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B740B3" w:rsidRPr="00B740B3" w14:paraId="4C3D2ABB" w14:textId="77777777" w:rsidTr="00B740B3">
        <w:trPr>
          <w:trHeight w:val="1349"/>
        </w:trPr>
        <w:tc>
          <w:tcPr>
            <w:tcW w:w="9289" w:type="dxa"/>
            <w:tcBorders>
              <w:top w:val="single" w:sz="4" w:space="0" w:color="auto"/>
              <w:left w:val="single" w:sz="4" w:space="0" w:color="auto"/>
              <w:bottom w:val="single" w:sz="4" w:space="0" w:color="auto"/>
              <w:right w:val="single" w:sz="4" w:space="0" w:color="auto"/>
            </w:tcBorders>
          </w:tcPr>
          <w:p w14:paraId="5FCF8356" w14:textId="76FB7673" w:rsidR="00B740B3" w:rsidRDefault="00B740B3">
            <w:pPr>
              <w:widowControl w:val="0"/>
              <w:suppressAutoHyphens/>
              <w:rPr>
                <w:szCs w:val="24"/>
                <w:lang w:val="bg-BG" w:eastAsia="pl-PL"/>
              </w:rPr>
            </w:pPr>
            <w:r>
              <w:rPr>
                <w:szCs w:val="24"/>
                <w:lang w:val="bg-BG" w:eastAsia="pl-PL"/>
              </w:rPr>
              <w:t xml:space="preserve">Niniejszy dokument to zatwierdzone druki informacyjne </w:t>
            </w:r>
            <w:r>
              <w:rPr>
                <w:szCs w:val="24"/>
                <w:lang w:val="pl-PL" w:eastAsia="pl-PL"/>
              </w:rPr>
              <w:t>produktu leczniczego</w:t>
            </w:r>
            <w:r>
              <w:rPr>
                <w:szCs w:val="24"/>
                <w:lang w:val="bg-BG" w:eastAsia="pl-PL"/>
              </w:rPr>
              <w:t xml:space="preserve"> </w:t>
            </w:r>
            <w:r>
              <w:rPr>
                <w:szCs w:val="24"/>
                <w:lang w:val="pl-PL" w:eastAsia="pl-PL"/>
              </w:rPr>
              <w:t>CoAprovel</w:t>
            </w:r>
            <w:r>
              <w:rPr>
                <w:szCs w:val="24"/>
                <w:lang w:val="bg-BG" w:eastAsia="pl-PL"/>
              </w:rPr>
              <w:t xml:space="preserve"> z wyróżnionymi zmianami wprowadzonymi od czasu poprzedniej procedury, mającymi wpływ na druki informacyjne (</w:t>
            </w:r>
            <w:r w:rsidR="00C54125" w:rsidRPr="00C54125">
              <w:rPr>
                <w:lang w:eastAsia="pl-PL"/>
              </w:rPr>
              <w:t>EMA/VR/0000242076</w:t>
            </w:r>
            <w:r>
              <w:rPr>
                <w:szCs w:val="24"/>
                <w:lang w:val="bg-BG" w:eastAsia="pl-PL"/>
              </w:rPr>
              <w:t>).</w:t>
            </w:r>
          </w:p>
          <w:p w14:paraId="36EE6863" w14:textId="77777777" w:rsidR="00B740B3" w:rsidRDefault="00B740B3">
            <w:pPr>
              <w:widowControl w:val="0"/>
              <w:suppressAutoHyphens/>
              <w:rPr>
                <w:szCs w:val="24"/>
                <w:lang w:val="bg-BG" w:eastAsia="pl-PL"/>
              </w:rPr>
            </w:pPr>
          </w:p>
          <w:p w14:paraId="73277840" w14:textId="4FC535FB" w:rsidR="00B740B3" w:rsidRDefault="00B740B3">
            <w:pPr>
              <w:rPr>
                <w:lang w:val="pl-PL" w:eastAsia="pl-PL"/>
              </w:rPr>
            </w:pPr>
            <w:r>
              <w:rPr>
                <w:szCs w:val="24"/>
                <w:lang w:val="bg-BG" w:eastAsia="pl-PL"/>
              </w:rPr>
              <w:t xml:space="preserve">Więcej informacji znajduje się na stronie internetowej Europejskiej Agencji Leków: </w:t>
            </w:r>
            <w:hyperlink r:id="rId11" w:history="1">
              <w:r w:rsidRPr="00B740B3">
                <w:rPr>
                  <w:rStyle w:val="Hyperlink"/>
                  <w:rFonts w:eastAsia="MS Mincho"/>
                  <w:lang w:val="pl-PL"/>
                </w:rPr>
                <w:t>https://www.ema.europa.eu/en/medicines/human/epar/coAprovel</w:t>
              </w:r>
            </w:hyperlink>
          </w:p>
        </w:tc>
      </w:tr>
    </w:tbl>
    <w:p w14:paraId="1C090ECE" w14:textId="77777777" w:rsidR="000669FC" w:rsidRPr="00B740B3" w:rsidRDefault="000669FC">
      <w:pPr>
        <w:pStyle w:val="EMEABodyText"/>
        <w:rPr>
          <w:szCs w:val="22"/>
        </w:rPr>
      </w:pPr>
    </w:p>
    <w:p w14:paraId="2289A2FE" w14:textId="77777777" w:rsidR="000669FC" w:rsidRPr="00B740B3" w:rsidRDefault="000669FC">
      <w:pPr>
        <w:pStyle w:val="EMEABodyText"/>
        <w:rPr>
          <w:szCs w:val="22"/>
        </w:rPr>
      </w:pPr>
    </w:p>
    <w:p w14:paraId="153EBFEB" w14:textId="77777777" w:rsidR="000669FC" w:rsidRPr="00B740B3" w:rsidRDefault="000669FC">
      <w:pPr>
        <w:pStyle w:val="EMEABodyText"/>
        <w:rPr>
          <w:szCs w:val="22"/>
        </w:rPr>
      </w:pPr>
    </w:p>
    <w:p w14:paraId="23556574" w14:textId="77777777" w:rsidR="000669FC" w:rsidRPr="00B740B3" w:rsidRDefault="000669FC">
      <w:pPr>
        <w:pStyle w:val="EMEABodyText"/>
        <w:rPr>
          <w:szCs w:val="22"/>
        </w:rPr>
      </w:pPr>
    </w:p>
    <w:p w14:paraId="1E21C6C5" w14:textId="77777777" w:rsidR="000669FC" w:rsidRPr="00B740B3" w:rsidRDefault="000669FC">
      <w:pPr>
        <w:pStyle w:val="EMEABodyText"/>
        <w:rPr>
          <w:szCs w:val="22"/>
        </w:rPr>
      </w:pPr>
    </w:p>
    <w:p w14:paraId="10D32CD1" w14:textId="77777777" w:rsidR="000669FC" w:rsidRPr="00B740B3" w:rsidRDefault="000669FC">
      <w:pPr>
        <w:pStyle w:val="EMEABodyText"/>
        <w:rPr>
          <w:szCs w:val="22"/>
        </w:rPr>
      </w:pPr>
    </w:p>
    <w:p w14:paraId="106AF8B7" w14:textId="77777777" w:rsidR="000669FC" w:rsidRPr="00B740B3" w:rsidRDefault="000669FC">
      <w:pPr>
        <w:pStyle w:val="EMEABodyText"/>
        <w:rPr>
          <w:szCs w:val="22"/>
        </w:rPr>
      </w:pPr>
    </w:p>
    <w:p w14:paraId="72D42D17" w14:textId="77777777" w:rsidR="000669FC" w:rsidRPr="00B740B3" w:rsidRDefault="000669FC">
      <w:pPr>
        <w:pStyle w:val="EMEABodyText"/>
        <w:rPr>
          <w:szCs w:val="22"/>
        </w:rPr>
      </w:pPr>
    </w:p>
    <w:p w14:paraId="50D2B66D" w14:textId="77777777" w:rsidR="000669FC" w:rsidRPr="00B740B3" w:rsidRDefault="000669FC">
      <w:pPr>
        <w:pStyle w:val="EMEABodyText"/>
        <w:rPr>
          <w:szCs w:val="22"/>
        </w:rPr>
      </w:pPr>
    </w:p>
    <w:p w14:paraId="3EAD632B" w14:textId="77777777" w:rsidR="000669FC" w:rsidRPr="00B740B3" w:rsidRDefault="000669FC">
      <w:pPr>
        <w:pStyle w:val="EMEABodyText"/>
        <w:rPr>
          <w:szCs w:val="22"/>
        </w:rPr>
      </w:pPr>
    </w:p>
    <w:p w14:paraId="1CC22DDB" w14:textId="77777777" w:rsidR="000669FC" w:rsidRPr="00B740B3" w:rsidRDefault="000669FC">
      <w:pPr>
        <w:pStyle w:val="EMEABodyText"/>
        <w:rPr>
          <w:szCs w:val="22"/>
        </w:rPr>
      </w:pPr>
    </w:p>
    <w:p w14:paraId="6065FE1A" w14:textId="77777777" w:rsidR="000669FC" w:rsidRPr="00B740B3" w:rsidRDefault="000669FC">
      <w:pPr>
        <w:pStyle w:val="EMEABodyText"/>
        <w:rPr>
          <w:szCs w:val="22"/>
        </w:rPr>
      </w:pPr>
    </w:p>
    <w:p w14:paraId="43D21997" w14:textId="77777777" w:rsidR="000669FC" w:rsidRPr="00B740B3" w:rsidRDefault="000669FC">
      <w:pPr>
        <w:pStyle w:val="EMEABodyText"/>
        <w:rPr>
          <w:szCs w:val="22"/>
        </w:rPr>
      </w:pPr>
    </w:p>
    <w:p w14:paraId="6E2C9024" w14:textId="77777777" w:rsidR="000669FC" w:rsidRPr="00B740B3" w:rsidRDefault="000669FC">
      <w:pPr>
        <w:pStyle w:val="EMEABodyText"/>
        <w:rPr>
          <w:szCs w:val="22"/>
        </w:rPr>
      </w:pPr>
    </w:p>
    <w:p w14:paraId="3EA2B08F" w14:textId="77777777" w:rsidR="000669FC" w:rsidRPr="00B740B3" w:rsidRDefault="000669FC">
      <w:pPr>
        <w:pStyle w:val="EMEABodyText"/>
        <w:rPr>
          <w:szCs w:val="22"/>
        </w:rPr>
      </w:pPr>
    </w:p>
    <w:p w14:paraId="025C44FB" w14:textId="77777777" w:rsidR="000669FC" w:rsidRPr="00B740B3" w:rsidRDefault="000669FC">
      <w:pPr>
        <w:pStyle w:val="EMEABodyText"/>
        <w:rPr>
          <w:szCs w:val="22"/>
        </w:rPr>
      </w:pPr>
    </w:p>
    <w:p w14:paraId="28CEFB4C" w14:textId="77777777" w:rsidR="000669FC" w:rsidRPr="00B740B3" w:rsidRDefault="000669FC">
      <w:pPr>
        <w:pStyle w:val="EMEABodyText"/>
        <w:rPr>
          <w:szCs w:val="22"/>
        </w:rPr>
      </w:pPr>
    </w:p>
    <w:p w14:paraId="278B493C" w14:textId="77777777" w:rsidR="000669FC" w:rsidRPr="00B740B3" w:rsidRDefault="000669FC">
      <w:pPr>
        <w:pStyle w:val="EMEABodyText"/>
        <w:rPr>
          <w:szCs w:val="22"/>
        </w:rPr>
      </w:pPr>
    </w:p>
    <w:p w14:paraId="25855D3D" w14:textId="77777777" w:rsidR="000669FC" w:rsidRPr="00B740B3" w:rsidRDefault="000669FC">
      <w:pPr>
        <w:pStyle w:val="EMEABodyText"/>
        <w:rPr>
          <w:szCs w:val="22"/>
        </w:rPr>
      </w:pPr>
    </w:p>
    <w:p w14:paraId="0856A9DB" w14:textId="77777777" w:rsidR="000669FC" w:rsidRPr="00B740B3" w:rsidRDefault="000669FC">
      <w:pPr>
        <w:pStyle w:val="EMEABodyText"/>
        <w:rPr>
          <w:szCs w:val="22"/>
        </w:rPr>
      </w:pPr>
    </w:p>
    <w:p w14:paraId="7FBEEEFA" w14:textId="77777777" w:rsidR="000669FC" w:rsidRPr="00B740B3" w:rsidRDefault="000669FC">
      <w:pPr>
        <w:pStyle w:val="EMEABodyText"/>
        <w:rPr>
          <w:szCs w:val="22"/>
        </w:rPr>
      </w:pPr>
    </w:p>
    <w:p w14:paraId="5AE2E468" w14:textId="77777777" w:rsidR="000669FC" w:rsidRPr="00B740B3" w:rsidRDefault="000669FC">
      <w:pPr>
        <w:pStyle w:val="EMEABodyText"/>
        <w:rPr>
          <w:szCs w:val="22"/>
        </w:rPr>
      </w:pPr>
    </w:p>
    <w:p w14:paraId="4D613FB9" w14:textId="77777777" w:rsidR="000669FC" w:rsidRPr="00B740B3" w:rsidRDefault="000669FC">
      <w:pPr>
        <w:pStyle w:val="EMEABodyText"/>
        <w:rPr>
          <w:szCs w:val="22"/>
        </w:rPr>
      </w:pPr>
    </w:p>
    <w:p w14:paraId="26D68329" w14:textId="77777777" w:rsidR="0013629F" w:rsidRPr="00AE1C4D" w:rsidRDefault="0013629F" w:rsidP="002C0490">
      <w:pPr>
        <w:pStyle w:val="EMEATitle"/>
        <w:rPr>
          <w:szCs w:val="22"/>
          <w:lang w:val="pl-PL"/>
        </w:rPr>
      </w:pPr>
      <w:r w:rsidRPr="00AE1C4D">
        <w:rPr>
          <w:szCs w:val="22"/>
          <w:lang w:val="pl-PL"/>
        </w:rPr>
        <w:t>ANEKS I</w:t>
      </w:r>
    </w:p>
    <w:p w14:paraId="0E728567" w14:textId="77777777" w:rsidR="0013629F" w:rsidRPr="00AE1C4D" w:rsidRDefault="0013629F" w:rsidP="002C0490">
      <w:pPr>
        <w:pStyle w:val="EMEATitle"/>
        <w:rPr>
          <w:szCs w:val="22"/>
          <w:lang w:val="pl-PL"/>
        </w:rPr>
      </w:pPr>
    </w:p>
    <w:p w14:paraId="5A747B29" w14:textId="77777777" w:rsidR="0013629F" w:rsidRPr="00AE1C4D" w:rsidRDefault="0013629F" w:rsidP="002C0490">
      <w:pPr>
        <w:pStyle w:val="EMEATitle"/>
        <w:rPr>
          <w:szCs w:val="22"/>
          <w:lang w:val="pl-PL"/>
        </w:rPr>
      </w:pPr>
      <w:r w:rsidRPr="00AE1C4D">
        <w:rPr>
          <w:szCs w:val="22"/>
          <w:lang w:val="pl-PL"/>
        </w:rPr>
        <w:t>CHARAKTERYSTYKA PRODUKTU LECZNICZEGO</w:t>
      </w:r>
    </w:p>
    <w:p w14:paraId="41A5BD52" w14:textId="4D814AB3" w:rsidR="00F2083B" w:rsidRPr="00E81380" w:rsidRDefault="00F2083B">
      <w:pPr>
        <w:pStyle w:val="EMEAHeading1"/>
        <w:rPr>
          <w:szCs w:val="22"/>
          <w:lang w:val="pl-PL"/>
        </w:rPr>
      </w:pPr>
      <w:r w:rsidRPr="00AE1C4D">
        <w:rPr>
          <w:szCs w:val="22"/>
          <w:lang w:val="pl-PL"/>
        </w:rPr>
        <w:br w:type="page"/>
      </w:r>
      <w:r w:rsidRPr="00E81380">
        <w:rPr>
          <w:szCs w:val="22"/>
          <w:lang w:val="pl-PL"/>
        </w:rPr>
        <w:lastRenderedPageBreak/>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6b9bdab3-511a-4cee-b7fc-a6995d8cb581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E5CBC13" w14:textId="77777777" w:rsidR="00F2083B" w:rsidRPr="00E81380" w:rsidRDefault="00F2083B">
      <w:pPr>
        <w:pStyle w:val="EMEAHeading1"/>
        <w:rPr>
          <w:szCs w:val="22"/>
          <w:lang w:val="pl-PL"/>
        </w:rPr>
      </w:pPr>
    </w:p>
    <w:p w14:paraId="16A7CABE" w14:textId="77777777" w:rsidR="00F2083B" w:rsidRPr="00AE1C4D" w:rsidRDefault="00F2083B">
      <w:pPr>
        <w:pStyle w:val="EMEABodyText"/>
        <w:rPr>
          <w:szCs w:val="22"/>
          <w:lang w:val="sv-SE"/>
        </w:rPr>
      </w:pPr>
      <w:r w:rsidRPr="00AE1C4D">
        <w:rPr>
          <w:szCs w:val="22"/>
          <w:lang w:val="sv-SE"/>
        </w:rPr>
        <w:t>CoAprovel 150 mg/12,5 mg tabletki</w:t>
      </w:r>
      <w:r w:rsidR="00C2561A" w:rsidRPr="00AE1C4D">
        <w:rPr>
          <w:szCs w:val="22"/>
          <w:lang w:val="sv-SE"/>
        </w:rPr>
        <w:t>.</w:t>
      </w:r>
    </w:p>
    <w:p w14:paraId="3E19AA73" w14:textId="77777777" w:rsidR="00F2083B" w:rsidRPr="00AE1C4D" w:rsidRDefault="00F2083B">
      <w:pPr>
        <w:pStyle w:val="EMEABodyText"/>
        <w:rPr>
          <w:szCs w:val="22"/>
          <w:lang w:val="sv-SE"/>
        </w:rPr>
      </w:pPr>
    </w:p>
    <w:p w14:paraId="79ACC5EE" w14:textId="77777777" w:rsidR="00F2083B" w:rsidRPr="00AE1C4D" w:rsidRDefault="00F2083B">
      <w:pPr>
        <w:pStyle w:val="EMEABodyText"/>
        <w:rPr>
          <w:szCs w:val="22"/>
          <w:lang w:val="sv-SE"/>
        </w:rPr>
      </w:pPr>
    </w:p>
    <w:p w14:paraId="74323897" w14:textId="5EE32060" w:rsidR="00F2083B" w:rsidRPr="00E81380" w:rsidRDefault="00F2083B">
      <w:pPr>
        <w:pStyle w:val="EMEAHeading1"/>
        <w:rPr>
          <w:szCs w:val="22"/>
          <w:lang w:val="pl-PL"/>
        </w:rPr>
      </w:pPr>
      <w:r w:rsidRPr="00E81380">
        <w:rPr>
          <w:szCs w:val="22"/>
          <w:lang w:val="pl-PL"/>
        </w:rPr>
        <w:t>2.</w:t>
      </w:r>
      <w:r w:rsidRPr="00E81380">
        <w:rPr>
          <w:szCs w:val="22"/>
          <w:lang w:val="pl-PL"/>
        </w:rPr>
        <w:tab/>
        <w:t>SKŁAD JAKOŚCIOWY I ILOŚCIOWY</w:t>
      </w:r>
      <w:r w:rsidR="004E1B88" w:rsidRPr="00E81380">
        <w:rPr>
          <w:szCs w:val="22"/>
          <w:lang w:val="pl-PL"/>
        </w:rPr>
        <w:fldChar w:fldCharType="begin"/>
      </w:r>
      <w:r w:rsidR="004E1B88" w:rsidRPr="00E81380">
        <w:rPr>
          <w:szCs w:val="22"/>
          <w:lang w:val="pl-PL"/>
        </w:rPr>
        <w:instrText xml:space="preserve"> DOCVARIABLE VAULT_ND_fae7823b-9f82-4b46-826e-cefda167a146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5B1DFE2" w14:textId="77777777" w:rsidR="00F2083B" w:rsidRPr="00E81380" w:rsidRDefault="00F2083B">
      <w:pPr>
        <w:pStyle w:val="EMEAHeading1"/>
        <w:rPr>
          <w:szCs w:val="22"/>
          <w:lang w:val="pl-PL"/>
        </w:rPr>
      </w:pPr>
    </w:p>
    <w:p w14:paraId="53E6B1A6" w14:textId="77777777" w:rsidR="00F2083B" w:rsidRPr="00AE1C4D" w:rsidRDefault="00F2083B">
      <w:pPr>
        <w:pStyle w:val="EMEABodyText"/>
        <w:rPr>
          <w:szCs w:val="22"/>
          <w:lang w:val="pl-PL"/>
        </w:rPr>
      </w:pPr>
      <w:r w:rsidRPr="00AE1C4D">
        <w:rPr>
          <w:szCs w:val="22"/>
          <w:lang w:val="pl-PL"/>
        </w:rPr>
        <w:t>Każda tabletka zawiera 150 mg irbesartanu i 12,5 mg hydrochlorotiazydu.</w:t>
      </w:r>
    </w:p>
    <w:p w14:paraId="543A1142" w14:textId="77777777" w:rsidR="00F2083B" w:rsidRPr="00AE1C4D" w:rsidRDefault="00F2083B">
      <w:pPr>
        <w:pStyle w:val="EMEABodyText"/>
        <w:rPr>
          <w:szCs w:val="22"/>
          <w:lang w:val="pl-PL"/>
        </w:rPr>
      </w:pPr>
    </w:p>
    <w:p w14:paraId="52B4F6A7" w14:textId="77777777" w:rsidR="00F2083B" w:rsidRPr="00AE1C4D" w:rsidRDefault="00F2083B" w:rsidP="0025611C">
      <w:pPr>
        <w:pStyle w:val="EMEABodyText"/>
        <w:rPr>
          <w:szCs w:val="22"/>
          <w:u w:val="single"/>
          <w:lang w:val="pl-PL"/>
        </w:rPr>
      </w:pPr>
      <w:r w:rsidRPr="00AE1C4D">
        <w:rPr>
          <w:szCs w:val="22"/>
          <w:u w:val="single"/>
          <w:lang w:val="pl-PL"/>
        </w:rPr>
        <w:t xml:space="preserve">Substancja pomocnicza o znanym działaniu: </w:t>
      </w:r>
    </w:p>
    <w:p w14:paraId="0367512B" w14:textId="77777777" w:rsidR="00F2083B" w:rsidRPr="00AE1C4D" w:rsidRDefault="00F2083B" w:rsidP="0025611C">
      <w:pPr>
        <w:pStyle w:val="EMEABodyText"/>
        <w:rPr>
          <w:szCs w:val="22"/>
          <w:lang w:val="pl-PL"/>
        </w:rPr>
      </w:pPr>
      <w:r w:rsidRPr="00AE1C4D">
        <w:rPr>
          <w:szCs w:val="22"/>
          <w:lang w:val="pl-PL"/>
        </w:rPr>
        <w:t>każda tabletka zawiera 26,65 mg laktozy (w postaci laktozy jednowodnej).</w:t>
      </w:r>
    </w:p>
    <w:p w14:paraId="2DA192B3" w14:textId="77777777" w:rsidR="00F2083B" w:rsidRPr="00AE1C4D" w:rsidRDefault="00F2083B">
      <w:pPr>
        <w:pStyle w:val="EMEABodyText"/>
        <w:rPr>
          <w:szCs w:val="22"/>
          <w:lang w:val="pl-PL"/>
        </w:rPr>
      </w:pPr>
    </w:p>
    <w:p w14:paraId="2A8599B9" w14:textId="77777777" w:rsidR="00F2083B" w:rsidRPr="00AE1C4D" w:rsidRDefault="00F2083B">
      <w:pPr>
        <w:pStyle w:val="EMEABodyText"/>
        <w:rPr>
          <w:szCs w:val="22"/>
          <w:lang w:val="pl-PL"/>
        </w:rPr>
      </w:pPr>
      <w:r w:rsidRPr="00AE1C4D">
        <w:rPr>
          <w:szCs w:val="22"/>
          <w:lang w:val="pl-PL"/>
        </w:rPr>
        <w:t>Pełny wykaz substancji pomocniczych, patrz punkt 6.1.</w:t>
      </w:r>
    </w:p>
    <w:p w14:paraId="626706A0" w14:textId="77777777" w:rsidR="00F2083B" w:rsidRPr="00AE1C4D" w:rsidRDefault="00F2083B">
      <w:pPr>
        <w:pStyle w:val="EMEABodyText"/>
        <w:rPr>
          <w:szCs w:val="22"/>
          <w:lang w:val="pl-PL"/>
        </w:rPr>
      </w:pPr>
    </w:p>
    <w:p w14:paraId="25761FB6" w14:textId="77777777" w:rsidR="00F2083B" w:rsidRPr="00AE1C4D" w:rsidRDefault="00F2083B">
      <w:pPr>
        <w:pStyle w:val="EMEABodyText"/>
        <w:rPr>
          <w:szCs w:val="22"/>
          <w:lang w:val="pl-PL"/>
        </w:rPr>
      </w:pPr>
    </w:p>
    <w:p w14:paraId="3FAB5F0F" w14:textId="01202A50" w:rsidR="00F2083B" w:rsidRPr="00E81380" w:rsidRDefault="00F2083B">
      <w:pPr>
        <w:pStyle w:val="EMEAHeading1"/>
        <w:rPr>
          <w:szCs w:val="22"/>
          <w:lang w:val="pl-PL"/>
        </w:rPr>
      </w:pPr>
      <w:r w:rsidRPr="00E81380">
        <w:rPr>
          <w:szCs w:val="22"/>
          <w:lang w:val="pl-PL"/>
        </w:rPr>
        <w:t>3.</w:t>
      </w:r>
      <w:r w:rsidRPr="00E81380">
        <w:rPr>
          <w:szCs w:val="22"/>
          <w:lang w:val="pl-PL"/>
        </w:rPr>
        <w:tab/>
        <w:t>POSTAĆ FARMACEUTYCZNA</w:t>
      </w:r>
      <w:r w:rsidR="004E1B88" w:rsidRPr="00E81380">
        <w:rPr>
          <w:szCs w:val="22"/>
          <w:lang w:val="pl-PL"/>
        </w:rPr>
        <w:fldChar w:fldCharType="begin"/>
      </w:r>
      <w:r w:rsidR="004E1B88" w:rsidRPr="00E81380">
        <w:rPr>
          <w:szCs w:val="22"/>
          <w:lang w:val="pl-PL"/>
        </w:rPr>
        <w:instrText xml:space="preserve"> DOCVARIABLE VAULT_ND_398503ec-99f4-4038-ab11-99ac10e8cd7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C6AA967" w14:textId="77777777" w:rsidR="00F2083B" w:rsidRPr="00E81380" w:rsidRDefault="00F2083B">
      <w:pPr>
        <w:pStyle w:val="EMEAHeading1"/>
        <w:rPr>
          <w:szCs w:val="22"/>
          <w:lang w:val="pl-PL"/>
        </w:rPr>
      </w:pPr>
    </w:p>
    <w:p w14:paraId="12F19DED" w14:textId="77777777" w:rsidR="00F2083B" w:rsidRPr="00AE1C4D" w:rsidRDefault="00F2083B">
      <w:pPr>
        <w:pStyle w:val="EMEABodyText"/>
        <w:rPr>
          <w:szCs w:val="22"/>
          <w:lang w:val="pl-PL"/>
        </w:rPr>
      </w:pPr>
      <w:r w:rsidRPr="00AE1C4D">
        <w:rPr>
          <w:szCs w:val="22"/>
          <w:lang w:val="pl-PL"/>
        </w:rPr>
        <w:t>Tabletka</w:t>
      </w:r>
    </w:p>
    <w:p w14:paraId="5A4447D7" w14:textId="77777777" w:rsidR="00F2083B" w:rsidRPr="00AE1C4D" w:rsidRDefault="00EA77F6">
      <w:pPr>
        <w:pStyle w:val="EMEABodyText"/>
        <w:rPr>
          <w:szCs w:val="22"/>
          <w:lang w:val="pl-PL"/>
        </w:rPr>
      </w:pPr>
      <w:r w:rsidRPr="00AE1C4D">
        <w:rPr>
          <w:szCs w:val="22"/>
          <w:lang w:val="pl-PL"/>
        </w:rPr>
        <w:t xml:space="preserve">barwy </w:t>
      </w:r>
      <w:r w:rsidR="00F2083B" w:rsidRPr="00AE1C4D">
        <w:rPr>
          <w:szCs w:val="22"/>
          <w:lang w:val="pl-PL"/>
        </w:rPr>
        <w:t xml:space="preserve">brzoskwiniowej, </w:t>
      </w:r>
      <w:r w:rsidRPr="00AE1C4D">
        <w:rPr>
          <w:szCs w:val="22"/>
          <w:lang w:val="pl-PL"/>
        </w:rPr>
        <w:t xml:space="preserve">obustronnie </w:t>
      </w:r>
      <w:r w:rsidR="00F2083B" w:rsidRPr="00AE1C4D">
        <w:rPr>
          <w:szCs w:val="22"/>
          <w:lang w:val="pl-PL"/>
        </w:rPr>
        <w:t>wypukła, owaln</w:t>
      </w:r>
      <w:r w:rsidRPr="00AE1C4D">
        <w:rPr>
          <w:szCs w:val="22"/>
          <w:lang w:val="pl-PL"/>
        </w:rPr>
        <w:t>a</w:t>
      </w:r>
      <w:r w:rsidR="00F2083B" w:rsidRPr="00AE1C4D">
        <w:rPr>
          <w:szCs w:val="22"/>
          <w:lang w:val="pl-PL"/>
        </w:rPr>
        <w:t xml:space="preserve">, z wytłoczonym sercem </w:t>
      </w:r>
      <w:r w:rsidRPr="00AE1C4D">
        <w:rPr>
          <w:szCs w:val="22"/>
          <w:lang w:val="pl-PL"/>
        </w:rPr>
        <w:t xml:space="preserve">po </w:t>
      </w:r>
      <w:r w:rsidR="00F2083B" w:rsidRPr="00AE1C4D">
        <w:rPr>
          <w:szCs w:val="22"/>
          <w:lang w:val="pl-PL"/>
        </w:rPr>
        <w:t xml:space="preserve">jednej stronie i </w:t>
      </w:r>
      <w:r w:rsidRPr="00AE1C4D">
        <w:rPr>
          <w:szCs w:val="22"/>
          <w:lang w:val="pl-PL"/>
        </w:rPr>
        <w:t>liczbą </w:t>
      </w:r>
      <w:r w:rsidR="00F2083B" w:rsidRPr="00AE1C4D">
        <w:rPr>
          <w:szCs w:val="22"/>
          <w:lang w:val="pl-PL"/>
        </w:rPr>
        <w:t xml:space="preserve">2775 </w:t>
      </w:r>
      <w:r w:rsidRPr="00AE1C4D">
        <w:rPr>
          <w:szCs w:val="22"/>
          <w:lang w:val="pl-PL"/>
        </w:rPr>
        <w:t>po</w:t>
      </w:r>
      <w:r w:rsidR="00F2083B" w:rsidRPr="00AE1C4D">
        <w:rPr>
          <w:szCs w:val="22"/>
          <w:lang w:val="pl-PL"/>
        </w:rPr>
        <w:t xml:space="preserve"> drugiej stronie.</w:t>
      </w:r>
    </w:p>
    <w:p w14:paraId="0884EC89" w14:textId="77777777" w:rsidR="00F2083B" w:rsidRPr="00AE1C4D" w:rsidRDefault="00F2083B">
      <w:pPr>
        <w:pStyle w:val="EMEABodyText"/>
        <w:rPr>
          <w:szCs w:val="22"/>
          <w:lang w:val="pl-PL"/>
        </w:rPr>
      </w:pPr>
    </w:p>
    <w:p w14:paraId="6E72E6AF" w14:textId="77777777" w:rsidR="00F2083B" w:rsidRPr="00AE1C4D" w:rsidRDefault="00F2083B">
      <w:pPr>
        <w:pStyle w:val="EMEABodyText"/>
        <w:rPr>
          <w:szCs w:val="22"/>
          <w:lang w:val="pl-PL"/>
        </w:rPr>
      </w:pPr>
    </w:p>
    <w:p w14:paraId="4908BA24" w14:textId="2A2724AB" w:rsidR="00F2083B" w:rsidRPr="00E81380" w:rsidRDefault="00F2083B">
      <w:pPr>
        <w:pStyle w:val="EMEAHeading1"/>
        <w:rPr>
          <w:szCs w:val="22"/>
          <w:lang w:val="pl-PL"/>
        </w:rPr>
      </w:pPr>
      <w:r w:rsidRPr="00E81380">
        <w:rPr>
          <w:szCs w:val="22"/>
          <w:lang w:val="pl-PL"/>
        </w:rPr>
        <w:t>4.</w:t>
      </w:r>
      <w:r w:rsidRPr="00E81380">
        <w:rPr>
          <w:szCs w:val="22"/>
          <w:lang w:val="pl-PL"/>
        </w:rPr>
        <w:tab/>
        <w:t>SZCZEGÓŁOWE DANE KLINICZNE</w:t>
      </w:r>
      <w:r w:rsidR="004E1B88" w:rsidRPr="00E81380">
        <w:rPr>
          <w:szCs w:val="22"/>
          <w:lang w:val="pl-PL"/>
        </w:rPr>
        <w:fldChar w:fldCharType="begin"/>
      </w:r>
      <w:r w:rsidR="004E1B88" w:rsidRPr="00E81380">
        <w:rPr>
          <w:szCs w:val="22"/>
          <w:lang w:val="pl-PL"/>
        </w:rPr>
        <w:instrText xml:space="preserve"> DOCVARIABLE VAULT_ND_5f328074-7c7f-4fb6-9041-a234b3e81ee1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ED9C693" w14:textId="77777777" w:rsidR="00F2083B" w:rsidRPr="00E81380" w:rsidRDefault="00F2083B">
      <w:pPr>
        <w:pStyle w:val="EMEAHeading1"/>
        <w:rPr>
          <w:szCs w:val="22"/>
          <w:lang w:val="pl-PL"/>
        </w:rPr>
      </w:pPr>
    </w:p>
    <w:p w14:paraId="33A3EAE4" w14:textId="113A6EEC" w:rsidR="00F2083B" w:rsidRPr="00AE1C4D" w:rsidRDefault="00F2083B">
      <w:pPr>
        <w:pStyle w:val="EMEAHeading2"/>
        <w:rPr>
          <w:szCs w:val="22"/>
          <w:lang w:val="pl-PL"/>
        </w:rPr>
      </w:pPr>
      <w:r w:rsidRPr="00AE1C4D">
        <w:rPr>
          <w:szCs w:val="22"/>
          <w:lang w:val="pl-PL"/>
        </w:rPr>
        <w:t>4.1</w:t>
      </w:r>
      <w:r w:rsidRPr="00AE1C4D">
        <w:rPr>
          <w:szCs w:val="22"/>
          <w:lang w:val="pl-PL"/>
        </w:rPr>
        <w:tab/>
        <w:t>Wskazania do stosowania</w:t>
      </w:r>
      <w:r w:rsidR="004E1B88">
        <w:rPr>
          <w:szCs w:val="22"/>
          <w:lang w:val="pl-PL"/>
        </w:rPr>
        <w:fldChar w:fldCharType="begin"/>
      </w:r>
      <w:r w:rsidR="004E1B88">
        <w:rPr>
          <w:szCs w:val="22"/>
          <w:lang w:val="pl-PL"/>
        </w:rPr>
        <w:instrText xml:space="preserve"> DOCVARIABLE vault_nd_ab19d28d-10a3-4a6c-b2c7-fbcceaa534e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276FF7A" w14:textId="77777777" w:rsidR="00F2083B" w:rsidRPr="00AE1C4D" w:rsidRDefault="00F2083B">
      <w:pPr>
        <w:pStyle w:val="EMEAHeading2"/>
        <w:rPr>
          <w:szCs w:val="22"/>
          <w:lang w:val="pl-PL"/>
        </w:rPr>
      </w:pPr>
    </w:p>
    <w:p w14:paraId="1A33AC36" w14:textId="77777777" w:rsidR="00F2083B" w:rsidRPr="00AE1C4D" w:rsidRDefault="00F2083B">
      <w:pPr>
        <w:pStyle w:val="EMEABodyText"/>
        <w:rPr>
          <w:szCs w:val="22"/>
          <w:lang w:val="pl-PL"/>
        </w:rPr>
      </w:pPr>
      <w:r w:rsidRPr="00AE1C4D">
        <w:rPr>
          <w:szCs w:val="22"/>
          <w:lang w:val="pl-PL"/>
        </w:rPr>
        <w:t>Leczenie nadciśnienia tętniczego pierwotnego.</w:t>
      </w:r>
    </w:p>
    <w:p w14:paraId="4B6252A2" w14:textId="77777777" w:rsidR="00C2561A" w:rsidRPr="00AE1C4D" w:rsidRDefault="00C2561A">
      <w:pPr>
        <w:pStyle w:val="EMEABodyText"/>
        <w:rPr>
          <w:szCs w:val="22"/>
          <w:lang w:val="pl-PL"/>
        </w:rPr>
      </w:pPr>
    </w:p>
    <w:p w14:paraId="1608E17A" w14:textId="77777777" w:rsidR="00F2083B" w:rsidRPr="00AE1C4D" w:rsidRDefault="00F2083B" w:rsidP="0025611C">
      <w:pPr>
        <w:pStyle w:val="EMEABodyText"/>
        <w:rPr>
          <w:szCs w:val="22"/>
          <w:lang w:val="pl-PL"/>
        </w:rPr>
      </w:pPr>
      <w:r w:rsidRPr="00AE1C4D">
        <w:rPr>
          <w:szCs w:val="22"/>
          <w:lang w:val="pl-PL"/>
        </w:rPr>
        <w:t xml:space="preserve">Ten złożony produkt, o ustalonej dawce wskazany jest u dorosłych pacjentów, u których ciśnienie tętnicze krwi nie jest odpowiednio kontrolowane przez irbesartan lub hydrochlorotiazyd stosowane w monoterapii (patrz </w:t>
      </w:r>
      <w:r w:rsidR="0032106E" w:rsidRPr="00AE1C4D">
        <w:rPr>
          <w:szCs w:val="22"/>
          <w:lang w:val="pl-PL"/>
        </w:rPr>
        <w:t xml:space="preserve">punkty 4.3, 4.4, 4.5 i </w:t>
      </w:r>
      <w:r w:rsidRPr="00AE1C4D">
        <w:rPr>
          <w:szCs w:val="22"/>
          <w:lang w:val="pl-PL"/>
        </w:rPr>
        <w:t>5.1).</w:t>
      </w:r>
    </w:p>
    <w:p w14:paraId="6DBEC9E1" w14:textId="77777777" w:rsidR="00F2083B" w:rsidRPr="00AE1C4D" w:rsidRDefault="00F2083B">
      <w:pPr>
        <w:pStyle w:val="EMEABodyText"/>
        <w:rPr>
          <w:szCs w:val="22"/>
          <w:lang w:val="pl-PL"/>
        </w:rPr>
      </w:pPr>
    </w:p>
    <w:p w14:paraId="4B539E4B" w14:textId="5BC06797" w:rsidR="00F2083B" w:rsidRPr="00AE1C4D" w:rsidRDefault="00F2083B">
      <w:pPr>
        <w:pStyle w:val="EMEAHeading2"/>
        <w:rPr>
          <w:szCs w:val="22"/>
          <w:lang w:val="pl-PL"/>
        </w:rPr>
      </w:pPr>
      <w:r w:rsidRPr="00AE1C4D">
        <w:rPr>
          <w:szCs w:val="22"/>
          <w:lang w:val="pl-PL"/>
        </w:rPr>
        <w:t>4.2</w:t>
      </w:r>
      <w:r w:rsidRPr="00AE1C4D">
        <w:rPr>
          <w:szCs w:val="22"/>
          <w:lang w:val="pl-PL"/>
        </w:rPr>
        <w:tab/>
        <w:t>Dawkowanie i sposób podawania</w:t>
      </w:r>
      <w:r w:rsidR="004E1B88">
        <w:rPr>
          <w:szCs w:val="22"/>
          <w:lang w:val="pl-PL"/>
        </w:rPr>
        <w:fldChar w:fldCharType="begin"/>
      </w:r>
      <w:r w:rsidR="004E1B88">
        <w:rPr>
          <w:szCs w:val="22"/>
          <w:lang w:val="pl-PL"/>
        </w:rPr>
        <w:instrText xml:space="preserve"> DOCVARIABLE vault_nd_e014469a-5f40-407d-9a75-e4dd0fcd038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1EC9044" w14:textId="77777777" w:rsidR="00F2083B" w:rsidRPr="00AE1C4D" w:rsidRDefault="00F2083B">
      <w:pPr>
        <w:pStyle w:val="EMEAHeading2"/>
        <w:rPr>
          <w:szCs w:val="22"/>
          <w:lang w:val="pl-PL"/>
        </w:rPr>
      </w:pPr>
    </w:p>
    <w:p w14:paraId="4B67658E" w14:textId="77777777" w:rsidR="00F2083B" w:rsidRPr="00AE1C4D" w:rsidRDefault="00F2083B">
      <w:pPr>
        <w:pStyle w:val="EMEABodyText"/>
        <w:rPr>
          <w:szCs w:val="22"/>
          <w:u w:val="single"/>
          <w:lang w:val="pl-PL"/>
        </w:rPr>
      </w:pPr>
      <w:r w:rsidRPr="00AE1C4D">
        <w:rPr>
          <w:szCs w:val="22"/>
          <w:u w:val="single"/>
          <w:lang w:val="pl-PL"/>
        </w:rPr>
        <w:t>Dawkowanie</w:t>
      </w:r>
    </w:p>
    <w:p w14:paraId="58AFE528" w14:textId="77777777" w:rsidR="00F2083B" w:rsidRPr="00AE1C4D" w:rsidRDefault="00F2083B">
      <w:pPr>
        <w:pStyle w:val="EMEABodyText"/>
        <w:rPr>
          <w:szCs w:val="22"/>
          <w:lang w:val="pl-PL"/>
        </w:rPr>
      </w:pPr>
    </w:p>
    <w:p w14:paraId="6EF710EF" w14:textId="77777777" w:rsidR="00F2083B" w:rsidRPr="00AE1C4D" w:rsidRDefault="00F2083B">
      <w:pPr>
        <w:pStyle w:val="EMEABodyText"/>
        <w:rPr>
          <w:szCs w:val="22"/>
          <w:lang w:val="pl-PL"/>
        </w:rPr>
      </w:pPr>
      <w:r w:rsidRPr="00AE1C4D">
        <w:rPr>
          <w:szCs w:val="22"/>
          <w:lang w:val="pl-PL"/>
        </w:rPr>
        <w:t>CoAprovel może być stosowany jeden raz na dobę, w czasie posiłku lub niezależnie od posiłku.</w:t>
      </w:r>
    </w:p>
    <w:p w14:paraId="1751A620" w14:textId="77777777" w:rsidR="00C2561A" w:rsidRPr="00AE1C4D" w:rsidRDefault="00C2561A">
      <w:pPr>
        <w:pStyle w:val="EMEABodyText"/>
        <w:rPr>
          <w:szCs w:val="22"/>
          <w:lang w:val="pl-PL"/>
        </w:rPr>
      </w:pPr>
    </w:p>
    <w:p w14:paraId="325ED27F" w14:textId="77777777" w:rsidR="00F2083B" w:rsidRPr="00AE1C4D" w:rsidRDefault="00F2083B">
      <w:pPr>
        <w:pStyle w:val="EMEABodyText"/>
        <w:rPr>
          <w:szCs w:val="22"/>
          <w:lang w:val="pl-PL"/>
        </w:rPr>
      </w:pPr>
      <w:r w:rsidRPr="00AE1C4D">
        <w:rPr>
          <w:szCs w:val="22"/>
          <w:lang w:val="pl-PL"/>
        </w:rPr>
        <w:t>Może być zalecane dostosowanie dawki poszczególnych składników (tj. irbesartanu lub hydrochlorotiazydu).</w:t>
      </w:r>
    </w:p>
    <w:p w14:paraId="7ABE26CD" w14:textId="77777777" w:rsidR="00F2083B" w:rsidRPr="00AE1C4D" w:rsidRDefault="00F2083B">
      <w:pPr>
        <w:pStyle w:val="EMEABodyText"/>
        <w:rPr>
          <w:szCs w:val="22"/>
          <w:lang w:val="pl-PL"/>
        </w:rPr>
      </w:pPr>
    </w:p>
    <w:p w14:paraId="6BE3906A" w14:textId="77777777" w:rsidR="00F2083B" w:rsidRPr="00AE1C4D" w:rsidRDefault="00F2083B" w:rsidP="0025611C">
      <w:pPr>
        <w:pStyle w:val="EMEABodyText"/>
        <w:rPr>
          <w:szCs w:val="22"/>
          <w:lang w:val="pl-PL"/>
        </w:rPr>
      </w:pPr>
      <w:r w:rsidRPr="00AE1C4D">
        <w:rPr>
          <w:szCs w:val="22"/>
          <w:lang w:val="pl-PL"/>
        </w:rPr>
        <w:t>Kiedy należy rozważyć klinicznie uzasadnione, przejście z monoterapii na stosowanie produktu złożonego o ustalonej dawce:</w:t>
      </w:r>
    </w:p>
    <w:p w14:paraId="14281BC9"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150 mg/12,5 mg może być stosowany u pacjentów, u których ciśnienie tętnicze krwi nie jest odpowiednio kontrolowane przez stosowany w monoterapii hydrochlorotiazyd lub irbesartan w dawce 150 mg;</w:t>
      </w:r>
    </w:p>
    <w:p w14:paraId="61BEA970"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300 mg/12,5 mg może być stosowany u pacjentów niedostatecznie kontrolowanych przez irbesartan w dawce 300 mg lub produkt CoAprovel 150 mg/12,5 mg;</w:t>
      </w:r>
    </w:p>
    <w:p w14:paraId="6A770919"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300 mg/25 mg może być stosowany u pacjentów niedostatecznie kontrolowanych przez CoAprovel 300 mg/12,5 mg.</w:t>
      </w:r>
    </w:p>
    <w:p w14:paraId="73A4F4FF" w14:textId="77777777" w:rsidR="00F2083B" w:rsidRPr="00AE1C4D" w:rsidRDefault="00F2083B" w:rsidP="0025611C">
      <w:pPr>
        <w:pStyle w:val="EMEABodyText"/>
        <w:rPr>
          <w:szCs w:val="22"/>
          <w:lang w:val="pl-PL"/>
        </w:rPr>
      </w:pPr>
    </w:p>
    <w:p w14:paraId="1A57D094" w14:textId="77777777" w:rsidR="00F2083B" w:rsidRPr="00AE1C4D" w:rsidRDefault="00F2083B">
      <w:pPr>
        <w:pStyle w:val="EMEABodyText"/>
        <w:rPr>
          <w:szCs w:val="22"/>
          <w:lang w:val="pl-PL"/>
        </w:rPr>
      </w:pPr>
      <w:r w:rsidRPr="00AE1C4D">
        <w:rPr>
          <w:szCs w:val="22"/>
          <w:lang w:val="pl-PL"/>
        </w:rPr>
        <w:t>Nie zaleca się stosowania większych dawek niż 300 mg irbesartanu/25 mg hydrochlorotiazydu jeden raz na dobę.</w:t>
      </w:r>
    </w:p>
    <w:p w14:paraId="35E96DA5" w14:textId="77777777" w:rsidR="00F2083B" w:rsidRPr="00AE1C4D" w:rsidRDefault="00F2083B">
      <w:pPr>
        <w:pStyle w:val="EMEABodyText"/>
        <w:rPr>
          <w:szCs w:val="22"/>
          <w:lang w:val="pl-PL"/>
        </w:rPr>
      </w:pPr>
      <w:r w:rsidRPr="00AE1C4D">
        <w:rPr>
          <w:szCs w:val="22"/>
          <w:lang w:val="pl-PL"/>
        </w:rPr>
        <w:t>W razie potrzeby, CoAprovel może być stosowany z innym produktem leczniczym przeciwnadciśnieniowym (patrz punkt</w:t>
      </w:r>
      <w:r w:rsidR="0032106E" w:rsidRPr="00AE1C4D">
        <w:rPr>
          <w:szCs w:val="22"/>
          <w:lang w:val="pl-PL"/>
        </w:rPr>
        <w:t>y</w:t>
      </w:r>
      <w:r w:rsidRPr="00AE1C4D">
        <w:rPr>
          <w:szCs w:val="22"/>
          <w:lang w:val="pl-PL"/>
        </w:rPr>
        <w:t> </w:t>
      </w:r>
      <w:r w:rsidR="0032106E" w:rsidRPr="00AE1C4D">
        <w:rPr>
          <w:szCs w:val="22"/>
          <w:lang w:val="pl-PL"/>
        </w:rPr>
        <w:t xml:space="preserve">4.3, 4.4, </w:t>
      </w:r>
      <w:r w:rsidRPr="00AE1C4D">
        <w:rPr>
          <w:szCs w:val="22"/>
          <w:lang w:val="pl-PL"/>
        </w:rPr>
        <w:t>4.5</w:t>
      </w:r>
      <w:r w:rsidR="0032106E" w:rsidRPr="00AE1C4D">
        <w:rPr>
          <w:szCs w:val="22"/>
          <w:lang w:val="pl-PL"/>
        </w:rPr>
        <w:t xml:space="preserve"> i 5.1</w:t>
      </w:r>
      <w:r w:rsidRPr="00AE1C4D">
        <w:rPr>
          <w:szCs w:val="22"/>
          <w:lang w:val="pl-PL"/>
        </w:rPr>
        <w:t>).</w:t>
      </w:r>
    </w:p>
    <w:p w14:paraId="57202F67" w14:textId="77777777" w:rsidR="00F2083B" w:rsidRPr="00AE1C4D" w:rsidRDefault="00F2083B">
      <w:pPr>
        <w:pStyle w:val="EMEABodyText"/>
        <w:rPr>
          <w:szCs w:val="22"/>
          <w:lang w:val="pl-PL"/>
        </w:rPr>
      </w:pPr>
    </w:p>
    <w:p w14:paraId="08C761CE" w14:textId="77777777" w:rsidR="00F2083B" w:rsidRPr="00AE1C4D" w:rsidRDefault="00F2083B" w:rsidP="00324CCD">
      <w:pPr>
        <w:pStyle w:val="EMEABodyText"/>
        <w:keepNext/>
        <w:rPr>
          <w:szCs w:val="22"/>
          <w:u w:val="single"/>
          <w:lang w:val="pl-PL"/>
        </w:rPr>
      </w:pPr>
      <w:r w:rsidRPr="00AE1C4D">
        <w:rPr>
          <w:szCs w:val="22"/>
          <w:u w:val="single"/>
          <w:lang w:val="pl-PL"/>
        </w:rPr>
        <w:lastRenderedPageBreak/>
        <w:t>Specjalne grupy pacjentów</w:t>
      </w:r>
    </w:p>
    <w:p w14:paraId="63FFD814" w14:textId="77777777" w:rsidR="00F2083B" w:rsidRPr="00AE1C4D" w:rsidRDefault="00F2083B" w:rsidP="00324CCD">
      <w:pPr>
        <w:pStyle w:val="EMEABodyText"/>
        <w:keepNext/>
        <w:rPr>
          <w:szCs w:val="22"/>
          <w:u w:val="single"/>
          <w:lang w:val="pl-PL"/>
        </w:rPr>
      </w:pPr>
    </w:p>
    <w:p w14:paraId="6911529A" w14:textId="77777777" w:rsidR="00C2561A" w:rsidRPr="00AE1C4D" w:rsidRDefault="00F2083B" w:rsidP="00324CCD">
      <w:pPr>
        <w:pStyle w:val="EMEABodyText"/>
        <w:keepNext/>
        <w:rPr>
          <w:szCs w:val="22"/>
          <w:lang w:val="pl-PL"/>
        </w:rPr>
      </w:pPr>
      <w:r w:rsidRPr="00AE1C4D">
        <w:rPr>
          <w:i/>
          <w:szCs w:val="22"/>
          <w:lang w:val="pl-PL"/>
        </w:rPr>
        <w:t>Zaburzenie czynności nerek</w:t>
      </w:r>
      <w:r w:rsidRPr="00AE1C4D">
        <w:rPr>
          <w:szCs w:val="22"/>
          <w:lang w:val="pl-PL"/>
        </w:rPr>
        <w:t xml:space="preserve"> </w:t>
      </w:r>
    </w:p>
    <w:p w14:paraId="589AC7E5" w14:textId="77777777" w:rsidR="00C2561A" w:rsidRPr="00AE1C4D" w:rsidRDefault="00C2561A">
      <w:pPr>
        <w:pStyle w:val="EMEABodyText"/>
        <w:rPr>
          <w:szCs w:val="22"/>
          <w:lang w:val="pl-PL"/>
        </w:rPr>
      </w:pPr>
    </w:p>
    <w:p w14:paraId="44F36FE3" w14:textId="77777777" w:rsidR="00F2083B" w:rsidRPr="00AE1C4D" w:rsidRDefault="00C2561A">
      <w:pPr>
        <w:pStyle w:val="EMEABodyText"/>
        <w:rPr>
          <w:szCs w:val="22"/>
          <w:lang w:val="pl-PL"/>
        </w:rPr>
      </w:pPr>
      <w:r w:rsidRPr="00AE1C4D">
        <w:rPr>
          <w:szCs w:val="22"/>
          <w:lang w:val="pl-PL"/>
        </w:rPr>
        <w:t>Z</w:t>
      </w:r>
      <w:r w:rsidR="00F2083B" w:rsidRPr="00AE1C4D">
        <w:rPr>
          <w:szCs w:val="22"/>
          <w:lang w:val="pl-PL"/>
        </w:rPr>
        <w:t>e względu na zawartość hydrochlorotiazydu, CoAprovel nie jest zalecany u pacjentów z ciężkim zaburzeniem czynności nerek (klirens kreatyniny &lt; 30 ml/min). W tej populacji pacjentów zalecane jest stosowanie diuretyków pętlowych zamiast tiazydowych leków moczopędnych. Nie ma potrzeby dostosowania dawkowania u pacjentów z zaburzeniem czynności nerek, u których klirens kreatyniny wynosi ≥ 30 ml/min (patrz punkt 4.3 i 4.4).</w:t>
      </w:r>
    </w:p>
    <w:p w14:paraId="4A182D2F" w14:textId="77777777" w:rsidR="00F2083B" w:rsidRPr="00AE1C4D" w:rsidRDefault="00F2083B">
      <w:pPr>
        <w:pStyle w:val="EMEABodyText"/>
        <w:rPr>
          <w:szCs w:val="22"/>
          <w:lang w:val="pl-PL"/>
        </w:rPr>
      </w:pPr>
    </w:p>
    <w:p w14:paraId="1C8A3620" w14:textId="77777777" w:rsidR="00C2561A" w:rsidRPr="00AE1C4D" w:rsidRDefault="00F2083B" w:rsidP="0025611C">
      <w:pPr>
        <w:pStyle w:val="EMEABodyText"/>
        <w:rPr>
          <w:szCs w:val="22"/>
          <w:lang w:val="pl-PL"/>
        </w:rPr>
      </w:pPr>
      <w:r w:rsidRPr="00AE1C4D">
        <w:rPr>
          <w:i/>
          <w:szCs w:val="22"/>
          <w:lang w:val="pl-PL"/>
        </w:rPr>
        <w:t>Zaburzenie czynności wątroby</w:t>
      </w:r>
    </w:p>
    <w:p w14:paraId="7D4B1920" w14:textId="77777777" w:rsidR="00C2561A" w:rsidRPr="00AE1C4D" w:rsidRDefault="00C2561A" w:rsidP="0025611C">
      <w:pPr>
        <w:pStyle w:val="EMEABodyText"/>
        <w:rPr>
          <w:szCs w:val="22"/>
          <w:lang w:val="pl-PL"/>
        </w:rPr>
      </w:pPr>
    </w:p>
    <w:p w14:paraId="450FE6F9" w14:textId="77777777" w:rsidR="00F2083B" w:rsidRPr="00AE1C4D" w:rsidRDefault="00F2083B" w:rsidP="0025611C">
      <w:pPr>
        <w:pStyle w:val="EMEABodyText"/>
        <w:rPr>
          <w:szCs w:val="22"/>
          <w:lang w:val="pl-PL"/>
        </w:rPr>
      </w:pPr>
      <w:r w:rsidRPr="00AE1C4D">
        <w:rPr>
          <w:szCs w:val="22"/>
          <w:lang w:val="pl-PL"/>
        </w:rPr>
        <w:t>CoAprovel nie jest wskazany u pacjentów z ciężkim zaburzeniem czynności wątroby. Tiazydowe leki moczopędne należy stosować ostrożnie u pacjentów z zaburzeniem czynności wątroby. U pacjentów z niewielkim do umiarkowanego zaburzeniem czynności wątroby nie jest konieczne dostosowanie dawkowania produktu CoAprovel (patrz punkt 4.3).</w:t>
      </w:r>
    </w:p>
    <w:p w14:paraId="0E1CAC29" w14:textId="77777777" w:rsidR="00F2083B" w:rsidRPr="00AE1C4D" w:rsidRDefault="00F2083B" w:rsidP="0025611C">
      <w:pPr>
        <w:pStyle w:val="EMEABodyText"/>
        <w:jc w:val="center"/>
        <w:rPr>
          <w:b/>
          <w:szCs w:val="22"/>
          <w:lang w:val="pl-PL"/>
        </w:rPr>
      </w:pPr>
    </w:p>
    <w:p w14:paraId="7D05623B" w14:textId="77777777" w:rsidR="00C2561A" w:rsidRPr="00AE1C4D" w:rsidRDefault="00B659D4" w:rsidP="0025611C">
      <w:pPr>
        <w:pStyle w:val="EMEABodyText"/>
        <w:rPr>
          <w:szCs w:val="22"/>
          <w:lang w:val="pl-PL"/>
        </w:rPr>
      </w:pPr>
      <w:r w:rsidRPr="00AE1C4D">
        <w:rPr>
          <w:i/>
          <w:szCs w:val="22"/>
          <w:lang w:val="pl-PL"/>
        </w:rPr>
        <w:t>Osoby</w:t>
      </w:r>
      <w:r w:rsidR="00F2083B" w:rsidRPr="00AE1C4D">
        <w:rPr>
          <w:i/>
          <w:szCs w:val="22"/>
          <w:lang w:val="pl-PL"/>
        </w:rPr>
        <w:t xml:space="preserve"> w podeszłym wieku</w:t>
      </w:r>
      <w:r w:rsidR="00F2083B" w:rsidRPr="00AE1C4D">
        <w:rPr>
          <w:szCs w:val="22"/>
          <w:lang w:val="pl-PL"/>
        </w:rPr>
        <w:t xml:space="preserve"> </w:t>
      </w:r>
    </w:p>
    <w:p w14:paraId="52965A42" w14:textId="77777777" w:rsidR="00C2561A" w:rsidRPr="00AE1C4D" w:rsidRDefault="00C2561A" w:rsidP="0025611C">
      <w:pPr>
        <w:pStyle w:val="EMEABodyText"/>
        <w:rPr>
          <w:szCs w:val="22"/>
          <w:lang w:val="pl-PL"/>
        </w:rPr>
      </w:pPr>
    </w:p>
    <w:p w14:paraId="6D11744F" w14:textId="77777777" w:rsidR="00F2083B" w:rsidRPr="00AE1C4D" w:rsidRDefault="00C2561A" w:rsidP="0025611C">
      <w:pPr>
        <w:pStyle w:val="EMEABodyText"/>
        <w:rPr>
          <w:szCs w:val="22"/>
          <w:lang w:val="pl-PL"/>
        </w:rPr>
      </w:pPr>
      <w:r w:rsidRPr="00AE1C4D">
        <w:rPr>
          <w:szCs w:val="22"/>
          <w:lang w:val="pl-PL"/>
        </w:rPr>
        <w:t>N</w:t>
      </w:r>
      <w:r w:rsidR="00F2083B" w:rsidRPr="00AE1C4D">
        <w:rPr>
          <w:szCs w:val="22"/>
          <w:lang w:val="pl-PL"/>
        </w:rPr>
        <w:t xml:space="preserve">ie ma potrzeby dostosowania dawkowania produktu CoAprovel u </w:t>
      </w:r>
      <w:r w:rsidR="00B659D4" w:rsidRPr="00AE1C4D">
        <w:rPr>
          <w:szCs w:val="22"/>
          <w:lang w:val="pl-PL"/>
        </w:rPr>
        <w:t xml:space="preserve">osób </w:t>
      </w:r>
      <w:r w:rsidR="00F2083B" w:rsidRPr="00AE1C4D">
        <w:rPr>
          <w:szCs w:val="22"/>
          <w:lang w:val="pl-PL"/>
        </w:rPr>
        <w:t>w podeszłym wieku.</w:t>
      </w:r>
    </w:p>
    <w:p w14:paraId="51A7EED6" w14:textId="77777777" w:rsidR="00F2083B" w:rsidRPr="00AE1C4D" w:rsidRDefault="00F2083B" w:rsidP="0025611C">
      <w:pPr>
        <w:pStyle w:val="EMEABodyText"/>
        <w:rPr>
          <w:b/>
          <w:szCs w:val="22"/>
          <w:lang w:val="pl-PL"/>
        </w:rPr>
      </w:pPr>
    </w:p>
    <w:p w14:paraId="32827690" w14:textId="77777777" w:rsidR="00C2561A" w:rsidRPr="00AE1C4D" w:rsidRDefault="00F2083B" w:rsidP="0025611C">
      <w:pPr>
        <w:pStyle w:val="EMEABodyText"/>
        <w:rPr>
          <w:szCs w:val="22"/>
          <w:lang w:val="pl-PL"/>
        </w:rPr>
      </w:pPr>
      <w:r w:rsidRPr="00AE1C4D">
        <w:rPr>
          <w:i/>
          <w:szCs w:val="22"/>
          <w:lang w:val="pl-PL"/>
        </w:rPr>
        <w:t>Dzieci i młodzież</w:t>
      </w:r>
      <w:r w:rsidRPr="00AE1C4D">
        <w:rPr>
          <w:szCs w:val="22"/>
          <w:lang w:val="pl-PL"/>
        </w:rPr>
        <w:t xml:space="preserve"> </w:t>
      </w:r>
    </w:p>
    <w:p w14:paraId="520B3E97" w14:textId="77777777" w:rsidR="00C2561A" w:rsidRPr="00AE1C4D" w:rsidRDefault="00C2561A" w:rsidP="0025611C">
      <w:pPr>
        <w:pStyle w:val="EMEABodyText"/>
        <w:rPr>
          <w:szCs w:val="22"/>
          <w:lang w:val="pl-PL"/>
        </w:rPr>
      </w:pPr>
    </w:p>
    <w:p w14:paraId="146CFD40" w14:textId="77777777" w:rsidR="00F2083B" w:rsidRPr="00AE1C4D" w:rsidRDefault="00C2561A" w:rsidP="0025611C">
      <w:pPr>
        <w:pStyle w:val="EMEABodyText"/>
        <w:rPr>
          <w:szCs w:val="22"/>
          <w:lang w:val="pl-PL"/>
        </w:rPr>
      </w:pPr>
      <w:r w:rsidRPr="00AE1C4D">
        <w:rPr>
          <w:szCs w:val="22"/>
          <w:lang w:val="pl-PL"/>
        </w:rPr>
        <w:t>N</w:t>
      </w:r>
      <w:r w:rsidR="00F2083B" w:rsidRPr="00AE1C4D">
        <w:rPr>
          <w:szCs w:val="22"/>
          <w:lang w:val="pl-PL"/>
        </w:rPr>
        <w:t>ie zaleca się stosowania produktu CoAprovel u dzieci i młodzieży, ponieważ nie określono bezpieczeństwa i skuteczności stosowania. Brak dostępnych danych.</w:t>
      </w:r>
    </w:p>
    <w:p w14:paraId="343C4449" w14:textId="77777777" w:rsidR="00F2083B" w:rsidRPr="00AE1C4D" w:rsidRDefault="00F2083B" w:rsidP="0025611C">
      <w:pPr>
        <w:pStyle w:val="EMEABodyText"/>
        <w:rPr>
          <w:szCs w:val="22"/>
          <w:lang w:val="pl-PL"/>
        </w:rPr>
      </w:pPr>
    </w:p>
    <w:p w14:paraId="07147BAA" w14:textId="77777777" w:rsidR="00F2083B" w:rsidRPr="00AE1C4D" w:rsidRDefault="00F2083B" w:rsidP="0025611C">
      <w:pPr>
        <w:pStyle w:val="EMEABodyText"/>
        <w:rPr>
          <w:szCs w:val="22"/>
          <w:lang w:val="pl-PL"/>
        </w:rPr>
      </w:pPr>
      <w:r w:rsidRPr="00AE1C4D">
        <w:rPr>
          <w:szCs w:val="22"/>
          <w:u w:val="single"/>
          <w:lang w:val="pl-PL"/>
        </w:rPr>
        <w:t>Sposób podawania</w:t>
      </w:r>
    </w:p>
    <w:p w14:paraId="37D8E5C0" w14:textId="77777777" w:rsidR="00F2083B" w:rsidRPr="00AE1C4D" w:rsidRDefault="00F2083B" w:rsidP="0025611C">
      <w:pPr>
        <w:pStyle w:val="EMEABodyText"/>
        <w:rPr>
          <w:szCs w:val="22"/>
          <w:lang w:val="pl-PL"/>
        </w:rPr>
      </w:pPr>
    </w:p>
    <w:p w14:paraId="16F2CB0C" w14:textId="77777777" w:rsidR="00F2083B" w:rsidRPr="00AE1C4D" w:rsidRDefault="00F2083B" w:rsidP="0025611C">
      <w:pPr>
        <w:pStyle w:val="EMEABodyText"/>
        <w:rPr>
          <w:szCs w:val="22"/>
          <w:lang w:val="pl-PL"/>
        </w:rPr>
      </w:pPr>
      <w:r w:rsidRPr="00AE1C4D">
        <w:rPr>
          <w:szCs w:val="22"/>
          <w:lang w:val="pl-PL"/>
        </w:rPr>
        <w:t>Podanie doustne.</w:t>
      </w:r>
    </w:p>
    <w:p w14:paraId="7B644C18" w14:textId="77777777" w:rsidR="00F2083B" w:rsidRPr="00AE1C4D" w:rsidRDefault="00F2083B">
      <w:pPr>
        <w:pStyle w:val="EMEABodyText"/>
        <w:rPr>
          <w:szCs w:val="22"/>
          <w:lang w:val="pl-PL"/>
        </w:rPr>
      </w:pPr>
    </w:p>
    <w:p w14:paraId="51C83286" w14:textId="390372C2" w:rsidR="00F2083B" w:rsidRPr="00AE1C4D" w:rsidRDefault="00F2083B">
      <w:pPr>
        <w:pStyle w:val="EMEAHeading2"/>
        <w:rPr>
          <w:szCs w:val="22"/>
          <w:lang w:val="pl-PL"/>
        </w:rPr>
      </w:pPr>
      <w:r w:rsidRPr="00AE1C4D">
        <w:rPr>
          <w:szCs w:val="22"/>
          <w:lang w:val="pl-PL"/>
        </w:rPr>
        <w:t>4.3</w:t>
      </w:r>
      <w:r w:rsidRPr="00AE1C4D">
        <w:rPr>
          <w:szCs w:val="22"/>
          <w:lang w:val="pl-PL"/>
        </w:rPr>
        <w:tab/>
        <w:t>Przeciwwskazania</w:t>
      </w:r>
      <w:r w:rsidR="004E1B88">
        <w:rPr>
          <w:szCs w:val="22"/>
          <w:lang w:val="pl-PL"/>
        </w:rPr>
        <w:fldChar w:fldCharType="begin"/>
      </w:r>
      <w:r w:rsidR="004E1B88">
        <w:rPr>
          <w:szCs w:val="22"/>
          <w:lang w:val="pl-PL"/>
        </w:rPr>
        <w:instrText xml:space="preserve"> DOCVARIABLE vault_nd_616ae662-2738-42fb-a3fe-468142a6608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84717A0" w14:textId="77777777" w:rsidR="00F2083B" w:rsidRPr="00AE1C4D" w:rsidRDefault="00F2083B">
      <w:pPr>
        <w:pStyle w:val="EMEAHeading2"/>
        <w:rPr>
          <w:szCs w:val="22"/>
          <w:lang w:val="pl-PL"/>
        </w:rPr>
      </w:pPr>
    </w:p>
    <w:p w14:paraId="2A61F98B" w14:textId="77777777" w:rsidR="00F2083B" w:rsidRPr="00AE1C4D" w:rsidRDefault="00F2083B" w:rsidP="00EB3780">
      <w:pPr>
        <w:pStyle w:val="EMEABodyTextIndent"/>
        <w:tabs>
          <w:tab w:val="clear" w:pos="360"/>
          <w:tab w:val="num" w:pos="567"/>
        </w:tabs>
        <w:ind w:left="567" w:hanging="567"/>
        <w:rPr>
          <w:szCs w:val="22"/>
          <w:lang w:val="pl-PL"/>
        </w:rPr>
      </w:pPr>
      <w:r w:rsidRPr="00AE1C4D">
        <w:rPr>
          <w:szCs w:val="22"/>
          <w:lang w:val="pl-PL"/>
        </w:rPr>
        <w:t>Nadwrażliwość na substancje czynne lub na którąkolwiek substancję pomocniczą wymienioną w punkcie 6.1, lub na inne substancje, pochodne sulfonamidów (hydrochlorotiazyd należy do pochodnych sulfonamidów).</w:t>
      </w:r>
    </w:p>
    <w:p w14:paraId="0BAF079D" w14:textId="77777777" w:rsidR="00F2083B" w:rsidRPr="00AE1C4D" w:rsidRDefault="00F2083B" w:rsidP="00EB3780">
      <w:pPr>
        <w:pStyle w:val="EMEABodyTextIndent"/>
        <w:tabs>
          <w:tab w:val="clear" w:pos="360"/>
          <w:tab w:val="num" w:pos="567"/>
        </w:tabs>
        <w:ind w:left="567" w:hanging="567"/>
        <w:rPr>
          <w:szCs w:val="22"/>
          <w:lang w:val="pl-PL"/>
        </w:rPr>
      </w:pPr>
      <w:r w:rsidRPr="00AE1C4D">
        <w:rPr>
          <w:szCs w:val="22"/>
          <w:lang w:val="pl-PL"/>
        </w:rPr>
        <w:t>Drugi i trzeci trymestr ciąży (patrz punkty 4.4 i 4.6).</w:t>
      </w:r>
    </w:p>
    <w:p w14:paraId="54C3DBC3"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Ciężkie zaburzenie czynności nerek (klirens kreatyniny &lt; 30 ml/min).</w:t>
      </w:r>
    </w:p>
    <w:p w14:paraId="78D2BDD9"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Oporna na leczenie hipokaliemia, hiperkalcemia.</w:t>
      </w:r>
    </w:p>
    <w:p w14:paraId="47CA3142" w14:textId="77777777" w:rsidR="00AE3CF0" w:rsidRPr="00AE1C4D" w:rsidRDefault="00F2083B" w:rsidP="00CA57F8">
      <w:pPr>
        <w:pStyle w:val="EMEABodyTextIndent"/>
        <w:numPr>
          <w:ilvl w:val="0"/>
          <w:numId w:val="28"/>
        </w:numPr>
        <w:tabs>
          <w:tab w:val="clear" w:pos="720"/>
          <w:tab w:val="num" w:pos="567"/>
        </w:tabs>
        <w:ind w:left="567" w:hanging="567"/>
        <w:rPr>
          <w:szCs w:val="22"/>
          <w:lang w:val="pl-PL"/>
        </w:rPr>
      </w:pPr>
      <w:r w:rsidRPr="00AE1C4D">
        <w:rPr>
          <w:szCs w:val="22"/>
          <w:lang w:val="pl-PL"/>
        </w:rPr>
        <w:t>Ciężkie zaburzenie czynności wątroby, żółciowa marskość wątroby i cholestaza.</w:t>
      </w:r>
    </w:p>
    <w:p w14:paraId="32D07B88" w14:textId="77777777" w:rsidR="00B659D4" w:rsidRPr="00AE1C4D" w:rsidRDefault="0032106E" w:rsidP="003119BD">
      <w:pPr>
        <w:pStyle w:val="EMEABodyTextIndent"/>
        <w:numPr>
          <w:ilvl w:val="0"/>
          <w:numId w:val="28"/>
        </w:numPr>
        <w:tabs>
          <w:tab w:val="clear" w:pos="720"/>
          <w:tab w:val="num" w:pos="567"/>
        </w:tabs>
        <w:ind w:left="567" w:hanging="567"/>
        <w:rPr>
          <w:szCs w:val="22"/>
          <w:lang w:val="pl-PL"/>
        </w:rPr>
      </w:pPr>
      <w:r w:rsidRPr="00AE1C4D">
        <w:rPr>
          <w:szCs w:val="22"/>
          <w:lang w:val="pl-PL"/>
        </w:rPr>
        <w:t>Jednoczesne stosowanie produktu leczniczego CoAprovel z produktami zawierającymi aliskiren jest przeciwwskazane u pacjentów z cukrzycą lub zaburzeniem czynności nerek (współczynnik filtracji kłębuszkowej, GFR&lt;60 ml/min/1,73 m2) (patrz punkty 4.5 i 5.1).</w:t>
      </w:r>
    </w:p>
    <w:p w14:paraId="031FDFFC" w14:textId="77777777" w:rsidR="00F2083B" w:rsidRPr="00AE1C4D" w:rsidRDefault="00F2083B">
      <w:pPr>
        <w:pStyle w:val="EMEABodyText"/>
        <w:rPr>
          <w:szCs w:val="22"/>
          <w:lang w:val="pl-PL"/>
        </w:rPr>
      </w:pPr>
    </w:p>
    <w:p w14:paraId="78E07646" w14:textId="1F990684" w:rsidR="00F2083B" w:rsidRPr="00AE1C4D" w:rsidRDefault="00F2083B">
      <w:pPr>
        <w:pStyle w:val="EMEAHeading2"/>
        <w:rPr>
          <w:szCs w:val="22"/>
          <w:lang w:val="pl-PL"/>
        </w:rPr>
      </w:pPr>
      <w:r w:rsidRPr="00AE1C4D">
        <w:rPr>
          <w:szCs w:val="22"/>
          <w:lang w:val="pl-PL"/>
        </w:rPr>
        <w:t>4.4</w:t>
      </w:r>
      <w:r w:rsidRPr="00AE1C4D">
        <w:rPr>
          <w:szCs w:val="22"/>
          <w:lang w:val="pl-PL"/>
        </w:rPr>
        <w:tab/>
        <w:t>Specjalne ostrzeżenia i środki ostrożności dotyczące stosowania</w:t>
      </w:r>
      <w:r w:rsidR="004E1B88">
        <w:rPr>
          <w:szCs w:val="22"/>
          <w:lang w:val="pl-PL"/>
        </w:rPr>
        <w:fldChar w:fldCharType="begin"/>
      </w:r>
      <w:r w:rsidR="004E1B88">
        <w:rPr>
          <w:szCs w:val="22"/>
          <w:lang w:val="pl-PL"/>
        </w:rPr>
        <w:instrText xml:space="preserve"> DOCVARIABLE vault_nd_77bda471-4831-462b-a92b-0fce280edbf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6265052" w14:textId="77777777" w:rsidR="00F2083B" w:rsidRPr="00AE1C4D" w:rsidRDefault="00F2083B">
      <w:pPr>
        <w:pStyle w:val="EMEAHeading2"/>
        <w:rPr>
          <w:szCs w:val="22"/>
          <w:lang w:val="pl-PL"/>
        </w:rPr>
      </w:pPr>
    </w:p>
    <w:p w14:paraId="16E43222" w14:textId="77777777" w:rsidR="00F2083B" w:rsidRPr="00AE1C4D" w:rsidRDefault="00F2083B" w:rsidP="0025611C">
      <w:pPr>
        <w:pStyle w:val="EMEABodyText"/>
        <w:rPr>
          <w:szCs w:val="22"/>
          <w:lang w:val="pl-PL"/>
        </w:rPr>
      </w:pPr>
      <w:r w:rsidRPr="00AE1C4D">
        <w:rPr>
          <w:szCs w:val="22"/>
          <w:u w:val="single"/>
          <w:lang w:val="pl-PL"/>
        </w:rPr>
        <w:t>Niedociśnienie tętnicze - Pacjenci ze zmniejszoną objętością wewnątrznaczyniową</w:t>
      </w:r>
      <w:r w:rsidRPr="00AE1C4D">
        <w:rPr>
          <w:b/>
          <w:szCs w:val="22"/>
          <w:lang w:val="pl-PL"/>
        </w:rPr>
        <w:t>:</w:t>
      </w:r>
      <w:r w:rsidRPr="00AE1C4D">
        <w:rPr>
          <w:szCs w:val="22"/>
          <w:lang w:val="pl-PL"/>
        </w:rPr>
        <w:t xml:space="preserve"> stosowanie produktu CoAprovel rzadko było związane z objawowym niedociśnieniem tętniczym u pacjentów z nadciśnieniem tętniczym, nie obciążonych innymi czynnikami ryzyka wystąpienia niedociśnienia. Objawowe niedociśnienie tętnicze może wystąpić u pacjentów ze zmniejszoną objętością wewnątrznaczyniową i(lub) niedoborem sodu, spowodowanymi intensywnym leczeniem moczopędnym, ograniczeniem podaży soli w diecie, biegunką lub wymiotami. Takie stany powinny zostać wyrównane przed rozpoczęciem leczenia produktem CoAprovel.</w:t>
      </w:r>
    </w:p>
    <w:p w14:paraId="4B63FBBF" w14:textId="77777777" w:rsidR="00F2083B" w:rsidRPr="00AE1C4D" w:rsidRDefault="00F2083B" w:rsidP="0025611C">
      <w:pPr>
        <w:pStyle w:val="EMEABodyText"/>
        <w:rPr>
          <w:b/>
          <w:szCs w:val="22"/>
          <w:lang w:val="pl-PL"/>
        </w:rPr>
      </w:pPr>
    </w:p>
    <w:p w14:paraId="55BDAD78" w14:textId="77777777" w:rsidR="00F2083B" w:rsidRPr="00AE1C4D" w:rsidRDefault="00F2083B" w:rsidP="0025611C">
      <w:pPr>
        <w:pStyle w:val="EMEABodyText"/>
        <w:rPr>
          <w:szCs w:val="22"/>
          <w:lang w:val="pl-PL"/>
        </w:rPr>
      </w:pPr>
      <w:r w:rsidRPr="00AE1C4D">
        <w:rPr>
          <w:szCs w:val="22"/>
          <w:u w:val="single"/>
          <w:lang w:val="pl-PL"/>
        </w:rPr>
        <w:t xml:space="preserve">Zwężenie tętnicy nerkowej </w:t>
      </w:r>
      <w:r w:rsidRPr="00AE1C4D">
        <w:rPr>
          <w:szCs w:val="22"/>
          <w:u w:val="single"/>
          <w:lang w:val="pl-PL"/>
        </w:rPr>
        <w:noBreakHyphen/>
        <w:t xml:space="preserve"> Nadciśnienie naczyniowo-nerkowe</w:t>
      </w:r>
      <w:r w:rsidRPr="00AE1C4D">
        <w:rPr>
          <w:b/>
          <w:szCs w:val="22"/>
          <w:lang w:val="pl-PL"/>
        </w:rPr>
        <w:t>:</w:t>
      </w:r>
      <w:r w:rsidRPr="00AE1C4D">
        <w:rPr>
          <w:szCs w:val="22"/>
          <w:lang w:val="pl-PL"/>
        </w:rPr>
        <w:t xml:space="preserve"> istnieje zwiększone ryzyko ciężkiego niedociśnienia tętniczego i wystąpienia niewydolności nerek u pacjentów z obustronnym zwężeniem tętnic nerkowych lub zwężeniem tętnicy jedynej czynnej nerki, leczonych inhibitorami konwertazy angiotensyny lub antagonistami receptora angiotensyny II. Chociaż nie udokumentowano podobnego </w:t>
      </w:r>
      <w:r w:rsidRPr="00AE1C4D">
        <w:rPr>
          <w:szCs w:val="22"/>
          <w:lang w:val="pl-PL"/>
        </w:rPr>
        <w:lastRenderedPageBreak/>
        <w:t>działania produktu CoAprovel, to należy spodziewać się wystąpienia podobnych skutków jego działania.</w:t>
      </w:r>
    </w:p>
    <w:p w14:paraId="68B4C1B0" w14:textId="77777777" w:rsidR="00F2083B" w:rsidRPr="00AE1C4D" w:rsidRDefault="00F2083B" w:rsidP="0025611C">
      <w:pPr>
        <w:pStyle w:val="EMEABodyText"/>
        <w:rPr>
          <w:b/>
          <w:szCs w:val="22"/>
          <w:lang w:val="pl-PL"/>
        </w:rPr>
      </w:pPr>
    </w:p>
    <w:p w14:paraId="797768C2" w14:textId="77777777" w:rsidR="00F2083B" w:rsidRPr="00AE1C4D" w:rsidRDefault="00F2083B" w:rsidP="0025611C">
      <w:pPr>
        <w:pStyle w:val="EMEABodyText"/>
        <w:rPr>
          <w:szCs w:val="22"/>
          <w:lang w:val="pl-PL"/>
        </w:rPr>
      </w:pPr>
      <w:r w:rsidRPr="00AE1C4D">
        <w:rPr>
          <w:szCs w:val="22"/>
          <w:u w:val="single"/>
          <w:lang w:val="pl-PL"/>
        </w:rPr>
        <w:t>Zaburzenie czynności nerek i stan po przeszczepie nerki</w:t>
      </w:r>
      <w:r w:rsidRPr="00AE1C4D">
        <w:rPr>
          <w:b/>
          <w:szCs w:val="22"/>
          <w:lang w:val="pl-PL"/>
        </w:rPr>
        <w:t>:</w:t>
      </w:r>
      <w:r w:rsidRPr="00AE1C4D">
        <w:rPr>
          <w:szCs w:val="22"/>
          <w:lang w:val="pl-PL"/>
        </w:rPr>
        <w:t xml:space="preserve"> w przypadku stosowania produktu CoAprovel u pacjentów z zaburzoną czynnością nerek, zaleca się okresowe kontrolowanie stężenia: potasu, kreatyniny i kwasu moczowego w surowicy krwi. Brak doświadczeń w stosowaniu produktu CoAprovel u pacjentów po niedawno wykonanym przeszczepie nerki. Nie należy stosować produktu CoAprovel u pacjentów z ciężkim zaburzeniem czynności nerek (klirens kreatyniny &lt; 30 ml/min) (patrz punkt 4.3). Azotemia związana ze stosowaniem tiazydowych leków moczopędnych może wystąpić u pacjentów z zaburzeniem czynności nerek. U pacjentów z zaburzeniem czynności nerek, u których klirens kreatyniny wynosi ≥ 30 ml/min, nie jest wymagane dostosowanie dawkowania. Jednakże, u pacjentów z niewielkim do umiarkowanego zaburzeniem czynności nerek (klirens kreatyniny ≥ 30 ml/min, ale &lt; 60 ml/min) należy ostrożnie stosować ten złożony produkt o ustalonej dawce.</w:t>
      </w:r>
    </w:p>
    <w:p w14:paraId="74FAC2EC" w14:textId="77777777" w:rsidR="00F2083B" w:rsidRPr="00AE1C4D" w:rsidRDefault="00F2083B" w:rsidP="0025611C">
      <w:pPr>
        <w:pStyle w:val="EMEABodyText"/>
        <w:rPr>
          <w:b/>
          <w:szCs w:val="22"/>
          <w:lang w:val="pl-PL"/>
        </w:rPr>
      </w:pPr>
    </w:p>
    <w:p w14:paraId="5314E007" w14:textId="77777777" w:rsidR="00544CD6" w:rsidRPr="00AE1C4D" w:rsidRDefault="00AE18D0" w:rsidP="00544CD6">
      <w:pPr>
        <w:pStyle w:val="EMEABodyText"/>
        <w:rPr>
          <w:szCs w:val="22"/>
          <w:lang w:val="pl-PL"/>
        </w:rPr>
      </w:pPr>
      <w:r w:rsidRPr="00AE1C4D">
        <w:rPr>
          <w:szCs w:val="22"/>
          <w:u w:val="single"/>
          <w:lang w:val="pl-PL"/>
        </w:rPr>
        <w:t xml:space="preserve">Podwójna blokada układu renina-angiotensyna-aldosteron (RAA) (ang. </w:t>
      </w:r>
      <w:r w:rsidRPr="00AE1C4D">
        <w:rPr>
          <w:i/>
          <w:szCs w:val="22"/>
          <w:u w:val="single"/>
          <w:lang w:val="pl-PL"/>
        </w:rPr>
        <w:t>Renin-Angiotensin-Aldosterone-system</w:t>
      </w:r>
      <w:r w:rsidRPr="00AE1C4D">
        <w:rPr>
          <w:szCs w:val="22"/>
          <w:u w:val="single"/>
          <w:lang w:val="pl-PL"/>
        </w:rPr>
        <w:t>, RAAS)</w:t>
      </w:r>
      <w:r w:rsidR="00C2561A" w:rsidRPr="00AE1C4D">
        <w:rPr>
          <w:szCs w:val="22"/>
          <w:lang w:val="pl-PL"/>
        </w:rPr>
        <w:t>: i</w:t>
      </w:r>
      <w:r w:rsidRPr="00AE1C4D">
        <w:rPr>
          <w:szCs w:val="22"/>
          <w:lang w:val="pl-PL"/>
        </w:rPr>
        <w:t xml:space="preserve">stnieją dowody, iż jednoczesne stosowanie inhibitorów konwertazy angiotensyny (ACE) (ang. </w:t>
      </w:r>
      <w:r w:rsidRPr="00AE1C4D">
        <w:rPr>
          <w:i/>
          <w:szCs w:val="22"/>
          <w:lang w:val="en-US"/>
        </w:rPr>
        <w:t>Angiotensin Converting Enzyme Inhibitors</w:t>
      </w:r>
      <w:r w:rsidRPr="00AE1C4D">
        <w:rPr>
          <w:szCs w:val="22"/>
          <w:lang w:val="en-US"/>
        </w:rPr>
        <w:t xml:space="preserve">, ACEi), antagonistów receptora angiotensyny II (ang. </w:t>
      </w:r>
      <w:r w:rsidRPr="00AE1C4D">
        <w:rPr>
          <w:i/>
          <w:szCs w:val="22"/>
          <w:lang w:val="pl-PL"/>
        </w:rPr>
        <w:t>Angiotensin Receptor Blockers</w:t>
      </w:r>
      <w:r w:rsidRPr="00AE1C4D">
        <w:rPr>
          <w:szCs w:val="22"/>
          <w:lang w:val="pl-PL"/>
        </w:rPr>
        <w:t>, ARB) lub aliskirenu zwiększa ryzyko niedociśnienia, hiperkaliemii oraz zaburzenia czynności nerek (w tym ostrej niewydolności nerek). W związku z tym nie zaleca się podwójnego blokowania układu RAA poprzez jednoczesne zastosowanie inhibitorów ACE, antagonistów receptora angiotensyny II lub aliskirenu (patrz punkty 4.5 i 5.1). Jeśli zastosowanie podwójnej blokady układu RAA jest absolutnie konieczne, powinno być prowadzone wyłącznie pod nadzorem specjalisty, a parametry życiowe pacjenta, takie jak: czynność nerek, stężenie elektrolitów oraz ciśnienie krwi powinny być ściśle monitorowane. U pacjentów z nefropatią cukrzycową nie należy stosować jednocześnie inhibitorów ACE oraz antagonistów receptora angiotensyny II.</w:t>
      </w:r>
    </w:p>
    <w:p w14:paraId="62E355F7" w14:textId="77777777" w:rsidR="00544CD6" w:rsidRPr="00AE1C4D" w:rsidRDefault="00544CD6" w:rsidP="0025611C">
      <w:pPr>
        <w:pStyle w:val="EMEABodyText"/>
        <w:rPr>
          <w:b/>
          <w:szCs w:val="22"/>
          <w:lang w:val="pl-PL"/>
        </w:rPr>
      </w:pPr>
    </w:p>
    <w:p w14:paraId="4665D460" w14:textId="77777777" w:rsidR="00F2083B" w:rsidRPr="00AE1C4D" w:rsidRDefault="00F2083B" w:rsidP="0025611C">
      <w:pPr>
        <w:pStyle w:val="EMEABodyText"/>
        <w:rPr>
          <w:szCs w:val="22"/>
          <w:lang w:val="pl-PL"/>
        </w:rPr>
      </w:pPr>
      <w:r w:rsidRPr="00AE1C4D">
        <w:rPr>
          <w:szCs w:val="22"/>
          <w:u w:val="single"/>
          <w:lang w:val="pl-PL"/>
        </w:rPr>
        <w:t>Zaburzenie czynności wątroby</w:t>
      </w:r>
      <w:r w:rsidRPr="00AE1C4D">
        <w:rPr>
          <w:b/>
          <w:szCs w:val="22"/>
          <w:lang w:val="pl-PL"/>
        </w:rPr>
        <w:t>:</w:t>
      </w:r>
      <w:r w:rsidRPr="00AE1C4D">
        <w:rPr>
          <w:szCs w:val="22"/>
          <w:lang w:val="pl-PL"/>
        </w:rPr>
        <w:t xml:space="preserve"> u pacjentów z zaburzeniem czynności wątroby lub postępującą chorobą wątroby tiazydowe leki moczopędne należy stosować ostrożnie, ponieważ niewielkie zmiany równowagi wodno-elektrolitowej mogą spowodować wystąpienie śpiączki wątrobowej. Brak doświadczenia klinicznego ze stosowaniem produktu CoAprovel u pacjentów z zaburzeniem czynności wątroby.</w:t>
      </w:r>
    </w:p>
    <w:p w14:paraId="4B913314" w14:textId="77777777" w:rsidR="00F2083B" w:rsidRPr="00AE1C4D" w:rsidRDefault="00F2083B" w:rsidP="0025611C">
      <w:pPr>
        <w:pStyle w:val="EMEABodyText"/>
        <w:rPr>
          <w:b/>
          <w:szCs w:val="22"/>
          <w:lang w:val="pl-PL"/>
        </w:rPr>
      </w:pPr>
    </w:p>
    <w:p w14:paraId="1C6155B1" w14:textId="77777777" w:rsidR="00F2083B" w:rsidRPr="00AE1C4D" w:rsidRDefault="00F2083B" w:rsidP="0025611C">
      <w:pPr>
        <w:pStyle w:val="EMEABodyText"/>
        <w:rPr>
          <w:szCs w:val="22"/>
          <w:lang w:val="pl-PL"/>
        </w:rPr>
      </w:pPr>
      <w:r w:rsidRPr="00AE1C4D">
        <w:rPr>
          <w:szCs w:val="22"/>
          <w:u w:val="single"/>
          <w:lang w:val="pl-PL"/>
        </w:rPr>
        <w:t>Zwężenie zastawki aorty i zastawki mitralnej, kardiomiopatia przerostowa ze zwężeniem drogi odpływu z lewej komory</w:t>
      </w:r>
      <w:r w:rsidRPr="00AE1C4D">
        <w:rPr>
          <w:b/>
          <w:szCs w:val="22"/>
          <w:lang w:val="pl-PL"/>
        </w:rPr>
        <w:t xml:space="preserve">: </w:t>
      </w:r>
      <w:r w:rsidRPr="00AE1C4D">
        <w:rPr>
          <w:szCs w:val="22"/>
          <w:lang w:val="pl-PL"/>
        </w:rPr>
        <w:t>podobnie jak w przypadku innych leków rozszerzających naczynia, wskazana jest szczególna ostrożność u pacjentów ze zwężeniem zastawki aorty lub zastawki mitralnej lub kardiomiopatią przerostową ze zwężeniem drogi odpływu z lewej komory.</w:t>
      </w:r>
    </w:p>
    <w:p w14:paraId="5D212F75" w14:textId="77777777" w:rsidR="00F2083B" w:rsidRPr="00AE1C4D" w:rsidRDefault="00F2083B" w:rsidP="0025611C">
      <w:pPr>
        <w:pStyle w:val="EMEABodyText"/>
        <w:rPr>
          <w:b/>
          <w:szCs w:val="22"/>
          <w:lang w:val="pl-PL"/>
        </w:rPr>
      </w:pPr>
    </w:p>
    <w:p w14:paraId="5D267245" w14:textId="77777777" w:rsidR="00F2083B" w:rsidRPr="00AE1C4D" w:rsidRDefault="00F2083B" w:rsidP="0025611C">
      <w:pPr>
        <w:pStyle w:val="EMEABodyText"/>
        <w:rPr>
          <w:szCs w:val="22"/>
          <w:lang w:val="pl-PL"/>
        </w:rPr>
      </w:pPr>
      <w:r w:rsidRPr="00AE1C4D">
        <w:rPr>
          <w:szCs w:val="22"/>
          <w:u w:val="single"/>
          <w:lang w:val="pl-PL"/>
        </w:rPr>
        <w:t>Hiperaldosteronizm pierwotny</w:t>
      </w:r>
      <w:r w:rsidRPr="00AE1C4D">
        <w:rPr>
          <w:b/>
          <w:szCs w:val="22"/>
          <w:lang w:val="pl-PL"/>
        </w:rPr>
        <w:t>:</w:t>
      </w:r>
      <w:r w:rsidRPr="00AE1C4D">
        <w:rPr>
          <w:szCs w:val="22"/>
          <w:lang w:val="pl-PL"/>
        </w:rPr>
        <w:t xml:space="preserve"> pacjenci z pierwotnym hiperaldosteronizmem zazwyczaj nie odpowiadają na produkty lecznicze przeciwnadciśnieniowe, działające poprzez hamowanie układu renina-angiotensyna. Dlatego, nie zaleca się stosowania produktu CoAprovel.</w:t>
      </w:r>
    </w:p>
    <w:p w14:paraId="26FAA7F2" w14:textId="77777777" w:rsidR="00F2083B" w:rsidRPr="00AE1C4D" w:rsidRDefault="00F2083B">
      <w:pPr>
        <w:pStyle w:val="EMEABodyText"/>
        <w:rPr>
          <w:szCs w:val="22"/>
          <w:lang w:val="pl-PL"/>
        </w:rPr>
      </w:pPr>
    </w:p>
    <w:p w14:paraId="7909B172" w14:textId="77777777" w:rsidR="00F41F40" w:rsidRPr="00AE1C4D" w:rsidRDefault="00F2083B" w:rsidP="00F41F40">
      <w:pPr>
        <w:pStyle w:val="EMEABodyText"/>
        <w:rPr>
          <w:szCs w:val="22"/>
          <w:lang w:val="pl-PL"/>
        </w:rPr>
      </w:pPr>
      <w:r w:rsidRPr="00AE1C4D">
        <w:rPr>
          <w:szCs w:val="22"/>
          <w:u w:val="single"/>
          <w:lang w:val="pl-PL"/>
        </w:rPr>
        <w:t>Działanie na metabolizm i układ wewnątrzwydzielniczy</w:t>
      </w:r>
      <w:r w:rsidRPr="00AE1C4D">
        <w:rPr>
          <w:b/>
          <w:szCs w:val="22"/>
          <w:lang w:val="pl-PL"/>
        </w:rPr>
        <w:t>:</w:t>
      </w:r>
      <w:r w:rsidRPr="00AE1C4D">
        <w:rPr>
          <w:szCs w:val="22"/>
          <w:lang w:val="pl-PL"/>
        </w:rPr>
        <w:t xml:space="preserve"> leczenie tiazydowymi lekami moczopędnymi może zaburzać tolerancję glukozy. Leczenie tiazydowymi lekami moczopędnymi może również prowadzić do ujawnienia dotychczas utajonej cukrzycy.</w:t>
      </w:r>
      <w:r w:rsidR="00F41F40" w:rsidRPr="00AE1C4D">
        <w:rPr>
          <w:szCs w:val="22"/>
          <w:lang w:val="pl-PL"/>
        </w:rPr>
        <w:t xml:space="preserve"> </w:t>
      </w:r>
      <w:bookmarkStart w:id="0" w:name="_Hlk64442306"/>
      <w:r w:rsidR="00F41F40" w:rsidRPr="00AE1C4D">
        <w:rPr>
          <w:szCs w:val="22"/>
          <w:lang w:val="pl-PL"/>
        </w:rPr>
        <w:t>Irbesartan może wywoływać hipoglikemię, szczególnie u pacjentów z cukrzycą. U pacjentów leczonych insuliną lub lekami przeciwcukrzycowymi należy rozważyć odpowiednie monitorowanie stężenia glukozy we krwi; może być konieczne dostosowanie dawki insuliny lub leków przeciwcukrzycowych, kiedy wskazane jest ich podawanie (patrz punkt 4.5).</w:t>
      </w:r>
      <w:bookmarkEnd w:id="0"/>
    </w:p>
    <w:p w14:paraId="03E96E02" w14:textId="77777777" w:rsidR="00F2083B" w:rsidRPr="00AE1C4D" w:rsidRDefault="00F2083B">
      <w:pPr>
        <w:pStyle w:val="EMEABodyText"/>
        <w:rPr>
          <w:szCs w:val="22"/>
          <w:lang w:val="pl-PL"/>
        </w:rPr>
      </w:pPr>
    </w:p>
    <w:p w14:paraId="2D2E057D" w14:textId="77777777" w:rsidR="00F2083B" w:rsidRPr="00AE1C4D" w:rsidRDefault="00F2083B">
      <w:pPr>
        <w:pStyle w:val="EMEABodyText"/>
        <w:rPr>
          <w:szCs w:val="22"/>
          <w:lang w:val="pl-PL"/>
        </w:rPr>
      </w:pPr>
      <w:r w:rsidRPr="00AE1C4D">
        <w:rPr>
          <w:szCs w:val="22"/>
          <w:lang w:val="pl-PL"/>
        </w:rPr>
        <w:t>Terapia tiazydowymi lekami moczopędnymi związana była ze zwiększeniem stężenia cholesterolu i trójglicerydów; jednakże podczas stosowania dawki 12,5 mg, zawartej w preparacie CoAprovel, zgłaszano, że te działania były minimalne lub nie występowały.</w:t>
      </w:r>
    </w:p>
    <w:p w14:paraId="5995602E" w14:textId="77777777" w:rsidR="00F2083B" w:rsidRPr="00AE1C4D" w:rsidRDefault="00F2083B">
      <w:pPr>
        <w:pStyle w:val="EMEABodyText"/>
        <w:rPr>
          <w:szCs w:val="22"/>
          <w:lang w:val="pl-PL"/>
        </w:rPr>
      </w:pPr>
      <w:r w:rsidRPr="00AE1C4D">
        <w:rPr>
          <w:szCs w:val="22"/>
          <w:lang w:val="pl-PL"/>
        </w:rPr>
        <w:t>U niektórych pacjentów w czasie leczenia tiazydowymi lekami moczopędnymi może wystąpić hiperurykemia lub napad dny moczanowej.</w:t>
      </w:r>
    </w:p>
    <w:p w14:paraId="5297A165" w14:textId="77777777" w:rsidR="00F2083B" w:rsidRPr="00AE1C4D" w:rsidRDefault="00F2083B">
      <w:pPr>
        <w:pStyle w:val="EMEABodyText"/>
        <w:rPr>
          <w:szCs w:val="22"/>
          <w:lang w:val="pl-PL"/>
        </w:rPr>
      </w:pPr>
    </w:p>
    <w:p w14:paraId="1E1793FC" w14:textId="77777777" w:rsidR="00F2083B" w:rsidRPr="00AE1C4D" w:rsidRDefault="00F2083B" w:rsidP="0025611C">
      <w:pPr>
        <w:pStyle w:val="EMEABodyText"/>
        <w:rPr>
          <w:szCs w:val="22"/>
          <w:lang w:val="pl-PL"/>
        </w:rPr>
      </w:pPr>
      <w:r w:rsidRPr="00AE1C4D">
        <w:rPr>
          <w:szCs w:val="22"/>
          <w:u w:val="single"/>
          <w:lang w:val="pl-PL"/>
        </w:rPr>
        <w:lastRenderedPageBreak/>
        <w:t>Zaburzenia równowagi elektrolitowej</w:t>
      </w:r>
      <w:r w:rsidRPr="00AE1C4D">
        <w:rPr>
          <w:b/>
          <w:szCs w:val="22"/>
          <w:lang w:val="pl-PL"/>
        </w:rPr>
        <w:t>:</w:t>
      </w:r>
      <w:r w:rsidRPr="00AE1C4D">
        <w:rPr>
          <w:szCs w:val="22"/>
          <w:lang w:val="pl-PL"/>
        </w:rPr>
        <w:t xml:space="preserve"> jak u każdego pacjenta leczonego lekami moczopędnymi, należy we właściwych odstępach czasu oznaczać stężenia elektrolitów w surowicy krwi.</w:t>
      </w:r>
    </w:p>
    <w:p w14:paraId="0994DA6E" w14:textId="77777777" w:rsidR="00C2561A" w:rsidRPr="00AE1C4D" w:rsidRDefault="00C2561A" w:rsidP="0025611C">
      <w:pPr>
        <w:pStyle w:val="EMEABodyText"/>
        <w:rPr>
          <w:szCs w:val="22"/>
          <w:lang w:val="pl-PL"/>
        </w:rPr>
      </w:pPr>
    </w:p>
    <w:p w14:paraId="2E8C6410" w14:textId="77777777" w:rsidR="00F2083B" w:rsidRPr="00AE1C4D" w:rsidRDefault="00F2083B" w:rsidP="0025611C">
      <w:pPr>
        <w:pStyle w:val="EMEABodyText"/>
        <w:rPr>
          <w:szCs w:val="22"/>
          <w:lang w:val="pl-PL"/>
        </w:rPr>
      </w:pPr>
      <w:r w:rsidRPr="00AE1C4D">
        <w:rPr>
          <w:szCs w:val="22"/>
          <w:lang w:val="pl-PL"/>
        </w:rPr>
        <w:t>Tiazydowe leki moczopędne, w tym hydrochlorotiazyd, mogą powodować zaburzenia równowagi wodno-elektrolitowej (hipokaliemia, hiponatremia i zasadowica hipochloremiczna). Objawy ostrzegawcze zaburzeń wodno-elektrolitowych to suchość w jamie ustnej, wzmożone pragnienie, osłabienie, śpiączka, senność, niepokój ruchowy, bóle lub skurcze mięśni, osłabienie siły mięśniowej, niedociśnienie tętnicze, oliguria, tachykardia i zaburzenia żołądkowo-jelitowe, takie jak nudności lub wymioty.</w:t>
      </w:r>
    </w:p>
    <w:p w14:paraId="5AE772D5" w14:textId="77777777" w:rsidR="00C2561A" w:rsidRPr="00AE1C4D" w:rsidRDefault="00C2561A" w:rsidP="0025611C">
      <w:pPr>
        <w:pStyle w:val="EMEABodyText"/>
        <w:rPr>
          <w:szCs w:val="22"/>
          <w:lang w:val="pl-PL"/>
        </w:rPr>
      </w:pPr>
    </w:p>
    <w:p w14:paraId="7C2D37FB" w14:textId="77777777" w:rsidR="00F2083B" w:rsidRPr="00AE1C4D" w:rsidRDefault="00F2083B" w:rsidP="0025611C">
      <w:pPr>
        <w:pStyle w:val="EMEABodyText"/>
        <w:rPr>
          <w:szCs w:val="22"/>
          <w:lang w:val="pl-PL"/>
        </w:rPr>
      </w:pPr>
      <w:r w:rsidRPr="00AE1C4D">
        <w:rPr>
          <w:szCs w:val="22"/>
          <w:lang w:val="pl-PL"/>
        </w:rPr>
        <w:t>Chociaż hipokaliemia może wystąpić podczas stosowania tiazydowych leków moczopędnych, to leczenie skojarzone z irbesartanem może zmniejszyć hipokaliemię wywołaną lekami moczopędnymi. Ryzyko wystąpienia hipokaliemii jest największe u pacjentów z marskością wątroby, u pacjentów ze wzmożoną diurezą, u pacjentów przyjmujących doustnie nieodpowiednią ilość elektrolitów i u pacjentów leczonych jednocześnie kortykosteroidami lub ACTH. Z drugiej strony, irbesartan, składnik produktu CoAprovel, może powodować hiperkaliemię, zwłaszcza w przypadku, gdy występuje zaburzenie czynności nerek i(lub) niewydolność serca i cukrzyca. Zaleca się odpowiednie monitorowanie stężenia potasu w surowicy krwi u pacjentów z grupy ryzyka. Należy ostrożnie stosować z produktem CoAprovel leki moczopędne oszczędzające potas, produkty uzupełniające potas oraz substytuty soli kuchennej zawierające potas (patrz punkt 4.5).</w:t>
      </w:r>
    </w:p>
    <w:p w14:paraId="6DC999E2" w14:textId="77777777" w:rsidR="00C2561A" w:rsidRPr="00AE1C4D" w:rsidRDefault="00C2561A" w:rsidP="0025611C">
      <w:pPr>
        <w:pStyle w:val="EMEABodyText"/>
        <w:rPr>
          <w:szCs w:val="22"/>
          <w:lang w:val="pl-PL"/>
        </w:rPr>
      </w:pPr>
    </w:p>
    <w:p w14:paraId="6A215D1F" w14:textId="77777777" w:rsidR="00F2083B" w:rsidRPr="00AE1C4D" w:rsidRDefault="00F2083B" w:rsidP="0025611C">
      <w:pPr>
        <w:pStyle w:val="EMEABodyText"/>
        <w:rPr>
          <w:szCs w:val="22"/>
          <w:lang w:val="pl-PL"/>
        </w:rPr>
      </w:pPr>
      <w:r w:rsidRPr="00AE1C4D">
        <w:rPr>
          <w:szCs w:val="22"/>
          <w:lang w:val="pl-PL"/>
        </w:rPr>
        <w:t>Nie ma dowodów na to, że irbesartan mógłby zmniejszać lub zapobiegać występowaniu hiponatremii indukowanej lekami moczopędnymi. Niedobór chlorków jest na ogół niewielki i zazwyczaj nie wymaga leczenia.</w:t>
      </w:r>
    </w:p>
    <w:p w14:paraId="1CFE6F5E" w14:textId="77777777" w:rsidR="00C2561A" w:rsidRPr="00AE1C4D" w:rsidRDefault="00C2561A" w:rsidP="0025611C">
      <w:pPr>
        <w:pStyle w:val="EMEABodyText"/>
        <w:rPr>
          <w:szCs w:val="22"/>
          <w:lang w:val="pl-PL"/>
        </w:rPr>
      </w:pPr>
    </w:p>
    <w:p w14:paraId="68031B59" w14:textId="77777777" w:rsidR="00F2083B" w:rsidRPr="00AE1C4D" w:rsidRDefault="00F2083B" w:rsidP="0025611C">
      <w:pPr>
        <w:pStyle w:val="EMEABodyText"/>
        <w:rPr>
          <w:szCs w:val="22"/>
          <w:lang w:val="pl-PL"/>
        </w:rPr>
      </w:pPr>
      <w:r w:rsidRPr="00AE1C4D">
        <w:rPr>
          <w:szCs w:val="22"/>
          <w:lang w:val="pl-PL"/>
        </w:rPr>
        <w:t>Tiazydowe leki moczopędne mogą zmniejszać wydalanie wapnia z moczem i powodować przemijające i nieznaczne zwiększenie stężenia wapnia w surowicy krwi, podczas gdy nie występują zaburzenia gospodarki wapniowej. Znaczna hiperkalcemia może być dowodem utajonej nadczynności przytarczyc. Przed przeprowadzeniem badań czynności przytarczyc należy przerwać stosowanie tiazydowych leków moczopędnych.</w:t>
      </w:r>
    </w:p>
    <w:p w14:paraId="5A3D19FE" w14:textId="77777777" w:rsidR="00C2561A" w:rsidRPr="00AE1C4D" w:rsidRDefault="00C2561A" w:rsidP="0025611C">
      <w:pPr>
        <w:pStyle w:val="EMEABodyText"/>
        <w:rPr>
          <w:szCs w:val="22"/>
          <w:lang w:val="pl-PL"/>
        </w:rPr>
      </w:pPr>
    </w:p>
    <w:p w14:paraId="751B1E5B" w14:textId="77777777" w:rsidR="00F2083B" w:rsidRDefault="00F2083B" w:rsidP="0025611C">
      <w:pPr>
        <w:pStyle w:val="EMEABodyText"/>
        <w:rPr>
          <w:szCs w:val="22"/>
          <w:lang w:val="pl-PL"/>
        </w:rPr>
      </w:pPr>
      <w:r w:rsidRPr="00AE1C4D">
        <w:rPr>
          <w:szCs w:val="22"/>
          <w:lang w:val="pl-PL"/>
        </w:rPr>
        <w:t>Wykazano, że tiazydowe leki moczopędne powodują zwiększenie wydalania magnezu z moczem, co może prowadzić do hipomagnezemii.</w:t>
      </w:r>
    </w:p>
    <w:p w14:paraId="0FF15858" w14:textId="77777777" w:rsidR="0086271D" w:rsidRDefault="0086271D" w:rsidP="0025611C">
      <w:pPr>
        <w:pStyle w:val="EMEABodyText"/>
        <w:rPr>
          <w:szCs w:val="22"/>
          <w:lang w:val="pl-PL"/>
        </w:rPr>
      </w:pPr>
    </w:p>
    <w:p w14:paraId="560737AE" w14:textId="77777777" w:rsidR="0086271D" w:rsidRPr="00FB6F63" w:rsidRDefault="0086271D" w:rsidP="0086271D">
      <w:pPr>
        <w:pStyle w:val="EMEABodyText"/>
        <w:rPr>
          <w:szCs w:val="22"/>
          <w:u w:val="single"/>
          <w:lang w:val="pl-PL"/>
        </w:rPr>
      </w:pPr>
      <w:r w:rsidRPr="00FB6F63">
        <w:rPr>
          <w:szCs w:val="22"/>
          <w:u w:val="single"/>
          <w:lang w:val="pl-PL"/>
        </w:rPr>
        <w:t xml:space="preserve">Obrzęk naczynioruchowy jelit: </w:t>
      </w:r>
    </w:p>
    <w:p w14:paraId="0DEB8354" w14:textId="4A9571DD" w:rsidR="0086271D" w:rsidRPr="00E6367E" w:rsidRDefault="0086271D" w:rsidP="0025611C">
      <w:pPr>
        <w:pStyle w:val="EMEABodyText"/>
        <w:rPr>
          <w:sz w:val="28"/>
          <w:szCs w:val="24"/>
          <w:lang w:val="pl-PL"/>
        </w:rPr>
      </w:pPr>
      <w:r w:rsidRPr="00FB6F63">
        <w:rPr>
          <w:szCs w:val="22"/>
          <w:lang w:val="pl-PL"/>
        </w:rPr>
        <w:t xml:space="preserve">U pacjentów leczonych antagonistami receptora angiotensyny II, w tym produktem leczniczym </w:t>
      </w:r>
      <w:r w:rsidRPr="00AE1C4D">
        <w:rPr>
          <w:szCs w:val="22"/>
          <w:lang w:val="pl-PL"/>
        </w:rPr>
        <w:t>CoAprovel</w:t>
      </w:r>
      <w:r w:rsidRPr="00FB6F63">
        <w:rPr>
          <w:szCs w:val="22"/>
          <w:lang w:val="pl-PL"/>
        </w:rPr>
        <w:t xml:space="preserve">, notowano występowanie obrzęku naczynioruchowego jelit (patrz punkt 4.8). U tych pacjentów występowały ból brzucha, nudności, wymioty i biegunka. Objawy ustąpiły po przerwaniu leczenia antagonistami receptora angiotensyny II. Jeśli u pacjenta zostanie rozpoznany obrzęk naczynioruchowy jelit, należy przerwać stosowanie produktu leczniczego </w:t>
      </w:r>
      <w:r w:rsidRPr="00AE1C4D">
        <w:rPr>
          <w:szCs w:val="22"/>
          <w:lang w:val="pl-PL"/>
        </w:rPr>
        <w:t xml:space="preserve">CoAprovel </w:t>
      </w:r>
      <w:r w:rsidRPr="00FB6F63">
        <w:rPr>
          <w:szCs w:val="22"/>
          <w:lang w:val="pl-PL"/>
        </w:rPr>
        <w:t>i rozpocząć odpowiednią obserwację do czasu całkowitego ustąpienia objawów.</w:t>
      </w:r>
    </w:p>
    <w:p w14:paraId="2C687748" w14:textId="77777777" w:rsidR="00F2083B" w:rsidRPr="00AE1C4D" w:rsidRDefault="00F2083B" w:rsidP="0025611C">
      <w:pPr>
        <w:pStyle w:val="EMEABodyText"/>
        <w:rPr>
          <w:b/>
          <w:szCs w:val="22"/>
          <w:lang w:val="pl-PL"/>
        </w:rPr>
      </w:pPr>
    </w:p>
    <w:p w14:paraId="3EB4C020" w14:textId="77777777" w:rsidR="00F2083B" w:rsidRPr="00AE1C4D" w:rsidRDefault="00F2083B" w:rsidP="0025611C">
      <w:pPr>
        <w:pStyle w:val="EMEABodyText"/>
        <w:rPr>
          <w:szCs w:val="22"/>
          <w:lang w:val="pl-PL"/>
        </w:rPr>
      </w:pPr>
      <w:r w:rsidRPr="00AE1C4D">
        <w:rPr>
          <w:szCs w:val="22"/>
          <w:u w:val="single"/>
          <w:lang w:val="pl-PL"/>
        </w:rPr>
        <w:t>Lit</w:t>
      </w:r>
      <w:r w:rsidRPr="00AE1C4D">
        <w:rPr>
          <w:b/>
          <w:szCs w:val="22"/>
          <w:lang w:val="pl-PL"/>
        </w:rPr>
        <w:t>:</w:t>
      </w:r>
      <w:r w:rsidRPr="00AE1C4D">
        <w:rPr>
          <w:szCs w:val="22"/>
          <w:lang w:val="pl-PL"/>
        </w:rPr>
        <w:t xml:space="preserve"> nie zaleca się jednoczesnego stosowania litu i produktu CoAprovel (patrz punkt 4.5).</w:t>
      </w:r>
    </w:p>
    <w:p w14:paraId="373B6397" w14:textId="77777777" w:rsidR="00F2083B" w:rsidRPr="00AE1C4D" w:rsidRDefault="00F2083B">
      <w:pPr>
        <w:pStyle w:val="EMEABodyText"/>
        <w:rPr>
          <w:szCs w:val="22"/>
          <w:lang w:val="pl-PL"/>
        </w:rPr>
      </w:pPr>
    </w:p>
    <w:p w14:paraId="7C687B22" w14:textId="77777777" w:rsidR="00F2083B" w:rsidRPr="00AE1C4D" w:rsidRDefault="00F2083B">
      <w:pPr>
        <w:pStyle w:val="EMEABodyText"/>
        <w:rPr>
          <w:szCs w:val="22"/>
          <w:lang w:val="pl-PL"/>
        </w:rPr>
      </w:pPr>
      <w:r w:rsidRPr="00AE1C4D">
        <w:rPr>
          <w:szCs w:val="22"/>
          <w:u w:val="single"/>
          <w:lang w:val="pl-PL"/>
        </w:rPr>
        <w:t>Testy antydopingowe</w:t>
      </w:r>
      <w:r w:rsidRPr="00AE1C4D">
        <w:rPr>
          <w:b/>
          <w:szCs w:val="22"/>
          <w:lang w:val="pl-PL"/>
        </w:rPr>
        <w:t>:</w:t>
      </w:r>
      <w:r w:rsidRPr="00AE1C4D">
        <w:rPr>
          <w:szCs w:val="22"/>
          <w:lang w:val="pl-PL"/>
        </w:rPr>
        <w:t xml:space="preserve"> hydrochlorotiazyd obecny w tym produkcie leczniczym może powodować dodatnie wyniki testów antydopingowych.</w:t>
      </w:r>
    </w:p>
    <w:p w14:paraId="4F48BB0A" w14:textId="77777777" w:rsidR="00F2083B" w:rsidRPr="00AE1C4D" w:rsidRDefault="00F2083B">
      <w:pPr>
        <w:pStyle w:val="EMEABodyText"/>
        <w:rPr>
          <w:szCs w:val="22"/>
          <w:lang w:val="pl-PL"/>
        </w:rPr>
      </w:pPr>
    </w:p>
    <w:p w14:paraId="343C59DB" w14:textId="77777777" w:rsidR="00F2083B" w:rsidRPr="00AE1C4D" w:rsidRDefault="00F2083B">
      <w:pPr>
        <w:pStyle w:val="EMEABodyText"/>
        <w:rPr>
          <w:szCs w:val="22"/>
          <w:lang w:val="pl-PL"/>
        </w:rPr>
      </w:pPr>
      <w:r w:rsidRPr="00AE1C4D">
        <w:rPr>
          <w:szCs w:val="22"/>
          <w:u w:val="single"/>
          <w:lang w:val="pl-PL"/>
        </w:rPr>
        <w:t>Uwagi ogólne</w:t>
      </w:r>
      <w:r w:rsidRPr="00AE1C4D">
        <w:rPr>
          <w:b/>
          <w:szCs w:val="22"/>
          <w:lang w:val="pl-PL"/>
        </w:rPr>
        <w:t>:</w:t>
      </w:r>
      <w:r w:rsidRPr="00AE1C4D">
        <w:rPr>
          <w:szCs w:val="22"/>
          <w:lang w:val="pl-PL"/>
        </w:rPr>
        <w:t xml:space="preserve"> u pacjentów, u których napięcie naczyniowe i czynność nerek są zależne od aktywności układu renina-angiotensyna-aldosteron (np. pacjenci z ciężką zastoinową niewydolnością serca lub z chorobą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544CD6" w:rsidRPr="00AE1C4D">
        <w:rPr>
          <w:szCs w:val="22"/>
          <w:lang w:val="pl-PL"/>
        </w:rPr>
        <w:t xml:space="preserve"> (patrz punkt 4.5)</w:t>
      </w:r>
      <w:r w:rsidRPr="00AE1C4D">
        <w:rPr>
          <w:szCs w:val="22"/>
          <w:lang w:val="pl-PL"/>
        </w:rPr>
        <w:t>. Podobnie jak w przypadku innych leków przeciwnadciśnieniowych, nadmierne obniżenie ciśnienia tętniczego krwi u pacjentów z kardiomiopatią niedokrwienną lub chorobą niedokrwienną serca, może prowadzić do zawału serca lub udaru.</w:t>
      </w:r>
    </w:p>
    <w:p w14:paraId="0A4FFDA1" w14:textId="77777777" w:rsidR="00C2561A" w:rsidRPr="00AE1C4D" w:rsidRDefault="00C2561A">
      <w:pPr>
        <w:pStyle w:val="EMEABodyText"/>
        <w:rPr>
          <w:szCs w:val="22"/>
          <w:lang w:val="pl-PL"/>
        </w:rPr>
      </w:pPr>
    </w:p>
    <w:p w14:paraId="39C1BF83" w14:textId="77777777" w:rsidR="00F2083B" w:rsidRPr="00AE1C4D" w:rsidRDefault="00F2083B">
      <w:pPr>
        <w:pStyle w:val="EMEABodyText"/>
        <w:rPr>
          <w:szCs w:val="22"/>
          <w:lang w:val="pl-PL"/>
        </w:rPr>
      </w:pPr>
      <w:r w:rsidRPr="00AE1C4D">
        <w:rPr>
          <w:szCs w:val="22"/>
          <w:lang w:val="pl-PL"/>
        </w:rPr>
        <w:lastRenderedPageBreak/>
        <w:t>Reakcje nadwrażliwości na hydrochlorotiazyd mogą wystąpić u pacjentów z lub bez alergii lub astmy oskrzelowej w wywiadzie, ale wystąpienie tych reakcji jest bardziej prawdopodobne u pacjentów z tymi schorzeniami w wywiadzie.</w:t>
      </w:r>
    </w:p>
    <w:p w14:paraId="58DCDD01" w14:textId="77777777" w:rsidR="00C2561A" w:rsidRPr="00AE1C4D" w:rsidRDefault="00C2561A" w:rsidP="0025611C">
      <w:pPr>
        <w:pStyle w:val="EMEABodyText"/>
        <w:rPr>
          <w:szCs w:val="22"/>
          <w:lang w:val="pl-PL"/>
        </w:rPr>
      </w:pPr>
    </w:p>
    <w:p w14:paraId="2C175617" w14:textId="77777777" w:rsidR="00F2083B" w:rsidRPr="00AE1C4D" w:rsidRDefault="00F2083B" w:rsidP="0025611C">
      <w:pPr>
        <w:pStyle w:val="EMEABodyText"/>
        <w:rPr>
          <w:szCs w:val="22"/>
          <w:lang w:val="pl-PL"/>
        </w:rPr>
      </w:pPr>
      <w:r w:rsidRPr="00AE1C4D">
        <w:rPr>
          <w:szCs w:val="22"/>
          <w:lang w:val="pl-PL"/>
        </w:rPr>
        <w:t>Donoszono o zaostrzeniu lub uaktywnieniu się tocznia rumieniowatego podczas stosowania tiazydowych leków moczopędnych.</w:t>
      </w:r>
    </w:p>
    <w:p w14:paraId="164E8B52" w14:textId="77777777" w:rsidR="00C2561A" w:rsidRPr="00AE1C4D" w:rsidRDefault="00C2561A" w:rsidP="0025611C">
      <w:pPr>
        <w:pStyle w:val="EMEABodyText"/>
        <w:rPr>
          <w:szCs w:val="22"/>
          <w:lang w:val="pl-PL"/>
        </w:rPr>
      </w:pPr>
    </w:p>
    <w:p w14:paraId="5E438FE5" w14:textId="77777777" w:rsidR="00F2083B" w:rsidRPr="00AE1C4D" w:rsidRDefault="00F2083B" w:rsidP="0025611C">
      <w:pPr>
        <w:pStyle w:val="EMEABodyText"/>
        <w:rPr>
          <w:szCs w:val="22"/>
          <w:lang w:val="pl-PL"/>
        </w:rPr>
      </w:pPr>
      <w:r w:rsidRPr="00AE1C4D">
        <w:rPr>
          <w:szCs w:val="22"/>
          <w:lang w:val="pl-PL"/>
        </w:rPr>
        <w:t>Obserwowano przypadki nadwrażliwości na światło po podaniu tiazydowych leków moczopędnych (patrz punkt 4.8). Jeśli nadwrażliwość na światło wystąpi w czasie leczenia, zaleca się zaprzestanie leczenia. W przypadku konieczności ponownego podania leków moczopędnych, zaleca się ochronę powierzchni ciała narażonych na słońce lub sztuczne promieniowanie UVA.</w:t>
      </w:r>
    </w:p>
    <w:p w14:paraId="60F42C7D" w14:textId="77777777" w:rsidR="00F2083B" w:rsidRPr="00AE1C4D" w:rsidRDefault="00F2083B">
      <w:pPr>
        <w:pStyle w:val="EMEABodyText"/>
        <w:rPr>
          <w:szCs w:val="22"/>
          <w:lang w:val="pl-PL"/>
        </w:rPr>
      </w:pPr>
    </w:p>
    <w:p w14:paraId="125BB19F" w14:textId="77777777" w:rsidR="00F2083B" w:rsidRPr="00AE1C4D" w:rsidRDefault="00F2083B" w:rsidP="0025611C">
      <w:pPr>
        <w:pStyle w:val="EMEABodyText"/>
        <w:rPr>
          <w:szCs w:val="22"/>
          <w:lang w:val="pl-PL"/>
        </w:rPr>
      </w:pPr>
      <w:r w:rsidRPr="00AE1C4D">
        <w:rPr>
          <w:szCs w:val="22"/>
          <w:u w:val="single"/>
          <w:lang w:val="pl-PL"/>
        </w:rPr>
        <w:t xml:space="preserve">Ciąża: </w:t>
      </w:r>
      <w:r w:rsidR="00C2561A" w:rsidRPr="00AE1C4D">
        <w:rPr>
          <w:szCs w:val="22"/>
          <w:lang w:val="pl-PL"/>
        </w:rPr>
        <w:t>n</w:t>
      </w:r>
      <w:r w:rsidRPr="00AE1C4D">
        <w:rPr>
          <w:szCs w:val="22"/>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14:paraId="62B9DE0D" w14:textId="77777777" w:rsidR="00F2083B" w:rsidRPr="00AE1C4D" w:rsidRDefault="00F2083B">
      <w:pPr>
        <w:pStyle w:val="EMEABodyText"/>
        <w:rPr>
          <w:szCs w:val="22"/>
          <w:lang w:val="pl-PL"/>
        </w:rPr>
      </w:pPr>
    </w:p>
    <w:p w14:paraId="0F8888E5" w14:textId="77777777" w:rsidR="00F2083B" w:rsidRPr="00AE1C4D" w:rsidRDefault="000216D3" w:rsidP="0025611C">
      <w:pPr>
        <w:pStyle w:val="EMEABodyText"/>
        <w:rPr>
          <w:szCs w:val="22"/>
          <w:lang w:val="pl-PL"/>
        </w:rPr>
      </w:pPr>
      <w:r w:rsidRPr="00AE1C4D">
        <w:rPr>
          <w:szCs w:val="22"/>
          <w:u w:val="single"/>
          <w:lang w:val="pl-PL"/>
        </w:rPr>
        <w:t>Wysięk naczyniówkowy</w:t>
      </w:r>
      <w:r w:rsidR="002774EB" w:rsidRPr="00AE1C4D">
        <w:rPr>
          <w:szCs w:val="22"/>
          <w:u w:val="single"/>
          <w:lang w:val="pl-PL"/>
        </w:rPr>
        <w:t>, o</w:t>
      </w:r>
      <w:r w:rsidR="00F2083B" w:rsidRPr="00AE1C4D">
        <w:rPr>
          <w:szCs w:val="22"/>
          <w:u w:val="single"/>
          <w:lang w:val="pl-PL"/>
        </w:rPr>
        <w:t xml:space="preserve">stra krótkowzroczność i </w:t>
      </w:r>
      <w:r w:rsidR="00F2083B" w:rsidRPr="00AE1C4D">
        <w:rPr>
          <w:rStyle w:val="ft"/>
          <w:color w:val="222222"/>
          <w:szCs w:val="22"/>
          <w:u w:val="single"/>
          <w:lang w:val="pl-PL"/>
        </w:rPr>
        <w:t>wtórna jaskra ostra zamykającego się kąta</w:t>
      </w:r>
      <w:r w:rsidR="00F2083B" w:rsidRPr="00AE1C4D">
        <w:rPr>
          <w:rStyle w:val="ft"/>
          <w:color w:val="222222"/>
          <w:szCs w:val="22"/>
          <w:lang w:val="pl-PL"/>
        </w:rPr>
        <w:t xml:space="preserve">: produkty lecznicze zawierające sulfonamidy lub pochodne sulfonamidów mogą powodować reakcje idiosynkratyczne, objawiające się </w:t>
      </w:r>
      <w:r w:rsidRPr="00AE1C4D">
        <w:rPr>
          <w:rStyle w:val="ft"/>
          <w:color w:val="222222"/>
          <w:szCs w:val="22"/>
          <w:lang w:val="pl-PL"/>
        </w:rPr>
        <w:t>wysiękiem naczyniówkowym</w:t>
      </w:r>
      <w:r w:rsidR="00232629" w:rsidRPr="00AE1C4D">
        <w:rPr>
          <w:rStyle w:val="ft"/>
          <w:color w:val="222222"/>
          <w:szCs w:val="22"/>
          <w:lang w:val="pl-PL"/>
        </w:rPr>
        <w:t xml:space="preserve"> z ograniczeniem pola widzenia, </w:t>
      </w:r>
      <w:r w:rsidR="00F2083B" w:rsidRPr="00AE1C4D">
        <w:rPr>
          <w:rStyle w:val="ft"/>
          <w:color w:val="222222"/>
          <w:szCs w:val="22"/>
          <w:lang w:val="pl-PL"/>
        </w:rPr>
        <w:t>tymczasową krótkowzrocznością oraz ostrą jaskrą zamykającego się kąta. Chociaż hydrochlorotiazyd jest sulfonamidem, do tej pory zaobserwowano jedynie odosobnione przypadki ostrej jaskry zamykającego się kąta dla hydrochlorotiazydu. Objawy obejmują ostry początek zmniejszenia ostrości wzroku lub ból oka, i zwykle pojawiają się w ciągu kilku godzin do kilku tygodni po rozpoczęciu leczenia. Nieleczona ostra jaskra zamykającego się kąta może prowadzić do całkowitej utraty wzroku. W pierwszym etapie leczenia należy najszybciej jak to tylko możliwe zaprzestać stosowania leku. Jeśli ciśnienie wewnątrzgałkowe pozostaje zaburzone, należy rozważyć niezwłoczne podanie leków lub leczenie chirurgiczne. Występujące w przeszłości reakcje alergiczne na sulfonamidy lub penicylinę mogą stanowić czynniki ryzyka rozwoju ostrej jaskry zamykającego się kąta (patrz punkt 4.8).</w:t>
      </w:r>
    </w:p>
    <w:p w14:paraId="03F86973" w14:textId="77777777" w:rsidR="00F2083B" w:rsidRPr="00AE1C4D" w:rsidRDefault="00F2083B">
      <w:pPr>
        <w:pStyle w:val="EMEABodyText"/>
        <w:rPr>
          <w:b/>
          <w:caps/>
          <w:szCs w:val="22"/>
          <w:lang w:val="pl-PL"/>
        </w:rPr>
      </w:pPr>
    </w:p>
    <w:p w14:paraId="6BF2135A" w14:textId="77777777" w:rsidR="00F41F40" w:rsidRPr="00AE1C4D" w:rsidRDefault="00F41F40" w:rsidP="00F41F40">
      <w:pPr>
        <w:pStyle w:val="EMEABodyText"/>
        <w:rPr>
          <w:szCs w:val="22"/>
          <w:lang w:val="pl-PL"/>
        </w:rPr>
      </w:pPr>
      <w:bookmarkStart w:id="1" w:name="_Hlk64442466"/>
      <w:r w:rsidRPr="00AE1C4D">
        <w:rPr>
          <w:szCs w:val="22"/>
          <w:u w:val="single"/>
          <w:lang w:val="pl-PL"/>
        </w:rPr>
        <w:t>Substancje pomocnicze</w:t>
      </w:r>
      <w:r w:rsidRPr="00AE1C4D">
        <w:rPr>
          <w:szCs w:val="22"/>
          <w:lang w:val="pl-PL"/>
        </w:rPr>
        <w:t>:</w:t>
      </w:r>
    </w:p>
    <w:p w14:paraId="40DD54D6" w14:textId="77777777" w:rsidR="00C2561A" w:rsidRPr="00AE1C4D" w:rsidRDefault="00F41F40">
      <w:pPr>
        <w:pStyle w:val="EMEABodyText"/>
        <w:rPr>
          <w:szCs w:val="22"/>
          <w:lang w:val="pl-PL" w:eastAsia="pl-PL"/>
        </w:rPr>
      </w:pPr>
      <w:r w:rsidRPr="00AE1C4D">
        <w:rPr>
          <w:szCs w:val="22"/>
          <w:lang w:val="pl-PL" w:eastAsia="pl-PL"/>
        </w:rPr>
        <w:t xml:space="preserve">Tabletka produktu leczniczego CoAprovel 150 mg/12,5 mg zawiera laktozę. </w:t>
      </w:r>
      <w:r w:rsidR="00C2561A" w:rsidRPr="00AE1C4D">
        <w:rPr>
          <w:szCs w:val="22"/>
          <w:lang w:val="pl-PL" w:eastAsia="pl-PL"/>
        </w:rPr>
        <w:t>Pacjenci z rzadko występującą dziedziczną nietolerancją galaktozy, całkowitym niedoborem laktazy lub zespołem złego wchłaniania glukozy-galaktozy nie powinni przyjmować tego produktu leczniczego.</w:t>
      </w:r>
    </w:p>
    <w:p w14:paraId="060C7A60" w14:textId="77777777" w:rsidR="00F41F40" w:rsidRPr="00AE1C4D" w:rsidRDefault="00F41F40">
      <w:pPr>
        <w:pStyle w:val="EMEABodyText"/>
        <w:rPr>
          <w:szCs w:val="22"/>
          <w:lang w:val="pl-PL" w:eastAsia="pl-PL"/>
        </w:rPr>
      </w:pPr>
    </w:p>
    <w:p w14:paraId="27BF662E" w14:textId="77777777" w:rsidR="00F41F40" w:rsidRPr="00AE1C4D" w:rsidRDefault="00F41F40" w:rsidP="00F41F40">
      <w:pPr>
        <w:pStyle w:val="EMEABodyText"/>
        <w:rPr>
          <w:szCs w:val="22"/>
          <w:lang w:val="pl-PL" w:eastAsia="pl-PL"/>
        </w:rPr>
      </w:pPr>
      <w:bookmarkStart w:id="2" w:name="_Hlk61011065"/>
      <w:bookmarkStart w:id="3" w:name="_Hlk61010021"/>
      <w:r w:rsidRPr="00AE1C4D">
        <w:rPr>
          <w:szCs w:val="22"/>
          <w:lang w:val="pl-PL" w:eastAsia="pl-PL"/>
        </w:rPr>
        <w:t xml:space="preserve">Tabletka produktu leczniczego </w:t>
      </w:r>
      <w:bookmarkEnd w:id="2"/>
      <w:r w:rsidRPr="00AE1C4D">
        <w:rPr>
          <w:szCs w:val="22"/>
          <w:lang w:val="pl-PL" w:eastAsia="pl-PL"/>
        </w:rPr>
        <w:t>CoAprovel 150 mg/12,5 mg zawiera sód. Produkt leczniczy zawiera mniej niż 1 mmol (23 mg) sodu na tabletkę, to znaczy produkt uznaje się za. „wolny od sodu”.</w:t>
      </w:r>
    </w:p>
    <w:bookmarkEnd w:id="1"/>
    <w:bookmarkEnd w:id="3"/>
    <w:p w14:paraId="74BFBA1D" w14:textId="77777777" w:rsidR="00C2561A" w:rsidRPr="00AE1C4D" w:rsidRDefault="00C2561A">
      <w:pPr>
        <w:pStyle w:val="EMEABodyText"/>
        <w:rPr>
          <w:b/>
          <w:caps/>
          <w:szCs w:val="22"/>
          <w:lang w:val="pl-PL"/>
        </w:rPr>
      </w:pPr>
    </w:p>
    <w:p w14:paraId="7A53EEB5" w14:textId="77777777" w:rsidR="00047954" w:rsidRPr="00AE1C4D" w:rsidRDefault="00047954">
      <w:pPr>
        <w:pStyle w:val="EMEABodyText"/>
        <w:rPr>
          <w:szCs w:val="22"/>
          <w:u w:val="single"/>
          <w:lang w:val="pl-PL" w:eastAsia="pl-PL"/>
        </w:rPr>
      </w:pPr>
      <w:r w:rsidRPr="00AE1C4D">
        <w:rPr>
          <w:szCs w:val="22"/>
          <w:u w:val="single"/>
          <w:lang w:val="pl-PL" w:eastAsia="pl-PL"/>
        </w:rPr>
        <w:t>Nieczerniakowe nowotwory złośliwe skóry</w:t>
      </w:r>
    </w:p>
    <w:p w14:paraId="00F97F7B" w14:textId="77777777" w:rsidR="00047954" w:rsidRPr="00AE1C4D" w:rsidRDefault="00047954" w:rsidP="00047954">
      <w:pPr>
        <w:pStyle w:val="EMEABodyText"/>
        <w:rPr>
          <w:szCs w:val="22"/>
          <w:lang w:val="pl-PL" w:eastAsia="pl-PL"/>
        </w:rPr>
      </w:pPr>
      <w:r w:rsidRPr="00AE1C4D">
        <w:rPr>
          <w:szCs w:val="22"/>
          <w:lang w:val="pl-PL" w:eastAsia="pl-PL"/>
        </w:rPr>
        <w:t>W dwóch badaniach epidemiologicznych z wykorzystaniem danych z duńskiego krajowego rejestru nowotworów złośliwych stwierdzono zwiększenie ryzyka nieczerniakowych nowotworów złośliwych skóry (NMSC, ang. non-melanoma skin cancer) [raka podstawnokomórkowego (BCC, ang. basal cell carcinoma) i raka kolczystokomórkowego (SCC, ang. squamous cell carcinoma)] w warunkach zwiększającego się łącznego narażenia organizmu na hydrochlorotiazyd (HCTZ). W mechanizmie rozwoju NMCS mogą odgrywać rolę właściwości fotouczulające HCTZ.</w:t>
      </w:r>
    </w:p>
    <w:p w14:paraId="7E9C508C" w14:textId="77777777" w:rsidR="00047954" w:rsidRPr="00AE1C4D" w:rsidRDefault="00047954" w:rsidP="00047954">
      <w:pPr>
        <w:pStyle w:val="EMEABodyText"/>
        <w:rPr>
          <w:szCs w:val="22"/>
          <w:lang w:val="pl-PL" w:eastAsia="pl-PL"/>
        </w:rPr>
      </w:pPr>
      <w:r w:rsidRPr="00AE1C4D">
        <w:rPr>
          <w:szCs w:val="22"/>
          <w:lang w:val="pl-PL" w:eastAsia="pl-PL"/>
        </w:rPr>
        <w:t>Pacjentów przyjmujących HCTZ należy poinformować o ryzyku NMSC i zalecić regularne sprawdzanie, czy na skórze nie pojawiły się nowe zmiany, i szybki kontakt z lekarzem w przypadku stwierdzenia jakichkolwiek podejrzanych zmian skórnych. Pacjentom należy zalecić podejmowanie możliwych działań zapobiegawczych w celu minimalizacji ryzyka rozwoju nowotworów złośliwych skóry, jak ograniczanie narażania się na działanie światła słonecznego i promieniowania UV, a jeśli to niemożliwe - odpowiednią ochronę. Niepokojące zmiany skórne należy niezwłocznie badać z możliwością wykonania biopsji z oceną histologiczną. U osób, u których w przeszłości występowały NMSC, może być konieczne ponowne rozważenie stosowania HCTZ (patrz również punkt 4.8).</w:t>
      </w:r>
    </w:p>
    <w:p w14:paraId="4DCAF3E9" w14:textId="77777777" w:rsidR="00047954" w:rsidRPr="00AE1C4D" w:rsidRDefault="00047954">
      <w:pPr>
        <w:pStyle w:val="EMEABodyText"/>
        <w:rPr>
          <w:b/>
          <w:caps/>
          <w:szCs w:val="22"/>
          <w:lang w:val="pl-PL"/>
        </w:rPr>
      </w:pPr>
    </w:p>
    <w:p w14:paraId="7DFC09FB" w14:textId="77777777" w:rsidR="000C3E89" w:rsidRPr="00AE1C4D" w:rsidRDefault="000C3E89" w:rsidP="00E6367E">
      <w:pPr>
        <w:pStyle w:val="EMEABodyText"/>
        <w:keepNext/>
        <w:rPr>
          <w:szCs w:val="22"/>
          <w:u w:val="single"/>
          <w:lang w:val="pl-PL" w:eastAsia="pl-PL"/>
        </w:rPr>
      </w:pPr>
      <w:r w:rsidRPr="00AE1C4D">
        <w:rPr>
          <w:szCs w:val="22"/>
          <w:u w:val="single"/>
          <w:lang w:val="pl-PL" w:eastAsia="pl-PL"/>
        </w:rPr>
        <w:lastRenderedPageBreak/>
        <w:t>Ostra toksyczność na układ oddechowy</w:t>
      </w:r>
    </w:p>
    <w:p w14:paraId="4917E84E" w14:textId="77777777" w:rsidR="000C3E89" w:rsidRPr="00AE1C4D" w:rsidRDefault="000C3E89" w:rsidP="00E6367E">
      <w:pPr>
        <w:pStyle w:val="EMEABodyText"/>
        <w:keepNext/>
        <w:rPr>
          <w:szCs w:val="22"/>
          <w:lang w:val="pl-PL" w:eastAsia="pl-PL"/>
        </w:rPr>
      </w:pPr>
      <w:r w:rsidRPr="00AE1C4D">
        <w:rPr>
          <w:szCs w:val="22"/>
          <w:lang w:val="pl-PL" w:eastAsia="pl-PL"/>
        </w:rPr>
        <w:t xml:space="preserve">Po przyjęciu hydrochlorotiazydu notowano bardzo rzadko poważne przypadki ostrej toksyczności na układ oddechowy, w tym zespół ostrej niewydolności oddechowej (ARDS, ang. acute respiratory distress syndrome). Obrzęk płuc zwykle rozwija się w ciągu kilku minut do kilku godzin po przyjęciu hydrochlorotiazydu. Początkowo objawy obejmują duszność, gorączkę, osłabioną czynność płuc i niedociśnienie tętnicze. Jeśli podejrzewa się rozpoznanie ARDS, należy odstawić </w:t>
      </w:r>
      <w:r w:rsidR="0041493E" w:rsidRPr="00AE1C4D">
        <w:rPr>
          <w:szCs w:val="22"/>
          <w:lang w:val="pl-PL" w:eastAsia="pl-PL"/>
        </w:rPr>
        <w:t>CoAprovel</w:t>
      </w:r>
      <w:r w:rsidRPr="00AE1C4D">
        <w:rPr>
          <w:szCs w:val="22"/>
          <w:lang w:val="pl-PL" w:eastAsia="pl-PL"/>
        </w:rPr>
        <w:t xml:space="preserve"> i zastosować odpowiednie leczenie. Hydrochlorotiazydu nie należy podawać pacjentom, u których wcześniej po przyjęciu hydrochlorotiazydu wystąpił ARDS.</w:t>
      </w:r>
    </w:p>
    <w:p w14:paraId="3537D792" w14:textId="77777777" w:rsidR="000C3E89" w:rsidRPr="00AE1C4D" w:rsidRDefault="000C3E89">
      <w:pPr>
        <w:pStyle w:val="EMEABodyText"/>
        <w:rPr>
          <w:b/>
          <w:caps/>
          <w:szCs w:val="22"/>
          <w:lang w:val="pl-PL"/>
        </w:rPr>
      </w:pPr>
    </w:p>
    <w:p w14:paraId="3A55D0B5" w14:textId="66792480" w:rsidR="00F2083B" w:rsidRPr="00AE1C4D" w:rsidRDefault="00F2083B">
      <w:pPr>
        <w:pStyle w:val="EMEAHeading2"/>
        <w:rPr>
          <w:szCs w:val="22"/>
          <w:lang w:val="pl-PL"/>
        </w:rPr>
      </w:pPr>
      <w:r w:rsidRPr="00AE1C4D">
        <w:rPr>
          <w:szCs w:val="22"/>
          <w:lang w:val="pl-PL"/>
        </w:rPr>
        <w:t>4.5</w:t>
      </w:r>
      <w:r w:rsidRPr="00AE1C4D">
        <w:rPr>
          <w:szCs w:val="22"/>
          <w:lang w:val="pl-PL"/>
        </w:rPr>
        <w:tab/>
        <w:t>Interakcje z innymi produktami leczniczymi i inne rodzaje interakcji</w:t>
      </w:r>
      <w:r w:rsidR="004E1B88">
        <w:rPr>
          <w:szCs w:val="22"/>
          <w:lang w:val="pl-PL"/>
        </w:rPr>
        <w:fldChar w:fldCharType="begin"/>
      </w:r>
      <w:r w:rsidR="004E1B88">
        <w:rPr>
          <w:szCs w:val="22"/>
          <w:lang w:val="pl-PL"/>
        </w:rPr>
        <w:instrText xml:space="preserve"> DOCVARIABLE vault_nd_eb7aaef4-769c-423c-b2a4-b3ccb21f81a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9349356" w14:textId="77777777" w:rsidR="00F2083B" w:rsidRPr="00AE1C4D" w:rsidRDefault="00F2083B">
      <w:pPr>
        <w:pStyle w:val="EMEAHeading2"/>
        <w:rPr>
          <w:szCs w:val="22"/>
          <w:lang w:val="pl-PL"/>
        </w:rPr>
      </w:pPr>
    </w:p>
    <w:p w14:paraId="41050D14" w14:textId="77777777" w:rsidR="00F2083B" w:rsidRPr="00AE1C4D" w:rsidRDefault="00F2083B" w:rsidP="0025611C">
      <w:pPr>
        <w:pStyle w:val="EMEABodyText"/>
        <w:rPr>
          <w:szCs w:val="22"/>
          <w:lang w:val="pl-PL"/>
        </w:rPr>
      </w:pPr>
      <w:r w:rsidRPr="00AE1C4D">
        <w:rPr>
          <w:szCs w:val="22"/>
          <w:u w:val="single"/>
          <w:lang w:val="pl-PL"/>
        </w:rPr>
        <w:t>Inne leki przeciwnadciśnieniowe</w:t>
      </w:r>
      <w:r w:rsidRPr="00AE1C4D">
        <w:rPr>
          <w:b/>
          <w:szCs w:val="22"/>
          <w:lang w:val="pl-PL"/>
        </w:rPr>
        <w:t>:</w:t>
      </w:r>
      <w:r w:rsidRPr="00AE1C4D">
        <w:rPr>
          <w:szCs w:val="22"/>
          <w:lang w:val="pl-PL"/>
        </w:rPr>
        <w:t xml:space="preserve"> przeciwnadciśnieniowe działanie produktu CoAprovel może być nasilone przez jednoczesne stosowanie innych leków przeciwnadciśnieniowych. Irbesartan i hydrochlorotiazyd (w dawkach do 300 mg irbesartanu/25 mg hydrochlorotiazydu) były bezpiecznie stosowane z innymi lekami przeciwnadciśnieniowymi, w tym z antagonistami kanału wapniowego i beta-adrenolitykami. Wcześniejsze leczenie dużymi dawkami leków moczopędnych w przypadku rozpoczęcia terapii irbesartanem z lub bez tiazydowych leków moczopędnych, może powodować zmniejszenie objętości wewnątrznaczyniowych i ryzyko wystąpienia niedociśnienia, jeżeli zmniejszona objętość wewnątrznaczyniowa nie zostanie przedtem wyrównana (patrz punkt 4.4).</w:t>
      </w:r>
    </w:p>
    <w:p w14:paraId="79D39300" w14:textId="77777777" w:rsidR="00F2083B" w:rsidRPr="00AE1C4D" w:rsidRDefault="00F2083B" w:rsidP="0025611C">
      <w:pPr>
        <w:pStyle w:val="EMEABodyText"/>
        <w:rPr>
          <w:b/>
          <w:szCs w:val="22"/>
          <w:lang w:val="pl-PL"/>
        </w:rPr>
      </w:pPr>
    </w:p>
    <w:p w14:paraId="44BB65EE" w14:textId="77777777" w:rsidR="00544CD6" w:rsidRPr="00AE1C4D" w:rsidRDefault="00544CD6" w:rsidP="00544CD6">
      <w:pPr>
        <w:pStyle w:val="EMEABodyText"/>
        <w:rPr>
          <w:szCs w:val="22"/>
          <w:lang w:val="pl-PL"/>
        </w:rPr>
      </w:pPr>
      <w:r w:rsidRPr="00AE1C4D">
        <w:rPr>
          <w:szCs w:val="22"/>
          <w:u w:val="single"/>
          <w:lang w:val="pl-PL"/>
        </w:rPr>
        <w:t>Preparaty zawierające aliskiren</w:t>
      </w:r>
      <w:r w:rsidR="00654557" w:rsidRPr="00AE1C4D">
        <w:rPr>
          <w:szCs w:val="22"/>
          <w:u w:val="single"/>
          <w:lang w:val="pl-PL"/>
        </w:rPr>
        <w:t xml:space="preserve"> lub inhibitory ACE</w:t>
      </w:r>
      <w:r w:rsidRPr="00AE1C4D">
        <w:rPr>
          <w:szCs w:val="22"/>
          <w:lang w:val="pl-PL"/>
        </w:rPr>
        <w:t xml:space="preserve">: </w:t>
      </w:r>
      <w:r w:rsidR="00654557" w:rsidRPr="00AE1C4D">
        <w:rPr>
          <w:szCs w:val="22"/>
          <w:lang w:val="pl-PL"/>
        </w:rPr>
        <w:t>d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14:paraId="644229E9" w14:textId="77777777" w:rsidR="00544CD6" w:rsidRPr="00AE1C4D" w:rsidRDefault="00544CD6" w:rsidP="0025611C">
      <w:pPr>
        <w:pStyle w:val="EMEABodyText"/>
        <w:rPr>
          <w:b/>
          <w:szCs w:val="22"/>
          <w:lang w:val="pl-PL"/>
        </w:rPr>
      </w:pPr>
    </w:p>
    <w:p w14:paraId="594EB04D" w14:textId="77777777" w:rsidR="00F2083B" w:rsidRPr="00AE1C4D" w:rsidRDefault="00F2083B" w:rsidP="0025611C">
      <w:pPr>
        <w:pStyle w:val="EMEABodyText"/>
        <w:rPr>
          <w:szCs w:val="22"/>
          <w:lang w:val="pl-PL"/>
        </w:rPr>
      </w:pPr>
      <w:r w:rsidRPr="00AE1C4D">
        <w:rPr>
          <w:szCs w:val="22"/>
          <w:u w:val="single"/>
          <w:lang w:val="pl-PL"/>
        </w:rPr>
        <w:t>Lit</w:t>
      </w:r>
      <w:r w:rsidRPr="00AE1C4D">
        <w:rPr>
          <w:b/>
          <w:szCs w:val="22"/>
          <w:lang w:val="pl-PL"/>
        </w:rPr>
        <w:t>:</w:t>
      </w:r>
      <w:r w:rsidRPr="00AE1C4D">
        <w:rPr>
          <w:szCs w:val="22"/>
          <w:lang w:val="pl-PL"/>
        </w:rPr>
        <w:t xml:space="preserve"> donoszono o występowaniu przemijającego zwiększenia stężenia litu w surowicy i jego toksyczności, podczas jednoczesnego podawaniu litu z inhibitorami konwertazy angiotensyny. Dotychczas bardzo rzadko donoszono o podobnym działaniu w przypadku stosowania irbesartanu. Ponadto, tiazydowe leki moczopędne powodują zmniejszenie klirensu nerkowego litu i dlatego podczas leczenia produktem CoAprovel może zwiększyć się ryzyko wystąpienia działania toksycznego litu. Dlatego, jednoczesne stosowanie litu i produktu CoAprovel nie jest zalecane (patrz punkt 4.4). Jeśli takie leczenie skojarzone jest konieczne, zaleca się staranne kontrolowanie stężenia litu w surowicy.</w:t>
      </w:r>
    </w:p>
    <w:p w14:paraId="3ACE5FF3" w14:textId="77777777" w:rsidR="00F2083B" w:rsidRPr="00AE1C4D" w:rsidRDefault="00F2083B" w:rsidP="0025611C">
      <w:pPr>
        <w:pStyle w:val="EMEABodyText"/>
        <w:rPr>
          <w:b/>
          <w:szCs w:val="22"/>
          <w:lang w:val="pl-PL"/>
        </w:rPr>
      </w:pPr>
    </w:p>
    <w:p w14:paraId="1A43CF49" w14:textId="77777777" w:rsidR="00F2083B" w:rsidRPr="00AE1C4D" w:rsidRDefault="00F2083B" w:rsidP="0025611C">
      <w:pPr>
        <w:pStyle w:val="EMEABodyText"/>
        <w:rPr>
          <w:color w:val="000000"/>
          <w:szCs w:val="22"/>
          <w:lang w:val="pl-PL"/>
        </w:rPr>
      </w:pPr>
      <w:r w:rsidRPr="00AE1C4D">
        <w:rPr>
          <w:szCs w:val="22"/>
          <w:u w:val="single"/>
          <w:lang w:val="pl-PL"/>
        </w:rPr>
        <w:t>Produkty lecznicze wpływające na stężenie potasu</w:t>
      </w:r>
      <w:r w:rsidRPr="00AE1C4D">
        <w:rPr>
          <w:b/>
          <w:szCs w:val="22"/>
          <w:lang w:val="pl-PL"/>
        </w:rPr>
        <w:t>:</w:t>
      </w:r>
      <w:r w:rsidRPr="00AE1C4D">
        <w:rPr>
          <w:szCs w:val="22"/>
          <w:lang w:val="pl-PL"/>
        </w:rPr>
        <w:t xml:space="preserve"> działanie hydrochlorotiazydu powodujące utratę potasu jest zmniejszane przez oszczędzające potas działanie irbesartanu. Jednakże, to działanie hydrochlorotiazydu na stężenie potasu w surowicy, mogłoby być nasilone przez inne produkty lecznicze powodujące utratę potasu i hipokaliemię (np. inne leki moczopędne nasilające wydalanie potasu z moczem, środki przeczyszczające, amfoterycynę, karbenoksolon, penicylinę G sodową). Z drugiej strony, z doświadczeń ze stosowaniem innych produktów leczniczych działających na układ renina-angiotensyna wynika, że jednoczesne stosowanie produktów leczniczych moczopędnych oszczędzających potas, produktów uzupełniających potas, substytutów soli kuchennej zawierających potas lub innych produktów leczniczych, które mogą zwiększyć stężenie potasu w surowicy (np. sól sodowa heparyny), może prowadzić do zwiększenia stężenia potasu w surowicy. Zaleca się odpowiednie monitorowanie stężenia potasu w surowicy u pacjentów zagrożonych utratą potasu (patrz punkt 4.4).</w:t>
      </w:r>
    </w:p>
    <w:p w14:paraId="3673ED7A" w14:textId="77777777" w:rsidR="00F2083B" w:rsidRPr="00AE1C4D" w:rsidRDefault="00F2083B" w:rsidP="0025611C">
      <w:pPr>
        <w:pStyle w:val="EMEABodyText"/>
        <w:rPr>
          <w:b/>
          <w:szCs w:val="22"/>
          <w:lang w:val="pl-PL"/>
        </w:rPr>
      </w:pPr>
    </w:p>
    <w:p w14:paraId="186A1F83" w14:textId="77777777" w:rsidR="00F2083B" w:rsidRPr="00AE1C4D" w:rsidRDefault="00F2083B" w:rsidP="0025611C">
      <w:pPr>
        <w:pStyle w:val="EMEABodyText"/>
        <w:rPr>
          <w:szCs w:val="22"/>
          <w:lang w:val="pl-PL"/>
        </w:rPr>
      </w:pPr>
      <w:r w:rsidRPr="00AE1C4D">
        <w:rPr>
          <w:szCs w:val="22"/>
          <w:u w:val="single"/>
          <w:lang w:val="pl-PL"/>
        </w:rPr>
        <w:t>Produkty lecznicze, na których działanie mają wpływ zaburzenia stężenia potasu w surowicy krwi</w:t>
      </w:r>
      <w:r w:rsidRPr="00AE1C4D">
        <w:rPr>
          <w:b/>
          <w:szCs w:val="22"/>
          <w:lang w:val="pl-PL"/>
        </w:rPr>
        <w:t>:</w:t>
      </w:r>
      <w:r w:rsidRPr="00AE1C4D">
        <w:rPr>
          <w:szCs w:val="22"/>
          <w:lang w:val="pl-PL"/>
        </w:rPr>
        <w:t xml:space="preserve"> zaleca się okresową kontrolę stężenia potasu w surowicy krwi w przypadku, gdy CoAprovel jest podawany z produktami leczniczymi, na których działanie mają wpływ zaburzenia stężenia potasu w surowicy (np. glikozydy naparstnicy, leki przeciwarytmiczne).</w:t>
      </w:r>
    </w:p>
    <w:p w14:paraId="3A47B54A" w14:textId="77777777" w:rsidR="00F2083B" w:rsidRPr="00AE1C4D" w:rsidRDefault="00F2083B" w:rsidP="0025611C">
      <w:pPr>
        <w:pStyle w:val="EMEABodyText"/>
        <w:rPr>
          <w:szCs w:val="22"/>
          <w:lang w:val="pl-PL"/>
        </w:rPr>
      </w:pPr>
    </w:p>
    <w:p w14:paraId="6C02A368" w14:textId="77777777" w:rsidR="00F2083B" w:rsidRPr="00AE1C4D" w:rsidRDefault="00F2083B" w:rsidP="0025611C">
      <w:pPr>
        <w:pStyle w:val="EMEABodyText"/>
        <w:rPr>
          <w:szCs w:val="22"/>
          <w:lang w:val="pl-PL"/>
        </w:rPr>
      </w:pPr>
      <w:r w:rsidRPr="00AE1C4D">
        <w:rPr>
          <w:bCs/>
          <w:szCs w:val="22"/>
          <w:u w:val="single"/>
          <w:lang w:val="pl-PL"/>
        </w:rPr>
        <w:t>Niesteroidowe leki przeciwzapalne</w:t>
      </w:r>
      <w:r w:rsidRPr="00AE1C4D">
        <w:rPr>
          <w:b/>
          <w:bCs/>
          <w:szCs w:val="22"/>
          <w:lang w:val="pl-PL"/>
        </w:rPr>
        <w:t>:</w:t>
      </w:r>
      <w:r w:rsidRPr="00AE1C4D">
        <w:rPr>
          <w:szCs w:val="22"/>
          <w:lang w:val="pl-PL"/>
        </w:rPr>
        <w:t xml:space="preserve"> w przypadku jednoczesnego podawania antagonistów angiotensyny II z niesteroidowymi lekami przeciwzapalnymi (tj. selektywne inhibitory COX-2, kwas </w:t>
      </w:r>
      <w:r w:rsidRPr="00AE1C4D">
        <w:rPr>
          <w:szCs w:val="22"/>
          <w:lang w:val="pl-PL"/>
        </w:rPr>
        <w:lastRenderedPageBreak/>
        <w:t>acetylosalicylowy (&gt; 3 g/dobę) i nieselektywne NLPZ) może wystąpić osłabienie efektu przeciwnadciśnieniowego.</w:t>
      </w:r>
    </w:p>
    <w:p w14:paraId="3C43D095" w14:textId="77777777" w:rsidR="00C2561A" w:rsidRPr="00AE1C4D" w:rsidRDefault="00C2561A" w:rsidP="0025611C">
      <w:pPr>
        <w:pStyle w:val="EMEABodyText"/>
        <w:rPr>
          <w:szCs w:val="22"/>
          <w:lang w:val="pl-PL"/>
        </w:rPr>
      </w:pPr>
    </w:p>
    <w:p w14:paraId="10A5AB17" w14:textId="77777777" w:rsidR="00F2083B" w:rsidRPr="00AE1C4D" w:rsidRDefault="00F2083B" w:rsidP="0025611C">
      <w:pPr>
        <w:pStyle w:val="EMEABodyText"/>
        <w:rPr>
          <w:szCs w:val="22"/>
          <w:lang w:val="pl-PL"/>
        </w:rPr>
      </w:pPr>
      <w:r w:rsidRPr="00AE1C4D">
        <w:rPr>
          <w:szCs w:val="22"/>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połąc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14:paraId="3EA1455B" w14:textId="77777777" w:rsidR="00F2083B" w:rsidRPr="00AE1C4D" w:rsidRDefault="00F2083B" w:rsidP="0025611C">
      <w:pPr>
        <w:pStyle w:val="EMEABodyText"/>
        <w:rPr>
          <w:szCs w:val="22"/>
          <w:lang w:val="pl-PL"/>
        </w:rPr>
      </w:pPr>
    </w:p>
    <w:p w14:paraId="4BEE9025" w14:textId="77777777" w:rsidR="00F41F40" w:rsidRPr="00AE1C4D" w:rsidRDefault="00F41F40" w:rsidP="00F41F40">
      <w:pPr>
        <w:pStyle w:val="EMEABodyText"/>
        <w:rPr>
          <w:color w:val="000000"/>
          <w:szCs w:val="22"/>
          <w:lang w:val="pl-PL"/>
        </w:rPr>
      </w:pPr>
      <w:r w:rsidRPr="00AE1C4D">
        <w:rPr>
          <w:bCs/>
          <w:szCs w:val="22"/>
          <w:u w:val="single"/>
          <w:lang w:val="pl-PL"/>
        </w:rPr>
        <w:t>Repaglinid:</w:t>
      </w:r>
      <w:r w:rsidRPr="00AE1C4D">
        <w:rPr>
          <w:bCs/>
          <w:szCs w:val="22"/>
          <w:lang w:val="pl-PL"/>
        </w:rPr>
        <w:t xml:space="preserve"> irbesartan ma potencjał do hamowania OATP1B1 (ang. </w:t>
      </w:r>
      <w:r w:rsidRPr="00AE1C4D">
        <w:rPr>
          <w:bCs/>
          <w:i/>
          <w:iCs/>
          <w:szCs w:val="22"/>
          <w:lang w:val="pl-PL"/>
        </w:rPr>
        <w:t>organic anion transporting polypeptide B1</w:t>
      </w:r>
      <w:r w:rsidRPr="00AE1C4D">
        <w:rPr>
          <w:bCs/>
          <w:szCs w:val="22"/>
          <w:lang w:val="pl-PL"/>
        </w:rPr>
        <w:t xml:space="preserve">). W badaniu klinicznym odnotowano, że irbesartan, podawany 1 godzinę przed repaglinidem zwiększał </w:t>
      </w:r>
      <w:r w:rsidRPr="00AE1C4D">
        <w:rPr>
          <w:color w:val="000000"/>
          <w:szCs w:val="22"/>
          <w:lang w:val="pl-PL"/>
        </w:rPr>
        <w:t>C</w:t>
      </w:r>
      <w:r w:rsidRPr="00AE1C4D">
        <w:rPr>
          <w:color w:val="000000"/>
          <w:szCs w:val="22"/>
          <w:vertAlign w:val="subscript"/>
          <w:lang w:val="pl-PL"/>
        </w:rPr>
        <w:t xml:space="preserve">max </w:t>
      </w:r>
      <w:r w:rsidRPr="00AE1C4D">
        <w:rPr>
          <w:color w:val="000000"/>
          <w:szCs w:val="22"/>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14:paraId="1A1CBE59" w14:textId="77777777" w:rsidR="00F41F40" w:rsidRPr="00AE1C4D" w:rsidRDefault="00F41F40" w:rsidP="0025611C">
      <w:pPr>
        <w:pStyle w:val="EMEABodyText"/>
        <w:rPr>
          <w:szCs w:val="22"/>
          <w:lang w:val="pl-PL"/>
        </w:rPr>
      </w:pPr>
    </w:p>
    <w:p w14:paraId="5BBF2D2E" w14:textId="77777777" w:rsidR="00F2083B" w:rsidRPr="00AE1C4D" w:rsidRDefault="00F2083B" w:rsidP="0025611C">
      <w:pPr>
        <w:pStyle w:val="EMEABodyText"/>
        <w:rPr>
          <w:szCs w:val="22"/>
          <w:lang w:val="pl-PL"/>
        </w:rPr>
      </w:pPr>
      <w:r w:rsidRPr="00AE1C4D">
        <w:rPr>
          <w:bCs/>
          <w:szCs w:val="22"/>
          <w:u w:val="single"/>
          <w:lang w:val="pl-PL"/>
        </w:rPr>
        <w:t>Informacje dodatkowe na temat interakcji irbesartanu</w:t>
      </w:r>
      <w:r w:rsidRPr="00AE1C4D">
        <w:rPr>
          <w:b/>
          <w:bCs/>
          <w:szCs w:val="22"/>
          <w:lang w:val="pl-PL"/>
        </w:rPr>
        <w:t xml:space="preserve">: </w:t>
      </w:r>
      <w:r w:rsidRPr="00AE1C4D">
        <w:rPr>
          <w:szCs w:val="22"/>
          <w:lang w:val="pl-PL"/>
        </w:rPr>
        <w:t xml:space="preserve">w badaniach klinicznych hydrochlorotiazyd nie wpływa na farmakokinetykę irbesartanu. Irbesartan jest metabolizowany głównie przez </w:t>
      </w:r>
      <w:r w:rsidRPr="00AE1C4D">
        <w:rPr>
          <w:iCs/>
          <w:szCs w:val="22"/>
          <w:lang w:val="pl-PL"/>
        </w:rPr>
        <w:t>CYP2C9</w:t>
      </w:r>
      <w:r w:rsidRPr="00AE1C4D">
        <w:rPr>
          <w:szCs w:val="22"/>
          <w:lang w:val="pl-PL"/>
        </w:rPr>
        <w:t xml:space="preserve">, a w mniejszym stopniu ulega glukuronidacji. Nie stwierdzono znamiennych farmakokinetycznych lub farmakodynamicznych interakcji po jednoczesnym stosowaniu irbesartanu i warfaryny, produktu leczniczego metabolizowanego przez </w:t>
      </w:r>
      <w:r w:rsidRPr="00AE1C4D">
        <w:rPr>
          <w:iCs/>
          <w:szCs w:val="22"/>
          <w:lang w:val="pl-PL"/>
        </w:rPr>
        <w:t>CYP2C9</w:t>
      </w:r>
      <w:r w:rsidRPr="00AE1C4D">
        <w:rPr>
          <w:szCs w:val="22"/>
          <w:lang w:val="pl-PL"/>
        </w:rPr>
        <w:t>. Nie badano wpływu induktorów CYP2C9, takich jak ryfampicyna, na farmakokinetykę irbesartanu. Farmakokinetyka digoksyny nie zmieniła się po podaniu irbesartanu.</w:t>
      </w:r>
    </w:p>
    <w:p w14:paraId="5035172D" w14:textId="77777777" w:rsidR="00F2083B" w:rsidRPr="00AE1C4D" w:rsidRDefault="00F2083B">
      <w:pPr>
        <w:pStyle w:val="EMEABodyText"/>
        <w:rPr>
          <w:szCs w:val="22"/>
          <w:lang w:val="pl-PL"/>
        </w:rPr>
      </w:pPr>
    </w:p>
    <w:p w14:paraId="1FC6EE8B" w14:textId="77777777" w:rsidR="00F2083B" w:rsidRPr="00AE1C4D" w:rsidRDefault="00F2083B">
      <w:pPr>
        <w:pStyle w:val="EMEABodyText"/>
        <w:rPr>
          <w:szCs w:val="22"/>
          <w:lang w:val="pl-PL"/>
        </w:rPr>
      </w:pPr>
      <w:r w:rsidRPr="00AE1C4D">
        <w:rPr>
          <w:szCs w:val="22"/>
          <w:u w:val="single"/>
          <w:lang w:val="pl-PL"/>
        </w:rPr>
        <w:t>Informacje dodatkowe dotyczące interakcji hydrochlorotiazydu</w:t>
      </w:r>
      <w:r w:rsidRPr="00AE1C4D">
        <w:rPr>
          <w:b/>
          <w:szCs w:val="22"/>
          <w:lang w:val="pl-PL"/>
        </w:rPr>
        <w:t>:</w:t>
      </w:r>
      <w:r w:rsidRPr="00AE1C4D">
        <w:rPr>
          <w:szCs w:val="22"/>
          <w:lang w:val="pl-PL"/>
        </w:rPr>
        <w:t xml:space="preserve"> podczas jednoczesnego podawania następujące produkty lecznicze mogą powodować interakcje z tiazydowymi lekami moczopędnymi:</w:t>
      </w:r>
    </w:p>
    <w:p w14:paraId="2DBA1221" w14:textId="77777777" w:rsidR="00F2083B" w:rsidRPr="00AE1C4D" w:rsidRDefault="00F2083B">
      <w:pPr>
        <w:pStyle w:val="EMEABodyText"/>
        <w:rPr>
          <w:szCs w:val="22"/>
          <w:lang w:val="pl-PL"/>
        </w:rPr>
      </w:pPr>
    </w:p>
    <w:p w14:paraId="56564857" w14:textId="77777777" w:rsidR="00F2083B" w:rsidRPr="00AE1C4D" w:rsidRDefault="00F2083B">
      <w:pPr>
        <w:pStyle w:val="EMEABodyText"/>
        <w:rPr>
          <w:szCs w:val="22"/>
          <w:lang w:val="pl-PL"/>
        </w:rPr>
      </w:pPr>
      <w:r w:rsidRPr="00AE1C4D">
        <w:rPr>
          <w:i/>
          <w:szCs w:val="22"/>
          <w:lang w:val="pl-PL"/>
        </w:rPr>
        <w:t>Alkohol:</w:t>
      </w:r>
      <w:r w:rsidRPr="00AE1C4D">
        <w:rPr>
          <w:szCs w:val="22"/>
          <w:lang w:val="pl-PL"/>
        </w:rPr>
        <w:t xml:space="preserve"> może wystąpić nasilenie hipotonii ortostatycznej;</w:t>
      </w:r>
    </w:p>
    <w:p w14:paraId="47220EF7" w14:textId="77777777" w:rsidR="00F2083B" w:rsidRPr="00AE1C4D" w:rsidRDefault="00F2083B">
      <w:pPr>
        <w:pStyle w:val="EMEABodyText"/>
        <w:rPr>
          <w:szCs w:val="22"/>
          <w:lang w:val="pl-PL"/>
        </w:rPr>
      </w:pPr>
    </w:p>
    <w:p w14:paraId="00A50003" w14:textId="77777777" w:rsidR="00F2083B" w:rsidRPr="00AE1C4D" w:rsidRDefault="00F2083B">
      <w:pPr>
        <w:pStyle w:val="EMEABodyText"/>
        <w:rPr>
          <w:szCs w:val="22"/>
          <w:lang w:val="pl-PL"/>
        </w:rPr>
      </w:pPr>
      <w:r w:rsidRPr="00AE1C4D">
        <w:rPr>
          <w:i/>
          <w:szCs w:val="22"/>
          <w:lang w:val="pl-PL"/>
        </w:rPr>
        <w:t>Produkty lecznicze przeciwcukrzycowe (produkty lecznicze doustne i insulina):</w:t>
      </w:r>
      <w:r w:rsidRPr="00AE1C4D">
        <w:rPr>
          <w:szCs w:val="22"/>
          <w:lang w:val="pl-PL"/>
        </w:rPr>
        <w:t xml:space="preserve"> może być wymagane dostosowanie dawki produktów leczniczych przeciwcukrzycowych (patrz punkt 4.4);</w:t>
      </w:r>
    </w:p>
    <w:p w14:paraId="54FE243E" w14:textId="77777777" w:rsidR="00F2083B" w:rsidRPr="00AE1C4D" w:rsidRDefault="00F2083B">
      <w:pPr>
        <w:pStyle w:val="EMEABodyText"/>
        <w:rPr>
          <w:szCs w:val="22"/>
          <w:lang w:val="pl-PL"/>
        </w:rPr>
      </w:pPr>
    </w:p>
    <w:p w14:paraId="34C13E5C" w14:textId="77777777" w:rsidR="00F2083B" w:rsidRPr="00AE1C4D" w:rsidRDefault="00F2083B">
      <w:pPr>
        <w:pStyle w:val="EMEABodyText"/>
        <w:rPr>
          <w:szCs w:val="22"/>
          <w:lang w:val="pl-PL"/>
        </w:rPr>
      </w:pPr>
      <w:r w:rsidRPr="00AE1C4D">
        <w:rPr>
          <w:i/>
          <w:szCs w:val="22"/>
          <w:lang w:val="pl-PL"/>
        </w:rPr>
        <w:t>Żywice Kolestyramina i Kolestypol:</w:t>
      </w:r>
      <w:r w:rsidRPr="00AE1C4D">
        <w:rPr>
          <w:szCs w:val="22"/>
          <w:lang w:val="pl-PL"/>
        </w:rPr>
        <w:t xml:space="preserve"> wchłanianie hydrochlorotiazydu jest zaburzone w obecności żywic jonowymiennych. CoAprovel należy zażywać co najmniej jedną godzinę przed lub cztery godziny po zażyciu tych leków.</w:t>
      </w:r>
    </w:p>
    <w:p w14:paraId="74821A92" w14:textId="77777777" w:rsidR="00F2083B" w:rsidRPr="00AE1C4D" w:rsidRDefault="00F2083B">
      <w:pPr>
        <w:pStyle w:val="EMEABodyText"/>
        <w:rPr>
          <w:szCs w:val="22"/>
          <w:lang w:val="pl-PL"/>
        </w:rPr>
      </w:pPr>
    </w:p>
    <w:p w14:paraId="3E425A5C" w14:textId="77777777" w:rsidR="00F2083B" w:rsidRPr="00AE1C4D" w:rsidRDefault="00F2083B">
      <w:pPr>
        <w:pStyle w:val="EMEABodyText"/>
        <w:rPr>
          <w:szCs w:val="22"/>
          <w:lang w:val="pl-PL"/>
        </w:rPr>
      </w:pPr>
      <w:r w:rsidRPr="00AE1C4D">
        <w:rPr>
          <w:i/>
          <w:szCs w:val="22"/>
          <w:lang w:val="pl-PL"/>
        </w:rPr>
        <w:t>Kortykosteroidy, ACTH:</w:t>
      </w:r>
      <w:r w:rsidRPr="00AE1C4D">
        <w:rPr>
          <w:szCs w:val="22"/>
          <w:lang w:val="pl-PL"/>
        </w:rPr>
        <w:t xml:space="preserve"> może wystąpić nasilenie utraty elektrolitów, zwłaszcza hipokaliemia;</w:t>
      </w:r>
    </w:p>
    <w:p w14:paraId="12915710" w14:textId="77777777" w:rsidR="00F2083B" w:rsidRPr="00AE1C4D" w:rsidRDefault="00F2083B">
      <w:pPr>
        <w:pStyle w:val="EMEABodyText"/>
        <w:rPr>
          <w:szCs w:val="22"/>
          <w:lang w:val="pl-PL"/>
        </w:rPr>
      </w:pPr>
    </w:p>
    <w:p w14:paraId="6CC5B9E8" w14:textId="77777777" w:rsidR="00F2083B" w:rsidRPr="00AE1C4D" w:rsidRDefault="00F2083B">
      <w:pPr>
        <w:pStyle w:val="EMEABodyText"/>
        <w:rPr>
          <w:szCs w:val="22"/>
          <w:lang w:val="pl-PL"/>
        </w:rPr>
      </w:pPr>
      <w:r w:rsidRPr="00AE1C4D">
        <w:rPr>
          <w:i/>
          <w:szCs w:val="22"/>
          <w:lang w:val="pl-PL"/>
        </w:rPr>
        <w:t>Glikozydy naparstnicy:</w:t>
      </w:r>
      <w:r w:rsidRPr="00AE1C4D">
        <w:rPr>
          <w:szCs w:val="22"/>
          <w:lang w:val="pl-PL"/>
        </w:rPr>
        <w:t xml:space="preserve"> spowodowana tiazydowymi lekami moczopędnymi hipokaliemia lub hipomagnezemia sprzyja wystąpieniu zaburzeń rytmu serca, indukowanych przez naparstnicę (patrz punkt 4.4);</w:t>
      </w:r>
    </w:p>
    <w:p w14:paraId="7879E2DA" w14:textId="77777777" w:rsidR="00F2083B" w:rsidRPr="00AE1C4D" w:rsidRDefault="00F2083B">
      <w:pPr>
        <w:pStyle w:val="EMEABodyText"/>
        <w:rPr>
          <w:szCs w:val="22"/>
          <w:lang w:val="pl-PL"/>
        </w:rPr>
      </w:pPr>
    </w:p>
    <w:p w14:paraId="7700C2D9" w14:textId="77777777" w:rsidR="00F2083B" w:rsidRPr="00AE1C4D" w:rsidRDefault="00F2083B">
      <w:pPr>
        <w:pStyle w:val="EMEABodyText"/>
        <w:rPr>
          <w:szCs w:val="22"/>
          <w:lang w:val="pl-PL"/>
        </w:rPr>
      </w:pPr>
      <w:r w:rsidRPr="00AE1C4D">
        <w:rPr>
          <w:i/>
          <w:szCs w:val="22"/>
          <w:lang w:val="pl-PL"/>
        </w:rPr>
        <w:t>Niesteroidowe leki przeciwzapalne:</w:t>
      </w:r>
      <w:r w:rsidRPr="00AE1C4D">
        <w:rPr>
          <w:szCs w:val="22"/>
          <w:lang w:val="pl-PL"/>
        </w:rPr>
        <w:t xml:space="preserve"> u niektórych pacjentów, podawanie niesteroidowego leku przeciwzapalnego może zmniejszać moczopędne, natriuretyczne i przeciwnadciśnieniowe działanie tiazydowych leków moczopędnych;</w:t>
      </w:r>
    </w:p>
    <w:p w14:paraId="733FF032" w14:textId="77777777" w:rsidR="00F2083B" w:rsidRPr="00AE1C4D" w:rsidRDefault="00F2083B">
      <w:pPr>
        <w:pStyle w:val="EMEABodyText"/>
        <w:rPr>
          <w:szCs w:val="22"/>
          <w:lang w:val="pl-PL"/>
        </w:rPr>
      </w:pPr>
    </w:p>
    <w:p w14:paraId="76EEA79F" w14:textId="77777777" w:rsidR="00F2083B" w:rsidRPr="00AE1C4D" w:rsidRDefault="00F2083B">
      <w:pPr>
        <w:pStyle w:val="EMEABodyText"/>
        <w:rPr>
          <w:szCs w:val="22"/>
          <w:lang w:val="pl-PL"/>
        </w:rPr>
      </w:pPr>
      <w:r w:rsidRPr="00AE1C4D">
        <w:rPr>
          <w:i/>
          <w:szCs w:val="22"/>
          <w:lang w:val="pl-PL"/>
        </w:rPr>
        <w:t>Aminy presyjne (np. noradrenalina):</w:t>
      </w:r>
      <w:r w:rsidRPr="00AE1C4D">
        <w:rPr>
          <w:szCs w:val="22"/>
          <w:lang w:val="pl-PL"/>
        </w:rPr>
        <w:t xml:space="preserve"> skuteczność amin presyjnych może być zmniejszona, ale nie w stopniu wykluczającym ich stosowanie;</w:t>
      </w:r>
    </w:p>
    <w:p w14:paraId="3CA16989" w14:textId="77777777" w:rsidR="00F2083B" w:rsidRPr="00AE1C4D" w:rsidRDefault="00F2083B">
      <w:pPr>
        <w:pStyle w:val="EMEABodyText"/>
        <w:rPr>
          <w:szCs w:val="22"/>
          <w:lang w:val="pl-PL"/>
        </w:rPr>
      </w:pPr>
    </w:p>
    <w:p w14:paraId="175A8078" w14:textId="77777777" w:rsidR="00F2083B" w:rsidRPr="00AE1C4D" w:rsidRDefault="00F2083B">
      <w:pPr>
        <w:pStyle w:val="EMEABodyText"/>
        <w:rPr>
          <w:szCs w:val="22"/>
          <w:lang w:val="pl-PL"/>
        </w:rPr>
      </w:pPr>
      <w:r w:rsidRPr="00AE1C4D">
        <w:rPr>
          <w:i/>
          <w:szCs w:val="22"/>
          <w:lang w:val="pl-PL"/>
        </w:rPr>
        <w:t>Niedepolaryzujące środki zwiotczające mięśnie szkieletowe (np. tubokuraryna):</w:t>
      </w:r>
      <w:r w:rsidRPr="00AE1C4D">
        <w:rPr>
          <w:szCs w:val="22"/>
          <w:lang w:val="pl-PL"/>
        </w:rPr>
        <w:t xml:space="preserve"> hydrochlorotiazyd może nasilać działanie niedepolaryzujących środków zwiotczających mięśnie szkieletowe;</w:t>
      </w:r>
    </w:p>
    <w:p w14:paraId="05FF2AF4" w14:textId="77777777" w:rsidR="00F2083B" w:rsidRPr="00AE1C4D" w:rsidRDefault="00F2083B">
      <w:pPr>
        <w:pStyle w:val="EMEABodyText"/>
        <w:rPr>
          <w:szCs w:val="22"/>
          <w:lang w:val="pl-PL"/>
        </w:rPr>
      </w:pPr>
    </w:p>
    <w:p w14:paraId="291F7E53" w14:textId="77777777" w:rsidR="00F2083B" w:rsidRPr="00AE1C4D" w:rsidRDefault="00F2083B">
      <w:pPr>
        <w:pStyle w:val="EMEABodyText"/>
        <w:rPr>
          <w:szCs w:val="22"/>
          <w:lang w:val="pl-PL"/>
        </w:rPr>
      </w:pPr>
      <w:r w:rsidRPr="00AE1C4D">
        <w:rPr>
          <w:i/>
          <w:szCs w:val="22"/>
          <w:lang w:val="pl-PL"/>
        </w:rPr>
        <w:t>Produkty lecznicze przeciwdnawe:</w:t>
      </w:r>
      <w:r w:rsidRPr="00AE1C4D">
        <w:rPr>
          <w:szCs w:val="22"/>
          <w:lang w:val="pl-PL"/>
        </w:rPr>
        <w:t xml:space="preserve"> ponieważ hydrochlorotiazyd może zwiększać stężenie kwasu moczowego w surowicy krwi, może zaistnieć konieczność dostosowania dawek produktów leczniczych stosowanych w leczeniu dny moczanowej. Może być konieczne zwiększenie dawki </w:t>
      </w:r>
      <w:r w:rsidRPr="00AE1C4D">
        <w:rPr>
          <w:szCs w:val="22"/>
          <w:lang w:val="pl-PL"/>
        </w:rPr>
        <w:lastRenderedPageBreak/>
        <w:t>probenecydu lub sulfinpirazonu. Jednoczesne podawanie tiazydowych leków moczopędnych może zwiększać częstość występowania reakcji nadwrażliwości na allopurynol;</w:t>
      </w:r>
    </w:p>
    <w:p w14:paraId="383E0C05" w14:textId="77777777" w:rsidR="00F2083B" w:rsidRPr="00AE1C4D" w:rsidRDefault="00F2083B">
      <w:pPr>
        <w:pStyle w:val="EMEABodyText"/>
        <w:rPr>
          <w:szCs w:val="22"/>
          <w:lang w:val="pl-PL"/>
        </w:rPr>
      </w:pPr>
    </w:p>
    <w:p w14:paraId="3F5FFBCD" w14:textId="77777777" w:rsidR="00F2083B" w:rsidRPr="00AE1C4D" w:rsidRDefault="00F2083B" w:rsidP="0025611C">
      <w:pPr>
        <w:pStyle w:val="EMEABodyText"/>
        <w:rPr>
          <w:szCs w:val="22"/>
          <w:lang w:val="pl-PL"/>
        </w:rPr>
      </w:pPr>
      <w:r w:rsidRPr="00AE1C4D">
        <w:rPr>
          <w:i/>
          <w:szCs w:val="22"/>
          <w:lang w:val="pl-PL"/>
        </w:rPr>
        <w:t>Sole wapnia:</w:t>
      </w:r>
      <w:r w:rsidRPr="00AE1C4D">
        <w:rPr>
          <w:szCs w:val="22"/>
          <w:lang w:val="pl-PL"/>
        </w:rPr>
        <w:t xml:space="preserve"> tiazydowe leki moczopędne mogą zwiększać stężenie wapnia w surowicy krwi z powodu zmniejszenia jego wydalania. W przypadku konieczności przepisania pacjentowi produktów uzupełniających wapń lub produktów leczniczych oszczędzających wapń (np. leczenie witaminą D), należy monitorować stężenie wapnia w surowicy krwi i odpowiednio dostosować dawkowanie wapnia;</w:t>
      </w:r>
    </w:p>
    <w:p w14:paraId="604BB519" w14:textId="77777777" w:rsidR="00F2083B" w:rsidRPr="00AE1C4D" w:rsidRDefault="00F2083B">
      <w:pPr>
        <w:pStyle w:val="EMEABodyText"/>
        <w:rPr>
          <w:szCs w:val="22"/>
          <w:lang w:val="pl-PL"/>
        </w:rPr>
      </w:pPr>
    </w:p>
    <w:p w14:paraId="536F60D0" w14:textId="77777777" w:rsidR="00F2083B" w:rsidRPr="00AE1C4D" w:rsidRDefault="00F2083B">
      <w:pPr>
        <w:pStyle w:val="EMEABodyText"/>
        <w:rPr>
          <w:szCs w:val="22"/>
          <w:lang w:val="pl-PL"/>
        </w:rPr>
      </w:pPr>
      <w:r w:rsidRPr="00AE1C4D">
        <w:rPr>
          <w:i/>
          <w:szCs w:val="22"/>
          <w:lang w:val="pl-PL"/>
        </w:rPr>
        <w:t xml:space="preserve">Karbamazepina: </w:t>
      </w:r>
      <w:r w:rsidRPr="00AE1C4D">
        <w:rPr>
          <w:szCs w:val="22"/>
          <w:lang w:val="pl-PL"/>
        </w:rPr>
        <w:t>jednoczesne stosowanie karbamazepiny oraz hydrochlorotiazydu niesie za sobą ryzyko wystąpienia objawowej hiponatremii. Podczas takiej terapii należy kontrolować stężenie elektrolitów. W miarę możliwości należy zastosować inną grupę leków moczopędnych;</w:t>
      </w:r>
    </w:p>
    <w:p w14:paraId="72E1F881" w14:textId="77777777" w:rsidR="00F2083B" w:rsidRPr="00AE1C4D" w:rsidRDefault="00F2083B">
      <w:pPr>
        <w:pStyle w:val="EMEABodyText"/>
        <w:rPr>
          <w:szCs w:val="22"/>
          <w:lang w:val="pl-PL"/>
        </w:rPr>
      </w:pPr>
    </w:p>
    <w:p w14:paraId="6207711C" w14:textId="77777777" w:rsidR="00F2083B" w:rsidRPr="00AE1C4D" w:rsidRDefault="00F2083B">
      <w:pPr>
        <w:pStyle w:val="EMEABodyText"/>
        <w:rPr>
          <w:szCs w:val="22"/>
          <w:lang w:val="pl-PL"/>
        </w:rPr>
      </w:pPr>
      <w:r w:rsidRPr="00AE1C4D">
        <w:rPr>
          <w:i/>
          <w:szCs w:val="22"/>
          <w:lang w:val="pl-PL"/>
        </w:rPr>
        <w:t>Inne interakcje:</w:t>
      </w:r>
      <w:r w:rsidRPr="00AE1C4D">
        <w:rPr>
          <w:szCs w:val="22"/>
          <w:lang w:val="pl-PL"/>
        </w:rPr>
        <w:t xml:space="preserve"> tiazydowe leki moczopędne mogą nasilać hiperglikemizujące działanie beta-adrenolityków i diazoksydu. Leki przeciwcholinergiczne (np. atropina, beperyden) mogą zwiększyć biodostępność tiazydowych leków moczopędnych poprzez zmniejszenie perystaltyki przewodu pokarmowego i opóźnienie opróżniania żołądka. Tiazydowe leki moczopędne mogą zwiększać ryzyko wystąpienia działań niepożądanych spowodowanych podawaniem amantadyny. Tiazydowe leki moczopędne mogą zmniejszać nerkowe wydalanie produktów leczniczych cytotoksycznych (np.cyklofosfamid, metotreksat) i nasilać ich hamujące działanie na szpik kostny.</w:t>
      </w:r>
    </w:p>
    <w:p w14:paraId="528B2FF0" w14:textId="77777777" w:rsidR="00F2083B" w:rsidRPr="00AE1C4D" w:rsidRDefault="00F2083B">
      <w:pPr>
        <w:pStyle w:val="EMEABodyText"/>
        <w:rPr>
          <w:caps/>
          <w:szCs w:val="22"/>
          <w:lang w:val="pl-PL"/>
        </w:rPr>
      </w:pPr>
    </w:p>
    <w:p w14:paraId="40BAF230" w14:textId="077D02E4" w:rsidR="00F2083B" w:rsidRPr="00AE1C4D" w:rsidRDefault="00F2083B">
      <w:pPr>
        <w:pStyle w:val="EMEAHeading2"/>
        <w:rPr>
          <w:szCs w:val="22"/>
          <w:lang w:val="pl-PL"/>
        </w:rPr>
      </w:pPr>
      <w:r w:rsidRPr="00AE1C4D">
        <w:rPr>
          <w:szCs w:val="22"/>
          <w:lang w:val="pl-PL"/>
        </w:rPr>
        <w:t>4.6</w:t>
      </w:r>
      <w:r w:rsidRPr="00AE1C4D">
        <w:rPr>
          <w:szCs w:val="22"/>
          <w:lang w:val="pl-PL"/>
        </w:rPr>
        <w:tab/>
        <w:t>Wpływ na płodność, ciążę i laktację</w:t>
      </w:r>
      <w:r w:rsidR="004E1B88">
        <w:rPr>
          <w:szCs w:val="22"/>
          <w:lang w:val="pl-PL"/>
        </w:rPr>
        <w:fldChar w:fldCharType="begin"/>
      </w:r>
      <w:r w:rsidR="004E1B88">
        <w:rPr>
          <w:szCs w:val="22"/>
          <w:lang w:val="pl-PL"/>
        </w:rPr>
        <w:instrText xml:space="preserve"> DOCVARIABLE vault_nd_178d2105-53fd-4157-aa45-369abf69f4e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EE9F9C5" w14:textId="77777777" w:rsidR="00F2083B" w:rsidRPr="00AE1C4D" w:rsidRDefault="00F2083B" w:rsidP="0025611C">
      <w:pPr>
        <w:pStyle w:val="EMEAHeading2"/>
        <w:rPr>
          <w:szCs w:val="22"/>
          <w:lang w:val="pl-PL"/>
        </w:rPr>
      </w:pPr>
    </w:p>
    <w:p w14:paraId="511FEEB4" w14:textId="77777777" w:rsidR="00F2083B" w:rsidRPr="00AE1C4D" w:rsidRDefault="00F2083B" w:rsidP="0025611C">
      <w:pPr>
        <w:pStyle w:val="EMEABodyText"/>
        <w:keepLines/>
        <w:rPr>
          <w:szCs w:val="22"/>
          <w:lang w:val="pl-PL"/>
        </w:rPr>
      </w:pPr>
      <w:r w:rsidRPr="00AE1C4D">
        <w:rPr>
          <w:szCs w:val="22"/>
          <w:u w:val="single"/>
          <w:lang w:val="pl-PL"/>
        </w:rPr>
        <w:t>Ciąża</w:t>
      </w:r>
    </w:p>
    <w:p w14:paraId="51155E0F" w14:textId="77777777" w:rsidR="00F2083B" w:rsidRPr="00AE1C4D" w:rsidRDefault="00F2083B" w:rsidP="0025611C">
      <w:pPr>
        <w:pStyle w:val="EMEABodyText"/>
        <w:keepLines/>
        <w:rPr>
          <w:szCs w:val="22"/>
          <w:lang w:val="pl-PL"/>
        </w:rPr>
      </w:pPr>
    </w:p>
    <w:p w14:paraId="3BC64A27" w14:textId="77777777" w:rsidR="00F2083B" w:rsidRPr="00AE1C4D" w:rsidRDefault="00F2083B" w:rsidP="0025611C">
      <w:pPr>
        <w:pStyle w:val="EMEABodyText"/>
        <w:keepNext/>
        <w:rPr>
          <w:i/>
          <w:szCs w:val="22"/>
          <w:lang w:val="pl-PL"/>
        </w:rPr>
      </w:pPr>
      <w:r w:rsidRPr="00AE1C4D">
        <w:rPr>
          <w:i/>
          <w:szCs w:val="22"/>
          <w:lang w:val="pl-PL"/>
        </w:rPr>
        <w:t>Antagoniści receptora angiotensyny II (AIIRAs)</w:t>
      </w:r>
    </w:p>
    <w:p w14:paraId="411798CD" w14:textId="77777777" w:rsidR="00F2083B" w:rsidRPr="00AE1C4D" w:rsidRDefault="00F2083B" w:rsidP="0025611C">
      <w:pPr>
        <w:pStyle w:val="EMEABodyText"/>
        <w:keepLines/>
        <w:rPr>
          <w:szCs w:val="22"/>
          <w:lang w:val="pl-PL"/>
        </w:rPr>
      </w:pPr>
    </w:p>
    <w:p w14:paraId="414DDA1F" w14:textId="77777777" w:rsidR="00F2083B" w:rsidRPr="00AE1C4D" w:rsidRDefault="00F2083B" w:rsidP="0025611C">
      <w:pPr>
        <w:pStyle w:val="EMEABodyText"/>
        <w:keepLines/>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t>Nie zaleca się stosowania AIIRAs w pierwszym trymestrze ciąży (patrz punkt 4.4). Stosowanie AIIRAs jest przeciwwskazane w drugim i trzecim trymestrze ciąży (patrz punkt 4.3 i 4.4).</w:t>
      </w:r>
    </w:p>
    <w:p w14:paraId="62B5B572" w14:textId="77777777" w:rsidR="00F2083B" w:rsidRPr="00AE1C4D" w:rsidRDefault="00F2083B" w:rsidP="0025611C">
      <w:pPr>
        <w:pStyle w:val="EMEABodyText"/>
        <w:rPr>
          <w:szCs w:val="22"/>
          <w:lang w:val="pl-PL"/>
        </w:rPr>
      </w:pPr>
    </w:p>
    <w:p w14:paraId="6FFEBC9D" w14:textId="77777777" w:rsidR="00F2083B" w:rsidRPr="00AE1C4D" w:rsidRDefault="00F2083B" w:rsidP="0025611C">
      <w:pPr>
        <w:pStyle w:val="EMEABodyText"/>
        <w:rPr>
          <w:szCs w:val="22"/>
          <w:lang w:val="pl-PL"/>
        </w:rPr>
      </w:pPr>
      <w:r w:rsidRPr="00AE1C4D">
        <w:rPr>
          <w:szCs w:val="22"/>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14:paraId="1A96C9F3" w14:textId="77777777" w:rsidR="00F2083B" w:rsidRPr="00AE1C4D" w:rsidRDefault="00F2083B" w:rsidP="0025611C">
      <w:pPr>
        <w:pStyle w:val="EMEABodyText"/>
        <w:rPr>
          <w:szCs w:val="22"/>
          <w:lang w:val="pl-PL"/>
        </w:rPr>
      </w:pPr>
    </w:p>
    <w:p w14:paraId="25CE2CF2" w14:textId="77777777" w:rsidR="00F2083B" w:rsidRPr="00AE1C4D" w:rsidRDefault="00F2083B" w:rsidP="0025611C">
      <w:pPr>
        <w:pStyle w:val="EMEABodyText"/>
        <w:rPr>
          <w:szCs w:val="22"/>
          <w:lang w:val="pl-PL"/>
        </w:rPr>
      </w:pPr>
      <w:r w:rsidRPr="00AE1C4D">
        <w:rPr>
          <w:szCs w:val="22"/>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14:paraId="719F0632" w14:textId="77777777" w:rsidR="00F2083B" w:rsidRPr="00AE1C4D" w:rsidRDefault="00F2083B" w:rsidP="0025611C">
      <w:pPr>
        <w:pStyle w:val="EMEABodyText"/>
        <w:rPr>
          <w:szCs w:val="22"/>
          <w:lang w:val="pl-PL"/>
        </w:rPr>
      </w:pPr>
      <w:r w:rsidRPr="00AE1C4D">
        <w:rPr>
          <w:szCs w:val="22"/>
          <w:lang w:val="pl-PL"/>
        </w:rPr>
        <w:t>Jeżeli do narażenia na działanie antagonistów receptora angiotensyny II doszło od drugiego trymestru ciąży, zaleca się badanie ultrasonograficzne nerek i czaszki.</w:t>
      </w:r>
    </w:p>
    <w:p w14:paraId="7CBD9489" w14:textId="77777777" w:rsidR="00F2083B" w:rsidRPr="00AE1C4D" w:rsidRDefault="00F2083B" w:rsidP="0025611C">
      <w:pPr>
        <w:pStyle w:val="EMEABodyText"/>
        <w:rPr>
          <w:szCs w:val="22"/>
          <w:lang w:val="pl-PL"/>
        </w:rPr>
      </w:pPr>
      <w:r w:rsidRPr="00AE1C4D">
        <w:rPr>
          <w:szCs w:val="22"/>
          <w:lang w:val="pl-PL"/>
        </w:rPr>
        <w:t>Noworodki, których matki przyjmowały antagonistów receptora angiotensyny II, należy ściśle obserwować za względu na możliwość wystąpienia niedociśnienia tętniczego (patrz punkt 4.3 i 4.4).</w:t>
      </w:r>
    </w:p>
    <w:p w14:paraId="0FF84D06" w14:textId="77777777" w:rsidR="00F2083B" w:rsidRPr="00AE1C4D" w:rsidRDefault="00F2083B" w:rsidP="0025611C">
      <w:pPr>
        <w:pStyle w:val="EMEABodyText"/>
        <w:rPr>
          <w:b/>
          <w:szCs w:val="22"/>
          <w:lang w:val="pl-PL"/>
        </w:rPr>
      </w:pPr>
    </w:p>
    <w:p w14:paraId="43AF9F65" w14:textId="77777777" w:rsidR="00F2083B" w:rsidRPr="00AE1C4D" w:rsidRDefault="00F2083B" w:rsidP="0025611C">
      <w:pPr>
        <w:pStyle w:val="EMEABodyText"/>
        <w:rPr>
          <w:i/>
          <w:szCs w:val="22"/>
          <w:lang w:val="pl-PL"/>
        </w:rPr>
      </w:pPr>
      <w:r w:rsidRPr="00AE1C4D">
        <w:rPr>
          <w:i/>
          <w:szCs w:val="22"/>
          <w:lang w:val="pl-PL"/>
        </w:rPr>
        <w:t>Hydrochlorotiazyd</w:t>
      </w:r>
    </w:p>
    <w:p w14:paraId="4382B2B8" w14:textId="77777777" w:rsidR="00F2083B" w:rsidRPr="00AE1C4D" w:rsidRDefault="00F2083B" w:rsidP="0025611C">
      <w:pPr>
        <w:pStyle w:val="EMEABodyText"/>
        <w:rPr>
          <w:i/>
          <w:szCs w:val="22"/>
          <w:lang w:val="pl-PL"/>
        </w:rPr>
      </w:pPr>
    </w:p>
    <w:p w14:paraId="080F0C32" w14:textId="77777777" w:rsidR="00F2083B" w:rsidRPr="00AE1C4D" w:rsidRDefault="00F2083B" w:rsidP="0025611C">
      <w:pPr>
        <w:pStyle w:val="EMEABodyText"/>
        <w:rPr>
          <w:szCs w:val="22"/>
          <w:lang w:val="pl-PL"/>
        </w:rPr>
      </w:pPr>
      <w:r w:rsidRPr="00AE1C4D">
        <w:rPr>
          <w:szCs w:val="22"/>
          <w:lang w:val="pl-PL"/>
        </w:rPr>
        <w:t>Doświadczenie związane ze stosowaniem hydrochlorotiazydu w okresie ciąży jest ograniczone, zwłaszcza w pierwszym trymestrze. Badania przeprowadzone na zwierzętach są niewystarczające. Hydrochlorotiazyd przenika przez łożysko. Na podstawie farmakologicznego mechanizmu działania hydrochlorotiazydu, jego stosowanie w drugim i trzecim trymestrze ciąży może pogarszać przepływ płodowo - łożyskowy oraz może wywoływać u płodu i noworodka objawy, takie jak żółtaczka, zaburzenia równowagi elektrolitowej i małopłytkowość.</w:t>
      </w:r>
    </w:p>
    <w:p w14:paraId="44539B5A" w14:textId="77777777" w:rsidR="00C2561A" w:rsidRPr="00AE1C4D" w:rsidRDefault="00C2561A" w:rsidP="0025611C">
      <w:pPr>
        <w:pStyle w:val="EMEABodyText"/>
        <w:rPr>
          <w:szCs w:val="22"/>
          <w:lang w:val="pl-PL"/>
        </w:rPr>
      </w:pPr>
    </w:p>
    <w:p w14:paraId="567BA695" w14:textId="77777777" w:rsidR="00F2083B" w:rsidRPr="00AE1C4D" w:rsidRDefault="00F2083B" w:rsidP="0025611C">
      <w:pPr>
        <w:pStyle w:val="EMEABodyText"/>
        <w:rPr>
          <w:szCs w:val="22"/>
          <w:lang w:val="pl-PL"/>
        </w:rPr>
      </w:pPr>
      <w:r w:rsidRPr="00AE1C4D">
        <w:rPr>
          <w:szCs w:val="22"/>
          <w:lang w:val="pl-PL"/>
        </w:rPr>
        <w:t>Hydrochlorotiazyd nie powinien być stosowany w przypadku obrzęku ciążowego, nadciśnienia ciążowego czy stanu przedrzucawkowego z powodu ryzyka zmniejszenia objętości osocza i łożyskowej hypoperfuzji, bez korzystnego wpływu na przebieg choroby.</w:t>
      </w:r>
    </w:p>
    <w:p w14:paraId="60B288A1" w14:textId="77777777" w:rsidR="00C2561A" w:rsidRPr="00AE1C4D" w:rsidRDefault="00C2561A" w:rsidP="0025611C">
      <w:pPr>
        <w:pStyle w:val="EMEABodyText"/>
        <w:rPr>
          <w:szCs w:val="22"/>
          <w:lang w:val="pl-PL"/>
        </w:rPr>
      </w:pPr>
    </w:p>
    <w:p w14:paraId="3C3074E9" w14:textId="77777777" w:rsidR="00F2083B" w:rsidRPr="00AE1C4D" w:rsidRDefault="00F2083B" w:rsidP="0025611C">
      <w:pPr>
        <w:pStyle w:val="EMEABodyText"/>
        <w:rPr>
          <w:szCs w:val="22"/>
          <w:lang w:val="pl-PL"/>
        </w:rPr>
      </w:pPr>
      <w:r w:rsidRPr="00AE1C4D">
        <w:rPr>
          <w:szCs w:val="22"/>
          <w:lang w:val="pl-PL"/>
        </w:rPr>
        <w:t>Hydrochlorotiazyd nie powinien być stosowany w nadciśnieniu pierwotnym u kobiet w ciąży, z wyjątkiem rzadkich przypadków, gdzie nie jest możliwe zastosowanie innego leczenia.</w:t>
      </w:r>
    </w:p>
    <w:p w14:paraId="2A01E21E" w14:textId="77777777" w:rsidR="00F2083B" w:rsidRPr="00AE1C4D" w:rsidRDefault="00F2083B" w:rsidP="0025611C">
      <w:pPr>
        <w:pStyle w:val="EMEABodyText"/>
        <w:rPr>
          <w:b/>
          <w:szCs w:val="22"/>
          <w:lang w:val="pl-PL"/>
        </w:rPr>
      </w:pPr>
    </w:p>
    <w:p w14:paraId="254C59B7" w14:textId="77777777" w:rsidR="00F2083B" w:rsidRPr="00AE1C4D" w:rsidRDefault="00F2083B" w:rsidP="0025611C">
      <w:pPr>
        <w:pStyle w:val="EMEABodyText"/>
        <w:rPr>
          <w:szCs w:val="22"/>
          <w:lang w:val="pl-PL"/>
        </w:rPr>
      </w:pPr>
      <w:r w:rsidRPr="00AE1C4D">
        <w:rPr>
          <w:szCs w:val="22"/>
          <w:lang w:val="pl-PL"/>
        </w:rPr>
        <w:t>Ponieważ CoAprovel zawiera hydrochlorotiazyd, nie zaleca się jego stosowania podczas pierwszego trymestru ciąży. Zmiana na odpowiednie, alternatywne leczenie powinna być przeprowadzona przed planowaną ciążą.</w:t>
      </w:r>
    </w:p>
    <w:p w14:paraId="7D1A7986" w14:textId="77777777" w:rsidR="00F2083B" w:rsidRPr="00AE1C4D" w:rsidRDefault="00F2083B" w:rsidP="0025611C">
      <w:pPr>
        <w:pStyle w:val="EMEABodyText"/>
        <w:rPr>
          <w:szCs w:val="22"/>
          <w:lang w:val="pl-PL"/>
        </w:rPr>
      </w:pPr>
    </w:p>
    <w:p w14:paraId="7BB504C9" w14:textId="77777777" w:rsidR="00F2083B" w:rsidRPr="00AE1C4D" w:rsidRDefault="00F2083B" w:rsidP="0025611C">
      <w:pPr>
        <w:pStyle w:val="EMEABodyText"/>
        <w:keepNext/>
        <w:rPr>
          <w:szCs w:val="22"/>
          <w:lang w:val="pl-PL"/>
        </w:rPr>
      </w:pPr>
      <w:r w:rsidRPr="00AE1C4D">
        <w:rPr>
          <w:szCs w:val="22"/>
          <w:u w:val="single"/>
          <w:lang w:val="pl-PL"/>
        </w:rPr>
        <w:t>Karmienie piersią</w:t>
      </w:r>
    </w:p>
    <w:p w14:paraId="6A857DA4" w14:textId="77777777" w:rsidR="00F2083B" w:rsidRPr="00AE1C4D" w:rsidRDefault="00F2083B" w:rsidP="0025611C">
      <w:pPr>
        <w:pStyle w:val="EMEABodyText"/>
        <w:keepNext/>
        <w:rPr>
          <w:szCs w:val="22"/>
          <w:lang w:val="pl-PL"/>
        </w:rPr>
      </w:pPr>
    </w:p>
    <w:p w14:paraId="1E31E8B4" w14:textId="77777777" w:rsidR="00F2083B" w:rsidRPr="00AE1C4D" w:rsidRDefault="00F2083B" w:rsidP="0025611C">
      <w:pPr>
        <w:pStyle w:val="EMEABodyText"/>
        <w:keepNext/>
        <w:rPr>
          <w:i/>
          <w:szCs w:val="22"/>
          <w:lang w:val="pl-PL"/>
        </w:rPr>
      </w:pPr>
      <w:r w:rsidRPr="00AE1C4D">
        <w:rPr>
          <w:i/>
          <w:szCs w:val="22"/>
          <w:lang w:val="pl-PL"/>
        </w:rPr>
        <w:t>Antagoniści receptora angiotensyny II (AIIRAs)</w:t>
      </w:r>
    </w:p>
    <w:p w14:paraId="7BB8F8FC" w14:textId="77777777" w:rsidR="00F2083B" w:rsidRPr="00AE1C4D" w:rsidRDefault="00F2083B" w:rsidP="0025611C">
      <w:pPr>
        <w:pStyle w:val="EMEABodyText"/>
        <w:keepNext/>
        <w:rPr>
          <w:szCs w:val="22"/>
          <w:lang w:val="pl-PL"/>
        </w:rPr>
      </w:pPr>
    </w:p>
    <w:p w14:paraId="0234D336" w14:textId="77777777" w:rsidR="00F2083B" w:rsidRPr="00AE1C4D" w:rsidRDefault="00F2083B" w:rsidP="0025611C">
      <w:pPr>
        <w:pStyle w:val="EMEABodyText"/>
        <w:rPr>
          <w:szCs w:val="22"/>
          <w:lang w:val="pl-PL"/>
        </w:rPr>
      </w:pPr>
      <w:r w:rsidRPr="00AE1C4D">
        <w:rPr>
          <w:szCs w:val="22"/>
          <w:lang w:val="pl-PL"/>
        </w:rPr>
        <w:t>Z powodu braku informacji dotyczących stosowania produktu CoAprovel w trakcie karmienia piersią, nie zaleca się jego stosowania w tym okresie. W trakcie karmienia piersią, w szczególności noworodków i dzieci urodzonych przedwcześnie, zaleca się stosowanie innych preparatów posiadających lepszy profil bezpieczeństwa.</w:t>
      </w:r>
    </w:p>
    <w:p w14:paraId="3F97753E" w14:textId="77777777" w:rsidR="00F2083B" w:rsidRPr="00AE1C4D" w:rsidRDefault="00F2083B">
      <w:pPr>
        <w:pStyle w:val="EMEABodyText"/>
        <w:rPr>
          <w:szCs w:val="22"/>
          <w:lang w:val="pl-PL"/>
        </w:rPr>
      </w:pPr>
    </w:p>
    <w:p w14:paraId="30798EF6" w14:textId="77777777" w:rsidR="00F2083B" w:rsidRPr="00AE1C4D" w:rsidRDefault="00F2083B" w:rsidP="0025611C">
      <w:pPr>
        <w:pStyle w:val="EMEABodyText"/>
        <w:rPr>
          <w:szCs w:val="22"/>
          <w:lang w:val="pl-PL"/>
        </w:rPr>
      </w:pPr>
      <w:r w:rsidRPr="00AE1C4D">
        <w:rPr>
          <w:szCs w:val="22"/>
          <w:lang w:val="pl-PL"/>
        </w:rPr>
        <w:t>Nie wiadomo, czy irbesartan lub jego metabolity przenikają do mleka ludzkiego.</w:t>
      </w:r>
    </w:p>
    <w:p w14:paraId="426E5021" w14:textId="77777777" w:rsidR="00F2083B" w:rsidRPr="00AE1C4D" w:rsidRDefault="00F2083B" w:rsidP="0025611C">
      <w:pPr>
        <w:pStyle w:val="EMEABodyText"/>
        <w:rPr>
          <w:szCs w:val="22"/>
          <w:lang w:val="pl-PL"/>
        </w:rPr>
      </w:pPr>
      <w:r w:rsidRPr="00AE1C4D">
        <w:rPr>
          <w:szCs w:val="22"/>
          <w:lang w:val="pl-PL"/>
        </w:rPr>
        <w:t>Na podstawie dostępnych danych farmakodynamicznych/toksykologicznych dotyczących szczurów stwierdzono przenikanie irbesartanu lub jego metabolitów do mleka (szczegóły patrz punkt 5.3).</w:t>
      </w:r>
    </w:p>
    <w:p w14:paraId="1D04D6E2" w14:textId="77777777" w:rsidR="00F2083B" w:rsidRPr="00AE1C4D" w:rsidRDefault="00F2083B" w:rsidP="0025611C">
      <w:pPr>
        <w:pStyle w:val="EMEABodyText"/>
        <w:rPr>
          <w:szCs w:val="22"/>
          <w:lang w:val="pl-PL"/>
        </w:rPr>
      </w:pPr>
    </w:p>
    <w:p w14:paraId="5DB46E39" w14:textId="77777777" w:rsidR="00F2083B" w:rsidRPr="00AE1C4D" w:rsidRDefault="00F2083B" w:rsidP="0025611C">
      <w:pPr>
        <w:pStyle w:val="EMEABodyText"/>
        <w:rPr>
          <w:i/>
          <w:szCs w:val="22"/>
          <w:lang w:val="pl-PL"/>
        </w:rPr>
      </w:pPr>
      <w:r w:rsidRPr="00AE1C4D">
        <w:rPr>
          <w:i/>
          <w:szCs w:val="22"/>
          <w:lang w:val="pl-PL"/>
        </w:rPr>
        <w:t>Hydrochlorotiazyd</w:t>
      </w:r>
    </w:p>
    <w:p w14:paraId="6DF55D8A" w14:textId="77777777" w:rsidR="00F2083B" w:rsidRPr="00AE1C4D" w:rsidRDefault="00F2083B" w:rsidP="0025611C">
      <w:pPr>
        <w:pStyle w:val="EMEABodyText"/>
        <w:rPr>
          <w:szCs w:val="22"/>
          <w:lang w:val="pl-PL"/>
        </w:rPr>
      </w:pPr>
    </w:p>
    <w:p w14:paraId="7912795B" w14:textId="77777777" w:rsidR="00F2083B" w:rsidRPr="00AE1C4D" w:rsidRDefault="00F2083B" w:rsidP="0025611C">
      <w:pPr>
        <w:pStyle w:val="EMEABodyText"/>
        <w:rPr>
          <w:szCs w:val="22"/>
          <w:lang w:val="pl-PL"/>
        </w:rPr>
      </w:pPr>
      <w:r w:rsidRPr="00AE1C4D">
        <w:rPr>
          <w:szCs w:val="22"/>
          <w:lang w:val="pl-PL"/>
        </w:rPr>
        <w:t>Hydrochlorotiazyd przenika do mleka matki w małych ilościach. Tiazydy w dużych dawkach powodując nasiloną diurezę mogą hamować wydzielanie mleka. Nie zaleca się stosowania produktu CoAprovel w trakcie karmienia piersią. Jeśli CoAprovel jest stosowany podczas karmienia piersią, dawka powinna być możliwie najmniejsza.</w:t>
      </w:r>
    </w:p>
    <w:p w14:paraId="54C68C92" w14:textId="77777777" w:rsidR="00F2083B" w:rsidRPr="00AE1C4D" w:rsidRDefault="00F2083B" w:rsidP="0025611C">
      <w:pPr>
        <w:pStyle w:val="EMEABodyText"/>
        <w:rPr>
          <w:szCs w:val="22"/>
          <w:lang w:val="pl-PL"/>
        </w:rPr>
      </w:pPr>
    </w:p>
    <w:p w14:paraId="600BA843" w14:textId="77777777" w:rsidR="00F2083B" w:rsidRPr="00AE1C4D" w:rsidRDefault="00F2083B" w:rsidP="0025611C">
      <w:pPr>
        <w:pStyle w:val="EMEABodyText"/>
        <w:rPr>
          <w:szCs w:val="22"/>
          <w:u w:val="single"/>
          <w:lang w:val="pl-PL"/>
        </w:rPr>
      </w:pPr>
      <w:r w:rsidRPr="00AE1C4D">
        <w:rPr>
          <w:szCs w:val="22"/>
          <w:u w:val="single"/>
          <w:lang w:val="pl-PL"/>
        </w:rPr>
        <w:t>Płodność</w:t>
      </w:r>
    </w:p>
    <w:p w14:paraId="3A42E968" w14:textId="77777777" w:rsidR="00F2083B" w:rsidRPr="00AE1C4D" w:rsidRDefault="00F2083B" w:rsidP="0025611C">
      <w:pPr>
        <w:pStyle w:val="EMEABodyText"/>
        <w:rPr>
          <w:szCs w:val="22"/>
          <w:u w:val="single"/>
          <w:lang w:val="pl-PL"/>
        </w:rPr>
      </w:pPr>
    </w:p>
    <w:p w14:paraId="3401172B" w14:textId="77777777" w:rsidR="00F2083B" w:rsidRPr="00AE1C4D" w:rsidRDefault="00F2083B" w:rsidP="0025611C">
      <w:pPr>
        <w:pStyle w:val="EMEABodyText"/>
        <w:rPr>
          <w:szCs w:val="22"/>
          <w:lang w:val="pl-PL"/>
        </w:rPr>
      </w:pPr>
      <w:r w:rsidRPr="00AE1C4D">
        <w:rPr>
          <w:szCs w:val="22"/>
          <w:lang w:val="pl-PL"/>
        </w:rPr>
        <w:t>Irbesartan nie miał wpływu na płodność leczonych szczurów oraz ich potomstwa do wielkości dawek wywołujących pierwsze objawy toksyczności u rodzica (patrz punkt 5.3).</w:t>
      </w:r>
    </w:p>
    <w:p w14:paraId="28E2A50A" w14:textId="77777777" w:rsidR="00F2083B" w:rsidRPr="00AE1C4D" w:rsidRDefault="00F2083B" w:rsidP="0025611C">
      <w:pPr>
        <w:pStyle w:val="EMEABodyText"/>
        <w:rPr>
          <w:szCs w:val="22"/>
          <w:lang w:val="pl-PL"/>
        </w:rPr>
      </w:pPr>
    </w:p>
    <w:p w14:paraId="19E23100" w14:textId="26B5E126" w:rsidR="00F2083B" w:rsidRPr="00AE1C4D" w:rsidRDefault="00F2083B">
      <w:pPr>
        <w:pStyle w:val="EMEAHeading2"/>
        <w:rPr>
          <w:szCs w:val="22"/>
          <w:lang w:val="pl-PL"/>
        </w:rPr>
      </w:pPr>
      <w:r w:rsidRPr="00AE1C4D">
        <w:rPr>
          <w:szCs w:val="22"/>
          <w:lang w:val="pl-PL"/>
        </w:rPr>
        <w:t>4.7</w:t>
      </w:r>
      <w:r w:rsidRPr="00AE1C4D">
        <w:rPr>
          <w:szCs w:val="22"/>
          <w:lang w:val="pl-PL"/>
        </w:rPr>
        <w:tab/>
        <w:t>Wpływ na zdolność prowadzenia pojazdów i obsługiwania maszyn</w:t>
      </w:r>
      <w:r w:rsidR="004E1B88">
        <w:rPr>
          <w:szCs w:val="22"/>
          <w:lang w:val="pl-PL"/>
        </w:rPr>
        <w:fldChar w:fldCharType="begin"/>
      </w:r>
      <w:r w:rsidR="004E1B88">
        <w:rPr>
          <w:szCs w:val="22"/>
          <w:lang w:val="pl-PL"/>
        </w:rPr>
        <w:instrText xml:space="preserve"> DOCVARIABLE vault_nd_cb273f13-0dd5-4a16-84bc-ecf2729bc915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57E819A" w14:textId="77777777" w:rsidR="00F2083B" w:rsidRPr="00AE1C4D" w:rsidRDefault="00F2083B">
      <w:pPr>
        <w:pStyle w:val="EMEAHeading2"/>
        <w:rPr>
          <w:szCs w:val="22"/>
          <w:lang w:val="pl-PL"/>
        </w:rPr>
      </w:pPr>
    </w:p>
    <w:p w14:paraId="313EB80E" w14:textId="77777777" w:rsidR="00F2083B" w:rsidRPr="00AE1C4D" w:rsidRDefault="00F2083B">
      <w:pPr>
        <w:pStyle w:val="EMEABodyText"/>
        <w:rPr>
          <w:szCs w:val="22"/>
          <w:lang w:val="pl-PL"/>
        </w:rPr>
      </w:pPr>
      <w:r w:rsidRPr="00AE1C4D">
        <w:rPr>
          <w:szCs w:val="22"/>
          <w:lang w:val="pl-PL"/>
        </w:rPr>
        <w:t xml:space="preserve">Opierając się na jego właściwościach farmakodynamicznych, jest mało prawdopodobne, żeby CoAprovel wywierał wpływ na </w:t>
      </w:r>
      <w:r w:rsidR="00C2561A" w:rsidRPr="00AE1C4D">
        <w:rPr>
          <w:szCs w:val="22"/>
          <w:lang w:val="pl-PL"/>
        </w:rPr>
        <w:t>zdolność prowadzenia pojazdów i obsługiwania maszyn</w:t>
      </w:r>
      <w:r w:rsidRPr="00AE1C4D">
        <w:rPr>
          <w:szCs w:val="22"/>
          <w:lang w:val="pl-PL"/>
        </w:rPr>
        <w:t>. W przypadku prowadzenia pojazdów mechanicznych lub obsługiwania urządzeń mechanicznych należy wziąć pod uwagę, że czasami podczas leczenia nadciśnienia tętniczego mogą wystąpić zawroty głowy i uczucie znużenia.</w:t>
      </w:r>
    </w:p>
    <w:p w14:paraId="4E27B306" w14:textId="77777777" w:rsidR="00F2083B" w:rsidRPr="00AE1C4D" w:rsidRDefault="00F2083B">
      <w:pPr>
        <w:pStyle w:val="EMEABodyText"/>
        <w:rPr>
          <w:szCs w:val="22"/>
          <w:lang w:val="pl-PL"/>
        </w:rPr>
      </w:pPr>
    </w:p>
    <w:p w14:paraId="640BC106" w14:textId="68435E4C" w:rsidR="00F2083B" w:rsidRPr="00AE1C4D" w:rsidRDefault="00F2083B">
      <w:pPr>
        <w:pStyle w:val="EMEAHeading2"/>
        <w:rPr>
          <w:szCs w:val="22"/>
          <w:lang w:val="pl-PL"/>
        </w:rPr>
      </w:pPr>
      <w:r w:rsidRPr="00AE1C4D">
        <w:rPr>
          <w:szCs w:val="22"/>
          <w:lang w:val="pl-PL"/>
        </w:rPr>
        <w:t>4.8</w:t>
      </w:r>
      <w:r w:rsidRPr="00AE1C4D">
        <w:rPr>
          <w:szCs w:val="22"/>
          <w:lang w:val="pl-PL"/>
        </w:rPr>
        <w:tab/>
        <w:t>Działania niepożądane</w:t>
      </w:r>
      <w:r w:rsidR="004E1B88">
        <w:rPr>
          <w:szCs w:val="22"/>
          <w:lang w:val="pl-PL"/>
        </w:rPr>
        <w:fldChar w:fldCharType="begin"/>
      </w:r>
      <w:r w:rsidR="004E1B88">
        <w:rPr>
          <w:szCs w:val="22"/>
          <w:lang w:val="pl-PL"/>
        </w:rPr>
        <w:instrText xml:space="preserve"> DOCVARIABLE vault_nd_299d88fe-c791-46f7-9f1d-b1bda5d49cd4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1F8E6D6" w14:textId="77777777" w:rsidR="00F2083B" w:rsidRPr="00AE1C4D" w:rsidRDefault="00F2083B" w:rsidP="0025611C">
      <w:pPr>
        <w:pStyle w:val="EMEAHeading2"/>
        <w:rPr>
          <w:szCs w:val="22"/>
          <w:lang w:val="pl-PL"/>
        </w:rPr>
      </w:pPr>
    </w:p>
    <w:p w14:paraId="34BC698C" w14:textId="77777777" w:rsidR="00C2561A" w:rsidRPr="00AE1C4D" w:rsidRDefault="00F2083B" w:rsidP="0025611C">
      <w:pPr>
        <w:pStyle w:val="EMEABodyText"/>
        <w:keepNext/>
        <w:rPr>
          <w:szCs w:val="22"/>
          <w:u w:val="single"/>
          <w:lang w:val="pl-PL"/>
        </w:rPr>
      </w:pPr>
      <w:r w:rsidRPr="00AE1C4D">
        <w:rPr>
          <w:szCs w:val="22"/>
          <w:u w:val="single"/>
          <w:lang w:val="pl-PL"/>
        </w:rPr>
        <w:t>Skojarzenie irbesartan/hydrochlorotiazyd</w:t>
      </w:r>
    </w:p>
    <w:p w14:paraId="3B29F67A" w14:textId="77777777" w:rsidR="00F2083B" w:rsidRPr="00AE1C4D" w:rsidRDefault="00F2083B" w:rsidP="0025611C">
      <w:pPr>
        <w:pStyle w:val="EMEABodyText"/>
        <w:keepNext/>
        <w:rPr>
          <w:szCs w:val="22"/>
          <w:u w:val="single"/>
          <w:lang w:val="pl-PL"/>
        </w:rPr>
      </w:pPr>
    </w:p>
    <w:p w14:paraId="53E17F42" w14:textId="77777777" w:rsidR="00F2083B" w:rsidRPr="00AE1C4D" w:rsidRDefault="00F2083B" w:rsidP="0025611C">
      <w:pPr>
        <w:rPr>
          <w:szCs w:val="22"/>
          <w:lang w:val="pl-PL"/>
        </w:rPr>
      </w:pPr>
      <w:r w:rsidRPr="00AE1C4D">
        <w:rPr>
          <w:szCs w:val="22"/>
          <w:lang w:val="pl-PL"/>
        </w:rPr>
        <w:t>Spośród 898 pacjentów z nadciśnieniem tętniczym otrzymujących różne dawki irbesartanu/hydrochlorotiazydu (zakres: 37,5 mg/6,25 mg do 300 mg/25 mg) w badaniach kontrolowanych placebo, u 29,5% pacjentów wystąpiły działania niepożądane. Najczęściej zgłaszanymi działaniami niepożądanymi były zawroty głowy (5,6%), zmęczenie (4,9%), nudności/wymioty (1,8%) i zaburzenia w oddawaniu moczu (1,4%). Oprócz tego w badaniach często obserwowano zwiększenie stężenia azotu mocznikowego we krwi (BUN) (2,3%), aktywności kinazy kreatynowej (1,7%) i stężenia kreatyniny (1,1%).</w:t>
      </w:r>
    </w:p>
    <w:p w14:paraId="0CDBF81F" w14:textId="77777777" w:rsidR="00F2083B" w:rsidRPr="00AE1C4D" w:rsidRDefault="00F2083B" w:rsidP="0025611C">
      <w:pPr>
        <w:pStyle w:val="EMEABodyText"/>
        <w:rPr>
          <w:szCs w:val="22"/>
          <w:lang w:val="pl-PL"/>
        </w:rPr>
      </w:pPr>
    </w:p>
    <w:p w14:paraId="6DCA7B60" w14:textId="77777777" w:rsidR="00F2083B" w:rsidRPr="00AE1C4D" w:rsidRDefault="00F2083B" w:rsidP="0025611C">
      <w:pPr>
        <w:pStyle w:val="EMEABodyText"/>
        <w:rPr>
          <w:szCs w:val="22"/>
          <w:lang w:val="pl-PL"/>
        </w:rPr>
      </w:pPr>
      <w:r w:rsidRPr="00AE1C4D">
        <w:rPr>
          <w:szCs w:val="22"/>
          <w:lang w:val="pl-PL"/>
        </w:rPr>
        <w:lastRenderedPageBreak/>
        <w:t>W tabeli 1. zebrano zdarzenia niepożądane zgłoszone spontanicznie oraz obserwowane w badaniach kontrolowanych placebo.</w:t>
      </w:r>
    </w:p>
    <w:p w14:paraId="0BEC01F9" w14:textId="77777777" w:rsidR="00F2083B" w:rsidRPr="00AE1C4D" w:rsidRDefault="00F2083B" w:rsidP="0025611C">
      <w:pPr>
        <w:pStyle w:val="EMEABodyText"/>
        <w:rPr>
          <w:szCs w:val="22"/>
          <w:lang w:val="pl-PL"/>
        </w:rPr>
      </w:pPr>
    </w:p>
    <w:p w14:paraId="781456BD" w14:textId="77777777" w:rsidR="00F2083B" w:rsidRPr="00AE1C4D" w:rsidRDefault="00F2083B" w:rsidP="0025611C">
      <w:pPr>
        <w:pStyle w:val="EMEABodyText"/>
        <w:rPr>
          <w:szCs w:val="22"/>
          <w:lang w:val="pl-PL"/>
        </w:rPr>
      </w:pPr>
      <w:r w:rsidRPr="00AE1C4D">
        <w:rPr>
          <w:szCs w:val="22"/>
          <w:lang w:val="pl-PL"/>
        </w:rPr>
        <w:t>Częstość występowania działań niepożadanych, wymienionych poniżej, jest określona przy użyciu następującej konwencji:</w:t>
      </w:r>
    </w:p>
    <w:p w14:paraId="3F509416" w14:textId="77777777" w:rsidR="00F2083B" w:rsidRPr="00AE1C4D" w:rsidRDefault="00F2083B" w:rsidP="0025611C">
      <w:pPr>
        <w:pStyle w:val="EMEABodyText"/>
        <w:rPr>
          <w:szCs w:val="22"/>
          <w:lang w:val="pl-PL"/>
        </w:rPr>
      </w:pPr>
      <w:r w:rsidRPr="00AE1C4D">
        <w:rPr>
          <w:szCs w:val="22"/>
          <w:lang w:val="pl-PL"/>
        </w:rPr>
        <w:t>bardzo często (≥ 1/10); często (od ≥ 1/100 do &lt; 1/10); niezbyt często (od ≥ 1/1 000 do&lt; 1/100); rzadko (od ≥ 1/10 000 do &lt; 1/1 000); bardzo rzadko (&lt; 1/10 000). W obrębie każdej grupy o określonej częstości występowania objawy niepożądane są wymienione zgodnie ze zmniejszającym się nasileniem.</w:t>
      </w:r>
    </w:p>
    <w:p w14:paraId="114DDA8D" w14:textId="77777777" w:rsidR="00F2083B" w:rsidRPr="00AE1C4D" w:rsidRDefault="00F2083B" w:rsidP="0025611C">
      <w:pPr>
        <w:pStyle w:val="EMEABodyText"/>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496"/>
        <w:gridCol w:w="4431"/>
      </w:tblGrid>
      <w:tr w:rsidR="00F2083B" w:rsidRPr="00B740B3" w14:paraId="3072046B" w14:textId="77777777">
        <w:tc>
          <w:tcPr>
            <w:tcW w:w="9128" w:type="dxa"/>
            <w:gridSpan w:val="3"/>
            <w:tcBorders>
              <w:top w:val="single" w:sz="4" w:space="0" w:color="auto"/>
              <w:left w:val="nil"/>
              <w:bottom w:val="single" w:sz="4" w:space="0" w:color="auto"/>
              <w:right w:val="nil"/>
            </w:tcBorders>
          </w:tcPr>
          <w:p w14:paraId="72C5FC6E" w14:textId="77777777" w:rsidR="00F2083B" w:rsidRPr="00AE1C4D" w:rsidRDefault="00F2083B" w:rsidP="0025611C">
            <w:pPr>
              <w:pStyle w:val="EMEABodyText"/>
              <w:rPr>
                <w:b/>
                <w:szCs w:val="22"/>
                <w:lang w:val="pl-PL"/>
              </w:rPr>
            </w:pPr>
            <w:r w:rsidRPr="00AE1C4D">
              <w:rPr>
                <w:b/>
                <w:szCs w:val="22"/>
                <w:lang w:val="pl-PL"/>
              </w:rPr>
              <w:t>Tabela 1:</w:t>
            </w:r>
            <w:r w:rsidRPr="00AE1C4D">
              <w:rPr>
                <w:szCs w:val="22"/>
                <w:lang w:val="pl-PL"/>
              </w:rPr>
              <w:t xml:space="preserve"> Działania niepożądane w kontrolowanych placebo badaniach klinicznych oraz zebrane z raportów spontanicznych</w:t>
            </w:r>
          </w:p>
        </w:tc>
      </w:tr>
      <w:tr w:rsidR="00F2083B" w:rsidRPr="00B740B3" w14:paraId="50D81ED0" w14:textId="77777777">
        <w:tc>
          <w:tcPr>
            <w:tcW w:w="3162" w:type="dxa"/>
            <w:vMerge w:val="restart"/>
            <w:tcBorders>
              <w:top w:val="single" w:sz="4" w:space="0" w:color="auto"/>
              <w:left w:val="nil"/>
              <w:bottom w:val="single" w:sz="4" w:space="0" w:color="auto"/>
              <w:right w:val="nil"/>
            </w:tcBorders>
          </w:tcPr>
          <w:p w14:paraId="21204B79" w14:textId="77777777" w:rsidR="00F2083B" w:rsidRPr="00AE1C4D" w:rsidRDefault="00F2083B" w:rsidP="0025611C">
            <w:pPr>
              <w:pStyle w:val="EMEABodyText"/>
              <w:rPr>
                <w:i/>
                <w:szCs w:val="22"/>
              </w:rPr>
            </w:pPr>
            <w:r w:rsidRPr="00AE1C4D">
              <w:rPr>
                <w:i/>
                <w:szCs w:val="22"/>
                <w:lang w:val="pl-PL"/>
              </w:rPr>
              <w:t>Badania diagnostyczne</w:t>
            </w:r>
            <w:r w:rsidRPr="00AE1C4D">
              <w:rPr>
                <w:i/>
                <w:szCs w:val="22"/>
              </w:rPr>
              <w:t>:</w:t>
            </w:r>
          </w:p>
        </w:tc>
        <w:tc>
          <w:tcPr>
            <w:tcW w:w="1501" w:type="dxa"/>
            <w:tcBorders>
              <w:top w:val="single" w:sz="4" w:space="0" w:color="auto"/>
              <w:left w:val="nil"/>
              <w:bottom w:val="nil"/>
              <w:right w:val="nil"/>
            </w:tcBorders>
          </w:tcPr>
          <w:p w14:paraId="6EFC292F"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5AC4F42C" w14:textId="77777777" w:rsidR="00F2083B" w:rsidRPr="00AE1C4D" w:rsidRDefault="00F2083B" w:rsidP="0025611C">
            <w:pPr>
              <w:pStyle w:val="EMEABodyText"/>
              <w:rPr>
                <w:szCs w:val="22"/>
                <w:lang w:val="pl-PL"/>
              </w:rPr>
            </w:pPr>
            <w:r w:rsidRPr="00AE1C4D">
              <w:rPr>
                <w:szCs w:val="22"/>
                <w:lang w:val="pl-PL"/>
              </w:rPr>
              <w:t xml:space="preserve">zwiększenie stężenia azotu mocznikowego we krwi (BUN), kreatyniny i aktywności kinazy kreatynowej </w:t>
            </w:r>
          </w:p>
        </w:tc>
      </w:tr>
      <w:tr w:rsidR="00F2083B" w:rsidRPr="00B740B3" w14:paraId="18CAF93E" w14:textId="77777777">
        <w:tc>
          <w:tcPr>
            <w:tcW w:w="0" w:type="auto"/>
            <w:vMerge/>
            <w:tcBorders>
              <w:top w:val="thickThinSmallGap" w:sz="24" w:space="0" w:color="auto"/>
              <w:left w:val="nil"/>
              <w:bottom w:val="single" w:sz="4" w:space="0" w:color="auto"/>
              <w:right w:val="nil"/>
            </w:tcBorders>
            <w:vAlign w:val="center"/>
          </w:tcPr>
          <w:p w14:paraId="0E2301CF" w14:textId="77777777" w:rsidR="00F2083B" w:rsidRPr="00AE1C4D" w:rsidRDefault="00F2083B" w:rsidP="0025611C">
            <w:pPr>
              <w:pStyle w:val="EMEABodyText"/>
              <w:rPr>
                <w:szCs w:val="22"/>
                <w:lang w:val="pl-PL"/>
              </w:rPr>
            </w:pPr>
          </w:p>
        </w:tc>
        <w:tc>
          <w:tcPr>
            <w:tcW w:w="1501" w:type="dxa"/>
            <w:tcBorders>
              <w:top w:val="nil"/>
              <w:left w:val="nil"/>
              <w:bottom w:val="single" w:sz="4" w:space="0" w:color="auto"/>
              <w:right w:val="nil"/>
            </w:tcBorders>
          </w:tcPr>
          <w:p w14:paraId="7009196B"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single" w:sz="4" w:space="0" w:color="auto"/>
              <w:right w:val="nil"/>
            </w:tcBorders>
          </w:tcPr>
          <w:p w14:paraId="2821190E" w14:textId="77777777" w:rsidR="00F2083B" w:rsidRPr="00AE1C4D" w:rsidRDefault="00F2083B" w:rsidP="0025611C">
            <w:pPr>
              <w:pStyle w:val="EMEABodyText"/>
              <w:rPr>
                <w:szCs w:val="22"/>
                <w:lang w:val="pl-PL"/>
              </w:rPr>
            </w:pPr>
            <w:r w:rsidRPr="00AE1C4D">
              <w:rPr>
                <w:szCs w:val="22"/>
                <w:lang w:val="pl-PL"/>
              </w:rPr>
              <w:t>zmniejszenie stężenia potasu i sodu w surowicy</w:t>
            </w:r>
          </w:p>
        </w:tc>
      </w:tr>
      <w:tr w:rsidR="00F2083B" w:rsidRPr="00B740B3" w14:paraId="27413DDD" w14:textId="77777777">
        <w:tc>
          <w:tcPr>
            <w:tcW w:w="3162" w:type="dxa"/>
            <w:tcBorders>
              <w:top w:val="single" w:sz="4" w:space="0" w:color="auto"/>
              <w:left w:val="nil"/>
              <w:bottom w:val="single" w:sz="4" w:space="0" w:color="auto"/>
              <w:right w:val="nil"/>
            </w:tcBorders>
          </w:tcPr>
          <w:p w14:paraId="3DC87A1E" w14:textId="77777777" w:rsidR="00F2083B" w:rsidRPr="00AE1C4D" w:rsidRDefault="00F2083B" w:rsidP="0025611C">
            <w:pPr>
              <w:pStyle w:val="EMEABodyText"/>
              <w:rPr>
                <w:i/>
                <w:szCs w:val="22"/>
              </w:rPr>
            </w:pPr>
            <w:r w:rsidRPr="00AE1C4D">
              <w:rPr>
                <w:i/>
                <w:szCs w:val="22"/>
                <w:lang w:val="pl-PL"/>
              </w:rPr>
              <w:t>Zaburzenia serca</w:t>
            </w:r>
            <w:r w:rsidRPr="00AE1C4D">
              <w:rPr>
                <w:i/>
                <w:szCs w:val="22"/>
              </w:rPr>
              <w:t>:</w:t>
            </w:r>
          </w:p>
        </w:tc>
        <w:tc>
          <w:tcPr>
            <w:tcW w:w="1501" w:type="dxa"/>
            <w:tcBorders>
              <w:top w:val="single" w:sz="4" w:space="0" w:color="auto"/>
              <w:left w:val="nil"/>
              <w:bottom w:val="single" w:sz="4" w:space="0" w:color="auto"/>
              <w:right w:val="nil"/>
            </w:tcBorders>
          </w:tcPr>
          <w:p w14:paraId="4F01AC63"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0E3F237D" w14:textId="77777777" w:rsidR="00F2083B" w:rsidRPr="00AE1C4D" w:rsidRDefault="00F2083B" w:rsidP="0025611C">
            <w:pPr>
              <w:pStyle w:val="EMEABodyText"/>
              <w:rPr>
                <w:szCs w:val="22"/>
                <w:lang w:val="pl-PL"/>
              </w:rPr>
            </w:pPr>
            <w:r w:rsidRPr="00AE1C4D">
              <w:rPr>
                <w:szCs w:val="22"/>
                <w:lang w:val="pl-PL"/>
              </w:rPr>
              <w:t>omdlenia, niedociśnienie tętnicze, tachykardia, obrzęki</w:t>
            </w:r>
          </w:p>
        </w:tc>
      </w:tr>
      <w:tr w:rsidR="00F2083B" w:rsidRPr="00AE1C4D" w14:paraId="21AFC81A" w14:textId="77777777">
        <w:tc>
          <w:tcPr>
            <w:tcW w:w="3162" w:type="dxa"/>
            <w:vMerge w:val="restart"/>
            <w:tcBorders>
              <w:top w:val="single" w:sz="4" w:space="0" w:color="auto"/>
              <w:left w:val="nil"/>
              <w:right w:val="nil"/>
            </w:tcBorders>
          </w:tcPr>
          <w:p w14:paraId="0CEF1DC1" w14:textId="77777777" w:rsidR="00F2083B" w:rsidRPr="00AE1C4D" w:rsidRDefault="00F2083B" w:rsidP="0025611C">
            <w:pPr>
              <w:pStyle w:val="EMEABodyText"/>
              <w:rPr>
                <w:i/>
                <w:szCs w:val="22"/>
              </w:rPr>
            </w:pPr>
            <w:r w:rsidRPr="00AE1C4D">
              <w:rPr>
                <w:i/>
                <w:szCs w:val="22"/>
                <w:lang w:val="pl-PL"/>
              </w:rPr>
              <w:t>Zaburzenia układu nerwowego</w:t>
            </w:r>
            <w:r w:rsidRPr="00AE1C4D">
              <w:rPr>
                <w:i/>
                <w:szCs w:val="22"/>
              </w:rPr>
              <w:t>:</w:t>
            </w:r>
          </w:p>
        </w:tc>
        <w:tc>
          <w:tcPr>
            <w:tcW w:w="1501" w:type="dxa"/>
            <w:tcBorders>
              <w:top w:val="single" w:sz="4" w:space="0" w:color="auto"/>
              <w:left w:val="nil"/>
              <w:bottom w:val="nil"/>
              <w:right w:val="nil"/>
            </w:tcBorders>
          </w:tcPr>
          <w:p w14:paraId="4C55401E"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7D8991EA" w14:textId="77777777" w:rsidR="00F2083B" w:rsidRPr="00AE1C4D" w:rsidRDefault="00F2083B" w:rsidP="0025611C">
            <w:pPr>
              <w:pStyle w:val="EMEABodyText"/>
              <w:rPr>
                <w:szCs w:val="22"/>
              </w:rPr>
            </w:pPr>
            <w:r w:rsidRPr="00AE1C4D">
              <w:rPr>
                <w:szCs w:val="22"/>
                <w:lang w:val="pl-PL"/>
              </w:rPr>
              <w:t>zawroty głowy</w:t>
            </w:r>
          </w:p>
        </w:tc>
      </w:tr>
      <w:tr w:rsidR="00F2083B" w:rsidRPr="00AE1C4D" w14:paraId="36576F70" w14:textId="77777777">
        <w:tc>
          <w:tcPr>
            <w:tcW w:w="3162" w:type="dxa"/>
            <w:vMerge/>
            <w:tcBorders>
              <w:left w:val="nil"/>
              <w:right w:val="nil"/>
            </w:tcBorders>
          </w:tcPr>
          <w:p w14:paraId="6F9C5E4A" w14:textId="77777777" w:rsidR="00F2083B" w:rsidRPr="00AE1C4D" w:rsidRDefault="00F2083B" w:rsidP="0025611C">
            <w:pPr>
              <w:pStyle w:val="EMEABodyText"/>
              <w:rPr>
                <w:szCs w:val="22"/>
              </w:rPr>
            </w:pPr>
          </w:p>
        </w:tc>
        <w:tc>
          <w:tcPr>
            <w:tcW w:w="1501" w:type="dxa"/>
            <w:tcBorders>
              <w:top w:val="nil"/>
              <w:left w:val="nil"/>
              <w:bottom w:val="nil"/>
              <w:right w:val="nil"/>
            </w:tcBorders>
          </w:tcPr>
          <w:p w14:paraId="5CDA3CB6"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nil"/>
              <w:right w:val="nil"/>
            </w:tcBorders>
          </w:tcPr>
          <w:p w14:paraId="3B57E776" w14:textId="77777777" w:rsidR="00F2083B" w:rsidRPr="00AE1C4D" w:rsidRDefault="00F2083B" w:rsidP="0025611C">
            <w:pPr>
              <w:pStyle w:val="EMEABodyText"/>
              <w:rPr>
                <w:szCs w:val="22"/>
              </w:rPr>
            </w:pPr>
            <w:r w:rsidRPr="00AE1C4D">
              <w:rPr>
                <w:szCs w:val="22"/>
                <w:lang w:val="pl-PL"/>
              </w:rPr>
              <w:t>ortostatyczne zawroty głowy</w:t>
            </w:r>
          </w:p>
        </w:tc>
      </w:tr>
      <w:tr w:rsidR="00F2083B" w:rsidRPr="00AE1C4D" w14:paraId="7C97A46E" w14:textId="77777777">
        <w:tc>
          <w:tcPr>
            <w:tcW w:w="3162" w:type="dxa"/>
            <w:vMerge/>
            <w:tcBorders>
              <w:left w:val="nil"/>
              <w:bottom w:val="single" w:sz="4" w:space="0" w:color="auto"/>
              <w:right w:val="nil"/>
            </w:tcBorders>
          </w:tcPr>
          <w:p w14:paraId="535ADFCC"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60487338"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56790A94" w14:textId="77777777" w:rsidR="00F2083B" w:rsidRPr="00AE1C4D" w:rsidRDefault="00F2083B" w:rsidP="0025611C">
            <w:pPr>
              <w:pStyle w:val="EMEABodyText"/>
              <w:rPr>
                <w:i/>
                <w:szCs w:val="22"/>
                <w:u w:val="single"/>
              </w:rPr>
            </w:pPr>
            <w:r w:rsidRPr="00AE1C4D">
              <w:rPr>
                <w:szCs w:val="22"/>
                <w:lang w:val="pl-PL"/>
              </w:rPr>
              <w:t>bóle głowy</w:t>
            </w:r>
          </w:p>
        </w:tc>
      </w:tr>
      <w:tr w:rsidR="00F2083B" w:rsidRPr="00AE1C4D" w14:paraId="0B2F80AD" w14:textId="77777777">
        <w:tc>
          <w:tcPr>
            <w:tcW w:w="3162" w:type="dxa"/>
            <w:tcBorders>
              <w:top w:val="single" w:sz="4" w:space="0" w:color="auto"/>
              <w:left w:val="nil"/>
              <w:bottom w:val="nil"/>
              <w:right w:val="nil"/>
            </w:tcBorders>
          </w:tcPr>
          <w:p w14:paraId="608C19E7" w14:textId="77777777" w:rsidR="00F2083B" w:rsidRPr="00AE1C4D" w:rsidRDefault="00F2083B" w:rsidP="0025611C">
            <w:pPr>
              <w:pStyle w:val="EMEABodyText"/>
              <w:rPr>
                <w:i/>
                <w:szCs w:val="22"/>
              </w:rPr>
            </w:pPr>
            <w:r w:rsidRPr="00AE1C4D">
              <w:rPr>
                <w:i/>
                <w:szCs w:val="22"/>
                <w:lang w:val="pl-PL"/>
              </w:rPr>
              <w:t>Zaburzenia ucha i błędnika</w:t>
            </w:r>
            <w:r w:rsidRPr="00AE1C4D">
              <w:rPr>
                <w:i/>
                <w:szCs w:val="22"/>
              </w:rPr>
              <w:t>:</w:t>
            </w:r>
          </w:p>
        </w:tc>
        <w:tc>
          <w:tcPr>
            <w:tcW w:w="1501" w:type="dxa"/>
            <w:tcBorders>
              <w:top w:val="single" w:sz="4" w:space="0" w:color="auto"/>
              <w:left w:val="nil"/>
              <w:bottom w:val="nil"/>
              <w:right w:val="nil"/>
            </w:tcBorders>
          </w:tcPr>
          <w:p w14:paraId="79CA9C30"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nil"/>
              <w:right w:val="nil"/>
            </w:tcBorders>
          </w:tcPr>
          <w:p w14:paraId="6CD6E581" w14:textId="77777777" w:rsidR="00F2083B" w:rsidRPr="00AE1C4D" w:rsidRDefault="00F2083B" w:rsidP="0025611C">
            <w:pPr>
              <w:pStyle w:val="EMEABodyText"/>
              <w:rPr>
                <w:szCs w:val="22"/>
              </w:rPr>
            </w:pPr>
            <w:r w:rsidRPr="00AE1C4D">
              <w:rPr>
                <w:szCs w:val="22"/>
                <w:lang w:val="pl-PL"/>
              </w:rPr>
              <w:t>szumy uszne</w:t>
            </w:r>
          </w:p>
        </w:tc>
      </w:tr>
      <w:tr w:rsidR="00F2083B" w:rsidRPr="00AE1C4D" w14:paraId="69C15736" w14:textId="77777777">
        <w:tc>
          <w:tcPr>
            <w:tcW w:w="3162" w:type="dxa"/>
            <w:tcBorders>
              <w:top w:val="single" w:sz="4" w:space="0" w:color="auto"/>
              <w:left w:val="nil"/>
              <w:bottom w:val="nil"/>
              <w:right w:val="nil"/>
            </w:tcBorders>
          </w:tcPr>
          <w:p w14:paraId="3868153C" w14:textId="77777777" w:rsidR="00F2083B" w:rsidRPr="00AE1C4D" w:rsidRDefault="00F2083B" w:rsidP="0025611C">
            <w:pPr>
              <w:pStyle w:val="EMEABodyText"/>
              <w:rPr>
                <w:i/>
                <w:szCs w:val="22"/>
                <w:lang w:val="pl-PL"/>
              </w:rPr>
            </w:pPr>
            <w:r w:rsidRPr="00AE1C4D">
              <w:rPr>
                <w:i/>
                <w:szCs w:val="22"/>
                <w:lang w:val="pl-PL"/>
              </w:rPr>
              <w:t>Zaburzenia układu oddechowego, klatki piersiowej i śródpiersia:</w:t>
            </w:r>
          </w:p>
        </w:tc>
        <w:tc>
          <w:tcPr>
            <w:tcW w:w="1501" w:type="dxa"/>
            <w:tcBorders>
              <w:top w:val="single" w:sz="4" w:space="0" w:color="auto"/>
              <w:left w:val="nil"/>
              <w:bottom w:val="nil"/>
              <w:right w:val="nil"/>
            </w:tcBorders>
          </w:tcPr>
          <w:p w14:paraId="0C0374F8"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nil"/>
              <w:right w:val="nil"/>
            </w:tcBorders>
          </w:tcPr>
          <w:p w14:paraId="7BAAFD38" w14:textId="77777777" w:rsidR="00F2083B" w:rsidRPr="00AE1C4D" w:rsidRDefault="00F2083B" w:rsidP="0025611C">
            <w:pPr>
              <w:pStyle w:val="EMEABodyText"/>
              <w:rPr>
                <w:szCs w:val="22"/>
              </w:rPr>
            </w:pPr>
            <w:r w:rsidRPr="00AE1C4D">
              <w:rPr>
                <w:szCs w:val="22"/>
                <w:lang w:val="pl-PL"/>
              </w:rPr>
              <w:t>Kaszel</w:t>
            </w:r>
          </w:p>
        </w:tc>
      </w:tr>
      <w:tr w:rsidR="00F2083B" w:rsidRPr="00AE1C4D" w14:paraId="2BE47899" w14:textId="77777777">
        <w:tc>
          <w:tcPr>
            <w:tcW w:w="3162" w:type="dxa"/>
            <w:vMerge w:val="restart"/>
            <w:tcBorders>
              <w:top w:val="single" w:sz="4" w:space="0" w:color="auto"/>
              <w:left w:val="nil"/>
              <w:right w:val="nil"/>
            </w:tcBorders>
          </w:tcPr>
          <w:p w14:paraId="393B94D9" w14:textId="77777777" w:rsidR="00F2083B" w:rsidRPr="00AE1C4D" w:rsidRDefault="00F2083B" w:rsidP="0025611C">
            <w:pPr>
              <w:pStyle w:val="EMEABodyText"/>
              <w:rPr>
                <w:szCs w:val="22"/>
              </w:rPr>
            </w:pPr>
            <w:r w:rsidRPr="00AE1C4D">
              <w:rPr>
                <w:i/>
                <w:szCs w:val="22"/>
                <w:lang w:val="pl-PL"/>
              </w:rPr>
              <w:t>Zaburzenia żołądka i jelit</w:t>
            </w:r>
            <w:r w:rsidRPr="00AE1C4D">
              <w:rPr>
                <w:i/>
                <w:szCs w:val="22"/>
              </w:rPr>
              <w:t>:</w:t>
            </w:r>
          </w:p>
        </w:tc>
        <w:tc>
          <w:tcPr>
            <w:tcW w:w="1501" w:type="dxa"/>
            <w:tcBorders>
              <w:top w:val="single" w:sz="4" w:space="0" w:color="auto"/>
              <w:left w:val="nil"/>
              <w:bottom w:val="nil"/>
              <w:right w:val="nil"/>
            </w:tcBorders>
          </w:tcPr>
          <w:p w14:paraId="3DCA27B1"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0F61897F" w14:textId="77777777" w:rsidR="00F2083B" w:rsidRPr="00AE1C4D" w:rsidRDefault="00F2083B" w:rsidP="0025611C">
            <w:pPr>
              <w:pStyle w:val="EMEABodyText"/>
              <w:rPr>
                <w:szCs w:val="22"/>
              </w:rPr>
            </w:pPr>
            <w:r w:rsidRPr="00AE1C4D">
              <w:rPr>
                <w:szCs w:val="22"/>
                <w:lang w:val="pl-PL"/>
              </w:rPr>
              <w:t>nudności/wymioty</w:t>
            </w:r>
          </w:p>
        </w:tc>
      </w:tr>
      <w:tr w:rsidR="00F2083B" w:rsidRPr="00AE1C4D" w14:paraId="3A8C3535" w14:textId="77777777">
        <w:tc>
          <w:tcPr>
            <w:tcW w:w="3162" w:type="dxa"/>
            <w:vMerge/>
            <w:tcBorders>
              <w:left w:val="nil"/>
              <w:right w:val="nil"/>
            </w:tcBorders>
          </w:tcPr>
          <w:p w14:paraId="76F3468B" w14:textId="77777777" w:rsidR="00F2083B" w:rsidRPr="00AE1C4D" w:rsidRDefault="00F2083B" w:rsidP="0025611C">
            <w:pPr>
              <w:pStyle w:val="EMEABodyText"/>
              <w:rPr>
                <w:szCs w:val="22"/>
              </w:rPr>
            </w:pPr>
          </w:p>
        </w:tc>
        <w:tc>
          <w:tcPr>
            <w:tcW w:w="1501" w:type="dxa"/>
            <w:tcBorders>
              <w:top w:val="nil"/>
              <w:left w:val="nil"/>
              <w:bottom w:val="nil"/>
              <w:right w:val="nil"/>
            </w:tcBorders>
          </w:tcPr>
          <w:p w14:paraId="6DE62ED7"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nil"/>
              <w:right w:val="nil"/>
            </w:tcBorders>
          </w:tcPr>
          <w:p w14:paraId="329FE11F" w14:textId="77777777" w:rsidR="00F2083B" w:rsidRPr="00AE1C4D" w:rsidRDefault="00F2083B" w:rsidP="0025611C">
            <w:pPr>
              <w:pStyle w:val="EMEABodyText"/>
              <w:rPr>
                <w:szCs w:val="22"/>
              </w:rPr>
            </w:pPr>
            <w:r w:rsidRPr="00AE1C4D">
              <w:rPr>
                <w:szCs w:val="22"/>
                <w:lang w:val="pl-PL"/>
              </w:rPr>
              <w:t>Biegunka</w:t>
            </w:r>
          </w:p>
        </w:tc>
      </w:tr>
      <w:tr w:rsidR="00F2083B" w:rsidRPr="00AE1C4D" w14:paraId="77726FF9" w14:textId="77777777">
        <w:tc>
          <w:tcPr>
            <w:tcW w:w="3162" w:type="dxa"/>
            <w:vMerge/>
            <w:tcBorders>
              <w:left w:val="nil"/>
              <w:bottom w:val="single" w:sz="4" w:space="0" w:color="auto"/>
              <w:right w:val="nil"/>
            </w:tcBorders>
          </w:tcPr>
          <w:p w14:paraId="2FE20F04"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0E66E15A"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1BDFE575" w14:textId="77777777" w:rsidR="00F2083B" w:rsidRPr="00AE1C4D" w:rsidRDefault="00F2083B" w:rsidP="0025611C">
            <w:pPr>
              <w:pStyle w:val="EMEABodyText"/>
              <w:rPr>
                <w:szCs w:val="22"/>
              </w:rPr>
            </w:pPr>
            <w:r w:rsidRPr="00AE1C4D">
              <w:rPr>
                <w:szCs w:val="22"/>
                <w:lang w:val="pl-PL"/>
              </w:rPr>
              <w:t>dyspepsja, zaburzenia smaku</w:t>
            </w:r>
          </w:p>
        </w:tc>
      </w:tr>
      <w:tr w:rsidR="00F2083B" w:rsidRPr="00AE1C4D" w14:paraId="39299F07" w14:textId="77777777">
        <w:tc>
          <w:tcPr>
            <w:tcW w:w="3162" w:type="dxa"/>
            <w:vMerge w:val="restart"/>
            <w:tcBorders>
              <w:top w:val="single" w:sz="4" w:space="0" w:color="auto"/>
              <w:left w:val="nil"/>
              <w:right w:val="nil"/>
            </w:tcBorders>
          </w:tcPr>
          <w:p w14:paraId="7C3EA5AE" w14:textId="77777777" w:rsidR="00F2083B" w:rsidRPr="00AE1C4D" w:rsidRDefault="00F2083B" w:rsidP="0025611C">
            <w:pPr>
              <w:pStyle w:val="EMEABodyText"/>
              <w:rPr>
                <w:szCs w:val="22"/>
                <w:lang w:val="pl-PL"/>
              </w:rPr>
            </w:pPr>
            <w:r w:rsidRPr="00AE1C4D">
              <w:rPr>
                <w:i/>
                <w:szCs w:val="22"/>
                <w:lang w:val="pl-PL"/>
              </w:rPr>
              <w:t>Zaburzenia nerek i dróg moczowych:</w:t>
            </w:r>
          </w:p>
        </w:tc>
        <w:tc>
          <w:tcPr>
            <w:tcW w:w="1501" w:type="dxa"/>
            <w:tcBorders>
              <w:top w:val="single" w:sz="4" w:space="0" w:color="auto"/>
              <w:left w:val="nil"/>
              <w:bottom w:val="nil"/>
              <w:right w:val="nil"/>
            </w:tcBorders>
          </w:tcPr>
          <w:p w14:paraId="0A66F8BA"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2B60BC6E" w14:textId="77777777" w:rsidR="00F2083B" w:rsidRPr="00AE1C4D" w:rsidRDefault="00F2083B" w:rsidP="0025611C">
            <w:pPr>
              <w:pStyle w:val="EMEABodyText"/>
              <w:rPr>
                <w:szCs w:val="22"/>
              </w:rPr>
            </w:pPr>
            <w:r w:rsidRPr="00AE1C4D">
              <w:rPr>
                <w:szCs w:val="22"/>
                <w:lang w:val="pl-PL"/>
              </w:rPr>
              <w:t>zaburzenia w oddawaniu moczu</w:t>
            </w:r>
          </w:p>
        </w:tc>
      </w:tr>
      <w:tr w:rsidR="00F2083B" w:rsidRPr="00B740B3" w14:paraId="6E4BC168" w14:textId="77777777">
        <w:tc>
          <w:tcPr>
            <w:tcW w:w="3162" w:type="dxa"/>
            <w:vMerge/>
            <w:tcBorders>
              <w:left w:val="nil"/>
              <w:bottom w:val="single" w:sz="4" w:space="0" w:color="auto"/>
              <w:right w:val="nil"/>
            </w:tcBorders>
          </w:tcPr>
          <w:p w14:paraId="0CC6ABEF" w14:textId="77777777" w:rsidR="00F2083B" w:rsidRPr="00AE1C4D" w:rsidRDefault="00F2083B" w:rsidP="0025611C">
            <w:pPr>
              <w:pStyle w:val="EMEABodyText"/>
              <w:rPr>
                <w:i/>
                <w:szCs w:val="22"/>
              </w:rPr>
            </w:pPr>
          </w:p>
        </w:tc>
        <w:tc>
          <w:tcPr>
            <w:tcW w:w="1501" w:type="dxa"/>
            <w:tcBorders>
              <w:top w:val="nil"/>
              <w:left w:val="nil"/>
              <w:bottom w:val="single" w:sz="4" w:space="0" w:color="auto"/>
              <w:right w:val="nil"/>
            </w:tcBorders>
          </w:tcPr>
          <w:p w14:paraId="3CBEA1E0"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7854F519" w14:textId="77777777" w:rsidR="00F2083B" w:rsidRPr="00AE1C4D" w:rsidRDefault="00F2083B" w:rsidP="0025611C">
            <w:pPr>
              <w:pStyle w:val="EMEABodyText"/>
              <w:rPr>
                <w:szCs w:val="22"/>
                <w:lang w:val="pl-PL"/>
              </w:rPr>
            </w:pPr>
            <w:r w:rsidRPr="00AE1C4D">
              <w:rPr>
                <w:szCs w:val="22"/>
                <w:lang w:val="pl-PL"/>
              </w:rPr>
              <w:t>zaburzenie czynności nerek, w tym pojedyncze przypadki niewydolności nerek u pacjentów z czynnikami ryzyka (patrz punkt 4.4)</w:t>
            </w:r>
          </w:p>
        </w:tc>
      </w:tr>
      <w:tr w:rsidR="00F2083B" w:rsidRPr="00AE1C4D" w14:paraId="04783200" w14:textId="77777777">
        <w:tc>
          <w:tcPr>
            <w:tcW w:w="3162" w:type="dxa"/>
            <w:vMerge w:val="restart"/>
            <w:tcBorders>
              <w:top w:val="single" w:sz="4" w:space="0" w:color="auto"/>
              <w:left w:val="nil"/>
              <w:bottom w:val="single" w:sz="4" w:space="0" w:color="auto"/>
              <w:right w:val="nil"/>
            </w:tcBorders>
          </w:tcPr>
          <w:p w14:paraId="6B47A066" w14:textId="77777777" w:rsidR="00F2083B" w:rsidRPr="00AE1C4D" w:rsidRDefault="00F2083B" w:rsidP="0025611C">
            <w:pPr>
              <w:pStyle w:val="EMEABodyText"/>
              <w:rPr>
                <w:szCs w:val="22"/>
                <w:lang w:val="pl-PL"/>
              </w:rPr>
            </w:pPr>
            <w:r w:rsidRPr="00AE1C4D">
              <w:rPr>
                <w:i/>
                <w:szCs w:val="22"/>
                <w:lang w:val="pl-PL"/>
              </w:rPr>
              <w:t>Zaburzenia mięśniowo-szkieletowe i tkanki łącznej:</w:t>
            </w:r>
          </w:p>
        </w:tc>
        <w:tc>
          <w:tcPr>
            <w:tcW w:w="1501" w:type="dxa"/>
            <w:tcBorders>
              <w:top w:val="single" w:sz="4" w:space="0" w:color="auto"/>
              <w:left w:val="nil"/>
              <w:bottom w:val="nil"/>
              <w:right w:val="nil"/>
            </w:tcBorders>
          </w:tcPr>
          <w:p w14:paraId="35E15F5E"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nil"/>
              <w:right w:val="nil"/>
            </w:tcBorders>
          </w:tcPr>
          <w:p w14:paraId="22146BCC" w14:textId="77777777" w:rsidR="00F2083B" w:rsidRPr="00AE1C4D" w:rsidRDefault="00F2083B" w:rsidP="0025611C">
            <w:pPr>
              <w:pStyle w:val="EMEABodyText"/>
              <w:rPr>
                <w:szCs w:val="22"/>
              </w:rPr>
            </w:pPr>
            <w:r w:rsidRPr="00AE1C4D">
              <w:rPr>
                <w:szCs w:val="22"/>
                <w:lang w:val="pl-PL"/>
              </w:rPr>
              <w:t>obrzęki kończyn</w:t>
            </w:r>
          </w:p>
        </w:tc>
      </w:tr>
      <w:tr w:rsidR="00F2083B" w:rsidRPr="00AE1C4D" w14:paraId="2D591E36" w14:textId="77777777">
        <w:tc>
          <w:tcPr>
            <w:tcW w:w="0" w:type="auto"/>
            <w:vMerge/>
            <w:tcBorders>
              <w:top w:val="single" w:sz="4" w:space="0" w:color="auto"/>
              <w:left w:val="nil"/>
              <w:bottom w:val="single" w:sz="4" w:space="0" w:color="auto"/>
              <w:right w:val="nil"/>
            </w:tcBorders>
            <w:vAlign w:val="center"/>
          </w:tcPr>
          <w:p w14:paraId="1222E905"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60520F13"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471936D3" w14:textId="77777777" w:rsidR="00F2083B" w:rsidRPr="00AE1C4D" w:rsidRDefault="00F2083B" w:rsidP="0025611C">
            <w:pPr>
              <w:pStyle w:val="EMEABodyText"/>
              <w:rPr>
                <w:szCs w:val="22"/>
              </w:rPr>
            </w:pPr>
            <w:r w:rsidRPr="00AE1C4D">
              <w:rPr>
                <w:szCs w:val="22"/>
                <w:lang w:val="pl-PL"/>
              </w:rPr>
              <w:t>bóle stawowe, bóle mięśniowe</w:t>
            </w:r>
          </w:p>
        </w:tc>
      </w:tr>
      <w:tr w:rsidR="00F2083B" w:rsidRPr="00AE1C4D" w14:paraId="07930493" w14:textId="77777777">
        <w:tc>
          <w:tcPr>
            <w:tcW w:w="3162" w:type="dxa"/>
            <w:tcBorders>
              <w:top w:val="nil"/>
              <w:left w:val="nil"/>
              <w:bottom w:val="single" w:sz="4" w:space="0" w:color="auto"/>
              <w:right w:val="nil"/>
            </w:tcBorders>
          </w:tcPr>
          <w:p w14:paraId="4EE8C420" w14:textId="77777777" w:rsidR="00F2083B" w:rsidRPr="00AE1C4D" w:rsidRDefault="00F2083B" w:rsidP="0025611C">
            <w:pPr>
              <w:pStyle w:val="EMEABodyText"/>
              <w:rPr>
                <w:i/>
                <w:szCs w:val="22"/>
              </w:rPr>
            </w:pPr>
            <w:r w:rsidRPr="00AE1C4D">
              <w:rPr>
                <w:i/>
                <w:szCs w:val="22"/>
                <w:lang w:val="pl-PL"/>
              </w:rPr>
              <w:t>Zaburzenia metabolizmu i odżywiania</w:t>
            </w:r>
            <w:r w:rsidRPr="00AE1C4D">
              <w:rPr>
                <w:i/>
                <w:szCs w:val="22"/>
              </w:rPr>
              <w:t>:</w:t>
            </w:r>
          </w:p>
        </w:tc>
        <w:tc>
          <w:tcPr>
            <w:tcW w:w="1501" w:type="dxa"/>
            <w:tcBorders>
              <w:top w:val="nil"/>
              <w:left w:val="nil"/>
              <w:bottom w:val="single" w:sz="4" w:space="0" w:color="auto"/>
              <w:right w:val="nil"/>
            </w:tcBorders>
          </w:tcPr>
          <w:p w14:paraId="52B8D68A"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180B60F3" w14:textId="77777777" w:rsidR="00F2083B" w:rsidRPr="00AE1C4D" w:rsidRDefault="00F2083B" w:rsidP="0025611C">
            <w:pPr>
              <w:pStyle w:val="EMEABodyText"/>
              <w:rPr>
                <w:szCs w:val="22"/>
              </w:rPr>
            </w:pPr>
            <w:r w:rsidRPr="00AE1C4D">
              <w:rPr>
                <w:szCs w:val="22"/>
                <w:lang w:val="pl-PL"/>
              </w:rPr>
              <w:t>Hiperkaliemia</w:t>
            </w:r>
          </w:p>
        </w:tc>
      </w:tr>
      <w:tr w:rsidR="00F2083B" w:rsidRPr="00AE1C4D" w14:paraId="7F3AAED7" w14:textId="77777777">
        <w:tc>
          <w:tcPr>
            <w:tcW w:w="3162" w:type="dxa"/>
            <w:tcBorders>
              <w:top w:val="single" w:sz="4" w:space="0" w:color="auto"/>
              <w:left w:val="nil"/>
              <w:bottom w:val="single" w:sz="4" w:space="0" w:color="auto"/>
              <w:right w:val="nil"/>
            </w:tcBorders>
          </w:tcPr>
          <w:p w14:paraId="2E233B05" w14:textId="77777777" w:rsidR="00F2083B" w:rsidRPr="00AE1C4D" w:rsidRDefault="00F2083B" w:rsidP="0025611C">
            <w:pPr>
              <w:pStyle w:val="EMEABodyText"/>
              <w:rPr>
                <w:szCs w:val="22"/>
              </w:rPr>
            </w:pPr>
            <w:r w:rsidRPr="00AE1C4D">
              <w:rPr>
                <w:i/>
                <w:szCs w:val="22"/>
                <w:lang w:val="pl-PL"/>
              </w:rPr>
              <w:t>Zaburzenia naczyniowe</w:t>
            </w:r>
            <w:r w:rsidRPr="00AE1C4D">
              <w:rPr>
                <w:i/>
                <w:szCs w:val="22"/>
              </w:rPr>
              <w:t>:</w:t>
            </w:r>
          </w:p>
        </w:tc>
        <w:tc>
          <w:tcPr>
            <w:tcW w:w="1501" w:type="dxa"/>
            <w:tcBorders>
              <w:top w:val="single" w:sz="4" w:space="0" w:color="auto"/>
              <w:left w:val="nil"/>
              <w:bottom w:val="single" w:sz="4" w:space="0" w:color="auto"/>
              <w:right w:val="nil"/>
            </w:tcBorders>
          </w:tcPr>
          <w:p w14:paraId="189BEA76"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307E7AD3" w14:textId="77777777" w:rsidR="00F2083B" w:rsidRPr="00AE1C4D" w:rsidRDefault="00F2083B" w:rsidP="0025611C">
            <w:pPr>
              <w:pStyle w:val="EMEABodyText"/>
              <w:rPr>
                <w:szCs w:val="22"/>
              </w:rPr>
            </w:pPr>
            <w:r w:rsidRPr="00AE1C4D">
              <w:rPr>
                <w:szCs w:val="22"/>
                <w:lang w:val="pl-PL"/>
              </w:rPr>
              <w:t>nagłe zaczerwienienie twarzy</w:t>
            </w:r>
          </w:p>
        </w:tc>
      </w:tr>
      <w:tr w:rsidR="00F2083B" w:rsidRPr="00AE1C4D" w14:paraId="65FC4C4B" w14:textId="77777777">
        <w:tc>
          <w:tcPr>
            <w:tcW w:w="3162" w:type="dxa"/>
            <w:tcBorders>
              <w:top w:val="single" w:sz="4" w:space="0" w:color="auto"/>
              <w:left w:val="nil"/>
              <w:bottom w:val="single" w:sz="4" w:space="0" w:color="auto"/>
              <w:right w:val="nil"/>
            </w:tcBorders>
          </w:tcPr>
          <w:p w14:paraId="0952652C" w14:textId="77777777" w:rsidR="00F2083B" w:rsidRPr="00AE1C4D" w:rsidRDefault="00F2083B" w:rsidP="0025611C">
            <w:pPr>
              <w:pStyle w:val="EMEABodyText"/>
              <w:rPr>
                <w:szCs w:val="22"/>
                <w:lang w:val="pl-PL"/>
              </w:rPr>
            </w:pPr>
            <w:r w:rsidRPr="00AE1C4D">
              <w:rPr>
                <w:i/>
                <w:szCs w:val="22"/>
                <w:lang w:val="pl-PL"/>
              </w:rPr>
              <w:t>Zaburzenia ogólne i stany w miejscu podania:</w:t>
            </w:r>
          </w:p>
        </w:tc>
        <w:tc>
          <w:tcPr>
            <w:tcW w:w="1501" w:type="dxa"/>
            <w:tcBorders>
              <w:top w:val="single" w:sz="4" w:space="0" w:color="auto"/>
              <w:left w:val="nil"/>
              <w:bottom w:val="single" w:sz="4" w:space="0" w:color="auto"/>
              <w:right w:val="nil"/>
            </w:tcBorders>
          </w:tcPr>
          <w:p w14:paraId="38FFEE39"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single" w:sz="4" w:space="0" w:color="auto"/>
              <w:right w:val="nil"/>
            </w:tcBorders>
          </w:tcPr>
          <w:p w14:paraId="4D62E51C" w14:textId="77777777" w:rsidR="00F2083B" w:rsidRPr="00AE1C4D" w:rsidRDefault="00F2083B" w:rsidP="0025611C">
            <w:pPr>
              <w:pStyle w:val="EMEABodyText"/>
              <w:rPr>
                <w:szCs w:val="22"/>
              </w:rPr>
            </w:pPr>
            <w:r w:rsidRPr="00AE1C4D">
              <w:rPr>
                <w:szCs w:val="22"/>
                <w:lang w:val="pl-PL"/>
              </w:rPr>
              <w:t>Znużenie</w:t>
            </w:r>
          </w:p>
        </w:tc>
      </w:tr>
      <w:tr w:rsidR="00F2083B" w:rsidRPr="00B740B3" w14:paraId="11D9F26D" w14:textId="77777777">
        <w:tc>
          <w:tcPr>
            <w:tcW w:w="3162" w:type="dxa"/>
            <w:tcBorders>
              <w:top w:val="single" w:sz="4" w:space="0" w:color="auto"/>
              <w:left w:val="nil"/>
              <w:bottom w:val="single" w:sz="4" w:space="0" w:color="auto"/>
              <w:right w:val="nil"/>
            </w:tcBorders>
          </w:tcPr>
          <w:p w14:paraId="1B07D362" w14:textId="77777777" w:rsidR="00F2083B" w:rsidRPr="00AE1C4D" w:rsidRDefault="00F2083B" w:rsidP="0025611C">
            <w:pPr>
              <w:pStyle w:val="EMEABodyText"/>
              <w:rPr>
                <w:i/>
                <w:szCs w:val="22"/>
              </w:rPr>
            </w:pPr>
            <w:r w:rsidRPr="00AE1C4D">
              <w:rPr>
                <w:i/>
                <w:szCs w:val="22"/>
                <w:lang w:val="pl-PL"/>
              </w:rPr>
              <w:t>Zaburzenia układu immunologicznego</w:t>
            </w:r>
            <w:r w:rsidRPr="00AE1C4D">
              <w:rPr>
                <w:i/>
                <w:szCs w:val="22"/>
              </w:rPr>
              <w:t>:</w:t>
            </w:r>
          </w:p>
        </w:tc>
        <w:tc>
          <w:tcPr>
            <w:tcW w:w="1501" w:type="dxa"/>
            <w:tcBorders>
              <w:top w:val="single" w:sz="4" w:space="0" w:color="auto"/>
              <w:left w:val="nil"/>
              <w:bottom w:val="single" w:sz="4" w:space="0" w:color="auto"/>
              <w:right w:val="nil"/>
            </w:tcBorders>
          </w:tcPr>
          <w:p w14:paraId="16450CED"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single" w:sz="4" w:space="0" w:color="auto"/>
              <w:right w:val="nil"/>
            </w:tcBorders>
          </w:tcPr>
          <w:p w14:paraId="720DAE05" w14:textId="77777777" w:rsidR="00F2083B" w:rsidRPr="00AE1C4D" w:rsidRDefault="00F2083B" w:rsidP="0025611C">
            <w:pPr>
              <w:pStyle w:val="EMEABodyText"/>
              <w:rPr>
                <w:szCs w:val="22"/>
                <w:lang w:val="pl-PL"/>
              </w:rPr>
            </w:pPr>
            <w:r w:rsidRPr="00AE1C4D">
              <w:rPr>
                <w:szCs w:val="22"/>
                <w:lang w:val="pl-PL"/>
              </w:rPr>
              <w:t>reakcje nadwrażliwości, takie jak: obrzęk naczynioruchowy, wysypka, pokrzywka</w:t>
            </w:r>
          </w:p>
        </w:tc>
      </w:tr>
      <w:tr w:rsidR="00F2083B" w:rsidRPr="00B740B3" w14:paraId="58A2E966" w14:textId="77777777">
        <w:tc>
          <w:tcPr>
            <w:tcW w:w="3162" w:type="dxa"/>
            <w:tcBorders>
              <w:top w:val="single" w:sz="4" w:space="0" w:color="auto"/>
              <w:left w:val="nil"/>
              <w:bottom w:val="single" w:sz="4" w:space="0" w:color="auto"/>
              <w:right w:val="nil"/>
            </w:tcBorders>
          </w:tcPr>
          <w:p w14:paraId="7135F5C5" w14:textId="77777777" w:rsidR="00F2083B" w:rsidRPr="00AE1C4D" w:rsidRDefault="00F2083B" w:rsidP="0025611C">
            <w:pPr>
              <w:pStyle w:val="EMEABodyText"/>
              <w:rPr>
                <w:i/>
                <w:szCs w:val="22"/>
                <w:lang w:val="pl-PL"/>
              </w:rPr>
            </w:pPr>
            <w:r w:rsidRPr="00AE1C4D">
              <w:rPr>
                <w:i/>
                <w:szCs w:val="22"/>
                <w:lang w:val="pl-PL"/>
              </w:rPr>
              <w:t>Zaburzenia wątroby i dróg żółciowych:</w:t>
            </w:r>
          </w:p>
        </w:tc>
        <w:tc>
          <w:tcPr>
            <w:tcW w:w="1501" w:type="dxa"/>
            <w:tcBorders>
              <w:top w:val="single" w:sz="4" w:space="0" w:color="auto"/>
              <w:left w:val="nil"/>
              <w:bottom w:val="single" w:sz="4" w:space="0" w:color="auto"/>
              <w:right w:val="nil"/>
            </w:tcBorders>
          </w:tcPr>
          <w:p w14:paraId="3E226CEB" w14:textId="77777777" w:rsidR="00F2083B" w:rsidRPr="00AE1C4D" w:rsidRDefault="00F2083B" w:rsidP="0025611C">
            <w:pPr>
              <w:pStyle w:val="EMEABodyText"/>
              <w:rPr>
                <w:szCs w:val="22"/>
              </w:rPr>
            </w:pPr>
            <w:r w:rsidRPr="00AE1C4D">
              <w:rPr>
                <w:szCs w:val="22"/>
              </w:rPr>
              <w:t>Niezbyt często:</w:t>
            </w:r>
          </w:p>
          <w:p w14:paraId="49B95201"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single" w:sz="4" w:space="0" w:color="auto"/>
              <w:right w:val="nil"/>
            </w:tcBorders>
          </w:tcPr>
          <w:p w14:paraId="658BDA03" w14:textId="77777777" w:rsidR="00F2083B" w:rsidRPr="00AE1C4D" w:rsidRDefault="00F2083B" w:rsidP="0025611C">
            <w:pPr>
              <w:pStyle w:val="EMEABodyText"/>
              <w:rPr>
                <w:szCs w:val="22"/>
                <w:lang w:val="pl-PL"/>
              </w:rPr>
            </w:pPr>
            <w:r w:rsidRPr="00AE1C4D">
              <w:rPr>
                <w:szCs w:val="22"/>
                <w:lang w:val="pl-PL"/>
              </w:rPr>
              <w:t>Żółtaczka</w:t>
            </w:r>
          </w:p>
          <w:p w14:paraId="41378346" w14:textId="77777777" w:rsidR="00F2083B" w:rsidRPr="00AE1C4D" w:rsidRDefault="00F2083B" w:rsidP="0025611C">
            <w:pPr>
              <w:pStyle w:val="EMEABodyText"/>
              <w:rPr>
                <w:szCs w:val="22"/>
                <w:lang w:val="pl-PL"/>
              </w:rPr>
            </w:pPr>
          </w:p>
          <w:p w14:paraId="09B3FAA3" w14:textId="77777777" w:rsidR="00F2083B" w:rsidRPr="00AE1C4D" w:rsidRDefault="00F2083B" w:rsidP="0025611C">
            <w:pPr>
              <w:pStyle w:val="EMEABodyText"/>
              <w:rPr>
                <w:szCs w:val="22"/>
                <w:lang w:val="pl-PL"/>
              </w:rPr>
            </w:pPr>
            <w:r w:rsidRPr="00AE1C4D">
              <w:rPr>
                <w:szCs w:val="22"/>
                <w:lang w:val="pl-PL"/>
              </w:rPr>
              <w:t>zapalenie wątroby, nieprawidłowa czynność wątroby</w:t>
            </w:r>
          </w:p>
        </w:tc>
      </w:tr>
      <w:tr w:rsidR="00F2083B" w:rsidRPr="00B740B3" w14:paraId="1DBC3652" w14:textId="77777777">
        <w:tc>
          <w:tcPr>
            <w:tcW w:w="3162" w:type="dxa"/>
            <w:tcBorders>
              <w:top w:val="single" w:sz="4" w:space="0" w:color="auto"/>
              <w:left w:val="nil"/>
              <w:bottom w:val="single" w:sz="4" w:space="0" w:color="auto"/>
              <w:right w:val="nil"/>
            </w:tcBorders>
          </w:tcPr>
          <w:p w14:paraId="7CE0D201" w14:textId="77777777" w:rsidR="00F2083B" w:rsidRPr="00AE1C4D" w:rsidRDefault="00F2083B" w:rsidP="0025611C">
            <w:pPr>
              <w:pStyle w:val="EMEABodyText"/>
              <w:rPr>
                <w:szCs w:val="22"/>
                <w:lang w:val="pl-PL"/>
              </w:rPr>
            </w:pPr>
            <w:r w:rsidRPr="00AE1C4D">
              <w:rPr>
                <w:i/>
                <w:szCs w:val="22"/>
                <w:lang w:val="pl-PL"/>
              </w:rPr>
              <w:t>Zaburzenia układu rozrodczego i piersi:</w:t>
            </w:r>
          </w:p>
        </w:tc>
        <w:tc>
          <w:tcPr>
            <w:tcW w:w="1501" w:type="dxa"/>
            <w:tcBorders>
              <w:top w:val="single" w:sz="4" w:space="0" w:color="auto"/>
              <w:left w:val="nil"/>
              <w:bottom w:val="single" w:sz="4" w:space="0" w:color="auto"/>
              <w:right w:val="nil"/>
            </w:tcBorders>
          </w:tcPr>
          <w:p w14:paraId="57E57C67"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19E267FE" w14:textId="77777777" w:rsidR="00F2083B" w:rsidRPr="00AE1C4D" w:rsidRDefault="00F2083B" w:rsidP="0025611C">
            <w:pPr>
              <w:pStyle w:val="EMEABodyText"/>
              <w:rPr>
                <w:szCs w:val="22"/>
                <w:lang w:val="pl-PL"/>
              </w:rPr>
            </w:pPr>
            <w:r w:rsidRPr="00AE1C4D">
              <w:rPr>
                <w:szCs w:val="22"/>
                <w:lang w:val="pl-PL"/>
              </w:rPr>
              <w:t>zaburzenia czynności seksualnych, zmiany libido</w:t>
            </w:r>
          </w:p>
        </w:tc>
      </w:tr>
    </w:tbl>
    <w:p w14:paraId="587CA05C" w14:textId="77777777" w:rsidR="00F2083B" w:rsidRPr="00AE1C4D" w:rsidRDefault="00F2083B" w:rsidP="0025611C">
      <w:pPr>
        <w:pStyle w:val="EMEABodyText"/>
        <w:rPr>
          <w:szCs w:val="22"/>
          <w:lang w:val="pl-PL"/>
        </w:rPr>
      </w:pPr>
    </w:p>
    <w:p w14:paraId="4020C895" w14:textId="77777777" w:rsidR="00F2083B" w:rsidRPr="00AE1C4D" w:rsidRDefault="00F2083B" w:rsidP="0025611C">
      <w:pPr>
        <w:pStyle w:val="EMEABodyText"/>
        <w:rPr>
          <w:szCs w:val="22"/>
          <w:lang w:val="pl-PL"/>
        </w:rPr>
      </w:pPr>
      <w:r w:rsidRPr="00AE1C4D">
        <w:rPr>
          <w:szCs w:val="22"/>
          <w:u w:val="single"/>
          <w:lang w:val="pl-PL"/>
        </w:rPr>
        <w:t>Informacje dodatkowe dotyczące poszczególnych składników produktu</w:t>
      </w:r>
      <w:r w:rsidRPr="00AE1C4D">
        <w:rPr>
          <w:b/>
          <w:szCs w:val="22"/>
          <w:lang w:val="pl-PL"/>
        </w:rPr>
        <w:t>:</w:t>
      </w:r>
      <w:r w:rsidRPr="00AE1C4D">
        <w:rPr>
          <w:szCs w:val="22"/>
          <w:lang w:val="pl-PL"/>
        </w:rPr>
        <w:t xml:space="preserve"> oprócz działań niepożądanych, wymienionych powyżej, które dotyczą produktu złożonego, inne działania niepożądane, poprzednio zgłaszane dla każdego ze składników osobno, mogą być potencjalnymi </w:t>
      </w:r>
      <w:r w:rsidRPr="00AE1C4D">
        <w:rPr>
          <w:szCs w:val="22"/>
          <w:lang w:val="pl-PL"/>
        </w:rPr>
        <w:lastRenderedPageBreak/>
        <w:t>działaniami niepożądanymi podczas stosowania produktu CoAprovel. W tabelach 2. i 3 poniżej zebrano działania niepożądane występujące po podaniu poszczególnych składników produktu CoAprovel.</w:t>
      </w:r>
    </w:p>
    <w:p w14:paraId="44BBC9D4" w14:textId="77777777" w:rsidR="00F2083B" w:rsidRPr="00AE1C4D" w:rsidRDefault="00F2083B" w:rsidP="0025611C">
      <w:pPr>
        <w:pStyle w:val="EMEABodyText"/>
        <w:rPr>
          <w:szCs w:val="22"/>
          <w:lang w:val="pl-PL"/>
        </w:rPr>
      </w:pPr>
    </w:p>
    <w:tbl>
      <w:tblPr>
        <w:tblW w:w="912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F2083B" w:rsidRPr="00B740B3" w14:paraId="2DC0A24E" w14:textId="77777777" w:rsidTr="002A5BF6">
        <w:tc>
          <w:tcPr>
            <w:tcW w:w="9128" w:type="dxa"/>
            <w:gridSpan w:val="3"/>
            <w:tcBorders>
              <w:bottom w:val="single" w:sz="4" w:space="0" w:color="auto"/>
            </w:tcBorders>
          </w:tcPr>
          <w:p w14:paraId="733AB1B7" w14:textId="77777777" w:rsidR="00F2083B" w:rsidRPr="00AE1C4D" w:rsidRDefault="00F2083B" w:rsidP="0025611C">
            <w:pPr>
              <w:autoSpaceDE w:val="0"/>
              <w:autoSpaceDN w:val="0"/>
              <w:adjustRightInd w:val="0"/>
              <w:rPr>
                <w:szCs w:val="22"/>
                <w:lang w:val="pl-PL"/>
              </w:rPr>
            </w:pPr>
            <w:r w:rsidRPr="00AE1C4D">
              <w:rPr>
                <w:b/>
                <w:bCs/>
                <w:szCs w:val="22"/>
                <w:lang w:val="pl-PL"/>
              </w:rPr>
              <w:t xml:space="preserve">Tabela 2: </w:t>
            </w:r>
            <w:r w:rsidRPr="00AE1C4D">
              <w:rPr>
                <w:szCs w:val="22"/>
                <w:lang w:val="pl-PL"/>
              </w:rPr>
              <w:t xml:space="preserve">Działania niepożądane obserwowane w czasie stosowania samego </w:t>
            </w:r>
            <w:r w:rsidRPr="00AE1C4D">
              <w:rPr>
                <w:b/>
                <w:szCs w:val="22"/>
                <w:lang w:val="pl-PL"/>
              </w:rPr>
              <w:t>irbesartanu</w:t>
            </w:r>
          </w:p>
        </w:tc>
      </w:tr>
      <w:tr w:rsidR="00F2083B" w:rsidRPr="00AE1C4D" w14:paraId="6A0724A5" w14:textId="77777777" w:rsidTr="002A5BF6">
        <w:tc>
          <w:tcPr>
            <w:tcW w:w="3162" w:type="dxa"/>
            <w:tcBorders>
              <w:bottom w:val="single" w:sz="4" w:space="0" w:color="auto"/>
              <w:right w:val="nil"/>
            </w:tcBorders>
          </w:tcPr>
          <w:p w14:paraId="521F68AB" w14:textId="747BF405" w:rsidR="00F2083B" w:rsidRPr="00AE1C4D" w:rsidRDefault="00F2083B" w:rsidP="0025611C">
            <w:pPr>
              <w:pStyle w:val="EMEABodyText"/>
              <w:outlineLvl w:val="0"/>
              <w:rPr>
                <w:i/>
                <w:szCs w:val="22"/>
                <w:lang w:val="pl-PL"/>
              </w:rPr>
            </w:pPr>
            <w:r w:rsidRPr="00AE1C4D">
              <w:rPr>
                <w:i/>
                <w:szCs w:val="22"/>
                <w:lang w:val="pl-PL"/>
              </w:rPr>
              <w:t>Zaburzenia ogólne i stany w miejscu podania:</w:t>
            </w:r>
            <w:r w:rsidR="004E1B88">
              <w:rPr>
                <w:i/>
                <w:szCs w:val="22"/>
                <w:lang w:val="pl-PL"/>
              </w:rPr>
              <w:fldChar w:fldCharType="begin"/>
            </w:r>
            <w:r w:rsidR="004E1B88">
              <w:rPr>
                <w:i/>
                <w:szCs w:val="22"/>
                <w:lang w:val="pl-PL"/>
              </w:rPr>
              <w:instrText xml:space="preserve"> DOCVARIABLE vault_nd_814e7208-4785-4a58-bafe-e4d581bfb528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left w:val="nil"/>
              <w:bottom w:val="single" w:sz="4" w:space="0" w:color="auto"/>
              <w:right w:val="nil"/>
            </w:tcBorders>
          </w:tcPr>
          <w:p w14:paraId="19FF5C43" w14:textId="77777777" w:rsidR="00F2083B" w:rsidRPr="00AE1C4D" w:rsidRDefault="00F2083B" w:rsidP="0025611C">
            <w:pPr>
              <w:pStyle w:val="EMEABodyText"/>
              <w:tabs>
                <w:tab w:val="left" w:pos="720"/>
                <w:tab w:val="left" w:pos="1440"/>
              </w:tabs>
              <w:rPr>
                <w:szCs w:val="22"/>
              </w:rPr>
            </w:pPr>
            <w:r w:rsidRPr="00AE1C4D">
              <w:rPr>
                <w:szCs w:val="22"/>
              </w:rPr>
              <w:t>Niezbyt często:</w:t>
            </w:r>
          </w:p>
        </w:tc>
        <w:tc>
          <w:tcPr>
            <w:tcW w:w="4465" w:type="dxa"/>
            <w:tcBorders>
              <w:left w:val="nil"/>
              <w:bottom w:val="single" w:sz="4" w:space="0" w:color="auto"/>
            </w:tcBorders>
          </w:tcPr>
          <w:p w14:paraId="74833EA5" w14:textId="77777777" w:rsidR="00F2083B" w:rsidRPr="00AE1C4D" w:rsidRDefault="00F2083B" w:rsidP="0025611C">
            <w:pPr>
              <w:autoSpaceDE w:val="0"/>
              <w:autoSpaceDN w:val="0"/>
              <w:adjustRightInd w:val="0"/>
              <w:rPr>
                <w:szCs w:val="22"/>
              </w:rPr>
            </w:pPr>
            <w:r w:rsidRPr="00AE1C4D">
              <w:rPr>
                <w:szCs w:val="22"/>
                <w:lang w:val="pl-PL"/>
              </w:rPr>
              <w:t>bóle w klatce piersiowej</w:t>
            </w:r>
          </w:p>
        </w:tc>
      </w:tr>
      <w:tr w:rsidR="00160C57" w:rsidRPr="00AE1C4D" w14:paraId="2999CF8F" w14:textId="77777777" w:rsidTr="002A5BF6">
        <w:tc>
          <w:tcPr>
            <w:tcW w:w="3162" w:type="dxa"/>
            <w:tcBorders>
              <w:bottom w:val="single" w:sz="4" w:space="0" w:color="auto"/>
              <w:right w:val="nil"/>
            </w:tcBorders>
          </w:tcPr>
          <w:p w14:paraId="2F15AC94" w14:textId="104B54D4" w:rsidR="00160C57" w:rsidRPr="00AE1C4D" w:rsidRDefault="00160C57" w:rsidP="00160C57">
            <w:pPr>
              <w:pStyle w:val="EMEABodyText"/>
              <w:outlineLvl w:val="0"/>
              <w:rPr>
                <w:i/>
                <w:szCs w:val="22"/>
                <w:lang w:val="pl-PL"/>
              </w:rPr>
            </w:pPr>
            <w:r w:rsidRPr="00AE1C4D">
              <w:rPr>
                <w:i/>
                <w:szCs w:val="22"/>
                <w:lang w:val="pl-PL"/>
              </w:rPr>
              <w:t>Zaburzenia krwi i układu chłonnego</w:t>
            </w:r>
            <w:r w:rsidR="004E1B88">
              <w:rPr>
                <w:i/>
                <w:szCs w:val="22"/>
                <w:lang w:val="pl-PL"/>
              </w:rPr>
              <w:fldChar w:fldCharType="begin"/>
            </w:r>
            <w:r w:rsidR="004E1B88">
              <w:rPr>
                <w:i/>
                <w:szCs w:val="22"/>
                <w:lang w:val="pl-PL"/>
              </w:rPr>
              <w:instrText xml:space="preserve"> DOCVARIABLE vault_nd_454378ac-380d-44d3-92bf-14bef122e122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left w:val="nil"/>
              <w:bottom w:val="single" w:sz="4" w:space="0" w:color="auto"/>
              <w:right w:val="nil"/>
            </w:tcBorders>
          </w:tcPr>
          <w:p w14:paraId="6D8A6D0C" w14:textId="77777777" w:rsidR="00160C57" w:rsidRPr="00AE1C4D" w:rsidRDefault="00160C57" w:rsidP="00160C57">
            <w:pPr>
              <w:pStyle w:val="EMEABodyText"/>
              <w:tabs>
                <w:tab w:val="left" w:pos="720"/>
                <w:tab w:val="left" w:pos="1440"/>
              </w:tabs>
              <w:rPr>
                <w:szCs w:val="22"/>
              </w:rPr>
            </w:pPr>
            <w:r w:rsidRPr="00AE1C4D">
              <w:rPr>
                <w:szCs w:val="22"/>
              </w:rPr>
              <w:t>Nieznana:</w:t>
            </w:r>
          </w:p>
        </w:tc>
        <w:tc>
          <w:tcPr>
            <w:tcW w:w="4465" w:type="dxa"/>
            <w:tcBorders>
              <w:left w:val="nil"/>
              <w:bottom w:val="single" w:sz="4" w:space="0" w:color="auto"/>
            </w:tcBorders>
          </w:tcPr>
          <w:p w14:paraId="728669E8" w14:textId="77777777" w:rsidR="00160C57" w:rsidRPr="00AE1C4D" w:rsidRDefault="00D646E3" w:rsidP="00160C57">
            <w:pPr>
              <w:autoSpaceDE w:val="0"/>
              <w:autoSpaceDN w:val="0"/>
              <w:adjustRightInd w:val="0"/>
              <w:rPr>
                <w:szCs w:val="22"/>
                <w:lang w:val="pl-PL"/>
              </w:rPr>
            </w:pPr>
            <w:r w:rsidRPr="00AE1C4D">
              <w:rPr>
                <w:szCs w:val="22"/>
                <w:lang w:val="pl-PL"/>
              </w:rPr>
              <w:t xml:space="preserve">niedokrwistość, </w:t>
            </w:r>
            <w:r w:rsidR="00160C57" w:rsidRPr="00AE1C4D">
              <w:rPr>
                <w:szCs w:val="22"/>
                <w:lang w:val="pl-PL"/>
              </w:rPr>
              <w:t>trombocytopenia</w:t>
            </w:r>
          </w:p>
        </w:tc>
      </w:tr>
      <w:tr w:rsidR="002F5242" w:rsidRPr="00B740B3" w14:paraId="1F560B77" w14:textId="77777777" w:rsidTr="00DF79E6">
        <w:tc>
          <w:tcPr>
            <w:tcW w:w="3162" w:type="dxa"/>
            <w:tcBorders>
              <w:top w:val="single" w:sz="4" w:space="0" w:color="auto"/>
              <w:bottom w:val="single" w:sz="4" w:space="0" w:color="auto"/>
              <w:right w:val="nil"/>
            </w:tcBorders>
          </w:tcPr>
          <w:p w14:paraId="0CBC788B" w14:textId="77777777" w:rsidR="002F5242" w:rsidRPr="00AE1C4D" w:rsidRDefault="002F5242" w:rsidP="002A5BF6">
            <w:pPr>
              <w:pStyle w:val="EMEABodyText"/>
              <w:rPr>
                <w:i/>
                <w:szCs w:val="22"/>
              </w:rPr>
            </w:pPr>
            <w:r w:rsidRPr="00AE1C4D">
              <w:rPr>
                <w:i/>
                <w:szCs w:val="22"/>
              </w:rPr>
              <w:t>Zaburzenia układu immunologicznego</w:t>
            </w:r>
          </w:p>
        </w:tc>
        <w:tc>
          <w:tcPr>
            <w:tcW w:w="1501" w:type="dxa"/>
            <w:tcBorders>
              <w:top w:val="single" w:sz="4" w:space="0" w:color="auto"/>
              <w:left w:val="nil"/>
              <w:bottom w:val="single" w:sz="4" w:space="0" w:color="auto"/>
              <w:right w:val="nil"/>
            </w:tcBorders>
          </w:tcPr>
          <w:p w14:paraId="35692CEF" w14:textId="77777777" w:rsidR="002F5242" w:rsidRPr="00AE1C4D" w:rsidRDefault="002F5242" w:rsidP="00160C57">
            <w:pPr>
              <w:pStyle w:val="EMEABodyText"/>
              <w:tabs>
                <w:tab w:val="left" w:pos="720"/>
                <w:tab w:val="left" w:pos="1440"/>
              </w:tabs>
              <w:rPr>
                <w:szCs w:val="22"/>
              </w:rPr>
            </w:pPr>
            <w:r w:rsidRPr="00AE1C4D">
              <w:rPr>
                <w:szCs w:val="22"/>
              </w:rPr>
              <w:t>Nieznana:</w:t>
            </w:r>
          </w:p>
        </w:tc>
        <w:tc>
          <w:tcPr>
            <w:tcW w:w="4465" w:type="dxa"/>
            <w:tcBorders>
              <w:top w:val="single" w:sz="4" w:space="0" w:color="auto"/>
              <w:left w:val="nil"/>
              <w:bottom w:val="single" w:sz="4" w:space="0" w:color="auto"/>
            </w:tcBorders>
          </w:tcPr>
          <w:p w14:paraId="1EEDAEC2" w14:textId="77777777" w:rsidR="002F5242" w:rsidRPr="00AE1C4D" w:rsidRDefault="002F5242" w:rsidP="00160C57">
            <w:pPr>
              <w:autoSpaceDE w:val="0"/>
              <w:autoSpaceDN w:val="0"/>
              <w:adjustRightInd w:val="0"/>
              <w:rPr>
                <w:szCs w:val="22"/>
                <w:lang w:val="pl-PL"/>
              </w:rPr>
            </w:pPr>
            <w:r w:rsidRPr="00AE1C4D">
              <w:rPr>
                <w:szCs w:val="22"/>
                <w:lang w:val="pl-PL"/>
              </w:rPr>
              <w:t>reakcja anafilaktyczna, w tym wstrząs anafilaktyczny</w:t>
            </w:r>
          </w:p>
        </w:tc>
      </w:tr>
      <w:tr w:rsidR="00F41F40" w:rsidRPr="00AE1C4D" w14:paraId="0274524A" w14:textId="77777777" w:rsidTr="00E6367E">
        <w:tc>
          <w:tcPr>
            <w:tcW w:w="3162" w:type="dxa"/>
            <w:tcBorders>
              <w:top w:val="single" w:sz="4" w:space="0" w:color="auto"/>
              <w:right w:val="nil"/>
            </w:tcBorders>
          </w:tcPr>
          <w:p w14:paraId="4302968B" w14:textId="77777777" w:rsidR="00F41F40" w:rsidRPr="00AE1C4D" w:rsidRDefault="00F41F40" w:rsidP="002A5BF6">
            <w:pPr>
              <w:pStyle w:val="EMEABodyText"/>
              <w:rPr>
                <w:i/>
                <w:szCs w:val="22"/>
              </w:rPr>
            </w:pPr>
            <w:bookmarkStart w:id="4" w:name="_Hlk64442596"/>
            <w:r w:rsidRPr="00AE1C4D">
              <w:rPr>
                <w:i/>
                <w:szCs w:val="22"/>
              </w:rPr>
              <w:t>Zaburzenia metabolizmu i odżywiania</w:t>
            </w:r>
          </w:p>
        </w:tc>
        <w:tc>
          <w:tcPr>
            <w:tcW w:w="1501" w:type="dxa"/>
            <w:tcBorders>
              <w:top w:val="single" w:sz="4" w:space="0" w:color="auto"/>
              <w:left w:val="nil"/>
              <w:right w:val="nil"/>
            </w:tcBorders>
          </w:tcPr>
          <w:p w14:paraId="555622D1" w14:textId="77777777" w:rsidR="00F41F40" w:rsidRPr="00AE1C4D" w:rsidRDefault="00F41F40" w:rsidP="00160C57">
            <w:pPr>
              <w:pStyle w:val="EMEABodyText"/>
              <w:tabs>
                <w:tab w:val="left" w:pos="720"/>
                <w:tab w:val="left" w:pos="1440"/>
              </w:tabs>
              <w:rPr>
                <w:szCs w:val="22"/>
              </w:rPr>
            </w:pPr>
            <w:r w:rsidRPr="00AE1C4D">
              <w:rPr>
                <w:szCs w:val="22"/>
              </w:rPr>
              <w:t>Nieznana:</w:t>
            </w:r>
          </w:p>
        </w:tc>
        <w:tc>
          <w:tcPr>
            <w:tcW w:w="4465" w:type="dxa"/>
            <w:tcBorders>
              <w:top w:val="single" w:sz="4" w:space="0" w:color="auto"/>
              <w:left w:val="nil"/>
            </w:tcBorders>
          </w:tcPr>
          <w:p w14:paraId="6482A156" w14:textId="77777777" w:rsidR="00F41F40" w:rsidRPr="00AE1C4D" w:rsidRDefault="00F41F40" w:rsidP="00160C57">
            <w:pPr>
              <w:autoSpaceDE w:val="0"/>
              <w:autoSpaceDN w:val="0"/>
              <w:adjustRightInd w:val="0"/>
              <w:rPr>
                <w:szCs w:val="22"/>
                <w:lang w:val="pl-PL"/>
              </w:rPr>
            </w:pPr>
            <w:r w:rsidRPr="00AE1C4D">
              <w:rPr>
                <w:szCs w:val="22"/>
                <w:lang w:val="pl-PL"/>
              </w:rPr>
              <w:t>hipoglikemia</w:t>
            </w:r>
          </w:p>
        </w:tc>
      </w:tr>
      <w:tr w:rsidR="0086271D" w:rsidRPr="00AE1C4D" w14:paraId="00DD90AE" w14:textId="77777777" w:rsidTr="002A5BF6">
        <w:tc>
          <w:tcPr>
            <w:tcW w:w="3162" w:type="dxa"/>
            <w:tcBorders>
              <w:top w:val="single" w:sz="4" w:space="0" w:color="auto"/>
              <w:right w:val="nil"/>
            </w:tcBorders>
          </w:tcPr>
          <w:p w14:paraId="7AABB21C" w14:textId="252FE7CC" w:rsidR="0086271D" w:rsidRPr="00AE1C4D" w:rsidRDefault="0086271D" w:rsidP="002A5BF6">
            <w:pPr>
              <w:pStyle w:val="EMEABodyText"/>
              <w:rPr>
                <w:i/>
                <w:szCs w:val="22"/>
              </w:rPr>
            </w:pPr>
            <w:r>
              <w:rPr>
                <w:i/>
                <w:szCs w:val="22"/>
              </w:rPr>
              <w:t>Zaburzenia żołądka i jelit:</w:t>
            </w:r>
          </w:p>
        </w:tc>
        <w:tc>
          <w:tcPr>
            <w:tcW w:w="1501" w:type="dxa"/>
            <w:tcBorders>
              <w:top w:val="single" w:sz="4" w:space="0" w:color="auto"/>
              <w:left w:val="nil"/>
              <w:right w:val="nil"/>
            </w:tcBorders>
          </w:tcPr>
          <w:p w14:paraId="27DCCE4A" w14:textId="7A7B2394" w:rsidR="0086271D" w:rsidRPr="00AE1C4D" w:rsidRDefault="0086271D" w:rsidP="00160C57">
            <w:pPr>
              <w:pStyle w:val="EMEABodyText"/>
              <w:tabs>
                <w:tab w:val="left" w:pos="720"/>
                <w:tab w:val="left" w:pos="1440"/>
              </w:tabs>
              <w:rPr>
                <w:szCs w:val="22"/>
              </w:rPr>
            </w:pPr>
            <w:r>
              <w:rPr>
                <w:szCs w:val="22"/>
              </w:rPr>
              <w:t>Rzadko:</w:t>
            </w:r>
          </w:p>
        </w:tc>
        <w:tc>
          <w:tcPr>
            <w:tcW w:w="4465" w:type="dxa"/>
            <w:tcBorders>
              <w:top w:val="single" w:sz="4" w:space="0" w:color="auto"/>
              <w:left w:val="nil"/>
            </w:tcBorders>
          </w:tcPr>
          <w:p w14:paraId="5CE2B8EF" w14:textId="397B8366" w:rsidR="0086271D" w:rsidRPr="00AE1C4D" w:rsidRDefault="0086271D" w:rsidP="00160C57">
            <w:pPr>
              <w:autoSpaceDE w:val="0"/>
              <w:autoSpaceDN w:val="0"/>
              <w:adjustRightInd w:val="0"/>
              <w:rPr>
                <w:szCs w:val="22"/>
                <w:lang w:val="pl-PL"/>
              </w:rPr>
            </w:pPr>
            <w:r>
              <w:rPr>
                <w:szCs w:val="22"/>
                <w:lang w:val="pl-PL"/>
              </w:rPr>
              <w:t xml:space="preserve">obrzęk naczynioruchowy jelit </w:t>
            </w:r>
          </w:p>
        </w:tc>
      </w:tr>
      <w:bookmarkEnd w:id="4"/>
    </w:tbl>
    <w:p w14:paraId="43857F87" w14:textId="77777777" w:rsidR="00F2083B" w:rsidRPr="00AE1C4D" w:rsidRDefault="00F2083B" w:rsidP="0025611C">
      <w:pPr>
        <w:pStyle w:val="EMEABodyText"/>
        <w:rPr>
          <w:szCs w:val="22"/>
          <w:lang w:val="pl-PL"/>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30"/>
        <w:gridCol w:w="4510"/>
      </w:tblGrid>
      <w:tr w:rsidR="00F2083B" w:rsidRPr="00B740B3" w14:paraId="346B0E82" w14:textId="77777777">
        <w:tc>
          <w:tcPr>
            <w:tcW w:w="9128" w:type="dxa"/>
            <w:gridSpan w:val="3"/>
            <w:tcBorders>
              <w:top w:val="single" w:sz="4" w:space="0" w:color="auto"/>
              <w:left w:val="nil"/>
              <w:bottom w:val="single" w:sz="4" w:space="0" w:color="auto"/>
              <w:right w:val="nil"/>
            </w:tcBorders>
          </w:tcPr>
          <w:p w14:paraId="737A430C" w14:textId="77777777" w:rsidR="00F2083B" w:rsidRPr="00AE1C4D" w:rsidRDefault="00F2083B" w:rsidP="0025611C">
            <w:pPr>
              <w:autoSpaceDE w:val="0"/>
              <w:autoSpaceDN w:val="0"/>
              <w:adjustRightInd w:val="0"/>
              <w:rPr>
                <w:szCs w:val="22"/>
                <w:lang w:val="pl-PL"/>
              </w:rPr>
            </w:pPr>
            <w:r w:rsidRPr="00AE1C4D">
              <w:rPr>
                <w:b/>
                <w:szCs w:val="22"/>
                <w:lang w:val="pl-PL"/>
              </w:rPr>
              <w:t>Table 3:</w:t>
            </w:r>
            <w:r w:rsidRPr="00AE1C4D">
              <w:rPr>
                <w:szCs w:val="22"/>
                <w:lang w:val="pl-PL"/>
              </w:rPr>
              <w:t xml:space="preserve"> Działania niepożądane obserwowane w czasie stosowania samego </w:t>
            </w:r>
            <w:r w:rsidRPr="00AE1C4D">
              <w:rPr>
                <w:b/>
                <w:szCs w:val="22"/>
                <w:lang w:val="pl-PL"/>
              </w:rPr>
              <w:t>hydrochlorotiazydu</w:t>
            </w:r>
          </w:p>
        </w:tc>
      </w:tr>
      <w:tr w:rsidR="00F2083B" w:rsidRPr="00B740B3" w14:paraId="012780FB" w14:textId="77777777">
        <w:tc>
          <w:tcPr>
            <w:tcW w:w="3188" w:type="dxa"/>
            <w:tcBorders>
              <w:top w:val="single" w:sz="4" w:space="0" w:color="auto"/>
              <w:left w:val="nil"/>
              <w:bottom w:val="nil"/>
              <w:right w:val="nil"/>
            </w:tcBorders>
          </w:tcPr>
          <w:p w14:paraId="0A18617A" w14:textId="77777777" w:rsidR="00F2083B" w:rsidRPr="00AE1C4D" w:rsidRDefault="00F2083B" w:rsidP="0025611C">
            <w:pPr>
              <w:pStyle w:val="EMEABodyText"/>
              <w:rPr>
                <w:i/>
                <w:szCs w:val="22"/>
              </w:rPr>
            </w:pPr>
            <w:r w:rsidRPr="00AE1C4D">
              <w:rPr>
                <w:i/>
                <w:szCs w:val="22"/>
                <w:lang w:val="pl-PL"/>
              </w:rPr>
              <w:t>Badania diagnostyczne</w:t>
            </w:r>
            <w:r w:rsidRPr="00AE1C4D">
              <w:rPr>
                <w:i/>
                <w:szCs w:val="22"/>
              </w:rPr>
              <w:t>:</w:t>
            </w:r>
          </w:p>
        </w:tc>
        <w:tc>
          <w:tcPr>
            <w:tcW w:w="1430" w:type="dxa"/>
            <w:tcBorders>
              <w:top w:val="single" w:sz="4" w:space="0" w:color="auto"/>
              <w:left w:val="nil"/>
              <w:bottom w:val="nil"/>
              <w:right w:val="nil"/>
            </w:tcBorders>
          </w:tcPr>
          <w:p w14:paraId="64604D66"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nil"/>
              <w:right w:val="nil"/>
            </w:tcBorders>
          </w:tcPr>
          <w:p w14:paraId="5D863837" w14:textId="77777777" w:rsidR="00F2083B" w:rsidRPr="00AE1C4D" w:rsidRDefault="00F2083B" w:rsidP="0025611C">
            <w:pPr>
              <w:pStyle w:val="EMEABodyText"/>
              <w:rPr>
                <w:szCs w:val="22"/>
                <w:lang w:val="pl-PL"/>
              </w:rPr>
            </w:pPr>
            <w:r w:rsidRPr="00AE1C4D">
              <w:rPr>
                <w:szCs w:val="22"/>
                <w:lang w:val="pl-PL"/>
              </w:rPr>
              <w:t>zaburzenia równowagi elektrolitowej (w tym hipokaliemia i hiponatremia, patrz patrz 4.4), hiperurykemia, glikozuria, hiperglikemia, zwiększenie stężenia cholesterolu i trójglicerydów we krwi.</w:t>
            </w:r>
          </w:p>
        </w:tc>
      </w:tr>
      <w:tr w:rsidR="00F2083B" w:rsidRPr="00AE1C4D" w14:paraId="725C8ADB" w14:textId="77777777">
        <w:tc>
          <w:tcPr>
            <w:tcW w:w="3188" w:type="dxa"/>
            <w:tcBorders>
              <w:top w:val="single" w:sz="4" w:space="0" w:color="auto"/>
              <w:left w:val="nil"/>
              <w:bottom w:val="nil"/>
              <w:right w:val="nil"/>
            </w:tcBorders>
          </w:tcPr>
          <w:p w14:paraId="638BDF58" w14:textId="77777777" w:rsidR="00F2083B" w:rsidRPr="00AE1C4D" w:rsidRDefault="00F2083B" w:rsidP="0025611C">
            <w:pPr>
              <w:pStyle w:val="EMEABodyText"/>
              <w:tabs>
                <w:tab w:val="left" w:pos="720"/>
                <w:tab w:val="left" w:pos="1440"/>
              </w:tabs>
              <w:ind w:left="1440" w:hanging="1440"/>
              <w:rPr>
                <w:i/>
                <w:szCs w:val="22"/>
              </w:rPr>
            </w:pPr>
            <w:r w:rsidRPr="00AE1C4D">
              <w:rPr>
                <w:i/>
                <w:szCs w:val="22"/>
                <w:lang w:val="pl-PL"/>
              </w:rPr>
              <w:t>Zaburzenia serca</w:t>
            </w:r>
            <w:r w:rsidRPr="00AE1C4D">
              <w:rPr>
                <w:i/>
                <w:szCs w:val="22"/>
              </w:rPr>
              <w:t>:</w:t>
            </w:r>
          </w:p>
        </w:tc>
        <w:tc>
          <w:tcPr>
            <w:tcW w:w="1430" w:type="dxa"/>
            <w:tcBorders>
              <w:top w:val="single" w:sz="4" w:space="0" w:color="auto"/>
              <w:left w:val="nil"/>
              <w:bottom w:val="nil"/>
              <w:right w:val="nil"/>
            </w:tcBorders>
          </w:tcPr>
          <w:p w14:paraId="08041BB9" w14:textId="397C431A" w:rsidR="00F2083B" w:rsidRPr="00AE1C4D" w:rsidRDefault="00F2083B" w:rsidP="0025611C">
            <w:pPr>
              <w:pStyle w:val="EMEABodyText"/>
              <w:outlineLvl w:val="0"/>
              <w:rPr>
                <w:szCs w:val="22"/>
                <w:lang w:val="pl-PL"/>
              </w:rPr>
            </w:pPr>
            <w:r w:rsidRPr="00AE1C4D">
              <w:rPr>
                <w:szCs w:val="22"/>
                <w:lang w:val="pl-PL"/>
              </w:rPr>
              <w:t>Nieznana:</w:t>
            </w:r>
            <w:r w:rsidR="004E1B88">
              <w:rPr>
                <w:szCs w:val="22"/>
                <w:lang w:val="pl-PL"/>
              </w:rPr>
              <w:fldChar w:fldCharType="begin"/>
            </w:r>
            <w:r w:rsidR="004E1B88">
              <w:rPr>
                <w:szCs w:val="22"/>
                <w:lang w:val="pl-PL"/>
              </w:rPr>
              <w:instrText xml:space="preserve"> DOCVARIABLE vault_nd_018a5d89-d6b2-4e14-b987-7e9a32824368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c>
          <w:tcPr>
            <w:tcW w:w="4510" w:type="dxa"/>
            <w:tcBorders>
              <w:top w:val="single" w:sz="4" w:space="0" w:color="auto"/>
              <w:left w:val="nil"/>
              <w:bottom w:val="nil"/>
              <w:right w:val="nil"/>
            </w:tcBorders>
          </w:tcPr>
          <w:p w14:paraId="20A8449A" w14:textId="5FF5B108" w:rsidR="00F2083B" w:rsidRPr="00AE1C4D" w:rsidRDefault="00F2083B" w:rsidP="0025611C">
            <w:pPr>
              <w:pStyle w:val="EMEABodyText"/>
              <w:outlineLvl w:val="0"/>
              <w:rPr>
                <w:szCs w:val="22"/>
              </w:rPr>
            </w:pPr>
            <w:r w:rsidRPr="00AE1C4D">
              <w:rPr>
                <w:szCs w:val="22"/>
                <w:lang w:val="pl-PL"/>
              </w:rPr>
              <w:t>zaburzenia rytmu serca</w:t>
            </w:r>
            <w:r w:rsidR="004E1B88">
              <w:rPr>
                <w:szCs w:val="22"/>
                <w:lang w:val="pl-PL"/>
              </w:rPr>
              <w:fldChar w:fldCharType="begin"/>
            </w:r>
            <w:r w:rsidR="004E1B88">
              <w:rPr>
                <w:szCs w:val="22"/>
                <w:lang w:val="pl-PL"/>
              </w:rPr>
              <w:instrText xml:space="preserve"> DOCVARIABLE vault_nd_2f923249-d1a6-4db3-9140-f8323a73e8a9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r>
      <w:tr w:rsidR="00F2083B" w:rsidRPr="00B740B3" w14:paraId="4C6AD3E2" w14:textId="77777777">
        <w:tc>
          <w:tcPr>
            <w:tcW w:w="3188" w:type="dxa"/>
            <w:tcBorders>
              <w:top w:val="single" w:sz="4" w:space="0" w:color="auto"/>
              <w:left w:val="nil"/>
              <w:bottom w:val="nil"/>
              <w:right w:val="nil"/>
            </w:tcBorders>
          </w:tcPr>
          <w:p w14:paraId="6347D543" w14:textId="77777777" w:rsidR="00F2083B" w:rsidRPr="00AE1C4D" w:rsidRDefault="00F2083B" w:rsidP="0025611C">
            <w:pPr>
              <w:pStyle w:val="EMEABodyText"/>
              <w:tabs>
                <w:tab w:val="left" w:pos="0"/>
                <w:tab w:val="left" w:pos="720"/>
              </w:tabs>
              <w:rPr>
                <w:szCs w:val="22"/>
                <w:lang w:val="pl-PL"/>
              </w:rPr>
            </w:pPr>
            <w:r w:rsidRPr="00AE1C4D">
              <w:rPr>
                <w:i/>
                <w:szCs w:val="22"/>
                <w:lang w:val="pl-PL"/>
              </w:rPr>
              <w:t>Zaburzenia krwi i układu chłonnego:</w:t>
            </w:r>
          </w:p>
        </w:tc>
        <w:tc>
          <w:tcPr>
            <w:tcW w:w="1430" w:type="dxa"/>
            <w:tcBorders>
              <w:top w:val="single" w:sz="4" w:space="0" w:color="auto"/>
              <w:left w:val="nil"/>
              <w:bottom w:val="nil"/>
              <w:right w:val="nil"/>
            </w:tcBorders>
          </w:tcPr>
          <w:p w14:paraId="55CD6625"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nil"/>
              <w:right w:val="nil"/>
            </w:tcBorders>
          </w:tcPr>
          <w:p w14:paraId="43D48E7B" w14:textId="77777777" w:rsidR="00F2083B" w:rsidRPr="00AE1C4D" w:rsidRDefault="00F2083B" w:rsidP="0025611C">
            <w:pPr>
              <w:autoSpaceDE w:val="0"/>
              <w:autoSpaceDN w:val="0"/>
              <w:adjustRightInd w:val="0"/>
              <w:rPr>
                <w:szCs w:val="22"/>
                <w:lang w:val="pl-PL"/>
              </w:rPr>
            </w:pPr>
            <w:r w:rsidRPr="00AE1C4D">
              <w:rPr>
                <w:szCs w:val="22"/>
                <w:lang w:val="pl-PL"/>
              </w:rPr>
              <w:t>niedokrwistość aplastyczna, zahamowanie czynności szpiku, neutropenia/agranulocytoza, niedokrwistość hemolityczna, leukopenia, trombocytopenia</w:t>
            </w:r>
          </w:p>
        </w:tc>
      </w:tr>
      <w:tr w:rsidR="00F2083B" w:rsidRPr="00B740B3" w14:paraId="79A46DB2" w14:textId="77777777">
        <w:tc>
          <w:tcPr>
            <w:tcW w:w="3188" w:type="dxa"/>
            <w:tcBorders>
              <w:top w:val="single" w:sz="4" w:space="0" w:color="auto"/>
              <w:left w:val="nil"/>
              <w:bottom w:val="single" w:sz="4" w:space="0" w:color="auto"/>
              <w:right w:val="nil"/>
            </w:tcBorders>
          </w:tcPr>
          <w:p w14:paraId="394F5EB7"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układu nerwowego</w:t>
            </w:r>
            <w:r w:rsidRPr="00AE1C4D">
              <w:rPr>
                <w:i/>
                <w:szCs w:val="22"/>
              </w:rPr>
              <w:t>:</w:t>
            </w:r>
          </w:p>
        </w:tc>
        <w:tc>
          <w:tcPr>
            <w:tcW w:w="1430" w:type="dxa"/>
            <w:tcBorders>
              <w:top w:val="single" w:sz="4" w:space="0" w:color="auto"/>
              <w:left w:val="nil"/>
              <w:bottom w:val="single" w:sz="4" w:space="0" w:color="auto"/>
              <w:right w:val="nil"/>
            </w:tcBorders>
          </w:tcPr>
          <w:p w14:paraId="34F1759D"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2E39C76D" w14:textId="77777777" w:rsidR="00F2083B" w:rsidRPr="00AE1C4D" w:rsidRDefault="00F2083B" w:rsidP="0025611C">
            <w:pPr>
              <w:autoSpaceDE w:val="0"/>
              <w:autoSpaceDN w:val="0"/>
              <w:adjustRightInd w:val="0"/>
              <w:rPr>
                <w:szCs w:val="22"/>
                <w:lang w:val="pl-PL"/>
              </w:rPr>
            </w:pPr>
            <w:r w:rsidRPr="00AE1C4D">
              <w:rPr>
                <w:szCs w:val="22"/>
                <w:lang w:val="pl-PL"/>
              </w:rPr>
              <w:t>Zawroty głowy, parestezje, uczucie pustki w głowie, niepokój</w:t>
            </w:r>
          </w:p>
        </w:tc>
      </w:tr>
      <w:tr w:rsidR="00F2083B" w:rsidRPr="00B740B3" w14:paraId="3C104F68" w14:textId="77777777">
        <w:tc>
          <w:tcPr>
            <w:tcW w:w="3188" w:type="dxa"/>
            <w:tcBorders>
              <w:top w:val="single" w:sz="4" w:space="0" w:color="auto"/>
              <w:left w:val="nil"/>
              <w:bottom w:val="single" w:sz="4" w:space="0" w:color="auto"/>
              <w:right w:val="nil"/>
            </w:tcBorders>
          </w:tcPr>
          <w:p w14:paraId="34114259" w14:textId="77777777" w:rsidR="00F2083B" w:rsidRPr="00AE1C4D" w:rsidRDefault="00F2083B" w:rsidP="0025611C">
            <w:pPr>
              <w:autoSpaceDE w:val="0"/>
              <w:autoSpaceDN w:val="0"/>
              <w:adjustRightInd w:val="0"/>
              <w:rPr>
                <w:szCs w:val="22"/>
              </w:rPr>
            </w:pPr>
            <w:r w:rsidRPr="00AE1C4D">
              <w:rPr>
                <w:i/>
                <w:szCs w:val="22"/>
                <w:lang w:val="pl-PL"/>
              </w:rPr>
              <w:t>Zaburzenia oka</w:t>
            </w:r>
            <w:r w:rsidRPr="00AE1C4D">
              <w:rPr>
                <w:i/>
                <w:szCs w:val="22"/>
              </w:rPr>
              <w:t>:</w:t>
            </w:r>
          </w:p>
        </w:tc>
        <w:tc>
          <w:tcPr>
            <w:tcW w:w="1430" w:type="dxa"/>
            <w:tcBorders>
              <w:top w:val="single" w:sz="4" w:space="0" w:color="auto"/>
              <w:left w:val="nil"/>
              <w:bottom w:val="single" w:sz="4" w:space="0" w:color="auto"/>
              <w:right w:val="nil"/>
            </w:tcBorders>
          </w:tcPr>
          <w:p w14:paraId="152B0D67"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2FADDD52" w14:textId="77777777" w:rsidR="00F2083B" w:rsidRPr="00AE1C4D" w:rsidRDefault="00F2083B" w:rsidP="000216D3">
            <w:pPr>
              <w:autoSpaceDE w:val="0"/>
              <w:autoSpaceDN w:val="0"/>
              <w:adjustRightInd w:val="0"/>
              <w:rPr>
                <w:szCs w:val="22"/>
                <w:lang w:val="pl-PL"/>
              </w:rPr>
            </w:pPr>
            <w:r w:rsidRPr="00AE1C4D">
              <w:rPr>
                <w:szCs w:val="22"/>
                <w:lang w:val="pl-PL"/>
              </w:rPr>
              <w:t xml:space="preserve">przemijające niewyraźne widzenie, widzenie w żółtych barwach, ostra krótkowzroczność i </w:t>
            </w:r>
            <w:r w:rsidRPr="00AE1C4D">
              <w:rPr>
                <w:rStyle w:val="ft"/>
                <w:color w:val="222222"/>
                <w:szCs w:val="22"/>
                <w:lang w:val="pl-PL"/>
              </w:rPr>
              <w:t>wtórna jaskra ostra zamykającego się kąta</w:t>
            </w:r>
            <w:r w:rsidR="00C76C6A" w:rsidRPr="00AE1C4D">
              <w:rPr>
                <w:rStyle w:val="ft"/>
                <w:color w:val="222222"/>
                <w:szCs w:val="22"/>
                <w:lang w:val="pl-PL"/>
              </w:rPr>
              <w:t xml:space="preserve">, </w:t>
            </w:r>
            <w:r w:rsidR="000216D3" w:rsidRPr="00AE1C4D">
              <w:rPr>
                <w:rStyle w:val="ft"/>
                <w:color w:val="222222"/>
                <w:szCs w:val="22"/>
                <w:lang w:val="pl-PL"/>
              </w:rPr>
              <w:t>wysięk naczyniówkowy</w:t>
            </w:r>
          </w:p>
        </w:tc>
      </w:tr>
      <w:tr w:rsidR="00F2083B" w:rsidRPr="00B740B3" w14:paraId="1BB8B7BC" w14:textId="77777777">
        <w:tc>
          <w:tcPr>
            <w:tcW w:w="3188" w:type="dxa"/>
            <w:tcBorders>
              <w:top w:val="single" w:sz="4" w:space="0" w:color="auto"/>
              <w:left w:val="nil"/>
              <w:bottom w:val="single" w:sz="4" w:space="0" w:color="auto"/>
              <w:right w:val="nil"/>
            </w:tcBorders>
          </w:tcPr>
          <w:p w14:paraId="58C32099" w14:textId="54EE08D2" w:rsidR="00F2083B" w:rsidRPr="00AE1C4D" w:rsidRDefault="00F2083B" w:rsidP="0025611C">
            <w:pPr>
              <w:pStyle w:val="EMEABodyText"/>
              <w:outlineLvl w:val="0"/>
              <w:rPr>
                <w:i/>
                <w:szCs w:val="22"/>
                <w:lang w:val="pl-PL"/>
              </w:rPr>
            </w:pPr>
            <w:r w:rsidRPr="00AE1C4D">
              <w:rPr>
                <w:i/>
                <w:szCs w:val="22"/>
                <w:lang w:val="pl-PL"/>
              </w:rPr>
              <w:t>Zaburzenia układu oddechowego, klatki piersiowej i śródpiersia:</w:t>
            </w:r>
            <w:r w:rsidR="004E1B88">
              <w:rPr>
                <w:i/>
                <w:szCs w:val="22"/>
                <w:lang w:val="pl-PL"/>
              </w:rPr>
              <w:fldChar w:fldCharType="begin"/>
            </w:r>
            <w:r w:rsidR="004E1B88">
              <w:rPr>
                <w:i/>
                <w:szCs w:val="22"/>
                <w:lang w:val="pl-PL"/>
              </w:rPr>
              <w:instrText xml:space="preserve"> DOCVARIABLE vault_nd_f57a56cc-9162-40fd-83fc-54726f2a1942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50C662ED" w14:textId="77777777" w:rsidR="000C3E89" w:rsidRPr="00AE1C4D" w:rsidRDefault="000C3E89" w:rsidP="0025611C">
            <w:pPr>
              <w:pStyle w:val="EMEABodyText"/>
              <w:rPr>
                <w:szCs w:val="22"/>
                <w:lang w:val="pl-PL"/>
              </w:rPr>
            </w:pPr>
            <w:r w:rsidRPr="00AE1C4D">
              <w:rPr>
                <w:szCs w:val="22"/>
                <w:lang w:val="pl-PL"/>
              </w:rPr>
              <w:t>Bardzo rzadko:</w:t>
            </w:r>
          </w:p>
          <w:p w14:paraId="65CDF3AA"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2909AB3C" w14:textId="77777777" w:rsidR="000C3E89" w:rsidRPr="00AE1C4D" w:rsidRDefault="000C3E89" w:rsidP="0025611C">
            <w:pPr>
              <w:pStyle w:val="EMEABodyText"/>
              <w:rPr>
                <w:szCs w:val="22"/>
                <w:lang w:val="pl-PL"/>
              </w:rPr>
            </w:pPr>
            <w:r w:rsidRPr="00AE1C4D">
              <w:rPr>
                <w:szCs w:val="22"/>
                <w:lang w:val="pl-PL"/>
              </w:rPr>
              <w:t>zespół ostrej niewydolności oddechowej (ARDS) (patrz punkt 4.4)</w:t>
            </w:r>
          </w:p>
          <w:p w14:paraId="72FAD48A" w14:textId="77777777" w:rsidR="00F2083B" w:rsidRPr="00AE1C4D" w:rsidRDefault="00F2083B" w:rsidP="0025611C">
            <w:pPr>
              <w:pStyle w:val="EMEABodyText"/>
              <w:rPr>
                <w:szCs w:val="22"/>
                <w:lang w:val="pl-PL"/>
              </w:rPr>
            </w:pPr>
            <w:r w:rsidRPr="00AE1C4D">
              <w:rPr>
                <w:szCs w:val="22"/>
                <w:lang w:val="pl-PL"/>
              </w:rPr>
              <w:t>zespół zaburzeń oddechowych (w tym zapalenie płuc i obrzęk płuc)</w:t>
            </w:r>
          </w:p>
        </w:tc>
      </w:tr>
      <w:tr w:rsidR="00F2083B" w:rsidRPr="00B740B3" w14:paraId="782763AD" w14:textId="77777777">
        <w:tc>
          <w:tcPr>
            <w:tcW w:w="3188" w:type="dxa"/>
            <w:tcBorders>
              <w:top w:val="nil"/>
              <w:left w:val="nil"/>
              <w:bottom w:val="single" w:sz="4" w:space="0" w:color="auto"/>
              <w:right w:val="nil"/>
            </w:tcBorders>
          </w:tcPr>
          <w:p w14:paraId="186D55AE"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żołądka i jelit</w:t>
            </w:r>
            <w:r w:rsidRPr="00AE1C4D">
              <w:rPr>
                <w:i/>
                <w:szCs w:val="22"/>
              </w:rPr>
              <w:t>:</w:t>
            </w:r>
          </w:p>
        </w:tc>
        <w:tc>
          <w:tcPr>
            <w:tcW w:w="1430" w:type="dxa"/>
            <w:tcBorders>
              <w:top w:val="nil"/>
              <w:left w:val="nil"/>
              <w:bottom w:val="single" w:sz="4" w:space="0" w:color="auto"/>
              <w:right w:val="nil"/>
            </w:tcBorders>
          </w:tcPr>
          <w:p w14:paraId="357CB866"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nil"/>
              <w:left w:val="nil"/>
              <w:bottom w:val="single" w:sz="4" w:space="0" w:color="auto"/>
              <w:right w:val="nil"/>
            </w:tcBorders>
          </w:tcPr>
          <w:p w14:paraId="0CBADFC6" w14:textId="77777777" w:rsidR="00F2083B" w:rsidRPr="00AE1C4D" w:rsidRDefault="00F2083B" w:rsidP="0025611C">
            <w:pPr>
              <w:autoSpaceDE w:val="0"/>
              <w:autoSpaceDN w:val="0"/>
              <w:adjustRightInd w:val="0"/>
              <w:rPr>
                <w:szCs w:val="22"/>
                <w:lang w:val="pl-PL"/>
              </w:rPr>
            </w:pPr>
            <w:r w:rsidRPr="00AE1C4D">
              <w:rPr>
                <w:szCs w:val="22"/>
                <w:lang w:val="pl-PL"/>
              </w:rPr>
              <w:t>zapalenie trzustki, jadłowstręt, biegunka, zaparcie, podrażnienie żołądka, zapalenia ślinianki, utrata apetytu</w:t>
            </w:r>
          </w:p>
        </w:tc>
      </w:tr>
      <w:tr w:rsidR="00F2083B" w:rsidRPr="00B740B3" w14:paraId="310834C5" w14:textId="77777777">
        <w:tc>
          <w:tcPr>
            <w:tcW w:w="3188" w:type="dxa"/>
            <w:tcBorders>
              <w:top w:val="single" w:sz="4" w:space="0" w:color="auto"/>
              <w:left w:val="nil"/>
              <w:bottom w:val="single" w:sz="4" w:space="0" w:color="auto"/>
              <w:right w:val="nil"/>
            </w:tcBorders>
          </w:tcPr>
          <w:p w14:paraId="1A27DF42" w14:textId="77777777" w:rsidR="00F2083B" w:rsidRPr="00AE1C4D" w:rsidRDefault="00F2083B" w:rsidP="0025611C">
            <w:pPr>
              <w:pStyle w:val="EMEABodyText"/>
              <w:rPr>
                <w:szCs w:val="22"/>
                <w:lang w:val="pl-PL"/>
              </w:rPr>
            </w:pPr>
            <w:r w:rsidRPr="00AE1C4D">
              <w:rPr>
                <w:i/>
                <w:szCs w:val="22"/>
                <w:lang w:val="pl-PL"/>
              </w:rPr>
              <w:t>Zaburzenia nerek i dróg moczowych:</w:t>
            </w:r>
          </w:p>
        </w:tc>
        <w:tc>
          <w:tcPr>
            <w:tcW w:w="1430" w:type="dxa"/>
            <w:tcBorders>
              <w:top w:val="single" w:sz="4" w:space="0" w:color="auto"/>
              <w:left w:val="nil"/>
              <w:bottom w:val="single" w:sz="4" w:space="0" w:color="auto"/>
              <w:right w:val="nil"/>
            </w:tcBorders>
          </w:tcPr>
          <w:p w14:paraId="06ACA0C0"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279F9AF3" w14:textId="77777777" w:rsidR="00F2083B" w:rsidRPr="00AE1C4D" w:rsidRDefault="00F2083B" w:rsidP="0025611C">
            <w:pPr>
              <w:autoSpaceDE w:val="0"/>
              <w:autoSpaceDN w:val="0"/>
              <w:adjustRightInd w:val="0"/>
              <w:rPr>
                <w:szCs w:val="22"/>
                <w:lang w:val="pl-PL"/>
              </w:rPr>
            </w:pPr>
            <w:r w:rsidRPr="00AE1C4D">
              <w:rPr>
                <w:szCs w:val="22"/>
                <w:lang w:val="pl-PL"/>
              </w:rPr>
              <w:t>śródmiąższowe zapalenie nerek, zaburzenie czynności nerek</w:t>
            </w:r>
          </w:p>
        </w:tc>
      </w:tr>
      <w:tr w:rsidR="00F2083B" w:rsidRPr="00B740B3" w14:paraId="213F6A8D" w14:textId="77777777">
        <w:tc>
          <w:tcPr>
            <w:tcW w:w="3188" w:type="dxa"/>
            <w:tcBorders>
              <w:top w:val="single" w:sz="4" w:space="0" w:color="auto"/>
              <w:left w:val="nil"/>
              <w:bottom w:val="single" w:sz="4" w:space="0" w:color="auto"/>
              <w:right w:val="nil"/>
            </w:tcBorders>
          </w:tcPr>
          <w:p w14:paraId="22DD30E6" w14:textId="77777777" w:rsidR="00F2083B" w:rsidRPr="00AE1C4D" w:rsidRDefault="00F2083B" w:rsidP="0025611C">
            <w:pPr>
              <w:pStyle w:val="EMEABodyText"/>
              <w:tabs>
                <w:tab w:val="left" w:pos="720"/>
              </w:tabs>
              <w:rPr>
                <w:i/>
                <w:szCs w:val="22"/>
                <w:lang w:val="pl-PL"/>
              </w:rPr>
            </w:pPr>
            <w:r w:rsidRPr="00AE1C4D">
              <w:rPr>
                <w:i/>
                <w:szCs w:val="22"/>
                <w:lang w:val="pl-PL"/>
              </w:rPr>
              <w:t>Zaburzenia skóry i tkanki podskórnej:</w:t>
            </w:r>
          </w:p>
        </w:tc>
        <w:tc>
          <w:tcPr>
            <w:tcW w:w="1430" w:type="dxa"/>
            <w:tcBorders>
              <w:top w:val="single" w:sz="4" w:space="0" w:color="auto"/>
              <w:left w:val="nil"/>
              <w:bottom w:val="single" w:sz="4" w:space="0" w:color="auto"/>
              <w:right w:val="nil"/>
            </w:tcBorders>
          </w:tcPr>
          <w:p w14:paraId="1AA9BE66"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7CFA1688" w14:textId="77777777" w:rsidR="00F2083B" w:rsidRPr="00AE1C4D" w:rsidRDefault="00F2083B" w:rsidP="0025611C">
            <w:pPr>
              <w:pStyle w:val="EMEABodyText"/>
              <w:rPr>
                <w:szCs w:val="22"/>
                <w:lang w:val="pl-PL"/>
              </w:rPr>
            </w:pPr>
            <w:r w:rsidRPr="00AE1C4D">
              <w:rPr>
                <w:szCs w:val="22"/>
                <w:lang w:val="pl-PL"/>
              </w:rPr>
              <w:t>reakcje anafilaktyczne, toksyczna nekroliza naskórka, zapalenie naczyń martwicze (zapalenie naczyń, zapalenie naczyń skóry), reakcje typu skórnego tocznia rumieniowatego, uczynnienie skórnego tocznia rumieniowatego, reakcje nadwrażliwości na światło, wysypka, pokrzywka</w:t>
            </w:r>
          </w:p>
        </w:tc>
      </w:tr>
      <w:tr w:rsidR="00F2083B" w:rsidRPr="00AE1C4D" w14:paraId="71104535" w14:textId="77777777">
        <w:tc>
          <w:tcPr>
            <w:tcW w:w="3188" w:type="dxa"/>
            <w:tcBorders>
              <w:top w:val="single" w:sz="4" w:space="0" w:color="auto"/>
              <w:left w:val="nil"/>
              <w:bottom w:val="single" w:sz="4" w:space="0" w:color="auto"/>
              <w:right w:val="nil"/>
            </w:tcBorders>
          </w:tcPr>
          <w:p w14:paraId="18E7628A" w14:textId="77777777" w:rsidR="00F2083B" w:rsidRPr="00AE1C4D" w:rsidRDefault="00F2083B" w:rsidP="0025611C">
            <w:pPr>
              <w:pStyle w:val="EMEABodyText"/>
              <w:tabs>
                <w:tab w:val="left" w:pos="0"/>
                <w:tab w:val="left" w:pos="720"/>
              </w:tabs>
              <w:rPr>
                <w:i/>
                <w:szCs w:val="22"/>
                <w:lang w:val="pl-PL"/>
              </w:rPr>
            </w:pPr>
            <w:r w:rsidRPr="00AE1C4D">
              <w:rPr>
                <w:i/>
                <w:szCs w:val="22"/>
                <w:lang w:val="pl-PL"/>
              </w:rPr>
              <w:t>Zaburzenia mięśniowo-szkieletowe i tkanki:</w:t>
            </w:r>
          </w:p>
        </w:tc>
        <w:tc>
          <w:tcPr>
            <w:tcW w:w="1430" w:type="dxa"/>
            <w:tcBorders>
              <w:top w:val="single" w:sz="4" w:space="0" w:color="auto"/>
              <w:left w:val="nil"/>
              <w:bottom w:val="single" w:sz="4" w:space="0" w:color="auto"/>
              <w:right w:val="nil"/>
            </w:tcBorders>
          </w:tcPr>
          <w:p w14:paraId="7FBC0E43" w14:textId="48BBFCC2" w:rsidR="00F2083B" w:rsidRPr="00AE1C4D" w:rsidRDefault="00F2083B" w:rsidP="0025611C">
            <w:pPr>
              <w:pStyle w:val="EMEABodyText"/>
              <w:outlineLvl w:val="0"/>
              <w:rPr>
                <w:szCs w:val="22"/>
                <w:lang w:val="pl-PL"/>
              </w:rPr>
            </w:pPr>
            <w:r w:rsidRPr="00AE1C4D">
              <w:rPr>
                <w:szCs w:val="22"/>
                <w:lang w:val="pl-PL"/>
              </w:rPr>
              <w:t>Nieznana:</w:t>
            </w:r>
            <w:r w:rsidR="004E1B88">
              <w:rPr>
                <w:szCs w:val="22"/>
                <w:lang w:val="pl-PL"/>
              </w:rPr>
              <w:fldChar w:fldCharType="begin"/>
            </w:r>
            <w:r w:rsidR="004E1B88">
              <w:rPr>
                <w:szCs w:val="22"/>
                <w:lang w:val="pl-PL"/>
              </w:rPr>
              <w:instrText xml:space="preserve"> DOCVARIABLE vault_nd_cddac339-3d1c-4b59-8ab6-4e2026edd46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c>
          <w:tcPr>
            <w:tcW w:w="4510" w:type="dxa"/>
            <w:tcBorders>
              <w:top w:val="single" w:sz="4" w:space="0" w:color="auto"/>
              <w:left w:val="nil"/>
              <w:bottom w:val="single" w:sz="4" w:space="0" w:color="auto"/>
              <w:right w:val="nil"/>
            </w:tcBorders>
          </w:tcPr>
          <w:p w14:paraId="6C7C2124" w14:textId="0CAF538D" w:rsidR="00F2083B" w:rsidRPr="00AE1C4D" w:rsidRDefault="00F2083B" w:rsidP="0025611C">
            <w:pPr>
              <w:pStyle w:val="EMEABodyText"/>
              <w:outlineLvl w:val="0"/>
              <w:rPr>
                <w:szCs w:val="22"/>
              </w:rPr>
            </w:pPr>
            <w:r w:rsidRPr="00AE1C4D">
              <w:rPr>
                <w:szCs w:val="22"/>
                <w:lang w:val="pl-PL"/>
              </w:rPr>
              <w:t>osłabienie mięśniowe, skurcze mięśni</w:t>
            </w:r>
            <w:r w:rsidR="004E1B88">
              <w:rPr>
                <w:szCs w:val="22"/>
                <w:lang w:val="pl-PL"/>
              </w:rPr>
              <w:fldChar w:fldCharType="begin"/>
            </w:r>
            <w:r w:rsidR="004E1B88">
              <w:rPr>
                <w:szCs w:val="22"/>
                <w:lang w:val="pl-PL"/>
              </w:rPr>
              <w:instrText xml:space="preserve"> DOCVARIABLE vault_nd_b3f9c5d9-e01b-49ed-8265-61aface7ab3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r>
      <w:tr w:rsidR="00F2083B" w:rsidRPr="00B740B3" w14:paraId="190BD268" w14:textId="77777777">
        <w:tc>
          <w:tcPr>
            <w:tcW w:w="3188" w:type="dxa"/>
            <w:tcBorders>
              <w:top w:val="single" w:sz="4" w:space="0" w:color="auto"/>
              <w:left w:val="nil"/>
              <w:bottom w:val="single" w:sz="4" w:space="0" w:color="auto"/>
              <w:right w:val="nil"/>
            </w:tcBorders>
          </w:tcPr>
          <w:p w14:paraId="183BE816"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naczyniowe</w:t>
            </w:r>
            <w:r w:rsidRPr="00AE1C4D">
              <w:rPr>
                <w:i/>
                <w:szCs w:val="22"/>
              </w:rPr>
              <w:t>:</w:t>
            </w:r>
          </w:p>
        </w:tc>
        <w:tc>
          <w:tcPr>
            <w:tcW w:w="1430" w:type="dxa"/>
            <w:tcBorders>
              <w:top w:val="single" w:sz="4" w:space="0" w:color="auto"/>
              <w:left w:val="nil"/>
              <w:bottom w:val="single" w:sz="4" w:space="0" w:color="auto"/>
              <w:right w:val="nil"/>
            </w:tcBorders>
          </w:tcPr>
          <w:p w14:paraId="4D4341C6"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283F2219" w14:textId="77777777" w:rsidR="00F2083B" w:rsidRPr="00AE1C4D" w:rsidRDefault="00F2083B" w:rsidP="0025611C">
            <w:pPr>
              <w:autoSpaceDE w:val="0"/>
              <w:autoSpaceDN w:val="0"/>
              <w:adjustRightInd w:val="0"/>
              <w:rPr>
                <w:szCs w:val="22"/>
                <w:lang w:val="pl-PL"/>
              </w:rPr>
            </w:pPr>
            <w:r w:rsidRPr="00AE1C4D">
              <w:rPr>
                <w:szCs w:val="22"/>
                <w:lang w:val="pl-PL"/>
              </w:rPr>
              <w:t>niedociśnienie tętnicze związane ze zmianą pozycji ciała</w:t>
            </w:r>
          </w:p>
        </w:tc>
      </w:tr>
      <w:tr w:rsidR="00F2083B" w:rsidRPr="00AE1C4D" w14:paraId="18A85719" w14:textId="77777777">
        <w:tc>
          <w:tcPr>
            <w:tcW w:w="3188" w:type="dxa"/>
            <w:tcBorders>
              <w:top w:val="single" w:sz="4" w:space="0" w:color="auto"/>
              <w:left w:val="nil"/>
              <w:bottom w:val="single" w:sz="4" w:space="0" w:color="auto"/>
              <w:right w:val="nil"/>
            </w:tcBorders>
          </w:tcPr>
          <w:p w14:paraId="75939188" w14:textId="77777777" w:rsidR="00F2083B" w:rsidRPr="00AE1C4D" w:rsidRDefault="00F2083B" w:rsidP="0025611C">
            <w:pPr>
              <w:pStyle w:val="EMEABodyText"/>
              <w:tabs>
                <w:tab w:val="left" w:pos="0"/>
                <w:tab w:val="left" w:pos="720"/>
              </w:tabs>
              <w:rPr>
                <w:i/>
                <w:szCs w:val="22"/>
                <w:lang w:val="pl-PL"/>
              </w:rPr>
            </w:pPr>
            <w:r w:rsidRPr="00AE1C4D">
              <w:rPr>
                <w:i/>
                <w:szCs w:val="22"/>
                <w:lang w:val="pl-PL"/>
              </w:rPr>
              <w:t>Zaburzenia ogólne i stany w miejscu podania:</w:t>
            </w:r>
          </w:p>
        </w:tc>
        <w:tc>
          <w:tcPr>
            <w:tcW w:w="1430" w:type="dxa"/>
            <w:tcBorders>
              <w:top w:val="single" w:sz="4" w:space="0" w:color="auto"/>
              <w:left w:val="nil"/>
              <w:bottom w:val="single" w:sz="4" w:space="0" w:color="auto"/>
              <w:right w:val="nil"/>
            </w:tcBorders>
          </w:tcPr>
          <w:p w14:paraId="3942FFA0"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5A556248" w14:textId="77777777" w:rsidR="00F2083B" w:rsidRPr="00AE1C4D" w:rsidRDefault="00F2083B" w:rsidP="0025611C">
            <w:pPr>
              <w:autoSpaceDE w:val="0"/>
              <w:autoSpaceDN w:val="0"/>
              <w:adjustRightInd w:val="0"/>
              <w:rPr>
                <w:szCs w:val="22"/>
              </w:rPr>
            </w:pPr>
            <w:r w:rsidRPr="00AE1C4D">
              <w:rPr>
                <w:szCs w:val="22"/>
                <w:lang w:val="pl-PL"/>
              </w:rPr>
              <w:t>gorączka</w:t>
            </w:r>
          </w:p>
        </w:tc>
      </w:tr>
      <w:tr w:rsidR="00F2083B" w:rsidRPr="00AE1C4D" w14:paraId="467A5992" w14:textId="77777777">
        <w:tc>
          <w:tcPr>
            <w:tcW w:w="3188" w:type="dxa"/>
            <w:tcBorders>
              <w:top w:val="single" w:sz="4" w:space="0" w:color="auto"/>
              <w:left w:val="nil"/>
              <w:bottom w:val="single" w:sz="4" w:space="0" w:color="auto"/>
              <w:right w:val="nil"/>
            </w:tcBorders>
          </w:tcPr>
          <w:p w14:paraId="0D2225FD" w14:textId="3AEC169B" w:rsidR="00F2083B" w:rsidRPr="00AE1C4D" w:rsidRDefault="00F2083B" w:rsidP="0025611C">
            <w:pPr>
              <w:pStyle w:val="EMEABodyText"/>
              <w:outlineLvl w:val="0"/>
              <w:rPr>
                <w:i/>
                <w:szCs w:val="22"/>
                <w:lang w:val="pl-PL"/>
              </w:rPr>
            </w:pPr>
            <w:r w:rsidRPr="00AE1C4D">
              <w:rPr>
                <w:i/>
                <w:szCs w:val="22"/>
                <w:lang w:val="pl-PL"/>
              </w:rPr>
              <w:t>Zaburzenia wątroby i dróg żółciowych:</w:t>
            </w:r>
            <w:r w:rsidR="004E1B88">
              <w:rPr>
                <w:i/>
                <w:szCs w:val="22"/>
                <w:lang w:val="pl-PL"/>
              </w:rPr>
              <w:fldChar w:fldCharType="begin"/>
            </w:r>
            <w:r w:rsidR="004E1B88">
              <w:rPr>
                <w:i/>
                <w:szCs w:val="22"/>
                <w:lang w:val="pl-PL"/>
              </w:rPr>
              <w:instrText xml:space="preserve"> DOCVARIABLE vault_nd_e5190ac4-c24d-4892-a513-b8005c390b16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72180E75"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1FEF9D82" w14:textId="77777777" w:rsidR="00F2083B" w:rsidRPr="00AE1C4D" w:rsidRDefault="00F2083B" w:rsidP="0025611C">
            <w:pPr>
              <w:autoSpaceDE w:val="0"/>
              <w:autoSpaceDN w:val="0"/>
              <w:adjustRightInd w:val="0"/>
              <w:rPr>
                <w:szCs w:val="22"/>
              </w:rPr>
            </w:pPr>
            <w:r w:rsidRPr="00AE1C4D">
              <w:rPr>
                <w:szCs w:val="22"/>
                <w:lang w:val="pl-PL"/>
              </w:rPr>
              <w:t>żółtaczka (wewnątrzwątrobowa żółtaczka zastoinowa)</w:t>
            </w:r>
          </w:p>
        </w:tc>
      </w:tr>
      <w:tr w:rsidR="00F2083B" w:rsidRPr="00AE1C4D" w14:paraId="3B017770" w14:textId="77777777">
        <w:tc>
          <w:tcPr>
            <w:tcW w:w="3188" w:type="dxa"/>
            <w:tcBorders>
              <w:top w:val="single" w:sz="4" w:space="0" w:color="auto"/>
              <w:left w:val="nil"/>
              <w:bottom w:val="single" w:sz="4" w:space="0" w:color="auto"/>
              <w:right w:val="nil"/>
            </w:tcBorders>
          </w:tcPr>
          <w:p w14:paraId="5ECB0B9B" w14:textId="6DA0329A" w:rsidR="00F2083B" w:rsidRPr="00AE1C4D" w:rsidRDefault="00F2083B" w:rsidP="0025611C">
            <w:pPr>
              <w:pStyle w:val="EMEABodyText"/>
              <w:outlineLvl w:val="0"/>
              <w:rPr>
                <w:i/>
                <w:szCs w:val="22"/>
              </w:rPr>
            </w:pPr>
            <w:r w:rsidRPr="00AE1C4D">
              <w:rPr>
                <w:i/>
                <w:szCs w:val="22"/>
                <w:lang w:val="pl-PL"/>
              </w:rPr>
              <w:lastRenderedPageBreak/>
              <w:t>Zaburzenia psychiczne</w:t>
            </w:r>
            <w:r w:rsidRPr="00AE1C4D">
              <w:rPr>
                <w:i/>
                <w:szCs w:val="22"/>
              </w:rPr>
              <w:t>:</w:t>
            </w:r>
            <w:r w:rsidR="004E1B88">
              <w:rPr>
                <w:i/>
                <w:szCs w:val="22"/>
              </w:rPr>
              <w:fldChar w:fldCharType="begin"/>
            </w:r>
            <w:r w:rsidR="004E1B88">
              <w:rPr>
                <w:i/>
                <w:szCs w:val="22"/>
              </w:rPr>
              <w:instrText xml:space="preserve"> DOCVARIABLE vault_nd_fbbf4e32-69d1-4db3-916f-1d88f4cbee9a \* MERGEFORMAT </w:instrText>
            </w:r>
            <w:r w:rsidR="004E1B88">
              <w:rPr>
                <w:i/>
                <w:szCs w:val="22"/>
              </w:rPr>
              <w:fldChar w:fldCharType="separate"/>
            </w:r>
            <w:r w:rsidR="004E1B88">
              <w:rPr>
                <w:i/>
                <w:szCs w:val="22"/>
              </w:rPr>
              <w:t xml:space="preserve"> </w:t>
            </w:r>
            <w:r w:rsidR="004E1B88">
              <w:rPr>
                <w:i/>
                <w:szCs w:val="22"/>
              </w:rPr>
              <w:fldChar w:fldCharType="end"/>
            </w:r>
          </w:p>
        </w:tc>
        <w:tc>
          <w:tcPr>
            <w:tcW w:w="1430" w:type="dxa"/>
            <w:tcBorders>
              <w:top w:val="single" w:sz="4" w:space="0" w:color="auto"/>
              <w:left w:val="nil"/>
              <w:bottom w:val="single" w:sz="4" w:space="0" w:color="auto"/>
              <w:right w:val="nil"/>
            </w:tcBorders>
          </w:tcPr>
          <w:p w14:paraId="2E8923C8" w14:textId="77777777" w:rsidR="00F2083B" w:rsidRPr="00AE1C4D" w:rsidRDefault="00F2083B" w:rsidP="0025611C">
            <w:pPr>
              <w:pStyle w:val="EMEABodyText"/>
              <w:tabs>
                <w:tab w:val="left" w:pos="720"/>
                <w:tab w:val="left" w:pos="1440"/>
              </w:tabs>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5E2E8DC4" w14:textId="77777777" w:rsidR="00F2083B" w:rsidRPr="00AE1C4D" w:rsidRDefault="00F2083B" w:rsidP="0025611C">
            <w:pPr>
              <w:pStyle w:val="EMEABodyText"/>
              <w:tabs>
                <w:tab w:val="left" w:pos="720"/>
                <w:tab w:val="left" w:pos="1440"/>
              </w:tabs>
              <w:rPr>
                <w:szCs w:val="22"/>
              </w:rPr>
            </w:pPr>
            <w:r w:rsidRPr="00AE1C4D">
              <w:rPr>
                <w:szCs w:val="22"/>
                <w:lang w:val="pl-PL"/>
              </w:rPr>
              <w:t>depresja, zaburzenia snu</w:t>
            </w:r>
          </w:p>
        </w:tc>
      </w:tr>
      <w:tr w:rsidR="00047954" w:rsidRPr="00B740B3" w14:paraId="0D816940" w14:textId="77777777">
        <w:tc>
          <w:tcPr>
            <w:tcW w:w="3188" w:type="dxa"/>
            <w:tcBorders>
              <w:top w:val="single" w:sz="4" w:space="0" w:color="auto"/>
              <w:left w:val="nil"/>
              <w:bottom w:val="single" w:sz="4" w:space="0" w:color="auto"/>
              <w:right w:val="nil"/>
            </w:tcBorders>
          </w:tcPr>
          <w:p w14:paraId="424FD85B" w14:textId="79300F0A" w:rsidR="00047954" w:rsidRPr="00AE1C4D" w:rsidRDefault="00644A34" w:rsidP="0025611C">
            <w:pPr>
              <w:pStyle w:val="EMEABodyText"/>
              <w:outlineLvl w:val="0"/>
              <w:rPr>
                <w:i/>
                <w:szCs w:val="22"/>
                <w:lang w:val="pl-PL"/>
              </w:rPr>
            </w:pPr>
            <w:r w:rsidRPr="00AE1C4D">
              <w:rPr>
                <w:i/>
                <w:szCs w:val="22"/>
                <w:lang w:val="pl-PL"/>
              </w:rPr>
              <w:t>Nowotwory łagodne, złośliwe i nieokreślone (w tym torbiele i polipy)</w:t>
            </w:r>
            <w:r w:rsidR="004E1B88">
              <w:rPr>
                <w:i/>
                <w:szCs w:val="22"/>
                <w:lang w:val="pl-PL"/>
              </w:rPr>
              <w:fldChar w:fldCharType="begin"/>
            </w:r>
            <w:r w:rsidR="004E1B88">
              <w:rPr>
                <w:i/>
                <w:szCs w:val="22"/>
                <w:lang w:val="pl-PL"/>
              </w:rPr>
              <w:instrText xml:space="preserve"> DOCVARIABLE vault_nd_8816d20b-6e0e-4934-be89-8e0ac6fc9bc8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0C2BFEA4" w14:textId="77777777" w:rsidR="00047954" w:rsidRPr="00AE1C4D" w:rsidRDefault="00644A34" w:rsidP="0025611C">
            <w:pPr>
              <w:pStyle w:val="EMEABodyText"/>
              <w:tabs>
                <w:tab w:val="left" w:pos="720"/>
                <w:tab w:val="left" w:pos="1440"/>
              </w:tabs>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0ED49C6B" w14:textId="77777777" w:rsidR="00047954" w:rsidRPr="00AE1C4D" w:rsidRDefault="00644A34" w:rsidP="0025611C">
            <w:pPr>
              <w:pStyle w:val="EMEABodyText"/>
              <w:tabs>
                <w:tab w:val="left" w:pos="720"/>
                <w:tab w:val="left" w:pos="1440"/>
              </w:tabs>
              <w:rPr>
                <w:szCs w:val="22"/>
                <w:lang w:val="pl-PL"/>
              </w:rPr>
            </w:pPr>
            <w:r w:rsidRPr="00AE1C4D">
              <w:rPr>
                <w:szCs w:val="22"/>
                <w:lang w:val="pl-PL"/>
              </w:rPr>
              <w:t>nieczerniakowe nowotwory złośliwe skóry (rak podstawnokomórkowy i rak kolczystokomórkowy skóry)</w:t>
            </w:r>
          </w:p>
        </w:tc>
      </w:tr>
    </w:tbl>
    <w:p w14:paraId="38AF6E74" w14:textId="77777777" w:rsidR="00F2083B" w:rsidRPr="00AE1C4D" w:rsidRDefault="00F2083B" w:rsidP="0025611C">
      <w:pPr>
        <w:pStyle w:val="EMEABodyText"/>
        <w:rPr>
          <w:szCs w:val="22"/>
          <w:lang w:val="pl-PL"/>
        </w:rPr>
      </w:pPr>
    </w:p>
    <w:p w14:paraId="3D2D2671" w14:textId="77777777" w:rsidR="00644A34" w:rsidRPr="00AE1C4D" w:rsidRDefault="00644A34" w:rsidP="0025611C">
      <w:pPr>
        <w:pStyle w:val="EMEABodyText"/>
        <w:rPr>
          <w:szCs w:val="22"/>
          <w:lang w:val="pl-PL"/>
        </w:rPr>
      </w:pPr>
      <w:r w:rsidRPr="00AE1C4D">
        <w:rPr>
          <w:szCs w:val="22"/>
          <w:lang w:val="pl-PL"/>
        </w:rPr>
        <w:t>Nieczerniakowe nowotwory złośliwe skóry: Na podstawie danych dostępnych z badań epidemiologicznych stwierdzono związek między łączną dawką HCTZ a występowaniem NMSC (patrz również punkty 4.4 i 5.1).</w:t>
      </w:r>
    </w:p>
    <w:p w14:paraId="08288FC6" w14:textId="77777777" w:rsidR="00644A34" w:rsidRPr="00AE1C4D" w:rsidRDefault="00644A34" w:rsidP="0025611C">
      <w:pPr>
        <w:pStyle w:val="EMEABodyText"/>
        <w:rPr>
          <w:szCs w:val="22"/>
          <w:lang w:val="pl-PL"/>
        </w:rPr>
      </w:pPr>
    </w:p>
    <w:p w14:paraId="172066CA" w14:textId="77777777" w:rsidR="00F2083B" w:rsidRPr="00AE1C4D" w:rsidRDefault="00F2083B" w:rsidP="0025611C">
      <w:pPr>
        <w:pStyle w:val="EMEABodyText"/>
        <w:rPr>
          <w:szCs w:val="22"/>
          <w:lang w:val="pl-PL"/>
        </w:rPr>
      </w:pPr>
      <w:r w:rsidRPr="00AE1C4D">
        <w:rPr>
          <w:szCs w:val="22"/>
          <w:lang w:val="pl-PL"/>
        </w:rPr>
        <w:t>Działania niepożądane hydrochlorotiazydu zależne od dawki (szczególnie zaburzenia elektrolitowe) mogą nasilać się ze wzrostem dawki hydrochlorotiazydu.</w:t>
      </w:r>
    </w:p>
    <w:p w14:paraId="51140E47" w14:textId="77777777" w:rsidR="00F2083B" w:rsidRPr="00AE1C4D" w:rsidRDefault="00F2083B" w:rsidP="0025611C">
      <w:pPr>
        <w:pStyle w:val="EMEABodyText"/>
        <w:rPr>
          <w:szCs w:val="22"/>
          <w:lang w:val="pl-PL"/>
        </w:rPr>
      </w:pPr>
    </w:p>
    <w:p w14:paraId="09748ACB" w14:textId="77777777" w:rsidR="008768AD" w:rsidRPr="00AE1C4D" w:rsidRDefault="008768AD" w:rsidP="008768AD">
      <w:pPr>
        <w:pStyle w:val="EMEABodyText"/>
        <w:rPr>
          <w:szCs w:val="22"/>
          <w:u w:val="single"/>
          <w:lang w:val="pl-PL"/>
        </w:rPr>
      </w:pPr>
      <w:r w:rsidRPr="00AE1C4D">
        <w:rPr>
          <w:szCs w:val="22"/>
          <w:u w:val="single"/>
          <w:lang w:val="pl-PL"/>
        </w:rPr>
        <w:t>Zgłaszanie podejrzewanych działań niepożądanych</w:t>
      </w:r>
    </w:p>
    <w:p w14:paraId="56FD4EC8" w14:textId="77777777" w:rsidR="00DD2E52" w:rsidRPr="00AE1C4D" w:rsidRDefault="00DD2E52" w:rsidP="008768AD">
      <w:pPr>
        <w:pStyle w:val="EMEABodyText"/>
        <w:rPr>
          <w:szCs w:val="22"/>
          <w:u w:val="single"/>
          <w:lang w:val="pl-PL"/>
        </w:rPr>
      </w:pPr>
    </w:p>
    <w:p w14:paraId="4EC441F8" w14:textId="77777777" w:rsidR="008768AD" w:rsidRPr="00AE1C4D" w:rsidRDefault="008768AD" w:rsidP="008768AD">
      <w:pPr>
        <w:pStyle w:val="EMEABodyText"/>
        <w:rPr>
          <w:szCs w:val="22"/>
          <w:lang w:val="pl-PL"/>
        </w:rPr>
      </w:pPr>
      <w:r w:rsidRPr="00AE1C4D">
        <w:rPr>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AE1C4D">
        <w:rPr>
          <w:szCs w:val="22"/>
          <w:highlight w:val="lightGray"/>
          <w:lang w:val="pl-PL"/>
        </w:rPr>
        <w:t xml:space="preserve">krajowego systemu zgłaszania wymienionego w </w:t>
      </w:r>
      <w:r>
        <w:fldChar w:fldCharType="begin"/>
      </w:r>
      <w:r w:rsidRPr="00C54125">
        <w:rPr>
          <w:lang w:val="pl-PL"/>
          <w:rPrChange w:id="5" w:author="Author">
            <w:rPr/>
          </w:rPrChange>
        </w:rPr>
        <w:instrText>HYPERLINK "http://www.ema.europa.eu/docs/en_GB/document_library/Template_or_form/2013/03/WC500139752.doc"</w:instrText>
      </w:r>
      <w:r>
        <w:fldChar w:fldCharType="separate"/>
      </w:r>
      <w:r w:rsidRPr="00AE1C4D">
        <w:rPr>
          <w:rStyle w:val="Hyperlink"/>
          <w:szCs w:val="22"/>
          <w:highlight w:val="lightGray"/>
          <w:lang w:val="pl-PL"/>
        </w:rPr>
        <w:t>załączniku V</w:t>
      </w:r>
      <w:r>
        <w:fldChar w:fldCharType="end"/>
      </w:r>
      <w:r w:rsidRPr="00AE1C4D">
        <w:rPr>
          <w:szCs w:val="22"/>
          <w:highlight w:val="lightGray"/>
          <w:lang w:val="pl-PL"/>
        </w:rPr>
        <w:t>.</w:t>
      </w:r>
      <w:r w:rsidRPr="00AE1C4D">
        <w:rPr>
          <w:szCs w:val="22"/>
          <w:lang w:val="pl-PL"/>
        </w:rPr>
        <w:t xml:space="preserve"> </w:t>
      </w:r>
    </w:p>
    <w:p w14:paraId="5A23B5D6" w14:textId="77777777" w:rsidR="008768AD" w:rsidRPr="00AE1C4D" w:rsidRDefault="008768AD" w:rsidP="0025611C">
      <w:pPr>
        <w:pStyle w:val="EMEABodyText"/>
        <w:rPr>
          <w:szCs w:val="22"/>
          <w:lang w:val="pl-PL"/>
        </w:rPr>
      </w:pPr>
    </w:p>
    <w:p w14:paraId="2703BE6A" w14:textId="23218C0B" w:rsidR="00F2083B" w:rsidRPr="00AE1C4D" w:rsidRDefault="00F2083B">
      <w:pPr>
        <w:pStyle w:val="EMEAHeading2"/>
        <w:rPr>
          <w:szCs w:val="22"/>
          <w:lang w:val="pl-PL"/>
        </w:rPr>
      </w:pPr>
      <w:r w:rsidRPr="00AE1C4D">
        <w:rPr>
          <w:szCs w:val="22"/>
          <w:lang w:val="pl-PL"/>
        </w:rPr>
        <w:t>4.9</w:t>
      </w:r>
      <w:r w:rsidRPr="00AE1C4D">
        <w:rPr>
          <w:szCs w:val="22"/>
          <w:lang w:val="pl-PL"/>
        </w:rPr>
        <w:tab/>
        <w:t>Przedawkowanie</w:t>
      </w:r>
      <w:r w:rsidR="004E1B88">
        <w:rPr>
          <w:szCs w:val="22"/>
          <w:lang w:val="pl-PL"/>
        </w:rPr>
        <w:fldChar w:fldCharType="begin"/>
      </w:r>
      <w:r w:rsidR="004E1B88">
        <w:rPr>
          <w:szCs w:val="22"/>
          <w:lang w:val="pl-PL"/>
        </w:rPr>
        <w:instrText xml:space="preserve"> DOCVARIABLE vault_nd_b1397fe8-d83d-453b-88a7-5e057cd1d9c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5ACC305" w14:textId="77777777" w:rsidR="00F2083B" w:rsidRPr="00AE1C4D" w:rsidRDefault="00F2083B">
      <w:pPr>
        <w:pStyle w:val="EMEAHeading2"/>
        <w:rPr>
          <w:szCs w:val="22"/>
          <w:lang w:val="pl-PL"/>
        </w:rPr>
      </w:pPr>
    </w:p>
    <w:p w14:paraId="5FC280D7" w14:textId="77777777" w:rsidR="00F2083B" w:rsidRPr="00AE1C4D" w:rsidRDefault="00F2083B" w:rsidP="0025611C">
      <w:pPr>
        <w:pStyle w:val="EMEABodyText"/>
        <w:rPr>
          <w:szCs w:val="22"/>
          <w:lang w:val="pl-PL"/>
        </w:rPr>
      </w:pPr>
      <w:r w:rsidRPr="00AE1C4D">
        <w:rPr>
          <w:szCs w:val="22"/>
          <w:lang w:val="pl-PL"/>
        </w:rPr>
        <w:t xml:space="preserve">Brak specyficznych informacji dotyczących leczenia przedawkowania produktu CoAprovel. Pacjent powinien być dokładnie obserwowany i należy zastosować ogólne leczenie objawowe i podtrzymujące. Postępowanie zależy od czasu jaki upłynął od zażycia produktu oraz nasilenia objawów. Sugerowane postępowanie obejmuje wywołanie wymiotów i(lub) płukanie żołądka. W leczeniu przedawkowania może być korzystne podanie węgla aktywowanego. Należy często kontrolować stężenie elektrolitów i kreatyniny w surowicy. W przypadku wystąpienia niedociśnienia tętniczego należy pacjenta ułożyć w pozycji leżącej i szybko podać elekrolity oraz płyny uzupełniające objętość wewnątrznaczyniową. </w:t>
      </w:r>
    </w:p>
    <w:p w14:paraId="43D592C5" w14:textId="77777777" w:rsidR="00F2083B" w:rsidRPr="00AE1C4D" w:rsidRDefault="00F2083B">
      <w:pPr>
        <w:pStyle w:val="EMEABodyText"/>
        <w:rPr>
          <w:szCs w:val="22"/>
          <w:lang w:val="pl-PL"/>
        </w:rPr>
      </w:pPr>
    </w:p>
    <w:p w14:paraId="736C6129" w14:textId="77777777" w:rsidR="00F2083B" w:rsidRPr="00AE1C4D" w:rsidRDefault="00F2083B">
      <w:pPr>
        <w:pStyle w:val="EMEABodyText"/>
        <w:rPr>
          <w:szCs w:val="22"/>
          <w:lang w:val="pl-PL"/>
        </w:rPr>
      </w:pPr>
      <w:r w:rsidRPr="00AE1C4D">
        <w:rPr>
          <w:szCs w:val="22"/>
          <w:lang w:val="pl-PL"/>
        </w:rPr>
        <w:t>Należy spodziewać się, że najbardziej prawdopodobnym objawem przedawkowania irbesartanu jest niedociśnienie tętnicze i tachykardia, może także wystąpić bradykardia.</w:t>
      </w:r>
    </w:p>
    <w:p w14:paraId="1FD85AAE" w14:textId="77777777" w:rsidR="00F2083B" w:rsidRPr="00AE1C4D" w:rsidRDefault="00F2083B">
      <w:pPr>
        <w:pStyle w:val="EMEABodyText"/>
        <w:rPr>
          <w:szCs w:val="22"/>
          <w:lang w:val="pl-PL"/>
        </w:rPr>
      </w:pPr>
    </w:p>
    <w:p w14:paraId="4A1B978F" w14:textId="77777777" w:rsidR="00F2083B" w:rsidRPr="00AE1C4D" w:rsidRDefault="00F2083B">
      <w:pPr>
        <w:pStyle w:val="EMEABodyText"/>
        <w:rPr>
          <w:szCs w:val="22"/>
          <w:lang w:val="pl-PL"/>
        </w:rPr>
      </w:pPr>
      <w:r w:rsidRPr="00AE1C4D">
        <w:rPr>
          <w:szCs w:val="22"/>
          <w:lang w:val="pl-PL"/>
        </w:rPr>
        <w:t>Przedawkowanie hydrochlorotiazydu jest związane z utratą elektolitów (hipokaliemia, hipochloremia, hiponatremia) i odwodnieniem, spowodowanym nadmierną diurezą. Najczęstszymi objawami podmiotowymi i przedmiotowymi przedawkowania są nudności i senność. Hipokaliemia może powodować skurcze mięśni i(lub) nasilać zaburzenia rytmu serca, związane z jednoczesnym stosowaniem glikozydów naparstnicy lub niektórych produktów leczniczych przeciwarytmicznych.</w:t>
      </w:r>
    </w:p>
    <w:p w14:paraId="1F921454" w14:textId="77777777" w:rsidR="00F2083B" w:rsidRPr="00AE1C4D" w:rsidRDefault="00F2083B">
      <w:pPr>
        <w:pStyle w:val="EMEABodyText"/>
        <w:rPr>
          <w:szCs w:val="22"/>
          <w:lang w:val="pl-PL"/>
        </w:rPr>
      </w:pPr>
    </w:p>
    <w:p w14:paraId="4222AA04" w14:textId="77777777" w:rsidR="00F2083B" w:rsidRPr="00AE1C4D" w:rsidRDefault="00F2083B">
      <w:pPr>
        <w:pStyle w:val="EMEABodyText"/>
        <w:rPr>
          <w:szCs w:val="22"/>
          <w:lang w:val="pl-PL"/>
        </w:rPr>
      </w:pPr>
      <w:r w:rsidRPr="00AE1C4D">
        <w:rPr>
          <w:szCs w:val="22"/>
          <w:lang w:val="pl-PL"/>
        </w:rPr>
        <w:t>Irbesartan nie jest usuwany z organizmu przez hemodializę. Nie ustalono, w jakim stopniu hydrochlorotiazyd jest usuwany z organizmu przez hemodializę.</w:t>
      </w:r>
    </w:p>
    <w:p w14:paraId="46E12A94" w14:textId="77777777" w:rsidR="00F2083B" w:rsidRPr="00AE1C4D" w:rsidRDefault="00F2083B">
      <w:pPr>
        <w:pStyle w:val="EMEABodyText"/>
        <w:rPr>
          <w:szCs w:val="22"/>
          <w:lang w:val="pl-PL"/>
        </w:rPr>
      </w:pPr>
    </w:p>
    <w:p w14:paraId="472B4269" w14:textId="77777777" w:rsidR="00F2083B" w:rsidRPr="00AE1C4D" w:rsidRDefault="00F2083B">
      <w:pPr>
        <w:pStyle w:val="EMEABodyText"/>
        <w:rPr>
          <w:szCs w:val="22"/>
          <w:lang w:val="pl-PL"/>
        </w:rPr>
      </w:pPr>
    </w:p>
    <w:p w14:paraId="619F9D65" w14:textId="24514740" w:rsidR="00F2083B" w:rsidRPr="00E81380" w:rsidRDefault="00F2083B">
      <w:pPr>
        <w:pStyle w:val="EMEAHeading1"/>
        <w:rPr>
          <w:szCs w:val="22"/>
          <w:lang w:val="pl-PL"/>
        </w:rPr>
      </w:pPr>
      <w:r w:rsidRPr="00E81380">
        <w:rPr>
          <w:szCs w:val="22"/>
          <w:lang w:val="pl-PL"/>
        </w:rPr>
        <w:t>5.</w:t>
      </w:r>
      <w:r w:rsidRPr="00E81380">
        <w:rPr>
          <w:szCs w:val="22"/>
          <w:lang w:val="pl-PL"/>
        </w:rPr>
        <w:tab/>
        <w:t>WŁAŚCIWOŚCI FARMAKOLOGICZNE</w:t>
      </w:r>
      <w:r w:rsidR="004E1B88" w:rsidRPr="00E81380">
        <w:rPr>
          <w:szCs w:val="22"/>
          <w:lang w:val="pl-PL"/>
        </w:rPr>
        <w:fldChar w:fldCharType="begin"/>
      </w:r>
      <w:r w:rsidR="004E1B88" w:rsidRPr="00E81380">
        <w:rPr>
          <w:szCs w:val="22"/>
          <w:lang w:val="pl-PL"/>
        </w:rPr>
        <w:instrText xml:space="preserve"> DOCVARIABLE VAULT_ND_7cbfb47d-6867-443d-9681-d746c548864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3661112" w14:textId="77777777" w:rsidR="00F2083B" w:rsidRPr="00E81380" w:rsidRDefault="00F2083B">
      <w:pPr>
        <w:pStyle w:val="EMEAHeading1"/>
        <w:rPr>
          <w:szCs w:val="22"/>
          <w:lang w:val="pl-PL"/>
        </w:rPr>
      </w:pPr>
    </w:p>
    <w:p w14:paraId="3DA9B02A" w14:textId="4273B54E" w:rsidR="00F2083B" w:rsidRPr="00AE1C4D" w:rsidRDefault="00F2083B">
      <w:pPr>
        <w:pStyle w:val="EMEAHeading2"/>
        <w:rPr>
          <w:szCs w:val="22"/>
          <w:lang w:val="pl-PL"/>
        </w:rPr>
      </w:pPr>
      <w:r w:rsidRPr="00AE1C4D">
        <w:rPr>
          <w:szCs w:val="22"/>
          <w:lang w:val="pl-PL"/>
        </w:rPr>
        <w:t>5.1</w:t>
      </w:r>
      <w:r w:rsidRPr="00AE1C4D">
        <w:rPr>
          <w:szCs w:val="22"/>
          <w:lang w:val="pl-PL"/>
        </w:rPr>
        <w:tab/>
        <w:t>Właściwości farmakodynamiczne</w:t>
      </w:r>
      <w:r w:rsidR="004E1B88">
        <w:rPr>
          <w:szCs w:val="22"/>
          <w:lang w:val="pl-PL"/>
        </w:rPr>
        <w:fldChar w:fldCharType="begin"/>
      </w:r>
      <w:r w:rsidR="004E1B88">
        <w:rPr>
          <w:szCs w:val="22"/>
          <w:lang w:val="pl-PL"/>
        </w:rPr>
        <w:instrText xml:space="preserve"> DOCVARIABLE vault_nd_48a04185-ce46-425d-853c-44b7cd7d97d4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1D7FFD2" w14:textId="77777777" w:rsidR="00F2083B" w:rsidRPr="00AE1C4D" w:rsidRDefault="00F2083B">
      <w:pPr>
        <w:pStyle w:val="EMEAHeading2"/>
        <w:rPr>
          <w:szCs w:val="22"/>
          <w:lang w:val="pl-PL"/>
        </w:rPr>
      </w:pPr>
    </w:p>
    <w:p w14:paraId="467DD67B" w14:textId="77777777" w:rsidR="00F2083B" w:rsidRPr="00AE1C4D" w:rsidRDefault="00F2083B">
      <w:pPr>
        <w:pStyle w:val="EMEABodyText"/>
        <w:rPr>
          <w:szCs w:val="22"/>
          <w:lang w:val="pl-PL"/>
        </w:rPr>
      </w:pPr>
      <w:r w:rsidRPr="00AE1C4D">
        <w:rPr>
          <w:szCs w:val="22"/>
          <w:lang w:val="pl-PL"/>
        </w:rPr>
        <w:t xml:space="preserve">Grupa farmakoterapeutyczna: antagoniści angiotensyny II, preparaty złożone </w:t>
      </w:r>
    </w:p>
    <w:p w14:paraId="649A198D" w14:textId="77777777" w:rsidR="00F2083B" w:rsidRPr="00AE1C4D" w:rsidRDefault="00F2083B">
      <w:pPr>
        <w:pStyle w:val="EMEABodyText"/>
        <w:rPr>
          <w:szCs w:val="22"/>
          <w:lang w:val="pl-PL"/>
        </w:rPr>
      </w:pPr>
      <w:r w:rsidRPr="00AE1C4D">
        <w:rPr>
          <w:szCs w:val="22"/>
          <w:lang w:val="pl-PL"/>
        </w:rPr>
        <w:t>Kod ATC: C09DA04.</w:t>
      </w:r>
    </w:p>
    <w:p w14:paraId="06D33382" w14:textId="77777777" w:rsidR="00F2083B" w:rsidRPr="00AE1C4D" w:rsidRDefault="00F2083B">
      <w:pPr>
        <w:pStyle w:val="EMEABodyText"/>
        <w:rPr>
          <w:szCs w:val="22"/>
          <w:lang w:val="pl-PL"/>
        </w:rPr>
      </w:pPr>
    </w:p>
    <w:p w14:paraId="6F6BAA50" w14:textId="77777777" w:rsidR="002F5242" w:rsidRPr="00AE1C4D" w:rsidRDefault="002F5242">
      <w:pPr>
        <w:pStyle w:val="EMEABodyText"/>
        <w:rPr>
          <w:szCs w:val="22"/>
          <w:u w:val="single"/>
          <w:lang w:val="pl-PL"/>
        </w:rPr>
      </w:pPr>
      <w:r w:rsidRPr="00AE1C4D">
        <w:rPr>
          <w:szCs w:val="22"/>
          <w:u w:val="single"/>
          <w:lang w:val="pl-PL"/>
        </w:rPr>
        <w:t>Mechanizm działania</w:t>
      </w:r>
    </w:p>
    <w:p w14:paraId="10719FB9" w14:textId="77777777" w:rsidR="002F5242" w:rsidRPr="00AE1C4D" w:rsidRDefault="002F5242">
      <w:pPr>
        <w:pStyle w:val="EMEABodyText"/>
        <w:rPr>
          <w:szCs w:val="22"/>
          <w:lang w:val="pl-PL"/>
        </w:rPr>
      </w:pPr>
    </w:p>
    <w:p w14:paraId="72093BF8" w14:textId="77777777" w:rsidR="00F2083B" w:rsidRPr="00AE1C4D" w:rsidRDefault="00F2083B" w:rsidP="0025611C">
      <w:pPr>
        <w:pStyle w:val="EMEABodyText"/>
        <w:rPr>
          <w:szCs w:val="22"/>
          <w:lang w:val="pl-PL"/>
        </w:rPr>
      </w:pPr>
      <w:r w:rsidRPr="00AE1C4D">
        <w:rPr>
          <w:szCs w:val="22"/>
          <w:lang w:val="pl-PL"/>
        </w:rPr>
        <w:t>CoAprovel jest produktem złożonym, zawierającym antagonistę receptora angiotensyny II, irbesartan i tiazydowy lek moczopędny, hydrochlorotiazyd. Skojarzenie tych składników wykazuje addytywne działanie przeciwnadciśnieniowe, obniżając ciśnienie tętnicze krwi w większym stopniu, niż każdy z tych składników oddzielnie.</w:t>
      </w:r>
    </w:p>
    <w:p w14:paraId="674E8909" w14:textId="77777777" w:rsidR="00F2083B" w:rsidRPr="00AE1C4D" w:rsidRDefault="00F2083B">
      <w:pPr>
        <w:pStyle w:val="EMEABodyText"/>
        <w:rPr>
          <w:szCs w:val="22"/>
          <w:lang w:val="pl-PL"/>
        </w:rPr>
      </w:pPr>
    </w:p>
    <w:p w14:paraId="4AEC067F" w14:textId="77777777" w:rsidR="00F2083B" w:rsidRPr="00AE1C4D" w:rsidRDefault="00F2083B">
      <w:pPr>
        <w:pStyle w:val="EMEABodyText"/>
        <w:rPr>
          <w:szCs w:val="22"/>
          <w:lang w:val="pl-PL"/>
        </w:rPr>
      </w:pPr>
      <w:r w:rsidRPr="00AE1C4D">
        <w:rPr>
          <w:szCs w:val="22"/>
          <w:lang w:val="pl-PL"/>
        </w:rPr>
        <w:t>Irbesartan jest silnym, aktywnym po podaniu doustnym, selektywnym antagonistą receptorów angiotensyny II (podtyp AT1). Uważa się, że irbesartan poprzez receptor AT1blokuje wszystkie działania angiotensyny II, niezależnie od źródła lub drogi syntezy angiotensyny II. Selektywny antagonizm wobec receptorów angiotensyny II (AT1) powoduje zwiększenie stężenia w osoczu reniny i angiotensyny II oraz zmniejszenie stężenia aldosteronu w osoczu. U pacjentów, bez czynników ryzyka wystąpienia zaburzeń gospodarki elektrolitowej, irbesartan, w dawkach terapeutycznych, nie wpływa znacząco na stężenie potasu w surowicy (patrz punkty 4.4 i 4.5). Irbesartan nie hamuje działania ACE (kininaza II), enzymu, który wytwarza angiotensynę II, a także rozkłada bradykininę do nieczynnych metabolitów. Irbesartan nie wymaga aktywacji metabolicznej do swojej aktywności.</w:t>
      </w:r>
    </w:p>
    <w:p w14:paraId="5BC20303" w14:textId="77777777" w:rsidR="00F2083B" w:rsidRPr="00AE1C4D" w:rsidRDefault="00F2083B">
      <w:pPr>
        <w:pStyle w:val="EMEABodyText"/>
        <w:rPr>
          <w:szCs w:val="22"/>
          <w:lang w:val="pl-PL"/>
        </w:rPr>
      </w:pPr>
    </w:p>
    <w:p w14:paraId="3CFA71DE" w14:textId="77777777" w:rsidR="00F2083B" w:rsidRPr="00AE1C4D" w:rsidRDefault="00F2083B">
      <w:pPr>
        <w:pStyle w:val="EMEABodyText"/>
        <w:rPr>
          <w:szCs w:val="22"/>
          <w:lang w:val="pl-PL"/>
        </w:rPr>
      </w:pPr>
      <w:r w:rsidRPr="00AE1C4D">
        <w:rPr>
          <w:szCs w:val="22"/>
          <w:lang w:val="pl-PL"/>
        </w:rPr>
        <w:t>Hydrochlorotiazyd jest tiazydowym lekiem moczopędnym. Mechanizm działania przeciwnadciśnieniowego tiazydowych leków moczopędnych nie jest do końca poznany. Tiazydowe leki moczopędne wpływają na mechanizm reabsorbcji elektrolitów w kanalikach nerkowych, bezpośrednio zwiększając wydalanie sodu i chlorków, w mniej więcej równych ilościach. Działanie moczopędne hydrochlorotiazydu powoduje zmniejszenie objętości osocza, zwiększenie aktywności reninowej osocza, zwiększenie wydzielania aldosteronu, co prowadzi do zwiększenia utraty potasu i dwuwęglanów z moczem i zmniejszenia stężenia potasu w surowicy. Przypuszczalnie, poprzez blokowanie układu renina-angiotensyna-aldosteron, podawany jednocześnie irbesartan, wykazuje tendencje do zmniejszania utraty potasu związanej z tymi lekami moczopędnymi. Po podaniu hydrochlorotiazydu, nasilona diureza występuje po 2 godzinach, a maksymalne działanie występuje po około 4 godzinach, podczas gdy działanie utrzymuje się przez około 6</w:t>
      </w:r>
      <w:r w:rsidRPr="00AE1C4D">
        <w:rPr>
          <w:szCs w:val="22"/>
          <w:lang w:val="pl-PL"/>
        </w:rPr>
        <w:noBreakHyphen/>
        <w:t>12 godzin.</w:t>
      </w:r>
    </w:p>
    <w:p w14:paraId="6EEF1B13" w14:textId="77777777" w:rsidR="00F2083B" w:rsidRPr="00AE1C4D" w:rsidRDefault="00F2083B">
      <w:pPr>
        <w:pStyle w:val="EMEABodyText"/>
        <w:rPr>
          <w:szCs w:val="22"/>
          <w:lang w:val="pl-PL"/>
        </w:rPr>
      </w:pPr>
    </w:p>
    <w:p w14:paraId="65EEA867" w14:textId="77777777" w:rsidR="00F2083B" w:rsidRPr="00AE1C4D" w:rsidRDefault="00F2083B">
      <w:pPr>
        <w:pStyle w:val="EMEABodyText"/>
        <w:rPr>
          <w:szCs w:val="22"/>
          <w:lang w:val="pl-PL"/>
        </w:rPr>
      </w:pPr>
      <w:r w:rsidRPr="00AE1C4D">
        <w:rPr>
          <w:szCs w:val="22"/>
          <w:lang w:val="pl-PL"/>
        </w:rPr>
        <w:t>Skojarzenie hydrochlorotiazydu i irbesartanu powoduje addytywne, zależne od dawki, w przedziale dawek terapeutycznych obniżenie ciśnienia tętniczego krwi. Dodanie 12,5 mg hydrochlorotiazydu do 300 mg irbesartanu, jeden raz na dobę u pacjentów niedostatecznie kontrolowanych przez irbesartan stosowany w monoterapii w dawce 300 mg, powodowało dalsze, skorygowane względem placebo, zmniejszenie ciśnienia rozkurczowego krwi o 6,1 mmHg (24 godziny po podaniu). Skojarzenie 300 mg irbesartanu i 12,5 mg hydrochlorotiazydu powodowało całkowite, po odjęciu wartości placebo, redukcje ciśnienia skurczowego/rozkurczowego o 13,6/11,5 mm Hg.</w:t>
      </w:r>
    </w:p>
    <w:p w14:paraId="0FBF650B" w14:textId="77777777" w:rsidR="00F2083B" w:rsidRPr="00AE1C4D" w:rsidRDefault="00F2083B">
      <w:pPr>
        <w:pStyle w:val="EMEABodyText"/>
        <w:rPr>
          <w:szCs w:val="22"/>
          <w:lang w:val="pl-PL"/>
        </w:rPr>
      </w:pPr>
    </w:p>
    <w:p w14:paraId="3C940082" w14:textId="77777777" w:rsidR="00F2083B" w:rsidRPr="00AE1C4D" w:rsidRDefault="00F2083B" w:rsidP="0025611C">
      <w:pPr>
        <w:pStyle w:val="EMEABodyText"/>
        <w:rPr>
          <w:szCs w:val="22"/>
          <w:lang w:val="pl-PL"/>
        </w:rPr>
      </w:pPr>
      <w:r w:rsidRPr="00AE1C4D">
        <w:rPr>
          <w:szCs w:val="22"/>
          <w:lang w:val="pl-PL"/>
        </w:rPr>
        <w:t xml:space="preserve">Ograniczone dane kliniczne (7 z grupy 22 badanych pacjentów) wskazują, że pacjenci, u których nie udało się uzyskać kontroli ciśnienia przy zastosowaniu dawki 300 mg/12,5 mg, mogą odpowiadać na leczenie po zastosowanoiu dawki 300 mg/25 mg. W tej grupie pacjentów efekt obniżający ciśnienie był obserwowany zarówno dla ciśnienia skurczowego (ang. </w:t>
      </w:r>
      <w:r w:rsidRPr="00AE1C4D">
        <w:rPr>
          <w:i/>
          <w:szCs w:val="22"/>
          <w:lang w:val="pl-PL"/>
        </w:rPr>
        <w:t>systolic blood pressure</w:t>
      </w:r>
      <w:r w:rsidRPr="00AE1C4D">
        <w:rPr>
          <w:szCs w:val="22"/>
          <w:lang w:val="pl-PL"/>
        </w:rPr>
        <w:t xml:space="preserve"> - SBP), jak i rozkurczowego (ang. </w:t>
      </w:r>
      <w:r w:rsidR="006F7A39" w:rsidRPr="00AE1C4D">
        <w:rPr>
          <w:i/>
          <w:szCs w:val="22"/>
          <w:lang w:val="pl-PL"/>
        </w:rPr>
        <w:t xml:space="preserve">diastolic </w:t>
      </w:r>
      <w:r w:rsidRPr="00AE1C4D">
        <w:rPr>
          <w:i/>
          <w:szCs w:val="22"/>
          <w:lang w:val="pl-PL"/>
        </w:rPr>
        <w:t>blood pressure</w:t>
      </w:r>
      <w:r w:rsidRPr="00AE1C4D">
        <w:rPr>
          <w:szCs w:val="22"/>
          <w:lang w:val="pl-PL"/>
        </w:rPr>
        <w:t xml:space="preserve"> - DBP) (odpowiednio 13,3 and 8,3 mm Hg).</w:t>
      </w:r>
    </w:p>
    <w:p w14:paraId="14E446D5" w14:textId="77777777" w:rsidR="00F2083B" w:rsidRPr="00AE1C4D" w:rsidRDefault="00F2083B">
      <w:pPr>
        <w:pStyle w:val="EMEABodyText"/>
        <w:rPr>
          <w:szCs w:val="22"/>
          <w:lang w:val="pl-PL"/>
        </w:rPr>
      </w:pPr>
    </w:p>
    <w:p w14:paraId="147E176C" w14:textId="77777777" w:rsidR="00F2083B" w:rsidRPr="00AE1C4D" w:rsidRDefault="00F2083B" w:rsidP="0025611C">
      <w:pPr>
        <w:pStyle w:val="EMEABodyText"/>
        <w:rPr>
          <w:szCs w:val="22"/>
          <w:lang w:val="pl-PL"/>
        </w:rPr>
      </w:pPr>
      <w:r w:rsidRPr="00AE1C4D">
        <w:rPr>
          <w:szCs w:val="22"/>
          <w:lang w:val="pl-PL"/>
        </w:rPr>
        <w:t>U pacjentów z łagodnym do umiarkowanego nadciśnieniem tętniczym, jednorazowa dawka dobowa 150 mg irbesartanu i 12,5 mg hydrochlorotiazydu powodowała obniżenie ciśnienia skurczowego/rozkurczowego krwi, po odjęciu efektu placebo, średnio o 12,9/6,9 mmHg (24 godziny po podaniu). Maksymalne działanie występowało po 3</w:t>
      </w:r>
      <w:r w:rsidRPr="00AE1C4D">
        <w:rPr>
          <w:szCs w:val="22"/>
          <w:lang w:val="pl-PL"/>
        </w:rPr>
        <w:noBreakHyphen/>
        <w:t>6 godzinach. Podczas ambulatoryjnego kontrolowania ciśnienia tętniczego krwi, podawanie w skojarzeniu 150 mg irbesartanu i 12,5 mg hydrochlorotiazydu, jeden raz na dobę, powodowało konsekwentne obniżenie ciśnienia tętniczego krwi, utrzymujące się ponad 24 godziny ze średnim 24</w:t>
      </w:r>
      <w:r w:rsidRPr="00AE1C4D">
        <w:rPr>
          <w:szCs w:val="22"/>
          <w:lang w:val="pl-PL"/>
        </w:rPr>
        <w:noBreakHyphen/>
        <w:t>godzinnym, po odjęciu efektu placebo, obniżeniem ciśnienia skurczowego/rozkurczowego o 15,8/10,0 mmHg. Podczas ambulatoryjnego monitorowania ciśnienia tętniczego krwi efekty działania produktu CoAprovel 150 mg/12,5 mg na ciśnienie tętnicze, określone w końcu przedziału dawkowania i wyrażone w procentach maksymalnego obniżenia ciśnienia w tym przedziale wyniosły 100%. Efekty te oceniane w ten sam sposób, ale podczas przeprowadzania pomiarów ciśnienia w czasie wizyt w poradni, za pomocą aparatu z mankietem, wynosiły w przypadku produktu CoAprovel 150 mg/12,5 mg 68%, a w przypadku CoAprovel 300 mg/12,5 mg </w:t>
      </w:r>
      <w:r w:rsidRPr="00AE1C4D">
        <w:rPr>
          <w:szCs w:val="22"/>
          <w:lang w:val="pl-PL"/>
        </w:rPr>
        <w:noBreakHyphen/>
        <w:t> 76%. W przypadku tych efektów określanych po 24 godzinach, nie obserwowano nadmiernego obniżenia ciśnienia tętniczego na szczycie działania tych produktów, które podawane w odstępach 24</w:t>
      </w:r>
      <w:r w:rsidRPr="00AE1C4D">
        <w:rPr>
          <w:szCs w:val="22"/>
          <w:lang w:val="pl-PL"/>
        </w:rPr>
        <w:noBreakHyphen/>
        <w:t>godzinnych zapewniały w tym przedziale dawkowania powtarzalne, bezpieczne i skuteczne obniżenie ciśnienia krwi.</w:t>
      </w:r>
    </w:p>
    <w:p w14:paraId="44554CFF" w14:textId="77777777" w:rsidR="00F2083B" w:rsidRPr="00AE1C4D" w:rsidRDefault="00F2083B">
      <w:pPr>
        <w:pStyle w:val="EMEABodyText"/>
        <w:rPr>
          <w:szCs w:val="22"/>
          <w:lang w:val="pl-PL"/>
        </w:rPr>
      </w:pPr>
    </w:p>
    <w:p w14:paraId="1777A669" w14:textId="77777777" w:rsidR="00F2083B" w:rsidRPr="00AE1C4D" w:rsidRDefault="00F2083B">
      <w:pPr>
        <w:pStyle w:val="EMEABodyText"/>
        <w:rPr>
          <w:szCs w:val="22"/>
          <w:lang w:val="pl-PL"/>
        </w:rPr>
      </w:pPr>
      <w:r w:rsidRPr="00AE1C4D">
        <w:rPr>
          <w:szCs w:val="22"/>
          <w:lang w:val="pl-PL"/>
        </w:rPr>
        <w:lastRenderedPageBreak/>
        <w:t>U pacjentów, niedostatecznie kontrolowanych przez hydrochlorotiazyd stosowany w monoterapii, w dawce 25 mg, dodanie irbesartanu powodowało obniżenie ciśnienia skurczowego/rozkurczowego, po uwzględnieniu efektu placebo średnio o 11,1/7,2 mmHg.</w:t>
      </w:r>
    </w:p>
    <w:p w14:paraId="6437C077" w14:textId="77777777" w:rsidR="00F2083B" w:rsidRPr="00AE1C4D" w:rsidRDefault="00F2083B">
      <w:pPr>
        <w:pStyle w:val="EMEABodyText"/>
        <w:rPr>
          <w:szCs w:val="22"/>
          <w:lang w:val="pl-PL"/>
        </w:rPr>
      </w:pPr>
    </w:p>
    <w:p w14:paraId="49DF8985" w14:textId="77777777" w:rsidR="00F2083B" w:rsidRPr="00AE1C4D" w:rsidRDefault="00F2083B" w:rsidP="0025611C">
      <w:pPr>
        <w:pStyle w:val="EMEABodyText"/>
        <w:rPr>
          <w:szCs w:val="22"/>
          <w:lang w:val="pl-PL"/>
        </w:rPr>
      </w:pPr>
      <w:r w:rsidRPr="00AE1C4D">
        <w:rPr>
          <w:szCs w:val="22"/>
          <w:lang w:val="pl-PL"/>
        </w:rPr>
        <w:t>Działanie obniżające ciśnienie krwi irbesartanu w skojarzeniu z hydrochlorotiazydem jest widoczne po pierwszej dawce i jest wyraźne w ciągu 1</w:t>
      </w:r>
      <w:r w:rsidRPr="00AE1C4D">
        <w:rPr>
          <w:szCs w:val="22"/>
          <w:lang w:val="pl-PL"/>
        </w:rPr>
        <w:noBreakHyphen/>
        <w:t>2 tygodni, z maksymalną skutecznością występującą po 6</w:t>
      </w:r>
      <w:r w:rsidRPr="00AE1C4D">
        <w:rPr>
          <w:szCs w:val="22"/>
          <w:lang w:val="pl-PL"/>
        </w:rPr>
        <w:noBreakHyphen/>
        <w:t>8 tygodniach. W długoterminowych uzupełniających badaniach, skuteczność irbesartanu/hydrochlorotiazydu utrzymywała się przez ponad jeden rok. Chociaż, nie wykonano specyficznych badań dotyczących produktu CoAprovel, to nie obserwowano nadciśnienia z odbicia w przypadku irbesartanu ani hydrochlorotiazydu.</w:t>
      </w:r>
    </w:p>
    <w:p w14:paraId="1FAB8990" w14:textId="77777777" w:rsidR="00F2083B" w:rsidRPr="00AE1C4D" w:rsidRDefault="00F2083B">
      <w:pPr>
        <w:pStyle w:val="EMEABodyText"/>
        <w:rPr>
          <w:szCs w:val="22"/>
          <w:lang w:val="pl-PL"/>
        </w:rPr>
      </w:pPr>
    </w:p>
    <w:p w14:paraId="12C90F6A" w14:textId="77777777" w:rsidR="00F2083B" w:rsidRPr="00AE1C4D" w:rsidRDefault="00F2083B">
      <w:pPr>
        <w:pStyle w:val="EMEABodyText"/>
        <w:rPr>
          <w:szCs w:val="22"/>
          <w:lang w:val="pl-PL"/>
        </w:rPr>
      </w:pPr>
      <w:r w:rsidRPr="00AE1C4D">
        <w:rPr>
          <w:szCs w:val="22"/>
          <w:lang w:val="pl-PL"/>
        </w:rPr>
        <w:t>Nie badano wpływu skojarzenia irbesartanu z hydrochlorotiazydem na zachorowalność i umieralność. Badania epidemiologiczne wykazały, że długotrwałe leczenie hydrochlorotiazydem zmniejsza ryzyko zachorowalności i umieralności z powodu chorób układu sercowo-naczyniowego.</w:t>
      </w:r>
    </w:p>
    <w:p w14:paraId="46610E87" w14:textId="77777777" w:rsidR="00F2083B" w:rsidRPr="00AE1C4D" w:rsidRDefault="00F2083B">
      <w:pPr>
        <w:pStyle w:val="EMEABodyText"/>
        <w:rPr>
          <w:szCs w:val="22"/>
          <w:lang w:val="pl-PL"/>
        </w:rPr>
      </w:pPr>
    </w:p>
    <w:p w14:paraId="147733A7" w14:textId="77777777" w:rsidR="00F2083B" w:rsidRPr="00AE1C4D" w:rsidRDefault="00F2083B" w:rsidP="0025611C">
      <w:pPr>
        <w:pStyle w:val="EMEABodyText"/>
        <w:rPr>
          <w:szCs w:val="22"/>
          <w:lang w:val="pl-PL"/>
        </w:rPr>
      </w:pPr>
      <w:r w:rsidRPr="00AE1C4D">
        <w:rPr>
          <w:szCs w:val="22"/>
          <w:lang w:val="pl-PL"/>
        </w:rPr>
        <w:t>Nie stwierdzono różnic w odpowiedzi na leczenie produktem CoAprovel w zależności od wieku i płci. Tak jak w przypadku innych produktów leczniczych wpływających na układ renina-angiotensyna, pacjenci rasy czarnej z nadciśnieniem zdecydowanie słabiej odpowiadają na monoterapię irbesartanem. Podczas jednoczesnego podawania irbesartanu z hydrochlorotiazydem w małej dawce (np. 12,5 mg na dobę), odpowiedź na leczenie przeciwnadciśnieniowe u pacjentów rasy czarnej jest zbliżona do obserwowanej, u pacjentów rasy innej niż czarna.</w:t>
      </w:r>
    </w:p>
    <w:p w14:paraId="3C0542A5" w14:textId="77777777" w:rsidR="00F2083B" w:rsidRPr="00AE1C4D" w:rsidRDefault="00F2083B">
      <w:pPr>
        <w:pStyle w:val="EMEABodyText"/>
        <w:rPr>
          <w:szCs w:val="22"/>
          <w:lang w:val="pl-PL"/>
        </w:rPr>
      </w:pPr>
    </w:p>
    <w:p w14:paraId="30DA7787" w14:textId="77777777" w:rsidR="002F5242" w:rsidRPr="00AE1C4D" w:rsidRDefault="002F5242">
      <w:pPr>
        <w:pStyle w:val="EMEABodyText"/>
        <w:rPr>
          <w:szCs w:val="22"/>
          <w:u w:val="single"/>
          <w:lang w:val="pl-PL"/>
        </w:rPr>
      </w:pPr>
      <w:r w:rsidRPr="00AE1C4D">
        <w:rPr>
          <w:szCs w:val="22"/>
          <w:u w:val="single"/>
          <w:lang w:val="pl-PL"/>
        </w:rPr>
        <w:t>Skuteczność kliniczna i bezpieczeństwo stosowania</w:t>
      </w:r>
    </w:p>
    <w:p w14:paraId="482849BD" w14:textId="77777777" w:rsidR="002F5242" w:rsidRPr="00AE1C4D" w:rsidRDefault="002F5242">
      <w:pPr>
        <w:pStyle w:val="EMEABodyText"/>
        <w:rPr>
          <w:szCs w:val="22"/>
          <w:lang w:val="pl-PL"/>
        </w:rPr>
      </w:pPr>
    </w:p>
    <w:p w14:paraId="4CA1AD61" w14:textId="77777777" w:rsidR="00F2083B" w:rsidRPr="00AE1C4D" w:rsidRDefault="00F2083B" w:rsidP="0025611C">
      <w:pPr>
        <w:pStyle w:val="EMEABodyText"/>
        <w:rPr>
          <w:szCs w:val="22"/>
          <w:lang w:val="pl-PL"/>
        </w:rPr>
      </w:pPr>
      <w:r w:rsidRPr="00AE1C4D">
        <w:rPr>
          <w:szCs w:val="22"/>
          <w:lang w:val="pl-PL"/>
        </w:rPr>
        <w:t xml:space="preserve">Skuteczność i bezpieczeństwo stosowania produktu CoAprovel w leczeniu początkowym ciężkiego nadciśnienia (definiowanego jako rozkurczowe ciśnienie tętnicze mierzone w pozycji siedzącej ≥ 110 mmHg (ang. </w:t>
      </w:r>
      <w:r w:rsidRPr="00AE1C4D">
        <w:rPr>
          <w:i/>
          <w:color w:val="000000"/>
          <w:szCs w:val="22"/>
          <w:lang w:val="pl-PL"/>
        </w:rPr>
        <w:t>seated diastolic blood pressure</w:t>
      </w:r>
      <w:r w:rsidRPr="00AE1C4D">
        <w:rPr>
          <w:szCs w:val="22"/>
          <w:lang w:val="pl-PL"/>
        </w:rPr>
        <w:t xml:space="preserve"> – SeDBP) oceniono w wieloośrodkowym, randomizowanym, podwójnie zaślepionym, z aktywną kontrolą, 8-tygodniowym badaniu w grupach równoległych. 697 pacjentów randomizowano w stosunku 2:1 do grupy otrzymującej irbesartan/hydrochlorotiazyd w dawce 150 mg/12,5 mg lub do grupy otrzymującej irbesartan w dawce 150 mg. Po tygodniu podawania (zanim oceniono odpowiedź na mniejszą dawkę), pacjenci zaczynali otrzymywać odpowiednio irbesartan/hydrochlorotiazyd w dawce 300 mg/25 mg albo irbesartan w dawce 300 mg.</w:t>
      </w:r>
    </w:p>
    <w:p w14:paraId="71853448" w14:textId="77777777" w:rsidR="00F2083B" w:rsidRPr="00AE1C4D" w:rsidRDefault="00F2083B" w:rsidP="0025611C">
      <w:pPr>
        <w:pStyle w:val="EMEABodyText"/>
        <w:rPr>
          <w:szCs w:val="22"/>
          <w:lang w:val="pl-PL"/>
        </w:rPr>
      </w:pPr>
    </w:p>
    <w:p w14:paraId="1E33AA64" w14:textId="77777777" w:rsidR="00F2083B" w:rsidRPr="00AE1C4D" w:rsidRDefault="00F2083B" w:rsidP="0025611C">
      <w:pPr>
        <w:pStyle w:val="EMEABodyText"/>
        <w:rPr>
          <w:szCs w:val="22"/>
          <w:lang w:val="pl-PL"/>
        </w:rPr>
      </w:pPr>
      <w:r w:rsidRPr="00AE1C4D">
        <w:rPr>
          <w:szCs w:val="22"/>
          <w:lang w:val="pl-PL"/>
        </w:rPr>
        <w:t xml:space="preserve">58% pacjentów stanowili mężczyźni. Średni wiek pacjentów wynosił 52,5 roku, 13% pacjentów miało ≥ 65 roku życia, a 2% było ≥ 75 roku życia. Dwanaście procent (12%) pacjentów miało cukrzycę, 34% hiperlipidemię, a najczęściej występującą chorobą sercowo-naczyniową była stabilna dławica piersiowa (3,5% pacjentów). </w:t>
      </w:r>
    </w:p>
    <w:p w14:paraId="3F1C7819" w14:textId="77777777" w:rsidR="00F2083B" w:rsidRPr="00AE1C4D" w:rsidRDefault="00F2083B" w:rsidP="0025611C">
      <w:pPr>
        <w:pStyle w:val="EMEABodyText"/>
        <w:rPr>
          <w:szCs w:val="22"/>
          <w:lang w:val="pl-PL"/>
        </w:rPr>
      </w:pPr>
    </w:p>
    <w:p w14:paraId="423832A5" w14:textId="77777777" w:rsidR="00F2083B" w:rsidRPr="00AE1C4D" w:rsidRDefault="00F2083B" w:rsidP="0025611C">
      <w:pPr>
        <w:pStyle w:val="EMEABodyText"/>
        <w:rPr>
          <w:szCs w:val="22"/>
          <w:lang w:val="pl-PL"/>
        </w:rPr>
      </w:pPr>
      <w:r w:rsidRPr="00AE1C4D">
        <w:rPr>
          <w:szCs w:val="22"/>
          <w:lang w:val="pl-PL"/>
        </w:rPr>
        <w:t xml:space="preserve">Głównym celem badania było określenie odsetka pacjentów u których SeDBP w 5. tygodniu leczenia było pod kontrolą (SeDBP &lt; 90 mmHg). SeDBP &lt; 90 mmHg osiągnęło czterdzieści siedem procent (47,2%) pacjentów otrzymujących leczenie skojarzone w porównaniu do 33,2% pacjentów otrzymujących irbesartan (p = 0,0005). Średnie wyjściowe ciśnienie krwi w obu badanych grupach wynosiło około 172/113 mmHg, a SeSBP (ang. </w:t>
      </w:r>
      <w:r w:rsidRPr="00AE1C4D">
        <w:rPr>
          <w:i/>
          <w:szCs w:val="22"/>
          <w:lang w:val="pl-PL"/>
        </w:rPr>
        <w:t>seated systolic blo</w:t>
      </w:r>
      <w:r w:rsidR="00535666" w:rsidRPr="00AE1C4D">
        <w:rPr>
          <w:i/>
          <w:szCs w:val="22"/>
          <w:lang w:val="pl-PL"/>
        </w:rPr>
        <w:t>o</w:t>
      </w:r>
      <w:r w:rsidRPr="00AE1C4D">
        <w:rPr>
          <w:i/>
          <w:szCs w:val="22"/>
          <w:lang w:val="pl-PL"/>
        </w:rPr>
        <w:t>d pressure</w:t>
      </w:r>
      <w:r w:rsidRPr="00AE1C4D">
        <w:rPr>
          <w:szCs w:val="22"/>
          <w:lang w:val="pl-PL"/>
        </w:rPr>
        <w:t xml:space="preserve">)/SeDBP zmniejszyło się w piątym tygodniu odpowiednio o 30,8/24,0 mmHg i 21,1/19,3 mmHg dla grupy otrzymującej irbesartan/hydrochlorotiazyd i irbesartan (p &lt; 0,0001). </w:t>
      </w:r>
    </w:p>
    <w:p w14:paraId="00FBBC70" w14:textId="77777777" w:rsidR="00F2083B" w:rsidRPr="00AE1C4D" w:rsidRDefault="00F2083B" w:rsidP="0025611C">
      <w:pPr>
        <w:pStyle w:val="EMEABodyText"/>
        <w:rPr>
          <w:szCs w:val="22"/>
          <w:lang w:val="pl-PL"/>
        </w:rPr>
      </w:pPr>
    </w:p>
    <w:p w14:paraId="5478B5A8" w14:textId="77777777" w:rsidR="00F2083B" w:rsidRPr="00AE1C4D" w:rsidRDefault="00F2083B">
      <w:pPr>
        <w:pStyle w:val="EMEABodyText"/>
        <w:rPr>
          <w:szCs w:val="22"/>
          <w:lang w:val="pl-PL"/>
        </w:rPr>
      </w:pPr>
      <w:r w:rsidRPr="00AE1C4D">
        <w:rPr>
          <w:szCs w:val="22"/>
          <w:lang w:val="pl-PL"/>
        </w:rPr>
        <w:t>Rodzaj i częstość występowania działań niepożądanych u pacjentów otrzymujących leczenie skojarzone był podobny do profilu działań niepożądanych u pacjentów, u których stosuje się monoterapię. W czasie 8-tygodniowego okresu leczenia nie wystąpiły przypadki omdlenia w obu badanych grupach. Stwierdzono wystąpienie niedociśnienia u 0,6% i 0% pacjentów, a u 2,8% i 3,1% pacjentów zawroty głowy jako działania niepożądane odpowiednio w grupie otrzymującej leczenie skojarzone i monoterapię.</w:t>
      </w:r>
    </w:p>
    <w:p w14:paraId="35DDC4E0" w14:textId="77777777" w:rsidR="00E17F1F" w:rsidRPr="00AE1C4D" w:rsidRDefault="00E17F1F">
      <w:pPr>
        <w:pStyle w:val="EMEABodyText"/>
        <w:rPr>
          <w:szCs w:val="22"/>
          <w:u w:val="single"/>
          <w:lang w:val="pl-PL"/>
        </w:rPr>
      </w:pPr>
    </w:p>
    <w:p w14:paraId="17D69853" w14:textId="77777777" w:rsidR="002F5242" w:rsidRPr="00AE1C4D" w:rsidRDefault="002F5242" w:rsidP="00E6367E">
      <w:pPr>
        <w:pStyle w:val="EMEABodyText"/>
        <w:keepNext/>
        <w:rPr>
          <w:szCs w:val="22"/>
          <w:u w:val="single"/>
          <w:lang w:val="pl-PL"/>
        </w:rPr>
      </w:pPr>
      <w:r w:rsidRPr="00AE1C4D">
        <w:rPr>
          <w:szCs w:val="22"/>
          <w:u w:val="single"/>
          <w:lang w:val="pl-PL"/>
        </w:rPr>
        <w:lastRenderedPageBreak/>
        <w:t>Podwójna blokada układu renina-angiotensyna-aldosteron (RAA)</w:t>
      </w:r>
    </w:p>
    <w:p w14:paraId="1E9E5E8D" w14:textId="77777777" w:rsidR="002F5242" w:rsidRPr="00AE1C4D" w:rsidRDefault="002F5242" w:rsidP="00E6367E">
      <w:pPr>
        <w:pStyle w:val="EMEABodyText"/>
        <w:keepNext/>
        <w:rPr>
          <w:szCs w:val="22"/>
          <w:lang w:val="pl-PL"/>
        </w:rPr>
      </w:pPr>
    </w:p>
    <w:p w14:paraId="3C9E1C1E" w14:textId="77777777" w:rsidR="00E17F1F" w:rsidRPr="00AE1C4D" w:rsidRDefault="00E17F1F" w:rsidP="00E6367E">
      <w:pPr>
        <w:pStyle w:val="EMEABodyText"/>
        <w:keepNext/>
        <w:rPr>
          <w:szCs w:val="22"/>
          <w:lang w:val="pl-PL"/>
        </w:rPr>
      </w:pPr>
      <w:r w:rsidRPr="00AE1C4D">
        <w:rPr>
          <w:szCs w:val="22"/>
          <w:lang w:val="pl-PL"/>
        </w:rPr>
        <w:t xml:space="preserve">Dwa duże randomizowane, kontrolowane badania kliniczne ONTARGET (ang. </w:t>
      </w:r>
      <w:r w:rsidRPr="00AE1C4D">
        <w:rPr>
          <w:i/>
          <w:szCs w:val="22"/>
          <w:lang w:val="en-US"/>
        </w:rPr>
        <w:t>ONgoing Telmistartan Alone and in combination with Ramipril Global Endpoint Trial</w:t>
      </w:r>
      <w:r w:rsidRPr="00AE1C4D">
        <w:rPr>
          <w:szCs w:val="22"/>
          <w:lang w:val="en-US"/>
        </w:rPr>
        <w:t xml:space="preserve">) i VA NEPHRON-D (ang. </w:t>
      </w:r>
      <w:r w:rsidRPr="00AE1C4D">
        <w:rPr>
          <w:i/>
          <w:szCs w:val="22"/>
          <w:lang w:val="pl-PL"/>
        </w:rPr>
        <w:t>The Veterans Affairs Nefropathy in Diabetes</w:t>
      </w:r>
      <w:r w:rsidRPr="00AE1C4D">
        <w:rPr>
          <w:szCs w:val="22"/>
          <w:lang w:val="pl-PL"/>
        </w:rPr>
        <w:t>) badały jednoczesne zastosowanie inhibitora ACE z antagonistami receptora angiotensyny II. Badanie ONTARGET było przeprowadzone z udziałem pacjentów z chorobami układu sercowo-naczyniowego, chorobami naczyń mózgowych w wywiadzie lub cukrzycą typu 2 z towarzyszącymi, udowodnionymi uszkodzeniami narządów docelowych.</w:t>
      </w:r>
    </w:p>
    <w:p w14:paraId="18A97D06" w14:textId="77777777" w:rsidR="002F5242" w:rsidRPr="00AE1C4D" w:rsidRDefault="00E17F1F" w:rsidP="00E17F1F">
      <w:pPr>
        <w:pStyle w:val="EMEABodyText"/>
        <w:rPr>
          <w:szCs w:val="22"/>
          <w:lang w:val="pl-PL"/>
        </w:rPr>
      </w:pPr>
      <w:r w:rsidRPr="00AE1C4D">
        <w:rPr>
          <w:szCs w:val="22"/>
          <w:lang w:val="pl-PL"/>
        </w:rPr>
        <w:t xml:space="preserve">Badanie VA NEPHRON-D było przeprowadzone z udziałem pacjentów z cukrzycą typu 2 oraz z nefropatią cukrzycową. </w:t>
      </w:r>
    </w:p>
    <w:p w14:paraId="392E05A7" w14:textId="77777777" w:rsidR="002F5242" w:rsidRPr="00AE1C4D" w:rsidRDefault="002F5242" w:rsidP="00E17F1F">
      <w:pPr>
        <w:pStyle w:val="EMEABodyText"/>
        <w:rPr>
          <w:szCs w:val="22"/>
          <w:lang w:val="pl-PL"/>
        </w:rPr>
      </w:pPr>
    </w:p>
    <w:p w14:paraId="359BB388" w14:textId="77777777" w:rsidR="002F5242" w:rsidRPr="00AE1C4D" w:rsidRDefault="00E17F1F" w:rsidP="00E17F1F">
      <w:pPr>
        <w:pStyle w:val="EMEABodyText"/>
        <w:rPr>
          <w:szCs w:val="22"/>
          <w:lang w:val="pl-PL"/>
        </w:rPr>
      </w:pPr>
      <w:r w:rsidRPr="00AE1C4D">
        <w:rPr>
          <w:szCs w:val="22"/>
          <w:lang w:val="pl-PL"/>
        </w:rPr>
        <w:t xml:space="preserve">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 Ze względu na podobieństwa w zakresie właściwości farmakodynamicznych tych leków,  przytoczone wyniki również mają znaczenie w przypadku innych inhibitorów ACE oraz antagonistów receptora angiotensyny II. </w:t>
      </w:r>
    </w:p>
    <w:p w14:paraId="31433668" w14:textId="77777777" w:rsidR="002F5242" w:rsidRPr="00AE1C4D" w:rsidRDefault="002F5242" w:rsidP="00E17F1F">
      <w:pPr>
        <w:pStyle w:val="EMEABodyText"/>
        <w:rPr>
          <w:szCs w:val="22"/>
          <w:lang w:val="pl-PL"/>
        </w:rPr>
      </w:pPr>
    </w:p>
    <w:p w14:paraId="7A8B10FD" w14:textId="77777777" w:rsidR="00E17F1F" w:rsidRPr="00AE1C4D" w:rsidRDefault="00E17F1F" w:rsidP="00E17F1F">
      <w:pPr>
        <w:pStyle w:val="EMEABodyText"/>
        <w:rPr>
          <w:szCs w:val="22"/>
          <w:lang w:val="pl-PL"/>
        </w:rPr>
      </w:pPr>
      <w:r w:rsidRPr="00AE1C4D">
        <w:rPr>
          <w:szCs w:val="22"/>
          <w:lang w:val="pl-PL"/>
        </w:rPr>
        <w:t>Dlatego też u pacjentów z nefropatią cukrzycową nie należy jednocześnie stosować inhibitorów ACE oraz antagonistów receptora angiotensyny II.</w:t>
      </w:r>
    </w:p>
    <w:p w14:paraId="4417B89D" w14:textId="77777777" w:rsidR="002F5242" w:rsidRPr="00AE1C4D" w:rsidRDefault="002F5242" w:rsidP="00E17F1F">
      <w:pPr>
        <w:pStyle w:val="EMEABodyText"/>
        <w:rPr>
          <w:szCs w:val="22"/>
          <w:lang w:val="pl-PL"/>
        </w:rPr>
      </w:pPr>
    </w:p>
    <w:p w14:paraId="5D123EDE" w14:textId="77777777" w:rsidR="00E17F1F" w:rsidRPr="00AE1C4D" w:rsidRDefault="00E17F1F" w:rsidP="00E17F1F">
      <w:pPr>
        <w:pStyle w:val="EMEABodyText"/>
        <w:rPr>
          <w:szCs w:val="22"/>
          <w:lang w:val="pl-PL"/>
        </w:rPr>
      </w:pPr>
      <w:r w:rsidRPr="00AE1C4D">
        <w:rPr>
          <w:szCs w:val="22"/>
          <w:lang w:val="pl-PL"/>
        </w:rPr>
        <w:t xml:space="preserve">Badanie ALTITUDE (ang. </w:t>
      </w:r>
      <w:r w:rsidRPr="00AE1C4D">
        <w:rPr>
          <w:i/>
          <w:szCs w:val="22"/>
          <w:lang w:val="pl-PL"/>
        </w:rPr>
        <w:t>Aliskiren Trial in Type 2 Diabetes Using Cardiovascular and Renal Disease Endpoints</w:t>
      </w:r>
      <w:r w:rsidRPr="00AE1C4D">
        <w:rPr>
          <w:szCs w:val="22"/>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14:paraId="2002B0B4" w14:textId="77777777" w:rsidR="00F2083B" w:rsidRPr="00AE1C4D" w:rsidRDefault="00F2083B">
      <w:pPr>
        <w:pStyle w:val="EMEABodyText"/>
        <w:rPr>
          <w:szCs w:val="22"/>
          <w:lang w:val="pl-PL"/>
        </w:rPr>
      </w:pPr>
    </w:p>
    <w:p w14:paraId="2241AC01" w14:textId="77777777" w:rsidR="00644A34" w:rsidRPr="00AE1C4D" w:rsidRDefault="00644A34">
      <w:pPr>
        <w:pStyle w:val="EMEABodyText"/>
        <w:rPr>
          <w:i/>
          <w:szCs w:val="22"/>
          <w:lang w:val="pl-PL"/>
        </w:rPr>
      </w:pPr>
      <w:r w:rsidRPr="00AE1C4D">
        <w:rPr>
          <w:i/>
          <w:szCs w:val="22"/>
          <w:lang w:val="pl-PL"/>
        </w:rPr>
        <w:t xml:space="preserve">Nieczerniakowe nowotwory złośliwe skóry: </w:t>
      </w:r>
    </w:p>
    <w:p w14:paraId="4C706832" w14:textId="2CB1DE2C" w:rsidR="00644A34" w:rsidRPr="00AE1C4D" w:rsidRDefault="00644A34">
      <w:pPr>
        <w:pStyle w:val="EMEABodyText"/>
        <w:rPr>
          <w:szCs w:val="22"/>
          <w:lang w:val="pl-PL"/>
        </w:rPr>
      </w:pPr>
      <w:r w:rsidRPr="00AE1C4D">
        <w:rPr>
          <w:szCs w:val="22"/>
          <w:lang w:val="pl-PL"/>
        </w:rPr>
        <w:t>Na podstawie danych dostępnych z badań epidemiologicznych stwierdzono związek między łączną dawką HCTZ a występowaniem NMSC. W jednym z badań uczestniczyło 71 533 osób z BCC i 8 629 osób z SCC, które porównywano z grupami kontrolnymi z tej samej populacji obejmującymi odpowiednio 1 430 833 i 172</w:t>
      </w:r>
      <w:ins w:id="6" w:author="Author">
        <w:r w:rsidR="001A5CC8">
          <w:rPr>
            <w:szCs w:val="22"/>
            <w:lang w:val="pl-PL"/>
          </w:rPr>
          <w:t xml:space="preserve"> </w:t>
        </w:r>
      </w:ins>
      <w:r w:rsidRPr="00AE1C4D">
        <w:rPr>
          <w:szCs w:val="22"/>
          <w:lang w:val="pl-PL"/>
        </w:rPr>
        <w:t>462 osoby. Duży stopień narażenia na HCTZ (łączna dawka ≥50 000 mg) wiązał się ze skorygowanym OR dla BCC rzędu 1,29 (95 % CI: 1,23-1,35), a dla SCC rzędu 3,98 (95 % CI: 3,68-4,31). Stwierdzono wyraźną zależność między łączną dawką a skutkiem zarówno w przypadku BCC, jak i SCC. W innym badaniu wykazano możliwy związek stopnia narażenia na HCTZ z występowaniem nowotworów złośliwych warg (SCC): w badaniu porównywano 633 przypadki nowotworów złośliwych warg i 63 067 osób z tej samej populacji tworzących grupę kontrolną z zastosowaniem strategii jednoczesnego zbioru ryzyka. Stwierdzono zależność między łączną dawką a odpowiedzią ze skorygowanym OR rzędu 2,1 (95 % CI: 1,7-2,6), które wzrastało do OR 3,9 (3,0-4,9) w przypadku dużego stopnia narażenia (~25 000 mg) i OR 7,7 (5,7-10,5) dla największych łącznych dawek (~100 000 mg) (patrz również punkt 4.4).</w:t>
      </w:r>
    </w:p>
    <w:p w14:paraId="0F5A2B19" w14:textId="77777777" w:rsidR="00644A34" w:rsidRPr="00AE1C4D" w:rsidRDefault="00644A34">
      <w:pPr>
        <w:pStyle w:val="EMEABodyText"/>
        <w:rPr>
          <w:szCs w:val="22"/>
          <w:lang w:val="pl-PL"/>
        </w:rPr>
      </w:pPr>
    </w:p>
    <w:p w14:paraId="113404E6" w14:textId="0CC484E3" w:rsidR="00F2083B" w:rsidRPr="00AE1C4D" w:rsidRDefault="00F2083B">
      <w:pPr>
        <w:pStyle w:val="EMEAHeading2"/>
        <w:rPr>
          <w:szCs w:val="22"/>
          <w:lang w:val="pl-PL"/>
        </w:rPr>
      </w:pPr>
      <w:r w:rsidRPr="00AE1C4D">
        <w:rPr>
          <w:szCs w:val="22"/>
          <w:lang w:val="pl-PL"/>
        </w:rPr>
        <w:t>5.2</w:t>
      </w:r>
      <w:r w:rsidRPr="00AE1C4D">
        <w:rPr>
          <w:szCs w:val="22"/>
          <w:lang w:val="pl-PL"/>
        </w:rPr>
        <w:tab/>
        <w:t>Właściwości farmakokinetyczne</w:t>
      </w:r>
      <w:r w:rsidR="004E1B88">
        <w:rPr>
          <w:szCs w:val="22"/>
          <w:lang w:val="pl-PL"/>
        </w:rPr>
        <w:fldChar w:fldCharType="begin"/>
      </w:r>
      <w:r w:rsidR="004E1B88">
        <w:rPr>
          <w:szCs w:val="22"/>
          <w:lang w:val="pl-PL"/>
        </w:rPr>
        <w:instrText xml:space="preserve"> DOCVARIABLE vault_nd_71b644c9-9d38-4783-9e83-c4b6079271a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3ACA27B" w14:textId="77777777" w:rsidR="00F2083B" w:rsidRPr="00AE1C4D" w:rsidRDefault="00F2083B">
      <w:pPr>
        <w:pStyle w:val="EMEAHeading2"/>
        <w:rPr>
          <w:szCs w:val="22"/>
          <w:lang w:val="pl-PL"/>
        </w:rPr>
      </w:pPr>
    </w:p>
    <w:p w14:paraId="60E201A1" w14:textId="77777777" w:rsidR="00F2083B" w:rsidRPr="00AE1C4D" w:rsidRDefault="00F2083B">
      <w:pPr>
        <w:pStyle w:val="EMEABodyText"/>
        <w:rPr>
          <w:szCs w:val="22"/>
          <w:lang w:val="pl-PL"/>
        </w:rPr>
      </w:pPr>
      <w:r w:rsidRPr="00AE1C4D">
        <w:rPr>
          <w:szCs w:val="22"/>
          <w:lang w:val="pl-PL"/>
        </w:rPr>
        <w:t>Jednoczesne stosowanie hydrochlorotiazydu i irbesartanu nie ma wpływa na farmakokinetykę każdego z produktów leczniczych.</w:t>
      </w:r>
    </w:p>
    <w:p w14:paraId="59655920" w14:textId="77777777" w:rsidR="00F2083B" w:rsidRPr="00AE1C4D" w:rsidRDefault="00F2083B">
      <w:pPr>
        <w:pStyle w:val="EMEABodyText"/>
        <w:rPr>
          <w:szCs w:val="22"/>
          <w:lang w:val="pl-PL"/>
        </w:rPr>
      </w:pPr>
    </w:p>
    <w:p w14:paraId="20190016" w14:textId="77777777" w:rsidR="002F5242" w:rsidRPr="00AE1C4D" w:rsidRDefault="002F5242">
      <w:pPr>
        <w:pStyle w:val="EMEABodyText"/>
        <w:rPr>
          <w:szCs w:val="22"/>
          <w:u w:val="single"/>
          <w:lang w:val="pl-PL"/>
        </w:rPr>
      </w:pPr>
      <w:r w:rsidRPr="00AE1C4D">
        <w:rPr>
          <w:szCs w:val="22"/>
          <w:u w:val="single"/>
          <w:lang w:val="pl-PL"/>
        </w:rPr>
        <w:t>Wchłanianie</w:t>
      </w:r>
    </w:p>
    <w:p w14:paraId="7A250F33" w14:textId="77777777" w:rsidR="002F5242" w:rsidRPr="00AE1C4D" w:rsidRDefault="002F5242">
      <w:pPr>
        <w:pStyle w:val="EMEABodyText"/>
        <w:rPr>
          <w:szCs w:val="22"/>
          <w:lang w:val="pl-PL"/>
        </w:rPr>
      </w:pPr>
    </w:p>
    <w:p w14:paraId="7AC5151B" w14:textId="77777777" w:rsidR="00F2083B" w:rsidRPr="00AE1C4D" w:rsidRDefault="00F2083B" w:rsidP="0025611C">
      <w:pPr>
        <w:pStyle w:val="EMEABodyText"/>
        <w:rPr>
          <w:szCs w:val="22"/>
          <w:lang w:val="pl-PL"/>
        </w:rPr>
      </w:pPr>
      <w:r w:rsidRPr="00AE1C4D">
        <w:rPr>
          <w:szCs w:val="22"/>
          <w:lang w:val="pl-PL"/>
        </w:rPr>
        <w:t>Irbesartan i hydrochlorotiazyd są aktywne po podaniu doustnym i do swojej aktywności nie wymagają biotransformacji. Po podaniu doustnym produktu CoAprovel, bezwzględna biodostępność wynosi 60</w:t>
      </w:r>
      <w:r w:rsidRPr="00AE1C4D">
        <w:rPr>
          <w:szCs w:val="22"/>
          <w:lang w:val="pl-PL"/>
        </w:rPr>
        <w:noBreakHyphen/>
        <w:t>80% i 50</w:t>
      </w:r>
      <w:r w:rsidRPr="00AE1C4D">
        <w:rPr>
          <w:szCs w:val="22"/>
          <w:lang w:val="pl-PL"/>
        </w:rPr>
        <w:noBreakHyphen/>
        <w:t xml:space="preserve">80% odpowiednio dla irbesartanu i hydrochlorotiazydu. Pokarm nie wpływa na </w:t>
      </w:r>
      <w:r w:rsidRPr="00AE1C4D">
        <w:rPr>
          <w:szCs w:val="22"/>
          <w:lang w:val="pl-PL"/>
        </w:rPr>
        <w:lastRenderedPageBreak/>
        <w:t>biodostępność produktu CoAprovel. Maksymalne stężenie w osoczu występuje po 1,5</w:t>
      </w:r>
      <w:r w:rsidRPr="00AE1C4D">
        <w:rPr>
          <w:szCs w:val="22"/>
          <w:lang w:val="pl-PL"/>
        </w:rPr>
        <w:noBreakHyphen/>
        <w:t>2 godzinach po podaniu doustnym irbesartanu i po 1</w:t>
      </w:r>
      <w:r w:rsidRPr="00AE1C4D">
        <w:rPr>
          <w:szCs w:val="22"/>
          <w:lang w:val="pl-PL"/>
        </w:rPr>
        <w:noBreakHyphen/>
        <w:t>2,5 godzinie w przypadku hydrochlorotiazydu.</w:t>
      </w:r>
    </w:p>
    <w:p w14:paraId="75C79721" w14:textId="77777777" w:rsidR="00F2083B" w:rsidRPr="00AE1C4D" w:rsidRDefault="00F2083B">
      <w:pPr>
        <w:pStyle w:val="EMEABodyText"/>
        <w:rPr>
          <w:szCs w:val="22"/>
          <w:lang w:val="pl-PL"/>
        </w:rPr>
      </w:pPr>
    </w:p>
    <w:p w14:paraId="04FDC39B" w14:textId="77777777" w:rsidR="002F5242" w:rsidRPr="00AE1C4D" w:rsidRDefault="002F5242">
      <w:pPr>
        <w:pStyle w:val="EMEABodyText"/>
        <w:rPr>
          <w:szCs w:val="22"/>
          <w:u w:val="single"/>
          <w:lang w:val="pl-PL"/>
        </w:rPr>
      </w:pPr>
      <w:r w:rsidRPr="00AE1C4D">
        <w:rPr>
          <w:szCs w:val="22"/>
          <w:u w:val="single"/>
          <w:lang w:val="pl-PL"/>
        </w:rPr>
        <w:t>Dystrybucja</w:t>
      </w:r>
    </w:p>
    <w:p w14:paraId="1645B31B" w14:textId="77777777" w:rsidR="002F5242" w:rsidRPr="00AE1C4D" w:rsidRDefault="002F5242">
      <w:pPr>
        <w:pStyle w:val="EMEABodyText"/>
        <w:rPr>
          <w:szCs w:val="22"/>
          <w:lang w:val="pl-PL"/>
        </w:rPr>
      </w:pPr>
    </w:p>
    <w:p w14:paraId="0AF4C337" w14:textId="77777777" w:rsidR="00F2083B" w:rsidRPr="00AE1C4D" w:rsidRDefault="00F2083B">
      <w:pPr>
        <w:pStyle w:val="EMEABodyText"/>
        <w:rPr>
          <w:szCs w:val="22"/>
          <w:lang w:val="pl-PL"/>
        </w:rPr>
      </w:pPr>
      <w:r w:rsidRPr="00AE1C4D">
        <w:rPr>
          <w:szCs w:val="22"/>
          <w:lang w:val="pl-PL"/>
        </w:rPr>
        <w:t>Wiązanie irbesartanu z białkami osocza wynosi około 96%, z nieistotnym wiązaniem z elementami morfotycznymi krwi. Objętość dystrybucji irbesartanu wynosi 53</w:t>
      </w:r>
      <w:r w:rsidRPr="00AE1C4D">
        <w:rPr>
          <w:szCs w:val="22"/>
          <w:lang w:val="pl-PL"/>
        </w:rPr>
        <w:noBreakHyphen/>
        <w:t>93 litry. Hydrochlorotiazyd jest wiązany z białkami osocza w 68%, a jego objętość dystrybucji wynosi 0,83</w:t>
      </w:r>
      <w:r w:rsidRPr="00AE1C4D">
        <w:rPr>
          <w:szCs w:val="22"/>
          <w:lang w:val="pl-PL"/>
        </w:rPr>
        <w:noBreakHyphen/>
        <w:t>1,14 l/kg.</w:t>
      </w:r>
    </w:p>
    <w:p w14:paraId="6AF1D57E" w14:textId="77777777" w:rsidR="00F2083B" w:rsidRPr="00AE1C4D" w:rsidRDefault="00F2083B">
      <w:pPr>
        <w:pStyle w:val="EMEABodyText"/>
        <w:rPr>
          <w:szCs w:val="22"/>
          <w:lang w:val="pl-PL"/>
        </w:rPr>
      </w:pPr>
    </w:p>
    <w:p w14:paraId="5A982BAC" w14:textId="77777777" w:rsidR="002F5242" w:rsidRPr="00AE1C4D" w:rsidRDefault="002F5242">
      <w:pPr>
        <w:pStyle w:val="EMEABodyText"/>
        <w:rPr>
          <w:szCs w:val="22"/>
          <w:u w:val="single"/>
          <w:lang w:val="pl-PL"/>
        </w:rPr>
      </w:pPr>
      <w:r w:rsidRPr="00AE1C4D">
        <w:rPr>
          <w:szCs w:val="22"/>
          <w:u w:val="single"/>
          <w:lang w:val="pl-PL"/>
        </w:rPr>
        <w:t>Liniowość/nieliniowość</w:t>
      </w:r>
    </w:p>
    <w:p w14:paraId="1AD04AB7" w14:textId="77777777" w:rsidR="002F5242" w:rsidRPr="00AE1C4D" w:rsidRDefault="002F5242">
      <w:pPr>
        <w:pStyle w:val="EMEABodyText"/>
        <w:rPr>
          <w:szCs w:val="22"/>
          <w:lang w:val="pl-PL"/>
        </w:rPr>
      </w:pPr>
    </w:p>
    <w:p w14:paraId="43CF112B" w14:textId="77777777" w:rsidR="00F2083B" w:rsidRPr="00AE1C4D" w:rsidRDefault="00F2083B" w:rsidP="0025611C">
      <w:pPr>
        <w:pStyle w:val="EMEABodyText"/>
        <w:rPr>
          <w:szCs w:val="22"/>
          <w:lang w:val="pl-PL"/>
        </w:rPr>
      </w:pPr>
      <w:r w:rsidRPr="00AE1C4D">
        <w:rPr>
          <w:szCs w:val="22"/>
          <w:lang w:val="pl-PL"/>
        </w:rPr>
        <w:t>Farmakokinetyka irbesartanu jest liniowa i proporcjonalna do dawki w zakresie dawek od 10 do 600 mg. Po dawkach większych niż 600 mg, obserwowano proporcjonalne, ale mniejsze zwiększenie wchłaniania po doustnym podaniu; mechanizm tego zjawiska jest nieznany. Klirens całkowity i klirens nerkowy wynoszą odpowiednio 157</w:t>
      </w:r>
      <w:r w:rsidRPr="00AE1C4D">
        <w:rPr>
          <w:szCs w:val="22"/>
          <w:lang w:val="pl-PL"/>
        </w:rPr>
        <w:noBreakHyphen/>
        <w:t>176 i 3,0</w:t>
      </w:r>
      <w:r w:rsidRPr="00AE1C4D">
        <w:rPr>
          <w:szCs w:val="22"/>
          <w:lang w:val="pl-PL"/>
        </w:rPr>
        <w:noBreakHyphen/>
        <w:t>3,5 ml/min. Okres półtrwania w fazie eliminacji irbesartanu wynosi 11</w:t>
      </w:r>
      <w:r w:rsidRPr="00AE1C4D">
        <w:rPr>
          <w:szCs w:val="22"/>
          <w:lang w:val="pl-PL"/>
        </w:rPr>
        <w:noBreakHyphen/>
        <w:t>15 godzin. Stężenia w stanie stacjonarnym w osoczu są osiągane w ciągu 3 dni od rozpoczęcia podawania produktu raz na dobę. Podczas wielokrotnego podawania produk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AE1C4D">
        <w:rPr>
          <w:rStyle w:val="EMEASubscript"/>
          <w:szCs w:val="22"/>
          <w:lang w:val="pl-PL"/>
        </w:rPr>
        <w:t>max</w:t>
      </w:r>
      <w:r w:rsidRPr="00AE1C4D">
        <w:rPr>
          <w:szCs w:val="22"/>
          <w:lang w:val="pl-PL"/>
        </w:rPr>
        <w:t xml:space="preserve"> irbesartanu były również nieco większe u osobników w podeszłym wieku (≥ 65 lat), niż u osobników młodych (18</w:t>
      </w:r>
      <w:r w:rsidRPr="00AE1C4D">
        <w:rPr>
          <w:szCs w:val="22"/>
          <w:lang w:val="pl-PL"/>
        </w:rPr>
        <w:noBreakHyphen/>
        <w:t xml:space="preserve">40 lat). Jednakże końcowy okres półtrwania był nieznacząco zmieniony. Nie jest konieczne dostosowanie dawkowania u </w:t>
      </w:r>
      <w:r w:rsidR="00EB1301" w:rsidRPr="00AE1C4D">
        <w:rPr>
          <w:szCs w:val="22"/>
          <w:lang w:val="pl-PL"/>
        </w:rPr>
        <w:t>osób</w:t>
      </w:r>
      <w:r w:rsidRPr="00AE1C4D">
        <w:rPr>
          <w:szCs w:val="22"/>
          <w:lang w:val="pl-PL"/>
        </w:rPr>
        <w:t xml:space="preserve"> w podeszłym wieku. Średni okres półtrwania hydrochlorotiazydu wynosi prawdopodobnie 5</w:t>
      </w:r>
      <w:r w:rsidRPr="00AE1C4D">
        <w:rPr>
          <w:szCs w:val="22"/>
          <w:lang w:val="pl-PL"/>
        </w:rPr>
        <w:noBreakHyphen/>
        <w:t>15 godzin.</w:t>
      </w:r>
    </w:p>
    <w:p w14:paraId="79D26B6B" w14:textId="77777777" w:rsidR="00F2083B" w:rsidRPr="00AE1C4D" w:rsidRDefault="00F2083B">
      <w:pPr>
        <w:pStyle w:val="EMEABodyText"/>
        <w:rPr>
          <w:szCs w:val="22"/>
          <w:lang w:val="pl-PL"/>
        </w:rPr>
      </w:pPr>
    </w:p>
    <w:p w14:paraId="186FEF0B" w14:textId="77777777" w:rsidR="002F5242" w:rsidRPr="00AE1C4D" w:rsidRDefault="002F5242" w:rsidP="00DF79E6">
      <w:pPr>
        <w:pStyle w:val="EMEABodyText"/>
        <w:keepNext/>
        <w:rPr>
          <w:szCs w:val="22"/>
          <w:u w:val="single"/>
          <w:lang w:val="pl-PL"/>
        </w:rPr>
      </w:pPr>
      <w:r w:rsidRPr="00AE1C4D">
        <w:rPr>
          <w:szCs w:val="22"/>
          <w:u w:val="single"/>
          <w:lang w:val="pl-PL"/>
        </w:rPr>
        <w:t>Biotransformacja</w:t>
      </w:r>
    </w:p>
    <w:p w14:paraId="1932468D" w14:textId="77777777" w:rsidR="002F5242" w:rsidRPr="00AE1C4D" w:rsidRDefault="002F5242" w:rsidP="00DF79E6">
      <w:pPr>
        <w:pStyle w:val="EMEABodyText"/>
        <w:keepNext/>
        <w:rPr>
          <w:szCs w:val="22"/>
          <w:lang w:val="pl-PL"/>
        </w:rPr>
      </w:pPr>
    </w:p>
    <w:p w14:paraId="38C942A0" w14:textId="77777777" w:rsidR="002F5242" w:rsidRPr="00AE1C4D" w:rsidRDefault="00F2083B" w:rsidP="00DF79E6">
      <w:pPr>
        <w:pStyle w:val="EMEABodyText"/>
        <w:keepNext/>
        <w:rPr>
          <w:szCs w:val="22"/>
          <w:lang w:val="pl-PL"/>
        </w:rPr>
      </w:pPr>
      <w:r w:rsidRPr="00AE1C4D">
        <w:rPr>
          <w:szCs w:val="22"/>
          <w:lang w:val="pl-PL"/>
        </w:rPr>
        <w:t xml:space="preserve">Po podaniu doustnym lub dożylnym irbesartanu znakowanego </w:t>
      </w:r>
      <w:r w:rsidRPr="00AE1C4D">
        <w:rPr>
          <w:rStyle w:val="EMEASuperscript"/>
          <w:szCs w:val="22"/>
          <w:lang w:val="pl-PL"/>
        </w:rPr>
        <w:t>14</w:t>
      </w:r>
      <w:r w:rsidRPr="00AE1C4D">
        <w:rPr>
          <w:szCs w:val="22"/>
          <w:lang w:val="pl-PL"/>
        </w:rPr>
        <w:t>C wykazano, że 80</w:t>
      </w:r>
      <w:r w:rsidRPr="00AE1C4D">
        <w:rPr>
          <w:szCs w:val="22"/>
          <w:lang w:val="pl-PL"/>
        </w:rPr>
        <w:noBreakHyphen/>
        <w:t xml:space="preserve">85% radioaktywności osocza przypada na nie zmieniony irbesartan. Irbesartan jest metabolizowany w wątrobie, poprzez sprzęganie z kwasem glukuronowym i utlenianie. Głównym, krążącym we krwi metabolitem jest glukuronian irbesartanu (około 6%). Badania </w:t>
      </w:r>
      <w:r w:rsidRPr="00AE1C4D">
        <w:rPr>
          <w:i/>
          <w:szCs w:val="22"/>
          <w:lang w:val="pl-PL"/>
        </w:rPr>
        <w:t>in vitro</w:t>
      </w:r>
      <w:r w:rsidRPr="00AE1C4D">
        <w:rPr>
          <w:szCs w:val="22"/>
          <w:lang w:val="pl-PL"/>
        </w:rPr>
        <w:t xml:space="preserve"> wskazują, że irbesartan jest najpierw utleniany przez enzym CYP29C cytochromu P450; udział izoenzymu CYP3A4 jest znikomy. </w:t>
      </w:r>
    </w:p>
    <w:p w14:paraId="1C0DBED5" w14:textId="77777777" w:rsidR="002F5242" w:rsidRPr="00AE1C4D" w:rsidRDefault="002F5242">
      <w:pPr>
        <w:pStyle w:val="EMEABodyText"/>
        <w:rPr>
          <w:szCs w:val="22"/>
          <w:lang w:val="pl-PL"/>
        </w:rPr>
      </w:pPr>
    </w:p>
    <w:p w14:paraId="565EA886" w14:textId="77777777" w:rsidR="002F5242" w:rsidRPr="00AE1C4D" w:rsidRDefault="002F5242">
      <w:pPr>
        <w:pStyle w:val="EMEABodyText"/>
        <w:rPr>
          <w:szCs w:val="22"/>
          <w:u w:val="single"/>
          <w:lang w:val="pl-PL"/>
        </w:rPr>
      </w:pPr>
      <w:r w:rsidRPr="00AE1C4D">
        <w:rPr>
          <w:szCs w:val="22"/>
          <w:u w:val="single"/>
          <w:lang w:val="pl-PL"/>
        </w:rPr>
        <w:t>Eliminacja</w:t>
      </w:r>
    </w:p>
    <w:p w14:paraId="087410E6" w14:textId="77777777" w:rsidR="002F5242" w:rsidRPr="00AE1C4D" w:rsidRDefault="002F5242">
      <w:pPr>
        <w:pStyle w:val="EMEABodyText"/>
        <w:rPr>
          <w:szCs w:val="22"/>
          <w:lang w:val="pl-PL"/>
        </w:rPr>
      </w:pPr>
    </w:p>
    <w:p w14:paraId="67B8F077" w14:textId="77777777" w:rsidR="00F2083B" w:rsidRPr="00AE1C4D" w:rsidRDefault="00F2083B">
      <w:pPr>
        <w:pStyle w:val="EMEABodyText"/>
        <w:rPr>
          <w:szCs w:val="22"/>
          <w:lang w:val="pl-PL"/>
        </w:rPr>
      </w:pPr>
      <w:r w:rsidRPr="00AE1C4D">
        <w:rPr>
          <w:szCs w:val="22"/>
          <w:lang w:val="pl-PL"/>
        </w:rPr>
        <w:t xml:space="preserve">Irbesartan i jego metabolity są eliminowane zarówno z żółcią, jak i przez nerki. Zarówno po podaniu doustnym, jak i dożylnym znakowanego </w:t>
      </w:r>
      <w:r w:rsidRPr="00AE1C4D">
        <w:rPr>
          <w:rStyle w:val="EMEASuperscript"/>
          <w:szCs w:val="22"/>
          <w:lang w:val="pl-PL"/>
        </w:rPr>
        <w:t>14</w:t>
      </w:r>
      <w:r w:rsidRPr="00AE1C4D">
        <w:rPr>
          <w:szCs w:val="22"/>
          <w:lang w:val="pl-PL"/>
        </w:rPr>
        <w:t>C irbesartanu, około 20% radioaktywności występuje w moczu, a pozostała część w kale. Mniej niż 2% dawki jest wydalane z moczem jako nie zmieniony irbesartan. Hydrochlorotiazyd nie jest metabolizowany, ale zostaje szybko wydalony przez nerki. Co najmniej 61% dawki doustnej jest wydalane w postaci nie zmienionej w ciągu 24 godzin. Hydrochlorotiazyd przenika przez łożysko, ale nie przenika przez barierę krew-mózg i przenika do mleka.</w:t>
      </w:r>
    </w:p>
    <w:p w14:paraId="3CEDE5D0" w14:textId="77777777" w:rsidR="00F2083B" w:rsidRPr="00AE1C4D" w:rsidRDefault="00F2083B">
      <w:pPr>
        <w:pStyle w:val="EMEABodyText"/>
        <w:rPr>
          <w:szCs w:val="22"/>
          <w:lang w:val="pl-PL"/>
        </w:rPr>
      </w:pPr>
    </w:p>
    <w:p w14:paraId="0D963B93" w14:textId="77777777" w:rsidR="002F5242" w:rsidRPr="00AE1C4D" w:rsidRDefault="00F2083B">
      <w:pPr>
        <w:pStyle w:val="EMEABodyText"/>
        <w:rPr>
          <w:szCs w:val="22"/>
          <w:lang w:val="pl-PL"/>
        </w:rPr>
      </w:pPr>
      <w:r w:rsidRPr="00AE1C4D">
        <w:rPr>
          <w:szCs w:val="22"/>
          <w:u w:val="single"/>
          <w:lang w:val="pl-PL"/>
        </w:rPr>
        <w:t>Zaburzenie czynności nerek</w:t>
      </w:r>
      <w:r w:rsidRPr="00AE1C4D">
        <w:rPr>
          <w:szCs w:val="22"/>
          <w:lang w:val="pl-PL"/>
        </w:rPr>
        <w:t xml:space="preserve"> </w:t>
      </w:r>
    </w:p>
    <w:p w14:paraId="5778362A" w14:textId="77777777" w:rsidR="00F2083B" w:rsidRPr="00AE1C4D" w:rsidRDefault="002F5242">
      <w:pPr>
        <w:pStyle w:val="EMEABodyText"/>
        <w:rPr>
          <w:szCs w:val="22"/>
          <w:lang w:val="pl-PL"/>
        </w:rPr>
      </w:pPr>
      <w:r w:rsidRPr="00AE1C4D">
        <w:rPr>
          <w:szCs w:val="22"/>
          <w:lang w:val="pl-PL"/>
        </w:rPr>
        <w:t>U</w:t>
      </w:r>
      <w:r w:rsidR="00F2083B" w:rsidRPr="00AE1C4D">
        <w:rPr>
          <w:szCs w:val="22"/>
          <w:lang w:val="pl-PL"/>
        </w:rPr>
        <w:t xml:space="preserve"> pacjentów z zaburzoną czynnością nerek lub poddawanych hemodializie, parametry farmakokinetyczne irbesartanu nie są znacząco zmienione. Irbesartan nie jest usuwany przez hemodializę. Donoszono, że u pacjentów z klirensem kreatyniny &lt; 20 ml/min, okres półtrwania hydrochlorotiazydu wydłuża się do 21 godzin.</w:t>
      </w:r>
    </w:p>
    <w:p w14:paraId="39C2D934" w14:textId="77777777" w:rsidR="00F2083B" w:rsidRPr="00AE1C4D" w:rsidRDefault="00F2083B">
      <w:pPr>
        <w:pStyle w:val="EMEABodyText"/>
        <w:rPr>
          <w:szCs w:val="22"/>
          <w:lang w:val="pl-PL"/>
        </w:rPr>
      </w:pPr>
    </w:p>
    <w:p w14:paraId="0313619B" w14:textId="77777777" w:rsidR="002F5242" w:rsidRPr="00AE1C4D" w:rsidRDefault="00F2083B">
      <w:pPr>
        <w:pStyle w:val="EMEABodyText"/>
        <w:rPr>
          <w:szCs w:val="22"/>
          <w:lang w:val="pl-PL"/>
        </w:rPr>
      </w:pPr>
      <w:r w:rsidRPr="00AE1C4D">
        <w:rPr>
          <w:szCs w:val="22"/>
          <w:u w:val="single"/>
          <w:lang w:val="pl-PL"/>
        </w:rPr>
        <w:t>Zaburzenie czynności wątroby</w:t>
      </w:r>
      <w:r w:rsidRPr="00AE1C4D">
        <w:rPr>
          <w:szCs w:val="22"/>
          <w:lang w:val="pl-PL"/>
        </w:rPr>
        <w:t xml:space="preserve"> </w:t>
      </w:r>
    </w:p>
    <w:p w14:paraId="19943640" w14:textId="77777777" w:rsidR="00F2083B" w:rsidRPr="00AE1C4D" w:rsidRDefault="002F5242">
      <w:pPr>
        <w:pStyle w:val="EMEABodyText"/>
        <w:rPr>
          <w:szCs w:val="22"/>
          <w:lang w:val="pl-PL"/>
        </w:rPr>
      </w:pPr>
      <w:r w:rsidRPr="00AE1C4D">
        <w:rPr>
          <w:szCs w:val="22"/>
          <w:lang w:val="pl-PL"/>
        </w:rPr>
        <w:t>U</w:t>
      </w:r>
      <w:r w:rsidR="00F2083B" w:rsidRPr="00AE1C4D">
        <w:rPr>
          <w:szCs w:val="22"/>
          <w:lang w:val="pl-PL"/>
        </w:rPr>
        <w:t xml:space="preserve"> pacjentów z łagodną do umiarkowanej marskością wątroby parametry farmakokinetyczne irbesartanu nie są znacząco zmienione. Nie przeprowadzano badań u pacjentów z ciężkim zaburzeniem czynności wątroby.</w:t>
      </w:r>
    </w:p>
    <w:p w14:paraId="65F1FEE8" w14:textId="77777777" w:rsidR="00F2083B" w:rsidRPr="00AE1C4D" w:rsidRDefault="00F2083B">
      <w:pPr>
        <w:pStyle w:val="EMEABodyText"/>
        <w:rPr>
          <w:szCs w:val="22"/>
          <w:lang w:val="pl-PL"/>
        </w:rPr>
      </w:pPr>
    </w:p>
    <w:p w14:paraId="0FCCE9F8" w14:textId="379DE187" w:rsidR="00F2083B" w:rsidRPr="00AE1C4D" w:rsidRDefault="00F2083B" w:rsidP="00E6367E">
      <w:pPr>
        <w:pStyle w:val="EMEAHeading2"/>
        <w:rPr>
          <w:szCs w:val="22"/>
          <w:lang w:val="pl-PL"/>
        </w:rPr>
      </w:pPr>
      <w:r w:rsidRPr="00AE1C4D">
        <w:rPr>
          <w:szCs w:val="22"/>
          <w:lang w:val="pl-PL"/>
        </w:rPr>
        <w:lastRenderedPageBreak/>
        <w:t>5.3</w:t>
      </w:r>
      <w:r w:rsidRPr="00AE1C4D">
        <w:rPr>
          <w:szCs w:val="22"/>
          <w:lang w:val="pl-PL"/>
        </w:rPr>
        <w:tab/>
        <w:t>Przedkliniczne dane o bezpieczeństwie</w:t>
      </w:r>
      <w:r w:rsidR="004E1B88">
        <w:rPr>
          <w:szCs w:val="22"/>
          <w:lang w:val="pl-PL"/>
        </w:rPr>
        <w:fldChar w:fldCharType="begin"/>
      </w:r>
      <w:r w:rsidR="004E1B88">
        <w:rPr>
          <w:szCs w:val="22"/>
          <w:lang w:val="pl-PL"/>
        </w:rPr>
        <w:instrText xml:space="preserve"> DOCVARIABLE vault_nd_52695f6a-50aa-4cec-b4b7-000fdcf1165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33880D9" w14:textId="77777777" w:rsidR="00F2083B" w:rsidRPr="00AE1C4D" w:rsidRDefault="00F2083B" w:rsidP="00E6367E">
      <w:pPr>
        <w:pStyle w:val="EMEAHeading2"/>
        <w:rPr>
          <w:szCs w:val="22"/>
          <w:lang w:val="pl-PL"/>
        </w:rPr>
      </w:pPr>
    </w:p>
    <w:p w14:paraId="69B3CFAF" w14:textId="77777777" w:rsidR="002F5242" w:rsidRPr="00AE1C4D" w:rsidRDefault="00F2083B" w:rsidP="00E6367E">
      <w:pPr>
        <w:pStyle w:val="EMEABodyText"/>
        <w:keepNext/>
        <w:rPr>
          <w:szCs w:val="22"/>
          <w:lang w:val="pl-PL"/>
        </w:rPr>
      </w:pPr>
      <w:r w:rsidRPr="00AE1C4D">
        <w:rPr>
          <w:szCs w:val="22"/>
          <w:u w:val="single"/>
          <w:lang w:val="pl-PL"/>
        </w:rPr>
        <w:t>Irbesartan/hydrochlorotiazyd</w:t>
      </w:r>
      <w:r w:rsidRPr="00AE1C4D">
        <w:rPr>
          <w:szCs w:val="22"/>
          <w:lang w:val="pl-PL"/>
        </w:rPr>
        <w:t xml:space="preserve"> </w:t>
      </w:r>
    </w:p>
    <w:p w14:paraId="32335806" w14:textId="77777777" w:rsidR="002F5242" w:rsidRPr="00AE1C4D" w:rsidRDefault="002F5242" w:rsidP="00E6367E">
      <w:pPr>
        <w:pStyle w:val="EMEABodyText"/>
        <w:keepNext/>
        <w:rPr>
          <w:szCs w:val="22"/>
          <w:lang w:val="pl-PL"/>
        </w:rPr>
      </w:pPr>
    </w:p>
    <w:p w14:paraId="65427D14" w14:textId="56E1AAE6" w:rsidR="001A5CC8" w:rsidRPr="00AE1C4D" w:rsidRDefault="006760F6" w:rsidP="00E6367E">
      <w:pPr>
        <w:pStyle w:val="EMEABodyText"/>
        <w:keepNext/>
        <w:rPr>
          <w:ins w:id="7" w:author="Author"/>
          <w:szCs w:val="22"/>
          <w:lang w:val="pl-PL"/>
        </w:rPr>
      </w:pPr>
      <w:ins w:id="8" w:author="Author">
        <w:r w:rsidRPr="006760F6">
          <w:rPr>
            <w:szCs w:val="22"/>
            <w:lang w:val="pl-PL"/>
          </w:rPr>
          <w:t xml:space="preserve">Wyniki badań trwających do 6 miesięcy, przeprowadzonych na szczurach i makakach, wykazały, że jednoczesne podawanie nie zwiększyło żadnych z wcześniej zgłaszanych toksyczności pojedynczych składników, ani nie powodowało żadnych nowych toksyczności. Ponadto, nie zaobserwowano żadnych toksykologicznie synergistycznych efektów. </w:t>
        </w:r>
      </w:ins>
    </w:p>
    <w:p w14:paraId="2BA93F10" w14:textId="77777777" w:rsidR="00F2083B" w:rsidRPr="00AE1C4D" w:rsidRDefault="00F2083B">
      <w:pPr>
        <w:pStyle w:val="EMEABodyText"/>
        <w:rPr>
          <w:szCs w:val="22"/>
          <w:lang w:val="pl-PL"/>
        </w:rPr>
      </w:pPr>
    </w:p>
    <w:p w14:paraId="16E510E5" w14:textId="77777777" w:rsidR="00F2083B" w:rsidRDefault="00F2083B">
      <w:pPr>
        <w:pStyle w:val="EMEABodyText"/>
        <w:rPr>
          <w:ins w:id="9" w:author="Author"/>
          <w:szCs w:val="22"/>
          <w:lang w:val="pl-PL"/>
        </w:rPr>
      </w:pPr>
      <w:r w:rsidRPr="00AE1C4D">
        <w:rPr>
          <w:szCs w:val="22"/>
          <w:lang w:val="pl-PL"/>
        </w:rPr>
        <w:t>Nie ma dowodów wskazujących na mutagenność lub klastogenność podczas stosowania irbesartanu/hydrochlorotiazydu. W badaniach na zwierzętach, nie oceniano działania rakotwórczego skojarzenia irbesartanu i hydrochlorotiazydu.</w:t>
      </w:r>
    </w:p>
    <w:p w14:paraId="60574C14" w14:textId="77777777" w:rsidR="006760F6" w:rsidRDefault="006760F6">
      <w:pPr>
        <w:pStyle w:val="EMEABodyText"/>
        <w:rPr>
          <w:ins w:id="10" w:author="Author"/>
          <w:szCs w:val="22"/>
          <w:lang w:val="pl-PL"/>
        </w:rPr>
      </w:pPr>
    </w:p>
    <w:p w14:paraId="701D3696" w14:textId="6F7DD275" w:rsidR="006760F6" w:rsidRPr="00AE1C4D" w:rsidRDefault="00FF4609">
      <w:pPr>
        <w:pStyle w:val="EMEABodyText"/>
        <w:rPr>
          <w:szCs w:val="22"/>
          <w:lang w:val="pl-PL"/>
        </w:rPr>
      </w:pPr>
      <w:ins w:id="11" w:author="Author">
        <w:r w:rsidRPr="00FF4609">
          <w:rPr>
            <w:szCs w:val="22"/>
            <w:lang w:val="pl-PL"/>
          </w:rPr>
          <w:t>W badaniach na zwierzętach nie oceniano działania na płodność irbesartanu/hydrochlorotiazydu, stosowanych jednocześnie. U szczurów nie stwierdzono działania teratogennego irbesartanu i hydrochlorotiazydu podawanych jednocześnie w dawkach toksycznych dla ciężarnych samic.</w:t>
        </w:r>
      </w:ins>
    </w:p>
    <w:p w14:paraId="6CC5F0FD" w14:textId="77777777" w:rsidR="00F2083B" w:rsidRPr="00AE1C4D" w:rsidRDefault="00F2083B">
      <w:pPr>
        <w:pStyle w:val="EMEABodyText"/>
        <w:rPr>
          <w:szCs w:val="22"/>
          <w:lang w:val="pl-PL"/>
        </w:rPr>
      </w:pPr>
    </w:p>
    <w:p w14:paraId="00BB04E9" w14:textId="77777777" w:rsidR="002F5242" w:rsidRPr="00AE1C4D" w:rsidRDefault="00F2083B" w:rsidP="008807B8">
      <w:pPr>
        <w:pStyle w:val="EMEABodyText"/>
        <w:keepNext/>
        <w:rPr>
          <w:szCs w:val="22"/>
          <w:lang w:val="pl-PL"/>
        </w:rPr>
      </w:pPr>
      <w:r w:rsidRPr="00AE1C4D">
        <w:rPr>
          <w:szCs w:val="22"/>
          <w:u w:val="single"/>
          <w:lang w:val="pl-PL"/>
        </w:rPr>
        <w:t>Irbesartan</w:t>
      </w:r>
      <w:r w:rsidRPr="00AE1C4D">
        <w:rPr>
          <w:szCs w:val="22"/>
          <w:lang w:val="pl-PL"/>
        </w:rPr>
        <w:t xml:space="preserve"> </w:t>
      </w:r>
    </w:p>
    <w:p w14:paraId="21887968" w14:textId="77777777" w:rsidR="001A5CC8" w:rsidRDefault="001A5CC8" w:rsidP="008807B8">
      <w:pPr>
        <w:pStyle w:val="EMEABodyText"/>
        <w:keepNext/>
        <w:rPr>
          <w:ins w:id="12" w:author="Author"/>
          <w:szCs w:val="22"/>
          <w:lang w:val="pl-PL"/>
        </w:rPr>
      </w:pPr>
    </w:p>
    <w:p w14:paraId="58F222AE" w14:textId="788A5C3C" w:rsidR="001A5CC8" w:rsidRPr="00654D87" w:rsidRDefault="00654D87" w:rsidP="008807B8">
      <w:pPr>
        <w:pStyle w:val="EMEABodyText"/>
        <w:keepNext/>
        <w:rPr>
          <w:ins w:id="13" w:author="Author"/>
          <w:lang w:val="pl-PL"/>
        </w:rPr>
      </w:pPr>
      <w:ins w:id="14" w:author="Author">
        <w:r w:rsidRPr="00FB19F6">
          <w:rPr>
            <w:lang w:val="pl-PL"/>
          </w:rPr>
          <w:t xml:space="preserve">W </w:t>
        </w:r>
        <w:r>
          <w:rPr>
            <w:lang w:val="pl-PL"/>
          </w:rPr>
          <w:t>nieklinicznych badaniach bezpieczeństwa stwierdzono, że duże dawki irbesartanu powodowały zmniejszenie parametrów czerwonokrwinkowych. Bardzo duże dawki powodowały u szczurów i makaków zmiany zwyrodnieniowe w nerkach (takie jak śródmiąższowe zapalenie nerek, poszerzenie kanalików</w:t>
        </w:r>
        <w:r w:rsidR="00AB6792">
          <w:rPr>
            <w:lang w:val="pl-PL"/>
          </w:rPr>
          <w:t xml:space="preserve"> nerkowych</w:t>
        </w:r>
        <w:r>
          <w:rPr>
            <w:lang w:val="pl-PL"/>
          </w:rPr>
          <w:t xml:space="preserve">, </w:t>
        </w:r>
        <w:r w:rsidR="00AB6792">
          <w:rPr>
            <w:lang w:val="pl-PL"/>
          </w:rPr>
          <w:t xml:space="preserve">nacieki z bazofilów w </w:t>
        </w:r>
        <w:r>
          <w:rPr>
            <w:lang w:val="pl-PL"/>
          </w:rPr>
          <w:t>kanalik</w:t>
        </w:r>
        <w:r w:rsidR="00AB6792">
          <w:rPr>
            <w:lang w:val="pl-PL"/>
          </w:rPr>
          <w:t>ach nerkowych</w:t>
        </w:r>
        <w:r>
          <w:rPr>
            <w:lang w:val="pl-PL"/>
          </w:rPr>
          <w:t xml:space="preserve">, zwiększenie stężenia mocznika i kreatyniny w osoczu) i uważa się, że są one wtórne w stosunku do przeciwnadciśnieniowego działania irbesartanu, które powoduje zmniejszenie przepływu przez nerki. </w:t>
        </w:r>
        <w:r w:rsidRPr="008B1344">
          <w:rPr>
            <w:lang w:val="pl-PL"/>
          </w:rPr>
          <w:t>Ponadto</w:t>
        </w:r>
        <w:r>
          <w:rPr>
            <w:lang w:val="pl-PL"/>
          </w:rPr>
          <w:t>,</w:t>
        </w:r>
        <w:r w:rsidRPr="008B1344">
          <w:rPr>
            <w:lang w:val="pl-PL"/>
          </w:rPr>
          <w:t xml:space="preserve"> irbesartan wywoływał </w:t>
        </w:r>
        <w:r>
          <w:rPr>
            <w:lang w:val="pl-PL"/>
          </w:rPr>
          <w:t>hiperplazję</w:t>
        </w:r>
        <w:r w:rsidRPr="008B1344">
          <w:rPr>
            <w:lang w:val="pl-PL"/>
          </w:rPr>
          <w:t>/</w:t>
        </w:r>
        <w:r>
          <w:rPr>
            <w:lang w:val="pl-PL"/>
          </w:rPr>
          <w:t xml:space="preserve">hipertrofię </w:t>
        </w:r>
        <w:r w:rsidRPr="008B1344">
          <w:rPr>
            <w:lang w:val="pl-PL"/>
          </w:rPr>
          <w:t>komórek aparatu przykłębuszkowego. Uznano, że to działanie</w:t>
        </w:r>
        <w:r>
          <w:rPr>
            <w:lang w:val="pl-PL"/>
          </w:rPr>
          <w:t xml:space="preserve"> </w:t>
        </w:r>
        <w:r w:rsidRPr="008B1344">
          <w:rPr>
            <w:lang w:val="pl-PL"/>
          </w:rPr>
          <w:t>wynika z farmakologicznego mechanizmu działania irbesartanu i ma niewielkie znaczenie kliniczne.</w:t>
        </w:r>
      </w:ins>
    </w:p>
    <w:p w14:paraId="2FCF6797" w14:textId="77777777" w:rsidR="002F5242" w:rsidRPr="00AE1C4D" w:rsidRDefault="002F5242">
      <w:pPr>
        <w:pStyle w:val="EMEABodyText"/>
        <w:rPr>
          <w:szCs w:val="22"/>
          <w:lang w:val="pl-PL"/>
        </w:rPr>
      </w:pPr>
    </w:p>
    <w:p w14:paraId="42C5C849" w14:textId="77777777" w:rsidR="00F2083B" w:rsidRPr="00AE1C4D" w:rsidRDefault="00F2083B">
      <w:pPr>
        <w:pStyle w:val="EMEABodyText"/>
        <w:rPr>
          <w:szCs w:val="22"/>
          <w:lang w:val="pl-PL"/>
        </w:rPr>
      </w:pPr>
      <w:r w:rsidRPr="00AE1C4D">
        <w:rPr>
          <w:szCs w:val="22"/>
          <w:lang w:val="pl-PL"/>
        </w:rPr>
        <w:t>Nie było dowodów na mutagenność, klastogenność oraz rakotwórczość.</w:t>
      </w:r>
    </w:p>
    <w:p w14:paraId="38A17219" w14:textId="77777777" w:rsidR="002F5242" w:rsidRPr="00AE1C4D" w:rsidRDefault="002F5242" w:rsidP="0025611C">
      <w:pPr>
        <w:pStyle w:val="EMEABodyText"/>
        <w:rPr>
          <w:szCs w:val="22"/>
          <w:lang w:val="pl-PL"/>
        </w:rPr>
      </w:pPr>
    </w:p>
    <w:p w14:paraId="34B72715" w14:textId="0176A9ED" w:rsidR="001A5CC8" w:rsidRPr="00AE1C4D" w:rsidRDefault="00942812" w:rsidP="0025611C">
      <w:pPr>
        <w:pStyle w:val="EMEABodyText"/>
        <w:rPr>
          <w:ins w:id="15" w:author="Author"/>
          <w:szCs w:val="22"/>
          <w:lang w:val="pl-PL"/>
        </w:rPr>
      </w:pPr>
      <w:r w:rsidRPr="00942812">
        <w:rPr>
          <w:szCs w:val="22"/>
          <w:lang w:val="pl-PL"/>
        </w:rPr>
        <w:t xml:space="preserve">W badaniach na szczurach płci męskiej i żeńskiej nie obserwowano wpływu na płodność oraz wydajność rozmnażania. </w:t>
      </w:r>
      <w:ins w:id="16" w:author="Author">
        <w:r w:rsidRPr="00942812">
          <w:rPr>
            <w:szCs w:val="22"/>
            <w:lang w:val="pl-PL"/>
          </w:rPr>
          <w:t xml:space="preserve">Badania na zwierzętach z irbesartanem wykazały przemijające działanie toksyczne (poszerzenie miedniczek nerkowych, wodniak moczowodu lub obrzęk podskórny) u szczurzych płodów, które ustępowało po urodzeniu. U królików, poronienia lub wczesne resorpcje płodów odnotowano po dawkach powodujących znaczącą toksyczność u ciężarnych samic, w tym śmiertelność. Nie obserwowano działania teratogennego u szczura i królika. </w:t>
        </w:r>
      </w:ins>
      <w:r w:rsidRPr="00942812">
        <w:rPr>
          <w:szCs w:val="22"/>
          <w:lang w:val="pl-PL"/>
        </w:rPr>
        <w:t>Badania na zwierzętach wskazują, że znakowany izotopowo irbesartan jest wykrywany w płodach szczura i królika. Irbesartan przenika do mleka karmiących szczurów.</w:t>
      </w:r>
    </w:p>
    <w:p w14:paraId="21D209BF" w14:textId="77777777" w:rsidR="00F2083B" w:rsidRPr="00AE1C4D" w:rsidRDefault="00F2083B">
      <w:pPr>
        <w:pStyle w:val="EMEABodyText"/>
        <w:rPr>
          <w:szCs w:val="22"/>
          <w:lang w:val="pl-PL"/>
        </w:rPr>
      </w:pPr>
    </w:p>
    <w:p w14:paraId="11CC95EB" w14:textId="77777777" w:rsidR="002F5242" w:rsidRPr="00AE1C4D" w:rsidRDefault="00F2083B" w:rsidP="00D915E1">
      <w:pPr>
        <w:pStyle w:val="EMEABodyText"/>
        <w:keepNext/>
        <w:rPr>
          <w:szCs w:val="22"/>
          <w:u w:val="single"/>
          <w:lang w:val="pl-PL"/>
        </w:rPr>
      </w:pPr>
      <w:r w:rsidRPr="00AE1C4D">
        <w:rPr>
          <w:szCs w:val="22"/>
          <w:u w:val="single"/>
          <w:lang w:val="pl-PL"/>
        </w:rPr>
        <w:t>Hydrochlorotiazyd</w:t>
      </w:r>
    </w:p>
    <w:p w14:paraId="70A00E51" w14:textId="77777777" w:rsidR="002F5242" w:rsidRPr="00AE1C4D" w:rsidRDefault="002F5242" w:rsidP="00D915E1">
      <w:pPr>
        <w:pStyle w:val="EMEABodyText"/>
        <w:keepNext/>
        <w:rPr>
          <w:szCs w:val="22"/>
          <w:lang w:val="pl-PL"/>
        </w:rPr>
      </w:pPr>
    </w:p>
    <w:p w14:paraId="4752313C" w14:textId="77777777" w:rsidR="00F2083B" w:rsidRPr="00AE1C4D" w:rsidRDefault="00437154" w:rsidP="00D915E1">
      <w:pPr>
        <w:pStyle w:val="EMEABodyText"/>
        <w:keepNext/>
        <w:rPr>
          <w:szCs w:val="22"/>
          <w:lang w:val="pl-PL"/>
        </w:rPr>
      </w:pPr>
      <w:r>
        <w:rPr>
          <w:szCs w:val="22"/>
          <w:lang w:val="pl-PL"/>
        </w:rPr>
        <w:t>I</w:t>
      </w:r>
      <w:r w:rsidR="00F2083B" w:rsidRPr="00AE1C4D">
        <w:rPr>
          <w:szCs w:val="22"/>
          <w:lang w:val="pl-PL"/>
        </w:rPr>
        <w:t xml:space="preserve">stnieją </w:t>
      </w:r>
      <w:r w:rsidR="001317DC">
        <w:rPr>
          <w:szCs w:val="22"/>
          <w:lang w:val="pl-PL"/>
        </w:rPr>
        <w:t>nie</w:t>
      </w:r>
      <w:r w:rsidR="00F2083B" w:rsidRPr="00AE1C4D">
        <w:rPr>
          <w:szCs w:val="22"/>
          <w:lang w:val="pl-PL"/>
        </w:rPr>
        <w:t xml:space="preserve">jednoznaczne dane o jego genotoksyczności i rakotwórczości </w:t>
      </w:r>
      <w:r>
        <w:rPr>
          <w:szCs w:val="22"/>
          <w:lang w:val="pl-PL"/>
        </w:rPr>
        <w:t>zaobserwowane</w:t>
      </w:r>
      <w:r w:rsidR="00F2083B" w:rsidRPr="00AE1C4D">
        <w:rPr>
          <w:szCs w:val="22"/>
          <w:lang w:val="pl-PL"/>
        </w:rPr>
        <w:t xml:space="preserve"> w niektórych modelach doświadczalnych.</w:t>
      </w:r>
    </w:p>
    <w:p w14:paraId="3737B5B8" w14:textId="77777777" w:rsidR="00F2083B" w:rsidRPr="00AE1C4D" w:rsidRDefault="00F2083B" w:rsidP="0025611C">
      <w:pPr>
        <w:pStyle w:val="EMEABodyText"/>
        <w:rPr>
          <w:szCs w:val="22"/>
          <w:lang w:val="pl-PL"/>
        </w:rPr>
      </w:pPr>
    </w:p>
    <w:p w14:paraId="6F433566" w14:textId="77777777" w:rsidR="00F2083B" w:rsidRPr="00AE1C4D" w:rsidRDefault="00F2083B" w:rsidP="0025611C">
      <w:pPr>
        <w:pStyle w:val="EMEABodyText"/>
        <w:rPr>
          <w:szCs w:val="22"/>
          <w:lang w:val="pl-PL"/>
        </w:rPr>
      </w:pPr>
    </w:p>
    <w:p w14:paraId="006476EE" w14:textId="1F320A09" w:rsidR="00F2083B" w:rsidRPr="00E81380" w:rsidRDefault="00F2083B">
      <w:pPr>
        <w:pStyle w:val="EMEAHeading1"/>
        <w:rPr>
          <w:szCs w:val="22"/>
          <w:lang w:val="pl-PL"/>
        </w:rPr>
      </w:pPr>
      <w:r w:rsidRPr="00E81380">
        <w:rPr>
          <w:szCs w:val="22"/>
          <w:lang w:val="pl-PL"/>
        </w:rPr>
        <w:t>6.</w:t>
      </w:r>
      <w:r w:rsidRPr="00E81380">
        <w:rPr>
          <w:szCs w:val="22"/>
          <w:lang w:val="pl-PL"/>
        </w:rPr>
        <w:tab/>
        <w:t>DANE FARMACEUTYCZNE</w:t>
      </w:r>
      <w:r w:rsidR="004E1B88" w:rsidRPr="00E81380">
        <w:rPr>
          <w:szCs w:val="22"/>
          <w:lang w:val="pl-PL"/>
        </w:rPr>
        <w:fldChar w:fldCharType="begin"/>
      </w:r>
      <w:r w:rsidR="004E1B88" w:rsidRPr="00E81380">
        <w:rPr>
          <w:szCs w:val="22"/>
          <w:lang w:val="pl-PL"/>
        </w:rPr>
        <w:instrText xml:space="preserve"> DOCVARIABLE VAULT_ND_9a9796d7-5c70-48e8-acd6-91e3227e678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9333917" w14:textId="77777777" w:rsidR="00F2083B" w:rsidRPr="00E81380" w:rsidRDefault="00F2083B">
      <w:pPr>
        <w:pStyle w:val="EMEAHeading1"/>
        <w:rPr>
          <w:szCs w:val="22"/>
          <w:lang w:val="pl-PL"/>
        </w:rPr>
      </w:pPr>
    </w:p>
    <w:p w14:paraId="2D21FCC7" w14:textId="3B73DB46" w:rsidR="00F2083B" w:rsidRPr="00AE1C4D" w:rsidRDefault="00F2083B">
      <w:pPr>
        <w:pStyle w:val="EMEAHeading2"/>
        <w:rPr>
          <w:szCs w:val="22"/>
          <w:lang w:val="pl-PL"/>
        </w:rPr>
      </w:pPr>
      <w:r w:rsidRPr="00AE1C4D">
        <w:rPr>
          <w:szCs w:val="22"/>
          <w:lang w:val="pl-PL"/>
        </w:rPr>
        <w:t>6.1</w:t>
      </w:r>
      <w:r w:rsidRPr="00AE1C4D">
        <w:rPr>
          <w:szCs w:val="22"/>
          <w:lang w:val="pl-PL"/>
        </w:rPr>
        <w:tab/>
        <w:t>Wykaz substancji pomocniczych</w:t>
      </w:r>
      <w:r w:rsidR="004E1B88">
        <w:rPr>
          <w:szCs w:val="22"/>
          <w:lang w:val="pl-PL"/>
        </w:rPr>
        <w:fldChar w:fldCharType="begin"/>
      </w:r>
      <w:r w:rsidR="004E1B88">
        <w:rPr>
          <w:szCs w:val="22"/>
          <w:lang w:val="pl-PL"/>
        </w:rPr>
        <w:instrText xml:space="preserve"> DOCVARIABLE vault_nd_28994509-5eb1-46d9-8099-71c5334f297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BEB22DB" w14:textId="77777777" w:rsidR="00F2083B" w:rsidRPr="00AE1C4D" w:rsidRDefault="00F2083B">
      <w:pPr>
        <w:pStyle w:val="EMEAHeading2"/>
        <w:rPr>
          <w:szCs w:val="22"/>
          <w:lang w:val="pl-PL"/>
        </w:rPr>
      </w:pPr>
    </w:p>
    <w:p w14:paraId="56A4E6C0" w14:textId="77777777" w:rsidR="00F2083B" w:rsidRPr="00AE1C4D" w:rsidRDefault="00F2083B">
      <w:pPr>
        <w:pStyle w:val="EMEABodyText"/>
        <w:rPr>
          <w:szCs w:val="22"/>
          <w:lang w:val="pl-PL"/>
        </w:rPr>
      </w:pPr>
      <w:r w:rsidRPr="00AE1C4D">
        <w:rPr>
          <w:szCs w:val="22"/>
          <w:lang w:val="pl-PL"/>
        </w:rPr>
        <w:t>Celuloza mikrokrystaliczna</w:t>
      </w:r>
    </w:p>
    <w:p w14:paraId="0F3540A0" w14:textId="77777777" w:rsidR="00F2083B" w:rsidRPr="00AE1C4D" w:rsidRDefault="00F2083B">
      <w:pPr>
        <w:pStyle w:val="EMEABodyText"/>
        <w:rPr>
          <w:szCs w:val="22"/>
          <w:lang w:val="pl-PL"/>
        </w:rPr>
      </w:pPr>
      <w:r w:rsidRPr="00AE1C4D">
        <w:rPr>
          <w:szCs w:val="22"/>
          <w:lang w:val="pl-PL"/>
        </w:rPr>
        <w:t>Kroskarmeloza sodowa</w:t>
      </w:r>
    </w:p>
    <w:p w14:paraId="08FCEAAF" w14:textId="77777777" w:rsidR="00F2083B" w:rsidRPr="00AE1C4D" w:rsidRDefault="00F2083B">
      <w:pPr>
        <w:pStyle w:val="EMEABodyText"/>
        <w:rPr>
          <w:szCs w:val="22"/>
          <w:lang w:val="pl-PL"/>
        </w:rPr>
      </w:pPr>
      <w:r w:rsidRPr="00AE1C4D">
        <w:rPr>
          <w:szCs w:val="22"/>
          <w:lang w:val="pl-PL"/>
        </w:rPr>
        <w:t>Laktoza jednowodna</w:t>
      </w:r>
    </w:p>
    <w:p w14:paraId="69C3E3A9" w14:textId="77777777" w:rsidR="00F2083B" w:rsidRPr="00AE1C4D" w:rsidRDefault="00F2083B">
      <w:pPr>
        <w:pStyle w:val="EMEABodyText"/>
        <w:rPr>
          <w:szCs w:val="22"/>
          <w:lang w:val="pl-PL"/>
        </w:rPr>
      </w:pPr>
      <w:r w:rsidRPr="00AE1C4D">
        <w:rPr>
          <w:szCs w:val="22"/>
          <w:lang w:val="pl-PL"/>
        </w:rPr>
        <w:t>Magnezu stearynian</w:t>
      </w:r>
    </w:p>
    <w:p w14:paraId="1B01AB0E" w14:textId="77777777" w:rsidR="00F2083B" w:rsidRPr="00AE1C4D" w:rsidRDefault="00F2083B">
      <w:pPr>
        <w:pStyle w:val="EMEABodyText"/>
        <w:rPr>
          <w:szCs w:val="22"/>
          <w:lang w:val="pl-PL"/>
        </w:rPr>
      </w:pPr>
      <w:r w:rsidRPr="00AE1C4D">
        <w:rPr>
          <w:szCs w:val="22"/>
          <w:lang w:val="pl-PL"/>
        </w:rPr>
        <w:t>Krzemionka koloidalna uwodniona</w:t>
      </w:r>
    </w:p>
    <w:p w14:paraId="2A0BF7B4" w14:textId="77777777" w:rsidR="00F2083B" w:rsidRPr="00AE1C4D" w:rsidRDefault="00F2083B">
      <w:pPr>
        <w:pStyle w:val="EMEABodyText"/>
        <w:rPr>
          <w:szCs w:val="22"/>
          <w:lang w:val="pl-PL"/>
        </w:rPr>
      </w:pPr>
      <w:r w:rsidRPr="00AE1C4D">
        <w:rPr>
          <w:szCs w:val="22"/>
          <w:lang w:val="pl-PL"/>
        </w:rPr>
        <w:t>Skrobia kukurydziana żelowana</w:t>
      </w:r>
    </w:p>
    <w:p w14:paraId="282A7009" w14:textId="77777777" w:rsidR="00F2083B" w:rsidRPr="00AE1C4D" w:rsidRDefault="00F2083B">
      <w:pPr>
        <w:pStyle w:val="EMEABodyText"/>
        <w:rPr>
          <w:szCs w:val="22"/>
          <w:lang w:val="pl-PL"/>
        </w:rPr>
      </w:pPr>
      <w:r w:rsidRPr="00AE1C4D">
        <w:rPr>
          <w:szCs w:val="22"/>
          <w:lang w:val="pl-PL"/>
        </w:rPr>
        <w:t>Żelaza tlenek czerwony i żółty (E172)</w:t>
      </w:r>
    </w:p>
    <w:p w14:paraId="7F18D338" w14:textId="77777777" w:rsidR="00F2083B" w:rsidRPr="00AE1C4D" w:rsidRDefault="00F2083B">
      <w:pPr>
        <w:pStyle w:val="EMEABodyText"/>
        <w:rPr>
          <w:szCs w:val="22"/>
          <w:lang w:val="pl-PL"/>
        </w:rPr>
      </w:pPr>
    </w:p>
    <w:p w14:paraId="766C1642" w14:textId="03F6FB06" w:rsidR="00F2083B" w:rsidRPr="00AE1C4D" w:rsidRDefault="00F2083B">
      <w:pPr>
        <w:pStyle w:val="EMEAHeading2"/>
        <w:rPr>
          <w:szCs w:val="22"/>
          <w:lang w:val="pl-PL"/>
        </w:rPr>
      </w:pPr>
      <w:r w:rsidRPr="00AE1C4D">
        <w:rPr>
          <w:szCs w:val="22"/>
          <w:lang w:val="pl-PL"/>
        </w:rPr>
        <w:lastRenderedPageBreak/>
        <w:t>6.2</w:t>
      </w:r>
      <w:r w:rsidRPr="00AE1C4D">
        <w:rPr>
          <w:szCs w:val="22"/>
          <w:lang w:val="pl-PL"/>
        </w:rPr>
        <w:tab/>
        <w:t>Niezgodności farmaceutyczne</w:t>
      </w:r>
      <w:r w:rsidR="004E1B88">
        <w:rPr>
          <w:szCs w:val="22"/>
          <w:lang w:val="pl-PL"/>
        </w:rPr>
        <w:fldChar w:fldCharType="begin"/>
      </w:r>
      <w:r w:rsidR="004E1B88">
        <w:rPr>
          <w:szCs w:val="22"/>
          <w:lang w:val="pl-PL"/>
        </w:rPr>
        <w:instrText xml:space="preserve"> DOCVARIABLE vault_nd_98f98ce1-f919-4a97-abd7-052152cca164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B9ED930" w14:textId="77777777" w:rsidR="00F2083B" w:rsidRPr="00AE1C4D" w:rsidRDefault="00F2083B">
      <w:pPr>
        <w:pStyle w:val="EMEAHeading2"/>
        <w:rPr>
          <w:szCs w:val="22"/>
          <w:lang w:val="pl-PL"/>
        </w:rPr>
      </w:pPr>
    </w:p>
    <w:p w14:paraId="07FEDFFB" w14:textId="77777777" w:rsidR="00F2083B" w:rsidRPr="00AE1C4D" w:rsidRDefault="00F2083B">
      <w:pPr>
        <w:pStyle w:val="EMEABodyText"/>
        <w:rPr>
          <w:szCs w:val="22"/>
          <w:lang w:val="pl-PL"/>
        </w:rPr>
      </w:pPr>
      <w:r w:rsidRPr="00AE1C4D">
        <w:rPr>
          <w:szCs w:val="22"/>
          <w:lang w:val="pl-PL"/>
        </w:rPr>
        <w:t>Nie dotyczy.</w:t>
      </w:r>
    </w:p>
    <w:p w14:paraId="57E355FB" w14:textId="77777777" w:rsidR="00F2083B" w:rsidRPr="00AE1C4D" w:rsidRDefault="00F2083B">
      <w:pPr>
        <w:pStyle w:val="EMEABodyText"/>
        <w:rPr>
          <w:szCs w:val="22"/>
          <w:lang w:val="pl-PL"/>
        </w:rPr>
      </w:pPr>
    </w:p>
    <w:p w14:paraId="4766680F" w14:textId="3324D2CD" w:rsidR="00F2083B" w:rsidRPr="00AE1C4D" w:rsidRDefault="00F2083B">
      <w:pPr>
        <w:pStyle w:val="EMEAHeading2"/>
        <w:rPr>
          <w:szCs w:val="22"/>
          <w:lang w:val="pl-PL"/>
        </w:rPr>
      </w:pPr>
      <w:r w:rsidRPr="00AE1C4D">
        <w:rPr>
          <w:szCs w:val="22"/>
          <w:lang w:val="pl-PL"/>
        </w:rPr>
        <w:t>6.3</w:t>
      </w:r>
      <w:r w:rsidRPr="00AE1C4D">
        <w:rPr>
          <w:szCs w:val="22"/>
          <w:lang w:val="pl-PL"/>
        </w:rPr>
        <w:tab/>
        <w:t>Okres ważności</w:t>
      </w:r>
      <w:r w:rsidR="004E1B88">
        <w:rPr>
          <w:szCs w:val="22"/>
          <w:lang w:val="pl-PL"/>
        </w:rPr>
        <w:fldChar w:fldCharType="begin"/>
      </w:r>
      <w:r w:rsidR="004E1B88">
        <w:rPr>
          <w:szCs w:val="22"/>
          <w:lang w:val="pl-PL"/>
        </w:rPr>
        <w:instrText xml:space="preserve"> DOCVARIABLE vault_nd_f464762b-a232-4884-8628-38335b55639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EB2D42D" w14:textId="77777777" w:rsidR="00F2083B" w:rsidRPr="00AE1C4D" w:rsidRDefault="00F2083B">
      <w:pPr>
        <w:pStyle w:val="EMEAHeading2"/>
        <w:rPr>
          <w:szCs w:val="22"/>
          <w:lang w:val="pl-PL"/>
        </w:rPr>
      </w:pPr>
    </w:p>
    <w:p w14:paraId="6D829C2F" w14:textId="77777777" w:rsidR="00F2083B" w:rsidRPr="00AE1C4D" w:rsidRDefault="00F2083B">
      <w:pPr>
        <w:pStyle w:val="EMEABodyText"/>
        <w:rPr>
          <w:szCs w:val="22"/>
          <w:lang w:val="pl-PL"/>
        </w:rPr>
      </w:pPr>
      <w:r w:rsidRPr="00AE1C4D">
        <w:rPr>
          <w:szCs w:val="22"/>
          <w:lang w:val="pl-PL"/>
        </w:rPr>
        <w:t>3 lata</w:t>
      </w:r>
    </w:p>
    <w:p w14:paraId="46AEAF1C" w14:textId="77777777" w:rsidR="00F2083B" w:rsidRPr="00AE1C4D" w:rsidRDefault="00F2083B">
      <w:pPr>
        <w:pStyle w:val="EMEABodyText"/>
        <w:rPr>
          <w:szCs w:val="22"/>
          <w:lang w:val="pl-PL"/>
        </w:rPr>
      </w:pPr>
    </w:p>
    <w:p w14:paraId="36809EB6" w14:textId="506C8FF0" w:rsidR="00F2083B" w:rsidRPr="00AE1C4D" w:rsidRDefault="00F2083B">
      <w:pPr>
        <w:pStyle w:val="EMEAHeading2"/>
        <w:rPr>
          <w:szCs w:val="22"/>
          <w:lang w:val="pl-PL"/>
        </w:rPr>
      </w:pPr>
      <w:r w:rsidRPr="00AE1C4D">
        <w:rPr>
          <w:szCs w:val="22"/>
          <w:lang w:val="pl-PL"/>
        </w:rPr>
        <w:t>6.4</w:t>
      </w:r>
      <w:r w:rsidRPr="00AE1C4D">
        <w:rPr>
          <w:szCs w:val="22"/>
          <w:lang w:val="pl-PL"/>
        </w:rPr>
        <w:tab/>
        <w:t>Specjalne środki ostrożności podczas przechowywania</w:t>
      </w:r>
      <w:r w:rsidR="004E1B88">
        <w:rPr>
          <w:szCs w:val="22"/>
          <w:lang w:val="pl-PL"/>
        </w:rPr>
        <w:fldChar w:fldCharType="begin"/>
      </w:r>
      <w:r w:rsidR="004E1B88">
        <w:rPr>
          <w:szCs w:val="22"/>
          <w:lang w:val="pl-PL"/>
        </w:rPr>
        <w:instrText xml:space="preserve"> DOCVARIABLE vault_nd_172254c0-f2f9-4f77-83fa-7d50c91d620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F558847" w14:textId="77777777" w:rsidR="00F2083B" w:rsidRPr="00AE1C4D" w:rsidRDefault="00F2083B">
      <w:pPr>
        <w:pStyle w:val="EMEAHeading2"/>
        <w:rPr>
          <w:szCs w:val="22"/>
          <w:lang w:val="pl-PL"/>
        </w:rPr>
      </w:pPr>
    </w:p>
    <w:p w14:paraId="0F59F5AC" w14:textId="77777777" w:rsidR="00F2083B" w:rsidRPr="00AE1C4D" w:rsidRDefault="00F2083B">
      <w:pPr>
        <w:pStyle w:val="EMEABodyText"/>
        <w:rPr>
          <w:szCs w:val="22"/>
          <w:lang w:val="pl-PL"/>
        </w:rPr>
      </w:pPr>
      <w:r w:rsidRPr="00AE1C4D">
        <w:rPr>
          <w:szCs w:val="22"/>
          <w:lang w:val="pl-PL"/>
        </w:rPr>
        <w:t>Nie przechowywać w temperaturze powyżej 30°C.</w:t>
      </w:r>
    </w:p>
    <w:p w14:paraId="09326DED"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6EAFD78A" w14:textId="77777777" w:rsidR="00F2083B" w:rsidRPr="00AE1C4D" w:rsidRDefault="00F2083B">
      <w:pPr>
        <w:pStyle w:val="EMEABodyText"/>
        <w:rPr>
          <w:szCs w:val="22"/>
          <w:lang w:val="pl-PL"/>
        </w:rPr>
      </w:pPr>
    </w:p>
    <w:p w14:paraId="6AECBD0B" w14:textId="42C61E9D" w:rsidR="00F2083B" w:rsidRPr="00AE1C4D" w:rsidRDefault="00F2083B">
      <w:pPr>
        <w:pStyle w:val="EMEAHeading2"/>
        <w:rPr>
          <w:szCs w:val="22"/>
          <w:lang w:val="pl-PL"/>
        </w:rPr>
      </w:pPr>
      <w:r w:rsidRPr="00AE1C4D">
        <w:rPr>
          <w:szCs w:val="22"/>
          <w:lang w:val="pl-PL"/>
        </w:rPr>
        <w:t>6.5</w:t>
      </w:r>
      <w:r w:rsidRPr="00AE1C4D">
        <w:rPr>
          <w:szCs w:val="22"/>
          <w:lang w:val="pl-PL"/>
        </w:rPr>
        <w:tab/>
        <w:t>Rodzaj i zawartość opakowania</w:t>
      </w:r>
      <w:r w:rsidR="004E1B88">
        <w:rPr>
          <w:szCs w:val="22"/>
          <w:lang w:val="pl-PL"/>
        </w:rPr>
        <w:fldChar w:fldCharType="begin"/>
      </w:r>
      <w:r w:rsidR="004E1B88">
        <w:rPr>
          <w:szCs w:val="22"/>
          <w:lang w:val="pl-PL"/>
        </w:rPr>
        <w:instrText xml:space="preserve"> DOCVARIABLE vault_nd_41d8098b-c1e6-4aae-820c-635c00d2a3a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71D4F34" w14:textId="77777777" w:rsidR="00F2083B" w:rsidRPr="00AE1C4D" w:rsidRDefault="00F2083B">
      <w:pPr>
        <w:pStyle w:val="EMEAHeading2"/>
        <w:rPr>
          <w:szCs w:val="22"/>
          <w:lang w:val="pl-PL"/>
        </w:rPr>
      </w:pPr>
    </w:p>
    <w:p w14:paraId="5A742946" w14:textId="77777777" w:rsidR="00F2083B" w:rsidRPr="00AE1C4D" w:rsidRDefault="00F2083B">
      <w:pPr>
        <w:pStyle w:val="EMEABodyText"/>
        <w:rPr>
          <w:szCs w:val="22"/>
          <w:lang w:val="pl-PL"/>
        </w:rPr>
      </w:pPr>
      <w:r w:rsidRPr="00AE1C4D">
        <w:rPr>
          <w:szCs w:val="22"/>
          <w:lang w:val="pl-PL"/>
        </w:rPr>
        <w:t>Pudełka zawierające 14 tabletek, w blistrach PVC/PVDC/Aluminium.</w:t>
      </w:r>
    </w:p>
    <w:p w14:paraId="356042CA" w14:textId="77777777" w:rsidR="00F2083B" w:rsidRPr="00AE1C4D" w:rsidRDefault="00F2083B">
      <w:pPr>
        <w:pStyle w:val="EMEABodyText"/>
        <w:rPr>
          <w:szCs w:val="22"/>
          <w:lang w:val="pl-PL"/>
        </w:rPr>
      </w:pPr>
      <w:r w:rsidRPr="00AE1C4D">
        <w:rPr>
          <w:szCs w:val="22"/>
          <w:lang w:val="pl-PL"/>
        </w:rPr>
        <w:t>Pudełka zawierające 28 tabletek, w blistrach PVC/PVDC/Aluminium.</w:t>
      </w:r>
    </w:p>
    <w:p w14:paraId="48EF097D" w14:textId="77777777" w:rsidR="00F2083B" w:rsidRPr="00AE1C4D" w:rsidRDefault="00F2083B" w:rsidP="0025611C">
      <w:pPr>
        <w:pStyle w:val="EMEABodyText"/>
        <w:rPr>
          <w:szCs w:val="22"/>
          <w:lang w:val="pl-PL"/>
        </w:rPr>
      </w:pPr>
      <w:r w:rsidRPr="00AE1C4D">
        <w:rPr>
          <w:szCs w:val="22"/>
          <w:lang w:val="pl-PL"/>
        </w:rPr>
        <w:t>Pudełka zawierające 56 tabletek, w blistrach PVC/PVDC/Aluminium.</w:t>
      </w:r>
    </w:p>
    <w:p w14:paraId="154BCC8A" w14:textId="77777777" w:rsidR="00F2083B" w:rsidRPr="00AE1C4D" w:rsidRDefault="00F2083B" w:rsidP="0025611C">
      <w:pPr>
        <w:pStyle w:val="EMEABodyText"/>
        <w:rPr>
          <w:szCs w:val="22"/>
          <w:lang w:val="pl-PL"/>
        </w:rPr>
      </w:pPr>
      <w:r w:rsidRPr="00AE1C4D">
        <w:rPr>
          <w:szCs w:val="22"/>
          <w:lang w:val="pl-PL"/>
        </w:rPr>
        <w:t>Pudełka zawierające 98 tabletek, w blistrach PVC/PVDC/Aluminium.</w:t>
      </w:r>
    </w:p>
    <w:p w14:paraId="17F29297" w14:textId="77777777" w:rsidR="00F2083B" w:rsidRPr="00AE1C4D" w:rsidRDefault="00F2083B">
      <w:pPr>
        <w:pStyle w:val="EMEABodyText"/>
        <w:rPr>
          <w:szCs w:val="22"/>
          <w:lang w:val="pl-PL"/>
        </w:rPr>
      </w:pPr>
      <w:r w:rsidRPr="00AE1C4D">
        <w:rPr>
          <w:szCs w:val="22"/>
          <w:lang w:val="pl-PL"/>
        </w:rPr>
        <w:t>Pudełka zawierające 56 x 1 tabletka, w blistrach perforowanych PVC/PVDC/Aluminium podzielnych na dawki pojedyncze.</w:t>
      </w:r>
    </w:p>
    <w:p w14:paraId="4FEE7722" w14:textId="77777777" w:rsidR="00F2083B" w:rsidRPr="00AE1C4D" w:rsidRDefault="00F2083B">
      <w:pPr>
        <w:pStyle w:val="EMEABodyText"/>
        <w:rPr>
          <w:szCs w:val="22"/>
          <w:lang w:val="pl-PL"/>
        </w:rPr>
      </w:pPr>
    </w:p>
    <w:p w14:paraId="0A5D29BF" w14:textId="77777777" w:rsidR="00F2083B" w:rsidRPr="00AE1C4D" w:rsidRDefault="00F2083B">
      <w:pPr>
        <w:pStyle w:val="EMEABodyText"/>
        <w:rPr>
          <w:szCs w:val="22"/>
          <w:lang w:val="pl-PL"/>
        </w:rPr>
      </w:pPr>
      <w:r w:rsidRPr="00AE1C4D">
        <w:rPr>
          <w:szCs w:val="22"/>
          <w:lang w:val="pl-PL"/>
        </w:rPr>
        <w:t>Nie wszystkie wielkości opakowań muszą znajdować się w obrocie.</w:t>
      </w:r>
    </w:p>
    <w:p w14:paraId="3317486C" w14:textId="77777777" w:rsidR="00F2083B" w:rsidRPr="00AE1C4D" w:rsidRDefault="00F2083B">
      <w:pPr>
        <w:pStyle w:val="EMEABodyText"/>
        <w:rPr>
          <w:szCs w:val="22"/>
          <w:lang w:val="pl-PL"/>
        </w:rPr>
      </w:pPr>
    </w:p>
    <w:p w14:paraId="1F422E61" w14:textId="6F915E4D" w:rsidR="00F2083B" w:rsidRPr="00AE1C4D" w:rsidRDefault="00F2083B">
      <w:pPr>
        <w:pStyle w:val="EMEAHeading2"/>
        <w:rPr>
          <w:szCs w:val="22"/>
          <w:lang w:val="pl-PL"/>
        </w:rPr>
      </w:pPr>
      <w:r w:rsidRPr="00AE1C4D">
        <w:rPr>
          <w:szCs w:val="22"/>
          <w:lang w:val="pl-PL"/>
        </w:rPr>
        <w:t>6.6</w:t>
      </w:r>
      <w:r w:rsidRPr="00AE1C4D">
        <w:rPr>
          <w:szCs w:val="22"/>
          <w:lang w:val="pl-PL"/>
        </w:rPr>
        <w:tab/>
        <w:t>Specjalne środki ostrożności dotyczące usuwania</w:t>
      </w:r>
      <w:r w:rsidR="004E1B88">
        <w:rPr>
          <w:szCs w:val="22"/>
          <w:lang w:val="pl-PL"/>
        </w:rPr>
        <w:fldChar w:fldCharType="begin"/>
      </w:r>
      <w:r w:rsidR="004E1B88">
        <w:rPr>
          <w:szCs w:val="22"/>
          <w:lang w:val="pl-PL"/>
        </w:rPr>
        <w:instrText xml:space="preserve"> DOCVARIABLE vault_nd_d1c6e3e1-1c50-424d-bab0-599cbea9861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8F9FC3B" w14:textId="77777777" w:rsidR="00F2083B" w:rsidRPr="00AE1C4D" w:rsidRDefault="00F2083B">
      <w:pPr>
        <w:pStyle w:val="EMEAHeading2"/>
        <w:rPr>
          <w:szCs w:val="22"/>
          <w:lang w:val="pl-PL"/>
        </w:rPr>
      </w:pPr>
    </w:p>
    <w:p w14:paraId="394E37BB" w14:textId="77777777" w:rsidR="00F2083B" w:rsidRPr="00AE1C4D" w:rsidRDefault="00F2083B">
      <w:pPr>
        <w:pStyle w:val="EMEABodyText"/>
        <w:rPr>
          <w:szCs w:val="22"/>
          <w:lang w:val="pl-PL"/>
        </w:rPr>
      </w:pPr>
      <w:r w:rsidRPr="00AE1C4D">
        <w:rPr>
          <w:szCs w:val="22"/>
          <w:lang w:val="pl-PL"/>
        </w:rPr>
        <w:t xml:space="preserve">Wszelkie niewykorzystane resztki produktu leczniczego lub jego odpady należy usunąć zgodnie z lokalnymi przepisami. </w:t>
      </w:r>
    </w:p>
    <w:p w14:paraId="08BCC1AD" w14:textId="77777777" w:rsidR="00F2083B" w:rsidRPr="00AE1C4D" w:rsidRDefault="00F2083B">
      <w:pPr>
        <w:pStyle w:val="EMEABodyText"/>
        <w:rPr>
          <w:szCs w:val="22"/>
          <w:lang w:val="pl-PL"/>
        </w:rPr>
      </w:pPr>
    </w:p>
    <w:p w14:paraId="4C5EBAED" w14:textId="77777777" w:rsidR="00F2083B" w:rsidRPr="00AE1C4D" w:rsidRDefault="00F2083B">
      <w:pPr>
        <w:pStyle w:val="EMEABodyText"/>
        <w:rPr>
          <w:szCs w:val="22"/>
          <w:lang w:val="pl-PL"/>
        </w:rPr>
      </w:pPr>
    </w:p>
    <w:p w14:paraId="6935EEF6" w14:textId="6CAD67FE" w:rsidR="00F2083B" w:rsidRPr="00E81380" w:rsidRDefault="00F2083B">
      <w:pPr>
        <w:pStyle w:val="EMEAHeading1"/>
        <w:rPr>
          <w:szCs w:val="22"/>
          <w:lang w:val="pl-PL"/>
        </w:rPr>
      </w:pPr>
      <w:r w:rsidRPr="00E81380">
        <w:rPr>
          <w:szCs w:val="22"/>
          <w:lang w:val="pl-PL"/>
        </w:rPr>
        <w:t>7.</w:t>
      </w:r>
      <w:r w:rsidRPr="00E81380">
        <w:rPr>
          <w:szCs w:val="22"/>
          <w:lang w:val="pl-PL"/>
        </w:rPr>
        <w:tab/>
        <w:t>PODMIOT ODPOWIEDZIALNY POSIADAJĄCY POZWOLENIE NA DOPUSZCZENIE DO OBROTU</w:t>
      </w:r>
      <w:r w:rsidR="004E1B88" w:rsidRPr="00E81380">
        <w:rPr>
          <w:szCs w:val="22"/>
          <w:lang w:val="pl-PL"/>
        </w:rPr>
        <w:fldChar w:fldCharType="begin"/>
      </w:r>
      <w:r w:rsidR="004E1B88" w:rsidRPr="00E81380">
        <w:rPr>
          <w:szCs w:val="22"/>
          <w:lang w:val="pl-PL"/>
        </w:rPr>
        <w:instrText xml:space="preserve"> DOCVARIABLE VAULT_ND_06e015e9-277c-4602-a604-0f31ec5e32f1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51D3D8A" w14:textId="77777777" w:rsidR="00F2083B" w:rsidRPr="00E81380" w:rsidRDefault="00F2083B">
      <w:pPr>
        <w:pStyle w:val="EMEAHeading1"/>
        <w:rPr>
          <w:szCs w:val="22"/>
          <w:lang w:val="pl-PL"/>
        </w:rPr>
      </w:pPr>
    </w:p>
    <w:p w14:paraId="5DCEBFBB" w14:textId="77777777" w:rsidR="0025684F" w:rsidRPr="00C54125" w:rsidRDefault="0025684F" w:rsidP="0025684F">
      <w:pPr>
        <w:shd w:val="clear" w:color="auto" w:fill="FFFFFF"/>
        <w:rPr>
          <w:szCs w:val="22"/>
          <w:lang w:val="en-US"/>
          <w:rPrChange w:id="17" w:author="Author">
            <w:rPr>
              <w:szCs w:val="22"/>
              <w:lang w:val="pl-PL"/>
            </w:rPr>
          </w:rPrChange>
        </w:rPr>
      </w:pPr>
      <w:r w:rsidRPr="00C54125">
        <w:rPr>
          <w:szCs w:val="22"/>
          <w:lang w:val="en-US"/>
          <w:rPrChange w:id="18" w:author="Author">
            <w:rPr>
              <w:szCs w:val="22"/>
              <w:lang w:val="pl-PL"/>
            </w:rPr>
          </w:rPrChange>
        </w:rPr>
        <w:t>Sanofi Winthrop Industrie</w:t>
      </w:r>
    </w:p>
    <w:p w14:paraId="5F9E58A6" w14:textId="77777777" w:rsidR="0025684F" w:rsidRPr="00C54125" w:rsidRDefault="0025684F" w:rsidP="0025684F">
      <w:pPr>
        <w:shd w:val="clear" w:color="auto" w:fill="FFFFFF"/>
        <w:rPr>
          <w:szCs w:val="22"/>
          <w:lang w:val="en-US"/>
          <w:rPrChange w:id="19" w:author="Author">
            <w:rPr>
              <w:szCs w:val="22"/>
              <w:lang w:val="pl-PL"/>
            </w:rPr>
          </w:rPrChange>
        </w:rPr>
      </w:pPr>
      <w:r w:rsidRPr="00C54125">
        <w:rPr>
          <w:szCs w:val="22"/>
          <w:lang w:val="en-US"/>
          <w:rPrChange w:id="20" w:author="Author">
            <w:rPr>
              <w:szCs w:val="22"/>
              <w:lang w:val="pl-PL"/>
            </w:rPr>
          </w:rPrChange>
        </w:rPr>
        <w:t>82 avenue Raspail</w:t>
      </w:r>
    </w:p>
    <w:p w14:paraId="58BBD1D6" w14:textId="77777777" w:rsidR="0025684F" w:rsidRPr="00C54125" w:rsidRDefault="0025684F" w:rsidP="0025684F">
      <w:pPr>
        <w:shd w:val="clear" w:color="auto" w:fill="FFFFFF"/>
        <w:rPr>
          <w:szCs w:val="22"/>
          <w:lang w:val="en-US"/>
          <w:rPrChange w:id="21" w:author="Author">
            <w:rPr>
              <w:szCs w:val="22"/>
              <w:lang w:val="pl-PL"/>
            </w:rPr>
          </w:rPrChange>
        </w:rPr>
      </w:pPr>
      <w:r w:rsidRPr="00C54125">
        <w:rPr>
          <w:szCs w:val="22"/>
          <w:lang w:val="en-US"/>
          <w:rPrChange w:id="22" w:author="Author">
            <w:rPr>
              <w:szCs w:val="22"/>
              <w:lang w:val="pl-PL"/>
            </w:rPr>
          </w:rPrChange>
        </w:rPr>
        <w:t>94250 Gentilly</w:t>
      </w:r>
    </w:p>
    <w:p w14:paraId="386DF069" w14:textId="77777777" w:rsidR="00F2083B" w:rsidRPr="00FB6F63" w:rsidRDefault="00F2083B">
      <w:pPr>
        <w:pStyle w:val="EMEAAddress"/>
        <w:rPr>
          <w:szCs w:val="22"/>
          <w:lang w:val="pl-PL"/>
        </w:rPr>
      </w:pPr>
      <w:r w:rsidRPr="00FB6F63">
        <w:rPr>
          <w:szCs w:val="22"/>
          <w:lang w:val="pl-PL"/>
        </w:rPr>
        <w:t>Francja</w:t>
      </w:r>
    </w:p>
    <w:p w14:paraId="6CACB4AC" w14:textId="77777777" w:rsidR="00F2083B" w:rsidRPr="00FB6F63" w:rsidRDefault="00F2083B">
      <w:pPr>
        <w:pStyle w:val="EMEABodyText"/>
        <w:rPr>
          <w:szCs w:val="22"/>
          <w:lang w:val="pl-PL"/>
        </w:rPr>
      </w:pPr>
    </w:p>
    <w:p w14:paraId="389C2418" w14:textId="77777777" w:rsidR="00F2083B" w:rsidRPr="00FB6F63" w:rsidRDefault="00F2083B">
      <w:pPr>
        <w:pStyle w:val="EMEABodyText"/>
        <w:rPr>
          <w:szCs w:val="22"/>
          <w:lang w:val="pl-PL"/>
        </w:rPr>
      </w:pPr>
    </w:p>
    <w:p w14:paraId="59217F10" w14:textId="4F77C295" w:rsidR="00F2083B" w:rsidRPr="00E81380" w:rsidRDefault="00F2083B">
      <w:pPr>
        <w:pStyle w:val="EMEAHeading1"/>
        <w:rPr>
          <w:szCs w:val="22"/>
          <w:lang w:val="pl-PL"/>
        </w:rPr>
      </w:pPr>
      <w:r w:rsidRPr="00E81380">
        <w:rPr>
          <w:szCs w:val="22"/>
          <w:lang w:val="pl-PL"/>
        </w:rPr>
        <w:t>8.</w:t>
      </w:r>
      <w:r w:rsidRPr="00E81380">
        <w:rPr>
          <w:szCs w:val="22"/>
          <w:lang w:val="pl-PL"/>
        </w:rPr>
        <w:tab/>
        <w:t>NUMER(-Y) POZWOLENIA NA DOPUSZCZENIE DO OBROTU</w:t>
      </w:r>
      <w:r w:rsidR="004E1B88" w:rsidRPr="00E81380">
        <w:rPr>
          <w:szCs w:val="22"/>
          <w:lang w:val="pl-PL"/>
        </w:rPr>
        <w:fldChar w:fldCharType="begin"/>
      </w:r>
      <w:r w:rsidR="004E1B88" w:rsidRPr="00E81380">
        <w:rPr>
          <w:szCs w:val="22"/>
          <w:lang w:val="pl-PL"/>
        </w:rPr>
        <w:instrText xml:space="preserve"> DOCVARIABLE VAULT_ND_8c132224-abf9-43b2-865a-433bba2a867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5147A8D" w14:textId="77777777" w:rsidR="00F2083B" w:rsidRPr="00E81380" w:rsidRDefault="00F2083B">
      <w:pPr>
        <w:pStyle w:val="EMEAHeading1"/>
        <w:rPr>
          <w:szCs w:val="22"/>
          <w:lang w:val="pl-PL"/>
        </w:rPr>
      </w:pPr>
    </w:p>
    <w:p w14:paraId="2DAE6916" w14:textId="77777777" w:rsidR="00F2083B" w:rsidRPr="00AE1C4D" w:rsidRDefault="00F2083B">
      <w:pPr>
        <w:pStyle w:val="EMEABodyText"/>
        <w:rPr>
          <w:szCs w:val="22"/>
          <w:lang w:val="pl-PL"/>
        </w:rPr>
      </w:pPr>
      <w:r w:rsidRPr="00AE1C4D">
        <w:rPr>
          <w:szCs w:val="22"/>
          <w:lang w:val="pl-PL"/>
        </w:rPr>
        <w:t>EU/1/98/086/001-003</w:t>
      </w:r>
      <w:r w:rsidRPr="00AE1C4D">
        <w:rPr>
          <w:szCs w:val="22"/>
          <w:lang w:val="pl-PL"/>
        </w:rPr>
        <w:br/>
        <w:t>EU/1/98/086/007</w:t>
      </w:r>
      <w:r w:rsidRPr="00AE1C4D">
        <w:rPr>
          <w:szCs w:val="22"/>
          <w:lang w:val="pl-PL"/>
        </w:rPr>
        <w:br/>
        <w:t>EU/1/98/086/009</w:t>
      </w:r>
    </w:p>
    <w:p w14:paraId="17024032" w14:textId="77777777" w:rsidR="00F2083B" w:rsidRPr="00AE1C4D" w:rsidRDefault="00F2083B">
      <w:pPr>
        <w:pStyle w:val="EMEABodyText"/>
        <w:rPr>
          <w:szCs w:val="22"/>
          <w:lang w:val="pl-PL"/>
        </w:rPr>
      </w:pPr>
    </w:p>
    <w:p w14:paraId="4C65716A" w14:textId="77777777" w:rsidR="00F2083B" w:rsidRPr="00AE1C4D" w:rsidRDefault="00F2083B">
      <w:pPr>
        <w:pStyle w:val="EMEABodyText"/>
        <w:rPr>
          <w:szCs w:val="22"/>
          <w:lang w:val="pl-PL"/>
        </w:rPr>
      </w:pPr>
    </w:p>
    <w:p w14:paraId="6ABCD2A3" w14:textId="53E4F349" w:rsidR="00F2083B" w:rsidRPr="00E81380" w:rsidRDefault="00F2083B">
      <w:pPr>
        <w:pStyle w:val="EMEAHeading1"/>
        <w:rPr>
          <w:szCs w:val="22"/>
          <w:lang w:val="pl-PL"/>
        </w:rPr>
      </w:pPr>
      <w:r w:rsidRPr="00E81380">
        <w:rPr>
          <w:szCs w:val="22"/>
          <w:lang w:val="pl-PL"/>
        </w:rPr>
        <w:t>9.</w:t>
      </w:r>
      <w:r w:rsidRPr="00E81380">
        <w:rPr>
          <w:szCs w:val="22"/>
          <w:lang w:val="pl-PL"/>
        </w:rPr>
        <w:tab/>
        <w:t>data WYDANIA PIERWSZEGO POZWOLENIA NA DOPUSZCZENIE DO OBROTU/DATA PRZEDŁUŻENIA POZWOLENIA</w:t>
      </w:r>
      <w:r w:rsidR="004E1B88" w:rsidRPr="00E81380">
        <w:rPr>
          <w:szCs w:val="22"/>
          <w:lang w:val="pl-PL"/>
        </w:rPr>
        <w:fldChar w:fldCharType="begin"/>
      </w:r>
      <w:r w:rsidR="004E1B88" w:rsidRPr="00E81380">
        <w:rPr>
          <w:szCs w:val="22"/>
          <w:lang w:val="pl-PL"/>
        </w:rPr>
        <w:instrText xml:space="preserve"> DOCVARIABLE VAULT_ND_7b436c78-461f-4c51-88e8-965cbe96fd9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8E99CF7" w14:textId="77777777" w:rsidR="00F2083B" w:rsidRPr="00AE1C4D" w:rsidRDefault="00F2083B" w:rsidP="0025611C">
      <w:pPr>
        <w:pStyle w:val="EMEABodyText"/>
        <w:rPr>
          <w:szCs w:val="22"/>
          <w:lang w:val="pl-PL"/>
        </w:rPr>
      </w:pPr>
    </w:p>
    <w:p w14:paraId="6537A331" w14:textId="6581E5A3" w:rsidR="00F2083B" w:rsidRPr="00AE1C4D" w:rsidRDefault="00F2083B">
      <w:pPr>
        <w:pStyle w:val="EMEABodyText"/>
        <w:rPr>
          <w:szCs w:val="22"/>
          <w:lang w:val="pl-PL"/>
        </w:rPr>
      </w:pPr>
      <w:r w:rsidRPr="00AE1C4D">
        <w:rPr>
          <w:szCs w:val="22"/>
          <w:lang w:val="pl-PL"/>
        </w:rPr>
        <w:t>Data wydania pierwszego pozwolenia: 15 października 1998</w:t>
      </w:r>
      <w:r w:rsidRPr="00AE1C4D">
        <w:rPr>
          <w:szCs w:val="22"/>
          <w:lang w:val="pl-PL"/>
        </w:rPr>
        <w:br/>
        <w:t xml:space="preserve">Data przedłużenia pozwolenia: </w:t>
      </w:r>
      <w:ins w:id="23" w:author="Author">
        <w:r w:rsidR="00942812">
          <w:rPr>
            <w:szCs w:val="22"/>
            <w:lang w:val="pl-PL"/>
          </w:rPr>
          <w:t>01</w:t>
        </w:r>
      </w:ins>
      <w:del w:id="24" w:author="Author">
        <w:r w:rsidRPr="00AE1C4D" w:rsidDel="00942812">
          <w:rPr>
            <w:szCs w:val="22"/>
            <w:lang w:val="pl-PL"/>
          </w:rPr>
          <w:delText>15</w:delText>
        </w:r>
      </w:del>
      <w:r w:rsidRPr="00AE1C4D">
        <w:rPr>
          <w:szCs w:val="22"/>
          <w:lang w:val="pl-PL"/>
        </w:rPr>
        <w:t xml:space="preserve"> października 2008</w:t>
      </w:r>
    </w:p>
    <w:p w14:paraId="227C8B7C" w14:textId="77777777" w:rsidR="00F2083B" w:rsidRPr="00AE1C4D" w:rsidRDefault="00F2083B">
      <w:pPr>
        <w:pStyle w:val="EMEABodyText"/>
        <w:rPr>
          <w:szCs w:val="22"/>
          <w:lang w:val="pl-PL"/>
        </w:rPr>
      </w:pPr>
    </w:p>
    <w:p w14:paraId="1EFFD11E" w14:textId="77777777" w:rsidR="00F2083B" w:rsidRPr="00AE1C4D" w:rsidRDefault="00F2083B">
      <w:pPr>
        <w:pStyle w:val="EMEABodyText"/>
        <w:rPr>
          <w:szCs w:val="22"/>
          <w:lang w:val="pl-PL"/>
        </w:rPr>
      </w:pPr>
    </w:p>
    <w:p w14:paraId="570620CC" w14:textId="5DF28AEB" w:rsidR="00F2083B" w:rsidRPr="00E81380" w:rsidRDefault="00F2083B">
      <w:pPr>
        <w:pStyle w:val="EMEAHeading1"/>
        <w:rPr>
          <w:szCs w:val="22"/>
          <w:lang w:val="pl-PL"/>
        </w:rPr>
      </w:pPr>
      <w:r w:rsidRPr="00E81380">
        <w:rPr>
          <w:szCs w:val="22"/>
          <w:lang w:val="pl-PL"/>
        </w:rPr>
        <w:lastRenderedPageBreak/>
        <w:t>10.</w:t>
      </w:r>
      <w:r w:rsidRPr="00E81380">
        <w:rPr>
          <w:szCs w:val="22"/>
          <w:lang w:val="pl-PL"/>
        </w:rPr>
        <w:tab/>
        <w:t>DATA ZATWIERDZENIA LUB CZĘŚCIOWEJ ZMIANY TEKSTU CHARAKTERYSTYKI PRODUKTU LECZNICZEGO</w:t>
      </w:r>
      <w:r w:rsidR="004E1B88" w:rsidRPr="00E81380">
        <w:rPr>
          <w:szCs w:val="22"/>
          <w:lang w:val="pl-PL"/>
        </w:rPr>
        <w:fldChar w:fldCharType="begin"/>
      </w:r>
      <w:r w:rsidR="004E1B88" w:rsidRPr="00E81380">
        <w:rPr>
          <w:szCs w:val="22"/>
          <w:lang w:val="pl-PL"/>
        </w:rPr>
        <w:instrText xml:space="preserve"> DOCVARIABLE VAULT_ND_50167ef5-4c11-4aaf-b901-aff323e33b7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1251518" w14:textId="77777777" w:rsidR="00F2083B" w:rsidRPr="00E81380" w:rsidRDefault="00F2083B" w:rsidP="0025611C">
      <w:pPr>
        <w:pStyle w:val="EMEAHeading1"/>
        <w:rPr>
          <w:szCs w:val="22"/>
          <w:lang w:val="pl-PL"/>
        </w:rPr>
      </w:pPr>
    </w:p>
    <w:p w14:paraId="26A6EB2C" w14:textId="77777777" w:rsidR="00F2083B" w:rsidRPr="00AE1C4D" w:rsidRDefault="00F2083B" w:rsidP="0025611C">
      <w:pPr>
        <w:pStyle w:val="EMEABodyText"/>
        <w:rPr>
          <w:szCs w:val="22"/>
          <w:lang w:val="pl-PL"/>
        </w:rPr>
      </w:pPr>
      <w:r w:rsidRPr="00AE1C4D">
        <w:rPr>
          <w:szCs w:val="22"/>
          <w:lang w:val="pl-PL"/>
        </w:rPr>
        <w:t>Szczegółowe informacje o tym produkcie leczniczym są dostępne na stronie internetowej Europejskiej Agencji Leków http://www.ema.europa.eu.</w:t>
      </w:r>
    </w:p>
    <w:p w14:paraId="6C98CC53" w14:textId="6CAD8ACB" w:rsidR="00F2083B" w:rsidRPr="00E81380" w:rsidRDefault="00F2083B">
      <w:pPr>
        <w:pStyle w:val="EMEAHeading1"/>
        <w:rPr>
          <w:szCs w:val="22"/>
          <w:lang w:val="pl-PL"/>
        </w:rPr>
      </w:pPr>
      <w:r w:rsidRPr="00AE1C4D">
        <w:rPr>
          <w:szCs w:val="22"/>
          <w:lang w:val="pl-PL"/>
        </w:rPr>
        <w:br w:type="page"/>
      </w:r>
      <w:r w:rsidRPr="00E81380">
        <w:rPr>
          <w:szCs w:val="22"/>
          <w:lang w:val="pl-PL"/>
        </w:rPr>
        <w:lastRenderedPageBreak/>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47396db8-69bc-4c93-86e3-0ae685d46218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CE38816" w14:textId="77777777" w:rsidR="00F2083B" w:rsidRPr="00E81380" w:rsidRDefault="00F2083B">
      <w:pPr>
        <w:pStyle w:val="EMEAHeading1"/>
        <w:rPr>
          <w:szCs w:val="22"/>
          <w:lang w:val="pl-PL"/>
        </w:rPr>
      </w:pPr>
    </w:p>
    <w:p w14:paraId="7FE87840" w14:textId="77777777" w:rsidR="00F2083B" w:rsidRPr="00AE1C4D" w:rsidRDefault="00F2083B">
      <w:pPr>
        <w:pStyle w:val="EMEABodyText"/>
        <w:rPr>
          <w:szCs w:val="22"/>
          <w:lang w:val="sv-SE"/>
        </w:rPr>
      </w:pPr>
      <w:r w:rsidRPr="00AE1C4D">
        <w:rPr>
          <w:szCs w:val="22"/>
          <w:lang w:val="sv-SE"/>
        </w:rPr>
        <w:t>CoAprovel 300 mg/12,5 mg tabletki</w:t>
      </w:r>
      <w:r w:rsidR="002F5242" w:rsidRPr="00AE1C4D">
        <w:rPr>
          <w:szCs w:val="22"/>
          <w:lang w:val="sv-SE"/>
        </w:rPr>
        <w:t>.</w:t>
      </w:r>
    </w:p>
    <w:p w14:paraId="145A1B4D" w14:textId="77777777" w:rsidR="00F2083B" w:rsidRPr="00AE1C4D" w:rsidRDefault="00F2083B">
      <w:pPr>
        <w:pStyle w:val="EMEABodyText"/>
        <w:rPr>
          <w:szCs w:val="22"/>
          <w:lang w:val="sv-SE"/>
        </w:rPr>
      </w:pPr>
    </w:p>
    <w:p w14:paraId="5FD609C0" w14:textId="77777777" w:rsidR="00F2083B" w:rsidRPr="00AE1C4D" w:rsidRDefault="00F2083B">
      <w:pPr>
        <w:pStyle w:val="EMEABodyText"/>
        <w:rPr>
          <w:szCs w:val="22"/>
          <w:lang w:val="sv-SE"/>
        </w:rPr>
      </w:pPr>
    </w:p>
    <w:p w14:paraId="3140EE1B" w14:textId="2EF0A0D5" w:rsidR="00F2083B" w:rsidRPr="00E81380" w:rsidRDefault="00F2083B">
      <w:pPr>
        <w:pStyle w:val="EMEAHeading1"/>
        <w:rPr>
          <w:szCs w:val="22"/>
          <w:lang w:val="pl-PL"/>
        </w:rPr>
      </w:pPr>
      <w:r w:rsidRPr="00E81380">
        <w:rPr>
          <w:szCs w:val="22"/>
          <w:lang w:val="pl-PL"/>
        </w:rPr>
        <w:t>2.</w:t>
      </w:r>
      <w:r w:rsidRPr="00E81380">
        <w:rPr>
          <w:szCs w:val="22"/>
          <w:lang w:val="pl-PL"/>
        </w:rPr>
        <w:tab/>
        <w:t>SKŁAD JAKOŚCIOWY I ILOŚCIOWY</w:t>
      </w:r>
      <w:r w:rsidR="004E1B88" w:rsidRPr="00E81380">
        <w:rPr>
          <w:szCs w:val="22"/>
          <w:lang w:val="pl-PL"/>
        </w:rPr>
        <w:fldChar w:fldCharType="begin"/>
      </w:r>
      <w:r w:rsidR="004E1B88" w:rsidRPr="00E81380">
        <w:rPr>
          <w:szCs w:val="22"/>
          <w:lang w:val="pl-PL"/>
        </w:rPr>
        <w:instrText xml:space="preserve"> DOCVARIABLE VAULT_ND_e01152d3-fb01-43e8-ad98-9c496159e587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2FB561B" w14:textId="77777777" w:rsidR="00F2083B" w:rsidRPr="00E81380" w:rsidRDefault="00F2083B">
      <w:pPr>
        <w:pStyle w:val="EMEAHeading1"/>
        <w:rPr>
          <w:szCs w:val="22"/>
          <w:lang w:val="pl-PL"/>
        </w:rPr>
      </w:pPr>
    </w:p>
    <w:p w14:paraId="1F230A8D" w14:textId="77777777" w:rsidR="00F2083B" w:rsidRPr="00AE1C4D" w:rsidRDefault="00F2083B">
      <w:pPr>
        <w:pStyle w:val="EMEABodyText"/>
        <w:rPr>
          <w:szCs w:val="22"/>
          <w:lang w:val="pl-PL"/>
        </w:rPr>
      </w:pPr>
      <w:r w:rsidRPr="00AE1C4D">
        <w:rPr>
          <w:szCs w:val="22"/>
          <w:lang w:val="pl-PL"/>
        </w:rPr>
        <w:t>Każda tabletka zawiera 300 mg irbesartanu i 12,5 mg hydrochlorotiazydu.</w:t>
      </w:r>
    </w:p>
    <w:p w14:paraId="1E58744E" w14:textId="77777777" w:rsidR="00F2083B" w:rsidRPr="00AE1C4D" w:rsidRDefault="00F2083B">
      <w:pPr>
        <w:pStyle w:val="EMEABodyText"/>
        <w:rPr>
          <w:szCs w:val="22"/>
          <w:lang w:val="pl-PL"/>
        </w:rPr>
      </w:pPr>
    </w:p>
    <w:p w14:paraId="427286D6" w14:textId="77777777" w:rsidR="00F2083B" w:rsidRPr="00AE1C4D" w:rsidRDefault="00F2083B" w:rsidP="0025611C">
      <w:pPr>
        <w:pStyle w:val="EMEABodyText"/>
        <w:rPr>
          <w:szCs w:val="22"/>
          <w:u w:val="single"/>
          <w:lang w:val="pl-PL"/>
        </w:rPr>
      </w:pPr>
      <w:r w:rsidRPr="00AE1C4D">
        <w:rPr>
          <w:szCs w:val="22"/>
          <w:u w:val="single"/>
          <w:lang w:val="pl-PL"/>
        </w:rPr>
        <w:t xml:space="preserve">Substancja pomocnicza o znanym działaniu: </w:t>
      </w:r>
    </w:p>
    <w:p w14:paraId="3EABA9EA" w14:textId="77777777" w:rsidR="00F2083B" w:rsidRPr="00AE1C4D" w:rsidRDefault="00F2083B" w:rsidP="0025611C">
      <w:pPr>
        <w:pStyle w:val="EMEABodyText"/>
        <w:rPr>
          <w:szCs w:val="22"/>
          <w:lang w:val="pl-PL"/>
        </w:rPr>
      </w:pPr>
      <w:r w:rsidRPr="00AE1C4D">
        <w:rPr>
          <w:szCs w:val="22"/>
          <w:lang w:val="pl-PL"/>
        </w:rPr>
        <w:t>każda tabletka zawiera 65,8 mg laktozy (w postaci laktozy jednowodnej).</w:t>
      </w:r>
    </w:p>
    <w:p w14:paraId="5AA25E9B" w14:textId="77777777" w:rsidR="00F2083B" w:rsidRPr="00AE1C4D" w:rsidRDefault="00F2083B">
      <w:pPr>
        <w:pStyle w:val="EMEABodyText"/>
        <w:rPr>
          <w:szCs w:val="22"/>
          <w:lang w:val="pl-PL"/>
        </w:rPr>
      </w:pPr>
    </w:p>
    <w:p w14:paraId="22145007" w14:textId="77777777" w:rsidR="00F2083B" w:rsidRPr="00AE1C4D" w:rsidRDefault="00F2083B">
      <w:pPr>
        <w:pStyle w:val="EMEABodyText"/>
        <w:rPr>
          <w:szCs w:val="22"/>
          <w:lang w:val="pl-PL"/>
        </w:rPr>
      </w:pPr>
      <w:r w:rsidRPr="00AE1C4D">
        <w:rPr>
          <w:szCs w:val="22"/>
          <w:lang w:val="pl-PL"/>
        </w:rPr>
        <w:t>Pełny wykaz substancji pomocniczych, patrz punkt 6.1.</w:t>
      </w:r>
    </w:p>
    <w:p w14:paraId="004EEFB8" w14:textId="77777777" w:rsidR="00F2083B" w:rsidRPr="00AE1C4D" w:rsidRDefault="00F2083B">
      <w:pPr>
        <w:pStyle w:val="EMEABodyText"/>
        <w:rPr>
          <w:szCs w:val="22"/>
          <w:lang w:val="pl-PL"/>
        </w:rPr>
      </w:pPr>
    </w:p>
    <w:p w14:paraId="6F4F0AC8" w14:textId="77777777" w:rsidR="00F2083B" w:rsidRPr="00AE1C4D" w:rsidRDefault="00F2083B">
      <w:pPr>
        <w:pStyle w:val="EMEABodyText"/>
        <w:rPr>
          <w:szCs w:val="22"/>
          <w:lang w:val="pl-PL"/>
        </w:rPr>
      </w:pPr>
    </w:p>
    <w:p w14:paraId="465D898D" w14:textId="55058049" w:rsidR="00F2083B" w:rsidRPr="00E81380" w:rsidRDefault="00F2083B">
      <w:pPr>
        <w:pStyle w:val="EMEAHeading1"/>
        <w:rPr>
          <w:szCs w:val="22"/>
          <w:lang w:val="pl-PL"/>
        </w:rPr>
      </w:pPr>
      <w:r w:rsidRPr="00E81380">
        <w:rPr>
          <w:szCs w:val="22"/>
          <w:lang w:val="pl-PL"/>
        </w:rPr>
        <w:t>3.</w:t>
      </w:r>
      <w:r w:rsidRPr="00E81380">
        <w:rPr>
          <w:szCs w:val="22"/>
          <w:lang w:val="pl-PL"/>
        </w:rPr>
        <w:tab/>
        <w:t>POSTAĆ FARMACEUTYCZNA</w:t>
      </w:r>
      <w:r w:rsidR="004E1B88" w:rsidRPr="00E81380">
        <w:rPr>
          <w:szCs w:val="22"/>
          <w:lang w:val="pl-PL"/>
        </w:rPr>
        <w:fldChar w:fldCharType="begin"/>
      </w:r>
      <w:r w:rsidR="004E1B88" w:rsidRPr="00E81380">
        <w:rPr>
          <w:szCs w:val="22"/>
          <w:lang w:val="pl-PL"/>
        </w:rPr>
        <w:instrText xml:space="preserve"> DOCVARIABLE VAULT_ND_0b4424d0-89dc-4da0-8073-f525119d377c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D72C7DC" w14:textId="77777777" w:rsidR="00F2083B" w:rsidRPr="00E81380" w:rsidRDefault="00F2083B">
      <w:pPr>
        <w:pStyle w:val="EMEAHeading1"/>
        <w:rPr>
          <w:szCs w:val="22"/>
          <w:lang w:val="pl-PL"/>
        </w:rPr>
      </w:pPr>
    </w:p>
    <w:p w14:paraId="0769EA0A" w14:textId="77777777" w:rsidR="00F2083B" w:rsidRPr="00AE1C4D" w:rsidRDefault="00F2083B">
      <w:pPr>
        <w:pStyle w:val="EMEABodyText"/>
        <w:rPr>
          <w:szCs w:val="22"/>
          <w:lang w:val="pl-PL"/>
        </w:rPr>
      </w:pPr>
      <w:r w:rsidRPr="00AE1C4D">
        <w:rPr>
          <w:szCs w:val="22"/>
          <w:lang w:val="pl-PL"/>
        </w:rPr>
        <w:t>Tabletka</w:t>
      </w:r>
    </w:p>
    <w:p w14:paraId="05442E12" w14:textId="77777777" w:rsidR="00F2083B" w:rsidRPr="00AE1C4D" w:rsidRDefault="00EA77F6">
      <w:pPr>
        <w:pStyle w:val="EMEABodyText"/>
        <w:rPr>
          <w:szCs w:val="22"/>
          <w:lang w:val="pl-PL"/>
        </w:rPr>
      </w:pPr>
      <w:r w:rsidRPr="00AE1C4D">
        <w:rPr>
          <w:szCs w:val="22"/>
          <w:lang w:val="pl-PL"/>
        </w:rPr>
        <w:t xml:space="preserve">barwy </w:t>
      </w:r>
      <w:r w:rsidR="00F2083B" w:rsidRPr="00AE1C4D">
        <w:rPr>
          <w:szCs w:val="22"/>
          <w:lang w:val="pl-PL"/>
        </w:rPr>
        <w:t xml:space="preserve">brzoskwiniowej, </w:t>
      </w:r>
      <w:r w:rsidRPr="00AE1C4D">
        <w:rPr>
          <w:szCs w:val="22"/>
          <w:lang w:val="pl-PL"/>
        </w:rPr>
        <w:t xml:space="preserve">obustronnie </w:t>
      </w:r>
      <w:r w:rsidR="00F2083B" w:rsidRPr="00AE1C4D">
        <w:rPr>
          <w:szCs w:val="22"/>
          <w:lang w:val="pl-PL"/>
        </w:rPr>
        <w:t>wypukła, owaln</w:t>
      </w:r>
      <w:r w:rsidRPr="00AE1C4D">
        <w:rPr>
          <w:szCs w:val="22"/>
          <w:lang w:val="pl-PL"/>
        </w:rPr>
        <w:t>a</w:t>
      </w:r>
      <w:r w:rsidR="00F2083B" w:rsidRPr="00AE1C4D">
        <w:rPr>
          <w:szCs w:val="22"/>
          <w:lang w:val="pl-PL"/>
        </w:rPr>
        <w:t xml:space="preserve">, z wytłoczonym sercem </w:t>
      </w:r>
      <w:r w:rsidRPr="00AE1C4D">
        <w:rPr>
          <w:szCs w:val="22"/>
          <w:lang w:val="pl-PL"/>
        </w:rPr>
        <w:t xml:space="preserve">po </w:t>
      </w:r>
      <w:r w:rsidR="00F2083B" w:rsidRPr="00AE1C4D">
        <w:rPr>
          <w:szCs w:val="22"/>
          <w:lang w:val="pl-PL"/>
        </w:rPr>
        <w:t xml:space="preserve">jednej stronie i </w:t>
      </w:r>
      <w:r w:rsidRPr="00AE1C4D">
        <w:rPr>
          <w:szCs w:val="22"/>
          <w:lang w:val="pl-PL"/>
        </w:rPr>
        <w:t>liczbą </w:t>
      </w:r>
      <w:r w:rsidR="00F2083B" w:rsidRPr="00AE1C4D">
        <w:rPr>
          <w:szCs w:val="22"/>
          <w:lang w:val="pl-PL"/>
        </w:rPr>
        <w:t xml:space="preserve">2776 </w:t>
      </w:r>
      <w:r w:rsidRPr="00AE1C4D">
        <w:rPr>
          <w:szCs w:val="22"/>
          <w:lang w:val="pl-PL"/>
        </w:rPr>
        <w:t>po</w:t>
      </w:r>
      <w:r w:rsidR="00F2083B" w:rsidRPr="00AE1C4D">
        <w:rPr>
          <w:szCs w:val="22"/>
          <w:lang w:val="pl-PL"/>
        </w:rPr>
        <w:t xml:space="preserve"> drugiej stronie.</w:t>
      </w:r>
    </w:p>
    <w:p w14:paraId="23A81101" w14:textId="77777777" w:rsidR="00F2083B" w:rsidRPr="00AE1C4D" w:rsidRDefault="00F2083B">
      <w:pPr>
        <w:pStyle w:val="EMEABodyText"/>
        <w:rPr>
          <w:szCs w:val="22"/>
          <w:lang w:val="pl-PL"/>
        </w:rPr>
      </w:pPr>
    </w:p>
    <w:p w14:paraId="01A10A24" w14:textId="77777777" w:rsidR="00F2083B" w:rsidRPr="00AE1C4D" w:rsidRDefault="00F2083B">
      <w:pPr>
        <w:pStyle w:val="EMEABodyText"/>
        <w:rPr>
          <w:szCs w:val="22"/>
          <w:lang w:val="pl-PL"/>
        </w:rPr>
      </w:pPr>
    </w:p>
    <w:p w14:paraId="1A0EB217" w14:textId="6F23A14A" w:rsidR="00F2083B" w:rsidRPr="00E81380" w:rsidRDefault="00F2083B">
      <w:pPr>
        <w:pStyle w:val="EMEAHeading1"/>
        <w:rPr>
          <w:szCs w:val="22"/>
          <w:lang w:val="pl-PL"/>
        </w:rPr>
      </w:pPr>
      <w:r w:rsidRPr="00E81380">
        <w:rPr>
          <w:szCs w:val="22"/>
          <w:lang w:val="pl-PL"/>
        </w:rPr>
        <w:t>4.</w:t>
      </w:r>
      <w:r w:rsidRPr="00E81380">
        <w:rPr>
          <w:szCs w:val="22"/>
          <w:lang w:val="pl-PL"/>
        </w:rPr>
        <w:tab/>
        <w:t>SZCZEGÓŁOWE DANE KLINICZNE</w:t>
      </w:r>
      <w:r w:rsidR="004E1B88" w:rsidRPr="00E81380">
        <w:rPr>
          <w:szCs w:val="22"/>
          <w:lang w:val="pl-PL"/>
        </w:rPr>
        <w:fldChar w:fldCharType="begin"/>
      </w:r>
      <w:r w:rsidR="004E1B88" w:rsidRPr="00E81380">
        <w:rPr>
          <w:szCs w:val="22"/>
          <w:lang w:val="pl-PL"/>
        </w:rPr>
        <w:instrText xml:space="preserve"> DOCVARIABLE VAULT_ND_222a7e71-d241-4e3a-8807-a31875113fae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0D2D9DF" w14:textId="77777777" w:rsidR="00F2083B" w:rsidRPr="00E81380" w:rsidRDefault="00F2083B">
      <w:pPr>
        <w:pStyle w:val="EMEAHeading1"/>
        <w:rPr>
          <w:szCs w:val="22"/>
          <w:lang w:val="pl-PL"/>
        </w:rPr>
      </w:pPr>
    </w:p>
    <w:p w14:paraId="73FD2A38" w14:textId="04FBD160" w:rsidR="00F2083B" w:rsidRPr="00AE1C4D" w:rsidRDefault="00F2083B">
      <w:pPr>
        <w:pStyle w:val="EMEAHeading2"/>
        <w:rPr>
          <w:szCs w:val="22"/>
          <w:lang w:val="pl-PL"/>
        </w:rPr>
      </w:pPr>
      <w:r w:rsidRPr="00AE1C4D">
        <w:rPr>
          <w:szCs w:val="22"/>
          <w:lang w:val="pl-PL"/>
        </w:rPr>
        <w:t>4.1</w:t>
      </w:r>
      <w:r w:rsidRPr="00AE1C4D">
        <w:rPr>
          <w:szCs w:val="22"/>
          <w:lang w:val="pl-PL"/>
        </w:rPr>
        <w:tab/>
        <w:t>Wskazania do stosowania</w:t>
      </w:r>
      <w:r w:rsidR="004E1B88">
        <w:rPr>
          <w:szCs w:val="22"/>
          <w:lang w:val="pl-PL"/>
        </w:rPr>
        <w:fldChar w:fldCharType="begin"/>
      </w:r>
      <w:r w:rsidR="004E1B88">
        <w:rPr>
          <w:szCs w:val="22"/>
          <w:lang w:val="pl-PL"/>
        </w:rPr>
        <w:instrText xml:space="preserve"> DOCVARIABLE vault_nd_9368a4ba-acf5-42f3-98ce-5dcd5834e18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249A592" w14:textId="77777777" w:rsidR="00F2083B" w:rsidRPr="00AE1C4D" w:rsidRDefault="00F2083B">
      <w:pPr>
        <w:pStyle w:val="EMEAHeading2"/>
        <w:rPr>
          <w:szCs w:val="22"/>
          <w:lang w:val="pl-PL"/>
        </w:rPr>
      </w:pPr>
    </w:p>
    <w:p w14:paraId="6E61BC5C" w14:textId="77777777" w:rsidR="00F2083B" w:rsidRPr="00AE1C4D" w:rsidRDefault="00F2083B">
      <w:pPr>
        <w:pStyle w:val="EMEABodyText"/>
        <w:rPr>
          <w:szCs w:val="22"/>
          <w:lang w:val="pl-PL"/>
        </w:rPr>
      </w:pPr>
      <w:r w:rsidRPr="00AE1C4D">
        <w:rPr>
          <w:szCs w:val="22"/>
          <w:lang w:val="pl-PL"/>
        </w:rPr>
        <w:t>Leczenie nadciśnienia tętniczego pierwotnego.</w:t>
      </w:r>
    </w:p>
    <w:p w14:paraId="36840BF6" w14:textId="77777777" w:rsidR="002F5242" w:rsidRPr="00AE1C4D" w:rsidRDefault="002F5242">
      <w:pPr>
        <w:pStyle w:val="EMEABodyText"/>
        <w:rPr>
          <w:szCs w:val="22"/>
          <w:lang w:val="pl-PL"/>
        </w:rPr>
      </w:pPr>
    </w:p>
    <w:p w14:paraId="02CB9DA2" w14:textId="77777777" w:rsidR="00F2083B" w:rsidRPr="00AE1C4D" w:rsidRDefault="00F2083B" w:rsidP="0025611C">
      <w:pPr>
        <w:pStyle w:val="EMEABodyText"/>
        <w:rPr>
          <w:szCs w:val="22"/>
          <w:lang w:val="pl-PL"/>
        </w:rPr>
      </w:pPr>
      <w:r w:rsidRPr="00AE1C4D">
        <w:rPr>
          <w:szCs w:val="22"/>
          <w:lang w:val="pl-PL"/>
        </w:rPr>
        <w:t xml:space="preserve">Ten złożony produkt, o ustalonej dawce wskazany jest u dorosłych pacjentów, u których ciśnienie tętnicze krwi nie jest odpowiednio kontrolowane przez irbesartan lub hydrochlorotiazyd stosowane w monoterapii (patrz </w:t>
      </w:r>
      <w:r w:rsidR="003656EE" w:rsidRPr="00AE1C4D">
        <w:rPr>
          <w:szCs w:val="22"/>
          <w:lang w:val="pl-PL"/>
        </w:rPr>
        <w:t>punkty 4.3, 4.4, 4.5 i</w:t>
      </w:r>
      <w:r w:rsidRPr="00AE1C4D">
        <w:rPr>
          <w:szCs w:val="22"/>
          <w:lang w:val="pl-PL"/>
        </w:rPr>
        <w:t> 5.1).</w:t>
      </w:r>
    </w:p>
    <w:p w14:paraId="586B0B58" w14:textId="77777777" w:rsidR="00F2083B" w:rsidRPr="00AE1C4D" w:rsidRDefault="00F2083B">
      <w:pPr>
        <w:pStyle w:val="EMEABodyText"/>
        <w:rPr>
          <w:szCs w:val="22"/>
          <w:lang w:val="pl-PL"/>
        </w:rPr>
      </w:pPr>
    </w:p>
    <w:p w14:paraId="1D9F115B" w14:textId="066D5877" w:rsidR="00F2083B" w:rsidRPr="00AE1C4D" w:rsidRDefault="00F2083B">
      <w:pPr>
        <w:pStyle w:val="EMEAHeading2"/>
        <w:rPr>
          <w:szCs w:val="22"/>
          <w:lang w:val="pl-PL"/>
        </w:rPr>
      </w:pPr>
      <w:r w:rsidRPr="00AE1C4D">
        <w:rPr>
          <w:szCs w:val="22"/>
          <w:lang w:val="pl-PL"/>
        </w:rPr>
        <w:t>4.2</w:t>
      </w:r>
      <w:r w:rsidRPr="00AE1C4D">
        <w:rPr>
          <w:szCs w:val="22"/>
          <w:lang w:val="pl-PL"/>
        </w:rPr>
        <w:tab/>
        <w:t>Dawkowanie i sposób podawania</w:t>
      </w:r>
      <w:r w:rsidR="004E1B88">
        <w:rPr>
          <w:szCs w:val="22"/>
          <w:lang w:val="pl-PL"/>
        </w:rPr>
        <w:fldChar w:fldCharType="begin"/>
      </w:r>
      <w:r w:rsidR="004E1B88">
        <w:rPr>
          <w:szCs w:val="22"/>
          <w:lang w:val="pl-PL"/>
        </w:rPr>
        <w:instrText xml:space="preserve"> DOCVARIABLE vault_nd_e6e98cfa-7c22-4de1-904f-e37f425ca645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A698721" w14:textId="77777777" w:rsidR="00F2083B" w:rsidRPr="00AE1C4D" w:rsidRDefault="00F2083B">
      <w:pPr>
        <w:pStyle w:val="EMEAHeading2"/>
        <w:rPr>
          <w:szCs w:val="22"/>
          <w:lang w:val="pl-PL"/>
        </w:rPr>
      </w:pPr>
    </w:p>
    <w:p w14:paraId="3D71EA3C" w14:textId="77777777" w:rsidR="00F2083B" w:rsidRPr="00AE1C4D" w:rsidRDefault="00F2083B">
      <w:pPr>
        <w:pStyle w:val="EMEABodyText"/>
        <w:rPr>
          <w:szCs w:val="22"/>
          <w:u w:val="single"/>
          <w:lang w:val="pl-PL"/>
        </w:rPr>
      </w:pPr>
      <w:r w:rsidRPr="00AE1C4D">
        <w:rPr>
          <w:szCs w:val="22"/>
          <w:u w:val="single"/>
          <w:lang w:val="pl-PL"/>
        </w:rPr>
        <w:t>Dawkowanie</w:t>
      </w:r>
    </w:p>
    <w:p w14:paraId="5633D357" w14:textId="77777777" w:rsidR="00F2083B" w:rsidRPr="00AE1C4D" w:rsidRDefault="00F2083B">
      <w:pPr>
        <w:pStyle w:val="EMEABodyText"/>
        <w:rPr>
          <w:szCs w:val="22"/>
          <w:lang w:val="pl-PL"/>
        </w:rPr>
      </w:pPr>
    </w:p>
    <w:p w14:paraId="1D3F9EC1" w14:textId="77777777" w:rsidR="00F2083B" w:rsidRPr="00AE1C4D" w:rsidRDefault="00F2083B">
      <w:pPr>
        <w:pStyle w:val="EMEABodyText"/>
        <w:rPr>
          <w:szCs w:val="22"/>
          <w:lang w:val="pl-PL"/>
        </w:rPr>
      </w:pPr>
      <w:r w:rsidRPr="00AE1C4D">
        <w:rPr>
          <w:szCs w:val="22"/>
          <w:lang w:val="pl-PL"/>
        </w:rPr>
        <w:t>CoAprovel może być stosowany jeden raz na dobę, w czasie posiłku lub niezależnie od posiłku.</w:t>
      </w:r>
    </w:p>
    <w:p w14:paraId="2CBA060A" w14:textId="77777777" w:rsidR="002F5242" w:rsidRPr="00AE1C4D" w:rsidRDefault="002F5242">
      <w:pPr>
        <w:pStyle w:val="EMEABodyText"/>
        <w:rPr>
          <w:szCs w:val="22"/>
          <w:lang w:val="pl-PL"/>
        </w:rPr>
      </w:pPr>
    </w:p>
    <w:p w14:paraId="778682C0" w14:textId="77777777" w:rsidR="00F2083B" w:rsidRPr="00AE1C4D" w:rsidRDefault="00F2083B">
      <w:pPr>
        <w:pStyle w:val="EMEABodyText"/>
        <w:rPr>
          <w:szCs w:val="22"/>
          <w:lang w:val="pl-PL"/>
        </w:rPr>
      </w:pPr>
      <w:r w:rsidRPr="00AE1C4D">
        <w:rPr>
          <w:szCs w:val="22"/>
          <w:lang w:val="pl-PL"/>
        </w:rPr>
        <w:t>Może być zalecane dostosowanie dawki poszczególnych składników (tj. irbesartanu lub hydrochlorotiazydu).</w:t>
      </w:r>
    </w:p>
    <w:p w14:paraId="7E52E6C6" w14:textId="77777777" w:rsidR="00F2083B" w:rsidRPr="00AE1C4D" w:rsidRDefault="00F2083B">
      <w:pPr>
        <w:pStyle w:val="EMEABodyText"/>
        <w:rPr>
          <w:szCs w:val="22"/>
          <w:lang w:val="pl-PL"/>
        </w:rPr>
      </w:pPr>
    </w:p>
    <w:p w14:paraId="4D6C30D7" w14:textId="77777777" w:rsidR="00F2083B" w:rsidRPr="00AE1C4D" w:rsidRDefault="00F2083B" w:rsidP="0025611C">
      <w:pPr>
        <w:pStyle w:val="EMEABodyText"/>
        <w:rPr>
          <w:szCs w:val="22"/>
          <w:lang w:val="pl-PL"/>
        </w:rPr>
      </w:pPr>
      <w:r w:rsidRPr="00AE1C4D">
        <w:rPr>
          <w:szCs w:val="22"/>
          <w:lang w:val="pl-PL"/>
        </w:rPr>
        <w:t>Kiedy należy rozważyć klinicznie uzasadnione, przejście z monoterapii na stosowanie produktu złożonego o ustalonej dawce:</w:t>
      </w:r>
    </w:p>
    <w:p w14:paraId="4A9A8C22"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150 mg/12,5 mg może być stosowany u pacjentów, u których ciśnienie tętnicze krwi nie jest odpowiednio kontrolowane przez stosowany w monoterapii hydrochlorotiazyd lub irbesartan w dawce 150 mg;</w:t>
      </w:r>
    </w:p>
    <w:p w14:paraId="25FEE100"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300 mg/12,5 mg może być stosowany u pacjentów niedostatecznie kontrolowanych przez irbesartan w dawce 300 mg lub produkt CoAprovel 150 mg/12,5 mg;</w:t>
      </w:r>
    </w:p>
    <w:p w14:paraId="3E0A7F03"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300 mg/25 mg może być stosowany u pacjentów niedostatecznie kontrolowanych przez CoAprovel 300 mg/12,5 mg.</w:t>
      </w:r>
    </w:p>
    <w:p w14:paraId="33B770E7" w14:textId="77777777" w:rsidR="00F2083B" w:rsidRPr="00AE1C4D" w:rsidRDefault="00F2083B" w:rsidP="0025611C">
      <w:pPr>
        <w:pStyle w:val="EMEABodyText"/>
        <w:rPr>
          <w:szCs w:val="22"/>
          <w:lang w:val="pl-PL"/>
        </w:rPr>
      </w:pPr>
    </w:p>
    <w:p w14:paraId="1F732D74" w14:textId="77777777" w:rsidR="00F2083B" w:rsidRPr="00AE1C4D" w:rsidRDefault="00F2083B">
      <w:pPr>
        <w:pStyle w:val="EMEABodyText"/>
        <w:rPr>
          <w:szCs w:val="22"/>
          <w:lang w:val="pl-PL"/>
        </w:rPr>
      </w:pPr>
      <w:r w:rsidRPr="00AE1C4D">
        <w:rPr>
          <w:szCs w:val="22"/>
          <w:lang w:val="pl-PL"/>
        </w:rPr>
        <w:t>Nie zaleca się stosowania większych dawek niż 300 mg irbesartanu/25 mg hydrochlorotiazydu jeden raz na dobę.</w:t>
      </w:r>
    </w:p>
    <w:p w14:paraId="20A38552" w14:textId="77777777" w:rsidR="00F2083B" w:rsidRPr="00AE1C4D" w:rsidRDefault="00F2083B">
      <w:pPr>
        <w:pStyle w:val="EMEABodyText"/>
        <w:rPr>
          <w:szCs w:val="22"/>
          <w:lang w:val="pl-PL"/>
        </w:rPr>
      </w:pPr>
      <w:r w:rsidRPr="00AE1C4D">
        <w:rPr>
          <w:szCs w:val="22"/>
          <w:lang w:val="pl-PL"/>
        </w:rPr>
        <w:t>W razie potrzeby, CoAprovel może być stosowany z innym produktem leczniczym przeciwnadciśnieniowym (patrz punkt</w:t>
      </w:r>
      <w:r w:rsidR="00C5607C" w:rsidRPr="00AE1C4D">
        <w:rPr>
          <w:szCs w:val="22"/>
          <w:lang w:val="pl-PL"/>
        </w:rPr>
        <w:t>y 4.3, 4.4, 4.5 i 5.1</w:t>
      </w:r>
      <w:r w:rsidRPr="00AE1C4D">
        <w:rPr>
          <w:szCs w:val="22"/>
          <w:lang w:val="pl-PL"/>
        </w:rPr>
        <w:t>).</w:t>
      </w:r>
    </w:p>
    <w:p w14:paraId="3C3E6DE3" w14:textId="77777777" w:rsidR="00F2083B" w:rsidRPr="00AE1C4D" w:rsidRDefault="00F2083B">
      <w:pPr>
        <w:pStyle w:val="EMEABodyText"/>
        <w:rPr>
          <w:szCs w:val="22"/>
          <w:lang w:val="pl-PL"/>
        </w:rPr>
      </w:pPr>
    </w:p>
    <w:p w14:paraId="420A61CD" w14:textId="77777777" w:rsidR="00F2083B" w:rsidRPr="00AE1C4D" w:rsidRDefault="00F2083B" w:rsidP="00324CCD">
      <w:pPr>
        <w:pStyle w:val="EMEABodyText"/>
        <w:keepNext/>
        <w:rPr>
          <w:szCs w:val="22"/>
          <w:u w:val="single"/>
          <w:lang w:val="pl-PL"/>
        </w:rPr>
      </w:pPr>
      <w:r w:rsidRPr="00AE1C4D">
        <w:rPr>
          <w:szCs w:val="22"/>
          <w:u w:val="single"/>
          <w:lang w:val="pl-PL"/>
        </w:rPr>
        <w:lastRenderedPageBreak/>
        <w:t>Specjalne grupy pacjentów</w:t>
      </w:r>
    </w:p>
    <w:p w14:paraId="2356C220" w14:textId="77777777" w:rsidR="00F2083B" w:rsidRPr="00AE1C4D" w:rsidRDefault="00F2083B" w:rsidP="00324CCD">
      <w:pPr>
        <w:pStyle w:val="EMEABodyText"/>
        <w:keepNext/>
        <w:rPr>
          <w:szCs w:val="22"/>
          <w:u w:val="single"/>
          <w:lang w:val="pl-PL"/>
        </w:rPr>
      </w:pPr>
    </w:p>
    <w:p w14:paraId="5262187F" w14:textId="77777777" w:rsidR="00BB1FEC" w:rsidRPr="00AE1C4D" w:rsidRDefault="00F2083B" w:rsidP="00324CCD">
      <w:pPr>
        <w:pStyle w:val="EMEABodyText"/>
        <w:keepNext/>
        <w:rPr>
          <w:b/>
          <w:szCs w:val="22"/>
          <w:lang w:val="pl-PL"/>
        </w:rPr>
      </w:pPr>
      <w:r w:rsidRPr="00AE1C4D">
        <w:rPr>
          <w:i/>
          <w:szCs w:val="22"/>
          <w:lang w:val="pl-PL"/>
        </w:rPr>
        <w:t>Zaburzenie czynności nerek</w:t>
      </w:r>
    </w:p>
    <w:p w14:paraId="185295EF" w14:textId="77777777" w:rsidR="00BB1FEC" w:rsidRPr="00AE1C4D" w:rsidRDefault="00BB1FEC">
      <w:pPr>
        <w:pStyle w:val="EMEABodyText"/>
        <w:rPr>
          <w:b/>
          <w:szCs w:val="22"/>
          <w:lang w:val="pl-PL"/>
        </w:rPr>
      </w:pPr>
    </w:p>
    <w:p w14:paraId="334EA47A" w14:textId="77777777" w:rsidR="00F2083B" w:rsidRPr="00AE1C4D" w:rsidRDefault="00BB1FEC">
      <w:pPr>
        <w:pStyle w:val="EMEABodyText"/>
        <w:rPr>
          <w:szCs w:val="22"/>
          <w:lang w:val="pl-PL"/>
        </w:rPr>
      </w:pPr>
      <w:r w:rsidRPr="00AE1C4D">
        <w:rPr>
          <w:szCs w:val="22"/>
          <w:lang w:val="pl-PL"/>
        </w:rPr>
        <w:t>Z</w:t>
      </w:r>
      <w:r w:rsidR="00F2083B" w:rsidRPr="00AE1C4D">
        <w:rPr>
          <w:szCs w:val="22"/>
          <w:lang w:val="pl-PL"/>
        </w:rPr>
        <w:t>e względu na zawartość hydrochlorotiazydu, CoAprovel nie jest zalecany u pacjentów z ciężkim zaburzeniem czynności nerek (klirens kreatyniny &lt; 30 ml/min). W tej populacji pacjentów zalecane jest stosowanie diuretyków pętlowych zamiast tiazydowych leków moczopędnych. Nie ma potrzeby dostosowania dawkowania u pacjentów z zaburzeniem czynności nerek, u których klirens kreatyniny wynosi ≥ 30 ml/min (patrz punkt 4.3 i 4.4).</w:t>
      </w:r>
    </w:p>
    <w:p w14:paraId="6B08AE11" w14:textId="77777777" w:rsidR="00F2083B" w:rsidRPr="00AE1C4D" w:rsidRDefault="00F2083B">
      <w:pPr>
        <w:pStyle w:val="EMEABodyText"/>
        <w:rPr>
          <w:szCs w:val="22"/>
          <w:lang w:val="pl-PL"/>
        </w:rPr>
      </w:pPr>
    </w:p>
    <w:p w14:paraId="470AA289" w14:textId="77777777" w:rsidR="00BB1FEC" w:rsidRPr="00AE1C4D" w:rsidRDefault="00F2083B" w:rsidP="0025611C">
      <w:pPr>
        <w:pStyle w:val="EMEABodyText"/>
        <w:rPr>
          <w:szCs w:val="22"/>
          <w:lang w:val="pl-PL"/>
        </w:rPr>
      </w:pPr>
      <w:r w:rsidRPr="00AE1C4D">
        <w:rPr>
          <w:i/>
          <w:szCs w:val="22"/>
          <w:lang w:val="pl-PL"/>
        </w:rPr>
        <w:t>Zaburzenie czynności wątroby</w:t>
      </w:r>
    </w:p>
    <w:p w14:paraId="7E0A2C05" w14:textId="77777777" w:rsidR="00BB1FEC" w:rsidRPr="00AE1C4D" w:rsidRDefault="00BB1FEC" w:rsidP="0025611C">
      <w:pPr>
        <w:pStyle w:val="EMEABodyText"/>
        <w:rPr>
          <w:szCs w:val="22"/>
          <w:lang w:val="pl-PL"/>
        </w:rPr>
      </w:pPr>
    </w:p>
    <w:p w14:paraId="6747BC3E" w14:textId="77777777" w:rsidR="00F2083B" w:rsidRPr="00AE1C4D" w:rsidRDefault="00F2083B" w:rsidP="0025611C">
      <w:pPr>
        <w:pStyle w:val="EMEABodyText"/>
        <w:rPr>
          <w:szCs w:val="22"/>
          <w:lang w:val="pl-PL"/>
        </w:rPr>
      </w:pPr>
      <w:r w:rsidRPr="00AE1C4D">
        <w:rPr>
          <w:szCs w:val="22"/>
          <w:lang w:val="pl-PL"/>
        </w:rPr>
        <w:t>CoAprovel nie jest wskazany u pacjentów z ciężkim zaburzeniem czynności wątroby. Tiazydowe leki moczopędne należy stosować ostrożnie u pacjentów z zaburzeniem czynności wątroby. U pacjentów z niewielkim do umiarkowanego zaburzeniem czynności wątroby nie jest konieczne dostosowanie dawkowania produktu CoAprovel (patrz punkt 4.3).</w:t>
      </w:r>
    </w:p>
    <w:p w14:paraId="460D7D40" w14:textId="77777777" w:rsidR="00F2083B" w:rsidRPr="00AE1C4D" w:rsidRDefault="00F2083B" w:rsidP="0025611C">
      <w:pPr>
        <w:pStyle w:val="EMEABodyText"/>
        <w:jc w:val="center"/>
        <w:rPr>
          <w:b/>
          <w:szCs w:val="22"/>
          <w:lang w:val="pl-PL"/>
        </w:rPr>
      </w:pPr>
    </w:p>
    <w:p w14:paraId="0E8ADB37" w14:textId="77777777" w:rsidR="00BB1FEC" w:rsidRPr="00AE1C4D" w:rsidRDefault="00EB1301" w:rsidP="0025611C">
      <w:pPr>
        <w:pStyle w:val="EMEABodyText"/>
        <w:rPr>
          <w:szCs w:val="22"/>
          <w:lang w:val="pl-PL"/>
        </w:rPr>
      </w:pPr>
      <w:r w:rsidRPr="00AE1C4D">
        <w:rPr>
          <w:i/>
          <w:szCs w:val="22"/>
          <w:lang w:val="pl-PL"/>
        </w:rPr>
        <w:t xml:space="preserve">Osoby </w:t>
      </w:r>
      <w:r w:rsidR="00F2083B" w:rsidRPr="00AE1C4D">
        <w:rPr>
          <w:i/>
          <w:szCs w:val="22"/>
          <w:lang w:val="pl-PL"/>
        </w:rPr>
        <w:t>w podeszłym wieku</w:t>
      </w:r>
      <w:r w:rsidR="00F2083B" w:rsidRPr="00AE1C4D">
        <w:rPr>
          <w:szCs w:val="22"/>
          <w:lang w:val="pl-PL"/>
        </w:rPr>
        <w:t xml:space="preserve"> </w:t>
      </w:r>
    </w:p>
    <w:p w14:paraId="00089417" w14:textId="77777777" w:rsidR="00BB1FEC" w:rsidRPr="00AE1C4D" w:rsidRDefault="00BB1FEC" w:rsidP="0025611C">
      <w:pPr>
        <w:pStyle w:val="EMEABodyText"/>
        <w:rPr>
          <w:szCs w:val="22"/>
          <w:lang w:val="pl-PL"/>
        </w:rPr>
      </w:pPr>
    </w:p>
    <w:p w14:paraId="6425F84A" w14:textId="77777777" w:rsidR="00F2083B" w:rsidRPr="00AE1C4D" w:rsidRDefault="00BB1FEC" w:rsidP="0025611C">
      <w:pPr>
        <w:pStyle w:val="EMEABodyText"/>
        <w:rPr>
          <w:szCs w:val="22"/>
          <w:lang w:val="pl-PL"/>
        </w:rPr>
      </w:pPr>
      <w:r w:rsidRPr="00AE1C4D">
        <w:rPr>
          <w:szCs w:val="22"/>
          <w:lang w:val="pl-PL"/>
        </w:rPr>
        <w:t>N</w:t>
      </w:r>
      <w:r w:rsidR="00F2083B" w:rsidRPr="00AE1C4D">
        <w:rPr>
          <w:szCs w:val="22"/>
          <w:lang w:val="pl-PL"/>
        </w:rPr>
        <w:t xml:space="preserve">ie ma potrzeby dostosowania dawkowania produktu CoAprovel u </w:t>
      </w:r>
      <w:r w:rsidR="00EB1301" w:rsidRPr="00AE1C4D">
        <w:rPr>
          <w:szCs w:val="22"/>
          <w:lang w:val="pl-PL"/>
        </w:rPr>
        <w:t xml:space="preserve">osób </w:t>
      </w:r>
      <w:r w:rsidR="00F2083B" w:rsidRPr="00AE1C4D">
        <w:rPr>
          <w:szCs w:val="22"/>
          <w:lang w:val="pl-PL"/>
        </w:rPr>
        <w:t>w podeszłym wieku.</w:t>
      </w:r>
    </w:p>
    <w:p w14:paraId="1FB32918" w14:textId="77777777" w:rsidR="00F2083B" w:rsidRPr="00AE1C4D" w:rsidRDefault="00F2083B" w:rsidP="0025611C">
      <w:pPr>
        <w:pStyle w:val="EMEABodyText"/>
        <w:rPr>
          <w:b/>
          <w:szCs w:val="22"/>
          <w:lang w:val="pl-PL"/>
        </w:rPr>
      </w:pPr>
    </w:p>
    <w:p w14:paraId="373C48A6" w14:textId="77777777" w:rsidR="00BB1FEC" w:rsidRPr="00AE1C4D" w:rsidRDefault="00F2083B" w:rsidP="0025611C">
      <w:pPr>
        <w:pStyle w:val="EMEABodyText"/>
        <w:rPr>
          <w:szCs w:val="22"/>
          <w:u w:val="single"/>
          <w:lang w:val="pl-PL"/>
        </w:rPr>
      </w:pPr>
      <w:r w:rsidRPr="00AE1C4D">
        <w:rPr>
          <w:i/>
          <w:szCs w:val="22"/>
          <w:lang w:val="pl-PL"/>
        </w:rPr>
        <w:t>Dzieci i młodzież</w:t>
      </w:r>
    </w:p>
    <w:p w14:paraId="1EBBD45C" w14:textId="77777777" w:rsidR="00BB1FEC" w:rsidRPr="00AE1C4D" w:rsidRDefault="00BB1FEC" w:rsidP="0025611C">
      <w:pPr>
        <w:pStyle w:val="EMEABodyText"/>
        <w:rPr>
          <w:szCs w:val="22"/>
          <w:u w:val="single"/>
          <w:lang w:val="pl-PL"/>
        </w:rPr>
      </w:pPr>
    </w:p>
    <w:p w14:paraId="26CE8EE9" w14:textId="77777777" w:rsidR="00F2083B" w:rsidRPr="00AE1C4D" w:rsidRDefault="00BB1FEC" w:rsidP="0025611C">
      <w:pPr>
        <w:pStyle w:val="EMEABodyText"/>
        <w:rPr>
          <w:szCs w:val="22"/>
          <w:lang w:val="pl-PL"/>
        </w:rPr>
      </w:pPr>
      <w:r w:rsidRPr="00AE1C4D">
        <w:rPr>
          <w:szCs w:val="22"/>
          <w:lang w:val="pl-PL"/>
        </w:rPr>
        <w:t>N</w:t>
      </w:r>
      <w:r w:rsidR="00F2083B" w:rsidRPr="00AE1C4D">
        <w:rPr>
          <w:szCs w:val="22"/>
          <w:lang w:val="pl-PL"/>
        </w:rPr>
        <w:t>ie zaleca się stosowania produktu CoAprovel u dzieci i młodzieży, ponieważ nie określono bezpieczeństwa i skuteczności stosowania. Brak dostępnych danych.</w:t>
      </w:r>
    </w:p>
    <w:p w14:paraId="5D4D510B" w14:textId="77777777" w:rsidR="00F2083B" w:rsidRPr="00AE1C4D" w:rsidRDefault="00F2083B" w:rsidP="0025611C">
      <w:pPr>
        <w:pStyle w:val="EMEABodyText"/>
        <w:rPr>
          <w:szCs w:val="22"/>
          <w:lang w:val="pl-PL"/>
        </w:rPr>
      </w:pPr>
    </w:p>
    <w:p w14:paraId="7A2AE903" w14:textId="77777777" w:rsidR="00F2083B" w:rsidRPr="00AE1C4D" w:rsidRDefault="00F2083B" w:rsidP="0025611C">
      <w:pPr>
        <w:pStyle w:val="EMEABodyText"/>
        <w:rPr>
          <w:szCs w:val="22"/>
          <w:lang w:val="pl-PL"/>
        </w:rPr>
      </w:pPr>
      <w:r w:rsidRPr="00AE1C4D">
        <w:rPr>
          <w:szCs w:val="22"/>
          <w:u w:val="single"/>
          <w:lang w:val="pl-PL"/>
        </w:rPr>
        <w:t>Sposób podawania</w:t>
      </w:r>
    </w:p>
    <w:p w14:paraId="5B3A0602" w14:textId="77777777" w:rsidR="00F2083B" w:rsidRPr="00AE1C4D" w:rsidRDefault="00F2083B" w:rsidP="0025611C">
      <w:pPr>
        <w:pStyle w:val="EMEABodyText"/>
        <w:rPr>
          <w:szCs w:val="22"/>
          <w:lang w:val="pl-PL"/>
        </w:rPr>
      </w:pPr>
    </w:p>
    <w:p w14:paraId="5C05668C" w14:textId="77777777" w:rsidR="00F2083B" w:rsidRPr="00AE1C4D" w:rsidRDefault="00F2083B" w:rsidP="0025611C">
      <w:pPr>
        <w:pStyle w:val="EMEABodyText"/>
        <w:rPr>
          <w:szCs w:val="22"/>
          <w:lang w:val="pl-PL"/>
        </w:rPr>
      </w:pPr>
      <w:r w:rsidRPr="00AE1C4D">
        <w:rPr>
          <w:szCs w:val="22"/>
          <w:lang w:val="pl-PL"/>
        </w:rPr>
        <w:t>Podanie doustne.</w:t>
      </w:r>
    </w:p>
    <w:p w14:paraId="563BF14F" w14:textId="77777777" w:rsidR="00F2083B" w:rsidRPr="00AE1C4D" w:rsidRDefault="00F2083B">
      <w:pPr>
        <w:pStyle w:val="EMEABodyText"/>
        <w:rPr>
          <w:szCs w:val="22"/>
          <w:lang w:val="pl-PL"/>
        </w:rPr>
      </w:pPr>
    </w:p>
    <w:p w14:paraId="54A5457B" w14:textId="4DD62E8C" w:rsidR="00F2083B" w:rsidRPr="00AE1C4D" w:rsidRDefault="00F2083B">
      <w:pPr>
        <w:pStyle w:val="EMEAHeading2"/>
        <w:rPr>
          <w:szCs w:val="22"/>
          <w:lang w:val="pl-PL"/>
        </w:rPr>
      </w:pPr>
      <w:r w:rsidRPr="00AE1C4D">
        <w:rPr>
          <w:szCs w:val="22"/>
          <w:lang w:val="pl-PL"/>
        </w:rPr>
        <w:t>4.3</w:t>
      </w:r>
      <w:r w:rsidRPr="00AE1C4D">
        <w:rPr>
          <w:szCs w:val="22"/>
          <w:lang w:val="pl-PL"/>
        </w:rPr>
        <w:tab/>
        <w:t>Przeciwwskazania</w:t>
      </w:r>
      <w:r w:rsidR="004E1B88">
        <w:rPr>
          <w:szCs w:val="22"/>
          <w:lang w:val="pl-PL"/>
        </w:rPr>
        <w:fldChar w:fldCharType="begin"/>
      </w:r>
      <w:r w:rsidR="004E1B88">
        <w:rPr>
          <w:szCs w:val="22"/>
          <w:lang w:val="pl-PL"/>
        </w:rPr>
        <w:instrText xml:space="preserve"> DOCVARIABLE vault_nd_d69f8626-acd9-4a54-acaf-22d2dfa6858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3675B18" w14:textId="77777777" w:rsidR="00F2083B" w:rsidRPr="00AE1C4D" w:rsidRDefault="00F2083B">
      <w:pPr>
        <w:pStyle w:val="EMEAHeading2"/>
        <w:rPr>
          <w:szCs w:val="22"/>
          <w:lang w:val="pl-PL"/>
        </w:rPr>
      </w:pPr>
    </w:p>
    <w:p w14:paraId="0F1E98A4" w14:textId="77777777" w:rsidR="00F2083B" w:rsidRPr="00AE1C4D" w:rsidRDefault="00F2083B" w:rsidP="00EB3780">
      <w:pPr>
        <w:pStyle w:val="EMEABodyTextIndent"/>
        <w:tabs>
          <w:tab w:val="clear" w:pos="360"/>
          <w:tab w:val="num" w:pos="567"/>
        </w:tabs>
        <w:ind w:left="567" w:hanging="567"/>
        <w:rPr>
          <w:szCs w:val="22"/>
          <w:lang w:val="pl-PL"/>
        </w:rPr>
      </w:pPr>
      <w:r w:rsidRPr="00AE1C4D">
        <w:rPr>
          <w:szCs w:val="22"/>
          <w:lang w:val="pl-PL"/>
        </w:rPr>
        <w:t>Nadwrażliwość na substancje czynne lub na którąkolwiek substancję pomocniczą wymienioną w punkcie 6.1, lub na inne substancje, pochodne sulfonamidów (hydrochlorotiazyd należy do pochodnych sulfonamidów).</w:t>
      </w:r>
    </w:p>
    <w:p w14:paraId="23D274CA" w14:textId="77777777" w:rsidR="00F2083B" w:rsidRPr="00AE1C4D" w:rsidRDefault="00F2083B" w:rsidP="00EB3780">
      <w:pPr>
        <w:pStyle w:val="EMEABodyTextIndent"/>
        <w:tabs>
          <w:tab w:val="clear" w:pos="360"/>
          <w:tab w:val="num" w:pos="567"/>
        </w:tabs>
        <w:ind w:left="567" w:hanging="567"/>
        <w:rPr>
          <w:szCs w:val="22"/>
          <w:lang w:val="pl-PL"/>
        </w:rPr>
      </w:pPr>
      <w:r w:rsidRPr="00AE1C4D">
        <w:rPr>
          <w:szCs w:val="22"/>
          <w:lang w:val="pl-PL"/>
        </w:rPr>
        <w:t>Drugi i trzeci trymestr ciąży (patrz punkty 4.4 i 4.6).</w:t>
      </w:r>
    </w:p>
    <w:p w14:paraId="5BD73F79"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Ciężkie zaburzenie czynności nerek (klirens kreatyniny &lt; 30 ml/min).</w:t>
      </w:r>
    </w:p>
    <w:p w14:paraId="6BAAF9D8"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Oporna na leczenie hipokaliemia, hiperkalcemia.</w:t>
      </w:r>
    </w:p>
    <w:p w14:paraId="193FBB19"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Ciężkie zaburzenie czynności wątroby, żółciowa marskość wątroby i cholestaza.</w:t>
      </w:r>
    </w:p>
    <w:p w14:paraId="3CF969A7" w14:textId="77777777" w:rsidR="00854B07" w:rsidRPr="00AE1C4D" w:rsidRDefault="00C5607C" w:rsidP="00EB3780">
      <w:pPr>
        <w:pStyle w:val="EMEABodyTextIndent"/>
        <w:numPr>
          <w:ilvl w:val="0"/>
          <w:numId w:val="28"/>
        </w:numPr>
        <w:tabs>
          <w:tab w:val="clear" w:pos="720"/>
          <w:tab w:val="num" w:pos="567"/>
        </w:tabs>
        <w:ind w:left="567" w:hanging="567"/>
        <w:rPr>
          <w:szCs w:val="22"/>
          <w:lang w:val="pl-PL"/>
        </w:rPr>
      </w:pPr>
      <w:r w:rsidRPr="00AE1C4D">
        <w:rPr>
          <w:szCs w:val="22"/>
          <w:lang w:val="pl-PL"/>
        </w:rPr>
        <w:t>Jednoczesne stosowanie produktu leczniczego CoAprovel z produktami zawierającymi aliskiren jest przeciwwskazane u pacjentów z cukrzycą lub zaburzeniem czynności nerek (współczynnik filtracji kłębuszkowej, GFR&lt;60 ml/min/1,73 m2) (patrz punkty 4.5 i 5.1).</w:t>
      </w:r>
    </w:p>
    <w:p w14:paraId="4756EEA7" w14:textId="77777777" w:rsidR="00F2083B" w:rsidRPr="00AE1C4D" w:rsidRDefault="00F2083B">
      <w:pPr>
        <w:pStyle w:val="EMEABodyText"/>
        <w:rPr>
          <w:szCs w:val="22"/>
          <w:lang w:val="pl-PL"/>
        </w:rPr>
      </w:pPr>
    </w:p>
    <w:p w14:paraId="6D0E6557" w14:textId="3030B070" w:rsidR="00F2083B" w:rsidRPr="00AE1C4D" w:rsidRDefault="00F2083B">
      <w:pPr>
        <w:pStyle w:val="EMEAHeading2"/>
        <w:rPr>
          <w:szCs w:val="22"/>
          <w:lang w:val="pl-PL"/>
        </w:rPr>
      </w:pPr>
      <w:r w:rsidRPr="00AE1C4D">
        <w:rPr>
          <w:szCs w:val="22"/>
          <w:lang w:val="pl-PL"/>
        </w:rPr>
        <w:t>4.4</w:t>
      </w:r>
      <w:r w:rsidRPr="00AE1C4D">
        <w:rPr>
          <w:szCs w:val="22"/>
          <w:lang w:val="pl-PL"/>
        </w:rPr>
        <w:tab/>
        <w:t>Specjalne ostrzeżenia i środki ostrożności dotyczące stosowania</w:t>
      </w:r>
      <w:r w:rsidR="004E1B88">
        <w:rPr>
          <w:szCs w:val="22"/>
          <w:lang w:val="pl-PL"/>
        </w:rPr>
        <w:fldChar w:fldCharType="begin"/>
      </w:r>
      <w:r w:rsidR="004E1B88">
        <w:rPr>
          <w:szCs w:val="22"/>
          <w:lang w:val="pl-PL"/>
        </w:rPr>
        <w:instrText xml:space="preserve"> DOCVARIABLE vault_nd_dc13f578-bf92-4c41-8c2a-8a093d31f6e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C52B14A" w14:textId="77777777" w:rsidR="00F2083B" w:rsidRPr="00AE1C4D" w:rsidRDefault="00F2083B">
      <w:pPr>
        <w:pStyle w:val="EMEAHeading2"/>
        <w:rPr>
          <w:szCs w:val="22"/>
          <w:lang w:val="pl-PL"/>
        </w:rPr>
      </w:pPr>
    </w:p>
    <w:p w14:paraId="6B68594B" w14:textId="77777777" w:rsidR="00F2083B" w:rsidRPr="00AE1C4D" w:rsidRDefault="00F2083B" w:rsidP="0025611C">
      <w:pPr>
        <w:pStyle w:val="EMEABodyText"/>
        <w:rPr>
          <w:szCs w:val="22"/>
          <w:lang w:val="pl-PL"/>
        </w:rPr>
      </w:pPr>
      <w:r w:rsidRPr="00AE1C4D">
        <w:rPr>
          <w:szCs w:val="22"/>
          <w:u w:val="single"/>
          <w:lang w:val="pl-PL"/>
        </w:rPr>
        <w:t>Niedociśnienie tętnicze - Pacjenci ze zmniejszoną objętością wewnątrznaczyniową</w:t>
      </w:r>
      <w:r w:rsidRPr="00AE1C4D">
        <w:rPr>
          <w:b/>
          <w:szCs w:val="22"/>
          <w:lang w:val="pl-PL"/>
        </w:rPr>
        <w:t>:</w:t>
      </w:r>
      <w:r w:rsidRPr="00AE1C4D">
        <w:rPr>
          <w:szCs w:val="22"/>
          <w:lang w:val="pl-PL"/>
        </w:rPr>
        <w:t xml:space="preserve"> stosowanie produktu CoAprovel rzadko było związane z objawowym niedociśnieniem tętniczym u pacjentów z nadciśnieniem tętniczym, nie obciążonych innymi czynnikami ryzyka wystąpienia niedociśnienia. Objawowe niedociśnienie tętnicze może wystąpić u pacjentów ze zmniejszoną objętością wewnątrznaczyniową i(lub) niedoborem sodu, spowodowanymi intensywnym leczeniem moczopędnym, ograniczeniem podaży soli w diecie, biegunką lub wymiotami. Takie stany powinny zostać wyrównane przed rozpoczęciem leczenia produktem CoAprovel.</w:t>
      </w:r>
    </w:p>
    <w:p w14:paraId="1D36844A" w14:textId="77777777" w:rsidR="00F2083B" w:rsidRPr="00AE1C4D" w:rsidRDefault="00F2083B" w:rsidP="0025611C">
      <w:pPr>
        <w:pStyle w:val="EMEABodyText"/>
        <w:rPr>
          <w:b/>
          <w:szCs w:val="22"/>
          <w:lang w:val="pl-PL"/>
        </w:rPr>
      </w:pPr>
    </w:p>
    <w:p w14:paraId="4F7DD00A" w14:textId="77777777" w:rsidR="00F2083B" w:rsidRPr="00AE1C4D" w:rsidRDefault="00F2083B" w:rsidP="0025611C">
      <w:pPr>
        <w:pStyle w:val="EMEABodyText"/>
        <w:rPr>
          <w:szCs w:val="22"/>
          <w:lang w:val="pl-PL"/>
        </w:rPr>
      </w:pPr>
      <w:r w:rsidRPr="00AE1C4D">
        <w:rPr>
          <w:szCs w:val="22"/>
          <w:u w:val="single"/>
          <w:lang w:val="pl-PL"/>
        </w:rPr>
        <w:t xml:space="preserve">Zwężenie tętnicy nerkowej </w:t>
      </w:r>
      <w:r w:rsidRPr="00AE1C4D">
        <w:rPr>
          <w:szCs w:val="22"/>
          <w:u w:val="single"/>
          <w:lang w:val="pl-PL"/>
        </w:rPr>
        <w:noBreakHyphen/>
        <w:t xml:space="preserve"> Nadciśnienie naczyniowo-nerkowe</w:t>
      </w:r>
      <w:r w:rsidRPr="00AE1C4D">
        <w:rPr>
          <w:b/>
          <w:szCs w:val="22"/>
          <w:lang w:val="pl-PL"/>
        </w:rPr>
        <w:t>:</w:t>
      </w:r>
      <w:r w:rsidRPr="00AE1C4D">
        <w:rPr>
          <w:szCs w:val="22"/>
          <w:lang w:val="pl-PL"/>
        </w:rPr>
        <w:t xml:space="preserve"> istnieje zwiększone ryzyko ciężkiego niedociśnienia tętniczego i wystąpienia niewydolności nerek u pacjentów z obustronnym zwężeniem tętnic nerkowych lub zwężeniem tętnicy jedynej czynnej nerki, leczonych inhibitorami konwertazy angiotensyny lub antagonistami receptora angiotensyny II. Chociaż nie udokumentowano podobnego </w:t>
      </w:r>
      <w:r w:rsidRPr="00AE1C4D">
        <w:rPr>
          <w:szCs w:val="22"/>
          <w:lang w:val="pl-PL"/>
        </w:rPr>
        <w:lastRenderedPageBreak/>
        <w:t>działania produktu CoAprovel, to należy spodziewać się wystąpienia podobnych skutków jego działania.</w:t>
      </w:r>
    </w:p>
    <w:p w14:paraId="28A30293" w14:textId="77777777" w:rsidR="00F2083B" w:rsidRPr="00AE1C4D" w:rsidRDefault="00F2083B" w:rsidP="0025611C">
      <w:pPr>
        <w:pStyle w:val="EMEABodyText"/>
        <w:rPr>
          <w:b/>
          <w:szCs w:val="22"/>
          <w:lang w:val="pl-PL"/>
        </w:rPr>
      </w:pPr>
    </w:p>
    <w:p w14:paraId="10A68D4F" w14:textId="77777777" w:rsidR="00F2083B" w:rsidRPr="00AE1C4D" w:rsidRDefault="00F2083B" w:rsidP="0025611C">
      <w:pPr>
        <w:pStyle w:val="EMEABodyText"/>
        <w:rPr>
          <w:szCs w:val="22"/>
          <w:lang w:val="pl-PL"/>
        </w:rPr>
      </w:pPr>
      <w:r w:rsidRPr="00AE1C4D">
        <w:rPr>
          <w:szCs w:val="22"/>
          <w:u w:val="single"/>
          <w:lang w:val="pl-PL"/>
        </w:rPr>
        <w:t>Zaburzenie czynności nerek i stan po przeszczepie nerki</w:t>
      </w:r>
      <w:r w:rsidRPr="00AE1C4D">
        <w:rPr>
          <w:b/>
          <w:szCs w:val="22"/>
          <w:lang w:val="pl-PL"/>
        </w:rPr>
        <w:t>:</w:t>
      </w:r>
      <w:r w:rsidRPr="00AE1C4D">
        <w:rPr>
          <w:szCs w:val="22"/>
          <w:lang w:val="pl-PL"/>
        </w:rPr>
        <w:t xml:space="preserve"> w przypadku stosowania produktu CoAprovel u pacjentów z zaburzoną czynnością nerek, zaleca się okresowe kontrolowanie stężenia: potasu, kreatyniny i kwasu moczowego w surowicy krwi. Brak doświadczeń w stosowaniu produktu CoAprovel u pacjentów po niedawno wykonanym przeszczepie nerki. Nie należy stosować produktu CoAprovel u pacjentów z ciężkim zaburzeniem czynności nerek (klirens kreatyniny &lt; 30 ml/min) (patrz punkt 4.3). Azotemia związana ze stosowaniem tiazydowych leków moczopędnych może wystąpić u pacjentów z zaburzeniem czynności nerek. U pacjentów z zaburzeniem czynności nerek, u których klirens kreatyniny wynosi ≥ 30 ml/min, nie jest wymagane dostosowanie dawkowania. Jednakże, u pacjentów z niewielkim do umiarkowanego zaburzeniem czynności nerek (klirens kreatyniny ≥ 30 ml/min, ale &lt; 60 ml/min) należy ostrożnie stosować ten złożony produkt o ustalonej dawce.</w:t>
      </w:r>
    </w:p>
    <w:p w14:paraId="6087C340" w14:textId="77777777" w:rsidR="00381D87" w:rsidRPr="00AE1C4D" w:rsidRDefault="00381D87" w:rsidP="00381D87">
      <w:pPr>
        <w:pStyle w:val="EMEABodyText"/>
        <w:rPr>
          <w:szCs w:val="22"/>
          <w:u w:val="single"/>
          <w:lang w:val="pl-PL"/>
        </w:rPr>
      </w:pPr>
    </w:p>
    <w:p w14:paraId="535A46E4" w14:textId="77777777" w:rsidR="00381D87" w:rsidRPr="00AE1C4D" w:rsidRDefault="00C5607C" w:rsidP="00381D87">
      <w:pPr>
        <w:pStyle w:val="EMEABodyText"/>
        <w:rPr>
          <w:szCs w:val="22"/>
          <w:lang w:val="pl-PL"/>
        </w:rPr>
      </w:pPr>
      <w:r w:rsidRPr="00AE1C4D">
        <w:rPr>
          <w:szCs w:val="22"/>
          <w:u w:val="single"/>
          <w:lang w:val="pl-PL"/>
        </w:rPr>
        <w:t xml:space="preserve">Podwójna blokada układu renina-angiotensyna-aldosteron (RAA) (ang. </w:t>
      </w:r>
      <w:r w:rsidRPr="00AE1C4D">
        <w:rPr>
          <w:i/>
          <w:szCs w:val="22"/>
          <w:u w:val="single"/>
          <w:lang w:val="pl-PL"/>
        </w:rPr>
        <w:t>Renin-Angiotensin-Aldosterone-system</w:t>
      </w:r>
      <w:r w:rsidRPr="00AE1C4D">
        <w:rPr>
          <w:szCs w:val="22"/>
          <w:u w:val="single"/>
          <w:lang w:val="pl-PL"/>
        </w:rPr>
        <w:t>, RAAS)</w:t>
      </w:r>
      <w:r w:rsidR="00BB1FEC" w:rsidRPr="00AE1C4D">
        <w:rPr>
          <w:szCs w:val="22"/>
          <w:lang w:val="pl-PL"/>
        </w:rPr>
        <w:t>: i</w:t>
      </w:r>
      <w:r w:rsidRPr="00AE1C4D">
        <w:rPr>
          <w:szCs w:val="22"/>
          <w:lang w:val="pl-PL"/>
        </w:rPr>
        <w:t xml:space="preserve">stnieją dowody, iż jednoczesne stosowanie inhibitorów konwertazy angiotensyny (ACE) (ang. </w:t>
      </w:r>
      <w:r w:rsidRPr="00AE1C4D">
        <w:rPr>
          <w:i/>
          <w:szCs w:val="22"/>
          <w:lang w:val="en-US"/>
        </w:rPr>
        <w:t>Angiotensin Converting Enzyme Inhibitors</w:t>
      </w:r>
      <w:r w:rsidRPr="00AE1C4D">
        <w:rPr>
          <w:szCs w:val="22"/>
          <w:lang w:val="en-US"/>
        </w:rPr>
        <w:t xml:space="preserve">, ACEi), antagonistów receptora angiotensyny II (ang. </w:t>
      </w:r>
      <w:r w:rsidRPr="00AE1C4D">
        <w:rPr>
          <w:i/>
          <w:szCs w:val="22"/>
          <w:lang w:val="pl-PL"/>
        </w:rPr>
        <w:t>Angiotensin Receptor Blockers</w:t>
      </w:r>
      <w:r w:rsidRPr="00AE1C4D">
        <w:rPr>
          <w:szCs w:val="22"/>
          <w:lang w:val="pl-PL"/>
        </w:rPr>
        <w:t>, ARB) lub aliskirenu zwiększa ryzyko niedociśnienia, hiperkaliemii oraz zaburzenia czynności nerek (w tym ostrej niewydolności nerek). W związku z tym nie zaleca się podwójnego blokowania układu RAA poprzez jednoczesne zastosowanie inhibitorów ACE, antagonistów receptora angiotensyny II lub aliskirenu (patrz punkty 4.5 i 5.1). Jeśli zastosowanie podwójnej blokady układu RAA jest absolutnie konieczne, powinno być prowadzone wyłącznie pod nadzorem specjalisty, a parametry życiowe pacjenta, takie jak: czynność nerek, stężenie elektrolitów oraz ciśnienie krwi powinny być ściśle monitorowane. U pacjentów z nefropatią cukrzycową nie należy stosować jednocześnie inhibitorów ACE oraz antagonistów receptora angiotensyny II.</w:t>
      </w:r>
    </w:p>
    <w:p w14:paraId="495E6E19" w14:textId="77777777" w:rsidR="00F2083B" w:rsidRPr="00AE1C4D" w:rsidRDefault="00F2083B" w:rsidP="0025611C">
      <w:pPr>
        <w:pStyle w:val="EMEABodyText"/>
        <w:rPr>
          <w:b/>
          <w:szCs w:val="22"/>
          <w:lang w:val="pl-PL"/>
        </w:rPr>
      </w:pPr>
    </w:p>
    <w:p w14:paraId="46B283AF" w14:textId="77777777" w:rsidR="00F2083B" w:rsidRPr="00AE1C4D" w:rsidRDefault="00F2083B" w:rsidP="0025611C">
      <w:pPr>
        <w:pStyle w:val="EMEABodyText"/>
        <w:rPr>
          <w:szCs w:val="22"/>
          <w:lang w:val="pl-PL"/>
        </w:rPr>
      </w:pPr>
      <w:r w:rsidRPr="00AE1C4D">
        <w:rPr>
          <w:szCs w:val="22"/>
          <w:u w:val="single"/>
          <w:lang w:val="pl-PL"/>
        </w:rPr>
        <w:t>Zaburzenie czynności wątroby</w:t>
      </w:r>
      <w:r w:rsidRPr="00AE1C4D">
        <w:rPr>
          <w:b/>
          <w:szCs w:val="22"/>
          <w:lang w:val="pl-PL"/>
        </w:rPr>
        <w:t>:</w:t>
      </w:r>
      <w:r w:rsidRPr="00AE1C4D">
        <w:rPr>
          <w:szCs w:val="22"/>
          <w:lang w:val="pl-PL"/>
        </w:rPr>
        <w:t xml:space="preserve"> u pacjentów z zaburzeniem czynności wątroby lub postępującą chorobą wątroby tiazydowe leki moczopędne należy stosować ostrożnie, ponieważ niewielkie zmiany równowagi wodno-elektrolitowej mogą spowodować wystąpienie śpiączki wątrobowej. Brak doświadczenia klinicznego ze stosowaniem produktu CoAprovel u pacjentów z zaburzeniem czynności wątroby.</w:t>
      </w:r>
    </w:p>
    <w:p w14:paraId="497298CE" w14:textId="77777777" w:rsidR="00F2083B" w:rsidRPr="00AE1C4D" w:rsidRDefault="00F2083B" w:rsidP="0025611C">
      <w:pPr>
        <w:pStyle w:val="EMEABodyText"/>
        <w:rPr>
          <w:b/>
          <w:szCs w:val="22"/>
          <w:lang w:val="pl-PL"/>
        </w:rPr>
      </w:pPr>
    </w:p>
    <w:p w14:paraId="4C5CF492" w14:textId="77777777" w:rsidR="00F2083B" w:rsidRPr="00AE1C4D" w:rsidRDefault="00F2083B" w:rsidP="0025611C">
      <w:pPr>
        <w:pStyle w:val="EMEABodyText"/>
        <w:rPr>
          <w:szCs w:val="22"/>
          <w:lang w:val="pl-PL"/>
        </w:rPr>
      </w:pPr>
      <w:r w:rsidRPr="00AE1C4D">
        <w:rPr>
          <w:szCs w:val="22"/>
          <w:u w:val="single"/>
          <w:lang w:val="pl-PL"/>
        </w:rPr>
        <w:t>Zwężenie zastawki aorty i zastawki mitralnej, kardiomiopatia przerostowa ze zwężeniem drogi odpływu z lewej komory</w:t>
      </w:r>
      <w:r w:rsidRPr="00AE1C4D">
        <w:rPr>
          <w:b/>
          <w:szCs w:val="22"/>
          <w:lang w:val="pl-PL"/>
        </w:rPr>
        <w:t xml:space="preserve">: </w:t>
      </w:r>
      <w:r w:rsidRPr="00AE1C4D">
        <w:rPr>
          <w:szCs w:val="22"/>
          <w:lang w:val="pl-PL"/>
        </w:rPr>
        <w:t>podobnie jak w przypadku innych leków rozszerzających naczynia, wskazana jest szczególna ostrożność u pacjentów ze zwężeniem zastawki aorty lub zastawki mitralnej lub kardiomiopatią przerostową ze zwężeniem drogi odpływu z lewej komory.</w:t>
      </w:r>
    </w:p>
    <w:p w14:paraId="251F67CC" w14:textId="77777777" w:rsidR="00F2083B" w:rsidRPr="00AE1C4D" w:rsidRDefault="00F2083B" w:rsidP="0025611C">
      <w:pPr>
        <w:pStyle w:val="EMEABodyText"/>
        <w:rPr>
          <w:b/>
          <w:szCs w:val="22"/>
          <w:lang w:val="pl-PL"/>
        </w:rPr>
      </w:pPr>
    </w:p>
    <w:p w14:paraId="40DDC005" w14:textId="77777777" w:rsidR="00F2083B" w:rsidRPr="00AE1C4D" w:rsidRDefault="00F2083B" w:rsidP="0025611C">
      <w:pPr>
        <w:pStyle w:val="EMEABodyText"/>
        <w:rPr>
          <w:szCs w:val="22"/>
          <w:lang w:val="pl-PL"/>
        </w:rPr>
      </w:pPr>
      <w:r w:rsidRPr="00AE1C4D">
        <w:rPr>
          <w:szCs w:val="22"/>
          <w:u w:val="single"/>
          <w:lang w:val="pl-PL"/>
        </w:rPr>
        <w:t>Hiperaldosteronizm pierwotny</w:t>
      </w:r>
      <w:r w:rsidRPr="00AE1C4D">
        <w:rPr>
          <w:b/>
          <w:szCs w:val="22"/>
          <w:lang w:val="pl-PL"/>
        </w:rPr>
        <w:t>:</w:t>
      </w:r>
      <w:r w:rsidRPr="00AE1C4D">
        <w:rPr>
          <w:szCs w:val="22"/>
          <w:lang w:val="pl-PL"/>
        </w:rPr>
        <w:t xml:space="preserve"> pacjenci z pierwotnym hiperaldosteronizmem zazwyczaj nie odpowiadają na produkty lecznicze przeciwnadciśnieniowe, działające poprzez hamowanie układu renina-angiotensyna. Dlatego, nie zaleca się stosowania produktu CoAprovel.</w:t>
      </w:r>
    </w:p>
    <w:p w14:paraId="161C6187" w14:textId="77777777" w:rsidR="00F2083B" w:rsidRPr="00AE1C4D" w:rsidRDefault="00F2083B">
      <w:pPr>
        <w:pStyle w:val="EMEABodyText"/>
        <w:rPr>
          <w:szCs w:val="22"/>
          <w:lang w:val="pl-PL"/>
        </w:rPr>
      </w:pPr>
    </w:p>
    <w:p w14:paraId="59D6261F" w14:textId="77777777" w:rsidR="00F2083B" w:rsidRPr="00AE1C4D" w:rsidRDefault="00F2083B">
      <w:pPr>
        <w:pStyle w:val="EMEABodyText"/>
        <w:rPr>
          <w:szCs w:val="22"/>
          <w:lang w:val="pl-PL"/>
        </w:rPr>
      </w:pPr>
      <w:r w:rsidRPr="00AE1C4D">
        <w:rPr>
          <w:szCs w:val="22"/>
          <w:u w:val="single"/>
          <w:lang w:val="pl-PL"/>
        </w:rPr>
        <w:t>Działanie na metabolizm i układ wewnątrzwydzielniczy</w:t>
      </w:r>
      <w:r w:rsidRPr="00AE1C4D">
        <w:rPr>
          <w:b/>
          <w:szCs w:val="22"/>
          <w:lang w:val="pl-PL"/>
        </w:rPr>
        <w:t>:</w:t>
      </w:r>
      <w:r w:rsidRPr="00AE1C4D">
        <w:rPr>
          <w:szCs w:val="22"/>
          <w:lang w:val="pl-PL"/>
        </w:rPr>
        <w:t xml:space="preserve"> leczenie tiazydowymi lekami moczopędnymi może zaburzać tolerancję glukozy. Leczenie tiazydowymi lekami moczopędnymi może również prowadzić do ujawnienia dotychczas utajonej cukrzycy.</w:t>
      </w:r>
      <w:r w:rsidR="001F3532" w:rsidRPr="00AE1C4D">
        <w:rPr>
          <w:szCs w:val="22"/>
          <w:lang w:val="pl-PL"/>
        </w:rPr>
        <w:t xml:space="preserve"> Irbesartan może wywoływać hipoglikemię, szczególnie u pacjentów z cukrzycą. U pacjentów leczonych insuliną lub lekami przeciwcukrzycowymi należy rozważyć odpowiednie monitorowanie stężenia glukozy we krwi; może być konieczne dostosowanie dawki insuliny lub leków przeciwcukrzycowych, kiedy wskazane jest ich podawanie (patrz punkt 4.5).</w:t>
      </w:r>
    </w:p>
    <w:p w14:paraId="0781684E" w14:textId="77777777" w:rsidR="001F3532" w:rsidRPr="00AE1C4D" w:rsidRDefault="001F3532">
      <w:pPr>
        <w:pStyle w:val="EMEABodyText"/>
        <w:rPr>
          <w:szCs w:val="22"/>
          <w:lang w:val="pl-PL"/>
        </w:rPr>
      </w:pPr>
    </w:p>
    <w:p w14:paraId="0A8B212D" w14:textId="77777777" w:rsidR="00F2083B" w:rsidRPr="00AE1C4D" w:rsidRDefault="00F2083B">
      <w:pPr>
        <w:pStyle w:val="EMEABodyText"/>
        <w:rPr>
          <w:szCs w:val="22"/>
          <w:lang w:val="pl-PL"/>
        </w:rPr>
      </w:pPr>
      <w:r w:rsidRPr="00AE1C4D">
        <w:rPr>
          <w:szCs w:val="22"/>
          <w:lang w:val="pl-PL"/>
        </w:rPr>
        <w:t>Terapia tiazydowymi lekami moczopędnymi związana była ze zwiększeniem stężenia cholesterolu i trójglicerydów; jednakże podczas stosowania dawki 12,5 mg, zawartej w preparacie CoAprovel, zgłaszano, że te działania były minimalne lub nie występowały.</w:t>
      </w:r>
    </w:p>
    <w:p w14:paraId="16846E9A" w14:textId="77777777" w:rsidR="00F2083B" w:rsidRPr="00AE1C4D" w:rsidRDefault="00F2083B">
      <w:pPr>
        <w:pStyle w:val="EMEABodyText"/>
        <w:rPr>
          <w:szCs w:val="22"/>
          <w:lang w:val="pl-PL"/>
        </w:rPr>
      </w:pPr>
      <w:r w:rsidRPr="00AE1C4D">
        <w:rPr>
          <w:szCs w:val="22"/>
          <w:lang w:val="pl-PL"/>
        </w:rPr>
        <w:t>U niektórych pacjentów w czasie leczenia tiazydowymi lekami moczopędnymi może wystąpić hiperurykemia lub napad dny moczanowej.</w:t>
      </w:r>
    </w:p>
    <w:p w14:paraId="7193C6B6" w14:textId="77777777" w:rsidR="00F2083B" w:rsidRPr="00AE1C4D" w:rsidRDefault="00F2083B">
      <w:pPr>
        <w:pStyle w:val="EMEABodyText"/>
        <w:rPr>
          <w:szCs w:val="22"/>
          <w:lang w:val="pl-PL"/>
        </w:rPr>
      </w:pPr>
    </w:p>
    <w:p w14:paraId="4D3B19DF" w14:textId="77777777" w:rsidR="00F2083B" w:rsidRPr="00AE1C4D" w:rsidRDefault="00F2083B" w:rsidP="0025611C">
      <w:pPr>
        <w:pStyle w:val="EMEABodyText"/>
        <w:rPr>
          <w:szCs w:val="22"/>
          <w:lang w:val="pl-PL"/>
        </w:rPr>
      </w:pPr>
      <w:r w:rsidRPr="00AE1C4D">
        <w:rPr>
          <w:szCs w:val="22"/>
          <w:u w:val="single"/>
          <w:lang w:val="pl-PL"/>
        </w:rPr>
        <w:lastRenderedPageBreak/>
        <w:t>Zaburzenia równowagi elektrolitowej</w:t>
      </w:r>
      <w:r w:rsidRPr="00AE1C4D">
        <w:rPr>
          <w:b/>
          <w:szCs w:val="22"/>
          <w:lang w:val="pl-PL"/>
        </w:rPr>
        <w:t>:</w:t>
      </w:r>
      <w:r w:rsidRPr="00AE1C4D">
        <w:rPr>
          <w:szCs w:val="22"/>
          <w:lang w:val="pl-PL"/>
        </w:rPr>
        <w:t xml:space="preserve"> jak u każdego pacjenta leczonego lekami moczopędnymi, należy we właściwych odstępach czasu oznaczać stężenia elektrolitów w surowicy krwi.</w:t>
      </w:r>
    </w:p>
    <w:p w14:paraId="6F5C4D43" w14:textId="77777777" w:rsidR="00BB1FEC" w:rsidRPr="00AE1C4D" w:rsidRDefault="00BB1FEC" w:rsidP="0025611C">
      <w:pPr>
        <w:pStyle w:val="EMEABodyText"/>
        <w:rPr>
          <w:szCs w:val="22"/>
          <w:lang w:val="pl-PL"/>
        </w:rPr>
      </w:pPr>
    </w:p>
    <w:p w14:paraId="430CE798" w14:textId="77777777" w:rsidR="00F2083B" w:rsidRPr="00AE1C4D" w:rsidRDefault="00F2083B" w:rsidP="0025611C">
      <w:pPr>
        <w:pStyle w:val="EMEABodyText"/>
        <w:rPr>
          <w:szCs w:val="22"/>
          <w:lang w:val="pl-PL"/>
        </w:rPr>
      </w:pPr>
      <w:r w:rsidRPr="00AE1C4D">
        <w:rPr>
          <w:szCs w:val="22"/>
          <w:lang w:val="pl-PL"/>
        </w:rPr>
        <w:t>Tiazydowe leki moczopędne, w tym hydrochlorotiazyd, mogą powodować zaburzenia równowagi wodno-elektrolitowej (hipokaliemia, hiponatremia i zasadowica hipochloremiczna). Objawy ostrzegawcze zaburzeń wodno-elektrolitowych to suchość w jamie ustnej, wzmożone pragnienie, osłabienie, śpiączka, senność, niepokój ruchowy, bóle lub skurcze mięśni, osłabienie siły mięśniowej, niedociśnienie tętnicze, oliguria, tachykardia i zaburzenia żołądkowo-jelitowe, takie jak nudności lub wymioty.</w:t>
      </w:r>
    </w:p>
    <w:p w14:paraId="611D8D8E" w14:textId="77777777" w:rsidR="00BB1FEC" w:rsidRPr="00AE1C4D" w:rsidRDefault="00BB1FEC" w:rsidP="0025611C">
      <w:pPr>
        <w:pStyle w:val="EMEABodyText"/>
        <w:rPr>
          <w:szCs w:val="22"/>
          <w:lang w:val="pl-PL"/>
        </w:rPr>
      </w:pPr>
    </w:p>
    <w:p w14:paraId="45CC6A89" w14:textId="77777777" w:rsidR="00F2083B" w:rsidRPr="00AE1C4D" w:rsidRDefault="00F2083B" w:rsidP="0025611C">
      <w:pPr>
        <w:pStyle w:val="EMEABodyText"/>
        <w:rPr>
          <w:szCs w:val="22"/>
          <w:lang w:val="pl-PL"/>
        </w:rPr>
      </w:pPr>
      <w:r w:rsidRPr="00AE1C4D">
        <w:rPr>
          <w:szCs w:val="22"/>
          <w:lang w:val="pl-PL"/>
        </w:rPr>
        <w:t>Chociaż hipokaliemia może wystąpić podczas stosowania tiazydowych leków moczopędnych, to leczenie skojarzone z irbesartanem może zmniejszyć hipokaliemię wywołaną lekami moczopędnymi. Ryzyko wystąpienia hipokaliemii jest największe u pacjentów z marskością wątroby, u pacjentów ze wzmożoną diurezą, u pacjentów przyjmujących doustnie nieodpowiednią ilość elektrolitów i u pacjentów leczonych jednocześnie kortykosteroidami lub ACTH. Z drugiej strony, irbesartan, składnik produktu CoAprovel, może powodować hiperkaliemię, zwłaszcza w przypadku, gdy występuje zaburzenie czynności nerek i(lub) niewydolność serca i cukrzyca. Zaleca się odpowiednie monitorowanie stężenia potasu w surowicy krwi u pacjentów z grupy ryzyka. Należy ostrożnie stosować z produktem CoAprovel leki moczopędne oszczędzające potas, produkty uzupełniające potas oraz substytuty soli kuchennej zawierające potas (patrz punkt 4.5).</w:t>
      </w:r>
    </w:p>
    <w:p w14:paraId="4E1FDD77" w14:textId="77777777" w:rsidR="00BB1FEC" w:rsidRPr="00AE1C4D" w:rsidRDefault="00BB1FEC" w:rsidP="0025611C">
      <w:pPr>
        <w:pStyle w:val="EMEABodyText"/>
        <w:rPr>
          <w:szCs w:val="22"/>
          <w:lang w:val="pl-PL"/>
        </w:rPr>
      </w:pPr>
    </w:p>
    <w:p w14:paraId="377FF3F3" w14:textId="77777777" w:rsidR="00F2083B" w:rsidRPr="00AE1C4D" w:rsidRDefault="00F2083B" w:rsidP="0025611C">
      <w:pPr>
        <w:pStyle w:val="EMEABodyText"/>
        <w:rPr>
          <w:szCs w:val="22"/>
          <w:lang w:val="pl-PL"/>
        </w:rPr>
      </w:pPr>
      <w:r w:rsidRPr="00AE1C4D">
        <w:rPr>
          <w:szCs w:val="22"/>
          <w:lang w:val="pl-PL"/>
        </w:rPr>
        <w:t>Nie ma dowodów na to, że irbesartan mógłby zmniejszać lub zapobiegać występowaniu hiponatremii indukowanej lekami moczopędnymi. Niedobór chlorków jest na ogół niewielki i zazwyczaj nie wymaga leczenia.</w:t>
      </w:r>
    </w:p>
    <w:p w14:paraId="42BE8353" w14:textId="77777777" w:rsidR="00BB1FEC" w:rsidRPr="00AE1C4D" w:rsidRDefault="00BB1FEC" w:rsidP="0025611C">
      <w:pPr>
        <w:pStyle w:val="EMEABodyText"/>
        <w:rPr>
          <w:szCs w:val="22"/>
          <w:lang w:val="pl-PL"/>
        </w:rPr>
      </w:pPr>
    </w:p>
    <w:p w14:paraId="21C0DD06" w14:textId="77777777" w:rsidR="00F2083B" w:rsidRPr="00AE1C4D" w:rsidRDefault="00F2083B" w:rsidP="0025611C">
      <w:pPr>
        <w:pStyle w:val="EMEABodyText"/>
        <w:rPr>
          <w:szCs w:val="22"/>
          <w:lang w:val="pl-PL"/>
        </w:rPr>
      </w:pPr>
      <w:r w:rsidRPr="00AE1C4D">
        <w:rPr>
          <w:szCs w:val="22"/>
          <w:lang w:val="pl-PL"/>
        </w:rPr>
        <w:t>Tiazydowe leki moczopędne mogą zmniejszać wydalanie wapnia z moczem i powodować przemijające i nieznaczne zwiększenie stężenia wapnia w surowicy krwi, podczas gdy nie występują zaburzenia gospodarki wapniowej. Znaczna hiperkalcemia może być dowodem utajonej nadczynności przytarczyc. Przed przeprowadzeniem badań czynności przytarczyc należy przerwać stosowanie tiazydowych leków moczopędnych.</w:t>
      </w:r>
    </w:p>
    <w:p w14:paraId="7EEBE8CC" w14:textId="77777777" w:rsidR="00BB1FEC" w:rsidRPr="00AE1C4D" w:rsidRDefault="00BB1FEC" w:rsidP="0025611C">
      <w:pPr>
        <w:pStyle w:val="EMEABodyText"/>
        <w:rPr>
          <w:szCs w:val="22"/>
          <w:lang w:val="pl-PL"/>
        </w:rPr>
      </w:pPr>
    </w:p>
    <w:p w14:paraId="3B4ECE19" w14:textId="77777777" w:rsidR="00F2083B" w:rsidRPr="00AE1C4D" w:rsidRDefault="00F2083B" w:rsidP="0025611C">
      <w:pPr>
        <w:pStyle w:val="EMEABodyText"/>
        <w:rPr>
          <w:szCs w:val="22"/>
          <w:lang w:val="pl-PL"/>
        </w:rPr>
      </w:pPr>
      <w:r w:rsidRPr="00AE1C4D">
        <w:rPr>
          <w:szCs w:val="22"/>
          <w:lang w:val="pl-PL"/>
        </w:rPr>
        <w:t>Wykazano, że tiazydowe leki moczopędne powodują zwiększenie wydalania magnezu z moczem, co może prowadzić do hipomagnezemii.</w:t>
      </w:r>
    </w:p>
    <w:p w14:paraId="6B3A7F30" w14:textId="77777777" w:rsidR="00862E4C" w:rsidRDefault="00862E4C" w:rsidP="00862E4C">
      <w:pPr>
        <w:pStyle w:val="EMEABodyText"/>
        <w:rPr>
          <w:szCs w:val="22"/>
          <w:lang w:val="pl-PL"/>
        </w:rPr>
      </w:pPr>
    </w:p>
    <w:p w14:paraId="3E2E4042" w14:textId="77777777" w:rsidR="00862E4C" w:rsidRPr="00FB6F63" w:rsidRDefault="00862E4C" w:rsidP="00862E4C">
      <w:pPr>
        <w:pStyle w:val="EMEABodyText"/>
        <w:rPr>
          <w:szCs w:val="22"/>
          <w:u w:val="single"/>
          <w:lang w:val="pl-PL"/>
        </w:rPr>
      </w:pPr>
      <w:r w:rsidRPr="00FB6F63">
        <w:rPr>
          <w:szCs w:val="22"/>
          <w:u w:val="single"/>
          <w:lang w:val="pl-PL"/>
        </w:rPr>
        <w:t xml:space="preserve">Obrzęk naczynioruchowy jelit: </w:t>
      </w:r>
    </w:p>
    <w:p w14:paraId="594575D0" w14:textId="0F640C81" w:rsidR="00F2083B" w:rsidRPr="00FB6F63" w:rsidRDefault="00862E4C" w:rsidP="00862E4C">
      <w:pPr>
        <w:pStyle w:val="EMEABodyText"/>
        <w:rPr>
          <w:szCs w:val="22"/>
          <w:lang w:val="pl-PL"/>
        </w:rPr>
      </w:pPr>
      <w:r w:rsidRPr="00FB6F63">
        <w:rPr>
          <w:szCs w:val="22"/>
          <w:lang w:val="pl-PL"/>
        </w:rPr>
        <w:t xml:space="preserve">U pacjentów leczonych antagonistami receptora angiotensyny II, w tym produktem leczniczym </w:t>
      </w:r>
      <w:r>
        <w:rPr>
          <w:szCs w:val="22"/>
          <w:lang w:val="pl-PL"/>
        </w:rPr>
        <w:t>CoAprovel</w:t>
      </w:r>
      <w:r w:rsidRPr="00FB6F63">
        <w:rPr>
          <w:szCs w:val="22"/>
          <w:lang w:val="pl-PL"/>
        </w:rPr>
        <w:t xml:space="preserve">, notowano występowanie obrzęku naczynioruchowego jelit (patrz punkt 4.8). U tych pacjentów występowały ból brzucha, nudności, wymioty i biegunka. Objawy ustąpiły po przerwaniu leczenia antagonistami receptora angiotensyny II. Jeśli u pacjenta zostanie rozpoznany obrzęk naczynioruchowy jelit, należy przerwać stosowanie produktu leczniczego </w:t>
      </w:r>
      <w:r>
        <w:rPr>
          <w:szCs w:val="22"/>
          <w:lang w:val="pl-PL"/>
        </w:rPr>
        <w:t xml:space="preserve">CoAprovel </w:t>
      </w:r>
      <w:r w:rsidRPr="00FB6F63">
        <w:rPr>
          <w:szCs w:val="22"/>
          <w:lang w:val="pl-PL"/>
        </w:rPr>
        <w:t>i rozpocząć odpowiednią obserwację do czasu całkowitego ustąpienia objawów.</w:t>
      </w:r>
    </w:p>
    <w:p w14:paraId="398F0D05" w14:textId="77777777" w:rsidR="00862E4C" w:rsidRPr="00AE1C4D" w:rsidRDefault="00862E4C" w:rsidP="00862E4C">
      <w:pPr>
        <w:pStyle w:val="EMEABodyText"/>
        <w:rPr>
          <w:b/>
          <w:szCs w:val="22"/>
          <w:lang w:val="pl-PL"/>
        </w:rPr>
      </w:pPr>
    </w:p>
    <w:p w14:paraId="58C59982" w14:textId="77777777" w:rsidR="00F2083B" w:rsidRPr="00AE1C4D" w:rsidRDefault="00F2083B" w:rsidP="0025611C">
      <w:pPr>
        <w:pStyle w:val="EMEABodyText"/>
        <w:rPr>
          <w:szCs w:val="22"/>
          <w:lang w:val="pl-PL"/>
        </w:rPr>
      </w:pPr>
      <w:r w:rsidRPr="00AE1C4D">
        <w:rPr>
          <w:szCs w:val="22"/>
          <w:u w:val="single"/>
          <w:lang w:val="pl-PL"/>
        </w:rPr>
        <w:t>Lit</w:t>
      </w:r>
      <w:r w:rsidRPr="00AE1C4D">
        <w:rPr>
          <w:b/>
          <w:szCs w:val="22"/>
          <w:lang w:val="pl-PL"/>
        </w:rPr>
        <w:t>:</w:t>
      </w:r>
      <w:r w:rsidRPr="00AE1C4D">
        <w:rPr>
          <w:szCs w:val="22"/>
          <w:lang w:val="pl-PL"/>
        </w:rPr>
        <w:t xml:space="preserve"> nie zaleca się jednoczesnego stosowania litu i produktu CoAprovel (patrz punkt 4.5).</w:t>
      </w:r>
    </w:p>
    <w:p w14:paraId="2F9EEE1D" w14:textId="77777777" w:rsidR="00F2083B" w:rsidRPr="00AE1C4D" w:rsidRDefault="00F2083B">
      <w:pPr>
        <w:pStyle w:val="EMEABodyText"/>
        <w:rPr>
          <w:szCs w:val="22"/>
          <w:lang w:val="pl-PL"/>
        </w:rPr>
      </w:pPr>
    </w:p>
    <w:p w14:paraId="7F2198DC" w14:textId="77777777" w:rsidR="00F2083B" w:rsidRPr="00AE1C4D" w:rsidRDefault="00F2083B">
      <w:pPr>
        <w:pStyle w:val="EMEABodyText"/>
        <w:rPr>
          <w:szCs w:val="22"/>
          <w:lang w:val="pl-PL"/>
        </w:rPr>
      </w:pPr>
      <w:r w:rsidRPr="00AE1C4D">
        <w:rPr>
          <w:szCs w:val="22"/>
          <w:u w:val="single"/>
          <w:lang w:val="pl-PL"/>
        </w:rPr>
        <w:t>Testy antydopingowe</w:t>
      </w:r>
      <w:r w:rsidRPr="00AE1C4D">
        <w:rPr>
          <w:b/>
          <w:szCs w:val="22"/>
          <w:lang w:val="pl-PL"/>
        </w:rPr>
        <w:t>:</w:t>
      </w:r>
      <w:r w:rsidRPr="00AE1C4D">
        <w:rPr>
          <w:szCs w:val="22"/>
          <w:lang w:val="pl-PL"/>
        </w:rPr>
        <w:t xml:space="preserve"> hydrochlorotiazyd obecny w tym produkcie leczniczym może powodować dodatnie wyniki testów antydopingowych.</w:t>
      </w:r>
    </w:p>
    <w:p w14:paraId="46F23751" w14:textId="77777777" w:rsidR="00F2083B" w:rsidRPr="00AE1C4D" w:rsidRDefault="00F2083B">
      <w:pPr>
        <w:pStyle w:val="EMEABodyText"/>
        <w:rPr>
          <w:szCs w:val="22"/>
          <w:lang w:val="pl-PL"/>
        </w:rPr>
      </w:pPr>
    </w:p>
    <w:p w14:paraId="554100F5" w14:textId="77777777" w:rsidR="00F2083B" w:rsidRPr="00AE1C4D" w:rsidRDefault="00F2083B">
      <w:pPr>
        <w:pStyle w:val="EMEABodyText"/>
        <w:rPr>
          <w:szCs w:val="22"/>
          <w:lang w:val="pl-PL"/>
        </w:rPr>
      </w:pPr>
      <w:r w:rsidRPr="00AE1C4D">
        <w:rPr>
          <w:szCs w:val="22"/>
          <w:u w:val="single"/>
          <w:lang w:val="pl-PL"/>
        </w:rPr>
        <w:t>Uwagi ogólne</w:t>
      </w:r>
      <w:r w:rsidRPr="00AE1C4D">
        <w:rPr>
          <w:b/>
          <w:szCs w:val="22"/>
          <w:lang w:val="pl-PL"/>
        </w:rPr>
        <w:t>:</w:t>
      </w:r>
      <w:r w:rsidRPr="00AE1C4D">
        <w:rPr>
          <w:szCs w:val="22"/>
          <w:lang w:val="pl-PL"/>
        </w:rPr>
        <w:t xml:space="preserve"> u pacjentów, u których napięcie naczyniowe i czynność nerek są zależne od aktywności układu renina-angiotensyna-aldosteron (np. pacjenci z ciężką zastoinową niewydolnością serca lub z chorobą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381D87" w:rsidRPr="00AE1C4D">
        <w:rPr>
          <w:szCs w:val="22"/>
          <w:lang w:val="pl-PL"/>
        </w:rPr>
        <w:t xml:space="preserve"> (patrz punkt 4.5)</w:t>
      </w:r>
      <w:r w:rsidRPr="00AE1C4D">
        <w:rPr>
          <w:szCs w:val="22"/>
          <w:lang w:val="pl-PL"/>
        </w:rPr>
        <w:t>. Podobnie jak w przypadku innych leków przeciwnadciśnieniowych, nadmierne obniżenie ciśnienia tętniczego krwi u pacjentów z kardiomiopatią niedokrwienną lub chorobą niedokrwienną serca, może prowadzić do zawału serca lub udaru.</w:t>
      </w:r>
    </w:p>
    <w:p w14:paraId="39CE8B60" w14:textId="77777777" w:rsidR="00BB1FEC" w:rsidRPr="00AE1C4D" w:rsidRDefault="00BB1FEC">
      <w:pPr>
        <w:pStyle w:val="EMEABodyText"/>
        <w:rPr>
          <w:szCs w:val="22"/>
          <w:lang w:val="pl-PL"/>
        </w:rPr>
      </w:pPr>
    </w:p>
    <w:p w14:paraId="43C5A995" w14:textId="77777777" w:rsidR="00F2083B" w:rsidRPr="00AE1C4D" w:rsidRDefault="00F2083B">
      <w:pPr>
        <w:pStyle w:val="EMEABodyText"/>
        <w:rPr>
          <w:szCs w:val="22"/>
          <w:lang w:val="pl-PL"/>
        </w:rPr>
      </w:pPr>
      <w:r w:rsidRPr="00AE1C4D">
        <w:rPr>
          <w:szCs w:val="22"/>
          <w:lang w:val="pl-PL"/>
        </w:rPr>
        <w:lastRenderedPageBreak/>
        <w:t>Reakcje nadwrażliwości na hydrochlorotiazyd mogą wystąpić u pacjentów z lub bez alergii lub astmy oskrzelowej w wywiadzie, ale wystąpienie tych reakcji jest bardziej prawdopodobne u pacjentów z tymi schorzeniami w wywiadzie.</w:t>
      </w:r>
    </w:p>
    <w:p w14:paraId="11078C74" w14:textId="77777777" w:rsidR="00BB1FEC" w:rsidRPr="00AE1C4D" w:rsidRDefault="00BB1FEC" w:rsidP="0025611C">
      <w:pPr>
        <w:pStyle w:val="EMEABodyText"/>
        <w:rPr>
          <w:szCs w:val="22"/>
          <w:lang w:val="pl-PL"/>
        </w:rPr>
      </w:pPr>
    </w:p>
    <w:p w14:paraId="69A3F104" w14:textId="77777777" w:rsidR="00F2083B" w:rsidRPr="00AE1C4D" w:rsidRDefault="00F2083B" w:rsidP="0025611C">
      <w:pPr>
        <w:pStyle w:val="EMEABodyText"/>
        <w:rPr>
          <w:szCs w:val="22"/>
          <w:lang w:val="pl-PL"/>
        </w:rPr>
      </w:pPr>
      <w:r w:rsidRPr="00AE1C4D">
        <w:rPr>
          <w:szCs w:val="22"/>
          <w:lang w:val="pl-PL"/>
        </w:rPr>
        <w:t>Donoszono o zaostrzeniu lub uaktywnieniu się tocznia rumieniowatego podczas stosowania tiazydowych leków moczopędnych.</w:t>
      </w:r>
    </w:p>
    <w:p w14:paraId="51620D1B" w14:textId="77777777" w:rsidR="00BB1FEC" w:rsidRPr="00AE1C4D" w:rsidRDefault="00BB1FEC" w:rsidP="0025611C">
      <w:pPr>
        <w:pStyle w:val="EMEABodyText"/>
        <w:rPr>
          <w:szCs w:val="22"/>
          <w:lang w:val="pl-PL"/>
        </w:rPr>
      </w:pPr>
    </w:p>
    <w:p w14:paraId="399D98CE" w14:textId="77777777" w:rsidR="00F2083B" w:rsidRPr="00AE1C4D" w:rsidRDefault="00F2083B" w:rsidP="0025611C">
      <w:pPr>
        <w:pStyle w:val="EMEABodyText"/>
        <w:rPr>
          <w:szCs w:val="22"/>
          <w:lang w:val="pl-PL"/>
        </w:rPr>
      </w:pPr>
      <w:r w:rsidRPr="00AE1C4D">
        <w:rPr>
          <w:szCs w:val="22"/>
          <w:lang w:val="pl-PL"/>
        </w:rPr>
        <w:t>Obserwowano przypadki nadwrażliwości na światło po podaniu tiazydowych leków moczopędnych (patrz punkt 4.8). Jeśli nadwrażliwość na światło wystąpi w czasie leczenia, zaleca się zaprzestanie leczenia. W przypadku konieczności ponownego podania leków moczopędnych, zaleca się ochronę powierzchni ciała narażonych na słońce lub sztuczne promieniowanie UVA.</w:t>
      </w:r>
    </w:p>
    <w:p w14:paraId="6DFBE210" w14:textId="77777777" w:rsidR="00F2083B" w:rsidRPr="00AE1C4D" w:rsidRDefault="00F2083B">
      <w:pPr>
        <w:pStyle w:val="EMEABodyText"/>
        <w:rPr>
          <w:szCs w:val="22"/>
          <w:lang w:val="pl-PL"/>
        </w:rPr>
      </w:pPr>
    </w:p>
    <w:p w14:paraId="731C67BC" w14:textId="77777777" w:rsidR="00F2083B" w:rsidRPr="00AE1C4D" w:rsidRDefault="00F2083B" w:rsidP="0025611C">
      <w:pPr>
        <w:pStyle w:val="EMEABodyText"/>
        <w:rPr>
          <w:szCs w:val="22"/>
          <w:lang w:val="pl-PL"/>
        </w:rPr>
      </w:pPr>
      <w:r w:rsidRPr="00AE1C4D">
        <w:rPr>
          <w:szCs w:val="22"/>
          <w:u w:val="single"/>
          <w:lang w:val="pl-PL"/>
        </w:rPr>
        <w:t xml:space="preserve">Ciąża: </w:t>
      </w:r>
      <w:r w:rsidR="00BB1FEC" w:rsidRPr="00AE1C4D">
        <w:rPr>
          <w:szCs w:val="22"/>
          <w:lang w:val="pl-PL"/>
        </w:rPr>
        <w:t>n</w:t>
      </w:r>
      <w:r w:rsidRPr="00AE1C4D">
        <w:rPr>
          <w:szCs w:val="22"/>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14:paraId="23C4951B" w14:textId="77777777" w:rsidR="00F2083B" w:rsidRPr="00AE1C4D" w:rsidRDefault="00F2083B">
      <w:pPr>
        <w:pStyle w:val="EMEABodyText"/>
        <w:rPr>
          <w:szCs w:val="22"/>
          <w:lang w:val="pl-PL"/>
        </w:rPr>
      </w:pPr>
    </w:p>
    <w:p w14:paraId="4798DF63" w14:textId="77777777" w:rsidR="00F2083B" w:rsidRPr="00AE1C4D" w:rsidRDefault="009841D1" w:rsidP="0025611C">
      <w:pPr>
        <w:pStyle w:val="EMEABodyText"/>
        <w:rPr>
          <w:rStyle w:val="ft"/>
          <w:color w:val="222222"/>
          <w:szCs w:val="22"/>
          <w:lang w:val="pl-PL"/>
        </w:rPr>
      </w:pPr>
      <w:r w:rsidRPr="00AE1C4D">
        <w:rPr>
          <w:rStyle w:val="ft"/>
          <w:color w:val="222222"/>
          <w:szCs w:val="22"/>
          <w:u w:val="single"/>
          <w:lang w:val="pl-PL"/>
        </w:rPr>
        <w:t>Wysięk naczyniówkowy</w:t>
      </w:r>
      <w:r w:rsidR="00C76C6A" w:rsidRPr="00AE1C4D">
        <w:rPr>
          <w:szCs w:val="22"/>
          <w:u w:val="single"/>
          <w:lang w:val="pl-PL"/>
        </w:rPr>
        <w:t>, o</w:t>
      </w:r>
      <w:r w:rsidR="00F2083B" w:rsidRPr="00AE1C4D">
        <w:rPr>
          <w:szCs w:val="22"/>
          <w:u w:val="single"/>
          <w:lang w:val="pl-PL"/>
        </w:rPr>
        <w:t xml:space="preserve">stra krótkowzroczność i </w:t>
      </w:r>
      <w:r w:rsidR="00F2083B" w:rsidRPr="00AE1C4D">
        <w:rPr>
          <w:rStyle w:val="ft"/>
          <w:color w:val="222222"/>
          <w:szCs w:val="22"/>
          <w:u w:val="single"/>
          <w:lang w:val="pl-PL"/>
        </w:rPr>
        <w:t>wtórna jaskra ostra zamykającego się kąta</w:t>
      </w:r>
      <w:r w:rsidR="00F2083B" w:rsidRPr="00AE1C4D">
        <w:rPr>
          <w:rStyle w:val="ft"/>
          <w:color w:val="222222"/>
          <w:szCs w:val="22"/>
          <w:lang w:val="pl-PL"/>
        </w:rPr>
        <w:t xml:space="preserve">: produkty lecznicze zawierające sulfonamidy lub pochodne sulfonamidów mogą powodować reakcje idiosynkratyczne, objawiające się </w:t>
      </w:r>
      <w:r w:rsidRPr="00AE1C4D">
        <w:rPr>
          <w:rStyle w:val="ft"/>
          <w:color w:val="222222"/>
          <w:szCs w:val="22"/>
          <w:lang w:val="pl-PL"/>
        </w:rPr>
        <w:t>wysiękiem naczyniówkowym</w:t>
      </w:r>
      <w:r w:rsidR="00C76C6A" w:rsidRPr="00AE1C4D">
        <w:rPr>
          <w:rStyle w:val="ft"/>
          <w:color w:val="222222"/>
          <w:szCs w:val="22"/>
          <w:lang w:val="pl-PL"/>
        </w:rPr>
        <w:t xml:space="preserve"> z ograniczeniem pola widzenia, </w:t>
      </w:r>
      <w:r w:rsidR="00F2083B" w:rsidRPr="00AE1C4D">
        <w:rPr>
          <w:rStyle w:val="ft"/>
          <w:color w:val="222222"/>
          <w:szCs w:val="22"/>
          <w:lang w:val="pl-PL"/>
        </w:rPr>
        <w:t>tymczasową krótkowzrocznością oraz ostrą jaskrą zamykającego się kąta. Chociaż hydrochlorotiazyd jest sulfonamidem, do tej pory zaobserwowano jedynie odosobnione przypadki ostrej jaskry zamykającego się kąta dla hydrochlorotiazydu. Objawy obejmują ostry początek zmniejszenia ostrości wzroku lub ból oka, i zwykle pojawiają się w ciągu kilku godzin do kilku tygodni po rozpoczęciu leczenia. Nieleczona ostra jaskra zamykającego się kąta może prowadzić do całkowitej utraty wzroku. W pierwszym etapie leczenia należy najszybciej jak to tylko możliwe zaprzestać stosowania leku. Jeśli ciśnienie wewnątrzgałkowe pozostaje zaburzone, należy rozważyć niezwłoczne podanie leków lub leczenie chirurgiczne. Występujące w przeszłości reakcje alergiczne na sulfonamidy lub penicylinę mogą stanowić czynniki ryzyka rozwoju ostrej jaskry zamykającego się kąta (patrz punkt 4.8).</w:t>
      </w:r>
    </w:p>
    <w:p w14:paraId="4EBEA3BE" w14:textId="77777777" w:rsidR="00BB1FEC" w:rsidRPr="00AE1C4D" w:rsidRDefault="00BB1FEC" w:rsidP="0025611C">
      <w:pPr>
        <w:pStyle w:val="EMEABodyText"/>
        <w:rPr>
          <w:rStyle w:val="ft"/>
          <w:color w:val="222222"/>
          <w:szCs w:val="22"/>
          <w:lang w:val="pl-PL"/>
        </w:rPr>
      </w:pPr>
    </w:p>
    <w:p w14:paraId="029C9482" w14:textId="77777777" w:rsidR="001F3532" w:rsidRPr="00AE1C4D" w:rsidRDefault="001F3532" w:rsidP="001F3532">
      <w:pPr>
        <w:pStyle w:val="EMEABodyText"/>
        <w:rPr>
          <w:szCs w:val="22"/>
          <w:lang w:val="pl-PL"/>
        </w:rPr>
      </w:pPr>
      <w:r w:rsidRPr="00AE1C4D">
        <w:rPr>
          <w:szCs w:val="22"/>
          <w:u w:val="single"/>
          <w:lang w:val="pl-PL"/>
        </w:rPr>
        <w:t>Substancje pomocnicze</w:t>
      </w:r>
      <w:r w:rsidRPr="00AE1C4D">
        <w:rPr>
          <w:szCs w:val="22"/>
          <w:lang w:val="pl-PL"/>
        </w:rPr>
        <w:t>:</w:t>
      </w:r>
    </w:p>
    <w:p w14:paraId="4BF9E298" w14:textId="77777777" w:rsidR="00BB1FEC" w:rsidRPr="00AE1C4D" w:rsidRDefault="001F3532" w:rsidP="001F3532">
      <w:pPr>
        <w:pStyle w:val="EMEABodyText"/>
        <w:rPr>
          <w:szCs w:val="22"/>
          <w:lang w:val="pl-PL" w:eastAsia="pl-PL"/>
        </w:rPr>
      </w:pPr>
      <w:r w:rsidRPr="00AE1C4D">
        <w:rPr>
          <w:szCs w:val="22"/>
          <w:lang w:val="pl-PL" w:eastAsia="pl-PL"/>
        </w:rPr>
        <w:t xml:space="preserve">Tabletka produktu leczniczego CoAprovel 300 mg/12,5 mg zawiera laktozę. </w:t>
      </w:r>
      <w:r w:rsidR="00BB1FEC" w:rsidRPr="00AE1C4D">
        <w:rPr>
          <w:szCs w:val="22"/>
          <w:lang w:val="pl-PL" w:eastAsia="pl-PL"/>
        </w:rPr>
        <w:t>Pacjenci z rzadko występującą dziedziczną nietolerancją galaktozy, całkowitym niedoborem laktazy lub zespołem złego wchłaniania glukozy-galaktozy nie powinni przyjmować tego produktu leczniczego.</w:t>
      </w:r>
    </w:p>
    <w:p w14:paraId="4C76B0DF" w14:textId="77777777" w:rsidR="001F3532" w:rsidRPr="00AE1C4D" w:rsidRDefault="001F3532" w:rsidP="001F3532">
      <w:pPr>
        <w:pStyle w:val="EMEABodyText"/>
        <w:rPr>
          <w:szCs w:val="22"/>
          <w:lang w:val="pl-PL" w:eastAsia="pl-PL"/>
        </w:rPr>
      </w:pPr>
    </w:p>
    <w:p w14:paraId="006C28B7" w14:textId="77777777" w:rsidR="001F3532" w:rsidRPr="00AE1C4D" w:rsidRDefault="001F3532" w:rsidP="001F3532">
      <w:pPr>
        <w:pStyle w:val="EMEABodyText"/>
        <w:rPr>
          <w:szCs w:val="22"/>
          <w:lang w:val="pl-PL" w:eastAsia="pl-PL"/>
        </w:rPr>
      </w:pPr>
      <w:r w:rsidRPr="00AE1C4D">
        <w:rPr>
          <w:szCs w:val="22"/>
          <w:lang w:val="pl-PL" w:eastAsia="pl-PL"/>
        </w:rPr>
        <w:t>Tabletka produktu leczniczego CoAprovel 300 mg/12,5 mg zawiera sód. Produkt leczniczy zawiera mniej niż 1 mmol (23 mg) sodu na tabletkę, to znaczy produkt uznaje się za. „wolny od sodu”.</w:t>
      </w:r>
    </w:p>
    <w:p w14:paraId="5062B5D1" w14:textId="77777777" w:rsidR="003D03F2" w:rsidRPr="00AE1C4D" w:rsidRDefault="003D03F2" w:rsidP="0025611C">
      <w:pPr>
        <w:pStyle w:val="EMEABodyText"/>
        <w:rPr>
          <w:szCs w:val="22"/>
          <w:lang w:val="pl-PL" w:eastAsia="pl-PL"/>
        </w:rPr>
      </w:pPr>
    </w:p>
    <w:p w14:paraId="75E5FBC0" w14:textId="77777777" w:rsidR="003D03F2" w:rsidRPr="00AE1C4D" w:rsidRDefault="003D03F2" w:rsidP="003D03F2">
      <w:pPr>
        <w:pStyle w:val="EMEABodyText"/>
        <w:rPr>
          <w:szCs w:val="22"/>
          <w:u w:val="single"/>
          <w:lang w:val="pl-PL" w:eastAsia="pl-PL"/>
        </w:rPr>
      </w:pPr>
      <w:r w:rsidRPr="00AE1C4D">
        <w:rPr>
          <w:szCs w:val="22"/>
          <w:u w:val="single"/>
          <w:lang w:val="pl-PL" w:eastAsia="pl-PL"/>
        </w:rPr>
        <w:t>Nieczerniakowe nowotwory złośliwe skóry</w:t>
      </w:r>
    </w:p>
    <w:p w14:paraId="12F7DE7A" w14:textId="77777777" w:rsidR="003D03F2" w:rsidRPr="00AE1C4D" w:rsidRDefault="003D03F2" w:rsidP="003D03F2">
      <w:pPr>
        <w:pStyle w:val="EMEABodyText"/>
        <w:rPr>
          <w:szCs w:val="22"/>
          <w:lang w:val="pl-PL" w:eastAsia="pl-PL"/>
        </w:rPr>
      </w:pPr>
      <w:r w:rsidRPr="00AE1C4D">
        <w:rPr>
          <w:szCs w:val="22"/>
          <w:lang w:val="pl-PL" w:eastAsia="pl-PL"/>
        </w:rPr>
        <w:t>W dwóch badaniach epidemiologicznych z wykorzystaniem danych z duńskiego krajowego rejestru nowotworów złośliwych stwierdzono zwiększenie ryzyka nieczerniakowych nowotworów złośliwych skóry (NMSC, ang. non-melanoma skin cancer) [raka podstawnokomórkowego (BCC, ang. basal cell carcinoma) i raka kolczystokomórkowego (SCC, ang. squamous cell carcinoma)] w warunkach zwiększającego się łącznego narażenia organizmu na hydrochlorotiazyd (HCTZ). W mechanizmie rozwoju NMCS mogą odgrywać rolę właściwości fotouczulające HCTZ.</w:t>
      </w:r>
    </w:p>
    <w:p w14:paraId="4A1EAD2F" w14:textId="77777777" w:rsidR="003D03F2" w:rsidRPr="00AE1C4D" w:rsidRDefault="003D03F2" w:rsidP="0025611C">
      <w:pPr>
        <w:pStyle w:val="EMEABodyText"/>
        <w:rPr>
          <w:szCs w:val="22"/>
          <w:lang w:val="pl-PL" w:eastAsia="pl-PL"/>
        </w:rPr>
      </w:pPr>
      <w:r w:rsidRPr="00AE1C4D">
        <w:rPr>
          <w:szCs w:val="22"/>
          <w:lang w:val="pl-PL" w:eastAsia="pl-PL"/>
        </w:rPr>
        <w:t>Pacjentów przyjmujących HCTZ należy poinformować o ryzyku NMSC i zalecić regularne sprawdzanie, czy na skórze nie pojawiły się nowe zmiany, i szybki kontakt z lekarzem w przypadku stwierdzenia jakichkolwiek podejrzanych zmian skórnych. Pacjentom należy zalecić podejmowanie możliwych działań zapobiegawczych w celu minimalizacji ryzyka rozwoju nowotworów złośliwych skóry, jak ograniczanie narażania się na działanie światła słonecznego i promieniowania UV, a jeśli to niemożliwe - odpowiednią ochronę. Niepokojące zmiany skórne należy niezwłocznie badać z możliwością wykonania biopsji z oceną histologiczną. U osób, u których w przeszłości występowały NMSC, może być konieczne ponowne rozważenie stosowania HCTZ (patrz również punkt 4.8).</w:t>
      </w:r>
    </w:p>
    <w:p w14:paraId="15E6CD20" w14:textId="77777777" w:rsidR="00F2083B" w:rsidRPr="00AE1C4D" w:rsidRDefault="00F2083B">
      <w:pPr>
        <w:pStyle w:val="EMEABodyText"/>
        <w:rPr>
          <w:b/>
          <w:caps/>
          <w:szCs w:val="22"/>
          <w:lang w:val="pl-PL"/>
        </w:rPr>
      </w:pPr>
    </w:p>
    <w:p w14:paraId="5258116D" w14:textId="77777777" w:rsidR="00172563" w:rsidRPr="00AE1C4D" w:rsidRDefault="00172563" w:rsidP="00E6367E">
      <w:pPr>
        <w:pStyle w:val="EMEABodyText"/>
        <w:keepNext/>
        <w:rPr>
          <w:szCs w:val="22"/>
          <w:u w:val="single"/>
          <w:lang w:val="pl-PL" w:eastAsia="pl-PL"/>
        </w:rPr>
      </w:pPr>
      <w:r w:rsidRPr="00AE1C4D">
        <w:rPr>
          <w:szCs w:val="22"/>
          <w:u w:val="single"/>
          <w:lang w:val="pl-PL" w:eastAsia="pl-PL"/>
        </w:rPr>
        <w:lastRenderedPageBreak/>
        <w:t>Ostra toksyczność na układ oddechowy</w:t>
      </w:r>
    </w:p>
    <w:p w14:paraId="17A16368" w14:textId="77777777" w:rsidR="00172563" w:rsidRPr="00AE1C4D" w:rsidRDefault="00172563" w:rsidP="00E6367E">
      <w:pPr>
        <w:pStyle w:val="EMEABodyText"/>
        <w:keepNext/>
        <w:rPr>
          <w:szCs w:val="22"/>
          <w:lang w:val="pl-PL" w:eastAsia="pl-PL"/>
        </w:rPr>
      </w:pPr>
      <w:r w:rsidRPr="00AE1C4D">
        <w:rPr>
          <w:szCs w:val="22"/>
          <w:lang w:val="pl-PL" w:eastAsia="pl-PL"/>
        </w:rPr>
        <w:t>Po przyjęciu hydrochlorotiazydu notowano bardzo rzadko poważne przypadki ostrej toksyczności na układ oddechowy, w tym zespół ostrej niewydolności oddechowej (ARDS, ang. acute respiratory distress syndrome). Obrzęk płuc zwykle rozwija się w ciągu kilku minut do kilku godzin po przyjęciu hydrochlorotiazydu. Początkowo objawy obejmują duszność, gorączkę, osłabioną czynność płuc i niedociśnienie tętnicze. Jeśli podejrzewa się rozpoznanie ARDS, należy odstawić CoAprovel i zastosować odpowiednie leczenie. Hydrochlorotiazydu nie należy podawać pacjentom, u których wcześniej po przyjęciu hydrochlorotiazydu wystąpił ARDS.</w:t>
      </w:r>
    </w:p>
    <w:p w14:paraId="256F5A55" w14:textId="77777777" w:rsidR="00172563" w:rsidRPr="00AE1C4D" w:rsidRDefault="00172563">
      <w:pPr>
        <w:pStyle w:val="EMEABodyText"/>
        <w:rPr>
          <w:b/>
          <w:caps/>
          <w:szCs w:val="22"/>
          <w:lang w:val="pl-PL"/>
        </w:rPr>
      </w:pPr>
    </w:p>
    <w:p w14:paraId="3BE948A5" w14:textId="38CD5654" w:rsidR="00F2083B" w:rsidRPr="00AE1C4D" w:rsidRDefault="00F2083B">
      <w:pPr>
        <w:pStyle w:val="EMEAHeading2"/>
        <w:rPr>
          <w:szCs w:val="22"/>
          <w:lang w:val="pl-PL"/>
        </w:rPr>
      </w:pPr>
      <w:r w:rsidRPr="00AE1C4D">
        <w:rPr>
          <w:szCs w:val="22"/>
          <w:lang w:val="pl-PL"/>
        </w:rPr>
        <w:t>4.5</w:t>
      </w:r>
      <w:r w:rsidRPr="00AE1C4D">
        <w:rPr>
          <w:szCs w:val="22"/>
          <w:lang w:val="pl-PL"/>
        </w:rPr>
        <w:tab/>
        <w:t>Interakcje z innymi produktami leczniczymi i inne rodzaje interakcji</w:t>
      </w:r>
      <w:r w:rsidR="004E1B88">
        <w:rPr>
          <w:szCs w:val="22"/>
          <w:lang w:val="pl-PL"/>
        </w:rPr>
        <w:fldChar w:fldCharType="begin"/>
      </w:r>
      <w:r w:rsidR="004E1B88">
        <w:rPr>
          <w:szCs w:val="22"/>
          <w:lang w:val="pl-PL"/>
        </w:rPr>
        <w:instrText xml:space="preserve"> DOCVARIABLE vault_nd_f7859f90-6743-4eff-b684-7e0bc67c5f8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F94ACA4" w14:textId="77777777" w:rsidR="00F2083B" w:rsidRPr="00AE1C4D" w:rsidRDefault="00F2083B">
      <w:pPr>
        <w:pStyle w:val="EMEAHeading2"/>
        <w:rPr>
          <w:szCs w:val="22"/>
          <w:lang w:val="pl-PL"/>
        </w:rPr>
      </w:pPr>
    </w:p>
    <w:p w14:paraId="05B01375" w14:textId="77777777" w:rsidR="00F2083B" w:rsidRPr="00AE1C4D" w:rsidRDefault="00F2083B" w:rsidP="0025611C">
      <w:pPr>
        <w:pStyle w:val="EMEABodyText"/>
        <w:rPr>
          <w:szCs w:val="22"/>
          <w:lang w:val="pl-PL"/>
        </w:rPr>
      </w:pPr>
      <w:r w:rsidRPr="00AE1C4D">
        <w:rPr>
          <w:szCs w:val="22"/>
          <w:u w:val="single"/>
          <w:lang w:val="pl-PL"/>
        </w:rPr>
        <w:t>Inne leki przeciwnadciśnieniowe</w:t>
      </w:r>
      <w:r w:rsidRPr="00AE1C4D">
        <w:rPr>
          <w:b/>
          <w:szCs w:val="22"/>
          <w:lang w:val="pl-PL"/>
        </w:rPr>
        <w:t>:</w:t>
      </w:r>
      <w:r w:rsidRPr="00AE1C4D">
        <w:rPr>
          <w:szCs w:val="22"/>
          <w:lang w:val="pl-PL"/>
        </w:rPr>
        <w:t xml:space="preserve"> przeciwnadciśnieniowe działanie produktu CoAprovel może być nasilone przez jednoczesne stosowanie innych leków przeciwnadciśnieniowych. Irbesartan i hydrochlorotiazyd (w dawkach do 300 mg irbesartanu/25 mg hydrochlorotiazydu) były bezpiecznie stosowane z innymi lekami przeciwnadciśnieniowymi, w tym z antagonistami kanału wapniowego i beta-adrenolitykami. Wcześniejsze leczenie dużymi dawkami leków moczopędnych w przypadku rozpoczęcia terapii irbesartanem z lub bez tiazydowych leków moczopędnych, może powodować zmniejszenie objętości wewnątrznaczyniowych i ryzyko wystąpienia niedociśnienia, jeżeli zmniejszona objętość wewnątrznaczyniowa nie zostanie przedtem wyrównana (patrz punkt 4.4).</w:t>
      </w:r>
    </w:p>
    <w:p w14:paraId="4EE716FE" w14:textId="77777777" w:rsidR="00F2083B" w:rsidRPr="00AE1C4D" w:rsidRDefault="00F2083B" w:rsidP="0025611C">
      <w:pPr>
        <w:pStyle w:val="EMEABodyText"/>
        <w:rPr>
          <w:b/>
          <w:szCs w:val="22"/>
          <w:lang w:val="pl-PL"/>
        </w:rPr>
      </w:pPr>
    </w:p>
    <w:p w14:paraId="1269DD8D" w14:textId="77777777" w:rsidR="00381D87" w:rsidRPr="00AE1C4D" w:rsidRDefault="00381D87" w:rsidP="00381D87">
      <w:pPr>
        <w:pStyle w:val="EMEABodyText"/>
        <w:rPr>
          <w:szCs w:val="22"/>
          <w:lang w:val="pl-PL"/>
        </w:rPr>
      </w:pPr>
      <w:r w:rsidRPr="00AE1C4D">
        <w:rPr>
          <w:szCs w:val="22"/>
          <w:u w:val="single"/>
          <w:lang w:val="pl-PL"/>
        </w:rPr>
        <w:t>Preparaty zawierające aliskiren</w:t>
      </w:r>
      <w:r w:rsidR="002A4786" w:rsidRPr="00AE1C4D">
        <w:rPr>
          <w:szCs w:val="22"/>
          <w:u w:val="single"/>
          <w:lang w:val="pl-PL"/>
        </w:rPr>
        <w:t xml:space="preserve"> lub inhibitory ACE</w:t>
      </w:r>
      <w:r w:rsidR="002A4786" w:rsidRPr="00AE1C4D">
        <w:rPr>
          <w:szCs w:val="22"/>
          <w:lang w:val="pl-PL"/>
        </w:rPr>
        <w:t>: d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14:paraId="02652472" w14:textId="77777777" w:rsidR="00381D87" w:rsidRPr="00AE1C4D" w:rsidRDefault="00381D87" w:rsidP="0025611C">
      <w:pPr>
        <w:pStyle w:val="EMEABodyText"/>
        <w:rPr>
          <w:b/>
          <w:szCs w:val="22"/>
          <w:lang w:val="pl-PL"/>
        </w:rPr>
      </w:pPr>
    </w:p>
    <w:p w14:paraId="7D33E20E" w14:textId="77777777" w:rsidR="00F2083B" w:rsidRPr="00AE1C4D" w:rsidRDefault="00F2083B" w:rsidP="0025611C">
      <w:pPr>
        <w:pStyle w:val="EMEABodyText"/>
        <w:rPr>
          <w:szCs w:val="22"/>
          <w:lang w:val="pl-PL"/>
        </w:rPr>
      </w:pPr>
      <w:r w:rsidRPr="00AE1C4D">
        <w:rPr>
          <w:szCs w:val="22"/>
          <w:u w:val="single"/>
          <w:lang w:val="pl-PL"/>
        </w:rPr>
        <w:t>Lit</w:t>
      </w:r>
      <w:r w:rsidRPr="00AE1C4D">
        <w:rPr>
          <w:b/>
          <w:szCs w:val="22"/>
          <w:lang w:val="pl-PL"/>
        </w:rPr>
        <w:t>:</w:t>
      </w:r>
      <w:r w:rsidRPr="00AE1C4D">
        <w:rPr>
          <w:szCs w:val="22"/>
          <w:lang w:val="pl-PL"/>
        </w:rPr>
        <w:t xml:space="preserve"> donoszono o występowaniu przemijającego zwiększenia stężenia litu w surowicy i jego toksyczności, podczas jednoczesnego podawaniu litu z inhibitorami konwertazy angiotensyny. Dotychczas bardzo rzadko donoszono o podobnym działaniu w przypadku stosowania irbesartanu. Ponadto, tiazydowe leki moczopędne powodują zmniejszenie klirensu nerkowego litu i dlatego podczas leczenia produktem CoAprovel może zwiększyć się ryzyko wystąpienia działania toksycznego litu. Dlatego, jednoczesne stosowanie litu i produktu CoAprovel nie jest zalecane (patrz punkt 4.4). Jeśli takie leczenie skojarzone jest konieczne, zaleca się staranne kontrolowanie stężenia litu w surowicy.</w:t>
      </w:r>
    </w:p>
    <w:p w14:paraId="4A743F94" w14:textId="77777777" w:rsidR="00F2083B" w:rsidRPr="00AE1C4D" w:rsidRDefault="00F2083B" w:rsidP="0025611C">
      <w:pPr>
        <w:pStyle w:val="EMEABodyText"/>
        <w:rPr>
          <w:b/>
          <w:szCs w:val="22"/>
          <w:lang w:val="pl-PL"/>
        </w:rPr>
      </w:pPr>
    </w:p>
    <w:p w14:paraId="68B7F159" w14:textId="77777777" w:rsidR="00F2083B" w:rsidRPr="00AE1C4D" w:rsidRDefault="00F2083B" w:rsidP="0025611C">
      <w:pPr>
        <w:pStyle w:val="EMEABodyText"/>
        <w:rPr>
          <w:color w:val="000000"/>
          <w:szCs w:val="22"/>
          <w:lang w:val="pl-PL"/>
        </w:rPr>
      </w:pPr>
      <w:r w:rsidRPr="00AE1C4D">
        <w:rPr>
          <w:szCs w:val="22"/>
          <w:u w:val="single"/>
          <w:lang w:val="pl-PL"/>
        </w:rPr>
        <w:t>Produkty lecznicze wpływające na stężenie potasu</w:t>
      </w:r>
      <w:r w:rsidRPr="00AE1C4D">
        <w:rPr>
          <w:b/>
          <w:szCs w:val="22"/>
          <w:lang w:val="pl-PL"/>
        </w:rPr>
        <w:t>:</w:t>
      </w:r>
      <w:r w:rsidRPr="00AE1C4D">
        <w:rPr>
          <w:szCs w:val="22"/>
          <w:lang w:val="pl-PL"/>
        </w:rPr>
        <w:t xml:space="preserve"> działanie hydrochlorotiazydu powodujące utratę potasu jest zmniejszane przez oszczędzające potas działanie irbesartanu. Jednakże, to działanie hydrochlorotiazydu na stężenie potasu w surowicy, mogłoby być nasilone przez inne produkty lecznicze powodujące utratę potasu i hipokaliemię (np. inne leki moczopędne nasilające wydalanie potasu z moczem, środki przeczyszczające, amfoterycynę, karbenoksolon, penicylinę G sodową). Z drugiej strony, z doświadczeń ze stosowaniem innych produktów leczniczych działających na układ renina-angiotensyna wynika, że jednoczesne stosowanie produktów leczniczych moczopędnych oszczędzających potas, produktów uzupełniających potas, substytutów soli kuchennej zawierających potas lub innych produktów leczniczych, które mogą zwiększyć stężenie potasu w surowicy (np. sól sodowa heparyny), może prowadzić do zwiększenia stężenia potasu w surowicy. Zaleca się odpowiednie monitorowanie stężenia potasu w surowicy u pacjentów zagrożonych utratą potasu (patrz punkt 4.4).</w:t>
      </w:r>
    </w:p>
    <w:p w14:paraId="73B2C257" w14:textId="77777777" w:rsidR="00F2083B" w:rsidRPr="00AE1C4D" w:rsidRDefault="00F2083B" w:rsidP="0025611C">
      <w:pPr>
        <w:pStyle w:val="EMEABodyText"/>
        <w:rPr>
          <w:b/>
          <w:szCs w:val="22"/>
          <w:lang w:val="pl-PL"/>
        </w:rPr>
      </w:pPr>
    </w:p>
    <w:p w14:paraId="2BD669BC" w14:textId="77777777" w:rsidR="00F2083B" w:rsidRPr="00AE1C4D" w:rsidRDefault="00F2083B" w:rsidP="0025611C">
      <w:pPr>
        <w:pStyle w:val="EMEABodyText"/>
        <w:rPr>
          <w:szCs w:val="22"/>
          <w:lang w:val="pl-PL"/>
        </w:rPr>
      </w:pPr>
      <w:r w:rsidRPr="00AE1C4D">
        <w:rPr>
          <w:szCs w:val="22"/>
          <w:u w:val="single"/>
          <w:lang w:val="pl-PL"/>
        </w:rPr>
        <w:t>Produkty lecznicze, na których działanie mają wpływ zaburzenia stężenia potasu w surowicy krwi</w:t>
      </w:r>
      <w:r w:rsidRPr="00AE1C4D">
        <w:rPr>
          <w:b/>
          <w:szCs w:val="22"/>
          <w:lang w:val="pl-PL"/>
        </w:rPr>
        <w:t>:</w:t>
      </w:r>
      <w:r w:rsidRPr="00AE1C4D">
        <w:rPr>
          <w:szCs w:val="22"/>
          <w:lang w:val="pl-PL"/>
        </w:rPr>
        <w:t xml:space="preserve"> zaleca się okresową kontrolę stężenia potasu w surowicy krwi w przypadku, gdy CoAprovel jest podawany z produktami leczniczymi, na których działanie mają wpływ zaburzenia stężenia potasu w surowicy (np. glikozydy naparstnicy, leki przeciwarytmiczne).</w:t>
      </w:r>
    </w:p>
    <w:p w14:paraId="5BA31AF3" w14:textId="77777777" w:rsidR="00F2083B" w:rsidRPr="00AE1C4D" w:rsidRDefault="00F2083B" w:rsidP="0025611C">
      <w:pPr>
        <w:pStyle w:val="EMEABodyText"/>
        <w:rPr>
          <w:szCs w:val="22"/>
          <w:lang w:val="pl-PL"/>
        </w:rPr>
      </w:pPr>
    </w:p>
    <w:p w14:paraId="1B4DCB53" w14:textId="77777777" w:rsidR="00F2083B" w:rsidRPr="00AE1C4D" w:rsidRDefault="00F2083B" w:rsidP="0025611C">
      <w:pPr>
        <w:pStyle w:val="EMEABodyText"/>
        <w:rPr>
          <w:szCs w:val="22"/>
          <w:lang w:val="pl-PL"/>
        </w:rPr>
      </w:pPr>
      <w:r w:rsidRPr="00AE1C4D">
        <w:rPr>
          <w:bCs/>
          <w:szCs w:val="22"/>
          <w:u w:val="single"/>
          <w:lang w:val="pl-PL"/>
        </w:rPr>
        <w:t>Niesteroidowe leki przeciwzapalne</w:t>
      </w:r>
      <w:r w:rsidRPr="00AE1C4D">
        <w:rPr>
          <w:b/>
          <w:bCs/>
          <w:szCs w:val="22"/>
          <w:lang w:val="pl-PL"/>
        </w:rPr>
        <w:t>:</w:t>
      </w:r>
      <w:r w:rsidRPr="00AE1C4D">
        <w:rPr>
          <w:szCs w:val="22"/>
          <w:lang w:val="pl-PL"/>
        </w:rPr>
        <w:t xml:space="preserve"> w przypadku jednoczesnego podawania antagonistów angiotensyny II z niesteroidowymi lekami przeciwzapalnymi (tj. selektywne inhibitory COX-2, kwas </w:t>
      </w:r>
      <w:r w:rsidRPr="00AE1C4D">
        <w:rPr>
          <w:szCs w:val="22"/>
          <w:lang w:val="pl-PL"/>
        </w:rPr>
        <w:lastRenderedPageBreak/>
        <w:t>acetylosalicylowy (&gt; 3 g/dobę) i nieselektywne NLPZ) może wystąpić osłabienie efektu przeciwnadciśnieniowego.</w:t>
      </w:r>
    </w:p>
    <w:p w14:paraId="127DE9F9" w14:textId="77777777" w:rsidR="00BB1FEC" w:rsidRPr="00AE1C4D" w:rsidRDefault="00BB1FEC" w:rsidP="0025611C">
      <w:pPr>
        <w:pStyle w:val="EMEABodyText"/>
        <w:rPr>
          <w:szCs w:val="22"/>
          <w:lang w:val="pl-PL"/>
        </w:rPr>
      </w:pPr>
    </w:p>
    <w:p w14:paraId="0385BF7D" w14:textId="77777777" w:rsidR="00F2083B" w:rsidRPr="00AE1C4D" w:rsidRDefault="00F2083B" w:rsidP="0025611C">
      <w:pPr>
        <w:pStyle w:val="EMEABodyText"/>
        <w:rPr>
          <w:szCs w:val="22"/>
          <w:lang w:val="pl-PL"/>
        </w:rPr>
      </w:pPr>
      <w:r w:rsidRPr="00AE1C4D">
        <w:rPr>
          <w:szCs w:val="22"/>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połąc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14:paraId="3D0FE392" w14:textId="77777777" w:rsidR="001F3532" w:rsidRPr="00AE1C4D" w:rsidRDefault="001F3532" w:rsidP="0025611C">
      <w:pPr>
        <w:pStyle w:val="EMEABodyText"/>
        <w:rPr>
          <w:szCs w:val="22"/>
          <w:lang w:val="pl-PL"/>
        </w:rPr>
      </w:pPr>
    </w:p>
    <w:p w14:paraId="259A249E" w14:textId="77777777" w:rsidR="001F3532" w:rsidRPr="00AE1C4D" w:rsidRDefault="001F3532" w:rsidP="0025611C">
      <w:pPr>
        <w:pStyle w:val="EMEABodyText"/>
        <w:rPr>
          <w:szCs w:val="22"/>
          <w:lang w:val="pl-PL"/>
        </w:rPr>
      </w:pPr>
      <w:r w:rsidRPr="00AE1C4D">
        <w:rPr>
          <w:szCs w:val="22"/>
          <w:lang w:val="pl-PL"/>
        </w:rPr>
        <w:t>Repaglinid: irbesartan ma potencjał do hamowania OATP1B1 (ang. organic anion transporting polypeptide B1). W badaniu klinicznym odnotowano, że irbesartan, podawany 1 godzinę przed repaglinidem zwiększał Cmax 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14:paraId="257B8D4E" w14:textId="77777777" w:rsidR="00F2083B" w:rsidRPr="00AE1C4D" w:rsidRDefault="00F2083B" w:rsidP="0025611C">
      <w:pPr>
        <w:pStyle w:val="EMEABodyText"/>
        <w:rPr>
          <w:szCs w:val="22"/>
          <w:lang w:val="pl-PL"/>
        </w:rPr>
      </w:pPr>
    </w:p>
    <w:p w14:paraId="0FE89CE4" w14:textId="77777777" w:rsidR="00F2083B" w:rsidRPr="00AE1C4D" w:rsidRDefault="00F2083B" w:rsidP="0025611C">
      <w:pPr>
        <w:pStyle w:val="EMEABodyText"/>
        <w:rPr>
          <w:szCs w:val="22"/>
          <w:lang w:val="pl-PL"/>
        </w:rPr>
      </w:pPr>
      <w:r w:rsidRPr="00AE1C4D">
        <w:rPr>
          <w:bCs/>
          <w:szCs w:val="22"/>
          <w:u w:val="single"/>
          <w:lang w:val="pl-PL"/>
        </w:rPr>
        <w:t>Informacje dodatkowe na temat interakcji irbesartanu</w:t>
      </w:r>
      <w:r w:rsidRPr="00AE1C4D">
        <w:rPr>
          <w:b/>
          <w:bCs/>
          <w:szCs w:val="22"/>
          <w:lang w:val="pl-PL"/>
        </w:rPr>
        <w:t xml:space="preserve">: </w:t>
      </w:r>
      <w:r w:rsidRPr="00AE1C4D">
        <w:rPr>
          <w:szCs w:val="22"/>
          <w:lang w:val="pl-PL"/>
        </w:rPr>
        <w:t xml:space="preserve">w badaniach klinicznych hydrochlorotiazyd nie wpływa na farmakokinetykę irbesartanu. Irbesartan jest metabolizowany głównie przez </w:t>
      </w:r>
      <w:r w:rsidRPr="00AE1C4D">
        <w:rPr>
          <w:iCs/>
          <w:szCs w:val="22"/>
          <w:lang w:val="pl-PL"/>
        </w:rPr>
        <w:t>CYP2C9</w:t>
      </w:r>
      <w:r w:rsidRPr="00AE1C4D">
        <w:rPr>
          <w:szCs w:val="22"/>
          <w:lang w:val="pl-PL"/>
        </w:rPr>
        <w:t xml:space="preserve">, a w mniejszym stopniu ulega glukuronidacji. Nie stwierdzono znamiennych farmakokinetycznych lub farmakodynamicznych interakcji po jednoczesnym stosowaniu irbesartanu i warfaryny, produktu leczniczego metabolizowanego przez </w:t>
      </w:r>
      <w:r w:rsidRPr="00AE1C4D">
        <w:rPr>
          <w:iCs/>
          <w:szCs w:val="22"/>
          <w:lang w:val="pl-PL"/>
        </w:rPr>
        <w:t>CYP2C9</w:t>
      </w:r>
      <w:r w:rsidRPr="00AE1C4D">
        <w:rPr>
          <w:szCs w:val="22"/>
          <w:lang w:val="pl-PL"/>
        </w:rPr>
        <w:t>. Nie badano wpływu induktorów CYP2C9, takich jak ryfampicyna, na farmakokinetykę irbesartanu. Farmakokinetyka digoksyny nie zmieniła się po podaniu irbesartanu.</w:t>
      </w:r>
    </w:p>
    <w:p w14:paraId="69D7891A" w14:textId="77777777" w:rsidR="00F2083B" w:rsidRPr="00AE1C4D" w:rsidRDefault="00F2083B">
      <w:pPr>
        <w:pStyle w:val="EMEABodyText"/>
        <w:rPr>
          <w:szCs w:val="22"/>
          <w:lang w:val="pl-PL"/>
        </w:rPr>
      </w:pPr>
    </w:p>
    <w:p w14:paraId="0CB3A615" w14:textId="77777777" w:rsidR="00F2083B" w:rsidRPr="00AE1C4D" w:rsidRDefault="00F2083B">
      <w:pPr>
        <w:pStyle w:val="EMEABodyText"/>
        <w:rPr>
          <w:szCs w:val="22"/>
          <w:lang w:val="pl-PL"/>
        </w:rPr>
      </w:pPr>
      <w:r w:rsidRPr="00AE1C4D">
        <w:rPr>
          <w:szCs w:val="22"/>
          <w:u w:val="single"/>
          <w:lang w:val="pl-PL"/>
        </w:rPr>
        <w:t>Informacje dodatkowe dotyczące interakcji hydrochlorotiazydu</w:t>
      </w:r>
      <w:r w:rsidRPr="00AE1C4D">
        <w:rPr>
          <w:b/>
          <w:szCs w:val="22"/>
          <w:lang w:val="pl-PL"/>
        </w:rPr>
        <w:t>:</w:t>
      </w:r>
      <w:r w:rsidRPr="00AE1C4D">
        <w:rPr>
          <w:szCs w:val="22"/>
          <w:lang w:val="pl-PL"/>
        </w:rPr>
        <w:t xml:space="preserve"> podczas jednoczesnego podawania następujące produkty lecznicze mogą powodować interakcje z tiazydowymi lekami moczopędnymi:</w:t>
      </w:r>
    </w:p>
    <w:p w14:paraId="62F71BDD" w14:textId="77777777" w:rsidR="00F2083B" w:rsidRPr="00AE1C4D" w:rsidRDefault="00F2083B">
      <w:pPr>
        <w:pStyle w:val="EMEABodyText"/>
        <w:rPr>
          <w:szCs w:val="22"/>
          <w:lang w:val="pl-PL"/>
        </w:rPr>
      </w:pPr>
    </w:p>
    <w:p w14:paraId="3CF4DBE1" w14:textId="77777777" w:rsidR="00F2083B" w:rsidRPr="00AE1C4D" w:rsidRDefault="00F2083B">
      <w:pPr>
        <w:pStyle w:val="EMEABodyText"/>
        <w:rPr>
          <w:szCs w:val="22"/>
          <w:lang w:val="pl-PL"/>
        </w:rPr>
      </w:pPr>
      <w:r w:rsidRPr="00AE1C4D">
        <w:rPr>
          <w:i/>
          <w:szCs w:val="22"/>
          <w:lang w:val="pl-PL"/>
        </w:rPr>
        <w:t>Alkohol:</w:t>
      </w:r>
      <w:r w:rsidRPr="00AE1C4D">
        <w:rPr>
          <w:szCs w:val="22"/>
          <w:lang w:val="pl-PL"/>
        </w:rPr>
        <w:t xml:space="preserve"> może wystąpić nasilenie hipotonii ortostatycznej;</w:t>
      </w:r>
    </w:p>
    <w:p w14:paraId="18A4247A" w14:textId="77777777" w:rsidR="00F2083B" w:rsidRPr="00AE1C4D" w:rsidRDefault="00F2083B">
      <w:pPr>
        <w:pStyle w:val="EMEABodyText"/>
        <w:rPr>
          <w:szCs w:val="22"/>
          <w:lang w:val="pl-PL"/>
        </w:rPr>
      </w:pPr>
    </w:p>
    <w:p w14:paraId="6C1818B6" w14:textId="77777777" w:rsidR="00F2083B" w:rsidRPr="00AE1C4D" w:rsidRDefault="00F2083B">
      <w:pPr>
        <w:pStyle w:val="EMEABodyText"/>
        <w:rPr>
          <w:szCs w:val="22"/>
          <w:lang w:val="pl-PL"/>
        </w:rPr>
      </w:pPr>
      <w:r w:rsidRPr="00AE1C4D">
        <w:rPr>
          <w:i/>
          <w:szCs w:val="22"/>
          <w:lang w:val="pl-PL"/>
        </w:rPr>
        <w:t>Produkty lecznicze przeciwcukrzycowe (produkty lecznicze doustne i insulina):</w:t>
      </w:r>
      <w:r w:rsidRPr="00AE1C4D">
        <w:rPr>
          <w:szCs w:val="22"/>
          <w:lang w:val="pl-PL"/>
        </w:rPr>
        <w:t xml:space="preserve"> może być wymagane dostosowanie dawki produktów leczniczych przeciwcukrzycowych (patrz punkt 4.4);</w:t>
      </w:r>
    </w:p>
    <w:p w14:paraId="7378E763" w14:textId="77777777" w:rsidR="00F2083B" w:rsidRPr="00AE1C4D" w:rsidRDefault="00F2083B">
      <w:pPr>
        <w:pStyle w:val="EMEABodyText"/>
        <w:rPr>
          <w:szCs w:val="22"/>
          <w:lang w:val="pl-PL"/>
        </w:rPr>
      </w:pPr>
    </w:p>
    <w:p w14:paraId="0051C91D" w14:textId="77777777" w:rsidR="00F2083B" w:rsidRPr="00AE1C4D" w:rsidRDefault="00F2083B">
      <w:pPr>
        <w:pStyle w:val="EMEABodyText"/>
        <w:rPr>
          <w:szCs w:val="22"/>
          <w:lang w:val="pl-PL"/>
        </w:rPr>
      </w:pPr>
      <w:r w:rsidRPr="00AE1C4D">
        <w:rPr>
          <w:i/>
          <w:szCs w:val="22"/>
          <w:lang w:val="pl-PL"/>
        </w:rPr>
        <w:t>Żywice Kolestyramina i Kolestypol:</w:t>
      </w:r>
      <w:r w:rsidRPr="00AE1C4D">
        <w:rPr>
          <w:szCs w:val="22"/>
          <w:lang w:val="pl-PL"/>
        </w:rPr>
        <w:t xml:space="preserve"> wchłanianie hydrochlorotiazydu jest zaburzone w obecności żywic jonowymiennych. CoAprovel należy zażywać co najmniej jedną godzinę przed lub cztery godziny po zażyciu tych leków.</w:t>
      </w:r>
    </w:p>
    <w:p w14:paraId="5C9D12A8" w14:textId="77777777" w:rsidR="00F2083B" w:rsidRPr="00AE1C4D" w:rsidRDefault="00F2083B">
      <w:pPr>
        <w:pStyle w:val="EMEABodyText"/>
        <w:rPr>
          <w:szCs w:val="22"/>
          <w:lang w:val="pl-PL"/>
        </w:rPr>
      </w:pPr>
    </w:p>
    <w:p w14:paraId="10E1AEEC" w14:textId="77777777" w:rsidR="00F2083B" w:rsidRPr="00AE1C4D" w:rsidRDefault="00F2083B">
      <w:pPr>
        <w:pStyle w:val="EMEABodyText"/>
        <w:rPr>
          <w:szCs w:val="22"/>
          <w:lang w:val="pl-PL"/>
        </w:rPr>
      </w:pPr>
      <w:r w:rsidRPr="00AE1C4D">
        <w:rPr>
          <w:i/>
          <w:szCs w:val="22"/>
          <w:lang w:val="pl-PL"/>
        </w:rPr>
        <w:t>Kortykosteroidy, ACTH:</w:t>
      </w:r>
      <w:r w:rsidRPr="00AE1C4D">
        <w:rPr>
          <w:szCs w:val="22"/>
          <w:lang w:val="pl-PL"/>
        </w:rPr>
        <w:t xml:space="preserve"> może wystąpić nasilenie utraty elektrolitów, zwłaszcza hipokaliemia;</w:t>
      </w:r>
    </w:p>
    <w:p w14:paraId="3D004736" w14:textId="77777777" w:rsidR="00F2083B" w:rsidRPr="00AE1C4D" w:rsidRDefault="00F2083B">
      <w:pPr>
        <w:pStyle w:val="EMEABodyText"/>
        <w:rPr>
          <w:szCs w:val="22"/>
          <w:lang w:val="pl-PL"/>
        </w:rPr>
      </w:pPr>
    </w:p>
    <w:p w14:paraId="4EB8B44A" w14:textId="77777777" w:rsidR="00F2083B" w:rsidRPr="00AE1C4D" w:rsidRDefault="00F2083B">
      <w:pPr>
        <w:pStyle w:val="EMEABodyText"/>
        <w:rPr>
          <w:szCs w:val="22"/>
          <w:lang w:val="pl-PL"/>
        </w:rPr>
      </w:pPr>
      <w:r w:rsidRPr="00AE1C4D">
        <w:rPr>
          <w:i/>
          <w:szCs w:val="22"/>
          <w:lang w:val="pl-PL"/>
        </w:rPr>
        <w:t>Glikozydy naparstnicy:</w:t>
      </w:r>
      <w:r w:rsidRPr="00AE1C4D">
        <w:rPr>
          <w:szCs w:val="22"/>
          <w:lang w:val="pl-PL"/>
        </w:rPr>
        <w:t xml:space="preserve"> spowodowana tiazydowymi lekami moczopędnymi hipokaliemia lub hipomagnezemia sprzyja wystąpieniu zaburzeń rytmu serca, indukowanych przez naparstnicę (patrz punkt 4.4);</w:t>
      </w:r>
    </w:p>
    <w:p w14:paraId="1EE95446" w14:textId="77777777" w:rsidR="00F2083B" w:rsidRPr="00AE1C4D" w:rsidRDefault="00F2083B">
      <w:pPr>
        <w:pStyle w:val="EMEABodyText"/>
        <w:rPr>
          <w:szCs w:val="22"/>
          <w:lang w:val="pl-PL"/>
        </w:rPr>
      </w:pPr>
    </w:p>
    <w:p w14:paraId="7852CFA7" w14:textId="77777777" w:rsidR="00F2083B" w:rsidRPr="00AE1C4D" w:rsidRDefault="00F2083B">
      <w:pPr>
        <w:pStyle w:val="EMEABodyText"/>
        <w:rPr>
          <w:szCs w:val="22"/>
          <w:lang w:val="pl-PL"/>
        </w:rPr>
      </w:pPr>
      <w:r w:rsidRPr="00AE1C4D">
        <w:rPr>
          <w:i/>
          <w:szCs w:val="22"/>
          <w:lang w:val="pl-PL"/>
        </w:rPr>
        <w:t>Niesteroidowe leki przeciwzapalne:</w:t>
      </w:r>
      <w:r w:rsidRPr="00AE1C4D">
        <w:rPr>
          <w:szCs w:val="22"/>
          <w:lang w:val="pl-PL"/>
        </w:rPr>
        <w:t xml:space="preserve"> u niektórych pacjentów, podawanie niesteroidowego leku przeciwzapalnego może zmniejszać moczopędne, natriuretyczne i przeciwnadciśnieniowe działanie tiazydowych leków moczopędnych;</w:t>
      </w:r>
    </w:p>
    <w:p w14:paraId="1BF52BC9" w14:textId="77777777" w:rsidR="00F2083B" w:rsidRPr="00AE1C4D" w:rsidRDefault="00F2083B">
      <w:pPr>
        <w:pStyle w:val="EMEABodyText"/>
        <w:rPr>
          <w:szCs w:val="22"/>
          <w:lang w:val="pl-PL"/>
        </w:rPr>
      </w:pPr>
    </w:p>
    <w:p w14:paraId="279D8A13" w14:textId="77777777" w:rsidR="00F2083B" w:rsidRPr="00AE1C4D" w:rsidRDefault="00F2083B">
      <w:pPr>
        <w:pStyle w:val="EMEABodyText"/>
        <w:rPr>
          <w:szCs w:val="22"/>
          <w:lang w:val="pl-PL"/>
        </w:rPr>
      </w:pPr>
      <w:r w:rsidRPr="00AE1C4D">
        <w:rPr>
          <w:i/>
          <w:szCs w:val="22"/>
          <w:lang w:val="pl-PL"/>
        </w:rPr>
        <w:t>Aminy presyjne (np. noradrenalina):</w:t>
      </w:r>
      <w:r w:rsidRPr="00AE1C4D">
        <w:rPr>
          <w:szCs w:val="22"/>
          <w:lang w:val="pl-PL"/>
        </w:rPr>
        <w:t xml:space="preserve"> skuteczność amin presyjnych może być zmniejszona, ale nie w stopniu wykluczającym ich stosowanie;</w:t>
      </w:r>
    </w:p>
    <w:p w14:paraId="61C6BC63" w14:textId="77777777" w:rsidR="00F2083B" w:rsidRPr="00AE1C4D" w:rsidRDefault="00F2083B">
      <w:pPr>
        <w:pStyle w:val="EMEABodyText"/>
        <w:rPr>
          <w:szCs w:val="22"/>
          <w:lang w:val="pl-PL"/>
        </w:rPr>
      </w:pPr>
    </w:p>
    <w:p w14:paraId="203618BA" w14:textId="77777777" w:rsidR="00F2083B" w:rsidRPr="00AE1C4D" w:rsidRDefault="00F2083B">
      <w:pPr>
        <w:pStyle w:val="EMEABodyText"/>
        <w:rPr>
          <w:szCs w:val="22"/>
          <w:lang w:val="pl-PL"/>
        </w:rPr>
      </w:pPr>
      <w:r w:rsidRPr="00AE1C4D">
        <w:rPr>
          <w:i/>
          <w:szCs w:val="22"/>
          <w:lang w:val="pl-PL"/>
        </w:rPr>
        <w:t>Niedepolaryzujące środki zwiotczające mięśnie szkieletowe (np. tubokuraryna):</w:t>
      </w:r>
      <w:r w:rsidRPr="00AE1C4D">
        <w:rPr>
          <w:szCs w:val="22"/>
          <w:lang w:val="pl-PL"/>
        </w:rPr>
        <w:t xml:space="preserve"> hydrochlorotiazyd może nasilać działanie niedepolaryzujących środków zwiotczających mięśnie szkieletowe;</w:t>
      </w:r>
    </w:p>
    <w:p w14:paraId="565F6D96" w14:textId="77777777" w:rsidR="00F2083B" w:rsidRPr="00AE1C4D" w:rsidRDefault="00F2083B">
      <w:pPr>
        <w:pStyle w:val="EMEABodyText"/>
        <w:rPr>
          <w:szCs w:val="22"/>
          <w:lang w:val="pl-PL"/>
        </w:rPr>
      </w:pPr>
    </w:p>
    <w:p w14:paraId="25FC016A" w14:textId="77777777" w:rsidR="00F2083B" w:rsidRPr="00AE1C4D" w:rsidRDefault="00F2083B">
      <w:pPr>
        <w:pStyle w:val="EMEABodyText"/>
        <w:rPr>
          <w:szCs w:val="22"/>
          <w:lang w:val="pl-PL"/>
        </w:rPr>
      </w:pPr>
      <w:r w:rsidRPr="00AE1C4D">
        <w:rPr>
          <w:i/>
          <w:szCs w:val="22"/>
          <w:lang w:val="pl-PL"/>
        </w:rPr>
        <w:t>Produkty lecznicze przeciwdnawe:</w:t>
      </w:r>
      <w:r w:rsidRPr="00AE1C4D">
        <w:rPr>
          <w:szCs w:val="22"/>
          <w:lang w:val="pl-PL"/>
        </w:rPr>
        <w:t xml:space="preserve"> ponieważ hydrochlorotiazyd może zwiększać stężenie kwasu moczowego w surowicy krwi, może zaistnieć konieczność dostosowania dawek produktów leczniczych stosowanych w leczeniu dny moczanowej. Może być konieczne zwiększenie dawki </w:t>
      </w:r>
      <w:r w:rsidRPr="00AE1C4D">
        <w:rPr>
          <w:szCs w:val="22"/>
          <w:lang w:val="pl-PL"/>
        </w:rPr>
        <w:lastRenderedPageBreak/>
        <w:t>probenecydu lub sulfinpirazonu. Jednoczesne podawanie tiazydowych leków moczopędnych może zwiększać częstość występowania reakcji nadwrażliwości na allopurynol;</w:t>
      </w:r>
    </w:p>
    <w:p w14:paraId="4FCF04E4" w14:textId="77777777" w:rsidR="00F2083B" w:rsidRPr="00AE1C4D" w:rsidRDefault="00F2083B">
      <w:pPr>
        <w:pStyle w:val="EMEABodyText"/>
        <w:rPr>
          <w:szCs w:val="22"/>
          <w:lang w:val="pl-PL"/>
        </w:rPr>
      </w:pPr>
    </w:p>
    <w:p w14:paraId="53FB804F" w14:textId="77777777" w:rsidR="00F2083B" w:rsidRPr="00AE1C4D" w:rsidRDefault="00F2083B" w:rsidP="0025611C">
      <w:pPr>
        <w:pStyle w:val="EMEABodyText"/>
        <w:rPr>
          <w:szCs w:val="22"/>
          <w:lang w:val="pl-PL"/>
        </w:rPr>
      </w:pPr>
      <w:r w:rsidRPr="00AE1C4D">
        <w:rPr>
          <w:i/>
          <w:szCs w:val="22"/>
          <w:lang w:val="pl-PL"/>
        </w:rPr>
        <w:t>Sole wapnia:</w:t>
      </w:r>
      <w:r w:rsidRPr="00AE1C4D">
        <w:rPr>
          <w:szCs w:val="22"/>
          <w:lang w:val="pl-PL"/>
        </w:rPr>
        <w:t xml:space="preserve"> tiazydowe leki moczopędne mogą zwiększać stężenie wapnia w surowicy krwi z powodu zmniejszenia jego wydalania. W przypadku konieczności przepisania pacjentowi produktów uzupełniających wapń lub produktów leczniczych oszczędzających wapń (np. leczenie witaminą D), należy monitorować stężenie wapnia w surowicy krwi i odpowiednio dostosować dawkowanie wapnia;</w:t>
      </w:r>
    </w:p>
    <w:p w14:paraId="72763C99" w14:textId="77777777" w:rsidR="00F2083B" w:rsidRPr="00AE1C4D" w:rsidRDefault="00F2083B">
      <w:pPr>
        <w:pStyle w:val="EMEABodyText"/>
        <w:rPr>
          <w:szCs w:val="22"/>
          <w:lang w:val="pl-PL"/>
        </w:rPr>
      </w:pPr>
    </w:p>
    <w:p w14:paraId="3CFFBAFC" w14:textId="77777777" w:rsidR="00F2083B" w:rsidRPr="00AE1C4D" w:rsidRDefault="00F2083B">
      <w:pPr>
        <w:pStyle w:val="EMEABodyText"/>
        <w:rPr>
          <w:szCs w:val="22"/>
          <w:lang w:val="pl-PL"/>
        </w:rPr>
      </w:pPr>
      <w:r w:rsidRPr="00AE1C4D">
        <w:rPr>
          <w:i/>
          <w:szCs w:val="22"/>
          <w:lang w:val="pl-PL"/>
        </w:rPr>
        <w:t xml:space="preserve">Karbamazepina: </w:t>
      </w:r>
      <w:r w:rsidRPr="00AE1C4D">
        <w:rPr>
          <w:szCs w:val="22"/>
          <w:lang w:val="pl-PL"/>
        </w:rPr>
        <w:t>jednoczesne stosowanie karbamazepiny oraz hydrochlorotiazydu niesie za sobą ryzyko wystąpienia objawowej hiponatremii. Podczas takiej terapii należy kontrolować stężenie elektrolitów. W miarę możliwości należy zastosować inną grupę leków moczopędnych;</w:t>
      </w:r>
    </w:p>
    <w:p w14:paraId="39B523B3" w14:textId="77777777" w:rsidR="00F2083B" w:rsidRPr="00AE1C4D" w:rsidRDefault="00F2083B">
      <w:pPr>
        <w:pStyle w:val="EMEABodyText"/>
        <w:rPr>
          <w:szCs w:val="22"/>
          <w:lang w:val="pl-PL"/>
        </w:rPr>
      </w:pPr>
    </w:p>
    <w:p w14:paraId="75274ECF" w14:textId="77777777" w:rsidR="00F2083B" w:rsidRPr="00AE1C4D" w:rsidRDefault="00F2083B">
      <w:pPr>
        <w:pStyle w:val="EMEABodyText"/>
        <w:rPr>
          <w:szCs w:val="22"/>
          <w:lang w:val="pl-PL"/>
        </w:rPr>
      </w:pPr>
      <w:r w:rsidRPr="00AE1C4D">
        <w:rPr>
          <w:i/>
          <w:szCs w:val="22"/>
          <w:lang w:val="pl-PL"/>
        </w:rPr>
        <w:t>Inne interakcje:</w:t>
      </w:r>
      <w:r w:rsidRPr="00AE1C4D">
        <w:rPr>
          <w:szCs w:val="22"/>
          <w:lang w:val="pl-PL"/>
        </w:rPr>
        <w:t xml:space="preserve"> tiazydowe leki moczopędne mogą nasilać hiperglikemizujące działanie beta-adrenolityków i diazoksydu. Leki przeciwcholinergiczne (np. atropina, beperyden) mogą zwiększyć biodostępność tiazydowych leków moczopędnych poprzez zmniejszenie perystaltyki przewodu pokarmowego i opóźnienie opróżniania żołądka. Tiazydowe leki moczopędne mogą zwiększać ryzyko wystąpienia działań niepożądanych spowodowanych podawaniem amantadyny. Tiazydowe leki moczopędne mogą zmniejszać nerkowe wydalanie produktów leczniczych cytotoksycznych (np.cyklofosfamid, metotreksat) i nasilać ich hamujące działanie na szpik kostny.</w:t>
      </w:r>
    </w:p>
    <w:p w14:paraId="000751AA" w14:textId="77777777" w:rsidR="00F2083B" w:rsidRPr="00AE1C4D" w:rsidRDefault="00F2083B">
      <w:pPr>
        <w:pStyle w:val="EMEABodyText"/>
        <w:rPr>
          <w:caps/>
          <w:szCs w:val="22"/>
          <w:lang w:val="pl-PL"/>
        </w:rPr>
      </w:pPr>
    </w:p>
    <w:p w14:paraId="33D4A0FA" w14:textId="5ADEDCA9" w:rsidR="00F2083B" w:rsidRPr="00AE1C4D" w:rsidRDefault="00F2083B">
      <w:pPr>
        <w:pStyle w:val="EMEAHeading2"/>
        <w:rPr>
          <w:szCs w:val="22"/>
          <w:lang w:val="pl-PL"/>
        </w:rPr>
      </w:pPr>
      <w:r w:rsidRPr="00AE1C4D">
        <w:rPr>
          <w:szCs w:val="22"/>
          <w:lang w:val="pl-PL"/>
        </w:rPr>
        <w:t>4.6</w:t>
      </w:r>
      <w:r w:rsidRPr="00AE1C4D">
        <w:rPr>
          <w:szCs w:val="22"/>
          <w:lang w:val="pl-PL"/>
        </w:rPr>
        <w:tab/>
        <w:t>Wpływ na płodność, ciążę i laktację</w:t>
      </w:r>
      <w:r w:rsidR="004E1B88">
        <w:rPr>
          <w:szCs w:val="22"/>
          <w:lang w:val="pl-PL"/>
        </w:rPr>
        <w:fldChar w:fldCharType="begin"/>
      </w:r>
      <w:r w:rsidR="004E1B88">
        <w:rPr>
          <w:szCs w:val="22"/>
          <w:lang w:val="pl-PL"/>
        </w:rPr>
        <w:instrText xml:space="preserve"> DOCVARIABLE vault_nd_230e3588-c038-4b2c-9a22-386235a61219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F3075D4" w14:textId="77777777" w:rsidR="00F2083B" w:rsidRPr="00AE1C4D" w:rsidRDefault="00F2083B" w:rsidP="0025611C">
      <w:pPr>
        <w:pStyle w:val="EMEAHeading2"/>
        <w:rPr>
          <w:szCs w:val="22"/>
          <w:lang w:val="pl-PL"/>
        </w:rPr>
      </w:pPr>
    </w:p>
    <w:p w14:paraId="012539C9" w14:textId="77777777" w:rsidR="00F2083B" w:rsidRPr="00AE1C4D" w:rsidRDefault="00F2083B" w:rsidP="0025611C">
      <w:pPr>
        <w:pStyle w:val="EMEABodyText"/>
        <w:keepLines/>
        <w:rPr>
          <w:szCs w:val="22"/>
          <w:lang w:val="pl-PL"/>
        </w:rPr>
      </w:pPr>
      <w:r w:rsidRPr="00AE1C4D">
        <w:rPr>
          <w:szCs w:val="22"/>
          <w:u w:val="single"/>
          <w:lang w:val="pl-PL"/>
        </w:rPr>
        <w:t>Ciąża</w:t>
      </w:r>
    </w:p>
    <w:p w14:paraId="0C267990" w14:textId="77777777" w:rsidR="00F2083B" w:rsidRPr="00AE1C4D" w:rsidRDefault="00F2083B" w:rsidP="0025611C">
      <w:pPr>
        <w:pStyle w:val="EMEABodyText"/>
        <w:keepLines/>
        <w:rPr>
          <w:szCs w:val="22"/>
          <w:lang w:val="pl-PL"/>
        </w:rPr>
      </w:pPr>
    </w:p>
    <w:p w14:paraId="3B123CDD" w14:textId="77777777" w:rsidR="00F2083B" w:rsidRPr="00AE1C4D" w:rsidRDefault="00F2083B" w:rsidP="0025611C">
      <w:pPr>
        <w:pStyle w:val="EMEABodyText"/>
        <w:keepNext/>
        <w:rPr>
          <w:i/>
          <w:szCs w:val="22"/>
          <w:lang w:val="pl-PL"/>
        </w:rPr>
      </w:pPr>
      <w:r w:rsidRPr="00AE1C4D">
        <w:rPr>
          <w:i/>
          <w:szCs w:val="22"/>
          <w:lang w:val="pl-PL"/>
        </w:rPr>
        <w:t>Antagoniści receptora angiotensyny II (AIIRAs)</w:t>
      </w:r>
    </w:p>
    <w:p w14:paraId="45B5CE6D" w14:textId="77777777" w:rsidR="00F2083B" w:rsidRPr="00AE1C4D" w:rsidRDefault="00F2083B" w:rsidP="0025611C">
      <w:pPr>
        <w:pStyle w:val="EMEABodyText"/>
        <w:keepLines/>
        <w:rPr>
          <w:szCs w:val="22"/>
          <w:lang w:val="pl-PL"/>
        </w:rPr>
      </w:pPr>
    </w:p>
    <w:p w14:paraId="6ABD0F8D" w14:textId="77777777" w:rsidR="00F2083B" w:rsidRPr="00AE1C4D" w:rsidRDefault="00F2083B" w:rsidP="0025611C">
      <w:pPr>
        <w:pStyle w:val="EMEABodyText"/>
        <w:keepLines/>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t>Nie zaleca się stosowania AIIRAs w pierwszym trymestrze ciąży (patrz punkt 4.4). Stosowanie AIIRAs jest przeciwwskazane w drugim i trzecim trymestrze ciąży (patrz punkt 4.3 i 4.4).</w:t>
      </w:r>
    </w:p>
    <w:p w14:paraId="720A79E6" w14:textId="77777777" w:rsidR="00F2083B" w:rsidRPr="00AE1C4D" w:rsidRDefault="00F2083B" w:rsidP="0025611C">
      <w:pPr>
        <w:pStyle w:val="EMEABodyText"/>
        <w:rPr>
          <w:szCs w:val="22"/>
          <w:lang w:val="pl-PL"/>
        </w:rPr>
      </w:pPr>
    </w:p>
    <w:p w14:paraId="16F3590E" w14:textId="77777777" w:rsidR="00F2083B" w:rsidRPr="00AE1C4D" w:rsidRDefault="00F2083B" w:rsidP="0025611C">
      <w:pPr>
        <w:pStyle w:val="EMEABodyText"/>
        <w:rPr>
          <w:szCs w:val="22"/>
          <w:lang w:val="pl-PL"/>
        </w:rPr>
      </w:pPr>
      <w:r w:rsidRPr="00AE1C4D">
        <w:rPr>
          <w:szCs w:val="22"/>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14:paraId="10AC222A" w14:textId="77777777" w:rsidR="00F2083B" w:rsidRPr="00AE1C4D" w:rsidRDefault="00F2083B" w:rsidP="0025611C">
      <w:pPr>
        <w:pStyle w:val="EMEABodyText"/>
        <w:rPr>
          <w:szCs w:val="22"/>
          <w:lang w:val="pl-PL"/>
        </w:rPr>
      </w:pPr>
    </w:p>
    <w:p w14:paraId="36A761F3" w14:textId="77777777" w:rsidR="00F2083B" w:rsidRPr="00AE1C4D" w:rsidRDefault="00F2083B" w:rsidP="0025611C">
      <w:pPr>
        <w:pStyle w:val="EMEABodyText"/>
        <w:rPr>
          <w:szCs w:val="22"/>
          <w:lang w:val="pl-PL"/>
        </w:rPr>
      </w:pPr>
      <w:r w:rsidRPr="00AE1C4D">
        <w:rPr>
          <w:szCs w:val="22"/>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14:paraId="4E658610" w14:textId="77777777" w:rsidR="00BB1FEC" w:rsidRPr="00AE1C4D" w:rsidRDefault="00BB1FEC" w:rsidP="0025611C">
      <w:pPr>
        <w:pStyle w:val="EMEABodyText"/>
        <w:rPr>
          <w:szCs w:val="22"/>
          <w:lang w:val="pl-PL"/>
        </w:rPr>
      </w:pPr>
    </w:p>
    <w:p w14:paraId="27D4E509" w14:textId="77777777" w:rsidR="00F2083B" w:rsidRPr="00AE1C4D" w:rsidRDefault="00F2083B" w:rsidP="0025611C">
      <w:pPr>
        <w:pStyle w:val="EMEABodyText"/>
        <w:rPr>
          <w:szCs w:val="22"/>
          <w:lang w:val="pl-PL"/>
        </w:rPr>
      </w:pPr>
      <w:r w:rsidRPr="00AE1C4D">
        <w:rPr>
          <w:szCs w:val="22"/>
          <w:lang w:val="pl-PL"/>
        </w:rPr>
        <w:t>Jeżeli do narażenia na działanie antagonistów receptora angiotensyny II doszło od drugiego trymestru ciąży, zaleca się badanie ultrasonograficzne nerek i czaszki.</w:t>
      </w:r>
    </w:p>
    <w:p w14:paraId="2D636037" w14:textId="77777777" w:rsidR="00BB1FEC" w:rsidRPr="00AE1C4D" w:rsidRDefault="00BB1FEC" w:rsidP="0025611C">
      <w:pPr>
        <w:pStyle w:val="EMEABodyText"/>
        <w:rPr>
          <w:szCs w:val="22"/>
          <w:lang w:val="pl-PL"/>
        </w:rPr>
      </w:pPr>
    </w:p>
    <w:p w14:paraId="586EDE91" w14:textId="77777777" w:rsidR="00F2083B" w:rsidRPr="00AE1C4D" w:rsidRDefault="00F2083B" w:rsidP="0025611C">
      <w:pPr>
        <w:pStyle w:val="EMEABodyText"/>
        <w:rPr>
          <w:szCs w:val="22"/>
          <w:lang w:val="pl-PL"/>
        </w:rPr>
      </w:pPr>
      <w:r w:rsidRPr="00AE1C4D">
        <w:rPr>
          <w:szCs w:val="22"/>
          <w:lang w:val="pl-PL"/>
        </w:rPr>
        <w:t>Noworodki, których matki przyjmowały antagonistów receptora angiotensyny II, należy ściśle obserwować za względu na możliwość wystąpienia niedociśnienia tętniczego (patrz punkt 4.3 i 4.4).</w:t>
      </w:r>
    </w:p>
    <w:p w14:paraId="305D508C" w14:textId="77777777" w:rsidR="00F2083B" w:rsidRPr="00AE1C4D" w:rsidRDefault="00F2083B" w:rsidP="0025611C">
      <w:pPr>
        <w:pStyle w:val="EMEABodyText"/>
        <w:rPr>
          <w:b/>
          <w:szCs w:val="22"/>
          <w:lang w:val="pl-PL"/>
        </w:rPr>
      </w:pPr>
    </w:p>
    <w:p w14:paraId="06E7C59B" w14:textId="77777777" w:rsidR="00F2083B" w:rsidRPr="00AE1C4D" w:rsidRDefault="00F2083B" w:rsidP="0025611C">
      <w:pPr>
        <w:pStyle w:val="EMEABodyText"/>
        <w:rPr>
          <w:i/>
          <w:szCs w:val="22"/>
          <w:lang w:val="pl-PL"/>
        </w:rPr>
      </w:pPr>
      <w:r w:rsidRPr="00AE1C4D">
        <w:rPr>
          <w:i/>
          <w:szCs w:val="22"/>
          <w:lang w:val="pl-PL"/>
        </w:rPr>
        <w:t>Hydrochlorotiazyd</w:t>
      </w:r>
    </w:p>
    <w:p w14:paraId="04948E60" w14:textId="77777777" w:rsidR="00F2083B" w:rsidRPr="00AE1C4D" w:rsidRDefault="00F2083B" w:rsidP="0025611C">
      <w:pPr>
        <w:pStyle w:val="EMEABodyText"/>
        <w:rPr>
          <w:i/>
          <w:szCs w:val="22"/>
          <w:lang w:val="pl-PL"/>
        </w:rPr>
      </w:pPr>
    </w:p>
    <w:p w14:paraId="52269BCA" w14:textId="77777777" w:rsidR="00F2083B" w:rsidRPr="00AE1C4D" w:rsidRDefault="00F2083B" w:rsidP="0025611C">
      <w:pPr>
        <w:pStyle w:val="EMEABodyText"/>
        <w:rPr>
          <w:szCs w:val="22"/>
          <w:lang w:val="pl-PL"/>
        </w:rPr>
      </w:pPr>
      <w:r w:rsidRPr="00AE1C4D">
        <w:rPr>
          <w:szCs w:val="22"/>
          <w:lang w:val="pl-PL"/>
        </w:rPr>
        <w:t xml:space="preserve">Doświadczenie związane ze stosowaniem hydrochlorotiazydu w okresie ciąży jest ograniczone, zwłaszcza w pierwszym trymestrze. Badania przeprowadzone na zwierzętach są niewystarczające. Hydrochlorotiazyd przenika przez łożysko. Na podstawie farmakologicznego mechanizmu działania hydrochlorotiazydu, jego stosowanie w drugim i trzecim trymestrze ciąży może pogarszać przepływ </w:t>
      </w:r>
      <w:r w:rsidRPr="00AE1C4D">
        <w:rPr>
          <w:szCs w:val="22"/>
          <w:lang w:val="pl-PL"/>
        </w:rPr>
        <w:lastRenderedPageBreak/>
        <w:t>płodowo - łożyskowy oraz może wywoływać u płodu i noworodka objawy, takie jak żółtaczka, zaburzenia równowagi elektrolitowej i małopłytkowość.</w:t>
      </w:r>
    </w:p>
    <w:p w14:paraId="2E3386F3" w14:textId="77777777" w:rsidR="00BB1FEC" w:rsidRPr="00AE1C4D" w:rsidRDefault="00BB1FEC" w:rsidP="0025611C">
      <w:pPr>
        <w:pStyle w:val="EMEABodyText"/>
        <w:rPr>
          <w:szCs w:val="22"/>
          <w:lang w:val="pl-PL"/>
        </w:rPr>
      </w:pPr>
    </w:p>
    <w:p w14:paraId="09CCE7B4" w14:textId="77777777" w:rsidR="00F2083B" w:rsidRPr="00AE1C4D" w:rsidRDefault="00F2083B" w:rsidP="0025611C">
      <w:pPr>
        <w:pStyle w:val="EMEABodyText"/>
        <w:rPr>
          <w:szCs w:val="22"/>
          <w:lang w:val="pl-PL"/>
        </w:rPr>
      </w:pPr>
      <w:r w:rsidRPr="00AE1C4D">
        <w:rPr>
          <w:szCs w:val="22"/>
          <w:lang w:val="pl-PL"/>
        </w:rPr>
        <w:t>Hydrochlorotiazyd nie powinien być stosowany w przypadku obrzęku ciążowego, nadciśnienia ciążowego czy stanu przedrzucawkowego z powodu ryzyka zmniejszenia objętości osocza i łożyskowej hypoperfuzji, bez korzystnego wpływu na przebieg choroby.</w:t>
      </w:r>
    </w:p>
    <w:p w14:paraId="14E1AC8D" w14:textId="77777777" w:rsidR="00BB1FEC" w:rsidRPr="00AE1C4D" w:rsidRDefault="00BB1FEC" w:rsidP="0025611C">
      <w:pPr>
        <w:pStyle w:val="EMEABodyText"/>
        <w:rPr>
          <w:szCs w:val="22"/>
          <w:lang w:val="pl-PL"/>
        </w:rPr>
      </w:pPr>
    </w:p>
    <w:p w14:paraId="30A54DA1" w14:textId="77777777" w:rsidR="00F2083B" w:rsidRPr="00AE1C4D" w:rsidRDefault="00F2083B" w:rsidP="0025611C">
      <w:pPr>
        <w:pStyle w:val="EMEABodyText"/>
        <w:rPr>
          <w:szCs w:val="22"/>
          <w:lang w:val="pl-PL"/>
        </w:rPr>
      </w:pPr>
      <w:r w:rsidRPr="00AE1C4D">
        <w:rPr>
          <w:szCs w:val="22"/>
          <w:lang w:val="pl-PL"/>
        </w:rPr>
        <w:t>Hydrochlorotiazyd nie powinien być stosowany w nadciśnieniu pierwotnym u kobiet w ciąży, z wyjątkiem rzadkich przypadków, gdzie nie jest możliwe zastosowanie innego leczenia.</w:t>
      </w:r>
    </w:p>
    <w:p w14:paraId="509FDA00" w14:textId="77777777" w:rsidR="00F2083B" w:rsidRPr="00AE1C4D" w:rsidRDefault="00F2083B" w:rsidP="0025611C">
      <w:pPr>
        <w:pStyle w:val="EMEABodyText"/>
        <w:rPr>
          <w:b/>
          <w:szCs w:val="22"/>
          <w:lang w:val="pl-PL"/>
        </w:rPr>
      </w:pPr>
    </w:p>
    <w:p w14:paraId="1F7B1AE7" w14:textId="77777777" w:rsidR="00F2083B" w:rsidRPr="00AE1C4D" w:rsidRDefault="00F2083B" w:rsidP="0025611C">
      <w:pPr>
        <w:pStyle w:val="EMEABodyText"/>
        <w:rPr>
          <w:szCs w:val="22"/>
          <w:lang w:val="pl-PL"/>
        </w:rPr>
      </w:pPr>
      <w:r w:rsidRPr="00AE1C4D">
        <w:rPr>
          <w:szCs w:val="22"/>
          <w:lang w:val="pl-PL"/>
        </w:rPr>
        <w:t>Ponieważ CoAprovel zawiera hydrochlorotiazyd, nie zaleca się jego stosowania podczas pierwszego trymestru ciąży. Zmiana na odpowiednie, alternatywne leczenie powinna być przeprowadzona przed planowaną ciążą.</w:t>
      </w:r>
    </w:p>
    <w:p w14:paraId="50C3CEC8" w14:textId="77777777" w:rsidR="00F2083B" w:rsidRPr="00AE1C4D" w:rsidRDefault="00F2083B" w:rsidP="0025611C">
      <w:pPr>
        <w:pStyle w:val="EMEABodyText"/>
        <w:rPr>
          <w:szCs w:val="22"/>
          <w:lang w:val="pl-PL"/>
        </w:rPr>
      </w:pPr>
    </w:p>
    <w:p w14:paraId="02E0B7B6" w14:textId="77777777" w:rsidR="00F2083B" w:rsidRPr="00AE1C4D" w:rsidRDefault="00F2083B" w:rsidP="0025611C">
      <w:pPr>
        <w:pStyle w:val="EMEABodyText"/>
        <w:keepNext/>
        <w:rPr>
          <w:szCs w:val="22"/>
          <w:lang w:val="pl-PL"/>
        </w:rPr>
      </w:pPr>
      <w:r w:rsidRPr="00AE1C4D">
        <w:rPr>
          <w:szCs w:val="22"/>
          <w:u w:val="single"/>
          <w:lang w:val="pl-PL"/>
        </w:rPr>
        <w:t>Karmienie piersią</w:t>
      </w:r>
    </w:p>
    <w:p w14:paraId="01F4678F" w14:textId="77777777" w:rsidR="00F2083B" w:rsidRPr="00AE1C4D" w:rsidRDefault="00F2083B" w:rsidP="0025611C">
      <w:pPr>
        <w:pStyle w:val="EMEABodyText"/>
        <w:keepNext/>
        <w:rPr>
          <w:szCs w:val="22"/>
          <w:lang w:val="pl-PL"/>
        </w:rPr>
      </w:pPr>
    </w:p>
    <w:p w14:paraId="18359366" w14:textId="77777777" w:rsidR="00F2083B" w:rsidRPr="00AE1C4D" w:rsidRDefault="00F2083B" w:rsidP="0025611C">
      <w:pPr>
        <w:pStyle w:val="EMEABodyText"/>
        <w:keepNext/>
        <w:rPr>
          <w:i/>
          <w:szCs w:val="22"/>
          <w:lang w:val="pl-PL"/>
        </w:rPr>
      </w:pPr>
      <w:r w:rsidRPr="00AE1C4D">
        <w:rPr>
          <w:i/>
          <w:szCs w:val="22"/>
          <w:lang w:val="pl-PL"/>
        </w:rPr>
        <w:t>Antagoniści receptora angiotensyny II (AIIRAs)</w:t>
      </w:r>
    </w:p>
    <w:p w14:paraId="5A646E3D" w14:textId="77777777" w:rsidR="00F2083B" w:rsidRPr="00AE1C4D" w:rsidRDefault="00F2083B" w:rsidP="0025611C">
      <w:pPr>
        <w:pStyle w:val="EMEABodyText"/>
        <w:keepNext/>
        <w:rPr>
          <w:szCs w:val="22"/>
          <w:lang w:val="pl-PL"/>
        </w:rPr>
      </w:pPr>
    </w:p>
    <w:p w14:paraId="59E60999" w14:textId="77777777" w:rsidR="00F2083B" w:rsidRPr="00AE1C4D" w:rsidRDefault="00F2083B" w:rsidP="0025611C">
      <w:pPr>
        <w:pStyle w:val="EMEABodyText"/>
        <w:rPr>
          <w:szCs w:val="22"/>
          <w:lang w:val="pl-PL"/>
        </w:rPr>
      </w:pPr>
      <w:r w:rsidRPr="00AE1C4D">
        <w:rPr>
          <w:szCs w:val="22"/>
          <w:lang w:val="pl-PL"/>
        </w:rPr>
        <w:t>Z powodu braku informacji dotyczących stosowania produktu CoAprovel w trakcie karmienia piersią, nie zaleca się jego stosowania w tym okresie. W trakcie karmienia piersią, w szczególności noworodków i dzieci urodzonych przedwcześnie, zaleca się stosowanie innych preparatów posiadających lepszy profil bezpieczeństwa.</w:t>
      </w:r>
    </w:p>
    <w:p w14:paraId="690B085F" w14:textId="77777777" w:rsidR="00F2083B" w:rsidRPr="00AE1C4D" w:rsidRDefault="00F2083B">
      <w:pPr>
        <w:pStyle w:val="EMEABodyText"/>
        <w:rPr>
          <w:szCs w:val="22"/>
          <w:lang w:val="pl-PL"/>
        </w:rPr>
      </w:pPr>
    </w:p>
    <w:p w14:paraId="674D23E3" w14:textId="77777777" w:rsidR="00F2083B" w:rsidRPr="00AE1C4D" w:rsidRDefault="00F2083B" w:rsidP="0025611C">
      <w:pPr>
        <w:pStyle w:val="EMEABodyText"/>
        <w:rPr>
          <w:szCs w:val="22"/>
          <w:lang w:val="pl-PL"/>
        </w:rPr>
      </w:pPr>
      <w:r w:rsidRPr="00AE1C4D">
        <w:rPr>
          <w:szCs w:val="22"/>
          <w:lang w:val="pl-PL"/>
        </w:rPr>
        <w:t>Nie wiadomo, czy irbesartan lub jego metabolity przenikają do mleka ludzkiego.</w:t>
      </w:r>
    </w:p>
    <w:p w14:paraId="1566B394" w14:textId="77777777" w:rsidR="00BB1FEC" w:rsidRPr="00AE1C4D" w:rsidRDefault="00BB1FEC" w:rsidP="0025611C">
      <w:pPr>
        <w:pStyle w:val="EMEABodyText"/>
        <w:rPr>
          <w:szCs w:val="22"/>
          <w:lang w:val="pl-PL"/>
        </w:rPr>
      </w:pPr>
    </w:p>
    <w:p w14:paraId="2003EEC3" w14:textId="77777777" w:rsidR="00F2083B" w:rsidRPr="00AE1C4D" w:rsidRDefault="00F2083B" w:rsidP="0025611C">
      <w:pPr>
        <w:pStyle w:val="EMEABodyText"/>
        <w:rPr>
          <w:szCs w:val="22"/>
          <w:lang w:val="pl-PL"/>
        </w:rPr>
      </w:pPr>
      <w:r w:rsidRPr="00AE1C4D">
        <w:rPr>
          <w:szCs w:val="22"/>
          <w:lang w:val="pl-PL"/>
        </w:rPr>
        <w:t>Na podstawie dostępnych danych farmakodynamicznych/toksykologicznych dotyczących szczurów stwierdzono przenikanie irbesartanu lub jego metabolitów do mleka (szczegóły patrz punkt 5.3).</w:t>
      </w:r>
    </w:p>
    <w:p w14:paraId="51EB78F1" w14:textId="77777777" w:rsidR="00F2083B" w:rsidRPr="00AE1C4D" w:rsidRDefault="00F2083B" w:rsidP="0025611C">
      <w:pPr>
        <w:pStyle w:val="EMEABodyText"/>
        <w:rPr>
          <w:szCs w:val="22"/>
          <w:lang w:val="pl-PL"/>
        </w:rPr>
      </w:pPr>
    </w:p>
    <w:p w14:paraId="518BA80A" w14:textId="77777777" w:rsidR="00F2083B" w:rsidRPr="00AE1C4D" w:rsidRDefault="00F2083B" w:rsidP="0025611C">
      <w:pPr>
        <w:pStyle w:val="EMEABodyText"/>
        <w:rPr>
          <w:i/>
          <w:szCs w:val="22"/>
          <w:lang w:val="pl-PL"/>
        </w:rPr>
      </w:pPr>
      <w:r w:rsidRPr="00AE1C4D">
        <w:rPr>
          <w:i/>
          <w:szCs w:val="22"/>
          <w:lang w:val="pl-PL"/>
        </w:rPr>
        <w:t>Hydrochlorotiazyd</w:t>
      </w:r>
    </w:p>
    <w:p w14:paraId="75BA7673" w14:textId="77777777" w:rsidR="00F2083B" w:rsidRPr="00AE1C4D" w:rsidRDefault="00F2083B" w:rsidP="0025611C">
      <w:pPr>
        <w:pStyle w:val="EMEABodyText"/>
        <w:rPr>
          <w:szCs w:val="22"/>
          <w:lang w:val="pl-PL"/>
        </w:rPr>
      </w:pPr>
    </w:p>
    <w:p w14:paraId="0D5F0C6C" w14:textId="77777777" w:rsidR="00F2083B" w:rsidRPr="00AE1C4D" w:rsidRDefault="00F2083B" w:rsidP="0025611C">
      <w:pPr>
        <w:pStyle w:val="EMEABodyText"/>
        <w:rPr>
          <w:szCs w:val="22"/>
          <w:lang w:val="pl-PL"/>
        </w:rPr>
      </w:pPr>
      <w:r w:rsidRPr="00AE1C4D">
        <w:rPr>
          <w:szCs w:val="22"/>
          <w:lang w:val="pl-PL"/>
        </w:rPr>
        <w:t>Hydrochlorotiazyd przenika do mleka matki w małych ilościach. Tiazydy w dużych dawkach powodując nasiloną diurezę mogą hamować wydzielanie mleka. Nie zaleca się stosowania produktu CoAprovel w trakcie karmienia piersią. Jeśli CoAprovel jest stosowany podczas karmienia piersią, dawka powinna być możliwie najmniejsza.</w:t>
      </w:r>
    </w:p>
    <w:p w14:paraId="126C3B6B" w14:textId="77777777" w:rsidR="00F2083B" w:rsidRPr="00AE1C4D" w:rsidRDefault="00F2083B" w:rsidP="0025611C">
      <w:pPr>
        <w:pStyle w:val="EMEABodyText"/>
        <w:rPr>
          <w:szCs w:val="22"/>
          <w:lang w:val="pl-PL"/>
        </w:rPr>
      </w:pPr>
    </w:p>
    <w:p w14:paraId="5D30237A" w14:textId="77777777" w:rsidR="00F2083B" w:rsidRPr="00AE1C4D" w:rsidRDefault="00F2083B" w:rsidP="0025611C">
      <w:pPr>
        <w:pStyle w:val="EMEABodyText"/>
        <w:rPr>
          <w:szCs w:val="22"/>
          <w:u w:val="single"/>
          <w:lang w:val="pl-PL"/>
        </w:rPr>
      </w:pPr>
      <w:r w:rsidRPr="00AE1C4D">
        <w:rPr>
          <w:szCs w:val="22"/>
          <w:u w:val="single"/>
          <w:lang w:val="pl-PL"/>
        </w:rPr>
        <w:t>Płodność</w:t>
      </w:r>
    </w:p>
    <w:p w14:paraId="1ACDF496" w14:textId="77777777" w:rsidR="00F2083B" w:rsidRPr="00AE1C4D" w:rsidRDefault="00F2083B" w:rsidP="0025611C">
      <w:pPr>
        <w:pStyle w:val="EMEABodyText"/>
        <w:rPr>
          <w:szCs w:val="22"/>
          <w:u w:val="single"/>
          <w:lang w:val="pl-PL"/>
        </w:rPr>
      </w:pPr>
    </w:p>
    <w:p w14:paraId="6A2CDC3B" w14:textId="77777777" w:rsidR="00F2083B" w:rsidRPr="00AE1C4D" w:rsidRDefault="00F2083B" w:rsidP="0025611C">
      <w:pPr>
        <w:pStyle w:val="EMEABodyText"/>
        <w:rPr>
          <w:szCs w:val="22"/>
          <w:lang w:val="pl-PL"/>
        </w:rPr>
      </w:pPr>
      <w:r w:rsidRPr="00AE1C4D">
        <w:rPr>
          <w:szCs w:val="22"/>
          <w:lang w:val="pl-PL"/>
        </w:rPr>
        <w:t>Irbesartan nie miał wpływu na płodność leczonych szczurów oraz ich potomstwa do wielkości dawek wywołujących pierwsze objawy toksyczności u rodzica (patrz punkt 5.3).</w:t>
      </w:r>
    </w:p>
    <w:p w14:paraId="5609B70C" w14:textId="77777777" w:rsidR="00F2083B" w:rsidRPr="00AE1C4D" w:rsidRDefault="00F2083B" w:rsidP="0025611C">
      <w:pPr>
        <w:pStyle w:val="EMEABodyText"/>
        <w:rPr>
          <w:szCs w:val="22"/>
          <w:lang w:val="pl-PL"/>
        </w:rPr>
      </w:pPr>
    </w:p>
    <w:p w14:paraId="4DC02B9D" w14:textId="02E39F08" w:rsidR="00F2083B" w:rsidRPr="00AE1C4D" w:rsidRDefault="00F2083B">
      <w:pPr>
        <w:pStyle w:val="EMEAHeading2"/>
        <w:rPr>
          <w:szCs w:val="22"/>
          <w:lang w:val="pl-PL"/>
        </w:rPr>
      </w:pPr>
      <w:r w:rsidRPr="00AE1C4D">
        <w:rPr>
          <w:szCs w:val="22"/>
          <w:lang w:val="pl-PL"/>
        </w:rPr>
        <w:t>4.7</w:t>
      </w:r>
      <w:r w:rsidRPr="00AE1C4D">
        <w:rPr>
          <w:szCs w:val="22"/>
          <w:lang w:val="pl-PL"/>
        </w:rPr>
        <w:tab/>
        <w:t>Wpływ na zdolność prowadzenia pojazdów i obsługiwania maszyn</w:t>
      </w:r>
      <w:r w:rsidR="004E1B88">
        <w:rPr>
          <w:szCs w:val="22"/>
          <w:lang w:val="pl-PL"/>
        </w:rPr>
        <w:fldChar w:fldCharType="begin"/>
      </w:r>
      <w:r w:rsidR="004E1B88">
        <w:rPr>
          <w:szCs w:val="22"/>
          <w:lang w:val="pl-PL"/>
        </w:rPr>
        <w:instrText xml:space="preserve"> DOCVARIABLE vault_nd_f942cb8f-b148-4e95-93b8-514992fbc9a8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0560139" w14:textId="77777777" w:rsidR="00F2083B" w:rsidRPr="00AE1C4D" w:rsidRDefault="00F2083B">
      <w:pPr>
        <w:pStyle w:val="EMEAHeading2"/>
        <w:rPr>
          <w:szCs w:val="22"/>
          <w:lang w:val="pl-PL"/>
        </w:rPr>
      </w:pPr>
    </w:p>
    <w:p w14:paraId="5E79C3B8" w14:textId="77777777" w:rsidR="00F2083B" w:rsidRPr="00AE1C4D" w:rsidRDefault="00F2083B">
      <w:pPr>
        <w:pStyle w:val="EMEABodyText"/>
        <w:rPr>
          <w:szCs w:val="22"/>
          <w:lang w:val="pl-PL"/>
        </w:rPr>
      </w:pPr>
      <w:r w:rsidRPr="00AE1C4D">
        <w:rPr>
          <w:szCs w:val="22"/>
          <w:lang w:val="pl-PL"/>
        </w:rPr>
        <w:t>Opierając się na jego właściwościach farmakodynamicznych, jest mało prawdopodobne, żeby CoAprovel wywierał wpływ na te zdolnoś</w:t>
      </w:r>
      <w:r w:rsidR="00BB1FEC" w:rsidRPr="00AE1C4D">
        <w:rPr>
          <w:szCs w:val="22"/>
          <w:lang w:val="pl-PL"/>
        </w:rPr>
        <w:t>ć prowadzenia pojazdów oraz obsługiwania maszyn</w:t>
      </w:r>
      <w:r w:rsidRPr="00AE1C4D">
        <w:rPr>
          <w:szCs w:val="22"/>
          <w:lang w:val="pl-PL"/>
        </w:rPr>
        <w:t>. W</w:t>
      </w:r>
      <w:r w:rsidR="00BB1FEC" w:rsidRPr="00AE1C4D">
        <w:rPr>
          <w:szCs w:val="22"/>
          <w:lang w:val="pl-PL"/>
        </w:rPr>
        <w:t> </w:t>
      </w:r>
      <w:r w:rsidRPr="00AE1C4D">
        <w:rPr>
          <w:szCs w:val="22"/>
          <w:lang w:val="pl-PL"/>
        </w:rPr>
        <w:t>przypadku prowadzenia pojazdów mechanicznych lub obsługiwania urządzeń mechanicznych należy wziąć pod uwagę, że czasami podczas leczenia nadciśnienia tętniczego mogą wystąpić zawroty głowy i uczucie znużenia.</w:t>
      </w:r>
    </w:p>
    <w:p w14:paraId="005645C9" w14:textId="77777777" w:rsidR="00F2083B" w:rsidRPr="00AE1C4D" w:rsidRDefault="00F2083B">
      <w:pPr>
        <w:pStyle w:val="EMEABodyText"/>
        <w:rPr>
          <w:szCs w:val="22"/>
          <w:lang w:val="pl-PL"/>
        </w:rPr>
      </w:pPr>
    </w:p>
    <w:p w14:paraId="08BFDEA1" w14:textId="194A6253" w:rsidR="00F2083B" w:rsidRPr="00AE1C4D" w:rsidRDefault="00F2083B">
      <w:pPr>
        <w:pStyle w:val="EMEAHeading2"/>
        <w:rPr>
          <w:szCs w:val="22"/>
          <w:lang w:val="pl-PL"/>
        </w:rPr>
      </w:pPr>
      <w:r w:rsidRPr="00AE1C4D">
        <w:rPr>
          <w:szCs w:val="22"/>
          <w:lang w:val="pl-PL"/>
        </w:rPr>
        <w:t>4.8</w:t>
      </w:r>
      <w:r w:rsidRPr="00AE1C4D">
        <w:rPr>
          <w:szCs w:val="22"/>
          <w:lang w:val="pl-PL"/>
        </w:rPr>
        <w:tab/>
        <w:t>Działania niepożądane</w:t>
      </w:r>
      <w:r w:rsidR="004E1B88">
        <w:rPr>
          <w:szCs w:val="22"/>
          <w:lang w:val="pl-PL"/>
        </w:rPr>
        <w:fldChar w:fldCharType="begin"/>
      </w:r>
      <w:r w:rsidR="004E1B88">
        <w:rPr>
          <w:szCs w:val="22"/>
          <w:lang w:val="pl-PL"/>
        </w:rPr>
        <w:instrText xml:space="preserve"> DOCVARIABLE vault_nd_35621337-8d43-492a-8597-255b3169c886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3CC7937" w14:textId="77777777" w:rsidR="00F2083B" w:rsidRPr="00AE1C4D" w:rsidRDefault="00F2083B" w:rsidP="0025611C">
      <w:pPr>
        <w:pStyle w:val="EMEAHeading2"/>
        <w:rPr>
          <w:szCs w:val="22"/>
          <w:lang w:val="pl-PL"/>
        </w:rPr>
      </w:pPr>
    </w:p>
    <w:p w14:paraId="16531A13" w14:textId="77777777" w:rsidR="00BB1FEC" w:rsidRPr="00AE1C4D" w:rsidRDefault="00F2083B" w:rsidP="0025611C">
      <w:pPr>
        <w:pStyle w:val="EMEABodyText"/>
        <w:keepNext/>
        <w:rPr>
          <w:szCs w:val="22"/>
          <w:u w:val="single"/>
          <w:lang w:val="pl-PL"/>
        </w:rPr>
      </w:pPr>
      <w:r w:rsidRPr="00AE1C4D">
        <w:rPr>
          <w:szCs w:val="22"/>
          <w:u w:val="single"/>
          <w:lang w:val="pl-PL"/>
        </w:rPr>
        <w:t>Skojarzenie irbesartan/hydrochlorotiazyd</w:t>
      </w:r>
    </w:p>
    <w:p w14:paraId="0D1C1310" w14:textId="77777777" w:rsidR="00F2083B" w:rsidRPr="00AE1C4D" w:rsidRDefault="00F2083B" w:rsidP="0025611C">
      <w:pPr>
        <w:pStyle w:val="EMEABodyText"/>
        <w:keepNext/>
        <w:rPr>
          <w:szCs w:val="22"/>
          <w:u w:val="single"/>
          <w:lang w:val="pl-PL"/>
        </w:rPr>
      </w:pPr>
    </w:p>
    <w:p w14:paraId="0913FD38" w14:textId="77777777" w:rsidR="00F2083B" w:rsidRPr="00AE1C4D" w:rsidRDefault="00F2083B" w:rsidP="0025611C">
      <w:pPr>
        <w:rPr>
          <w:szCs w:val="22"/>
          <w:lang w:val="pl-PL"/>
        </w:rPr>
      </w:pPr>
      <w:r w:rsidRPr="00AE1C4D">
        <w:rPr>
          <w:szCs w:val="22"/>
          <w:lang w:val="pl-PL"/>
        </w:rPr>
        <w:t xml:space="preserve">Spośród 898 pacjentów z nadciśnieniem tętniczym otrzymujących różne dawki irbesartanu/hydrochlorotiazydu (zakres: 37,5 mg/6,25 mg do 300 mg/25 mg) w badaniach kontrolowanych placebo, u 29,5% pacjentów wystąpiły działania niepożądane. Najczęściej zgłaszanymi działaniami niepożądanymi były zawroty głowy (5,6%), zmęczenie (4,9%), nudności/wymioty (1,8%) i zaburzenia w oddawaniu moczu (1,4%). Oprócz tego w badaniach często </w:t>
      </w:r>
      <w:r w:rsidRPr="00AE1C4D">
        <w:rPr>
          <w:szCs w:val="22"/>
          <w:lang w:val="pl-PL"/>
        </w:rPr>
        <w:lastRenderedPageBreak/>
        <w:t>obserwowano zwiększenie stężenia azotu mocznikowego we krwi (BUN) (2,3%), aktywności kinazy kreatynowej (1,7%) i stężenia kreatyniny (1,1%).</w:t>
      </w:r>
    </w:p>
    <w:p w14:paraId="5EE60DDB" w14:textId="77777777" w:rsidR="00F2083B" w:rsidRPr="00AE1C4D" w:rsidRDefault="00F2083B" w:rsidP="0025611C">
      <w:pPr>
        <w:pStyle w:val="EMEABodyText"/>
        <w:rPr>
          <w:szCs w:val="22"/>
          <w:lang w:val="pl-PL"/>
        </w:rPr>
      </w:pPr>
    </w:p>
    <w:p w14:paraId="3AAE7375" w14:textId="77777777" w:rsidR="00F2083B" w:rsidRPr="00AE1C4D" w:rsidRDefault="00F2083B" w:rsidP="0025611C">
      <w:pPr>
        <w:pStyle w:val="EMEABodyText"/>
        <w:rPr>
          <w:szCs w:val="22"/>
          <w:lang w:val="pl-PL"/>
        </w:rPr>
      </w:pPr>
      <w:r w:rsidRPr="00AE1C4D">
        <w:rPr>
          <w:szCs w:val="22"/>
          <w:lang w:val="pl-PL"/>
        </w:rPr>
        <w:t>W tabeli 1. zebrano zdarzenia niepożądane zgłoszone spontanicznie oraz obserwowane w badaniach kontrolowanych placebo.</w:t>
      </w:r>
    </w:p>
    <w:p w14:paraId="519034BB" w14:textId="77777777" w:rsidR="00F2083B" w:rsidRPr="00AE1C4D" w:rsidRDefault="00F2083B" w:rsidP="0025611C">
      <w:pPr>
        <w:pStyle w:val="EMEABodyText"/>
        <w:rPr>
          <w:szCs w:val="22"/>
          <w:lang w:val="pl-PL"/>
        </w:rPr>
      </w:pPr>
    </w:p>
    <w:p w14:paraId="2443D2FC" w14:textId="77777777" w:rsidR="00F2083B" w:rsidRPr="00AE1C4D" w:rsidRDefault="00F2083B" w:rsidP="0025611C">
      <w:pPr>
        <w:pStyle w:val="EMEABodyText"/>
        <w:rPr>
          <w:szCs w:val="22"/>
          <w:lang w:val="pl-PL"/>
        </w:rPr>
      </w:pPr>
      <w:r w:rsidRPr="00AE1C4D">
        <w:rPr>
          <w:szCs w:val="22"/>
          <w:lang w:val="pl-PL"/>
        </w:rPr>
        <w:t>Częstość występowania działań niepożadanych, wymienionych poniżej, jest określona przy użyciu następującej konwencji:</w:t>
      </w:r>
    </w:p>
    <w:p w14:paraId="5901DA59" w14:textId="77777777" w:rsidR="00F2083B" w:rsidRPr="00AE1C4D" w:rsidRDefault="00F2083B" w:rsidP="0025611C">
      <w:pPr>
        <w:pStyle w:val="EMEABodyText"/>
        <w:rPr>
          <w:szCs w:val="22"/>
          <w:lang w:val="pl-PL"/>
        </w:rPr>
      </w:pPr>
      <w:r w:rsidRPr="00AE1C4D">
        <w:rPr>
          <w:szCs w:val="22"/>
          <w:lang w:val="pl-PL"/>
        </w:rPr>
        <w:t>bardzo często (≥ 1/10); często (od ≥ 1/100 do &lt; 1/10); niezbyt często (od ≥ 1/1 000 do&lt; 1/100); rzadko (od ≥ 1/10 000 do &lt; 1/1 000); bardzo rzadko (&lt; 1/10 000). W obrębie każdej grupy o określonej częstości występowania objawy niepożądane są wymienione zgodnie ze zmniejszającym się nasileniem.</w:t>
      </w:r>
    </w:p>
    <w:p w14:paraId="37226924" w14:textId="77777777" w:rsidR="00F2083B" w:rsidRPr="00AE1C4D" w:rsidRDefault="00F2083B" w:rsidP="0025611C">
      <w:pPr>
        <w:pStyle w:val="EMEABodyText"/>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496"/>
        <w:gridCol w:w="4431"/>
      </w:tblGrid>
      <w:tr w:rsidR="00F2083B" w:rsidRPr="00B740B3" w14:paraId="2CB69541" w14:textId="77777777">
        <w:tc>
          <w:tcPr>
            <w:tcW w:w="9128" w:type="dxa"/>
            <w:gridSpan w:val="3"/>
            <w:tcBorders>
              <w:top w:val="single" w:sz="4" w:space="0" w:color="auto"/>
              <w:left w:val="nil"/>
              <w:bottom w:val="single" w:sz="4" w:space="0" w:color="auto"/>
              <w:right w:val="nil"/>
            </w:tcBorders>
          </w:tcPr>
          <w:p w14:paraId="3E2857A1" w14:textId="77777777" w:rsidR="00F2083B" w:rsidRPr="00AE1C4D" w:rsidRDefault="00F2083B" w:rsidP="00DF79E6">
            <w:pPr>
              <w:pStyle w:val="EMEABodyText"/>
              <w:keepNext/>
              <w:rPr>
                <w:b/>
                <w:szCs w:val="22"/>
                <w:lang w:val="pl-PL"/>
              </w:rPr>
            </w:pPr>
            <w:r w:rsidRPr="00AE1C4D">
              <w:rPr>
                <w:b/>
                <w:szCs w:val="22"/>
                <w:lang w:val="pl-PL"/>
              </w:rPr>
              <w:t>Tabela 1:</w:t>
            </w:r>
            <w:r w:rsidRPr="00AE1C4D">
              <w:rPr>
                <w:szCs w:val="22"/>
                <w:lang w:val="pl-PL"/>
              </w:rPr>
              <w:t xml:space="preserve"> Działania niepożądane w kontrolowanych placebo badaniach klinicznych oraz zebrane z raportów spontanicznych</w:t>
            </w:r>
          </w:p>
        </w:tc>
      </w:tr>
      <w:tr w:rsidR="00F2083B" w:rsidRPr="00B740B3" w14:paraId="45582CE8" w14:textId="77777777">
        <w:tc>
          <w:tcPr>
            <w:tcW w:w="3162" w:type="dxa"/>
            <w:vMerge w:val="restart"/>
            <w:tcBorders>
              <w:top w:val="single" w:sz="4" w:space="0" w:color="auto"/>
              <w:left w:val="nil"/>
              <w:bottom w:val="single" w:sz="4" w:space="0" w:color="auto"/>
              <w:right w:val="nil"/>
            </w:tcBorders>
          </w:tcPr>
          <w:p w14:paraId="7388A950" w14:textId="77777777" w:rsidR="00F2083B" w:rsidRPr="00AE1C4D" w:rsidRDefault="00F2083B" w:rsidP="0025611C">
            <w:pPr>
              <w:pStyle w:val="EMEABodyText"/>
              <w:rPr>
                <w:i/>
                <w:szCs w:val="22"/>
              </w:rPr>
            </w:pPr>
            <w:r w:rsidRPr="00AE1C4D">
              <w:rPr>
                <w:i/>
                <w:szCs w:val="22"/>
                <w:lang w:val="pl-PL"/>
              </w:rPr>
              <w:t>Badania diagnostyczne</w:t>
            </w:r>
            <w:r w:rsidRPr="00AE1C4D">
              <w:rPr>
                <w:i/>
                <w:szCs w:val="22"/>
              </w:rPr>
              <w:t>:</w:t>
            </w:r>
          </w:p>
        </w:tc>
        <w:tc>
          <w:tcPr>
            <w:tcW w:w="1501" w:type="dxa"/>
            <w:tcBorders>
              <w:top w:val="single" w:sz="4" w:space="0" w:color="auto"/>
              <w:left w:val="nil"/>
              <w:bottom w:val="nil"/>
              <w:right w:val="nil"/>
            </w:tcBorders>
          </w:tcPr>
          <w:p w14:paraId="5CD465EF"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5B577609" w14:textId="77777777" w:rsidR="00F2083B" w:rsidRPr="00AE1C4D" w:rsidRDefault="00F2083B" w:rsidP="0025611C">
            <w:pPr>
              <w:pStyle w:val="EMEABodyText"/>
              <w:rPr>
                <w:szCs w:val="22"/>
                <w:lang w:val="pl-PL"/>
              </w:rPr>
            </w:pPr>
            <w:r w:rsidRPr="00AE1C4D">
              <w:rPr>
                <w:szCs w:val="22"/>
                <w:lang w:val="pl-PL"/>
              </w:rPr>
              <w:t xml:space="preserve">zwiększenie stężenia azotu mocznikowego we krwi (BUN), kreatyniny i aktywności kinazy kreatynowej </w:t>
            </w:r>
          </w:p>
        </w:tc>
      </w:tr>
      <w:tr w:rsidR="00F2083B" w:rsidRPr="00B740B3" w14:paraId="18B4A888" w14:textId="77777777">
        <w:tc>
          <w:tcPr>
            <w:tcW w:w="0" w:type="auto"/>
            <w:vMerge/>
            <w:tcBorders>
              <w:top w:val="thickThinSmallGap" w:sz="24" w:space="0" w:color="auto"/>
              <w:left w:val="nil"/>
              <w:bottom w:val="single" w:sz="4" w:space="0" w:color="auto"/>
              <w:right w:val="nil"/>
            </w:tcBorders>
            <w:vAlign w:val="center"/>
          </w:tcPr>
          <w:p w14:paraId="62BFA0DD" w14:textId="77777777" w:rsidR="00F2083B" w:rsidRPr="00AE1C4D" w:rsidRDefault="00F2083B" w:rsidP="0025611C">
            <w:pPr>
              <w:pStyle w:val="EMEABodyText"/>
              <w:rPr>
                <w:szCs w:val="22"/>
                <w:lang w:val="pl-PL"/>
              </w:rPr>
            </w:pPr>
          </w:p>
        </w:tc>
        <w:tc>
          <w:tcPr>
            <w:tcW w:w="1501" w:type="dxa"/>
            <w:tcBorders>
              <w:top w:val="nil"/>
              <w:left w:val="nil"/>
              <w:bottom w:val="single" w:sz="4" w:space="0" w:color="auto"/>
              <w:right w:val="nil"/>
            </w:tcBorders>
          </w:tcPr>
          <w:p w14:paraId="6C8B1D4B"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single" w:sz="4" w:space="0" w:color="auto"/>
              <w:right w:val="nil"/>
            </w:tcBorders>
          </w:tcPr>
          <w:p w14:paraId="2FEFAC60" w14:textId="77777777" w:rsidR="00F2083B" w:rsidRPr="00AE1C4D" w:rsidRDefault="00F2083B" w:rsidP="0025611C">
            <w:pPr>
              <w:pStyle w:val="EMEABodyText"/>
              <w:rPr>
                <w:szCs w:val="22"/>
                <w:lang w:val="pl-PL"/>
              </w:rPr>
            </w:pPr>
            <w:r w:rsidRPr="00AE1C4D">
              <w:rPr>
                <w:szCs w:val="22"/>
                <w:lang w:val="pl-PL"/>
              </w:rPr>
              <w:t>zmniejszenie stężenia potasu i sodu w surowicy</w:t>
            </w:r>
          </w:p>
        </w:tc>
      </w:tr>
      <w:tr w:rsidR="00F2083B" w:rsidRPr="00B740B3" w14:paraId="04DB0567" w14:textId="77777777">
        <w:tc>
          <w:tcPr>
            <w:tcW w:w="3162" w:type="dxa"/>
            <w:tcBorders>
              <w:top w:val="single" w:sz="4" w:space="0" w:color="auto"/>
              <w:left w:val="nil"/>
              <w:bottom w:val="single" w:sz="4" w:space="0" w:color="auto"/>
              <w:right w:val="nil"/>
            </w:tcBorders>
          </w:tcPr>
          <w:p w14:paraId="65B23216" w14:textId="77777777" w:rsidR="00F2083B" w:rsidRPr="00AE1C4D" w:rsidRDefault="00F2083B" w:rsidP="0025611C">
            <w:pPr>
              <w:pStyle w:val="EMEABodyText"/>
              <w:rPr>
                <w:i/>
                <w:szCs w:val="22"/>
              </w:rPr>
            </w:pPr>
            <w:r w:rsidRPr="00AE1C4D">
              <w:rPr>
                <w:i/>
                <w:szCs w:val="22"/>
                <w:lang w:val="pl-PL"/>
              </w:rPr>
              <w:t>Zaburzenia serca</w:t>
            </w:r>
            <w:r w:rsidRPr="00AE1C4D">
              <w:rPr>
                <w:i/>
                <w:szCs w:val="22"/>
              </w:rPr>
              <w:t>:</w:t>
            </w:r>
          </w:p>
        </w:tc>
        <w:tc>
          <w:tcPr>
            <w:tcW w:w="1501" w:type="dxa"/>
            <w:tcBorders>
              <w:top w:val="single" w:sz="4" w:space="0" w:color="auto"/>
              <w:left w:val="nil"/>
              <w:bottom w:val="single" w:sz="4" w:space="0" w:color="auto"/>
              <w:right w:val="nil"/>
            </w:tcBorders>
          </w:tcPr>
          <w:p w14:paraId="0038572E"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0C752361" w14:textId="77777777" w:rsidR="00F2083B" w:rsidRPr="00AE1C4D" w:rsidRDefault="00F2083B" w:rsidP="0025611C">
            <w:pPr>
              <w:pStyle w:val="EMEABodyText"/>
              <w:rPr>
                <w:szCs w:val="22"/>
                <w:lang w:val="pl-PL"/>
              </w:rPr>
            </w:pPr>
            <w:r w:rsidRPr="00AE1C4D">
              <w:rPr>
                <w:szCs w:val="22"/>
                <w:lang w:val="pl-PL"/>
              </w:rPr>
              <w:t>omdlenia, niedociśnienie tętnicze, tachykardia, obrzęki</w:t>
            </w:r>
          </w:p>
        </w:tc>
      </w:tr>
      <w:tr w:rsidR="00F2083B" w:rsidRPr="00AE1C4D" w14:paraId="6E9D6C12" w14:textId="77777777">
        <w:tc>
          <w:tcPr>
            <w:tcW w:w="3162" w:type="dxa"/>
            <w:vMerge w:val="restart"/>
            <w:tcBorders>
              <w:top w:val="single" w:sz="4" w:space="0" w:color="auto"/>
              <w:left w:val="nil"/>
              <w:right w:val="nil"/>
            </w:tcBorders>
          </w:tcPr>
          <w:p w14:paraId="616AF502" w14:textId="77777777" w:rsidR="00F2083B" w:rsidRPr="00AE1C4D" w:rsidRDefault="00F2083B" w:rsidP="0025611C">
            <w:pPr>
              <w:pStyle w:val="EMEABodyText"/>
              <w:rPr>
                <w:i/>
                <w:szCs w:val="22"/>
              </w:rPr>
            </w:pPr>
            <w:r w:rsidRPr="00AE1C4D">
              <w:rPr>
                <w:i/>
                <w:szCs w:val="22"/>
                <w:lang w:val="pl-PL"/>
              </w:rPr>
              <w:t>Zaburzenia układu nerwowego</w:t>
            </w:r>
            <w:r w:rsidRPr="00AE1C4D">
              <w:rPr>
                <w:i/>
                <w:szCs w:val="22"/>
              </w:rPr>
              <w:t>:</w:t>
            </w:r>
          </w:p>
        </w:tc>
        <w:tc>
          <w:tcPr>
            <w:tcW w:w="1501" w:type="dxa"/>
            <w:tcBorders>
              <w:top w:val="single" w:sz="4" w:space="0" w:color="auto"/>
              <w:left w:val="nil"/>
              <w:bottom w:val="nil"/>
              <w:right w:val="nil"/>
            </w:tcBorders>
          </w:tcPr>
          <w:p w14:paraId="5F462BF0"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221083CF" w14:textId="77777777" w:rsidR="00F2083B" w:rsidRPr="00AE1C4D" w:rsidRDefault="00F2083B" w:rsidP="0025611C">
            <w:pPr>
              <w:pStyle w:val="EMEABodyText"/>
              <w:rPr>
                <w:szCs w:val="22"/>
              </w:rPr>
            </w:pPr>
            <w:r w:rsidRPr="00AE1C4D">
              <w:rPr>
                <w:szCs w:val="22"/>
                <w:lang w:val="pl-PL"/>
              </w:rPr>
              <w:t>zawroty głowy</w:t>
            </w:r>
          </w:p>
        </w:tc>
      </w:tr>
      <w:tr w:rsidR="00F2083B" w:rsidRPr="00AE1C4D" w14:paraId="7C5638AC" w14:textId="77777777">
        <w:tc>
          <w:tcPr>
            <w:tcW w:w="3162" w:type="dxa"/>
            <w:vMerge/>
            <w:tcBorders>
              <w:left w:val="nil"/>
              <w:right w:val="nil"/>
            </w:tcBorders>
          </w:tcPr>
          <w:p w14:paraId="2847E082" w14:textId="77777777" w:rsidR="00F2083B" w:rsidRPr="00AE1C4D" w:rsidRDefault="00F2083B" w:rsidP="0025611C">
            <w:pPr>
              <w:pStyle w:val="EMEABodyText"/>
              <w:rPr>
                <w:szCs w:val="22"/>
              </w:rPr>
            </w:pPr>
          </w:p>
        </w:tc>
        <w:tc>
          <w:tcPr>
            <w:tcW w:w="1501" w:type="dxa"/>
            <w:tcBorders>
              <w:top w:val="nil"/>
              <w:left w:val="nil"/>
              <w:bottom w:val="nil"/>
              <w:right w:val="nil"/>
            </w:tcBorders>
          </w:tcPr>
          <w:p w14:paraId="687C9957"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nil"/>
              <w:right w:val="nil"/>
            </w:tcBorders>
          </w:tcPr>
          <w:p w14:paraId="0F138EB4" w14:textId="77777777" w:rsidR="00F2083B" w:rsidRPr="00AE1C4D" w:rsidRDefault="00F2083B" w:rsidP="0025611C">
            <w:pPr>
              <w:pStyle w:val="EMEABodyText"/>
              <w:rPr>
                <w:szCs w:val="22"/>
              </w:rPr>
            </w:pPr>
            <w:r w:rsidRPr="00AE1C4D">
              <w:rPr>
                <w:szCs w:val="22"/>
                <w:lang w:val="pl-PL"/>
              </w:rPr>
              <w:t>ortostatyczne zawroty głowy</w:t>
            </w:r>
          </w:p>
        </w:tc>
      </w:tr>
      <w:tr w:rsidR="00F2083B" w:rsidRPr="00AE1C4D" w14:paraId="4982A18A" w14:textId="77777777">
        <w:tc>
          <w:tcPr>
            <w:tcW w:w="3162" w:type="dxa"/>
            <w:vMerge/>
            <w:tcBorders>
              <w:left w:val="nil"/>
              <w:bottom w:val="single" w:sz="4" w:space="0" w:color="auto"/>
              <w:right w:val="nil"/>
            </w:tcBorders>
          </w:tcPr>
          <w:p w14:paraId="12C921E9"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4926B233"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6C8F1E19" w14:textId="77777777" w:rsidR="00F2083B" w:rsidRPr="00AE1C4D" w:rsidRDefault="00F2083B" w:rsidP="0025611C">
            <w:pPr>
              <w:pStyle w:val="EMEABodyText"/>
              <w:rPr>
                <w:i/>
                <w:szCs w:val="22"/>
                <w:u w:val="single"/>
              </w:rPr>
            </w:pPr>
            <w:r w:rsidRPr="00AE1C4D">
              <w:rPr>
                <w:szCs w:val="22"/>
                <w:lang w:val="pl-PL"/>
              </w:rPr>
              <w:t>bóle głowy</w:t>
            </w:r>
          </w:p>
        </w:tc>
      </w:tr>
      <w:tr w:rsidR="00F2083B" w:rsidRPr="00AE1C4D" w14:paraId="11FFDE0D" w14:textId="77777777">
        <w:tc>
          <w:tcPr>
            <w:tcW w:w="3162" w:type="dxa"/>
            <w:tcBorders>
              <w:top w:val="single" w:sz="4" w:space="0" w:color="auto"/>
              <w:left w:val="nil"/>
              <w:bottom w:val="nil"/>
              <w:right w:val="nil"/>
            </w:tcBorders>
          </w:tcPr>
          <w:p w14:paraId="337BF9BC" w14:textId="77777777" w:rsidR="00F2083B" w:rsidRPr="00AE1C4D" w:rsidRDefault="00F2083B" w:rsidP="0025611C">
            <w:pPr>
              <w:pStyle w:val="EMEABodyText"/>
              <w:rPr>
                <w:i/>
                <w:szCs w:val="22"/>
              </w:rPr>
            </w:pPr>
            <w:r w:rsidRPr="00AE1C4D">
              <w:rPr>
                <w:i/>
                <w:szCs w:val="22"/>
                <w:lang w:val="pl-PL"/>
              </w:rPr>
              <w:t>Zaburzenia ucha i błędnika</w:t>
            </w:r>
            <w:r w:rsidRPr="00AE1C4D">
              <w:rPr>
                <w:i/>
                <w:szCs w:val="22"/>
              </w:rPr>
              <w:t>:</w:t>
            </w:r>
          </w:p>
        </w:tc>
        <w:tc>
          <w:tcPr>
            <w:tcW w:w="1501" w:type="dxa"/>
            <w:tcBorders>
              <w:top w:val="single" w:sz="4" w:space="0" w:color="auto"/>
              <w:left w:val="nil"/>
              <w:bottom w:val="nil"/>
              <w:right w:val="nil"/>
            </w:tcBorders>
          </w:tcPr>
          <w:p w14:paraId="36286987"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nil"/>
              <w:right w:val="nil"/>
            </w:tcBorders>
          </w:tcPr>
          <w:p w14:paraId="47653DC7" w14:textId="77777777" w:rsidR="00F2083B" w:rsidRPr="00AE1C4D" w:rsidRDefault="00F2083B" w:rsidP="0025611C">
            <w:pPr>
              <w:pStyle w:val="EMEABodyText"/>
              <w:rPr>
                <w:szCs w:val="22"/>
              </w:rPr>
            </w:pPr>
            <w:r w:rsidRPr="00AE1C4D">
              <w:rPr>
                <w:szCs w:val="22"/>
                <w:lang w:val="pl-PL"/>
              </w:rPr>
              <w:t>szumy uszne</w:t>
            </w:r>
          </w:p>
        </w:tc>
      </w:tr>
      <w:tr w:rsidR="00F2083B" w:rsidRPr="00AE1C4D" w14:paraId="3AF61A5E" w14:textId="77777777">
        <w:tc>
          <w:tcPr>
            <w:tcW w:w="3162" w:type="dxa"/>
            <w:tcBorders>
              <w:top w:val="single" w:sz="4" w:space="0" w:color="auto"/>
              <w:left w:val="nil"/>
              <w:bottom w:val="nil"/>
              <w:right w:val="nil"/>
            </w:tcBorders>
          </w:tcPr>
          <w:p w14:paraId="1FF65BA3" w14:textId="77777777" w:rsidR="00F2083B" w:rsidRPr="00AE1C4D" w:rsidRDefault="00F2083B" w:rsidP="0025611C">
            <w:pPr>
              <w:pStyle w:val="EMEABodyText"/>
              <w:rPr>
                <w:i/>
                <w:szCs w:val="22"/>
                <w:lang w:val="pl-PL"/>
              </w:rPr>
            </w:pPr>
            <w:r w:rsidRPr="00AE1C4D">
              <w:rPr>
                <w:i/>
                <w:szCs w:val="22"/>
                <w:lang w:val="pl-PL"/>
              </w:rPr>
              <w:t>Zaburzenia układu oddechowego, klatki piersiowej i śródpiersia:</w:t>
            </w:r>
          </w:p>
        </w:tc>
        <w:tc>
          <w:tcPr>
            <w:tcW w:w="1501" w:type="dxa"/>
            <w:tcBorders>
              <w:top w:val="single" w:sz="4" w:space="0" w:color="auto"/>
              <w:left w:val="nil"/>
              <w:bottom w:val="nil"/>
              <w:right w:val="nil"/>
            </w:tcBorders>
          </w:tcPr>
          <w:p w14:paraId="4926378F"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nil"/>
              <w:right w:val="nil"/>
            </w:tcBorders>
          </w:tcPr>
          <w:p w14:paraId="5A2E3D64" w14:textId="77777777" w:rsidR="00F2083B" w:rsidRPr="00AE1C4D" w:rsidRDefault="00F2083B" w:rsidP="0025611C">
            <w:pPr>
              <w:pStyle w:val="EMEABodyText"/>
              <w:rPr>
                <w:szCs w:val="22"/>
              </w:rPr>
            </w:pPr>
            <w:r w:rsidRPr="00AE1C4D">
              <w:rPr>
                <w:szCs w:val="22"/>
                <w:lang w:val="pl-PL"/>
              </w:rPr>
              <w:t>Kaszel</w:t>
            </w:r>
          </w:p>
        </w:tc>
      </w:tr>
      <w:tr w:rsidR="00F2083B" w:rsidRPr="00AE1C4D" w14:paraId="25C550C0" w14:textId="77777777">
        <w:tc>
          <w:tcPr>
            <w:tcW w:w="3162" w:type="dxa"/>
            <w:vMerge w:val="restart"/>
            <w:tcBorders>
              <w:top w:val="single" w:sz="4" w:space="0" w:color="auto"/>
              <w:left w:val="nil"/>
              <w:right w:val="nil"/>
            </w:tcBorders>
          </w:tcPr>
          <w:p w14:paraId="0E5E575A" w14:textId="77777777" w:rsidR="00F2083B" w:rsidRPr="00AE1C4D" w:rsidRDefault="00F2083B" w:rsidP="0025611C">
            <w:pPr>
              <w:pStyle w:val="EMEABodyText"/>
              <w:rPr>
                <w:szCs w:val="22"/>
              </w:rPr>
            </w:pPr>
            <w:r w:rsidRPr="00AE1C4D">
              <w:rPr>
                <w:i/>
                <w:szCs w:val="22"/>
                <w:lang w:val="pl-PL"/>
              </w:rPr>
              <w:t>Zaburzenia żołądka i jelit</w:t>
            </w:r>
            <w:r w:rsidRPr="00AE1C4D">
              <w:rPr>
                <w:i/>
                <w:szCs w:val="22"/>
              </w:rPr>
              <w:t>:</w:t>
            </w:r>
          </w:p>
        </w:tc>
        <w:tc>
          <w:tcPr>
            <w:tcW w:w="1501" w:type="dxa"/>
            <w:tcBorders>
              <w:top w:val="single" w:sz="4" w:space="0" w:color="auto"/>
              <w:left w:val="nil"/>
              <w:bottom w:val="nil"/>
              <w:right w:val="nil"/>
            </w:tcBorders>
          </w:tcPr>
          <w:p w14:paraId="5449CAF2"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2DFB890C" w14:textId="77777777" w:rsidR="00F2083B" w:rsidRPr="00AE1C4D" w:rsidRDefault="00F2083B" w:rsidP="0025611C">
            <w:pPr>
              <w:pStyle w:val="EMEABodyText"/>
              <w:rPr>
                <w:szCs w:val="22"/>
              </w:rPr>
            </w:pPr>
            <w:r w:rsidRPr="00AE1C4D">
              <w:rPr>
                <w:szCs w:val="22"/>
                <w:lang w:val="pl-PL"/>
              </w:rPr>
              <w:t>nudności/wymioty</w:t>
            </w:r>
          </w:p>
        </w:tc>
      </w:tr>
      <w:tr w:rsidR="00F2083B" w:rsidRPr="00AE1C4D" w14:paraId="08B95F15" w14:textId="77777777">
        <w:tc>
          <w:tcPr>
            <w:tcW w:w="3162" w:type="dxa"/>
            <w:vMerge/>
            <w:tcBorders>
              <w:left w:val="nil"/>
              <w:right w:val="nil"/>
            </w:tcBorders>
          </w:tcPr>
          <w:p w14:paraId="1DB7A2DB" w14:textId="77777777" w:rsidR="00F2083B" w:rsidRPr="00AE1C4D" w:rsidRDefault="00F2083B" w:rsidP="0025611C">
            <w:pPr>
              <w:pStyle w:val="EMEABodyText"/>
              <w:rPr>
                <w:szCs w:val="22"/>
              </w:rPr>
            </w:pPr>
          </w:p>
        </w:tc>
        <w:tc>
          <w:tcPr>
            <w:tcW w:w="1501" w:type="dxa"/>
            <w:tcBorders>
              <w:top w:val="nil"/>
              <w:left w:val="nil"/>
              <w:bottom w:val="nil"/>
              <w:right w:val="nil"/>
            </w:tcBorders>
          </w:tcPr>
          <w:p w14:paraId="28EF5B84"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nil"/>
              <w:right w:val="nil"/>
            </w:tcBorders>
          </w:tcPr>
          <w:p w14:paraId="01969406" w14:textId="77777777" w:rsidR="00F2083B" w:rsidRPr="00AE1C4D" w:rsidRDefault="00F2083B" w:rsidP="0025611C">
            <w:pPr>
              <w:pStyle w:val="EMEABodyText"/>
              <w:rPr>
                <w:szCs w:val="22"/>
              </w:rPr>
            </w:pPr>
            <w:r w:rsidRPr="00AE1C4D">
              <w:rPr>
                <w:szCs w:val="22"/>
                <w:lang w:val="pl-PL"/>
              </w:rPr>
              <w:t>Biegunka</w:t>
            </w:r>
          </w:p>
        </w:tc>
      </w:tr>
      <w:tr w:rsidR="00F2083B" w:rsidRPr="00AE1C4D" w14:paraId="3A7F6726" w14:textId="77777777">
        <w:tc>
          <w:tcPr>
            <w:tcW w:w="3162" w:type="dxa"/>
            <w:vMerge/>
            <w:tcBorders>
              <w:left w:val="nil"/>
              <w:bottom w:val="single" w:sz="4" w:space="0" w:color="auto"/>
              <w:right w:val="nil"/>
            </w:tcBorders>
          </w:tcPr>
          <w:p w14:paraId="4A81653F"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61160534"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24D27FD9" w14:textId="77777777" w:rsidR="00F2083B" w:rsidRPr="00AE1C4D" w:rsidRDefault="00F2083B" w:rsidP="0025611C">
            <w:pPr>
              <w:pStyle w:val="EMEABodyText"/>
              <w:rPr>
                <w:szCs w:val="22"/>
              </w:rPr>
            </w:pPr>
            <w:r w:rsidRPr="00AE1C4D">
              <w:rPr>
                <w:szCs w:val="22"/>
                <w:lang w:val="pl-PL"/>
              </w:rPr>
              <w:t>dyspepsja, zaburzenia smaku</w:t>
            </w:r>
          </w:p>
        </w:tc>
      </w:tr>
      <w:tr w:rsidR="00F2083B" w:rsidRPr="00AE1C4D" w14:paraId="30AF8F7F" w14:textId="77777777">
        <w:tc>
          <w:tcPr>
            <w:tcW w:w="3162" w:type="dxa"/>
            <w:vMerge w:val="restart"/>
            <w:tcBorders>
              <w:top w:val="single" w:sz="4" w:space="0" w:color="auto"/>
              <w:left w:val="nil"/>
              <w:right w:val="nil"/>
            </w:tcBorders>
          </w:tcPr>
          <w:p w14:paraId="44A4E2F0" w14:textId="77777777" w:rsidR="00F2083B" w:rsidRPr="00AE1C4D" w:rsidRDefault="00F2083B" w:rsidP="0025611C">
            <w:pPr>
              <w:pStyle w:val="EMEABodyText"/>
              <w:rPr>
                <w:szCs w:val="22"/>
                <w:lang w:val="pl-PL"/>
              </w:rPr>
            </w:pPr>
            <w:r w:rsidRPr="00AE1C4D">
              <w:rPr>
                <w:i/>
                <w:szCs w:val="22"/>
                <w:lang w:val="pl-PL"/>
              </w:rPr>
              <w:t>Zaburzenia nerek i dróg moczowych:</w:t>
            </w:r>
          </w:p>
        </w:tc>
        <w:tc>
          <w:tcPr>
            <w:tcW w:w="1501" w:type="dxa"/>
            <w:tcBorders>
              <w:top w:val="single" w:sz="4" w:space="0" w:color="auto"/>
              <w:left w:val="nil"/>
              <w:bottom w:val="nil"/>
              <w:right w:val="nil"/>
            </w:tcBorders>
          </w:tcPr>
          <w:p w14:paraId="04A2EBA1"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79363C2D" w14:textId="77777777" w:rsidR="00F2083B" w:rsidRPr="00AE1C4D" w:rsidRDefault="00F2083B" w:rsidP="0025611C">
            <w:pPr>
              <w:pStyle w:val="EMEABodyText"/>
              <w:rPr>
                <w:szCs w:val="22"/>
              </w:rPr>
            </w:pPr>
            <w:r w:rsidRPr="00AE1C4D">
              <w:rPr>
                <w:szCs w:val="22"/>
                <w:lang w:val="pl-PL"/>
              </w:rPr>
              <w:t>zaburzenia w oddawaniu moczu</w:t>
            </w:r>
          </w:p>
        </w:tc>
      </w:tr>
      <w:tr w:rsidR="00F2083B" w:rsidRPr="00B740B3" w14:paraId="0946FD5F" w14:textId="77777777">
        <w:tc>
          <w:tcPr>
            <w:tcW w:w="3162" w:type="dxa"/>
            <w:vMerge/>
            <w:tcBorders>
              <w:left w:val="nil"/>
              <w:bottom w:val="single" w:sz="4" w:space="0" w:color="auto"/>
              <w:right w:val="nil"/>
            </w:tcBorders>
          </w:tcPr>
          <w:p w14:paraId="5A20CC6F" w14:textId="77777777" w:rsidR="00F2083B" w:rsidRPr="00AE1C4D" w:rsidRDefault="00F2083B" w:rsidP="0025611C">
            <w:pPr>
              <w:pStyle w:val="EMEABodyText"/>
              <w:rPr>
                <w:i/>
                <w:szCs w:val="22"/>
              </w:rPr>
            </w:pPr>
          </w:p>
        </w:tc>
        <w:tc>
          <w:tcPr>
            <w:tcW w:w="1501" w:type="dxa"/>
            <w:tcBorders>
              <w:top w:val="nil"/>
              <w:left w:val="nil"/>
              <w:bottom w:val="single" w:sz="4" w:space="0" w:color="auto"/>
              <w:right w:val="nil"/>
            </w:tcBorders>
          </w:tcPr>
          <w:p w14:paraId="374F9B3C"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04032FA2" w14:textId="77777777" w:rsidR="00F2083B" w:rsidRPr="00AE1C4D" w:rsidRDefault="00F2083B" w:rsidP="0025611C">
            <w:pPr>
              <w:pStyle w:val="EMEABodyText"/>
              <w:rPr>
                <w:szCs w:val="22"/>
                <w:lang w:val="pl-PL"/>
              </w:rPr>
            </w:pPr>
            <w:r w:rsidRPr="00AE1C4D">
              <w:rPr>
                <w:szCs w:val="22"/>
                <w:lang w:val="pl-PL"/>
              </w:rPr>
              <w:t>zaburzenie czynności nerek, w tym pojedyncze przypadki niewydolności nerek u pacjentów z czynnikami ryzyka (patrz punkt 4.4)</w:t>
            </w:r>
          </w:p>
        </w:tc>
      </w:tr>
      <w:tr w:rsidR="00F2083B" w:rsidRPr="00AE1C4D" w14:paraId="7A5FCAAD" w14:textId="77777777">
        <w:tc>
          <w:tcPr>
            <w:tcW w:w="3162" w:type="dxa"/>
            <w:vMerge w:val="restart"/>
            <w:tcBorders>
              <w:top w:val="single" w:sz="4" w:space="0" w:color="auto"/>
              <w:left w:val="nil"/>
              <w:bottom w:val="single" w:sz="4" w:space="0" w:color="auto"/>
              <w:right w:val="nil"/>
            </w:tcBorders>
          </w:tcPr>
          <w:p w14:paraId="0372DCBD" w14:textId="77777777" w:rsidR="00F2083B" w:rsidRPr="00AE1C4D" w:rsidRDefault="00F2083B" w:rsidP="0025611C">
            <w:pPr>
              <w:pStyle w:val="EMEABodyText"/>
              <w:rPr>
                <w:szCs w:val="22"/>
                <w:lang w:val="pl-PL"/>
              </w:rPr>
            </w:pPr>
            <w:r w:rsidRPr="00AE1C4D">
              <w:rPr>
                <w:i/>
                <w:szCs w:val="22"/>
                <w:lang w:val="pl-PL"/>
              </w:rPr>
              <w:t>Zaburzenia mięśniowo-szkieletowe i tkanki łącznej:</w:t>
            </w:r>
          </w:p>
        </w:tc>
        <w:tc>
          <w:tcPr>
            <w:tcW w:w="1501" w:type="dxa"/>
            <w:tcBorders>
              <w:top w:val="single" w:sz="4" w:space="0" w:color="auto"/>
              <w:left w:val="nil"/>
              <w:bottom w:val="nil"/>
              <w:right w:val="nil"/>
            </w:tcBorders>
          </w:tcPr>
          <w:p w14:paraId="688AED1D"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nil"/>
              <w:right w:val="nil"/>
            </w:tcBorders>
          </w:tcPr>
          <w:p w14:paraId="34B7630D" w14:textId="77777777" w:rsidR="00F2083B" w:rsidRPr="00AE1C4D" w:rsidRDefault="00F2083B" w:rsidP="0025611C">
            <w:pPr>
              <w:pStyle w:val="EMEABodyText"/>
              <w:rPr>
                <w:szCs w:val="22"/>
              </w:rPr>
            </w:pPr>
            <w:r w:rsidRPr="00AE1C4D">
              <w:rPr>
                <w:szCs w:val="22"/>
                <w:lang w:val="pl-PL"/>
              </w:rPr>
              <w:t>obrzęki kończyn</w:t>
            </w:r>
          </w:p>
        </w:tc>
      </w:tr>
      <w:tr w:rsidR="00F2083B" w:rsidRPr="00AE1C4D" w14:paraId="2E283D35" w14:textId="77777777">
        <w:tc>
          <w:tcPr>
            <w:tcW w:w="0" w:type="auto"/>
            <w:vMerge/>
            <w:tcBorders>
              <w:top w:val="single" w:sz="4" w:space="0" w:color="auto"/>
              <w:left w:val="nil"/>
              <w:bottom w:val="single" w:sz="4" w:space="0" w:color="auto"/>
              <w:right w:val="nil"/>
            </w:tcBorders>
            <w:vAlign w:val="center"/>
          </w:tcPr>
          <w:p w14:paraId="47EF50B3"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42F7B4A0"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33D9308C" w14:textId="77777777" w:rsidR="00F2083B" w:rsidRPr="00AE1C4D" w:rsidRDefault="00F2083B" w:rsidP="0025611C">
            <w:pPr>
              <w:pStyle w:val="EMEABodyText"/>
              <w:rPr>
                <w:szCs w:val="22"/>
              </w:rPr>
            </w:pPr>
            <w:r w:rsidRPr="00AE1C4D">
              <w:rPr>
                <w:szCs w:val="22"/>
                <w:lang w:val="pl-PL"/>
              </w:rPr>
              <w:t>bóle stawowe, bóle mięśniowe</w:t>
            </w:r>
          </w:p>
        </w:tc>
      </w:tr>
      <w:tr w:rsidR="00F2083B" w:rsidRPr="00AE1C4D" w14:paraId="23E448F0" w14:textId="77777777">
        <w:tc>
          <w:tcPr>
            <w:tcW w:w="3162" w:type="dxa"/>
            <w:tcBorders>
              <w:top w:val="nil"/>
              <w:left w:val="nil"/>
              <w:bottom w:val="single" w:sz="4" w:space="0" w:color="auto"/>
              <w:right w:val="nil"/>
            </w:tcBorders>
          </w:tcPr>
          <w:p w14:paraId="58C0E5A1" w14:textId="77777777" w:rsidR="00F2083B" w:rsidRPr="00AE1C4D" w:rsidRDefault="00F2083B" w:rsidP="0025611C">
            <w:pPr>
              <w:pStyle w:val="EMEABodyText"/>
              <w:rPr>
                <w:i/>
                <w:szCs w:val="22"/>
              </w:rPr>
            </w:pPr>
            <w:r w:rsidRPr="00AE1C4D">
              <w:rPr>
                <w:i/>
                <w:szCs w:val="22"/>
                <w:lang w:val="pl-PL"/>
              </w:rPr>
              <w:t>Zaburzenia metabolizmu i odżywiania</w:t>
            </w:r>
            <w:r w:rsidRPr="00AE1C4D">
              <w:rPr>
                <w:i/>
                <w:szCs w:val="22"/>
              </w:rPr>
              <w:t>:</w:t>
            </w:r>
          </w:p>
        </w:tc>
        <w:tc>
          <w:tcPr>
            <w:tcW w:w="1501" w:type="dxa"/>
            <w:tcBorders>
              <w:top w:val="nil"/>
              <w:left w:val="nil"/>
              <w:bottom w:val="single" w:sz="4" w:space="0" w:color="auto"/>
              <w:right w:val="nil"/>
            </w:tcBorders>
          </w:tcPr>
          <w:p w14:paraId="7B364759"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6C5C16D1" w14:textId="77777777" w:rsidR="00F2083B" w:rsidRPr="00AE1C4D" w:rsidRDefault="00F2083B" w:rsidP="0025611C">
            <w:pPr>
              <w:pStyle w:val="EMEABodyText"/>
              <w:rPr>
                <w:szCs w:val="22"/>
              </w:rPr>
            </w:pPr>
            <w:r w:rsidRPr="00AE1C4D">
              <w:rPr>
                <w:szCs w:val="22"/>
                <w:lang w:val="pl-PL"/>
              </w:rPr>
              <w:t>Hiperkaliemia</w:t>
            </w:r>
          </w:p>
        </w:tc>
      </w:tr>
      <w:tr w:rsidR="00F2083B" w:rsidRPr="00AE1C4D" w14:paraId="7D928D6A" w14:textId="77777777">
        <w:tc>
          <w:tcPr>
            <w:tcW w:w="3162" w:type="dxa"/>
            <w:tcBorders>
              <w:top w:val="single" w:sz="4" w:space="0" w:color="auto"/>
              <w:left w:val="nil"/>
              <w:bottom w:val="single" w:sz="4" w:space="0" w:color="auto"/>
              <w:right w:val="nil"/>
            </w:tcBorders>
          </w:tcPr>
          <w:p w14:paraId="07CEE027" w14:textId="77777777" w:rsidR="00F2083B" w:rsidRPr="00AE1C4D" w:rsidRDefault="00F2083B" w:rsidP="0025611C">
            <w:pPr>
              <w:pStyle w:val="EMEABodyText"/>
              <w:rPr>
                <w:szCs w:val="22"/>
              </w:rPr>
            </w:pPr>
            <w:r w:rsidRPr="00AE1C4D">
              <w:rPr>
                <w:i/>
                <w:szCs w:val="22"/>
                <w:lang w:val="pl-PL"/>
              </w:rPr>
              <w:t>Zaburzenia naczyniowe</w:t>
            </w:r>
            <w:r w:rsidRPr="00AE1C4D">
              <w:rPr>
                <w:i/>
                <w:szCs w:val="22"/>
              </w:rPr>
              <w:t>:</w:t>
            </w:r>
          </w:p>
        </w:tc>
        <w:tc>
          <w:tcPr>
            <w:tcW w:w="1501" w:type="dxa"/>
            <w:tcBorders>
              <w:top w:val="single" w:sz="4" w:space="0" w:color="auto"/>
              <w:left w:val="nil"/>
              <w:bottom w:val="single" w:sz="4" w:space="0" w:color="auto"/>
              <w:right w:val="nil"/>
            </w:tcBorders>
          </w:tcPr>
          <w:p w14:paraId="2679FE27"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3117EAAC" w14:textId="77777777" w:rsidR="00F2083B" w:rsidRPr="00AE1C4D" w:rsidRDefault="00F2083B" w:rsidP="0025611C">
            <w:pPr>
              <w:pStyle w:val="EMEABodyText"/>
              <w:rPr>
                <w:szCs w:val="22"/>
              </w:rPr>
            </w:pPr>
            <w:r w:rsidRPr="00AE1C4D">
              <w:rPr>
                <w:szCs w:val="22"/>
                <w:lang w:val="pl-PL"/>
              </w:rPr>
              <w:t>nagłe zaczerwienienie twarzy</w:t>
            </w:r>
          </w:p>
        </w:tc>
      </w:tr>
      <w:tr w:rsidR="00F2083B" w:rsidRPr="00AE1C4D" w14:paraId="1538CB46" w14:textId="77777777">
        <w:tc>
          <w:tcPr>
            <w:tcW w:w="3162" w:type="dxa"/>
            <w:tcBorders>
              <w:top w:val="single" w:sz="4" w:space="0" w:color="auto"/>
              <w:left w:val="nil"/>
              <w:bottom w:val="single" w:sz="4" w:space="0" w:color="auto"/>
              <w:right w:val="nil"/>
            </w:tcBorders>
          </w:tcPr>
          <w:p w14:paraId="7A481FE7" w14:textId="77777777" w:rsidR="00F2083B" w:rsidRPr="00AE1C4D" w:rsidRDefault="00F2083B" w:rsidP="0025611C">
            <w:pPr>
              <w:pStyle w:val="EMEABodyText"/>
              <w:rPr>
                <w:szCs w:val="22"/>
                <w:lang w:val="pl-PL"/>
              </w:rPr>
            </w:pPr>
            <w:r w:rsidRPr="00AE1C4D">
              <w:rPr>
                <w:i/>
                <w:szCs w:val="22"/>
                <w:lang w:val="pl-PL"/>
              </w:rPr>
              <w:t>Zaburzenia ogólne i stany w miejscu podania:</w:t>
            </w:r>
          </w:p>
        </w:tc>
        <w:tc>
          <w:tcPr>
            <w:tcW w:w="1501" w:type="dxa"/>
            <w:tcBorders>
              <w:top w:val="single" w:sz="4" w:space="0" w:color="auto"/>
              <w:left w:val="nil"/>
              <w:bottom w:val="single" w:sz="4" w:space="0" w:color="auto"/>
              <w:right w:val="nil"/>
            </w:tcBorders>
          </w:tcPr>
          <w:p w14:paraId="3BFCDF9F"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single" w:sz="4" w:space="0" w:color="auto"/>
              <w:right w:val="nil"/>
            </w:tcBorders>
          </w:tcPr>
          <w:p w14:paraId="6F1BB698" w14:textId="77777777" w:rsidR="00F2083B" w:rsidRPr="00AE1C4D" w:rsidRDefault="00F2083B" w:rsidP="0025611C">
            <w:pPr>
              <w:pStyle w:val="EMEABodyText"/>
              <w:rPr>
                <w:szCs w:val="22"/>
              </w:rPr>
            </w:pPr>
            <w:r w:rsidRPr="00AE1C4D">
              <w:rPr>
                <w:szCs w:val="22"/>
                <w:lang w:val="pl-PL"/>
              </w:rPr>
              <w:t>Znużenie</w:t>
            </w:r>
          </w:p>
        </w:tc>
      </w:tr>
      <w:tr w:rsidR="00F2083B" w:rsidRPr="00B740B3" w14:paraId="58E91492" w14:textId="77777777">
        <w:tc>
          <w:tcPr>
            <w:tcW w:w="3162" w:type="dxa"/>
            <w:tcBorders>
              <w:top w:val="single" w:sz="4" w:space="0" w:color="auto"/>
              <w:left w:val="nil"/>
              <w:bottom w:val="single" w:sz="4" w:space="0" w:color="auto"/>
              <w:right w:val="nil"/>
            </w:tcBorders>
          </w:tcPr>
          <w:p w14:paraId="3EDAFF31" w14:textId="77777777" w:rsidR="00F2083B" w:rsidRPr="00AE1C4D" w:rsidRDefault="00F2083B" w:rsidP="0025611C">
            <w:pPr>
              <w:pStyle w:val="EMEABodyText"/>
              <w:rPr>
                <w:i/>
                <w:szCs w:val="22"/>
              </w:rPr>
            </w:pPr>
            <w:r w:rsidRPr="00AE1C4D">
              <w:rPr>
                <w:i/>
                <w:szCs w:val="22"/>
                <w:lang w:val="pl-PL"/>
              </w:rPr>
              <w:t>Zaburzenia układu immunologicznego</w:t>
            </w:r>
            <w:r w:rsidRPr="00AE1C4D">
              <w:rPr>
                <w:i/>
                <w:szCs w:val="22"/>
              </w:rPr>
              <w:t>:</w:t>
            </w:r>
          </w:p>
        </w:tc>
        <w:tc>
          <w:tcPr>
            <w:tcW w:w="1501" w:type="dxa"/>
            <w:tcBorders>
              <w:top w:val="single" w:sz="4" w:space="0" w:color="auto"/>
              <w:left w:val="nil"/>
              <w:bottom w:val="single" w:sz="4" w:space="0" w:color="auto"/>
              <w:right w:val="nil"/>
            </w:tcBorders>
          </w:tcPr>
          <w:p w14:paraId="727CCE91"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single" w:sz="4" w:space="0" w:color="auto"/>
              <w:right w:val="nil"/>
            </w:tcBorders>
          </w:tcPr>
          <w:p w14:paraId="390D93BA" w14:textId="77777777" w:rsidR="00F2083B" w:rsidRPr="00AE1C4D" w:rsidRDefault="00F2083B" w:rsidP="0025611C">
            <w:pPr>
              <w:pStyle w:val="EMEABodyText"/>
              <w:rPr>
                <w:szCs w:val="22"/>
                <w:lang w:val="pl-PL"/>
              </w:rPr>
            </w:pPr>
            <w:r w:rsidRPr="00AE1C4D">
              <w:rPr>
                <w:szCs w:val="22"/>
                <w:lang w:val="pl-PL"/>
              </w:rPr>
              <w:t>reakcje nadwrażliwości, takie jak: obrzęk naczynioruchowy, wysypka, pokrzywka</w:t>
            </w:r>
          </w:p>
        </w:tc>
      </w:tr>
      <w:tr w:rsidR="00F2083B" w:rsidRPr="00B740B3" w14:paraId="43CBC265" w14:textId="77777777">
        <w:tc>
          <w:tcPr>
            <w:tcW w:w="3162" w:type="dxa"/>
            <w:tcBorders>
              <w:top w:val="single" w:sz="4" w:space="0" w:color="auto"/>
              <w:left w:val="nil"/>
              <w:bottom w:val="single" w:sz="4" w:space="0" w:color="auto"/>
              <w:right w:val="nil"/>
            </w:tcBorders>
          </w:tcPr>
          <w:p w14:paraId="00C70241" w14:textId="77777777" w:rsidR="00F2083B" w:rsidRPr="00AE1C4D" w:rsidRDefault="00F2083B" w:rsidP="0025611C">
            <w:pPr>
              <w:pStyle w:val="EMEABodyText"/>
              <w:rPr>
                <w:i/>
                <w:szCs w:val="22"/>
                <w:lang w:val="pl-PL"/>
              </w:rPr>
            </w:pPr>
            <w:r w:rsidRPr="00AE1C4D">
              <w:rPr>
                <w:i/>
                <w:szCs w:val="22"/>
                <w:lang w:val="pl-PL"/>
              </w:rPr>
              <w:t>Zaburzenia wątroby i dróg żółciowych:</w:t>
            </w:r>
          </w:p>
        </w:tc>
        <w:tc>
          <w:tcPr>
            <w:tcW w:w="1501" w:type="dxa"/>
            <w:tcBorders>
              <w:top w:val="single" w:sz="4" w:space="0" w:color="auto"/>
              <w:left w:val="nil"/>
              <w:bottom w:val="single" w:sz="4" w:space="0" w:color="auto"/>
              <w:right w:val="nil"/>
            </w:tcBorders>
          </w:tcPr>
          <w:p w14:paraId="6DAE2997" w14:textId="77777777" w:rsidR="00F2083B" w:rsidRPr="00AE1C4D" w:rsidRDefault="00F2083B" w:rsidP="0025611C">
            <w:pPr>
              <w:pStyle w:val="EMEABodyText"/>
              <w:rPr>
                <w:szCs w:val="22"/>
              </w:rPr>
            </w:pPr>
            <w:r w:rsidRPr="00AE1C4D">
              <w:rPr>
                <w:szCs w:val="22"/>
              </w:rPr>
              <w:t>Niezbyt często:</w:t>
            </w:r>
          </w:p>
          <w:p w14:paraId="4D7E659D"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single" w:sz="4" w:space="0" w:color="auto"/>
              <w:right w:val="nil"/>
            </w:tcBorders>
          </w:tcPr>
          <w:p w14:paraId="050D22A9" w14:textId="77777777" w:rsidR="00F2083B" w:rsidRPr="00AE1C4D" w:rsidRDefault="00F2083B" w:rsidP="0025611C">
            <w:pPr>
              <w:pStyle w:val="EMEABodyText"/>
              <w:rPr>
                <w:szCs w:val="22"/>
                <w:lang w:val="pl-PL"/>
              </w:rPr>
            </w:pPr>
            <w:r w:rsidRPr="00AE1C4D">
              <w:rPr>
                <w:szCs w:val="22"/>
                <w:lang w:val="pl-PL"/>
              </w:rPr>
              <w:t>Żółtaczka</w:t>
            </w:r>
          </w:p>
          <w:p w14:paraId="63F77313" w14:textId="77777777" w:rsidR="00F2083B" w:rsidRPr="00AE1C4D" w:rsidRDefault="00F2083B" w:rsidP="0025611C">
            <w:pPr>
              <w:pStyle w:val="EMEABodyText"/>
              <w:rPr>
                <w:szCs w:val="22"/>
                <w:lang w:val="pl-PL"/>
              </w:rPr>
            </w:pPr>
          </w:p>
          <w:p w14:paraId="27069D42" w14:textId="77777777" w:rsidR="00F2083B" w:rsidRPr="00AE1C4D" w:rsidRDefault="00F2083B" w:rsidP="0025611C">
            <w:pPr>
              <w:pStyle w:val="EMEABodyText"/>
              <w:rPr>
                <w:szCs w:val="22"/>
                <w:lang w:val="pl-PL"/>
              </w:rPr>
            </w:pPr>
            <w:r w:rsidRPr="00AE1C4D">
              <w:rPr>
                <w:szCs w:val="22"/>
                <w:lang w:val="pl-PL"/>
              </w:rPr>
              <w:t>zapalenie wątroby, nieprawidłowa czynność wątroby</w:t>
            </w:r>
          </w:p>
        </w:tc>
      </w:tr>
      <w:tr w:rsidR="00F2083B" w:rsidRPr="00B740B3" w14:paraId="4A43D34D" w14:textId="77777777">
        <w:tc>
          <w:tcPr>
            <w:tcW w:w="3162" w:type="dxa"/>
            <w:tcBorders>
              <w:top w:val="single" w:sz="4" w:space="0" w:color="auto"/>
              <w:left w:val="nil"/>
              <w:bottom w:val="single" w:sz="4" w:space="0" w:color="auto"/>
              <w:right w:val="nil"/>
            </w:tcBorders>
          </w:tcPr>
          <w:p w14:paraId="7AED7939" w14:textId="77777777" w:rsidR="00F2083B" w:rsidRPr="00AE1C4D" w:rsidRDefault="00F2083B" w:rsidP="0025611C">
            <w:pPr>
              <w:pStyle w:val="EMEABodyText"/>
              <w:rPr>
                <w:szCs w:val="22"/>
                <w:lang w:val="pl-PL"/>
              </w:rPr>
            </w:pPr>
            <w:r w:rsidRPr="00AE1C4D">
              <w:rPr>
                <w:i/>
                <w:szCs w:val="22"/>
                <w:lang w:val="pl-PL"/>
              </w:rPr>
              <w:t>Zaburzenia układu rozrodczego i piersi:</w:t>
            </w:r>
          </w:p>
        </w:tc>
        <w:tc>
          <w:tcPr>
            <w:tcW w:w="1501" w:type="dxa"/>
            <w:tcBorders>
              <w:top w:val="single" w:sz="4" w:space="0" w:color="auto"/>
              <w:left w:val="nil"/>
              <w:bottom w:val="single" w:sz="4" w:space="0" w:color="auto"/>
              <w:right w:val="nil"/>
            </w:tcBorders>
          </w:tcPr>
          <w:p w14:paraId="03508C6D"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4427E9DE" w14:textId="77777777" w:rsidR="00F2083B" w:rsidRPr="00AE1C4D" w:rsidRDefault="00F2083B" w:rsidP="0025611C">
            <w:pPr>
              <w:pStyle w:val="EMEABodyText"/>
              <w:rPr>
                <w:szCs w:val="22"/>
                <w:lang w:val="pl-PL"/>
              </w:rPr>
            </w:pPr>
            <w:r w:rsidRPr="00AE1C4D">
              <w:rPr>
                <w:szCs w:val="22"/>
                <w:lang w:val="pl-PL"/>
              </w:rPr>
              <w:t>zaburzenia czynności seksualnych, zmiany libido</w:t>
            </w:r>
          </w:p>
        </w:tc>
      </w:tr>
    </w:tbl>
    <w:p w14:paraId="270DFFCD" w14:textId="77777777" w:rsidR="00F2083B" w:rsidRPr="00AE1C4D" w:rsidRDefault="00F2083B" w:rsidP="0025611C">
      <w:pPr>
        <w:pStyle w:val="EMEABodyText"/>
        <w:rPr>
          <w:szCs w:val="22"/>
          <w:lang w:val="pl-PL"/>
        </w:rPr>
      </w:pPr>
    </w:p>
    <w:p w14:paraId="5F1B123E" w14:textId="77777777" w:rsidR="00F2083B" w:rsidRPr="00AE1C4D" w:rsidRDefault="00F2083B" w:rsidP="0025611C">
      <w:pPr>
        <w:pStyle w:val="EMEABodyText"/>
        <w:rPr>
          <w:szCs w:val="22"/>
          <w:lang w:val="pl-PL"/>
        </w:rPr>
      </w:pPr>
      <w:r w:rsidRPr="00AE1C4D">
        <w:rPr>
          <w:szCs w:val="22"/>
          <w:u w:val="single"/>
          <w:lang w:val="pl-PL"/>
        </w:rPr>
        <w:lastRenderedPageBreak/>
        <w:t>Informacje dodatkowe dotyczące poszczególnych składników produktu</w:t>
      </w:r>
      <w:r w:rsidRPr="00AE1C4D">
        <w:rPr>
          <w:b/>
          <w:szCs w:val="22"/>
          <w:lang w:val="pl-PL"/>
        </w:rPr>
        <w:t>:</w:t>
      </w:r>
      <w:r w:rsidRPr="00AE1C4D">
        <w:rPr>
          <w:szCs w:val="22"/>
          <w:lang w:val="pl-PL"/>
        </w:rPr>
        <w:t xml:space="preserve"> oprócz działań niepożądanych, wymienionych powyżej, które dotyczą produktu złożonego, inne działania niepożądane, poprzednio zgłaszane dla każdego ze składników osobno, mogą być potencjalnymi działaniami niepożądanymi podczas stosowania produktu CoAprovel. W tabelach 2. i 3 poniżej zebrano działania niepożądane występujące po podaniu poszczególnych składników produktu CoAprovel.</w:t>
      </w:r>
    </w:p>
    <w:p w14:paraId="2C97CC43" w14:textId="77777777" w:rsidR="00F2083B" w:rsidRPr="00AE1C4D" w:rsidRDefault="00F2083B" w:rsidP="0025611C">
      <w:pPr>
        <w:pStyle w:val="EMEABodyText"/>
        <w:rPr>
          <w:szCs w:val="22"/>
          <w:lang w:val="pl-PL"/>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F2083B" w:rsidRPr="00B740B3" w14:paraId="1CC92745" w14:textId="77777777">
        <w:tc>
          <w:tcPr>
            <w:tcW w:w="9128" w:type="dxa"/>
            <w:gridSpan w:val="3"/>
            <w:tcBorders>
              <w:top w:val="single" w:sz="4" w:space="0" w:color="auto"/>
              <w:left w:val="nil"/>
              <w:bottom w:val="single" w:sz="4" w:space="0" w:color="auto"/>
              <w:right w:val="nil"/>
            </w:tcBorders>
          </w:tcPr>
          <w:p w14:paraId="5683E3DB" w14:textId="77777777" w:rsidR="00F2083B" w:rsidRPr="00AE1C4D" w:rsidRDefault="00F2083B" w:rsidP="0025611C">
            <w:pPr>
              <w:autoSpaceDE w:val="0"/>
              <w:autoSpaceDN w:val="0"/>
              <w:adjustRightInd w:val="0"/>
              <w:rPr>
                <w:szCs w:val="22"/>
                <w:lang w:val="pl-PL"/>
              </w:rPr>
            </w:pPr>
            <w:r w:rsidRPr="00AE1C4D">
              <w:rPr>
                <w:b/>
                <w:bCs/>
                <w:szCs w:val="22"/>
                <w:lang w:val="pl-PL"/>
              </w:rPr>
              <w:t xml:space="preserve">Tabela 2: </w:t>
            </w:r>
            <w:r w:rsidRPr="00AE1C4D">
              <w:rPr>
                <w:szCs w:val="22"/>
                <w:lang w:val="pl-PL"/>
              </w:rPr>
              <w:t xml:space="preserve">Działania niepożądane obserwowane w czasie stosowania samego </w:t>
            </w:r>
            <w:r w:rsidRPr="00AE1C4D">
              <w:rPr>
                <w:b/>
                <w:szCs w:val="22"/>
                <w:lang w:val="pl-PL"/>
              </w:rPr>
              <w:t>irbesartanu</w:t>
            </w:r>
          </w:p>
        </w:tc>
      </w:tr>
      <w:tr w:rsidR="00F2083B" w:rsidRPr="00AE1C4D" w14:paraId="4BFCDCB2" w14:textId="77777777">
        <w:tc>
          <w:tcPr>
            <w:tcW w:w="3162" w:type="dxa"/>
            <w:tcBorders>
              <w:top w:val="single" w:sz="4" w:space="0" w:color="auto"/>
              <w:left w:val="nil"/>
              <w:bottom w:val="single" w:sz="4" w:space="0" w:color="auto"/>
              <w:right w:val="nil"/>
            </w:tcBorders>
          </w:tcPr>
          <w:p w14:paraId="6BF44C51" w14:textId="3383E29E" w:rsidR="00F2083B" w:rsidRPr="00AE1C4D" w:rsidRDefault="00F2083B" w:rsidP="0025611C">
            <w:pPr>
              <w:pStyle w:val="EMEABodyText"/>
              <w:outlineLvl w:val="0"/>
              <w:rPr>
                <w:i/>
                <w:szCs w:val="22"/>
                <w:lang w:val="pl-PL"/>
              </w:rPr>
            </w:pPr>
            <w:r w:rsidRPr="00AE1C4D">
              <w:rPr>
                <w:i/>
                <w:szCs w:val="22"/>
                <w:lang w:val="pl-PL"/>
              </w:rPr>
              <w:t>Zaburzenia ogólne i stany w miejscu podania:</w:t>
            </w:r>
            <w:r w:rsidR="004E1B88">
              <w:rPr>
                <w:i/>
                <w:szCs w:val="22"/>
                <w:lang w:val="pl-PL"/>
              </w:rPr>
              <w:fldChar w:fldCharType="begin"/>
            </w:r>
            <w:r w:rsidR="004E1B88">
              <w:rPr>
                <w:i/>
                <w:szCs w:val="22"/>
                <w:lang w:val="pl-PL"/>
              </w:rPr>
              <w:instrText xml:space="preserve"> DOCVARIABLE vault_nd_8bb14b6e-41a5-418c-b759-809082a732af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top w:val="single" w:sz="4" w:space="0" w:color="auto"/>
              <w:left w:val="nil"/>
              <w:bottom w:val="single" w:sz="4" w:space="0" w:color="auto"/>
              <w:right w:val="nil"/>
            </w:tcBorders>
          </w:tcPr>
          <w:p w14:paraId="1620BFDB" w14:textId="77777777" w:rsidR="00F2083B" w:rsidRPr="00AE1C4D" w:rsidRDefault="00F2083B" w:rsidP="0025611C">
            <w:pPr>
              <w:pStyle w:val="EMEABodyText"/>
              <w:tabs>
                <w:tab w:val="left" w:pos="720"/>
                <w:tab w:val="left" w:pos="1440"/>
              </w:tabs>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016CF4ED" w14:textId="77777777" w:rsidR="00F2083B" w:rsidRPr="00AE1C4D" w:rsidRDefault="00F2083B" w:rsidP="0025611C">
            <w:pPr>
              <w:autoSpaceDE w:val="0"/>
              <w:autoSpaceDN w:val="0"/>
              <w:adjustRightInd w:val="0"/>
              <w:rPr>
                <w:szCs w:val="22"/>
              </w:rPr>
            </w:pPr>
            <w:r w:rsidRPr="00AE1C4D">
              <w:rPr>
                <w:szCs w:val="22"/>
                <w:lang w:val="pl-PL"/>
              </w:rPr>
              <w:t>bóle w klatce piersiowej</w:t>
            </w:r>
          </w:p>
        </w:tc>
      </w:tr>
      <w:tr w:rsidR="00536C5E" w:rsidRPr="00AE1C4D" w14:paraId="357D9E84" w14:textId="77777777" w:rsidTr="00536C5E">
        <w:tc>
          <w:tcPr>
            <w:tcW w:w="3162" w:type="dxa"/>
            <w:tcBorders>
              <w:top w:val="single" w:sz="4" w:space="0" w:color="auto"/>
              <w:left w:val="nil"/>
              <w:bottom w:val="single" w:sz="4" w:space="0" w:color="auto"/>
              <w:right w:val="nil"/>
            </w:tcBorders>
          </w:tcPr>
          <w:p w14:paraId="3EAB8623" w14:textId="1DEEDEF8" w:rsidR="00536C5E" w:rsidRPr="00AE1C4D" w:rsidRDefault="00536C5E" w:rsidP="00DE1F33">
            <w:pPr>
              <w:pStyle w:val="EMEABodyText"/>
              <w:outlineLvl w:val="0"/>
              <w:rPr>
                <w:i/>
                <w:szCs w:val="22"/>
                <w:lang w:val="pl-PL"/>
              </w:rPr>
            </w:pPr>
            <w:r w:rsidRPr="00AE1C4D">
              <w:rPr>
                <w:i/>
                <w:szCs w:val="22"/>
                <w:lang w:val="pl-PL"/>
              </w:rPr>
              <w:t>Zaburzenia krwi i układu chłonnego</w:t>
            </w:r>
            <w:r w:rsidR="004E1B88">
              <w:rPr>
                <w:i/>
                <w:szCs w:val="22"/>
                <w:lang w:val="pl-PL"/>
              </w:rPr>
              <w:fldChar w:fldCharType="begin"/>
            </w:r>
            <w:r w:rsidR="004E1B88">
              <w:rPr>
                <w:i/>
                <w:szCs w:val="22"/>
                <w:lang w:val="pl-PL"/>
              </w:rPr>
              <w:instrText xml:space="preserve"> DOCVARIABLE vault_nd_d698d785-a0b4-40c3-896a-1af69cb1e783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top w:val="single" w:sz="4" w:space="0" w:color="auto"/>
              <w:left w:val="nil"/>
              <w:bottom w:val="single" w:sz="4" w:space="0" w:color="auto"/>
              <w:right w:val="nil"/>
            </w:tcBorders>
          </w:tcPr>
          <w:p w14:paraId="5545BA1D" w14:textId="77777777" w:rsidR="00536C5E" w:rsidRPr="00AE1C4D" w:rsidRDefault="00536C5E" w:rsidP="00DE1F33">
            <w:pPr>
              <w:pStyle w:val="EMEABodyText"/>
              <w:tabs>
                <w:tab w:val="left" w:pos="720"/>
                <w:tab w:val="left" w:pos="1440"/>
              </w:tabs>
              <w:rPr>
                <w:szCs w:val="22"/>
              </w:rPr>
            </w:pPr>
            <w:r w:rsidRPr="00AE1C4D">
              <w:rPr>
                <w:szCs w:val="22"/>
              </w:rPr>
              <w:t>Nieznana:</w:t>
            </w:r>
          </w:p>
        </w:tc>
        <w:tc>
          <w:tcPr>
            <w:tcW w:w="4465" w:type="dxa"/>
            <w:tcBorders>
              <w:top w:val="single" w:sz="4" w:space="0" w:color="auto"/>
              <w:left w:val="nil"/>
              <w:bottom w:val="single" w:sz="4" w:space="0" w:color="auto"/>
              <w:right w:val="nil"/>
            </w:tcBorders>
          </w:tcPr>
          <w:p w14:paraId="6F01DCB9" w14:textId="77777777" w:rsidR="00536C5E" w:rsidRPr="00AE1C4D" w:rsidRDefault="00D646E3" w:rsidP="00DE1F33">
            <w:pPr>
              <w:autoSpaceDE w:val="0"/>
              <w:autoSpaceDN w:val="0"/>
              <w:adjustRightInd w:val="0"/>
              <w:rPr>
                <w:szCs w:val="22"/>
                <w:lang w:val="pl-PL"/>
              </w:rPr>
            </w:pPr>
            <w:r w:rsidRPr="00AE1C4D">
              <w:rPr>
                <w:szCs w:val="22"/>
                <w:lang w:val="pl-PL"/>
              </w:rPr>
              <w:t xml:space="preserve">niedokrwistość, </w:t>
            </w:r>
            <w:r w:rsidR="00536C5E" w:rsidRPr="00AE1C4D">
              <w:rPr>
                <w:szCs w:val="22"/>
                <w:lang w:val="pl-PL"/>
              </w:rPr>
              <w:t>trombocytopenia</w:t>
            </w:r>
          </w:p>
        </w:tc>
      </w:tr>
      <w:tr w:rsidR="00BB1FEC" w:rsidRPr="00B740B3" w14:paraId="349482C0" w14:textId="77777777" w:rsidTr="00536C5E">
        <w:tc>
          <w:tcPr>
            <w:tcW w:w="3162" w:type="dxa"/>
            <w:tcBorders>
              <w:top w:val="single" w:sz="4" w:space="0" w:color="auto"/>
              <w:left w:val="nil"/>
              <w:bottom w:val="single" w:sz="4" w:space="0" w:color="auto"/>
              <w:right w:val="nil"/>
            </w:tcBorders>
          </w:tcPr>
          <w:p w14:paraId="2F370ACA" w14:textId="049E3D03" w:rsidR="00BB1FEC" w:rsidRPr="00AE1C4D" w:rsidRDefault="00BB1FEC" w:rsidP="00DE1F33">
            <w:pPr>
              <w:pStyle w:val="EMEABodyText"/>
              <w:outlineLvl w:val="0"/>
              <w:rPr>
                <w:i/>
                <w:szCs w:val="22"/>
                <w:lang w:val="pl-PL"/>
              </w:rPr>
            </w:pPr>
            <w:r w:rsidRPr="00AE1C4D">
              <w:rPr>
                <w:i/>
                <w:szCs w:val="22"/>
                <w:lang w:val="pl-PL"/>
              </w:rPr>
              <w:t>Zaburzenia układu immunologicznego</w:t>
            </w:r>
            <w:r w:rsidR="004E1B88">
              <w:rPr>
                <w:i/>
                <w:szCs w:val="22"/>
                <w:lang w:val="pl-PL"/>
              </w:rPr>
              <w:fldChar w:fldCharType="begin"/>
            </w:r>
            <w:r w:rsidR="004E1B88">
              <w:rPr>
                <w:i/>
                <w:szCs w:val="22"/>
                <w:lang w:val="pl-PL"/>
              </w:rPr>
              <w:instrText xml:space="preserve"> DOCVARIABLE vault_nd_9ae25b08-0831-424b-bd9e-50a6c5f7b2a8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top w:val="single" w:sz="4" w:space="0" w:color="auto"/>
              <w:left w:val="nil"/>
              <w:bottom w:val="single" w:sz="4" w:space="0" w:color="auto"/>
              <w:right w:val="nil"/>
            </w:tcBorders>
          </w:tcPr>
          <w:p w14:paraId="6DA5C33E" w14:textId="77777777" w:rsidR="00BB1FEC" w:rsidRPr="00AE1C4D" w:rsidRDefault="00BB1FEC" w:rsidP="00DE1F33">
            <w:pPr>
              <w:pStyle w:val="EMEABodyText"/>
              <w:tabs>
                <w:tab w:val="left" w:pos="720"/>
                <w:tab w:val="left" w:pos="1440"/>
              </w:tabs>
              <w:rPr>
                <w:szCs w:val="22"/>
              </w:rPr>
            </w:pPr>
            <w:r w:rsidRPr="00AE1C4D">
              <w:rPr>
                <w:szCs w:val="22"/>
              </w:rPr>
              <w:t>Nieznana:</w:t>
            </w:r>
          </w:p>
        </w:tc>
        <w:tc>
          <w:tcPr>
            <w:tcW w:w="4465" w:type="dxa"/>
            <w:tcBorders>
              <w:top w:val="single" w:sz="4" w:space="0" w:color="auto"/>
              <w:left w:val="nil"/>
              <w:bottom w:val="single" w:sz="4" w:space="0" w:color="auto"/>
              <w:right w:val="nil"/>
            </w:tcBorders>
          </w:tcPr>
          <w:p w14:paraId="0B4015E4" w14:textId="77777777" w:rsidR="00BB1FEC" w:rsidRPr="00AE1C4D" w:rsidRDefault="00BB1FEC" w:rsidP="00DD2E52">
            <w:pPr>
              <w:autoSpaceDE w:val="0"/>
              <w:autoSpaceDN w:val="0"/>
              <w:adjustRightInd w:val="0"/>
              <w:rPr>
                <w:szCs w:val="22"/>
                <w:lang w:val="pl-PL"/>
              </w:rPr>
            </w:pPr>
            <w:r w:rsidRPr="00AE1C4D">
              <w:rPr>
                <w:szCs w:val="22"/>
                <w:lang w:val="pl-PL"/>
              </w:rPr>
              <w:t>reakcja anafilaktyczna, w tym wstrząs anafilaktyczny</w:t>
            </w:r>
          </w:p>
        </w:tc>
      </w:tr>
      <w:tr w:rsidR="001F3532" w:rsidRPr="00AE1C4D" w14:paraId="5E6F525A" w14:textId="77777777" w:rsidTr="00536C5E">
        <w:tc>
          <w:tcPr>
            <w:tcW w:w="3162" w:type="dxa"/>
            <w:tcBorders>
              <w:top w:val="single" w:sz="4" w:space="0" w:color="auto"/>
              <w:left w:val="nil"/>
              <w:bottom w:val="single" w:sz="4" w:space="0" w:color="auto"/>
              <w:right w:val="nil"/>
            </w:tcBorders>
          </w:tcPr>
          <w:p w14:paraId="4068DF0F" w14:textId="28F1F422" w:rsidR="001F3532" w:rsidRPr="00AE1C4D" w:rsidRDefault="001F3532" w:rsidP="001F3532">
            <w:pPr>
              <w:pStyle w:val="EMEABodyText"/>
              <w:outlineLvl w:val="0"/>
              <w:rPr>
                <w:i/>
                <w:szCs w:val="22"/>
                <w:lang w:val="pl-PL"/>
              </w:rPr>
            </w:pPr>
            <w:r w:rsidRPr="00AE1C4D">
              <w:rPr>
                <w:i/>
                <w:szCs w:val="22"/>
              </w:rPr>
              <w:t>Zaburzenia metabolizmu i odżywiania</w:t>
            </w:r>
            <w:r w:rsidR="004E1B88">
              <w:rPr>
                <w:i/>
                <w:szCs w:val="22"/>
              </w:rPr>
              <w:fldChar w:fldCharType="begin"/>
            </w:r>
            <w:r w:rsidR="004E1B88">
              <w:rPr>
                <w:i/>
                <w:szCs w:val="22"/>
              </w:rPr>
              <w:instrText xml:space="preserve"> DOCVARIABLE vault_nd_2f5d94ba-9308-43da-954e-0edc91277344 \* MERGEFORMAT </w:instrText>
            </w:r>
            <w:r w:rsidR="004E1B88">
              <w:rPr>
                <w:i/>
                <w:szCs w:val="22"/>
              </w:rPr>
              <w:fldChar w:fldCharType="separate"/>
            </w:r>
            <w:r w:rsidR="004E1B88">
              <w:rPr>
                <w:i/>
                <w:szCs w:val="22"/>
              </w:rPr>
              <w:t xml:space="preserve"> </w:t>
            </w:r>
            <w:r w:rsidR="004E1B88">
              <w:rPr>
                <w:i/>
                <w:szCs w:val="22"/>
              </w:rPr>
              <w:fldChar w:fldCharType="end"/>
            </w:r>
          </w:p>
        </w:tc>
        <w:tc>
          <w:tcPr>
            <w:tcW w:w="1501" w:type="dxa"/>
            <w:tcBorders>
              <w:top w:val="single" w:sz="4" w:space="0" w:color="auto"/>
              <w:left w:val="nil"/>
              <w:bottom w:val="single" w:sz="4" w:space="0" w:color="auto"/>
              <w:right w:val="nil"/>
            </w:tcBorders>
          </w:tcPr>
          <w:p w14:paraId="12421E17" w14:textId="77777777" w:rsidR="001F3532" w:rsidRPr="00AE1C4D" w:rsidRDefault="001F3532" w:rsidP="001F3532">
            <w:pPr>
              <w:pStyle w:val="EMEABodyText"/>
              <w:tabs>
                <w:tab w:val="left" w:pos="720"/>
                <w:tab w:val="left" w:pos="1440"/>
              </w:tabs>
              <w:rPr>
                <w:szCs w:val="22"/>
              </w:rPr>
            </w:pPr>
            <w:r w:rsidRPr="00AE1C4D">
              <w:rPr>
                <w:szCs w:val="22"/>
              </w:rPr>
              <w:t>Nieznana:</w:t>
            </w:r>
          </w:p>
        </w:tc>
        <w:tc>
          <w:tcPr>
            <w:tcW w:w="4465" w:type="dxa"/>
            <w:tcBorders>
              <w:top w:val="single" w:sz="4" w:space="0" w:color="auto"/>
              <w:left w:val="nil"/>
              <w:bottom w:val="single" w:sz="4" w:space="0" w:color="auto"/>
              <w:right w:val="nil"/>
            </w:tcBorders>
          </w:tcPr>
          <w:p w14:paraId="0D891174" w14:textId="77777777" w:rsidR="001F3532" w:rsidRPr="00AE1C4D" w:rsidRDefault="001F3532" w:rsidP="001F3532">
            <w:pPr>
              <w:autoSpaceDE w:val="0"/>
              <w:autoSpaceDN w:val="0"/>
              <w:adjustRightInd w:val="0"/>
              <w:rPr>
                <w:szCs w:val="22"/>
                <w:lang w:val="pl-PL"/>
              </w:rPr>
            </w:pPr>
            <w:r w:rsidRPr="00AE1C4D">
              <w:rPr>
                <w:szCs w:val="22"/>
                <w:lang w:val="pl-PL"/>
              </w:rPr>
              <w:t>hipoglikemia</w:t>
            </w:r>
          </w:p>
        </w:tc>
      </w:tr>
      <w:tr w:rsidR="00862E4C" w14:paraId="7826F021" w14:textId="77777777" w:rsidTr="00862E4C">
        <w:tc>
          <w:tcPr>
            <w:tcW w:w="3162" w:type="dxa"/>
            <w:tcBorders>
              <w:top w:val="single" w:sz="4" w:space="0" w:color="auto"/>
              <w:left w:val="nil"/>
              <w:bottom w:val="single" w:sz="4" w:space="0" w:color="auto"/>
              <w:right w:val="nil"/>
            </w:tcBorders>
          </w:tcPr>
          <w:p w14:paraId="1FEB4E41" w14:textId="39A82600" w:rsidR="00862E4C" w:rsidRDefault="00862E4C" w:rsidP="00862E4C">
            <w:pPr>
              <w:pStyle w:val="EMEABodyText"/>
              <w:outlineLvl w:val="0"/>
              <w:rPr>
                <w:i/>
                <w:szCs w:val="22"/>
              </w:rPr>
            </w:pPr>
            <w:r>
              <w:rPr>
                <w:i/>
                <w:szCs w:val="22"/>
              </w:rPr>
              <w:t>Zaburzenia żołądka i jelit:</w:t>
            </w:r>
            <w:r w:rsidR="00E81380">
              <w:rPr>
                <w:i/>
                <w:szCs w:val="22"/>
              </w:rPr>
              <w:fldChar w:fldCharType="begin"/>
            </w:r>
            <w:r w:rsidR="00E81380">
              <w:rPr>
                <w:i/>
                <w:szCs w:val="22"/>
              </w:rPr>
              <w:instrText xml:space="preserve"> DOCVARIABLE vault_nd_ed009255-763f-42ca-a8ca-1b789708d306 \* MERGEFORMAT </w:instrText>
            </w:r>
            <w:r w:rsidR="00E81380">
              <w:rPr>
                <w:i/>
                <w:szCs w:val="22"/>
              </w:rPr>
              <w:fldChar w:fldCharType="separate"/>
            </w:r>
            <w:r w:rsidR="00E81380">
              <w:rPr>
                <w:i/>
                <w:szCs w:val="22"/>
              </w:rPr>
              <w:t xml:space="preserve"> </w:t>
            </w:r>
            <w:r w:rsidR="00E81380">
              <w:rPr>
                <w:i/>
                <w:szCs w:val="22"/>
              </w:rPr>
              <w:fldChar w:fldCharType="end"/>
            </w:r>
          </w:p>
        </w:tc>
        <w:tc>
          <w:tcPr>
            <w:tcW w:w="1501" w:type="dxa"/>
            <w:tcBorders>
              <w:top w:val="single" w:sz="4" w:space="0" w:color="auto"/>
              <w:left w:val="nil"/>
              <w:bottom w:val="single" w:sz="4" w:space="0" w:color="auto"/>
              <w:right w:val="nil"/>
            </w:tcBorders>
          </w:tcPr>
          <w:p w14:paraId="2125DD92" w14:textId="77777777" w:rsidR="00862E4C" w:rsidRDefault="00862E4C">
            <w:pPr>
              <w:pStyle w:val="EMEABodyText"/>
              <w:tabs>
                <w:tab w:val="left" w:pos="720"/>
                <w:tab w:val="left" w:pos="1440"/>
              </w:tabs>
              <w:rPr>
                <w:szCs w:val="22"/>
              </w:rPr>
            </w:pPr>
            <w:r>
              <w:rPr>
                <w:szCs w:val="22"/>
              </w:rPr>
              <w:t>Rzadko:</w:t>
            </w:r>
          </w:p>
        </w:tc>
        <w:tc>
          <w:tcPr>
            <w:tcW w:w="4465" w:type="dxa"/>
            <w:tcBorders>
              <w:top w:val="single" w:sz="4" w:space="0" w:color="auto"/>
              <w:left w:val="nil"/>
              <w:bottom w:val="single" w:sz="4" w:space="0" w:color="auto"/>
              <w:right w:val="nil"/>
            </w:tcBorders>
          </w:tcPr>
          <w:p w14:paraId="44B1E83B" w14:textId="6A7CF944" w:rsidR="00862E4C" w:rsidRDefault="00862E4C">
            <w:pPr>
              <w:autoSpaceDE w:val="0"/>
              <w:autoSpaceDN w:val="0"/>
              <w:adjustRightInd w:val="0"/>
              <w:rPr>
                <w:szCs w:val="22"/>
                <w:lang w:val="pl-PL"/>
              </w:rPr>
            </w:pPr>
            <w:r>
              <w:rPr>
                <w:szCs w:val="22"/>
                <w:lang w:val="pl-PL"/>
              </w:rPr>
              <w:t xml:space="preserve">obrzęk naczynioruchowy jelit </w:t>
            </w:r>
          </w:p>
        </w:tc>
      </w:tr>
    </w:tbl>
    <w:p w14:paraId="6FB71DE9" w14:textId="77777777" w:rsidR="00F2083B" w:rsidRPr="00AE1C4D" w:rsidRDefault="00F2083B" w:rsidP="0025611C">
      <w:pPr>
        <w:pStyle w:val="EMEABodyText"/>
        <w:rPr>
          <w:szCs w:val="22"/>
          <w:lang w:val="pl-PL"/>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30"/>
        <w:gridCol w:w="4510"/>
      </w:tblGrid>
      <w:tr w:rsidR="00F2083B" w:rsidRPr="00B740B3" w14:paraId="1F38C358" w14:textId="77777777">
        <w:tc>
          <w:tcPr>
            <w:tcW w:w="9128" w:type="dxa"/>
            <w:gridSpan w:val="3"/>
            <w:tcBorders>
              <w:top w:val="single" w:sz="4" w:space="0" w:color="auto"/>
              <w:left w:val="nil"/>
              <w:bottom w:val="single" w:sz="4" w:space="0" w:color="auto"/>
              <w:right w:val="nil"/>
            </w:tcBorders>
          </w:tcPr>
          <w:p w14:paraId="5F035DF7" w14:textId="77777777" w:rsidR="00F2083B" w:rsidRPr="00AE1C4D" w:rsidRDefault="00F2083B" w:rsidP="0025611C">
            <w:pPr>
              <w:autoSpaceDE w:val="0"/>
              <w:autoSpaceDN w:val="0"/>
              <w:adjustRightInd w:val="0"/>
              <w:rPr>
                <w:szCs w:val="22"/>
                <w:lang w:val="pl-PL"/>
              </w:rPr>
            </w:pPr>
            <w:r w:rsidRPr="00AE1C4D">
              <w:rPr>
                <w:b/>
                <w:szCs w:val="22"/>
                <w:lang w:val="pl-PL"/>
              </w:rPr>
              <w:t>Table 3:</w:t>
            </w:r>
            <w:r w:rsidRPr="00AE1C4D">
              <w:rPr>
                <w:szCs w:val="22"/>
                <w:lang w:val="pl-PL"/>
              </w:rPr>
              <w:t xml:space="preserve"> Działania niepożądane obserwowane w czasie stosowania samego </w:t>
            </w:r>
            <w:r w:rsidRPr="00AE1C4D">
              <w:rPr>
                <w:b/>
                <w:szCs w:val="22"/>
                <w:lang w:val="pl-PL"/>
              </w:rPr>
              <w:t>hydrochlorotiazydu</w:t>
            </w:r>
          </w:p>
        </w:tc>
      </w:tr>
      <w:tr w:rsidR="00F2083B" w:rsidRPr="00B740B3" w14:paraId="251C1797" w14:textId="77777777">
        <w:tc>
          <w:tcPr>
            <w:tcW w:w="3188" w:type="dxa"/>
            <w:tcBorders>
              <w:top w:val="single" w:sz="4" w:space="0" w:color="auto"/>
              <w:left w:val="nil"/>
              <w:bottom w:val="nil"/>
              <w:right w:val="nil"/>
            </w:tcBorders>
          </w:tcPr>
          <w:p w14:paraId="5FAACF0C" w14:textId="77777777" w:rsidR="00F2083B" w:rsidRPr="00AE1C4D" w:rsidRDefault="00F2083B" w:rsidP="0025611C">
            <w:pPr>
              <w:pStyle w:val="EMEABodyText"/>
              <w:rPr>
                <w:i/>
                <w:szCs w:val="22"/>
              </w:rPr>
            </w:pPr>
            <w:r w:rsidRPr="00AE1C4D">
              <w:rPr>
                <w:i/>
                <w:szCs w:val="22"/>
                <w:lang w:val="pl-PL"/>
              </w:rPr>
              <w:t>Badania diagnostyczne</w:t>
            </w:r>
            <w:r w:rsidRPr="00AE1C4D">
              <w:rPr>
                <w:i/>
                <w:szCs w:val="22"/>
              </w:rPr>
              <w:t>:</w:t>
            </w:r>
          </w:p>
        </w:tc>
        <w:tc>
          <w:tcPr>
            <w:tcW w:w="1430" w:type="dxa"/>
            <w:tcBorders>
              <w:top w:val="single" w:sz="4" w:space="0" w:color="auto"/>
              <w:left w:val="nil"/>
              <w:bottom w:val="nil"/>
              <w:right w:val="nil"/>
            </w:tcBorders>
          </w:tcPr>
          <w:p w14:paraId="36D5F586"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nil"/>
              <w:right w:val="nil"/>
            </w:tcBorders>
          </w:tcPr>
          <w:p w14:paraId="4938DA50" w14:textId="77777777" w:rsidR="00F2083B" w:rsidRPr="00AE1C4D" w:rsidRDefault="00F2083B" w:rsidP="0025611C">
            <w:pPr>
              <w:pStyle w:val="EMEABodyText"/>
              <w:rPr>
                <w:szCs w:val="22"/>
                <w:lang w:val="pl-PL"/>
              </w:rPr>
            </w:pPr>
            <w:r w:rsidRPr="00AE1C4D">
              <w:rPr>
                <w:szCs w:val="22"/>
                <w:lang w:val="pl-PL"/>
              </w:rPr>
              <w:t>zaburzenia równowagi elektrolitowej (w tym hipokaliemia i hiponatremia, patrz patrz 4.4), hiperurykemia, glikozuria, hiperglikemia, zwiększenie stężenia cholesterolu i trójglicerydów we krwi.</w:t>
            </w:r>
          </w:p>
        </w:tc>
      </w:tr>
      <w:tr w:rsidR="00F2083B" w:rsidRPr="00AE1C4D" w14:paraId="7F51689B" w14:textId="77777777">
        <w:tc>
          <w:tcPr>
            <w:tcW w:w="3188" w:type="dxa"/>
            <w:tcBorders>
              <w:top w:val="single" w:sz="4" w:space="0" w:color="auto"/>
              <w:left w:val="nil"/>
              <w:bottom w:val="nil"/>
              <w:right w:val="nil"/>
            </w:tcBorders>
          </w:tcPr>
          <w:p w14:paraId="41C1BE3E" w14:textId="77777777" w:rsidR="00F2083B" w:rsidRPr="00AE1C4D" w:rsidRDefault="00F2083B" w:rsidP="0025611C">
            <w:pPr>
              <w:pStyle w:val="EMEABodyText"/>
              <w:tabs>
                <w:tab w:val="left" w:pos="720"/>
                <w:tab w:val="left" w:pos="1440"/>
              </w:tabs>
              <w:ind w:left="1440" w:hanging="1440"/>
              <w:rPr>
                <w:i/>
                <w:szCs w:val="22"/>
              </w:rPr>
            </w:pPr>
            <w:r w:rsidRPr="00AE1C4D">
              <w:rPr>
                <w:i/>
                <w:szCs w:val="22"/>
                <w:lang w:val="pl-PL"/>
              </w:rPr>
              <w:t>Zaburzenia serca</w:t>
            </w:r>
            <w:r w:rsidRPr="00AE1C4D">
              <w:rPr>
                <w:i/>
                <w:szCs w:val="22"/>
              </w:rPr>
              <w:t>:</w:t>
            </w:r>
          </w:p>
        </w:tc>
        <w:tc>
          <w:tcPr>
            <w:tcW w:w="1430" w:type="dxa"/>
            <w:tcBorders>
              <w:top w:val="single" w:sz="4" w:space="0" w:color="auto"/>
              <w:left w:val="nil"/>
              <w:bottom w:val="nil"/>
              <w:right w:val="nil"/>
            </w:tcBorders>
          </w:tcPr>
          <w:p w14:paraId="40AC27D1" w14:textId="77ADEE06" w:rsidR="00F2083B" w:rsidRPr="00AE1C4D" w:rsidRDefault="00F2083B" w:rsidP="0025611C">
            <w:pPr>
              <w:pStyle w:val="EMEABodyText"/>
              <w:outlineLvl w:val="0"/>
              <w:rPr>
                <w:szCs w:val="22"/>
                <w:lang w:val="pl-PL"/>
              </w:rPr>
            </w:pPr>
            <w:r w:rsidRPr="00AE1C4D">
              <w:rPr>
                <w:szCs w:val="22"/>
                <w:lang w:val="pl-PL"/>
              </w:rPr>
              <w:t>Nieznana:</w:t>
            </w:r>
            <w:r w:rsidR="004E1B88">
              <w:rPr>
                <w:szCs w:val="22"/>
                <w:lang w:val="pl-PL"/>
              </w:rPr>
              <w:fldChar w:fldCharType="begin"/>
            </w:r>
            <w:r w:rsidR="004E1B88">
              <w:rPr>
                <w:szCs w:val="22"/>
                <w:lang w:val="pl-PL"/>
              </w:rPr>
              <w:instrText xml:space="preserve"> DOCVARIABLE vault_nd_3b99d741-8b16-4a46-9dfd-39e03599f489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c>
          <w:tcPr>
            <w:tcW w:w="4510" w:type="dxa"/>
            <w:tcBorders>
              <w:top w:val="single" w:sz="4" w:space="0" w:color="auto"/>
              <w:left w:val="nil"/>
              <w:bottom w:val="nil"/>
              <w:right w:val="nil"/>
            </w:tcBorders>
          </w:tcPr>
          <w:p w14:paraId="278047DB" w14:textId="60797585" w:rsidR="00F2083B" w:rsidRPr="00AE1C4D" w:rsidRDefault="00F2083B" w:rsidP="0025611C">
            <w:pPr>
              <w:pStyle w:val="EMEABodyText"/>
              <w:outlineLvl w:val="0"/>
              <w:rPr>
                <w:szCs w:val="22"/>
              </w:rPr>
            </w:pPr>
            <w:r w:rsidRPr="00AE1C4D">
              <w:rPr>
                <w:szCs w:val="22"/>
                <w:lang w:val="pl-PL"/>
              </w:rPr>
              <w:t>zaburzenia rytmu serca</w:t>
            </w:r>
            <w:r w:rsidR="004E1B88">
              <w:rPr>
                <w:szCs w:val="22"/>
                <w:lang w:val="pl-PL"/>
              </w:rPr>
              <w:fldChar w:fldCharType="begin"/>
            </w:r>
            <w:r w:rsidR="004E1B88">
              <w:rPr>
                <w:szCs w:val="22"/>
                <w:lang w:val="pl-PL"/>
              </w:rPr>
              <w:instrText xml:space="preserve"> DOCVARIABLE vault_nd_356c6907-d3c0-4d9e-877a-09cd038d7c7c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r>
      <w:tr w:rsidR="00F2083B" w:rsidRPr="00B740B3" w14:paraId="012DE9BC" w14:textId="77777777">
        <w:tc>
          <w:tcPr>
            <w:tcW w:w="3188" w:type="dxa"/>
            <w:tcBorders>
              <w:top w:val="single" w:sz="4" w:space="0" w:color="auto"/>
              <w:left w:val="nil"/>
              <w:bottom w:val="nil"/>
              <w:right w:val="nil"/>
            </w:tcBorders>
          </w:tcPr>
          <w:p w14:paraId="71271085" w14:textId="77777777" w:rsidR="00F2083B" w:rsidRPr="00AE1C4D" w:rsidRDefault="00F2083B" w:rsidP="0025611C">
            <w:pPr>
              <w:pStyle w:val="EMEABodyText"/>
              <w:tabs>
                <w:tab w:val="left" w:pos="0"/>
                <w:tab w:val="left" w:pos="720"/>
              </w:tabs>
              <w:rPr>
                <w:szCs w:val="22"/>
                <w:lang w:val="pl-PL"/>
              </w:rPr>
            </w:pPr>
            <w:r w:rsidRPr="00AE1C4D">
              <w:rPr>
                <w:i/>
                <w:szCs w:val="22"/>
                <w:lang w:val="pl-PL"/>
              </w:rPr>
              <w:t>Zaburzenia krwi i układu chłonnego:</w:t>
            </w:r>
          </w:p>
        </w:tc>
        <w:tc>
          <w:tcPr>
            <w:tcW w:w="1430" w:type="dxa"/>
            <w:tcBorders>
              <w:top w:val="single" w:sz="4" w:space="0" w:color="auto"/>
              <w:left w:val="nil"/>
              <w:bottom w:val="nil"/>
              <w:right w:val="nil"/>
            </w:tcBorders>
          </w:tcPr>
          <w:p w14:paraId="02B1B53B"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nil"/>
              <w:right w:val="nil"/>
            </w:tcBorders>
          </w:tcPr>
          <w:p w14:paraId="76825619" w14:textId="77777777" w:rsidR="00F2083B" w:rsidRPr="00AE1C4D" w:rsidRDefault="00F2083B" w:rsidP="0025611C">
            <w:pPr>
              <w:autoSpaceDE w:val="0"/>
              <w:autoSpaceDN w:val="0"/>
              <w:adjustRightInd w:val="0"/>
              <w:rPr>
                <w:szCs w:val="22"/>
                <w:lang w:val="pl-PL"/>
              </w:rPr>
            </w:pPr>
            <w:r w:rsidRPr="00AE1C4D">
              <w:rPr>
                <w:szCs w:val="22"/>
                <w:lang w:val="pl-PL"/>
              </w:rPr>
              <w:t>niedokrwistość aplastyczna, zahamowanie czynności szpiku, neutropenia/agranulocytoza, niedokrwistość hemolityczna, leukopenia, trombocytopenia</w:t>
            </w:r>
          </w:p>
        </w:tc>
      </w:tr>
      <w:tr w:rsidR="00F2083B" w:rsidRPr="00B740B3" w14:paraId="74F52DA6" w14:textId="77777777">
        <w:tc>
          <w:tcPr>
            <w:tcW w:w="3188" w:type="dxa"/>
            <w:tcBorders>
              <w:top w:val="single" w:sz="4" w:space="0" w:color="auto"/>
              <w:left w:val="nil"/>
              <w:bottom w:val="single" w:sz="4" w:space="0" w:color="auto"/>
              <w:right w:val="nil"/>
            </w:tcBorders>
          </w:tcPr>
          <w:p w14:paraId="596C8406"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układu nerwowego</w:t>
            </w:r>
            <w:r w:rsidRPr="00AE1C4D">
              <w:rPr>
                <w:i/>
                <w:szCs w:val="22"/>
              </w:rPr>
              <w:t>:</w:t>
            </w:r>
          </w:p>
        </w:tc>
        <w:tc>
          <w:tcPr>
            <w:tcW w:w="1430" w:type="dxa"/>
            <w:tcBorders>
              <w:top w:val="single" w:sz="4" w:space="0" w:color="auto"/>
              <w:left w:val="nil"/>
              <w:bottom w:val="single" w:sz="4" w:space="0" w:color="auto"/>
              <w:right w:val="nil"/>
            </w:tcBorders>
          </w:tcPr>
          <w:p w14:paraId="3311B2E6"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4908E2E4" w14:textId="77777777" w:rsidR="00F2083B" w:rsidRPr="00AE1C4D" w:rsidRDefault="00F2083B" w:rsidP="0025611C">
            <w:pPr>
              <w:autoSpaceDE w:val="0"/>
              <w:autoSpaceDN w:val="0"/>
              <w:adjustRightInd w:val="0"/>
              <w:rPr>
                <w:szCs w:val="22"/>
                <w:lang w:val="pl-PL"/>
              </w:rPr>
            </w:pPr>
            <w:r w:rsidRPr="00AE1C4D">
              <w:rPr>
                <w:szCs w:val="22"/>
                <w:lang w:val="pl-PL"/>
              </w:rPr>
              <w:t>Zawroty głowy, parestezje, uczucie pustki w głowie, niepokój</w:t>
            </w:r>
          </w:p>
        </w:tc>
      </w:tr>
      <w:tr w:rsidR="00F2083B" w:rsidRPr="00B740B3" w14:paraId="78E11AC1" w14:textId="77777777">
        <w:tc>
          <w:tcPr>
            <w:tcW w:w="3188" w:type="dxa"/>
            <w:tcBorders>
              <w:top w:val="single" w:sz="4" w:space="0" w:color="auto"/>
              <w:left w:val="nil"/>
              <w:bottom w:val="single" w:sz="4" w:space="0" w:color="auto"/>
              <w:right w:val="nil"/>
            </w:tcBorders>
          </w:tcPr>
          <w:p w14:paraId="7CE53DED" w14:textId="77777777" w:rsidR="00F2083B" w:rsidRPr="00AE1C4D" w:rsidRDefault="00F2083B" w:rsidP="0025611C">
            <w:pPr>
              <w:autoSpaceDE w:val="0"/>
              <w:autoSpaceDN w:val="0"/>
              <w:adjustRightInd w:val="0"/>
              <w:rPr>
                <w:szCs w:val="22"/>
              </w:rPr>
            </w:pPr>
            <w:r w:rsidRPr="00AE1C4D">
              <w:rPr>
                <w:i/>
                <w:szCs w:val="22"/>
                <w:lang w:val="pl-PL"/>
              </w:rPr>
              <w:t>Zaburzenia oka</w:t>
            </w:r>
            <w:r w:rsidRPr="00AE1C4D">
              <w:rPr>
                <w:i/>
                <w:szCs w:val="22"/>
              </w:rPr>
              <w:t>:</w:t>
            </w:r>
          </w:p>
        </w:tc>
        <w:tc>
          <w:tcPr>
            <w:tcW w:w="1430" w:type="dxa"/>
            <w:tcBorders>
              <w:top w:val="single" w:sz="4" w:space="0" w:color="auto"/>
              <w:left w:val="nil"/>
              <w:bottom w:val="single" w:sz="4" w:space="0" w:color="auto"/>
              <w:right w:val="nil"/>
            </w:tcBorders>
          </w:tcPr>
          <w:p w14:paraId="01859A6C"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7D81D54E" w14:textId="77777777" w:rsidR="00F2083B" w:rsidRPr="00AE1C4D" w:rsidRDefault="00F2083B" w:rsidP="0025611C">
            <w:pPr>
              <w:autoSpaceDE w:val="0"/>
              <w:autoSpaceDN w:val="0"/>
              <w:adjustRightInd w:val="0"/>
              <w:rPr>
                <w:szCs w:val="22"/>
                <w:lang w:val="pl-PL"/>
              </w:rPr>
            </w:pPr>
            <w:r w:rsidRPr="00AE1C4D">
              <w:rPr>
                <w:szCs w:val="22"/>
                <w:lang w:val="pl-PL"/>
              </w:rPr>
              <w:t xml:space="preserve">przemijające niewyraźne widzenie, widzenie w żółtych barwach, ostra krótkowzroczność i </w:t>
            </w:r>
            <w:r w:rsidRPr="00AE1C4D">
              <w:rPr>
                <w:rStyle w:val="ft"/>
                <w:color w:val="222222"/>
                <w:szCs w:val="22"/>
                <w:lang w:val="pl-PL"/>
              </w:rPr>
              <w:t>wtórna jaskra ostra zamykającego się kąta</w:t>
            </w:r>
            <w:r w:rsidR="00DF5C0F" w:rsidRPr="00AE1C4D">
              <w:rPr>
                <w:rStyle w:val="ft"/>
                <w:color w:val="222222"/>
                <w:szCs w:val="22"/>
                <w:lang w:val="pl-PL"/>
              </w:rPr>
              <w:t xml:space="preserve">, </w:t>
            </w:r>
            <w:bookmarkStart w:id="25" w:name="_Hlk40892592"/>
            <w:r w:rsidR="009841D1" w:rsidRPr="00AE1C4D">
              <w:rPr>
                <w:rStyle w:val="ft"/>
                <w:color w:val="222222"/>
                <w:szCs w:val="22"/>
                <w:lang w:val="pl-PL"/>
              </w:rPr>
              <w:t>wysięk naczyniówkowy</w:t>
            </w:r>
            <w:bookmarkEnd w:id="25"/>
          </w:p>
        </w:tc>
      </w:tr>
      <w:tr w:rsidR="00F2083B" w:rsidRPr="00B740B3" w14:paraId="272998E3" w14:textId="77777777">
        <w:tc>
          <w:tcPr>
            <w:tcW w:w="3188" w:type="dxa"/>
            <w:tcBorders>
              <w:top w:val="single" w:sz="4" w:space="0" w:color="auto"/>
              <w:left w:val="nil"/>
              <w:bottom w:val="single" w:sz="4" w:space="0" w:color="auto"/>
              <w:right w:val="nil"/>
            </w:tcBorders>
          </w:tcPr>
          <w:p w14:paraId="6ECC486F" w14:textId="760D4404" w:rsidR="00F2083B" w:rsidRPr="00AE1C4D" w:rsidRDefault="00F2083B" w:rsidP="0025611C">
            <w:pPr>
              <w:pStyle w:val="EMEABodyText"/>
              <w:outlineLvl w:val="0"/>
              <w:rPr>
                <w:i/>
                <w:szCs w:val="22"/>
                <w:lang w:val="pl-PL"/>
              </w:rPr>
            </w:pPr>
            <w:r w:rsidRPr="00AE1C4D">
              <w:rPr>
                <w:i/>
                <w:szCs w:val="22"/>
                <w:lang w:val="pl-PL"/>
              </w:rPr>
              <w:t>Zaburzenia układu oddechowego, klatki piersiowej i śródpiersia:</w:t>
            </w:r>
            <w:r w:rsidR="004E1B88">
              <w:rPr>
                <w:i/>
                <w:szCs w:val="22"/>
                <w:lang w:val="pl-PL"/>
              </w:rPr>
              <w:fldChar w:fldCharType="begin"/>
            </w:r>
            <w:r w:rsidR="004E1B88">
              <w:rPr>
                <w:i/>
                <w:szCs w:val="22"/>
                <w:lang w:val="pl-PL"/>
              </w:rPr>
              <w:instrText xml:space="preserve"> DOCVARIABLE vault_nd_711ababe-bc4e-477f-aa56-6b895b791175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2E03C0F0" w14:textId="77777777" w:rsidR="00172563" w:rsidRPr="00AE1C4D" w:rsidRDefault="00172563" w:rsidP="0025611C">
            <w:pPr>
              <w:pStyle w:val="EMEABodyText"/>
              <w:rPr>
                <w:szCs w:val="22"/>
                <w:lang w:val="pl-PL"/>
              </w:rPr>
            </w:pPr>
            <w:r w:rsidRPr="00AE1C4D">
              <w:rPr>
                <w:szCs w:val="22"/>
                <w:lang w:val="pl-PL"/>
              </w:rPr>
              <w:t>Bardzo rzadko:</w:t>
            </w:r>
          </w:p>
          <w:p w14:paraId="610D7F57"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5DDB29BC" w14:textId="77777777" w:rsidR="00172563" w:rsidRPr="00AE1C4D" w:rsidRDefault="00172563" w:rsidP="0025611C">
            <w:pPr>
              <w:pStyle w:val="EMEABodyText"/>
              <w:rPr>
                <w:szCs w:val="22"/>
                <w:lang w:val="pl-PL"/>
              </w:rPr>
            </w:pPr>
            <w:r w:rsidRPr="00AE1C4D">
              <w:rPr>
                <w:szCs w:val="22"/>
                <w:lang w:val="pl-PL"/>
              </w:rPr>
              <w:t>zespół ostrej niewydolności oddechowej (ARDS) (patrz punkt 4.4)</w:t>
            </w:r>
          </w:p>
          <w:p w14:paraId="3BDCF82D" w14:textId="77777777" w:rsidR="00F2083B" w:rsidRPr="00AE1C4D" w:rsidRDefault="00F2083B" w:rsidP="0025611C">
            <w:pPr>
              <w:pStyle w:val="EMEABodyText"/>
              <w:rPr>
                <w:szCs w:val="22"/>
                <w:lang w:val="pl-PL"/>
              </w:rPr>
            </w:pPr>
            <w:r w:rsidRPr="00AE1C4D">
              <w:rPr>
                <w:szCs w:val="22"/>
                <w:lang w:val="pl-PL"/>
              </w:rPr>
              <w:t>zespół zaburzeń oddechowych (w tym zapalenie płuc i obrzęk płuc)</w:t>
            </w:r>
          </w:p>
        </w:tc>
      </w:tr>
      <w:tr w:rsidR="00F2083B" w:rsidRPr="00B740B3" w14:paraId="6FDAE921" w14:textId="77777777">
        <w:tc>
          <w:tcPr>
            <w:tcW w:w="3188" w:type="dxa"/>
            <w:tcBorders>
              <w:top w:val="nil"/>
              <w:left w:val="nil"/>
              <w:bottom w:val="single" w:sz="4" w:space="0" w:color="auto"/>
              <w:right w:val="nil"/>
            </w:tcBorders>
          </w:tcPr>
          <w:p w14:paraId="01DAFB55"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żołądka i jelit</w:t>
            </w:r>
            <w:r w:rsidRPr="00AE1C4D">
              <w:rPr>
                <w:i/>
                <w:szCs w:val="22"/>
              </w:rPr>
              <w:t>:</w:t>
            </w:r>
          </w:p>
        </w:tc>
        <w:tc>
          <w:tcPr>
            <w:tcW w:w="1430" w:type="dxa"/>
            <w:tcBorders>
              <w:top w:val="nil"/>
              <w:left w:val="nil"/>
              <w:bottom w:val="single" w:sz="4" w:space="0" w:color="auto"/>
              <w:right w:val="nil"/>
            </w:tcBorders>
          </w:tcPr>
          <w:p w14:paraId="48E8AE91"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nil"/>
              <w:left w:val="nil"/>
              <w:bottom w:val="single" w:sz="4" w:space="0" w:color="auto"/>
              <w:right w:val="nil"/>
            </w:tcBorders>
          </w:tcPr>
          <w:p w14:paraId="217DBD7B" w14:textId="77777777" w:rsidR="00F2083B" w:rsidRPr="00AE1C4D" w:rsidRDefault="00F2083B" w:rsidP="0025611C">
            <w:pPr>
              <w:autoSpaceDE w:val="0"/>
              <w:autoSpaceDN w:val="0"/>
              <w:adjustRightInd w:val="0"/>
              <w:rPr>
                <w:szCs w:val="22"/>
                <w:lang w:val="pl-PL"/>
              </w:rPr>
            </w:pPr>
            <w:r w:rsidRPr="00AE1C4D">
              <w:rPr>
                <w:szCs w:val="22"/>
                <w:lang w:val="pl-PL"/>
              </w:rPr>
              <w:t>zapalenie trzustki, jadłowstręt, biegunka, zaparcie, podrażnienie żołądka, zapalenia ślinianki, utrata apetytu</w:t>
            </w:r>
          </w:p>
        </w:tc>
      </w:tr>
      <w:tr w:rsidR="00F2083B" w:rsidRPr="00B740B3" w14:paraId="032F018E" w14:textId="77777777">
        <w:tc>
          <w:tcPr>
            <w:tcW w:w="3188" w:type="dxa"/>
            <w:tcBorders>
              <w:top w:val="single" w:sz="4" w:space="0" w:color="auto"/>
              <w:left w:val="nil"/>
              <w:bottom w:val="single" w:sz="4" w:space="0" w:color="auto"/>
              <w:right w:val="nil"/>
            </w:tcBorders>
          </w:tcPr>
          <w:p w14:paraId="3C2E81D6" w14:textId="77777777" w:rsidR="00F2083B" w:rsidRPr="00AE1C4D" w:rsidRDefault="00F2083B" w:rsidP="0025611C">
            <w:pPr>
              <w:pStyle w:val="EMEABodyText"/>
              <w:rPr>
                <w:szCs w:val="22"/>
                <w:lang w:val="pl-PL"/>
              </w:rPr>
            </w:pPr>
            <w:r w:rsidRPr="00AE1C4D">
              <w:rPr>
                <w:i/>
                <w:szCs w:val="22"/>
                <w:lang w:val="pl-PL"/>
              </w:rPr>
              <w:t>Zaburzenia nerek i dróg moczowych:</w:t>
            </w:r>
          </w:p>
        </w:tc>
        <w:tc>
          <w:tcPr>
            <w:tcW w:w="1430" w:type="dxa"/>
            <w:tcBorders>
              <w:top w:val="single" w:sz="4" w:space="0" w:color="auto"/>
              <w:left w:val="nil"/>
              <w:bottom w:val="single" w:sz="4" w:space="0" w:color="auto"/>
              <w:right w:val="nil"/>
            </w:tcBorders>
          </w:tcPr>
          <w:p w14:paraId="5F37C97B"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7A394C3F" w14:textId="77777777" w:rsidR="00F2083B" w:rsidRPr="00AE1C4D" w:rsidRDefault="00F2083B" w:rsidP="0025611C">
            <w:pPr>
              <w:autoSpaceDE w:val="0"/>
              <w:autoSpaceDN w:val="0"/>
              <w:adjustRightInd w:val="0"/>
              <w:rPr>
                <w:szCs w:val="22"/>
                <w:lang w:val="pl-PL"/>
              </w:rPr>
            </w:pPr>
            <w:r w:rsidRPr="00AE1C4D">
              <w:rPr>
                <w:szCs w:val="22"/>
                <w:lang w:val="pl-PL"/>
              </w:rPr>
              <w:t>śródmiąższowe zapalenie nerek, zaburzenie czynności nerek</w:t>
            </w:r>
          </w:p>
        </w:tc>
      </w:tr>
      <w:tr w:rsidR="00F2083B" w:rsidRPr="00B740B3" w14:paraId="085F794E" w14:textId="77777777">
        <w:tc>
          <w:tcPr>
            <w:tcW w:w="3188" w:type="dxa"/>
            <w:tcBorders>
              <w:top w:val="single" w:sz="4" w:space="0" w:color="auto"/>
              <w:left w:val="nil"/>
              <w:bottom w:val="single" w:sz="4" w:space="0" w:color="auto"/>
              <w:right w:val="nil"/>
            </w:tcBorders>
          </w:tcPr>
          <w:p w14:paraId="3D5B5105" w14:textId="77777777" w:rsidR="00F2083B" w:rsidRPr="00AE1C4D" w:rsidRDefault="00F2083B" w:rsidP="0025611C">
            <w:pPr>
              <w:pStyle w:val="EMEABodyText"/>
              <w:tabs>
                <w:tab w:val="left" w:pos="720"/>
              </w:tabs>
              <w:rPr>
                <w:i/>
                <w:szCs w:val="22"/>
                <w:lang w:val="pl-PL"/>
              </w:rPr>
            </w:pPr>
            <w:r w:rsidRPr="00AE1C4D">
              <w:rPr>
                <w:i/>
                <w:szCs w:val="22"/>
                <w:lang w:val="pl-PL"/>
              </w:rPr>
              <w:t>Zaburzenia skóry i tkanki podskórnej:</w:t>
            </w:r>
          </w:p>
        </w:tc>
        <w:tc>
          <w:tcPr>
            <w:tcW w:w="1430" w:type="dxa"/>
            <w:tcBorders>
              <w:top w:val="single" w:sz="4" w:space="0" w:color="auto"/>
              <w:left w:val="nil"/>
              <w:bottom w:val="single" w:sz="4" w:space="0" w:color="auto"/>
              <w:right w:val="nil"/>
            </w:tcBorders>
          </w:tcPr>
          <w:p w14:paraId="733FFBA4"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78A5B6B7" w14:textId="77777777" w:rsidR="00F2083B" w:rsidRPr="00AE1C4D" w:rsidRDefault="00F2083B" w:rsidP="0025611C">
            <w:pPr>
              <w:pStyle w:val="EMEABodyText"/>
              <w:rPr>
                <w:szCs w:val="22"/>
                <w:lang w:val="pl-PL"/>
              </w:rPr>
            </w:pPr>
            <w:r w:rsidRPr="00AE1C4D">
              <w:rPr>
                <w:szCs w:val="22"/>
                <w:lang w:val="pl-PL"/>
              </w:rPr>
              <w:t>reakcje anafilaktyczne, toksyczna nekroliza naskórka, zapalenie naczyń martwicze (zapalenie naczyń, zapalenie naczyń skóry), reakcje typu skórnego tocznia rumieniowatego, uczynnienie skórnego tocznia rumieniowatego, reakcje nadwrażliwości na światło, wysypka, pokrzywka</w:t>
            </w:r>
          </w:p>
        </w:tc>
      </w:tr>
      <w:tr w:rsidR="00F2083B" w:rsidRPr="00AE1C4D" w14:paraId="7E0A1329" w14:textId="77777777">
        <w:tc>
          <w:tcPr>
            <w:tcW w:w="3188" w:type="dxa"/>
            <w:tcBorders>
              <w:top w:val="single" w:sz="4" w:space="0" w:color="auto"/>
              <w:left w:val="nil"/>
              <w:bottom w:val="single" w:sz="4" w:space="0" w:color="auto"/>
              <w:right w:val="nil"/>
            </w:tcBorders>
          </w:tcPr>
          <w:p w14:paraId="51BD4B53" w14:textId="77777777" w:rsidR="00F2083B" w:rsidRPr="00AE1C4D" w:rsidRDefault="00F2083B" w:rsidP="0025611C">
            <w:pPr>
              <w:pStyle w:val="EMEABodyText"/>
              <w:tabs>
                <w:tab w:val="left" w:pos="0"/>
                <w:tab w:val="left" w:pos="720"/>
              </w:tabs>
              <w:rPr>
                <w:i/>
                <w:szCs w:val="22"/>
                <w:lang w:val="pl-PL"/>
              </w:rPr>
            </w:pPr>
            <w:r w:rsidRPr="00AE1C4D">
              <w:rPr>
                <w:i/>
                <w:szCs w:val="22"/>
                <w:lang w:val="pl-PL"/>
              </w:rPr>
              <w:t>Zaburzenia mięśniowo-szkieletowe i tkanki:</w:t>
            </w:r>
          </w:p>
        </w:tc>
        <w:tc>
          <w:tcPr>
            <w:tcW w:w="1430" w:type="dxa"/>
            <w:tcBorders>
              <w:top w:val="single" w:sz="4" w:space="0" w:color="auto"/>
              <w:left w:val="nil"/>
              <w:bottom w:val="single" w:sz="4" w:space="0" w:color="auto"/>
              <w:right w:val="nil"/>
            </w:tcBorders>
          </w:tcPr>
          <w:p w14:paraId="65FF8C83" w14:textId="5236D38D" w:rsidR="00F2083B" w:rsidRPr="00AE1C4D" w:rsidRDefault="00F2083B" w:rsidP="0025611C">
            <w:pPr>
              <w:pStyle w:val="EMEABodyText"/>
              <w:outlineLvl w:val="0"/>
              <w:rPr>
                <w:szCs w:val="22"/>
                <w:lang w:val="pl-PL"/>
              </w:rPr>
            </w:pPr>
            <w:r w:rsidRPr="00AE1C4D">
              <w:rPr>
                <w:szCs w:val="22"/>
                <w:lang w:val="pl-PL"/>
              </w:rPr>
              <w:t>Nieznana:</w:t>
            </w:r>
            <w:r w:rsidR="004E1B88">
              <w:rPr>
                <w:szCs w:val="22"/>
                <w:lang w:val="pl-PL"/>
              </w:rPr>
              <w:fldChar w:fldCharType="begin"/>
            </w:r>
            <w:r w:rsidR="004E1B88">
              <w:rPr>
                <w:szCs w:val="22"/>
                <w:lang w:val="pl-PL"/>
              </w:rPr>
              <w:instrText xml:space="preserve"> DOCVARIABLE vault_nd_c932a29e-c40d-4203-bf1c-4cacb5abfda1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c>
          <w:tcPr>
            <w:tcW w:w="4510" w:type="dxa"/>
            <w:tcBorders>
              <w:top w:val="single" w:sz="4" w:space="0" w:color="auto"/>
              <w:left w:val="nil"/>
              <w:bottom w:val="single" w:sz="4" w:space="0" w:color="auto"/>
              <w:right w:val="nil"/>
            </w:tcBorders>
          </w:tcPr>
          <w:p w14:paraId="17BE63DF" w14:textId="1DAD9AFD" w:rsidR="00F2083B" w:rsidRPr="00AE1C4D" w:rsidRDefault="00F2083B" w:rsidP="0025611C">
            <w:pPr>
              <w:pStyle w:val="EMEABodyText"/>
              <w:outlineLvl w:val="0"/>
              <w:rPr>
                <w:szCs w:val="22"/>
              </w:rPr>
            </w:pPr>
            <w:r w:rsidRPr="00AE1C4D">
              <w:rPr>
                <w:szCs w:val="22"/>
                <w:lang w:val="pl-PL"/>
              </w:rPr>
              <w:t>osłabienie mięśniowe, skurcze mięśni</w:t>
            </w:r>
            <w:r w:rsidR="004E1B88">
              <w:rPr>
                <w:szCs w:val="22"/>
                <w:lang w:val="pl-PL"/>
              </w:rPr>
              <w:fldChar w:fldCharType="begin"/>
            </w:r>
            <w:r w:rsidR="004E1B88">
              <w:rPr>
                <w:szCs w:val="22"/>
                <w:lang w:val="pl-PL"/>
              </w:rPr>
              <w:instrText xml:space="preserve"> DOCVARIABLE vault_nd_25dd373f-0b18-465c-b5ce-bb4af6aba22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r>
      <w:tr w:rsidR="00F2083B" w:rsidRPr="00B740B3" w14:paraId="5C217A33" w14:textId="77777777">
        <w:tc>
          <w:tcPr>
            <w:tcW w:w="3188" w:type="dxa"/>
            <w:tcBorders>
              <w:top w:val="single" w:sz="4" w:space="0" w:color="auto"/>
              <w:left w:val="nil"/>
              <w:bottom w:val="single" w:sz="4" w:space="0" w:color="auto"/>
              <w:right w:val="nil"/>
            </w:tcBorders>
          </w:tcPr>
          <w:p w14:paraId="638E1217"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naczyniowe</w:t>
            </w:r>
            <w:r w:rsidRPr="00AE1C4D">
              <w:rPr>
                <w:i/>
                <w:szCs w:val="22"/>
              </w:rPr>
              <w:t>:</w:t>
            </w:r>
          </w:p>
        </w:tc>
        <w:tc>
          <w:tcPr>
            <w:tcW w:w="1430" w:type="dxa"/>
            <w:tcBorders>
              <w:top w:val="single" w:sz="4" w:space="0" w:color="auto"/>
              <w:left w:val="nil"/>
              <w:bottom w:val="single" w:sz="4" w:space="0" w:color="auto"/>
              <w:right w:val="nil"/>
            </w:tcBorders>
          </w:tcPr>
          <w:p w14:paraId="5C58E27B"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58F578A0" w14:textId="77777777" w:rsidR="00F2083B" w:rsidRPr="00AE1C4D" w:rsidRDefault="00F2083B" w:rsidP="0025611C">
            <w:pPr>
              <w:autoSpaceDE w:val="0"/>
              <w:autoSpaceDN w:val="0"/>
              <w:adjustRightInd w:val="0"/>
              <w:rPr>
                <w:szCs w:val="22"/>
                <w:lang w:val="pl-PL"/>
              </w:rPr>
            </w:pPr>
            <w:r w:rsidRPr="00AE1C4D">
              <w:rPr>
                <w:szCs w:val="22"/>
                <w:lang w:val="pl-PL"/>
              </w:rPr>
              <w:t>niedociśnienie tętnicze związane ze zmianą pozycji ciała</w:t>
            </w:r>
          </w:p>
        </w:tc>
      </w:tr>
      <w:tr w:rsidR="00F2083B" w:rsidRPr="00AE1C4D" w14:paraId="57CDAC75" w14:textId="77777777">
        <w:tc>
          <w:tcPr>
            <w:tcW w:w="3188" w:type="dxa"/>
            <w:tcBorders>
              <w:top w:val="single" w:sz="4" w:space="0" w:color="auto"/>
              <w:left w:val="nil"/>
              <w:bottom w:val="single" w:sz="4" w:space="0" w:color="auto"/>
              <w:right w:val="nil"/>
            </w:tcBorders>
          </w:tcPr>
          <w:p w14:paraId="0B59DBD5" w14:textId="77777777" w:rsidR="00F2083B" w:rsidRPr="00AE1C4D" w:rsidRDefault="00F2083B" w:rsidP="0025611C">
            <w:pPr>
              <w:pStyle w:val="EMEABodyText"/>
              <w:tabs>
                <w:tab w:val="left" w:pos="0"/>
                <w:tab w:val="left" w:pos="720"/>
              </w:tabs>
              <w:rPr>
                <w:i/>
                <w:szCs w:val="22"/>
                <w:lang w:val="pl-PL"/>
              </w:rPr>
            </w:pPr>
            <w:r w:rsidRPr="00AE1C4D">
              <w:rPr>
                <w:i/>
                <w:szCs w:val="22"/>
                <w:lang w:val="pl-PL"/>
              </w:rPr>
              <w:lastRenderedPageBreak/>
              <w:t>Zaburzenia ogólne i stany w miejscu podania:</w:t>
            </w:r>
          </w:p>
        </w:tc>
        <w:tc>
          <w:tcPr>
            <w:tcW w:w="1430" w:type="dxa"/>
            <w:tcBorders>
              <w:top w:val="single" w:sz="4" w:space="0" w:color="auto"/>
              <w:left w:val="nil"/>
              <w:bottom w:val="single" w:sz="4" w:space="0" w:color="auto"/>
              <w:right w:val="nil"/>
            </w:tcBorders>
          </w:tcPr>
          <w:p w14:paraId="11534409"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4265D5F3" w14:textId="77777777" w:rsidR="00F2083B" w:rsidRPr="00AE1C4D" w:rsidRDefault="00F2083B" w:rsidP="0025611C">
            <w:pPr>
              <w:autoSpaceDE w:val="0"/>
              <w:autoSpaceDN w:val="0"/>
              <w:adjustRightInd w:val="0"/>
              <w:rPr>
                <w:szCs w:val="22"/>
              </w:rPr>
            </w:pPr>
            <w:r w:rsidRPr="00AE1C4D">
              <w:rPr>
                <w:szCs w:val="22"/>
                <w:lang w:val="pl-PL"/>
              </w:rPr>
              <w:t>gorączka</w:t>
            </w:r>
          </w:p>
        </w:tc>
      </w:tr>
      <w:tr w:rsidR="00F2083B" w:rsidRPr="00AE1C4D" w14:paraId="18F9A05B" w14:textId="77777777">
        <w:tc>
          <w:tcPr>
            <w:tcW w:w="3188" w:type="dxa"/>
            <w:tcBorders>
              <w:top w:val="single" w:sz="4" w:space="0" w:color="auto"/>
              <w:left w:val="nil"/>
              <w:bottom w:val="single" w:sz="4" w:space="0" w:color="auto"/>
              <w:right w:val="nil"/>
            </w:tcBorders>
          </w:tcPr>
          <w:p w14:paraId="085DF4E6" w14:textId="7558B732" w:rsidR="00F2083B" w:rsidRPr="00AE1C4D" w:rsidRDefault="00F2083B" w:rsidP="0025611C">
            <w:pPr>
              <w:pStyle w:val="EMEABodyText"/>
              <w:outlineLvl w:val="0"/>
              <w:rPr>
                <w:i/>
                <w:szCs w:val="22"/>
                <w:lang w:val="pl-PL"/>
              </w:rPr>
            </w:pPr>
            <w:r w:rsidRPr="00AE1C4D">
              <w:rPr>
                <w:i/>
                <w:szCs w:val="22"/>
                <w:lang w:val="pl-PL"/>
              </w:rPr>
              <w:t>Zaburzenia wątroby i dróg żółciowych:</w:t>
            </w:r>
            <w:r w:rsidR="004E1B88">
              <w:rPr>
                <w:i/>
                <w:szCs w:val="22"/>
                <w:lang w:val="pl-PL"/>
              </w:rPr>
              <w:fldChar w:fldCharType="begin"/>
            </w:r>
            <w:r w:rsidR="004E1B88">
              <w:rPr>
                <w:i/>
                <w:szCs w:val="22"/>
                <w:lang w:val="pl-PL"/>
              </w:rPr>
              <w:instrText xml:space="preserve"> DOCVARIABLE vault_nd_8fbed115-752d-49e7-871f-09178294b3c9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1788E0B7"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7921990E" w14:textId="77777777" w:rsidR="00F2083B" w:rsidRPr="00AE1C4D" w:rsidRDefault="00F2083B" w:rsidP="0025611C">
            <w:pPr>
              <w:autoSpaceDE w:val="0"/>
              <w:autoSpaceDN w:val="0"/>
              <w:adjustRightInd w:val="0"/>
              <w:rPr>
                <w:szCs w:val="22"/>
              </w:rPr>
            </w:pPr>
            <w:r w:rsidRPr="00AE1C4D">
              <w:rPr>
                <w:szCs w:val="22"/>
                <w:lang w:val="pl-PL"/>
              </w:rPr>
              <w:t>żółtaczka (wewnątrzwątrobowa żółtaczka zastoinowa)</w:t>
            </w:r>
          </w:p>
        </w:tc>
      </w:tr>
      <w:tr w:rsidR="00F2083B" w:rsidRPr="00AE1C4D" w14:paraId="09FB34AF" w14:textId="77777777">
        <w:tc>
          <w:tcPr>
            <w:tcW w:w="3188" w:type="dxa"/>
            <w:tcBorders>
              <w:top w:val="single" w:sz="4" w:space="0" w:color="auto"/>
              <w:left w:val="nil"/>
              <w:bottom w:val="single" w:sz="4" w:space="0" w:color="auto"/>
              <w:right w:val="nil"/>
            </w:tcBorders>
          </w:tcPr>
          <w:p w14:paraId="3B8976AF" w14:textId="1D58C6E7" w:rsidR="00F2083B" w:rsidRPr="00AE1C4D" w:rsidRDefault="00F2083B" w:rsidP="0025611C">
            <w:pPr>
              <w:pStyle w:val="EMEABodyText"/>
              <w:outlineLvl w:val="0"/>
              <w:rPr>
                <w:i/>
                <w:szCs w:val="22"/>
              </w:rPr>
            </w:pPr>
            <w:r w:rsidRPr="00AE1C4D">
              <w:rPr>
                <w:i/>
                <w:szCs w:val="22"/>
                <w:lang w:val="pl-PL"/>
              </w:rPr>
              <w:t>Zaburzenia psychiczne</w:t>
            </w:r>
            <w:r w:rsidRPr="00AE1C4D">
              <w:rPr>
                <w:i/>
                <w:szCs w:val="22"/>
              </w:rPr>
              <w:t>:</w:t>
            </w:r>
            <w:r w:rsidR="004E1B88">
              <w:rPr>
                <w:i/>
                <w:szCs w:val="22"/>
              </w:rPr>
              <w:fldChar w:fldCharType="begin"/>
            </w:r>
            <w:r w:rsidR="004E1B88">
              <w:rPr>
                <w:i/>
                <w:szCs w:val="22"/>
              </w:rPr>
              <w:instrText xml:space="preserve"> DOCVARIABLE vault_nd_5150a041-3051-40a0-a0bd-f49a8ac56458 \* MERGEFORMAT </w:instrText>
            </w:r>
            <w:r w:rsidR="004E1B88">
              <w:rPr>
                <w:i/>
                <w:szCs w:val="22"/>
              </w:rPr>
              <w:fldChar w:fldCharType="separate"/>
            </w:r>
            <w:r w:rsidR="004E1B88">
              <w:rPr>
                <w:i/>
                <w:szCs w:val="22"/>
              </w:rPr>
              <w:t xml:space="preserve"> </w:t>
            </w:r>
            <w:r w:rsidR="004E1B88">
              <w:rPr>
                <w:i/>
                <w:szCs w:val="22"/>
              </w:rPr>
              <w:fldChar w:fldCharType="end"/>
            </w:r>
          </w:p>
        </w:tc>
        <w:tc>
          <w:tcPr>
            <w:tcW w:w="1430" w:type="dxa"/>
            <w:tcBorders>
              <w:top w:val="single" w:sz="4" w:space="0" w:color="auto"/>
              <w:left w:val="nil"/>
              <w:bottom w:val="single" w:sz="4" w:space="0" w:color="auto"/>
              <w:right w:val="nil"/>
            </w:tcBorders>
          </w:tcPr>
          <w:p w14:paraId="239AF72F" w14:textId="77777777" w:rsidR="00F2083B" w:rsidRPr="00AE1C4D" w:rsidRDefault="00F2083B" w:rsidP="0025611C">
            <w:pPr>
              <w:pStyle w:val="EMEABodyText"/>
              <w:tabs>
                <w:tab w:val="left" w:pos="720"/>
                <w:tab w:val="left" w:pos="1440"/>
              </w:tabs>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0B09973A" w14:textId="77777777" w:rsidR="00F2083B" w:rsidRPr="00AE1C4D" w:rsidRDefault="00F2083B" w:rsidP="0025611C">
            <w:pPr>
              <w:pStyle w:val="EMEABodyText"/>
              <w:tabs>
                <w:tab w:val="left" w:pos="720"/>
                <w:tab w:val="left" w:pos="1440"/>
              </w:tabs>
              <w:rPr>
                <w:szCs w:val="22"/>
              </w:rPr>
            </w:pPr>
            <w:r w:rsidRPr="00AE1C4D">
              <w:rPr>
                <w:szCs w:val="22"/>
                <w:lang w:val="pl-PL"/>
              </w:rPr>
              <w:t>depresja, zaburzenia snu</w:t>
            </w:r>
          </w:p>
        </w:tc>
      </w:tr>
      <w:tr w:rsidR="003D03F2" w:rsidRPr="00B740B3" w14:paraId="736A877D" w14:textId="77777777">
        <w:tc>
          <w:tcPr>
            <w:tcW w:w="3188" w:type="dxa"/>
            <w:tcBorders>
              <w:top w:val="single" w:sz="4" w:space="0" w:color="auto"/>
              <w:left w:val="nil"/>
              <w:bottom w:val="single" w:sz="4" w:space="0" w:color="auto"/>
              <w:right w:val="nil"/>
            </w:tcBorders>
          </w:tcPr>
          <w:p w14:paraId="0520E24A" w14:textId="5FDE2FE5" w:rsidR="003D03F2" w:rsidRPr="00AE1C4D" w:rsidRDefault="003D03F2" w:rsidP="003D03F2">
            <w:pPr>
              <w:pStyle w:val="EMEABodyText"/>
              <w:outlineLvl w:val="0"/>
              <w:rPr>
                <w:i/>
                <w:szCs w:val="22"/>
                <w:lang w:val="pl-PL"/>
              </w:rPr>
            </w:pPr>
            <w:r w:rsidRPr="00AE1C4D">
              <w:rPr>
                <w:i/>
                <w:szCs w:val="22"/>
                <w:lang w:val="pl-PL"/>
              </w:rPr>
              <w:t>Nowotwory łagodne, złośliwe i nieokreślone (w tym torbiele i polipy)</w:t>
            </w:r>
            <w:r w:rsidR="004E1B88">
              <w:rPr>
                <w:i/>
                <w:szCs w:val="22"/>
                <w:lang w:val="pl-PL"/>
              </w:rPr>
              <w:fldChar w:fldCharType="begin"/>
            </w:r>
            <w:r w:rsidR="004E1B88">
              <w:rPr>
                <w:i/>
                <w:szCs w:val="22"/>
                <w:lang w:val="pl-PL"/>
              </w:rPr>
              <w:instrText xml:space="preserve"> DOCVARIABLE vault_nd_8511b644-d9c2-4713-be68-2696dacb1a7c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5995D3A6" w14:textId="77777777" w:rsidR="003D03F2" w:rsidRPr="00AE1C4D" w:rsidRDefault="003D03F2" w:rsidP="003D03F2">
            <w:pPr>
              <w:pStyle w:val="EMEABodyText"/>
              <w:tabs>
                <w:tab w:val="left" w:pos="720"/>
                <w:tab w:val="left" w:pos="1440"/>
              </w:tabs>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63E56BEE" w14:textId="77777777" w:rsidR="003D03F2" w:rsidRPr="00AE1C4D" w:rsidRDefault="003D03F2" w:rsidP="003D03F2">
            <w:pPr>
              <w:pStyle w:val="EMEABodyText"/>
              <w:tabs>
                <w:tab w:val="left" w:pos="720"/>
                <w:tab w:val="left" w:pos="1440"/>
              </w:tabs>
              <w:rPr>
                <w:szCs w:val="22"/>
                <w:lang w:val="pl-PL"/>
              </w:rPr>
            </w:pPr>
            <w:r w:rsidRPr="00AE1C4D">
              <w:rPr>
                <w:szCs w:val="22"/>
                <w:lang w:val="pl-PL"/>
              </w:rPr>
              <w:t>nieczerniakowe nowotwory złośliwe skóry (rak podstawnokomórkowy i rak kolczystokomórkowy skóry)</w:t>
            </w:r>
          </w:p>
        </w:tc>
      </w:tr>
    </w:tbl>
    <w:p w14:paraId="58DCB42E" w14:textId="77777777" w:rsidR="00F2083B" w:rsidRPr="00AE1C4D" w:rsidRDefault="00F2083B" w:rsidP="0025611C">
      <w:pPr>
        <w:pStyle w:val="EMEABodyText"/>
        <w:rPr>
          <w:szCs w:val="22"/>
          <w:lang w:val="pl-PL"/>
        </w:rPr>
      </w:pPr>
    </w:p>
    <w:p w14:paraId="25F92699" w14:textId="77777777" w:rsidR="003D03F2" w:rsidRPr="00AE1C4D" w:rsidRDefault="003D03F2" w:rsidP="003D03F2">
      <w:pPr>
        <w:pStyle w:val="EMEABodyText"/>
        <w:rPr>
          <w:szCs w:val="22"/>
          <w:lang w:val="pl-PL"/>
        </w:rPr>
      </w:pPr>
      <w:r w:rsidRPr="00AE1C4D">
        <w:rPr>
          <w:szCs w:val="22"/>
          <w:lang w:val="pl-PL"/>
        </w:rPr>
        <w:t>Nieczerniakowe nowotwory złośliwe skóry: Na podstawie danych dostępnych z badań epidemiologicznych stwierdzono związek między łączną dawką HCTZ a występowaniem NMSC (patrz również punkty 4.4 i 5.1).</w:t>
      </w:r>
    </w:p>
    <w:p w14:paraId="624A85E9" w14:textId="77777777" w:rsidR="003D03F2" w:rsidRPr="00AE1C4D" w:rsidRDefault="003D03F2" w:rsidP="0025611C">
      <w:pPr>
        <w:pStyle w:val="EMEABodyText"/>
        <w:rPr>
          <w:szCs w:val="22"/>
          <w:lang w:val="pl-PL"/>
        </w:rPr>
      </w:pPr>
    </w:p>
    <w:p w14:paraId="60001CAD" w14:textId="77777777" w:rsidR="00F2083B" w:rsidRPr="00AE1C4D" w:rsidRDefault="00F2083B" w:rsidP="0025611C">
      <w:pPr>
        <w:pStyle w:val="EMEABodyText"/>
        <w:rPr>
          <w:szCs w:val="22"/>
          <w:lang w:val="pl-PL"/>
        </w:rPr>
      </w:pPr>
      <w:r w:rsidRPr="00AE1C4D">
        <w:rPr>
          <w:szCs w:val="22"/>
          <w:lang w:val="pl-PL"/>
        </w:rPr>
        <w:t>Działania niepożądane hydrochlorotiazydu zależne od dawki (szczególnie zaburzenia elektrolitowe) mogą nasilać się ze wzrostem dawki hydrochlorotiazydu.</w:t>
      </w:r>
    </w:p>
    <w:p w14:paraId="7F58FB4D" w14:textId="77777777" w:rsidR="00F2083B" w:rsidRPr="00AE1C4D" w:rsidRDefault="00F2083B" w:rsidP="0025611C">
      <w:pPr>
        <w:pStyle w:val="EMEABodyText"/>
        <w:rPr>
          <w:szCs w:val="22"/>
          <w:lang w:val="pl-PL"/>
        </w:rPr>
      </w:pPr>
    </w:p>
    <w:p w14:paraId="13ADACBD" w14:textId="77777777" w:rsidR="00381D87" w:rsidRPr="00AE1C4D" w:rsidRDefault="00381D87" w:rsidP="00381D87">
      <w:pPr>
        <w:pStyle w:val="EMEABodyText"/>
        <w:rPr>
          <w:szCs w:val="22"/>
          <w:u w:val="single"/>
          <w:lang w:val="pl-PL"/>
        </w:rPr>
      </w:pPr>
      <w:r w:rsidRPr="00AE1C4D">
        <w:rPr>
          <w:szCs w:val="22"/>
          <w:u w:val="single"/>
          <w:lang w:val="pl-PL"/>
        </w:rPr>
        <w:t>Zgłaszanie podejrzewanych działań niepożądanych</w:t>
      </w:r>
    </w:p>
    <w:p w14:paraId="08C89A91" w14:textId="77777777" w:rsidR="00DD2E52" w:rsidRPr="00AE1C4D" w:rsidRDefault="00DD2E52" w:rsidP="00381D87">
      <w:pPr>
        <w:pStyle w:val="EMEABodyText"/>
        <w:rPr>
          <w:szCs w:val="22"/>
          <w:u w:val="single"/>
          <w:lang w:val="pl-PL"/>
        </w:rPr>
      </w:pPr>
    </w:p>
    <w:p w14:paraId="12DE603B" w14:textId="77777777" w:rsidR="00381D87" w:rsidRPr="00AE1C4D" w:rsidRDefault="00381D87" w:rsidP="00381D87">
      <w:pPr>
        <w:pStyle w:val="EMEABodyText"/>
        <w:rPr>
          <w:szCs w:val="22"/>
          <w:lang w:val="pl-PL"/>
        </w:rPr>
      </w:pPr>
      <w:r w:rsidRPr="00AE1C4D">
        <w:rPr>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AE1C4D">
        <w:rPr>
          <w:szCs w:val="22"/>
          <w:highlight w:val="lightGray"/>
          <w:lang w:val="pl-PL"/>
        </w:rPr>
        <w:t xml:space="preserve">krajowego systemu zgłaszania wymienionego w </w:t>
      </w:r>
      <w:r>
        <w:fldChar w:fldCharType="begin"/>
      </w:r>
      <w:r w:rsidRPr="00C54125">
        <w:rPr>
          <w:lang w:val="pl-PL"/>
          <w:rPrChange w:id="26" w:author="Author">
            <w:rPr/>
          </w:rPrChange>
        </w:rPr>
        <w:instrText>HYPERLINK "http://www.ema.europa.eu/docs/en_GB/document_library/Template_or_form/2013/03/WC500139752.doc"</w:instrText>
      </w:r>
      <w:r>
        <w:fldChar w:fldCharType="separate"/>
      </w:r>
      <w:r w:rsidRPr="00AE1C4D">
        <w:rPr>
          <w:rStyle w:val="Hyperlink"/>
          <w:szCs w:val="22"/>
          <w:highlight w:val="lightGray"/>
          <w:lang w:val="pl-PL"/>
        </w:rPr>
        <w:t>załączniku V</w:t>
      </w:r>
      <w:r>
        <w:fldChar w:fldCharType="end"/>
      </w:r>
      <w:r w:rsidRPr="00AE1C4D">
        <w:rPr>
          <w:szCs w:val="22"/>
          <w:highlight w:val="lightGray"/>
          <w:lang w:val="pl-PL"/>
        </w:rPr>
        <w:t>.</w:t>
      </w:r>
      <w:r w:rsidRPr="00AE1C4D">
        <w:rPr>
          <w:szCs w:val="22"/>
          <w:lang w:val="pl-PL"/>
        </w:rPr>
        <w:t xml:space="preserve"> </w:t>
      </w:r>
    </w:p>
    <w:p w14:paraId="781E69B5" w14:textId="77777777" w:rsidR="00381D87" w:rsidRPr="00AE1C4D" w:rsidRDefault="00381D87" w:rsidP="0025611C">
      <w:pPr>
        <w:pStyle w:val="EMEABodyText"/>
        <w:rPr>
          <w:szCs w:val="22"/>
          <w:lang w:val="pl-PL"/>
        </w:rPr>
      </w:pPr>
    </w:p>
    <w:p w14:paraId="41CA4063" w14:textId="46F7939F" w:rsidR="00F2083B" w:rsidRPr="00AE1C4D" w:rsidRDefault="00F2083B">
      <w:pPr>
        <w:pStyle w:val="EMEAHeading2"/>
        <w:rPr>
          <w:szCs w:val="22"/>
          <w:lang w:val="pl-PL"/>
        </w:rPr>
      </w:pPr>
      <w:r w:rsidRPr="00AE1C4D">
        <w:rPr>
          <w:szCs w:val="22"/>
          <w:lang w:val="pl-PL"/>
        </w:rPr>
        <w:t>4.9</w:t>
      </w:r>
      <w:r w:rsidRPr="00AE1C4D">
        <w:rPr>
          <w:szCs w:val="22"/>
          <w:lang w:val="pl-PL"/>
        </w:rPr>
        <w:tab/>
        <w:t>Przedawkowanie</w:t>
      </w:r>
      <w:r w:rsidR="004E1B88">
        <w:rPr>
          <w:szCs w:val="22"/>
          <w:lang w:val="pl-PL"/>
        </w:rPr>
        <w:fldChar w:fldCharType="begin"/>
      </w:r>
      <w:r w:rsidR="004E1B88">
        <w:rPr>
          <w:szCs w:val="22"/>
          <w:lang w:val="pl-PL"/>
        </w:rPr>
        <w:instrText xml:space="preserve"> DOCVARIABLE vault_nd_dd3a8240-1101-479b-9197-86f69f8012e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714E4B8" w14:textId="77777777" w:rsidR="00F2083B" w:rsidRPr="00AE1C4D" w:rsidRDefault="00F2083B">
      <w:pPr>
        <w:pStyle w:val="EMEAHeading2"/>
        <w:rPr>
          <w:szCs w:val="22"/>
          <w:lang w:val="pl-PL"/>
        </w:rPr>
      </w:pPr>
    </w:p>
    <w:p w14:paraId="479716A6" w14:textId="77777777" w:rsidR="00F2083B" w:rsidRPr="00AE1C4D" w:rsidRDefault="00F2083B" w:rsidP="0025611C">
      <w:pPr>
        <w:pStyle w:val="EMEABodyText"/>
        <w:rPr>
          <w:szCs w:val="22"/>
          <w:lang w:val="pl-PL"/>
        </w:rPr>
      </w:pPr>
      <w:r w:rsidRPr="00AE1C4D">
        <w:rPr>
          <w:szCs w:val="22"/>
          <w:lang w:val="pl-PL"/>
        </w:rPr>
        <w:t xml:space="preserve">Brak specyficznych informacji dotyczących leczenia przedawkowania produktu CoAprovel. Pacjent powinien być dokładnie obserwowany i należy zastosować ogólne leczenie objawowe i podtrzymujące. Postępowanie zależy od czasu jaki upłynął od zażycia produktu oraz nasilenia objawów. Sugerowane postępowanie obejmuje wywołanie wymiotów i(lub) płukanie żołądka. W leczeniu przedawkowania może być korzystne podanie węgla aktywowanego. Należy często kontrolować stężenie elektrolitów i kreatyniny w surowicy. W przypadku wystąpienia niedociśnienia tętniczego należy pacjenta ułożyć w pozycji leżącej i szybko podać elekrolity oraz płyny uzupełniające objętość wewnątrznaczyniową. </w:t>
      </w:r>
    </w:p>
    <w:p w14:paraId="0A4CB3CD" w14:textId="77777777" w:rsidR="00F2083B" w:rsidRPr="00AE1C4D" w:rsidRDefault="00F2083B">
      <w:pPr>
        <w:pStyle w:val="EMEABodyText"/>
        <w:rPr>
          <w:szCs w:val="22"/>
          <w:lang w:val="pl-PL"/>
        </w:rPr>
      </w:pPr>
    </w:p>
    <w:p w14:paraId="3B9A7C9D" w14:textId="77777777" w:rsidR="00F2083B" w:rsidRPr="00AE1C4D" w:rsidRDefault="00F2083B">
      <w:pPr>
        <w:pStyle w:val="EMEABodyText"/>
        <w:rPr>
          <w:szCs w:val="22"/>
          <w:lang w:val="pl-PL"/>
        </w:rPr>
      </w:pPr>
      <w:r w:rsidRPr="00AE1C4D">
        <w:rPr>
          <w:szCs w:val="22"/>
          <w:lang w:val="pl-PL"/>
        </w:rPr>
        <w:t>Należy spodziewać się, że najbardziej prawdopodobnym objawem przedawkowania irbesartanu jest niedociśnienie tętnicze i tachykardia, może także wystąpić bradykardia.</w:t>
      </w:r>
    </w:p>
    <w:p w14:paraId="30AB7544" w14:textId="77777777" w:rsidR="00F2083B" w:rsidRPr="00AE1C4D" w:rsidRDefault="00F2083B">
      <w:pPr>
        <w:pStyle w:val="EMEABodyText"/>
        <w:rPr>
          <w:szCs w:val="22"/>
          <w:lang w:val="pl-PL"/>
        </w:rPr>
      </w:pPr>
    </w:p>
    <w:p w14:paraId="3CBE9090" w14:textId="77777777" w:rsidR="00F2083B" w:rsidRPr="00AE1C4D" w:rsidRDefault="00F2083B">
      <w:pPr>
        <w:pStyle w:val="EMEABodyText"/>
        <w:rPr>
          <w:szCs w:val="22"/>
          <w:lang w:val="pl-PL"/>
        </w:rPr>
      </w:pPr>
      <w:r w:rsidRPr="00AE1C4D">
        <w:rPr>
          <w:szCs w:val="22"/>
          <w:lang w:val="pl-PL"/>
        </w:rPr>
        <w:t>Przedawkowanie hydrochlorotiazydu jest związane z utratą elektolitów (hipokaliemia, hipochloremia, hiponatremia) i odwodnieniem, spowodowanym nadmierną diurezą. Najczęstszymi objawami podmiotowymi i przedmiotowymi przedawkowania są nudności i senność. Hipokaliemia może powodować skurcze mięśni i(lub) nasilać zaburzenia rytmu serca, związane z jednoczesnym stosowaniem glikozydów naparstnicy lub niektórych produktów leczniczych przeciwarytmicznych.</w:t>
      </w:r>
    </w:p>
    <w:p w14:paraId="75BCBC80" w14:textId="77777777" w:rsidR="00F2083B" w:rsidRPr="00AE1C4D" w:rsidRDefault="00F2083B">
      <w:pPr>
        <w:pStyle w:val="EMEABodyText"/>
        <w:rPr>
          <w:szCs w:val="22"/>
          <w:lang w:val="pl-PL"/>
        </w:rPr>
      </w:pPr>
    </w:p>
    <w:p w14:paraId="649872AF" w14:textId="77777777" w:rsidR="00F2083B" w:rsidRPr="00AE1C4D" w:rsidRDefault="00F2083B">
      <w:pPr>
        <w:pStyle w:val="EMEABodyText"/>
        <w:rPr>
          <w:szCs w:val="22"/>
          <w:lang w:val="pl-PL"/>
        </w:rPr>
      </w:pPr>
      <w:r w:rsidRPr="00AE1C4D">
        <w:rPr>
          <w:szCs w:val="22"/>
          <w:lang w:val="pl-PL"/>
        </w:rPr>
        <w:t>Irbesartan nie jest usuwany z organizmu przez hemodializę. Nie ustalono, w jakim stopniu hydrochlorotiazyd jest usuwany z organizmu przez hemodializę.</w:t>
      </w:r>
    </w:p>
    <w:p w14:paraId="47748AE6" w14:textId="77777777" w:rsidR="00F2083B" w:rsidRPr="00AE1C4D" w:rsidRDefault="00F2083B">
      <w:pPr>
        <w:pStyle w:val="EMEABodyText"/>
        <w:rPr>
          <w:szCs w:val="22"/>
          <w:lang w:val="pl-PL"/>
        </w:rPr>
      </w:pPr>
    </w:p>
    <w:p w14:paraId="5D0185E6" w14:textId="77777777" w:rsidR="00F2083B" w:rsidRPr="00AE1C4D" w:rsidRDefault="00F2083B">
      <w:pPr>
        <w:pStyle w:val="EMEABodyText"/>
        <w:rPr>
          <w:szCs w:val="22"/>
          <w:lang w:val="pl-PL"/>
        </w:rPr>
      </w:pPr>
    </w:p>
    <w:p w14:paraId="1E7ABB6C" w14:textId="422CF286" w:rsidR="00F2083B" w:rsidRPr="00E81380" w:rsidRDefault="00F2083B">
      <w:pPr>
        <w:pStyle w:val="EMEAHeading1"/>
        <w:rPr>
          <w:szCs w:val="22"/>
          <w:lang w:val="pl-PL"/>
        </w:rPr>
      </w:pPr>
      <w:r w:rsidRPr="00E81380">
        <w:rPr>
          <w:szCs w:val="22"/>
          <w:lang w:val="pl-PL"/>
        </w:rPr>
        <w:t>5.</w:t>
      </w:r>
      <w:r w:rsidRPr="00E81380">
        <w:rPr>
          <w:szCs w:val="22"/>
          <w:lang w:val="pl-PL"/>
        </w:rPr>
        <w:tab/>
        <w:t>WŁAŚCIWOŚCI FARMAKOLOGICZNE</w:t>
      </w:r>
      <w:r w:rsidR="004E1B88" w:rsidRPr="00E81380">
        <w:rPr>
          <w:szCs w:val="22"/>
          <w:lang w:val="pl-PL"/>
        </w:rPr>
        <w:fldChar w:fldCharType="begin"/>
      </w:r>
      <w:r w:rsidR="004E1B88" w:rsidRPr="00E81380">
        <w:rPr>
          <w:szCs w:val="22"/>
          <w:lang w:val="pl-PL"/>
        </w:rPr>
        <w:instrText xml:space="preserve"> DOCVARIABLE VAULT_ND_8d16534f-0f12-425f-9c1a-27297dd27f2b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574E32B" w14:textId="77777777" w:rsidR="00F2083B" w:rsidRPr="00E81380" w:rsidRDefault="00F2083B">
      <w:pPr>
        <w:pStyle w:val="EMEAHeading1"/>
        <w:rPr>
          <w:szCs w:val="22"/>
          <w:lang w:val="pl-PL"/>
        </w:rPr>
      </w:pPr>
    </w:p>
    <w:p w14:paraId="503BC6A8" w14:textId="191CCF19" w:rsidR="00F2083B" w:rsidRPr="00AE1C4D" w:rsidRDefault="00F2083B">
      <w:pPr>
        <w:pStyle w:val="EMEAHeading2"/>
        <w:rPr>
          <w:szCs w:val="22"/>
          <w:lang w:val="pl-PL"/>
        </w:rPr>
      </w:pPr>
      <w:r w:rsidRPr="00AE1C4D">
        <w:rPr>
          <w:szCs w:val="22"/>
          <w:lang w:val="pl-PL"/>
        </w:rPr>
        <w:t>5.1</w:t>
      </w:r>
      <w:r w:rsidRPr="00AE1C4D">
        <w:rPr>
          <w:szCs w:val="22"/>
          <w:lang w:val="pl-PL"/>
        </w:rPr>
        <w:tab/>
        <w:t>Właściwości farmakodynamiczne</w:t>
      </w:r>
      <w:r w:rsidR="004E1B88">
        <w:rPr>
          <w:szCs w:val="22"/>
          <w:lang w:val="pl-PL"/>
        </w:rPr>
        <w:fldChar w:fldCharType="begin"/>
      </w:r>
      <w:r w:rsidR="004E1B88">
        <w:rPr>
          <w:szCs w:val="22"/>
          <w:lang w:val="pl-PL"/>
        </w:rPr>
        <w:instrText xml:space="preserve"> DOCVARIABLE vault_nd_6429cb29-2a39-45b0-a0fe-6e943131a87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040F34D" w14:textId="77777777" w:rsidR="00F2083B" w:rsidRPr="00AE1C4D" w:rsidRDefault="00F2083B">
      <w:pPr>
        <w:pStyle w:val="EMEAHeading2"/>
        <w:rPr>
          <w:szCs w:val="22"/>
          <w:lang w:val="pl-PL"/>
        </w:rPr>
      </w:pPr>
    </w:p>
    <w:p w14:paraId="76C28365" w14:textId="77777777" w:rsidR="00F2083B" w:rsidRPr="00AE1C4D" w:rsidRDefault="00F2083B">
      <w:pPr>
        <w:pStyle w:val="EMEABodyText"/>
        <w:rPr>
          <w:szCs w:val="22"/>
          <w:lang w:val="pl-PL"/>
        </w:rPr>
      </w:pPr>
      <w:r w:rsidRPr="00AE1C4D">
        <w:rPr>
          <w:szCs w:val="22"/>
          <w:lang w:val="pl-PL"/>
        </w:rPr>
        <w:t xml:space="preserve">Grupa farmakoterapeutyczna: antagoniści angiotensyny II, preparaty złożone </w:t>
      </w:r>
    </w:p>
    <w:p w14:paraId="1F37C343" w14:textId="77777777" w:rsidR="00F2083B" w:rsidRPr="00AE1C4D" w:rsidRDefault="00F2083B">
      <w:pPr>
        <w:pStyle w:val="EMEABodyText"/>
        <w:rPr>
          <w:szCs w:val="22"/>
          <w:lang w:val="pl-PL"/>
        </w:rPr>
      </w:pPr>
      <w:r w:rsidRPr="00AE1C4D">
        <w:rPr>
          <w:szCs w:val="22"/>
          <w:lang w:val="pl-PL"/>
        </w:rPr>
        <w:t>Kod ATC: C09DA04.</w:t>
      </w:r>
    </w:p>
    <w:p w14:paraId="394AA7B3" w14:textId="77777777" w:rsidR="00F2083B" w:rsidRPr="00AE1C4D" w:rsidRDefault="00F2083B">
      <w:pPr>
        <w:pStyle w:val="EMEABodyText"/>
        <w:rPr>
          <w:szCs w:val="22"/>
          <w:lang w:val="pl-PL"/>
        </w:rPr>
      </w:pPr>
    </w:p>
    <w:p w14:paraId="00104703" w14:textId="77777777" w:rsidR="00BB1FEC" w:rsidRPr="00AE1C4D" w:rsidRDefault="00BB1FEC" w:rsidP="00E6367E">
      <w:pPr>
        <w:pStyle w:val="EMEABodyText"/>
        <w:keepNext/>
        <w:rPr>
          <w:szCs w:val="22"/>
          <w:u w:val="single"/>
          <w:lang w:val="pl-PL"/>
        </w:rPr>
      </w:pPr>
      <w:r w:rsidRPr="00AE1C4D">
        <w:rPr>
          <w:szCs w:val="22"/>
          <w:u w:val="single"/>
          <w:lang w:val="pl-PL"/>
        </w:rPr>
        <w:lastRenderedPageBreak/>
        <w:t>Mechanizm działania</w:t>
      </w:r>
    </w:p>
    <w:p w14:paraId="0B80EE6C" w14:textId="77777777" w:rsidR="00BB1FEC" w:rsidRPr="00AE1C4D" w:rsidRDefault="00BB1FEC" w:rsidP="00E6367E">
      <w:pPr>
        <w:pStyle w:val="EMEABodyText"/>
        <w:keepNext/>
        <w:rPr>
          <w:szCs w:val="22"/>
          <w:lang w:val="pl-PL"/>
        </w:rPr>
      </w:pPr>
    </w:p>
    <w:p w14:paraId="6C475EC7" w14:textId="77777777" w:rsidR="00F2083B" w:rsidRPr="00AE1C4D" w:rsidRDefault="00F2083B" w:rsidP="00E6367E">
      <w:pPr>
        <w:pStyle w:val="EMEABodyText"/>
        <w:keepNext/>
        <w:rPr>
          <w:szCs w:val="22"/>
          <w:lang w:val="pl-PL"/>
        </w:rPr>
      </w:pPr>
      <w:r w:rsidRPr="00AE1C4D">
        <w:rPr>
          <w:szCs w:val="22"/>
          <w:lang w:val="pl-PL"/>
        </w:rPr>
        <w:t>CoAprovel jest produktem złożonym, zawierającym antagonistę receptora angiotensyny II, irbesartan i tiazydowy lek moczopędny, hydrochlorotiazyd. Skojarzenie tych składników wykazuje addytywne działanie przeciwnadciśnieniowe, obniżając ciśnienie tętnicze krwi w większym stopniu, niż każdy z tych składników oddzielnie.</w:t>
      </w:r>
    </w:p>
    <w:p w14:paraId="090BF2F9" w14:textId="77777777" w:rsidR="00F2083B" w:rsidRPr="00AE1C4D" w:rsidRDefault="00F2083B">
      <w:pPr>
        <w:pStyle w:val="EMEABodyText"/>
        <w:rPr>
          <w:szCs w:val="22"/>
          <w:lang w:val="pl-PL"/>
        </w:rPr>
      </w:pPr>
    </w:p>
    <w:p w14:paraId="2A74F37B" w14:textId="77777777" w:rsidR="00F2083B" w:rsidRPr="00AE1C4D" w:rsidRDefault="00F2083B">
      <w:pPr>
        <w:pStyle w:val="EMEABodyText"/>
        <w:rPr>
          <w:szCs w:val="22"/>
          <w:lang w:val="pl-PL"/>
        </w:rPr>
      </w:pPr>
      <w:r w:rsidRPr="00AE1C4D">
        <w:rPr>
          <w:szCs w:val="22"/>
          <w:lang w:val="pl-PL"/>
        </w:rPr>
        <w:t>Irbesartan jest silnym, aktywnym po podaniu doustnym, selektywnym antagonistą receptorów angiotensyny II (podtyp AT1). Uważa się, że irbesartan poprzez receptor AT1blokuje wszystkie działania angiotensyny II, niezależnie od źródła lub drogi syntezy angiotensyny II. Selektywny antagonizm wobec receptorów angiotensyny II (AT1) powoduje zwiększenie stężenia w osoczu reniny i angiotensyny II oraz zmniejszenie stężenia aldosteronu w osoczu. U pacjentów, bez czynników ryzyka wystąpienia zaburzeń gospodarki elektrolitowej, irbesartan, w dawkach terapeutycznych, nie wpływa znacząco na stężenie potasu w surowicy (patrz punkty 4.4 i 4.5). Irbesartan nie hamuje działania ACE (kininaza II), enzymu, który wytwarza angiotensynę II, a także rozkłada bradykininę do nieczynnych metabolitów. Irbesartan nie wymaga aktywacji metabolicznej do swojej aktywności.</w:t>
      </w:r>
    </w:p>
    <w:p w14:paraId="63AD71ED" w14:textId="77777777" w:rsidR="00F2083B" w:rsidRPr="00AE1C4D" w:rsidRDefault="00F2083B">
      <w:pPr>
        <w:pStyle w:val="EMEABodyText"/>
        <w:rPr>
          <w:szCs w:val="22"/>
          <w:lang w:val="pl-PL"/>
        </w:rPr>
      </w:pPr>
    </w:p>
    <w:p w14:paraId="0FF86C70" w14:textId="77777777" w:rsidR="00F2083B" w:rsidRPr="00AE1C4D" w:rsidRDefault="00F2083B">
      <w:pPr>
        <w:pStyle w:val="EMEABodyText"/>
        <w:rPr>
          <w:szCs w:val="22"/>
          <w:lang w:val="pl-PL"/>
        </w:rPr>
      </w:pPr>
      <w:r w:rsidRPr="00AE1C4D">
        <w:rPr>
          <w:szCs w:val="22"/>
          <w:lang w:val="pl-PL"/>
        </w:rPr>
        <w:t>Hydrochlorotiazyd jest tiazydowym lekiem moczopędnym. Mechanizm działania przeciwnadciśnieniowego tiazydowych leków moczopędnych nie jest do końca poznany. Tiazydowe leki moczopędne wpływają na mechanizm reabsorbcji elektrolitów w kanalikach nerkowych, bezpośrednio zwiększając wydalanie sodu i chlorków, w mniej więcej równych ilościach. Działanie moczopędne hydrochlorotiazydu powoduje zmniejszenie objętości osocza, zwiększenie aktywności reninowej osocza, zwiększenie wydzielania aldosteronu, co prowadzi do zwiększenia utraty potasu i dwuwęglanów z moczem i zmniejszenia stężenia potasu w surowicy. Przypuszczalnie, poprzez blokowanie układu renina-angiotensyna-aldosteron, podawany jednocześnie irbesartan, wykazuje tendencje do zmniejszania utraty potasu związanej z tymi lekami moczopędnymi. Po podaniu hydrochlorotiazydu, nasilona diureza występuje po 2 godzinach, a maksymalne działanie występuje po około 4 godzinach, podczas gdy działanie utrzymuje się przez około 6</w:t>
      </w:r>
      <w:r w:rsidRPr="00AE1C4D">
        <w:rPr>
          <w:szCs w:val="22"/>
          <w:lang w:val="pl-PL"/>
        </w:rPr>
        <w:noBreakHyphen/>
        <w:t>12 godzin.</w:t>
      </w:r>
    </w:p>
    <w:p w14:paraId="4864C846" w14:textId="77777777" w:rsidR="00F2083B" w:rsidRPr="00AE1C4D" w:rsidRDefault="00F2083B">
      <w:pPr>
        <w:pStyle w:val="EMEABodyText"/>
        <w:rPr>
          <w:szCs w:val="22"/>
          <w:lang w:val="pl-PL"/>
        </w:rPr>
      </w:pPr>
    </w:p>
    <w:p w14:paraId="5D63F920" w14:textId="77777777" w:rsidR="00F2083B" w:rsidRPr="00AE1C4D" w:rsidRDefault="00F2083B">
      <w:pPr>
        <w:pStyle w:val="EMEABodyText"/>
        <w:rPr>
          <w:szCs w:val="22"/>
          <w:lang w:val="pl-PL"/>
        </w:rPr>
      </w:pPr>
      <w:r w:rsidRPr="00AE1C4D">
        <w:rPr>
          <w:szCs w:val="22"/>
          <w:lang w:val="pl-PL"/>
        </w:rPr>
        <w:t>Skojarzenie hydrochlorotiazydu i irbesartanu powoduje addytywne, zależne od dawki, w przedziale dawek terapeutycznych obniżenie ciśnienia tętniczego krwi. Dodanie 12,5 mg hydrochlorotiazydu do 300 mg irbesartanu, jeden raz na dobę u pacjentów niedostatecznie kontrolowanych przez irbesartan stosowany w monoterapii w dawce 300 mg, powodowało dalsze, skorygowane względem placebo, zmniejszenie ciśnienia rozkurczowego krwi o 6,1 mmHg (24 godziny po podaniu). Skojarzenie 300 mg irbesartanu i 12,5 mg hydrochlorotiazydu powodowało całkowite, po odjęciu wartości placebo, redukcje ciśnienia skurczowego/rozkurczowego o 13,6/11,5 mm Hg.</w:t>
      </w:r>
    </w:p>
    <w:p w14:paraId="5F591657" w14:textId="77777777" w:rsidR="00F2083B" w:rsidRPr="00AE1C4D" w:rsidRDefault="00F2083B">
      <w:pPr>
        <w:pStyle w:val="EMEABodyText"/>
        <w:rPr>
          <w:szCs w:val="22"/>
          <w:lang w:val="pl-PL"/>
        </w:rPr>
      </w:pPr>
    </w:p>
    <w:p w14:paraId="77BB0003" w14:textId="77777777" w:rsidR="00F2083B" w:rsidRPr="00AE1C4D" w:rsidRDefault="00F2083B" w:rsidP="0025611C">
      <w:pPr>
        <w:pStyle w:val="EMEABodyText"/>
        <w:rPr>
          <w:szCs w:val="22"/>
          <w:lang w:val="pl-PL"/>
        </w:rPr>
      </w:pPr>
      <w:r w:rsidRPr="00AE1C4D">
        <w:rPr>
          <w:szCs w:val="22"/>
          <w:lang w:val="pl-PL"/>
        </w:rPr>
        <w:t xml:space="preserve">Ograniczone dane kliniczne (7 z grupy 22 badanych pacjentów) wskazują, że pacjenci, u których nie udało się uzyskać kontroli ciśnienia przy zastosowaniu dawki 300 mg/12,5 mg, mogą odpowiadać na leczenie po zastosowanoiu dawki 300 mg/25 mg. W tej grupie pacjentów efekt obniżający ciśnienie był obserwowany zarówno dla ciśnienia skurczowego (ang. </w:t>
      </w:r>
      <w:r w:rsidRPr="00AE1C4D">
        <w:rPr>
          <w:i/>
          <w:szCs w:val="22"/>
          <w:lang w:val="pl-PL"/>
        </w:rPr>
        <w:t xml:space="preserve">systolic blood pressure </w:t>
      </w:r>
      <w:r w:rsidRPr="00AE1C4D">
        <w:rPr>
          <w:szCs w:val="22"/>
          <w:lang w:val="pl-PL"/>
        </w:rPr>
        <w:t>- SBP), jak i rozkurczowego (ang.</w:t>
      </w:r>
      <w:r w:rsidRPr="00AE1C4D">
        <w:rPr>
          <w:i/>
          <w:szCs w:val="22"/>
          <w:lang w:val="pl-PL"/>
        </w:rPr>
        <w:t xml:space="preserve"> </w:t>
      </w:r>
      <w:r w:rsidR="006F7A39" w:rsidRPr="00AE1C4D">
        <w:rPr>
          <w:i/>
          <w:szCs w:val="22"/>
          <w:lang w:val="pl-PL"/>
        </w:rPr>
        <w:t xml:space="preserve">diastolic </w:t>
      </w:r>
      <w:r w:rsidRPr="00AE1C4D">
        <w:rPr>
          <w:i/>
          <w:szCs w:val="22"/>
          <w:lang w:val="pl-PL"/>
        </w:rPr>
        <w:t>blood pressure</w:t>
      </w:r>
      <w:r w:rsidRPr="00AE1C4D">
        <w:rPr>
          <w:szCs w:val="22"/>
          <w:lang w:val="pl-PL"/>
        </w:rPr>
        <w:t xml:space="preserve"> - DBP) (odpowiednio 13,3 and 8,3 mm Hg).</w:t>
      </w:r>
    </w:p>
    <w:p w14:paraId="5BFC6F52" w14:textId="77777777" w:rsidR="00F2083B" w:rsidRPr="00AE1C4D" w:rsidRDefault="00F2083B">
      <w:pPr>
        <w:pStyle w:val="EMEABodyText"/>
        <w:rPr>
          <w:szCs w:val="22"/>
          <w:lang w:val="pl-PL"/>
        </w:rPr>
      </w:pPr>
    </w:p>
    <w:p w14:paraId="7E477CEB" w14:textId="77777777" w:rsidR="00F2083B" w:rsidRPr="00AE1C4D" w:rsidRDefault="00F2083B" w:rsidP="0025611C">
      <w:pPr>
        <w:pStyle w:val="EMEABodyText"/>
        <w:rPr>
          <w:szCs w:val="22"/>
          <w:lang w:val="pl-PL"/>
        </w:rPr>
      </w:pPr>
      <w:r w:rsidRPr="00AE1C4D">
        <w:rPr>
          <w:szCs w:val="22"/>
          <w:lang w:val="pl-PL"/>
        </w:rPr>
        <w:t>U pacjentów z łagodnym do umiarkowanego nadciśnieniem tętniczym, jednorazowa dawka dobowa 150 mg irbesartanu i 12,5 mg hydrochlorotiazydu powodowała obniżenie ciśnienia skurczowego/rozkurczowego krwi, po odjęciu efektu placebo, średnio o 12,9/6,9 mmHg (24 godziny po podaniu). Maksymalne działanie występowało po 3</w:t>
      </w:r>
      <w:r w:rsidRPr="00AE1C4D">
        <w:rPr>
          <w:szCs w:val="22"/>
          <w:lang w:val="pl-PL"/>
        </w:rPr>
        <w:noBreakHyphen/>
        <w:t>6 godzinach. Podczas ambulatoryjnego kontrolowania ciśnienia tętniczego krwi, podawanie w skojarzeniu 150 mg irbesartanu i 12,5 mg hydrochlorotiazydu, jeden raz na dobę, powodowało konsekwentne obniżenie ciśnienia tętniczego krwi, utrzymujące się ponad 24 godziny ze średnim 24</w:t>
      </w:r>
      <w:r w:rsidRPr="00AE1C4D">
        <w:rPr>
          <w:szCs w:val="22"/>
          <w:lang w:val="pl-PL"/>
        </w:rPr>
        <w:noBreakHyphen/>
        <w:t>godzinnym, po odjęciu efektu placebo, obniżeniem ciśnienia skurczowego/rozkurczowego o 15,8/10,0 mmHg. Podczas ambulatoryjnego monitorowania ciśnienia tętniczego krwi efekty działania produktu CoAprovel 150 mg/12,5 mg na ciśnienie tętnicze, określone w końcu przedziału dawkowania i wyrażone w procentach maksymalnego obniżenia ciśnienia w tym przedziale wyniosły 100%. Efekty te oceniane w ten sam sposób, ale podczas przeprowadzania pomiarów ciśnienia w czasie wizyt w poradni, za pomocą aparatu z mankietem, wynosiły w przypadku produktu CoAprovel 150 mg/12,5 mg 68%, a w przypadku CoAprovel 300 mg/12,5 mg </w:t>
      </w:r>
      <w:r w:rsidRPr="00AE1C4D">
        <w:rPr>
          <w:szCs w:val="22"/>
          <w:lang w:val="pl-PL"/>
        </w:rPr>
        <w:noBreakHyphen/>
        <w:t xml:space="preserve"> 76%. W przypadku tych efektów określanych po </w:t>
      </w:r>
      <w:r w:rsidRPr="00AE1C4D">
        <w:rPr>
          <w:szCs w:val="22"/>
          <w:lang w:val="pl-PL"/>
        </w:rPr>
        <w:lastRenderedPageBreak/>
        <w:t>24 godzinach, nie obserwowano nadmiernego obniżenia ciśnienia tętniczego na szczycie działania tych produktów, które podawane w odstępach 24</w:t>
      </w:r>
      <w:r w:rsidRPr="00AE1C4D">
        <w:rPr>
          <w:szCs w:val="22"/>
          <w:lang w:val="pl-PL"/>
        </w:rPr>
        <w:noBreakHyphen/>
        <w:t>godzinnych zapewniały w tym przedziale dawkowania powtarzalne, bezpieczne i skuteczne obniżenie ciśnienia krwi.</w:t>
      </w:r>
    </w:p>
    <w:p w14:paraId="1790454D" w14:textId="77777777" w:rsidR="00F2083B" w:rsidRPr="00AE1C4D" w:rsidRDefault="00F2083B">
      <w:pPr>
        <w:pStyle w:val="EMEABodyText"/>
        <w:rPr>
          <w:szCs w:val="22"/>
          <w:lang w:val="pl-PL"/>
        </w:rPr>
      </w:pPr>
    </w:p>
    <w:p w14:paraId="14BF4D41" w14:textId="77777777" w:rsidR="00F2083B" w:rsidRPr="00AE1C4D" w:rsidRDefault="00F2083B">
      <w:pPr>
        <w:pStyle w:val="EMEABodyText"/>
        <w:rPr>
          <w:szCs w:val="22"/>
          <w:lang w:val="pl-PL"/>
        </w:rPr>
      </w:pPr>
      <w:r w:rsidRPr="00AE1C4D">
        <w:rPr>
          <w:szCs w:val="22"/>
          <w:lang w:val="pl-PL"/>
        </w:rPr>
        <w:t>U pacjentów, niedostatecznie kontrolowanych przez hydrochlorotiazyd stosowany w monoterapii, w dawce 25 mg, dodanie irbesartanu powodowało obniżenie ciśnienia skurczowego/rozkurczowego, po uwzględnieniu efektu placebo średnio o 11,1/7,2 mmHg.</w:t>
      </w:r>
    </w:p>
    <w:p w14:paraId="0A036586" w14:textId="77777777" w:rsidR="00F2083B" w:rsidRPr="00AE1C4D" w:rsidRDefault="00F2083B">
      <w:pPr>
        <w:pStyle w:val="EMEABodyText"/>
        <w:rPr>
          <w:szCs w:val="22"/>
          <w:lang w:val="pl-PL"/>
        </w:rPr>
      </w:pPr>
    </w:p>
    <w:p w14:paraId="3F5A6DEB" w14:textId="77777777" w:rsidR="00F2083B" w:rsidRPr="00AE1C4D" w:rsidRDefault="00F2083B" w:rsidP="0025611C">
      <w:pPr>
        <w:pStyle w:val="EMEABodyText"/>
        <w:rPr>
          <w:szCs w:val="22"/>
          <w:lang w:val="pl-PL"/>
        </w:rPr>
      </w:pPr>
      <w:r w:rsidRPr="00AE1C4D">
        <w:rPr>
          <w:szCs w:val="22"/>
          <w:lang w:val="pl-PL"/>
        </w:rPr>
        <w:t>Działanie obniżające ciśnienie krwi irbesartanu w skojarzeniu z hydrochlorotiazydem jest widoczne po pierwszej dawce i jest wyraźne w ciągu 1</w:t>
      </w:r>
      <w:r w:rsidRPr="00AE1C4D">
        <w:rPr>
          <w:szCs w:val="22"/>
          <w:lang w:val="pl-PL"/>
        </w:rPr>
        <w:noBreakHyphen/>
        <w:t>2 tygodni, z maksymalną skutecznością występującą po 6</w:t>
      </w:r>
      <w:r w:rsidRPr="00AE1C4D">
        <w:rPr>
          <w:szCs w:val="22"/>
          <w:lang w:val="pl-PL"/>
        </w:rPr>
        <w:noBreakHyphen/>
        <w:t>8 tygodniach. W długoterminowych uzupełniających badaniach, skuteczność irbesartanu/hydrochlorotiazydu utrzymywała się przez ponad jeden rok. Chociaż, nie wykonano specyficznych badań dotyczących produktu CoAprovel, to nie obserwowano nadciśnienia z odbicia w przypadku irbesartanu ani hydrochlorotiazydu.</w:t>
      </w:r>
    </w:p>
    <w:p w14:paraId="0B37989B" w14:textId="77777777" w:rsidR="00F2083B" w:rsidRPr="00AE1C4D" w:rsidRDefault="00F2083B">
      <w:pPr>
        <w:pStyle w:val="EMEABodyText"/>
        <w:rPr>
          <w:szCs w:val="22"/>
          <w:lang w:val="pl-PL"/>
        </w:rPr>
      </w:pPr>
    </w:p>
    <w:p w14:paraId="6EE629AE" w14:textId="77777777" w:rsidR="00F2083B" w:rsidRPr="00AE1C4D" w:rsidRDefault="00F2083B">
      <w:pPr>
        <w:pStyle w:val="EMEABodyText"/>
        <w:rPr>
          <w:szCs w:val="22"/>
          <w:lang w:val="pl-PL"/>
        </w:rPr>
      </w:pPr>
      <w:r w:rsidRPr="00AE1C4D">
        <w:rPr>
          <w:szCs w:val="22"/>
          <w:lang w:val="pl-PL"/>
        </w:rPr>
        <w:t>Nie badano wpływu skojarzenia irbesartanu z hydrochlorotiazydem na zachorowalność i umieralność. Badania epidemiologiczne wykazały, że długotrwałe leczenie hydrochlorotiazydem zmniejsza ryzyko zachorowalności i umieralności z powodu chorób układu sercowo-naczyniowego.</w:t>
      </w:r>
    </w:p>
    <w:p w14:paraId="0ED9DAF8" w14:textId="77777777" w:rsidR="00F2083B" w:rsidRPr="00AE1C4D" w:rsidRDefault="00F2083B">
      <w:pPr>
        <w:pStyle w:val="EMEABodyText"/>
        <w:rPr>
          <w:szCs w:val="22"/>
          <w:lang w:val="pl-PL"/>
        </w:rPr>
      </w:pPr>
    </w:p>
    <w:p w14:paraId="56B21F27" w14:textId="77777777" w:rsidR="00F2083B" w:rsidRPr="00AE1C4D" w:rsidRDefault="00F2083B" w:rsidP="0025611C">
      <w:pPr>
        <w:pStyle w:val="EMEABodyText"/>
        <w:rPr>
          <w:szCs w:val="22"/>
          <w:lang w:val="pl-PL"/>
        </w:rPr>
      </w:pPr>
      <w:r w:rsidRPr="00AE1C4D">
        <w:rPr>
          <w:szCs w:val="22"/>
          <w:lang w:val="pl-PL"/>
        </w:rPr>
        <w:t>Nie stwierdzono różnic w odpowiedzi na leczenie produktem CoAprovel w zależności od wieku i płci. Tak jak w przypadku innych produktów leczniczych wpływających na układ renina-angiotensyna, pacjenci rasy czarnej z nadciśnieniem zdecydowanie słabiej odpowiadają na monoterapię irbesartanem. Podczas jednoczesnego podawania irbesartanu z hydrochlorotiazydem w małej dawce (np. 12,5 mg na dobę), odpowiedź na leczenie przeciwnadciśnieniowe u pacjentów rasy czarnej jest zbliżona do obserwowanej, u pacjentów rasy innej niż czarna.</w:t>
      </w:r>
    </w:p>
    <w:p w14:paraId="0A620AD1" w14:textId="77777777" w:rsidR="00F2083B" w:rsidRPr="00AE1C4D" w:rsidRDefault="00F2083B">
      <w:pPr>
        <w:pStyle w:val="EMEABodyText"/>
        <w:rPr>
          <w:szCs w:val="22"/>
          <w:lang w:val="pl-PL"/>
        </w:rPr>
      </w:pPr>
    </w:p>
    <w:p w14:paraId="6E4599C3" w14:textId="77777777" w:rsidR="00BB1FEC" w:rsidRPr="00AE1C4D" w:rsidRDefault="00BB1FEC">
      <w:pPr>
        <w:pStyle w:val="EMEABodyText"/>
        <w:rPr>
          <w:szCs w:val="22"/>
          <w:u w:val="single"/>
          <w:lang w:val="pl-PL"/>
        </w:rPr>
      </w:pPr>
      <w:r w:rsidRPr="00AE1C4D">
        <w:rPr>
          <w:szCs w:val="22"/>
          <w:u w:val="single"/>
          <w:lang w:val="pl-PL"/>
        </w:rPr>
        <w:t>Skuteczność kliniczna i bezpieczeństwo stosowania</w:t>
      </w:r>
    </w:p>
    <w:p w14:paraId="7F28C3A0" w14:textId="77777777" w:rsidR="00BB1FEC" w:rsidRPr="00AE1C4D" w:rsidRDefault="00BB1FEC">
      <w:pPr>
        <w:pStyle w:val="EMEABodyText"/>
        <w:rPr>
          <w:szCs w:val="22"/>
          <w:lang w:val="pl-PL"/>
        </w:rPr>
      </w:pPr>
    </w:p>
    <w:p w14:paraId="59E5BFA5" w14:textId="77777777" w:rsidR="00F2083B" w:rsidRPr="00AE1C4D" w:rsidRDefault="00F2083B" w:rsidP="0025611C">
      <w:pPr>
        <w:pStyle w:val="EMEABodyText"/>
        <w:rPr>
          <w:szCs w:val="22"/>
          <w:lang w:val="pl-PL"/>
        </w:rPr>
      </w:pPr>
      <w:r w:rsidRPr="00AE1C4D">
        <w:rPr>
          <w:szCs w:val="22"/>
          <w:lang w:val="pl-PL"/>
        </w:rPr>
        <w:t xml:space="preserve">Skuteczność i bezpieczeństwo stosowania produktu CoAprovel w leczeniu początkowym ciężkiego nadciśnienia (definiowanego jako rozkurczowe ciśnienie tętnicze mierzone w pozycji siedzącej ≥ 110 mmHg (ang. </w:t>
      </w:r>
      <w:r w:rsidRPr="00AE1C4D">
        <w:rPr>
          <w:i/>
          <w:color w:val="000000"/>
          <w:szCs w:val="22"/>
          <w:lang w:val="pl-PL"/>
        </w:rPr>
        <w:t>seated diastolic blood pressure</w:t>
      </w:r>
      <w:r w:rsidRPr="00AE1C4D">
        <w:rPr>
          <w:szCs w:val="22"/>
          <w:lang w:val="pl-PL"/>
        </w:rPr>
        <w:t xml:space="preserve"> – SeDBP) oceniono w wieloośrodkowym, randomizowanym, podwójnie zaślepionym, z aktywną kontrolą, 8-tygodniowym badaniu w grupach równoległych. 697 pacjentów randomizowano w stosunku 2:1 do grupy otrzymującej irbesartan/hydrochlorotiazyd w dawce 150 mg/12,5 mg lub do grupy otrzymującej irbesartan w dawce 150 mg. Po tygodniu podawania (zanim oceniono odpowiedź na mniejszą dawkę), pacjenci zaczynali otrzymywać odpowiednio irbesartan/hydrochlorotiazyd w dawce 300 mg/25 mg albo irbesartan w dawce 300 mg.</w:t>
      </w:r>
    </w:p>
    <w:p w14:paraId="5DF5F3C8" w14:textId="77777777" w:rsidR="00F2083B" w:rsidRPr="00AE1C4D" w:rsidRDefault="00F2083B" w:rsidP="0025611C">
      <w:pPr>
        <w:pStyle w:val="EMEABodyText"/>
        <w:rPr>
          <w:szCs w:val="22"/>
          <w:lang w:val="pl-PL"/>
        </w:rPr>
      </w:pPr>
    </w:p>
    <w:p w14:paraId="3F962D80" w14:textId="77777777" w:rsidR="00F2083B" w:rsidRPr="00AE1C4D" w:rsidRDefault="00F2083B" w:rsidP="0025611C">
      <w:pPr>
        <w:pStyle w:val="EMEABodyText"/>
        <w:rPr>
          <w:szCs w:val="22"/>
          <w:lang w:val="pl-PL"/>
        </w:rPr>
      </w:pPr>
      <w:r w:rsidRPr="00AE1C4D">
        <w:rPr>
          <w:szCs w:val="22"/>
          <w:lang w:val="pl-PL"/>
        </w:rPr>
        <w:t xml:space="preserve">58% pacjentów stanowili mężczyźni. Średni wiek pacjentów wynosił 52,5 roku, 13% pacjentów miało ≥ 65 roku życia, a 2% było ≥ 75 roku życia. Dwanaście procent (12%) pacjentów miało cukrzycę, 34% hiperlipidemię, a najczęściej występującą chorobą sercowo-naczyniową była stabilna dławica piersiowa (3,5% pacjentów). </w:t>
      </w:r>
    </w:p>
    <w:p w14:paraId="7F5C6C46" w14:textId="77777777" w:rsidR="00F2083B" w:rsidRPr="00AE1C4D" w:rsidRDefault="00F2083B" w:rsidP="0025611C">
      <w:pPr>
        <w:pStyle w:val="EMEABodyText"/>
        <w:rPr>
          <w:szCs w:val="22"/>
          <w:lang w:val="pl-PL"/>
        </w:rPr>
      </w:pPr>
    </w:p>
    <w:p w14:paraId="17B2C566" w14:textId="77777777" w:rsidR="00F2083B" w:rsidRPr="00AE1C4D" w:rsidRDefault="00F2083B" w:rsidP="0025611C">
      <w:pPr>
        <w:pStyle w:val="EMEABodyText"/>
        <w:rPr>
          <w:szCs w:val="22"/>
          <w:lang w:val="pl-PL"/>
        </w:rPr>
      </w:pPr>
      <w:r w:rsidRPr="00AE1C4D">
        <w:rPr>
          <w:szCs w:val="22"/>
          <w:lang w:val="pl-PL"/>
        </w:rPr>
        <w:t xml:space="preserve">Głównym celem badania było określenie odsetka pacjentów u których SeDBP w 5. tygodniu leczenia było pod kontrolą (SeDBP &lt; 90 mmHg). SeDBP &lt; 90 mmHg osiągnęło czterdzieści siedem procent (47,2%) pacjentów otrzymujących leczenie skojarzone w porównaniu do 33,2% pacjentów otrzymujących irbesartan (p = 0,0005). Średnie wyjściowe ciśnienie krwi w obu badanych grupach wynosiło około 172/113 mmHg, a SeSBP (ang. </w:t>
      </w:r>
      <w:r w:rsidRPr="00AE1C4D">
        <w:rPr>
          <w:i/>
          <w:szCs w:val="22"/>
          <w:lang w:val="pl-PL"/>
        </w:rPr>
        <w:t>seated systolic blo</w:t>
      </w:r>
      <w:r w:rsidR="00535666" w:rsidRPr="00AE1C4D">
        <w:rPr>
          <w:i/>
          <w:szCs w:val="22"/>
          <w:lang w:val="pl-PL"/>
        </w:rPr>
        <w:t>o</w:t>
      </w:r>
      <w:r w:rsidRPr="00AE1C4D">
        <w:rPr>
          <w:i/>
          <w:szCs w:val="22"/>
          <w:lang w:val="pl-PL"/>
        </w:rPr>
        <w:t>d pressure</w:t>
      </w:r>
      <w:r w:rsidRPr="00AE1C4D">
        <w:rPr>
          <w:szCs w:val="22"/>
          <w:lang w:val="pl-PL"/>
        </w:rPr>
        <w:t xml:space="preserve">)/SeDBP zmniejszyło się w piątym tygodniu odpowiednio o 30,8/24,0 mmHg i 21,1/19,3 mmHg dla grupy otrzymującej irbesartan/hydrochlorotiazyd i irbesartan (p &lt; 0,0001). </w:t>
      </w:r>
    </w:p>
    <w:p w14:paraId="404B9938" w14:textId="77777777" w:rsidR="00F2083B" w:rsidRPr="00AE1C4D" w:rsidRDefault="00F2083B" w:rsidP="0025611C">
      <w:pPr>
        <w:pStyle w:val="EMEABodyText"/>
        <w:rPr>
          <w:szCs w:val="22"/>
          <w:lang w:val="pl-PL"/>
        </w:rPr>
      </w:pPr>
    </w:p>
    <w:p w14:paraId="2F41D7E8" w14:textId="77777777" w:rsidR="00F2083B" w:rsidRPr="00AE1C4D" w:rsidRDefault="00F2083B">
      <w:pPr>
        <w:pStyle w:val="EMEABodyText"/>
        <w:rPr>
          <w:szCs w:val="22"/>
          <w:lang w:val="pl-PL"/>
        </w:rPr>
      </w:pPr>
      <w:r w:rsidRPr="00AE1C4D">
        <w:rPr>
          <w:szCs w:val="22"/>
          <w:lang w:val="pl-PL"/>
        </w:rPr>
        <w:t>Rodzaj i częstość występowania działań niepożądanych u pacjentów otrzymujących leczenie skojarzone był podobny do profilu działań niepożądanych u pacjentów, u których stosuje się monoterapię. W czasie 8-tygodniowego okresu leczenia nie wystąpiły przypadki omdlenia w obu badanych grupach. Stwierdzono wystąpienie niedociśnienia u 0,6% i 0% pacjentów, a u 2,8% i 3,1% pacjentów zawroty głowy jako działania niepożądane odpowiednio w grupie otrzymującej leczenie skojarzone i monoterapię.</w:t>
      </w:r>
    </w:p>
    <w:p w14:paraId="0C049B9A" w14:textId="77777777" w:rsidR="002A4786" w:rsidRPr="00AE1C4D" w:rsidRDefault="002A4786">
      <w:pPr>
        <w:pStyle w:val="EMEABodyText"/>
        <w:rPr>
          <w:szCs w:val="22"/>
          <w:lang w:val="pl-PL"/>
        </w:rPr>
      </w:pPr>
    </w:p>
    <w:p w14:paraId="27D21EE4" w14:textId="77777777" w:rsidR="00BB1FEC" w:rsidRPr="00AE1C4D" w:rsidRDefault="00BB1FEC">
      <w:pPr>
        <w:pStyle w:val="EMEABodyText"/>
        <w:rPr>
          <w:szCs w:val="22"/>
          <w:u w:val="single"/>
          <w:lang w:val="pl-PL"/>
        </w:rPr>
      </w:pPr>
      <w:r w:rsidRPr="00AE1C4D">
        <w:rPr>
          <w:szCs w:val="22"/>
          <w:u w:val="single"/>
          <w:lang w:val="pl-PL"/>
        </w:rPr>
        <w:t>Podwójna blokada układu renina-angiotensyna-aldosteron (RAA)</w:t>
      </w:r>
    </w:p>
    <w:p w14:paraId="42F7D04B" w14:textId="77777777" w:rsidR="00BB1FEC" w:rsidRPr="00AE1C4D" w:rsidRDefault="00BB1FEC">
      <w:pPr>
        <w:pStyle w:val="EMEABodyText"/>
        <w:rPr>
          <w:szCs w:val="22"/>
          <w:lang w:val="pl-PL"/>
        </w:rPr>
      </w:pPr>
    </w:p>
    <w:p w14:paraId="37FEA151" w14:textId="77777777" w:rsidR="002A4786" w:rsidRPr="00AE1C4D" w:rsidRDefault="002A4786" w:rsidP="002A4786">
      <w:pPr>
        <w:pStyle w:val="EMEABodyText"/>
        <w:rPr>
          <w:szCs w:val="22"/>
          <w:lang w:val="pl-PL"/>
        </w:rPr>
      </w:pPr>
      <w:r w:rsidRPr="00AE1C4D">
        <w:rPr>
          <w:szCs w:val="22"/>
          <w:lang w:val="pl-PL"/>
        </w:rPr>
        <w:t xml:space="preserve">Dwa duże randomizowane, kontrolowane badania kliniczne ONTARGET (ang. </w:t>
      </w:r>
      <w:r w:rsidRPr="00AE1C4D">
        <w:rPr>
          <w:i/>
          <w:szCs w:val="22"/>
          <w:lang w:val="en-US"/>
        </w:rPr>
        <w:t>ONgoing Telmistartan Alone and in combination with Ramipril Global Endpoint Trial</w:t>
      </w:r>
      <w:r w:rsidRPr="00AE1C4D">
        <w:rPr>
          <w:szCs w:val="22"/>
          <w:lang w:val="en-US"/>
        </w:rPr>
        <w:t xml:space="preserve">) i VA NEPHRON-D (ang. </w:t>
      </w:r>
      <w:r w:rsidRPr="00AE1C4D">
        <w:rPr>
          <w:i/>
          <w:szCs w:val="22"/>
          <w:lang w:val="pl-PL"/>
        </w:rPr>
        <w:t>The Veterans Affairs Nefropathy in Diabetes</w:t>
      </w:r>
      <w:r w:rsidRPr="00AE1C4D">
        <w:rPr>
          <w:szCs w:val="22"/>
          <w:lang w:val="pl-PL"/>
        </w:rPr>
        <w:t>) badały jednoczesne zastosowanie inhibitora ACE z antagonistami receptora angiotensyny II. Badanie ONTARGET było przeprowadzone z udziałem pacjentów z chorobami układu sercowo-naczyniowego, chorobami naczyń mózgowych w wywiadzie lub cukrzycą typu 2 z towarzyszącymi, udowodnionymi uszkodzeniami narządów docelowych.</w:t>
      </w:r>
    </w:p>
    <w:p w14:paraId="3E7F729F" w14:textId="77777777" w:rsidR="00BB1FEC" w:rsidRPr="00AE1C4D" w:rsidRDefault="002A4786" w:rsidP="002A4786">
      <w:pPr>
        <w:pStyle w:val="EMEABodyText"/>
        <w:rPr>
          <w:szCs w:val="22"/>
          <w:lang w:val="pl-PL"/>
        </w:rPr>
      </w:pPr>
      <w:r w:rsidRPr="00AE1C4D">
        <w:rPr>
          <w:szCs w:val="22"/>
          <w:lang w:val="pl-PL"/>
        </w:rPr>
        <w:t xml:space="preserve">Badanie VA NEPHRON-D było przeprowadzone z udziałem pacjentów z cukrzycą typu 2 oraz z nefropatią cukrzycową. </w:t>
      </w:r>
    </w:p>
    <w:p w14:paraId="3A5D2191" w14:textId="77777777" w:rsidR="00BB1FEC" w:rsidRPr="00AE1C4D" w:rsidRDefault="00BB1FEC" w:rsidP="002A4786">
      <w:pPr>
        <w:pStyle w:val="EMEABodyText"/>
        <w:rPr>
          <w:szCs w:val="22"/>
          <w:lang w:val="pl-PL"/>
        </w:rPr>
      </w:pPr>
    </w:p>
    <w:p w14:paraId="21DD8F6B" w14:textId="77777777" w:rsidR="00BB1FEC" w:rsidRPr="00AE1C4D" w:rsidRDefault="002A4786" w:rsidP="002A4786">
      <w:pPr>
        <w:pStyle w:val="EMEABodyText"/>
        <w:rPr>
          <w:szCs w:val="22"/>
          <w:lang w:val="pl-PL"/>
        </w:rPr>
      </w:pPr>
      <w:r w:rsidRPr="00AE1C4D">
        <w:rPr>
          <w:szCs w:val="22"/>
          <w:lang w:val="pl-PL"/>
        </w:rPr>
        <w:t xml:space="preserve">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 Ze względu na podobieństwa w zakresie właściwości farmakodynamicznych tych leków,  przytoczone wyniki również mają znaczenie w przypadku innych inhibitorów ACE oraz antagonistów receptora angiotensyny II. </w:t>
      </w:r>
    </w:p>
    <w:p w14:paraId="4BD3CA3F" w14:textId="77777777" w:rsidR="00BB1FEC" w:rsidRPr="00AE1C4D" w:rsidRDefault="00BB1FEC" w:rsidP="002A4786">
      <w:pPr>
        <w:pStyle w:val="EMEABodyText"/>
        <w:rPr>
          <w:szCs w:val="22"/>
          <w:lang w:val="pl-PL"/>
        </w:rPr>
      </w:pPr>
    </w:p>
    <w:p w14:paraId="1702AC94" w14:textId="77777777" w:rsidR="00BB1FEC" w:rsidRPr="00AE1C4D" w:rsidRDefault="002A4786" w:rsidP="002A4786">
      <w:pPr>
        <w:pStyle w:val="EMEABodyText"/>
        <w:rPr>
          <w:szCs w:val="22"/>
          <w:lang w:val="pl-PL"/>
        </w:rPr>
      </w:pPr>
      <w:r w:rsidRPr="00AE1C4D">
        <w:rPr>
          <w:szCs w:val="22"/>
          <w:lang w:val="pl-PL"/>
        </w:rPr>
        <w:t xml:space="preserve">Dlatego też u pacjentów z nefropatią cukrzycową nie należy jednocześnie stosować inhibitorów ACE </w:t>
      </w:r>
    </w:p>
    <w:p w14:paraId="5CA36D80" w14:textId="77777777" w:rsidR="002A4786" w:rsidRPr="00AE1C4D" w:rsidRDefault="002A4786" w:rsidP="002A4786">
      <w:pPr>
        <w:pStyle w:val="EMEABodyText"/>
        <w:rPr>
          <w:szCs w:val="22"/>
          <w:lang w:val="pl-PL"/>
        </w:rPr>
      </w:pPr>
      <w:r w:rsidRPr="00AE1C4D">
        <w:rPr>
          <w:szCs w:val="22"/>
          <w:lang w:val="pl-PL"/>
        </w:rPr>
        <w:t>oraz antagonistów receptora angiotensyny II.</w:t>
      </w:r>
    </w:p>
    <w:p w14:paraId="04ACA923" w14:textId="77777777" w:rsidR="00BB1FEC" w:rsidRPr="00AE1C4D" w:rsidRDefault="00BB1FEC" w:rsidP="002A4786">
      <w:pPr>
        <w:pStyle w:val="EMEABodyText"/>
        <w:rPr>
          <w:szCs w:val="22"/>
          <w:lang w:val="pl-PL"/>
        </w:rPr>
      </w:pPr>
    </w:p>
    <w:p w14:paraId="6EE14AD3" w14:textId="77777777" w:rsidR="002A4786" w:rsidRPr="00AE1C4D" w:rsidRDefault="002A4786" w:rsidP="002A4786">
      <w:pPr>
        <w:pStyle w:val="EMEABodyText"/>
        <w:rPr>
          <w:szCs w:val="22"/>
          <w:lang w:val="pl-PL"/>
        </w:rPr>
      </w:pPr>
      <w:r w:rsidRPr="00AE1C4D">
        <w:rPr>
          <w:szCs w:val="22"/>
          <w:lang w:val="pl-PL"/>
        </w:rPr>
        <w:t xml:space="preserve">Badanie ALTITUDE (ang. </w:t>
      </w:r>
      <w:r w:rsidRPr="00AE1C4D">
        <w:rPr>
          <w:i/>
          <w:szCs w:val="22"/>
          <w:lang w:val="pl-PL"/>
        </w:rPr>
        <w:t>Aliskiren Trial in Type 2 Diabetes Using Cardiovascular and Renal Disease Endpoints</w:t>
      </w:r>
      <w:r w:rsidRPr="00AE1C4D">
        <w:rPr>
          <w:szCs w:val="22"/>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14:paraId="540079CF" w14:textId="77777777" w:rsidR="00F2083B" w:rsidRPr="00AE1C4D" w:rsidRDefault="00F2083B">
      <w:pPr>
        <w:pStyle w:val="EMEABodyText"/>
        <w:rPr>
          <w:szCs w:val="22"/>
          <w:lang w:val="pl-PL"/>
        </w:rPr>
      </w:pPr>
    </w:p>
    <w:p w14:paraId="314DEF77" w14:textId="77777777" w:rsidR="003D03F2" w:rsidRPr="00AE1C4D" w:rsidRDefault="003D03F2" w:rsidP="003D03F2">
      <w:pPr>
        <w:pStyle w:val="EMEABodyText"/>
        <w:rPr>
          <w:i/>
          <w:szCs w:val="22"/>
          <w:lang w:val="pl-PL"/>
        </w:rPr>
      </w:pPr>
      <w:r w:rsidRPr="00AE1C4D">
        <w:rPr>
          <w:i/>
          <w:szCs w:val="22"/>
          <w:lang w:val="pl-PL"/>
        </w:rPr>
        <w:t xml:space="preserve">Nieczerniakowe nowotwory złośliwe skóry: </w:t>
      </w:r>
    </w:p>
    <w:p w14:paraId="15E865F9" w14:textId="7208984A" w:rsidR="003D03F2" w:rsidRPr="00AE1C4D" w:rsidRDefault="003D03F2">
      <w:pPr>
        <w:pStyle w:val="EMEABodyText"/>
        <w:rPr>
          <w:szCs w:val="22"/>
          <w:lang w:val="pl-PL"/>
        </w:rPr>
      </w:pPr>
      <w:r w:rsidRPr="00AE1C4D">
        <w:rPr>
          <w:szCs w:val="22"/>
          <w:lang w:val="pl-PL"/>
        </w:rPr>
        <w:t>Na podstawie danych dostępnych z badań epidemiologicznych stwierdzono związek między łączną dawką HCTZ a występowaniem NMSC. W jednym z badań uczestniczyło 71 533 osób z BCC i 8 629 osób z SCC, które porównywano z grupami kontrolnymi z tej samej populacji obejmującymi odpowiednio 1 430 833 i 172</w:t>
      </w:r>
      <w:ins w:id="27" w:author="Author">
        <w:r w:rsidR="006F25FF">
          <w:rPr>
            <w:szCs w:val="22"/>
            <w:lang w:val="pl-PL"/>
          </w:rPr>
          <w:t xml:space="preserve"> </w:t>
        </w:r>
      </w:ins>
      <w:r w:rsidRPr="00AE1C4D">
        <w:rPr>
          <w:szCs w:val="22"/>
          <w:lang w:val="pl-PL"/>
        </w:rPr>
        <w:t>462 osoby. Duży stopień narażenia na HCTZ (łączna dawka ≥50 000 mg) wiązał się ze skorygowanym OR dla BCC rzędu 1,29 (95 % CI: 1,23-1,35), a dla SCC rzędu 3,98 (95 % CI: 3,68-4,31). Stwierdzono wyraźną zależność między łączną dawką a skutkiem zarówno w przypadku BCC, jak i SCC. W innym badaniu wykazano możliwy związek stopnia narażenia na HCTZ z występowaniem nowotworów złośliwych warg (SCC): w badaniu porównywano 633 przypadki nowotworów złośliwych warg i 63 067 osób z tej samej populacji tworzących grupę kontrolną z zastosowaniem strategii jednoczesnego zbioru ryzyka. Stwierdzono zależność między łączną dawką a odpowiedzią ze skorygowanym OR rzędu 2,1 (95 % CI: 1,7-2,6), które wzrastało do OR 3,9 (3,0-4,9) w przypadku dużego stopnia narażenia (~25 000 mg) i OR 7,7 (5,7-10,5) dla największych łącznych dawek (~100 000 mg) (patrz również punkt 4.4).</w:t>
      </w:r>
    </w:p>
    <w:p w14:paraId="0F9CCEB6" w14:textId="77777777" w:rsidR="003D03F2" w:rsidRPr="00AE1C4D" w:rsidRDefault="003D03F2">
      <w:pPr>
        <w:pStyle w:val="EMEABodyText"/>
        <w:rPr>
          <w:szCs w:val="22"/>
          <w:lang w:val="pl-PL"/>
        </w:rPr>
      </w:pPr>
    </w:p>
    <w:p w14:paraId="0DB2DA03" w14:textId="4C9810C6" w:rsidR="00F2083B" w:rsidRPr="00AE1C4D" w:rsidRDefault="00F2083B">
      <w:pPr>
        <w:pStyle w:val="EMEAHeading2"/>
        <w:rPr>
          <w:szCs w:val="22"/>
          <w:lang w:val="pl-PL"/>
        </w:rPr>
      </w:pPr>
      <w:r w:rsidRPr="00AE1C4D">
        <w:rPr>
          <w:szCs w:val="22"/>
          <w:lang w:val="pl-PL"/>
        </w:rPr>
        <w:t>5.2</w:t>
      </w:r>
      <w:r w:rsidRPr="00AE1C4D">
        <w:rPr>
          <w:szCs w:val="22"/>
          <w:lang w:val="pl-PL"/>
        </w:rPr>
        <w:tab/>
        <w:t>Właściwości farmakokinetyczne</w:t>
      </w:r>
      <w:r w:rsidR="004E1B88">
        <w:rPr>
          <w:szCs w:val="22"/>
          <w:lang w:val="pl-PL"/>
        </w:rPr>
        <w:fldChar w:fldCharType="begin"/>
      </w:r>
      <w:r w:rsidR="004E1B88">
        <w:rPr>
          <w:szCs w:val="22"/>
          <w:lang w:val="pl-PL"/>
        </w:rPr>
        <w:instrText xml:space="preserve"> DOCVARIABLE vault_nd_1b94faca-9d8b-43cf-88a3-869ed1df1e2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16259EB" w14:textId="77777777" w:rsidR="00F2083B" w:rsidRPr="00AE1C4D" w:rsidRDefault="00F2083B">
      <w:pPr>
        <w:pStyle w:val="EMEAHeading2"/>
        <w:rPr>
          <w:szCs w:val="22"/>
          <w:lang w:val="pl-PL"/>
        </w:rPr>
      </w:pPr>
    </w:p>
    <w:p w14:paraId="55204205" w14:textId="77777777" w:rsidR="00F2083B" w:rsidRPr="00AE1C4D" w:rsidRDefault="00F2083B">
      <w:pPr>
        <w:pStyle w:val="EMEABodyText"/>
        <w:rPr>
          <w:szCs w:val="22"/>
          <w:lang w:val="pl-PL"/>
        </w:rPr>
      </w:pPr>
      <w:r w:rsidRPr="00AE1C4D">
        <w:rPr>
          <w:szCs w:val="22"/>
          <w:lang w:val="pl-PL"/>
        </w:rPr>
        <w:t>Jednoczesne stosowanie hydrochlorotiazydu i irbesartanu nie ma wpływa na farmakokinetykę każdego z produktów leczniczych.</w:t>
      </w:r>
    </w:p>
    <w:p w14:paraId="519195C1" w14:textId="77777777" w:rsidR="00F2083B" w:rsidRPr="00AE1C4D" w:rsidRDefault="00F2083B">
      <w:pPr>
        <w:pStyle w:val="EMEABodyText"/>
        <w:rPr>
          <w:szCs w:val="22"/>
          <w:lang w:val="pl-PL"/>
        </w:rPr>
      </w:pPr>
    </w:p>
    <w:p w14:paraId="592AE215" w14:textId="77777777" w:rsidR="00BB1FEC" w:rsidRPr="00AE1C4D" w:rsidRDefault="00BB1FEC">
      <w:pPr>
        <w:pStyle w:val="EMEABodyText"/>
        <w:rPr>
          <w:szCs w:val="22"/>
          <w:u w:val="single"/>
          <w:lang w:val="pl-PL"/>
        </w:rPr>
      </w:pPr>
      <w:r w:rsidRPr="00AE1C4D">
        <w:rPr>
          <w:szCs w:val="22"/>
          <w:u w:val="single"/>
          <w:lang w:val="pl-PL"/>
        </w:rPr>
        <w:t>Wchłanianie</w:t>
      </w:r>
    </w:p>
    <w:p w14:paraId="5D3018B8" w14:textId="77777777" w:rsidR="00BB1FEC" w:rsidRPr="00AE1C4D" w:rsidRDefault="00BB1FEC">
      <w:pPr>
        <w:pStyle w:val="EMEABodyText"/>
        <w:rPr>
          <w:szCs w:val="22"/>
          <w:lang w:val="pl-PL"/>
        </w:rPr>
      </w:pPr>
    </w:p>
    <w:p w14:paraId="19312390" w14:textId="77777777" w:rsidR="00F2083B" w:rsidRPr="00AE1C4D" w:rsidRDefault="00F2083B" w:rsidP="0025611C">
      <w:pPr>
        <w:pStyle w:val="EMEABodyText"/>
        <w:rPr>
          <w:szCs w:val="22"/>
          <w:lang w:val="pl-PL"/>
        </w:rPr>
      </w:pPr>
      <w:r w:rsidRPr="00AE1C4D">
        <w:rPr>
          <w:szCs w:val="22"/>
          <w:lang w:val="pl-PL"/>
        </w:rPr>
        <w:t>Irbesartan i hydrochlorotiazyd są aktywne po podaniu doustnym i do swojej aktywności nie wymagają biotransformacji. Po podaniu doustnym produktu CoAprovel, bezwzględna biodostępność wynosi 60</w:t>
      </w:r>
      <w:r w:rsidRPr="00AE1C4D">
        <w:rPr>
          <w:szCs w:val="22"/>
          <w:lang w:val="pl-PL"/>
        </w:rPr>
        <w:noBreakHyphen/>
        <w:t>80% i 50</w:t>
      </w:r>
      <w:r w:rsidRPr="00AE1C4D">
        <w:rPr>
          <w:szCs w:val="22"/>
          <w:lang w:val="pl-PL"/>
        </w:rPr>
        <w:noBreakHyphen/>
        <w:t xml:space="preserve">80% odpowiednio dla irbesartanu i hydrochlorotiazydu. Pokarm nie wpływa na </w:t>
      </w:r>
      <w:r w:rsidRPr="00AE1C4D">
        <w:rPr>
          <w:szCs w:val="22"/>
          <w:lang w:val="pl-PL"/>
        </w:rPr>
        <w:lastRenderedPageBreak/>
        <w:t>biodostępność produktu CoAprovel. Maksymalne stężenie w osoczu występuje po 1,5</w:t>
      </w:r>
      <w:r w:rsidRPr="00AE1C4D">
        <w:rPr>
          <w:szCs w:val="22"/>
          <w:lang w:val="pl-PL"/>
        </w:rPr>
        <w:noBreakHyphen/>
        <w:t>2 godzinach po podaniu doustnym irbesartanu i po 1</w:t>
      </w:r>
      <w:r w:rsidRPr="00AE1C4D">
        <w:rPr>
          <w:szCs w:val="22"/>
          <w:lang w:val="pl-PL"/>
        </w:rPr>
        <w:noBreakHyphen/>
        <w:t>2,5 godzinie w przypadku hydrochlorotiazydu.</w:t>
      </w:r>
    </w:p>
    <w:p w14:paraId="0D2E0130" w14:textId="77777777" w:rsidR="00F2083B" w:rsidRPr="00AE1C4D" w:rsidRDefault="00F2083B">
      <w:pPr>
        <w:pStyle w:val="EMEABodyText"/>
        <w:rPr>
          <w:szCs w:val="22"/>
          <w:lang w:val="pl-PL"/>
        </w:rPr>
      </w:pPr>
    </w:p>
    <w:p w14:paraId="38F058EB" w14:textId="77777777" w:rsidR="00BB1FEC" w:rsidRPr="00AE1C4D" w:rsidRDefault="00BB1FEC">
      <w:pPr>
        <w:pStyle w:val="EMEABodyText"/>
        <w:rPr>
          <w:szCs w:val="22"/>
          <w:u w:val="single"/>
          <w:lang w:val="pl-PL"/>
        </w:rPr>
      </w:pPr>
      <w:r w:rsidRPr="00AE1C4D">
        <w:rPr>
          <w:szCs w:val="22"/>
          <w:u w:val="single"/>
          <w:lang w:val="pl-PL"/>
        </w:rPr>
        <w:t>Dystrybucja</w:t>
      </w:r>
    </w:p>
    <w:p w14:paraId="778FF7F9" w14:textId="77777777" w:rsidR="00BB1FEC" w:rsidRPr="00AE1C4D" w:rsidRDefault="00BB1FEC">
      <w:pPr>
        <w:pStyle w:val="EMEABodyText"/>
        <w:rPr>
          <w:szCs w:val="22"/>
          <w:lang w:val="pl-PL"/>
        </w:rPr>
      </w:pPr>
    </w:p>
    <w:p w14:paraId="69290C08" w14:textId="77777777" w:rsidR="00F2083B" w:rsidRPr="00AE1C4D" w:rsidRDefault="00F2083B">
      <w:pPr>
        <w:pStyle w:val="EMEABodyText"/>
        <w:rPr>
          <w:szCs w:val="22"/>
          <w:lang w:val="pl-PL"/>
        </w:rPr>
      </w:pPr>
      <w:r w:rsidRPr="00AE1C4D">
        <w:rPr>
          <w:szCs w:val="22"/>
          <w:lang w:val="pl-PL"/>
        </w:rPr>
        <w:t>Wiązanie irbesartanu z białkami osocza wynosi około 96%, z nieistotnym wiązaniem z elementami morfotycznymi krwi. Objętość dystrybucji irbesartanu wynosi 53</w:t>
      </w:r>
      <w:r w:rsidRPr="00AE1C4D">
        <w:rPr>
          <w:szCs w:val="22"/>
          <w:lang w:val="pl-PL"/>
        </w:rPr>
        <w:noBreakHyphen/>
        <w:t>93 litry. Hydrochlorotiazyd jest wiązany z białkami osocza w 68%, a jego objętość dystrybucji wynosi 0,83</w:t>
      </w:r>
      <w:r w:rsidRPr="00AE1C4D">
        <w:rPr>
          <w:szCs w:val="22"/>
          <w:lang w:val="pl-PL"/>
        </w:rPr>
        <w:noBreakHyphen/>
        <w:t>1,14 l/kg.</w:t>
      </w:r>
    </w:p>
    <w:p w14:paraId="66BF836B" w14:textId="77777777" w:rsidR="00F2083B" w:rsidRPr="00AE1C4D" w:rsidRDefault="00F2083B">
      <w:pPr>
        <w:pStyle w:val="EMEABodyText"/>
        <w:rPr>
          <w:szCs w:val="22"/>
          <w:lang w:val="pl-PL"/>
        </w:rPr>
      </w:pPr>
    </w:p>
    <w:p w14:paraId="5C218B04" w14:textId="77777777" w:rsidR="00BB1FEC" w:rsidRPr="00AE1C4D" w:rsidRDefault="00BB1FEC">
      <w:pPr>
        <w:pStyle w:val="EMEABodyText"/>
        <w:rPr>
          <w:szCs w:val="22"/>
          <w:u w:val="single"/>
          <w:lang w:val="pl-PL"/>
        </w:rPr>
      </w:pPr>
      <w:r w:rsidRPr="00AE1C4D">
        <w:rPr>
          <w:szCs w:val="22"/>
          <w:u w:val="single"/>
          <w:lang w:val="pl-PL"/>
        </w:rPr>
        <w:t>Liniowośc/nieliniowość</w:t>
      </w:r>
    </w:p>
    <w:p w14:paraId="0DDF0EEB" w14:textId="77777777" w:rsidR="00BB1FEC" w:rsidRPr="00AE1C4D" w:rsidRDefault="00BB1FEC">
      <w:pPr>
        <w:pStyle w:val="EMEABodyText"/>
        <w:rPr>
          <w:szCs w:val="22"/>
          <w:lang w:val="pl-PL"/>
        </w:rPr>
      </w:pPr>
    </w:p>
    <w:p w14:paraId="414C0784" w14:textId="77777777" w:rsidR="00F2083B" w:rsidRPr="00AE1C4D" w:rsidRDefault="00F2083B" w:rsidP="0025611C">
      <w:pPr>
        <w:pStyle w:val="EMEABodyText"/>
        <w:rPr>
          <w:szCs w:val="22"/>
          <w:lang w:val="pl-PL"/>
        </w:rPr>
      </w:pPr>
      <w:r w:rsidRPr="00AE1C4D">
        <w:rPr>
          <w:szCs w:val="22"/>
          <w:lang w:val="pl-PL"/>
        </w:rPr>
        <w:t>Farmakokinetyka irbesartanu jest liniowa i proporcjonalna do dawki w zakresie dawek od 10 do 600 mg. Po dawkach większych niż 600 mg, obserwowano proporcjonalne, ale mniejsze zwiększenie wchłaniania po doustnym podaniu; mechanizm tego zjawiska jest nieznany. Klirens całkowity i klirens nerkowy wynoszą odpowiednio 157</w:t>
      </w:r>
      <w:r w:rsidRPr="00AE1C4D">
        <w:rPr>
          <w:szCs w:val="22"/>
          <w:lang w:val="pl-PL"/>
        </w:rPr>
        <w:noBreakHyphen/>
        <w:t>176 i 3,0</w:t>
      </w:r>
      <w:r w:rsidRPr="00AE1C4D">
        <w:rPr>
          <w:szCs w:val="22"/>
          <w:lang w:val="pl-PL"/>
        </w:rPr>
        <w:noBreakHyphen/>
        <w:t>3,5 ml/min. Okres półtrwania w fazie eliminacji irbesartanu wynosi 11</w:t>
      </w:r>
      <w:r w:rsidRPr="00AE1C4D">
        <w:rPr>
          <w:szCs w:val="22"/>
          <w:lang w:val="pl-PL"/>
        </w:rPr>
        <w:noBreakHyphen/>
        <w:t>15 godzin. Stężenia w stanie stacjonarnym w osoczu są osiągane w ciągu 3 dni od rozpoczęcia podawania produktu raz na dobę. Podczas wielokrotnego podawania produk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AE1C4D">
        <w:rPr>
          <w:rStyle w:val="EMEASubscript"/>
          <w:szCs w:val="22"/>
          <w:lang w:val="pl-PL"/>
        </w:rPr>
        <w:t>max</w:t>
      </w:r>
      <w:r w:rsidRPr="00AE1C4D">
        <w:rPr>
          <w:szCs w:val="22"/>
          <w:lang w:val="pl-PL"/>
        </w:rPr>
        <w:t xml:space="preserve"> irbesartanu były również nieco większe u osobników w podeszłym wieku (≥ 65 lat), niż u osobników młodych (18</w:t>
      </w:r>
      <w:r w:rsidRPr="00AE1C4D">
        <w:rPr>
          <w:szCs w:val="22"/>
          <w:lang w:val="pl-PL"/>
        </w:rPr>
        <w:noBreakHyphen/>
        <w:t xml:space="preserve">40 lat). Jednakże końcowy okres półtrwania był nieznacząco zmieniony. Nie jest konieczne dostosowanie dawkowania u </w:t>
      </w:r>
      <w:r w:rsidR="003F297B" w:rsidRPr="00AE1C4D">
        <w:rPr>
          <w:szCs w:val="22"/>
          <w:lang w:val="pl-PL"/>
        </w:rPr>
        <w:t xml:space="preserve">osób </w:t>
      </w:r>
      <w:r w:rsidRPr="00AE1C4D">
        <w:rPr>
          <w:szCs w:val="22"/>
          <w:lang w:val="pl-PL"/>
        </w:rPr>
        <w:t>w podeszłym wieku. Średni okres półtrwania hydrochlorotiazydu wynosi prawdopodobnie 5</w:t>
      </w:r>
      <w:r w:rsidRPr="00AE1C4D">
        <w:rPr>
          <w:szCs w:val="22"/>
          <w:lang w:val="pl-PL"/>
        </w:rPr>
        <w:noBreakHyphen/>
        <w:t>15 godzin.</w:t>
      </w:r>
    </w:p>
    <w:p w14:paraId="1CC92AFF" w14:textId="77777777" w:rsidR="00F2083B" w:rsidRPr="00AE1C4D" w:rsidRDefault="00F2083B">
      <w:pPr>
        <w:pStyle w:val="EMEABodyText"/>
        <w:rPr>
          <w:szCs w:val="22"/>
          <w:lang w:val="pl-PL"/>
        </w:rPr>
      </w:pPr>
    </w:p>
    <w:p w14:paraId="6C833C85" w14:textId="77777777" w:rsidR="00BB1FEC" w:rsidRPr="00AE1C4D" w:rsidRDefault="00BB1FEC">
      <w:pPr>
        <w:pStyle w:val="EMEABodyText"/>
        <w:rPr>
          <w:szCs w:val="22"/>
          <w:u w:val="single"/>
          <w:lang w:val="pl-PL"/>
        </w:rPr>
      </w:pPr>
      <w:r w:rsidRPr="00AE1C4D">
        <w:rPr>
          <w:szCs w:val="22"/>
          <w:u w:val="single"/>
          <w:lang w:val="pl-PL"/>
        </w:rPr>
        <w:t>Biotransformacja</w:t>
      </w:r>
    </w:p>
    <w:p w14:paraId="01B5A9E4" w14:textId="77777777" w:rsidR="00BB1FEC" w:rsidRPr="00AE1C4D" w:rsidRDefault="00BB1FEC">
      <w:pPr>
        <w:pStyle w:val="EMEABodyText"/>
        <w:rPr>
          <w:szCs w:val="22"/>
          <w:lang w:val="pl-PL"/>
        </w:rPr>
      </w:pPr>
    </w:p>
    <w:p w14:paraId="31432EC6" w14:textId="77777777" w:rsidR="00BB1FEC" w:rsidRPr="00AE1C4D" w:rsidRDefault="00F2083B">
      <w:pPr>
        <w:pStyle w:val="EMEABodyText"/>
        <w:rPr>
          <w:szCs w:val="22"/>
          <w:lang w:val="pl-PL"/>
        </w:rPr>
      </w:pPr>
      <w:r w:rsidRPr="00AE1C4D">
        <w:rPr>
          <w:szCs w:val="22"/>
          <w:lang w:val="pl-PL"/>
        </w:rPr>
        <w:t xml:space="preserve">Po podaniu doustnym lub dożylnym irbesartanu znakowanego </w:t>
      </w:r>
      <w:r w:rsidRPr="00AE1C4D">
        <w:rPr>
          <w:rStyle w:val="EMEASuperscript"/>
          <w:szCs w:val="22"/>
          <w:lang w:val="pl-PL"/>
        </w:rPr>
        <w:t>14</w:t>
      </w:r>
      <w:r w:rsidRPr="00AE1C4D">
        <w:rPr>
          <w:szCs w:val="22"/>
          <w:lang w:val="pl-PL"/>
        </w:rPr>
        <w:t>C wykazano, że 80</w:t>
      </w:r>
      <w:r w:rsidRPr="00AE1C4D">
        <w:rPr>
          <w:szCs w:val="22"/>
          <w:lang w:val="pl-PL"/>
        </w:rPr>
        <w:noBreakHyphen/>
        <w:t xml:space="preserve">85% radioaktywności osocza przypada na nie zmieniony irbesartan. Irbesartan jest metabolizowany w wątrobie, poprzez sprzęganie z kwasem glukuronowym i utlenianie. Głównym, krążącym we krwi metabolitem jest glukuronian irbesartanu (około 6%). Badania </w:t>
      </w:r>
      <w:r w:rsidRPr="00AE1C4D">
        <w:rPr>
          <w:i/>
          <w:szCs w:val="22"/>
          <w:lang w:val="pl-PL"/>
        </w:rPr>
        <w:t>in vitro</w:t>
      </w:r>
      <w:r w:rsidRPr="00AE1C4D">
        <w:rPr>
          <w:szCs w:val="22"/>
          <w:lang w:val="pl-PL"/>
        </w:rPr>
        <w:t xml:space="preserve"> wskazują, że irbesartan jest najpierw utleniany przez enzym CYP29C cytochromu P450; udział izoenzymu CYP3A4 jest znikomy. </w:t>
      </w:r>
    </w:p>
    <w:p w14:paraId="79663C71" w14:textId="77777777" w:rsidR="00BB1FEC" w:rsidRPr="00AE1C4D" w:rsidRDefault="00BB1FEC">
      <w:pPr>
        <w:pStyle w:val="EMEABodyText"/>
        <w:rPr>
          <w:szCs w:val="22"/>
          <w:lang w:val="pl-PL"/>
        </w:rPr>
      </w:pPr>
    </w:p>
    <w:p w14:paraId="6229BC13" w14:textId="77777777" w:rsidR="00BB1FEC" w:rsidRPr="00AE1C4D" w:rsidRDefault="00BB1FEC">
      <w:pPr>
        <w:pStyle w:val="EMEABodyText"/>
        <w:rPr>
          <w:szCs w:val="22"/>
          <w:u w:val="single"/>
          <w:lang w:val="pl-PL"/>
        </w:rPr>
      </w:pPr>
      <w:r w:rsidRPr="00AE1C4D">
        <w:rPr>
          <w:szCs w:val="22"/>
          <w:u w:val="single"/>
          <w:lang w:val="pl-PL"/>
        </w:rPr>
        <w:t>Eliminacja</w:t>
      </w:r>
    </w:p>
    <w:p w14:paraId="76211D02" w14:textId="77777777" w:rsidR="00BB1FEC" w:rsidRPr="00AE1C4D" w:rsidRDefault="00BB1FEC">
      <w:pPr>
        <w:pStyle w:val="EMEABodyText"/>
        <w:rPr>
          <w:szCs w:val="22"/>
          <w:lang w:val="pl-PL"/>
        </w:rPr>
      </w:pPr>
    </w:p>
    <w:p w14:paraId="6F62DC72" w14:textId="77777777" w:rsidR="00F2083B" w:rsidRPr="00AE1C4D" w:rsidRDefault="00F2083B">
      <w:pPr>
        <w:pStyle w:val="EMEABodyText"/>
        <w:rPr>
          <w:szCs w:val="22"/>
          <w:lang w:val="pl-PL"/>
        </w:rPr>
      </w:pPr>
      <w:r w:rsidRPr="00AE1C4D">
        <w:rPr>
          <w:szCs w:val="22"/>
          <w:lang w:val="pl-PL"/>
        </w:rPr>
        <w:t xml:space="preserve">Irbesartan i jego metabolity są eliminowane zarówno z żółcią, jak i przez nerki. Zarówno po podaniu doustnym, jak i dożylnym znakowanego </w:t>
      </w:r>
      <w:r w:rsidRPr="00AE1C4D">
        <w:rPr>
          <w:rStyle w:val="EMEASuperscript"/>
          <w:szCs w:val="22"/>
          <w:lang w:val="pl-PL"/>
        </w:rPr>
        <w:t>14</w:t>
      </w:r>
      <w:r w:rsidRPr="00AE1C4D">
        <w:rPr>
          <w:szCs w:val="22"/>
          <w:lang w:val="pl-PL"/>
        </w:rPr>
        <w:t>C irbesartanu, około 20% radioaktywności występuje w moczu, a pozostała część w kale. Mniej niż 2% dawki jest wydalane z moczem jako nie zmieniony irbesartan. Hydrochlorotiazyd nie jest metabolizowany, ale zostaje szybko wydalony przez nerki. Co najmniej 61% dawki doustnej jest wydalane w postaci nie zmienionej w ciągu 24 godzin. Hydrochlorotiazyd przenika przez łożysko, ale nie przenika przez barierę krew-mózg i przenika do mleka.</w:t>
      </w:r>
    </w:p>
    <w:p w14:paraId="3EAFF208" w14:textId="77777777" w:rsidR="00F2083B" w:rsidRPr="00AE1C4D" w:rsidRDefault="00F2083B">
      <w:pPr>
        <w:pStyle w:val="EMEABodyText"/>
        <w:rPr>
          <w:szCs w:val="22"/>
          <w:lang w:val="pl-PL"/>
        </w:rPr>
      </w:pPr>
    </w:p>
    <w:p w14:paraId="7EE4F70B" w14:textId="77777777" w:rsidR="00BB1FEC" w:rsidRPr="00AE1C4D" w:rsidRDefault="00F2083B">
      <w:pPr>
        <w:pStyle w:val="EMEABodyText"/>
        <w:rPr>
          <w:szCs w:val="22"/>
          <w:lang w:val="pl-PL"/>
        </w:rPr>
      </w:pPr>
      <w:r w:rsidRPr="00AE1C4D">
        <w:rPr>
          <w:szCs w:val="22"/>
          <w:u w:val="single"/>
          <w:lang w:val="pl-PL"/>
        </w:rPr>
        <w:t>Zaburzenie czynności nerek</w:t>
      </w:r>
      <w:r w:rsidRPr="00AE1C4D">
        <w:rPr>
          <w:szCs w:val="22"/>
          <w:lang w:val="pl-PL"/>
        </w:rPr>
        <w:t xml:space="preserve"> </w:t>
      </w:r>
    </w:p>
    <w:p w14:paraId="30E64E8B" w14:textId="77777777" w:rsidR="00F2083B" w:rsidRPr="00AE1C4D" w:rsidRDefault="00BB1FEC">
      <w:pPr>
        <w:pStyle w:val="EMEABodyText"/>
        <w:rPr>
          <w:szCs w:val="22"/>
          <w:lang w:val="pl-PL"/>
        </w:rPr>
      </w:pPr>
      <w:r w:rsidRPr="00AE1C4D">
        <w:rPr>
          <w:szCs w:val="22"/>
          <w:lang w:val="pl-PL"/>
        </w:rPr>
        <w:t>U</w:t>
      </w:r>
      <w:r w:rsidR="00F2083B" w:rsidRPr="00AE1C4D">
        <w:rPr>
          <w:szCs w:val="22"/>
          <w:lang w:val="pl-PL"/>
        </w:rPr>
        <w:t xml:space="preserve"> pacjentów z zaburzoną czynnością nerek lub poddawanych hemodializie, parametry farmakokinetyczne irbesartanu nie są znacząco zmienione. Irbesartan nie jest usuwany przez hemodializę. Donoszono, że u pacjentów z klirensem kreatyniny &lt; 20 ml/min, okres półtrwania hydrochlorotiazydu wydłuża się do 21 godzin.</w:t>
      </w:r>
    </w:p>
    <w:p w14:paraId="0E5FF38E" w14:textId="77777777" w:rsidR="00F2083B" w:rsidRPr="00AE1C4D" w:rsidRDefault="00F2083B">
      <w:pPr>
        <w:pStyle w:val="EMEABodyText"/>
        <w:rPr>
          <w:szCs w:val="22"/>
          <w:lang w:val="pl-PL"/>
        </w:rPr>
      </w:pPr>
    </w:p>
    <w:p w14:paraId="120F45E3" w14:textId="77777777" w:rsidR="00BB1FEC" w:rsidRPr="00AE1C4D" w:rsidRDefault="00F2083B">
      <w:pPr>
        <w:pStyle w:val="EMEABodyText"/>
        <w:rPr>
          <w:szCs w:val="22"/>
          <w:lang w:val="pl-PL"/>
        </w:rPr>
      </w:pPr>
      <w:r w:rsidRPr="00AE1C4D">
        <w:rPr>
          <w:szCs w:val="22"/>
          <w:u w:val="single"/>
          <w:lang w:val="pl-PL"/>
        </w:rPr>
        <w:t>Zaburzenie czynności wątroby</w:t>
      </w:r>
      <w:r w:rsidRPr="00AE1C4D">
        <w:rPr>
          <w:szCs w:val="22"/>
          <w:lang w:val="pl-PL"/>
        </w:rPr>
        <w:t xml:space="preserve"> </w:t>
      </w:r>
    </w:p>
    <w:p w14:paraId="6EF8CAE3" w14:textId="77777777" w:rsidR="00F2083B" w:rsidRPr="00AE1C4D" w:rsidRDefault="00BB1FEC">
      <w:pPr>
        <w:pStyle w:val="EMEABodyText"/>
        <w:rPr>
          <w:szCs w:val="22"/>
          <w:lang w:val="pl-PL"/>
        </w:rPr>
      </w:pPr>
      <w:r w:rsidRPr="00AE1C4D">
        <w:rPr>
          <w:szCs w:val="22"/>
          <w:lang w:val="pl-PL"/>
        </w:rPr>
        <w:t>U</w:t>
      </w:r>
      <w:r w:rsidR="00F2083B" w:rsidRPr="00AE1C4D">
        <w:rPr>
          <w:szCs w:val="22"/>
          <w:lang w:val="pl-PL"/>
        </w:rPr>
        <w:t xml:space="preserve"> pacjentów z łagodną do umiarkowanej marskością wątroby parametry farmakokinetyczne irbesartanu nie są znacząco zmienione. Nie przeprowadzano badań u pacjentów z ciężkim zaburzeniem czynności wątroby.</w:t>
      </w:r>
    </w:p>
    <w:p w14:paraId="598C53DC" w14:textId="77777777" w:rsidR="00F2083B" w:rsidRPr="00AE1C4D" w:rsidRDefault="00F2083B">
      <w:pPr>
        <w:pStyle w:val="EMEABodyText"/>
        <w:rPr>
          <w:szCs w:val="22"/>
          <w:lang w:val="pl-PL"/>
        </w:rPr>
      </w:pPr>
    </w:p>
    <w:p w14:paraId="777A0040" w14:textId="14B26529" w:rsidR="00F2083B" w:rsidRPr="00AE1C4D" w:rsidRDefault="00F2083B" w:rsidP="00E6367E">
      <w:pPr>
        <w:pStyle w:val="EMEAHeading2"/>
        <w:rPr>
          <w:szCs w:val="22"/>
          <w:lang w:val="pl-PL"/>
        </w:rPr>
      </w:pPr>
      <w:r w:rsidRPr="00AE1C4D">
        <w:rPr>
          <w:szCs w:val="22"/>
          <w:lang w:val="pl-PL"/>
        </w:rPr>
        <w:lastRenderedPageBreak/>
        <w:t>5.3</w:t>
      </w:r>
      <w:r w:rsidRPr="00AE1C4D">
        <w:rPr>
          <w:szCs w:val="22"/>
          <w:lang w:val="pl-PL"/>
        </w:rPr>
        <w:tab/>
        <w:t>Przedkliniczne dane o bezpieczeństwie</w:t>
      </w:r>
      <w:r w:rsidR="004E1B88">
        <w:rPr>
          <w:szCs w:val="22"/>
          <w:lang w:val="pl-PL"/>
        </w:rPr>
        <w:fldChar w:fldCharType="begin"/>
      </w:r>
      <w:r w:rsidR="004E1B88">
        <w:rPr>
          <w:szCs w:val="22"/>
          <w:lang w:val="pl-PL"/>
        </w:rPr>
        <w:instrText xml:space="preserve"> DOCVARIABLE vault_nd_d62e80b8-384c-439a-8c94-83a0061932d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E689595" w14:textId="77777777" w:rsidR="00F2083B" w:rsidRPr="00AE1C4D" w:rsidRDefault="00F2083B" w:rsidP="00E6367E">
      <w:pPr>
        <w:pStyle w:val="EMEAHeading2"/>
        <w:rPr>
          <w:szCs w:val="22"/>
          <w:lang w:val="pl-PL"/>
        </w:rPr>
      </w:pPr>
    </w:p>
    <w:p w14:paraId="2D3F3232" w14:textId="77777777" w:rsidR="00BB1FEC" w:rsidRPr="00AE1C4D" w:rsidRDefault="00F2083B" w:rsidP="00E6367E">
      <w:pPr>
        <w:pStyle w:val="EMEABodyText"/>
        <w:keepNext/>
        <w:rPr>
          <w:szCs w:val="22"/>
          <w:lang w:val="pl-PL"/>
        </w:rPr>
      </w:pPr>
      <w:r w:rsidRPr="00AE1C4D">
        <w:rPr>
          <w:szCs w:val="22"/>
          <w:u w:val="single"/>
          <w:lang w:val="pl-PL"/>
        </w:rPr>
        <w:t>Irbesartan/hydrochlorotiazyd</w:t>
      </w:r>
      <w:r w:rsidRPr="00AE1C4D">
        <w:rPr>
          <w:szCs w:val="22"/>
          <w:lang w:val="pl-PL"/>
        </w:rPr>
        <w:t xml:space="preserve"> </w:t>
      </w:r>
    </w:p>
    <w:p w14:paraId="6C75836D" w14:textId="77777777" w:rsidR="00BB1FEC" w:rsidRPr="00AE1C4D" w:rsidRDefault="00BB1FEC" w:rsidP="00E6367E">
      <w:pPr>
        <w:pStyle w:val="EMEABodyText"/>
        <w:keepNext/>
        <w:rPr>
          <w:szCs w:val="22"/>
          <w:lang w:val="pl-PL"/>
        </w:rPr>
      </w:pPr>
    </w:p>
    <w:p w14:paraId="4E697383" w14:textId="1BC47C4E" w:rsidR="006F25FF" w:rsidRPr="00AE1C4D" w:rsidRDefault="00566A6E" w:rsidP="00E6367E">
      <w:pPr>
        <w:pStyle w:val="EMEABodyText"/>
        <w:keepNext/>
        <w:rPr>
          <w:ins w:id="28" w:author="Author"/>
          <w:szCs w:val="22"/>
          <w:lang w:val="pl-PL"/>
        </w:rPr>
      </w:pPr>
      <w:ins w:id="29" w:author="Author">
        <w:r w:rsidRPr="00566A6E">
          <w:rPr>
            <w:szCs w:val="22"/>
            <w:lang w:val="pl-PL"/>
          </w:rPr>
          <w:t>Wyniki badań trwających do 6 miesięcy, przeprowadzonych na szczurach i makakach, wykazały, że jednoczesne podawanie nie zwiększyło żadnych z wcześniej zgłaszanych toksyczności pojedynczych składników, ani nie powodowało żadnych nowych toksyczności. Ponadto, nie zaobserwowano żadnych toksykologicznie synergistycznych efektów.</w:t>
        </w:r>
      </w:ins>
    </w:p>
    <w:p w14:paraId="315DFC75" w14:textId="77777777" w:rsidR="00F2083B" w:rsidRPr="00AE1C4D" w:rsidRDefault="00F2083B">
      <w:pPr>
        <w:pStyle w:val="EMEABodyText"/>
        <w:rPr>
          <w:szCs w:val="22"/>
          <w:lang w:val="pl-PL"/>
        </w:rPr>
      </w:pPr>
    </w:p>
    <w:p w14:paraId="7DAADFF4" w14:textId="77777777" w:rsidR="00F2083B" w:rsidRDefault="00F2083B">
      <w:pPr>
        <w:pStyle w:val="EMEABodyText"/>
        <w:rPr>
          <w:ins w:id="30" w:author="Author"/>
          <w:szCs w:val="22"/>
          <w:lang w:val="pl-PL"/>
        </w:rPr>
      </w:pPr>
      <w:r w:rsidRPr="00AE1C4D">
        <w:rPr>
          <w:szCs w:val="22"/>
          <w:lang w:val="pl-PL"/>
        </w:rPr>
        <w:t>Nie ma dowodów wskazujących na mutagenność lub klastogenność podczas stosowania irbesartanu/hydrochlorotiazydu. W badaniach na zwierzętach, nie oceniano działania rakotwórczego skojarzenia irbesartanu i hydrochlorotiazydu.</w:t>
      </w:r>
    </w:p>
    <w:p w14:paraId="5CCB737F" w14:textId="77777777" w:rsidR="006F25FF" w:rsidRDefault="006F25FF">
      <w:pPr>
        <w:pStyle w:val="EMEABodyText"/>
        <w:rPr>
          <w:ins w:id="31" w:author="Author"/>
          <w:szCs w:val="22"/>
          <w:lang w:val="pl-PL"/>
        </w:rPr>
      </w:pPr>
    </w:p>
    <w:p w14:paraId="0293AA84" w14:textId="04419644" w:rsidR="006F25FF" w:rsidRPr="00AE1C4D" w:rsidRDefault="007A3236">
      <w:pPr>
        <w:pStyle w:val="EMEABodyText"/>
        <w:rPr>
          <w:szCs w:val="22"/>
          <w:lang w:val="pl-PL"/>
        </w:rPr>
      </w:pPr>
      <w:ins w:id="32" w:author="Author">
        <w:r w:rsidRPr="007A3236">
          <w:rPr>
            <w:szCs w:val="22"/>
            <w:lang w:val="pl-PL"/>
          </w:rPr>
          <w:t>W badaniach na zwierzętach nie oceniano działania na płodność irbesartanu i hydrochlorotiazydu, stosowanych jednocześnie. U szczurów nie stwierdzono działania teratogennego irbesartanu i hydrochlorotiazydu podawanych jednocześnie w dawkach toksycznych dla ciężarnych samic.</w:t>
        </w:r>
      </w:ins>
    </w:p>
    <w:p w14:paraId="1F5E9079" w14:textId="77777777" w:rsidR="00F2083B" w:rsidRPr="00AE1C4D" w:rsidRDefault="00F2083B">
      <w:pPr>
        <w:pStyle w:val="EMEABodyText"/>
        <w:rPr>
          <w:szCs w:val="22"/>
          <w:lang w:val="pl-PL"/>
        </w:rPr>
      </w:pPr>
    </w:p>
    <w:p w14:paraId="09D93D1D" w14:textId="77777777" w:rsidR="00BB1FEC" w:rsidRPr="00AE1C4D" w:rsidRDefault="00F2083B">
      <w:pPr>
        <w:pStyle w:val="EMEABodyText"/>
        <w:rPr>
          <w:szCs w:val="22"/>
          <w:lang w:val="pl-PL"/>
        </w:rPr>
      </w:pPr>
      <w:r w:rsidRPr="00AE1C4D">
        <w:rPr>
          <w:szCs w:val="22"/>
          <w:u w:val="single"/>
          <w:lang w:val="pl-PL"/>
        </w:rPr>
        <w:t>Irbesartan</w:t>
      </w:r>
    </w:p>
    <w:p w14:paraId="2552A8B5" w14:textId="77777777" w:rsidR="006F25FF" w:rsidRDefault="006F25FF">
      <w:pPr>
        <w:pStyle w:val="EMEABodyText"/>
        <w:rPr>
          <w:ins w:id="33" w:author="Author"/>
          <w:szCs w:val="22"/>
          <w:lang w:val="pl-PL"/>
        </w:rPr>
      </w:pPr>
    </w:p>
    <w:p w14:paraId="3F1C961F" w14:textId="53667F3C" w:rsidR="006F25FF" w:rsidRPr="00AE1C4D" w:rsidRDefault="001D5ECD">
      <w:pPr>
        <w:pStyle w:val="EMEABodyText"/>
        <w:rPr>
          <w:ins w:id="34" w:author="Author"/>
          <w:szCs w:val="22"/>
          <w:lang w:val="pl-PL"/>
        </w:rPr>
      </w:pPr>
      <w:ins w:id="35" w:author="Author">
        <w:r w:rsidRPr="00FB19F6">
          <w:rPr>
            <w:lang w:val="pl-PL"/>
          </w:rPr>
          <w:t xml:space="preserve">W </w:t>
        </w:r>
        <w:r>
          <w:rPr>
            <w:lang w:val="pl-PL"/>
          </w:rPr>
          <w:t>nieklinicznych badaniach bezpieczeństwa stwierdzono, że duże dawki irbesartanu powodowały zmniejszenie parametrów czerwonokrwinkowych. Bardzo duże dawki powodowały u szczurów i makaków zmiany zwyrodnieniowe w nerkach (takie jak śródmiąższowe zapalenie nerek, poszerzenie kanalików</w:t>
        </w:r>
        <w:r w:rsidR="001D709B" w:rsidRPr="00C54125">
          <w:rPr>
            <w:lang w:val="pl-PL"/>
            <w:rPrChange w:id="36" w:author="Author">
              <w:rPr/>
            </w:rPrChange>
          </w:rPr>
          <w:t xml:space="preserve"> </w:t>
        </w:r>
        <w:r w:rsidR="001D709B" w:rsidRPr="001D709B">
          <w:rPr>
            <w:lang w:val="pl-PL"/>
          </w:rPr>
          <w:t>nerkowych, nacieki z bazofilów w kanalikach nerkowych</w:t>
        </w:r>
        <w:r>
          <w:rPr>
            <w:lang w:val="pl-PL"/>
          </w:rPr>
          <w:t xml:space="preserve">, zwiększenie stężenia mocznika i kreatyniny w osoczu) i uważa się, że są one wtórne w stosunku do przeciwnadciśnieniowego działania irbesartanu, które powoduje zmniejszenie przepływu przez nerki. </w:t>
        </w:r>
        <w:r w:rsidRPr="008B1344">
          <w:rPr>
            <w:lang w:val="pl-PL"/>
          </w:rPr>
          <w:t>Ponadto</w:t>
        </w:r>
        <w:r>
          <w:rPr>
            <w:lang w:val="pl-PL"/>
          </w:rPr>
          <w:t>,</w:t>
        </w:r>
        <w:r w:rsidRPr="008B1344">
          <w:rPr>
            <w:lang w:val="pl-PL"/>
          </w:rPr>
          <w:t xml:space="preserve"> irbesartan wywoływał </w:t>
        </w:r>
        <w:r>
          <w:rPr>
            <w:lang w:val="pl-PL"/>
          </w:rPr>
          <w:t>hiperplazję</w:t>
        </w:r>
        <w:r w:rsidRPr="008B1344">
          <w:rPr>
            <w:lang w:val="pl-PL"/>
          </w:rPr>
          <w:t>/</w:t>
        </w:r>
        <w:r>
          <w:rPr>
            <w:lang w:val="pl-PL"/>
          </w:rPr>
          <w:t xml:space="preserve">hipertrofię </w:t>
        </w:r>
        <w:r w:rsidRPr="008B1344">
          <w:rPr>
            <w:lang w:val="pl-PL"/>
          </w:rPr>
          <w:t>komórek aparatu przykłębuszkowego. Uznano, że to działanie</w:t>
        </w:r>
        <w:r>
          <w:rPr>
            <w:lang w:val="pl-PL"/>
          </w:rPr>
          <w:t xml:space="preserve"> </w:t>
        </w:r>
        <w:r w:rsidRPr="008B1344">
          <w:rPr>
            <w:lang w:val="pl-PL"/>
          </w:rPr>
          <w:t>wynika z farmakologicznego mechanizmu działania irbesartanu i ma niewielkie znaczenie kliniczne.</w:t>
        </w:r>
      </w:ins>
    </w:p>
    <w:p w14:paraId="19B1997A" w14:textId="77777777" w:rsidR="00BB1FEC" w:rsidRPr="00AE1C4D" w:rsidRDefault="00BB1FEC">
      <w:pPr>
        <w:pStyle w:val="EMEABodyText"/>
        <w:rPr>
          <w:szCs w:val="22"/>
          <w:lang w:val="pl-PL"/>
        </w:rPr>
      </w:pPr>
    </w:p>
    <w:p w14:paraId="4D59AEEB" w14:textId="77777777" w:rsidR="00F2083B" w:rsidRPr="00AE1C4D" w:rsidRDefault="00F2083B">
      <w:pPr>
        <w:pStyle w:val="EMEABodyText"/>
        <w:rPr>
          <w:szCs w:val="22"/>
          <w:lang w:val="pl-PL"/>
        </w:rPr>
      </w:pPr>
      <w:r w:rsidRPr="00AE1C4D">
        <w:rPr>
          <w:szCs w:val="22"/>
          <w:lang w:val="pl-PL"/>
        </w:rPr>
        <w:t>Nie było dowodów na mutagenność, klastogenność oraz rakotwórczość.</w:t>
      </w:r>
    </w:p>
    <w:p w14:paraId="04983FCC" w14:textId="77777777" w:rsidR="00BB1FEC" w:rsidRPr="00AE1C4D" w:rsidRDefault="00BB1FEC" w:rsidP="0025611C">
      <w:pPr>
        <w:pStyle w:val="EMEABodyText"/>
        <w:rPr>
          <w:szCs w:val="22"/>
          <w:lang w:val="pl-PL"/>
        </w:rPr>
      </w:pPr>
    </w:p>
    <w:p w14:paraId="1E0FC1B6" w14:textId="692B5204" w:rsidR="006F25FF" w:rsidRPr="00AE1C4D" w:rsidRDefault="005D52F2" w:rsidP="0025611C">
      <w:pPr>
        <w:pStyle w:val="EMEABodyText"/>
        <w:rPr>
          <w:ins w:id="37" w:author="Author"/>
          <w:szCs w:val="22"/>
          <w:lang w:val="pl-PL"/>
        </w:rPr>
      </w:pPr>
      <w:r w:rsidRPr="005D52F2">
        <w:rPr>
          <w:szCs w:val="22"/>
          <w:lang w:val="pl-PL"/>
        </w:rPr>
        <w:t xml:space="preserve">W badaniach na szczurach płci męskiej i żeńskiej nie obserwowano wpływu na płodność oraz wydajność rozmnażania. </w:t>
      </w:r>
      <w:ins w:id="38" w:author="Author">
        <w:r w:rsidRPr="005D52F2">
          <w:rPr>
            <w:szCs w:val="22"/>
            <w:lang w:val="pl-PL"/>
          </w:rPr>
          <w:t xml:space="preserve">Badania na zwierzętach z irbesartanem wykazały przemijające działanie toksyczne (poszerzenie miedniczek nerkowych, wodniak moczowodu lub obrzęk podskórny) u szczurzych płodów, które ustępowało po urodzeniu. U królików, poronienia lub wczesne resorpcje płodów odnotowano po dawkach powodujących znaczącą toksyczność u ciężarnych samic, w tym śmiertelność. Nie obserwowano działania teratogennego u szczura i królika. </w:t>
        </w:r>
      </w:ins>
      <w:r w:rsidRPr="005D52F2">
        <w:rPr>
          <w:szCs w:val="22"/>
          <w:lang w:val="pl-PL"/>
        </w:rPr>
        <w:t>Badania na zwierzętach wskazują, że znakowany izotopowo irbesartan jest wykrywany w płodach szczura i królika. Irbesartan przenika do mleka karmiących szczurów</w:t>
      </w:r>
      <w:ins w:id="39" w:author="Author">
        <w:r w:rsidRPr="005D52F2">
          <w:rPr>
            <w:szCs w:val="22"/>
            <w:lang w:val="pl-PL"/>
          </w:rPr>
          <w:t>.</w:t>
        </w:r>
      </w:ins>
    </w:p>
    <w:p w14:paraId="26D9E241" w14:textId="77777777" w:rsidR="00F2083B" w:rsidRPr="00AE1C4D" w:rsidRDefault="00F2083B">
      <w:pPr>
        <w:pStyle w:val="EMEABodyText"/>
        <w:rPr>
          <w:szCs w:val="22"/>
          <w:lang w:val="pl-PL"/>
        </w:rPr>
      </w:pPr>
    </w:p>
    <w:p w14:paraId="0FC9AA43" w14:textId="77777777" w:rsidR="00BB1FEC" w:rsidRDefault="00F2083B" w:rsidP="00DF79E6">
      <w:pPr>
        <w:pStyle w:val="EMEABodyText"/>
        <w:keepNext/>
        <w:rPr>
          <w:ins w:id="40" w:author="Author"/>
          <w:szCs w:val="22"/>
          <w:u w:val="single"/>
          <w:lang w:val="pl-PL"/>
        </w:rPr>
      </w:pPr>
      <w:r w:rsidRPr="00AE1C4D">
        <w:rPr>
          <w:szCs w:val="22"/>
          <w:u w:val="single"/>
          <w:lang w:val="pl-PL"/>
        </w:rPr>
        <w:t>Hydrochlorotiazyd</w:t>
      </w:r>
    </w:p>
    <w:p w14:paraId="37DE03E2" w14:textId="77777777" w:rsidR="005D52F2" w:rsidRPr="00AE1C4D" w:rsidRDefault="005D52F2" w:rsidP="00DF79E6">
      <w:pPr>
        <w:pStyle w:val="EMEABodyText"/>
        <w:keepNext/>
        <w:rPr>
          <w:szCs w:val="22"/>
          <w:lang w:val="pl-PL"/>
        </w:rPr>
      </w:pPr>
    </w:p>
    <w:p w14:paraId="46958D3A" w14:textId="77777777" w:rsidR="00F2083B" w:rsidRPr="00AE1C4D" w:rsidRDefault="00437154" w:rsidP="00DF79E6">
      <w:pPr>
        <w:pStyle w:val="EMEABodyText"/>
        <w:keepNext/>
        <w:rPr>
          <w:szCs w:val="22"/>
          <w:lang w:val="pl-PL"/>
        </w:rPr>
      </w:pPr>
      <w:r>
        <w:rPr>
          <w:szCs w:val="22"/>
          <w:lang w:val="pl-PL"/>
        </w:rPr>
        <w:t>I</w:t>
      </w:r>
      <w:r w:rsidR="00F2083B" w:rsidRPr="00AE1C4D">
        <w:rPr>
          <w:szCs w:val="22"/>
          <w:lang w:val="pl-PL"/>
        </w:rPr>
        <w:t xml:space="preserve">stnieją </w:t>
      </w:r>
      <w:r w:rsidR="00FD3267">
        <w:rPr>
          <w:szCs w:val="22"/>
          <w:lang w:val="pl-PL"/>
        </w:rPr>
        <w:t>nie</w:t>
      </w:r>
      <w:r w:rsidR="00F2083B" w:rsidRPr="00AE1C4D">
        <w:rPr>
          <w:szCs w:val="22"/>
          <w:lang w:val="pl-PL"/>
        </w:rPr>
        <w:t xml:space="preserve">jednoznaczne dane o jego genotoksyczności i rakotwórczości </w:t>
      </w:r>
      <w:r>
        <w:rPr>
          <w:szCs w:val="22"/>
          <w:lang w:val="pl-PL"/>
        </w:rPr>
        <w:t>zaobserwowane</w:t>
      </w:r>
      <w:r w:rsidR="00F2083B" w:rsidRPr="00AE1C4D">
        <w:rPr>
          <w:szCs w:val="22"/>
          <w:lang w:val="pl-PL"/>
        </w:rPr>
        <w:t xml:space="preserve"> w niektórych modelach doświadczalnych</w:t>
      </w:r>
      <w:r>
        <w:rPr>
          <w:szCs w:val="22"/>
          <w:lang w:val="pl-PL"/>
        </w:rPr>
        <w:t>.</w:t>
      </w:r>
    </w:p>
    <w:p w14:paraId="7257CF72" w14:textId="77777777" w:rsidR="00F2083B" w:rsidRPr="00AE1C4D" w:rsidRDefault="00F2083B" w:rsidP="0025611C">
      <w:pPr>
        <w:pStyle w:val="EMEABodyText"/>
        <w:rPr>
          <w:szCs w:val="22"/>
          <w:lang w:val="pl-PL"/>
        </w:rPr>
      </w:pPr>
    </w:p>
    <w:p w14:paraId="2DBE3F67" w14:textId="77777777" w:rsidR="00F2083B" w:rsidRPr="00AE1C4D" w:rsidRDefault="00F2083B" w:rsidP="0025611C">
      <w:pPr>
        <w:pStyle w:val="EMEABodyText"/>
        <w:rPr>
          <w:szCs w:val="22"/>
          <w:lang w:val="pl-PL"/>
        </w:rPr>
      </w:pPr>
    </w:p>
    <w:p w14:paraId="769316F9" w14:textId="6B4FCF03" w:rsidR="00F2083B" w:rsidRPr="00E81380" w:rsidRDefault="00F2083B">
      <w:pPr>
        <w:pStyle w:val="EMEAHeading1"/>
        <w:rPr>
          <w:szCs w:val="22"/>
          <w:lang w:val="pl-PL"/>
        </w:rPr>
      </w:pPr>
      <w:r w:rsidRPr="00E81380">
        <w:rPr>
          <w:szCs w:val="22"/>
          <w:lang w:val="pl-PL"/>
        </w:rPr>
        <w:t>6.</w:t>
      </w:r>
      <w:r w:rsidRPr="00E81380">
        <w:rPr>
          <w:szCs w:val="22"/>
          <w:lang w:val="pl-PL"/>
        </w:rPr>
        <w:tab/>
        <w:t>DANE FARMACEUTYCZNE</w:t>
      </w:r>
      <w:r w:rsidR="004E1B88" w:rsidRPr="00E81380">
        <w:rPr>
          <w:szCs w:val="22"/>
          <w:lang w:val="pl-PL"/>
        </w:rPr>
        <w:fldChar w:fldCharType="begin"/>
      </w:r>
      <w:r w:rsidR="004E1B88" w:rsidRPr="00E81380">
        <w:rPr>
          <w:szCs w:val="22"/>
          <w:lang w:val="pl-PL"/>
        </w:rPr>
        <w:instrText xml:space="preserve"> DOCVARIABLE VAULT_ND_032c3a3d-e1a4-416e-a18e-1b9747019b5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3E55662" w14:textId="77777777" w:rsidR="00F2083B" w:rsidRPr="00E81380" w:rsidRDefault="00F2083B">
      <w:pPr>
        <w:pStyle w:val="EMEAHeading1"/>
        <w:rPr>
          <w:szCs w:val="22"/>
          <w:lang w:val="pl-PL"/>
        </w:rPr>
      </w:pPr>
    </w:p>
    <w:p w14:paraId="102F8DE6" w14:textId="51C815C6" w:rsidR="00F2083B" w:rsidRPr="00AE1C4D" w:rsidRDefault="00F2083B">
      <w:pPr>
        <w:pStyle w:val="EMEAHeading2"/>
        <w:rPr>
          <w:szCs w:val="22"/>
          <w:lang w:val="pl-PL"/>
        </w:rPr>
      </w:pPr>
      <w:r w:rsidRPr="00AE1C4D">
        <w:rPr>
          <w:szCs w:val="22"/>
          <w:lang w:val="pl-PL"/>
        </w:rPr>
        <w:t>6.1</w:t>
      </w:r>
      <w:r w:rsidRPr="00AE1C4D">
        <w:rPr>
          <w:szCs w:val="22"/>
          <w:lang w:val="pl-PL"/>
        </w:rPr>
        <w:tab/>
        <w:t>Wykaz substancji pomocniczych</w:t>
      </w:r>
      <w:r w:rsidR="004E1B88">
        <w:rPr>
          <w:szCs w:val="22"/>
          <w:lang w:val="pl-PL"/>
        </w:rPr>
        <w:fldChar w:fldCharType="begin"/>
      </w:r>
      <w:r w:rsidR="004E1B88">
        <w:rPr>
          <w:szCs w:val="22"/>
          <w:lang w:val="pl-PL"/>
        </w:rPr>
        <w:instrText xml:space="preserve"> DOCVARIABLE vault_nd_ce8dc6f6-2288-4d64-acc1-9b65c0eda6a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B636F0C" w14:textId="77777777" w:rsidR="00F2083B" w:rsidRPr="00AE1C4D" w:rsidRDefault="00F2083B">
      <w:pPr>
        <w:pStyle w:val="EMEAHeading2"/>
        <w:rPr>
          <w:szCs w:val="22"/>
          <w:lang w:val="pl-PL"/>
        </w:rPr>
      </w:pPr>
    </w:p>
    <w:p w14:paraId="00A7E592" w14:textId="77777777" w:rsidR="00F2083B" w:rsidRPr="00AE1C4D" w:rsidRDefault="00F2083B">
      <w:pPr>
        <w:pStyle w:val="EMEABodyText"/>
        <w:rPr>
          <w:szCs w:val="22"/>
          <w:lang w:val="pl-PL"/>
        </w:rPr>
      </w:pPr>
      <w:r w:rsidRPr="00AE1C4D">
        <w:rPr>
          <w:szCs w:val="22"/>
          <w:lang w:val="pl-PL"/>
        </w:rPr>
        <w:t>Celuloza mikrokrystaliczna</w:t>
      </w:r>
    </w:p>
    <w:p w14:paraId="441ECD15" w14:textId="77777777" w:rsidR="00F2083B" w:rsidRPr="00AE1C4D" w:rsidRDefault="00F2083B">
      <w:pPr>
        <w:pStyle w:val="EMEABodyText"/>
        <w:rPr>
          <w:szCs w:val="22"/>
          <w:lang w:val="pl-PL"/>
        </w:rPr>
      </w:pPr>
      <w:r w:rsidRPr="00AE1C4D">
        <w:rPr>
          <w:szCs w:val="22"/>
          <w:lang w:val="pl-PL"/>
        </w:rPr>
        <w:t>Kroskarmeloza sodowa</w:t>
      </w:r>
    </w:p>
    <w:p w14:paraId="6CAE7D90" w14:textId="77777777" w:rsidR="00F2083B" w:rsidRPr="00AE1C4D" w:rsidRDefault="00F2083B">
      <w:pPr>
        <w:pStyle w:val="EMEABodyText"/>
        <w:rPr>
          <w:szCs w:val="22"/>
          <w:lang w:val="pl-PL"/>
        </w:rPr>
      </w:pPr>
      <w:r w:rsidRPr="00AE1C4D">
        <w:rPr>
          <w:szCs w:val="22"/>
          <w:lang w:val="pl-PL"/>
        </w:rPr>
        <w:t>Laktoza jednowodna</w:t>
      </w:r>
    </w:p>
    <w:p w14:paraId="7D13E7EF" w14:textId="77777777" w:rsidR="00F2083B" w:rsidRPr="00AE1C4D" w:rsidRDefault="00F2083B">
      <w:pPr>
        <w:pStyle w:val="EMEABodyText"/>
        <w:rPr>
          <w:szCs w:val="22"/>
          <w:lang w:val="pl-PL"/>
        </w:rPr>
      </w:pPr>
      <w:r w:rsidRPr="00AE1C4D">
        <w:rPr>
          <w:szCs w:val="22"/>
          <w:lang w:val="pl-PL"/>
        </w:rPr>
        <w:t>Magnezu stearynian</w:t>
      </w:r>
    </w:p>
    <w:p w14:paraId="7FB5A7F1" w14:textId="77777777" w:rsidR="00F2083B" w:rsidRPr="00AE1C4D" w:rsidRDefault="00F2083B">
      <w:pPr>
        <w:pStyle w:val="EMEABodyText"/>
        <w:rPr>
          <w:szCs w:val="22"/>
          <w:lang w:val="pl-PL"/>
        </w:rPr>
      </w:pPr>
      <w:r w:rsidRPr="00AE1C4D">
        <w:rPr>
          <w:szCs w:val="22"/>
          <w:lang w:val="pl-PL"/>
        </w:rPr>
        <w:t>Krzemionka koloidalna uwodniona</w:t>
      </w:r>
    </w:p>
    <w:p w14:paraId="76F8CCF2" w14:textId="77777777" w:rsidR="00F2083B" w:rsidRPr="00AE1C4D" w:rsidRDefault="00F2083B">
      <w:pPr>
        <w:pStyle w:val="EMEABodyText"/>
        <w:rPr>
          <w:szCs w:val="22"/>
          <w:lang w:val="pl-PL"/>
        </w:rPr>
      </w:pPr>
      <w:r w:rsidRPr="00AE1C4D">
        <w:rPr>
          <w:szCs w:val="22"/>
          <w:lang w:val="pl-PL"/>
        </w:rPr>
        <w:t>Skrobia kukurydziana żelowana</w:t>
      </w:r>
    </w:p>
    <w:p w14:paraId="41DB5E9E" w14:textId="77777777" w:rsidR="00F2083B" w:rsidRPr="00AE1C4D" w:rsidRDefault="00F2083B">
      <w:pPr>
        <w:pStyle w:val="EMEABodyText"/>
        <w:rPr>
          <w:szCs w:val="22"/>
          <w:lang w:val="pl-PL"/>
        </w:rPr>
      </w:pPr>
      <w:r w:rsidRPr="00AE1C4D">
        <w:rPr>
          <w:szCs w:val="22"/>
          <w:lang w:val="pl-PL"/>
        </w:rPr>
        <w:t>Żelaza tlenek czerwony i żółty (E172)</w:t>
      </w:r>
    </w:p>
    <w:p w14:paraId="17C9B33C" w14:textId="77777777" w:rsidR="00F2083B" w:rsidRPr="00AE1C4D" w:rsidRDefault="00F2083B">
      <w:pPr>
        <w:pStyle w:val="EMEABodyText"/>
        <w:rPr>
          <w:szCs w:val="22"/>
          <w:lang w:val="pl-PL"/>
        </w:rPr>
      </w:pPr>
    </w:p>
    <w:p w14:paraId="2FEDC47D" w14:textId="5C84A21C" w:rsidR="00F2083B" w:rsidRPr="00AE1C4D" w:rsidRDefault="00F2083B">
      <w:pPr>
        <w:pStyle w:val="EMEAHeading2"/>
        <w:rPr>
          <w:szCs w:val="22"/>
          <w:lang w:val="pl-PL"/>
        </w:rPr>
      </w:pPr>
      <w:r w:rsidRPr="00AE1C4D">
        <w:rPr>
          <w:szCs w:val="22"/>
          <w:lang w:val="pl-PL"/>
        </w:rPr>
        <w:lastRenderedPageBreak/>
        <w:t>6.2</w:t>
      </w:r>
      <w:r w:rsidRPr="00AE1C4D">
        <w:rPr>
          <w:szCs w:val="22"/>
          <w:lang w:val="pl-PL"/>
        </w:rPr>
        <w:tab/>
        <w:t>Niezgodności farmaceutyczne</w:t>
      </w:r>
      <w:r w:rsidR="004E1B88">
        <w:rPr>
          <w:szCs w:val="22"/>
          <w:lang w:val="pl-PL"/>
        </w:rPr>
        <w:fldChar w:fldCharType="begin"/>
      </w:r>
      <w:r w:rsidR="004E1B88">
        <w:rPr>
          <w:szCs w:val="22"/>
          <w:lang w:val="pl-PL"/>
        </w:rPr>
        <w:instrText xml:space="preserve"> DOCVARIABLE vault_nd_8669d5e2-ea64-4574-8750-38f3bfd93d3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F97B205" w14:textId="77777777" w:rsidR="00F2083B" w:rsidRPr="00AE1C4D" w:rsidRDefault="00F2083B">
      <w:pPr>
        <w:pStyle w:val="EMEAHeading2"/>
        <w:rPr>
          <w:szCs w:val="22"/>
          <w:lang w:val="pl-PL"/>
        </w:rPr>
      </w:pPr>
    </w:p>
    <w:p w14:paraId="09955604" w14:textId="77777777" w:rsidR="00F2083B" w:rsidRPr="00AE1C4D" w:rsidRDefault="00F2083B">
      <w:pPr>
        <w:pStyle w:val="EMEABodyText"/>
        <w:rPr>
          <w:szCs w:val="22"/>
          <w:lang w:val="pl-PL"/>
        </w:rPr>
      </w:pPr>
      <w:r w:rsidRPr="00AE1C4D">
        <w:rPr>
          <w:szCs w:val="22"/>
          <w:lang w:val="pl-PL"/>
        </w:rPr>
        <w:t>Nie dotyczy.</w:t>
      </w:r>
    </w:p>
    <w:p w14:paraId="41119605" w14:textId="77777777" w:rsidR="00F2083B" w:rsidRPr="00AE1C4D" w:rsidRDefault="00F2083B">
      <w:pPr>
        <w:pStyle w:val="EMEABodyText"/>
        <w:rPr>
          <w:szCs w:val="22"/>
          <w:lang w:val="pl-PL"/>
        </w:rPr>
      </w:pPr>
    </w:p>
    <w:p w14:paraId="5AB50AFE" w14:textId="3476D917" w:rsidR="00F2083B" w:rsidRPr="00AE1C4D" w:rsidRDefault="00F2083B">
      <w:pPr>
        <w:pStyle w:val="EMEAHeading2"/>
        <w:rPr>
          <w:szCs w:val="22"/>
          <w:lang w:val="pl-PL"/>
        </w:rPr>
      </w:pPr>
      <w:r w:rsidRPr="00AE1C4D">
        <w:rPr>
          <w:szCs w:val="22"/>
          <w:lang w:val="pl-PL"/>
        </w:rPr>
        <w:t>6.3</w:t>
      </w:r>
      <w:r w:rsidRPr="00AE1C4D">
        <w:rPr>
          <w:szCs w:val="22"/>
          <w:lang w:val="pl-PL"/>
        </w:rPr>
        <w:tab/>
        <w:t>Okres ważności</w:t>
      </w:r>
      <w:r w:rsidR="004E1B88">
        <w:rPr>
          <w:szCs w:val="22"/>
          <w:lang w:val="pl-PL"/>
        </w:rPr>
        <w:fldChar w:fldCharType="begin"/>
      </w:r>
      <w:r w:rsidR="004E1B88">
        <w:rPr>
          <w:szCs w:val="22"/>
          <w:lang w:val="pl-PL"/>
        </w:rPr>
        <w:instrText xml:space="preserve"> DOCVARIABLE vault_nd_f11347cd-ccaa-460f-8257-41b53aa24e06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E738F8F" w14:textId="77777777" w:rsidR="00F2083B" w:rsidRPr="00AE1C4D" w:rsidRDefault="00F2083B">
      <w:pPr>
        <w:pStyle w:val="EMEAHeading2"/>
        <w:rPr>
          <w:szCs w:val="22"/>
          <w:lang w:val="pl-PL"/>
        </w:rPr>
      </w:pPr>
    </w:p>
    <w:p w14:paraId="62574042" w14:textId="77777777" w:rsidR="00F2083B" w:rsidRPr="00AE1C4D" w:rsidRDefault="00F2083B">
      <w:pPr>
        <w:pStyle w:val="EMEABodyText"/>
        <w:rPr>
          <w:szCs w:val="22"/>
          <w:lang w:val="pl-PL"/>
        </w:rPr>
      </w:pPr>
      <w:r w:rsidRPr="00AE1C4D">
        <w:rPr>
          <w:szCs w:val="22"/>
          <w:lang w:val="pl-PL"/>
        </w:rPr>
        <w:t>3 lata</w:t>
      </w:r>
      <w:r w:rsidR="00BB1FEC" w:rsidRPr="00AE1C4D">
        <w:rPr>
          <w:szCs w:val="22"/>
          <w:lang w:val="pl-PL"/>
        </w:rPr>
        <w:t>.</w:t>
      </w:r>
    </w:p>
    <w:p w14:paraId="4848FF9D" w14:textId="77777777" w:rsidR="00F2083B" w:rsidRPr="00AE1C4D" w:rsidRDefault="00F2083B">
      <w:pPr>
        <w:pStyle w:val="EMEABodyText"/>
        <w:rPr>
          <w:szCs w:val="22"/>
          <w:lang w:val="pl-PL"/>
        </w:rPr>
      </w:pPr>
    </w:p>
    <w:p w14:paraId="3383097F" w14:textId="5C5318F1" w:rsidR="00F2083B" w:rsidRPr="00AE1C4D" w:rsidRDefault="00F2083B">
      <w:pPr>
        <w:pStyle w:val="EMEAHeading2"/>
        <w:rPr>
          <w:szCs w:val="22"/>
          <w:lang w:val="pl-PL"/>
        </w:rPr>
      </w:pPr>
      <w:r w:rsidRPr="00AE1C4D">
        <w:rPr>
          <w:szCs w:val="22"/>
          <w:lang w:val="pl-PL"/>
        </w:rPr>
        <w:t>6.4</w:t>
      </w:r>
      <w:r w:rsidRPr="00AE1C4D">
        <w:rPr>
          <w:szCs w:val="22"/>
          <w:lang w:val="pl-PL"/>
        </w:rPr>
        <w:tab/>
        <w:t>Specjalne środki ostrożności podczas przechowywania</w:t>
      </w:r>
      <w:r w:rsidR="004E1B88">
        <w:rPr>
          <w:szCs w:val="22"/>
          <w:lang w:val="pl-PL"/>
        </w:rPr>
        <w:fldChar w:fldCharType="begin"/>
      </w:r>
      <w:r w:rsidR="004E1B88">
        <w:rPr>
          <w:szCs w:val="22"/>
          <w:lang w:val="pl-PL"/>
        </w:rPr>
        <w:instrText xml:space="preserve"> DOCVARIABLE vault_nd_7c674d0a-1910-4642-a157-d9f862ea5c04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5101059" w14:textId="77777777" w:rsidR="00F2083B" w:rsidRPr="00AE1C4D" w:rsidRDefault="00F2083B">
      <w:pPr>
        <w:pStyle w:val="EMEAHeading2"/>
        <w:rPr>
          <w:szCs w:val="22"/>
          <w:lang w:val="pl-PL"/>
        </w:rPr>
      </w:pPr>
    </w:p>
    <w:p w14:paraId="144FFD8D" w14:textId="77777777" w:rsidR="00F2083B" w:rsidRPr="00AE1C4D" w:rsidRDefault="00F2083B">
      <w:pPr>
        <w:pStyle w:val="EMEABodyText"/>
        <w:rPr>
          <w:szCs w:val="22"/>
          <w:lang w:val="pl-PL"/>
        </w:rPr>
      </w:pPr>
      <w:r w:rsidRPr="00AE1C4D">
        <w:rPr>
          <w:szCs w:val="22"/>
          <w:lang w:val="pl-PL"/>
        </w:rPr>
        <w:t>Nie przechowywać w temperaturze powyżej 30°C.</w:t>
      </w:r>
    </w:p>
    <w:p w14:paraId="5BBECE2E"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41F8B13F" w14:textId="77777777" w:rsidR="00F2083B" w:rsidRPr="00AE1C4D" w:rsidRDefault="00F2083B">
      <w:pPr>
        <w:pStyle w:val="EMEABodyText"/>
        <w:rPr>
          <w:szCs w:val="22"/>
          <w:lang w:val="pl-PL"/>
        </w:rPr>
      </w:pPr>
    </w:p>
    <w:p w14:paraId="7CB4A55C" w14:textId="29247240" w:rsidR="00F2083B" w:rsidRPr="00AE1C4D" w:rsidRDefault="00F2083B">
      <w:pPr>
        <w:pStyle w:val="EMEAHeading2"/>
        <w:rPr>
          <w:szCs w:val="22"/>
          <w:lang w:val="pl-PL"/>
        </w:rPr>
      </w:pPr>
      <w:r w:rsidRPr="00AE1C4D">
        <w:rPr>
          <w:szCs w:val="22"/>
          <w:lang w:val="pl-PL"/>
        </w:rPr>
        <w:t>6.5</w:t>
      </w:r>
      <w:r w:rsidRPr="00AE1C4D">
        <w:rPr>
          <w:szCs w:val="22"/>
          <w:lang w:val="pl-PL"/>
        </w:rPr>
        <w:tab/>
        <w:t>Rodzaj i zawartość opakowania</w:t>
      </w:r>
      <w:r w:rsidR="004E1B88">
        <w:rPr>
          <w:szCs w:val="22"/>
          <w:lang w:val="pl-PL"/>
        </w:rPr>
        <w:fldChar w:fldCharType="begin"/>
      </w:r>
      <w:r w:rsidR="004E1B88">
        <w:rPr>
          <w:szCs w:val="22"/>
          <w:lang w:val="pl-PL"/>
        </w:rPr>
        <w:instrText xml:space="preserve"> DOCVARIABLE vault_nd_9b1aac0c-5603-46da-ad9c-df463550cc5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938B4B5" w14:textId="77777777" w:rsidR="00F2083B" w:rsidRPr="00AE1C4D" w:rsidRDefault="00F2083B">
      <w:pPr>
        <w:pStyle w:val="EMEAHeading2"/>
        <w:rPr>
          <w:szCs w:val="22"/>
          <w:lang w:val="pl-PL"/>
        </w:rPr>
      </w:pPr>
    </w:p>
    <w:p w14:paraId="4F794803" w14:textId="77777777" w:rsidR="00F2083B" w:rsidRPr="00AE1C4D" w:rsidRDefault="00F2083B">
      <w:pPr>
        <w:pStyle w:val="EMEABodyText"/>
        <w:rPr>
          <w:szCs w:val="22"/>
          <w:lang w:val="pl-PL"/>
        </w:rPr>
      </w:pPr>
      <w:r w:rsidRPr="00AE1C4D">
        <w:rPr>
          <w:szCs w:val="22"/>
          <w:lang w:val="pl-PL"/>
        </w:rPr>
        <w:t>Pudełka zawierające 14 tabletek, w blistrach PVC/PVDC/Aluminium.</w:t>
      </w:r>
    </w:p>
    <w:p w14:paraId="7ACC8722" w14:textId="77777777" w:rsidR="00F2083B" w:rsidRPr="00AE1C4D" w:rsidRDefault="00F2083B">
      <w:pPr>
        <w:pStyle w:val="EMEABodyText"/>
        <w:rPr>
          <w:szCs w:val="22"/>
          <w:lang w:val="pl-PL"/>
        </w:rPr>
      </w:pPr>
      <w:r w:rsidRPr="00AE1C4D">
        <w:rPr>
          <w:szCs w:val="22"/>
          <w:lang w:val="pl-PL"/>
        </w:rPr>
        <w:t>Pudełka zawierające 28 tabletek, w blistrach PVC/PVDC/Aluminium.</w:t>
      </w:r>
    </w:p>
    <w:p w14:paraId="136920B6" w14:textId="77777777" w:rsidR="00F2083B" w:rsidRPr="00AE1C4D" w:rsidRDefault="00F2083B" w:rsidP="0025611C">
      <w:pPr>
        <w:pStyle w:val="EMEABodyText"/>
        <w:rPr>
          <w:szCs w:val="22"/>
          <w:lang w:val="pl-PL"/>
        </w:rPr>
      </w:pPr>
      <w:r w:rsidRPr="00AE1C4D">
        <w:rPr>
          <w:szCs w:val="22"/>
          <w:lang w:val="pl-PL"/>
        </w:rPr>
        <w:t>Pudełka zawierające 56 tabletek, w blistrach PVC/PVDC/Aluminium.</w:t>
      </w:r>
    </w:p>
    <w:p w14:paraId="4318953F" w14:textId="77777777" w:rsidR="00F2083B" w:rsidRPr="00AE1C4D" w:rsidRDefault="00F2083B" w:rsidP="0025611C">
      <w:pPr>
        <w:pStyle w:val="EMEABodyText"/>
        <w:rPr>
          <w:szCs w:val="22"/>
          <w:lang w:val="pl-PL"/>
        </w:rPr>
      </w:pPr>
      <w:r w:rsidRPr="00AE1C4D">
        <w:rPr>
          <w:szCs w:val="22"/>
          <w:lang w:val="pl-PL"/>
        </w:rPr>
        <w:t>Pudełka zawierające 98 tabletek, w blistrach PVC/PVDC/Aluminium.</w:t>
      </w:r>
    </w:p>
    <w:p w14:paraId="21227565" w14:textId="77777777" w:rsidR="00F2083B" w:rsidRPr="00AE1C4D" w:rsidRDefault="00F2083B">
      <w:pPr>
        <w:pStyle w:val="EMEABodyText"/>
        <w:rPr>
          <w:szCs w:val="22"/>
          <w:lang w:val="pl-PL"/>
        </w:rPr>
      </w:pPr>
      <w:r w:rsidRPr="00AE1C4D">
        <w:rPr>
          <w:szCs w:val="22"/>
          <w:lang w:val="pl-PL"/>
        </w:rPr>
        <w:t>Pudełka zawierające 56 x 1 tabletka, w blistrach perforowanych PVC/PVDC/Aluminium podzielnych na dawki pojedyncze.</w:t>
      </w:r>
    </w:p>
    <w:p w14:paraId="41FE5F8F" w14:textId="77777777" w:rsidR="00F2083B" w:rsidRPr="00AE1C4D" w:rsidRDefault="00F2083B">
      <w:pPr>
        <w:pStyle w:val="EMEABodyText"/>
        <w:rPr>
          <w:szCs w:val="22"/>
          <w:lang w:val="pl-PL"/>
        </w:rPr>
      </w:pPr>
    </w:p>
    <w:p w14:paraId="56A4CFCF" w14:textId="77777777" w:rsidR="00F2083B" w:rsidRPr="00AE1C4D" w:rsidRDefault="00F2083B">
      <w:pPr>
        <w:pStyle w:val="EMEABodyText"/>
        <w:rPr>
          <w:szCs w:val="22"/>
          <w:lang w:val="pl-PL"/>
        </w:rPr>
      </w:pPr>
      <w:r w:rsidRPr="00AE1C4D">
        <w:rPr>
          <w:szCs w:val="22"/>
          <w:lang w:val="pl-PL"/>
        </w:rPr>
        <w:t>Nie wszystkie wielkości opakowań muszą znajdować się w obrocie.</w:t>
      </w:r>
    </w:p>
    <w:p w14:paraId="0BC51065" w14:textId="77777777" w:rsidR="00F2083B" w:rsidRPr="00AE1C4D" w:rsidRDefault="00F2083B">
      <w:pPr>
        <w:pStyle w:val="EMEABodyText"/>
        <w:rPr>
          <w:szCs w:val="22"/>
          <w:lang w:val="pl-PL"/>
        </w:rPr>
      </w:pPr>
    </w:p>
    <w:p w14:paraId="22129E27" w14:textId="63076D39" w:rsidR="00F2083B" w:rsidRPr="00AE1C4D" w:rsidRDefault="00F2083B">
      <w:pPr>
        <w:pStyle w:val="EMEAHeading2"/>
        <w:rPr>
          <w:szCs w:val="22"/>
          <w:lang w:val="pl-PL"/>
        </w:rPr>
      </w:pPr>
      <w:r w:rsidRPr="00AE1C4D">
        <w:rPr>
          <w:szCs w:val="22"/>
          <w:lang w:val="pl-PL"/>
        </w:rPr>
        <w:t>6.6</w:t>
      </w:r>
      <w:r w:rsidRPr="00AE1C4D">
        <w:rPr>
          <w:szCs w:val="22"/>
          <w:lang w:val="pl-PL"/>
        </w:rPr>
        <w:tab/>
        <w:t>Specjalne środki ostrożności dotyczące usuwania</w:t>
      </w:r>
      <w:r w:rsidR="004E1B88">
        <w:rPr>
          <w:szCs w:val="22"/>
          <w:lang w:val="pl-PL"/>
        </w:rPr>
        <w:fldChar w:fldCharType="begin"/>
      </w:r>
      <w:r w:rsidR="004E1B88">
        <w:rPr>
          <w:szCs w:val="22"/>
          <w:lang w:val="pl-PL"/>
        </w:rPr>
        <w:instrText xml:space="preserve"> DOCVARIABLE vault_nd_cc760bc5-f66a-4b99-b17c-ad3dddb433f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F49FF22" w14:textId="77777777" w:rsidR="00F2083B" w:rsidRPr="00AE1C4D" w:rsidRDefault="00F2083B">
      <w:pPr>
        <w:pStyle w:val="EMEAHeading2"/>
        <w:rPr>
          <w:szCs w:val="22"/>
          <w:lang w:val="pl-PL"/>
        </w:rPr>
      </w:pPr>
    </w:p>
    <w:p w14:paraId="14CD8156" w14:textId="77777777" w:rsidR="00F2083B" w:rsidRPr="00AE1C4D" w:rsidRDefault="00F2083B">
      <w:pPr>
        <w:pStyle w:val="EMEABodyText"/>
        <w:rPr>
          <w:szCs w:val="22"/>
          <w:lang w:val="pl-PL"/>
        </w:rPr>
      </w:pPr>
      <w:r w:rsidRPr="00AE1C4D">
        <w:rPr>
          <w:szCs w:val="22"/>
          <w:lang w:val="pl-PL"/>
        </w:rPr>
        <w:t xml:space="preserve">Wszelkie niewykorzystane resztki produktu leczniczego lub jego odpady należy usunąć zgodnie z lokalnymi przepisami. </w:t>
      </w:r>
    </w:p>
    <w:p w14:paraId="2AE78CBF" w14:textId="77777777" w:rsidR="00F2083B" w:rsidRPr="00AE1C4D" w:rsidRDefault="00F2083B">
      <w:pPr>
        <w:pStyle w:val="EMEABodyText"/>
        <w:rPr>
          <w:szCs w:val="22"/>
          <w:lang w:val="pl-PL"/>
        </w:rPr>
      </w:pPr>
    </w:p>
    <w:p w14:paraId="100F4053" w14:textId="77777777" w:rsidR="00F2083B" w:rsidRPr="00AE1C4D" w:rsidRDefault="00F2083B">
      <w:pPr>
        <w:pStyle w:val="EMEABodyText"/>
        <w:rPr>
          <w:szCs w:val="22"/>
          <w:lang w:val="pl-PL"/>
        </w:rPr>
      </w:pPr>
    </w:p>
    <w:p w14:paraId="342367D3" w14:textId="7102190E" w:rsidR="00F2083B" w:rsidRPr="00E81380" w:rsidRDefault="00F2083B" w:rsidP="001618F6">
      <w:pPr>
        <w:pStyle w:val="EMEAHeading1"/>
        <w:rPr>
          <w:szCs w:val="22"/>
          <w:lang w:val="pl-PL"/>
        </w:rPr>
      </w:pPr>
      <w:r w:rsidRPr="00E81380">
        <w:rPr>
          <w:szCs w:val="22"/>
          <w:lang w:val="pl-PL"/>
        </w:rPr>
        <w:t>7.</w:t>
      </w:r>
      <w:r w:rsidRPr="00E81380">
        <w:rPr>
          <w:szCs w:val="22"/>
          <w:lang w:val="pl-PL"/>
        </w:rPr>
        <w:tab/>
        <w:t>PODMIOT ODPOWIEDZIALNY POSIADAJĄCY POZWOLENIE NA DOPUSZCZENIE DO OBROTU</w:t>
      </w:r>
      <w:r w:rsidR="004E1B88" w:rsidRPr="00E81380">
        <w:rPr>
          <w:szCs w:val="22"/>
          <w:lang w:val="pl-PL"/>
        </w:rPr>
        <w:fldChar w:fldCharType="begin"/>
      </w:r>
      <w:r w:rsidR="004E1B88" w:rsidRPr="00E81380">
        <w:rPr>
          <w:szCs w:val="22"/>
          <w:lang w:val="pl-PL"/>
        </w:rPr>
        <w:instrText xml:space="preserve"> DOCVARIABLE VAULT_ND_8400aaae-24f8-47f1-b730-403d66a7dd1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D52E1EB" w14:textId="77777777" w:rsidR="00F2083B" w:rsidRPr="00E81380" w:rsidRDefault="00F2083B" w:rsidP="001618F6">
      <w:pPr>
        <w:pStyle w:val="EMEAHeading1"/>
        <w:rPr>
          <w:szCs w:val="22"/>
          <w:lang w:val="pl-PL"/>
        </w:rPr>
      </w:pPr>
    </w:p>
    <w:p w14:paraId="7FB1CD28" w14:textId="77777777" w:rsidR="0025684F" w:rsidRPr="00C54125" w:rsidRDefault="0025684F" w:rsidP="001618F6">
      <w:pPr>
        <w:keepNext/>
        <w:shd w:val="clear" w:color="auto" w:fill="FFFFFF"/>
        <w:rPr>
          <w:szCs w:val="22"/>
          <w:lang w:val="en-US"/>
          <w:rPrChange w:id="41" w:author="Author">
            <w:rPr>
              <w:szCs w:val="22"/>
              <w:lang w:val="pl-PL"/>
            </w:rPr>
          </w:rPrChange>
        </w:rPr>
      </w:pPr>
      <w:r w:rsidRPr="00C54125">
        <w:rPr>
          <w:szCs w:val="22"/>
          <w:lang w:val="en-US"/>
          <w:rPrChange w:id="42" w:author="Author">
            <w:rPr>
              <w:szCs w:val="22"/>
              <w:lang w:val="pl-PL"/>
            </w:rPr>
          </w:rPrChange>
        </w:rPr>
        <w:t>Sanofi Winthrop Industrie</w:t>
      </w:r>
    </w:p>
    <w:p w14:paraId="63188119" w14:textId="77777777" w:rsidR="0025684F" w:rsidRPr="00C54125" w:rsidRDefault="0025684F" w:rsidP="001618F6">
      <w:pPr>
        <w:keepNext/>
        <w:shd w:val="clear" w:color="auto" w:fill="FFFFFF"/>
        <w:rPr>
          <w:szCs w:val="22"/>
          <w:lang w:val="en-US"/>
          <w:rPrChange w:id="43" w:author="Author">
            <w:rPr>
              <w:szCs w:val="22"/>
              <w:lang w:val="pl-PL"/>
            </w:rPr>
          </w:rPrChange>
        </w:rPr>
      </w:pPr>
      <w:r w:rsidRPr="00C54125">
        <w:rPr>
          <w:szCs w:val="22"/>
          <w:lang w:val="en-US"/>
          <w:rPrChange w:id="44" w:author="Author">
            <w:rPr>
              <w:szCs w:val="22"/>
              <w:lang w:val="pl-PL"/>
            </w:rPr>
          </w:rPrChange>
        </w:rPr>
        <w:t>82 avenue Raspail</w:t>
      </w:r>
    </w:p>
    <w:p w14:paraId="3E1D88CE" w14:textId="77777777" w:rsidR="0025684F" w:rsidRPr="00C54125" w:rsidRDefault="0025684F" w:rsidP="001618F6">
      <w:pPr>
        <w:keepNext/>
        <w:shd w:val="clear" w:color="auto" w:fill="FFFFFF"/>
        <w:rPr>
          <w:szCs w:val="22"/>
          <w:lang w:val="en-US"/>
          <w:rPrChange w:id="45" w:author="Author">
            <w:rPr>
              <w:szCs w:val="22"/>
              <w:lang w:val="pl-PL"/>
            </w:rPr>
          </w:rPrChange>
        </w:rPr>
      </w:pPr>
      <w:r w:rsidRPr="00C54125">
        <w:rPr>
          <w:szCs w:val="22"/>
          <w:lang w:val="en-US"/>
          <w:rPrChange w:id="46" w:author="Author">
            <w:rPr>
              <w:szCs w:val="22"/>
              <w:lang w:val="pl-PL"/>
            </w:rPr>
          </w:rPrChange>
        </w:rPr>
        <w:t>94250 Gentilly</w:t>
      </w:r>
    </w:p>
    <w:p w14:paraId="0E160FD2" w14:textId="77777777" w:rsidR="00F2083B" w:rsidRPr="00FB6F63" w:rsidRDefault="00F2083B" w:rsidP="001618F6">
      <w:pPr>
        <w:pStyle w:val="EMEAAddress"/>
        <w:keepNext/>
        <w:rPr>
          <w:szCs w:val="22"/>
          <w:lang w:val="pl-PL"/>
        </w:rPr>
      </w:pPr>
      <w:r w:rsidRPr="00FB6F63">
        <w:rPr>
          <w:szCs w:val="22"/>
          <w:lang w:val="pl-PL"/>
        </w:rPr>
        <w:t>Francja</w:t>
      </w:r>
    </w:p>
    <w:p w14:paraId="7F699B9D" w14:textId="77777777" w:rsidR="00F2083B" w:rsidRPr="00FB6F63" w:rsidRDefault="00F2083B">
      <w:pPr>
        <w:pStyle w:val="EMEABodyText"/>
        <w:rPr>
          <w:szCs w:val="22"/>
          <w:lang w:val="pl-PL"/>
        </w:rPr>
      </w:pPr>
    </w:p>
    <w:p w14:paraId="1183DC4F" w14:textId="77777777" w:rsidR="00F2083B" w:rsidRPr="00FB6F63" w:rsidRDefault="00F2083B">
      <w:pPr>
        <w:pStyle w:val="EMEABodyText"/>
        <w:rPr>
          <w:szCs w:val="22"/>
          <w:lang w:val="pl-PL"/>
        </w:rPr>
      </w:pPr>
    </w:p>
    <w:p w14:paraId="0AA7895C" w14:textId="4AF0C5A9" w:rsidR="00F2083B" w:rsidRPr="00E81380" w:rsidRDefault="00F2083B">
      <w:pPr>
        <w:pStyle w:val="EMEAHeading1"/>
        <w:rPr>
          <w:szCs w:val="22"/>
          <w:lang w:val="pl-PL"/>
        </w:rPr>
      </w:pPr>
      <w:r w:rsidRPr="00E81380">
        <w:rPr>
          <w:szCs w:val="22"/>
          <w:lang w:val="pl-PL"/>
        </w:rPr>
        <w:t>8.</w:t>
      </w:r>
      <w:r w:rsidRPr="00E81380">
        <w:rPr>
          <w:szCs w:val="22"/>
          <w:lang w:val="pl-PL"/>
        </w:rPr>
        <w:tab/>
        <w:t>NUMER(-Y) POZWOLENIA NA DOPUSZCZENIE DO OBROTU</w:t>
      </w:r>
      <w:r w:rsidR="004E1B88" w:rsidRPr="00E81380">
        <w:rPr>
          <w:szCs w:val="22"/>
          <w:lang w:val="pl-PL"/>
        </w:rPr>
        <w:fldChar w:fldCharType="begin"/>
      </w:r>
      <w:r w:rsidR="004E1B88" w:rsidRPr="00E81380">
        <w:rPr>
          <w:szCs w:val="22"/>
          <w:lang w:val="pl-PL"/>
        </w:rPr>
        <w:instrText xml:space="preserve"> DOCVARIABLE VAULT_ND_fa75962a-1624-47df-8d77-e23156725404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84D4CE9" w14:textId="77777777" w:rsidR="00F2083B" w:rsidRPr="00E81380" w:rsidRDefault="00F2083B">
      <w:pPr>
        <w:pStyle w:val="EMEAHeading1"/>
        <w:rPr>
          <w:szCs w:val="22"/>
          <w:lang w:val="pl-PL"/>
        </w:rPr>
      </w:pPr>
    </w:p>
    <w:p w14:paraId="288C7338" w14:textId="77777777" w:rsidR="00F2083B" w:rsidRPr="00AE1C4D" w:rsidRDefault="00F2083B">
      <w:pPr>
        <w:pStyle w:val="EMEABodyText"/>
        <w:rPr>
          <w:szCs w:val="22"/>
          <w:lang w:val="pl-PL"/>
        </w:rPr>
      </w:pPr>
      <w:r w:rsidRPr="00AE1C4D">
        <w:rPr>
          <w:szCs w:val="22"/>
          <w:lang w:val="pl-PL"/>
        </w:rPr>
        <w:t>EU/1/98/086/004-006</w:t>
      </w:r>
      <w:r w:rsidRPr="00AE1C4D">
        <w:rPr>
          <w:szCs w:val="22"/>
          <w:lang w:val="pl-PL"/>
        </w:rPr>
        <w:br/>
        <w:t>EU/1/98/086/008</w:t>
      </w:r>
      <w:r w:rsidRPr="00AE1C4D">
        <w:rPr>
          <w:szCs w:val="22"/>
          <w:lang w:val="pl-PL"/>
        </w:rPr>
        <w:br/>
        <w:t>EU/1/98/086/010</w:t>
      </w:r>
    </w:p>
    <w:p w14:paraId="2F2CE663" w14:textId="77777777" w:rsidR="00F2083B" w:rsidRPr="00AE1C4D" w:rsidRDefault="00F2083B">
      <w:pPr>
        <w:pStyle w:val="EMEABodyText"/>
        <w:rPr>
          <w:szCs w:val="22"/>
          <w:lang w:val="pl-PL"/>
        </w:rPr>
      </w:pPr>
    </w:p>
    <w:p w14:paraId="688F42E6" w14:textId="77777777" w:rsidR="00F2083B" w:rsidRPr="00AE1C4D" w:rsidRDefault="00F2083B">
      <w:pPr>
        <w:pStyle w:val="EMEABodyText"/>
        <w:rPr>
          <w:szCs w:val="22"/>
          <w:lang w:val="pl-PL"/>
        </w:rPr>
      </w:pPr>
    </w:p>
    <w:p w14:paraId="5B0650B6" w14:textId="7026ED4C" w:rsidR="00F2083B" w:rsidRPr="00E81380" w:rsidRDefault="00F2083B">
      <w:pPr>
        <w:pStyle w:val="EMEAHeading1"/>
        <w:rPr>
          <w:szCs w:val="22"/>
          <w:lang w:val="pl-PL"/>
        </w:rPr>
      </w:pPr>
      <w:r w:rsidRPr="00E81380">
        <w:rPr>
          <w:szCs w:val="22"/>
          <w:lang w:val="pl-PL"/>
        </w:rPr>
        <w:t>9.</w:t>
      </w:r>
      <w:r w:rsidRPr="00E81380">
        <w:rPr>
          <w:szCs w:val="22"/>
          <w:lang w:val="pl-PL"/>
        </w:rPr>
        <w:tab/>
        <w:t>data WYDANIA PIERWSZEGO POZWOLENIA NA DOPUSZCZENIE DO OBROTU/DATA PRZEDŁUŻENIA POZWOLENIA</w:t>
      </w:r>
      <w:r w:rsidR="004E1B88" w:rsidRPr="00E81380">
        <w:rPr>
          <w:szCs w:val="22"/>
          <w:lang w:val="pl-PL"/>
        </w:rPr>
        <w:fldChar w:fldCharType="begin"/>
      </w:r>
      <w:r w:rsidR="004E1B88" w:rsidRPr="00E81380">
        <w:rPr>
          <w:szCs w:val="22"/>
          <w:lang w:val="pl-PL"/>
        </w:rPr>
        <w:instrText xml:space="preserve"> DOCVARIABLE VAULT_ND_30c04d78-c77b-460b-b6f0-decd5fb230b4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C534A2F" w14:textId="77777777" w:rsidR="00F2083B" w:rsidRPr="00AE1C4D" w:rsidRDefault="00F2083B" w:rsidP="0025611C">
      <w:pPr>
        <w:pStyle w:val="EMEABodyText"/>
        <w:rPr>
          <w:szCs w:val="22"/>
          <w:lang w:val="pl-PL"/>
        </w:rPr>
      </w:pPr>
    </w:p>
    <w:p w14:paraId="4251AE69" w14:textId="044D8883" w:rsidR="00F2083B" w:rsidRPr="00AE1C4D" w:rsidRDefault="00F2083B">
      <w:pPr>
        <w:pStyle w:val="EMEABodyText"/>
        <w:rPr>
          <w:szCs w:val="22"/>
          <w:lang w:val="pl-PL"/>
        </w:rPr>
      </w:pPr>
      <w:r w:rsidRPr="00AE1C4D">
        <w:rPr>
          <w:szCs w:val="22"/>
          <w:lang w:val="pl-PL"/>
        </w:rPr>
        <w:t>Data wydania pierwszego pozwolenia: 15 października 1998</w:t>
      </w:r>
      <w:r w:rsidRPr="00AE1C4D">
        <w:rPr>
          <w:szCs w:val="22"/>
          <w:lang w:val="pl-PL"/>
        </w:rPr>
        <w:br/>
        <w:t xml:space="preserve">Data przedłużenia pozwolenia: </w:t>
      </w:r>
      <w:ins w:id="47" w:author="Author">
        <w:r w:rsidR="005D52F2">
          <w:rPr>
            <w:szCs w:val="22"/>
            <w:lang w:val="pl-PL"/>
          </w:rPr>
          <w:t>01</w:t>
        </w:r>
      </w:ins>
      <w:del w:id="48" w:author="Author">
        <w:r w:rsidRPr="00AE1C4D" w:rsidDel="005D52F2">
          <w:rPr>
            <w:szCs w:val="22"/>
            <w:lang w:val="pl-PL"/>
          </w:rPr>
          <w:delText>15</w:delText>
        </w:r>
      </w:del>
      <w:r w:rsidRPr="00AE1C4D">
        <w:rPr>
          <w:szCs w:val="22"/>
          <w:lang w:val="pl-PL"/>
        </w:rPr>
        <w:t xml:space="preserve"> października 2008</w:t>
      </w:r>
    </w:p>
    <w:p w14:paraId="529CDAF8" w14:textId="77777777" w:rsidR="00F2083B" w:rsidRPr="00AE1C4D" w:rsidRDefault="00F2083B">
      <w:pPr>
        <w:pStyle w:val="EMEABodyText"/>
        <w:rPr>
          <w:szCs w:val="22"/>
          <w:lang w:val="pl-PL"/>
        </w:rPr>
      </w:pPr>
    </w:p>
    <w:p w14:paraId="66893A5A" w14:textId="77777777" w:rsidR="00F2083B" w:rsidRPr="00AE1C4D" w:rsidRDefault="00F2083B">
      <w:pPr>
        <w:pStyle w:val="EMEABodyText"/>
        <w:rPr>
          <w:szCs w:val="22"/>
          <w:lang w:val="pl-PL"/>
        </w:rPr>
      </w:pPr>
    </w:p>
    <w:p w14:paraId="39907BDE" w14:textId="3F50F750" w:rsidR="00F2083B" w:rsidRPr="00E81380" w:rsidRDefault="00F2083B">
      <w:pPr>
        <w:pStyle w:val="EMEAHeading1"/>
        <w:rPr>
          <w:szCs w:val="22"/>
          <w:lang w:val="pl-PL"/>
        </w:rPr>
      </w:pPr>
      <w:r w:rsidRPr="00E81380">
        <w:rPr>
          <w:szCs w:val="22"/>
          <w:lang w:val="pl-PL"/>
        </w:rPr>
        <w:lastRenderedPageBreak/>
        <w:t>10.</w:t>
      </w:r>
      <w:r w:rsidRPr="00E81380">
        <w:rPr>
          <w:szCs w:val="22"/>
          <w:lang w:val="pl-PL"/>
        </w:rPr>
        <w:tab/>
        <w:t>DATA ZATWIERDZENIA LUB CZĘŚCIOWEJ ZMIANY TEKSTU CHARAKTERYSTYKI PRODUKTU LECZNICZEGO</w:t>
      </w:r>
      <w:r w:rsidR="004E1B88" w:rsidRPr="00E81380">
        <w:rPr>
          <w:szCs w:val="22"/>
          <w:lang w:val="pl-PL"/>
        </w:rPr>
        <w:fldChar w:fldCharType="begin"/>
      </w:r>
      <w:r w:rsidR="004E1B88" w:rsidRPr="00E81380">
        <w:rPr>
          <w:szCs w:val="22"/>
          <w:lang w:val="pl-PL"/>
        </w:rPr>
        <w:instrText xml:space="preserve"> DOCVARIABLE VAULT_ND_7ba24dee-3b17-42b2-b613-d68110bb5ccf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6ECC013" w14:textId="77777777" w:rsidR="00F2083B" w:rsidRPr="00E81380" w:rsidRDefault="00F2083B" w:rsidP="0025611C">
      <w:pPr>
        <w:pStyle w:val="EMEAHeading1"/>
        <w:rPr>
          <w:szCs w:val="22"/>
          <w:lang w:val="pl-PL"/>
        </w:rPr>
      </w:pPr>
    </w:p>
    <w:p w14:paraId="73917D3A" w14:textId="77777777" w:rsidR="00F2083B" w:rsidRPr="00AE1C4D" w:rsidRDefault="00F2083B" w:rsidP="0025611C">
      <w:pPr>
        <w:pStyle w:val="EMEABodyText"/>
        <w:rPr>
          <w:szCs w:val="22"/>
          <w:lang w:val="pl-PL"/>
        </w:rPr>
      </w:pPr>
      <w:r w:rsidRPr="00AE1C4D">
        <w:rPr>
          <w:szCs w:val="22"/>
          <w:lang w:val="pl-PL"/>
        </w:rPr>
        <w:t>Szczegółowe informacje o tym produkcie leczniczym są dostępne na stronie internetowej Europejskiej Agencji Leków http://www.ema.europa.eu.</w:t>
      </w:r>
    </w:p>
    <w:p w14:paraId="2F7E22AA" w14:textId="6F8DC7CF" w:rsidR="00F2083B" w:rsidRPr="00E81380" w:rsidRDefault="00F2083B">
      <w:pPr>
        <w:pStyle w:val="EMEAHeading1"/>
        <w:rPr>
          <w:szCs w:val="22"/>
          <w:lang w:val="pl-PL"/>
        </w:rPr>
      </w:pPr>
      <w:r w:rsidRPr="00AE1C4D">
        <w:rPr>
          <w:szCs w:val="22"/>
          <w:lang w:val="pl-PL"/>
        </w:rPr>
        <w:br w:type="page"/>
      </w:r>
      <w:r w:rsidRPr="00E81380">
        <w:rPr>
          <w:szCs w:val="22"/>
          <w:lang w:val="pl-PL"/>
        </w:rPr>
        <w:lastRenderedPageBreak/>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c4b5bee6-5dd7-4b63-aa55-ee472cf3a3e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504B2B2" w14:textId="77777777" w:rsidR="00F2083B" w:rsidRPr="00E81380" w:rsidRDefault="00F2083B">
      <w:pPr>
        <w:pStyle w:val="EMEAHeading1"/>
        <w:rPr>
          <w:szCs w:val="22"/>
          <w:lang w:val="pl-PL"/>
        </w:rPr>
      </w:pPr>
    </w:p>
    <w:p w14:paraId="70480F75" w14:textId="77777777" w:rsidR="00F2083B" w:rsidRPr="00AE1C4D" w:rsidRDefault="00F2083B">
      <w:pPr>
        <w:pStyle w:val="EMEABodyText"/>
        <w:rPr>
          <w:szCs w:val="22"/>
          <w:lang w:val="pl-PL"/>
        </w:rPr>
      </w:pPr>
      <w:r w:rsidRPr="00AE1C4D">
        <w:rPr>
          <w:szCs w:val="22"/>
          <w:lang w:val="pl-PL"/>
        </w:rPr>
        <w:t>CoAprovel 150 mg/12,5 mg tabletki powlekane</w:t>
      </w:r>
      <w:r w:rsidR="00BB1FEC" w:rsidRPr="00AE1C4D">
        <w:rPr>
          <w:szCs w:val="22"/>
          <w:lang w:val="pl-PL"/>
        </w:rPr>
        <w:t>.</w:t>
      </w:r>
    </w:p>
    <w:p w14:paraId="1785EF92" w14:textId="77777777" w:rsidR="00F2083B" w:rsidRPr="00AE1C4D" w:rsidRDefault="00F2083B">
      <w:pPr>
        <w:pStyle w:val="EMEABodyText"/>
        <w:rPr>
          <w:szCs w:val="22"/>
          <w:lang w:val="pl-PL"/>
        </w:rPr>
      </w:pPr>
    </w:p>
    <w:p w14:paraId="08447575" w14:textId="77777777" w:rsidR="00F2083B" w:rsidRPr="00AE1C4D" w:rsidRDefault="00F2083B">
      <w:pPr>
        <w:pStyle w:val="EMEABodyText"/>
        <w:rPr>
          <w:szCs w:val="22"/>
          <w:lang w:val="pl-PL"/>
        </w:rPr>
      </w:pPr>
    </w:p>
    <w:p w14:paraId="455AAC92" w14:textId="487A23B4" w:rsidR="00F2083B" w:rsidRPr="00E81380" w:rsidRDefault="00F2083B">
      <w:pPr>
        <w:pStyle w:val="EMEAHeading1"/>
        <w:rPr>
          <w:szCs w:val="22"/>
          <w:lang w:val="pl-PL"/>
        </w:rPr>
      </w:pPr>
      <w:r w:rsidRPr="00E81380">
        <w:rPr>
          <w:szCs w:val="22"/>
          <w:lang w:val="pl-PL"/>
        </w:rPr>
        <w:t>2.</w:t>
      </w:r>
      <w:r w:rsidRPr="00E81380">
        <w:rPr>
          <w:szCs w:val="22"/>
          <w:lang w:val="pl-PL"/>
        </w:rPr>
        <w:tab/>
        <w:t>SKŁAD JAKOŚCIOWY I ILOŚCIOWY</w:t>
      </w:r>
      <w:r w:rsidR="004E1B88" w:rsidRPr="00E81380">
        <w:rPr>
          <w:szCs w:val="22"/>
          <w:lang w:val="pl-PL"/>
        </w:rPr>
        <w:fldChar w:fldCharType="begin"/>
      </w:r>
      <w:r w:rsidR="004E1B88" w:rsidRPr="00E81380">
        <w:rPr>
          <w:szCs w:val="22"/>
          <w:lang w:val="pl-PL"/>
        </w:rPr>
        <w:instrText xml:space="preserve"> DOCVARIABLE VAULT_ND_f94bdef1-56ae-425e-a91e-602bd5fe8adf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29B372E" w14:textId="77777777" w:rsidR="00F2083B" w:rsidRPr="00E81380" w:rsidRDefault="00F2083B">
      <w:pPr>
        <w:pStyle w:val="EMEAHeading1"/>
        <w:rPr>
          <w:szCs w:val="22"/>
          <w:lang w:val="pl-PL"/>
        </w:rPr>
      </w:pPr>
    </w:p>
    <w:p w14:paraId="57A0A6E4" w14:textId="77777777" w:rsidR="00F2083B" w:rsidRPr="00AE1C4D" w:rsidRDefault="00F2083B">
      <w:pPr>
        <w:pStyle w:val="EMEABodyText"/>
        <w:rPr>
          <w:szCs w:val="22"/>
          <w:lang w:val="pl-PL"/>
        </w:rPr>
      </w:pPr>
      <w:r w:rsidRPr="00AE1C4D">
        <w:rPr>
          <w:szCs w:val="22"/>
          <w:lang w:val="pl-PL"/>
        </w:rPr>
        <w:t>Każda tabletka powlekana zawiera 150 mg irbesartanu i 12,5 mg hydrochlorotiazydu.</w:t>
      </w:r>
    </w:p>
    <w:p w14:paraId="492F6819" w14:textId="77777777" w:rsidR="00F2083B" w:rsidRPr="00AE1C4D" w:rsidRDefault="00F2083B">
      <w:pPr>
        <w:pStyle w:val="EMEABodyText"/>
        <w:rPr>
          <w:szCs w:val="22"/>
          <w:lang w:val="pl-PL"/>
        </w:rPr>
      </w:pPr>
    </w:p>
    <w:p w14:paraId="3AB956CE" w14:textId="77777777" w:rsidR="00F2083B" w:rsidRPr="00AE1C4D" w:rsidRDefault="00F2083B">
      <w:pPr>
        <w:pStyle w:val="EMEABodyText"/>
        <w:rPr>
          <w:szCs w:val="22"/>
          <w:u w:val="single"/>
          <w:lang w:val="pl-PL"/>
        </w:rPr>
      </w:pPr>
      <w:r w:rsidRPr="00AE1C4D">
        <w:rPr>
          <w:szCs w:val="22"/>
          <w:u w:val="single"/>
          <w:lang w:val="pl-PL"/>
        </w:rPr>
        <w:t xml:space="preserve">Substancja pomocnicza o znanym działaniu: </w:t>
      </w:r>
    </w:p>
    <w:p w14:paraId="734400DD" w14:textId="77777777" w:rsidR="00F2083B" w:rsidRPr="00AE1C4D" w:rsidRDefault="00F2083B">
      <w:pPr>
        <w:pStyle w:val="EMEABodyText"/>
        <w:rPr>
          <w:szCs w:val="22"/>
          <w:lang w:val="pl-PL"/>
        </w:rPr>
      </w:pPr>
      <w:r w:rsidRPr="00AE1C4D">
        <w:rPr>
          <w:szCs w:val="22"/>
          <w:lang w:val="pl-PL"/>
        </w:rPr>
        <w:t>każda tabletka powlekana zawiera 38,5 mg laktozy (w postaci laktozy jednowodnej ).</w:t>
      </w:r>
    </w:p>
    <w:p w14:paraId="12E20AEF" w14:textId="77777777" w:rsidR="00F2083B" w:rsidRPr="00AE1C4D" w:rsidRDefault="00F2083B">
      <w:pPr>
        <w:pStyle w:val="EMEABodyText"/>
        <w:rPr>
          <w:szCs w:val="22"/>
          <w:lang w:val="pl-PL"/>
        </w:rPr>
      </w:pPr>
    </w:p>
    <w:p w14:paraId="04CA34FD" w14:textId="77777777" w:rsidR="00F2083B" w:rsidRPr="00AE1C4D" w:rsidRDefault="00F2083B">
      <w:pPr>
        <w:pStyle w:val="EMEABodyText"/>
        <w:rPr>
          <w:szCs w:val="22"/>
          <w:lang w:val="pl-PL"/>
        </w:rPr>
      </w:pPr>
      <w:r w:rsidRPr="00AE1C4D">
        <w:rPr>
          <w:szCs w:val="22"/>
          <w:lang w:val="pl-PL"/>
        </w:rPr>
        <w:t>Pełny wykaz substancji pomocniczych, patrz punkt 6.1.</w:t>
      </w:r>
    </w:p>
    <w:p w14:paraId="5C5F904C" w14:textId="77777777" w:rsidR="00F2083B" w:rsidRPr="00AE1C4D" w:rsidRDefault="00F2083B">
      <w:pPr>
        <w:pStyle w:val="EMEABodyText"/>
        <w:rPr>
          <w:szCs w:val="22"/>
          <w:lang w:val="pl-PL"/>
        </w:rPr>
      </w:pPr>
    </w:p>
    <w:p w14:paraId="592F8AE6" w14:textId="77777777" w:rsidR="00F2083B" w:rsidRPr="00AE1C4D" w:rsidRDefault="00F2083B">
      <w:pPr>
        <w:pStyle w:val="EMEABodyText"/>
        <w:rPr>
          <w:szCs w:val="22"/>
          <w:lang w:val="pl-PL"/>
        </w:rPr>
      </w:pPr>
    </w:p>
    <w:p w14:paraId="0FF08AD9" w14:textId="091A96E9" w:rsidR="00F2083B" w:rsidRPr="00E81380" w:rsidRDefault="00F2083B">
      <w:pPr>
        <w:pStyle w:val="EMEAHeading1"/>
        <w:rPr>
          <w:szCs w:val="22"/>
          <w:lang w:val="pl-PL"/>
        </w:rPr>
      </w:pPr>
      <w:r w:rsidRPr="00E81380">
        <w:rPr>
          <w:szCs w:val="22"/>
          <w:lang w:val="pl-PL"/>
        </w:rPr>
        <w:t>3.</w:t>
      </w:r>
      <w:r w:rsidRPr="00E81380">
        <w:rPr>
          <w:szCs w:val="22"/>
          <w:lang w:val="pl-PL"/>
        </w:rPr>
        <w:tab/>
        <w:t>POSTAĆ FARMACEUTYCZNA</w:t>
      </w:r>
      <w:r w:rsidR="004E1B88" w:rsidRPr="00E81380">
        <w:rPr>
          <w:szCs w:val="22"/>
          <w:lang w:val="pl-PL"/>
        </w:rPr>
        <w:fldChar w:fldCharType="begin"/>
      </w:r>
      <w:r w:rsidR="004E1B88" w:rsidRPr="00E81380">
        <w:rPr>
          <w:szCs w:val="22"/>
          <w:lang w:val="pl-PL"/>
        </w:rPr>
        <w:instrText xml:space="preserve"> DOCVARIABLE VAULT_ND_d6242414-9c83-48ca-9fc8-1db9e75e0b8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A0B72E3" w14:textId="77777777" w:rsidR="00F2083B" w:rsidRPr="00E81380" w:rsidRDefault="00F2083B">
      <w:pPr>
        <w:pStyle w:val="EMEAHeading1"/>
        <w:rPr>
          <w:szCs w:val="22"/>
          <w:lang w:val="pl-PL"/>
        </w:rPr>
      </w:pPr>
    </w:p>
    <w:p w14:paraId="44432FF4" w14:textId="77777777" w:rsidR="00F2083B" w:rsidRPr="00AE1C4D" w:rsidRDefault="00F2083B">
      <w:pPr>
        <w:pStyle w:val="EMEABodyText"/>
        <w:rPr>
          <w:szCs w:val="22"/>
          <w:lang w:val="pl-PL"/>
        </w:rPr>
      </w:pPr>
      <w:r w:rsidRPr="00AE1C4D">
        <w:rPr>
          <w:szCs w:val="22"/>
          <w:lang w:val="pl-PL"/>
        </w:rPr>
        <w:t>Tabletka powlekana</w:t>
      </w:r>
    </w:p>
    <w:p w14:paraId="60937409" w14:textId="77777777" w:rsidR="00F2083B" w:rsidRPr="00AE1C4D" w:rsidRDefault="007D1FFA">
      <w:pPr>
        <w:pStyle w:val="EMEABodyText"/>
        <w:rPr>
          <w:szCs w:val="22"/>
          <w:lang w:val="pl-PL"/>
        </w:rPr>
      </w:pPr>
      <w:r w:rsidRPr="00AE1C4D">
        <w:rPr>
          <w:szCs w:val="22"/>
          <w:lang w:val="pl-PL"/>
        </w:rPr>
        <w:t xml:space="preserve">barwy </w:t>
      </w:r>
      <w:r w:rsidR="00F2083B" w:rsidRPr="00AE1C4D">
        <w:rPr>
          <w:szCs w:val="22"/>
          <w:lang w:val="pl-PL"/>
        </w:rPr>
        <w:t xml:space="preserve">brzoskwiniowej, </w:t>
      </w:r>
      <w:r w:rsidRPr="00AE1C4D">
        <w:rPr>
          <w:szCs w:val="22"/>
          <w:lang w:val="pl-PL"/>
        </w:rPr>
        <w:t xml:space="preserve">obustronnie </w:t>
      </w:r>
      <w:r w:rsidR="00F2083B" w:rsidRPr="00AE1C4D">
        <w:rPr>
          <w:szCs w:val="22"/>
          <w:lang w:val="pl-PL"/>
        </w:rPr>
        <w:t>wypukła, owaln</w:t>
      </w:r>
      <w:r w:rsidRPr="00AE1C4D">
        <w:rPr>
          <w:szCs w:val="22"/>
          <w:lang w:val="pl-PL"/>
        </w:rPr>
        <w:t>a</w:t>
      </w:r>
      <w:r w:rsidR="00F2083B" w:rsidRPr="00AE1C4D">
        <w:rPr>
          <w:szCs w:val="22"/>
          <w:lang w:val="pl-PL"/>
        </w:rPr>
        <w:t xml:space="preserve">, z wytłoczonym sercem </w:t>
      </w:r>
      <w:r w:rsidRPr="00AE1C4D">
        <w:rPr>
          <w:szCs w:val="22"/>
          <w:lang w:val="pl-PL"/>
        </w:rPr>
        <w:t xml:space="preserve">po </w:t>
      </w:r>
      <w:r w:rsidR="00F2083B" w:rsidRPr="00AE1C4D">
        <w:rPr>
          <w:szCs w:val="22"/>
          <w:lang w:val="pl-PL"/>
        </w:rPr>
        <w:t xml:space="preserve">jednej stronie i </w:t>
      </w:r>
      <w:r w:rsidRPr="00AE1C4D">
        <w:rPr>
          <w:szCs w:val="22"/>
          <w:lang w:val="pl-PL"/>
        </w:rPr>
        <w:t>liczbą </w:t>
      </w:r>
      <w:r w:rsidR="00F2083B" w:rsidRPr="00AE1C4D">
        <w:rPr>
          <w:szCs w:val="22"/>
          <w:lang w:val="pl-PL"/>
        </w:rPr>
        <w:t xml:space="preserve">2875 </w:t>
      </w:r>
      <w:r w:rsidRPr="00AE1C4D">
        <w:rPr>
          <w:szCs w:val="22"/>
          <w:lang w:val="pl-PL"/>
        </w:rPr>
        <w:t>po</w:t>
      </w:r>
      <w:r w:rsidR="00F2083B" w:rsidRPr="00AE1C4D">
        <w:rPr>
          <w:szCs w:val="22"/>
          <w:lang w:val="pl-PL"/>
        </w:rPr>
        <w:t xml:space="preserve"> drugiej stronie.</w:t>
      </w:r>
    </w:p>
    <w:p w14:paraId="13D779A7" w14:textId="77777777" w:rsidR="00F2083B" w:rsidRPr="00AE1C4D" w:rsidRDefault="00F2083B">
      <w:pPr>
        <w:pStyle w:val="EMEABodyText"/>
        <w:rPr>
          <w:szCs w:val="22"/>
          <w:lang w:val="pl-PL"/>
        </w:rPr>
      </w:pPr>
    </w:p>
    <w:p w14:paraId="4C62C339" w14:textId="77777777" w:rsidR="00F2083B" w:rsidRPr="00AE1C4D" w:rsidRDefault="00F2083B">
      <w:pPr>
        <w:pStyle w:val="EMEABodyText"/>
        <w:rPr>
          <w:szCs w:val="22"/>
          <w:lang w:val="pl-PL"/>
        </w:rPr>
      </w:pPr>
    </w:p>
    <w:p w14:paraId="03E84D75" w14:textId="4E61C9C7" w:rsidR="00F2083B" w:rsidRPr="00E81380" w:rsidRDefault="00F2083B">
      <w:pPr>
        <w:pStyle w:val="EMEAHeading1"/>
        <w:rPr>
          <w:szCs w:val="22"/>
          <w:lang w:val="pl-PL"/>
        </w:rPr>
      </w:pPr>
      <w:r w:rsidRPr="00E81380">
        <w:rPr>
          <w:szCs w:val="22"/>
          <w:lang w:val="pl-PL"/>
        </w:rPr>
        <w:t>4.</w:t>
      </w:r>
      <w:r w:rsidRPr="00E81380">
        <w:rPr>
          <w:szCs w:val="22"/>
          <w:lang w:val="pl-PL"/>
        </w:rPr>
        <w:tab/>
        <w:t>SZCZEGÓŁOWE DANE KLINICZNE</w:t>
      </w:r>
      <w:r w:rsidR="004E1B88" w:rsidRPr="00E81380">
        <w:rPr>
          <w:szCs w:val="22"/>
          <w:lang w:val="pl-PL"/>
        </w:rPr>
        <w:fldChar w:fldCharType="begin"/>
      </w:r>
      <w:r w:rsidR="004E1B88" w:rsidRPr="00E81380">
        <w:rPr>
          <w:szCs w:val="22"/>
          <w:lang w:val="pl-PL"/>
        </w:rPr>
        <w:instrText xml:space="preserve"> DOCVARIABLE VAULT_ND_0695d835-f758-4bbc-9994-36d4e2e5b46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1F03CA0" w14:textId="77777777" w:rsidR="00F2083B" w:rsidRPr="00E81380" w:rsidRDefault="00F2083B">
      <w:pPr>
        <w:pStyle w:val="EMEAHeading1"/>
        <w:rPr>
          <w:szCs w:val="22"/>
          <w:lang w:val="pl-PL"/>
        </w:rPr>
      </w:pPr>
    </w:p>
    <w:p w14:paraId="785285A9" w14:textId="2D6B36A3" w:rsidR="00F2083B" w:rsidRPr="00AE1C4D" w:rsidRDefault="00F2083B">
      <w:pPr>
        <w:pStyle w:val="EMEAHeading2"/>
        <w:rPr>
          <w:szCs w:val="22"/>
          <w:lang w:val="pl-PL"/>
        </w:rPr>
      </w:pPr>
      <w:r w:rsidRPr="00AE1C4D">
        <w:rPr>
          <w:szCs w:val="22"/>
          <w:lang w:val="pl-PL"/>
        </w:rPr>
        <w:t>4.1</w:t>
      </w:r>
      <w:r w:rsidRPr="00AE1C4D">
        <w:rPr>
          <w:szCs w:val="22"/>
          <w:lang w:val="pl-PL"/>
        </w:rPr>
        <w:tab/>
        <w:t>Wskazania do stosowania</w:t>
      </w:r>
      <w:r w:rsidR="004E1B88">
        <w:rPr>
          <w:szCs w:val="22"/>
          <w:lang w:val="pl-PL"/>
        </w:rPr>
        <w:fldChar w:fldCharType="begin"/>
      </w:r>
      <w:r w:rsidR="004E1B88">
        <w:rPr>
          <w:szCs w:val="22"/>
          <w:lang w:val="pl-PL"/>
        </w:rPr>
        <w:instrText xml:space="preserve"> DOCVARIABLE vault_nd_942bc352-cb88-4368-a120-f3ac2402cca8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0DEA5CD" w14:textId="77777777" w:rsidR="00F2083B" w:rsidRPr="00AE1C4D" w:rsidRDefault="00F2083B">
      <w:pPr>
        <w:pStyle w:val="EMEAHeading2"/>
        <w:rPr>
          <w:szCs w:val="22"/>
          <w:lang w:val="pl-PL"/>
        </w:rPr>
      </w:pPr>
    </w:p>
    <w:p w14:paraId="488B6830" w14:textId="77777777" w:rsidR="00F2083B" w:rsidRPr="00AE1C4D" w:rsidRDefault="00F2083B">
      <w:pPr>
        <w:pStyle w:val="EMEABodyText"/>
        <w:rPr>
          <w:szCs w:val="22"/>
          <w:lang w:val="pl-PL"/>
        </w:rPr>
      </w:pPr>
      <w:r w:rsidRPr="00AE1C4D">
        <w:rPr>
          <w:szCs w:val="22"/>
          <w:lang w:val="pl-PL"/>
        </w:rPr>
        <w:t>Leczenie nadciśnienia tętniczego pierwotnego.</w:t>
      </w:r>
    </w:p>
    <w:p w14:paraId="2728D48D" w14:textId="77777777" w:rsidR="00BB1FEC" w:rsidRPr="00AE1C4D" w:rsidRDefault="00BB1FEC">
      <w:pPr>
        <w:pStyle w:val="EMEABodyText"/>
        <w:rPr>
          <w:szCs w:val="22"/>
          <w:lang w:val="pl-PL"/>
        </w:rPr>
      </w:pPr>
    </w:p>
    <w:p w14:paraId="646EFA44" w14:textId="77777777" w:rsidR="00F2083B" w:rsidRPr="00AE1C4D" w:rsidRDefault="00F2083B">
      <w:pPr>
        <w:pStyle w:val="EMEABodyText"/>
        <w:rPr>
          <w:szCs w:val="22"/>
          <w:lang w:val="pl-PL"/>
        </w:rPr>
      </w:pPr>
      <w:r w:rsidRPr="00AE1C4D">
        <w:rPr>
          <w:szCs w:val="22"/>
          <w:lang w:val="pl-PL"/>
        </w:rPr>
        <w:t xml:space="preserve">Ten złożony produkt, o ustalonej dawce wskazany jest u dorosłych pacjentów, u których ciśnienie tętnicze krwi nie jest odpowiednio kontrolowane przez irbesartan lub hydrochlorotiazyd stosowane w monoterapii (patrz </w:t>
      </w:r>
      <w:r w:rsidR="00C5607C" w:rsidRPr="00AE1C4D">
        <w:rPr>
          <w:szCs w:val="22"/>
          <w:lang w:val="pl-PL"/>
        </w:rPr>
        <w:t>punkty 4.3, 4.4, 4.5 i</w:t>
      </w:r>
      <w:r w:rsidRPr="00AE1C4D">
        <w:rPr>
          <w:szCs w:val="22"/>
          <w:lang w:val="pl-PL"/>
        </w:rPr>
        <w:t> 5.1).</w:t>
      </w:r>
    </w:p>
    <w:p w14:paraId="1083E2C4" w14:textId="77777777" w:rsidR="00F2083B" w:rsidRPr="00AE1C4D" w:rsidRDefault="00F2083B">
      <w:pPr>
        <w:pStyle w:val="EMEABodyText"/>
        <w:rPr>
          <w:szCs w:val="22"/>
          <w:lang w:val="pl-PL"/>
        </w:rPr>
      </w:pPr>
    </w:p>
    <w:p w14:paraId="2E9F276F" w14:textId="76FD2CED" w:rsidR="00F2083B" w:rsidRPr="00AE1C4D" w:rsidRDefault="00F2083B">
      <w:pPr>
        <w:pStyle w:val="EMEAHeading2"/>
        <w:rPr>
          <w:szCs w:val="22"/>
          <w:lang w:val="pl-PL"/>
        </w:rPr>
      </w:pPr>
      <w:r w:rsidRPr="00AE1C4D">
        <w:rPr>
          <w:szCs w:val="22"/>
          <w:lang w:val="pl-PL"/>
        </w:rPr>
        <w:t>4.2</w:t>
      </w:r>
      <w:r w:rsidRPr="00AE1C4D">
        <w:rPr>
          <w:szCs w:val="22"/>
          <w:lang w:val="pl-PL"/>
        </w:rPr>
        <w:tab/>
        <w:t>Dawkowanie i sposób podawania</w:t>
      </w:r>
      <w:r w:rsidR="004E1B88">
        <w:rPr>
          <w:szCs w:val="22"/>
          <w:lang w:val="pl-PL"/>
        </w:rPr>
        <w:fldChar w:fldCharType="begin"/>
      </w:r>
      <w:r w:rsidR="004E1B88">
        <w:rPr>
          <w:szCs w:val="22"/>
          <w:lang w:val="pl-PL"/>
        </w:rPr>
        <w:instrText xml:space="preserve"> DOCVARIABLE vault_nd_e1a47157-1a1b-464c-bd34-c7caa3d9a6e9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AB8A9F0" w14:textId="77777777" w:rsidR="00F2083B" w:rsidRPr="00AE1C4D" w:rsidRDefault="00F2083B">
      <w:pPr>
        <w:pStyle w:val="EMEAHeading2"/>
        <w:rPr>
          <w:szCs w:val="22"/>
          <w:lang w:val="pl-PL"/>
        </w:rPr>
      </w:pPr>
    </w:p>
    <w:p w14:paraId="095C2326" w14:textId="77777777" w:rsidR="00F2083B" w:rsidRPr="00AE1C4D" w:rsidRDefault="00F2083B" w:rsidP="0025611C">
      <w:pPr>
        <w:pStyle w:val="EMEABodyText"/>
        <w:rPr>
          <w:szCs w:val="22"/>
          <w:u w:val="single"/>
          <w:lang w:val="pl-PL"/>
        </w:rPr>
      </w:pPr>
      <w:r w:rsidRPr="00AE1C4D">
        <w:rPr>
          <w:szCs w:val="22"/>
          <w:u w:val="single"/>
          <w:lang w:val="pl-PL"/>
        </w:rPr>
        <w:t>Dawkowanie</w:t>
      </w:r>
    </w:p>
    <w:p w14:paraId="2EBD1CCE" w14:textId="77777777" w:rsidR="00F2083B" w:rsidRPr="00AE1C4D" w:rsidRDefault="00F2083B" w:rsidP="0025611C">
      <w:pPr>
        <w:pStyle w:val="EMEABodyText"/>
        <w:rPr>
          <w:szCs w:val="22"/>
          <w:lang w:val="pl-PL"/>
        </w:rPr>
      </w:pPr>
    </w:p>
    <w:p w14:paraId="2806E6ED" w14:textId="77777777" w:rsidR="00F2083B" w:rsidRPr="00AE1C4D" w:rsidRDefault="00F2083B">
      <w:pPr>
        <w:pStyle w:val="EMEABodyText"/>
        <w:rPr>
          <w:szCs w:val="22"/>
          <w:lang w:val="pl-PL"/>
        </w:rPr>
      </w:pPr>
      <w:r w:rsidRPr="00AE1C4D">
        <w:rPr>
          <w:szCs w:val="22"/>
          <w:lang w:val="pl-PL"/>
        </w:rPr>
        <w:t>CoAprovel może być stosowany jeden raz na dobę, w czasie posiłku lub niezależnie od posiłku.</w:t>
      </w:r>
    </w:p>
    <w:p w14:paraId="2BD5CEA4" w14:textId="77777777" w:rsidR="00BB1FEC" w:rsidRPr="00AE1C4D" w:rsidRDefault="00BB1FEC">
      <w:pPr>
        <w:pStyle w:val="EMEABodyText"/>
        <w:rPr>
          <w:szCs w:val="22"/>
          <w:lang w:val="pl-PL"/>
        </w:rPr>
      </w:pPr>
    </w:p>
    <w:p w14:paraId="44653A6D" w14:textId="77777777" w:rsidR="00F2083B" w:rsidRPr="00AE1C4D" w:rsidRDefault="00F2083B">
      <w:pPr>
        <w:pStyle w:val="EMEABodyText"/>
        <w:rPr>
          <w:szCs w:val="22"/>
          <w:lang w:val="pl-PL"/>
        </w:rPr>
      </w:pPr>
      <w:r w:rsidRPr="00AE1C4D">
        <w:rPr>
          <w:szCs w:val="22"/>
          <w:lang w:val="pl-PL"/>
        </w:rPr>
        <w:t>Może być zalecane dostosowanie dawki poszczególnych składników (tj. irbesartanu lub hydrochlorotiazydu).</w:t>
      </w:r>
    </w:p>
    <w:p w14:paraId="7A7F410F" w14:textId="77777777" w:rsidR="00F2083B" w:rsidRPr="00AE1C4D" w:rsidRDefault="00F2083B">
      <w:pPr>
        <w:pStyle w:val="EMEABodyText"/>
        <w:rPr>
          <w:szCs w:val="22"/>
          <w:lang w:val="pl-PL"/>
        </w:rPr>
      </w:pPr>
    </w:p>
    <w:p w14:paraId="7EEFD801" w14:textId="77777777" w:rsidR="00F2083B" w:rsidRPr="00AE1C4D" w:rsidRDefault="00F2083B">
      <w:pPr>
        <w:pStyle w:val="EMEABodyText"/>
        <w:rPr>
          <w:szCs w:val="22"/>
          <w:lang w:val="pl-PL"/>
        </w:rPr>
      </w:pPr>
      <w:r w:rsidRPr="00AE1C4D">
        <w:rPr>
          <w:szCs w:val="22"/>
          <w:lang w:val="pl-PL"/>
        </w:rPr>
        <w:t>Kiedy należy rozważyć klinicznie uzasadnione, przejście z monoterapii na stosowanie produktu złożonego o ustalonej dawce:</w:t>
      </w:r>
    </w:p>
    <w:p w14:paraId="523E8C6F" w14:textId="77777777" w:rsidR="00F2083B" w:rsidRPr="00AE1C4D" w:rsidRDefault="00F2083B">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150 mg/12,5 mg może być stosowany u pacjentów, u których ciśnienie tętnicze krwi nie jest odpowiednio kontrolowane przez stosowany w monoterapii hydrochlorotiazyd lub irbesartan w dawce 150 mg;</w:t>
      </w:r>
    </w:p>
    <w:p w14:paraId="449E51B8" w14:textId="77777777" w:rsidR="00F2083B" w:rsidRPr="00AE1C4D" w:rsidRDefault="00F2083B">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300 mg/12,5 mg może być stosowany u pacjentów niedostatecznie kontrolowanych przez irbesartan w dawce 300 mg lub produkt CoAprovel 150 mg/12,5 mg;</w:t>
      </w:r>
    </w:p>
    <w:p w14:paraId="08B1E00E"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300 mg/25 mg może być stosowany u pacjentów niedostatecznie kontrolowanych przez CoAprovel 300 mg/12,5 mg.</w:t>
      </w:r>
    </w:p>
    <w:p w14:paraId="2AED3541" w14:textId="77777777" w:rsidR="00F2083B" w:rsidRPr="00AE1C4D" w:rsidRDefault="00F2083B" w:rsidP="0025611C">
      <w:pPr>
        <w:pStyle w:val="EMEABodyText"/>
        <w:rPr>
          <w:szCs w:val="22"/>
          <w:lang w:val="pl-PL"/>
        </w:rPr>
      </w:pPr>
    </w:p>
    <w:p w14:paraId="6920D2FB" w14:textId="77777777" w:rsidR="00F2083B" w:rsidRPr="00AE1C4D" w:rsidRDefault="00F2083B">
      <w:pPr>
        <w:pStyle w:val="EMEABodyText"/>
        <w:rPr>
          <w:szCs w:val="22"/>
          <w:lang w:val="pl-PL"/>
        </w:rPr>
      </w:pPr>
      <w:r w:rsidRPr="00AE1C4D">
        <w:rPr>
          <w:szCs w:val="22"/>
          <w:lang w:val="pl-PL"/>
        </w:rPr>
        <w:t>Nie zaleca się stosowania większych dawek niż 300 mg irbesartanu/25 mg hydrochlorotiazydu jeden raz na dobę. W razie potrzeby, CoAprovel może być stosowany z innym produktem leczniczym przeciwnadciśnieniowym (patrz punkt</w:t>
      </w:r>
      <w:r w:rsidR="00C5607C" w:rsidRPr="00AE1C4D">
        <w:rPr>
          <w:szCs w:val="22"/>
          <w:lang w:val="pl-PL"/>
        </w:rPr>
        <w:t>y 4.3, 4.4, 4.5 i 5.1</w:t>
      </w:r>
      <w:r w:rsidRPr="00AE1C4D">
        <w:rPr>
          <w:szCs w:val="22"/>
          <w:lang w:val="pl-PL"/>
        </w:rPr>
        <w:t>).</w:t>
      </w:r>
    </w:p>
    <w:p w14:paraId="2B4AD541" w14:textId="77777777" w:rsidR="00F2083B" w:rsidRPr="00AE1C4D" w:rsidRDefault="00F2083B">
      <w:pPr>
        <w:pStyle w:val="EMEABodyText"/>
        <w:rPr>
          <w:b/>
          <w:szCs w:val="22"/>
          <w:lang w:val="pl-PL"/>
        </w:rPr>
      </w:pPr>
    </w:p>
    <w:p w14:paraId="70E3F1EE" w14:textId="77777777" w:rsidR="00F2083B" w:rsidRPr="00AE1C4D" w:rsidRDefault="00F2083B" w:rsidP="008807B8">
      <w:pPr>
        <w:pStyle w:val="EMEABodyText"/>
        <w:keepNext/>
        <w:rPr>
          <w:szCs w:val="22"/>
          <w:u w:val="single"/>
          <w:lang w:val="pl-PL"/>
        </w:rPr>
      </w:pPr>
      <w:r w:rsidRPr="00AE1C4D">
        <w:rPr>
          <w:szCs w:val="22"/>
          <w:u w:val="single"/>
          <w:lang w:val="pl-PL"/>
        </w:rPr>
        <w:lastRenderedPageBreak/>
        <w:t>Specjalne grupy pacjentów</w:t>
      </w:r>
    </w:p>
    <w:p w14:paraId="73C53710" w14:textId="77777777" w:rsidR="00F2083B" w:rsidRPr="00AE1C4D" w:rsidRDefault="00F2083B" w:rsidP="008807B8">
      <w:pPr>
        <w:pStyle w:val="EMEABodyText"/>
        <w:keepNext/>
        <w:rPr>
          <w:szCs w:val="22"/>
          <w:u w:val="single"/>
          <w:lang w:val="pl-PL"/>
        </w:rPr>
      </w:pPr>
    </w:p>
    <w:p w14:paraId="6FDE4789" w14:textId="77777777" w:rsidR="00BB1FEC" w:rsidRPr="00AE1C4D" w:rsidRDefault="00F2083B" w:rsidP="008807B8">
      <w:pPr>
        <w:pStyle w:val="EMEABodyText"/>
        <w:keepNext/>
        <w:rPr>
          <w:szCs w:val="22"/>
          <w:lang w:val="pl-PL"/>
        </w:rPr>
      </w:pPr>
      <w:r w:rsidRPr="00AE1C4D">
        <w:rPr>
          <w:i/>
          <w:szCs w:val="22"/>
          <w:lang w:val="pl-PL"/>
        </w:rPr>
        <w:t>Zaburzenie czynności nerek</w:t>
      </w:r>
    </w:p>
    <w:p w14:paraId="3D6B542C" w14:textId="77777777" w:rsidR="00BB1FEC" w:rsidRPr="00AE1C4D" w:rsidRDefault="00BB1FEC">
      <w:pPr>
        <w:pStyle w:val="EMEABodyText"/>
        <w:rPr>
          <w:szCs w:val="22"/>
          <w:lang w:val="pl-PL"/>
        </w:rPr>
      </w:pPr>
    </w:p>
    <w:p w14:paraId="5988EA22" w14:textId="77777777" w:rsidR="00F2083B" w:rsidRPr="00AE1C4D" w:rsidRDefault="00BB1FEC">
      <w:pPr>
        <w:pStyle w:val="EMEABodyText"/>
        <w:rPr>
          <w:szCs w:val="22"/>
          <w:lang w:val="pl-PL"/>
        </w:rPr>
      </w:pPr>
      <w:r w:rsidRPr="00AE1C4D">
        <w:rPr>
          <w:szCs w:val="22"/>
          <w:lang w:val="pl-PL"/>
        </w:rPr>
        <w:t>Z</w:t>
      </w:r>
      <w:r w:rsidR="00F2083B" w:rsidRPr="00AE1C4D">
        <w:rPr>
          <w:szCs w:val="22"/>
          <w:lang w:val="pl-PL"/>
        </w:rPr>
        <w:t>e względu na zawartość hydrochlorotiazydu, CoAprovel nie jest zalecany u pacjentów z ciężkim zaburzeniem czynności nerek (klirens kreatyniny &lt; 30 ml/min). W tej populacji pacjentów zalecane jest stosowanie diuretyków pętlowych zamiast tiazydowych leków moczopędnych. Nie ma potrzeby dostosowania dawkowania u pacjentów z zaburzeniem czynności nerek, u których klirens kreatyniny wynosi ≥ 30 ml/min (patrz punkt 4.3 i 4.4).</w:t>
      </w:r>
    </w:p>
    <w:p w14:paraId="748B057F" w14:textId="77777777" w:rsidR="00F2083B" w:rsidRPr="00AE1C4D" w:rsidRDefault="00F2083B">
      <w:pPr>
        <w:pStyle w:val="EMEABodyText"/>
        <w:rPr>
          <w:b/>
          <w:szCs w:val="22"/>
          <w:lang w:val="pl-PL"/>
        </w:rPr>
      </w:pPr>
    </w:p>
    <w:p w14:paraId="145ECF9A" w14:textId="77777777" w:rsidR="00BB1FEC" w:rsidRPr="00AE1C4D" w:rsidRDefault="00F2083B">
      <w:pPr>
        <w:pStyle w:val="EMEABodyText"/>
        <w:rPr>
          <w:szCs w:val="22"/>
          <w:lang w:val="pl-PL"/>
        </w:rPr>
      </w:pPr>
      <w:r w:rsidRPr="00AE1C4D">
        <w:rPr>
          <w:i/>
          <w:szCs w:val="22"/>
          <w:lang w:val="pl-PL"/>
        </w:rPr>
        <w:t>Zaburzenie czynności wątroby</w:t>
      </w:r>
    </w:p>
    <w:p w14:paraId="144F012B" w14:textId="77777777" w:rsidR="00BB1FEC" w:rsidRPr="00AE1C4D" w:rsidRDefault="00BB1FEC">
      <w:pPr>
        <w:pStyle w:val="EMEABodyText"/>
        <w:rPr>
          <w:szCs w:val="22"/>
          <w:lang w:val="pl-PL"/>
        </w:rPr>
      </w:pPr>
    </w:p>
    <w:p w14:paraId="35EC8745" w14:textId="77777777" w:rsidR="00F2083B" w:rsidRPr="00AE1C4D" w:rsidRDefault="00F2083B">
      <w:pPr>
        <w:pStyle w:val="EMEABodyText"/>
        <w:rPr>
          <w:szCs w:val="22"/>
          <w:lang w:val="pl-PL"/>
        </w:rPr>
      </w:pPr>
      <w:r w:rsidRPr="00AE1C4D">
        <w:rPr>
          <w:szCs w:val="22"/>
          <w:lang w:val="pl-PL"/>
        </w:rPr>
        <w:t>CoAprovel nie jest wskazany u pacjentów z ciężkim zaburzeniem czynności wątroby. Tiazydowe leki moczopędne należy stosować ostrożnie u pacjentów z zaburzeniem czynności wątroby. U pacjentów z niewielkim do umiarkowanego zaburzeniem czynności wątroby nie jest konieczne dostosowanie dawkowania produktu CoAprovel (patrz punkt 4.3).</w:t>
      </w:r>
    </w:p>
    <w:p w14:paraId="4E0E21D4" w14:textId="77777777" w:rsidR="00F2083B" w:rsidRPr="00AE1C4D" w:rsidRDefault="00F2083B">
      <w:pPr>
        <w:pStyle w:val="EMEABodyText"/>
        <w:rPr>
          <w:b/>
          <w:szCs w:val="22"/>
          <w:lang w:val="pl-PL"/>
        </w:rPr>
      </w:pPr>
    </w:p>
    <w:p w14:paraId="0F34B1F6" w14:textId="77777777" w:rsidR="00BB1FEC" w:rsidRPr="00AE1C4D" w:rsidRDefault="003F297B">
      <w:pPr>
        <w:pStyle w:val="EMEABodyText"/>
        <w:rPr>
          <w:szCs w:val="22"/>
          <w:lang w:val="pl-PL"/>
        </w:rPr>
      </w:pPr>
      <w:r w:rsidRPr="00AE1C4D">
        <w:rPr>
          <w:i/>
          <w:szCs w:val="22"/>
          <w:lang w:val="pl-PL"/>
        </w:rPr>
        <w:t xml:space="preserve">Osoby </w:t>
      </w:r>
      <w:r w:rsidR="00F2083B" w:rsidRPr="00AE1C4D">
        <w:rPr>
          <w:i/>
          <w:szCs w:val="22"/>
          <w:lang w:val="pl-PL"/>
        </w:rPr>
        <w:t>w podeszłym wieku</w:t>
      </w:r>
    </w:p>
    <w:p w14:paraId="739BEC14" w14:textId="77777777" w:rsidR="00BB1FEC" w:rsidRPr="00AE1C4D" w:rsidRDefault="00BB1FEC">
      <w:pPr>
        <w:pStyle w:val="EMEABodyText"/>
        <w:rPr>
          <w:szCs w:val="22"/>
          <w:lang w:val="pl-PL"/>
        </w:rPr>
      </w:pPr>
    </w:p>
    <w:p w14:paraId="3FBCA092" w14:textId="77777777" w:rsidR="00F2083B" w:rsidRPr="00AE1C4D" w:rsidRDefault="00BB1FEC">
      <w:pPr>
        <w:pStyle w:val="EMEABodyText"/>
        <w:rPr>
          <w:szCs w:val="22"/>
          <w:lang w:val="pl-PL"/>
        </w:rPr>
      </w:pPr>
      <w:r w:rsidRPr="00AE1C4D">
        <w:rPr>
          <w:szCs w:val="22"/>
          <w:lang w:val="pl-PL"/>
        </w:rPr>
        <w:t>N</w:t>
      </w:r>
      <w:r w:rsidR="00F2083B" w:rsidRPr="00AE1C4D">
        <w:rPr>
          <w:szCs w:val="22"/>
          <w:lang w:val="pl-PL"/>
        </w:rPr>
        <w:t xml:space="preserve">ie ma potrzeby dostosowania dawkowania produktu CoAprovel u </w:t>
      </w:r>
      <w:r w:rsidR="003F297B" w:rsidRPr="00AE1C4D">
        <w:rPr>
          <w:szCs w:val="22"/>
          <w:lang w:val="pl-PL"/>
        </w:rPr>
        <w:t xml:space="preserve">osób </w:t>
      </w:r>
      <w:r w:rsidR="00F2083B" w:rsidRPr="00AE1C4D">
        <w:rPr>
          <w:szCs w:val="22"/>
          <w:lang w:val="pl-PL"/>
        </w:rPr>
        <w:t>w podeszłym wieku.</w:t>
      </w:r>
    </w:p>
    <w:p w14:paraId="4268CAB2" w14:textId="77777777" w:rsidR="00F2083B" w:rsidRPr="00AE1C4D" w:rsidRDefault="00F2083B">
      <w:pPr>
        <w:pStyle w:val="EMEABodyText"/>
        <w:rPr>
          <w:b/>
          <w:szCs w:val="22"/>
          <w:lang w:val="pl-PL"/>
        </w:rPr>
      </w:pPr>
    </w:p>
    <w:p w14:paraId="4934D758" w14:textId="77777777" w:rsidR="00BB1FEC" w:rsidRPr="00AE1C4D" w:rsidRDefault="00F2083B">
      <w:pPr>
        <w:pStyle w:val="EMEABodyText"/>
        <w:rPr>
          <w:szCs w:val="22"/>
          <w:u w:val="single"/>
          <w:lang w:val="pl-PL"/>
        </w:rPr>
      </w:pPr>
      <w:r w:rsidRPr="00AE1C4D">
        <w:rPr>
          <w:i/>
          <w:szCs w:val="22"/>
          <w:lang w:val="pl-PL"/>
        </w:rPr>
        <w:t>Dzieci i młodzież</w:t>
      </w:r>
    </w:p>
    <w:p w14:paraId="0B362C27" w14:textId="77777777" w:rsidR="00BB1FEC" w:rsidRPr="00AE1C4D" w:rsidRDefault="00BB1FEC">
      <w:pPr>
        <w:pStyle w:val="EMEABodyText"/>
        <w:rPr>
          <w:szCs w:val="22"/>
          <w:u w:val="single"/>
          <w:lang w:val="pl-PL"/>
        </w:rPr>
      </w:pPr>
    </w:p>
    <w:p w14:paraId="38489E33" w14:textId="77777777" w:rsidR="00F2083B" w:rsidRPr="00AE1C4D" w:rsidRDefault="00BB1FEC">
      <w:pPr>
        <w:pStyle w:val="EMEABodyText"/>
        <w:rPr>
          <w:szCs w:val="22"/>
          <w:lang w:val="pl-PL"/>
        </w:rPr>
      </w:pPr>
      <w:r w:rsidRPr="00AE1C4D">
        <w:rPr>
          <w:szCs w:val="22"/>
          <w:lang w:val="pl-PL"/>
        </w:rPr>
        <w:t>N</w:t>
      </w:r>
      <w:r w:rsidR="00F2083B" w:rsidRPr="00AE1C4D">
        <w:rPr>
          <w:szCs w:val="22"/>
          <w:lang w:val="pl-PL"/>
        </w:rPr>
        <w:t>ie zaleca się stosowania produktu CoAprovel u dzieci i młodzieży, ponieważ nie określono bezpieczeństwa i skuteczności stosowania. Brak dostępnych danych.</w:t>
      </w:r>
    </w:p>
    <w:p w14:paraId="54E9CFAF" w14:textId="77777777" w:rsidR="00F2083B" w:rsidRPr="00AE1C4D" w:rsidRDefault="00F2083B">
      <w:pPr>
        <w:pStyle w:val="EMEABodyText"/>
        <w:rPr>
          <w:szCs w:val="22"/>
          <w:lang w:val="pl-PL"/>
        </w:rPr>
      </w:pPr>
    </w:p>
    <w:p w14:paraId="28D15F84" w14:textId="77777777" w:rsidR="00F2083B" w:rsidRPr="00AE1C4D" w:rsidRDefault="00F2083B" w:rsidP="0025611C">
      <w:pPr>
        <w:pStyle w:val="EMEABodyText"/>
        <w:rPr>
          <w:szCs w:val="22"/>
          <w:lang w:val="pl-PL"/>
        </w:rPr>
      </w:pPr>
      <w:r w:rsidRPr="00AE1C4D">
        <w:rPr>
          <w:szCs w:val="22"/>
          <w:u w:val="single"/>
          <w:lang w:val="pl-PL"/>
        </w:rPr>
        <w:t>Sposób podawania</w:t>
      </w:r>
    </w:p>
    <w:p w14:paraId="034A16DC" w14:textId="77777777" w:rsidR="00F2083B" w:rsidRPr="00AE1C4D" w:rsidRDefault="00F2083B" w:rsidP="0025611C">
      <w:pPr>
        <w:pStyle w:val="EMEABodyText"/>
        <w:rPr>
          <w:szCs w:val="22"/>
          <w:lang w:val="pl-PL"/>
        </w:rPr>
      </w:pPr>
    </w:p>
    <w:p w14:paraId="4C5BA979" w14:textId="77777777" w:rsidR="00F2083B" w:rsidRPr="00AE1C4D" w:rsidRDefault="00F2083B" w:rsidP="0025611C">
      <w:pPr>
        <w:pStyle w:val="EMEABodyText"/>
        <w:rPr>
          <w:szCs w:val="22"/>
          <w:lang w:val="pl-PL"/>
        </w:rPr>
      </w:pPr>
      <w:r w:rsidRPr="00AE1C4D">
        <w:rPr>
          <w:szCs w:val="22"/>
          <w:lang w:val="pl-PL"/>
        </w:rPr>
        <w:t>Podanie doustne.</w:t>
      </w:r>
    </w:p>
    <w:p w14:paraId="73815F99" w14:textId="77777777" w:rsidR="00F2083B" w:rsidRPr="00AE1C4D" w:rsidRDefault="00F2083B">
      <w:pPr>
        <w:pStyle w:val="EMEABodyText"/>
        <w:rPr>
          <w:szCs w:val="22"/>
          <w:lang w:val="pl-PL"/>
        </w:rPr>
      </w:pPr>
    </w:p>
    <w:p w14:paraId="453D5CDA" w14:textId="72B22B18" w:rsidR="00F2083B" w:rsidRPr="00AE1C4D" w:rsidRDefault="00F2083B">
      <w:pPr>
        <w:pStyle w:val="EMEAHeading2"/>
        <w:rPr>
          <w:szCs w:val="22"/>
          <w:lang w:val="pl-PL"/>
        </w:rPr>
      </w:pPr>
      <w:r w:rsidRPr="00AE1C4D">
        <w:rPr>
          <w:szCs w:val="22"/>
          <w:lang w:val="pl-PL"/>
        </w:rPr>
        <w:t>4.3</w:t>
      </w:r>
      <w:r w:rsidRPr="00AE1C4D">
        <w:rPr>
          <w:szCs w:val="22"/>
          <w:lang w:val="pl-PL"/>
        </w:rPr>
        <w:tab/>
        <w:t>Przeciwwskazania</w:t>
      </w:r>
      <w:r w:rsidR="004E1B88">
        <w:rPr>
          <w:szCs w:val="22"/>
          <w:lang w:val="pl-PL"/>
        </w:rPr>
        <w:fldChar w:fldCharType="begin"/>
      </w:r>
      <w:r w:rsidR="004E1B88">
        <w:rPr>
          <w:szCs w:val="22"/>
          <w:lang w:val="pl-PL"/>
        </w:rPr>
        <w:instrText xml:space="preserve"> DOCVARIABLE vault_nd_cea47d05-66c7-4277-ba6e-5a6b1011d2c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E20032A" w14:textId="77777777" w:rsidR="00F2083B" w:rsidRPr="00AE1C4D" w:rsidRDefault="00F2083B">
      <w:pPr>
        <w:pStyle w:val="EMEAHeading2"/>
        <w:rPr>
          <w:szCs w:val="22"/>
          <w:lang w:val="pl-PL"/>
        </w:rPr>
      </w:pPr>
    </w:p>
    <w:p w14:paraId="0D2658A6" w14:textId="77777777" w:rsidR="00F2083B" w:rsidRPr="00AE1C4D" w:rsidRDefault="00F2083B" w:rsidP="00EB3780">
      <w:pPr>
        <w:pStyle w:val="EMEABodyTextIndent"/>
        <w:tabs>
          <w:tab w:val="clear" w:pos="360"/>
          <w:tab w:val="num" w:pos="567"/>
        </w:tabs>
        <w:ind w:left="567" w:hanging="567"/>
        <w:rPr>
          <w:szCs w:val="22"/>
          <w:lang w:val="pl-PL"/>
        </w:rPr>
      </w:pPr>
      <w:r w:rsidRPr="00AE1C4D">
        <w:rPr>
          <w:szCs w:val="22"/>
          <w:lang w:val="pl-PL"/>
        </w:rPr>
        <w:t>Nadwrażliwość na substancje czynne lub na którąkolwiek substancję pomocniczą wymienioną w punkcie 6.1, lub na inne substancje, pochodne sulfonamidów (hydrochlorotiazyd należy do pochodnych sulfonamidów).</w:t>
      </w:r>
    </w:p>
    <w:p w14:paraId="13238B7C" w14:textId="77777777" w:rsidR="00F2083B" w:rsidRPr="00AE1C4D" w:rsidRDefault="00F2083B" w:rsidP="00EB3780">
      <w:pPr>
        <w:pStyle w:val="EMEABodyTextIndent"/>
        <w:tabs>
          <w:tab w:val="clear" w:pos="360"/>
          <w:tab w:val="num" w:pos="567"/>
        </w:tabs>
        <w:ind w:left="567" w:hanging="567"/>
        <w:rPr>
          <w:szCs w:val="22"/>
          <w:lang w:val="pl-PL"/>
        </w:rPr>
      </w:pPr>
      <w:r w:rsidRPr="00AE1C4D">
        <w:rPr>
          <w:szCs w:val="22"/>
          <w:lang w:val="pl-PL"/>
        </w:rPr>
        <w:t>Drugi i trzeci trymestr ciąży (patrz punkty 4.4 i 4.6).</w:t>
      </w:r>
    </w:p>
    <w:p w14:paraId="55AAC9D8"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Ciężkie zaburzenie czynności nerek (klirens kreatyniny &lt; 30 ml/min).</w:t>
      </w:r>
    </w:p>
    <w:p w14:paraId="140E4D58"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Oporna na leczenie hipokaliemia, hiperkalcemia.</w:t>
      </w:r>
    </w:p>
    <w:p w14:paraId="03B9F5B3"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Ciężkie zaburzenie czynności wątroby, żółciowa marskość wątroby i cholestaza.</w:t>
      </w:r>
    </w:p>
    <w:p w14:paraId="10138782" w14:textId="77777777" w:rsidR="003F297B" w:rsidRPr="00AE1C4D" w:rsidRDefault="00C5607C" w:rsidP="00EB3780">
      <w:pPr>
        <w:pStyle w:val="EMEABodyTextIndent"/>
        <w:numPr>
          <w:ilvl w:val="0"/>
          <w:numId w:val="28"/>
        </w:numPr>
        <w:tabs>
          <w:tab w:val="clear" w:pos="720"/>
          <w:tab w:val="num" w:pos="567"/>
        </w:tabs>
        <w:ind w:left="567" w:hanging="567"/>
        <w:rPr>
          <w:szCs w:val="22"/>
          <w:lang w:val="pl-PL"/>
        </w:rPr>
      </w:pPr>
      <w:r w:rsidRPr="00AE1C4D">
        <w:rPr>
          <w:szCs w:val="22"/>
          <w:lang w:val="pl-PL"/>
        </w:rPr>
        <w:t>Jednoczesne stosowanie produktu leczniczego CoAprovel z produktami zawierającymi aliskiren jest przeciwwskazane u pacjentów z cukrzycą lub zaburzeniem czynności nerek (współczynnik filtracji kłębuszkowej, GFR&lt;60 ml/min/1,73 m2) (patrz punkty 4.5 i 5.1).</w:t>
      </w:r>
    </w:p>
    <w:p w14:paraId="58423189" w14:textId="77777777" w:rsidR="00F2083B" w:rsidRPr="00AE1C4D" w:rsidRDefault="00F2083B">
      <w:pPr>
        <w:pStyle w:val="EMEABodyText"/>
        <w:rPr>
          <w:szCs w:val="22"/>
          <w:lang w:val="pl-PL"/>
        </w:rPr>
      </w:pPr>
    </w:p>
    <w:p w14:paraId="7E732E28" w14:textId="0C14299D" w:rsidR="00F2083B" w:rsidRPr="00AE1C4D" w:rsidRDefault="00F2083B">
      <w:pPr>
        <w:pStyle w:val="EMEAHeading2"/>
        <w:rPr>
          <w:szCs w:val="22"/>
          <w:lang w:val="pl-PL"/>
        </w:rPr>
      </w:pPr>
      <w:r w:rsidRPr="00AE1C4D">
        <w:rPr>
          <w:szCs w:val="22"/>
          <w:lang w:val="pl-PL"/>
        </w:rPr>
        <w:t>4.4</w:t>
      </w:r>
      <w:r w:rsidRPr="00AE1C4D">
        <w:rPr>
          <w:szCs w:val="22"/>
          <w:lang w:val="pl-PL"/>
        </w:rPr>
        <w:tab/>
        <w:t>Specjalne ostrzeżenia i środki ostrożności dotyczące stosowania</w:t>
      </w:r>
      <w:r w:rsidR="004E1B88">
        <w:rPr>
          <w:szCs w:val="22"/>
          <w:lang w:val="pl-PL"/>
        </w:rPr>
        <w:fldChar w:fldCharType="begin"/>
      </w:r>
      <w:r w:rsidR="004E1B88">
        <w:rPr>
          <w:szCs w:val="22"/>
          <w:lang w:val="pl-PL"/>
        </w:rPr>
        <w:instrText xml:space="preserve"> DOCVARIABLE vault_nd_a8db3011-dc9e-4e2d-beb6-bc3456cf034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3BEA91F" w14:textId="77777777" w:rsidR="00F2083B" w:rsidRPr="00AE1C4D" w:rsidRDefault="00F2083B">
      <w:pPr>
        <w:pStyle w:val="EMEAHeading2"/>
        <w:rPr>
          <w:szCs w:val="22"/>
          <w:lang w:val="pl-PL"/>
        </w:rPr>
      </w:pPr>
    </w:p>
    <w:p w14:paraId="646AD603" w14:textId="77777777" w:rsidR="00F2083B" w:rsidRPr="00AE1C4D" w:rsidRDefault="00F2083B">
      <w:pPr>
        <w:pStyle w:val="EMEABodyText"/>
        <w:rPr>
          <w:szCs w:val="22"/>
          <w:lang w:val="pl-PL"/>
        </w:rPr>
      </w:pPr>
      <w:r w:rsidRPr="00AE1C4D">
        <w:rPr>
          <w:szCs w:val="22"/>
          <w:u w:val="single"/>
          <w:lang w:val="pl-PL"/>
        </w:rPr>
        <w:t>Niedociśnienie tętnicze - Pacjenci ze zmniejszoną objętością wewnątrznaczyniową</w:t>
      </w:r>
      <w:r w:rsidRPr="00AE1C4D">
        <w:rPr>
          <w:b/>
          <w:szCs w:val="22"/>
          <w:lang w:val="pl-PL"/>
        </w:rPr>
        <w:t>:</w:t>
      </w:r>
      <w:r w:rsidRPr="00AE1C4D">
        <w:rPr>
          <w:szCs w:val="22"/>
          <w:lang w:val="pl-PL"/>
        </w:rPr>
        <w:t xml:space="preserve"> stosowanie produktu CoAprovel rzadko było związane z objawowym niedociśnieniem tętniczym u pacjentów z nadciśnieniem tętniczym, nie obciążonych innymi czynnikami ryzyka wystąpienia niedociśnienia. Objawowe niedociśnienie tętnicze może wystąpić u pacjentów ze zmniejszoną objętością wewnątrznaczyniową i(lub) niedoborem sodu, spowodowanymi intensywnym leczeniem moczopędnym, ograniczeniem podaży soli w diecie, biegunką lub wymiotami. Takie stany powinny zostać wyrównane przed rozpoczęciem leczenia produktem CoAprovel.</w:t>
      </w:r>
    </w:p>
    <w:p w14:paraId="71A1236D" w14:textId="77777777" w:rsidR="00F2083B" w:rsidRPr="00AE1C4D" w:rsidRDefault="00F2083B">
      <w:pPr>
        <w:pStyle w:val="EMEABodyText"/>
        <w:rPr>
          <w:b/>
          <w:szCs w:val="22"/>
          <w:lang w:val="pl-PL"/>
        </w:rPr>
      </w:pPr>
    </w:p>
    <w:p w14:paraId="4DD913D8" w14:textId="77777777" w:rsidR="00F2083B" w:rsidRPr="00AE1C4D" w:rsidRDefault="00F2083B">
      <w:pPr>
        <w:pStyle w:val="EMEABodyText"/>
        <w:rPr>
          <w:szCs w:val="22"/>
          <w:lang w:val="pl-PL"/>
        </w:rPr>
      </w:pPr>
      <w:r w:rsidRPr="00AE1C4D">
        <w:rPr>
          <w:szCs w:val="22"/>
          <w:u w:val="single"/>
          <w:lang w:val="pl-PL"/>
        </w:rPr>
        <w:t xml:space="preserve">Zwężenie tętnicy nerkowej </w:t>
      </w:r>
      <w:r w:rsidRPr="00AE1C4D">
        <w:rPr>
          <w:szCs w:val="22"/>
          <w:u w:val="single"/>
          <w:lang w:val="pl-PL"/>
        </w:rPr>
        <w:noBreakHyphen/>
        <w:t xml:space="preserve"> Nadciśnienie naczyniowo-nerkowe</w:t>
      </w:r>
      <w:r w:rsidRPr="00AE1C4D">
        <w:rPr>
          <w:b/>
          <w:szCs w:val="22"/>
          <w:lang w:val="pl-PL"/>
        </w:rPr>
        <w:t>:</w:t>
      </w:r>
      <w:r w:rsidRPr="00AE1C4D">
        <w:rPr>
          <w:szCs w:val="22"/>
          <w:lang w:val="pl-PL"/>
        </w:rPr>
        <w:t xml:space="preserve"> istnieje zwiększone ryzyko ciężkiego niedociśnienia tętniczego i wystąpienia niewydolności nerek u pacjentów z obustronnym zwężeniem tętnic nerkowych lub zwężeniem tętnicy jedynej czynnej nerki, leczonych inhibitorami konwertazy angiotensyny lub antagonistami receptora angiotensyny II. Chociaż nie udokumentowano podobnego </w:t>
      </w:r>
      <w:r w:rsidRPr="00AE1C4D">
        <w:rPr>
          <w:szCs w:val="22"/>
          <w:lang w:val="pl-PL"/>
        </w:rPr>
        <w:lastRenderedPageBreak/>
        <w:t>działania produktu CoAprovel, to należy spodziewać się wystąpienia podobnych skutków jego działania.</w:t>
      </w:r>
    </w:p>
    <w:p w14:paraId="1BDB1A11" w14:textId="77777777" w:rsidR="00F2083B" w:rsidRPr="00AE1C4D" w:rsidRDefault="00F2083B">
      <w:pPr>
        <w:pStyle w:val="EMEABodyText"/>
        <w:rPr>
          <w:b/>
          <w:szCs w:val="22"/>
          <w:lang w:val="pl-PL"/>
        </w:rPr>
      </w:pPr>
    </w:p>
    <w:p w14:paraId="3F83B46D" w14:textId="77777777" w:rsidR="00F2083B" w:rsidRPr="00AE1C4D" w:rsidRDefault="00F2083B">
      <w:pPr>
        <w:pStyle w:val="EMEABodyText"/>
        <w:rPr>
          <w:szCs w:val="22"/>
          <w:lang w:val="pl-PL"/>
        </w:rPr>
      </w:pPr>
      <w:r w:rsidRPr="00AE1C4D">
        <w:rPr>
          <w:szCs w:val="22"/>
          <w:u w:val="single"/>
          <w:lang w:val="pl-PL"/>
        </w:rPr>
        <w:t>Zaburzenie czynności nerek i stan po przeszczepie nerki</w:t>
      </w:r>
      <w:r w:rsidRPr="00AE1C4D">
        <w:rPr>
          <w:b/>
          <w:szCs w:val="22"/>
          <w:lang w:val="pl-PL"/>
        </w:rPr>
        <w:t>:</w:t>
      </w:r>
      <w:r w:rsidRPr="00AE1C4D">
        <w:rPr>
          <w:szCs w:val="22"/>
          <w:lang w:val="pl-PL"/>
        </w:rPr>
        <w:t xml:space="preserve"> w przypadku stosowania produktu CoAprovel u pacjentów z zaburzoną czynnością nerek, zaleca się okresowe kontrolowanie stężenia: potasu, kreatyniny i kwasu moczowego w surowicy krwi. Brak doświadczeń w stosowaniu produktu CoAprovel u pacjentów po niedawno wykonanym przeszczepie nerki. Nie należy stosować produktu CoAprovel u pacjentów z ciężkim zaburzeniem czynności nerek (klirens kreatyniny &lt; 30 ml/min) (patrz punkt 4.3). Azotemia związana ze stosowaniem tiazydowych leków moczopędnych może wystąpić u pacjentów z zaburzeniem czynności nerek. U pacjentów z zaburzeniem czynności nerek, u których klirens kreatyniny wynosi ≥ 30 ml/min, nie jest wymagane dostosowanie dawkowania. Jednakże, u pacjentów z niewielkim do umiarkowanego zaburzeniem czynności nerek (klirens kreatyniny ≥ 30 ml/min, ale &lt; 60 ml/min) należy ostrożnie stosować ten złożony produkt o ustalonej dawce.</w:t>
      </w:r>
    </w:p>
    <w:p w14:paraId="3AAD808E" w14:textId="77777777" w:rsidR="00F2083B" w:rsidRPr="00AE1C4D" w:rsidRDefault="00F2083B">
      <w:pPr>
        <w:pStyle w:val="EMEABodyText"/>
        <w:rPr>
          <w:b/>
          <w:szCs w:val="22"/>
          <w:lang w:val="pl-PL"/>
        </w:rPr>
      </w:pPr>
    </w:p>
    <w:p w14:paraId="2D29A1F3" w14:textId="77777777" w:rsidR="003F297B" w:rsidRPr="00AE1C4D" w:rsidRDefault="00C5607C" w:rsidP="003F297B">
      <w:pPr>
        <w:pStyle w:val="EMEABodyText"/>
        <w:rPr>
          <w:szCs w:val="22"/>
          <w:lang w:val="pl-PL"/>
        </w:rPr>
      </w:pPr>
      <w:r w:rsidRPr="00AE1C4D">
        <w:rPr>
          <w:szCs w:val="22"/>
          <w:u w:val="single"/>
          <w:lang w:val="pl-PL"/>
        </w:rPr>
        <w:t xml:space="preserve">Podwójna blokada układu renina-angiotensyna-aldosteron (RAA) (ang. </w:t>
      </w:r>
      <w:r w:rsidRPr="00AE1C4D">
        <w:rPr>
          <w:i/>
          <w:szCs w:val="22"/>
          <w:u w:val="single"/>
          <w:lang w:val="pl-PL"/>
        </w:rPr>
        <w:t xml:space="preserve">Renin-Angiotensin-Aldosterone-system, </w:t>
      </w:r>
      <w:r w:rsidRPr="00AE1C4D">
        <w:rPr>
          <w:szCs w:val="22"/>
          <w:u w:val="single"/>
          <w:lang w:val="pl-PL"/>
        </w:rPr>
        <w:t>RAAS)</w:t>
      </w:r>
      <w:r w:rsidR="00BB1FEC" w:rsidRPr="00AE1C4D">
        <w:rPr>
          <w:szCs w:val="22"/>
          <w:lang w:val="pl-PL"/>
        </w:rPr>
        <w:t>: i</w:t>
      </w:r>
      <w:r w:rsidRPr="00AE1C4D">
        <w:rPr>
          <w:szCs w:val="22"/>
          <w:lang w:val="pl-PL"/>
        </w:rPr>
        <w:t xml:space="preserve">stnieją dowody, iż jednoczesne stosowanie inhibitorów konwertazy angiotensyny (ACE) (ang. </w:t>
      </w:r>
      <w:r w:rsidRPr="00AE1C4D">
        <w:rPr>
          <w:i/>
          <w:szCs w:val="22"/>
          <w:lang w:val="en-US"/>
        </w:rPr>
        <w:t>Angiotensin Converting Enzyme Inhibitors</w:t>
      </w:r>
      <w:r w:rsidRPr="00AE1C4D">
        <w:rPr>
          <w:szCs w:val="22"/>
          <w:lang w:val="en-US"/>
        </w:rPr>
        <w:t xml:space="preserve">, ACEi), antagonistów receptora angiotensyny II (ang. </w:t>
      </w:r>
      <w:r w:rsidRPr="00AE1C4D">
        <w:rPr>
          <w:i/>
          <w:szCs w:val="22"/>
          <w:lang w:val="pl-PL"/>
        </w:rPr>
        <w:t>Angiotensin Receptor Blockers</w:t>
      </w:r>
      <w:r w:rsidRPr="00AE1C4D">
        <w:rPr>
          <w:szCs w:val="22"/>
          <w:lang w:val="pl-PL"/>
        </w:rPr>
        <w:t>, ARB) lub aliskirenu zwiększa ryzyko niedociśnienia, hiperkaliemii oraz zaburzenia czynności nerek (w tym ostrej niewydolności nerek). W związku z tym nie zaleca się podwójnego blokowania układu RAA poprzez jednoczesne zastosowanie inhibitorów ACE, antagonistów receptora angiotensyny II lub aliskirenu (patrz punkty 4.5 i 5.1). Jeśli zastosowanie podwójnej blokady układu RAA jest absolutnie konieczne, powinno być prowadzone wyłącznie pod nadzorem specjalisty, a parametry życiowe pacjenta, takie jak: czynność nerek, stężenie elektrolitów oraz ciśnienie krwi powinny być ściśle monitorowane. U pacjentów z nefropatią cukrzycową nie należy stosować jednocześnie inhibitorów ACE oraz antagonistów receptora angiotensyny II.</w:t>
      </w:r>
    </w:p>
    <w:p w14:paraId="3136C35E" w14:textId="77777777" w:rsidR="003F297B" w:rsidRPr="00AE1C4D" w:rsidRDefault="003F297B">
      <w:pPr>
        <w:pStyle w:val="EMEABodyText"/>
        <w:rPr>
          <w:b/>
          <w:szCs w:val="22"/>
          <w:lang w:val="pl-PL"/>
        </w:rPr>
      </w:pPr>
    </w:p>
    <w:p w14:paraId="1CF1A9B1" w14:textId="77777777" w:rsidR="00F2083B" w:rsidRPr="00AE1C4D" w:rsidRDefault="00F2083B">
      <w:pPr>
        <w:pStyle w:val="EMEABodyText"/>
        <w:rPr>
          <w:szCs w:val="22"/>
          <w:lang w:val="pl-PL"/>
        </w:rPr>
      </w:pPr>
      <w:r w:rsidRPr="00AE1C4D">
        <w:rPr>
          <w:szCs w:val="22"/>
          <w:u w:val="single"/>
          <w:lang w:val="pl-PL"/>
        </w:rPr>
        <w:t>Zaburzenie czynności wątroby</w:t>
      </w:r>
      <w:r w:rsidRPr="00AE1C4D">
        <w:rPr>
          <w:b/>
          <w:szCs w:val="22"/>
          <w:lang w:val="pl-PL"/>
        </w:rPr>
        <w:t>:</w:t>
      </w:r>
      <w:r w:rsidRPr="00AE1C4D">
        <w:rPr>
          <w:szCs w:val="22"/>
          <w:lang w:val="pl-PL"/>
        </w:rPr>
        <w:t xml:space="preserve"> u pacjentów z zaburzeniem czynności wątroby lub postępującą chorobą wątroby tiazydowe leki moczopędne należy stosować ostrożnie, ponieważ niewielkie zmiany równowagi wodno-elektrolitowej mogą spowodować wystąpienie śpiączki wątrobowej. Brak doświadczenia klinicznego ze stosowaniem produktu CoAprovel u pacjentów z zaburzeniem czynności wątroby.</w:t>
      </w:r>
    </w:p>
    <w:p w14:paraId="7E07BC25" w14:textId="77777777" w:rsidR="00F2083B" w:rsidRPr="00AE1C4D" w:rsidRDefault="00F2083B">
      <w:pPr>
        <w:pStyle w:val="EMEABodyText"/>
        <w:rPr>
          <w:b/>
          <w:szCs w:val="22"/>
          <w:lang w:val="pl-PL"/>
        </w:rPr>
      </w:pPr>
    </w:p>
    <w:p w14:paraId="09C9D746" w14:textId="77777777" w:rsidR="00F2083B" w:rsidRPr="00AE1C4D" w:rsidRDefault="00F2083B">
      <w:pPr>
        <w:pStyle w:val="EMEABodyText"/>
        <w:rPr>
          <w:szCs w:val="22"/>
          <w:lang w:val="pl-PL"/>
        </w:rPr>
      </w:pPr>
      <w:r w:rsidRPr="00AE1C4D">
        <w:rPr>
          <w:szCs w:val="22"/>
          <w:u w:val="single"/>
          <w:lang w:val="pl-PL"/>
        </w:rPr>
        <w:t>Zwężenie zastawki aorty i zastawki mitralnej, kardiomiopatia przerostowa ze zwężeniem drogi odpływu z lewej komory</w:t>
      </w:r>
      <w:r w:rsidRPr="00AE1C4D">
        <w:rPr>
          <w:b/>
          <w:szCs w:val="22"/>
          <w:lang w:val="pl-PL"/>
        </w:rPr>
        <w:t xml:space="preserve">: </w:t>
      </w:r>
      <w:r w:rsidRPr="00AE1C4D">
        <w:rPr>
          <w:szCs w:val="22"/>
          <w:lang w:val="pl-PL"/>
        </w:rPr>
        <w:t>podobnie jak w przypadku innych leków rozszerzających naczynia, wskazana jest szczególna ostrożność u pacjentów ze zwężeniem zastawki aorty lub zastawki mitralnej lub kardiomiopatią przerostową ze zwężeniem drogi odpływu z lewej komory.</w:t>
      </w:r>
    </w:p>
    <w:p w14:paraId="1F544769" w14:textId="77777777" w:rsidR="00F2083B" w:rsidRPr="00AE1C4D" w:rsidRDefault="00F2083B">
      <w:pPr>
        <w:pStyle w:val="EMEABodyText"/>
        <w:rPr>
          <w:b/>
          <w:szCs w:val="22"/>
          <w:lang w:val="pl-PL"/>
        </w:rPr>
      </w:pPr>
    </w:p>
    <w:p w14:paraId="7F445CB6" w14:textId="77777777" w:rsidR="00F2083B" w:rsidRPr="00AE1C4D" w:rsidRDefault="00F2083B">
      <w:pPr>
        <w:pStyle w:val="EMEABodyText"/>
        <w:rPr>
          <w:szCs w:val="22"/>
          <w:lang w:val="pl-PL"/>
        </w:rPr>
      </w:pPr>
      <w:r w:rsidRPr="00AE1C4D">
        <w:rPr>
          <w:szCs w:val="22"/>
          <w:u w:val="single"/>
          <w:lang w:val="pl-PL"/>
        </w:rPr>
        <w:t>Hiperaldosteronizm pierwotny</w:t>
      </w:r>
      <w:r w:rsidRPr="00AE1C4D">
        <w:rPr>
          <w:b/>
          <w:szCs w:val="22"/>
          <w:lang w:val="pl-PL"/>
        </w:rPr>
        <w:t>:</w:t>
      </w:r>
      <w:r w:rsidRPr="00AE1C4D">
        <w:rPr>
          <w:szCs w:val="22"/>
          <w:lang w:val="pl-PL"/>
        </w:rPr>
        <w:t xml:space="preserve"> pacjenci z pierwotnym hiperaldosteronizmem zazwyczaj nie odpowiadają na produkty lecznicze przeciwnadciśnieniowe, działające poprzez hamowanie układu renina-angiotensyna. Dlatego, nie zaleca się stosowania produktu CoAprovel.</w:t>
      </w:r>
    </w:p>
    <w:p w14:paraId="7CA59C96" w14:textId="77777777" w:rsidR="00F2083B" w:rsidRPr="00AE1C4D" w:rsidRDefault="00F2083B">
      <w:pPr>
        <w:pStyle w:val="EMEABodyText"/>
        <w:rPr>
          <w:b/>
          <w:szCs w:val="22"/>
          <w:lang w:val="pl-PL"/>
        </w:rPr>
      </w:pPr>
    </w:p>
    <w:p w14:paraId="78752B0A" w14:textId="77777777" w:rsidR="00F2083B" w:rsidRPr="00AE1C4D" w:rsidRDefault="00F2083B">
      <w:pPr>
        <w:pStyle w:val="EMEABodyText"/>
        <w:rPr>
          <w:szCs w:val="22"/>
          <w:lang w:val="pl-PL"/>
        </w:rPr>
      </w:pPr>
      <w:r w:rsidRPr="00AE1C4D">
        <w:rPr>
          <w:szCs w:val="22"/>
          <w:u w:val="single"/>
          <w:lang w:val="pl-PL"/>
        </w:rPr>
        <w:t>Działanie na metabolizm i układ wewnątrzwydzielniczy</w:t>
      </w:r>
      <w:r w:rsidRPr="00AE1C4D">
        <w:rPr>
          <w:b/>
          <w:szCs w:val="22"/>
          <w:lang w:val="pl-PL"/>
        </w:rPr>
        <w:t>:</w:t>
      </w:r>
      <w:r w:rsidRPr="00AE1C4D">
        <w:rPr>
          <w:szCs w:val="22"/>
          <w:lang w:val="pl-PL"/>
        </w:rPr>
        <w:t xml:space="preserve"> leczenie tiazydowymi lekami moczopędnymi może zaburzać tolerancję glukozy. Leczenie tiazydowymi lekami moczopędnymi może również prowadzić do ujawnienia dotychczas utajonej cukrzycy.</w:t>
      </w:r>
      <w:r w:rsidR="001F3532" w:rsidRPr="00AE1C4D">
        <w:rPr>
          <w:szCs w:val="22"/>
          <w:lang w:val="pl-PL"/>
        </w:rPr>
        <w:t xml:space="preserve"> Irbesartan może wywoływać hipoglikemię, szczególnie u pacjentów z cukrzycą. U pacjentów leczonych insuliną lub lekami przeciwcukrzycowymi należy rozważyć odpowiednie monitorowanie stężenia glukozy we krwi; może być konieczne dostosowanie dawki insuliny lub leków przeciwcukrzycowych, kiedy wskazane jest ich podawanie (patrz punkt 4.5).</w:t>
      </w:r>
    </w:p>
    <w:p w14:paraId="420104E9" w14:textId="77777777" w:rsidR="00121F38" w:rsidRPr="00AE1C4D" w:rsidRDefault="00121F38">
      <w:pPr>
        <w:pStyle w:val="EMEABodyText"/>
        <w:rPr>
          <w:szCs w:val="22"/>
          <w:lang w:val="pl-PL"/>
        </w:rPr>
      </w:pPr>
    </w:p>
    <w:p w14:paraId="3C26363C" w14:textId="77777777" w:rsidR="00F2083B" w:rsidRPr="00AE1C4D" w:rsidRDefault="00F2083B">
      <w:pPr>
        <w:pStyle w:val="EMEABodyText"/>
        <w:rPr>
          <w:szCs w:val="22"/>
          <w:lang w:val="pl-PL"/>
        </w:rPr>
      </w:pPr>
      <w:r w:rsidRPr="00AE1C4D">
        <w:rPr>
          <w:szCs w:val="22"/>
          <w:lang w:val="pl-PL"/>
        </w:rPr>
        <w:t>Terapia tiazydowymi lekami moczopędnymi związana była ze zwiększeniem stężenia cholesterolu i trójglicerydów; jednakże podczas stosowania dawki 12,5 mg, zawartej w preparacie CoAprovel, zgłaszano, że te działania były minimalne lub nie występowały.</w:t>
      </w:r>
    </w:p>
    <w:p w14:paraId="20FB829A" w14:textId="77777777" w:rsidR="00F2083B" w:rsidRPr="00AE1C4D" w:rsidRDefault="00F2083B">
      <w:pPr>
        <w:pStyle w:val="EMEABodyText"/>
        <w:rPr>
          <w:szCs w:val="22"/>
          <w:lang w:val="pl-PL"/>
        </w:rPr>
      </w:pPr>
      <w:r w:rsidRPr="00AE1C4D">
        <w:rPr>
          <w:szCs w:val="22"/>
          <w:lang w:val="pl-PL"/>
        </w:rPr>
        <w:t>U niektórych pacjentów w czasie leczenia tiazydowymi lekami moczopędnymi może wystąpić hiperurykemia lub napad dny moczanowej.</w:t>
      </w:r>
    </w:p>
    <w:p w14:paraId="6BCE0983" w14:textId="77777777" w:rsidR="00F2083B" w:rsidRPr="00AE1C4D" w:rsidRDefault="00F2083B">
      <w:pPr>
        <w:pStyle w:val="EMEABodyText"/>
        <w:rPr>
          <w:b/>
          <w:szCs w:val="22"/>
          <w:lang w:val="pl-PL"/>
        </w:rPr>
      </w:pPr>
    </w:p>
    <w:p w14:paraId="5A4FCFF0" w14:textId="77777777" w:rsidR="00F2083B" w:rsidRPr="00AE1C4D" w:rsidRDefault="00F2083B">
      <w:pPr>
        <w:pStyle w:val="EMEABodyText"/>
        <w:rPr>
          <w:szCs w:val="22"/>
          <w:lang w:val="pl-PL"/>
        </w:rPr>
      </w:pPr>
      <w:r w:rsidRPr="00AE1C4D">
        <w:rPr>
          <w:szCs w:val="22"/>
          <w:u w:val="single"/>
          <w:lang w:val="pl-PL"/>
        </w:rPr>
        <w:lastRenderedPageBreak/>
        <w:t>Zaburzenia równowagi elektrolitowej</w:t>
      </w:r>
      <w:r w:rsidRPr="00AE1C4D">
        <w:rPr>
          <w:b/>
          <w:szCs w:val="22"/>
          <w:lang w:val="pl-PL"/>
        </w:rPr>
        <w:t>:</w:t>
      </w:r>
      <w:r w:rsidRPr="00AE1C4D">
        <w:rPr>
          <w:szCs w:val="22"/>
          <w:lang w:val="pl-PL"/>
        </w:rPr>
        <w:t xml:space="preserve"> jak u każdego pacjenta leczonego lekami moczopędnymi, należy we właściwych odstępach czasu oznaczać stężenia elektrolitów w surowicy krwi.</w:t>
      </w:r>
    </w:p>
    <w:p w14:paraId="42E91303" w14:textId="77777777" w:rsidR="00121F38" w:rsidRPr="00AE1C4D" w:rsidRDefault="00121F38">
      <w:pPr>
        <w:pStyle w:val="EMEABodyText"/>
        <w:rPr>
          <w:szCs w:val="22"/>
          <w:lang w:val="pl-PL"/>
        </w:rPr>
      </w:pPr>
    </w:p>
    <w:p w14:paraId="028B385B" w14:textId="77777777" w:rsidR="00F2083B" w:rsidRPr="00AE1C4D" w:rsidRDefault="00F2083B">
      <w:pPr>
        <w:pStyle w:val="EMEABodyText"/>
        <w:rPr>
          <w:szCs w:val="22"/>
          <w:lang w:val="pl-PL"/>
        </w:rPr>
      </w:pPr>
      <w:r w:rsidRPr="00AE1C4D">
        <w:rPr>
          <w:szCs w:val="22"/>
          <w:lang w:val="pl-PL"/>
        </w:rPr>
        <w:t>Tiazydowe leki moczopędne, w tym hydrochlorotiazyd, mogą powodować zaburzenia równowagi wodno-elektrolitowej (hipokaliemia, hiponatremia i zasadowica hipochloremiczna). Objawy ostrzegawcze zaburzeń wodno-elektrolitowych to suchość w jamie ustnej, wzmożone pragnienie, osłabienie, śpiączka, senność, niepokój ruchowy, bóle lub skurcze mięśni, osłabienie siły mięśniowej, niedociśnienie tętnicze, oliguria, tachykardia i zaburzenia żołądkowo-jelitowe, takie jak nudności lub wymioty.</w:t>
      </w:r>
    </w:p>
    <w:p w14:paraId="31FD9B81" w14:textId="77777777" w:rsidR="00121F38" w:rsidRPr="00AE1C4D" w:rsidRDefault="00121F38">
      <w:pPr>
        <w:pStyle w:val="EMEABodyText"/>
        <w:rPr>
          <w:szCs w:val="22"/>
          <w:lang w:val="pl-PL"/>
        </w:rPr>
      </w:pPr>
    </w:p>
    <w:p w14:paraId="6943704A" w14:textId="77777777" w:rsidR="00F2083B" w:rsidRPr="00AE1C4D" w:rsidRDefault="00F2083B">
      <w:pPr>
        <w:pStyle w:val="EMEABodyText"/>
        <w:rPr>
          <w:szCs w:val="22"/>
          <w:lang w:val="pl-PL"/>
        </w:rPr>
      </w:pPr>
      <w:r w:rsidRPr="00AE1C4D">
        <w:rPr>
          <w:szCs w:val="22"/>
          <w:lang w:val="pl-PL"/>
        </w:rPr>
        <w:t>Chociaż hipokaliemia może wystąpić podczas stosowania tiazydowych leków moczopędnych, to leczenie skojarzone z irbesartanem może zmniejszyć hipokaliemię wywołaną lekami moczopędnymi. Ryzyko wystąpienia hipokaliemii jest największe u pacjentów z marskością wątroby, u pacjentów ze wzmożoną diurezą, u pacjentów przyjmujących doustnie nieodpowiednią ilość elektrolitów i u pacjentów leczonych jednocześnie kortykosteroidami lub ACTH. Z drugiej strony, irbesartan, składnik produktu CoAprovel, może powodować hiperkaliemię, zwłaszcza w przypadku, gdy występuje zaburzenie czynności nerek i(lub) niewydolność serca i cukrzyca. Zaleca się odpowiednie monitorowanie stężenia potasu w surowicy krwi u pacjentów z grupy ryzyka. Należy ostrożnie stosować z produktem CoAprovel leki moczopędne oszczędzające potas, produkty uzupełniające potas oraz substytuty soli kuchennej zawierające potas (patrz punkt 4.5).</w:t>
      </w:r>
    </w:p>
    <w:p w14:paraId="5B37C237" w14:textId="77777777" w:rsidR="00121F38" w:rsidRPr="00AE1C4D" w:rsidRDefault="00121F38">
      <w:pPr>
        <w:pStyle w:val="EMEABodyText"/>
        <w:rPr>
          <w:szCs w:val="22"/>
          <w:lang w:val="pl-PL"/>
        </w:rPr>
      </w:pPr>
    </w:p>
    <w:p w14:paraId="05229113" w14:textId="77777777" w:rsidR="00F2083B" w:rsidRPr="00AE1C4D" w:rsidRDefault="00F2083B">
      <w:pPr>
        <w:pStyle w:val="EMEABodyText"/>
        <w:rPr>
          <w:szCs w:val="22"/>
          <w:lang w:val="pl-PL"/>
        </w:rPr>
      </w:pPr>
      <w:r w:rsidRPr="00AE1C4D">
        <w:rPr>
          <w:szCs w:val="22"/>
          <w:lang w:val="pl-PL"/>
        </w:rPr>
        <w:t>Nie ma dowodów na to, że irbesartan mógłby zmniejszać lub zapobiegać występowaniu hiponatremii indukowanej lekami moczopędnymi. Niedobór chlorków jest na ogół niewielki i zazwyczaj nie wymaga leczenia.</w:t>
      </w:r>
    </w:p>
    <w:p w14:paraId="1A243842" w14:textId="77777777" w:rsidR="00121F38" w:rsidRPr="00AE1C4D" w:rsidRDefault="00121F38">
      <w:pPr>
        <w:pStyle w:val="EMEABodyText"/>
        <w:rPr>
          <w:szCs w:val="22"/>
          <w:lang w:val="pl-PL"/>
        </w:rPr>
      </w:pPr>
    </w:p>
    <w:p w14:paraId="7A8EF1D9" w14:textId="77777777" w:rsidR="00F2083B" w:rsidRPr="00AE1C4D" w:rsidRDefault="00F2083B">
      <w:pPr>
        <w:pStyle w:val="EMEABodyText"/>
        <w:rPr>
          <w:szCs w:val="22"/>
          <w:lang w:val="pl-PL"/>
        </w:rPr>
      </w:pPr>
      <w:r w:rsidRPr="00AE1C4D">
        <w:rPr>
          <w:szCs w:val="22"/>
          <w:lang w:val="pl-PL"/>
        </w:rPr>
        <w:t>Tiazydowe leki moczopędne mogą zmniejszać wydalanie wapnia z moczem i powodować przemijające i nieznaczne zwiększenie stężenia wapnia w surowicy krwi, podczas gdy nie występują zaburzenia gospodarki wapniowej. Znaczna hiperkalcemia może być dowodem utajonej nadczynności przytarczyc. Przed przeprowadzeniem badań czynności przytarczyc należy przerwać stosowanie tiazydowych leków moczopędnych.</w:t>
      </w:r>
    </w:p>
    <w:p w14:paraId="58E102AC" w14:textId="77777777" w:rsidR="00121F38" w:rsidRPr="00AE1C4D" w:rsidRDefault="00121F38">
      <w:pPr>
        <w:pStyle w:val="EMEABodyText"/>
        <w:rPr>
          <w:szCs w:val="22"/>
          <w:lang w:val="pl-PL"/>
        </w:rPr>
      </w:pPr>
    </w:p>
    <w:p w14:paraId="1ABF8375" w14:textId="77777777" w:rsidR="00862E4C" w:rsidRDefault="00F2083B" w:rsidP="00862E4C">
      <w:pPr>
        <w:pStyle w:val="EMEABodyText"/>
        <w:rPr>
          <w:szCs w:val="22"/>
          <w:lang w:val="pl-PL"/>
        </w:rPr>
      </w:pPr>
      <w:r w:rsidRPr="00AE1C4D">
        <w:rPr>
          <w:szCs w:val="22"/>
          <w:lang w:val="pl-PL"/>
        </w:rPr>
        <w:t>Wykazano, że tiazydowe leki moczopędne powodują zwiększenie wydalania magnezu z moczem, co może prowadzić do hipomagnezemii.</w:t>
      </w:r>
    </w:p>
    <w:p w14:paraId="4022D05C" w14:textId="77777777" w:rsidR="00862E4C" w:rsidRDefault="00862E4C" w:rsidP="00862E4C">
      <w:pPr>
        <w:pStyle w:val="EMEABodyText"/>
        <w:rPr>
          <w:szCs w:val="22"/>
          <w:lang w:val="pl-PL"/>
        </w:rPr>
      </w:pPr>
    </w:p>
    <w:p w14:paraId="12A01D63" w14:textId="77777777" w:rsidR="00862E4C" w:rsidRPr="00FB6F63" w:rsidRDefault="00862E4C" w:rsidP="00862E4C">
      <w:pPr>
        <w:pStyle w:val="EMEABodyText"/>
        <w:rPr>
          <w:szCs w:val="22"/>
          <w:u w:val="single"/>
          <w:lang w:val="pl-PL"/>
        </w:rPr>
      </w:pPr>
      <w:r w:rsidRPr="00FB6F63">
        <w:rPr>
          <w:szCs w:val="22"/>
          <w:u w:val="single"/>
          <w:lang w:val="pl-PL"/>
        </w:rPr>
        <w:t xml:space="preserve">Obrzęk naczynioruchowy jelit: </w:t>
      </w:r>
    </w:p>
    <w:p w14:paraId="4B306F9A" w14:textId="239408C7" w:rsidR="00F2083B" w:rsidRPr="00AE1C4D" w:rsidRDefault="00862E4C" w:rsidP="00862E4C">
      <w:pPr>
        <w:pStyle w:val="EMEABodyText"/>
        <w:rPr>
          <w:szCs w:val="22"/>
          <w:lang w:val="pl-PL"/>
        </w:rPr>
      </w:pPr>
      <w:r w:rsidRPr="00FB6F63">
        <w:rPr>
          <w:szCs w:val="22"/>
          <w:lang w:val="pl-PL"/>
        </w:rPr>
        <w:t xml:space="preserve">U pacjentów leczonych antagonistami receptora angiotensyny II, w tym produktem leczniczym </w:t>
      </w:r>
      <w:r>
        <w:rPr>
          <w:szCs w:val="22"/>
          <w:lang w:val="pl-PL"/>
        </w:rPr>
        <w:t>CoAprovel</w:t>
      </w:r>
      <w:r w:rsidRPr="00FB6F63">
        <w:rPr>
          <w:szCs w:val="22"/>
          <w:lang w:val="pl-PL"/>
        </w:rPr>
        <w:t xml:space="preserve">, notowano występowanie obrzęku naczynioruchowego jelit (patrz punkt 4.8). U tych pacjentów występowały ból brzucha, nudności, wymioty i biegunka. Objawy ustąpiły po przerwaniu leczenia antagonistami receptora angiotensyny II. Jeśli u pacjenta zostanie rozpoznany obrzęk naczynioruchowy jelit, należy przerwać stosowanie produktu leczniczego </w:t>
      </w:r>
      <w:r>
        <w:rPr>
          <w:szCs w:val="22"/>
          <w:lang w:val="pl-PL"/>
        </w:rPr>
        <w:t xml:space="preserve">CoAprovel </w:t>
      </w:r>
      <w:r w:rsidRPr="00FB6F63">
        <w:rPr>
          <w:szCs w:val="22"/>
          <w:lang w:val="pl-PL"/>
        </w:rPr>
        <w:t>i rozpocząć odpowiednią obserwację do czasu całkowitego ustąpienia objawów.</w:t>
      </w:r>
    </w:p>
    <w:p w14:paraId="1C364F19" w14:textId="77777777" w:rsidR="00F2083B" w:rsidRPr="00AE1C4D" w:rsidRDefault="00F2083B">
      <w:pPr>
        <w:pStyle w:val="EMEABodyText"/>
        <w:rPr>
          <w:b/>
          <w:szCs w:val="22"/>
          <w:lang w:val="pl-PL"/>
        </w:rPr>
      </w:pPr>
    </w:p>
    <w:p w14:paraId="6A8537FD" w14:textId="77777777" w:rsidR="00F2083B" w:rsidRPr="00AE1C4D" w:rsidRDefault="00F2083B">
      <w:pPr>
        <w:pStyle w:val="EMEABodyText"/>
        <w:rPr>
          <w:szCs w:val="22"/>
          <w:lang w:val="pl-PL"/>
        </w:rPr>
      </w:pPr>
      <w:r w:rsidRPr="00AE1C4D">
        <w:rPr>
          <w:szCs w:val="22"/>
          <w:u w:val="single"/>
          <w:lang w:val="pl-PL"/>
        </w:rPr>
        <w:t>Lit</w:t>
      </w:r>
      <w:r w:rsidRPr="00AE1C4D">
        <w:rPr>
          <w:b/>
          <w:szCs w:val="22"/>
          <w:lang w:val="pl-PL"/>
        </w:rPr>
        <w:t>:</w:t>
      </w:r>
      <w:r w:rsidRPr="00AE1C4D">
        <w:rPr>
          <w:szCs w:val="22"/>
          <w:lang w:val="pl-PL"/>
        </w:rPr>
        <w:t xml:space="preserve"> nie zaleca się jednoczesnego stosowania litu i produktu CoAprovel (patrz punkt 4.5).</w:t>
      </w:r>
    </w:p>
    <w:p w14:paraId="13C1D0CF" w14:textId="77777777" w:rsidR="00F2083B" w:rsidRPr="00AE1C4D" w:rsidRDefault="00F2083B">
      <w:pPr>
        <w:pStyle w:val="EMEABodyText"/>
        <w:rPr>
          <w:b/>
          <w:szCs w:val="22"/>
          <w:lang w:val="pl-PL"/>
        </w:rPr>
      </w:pPr>
    </w:p>
    <w:p w14:paraId="0D745E42" w14:textId="77777777" w:rsidR="00F2083B" w:rsidRPr="00AE1C4D" w:rsidRDefault="00F2083B">
      <w:pPr>
        <w:pStyle w:val="EMEABodyText"/>
        <w:rPr>
          <w:szCs w:val="22"/>
          <w:lang w:val="pl-PL"/>
        </w:rPr>
      </w:pPr>
      <w:r w:rsidRPr="00AE1C4D">
        <w:rPr>
          <w:szCs w:val="22"/>
          <w:u w:val="single"/>
          <w:lang w:val="pl-PL"/>
        </w:rPr>
        <w:t>Testy antydopingowe</w:t>
      </w:r>
      <w:r w:rsidRPr="00AE1C4D">
        <w:rPr>
          <w:b/>
          <w:szCs w:val="22"/>
          <w:lang w:val="pl-PL"/>
        </w:rPr>
        <w:t>:</w:t>
      </w:r>
      <w:r w:rsidRPr="00AE1C4D">
        <w:rPr>
          <w:szCs w:val="22"/>
          <w:lang w:val="pl-PL"/>
        </w:rPr>
        <w:t xml:space="preserve"> hydrochlorotiazyd obecny w tym produkcie leczniczym może powodować dodatnie wyniki testów antydopingowych.</w:t>
      </w:r>
    </w:p>
    <w:p w14:paraId="4450C146" w14:textId="77777777" w:rsidR="00F2083B" w:rsidRPr="00AE1C4D" w:rsidRDefault="00F2083B">
      <w:pPr>
        <w:pStyle w:val="EMEABodyText"/>
        <w:rPr>
          <w:b/>
          <w:szCs w:val="22"/>
          <w:lang w:val="pl-PL"/>
        </w:rPr>
      </w:pPr>
    </w:p>
    <w:p w14:paraId="69137637" w14:textId="77777777" w:rsidR="00F2083B" w:rsidRPr="00AE1C4D" w:rsidRDefault="00F2083B">
      <w:pPr>
        <w:pStyle w:val="EMEABodyText"/>
        <w:rPr>
          <w:szCs w:val="22"/>
          <w:lang w:val="pl-PL"/>
        </w:rPr>
      </w:pPr>
      <w:r w:rsidRPr="00AE1C4D">
        <w:rPr>
          <w:szCs w:val="22"/>
          <w:u w:val="single"/>
          <w:lang w:val="pl-PL"/>
        </w:rPr>
        <w:t>Uwagi ogólne</w:t>
      </w:r>
      <w:r w:rsidRPr="00AE1C4D">
        <w:rPr>
          <w:b/>
          <w:szCs w:val="22"/>
          <w:lang w:val="pl-PL"/>
        </w:rPr>
        <w:t>:</w:t>
      </w:r>
      <w:r w:rsidRPr="00AE1C4D">
        <w:rPr>
          <w:szCs w:val="22"/>
          <w:lang w:val="pl-PL"/>
        </w:rPr>
        <w:t xml:space="preserve"> u pacjentów, u których napięcie naczyniowe i czynność nerek są zależne od aktywności układu renina-angiotensyna-aldosteron (np. pacjenci z ciężką zastoinową niewydolnością serca lub z chorobą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3F297B" w:rsidRPr="00AE1C4D">
        <w:rPr>
          <w:szCs w:val="22"/>
          <w:lang w:val="pl-PL"/>
        </w:rPr>
        <w:t xml:space="preserve"> (patrz punkt 4.5)</w:t>
      </w:r>
      <w:r w:rsidRPr="00AE1C4D">
        <w:rPr>
          <w:szCs w:val="22"/>
          <w:lang w:val="pl-PL"/>
        </w:rPr>
        <w:t>. Podobnie jak w przypadku innych leków przeciwnadciśnieniowych, nadmierne obniżenie ciśnienia tętniczego krwi u pacjentów z kardiomiopatią niedokrwienną lub chorobą niedokrwienną serca, może prowadzić do zawału serca lub udaru.</w:t>
      </w:r>
    </w:p>
    <w:p w14:paraId="2AAB0961" w14:textId="77777777" w:rsidR="00121F38" w:rsidRPr="00AE1C4D" w:rsidRDefault="00121F38">
      <w:pPr>
        <w:pStyle w:val="EMEABodyText"/>
        <w:rPr>
          <w:szCs w:val="22"/>
          <w:lang w:val="pl-PL"/>
        </w:rPr>
      </w:pPr>
    </w:p>
    <w:p w14:paraId="7E938934" w14:textId="77777777" w:rsidR="00F2083B" w:rsidRPr="00AE1C4D" w:rsidRDefault="00F2083B">
      <w:pPr>
        <w:pStyle w:val="EMEABodyText"/>
        <w:rPr>
          <w:szCs w:val="22"/>
          <w:lang w:val="pl-PL"/>
        </w:rPr>
      </w:pPr>
      <w:r w:rsidRPr="00AE1C4D">
        <w:rPr>
          <w:szCs w:val="22"/>
          <w:lang w:val="pl-PL"/>
        </w:rPr>
        <w:lastRenderedPageBreak/>
        <w:t>Reakcje nadwrażliwości na hydrochlorotiazyd mogą wystąpić u pacjentów z lub bez alergii lub astmy oskrzelowej w wywiadzie, ale wystąpienie tych reakcji jest bardziej prawdopodobne u pacjentów z tymi schorzeniami w wywiadzie.</w:t>
      </w:r>
    </w:p>
    <w:p w14:paraId="7D038E37" w14:textId="77777777" w:rsidR="00121F38" w:rsidRPr="00AE1C4D" w:rsidRDefault="00121F38" w:rsidP="0025611C">
      <w:pPr>
        <w:pStyle w:val="EMEABodyText"/>
        <w:rPr>
          <w:szCs w:val="22"/>
          <w:lang w:val="pl-PL"/>
        </w:rPr>
      </w:pPr>
    </w:p>
    <w:p w14:paraId="0C73DDC7" w14:textId="77777777" w:rsidR="00F2083B" w:rsidRPr="00AE1C4D" w:rsidRDefault="00F2083B" w:rsidP="0025611C">
      <w:pPr>
        <w:pStyle w:val="EMEABodyText"/>
        <w:rPr>
          <w:szCs w:val="22"/>
          <w:lang w:val="pl-PL"/>
        </w:rPr>
      </w:pPr>
      <w:r w:rsidRPr="00AE1C4D">
        <w:rPr>
          <w:szCs w:val="22"/>
          <w:lang w:val="pl-PL"/>
        </w:rPr>
        <w:t>Donoszono o zaostrzeniu lub uaktywnieniu się tocznia rumieniowatego podczas stosowania tiazydowych leków moczopędnych.</w:t>
      </w:r>
    </w:p>
    <w:p w14:paraId="540FD044" w14:textId="77777777" w:rsidR="00121F38" w:rsidRPr="00AE1C4D" w:rsidRDefault="00121F38" w:rsidP="0025611C">
      <w:pPr>
        <w:pStyle w:val="EMEABodyText"/>
        <w:rPr>
          <w:szCs w:val="22"/>
          <w:lang w:val="pl-PL"/>
        </w:rPr>
      </w:pPr>
    </w:p>
    <w:p w14:paraId="7DB5AAA6" w14:textId="77777777" w:rsidR="00F2083B" w:rsidRPr="00AE1C4D" w:rsidRDefault="00F2083B" w:rsidP="0025611C">
      <w:pPr>
        <w:pStyle w:val="EMEABodyText"/>
        <w:rPr>
          <w:szCs w:val="22"/>
          <w:lang w:val="pl-PL"/>
        </w:rPr>
      </w:pPr>
      <w:r w:rsidRPr="00AE1C4D">
        <w:rPr>
          <w:szCs w:val="22"/>
          <w:lang w:val="pl-PL"/>
        </w:rPr>
        <w:t>Obserwowano przypadki nadwrażliwości na światło po podaniu tiazydowych leków moczopędnych (patrz punkt 4.8). Jeśli nadwrażliwość na światło wystąpi w czasie leczenia, zaleca się zaprzestanie leczenia. W przypadku konieczności ponownego podania leków moczopędnych, zaleca się ochronę powierzchni ciała narażonych na słońce lub sztuczne promieniowanie UVA.</w:t>
      </w:r>
    </w:p>
    <w:p w14:paraId="3D609C5D" w14:textId="77777777" w:rsidR="00F2083B" w:rsidRPr="00AE1C4D" w:rsidRDefault="00F2083B">
      <w:pPr>
        <w:pStyle w:val="EMEABodyText"/>
        <w:rPr>
          <w:szCs w:val="22"/>
          <w:lang w:val="pl-PL"/>
        </w:rPr>
      </w:pPr>
    </w:p>
    <w:p w14:paraId="3E5B7194" w14:textId="77777777" w:rsidR="00F2083B" w:rsidRPr="00AE1C4D" w:rsidRDefault="00F2083B" w:rsidP="0025611C">
      <w:pPr>
        <w:pStyle w:val="EMEABodyText"/>
        <w:rPr>
          <w:szCs w:val="22"/>
          <w:lang w:val="pl-PL"/>
        </w:rPr>
      </w:pPr>
      <w:r w:rsidRPr="00AE1C4D">
        <w:rPr>
          <w:szCs w:val="22"/>
          <w:u w:val="single"/>
          <w:lang w:val="pl-PL"/>
        </w:rPr>
        <w:t xml:space="preserve">Ciąża: </w:t>
      </w:r>
      <w:r w:rsidR="00121F38" w:rsidRPr="00AE1C4D">
        <w:rPr>
          <w:szCs w:val="22"/>
          <w:lang w:val="pl-PL"/>
        </w:rPr>
        <w:t>n</w:t>
      </w:r>
      <w:r w:rsidRPr="00AE1C4D">
        <w:rPr>
          <w:szCs w:val="22"/>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14:paraId="552113C8" w14:textId="77777777" w:rsidR="00F2083B" w:rsidRPr="00AE1C4D" w:rsidRDefault="00F2083B">
      <w:pPr>
        <w:pStyle w:val="EMEABodyText"/>
        <w:rPr>
          <w:b/>
          <w:caps/>
          <w:szCs w:val="22"/>
          <w:lang w:val="pl-PL"/>
        </w:rPr>
      </w:pPr>
    </w:p>
    <w:p w14:paraId="7100B166" w14:textId="77777777" w:rsidR="00F2083B" w:rsidRPr="00AE1C4D" w:rsidRDefault="009841D1" w:rsidP="0025611C">
      <w:pPr>
        <w:pStyle w:val="EMEABodyText"/>
        <w:rPr>
          <w:szCs w:val="22"/>
          <w:lang w:val="pl-PL"/>
        </w:rPr>
      </w:pPr>
      <w:r w:rsidRPr="00AE1C4D">
        <w:rPr>
          <w:rStyle w:val="ft"/>
          <w:color w:val="222222"/>
          <w:szCs w:val="22"/>
          <w:u w:val="single"/>
          <w:lang w:val="pl-PL"/>
        </w:rPr>
        <w:t>Wysięk naczyniówkowy</w:t>
      </w:r>
      <w:r w:rsidR="00DF5C0F" w:rsidRPr="00AE1C4D">
        <w:rPr>
          <w:szCs w:val="22"/>
          <w:u w:val="single"/>
          <w:lang w:val="pl-PL"/>
        </w:rPr>
        <w:t>,</w:t>
      </w:r>
      <w:r w:rsidR="007A6EC2" w:rsidRPr="00AE1C4D">
        <w:rPr>
          <w:szCs w:val="22"/>
          <w:u w:val="single"/>
          <w:lang w:val="pl-PL"/>
        </w:rPr>
        <w:t xml:space="preserve"> </w:t>
      </w:r>
      <w:r w:rsidR="00DF5C0F" w:rsidRPr="00AE1C4D">
        <w:rPr>
          <w:szCs w:val="22"/>
          <w:u w:val="single"/>
          <w:lang w:val="pl-PL"/>
        </w:rPr>
        <w:t>o</w:t>
      </w:r>
      <w:r w:rsidR="00F2083B" w:rsidRPr="00AE1C4D">
        <w:rPr>
          <w:szCs w:val="22"/>
          <w:u w:val="single"/>
          <w:lang w:val="pl-PL"/>
        </w:rPr>
        <w:t xml:space="preserve">stra krótkowzroczność i </w:t>
      </w:r>
      <w:r w:rsidR="00F2083B" w:rsidRPr="00AE1C4D">
        <w:rPr>
          <w:rStyle w:val="ft"/>
          <w:color w:val="222222"/>
          <w:szCs w:val="22"/>
          <w:u w:val="single"/>
          <w:lang w:val="pl-PL"/>
        </w:rPr>
        <w:t>wtórna jaskra ostra zamykającego się kąta</w:t>
      </w:r>
      <w:r w:rsidR="00F2083B" w:rsidRPr="00AE1C4D">
        <w:rPr>
          <w:rStyle w:val="ft"/>
          <w:color w:val="222222"/>
          <w:szCs w:val="22"/>
          <w:lang w:val="pl-PL"/>
        </w:rPr>
        <w:t xml:space="preserve">: produkty lecznicze zawierające sulfonamidy lub pochodne sulfonamidów mogą powodować reakcje idiosynkratyczne, objawiające się </w:t>
      </w:r>
      <w:bookmarkStart w:id="49" w:name="_Hlk40892860"/>
      <w:r w:rsidRPr="00AE1C4D">
        <w:rPr>
          <w:rStyle w:val="ft"/>
          <w:color w:val="222222"/>
          <w:szCs w:val="22"/>
          <w:lang w:val="pl-PL"/>
        </w:rPr>
        <w:t>wysiękiem naczyniówkowym</w:t>
      </w:r>
      <w:r w:rsidR="00DF5C0F" w:rsidRPr="00AE1C4D">
        <w:rPr>
          <w:rStyle w:val="ft"/>
          <w:color w:val="222222"/>
          <w:szCs w:val="22"/>
          <w:lang w:val="pl-PL"/>
        </w:rPr>
        <w:t xml:space="preserve"> </w:t>
      </w:r>
      <w:bookmarkStart w:id="50" w:name="_Hlk40892899"/>
      <w:bookmarkEnd w:id="49"/>
      <w:r w:rsidR="00DF5C0F" w:rsidRPr="00AE1C4D">
        <w:rPr>
          <w:rStyle w:val="ft"/>
          <w:color w:val="222222"/>
          <w:szCs w:val="22"/>
          <w:lang w:val="pl-PL"/>
        </w:rPr>
        <w:t>z ograniczeniem pola widzenia</w:t>
      </w:r>
      <w:bookmarkEnd w:id="50"/>
      <w:r w:rsidR="00DF5C0F" w:rsidRPr="00AE1C4D">
        <w:rPr>
          <w:rStyle w:val="ft"/>
          <w:color w:val="222222"/>
          <w:szCs w:val="22"/>
          <w:lang w:val="pl-PL"/>
        </w:rPr>
        <w:t xml:space="preserve">, </w:t>
      </w:r>
      <w:r w:rsidR="00F2083B" w:rsidRPr="00AE1C4D">
        <w:rPr>
          <w:rStyle w:val="ft"/>
          <w:color w:val="222222"/>
          <w:szCs w:val="22"/>
          <w:lang w:val="pl-PL"/>
        </w:rPr>
        <w:t>tymczasową krótkowzrocznością oraz ostrą jaskrą zamykającego się kąta. Chociaż hydrochlorotiazyd jest sulfonamidem, do tej pory zaobserwowano jedynie odosobnione przypadki ostrej jaskry zamykającego się kąta dla hydrochlorotiazydu. Objawy obejmują ostry początek zmniejszenia ostrości wzroku lub ból oka, i zwykle pojawiają się w ciągu kilku godzin do kilku tygodni po rozpoczęciu leczenia. Nieleczona ostra jaskra zamykającego się kąta może prowadzić do całkowitej utraty wzroku. W pierwszym etapie leczenia należy najszybciej jak to tylko możliwe zaprzestać stosowania leku. Jeśli ciśnienie wewnątrzgałkowe pozostaje zaburzone, należy rozważyć niezwłoczne podanie leków lub leczenie chirurgiczne. Występujące w przeszłości reakcje alergiczne na sulfonamidy lub penicylinę mogą stanowić czynniki ryzyka rozwoju ostrej jaskry zamykającego się kąta (patrz punkt 4.8).</w:t>
      </w:r>
    </w:p>
    <w:p w14:paraId="42A29CC7" w14:textId="77777777" w:rsidR="00F2083B" w:rsidRPr="00AE1C4D" w:rsidRDefault="00F2083B">
      <w:pPr>
        <w:pStyle w:val="EMEABodyText"/>
        <w:rPr>
          <w:b/>
          <w:caps/>
          <w:szCs w:val="22"/>
          <w:lang w:val="pl-PL"/>
        </w:rPr>
      </w:pPr>
    </w:p>
    <w:p w14:paraId="7365488B" w14:textId="77777777" w:rsidR="001F3532" w:rsidRPr="00AE1C4D" w:rsidRDefault="001F3532" w:rsidP="001F3532">
      <w:pPr>
        <w:pStyle w:val="EMEABodyText"/>
        <w:rPr>
          <w:szCs w:val="22"/>
          <w:lang w:val="pl-PL"/>
        </w:rPr>
      </w:pPr>
      <w:r w:rsidRPr="00AE1C4D">
        <w:rPr>
          <w:szCs w:val="22"/>
          <w:u w:val="single"/>
          <w:lang w:val="pl-PL"/>
        </w:rPr>
        <w:t>Substancje pomocnicze</w:t>
      </w:r>
      <w:r w:rsidRPr="00AE1C4D">
        <w:rPr>
          <w:szCs w:val="22"/>
          <w:lang w:val="pl-PL"/>
        </w:rPr>
        <w:t>:</w:t>
      </w:r>
    </w:p>
    <w:p w14:paraId="0F9CFCED" w14:textId="77777777" w:rsidR="00121F38" w:rsidRPr="00AE1C4D" w:rsidRDefault="001F3532" w:rsidP="00121F38">
      <w:pPr>
        <w:pStyle w:val="EMEABodyText"/>
        <w:rPr>
          <w:szCs w:val="22"/>
          <w:lang w:val="pl-PL" w:eastAsia="pl-PL"/>
        </w:rPr>
      </w:pPr>
      <w:r w:rsidRPr="00AE1C4D">
        <w:rPr>
          <w:szCs w:val="22"/>
          <w:lang w:val="pl-PL" w:eastAsia="pl-PL"/>
        </w:rPr>
        <w:t>Tabletka powlekana produktu leczniczego CoAprovel 150 mg/12,5 mg zawiera laktozę.</w:t>
      </w:r>
      <w:r w:rsidR="00121F38" w:rsidRPr="00AE1C4D">
        <w:rPr>
          <w:szCs w:val="22"/>
          <w:lang w:val="pl-PL" w:eastAsia="pl-PL"/>
        </w:rPr>
        <w:t>Pacjenci z rzadko występującą dziedziczną nietolerancją galaktozy, całkowitym niedoborem laktazy lub zespołem złego wchłaniania glukozy-galaktozy nie powinni przyjmować tego produktu leczniczego.</w:t>
      </w:r>
    </w:p>
    <w:p w14:paraId="149FD077" w14:textId="77777777" w:rsidR="001F3532" w:rsidRPr="00AE1C4D" w:rsidRDefault="001F3532" w:rsidP="00121F38">
      <w:pPr>
        <w:pStyle w:val="EMEABodyText"/>
        <w:rPr>
          <w:szCs w:val="22"/>
          <w:lang w:val="pl-PL" w:eastAsia="pl-PL"/>
        </w:rPr>
      </w:pPr>
    </w:p>
    <w:p w14:paraId="520D19D4" w14:textId="77777777" w:rsidR="001F3532" w:rsidRPr="00AE1C4D" w:rsidRDefault="001F3532" w:rsidP="001F3532">
      <w:pPr>
        <w:pStyle w:val="EMEABodyText"/>
        <w:rPr>
          <w:szCs w:val="22"/>
          <w:lang w:val="pl-PL" w:eastAsia="pl-PL"/>
        </w:rPr>
      </w:pPr>
      <w:r w:rsidRPr="00AE1C4D">
        <w:rPr>
          <w:szCs w:val="22"/>
          <w:lang w:val="pl-PL" w:eastAsia="pl-PL"/>
        </w:rPr>
        <w:t>Tabletka powlekana produktu leczniczego CoAprovel 150 mg/12,5 mg zawiera sód. Produkt leczniczy zawiera mniej niż 1 mmol (23 mg) sodu na tabletkę, to znaczy produkt uznaje się za. „wolny od sodu”.</w:t>
      </w:r>
    </w:p>
    <w:p w14:paraId="5BA4C77C" w14:textId="77777777" w:rsidR="00121F38" w:rsidRPr="00AE1C4D" w:rsidRDefault="00121F38">
      <w:pPr>
        <w:pStyle w:val="EMEABodyText"/>
        <w:rPr>
          <w:b/>
          <w:caps/>
          <w:szCs w:val="22"/>
          <w:lang w:val="pl-PL"/>
        </w:rPr>
      </w:pPr>
    </w:p>
    <w:p w14:paraId="5B85C858" w14:textId="77777777" w:rsidR="00AC201F" w:rsidRPr="00AE1C4D" w:rsidRDefault="00AC201F" w:rsidP="00AC201F">
      <w:pPr>
        <w:pStyle w:val="EMEABodyText"/>
        <w:rPr>
          <w:szCs w:val="22"/>
          <w:u w:val="single"/>
          <w:lang w:val="pl-PL" w:eastAsia="pl-PL"/>
        </w:rPr>
      </w:pPr>
      <w:r w:rsidRPr="00AE1C4D">
        <w:rPr>
          <w:szCs w:val="22"/>
          <w:u w:val="single"/>
          <w:lang w:val="pl-PL" w:eastAsia="pl-PL"/>
        </w:rPr>
        <w:t>Nieczerniakowe nowotwory złośliwe skóry</w:t>
      </w:r>
    </w:p>
    <w:p w14:paraId="3663D22D" w14:textId="77777777" w:rsidR="00AC201F" w:rsidRPr="00AE1C4D" w:rsidRDefault="00AC201F" w:rsidP="00AC201F">
      <w:pPr>
        <w:pStyle w:val="EMEABodyText"/>
        <w:rPr>
          <w:szCs w:val="22"/>
          <w:lang w:val="pl-PL" w:eastAsia="pl-PL"/>
        </w:rPr>
      </w:pPr>
      <w:r w:rsidRPr="00AE1C4D">
        <w:rPr>
          <w:szCs w:val="22"/>
          <w:lang w:val="pl-PL" w:eastAsia="pl-PL"/>
        </w:rPr>
        <w:t>W dwóch badaniach epidemiologicznych z wykorzystaniem danych z duńskiego krajowego rejestru nowotworów złośliwych stwierdzono zwiększenie ryzyka nieczerniakowych nowotworów złośliwych skóry (NMSC, ang. non-melanoma skin cancer) [raka podstawnokomórkowego (BCC, ang. basal cell carcinoma) i raka kolczystokomórkowego (SCC, ang. squamous cell carcinoma)] w warunkach zwiększającego się łącznego narażenia organizmu na hydrochlorotiazyd (HCTZ). W mechanizmie rozwoju NMCS mogą odgrywać rolę właściwości fotouczulające HCTZ.</w:t>
      </w:r>
    </w:p>
    <w:p w14:paraId="2E82EC01" w14:textId="77777777" w:rsidR="00AC201F" w:rsidRPr="00AE1C4D" w:rsidRDefault="00AC201F">
      <w:pPr>
        <w:pStyle w:val="EMEABodyText"/>
        <w:rPr>
          <w:szCs w:val="22"/>
          <w:lang w:val="pl-PL" w:eastAsia="pl-PL"/>
        </w:rPr>
      </w:pPr>
      <w:r w:rsidRPr="00AE1C4D">
        <w:rPr>
          <w:szCs w:val="22"/>
          <w:lang w:val="pl-PL" w:eastAsia="pl-PL"/>
        </w:rPr>
        <w:t>Pacjentów przyjmujących HCTZ należy poinformować o ryzyku NMSC i zalecić regularne sprawdzanie, czy na skórze nie pojawiły się nowe zmiany, i szybki kontakt z lekarzem w przypadku stwierdzenia jakichkolwiek podejrzanych zmian skórnych. Pacjentom należy zalecić podejmowanie możliwych działań zapobiegawczych w celu minimalizacji ryzyka rozwoju nowotworów złośliwych skóry, jak ograniczanie narażania się na działanie światła słonecznego i promieniowania UV, a jeśli to niemożliwe - odpowiednią ochronę. Niepokojące zmiany skórne należy niezwłocznie badać z możliwością wykonania biopsji z oceną histologiczną. U osób, u których w przeszłości występowały NMSC, może być konieczne ponowne rozważenie stosowania HCTZ (patrz również punkt 4.8).</w:t>
      </w:r>
    </w:p>
    <w:p w14:paraId="6FA4AC2A" w14:textId="77777777" w:rsidR="00AC201F" w:rsidRPr="00AE1C4D" w:rsidRDefault="00AC201F">
      <w:pPr>
        <w:pStyle w:val="EMEABodyText"/>
        <w:rPr>
          <w:b/>
          <w:caps/>
          <w:szCs w:val="22"/>
          <w:lang w:val="pl-PL"/>
        </w:rPr>
      </w:pPr>
    </w:p>
    <w:p w14:paraId="1B6DC43E" w14:textId="77777777" w:rsidR="00172563" w:rsidRPr="00AE1C4D" w:rsidRDefault="00172563" w:rsidP="00F14C39">
      <w:pPr>
        <w:pStyle w:val="EMEABodyText"/>
        <w:keepNext/>
        <w:rPr>
          <w:szCs w:val="22"/>
          <w:u w:val="single"/>
          <w:lang w:val="pl-PL" w:eastAsia="pl-PL"/>
        </w:rPr>
      </w:pPr>
      <w:r w:rsidRPr="00AE1C4D">
        <w:rPr>
          <w:szCs w:val="22"/>
          <w:u w:val="single"/>
          <w:lang w:val="pl-PL" w:eastAsia="pl-PL"/>
        </w:rPr>
        <w:lastRenderedPageBreak/>
        <w:t>Ostra toksyczność na układ oddechowy</w:t>
      </w:r>
    </w:p>
    <w:p w14:paraId="5D0E3119" w14:textId="77777777" w:rsidR="00172563" w:rsidRPr="00AE1C4D" w:rsidRDefault="00172563" w:rsidP="00F14C39">
      <w:pPr>
        <w:pStyle w:val="EMEABodyText"/>
        <w:keepNext/>
        <w:rPr>
          <w:szCs w:val="22"/>
          <w:lang w:val="pl-PL" w:eastAsia="pl-PL"/>
        </w:rPr>
      </w:pPr>
      <w:r w:rsidRPr="00AE1C4D">
        <w:rPr>
          <w:szCs w:val="22"/>
          <w:lang w:val="pl-PL" w:eastAsia="pl-PL"/>
        </w:rPr>
        <w:t>Po przyjęciu hydrochlorotiazydu notowano bardzo rzadko poważne przypadki ostrej toksyczności na układ oddechowy, w tym zespół ostrej niewydolności oddechowej (ARDS, ang. acute respiratory distress syndrome). Obrzęk płuc zwykle rozwija się w ciągu kilku minut do kilku godzin po przyjęciu hydrochlorotiazydu. Początkowo objawy obejmują duszność, gorączkę, osłabioną czynność płuc i niedociśnienie tętnicze. Jeśli podejrzewa się rozpoznanie ARDS, należy odstawić CoAprovel i zastosować odpowiednie leczenie. Hydrochlorotiazydu nie należy podawać pacjentom, u których wcześniej po przyjęciu hydrochlorotiazydu wystąpił ARDS.</w:t>
      </w:r>
    </w:p>
    <w:p w14:paraId="047E7D3A" w14:textId="77777777" w:rsidR="00172563" w:rsidRPr="00AE1C4D" w:rsidRDefault="00172563">
      <w:pPr>
        <w:pStyle w:val="EMEABodyText"/>
        <w:rPr>
          <w:b/>
          <w:caps/>
          <w:szCs w:val="22"/>
          <w:lang w:val="pl-PL"/>
        </w:rPr>
      </w:pPr>
    </w:p>
    <w:p w14:paraId="0396D831" w14:textId="4940E741" w:rsidR="00F2083B" w:rsidRPr="00AE1C4D" w:rsidRDefault="00F2083B">
      <w:pPr>
        <w:pStyle w:val="EMEAHeading2"/>
        <w:rPr>
          <w:szCs w:val="22"/>
          <w:lang w:val="pl-PL"/>
        </w:rPr>
      </w:pPr>
      <w:r w:rsidRPr="00AE1C4D">
        <w:rPr>
          <w:szCs w:val="22"/>
          <w:lang w:val="pl-PL"/>
        </w:rPr>
        <w:t>4.5</w:t>
      </w:r>
      <w:r w:rsidRPr="00AE1C4D">
        <w:rPr>
          <w:szCs w:val="22"/>
          <w:lang w:val="pl-PL"/>
        </w:rPr>
        <w:tab/>
        <w:t>Interakcje z innymi produktami leczniczymi i inne rodzaje interakcji</w:t>
      </w:r>
      <w:r w:rsidR="004E1B88">
        <w:rPr>
          <w:szCs w:val="22"/>
          <w:lang w:val="pl-PL"/>
        </w:rPr>
        <w:fldChar w:fldCharType="begin"/>
      </w:r>
      <w:r w:rsidR="004E1B88">
        <w:rPr>
          <w:szCs w:val="22"/>
          <w:lang w:val="pl-PL"/>
        </w:rPr>
        <w:instrText xml:space="preserve"> DOCVARIABLE vault_nd_beed1cad-eb2a-4c47-a194-0e6fc44fb204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CF0732B" w14:textId="77777777" w:rsidR="00F2083B" w:rsidRPr="00AE1C4D" w:rsidRDefault="00F2083B">
      <w:pPr>
        <w:pStyle w:val="EMEAHeading2"/>
        <w:rPr>
          <w:szCs w:val="22"/>
          <w:lang w:val="pl-PL"/>
        </w:rPr>
      </w:pPr>
    </w:p>
    <w:p w14:paraId="3F7F0845" w14:textId="77777777" w:rsidR="00F2083B" w:rsidRPr="00AE1C4D" w:rsidRDefault="00F2083B">
      <w:pPr>
        <w:pStyle w:val="EMEABodyText"/>
        <w:rPr>
          <w:szCs w:val="22"/>
          <w:lang w:val="pl-PL"/>
        </w:rPr>
      </w:pPr>
      <w:r w:rsidRPr="00AE1C4D">
        <w:rPr>
          <w:szCs w:val="22"/>
          <w:u w:val="single"/>
          <w:lang w:val="pl-PL"/>
        </w:rPr>
        <w:t>Inne leki przeciwnadciśnieniowe</w:t>
      </w:r>
      <w:r w:rsidRPr="00AE1C4D">
        <w:rPr>
          <w:b/>
          <w:szCs w:val="22"/>
          <w:lang w:val="pl-PL"/>
        </w:rPr>
        <w:t>:</w:t>
      </w:r>
      <w:r w:rsidRPr="00AE1C4D">
        <w:rPr>
          <w:szCs w:val="22"/>
          <w:lang w:val="pl-PL"/>
        </w:rPr>
        <w:t xml:space="preserve"> przeciwnadciśnieniowe działanie produktu CoAprovel może być nasilone przez jednoczesne stosowanie innych leków przeciwnadciśnieniowych. Irbesartan i hydrochlorotiazyd (w dawkach do 300 mg irbesartanu/25 mg hydrochlorotiazydu) były bezpiecznie stosowane z innymi lekami przeciwnadciśnieniowymi, w tym z antagonistami kanału wapniowego i beta-adrenolitykami. Wcześniejsze leczenie dużymi dawkami leków moczopędnych w przypadku rozpoczęcia terapii irbesartanem z lub bez tiazydowych leków moczopędnych, może powodować zmniejszenie objętości wewnątrznaczyniowych i ryzyko wystąpienia niedociśnienia, jeżeli zmniejszona objętość wewnątrznaczyniowa nie zostanie przedtem wyrównana (patrz punkt 4.4).</w:t>
      </w:r>
    </w:p>
    <w:p w14:paraId="076D1C22" w14:textId="77777777" w:rsidR="006E5D24" w:rsidRPr="00AE1C4D" w:rsidRDefault="006E5D24" w:rsidP="006E5D24">
      <w:pPr>
        <w:pStyle w:val="EMEABodyText"/>
        <w:rPr>
          <w:szCs w:val="22"/>
          <w:u w:val="single"/>
          <w:lang w:val="pl-PL"/>
        </w:rPr>
      </w:pPr>
    </w:p>
    <w:p w14:paraId="7FDCE863" w14:textId="77777777" w:rsidR="006E5D24" w:rsidRPr="00AE1C4D" w:rsidRDefault="006E5D24" w:rsidP="006E5D24">
      <w:pPr>
        <w:pStyle w:val="EMEABodyText"/>
        <w:rPr>
          <w:szCs w:val="22"/>
          <w:lang w:val="pl-PL"/>
        </w:rPr>
      </w:pPr>
      <w:r w:rsidRPr="00AE1C4D">
        <w:rPr>
          <w:szCs w:val="22"/>
          <w:u w:val="single"/>
          <w:lang w:val="pl-PL"/>
        </w:rPr>
        <w:t>Preparaty zawierające aliskiren</w:t>
      </w:r>
      <w:r w:rsidR="002A4786" w:rsidRPr="00AE1C4D">
        <w:rPr>
          <w:szCs w:val="22"/>
          <w:u w:val="single"/>
          <w:lang w:val="pl-PL"/>
        </w:rPr>
        <w:t xml:space="preserve"> lub inhibitory ACE</w:t>
      </w:r>
      <w:r w:rsidR="002A4786" w:rsidRPr="00AE1C4D">
        <w:rPr>
          <w:szCs w:val="22"/>
          <w:lang w:val="pl-PL"/>
        </w:rPr>
        <w:t>: d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14:paraId="58CC2C54" w14:textId="77777777" w:rsidR="002A4786" w:rsidRPr="00AE1C4D" w:rsidRDefault="002A4786">
      <w:pPr>
        <w:pStyle w:val="EMEABodyText"/>
        <w:rPr>
          <w:szCs w:val="22"/>
          <w:u w:val="single"/>
          <w:lang w:val="pl-PL"/>
        </w:rPr>
      </w:pPr>
    </w:p>
    <w:p w14:paraId="2BCD70DA" w14:textId="77777777" w:rsidR="00F2083B" w:rsidRPr="00AE1C4D" w:rsidRDefault="00F2083B">
      <w:pPr>
        <w:pStyle w:val="EMEABodyText"/>
        <w:rPr>
          <w:szCs w:val="22"/>
          <w:lang w:val="pl-PL"/>
        </w:rPr>
      </w:pPr>
      <w:r w:rsidRPr="00AE1C4D">
        <w:rPr>
          <w:szCs w:val="22"/>
          <w:u w:val="single"/>
          <w:lang w:val="pl-PL"/>
        </w:rPr>
        <w:t>Lit</w:t>
      </w:r>
      <w:r w:rsidRPr="00AE1C4D">
        <w:rPr>
          <w:b/>
          <w:szCs w:val="22"/>
          <w:lang w:val="pl-PL"/>
        </w:rPr>
        <w:t>:</w:t>
      </w:r>
      <w:r w:rsidRPr="00AE1C4D">
        <w:rPr>
          <w:szCs w:val="22"/>
          <w:lang w:val="pl-PL"/>
        </w:rPr>
        <w:t xml:space="preserve"> donoszono o występowaniu przemijającego zwiększenia stężenia litu w surowicy i jego toksyczności, podczas jednoczesnego podawaniu litu z inhibitorami konwertazy angiotensyny. Dotychczas bardzo rzadko donoszono o podobnym działaniu w przypadku stosowania irbesartanu. Ponadto, tiazydowe leki moczopędne powodują zmniejszenie klirensu nerkowego litu i dlatego podczas leczenia produktem CoAprovel może zwiększyć się ryzyko wystąpienia działania toksycznego litu. Dlatego, jednoczesne stosowanie litu i produktu CoAprovel nie jest zalecane (patrz punkt 4.4). Jeśli takie leczenie skojarzone jest konieczne, zaleca się staranne kontrolowanie stężenia litu w surowicy.</w:t>
      </w:r>
    </w:p>
    <w:p w14:paraId="036F28FA" w14:textId="77777777" w:rsidR="00F2083B" w:rsidRPr="00AE1C4D" w:rsidRDefault="00F2083B">
      <w:pPr>
        <w:pStyle w:val="EMEABodyText"/>
        <w:rPr>
          <w:b/>
          <w:szCs w:val="22"/>
          <w:lang w:val="pl-PL"/>
        </w:rPr>
      </w:pPr>
    </w:p>
    <w:p w14:paraId="5A83A0C3" w14:textId="77777777" w:rsidR="00F2083B" w:rsidRPr="00AE1C4D" w:rsidRDefault="00F2083B" w:rsidP="0025611C">
      <w:pPr>
        <w:pStyle w:val="EMEABodyText"/>
        <w:rPr>
          <w:color w:val="000000"/>
          <w:szCs w:val="22"/>
          <w:lang w:val="pl-PL"/>
        </w:rPr>
      </w:pPr>
      <w:r w:rsidRPr="00AE1C4D">
        <w:rPr>
          <w:szCs w:val="22"/>
          <w:u w:val="single"/>
          <w:lang w:val="pl-PL"/>
        </w:rPr>
        <w:t>Produkty lecznicze wpływające na stężenie potasu</w:t>
      </w:r>
      <w:r w:rsidRPr="00AE1C4D">
        <w:rPr>
          <w:b/>
          <w:szCs w:val="22"/>
          <w:lang w:val="pl-PL"/>
        </w:rPr>
        <w:t>:</w:t>
      </w:r>
      <w:r w:rsidRPr="00AE1C4D">
        <w:rPr>
          <w:szCs w:val="22"/>
          <w:lang w:val="pl-PL"/>
        </w:rPr>
        <w:t xml:space="preserve"> działanie hydrochlorotiazydu powodujące utratę potasu jest zmniejszane przez oszczędzające potas działanie irbesartanu. Jednakże, to działanie hydrochlorotiazydu na stężenie potasu w surowicy, mogłoby być nasilone przez inne produkty lecznicze powodujące utratę potasu i hipokaliemię (np. inne leki moczopędne nasilające wydalanie potasu z moczem, środki przeczyszczające, amfoterycynę, karbenoksolon, penicylinę G sodową). Z drugiej strony, z doświadczeń ze stosowaniem innych produktów leczniczych działających na układ renina-angiotensyna wynika, że jednoczesne stosowanie produktów leczniczych moczopędnych oszczędzających potas, produktów uzupełniających potas, substytutów soli kuchennej zawierających potas lub innych produktów leczniczych, które mogą zwiększyć stężenie potasu w surowicy (np. sól sodowa heparyny), może prowadzić do zwiększenia stężenia potasu w surowicy. Zaleca się odpowiednie monitorowanie stężenia potasu w surowicy u pacjentów zagrożonych utratą potasu (patrz punkt 4.4).</w:t>
      </w:r>
    </w:p>
    <w:p w14:paraId="06BB3D8C" w14:textId="77777777" w:rsidR="00F2083B" w:rsidRPr="00AE1C4D" w:rsidRDefault="00F2083B">
      <w:pPr>
        <w:pStyle w:val="EMEABodyText"/>
        <w:rPr>
          <w:b/>
          <w:szCs w:val="22"/>
          <w:lang w:val="pl-PL"/>
        </w:rPr>
      </w:pPr>
    </w:p>
    <w:p w14:paraId="5834DC21" w14:textId="77777777" w:rsidR="00F2083B" w:rsidRPr="00AE1C4D" w:rsidRDefault="00F2083B">
      <w:pPr>
        <w:pStyle w:val="EMEABodyText"/>
        <w:rPr>
          <w:szCs w:val="22"/>
          <w:lang w:val="pl-PL"/>
        </w:rPr>
      </w:pPr>
      <w:r w:rsidRPr="00AE1C4D">
        <w:rPr>
          <w:szCs w:val="22"/>
          <w:u w:val="single"/>
          <w:lang w:val="pl-PL"/>
        </w:rPr>
        <w:t>Produkty lecznicze, na których działanie mają wpływ zaburzenia stężenia potasu w surowicy krwi</w:t>
      </w:r>
      <w:r w:rsidRPr="00AE1C4D">
        <w:rPr>
          <w:b/>
          <w:szCs w:val="22"/>
          <w:lang w:val="pl-PL"/>
        </w:rPr>
        <w:t>:</w:t>
      </w:r>
      <w:r w:rsidRPr="00AE1C4D">
        <w:rPr>
          <w:szCs w:val="22"/>
          <w:lang w:val="pl-PL"/>
        </w:rPr>
        <w:t xml:space="preserve"> zaleca się okresową kontrolę stężenia potasu w surowicy krwi w przypadku, gdy CoAprovel jest podawany z produktami leczniczymi, na których działanie mają wpływ zaburzenia stężenia potasu w surowicy (np. glikozydy naparstnicy, leki przeciwarytmiczne).</w:t>
      </w:r>
    </w:p>
    <w:p w14:paraId="7EEDC7A2" w14:textId="77777777" w:rsidR="00F2083B" w:rsidRPr="00AE1C4D" w:rsidRDefault="00F2083B" w:rsidP="0025611C">
      <w:pPr>
        <w:pStyle w:val="EMEABodyText"/>
        <w:rPr>
          <w:szCs w:val="22"/>
          <w:lang w:val="pl-PL"/>
        </w:rPr>
      </w:pPr>
    </w:p>
    <w:p w14:paraId="03109667" w14:textId="77777777" w:rsidR="00F2083B" w:rsidRPr="00AE1C4D" w:rsidRDefault="00F2083B" w:rsidP="0025611C">
      <w:pPr>
        <w:pStyle w:val="EMEABodyText"/>
        <w:rPr>
          <w:szCs w:val="22"/>
          <w:lang w:val="pl-PL"/>
        </w:rPr>
      </w:pPr>
      <w:r w:rsidRPr="00AE1C4D">
        <w:rPr>
          <w:bCs/>
          <w:szCs w:val="22"/>
          <w:u w:val="single"/>
          <w:lang w:val="pl-PL"/>
        </w:rPr>
        <w:t>Niesteroidowe leki przeciwzapalne</w:t>
      </w:r>
      <w:r w:rsidRPr="00AE1C4D">
        <w:rPr>
          <w:b/>
          <w:bCs/>
          <w:szCs w:val="22"/>
          <w:lang w:val="pl-PL"/>
        </w:rPr>
        <w:t>:</w:t>
      </w:r>
      <w:r w:rsidRPr="00AE1C4D">
        <w:rPr>
          <w:szCs w:val="22"/>
          <w:lang w:val="pl-PL"/>
        </w:rPr>
        <w:t xml:space="preserve"> w przypadku jednoczesnego podawania antagonistów angiotensyny II z niesteroidowymi lekami przeciwzapalnymi (tj. selektywne inhibitory COX-2, kwas </w:t>
      </w:r>
      <w:r w:rsidRPr="00AE1C4D">
        <w:rPr>
          <w:szCs w:val="22"/>
          <w:lang w:val="pl-PL"/>
        </w:rPr>
        <w:lastRenderedPageBreak/>
        <w:t>acetylosalicylowy (&gt; 3 g/dobę) i nieselektywne NLPZ) może wystąpić osłabienie efektu przeciwnadciśnieniowego.</w:t>
      </w:r>
    </w:p>
    <w:p w14:paraId="2E66AD55" w14:textId="77777777" w:rsidR="00121F38" w:rsidRPr="00AE1C4D" w:rsidRDefault="00121F38" w:rsidP="0025611C">
      <w:pPr>
        <w:pStyle w:val="EMEABodyText"/>
        <w:rPr>
          <w:szCs w:val="22"/>
          <w:lang w:val="pl-PL"/>
        </w:rPr>
      </w:pPr>
    </w:p>
    <w:p w14:paraId="34146D66" w14:textId="77777777" w:rsidR="00F2083B" w:rsidRPr="00AE1C4D" w:rsidRDefault="00F2083B" w:rsidP="0025611C">
      <w:pPr>
        <w:pStyle w:val="EMEABodyText"/>
        <w:rPr>
          <w:szCs w:val="22"/>
          <w:lang w:val="pl-PL"/>
        </w:rPr>
      </w:pPr>
      <w:r w:rsidRPr="00AE1C4D">
        <w:rPr>
          <w:szCs w:val="22"/>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połąc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14:paraId="0EB5B288" w14:textId="77777777" w:rsidR="00F2083B" w:rsidRPr="00AE1C4D" w:rsidRDefault="00F2083B" w:rsidP="0025611C">
      <w:pPr>
        <w:pStyle w:val="EMEABodyText"/>
        <w:rPr>
          <w:szCs w:val="22"/>
          <w:lang w:val="pl-PL"/>
        </w:rPr>
      </w:pPr>
    </w:p>
    <w:p w14:paraId="6B8EC207" w14:textId="77777777" w:rsidR="001F3532" w:rsidRPr="00AE1C4D" w:rsidRDefault="001F3532" w:rsidP="001F3532">
      <w:pPr>
        <w:pStyle w:val="EMEABodyText"/>
        <w:rPr>
          <w:color w:val="000000"/>
          <w:szCs w:val="22"/>
          <w:lang w:val="pl-PL"/>
        </w:rPr>
      </w:pPr>
      <w:r w:rsidRPr="00AE1C4D">
        <w:rPr>
          <w:bCs/>
          <w:szCs w:val="22"/>
          <w:u w:val="single"/>
          <w:lang w:val="pl-PL"/>
        </w:rPr>
        <w:t>Repaglinid:</w:t>
      </w:r>
      <w:r w:rsidRPr="00AE1C4D">
        <w:rPr>
          <w:bCs/>
          <w:szCs w:val="22"/>
          <w:lang w:val="pl-PL"/>
        </w:rPr>
        <w:t xml:space="preserve"> irbesartan ma potencjał do hamowania OATP1B1 (ang. </w:t>
      </w:r>
      <w:r w:rsidRPr="00AE1C4D">
        <w:rPr>
          <w:bCs/>
          <w:i/>
          <w:iCs/>
          <w:szCs w:val="22"/>
          <w:lang w:val="pl-PL"/>
        </w:rPr>
        <w:t>organic anion transporting polypeptide B1</w:t>
      </w:r>
      <w:r w:rsidRPr="00AE1C4D">
        <w:rPr>
          <w:bCs/>
          <w:szCs w:val="22"/>
          <w:lang w:val="pl-PL"/>
        </w:rPr>
        <w:t xml:space="preserve">). W badaniu klinicznym odnotowano, że irbesartan, podawany 1 godzinę przed repaglinidem zwiększał </w:t>
      </w:r>
      <w:r w:rsidRPr="00AE1C4D">
        <w:rPr>
          <w:color w:val="000000"/>
          <w:szCs w:val="22"/>
          <w:lang w:val="pl-PL"/>
        </w:rPr>
        <w:t>C</w:t>
      </w:r>
      <w:r w:rsidRPr="00AE1C4D">
        <w:rPr>
          <w:color w:val="000000"/>
          <w:szCs w:val="22"/>
          <w:vertAlign w:val="subscript"/>
          <w:lang w:val="pl-PL"/>
        </w:rPr>
        <w:t xml:space="preserve">max </w:t>
      </w:r>
      <w:r w:rsidRPr="00AE1C4D">
        <w:rPr>
          <w:color w:val="000000"/>
          <w:szCs w:val="22"/>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14:paraId="5EB67057" w14:textId="77777777" w:rsidR="001F3532" w:rsidRPr="00AE1C4D" w:rsidRDefault="001F3532" w:rsidP="0025611C">
      <w:pPr>
        <w:pStyle w:val="EMEABodyText"/>
        <w:rPr>
          <w:szCs w:val="22"/>
          <w:lang w:val="pl-PL"/>
        </w:rPr>
      </w:pPr>
    </w:p>
    <w:p w14:paraId="1800A5BB" w14:textId="77777777" w:rsidR="00F2083B" w:rsidRPr="00AE1C4D" w:rsidRDefault="00F2083B" w:rsidP="0025611C">
      <w:pPr>
        <w:pStyle w:val="EMEABodyText"/>
        <w:rPr>
          <w:szCs w:val="22"/>
          <w:lang w:val="pl-PL"/>
        </w:rPr>
      </w:pPr>
      <w:r w:rsidRPr="00AE1C4D">
        <w:rPr>
          <w:bCs/>
          <w:szCs w:val="22"/>
          <w:u w:val="single"/>
          <w:lang w:val="pl-PL"/>
        </w:rPr>
        <w:t>Informacje dodatkowe na temat interakcji irbesartanu</w:t>
      </w:r>
      <w:r w:rsidRPr="00AE1C4D">
        <w:rPr>
          <w:b/>
          <w:bCs/>
          <w:szCs w:val="22"/>
          <w:lang w:val="pl-PL"/>
        </w:rPr>
        <w:t xml:space="preserve">: </w:t>
      </w:r>
      <w:r w:rsidRPr="00AE1C4D">
        <w:rPr>
          <w:szCs w:val="22"/>
          <w:lang w:val="pl-PL"/>
        </w:rPr>
        <w:t xml:space="preserve">w badaniach klinicznych hydrochlorotiazyd nie wpływa na farmakokinetykę irbesartanu. Irbesartan jest metabolizowany głównie przez </w:t>
      </w:r>
      <w:r w:rsidRPr="00AE1C4D">
        <w:rPr>
          <w:iCs/>
          <w:szCs w:val="22"/>
          <w:lang w:val="pl-PL"/>
        </w:rPr>
        <w:t>CYP2C9</w:t>
      </w:r>
      <w:r w:rsidRPr="00AE1C4D">
        <w:rPr>
          <w:szCs w:val="22"/>
          <w:lang w:val="pl-PL"/>
        </w:rPr>
        <w:t xml:space="preserve">, a w mniejszym stopniu ulega glukuronidacji. Nie stwierdzono znamiennych farmakokinetycznych lub farmakodynamicznych interakcji po jednoczesnym stosowaniu irbesartanu i warfaryny, produktu leczniczego metabolizowanego przez </w:t>
      </w:r>
      <w:r w:rsidRPr="00AE1C4D">
        <w:rPr>
          <w:iCs/>
          <w:szCs w:val="22"/>
          <w:lang w:val="pl-PL"/>
        </w:rPr>
        <w:t>CYP2C9</w:t>
      </w:r>
      <w:r w:rsidRPr="00AE1C4D">
        <w:rPr>
          <w:szCs w:val="22"/>
          <w:lang w:val="pl-PL"/>
        </w:rPr>
        <w:t>. Nie badano wpływu induktorów CYP2C9, takich jak ryfampicyna, na farmakokinetykę irbesartanu. Farmakokinetyka digoksyny nie zmieniła się po podaniu irbesartanu.</w:t>
      </w:r>
    </w:p>
    <w:p w14:paraId="6BE2AE87" w14:textId="77777777" w:rsidR="00F2083B" w:rsidRPr="00AE1C4D" w:rsidRDefault="00F2083B">
      <w:pPr>
        <w:pStyle w:val="EMEABodyText"/>
        <w:rPr>
          <w:b/>
          <w:szCs w:val="22"/>
          <w:lang w:val="pl-PL"/>
        </w:rPr>
      </w:pPr>
    </w:p>
    <w:p w14:paraId="724E68B3" w14:textId="77777777" w:rsidR="00F2083B" w:rsidRPr="00AE1C4D" w:rsidRDefault="00F2083B">
      <w:pPr>
        <w:pStyle w:val="EMEABodyText"/>
        <w:rPr>
          <w:szCs w:val="22"/>
          <w:lang w:val="pl-PL"/>
        </w:rPr>
      </w:pPr>
      <w:r w:rsidRPr="00AE1C4D">
        <w:rPr>
          <w:szCs w:val="22"/>
          <w:u w:val="single"/>
          <w:lang w:val="pl-PL"/>
        </w:rPr>
        <w:t>Informacje dodatkowe dotyczące interakcji hydrochlorotiazydu</w:t>
      </w:r>
      <w:r w:rsidRPr="00AE1C4D">
        <w:rPr>
          <w:b/>
          <w:szCs w:val="22"/>
          <w:lang w:val="pl-PL"/>
        </w:rPr>
        <w:t>:</w:t>
      </w:r>
      <w:r w:rsidRPr="00AE1C4D">
        <w:rPr>
          <w:szCs w:val="22"/>
          <w:lang w:val="pl-PL"/>
        </w:rPr>
        <w:t xml:space="preserve"> podczas jednoczesnego podawania następujące produkty lecznicze mogą powodować interakcje z tiazydowymi lekami moczopędnymi:</w:t>
      </w:r>
    </w:p>
    <w:p w14:paraId="45139E60" w14:textId="77777777" w:rsidR="00F2083B" w:rsidRPr="00AE1C4D" w:rsidRDefault="00F2083B">
      <w:pPr>
        <w:pStyle w:val="EMEABodyText"/>
        <w:rPr>
          <w:i/>
          <w:szCs w:val="22"/>
          <w:lang w:val="pl-PL"/>
        </w:rPr>
      </w:pPr>
    </w:p>
    <w:p w14:paraId="1CAFB2C0" w14:textId="77777777" w:rsidR="00F2083B" w:rsidRPr="00AE1C4D" w:rsidRDefault="00F2083B" w:rsidP="0025611C">
      <w:pPr>
        <w:pStyle w:val="EMEABodyText"/>
        <w:rPr>
          <w:szCs w:val="22"/>
          <w:lang w:val="pl-PL"/>
        </w:rPr>
      </w:pPr>
      <w:r w:rsidRPr="00AE1C4D">
        <w:rPr>
          <w:i/>
          <w:szCs w:val="22"/>
          <w:lang w:val="pl-PL"/>
        </w:rPr>
        <w:t>Alkohol:</w:t>
      </w:r>
      <w:r w:rsidRPr="00AE1C4D">
        <w:rPr>
          <w:szCs w:val="22"/>
          <w:lang w:val="pl-PL"/>
        </w:rPr>
        <w:t xml:space="preserve"> może wystąpić nasilenie hipotonii ortostatycznej;</w:t>
      </w:r>
    </w:p>
    <w:p w14:paraId="1B693C7B" w14:textId="77777777" w:rsidR="00F2083B" w:rsidRPr="00AE1C4D" w:rsidRDefault="00F2083B">
      <w:pPr>
        <w:pStyle w:val="EMEABodyText"/>
        <w:rPr>
          <w:i/>
          <w:szCs w:val="22"/>
          <w:lang w:val="pl-PL"/>
        </w:rPr>
      </w:pPr>
    </w:p>
    <w:p w14:paraId="2F41EE29" w14:textId="77777777" w:rsidR="00F2083B" w:rsidRPr="00AE1C4D" w:rsidRDefault="00F2083B">
      <w:pPr>
        <w:pStyle w:val="EMEABodyText"/>
        <w:rPr>
          <w:szCs w:val="22"/>
          <w:lang w:val="pl-PL"/>
        </w:rPr>
      </w:pPr>
      <w:r w:rsidRPr="00AE1C4D">
        <w:rPr>
          <w:i/>
          <w:szCs w:val="22"/>
          <w:lang w:val="pl-PL"/>
        </w:rPr>
        <w:t>Produkty lecznicze przeciwcukrzycowe (produkty lecznicze doustne i insulina):</w:t>
      </w:r>
      <w:r w:rsidRPr="00AE1C4D">
        <w:rPr>
          <w:szCs w:val="22"/>
          <w:lang w:val="pl-PL"/>
        </w:rPr>
        <w:t xml:space="preserve"> może być wymagane dostosowanie dawki produktów leczniczych przeciwcukrzycowych (patrz punkt 4.4);</w:t>
      </w:r>
    </w:p>
    <w:p w14:paraId="0F5A6C92" w14:textId="77777777" w:rsidR="00F2083B" w:rsidRPr="00AE1C4D" w:rsidRDefault="00F2083B">
      <w:pPr>
        <w:pStyle w:val="EMEABodyText"/>
        <w:rPr>
          <w:szCs w:val="22"/>
          <w:lang w:val="pl-PL"/>
        </w:rPr>
      </w:pPr>
    </w:p>
    <w:p w14:paraId="1B03D011" w14:textId="77777777" w:rsidR="00F2083B" w:rsidRPr="00AE1C4D" w:rsidRDefault="00F2083B">
      <w:pPr>
        <w:pStyle w:val="EMEABodyText"/>
        <w:rPr>
          <w:szCs w:val="22"/>
          <w:lang w:val="pl-PL"/>
        </w:rPr>
      </w:pPr>
      <w:r w:rsidRPr="00AE1C4D">
        <w:rPr>
          <w:i/>
          <w:szCs w:val="22"/>
          <w:lang w:val="pl-PL"/>
        </w:rPr>
        <w:t>Żywice Kolestyramina i Kolestypol:</w:t>
      </w:r>
      <w:r w:rsidRPr="00AE1C4D">
        <w:rPr>
          <w:szCs w:val="22"/>
          <w:lang w:val="pl-PL"/>
        </w:rPr>
        <w:t xml:space="preserve"> wchłanianie hydrochlorotiazydu jest zaburzone w obecności żywic jonowymiennych. CoAprovel należy zażywać co najmniej jedną godzinę przed lub cztery godziny po zażyciu tych leków.</w:t>
      </w:r>
    </w:p>
    <w:p w14:paraId="7C51EA66" w14:textId="77777777" w:rsidR="00F2083B" w:rsidRPr="00AE1C4D" w:rsidRDefault="00F2083B">
      <w:pPr>
        <w:pStyle w:val="EMEABodyText"/>
        <w:rPr>
          <w:i/>
          <w:szCs w:val="22"/>
          <w:lang w:val="pl-PL"/>
        </w:rPr>
      </w:pPr>
    </w:p>
    <w:p w14:paraId="6D9A3D2B" w14:textId="77777777" w:rsidR="00F2083B" w:rsidRPr="00AE1C4D" w:rsidRDefault="00F2083B">
      <w:pPr>
        <w:pStyle w:val="EMEABodyText"/>
        <w:rPr>
          <w:szCs w:val="22"/>
          <w:lang w:val="pl-PL"/>
        </w:rPr>
      </w:pPr>
      <w:r w:rsidRPr="00AE1C4D">
        <w:rPr>
          <w:i/>
          <w:szCs w:val="22"/>
          <w:lang w:val="pl-PL"/>
        </w:rPr>
        <w:t>Kortykosteroidy, ACTH:</w:t>
      </w:r>
      <w:r w:rsidRPr="00AE1C4D">
        <w:rPr>
          <w:szCs w:val="22"/>
          <w:lang w:val="pl-PL"/>
        </w:rPr>
        <w:t xml:space="preserve"> może wystąpić nasilenie utraty elektrolitów, zwłaszcza hipokaliemia;</w:t>
      </w:r>
    </w:p>
    <w:p w14:paraId="51298D09" w14:textId="77777777" w:rsidR="00F2083B" w:rsidRPr="00AE1C4D" w:rsidRDefault="00F2083B">
      <w:pPr>
        <w:pStyle w:val="EMEABodyText"/>
        <w:rPr>
          <w:i/>
          <w:szCs w:val="22"/>
          <w:lang w:val="pl-PL"/>
        </w:rPr>
      </w:pPr>
    </w:p>
    <w:p w14:paraId="42147A32" w14:textId="77777777" w:rsidR="00F2083B" w:rsidRPr="00AE1C4D" w:rsidRDefault="00F2083B">
      <w:pPr>
        <w:pStyle w:val="EMEABodyText"/>
        <w:rPr>
          <w:szCs w:val="22"/>
          <w:lang w:val="pl-PL"/>
        </w:rPr>
      </w:pPr>
      <w:r w:rsidRPr="00AE1C4D">
        <w:rPr>
          <w:i/>
          <w:szCs w:val="22"/>
          <w:lang w:val="pl-PL"/>
        </w:rPr>
        <w:t>Glikozydy naparstnicy:</w:t>
      </w:r>
      <w:r w:rsidRPr="00AE1C4D">
        <w:rPr>
          <w:szCs w:val="22"/>
          <w:lang w:val="pl-PL"/>
        </w:rPr>
        <w:t xml:space="preserve"> spowodowana tiazydowymi lekami moczopędnymi hipokaliemia lub hipomagnezemia sprzyja wystąpieniu zaburzeń rytmu serca, indukowanych przez naparstnicę (patrz punkt 4.4);</w:t>
      </w:r>
    </w:p>
    <w:p w14:paraId="26A0A788" w14:textId="77777777" w:rsidR="00F2083B" w:rsidRPr="00AE1C4D" w:rsidRDefault="00F2083B">
      <w:pPr>
        <w:pStyle w:val="EMEABodyText"/>
        <w:rPr>
          <w:i/>
          <w:szCs w:val="22"/>
          <w:lang w:val="pl-PL"/>
        </w:rPr>
      </w:pPr>
    </w:p>
    <w:p w14:paraId="7C47DE4D" w14:textId="77777777" w:rsidR="00F2083B" w:rsidRPr="00AE1C4D" w:rsidRDefault="00F2083B">
      <w:pPr>
        <w:pStyle w:val="EMEABodyText"/>
        <w:rPr>
          <w:szCs w:val="22"/>
          <w:lang w:val="pl-PL"/>
        </w:rPr>
      </w:pPr>
      <w:r w:rsidRPr="00AE1C4D">
        <w:rPr>
          <w:i/>
          <w:szCs w:val="22"/>
          <w:lang w:val="pl-PL"/>
        </w:rPr>
        <w:t>Niesteroidowe leki przeciwzapalne:</w:t>
      </w:r>
      <w:r w:rsidRPr="00AE1C4D">
        <w:rPr>
          <w:szCs w:val="22"/>
          <w:lang w:val="pl-PL"/>
        </w:rPr>
        <w:t xml:space="preserve"> u niektórych pacjentów, podawanie niesteroidowego leku przeciwzapalnego może zmniejszać moczopędne, natriuretyczne i przeciwnadciśnieniowe działanie tiazydowych leków moczopędnych;</w:t>
      </w:r>
    </w:p>
    <w:p w14:paraId="6C281E44" w14:textId="77777777" w:rsidR="00F2083B" w:rsidRPr="00AE1C4D" w:rsidRDefault="00F2083B">
      <w:pPr>
        <w:pStyle w:val="EMEABodyText"/>
        <w:rPr>
          <w:i/>
          <w:szCs w:val="22"/>
          <w:lang w:val="pl-PL"/>
        </w:rPr>
      </w:pPr>
    </w:p>
    <w:p w14:paraId="5A1DFEED" w14:textId="77777777" w:rsidR="00F2083B" w:rsidRPr="00AE1C4D" w:rsidRDefault="00F2083B">
      <w:pPr>
        <w:pStyle w:val="EMEABodyText"/>
        <w:rPr>
          <w:szCs w:val="22"/>
          <w:lang w:val="pl-PL"/>
        </w:rPr>
      </w:pPr>
      <w:r w:rsidRPr="00AE1C4D">
        <w:rPr>
          <w:i/>
          <w:szCs w:val="22"/>
          <w:lang w:val="pl-PL"/>
        </w:rPr>
        <w:t>Aminy presyjne (np. noradrenalina):</w:t>
      </w:r>
      <w:r w:rsidRPr="00AE1C4D">
        <w:rPr>
          <w:szCs w:val="22"/>
          <w:lang w:val="pl-PL"/>
        </w:rPr>
        <w:t xml:space="preserve"> skuteczność amin presyjnych może być zmniejszona, ale nie w stopniu wykluczającym ich stosowanie;</w:t>
      </w:r>
    </w:p>
    <w:p w14:paraId="4BC9BD69" w14:textId="77777777" w:rsidR="00F2083B" w:rsidRPr="00AE1C4D" w:rsidRDefault="00F2083B">
      <w:pPr>
        <w:pStyle w:val="EMEABodyText"/>
        <w:rPr>
          <w:i/>
          <w:szCs w:val="22"/>
          <w:lang w:val="pl-PL"/>
        </w:rPr>
      </w:pPr>
    </w:p>
    <w:p w14:paraId="157453E4" w14:textId="77777777" w:rsidR="00F2083B" w:rsidRPr="00AE1C4D" w:rsidRDefault="00F2083B">
      <w:pPr>
        <w:pStyle w:val="EMEABodyText"/>
        <w:rPr>
          <w:szCs w:val="22"/>
          <w:lang w:val="pl-PL"/>
        </w:rPr>
      </w:pPr>
      <w:r w:rsidRPr="00AE1C4D">
        <w:rPr>
          <w:i/>
          <w:szCs w:val="22"/>
          <w:lang w:val="pl-PL"/>
        </w:rPr>
        <w:t>Niedepolaryzujące środki zwiotczające mięśnie szkieletowe (np. tubokuraryna):</w:t>
      </w:r>
      <w:r w:rsidRPr="00AE1C4D">
        <w:rPr>
          <w:szCs w:val="22"/>
          <w:lang w:val="pl-PL"/>
        </w:rPr>
        <w:t xml:space="preserve"> hydrochlorotiazyd może nasilać działanie niedepolaryzujących środków zwiotczających mięśnie szkieletowe;</w:t>
      </w:r>
    </w:p>
    <w:p w14:paraId="2AC31723" w14:textId="77777777" w:rsidR="00F2083B" w:rsidRPr="00AE1C4D" w:rsidRDefault="00F2083B">
      <w:pPr>
        <w:pStyle w:val="EMEABodyText"/>
        <w:rPr>
          <w:i/>
          <w:szCs w:val="22"/>
          <w:lang w:val="pl-PL"/>
        </w:rPr>
      </w:pPr>
    </w:p>
    <w:p w14:paraId="195B743B" w14:textId="77777777" w:rsidR="00F2083B" w:rsidRPr="00AE1C4D" w:rsidRDefault="00F2083B">
      <w:pPr>
        <w:pStyle w:val="EMEABodyText"/>
        <w:rPr>
          <w:szCs w:val="22"/>
          <w:lang w:val="pl-PL"/>
        </w:rPr>
      </w:pPr>
      <w:r w:rsidRPr="00AE1C4D">
        <w:rPr>
          <w:i/>
          <w:szCs w:val="22"/>
          <w:lang w:val="pl-PL"/>
        </w:rPr>
        <w:t>Produkty lecznicze przeciwdnawe:</w:t>
      </w:r>
      <w:r w:rsidRPr="00AE1C4D">
        <w:rPr>
          <w:szCs w:val="22"/>
          <w:lang w:val="pl-PL"/>
        </w:rPr>
        <w:t xml:space="preserve"> ponieważ hydrochlorotiazyd może zwiększać stężenie kwasu moczowego w surowicy krwi, może zaistnieć konieczność dostosowania dawek produktów leczniczych stosowanych w leczeniu dny moczanowej. Może być konieczne zwiększenie dawki </w:t>
      </w:r>
      <w:r w:rsidRPr="00AE1C4D">
        <w:rPr>
          <w:szCs w:val="22"/>
          <w:lang w:val="pl-PL"/>
        </w:rPr>
        <w:lastRenderedPageBreak/>
        <w:t>probenecydu lub sulfinpirazonu. Jednoczesne podawanie tiazydowych leków moczopędnych może zwiększać częstość występowania reakcji nadwrażliwości na allopurynol;</w:t>
      </w:r>
    </w:p>
    <w:p w14:paraId="6486BF18" w14:textId="77777777" w:rsidR="00F2083B" w:rsidRPr="00AE1C4D" w:rsidRDefault="00F2083B">
      <w:pPr>
        <w:pStyle w:val="EMEABodyText"/>
        <w:rPr>
          <w:i/>
          <w:szCs w:val="22"/>
          <w:lang w:val="pl-PL"/>
        </w:rPr>
      </w:pPr>
    </w:p>
    <w:p w14:paraId="205DD662" w14:textId="77777777" w:rsidR="00F2083B" w:rsidRPr="00AE1C4D" w:rsidRDefault="00F2083B">
      <w:pPr>
        <w:pStyle w:val="EMEABodyText"/>
        <w:rPr>
          <w:szCs w:val="22"/>
          <w:lang w:val="pl-PL"/>
        </w:rPr>
      </w:pPr>
      <w:r w:rsidRPr="00AE1C4D">
        <w:rPr>
          <w:i/>
          <w:szCs w:val="22"/>
          <w:lang w:val="pl-PL"/>
        </w:rPr>
        <w:t>Sole wapnia:</w:t>
      </w:r>
      <w:r w:rsidRPr="00AE1C4D">
        <w:rPr>
          <w:szCs w:val="22"/>
          <w:lang w:val="pl-PL"/>
        </w:rPr>
        <w:t xml:space="preserve"> tiazydowe leki moczopędne mogą zwiększać stężenie wapnia w surowicy krwi z powodu zmniejszenia jego wydalania. W przypadku konieczności przepisania pacjentowi produktów uzupełniających wapń lub produktów leczniczych oszczędzających wapń (np. leczenie witaminą D), należy monitorować stężenie wapnia w surowicy krwi i odpowiednio dostosować dawkowanie wapnia;</w:t>
      </w:r>
    </w:p>
    <w:p w14:paraId="4AF63F33" w14:textId="77777777" w:rsidR="00F2083B" w:rsidRPr="00AE1C4D" w:rsidRDefault="00F2083B" w:rsidP="0025611C">
      <w:pPr>
        <w:pStyle w:val="EMEABodyText"/>
        <w:rPr>
          <w:szCs w:val="22"/>
          <w:lang w:val="pl-PL"/>
        </w:rPr>
      </w:pPr>
    </w:p>
    <w:p w14:paraId="63E359F2" w14:textId="77777777" w:rsidR="00F2083B" w:rsidRPr="00AE1C4D" w:rsidRDefault="00F2083B" w:rsidP="0025611C">
      <w:pPr>
        <w:pStyle w:val="EMEABodyText"/>
        <w:rPr>
          <w:szCs w:val="22"/>
          <w:lang w:val="pl-PL"/>
        </w:rPr>
      </w:pPr>
      <w:r w:rsidRPr="00AE1C4D">
        <w:rPr>
          <w:i/>
          <w:szCs w:val="22"/>
          <w:lang w:val="pl-PL"/>
        </w:rPr>
        <w:t xml:space="preserve">Karbamazepina: </w:t>
      </w:r>
      <w:r w:rsidRPr="00AE1C4D">
        <w:rPr>
          <w:szCs w:val="22"/>
          <w:lang w:val="pl-PL"/>
        </w:rPr>
        <w:t>jednoczesne stosowanie karbamazepiny oraz hydrochlorotiazydu niesie za sobą ryzyko wystąpienia objawowej hiponatremii. Podczas takiej terapii należy kontrolować stężenie elektrolitów. W miarę możliwości należy zastosować inną grupę leków moczopędnych;</w:t>
      </w:r>
    </w:p>
    <w:p w14:paraId="23FE91A0" w14:textId="77777777" w:rsidR="00F2083B" w:rsidRPr="00AE1C4D" w:rsidRDefault="00F2083B">
      <w:pPr>
        <w:pStyle w:val="EMEABodyText"/>
        <w:rPr>
          <w:i/>
          <w:szCs w:val="22"/>
          <w:lang w:val="pl-PL"/>
        </w:rPr>
      </w:pPr>
    </w:p>
    <w:p w14:paraId="78257280" w14:textId="77777777" w:rsidR="00F2083B" w:rsidRPr="00AE1C4D" w:rsidRDefault="00F2083B">
      <w:pPr>
        <w:pStyle w:val="EMEABodyText"/>
        <w:rPr>
          <w:szCs w:val="22"/>
          <w:lang w:val="pl-PL"/>
        </w:rPr>
      </w:pPr>
      <w:r w:rsidRPr="00AE1C4D">
        <w:rPr>
          <w:i/>
          <w:szCs w:val="22"/>
          <w:lang w:val="pl-PL"/>
        </w:rPr>
        <w:t>Inne interakcje:</w:t>
      </w:r>
      <w:r w:rsidRPr="00AE1C4D">
        <w:rPr>
          <w:szCs w:val="22"/>
          <w:lang w:val="pl-PL"/>
        </w:rPr>
        <w:t xml:space="preserve"> tiazydowe leki moczopędne mogą nasilać hiperglikemizujące działanie beta-adrenolityków i diazoksydu. Leki przeciwcholinergiczne (np. atropina, beperyden) mogą zwiększyć biodostępność tiazydowych leków moczopędnych poprzez zmniejszenie perystaltyki przewodu pokarmowego i opóźnienie opróżniania żołądka. Tiazydowe leki moczopędne mogą zwiększać ryzyko wystąpienia działań niepożądanych spowodowanych podawaniem amantadyny. Tiazydowe leki moczopędne mogą zmniejszać nerkowe wydalanie produktów leczniczych cytotoksycznych (np.cyklofosfamid, metotreksat) i nasilać ich hamujące działanie na szpik kostny.</w:t>
      </w:r>
    </w:p>
    <w:p w14:paraId="4FA68E5D" w14:textId="77777777" w:rsidR="00F2083B" w:rsidRPr="00AE1C4D" w:rsidRDefault="00F2083B">
      <w:pPr>
        <w:pStyle w:val="EMEABodyText"/>
        <w:rPr>
          <w:caps/>
          <w:szCs w:val="22"/>
          <w:lang w:val="pl-PL"/>
        </w:rPr>
      </w:pPr>
    </w:p>
    <w:p w14:paraId="43B054FC" w14:textId="49D5930D" w:rsidR="00F2083B" w:rsidRPr="00AE1C4D" w:rsidRDefault="00F2083B">
      <w:pPr>
        <w:pStyle w:val="EMEAHeading2"/>
        <w:rPr>
          <w:szCs w:val="22"/>
          <w:lang w:val="pl-PL"/>
        </w:rPr>
      </w:pPr>
      <w:r w:rsidRPr="00AE1C4D">
        <w:rPr>
          <w:szCs w:val="22"/>
          <w:lang w:val="pl-PL"/>
        </w:rPr>
        <w:t>4.6</w:t>
      </w:r>
      <w:r w:rsidRPr="00AE1C4D">
        <w:rPr>
          <w:szCs w:val="22"/>
          <w:lang w:val="pl-PL"/>
        </w:rPr>
        <w:tab/>
        <w:t>Wpływ na płodność, ciążę i laktację</w:t>
      </w:r>
      <w:r w:rsidR="004E1B88">
        <w:rPr>
          <w:szCs w:val="22"/>
          <w:lang w:val="pl-PL"/>
        </w:rPr>
        <w:fldChar w:fldCharType="begin"/>
      </w:r>
      <w:r w:rsidR="004E1B88">
        <w:rPr>
          <w:szCs w:val="22"/>
          <w:lang w:val="pl-PL"/>
        </w:rPr>
        <w:instrText xml:space="preserve"> DOCVARIABLE vault_nd_8dfe6fa0-6362-45c0-8f2a-a65f05d4147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EB92129" w14:textId="77777777" w:rsidR="00F2083B" w:rsidRPr="00AE1C4D" w:rsidRDefault="00F2083B" w:rsidP="0025611C">
      <w:pPr>
        <w:pStyle w:val="EMEAHeading2"/>
        <w:rPr>
          <w:szCs w:val="22"/>
          <w:lang w:val="pl-PL"/>
        </w:rPr>
      </w:pPr>
    </w:p>
    <w:p w14:paraId="7F3A0505" w14:textId="77777777" w:rsidR="00F2083B" w:rsidRPr="00AE1C4D" w:rsidRDefault="00F2083B" w:rsidP="0025611C">
      <w:pPr>
        <w:pStyle w:val="EMEABodyText"/>
        <w:keepNext/>
        <w:rPr>
          <w:szCs w:val="22"/>
          <w:u w:val="single"/>
          <w:lang w:val="pl-PL"/>
        </w:rPr>
      </w:pPr>
      <w:r w:rsidRPr="00AE1C4D">
        <w:rPr>
          <w:szCs w:val="22"/>
          <w:u w:val="single"/>
          <w:lang w:val="pl-PL"/>
        </w:rPr>
        <w:t>Ciąża</w:t>
      </w:r>
    </w:p>
    <w:p w14:paraId="6FDF9CEE" w14:textId="77777777" w:rsidR="00F2083B" w:rsidRPr="00AE1C4D" w:rsidRDefault="00F2083B" w:rsidP="0025611C">
      <w:pPr>
        <w:pStyle w:val="EMEABodyText"/>
        <w:keepNext/>
        <w:rPr>
          <w:szCs w:val="22"/>
          <w:lang w:val="pl-PL"/>
        </w:rPr>
      </w:pPr>
    </w:p>
    <w:p w14:paraId="70944A13" w14:textId="77777777" w:rsidR="00F2083B" w:rsidRPr="00AE1C4D" w:rsidRDefault="00F2083B" w:rsidP="0025611C">
      <w:pPr>
        <w:pStyle w:val="EMEABodyText"/>
        <w:keepNext/>
        <w:rPr>
          <w:i/>
          <w:szCs w:val="22"/>
          <w:lang w:val="pl-PL"/>
        </w:rPr>
      </w:pPr>
      <w:r w:rsidRPr="00AE1C4D">
        <w:rPr>
          <w:i/>
          <w:szCs w:val="22"/>
          <w:lang w:val="pl-PL"/>
        </w:rPr>
        <w:t>Antagoniści receptora angiotensyny II (AIIRAs)</w:t>
      </w:r>
    </w:p>
    <w:p w14:paraId="03EA9F3C" w14:textId="77777777" w:rsidR="00F2083B" w:rsidRPr="00AE1C4D" w:rsidRDefault="00F2083B" w:rsidP="0025611C">
      <w:pPr>
        <w:pStyle w:val="EMEABodyText"/>
        <w:keepNext/>
        <w:rPr>
          <w:szCs w:val="22"/>
          <w:lang w:val="pl-PL"/>
        </w:rPr>
      </w:pPr>
    </w:p>
    <w:p w14:paraId="5AEB7CAA" w14:textId="77777777" w:rsidR="00F2083B" w:rsidRPr="00AE1C4D" w:rsidRDefault="00F2083B" w:rsidP="0025611C">
      <w:pPr>
        <w:pStyle w:val="EMEABodyText"/>
        <w:keepLines/>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t>Nie zaleca się stosowania AIIRAs w pierwszym trymestrze ciąży (patrz punkt 4.4). Stosowanie AIIRAs jest przeciwwskazane w drugim i trzecim trymestrze ciąży (patrz punkt 4.3 i 4.4).</w:t>
      </w:r>
    </w:p>
    <w:p w14:paraId="171A649F" w14:textId="77777777" w:rsidR="00F2083B" w:rsidRPr="00AE1C4D" w:rsidRDefault="00F2083B" w:rsidP="0025611C">
      <w:pPr>
        <w:pStyle w:val="EMEABodyText"/>
        <w:rPr>
          <w:szCs w:val="22"/>
          <w:lang w:val="pl-PL"/>
        </w:rPr>
      </w:pPr>
    </w:p>
    <w:p w14:paraId="6A92D996" w14:textId="77777777" w:rsidR="00F2083B" w:rsidRPr="00AE1C4D" w:rsidRDefault="00F2083B" w:rsidP="0025611C">
      <w:pPr>
        <w:pStyle w:val="EMEABodyText"/>
        <w:rPr>
          <w:szCs w:val="22"/>
          <w:lang w:val="pl-PL"/>
        </w:rPr>
      </w:pPr>
      <w:r w:rsidRPr="00AE1C4D">
        <w:rPr>
          <w:szCs w:val="22"/>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14:paraId="1EB247AE" w14:textId="77777777" w:rsidR="00F2083B" w:rsidRPr="00AE1C4D" w:rsidRDefault="00F2083B" w:rsidP="0025611C">
      <w:pPr>
        <w:pStyle w:val="EMEABodyText"/>
        <w:rPr>
          <w:szCs w:val="22"/>
          <w:lang w:val="pl-PL"/>
        </w:rPr>
      </w:pPr>
    </w:p>
    <w:p w14:paraId="38749F2D" w14:textId="77777777" w:rsidR="00F2083B" w:rsidRPr="00AE1C4D" w:rsidRDefault="00F2083B" w:rsidP="0025611C">
      <w:pPr>
        <w:pStyle w:val="EMEABodyText"/>
        <w:rPr>
          <w:szCs w:val="22"/>
          <w:lang w:val="pl-PL"/>
        </w:rPr>
      </w:pPr>
      <w:r w:rsidRPr="00AE1C4D">
        <w:rPr>
          <w:szCs w:val="22"/>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14:paraId="6D0B4754" w14:textId="77777777" w:rsidR="00121F38" w:rsidRPr="00AE1C4D" w:rsidRDefault="00121F38" w:rsidP="0025611C">
      <w:pPr>
        <w:pStyle w:val="EMEABodyText"/>
        <w:rPr>
          <w:szCs w:val="22"/>
          <w:lang w:val="pl-PL"/>
        </w:rPr>
      </w:pPr>
    </w:p>
    <w:p w14:paraId="64BC5461" w14:textId="77777777" w:rsidR="00F2083B" w:rsidRPr="00AE1C4D" w:rsidRDefault="00F2083B" w:rsidP="0025611C">
      <w:pPr>
        <w:pStyle w:val="EMEABodyText"/>
        <w:rPr>
          <w:szCs w:val="22"/>
          <w:lang w:val="pl-PL"/>
        </w:rPr>
      </w:pPr>
      <w:r w:rsidRPr="00AE1C4D">
        <w:rPr>
          <w:szCs w:val="22"/>
          <w:lang w:val="pl-PL"/>
        </w:rPr>
        <w:t>Jeżeli do narażenia na działanie antagonistów receptora angiotensyny II doszło od drugiego trymestru ciąży, zaleca się badanie ultrasonograficzne nerek i czaszki.</w:t>
      </w:r>
    </w:p>
    <w:p w14:paraId="27FDF89D" w14:textId="77777777" w:rsidR="00121F38" w:rsidRPr="00AE1C4D" w:rsidRDefault="00121F38" w:rsidP="0025611C">
      <w:pPr>
        <w:pStyle w:val="EMEABodyText"/>
        <w:rPr>
          <w:szCs w:val="22"/>
          <w:lang w:val="pl-PL"/>
        </w:rPr>
      </w:pPr>
    </w:p>
    <w:p w14:paraId="55375DAD" w14:textId="77777777" w:rsidR="00F2083B" w:rsidRPr="00AE1C4D" w:rsidRDefault="00F2083B" w:rsidP="0025611C">
      <w:pPr>
        <w:pStyle w:val="EMEABodyText"/>
        <w:rPr>
          <w:szCs w:val="22"/>
          <w:lang w:val="pl-PL"/>
        </w:rPr>
      </w:pPr>
      <w:r w:rsidRPr="00AE1C4D">
        <w:rPr>
          <w:szCs w:val="22"/>
          <w:lang w:val="pl-PL"/>
        </w:rPr>
        <w:t>Noworodki, których matki przyjmowały antagonistów receptora angiotensyny II, należy ściśle obserwować za względu na możliwość wystąpienia niedociśnienia tętniczego (patrz punkt 4.3 i 4.4).</w:t>
      </w:r>
    </w:p>
    <w:p w14:paraId="481189FE" w14:textId="77777777" w:rsidR="00F2083B" w:rsidRPr="00AE1C4D" w:rsidRDefault="00F2083B" w:rsidP="0025611C">
      <w:pPr>
        <w:pStyle w:val="EMEABodyText"/>
        <w:rPr>
          <w:b/>
          <w:szCs w:val="22"/>
          <w:lang w:val="pl-PL"/>
        </w:rPr>
      </w:pPr>
    </w:p>
    <w:p w14:paraId="63E7AE70" w14:textId="77777777" w:rsidR="00F2083B" w:rsidRPr="00AE1C4D" w:rsidRDefault="00F2083B" w:rsidP="0025611C">
      <w:pPr>
        <w:pStyle w:val="EMEABodyText"/>
        <w:rPr>
          <w:i/>
          <w:szCs w:val="22"/>
          <w:lang w:val="pl-PL"/>
        </w:rPr>
      </w:pPr>
      <w:r w:rsidRPr="00AE1C4D">
        <w:rPr>
          <w:i/>
          <w:szCs w:val="22"/>
          <w:lang w:val="pl-PL"/>
        </w:rPr>
        <w:t>Hydrochlorotiazyd</w:t>
      </w:r>
    </w:p>
    <w:p w14:paraId="4A1BDE5F" w14:textId="77777777" w:rsidR="00F2083B" w:rsidRPr="00AE1C4D" w:rsidRDefault="00F2083B" w:rsidP="0025611C">
      <w:pPr>
        <w:pStyle w:val="EMEABodyText"/>
        <w:rPr>
          <w:i/>
          <w:szCs w:val="22"/>
          <w:lang w:val="pl-PL"/>
        </w:rPr>
      </w:pPr>
    </w:p>
    <w:p w14:paraId="2A2EBAA1" w14:textId="77777777" w:rsidR="00F2083B" w:rsidRPr="00AE1C4D" w:rsidRDefault="00F2083B" w:rsidP="0025611C">
      <w:pPr>
        <w:pStyle w:val="EMEABodyText"/>
        <w:rPr>
          <w:szCs w:val="22"/>
          <w:lang w:val="pl-PL"/>
        </w:rPr>
      </w:pPr>
      <w:r w:rsidRPr="00AE1C4D">
        <w:rPr>
          <w:szCs w:val="22"/>
          <w:lang w:val="pl-PL"/>
        </w:rPr>
        <w:t xml:space="preserve">Doświadczenie związane ze stosowaniem hydrochlorotiazydu w okresie ciąży jest ograniczone, zwłaszcza w pierwszym trymestrze. Badania przeprowadzone na zwierzętach są niewystarczające. Hydrochlorotiazyd przenika przez łożysko. Na podstawie farmakologicznego mechanizmu działania hydrochlorotiazydu, jego stosowanie w drugim i trzecim trymestrze ciąży może pogarszać przepływ </w:t>
      </w:r>
      <w:r w:rsidRPr="00AE1C4D">
        <w:rPr>
          <w:szCs w:val="22"/>
          <w:lang w:val="pl-PL"/>
        </w:rPr>
        <w:lastRenderedPageBreak/>
        <w:t>płodowo - łożyskowy oraz może wywoływać u płodu i noworodka objawy, takie jak żółtaczka, zaburzenia równowagi elektrolitowej i małopłytkowość.</w:t>
      </w:r>
    </w:p>
    <w:p w14:paraId="5DBA7D57" w14:textId="77777777" w:rsidR="00121F38" w:rsidRPr="00AE1C4D" w:rsidRDefault="00121F38" w:rsidP="0025611C">
      <w:pPr>
        <w:pStyle w:val="EMEABodyText"/>
        <w:rPr>
          <w:szCs w:val="22"/>
          <w:lang w:val="pl-PL"/>
        </w:rPr>
      </w:pPr>
    </w:p>
    <w:p w14:paraId="56675E0D" w14:textId="77777777" w:rsidR="00F2083B" w:rsidRPr="00AE1C4D" w:rsidRDefault="00F2083B" w:rsidP="0025611C">
      <w:pPr>
        <w:pStyle w:val="EMEABodyText"/>
        <w:rPr>
          <w:szCs w:val="22"/>
          <w:lang w:val="pl-PL"/>
        </w:rPr>
      </w:pPr>
      <w:r w:rsidRPr="00AE1C4D">
        <w:rPr>
          <w:szCs w:val="22"/>
          <w:lang w:val="pl-PL"/>
        </w:rPr>
        <w:t>Hydrochlorotiazyd nie powinien być stosowany w przypadku obrzęku ciążowego, nadciśnienia ciążowego czy stanu przedrzucawkowego z powodu ryzyka zmniejszenia objętości osocza i łożyskowej hypoperfuzji, bez korzystnego wpływu na przebieg choroby.</w:t>
      </w:r>
    </w:p>
    <w:p w14:paraId="569004B1" w14:textId="77777777" w:rsidR="00121F38" w:rsidRPr="00AE1C4D" w:rsidRDefault="00121F38" w:rsidP="0025611C">
      <w:pPr>
        <w:pStyle w:val="EMEABodyText"/>
        <w:rPr>
          <w:szCs w:val="22"/>
          <w:lang w:val="pl-PL"/>
        </w:rPr>
      </w:pPr>
    </w:p>
    <w:p w14:paraId="6E10F0AF" w14:textId="77777777" w:rsidR="00F2083B" w:rsidRPr="00AE1C4D" w:rsidRDefault="00F2083B" w:rsidP="0025611C">
      <w:pPr>
        <w:pStyle w:val="EMEABodyText"/>
        <w:rPr>
          <w:szCs w:val="22"/>
          <w:lang w:val="pl-PL"/>
        </w:rPr>
      </w:pPr>
      <w:r w:rsidRPr="00AE1C4D">
        <w:rPr>
          <w:szCs w:val="22"/>
          <w:lang w:val="pl-PL"/>
        </w:rPr>
        <w:t>Hydrochlorotiazyd nie powinien być stosowany w nadciśnieniu pierwotnym u kobiet w ciąży, z wyjątkiem rzadkich przypadków, gdzie nie jest możliwe zastosowanie innego leczenia.</w:t>
      </w:r>
    </w:p>
    <w:p w14:paraId="1AEE697B" w14:textId="77777777" w:rsidR="00F2083B" w:rsidRPr="00AE1C4D" w:rsidRDefault="00F2083B" w:rsidP="0025611C">
      <w:pPr>
        <w:pStyle w:val="EMEABodyText"/>
        <w:rPr>
          <w:szCs w:val="22"/>
          <w:lang w:val="pl-PL"/>
        </w:rPr>
      </w:pPr>
    </w:p>
    <w:p w14:paraId="4751498F" w14:textId="77777777" w:rsidR="00F2083B" w:rsidRPr="00AE1C4D" w:rsidRDefault="00F2083B">
      <w:pPr>
        <w:pStyle w:val="EMEABodyText"/>
        <w:rPr>
          <w:szCs w:val="22"/>
          <w:lang w:val="pl-PL"/>
        </w:rPr>
      </w:pPr>
      <w:r w:rsidRPr="00AE1C4D">
        <w:rPr>
          <w:szCs w:val="22"/>
          <w:lang w:val="pl-PL"/>
        </w:rPr>
        <w:t>Ponieważ CoAprovel zawiera hydrochlorotiazyd, nie zaleca się jego stosowania podczas pierwszego trymestru ciąży. Zmiana na odpowiednie, alternatywne leczenie powinna być przeprowadzona przed planowaną ciążą.</w:t>
      </w:r>
    </w:p>
    <w:p w14:paraId="147FBD6E" w14:textId="77777777" w:rsidR="00F2083B" w:rsidRPr="00AE1C4D" w:rsidRDefault="00F2083B">
      <w:pPr>
        <w:pStyle w:val="EMEABodyText"/>
        <w:rPr>
          <w:szCs w:val="22"/>
          <w:lang w:val="pl-PL"/>
        </w:rPr>
      </w:pPr>
    </w:p>
    <w:p w14:paraId="0392ED92" w14:textId="77777777" w:rsidR="00F2083B" w:rsidRPr="00AE1C4D" w:rsidRDefault="00F2083B" w:rsidP="00DF79E6">
      <w:pPr>
        <w:pStyle w:val="EMEABodyText"/>
        <w:keepNext/>
        <w:rPr>
          <w:szCs w:val="22"/>
          <w:lang w:val="pl-PL"/>
        </w:rPr>
      </w:pPr>
      <w:r w:rsidRPr="00AE1C4D">
        <w:rPr>
          <w:szCs w:val="22"/>
          <w:u w:val="single"/>
          <w:lang w:val="pl-PL"/>
        </w:rPr>
        <w:t>Karmienie piersią</w:t>
      </w:r>
    </w:p>
    <w:p w14:paraId="36B0ADE4" w14:textId="77777777" w:rsidR="00F2083B" w:rsidRPr="00AE1C4D" w:rsidRDefault="00F2083B" w:rsidP="00DF79E6">
      <w:pPr>
        <w:pStyle w:val="EMEABodyText"/>
        <w:keepNext/>
        <w:rPr>
          <w:i/>
          <w:szCs w:val="22"/>
          <w:lang w:val="pl-PL"/>
        </w:rPr>
      </w:pPr>
    </w:p>
    <w:p w14:paraId="330BD1FB" w14:textId="77777777" w:rsidR="00F2083B" w:rsidRPr="00AE1C4D" w:rsidRDefault="00F2083B" w:rsidP="00DF79E6">
      <w:pPr>
        <w:pStyle w:val="EMEABodyText"/>
        <w:keepNext/>
        <w:rPr>
          <w:i/>
          <w:szCs w:val="22"/>
          <w:lang w:val="pl-PL"/>
        </w:rPr>
      </w:pPr>
      <w:r w:rsidRPr="00AE1C4D">
        <w:rPr>
          <w:i/>
          <w:szCs w:val="22"/>
          <w:lang w:val="pl-PL"/>
        </w:rPr>
        <w:t>Antagoniści receptora angiotensyny II (AIIRAs)</w:t>
      </w:r>
    </w:p>
    <w:p w14:paraId="67834EF7" w14:textId="77777777" w:rsidR="00F2083B" w:rsidRPr="00AE1C4D" w:rsidRDefault="00F2083B" w:rsidP="00DF79E6">
      <w:pPr>
        <w:pStyle w:val="EMEABodyText"/>
        <w:keepNext/>
        <w:rPr>
          <w:szCs w:val="22"/>
          <w:lang w:val="pl-PL"/>
        </w:rPr>
      </w:pPr>
    </w:p>
    <w:p w14:paraId="33795031" w14:textId="77777777" w:rsidR="00F2083B" w:rsidRPr="00AE1C4D" w:rsidRDefault="00F2083B" w:rsidP="00DF79E6">
      <w:pPr>
        <w:pStyle w:val="EMEABodyText"/>
        <w:keepNext/>
        <w:rPr>
          <w:szCs w:val="22"/>
          <w:lang w:val="pl-PL"/>
        </w:rPr>
      </w:pPr>
      <w:r w:rsidRPr="00AE1C4D">
        <w:rPr>
          <w:szCs w:val="22"/>
          <w:lang w:val="pl-PL"/>
        </w:rPr>
        <w:t>Z powodu braku informacji dotyczących stosowania produktu CoAprovel w trakcie karmienia piersią, nie zaleca się jego stosowania w tym okresie. W trakcie karmienia piersią, w szczególności noworodków i dzieci urodzonych przedwcześnie, zaleca się stosowanie innych preparatów posiadających lepszy profil bezpieczeństwa.</w:t>
      </w:r>
    </w:p>
    <w:p w14:paraId="5006484F" w14:textId="77777777" w:rsidR="00F2083B" w:rsidRPr="00AE1C4D" w:rsidRDefault="00F2083B" w:rsidP="0025611C">
      <w:pPr>
        <w:pStyle w:val="EMEABodyText"/>
        <w:rPr>
          <w:szCs w:val="22"/>
          <w:lang w:val="pl-PL"/>
        </w:rPr>
      </w:pPr>
    </w:p>
    <w:p w14:paraId="1C10D6BE" w14:textId="77777777" w:rsidR="00F2083B" w:rsidRPr="00AE1C4D" w:rsidRDefault="00F2083B" w:rsidP="0025611C">
      <w:pPr>
        <w:pStyle w:val="EMEABodyText"/>
        <w:rPr>
          <w:szCs w:val="22"/>
          <w:lang w:val="pl-PL"/>
        </w:rPr>
      </w:pPr>
      <w:r w:rsidRPr="00AE1C4D">
        <w:rPr>
          <w:szCs w:val="22"/>
          <w:lang w:val="pl-PL"/>
        </w:rPr>
        <w:t>Nie wiadomo czy irbesartan lub jego metabolity przenikają do mleka ludzkiego.</w:t>
      </w:r>
    </w:p>
    <w:p w14:paraId="4D0AFAE8" w14:textId="77777777" w:rsidR="00121F38" w:rsidRPr="00AE1C4D" w:rsidRDefault="00121F38" w:rsidP="0025611C">
      <w:pPr>
        <w:pStyle w:val="EMEABodyText"/>
        <w:rPr>
          <w:szCs w:val="22"/>
          <w:lang w:val="pl-PL"/>
        </w:rPr>
      </w:pPr>
    </w:p>
    <w:p w14:paraId="394885DA" w14:textId="77777777" w:rsidR="00F2083B" w:rsidRPr="00AE1C4D" w:rsidRDefault="00F2083B" w:rsidP="0025611C">
      <w:pPr>
        <w:pStyle w:val="EMEABodyText"/>
        <w:rPr>
          <w:szCs w:val="22"/>
          <w:lang w:val="pl-PL"/>
        </w:rPr>
      </w:pPr>
      <w:r w:rsidRPr="00AE1C4D">
        <w:rPr>
          <w:szCs w:val="22"/>
          <w:lang w:val="pl-PL"/>
        </w:rPr>
        <w:t>Na podstawie dostępnych danych farmakodynamicznych/toksykologicznych dotyczących szczurów stwierdzono przenikanie irbesartanu lub jego metabolitów do mleka (szczegóły patrz punkt 5.3).</w:t>
      </w:r>
    </w:p>
    <w:p w14:paraId="2E43C16E" w14:textId="77777777" w:rsidR="00F2083B" w:rsidRPr="00AE1C4D" w:rsidRDefault="00F2083B" w:rsidP="0025611C">
      <w:pPr>
        <w:pStyle w:val="EMEABodyText"/>
        <w:rPr>
          <w:szCs w:val="22"/>
          <w:lang w:val="pl-PL"/>
        </w:rPr>
      </w:pPr>
    </w:p>
    <w:p w14:paraId="78606C81" w14:textId="77777777" w:rsidR="00F2083B" w:rsidRPr="00AE1C4D" w:rsidRDefault="00F2083B" w:rsidP="0025611C">
      <w:pPr>
        <w:pStyle w:val="EMEABodyText"/>
        <w:rPr>
          <w:i/>
          <w:szCs w:val="22"/>
          <w:lang w:val="pl-PL"/>
        </w:rPr>
      </w:pPr>
      <w:r w:rsidRPr="00AE1C4D">
        <w:rPr>
          <w:i/>
          <w:szCs w:val="22"/>
          <w:lang w:val="pl-PL"/>
        </w:rPr>
        <w:t>Hydrochlorotiazyd</w:t>
      </w:r>
    </w:p>
    <w:p w14:paraId="262F7F03" w14:textId="77777777" w:rsidR="00F2083B" w:rsidRPr="00AE1C4D" w:rsidRDefault="00F2083B" w:rsidP="0025611C">
      <w:pPr>
        <w:pStyle w:val="EMEABodyText"/>
        <w:rPr>
          <w:szCs w:val="22"/>
          <w:lang w:val="pl-PL"/>
        </w:rPr>
      </w:pPr>
    </w:p>
    <w:p w14:paraId="07284A2B" w14:textId="77777777" w:rsidR="00F2083B" w:rsidRPr="00AE1C4D" w:rsidRDefault="00F2083B" w:rsidP="0025611C">
      <w:pPr>
        <w:pStyle w:val="EMEABodyText"/>
        <w:rPr>
          <w:szCs w:val="22"/>
          <w:lang w:val="pl-PL"/>
        </w:rPr>
      </w:pPr>
      <w:r w:rsidRPr="00AE1C4D">
        <w:rPr>
          <w:szCs w:val="22"/>
          <w:lang w:val="pl-PL"/>
        </w:rPr>
        <w:t>Hydrochlorotiazyd przenika do mleka matki w małych ilościach. Tiazydy w dużych dawkach powodując nasiloną diurezę mogą hamować wydzielanie mleka. Nie zaleca się stosowania produktu CoAprovel w trakcie karmienia piersią. Jeśli CoAprovel jest stosowany podczas karmienia piersią, dawka powinna być możliwie najmniejsza.</w:t>
      </w:r>
    </w:p>
    <w:p w14:paraId="2FB21050" w14:textId="77777777" w:rsidR="00F2083B" w:rsidRPr="00AE1C4D" w:rsidRDefault="00F2083B">
      <w:pPr>
        <w:pStyle w:val="EMEABodyText"/>
        <w:rPr>
          <w:szCs w:val="22"/>
          <w:lang w:val="pl-PL"/>
        </w:rPr>
      </w:pPr>
    </w:p>
    <w:p w14:paraId="5D28ABD8" w14:textId="77777777" w:rsidR="00F2083B" w:rsidRPr="00AE1C4D" w:rsidRDefault="00F2083B" w:rsidP="0025611C">
      <w:pPr>
        <w:pStyle w:val="EMEABodyText"/>
        <w:rPr>
          <w:szCs w:val="22"/>
          <w:u w:val="single"/>
          <w:lang w:val="pl-PL"/>
        </w:rPr>
      </w:pPr>
      <w:r w:rsidRPr="00AE1C4D">
        <w:rPr>
          <w:szCs w:val="22"/>
          <w:u w:val="single"/>
          <w:lang w:val="pl-PL"/>
        </w:rPr>
        <w:t>Płodność</w:t>
      </w:r>
    </w:p>
    <w:p w14:paraId="7C55750D" w14:textId="77777777" w:rsidR="00F2083B" w:rsidRPr="00AE1C4D" w:rsidRDefault="00F2083B" w:rsidP="0025611C">
      <w:pPr>
        <w:pStyle w:val="EMEABodyText"/>
        <w:rPr>
          <w:szCs w:val="22"/>
          <w:u w:val="single"/>
          <w:lang w:val="pl-PL"/>
        </w:rPr>
      </w:pPr>
    </w:p>
    <w:p w14:paraId="75787007" w14:textId="77777777" w:rsidR="00F2083B" w:rsidRPr="00AE1C4D" w:rsidRDefault="00F2083B" w:rsidP="0025611C">
      <w:pPr>
        <w:pStyle w:val="EMEABodyText"/>
        <w:rPr>
          <w:szCs w:val="22"/>
          <w:lang w:val="pl-PL"/>
        </w:rPr>
      </w:pPr>
      <w:r w:rsidRPr="00AE1C4D">
        <w:rPr>
          <w:szCs w:val="22"/>
          <w:lang w:val="pl-PL"/>
        </w:rPr>
        <w:t>Irbesartan nie miał wpływu na płodność leczonych szczurów oraz ich potomstwa do wielkości dawek wywołujących pierwsze objawy toksyczności u rodzica (patrz punkt 5.3).</w:t>
      </w:r>
    </w:p>
    <w:p w14:paraId="286EA392" w14:textId="77777777" w:rsidR="00F2083B" w:rsidRPr="00AE1C4D" w:rsidRDefault="00F2083B">
      <w:pPr>
        <w:pStyle w:val="EMEABodyText"/>
        <w:rPr>
          <w:szCs w:val="22"/>
          <w:lang w:val="pl-PL"/>
        </w:rPr>
      </w:pPr>
    </w:p>
    <w:p w14:paraId="3785E896" w14:textId="1EC9FB78" w:rsidR="00F2083B" w:rsidRPr="00AE1C4D" w:rsidRDefault="00F2083B">
      <w:pPr>
        <w:pStyle w:val="EMEAHeading2"/>
        <w:rPr>
          <w:szCs w:val="22"/>
          <w:lang w:val="pl-PL"/>
        </w:rPr>
      </w:pPr>
      <w:r w:rsidRPr="00AE1C4D">
        <w:rPr>
          <w:szCs w:val="22"/>
          <w:lang w:val="pl-PL"/>
        </w:rPr>
        <w:t>4.7</w:t>
      </w:r>
      <w:r w:rsidRPr="00AE1C4D">
        <w:rPr>
          <w:szCs w:val="22"/>
          <w:lang w:val="pl-PL"/>
        </w:rPr>
        <w:tab/>
        <w:t>Wpływ na zdolność prowadzenia pojazdów i obsługiwania maszyn</w:t>
      </w:r>
      <w:r w:rsidR="004E1B88">
        <w:rPr>
          <w:szCs w:val="22"/>
          <w:lang w:val="pl-PL"/>
        </w:rPr>
        <w:fldChar w:fldCharType="begin"/>
      </w:r>
      <w:r w:rsidR="004E1B88">
        <w:rPr>
          <w:szCs w:val="22"/>
          <w:lang w:val="pl-PL"/>
        </w:rPr>
        <w:instrText xml:space="preserve"> DOCVARIABLE vault_nd_6ade8d04-b958-40ad-90cf-2c1aaadc136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738A673" w14:textId="77777777" w:rsidR="00F2083B" w:rsidRPr="00AE1C4D" w:rsidRDefault="00F2083B">
      <w:pPr>
        <w:pStyle w:val="EMEAHeading2"/>
        <w:rPr>
          <w:szCs w:val="22"/>
          <w:lang w:val="pl-PL"/>
        </w:rPr>
      </w:pPr>
    </w:p>
    <w:p w14:paraId="43564918" w14:textId="77777777" w:rsidR="00F2083B" w:rsidRPr="00AE1C4D" w:rsidRDefault="00F2083B">
      <w:pPr>
        <w:pStyle w:val="EMEABodyText"/>
        <w:rPr>
          <w:szCs w:val="22"/>
          <w:lang w:val="pl-PL"/>
        </w:rPr>
      </w:pPr>
      <w:r w:rsidRPr="00AE1C4D">
        <w:rPr>
          <w:szCs w:val="22"/>
          <w:lang w:val="pl-PL"/>
        </w:rPr>
        <w:t>Opierając się na jego właściwościach farmakodynamicznych, jest mało prawdopodobne, żeby CoAprovel wywierał wpływ na te zdolnoś</w:t>
      </w:r>
      <w:r w:rsidR="00121F38" w:rsidRPr="00AE1C4D">
        <w:rPr>
          <w:szCs w:val="22"/>
          <w:lang w:val="pl-PL"/>
        </w:rPr>
        <w:t>ć prowadzenia pojazdów oraz obsługiwania maszyn</w:t>
      </w:r>
      <w:r w:rsidRPr="00AE1C4D">
        <w:rPr>
          <w:szCs w:val="22"/>
          <w:lang w:val="pl-PL"/>
        </w:rPr>
        <w:t>. W</w:t>
      </w:r>
      <w:r w:rsidR="00121F38" w:rsidRPr="00AE1C4D">
        <w:rPr>
          <w:szCs w:val="22"/>
          <w:lang w:val="pl-PL"/>
        </w:rPr>
        <w:t> </w:t>
      </w:r>
      <w:r w:rsidRPr="00AE1C4D">
        <w:rPr>
          <w:szCs w:val="22"/>
          <w:lang w:val="pl-PL"/>
        </w:rPr>
        <w:t>przypadku prowadzenia pojazdów mechanicznych lub obsługiwania urządzeń mechanicznych należy wziąć pod uwagę, że czasami podczas leczenia nadciśnienia tętniczego mogą wystąpić zawroty głowy i uczucie znużenia.</w:t>
      </w:r>
    </w:p>
    <w:p w14:paraId="603EE3DA" w14:textId="77777777" w:rsidR="00F2083B" w:rsidRPr="00AE1C4D" w:rsidRDefault="00F2083B" w:rsidP="0025611C">
      <w:pPr>
        <w:pStyle w:val="EMEABodyText"/>
        <w:rPr>
          <w:szCs w:val="22"/>
          <w:lang w:val="pl-PL"/>
        </w:rPr>
      </w:pPr>
    </w:p>
    <w:p w14:paraId="67B7FCA2" w14:textId="7FAB92D5" w:rsidR="00F2083B" w:rsidRPr="00AE1C4D" w:rsidRDefault="00F2083B">
      <w:pPr>
        <w:pStyle w:val="EMEAHeading2"/>
        <w:rPr>
          <w:szCs w:val="22"/>
          <w:lang w:val="pl-PL"/>
        </w:rPr>
      </w:pPr>
      <w:r w:rsidRPr="00AE1C4D">
        <w:rPr>
          <w:szCs w:val="22"/>
          <w:lang w:val="pl-PL"/>
        </w:rPr>
        <w:t>4.8</w:t>
      </w:r>
      <w:r w:rsidRPr="00AE1C4D">
        <w:rPr>
          <w:szCs w:val="22"/>
          <w:lang w:val="pl-PL"/>
        </w:rPr>
        <w:tab/>
        <w:t>Działania niepożądane</w:t>
      </w:r>
      <w:r w:rsidR="004E1B88">
        <w:rPr>
          <w:szCs w:val="22"/>
          <w:lang w:val="pl-PL"/>
        </w:rPr>
        <w:fldChar w:fldCharType="begin"/>
      </w:r>
      <w:r w:rsidR="004E1B88">
        <w:rPr>
          <w:szCs w:val="22"/>
          <w:lang w:val="pl-PL"/>
        </w:rPr>
        <w:instrText xml:space="preserve"> DOCVARIABLE vault_nd_35551a1a-6c1a-4809-b75e-ca59d538076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863B5E9" w14:textId="77777777" w:rsidR="00F2083B" w:rsidRPr="00AE1C4D" w:rsidRDefault="00F2083B">
      <w:pPr>
        <w:pStyle w:val="EMEAHeading2"/>
        <w:rPr>
          <w:szCs w:val="22"/>
          <w:lang w:val="pl-PL"/>
        </w:rPr>
      </w:pPr>
    </w:p>
    <w:p w14:paraId="44466411" w14:textId="77777777" w:rsidR="00121F38" w:rsidRPr="00AE1C4D" w:rsidRDefault="00F2083B" w:rsidP="0025611C">
      <w:pPr>
        <w:pStyle w:val="EMEABodyText"/>
        <w:keepNext/>
        <w:rPr>
          <w:szCs w:val="22"/>
          <w:u w:val="single"/>
          <w:lang w:val="pl-PL"/>
        </w:rPr>
      </w:pPr>
      <w:r w:rsidRPr="00AE1C4D">
        <w:rPr>
          <w:szCs w:val="22"/>
          <w:u w:val="single"/>
          <w:lang w:val="pl-PL"/>
        </w:rPr>
        <w:t>Skojarzenie irbesartan/hydrochlorotiazyd</w:t>
      </w:r>
    </w:p>
    <w:p w14:paraId="5B79B166" w14:textId="77777777" w:rsidR="00F2083B" w:rsidRPr="00AE1C4D" w:rsidRDefault="00F2083B" w:rsidP="0025611C">
      <w:pPr>
        <w:pStyle w:val="EMEABodyText"/>
        <w:keepNext/>
        <w:rPr>
          <w:szCs w:val="22"/>
          <w:u w:val="single"/>
          <w:lang w:val="pl-PL"/>
        </w:rPr>
      </w:pPr>
    </w:p>
    <w:p w14:paraId="66976BFF" w14:textId="77777777" w:rsidR="00F2083B" w:rsidRPr="00AE1C4D" w:rsidRDefault="00F2083B" w:rsidP="0025611C">
      <w:pPr>
        <w:pStyle w:val="EMEABodyText"/>
        <w:rPr>
          <w:szCs w:val="22"/>
          <w:lang w:val="pl-PL"/>
        </w:rPr>
      </w:pPr>
      <w:r w:rsidRPr="00AE1C4D">
        <w:rPr>
          <w:szCs w:val="22"/>
          <w:lang w:val="pl-PL"/>
        </w:rPr>
        <w:t xml:space="preserve">Spośród 898 pacjentów z nadciśnieniem tętniczym otrzymujących różne dawki irbesartanu/hydrochlorotiazydu (zakres: 37,5 mg/6,25 mg do 300 mg/25 mg) w badaniach kontrolowanych placebo, u 29,5% pacjentów wystąpiły działania niepożądane. Najczęściej zgłaszanymi działaniami niepożądanymi były zawroty głowy (5,6%), zmęczenie (4,9%), nudności/wymioty (1,8%) i zaburzenia w oddawaniu moczu (1,4%). Oprócz tego w badaniach często </w:t>
      </w:r>
      <w:r w:rsidRPr="00AE1C4D">
        <w:rPr>
          <w:szCs w:val="22"/>
          <w:lang w:val="pl-PL"/>
        </w:rPr>
        <w:lastRenderedPageBreak/>
        <w:t>obserwowano zwiększenie stężenia azotu mocznikowego we krwi (BUN) (2,3%), aktywności kinazy kreatynowej (1,7%) i stężenia kreatyniny (1,1%).</w:t>
      </w:r>
    </w:p>
    <w:p w14:paraId="5A16FC96" w14:textId="77777777" w:rsidR="00F2083B" w:rsidRPr="00AE1C4D" w:rsidRDefault="00F2083B" w:rsidP="0025611C">
      <w:pPr>
        <w:pStyle w:val="EMEABodyText"/>
        <w:rPr>
          <w:szCs w:val="22"/>
          <w:lang w:val="pl-PL"/>
        </w:rPr>
      </w:pPr>
    </w:p>
    <w:p w14:paraId="3EE4F65C" w14:textId="77777777" w:rsidR="00F2083B" w:rsidRPr="00AE1C4D" w:rsidRDefault="00F2083B" w:rsidP="0025611C">
      <w:pPr>
        <w:pStyle w:val="EMEABodyText"/>
        <w:rPr>
          <w:szCs w:val="22"/>
          <w:lang w:val="pl-PL"/>
        </w:rPr>
      </w:pPr>
      <w:r w:rsidRPr="00AE1C4D">
        <w:rPr>
          <w:szCs w:val="22"/>
          <w:lang w:val="pl-PL"/>
        </w:rPr>
        <w:t>W tabeli 1. zebrano zdarzenia niepożądane zgłoszone spontanicznie oraz obserwowane w badaniach kontrolowanych placebo.</w:t>
      </w:r>
    </w:p>
    <w:p w14:paraId="70CC0887" w14:textId="77777777" w:rsidR="00F2083B" w:rsidRPr="00AE1C4D" w:rsidRDefault="00F2083B" w:rsidP="0025611C">
      <w:pPr>
        <w:pStyle w:val="EMEABodyText"/>
        <w:rPr>
          <w:szCs w:val="22"/>
          <w:lang w:val="pl-PL"/>
        </w:rPr>
      </w:pPr>
    </w:p>
    <w:p w14:paraId="5E700C77" w14:textId="77777777" w:rsidR="00F2083B" w:rsidRPr="00AE1C4D" w:rsidRDefault="00F2083B">
      <w:pPr>
        <w:pStyle w:val="EMEABodyText"/>
        <w:rPr>
          <w:szCs w:val="22"/>
          <w:lang w:val="pl-PL"/>
        </w:rPr>
      </w:pPr>
      <w:r w:rsidRPr="00AE1C4D">
        <w:rPr>
          <w:szCs w:val="22"/>
          <w:lang w:val="pl-PL"/>
        </w:rPr>
        <w:t>Częstość występowania działań niepożadanych, wymienionych poniżej, jest określona przy użyciu następującej konwencji:</w:t>
      </w:r>
    </w:p>
    <w:p w14:paraId="0B9B20F4" w14:textId="77777777" w:rsidR="00F2083B" w:rsidRPr="00AE1C4D" w:rsidRDefault="00F2083B">
      <w:pPr>
        <w:pStyle w:val="EMEABodyText"/>
        <w:rPr>
          <w:szCs w:val="22"/>
          <w:lang w:val="pl-PL"/>
        </w:rPr>
      </w:pPr>
      <w:r w:rsidRPr="00AE1C4D">
        <w:rPr>
          <w:szCs w:val="22"/>
          <w:lang w:val="pl-PL"/>
        </w:rPr>
        <w:t xml:space="preserve">bardzo często (≥ 1/10); często (od ≥ 1/100 do &lt; 1/10); niezbyt często (od ≥ 1/1 000 do&lt; 1/100); rzadko (od ≥ 1/10 000 do &lt; 1/1 000); bardzo rzadko (&lt; 1/10 000). W obrębie każdej grupy o określonej częstości występowania objawy niepożądane są wymienione zgodnie ze zmniejszającym się nasileniem. </w:t>
      </w:r>
    </w:p>
    <w:p w14:paraId="594BDD72" w14:textId="77777777" w:rsidR="00F2083B" w:rsidRPr="00AE1C4D" w:rsidRDefault="00F2083B" w:rsidP="0025611C">
      <w:pPr>
        <w:pStyle w:val="EMEABodyText"/>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496"/>
        <w:gridCol w:w="4431"/>
      </w:tblGrid>
      <w:tr w:rsidR="00F2083B" w:rsidRPr="00B740B3" w14:paraId="6BBBFE28" w14:textId="77777777">
        <w:tc>
          <w:tcPr>
            <w:tcW w:w="9128" w:type="dxa"/>
            <w:gridSpan w:val="3"/>
            <w:tcBorders>
              <w:top w:val="single" w:sz="4" w:space="0" w:color="auto"/>
              <w:left w:val="nil"/>
              <w:bottom w:val="single" w:sz="4" w:space="0" w:color="auto"/>
              <w:right w:val="nil"/>
            </w:tcBorders>
          </w:tcPr>
          <w:p w14:paraId="4E7B5014" w14:textId="77777777" w:rsidR="00F2083B" w:rsidRPr="00AE1C4D" w:rsidRDefault="00F2083B" w:rsidP="00DF79E6">
            <w:pPr>
              <w:pStyle w:val="EMEABodyText"/>
              <w:keepNext/>
              <w:rPr>
                <w:b/>
                <w:szCs w:val="22"/>
                <w:lang w:val="pl-PL"/>
              </w:rPr>
            </w:pPr>
            <w:r w:rsidRPr="00AE1C4D">
              <w:rPr>
                <w:b/>
                <w:szCs w:val="22"/>
                <w:lang w:val="pl-PL"/>
              </w:rPr>
              <w:t>Tabela 1:</w:t>
            </w:r>
            <w:r w:rsidRPr="00AE1C4D">
              <w:rPr>
                <w:szCs w:val="22"/>
                <w:lang w:val="pl-PL"/>
              </w:rPr>
              <w:t xml:space="preserve"> Działania niepożądane w kontrolowanych placebo badaniach klinicznych oraz zebrane z raportów spontanicznych</w:t>
            </w:r>
          </w:p>
        </w:tc>
      </w:tr>
      <w:tr w:rsidR="00F2083B" w:rsidRPr="00B740B3" w14:paraId="1D3A4B52" w14:textId="77777777">
        <w:tc>
          <w:tcPr>
            <w:tcW w:w="3162" w:type="dxa"/>
            <w:vMerge w:val="restart"/>
            <w:tcBorders>
              <w:top w:val="single" w:sz="4" w:space="0" w:color="auto"/>
              <w:left w:val="nil"/>
              <w:bottom w:val="single" w:sz="4" w:space="0" w:color="auto"/>
              <w:right w:val="nil"/>
            </w:tcBorders>
          </w:tcPr>
          <w:p w14:paraId="26123E24" w14:textId="77777777" w:rsidR="00F2083B" w:rsidRPr="00AE1C4D" w:rsidRDefault="00F2083B" w:rsidP="0025611C">
            <w:pPr>
              <w:pStyle w:val="EMEABodyText"/>
              <w:rPr>
                <w:i/>
                <w:szCs w:val="22"/>
              </w:rPr>
            </w:pPr>
            <w:r w:rsidRPr="00AE1C4D">
              <w:rPr>
                <w:i/>
                <w:szCs w:val="22"/>
                <w:lang w:val="pl-PL"/>
              </w:rPr>
              <w:t>Badania diagnostyczne</w:t>
            </w:r>
            <w:r w:rsidRPr="00AE1C4D">
              <w:rPr>
                <w:i/>
                <w:szCs w:val="22"/>
              </w:rPr>
              <w:t>:</w:t>
            </w:r>
          </w:p>
        </w:tc>
        <w:tc>
          <w:tcPr>
            <w:tcW w:w="1501" w:type="dxa"/>
            <w:tcBorders>
              <w:top w:val="single" w:sz="4" w:space="0" w:color="auto"/>
              <w:left w:val="nil"/>
              <w:bottom w:val="nil"/>
              <w:right w:val="nil"/>
            </w:tcBorders>
          </w:tcPr>
          <w:p w14:paraId="24E6BD6D"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42FDC9FA" w14:textId="77777777" w:rsidR="00F2083B" w:rsidRPr="00AE1C4D" w:rsidRDefault="00F2083B" w:rsidP="0025611C">
            <w:pPr>
              <w:pStyle w:val="EMEABodyText"/>
              <w:rPr>
                <w:szCs w:val="22"/>
                <w:lang w:val="pl-PL"/>
              </w:rPr>
            </w:pPr>
            <w:r w:rsidRPr="00AE1C4D">
              <w:rPr>
                <w:szCs w:val="22"/>
                <w:lang w:val="pl-PL"/>
              </w:rPr>
              <w:t xml:space="preserve">zwiększenie stężenia azotu mocznikowego we krwi (BUN), kreatyniny i aktywności kinazy kreatynowej </w:t>
            </w:r>
          </w:p>
        </w:tc>
      </w:tr>
      <w:tr w:rsidR="00F2083B" w:rsidRPr="00B740B3" w14:paraId="445723C0" w14:textId="77777777">
        <w:tc>
          <w:tcPr>
            <w:tcW w:w="0" w:type="auto"/>
            <w:vMerge/>
            <w:tcBorders>
              <w:top w:val="thickThinSmallGap" w:sz="24" w:space="0" w:color="auto"/>
              <w:left w:val="nil"/>
              <w:bottom w:val="single" w:sz="4" w:space="0" w:color="auto"/>
              <w:right w:val="nil"/>
            </w:tcBorders>
            <w:vAlign w:val="center"/>
          </w:tcPr>
          <w:p w14:paraId="606857E9" w14:textId="77777777" w:rsidR="00F2083B" w:rsidRPr="00AE1C4D" w:rsidRDefault="00F2083B" w:rsidP="0025611C">
            <w:pPr>
              <w:pStyle w:val="EMEABodyText"/>
              <w:rPr>
                <w:szCs w:val="22"/>
                <w:lang w:val="pl-PL"/>
              </w:rPr>
            </w:pPr>
          </w:p>
        </w:tc>
        <w:tc>
          <w:tcPr>
            <w:tcW w:w="1501" w:type="dxa"/>
            <w:tcBorders>
              <w:top w:val="nil"/>
              <w:left w:val="nil"/>
              <w:bottom w:val="single" w:sz="4" w:space="0" w:color="auto"/>
              <w:right w:val="nil"/>
            </w:tcBorders>
          </w:tcPr>
          <w:p w14:paraId="1E017EA8"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single" w:sz="4" w:space="0" w:color="auto"/>
              <w:right w:val="nil"/>
            </w:tcBorders>
          </w:tcPr>
          <w:p w14:paraId="3A64B3EB" w14:textId="77777777" w:rsidR="00F2083B" w:rsidRPr="00AE1C4D" w:rsidRDefault="00F2083B" w:rsidP="0025611C">
            <w:pPr>
              <w:pStyle w:val="EMEABodyText"/>
              <w:rPr>
                <w:szCs w:val="22"/>
                <w:lang w:val="pl-PL"/>
              </w:rPr>
            </w:pPr>
            <w:r w:rsidRPr="00AE1C4D">
              <w:rPr>
                <w:szCs w:val="22"/>
                <w:lang w:val="pl-PL"/>
              </w:rPr>
              <w:t>zmniejszenie stężenia potasu i sodu w surowicy</w:t>
            </w:r>
          </w:p>
        </w:tc>
      </w:tr>
      <w:tr w:rsidR="00F2083B" w:rsidRPr="00B740B3" w14:paraId="24AE5B9C" w14:textId="77777777">
        <w:tc>
          <w:tcPr>
            <w:tcW w:w="3162" w:type="dxa"/>
            <w:tcBorders>
              <w:top w:val="single" w:sz="4" w:space="0" w:color="auto"/>
              <w:left w:val="nil"/>
              <w:bottom w:val="single" w:sz="4" w:space="0" w:color="auto"/>
              <w:right w:val="nil"/>
            </w:tcBorders>
          </w:tcPr>
          <w:p w14:paraId="5E034D5F" w14:textId="77777777" w:rsidR="00F2083B" w:rsidRPr="00AE1C4D" w:rsidRDefault="00F2083B" w:rsidP="0025611C">
            <w:pPr>
              <w:pStyle w:val="EMEABodyText"/>
              <w:rPr>
                <w:i/>
                <w:szCs w:val="22"/>
              </w:rPr>
            </w:pPr>
            <w:r w:rsidRPr="00AE1C4D">
              <w:rPr>
                <w:i/>
                <w:szCs w:val="22"/>
                <w:lang w:val="pl-PL"/>
              </w:rPr>
              <w:t>Zaburzenia serca</w:t>
            </w:r>
            <w:r w:rsidRPr="00AE1C4D">
              <w:rPr>
                <w:i/>
                <w:szCs w:val="22"/>
              </w:rPr>
              <w:t>:</w:t>
            </w:r>
          </w:p>
        </w:tc>
        <w:tc>
          <w:tcPr>
            <w:tcW w:w="1501" w:type="dxa"/>
            <w:tcBorders>
              <w:top w:val="single" w:sz="4" w:space="0" w:color="auto"/>
              <w:left w:val="nil"/>
              <w:bottom w:val="single" w:sz="4" w:space="0" w:color="auto"/>
              <w:right w:val="nil"/>
            </w:tcBorders>
          </w:tcPr>
          <w:p w14:paraId="3FBC206F"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2F3523E2" w14:textId="77777777" w:rsidR="00F2083B" w:rsidRPr="00AE1C4D" w:rsidRDefault="00F2083B" w:rsidP="0025611C">
            <w:pPr>
              <w:pStyle w:val="EMEABodyText"/>
              <w:rPr>
                <w:szCs w:val="22"/>
                <w:lang w:val="pl-PL"/>
              </w:rPr>
            </w:pPr>
            <w:r w:rsidRPr="00AE1C4D">
              <w:rPr>
                <w:szCs w:val="22"/>
                <w:lang w:val="pl-PL"/>
              </w:rPr>
              <w:t>omdlenia, niedociśnienie tętnicze, tachykardia, obrzęki</w:t>
            </w:r>
          </w:p>
        </w:tc>
      </w:tr>
      <w:tr w:rsidR="00F2083B" w:rsidRPr="00AE1C4D" w14:paraId="01E6CB41" w14:textId="77777777">
        <w:tc>
          <w:tcPr>
            <w:tcW w:w="3162" w:type="dxa"/>
            <w:vMerge w:val="restart"/>
            <w:tcBorders>
              <w:top w:val="single" w:sz="4" w:space="0" w:color="auto"/>
              <w:left w:val="nil"/>
              <w:right w:val="nil"/>
            </w:tcBorders>
          </w:tcPr>
          <w:p w14:paraId="4FFD4697" w14:textId="77777777" w:rsidR="00F2083B" w:rsidRPr="00AE1C4D" w:rsidRDefault="00F2083B" w:rsidP="0025611C">
            <w:pPr>
              <w:pStyle w:val="EMEABodyText"/>
              <w:rPr>
                <w:i/>
                <w:szCs w:val="22"/>
              </w:rPr>
            </w:pPr>
            <w:r w:rsidRPr="00AE1C4D">
              <w:rPr>
                <w:i/>
                <w:szCs w:val="22"/>
                <w:lang w:val="pl-PL"/>
              </w:rPr>
              <w:t>Zaburzenia układu nerwowego</w:t>
            </w:r>
            <w:r w:rsidRPr="00AE1C4D">
              <w:rPr>
                <w:i/>
                <w:szCs w:val="22"/>
              </w:rPr>
              <w:t>:</w:t>
            </w:r>
          </w:p>
        </w:tc>
        <w:tc>
          <w:tcPr>
            <w:tcW w:w="1501" w:type="dxa"/>
            <w:tcBorders>
              <w:top w:val="single" w:sz="4" w:space="0" w:color="auto"/>
              <w:left w:val="nil"/>
              <w:bottom w:val="nil"/>
              <w:right w:val="nil"/>
            </w:tcBorders>
          </w:tcPr>
          <w:p w14:paraId="4289DD4E"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3DFBD9FE" w14:textId="77777777" w:rsidR="00F2083B" w:rsidRPr="00AE1C4D" w:rsidRDefault="00F2083B" w:rsidP="0025611C">
            <w:pPr>
              <w:pStyle w:val="EMEABodyText"/>
              <w:rPr>
                <w:szCs w:val="22"/>
              </w:rPr>
            </w:pPr>
            <w:r w:rsidRPr="00AE1C4D">
              <w:rPr>
                <w:szCs w:val="22"/>
                <w:lang w:val="pl-PL"/>
              </w:rPr>
              <w:t>zawroty głowy</w:t>
            </w:r>
          </w:p>
        </w:tc>
      </w:tr>
      <w:tr w:rsidR="00F2083B" w:rsidRPr="00AE1C4D" w14:paraId="63F5C272" w14:textId="77777777">
        <w:tc>
          <w:tcPr>
            <w:tcW w:w="3162" w:type="dxa"/>
            <w:vMerge/>
            <w:tcBorders>
              <w:left w:val="nil"/>
              <w:right w:val="nil"/>
            </w:tcBorders>
          </w:tcPr>
          <w:p w14:paraId="0E103842" w14:textId="77777777" w:rsidR="00F2083B" w:rsidRPr="00AE1C4D" w:rsidRDefault="00F2083B" w:rsidP="0025611C">
            <w:pPr>
              <w:pStyle w:val="EMEABodyText"/>
              <w:rPr>
                <w:szCs w:val="22"/>
              </w:rPr>
            </w:pPr>
          </w:p>
        </w:tc>
        <w:tc>
          <w:tcPr>
            <w:tcW w:w="1501" w:type="dxa"/>
            <w:tcBorders>
              <w:top w:val="nil"/>
              <w:left w:val="nil"/>
              <w:bottom w:val="nil"/>
              <w:right w:val="nil"/>
            </w:tcBorders>
          </w:tcPr>
          <w:p w14:paraId="1F4B05EF"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nil"/>
              <w:right w:val="nil"/>
            </w:tcBorders>
          </w:tcPr>
          <w:p w14:paraId="1C2F7705" w14:textId="77777777" w:rsidR="00F2083B" w:rsidRPr="00AE1C4D" w:rsidRDefault="00F2083B" w:rsidP="0025611C">
            <w:pPr>
              <w:pStyle w:val="EMEABodyText"/>
              <w:rPr>
                <w:szCs w:val="22"/>
              </w:rPr>
            </w:pPr>
            <w:r w:rsidRPr="00AE1C4D">
              <w:rPr>
                <w:szCs w:val="22"/>
                <w:lang w:val="pl-PL"/>
              </w:rPr>
              <w:t>ortostatyczne zawroty głowy</w:t>
            </w:r>
          </w:p>
        </w:tc>
      </w:tr>
      <w:tr w:rsidR="00F2083B" w:rsidRPr="00AE1C4D" w14:paraId="02EA1531" w14:textId="77777777">
        <w:tc>
          <w:tcPr>
            <w:tcW w:w="3162" w:type="dxa"/>
            <w:vMerge/>
            <w:tcBorders>
              <w:left w:val="nil"/>
              <w:bottom w:val="single" w:sz="4" w:space="0" w:color="auto"/>
              <w:right w:val="nil"/>
            </w:tcBorders>
          </w:tcPr>
          <w:p w14:paraId="66318221"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145A095A"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5D25819C" w14:textId="77777777" w:rsidR="00F2083B" w:rsidRPr="00AE1C4D" w:rsidRDefault="00F2083B" w:rsidP="0025611C">
            <w:pPr>
              <w:pStyle w:val="EMEABodyText"/>
              <w:rPr>
                <w:i/>
                <w:szCs w:val="22"/>
                <w:u w:val="single"/>
              </w:rPr>
            </w:pPr>
            <w:r w:rsidRPr="00AE1C4D">
              <w:rPr>
                <w:szCs w:val="22"/>
                <w:lang w:val="pl-PL"/>
              </w:rPr>
              <w:t>bóle głowy</w:t>
            </w:r>
          </w:p>
        </w:tc>
      </w:tr>
      <w:tr w:rsidR="00F2083B" w:rsidRPr="00AE1C4D" w14:paraId="60BF9981" w14:textId="77777777">
        <w:tc>
          <w:tcPr>
            <w:tcW w:w="3162" w:type="dxa"/>
            <w:tcBorders>
              <w:top w:val="single" w:sz="4" w:space="0" w:color="auto"/>
              <w:left w:val="nil"/>
              <w:bottom w:val="nil"/>
              <w:right w:val="nil"/>
            </w:tcBorders>
          </w:tcPr>
          <w:p w14:paraId="693BB245" w14:textId="77777777" w:rsidR="00F2083B" w:rsidRPr="00AE1C4D" w:rsidRDefault="00F2083B" w:rsidP="0025611C">
            <w:pPr>
              <w:pStyle w:val="EMEABodyText"/>
              <w:rPr>
                <w:i/>
                <w:szCs w:val="22"/>
              </w:rPr>
            </w:pPr>
            <w:r w:rsidRPr="00AE1C4D">
              <w:rPr>
                <w:i/>
                <w:szCs w:val="22"/>
                <w:lang w:val="pl-PL"/>
              </w:rPr>
              <w:t>Zaburzenia ucha i błędnika</w:t>
            </w:r>
            <w:r w:rsidRPr="00AE1C4D">
              <w:rPr>
                <w:i/>
                <w:szCs w:val="22"/>
              </w:rPr>
              <w:t>:</w:t>
            </w:r>
          </w:p>
        </w:tc>
        <w:tc>
          <w:tcPr>
            <w:tcW w:w="1501" w:type="dxa"/>
            <w:tcBorders>
              <w:top w:val="single" w:sz="4" w:space="0" w:color="auto"/>
              <w:left w:val="nil"/>
              <w:bottom w:val="nil"/>
              <w:right w:val="nil"/>
            </w:tcBorders>
          </w:tcPr>
          <w:p w14:paraId="3232E71F"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nil"/>
              <w:right w:val="nil"/>
            </w:tcBorders>
          </w:tcPr>
          <w:p w14:paraId="65D969E0" w14:textId="77777777" w:rsidR="00F2083B" w:rsidRPr="00AE1C4D" w:rsidRDefault="00F2083B" w:rsidP="0025611C">
            <w:pPr>
              <w:pStyle w:val="EMEABodyText"/>
              <w:rPr>
                <w:szCs w:val="22"/>
              </w:rPr>
            </w:pPr>
            <w:r w:rsidRPr="00AE1C4D">
              <w:rPr>
                <w:szCs w:val="22"/>
                <w:lang w:val="pl-PL"/>
              </w:rPr>
              <w:t>szumy uszne</w:t>
            </w:r>
          </w:p>
        </w:tc>
      </w:tr>
      <w:tr w:rsidR="00F2083B" w:rsidRPr="00AE1C4D" w14:paraId="30077E5B" w14:textId="77777777">
        <w:tc>
          <w:tcPr>
            <w:tcW w:w="3162" w:type="dxa"/>
            <w:tcBorders>
              <w:top w:val="single" w:sz="4" w:space="0" w:color="auto"/>
              <w:left w:val="nil"/>
              <w:bottom w:val="nil"/>
              <w:right w:val="nil"/>
            </w:tcBorders>
          </w:tcPr>
          <w:p w14:paraId="3170CF9E" w14:textId="77777777" w:rsidR="00F2083B" w:rsidRPr="00AE1C4D" w:rsidRDefault="00F2083B" w:rsidP="0025611C">
            <w:pPr>
              <w:pStyle w:val="EMEABodyText"/>
              <w:rPr>
                <w:i/>
                <w:szCs w:val="22"/>
                <w:lang w:val="pl-PL"/>
              </w:rPr>
            </w:pPr>
            <w:r w:rsidRPr="00AE1C4D">
              <w:rPr>
                <w:i/>
                <w:szCs w:val="22"/>
                <w:lang w:val="pl-PL"/>
              </w:rPr>
              <w:t>Zaburzenia układu oddechowego, klatki piersiowej i śródpiersia:</w:t>
            </w:r>
          </w:p>
        </w:tc>
        <w:tc>
          <w:tcPr>
            <w:tcW w:w="1501" w:type="dxa"/>
            <w:tcBorders>
              <w:top w:val="single" w:sz="4" w:space="0" w:color="auto"/>
              <w:left w:val="nil"/>
              <w:bottom w:val="nil"/>
              <w:right w:val="nil"/>
            </w:tcBorders>
          </w:tcPr>
          <w:p w14:paraId="4FD9AD80"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nil"/>
              <w:right w:val="nil"/>
            </w:tcBorders>
          </w:tcPr>
          <w:p w14:paraId="6CE1DDD1" w14:textId="77777777" w:rsidR="00F2083B" w:rsidRPr="00AE1C4D" w:rsidRDefault="007D6BFC" w:rsidP="0025611C">
            <w:pPr>
              <w:pStyle w:val="EMEABodyText"/>
              <w:rPr>
                <w:szCs w:val="22"/>
              </w:rPr>
            </w:pPr>
            <w:r w:rsidRPr="00AE1C4D">
              <w:rPr>
                <w:szCs w:val="22"/>
                <w:lang w:val="pl-PL"/>
              </w:rPr>
              <w:t>K</w:t>
            </w:r>
            <w:r w:rsidR="00F2083B" w:rsidRPr="00AE1C4D">
              <w:rPr>
                <w:szCs w:val="22"/>
                <w:lang w:val="pl-PL"/>
              </w:rPr>
              <w:t>aszel</w:t>
            </w:r>
          </w:p>
        </w:tc>
      </w:tr>
      <w:tr w:rsidR="00F2083B" w:rsidRPr="00AE1C4D" w14:paraId="049D7E27" w14:textId="77777777">
        <w:tc>
          <w:tcPr>
            <w:tcW w:w="3162" w:type="dxa"/>
            <w:vMerge w:val="restart"/>
            <w:tcBorders>
              <w:top w:val="single" w:sz="4" w:space="0" w:color="auto"/>
              <w:left w:val="nil"/>
              <w:right w:val="nil"/>
            </w:tcBorders>
          </w:tcPr>
          <w:p w14:paraId="2A874466" w14:textId="77777777" w:rsidR="00F2083B" w:rsidRPr="00AE1C4D" w:rsidRDefault="00F2083B" w:rsidP="0025611C">
            <w:pPr>
              <w:pStyle w:val="EMEABodyText"/>
              <w:rPr>
                <w:szCs w:val="22"/>
              </w:rPr>
            </w:pPr>
            <w:r w:rsidRPr="00AE1C4D">
              <w:rPr>
                <w:i/>
                <w:szCs w:val="22"/>
                <w:lang w:val="pl-PL"/>
              </w:rPr>
              <w:t>Zaburzenia żołądka i jelit</w:t>
            </w:r>
            <w:r w:rsidRPr="00AE1C4D">
              <w:rPr>
                <w:i/>
                <w:szCs w:val="22"/>
              </w:rPr>
              <w:t>:</w:t>
            </w:r>
          </w:p>
        </w:tc>
        <w:tc>
          <w:tcPr>
            <w:tcW w:w="1501" w:type="dxa"/>
            <w:tcBorders>
              <w:top w:val="single" w:sz="4" w:space="0" w:color="auto"/>
              <w:left w:val="nil"/>
              <w:bottom w:val="nil"/>
              <w:right w:val="nil"/>
            </w:tcBorders>
          </w:tcPr>
          <w:p w14:paraId="2257C0A4"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1B862747" w14:textId="77777777" w:rsidR="00F2083B" w:rsidRPr="00AE1C4D" w:rsidRDefault="00F2083B" w:rsidP="0025611C">
            <w:pPr>
              <w:pStyle w:val="EMEABodyText"/>
              <w:rPr>
                <w:szCs w:val="22"/>
              </w:rPr>
            </w:pPr>
            <w:r w:rsidRPr="00AE1C4D">
              <w:rPr>
                <w:szCs w:val="22"/>
                <w:lang w:val="pl-PL"/>
              </w:rPr>
              <w:t>nudności/wymioty</w:t>
            </w:r>
          </w:p>
        </w:tc>
      </w:tr>
      <w:tr w:rsidR="00F2083B" w:rsidRPr="00AE1C4D" w14:paraId="3AE726BC" w14:textId="77777777">
        <w:tc>
          <w:tcPr>
            <w:tcW w:w="3162" w:type="dxa"/>
            <w:vMerge/>
            <w:tcBorders>
              <w:left w:val="nil"/>
              <w:right w:val="nil"/>
            </w:tcBorders>
          </w:tcPr>
          <w:p w14:paraId="28FD49DA" w14:textId="77777777" w:rsidR="00F2083B" w:rsidRPr="00AE1C4D" w:rsidRDefault="00F2083B" w:rsidP="0025611C">
            <w:pPr>
              <w:pStyle w:val="EMEABodyText"/>
              <w:rPr>
                <w:szCs w:val="22"/>
              </w:rPr>
            </w:pPr>
          </w:p>
        </w:tc>
        <w:tc>
          <w:tcPr>
            <w:tcW w:w="1501" w:type="dxa"/>
            <w:tcBorders>
              <w:top w:val="nil"/>
              <w:left w:val="nil"/>
              <w:bottom w:val="nil"/>
              <w:right w:val="nil"/>
            </w:tcBorders>
          </w:tcPr>
          <w:p w14:paraId="18070611"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nil"/>
              <w:right w:val="nil"/>
            </w:tcBorders>
          </w:tcPr>
          <w:p w14:paraId="608073CB" w14:textId="77777777" w:rsidR="00F2083B" w:rsidRPr="00AE1C4D" w:rsidRDefault="007D6BFC" w:rsidP="0025611C">
            <w:pPr>
              <w:pStyle w:val="EMEABodyText"/>
              <w:rPr>
                <w:szCs w:val="22"/>
              </w:rPr>
            </w:pPr>
            <w:r w:rsidRPr="00AE1C4D">
              <w:rPr>
                <w:szCs w:val="22"/>
                <w:lang w:val="pl-PL"/>
              </w:rPr>
              <w:t>B</w:t>
            </w:r>
            <w:r w:rsidR="00F2083B" w:rsidRPr="00AE1C4D">
              <w:rPr>
                <w:szCs w:val="22"/>
                <w:lang w:val="pl-PL"/>
              </w:rPr>
              <w:t>iegunka</w:t>
            </w:r>
          </w:p>
        </w:tc>
      </w:tr>
      <w:tr w:rsidR="00F2083B" w:rsidRPr="00AE1C4D" w14:paraId="240B8AF1" w14:textId="77777777">
        <w:tc>
          <w:tcPr>
            <w:tcW w:w="3162" w:type="dxa"/>
            <w:vMerge/>
            <w:tcBorders>
              <w:left w:val="nil"/>
              <w:bottom w:val="single" w:sz="4" w:space="0" w:color="auto"/>
              <w:right w:val="nil"/>
            </w:tcBorders>
          </w:tcPr>
          <w:p w14:paraId="50C5DB07"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5170887D"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6531014B" w14:textId="77777777" w:rsidR="00F2083B" w:rsidRPr="00AE1C4D" w:rsidRDefault="00F2083B" w:rsidP="0025611C">
            <w:pPr>
              <w:pStyle w:val="EMEABodyText"/>
              <w:rPr>
                <w:szCs w:val="22"/>
              </w:rPr>
            </w:pPr>
            <w:r w:rsidRPr="00AE1C4D">
              <w:rPr>
                <w:szCs w:val="22"/>
                <w:lang w:val="pl-PL"/>
              </w:rPr>
              <w:t>dyspepsja, zaburzenia smaku</w:t>
            </w:r>
          </w:p>
        </w:tc>
      </w:tr>
      <w:tr w:rsidR="00F2083B" w:rsidRPr="00AE1C4D" w14:paraId="2CC38634" w14:textId="77777777">
        <w:tc>
          <w:tcPr>
            <w:tcW w:w="3162" w:type="dxa"/>
            <w:vMerge w:val="restart"/>
            <w:tcBorders>
              <w:top w:val="single" w:sz="4" w:space="0" w:color="auto"/>
              <w:left w:val="nil"/>
              <w:right w:val="nil"/>
            </w:tcBorders>
          </w:tcPr>
          <w:p w14:paraId="69DDFA38" w14:textId="77777777" w:rsidR="00F2083B" w:rsidRPr="00AE1C4D" w:rsidRDefault="00F2083B" w:rsidP="0025611C">
            <w:pPr>
              <w:pStyle w:val="EMEABodyText"/>
              <w:rPr>
                <w:szCs w:val="22"/>
                <w:lang w:val="pl-PL"/>
              </w:rPr>
            </w:pPr>
            <w:r w:rsidRPr="00AE1C4D">
              <w:rPr>
                <w:i/>
                <w:szCs w:val="22"/>
                <w:lang w:val="pl-PL"/>
              </w:rPr>
              <w:t>Zaburzenia nerek i dróg moczowych:</w:t>
            </w:r>
          </w:p>
        </w:tc>
        <w:tc>
          <w:tcPr>
            <w:tcW w:w="1501" w:type="dxa"/>
            <w:tcBorders>
              <w:top w:val="single" w:sz="4" w:space="0" w:color="auto"/>
              <w:left w:val="nil"/>
              <w:bottom w:val="nil"/>
              <w:right w:val="nil"/>
            </w:tcBorders>
          </w:tcPr>
          <w:p w14:paraId="03D518CE"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21253DE0" w14:textId="77777777" w:rsidR="00F2083B" w:rsidRPr="00AE1C4D" w:rsidRDefault="00F2083B" w:rsidP="0025611C">
            <w:pPr>
              <w:pStyle w:val="EMEABodyText"/>
              <w:rPr>
                <w:szCs w:val="22"/>
              </w:rPr>
            </w:pPr>
            <w:r w:rsidRPr="00AE1C4D">
              <w:rPr>
                <w:szCs w:val="22"/>
                <w:lang w:val="pl-PL"/>
              </w:rPr>
              <w:t>zaburzenia w oddawaniu moczu</w:t>
            </w:r>
          </w:p>
        </w:tc>
      </w:tr>
      <w:tr w:rsidR="00F2083B" w:rsidRPr="00B740B3" w14:paraId="4F851EAC" w14:textId="77777777">
        <w:tc>
          <w:tcPr>
            <w:tcW w:w="3162" w:type="dxa"/>
            <w:vMerge/>
            <w:tcBorders>
              <w:left w:val="nil"/>
              <w:bottom w:val="single" w:sz="4" w:space="0" w:color="auto"/>
              <w:right w:val="nil"/>
            </w:tcBorders>
          </w:tcPr>
          <w:p w14:paraId="64004BD6" w14:textId="77777777" w:rsidR="00F2083B" w:rsidRPr="00AE1C4D" w:rsidRDefault="00F2083B" w:rsidP="0025611C">
            <w:pPr>
              <w:pStyle w:val="EMEABodyText"/>
              <w:rPr>
                <w:i/>
                <w:szCs w:val="22"/>
              </w:rPr>
            </w:pPr>
          </w:p>
        </w:tc>
        <w:tc>
          <w:tcPr>
            <w:tcW w:w="1501" w:type="dxa"/>
            <w:tcBorders>
              <w:top w:val="nil"/>
              <w:left w:val="nil"/>
              <w:bottom w:val="single" w:sz="4" w:space="0" w:color="auto"/>
              <w:right w:val="nil"/>
            </w:tcBorders>
          </w:tcPr>
          <w:p w14:paraId="7A6A2D80"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566082C2" w14:textId="77777777" w:rsidR="00F2083B" w:rsidRPr="00AE1C4D" w:rsidRDefault="00F2083B" w:rsidP="0025611C">
            <w:pPr>
              <w:pStyle w:val="EMEABodyText"/>
              <w:rPr>
                <w:szCs w:val="22"/>
                <w:lang w:val="pl-PL"/>
              </w:rPr>
            </w:pPr>
            <w:r w:rsidRPr="00AE1C4D">
              <w:rPr>
                <w:szCs w:val="22"/>
                <w:lang w:val="pl-PL"/>
              </w:rPr>
              <w:t>zaburzenie czynności nerek, w tym pojedyncze przypadki niewydolności nerek u pacjentów z czynnikami ryzyka (patrz punkt 4.4)</w:t>
            </w:r>
          </w:p>
        </w:tc>
      </w:tr>
      <w:tr w:rsidR="00F2083B" w:rsidRPr="00AE1C4D" w14:paraId="04FD5E31" w14:textId="77777777">
        <w:tc>
          <w:tcPr>
            <w:tcW w:w="3162" w:type="dxa"/>
            <w:vMerge w:val="restart"/>
            <w:tcBorders>
              <w:top w:val="single" w:sz="4" w:space="0" w:color="auto"/>
              <w:left w:val="nil"/>
              <w:bottom w:val="single" w:sz="4" w:space="0" w:color="auto"/>
              <w:right w:val="nil"/>
            </w:tcBorders>
          </w:tcPr>
          <w:p w14:paraId="40F6904A" w14:textId="77777777" w:rsidR="00F2083B" w:rsidRPr="00AE1C4D" w:rsidRDefault="00F2083B" w:rsidP="0025611C">
            <w:pPr>
              <w:pStyle w:val="EMEABodyText"/>
              <w:rPr>
                <w:szCs w:val="22"/>
                <w:lang w:val="pl-PL"/>
              </w:rPr>
            </w:pPr>
            <w:r w:rsidRPr="00AE1C4D">
              <w:rPr>
                <w:i/>
                <w:szCs w:val="22"/>
                <w:lang w:val="pl-PL"/>
              </w:rPr>
              <w:t>Zaburzenia mięśniowo-szkieletowe i tkanki łącznej:</w:t>
            </w:r>
          </w:p>
        </w:tc>
        <w:tc>
          <w:tcPr>
            <w:tcW w:w="1501" w:type="dxa"/>
            <w:tcBorders>
              <w:top w:val="single" w:sz="4" w:space="0" w:color="auto"/>
              <w:left w:val="nil"/>
              <w:bottom w:val="nil"/>
              <w:right w:val="nil"/>
            </w:tcBorders>
          </w:tcPr>
          <w:p w14:paraId="4E0A3EA0"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nil"/>
              <w:right w:val="nil"/>
            </w:tcBorders>
          </w:tcPr>
          <w:p w14:paraId="7A114E7F" w14:textId="77777777" w:rsidR="00F2083B" w:rsidRPr="00AE1C4D" w:rsidRDefault="00F2083B" w:rsidP="0025611C">
            <w:pPr>
              <w:pStyle w:val="EMEABodyText"/>
              <w:rPr>
                <w:szCs w:val="22"/>
              </w:rPr>
            </w:pPr>
            <w:r w:rsidRPr="00AE1C4D">
              <w:rPr>
                <w:szCs w:val="22"/>
                <w:lang w:val="pl-PL"/>
              </w:rPr>
              <w:t>obrzęki kończyn</w:t>
            </w:r>
          </w:p>
        </w:tc>
      </w:tr>
      <w:tr w:rsidR="00F2083B" w:rsidRPr="00AE1C4D" w14:paraId="388DF631" w14:textId="77777777">
        <w:tc>
          <w:tcPr>
            <w:tcW w:w="0" w:type="auto"/>
            <w:vMerge/>
            <w:tcBorders>
              <w:top w:val="single" w:sz="4" w:space="0" w:color="auto"/>
              <w:left w:val="nil"/>
              <w:bottom w:val="single" w:sz="4" w:space="0" w:color="auto"/>
              <w:right w:val="nil"/>
            </w:tcBorders>
            <w:vAlign w:val="center"/>
          </w:tcPr>
          <w:p w14:paraId="0713419D"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08C8E647"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1E36D4C9" w14:textId="77777777" w:rsidR="00F2083B" w:rsidRPr="00AE1C4D" w:rsidRDefault="00F2083B" w:rsidP="0025611C">
            <w:pPr>
              <w:pStyle w:val="EMEABodyText"/>
              <w:rPr>
                <w:szCs w:val="22"/>
              </w:rPr>
            </w:pPr>
            <w:r w:rsidRPr="00AE1C4D">
              <w:rPr>
                <w:szCs w:val="22"/>
                <w:lang w:val="pl-PL"/>
              </w:rPr>
              <w:t>bóle stawowe, bóle mięśniowe</w:t>
            </w:r>
          </w:p>
        </w:tc>
      </w:tr>
      <w:tr w:rsidR="00F2083B" w:rsidRPr="00AE1C4D" w14:paraId="48916277" w14:textId="77777777">
        <w:tc>
          <w:tcPr>
            <w:tcW w:w="3162" w:type="dxa"/>
            <w:tcBorders>
              <w:top w:val="nil"/>
              <w:left w:val="nil"/>
              <w:bottom w:val="single" w:sz="4" w:space="0" w:color="auto"/>
              <w:right w:val="nil"/>
            </w:tcBorders>
          </w:tcPr>
          <w:p w14:paraId="392A811B" w14:textId="77777777" w:rsidR="00F2083B" w:rsidRPr="00AE1C4D" w:rsidRDefault="00F2083B" w:rsidP="0025611C">
            <w:pPr>
              <w:pStyle w:val="EMEABodyText"/>
              <w:rPr>
                <w:i/>
                <w:szCs w:val="22"/>
              </w:rPr>
            </w:pPr>
            <w:r w:rsidRPr="00AE1C4D">
              <w:rPr>
                <w:i/>
                <w:szCs w:val="22"/>
                <w:lang w:val="pl-PL"/>
              </w:rPr>
              <w:t>Zaburzenia metabolizmu i odżywiania</w:t>
            </w:r>
            <w:r w:rsidRPr="00AE1C4D">
              <w:rPr>
                <w:i/>
                <w:szCs w:val="22"/>
              </w:rPr>
              <w:t>:</w:t>
            </w:r>
          </w:p>
        </w:tc>
        <w:tc>
          <w:tcPr>
            <w:tcW w:w="1501" w:type="dxa"/>
            <w:tcBorders>
              <w:top w:val="nil"/>
              <w:left w:val="nil"/>
              <w:bottom w:val="single" w:sz="4" w:space="0" w:color="auto"/>
              <w:right w:val="nil"/>
            </w:tcBorders>
          </w:tcPr>
          <w:p w14:paraId="2EA7B157"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724B29D9" w14:textId="77777777" w:rsidR="00F2083B" w:rsidRPr="00AE1C4D" w:rsidRDefault="007D6BFC" w:rsidP="0025611C">
            <w:pPr>
              <w:pStyle w:val="EMEABodyText"/>
              <w:rPr>
                <w:szCs w:val="22"/>
              </w:rPr>
            </w:pPr>
            <w:r w:rsidRPr="00AE1C4D">
              <w:rPr>
                <w:szCs w:val="22"/>
                <w:lang w:val="pl-PL"/>
              </w:rPr>
              <w:t>H</w:t>
            </w:r>
            <w:r w:rsidR="00F2083B" w:rsidRPr="00AE1C4D">
              <w:rPr>
                <w:szCs w:val="22"/>
                <w:lang w:val="pl-PL"/>
              </w:rPr>
              <w:t>iperkaliemia</w:t>
            </w:r>
          </w:p>
        </w:tc>
      </w:tr>
      <w:tr w:rsidR="00F2083B" w:rsidRPr="00AE1C4D" w14:paraId="67792741" w14:textId="77777777">
        <w:tc>
          <w:tcPr>
            <w:tcW w:w="3162" w:type="dxa"/>
            <w:tcBorders>
              <w:top w:val="single" w:sz="4" w:space="0" w:color="auto"/>
              <w:left w:val="nil"/>
              <w:bottom w:val="single" w:sz="4" w:space="0" w:color="auto"/>
              <w:right w:val="nil"/>
            </w:tcBorders>
          </w:tcPr>
          <w:p w14:paraId="0C7B5A28" w14:textId="77777777" w:rsidR="00F2083B" w:rsidRPr="00AE1C4D" w:rsidRDefault="00F2083B" w:rsidP="0025611C">
            <w:pPr>
              <w:pStyle w:val="EMEABodyText"/>
              <w:rPr>
                <w:szCs w:val="22"/>
              </w:rPr>
            </w:pPr>
            <w:r w:rsidRPr="00AE1C4D">
              <w:rPr>
                <w:i/>
                <w:szCs w:val="22"/>
                <w:lang w:val="pl-PL"/>
              </w:rPr>
              <w:t>Zaburzenia naczyniowe</w:t>
            </w:r>
            <w:r w:rsidRPr="00AE1C4D">
              <w:rPr>
                <w:i/>
                <w:szCs w:val="22"/>
              </w:rPr>
              <w:t>:</w:t>
            </w:r>
          </w:p>
        </w:tc>
        <w:tc>
          <w:tcPr>
            <w:tcW w:w="1501" w:type="dxa"/>
            <w:tcBorders>
              <w:top w:val="single" w:sz="4" w:space="0" w:color="auto"/>
              <w:left w:val="nil"/>
              <w:bottom w:val="single" w:sz="4" w:space="0" w:color="auto"/>
              <w:right w:val="nil"/>
            </w:tcBorders>
          </w:tcPr>
          <w:p w14:paraId="733E6BB9"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3CB78514" w14:textId="77777777" w:rsidR="00F2083B" w:rsidRPr="00AE1C4D" w:rsidRDefault="00F2083B" w:rsidP="0025611C">
            <w:pPr>
              <w:pStyle w:val="EMEABodyText"/>
              <w:rPr>
                <w:szCs w:val="22"/>
              </w:rPr>
            </w:pPr>
            <w:r w:rsidRPr="00AE1C4D">
              <w:rPr>
                <w:szCs w:val="22"/>
                <w:lang w:val="pl-PL"/>
              </w:rPr>
              <w:t>nagłe zaczerwienienie twarzy</w:t>
            </w:r>
          </w:p>
        </w:tc>
      </w:tr>
      <w:tr w:rsidR="00F2083B" w:rsidRPr="00AE1C4D" w14:paraId="373093B8" w14:textId="77777777">
        <w:tc>
          <w:tcPr>
            <w:tcW w:w="3162" w:type="dxa"/>
            <w:tcBorders>
              <w:top w:val="single" w:sz="4" w:space="0" w:color="auto"/>
              <w:left w:val="nil"/>
              <w:bottom w:val="single" w:sz="4" w:space="0" w:color="auto"/>
              <w:right w:val="nil"/>
            </w:tcBorders>
          </w:tcPr>
          <w:p w14:paraId="2DE3E465" w14:textId="77777777" w:rsidR="00F2083B" w:rsidRPr="00AE1C4D" w:rsidRDefault="00F2083B" w:rsidP="0025611C">
            <w:pPr>
              <w:pStyle w:val="EMEABodyText"/>
              <w:rPr>
                <w:szCs w:val="22"/>
                <w:lang w:val="pl-PL"/>
              </w:rPr>
            </w:pPr>
            <w:r w:rsidRPr="00AE1C4D">
              <w:rPr>
                <w:i/>
                <w:szCs w:val="22"/>
                <w:lang w:val="pl-PL"/>
              </w:rPr>
              <w:t>Zaburzenia ogólne i stany w miejscu podania:</w:t>
            </w:r>
          </w:p>
        </w:tc>
        <w:tc>
          <w:tcPr>
            <w:tcW w:w="1501" w:type="dxa"/>
            <w:tcBorders>
              <w:top w:val="single" w:sz="4" w:space="0" w:color="auto"/>
              <w:left w:val="nil"/>
              <w:bottom w:val="single" w:sz="4" w:space="0" w:color="auto"/>
              <w:right w:val="nil"/>
            </w:tcBorders>
          </w:tcPr>
          <w:p w14:paraId="1ABDD33B"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single" w:sz="4" w:space="0" w:color="auto"/>
              <w:right w:val="nil"/>
            </w:tcBorders>
          </w:tcPr>
          <w:p w14:paraId="7F5D3E6B" w14:textId="77777777" w:rsidR="00F2083B" w:rsidRPr="00AE1C4D" w:rsidRDefault="007D6BFC" w:rsidP="0025611C">
            <w:pPr>
              <w:pStyle w:val="EMEABodyText"/>
              <w:rPr>
                <w:szCs w:val="22"/>
              </w:rPr>
            </w:pPr>
            <w:r w:rsidRPr="00AE1C4D">
              <w:rPr>
                <w:szCs w:val="22"/>
                <w:lang w:val="pl-PL"/>
              </w:rPr>
              <w:t>Z</w:t>
            </w:r>
            <w:r w:rsidR="00F2083B" w:rsidRPr="00AE1C4D">
              <w:rPr>
                <w:szCs w:val="22"/>
                <w:lang w:val="pl-PL"/>
              </w:rPr>
              <w:t>nużenie</w:t>
            </w:r>
          </w:p>
        </w:tc>
      </w:tr>
      <w:tr w:rsidR="00F2083B" w:rsidRPr="00B740B3" w14:paraId="0AAA3B4B" w14:textId="77777777">
        <w:tc>
          <w:tcPr>
            <w:tcW w:w="3162" w:type="dxa"/>
            <w:tcBorders>
              <w:top w:val="single" w:sz="4" w:space="0" w:color="auto"/>
              <w:left w:val="nil"/>
              <w:bottom w:val="single" w:sz="4" w:space="0" w:color="auto"/>
              <w:right w:val="nil"/>
            </w:tcBorders>
          </w:tcPr>
          <w:p w14:paraId="5D9FD5A1" w14:textId="77777777" w:rsidR="00F2083B" w:rsidRPr="00AE1C4D" w:rsidRDefault="00F2083B" w:rsidP="0025611C">
            <w:pPr>
              <w:pStyle w:val="EMEABodyText"/>
              <w:rPr>
                <w:i/>
                <w:szCs w:val="22"/>
              </w:rPr>
            </w:pPr>
            <w:r w:rsidRPr="00AE1C4D">
              <w:rPr>
                <w:i/>
                <w:szCs w:val="22"/>
                <w:lang w:val="pl-PL"/>
              </w:rPr>
              <w:t>Zaburzenia układu immunologicznego</w:t>
            </w:r>
            <w:r w:rsidRPr="00AE1C4D">
              <w:rPr>
                <w:i/>
                <w:szCs w:val="22"/>
              </w:rPr>
              <w:t>:</w:t>
            </w:r>
          </w:p>
        </w:tc>
        <w:tc>
          <w:tcPr>
            <w:tcW w:w="1501" w:type="dxa"/>
            <w:tcBorders>
              <w:top w:val="single" w:sz="4" w:space="0" w:color="auto"/>
              <w:left w:val="nil"/>
              <w:bottom w:val="single" w:sz="4" w:space="0" w:color="auto"/>
              <w:right w:val="nil"/>
            </w:tcBorders>
          </w:tcPr>
          <w:p w14:paraId="57D36EE2"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single" w:sz="4" w:space="0" w:color="auto"/>
              <w:right w:val="nil"/>
            </w:tcBorders>
          </w:tcPr>
          <w:p w14:paraId="6551B56E" w14:textId="77777777" w:rsidR="00F2083B" w:rsidRPr="00AE1C4D" w:rsidRDefault="00F2083B" w:rsidP="0025611C">
            <w:pPr>
              <w:pStyle w:val="EMEABodyText"/>
              <w:rPr>
                <w:szCs w:val="22"/>
                <w:lang w:val="pl-PL"/>
              </w:rPr>
            </w:pPr>
            <w:r w:rsidRPr="00AE1C4D">
              <w:rPr>
                <w:szCs w:val="22"/>
                <w:lang w:val="pl-PL"/>
              </w:rPr>
              <w:t>reakcje nadwrażliwości, takie jak: obrzęk naczynioruchowy, wysypka, pokrzywka</w:t>
            </w:r>
          </w:p>
        </w:tc>
      </w:tr>
      <w:tr w:rsidR="00F2083B" w:rsidRPr="00B740B3" w14:paraId="3D3F44C6" w14:textId="77777777">
        <w:tc>
          <w:tcPr>
            <w:tcW w:w="3162" w:type="dxa"/>
            <w:tcBorders>
              <w:top w:val="single" w:sz="4" w:space="0" w:color="auto"/>
              <w:left w:val="nil"/>
              <w:bottom w:val="single" w:sz="4" w:space="0" w:color="auto"/>
              <w:right w:val="nil"/>
            </w:tcBorders>
          </w:tcPr>
          <w:p w14:paraId="3FB1692A" w14:textId="77777777" w:rsidR="00F2083B" w:rsidRPr="00AE1C4D" w:rsidRDefault="00F2083B" w:rsidP="0025611C">
            <w:pPr>
              <w:pStyle w:val="EMEABodyText"/>
              <w:rPr>
                <w:i/>
                <w:szCs w:val="22"/>
                <w:lang w:val="pl-PL"/>
              </w:rPr>
            </w:pPr>
            <w:r w:rsidRPr="00AE1C4D">
              <w:rPr>
                <w:i/>
                <w:szCs w:val="22"/>
                <w:lang w:val="pl-PL"/>
              </w:rPr>
              <w:t>Zaburzenia wątroby i dróg żółciowych:</w:t>
            </w:r>
          </w:p>
        </w:tc>
        <w:tc>
          <w:tcPr>
            <w:tcW w:w="1501" w:type="dxa"/>
            <w:tcBorders>
              <w:top w:val="single" w:sz="4" w:space="0" w:color="auto"/>
              <w:left w:val="nil"/>
              <w:bottom w:val="single" w:sz="4" w:space="0" w:color="auto"/>
              <w:right w:val="nil"/>
            </w:tcBorders>
          </w:tcPr>
          <w:p w14:paraId="141C3D96" w14:textId="77777777" w:rsidR="00F2083B" w:rsidRPr="00AE1C4D" w:rsidRDefault="00F2083B" w:rsidP="0025611C">
            <w:pPr>
              <w:pStyle w:val="EMEABodyText"/>
              <w:rPr>
                <w:szCs w:val="22"/>
              </w:rPr>
            </w:pPr>
            <w:r w:rsidRPr="00AE1C4D">
              <w:rPr>
                <w:szCs w:val="22"/>
              </w:rPr>
              <w:t>Niezbyt często:</w:t>
            </w:r>
          </w:p>
          <w:p w14:paraId="1A73685B"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single" w:sz="4" w:space="0" w:color="auto"/>
              <w:right w:val="nil"/>
            </w:tcBorders>
          </w:tcPr>
          <w:p w14:paraId="58771BC3" w14:textId="77777777" w:rsidR="00F2083B" w:rsidRPr="00AE1C4D" w:rsidRDefault="00F2083B" w:rsidP="0025611C">
            <w:pPr>
              <w:pStyle w:val="EMEABodyText"/>
              <w:rPr>
                <w:szCs w:val="22"/>
                <w:lang w:val="pl-PL"/>
              </w:rPr>
            </w:pPr>
            <w:r w:rsidRPr="00AE1C4D">
              <w:rPr>
                <w:szCs w:val="22"/>
                <w:lang w:val="pl-PL"/>
              </w:rPr>
              <w:t>żółtaczka</w:t>
            </w:r>
          </w:p>
          <w:p w14:paraId="6C70E439" w14:textId="77777777" w:rsidR="00F2083B" w:rsidRPr="00AE1C4D" w:rsidRDefault="00F2083B" w:rsidP="0025611C">
            <w:pPr>
              <w:pStyle w:val="EMEABodyText"/>
              <w:rPr>
                <w:szCs w:val="22"/>
                <w:lang w:val="pl-PL"/>
              </w:rPr>
            </w:pPr>
          </w:p>
          <w:p w14:paraId="41F05D7C" w14:textId="77777777" w:rsidR="00F2083B" w:rsidRPr="00AE1C4D" w:rsidRDefault="00F2083B" w:rsidP="0025611C">
            <w:pPr>
              <w:pStyle w:val="EMEABodyText"/>
              <w:rPr>
                <w:szCs w:val="22"/>
                <w:lang w:val="pl-PL"/>
              </w:rPr>
            </w:pPr>
            <w:r w:rsidRPr="00AE1C4D">
              <w:rPr>
                <w:szCs w:val="22"/>
                <w:lang w:val="pl-PL"/>
              </w:rPr>
              <w:t>zapalenie wątroby, nieprawidłowa czynność wątroby</w:t>
            </w:r>
          </w:p>
        </w:tc>
      </w:tr>
      <w:tr w:rsidR="00F2083B" w:rsidRPr="00B740B3" w14:paraId="3A5DF77D" w14:textId="77777777">
        <w:tc>
          <w:tcPr>
            <w:tcW w:w="3162" w:type="dxa"/>
            <w:tcBorders>
              <w:top w:val="single" w:sz="4" w:space="0" w:color="auto"/>
              <w:left w:val="nil"/>
              <w:bottom w:val="single" w:sz="4" w:space="0" w:color="auto"/>
              <w:right w:val="nil"/>
            </w:tcBorders>
          </w:tcPr>
          <w:p w14:paraId="3F3E3AE5" w14:textId="77777777" w:rsidR="00F2083B" w:rsidRPr="00AE1C4D" w:rsidRDefault="00F2083B" w:rsidP="0025611C">
            <w:pPr>
              <w:pStyle w:val="EMEABodyText"/>
              <w:rPr>
                <w:szCs w:val="22"/>
                <w:lang w:val="pl-PL"/>
              </w:rPr>
            </w:pPr>
            <w:r w:rsidRPr="00AE1C4D">
              <w:rPr>
                <w:i/>
                <w:szCs w:val="22"/>
                <w:lang w:val="pl-PL"/>
              </w:rPr>
              <w:t>Zaburzenia układu rozrodczego i piersi:</w:t>
            </w:r>
          </w:p>
        </w:tc>
        <w:tc>
          <w:tcPr>
            <w:tcW w:w="1501" w:type="dxa"/>
            <w:tcBorders>
              <w:top w:val="single" w:sz="4" w:space="0" w:color="auto"/>
              <w:left w:val="nil"/>
              <w:bottom w:val="single" w:sz="4" w:space="0" w:color="auto"/>
              <w:right w:val="nil"/>
            </w:tcBorders>
          </w:tcPr>
          <w:p w14:paraId="51662A4C"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57718DE9" w14:textId="77777777" w:rsidR="00F2083B" w:rsidRPr="00AE1C4D" w:rsidRDefault="00F2083B" w:rsidP="0025611C">
            <w:pPr>
              <w:pStyle w:val="EMEABodyText"/>
              <w:rPr>
                <w:szCs w:val="22"/>
                <w:lang w:val="pl-PL"/>
              </w:rPr>
            </w:pPr>
            <w:r w:rsidRPr="00AE1C4D">
              <w:rPr>
                <w:szCs w:val="22"/>
                <w:lang w:val="pl-PL"/>
              </w:rPr>
              <w:t>zaburzenia czynności seksualnych, zmiany libido</w:t>
            </w:r>
          </w:p>
        </w:tc>
      </w:tr>
    </w:tbl>
    <w:p w14:paraId="41EC5A11" w14:textId="77777777" w:rsidR="00F2083B" w:rsidRPr="00AE1C4D" w:rsidRDefault="00F2083B">
      <w:pPr>
        <w:pStyle w:val="EMEABodyText"/>
        <w:rPr>
          <w:szCs w:val="22"/>
          <w:lang w:val="pl-PL"/>
        </w:rPr>
      </w:pPr>
    </w:p>
    <w:p w14:paraId="234807FB" w14:textId="77777777" w:rsidR="00F2083B" w:rsidRPr="00AE1C4D" w:rsidRDefault="00F2083B">
      <w:pPr>
        <w:pStyle w:val="EMEABodyText"/>
        <w:rPr>
          <w:szCs w:val="22"/>
          <w:lang w:val="pl-PL"/>
        </w:rPr>
      </w:pPr>
      <w:r w:rsidRPr="00AE1C4D">
        <w:rPr>
          <w:szCs w:val="22"/>
          <w:u w:val="single"/>
          <w:lang w:val="pl-PL"/>
        </w:rPr>
        <w:lastRenderedPageBreak/>
        <w:t>Informacje dodatkowe dotyczące poszczególnych składników produktu</w:t>
      </w:r>
      <w:r w:rsidRPr="00AE1C4D">
        <w:rPr>
          <w:b/>
          <w:szCs w:val="22"/>
          <w:lang w:val="pl-PL"/>
        </w:rPr>
        <w:t>:</w:t>
      </w:r>
      <w:r w:rsidRPr="00AE1C4D">
        <w:rPr>
          <w:szCs w:val="22"/>
          <w:lang w:val="pl-PL"/>
        </w:rPr>
        <w:t xml:space="preserve"> oprócz działań niepożądanych, wymienionych powyżej, które dotyczą produktu złożonego, inne działania niepożądane, poprzednio zgłaszane dla każdego ze składników osobno, mogą być potencjalnymi działaniami niepożądanymi podczas stosowania produktu CoAprovel. W tabelach 2. i 3 poniżej zebrano działania niepożądane występujące po podaniu poszczególnych składników produktu CoAprovel.</w:t>
      </w:r>
    </w:p>
    <w:p w14:paraId="1D66FECE" w14:textId="77777777" w:rsidR="00F2083B" w:rsidRPr="00AE1C4D" w:rsidRDefault="00F2083B" w:rsidP="0025611C">
      <w:pPr>
        <w:pStyle w:val="EMEABodyText"/>
        <w:rPr>
          <w:szCs w:val="22"/>
          <w:lang w:val="pl-PL"/>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F2083B" w:rsidRPr="00B740B3" w14:paraId="12D9C84A" w14:textId="77777777">
        <w:tc>
          <w:tcPr>
            <w:tcW w:w="9128" w:type="dxa"/>
            <w:gridSpan w:val="3"/>
            <w:tcBorders>
              <w:top w:val="single" w:sz="4" w:space="0" w:color="auto"/>
              <w:left w:val="nil"/>
              <w:bottom w:val="single" w:sz="4" w:space="0" w:color="auto"/>
              <w:right w:val="nil"/>
            </w:tcBorders>
          </w:tcPr>
          <w:p w14:paraId="1349D76A" w14:textId="77777777" w:rsidR="00F2083B" w:rsidRPr="00AE1C4D" w:rsidRDefault="00F2083B" w:rsidP="0025611C">
            <w:pPr>
              <w:autoSpaceDE w:val="0"/>
              <w:autoSpaceDN w:val="0"/>
              <w:adjustRightInd w:val="0"/>
              <w:rPr>
                <w:szCs w:val="22"/>
                <w:lang w:val="pl-PL"/>
              </w:rPr>
            </w:pPr>
            <w:r w:rsidRPr="00AE1C4D">
              <w:rPr>
                <w:b/>
                <w:bCs/>
                <w:szCs w:val="22"/>
                <w:lang w:val="pl-PL"/>
              </w:rPr>
              <w:t xml:space="preserve">Tabela 2: </w:t>
            </w:r>
            <w:r w:rsidRPr="00AE1C4D">
              <w:rPr>
                <w:szCs w:val="22"/>
                <w:lang w:val="pl-PL"/>
              </w:rPr>
              <w:t xml:space="preserve">Działania niepożądane obserwowane w czasie stosowania samego </w:t>
            </w:r>
            <w:r w:rsidRPr="00AE1C4D">
              <w:rPr>
                <w:b/>
                <w:szCs w:val="22"/>
                <w:lang w:val="pl-PL"/>
              </w:rPr>
              <w:t>irbesartanu</w:t>
            </w:r>
          </w:p>
        </w:tc>
      </w:tr>
      <w:tr w:rsidR="00F2083B" w:rsidRPr="00AE1C4D" w14:paraId="6528D430" w14:textId="77777777">
        <w:tc>
          <w:tcPr>
            <w:tcW w:w="3162" w:type="dxa"/>
            <w:tcBorders>
              <w:top w:val="single" w:sz="4" w:space="0" w:color="auto"/>
              <w:left w:val="nil"/>
              <w:bottom w:val="single" w:sz="4" w:space="0" w:color="auto"/>
              <w:right w:val="nil"/>
            </w:tcBorders>
          </w:tcPr>
          <w:p w14:paraId="47E57D00" w14:textId="21C911B5" w:rsidR="00F2083B" w:rsidRPr="00AE1C4D" w:rsidRDefault="00F2083B" w:rsidP="0025611C">
            <w:pPr>
              <w:pStyle w:val="EMEABodyText"/>
              <w:outlineLvl w:val="0"/>
              <w:rPr>
                <w:i/>
                <w:szCs w:val="22"/>
                <w:lang w:val="pl-PL"/>
              </w:rPr>
            </w:pPr>
            <w:r w:rsidRPr="00AE1C4D">
              <w:rPr>
                <w:i/>
                <w:szCs w:val="22"/>
                <w:lang w:val="pl-PL"/>
              </w:rPr>
              <w:t>Zaburzenia ogólne i stany w miejscu podania:</w:t>
            </w:r>
            <w:r w:rsidR="004E1B88">
              <w:rPr>
                <w:i/>
                <w:szCs w:val="22"/>
                <w:lang w:val="pl-PL"/>
              </w:rPr>
              <w:fldChar w:fldCharType="begin"/>
            </w:r>
            <w:r w:rsidR="004E1B88">
              <w:rPr>
                <w:i/>
                <w:szCs w:val="22"/>
                <w:lang w:val="pl-PL"/>
              </w:rPr>
              <w:instrText xml:space="preserve"> DOCVARIABLE vault_nd_51beb0bd-3016-4115-9110-d280adedbd27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top w:val="single" w:sz="4" w:space="0" w:color="auto"/>
              <w:left w:val="nil"/>
              <w:bottom w:val="single" w:sz="4" w:space="0" w:color="auto"/>
              <w:right w:val="nil"/>
            </w:tcBorders>
          </w:tcPr>
          <w:p w14:paraId="49F932BB" w14:textId="77777777" w:rsidR="00F2083B" w:rsidRPr="00AE1C4D" w:rsidRDefault="00F2083B" w:rsidP="0025611C">
            <w:pPr>
              <w:pStyle w:val="EMEABodyText"/>
              <w:tabs>
                <w:tab w:val="left" w:pos="720"/>
                <w:tab w:val="left" w:pos="1440"/>
              </w:tabs>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781BFF94" w14:textId="77777777" w:rsidR="00F2083B" w:rsidRPr="00AE1C4D" w:rsidRDefault="00F2083B" w:rsidP="0025611C">
            <w:pPr>
              <w:autoSpaceDE w:val="0"/>
              <w:autoSpaceDN w:val="0"/>
              <w:adjustRightInd w:val="0"/>
              <w:rPr>
                <w:szCs w:val="22"/>
              </w:rPr>
            </w:pPr>
            <w:r w:rsidRPr="00AE1C4D">
              <w:rPr>
                <w:szCs w:val="22"/>
                <w:lang w:val="pl-PL"/>
              </w:rPr>
              <w:t>bóle w klatce piersiowej</w:t>
            </w:r>
          </w:p>
        </w:tc>
      </w:tr>
      <w:tr w:rsidR="00160C57" w:rsidRPr="00AE1C4D" w14:paraId="21577E71" w14:textId="77777777">
        <w:tc>
          <w:tcPr>
            <w:tcW w:w="3162" w:type="dxa"/>
            <w:tcBorders>
              <w:top w:val="single" w:sz="4" w:space="0" w:color="auto"/>
              <w:left w:val="nil"/>
              <w:bottom w:val="single" w:sz="4" w:space="0" w:color="auto"/>
              <w:right w:val="nil"/>
            </w:tcBorders>
          </w:tcPr>
          <w:p w14:paraId="6A61265A" w14:textId="454291F4" w:rsidR="00160C57" w:rsidRPr="00AE1C4D" w:rsidRDefault="00160C57" w:rsidP="0025611C">
            <w:pPr>
              <w:pStyle w:val="EMEABodyText"/>
              <w:outlineLvl w:val="0"/>
              <w:rPr>
                <w:i/>
                <w:szCs w:val="22"/>
                <w:lang w:val="pl-PL"/>
              </w:rPr>
            </w:pPr>
            <w:r w:rsidRPr="00AE1C4D">
              <w:rPr>
                <w:i/>
                <w:szCs w:val="22"/>
                <w:lang w:val="pl-PL"/>
              </w:rPr>
              <w:t>Zaburzenia krwi i układu chłonnego</w:t>
            </w:r>
            <w:r w:rsidR="004E1B88">
              <w:rPr>
                <w:i/>
                <w:szCs w:val="22"/>
                <w:lang w:val="pl-PL"/>
              </w:rPr>
              <w:fldChar w:fldCharType="begin"/>
            </w:r>
            <w:r w:rsidR="004E1B88">
              <w:rPr>
                <w:i/>
                <w:szCs w:val="22"/>
                <w:lang w:val="pl-PL"/>
              </w:rPr>
              <w:instrText xml:space="preserve"> DOCVARIABLE vault_nd_424643f7-b9c3-4c65-be31-ed33e70d9bb8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top w:val="single" w:sz="4" w:space="0" w:color="auto"/>
              <w:left w:val="nil"/>
              <w:bottom w:val="single" w:sz="4" w:space="0" w:color="auto"/>
              <w:right w:val="nil"/>
            </w:tcBorders>
          </w:tcPr>
          <w:p w14:paraId="2C0940A2" w14:textId="77777777" w:rsidR="00160C57" w:rsidRPr="00AE1C4D" w:rsidRDefault="00160C57" w:rsidP="0025611C">
            <w:pPr>
              <w:pStyle w:val="EMEABodyText"/>
              <w:tabs>
                <w:tab w:val="left" w:pos="720"/>
                <w:tab w:val="left" w:pos="1440"/>
              </w:tabs>
              <w:rPr>
                <w:szCs w:val="22"/>
              </w:rPr>
            </w:pPr>
            <w:r w:rsidRPr="00AE1C4D">
              <w:rPr>
                <w:szCs w:val="22"/>
              </w:rPr>
              <w:t>Nieznana:</w:t>
            </w:r>
          </w:p>
        </w:tc>
        <w:tc>
          <w:tcPr>
            <w:tcW w:w="4465" w:type="dxa"/>
            <w:tcBorders>
              <w:top w:val="single" w:sz="4" w:space="0" w:color="auto"/>
              <w:left w:val="nil"/>
              <w:bottom w:val="single" w:sz="4" w:space="0" w:color="auto"/>
              <w:right w:val="nil"/>
            </w:tcBorders>
          </w:tcPr>
          <w:p w14:paraId="7A015CF1" w14:textId="77777777" w:rsidR="00160C57" w:rsidRPr="00AE1C4D" w:rsidRDefault="00D646E3" w:rsidP="0025611C">
            <w:pPr>
              <w:autoSpaceDE w:val="0"/>
              <w:autoSpaceDN w:val="0"/>
              <w:adjustRightInd w:val="0"/>
              <w:rPr>
                <w:szCs w:val="22"/>
                <w:lang w:val="pl-PL"/>
              </w:rPr>
            </w:pPr>
            <w:r w:rsidRPr="00AE1C4D">
              <w:rPr>
                <w:szCs w:val="22"/>
                <w:lang w:val="pl-PL"/>
              </w:rPr>
              <w:t xml:space="preserve">niedokrwistość, </w:t>
            </w:r>
            <w:r w:rsidR="00E20399" w:rsidRPr="00AE1C4D">
              <w:rPr>
                <w:szCs w:val="22"/>
                <w:lang w:val="pl-PL"/>
              </w:rPr>
              <w:t>t</w:t>
            </w:r>
            <w:r w:rsidR="00160C57" w:rsidRPr="00AE1C4D">
              <w:rPr>
                <w:szCs w:val="22"/>
                <w:lang w:val="pl-PL"/>
              </w:rPr>
              <w:t>rombocytopenia</w:t>
            </w:r>
          </w:p>
        </w:tc>
      </w:tr>
      <w:tr w:rsidR="00121F38" w:rsidRPr="00B740B3" w14:paraId="58F9638B" w14:textId="77777777">
        <w:tc>
          <w:tcPr>
            <w:tcW w:w="3162" w:type="dxa"/>
            <w:tcBorders>
              <w:top w:val="single" w:sz="4" w:space="0" w:color="auto"/>
              <w:left w:val="nil"/>
              <w:bottom w:val="single" w:sz="4" w:space="0" w:color="auto"/>
              <w:right w:val="nil"/>
            </w:tcBorders>
          </w:tcPr>
          <w:p w14:paraId="349A7650" w14:textId="0CEEC45E" w:rsidR="00121F38" w:rsidRPr="00AE1C4D" w:rsidRDefault="00121F38" w:rsidP="0025611C">
            <w:pPr>
              <w:pStyle w:val="EMEABodyText"/>
              <w:outlineLvl w:val="0"/>
              <w:rPr>
                <w:i/>
                <w:szCs w:val="22"/>
                <w:lang w:val="pl-PL"/>
              </w:rPr>
            </w:pPr>
            <w:r w:rsidRPr="00AE1C4D">
              <w:rPr>
                <w:i/>
                <w:szCs w:val="22"/>
                <w:lang w:val="pl-PL"/>
              </w:rPr>
              <w:t>Zaburzenia układu immunologicznego</w:t>
            </w:r>
            <w:r w:rsidR="004E1B88">
              <w:rPr>
                <w:i/>
                <w:szCs w:val="22"/>
                <w:lang w:val="pl-PL"/>
              </w:rPr>
              <w:fldChar w:fldCharType="begin"/>
            </w:r>
            <w:r w:rsidR="004E1B88">
              <w:rPr>
                <w:i/>
                <w:szCs w:val="22"/>
                <w:lang w:val="pl-PL"/>
              </w:rPr>
              <w:instrText xml:space="preserve"> DOCVARIABLE vault_nd_a2e73c2b-c2f9-42bf-8ca6-cde5a7d46c8f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top w:val="single" w:sz="4" w:space="0" w:color="auto"/>
              <w:left w:val="nil"/>
              <w:bottom w:val="single" w:sz="4" w:space="0" w:color="auto"/>
              <w:right w:val="nil"/>
            </w:tcBorders>
          </w:tcPr>
          <w:p w14:paraId="24B9BCEC" w14:textId="77777777" w:rsidR="00121F38" w:rsidRPr="00AE1C4D" w:rsidRDefault="00121F38" w:rsidP="0025611C">
            <w:pPr>
              <w:pStyle w:val="EMEABodyText"/>
              <w:tabs>
                <w:tab w:val="left" w:pos="720"/>
                <w:tab w:val="left" w:pos="1440"/>
              </w:tabs>
              <w:rPr>
                <w:szCs w:val="22"/>
              </w:rPr>
            </w:pPr>
            <w:r w:rsidRPr="00AE1C4D">
              <w:rPr>
                <w:szCs w:val="22"/>
              </w:rPr>
              <w:t>Nieznana:</w:t>
            </w:r>
          </w:p>
        </w:tc>
        <w:tc>
          <w:tcPr>
            <w:tcW w:w="4465" w:type="dxa"/>
            <w:tcBorders>
              <w:top w:val="single" w:sz="4" w:space="0" w:color="auto"/>
              <w:left w:val="nil"/>
              <w:bottom w:val="single" w:sz="4" w:space="0" w:color="auto"/>
              <w:right w:val="nil"/>
            </w:tcBorders>
          </w:tcPr>
          <w:p w14:paraId="049165C2" w14:textId="77777777" w:rsidR="00121F38" w:rsidRPr="00AE1C4D" w:rsidRDefault="00121F38" w:rsidP="0025611C">
            <w:pPr>
              <w:autoSpaceDE w:val="0"/>
              <w:autoSpaceDN w:val="0"/>
              <w:adjustRightInd w:val="0"/>
              <w:rPr>
                <w:szCs w:val="22"/>
                <w:lang w:val="pl-PL"/>
              </w:rPr>
            </w:pPr>
            <w:r w:rsidRPr="00AE1C4D">
              <w:rPr>
                <w:szCs w:val="22"/>
                <w:lang w:val="pl-PL"/>
              </w:rPr>
              <w:t>reakcja anafilaktyczna, w tym wstrząs anafilaktyczny</w:t>
            </w:r>
          </w:p>
        </w:tc>
      </w:tr>
      <w:tr w:rsidR="001F3532" w:rsidRPr="00AE1C4D" w14:paraId="26A67313" w14:textId="77777777">
        <w:tc>
          <w:tcPr>
            <w:tcW w:w="3162" w:type="dxa"/>
            <w:tcBorders>
              <w:top w:val="single" w:sz="4" w:space="0" w:color="auto"/>
              <w:left w:val="nil"/>
              <w:bottom w:val="single" w:sz="4" w:space="0" w:color="auto"/>
              <w:right w:val="nil"/>
            </w:tcBorders>
          </w:tcPr>
          <w:p w14:paraId="726CC1CE" w14:textId="35A784DD" w:rsidR="001F3532" w:rsidRPr="00AE1C4D" w:rsidRDefault="001F3532" w:rsidP="001F3532">
            <w:pPr>
              <w:pStyle w:val="EMEABodyText"/>
              <w:outlineLvl w:val="0"/>
              <w:rPr>
                <w:i/>
                <w:szCs w:val="22"/>
                <w:lang w:val="pl-PL"/>
              </w:rPr>
            </w:pPr>
            <w:r w:rsidRPr="00AE1C4D">
              <w:rPr>
                <w:i/>
                <w:szCs w:val="22"/>
              </w:rPr>
              <w:t>Zaburzenia metabolizmu i odżywiania</w:t>
            </w:r>
            <w:r w:rsidR="004E1B88">
              <w:rPr>
                <w:i/>
                <w:szCs w:val="22"/>
              </w:rPr>
              <w:fldChar w:fldCharType="begin"/>
            </w:r>
            <w:r w:rsidR="004E1B88">
              <w:rPr>
                <w:i/>
                <w:szCs w:val="22"/>
              </w:rPr>
              <w:instrText xml:space="preserve"> DOCVARIABLE vault_nd_2ed33b35-b51d-4bb0-8166-b53c06466de3 \* MERGEFORMAT </w:instrText>
            </w:r>
            <w:r w:rsidR="004E1B88">
              <w:rPr>
                <w:i/>
                <w:szCs w:val="22"/>
              </w:rPr>
              <w:fldChar w:fldCharType="separate"/>
            </w:r>
            <w:r w:rsidR="004E1B88">
              <w:rPr>
                <w:i/>
                <w:szCs w:val="22"/>
              </w:rPr>
              <w:t xml:space="preserve"> </w:t>
            </w:r>
            <w:r w:rsidR="004E1B88">
              <w:rPr>
                <w:i/>
                <w:szCs w:val="22"/>
              </w:rPr>
              <w:fldChar w:fldCharType="end"/>
            </w:r>
          </w:p>
        </w:tc>
        <w:tc>
          <w:tcPr>
            <w:tcW w:w="1501" w:type="dxa"/>
            <w:tcBorders>
              <w:top w:val="single" w:sz="4" w:space="0" w:color="auto"/>
              <w:left w:val="nil"/>
              <w:bottom w:val="single" w:sz="4" w:space="0" w:color="auto"/>
              <w:right w:val="nil"/>
            </w:tcBorders>
          </w:tcPr>
          <w:p w14:paraId="5153F4C5" w14:textId="77777777" w:rsidR="001F3532" w:rsidRPr="00AE1C4D" w:rsidRDefault="001F3532" w:rsidP="001F3532">
            <w:pPr>
              <w:pStyle w:val="EMEABodyText"/>
              <w:tabs>
                <w:tab w:val="left" w:pos="720"/>
                <w:tab w:val="left" w:pos="1440"/>
              </w:tabs>
              <w:rPr>
                <w:szCs w:val="22"/>
              </w:rPr>
            </w:pPr>
            <w:r w:rsidRPr="00AE1C4D">
              <w:rPr>
                <w:szCs w:val="22"/>
              </w:rPr>
              <w:t>Nieznana:</w:t>
            </w:r>
          </w:p>
        </w:tc>
        <w:tc>
          <w:tcPr>
            <w:tcW w:w="4465" w:type="dxa"/>
            <w:tcBorders>
              <w:top w:val="single" w:sz="4" w:space="0" w:color="auto"/>
              <w:left w:val="nil"/>
              <w:bottom w:val="single" w:sz="4" w:space="0" w:color="auto"/>
              <w:right w:val="nil"/>
            </w:tcBorders>
          </w:tcPr>
          <w:p w14:paraId="1CE20A00" w14:textId="77777777" w:rsidR="001F3532" w:rsidRPr="00AE1C4D" w:rsidRDefault="001F3532" w:rsidP="001F3532">
            <w:pPr>
              <w:autoSpaceDE w:val="0"/>
              <w:autoSpaceDN w:val="0"/>
              <w:adjustRightInd w:val="0"/>
              <w:rPr>
                <w:szCs w:val="22"/>
                <w:lang w:val="pl-PL"/>
              </w:rPr>
            </w:pPr>
            <w:r w:rsidRPr="00AE1C4D">
              <w:rPr>
                <w:szCs w:val="22"/>
                <w:lang w:val="pl-PL"/>
              </w:rPr>
              <w:t>hipoglikemia</w:t>
            </w:r>
          </w:p>
        </w:tc>
      </w:tr>
      <w:tr w:rsidR="00862E4C" w14:paraId="1B9779D6" w14:textId="77777777" w:rsidTr="00862E4C">
        <w:tc>
          <w:tcPr>
            <w:tcW w:w="3162" w:type="dxa"/>
            <w:tcBorders>
              <w:top w:val="single" w:sz="4" w:space="0" w:color="auto"/>
              <w:left w:val="nil"/>
              <w:bottom w:val="single" w:sz="4" w:space="0" w:color="auto"/>
              <w:right w:val="nil"/>
            </w:tcBorders>
          </w:tcPr>
          <w:p w14:paraId="3A66CD1F" w14:textId="3BDD3A92" w:rsidR="00862E4C" w:rsidRDefault="00862E4C" w:rsidP="00862E4C">
            <w:pPr>
              <w:pStyle w:val="EMEABodyText"/>
              <w:outlineLvl w:val="0"/>
              <w:rPr>
                <w:i/>
                <w:szCs w:val="22"/>
              </w:rPr>
            </w:pPr>
            <w:r>
              <w:rPr>
                <w:i/>
                <w:szCs w:val="22"/>
              </w:rPr>
              <w:t>Zaburzenia żołądka i jelit:</w:t>
            </w:r>
            <w:r w:rsidR="00E81380">
              <w:rPr>
                <w:i/>
                <w:szCs w:val="22"/>
              </w:rPr>
              <w:fldChar w:fldCharType="begin"/>
            </w:r>
            <w:r w:rsidR="00E81380">
              <w:rPr>
                <w:i/>
                <w:szCs w:val="22"/>
              </w:rPr>
              <w:instrText xml:space="preserve"> DOCVARIABLE vault_nd_1f1ad95d-285d-4684-9fd3-5d376923e7cd \* MERGEFORMAT </w:instrText>
            </w:r>
            <w:r w:rsidR="00E81380">
              <w:rPr>
                <w:i/>
                <w:szCs w:val="22"/>
              </w:rPr>
              <w:fldChar w:fldCharType="separate"/>
            </w:r>
            <w:r w:rsidR="00E81380">
              <w:rPr>
                <w:i/>
                <w:szCs w:val="22"/>
              </w:rPr>
              <w:t xml:space="preserve"> </w:t>
            </w:r>
            <w:r w:rsidR="00E81380">
              <w:rPr>
                <w:i/>
                <w:szCs w:val="22"/>
              </w:rPr>
              <w:fldChar w:fldCharType="end"/>
            </w:r>
          </w:p>
        </w:tc>
        <w:tc>
          <w:tcPr>
            <w:tcW w:w="1501" w:type="dxa"/>
            <w:tcBorders>
              <w:top w:val="single" w:sz="4" w:space="0" w:color="auto"/>
              <w:left w:val="nil"/>
              <w:bottom w:val="single" w:sz="4" w:space="0" w:color="auto"/>
              <w:right w:val="nil"/>
            </w:tcBorders>
          </w:tcPr>
          <w:p w14:paraId="14D7F7BB" w14:textId="77777777" w:rsidR="00862E4C" w:rsidRDefault="00862E4C">
            <w:pPr>
              <w:pStyle w:val="EMEABodyText"/>
              <w:tabs>
                <w:tab w:val="left" w:pos="720"/>
                <w:tab w:val="left" w:pos="1440"/>
              </w:tabs>
              <w:rPr>
                <w:szCs w:val="22"/>
              </w:rPr>
            </w:pPr>
            <w:r>
              <w:rPr>
                <w:szCs w:val="22"/>
              </w:rPr>
              <w:t>Rzadko:</w:t>
            </w:r>
          </w:p>
        </w:tc>
        <w:tc>
          <w:tcPr>
            <w:tcW w:w="4465" w:type="dxa"/>
            <w:tcBorders>
              <w:top w:val="single" w:sz="4" w:space="0" w:color="auto"/>
              <w:left w:val="nil"/>
              <w:bottom w:val="single" w:sz="4" w:space="0" w:color="auto"/>
              <w:right w:val="nil"/>
            </w:tcBorders>
          </w:tcPr>
          <w:p w14:paraId="3C476FC4" w14:textId="0A06212B" w:rsidR="00862E4C" w:rsidRDefault="00862E4C">
            <w:pPr>
              <w:autoSpaceDE w:val="0"/>
              <w:autoSpaceDN w:val="0"/>
              <w:adjustRightInd w:val="0"/>
              <w:rPr>
                <w:szCs w:val="22"/>
                <w:lang w:val="pl-PL"/>
              </w:rPr>
            </w:pPr>
            <w:r>
              <w:rPr>
                <w:szCs w:val="22"/>
                <w:lang w:val="pl-PL"/>
              </w:rPr>
              <w:t xml:space="preserve">obrzęk naczynioruchowy jelit </w:t>
            </w:r>
          </w:p>
        </w:tc>
      </w:tr>
    </w:tbl>
    <w:p w14:paraId="5A9967E8" w14:textId="77777777" w:rsidR="00F2083B" w:rsidRPr="00AE1C4D" w:rsidRDefault="00F2083B" w:rsidP="0025611C">
      <w:pPr>
        <w:pStyle w:val="EMEABodyText"/>
        <w:rPr>
          <w:szCs w:val="22"/>
          <w:lang w:val="pl-PL"/>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30"/>
        <w:gridCol w:w="4510"/>
      </w:tblGrid>
      <w:tr w:rsidR="00F2083B" w:rsidRPr="00B740B3" w14:paraId="4C81F713" w14:textId="77777777">
        <w:tc>
          <w:tcPr>
            <w:tcW w:w="9128" w:type="dxa"/>
            <w:gridSpan w:val="3"/>
            <w:tcBorders>
              <w:top w:val="single" w:sz="4" w:space="0" w:color="auto"/>
              <w:left w:val="nil"/>
              <w:bottom w:val="single" w:sz="4" w:space="0" w:color="auto"/>
              <w:right w:val="nil"/>
            </w:tcBorders>
          </w:tcPr>
          <w:p w14:paraId="4A341E79" w14:textId="77777777" w:rsidR="00F2083B" w:rsidRPr="00AE1C4D" w:rsidRDefault="00F2083B" w:rsidP="0025611C">
            <w:pPr>
              <w:autoSpaceDE w:val="0"/>
              <w:autoSpaceDN w:val="0"/>
              <w:adjustRightInd w:val="0"/>
              <w:rPr>
                <w:szCs w:val="22"/>
                <w:lang w:val="pl-PL"/>
              </w:rPr>
            </w:pPr>
            <w:r w:rsidRPr="00AE1C4D">
              <w:rPr>
                <w:b/>
                <w:szCs w:val="22"/>
                <w:lang w:val="pl-PL"/>
              </w:rPr>
              <w:t>Table 3:</w:t>
            </w:r>
            <w:r w:rsidRPr="00AE1C4D">
              <w:rPr>
                <w:szCs w:val="22"/>
                <w:lang w:val="pl-PL"/>
              </w:rPr>
              <w:t xml:space="preserve"> Działania niepożądane obserwowane w czasie stosowania samego </w:t>
            </w:r>
            <w:r w:rsidRPr="00AE1C4D">
              <w:rPr>
                <w:b/>
                <w:szCs w:val="22"/>
                <w:lang w:val="pl-PL"/>
              </w:rPr>
              <w:t>hydrochlorotiazydu</w:t>
            </w:r>
          </w:p>
        </w:tc>
      </w:tr>
      <w:tr w:rsidR="00F2083B" w:rsidRPr="00B740B3" w14:paraId="7225A709" w14:textId="77777777">
        <w:tc>
          <w:tcPr>
            <w:tcW w:w="3188" w:type="dxa"/>
            <w:tcBorders>
              <w:top w:val="single" w:sz="4" w:space="0" w:color="auto"/>
              <w:left w:val="nil"/>
              <w:bottom w:val="nil"/>
              <w:right w:val="nil"/>
            </w:tcBorders>
          </w:tcPr>
          <w:p w14:paraId="30F07C0E" w14:textId="77777777" w:rsidR="00F2083B" w:rsidRPr="00AE1C4D" w:rsidRDefault="00F2083B" w:rsidP="0025611C">
            <w:pPr>
              <w:pStyle w:val="EMEABodyText"/>
              <w:rPr>
                <w:i/>
                <w:szCs w:val="22"/>
              </w:rPr>
            </w:pPr>
            <w:r w:rsidRPr="00AE1C4D">
              <w:rPr>
                <w:i/>
                <w:szCs w:val="22"/>
                <w:lang w:val="pl-PL"/>
              </w:rPr>
              <w:t>Badania diagnostyczne</w:t>
            </w:r>
            <w:r w:rsidRPr="00AE1C4D">
              <w:rPr>
                <w:i/>
                <w:szCs w:val="22"/>
              </w:rPr>
              <w:t>:</w:t>
            </w:r>
          </w:p>
        </w:tc>
        <w:tc>
          <w:tcPr>
            <w:tcW w:w="1430" w:type="dxa"/>
            <w:tcBorders>
              <w:top w:val="single" w:sz="4" w:space="0" w:color="auto"/>
              <w:left w:val="nil"/>
              <w:bottom w:val="nil"/>
              <w:right w:val="nil"/>
            </w:tcBorders>
          </w:tcPr>
          <w:p w14:paraId="14D3EAFF"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nil"/>
              <w:right w:val="nil"/>
            </w:tcBorders>
          </w:tcPr>
          <w:p w14:paraId="20EAFE2C" w14:textId="77777777" w:rsidR="00F2083B" w:rsidRPr="00AE1C4D" w:rsidRDefault="00F2083B" w:rsidP="0025611C">
            <w:pPr>
              <w:pStyle w:val="EMEABodyText"/>
              <w:rPr>
                <w:szCs w:val="22"/>
                <w:lang w:val="pl-PL"/>
              </w:rPr>
            </w:pPr>
            <w:r w:rsidRPr="00AE1C4D">
              <w:rPr>
                <w:szCs w:val="22"/>
                <w:lang w:val="pl-PL"/>
              </w:rPr>
              <w:t>zaburzenia równowagi elektrolitowej (w tym hipokaliemia i hiponatremia, patrz patrz 4.4), hiperurykemia, glikozuria, hiperglikemia, zwiększenie stężenia cholesterolu i trójglicerydów we krwi.</w:t>
            </w:r>
          </w:p>
        </w:tc>
      </w:tr>
      <w:tr w:rsidR="00F2083B" w:rsidRPr="00AE1C4D" w14:paraId="39C5A816" w14:textId="77777777">
        <w:tc>
          <w:tcPr>
            <w:tcW w:w="3188" w:type="dxa"/>
            <w:tcBorders>
              <w:top w:val="single" w:sz="4" w:space="0" w:color="auto"/>
              <w:left w:val="nil"/>
              <w:bottom w:val="nil"/>
              <w:right w:val="nil"/>
            </w:tcBorders>
          </w:tcPr>
          <w:p w14:paraId="2986084B" w14:textId="77777777" w:rsidR="00F2083B" w:rsidRPr="00AE1C4D" w:rsidRDefault="00F2083B" w:rsidP="0025611C">
            <w:pPr>
              <w:pStyle w:val="EMEABodyText"/>
              <w:tabs>
                <w:tab w:val="left" w:pos="720"/>
                <w:tab w:val="left" w:pos="1440"/>
              </w:tabs>
              <w:ind w:left="1440" w:hanging="1440"/>
              <w:rPr>
                <w:i/>
                <w:szCs w:val="22"/>
              </w:rPr>
            </w:pPr>
            <w:r w:rsidRPr="00AE1C4D">
              <w:rPr>
                <w:i/>
                <w:szCs w:val="22"/>
                <w:lang w:val="pl-PL"/>
              </w:rPr>
              <w:t>Zaburzenia serca</w:t>
            </w:r>
            <w:r w:rsidRPr="00AE1C4D">
              <w:rPr>
                <w:i/>
                <w:szCs w:val="22"/>
              </w:rPr>
              <w:t>:</w:t>
            </w:r>
          </w:p>
        </w:tc>
        <w:tc>
          <w:tcPr>
            <w:tcW w:w="1430" w:type="dxa"/>
            <w:tcBorders>
              <w:top w:val="single" w:sz="4" w:space="0" w:color="auto"/>
              <w:left w:val="nil"/>
              <w:bottom w:val="nil"/>
              <w:right w:val="nil"/>
            </w:tcBorders>
          </w:tcPr>
          <w:p w14:paraId="15F90130" w14:textId="77516DD5" w:rsidR="00F2083B" w:rsidRPr="00AE1C4D" w:rsidRDefault="00F2083B" w:rsidP="0025611C">
            <w:pPr>
              <w:pStyle w:val="EMEABodyText"/>
              <w:outlineLvl w:val="0"/>
              <w:rPr>
                <w:szCs w:val="22"/>
                <w:lang w:val="pl-PL"/>
              </w:rPr>
            </w:pPr>
            <w:r w:rsidRPr="00AE1C4D">
              <w:rPr>
                <w:szCs w:val="22"/>
                <w:lang w:val="pl-PL"/>
              </w:rPr>
              <w:t>Nieznana:</w:t>
            </w:r>
            <w:r w:rsidR="004E1B88">
              <w:rPr>
                <w:szCs w:val="22"/>
                <w:lang w:val="pl-PL"/>
              </w:rPr>
              <w:fldChar w:fldCharType="begin"/>
            </w:r>
            <w:r w:rsidR="004E1B88">
              <w:rPr>
                <w:szCs w:val="22"/>
                <w:lang w:val="pl-PL"/>
              </w:rPr>
              <w:instrText xml:space="preserve"> DOCVARIABLE vault_nd_8fef91a0-a90c-4c0d-aa6d-b7a1a4ec8321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c>
          <w:tcPr>
            <w:tcW w:w="4510" w:type="dxa"/>
            <w:tcBorders>
              <w:top w:val="single" w:sz="4" w:space="0" w:color="auto"/>
              <w:left w:val="nil"/>
              <w:bottom w:val="nil"/>
              <w:right w:val="nil"/>
            </w:tcBorders>
          </w:tcPr>
          <w:p w14:paraId="0CAF3D0C" w14:textId="2C0653AC" w:rsidR="00F2083B" w:rsidRPr="00AE1C4D" w:rsidRDefault="00F2083B" w:rsidP="0025611C">
            <w:pPr>
              <w:pStyle w:val="EMEABodyText"/>
              <w:outlineLvl w:val="0"/>
              <w:rPr>
                <w:szCs w:val="22"/>
              </w:rPr>
            </w:pPr>
            <w:r w:rsidRPr="00AE1C4D">
              <w:rPr>
                <w:szCs w:val="22"/>
                <w:lang w:val="pl-PL"/>
              </w:rPr>
              <w:t>zaburzenia rytmu serca</w:t>
            </w:r>
            <w:r w:rsidR="004E1B88">
              <w:rPr>
                <w:szCs w:val="22"/>
                <w:lang w:val="pl-PL"/>
              </w:rPr>
              <w:fldChar w:fldCharType="begin"/>
            </w:r>
            <w:r w:rsidR="004E1B88">
              <w:rPr>
                <w:szCs w:val="22"/>
                <w:lang w:val="pl-PL"/>
              </w:rPr>
              <w:instrText xml:space="preserve"> DOCVARIABLE vault_nd_0565b860-fd30-4ebf-a816-1c6041c4ede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r>
      <w:tr w:rsidR="00F2083B" w:rsidRPr="00B740B3" w14:paraId="251BB5AB" w14:textId="77777777">
        <w:tc>
          <w:tcPr>
            <w:tcW w:w="3188" w:type="dxa"/>
            <w:tcBorders>
              <w:top w:val="single" w:sz="4" w:space="0" w:color="auto"/>
              <w:left w:val="nil"/>
              <w:bottom w:val="nil"/>
              <w:right w:val="nil"/>
            </w:tcBorders>
          </w:tcPr>
          <w:p w14:paraId="6ECE2CB4" w14:textId="77777777" w:rsidR="00F2083B" w:rsidRPr="00AE1C4D" w:rsidRDefault="00F2083B" w:rsidP="0025611C">
            <w:pPr>
              <w:pStyle w:val="EMEABodyText"/>
              <w:tabs>
                <w:tab w:val="left" w:pos="0"/>
                <w:tab w:val="left" w:pos="720"/>
              </w:tabs>
              <w:rPr>
                <w:szCs w:val="22"/>
                <w:lang w:val="pl-PL"/>
              </w:rPr>
            </w:pPr>
            <w:r w:rsidRPr="00AE1C4D">
              <w:rPr>
                <w:i/>
                <w:szCs w:val="22"/>
                <w:lang w:val="pl-PL"/>
              </w:rPr>
              <w:t>Zaburzenia krwi i układu chłonnego:</w:t>
            </w:r>
          </w:p>
        </w:tc>
        <w:tc>
          <w:tcPr>
            <w:tcW w:w="1430" w:type="dxa"/>
            <w:tcBorders>
              <w:top w:val="single" w:sz="4" w:space="0" w:color="auto"/>
              <w:left w:val="nil"/>
              <w:bottom w:val="nil"/>
              <w:right w:val="nil"/>
            </w:tcBorders>
          </w:tcPr>
          <w:p w14:paraId="7695F7FD"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nil"/>
              <w:right w:val="nil"/>
            </w:tcBorders>
          </w:tcPr>
          <w:p w14:paraId="725795D3" w14:textId="77777777" w:rsidR="00F2083B" w:rsidRPr="00AE1C4D" w:rsidRDefault="00F2083B" w:rsidP="0025611C">
            <w:pPr>
              <w:autoSpaceDE w:val="0"/>
              <w:autoSpaceDN w:val="0"/>
              <w:adjustRightInd w:val="0"/>
              <w:rPr>
                <w:szCs w:val="22"/>
                <w:lang w:val="pl-PL"/>
              </w:rPr>
            </w:pPr>
            <w:r w:rsidRPr="00AE1C4D">
              <w:rPr>
                <w:szCs w:val="22"/>
                <w:lang w:val="pl-PL"/>
              </w:rPr>
              <w:t>niedokrwistość aplastyczna, zahamowanie czynności szpiku, neutropenia/agranulocytoza, niedokrwistość hemolityczna, leukopenia, trombocytopenia</w:t>
            </w:r>
          </w:p>
        </w:tc>
      </w:tr>
      <w:tr w:rsidR="00F2083B" w:rsidRPr="00B740B3" w14:paraId="04E6F384" w14:textId="77777777">
        <w:tc>
          <w:tcPr>
            <w:tcW w:w="3188" w:type="dxa"/>
            <w:tcBorders>
              <w:top w:val="single" w:sz="4" w:space="0" w:color="auto"/>
              <w:left w:val="nil"/>
              <w:bottom w:val="single" w:sz="4" w:space="0" w:color="auto"/>
              <w:right w:val="nil"/>
            </w:tcBorders>
          </w:tcPr>
          <w:p w14:paraId="331517E5"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układu nerwowego</w:t>
            </w:r>
            <w:r w:rsidRPr="00AE1C4D">
              <w:rPr>
                <w:i/>
                <w:szCs w:val="22"/>
              </w:rPr>
              <w:t>:</w:t>
            </w:r>
          </w:p>
        </w:tc>
        <w:tc>
          <w:tcPr>
            <w:tcW w:w="1430" w:type="dxa"/>
            <w:tcBorders>
              <w:top w:val="single" w:sz="4" w:space="0" w:color="auto"/>
              <w:left w:val="nil"/>
              <w:bottom w:val="single" w:sz="4" w:space="0" w:color="auto"/>
              <w:right w:val="nil"/>
            </w:tcBorders>
          </w:tcPr>
          <w:p w14:paraId="4B427D90"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50D7E131" w14:textId="77777777" w:rsidR="00F2083B" w:rsidRPr="00AE1C4D" w:rsidRDefault="00F2083B" w:rsidP="0025611C">
            <w:pPr>
              <w:autoSpaceDE w:val="0"/>
              <w:autoSpaceDN w:val="0"/>
              <w:adjustRightInd w:val="0"/>
              <w:rPr>
                <w:szCs w:val="22"/>
                <w:lang w:val="pl-PL"/>
              </w:rPr>
            </w:pPr>
            <w:r w:rsidRPr="00AE1C4D">
              <w:rPr>
                <w:szCs w:val="22"/>
                <w:lang w:val="pl-PL"/>
              </w:rPr>
              <w:t>Zawroty głowy, parestezje, uczucie pustki w głowie, niepokój</w:t>
            </w:r>
          </w:p>
        </w:tc>
      </w:tr>
      <w:tr w:rsidR="00F2083B" w:rsidRPr="00B740B3" w14:paraId="4037CDA6" w14:textId="77777777">
        <w:tc>
          <w:tcPr>
            <w:tcW w:w="3188" w:type="dxa"/>
            <w:tcBorders>
              <w:top w:val="single" w:sz="4" w:space="0" w:color="auto"/>
              <w:left w:val="nil"/>
              <w:bottom w:val="single" w:sz="4" w:space="0" w:color="auto"/>
              <w:right w:val="nil"/>
            </w:tcBorders>
          </w:tcPr>
          <w:p w14:paraId="2B18B2D8" w14:textId="77777777" w:rsidR="00F2083B" w:rsidRPr="00AE1C4D" w:rsidRDefault="00F2083B" w:rsidP="0025611C">
            <w:pPr>
              <w:autoSpaceDE w:val="0"/>
              <w:autoSpaceDN w:val="0"/>
              <w:adjustRightInd w:val="0"/>
              <w:rPr>
                <w:szCs w:val="22"/>
              </w:rPr>
            </w:pPr>
            <w:r w:rsidRPr="00AE1C4D">
              <w:rPr>
                <w:i/>
                <w:szCs w:val="22"/>
                <w:lang w:val="pl-PL"/>
              </w:rPr>
              <w:t>Zaburzenia oka</w:t>
            </w:r>
            <w:r w:rsidRPr="00AE1C4D">
              <w:rPr>
                <w:i/>
                <w:szCs w:val="22"/>
              </w:rPr>
              <w:t>:</w:t>
            </w:r>
          </w:p>
        </w:tc>
        <w:tc>
          <w:tcPr>
            <w:tcW w:w="1430" w:type="dxa"/>
            <w:tcBorders>
              <w:top w:val="single" w:sz="4" w:space="0" w:color="auto"/>
              <w:left w:val="nil"/>
              <w:bottom w:val="single" w:sz="4" w:space="0" w:color="auto"/>
              <w:right w:val="nil"/>
            </w:tcBorders>
          </w:tcPr>
          <w:p w14:paraId="6D91E288"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10AC61FC" w14:textId="77777777" w:rsidR="00F2083B" w:rsidRPr="00AE1C4D" w:rsidRDefault="00F2083B" w:rsidP="0025611C">
            <w:pPr>
              <w:autoSpaceDE w:val="0"/>
              <w:autoSpaceDN w:val="0"/>
              <w:adjustRightInd w:val="0"/>
              <w:rPr>
                <w:szCs w:val="22"/>
                <w:lang w:val="pl-PL"/>
              </w:rPr>
            </w:pPr>
            <w:r w:rsidRPr="00AE1C4D">
              <w:rPr>
                <w:szCs w:val="22"/>
                <w:lang w:val="pl-PL"/>
              </w:rPr>
              <w:t xml:space="preserve">przemijające niewyraźne widzenie, widzenie w żółtych barwach, ostra krótkowzroczność i </w:t>
            </w:r>
            <w:r w:rsidRPr="00AE1C4D">
              <w:rPr>
                <w:rStyle w:val="ft"/>
                <w:color w:val="222222"/>
                <w:szCs w:val="22"/>
                <w:lang w:val="pl-PL"/>
              </w:rPr>
              <w:t>wtórna jaskra ostra zamykającego się kąta</w:t>
            </w:r>
            <w:r w:rsidR="00DF5C0F" w:rsidRPr="00AE1C4D">
              <w:rPr>
                <w:rStyle w:val="ft"/>
                <w:color w:val="222222"/>
                <w:szCs w:val="22"/>
                <w:lang w:val="pl-PL"/>
              </w:rPr>
              <w:t xml:space="preserve">, </w:t>
            </w:r>
            <w:r w:rsidR="009841D1" w:rsidRPr="00AE1C4D">
              <w:rPr>
                <w:rStyle w:val="ft"/>
                <w:color w:val="222222"/>
                <w:szCs w:val="22"/>
                <w:lang w:val="pl-PL"/>
              </w:rPr>
              <w:t>wysięk naczyniówkowy</w:t>
            </w:r>
          </w:p>
        </w:tc>
      </w:tr>
      <w:tr w:rsidR="00F2083B" w:rsidRPr="00B740B3" w14:paraId="705F31A7" w14:textId="77777777">
        <w:tc>
          <w:tcPr>
            <w:tcW w:w="3188" w:type="dxa"/>
            <w:tcBorders>
              <w:top w:val="single" w:sz="4" w:space="0" w:color="auto"/>
              <w:left w:val="nil"/>
              <w:bottom w:val="single" w:sz="4" w:space="0" w:color="auto"/>
              <w:right w:val="nil"/>
            </w:tcBorders>
          </w:tcPr>
          <w:p w14:paraId="37D92F9F" w14:textId="6DE9ABC6" w:rsidR="00F2083B" w:rsidRPr="00AE1C4D" w:rsidRDefault="00F2083B" w:rsidP="0025611C">
            <w:pPr>
              <w:pStyle w:val="EMEABodyText"/>
              <w:outlineLvl w:val="0"/>
              <w:rPr>
                <w:i/>
                <w:szCs w:val="22"/>
                <w:lang w:val="pl-PL"/>
              </w:rPr>
            </w:pPr>
            <w:r w:rsidRPr="00AE1C4D">
              <w:rPr>
                <w:i/>
                <w:szCs w:val="22"/>
                <w:lang w:val="pl-PL"/>
              </w:rPr>
              <w:t>Zaburzenia układu oddechowego, klatki piersiowej i śródpiersia:</w:t>
            </w:r>
            <w:r w:rsidR="004E1B88">
              <w:rPr>
                <w:i/>
                <w:szCs w:val="22"/>
                <w:lang w:val="pl-PL"/>
              </w:rPr>
              <w:fldChar w:fldCharType="begin"/>
            </w:r>
            <w:r w:rsidR="004E1B88">
              <w:rPr>
                <w:i/>
                <w:szCs w:val="22"/>
                <w:lang w:val="pl-PL"/>
              </w:rPr>
              <w:instrText xml:space="preserve"> DOCVARIABLE vault_nd_e97d75c2-6ab5-4266-9c41-670b2a16a7af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2204CA32" w14:textId="77777777" w:rsidR="00172563" w:rsidRPr="00AE1C4D" w:rsidRDefault="00172563" w:rsidP="0025611C">
            <w:pPr>
              <w:pStyle w:val="EMEABodyText"/>
              <w:rPr>
                <w:szCs w:val="22"/>
                <w:lang w:val="pl-PL"/>
              </w:rPr>
            </w:pPr>
            <w:r w:rsidRPr="00AE1C4D">
              <w:rPr>
                <w:szCs w:val="22"/>
                <w:lang w:val="pl-PL"/>
              </w:rPr>
              <w:t>Bardzo rzadko:</w:t>
            </w:r>
          </w:p>
          <w:p w14:paraId="2CCD9511"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65DC69CA" w14:textId="77777777" w:rsidR="00172563" w:rsidRPr="00AE1C4D" w:rsidRDefault="00172563" w:rsidP="0025611C">
            <w:pPr>
              <w:pStyle w:val="EMEABodyText"/>
              <w:rPr>
                <w:szCs w:val="22"/>
                <w:lang w:val="pl-PL"/>
              </w:rPr>
            </w:pPr>
            <w:r w:rsidRPr="00AE1C4D">
              <w:rPr>
                <w:szCs w:val="22"/>
                <w:lang w:val="pl-PL"/>
              </w:rPr>
              <w:t>zespół ostrej niewydolności oddechowej (ARDS) (patrz punkt 4.4)</w:t>
            </w:r>
          </w:p>
          <w:p w14:paraId="53D36890" w14:textId="77777777" w:rsidR="00F2083B" w:rsidRPr="00AE1C4D" w:rsidRDefault="00F2083B" w:rsidP="0025611C">
            <w:pPr>
              <w:pStyle w:val="EMEABodyText"/>
              <w:rPr>
                <w:szCs w:val="22"/>
                <w:lang w:val="pl-PL"/>
              </w:rPr>
            </w:pPr>
            <w:r w:rsidRPr="00AE1C4D">
              <w:rPr>
                <w:szCs w:val="22"/>
                <w:lang w:val="pl-PL"/>
              </w:rPr>
              <w:t>zespół zaburzeń oddechowych (w tym zapalenie płuc i obrzęk płuc)</w:t>
            </w:r>
          </w:p>
        </w:tc>
      </w:tr>
      <w:tr w:rsidR="00F2083B" w:rsidRPr="00B740B3" w14:paraId="7C138F2D" w14:textId="77777777">
        <w:tc>
          <w:tcPr>
            <w:tcW w:w="3188" w:type="dxa"/>
            <w:tcBorders>
              <w:top w:val="nil"/>
              <w:left w:val="nil"/>
              <w:bottom w:val="single" w:sz="4" w:space="0" w:color="auto"/>
              <w:right w:val="nil"/>
            </w:tcBorders>
          </w:tcPr>
          <w:p w14:paraId="0F00CF9A"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żołądka i jelit</w:t>
            </w:r>
            <w:r w:rsidRPr="00AE1C4D">
              <w:rPr>
                <w:i/>
                <w:szCs w:val="22"/>
              </w:rPr>
              <w:t>:</w:t>
            </w:r>
          </w:p>
        </w:tc>
        <w:tc>
          <w:tcPr>
            <w:tcW w:w="1430" w:type="dxa"/>
            <w:tcBorders>
              <w:top w:val="nil"/>
              <w:left w:val="nil"/>
              <w:bottom w:val="single" w:sz="4" w:space="0" w:color="auto"/>
              <w:right w:val="nil"/>
            </w:tcBorders>
          </w:tcPr>
          <w:p w14:paraId="2D290B35"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nil"/>
              <w:left w:val="nil"/>
              <w:bottom w:val="single" w:sz="4" w:space="0" w:color="auto"/>
              <w:right w:val="nil"/>
            </w:tcBorders>
          </w:tcPr>
          <w:p w14:paraId="1A9FB5F1" w14:textId="77777777" w:rsidR="00F2083B" w:rsidRPr="00AE1C4D" w:rsidRDefault="00F2083B" w:rsidP="0025611C">
            <w:pPr>
              <w:autoSpaceDE w:val="0"/>
              <w:autoSpaceDN w:val="0"/>
              <w:adjustRightInd w:val="0"/>
              <w:rPr>
                <w:szCs w:val="22"/>
                <w:lang w:val="pl-PL"/>
              </w:rPr>
            </w:pPr>
            <w:r w:rsidRPr="00AE1C4D">
              <w:rPr>
                <w:szCs w:val="22"/>
                <w:lang w:val="pl-PL"/>
              </w:rPr>
              <w:t>zapalenie trzustki, jadłowstręt, biegunka, zaparcie, podrażnienie żołądka, zapalenia ślinianki, utrata apetytu</w:t>
            </w:r>
          </w:p>
        </w:tc>
      </w:tr>
      <w:tr w:rsidR="00F2083B" w:rsidRPr="00B740B3" w14:paraId="3C8F5F8B" w14:textId="77777777">
        <w:tc>
          <w:tcPr>
            <w:tcW w:w="3188" w:type="dxa"/>
            <w:tcBorders>
              <w:top w:val="single" w:sz="4" w:space="0" w:color="auto"/>
              <w:left w:val="nil"/>
              <w:bottom w:val="single" w:sz="4" w:space="0" w:color="auto"/>
              <w:right w:val="nil"/>
            </w:tcBorders>
          </w:tcPr>
          <w:p w14:paraId="1568AD22" w14:textId="77777777" w:rsidR="00F2083B" w:rsidRPr="00AE1C4D" w:rsidRDefault="00F2083B" w:rsidP="0025611C">
            <w:pPr>
              <w:pStyle w:val="EMEABodyText"/>
              <w:rPr>
                <w:szCs w:val="22"/>
                <w:lang w:val="pl-PL"/>
              </w:rPr>
            </w:pPr>
            <w:r w:rsidRPr="00AE1C4D">
              <w:rPr>
                <w:i/>
                <w:szCs w:val="22"/>
                <w:lang w:val="pl-PL"/>
              </w:rPr>
              <w:t>Zaburzenia nerek i dróg moczowych:</w:t>
            </w:r>
          </w:p>
        </w:tc>
        <w:tc>
          <w:tcPr>
            <w:tcW w:w="1430" w:type="dxa"/>
            <w:tcBorders>
              <w:top w:val="single" w:sz="4" w:space="0" w:color="auto"/>
              <w:left w:val="nil"/>
              <w:bottom w:val="single" w:sz="4" w:space="0" w:color="auto"/>
              <w:right w:val="nil"/>
            </w:tcBorders>
          </w:tcPr>
          <w:p w14:paraId="6BC6A786"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3F15A608" w14:textId="77777777" w:rsidR="00F2083B" w:rsidRPr="00AE1C4D" w:rsidRDefault="00F2083B" w:rsidP="0025611C">
            <w:pPr>
              <w:autoSpaceDE w:val="0"/>
              <w:autoSpaceDN w:val="0"/>
              <w:adjustRightInd w:val="0"/>
              <w:rPr>
                <w:szCs w:val="22"/>
                <w:lang w:val="pl-PL"/>
              </w:rPr>
            </w:pPr>
            <w:r w:rsidRPr="00AE1C4D">
              <w:rPr>
                <w:szCs w:val="22"/>
                <w:lang w:val="pl-PL"/>
              </w:rPr>
              <w:t>śródmiąższowe zapalenie nerek, zaburzenie czynności nerek</w:t>
            </w:r>
          </w:p>
        </w:tc>
      </w:tr>
      <w:tr w:rsidR="00F2083B" w:rsidRPr="00B740B3" w14:paraId="06761540" w14:textId="77777777">
        <w:tc>
          <w:tcPr>
            <w:tcW w:w="3188" w:type="dxa"/>
            <w:tcBorders>
              <w:top w:val="single" w:sz="4" w:space="0" w:color="auto"/>
              <w:left w:val="nil"/>
              <w:bottom w:val="single" w:sz="4" w:space="0" w:color="auto"/>
              <w:right w:val="nil"/>
            </w:tcBorders>
          </w:tcPr>
          <w:p w14:paraId="63511AC8" w14:textId="77777777" w:rsidR="00F2083B" w:rsidRPr="00AE1C4D" w:rsidRDefault="00F2083B" w:rsidP="0025611C">
            <w:pPr>
              <w:pStyle w:val="EMEABodyText"/>
              <w:tabs>
                <w:tab w:val="left" w:pos="720"/>
              </w:tabs>
              <w:rPr>
                <w:i/>
                <w:szCs w:val="22"/>
                <w:lang w:val="pl-PL"/>
              </w:rPr>
            </w:pPr>
            <w:r w:rsidRPr="00AE1C4D">
              <w:rPr>
                <w:i/>
                <w:szCs w:val="22"/>
                <w:lang w:val="pl-PL"/>
              </w:rPr>
              <w:t>Zaburzenia skóry i tkanki podskórnej:</w:t>
            </w:r>
          </w:p>
        </w:tc>
        <w:tc>
          <w:tcPr>
            <w:tcW w:w="1430" w:type="dxa"/>
            <w:tcBorders>
              <w:top w:val="single" w:sz="4" w:space="0" w:color="auto"/>
              <w:left w:val="nil"/>
              <w:bottom w:val="single" w:sz="4" w:space="0" w:color="auto"/>
              <w:right w:val="nil"/>
            </w:tcBorders>
          </w:tcPr>
          <w:p w14:paraId="397D48D8"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1660464F" w14:textId="77777777" w:rsidR="00F2083B" w:rsidRPr="00AE1C4D" w:rsidRDefault="00F2083B" w:rsidP="0025611C">
            <w:pPr>
              <w:pStyle w:val="EMEABodyText"/>
              <w:rPr>
                <w:szCs w:val="22"/>
                <w:lang w:val="pl-PL"/>
              </w:rPr>
            </w:pPr>
            <w:r w:rsidRPr="00AE1C4D">
              <w:rPr>
                <w:szCs w:val="22"/>
                <w:lang w:val="pl-PL"/>
              </w:rPr>
              <w:t>reakcje anafilaktyczne, toksyczna nekroliza naskórka, zapalenie naczyń martwicze (zapalenie naczyń, zapalenie naczyń skóry), reakcje typu skórnego tocznia rumieniowatego, uczynnienie skórnego tocznia rumieniowatego, reakcje nadwrażliwości na światło, wysypka, pokrzywka</w:t>
            </w:r>
          </w:p>
        </w:tc>
      </w:tr>
      <w:tr w:rsidR="00F2083B" w:rsidRPr="00AE1C4D" w14:paraId="3D67517A" w14:textId="77777777">
        <w:tc>
          <w:tcPr>
            <w:tcW w:w="3188" w:type="dxa"/>
            <w:tcBorders>
              <w:top w:val="single" w:sz="4" w:space="0" w:color="auto"/>
              <w:left w:val="nil"/>
              <w:bottom w:val="single" w:sz="4" w:space="0" w:color="auto"/>
              <w:right w:val="nil"/>
            </w:tcBorders>
          </w:tcPr>
          <w:p w14:paraId="7B19F5D6" w14:textId="77777777" w:rsidR="00F2083B" w:rsidRPr="00AE1C4D" w:rsidRDefault="00F2083B" w:rsidP="0025611C">
            <w:pPr>
              <w:pStyle w:val="EMEABodyText"/>
              <w:tabs>
                <w:tab w:val="left" w:pos="0"/>
                <w:tab w:val="left" w:pos="720"/>
              </w:tabs>
              <w:rPr>
                <w:i/>
                <w:szCs w:val="22"/>
                <w:lang w:val="pl-PL"/>
              </w:rPr>
            </w:pPr>
            <w:r w:rsidRPr="00AE1C4D">
              <w:rPr>
                <w:i/>
                <w:szCs w:val="22"/>
                <w:lang w:val="pl-PL"/>
              </w:rPr>
              <w:t>Zaburzenia mięśniowo-szkieletowe i tkanki:</w:t>
            </w:r>
          </w:p>
        </w:tc>
        <w:tc>
          <w:tcPr>
            <w:tcW w:w="1430" w:type="dxa"/>
            <w:tcBorders>
              <w:top w:val="single" w:sz="4" w:space="0" w:color="auto"/>
              <w:left w:val="nil"/>
              <w:bottom w:val="single" w:sz="4" w:space="0" w:color="auto"/>
              <w:right w:val="nil"/>
            </w:tcBorders>
          </w:tcPr>
          <w:p w14:paraId="2DF91EC9" w14:textId="346CEA5B" w:rsidR="00F2083B" w:rsidRPr="00AE1C4D" w:rsidRDefault="00F2083B" w:rsidP="0025611C">
            <w:pPr>
              <w:pStyle w:val="EMEABodyText"/>
              <w:outlineLvl w:val="0"/>
              <w:rPr>
                <w:szCs w:val="22"/>
                <w:lang w:val="pl-PL"/>
              </w:rPr>
            </w:pPr>
            <w:r w:rsidRPr="00AE1C4D">
              <w:rPr>
                <w:szCs w:val="22"/>
                <w:lang w:val="pl-PL"/>
              </w:rPr>
              <w:t>Nieznana:</w:t>
            </w:r>
            <w:r w:rsidR="004E1B88">
              <w:rPr>
                <w:szCs w:val="22"/>
                <w:lang w:val="pl-PL"/>
              </w:rPr>
              <w:fldChar w:fldCharType="begin"/>
            </w:r>
            <w:r w:rsidR="004E1B88">
              <w:rPr>
                <w:szCs w:val="22"/>
                <w:lang w:val="pl-PL"/>
              </w:rPr>
              <w:instrText xml:space="preserve"> DOCVARIABLE vault_nd_40f02c0d-3ac9-423e-892a-7990f3ad410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c>
          <w:tcPr>
            <w:tcW w:w="4510" w:type="dxa"/>
            <w:tcBorders>
              <w:top w:val="single" w:sz="4" w:space="0" w:color="auto"/>
              <w:left w:val="nil"/>
              <w:bottom w:val="single" w:sz="4" w:space="0" w:color="auto"/>
              <w:right w:val="nil"/>
            </w:tcBorders>
          </w:tcPr>
          <w:p w14:paraId="491ECB3A" w14:textId="20DA5703" w:rsidR="00F2083B" w:rsidRPr="00AE1C4D" w:rsidRDefault="00F2083B" w:rsidP="0025611C">
            <w:pPr>
              <w:pStyle w:val="EMEABodyText"/>
              <w:outlineLvl w:val="0"/>
              <w:rPr>
                <w:szCs w:val="22"/>
              </w:rPr>
            </w:pPr>
            <w:r w:rsidRPr="00AE1C4D">
              <w:rPr>
                <w:szCs w:val="22"/>
                <w:lang w:val="pl-PL"/>
              </w:rPr>
              <w:t>osłabienie mięśniowe, skurcze mięśni</w:t>
            </w:r>
            <w:r w:rsidR="004E1B88">
              <w:rPr>
                <w:szCs w:val="22"/>
                <w:lang w:val="pl-PL"/>
              </w:rPr>
              <w:fldChar w:fldCharType="begin"/>
            </w:r>
            <w:r w:rsidR="004E1B88">
              <w:rPr>
                <w:szCs w:val="22"/>
                <w:lang w:val="pl-PL"/>
              </w:rPr>
              <w:instrText xml:space="preserve"> DOCVARIABLE vault_nd_7a20f4b0-7a18-47d0-93c3-cadfe4a1ba8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r>
      <w:tr w:rsidR="00F2083B" w:rsidRPr="00B740B3" w14:paraId="77795D30" w14:textId="77777777">
        <w:tc>
          <w:tcPr>
            <w:tcW w:w="3188" w:type="dxa"/>
            <w:tcBorders>
              <w:top w:val="single" w:sz="4" w:space="0" w:color="auto"/>
              <w:left w:val="nil"/>
              <w:bottom w:val="single" w:sz="4" w:space="0" w:color="auto"/>
              <w:right w:val="nil"/>
            </w:tcBorders>
          </w:tcPr>
          <w:p w14:paraId="3FAD9441"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naczyniowe</w:t>
            </w:r>
            <w:r w:rsidRPr="00AE1C4D">
              <w:rPr>
                <w:i/>
                <w:szCs w:val="22"/>
              </w:rPr>
              <w:t>:</w:t>
            </w:r>
          </w:p>
        </w:tc>
        <w:tc>
          <w:tcPr>
            <w:tcW w:w="1430" w:type="dxa"/>
            <w:tcBorders>
              <w:top w:val="single" w:sz="4" w:space="0" w:color="auto"/>
              <w:left w:val="nil"/>
              <w:bottom w:val="single" w:sz="4" w:space="0" w:color="auto"/>
              <w:right w:val="nil"/>
            </w:tcBorders>
          </w:tcPr>
          <w:p w14:paraId="011D60C7"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5F1659A1" w14:textId="77777777" w:rsidR="00F2083B" w:rsidRPr="00AE1C4D" w:rsidRDefault="00F2083B" w:rsidP="0025611C">
            <w:pPr>
              <w:autoSpaceDE w:val="0"/>
              <w:autoSpaceDN w:val="0"/>
              <w:adjustRightInd w:val="0"/>
              <w:rPr>
                <w:szCs w:val="22"/>
                <w:lang w:val="pl-PL"/>
              </w:rPr>
            </w:pPr>
            <w:r w:rsidRPr="00AE1C4D">
              <w:rPr>
                <w:szCs w:val="22"/>
                <w:lang w:val="pl-PL"/>
              </w:rPr>
              <w:t>niedociśnienie tętnicze związane ze zmianą pozycji ciała</w:t>
            </w:r>
          </w:p>
        </w:tc>
      </w:tr>
      <w:tr w:rsidR="00F2083B" w:rsidRPr="00AE1C4D" w14:paraId="30A07091" w14:textId="77777777">
        <w:tc>
          <w:tcPr>
            <w:tcW w:w="3188" w:type="dxa"/>
            <w:tcBorders>
              <w:top w:val="single" w:sz="4" w:space="0" w:color="auto"/>
              <w:left w:val="nil"/>
              <w:bottom w:val="single" w:sz="4" w:space="0" w:color="auto"/>
              <w:right w:val="nil"/>
            </w:tcBorders>
          </w:tcPr>
          <w:p w14:paraId="05F8EEBB" w14:textId="77777777" w:rsidR="00F2083B" w:rsidRPr="00AE1C4D" w:rsidRDefault="00F2083B" w:rsidP="0025611C">
            <w:pPr>
              <w:pStyle w:val="EMEABodyText"/>
              <w:tabs>
                <w:tab w:val="left" w:pos="0"/>
                <w:tab w:val="left" w:pos="720"/>
              </w:tabs>
              <w:rPr>
                <w:i/>
                <w:szCs w:val="22"/>
                <w:lang w:val="pl-PL"/>
              </w:rPr>
            </w:pPr>
            <w:r w:rsidRPr="00AE1C4D">
              <w:rPr>
                <w:i/>
                <w:szCs w:val="22"/>
                <w:lang w:val="pl-PL"/>
              </w:rPr>
              <w:lastRenderedPageBreak/>
              <w:t>Zaburzenia ogólne i stany w miejscu podania:</w:t>
            </w:r>
          </w:p>
        </w:tc>
        <w:tc>
          <w:tcPr>
            <w:tcW w:w="1430" w:type="dxa"/>
            <w:tcBorders>
              <w:top w:val="single" w:sz="4" w:space="0" w:color="auto"/>
              <w:left w:val="nil"/>
              <w:bottom w:val="single" w:sz="4" w:space="0" w:color="auto"/>
              <w:right w:val="nil"/>
            </w:tcBorders>
          </w:tcPr>
          <w:p w14:paraId="39EB2BD0"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0DFCA707" w14:textId="77777777" w:rsidR="00F2083B" w:rsidRPr="00AE1C4D" w:rsidRDefault="007D6BFC" w:rsidP="0025611C">
            <w:pPr>
              <w:autoSpaceDE w:val="0"/>
              <w:autoSpaceDN w:val="0"/>
              <w:adjustRightInd w:val="0"/>
              <w:rPr>
                <w:szCs w:val="22"/>
              </w:rPr>
            </w:pPr>
            <w:r w:rsidRPr="00AE1C4D">
              <w:rPr>
                <w:szCs w:val="22"/>
                <w:lang w:val="pl-PL"/>
              </w:rPr>
              <w:t>G</w:t>
            </w:r>
            <w:r w:rsidR="00F2083B" w:rsidRPr="00AE1C4D">
              <w:rPr>
                <w:szCs w:val="22"/>
                <w:lang w:val="pl-PL"/>
              </w:rPr>
              <w:t>orączka</w:t>
            </w:r>
          </w:p>
        </w:tc>
      </w:tr>
      <w:tr w:rsidR="00F2083B" w:rsidRPr="00AE1C4D" w14:paraId="23F8F216" w14:textId="77777777">
        <w:tc>
          <w:tcPr>
            <w:tcW w:w="3188" w:type="dxa"/>
            <w:tcBorders>
              <w:top w:val="single" w:sz="4" w:space="0" w:color="auto"/>
              <w:left w:val="nil"/>
              <w:bottom w:val="single" w:sz="4" w:space="0" w:color="auto"/>
              <w:right w:val="nil"/>
            </w:tcBorders>
          </w:tcPr>
          <w:p w14:paraId="160B26EC" w14:textId="429EAFC7" w:rsidR="00F2083B" w:rsidRPr="00AE1C4D" w:rsidRDefault="00F2083B" w:rsidP="0025611C">
            <w:pPr>
              <w:pStyle w:val="EMEABodyText"/>
              <w:outlineLvl w:val="0"/>
              <w:rPr>
                <w:i/>
                <w:szCs w:val="22"/>
                <w:lang w:val="pl-PL"/>
              </w:rPr>
            </w:pPr>
            <w:r w:rsidRPr="00AE1C4D">
              <w:rPr>
                <w:i/>
                <w:szCs w:val="22"/>
                <w:lang w:val="pl-PL"/>
              </w:rPr>
              <w:t>Zaburzenia wątroby i dróg żółciowych:</w:t>
            </w:r>
            <w:r w:rsidR="004E1B88">
              <w:rPr>
                <w:i/>
                <w:szCs w:val="22"/>
                <w:lang w:val="pl-PL"/>
              </w:rPr>
              <w:fldChar w:fldCharType="begin"/>
            </w:r>
            <w:r w:rsidR="004E1B88">
              <w:rPr>
                <w:i/>
                <w:szCs w:val="22"/>
                <w:lang w:val="pl-PL"/>
              </w:rPr>
              <w:instrText xml:space="preserve"> DOCVARIABLE vault_nd_8b56bc00-52f3-47b0-b2cc-b2bd82468431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44E0E0B5"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021969B5" w14:textId="77777777" w:rsidR="00F2083B" w:rsidRPr="00AE1C4D" w:rsidRDefault="00F2083B" w:rsidP="0025611C">
            <w:pPr>
              <w:autoSpaceDE w:val="0"/>
              <w:autoSpaceDN w:val="0"/>
              <w:adjustRightInd w:val="0"/>
              <w:rPr>
                <w:szCs w:val="22"/>
              </w:rPr>
            </w:pPr>
            <w:r w:rsidRPr="00AE1C4D">
              <w:rPr>
                <w:szCs w:val="22"/>
                <w:lang w:val="pl-PL"/>
              </w:rPr>
              <w:t>żółtaczka (wewnątrzwątrobowa żółtaczka zastoinowa)</w:t>
            </w:r>
          </w:p>
        </w:tc>
      </w:tr>
      <w:tr w:rsidR="00F2083B" w:rsidRPr="00AE1C4D" w14:paraId="7642B41D" w14:textId="77777777">
        <w:tc>
          <w:tcPr>
            <w:tcW w:w="3188" w:type="dxa"/>
            <w:tcBorders>
              <w:top w:val="single" w:sz="4" w:space="0" w:color="auto"/>
              <w:left w:val="nil"/>
              <w:bottom w:val="single" w:sz="4" w:space="0" w:color="auto"/>
              <w:right w:val="nil"/>
            </w:tcBorders>
          </w:tcPr>
          <w:p w14:paraId="206C0BB7" w14:textId="60AA81DA" w:rsidR="00F2083B" w:rsidRPr="00AE1C4D" w:rsidRDefault="00F2083B" w:rsidP="0025611C">
            <w:pPr>
              <w:pStyle w:val="EMEABodyText"/>
              <w:outlineLvl w:val="0"/>
              <w:rPr>
                <w:i/>
                <w:szCs w:val="22"/>
              </w:rPr>
            </w:pPr>
            <w:r w:rsidRPr="00AE1C4D">
              <w:rPr>
                <w:i/>
                <w:szCs w:val="22"/>
                <w:lang w:val="pl-PL"/>
              </w:rPr>
              <w:t>Zaburzenia psychiczne</w:t>
            </w:r>
            <w:r w:rsidRPr="00AE1C4D">
              <w:rPr>
                <w:i/>
                <w:szCs w:val="22"/>
              </w:rPr>
              <w:t>:</w:t>
            </w:r>
            <w:r w:rsidR="004E1B88">
              <w:rPr>
                <w:i/>
                <w:szCs w:val="22"/>
              </w:rPr>
              <w:fldChar w:fldCharType="begin"/>
            </w:r>
            <w:r w:rsidR="004E1B88">
              <w:rPr>
                <w:i/>
                <w:szCs w:val="22"/>
              </w:rPr>
              <w:instrText xml:space="preserve"> DOCVARIABLE vault_nd_b9b380df-266a-4109-9a0e-26080bab89bd \* MERGEFORMAT </w:instrText>
            </w:r>
            <w:r w:rsidR="004E1B88">
              <w:rPr>
                <w:i/>
                <w:szCs w:val="22"/>
              </w:rPr>
              <w:fldChar w:fldCharType="separate"/>
            </w:r>
            <w:r w:rsidR="004E1B88">
              <w:rPr>
                <w:i/>
                <w:szCs w:val="22"/>
              </w:rPr>
              <w:t xml:space="preserve"> </w:t>
            </w:r>
            <w:r w:rsidR="004E1B88">
              <w:rPr>
                <w:i/>
                <w:szCs w:val="22"/>
              </w:rPr>
              <w:fldChar w:fldCharType="end"/>
            </w:r>
          </w:p>
        </w:tc>
        <w:tc>
          <w:tcPr>
            <w:tcW w:w="1430" w:type="dxa"/>
            <w:tcBorders>
              <w:top w:val="single" w:sz="4" w:space="0" w:color="auto"/>
              <w:left w:val="nil"/>
              <w:bottom w:val="single" w:sz="4" w:space="0" w:color="auto"/>
              <w:right w:val="nil"/>
            </w:tcBorders>
          </w:tcPr>
          <w:p w14:paraId="6C0A2E2A" w14:textId="77777777" w:rsidR="00F2083B" w:rsidRPr="00AE1C4D" w:rsidRDefault="00F2083B" w:rsidP="0025611C">
            <w:pPr>
              <w:pStyle w:val="EMEABodyText"/>
              <w:tabs>
                <w:tab w:val="left" w:pos="720"/>
                <w:tab w:val="left" w:pos="1440"/>
              </w:tabs>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5D99F46C" w14:textId="77777777" w:rsidR="00F2083B" w:rsidRPr="00AE1C4D" w:rsidRDefault="00F2083B" w:rsidP="0025611C">
            <w:pPr>
              <w:pStyle w:val="EMEABodyText"/>
              <w:tabs>
                <w:tab w:val="left" w:pos="720"/>
                <w:tab w:val="left" w:pos="1440"/>
              </w:tabs>
              <w:rPr>
                <w:szCs w:val="22"/>
              </w:rPr>
            </w:pPr>
            <w:r w:rsidRPr="00AE1C4D">
              <w:rPr>
                <w:szCs w:val="22"/>
                <w:lang w:val="pl-PL"/>
              </w:rPr>
              <w:t>depresja, zaburzenia snu</w:t>
            </w:r>
          </w:p>
        </w:tc>
      </w:tr>
      <w:tr w:rsidR="00AC201F" w:rsidRPr="00B740B3" w14:paraId="635834C4" w14:textId="77777777">
        <w:tc>
          <w:tcPr>
            <w:tcW w:w="3188" w:type="dxa"/>
            <w:tcBorders>
              <w:top w:val="single" w:sz="4" w:space="0" w:color="auto"/>
              <w:left w:val="nil"/>
              <w:bottom w:val="single" w:sz="4" w:space="0" w:color="auto"/>
              <w:right w:val="nil"/>
            </w:tcBorders>
          </w:tcPr>
          <w:p w14:paraId="7804B76A" w14:textId="251F353C" w:rsidR="00AC201F" w:rsidRPr="00AE1C4D" w:rsidRDefault="00AC201F" w:rsidP="00AC201F">
            <w:pPr>
              <w:pStyle w:val="EMEABodyText"/>
              <w:outlineLvl w:val="0"/>
              <w:rPr>
                <w:i/>
                <w:szCs w:val="22"/>
                <w:lang w:val="pl-PL"/>
              </w:rPr>
            </w:pPr>
            <w:r w:rsidRPr="00AE1C4D">
              <w:rPr>
                <w:i/>
                <w:szCs w:val="22"/>
                <w:lang w:val="pl-PL"/>
              </w:rPr>
              <w:t>Nowotwory łagodne, złośliwe i nieokreślone (w tym torbiele i polipy)</w:t>
            </w:r>
            <w:r w:rsidR="004E1B88">
              <w:rPr>
                <w:i/>
                <w:szCs w:val="22"/>
                <w:lang w:val="pl-PL"/>
              </w:rPr>
              <w:fldChar w:fldCharType="begin"/>
            </w:r>
            <w:r w:rsidR="004E1B88">
              <w:rPr>
                <w:i/>
                <w:szCs w:val="22"/>
                <w:lang w:val="pl-PL"/>
              </w:rPr>
              <w:instrText xml:space="preserve"> DOCVARIABLE vault_nd_1a267ee2-4ea0-4d7b-b267-837c58b014b0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67FD5983" w14:textId="77777777" w:rsidR="00AC201F" w:rsidRPr="00AE1C4D" w:rsidRDefault="00AC201F" w:rsidP="00AC201F">
            <w:pPr>
              <w:pStyle w:val="EMEABodyText"/>
              <w:tabs>
                <w:tab w:val="left" w:pos="720"/>
                <w:tab w:val="left" w:pos="1440"/>
              </w:tabs>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7D5FE81A" w14:textId="77777777" w:rsidR="00AC201F" w:rsidRPr="00AE1C4D" w:rsidRDefault="00AC201F" w:rsidP="00AC201F">
            <w:pPr>
              <w:pStyle w:val="EMEABodyText"/>
              <w:tabs>
                <w:tab w:val="left" w:pos="720"/>
                <w:tab w:val="left" w:pos="1440"/>
              </w:tabs>
              <w:rPr>
                <w:szCs w:val="22"/>
                <w:lang w:val="pl-PL"/>
              </w:rPr>
            </w:pPr>
            <w:r w:rsidRPr="00AE1C4D">
              <w:rPr>
                <w:szCs w:val="22"/>
                <w:lang w:val="pl-PL"/>
              </w:rPr>
              <w:t>nieczerniakowe nowotwory złośliwe skóry (rak podstawnokomórkowy i rak kolczystokomórkowy skóry)</w:t>
            </w:r>
          </w:p>
        </w:tc>
      </w:tr>
    </w:tbl>
    <w:p w14:paraId="49ED1ED7" w14:textId="77777777" w:rsidR="00F2083B" w:rsidRPr="00AE1C4D" w:rsidRDefault="00F2083B" w:rsidP="0025611C">
      <w:pPr>
        <w:pStyle w:val="EMEABodyText"/>
        <w:rPr>
          <w:szCs w:val="22"/>
          <w:lang w:val="pl-PL"/>
        </w:rPr>
      </w:pPr>
    </w:p>
    <w:p w14:paraId="28C4FD91" w14:textId="77777777" w:rsidR="00AC201F" w:rsidRPr="00AE1C4D" w:rsidRDefault="00AC201F" w:rsidP="00AC201F">
      <w:pPr>
        <w:pStyle w:val="EMEABodyText"/>
        <w:rPr>
          <w:szCs w:val="22"/>
          <w:lang w:val="pl-PL"/>
        </w:rPr>
      </w:pPr>
      <w:r w:rsidRPr="00AE1C4D">
        <w:rPr>
          <w:szCs w:val="22"/>
          <w:lang w:val="pl-PL"/>
        </w:rPr>
        <w:t>Nieczerniakowe nowotwory złośliwe skóry: Na podstawie danych dostępnych z badań epidemiologicznych stwierdzono związek między łączną dawką HCTZ a występowaniem NMSC (patrz również punkty 4.4 i 5.1).</w:t>
      </w:r>
    </w:p>
    <w:p w14:paraId="284066E3" w14:textId="77777777" w:rsidR="00AC201F" w:rsidRPr="00AE1C4D" w:rsidRDefault="00AC201F" w:rsidP="0025611C">
      <w:pPr>
        <w:pStyle w:val="EMEABodyText"/>
        <w:rPr>
          <w:szCs w:val="22"/>
          <w:lang w:val="pl-PL"/>
        </w:rPr>
      </w:pPr>
    </w:p>
    <w:p w14:paraId="49B7E9AE" w14:textId="77777777" w:rsidR="00F2083B" w:rsidRPr="00AE1C4D" w:rsidRDefault="00F2083B" w:rsidP="0025611C">
      <w:pPr>
        <w:pStyle w:val="EMEABodyText"/>
        <w:rPr>
          <w:szCs w:val="22"/>
          <w:lang w:val="pl-PL"/>
        </w:rPr>
      </w:pPr>
      <w:r w:rsidRPr="00AE1C4D">
        <w:rPr>
          <w:szCs w:val="22"/>
          <w:lang w:val="pl-PL"/>
        </w:rPr>
        <w:t>Działania niepożądane hydrochlorotiazydu zależne od dawki (szczególnie zaburzenia elektrolitowe) mogą nasilać się ze wzrostem dawki hydrochlorotiazydu.</w:t>
      </w:r>
    </w:p>
    <w:p w14:paraId="2F8CA289" w14:textId="77777777" w:rsidR="006E5D24" w:rsidRPr="00AE1C4D" w:rsidRDefault="006E5D24" w:rsidP="006E5D24">
      <w:pPr>
        <w:pStyle w:val="EMEABodyText"/>
        <w:rPr>
          <w:szCs w:val="22"/>
          <w:u w:val="single"/>
          <w:lang w:val="pl-PL"/>
        </w:rPr>
      </w:pPr>
    </w:p>
    <w:p w14:paraId="414431F1" w14:textId="77777777" w:rsidR="006E5D24" w:rsidRPr="00AE1C4D" w:rsidRDefault="006E5D24" w:rsidP="006E5D24">
      <w:pPr>
        <w:pStyle w:val="EMEABodyText"/>
        <w:rPr>
          <w:szCs w:val="22"/>
          <w:u w:val="single"/>
          <w:lang w:val="pl-PL"/>
        </w:rPr>
      </w:pPr>
      <w:r w:rsidRPr="00AE1C4D">
        <w:rPr>
          <w:szCs w:val="22"/>
          <w:u w:val="single"/>
          <w:lang w:val="pl-PL"/>
        </w:rPr>
        <w:t>Zgłaszanie podejrzewanych działań niepożądanych</w:t>
      </w:r>
    </w:p>
    <w:p w14:paraId="703CD206" w14:textId="77777777" w:rsidR="001645CE" w:rsidRPr="00AE1C4D" w:rsidRDefault="001645CE" w:rsidP="006E5D24">
      <w:pPr>
        <w:pStyle w:val="EMEABodyText"/>
        <w:rPr>
          <w:szCs w:val="22"/>
          <w:u w:val="single"/>
          <w:lang w:val="pl-PL"/>
        </w:rPr>
      </w:pPr>
    </w:p>
    <w:p w14:paraId="68522A76" w14:textId="77777777" w:rsidR="006E5D24" w:rsidRPr="00AE1C4D" w:rsidRDefault="006E5D24" w:rsidP="006E5D24">
      <w:pPr>
        <w:pStyle w:val="EMEABodyText"/>
        <w:rPr>
          <w:szCs w:val="22"/>
          <w:lang w:val="pl-PL"/>
        </w:rPr>
      </w:pPr>
      <w:r w:rsidRPr="00AE1C4D">
        <w:rPr>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AE1C4D">
        <w:rPr>
          <w:szCs w:val="22"/>
          <w:highlight w:val="lightGray"/>
          <w:lang w:val="pl-PL"/>
        </w:rPr>
        <w:t>krajowego systemu zgłaszania wymienionego w</w:t>
      </w:r>
      <w:r>
        <w:fldChar w:fldCharType="begin"/>
      </w:r>
      <w:r w:rsidRPr="00C54125">
        <w:rPr>
          <w:lang w:val="pl-PL"/>
          <w:rPrChange w:id="51" w:author="Author">
            <w:rPr/>
          </w:rPrChange>
        </w:rPr>
        <w:instrText>HYPERLINK "http://www.ema.europa.eu/docs/en_GB/document_library/Template_or_form/2013/03/WC500139752.doc"</w:instrText>
      </w:r>
      <w:r>
        <w:fldChar w:fldCharType="separate"/>
      </w:r>
      <w:r w:rsidRPr="00AE1C4D">
        <w:rPr>
          <w:rStyle w:val="Hyperlink"/>
          <w:szCs w:val="22"/>
          <w:highlight w:val="lightGray"/>
          <w:lang w:val="pl-PL"/>
        </w:rPr>
        <w:t xml:space="preserve"> załączniku V</w:t>
      </w:r>
      <w:r>
        <w:fldChar w:fldCharType="end"/>
      </w:r>
      <w:r w:rsidRPr="00AE1C4D">
        <w:rPr>
          <w:szCs w:val="22"/>
          <w:highlight w:val="lightGray"/>
          <w:lang w:val="pl-PL"/>
        </w:rPr>
        <w:t>.</w:t>
      </w:r>
      <w:r w:rsidRPr="00AE1C4D">
        <w:rPr>
          <w:szCs w:val="22"/>
          <w:lang w:val="pl-PL"/>
        </w:rPr>
        <w:t xml:space="preserve"> </w:t>
      </w:r>
    </w:p>
    <w:p w14:paraId="3333DB7E" w14:textId="77777777" w:rsidR="00F2083B" w:rsidRPr="00AE1C4D" w:rsidRDefault="00F2083B">
      <w:pPr>
        <w:pStyle w:val="EMEABodyText"/>
        <w:rPr>
          <w:szCs w:val="22"/>
          <w:lang w:val="pl-PL"/>
        </w:rPr>
      </w:pPr>
    </w:p>
    <w:p w14:paraId="67783674" w14:textId="212E31EC" w:rsidR="00F2083B" w:rsidRPr="00AE1C4D" w:rsidRDefault="00F2083B">
      <w:pPr>
        <w:pStyle w:val="EMEAHeading2"/>
        <w:rPr>
          <w:szCs w:val="22"/>
          <w:lang w:val="pl-PL"/>
        </w:rPr>
      </w:pPr>
      <w:r w:rsidRPr="00AE1C4D">
        <w:rPr>
          <w:szCs w:val="22"/>
          <w:lang w:val="pl-PL"/>
        </w:rPr>
        <w:t>4.9</w:t>
      </w:r>
      <w:r w:rsidRPr="00AE1C4D">
        <w:rPr>
          <w:szCs w:val="22"/>
          <w:lang w:val="pl-PL"/>
        </w:rPr>
        <w:tab/>
        <w:t>Przedawkowanie</w:t>
      </w:r>
      <w:r w:rsidR="004E1B88">
        <w:rPr>
          <w:szCs w:val="22"/>
          <w:lang w:val="pl-PL"/>
        </w:rPr>
        <w:fldChar w:fldCharType="begin"/>
      </w:r>
      <w:r w:rsidR="004E1B88">
        <w:rPr>
          <w:szCs w:val="22"/>
          <w:lang w:val="pl-PL"/>
        </w:rPr>
        <w:instrText xml:space="preserve"> DOCVARIABLE vault_nd_3176237d-f652-4318-99bd-01b8f636cde4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9CDFD80" w14:textId="77777777" w:rsidR="00F2083B" w:rsidRPr="00AE1C4D" w:rsidRDefault="00F2083B">
      <w:pPr>
        <w:pStyle w:val="EMEAHeading2"/>
        <w:rPr>
          <w:szCs w:val="22"/>
          <w:lang w:val="pl-PL"/>
        </w:rPr>
      </w:pPr>
    </w:p>
    <w:p w14:paraId="3E82C68E" w14:textId="77777777" w:rsidR="00F2083B" w:rsidRPr="00AE1C4D" w:rsidRDefault="00F2083B">
      <w:pPr>
        <w:pStyle w:val="EMEABodyText"/>
        <w:rPr>
          <w:szCs w:val="22"/>
          <w:lang w:val="pl-PL"/>
        </w:rPr>
      </w:pPr>
      <w:r w:rsidRPr="00AE1C4D">
        <w:rPr>
          <w:szCs w:val="22"/>
          <w:lang w:val="pl-PL"/>
        </w:rPr>
        <w:t xml:space="preserve">Brak specyficznych informacji dotyczących leczenia przedawkowania produktu CoAprovel. Pacjent powinien być dokładnie obserwowany i należy zastosować ogólne leczenie objawowe i podtrzymujące. Postępowanie zależy od czasu jaki upłynął od zażycia produktu oraz nasilenia objawów. Sugerowane postępowanie obejmuje wywołanie wymiotów i(lub) płukanie żołądka. W leczeniu przedawkowania może być korzystne podanie węgla aktywowanego. Należy często kontrolować stężenie elektrolitów i kreatyniny w surowicy. W przypadku wystąpienia niedociśnienia tętniczego należy pacjenta ułożyć w pozycji leżącej i szybko podać elekrolity oraz płyny uzupełniające objętość wewnątrznaczyniową. </w:t>
      </w:r>
    </w:p>
    <w:p w14:paraId="3A081220" w14:textId="77777777" w:rsidR="00F2083B" w:rsidRPr="00AE1C4D" w:rsidRDefault="00F2083B">
      <w:pPr>
        <w:pStyle w:val="EMEABodyText"/>
        <w:rPr>
          <w:szCs w:val="22"/>
          <w:lang w:val="pl-PL"/>
        </w:rPr>
      </w:pPr>
    </w:p>
    <w:p w14:paraId="62AC159D" w14:textId="77777777" w:rsidR="00F2083B" w:rsidRPr="00AE1C4D" w:rsidRDefault="00F2083B">
      <w:pPr>
        <w:pStyle w:val="EMEABodyText"/>
        <w:rPr>
          <w:szCs w:val="22"/>
          <w:lang w:val="pl-PL"/>
        </w:rPr>
      </w:pPr>
      <w:r w:rsidRPr="00AE1C4D">
        <w:rPr>
          <w:szCs w:val="22"/>
          <w:lang w:val="pl-PL"/>
        </w:rPr>
        <w:t>Należy spodziewać się, że najbardziej prawdopodobnym objawem przedawkowania irbesartanu jest niedociśnienie tętnicze i tachykardia, może także wystąpić bradykardia.</w:t>
      </w:r>
    </w:p>
    <w:p w14:paraId="7EC60684" w14:textId="77777777" w:rsidR="00F2083B" w:rsidRPr="00AE1C4D" w:rsidRDefault="00F2083B">
      <w:pPr>
        <w:pStyle w:val="EMEABodyText"/>
        <w:rPr>
          <w:szCs w:val="22"/>
          <w:lang w:val="pl-PL"/>
        </w:rPr>
      </w:pPr>
    </w:p>
    <w:p w14:paraId="0DF4F808" w14:textId="77777777" w:rsidR="00F2083B" w:rsidRPr="00AE1C4D" w:rsidRDefault="00F2083B">
      <w:pPr>
        <w:pStyle w:val="EMEABodyText"/>
        <w:rPr>
          <w:szCs w:val="22"/>
          <w:lang w:val="pl-PL"/>
        </w:rPr>
      </w:pPr>
      <w:r w:rsidRPr="00AE1C4D">
        <w:rPr>
          <w:szCs w:val="22"/>
          <w:lang w:val="pl-PL"/>
        </w:rPr>
        <w:t>Przedawkowanie hydrochlorotiazydu jest związane z utratą elektolitów (hipokaliemia, hipochloremia, hiponatremia) i odwodnieniem, spowodowanym nadmierną diurezą. Najczęstszymi objawami podmiotowymi i przedmiotowymi przedawkowania są nudności i senność. Hipokaliemia może powodować skurcze mięśni i(lub) nasilać zaburzenia rytmu serca, związane z jednoczesnym stosowaniem glikozydów naparstnicy lub niektórych produktów leczniczych przeciwarytmicznych.</w:t>
      </w:r>
    </w:p>
    <w:p w14:paraId="09DC0AF9" w14:textId="77777777" w:rsidR="00F2083B" w:rsidRPr="00AE1C4D" w:rsidRDefault="00F2083B">
      <w:pPr>
        <w:pStyle w:val="EMEABodyText"/>
        <w:rPr>
          <w:szCs w:val="22"/>
          <w:lang w:val="pl-PL"/>
        </w:rPr>
      </w:pPr>
    </w:p>
    <w:p w14:paraId="599DB18C" w14:textId="77777777" w:rsidR="00F2083B" w:rsidRPr="00AE1C4D" w:rsidRDefault="00F2083B">
      <w:pPr>
        <w:pStyle w:val="EMEABodyText"/>
        <w:rPr>
          <w:szCs w:val="22"/>
          <w:lang w:val="pl-PL"/>
        </w:rPr>
      </w:pPr>
      <w:r w:rsidRPr="00AE1C4D">
        <w:rPr>
          <w:szCs w:val="22"/>
          <w:lang w:val="pl-PL"/>
        </w:rPr>
        <w:t>Irbesartan nie jest usuwany z organizmu przez hemodializę. Nie ustalono, w jakim stopniu hydrochlorotiazyd jest usuwany z organizmu przez hemodializę.</w:t>
      </w:r>
    </w:p>
    <w:p w14:paraId="11B11F74" w14:textId="77777777" w:rsidR="00F2083B" w:rsidRPr="00AE1C4D" w:rsidRDefault="00F2083B">
      <w:pPr>
        <w:pStyle w:val="EMEABodyText"/>
        <w:rPr>
          <w:szCs w:val="22"/>
          <w:lang w:val="pl-PL"/>
        </w:rPr>
      </w:pPr>
    </w:p>
    <w:p w14:paraId="53106594" w14:textId="77777777" w:rsidR="00F2083B" w:rsidRPr="00AE1C4D" w:rsidRDefault="00F2083B">
      <w:pPr>
        <w:pStyle w:val="EMEABodyText"/>
        <w:rPr>
          <w:szCs w:val="22"/>
          <w:lang w:val="pl-PL"/>
        </w:rPr>
      </w:pPr>
    </w:p>
    <w:p w14:paraId="3715C0B3" w14:textId="50BF9242" w:rsidR="00F2083B" w:rsidRPr="00E81380" w:rsidRDefault="00F2083B">
      <w:pPr>
        <w:pStyle w:val="EMEAHeading1"/>
        <w:rPr>
          <w:szCs w:val="22"/>
          <w:lang w:val="pl-PL"/>
        </w:rPr>
      </w:pPr>
      <w:r w:rsidRPr="00E81380">
        <w:rPr>
          <w:szCs w:val="22"/>
          <w:lang w:val="pl-PL"/>
        </w:rPr>
        <w:t>5.</w:t>
      </w:r>
      <w:r w:rsidRPr="00E81380">
        <w:rPr>
          <w:szCs w:val="22"/>
          <w:lang w:val="pl-PL"/>
        </w:rPr>
        <w:tab/>
        <w:t>WŁAŚCIWOŚCI FARMAKOLOGICZNE</w:t>
      </w:r>
      <w:r w:rsidR="004E1B88" w:rsidRPr="00E81380">
        <w:rPr>
          <w:szCs w:val="22"/>
          <w:lang w:val="pl-PL"/>
        </w:rPr>
        <w:fldChar w:fldCharType="begin"/>
      </w:r>
      <w:r w:rsidR="004E1B88" w:rsidRPr="00E81380">
        <w:rPr>
          <w:szCs w:val="22"/>
          <w:lang w:val="pl-PL"/>
        </w:rPr>
        <w:instrText xml:space="preserve"> DOCVARIABLE VAULT_ND_0c146a6f-a99a-4ef3-9897-6fd133c86a6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88E5603" w14:textId="77777777" w:rsidR="00F2083B" w:rsidRPr="00E81380" w:rsidRDefault="00F2083B">
      <w:pPr>
        <w:pStyle w:val="EMEAHeading1"/>
        <w:rPr>
          <w:szCs w:val="22"/>
          <w:lang w:val="pl-PL"/>
        </w:rPr>
      </w:pPr>
    </w:p>
    <w:p w14:paraId="678699C3" w14:textId="2AFBBBBC" w:rsidR="00F2083B" w:rsidRPr="00AE1C4D" w:rsidRDefault="00F2083B">
      <w:pPr>
        <w:pStyle w:val="EMEAHeading2"/>
        <w:rPr>
          <w:szCs w:val="22"/>
          <w:lang w:val="pl-PL"/>
        </w:rPr>
      </w:pPr>
      <w:r w:rsidRPr="00AE1C4D">
        <w:rPr>
          <w:szCs w:val="22"/>
          <w:lang w:val="pl-PL"/>
        </w:rPr>
        <w:t>5.1</w:t>
      </w:r>
      <w:r w:rsidRPr="00AE1C4D">
        <w:rPr>
          <w:szCs w:val="22"/>
          <w:lang w:val="pl-PL"/>
        </w:rPr>
        <w:tab/>
        <w:t>Właściwości farmakodynamiczne</w:t>
      </w:r>
      <w:r w:rsidR="004E1B88">
        <w:rPr>
          <w:szCs w:val="22"/>
          <w:lang w:val="pl-PL"/>
        </w:rPr>
        <w:fldChar w:fldCharType="begin"/>
      </w:r>
      <w:r w:rsidR="004E1B88">
        <w:rPr>
          <w:szCs w:val="22"/>
          <w:lang w:val="pl-PL"/>
        </w:rPr>
        <w:instrText xml:space="preserve"> DOCVARIABLE vault_nd_ec6352f4-9f86-4ed1-993f-e43fbb0bf85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1C5C487" w14:textId="77777777" w:rsidR="00F2083B" w:rsidRPr="00AE1C4D" w:rsidRDefault="00F2083B">
      <w:pPr>
        <w:pStyle w:val="EMEAHeading2"/>
        <w:rPr>
          <w:szCs w:val="22"/>
          <w:lang w:val="pl-PL"/>
        </w:rPr>
      </w:pPr>
    </w:p>
    <w:p w14:paraId="0B113E19" w14:textId="77777777" w:rsidR="00F2083B" w:rsidRPr="00AE1C4D" w:rsidRDefault="00F2083B">
      <w:pPr>
        <w:pStyle w:val="EMEABodyText"/>
        <w:rPr>
          <w:szCs w:val="22"/>
          <w:lang w:val="pl-PL"/>
        </w:rPr>
      </w:pPr>
      <w:r w:rsidRPr="00AE1C4D">
        <w:rPr>
          <w:szCs w:val="22"/>
          <w:lang w:val="pl-PL"/>
        </w:rPr>
        <w:t xml:space="preserve">Grupa farmakoterapeutyczna: antagoniści angiotensyny II, preparaty złożone, </w:t>
      </w:r>
    </w:p>
    <w:p w14:paraId="2F87EA66" w14:textId="77777777" w:rsidR="00F2083B" w:rsidRPr="00AE1C4D" w:rsidRDefault="00F2083B">
      <w:pPr>
        <w:pStyle w:val="EMEABodyText"/>
        <w:rPr>
          <w:szCs w:val="22"/>
          <w:lang w:val="pl-PL"/>
        </w:rPr>
      </w:pPr>
      <w:r w:rsidRPr="00AE1C4D">
        <w:rPr>
          <w:szCs w:val="22"/>
          <w:lang w:val="pl-PL"/>
        </w:rPr>
        <w:t>Kod ATC: C09DA04.</w:t>
      </w:r>
    </w:p>
    <w:p w14:paraId="0C381011" w14:textId="77777777" w:rsidR="00F2083B" w:rsidRPr="00AE1C4D" w:rsidRDefault="00F2083B">
      <w:pPr>
        <w:pStyle w:val="EMEABodyText"/>
        <w:rPr>
          <w:szCs w:val="22"/>
          <w:lang w:val="pl-PL"/>
        </w:rPr>
      </w:pPr>
    </w:p>
    <w:p w14:paraId="5DCD1AD0" w14:textId="77777777" w:rsidR="001645CE" w:rsidRPr="00AE1C4D" w:rsidRDefault="001645CE" w:rsidP="00F14C39">
      <w:pPr>
        <w:pStyle w:val="EMEABodyText"/>
        <w:keepNext/>
        <w:rPr>
          <w:szCs w:val="22"/>
          <w:u w:val="single"/>
          <w:lang w:val="pl-PL"/>
        </w:rPr>
      </w:pPr>
      <w:r w:rsidRPr="00AE1C4D">
        <w:rPr>
          <w:szCs w:val="22"/>
          <w:u w:val="single"/>
          <w:lang w:val="pl-PL"/>
        </w:rPr>
        <w:lastRenderedPageBreak/>
        <w:t>Mechanizm działania</w:t>
      </w:r>
    </w:p>
    <w:p w14:paraId="208A9813" w14:textId="77777777" w:rsidR="001645CE" w:rsidRPr="00AE1C4D" w:rsidRDefault="001645CE" w:rsidP="00F14C39">
      <w:pPr>
        <w:pStyle w:val="EMEABodyText"/>
        <w:keepNext/>
        <w:rPr>
          <w:szCs w:val="22"/>
          <w:lang w:val="pl-PL"/>
        </w:rPr>
      </w:pPr>
    </w:p>
    <w:p w14:paraId="7FF8C3B3" w14:textId="77777777" w:rsidR="00F2083B" w:rsidRPr="00AE1C4D" w:rsidRDefault="00F2083B" w:rsidP="00F14C39">
      <w:pPr>
        <w:pStyle w:val="EMEABodyText"/>
        <w:keepNext/>
        <w:rPr>
          <w:szCs w:val="22"/>
          <w:lang w:val="pl-PL"/>
        </w:rPr>
      </w:pPr>
      <w:r w:rsidRPr="00AE1C4D">
        <w:rPr>
          <w:szCs w:val="22"/>
          <w:lang w:val="pl-PL"/>
        </w:rPr>
        <w:t>CoAprovel jest produktem złożonym, zawierającym antagonistę receptora angiotensyny II, irbesartan i tiazydowy lek moczopędny, hydrochlorotiazyd. Skojarzenie tych składników wykazuje addytywne działanie przeciwnadciśnieniowe, obniżając ciśnienie tętnicze krwi w większym stopniu, niż każdy z tych składników oddzielnie.</w:t>
      </w:r>
    </w:p>
    <w:p w14:paraId="0578B014" w14:textId="77777777" w:rsidR="00F2083B" w:rsidRPr="00AE1C4D" w:rsidRDefault="00F2083B">
      <w:pPr>
        <w:pStyle w:val="EMEABodyText"/>
        <w:rPr>
          <w:szCs w:val="22"/>
          <w:lang w:val="pl-PL"/>
        </w:rPr>
      </w:pPr>
    </w:p>
    <w:p w14:paraId="0207A119" w14:textId="77777777" w:rsidR="00F2083B" w:rsidRPr="00AE1C4D" w:rsidRDefault="00F2083B">
      <w:pPr>
        <w:pStyle w:val="EMEABodyText"/>
        <w:rPr>
          <w:szCs w:val="22"/>
          <w:lang w:val="pl-PL"/>
        </w:rPr>
      </w:pPr>
      <w:r w:rsidRPr="00AE1C4D">
        <w:rPr>
          <w:szCs w:val="22"/>
          <w:lang w:val="pl-PL"/>
        </w:rPr>
        <w:t>Irbesartan jest silnym, aktywnym po podaniu doustnym, selektywnym antagonistą receptorów angiotensyny II (podtyp AT1). Uważa się, że irbesartan poprzez receptor AT1blokuje wszystkie działania angiotensyny II, niezależnie od źródła lub drogi syntezy angiotensyny II. Selektywny antagonizm wobec receptorów angiotensyny II (AT1) powoduje zwiększenie stężenia w osoczu reniny i angiotensyny II oraz zmniejszenie stężenia aldosteronu w osoczu. U pacjentów, bez czynników ryzyka wystąpienia zaburzeń gospodarki elektrolitowej, irbesartan, w dawkach terapeutycznych, nie wpływa znacząco na stężenie potasu w surowicy (patrz punkty 4.4 i 4.5). Irbesartan nie hamuje działania ACE (kininaza II), enzymu, który wytwarza angiotensynę II, a także rozkłada bradykininę do nieczynnych metabolitów. Irbesartan nie wymaga aktywacji metabolicznej do swojej aktywności.</w:t>
      </w:r>
    </w:p>
    <w:p w14:paraId="79BBE78A" w14:textId="77777777" w:rsidR="00F2083B" w:rsidRPr="00AE1C4D" w:rsidRDefault="00F2083B">
      <w:pPr>
        <w:pStyle w:val="EMEABodyText"/>
        <w:rPr>
          <w:szCs w:val="22"/>
          <w:lang w:val="pl-PL"/>
        </w:rPr>
      </w:pPr>
    </w:p>
    <w:p w14:paraId="38AE8076" w14:textId="77777777" w:rsidR="00F2083B" w:rsidRPr="00AE1C4D" w:rsidRDefault="00F2083B">
      <w:pPr>
        <w:pStyle w:val="EMEABodyText"/>
        <w:rPr>
          <w:szCs w:val="22"/>
          <w:lang w:val="pl-PL"/>
        </w:rPr>
      </w:pPr>
      <w:r w:rsidRPr="00AE1C4D">
        <w:rPr>
          <w:szCs w:val="22"/>
          <w:lang w:val="pl-PL"/>
        </w:rPr>
        <w:t>Hydrochlorotiazyd jest tiazydowym lekiem moczopędnym. Mechanizm działania przeciwnadciśnieniowego tiazydowych leków moczopędnych nie jest do końca poznany. Tiazydowe leki moczopędne wpływają na mechanizm reabsorbcji elektrolitów w kanalikach nerkowych, bezpośrednio zwiększając wydalanie sodu i chlorków, w mniej więcej równych ilościach. Działanie moczopędne hydrochlorotiazydu powoduje zmniejszenie objętości osocza, zwiększenie aktywności reninowej osocza, zwiększenie wydzielania aldosteronu, co prowadzi do zwiększenia utraty potasu i dwuwęglanów z moczem i zmniejszenia stężenia potasu w surowicy. Przypuszczalnie, poprzez blokowanie układu renina-angiotensyna-aldosteron, podawany jednocześnie irbesartan, wykazuje tendencje do zmniejszania utraty potasu związanej z tymi lekami moczopędnymi. Po podaniu hydrochlorotiazydu, nasilona diureza występuje po 2 godzinach, a maksymalne działanie występuje po około 4 godzinach, podczas gdy działanie utrzymuje się przez około 6</w:t>
      </w:r>
      <w:r w:rsidRPr="00AE1C4D">
        <w:rPr>
          <w:szCs w:val="22"/>
          <w:lang w:val="pl-PL"/>
        </w:rPr>
        <w:noBreakHyphen/>
        <w:t>12 godzin.</w:t>
      </w:r>
    </w:p>
    <w:p w14:paraId="19830BDB" w14:textId="77777777" w:rsidR="00F2083B" w:rsidRPr="00AE1C4D" w:rsidRDefault="00F2083B">
      <w:pPr>
        <w:pStyle w:val="EMEABodyText"/>
        <w:rPr>
          <w:szCs w:val="22"/>
          <w:lang w:val="pl-PL"/>
        </w:rPr>
      </w:pPr>
    </w:p>
    <w:p w14:paraId="536A93FE" w14:textId="77777777" w:rsidR="00F2083B" w:rsidRPr="00AE1C4D" w:rsidRDefault="00F2083B">
      <w:pPr>
        <w:pStyle w:val="EMEABodyText"/>
        <w:rPr>
          <w:szCs w:val="22"/>
          <w:lang w:val="pl-PL"/>
        </w:rPr>
      </w:pPr>
      <w:r w:rsidRPr="00AE1C4D">
        <w:rPr>
          <w:szCs w:val="22"/>
          <w:lang w:val="pl-PL"/>
        </w:rPr>
        <w:t>Skojarzenie hydrochlorotiazydu i irbesartanu powoduje addytywne, zależne od dawki, w przedziale dawek terapeutycznych obniżenie ciśnienia tętniczego krwi. Dodanie 12,5 mg hydrochlorotiazydu do 300 mg irbesartanu, jeden raz na dobę u pacjentów niedostatecznie kontrolowanych przez irbesartan stosowany w monoterapii w dawce 300 mg, powodowało dalsze, skorygowane względem placebo, zmniejszenie ciśnienia rozkurczowego krwi o 6,1 mmHg (24 godziny po podaniu). Skojarzenie 300 mg irbesartanu i 12,5 mg hydrochlorotiazydu powodowało całkowite, po odjęciu wartości placebo, redukcje ciśnienia skurczowego/rozkurczowego o 13,6/11,5 mm Hg.</w:t>
      </w:r>
    </w:p>
    <w:p w14:paraId="3ABC6365" w14:textId="77777777" w:rsidR="00F2083B" w:rsidRPr="00AE1C4D" w:rsidRDefault="00F2083B">
      <w:pPr>
        <w:pStyle w:val="EMEABodyText"/>
        <w:rPr>
          <w:szCs w:val="22"/>
          <w:lang w:val="pl-PL"/>
        </w:rPr>
      </w:pPr>
    </w:p>
    <w:p w14:paraId="683DF7A6" w14:textId="77777777" w:rsidR="00F2083B" w:rsidRPr="00AE1C4D" w:rsidRDefault="00F2083B" w:rsidP="0025611C">
      <w:pPr>
        <w:pStyle w:val="EMEABodyText"/>
        <w:rPr>
          <w:szCs w:val="22"/>
          <w:lang w:val="pl-PL"/>
        </w:rPr>
      </w:pPr>
      <w:r w:rsidRPr="00AE1C4D">
        <w:rPr>
          <w:szCs w:val="22"/>
          <w:lang w:val="pl-PL"/>
        </w:rPr>
        <w:t xml:space="preserve">Ograniczone dane kliniczne (7 z grupy 22 badanych pacjentów) wskazują, że pacjenci, u których nie udało się uzyskać kontroli ciśnienia przy zastosowaniu dawki 300 mg/12,5 mg, mogą odpowiadać na leczenie po zastosowanoiu dawki 300 mg/25 mg. W tej grupie pacjentów efekt obniżający ciśnienie był obserwowany zarówno dla ciśnienia skurczowego (ang. </w:t>
      </w:r>
      <w:r w:rsidRPr="00AE1C4D">
        <w:rPr>
          <w:i/>
          <w:szCs w:val="22"/>
          <w:lang w:val="pl-PL"/>
        </w:rPr>
        <w:t>systolic blood pressure</w:t>
      </w:r>
      <w:r w:rsidRPr="00AE1C4D">
        <w:rPr>
          <w:szCs w:val="22"/>
          <w:lang w:val="pl-PL"/>
        </w:rPr>
        <w:t xml:space="preserve"> - SBP), jak i rozkurczowego (ang. </w:t>
      </w:r>
      <w:r w:rsidR="006F7A39" w:rsidRPr="00AE1C4D">
        <w:rPr>
          <w:i/>
          <w:szCs w:val="22"/>
          <w:lang w:val="pl-PL"/>
        </w:rPr>
        <w:t>diastolic</w:t>
      </w:r>
      <w:r w:rsidRPr="00AE1C4D">
        <w:rPr>
          <w:i/>
          <w:szCs w:val="22"/>
          <w:lang w:val="pl-PL"/>
        </w:rPr>
        <w:t xml:space="preserve"> blood pressure</w:t>
      </w:r>
      <w:r w:rsidRPr="00AE1C4D">
        <w:rPr>
          <w:szCs w:val="22"/>
          <w:lang w:val="pl-PL"/>
        </w:rPr>
        <w:t xml:space="preserve"> - DBP) (odpowiednio 13,3 and 8,3 mm Hg).</w:t>
      </w:r>
    </w:p>
    <w:p w14:paraId="2C5292F7" w14:textId="77777777" w:rsidR="00F2083B" w:rsidRPr="00AE1C4D" w:rsidRDefault="00F2083B">
      <w:pPr>
        <w:pStyle w:val="EMEABodyText"/>
        <w:rPr>
          <w:szCs w:val="22"/>
          <w:lang w:val="pl-PL"/>
        </w:rPr>
      </w:pPr>
    </w:p>
    <w:p w14:paraId="76DCEAA3" w14:textId="77777777" w:rsidR="00F2083B" w:rsidRPr="00AE1C4D" w:rsidRDefault="00F2083B">
      <w:pPr>
        <w:pStyle w:val="EMEABodyText"/>
        <w:rPr>
          <w:szCs w:val="22"/>
          <w:lang w:val="pl-PL"/>
        </w:rPr>
      </w:pPr>
      <w:r w:rsidRPr="00AE1C4D">
        <w:rPr>
          <w:szCs w:val="22"/>
          <w:lang w:val="pl-PL"/>
        </w:rPr>
        <w:t>U pacjentów z łagodnym do umiarkowanego nadciśnieniem tętniczym, jednorazowa dawka dobowa 150 mg irbesartanu i 12,5 mg hydrochlorotiazydu powodowała obniżenie ciśnienia skurczowego/rozkurczowego krwi, po odjęciu efektu placebo, średnio o 12,9/6,9 mmHg (24 godziny po podaniu). Maksymalne działanie występowało po 3</w:t>
      </w:r>
      <w:r w:rsidRPr="00AE1C4D">
        <w:rPr>
          <w:szCs w:val="22"/>
          <w:lang w:val="pl-PL"/>
        </w:rPr>
        <w:noBreakHyphen/>
        <w:t>6 godzinach. Podczas ambulatoryjnego kontrolowania ciśnienia tętniczego krwi, podawanie w skojarzeniu 150 mg irbesartanu i 12,5 mg hydrochlorotiazydu, jeden raz na dobę, powodowało konsekwentne obniżenie ciśnienia tętniczego krwi, utrzymujące się ponad 24 godziny ze średnim 24</w:t>
      </w:r>
      <w:r w:rsidRPr="00AE1C4D">
        <w:rPr>
          <w:szCs w:val="22"/>
          <w:lang w:val="pl-PL"/>
        </w:rPr>
        <w:noBreakHyphen/>
        <w:t>godzinnym, po odjęciu efektu placebo, obniżeniem ciśnienia skurczowego/rozkurczowego o 15,8/10,0 mmHg. Podczas ambulatoryjnego monitorowania ciśnienia tętniczego krwi efekty działania produktu CoAprovel 150 mg/12,5 mg na ciśnienie tętnicze, określone w końcu przedziału dawkowania i wyrażone w procentach maksymalnego obniżenia ciśnienia w tym przedziale wyniosły 100%. Efekty te oceniane w ten sam sposób, ale podczas przeprowadzania pomiarów ciśnienia w czasie wizyt w poradni, za pomocą aparatu z mankietem, wynosiły w przypadku produktu CoAprovel 150 mg/12,5 mg 68%, a w przypadku CoAprovel 300 mg/12,5 mg </w:t>
      </w:r>
      <w:r w:rsidRPr="00AE1C4D">
        <w:rPr>
          <w:szCs w:val="22"/>
          <w:lang w:val="pl-PL"/>
        </w:rPr>
        <w:noBreakHyphen/>
        <w:t xml:space="preserve"> 76%. W przypadku tych efektów określanych po </w:t>
      </w:r>
      <w:r w:rsidRPr="00AE1C4D">
        <w:rPr>
          <w:szCs w:val="22"/>
          <w:lang w:val="pl-PL"/>
        </w:rPr>
        <w:lastRenderedPageBreak/>
        <w:t>24 godzinach, nie obserwowano nadmiernego obniżenia ciśnienia tętniczego na szczycie działania tych produktów, które podawane w odstępach 24</w:t>
      </w:r>
      <w:r w:rsidRPr="00AE1C4D">
        <w:rPr>
          <w:szCs w:val="22"/>
          <w:lang w:val="pl-PL"/>
        </w:rPr>
        <w:noBreakHyphen/>
        <w:t>godzinnych zapewniały w tym przedziale dawkowania powtarzalne, bezpieczne i skuteczne obniżenie ciśnienia krwi.</w:t>
      </w:r>
    </w:p>
    <w:p w14:paraId="14227869" w14:textId="77777777" w:rsidR="00F2083B" w:rsidRPr="00AE1C4D" w:rsidRDefault="00F2083B">
      <w:pPr>
        <w:pStyle w:val="EMEABodyText"/>
        <w:rPr>
          <w:szCs w:val="22"/>
          <w:lang w:val="pl-PL"/>
        </w:rPr>
      </w:pPr>
    </w:p>
    <w:p w14:paraId="09721E1A" w14:textId="77777777" w:rsidR="00F2083B" w:rsidRPr="00AE1C4D" w:rsidRDefault="00F2083B">
      <w:pPr>
        <w:pStyle w:val="EMEABodyText"/>
        <w:rPr>
          <w:szCs w:val="22"/>
          <w:lang w:val="pl-PL"/>
        </w:rPr>
      </w:pPr>
      <w:r w:rsidRPr="00AE1C4D">
        <w:rPr>
          <w:szCs w:val="22"/>
          <w:lang w:val="pl-PL"/>
        </w:rPr>
        <w:t>U pacjentów, niedostatecznie kontrolowanych przez hydrochlorotiazyd stosowany w monoterapii, w dawce 25 mg, dodanie irbesartanu powodowało obniżenie ciśnienia skurczowego/rozkurczowego, po uwzględnieniu efektu placebo średnio o 11,1/7,2 mmHg.</w:t>
      </w:r>
    </w:p>
    <w:p w14:paraId="79F989A2" w14:textId="77777777" w:rsidR="00F2083B" w:rsidRPr="00AE1C4D" w:rsidRDefault="00F2083B">
      <w:pPr>
        <w:pStyle w:val="EMEABodyText"/>
        <w:rPr>
          <w:szCs w:val="22"/>
          <w:lang w:val="pl-PL"/>
        </w:rPr>
      </w:pPr>
    </w:p>
    <w:p w14:paraId="752202E9" w14:textId="77777777" w:rsidR="00F2083B" w:rsidRPr="00AE1C4D" w:rsidRDefault="00F2083B">
      <w:pPr>
        <w:pStyle w:val="EMEABodyText"/>
        <w:rPr>
          <w:szCs w:val="22"/>
          <w:lang w:val="pl-PL"/>
        </w:rPr>
      </w:pPr>
      <w:r w:rsidRPr="00AE1C4D">
        <w:rPr>
          <w:szCs w:val="22"/>
          <w:lang w:val="pl-PL"/>
        </w:rPr>
        <w:t>Działanie obniżające ciśnienie krwi irbesartanu w skojarzeniu z hydrochlorotiazydem jest widoczne po pierwszej dawce i jest wyraźne w ciągu 1</w:t>
      </w:r>
      <w:r w:rsidRPr="00AE1C4D">
        <w:rPr>
          <w:szCs w:val="22"/>
          <w:lang w:val="pl-PL"/>
        </w:rPr>
        <w:noBreakHyphen/>
        <w:t>2 tygodni, z maksymalną skutecznością występującą po 6</w:t>
      </w:r>
      <w:r w:rsidRPr="00AE1C4D">
        <w:rPr>
          <w:szCs w:val="22"/>
          <w:lang w:val="pl-PL"/>
        </w:rPr>
        <w:noBreakHyphen/>
        <w:t>8 tygodniach. W długoterminowych uzupełniających badaniach, skuteczność irbesartanu/hydrochlorotiazydu utrzymywała się przez ponad jeden rok. Chociaż, nie wykonano specyficznych badań dotyczących produktu CoAprovel, to nie obserwowano nadciśnienia z odbicia w przypadku irbesartanu ani hydrochlorotiazydu.</w:t>
      </w:r>
    </w:p>
    <w:p w14:paraId="34D6969D" w14:textId="77777777" w:rsidR="00F2083B" w:rsidRPr="00AE1C4D" w:rsidRDefault="00F2083B">
      <w:pPr>
        <w:pStyle w:val="EMEABodyText"/>
        <w:rPr>
          <w:szCs w:val="22"/>
          <w:lang w:val="pl-PL"/>
        </w:rPr>
      </w:pPr>
    </w:p>
    <w:p w14:paraId="275CC327" w14:textId="77777777" w:rsidR="00F2083B" w:rsidRPr="00AE1C4D" w:rsidRDefault="00F2083B">
      <w:pPr>
        <w:pStyle w:val="EMEABodyText"/>
        <w:rPr>
          <w:szCs w:val="22"/>
          <w:lang w:val="pl-PL"/>
        </w:rPr>
      </w:pPr>
      <w:r w:rsidRPr="00AE1C4D">
        <w:rPr>
          <w:szCs w:val="22"/>
          <w:lang w:val="pl-PL"/>
        </w:rPr>
        <w:t>Nie badano wpływu skojarzenia irbesartanu z hydrochlorotiazydem na zachorowalność i umieralność. Badania epidemiologiczne wykazały, że długotrwałe leczenie hydrochlorotiazydem zmniejsza ryzyko zachorowalności i umieralności z powodu chorób układu sercowo-naczyniowego.</w:t>
      </w:r>
    </w:p>
    <w:p w14:paraId="2CB778E6" w14:textId="77777777" w:rsidR="00F2083B" w:rsidRPr="00AE1C4D" w:rsidRDefault="00F2083B">
      <w:pPr>
        <w:pStyle w:val="EMEABodyText"/>
        <w:rPr>
          <w:szCs w:val="22"/>
          <w:lang w:val="pl-PL"/>
        </w:rPr>
      </w:pPr>
    </w:p>
    <w:p w14:paraId="15A5DF35" w14:textId="77777777" w:rsidR="00F2083B" w:rsidRPr="00AE1C4D" w:rsidRDefault="00F2083B">
      <w:pPr>
        <w:pStyle w:val="EMEABodyText"/>
        <w:rPr>
          <w:szCs w:val="22"/>
          <w:lang w:val="pl-PL"/>
        </w:rPr>
      </w:pPr>
      <w:r w:rsidRPr="00AE1C4D">
        <w:rPr>
          <w:szCs w:val="22"/>
          <w:lang w:val="pl-PL"/>
        </w:rPr>
        <w:t>Nie stwierdzono różnic w odpowiedzi na leczenie produktem CoAprovel w zależności od wieku i płci. Tak jak w przypadku innych produktów leczniczych wpływających na układ renina-angiotensyna, pacjenci rasy czarnej z nadciśnieniem zdecydowanie słabiej odpowiadają na monoterapię irbesartanem. Podczas jednoczesnego podawania irbesartanu z hydrochlorotiazydem w małej dawce (np. 12,5 mg na dobę), odpowiedź na leczenie przeciwnadciśnieniowe u pacjentów rasy czarnej jest zbliżona do obserwowanej, u pacjentów rasy innej niż czarna.</w:t>
      </w:r>
    </w:p>
    <w:p w14:paraId="1770AAF4" w14:textId="77777777" w:rsidR="00F2083B" w:rsidRPr="00AE1C4D" w:rsidRDefault="00F2083B">
      <w:pPr>
        <w:pStyle w:val="EMEABodyText"/>
        <w:rPr>
          <w:szCs w:val="22"/>
          <w:lang w:val="pl-PL"/>
        </w:rPr>
      </w:pPr>
    </w:p>
    <w:p w14:paraId="585B1D0B" w14:textId="77777777" w:rsidR="001645CE" w:rsidRPr="00AE1C4D" w:rsidRDefault="001645CE">
      <w:pPr>
        <w:pStyle w:val="EMEABodyText"/>
        <w:rPr>
          <w:szCs w:val="22"/>
          <w:u w:val="single"/>
          <w:lang w:val="pl-PL"/>
        </w:rPr>
      </w:pPr>
      <w:r w:rsidRPr="00AE1C4D">
        <w:rPr>
          <w:szCs w:val="22"/>
          <w:u w:val="single"/>
          <w:lang w:val="pl-PL"/>
        </w:rPr>
        <w:t>Skuteczność kliniczna i bezpieczeństwo stosowania</w:t>
      </w:r>
    </w:p>
    <w:p w14:paraId="3A7616FF" w14:textId="77777777" w:rsidR="001645CE" w:rsidRPr="00AE1C4D" w:rsidRDefault="001645CE">
      <w:pPr>
        <w:pStyle w:val="EMEABodyText"/>
        <w:rPr>
          <w:szCs w:val="22"/>
          <w:lang w:val="pl-PL"/>
        </w:rPr>
      </w:pPr>
    </w:p>
    <w:p w14:paraId="5F5D12F8" w14:textId="77777777" w:rsidR="00F2083B" w:rsidRPr="00AE1C4D" w:rsidRDefault="00F2083B" w:rsidP="0025611C">
      <w:pPr>
        <w:pStyle w:val="EMEABodyText"/>
        <w:rPr>
          <w:szCs w:val="22"/>
          <w:lang w:val="pl-PL"/>
        </w:rPr>
      </w:pPr>
      <w:r w:rsidRPr="00AE1C4D">
        <w:rPr>
          <w:szCs w:val="22"/>
          <w:lang w:val="pl-PL"/>
        </w:rPr>
        <w:t xml:space="preserve">Skuteczność i bezpieczeństwo stosowania produktu CoAprovel w leczeniu początkowym ciężkiego nadciśnienia (definiowanego jako rozkurczowe ciśnienie tętnicze mierzone w pozycji siedzącej ≥ 110 mmHg (ang. </w:t>
      </w:r>
      <w:r w:rsidRPr="00AE1C4D">
        <w:rPr>
          <w:i/>
          <w:color w:val="000000"/>
          <w:szCs w:val="22"/>
          <w:lang w:val="pl-PL"/>
        </w:rPr>
        <w:t>seated diastolic blood pressure</w:t>
      </w:r>
      <w:r w:rsidRPr="00AE1C4D">
        <w:rPr>
          <w:szCs w:val="22"/>
          <w:lang w:val="pl-PL"/>
        </w:rPr>
        <w:t xml:space="preserve"> – SeDBP) oceniono w wieloośrodkowym, randomizowanym, podwójnie zaślepionym, z aktywną kontrolą, 8-tygodniowym badaniu w grupach równoległych. 697 pacjentów randomizowano w stosunku 2:1 do grupy otrzymującej irbesartan/hydrochlorotiazyd w dawce 150 mg/12,5 mg lub do grupy otrzymującej irbesartan w dawce 150 mg. Po tygodniu podawania (zanim oceniono odpowiedź na mniejszą dawkę), pacjenci zaczynali otrzymywać odpowiednio irbesartan/hydrochlorotiazyd w dawce 300 mg/25 mg albo irbesartan w dawce 300 mg.</w:t>
      </w:r>
    </w:p>
    <w:p w14:paraId="10ADA83C" w14:textId="77777777" w:rsidR="00F2083B" w:rsidRPr="00AE1C4D" w:rsidRDefault="00F2083B">
      <w:pPr>
        <w:pStyle w:val="EMEABodyText"/>
        <w:rPr>
          <w:szCs w:val="22"/>
          <w:lang w:val="pl-PL"/>
        </w:rPr>
      </w:pPr>
    </w:p>
    <w:p w14:paraId="711BCE1A" w14:textId="77777777" w:rsidR="00F2083B" w:rsidRPr="00AE1C4D" w:rsidRDefault="00F2083B" w:rsidP="0025611C">
      <w:pPr>
        <w:pStyle w:val="EMEABodyText"/>
        <w:rPr>
          <w:szCs w:val="22"/>
          <w:lang w:val="pl-PL"/>
        </w:rPr>
      </w:pPr>
      <w:r w:rsidRPr="00AE1C4D">
        <w:rPr>
          <w:szCs w:val="22"/>
          <w:lang w:val="pl-PL"/>
        </w:rPr>
        <w:t>58% pacjentów stanowilimężczyźni. Średni wiek pacjentów wynosił 52,5 roku, 13% pacjentów miało ≥ 65 roku życia, a 2% było ≥ 75 roku życia. Dwanaście procent (12%) pacjentów miało cukrzycę, 34% hiperlipidemię, a najczęściej występującą chorobą sercowo-naczyniową była stabilna dławica piersiowa (3,5% pacjentów).</w:t>
      </w:r>
    </w:p>
    <w:p w14:paraId="52BEA026" w14:textId="77777777" w:rsidR="00F2083B" w:rsidRPr="00AE1C4D" w:rsidRDefault="00F2083B">
      <w:pPr>
        <w:pStyle w:val="EMEABodyText"/>
        <w:rPr>
          <w:szCs w:val="22"/>
          <w:lang w:val="pl-PL"/>
        </w:rPr>
      </w:pPr>
    </w:p>
    <w:p w14:paraId="7612B070" w14:textId="77777777" w:rsidR="00F2083B" w:rsidRPr="00AE1C4D" w:rsidRDefault="00F2083B" w:rsidP="0025611C">
      <w:pPr>
        <w:pStyle w:val="EMEABodyText"/>
        <w:rPr>
          <w:szCs w:val="22"/>
          <w:lang w:val="pl-PL"/>
        </w:rPr>
      </w:pPr>
      <w:r w:rsidRPr="00AE1C4D">
        <w:rPr>
          <w:szCs w:val="22"/>
          <w:lang w:val="pl-PL"/>
        </w:rPr>
        <w:t xml:space="preserve">Głównym celem badania było określenie odsetka pacjentów u których SeDBP w 5. tygodniu leczenia było pod kontrolą (SeDBP &lt; 90 mmHg). SeDBP &lt; 90 mmHg osiągnęło czterdzieści siedem procent (47,2%) pacjentów otrzymujących leczenie skojarzone w porównaniu do 33,2% pacjentów otrzymujących irbesartan (p = 0,0005). Średnie wyjściowe ciśnienie krwi w obu badanych grupach wynosiło około 172/113 mmHg, a SeSBP (ang. </w:t>
      </w:r>
      <w:r w:rsidRPr="00AE1C4D">
        <w:rPr>
          <w:i/>
          <w:szCs w:val="22"/>
          <w:lang w:val="pl-PL"/>
        </w:rPr>
        <w:t>seated systolic blo</w:t>
      </w:r>
      <w:r w:rsidR="00535666" w:rsidRPr="00AE1C4D">
        <w:rPr>
          <w:i/>
          <w:szCs w:val="22"/>
          <w:lang w:val="pl-PL"/>
        </w:rPr>
        <w:t>o</w:t>
      </w:r>
      <w:r w:rsidRPr="00AE1C4D">
        <w:rPr>
          <w:i/>
          <w:szCs w:val="22"/>
          <w:lang w:val="pl-PL"/>
        </w:rPr>
        <w:t>d pressure)</w:t>
      </w:r>
      <w:r w:rsidRPr="00AE1C4D">
        <w:rPr>
          <w:szCs w:val="22"/>
          <w:lang w:val="pl-PL"/>
        </w:rPr>
        <w:t>/SeDBP zmniejszyło się w piątym tygodniu odpowiednio o 30,8/24,0 mmHg i 21,1/19,3 mmHg dla grupy otrzymującej irbesartan/hydrochlorotiazyd i irbesartan (p &lt; 0,0001).</w:t>
      </w:r>
    </w:p>
    <w:p w14:paraId="4607A256" w14:textId="77777777" w:rsidR="00F2083B" w:rsidRPr="00AE1C4D" w:rsidRDefault="00F2083B">
      <w:pPr>
        <w:pStyle w:val="EMEABodyText"/>
        <w:rPr>
          <w:szCs w:val="22"/>
          <w:lang w:val="pl-PL"/>
        </w:rPr>
      </w:pPr>
    </w:p>
    <w:p w14:paraId="2DEB9B94" w14:textId="77777777" w:rsidR="00F2083B" w:rsidRPr="00AE1C4D" w:rsidRDefault="00F2083B" w:rsidP="0025611C">
      <w:pPr>
        <w:pStyle w:val="EMEABodyText"/>
        <w:rPr>
          <w:szCs w:val="22"/>
          <w:lang w:val="pl-PL"/>
        </w:rPr>
      </w:pPr>
      <w:r w:rsidRPr="00AE1C4D">
        <w:rPr>
          <w:szCs w:val="22"/>
          <w:lang w:val="pl-PL"/>
        </w:rPr>
        <w:t>Rodzaj i częstość występowania działań niepożądanych u pacjentów otrzymujących leczenie skojarzone był podobny do profilu działań niepożądanych u pacjentów, u których stosuje się monoterapię. W czasie 8-tygodniowego okresu leczenia nie wystąpiły przypadki omdlenia w obu badanych grupach. Stwierdzono wystąpienie niedociśnienia u 0,6% i 0% pacjentów, a u 2,8% i 3,1% pacjentów zawroty głowy jako działania niepożądane odpowiednio w grupie otrzymującej leczenie skojarzone i monoterapię.</w:t>
      </w:r>
    </w:p>
    <w:p w14:paraId="42BC4A8B" w14:textId="77777777" w:rsidR="001645CE" w:rsidRPr="00AE1C4D" w:rsidRDefault="001645CE" w:rsidP="0025611C">
      <w:pPr>
        <w:pStyle w:val="EMEABodyText"/>
        <w:rPr>
          <w:szCs w:val="22"/>
          <w:lang w:val="pl-PL"/>
        </w:rPr>
      </w:pPr>
    </w:p>
    <w:p w14:paraId="4C847ECD" w14:textId="77777777" w:rsidR="001645CE" w:rsidRPr="00AE1C4D" w:rsidRDefault="001645CE" w:rsidP="001645CE">
      <w:pPr>
        <w:pStyle w:val="EMEABodyText"/>
        <w:rPr>
          <w:szCs w:val="22"/>
          <w:u w:val="single"/>
          <w:lang w:val="pl-PL"/>
        </w:rPr>
      </w:pPr>
      <w:r w:rsidRPr="00AE1C4D">
        <w:rPr>
          <w:szCs w:val="22"/>
          <w:u w:val="single"/>
          <w:lang w:val="pl-PL"/>
        </w:rPr>
        <w:t>Podwójna blokada układu renina-angiotensyna-aldosteron (RAA)</w:t>
      </w:r>
    </w:p>
    <w:p w14:paraId="1201632E" w14:textId="77777777" w:rsidR="001645CE" w:rsidRPr="00AE1C4D" w:rsidRDefault="001645CE" w:rsidP="0025611C">
      <w:pPr>
        <w:pStyle w:val="EMEABodyText"/>
        <w:rPr>
          <w:szCs w:val="22"/>
          <w:lang w:val="pl-PL"/>
        </w:rPr>
      </w:pPr>
    </w:p>
    <w:p w14:paraId="5A4693FB" w14:textId="77777777" w:rsidR="002A4786" w:rsidRPr="00AE1C4D" w:rsidRDefault="002A4786" w:rsidP="002A4786">
      <w:pPr>
        <w:pStyle w:val="EMEABodyText"/>
        <w:rPr>
          <w:szCs w:val="22"/>
          <w:lang w:val="pl-PL"/>
        </w:rPr>
      </w:pPr>
      <w:r w:rsidRPr="00AE1C4D">
        <w:rPr>
          <w:szCs w:val="22"/>
          <w:lang w:val="pl-PL"/>
        </w:rPr>
        <w:t xml:space="preserve">Dwa duże randomizowane, kontrolowane badania kliniczne ONTARGET (ang. </w:t>
      </w:r>
      <w:r w:rsidRPr="00AE1C4D">
        <w:rPr>
          <w:i/>
          <w:szCs w:val="22"/>
          <w:lang w:val="en-US"/>
        </w:rPr>
        <w:t>ONgoing Telmistartan Alone and in combination with Ramipril Global Endpoint Trial</w:t>
      </w:r>
      <w:r w:rsidRPr="00AE1C4D">
        <w:rPr>
          <w:szCs w:val="22"/>
          <w:lang w:val="en-US"/>
        </w:rPr>
        <w:t>) i VA NEPHRON-D (ang</w:t>
      </w:r>
      <w:r w:rsidRPr="00AE1C4D">
        <w:rPr>
          <w:i/>
          <w:szCs w:val="22"/>
          <w:lang w:val="en-US"/>
        </w:rPr>
        <w:t xml:space="preserve">. </w:t>
      </w:r>
      <w:r w:rsidRPr="00AE1C4D">
        <w:rPr>
          <w:i/>
          <w:szCs w:val="22"/>
          <w:lang w:val="pl-PL"/>
        </w:rPr>
        <w:t>The Veterans Affairs Nefropathy in Diabetes</w:t>
      </w:r>
      <w:r w:rsidRPr="00AE1C4D">
        <w:rPr>
          <w:szCs w:val="22"/>
          <w:lang w:val="pl-PL"/>
        </w:rPr>
        <w:t>) badały jednoczesne zastosowanie inhibitora ACE z antagonistami receptora angiotensyny II. Badanie ONTARGET było przeprowadzone z udziałem pacjentów z chorobami układu sercowo-naczyniowego, chorobami naczyń mózgowych w wywiadzie lub cukrzycą typu 2 z towarzyszącymi, udowodnionymi uszkodzeniami narządów docelowych.</w:t>
      </w:r>
    </w:p>
    <w:p w14:paraId="60A7EDD5" w14:textId="77777777" w:rsidR="001645CE" w:rsidRPr="00AE1C4D" w:rsidRDefault="002A4786" w:rsidP="002A4786">
      <w:pPr>
        <w:pStyle w:val="EMEABodyText"/>
        <w:rPr>
          <w:szCs w:val="22"/>
          <w:lang w:val="pl-PL"/>
        </w:rPr>
      </w:pPr>
      <w:r w:rsidRPr="00AE1C4D">
        <w:rPr>
          <w:szCs w:val="22"/>
          <w:lang w:val="pl-PL"/>
        </w:rPr>
        <w:t xml:space="preserve">Badanie VA NEPHRON-D było przeprowadzone z udziałem pacjentów z cukrzycą typu 2 oraz z nefropatią cukrzycową. </w:t>
      </w:r>
    </w:p>
    <w:p w14:paraId="255BE291" w14:textId="77777777" w:rsidR="001645CE" w:rsidRPr="00AE1C4D" w:rsidRDefault="001645CE" w:rsidP="002A4786">
      <w:pPr>
        <w:pStyle w:val="EMEABodyText"/>
        <w:rPr>
          <w:szCs w:val="22"/>
          <w:lang w:val="pl-PL"/>
        </w:rPr>
      </w:pPr>
    </w:p>
    <w:p w14:paraId="510F9484" w14:textId="77777777" w:rsidR="001645CE" w:rsidRPr="00AE1C4D" w:rsidRDefault="002A4786" w:rsidP="002A4786">
      <w:pPr>
        <w:pStyle w:val="EMEABodyText"/>
        <w:rPr>
          <w:szCs w:val="22"/>
          <w:lang w:val="pl-PL"/>
        </w:rPr>
      </w:pPr>
      <w:r w:rsidRPr="00AE1C4D">
        <w:rPr>
          <w:szCs w:val="22"/>
          <w:lang w:val="pl-PL"/>
        </w:rPr>
        <w:t xml:space="preserve">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 Ze względu na podobieństwa w zakresie właściwości farmakodynamicznych tych leków,  przytoczone wyniki również mają znaczenie w przypadku innych inhibitorów ACE oraz antagonistów receptora angiotensyny II. </w:t>
      </w:r>
    </w:p>
    <w:p w14:paraId="5DC15C80" w14:textId="77777777" w:rsidR="001645CE" w:rsidRPr="00AE1C4D" w:rsidRDefault="001645CE" w:rsidP="002A4786">
      <w:pPr>
        <w:pStyle w:val="EMEABodyText"/>
        <w:rPr>
          <w:szCs w:val="22"/>
          <w:lang w:val="pl-PL"/>
        </w:rPr>
      </w:pPr>
    </w:p>
    <w:p w14:paraId="5E067E74" w14:textId="77777777" w:rsidR="002A4786" w:rsidRPr="00AE1C4D" w:rsidRDefault="002A4786" w:rsidP="002A4786">
      <w:pPr>
        <w:pStyle w:val="EMEABodyText"/>
        <w:rPr>
          <w:szCs w:val="22"/>
          <w:lang w:val="pl-PL"/>
        </w:rPr>
      </w:pPr>
      <w:r w:rsidRPr="00AE1C4D">
        <w:rPr>
          <w:szCs w:val="22"/>
          <w:lang w:val="pl-PL"/>
        </w:rPr>
        <w:t>Dlatego też u pacjentów z nefropatią cukrzycową nie należy jednocześnie stosować inhibitorów ACE oraz antagonistów receptora angiotensyny II.</w:t>
      </w:r>
    </w:p>
    <w:p w14:paraId="3A2E0DD2" w14:textId="77777777" w:rsidR="001645CE" w:rsidRPr="00AE1C4D" w:rsidRDefault="001645CE" w:rsidP="002A4786">
      <w:pPr>
        <w:pStyle w:val="EMEABodyText"/>
        <w:rPr>
          <w:szCs w:val="22"/>
          <w:lang w:val="pl-PL"/>
        </w:rPr>
      </w:pPr>
    </w:p>
    <w:p w14:paraId="13D4F76D" w14:textId="77777777" w:rsidR="00F2083B" w:rsidRPr="00AE1C4D" w:rsidRDefault="002A4786">
      <w:pPr>
        <w:pStyle w:val="EMEABodyText"/>
        <w:rPr>
          <w:szCs w:val="22"/>
          <w:lang w:val="pl-PL"/>
        </w:rPr>
      </w:pPr>
      <w:r w:rsidRPr="00AE1C4D">
        <w:rPr>
          <w:szCs w:val="22"/>
          <w:lang w:val="pl-PL"/>
        </w:rPr>
        <w:t xml:space="preserve">Badanie ALTITUDE (ang. </w:t>
      </w:r>
      <w:r w:rsidRPr="00AE1C4D">
        <w:rPr>
          <w:i/>
          <w:szCs w:val="22"/>
          <w:lang w:val="pl-PL"/>
        </w:rPr>
        <w:t>Aliskiren Trial in Type 2 Diabetes Using Cardiovascular and Renal Disease Endpoints</w:t>
      </w:r>
      <w:r w:rsidRPr="00AE1C4D">
        <w:rPr>
          <w:szCs w:val="22"/>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14:paraId="6C24C4AC" w14:textId="77777777" w:rsidR="00AC201F" w:rsidRPr="00AE1C4D" w:rsidRDefault="00AC201F" w:rsidP="00AC201F">
      <w:pPr>
        <w:pStyle w:val="EMEABodyText"/>
        <w:rPr>
          <w:szCs w:val="22"/>
          <w:lang w:val="pl-PL"/>
        </w:rPr>
      </w:pPr>
    </w:p>
    <w:p w14:paraId="5999DD8A" w14:textId="77777777" w:rsidR="00AC201F" w:rsidRPr="00AE1C4D" w:rsidRDefault="00AC201F" w:rsidP="00AC201F">
      <w:pPr>
        <w:pStyle w:val="EMEABodyText"/>
        <w:rPr>
          <w:i/>
          <w:szCs w:val="22"/>
          <w:lang w:val="pl-PL"/>
        </w:rPr>
      </w:pPr>
      <w:r w:rsidRPr="00AE1C4D">
        <w:rPr>
          <w:i/>
          <w:szCs w:val="22"/>
          <w:lang w:val="pl-PL"/>
        </w:rPr>
        <w:t xml:space="preserve">Nieczerniakowe nowotwory złośliwe skóry: </w:t>
      </w:r>
    </w:p>
    <w:p w14:paraId="7ED4D610" w14:textId="24526ADF" w:rsidR="00AC201F" w:rsidRPr="00AE1C4D" w:rsidRDefault="00AC201F" w:rsidP="00AC201F">
      <w:pPr>
        <w:pStyle w:val="EMEABodyText"/>
        <w:rPr>
          <w:szCs w:val="22"/>
          <w:lang w:val="pl-PL"/>
        </w:rPr>
      </w:pPr>
      <w:r w:rsidRPr="00AE1C4D">
        <w:rPr>
          <w:szCs w:val="22"/>
          <w:lang w:val="pl-PL"/>
        </w:rPr>
        <w:t>Na podstawie danych dostępnych z badań epidemiologicznych stwierdzono związek między łączną dawką HCTZ a występowaniem NMSC. W jednym z badań uczestniczyło 71 533 osób z BCC i 8 629 osób z SCC, które porównywano z grupami kontrolnymi z tej samej populacji obejmującymi odpowiednio 1 430 833 i 172</w:t>
      </w:r>
      <w:ins w:id="52" w:author="Author">
        <w:r w:rsidR="005D52F2">
          <w:rPr>
            <w:szCs w:val="22"/>
            <w:lang w:val="pl-PL"/>
          </w:rPr>
          <w:t xml:space="preserve"> </w:t>
        </w:r>
      </w:ins>
      <w:r w:rsidRPr="00AE1C4D">
        <w:rPr>
          <w:szCs w:val="22"/>
          <w:lang w:val="pl-PL"/>
        </w:rPr>
        <w:t>462 osoby. Duży stopień narażenia na HCTZ (łączna dawka ≥50 000 mg) wiązał się ze skorygowanym OR dla BCC rzędu 1,29 (95 % CI: 1,23-1,35), a dla SCC rzędu 3,98 (95 % CI: 3,68-4,31). Stwierdzono wyraźną zależność między łączną dawką a skutkiem zarówno w przypadku BCC, jak i SCC. W innym badaniu wykazano możliwy związek stopnia narażenia na HCTZ z występowaniem nowotworów złośliwych warg (SCC): w badaniu porównywano 633 przypadki nowotworów złośliwych warg i 63 067 osób z tej samej populacji tworzących grupę kontrolną z zastosowaniem strategii jednoczesnego zbioru ryzyka. Stwierdzono zależność między łączną dawką a odpowiedzią ze skorygowanym OR rzędu 2,1 (95 % CI: 1,7-2,6), które wzrastało do OR 3,9 (3,0-4,9) w przypadku dużego stopnia narażenia (~25 000 mg) i OR 7,7 (5,7-10,5) dla największych łącznych dawek (~100 000 mg) (patrz również punkt 4.4).</w:t>
      </w:r>
    </w:p>
    <w:p w14:paraId="46252956" w14:textId="77777777" w:rsidR="00AC201F" w:rsidRPr="00AE1C4D" w:rsidRDefault="00AC201F">
      <w:pPr>
        <w:pStyle w:val="EMEABodyText"/>
        <w:rPr>
          <w:szCs w:val="22"/>
          <w:lang w:val="pl-PL"/>
        </w:rPr>
      </w:pPr>
    </w:p>
    <w:p w14:paraId="1AAF9618" w14:textId="028023A9" w:rsidR="00F2083B" w:rsidRPr="00AE1C4D" w:rsidRDefault="00F2083B">
      <w:pPr>
        <w:pStyle w:val="EMEAHeading2"/>
        <w:rPr>
          <w:szCs w:val="22"/>
          <w:lang w:val="pl-PL"/>
        </w:rPr>
      </w:pPr>
      <w:r w:rsidRPr="00AE1C4D">
        <w:rPr>
          <w:szCs w:val="22"/>
          <w:lang w:val="pl-PL"/>
        </w:rPr>
        <w:t>5.2</w:t>
      </w:r>
      <w:r w:rsidRPr="00AE1C4D">
        <w:rPr>
          <w:szCs w:val="22"/>
          <w:lang w:val="pl-PL"/>
        </w:rPr>
        <w:tab/>
        <w:t>Właściwości farmakokinetyczne</w:t>
      </w:r>
      <w:r w:rsidR="004E1B88">
        <w:rPr>
          <w:szCs w:val="22"/>
          <w:lang w:val="pl-PL"/>
        </w:rPr>
        <w:fldChar w:fldCharType="begin"/>
      </w:r>
      <w:r w:rsidR="004E1B88">
        <w:rPr>
          <w:szCs w:val="22"/>
          <w:lang w:val="pl-PL"/>
        </w:rPr>
        <w:instrText xml:space="preserve"> DOCVARIABLE vault_nd_4f7b62f5-6f20-4972-8db2-38c9b17b7fb5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D1DE5FE" w14:textId="77777777" w:rsidR="00F2083B" w:rsidRPr="00AE1C4D" w:rsidRDefault="00F2083B">
      <w:pPr>
        <w:pStyle w:val="EMEAHeading2"/>
        <w:rPr>
          <w:szCs w:val="22"/>
          <w:lang w:val="pl-PL"/>
        </w:rPr>
      </w:pPr>
    </w:p>
    <w:p w14:paraId="5F0D21DB" w14:textId="77777777" w:rsidR="00F2083B" w:rsidRPr="00AE1C4D" w:rsidRDefault="00F2083B">
      <w:pPr>
        <w:pStyle w:val="EMEABodyText"/>
        <w:rPr>
          <w:szCs w:val="22"/>
          <w:lang w:val="pl-PL"/>
        </w:rPr>
      </w:pPr>
      <w:r w:rsidRPr="00AE1C4D">
        <w:rPr>
          <w:szCs w:val="22"/>
          <w:lang w:val="pl-PL"/>
        </w:rPr>
        <w:t>Jednoczesne stosowanie hydrochlorotiazydu i irbesartanu nie ma wpływa na farmakokinetykę każdego z produktów leczniczych.</w:t>
      </w:r>
    </w:p>
    <w:p w14:paraId="15D8AD92" w14:textId="77777777" w:rsidR="00F2083B" w:rsidRPr="00AE1C4D" w:rsidRDefault="00F2083B">
      <w:pPr>
        <w:pStyle w:val="EMEABodyText"/>
        <w:rPr>
          <w:szCs w:val="22"/>
          <w:lang w:val="pl-PL"/>
        </w:rPr>
      </w:pPr>
    </w:p>
    <w:p w14:paraId="348779CE" w14:textId="77777777" w:rsidR="001645CE" w:rsidRPr="00AE1C4D" w:rsidRDefault="001645CE">
      <w:pPr>
        <w:pStyle w:val="EMEABodyText"/>
        <w:rPr>
          <w:szCs w:val="22"/>
          <w:u w:val="single"/>
          <w:lang w:val="pl-PL"/>
        </w:rPr>
      </w:pPr>
      <w:r w:rsidRPr="00AE1C4D">
        <w:rPr>
          <w:szCs w:val="22"/>
          <w:u w:val="single"/>
          <w:lang w:val="pl-PL"/>
        </w:rPr>
        <w:t>Wchłanianie</w:t>
      </w:r>
    </w:p>
    <w:p w14:paraId="4C589D6A" w14:textId="77777777" w:rsidR="001645CE" w:rsidRPr="00AE1C4D" w:rsidRDefault="001645CE">
      <w:pPr>
        <w:pStyle w:val="EMEABodyText"/>
        <w:rPr>
          <w:szCs w:val="22"/>
          <w:lang w:val="pl-PL"/>
        </w:rPr>
      </w:pPr>
    </w:p>
    <w:p w14:paraId="7E9BD394" w14:textId="77777777" w:rsidR="00F2083B" w:rsidRPr="00AE1C4D" w:rsidRDefault="00F2083B">
      <w:pPr>
        <w:pStyle w:val="EMEABodyText"/>
        <w:rPr>
          <w:szCs w:val="22"/>
          <w:lang w:val="pl-PL"/>
        </w:rPr>
      </w:pPr>
      <w:r w:rsidRPr="00AE1C4D">
        <w:rPr>
          <w:szCs w:val="22"/>
          <w:lang w:val="pl-PL"/>
        </w:rPr>
        <w:t>Irbesartan i hydrochlorotiazyd są aktywne po podaniu doustnym i do swojej aktywności nie wymagają biotransformacji. Po podaniu doustnym produktu CoAprovel, bezwzględna biodostępność wynosi 60</w:t>
      </w:r>
      <w:r w:rsidRPr="00AE1C4D">
        <w:rPr>
          <w:szCs w:val="22"/>
          <w:lang w:val="pl-PL"/>
        </w:rPr>
        <w:noBreakHyphen/>
        <w:t>80% i 50</w:t>
      </w:r>
      <w:r w:rsidRPr="00AE1C4D">
        <w:rPr>
          <w:szCs w:val="22"/>
          <w:lang w:val="pl-PL"/>
        </w:rPr>
        <w:noBreakHyphen/>
        <w:t xml:space="preserve">80% odpowiednio dla irbesartanu i hydrochlorotiazydu. Pokarm nie wpływa na </w:t>
      </w:r>
      <w:r w:rsidRPr="00AE1C4D">
        <w:rPr>
          <w:szCs w:val="22"/>
          <w:lang w:val="pl-PL"/>
        </w:rPr>
        <w:lastRenderedPageBreak/>
        <w:t>biodostępność produktu CoAprovel. Maksymalne stężenie w osoczu występuje po 1,5</w:t>
      </w:r>
      <w:r w:rsidRPr="00AE1C4D">
        <w:rPr>
          <w:szCs w:val="22"/>
          <w:lang w:val="pl-PL"/>
        </w:rPr>
        <w:noBreakHyphen/>
        <w:t>2 godzinach po podaniu doustnym irbesartanu i po 1</w:t>
      </w:r>
      <w:r w:rsidRPr="00AE1C4D">
        <w:rPr>
          <w:szCs w:val="22"/>
          <w:lang w:val="pl-PL"/>
        </w:rPr>
        <w:noBreakHyphen/>
        <w:t>2,5 godzinie w przypadku hydrochlorotiazydu.</w:t>
      </w:r>
    </w:p>
    <w:p w14:paraId="3B10E06F" w14:textId="77777777" w:rsidR="00F2083B" w:rsidRPr="00AE1C4D" w:rsidRDefault="00F2083B">
      <w:pPr>
        <w:pStyle w:val="EMEABodyText"/>
        <w:rPr>
          <w:szCs w:val="22"/>
          <w:lang w:val="pl-PL"/>
        </w:rPr>
      </w:pPr>
    </w:p>
    <w:p w14:paraId="117ECBFB" w14:textId="77777777" w:rsidR="001645CE" w:rsidRPr="00AE1C4D" w:rsidRDefault="001645CE">
      <w:pPr>
        <w:pStyle w:val="EMEABodyText"/>
        <w:rPr>
          <w:szCs w:val="22"/>
          <w:u w:val="single"/>
          <w:lang w:val="pl-PL"/>
        </w:rPr>
      </w:pPr>
      <w:r w:rsidRPr="00AE1C4D">
        <w:rPr>
          <w:szCs w:val="22"/>
          <w:u w:val="single"/>
          <w:lang w:val="pl-PL"/>
        </w:rPr>
        <w:t>Dystrybucja</w:t>
      </w:r>
    </w:p>
    <w:p w14:paraId="486424DD" w14:textId="77777777" w:rsidR="001645CE" w:rsidRPr="00AE1C4D" w:rsidRDefault="001645CE">
      <w:pPr>
        <w:pStyle w:val="EMEABodyText"/>
        <w:rPr>
          <w:szCs w:val="22"/>
          <w:lang w:val="pl-PL"/>
        </w:rPr>
      </w:pPr>
    </w:p>
    <w:p w14:paraId="44E71378" w14:textId="77777777" w:rsidR="00F2083B" w:rsidRPr="00AE1C4D" w:rsidRDefault="00F2083B">
      <w:pPr>
        <w:pStyle w:val="EMEABodyText"/>
        <w:rPr>
          <w:szCs w:val="22"/>
          <w:lang w:val="pl-PL"/>
        </w:rPr>
      </w:pPr>
      <w:r w:rsidRPr="00AE1C4D">
        <w:rPr>
          <w:szCs w:val="22"/>
          <w:lang w:val="pl-PL"/>
        </w:rPr>
        <w:t>Wiązanie irbesartanu z białkami osocza wynosi około 96%, z nieistotnym wiązaniem z elementami morfotycznymi krwi. Objętość dystrybucji irbesartanu wynosi 53</w:t>
      </w:r>
      <w:r w:rsidRPr="00AE1C4D">
        <w:rPr>
          <w:szCs w:val="22"/>
          <w:lang w:val="pl-PL"/>
        </w:rPr>
        <w:noBreakHyphen/>
        <w:t>93 litry. Hydrochlorotiazyd jest wiązany z białkami osocza w 68%, a jego objętość dystrybucji wynosi 0,83</w:t>
      </w:r>
      <w:r w:rsidRPr="00AE1C4D">
        <w:rPr>
          <w:szCs w:val="22"/>
          <w:lang w:val="pl-PL"/>
        </w:rPr>
        <w:noBreakHyphen/>
        <w:t>1,14 l/kg.</w:t>
      </w:r>
    </w:p>
    <w:p w14:paraId="6FE2AC9F" w14:textId="77777777" w:rsidR="00F2083B" w:rsidRPr="00AE1C4D" w:rsidRDefault="00F2083B">
      <w:pPr>
        <w:pStyle w:val="EMEABodyText"/>
        <w:rPr>
          <w:szCs w:val="22"/>
          <w:lang w:val="pl-PL"/>
        </w:rPr>
      </w:pPr>
    </w:p>
    <w:p w14:paraId="66053B48" w14:textId="77777777" w:rsidR="001645CE" w:rsidRPr="00AE1C4D" w:rsidRDefault="001645CE">
      <w:pPr>
        <w:pStyle w:val="EMEABodyText"/>
        <w:rPr>
          <w:szCs w:val="22"/>
          <w:u w:val="single"/>
          <w:lang w:val="pl-PL"/>
        </w:rPr>
      </w:pPr>
      <w:r w:rsidRPr="00AE1C4D">
        <w:rPr>
          <w:szCs w:val="22"/>
          <w:u w:val="single"/>
          <w:lang w:val="pl-PL"/>
        </w:rPr>
        <w:t>Liniowość/nieliniowość</w:t>
      </w:r>
    </w:p>
    <w:p w14:paraId="71C02C2B" w14:textId="77777777" w:rsidR="001645CE" w:rsidRPr="00AE1C4D" w:rsidRDefault="001645CE">
      <w:pPr>
        <w:pStyle w:val="EMEABodyText"/>
        <w:rPr>
          <w:szCs w:val="22"/>
          <w:lang w:val="pl-PL"/>
        </w:rPr>
      </w:pPr>
    </w:p>
    <w:p w14:paraId="746B66DA" w14:textId="77777777" w:rsidR="00F2083B" w:rsidRPr="00AE1C4D" w:rsidRDefault="00F2083B">
      <w:pPr>
        <w:pStyle w:val="EMEABodyText"/>
        <w:rPr>
          <w:szCs w:val="22"/>
          <w:lang w:val="pl-PL"/>
        </w:rPr>
      </w:pPr>
      <w:r w:rsidRPr="00AE1C4D">
        <w:rPr>
          <w:szCs w:val="22"/>
          <w:lang w:val="pl-PL"/>
        </w:rPr>
        <w:t>Farmakokinetyka irbesartanu jest liniowa i proporcjonalna do dawki w zakresie dawek od 10 do 600 mg. Po dawkach większych niż 600 mg, obserwowano proporcjonalne, ale mniejsze zwiększenie wchłaniania po doustnym podaniu; mechanizm tego zjawiska jest nieznany. Klirens całkowity i klirens nerkowy wynoszą odpowiednio 157</w:t>
      </w:r>
      <w:r w:rsidRPr="00AE1C4D">
        <w:rPr>
          <w:szCs w:val="22"/>
          <w:lang w:val="pl-PL"/>
        </w:rPr>
        <w:noBreakHyphen/>
        <w:t>176 i 3,0</w:t>
      </w:r>
      <w:r w:rsidRPr="00AE1C4D">
        <w:rPr>
          <w:szCs w:val="22"/>
          <w:lang w:val="pl-PL"/>
        </w:rPr>
        <w:noBreakHyphen/>
        <w:t>3,5 ml/min. Okres półtrwania w fazie eliminacji irbesartanu wynosi 11</w:t>
      </w:r>
      <w:r w:rsidRPr="00AE1C4D">
        <w:rPr>
          <w:szCs w:val="22"/>
          <w:lang w:val="pl-PL"/>
        </w:rPr>
        <w:noBreakHyphen/>
        <w:t>15 godzin. Stężenia w stanie stacjonarnym w osoczu są osiągane w ciągu 3 dni od rozpoczęcia podawania produktu raz na dobę. Podczas wielokrotnego podawania produk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AE1C4D">
        <w:rPr>
          <w:rStyle w:val="EMEASubscript"/>
          <w:szCs w:val="22"/>
          <w:lang w:val="pl-PL"/>
        </w:rPr>
        <w:t>max</w:t>
      </w:r>
      <w:r w:rsidRPr="00AE1C4D">
        <w:rPr>
          <w:szCs w:val="22"/>
          <w:lang w:val="pl-PL"/>
        </w:rPr>
        <w:t xml:space="preserve"> irbesartanu były również nieco większe u osobników w podeszłym wieku (≥ 65 lat), niż u osobników młodych (18</w:t>
      </w:r>
      <w:r w:rsidRPr="00AE1C4D">
        <w:rPr>
          <w:szCs w:val="22"/>
          <w:lang w:val="pl-PL"/>
        </w:rPr>
        <w:noBreakHyphen/>
        <w:t xml:space="preserve">40 lat). Jednakże końcowy okres półtrwania był nieznacząco zmieniony. Nie jest konieczne dostosowanie dawkowania u </w:t>
      </w:r>
      <w:r w:rsidR="006E5D24" w:rsidRPr="00AE1C4D">
        <w:rPr>
          <w:szCs w:val="22"/>
          <w:lang w:val="pl-PL"/>
        </w:rPr>
        <w:t xml:space="preserve">osób </w:t>
      </w:r>
      <w:r w:rsidRPr="00AE1C4D">
        <w:rPr>
          <w:szCs w:val="22"/>
          <w:lang w:val="pl-PL"/>
        </w:rPr>
        <w:t>w podeszłym wieku. Średni okres półtrwania hydrochlorotiazydu wynosi prawdopodobnie 5</w:t>
      </w:r>
      <w:r w:rsidRPr="00AE1C4D">
        <w:rPr>
          <w:szCs w:val="22"/>
          <w:lang w:val="pl-PL"/>
        </w:rPr>
        <w:noBreakHyphen/>
        <w:t>15 godzin.</w:t>
      </w:r>
    </w:p>
    <w:p w14:paraId="5755B580" w14:textId="77777777" w:rsidR="00F2083B" w:rsidRPr="00AE1C4D" w:rsidRDefault="00F2083B">
      <w:pPr>
        <w:pStyle w:val="EMEABodyText"/>
        <w:rPr>
          <w:szCs w:val="22"/>
          <w:lang w:val="pl-PL"/>
        </w:rPr>
      </w:pPr>
    </w:p>
    <w:p w14:paraId="0E20D688" w14:textId="77777777" w:rsidR="001645CE" w:rsidRPr="00AE1C4D" w:rsidRDefault="001645CE">
      <w:pPr>
        <w:pStyle w:val="EMEABodyText"/>
        <w:rPr>
          <w:szCs w:val="22"/>
          <w:u w:val="single"/>
          <w:lang w:val="pl-PL"/>
        </w:rPr>
      </w:pPr>
      <w:r w:rsidRPr="00AE1C4D">
        <w:rPr>
          <w:szCs w:val="22"/>
          <w:u w:val="single"/>
          <w:lang w:val="pl-PL"/>
        </w:rPr>
        <w:t>Biotransformacja</w:t>
      </w:r>
    </w:p>
    <w:p w14:paraId="1CD2C985" w14:textId="77777777" w:rsidR="001645CE" w:rsidRPr="00AE1C4D" w:rsidRDefault="001645CE">
      <w:pPr>
        <w:pStyle w:val="EMEABodyText"/>
        <w:rPr>
          <w:szCs w:val="22"/>
          <w:lang w:val="pl-PL"/>
        </w:rPr>
      </w:pPr>
    </w:p>
    <w:p w14:paraId="5D89A9F0" w14:textId="77777777" w:rsidR="001645CE" w:rsidRPr="00AE1C4D" w:rsidRDefault="00F2083B">
      <w:pPr>
        <w:pStyle w:val="EMEABodyText"/>
        <w:rPr>
          <w:szCs w:val="22"/>
          <w:lang w:val="pl-PL"/>
        </w:rPr>
      </w:pPr>
      <w:r w:rsidRPr="00AE1C4D">
        <w:rPr>
          <w:szCs w:val="22"/>
          <w:lang w:val="pl-PL"/>
        </w:rPr>
        <w:t>Po podaniu doustnym lub dożylnym irbesartanu znakowanego 14C wykazano, że 80</w:t>
      </w:r>
      <w:r w:rsidRPr="00AE1C4D">
        <w:rPr>
          <w:szCs w:val="22"/>
          <w:lang w:val="pl-PL"/>
        </w:rPr>
        <w:noBreakHyphen/>
        <w:t xml:space="preserve">85% radioaktywności osocza przypada na nie zmieniony irbesartan. Irbesartan jest metabolizowany w wątrobie, poprzez sprzęganie z kwasem glukuronowym i utlenianie. Głównym, krążącym we krwi metabolitem jest glukuronian irbesartanu (około 6%). Badania </w:t>
      </w:r>
      <w:r w:rsidRPr="00AE1C4D">
        <w:rPr>
          <w:i/>
          <w:szCs w:val="22"/>
          <w:lang w:val="pl-PL"/>
        </w:rPr>
        <w:t>in vitro</w:t>
      </w:r>
      <w:r w:rsidRPr="00AE1C4D">
        <w:rPr>
          <w:szCs w:val="22"/>
          <w:lang w:val="pl-PL"/>
        </w:rPr>
        <w:t xml:space="preserve"> wskazują, że irbesartan jest najpierw utleniany przez enzym CYP29C cytochromu P450; udział izoenzymu CYP3A4 jest znikomy. </w:t>
      </w:r>
    </w:p>
    <w:p w14:paraId="054945FD" w14:textId="77777777" w:rsidR="001645CE" w:rsidRPr="00AE1C4D" w:rsidRDefault="001645CE">
      <w:pPr>
        <w:pStyle w:val="EMEABodyText"/>
        <w:rPr>
          <w:szCs w:val="22"/>
          <w:lang w:val="pl-PL"/>
        </w:rPr>
      </w:pPr>
    </w:p>
    <w:p w14:paraId="670EC0AB" w14:textId="77777777" w:rsidR="001645CE" w:rsidRPr="00AE1C4D" w:rsidRDefault="001645CE">
      <w:pPr>
        <w:pStyle w:val="EMEABodyText"/>
        <w:rPr>
          <w:szCs w:val="22"/>
          <w:u w:val="single"/>
          <w:lang w:val="pl-PL"/>
        </w:rPr>
      </w:pPr>
      <w:r w:rsidRPr="00AE1C4D">
        <w:rPr>
          <w:szCs w:val="22"/>
          <w:u w:val="single"/>
          <w:lang w:val="pl-PL"/>
        </w:rPr>
        <w:t>Eliminacja</w:t>
      </w:r>
    </w:p>
    <w:p w14:paraId="3C023E15" w14:textId="77777777" w:rsidR="001645CE" w:rsidRPr="00AE1C4D" w:rsidRDefault="001645CE">
      <w:pPr>
        <w:pStyle w:val="EMEABodyText"/>
        <w:rPr>
          <w:szCs w:val="22"/>
          <w:lang w:val="pl-PL"/>
        </w:rPr>
      </w:pPr>
    </w:p>
    <w:p w14:paraId="3D147CED" w14:textId="77777777" w:rsidR="00F2083B" w:rsidRPr="00AE1C4D" w:rsidRDefault="00F2083B">
      <w:pPr>
        <w:pStyle w:val="EMEABodyText"/>
        <w:rPr>
          <w:szCs w:val="22"/>
          <w:lang w:val="pl-PL"/>
        </w:rPr>
      </w:pPr>
      <w:r w:rsidRPr="00AE1C4D">
        <w:rPr>
          <w:szCs w:val="22"/>
          <w:lang w:val="pl-PL"/>
        </w:rPr>
        <w:t>Irbesartan i jego metabolity są eliminowane zarówno z żółcią, jak i przez nerki. Zarówno po podaniu doustnym, jak i dożylnym znakowanego 14C irbesartanu, około 20% radioaktywności występuje w moczu, a pozostała część w kale. Mniej niż 2% dawki jest wydalane z moczem jako nie zmieniony irbesartan. Hydrochlorotiazyd nie jest metabolizowany, ale zostaje szybko wydalony przez nerki. Co najmniej 61% dawki doustnej jest wydalane w postaci nie zmienionej w ciągu 24 godzin. Hydrochlorotiazyd przenika przez łożysko, ale nie przenika przez barierę krew-mózg i przenika do mleka.</w:t>
      </w:r>
    </w:p>
    <w:p w14:paraId="56096D02" w14:textId="77777777" w:rsidR="00F2083B" w:rsidRPr="00AE1C4D" w:rsidRDefault="00F2083B">
      <w:pPr>
        <w:pStyle w:val="EMEABodyText"/>
        <w:rPr>
          <w:i/>
          <w:szCs w:val="22"/>
          <w:lang w:val="pl-PL"/>
        </w:rPr>
      </w:pPr>
    </w:p>
    <w:p w14:paraId="42A7C88F" w14:textId="77777777" w:rsidR="001645CE" w:rsidRPr="00AE1C4D" w:rsidRDefault="00F2083B">
      <w:pPr>
        <w:pStyle w:val="EMEABodyText"/>
        <w:rPr>
          <w:szCs w:val="22"/>
          <w:lang w:val="pl-PL"/>
        </w:rPr>
      </w:pPr>
      <w:r w:rsidRPr="00AE1C4D">
        <w:rPr>
          <w:szCs w:val="22"/>
          <w:u w:val="single"/>
          <w:lang w:val="pl-PL"/>
        </w:rPr>
        <w:t>Zaburzenie czynności nerek</w:t>
      </w:r>
      <w:r w:rsidRPr="00AE1C4D">
        <w:rPr>
          <w:szCs w:val="22"/>
          <w:lang w:val="pl-PL"/>
        </w:rPr>
        <w:t xml:space="preserve"> </w:t>
      </w:r>
    </w:p>
    <w:p w14:paraId="39C5DFD4" w14:textId="77777777" w:rsidR="001645CE" w:rsidRPr="00AE1C4D" w:rsidRDefault="001645CE">
      <w:pPr>
        <w:pStyle w:val="EMEABodyText"/>
        <w:rPr>
          <w:szCs w:val="22"/>
          <w:lang w:val="pl-PL"/>
        </w:rPr>
      </w:pPr>
    </w:p>
    <w:p w14:paraId="7728A599" w14:textId="77777777" w:rsidR="00F2083B" w:rsidRPr="00AE1C4D" w:rsidRDefault="001645CE">
      <w:pPr>
        <w:pStyle w:val="EMEABodyText"/>
        <w:rPr>
          <w:szCs w:val="22"/>
          <w:lang w:val="pl-PL"/>
        </w:rPr>
      </w:pPr>
      <w:r w:rsidRPr="00AE1C4D">
        <w:rPr>
          <w:szCs w:val="22"/>
          <w:lang w:val="pl-PL"/>
        </w:rPr>
        <w:t>U</w:t>
      </w:r>
      <w:r w:rsidR="00F2083B" w:rsidRPr="00AE1C4D">
        <w:rPr>
          <w:szCs w:val="22"/>
          <w:lang w:val="pl-PL"/>
        </w:rPr>
        <w:t xml:space="preserve"> pacjentów z zaburzoną czynnością nerek lub poddawanych hemodializie, parametry farmakokinetyczne irbesartanu nie są znacząco zmienione. Irbesartan nie jest usuwany przez hemodializę. Donoszono, że u pacjentów z klirensem kreatyniny &lt; 20 ml/min, okres półtrwania hydrochlorotiazydu wydłuża się do 21 godzin.</w:t>
      </w:r>
    </w:p>
    <w:p w14:paraId="6D65D9C3" w14:textId="77777777" w:rsidR="00F2083B" w:rsidRPr="00AE1C4D" w:rsidRDefault="00F2083B">
      <w:pPr>
        <w:pStyle w:val="EMEABodyText"/>
        <w:rPr>
          <w:i/>
          <w:szCs w:val="22"/>
          <w:lang w:val="pl-PL"/>
        </w:rPr>
      </w:pPr>
    </w:p>
    <w:p w14:paraId="775FFF5A" w14:textId="77777777" w:rsidR="001645CE" w:rsidRPr="00AE1C4D" w:rsidRDefault="00F2083B">
      <w:pPr>
        <w:pStyle w:val="EMEABodyText"/>
        <w:rPr>
          <w:szCs w:val="22"/>
          <w:u w:val="single"/>
          <w:lang w:val="pl-PL"/>
        </w:rPr>
      </w:pPr>
      <w:r w:rsidRPr="00AE1C4D">
        <w:rPr>
          <w:szCs w:val="22"/>
          <w:u w:val="single"/>
          <w:lang w:val="pl-PL"/>
        </w:rPr>
        <w:t>Zaburzenie czynności wątroby</w:t>
      </w:r>
    </w:p>
    <w:p w14:paraId="38D42717" w14:textId="77777777" w:rsidR="001645CE" w:rsidRPr="00AE1C4D" w:rsidRDefault="001645CE">
      <w:pPr>
        <w:pStyle w:val="EMEABodyText"/>
        <w:rPr>
          <w:szCs w:val="22"/>
          <w:lang w:val="pl-PL"/>
        </w:rPr>
      </w:pPr>
    </w:p>
    <w:p w14:paraId="3DEC7FE3" w14:textId="77777777" w:rsidR="00F2083B" w:rsidRPr="00AE1C4D" w:rsidRDefault="001645CE">
      <w:pPr>
        <w:pStyle w:val="EMEABodyText"/>
        <w:rPr>
          <w:szCs w:val="22"/>
          <w:lang w:val="pl-PL"/>
        </w:rPr>
      </w:pPr>
      <w:r w:rsidRPr="00AE1C4D">
        <w:rPr>
          <w:szCs w:val="22"/>
          <w:lang w:val="pl-PL"/>
        </w:rPr>
        <w:t>U</w:t>
      </w:r>
      <w:r w:rsidR="00F2083B" w:rsidRPr="00AE1C4D">
        <w:rPr>
          <w:szCs w:val="22"/>
          <w:lang w:val="pl-PL"/>
        </w:rPr>
        <w:t xml:space="preserve"> pacjentów z łagodną do umiarkowanej marskością wątroby parametry farmakokinetyczne irbesartanu nie są znacząco zmienione. Nie przeprowadzano badań u pacjentów z ciężkim zaburzeniem czynności wątroby.</w:t>
      </w:r>
    </w:p>
    <w:p w14:paraId="34F2FBD6" w14:textId="77777777" w:rsidR="00F2083B" w:rsidRPr="00AE1C4D" w:rsidRDefault="00F2083B">
      <w:pPr>
        <w:pStyle w:val="EMEABodyText"/>
        <w:rPr>
          <w:szCs w:val="22"/>
          <w:lang w:val="pl-PL"/>
        </w:rPr>
      </w:pPr>
    </w:p>
    <w:p w14:paraId="68B40872" w14:textId="05F0C1E1" w:rsidR="00F2083B" w:rsidRPr="00AE1C4D" w:rsidRDefault="00F2083B">
      <w:pPr>
        <w:pStyle w:val="EMEAHeading2"/>
        <w:rPr>
          <w:szCs w:val="22"/>
          <w:lang w:val="pl-PL"/>
        </w:rPr>
      </w:pPr>
      <w:r w:rsidRPr="00AE1C4D">
        <w:rPr>
          <w:szCs w:val="22"/>
          <w:lang w:val="pl-PL"/>
        </w:rPr>
        <w:lastRenderedPageBreak/>
        <w:t>5.3</w:t>
      </w:r>
      <w:r w:rsidRPr="00AE1C4D">
        <w:rPr>
          <w:szCs w:val="22"/>
          <w:lang w:val="pl-PL"/>
        </w:rPr>
        <w:tab/>
        <w:t>Przedkliniczne dane o bezpieczeństwie</w:t>
      </w:r>
      <w:r w:rsidR="004E1B88">
        <w:rPr>
          <w:szCs w:val="22"/>
          <w:lang w:val="pl-PL"/>
        </w:rPr>
        <w:fldChar w:fldCharType="begin"/>
      </w:r>
      <w:r w:rsidR="004E1B88">
        <w:rPr>
          <w:szCs w:val="22"/>
          <w:lang w:val="pl-PL"/>
        </w:rPr>
        <w:instrText xml:space="preserve"> DOCVARIABLE vault_nd_8368fe24-3019-424a-a61b-67a02798378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DB4F719" w14:textId="77777777" w:rsidR="00F2083B" w:rsidRPr="00AE1C4D" w:rsidRDefault="00F2083B">
      <w:pPr>
        <w:pStyle w:val="EMEAHeading2"/>
        <w:rPr>
          <w:szCs w:val="22"/>
          <w:lang w:val="pl-PL"/>
        </w:rPr>
      </w:pPr>
    </w:p>
    <w:p w14:paraId="02785353" w14:textId="77777777" w:rsidR="001645CE" w:rsidRPr="00AE1C4D" w:rsidRDefault="00F2083B">
      <w:pPr>
        <w:pStyle w:val="EMEABodyText"/>
        <w:rPr>
          <w:szCs w:val="22"/>
          <w:lang w:val="pl-PL"/>
        </w:rPr>
      </w:pPr>
      <w:r w:rsidRPr="00AE1C4D">
        <w:rPr>
          <w:szCs w:val="22"/>
          <w:u w:val="single"/>
          <w:lang w:val="pl-PL"/>
        </w:rPr>
        <w:t>Irbesartan/hydrochlorotiazyd</w:t>
      </w:r>
      <w:r w:rsidRPr="00AE1C4D">
        <w:rPr>
          <w:szCs w:val="22"/>
          <w:lang w:val="pl-PL"/>
        </w:rPr>
        <w:t xml:space="preserve"> </w:t>
      </w:r>
    </w:p>
    <w:p w14:paraId="5D215770" w14:textId="77777777" w:rsidR="001645CE" w:rsidRPr="00AE1C4D" w:rsidRDefault="001645CE">
      <w:pPr>
        <w:pStyle w:val="EMEABodyText"/>
        <w:rPr>
          <w:szCs w:val="22"/>
          <w:lang w:val="pl-PL"/>
        </w:rPr>
      </w:pPr>
    </w:p>
    <w:p w14:paraId="715E2523" w14:textId="495CFCEB" w:rsidR="005D52F2" w:rsidRPr="00AE1C4D" w:rsidRDefault="00BB276C">
      <w:pPr>
        <w:pStyle w:val="EMEABodyText"/>
        <w:rPr>
          <w:ins w:id="53" w:author="Author"/>
          <w:szCs w:val="22"/>
          <w:lang w:val="pl-PL"/>
        </w:rPr>
      </w:pPr>
      <w:ins w:id="54" w:author="Author">
        <w:r w:rsidRPr="00BB276C">
          <w:rPr>
            <w:szCs w:val="22"/>
            <w:lang w:val="pl-PL"/>
          </w:rPr>
          <w:t>Wyniki badań trwających do 6 miesięcy, przeprowadzonych na szczurach i makakach, wykazały, że jednoczesne podawanie nie zwiększyło żadnych z wcześniej zgłaszanych toksyczności pojedynczych składników, ani nie powodowało żadnych nowych toksyczności. Ponadto, nie zaobserwowano żadnych toksykologicznie synergistycznych efektów.</w:t>
        </w:r>
      </w:ins>
    </w:p>
    <w:p w14:paraId="48C12C55" w14:textId="77777777" w:rsidR="00F2083B" w:rsidRPr="00AE1C4D" w:rsidRDefault="00F2083B">
      <w:pPr>
        <w:pStyle w:val="EMEABodyText"/>
        <w:rPr>
          <w:szCs w:val="22"/>
          <w:lang w:val="pl-PL"/>
        </w:rPr>
      </w:pPr>
    </w:p>
    <w:p w14:paraId="35CEA141" w14:textId="77777777" w:rsidR="00F2083B" w:rsidRDefault="00F2083B">
      <w:pPr>
        <w:pStyle w:val="EMEABodyText"/>
        <w:rPr>
          <w:ins w:id="55" w:author="Author"/>
          <w:szCs w:val="22"/>
          <w:lang w:val="pl-PL"/>
        </w:rPr>
      </w:pPr>
      <w:r w:rsidRPr="00AE1C4D">
        <w:rPr>
          <w:szCs w:val="22"/>
          <w:lang w:val="pl-PL"/>
        </w:rPr>
        <w:t>Nie ma dowodów wskazujących na mutagenność lub klastogenność podczas stosowania irbesartanu/hydrochlorotiazydu. W badaniach na zwierzętach, nie oceniano działania rakotwórczego skojarzenia irbesartanu i hydrochlorotiazydu.</w:t>
      </w:r>
    </w:p>
    <w:p w14:paraId="0D19D839" w14:textId="77777777" w:rsidR="005D52F2" w:rsidRDefault="005D52F2">
      <w:pPr>
        <w:pStyle w:val="EMEABodyText"/>
        <w:rPr>
          <w:ins w:id="56" w:author="Author"/>
          <w:szCs w:val="22"/>
          <w:lang w:val="pl-PL"/>
        </w:rPr>
      </w:pPr>
    </w:p>
    <w:p w14:paraId="1CFFE8E4" w14:textId="4B695496" w:rsidR="005D52F2" w:rsidRPr="00AE1C4D" w:rsidRDefault="00EF7F0D">
      <w:pPr>
        <w:pStyle w:val="EMEABodyText"/>
        <w:rPr>
          <w:szCs w:val="22"/>
          <w:lang w:val="pl-PL"/>
        </w:rPr>
      </w:pPr>
      <w:ins w:id="57" w:author="Author">
        <w:r w:rsidRPr="00EF7F0D">
          <w:rPr>
            <w:szCs w:val="22"/>
            <w:lang w:val="pl-PL"/>
          </w:rPr>
          <w:t>W badaniach na zwierzętach nie oceniano działania na płodność irbesartanu i hydrochlorotiazydu, stosowanych jednocześnie. U szczurów nie stwierdzono działania teratogennego irbesartanu i hydrochlorotiazydu podawanych jednocześnie w dawkach toksycznych dla ciężarnych samic.</w:t>
        </w:r>
      </w:ins>
    </w:p>
    <w:p w14:paraId="530D156D" w14:textId="77777777" w:rsidR="00F2083B" w:rsidRPr="00AE1C4D" w:rsidRDefault="00F2083B">
      <w:pPr>
        <w:pStyle w:val="EMEABodyText"/>
        <w:rPr>
          <w:b/>
          <w:szCs w:val="22"/>
          <w:lang w:val="pl-PL"/>
        </w:rPr>
      </w:pPr>
    </w:p>
    <w:p w14:paraId="37FBD622" w14:textId="77777777" w:rsidR="001645CE" w:rsidRPr="00AE1C4D" w:rsidRDefault="00F2083B">
      <w:pPr>
        <w:pStyle w:val="EMEABodyText"/>
        <w:rPr>
          <w:szCs w:val="22"/>
          <w:lang w:val="pl-PL"/>
        </w:rPr>
      </w:pPr>
      <w:r w:rsidRPr="00AE1C4D">
        <w:rPr>
          <w:szCs w:val="22"/>
          <w:u w:val="single"/>
          <w:lang w:val="pl-PL"/>
        </w:rPr>
        <w:t>Irbesartan</w:t>
      </w:r>
      <w:r w:rsidRPr="00AE1C4D">
        <w:rPr>
          <w:szCs w:val="22"/>
          <w:lang w:val="pl-PL"/>
        </w:rPr>
        <w:t xml:space="preserve"> </w:t>
      </w:r>
    </w:p>
    <w:p w14:paraId="5352A088" w14:textId="77777777" w:rsidR="001645CE" w:rsidRPr="00AE1C4D" w:rsidRDefault="001645CE">
      <w:pPr>
        <w:pStyle w:val="EMEABodyText"/>
        <w:rPr>
          <w:szCs w:val="22"/>
          <w:lang w:val="pl-PL"/>
        </w:rPr>
      </w:pPr>
    </w:p>
    <w:p w14:paraId="23E55481" w14:textId="746D07AE" w:rsidR="00F2083B" w:rsidRPr="002625FE" w:rsidRDefault="002625FE">
      <w:pPr>
        <w:pStyle w:val="EMEABodyText"/>
        <w:rPr>
          <w:lang w:val="pl-PL"/>
        </w:rPr>
      </w:pPr>
      <w:ins w:id="58" w:author="Author">
        <w:r w:rsidRPr="007C24D9">
          <w:rPr>
            <w:lang w:val="pl-PL"/>
          </w:rPr>
          <w:t>W nieklinicznych badaniach bezpieczeństwa stwierdzono, że duże dawki irbesartanu powodowały zmniejszenie parametrów czerwonokrwinkowych. Bardzo duże dawki powodowały u szczurów i makaków zmiany zwyrodnieniowe w nerkach (takie jak śródmiąższowe zapalenie nerek, poszerzenie kanalików</w:t>
        </w:r>
        <w:r w:rsidR="00E60376" w:rsidRPr="00E60376">
          <w:rPr>
            <w:lang w:val="pl-PL"/>
          </w:rPr>
          <w:t xml:space="preserve"> </w:t>
        </w:r>
        <w:r w:rsidR="00E60376">
          <w:rPr>
            <w:lang w:val="pl-PL"/>
          </w:rPr>
          <w:t>nerkowych, nacieki z bazofilów w kanalikach nerkowych</w:t>
        </w:r>
        <w:r w:rsidRPr="007C24D9">
          <w:rPr>
            <w:lang w:val="pl-PL"/>
          </w:rPr>
          <w:t>, zwiększenie stężenia mocznika i kreatyniny w osoczu) i uważa się, że są one wtórne w stosunku do przeciwnadciśnieniowego działania irbesartanu, które powoduje zmniejszenie przepływu przez nerki. Ponadto, irbesartan wywoływał hiperplazję/hipertrofię  komórek aparatu przykłębuszkowego. Uznano, że to działanie wynika z farmakologicznego mechanizmu działania irbesartanu i ma niewielkie znaczenie kliniczne.</w:t>
        </w:r>
      </w:ins>
    </w:p>
    <w:p w14:paraId="2FE79D33" w14:textId="77777777" w:rsidR="001645CE" w:rsidRPr="00AE1C4D" w:rsidRDefault="001645CE">
      <w:pPr>
        <w:pStyle w:val="EMEABodyText"/>
        <w:rPr>
          <w:szCs w:val="22"/>
          <w:lang w:val="pl-PL"/>
        </w:rPr>
      </w:pPr>
    </w:p>
    <w:p w14:paraId="63867A2D" w14:textId="77777777" w:rsidR="00F2083B" w:rsidRPr="00AE1C4D" w:rsidRDefault="00F2083B">
      <w:pPr>
        <w:pStyle w:val="EMEABodyText"/>
        <w:rPr>
          <w:szCs w:val="22"/>
          <w:lang w:val="pl-PL"/>
        </w:rPr>
      </w:pPr>
      <w:r w:rsidRPr="00AE1C4D">
        <w:rPr>
          <w:szCs w:val="22"/>
          <w:lang w:val="pl-PL"/>
        </w:rPr>
        <w:t>Nie było dowodów na mutagenność, klastogenność oraz rakotwórczość.</w:t>
      </w:r>
    </w:p>
    <w:p w14:paraId="390A0995" w14:textId="77777777" w:rsidR="001645CE" w:rsidRPr="00AE1C4D" w:rsidRDefault="001645CE" w:rsidP="0025611C">
      <w:pPr>
        <w:pStyle w:val="EMEABodyText"/>
        <w:rPr>
          <w:szCs w:val="22"/>
          <w:lang w:val="pl-PL"/>
        </w:rPr>
      </w:pPr>
    </w:p>
    <w:p w14:paraId="5163BAD6" w14:textId="204614E2" w:rsidR="005D52F2" w:rsidRPr="00AE1C4D" w:rsidRDefault="00A75D41" w:rsidP="0025611C">
      <w:pPr>
        <w:pStyle w:val="EMEABodyText"/>
        <w:rPr>
          <w:ins w:id="59" w:author="Author"/>
          <w:szCs w:val="22"/>
          <w:lang w:val="pl-PL"/>
        </w:rPr>
      </w:pPr>
      <w:r w:rsidRPr="00724C80">
        <w:rPr>
          <w:lang w:val="pl-PL"/>
        </w:rPr>
        <w:t xml:space="preserve">W badaniach na szczurach płci męskiej i żeńskiej nie obserwowano wpływu na płodność oraz wydajność rozmnażania. </w:t>
      </w:r>
      <w:ins w:id="60" w:author="Author">
        <w:r w:rsidRPr="00724C80">
          <w:rPr>
            <w:lang w:val="pl-PL"/>
          </w:rPr>
          <w:t xml:space="preserve">Badania na zwierzętach z irbesartanem wykazały przemijające działanie toksyczne (poszerzenie miedniczek nerkowych, wodniak moczowodu lub obrzęk podskórny) u szczurzych płodów, które ustępowało po urodzeniu. U królików, poronienia lub wczesne resorpcje płodów odnotowano po dawkach powodujących znaczącą toksyczność u ciężarnych samic, w tym śmiertelność. Nie obserwowano działania teratogennego u szczura i królika. </w:t>
        </w:r>
      </w:ins>
      <w:r w:rsidRPr="00724C80">
        <w:rPr>
          <w:lang w:val="pl-PL"/>
        </w:rPr>
        <w:t>Badania na zwierzętach wskazują, że znakowany izotopowo irbesartan jest wykrywany w płodach szczura i królika. Irbesartan przenika do mleka karmiących szczurów.</w:t>
      </w:r>
    </w:p>
    <w:p w14:paraId="65E64F7E" w14:textId="77777777" w:rsidR="00F2083B" w:rsidRPr="00AE1C4D" w:rsidRDefault="00F2083B">
      <w:pPr>
        <w:pStyle w:val="EMEABodyText"/>
        <w:rPr>
          <w:b/>
          <w:szCs w:val="22"/>
          <w:lang w:val="pl-PL"/>
        </w:rPr>
      </w:pPr>
    </w:p>
    <w:p w14:paraId="4F84853D" w14:textId="77777777" w:rsidR="001645CE" w:rsidRPr="00AE1C4D" w:rsidRDefault="00F2083B">
      <w:pPr>
        <w:pStyle w:val="EMEABodyText"/>
        <w:rPr>
          <w:szCs w:val="22"/>
          <w:lang w:val="pl-PL"/>
        </w:rPr>
      </w:pPr>
      <w:r w:rsidRPr="00AE1C4D">
        <w:rPr>
          <w:szCs w:val="22"/>
          <w:u w:val="single"/>
          <w:lang w:val="pl-PL"/>
        </w:rPr>
        <w:t>Hydrochlorotiazyd</w:t>
      </w:r>
      <w:r w:rsidRPr="00AE1C4D">
        <w:rPr>
          <w:szCs w:val="22"/>
          <w:lang w:val="pl-PL"/>
        </w:rPr>
        <w:t xml:space="preserve"> </w:t>
      </w:r>
    </w:p>
    <w:p w14:paraId="29F867A7" w14:textId="77777777" w:rsidR="001645CE" w:rsidRPr="00AE1C4D" w:rsidRDefault="001645CE">
      <w:pPr>
        <w:pStyle w:val="EMEABodyText"/>
        <w:rPr>
          <w:szCs w:val="22"/>
          <w:lang w:val="pl-PL"/>
        </w:rPr>
      </w:pPr>
    </w:p>
    <w:p w14:paraId="39AD3A20" w14:textId="77777777" w:rsidR="00F2083B" w:rsidRPr="00AE1C4D" w:rsidRDefault="00437154">
      <w:pPr>
        <w:pStyle w:val="EMEABodyText"/>
        <w:rPr>
          <w:szCs w:val="22"/>
          <w:lang w:val="pl-PL"/>
        </w:rPr>
      </w:pPr>
      <w:r>
        <w:rPr>
          <w:szCs w:val="22"/>
          <w:lang w:val="pl-PL"/>
        </w:rPr>
        <w:t>I</w:t>
      </w:r>
      <w:r w:rsidR="00F2083B" w:rsidRPr="00AE1C4D">
        <w:rPr>
          <w:szCs w:val="22"/>
          <w:lang w:val="pl-PL"/>
        </w:rPr>
        <w:t xml:space="preserve">stnieją </w:t>
      </w:r>
      <w:r w:rsidR="00FD3267">
        <w:rPr>
          <w:szCs w:val="22"/>
          <w:lang w:val="pl-PL"/>
        </w:rPr>
        <w:t>nie</w:t>
      </w:r>
      <w:r w:rsidR="00F2083B" w:rsidRPr="00AE1C4D">
        <w:rPr>
          <w:szCs w:val="22"/>
          <w:lang w:val="pl-PL"/>
        </w:rPr>
        <w:t xml:space="preserve">jednoznaczne dane o jego genotoksyczności i rakotwórczości </w:t>
      </w:r>
      <w:r>
        <w:rPr>
          <w:szCs w:val="22"/>
          <w:lang w:val="pl-PL"/>
        </w:rPr>
        <w:t>zaobserwowane</w:t>
      </w:r>
      <w:r w:rsidR="00F2083B" w:rsidRPr="00AE1C4D">
        <w:rPr>
          <w:szCs w:val="22"/>
          <w:lang w:val="pl-PL"/>
        </w:rPr>
        <w:t xml:space="preserve"> w niektórych modelach doświadczalnych</w:t>
      </w:r>
      <w:r>
        <w:rPr>
          <w:szCs w:val="22"/>
          <w:lang w:val="pl-PL"/>
        </w:rPr>
        <w:t>.</w:t>
      </w:r>
    </w:p>
    <w:p w14:paraId="459BA9E7" w14:textId="77777777" w:rsidR="00F2083B" w:rsidRPr="00AE1C4D" w:rsidRDefault="00F2083B">
      <w:pPr>
        <w:pStyle w:val="EMEABodyText"/>
        <w:rPr>
          <w:b/>
          <w:szCs w:val="22"/>
          <w:lang w:val="pl-PL"/>
        </w:rPr>
      </w:pPr>
    </w:p>
    <w:p w14:paraId="7FD1D94F" w14:textId="77777777" w:rsidR="00F2083B" w:rsidRPr="00AE1C4D" w:rsidRDefault="00F2083B">
      <w:pPr>
        <w:pStyle w:val="EMEABodyText"/>
        <w:rPr>
          <w:b/>
          <w:szCs w:val="22"/>
          <w:lang w:val="pl-PL"/>
        </w:rPr>
      </w:pPr>
    </w:p>
    <w:p w14:paraId="308A9619" w14:textId="7F9969FA" w:rsidR="00F2083B" w:rsidRPr="00E81380" w:rsidRDefault="00F2083B">
      <w:pPr>
        <w:pStyle w:val="EMEAHeading1"/>
        <w:rPr>
          <w:szCs w:val="22"/>
          <w:lang w:val="pl-PL"/>
        </w:rPr>
      </w:pPr>
      <w:r w:rsidRPr="00E81380">
        <w:rPr>
          <w:szCs w:val="22"/>
          <w:lang w:val="pl-PL"/>
        </w:rPr>
        <w:t>6.</w:t>
      </w:r>
      <w:r w:rsidRPr="00E81380">
        <w:rPr>
          <w:szCs w:val="22"/>
          <w:lang w:val="pl-PL"/>
        </w:rPr>
        <w:tab/>
        <w:t>DANE FARMACEUTYCZNE</w:t>
      </w:r>
      <w:r w:rsidR="004E1B88" w:rsidRPr="00E81380">
        <w:rPr>
          <w:szCs w:val="22"/>
          <w:lang w:val="pl-PL"/>
        </w:rPr>
        <w:fldChar w:fldCharType="begin"/>
      </w:r>
      <w:r w:rsidR="004E1B88" w:rsidRPr="00E81380">
        <w:rPr>
          <w:szCs w:val="22"/>
          <w:lang w:val="pl-PL"/>
        </w:rPr>
        <w:instrText xml:space="preserve"> DOCVARIABLE VAULT_ND_ddf6f713-eb3d-4870-949c-2395f0ae955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FAD1439" w14:textId="77777777" w:rsidR="00F2083B" w:rsidRPr="00E81380" w:rsidRDefault="00F2083B">
      <w:pPr>
        <w:pStyle w:val="EMEAHeading1"/>
        <w:rPr>
          <w:szCs w:val="22"/>
          <w:lang w:val="pl-PL"/>
        </w:rPr>
      </w:pPr>
    </w:p>
    <w:p w14:paraId="3DEDB210" w14:textId="084E31A3" w:rsidR="00F2083B" w:rsidRPr="00AE1C4D" w:rsidRDefault="00F2083B">
      <w:pPr>
        <w:pStyle w:val="EMEAHeading2"/>
        <w:rPr>
          <w:szCs w:val="22"/>
          <w:lang w:val="pl-PL"/>
        </w:rPr>
      </w:pPr>
      <w:r w:rsidRPr="00AE1C4D">
        <w:rPr>
          <w:szCs w:val="22"/>
          <w:lang w:val="pl-PL"/>
        </w:rPr>
        <w:t>6.1</w:t>
      </w:r>
      <w:r w:rsidRPr="00AE1C4D">
        <w:rPr>
          <w:szCs w:val="22"/>
          <w:lang w:val="pl-PL"/>
        </w:rPr>
        <w:tab/>
        <w:t>Wykaz substancji pomocniczych</w:t>
      </w:r>
      <w:r w:rsidR="004E1B88">
        <w:rPr>
          <w:szCs w:val="22"/>
          <w:lang w:val="pl-PL"/>
        </w:rPr>
        <w:fldChar w:fldCharType="begin"/>
      </w:r>
      <w:r w:rsidR="004E1B88">
        <w:rPr>
          <w:szCs w:val="22"/>
          <w:lang w:val="pl-PL"/>
        </w:rPr>
        <w:instrText xml:space="preserve"> DOCVARIABLE vault_nd_a16c019b-b976-4c35-8db3-c661ddd77076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2D4E41B" w14:textId="77777777" w:rsidR="00F2083B" w:rsidRPr="00AE1C4D" w:rsidRDefault="00F2083B">
      <w:pPr>
        <w:pStyle w:val="EMEAHeading2"/>
        <w:rPr>
          <w:szCs w:val="22"/>
          <w:lang w:val="pl-PL"/>
        </w:rPr>
      </w:pPr>
    </w:p>
    <w:p w14:paraId="1C3FC6EA" w14:textId="77777777" w:rsidR="00F2083B" w:rsidRPr="00AE1C4D" w:rsidRDefault="00F2083B" w:rsidP="0025611C">
      <w:pPr>
        <w:pStyle w:val="EMEABodyText"/>
        <w:rPr>
          <w:szCs w:val="22"/>
          <w:lang w:val="pl-PL"/>
        </w:rPr>
      </w:pPr>
      <w:r w:rsidRPr="00AE1C4D">
        <w:rPr>
          <w:szCs w:val="22"/>
          <w:lang w:val="pl-PL"/>
        </w:rPr>
        <w:t xml:space="preserve">Rdzeń tabletki: </w:t>
      </w:r>
    </w:p>
    <w:p w14:paraId="55BEB016" w14:textId="77777777" w:rsidR="00F2083B" w:rsidRPr="00AE1C4D" w:rsidRDefault="00F2083B" w:rsidP="0025611C">
      <w:pPr>
        <w:pStyle w:val="EMEABodyText"/>
        <w:rPr>
          <w:szCs w:val="22"/>
          <w:lang w:val="pl-PL"/>
        </w:rPr>
      </w:pPr>
      <w:r w:rsidRPr="00AE1C4D">
        <w:rPr>
          <w:szCs w:val="22"/>
          <w:lang w:val="pl-PL"/>
        </w:rPr>
        <w:t>Laktoza jednowodna</w:t>
      </w:r>
    </w:p>
    <w:p w14:paraId="0F7614DC" w14:textId="77777777" w:rsidR="00F2083B" w:rsidRPr="00AE1C4D" w:rsidRDefault="00F2083B" w:rsidP="0025611C">
      <w:pPr>
        <w:pStyle w:val="EMEABodyText"/>
        <w:rPr>
          <w:szCs w:val="22"/>
          <w:lang w:val="pl-PL"/>
        </w:rPr>
      </w:pPr>
      <w:r w:rsidRPr="00AE1C4D">
        <w:rPr>
          <w:szCs w:val="22"/>
          <w:lang w:val="pl-PL"/>
        </w:rPr>
        <w:t>Celuloza mikrokrystaliczna</w:t>
      </w:r>
    </w:p>
    <w:p w14:paraId="400AFFBB" w14:textId="77777777" w:rsidR="00F2083B" w:rsidRPr="00AE1C4D" w:rsidRDefault="00F2083B" w:rsidP="0025611C">
      <w:pPr>
        <w:pStyle w:val="EMEABodyText"/>
        <w:rPr>
          <w:szCs w:val="22"/>
          <w:lang w:val="pl-PL"/>
        </w:rPr>
      </w:pPr>
      <w:r w:rsidRPr="00AE1C4D">
        <w:rPr>
          <w:szCs w:val="22"/>
          <w:lang w:val="pl-PL"/>
        </w:rPr>
        <w:t>Kroskarmeloza sodowa</w:t>
      </w:r>
    </w:p>
    <w:p w14:paraId="0101918A" w14:textId="77777777" w:rsidR="00F2083B" w:rsidRPr="00AE1C4D" w:rsidRDefault="00F2083B" w:rsidP="0025611C">
      <w:pPr>
        <w:pStyle w:val="EMEABodyText"/>
        <w:rPr>
          <w:szCs w:val="22"/>
          <w:lang w:val="pl-PL"/>
        </w:rPr>
      </w:pPr>
      <w:r w:rsidRPr="00AE1C4D">
        <w:rPr>
          <w:szCs w:val="22"/>
          <w:lang w:val="pl-PL"/>
        </w:rPr>
        <w:t>Hypromeloza</w:t>
      </w:r>
    </w:p>
    <w:p w14:paraId="3438FE20" w14:textId="77777777" w:rsidR="00F2083B" w:rsidRPr="00AE1C4D" w:rsidRDefault="00F2083B" w:rsidP="0025611C">
      <w:pPr>
        <w:pStyle w:val="EMEABodyText"/>
        <w:rPr>
          <w:szCs w:val="22"/>
          <w:lang w:val="pl-PL"/>
        </w:rPr>
      </w:pPr>
      <w:r w:rsidRPr="00AE1C4D">
        <w:rPr>
          <w:szCs w:val="22"/>
          <w:lang w:val="pl-PL"/>
        </w:rPr>
        <w:t>Krzemionka koloidalna</w:t>
      </w:r>
    </w:p>
    <w:p w14:paraId="0979E4CD" w14:textId="77777777" w:rsidR="00F2083B" w:rsidRPr="00AE1C4D" w:rsidRDefault="00F2083B" w:rsidP="0025611C">
      <w:pPr>
        <w:pStyle w:val="EMEABodyText"/>
        <w:rPr>
          <w:szCs w:val="22"/>
          <w:lang w:val="pl-PL"/>
        </w:rPr>
      </w:pPr>
      <w:r w:rsidRPr="00AE1C4D">
        <w:rPr>
          <w:szCs w:val="22"/>
          <w:lang w:val="pl-PL"/>
        </w:rPr>
        <w:t>Magnezu stearynian</w:t>
      </w:r>
    </w:p>
    <w:p w14:paraId="244B3CEA" w14:textId="77777777" w:rsidR="00F2083B" w:rsidRPr="00AE1C4D" w:rsidRDefault="00F2083B" w:rsidP="0025611C">
      <w:pPr>
        <w:pStyle w:val="EMEABodyText"/>
        <w:rPr>
          <w:szCs w:val="22"/>
          <w:lang w:val="pl-PL"/>
        </w:rPr>
      </w:pPr>
    </w:p>
    <w:p w14:paraId="756CB42F" w14:textId="77777777" w:rsidR="00F2083B" w:rsidRPr="00AE1C4D" w:rsidRDefault="00F2083B" w:rsidP="0025611C">
      <w:pPr>
        <w:pStyle w:val="EMEABodyText"/>
        <w:rPr>
          <w:szCs w:val="22"/>
          <w:lang w:val="pl-PL"/>
        </w:rPr>
      </w:pPr>
      <w:r w:rsidRPr="00AE1C4D">
        <w:rPr>
          <w:szCs w:val="22"/>
          <w:lang w:val="pl-PL"/>
        </w:rPr>
        <w:lastRenderedPageBreak/>
        <w:t xml:space="preserve">Powłoczka: </w:t>
      </w:r>
    </w:p>
    <w:p w14:paraId="66496918" w14:textId="77777777" w:rsidR="00F2083B" w:rsidRPr="00AE1C4D" w:rsidRDefault="00F2083B" w:rsidP="0025611C">
      <w:pPr>
        <w:pStyle w:val="EMEABodyText"/>
        <w:rPr>
          <w:szCs w:val="22"/>
          <w:lang w:val="pl-PL"/>
        </w:rPr>
      </w:pPr>
      <w:r w:rsidRPr="00AE1C4D">
        <w:rPr>
          <w:szCs w:val="22"/>
          <w:lang w:val="pl-PL"/>
        </w:rPr>
        <w:t>Laktoza jednowodna</w:t>
      </w:r>
    </w:p>
    <w:p w14:paraId="2951A340" w14:textId="77777777" w:rsidR="00F2083B" w:rsidRPr="00AE1C4D" w:rsidRDefault="00F2083B" w:rsidP="0025611C">
      <w:pPr>
        <w:pStyle w:val="EMEABodyText"/>
        <w:rPr>
          <w:szCs w:val="22"/>
          <w:lang w:val="pl-PL"/>
        </w:rPr>
      </w:pPr>
      <w:r w:rsidRPr="00AE1C4D">
        <w:rPr>
          <w:szCs w:val="22"/>
          <w:lang w:val="pl-PL"/>
        </w:rPr>
        <w:t>Hypromeloza</w:t>
      </w:r>
    </w:p>
    <w:p w14:paraId="3BF08672" w14:textId="77777777" w:rsidR="00F2083B" w:rsidRPr="00AE1C4D" w:rsidRDefault="00F2083B" w:rsidP="0025611C">
      <w:pPr>
        <w:pStyle w:val="EMEABodyText"/>
        <w:rPr>
          <w:szCs w:val="22"/>
          <w:lang w:val="pl-PL"/>
        </w:rPr>
      </w:pPr>
      <w:r w:rsidRPr="00AE1C4D">
        <w:rPr>
          <w:szCs w:val="22"/>
          <w:lang w:val="pl-PL"/>
        </w:rPr>
        <w:t>Tytanu dwutlenek</w:t>
      </w:r>
    </w:p>
    <w:p w14:paraId="1562A619" w14:textId="77777777" w:rsidR="00F2083B" w:rsidRPr="00AE1C4D" w:rsidRDefault="00F2083B" w:rsidP="0025611C">
      <w:pPr>
        <w:pStyle w:val="EMEABodyText"/>
        <w:rPr>
          <w:szCs w:val="22"/>
          <w:lang w:val="pl-PL"/>
        </w:rPr>
      </w:pPr>
      <w:r w:rsidRPr="00AE1C4D">
        <w:rPr>
          <w:szCs w:val="22"/>
          <w:lang w:val="pl-PL"/>
        </w:rPr>
        <w:t>Makrogol 3000</w:t>
      </w:r>
    </w:p>
    <w:p w14:paraId="048AC907" w14:textId="77777777" w:rsidR="00F2083B" w:rsidRPr="00AE1C4D" w:rsidRDefault="00F2083B" w:rsidP="0025611C">
      <w:pPr>
        <w:pStyle w:val="EMEABodyText"/>
        <w:rPr>
          <w:szCs w:val="22"/>
          <w:lang w:val="pl-PL"/>
        </w:rPr>
      </w:pPr>
      <w:r w:rsidRPr="00AE1C4D">
        <w:rPr>
          <w:szCs w:val="22"/>
          <w:lang w:val="pl-PL"/>
        </w:rPr>
        <w:t>Żelaza tlenek czerwony i żółty</w:t>
      </w:r>
    </w:p>
    <w:p w14:paraId="5B4ED102" w14:textId="77777777" w:rsidR="00F2083B" w:rsidRPr="00AE1C4D" w:rsidRDefault="00F2083B" w:rsidP="0025611C">
      <w:pPr>
        <w:pStyle w:val="EMEABodyText"/>
        <w:rPr>
          <w:szCs w:val="22"/>
          <w:lang w:val="pl-PL"/>
        </w:rPr>
      </w:pPr>
      <w:r w:rsidRPr="00AE1C4D">
        <w:rPr>
          <w:szCs w:val="22"/>
          <w:lang w:val="pl-PL"/>
        </w:rPr>
        <w:t>Wosk Carnauba</w:t>
      </w:r>
    </w:p>
    <w:p w14:paraId="79B50DCB" w14:textId="77777777" w:rsidR="00F2083B" w:rsidRPr="00AE1C4D" w:rsidRDefault="00F2083B">
      <w:pPr>
        <w:pStyle w:val="EMEABodyText"/>
        <w:rPr>
          <w:szCs w:val="22"/>
          <w:lang w:val="pl-PL"/>
        </w:rPr>
      </w:pPr>
    </w:p>
    <w:p w14:paraId="31DF1D4F" w14:textId="7B6AE30A" w:rsidR="00F2083B" w:rsidRPr="00AE1C4D" w:rsidRDefault="00F2083B">
      <w:pPr>
        <w:pStyle w:val="EMEAHeading2"/>
        <w:rPr>
          <w:szCs w:val="22"/>
          <w:lang w:val="pl-PL"/>
        </w:rPr>
      </w:pPr>
      <w:r w:rsidRPr="00AE1C4D">
        <w:rPr>
          <w:szCs w:val="22"/>
          <w:lang w:val="pl-PL"/>
        </w:rPr>
        <w:t>6.2</w:t>
      </w:r>
      <w:r w:rsidRPr="00AE1C4D">
        <w:rPr>
          <w:szCs w:val="22"/>
          <w:lang w:val="pl-PL"/>
        </w:rPr>
        <w:tab/>
        <w:t>Niezgodności farmaceutyczne</w:t>
      </w:r>
      <w:r w:rsidR="004E1B88">
        <w:rPr>
          <w:szCs w:val="22"/>
          <w:lang w:val="pl-PL"/>
        </w:rPr>
        <w:fldChar w:fldCharType="begin"/>
      </w:r>
      <w:r w:rsidR="004E1B88">
        <w:rPr>
          <w:szCs w:val="22"/>
          <w:lang w:val="pl-PL"/>
        </w:rPr>
        <w:instrText xml:space="preserve"> DOCVARIABLE vault_nd_4350de11-1ac2-4834-b65b-9964dab8cc3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7741D37" w14:textId="77777777" w:rsidR="00F2083B" w:rsidRPr="00AE1C4D" w:rsidRDefault="00F2083B">
      <w:pPr>
        <w:pStyle w:val="EMEAHeading2"/>
        <w:rPr>
          <w:szCs w:val="22"/>
          <w:lang w:val="pl-PL"/>
        </w:rPr>
      </w:pPr>
    </w:p>
    <w:p w14:paraId="1C91A5B1" w14:textId="77777777" w:rsidR="00F2083B" w:rsidRPr="00AE1C4D" w:rsidRDefault="00F2083B">
      <w:pPr>
        <w:pStyle w:val="EMEABodyText"/>
        <w:rPr>
          <w:szCs w:val="22"/>
          <w:lang w:val="pl-PL"/>
        </w:rPr>
      </w:pPr>
      <w:r w:rsidRPr="00AE1C4D">
        <w:rPr>
          <w:szCs w:val="22"/>
          <w:lang w:val="pl-PL"/>
        </w:rPr>
        <w:t>Nie dotyczy.</w:t>
      </w:r>
    </w:p>
    <w:p w14:paraId="1A8E418F" w14:textId="77777777" w:rsidR="00F2083B" w:rsidRPr="00AE1C4D" w:rsidRDefault="00F2083B">
      <w:pPr>
        <w:pStyle w:val="EMEABodyText"/>
        <w:rPr>
          <w:szCs w:val="22"/>
          <w:lang w:val="pl-PL"/>
        </w:rPr>
      </w:pPr>
    </w:p>
    <w:p w14:paraId="5E75BEA6" w14:textId="647136E6" w:rsidR="00F2083B" w:rsidRPr="00AE1C4D" w:rsidRDefault="00F2083B">
      <w:pPr>
        <w:pStyle w:val="EMEAHeading2"/>
        <w:rPr>
          <w:szCs w:val="22"/>
          <w:lang w:val="pl-PL"/>
        </w:rPr>
      </w:pPr>
      <w:r w:rsidRPr="00AE1C4D">
        <w:rPr>
          <w:szCs w:val="22"/>
          <w:lang w:val="pl-PL"/>
        </w:rPr>
        <w:t>6.3</w:t>
      </w:r>
      <w:r w:rsidRPr="00AE1C4D">
        <w:rPr>
          <w:szCs w:val="22"/>
          <w:lang w:val="pl-PL"/>
        </w:rPr>
        <w:tab/>
        <w:t>Okres ważności</w:t>
      </w:r>
      <w:r w:rsidR="004E1B88">
        <w:rPr>
          <w:szCs w:val="22"/>
          <w:lang w:val="pl-PL"/>
        </w:rPr>
        <w:fldChar w:fldCharType="begin"/>
      </w:r>
      <w:r w:rsidR="004E1B88">
        <w:rPr>
          <w:szCs w:val="22"/>
          <w:lang w:val="pl-PL"/>
        </w:rPr>
        <w:instrText xml:space="preserve"> DOCVARIABLE vault_nd_876223a6-283f-4d44-bd77-09904946faa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61FCCE1" w14:textId="77777777" w:rsidR="00F2083B" w:rsidRPr="00AE1C4D" w:rsidRDefault="00F2083B">
      <w:pPr>
        <w:pStyle w:val="EMEAHeading2"/>
        <w:rPr>
          <w:szCs w:val="22"/>
          <w:lang w:val="pl-PL"/>
        </w:rPr>
      </w:pPr>
    </w:p>
    <w:p w14:paraId="6D03C720" w14:textId="77777777" w:rsidR="00F2083B" w:rsidRPr="00AE1C4D" w:rsidRDefault="00F2083B">
      <w:pPr>
        <w:pStyle w:val="EMEABodyText"/>
        <w:rPr>
          <w:szCs w:val="22"/>
          <w:lang w:val="pl-PL"/>
        </w:rPr>
      </w:pPr>
      <w:r w:rsidRPr="00AE1C4D">
        <w:rPr>
          <w:szCs w:val="22"/>
          <w:lang w:val="pl-PL"/>
        </w:rPr>
        <w:t>3 lata</w:t>
      </w:r>
      <w:r w:rsidR="001645CE" w:rsidRPr="00AE1C4D">
        <w:rPr>
          <w:szCs w:val="22"/>
          <w:lang w:val="pl-PL"/>
        </w:rPr>
        <w:t>.</w:t>
      </w:r>
    </w:p>
    <w:p w14:paraId="44FB0C56" w14:textId="77777777" w:rsidR="00F2083B" w:rsidRPr="00AE1C4D" w:rsidRDefault="00F2083B">
      <w:pPr>
        <w:pStyle w:val="EMEABodyText"/>
        <w:rPr>
          <w:szCs w:val="22"/>
          <w:lang w:val="pl-PL"/>
        </w:rPr>
      </w:pPr>
    </w:p>
    <w:p w14:paraId="6E1526DE" w14:textId="412CA1DD" w:rsidR="00F2083B" w:rsidRPr="00AE1C4D" w:rsidRDefault="00F2083B">
      <w:pPr>
        <w:pStyle w:val="EMEAHeading2"/>
        <w:rPr>
          <w:szCs w:val="22"/>
          <w:lang w:val="pl-PL"/>
        </w:rPr>
      </w:pPr>
      <w:r w:rsidRPr="00AE1C4D">
        <w:rPr>
          <w:szCs w:val="22"/>
          <w:lang w:val="pl-PL"/>
        </w:rPr>
        <w:t>6.4</w:t>
      </w:r>
      <w:r w:rsidRPr="00AE1C4D">
        <w:rPr>
          <w:szCs w:val="22"/>
          <w:lang w:val="pl-PL"/>
        </w:rPr>
        <w:tab/>
        <w:t>Specjalne środki ostrożności podczas przechowywania</w:t>
      </w:r>
      <w:r w:rsidR="004E1B88">
        <w:rPr>
          <w:szCs w:val="22"/>
          <w:lang w:val="pl-PL"/>
        </w:rPr>
        <w:fldChar w:fldCharType="begin"/>
      </w:r>
      <w:r w:rsidR="004E1B88">
        <w:rPr>
          <w:szCs w:val="22"/>
          <w:lang w:val="pl-PL"/>
        </w:rPr>
        <w:instrText xml:space="preserve"> DOCVARIABLE vault_nd_da5cb2a9-dbd0-439a-b4f4-4d22ec0e910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C80F481" w14:textId="77777777" w:rsidR="00F2083B" w:rsidRPr="00AE1C4D" w:rsidRDefault="00F2083B">
      <w:pPr>
        <w:pStyle w:val="EMEAHeading2"/>
        <w:rPr>
          <w:szCs w:val="22"/>
          <w:lang w:val="pl-PL"/>
        </w:rPr>
      </w:pPr>
    </w:p>
    <w:p w14:paraId="3A30DB65" w14:textId="77777777" w:rsidR="00F2083B" w:rsidRPr="00AE1C4D" w:rsidRDefault="00F2083B">
      <w:pPr>
        <w:pStyle w:val="EMEABodyText"/>
        <w:rPr>
          <w:szCs w:val="22"/>
          <w:lang w:val="pl-PL"/>
        </w:rPr>
      </w:pPr>
      <w:r w:rsidRPr="00AE1C4D">
        <w:rPr>
          <w:szCs w:val="22"/>
          <w:lang w:val="pl-PL"/>
        </w:rPr>
        <w:t>Nie przechowywać w temperaturze powyżej 30°C.</w:t>
      </w:r>
    </w:p>
    <w:p w14:paraId="7F5D860F"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41ECDB85" w14:textId="77777777" w:rsidR="00F2083B" w:rsidRPr="00AE1C4D" w:rsidRDefault="00F2083B">
      <w:pPr>
        <w:pStyle w:val="EMEABodyText"/>
        <w:rPr>
          <w:szCs w:val="22"/>
          <w:lang w:val="pl-PL"/>
        </w:rPr>
      </w:pPr>
    </w:p>
    <w:p w14:paraId="36AE50B6" w14:textId="2792A33A" w:rsidR="00F2083B" w:rsidRPr="00AE1C4D" w:rsidRDefault="00F2083B">
      <w:pPr>
        <w:pStyle w:val="EMEAHeading2"/>
        <w:rPr>
          <w:szCs w:val="22"/>
          <w:lang w:val="pl-PL"/>
        </w:rPr>
      </w:pPr>
      <w:r w:rsidRPr="00AE1C4D">
        <w:rPr>
          <w:szCs w:val="22"/>
          <w:lang w:val="pl-PL"/>
        </w:rPr>
        <w:t>6.5</w:t>
      </w:r>
      <w:r w:rsidRPr="00AE1C4D">
        <w:rPr>
          <w:szCs w:val="22"/>
          <w:lang w:val="pl-PL"/>
        </w:rPr>
        <w:tab/>
        <w:t>Rodzaj i zawartość opakowania</w:t>
      </w:r>
      <w:r w:rsidR="004E1B88">
        <w:rPr>
          <w:szCs w:val="22"/>
          <w:lang w:val="pl-PL"/>
        </w:rPr>
        <w:fldChar w:fldCharType="begin"/>
      </w:r>
      <w:r w:rsidR="004E1B88">
        <w:rPr>
          <w:szCs w:val="22"/>
          <w:lang w:val="pl-PL"/>
        </w:rPr>
        <w:instrText xml:space="preserve"> DOCVARIABLE vault_nd_a7fae7dc-a283-45d0-addf-cf81d3c5061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85B3653" w14:textId="77777777" w:rsidR="00F2083B" w:rsidRPr="00AE1C4D" w:rsidRDefault="00F2083B">
      <w:pPr>
        <w:pStyle w:val="EMEAHeading2"/>
        <w:rPr>
          <w:szCs w:val="22"/>
          <w:lang w:val="pl-PL"/>
        </w:rPr>
      </w:pPr>
    </w:p>
    <w:p w14:paraId="3E3FF0AF" w14:textId="77777777" w:rsidR="00F2083B" w:rsidRPr="00AE1C4D" w:rsidRDefault="00F2083B">
      <w:pPr>
        <w:pStyle w:val="EMEABodyText"/>
        <w:rPr>
          <w:szCs w:val="22"/>
          <w:lang w:val="pl-PL"/>
        </w:rPr>
      </w:pPr>
      <w:r w:rsidRPr="00AE1C4D">
        <w:rPr>
          <w:szCs w:val="22"/>
          <w:lang w:val="pl-PL"/>
        </w:rPr>
        <w:t>Pudełko zawierające 14 tabletek powlekanych, w blistrach PVC/PVDC/Aluminium.</w:t>
      </w:r>
    </w:p>
    <w:p w14:paraId="36013DF2" w14:textId="77777777" w:rsidR="00F2083B" w:rsidRPr="00AE1C4D" w:rsidRDefault="00F2083B">
      <w:pPr>
        <w:pStyle w:val="EMEABodyText"/>
        <w:rPr>
          <w:szCs w:val="22"/>
          <w:lang w:val="pl-PL"/>
        </w:rPr>
      </w:pPr>
      <w:r w:rsidRPr="00AE1C4D">
        <w:rPr>
          <w:szCs w:val="22"/>
          <w:lang w:val="pl-PL"/>
        </w:rPr>
        <w:t>Pudełko zawierające 28 tabletek powlekanych, w blistrach PVC/PVDC/Aluminium.</w:t>
      </w:r>
      <w:r w:rsidRPr="00AE1C4D">
        <w:rPr>
          <w:szCs w:val="22"/>
          <w:lang w:val="pl-PL"/>
        </w:rPr>
        <w:br/>
        <w:t>Pudełko zawierające 30 tabletek powlekanych w blistrach PVC/PVDC/Aluminium.</w:t>
      </w:r>
    </w:p>
    <w:p w14:paraId="68B2349E" w14:textId="77777777" w:rsidR="00F2083B" w:rsidRPr="00AE1C4D" w:rsidRDefault="00F2083B" w:rsidP="0025611C">
      <w:pPr>
        <w:pStyle w:val="EMEABodyText"/>
        <w:rPr>
          <w:szCs w:val="22"/>
          <w:lang w:val="pl-PL"/>
        </w:rPr>
      </w:pPr>
      <w:r w:rsidRPr="00AE1C4D">
        <w:rPr>
          <w:szCs w:val="22"/>
          <w:lang w:val="pl-PL"/>
        </w:rPr>
        <w:t>Pudełko zawierające 56 tabletek powlekanych, w blistrach PVC/PVDC/Aluminium.</w:t>
      </w:r>
    </w:p>
    <w:p w14:paraId="17998B16" w14:textId="77777777" w:rsidR="00F2083B" w:rsidRPr="00AE1C4D" w:rsidRDefault="00F2083B" w:rsidP="0025611C">
      <w:pPr>
        <w:pStyle w:val="EMEABodyText"/>
        <w:rPr>
          <w:szCs w:val="22"/>
          <w:lang w:val="pl-PL"/>
        </w:rPr>
      </w:pPr>
      <w:r w:rsidRPr="00AE1C4D">
        <w:rPr>
          <w:szCs w:val="22"/>
          <w:lang w:val="pl-PL"/>
        </w:rPr>
        <w:t>Pudełko zawierające 84 tabletek powlekanych, w blistrach PVC/PVDC/Aluminium.</w:t>
      </w:r>
      <w:r w:rsidRPr="00AE1C4D">
        <w:rPr>
          <w:szCs w:val="22"/>
          <w:lang w:val="pl-PL"/>
        </w:rPr>
        <w:br/>
        <w:t>Pudełko zawierające 90 tabletek powlekanych w blistrach PVC/PVDC/Aluminium.</w:t>
      </w:r>
    </w:p>
    <w:p w14:paraId="78797DDE" w14:textId="77777777" w:rsidR="00F2083B" w:rsidRPr="00AE1C4D" w:rsidRDefault="00F2083B" w:rsidP="0025611C">
      <w:pPr>
        <w:pStyle w:val="EMEABodyText"/>
        <w:rPr>
          <w:szCs w:val="22"/>
          <w:lang w:val="pl-PL"/>
        </w:rPr>
      </w:pPr>
      <w:r w:rsidRPr="00AE1C4D">
        <w:rPr>
          <w:szCs w:val="22"/>
          <w:lang w:val="pl-PL"/>
        </w:rPr>
        <w:t>Pudełko zawierające 98 tabletek powlekanych, w blistrach PVC/PVDC/Aluminium.</w:t>
      </w:r>
    </w:p>
    <w:p w14:paraId="67DE944C" w14:textId="77777777" w:rsidR="00F2083B" w:rsidRPr="00AE1C4D" w:rsidRDefault="00F2083B">
      <w:pPr>
        <w:pStyle w:val="EMEABodyText"/>
        <w:rPr>
          <w:szCs w:val="22"/>
          <w:lang w:val="pl-PL"/>
        </w:rPr>
      </w:pPr>
      <w:r w:rsidRPr="00AE1C4D">
        <w:rPr>
          <w:szCs w:val="22"/>
          <w:lang w:val="pl-PL"/>
        </w:rPr>
        <w:t>Pudełko zawierające 56 x 1 tabletka powlekana, w blistrach perforowanych PVC/PVDC/Aluminium podzielnych na dawki pojedyncze.</w:t>
      </w:r>
    </w:p>
    <w:p w14:paraId="60EC221E" w14:textId="77777777" w:rsidR="00F2083B" w:rsidRPr="00AE1C4D" w:rsidRDefault="00F2083B">
      <w:pPr>
        <w:pStyle w:val="EMEABodyText"/>
        <w:rPr>
          <w:szCs w:val="22"/>
          <w:lang w:val="pl-PL"/>
        </w:rPr>
      </w:pPr>
    </w:p>
    <w:p w14:paraId="5DE5B210" w14:textId="77777777" w:rsidR="00F2083B" w:rsidRPr="00AE1C4D" w:rsidRDefault="00F2083B">
      <w:pPr>
        <w:pStyle w:val="EMEABodyText"/>
        <w:rPr>
          <w:szCs w:val="22"/>
          <w:lang w:val="pl-PL"/>
        </w:rPr>
      </w:pPr>
      <w:r w:rsidRPr="00AE1C4D">
        <w:rPr>
          <w:szCs w:val="22"/>
          <w:lang w:val="pl-PL"/>
        </w:rPr>
        <w:t>Nie wszystkie wielkości opakowań muszą znajdować się w obrocie.</w:t>
      </w:r>
    </w:p>
    <w:p w14:paraId="4FECEF7F" w14:textId="77777777" w:rsidR="00F2083B" w:rsidRPr="00AE1C4D" w:rsidRDefault="00F2083B">
      <w:pPr>
        <w:pStyle w:val="EMEABodyText"/>
        <w:rPr>
          <w:szCs w:val="22"/>
          <w:lang w:val="pl-PL"/>
        </w:rPr>
      </w:pPr>
    </w:p>
    <w:p w14:paraId="4FACB340" w14:textId="5924D40C" w:rsidR="00F2083B" w:rsidRPr="00AE1C4D" w:rsidRDefault="00F2083B">
      <w:pPr>
        <w:pStyle w:val="EMEAHeading2"/>
        <w:rPr>
          <w:szCs w:val="22"/>
          <w:lang w:val="pl-PL"/>
        </w:rPr>
      </w:pPr>
      <w:r w:rsidRPr="00AE1C4D">
        <w:rPr>
          <w:szCs w:val="22"/>
          <w:lang w:val="pl-PL"/>
        </w:rPr>
        <w:t>6.6</w:t>
      </w:r>
      <w:r w:rsidRPr="00AE1C4D">
        <w:rPr>
          <w:szCs w:val="22"/>
          <w:lang w:val="pl-PL"/>
        </w:rPr>
        <w:tab/>
        <w:t>Specjalne środki ostrożności dotyczące usuwania</w:t>
      </w:r>
      <w:r w:rsidR="004E1B88">
        <w:rPr>
          <w:szCs w:val="22"/>
          <w:lang w:val="pl-PL"/>
        </w:rPr>
        <w:fldChar w:fldCharType="begin"/>
      </w:r>
      <w:r w:rsidR="004E1B88">
        <w:rPr>
          <w:szCs w:val="22"/>
          <w:lang w:val="pl-PL"/>
        </w:rPr>
        <w:instrText xml:space="preserve"> DOCVARIABLE vault_nd_bb14f703-0aa1-42d3-a373-a2291f3301b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F658F78" w14:textId="77777777" w:rsidR="00F2083B" w:rsidRPr="00AE1C4D" w:rsidRDefault="00F2083B">
      <w:pPr>
        <w:pStyle w:val="EMEAHeading2"/>
        <w:rPr>
          <w:szCs w:val="22"/>
          <w:lang w:val="pl-PL"/>
        </w:rPr>
      </w:pPr>
    </w:p>
    <w:p w14:paraId="663DB3AD" w14:textId="77777777" w:rsidR="00F2083B" w:rsidRPr="00AE1C4D" w:rsidRDefault="00F2083B" w:rsidP="0025611C">
      <w:pPr>
        <w:pStyle w:val="EMEABodyText"/>
        <w:rPr>
          <w:szCs w:val="22"/>
          <w:lang w:val="pl-PL"/>
        </w:rPr>
      </w:pPr>
      <w:r w:rsidRPr="00AE1C4D">
        <w:rPr>
          <w:szCs w:val="22"/>
          <w:lang w:val="pl-PL"/>
        </w:rPr>
        <w:t xml:space="preserve">Wszelkie niewykorzystane resztki produktu leczniczego lub jego odpady należy usunąć zgodnie z lokalnymi przepisami. </w:t>
      </w:r>
    </w:p>
    <w:p w14:paraId="6822DFD1" w14:textId="77777777" w:rsidR="00F2083B" w:rsidRPr="00AE1C4D" w:rsidRDefault="00F2083B">
      <w:pPr>
        <w:pStyle w:val="EMEABodyText"/>
        <w:rPr>
          <w:szCs w:val="22"/>
          <w:lang w:val="pl-PL"/>
        </w:rPr>
      </w:pPr>
    </w:p>
    <w:p w14:paraId="1CF14B51" w14:textId="77777777" w:rsidR="00F2083B" w:rsidRPr="00AE1C4D" w:rsidRDefault="00F2083B">
      <w:pPr>
        <w:pStyle w:val="EMEABodyText"/>
        <w:rPr>
          <w:szCs w:val="22"/>
          <w:lang w:val="pl-PL"/>
        </w:rPr>
      </w:pPr>
    </w:p>
    <w:p w14:paraId="6FE31599" w14:textId="3E099943" w:rsidR="00F2083B" w:rsidRPr="00E81380" w:rsidRDefault="00F2083B">
      <w:pPr>
        <w:pStyle w:val="EMEAHeading1"/>
        <w:rPr>
          <w:szCs w:val="22"/>
          <w:lang w:val="pl-PL"/>
        </w:rPr>
      </w:pPr>
      <w:r w:rsidRPr="00E81380">
        <w:rPr>
          <w:szCs w:val="22"/>
          <w:lang w:val="pl-PL"/>
        </w:rPr>
        <w:t>7.</w:t>
      </w:r>
      <w:r w:rsidRPr="00E81380">
        <w:rPr>
          <w:szCs w:val="22"/>
          <w:lang w:val="pl-PL"/>
        </w:rPr>
        <w:tab/>
        <w:t>PODMIOT ODPOWIEDZIALNY POSIADAJĄCY POZWOLENIE NA DOPUSZCZENIE DO OBROTU</w:t>
      </w:r>
      <w:r w:rsidR="004E1B88" w:rsidRPr="00E81380">
        <w:rPr>
          <w:szCs w:val="22"/>
          <w:lang w:val="pl-PL"/>
        </w:rPr>
        <w:fldChar w:fldCharType="begin"/>
      </w:r>
      <w:r w:rsidR="004E1B88" w:rsidRPr="00E81380">
        <w:rPr>
          <w:szCs w:val="22"/>
          <w:lang w:val="pl-PL"/>
        </w:rPr>
        <w:instrText xml:space="preserve"> DOCVARIABLE VAULT_ND_fdabfd8c-1d44-4a22-8bd5-61e07f1da114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5C0911B" w14:textId="77777777" w:rsidR="00F2083B" w:rsidRPr="00E81380" w:rsidRDefault="00F2083B">
      <w:pPr>
        <w:pStyle w:val="EMEAHeading1"/>
        <w:rPr>
          <w:szCs w:val="22"/>
          <w:lang w:val="pl-PL"/>
        </w:rPr>
      </w:pPr>
    </w:p>
    <w:p w14:paraId="778BA2D4" w14:textId="77777777" w:rsidR="0025684F" w:rsidRPr="00C54125" w:rsidRDefault="0025684F" w:rsidP="0025684F">
      <w:pPr>
        <w:shd w:val="clear" w:color="auto" w:fill="FFFFFF"/>
        <w:rPr>
          <w:szCs w:val="22"/>
          <w:lang w:val="en-US"/>
          <w:rPrChange w:id="61" w:author="Author">
            <w:rPr>
              <w:szCs w:val="22"/>
              <w:lang w:val="pl-PL"/>
            </w:rPr>
          </w:rPrChange>
        </w:rPr>
      </w:pPr>
      <w:r w:rsidRPr="00C54125">
        <w:rPr>
          <w:szCs w:val="22"/>
          <w:lang w:val="en-US"/>
          <w:rPrChange w:id="62" w:author="Author">
            <w:rPr>
              <w:szCs w:val="22"/>
              <w:lang w:val="pl-PL"/>
            </w:rPr>
          </w:rPrChange>
        </w:rPr>
        <w:t>Sanofi Winthrop Industrie</w:t>
      </w:r>
    </w:p>
    <w:p w14:paraId="42F2A01E" w14:textId="77777777" w:rsidR="0025684F" w:rsidRPr="00C54125" w:rsidRDefault="0025684F" w:rsidP="0025684F">
      <w:pPr>
        <w:shd w:val="clear" w:color="auto" w:fill="FFFFFF"/>
        <w:rPr>
          <w:szCs w:val="22"/>
          <w:lang w:val="en-US"/>
          <w:rPrChange w:id="63" w:author="Author">
            <w:rPr>
              <w:szCs w:val="22"/>
              <w:lang w:val="pl-PL"/>
            </w:rPr>
          </w:rPrChange>
        </w:rPr>
      </w:pPr>
      <w:r w:rsidRPr="00C54125">
        <w:rPr>
          <w:szCs w:val="22"/>
          <w:lang w:val="en-US"/>
          <w:rPrChange w:id="64" w:author="Author">
            <w:rPr>
              <w:szCs w:val="22"/>
              <w:lang w:val="pl-PL"/>
            </w:rPr>
          </w:rPrChange>
        </w:rPr>
        <w:t>82 avenue Raspail</w:t>
      </w:r>
    </w:p>
    <w:p w14:paraId="70F57789" w14:textId="77777777" w:rsidR="0025684F" w:rsidRPr="00C54125" w:rsidRDefault="0025684F" w:rsidP="0025684F">
      <w:pPr>
        <w:shd w:val="clear" w:color="auto" w:fill="FFFFFF"/>
        <w:rPr>
          <w:szCs w:val="22"/>
          <w:lang w:val="en-US"/>
          <w:rPrChange w:id="65" w:author="Author">
            <w:rPr>
              <w:szCs w:val="22"/>
              <w:lang w:val="pl-PL"/>
            </w:rPr>
          </w:rPrChange>
        </w:rPr>
      </w:pPr>
      <w:r w:rsidRPr="00C54125">
        <w:rPr>
          <w:szCs w:val="22"/>
          <w:lang w:val="en-US"/>
          <w:rPrChange w:id="66" w:author="Author">
            <w:rPr>
              <w:szCs w:val="22"/>
              <w:lang w:val="pl-PL"/>
            </w:rPr>
          </w:rPrChange>
        </w:rPr>
        <w:t>94250 Gentilly</w:t>
      </w:r>
    </w:p>
    <w:p w14:paraId="13F7BE67" w14:textId="77777777" w:rsidR="00F2083B" w:rsidRPr="00FB6F63" w:rsidRDefault="00F2083B">
      <w:pPr>
        <w:pStyle w:val="EMEAAddress"/>
        <w:rPr>
          <w:szCs w:val="22"/>
          <w:lang w:val="pl-PL"/>
        </w:rPr>
      </w:pPr>
      <w:r w:rsidRPr="00FB6F63">
        <w:rPr>
          <w:szCs w:val="22"/>
          <w:lang w:val="pl-PL"/>
        </w:rPr>
        <w:t>Francja</w:t>
      </w:r>
    </w:p>
    <w:p w14:paraId="2250442B" w14:textId="77777777" w:rsidR="00F2083B" w:rsidRPr="00FB6F63" w:rsidRDefault="00F2083B">
      <w:pPr>
        <w:pStyle w:val="EMEABodyText"/>
        <w:rPr>
          <w:szCs w:val="22"/>
          <w:lang w:val="pl-PL"/>
        </w:rPr>
      </w:pPr>
    </w:p>
    <w:p w14:paraId="7C53FBC9" w14:textId="77777777" w:rsidR="00F2083B" w:rsidRPr="00FB6F63" w:rsidRDefault="00F2083B">
      <w:pPr>
        <w:pStyle w:val="EMEABodyText"/>
        <w:rPr>
          <w:szCs w:val="22"/>
          <w:lang w:val="pl-PL"/>
        </w:rPr>
      </w:pPr>
    </w:p>
    <w:p w14:paraId="3CEF49E0" w14:textId="408B0EA9" w:rsidR="00F2083B" w:rsidRPr="00E81380" w:rsidRDefault="00F2083B">
      <w:pPr>
        <w:pStyle w:val="EMEAHeading1"/>
        <w:rPr>
          <w:szCs w:val="22"/>
          <w:lang w:val="pl-PL"/>
        </w:rPr>
      </w:pPr>
      <w:r w:rsidRPr="00E81380">
        <w:rPr>
          <w:szCs w:val="22"/>
          <w:lang w:val="pl-PL"/>
        </w:rPr>
        <w:t>8.</w:t>
      </w:r>
      <w:r w:rsidRPr="00E81380">
        <w:rPr>
          <w:szCs w:val="22"/>
          <w:lang w:val="pl-PL"/>
        </w:rPr>
        <w:tab/>
        <w:t>NUMER(-Y) POZWOLENIA NA DOPUSZCZENIE DO OBROTU</w:t>
      </w:r>
      <w:r w:rsidR="004E1B88" w:rsidRPr="00E81380">
        <w:rPr>
          <w:szCs w:val="22"/>
          <w:lang w:val="pl-PL"/>
        </w:rPr>
        <w:fldChar w:fldCharType="begin"/>
      </w:r>
      <w:r w:rsidR="004E1B88" w:rsidRPr="00E81380">
        <w:rPr>
          <w:szCs w:val="22"/>
          <w:lang w:val="pl-PL"/>
        </w:rPr>
        <w:instrText xml:space="preserve"> DOCVARIABLE VAULT_ND_e54cc99d-f09f-431c-88c0-c9037bca9511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2F1F9F4" w14:textId="77777777" w:rsidR="00F2083B" w:rsidRPr="00E81380" w:rsidRDefault="00F2083B">
      <w:pPr>
        <w:pStyle w:val="EMEAHeading1"/>
        <w:rPr>
          <w:szCs w:val="22"/>
          <w:lang w:val="pl-PL"/>
        </w:rPr>
      </w:pPr>
    </w:p>
    <w:p w14:paraId="580EEED7" w14:textId="77777777" w:rsidR="00F2083B" w:rsidRPr="00AE1C4D" w:rsidRDefault="00F2083B" w:rsidP="0025611C">
      <w:pPr>
        <w:pStyle w:val="EMEABodyText"/>
        <w:rPr>
          <w:szCs w:val="22"/>
          <w:lang w:val="pl-PL"/>
        </w:rPr>
      </w:pPr>
      <w:r w:rsidRPr="00AE1C4D">
        <w:rPr>
          <w:szCs w:val="22"/>
          <w:lang w:val="pl-PL"/>
        </w:rPr>
        <w:t>EU/1/98/086/011-015</w:t>
      </w:r>
      <w:r w:rsidRPr="00AE1C4D">
        <w:rPr>
          <w:szCs w:val="22"/>
          <w:lang w:val="pl-PL"/>
        </w:rPr>
        <w:br/>
        <w:t>EU/1/98/086/021</w:t>
      </w:r>
      <w:r w:rsidRPr="00AE1C4D">
        <w:rPr>
          <w:szCs w:val="22"/>
          <w:lang w:val="pl-PL"/>
        </w:rPr>
        <w:br/>
        <w:t>EU/1/98/086/029</w:t>
      </w:r>
      <w:r w:rsidRPr="00AE1C4D">
        <w:rPr>
          <w:szCs w:val="22"/>
          <w:lang w:val="pl-PL"/>
        </w:rPr>
        <w:br/>
        <w:t>EU/1/98/086/032</w:t>
      </w:r>
    </w:p>
    <w:p w14:paraId="4FED88D8" w14:textId="77777777" w:rsidR="00F2083B" w:rsidRPr="00AE1C4D" w:rsidRDefault="00F2083B">
      <w:pPr>
        <w:pStyle w:val="EMEABodyText"/>
        <w:rPr>
          <w:szCs w:val="22"/>
          <w:lang w:val="pl-PL"/>
        </w:rPr>
      </w:pPr>
    </w:p>
    <w:p w14:paraId="66A79F08" w14:textId="77777777" w:rsidR="00F2083B" w:rsidRPr="00AE1C4D" w:rsidRDefault="00F2083B">
      <w:pPr>
        <w:pStyle w:val="EMEABodyText"/>
        <w:rPr>
          <w:szCs w:val="22"/>
          <w:lang w:val="pl-PL"/>
        </w:rPr>
      </w:pPr>
    </w:p>
    <w:p w14:paraId="478CEA92" w14:textId="2B5F1EDD" w:rsidR="00F2083B" w:rsidRPr="00E81380" w:rsidRDefault="00F2083B">
      <w:pPr>
        <w:pStyle w:val="EMEAHeading1"/>
        <w:rPr>
          <w:szCs w:val="22"/>
          <w:lang w:val="pl-PL"/>
        </w:rPr>
      </w:pPr>
      <w:r w:rsidRPr="00E81380">
        <w:rPr>
          <w:szCs w:val="22"/>
          <w:lang w:val="pl-PL"/>
        </w:rPr>
        <w:t>9.</w:t>
      </w:r>
      <w:r w:rsidRPr="00E81380">
        <w:rPr>
          <w:szCs w:val="22"/>
          <w:lang w:val="pl-PL"/>
        </w:rPr>
        <w:tab/>
        <w:t>data WYDANIA PIERWSZEGO POZWOLENIA NA DOPUSZCZENIE DO OBROTU/DATA PRZEDŁUŻENIA POZWOLENIA</w:t>
      </w:r>
      <w:r w:rsidR="004E1B88" w:rsidRPr="00E81380">
        <w:rPr>
          <w:szCs w:val="22"/>
          <w:lang w:val="pl-PL"/>
        </w:rPr>
        <w:fldChar w:fldCharType="begin"/>
      </w:r>
      <w:r w:rsidR="004E1B88" w:rsidRPr="00E81380">
        <w:rPr>
          <w:szCs w:val="22"/>
          <w:lang w:val="pl-PL"/>
        </w:rPr>
        <w:instrText xml:space="preserve"> DOCVARIABLE VAULT_ND_0baeaf6e-70f9-483b-90c9-f6c2e081eaa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40FB5C4" w14:textId="77777777" w:rsidR="00F2083B" w:rsidRPr="00E81380" w:rsidRDefault="00F2083B">
      <w:pPr>
        <w:pStyle w:val="EMEAHeading1"/>
        <w:rPr>
          <w:szCs w:val="22"/>
          <w:lang w:val="pl-PL"/>
        </w:rPr>
      </w:pPr>
    </w:p>
    <w:p w14:paraId="69BCC1B2" w14:textId="6AED29F4" w:rsidR="00F2083B" w:rsidRPr="00AE1C4D" w:rsidRDefault="00F2083B" w:rsidP="0025611C">
      <w:pPr>
        <w:pStyle w:val="EMEABodyText"/>
        <w:rPr>
          <w:szCs w:val="22"/>
          <w:lang w:val="pl-PL"/>
        </w:rPr>
      </w:pPr>
      <w:r w:rsidRPr="00AE1C4D">
        <w:rPr>
          <w:szCs w:val="22"/>
          <w:lang w:val="pl-PL"/>
        </w:rPr>
        <w:t>Data wydania pierwszego pozwolenia: 15 października 1998</w:t>
      </w:r>
      <w:r w:rsidRPr="00AE1C4D">
        <w:rPr>
          <w:szCs w:val="22"/>
          <w:lang w:val="pl-PL"/>
        </w:rPr>
        <w:br/>
        <w:t xml:space="preserve">Data przedłużenia pozwolenia: </w:t>
      </w:r>
      <w:ins w:id="67" w:author="Author">
        <w:r w:rsidR="00A75D41">
          <w:rPr>
            <w:szCs w:val="22"/>
            <w:lang w:val="pl-PL"/>
          </w:rPr>
          <w:t>01</w:t>
        </w:r>
      </w:ins>
      <w:del w:id="68" w:author="Author">
        <w:r w:rsidRPr="00AE1C4D" w:rsidDel="00A75D41">
          <w:rPr>
            <w:szCs w:val="22"/>
            <w:lang w:val="pl-PL"/>
          </w:rPr>
          <w:delText>15</w:delText>
        </w:r>
      </w:del>
      <w:r w:rsidRPr="00AE1C4D">
        <w:rPr>
          <w:szCs w:val="22"/>
          <w:lang w:val="pl-PL"/>
        </w:rPr>
        <w:t xml:space="preserve"> października 2008</w:t>
      </w:r>
    </w:p>
    <w:p w14:paraId="095FAAED" w14:textId="77777777" w:rsidR="00F2083B" w:rsidRPr="00AE1C4D" w:rsidRDefault="00F2083B">
      <w:pPr>
        <w:pStyle w:val="EMEABodyText"/>
        <w:rPr>
          <w:szCs w:val="22"/>
          <w:lang w:val="pl-PL"/>
        </w:rPr>
      </w:pPr>
    </w:p>
    <w:p w14:paraId="362CF0BC" w14:textId="77777777" w:rsidR="00F2083B" w:rsidRPr="00AE1C4D" w:rsidRDefault="00F2083B">
      <w:pPr>
        <w:pStyle w:val="EMEABodyText"/>
        <w:rPr>
          <w:szCs w:val="22"/>
          <w:lang w:val="pl-PL"/>
        </w:rPr>
      </w:pPr>
    </w:p>
    <w:p w14:paraId="751C1D55" w14:textId="0C2826C0" w:rsidR="00F2083B" w:rsidRPr="00E81380" w:rsidRDefault="00F2083B">
      <w:pPr>
        <w:pStyle w:val="EMEAHeading1"/>
        <w:rPr>
          <w:szCs w:val="22"/>
          <w:lang w:val="pl-PL"/>
        </w:rPr>
      </w:pPr>
      <w:r w:rsidRPr="00E81380">
        <w:rPr>
          <w:szCs w:val="22"/>
          <w:lang w:val="pl-PL"/>
        </w:rPr>
        <w:t>10.</w:t>
      </w:r>
      <w:r w:rsidRPr="00E81380">
        <w:rPr>
          <w:szCs w:val="22"/>
          <w:lang w:val="pl-PL"/>
        </w:rPr>
        <w:tab/>
        <w:t>DATA ZATWIERDZENIA LUB CZĘŚCIOWEJ ZMIANY TEKSTU CHARAKTERYSTYKI PRODUKTU LECZNICZEGO</w:t>
      </w:r>
      <w:r w:rsidR="004E1B88" w:rsidRPr="00E81380">
        <w:rPr>
          <w:szCs w:val="22"/>
          <w:lang w:val="pl-PL"/>
        </w:rPr>
        <w:fldChar w:fldCharType="begin"/>
      </w:r>
      <w:r w:rsidR="004E1B88" w:rsidRPr="00E81380">
        <w:rPr>
          <w:szCs w:val="22"/>
          <w:lang w:val="pl-PL"/>
        </w:rPr>
        <w:instrText xml:space="preserve"> DOCVARIABLE VAULT_ND_4f2cec6f-0a72-4023-9315-d89d26ae6446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29E3931" w14:textId="77777777" w:rsidR="00F2083B" w:rsidRPr="00E81380" w:rsidRDefault="00F2083B" w:rsidP="0025611C">
      <w:pPr>
        <w:pStyle w:val="EMEAHeading1"/>
        <w:rPr>
          <w:szCs w:val="22"/>
          <w:lang w:val="pl-PL"/>
        </w:rPr>
      </w:pPr>
    </w:p>
    <w:p w14:paraId="1B04FB9F" w14:textId="77777777" w:rsidR="00F2083B" w:rsidRPr="00AE1C4D" w:rsidRDefault="00F2083B" w:rsidP="0025611C">
      <w:pPr>
        <w:pStyle w:val="EMEABodyText"/>
        <w:rPr>
          <w:szCs w:val="22"/>
          <w:lang w:val="pl-PL"/>
        </w:rPr>
      </w:pPr>
      <w:r w:rsidRPr="00AE1C4D">
        <w:rPr>
          <w:szCs w:val="22"/>
          <w:lang w:val="pl-PL"/>
        </w:rPr>
        <w:t>Szczegółowe informacje o tym produkcie leczniczym są dostępne na stronie internetowej Europejskiej Agencji Leków http://www.ema.europa.eu.</w:t>
      </w:r>
    </w:p>
    <w:p w14:paraId="2935CF0A" w14:textId="606ADDA2" w:rsidR="00F2083B" w:rsidRPr="00E81380" w:rsidRDefault="00F2083B">
      <w:pPr>
        <w:pStyle w:val="EMEAHeading1"/>
        <w:rPr>
          <w:szCs w:val="22"/>
          <w:lang w:val="pl-PL"/>
        </w:rPr>
      </w:pPr>
      <w:r w:rsidRPr="00AE1C4D">
        <w:rPr>
          <w:szCs w:val="22"/>
          <w:lang w:val="pl-PL"/>
        </w:rPr>
        <w:br w:type="page"/>
      </w:r>
      <w:r w:rsidRPr="00E81380">
        <w:rPr>
          <w:szCs w:val="22"/>
          <w:lang w:val="pl-PL"/>
        </w:rPr>
        <w:lastRenderedPageBreak/>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54356c6e-6349-4dfe-a380-fe57a35ad5b4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0548907" w14:textId="77777777" w:rsidR="00F2083B" w:rsidRPr="00E81380" w:rsidRDefault="00F2083B">
      <w:pPr>
        <w:pStyle w:val="EMEAHeading1"/>
        <w:rPr>
          <w:szCs w:val="22"/>
          <w:lang w:val="pl-PL"/>
        </w:rPr>
      </w:pPr>
    </w:p>
    <w:p w14:paraId="16199595" w14:textId="77777777" w:rsidR="00F2083B" w:rsidRPr="00AE1C4D" w:rsidRDefault="00F2083B">
      <w:pPr>
        <w:pStyle w:val="EMEABodyText"/>
        <w:rPr>
          <w:szCs w:val="22"/>
          <w:lang w:val="pl-PL"/>
        </w:rPr>
      </w:pPr>
      <w:r w:rsidRPr="00AE1C4D">
        <w:rPr>
          <w:szCs w:val="22"/>
          <w:lang w:val="pl-PL"/>
        </w:rPr>
        <w:t>CoAprovel 300 mg/12,5 mg tabletki powlekane</w:t>
      </w:r>
      <w:r w:rsidR="00F8577D" w:rsidRPr="00AE1C4D">
        <w:rPr>
          <w:szCs w:val="22"/>
          <w:lang w:val="pl-PL"/>
        </w:rPr>
        <w:t>.</w:t>
      </w:r>
    </w:p>
    <w:p w14:paraId="6E8C25E8" w14:textId="77777777" w:rsidR="00F2083B" w:rsidRPr="00AE1C4D" w:rsidRDefault="00F2083B">
      <w:pPr>
        <w:pStyle w:val="EMEABodyText"/>
        <w:rPr>
          <w:szCs w:val="22"/>
          <w:lang w:val="pl-PL"/>
        </w:rPr>
      </w:pPr>
    </w:p>
    <w:p w14:paraId="119718A4" w14:textId="77777777" w:rsidR="00F2083B" w:rsidRPr="00AE1C4D" w:rsidRDefault="00F2083B">
      <w:pPr>
        <w:pStyle w:val="EMEABodyText"/>
        <w:rPr>
          <w:szCs w:val="22"/>
          <w:lang w:val="pl-PL"/>
        </w:rPr>
      </w:pPr>
    </w:p>
    <w:p w14:paraId="6C98F9A8" w14:textId="2A269309" w:rsidR="00F2083B" w:rsidRPr="00E81380" w:rsidRDefault="00F2083B">
      <w:pPr>
        <w:pStyle w:val="EMEAHeading1"/>
        <w:rPr>
          <w:szCs w:val="22"/>
          <w:lang w:val="pl-PL"/>
        </w:rPr>
      </w:pPr>
      <w:r w:rsidRPr="00E81380">
        <w:rPr>
          <w:szCs w:val="22"/>
          <w:lang w:val="pl-PL"/>
        </w:rPr>
        <w:t>2.</w:t>
      </w:r>
      <w:r w:rsidRPr="00E81380">
        <w:rPr>
          <w:szCs w:val="22"/>
          <w:lang w:val="pl-PL"/>
        </w:rPr>
        <w:tab/>
        <w:t>SKŁAD JAKOŚCIOWY I ILOŚCIOWY</w:t>
      </w:r>
      <w:r w:rsidR="004E1B88" w:rsidRPr="00E81380">
        <w:rPr>
          <w:szCs w:val="22"/>
          <w:lang w:val="pl-PL"/>
        </w:rPr>
        <w:fldChar w:fldCharType="begin"/>
      </w:r>
      <w:r w:rsidR="004E1B88" w:rsidRPr="00E81380">
        <w:rPr>
          <w:szCs w:val="22"/>
          <w:lang w:val="pl-PL"/>
        </w:rPr>
        <w:instrText xml:space="preserve"> DOCVARIABLE VAULT_ND_f89ced2b-4642-4968-9697-a3b4476632e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3AE9712" w14:textId="77777777" w:rsidR="00F2083B" w:rsidRPr="00E81380" w:rsidRDefault="00F2083B">
      <w:pPr>
        <w:pStyle w:val="EMEAHeading1"/>
        <w:rPr>
          <w:szCs w:val="22"/>
          <w:lang w:val="pl-PL"/>
        </w:rPr>
      </w:pPr>
    </w:p>
    <w:p w14:paraId="1BE65CE4" w14:textId="77777777" w:rsidR="00F2083B" w:rsidRPr="00AE1C4D" w:rsidRDefault="00F2083B">
      <w:pPr>
        <w:pStyle w:val="EMEABodyText"/>
        <w:rPr>
          <w:szCs w:val="22"/>
          <w:lang w:val="pl-PL"/>
        </w:rPr>
      </w:pPr>
      <w:r w:rsidRPr="00AE1C4D">
        <w:rPr>
          <w:szCs w:val="22"/>
          <w:lang w:val="pl-PL"/>
        </w:rPr>
        <w:t>Każda tabletka powlekana zawiera 300 mg irbesartanu i 12,5 mg hydrochlorotiazydu.</w:t>
      </w:r>
    </w:p>
    <w:p w14:paraId="6F865803" w14:textId="77777777" w:rsidR="00F2083B" w:rsidRPr="00AE1C4D" w:rsidRDefault="00F2083B">
      <w:pPr>
        <w:pStyle w:val="EMEABodyText"/>
        <w:rPr>
          <w:szCs w:val="22"/>
          <w:lang w:val="pl-PL"/>
        </w:rPr>
      </w:pPr>
    </w:p>
    <w:p w14:paraId="0FEB6C58" w14:textId="77777777" w:rsidR="00F2083B" w:rsidRPr="00AE1C4D" w:rsidRDefault="00F2083B">
      <w:pPr>
        <w:pStyle w:val="EMEABodyText"/>
        <w:rPr>
          <w:szCs w:val="22"/>
          <w:u w:val="single"/>
          <w:lang w:val="pl-PL"/>
        </w:rPr>
      </w:pPr>
      <w:r w:rsidRPr="00AE1C4D">
        <w:rPr>
          <w:szCs w:val="22"/>
          <w:u w:val="single"/>
          <w:lang w:val="pl-PL"/>
        </w:rPr>
        <w:t xml:space="preserve">Substancja pomocnicza o znanym działaniu: </w:t>
      </w:r>
    </w:p>
    <w:p w14:paraId="55A82C2E" w14:textId="77777777" w:rsidR="00F2083B" w:rsidRPr="00AE1C4D" w:rsidRDefault="00F2083B">
      <w:pPr>
        <w:pStyle w:val="EMEABodyText"/>
        <w:rPr>
          <w:szCs w:val="22"/>
          <w:lang w:val="pl-PL"/>
        </w:rPr>
      </w:pPr>
      <w:r w:rsidRPr="00AE1C4D">
        <w:rPr>
          <w:szCs w:val="22"/>
          <w:lang w:val="pl-PL"/>
        </w:rPr>
        <w:t>każda tabletka powlekana zawiera 89,5 mg laktozy (w postaci laktozy jednowodnej ).</w:t>
      </w:r>
    </w:p>
    <w:p w14:paraId="2FB3D41A" w14:textId="77777777" w:rsidR="00F2083B" w:rsidRPr="00AE1C4D" w:rsidRDefault="00F2083B">
      <w:pPr>
        <w:pStyle w:val="EMEABodyText"/>
        <w:rPr>
          <w:szCs w:val="22"/>
          <w:lang w:val="pl-PL"/>
        </w:rPr>
      </w:pPr>
    </w:p>
    <w:p w14:paraId="20DCB8CC" w14:textId="77777777" w:rsidR="00F2083B" w:rsidRPr="00AE1C4D" w:rsidRDefault="00F2083B">
      <w:pPr>
        <w:pStyle w:val="EMEABodyText"/>
        <w:rPr>
          <w:szCs w:val="22"/>
          <w:lang w:val="pl-PL"/>
        </w:rPr>
      </w:pPr>
      <w:r w:rsidRPr="00AE1C4D">
        <w:rPr>
          <w:szCs w:val="22"/>
          <w:lang w:val="pl-PL"/>
        </w:rPr>
        <w:t>Pełny wykaz substancji pomocniczych, patrz punkt 6.1.</w:t>
      </w:r>
    </w:p>
    <w:p w14:paraId="4EAA2B4C" w14:textId="77777777" w:rsidR="00F2083B" w:rsidRPr="00AE1C4D" w:rsidRDefault="00F2083B">
      <w:pPr>
        <w:pStyle w:val="EMEABodyText"/>
        <w:rPr>
          <w:szCs w:val="22"/>
          <w:lang w:val="pl-PL"/>
        </w:rPr>
      </w:pPr>
    </w:p>
    <w:p w14:paraId="714BDD7F" w14:textId="77777777" w:rsidR="00F2083B" w:rsidRPr="00AE1C4D" w:rsidRDefault="00F2083B">
      <w:pPr>
        <w:pStyle w:val="EMEABodyText"/>
        <w:rPr>
          <w:szCs w:val="22"/>
          <w:lang w:val="pl-PL"/>
        </w:rPr>
      </w:pPr>
    </w:p>
    <w:p w14:paraId="067D37A4" w14:textId="2AFB7538" w:rsidR="00F2083B" w:rsidRPr="00E81380" w:rsidRDefault="00F2083B">
      <w:pPr>
        <w:pStyle w:val="EMEAHeading1"/>
        <w:rPr>
          <w:szCs w:val="22"/>
          <w:lang w:val="pl-PL"/>
        </w:rPr>
      </w:pPr>
      <w:r w:rsidRPr="00E81380">
        <w:rPr>
          <w:szCs w:val="22"/>
          <w:lang w:val="pl-PL"/>
        </w:rPr>
        <w:t>3.</w:t>
      </w:r>
      <w:r w:rsidRPr="00E81380">
        <w:rPr>
          <w:szCs w:val="22"/>
          <w:lang w:val="pl-PL"/>
        </w:rPr>
        <w:tab/>
        <w:t>POSTAĆ FARMACEUTYCZNA</w:t>
      </w:r>
      <w:r w:rsidR="004E1B88" w:rsidRPr="00E81380">
        <w:rPr>
          <w:szCs w:val="22"/>
          <w:lang w:val="pl-PL"/>
        </w:rPr>
        <w:fldChar w:fldCharType="begin"/>
      </w:r>
      <w:r w:rsidR="004E1B88" w:rsidRPr="00E81380">
        <w:rPr>
          <w:szCs w:val="22"/>
          <w:lang w:val="pl-PL"/>
        </w:rPr>
        <w:instrText xml:space="preserve"> DOCVARIABLE VAULT_ND_5d5513c7-8510-49f5-8ca0-f8daf8b137c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CCC54A4" w14:textId="77777777" w:rsidR="00F2083B" w:rsidRPr="00E81380" w:rsidRDefault="00F2083B">
      <w:pPr>
        <w:pStyle w:val="EMEAHeading1"/>
        <w:rPr>
          <w:szCs w:val="22"/>
          <w:lang w:val="pl-PL"/>
        </w:rPr>
      </w:pPr>
    </w:p>
    <w:p w14:paraId="15D7C4B0" w14:textId="77777777" w:rsidR="00F2083B" w:rsidRPr="00AE1C4D" w:rsidRDefault="00F2083B">
      <w:pPr>
        <w:pStyle w:val="EMEABodyText"/>
        <w:rPr>
          <w:szCs w:val="22"/>
          <w:lang w:val="pl-PL"/>
        </w:rPr>
      </w:pPr>
      <w:r w:rsidRPr="00AE1C4D">
        <w:rPr>
          <w:szCs w:val="22"/>
          <w:lang w:val="pl-PL"/>
        </w:rPr>
        <w:t>Tabletka powlekana</w:t>
      </w:r>
    </w:p>
    <w:p w14:paraId="11A154C1" w14:textId="77777777" w:rsidR="00F2083B" w:rsidRPr="00AE1C4D" w:rsidRDefault="007D1FFA">
      <w:pPr>
        <w:pStyle w:val="EMEABodyText"/>
        <w:rPr>
          <w:szCs w:val="22"/>
          <w:lang w:val="pl-PL"/>
        </w:rPr>
      </w:pPr>
      <w:r w:rsidRPr="00AE1C4D">
        <w:rPr>
          <w:szCs w:val="22"/>
          <w:lang w:val="pl-PL"/>
        </w:rPr>
        <w:t xml:space="preserve">barwy </w:t>
      </w:r>
      <w:r w:rsidR="00F2083B" w:rsidRPr="00AE1C4D">
        <w:rPr>
          <w:szCs w:val="22"/>
          <w:lang w:val="pl-PL"/>
        </w:rPr>
        <w:t xml:space="preserve">brzoskwiniowej, </w:t>
      </w:r>
      <w:r w:rsidRPr="00AE1C4D">
        <w:rPr>
          <w:szCs w:val="22"/>
          <w:lang w:val="pl-PL"/>
        </w:rPr>
        <w:t xml:space="preserve">obustronnie </w:t>
      </w:r>
      <w:r w:rsidR="00F2083B" w:rsidRPr="00AE1C4D">
        <w:rPr>
          <w:szCs w:val="22"/>
          <w:lang w:val="pl-PL"/>
        </w:rPr>
        <w:t>wypukła, owaln</w:t>
      </w:r>
      <w:r w:rsidRPr="00AE1C4D">
        <w:rPr>
          <w:szCs w:val="22"/>
          <w:lang w:val="pl-PL"/>
        </w:rPr>
        <w:t>a</w:t>
      </w:r>
      <w:r w:rsidR="00F2083B" w:rsidRPr="00AE1C4D">
        <w:rPr>
          <w:szCs w:val="22"/>
          <w:lang w:val="pl-PL"/>
        </w:rPr>
        <w:t xml:space="preserve">, z wytłoczonym sercem </w:t>
      </w:r>
      <w:r w:rsidRPr="00AE1C4D">
        <w:rPr>
          <w:szCs w:val="22"/>
          <w:lang w:val="pl-PL"/>
        </w:rPr>
        <w:t xml:space="preserve">po </w:t>
      </w:r>
      <w:r w:rsidR="00F2083B" w:rsidRPr="00AE1C4D">
        <w:rPr>
          <w:szCs w:val="22"/>
          <w:lang w:val="pl-PL"/>
        </w:rPr>
        <w:t xml:space="preserve">jednej stronie i </w:t>
      </w:r>
      <w:r w:rsidRPr="00AE1C4D">
        <w:rPr>
          <w:szCs w:val="22"/>
          <w:lang w:val="pl-PL"/>
        </w:rPr>
        <w:t>liczbą </w:t>
      </w:r>
      <w:r w:rsidR="00F2083B" w:rsidRPr="00AE1C4D">
        <w:rPr>
          <w:szCs w:val="22"/>
          <w:lang w:val="pl-PL"/>
        </w:rPr>
        <w:t xml:space="preserve">2876 </w:t>
      </w:r>
      <w:r w:rsidRPr="00AE1C4D">
        <w:rPr>
          <w:szCs w:val="22"/>
          <w:lang w:val="pl-PL"/>
        </w:rPr>
        <w:t>po</w:t>
      </w:r>
      <w:r w:rsidR="00F2083B" w:rsidRPr="00AE1C4D">
        <w:rPr>
          <w:szCs w:val="22"/>
          <w:lang w:val="pl-PL"/>
        </w:rPr>
        <w:t xml:space="preserve"> drugiej stronie.</w:t>
      </w:r>
    </w:p>
    <w:p w14:paraId="753D2828" w14:textId="77777777" w:rsidR="00F2083B" w:rsidRPr="00AE1C4D" w:rsidRDefault="00F2083B">
      <w:pPr>
        <w:pStyle w:val="EMEABodyText"/>
        <w:rPr>
          <w:szCs w:val="22"/>
          <w:lang w:val="pl-PL"/>
        </w:rPr>
      </w:pPr>
    </w:p>
    <w:p w14:paraId="463A81A3" w14:textId="77777777" w:rsidR="00F2083B" w:rsidRPr="00AE1C4D" w:rsidRDefault="00F2083B">
      <w:pPr>
        <w:pStyle w:val="EMEABodyText"/>
        <w:rPr>
          <w:szCs w:val="22"/>
          <w:lang w:val="pl-PL"/>
        </w:rPr>
      </w:pPr>
    </w:p>
    <w:p w14:paraId="4D8C34D6" w14:textId="5904E337" w:rsidR="00F2083B" w:rsidRPr="00E81380" w:rsidRDefault="00F2083B">
      <w:pPr>
        <w:pStyle w:val="EMEAHeading1"/>
        <w:rPr>
          <w:szCs w:val="22"/>
          <w:lang w:val="pl-PL"/>
        </w:rPr>
      </w:pPr>
      <w:r w:rsidRPr="00E81380">
        <w:rPr>
          <w:szCs w:val="22"/>
          <w:lang w:val="pl-PL"/>
        </w:rPr>
        <w:t>4.</w:t>
      </w:r>
      <w:r w:rsidRPr="00E81380">
        <w:rPr>
          <w:szCs w:val="22"/>
          <w:lang w:val="pl-PL"/>
        </w:rPr>
        <w:tab/>
        <w:t>SZCZEGÓŁOWE DANE KLINICZNE</w:t>
      </w:r>
      <w:r w:rsidR="004E1B88" w:rsidRPr="00E81380">
        <w:rPr>
          <w:szCs w:val="22"/>
          <w:lang w:val="pl-PL"/>
        </w:rPr>
        <w:fldChar w:fldCharType="begin"/>
      </w:r>
      <w:r w:rsidR="004E1B88" w:rsidRPr="00E81380">
        <w:rPr>
          <w:szCs w:val="22"/>
          <w:lang w:val="pl-PL"/>
        </w:rPr>
        <w:instrText xml:space="preserve"> DOCVARIABLE VAULT_ND_408d4936-659d-4e2d-bf3c-d699db47999c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6D3E1CB" w14:textId="77777777" w:rsidR="00F2083B" w:rsidRPr="00E81380" w:rsidRDefault="00F2083B">
      <w:pPr>
        <w:pStyle w:val="EMEAHeading1"/>
        <w:rPr>
          <w:szCs w:val="22"/>
          <w:lang w:val="pl-PL"/>
        </w:rPr>
      </w:pPr>
    </w:p>
    <w:p w14:paraId="5989D960" w14:textId="6B5C8CEB" w:rsidR="00F2083B" w:rsidRPr="00AE1C4D" w:rsidRDefault="00F2083B">
      <w:pPr>
        <w:pStyle w:val="EMEAHeading2"/>
        <w:rPr>
          <w:szCs w:val="22"/>
          <w:lang w:val="pl-PL"/>
        </w:rPr>
      </w:pPr>
      <w:r w:rsidRPr="00AE1C4D">
        <w:rPr>
          <w:szCs w:val="22"/>
          <w:lang w:val="pl-PL"/>
        </w:rPr>
        <w:t>4.1</w:t>
      </w:r>
      <w:r w:rsidRPr="00AE1C4D">
        <w:rPr>
          <w:szCs w:val="22"/>
          <w:lang w:val="pl-PL"/>
        </w:rPr>
        <w:tab/>
        <w:t>Wskazania do stosowania</w:t>
      </w:r>
      <w:r w:rsidR="004E1B88">
        <w:rPr>
          <w:szCs w:val="22"/>
          <w:lang w:val="pl-PL"/>
        </w:rPr>
        <w:fldChar w:fldCharType="begin"/>
      </w:r>
      <w:r w:rsidR="004E1B88">
        <w:rPr>
          <w:szCs w:val="22"/>
          <w:lang w:val="pl-PL"/>
        </w:rPr>
        <w:instrText xml:space="preserve"> DOCVARIABLE vault_nd_485bc55d-fb5c-4bad-a6a1-c244afb7a55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8650D4C" w14:textId="77777777" w:rsidR="00F2083B" w:rsidRPr="00AE1C4D" w:rsidRDefault="00F2083B">
      <w:pPr>
        <w:pStyle w:val="EMEAHeading2"/>
        <w:rPr>
          <w:szCs w:val="22"/>
          <w:lang w:val="pl-PL"/>
        </w:rPr>
      </w:pPr>
    </w:p>
    <w:p w14:paraId="77BBD2C8" w14:textId="77777777" w:rsidR="00F2083B" w:rsidRPr="00AE1C4D" w:rsidRDefault="00F2083B">
      <w:pPr>
        <w:pStyle w:val="EMEABodyText"/>
        <w:rPr>
          <w:szCs w:val="22"/>
          <w:lang w:val="pl-PL"/>
        </w:rPr>
      </w:pPr>
      <w:r w:rsidRPr="00AE1C4D">
        <w:rPr>
          <w:szCs w:val="22"/>
          <w:lang w:val="pl-PL"/>
        </w:rPr>
        <w:t>Leczenie nadciśnienia tętniczego pierwotnego.</w:t>
      </w:r>
    </w:p>
    <w:p w14:paraId="7B922901" w14:textId="77777777" w:rsidR="00F8577D" w:rsidRPr="00AE1C4D" w:rsidRDefault="00F8577D">
      <w:pPr>
        <w:pStyle w:val="EMEABodyText"/>
        <w:rPr>
          <w:szCs w:val="22"/>
          <w:lang w:val="pl-PL"/>
        </w:rPr>
      </w:pPr>
    </w:p>
    <w:p w14:paraId="313C105D" w14:textId="77777777" w:rsidR="00F2083B" w:rsidRPr="00AE1C4D" w:rsidRDefault="00F2083B">
      <w:pPr>
        <w:pStyle w:val="EMEABodyText"/>
        <w:rPr>
          <w:szCs w:val="22"/>
          <w:lang w:val="pl-PL"/>
        </w:rPr>
      </w:pPr>
      <w:r w:rsidRPr="00AE1C4D">
        <w:rPr>
          <w:szCs w:val="22"/>
          <w:lang w:val="pl-PL"/>
        </w:rPr>
        <w:t xml:space="preserve">Ten złożony produkt, o ustalonej dawce wskazany jest u dorosłych pacjentów, u których ciśnienie tętnicze krwi nie jest odpowiednio kontrolowane przez irbesartan lub hydrochlorotiazyd stosowane w monoterapii (patrz </w:t>
      </w:r>
      <w:r w:rsidR="00C5607C" w:rsidRPr="00AE1C4D">
        <w:rPr>
          <w:szCs w:val="22"/>
          <w:lang w:val="pl-PL"/>
        </w:rPr>
        <w:t>punkty 4.3, 4.4, 4.5 i</w:t>
      </w:r>
      <w:r w:rsidRPr="00AE1C4D">
        <w:rPr>
          <w:szCs w:val="22"/>
          <w:lang w:val="pl-PL"/>
        </w:rPr>
        <w:t> 5.1).</w:t>
      </w:r>
    </w:p>
    <w:p w14:paraId="684C8325" w14:textId="77777777" w:rsidR="00F2083B" w:rsidRPr="00AE1C4D" w:rsidRDefault="00F2083B">
      <w:pPr>
        <w:pStyle w:val="EMEABodyText"/>
        <w:rPr>
          <w:szCs w:val="22"/>
          <w:lang w:val="pl-PL"/>
        </w:rPr>
      </w:pPr>
    </w:p>
    <w:p w14:paraId="5A500798" w14:textId="522A755A" w:rsidR="00F2083B" w:rsidRPr="00AE1C4D" w:rsidRDefault="00F2083B">
      <w:pPr>
        <w:pStyle w:val="EMEAHeading2"/>
        <w:rPr>
          <w:szCs w:val="22"/>
          <w:lang w:val="pl-PL"/>
        </w:rPr>
      </w:pPr>
      <w:r w:rsidRPr="00AE1C4D">
        <w:rPr>
          <w:szCs w:val="22"/>
          <w:lang w:val="pl-PL"/>
        </w:rPr>
        <w:t>4.2</w:t>
      </w:r>
      <w:r w:rsidRPr="00AE1C4D">
        <w:rPr>
          <w:szCs w:val="22"/>
          <w:lang w:val="pl-PL"/>
        </w:rPr>
        <w:tab/>
        <w:t>Dawkowanie i sposób podawania</w:t>
      </w:r>
      <w:r w:rsidR="004E1B88">
        <w:rPr>
          <w:szCs w:val="22"/>
          <w:lang w:val="pl-PL"/>
        </w:rPr>
        <w:fldChar w:fldCharType="begin"/>
      </w:r>
      <w:r w:rsidR="004E1B88">
        <w:rPr>
          <w:szCs w:val="22"/>
          <w:lang w:val="pl-PL"/>
        </w:rPr>
        <w:instrText xml:space="preserve"> DOCVARIABLE vault_nd_65dde998-86e5-427d-8eb6-fda3588a1b51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B40344D" w14:textId="77777777" w:rsidR="00F2083B" w:rsidRPr="00AE1C4D" w:rsidRDefault="00F2083B">
      <w:pPr>
        <w:pStyle w:val="EMEAHeading2"/>
        <w:rPr>
          <w:szCs w:val="22"/>
          <w:lang w:val="pl-PL"/>
        </w:rPr>
      </w:pPr>
    </w:p>
    <w:p w14:paraId="79233EE4" w14:textId="77777777" w:rsidR="00F2083B" w:rsidRPr="00AE1C4D" w:rsidRDefault="00F2083B" w:rsidP="0025611C">
      <w:pPr>
        <w:pStyle w:val="EMEABodyText"/>
        <w:rPr>
          <w:szCs w:val="22"/>
          <w:u w:val="single"/>
          <w:lang w:val="pl-PL"/>
        </w:rPr>
      </w:pPr>
      <w:r w:rsidRPr="00AE1C4D">
        <w:rPr>
          <w:szCs w:val="22"/>
          <w:u w:val="single"/>
          <w:lang w:val="pl-PL"/>
        </w:rPr>
        <w:t>Dawkowanie</w:t>
      </w:r>
    </w:p>
    <w:p w14:paraId="5830B79F" w14:textId="77777777" w:rsidR="00F2083B" w:rsidRPr="00AE1C4D" w:rsidRDefault="00F2083B" w:rsidP="0025611C">
      <w:pPr>
        <w:pStyle w:val="EMEABodyText"/>
        <w:rPr>
          <w:szCs w:val="22"/>
          <w:lang w:val="pl-PL"/>
        </w:rPr>
      </w:pPr>
    </w:p>
    <w:p w14:paraId="60014645" w14:textId="77777777" w:rsidR="00F2083B" w:rsidRPr="00AE1C4D" w:rsidRDefault="00F2083B">
      <w:pPr>
        <w:pStyle w:val="EMEABodyText"/>
        <w:rPr>
          <w:szCs w:val="22"/>
          <w:lang w:val="pl-PL"/>
        </w:rPr>
      </w:pPr>
      <w:r w:rsidRPr="00AE1C4D">
        <w:rPr>
          <w:szCs w:val="22"/>
          <w:lang w:val="pl-PL"/>
        </w:rPr>
        <w:t>CoAprovel może być stosowany jeden raz na dobę, w czasie posiłku lub niezależnie od posiłku.</w:t>
      </w:r>
    </w:p>
    <w:p w14:paraId="2BF1BA68" w14:textId="77777777" w:rsidR="00F8577D" w:rsidRPr="00AE1C4D" w:rsidRDefault="00F8577D">
      <w:pPr>
        <w:pStyle w:val="EMEABodyText"/>
        <w:rPr>
          <w:szCs w:val="22"/>
          <w:lang w:val="pl-PL"/>
        </w:rPr>
      </w:pPr>
    </w:p>
    <w:p w14:paraId="7388EC7D" w14:textId="77777777" w:rsidR="00F2083B" w:rsidRPr="00AE1C4D" w:rsidRDefault="00F2083B">
      <w:pPr>
        <w:pStyle w:val="EMEABodyText"/>
        <w:rPr>
          <w:szCs w:val="22"/>
          <w:lang w:val="pl-PL"/>
        </w:rPr>
      </w:pPr>
      <w:r w:rsidRPr="00AE1C4D">
        <w:rPr>
          <w:szCs w:val="22"/>
          <w:lang w:val="pl-PL"/>
        </w:rPr>
        <w:t>Może być zalecane dostosowanie dawki poszczególnych składników (tj. irbesartanu lub hydrochlorotiazydu).</w:t>
      </w:r>
    </w:p>
    <w:p w14:paraId="66E566E7" w14:textId="77777777" w:rsidR="00F2083B" w:rsidRPr="00AE1C4D" w:rsidRDefault="00F2083B">
      <w:pPr>
        <w:pStyle w:val="EMEABodyText"/>
        <w:rPr>
          <w:szCs w:val="22"/>
          <w:lang w:val="pl-PL"/>
        </w:rPr>
      </w:pPr>
    </w:p>
    <w:p w14:paraId="09A9908D" w14:textId="77777777" w:rsidR="00F2083B" w:rsidRPr="00AE1C4D" w:rsidRDefault="00F2083B">
      <w:pPr>
        <w:pStyle w:val="EMEABodyText"/>
        <w:rPr>
          <w:szCs w:val="22"/>
          <w:lang w:val="pl-PL"/>
        </w:rPr>
      </w:pPr>
      <w:r w:rsidRPr="00AE1C4D">
        <w:rPr>
          <w:szCs w:val="22"/>
          <w:lang w:val="pl-PL"/>
        </w:rPr>
        <w:t>Kiedy należy rozważyć klinicznie uzasadnione, przejście z monoterapii na stosowanie produktu złożonego o ustalonej dawce:</w:t>
      </w:r>
    </w:p>
    <w:p w14:paraId="491B2286" w14:textId="77777777" w:rsidR="00F2083B" w:rsidRPr="00AE1C4D" w:rsidRDefault="00F2083B">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150 mg/12,5 mg może być stosowany u pacjentów, u których ciśnienie tętnicze krwi nie jest odpowiednio kontrolowane przez stosowany w monoterapii hydrochlorotiazyd lub irbesartan w dawce 150 mg;</w:t>
      </w:r>
    </w:p>
    <w:p w14:paraId="31085C73" w14:textId="77777777" w:rsidR="00F2083B" w:rsidRPr="00AE1C4D" w:rsidRDefault="00F2083B">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300 mg/12,5 mg może być stosowany u pacjentów niedostatecznie kontrolowanych przez irbesartan w dawce 300 mg lub produkt CoAprovel 150 mg/12,5 mg;</w:t>
      </w:r>
    </w:p>
    <w:p w14:paraId="28CF8597"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300 mg/25 mg może być stosowany u pacjentów niedostatecznie kontrolowanych przez CoAprovel 300 mg/12,5 mg.</w:t>
      </w:r>
    </w:p>
    <w:p w14:paraId="3C44B537" w14:textId="77777777" w:rsidR="00F2083B" w:rsidRPr="00AE1C4D" w:rsidRDefault="00F2083B" w:rsidP="0025611C">
      <w:pPr>
        <w:pStyle w:val="EMEABodyText"/>
        <w:rPr>
          <w:szCs w:val="22"/>
          <w:lang w:val="pl-PL"/>
        </w:rPr>
      </w:pPr>
    </w:p>
    <w:p w14:paraId="32E8E423" w14:textId="77777777" w:rsidR="00F2083B" w:rsidRPr="00AE1C4D" w:rsidRDefault="00F2083B">
      <w:pPr>
        <w:pStyle w:val="EMEABodyText"/>
        <w:rPr>
          <w:szCs w:val="22"/>
          <w:lang w:val="pl-PL"/>
        </w:rPr>
      </w:pPr>
      <w:r w:rsidRPr="00AE1C4D">
        <w:rPr>
          <w:szCs w:val="22"/>
          <w:lang w:val="pl-PL"/>
        </w:rPr>
        <w:t>Nie zaleca się stosowania większych dawek niż 300 mg irbesartanu/25 mg hydrochlorotiazydu jeden raz na dobę. W razie potrzeby, CoAprovel może być stosowany z innym produktem leczniczym przeciwnadciśnieniowym (patrz punkt</w:t>
      </w:r>
      <w:r w:rsidR="00C5607C" w:rsidRPr="00AE1C4D">
        <w:rPr>
          <w:szCs w:val="22"/>
          <w:lang w:val="pl-PL"/>
        </w:rPr>
        <w:t>y 4.3, 4.4, 4.5 i 5.1</w:t>
      </w:r>
      <w:r w:rsidRPr="00AE1C4D">
        <w:rPr>
          <w:szCs w:val="22"/>
          <w:lang w:val="pl-PL"/>
        </w:rPr>
        <w:t>).</w:t>
      </w:r>
    </w:p>
    <w:p w14:paraId="2B84CE6F" w14:textId="77777777" w:rsidR="00F2083B" w:rsidRPr="00AE1C4D" w:rsidRDefault="00F2083B">
      <w:pPr>
        <w:pStyle w:val="EMEABodyText"/>
        <w:rPr>
          <w:b/>
          <w:szCs w:val="22"/>
          <w:lang w:val="pl-PL"/>
        </w:rPr>
      </w:pPr>
    </w:p>
    <w:p w14:paraId="20F04940" w14:textId="77777777" w:rsidR="00F2083B" w:rsidRPr="00AE1C4D" w:rsidRDefault="00F2083B" w:rsidP="00324CCD">
      <w:pPr>
        <w:pStyle w:val="EMEABodyText"/>
        <w:keepNext/>
        <w:rPr>
          <w:szCs w:val="22"/>
          <w:u w:val="single"/>
          <w:lang w:val="pl-PL"/>
        </w:rPr>
      </w:pPr>
      <w:r w:rsidRPr="00AE1C4D">
        <w:rPr>
          <w:szCs w:val="22"/>
          <w:u w:val="single"/>
          <w:lang w:val="pl-PL"/>
        </w:rPr>
        <w:lastRenderedPageBreak/>
        <w:t>Specjalne grupy pacjentów</w:t>
      </w:r>
    </w:p>
    <w:p w14:paraId="3D36D652" w14:textId="77777777" w:rsidR="00F2083B" w:rsidRPr="00AE1C4D" w:rsidRDefault="00F2083B" w:rsidP="00324CCD">
      <w:pPr>
        <w:pStyle w:val="EMEABodyText"/>
        <w:keepNext/>
        <w:rPr>
          <w:szCs w:val="22"/>
          <w:u w:val="single"/>
          <w:lang w:val="pl-PL"/>
        </w:rPr>
      </w:pPr>
    </w:p>
    <w:p w14:paraId="7BC8D8DC" w14:textId="77777777" w:rsidR="00F8577D" w:rsidRPr="00AE1C4D" w:rsidRDefault="00F2083B" w:rsidP="00324CCD">
      <w:pPr>
        <w:pStyle w:val="EMEABodyText"/>
        <w:keepNext/>
        <w:rPr>
          <w:szCs w:val="22"/>
          <w:lang w:val="pl-PL"/>
        </w:rPr>
      </w:pPr>
      <w:r w:rsidRPr="00AE1C4D">
        <w:rPr>
          <w:i/>
          <w:szCs w:val="22"/>
          <w:lang w:val="pl-PL"/>
        </w:rPr>
        <w:t>Zaburzenie czynności nerek</w:t>
      </w:r>
    </w:p>
    <w:p w14:paraId="63345E4A" w14:textId="77777777" w:rsidR="00F8577D" w:rsidRPr="00AE1C4D" w:rsidRDefault="00F8577D">
      <w:pPr>
        <w:pStyle w:val="EMEABodyText"/>
        <w:rPr>
          <w:szCs w:val="22"/>
          <w:lang w:val="pl-PL"/>
        </w:rPr>
      </w:pPr>
    </w:p>
    <w:p w14:paraId="6B122C26" w14:textId="77777777" w:rsidR="00F2083B" w:rsidRPr="00AE1C4D" w:rsidRDefault="00F8577D">
      <w:pPr>
        <w:pStyle w:val="EMEABodyText"/>
        <w:rPr>
          <w:szCs w:val="22"/>
          <w:lang w:val="pl-PL"/>
        </w:rPr>
      </w:pPr>
      <w:r w:rsidRPr="00AE1C4D">
        <w:rPr>
          <w:szCs w:val="22"/>
          <w:lang w:val="pl-PL"/>
        </w:rPr>
        <w:t>Z</w:t>
      </w:r>
      <w:r w:rsidR="00F2083B" w:rsidRPr="00AE1C4D">
        <w:rPr>
          <w:szCs w:val="22"/>
          <w:lang w:val="pl-PL"/>
        </w:rPr>
        <w:t>e względu na zawartość hydrochlorotiazydu, CoAprovel nie jest zalecany u pacjentów z ciężkim zaburzeniem czynności nerek (klirens kreatyniny &lt; 30 ml/min). W tej populacji pacjentów zalecane jest stosowanie diuretyków pętlowych zamiast tiazydowych leków moczopędnych. Nie ma potrzeby dostosowania dawkowania u pacjentów z zaburzeniem czynności nerek, u których klirens kreatyniny wynosi ≥ 30 ml/min (patrz punkt 4.3 i 4.4).</w:t>
      </w:r>
    </w:p>
    <w:p w14:paraId="3334A3E5" w14:textId="77777777" w:rsidR="00F2083B" w:rsidRPr="00AE1C4D" w:rsidRDefault="00F2083B">
      <w:pPr>
        <w:pStyle w:val="EMEABodyText"/>
        <w:rPr>
          <w:b/>
          <w:szCs w:val="22"/>
          <w:lang w:val="pl-PL"/>
        </w:rPr>
      </w:pPr>
    </w:p>
    <w:p w14:paraId="058045DC" w14:textId="77777777" w:rsidR="00F8577D" w:rsidRPr="00AE1C4D" w:rsidRDefault="00F2083B">
      <w:pPr>
        <w:pStyle w:val="EMEABodyText"/>
        <w:rPr>
          <w:szCs w:val="22"/>
          <w:lang w:val="pl-PL"/>
        </w:rPr>
      </w:pPr>
      <w:r w:rsidRPr="00AE1C4D">
        <w:rPr>
          <w:i/>
          <w:szCs w:val="22"/>
          <w:lang w:val="pl-PL"/>
        </w:rPr>
        <w:t>Zaburzenie czynności wątroby</w:t>
      </w:r>
    </w:p>
    <w:p w14:paraId="2504CF35" w14:textId="77777777" w:rsidR="00F8577D" w:rsidRPr="00AE1C4D" w:rsidRDefault="00F8577D">
      <w:pPr>
        <w:pStyle w:val="EMEABodyText"/>
        <w:rPr>
          <w:szCs w:val="22"/>
          <w:lang w:val="pl-PL"/>
        </w:rPr>
      </w:pPr>
    </w:p>
    <w:p w14:paraId="448DE644" w14:textId="77777777" w:rsidR="00F2083B" w:rsidRPr="00AE1C4D" w:rsidRDefault="00F2083B">
      <w:pPr>
        <w:pStyle w:val="EMEABodyText"/>
        <w:rPr>
          <w:szCs w:val="22"/>
          <w:lang w:val="pl-PL"/>
        </w:rPr>
      </w:pPr>
      <w:r w:rsidRPr="00AE1C4D">
        <w:rPr>
          <w:szCs w:val="22"/>
          <w:lang w:val="pl-PL"/>
        </w:rPr>
        <w:t>CoAprovel nie jest wskazany u pacjentów z ciężkim zaburzeniem czynności wątroby. Tiazydowe leki moczopędne należy stosować ostrożnie u pacjentów z zaburzeniem czynności wątroby. U pacjentów z niewielkim do umiarkowanego zaburzeniem czynności wątroby nie jest konieczne dostosowanie dawkowania produktu CoAprovel (patrz punkt 4.3).</w:t>
      </w:r>
    </w:p>
    <w:p w14:paraId="12C79985" w14:textId="77777777" w:rsidR="00F2083B" w:rsidRPr="00AE1C4D" w:rsidRDefault="00F2083B">
      <w:pPr>
        <w:pStyle w:val="EMEABodyText"/>
        <w:rPr>
          <w:b/>
          <w:szCs w:val="22"/>
          <w:lang w:val="pl-PL"/>
        </w:rPr>
      </w:pPr>
    </w:p>
    <w:p w14:paraId="0E593C7D" w14:textId="77777777" w:rsidR="00F8577D" w:rsidRPr="00AE1C4D" w:rsidRDefault="006E5D24">
      <w:pPr>
        <w:pStyle w:val="EMEABodyText"/>
        <w:rPr>
          <w:szCs w:val="22"/>
          <w:lang w:val="pl-PL"/>
        </w:rPr>
      </w:pPr>
      <w:r w:rsidRPr="00AE1C4D">
        <w:rPr>
          <w:i/>
          <w:szCs w:val="22"/>
          <w:lang w:val="pl-PL"/>
        </w:rPr>
        <w:t>Osoby</w:t>
      </w:r>
      <w:r w:rsidR="00F2083B" w:rsidRPr="00AE1C4D">
        <w:rPr>
          <w:i/>
          <w:szCs w:val="22"/>
          <w:lang w:val="pl-PL"/>
        </w:rPr>
        <w:t>w podeszłym wieku</w:t>
      </w:r>
    </w:p>
    <w:p w14:paraId="10725198" w14:textId="77777777" w:rsidR="00F8577D" w:rsidRPr="00AE1C4D" w:rsidRDefault="00F8577D">
      <w:pPr>
        <w:pStyle w:val="EMEABodyText"/>
        <w:rPr>
          <w:szCs w:val="22"/>
          <w:lang w:val="pl-PL"/>
        </w:rPr>
      </w:pPr>
    </w:p>
    <w:p w14:paraId="0CB0E0F4" w14:textId="77777777" w:rsidR="00F2083B" w:rsidRPr="00AE1C4D" w:rsidRDefault="00F8577D">
      <w:pPr>
        <w:pStyle w:val="EMEABodyText"/>
        <w:rPr>
          <w:szCs w:val="22"/>
          <w:lang w:val="pl-PL"/>
        </w:rPr>
      </w:pPr>
      <w:r w:rsidRPr="00AE1C4D">
        <w:rPr>
          <w:szCs w:val="22"/>
          <w:lang w:val="pl-PL"/>
        </w:rPr>
        <w:t>N</w:t>
      </w:r>
      <w:r w:rsidR="00F2083B" w:rsidRPr="00AE1C4D">
        <w:rPr>
          <w:szCs w:val="22"/>
          <w:lang w:val="pl-PL"/>
        </w:rPr>
        <w:t xml:space="preserve">ie ma potrzeby dostosowania dawkowania produktu CoAprovel u </w:t>
      </w:r>
      <w:r w:rsidR="006E5D24" w:rsidRPr="00AE1C4D">
        <w:rPr>
          <w:szCs w:val="22"/>
          <w:lang w:val="pl-PL"/>
        </w:rPr>
        <w:t>osób</w:t>
      </w:r>
      <w:r w:rsidR="00F2083B" w:rsidRPr="00AE1C4D">
        <w:rPr>
          <w:szCs w:val="22"/>
          <w:lang w:val="pl-PL"/>
        </w:rPr>
        <w:t xml:space="preserve"> w podeszłym wieku.</w:t>
      </w:r>
    </w:p>
    <w:p w14:paraId="78B2B4F9" w14:textId="77777777" w:rsidR="00F2083B" w:rsidRPr="00AE1C4D" w:rsidRDefault="00F2083B">
      <w:pPr>
        <w:pStyle w:val="EMEABodyText"/>
        <w:rPr>
          <w:b/>
          <w:szCs w:val="22"/>
          <w:lang w:val="pl-PL"/>
        </w:rPr>
      </w:pPr>
    </w:p>
    <w:p w14:paraId="7AD5A778" w14:textId="77777777" w:rsidR="00F8577D" w:rsidRPr="00AE1C4D" w:rsidRDefault="00F2083B">
      <w:pPr>
        <w:pStyle w:val="EMEABodyText"/>
        <w:rPr>
          <w:szCs w:val="22"/>
          <w:lang w:val="pl-PL"/>
        </w:rPr>
      </w:pPr>
      <w:r w:rsidRPr="00AE1C4D">
        <w:rPr>
          <w:i/>
          <w:szCs w:val="22"/>
          <w:lang w:val="pl-PL"/>
        </w:rPr>
        <w:t>Dzieci i młodzież</w:t>
      </w:r>
    </w:p>
    <w:p w14:paraId="71869FE6" w14:textId="77777777" w:rsidR="00F8577D" w:rsidRPr="00AE1C4D" w:rsidRDefault="00F8577D">
      <w:pPr>
        <w:pStyle w:val="EMEABodyText"/>
        <w:rPr>
          <w:szCs w:val="22"/>
          <w:lang w:val="pl-PL"/>
        </w:rPr>
      </w:pPr>
    </w:p>
    <w:p w14:paraId="54B13DC1" w14:textId="77777777" w:rsidR="00F2083B" w:rsidRPr="00AE1C4D" w:rsidRDefault="00F8577D">
      <w:pPr>
        <w:pStyle w:val="EMEABodyText"/>
        <w:rPr>
          <w:szCs w:val="22"/>
          <w:lang w:val="pl-PL"/>
        </w:rPr>
      </w:pPr>
      <w:r w:rsidRPr="00AE1C4D">
        <w:rPr>
          <w:szCs w:val="22"/>
          <w:lang w:val="pl-PL"/>
        </w:rPr>
        <w:t>N</w:t>
      </w:r>
      <w:r w:rsidR="00F2083B" w:rsidRPr="00AE1C4D">
        <w:rPr>
          <w:szCs w:val="22"/>
          <w:lang w:val="pl-PL"/>
        </w:rPr>
        <w:t>ie zaleca się stosowania produktu CoAprovel u dzieci i młodzieży, ponieważ nie określono bezpieczeństwa i skuteczności stosowania. Brak dostępnych danych.</w:t>
      </w:r>
    </w:p>
    <w:p w14:paraId="2E9AF10D" w14:textId="77777777" w:rsidR="00F2083B" w:rsidRPr="00AE1C4D" w:rsidRDefault="00F2083B">
      <w:pPr>
        <w:pStyle w:val="EMEABodyText"/>
        <w:rPr>
          <w:szCs w:val="22"/>
          <w:lang w:val="pl-PL"/>
        </w:rPr>
      </w:pPr>
    </w:p>
    <w:p w14:paraId="091E54B2" w14:textId="77777777" w:rsidR="00F2083B" w:rsidRPr="00AE1C4D" w:rsidRDefault="00F2083B" w:rsidP="0025611C">
      <w:pPr>
        <w:pStyle w:val="EMEABodyText"/>
        <w:rPr>
          <w:szCs w:val="22"/>
          <w:lang w:val="pl-PL"/>
        </w:rPr>
      </w:pPr>
      <w:r w:rsidRPr="00AE1C4D">
        <w:rPr>
          <w:szCs w:val="22"/>
          <w:u w:val="single"/>
          <w:lang w:val="pl-PL"/>
        </w:rPr>
        <w:t>Sposób podawania</w:t>
      </w:r>
    </w:p>
    <w:p w14:paraId="6BA3E363" w14:textId="77777777" w:rsidR="00F2083B" w:rsidRPr="00AE1C4D" w:rsidRDefault="00F2083B" w:rsidP="0025611C">
      <w:pPr>
        <w:pStyle w:val="EMEABodyText"/>
        <w:rPr>
          <w:szCs w:val="22"/>
          <w:lang w:val="pl-PL"/>
        </w:rPr>
      </w:pPr>
    </w:p>
    <w:p w14:paraId="09574C0C" w14:textId="77777777" w:rsidR="00F2083B" w:rsidRPr="00AE1C4D" w:rsidRDefault="00F2083B" w:rsidP="0025611C">
      <w:pPr>
        <w:pStyle w:val="EMEABodyText"/>
        <w:rPr>
          <w:szCs w:val="22"/>
          <w:lang w:val="pl-PL"/>
        </w:rPr>
      </w:pPr>
      <w:r w:rsidRPr="00AE1C4D">
        <w:rPr>
          <w:szCs w:val="22"/>
          <w:lang w:val="pl-PL"/>
        </w:rPr>
        <w:t>Podanie doustne.</w:t>
      </w:r>
    </w:p>
    <w:p w14:paraId="750D1E3B" w14:textId="77777777" w:rsidR="00F2083B" w:rsidRPr="00AE1C4D" w:rsidRDefault="00F2083B">
      <w:pPr>
        <w:pStyle w:val="EMEABodyText"/>
        <w:rPr>
          <w:szCs w:val="22"/>
          <w:lang w:val="pl-PL"/>
        </w:rPr>
      </w:pPr>
    </w:p>
    <w:p w14:paraId="134DAE47" w14:textId="3269F868" w:rsidR="00F2083B" w:rsidRPr="00AE1C4D" w:rsidRDefault="00F2083B">
      <w:pPr>
        <w:pStyle w:val="EMEAHeading2"/>
        <w:rPr>
          <w:szCs w:val="22"/>
          <w:lang w:val="pl-PL"/>
        </w:rPr>
      </w:pPr>
      <w:r w:rsidRPr="00AE1C4D">
        <w:rPr>
          <w:szCs w:val="22"/>
          <w:lang w:val="pl-PL"/>
        </w:rPr>
        <w:t>4.3</w:t>
      </w:r>
      <w:r w:rsidRPr="00AE1C4D">
        <w:rPr>
          <w:szCs w:val="22"/>
          <w:lang w:val="pl-PL"/>
        </w:rPr>
        <w:tab/>
        <w:t>Przeciwwskazania</w:t>
      </w:r>
      <w:r w:rsidR="004E1B88">
        <w:rPr>
          <w:szCs w:val="22"/>
          <w:lang w:val="pl-PL"/>
        </w:rPr>
        <w:fldChar w:fldCharType="begin"/>
      </w:r>
      <w:r w:rsidR="004E1B88">
        <w:rPr>
          <w:szCs w:val="22"/>
          <w:lang w:val="pl-PL"/>
        </w:rPr>
        <w:instrText xml:space="preserve"> DOCVARIABLE vault_nd_44cc91a0-1560-41b9-ad8e-e89062bfa06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623A28D" w14:textId="77777777" w:rsidR="00F2083B" w:rsidRPr="00AE1C4D" w:rsidRDefault="00F2083B">
      <w:pPr>
        <w:pStyle w:val="EMEAHeading2"/>
        <w:rPr>
          <w:szCs w:val="22"/>
          <w:lang w:val="pl-PL"/>
        </w:rPr>
      </w:pPr>
    </w:p>
    <w:p w14:paraId="401FBD03" w14:textId="77777777" w:rsidR="00F2083B" w:rsidRPr="00AE1C4D" w:rsidRDefault="00F2083B" w:rsidP="00EB3780">
      <w:pPr>
        <w:pStyle w:val="EMEABodyTextIndent"/>
        <w:tabs>
          <w:tab w:val="clear" w:pos="360"/>
          <w:tab w:val="num" w:pos="567"/>
        </w:tabs>
        <w:ind w:left="567" w:hanging="567"/>
        <w:rPr>
          <w:szCs w:val="22"/>
          <w:lang w:val="pl-PL"/>
        </w:rPr>
      </w:pPr>
      <w:r w:rsidRPr="00AE1C4D">
        <w:rPr>
          <w:szCs w:val="22"/>
          <w:lang w:val="pl-PL"/>
        </w:rPr>
        <w:t>Nadwrażliwość na substancje czynne lub na którąkolwiek substancję pomocniczą wymienioną w punkcie 6.1, lub na inne substancje, pochodne sulfonamidów (hydrochlorotiazyd należy do pochodnych sulfonamidów).</w:t>
      </w:r>
    </w:p>
    <w:p w14:paraId="1CA2E200" w14:textId="77777777" w:rsidR="00F2083B" w:rsidRPr="00AE1C4D" w:rsidRDefault="00F2083B" w:rsidP="00EB3780">
      <w:pPr>
        <w:pStyle w:val="EMEABodyTextIndent"/>
        <w:tabs>
          <w:tab w:val="clear" w:pos="360"/>
          <w:tab w:val="num" w:pos="567"/>
        </w:tabs>
        <w:ind w:left="567" w:hanging="567"/>
        <w:rPr>
          <w:szCs w:val="22"/>
          <w:lang w:val="pl-PL"/>
        </w:rPr>
      </w:pPr>
      <w:r w:rsidRPr="00AE1C4D">
        <w:rPr>
          <w:szCs w:val="22"/>
          <w:lang w:val="pl-PL"/>
        </w:rPr>
        <w:t>Drugi i trzeci trymestr ciąży (patrz punkty 4.4 i 4.6).</w:t>
      </w:r>
    </w:p>
    <w:p w14:paraId="2FC4DF89"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Ciężkie zaburzenie czynności nerek (klirens kreatyniny &lt; 30 ml/min).</w:t>
      </w:r>
    </w:p>
    <w:p w14:paraId="2EC053D3"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Oporna na leczenie hipokaliemia, hiperkalcemia.</w:t>
      </w:r>
    </w:p>
    <w:p w14:paraId="235CA351"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Ciężkie zaburzenie czynności wątroby, żółciowa marskość wątroby i cholestaza.</w:t>
      </w:r>
    </w:p>
    <w:p w14:paraId="33F20FDA" w14:textId="77777777" w:rsidR="006E5D24" w:rsidRPr="00AE1C4D" w:rsidRDefault="00C5607C" w:rsidP="00EB3780">
      <w:pPr>
        <w:pStyle w:val="EMEABodyTextIndent"/>
        <w:numPr>
          <w:ilvl w:val="0"/>
          <w:numId w:val="28"/>
        </w:numPr>
        <w:tabs>
          <w:tab w:val="clear" w:pos="720"/>
          <w:tab w:val="num" w:pos="567"/>
        </w:tabs>
        <w:ind w:left="567" w:hanging="567"/>
        <w:rPr>
          <w:szCs w:val="22"/>
          <w:lang w:val="pl-PL"/>
        </w:rPr>
      </w:pPr>
      <w:r w:rsidRPr="00AE1C4D">
        <w:rPr>
          <w:szCs w:val="22"/>
          <w:lang w:val="pl-PL"/>
        </w:rPr>
        <w:t>Jednoczesne stosowanie produktu leczniczego CoAprovel z produktami zawierającymi aliskiren jest przeciwwskazane u pacjentów z cukrzycą lub zaburzeniem czynności nerek (współczynnik filtracji kłębuszkowej, GFR&lt;60 ml/min/1,73 m2) (patrz punkty 4.5 i 5.1).</w:t>
      </w:r>
    </w:p>
    <w:p w14:paraId="6856E53A" w14:textId="77777777" w:rsidR="00F2083B" w:rsidRPr="00AE1C4D" w:rsidRDefault="00F2083B">
      <w:pPr>
        <w:pStyle w:val="EMEABodyText"/>
        <w:rPr>
          <w:szCs w:val="22"/>
          <w:lang w:val="pl-PL"/>
        </w:rPr>
      </w:pPr>
    </w:p>
    <w:p w14:paraId="68A4C366" w14:textId="16A3B9BC" w:rsidR="00F2083B" w:rsidRPr="00AE1C4D" w:rsidRDefault="00F2083B">
      <w:pPr>
        <w:pStyle w:val="EMEAHeading2"/>
        <w:rPr>
          <w:szCs w:val="22"/>
          <w:lang w:val="pl-PL"/>
        </w:rPr>
      </w:pPr>
      <w:r w:rsidRPr="00AE1C4D">
        <w:rPr>
          <w:szCs w:val="22"/>
          <w:lang w:val="pl-PL"/>
        </w:rPr>
        <w:t>4.4</w:t>
      </w:r>
      <w:r w:rsidRPr="00AE1C4D">
        <w:rPr>
          <w:szCs w:val="22"/>
          <w:lang w:val="pl-PL"/>
        </w:rPr>
        <w:tab/>
        <w:t>Specjalne ostrzeżenia i środki ostrożności dotyczące stosowania</w:t>
      </w:r>
      <w:r w:rsidR="004E1B88">
        <w:rPr>
          <w:szCs w:val="22"/>
          <w:lang w:val="pl-PL"/>
        </w:rPr>
        <w:fldChar w:fldCharType="begin"/>
      </w:r>
      <w:r w:rsidR="004E1B88">
        <w:rPr>
          <w:szCs w:val="22"/>
          <w:lang w:val="pl-PL"/>
        </w:rPr>
        <w:instrText xml:space="preserve"> DOCVARIABLE vault_nd_5d15d41e-3bd0-426a-980d-9b8f6bb6de04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3E91E63" w14:textId="77777777" w:rsidR="00F2083B" w:rsidRPr="00AE1C4D" w:rsidRDefault="00F2083B">
      <w:pPr>
        <w:pStyle w:val="EMEAHeading2"/>
        <w:rPr>
          <w:szCs w:val="22"/>
          <w:lang w:val="pl-PL"/>
        </w:rPr>
      </w:pPr>
    </w:p>
    <w:p w14:paraId="713F78E1" w14:textId="77777777" w:rsidR="00F2083B" w:rsidRPr="00AE1C4D" w:rsidRDefault="00F2083B">
      <w:pPr>
        <w:pStyle w:val="EMEABodyText"/>
        <w:rPr>
          <w:szCs w:val="22"/>
          <w:lang w:val="pl-PL"/>
        </w:rPr>
      </w:pPr>
      <w:r w:rsidRPr="00AE1C4D">
        <w:rPr>
          <w:szCs w:val="22"/>
          <w:u w:val="single"/>
          <w:lang w:val="pl-PL"/>
        </w:rPr>
        <w:t>Niedociśnienie tętnicze - Pacjenci ze zmniejszoną objętością wewnątrznaczyniową</w:t>
      </w:r>
      <w:r w:rsidRPr="00AE1C4D">
        <w:rPr>
          <w:b/>
          <w:szCs w:val="22"/>
          <w:lang w:val="pl-PL"/>
        </w:rPr>
        <w:t>:</w:t>
      </w:r>
      <w:r w:rsidRPr="00AE1C4D">
        <w:rPr>
          <w:szCs w:val="22"/>
          <w:lang w:val="pl-PL"/>
        </w:rPr>
        <w:t xml:space="preserve"> stosowanie produktu CoAprovel rzadko było związane z objawowym niedociśnieniem tętniczym u pacjentów z nadciśnieniem tętniczym, nie obciążonych innymi czynnikami ryzyka wystąpienia niedociśnienia. Objawowe niedociśnienie tętnicze może wystąpić u pacjentów ze zmniejszoną objętością wewnątrznaczyniową i(lub) niedoborem sodu, spowodowanymi intensywnym leczeniem moczopędnym, ograniczeniem podaży soli w diecie, biegunką lub wymiotami. Takie stany powinny zostać wyrównane przed rozpoczęciem leczenia produktem CoAprovel.</w:t>
      </w:r>
    </w:p>
    <w:p w14:paraId="2B0D436E" w14:textId="77777777" w:rsidR="00F2083B" w:rsidRPr="00AE1C4D" w:rsidRDefault="00F2083B">
      <w:pPr>
        <w:pStyle w:val="EMEABodyText"/>
        <w:rPr>
          <w:b/>
          <w:szCs w:val="22"/>
          <w:lang w:val="pl-PL"/>
        </w:rPr>
      </w:pPr>
    </w:p>
    <w:p w14:paraId="36E097D2" w14:textId="77777777" w:rsidR="00F2083B" w:rsidRPr="00AE1C4D" w:rsidRDefault="00F2083B">
      <w:pPr>
        <w:pStyle w:val="EMEABodyText"/>
        <w:rPr>
          <w:szCs w:val="22"/>
          <w:lang w:val="pl-PL"/>
        </w:rPr>
      </w:pPr>
      <w:r w:rsidRPr="00AE1C4D">
        <w:rPr>
          <w:szCs w:val="22"/>
          <w:u w:val="single"/>
          <w:lang w:val="pl-PL"/>
        </w:rPr>
        <w:t xml:space="preserve">Zwężenie tętnicy nerkowej </w:t>
      </w:r>
      <w:r w:rsidRPr="00AE1C4D">
        <w:rPr>
          <w:szCs w:val="22"/>
          <w:u w:val="single"/>
          <w:lang w:val="pl-PL"/>
        </w:rPr>
        <w:noBreakHyphen/>
        <w:t xml:space="preserve"> Nadciśnienie naczyniowo-nerkowe</w:t>
      </w:r>
      <w:r w:rsidRPr="00AE1C4D">
        <w:rPr>
          <w:b/>
          <w:szCs w:val="22"/>
          <w:lang w:val="pl-PL"/>
        </w:rPr>
        <w:t>:</w:t>
      </w:r>
      <w:r w:rsidRPr="00AE1C4D">
        <w:rPr>
          <w:szCs w:val="22"/>
          <w:lang w:val="pl-PL"/>
        </w:rPr>
        <w:t xml:space="preserve"> istnieje zwiększone ryzyko ciężkiego niedociśnienia tętniczego i wystąpienia niewydolności nerek u pacjentów z obustronnym zwężeniem tętnic nerkowych lub zwężeniem tętnicy jedynej czynnej nerki, leczonych inhibitorami konwertazy angiotensyny lub antagonistami receptora angiotensyny II. Chociaż nie udokumentowano podobnego </w:t>
      </w:r>
      <w:r w:rsidRPr="00AE1C4D">
        <w:rPr>
          <w:szCs w:val="22"/>
          <w:lang w:val="pl-PL"/>
        </w:rPr>
        <w:lastRenderedPageBreak/>
        <w:t>działania produktu CoAprovel, to należy spodziewać się wystąpienia podobnych skutków jego działania.</w:t>
      </w:r>
    </w:p>
    <w:p w14:paraId="612D2A5B" w14:textId="77777777" w:rsidR="00F2083B" w:rsidRPr="00AE1C4D" w:rsidRDefault="00F2083B">
      <w:pPr>
        <w:pStyle w:val="EMEABodyText"/>
        <w:rPr>
          <w:b/>
          <w:szCs w:val="22"/>
          <w:lang w:val="pl-PL"/>
        </w:rPr>
      </w:pPr>
    </w:p>
    <w:p w14:paraId="1CBEC173" w14:textId="77777777" w:rsidR="00F2083B" w:rsidRPr="00AE1C4D" w:rsidRDefault="00F2083B">
      <w:pPr>
        <w:pStyle w:val="EMEABodyText"/>
        <w:rPr>
          <w:szCs w:val="22"/>
          <w:lang w:val="pl-PL"/>
        </w:rPr>
      </w:pPr>
      <w:r w:rsidRPr="00AE1C4D">
        <w:rPr>
          <w:szCs w:val="22"/>
          <w:u w:val="single"/>
          <w:lang w:val="pl-PL"/>
        </w:rPr>
        <w:t>Zaburzenie czynności nerek i stan po przeszczepie nerki</w:t>
      </w:r>
      <w:r w:rsidRPr="00AE1C4D">
        <w:rPr>
          <w:b/>
          <w:szCs w:val="22"/>
          <w:lang w:val="pl-PL"/>
        </w:rPr>
        <w:t>:</w:t>
      </w:r>
      <w:r w:rsidRPr="00AE1C4D">
        <w:rPr>
          <w:szCs w:val="22"/>
          <w:lang w:val="pl-PL"/>
        </w:rPr>
        <w:t xml:space="preserve"> w przypadku stosowania produktu CoAprovel u pacjentów z zaburzoną czynnością nerek, zaleca się okresowe kontrolowanie stężenia: potasu, kreatyniny i kwasu moczowego w surowicy krwi. Brak doświadczeń w stosowaniu produktu CoAprovel u pacjentów po niedawno wykonanym przeszczepie nerki. Nie należy stosować produktu CoAprovel u pacjentów z ciężkim zaburzeniem czynności nerek (klirens kreatyniny &lt; 30 ml/min) (patrz punkt 4.3). Azotemia związana ze stosowaniem tiazydowych leków moczopędnych może wystąpić u pacjentów z zaburzeniem czynności nerek. U pacjentów z zaburzeniem czynności nerek, u których klirens kreatyniny wynosi ≥ 30 ml/min, nie jest wymagane dostosowanie dawkowania. Jednakże, u pacjentów z niewielkim do umiarkowanego zaburzeniem czynności nerek (klirens kreatyniny ≥ 30 ml/min, ale &lt; 60 ml/min) należy ostrożnie stosować ten złożony produkt o ustalonej dawce.</w:t>
      </w:r>
    </w:p>
    <w:p w14:paraId="5D100AD4" w14:textId="77777777" w:rsidR="006E5D24" w:rsidRPr="00AE1C4D" w:rsidRDefault="006E5D24" w:rsidP="006E5D24">
      <w:pPr>
        <w:pStyle w:val="EMEABodyText"/>
        <w:rPr>
          <w:szCs w:val="22"/>
          <w:u w:val="single"/>
          <w:lang w:val="pl-PL"/>
        </w:rPr>
      </w:pPr>
    </w:p>
    <w:p w14:paraId="4B7C4DBE" w14:textId="77777777" w:rsidR="006E5D24" w:rsidRPr="00AE1C4D" w:rsidRDefault="00C5607C" w:rsidP="006E5D24">
      <w:pPr>
        <w:pStyle w:val="EMEABodyText"/>
        <w:rPr>
          <w:szCs w:val="22"/>
          <w:lang w:val="pl-PL"/>
        </w:rPr>
      </w:pPr>
      <w:r w:rsidRPr="00AE1C4D">
        <w:rPr>
          <w:szCs w:val="22"/>
          <w:u w:val="single"/>
          <w:lang w:val="pl-PL"/>
        </w:rPr>
        <w:t xml:space="preserve">Podwójna blokada układu renina-angiotensyna-aldosteron (RAA) (ang. </w:t>
      </w:r>
      <w:r w:rsidRPr="00AE1C4D">
        <w:rPr>
          <w:i/>
          <w:szCs w:val="22"/>
          <w:u w:val="single"/>
          <w:lang w:val="pl-PL"/>
        </w:rPr>
        <w:t>Renin-Angiotensin-Aldosterone-system</w:t>
      </w:r>
      <w:r w:rsidRPr="00AE1C4D">
        <w:rPr>
          <w:szCs w:val="22"/>
          <w:u w:val="single"/>
          <w:lang w:val="pl-PL"/>
        </w:rPr>
        <w:t>, RAAS)</w:t>
      </w:r>
      <w:r w:rsidR="00F8577D" w:rsidRPr="00AE1C4D">
        <w:rPr>
          <w:szCs w:val="22"/>
          <w:lang w:val="pl-PL"/>
        </w:rPr>
        <w:t>: i</w:t>
      </w:r>
      <w:r w:rsidRPr="00AE1C4D">
        <w:rPr>
          <w:szCs w:val="22"/>
          <w:lang w:val="pl-PL"/>
        </w:rPr>
        <w:t xml:space="preserve">stnieją dowody, iż jednoczesne stosowanie inhibitorów konwertazy angiotensyny (ACE) (ang. </w:t>
      </w:r>
      <w:r w:rsidRPr="00AE1C4D">
        <w:rPr>
          <w:i/>
          <w:szCs w:val="22"/>
          <w:lang w:val="en-US"/>
        </w:rPr>
        <w:t>Angiotensin Converting Enzyme Inhibitors</w:t>
      </w:r>
      <w:r w:rsidRPr="00AE1C4D">
        <w:rPr>
          <w:szCs w:val="22"/>
          <w:lang w:val="en-US"/>
        </w:rPr>
        <w:t xml:space="preserve">, ACEi), antagonistów receptora angiotensyny II (ang. </w:t>
      </w:r>
      <w:r w:rsidRPr="00AE1C4D">
        <w:rPr>
          <w:i/>
          <w:szCs w:val="22"/>
          <w:lang w:val="pl-PL"/>
        </w:rPr>
        <w:t>Angiotensin Receptor Blockers</w:t>
      </w:r>
      <w:r w:rsidRPr="00AE1C4D">
        <w:rPr>
          <w:szCs w:val="22"/>
          <w:lang w:val="pl-PL"/>
        </w:rPr>
        <w:t>, ARB) lub aliskirenu zwiększa ryzyko niedociśnienia, hiperkaliemii oraz zaburzenia czynności nerek (w tym ostrej niewydolności nerek). W związku z tym nie zaleca się podwójnego blokowania układu RAA poprzez jednoczesne zastosowanie inhibitorów ACE, antagonistów receptora angiotensyny II lub aliskirenu (patrz punkty 4.5 i 5.1). Jeśli zastosowanie podwójnej blokady układu RAA jest absolutnie konieczne, powinno być prowadzone wyłącznie pod nadzorem specjalisty, a parametry życiowe pacjenta, takie jak: czynność nerek, stężenie elektrolitów oraz ciśnienie krwi powinny być ściśle monitorowane. U pacjentów z nefropatią cukrzycową nie należy stosować jednocześnie inhibitorów ACE oraz antagonistów receptora angiotensyny II.</w:t>
      </w:r>
    </w:p>
    <w:p w14:paraId="7ABF4CFC" w14:textId="77777777" w:rsidR="00F2083B" w:rsidRPr="00AE1C4D" w:rsidRDefault="00F2083B">
      <w:pPr>
        <w:pStyle w:val="EMEABodyText"/>
        <w:rPr>
          <w:b/>
          <w:szCs w:val="22"/>
          <w:lang w:val="pl-PL"/>
        </w:rPr>
      </w:pPr>
    </w:p>
    <w:p w14:paraId="17F94D05" w14:textId="77777777" w:rsidR="00F2083B" w:rsidRPr="00AE1C4D" w:rsidRDefault="00F2083B">
      <w:pPr>
        <w:pStyle w:val="EMEABodyText"/>
        <w:rPr>
          <w:szCs w:val="22"/>
          <w:lang w:val="pl-PL"/>
        </w:rPr>
      </w:pPr>
      <w:r w:rsidRPr="00AE1C4D">
        <w:rPr>
          <w:szCs w:val="22"/>
          <w:u w:val="single"/>
          <w:lang w:val="pl-PL"/>
        </w:rPr>
        <w:t>Zaburzenie czynności wątroby</w:t>
      </w:r>
      <w:r w:rsidRPr="00AE1C4D">
        <w:rPr>
          <w:b/>
          <w:szCs w:val="22"/>
          <w:lang w:val="pl-PL"/>
        </w:rPr>
        <w:t>:</w:t>
      </w:r>
      <w:r w:rsidRPr="00AE1C4D">
        <w:rPr>
          <w:szCs w:val="22"/>
          <w:lang w:val="pl-PL"/>
        </w:rPr>
        <w:t xml:space="preserve"> u pacjentów z zaburzeniem czynności wątroby lub postępującą chorobą wątroby tiazydowe leki moczopędne należy stosować ostrożnie, ponieważ niewielkie zmiany równowagi wodno-elektrolitowej mogą spowodować wystąpienie śpiączki wątrobowej. Brak doświadczenia klinicznego ze stosowaniem produktu CoAprovel u pacjentów z zaburzeniem czynności wątroby.</w:t>
      </w:r>
    </w:p>
    <w:p w14:paraId="520C7AD4" w14:textId="77777777" w:rsidR="00F2083B" w:rsidRPr="00AE1C4D" w:rsidRDefault="00F2083B">
      <w:pPr>
        <w:pStyle w:val="EMEABodyText"/>
        <w:rPr>
          <w:b/>
          <w:szCs w:val="22"/>
          <w:lang w:val="pl-PL"/>
        </w:rPr>
      </w:pPr>
    </w:p>
    <w:p w14:paraId="43D0F1D4" w14:textId="77777777" w:rsidR="00F2083B" w:rsidRPr="00AE1C4D" w:rsidRDefault="00F2083B">
      <w:pPr>
        <w:pStyle w:val="EMEABodyText"/>
        <w:rPr>
          <w:szCs w:val="22"/>
          <w:lang w:val="pl-PL"/>
        </w:rPr>
      </w:pPr>
      <w:r w:rsidRPr="00AE1C4D">
        <w:rPr>
          <w:szCs w:val="22"/>
          <w:u w:val="single"/>
          <w:lang w:val="pl-PL"/>
        </w:rPr>
        <w:t>Zwężenie zastawki aorty i zastawki mitralnej, kardiomiopatia przerostowa ze zwężeniem drogi odpływu z lewej komory</w:t>
      </w:r>
      <w:r w:rsidRPr="00AE1C4D">
        <w:rPr>
          <w:b/>
          <w:szCs w:val="22"/>
          <w:lang w:val="pl-PL"/>
        </w:rPr>
        <w:t xml:space="preserve">: </w:t>
      </w:r>
      <w:r w:rsidRPr="00AE1C4D">
        <w:rPr>
          <w:szCs w:val="22"/>
          <w:lang w:val="pl-PL"/>
        </w:rPr>
        <w:t>podobnie jak w przypadku innych leków rozszerzających naczynia, wskazana jest szczególna ostrożność u pacjentów ze zwężeniem zastawki aorty lub zastawki mitralnej lub kardiomiopatią przerostową ze zwężeniem drogi odpływu z lewej komory.</w:t>
      </w:r>
    </w:p>
    <w:p w14:paraId="41DA318D" w14:textId="77777777" w:rsidR="00F2083B" w:rsidRPr="00AE1C4D" w:rsidRDefault="00F2083B">
      <w:pPr>
        <w:pStyle w:val="EMEABodyText"/>
        <w:rPr>
          <w:b/>
          <w:szCs w:val="22"/>
          <w:lang w:val="pl-PL"/>
        </w:rPr>
      </w:pPr>
    </w:p>
    <w:p w14:paraId="6AABB866" w14:textId="77777777" w:rsidR="00F2083B" w:rsidRPr="00AE1C4D" w:rsidRDefault="00F2083B">
      <w:pPr>
        <w:pStyle w:val="EMEABodyText"/>
        <w:rPr>
          <w:szCs w:val="22"/>
          <w:lang w:val="pl-PL"/>
        </w:rPr>
      </w:pPr>
      <w:r w:rsidRPr="00AE1C4D">
        <w:rPr>
          <w:szCs w:val="22"/>
          <w:u w:val="single"/>
          <w:lang w:val="pl-PL"/>
        </w:rPr>
        <w:t>Hiperaldosteronizm pierwotny</w:t>
      </w:r>
      <w:r w:rsidRPr="00AE1C4D">
        <w:rPr>
          <w:b/>
          <w:szCs w:val="22"/>
          <w:lang w:val="pl-PL"/>
        </w:rPr>
        <w:t>:</w:t>
      </w:r>
      <w:r w:rsidRPr="00AE1C4D">
        <w:rPr>
          <w:szCs w:val="22"/>
          <w:lang w:val="pl-PL"/>
        </w:rPr>
        <w:t xml:space="preserve"> pacjenci z pierwotnym hiperaldosteronizmem zazwyczaj nie odpowiadają na produkty lecznicze przeciwnadciśnieniowe, działające poprzez hamowanie układu renina-angiotensyna. Dlatego, nie zaleca się stosowania produktu CoAprovel.</w:t>
      </w:r>
    </w:p>
    <w:p w14:paraId="58CE1A83" w14:textId="77777777" w:rsidR="00F2083B" w:rsidRPr="00AE1C4D" w:rsidRDefault="00F2083B">
      <w:pPr>
        <w:pStyle w:val="EMEABodyText"/>
        <w:rPr>
          <w:b/>
          <w:szCs w:val="22"/>
          <w:lang w:val="pl-PL"/>
        </w:rPr>
      </w:pPr>
    </w:p>
    <w:p w14:paraId="75DBFE49" w14:textId="77777777" w:rsidR="00F2083B" w:rsidRPr="00AE1C4D" w:rsidRDefault="00F2083B">
      <w:pPr>
        <w:pStyle w:val="EMEABodyText"/>
        <w:rPr>
          <w:szCs w:val="22"/>
          <w:lang w:val="pl-PL"/>
        </w:rPr>
      </w:pPr>
      <w:r w:rsidRPr="00AE1C4D">
        <w:rPr>
          <w:szCs w:val="22"/>
          <w:u w:val="single"/>
          <w:lang w:val="pl-PL"/>
        </w:rPr>
        <w:t>Działanie na metabolizm i układ wewnątrzwydzielniczy</w:t>
      </w:r>
      <w:r w:rsidRPr="00AE1C4D">
        <w:rPr>
          <w:b/>
          <w:szCs w:val="22"/>
          <w:lang w:val="pl-PL"/>
        </w:rPr>
        <w:t>:</w:t>
      </w:r>
      <w:r w:rsidRPr="00AE1C4D">
        <w:rPr>
          <w:szCs w:val="22"/>
          <w:lang w:val="pl-PL"/>
        </w:rPr>
        <w:t xml:space="preserve"> leczenie tiazydowymi lekami moczopędnymi może zaburzać tolerancję glukozy. Leczenie tiazydowymi lekami moczopędnymi może również prowadzić do ujawnienia dotychczas utajonej cukrzycy.</w:t>
      </w:r>
      <w:r w:rsidR="001F3532" w:rsidRPr="00AE1C4D">
        <w:rPr>
          <w:szCs w:val="22"/>
          <w:lang w:val="pl-PL"/>
        </w:rPr>
        <w:t xml:space="preserve"> Irbesartan może wywoływać hipoglikemię, szczególnie u pacjentów z cukrzycą. U pacjentów leczonych insuliną lub lekami przeciwcukrzycowymi należy rozważyć odpowiednie monitorowanie stężenia glukozy we krwi; może być konieczne dostosowanie dawki insuliny lub leków przeciwcukrzycowych, kiedy wskazane jest ich podawanie (patrz punkt 4.5).</w:t>
      </w:r>
    </w:p>
    <w:p w14:paraId="13B7298A" w14:textId="77777777" w:rsidR="001F3532" w:rsidRPr="00AE1C4D" w:rsidRDefault="001F3532">
      <w:pPr>
        <w:pStyle w:val="EMEABodyText"/>
        <w:rPr>
          <w:szCs w:val="22"/>
          <w:lang w:val="pl-PL"/>
        </w:rPr>
      </w:pPr>
    </w:p>
    <w:p w14:paraId="74C13FB6" w14:textId="77777777" w:rsidR="00F2083B" w:rsidRPr="00AE1C4D" w:rsidRDefault="00F2083B">
      <w:pPr>
        <w:pStyle w:val="EMEABodyText"/>
        <w:rPr>
          <w:szCs w:val="22"/>
          <w:lang w:val="pl-PL"/>
        </w:rPr>
      </w:pPr>
      <w:r w:rsidRPr="00AE1C4D">
        <w:rPr>
          <w:szCs w:val="22"/>
          <w:lang w:val="pl-PL"/>
        </w:rPr>
        <w:t>Terapia tiazydowymi lekami moczopędnymi związana była ze zwiększeniem stężenia cholesterolu i trójglicerydów; jednakże podczas stosowania dawki 12,5 mg, zawartej w preparacie CoAprovel, zgłaszano, że te działania były minimalne lub nie występowały.</w:t>
      </w:r>
    </w:p>
    <w:p w14:paraId="34B62C3E" w14:textId="77777777" w:rsidR="00F2083B" w:rsidRPr="00AE1C4D" w:rsidRDefault="00F2083B">
      <w:pPr>
        <w:pStyle w:val="EMEABodyText"/>
        <w:rPr>
          <w:szCs w:val="22"/>
          <w:lang w:val="pl-PL"/>
        </w:rPr>
      </w:pPr>
      <w:r w:rsidRPr="00AE1C4D">
        <w:rPr>
          <w:szCs w:val="22"/>
          <w:lang w:val="pl-PL"/>
        </w:rPr>
        <w:t>U niektórych pacjentów w czasie leczenia tiazydowymi lekami moczopędnymi może wystąpić hiperurykemia lub napad dny moczanowej.</w:t>
      </w:r>
    </w:p>
    <w:p w14:paraId="4BCC1B91" w14:textId="77777777" w:rsidR="00F2083B" w:rsidRPr="00AE1C4D" w:rsidRDefault="00F2083B">
      <w:pPr>
        <w:pStyle w:val="EMEABodyText"/>
        <w:rPr>
          <w:b/>
          <w:szCs w:val="22"/>
          <w:lang w:val="pl-PL"/>
        </w:rPr>
      </w:pPr>
    </w:p>
    <w:p w14:paraId="704A69BB" w14:textId="77777777" w:rsidR="00F2083B" w:rsidRPr="00AE1C4D" w:rsidRDefault="00F2083B">
      <w:pPr>
        <w:pStyle w:val="EMEABodyText"/>
        <w:rPr>
          <w:szCs w:val="22"/>
          <w:lang w:val="pl-PL"/>
        </w:rPr>
      </w:pPr>
      <w:r w:rsidRPr="00AE1C4D">
        <w:rPr>
          <w:szCs w:val="22"/>
          <w:u w:val="single"/>
          <w:lang w:val="pl-PL"/>
        </w:rPr>
        <w:lastRenderedPageBreak/>
        <w:t>Zaburzenia równowagi elektrolitowej</w:t>
      </w:r>
      <w:r w:rsidRPr="00AE1C4D">
        <w:rPr>
          <w:b/>
          <w:szCs w:val="22"/>
          <w:lang w:val="pl-PL"/>
        </w:rPr>
        <w:t>:</w:t>
      </w:r>
      <w:r w:rsidRPr="00AE1C4D">
        <w:rPr>
          <w:szCs w:val="22"/>
          <w:lang w:val="pl-PL"/>
        </w:rPr>
        <w:t xml:space="preserve"> jak u każdego pacjenta leczonego lekami moczopędnymi, należy we właściwych odstępach czasu oznaczać stężenia elektrolitów w surowicy krwi.</w:t>
      </w:r>
    </w:p>
    <w:p w14:paraId="71C725E3" w14:textId="77777777" w:rsidR="00F8577D" w:rsidRPr="00AE1C4D" w:rsidRDefault="00F8577D">
      <w:pPr>
        <w:pStyle w:val="EMEABodyText"/>
        <w:rPr>
          <w:szCs w:val="22"/>
          <w:lang w:val="pl-PL"/>
        </w:rPr>
      </w:pPr>
    </w:p>
    <w:p w14:paraId="00057885" w14:textId="77777777" w:rsidR="00F2083B" w:rsidRPr="00AE1C4D" w:rsidRDefault="00F2083B">
      <w:pPr>
        <w:pStyle w:val="EMEABodyText"/>
        <w:rPr>
          <w:szCs w:val="22"/>
          <w:lang w:val="pl-PL"/>
        </w:rPr>
      </w:pPr>
      <w:r w:rsidRPr="00AE1C4D">
        <w:rPr>
          <w:szCs w:val="22"/>
          <w:lang w:val="pl-PL"/>
        </w:rPr>
        <w:t>Tiazydowe leki moczopędne, w tym hydrochlorotiazyd, mogą powodować zaburzenia równowagi wodno-elektrolitowej (hipokaliemia, hiponatremia i zasadowica hipochloremiczna). Objawy ostrzegawcze zaburzeń wodno-elektrolitowych to suchość w jamie ustnej, wzmożone pragnienie, osłabienie, śpiączka, senność, niepokój ruchowy, bóle lub skurcze mięśni, osłabienie siły mięśniowej, niedociśnienie tętnicze, oliguria, tachykardia i zaburzenia żołądkowo-jelitowe, takie jak nudności lub wymioty.</w:t>
      </w:r>
    </w:p>
    <w:p w14:paraId="6CED2DF3" w14:textId="77777777" w:rsidR="00F8577D" w:rsidRPr="00AE1C4D" w:rsidRDefault="00F8577D">
      <w:pPr>
        <w:pStyle w:val="EMEABodyText"/>
        <w:rPr>
          <w:szCs w:val="22"/>
          <w:lang w:val="pl-PL"/>
        </w:rPr>
      </w:pPr>
    </w:p>
    <w:p w14:paraId="6208C6DA" w14:textId="77777777" w:rsidR="00F2083B" w:rsidRPr="00AE1C4D" w:rsidRDefault="00F2083B">
      <w:pPr>
        <w:pStyle w:val="EMEABodyText"/>
        <w:rPr>
          <w:szCs w:val="22"/>
          <w:lang w:val="pl-PL"/>
        </w:rPr>
      </w:pPr>
      <w:r w:rsidRPr="00AE1C4D">
        <w:rPr>
          <w:szCs w:val="22"/>
          <w:lang w:val="pl-PL"/>
        </w:rPr>
        <w:t>Chociaż hipokaliemia może wystąpić podczas stosowania tiazydowych leków moczopędnych, to leczenie skojarzone z irbesartanem może zmniejszyć hipokaliemię wywołaną lekami moczopędnymi. Ryzyko wystąpienia hipokaliemii jest największe u pacjentów z marskością wątroby, u pacjentów ze wzmożoną diurezą, u pacjentów przyjmujących doustnie nieodpowiednią ilość elektrolitów i u pacjentów leczonych jednocześnie kortykosteroidami lub ACTH. Z drugiej strony, irbesartan, składnik produktu CoAprovel, może powodować hiperkaliemię, zwłaszcza w przypadku, gdy występuje zaburzenie czynności nerek i(lub) niewydolność serca i cukrzyca. Zaleca się odpowiednie monitorowanie stężenia potasu w surowicy krwi u pacjentów z grupy ryzyka. Należy ostrożnie stosować z produktem CoAprovel leki moczopędne oszczędzające potas, produkty uzupełniające potas oraz substytuty soli kuchennej zawierające potas (patrz punkt 4.5).</w:t>
      </w:r>
    </w:p>
    <w:p w14:paraId="05C17F7A" w14:textId="77777777" w:rsidR="00F8577D" w:rsidRPr="00AE1C4D" w:rsidRDefault="00F8577D">
      <w:pPr>
        <w:pStyle w:val="EMEABodyText"/>
        <w:rPr>
          <w:szCs w:val="22"/>
          <w:lang w:val="pl-PL"/>
        </w:rPr>
      </w:pPr>
    </w:p>
    <w:p w14:paraId="6B441C79" w14:textId="77777777" w:rsidR="00F2083B" w:rsidRPr="00AE1C4D" w:rsidRDefault="00F2083B">
      <w:pPr>
        <w:pStyle w:val="EMEABodyText"/>
        <w:rPr>
          <w:szCs w:val="22"/>
          <w:lang w:val="pl-PL"/>
        </w:rPr>
      </w:pPr>
      <w:r w:rsidRPr="00AE1C4D">
        <w:rPr>
          <w:szCs w:val="22"/>
          <w:lang w:val="pl-PL"/>
        </w:rPr>
        <w:t>Nie ma dowodów na to, że irbesartan mógłby zmniejszać lub zapobiegać występowaniu hiponatremii indukowanej lekami moczopędnymi. Niedobór chlorków jest na ogół niewielki i zazwyczaj nie wymaga leczenia.</w:t>
      </w:r>
    </w:p>
    <w:p w14:paraId="2F052DCB" w14:textId="77777777" w:rsidR="00F8577D" w:rsidRPr="00AE1C4D" w:rsidRDefault="00F8577D">
      <w:pPr>
        <w:pStyle w:val="EMEABodyText"/>
        <w:rPr>
          <w:szCs w:val="22"/>
          <w:lang w:val="pl-PL"/>
        </w:rPr>
      </w:pPr>
    </w:p>
    <w:p w14:paraId="74BA8482" w14:textId="77777777" w:rsidR="00F2083B" w:rsidRPr="00AE1C4D" w:rsidRDefault="00F2083B">
      <w:pPr>
        <w:pStyle w:val="EMEABodyText"/>
        <w:rPr>
          <w:szCs w:val="22"/>
          <w:lang w:val="pl-PL"/>
        </w:rPr>
      </w:pPr>
      <w:r w:rsidRPr="00AE1C4D">
        <w:rPr>
          <w:szCs w:val="22"/>
          <w:lang w:val="pl-PL"/>
        </w:rPr>
        <w:t>Tiazydowe leki moczopędne mogą zmniejszać wydalanie wapnia z moczem i powodować przemijające i nieznaczne zwiększenie stężenia wapnia w surowicy krwi, podczas gdy nie występują zaburzenia gospodarki wapniowej. Znaczna hiperkalcemia może być dowodem utajonej nadczynności przytarczyc. Przed przeprowadzeniem badań czynności przytarczyc należy przerwać stosowanie tiazydowych leków moczopędnych.</w:t>
      </w:r>
    </w:p>
    <w:p w14:paraId="327A5F2C" w14:textId="77777777" w:rsidR="00F8577D" w:rsidRPr="00AE1C4D" w:rsidRDefault="00F8577D">
      <w:pPr>
        <w:pStyle w:val="EMEABodyText"/>
        <w:rPr>
          <w:szCs w:val="22"/>
          <w:lang w:val="pl-PL"/>
        </w:rPr>
      </w:pPr>
    </w:p>
    <w:p w14:paraId="6FEF83C6" w14:textId="77777777" w:rsidR="00862E4C" w:rsidRDefault="00F2083B" w:rsidP="00862E4C">
      <w:pPr>
        <w:pStyle w:val="EMEABodyText"/>
        <w:rPr>
          <w:szCs w:val="22"/>
          <w:lang w:val="pl-PL"/>
        </w:rPr>
      </w:pPr>
      <w:r w:rsidRPr="00AE1C4D">
        <w:rPr>
          <w:szCs w:val="22"/>
          <w:lang w:val="pl-PL"/>
        </w:rPr>
        <w:t>Wykazano, że tiazydowe leki moczopędne powodują zwiększenie wydalania magnezu z moczem, co może prowadzić do hipomagnezemii.</w:t>
      </w:r>
    </w:p>
    <w:p w14:paraId="529F2828" w14:textId="77777777" w:rsidR="00862E4C" w:rsidRDefault="00862E4C" w:rsidP="00862E4C">
      <w:pPr>
        <w:pStyle w:val="EMEABodyText"/>
        <w:rPr>
          <w:szCs w:val="22"/>
          <w:lang w:val="pl-PL"/>
        </w:rPr>
      </w:pPr>
    </w:p>
    <w:p w14:paraId="3ED46FA8" w14:textId="77777777" w:rsidR="00862E4C" w:rsidRPr="00FB6F63" w:rsidRDefault="00862E4C" w:rsidP="00862E4C">
      <w:pPr>
        <w:pStyle w:val="EMEABodyText"/>
        <w:rPr>
          <w:szCs w:val="22"/>
          <w:u w:val="single"/>
          <w:lang w:val="pl-PL"/>
        </w:rPr>
      </w:pPr>
      <w:r w:rsidRPr="00FB6F63">
        <w:rPr>
          <w:szCs w:val="22"/>
          <w:u w:val="single"/>
          <w:lang w:val="pl-PL"/>
        </w:rPr>
        <w:t xml:space="preserve">Obrzęk naczynioruchowy jelit: </w:t>
      </w:r>
    </w:p>
    <w:p w14:paraId="1BA1DCD9" w14:textId="76CC53CC" w:rsidR="00F2083B" w:rsidRPr="00AE1C4D" w:rsidRDefault="00862E4C" w:rsidP="00862E4C">
      <w:pPr>
        <w:pStyle w:val="EMEABodyText"/>
        <w:rPr>
          <w:szCs w:val="22"/>
          <w:lang w:val="pl-PL"/>
        </w:rPr>
      </w:pPr>
      <w:r w:rsidRPr="00FB6F63">
        <w:rPr>
          <w:szCs w:val="22"/>
          <w:lang w:val="pl-PL"/>
        </w:rPr>
        <w:t xml:space="preserve">U pacjentów leczonych antagonistami receptora angiotensyny II, w tym produktem leczniczym </w:t>
      </w:r>
      <w:r>
        <w:rPr>
          <w:szCs w:val="22"/>
          <w:lang w:val="pl-PL"/>
        </w:rPr>
        <w:t>CoAprovel</w:t>
      </w:r>
      <w:r w:rsidRPr="00FB6F63">
        <w:rPr>
          <w:szCs w:val="22"/>
          <w:lang w:val="pl-PL"/>
        </w:rPr>
        <w:t xml:space="preserve">, notowano występowanie obrzęku naczynioruchowego jelit (patrz punkt 4.8). U tych pacjentów występowały ból brzucha, nudności, wymioty i biegunka. Objawy ustąpiły po przerwaniu leczenia antagonistami receptora angiotensyny II. Jeśli u pacjenta zostanie rozpoznany obrzęk naczynioruchowy jelit, należy przerwać stosowanie produktu leczniczego </w:t>
      </w:r>
      <w:r>
        <w:rPr>
          <w:szCs w:val="22"/>
          <w:lang w:val="pl-PL"/>
        </w:rPr>
        <w:t xml:space="preserve">CoAprovel </w:t>
      </w:r>
      <w:r w:rsidRPr="00FB6F63">
        <w:rPr>
          <w:szCs w:val="22"/>
          <w:lang w:val="pl-PL"/>
        </w:rPr>
        <w:t>i rozpocząć odpowiednią obserwację do czasu całkowitego ustąpienia objawów.</w:t>
      </w:r>
    </w:p>
    <w:p w14:paraId="2BA23DB6" w14:textId="77777777" w:rsidR="00F2083B" w:rsidRPr="00AE1C4D" w:rsidRDefault="00F2083B">
      <w:pPr>
        <w:pStyle w:val="EMEABodyText"/>
        <w:rPr>
          <w:b/>
          <w:szCs w:val="22"/>
          <w:lang w:val="pl-PL"/>
        </w:rPr>
      </w:pPr>
    </w:p>
    <w:p w14:paraId="0A263088" w14:textId="77777777" w:rsidR="00F2083B" w:rsidRPr="00AE1C4D" w:rsidRDefault="00F2083B">
      <w:pPr>
        <w:pStyle w:val="EMEABodyText"/>
        <w:rPr>
          <w:szCs w:val="22"/>
          <w:lang w:val="pl-PL"/>
        </w:rPr>
      </w:pPr>
      <w:r w:rsidRPr="00AE1C4D">
        <w:rPr>
          <w:szCs w:val="22"/>
          <w:u w:val="single"/>
          <w:lang w:val="pl-PL"/>
        </w:rPr>
        <w:t>Lit</w:t>
      </w:r>
      <w:r w:rsidRPr="00AE1C4D">
        <w:rPr>
          <w:b/>
          <w:szCs w:val="22"/>
          <w:lang w:val="pl-PL"/>
        </w:rPr>
        <w:t>:</w:t>
      </w:r>
      <w:r w:rsidRPr="00AE1C4D">
        <w:rPr>
          <w:szCs w:val="22"/>
          <w:lang w:val="pl-PL"/>
        </w:rPr>
        <w:t xml:space="preserve"> nie zaleca się jednoczesnego stosowania litu i produktu CoAprovel (patrz punkt 4.5).</w:t>
      </w:r>
    </w:p>
    <w:p w14:paraId="76209AD5" w14:textId="77777777" w:rsidR="00F2083B" w:rsidRPr="00AE1C4D" w:rsidRDefault="00F2083B">
      <w:pPr>
        <w:pStyle w:val="EMEABodyText"/>
        <w:rPr>
          <w:b/>
          <w:szCs w:val="22"/>
          <w:lang w:val="pl-PL"/>
        </w:rPr>
      </w:pPr>
    </w:p>
    <w:p w14:paraId="5BE0DDE1" w14:textId="77777777" w:rsidR="00F2083B" w:rsidRPr="00AE1C4D" w:rsidRDefault="00F2083B">
      <w:pPr>
        <w:pStyle w:val="EMEABodyText"/>
        <w:rPr>
          <w:szCs w:val="22"/>
          <w:lang w:val="pl-PL"/>
        </w:rPr>
      </w:pPr>
      <w:r w:rsidRPr="00AE1C4D">
        <w:rPr>
          <w:szCs w:val="22"/>
          <w:u w:val="single"/>
          <w:lang w:val="pl-PL"/>
        </w:rPr>
        <w:t>Testy antydopingowe</w:t>
      </w:r>
      <w:r w:rsidRPr="00AE1C4D">
        <w:rPr>
          <w:b/>
          <w:szCs w:val="22"/>
          <w:lang w:val="pl-PL"/>
        </w:rPr>
        <w:t>:</w:t>
      </w:r>
      <w:r w:rsidRPr="00AE1C4D">
        <w:rPr>
          <w:szCs w:val="22"/>
          <w:lang w:val="pl-PL"/>
        </w:rPr>
        <w:t xml:space="preserve"> hydrochlorotiazyd obecny w tym produkcie leczniczym może powodować dodatnie wyniki testów antydopingowych.</w:t>
      </w:r>
    </w:p>
    <w:p w14:paraId="5CACEE5B" w14:textId="77777777" w:rsidR="00F2083B" w:rsidRPr="00AE1C4D" w:rsidRDefault="00F2083B">
      <w:pPr>
        <w:pStyle w:val="EMEABodyText"/>
        <w:rPr>
          <w:b/>
          <w:szCs w:val="22"/>
          <w:lang w:val="pl-PL"/>
        </w:rPr>
      </w:pPr>
    </w:p>
    <w:p w14:paraId="71410F4B" w14:textId="77777777" w:rsidR="00F2083B" w:rsidRPr="00AE1C4D" w:rsidRDefault="00F2083B">
      <w:pPr>
        <w:pStyle w:val="EMEABodyText"/>
        <w:rPr>
          <w:szCs w:val="22"/>
          <w:lang w:val="pl-PL"/>
        </w:rPr>
      </w:pPr>
      <w:r w:rsidRPr="00AE1C4D">
        <w:rPr>
          <w:szCs w:val="22"/>
          <w:u w:val="single"/>
          <w:lang w:val="pl-PL"/>
        </w:rPr>
        <w:t>Uwagi ogólne</w:t>
      </w:r>
      <w:r w:rsidRPr="00AE1C4D">
        <w:rPr>
          <w:b/>
          <w:szCs w:val="22"/>
          <w:lang w:val="pl-PL"/>
        </w:rPr>
        <w:t>:</w:t>
      </w:r>
      <w:r w:rsidRPr="00AE1C4D">
        <w:rPr>
          <w:szCs w:val="22"/>
          <w:lang w:val="pl-PL"/>
        </w:rPr>
        <w:t xml:space="preserve"> u pacjentów, u których napięcie naczyniowe i czynność nerek są zależne od aktywności układu renina-angiotensyna-aldosteron (np. pacjenci z ciężką zastoinową niewydolnością serca lub z chorobą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6E5D24" w:rsidRPr="00AE1C4D">
        <w:rPr>
          <w:szCs w:val="22"/>
          <w:lang w:val="pl-PL"/>
        </w:rPr>
        <w:t xml:space="preserve"> (patrz punkt 4.5)</w:t>
      </w:r>
      <w:r w:rsidRPr="00AE1C4D">
        <w:rPr>
          <w:szCs w:val="22"/>
          <w:lang w:val="pl-PL"/>
        </w:rPr>
        <w:t>. Podobnie jak w przypadku innych leków przeciwnadciśnieniowych, nadmierne obniżenie ciśnienia tętniczego krwi u pacjentów z kardiomiopatią niedokrwienną lub chorobą niedokrwienną serca, może prowadzić do zawału serca lub udaru.</w:t>
      </w:r>
    </w:p>
    <w:p w14:paraId="67F4A236" w14:textId="77777777" w:rsidR="00F8577D" w:rsidRPr="00AE1C4D" w:rsidRDefault="00F8577D">
      <w:pPr>
        <w:pStyle w:val="EMEABodyText"/>
        <w:rPr>
          <w:szCs w:val="22"/>
          <w:lang w:val="pl-PL"/>
        </w:rPr>
      </w:pPr>
    </w:p>
    <w:p w14:paraId="2EFFD619" w14:textId="77777777" w:rsidR="00F2083B" w:rsidRPr="00AE1C4D" w:rsidRDefault="00F2083B">
      <w:pPr>
        <w:pStyle w:val="EMEABodyText"/>
        <w:rPr>
          <w:szCs w:val="22"/>
          <w:lang w:val="pl-PL"/>
        </w:rPr>
      </w:pPr>
      <w:r w:rsidRPr="00AE1C4D">
        <w:rPr>
          <w:szCs w:val="22"/>
          <w:lang w:val="pl-PL"/>
        </w:rPr>
        <w:lastRenderedPageBreak/>
        <w:t>Reakcje nadwrażliwości na hydrochlorotiazyd mogą wystąpić u pacjentów z lub bez alergii lub astmy oskrzelowej w wywiadzie, ale wystąpienie tych reakcji jest bardziej prawdopodobne u pacjentów z tymi schorzeniami w wywiadzie.</w:t>
      </w:r>
    </w:p>
    <w:p w14:paraId="27C546D0" w14:textId="77777777" w:rsidR="00F8577D" w:rsidRPr="00AE1C4D" w:rsidRDefault="00F8577D" w:rsidP="0025611C">
      <w:pPr>
        <w:pStyle w:val="EMEABodyText"/>
        <w:rPr>
          <w:szCs w:val="22"/>
          <w:lang w:val="pl-PL"/>
        </w:rPr>
      </w:pPr>
    </w:p>
    <w:p w14:paraId="563A6936" w14:textId="77777777" w:rsidR="00F2083B" w:rsidRPr="00AE1C4D" w:rsidRDefault="00F2083B" w:rsidP="0025611C">
      <w:pPr>
        <w:pStyle w:val="EMEABodyText"/>
        <w:rPr>
          <w:szCs w:val="22"/>
          <w:lang w:val="pl-PL"/>
        </w:rPr>
      </w:pPr>
      <w:r w:rsidRPr="00AE1C4D">
        <w:rPr>
          <w:szCs w:val="22"/>
          <w:lang w:val="pl-PL"/>
        </w:rPr>
        <w:t>Donoszono o zaostrzeniu lub uaktywnieniu się tocznia rumieniowatego podczas stosowania tiazydowych leków moczopędnych.</w:t>
      </w:r>
    </w:p>
    <w:p w14:paraId="19E319AE" w14:textId="77777777" w:rsidR="00F8577D" w:rsidRPr="00AE1C4D" w:rsidRDefault="00F8577D" w:rsidP="0025611C">
      <w:pPr>
        <w:pStyle w:val="EMEABodyText"/>
        <w:rPr>
          <w:szCs w:val="22"/>
          <w:lang w:val="pl-PL"/>
        </w:rPr>
      </w:pPr>
    </w:p>
    <w:p w14:paraId="385CF29E" w14:textId="77777777" w:rsidR="00F2083B" w:rsidRPr="00AE1C4D" w:rsidRDefault="00F2083B" w:rsidP="0025611C">
      <w:pPr>
        <w:pStyle w:val="EMEABodyText"/>
        <w:rPr>
          <w:szCs w:val="22"/>
          <w:lang w:val="pl-PL"/>
        </w:rPr>
      </w:pPr>
      <w:r w:rsidRPr="00AE1C4D">
        <w:rPr>
          <w:szCs w:val="22"/>
          <w:lang w:val="pl-PL"/>
        </w:rPr>
        <w:t>Obserwowano przypadki nadwrażliwości na światło po podaniu tiazydowych leków moczopędnych (patrz punkt 4.8). Jeśli nadwrażliwość na światło wystąpi w czasie leczenia, zaleca się zaprzestanie leczenia. W przypadku konieczności ponownego podania leków moczopędnych, zaleca się ochronę powierzchni ciała narażonych na słońce lub sztuczne promieniowanie UVA.</w:t>
      </w:r>
    </w:p>
    <w:p w14:paraId="60D45909" w14:textId="77777777" w:rsidR="00F2083B" w:rsidRPr="00AE1C4D" w:rsidRDefault="00F2083B">
      <w:pPr>
        <w:pStyle w:val="EMEABodyText"/>
        <w:rPr>
          <w:szCs w:val="22"/>
          <w:lang w:val="pl-PL"/>
        </w:rPr>
      </w:pPr>
    </w:p>
    <w:p w14:paraId="4D688C9B" w14:textId="77777777" w:rsidR="00F2083B" w:rsidRPr="00AE1C4D" w:rsidRDefault="00F2083B" w:rsidP="0025611C">
      <w:pPr>
        <w:pStyle w:val="EMEABodyText"/>
        <w:rPr>
          <w:szCs w:val="22"/>
          <w:lang w:val="pl-PL"/>
        </w:rPr>
      </w:pPr>
      <w:r w:rsidRPr="00AE1C4D">
        <w:rPr>
          <w:szCs w:val="22"/>
          <w:u w:val="single"/>
          <w:lang w:val="pl-PL"/>
        </w:rPr>
        <w:t xml:space="preserve">Ciąża: </w:t>
      </w:r>
      <w:r w:rsidR="00F8577D" w:rsidRPr="00AE1C4D">
        <w:rPr>
          <w:szCs w:val="22"/>
          <w:lang w:val="pl-PL"/>
        </w:rPr>
        <w:t>n</w:t>
      </w:r>
      <w:r w:rsidRPr="00AE1C4D">
        <w:rPr>
          <w:szCs w:val="22"/>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14:paraId="3EE6E416" w14:textId="77777777" w:rsidR="00F2083B" w:rsidRPr="00AE1C4D" w:rsidRDefault="00F2083B">
      <w:pPr>
        <w:pStyle w:val="EMEABodyText"/>
        <w:rPr>
          <w:b/>
          <w:caps/>
          <w:szCs w:val="22"/>
          <w:lang w:val="pl-PL"/>
        </w:rPr>
      </w:pPr>
    </w:p>
    <w:p w14:paraId="3AC8E84C" w14:textId="77777777" w:rsidR="00F2083B" w:rsidRPr="00AE1C4D" w:rsidRDefault="009841D1" w:rsidP="0025611C">
      <w:pPr>
        <w:pStyle w:val="EMEABodyText"/>
        <w:rPr>
          <w:szCs w:val="22"/>
          <w:lang w:val="pl-PL"/>
        </w:rPr>
      </w:pPr>
      <w:r w:rsidRPr="00AE1C4D">
        <w:rPr>
          <w:rStyle w:val="ft"/>
          <w:color w:val="222222"/>
          <w:szCs w:val="22"/>
          <w:u w:val="single"/>
          <w:lang w:val="pl-PL"/>
        </w:rPr>
        <w:t>Wysięk naczyniówkowy</w:t>
      </w:r>
      <w:r w:rsidR="00EB76B4" w:rsidRPr="00AE1C4D">
        <w:rPr>
          <w:szCs w:val="22"/>
          <w:u w:val="single"/>
          <w:lang w:val="pl-PL"/>
        </w:rPr>
        <w:t>, o</w:t>
      </w:r>
      <w:r w:rsidR="00F2083B" w:rsidRPr="00AE1C4D">
        <w:rPr>
          <w:szCs w:val="22"/>
          <w:u w:val="single"/>
          <w:lang w:val="pl-PL"/>
        </w:rPr>
        <w:t xml:space="preserve">stra krótkowzroczność i </w:t>
      </w:r>
      <w:r w:rsidR="00F2083B" w:rsidRPr="00AE1C4D">
        <w:rPr>
          <w:rStyle w:val="ft"/>
          <w:color w:val="222222"/>
          <w:szCs w:val="22"/>
          <w:u w:val="single"/>
          <w:lang w:val="pl-PL"/>
        </w:rPr>
        <w:t>wtórna jaskra ostra zamykającego się kąta</w:t>
      </w:r>
      <w:r w:rsidR="00F2083B" w:rsidRPr="00AE1C4D">
        <w:rPr>
          <w:rStyle w:val="ft"/>
          <w:color w:val="222222"/>
          <w:szCs w:val="22"/>
          <w:lang w:val="pl-PL"/>
        </w:rPr>
        <w:t xml:space="preserve">: produkty lecznicze zawierające sulfonamidy lub pochodne sulfonamidów mogą powodować reakcje idiosynkratyczne, objawiające się </w:t>
      </w:r>
      <w:r w:rsidRPr="00AE1C4D">
        <w:rPr>
          <w:rStyle w:val="ft"/>
          <w:color w:val="222222"/>
          <w:szCs w:val="22"/>
          <w:lang w:val="pl-PL"/>
        </w:rPr>
        <w:t>wysiękiem naczyniówkowym</w:t>
      </w:r>
      <w:r w:rsidR="00EB76B4" w:rsidRPr="00AE1C4D">
        <w:rPr>
          <w:rStyle w:val="ft"/>
          <w:color w:val="222222"/>
          <w:szCs w:val="22"/>
          <w:lang w:val="pl-PL"/>
        </w:rPr>
        <w:t xml:space="preserve"> z ograniczeniem pola widzenia, </w:t>
      </w:r>
      <w:r w:rsidR="00F2083B" w:rsidRPr="00AE1C4D">
        <w:rPr>
          <w:rStyle w:val="ft"/>
          <w:color w:val="222222"/>
          <w:szCs w:val="22"/>
          <w:lang w:val="pl-PL"/>
        </w:rPr>
        <w:t>tymczasową krótkowzrocznością oraz ostrą jaskrą zamykającego się kąta. Chociaż hydrochlorotiazyd jest sulfonamidem, do tej pory zaobserwowano jedynie odosobnione przypadki ostrej jaskry zamykającego się kąta dla hydrochlorotiazydu. Objawy obejmują ostry początek zmniejszenia ostrości wzroku lub ból oka, i zwykle pojawiają się w ciągu kilku godzin do kilku tygodni po rozpoczęciu leczenia. Nieleczona ostra jaskra zamykającego się kąta może prowadzić do całkowitej utraty wzroku. W pierwszym etapie leczenia należy najszybciej jak to tylko możliwe zaprzestać stosowania leku. Jeśli ciśnienie wewnątrzgałkowe pozostaje zaburzone, należy rozważyć niezwłoczne podanie leków lub leczenie chirurgiczne. Występujące w przeszłości reakcje alergiczne na sulfonamidy lub penicylinę mogą stanowić czynniki ryzyka rozwoju ostrej jaskry zamykającego się kąta (patrz punkt 4.8).</w:t>
      </w:r>
    </w:p>
    <w:p w14:paraId="48849050" w14:textId="77777777" w:rsidR="00F2083B" w:rsidRPr="00AE1C4D" w:rsidRDefault="00F2083B">
      <w:pPr>
        <w:pStyle w:val="EMEABodyText"/>
        <w:rPr>
          <w:b/>
          <w:caps/>
          <w:szCs w:val="22"/>
          <w:lang w:val="pl-PL"/>
        </w:rPr>
      </w:pPr>
    </w:p>
    <w:p w14:paraId="20A12BB3" w14:textId="77777777" w:rsidR="001F3532" w:rsidRPr="00AE1C4D" w:rsidRDefault="001F3532" w:rsidP="001F3532">
      <w:pPr>
        <w:pStyle w:val="EMEABodyText"/>
        <w:rPr>
          <w:szCs w:val="22"/>
          <w:lang w:val="pl-PL"/>
        </w:rPr>
      </w:pPr>
      <w:r w:rsidRPr="00AE1C4D">
        <w:rPr>
          <w:szCs w:val="22"/>
          <w:u w:val="single"/>
          <w:lang w:val="pl-PL"/>
        </w:rPr>
        <w:t>Substancje pomocnicze</w:t>
      </w:r>
      <w:r w:rsidRPr="00AE1C4D">
        <w:rPr>
          <w:szCs w:val="22"/>
          <w:lang w:val="pl-PL"/>
        </w:rPr>
        <w:t>:</w:t>
      </w:r>
    </w:p>
    <w:p w14:paraId="62163550" w14:textId="77777777" w:rsidR="00F8577D" w:rsidRPr="00AE1C4D" w:rsidRDefault="001F3532" w:rsidP="001F3532">
      <w:pPr>
        <w:pStyle w:val="EMEABodyText"/>
        <w:rPr>
          <w:szCs w:val="22"/>
          <w:lang w:val="pl-PL" w:eastAsia="pl-PL"/>
        </w:rPr>
      </w:pPr>
      <w:r w:rsidRPr="00AE1C4D">
        <w:rPr>
          <w:szCs w:val="22"/>
          <w:lang w:val="pl-PL" w:eastAsia="pl-PL"/>
        </w:rPr>
        <w:t>Tabletka powlekana produktu leczniczego CoAprovel 300 mg/12,5 mg zawiera laktozę</w:t>
      </w:r>
      <w:r w:rsidRPr="00AE1C4D" w:rsidDel="001F3532">
        <w:rPr>
          <w:szCs w:val="22"/>
          <w:u w:val="single"/>
          <w:lang w:val="pl-PL" w:eastAsia="pl-PL"/>
        </w:rPr>
        <w:t xml:space="preserve"> </w:t>
      </w:r>
      <w:r w:rsidR="00F8577D" w:rsidRPr="00AE1C4D">
        <w:rPr>
          <w:szCs w:val="22"/>
          <w:lang w:val="pl-PL" w:eastAsia="pl-PL"/>
        </w:rPr>
        <w:t>Pacjenci z rzadko występującą dziedziczną nietolerancją galaktozy, całkowitym niedoborem laktazy lub zespołem złego wchłaniania glukozy-galaktozy nie powinni przyjmować tego produktu leczniczego.</w:t>
      </w:r>
    </w:p>
    <w:p w14:paraId="09081C40" w14:textId="77777777" w:rsidR="001F3532" w:rsidRPr="00AE1C4D" w:rsidRDefault="001F3532" w:rsidP="001F3532">
      <w:pPr>
        <w:pStyle w:val="EMEABodyText"/>
        <w:rPr>
          <w:szCs w:val="22"/>
          <w:lang w:val="pl-PL" w:eastAsia="pl-PL"/>
        </w:rPr>
      </w:pPr>
    </w:p>
    <w:p w14:paraId="17308317" w14:textId="77777777" w:rsidR="001F3532" w:rsidRPr="00AE1C4D" w:rsidRDefault="001F3532" w:rsidP="001F3532">
      <w:pPr>
        <w:pStyle w:val="EMEABodyText"/>
        <w:rPr>
          <w:szCs w:val="22"/>
          <w:lang w:val="pl-PL" w:eastAsia="pl-PL"/>
        </w:rPr>
      </w:pPr>
      <w:r w:rsidRPr="00AE1C4D">
        <w:rPr>
          <w:szCs w:val="22"/>
          <w:lang w:val="pl-PL" w:eastAsia="pl-PL"/>
        </w:rPr>
        <w:t xml:space="preserve">Tabletka </w:t>
      </w:r>
      <w:r w:rsidR="005347B3" w:rsidRPr="00AE1C4D">
        <w:rPr>
          <w:szCs w:val="22"/>
          <w:lang w:val="pl-PL" w:eastAsia="pl-PL"/>
        </w:rPr>
        <w:t xml:space="preserve">powlekana </w:t>
      </w:r>
      <w:r w:rsidRPr="00AE1C4D">
        <w:rPr>
          <w:szCs w:val="22"/>
          <w:lang w:val="pl-PL" w:eastAsia="pl-PL"/>
        </w:rPr>
        <w:t>produktu leczniczego CoAprovel 300 mg/12,5 mg zawiera sód. Produkt leczniczy zawiera mniej niż 1 mmol (23 mg) sodu na tabletkę, to znaczy produkt uznaje się za. „wolny od sodu”.</w:t>
      </w:r>
    </w:p>
    <w:p w14:paraId="3B21D9E7" w14:textId="77777777" w:rsidR="00F8577D" w:rsidRPr="00AE1C4D" w:rsidRDefault="00F8577D">
      <w:pPr>
        <w:pStyle w:val="EMEABodyText"/>
        <w:rPr>
          <w:b/>
          <w:caps/>
          <w:szCs w:val="22"/>
          <w:lang w:val="pl-PL"/>
        </w:rPr>
      </w:pPr>
    </w:p>
    <w:p w14:paraId="1CB156E0" w14:textId="77777777" w:rsidR="008E645F" w:rsidRPr="00AE1C4D" w:rsidRDefault="008E645F" w:rsidP="008E645F">
      <w:pPr>
        <w:pStyle w:val="EMEABodyText"/>
        <w:rPr>
          <w:szCs w:val="22"/>
          <w:u w:val="single"/>
          <w:lang w:val="pl-PL" w:eastAsia="pl-PL"/>
        </w:rPr>
      </w:pPr>
      <w:r w:rsidRPr="00AE1C4D">
        <w:rPr>
          <w:szCs w:val="22"/>
          <w:u w:val="single"/>
          <w:lang w:val="pl-PL" w:eastAsia="pl-PL"/>
        </w:rPr>
        <w:t>Nieczerniakowe nowotwory złośliwe skóry</w:t>
      </w:r>
    </w:p>
    <w:p w14:paraId="5A5E8EB0" w14:textId="77777777" w:rsidR="008E645F" w:rsidRPr="00AE1C4D" w:rsidRDefault="008E645F" w:rsidP="008E645F">
      <w:pPr>
        <w:pStyle w:val="EMEABodyText"/>
        <w:rPr>
          <w:szCs w:val="22"/>
          <w:lang w:val="pl-PL" w:eastAsia="pl-PL"/>
        </w:rPr>
      </w:pPr>
      <w:r w:rsidRPr="00AE1C4D">
        <w:rPr>
          <w:szCs w:val="22"/>
          <w:lang w:val="pl-PL" w:eastAsia="pl-PL"/>
        </w:rPr>
        <w:t>W dwóch badaniach epidemiologicznych z wykorzystaniem danych z duńskiego krajowego rejestru nowotworów złośliwych stwierdzono zwiększenie ryzyka nieczerniakowych nowotworów złośliwych skóry (NMSC, ang. non-melanoma skin cancer) [raka podstawnokomórkowego (BCC, ang. basal cell carcinoma) i raka kolczystokomórkowego (SCC, ang. squamous cell carcinoma)] w warunkach zwiększającego się łącznego narażenia organizmu na hydrochlorotiazyd (HCTZ). W mechanizmie rozwoju NMCS mogą odgrywać rolę właściwości fotouczulające HCTZ.</w:t>
      </w:r>
    </w:p>
    <w:p w14:paraId="7894E26E" w14:textId="77777777" w:rsidR="008E645F" w:rsidRPr="00AE1C4D" w:rsidRDefault="008E645F" w:rsidP="008E645F">
      <w:pPr>
        <w:pStyle w:val="EMEABodyText"/>
        <w:rPr>
          <w:szCs w:val="22"/>
          <w:lang w:val="pl-PL" w:eastAsia="pl-PL"/>
        </w:rPr>
      </w:pPr>
      <w:r w:rsidRPr="00AE1C4D">
        <w:rPr>
          <w:szCs w:val="22"/>
          <w:lang w:val="pl-PL" w:eastAsia="pl-PL"/>
        </w:rPr>
        <w:t>Pacjentów przyjmujących HCTZ należy poinformować o ryzyku NMSC i zalecić regularne sprawdzanie, czy na skórze nie pojawiły się nowe zmiany, i szybki kontakt z lekarzem w przypadku stwierdzenia jakichkolwiek podejrzanych zmian skórnych. Pacjentom należy zalecić podejmowanie możliwych działań zapobiegawczych w celu minimalizacji ryzyka rozwoju nowotworów złośliwych skóry, jak ograniczanie narażania się na działanie światła słonecznego i promieniowania UV, a jeśli to niemożliwe - odpowiednią ochronę. Niepokojące zmiany skórne należy niezwłocznie badać z możliwością wykonania biopsji z oceną histologiczną. U osób, u których w przeszłości występowały NMSC, może być konieczne ponowne rozważenie stosowania HCTZ (patrz również punkt 4.8).</w:t>
      </w:r>
    </w:p>
    <w:p w14:paraId="02BF96C4" w14:textId="77777777" w:rsidR="008E645F" w:rsidRPr="00AE1C4D" w:rsidRDefault="008E645F">
      <w:pPr>
        <w:pStyle w:val="EMEABodyText"/>
        <w:rPr>
          <w:b/>
          <w:caps/>
          <w:szCs w:val="22"/>
          <w:lang w:val="pl-PL"/>
        </w:rPr>
      </w:pPr>
    </w:p>
    <w:p w14:paraId="0B0799F9" w14:textId="77777777" w:rsidR="00D70A60" w:rsidRPr="00AE1C4D" w:rsidRDefault="00D70A60" w:rsidP="00F14C39">
      <w:pPr>
        <w:pStyle w:val="EMEABodyText"/>
        <w:keepNext/>
        <w:rPr>
          <w:szCs w:val="22"/>
          <w:u w:val="single"/>
          <w:lang w:val="pl-PL" w:eastAsia="pl-PL"/>
        </w:rPr>
      </w:pPr>
      <w:r w:rsidRPr="00AE1C4D">
        <w:rPr>
          <w:szCs w:val="22"/>
          <w:u w:val="single"/>
          <w:lang w:val="pl-PL" w:eastAsia="pl-PL"/>
        </w:rPr>
        <w:lastRenderedPageBreak/>
        <w:t>Ostra toksyczność na układ oddechowy</w:t>
      </w:r>
    </w:p>
    <w:p w14:paraId="3DAAA4D9" w14:textId="77777777" w:rsidR="00D70A60" w:rsidRPr="00AE1C4D" w:rsidRDefault="00D70A60" w:rsidP="00F14C39">
      <w:pPr>
        <w:pStyle w:val="EMEABodyText"/>
        <w:keepNext/>
        <w:rPr>
          <w:szCs w:val="22"/>
          <w:lang w:val="pl-PL" w:eastAsia="pl-PL"/>
        </w:rPr>
      </w:pPr>
      <w:r w:rsidRPr="00AE1C4D">
        <w:rPr>
          <w:szCs w:val="22"/>
          <w:lang w:val="pl-PL" w:eastAsia="pl-PL"/>
        </w:rPr>
        <w:t>Po przyjęciu hydrochlorotiazydu notowano bardzo rzadko poważne przypadki ostrej toksyczności na układ oddechowy, w tym zespół ostrej niewydolności oddechowej (ARDS, ang. acute respiratory distress syndrome). Obrzęk płuc zwykle rozwija się w ciągu kilku minut do kilku godzin po przyjęciu hydrochlorotiazydu. Początkowo objawy obejmują duszność, gorączkę, osłabioną czynność płuc i niedociśnienie tętnicze. Jeśli podejrzewa się rozpoznanie ARDS, należy odstawić CoAprovel i zastosować odpowiednie leczenie. Hydrochlorotiazydu nie należy podawać pacjentom, u których wcześniej po przyjęciu hydrochlorotiazydu wystąpił ARDS.</w:t>
      </w:r>
    </w:p>
    <w:p w14:paraId="5682FCED" w14:textId="77777777" w:rsidR="00D70A60" w:rsidRPr="00AE1C4D" w:rsidRDefault="00D70A60">
      <w:pPr>
        <w:pStyle w:val="EMEABodyText"/>
        <w:rPr>
          <w:b/>
          <w:caps/>
          <w:szCs w:val="22"/>
          <w:lang w:val="pl-PL"/>
        </w:rPr>
      </w:pPr>
    </w:p>
    <w:p w14:paraId="7A2DF46C" w14:textId="3698D715" w:rsidR="00F2083B" w:rsidRPr="00AE1C4D" w:rsidRDefault="00F2083B">
      <w:pPr>
        <w:pStyle w:val="EMEAHeading2"/>
        <w:rPr>
          <w:szCs w:val="22"/>
          <w:lang w:val="pl-PL"/>
        </w:rPr>
      </w:pPr>
      <w:r w:rsidRPr="00AE1C4D">
        <w:rPr>
          <w:szCs w:val="22"/>
          <w:lang w:val="pl-PL"/>
        </w:rPr>
        <w:t>4.5</w:t>
      </w:r>
      <w:r w:rsidRPr="00AE1C4D">
        <w:rPr>
          <w:szCs w:val="22"/>
          <w:lang w:val="pl-PL"/>
        </w:rPr>
        <w:tab/>
        <w:t>Interakcje z innymi produktami leczniczymi i inne rodzaje interakcji</w:t>
      </w:r>
      <w:r w:rsidR="004E1B88">
        <w:rPr>
          <w:szCs w:val="22"/>
          <w:lang w:val="pl-PL"/>
        </w:rPr>
        <w:fldChar w:fldCharType="begin"/>
      </w:r>
      <w:r w:rsidR="004E1B88">
        <w:rPr>
          <w:szCs w:val="22"/>
          <w:lang w:val="pl-PL"/>
        </w:rPr>
        <w:instrText xml:space="preserve"> DOCVARIABLE vault_nd_5520cc8e-2bc8-4c64-8e97-f1e814e32ef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006DBC1" w14:textId="77777777" w:rsidR="00F2083B" w:rsidRPr="00AE1C4D" w:rsidRDefault="00F2083B">
      <w:pPr>
        <w:pStyle w:val="EMEAHeading2"/>
        <w:rPr>
          <w:szCs w:val="22"/>
          <w:lang w:val="pl-PL"/>
        </w:rPr>
      </w:pPr>
    </w:p>
    <w:p w14:paraId="32295328" w14:textId="77777777" w:rsidR="00F2083B" w:rsidRPr="00AE1C4D" w:rsidRDefault="00F2083B">
      <w:pPr>
        <w:pStyle w:val="EMEABodyText"/>
        <w:rPr>
          <w:szCs w:val="22"/>
          <w:lang w:val="pl-PL"/>
        </w:rPr>
      </w:pPr>
      <w:r w:rsidRPr="00AE1C4D">
        <w:rPr>
          <w:szCs w:val="22"/>
          <w:u w:val="single"/>
          <w:lang w:val="pl-PL"/>
        </w:rPr>
        <w:t>Inne leki przeciwnadciśnieniowe</w:t>
      </w:r>
      <w:r w:rsidRPr="00AE1C4D">
        <w:rPr>
          <w:b/>
          <w:szCs w:val="22"/>
          <w:lang w:val="pl-PL"/>
        </w:rPr>
        <w:t>:</w:t>
      </w:r>
      <w:r w:rsidRPr="00AE1C4D">
        <w:rPr>
          <w:szCs w:val="22"/>
          <w:lang w:val="pl-PL"/>
        </w:rPr>
        <w:t xml:space="preserve"> przeciwnadciśnieniowe działanie produktu CoAprovel może być nasilone przez jednoczesne stosowanie innych leków przeciwnadciśnieniowych. Irbesartan i hydrochlorotiazyd (w dawkach do 300 mg irbesartanu/25 mg hydrochlorotiazydu) były bezpiecznie stosowane z innymi lekami przeciwnadciśnieniowymi, w tym z antagonistami kanału wapniowego i beta-adrenolitykami. Wcześniejsze leczenie dużymi dawkami leków moczopędnych w przypadku rozpoczęcia terapii irbesartanem z lub bez tiazydowych leków moczopędnych, może powodować zmniejszenie objętości wewnątrznaczyniowych i ryzyko wystąpienia niedociśnienia, jeżeli zmniejszona objętość wewnątrznaczyniowa nie zostanie przedtem wyrównana (patrz punkt 4.4).</w:t>
      </w:r>
    </w:p>
    <w:p w14:paraId="7667E96A" w14:textId="77777777" w:rsidR="006E5D24" w:rsidRPr="00AE1C4D" w:rsidRDefault="006E5D24" w:rsidP="006E5D24">
      <w:pPr>
        <w:pStyle w:val="EMEABodyText"/>
        <w:rPr>
          <w:szCs w:val="22"/>
          <w:u w:val="single"/>
          <w:lang w:val="pl-PL"/>
        </w:rPr>
      </w:pPr>
    </w:p>
    <w:p w14:paraId="0B727714" w14:textId="77777777" w:rsidR="006E5D24" w:rsidRPr="00AE1C4D" w:rsidRDefault="006E5D24" w:rsidP="006E5D24">
      <w:pPr>
        <w:pStyle w:val="EMEABodyText"/>
        <w:rPr>
          <w:szCs w:val="22"/>
          <w:lang w:val="pl-PL"/>
        </w:rPr>
      </w:pPr>
      <w:r w:rsidRPr="00AE1C4D">
        <w:rPr>
          <w:szCs w:val="22"/>
          <w:u w:val="single"/>
          <w:lang w:val="pl-PL"/>
        </w:rPr>
        <w:t>Preparaty zawierające aliskiren</w:t>
      </w:r>
      <w:r w:rsidR="002A4786" w:rsidRPr="00AE1C4D">
        <w:rPr>
          <w:szCs w:val="22"/>
          <w:u w:val="single"/>
          <w:lang w:val="pl-PL"/>
        </w:rPr>
        <w:t xml:space="preserve"> lub inhibitory ACE</w:t>
      </w:r>
      <w:r w:rsidR="002A4786" w:rsidRPr="00AE1C4D">
        <w:rPr>
          <w:szCs w:val="22"/>
          <w:lang w:val="pl-PL"/>
        </w:rPr>
        <w:t>: d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14:paraId="414EFF93" w14:textId="77777777" w:rsidR="00F2083B" w:rsidRPr="00AE1C4D" w:rsidRDefault="00F2083B">
      <w:pPr>
        <w:pStyle w:val="EMEABodyText"/>
        <w:rPr>
          <w:b/>
          <w:szCs w:val="22"/>
          <w:lang w:val="pl-PL"/>
        </w:rPr>
      </w:pPr>
    </w:p>
    <w:p w14:paraId="0EAF84EB" w14:textId="77777777" w:rsidR="00F2083B" w:rsidRPr="00AE1C4D" w:rsidRDefault="00F2083B">
      <w:pPr>
        <w:pStyle w:val="EMEABodyText"/>
        <w:rPr>
          <w:szCs w:val="22"/>
          <w:lang w:val="pl-PL"/>
        </w:rPr>
      </w:pPr>
      <w:r w:rsidRPr="00AE1C4D">
        <w:rPr>
          <w:szCs w:val="22"/>
          <w:u w:val="single"/>
          <w:lang w:val="pl-PL"/>
        </w:rPr>
        <w:t>Lit</w:t>
      </w:r>
      <w:r w:rsidRPr="00AE1C4D">
        <w:rPr>
          <w:b/>
          <w:szCs w:val="22"/>
          <w:lang w:val="pl-PL"/>
        </w:rPr>
        <w:t>:</w:t>
      </w:r>
      <w:r w:rsidRPr="00AE1C4D">
        <w:rPr>
          <w:szCs w:val="22"/>
          <w:lang w:val="pl-PL"/>
        </w:rPr>
        <w:t xml:space="preserve"> donoszono o występowaniu przemijającego zwiększenia stężenia litu w surowicy i jego toksyczności, podczas jednoczesnego podawaniu litu z inhibitorami konwertazy angiotensyny. Dotychczas bardzo rzadko donoszono o podobnym działaniu w przypadku stosowania irbesartanu. Ponadto, tiazydowe leki moczopędne powodują zmniejszenie klirensu nerkowego litu i dlatego podczas leczenia produktem CoAprovel może zwiększyć się ryzyko wystąpienia działania toksycznego litu. Dlatego, jednoczesne stosowanie litu i produktu CoAprovel nie jest zalecane (patrz punkt 4.4). Jeśli takie leczenie skojarzone jest konieczne, zaleca się staranne kontrolowanie stężenia litu w surowicy.</w:t>
      </w:r>
    </w:p>
    <w:p w14:paraId="7E8AEF07" w14:textId="77777777" w:rsidR="00F2083B" w:rsidRPr="00AE1C4D" w:rsidRDefault="00F2083B">
      <w:pPr>
        <w:pStyle w:val="EMEABodyText"/>
        <w:rPr>
          <w:b/>
          <w:szCs w:val="22"/>
          <w:lang w:val="pl-PL"/>
        </w:rPr>
      </w:pPr>
    </w:p>
    <w:p w14:paraId="3300E092" w14:textId="77777777" w:rsidR="00F2083B" w:rsidRPr="00AE1C4D" w:rsidRDefault="00F2083B" w:rsidP="0025611C">
      <w:pPr>
        <w:pStyle w:val="EMEABodyText"/>
        <w:rPr>
          <w:color w:val="000000"/>
          <w:szCs w:val="22"/>
          <w:lang w:val="pl-PL"/>
        </w:rPr>
      </w:pPr>
      <w:r w:rsidRPr="00AE1C4D">
        <w:rPr>
          <w:szCs w:val="22"/>
          <w:u w:val="single"/>
          <w:lang w:val="pl-PL"/>
        </w:rPr>
        <w:t>Produkty lecznicze wpływające na stężenie potasu</w:t>
      </w:r>
      <w:r w:rsidRPr="00AE1C4D">
        <w:rPr>
          <w:b/>
          <w:szCs w:val="22"/>
          <w:lang w:val="pl-PL"/>
        </w:rPr>
        <w:t>:</w:t>
      </w:r>
      <w:r w:rsidRPr="00AE1C4D">
        <w:rPr>
          <w:szCs w:val="22"/>
          <w:lang w:val="pl-PL"/>
        </w:rPr>
        <w:t xml:space="preserve"> działanie hydrochlorotiazydu powodujące utratę potasu jest zmniejszane przez oszczędzające potas działanie irbesartanu. Jednakże, to działanie hydrochlorotiazydu na stężenie potasu w surowicy, mogłoby być nasilone przez inne produkty lecznicze powodujące utratę potasu i hipokaliemię (np. inne leki moczopędne nasilające wydalanie potasu z moczem, środki przeczyszczające, amfoterycynę, karbenoksolon, penicylinę G sodową). Z drugiej strony, z doświadczeń ze stosowaniem innych produktów leczniczych działających na układ renina-angiotensyna wynika, że jednoczesne stosowanie produktów leczniczych moczopędnych oszczędzających potas, produktów uzupełniających potas, substytutów soli kuchennej zawierających potas lub innych produktów leczniczych, które mogą zwiększyć stężenie potasu w surowicy (np. sól sodowa heparyny), może prowadzić do zwiększenia stężenia potasu w surowicy. Zaleca się odpowiednie monitorowanie stężenia potasu w surowicy u pacjentów zagrożonych utratą potasu (patrz punkt 4.4).</w:t>
      </w:r>
    </w:p>
    <w:p w14:paraId="43B412C9" w14:textId="77777777" w:rsidR="00F2083B" w:rsidRPr="00AE1C4D" w:rsidRDefault="00F2083B">
      <w:pPr>
        <w:pStyle w:val="EMEABodyText"/>
        <w:rPr>
          <w:b/>
          <w:szCs w:val="22"/>
          <w:lang w:val="pl-PL"/>
        </w:rPr>
      </w:pPr>
    </w:p>
    <w:p w14:paraId="6E418960" w14:textId="77777777" w:rsidR="00F2083B" w:rsidRPr="00AE1C4D" w:rsidRDefault="00F2083B">
      <w:pPr>
        <w:pStyle w:val="EMEABodyText"/>
        <w:rPr>
          <w:szCs w:val="22"/>
          <w:lang w:val="pl-PL"/>
        </w:rPr>
      </w:pPr>
      <w:r w:rsidRPr="00AE1C4D">
        <w:rPr>
          <w:szCs w:val="22"/>
          <w:u w:val="single"/>
          <w:lang w:val="pl-PL"/>
        </w:rPr>
        <w:t>Produkty lecznicze, na których działanie mają wpływ zaburzenia stężenia potasu w surowicy krwi</w:t>
      </w:r>
      <w:r w:rsidRPr="00AE1C4D">
        <w:rPr>
          <w:b/>
          <w:szCs w:val="22"/>
          <w:lang w:val="pl-PL"/>
        </w:rPr>
        <w:t>:</w:t>
      </w:r>
      <w:r w:rsidRPr="00AE1C4D">
        <w:rPr>
          <w:szCs w:val="22"/>
          <w:lang w:val="pl-PL"/>
        </w:rPr>
        <w:t xml:space="preserve"> zaleca się okresową kontrolę stężenia potasu w surowicy krwi w przypadku, gdy CoAprovel jest podawany z produktami leczniczymi, na których działanie mają wpływ zaburzenia stężenia potasu w surowicy (np. glikozydy naparstnicy, leki przeciwarytmiczne).</w:t>
      </w:r>
    </w:p>
    <w:p w14:paraId="63401857" w14:textId="77777777" w:rsidR="00F2083B" w:rsidRPr="00AE1C4D" w:rsidRDefault="00F2083B" w:rsidP="0025611C">
      <w:pPr>
        <w:pStyle w:val="EMEABodyText"/>
        <w:rPr>
          <w:szCs w:val="22"/>
          <w:lang w:val="pl-PL"/>
        </w:rPr>
      </w:pPr>
    </w:p>
    <w:p w14:paraId="2CF2B42C" w14:textId="77777777" w:rsidR="00F2083B" w:rsidRPr="00AE1C4D" w:rsidRDefault="00F2083B" w:rsidP="0025611C">
      <w:pPr>
        <w:pStyle w:val="EMEABodyText"/>
        <w:rPr>
          <w:szCs w:val="22"/>
          <w:lang w:val="pl-PL"/>
        </w:rPr>
      </w:pPr>
      <w:r w:rsidRPr="00AE1C4D">
        <w:rPr>
          <w:bCs/>
          <w:szCs w:val="22"/>
          <w:u w:val="single"/>
          <w:lang w:val="pl-PL"/>
        </w:rPr>
        <w:t>Niesteroidowe leki przeciwzapalne</w:t>
      </w:r>
      <w:r w:rsidRPr="00AE1C4D">
        <w:rPr>
          <w:b/>
          <w:bCs/>
          <w:szCs w:val="22"/>
          <w:lang w:val="pl-PL"/>
        </w:rPr>
        <w:t>:</w:t>
      </w:r>
      <w:r w:rsidRPr="00AE1C4D">
        <w:rPr>
          <w:szCs w:val="22"/>
          <w:lang w:val="pl-PL"/>
        </w:rPr>
        <w:t xml:space="preserve"> w przypadku jednoczesnego podawania antagonistów angiotensyny II z niesteroidowymi lekami przeciwzapalnymi (tj. selektywne inhibitory COX-2, kwas </w:t>
      </w:r>
      <w:r w:rsidRPr="00AE1C4D">
        <w:rPr>
          <w:szCs w:val="22"/>
          <w:lang w:val="pl-PL"/>
        </w:rPr>
        <w:lastRenderedPageBreak/>
        <w:t>acetylosalicylowy (&gt; 3 g/dobę) i nieselektywne NLPZ) może wystąpić osłabienie efektu przeciwnadciśnieniowego.</w:t>
      </w:r>
    </w:p>
    <w:p w14:paraId="75F6CB68" w14:textId="77777777" w:rsidR="00F8577D" w:rsidRPr="00AE1C4D" w:rsidRDefault="00F8577D" w:rsidP="0025611C">
      <w:pPr>
        <w:pStyle w:val="EMEABodyText"/>
        <w:rPr>
          <w:szCs w:val="22"/>
          <w:lang w:val="pl-PL"/>
        </w:rPr>
      </w:pPr>
    </w:p>
    <w:p w14:paraId="17E6434E" w14:textId="77777777" w:rsidR="00F2083B" w:rsidRPr="00AE1C4D" w:rsidRDefault="00F2083B" w:rsidP="0025611C">
      <w:pPr>
        <w:pStyle w:val="EMEABodyText"/>
        <w:rPr>
          <w:szCs w:val="22"/>
          <w:lang w:val="pl-PL"/>
        </w:rPr>
      </w:pPr>
      <w:r w:rsidRPr="00AE1C4D">
        <w:rPr>
          <w:szCs w:val="22"/>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połąc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14:paraId="77B0B7D0" w14:textId="77777777" w:rsidR="00F2083B" w:rsidRPr="00AE1C4D" w:rsidRDefault="00F2083B" w:rsidP="0025611C">
      <w:pPr>
        <w:pStyle w:val="EMEABodyText"/>
        <w:rPr>
          <w:szCs w:val="22"/>
          <w:lang w:val="pl-PL"/>
        </w:rPr>
      </w:pPr>
    </w:p>
    <w:p w14:paraId="51889468" w14:textId="77777777" w:rsidR="001F3532" w:rsidRPr="00AE1C4D" w:rsidRDefault="001F3532" w:rsidP="0025611C">
      <w:pPr>
        <w:pStyle w:val="EMEABodyText"/>
        <w:rPr>
          <w:szCs w:val="22"/>
          <w:lang w:val="pl-PL"/>
        </w:rPr>
      </w:pPr>
      <w:r w:rsidRPr="00AE1C4D">
        <w:rPr>
          <w:szCs w:val="22"/>
          <w:lang w:val="pl-PL"/>
        </w:rPr>
        <w:t>Repaglinid: irbesartan ma potencjał do hamowania OATP1B1 (ang. organic anion transporting polypeptide B1). W badaniu klinicznym odnotowano, że irbesartan, podawany 1 godzinę przed repaglinidem zwiększał Cmax 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14:paraId="7FB23EB5" w14:textId="77777777" w:rsidR="001F3532" w:rsidRPr="00AE1C4D" w:rsidRDefault="001F3532" w:rsidP="0025611C">
      <w:pPr>
        <w:pStyle w:val="EMEABodyText"/>
        <w:rPr>
          <w:szCs w:val="22"/>
          <w:lang w:val="pl-PL"/>
        </w:rPr>
      </w:pPr>
    </w:p>
    <w:p w14:paraId="741C994A" w14:textId="77777777" w:rsidR="00F2083B" w:rsidRPr="00AE1C4D" w:rsidRDefault="00F2083B" w:rsidP="0025611C">
      <w:pPr>
        <w:pStyle w:val="EMEABodyText"/>
        <w:rPr>
          <w:szCs w:val="22"/>
          <w:lang w:val="pl-PL"/>
        </w:rPr>
      </w:pPr>
      <w:r w:rsidRPr="00AE1C4D">
        <w:rPr>
          <w:bCs/>
          <w:szCs w:val="22"/>
          <w:u w:val="single"/>
          <w:lang w:val="pl-PL"/>
        </w:rPr>
        <w:t>Informacje dodatkowe na temat interakcji irbesartanu</w:t>
      </w:r>
      <w:r w:rsidRPr="00AE1C4D">
        <w:rPr>
          <w:b/>
          <w:bCs/>
          <w:szCs w:val="22"/>
          <w:lang w:val="pl-PL"/>
        </w:rPr>
        <w:t xml:space="preserve">: </w:t>
      </w:r>
      <w:r w:rsidRPr="00AE1C4D">
        <w:rPr>
          <w:szCs w:val="22"/>
          <w:lang w:val="pl-PL"/>
        </w:rPr>
        <w:t xml:space="preserve">w badaniach klinicznych hydrochlorotiazyd nie wpływa na farmakokinetykę irbesartanu. Irbesartan jest metabolizowany głównie przez </w:t>
      </w:r>
      <w:r w:rsidRPr="00AE1C4D">
        <w:rPr>
          <w:iCs/>
          <w:szCs w:val="22"/>
          <w:lang w:val="pl-PL"/>
        </w:rPr>
        <w:t>CYP2C9</w:t>
      </w:r>
      <w:r w:rsidRPr="00AE1C4D">
        <w:rPr>
          <w:szCs w:val="22"/>
          <w:lang w:val="pl-PL"/>
        </w:rPr>
        <w:t xml:space="preserve">, a w mniejszym stopniu ulega glukuronidacji. Nie stwierdzono znamiennych farmakokinetycznych lub farmakodynamicznych interakcji po jednoczesnym stosowaniu irbesartanu i warfaryny, produktu leczniczego metabolizowanego przez </w:t>
      </w:r>
      <w:r w:rsidRPr="00AE1C4D">
        <w:rPr>
          <w:iCs/>
          <w:szCs w:val="22"/>
          <w:lang w:val="pl-PL"/>
        </w:rPr>
        <w:t>CYP2C9</w:t>
      </w:r>
      <w:r w:rsidRPr="00AE1C4D">
        <w:rPr>
          <w:szCs w:val="22"/>
          <w:lang w:val="pl-PL"/>
        </w:rPr>
        <w:t>. Nie badano wpływu induktorów CYP2C9, takich jak ryfampicyna, na farmakokinetykę irbesartanu. Farmakokinetyka digoksyny nie zmieniła się po podaniu irbesartanu.</w:t>
      </w:r>
    </w:p>
    <w:p w14:paraId="0831AFAF" w14:textId="77777777" w:rsidR="00F2083B" w:rsidRPr="00AE1C4D" w:rsidRDefault="00F2083B">
      <w:pPr>
        <w:pStyle w:val="EMEABodyText"/>
        <w:rPr>
          <w:b/>
          <w:szCs w:val="22"/>
          <w:lang w:val="pl-PL"/>
        </w:rPr>
      </w:pPr>
    </w:p>
    <w:p w14:paraId="752D9387" w14:textId="77777777" w:rsidR="00F2083B" w:rsidRPr="00AE1C4D" w:rsidRDefault="00F2083B">
      <w:pPr>
        <w:pStyle w:val="EMEABodyText"/>
        <w:rPr>
          <w:szCs w:val="22"/>
          <w:lang w:val="pl-PL"/>
        </w:rPr>
      </w:pPr>
      <w:r w:rsidRPr="00AE1C4D">
        <w:rPr>
          <w:szCs w:val="22"/>
          <w:u w:val="single"/>
          <w:lang w:val="pl-PL"/>
        </w:rPr>
        <w:t>Informacje dodatkowe dotyczące interakcji hydrochlorotiazydu</w:t>
      </w:r>
      <w:r w:rsidRPr="00AE1C4D">
        <w:rPr>
          <w:b/>
          <w:szCs w:val="22"/>
          <w:lang w:val="pl-PL"/>
        </w:rPr>
        <w:t>:</w:t>
      </w:r>
      <w:r w:rsidRPr="00AE1C4D">
        <w:rPr>
          <w:szCs w:val="22"/>
          <w:lang w:val="pl-PL"/>
        </w:rPr>
        <w:t xml:space="preserve"> podczas jednoczesnego podawania następujące produkty lecznicze mogą powodować interakcje z tiazydowymi lekami moczopędnymi:</w:t>
      </w:r>
    </w:p>
    <w:p w14:paraId="7081A2C4" w14:textId="77777777" w:rsidR="00F2083B" w:rsidRPr="00AE1C4D" w:rsidRDefault="00F2083B">
      <w:pPr>
        <w:pStyle w:val="EMEABodyText"/>
        <w:rPr>
          <w:i/>
          <w:szCs w:val="22"/>
          <w:lang w:val="pl-PL"/>
        </w:rPr>
      </w:pPr>
    </w:p>
    <w:p w14:paraId="384E3BCE" w14:textId="77777777" w:rsidR="00F2083B" w:rsidRPr="00AE1C4D" w:rsidRDefault="00F2083B" w:rsidP="0025611C">
      <w:pPr>
        <w:pStyle w:val="EMEABodyText"/>
        <w:rPr>
          <w:szCs w:val="22"/>
          <w:lang w:val="pl-PL"/>
        </w:rPr>
      </w:pPr>
      <w:r w:rsidRPr="00AE1C4D">
        <w:rPr>
          <w:i/>
          <w:szCs w:val="22"/>
          <w:lang w:val="pl-PL"/>
        </w:rPr>
        <w:t>Alkohol:</w:t>
      </w:r>
      <w:r w:rsidRPr="00AE1C4D">
        <w:rPr>
          <w:szCs w:val="22"/>
          <w:lang w:val="pl-PL"/>
        </w:rPr>
        <w:t xml:space="preserve"> może wystąpić nasilenie hipotonii ortostatycznej;</w:t>
      </w:r>
    </w:p>
    <w:p w14:paraId="2C591864" w14:textId="77777777" w:rsidR="00F2083B" w:rsidRPr="00AE1C4D" w:rsidRDefault="00F2083B">
      <w:pPr>
        <w:pStyle w:val="EMEABodyText"/>
        <w:rPr>
          <w:i/>
          <w:szCs w:val="22"/>
          <w:lang w:val="pl-PL"/>
        </w:rPr>
      </w:pPr>
    </w:p>
    <w:p w14:paraId="710983E6" w14:textId="77777777" w:rsidR="00F2083B" w:rsidRPr="00AE1C4D" w:rsidRDefault="00F2083B">
      <w:pPr>
        <w:pStyle w:val="EMEABodyText"/>
        <w:rPr>
          <w:szCs w:val="22"/>
          <w:lang w:val="pl-PL"/>
        </w:rPr>
      </w:pPr>
      <w:r w:rsidRPr="00AE1C4D">
        <w:rPr>
          <w:i/>
          <w:szCs w:val="22"/>
          <w:lang w:val="pl-PL"/>
        </w:rPr>
        <w:t>Produkty lecznicze przeciwcukrzycowe (produkty lecznicze doustne i insulina):</w:t>
      </w:r>
      <w:r w:rsidRPr="00AE1C4D">
        <w:rPr>
          <w:szCs w:val="22"/>
          <w:lang w:val="pl-PL"/>
        </w:rPr>
        <w:t xml:space="preserve"> może być wymagane dostosowanie dawki produktów leczniczych przeciwcukrzycowych (patrz punkt 4.4);</w:t>
      </w:r>
    </w:p>
    <w:p w14:paraId="15160B03" w14:textId="77777777" w:rsidR="00F2083B" w:rsidRPr="00AE1C4D" w:rsidRDefault="00F2083B">
      <w:pPr>
        <w:pStyle w:val="EMEABodyText"/>
        <w:rPr>
          <w:szCs w:val="22"/>
          <w:lang w:val="pl-PL"/>
        </w:rPr>
      </w:pPr>
    </w:p>
    <w:p w14:paraId="09B140B1" w14:textId="77777777" w:rsidR="00F2083B" w:rsidRPr="00AE1C4D" w:rsidRDefault="00F2083B">
      <w:pPr>
        <w:pStyle w:val="EMEABodyText"/>
        <w:rPr>
          <w:szCs w:val="22"/>
          <w:lang w:val="pl-PL"/>
        </w:rPr>
      </w:pPr>
      <w:r w:rsidRPr="00AE1C4D">
        <w:rPr>
          <w:i/>
          <w:szCs w:val="22"/>
          <w:lang w:val="pl-PL"/>
        </w:rPr>
        <w:t>Żywice Kolestyramina i Kolestypol:</w:t>
      </w:r>
      <w:r w:rsidRPr="00AE1C4D">
        <w:rPr>
          <w:szCs w:val="22"/>
          <w:lang w:val="pl-PL"/>
        </w:rPr>
        <w:t xml:space="preserve"> wchłanianie hydrochlorotiazydu jest zaburzone w obecności żywic jonowymiennych. CoAprovel należy zażywać co najmniej jedną godzinę przed lub cztery godziny po zażyciu tych leków.</w:t>
      </w:r>
    </w:p>
    <w:p w14:paraId="700B8E87" w14:textId="77777777" w:rsidR="00F2083B" w:rsidRPr="00AE1C4D" w:rsidRDefault="00F2083B">
      <w:pPr>
        <w:pStyle w:val="EMEABodyText"/>
        <w:rPr>
          <w:i/>
          <w:szCs w:val="22"/>
          <w:lang w:val="pl-PL"/>
        </w:rPr>
      </w:pPr>
    </w:p>
    <w:p w14:paraId="0667D525" w14:textId="77777777" w:rsidR="00F2083B" w:rsidRPr="00AE1C4D" w:rsidRDefault="00F2083B">
      <w:pPr>
        <w:pStyle w:val="EMEABodyText"/>
        <w:rPr>
          <w:szCs w:val="22"/>
          <w:lang w:val="pl-PL"/>
        </w:rPr>
      </w:pPr>
      <w:r w:rsidRPr="00AE1C4D">
        <w:rPr>
          <w:i/>
          <w:szCs w:val="22"/>
          <w:lang w:val="pl-PL"/>
        </w:rPr>
        <w:t>Kortykosteroidy, ACTH:</w:t>
      </w:r>
      <w:r w:rsidRPr="00AE1C4D">
        <w:rPr>
          <w:szCs w:val="22"/>
          <w:lang w:val="pl-PL"/>
        </w:rPr>
        <w:t xml:space="preserve"> może wystąpić nasilenie utraty elektrolitów, zwłaszcza hipokaliemia;</w:t>
      </w:r>
    </w:p>
    <w:p w14:paraId="5868A8E8" w14:textId="77777777" w:rsidR="00F2083B" w:rsidRPr="00AE1C4D" w:rsidRDefault="00F2083B">
      <w:pPr>
        <w:pStyle w:val="EMEABodyText"/>
        <w:rPr>
          <w:i/>
          <w:szCs w:val="22"/>
          <w:lang w:val="pl-PL"/>
        </w:rPr>
      </w:pPr>
    </w:p>
    <w:p w14:paraId="4224BC86" w14:textId="77777777" w:rsidR="00F2083B" w:rsidRPr="00AE1C4D" w:rsidRDefault="00F2083B">
      <w:pPr>
        <w:pStyle w:val="EMEABodyText"/>
        <w:rPr>
          <w:szCs w:val="22"/>
          <w:lang w:val="pl-PL"/>
        </w:rPr>
      </w:pPr>
      <w:r w:rsidRPr="00AE1C4D">
        <w:rPr>
          <w:i/>
          <w:szCs w:val="22"/>
          <w:lang w:val="pl-PL"/>
        </w:rPr>
        <w:t>Glikozydy naparstnicy:</w:t>
      </w:r>
      <w:r w:rsidRPr="00AE1C4D">
        <w:rPr>
          <w:szCs w:val="22"/>
          <w:lang w:val="pl-PL"/>
        </w:rPr>
        <w:t xml:space="preserve"> spowodowana tiazydowymi lekami moczopędnymi hipokaliemia lub hipomagnezemia sprzyja wystąpieniu zaburzeń rytmu serca, indukowanych przez naparstnicę (patrz punkt 4.4);</w:t>
      </w:r>
    </w:p>
    <w:p w14:paraId="16613E45" w14:textId="77777777" w:rsidR="00F2083B" w:rsidRPr="00AE1C4D" w:rsidRDefault="00F2083B">
      <w:pPr>
        <w:pStyle w:val="EMEABodyText"/>
        <w:rPr>
          <w:i/>
          <w:szCs w:val="22"/>
          <w:lang w:val="pl-PL"/>
        </w:rPr>
      </w:pPr>
    </w:p>
    <w:p w14:paraId="2B9E8B86" w14:textId="77777777" w:rsidR="00F2083B" w:rsidRPr="00AE1C4D" w:rsidRDefault="00F2083B">
      <w:pPr>
        <w:pStyle w:val="EMEABodyText"/>
        <w:rPr>
          <w:szCs w:val="22"/>
          <w:lang w:val="pl-PL"/>
        </w:rPr>
      </w:pPr>
      <w:r w:rsidRPr="00AE1C4D">
        <w:rPr>
          <w:i/>
          <w:szCs w:val="22"/>
          <w:lang w:val="pl-PL"/>
        </w:rPr>
        <w:t>Niesteroidowe leki przeciwzapalne:</w:t>
      </w:r>
      <w:r w:rsidRPr="00AE1C4D">
        <w:rPr>
          <w:szCs w:val="22"/>
          <w:lang w:val="pl-PL"/>
        </w:rPr>
        <w:t xml:space="preserve"> u niektórych pacjentów, podawanie niesteroidowego leku przeciwzapalnego może zmniejszać moczopędne, natriuretyczne i przeciwnadciśnieniowe działanie tiazydowych leków moczopędnych;</w:t>
      </w:r>
    </w:p>
    <w:p w14:paraId="7C5B5ED4" w14:textId="77777777" w:rsidR="00F2083B" w:rsidRPr="00AE1C4D" w:rsidRDefault="00F2083B">
      <w:pPr>
        <w:pStyle w:val="EMEABodyText"/>
        <w:rPr>
          <w:i/>
          <w:szCs w:val="22"/>
          <w:lang w:val="pl-PL"/>
        </w:rPr>
      </w:pPr>
    </w:p>
    <w:p w14:paraId="5851F256" w14:textId="77777777" w:rsidR="00F2083B" w:rsidRPr="00AE1C4D" w:rsidRDefault="00F2083B">
      <w:pPr>
        <w:pStyle w:val="EMEABodyText"/>
        <w:rPr>
          <w:szCs w:val="22"/>
          <w:lang w:val="pl-PL"/>
        </w:rPr>
      </w:pPr>
      <w:r w:rsidRPr="00AE1C4D">
        <w:rPr>
          <w:i/>
          <w:szCs w:val="22"/>
          <w:lang w:val="pl-PL"/>
        </w:rPr>
        <w:t>Aminy presyjne (np. noradrenalina):</w:t>
      </w:r>
      <w:r w:rsidRPr="00AE1C4D">
        <w:rPr>
          <w:szCs w:val="22"/>
          <w:lang w:val="pl-PL"/>
        </w:rPr>
        <w:t xml:space="preserve"> skuteczność amin presyjnych może być zmniejszona, ale nie w stopniu wykluczającym ich stosowanie;</w:t>
      </w:r>
    </w:p>
    <w:p w14:paraId="5ACAA8E1" w14:textId="77777777" w:rsidR="00F2083B" w:rsidRPr="00AE1C4D" w:rsidRDefault="00F2083B">
      <w:pPr>
        <w:pStyle w:val="EMEABodyText"/>
        <w:rPr>
          <w:i/>
          <w:szCs w:val="22"/>
          <w:lang w:val="pl-PL"/>
        </w:rPr>
      </w:pPr>
    </w:p>
    <w:p w14:paraId="2BBD9F33" w14:textId="77777777" w:rsidR="00F2083B" w:rsidRPr="00AE1C4D" w:rsidRDefault="00F2083B">
      <w:pPr>
        <w:pStyle w:val="EMEABodyText"/>
        <w:rPr>
          <w:szCs w:val="22"/>
          <w:lang w:val="pl-PL"/>
        </w:rPr>
      </w:pPr>
      <w:r w:rsidRPr="00AE1C4D">
        <w:rPr>
          <w:i/>
          <w:szCs w:val="22"/>
          <w:lang w:val="pl-PL"/>
        </w:rPr>
        <w:t>Niedepolaryzujące środki zwiotczające mięśnie szkieletowe (np. tubokuraryna):</w:t>
      </w:r>
      <w:r w:rsidRPr="00AE1C4D">
        <w:rPr>
          <w:szCs w:val="22"/>
          <w:lang w:val="pl-PL"/>
        </w:rPr>
        <w:t xml:space="preserve"> hydrochlorotiazyd może nasilać działanie niedepolaryzujących środków zwiotczających mięśnie szkieletowe;</w:t>
      </w:r>
    </w:p>
    <w:p w14:paraId="24912ABD" w14:textId="77777777" w:rsidR="00F2083B" w:rsidRPr="00AE1C4D" w:rsidRDefault="00F2083B">
      <w:pPr>
        <w:pStyle w:val="EMEABodyText"/>
        <w:rPr>
          <w:i/>
          <w:szCs w:val="22"/>
          <w:lang w:val="pl-PL"/>
        </w:rPr>
      </w:pPr>
    </w:p>
    <w:p w14:paraId="70216BE0" w14:textId="77777777" w:rsidR="00F2083B" w:rsidRPr="00AE1C4D" w:rsidRDefault="00F2083B">
      <w:pPr>
        <w:pStyle w:val="EMEABodyText"/>
        <w:rPr>
          <w:szCs w:val="22"/>
          <w:lang w:val="pl-PL"/>
        </w:rPr>
      </w:pPr>
      <w:r w:rsidRPr="00AE1C4D">
        <w:rPr>
          <w:i/>
          <w:szCs w:val="22"/>
          <w:lang w:val="pl-PL"/>
        </w:rPr>
        <w:t>Produkty lecznicze przeciwdnawe:</w:t>
      </w:r>
      <w:r w:rsidRPr="00AE1C4D">
        <w:rPr>
          <w:szCs w:val="22"/>
          <w:lang w:val="pl-PL"/>
        </w:rPr>
        <w:t xml:space="preserve"> ponieważ hydrochlorotiazyd może zwiększać stężenie kwasu moczowego w surowicy krwi, może zaistnieć konieczność dostosowania dawek produktów leczniczych stosowanych w leczeniu dny moczanowej. Może być konieczne zwiększenie dawki </w:t>
      </w:r>
      <w:r w:rsidRPr="00AE1C4D">
        <w:rPr>
          <w:szCs w:val="22"/>
          <w:lang w:val="pl-PL"/>
        </w:rPr>
        <w:lastRenderedPageBreak/>
        <w:t>probenecydu lub sulfinpirazonu. Jednoczesne podawanie tiazydowych leków moczopędnych może zwiększać częstość występowania reakcji nadwrażliwości na allopurynol;</w:t>
      </w:r>
    </w:p>
    <w:p w14:paraId="4D345AB3" w14:textId="77777777" w:rsidR="00F2083B" w:rsidRPr="00AE1C4D" w:rsidRDefault="00F2083B">
      <w:pPr>
        <w:pStyle w:val="EMEABodyText"/>
        <w:rPr>
          <w:i/>
          <w:szCs w:val="22"/>
          <w:lang w:val="pl-PL"/>
        </w:rPr>
      </w:pPr>
    </w:p>
    <w:p w14:paraId="6C885546" w14:textId="77777777" w:rsidR="00F2083B" w:rsidRPr="00AE1C4D" w:rsidRDefault="00F2083B">
      <w:pPr>
        <w:pStyle w:val="EMEABodyText"/>
        <w:rPr>
          <w:szCs w:val="22"/>
          <w:lang w:val="pl-PL"/>
        </w:rPr>
      </w:pPr>
      <w:r w:rsidRPr="00AE1C4D">
        <w:rPr>
          <w:i/>
          <w:szCs w:val="22"/>
          <w:lang w:val="pl-PL"/>
        </w:rPr>
        <w:t>Sole wapnia:</w:t>
      </w:r>
      <w:r w:rsidRPr="00AE1C4D">
        <w:rPr>
          <w:szCs w:val="22"/>
          <w:lang w:val="pl-PL"/>
        </w:rPr>
        <w:t xml:space="preserve"> tiazydowe leki moczopędne mogą zwiększać stężenie wapnia w surowicy krwi z powodu zmniejszenia jego wydalania. W przypadku konieczności przepisania pacjentowi produktów uzupełniających wapń lub produktów leczniczych oszczędzających wapń (np. leczenie witaminą D), należy monitorować stężenie wapnia w surowicy krwi i odpowiednio dostosować dawkowanie wapnia;</w:t>
      </w:r>
    </w:p>
    <w:p w14:paraId="453C4CE0" w14:textId="77777777" w:rsidR="00F2083B" w:rsidRPr="00AE1C4D" w:rsidRDefault="00F2083B" w:rsidP="0025611C">
      <w:pPr>
        <w:pStyle w:val="EMEABodyText"/>
        <w:rPr>
          <w:szCs w:val="22"/>
          <w:lang w:val="pl-PL"/>
        </w:rPr>
      </w:pPr>
    </w:p>
    <w:p w14:paraId="355DFD53" w14:textId="77777777" w:rsidR="00F2083B" w:rsidRPr="00AE1C4D" w:rsidRDefault="00F2083B" w:rsidP="0025611C">
      <w:pPr>
        <w:pStyle w:val="EMEABodyText"/>
        <w:rPr>
          <w:szCs w:val="22"/>
          <w:lang w:val="pl-PL"/>
        </w:rPr>
      </w:pPr>
      <w:r w:rsidRPr="00AE1C4D">
        <w:rPr>
          <w:i/>
          <w:szCs w:val="22"/>
          <w:lang w:val="pl-PL"/>
        </w:rPr>
        <w:t xml:space="preserve">Karbamazepina: </w:t>
      </w:r>
      <w:r w:rsidRPr="00AE1C4D">
        <w:rPr>
          <w:szCs w:val="22"/>
          <w:lang w:val="pl-PL"/>
        </w:rPr>
        <w:t>jednoczesne stosowanie karbamazepiny oraz hydrochlorotiazydu niesie za sobą ryzyko wystąpienia objawowej hiponatremii. Podczas takiej terapii należy kontrolować stężenie elektrolitów. W miarę możliwości należy zastosować inną grupę leków moczopędnych;</w:t>
      </w:r>
    </w:p>
    <w:p w14:paraId="71CC2BB8" w14:textId="77777777" w:rsidR="00F2083B" w:rsidRPr="00AE1C4D" w:rsidRDefault="00F2083B">
      <w:pPr>
        <w:pStyle w:val="EMEABodyText"/>
        <w:rPr>
          <w:i/>
          <w:szCs w:val="22"/>
          <w:lang w:val="pl-PL"/>
        </w:rPr>
      </w:pPr>
    </w:p>
    <w:p w14:paraId="40B6387D" w14:textId="77777777" w:rsidR="00F2083B" w:rsidRPr="00AE1C4D" w:rsidRDefault="00F2083B">
      <w:pPr>
        <w:pStyle w:val="EMEABodyText"/>
        <w:rPr>
          <w:szCs w:val="22"/>
          <w:lang w:val="pl-PL"/>
        </w:rPr>
      </w:pPr>
      <w:r w:rsidRPr="00AE1C4D">
        <w:rPr>
          <w:i/>
          <w:szCs w:val="22"/>
          <w:lang w:val="pl-PL"/>
        </w:rPr>
        <w:t>Inne interakcje:</w:t>
      </w:r>
      <w:r w:rsidRPr="00AE1C4D">
        <w:rPr>
          <w:szCs w:val="22"/>
          <w:lang w:val="pl-PL"/>
        </w:rPr>
        <w:t xml:space="preserve"> tiazydowe leki moczopędne mogą nasilać hiperglikemizujące działanie beta-adrenolityków i diazoksydu. Leki przeciwcholinergiczne (np. atropina, beperyden) mogą zwiększyć biodostępność tiazydowych leków moczopędnych poprzez zmniejszenie perystaltyki przewodu pokarmowego i opóźnienie opróżniania żołądka. Tiazydowe leki moczopędne mogą zwiększać ryzyko wystąpienia działań niepożądanych spowodowanych podawaniem amantadyny. Tiazydowe leki moczopędne mogą zmniejszać nerkowe wydalanie produktów leczniczych cytotoksycznych (np.cyklofosfamid, metotreksat) i nasilać ich hamujące działanie na szpik kostny.</w:t>
      </w:r>
    </w:p>
    <w:p w14:paraId="29A1FCFC" w14:textId="77777777" w:rsidR="00F2083B" w:rsidRPr="00AE1C4D" w:rsidRDefault="00F2083B">
      <w:pPr>
        <w:pStyle w:val="EMEABodyText"/>
        <w:rPr>
          <w:caps/>
          <w:szCs w:val="22"/>
          <w:lang w:val="pl-PL"/>
        </w:rPr>
      </w:pPr>
    </w:p>
    <w:p w14:paraId="467326C3" w14:textId="647D3DA0" w:rsidR="00F2083B" w:rsidRPr="00AE1C4D" w:rsidRDefault="00F2083B">
      <w:pPr>
        <w:pStyle w:val="EMEAHeading2"/>
        <w:rPr>
          <w:szCs w:val="22"/>
          <w:lang w:val="pl-PL"/>
        </w:rPr>
      </w:pPr>
      <w:r w:rsidRPr="00AE1C4D">
        <w:rPr>
          <w:szCs w:val="22"/>
          <w:lang w:val="pl-PL"/>
        </w:rPr>
        <w:t>4.6</w:t>
      </w:r>
      <w:r w:rsidRPr="00AE1C4D">
        <w:rPr>
          <w:szCs w:val="22"/>
          <w:lang w:val="pl-PL"/>
        </w:rPr>
        <w:tab/>
        <w:t>Wpływ na płodność, ciążę i laktację</w:t>
      </w:r>
      <w:r w:rsidR="004E1B88">
        <w:rPr>
          <w:szCs w:val="22"/>
          <w:lang w:val="pl-PL"/>
        </w:rPr>
        <w:fldChar w:fldCharType="begin"/>
      </w:r>
      <w:r w:rsidR="004E1B88">
        <w:rPr>
          <w:szCs w:val="22"/>
          <w:lang w:val="pl-PL"/>
        </w:rPr>
        <w:instrText xml:space="preserve"> DOCVARIABLE vault_nd_790aebaa-8a0f-4049-b011-cf820f2ea351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AA2F12A" w14:textId="77777777" w:rsidR="00F2083B" w:rsidRPr="00AE1C4D" w:rsidRDefault="00F2083B" w:rsidP="0025611C">
      <w:pPr>
        <w:pStyle w:val="EMEAHeading2"/>
        <w:rPr>
          <w:szCs w:val="22"/>
          <w:lang w:val="pl-PL"/>
        </w:rPr>
      </w:pPr>
    </w:p>
    <w:p w14:paraId="680AA86E" w14:textId="77777777" w:rsidR="00F2083B" w:rsidRPr="00AE1C4D" w:rsidRDefault="00F2083B" w:rsidP="0025611C">
      <w:pPr>
        <w:pStyle w:val="EMEABodyText"/>
        <w:keepNext/>
        <w:rPr>
          <w:szCs w:val="22"/>
          <w:u w:val="single"/>
          <w:lang w:val="pl-PL"/>
        </w:rPr>
      </w:pPr>
      <w:r w:rsidRPr="00AE1C4D">
        <w:rPr>
          <w:szCs w:val="22"/>
          <w:u w:val="single"/>
          <w:lang w:val="pl-PL"/>
        </w:rPr>
        <w:t>Ciąża</w:t>
      </w:r>
    </w:p>
    <w:p w14:paraId="7BEC6B6F" w14:textId="77777777" w:rsidR="00F2083B" w:rsidRPr="00AE1C4D" w:rsidRDefault="00F2083B" w:rsidP="0025611C">
      <w:pPr>
        <w:pStyle w:val="EMEABodyText"/>
        <w:keepNext/>
        <w:rPr>
          <w:szCs w:val="22"/>
          <w:lang w:val="pl-PL"/>
        </w:rPr>
      </w:pPr>
    </w:p>
    <w:p w14:paraId="37E27B9C" w14:textId="77777777" w:rsidR="00F2083B" w:rsidRPr="00AE1C4D" w:rsidRDefault="00F2083B" w:rsidP="0025611C">
      <w:pPr>
        <w:pStyle w:val="EMEABodyText"/>
        <w:keepNext/>
        <w:rPr>
          <w:i/>
          <w:szCs w:val="22"/>
          <w:lang w:val="pl-PL"/>
        </w:rPr>
      </w:pPr>
      <w:r w:rsidRPr="00AE1C4D">
        <w:rPr>
          <w:i/>
          <w:szCs w:val="22"/>
          <w:lang w:val="pl-PL"/>
        </w:rPr>
        <w:t>Antagoniści receptora angiotensyny II (AIIRAs)</w:t>
      </w:r>
    </w:p>
    <w:p w14:paraId="06ACD3EF" w14:textId="77777777" w:rsidR="00F2083B" w:rsidRPr="00AE1C4D" w:rsidRDefault="00F2083B" w:rsidP="0025611C">
      <w:pPr>
        <w:pStyle w:val="EMEABodyText"/>
        <w:keepNext/>
        <w:rPr>
          <w:szCs w:val="22"/>
          <w:lang w:val="pl-PL"/>
        </w:rPr>
      </w:pPr>
    </w:p>
    <w:p w14:paraId="2F4B3D82" w14:textId="77777777" w:rsidR="00F2083B" w:rsidRPr="00AE1C4D" w:rsidRDefault="00F2083B" w:rsidP="0025611C">
      <w:pPr>
        <w:pStyle w:val="EMEABodyText"/>
        <w:keepLines/>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t>Nie zaleca się stosowania AIIRAs w pierwszym trymestrze ciąży (patrz punkt 4.4). Stosowanie AIIRAs jest przeciwwskazane w drugim i trzecim trymestrze ciąży (patrz punkt 4.3 i 4.4).</w:t>
      </w:r>
    </w:p>
    <w:p w14:paraId="74837B37" w14:textId="77777777" w:rsidR="00F2083B" w:rsidRPr="00AE1C4D" w:rsidRDefault="00F2083B" w:rsidP="0025611C">
      <w:pPr>
        <w:pStyle w:val="EMEABodyText"/>
        <w:rPr>
          <w:szCs w:val="22"/>
          <w:lang w:val="pl-PL"/>
        </w:rPr>
      </w:pPr>
    </w:p>
    <w:p w14:paraId="731AE8C2" w14:textId="77777777" w:rsidR="00F2083B" w:rsidRPr="00AE1C4D" w:rsidRDefault="00F2083B" w:rsidP="0025611C">
      <w:pPr>
        <w:pStyle w:val="EMEABodyText"/>
        <w:rPr>
          <w:szCs w:val="22"/>
          <w:lang w:val="pl-PL"/>
        </w:rPr>
      </w:pPr>
      <w:r w:rsidRPr="00AE1C4D">
        <w:rPr>
          <w:szCs w:val="22"/>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14:paraId="6A605D60" w14:textId="77777777" w:rsidR="00F2083B" w:rsidRPr="00AE1C4D" w:rsidRDefault="00F2083B" w:rsidP="0025611C">
      <w:pPr>
        <w:pStyle w:val="EMEABodyText"/>
        <w:rPr>
          <w:szCs w:val="22"/>
          <w:lang w:val="pl-PL"/>
        </w:rPr>
      </w:pPr>
    </w:p>
    <w:p w14:paraId="0DEB124E" w14:textId="77777777" w:rsidR="00F2083B" w:rsidRPr="00AE1C4D" w:rsidRDefault="00F2083B" w:rsidP="0025611C">
      <w:pPr>
        <w:pStyle w:val="EMEABodyText"/>
        <w:rPr>
          <w:szCs w:val="22"/>
          <w:lang w:val="pl-PL"/>
        </w:rPr>
      </w:pPr>
      <w:r w:rsidRPr="00AE1C4D">
        <w:rPr>
          <w:szCs w:val="22"/>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14:paraId="0E29F96E" w14:textId="77777777" w:rsidR="00F8577D" w:rsidRPr="00AE1C4D" w:rsidRDefault="00F8577D" w:rsidP="0025611C">
      <w:pPr>
        <w:pStyle w:val="EMEABodyText"/>
        <w:rPr>
          <w:szCs w:val="22"/>
          <w:lang w:val="pl-PL"/>
        </w:rPr>
      </w:pPr>
    </w:p>
    <w:p w14:paraId="7B52A22F" w14:textId="77777777" w:rsidR="00F2083B" w:rsidRPr="00AE1C4D" w:rsidRDefault="00F2083B" w:rsidP="0025611C">
      <w:pPr>
        <w:pStyle w:val="EMEABodyText"/>
        <w:rPr>
          <w:szCs w:val="22"/>
          <w:lang w:val="pl-PL"/>
        </w:rPr>
      </w:pPr>
      <w:r w:rsidRPr="00AE1C4D">
        <w:rPr>
          <w:szCs w:val="22"/>
          <w:lang w:val="pl-PL"/>
        </w:rPr>
        <w:t>Jeżeli do narażenia na działanie antagonistów receptora angiotensyny II doszło od drugiego trymestru ciąży, zaleca się badanie ultrasonograficzne nerek i czaszki.</w:t>
      </w:r>
    </w:p>
    <w:p w14:paraId="2C24F23E" w14:textId="77777777" w:rsidR="00F8577D" w:rsidRPr="00AE1C4D" w:rsidRDefault="00F8577D" w:rsidP="0025611C">
      <w:pPr>
        <w:pStyle w:val="EMEABodyText"/>
        <w:rPr>
          <w:szCs w:val="22"/>
          <w:lang w:val="pl-PL"/>
        </w:rPr>
      </w:pPr>
    </w:p>
    <w:p w14:paraId="206DF018" w14:textId="77777777" w:rsidR="00F2083B" w:rsidRPr="00AE1C4D" w:rsidRDefault="00F2083B" w:rsidP="0025611C">
      <w:pPr>
        <w:pStyle w:val="EMEABodyText"/>
        <w:rPr>
          <w:szCs w:val="22"/>
          <w:lang w:val="pl-PL"/>
        </w:rPr>
      </w:pPr>
      <w:r w:rsidRPr="00AE1C4D">
        <w:rPr>
          <w:szCs w:val="22"/>
          <w:lang w:val="pl-PL"/>
        </w:rPr>
        <w:t>Noworodki, których matki przyjmowały antagonistów receptora angiotensyny II, należy ściśle obserwować za względu na możliwość wystąpienia niedociśnienia tętniczego (patrz punkt 4.3 i 4.4).</w:t>
      </w:r>
    </w:p>
    <w:p w14:paraId="34A08BB5" w14:textId="77777777" w:rsidR="00F2083B" w:rsidRPr="00AE1C4D" w:rsidRDefault="00F2083B" w:rsidP="0025611C">
      <w:pPr>
        <w:pStyle w:val="EMEABodyText"/>
        <w:rPr>
          <w:b/>
          <w:szCs w:val="22"/>
          <w:lang w:val="pl-PL"/>
        </w:rPr>
      </w:pPr>
    </w:p>
    <w:p w14:paraId="0E1C6112" w14:textId="77777777" w:rsidR="00F2083B" w:rsidRPr="00AE1C4D" w:rsidRDefault="00F2083B" w:rsidP="0025611C">
      <w:pPr>
        <w:pStyle w:val="EMEABodyText"/>
        <w:rPr>
          <w:i/>
          <w:szCs w:val="22"/>
          <w:lang w:val="pl-PL"/>
        </w:rPr>
      </w:pPr>
      <w:r w:rsidRPr="00AE1C4D">
        <w:rPr>
          <w:i/>
          <w:szCs w:val="22"/>
          <w:lang w:val="pl-PL"/>
        </w:rPr>
        <w:t>Hydrochlorotiazyd</w:t>
      </w:r>
    </w:p>
    <w:p w14:paraId="71C4997F" w14:textId="77777777" w:rsidR="00F2083B" w:rsidRPr="00AE1C4D" w:rsidRDefault="00F2083B" w:rsidP="0025611C">
      <w:pPr>
        <w:pStyle w:val="EMEABodyText"/>
        <w:rPr>
          <w:i/>
          <w:szCs w:val="22"/>
          <w:lang w:val="pl-PL"/>
        </w:rPr>
      </w:pPr>
    </w:p>
    <w:p w14:paraId="1E41928D" w14:textId="77777777" w:rsidR="00F2083B" w:rsidRPr="00AE1C4D" w:rsidRDefault="00F2083B" w:rsidP="0025611C">
      <w:pPr>
        <w:pStyle w:val="EMEABodyText"/>
        <w:rPr>
          <w:szCs w:val="22"/>
          <w:lang w:val="pl-PL"/>
        </w:rPr>
      </w:pPr>
      <w:r w:rsidRPr="00AE1C4D">
        <w:rPr>
          <w:szCs w:val="22"/>
          <w:lang w:val="pl-PL"/>
        </w:rPr>
        <w:t xml:space="preserve">Doświadczenie związane ze stosowaniem hydrochlorotiazydu w okresie ciąży jest ograniczone, zwłaszcza w pierwszym trymestrze. Badania przeprowadzone na zwierzętach są niewystarczające. Hydrochlorotiazyd przenika przez łożysko. Na podstawie farmakologicznego mechanizmu działania hydrochlorotiazydu, jego stosowanie w drugim i trzecim trymestrze ciąży może pogarszać przepływ </w:t>
      </w:r>
      <w:r w:rsidRPr="00AE1C4D">
        <w:rPr>
          <w:szCs w:val="22"/>
          <w:lang w:val="pl-PL"/>
        </w:rPr>
        <w:lastRenderedPageBreak/>
        <w:t>płodowo - łożyskowy oraz może wywoływać u płodu i noworodka objawy, takie jak żółtaczka, zaburzenia równowagi elektrolitowej i małopłytkowość.</w:t>
      </w:r>
    </w:p>
    <w:p w14:paraId="549FF6F9" w14:textId="77777777" w:rsidR="00F8577D" w:rsidRPr="00AE1C4D" w:rsidRDefault="00F8577D" w:rsidP="0025611C">
      <w:pPr>
        <w:pStyle w:val="EMEABodyText"/>
        <w:rPr>
          <w:szCs w:val="22"/>
          <w:lang w:val="pl-PL"/>
        </w:rPr>
      </w:pPr>
    </w:p>
    <w:p w14:paraId="17D2A0CD" w14:textId="77777777" w:rsidR="00F2083B" w:rsidRPr="00AE1C4D" w:rsidRDefault="00F2083B" w:rsidP="0025611C">
      <w:pPr>
        <w:pStyle w:val="EMEABodyText"/>
        <w:rPr>
          <w:szCs w:val="22"/>
          <w:lang w:val="pl-PL"/>
        </w:rPr>
      </w:pPr>
      <w:r w:rsidRPr="00AE1C4D">
        <w:rPr>
          <w:szCs w:val="22"/>
          <w:lang w:val="pl-PL"/>
        </w:rPr>
        <w:t>Hydrochlorotiazyd nie powinien być stosowany w przypadku obrzęku ciążowego, nadciśnienia ciążowego czy stanu przedrzucawkowego z powodu ryzyka zmniejszenia objętości osocza i łożyskowej hypoperfuzji, bez korzystnego wpływu na przebieg choroby.</w:t>
      </w:r>
    </w:p>
    <w:p w14:paraId="066F92FF" w14:textId="77777777" w:rsidR="00F8577D" w:rsidRPr="00AE1C4D" w:rsidRDefault="00F8577D" w:rsidP="0025611C">
      <w:pPr>
        <w:pStyle w:val="EMEABodyText"/>
        <w:rPr>
          <w:szCs w:val="22"/>
          <w:lang w:val="pl-PL"/>
        </w:rPr>
      </w:pPr>
    </w:p>
    <w:p w14:paraId="0166EECC" w14:textId="77777777" w:rsidR="00F2083B" w:rsidRPr="00AE1C4D" w:rsidRDefault="00F2083B" w:rsidP="0025611C">
      <w:pPr>
        <w:pStyle w:val="EMEABodyText"/>
        <w:rPr>
          <w:szCs w:val="22"/>
          <w:lang w:val="pl-PL"/>
        </w:rPr>
      </w:pPr>
      <w:r w:rsidRPr="00AE1C4D">
        <w:rPr>
          <w:szCs w:val="22"/>
          <w:lang w:val="pl-PL"/>
        </w:rPr>
        <w:t>Hydrochlorotiazyd nie powinien być stosowany w nadciśnieniu pierwotnym u kobiet w ciąży, z wyjątkiem rzadkich przypadków, gdzie nie jest możliwe zastosowanie innego leczenia.</w:t>
      </w:r>
    </w:p>
    <w:p w14:paraId="64E3B763" w14:textId="77777777" w:rsidR="00F2083B" w:rsidRPr="00AE1C4D" w:rsidRDefault="00F2083B" w:rsidP="0025611C">
      <w:pPr>
        <w:pStyle w:val="EMEABodyText"/>
        <w:rPr>
          <w:szCs w:val="22"/>
          <w:lang w:val="pl-PL"/>
        </w:rPr>
      </w:pPr>
    </w:p>
    <w:p w14:paraId="0EFF4269" w14:textId="77777777" w:rsidR="00F2083B" w:rsidRPr="00AE1C4D" w:rsidRDefault="00F2083B">
      <w:pPr>
        <w:pStyle w:val="EMEABodyText"/>
        <w:rPr>
          <w:szCs w:val="22"/>
          <w:lang w:val="pl-PL"/>
        </w:rPr>
      </w:pPr>
      <w:r w:rsidRPr="00AE1C4D">
        <w:rPr>
          <w:szCs w:val="22"/>
          <w:lang w:val="pl-PL"/>
        </w:rPr>
        <w:t>Ponieważ CoAprovel zawiera hydrochlorotiazyd, nie zaleca się jego stosowania podczas pierwszego trymestru ciąży. Zmiana na odpowiednie, alternatywne leczenie powinna być przeprowadzona przed planowaną ciążą.</w:t>
      </w:r>
    </w:p>
    <w:p w14:paraId="71A3753B" w14:textId="77777777" w:rsidR="00F2083B" w:rsidRPr="00AE1C4D" w:rsidRDefault="00F2083B">
      <w:pPr>
        <w:pStyle w:val="EMEABodyText"/>
        <w:rPr>
          <w:szCs w:val="22"/>
          <w:lang w:val="pl-PL"/>
        </w:rPr>
      </w:pPr>
    </w:p>
    <w:p w14:paraId="26D55664" w14:textId="77777777" w:rsidR="00F2083B" w:rsidRPr="00AE1C4D" w:rsidRDefault="00F2083B" w:rsidP="00DF79E6">
      <w:pPr>
        <w:pStyle w:val="EMEABodyText"/>
        <w:keepNext/>
        <w:rPr>
          <w:szCs w:val="22"/>
          <w:lang w:val="pl-PL"/>
        </w:rPr>
      </w:pPr>
      <w:r w:rsidRPr="00AE1C4D">
        <w:rPr>
          <w:szCs w:val="22"/>
          <w:u w:val="single"/>
          <w:lang w:val="pl-PL"/>
        </w:rPr>
        <w:t>Karmienie piersią</w:t>
      </w:r>
    </w:p>
    <w:p w14:paraId="615FFAD7" w14:textId="77777777" w:rsidR="00F2083B" w:rsidRPr="00AE1C4D" w:rsidRDefault="00F2083B" w:rsidP="00DF79E6">
      <w:pPr>
        <w:pStyle w:val="EMEABodyText"/>
        <w:keepNext/>
        <w:rPr>
          <w:i/>
          <w:szCs w:val="22"/>
          <w:lang w:val="pl-PL"/>
        </w:rPr>
      </w:pPr>
    </w:p>
    <w:p w14:paraId="3A26F301" w14:textId="77777777" w:rsidR="00F2083B" w:rsidRPr="00AE1C4D" w:rsidRDefault="00F2083B" w:rsidP="00DF79E6">
      <w:pPr>
        <w:pStyle w:val="EMEABodyText"/>
        <w:keepNext/>
        <w:rPr>
          <w:i/>
          <w:szCs w:val="22"/>
          <w:lang w:val="pl-PL"/>
        </w:rPr>
      </w:pPr>
      <w:r w:rsidRPr="00AE1C4D">
        <w:rPr>
          <w:i/>
          <w:szCs w:val="22"/>
          <w:lang w:val="pl-PL"/>
        </w:rPr>
        <w:t>Antagoniści receptora angiotensyny II (AIIRAs)</w:t>
      </w:r>
    </w:p>
    <w:p w14:paraId="03455298" w14:textId="77777777" w:rsidR="00F2083B" w:rsidRPr="00AE1C4D" w:rsidRDefault="00F2083B" w:rsidP="00DF79E6">
      <w:pPr>
        <w:pStyle w:val="EMEABodyText"/>
        <w:keepNext/>
        <w:rPr>
          <w:szCs w:val="22"/>
          <w:lang w:val="pl-PL"/>
        </w:rPr>
      </w:pPr>
    </w:p>
    <w:p w14:paraId="157E53E8" w14:textId="77777777" w:rsidR="00F2083B" w:rsidRPr="00AE1C4D" w:rsidRDefault="00F2083B" w:rsidP="00DF79E6">
      <w:pPr>
        <w:pStyle w:val="EMEABodyText"/>
        <w:keepNext/>
        <w:rPr>
          <w:szCs w:val="22"/>
          <w:lang w:val="pl-PL"/>
        </w:rPr>
      </w:pPr>
      <w:r w:rsidRPr="00AE1C4D">
        <w:rPr>
          <w:szCs w:val="22"/>
          <w:lang w:val="pl-PL"/>
        </w:rPr>
        <w:t>Z powodu braku informacji dotyczących stosowania produktu CoAprovel w trakcie karmienia piersią, nie zaleca się jego stosowania w tym okresie. W trakcie karmienia piersią, w szczególności noworodków i dzieci urodzonych przedwcześnie, zaleca się stosowanie innych preparatów posiadających lepszy profil bezpieczeństwa.</w:t>
      </w:r>
    </w:p>
    <w:p w14:paraId="2A65B816" w14:textId="77777777" w:rsidR="00F2083B" w:rsidRPr="00AE1C4D" w:rsidRDefault="00F2083B" w:rsidP="0025611C">
      <w:pPr>
        <w:pStyle w:val="EMEABodyText"/>
        <w:rPr>
          <w:szCs w:val="22"/>
          <w:lang w:val="pl-PL"/>
        </w:rPr>
      </w:pPr>
    </w:p>
    <w:p w14:paraId="1B53F571" w14:textId="77777777" w:rsidR="00F2083B" w:rsidRPr="00AE1C4D" w:rsidRDefault="00F2083B" w:rsidP="0025611C">
      <w:pPr>
        <w:pStyle w:val="EMEABodyText"/>
        <w:rPr>
          <w:szCs w:val="22"/>
          <w:lang w:val="pl-PL"/>
        </w:rPr>
      </w:pPr>
      <w:r w:rsidRPr="00AE1C4D">
        <w:rPr>
          <w:szCs w:val="22"/>
          <w:lang w:val="pl-PL"/>
        </w:rPr>
        <w:t>Nie wiadomo czy irbesartan lub jego metabolity przenikają do mleka ludzkiego.</w:t>
      </w:r>
    </w:p>
    <w:p w14:paraId="7EFBB488" w14:textId="77777777" w:rsidR="00F8577D" w:rsidRPr="00AE1C4D" w:rsidRDefault="00F8577D" w:rsidP="0025611C">
      <w:pPr>
        <w:pStyle w:val="EMEABodyText"/>
        <w:rPr>
          <w:szCs w:val="22"/>
          <w:lang w:val="pl-PL"/>
        </w:rPr>
      </w:pPr>
    </w:p>
    <w:p w14:paraId="1949C65C" w14:textId="77777777" w:rsidR="00F2083B" w:rsidRPr="00AE1C4D" w:rsidRDefault="00F2083B" w:rsidP="0025611C">
      <w:pPr>
        <w:pStyle w:val="EMEABodyText"/>
        <w:rPr>
          <w:szCs w:val="22"/>
          <w:lang w:val="pl-PL"/>
        </w:rPr>
      </w:pPr>
      <w:r w:rsidRPr="00AE1C4D">
        <w:rPr>
          <w:szCs w:val="22"/>
          <w:lang w:val="pl-PL"/>
        </w:rPr>
        <w:t>Na podstawie dostępnych danych farmakodynamicznych/toksykologicznych dotyczących szczurów stwierdzono przenikanie irbesartanu lub jego metabolitów do mleka (szczegóły patrz punkt 5.3).</w:t>
      </w:r>
    </w:p>
    <w:p w14:paraId="3E4B8220" w14:textId="77777777" w:rsidR="00F2083B" w:rsidRPr="00AE1C4D" w:rsidRDefault="00F2083B" w:rsidP="0025611C">
      <w:pPr>
        <w:pStyle w:val="EMEABodyText"/>
        <w:rPr>
          <w:szCs w:val="22"/>
          <w:lang w:val="pl-PL"/>
        </w:rPr>
      </w:pPr>
    </w:p>
    <w:p w14:paraId="71CBE322" w14:textId="77777777" w:rsidR="00F2083B" w:rsidRPr="00AE1C4D" w:rsidRDefault="00F2083B" w:rsidP="0025611C">
      <w:pPr>
        <w:pStyle w:val="EMEABodyText"/>
        <w:rPr>
          <w:i/>
          <w:szCs w:val="22"/>
          <w:lang w:val="pl-PL"/>
        </w:rPr>
      </w:pPr>
      <w:r w:rsidRPr="00AE1C4D">
        <w:rPr>
          <w:i/>
          <w:szCs w:val="22"/>
          <w:lang w:val="pl-PL"/>
        </w:rPr>
        <w:t>Hydrochlorotiazyd</w:t>
      </w:r>
    </w:p>
    <w:p w14:paraId="35D58391" w14:textId="77777777" w:rsidR="00F2083B" w:rsidRPr="00AE1C4D" w:rsidRDefault="00F2083B" w:rsidP="0025611C">
      <w:pPr>
        <w:pStyle w:val="EMEABodyText"/>
        <w:rPr>
          <w:szCs w:val="22"/>
          <w:lang w:val="pl-PL"/>
        </w:rPr>
      </w:pPr>
    </w:p>
    <w:p w14:paraId="5B252106" w14:textId="77777777" w:rsidR="00F2083B" w:rsidRPr="00AE1C4D" w:rsidRDefault="00F2083B" w:rsidP="0025611C">
      <w:pPr>
        <w:pStyle w:val="EMEABodyText"/>
        <w:rPr>
          <w:szCs w:val="22"/>
          <w:lang w:val="pl-PL"/>
        </w:rPr>
      </w:pPr>
      <w:r w:rsidRPr="00AE1C4D">
        <w:rPr>
          <w:szCs w:val="22"/>
          <w:lang w:val="pl-PL"/>
        </w:rPr>
        <w:t>Hydrochlorotiazyd przenika do mleka matki w małych ilościach. Tiazydy w dużych dawkach powodując nasiloną diurezę mogą hamować wydzielanie mleka. Nie zaleca się stosowania produktu CoAprovel w trakcie karmienia piersią. Jeśli CoAprovel jest stosowany podczas karmienia piersią, dawka powinna być możliwie najmniejsza.</w:t>
      </w:r>
    </w:p>
    <w:p w14:paraId="3A70CABB" w14:textId="77777777" w:rsidR="00F2083B" w:rsidRPr="00AE1C4D" w:rsidRDefault="00F2083B">
      <w:pPr>
        <w:pStyle w:val="EMEABodyText"/>
        <w:rPr>
          <w:szCs w:val="22"/>
          <w:lang w:val="pl-PL"/>
        </w:rPr>
      </w:pPr>
    </w:p>
    <w:p w14:paraId="141E42D3" w14:textId="77777777" w:rsidR="00F2083B" w:rsidRPr="00AE1C4D" w:rsidRDefault="00F2083B" w:rsidP="0025611C">
      <w:pPr>
        <w:pStyle w:val="EMEABodyText"/>
        <w:rPr>
          <w:szCs w:val="22"/>
          <w:u w:val="single"/>
          <w:lang w:val="pl-PL"/>
        </w:rPr>
      </w:pPr>
      <w:r w:rsidRPr="00AE1C4D">
        <w:rPr>
          <w:szCs w:val="22"/>
          <w:u w:val="single"/>
          <w:lang w:val="pl-PL"/>
        </w:rPr>
        <w:t>Płodność</w:t>
      </w:r>
    </w:p>
    <w:p w14:paraId="67F658CA" w14:textId="77777777" w:rsidR="00F2083B" w:rsidRPr="00AE1C4D" w:rsidRDefault="00F2083B" w:rsidP="0025611C">
      <w:pPr>
        <w:pStyle w:val="EMEABodyText"/>
        <w:rPr>
          <w:szCs w:val="22"/>
          <w:u w:val="single"/>
          <w:lang w:val="pl-PL"/>
        </w:rPr>
      </w:pPr>
    </w:p>
    <w:p w14:paraId="70B929CD" w14:textId="77777777" w:rsidR="00F2083B" w:rsidRPr="00AE1C4D" w:rsidRDefault="00F2083B" w:rsidP="0025611C">
      <w:pPr>
        <w:pStyle w:val="EMEABodyText"/>
        <w:rPr>
          <w:szCs w:val="22"/>
          <w:lang w:val="pl-PL"/>
        </w:rPr>
      </w:pPr>
      <w:r w:rsidRPr="00AE1C4D">
        <w:rPr>
          <w:szCs w:val="22"/>
          <w:lang w:val="pl-PL"/>
        </w:rPr>
        <w:t>Irbesartan nie miał wpływu na płodność leczonych szczurów oraz ich potomstwa do wielkości dawek wywołujących pierwsze objawy toksyczności u rodzica (patrz punkt 5.3).</w:t>
      </w:r>
    </w:p>
    <w:p w14:paraId="0A85974F" w14:textId="77777777" w:rsidR="00F2083B" w:rsidRPr="00AE1C4D" w:rsidRDefault="00F2083B">
      <w:pPr>
        <w:pStyle w:val="EMEABodyText"/>
        <w:rPr>
          <w:szCs w:val="22"/>
          <w:lang w:val="pl-PL"/>
        </w:rPr>
      </w:pPr>
    </w:p>
    <w:p w14:paraId="420A72AA" w14:textId="7DFC06EF" w:rsidR="00F2083B" w:rsidRPr="00AE1C4D" w:rsidRDefault="00F2083B">
      <w:pPr>
        <w:pStyle w:val="EMEAHeading2"/>
        <w:rPr>
          <w:szCs w:val="22"/>
          <w:lang w:val="pl-PL"/>
        </w:rPr>
      </w:pPr>
      <w:r w:rsidRPr="00AE1C4D">
        <w:rPr>
          <w:szCs w:val="22"/>
          <w:lang w:val="pl-PL"/>
        </w:rPr>
        <w:t>4.7</w:t>
      </w:r>
      <w:r w:rsidRPr="00AE1C4D">
        <w:rPr>
          <w:szCs w:val="22"/>
          <w:lang w:val="pl-PL"/>
        </w:rPr>
        <w:tab/>
        <w:t>Wpływ na zdolność prowadzenia pojazdów i obsługiwania maszyn</w:t>
      </w:r>
      <w:r w:rsidR="004E1B88">
        <w:rPr>
          <w:szCs w:val="22"/>
          <w:lang w:val="pl-PL"/>
        </w:rPr>
        <w:fldChar w:fldCharType="begin"/>
      </w:r>
      <w:r w:rsidR="004E1B88">
        <w:rPr>
          <w:szCs w:val="22"/>
          <w:lang w:val="pl-PL"/>
        </w:rPr>
        <w:instrText xml:space="preserve"> DOCVARIABLE vault_nd_1c6ce84d-5b55-4fae-bcdb-871e00c7f6d5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5DDA9BE" w14:textId="77777777" w:rsidR="00F2083B" w:rsidRPr="00AE1C4D" w:rsidRDefault="00F2083B">
      <w:pPr>
        <w:pStyle w:val="EMEAHeading2"/>
        <w:rPr>
          <w:szCs w:val="22"/>
          <w:lang w:val="pl-PL"/>
        </w:rPr>
      </w:pPr>
    </w:p>
    <w:p w14:paraId="43C5AA86" w14:textId="77777777" w:rsidR="00F2083B" w:rsidRPr="00AE1C4D" w:rsidRDefault="00F2083B">
      <w:pPr>
        <w:pStyle w:val="EMEABodyText"/>
        <w:rPr>
          <w:szCs w:val="22"/>
          <w:lang w:val="pl-PL"/>
        </w:rPr>
      </w:pPr>
      <w:r w:rsidRPr="00AE1C4D">
        <w:rPr>
          <w:szCs w:val="22"/>
          <w:lang w:val="pl-PL"/>
        </w:rPr>
        <w:t>Opierając się na jego właściwościach farmakodynamicznych, jest mało prawdopodobne, żeby CoAprovel wywierał wpływ na te zdolnoś</w:t>
      </w:r>
      <w:r w:rsidR="00F8577D" w:rsidRPr="00AE1C4D">
        <w:rPr>
          <w:szCs w:val="22"/>
          <w:lang w:val="pl-PL"/>
        </w:rPr>
        <w:t>ć prowadzenia pojazdów i obsługiwania maszyn</w:t>
      </w:r>
      <w:r w:rsidRPr="00AE1C4D">
        <w:rPr>
          <w:szCs w:val="22"/>
          <w:lang w:val="pl-PL"/>
        </w:rPr>
        <w:t>. W</w:t>
      </w:r>
      <w:r w:rsidR="00F8577D" w:rsidRPr="00AE1C4D">
        <w:rPr>
          <w:szCs w:val="22"/>
          <w:lang w:val="pl-PL"/>
        </w:rPr>
        <w:t> </w:t>
      </w:r>
      <w:r w:rsidRPr="00AE1C4D">
        <w:rPr>
          <w:szCs w:val="22"/>
          <w:lang w:val="pl-PL"/>
        </w:rPr>
        <w:t>przypadku prowadzenia pojazdów mechanicznych lub obsługiwania urządzeń mechanicznych należy wziąć pod uwagę, że czasami podczas leczenia nadciśnienia tętniczego mogą wystąpić zawroty głowy i uczucie znużenia.</w:t>
      </w:r>
    </w:p>
    <w:p w14:paraId="112BC1FB" w14:textId="77777777" w:rsidR="00F2083B" w:rsidRPr="00AE1C4D" w:rsidRDefault="00F2083B" w:rsidP="0025611C">
      <w:pPr>
        <w:pStyle w:val="EMEABodyText"/>
        <w:rPr>
          <w:szCs w:val="22"/>
          <w:lang w:val="pl-PL"/>
        </w:rPr>
      </w:pPr>
    </w:p>
    <w:p w14:paraId="56BD71DB" w14:textId="0D996394" w:rsidR="00F2083B" w:rsidRPr="00AE1C4D" w:rsidRDefault="00F2083B">
      <w:pPr>
        <w:pStyle w:val="EMEAHeading2"/>
        <w:rPr>
          <w:szCs w:val="22"/>
          <w:lang w:val="pl-PL"/>
        </w:rPr>
      </w:pPr>
      <w:r w:rsidRPr="00AE1C4D">
        <w:rPr>
          <w:szCs w:val="22"/>
          <w:lang w:val="pl-PL"/>
        </w:rPr>
        <w:t>4.8</w:t>
      </w:r>
      <w:r w:rsidRPr="00AE1C4D">
        <w:rPr>
          <w:szCs w:val="22"/>
          <w:lang w:val="pl-PL"/>
        </w:rPr>
        <w:tab/>
        <w:t>Działania niepożądane</w:t>
      </w:r>
      <w:r w:rsidR="004E1B88">
        <w:rPr>
          <w:szCs w:val="22"/>
          <w:lang w:val="pl-PL"/>
        </w:rPr>
        <w:fldChar w:fldCharType="begin"/>
      </w:r>
      <w:r w:rsidR="004E1B88">
        <w:rPr>
          <w:szCs w:val="22"/>
          <w:lang w:val="pl-PL"/>
        </w:rPr>
        <w:instrText xml:space="preserve"> DOCVARIABLE vault_nd_aaf81289-76e1-4b6d-a021-b568b967a33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CC5B6D3" w14:textId="77777777" w:rsidR="00F2083B" w:rsidRPr="00AE1C4D" w:rsidRDefault="00F2083B">
      <w:pPr>
        <w:pStyle w:val="EMEAHeading2"/>
        <w:rPr>
          <w:szCs w:val="22"/>
          <w:lang w:val="pl-PL"/>
        </w:rPr>
      </w:pPr>
    </w:p>
    <w:p w14:paraId="08039572" w14:textId="77777777" w:rsidR="00F8577D" w:rsidRPr="00AE1C4D" w:rsidRDefault="00F2083B" w:rsidP="0025611C">
      <w:pPr>
        <w:pStyle w:val="EMEABodyText"/>
        <w:keepNext/>
        <w:rPr>
          <w:szCs w:val="22"/>
          <w:u w:val="single"/>
          <w:lang w:val="pl-PL"/>
        </w:rPr>
      </w:pPr>
      <w:r w:rsidRPr="00AE1C4D">
        <w:rPr>
          <w:szCs w:val="22"/>
          <w:u w:val="single"/>
          <w:lang w:val="pl-PL"/>
        </w:rPr>
        <w:t>Skojarzenie irbesartan/hydrochlorotiazyd</w:t>
      </w:r>
    </w:p>
    <w:p w14:paraId="0C88F342" w14:textId="77777777" w:rsidR="00F2083B" w:rsidRPr="00AE1C4D" w:rsidRDefault="00F2083B" w:rsidP="0025611C">
      <w:pPr>
        <w:pStyle w:val="EMEABodyText"/>
        <w:keepNext/>
        <w:rPr>
          <w:szCs w:val="22"/>
          <w:u w:val="single"/>
          <w:lang w:val="pl-PL"/>
        </w:rPr>
      </w:pPr>
    </w:p>
    <w:p w14:paraId="7CE8F155" w14:textId="77777777" w:rsidR="00F2083B" w:rsidRPr="00AE1C4D" w:rsidRDefault="00F2083B" w:rsidP="0025611C">
      <w:pPr>
        <w:pStyle w:val="EMEABodyText"/>
        <w:rPr>
          <w:szCs w:val="22"/>
          <w:lang w:val="pl-PL"/>
        </w:rPr>
      </w:pPr>
      <w:r w:rsidRPr="00AE1C4D">
        <w:rPr>
          <w:szCs w:val="22"/>
          <w:lang w:val="pl-PL"/>
        </w:rPr>
        <w:t xml:space="preserve">Spośród 898 pacjentów z nadciśnieniem tętniczym otrzymujących różne dawki irbesartanu/hydrochlorotiazydu (zakres: 37,5 mg/6,25 mg do 300 mg/25 mg) w badaniach kontrolowanych placebo, u 29,5% pacjentów wystąpiły działania niepożądane. Najczęściej zgłaszanymi działaniami niepożądanymi były zawroty głowy (5,6%), zmęczenie (4,9%), nudności/wymioty (1,8%) i zaburzenia w oddawaniu moczu (1,4%). Oprócz tego w badaniach często </w:t>
      </w:r>
      <w:r w:rsidRPr="00AE1C4D">
        <w:rPr>
          <w:szCs w:val="22"/>
          <w:lang w:val="pl-PL"/>
        </w:rPr>
        <w:lastRenderedPageBreak/>
        <w:t>obserwowano zwiększenie stężenia azotu mocznikowego we krwi (BUN) (2,3%), aktywności kinazy kreatynowej (1,7%) i stężenia kreatyniny (1,1%).</w:t>
      </w:r>
    </w:p>
    <w:p w14:paraId="0F7F393A" w14:textId="77777777" w:rsidR="00F2083B" w:rsidRPr="00AE1C4D" w:rsidRDefault="00F2083B" w:rsidP="0025611C">
      <w:pPr>
        <w:pStyle w:val="EMEABodyText"/>
        <w:rPr>
          <w:szCs w:val="22"/>
          <w:lang w:val="pl-PL"/>
        </w:rPr>
      </w:pPr>
    </w:p>
    <w:p w14:paraId="1EC3168D" w14:textId="77777777" w:rsidR="00F2083B" w:rsidRPr="00AE1C4D" w:rsidRDefault="00F2083B" w:rsidP="0025611C">
      <w:pPr>
        <w:pStyle w:val="EMEABodyText"/>
        <w:rPr>
          <w:szCs w:val="22"/>
          <w:lang w:val="pl-PL"/>
        </w:rPr>
      </w:pPr>
      <w:r w:rsidRPr="00AE1C4D">
        <w:rPr>
          <w:szCs w:val="22"/>
          <w:lang w:val="pl-PL"/>
        </w:rPr>
        <w:t>W tabeli 1. zebrano zdarzenia niepożądane zgłoszone spontanicznie oraz obserwowane w badaniach kontrolowanych placebo.</w:t>
      </w:r>
    </w:p>
    <w:p w14:paraId="3D44E6B4" w14:textId="77777777" w:rsidR="00F2083B" w:rsidRPr="00AE1C4D" w:rsidRDefault="00F2083B" w:rsidP="0025611C">
      <w:pPr>
        <w:pStyle w:val="EMEABodyText"/>
        <w:rPr>
          <w:szCs w:val="22"/>
          <w:lang w:val="pl-PL"/>
        </w:rPr>
      </w:pPr>
    </w:p>
    <w:p w14:paraId="17536C2C" w14:textId="77777777" w:rsidR="00F2083B" w:rsidRPr="00AE1C4D" w:rsidRDefault="00F2083B">
      <w:pPr>
        <w:pStyle w:val="EMEABodyText"/>
        <w:rPr>
          <w:szCs w:val="22"/>
          <w:lang w:val="pl-PL"/>
        </w:rPr>
      </w:pPr>
      <w:r w:rsidRPr="00AE1C4D">
        <w:rPr>
          <w:szCs w:val="22"/>
          <w:lang w:val="pl-PL"/>
        </w:rPr>
        <w:t>Częstość występowania działań niepożadanych, wymienionych poniżej, jest określona przy użyciu następującej konwencji:</w:t>
      </w:r>
    </w:p>
    <w:p w14:paraId="76699339" w14:textId="77777777" w:rsidR="00F2083B" w:rsidRPr="00AE1C4D" w:rsidRDefault="00F2083B">
      <w:pPr>
        <w:pStyle w:val="EMEABodyText"/>
        <w:rPr>
          <w:szCs w:val="22"/>
          <w:lang w:val="pl-PL"/>
        </w:rPr>
      </w:pPr>
      <w:r w:rsidRPr="00AE1C4D">
        <w:rPr>
          <w:szCs w:val="22"/>
          <w:lang w:val="pl-PL"/>
        </w:rPr>
        <w:t xml:space="preserve">bardzo często (≥ 1/10); często (od ≥ 1/100 do &lt; 1/10); niezbyt często (od ≥ 1/1 000 do&lt; 1/100); rzadko (od ≥ 1/10 000 do &lt; 1/1 000); bardzo rzadko (&lt; 1/10 000). W obrębie każdej grupy o określonej częstości występowania objawy niepożądane są wymienione zgodnie ze zmniejszającym się nasileniem. </w:t>
      </w:r>
    </w:p>
    <w:p w14:paraId="4B41D73C" w14:textId="77777777" w:rsidR="00F2083B" w:rsidRPr="00AE1C4D" w:rsidRDefault="00F2083B" w:rsidP="0025611C">
      <w:pPr>
        <w:pStyle w:val="EMEABodyText"/>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496"/>
        <w:gridCol w:w="4431"/>
      </w:tblGrid>
      <w:tr w:rsidR="00F2083B" w:rsidRPr="00B740B3" w14:paraId="4C23209C" w14:textId="77777777">
        <w:tc>
          <w:tcPr>
            <w:tcW w:w="9128" w:type="dxa"/>
            <w:gridSpan w:val="3"/>
            <w:tcBorders>
              <w:top w:val="single" w:sz="4" w:space="0" w:color="auto"/>
              <w:left w:val="nil"/>
              <w:bottom w:val="single" w:sz="4" w:space="0" w:color="auto"/>
              <w:right w:val="nil"/>
            </w:tcBorders>
          </w:tcPr>
          <w:p w14:paraId="37EAF76F" w14:textId="77777777" w:rsidR="00F2083B" w:rsidRPr="00AE1C4D" w:rsidRDefault="00F2083B" w:rsidP="00DF79E6">
            <w:pPr>
              <w:pStyle w:val="EMEABodyText"/>
              <w:keepNext/>
              <w:rPr>
                <w:b/>
                <w:szCs w:val="22"/>
                <w:lang w:val="pl-PL"/>
              </w:rPr>
            </w:pPr>
            <w:r w:rsidRPr="00AE1C4D">
              <w:rPr>
                <w:b/>
                <w:szCs w:val="22"/>
                <w:lang w:val="pl-PL"/>
              </w:rPr>
              <w:t>Tabela 1:</w:t>
            </w:r>
            <w:r w:rsidRPr="00AE1C4D">
              <w:rPr>
                <w:szCs w:val="22"/>
                <w:lang w:val="pl-PL"/>
              </w:rPr>
              <w:t xml:space="preserve"> Działania niepożądane w kontrolowanych placebo badaniach klinicznych oraz zebrane z raportów spontanicznych</w:t>
            </w:r>
          </w:p>
        </w:tc>
      </w:tr>
      <w:tr w:rsidR="00F2083B" w:rsidRPr="00B740B3" w14:paraId="136903FF" w14:textId="77777777">
        <w:tc>
          <w:tcPr>
            <w:tcW w:w="3162" w:type="dxa"/>
            <w:vMerge w:val="restart"/>
            <w:tcBorders>
              <w:top w:val="single" w:sz="4" w:space="0" w:color="auto"/>
              <w:left w:val="nil"/>
              <w:bottom w:val="single" w:sz="4" w:space="0" w:color="auto"/>
              <w:right w:val="nil"/>
            </w:tcBorders>
          </w:tcPr>
          <w:p w14:paraId="7AA6DEDA" w14:textId="77777777" w:rsidR="00F2083B" w:rsidRPr="00AE1C4D" w:rsidRDefault="00F2083B" w:rsidP="0025611C">
            <w:pPr>
              <w:pStyle w:val="EMEABodyText"/>
              <w:rPr>
                <w:i/>
                <w:szCs w:val="22"/>
              </w:rPr>
            </w:pPr>
            <w:r w:rsidRPr="00AE1C4D">
              <w:rPr>
                <w:i/>
                <w:szCs w:val="22"/>
                <w:lang w:val="pl-PL"/>
              </w:rPr>
              <w:t>Badania diagnostyczne</w:t>
            </w:r>
            <w:r w:rsidRPr="00AE1C4D">
              <w:rPr>
                <w:i/>
                <w:szCs w:val="22"/>
              </w:rPr>
              <w:t>:</w:t>
            </w:r>
          </w:p>
        </w:tc>
        <w:tc>
          <w:tcPr>
            <w:tcW w:w="1501" w:type="dxa"/>
            <w:tcBorders>
              <w:top w:val="single" w:sz="4" w:space="0" w:color="auto"/>
              <w:left w:val="nil"/>
              <w:bottom w:val="nil"/>
              <w:right w:val="nil"/>
            </w:tcBorders>
          </w:tcPr>
          <w:p w14:paraId="6EC05DC2"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64D9D263" w14:textId="77777777" w:rsidR="00F2083B" w:rsidRPr="00AE1C4D" w:rsidRDefault="00F2083B" w:rsidP="0025611C">
            <w:pPr>
              <w:pStyle w:val="EMEABodyText"/>
              <w:rPr>
                <w:szCs w:val="22"/>
                <w:lang w:val="pl-PL"/>
              </w:rPr>
            </w:pPr>
            <w:r w:rsidRPr="00AE1C4D">
              <w:rPr>
                <w:szCs w:val="22"/>
                <w:lang w:val="pl-PL"/>
              </w:rPr>
              <w:t xml:space="preserve">zwiększenie stężenia azotu mocznikowego we krwi (BUN), kreatyniny i aktywności kinazy kreatynowej </w:t>
            </w:r>
          </w:p>
        </w:tc>
      </w:tr>
      <w:tr w:rsidR="00F2083B" w:rsidRPr="00B740B3" w14:paraId="2BBC8C10" w14:textId="77777777">
        <w:tc>
          <w:tcPr>
            <w:tcW w:w="0" w:type="auto"/>
            <w:vMerge/>
            <w:tcBorders>
              <w:top w:val="thickThinSmallGap" w:sz="24" w:space="0" w:color="auto"/>
              <w:left w:val="nil"/>
              <w:bottom w:val="single" w:sz="4" w:space="0" w:color="auto"/>
              <w:right w:val="nil"/>
            </w:tcBorders>
            <w:vAlign w:val="center"/>
          </w:tcPr>
          <w:p w14:paraId="3ECB13EB" w14:textId="77777777" w:rsidR="00F2083B" w:rsidRPr="00AE1C4D" w:rsidRDefault="00F2083B" w:rsidP="0025611C">
            <w:pPr>
              <w:pStyle w:val="EMEABodyText"/>
              <w:rPr>
                <w:szCs w:val="22"/>
                <w:lang w:val="pl-PL"/>
              </w:rPr>
            </w:pPr>
          </w:p>
        </w:tc>
        <w:tc>
          <w:tcPr>
            <w:tcW w:w="1501" w:type="dxa"/>
            <w:tcBorders>
              <w:top w:val="nil"/>
              <w:left w:val="nil"/>
              <w:bottom w:val="single" w:sz="4" w:space="0" w:color="auto"/>
              <w:right w:val="nil"/>
            </w:tcBorders>
          </w:tcPr>
          <w:p w14:paraId="0FC806C0"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single" w:sz="4" w:space="0" w:color="auto"/>
              <w:right w:val="nil"/>
            </w:tcBorders>
          </w:tcPr>
          <w:p w14:paraId="07B7A834" w14:textId="77777777" w:rsidR="00F2083B" w:rsidRPr="00AE1C4D" w:rsidRDefault="00F2083B" w:rsidP="0025611C">
            <w:pPr>
              <w:pStyle w:val="EMEABodyText"/>
              <w:rPr>
                <w:szCs w:val="22"/>
                <w:lang w:val="pl-PL"/>
              </w:rPr>
            </w:pPr>
            <w:r w:rsidRPr="00AE1C4D">
              <w:rPr>
                <w:szCs w:val="22"/>
                <w:lang w:val="pl-PL"/>
              </w:rPr>
              <w:t>zmniejszenie stężenia potasu i sodu w surowicy</w:t>
            </w:r>
          </w:p>
        </w:tc>
      </w:tr>
      <w:tr w:rsidR="00F2083B" w:rsidRPr="00B740B3" w14:paraId="71D0A35A" w14:textId="77777777">
        <w:tc>
          <w:tcPr>
            <w:tcW w:w="3162" w:type="dxa"/>
            <w:tcBorders>
              <w:top w:val="single" w:sz="4" w:space="0" w:color="auto"/>
              <w:left w:val="nil"/>
              <w:bottom w:val="single" w:sz="4" w:space="0" w:color="auto"/>
              <w:right w:val="nil"/>
            </w:tcBorders>
          </w:tcPr>
          <w:p w14:paraId="7B560BFD" w14:textId="77777777" w:rsidR="00F2083B" w:rsidRPr="00AE1C4D" w:rsidRDefault="00F2083B" w:rsidP="0025611C">
            <w:pPr>
              <w:pStyle w:val="EMEABodyText"/>
              <w:rPr>
                <w:i/>
                <w:szCs w:val="22"/>
              </w:rPr>
            </w:pPr>
            <w:r w:rsidRPr="00AE1C4D">
              <w:rPr>
                <w:i/>
                <w:szCs w:val="22"/>
                <w:lang w:val="pl-PL"/>
              </w:rPr>
              <w:t>Zaburzenia serca</w:t>
            </w:r>
            <w:r w:rsidRPr="00AE1C4D">
              <w:rPr>
                <w:i/>
                <w:szCs w:val="22"/>
              </w:rPr>
              <w:t>:</w:t>
            </w:r>
          </w:p>
        </w:tc>
        <w:tc>
          <w:tcPr>
            <w:tcW w:w="1501" w:type="dxa"/>
            <w:tcBorders>
              <w:top w:val="single" w:sz="4" w:space="0" w:color="auto"/>
              <w:left w:val="nil"/>
              <w:bottom w:val="single" w:sz="4" w:space="0" w:color="auto"/>
              <w:right w:val="nil"/>
            </w:tcBorders>
          </w:tcPr>
          <w:p w14:paraId="2F16E25F"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1BF71AEC" w14:textId="77777777" w:rsidR="00F2083B" w:rsidRPr="00AE1C4D" w:rsidRDefault="00F2083B" w:rsidP="0025611C">
            <w:pPr>
              <w:pStyle w:val="EMEABodyText"/>
              <w:rPr>
                <w:szCs w:val="22"/>
                <w:lang w:val="pl-PL"/>
              </w:rPr>
            </w:pPr>
            <w:r w:rsidRPr="00AE1C4D">
              <w:rPr>
                <w:szCs w:val="22"/>
                <w:lang w:val="pl-PL"/>
              </w:rPr>
              <w:t>omdlenia, niedociśnienie tętnicze, tachykardia, obrzęki</w:t>
            </w:r>
          </w:p>
        </w:tc>
      </w:tr>
      <w:tr w:rsidR="00F2083B" w:rsidRPr="00AE1C4D" w14:paraId="0BEC5AD9" w14:textId="77777777">
        <w:tc>
          <w:tcPr>
            <w:tcW w:w="3162" w:type="dxa"/>
            <w:vMerge w:val="restart"/>
            <w:tcBorders>
              <w:top w:val="single" w:sz="4" w:space="0" w:color="auto"/>
              <w:left w:val="nil"/>
              <w:right w:val="nil"/>
            </w:tcBorders>
          </w:tcPr>
          <w:p w14:paraId="6C17A8CE" w14:textId="77777777" w:rsidR="00F2083B" w:rsidRPr="00AE1C4D" w:rsidRDefault="00F2083B" w:rsidP="0025611C">
            <w:pPr>
              <w:pStyle w:val="EMEABodyText"/>
              <w:rPr>
                <w:i/>
                <w:szCs w:val="22"/>
              </w:rPr>
            </w:pPr>
            <w:r w:rsidRPr="00AE1C4D">
              <w:rPr>
                <w:i/>
                <w:szCs w:val="22"/>
                <w:lang w:val="pl-PL"/>
              </w:rPr>
              <w:t>Zaburzenia układu nerwowego</w:t>
            </w:r>
            <w:r w:rsidRPr="00AE1C4D">
              <w:rPr>
                <w:i/>
                <w:szCs w:val="22"/>
              </w:rPr>
              <w:t>:</w:t>
            </w:r>
          </w:p>
        </w:tc>
        <w:tc>
          <w:tcPr>
            <w:tcW w:w="1501" w:type="dxa"/>
            <w:tcBorders>
              <w:top w:val="single" w:sz="4" w:space="0" w:color="auto"/>
              <w:left w:val="nil"/>
              <w:bottom w:val="nil"/>
              <w:right w:val="nil"/>
            </w:tcBorders>
          </w:tcPr>
          <w:p w14:paraId="62B3E371"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2A294297" w14:textId="77777777" w:rsidR="00F2083B" w:rsidRPr="00AE1C4D" w:rsidRDefault="00F2083B" w:rsidP="0025611C">
            <w:pPr>
              <w:pStyle w:val="EMEABodyText"/>
              <w:rPr>
                <w:szCs w:val="22"/>
              </w:rPr>
            </w:pPr>
            <w:r w:rsidRPr="00AE1C4D">
              <w:rPr>
                <w:szCs w:val="22"/>
                <w:lang w:val="pl-PL"/>
              </w:rPr>
              <w:t>zawroty głowy</w:t>
            </w:r>
          </w:p>
        </w:tc>
      </w:tr>
      <w:tr w:rsidR="00F2083B" w:rsidRPr="00AE1C4D" w14:paraId="2FD0F3B7" w14:textId="77777777">
        <w:tc>
          <w:tcPr>
            <w:tcW w:w="3162" w:type="dxa"/>
            <w:vMerge/>
            <w:tcBorders>
              <w:left w:val="nil"/>
              <w:right w:val="nil"/>
            </w:tcBorders>
          </w:tcPr>
          <w:p w14:paraId="0565EEF5" w14:textId="77777777" w:rsidR="00F2083B" w:rsidRPr="00AE1C4D" w:rsidRDefault="00F2083B" w:rsidP="0025611C">
            <w:pPr>
              <w:pStyle w:val="EMEABodyText"/>
              <w:rPr>
                <w:szCs w:val="22"/>
              </w:rPr>
            </w:pPr>
          </w:p>
        </w:tc>
        <w:tc>
          <w:tcPr>
            <w:tcW w:w="1501" w:type="dxa"/>
            <w:tcBorders>
              <w:top w:val="nil"/>
              <w:left w:val="nil"/>
              <w:bottom w:val="nil"/>
              <w:right w:val="nil"/>
            </w:tcBorders>
          </w:tcPr>
          <w:p w14:paraId="328CE25B"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nil"/>
              <w:right w:val="nil"/>
            </w:tcBorders>
          </w:tcPr>
          <w:p w14:paraId="61D47D1F" w14:textId="77777777" w:rsidR="00F2083B" w:rsidRPr="00AE1C4D" w:rsidRDefault="00F2083B" w:rsidP="0025611C">
            <w:pPr>
              <w:pStyle w:val="EMEABodyText"/>
              <w:rPr>
                <w:szCs w:val="22"/>
              </w:rPr>
            </w:pPr>
            <w:r w:rsidRPr="00AE1C4D">
              <w:rPr>
                <w:szCs w:val="22"/>
                <w:lang w:val="pl-PL"/>
              </w:rPr>
              <w:t>ortostatyczne zawroty głowy</w:t>
            </w:r>
          </w:p>
        </w:tc>
      </w:tr>
      <w:tr w:rsidR="00F2083B" w:rsidRPr="00AE1C4D" w14:paraId="3AE6A81F" w14:textId="77777777">
        <w:tc>
          <w:tcPr>
            <w:tcW w:w="3162" w:type="dxa"/>
            <w:vMerge/>
            <w:tcBorders>
              <w:left w:val="nil"/>
              <w:bottom w:val="single" w:sz="4" w:space="0" w:color="auto"/>
              <w:right w:val="nil"/>
            </w:tcBorders>
          </w:tcPr>
          <w:p w14:paraId="7E228B11"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0E3E1858"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7F38A389" w14:textId="77777777" w:rsidR="00F2083B" w:rsidRPr="00AE1C4D" w:rsidRDefault="00F2083B" w:rsidP="0025611C">
            <w:pPr>
              <w:pStyle w:val="EMEABodyText"/>
              <w:rPr>
                <w:i/>
                <w:szCs w:val="22"/>
                <w:u w:val="single"/>
              </w:rPr>
            </w:pPr>
            <w:r w:rsidRPr="00AE1C4D">
              <w:rPr>
                <w:szCs w:val="22"/>
                <w:lang w:val="pl-PL"/>
              </w:rPr>
              <w:t>bóle głowy</w:t>
            </w:r>
          </w:p>
        </w:tc>
      </w:tr>
      <w:tr w:rsidR="00F2083B" w:rsidRPr="00AE1C4D" w14:paraId="62246FD8" w14:textId="77777777">
        <w:tc>
          <w:tcPr>
            <w:tcW w:w="3162" w:type="dxa"/>
            <w:tcBorders>
              <w:top w:val="single" w:sz="4" w:space="0" w:color="auto"/>
              <w:left w:val="nil"/>
              <w:bottom w:val="nil"/>
              <w:right w:val="nil"/>
            </w:tcBorders>
          </w:tcPr>
          <w:p w14:paraId="3DCC6FB9" w14:textId="77777777" w:rsidR="00F2083B" w:rsidRPr="00AE1C4D" w:rsidRDefault="00F2083B" w:rsidP="0025611C">
            <w:pPr>
              <w:pStyle w:val="EMEABodyText"/>
              <w:rPr>
                <w:i/>
                <w:szCs w:val="22"/>
              </w:rPr>
            </w:pPr>
            <w:r w:rsidRPr="00AE1C4D">
              <w:rPr>
                <w:i/>
                <w:szCs w:val="22"/>
                <w:lang w:val="pl-PL"/>
              </w:rPr>
              <w:t>Zaburzenia ucha i błędnika</w:t>
            </w:r>
            <w:r w:rsidRPr="00AE1C4D">
              <w:rPr>
                <w:i/>
                <w:szCs w:val="22"/>
              </w:rPr>
              <w:t>:</w:t>
            </w:r>
          </w:p>
        </w:tc>
        <w:tc>
          <w:tcPr>
            <w:tcW w:w="1501" w:type="dxa"/>
            <w:tcBorders>
              <w:top w:val="single" w:sz="4" w:space="0" w:color="auto"/>
              <w:left w:val="nil"/>
              <w:bottom w:val="nil"/>
              <w:right w:val="nil"/>
            </w:tcBorders>
          </w:tcPr>
          <w:p w14:paraId="66E6EA77"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nil"/>
              <w:right w:val="nil"/>
            </w:tcBorders>
          </w:tcPr>
          <w:p w14:paraId="43BDC467" w14:textId="77777777" w:rsidR="00F2083B" w:rsidRPr="00AE1C4D" w:rsidRDefault="00F2083B" w:rsidP="0025611C">
            <w:pPr>
              <w:pStyle w:val="EMEABodyText"/>
              <w:rPr>
                <w:szCs w:val="22"/>
              </w:rPr>
            </w:pPr>
            <w:r w:rsidRPr="00AE1C4D">
              <w:rPr>
                <w:szCs w:val="22"/>
                <w:lang w:val="pl-PL"/>
              </w:rPr>
              <w:t>szumy uszne</w:t>
            </w:r>
          </w:p>
        </w:tc>
      </w:tr>
      <w:tr w:rsidR="00F2083B" w:rsidRPr="00AE1C4D" w14:paraId="454D889B" w14:textId="77777777">
        <w:tc>
          <w:tcPr>
            <w:tcW w:w="3162" w:type="dxa"/>
            <w:tcBorders>
              <w:top w:val="single" w:sz="4" w:space="0" w:color="auto"/>
              <w:left w:val="nil"/>
              <w:bottom w:val="nil"/>
              <w:right w:val="nil"/>
            </w:tcBorders>
          </w:tcPr>
          <w:p w14:paraId="2AE395CD" w14:textId="77777777" w:rsidR="00F2083B" w:rsidRPr="00AE1C4D" w:rsidRDefault="00F2083B" w:rsidP="0025611C">
            <w:pPr>
              <w:pStyle w:val="EMEABodyText"/>
              <w:rPr>
                <w:i/>
                <w:szCs w:val="22"/>
                <w:lang w:val="pl-PL"/>
              </w:rPr>
            </w:pPr>
            <w:r w:rsidRPr="00AE1C4D">
              <w:rPr>
                <w:i/>
                <w:szCs w:val="22"/>
                <w:lang w:val="pl-PL"/>
              </w:rPr>
              <w:t>Zaburzenia układu oddechowego, klatki piersiowej i śródpiersia:</w:t>
            </w:r>
          </w:p>
        </w:tc>
        <w:tc>
          <w:tcPr>
            <w:tcW w:w="1501" w:type="dxa"/>
            <w:tcBorders>
              <w:top w:val="single" w:sz="4" w:space="0" w:color="auto"/>
              <w:left w:val="nil"/>
              <w:bottom w:val="nil"/>
              <w:right w:val="nil"/>
            </w:tcBorders>
          </w:tcPr>
          <w:p w14:paraId="77F69543"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nil"/>
              <w:right w:val="nil"/>
            </w:tcBorders>
          </w:tcPr>
          <w:p w14:paraId="49C92998" w14:textId="77777777" w:rsidR="00F2083B" w:rsidRPr="00AE1C4D" w:rsidRDefault="00F2083B" w:rsidP="0025611C">
            <w:pPr>
              <w:pStyle w:val="EMEABodyText"/>
              <w:rPr>
                <w:szCs w:val="22"/>
              </w:rPr>
            </w:pPr>
            <w:r w:rsidRPr="00AE1C4D">
              <w:rPr>
                <w:szCs w:val="22"/>
                <w:lang w:val="pl-PL"/>
              </w:rPr>
              <w:t>kaszel</w:t>
            </w:r>
          </w:p>
        </w:tc>
      </w:tr>
      <w:tr w:rsidR="00F2083B" w:rsidRPr="00AE1C4D" w14:paraId="784B64A3" w14:textId="77777777">
        <w:tc>
          <w:tcPr>
            <w:tcW w:w="3162" w:type="dxa"/>
            <w:vMerge w:val="restart"/>
            <w:tcBorders>
              <w:top w:val="single" w:sz="4" w:space="0" w:color="auto"/>
              <w:left w:val="nil"/>
              <w:right w:val="nil"/>
            </w:tcBorders>
          </w:tcPr>
          <w:p w14:paraId="4A7E7AB9" w14:textId="77777777" w:rsidR="00F2083B" w:rsidRPr="00AE1C4D" w:rsidRDefault="00F2083B" w:rsidP="0025611C">
            <w:pPr>
              <w:pStyle w:val="EMEABodyText"/>
              <w:rPr>
                <w:szCs w:val="22"/>
              </w:rPr>
            </w:pPr>
            <w:r w:rsidRPr="00AE1C4D">
              <w:rPr>
                <w:i/>
                <w:szCs w:val="22"/>
                <w:lang w:val="pl-PL"/>
              </w:rPr>
              <w:t>Zaburzenia żołądka i jelit</w:t>
            </w:r>
            <w:r w:rsidRPr="00AE1C4D">
              <w:rPr>
                <w:i/>
                <w:szCs w:val="22"/>
              </w:rPr>
              <w:t>:</w:t>
            </w:r>
          </w:p>
        </w:tc>
        <w:tc>
          <w:tcPr>
            <w:tcW w:w="1501" w:type="dxa"/>
            <w:tcBorders>
              <w:top w:val="single" w:sz="4" w:space="0" w:color="auto"/>
              <w:left w:val="nil"/>
              <w:bottom w:val="nil"/>
              <w:right w:val="nil"/>
            </w:tcBorders>
          </w:tcPr>
          <w:p w14:paraId="7136F1EE"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63EC38C9" w14:textId="77777777" w:rsidR="00F2083B" w:rsidRPr="00AE1C4D" w:rsidRDefault="00F2083B" w:rsidP="0025611C">
            <w:pPr>
              <w:pStyle w:val="EMEABodyText"/>
              <w:rPr>
                <w:szCs w:val="22"/>
              </w:rPr>
            </w:pPr>
            <w:r w:rsidRPr="00AE1C4D">
              <w:rPr>
                <w:szCs w:val="22"/>
                <w:lang w:val="pl-PL"/>
              </w:rPr>
              <w:t>nudności/wymioty</w:t>
            </w:r>
          </w:p>
        </w:tc>
      </w:tr>
      <w:tr w:rsidR="00F2083B" w:rsidRPr="00AE1C4D" w14:paraId="7F47A35F" w14:textId="77777777">
        <w:tc>
          <w:tcPr>
            <w:tcW w:w="3162" w:type="dxa"/>
            <w:vMerge/>
            <w:tcBorders>
              <w:left w:val="nil"/>
              <w:right w:val="nil"/>
            </w:tcBorders>
          </w:tcPr>
          <w:p w14:paraId="7F60B773" w14:textId="77777777" w:rsidR="00F2083B" w:rsidRPr="00AE1C4D" w:rsidRDefault="00F2083B" w:rsidP="0025611C">
            <w:pPr>
              <w:pStyle w:val="EMEABodyText"/>
              <w:rPr>
                <w:szCs w:val="22"/>
              </w:rPr>
            </w:pPr>
          </w:p>
        </w:tc>
        <w:tc>
          <w:tcPr>
            <w:tcW w:w="1501" w:type="dxa"/>
            <w:tcBorders>
              <w:top w:val="nil"/>
              <w:left w:val="nil"/>
              <w:bottom w:val="nil"/>
              <w:right w:val="nil"/>
            </w:tcBorders>
          </w:tcPr>
          <w:p w14:paraId="3C6AA8E5"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nil"/>
              <w:right w:val="nil"/>
            </w:tcBorders>
          </w:tcPr>
          <w:p w14:paraId="62DE253E" w14:textId="77777777" w:rsidR="00F2083B" w:rsidRPr="00AE1C4D" w:rsidRDefault="00F2083B" w:rsidP="0025611C">
            <w:pPr>
              <w:pStyle w:val="EMEABodyText"/>
              <w:rPr>
                <w:szCs w:val="22"/>
              </w:rPr>
            </w:pPr>
            <w:r w:rsidRPr="00AE1C4D">
              <w:rPr>
                <w:szCs w:val="22"/>
                <w:lang w:val="pl-PL"/>
              </w:rPr>
              <w:t>biegunka</w:t>
            </w:r>
          </w:p>
        </w:tc>
      </w:tr>
      <w:tr w:rsidR="00F2083B" w:rsidRPr="00AE1C4D" w14:paraId="2EC44677" w14:textId="77777777">
        <w:tc>
          <w:tcPr>
            <w:tcW w:w="3162" w:type="dxa"/>
            <w:vMerge/>
            <w:tcBorders>
              <w:left w:val="nil"/>
              <w:bottom w:val="single" w:sz="4" w:space="0" w:color="auto"/>
              <w:right w:val="nil"/>
            </w:tcBorders>
          </w:tcPr>
          <w:p w14:paraId="7A536A45"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6D20D585"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1FAC4448" w14:textId="77777777" w:rsidR="00F2083B" w:rsidRPr="00AE1C4D" w:rsidRDefault="00F2083B" w:rsidP="0025611C">
            <w:pPr>
              <w:pStyle w:val="EMEABodyText"/>
              <w:rPr>
                <w:szCs w:val="22"/>
              </w:rPr>
            </w:pPr>
            <w:r w:rsidRPr="00AE1C4D">
              <w:rPr>
                <w:szCs w:val="22"/>
                <w:lang w:val="pl-PL"/>
              </w:rPr>
              <w:t>dyspepsja, zaburzenia smaku</w:t>
            </w:r>
          </w:p>
        </w:tc>
      </w:tr>
      <w:tr w:rsidR="00F2083B" w:rsidRPr="00AE1C4D" w14:paraId="2662E28A" w14:textId="77777777">
        <w:tc>
          <w:tcPr>
            <w:tcW w:w="3162" w:type="dxa"/>
            <w:vMerge w:val="restart"/>
            <w:tcBorders>
              <w:top w:val="single" w:sz="4" w:space="0" w:color="auto"/>
              <w:left w:val="nil"/>
              <w:right w:val="nil"/>
            </w:tcBorders>
          </w:tcPr>
          <w:p w14:paraId="3AD00192" w14:textId="77777777" w:rsidR="00F2083B" w:rsidRPr="00AE1C4D" w:rsidRDefault="00F2083B" w:rsidP="0025611C">
            <w:pPr>
              <w:pStyle w:val="EMEABodyText"/>
              <w:rPr>
                <w:szCs w:val="22"/>
                <w:lang w:val="pl-PL"/>
              </w:rPr>
            </w:pPr>
            <w:r w:rsidRPr="00AE1C4D">
              <w:rPr>
                <w:i/>
                <w:szCs w:val="22"/>
                <w:lang w:val="pl-PL"/>
              </w:rPr>
              <w:t>Zaburzenia nerek i dróg moczowych:</w:t>
            </w:r>
          </w:p>
        </w:tc>
        <w:tc>
          <w:tcPr>
            <w:tcW w:w="1501" w:type="dxa"/>
            <w:tcBorders>
              <w:top w:val="single" w:sz="4" w:space="0" w:color="auto"/>
              <w:left w:val="nil"/>
              <w:bottom w:val="nil"/>
              <w:right w:val="nil"/>
            </w:tcBorders>
          </w:tcPr>
          <w:p w14:paraId="58D91CAC"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1C2DDC23" w14:textId="77777777" w:rsidR="00F2083B" w:rsidRPr="00AE1C4D" w:rsidRDefault="00F2083B" w:rsidP="0025611C">
            <w:pPr>
              <w:pStyle w:val="EMEABodyText"/>
              <w:rPr>
                <w:szCs w:val="22"/>
              </w:rPr>
            </w:pPr>
            <w:r w:rsidRPr="00AE1C4D">
              <w:rPr>
                <w:szCs w:val="22"/>
                <w:lang w:val="pl-PL"/>
              </w:rPr>
              <w:t>zaburzenia w oddawaniu moczu</w:t>
            </w:r>
          </w:p>
        </w:tc>
      </w:tr>
      <w:tr w:rsidR="00F2083B" w:rsidRPr="00B740B3" w14:paraId="3582371B" w14:textId="77777777">
        <w:tc>
          <w:tcPr>
            <w:tcW w:w="3162" w:type="dxa"/>
            <w:vMerge/>
            <w:tcBorders>
              <w:left w:val="nil"/>
              <w:bottom w:val="single" w:sz="4" w:space="0" w:color="auto"/>
              <w:right w:val="nil"/>
            </w:tcBorders>
          </w:tcPr>
          <w:p w14:paraId="3A9987F9" w14:textId="77777777" w:rsidR="00F2083B" w:rsidRPr="00AE1C4D" w:rsidRDefault="00F2083B" w:rsidP="0025611C">
            <w:pPr>
              <w:pStyle w:val="EMEABodyText"/>
              <w:rPr>
                <w:i/>
                <w:szCs w:val="22"/>
              </w:rPr>
            </w:pPr>
          </w:p>
        </w:tc>
        <w:tc>
          <w:tcPr>
            <w:tcW w:w="1501" w:type="dxa"/>
            <w:tcBorders>
              <w:top w:val="nil"/>
              <w:left w:val="nil"/>
              <w:bottom w:val="single" w:sz="4" w:space="0" w:color="auto"/>
              <w:right w:val="nil"/>
            </w:tcBorders>
          </w:tcPr>
          <w:p w14:paraId="2F022C02"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015F0652" w14:textId="77777777" w:rsidR="00F2083B" w:rsidRPr="00AE1C4D" w:rsidRDefault="00F2083B" w:rsidP="0025611C">
            <w:pPr>
              <w:pStyle w:val="EMEABodyText"/>
              <w:rPr>
                <w:szCs w:val="22"/>
                <w:lang w:val="pl-PL"/>
              </w:rPr>
            </w:pPr>
            <w:r w:rsidRPr="00AE1C4D">
              <w:rPr>
                <w:szCs w:val="22"/>
                <w:lang w:val="pl-PL"/>
              </w:rPr>
              <w:t>zaburzenie czynności nerek, w tym pojedyncze przypadki niewydolności nerek u pacjentów z czynnikami ryzyka (patrz punkt 4.4)</w:t>
            </w:r>
          </w:p>
        </w:tc>
      </w:tr>
      <w:tr w:rsidR="00F2083B" w:rsidRPr="00AE1C4D" w14:paraId="18DC32CA" w14:textId="77777777">
        <w:tc>
          <w:tcPr>
            <w:tcW w:w="3162" w:type="dxa"/>
            <w:vMerge w:val="restart"/>
            <w:tcBorders>
              <w:top w:val="single" w:sz="4" w:space="0" w:color="auto"/>
              <w:left w:val="nil"/>
              <w:bottom w:val="single" w:sz="4" w:space="0" w:color="auto"/>
              <w:right w:val="nil"/>
            </w:tcBorders>
          </w:tcPr>
          <w:p w14:paraId="5F88CCF1" w14:textId="77777777" w:rsidR="00F2083B" w:rsidRPr="00AE1C4D" w:rsidRDefault="00F2083B" w:rsidP="0025611C">
            <w:pPr>
              <w:pStyle w:val="EMEABodyText"/>
              <w:rPr>
                <w:szCs w:val="22"/>
                <w:lang w:val="pl-PL"/>
              </w:rPr>
            </w:pPr>
            <w:r w:rsidRPr="00AE1C4D">
              <w:rPr>
                <w:i/>
                <w:szCs w:val="22"/>
                <w:lang w:val="pl-PL"/>
              </w:rPr>
              <w:t>Zaburzenia mięśniowo-szkieletowe i tkanki łącznej:</w:t>
            </w:r>
          </w:p>
        </w:tc>
        <w:tc>
          <w:tcPr>
            <w:tcW w:w="1501" w:type="dxa"/>
            <w:tcBorders>
              <w:top w:val="single" w:sz="4" w:space="0" w:color="auto"/>
              <w:left w:val="nil"/>
              <w:bottom w:val="nil"/>
              <w:right w:val="nil"/>
            </w:tcBorders>
          </w:tcPr>
          <w:p w14:paraId="1E2B1F75"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nil"/>
              <w:right w:val="nil"/>
            </w:tcBorders>
          </w:tcPr>
          <w:p w14:paraId="7762802D" w14:textId="77777777" w:rsidR="00F2083B" w:rsidRPr="00AE1C4D" w:rsidRDefault="00F2083B" w:rsidP="0025611C">
            <w:pPr>
              <w:pStyle w:val="EMEABodyText"/>
              <w:rPr>
                <w:szCs w:val="22"/>
              </w:rPr>
            </w:pPr>
            <w:r w:rsidRPr="00AE1C4D">
              <w:rPr>
                <w:szCs w:val="22"/>
                <w:lang w:val="pl-PL"/>
              </w:rPr>
              <w:t>obrzęki kończyn</w:t>
            </w:r>
          </w:p>
        </w:tc>
      </w:tr>
      <w:tr w:rsidR="00F2083B" w:rsidRPr="00AE1C4D" w14:paraId="4F62A649" w14:textId="77777777">
        <w:tc>
          <w:tcPr>
            <w:tcW w:w="0" w:type="auto"/>
            <w:vMerge/>
            <w:tcBorders>
              <w:top w:val="single" w:sz="4" w:space="0" w:color="auto"/>
              <w:left w:val="nil"/>
              <w:bottom w:val="single" w:sz="4" w:space="0" w:color="auto"/>
              <w:right w:val="nil"/>
            </w:tcBorders>
            <w:vAlign w:val="center"/>
          </w:tcPr>
          <w:p w14:paraId="52952D59"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3FF9917D"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644F404D" w14:textId="77777777" w:rsidR="00F2083B" w:rsidRPr="00AE1C4D" w:rsidRDefault="00F2083B" w:rsidP="0025611C">
            <w:pPr>
              <w:pStyle w:val="EMEABodyText"/>
              <w:rPr>
                <w:szCs w:val="22"/>
              </w:rPr>
            </w:pPr>
            <w:r w:rsidRPr="00AE1C4D">
              <w:rPr>
                <w:szCs w:val="22"/>
                <w:lang w:val="pl-PL"/>
              </w:rPr>
              <w:t>bóle stawowe, bóle mięśniowe</w:t>
            </w:r>
          </w:p>
        </w:tc>
      </w:tr>
      <w:tr w:rsidR="00F2083B" w:rsidRPr="00AE1C4D" w14:paraId="5C807EC3" w14:textId="77777777">
        <w:tc>
          <w:tcPr>
            <w:tcW w:w="3162" w:type="dxa"/>
            <w:tcBorders>
              <w:top w:val="nil"/>
              <w:left w:val="nil"/>
              <w:bottom w:val="single" w:sz="4" w:space="0" w:color="auto"/>
              <w:right w:val="nil"/>
            </w:tcBorders>
          </w:tcPr>
          <w:p w14:paraId="16920FF8" w14:textId="77777777" w:rsidR="00F2083B" w:rsidRPr="00AE1C4D" w:rsidRDefault="00F2083B" w:rsidP="0025611C">
            <w:pPr>
              <w:pStyle w:val="EMEABodyText"/>
              <w:rPr>
                <w:i/>
                <w:szCs w:val="22"/>
              </w:rPr>
            </w:pPr>
            <w:r w:rsidRPr="00AE1C4D">
              <w:rPr>
                <w:i/>
                <w:szCs w:val="22"/>
                <w:lang w:val="pl-PL"/>
              </w:rPr>
              <w:t>Zaburzenia metabolizmu i odżywiania</w:t>
            </w:r>
            <w:r w:rsidRPr="00AE1C4D">
              <w:rPr>
                <w:i/>
                <w:szCs w:val="22"/>
              </w:rPr>
              <w:t>:</w:t>
            </w:r>
          </w:p>
        </w:tc>
        <w:tc>
          <w:tcPr>
            <w:tcW w:w="1501" w:type="dxa"/>
            <w:tcBorders>
              <w:top w:val="nil"/>
              <w:left w:val="nil"/>
              <w:bottom w:val="single" w:sz="4" w:space="0" w:color="auto"/>
              <w:right w:val="nil"/>
            </w:tcBorders>
          </w:tcPr>
          <w:p w14:paraId="7C7B6193"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245B455B" w14:textId="77777777" w:rsidR="00F2083B" w:rsidRPr="00AE1C4D" w:rsidRDefault="00F2083B" w:rsidP="0025611C">
            <w:pPr>
              <w:pStyle w:val="EMEABodyText"/>
              <w:rPr>
                <w:szCs w:val="22"/>
              </w:rPr>
            </w:pPr>
            <w:r w:rsidRPr="00AE1C4D">
              <w:rPr>
                <w:szCs w:val="22"/>
                <w:lang w:val="pl-PL"/>
              </w:rPr>
              <w:t>hiperkaliemia</w:t>
            </w:r>
          </w:p>
        </w:tc>
      </w:tr>
      <w:tr w:rsidR="00F2083B" w:rsidRPr="00AE1C4D" w14:paraId="6335C0EF" w14:textId="77777777">
        <w:tc>
          <w:tcPr>
            <w:tcW w:w="3162" w:type="dxa"/>
            <w:tcBorders>
              <w:top w:val="single" w:sz="4" w:space="0" w:color="auto"/>
              <w:left w:val="nil"/>
              <w:bottom w:val="single" w:sz="4" w:space="0" w:color="auto"/>
              <w:right w:val="nil"/>
            </w:tcBorders>
          </w:tcPr>
          <w:p w14:paraId="488BDC5A" w14:textId="77777777" w:rsidR="00F2083B" w:rsidRPr="00AE1C4D" w:rsidRDefault="00F2083B" w:rsidP="0025611C">
            <w:pPr>
              <w:pStyle w:val="EMEABodyText"/>
              <w:rPr>
                <w:szCs w:val="22"/>
              </w:rPr>
            </w:pPr>
            <w:r w:rsidRPr="00AE1C4D">
              <w:rPr>
                <w:i/>
                <w:szCs w:val="22"/>
                <w:lang w:val="pl-PL"/>
              </w:rPr>
              <w:t>Zaburzenia naczyniowe</w:t>
            </w:r>
            <w:r w:rsidRPr="00AE1C4D">
              <w:rPr>
                <w:i/>
                <w:szCs w:val="22"/>
              </w:rPr>
              <w:t>:</w:t>
            </w:r>
          </w:p>
        </w:tc>
        <w:tc>
          <w:tcPr>
            <w:tcW w:w="1501" w:type="dxa"/>
            <w:tcBorders>
              <w:top w:val="single" w:sz="4" w:space="0" w:color="auto"/>
              <w:left w:val="nil"/>
              <w:bottom w:val="single" w:sz="4" w:space="0" w:color="auto"/>
              <w:right w:val="nil"/>
            </w:tcBorders>
          </w:tcPr>
          <w:p w14:paraId="3891368C"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35E66822" w14:textId="77777777" w:rsidR="00F2083B" w:rsidRPr="00AE1C4D" w:rsidRDefault="00F2083B" w:rsidP="0025611C">
            <w:pPr>
              <w:pStyle w:val="EMEABodyText"/>
              <w:rPr>
                <w:szCs w:val="22"/>
              </w:rPr>
            </w:pPr>
            <w:r w:rsidRPr="00AE1C4D">
              <w:rPr>
                <w:szCs w:val="22"/>
                <w:lang w:val="pl-PL"/>
              </w:rPr>
              <w:t>nagłe zaczerwienienie twarzy</w:t>
            </w:r>
          </w:p>
        </w:tc>
      </w:tr>
      <w:tr w:rsidR="00F2083B" w:rsidRPr="00AE1C4D" w14:paraId="0846BEEA" w14:textId="77777777">
        <w:tc>
          <w:tcPr>
            <w:tcW w:w="3162" w:type="dxa"/>
            <w:tcBorders>
              <w:top w:val="single" w:sz="4" w:space="0" w:color="auto"/>
              <w:left w:val="nil"/>
              <w:bottom w:val="single" w:sz="4" w:space="0" w:color="auto"/>
              <w:right w:val="nil"/>
            </w:tcBorders>
          </w:tcPr>
          <w:p w14:paraId="20376FD6" w14:textId="77777777" w:rsidR="00F2083B" w:rsidRPr="00AE1C4D" w:rsidRDefault="00F2083B" w:rsidP="0025611C">
            <w:pPr>
              <w:pStyle w:val="EMEABodyText"/>
              <w:rPr>
                <w:szCs w:val="22"/>
                <w:lang w:val="pl-PL"/>
              </w:rPr>
            </w:pPr>
            <w:r w:rsidRPr="00AE1C4D">
              <w:rPr>
                <w:i/>
                <w:szCs w:val="22"/>
                <w:lang w:val="pl-PL"/>
              </w:rPr>
              <w:t>Zaburzenia ogólne i stany w miejscu podania:</w:t>
            </w:r>
          </w:p>
        </w:tc>
        <w:tc>
          <w:tcPr>
            <w:tcW w:w="1501" w:type="dxa"/>
            <w:tcBorders>
              <w:top w:val="single" w:sz="4" w:space="0" w:color="auto"/>
              <w:left w:val="nil"/>
              <w:bottom w:val="single" w:sz="4" w:space="0" w:color="auto"/>
              <w:right w:val="nil"/>
            </w:tcBorders>
          </w:tcPr>
          <w:p w14:paraId="09CA2483"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single" w:sz="4" w:space="0" w:color="auto"/>
              <w:right w:val="nil"/>
            </w:tcBorders>
          </w:tcPr>
          <w:p w14:paraId="2AE758CF" w14:textId="77777777" w:rsidR="00F2083B" w:rsidRPr="00AE1C4D" w:rsidRDefault="00F2083B" w:rsidP="0025611C">
            <w:pPr>
              <w:pStyle w:val="EMEABodyText"/>
              <w:rPr>
                <w:szCs w:val="22"/>
              </w:rPr>
            </w:pPr>
            <w:r w:rsidRPr="00AE1C4D">
              <w:rPr>
                <w:szCs w:val="22"/>
                <w:lang w:val="pl-PL"/>
              </w:rPr>
              <w:t>znużenie</w:t>
            </w:r>
          </w:p>
        </w:tc>
      </w:tr>
      <w:tr w:rsidR="00F2083B" w:rsidRPr="00B740B3" w14:paraId="629FFF0B" w14:textId="77777777">
        <w:tc>
          <w:tcPr>
            <w:tcW w:w="3162" w:type="dxa"/>
            <w:tcBorders>
              <w:top w:val="single" w:sz="4" w:space="0" w:color="auto"/>
              <w:left w:val="nil"/>
              <w:bottom w:val="single" w:sz="4" w:space="0" w:color="auto"/>
              <w:right w:val="nil"/>
            </w:tcBorders>
          </w:tcPr>
          <w:p w14:paraId="1D16D5F3" w14:textId="77777777" w:rsidR="00F2083B" w:rsidRPr="00AE1C4D" w:rsidRDefault="00F2083B" w:rsidP="0025611C">
            <w:pPr>
              <w:pStyle w:val="EMEABodyText"/>
              <w:rPr>
                <w:i/>
                <w:szCs w:val="22"/>
              </w:rPr>
            </w:pPr>
            <w:r w:rsidRPr="00AE1C4D">
              <w:rPr>
                <w:i/>
                <w:szCs w:val="22"/>
                <w:lang w:val="pl-PL"/>
              </w:rPr>
              <w:t>Zaburzenia układu immunologicznego</w:t>
            </w:r>
            <w:r w:rsidRPr="00AE1C4D">
              <w:rPr>
                <w:i/>
                <w:szCs w:val="22"/>
              </w:rPr>
              <w:t>:</w:t>
            </w:r>
          </w:p>
        </w:tc>
        <w:tc>
          <w:tcPr>
            <w:tcW w:w="1501" w:type="dxa"/>
            <w:tcBorders>
              <w:top w:val="single" w:sz="4" w:space="0" w:color="auto"/>
              <w:left w:val="nil"/>
              <w:bottom w:val="single" w:sz="4" w:space="0" w:color="auto"/>
              <w:right w:val="nil"/>
            </w:tcBorders>
          </w:tcPr>
          <w:p w14:paraId="101A94EF"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single" w:sz="4" w:space="0" w:color="auto"/>
              <w:right w:val="nil"/>
            </w:tcBorders>
          </w:tcPr>
          <w:p w14:paraId="66D05D81" w14:textId="77777777" w:rsidR="00F2083B" w:rsidRPr="00AE1C4D" w:rsidRDefault="00F2083B" w:rsidP="0025611C">
            <w:pPr>
              <w:pStyle w:val="EMEABodyText"/>
              <w:rPr>
                <w:szCs w:val="22"/>
                <w:lang w:val="pl-PL"/>
              </w:rPr>
            </w:pPr>
            <w:r w:rsidRPr="00AE1C4D">
              <w:rPr>
                <w:szCs w:val="22"/>
                <w:lang w:val="pl-PL"/>
              </w:rPr>
              <w:t>reakcje nadwrażliwości, takie jak: obrzęk naczynioruchowy, wysypka, pokrzywka</w:t>
            </w:r>
          </w:p>
        </w:tc>
      </w:tr>
      <w:tr w:rsidR="00F2083B" w:rsidRPr="00B740B3" w14:paraId="38803DB6" w14:textId="77777777">
        <w:tc>
          <w:tcPr>
            <w:tcW w:w="3162" w:type="dxa"/>
            <w:tcBorders>
              <w:top w:val="single" w:sz="4" w:space="0" w:color="auto"/>
              <w:left w:val="nil"/>
              <w:bottom w:val="single" w:sz="4" w:space="0" w:color="auto"/>
              <w:right w:val="nil"/>
            </w:tcBorders>
          </w:tcPr>
          <w:p w14:paraId="2F083964" w14:textId="77777777" w:rsidR="00F2083B" w:rsidRPr="00AE1C4D" w:rsidRDefault="00F2083B" w:rsidP="0025611C">
            <w:pPr>
              <w:pStyle w:val="EMEABodyText"/>
              <w:rPr>
                <w:i/>
                <w:szCs w:val="22"/>
                <w:lang w:val="pl-PL"/>
              </w:rPr>
            </w:pPr>
            <w:r w:rsidRPr="00AE1C4D">
              <w:rPr>
                <w:i/>
                <w:szCs w:val="22"/>
                <w:lang w:val="pl-PL"/>
              </w:rPr>
              <w:t>Zaburzenia wątroby i dróg żółciowych:</w:t>
            </w:r>
          </w:p>
        </w:tc>
        <w:tc>
          <w:tcPr>
            <w:tcW w:w="1501" w:type="dxa"/>
            <w:tcBorders>
              <w:top w:val="single" w:sz="4" w:space="0" w:color="auto"/>
              <w:left w:val="nil"/>
              <w:bottom w:val="single" w:sz="4" w:space="0" w:color="auto"/>
              <w:right w:val="nil"/>
            </w:tcBorders>
          </w:tcPr>
          <w:p w14:paraId="698E767C" w14:textId="77777777" w:rsidR="00F2083B" w:rsidRPr="00AE1C4D" w:rsidRDefault="00F2083B" w:rsidP="0025611C">
            <w:pPr>
              <w:pStyle w:val="EMEABodyText"/>
              <w:rPr>
                <w:szCs w:val="22"/>
              </w:rPr>
            </w:pPr>
            <w:r w:rsidRPr="00AE1C4D">
              <w:rPr>
                <w:szCs w:val="22"/>
              </w:rPr>
              <w:t>Niezbyt często:</w:t>
            </w:r>
          </w:p>
          <w:p w14:paraId="196465FD"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single" w:sz="4" w:space="0" w:color="auto"/>
              <w:right w:val="nil"/>
            </w:tcBorders>
          </w:tcPr>
          <w:p w14:paraId="3BA966D0" w14:textId="77777777" w:rsidR="00F2083B" w:rsidRPr="00AE1C4D" w:rsidRDefault="00F2083B" w:rsidP="0025611C">
            <w:pPr>
              <w:pStyle w:val="EMEABodyText"/>
              <w:rPr>
                <w:szCs w:val="22"/>
                <w:lang w:val="pl-PL"/>
              </w:rPr>
            </w:pPr>
            <w:r w:rsidRPr="00AE1C4D">
              <w:rPr>
                <w:szCs w:val="22"/>
                <w:lang w:val="pl-PL"/>
              </w:rPr>
              <w:t>żółtaczka</w:t>
            </w:r>
          </w:p>
          <w:p w14:paraId="6CDA1379" w14:textId="77777777" w:rsidR="00F2083B" w:rsidRPr="00AE1C4D" w:rsidRDefault="00F2083B" w:rsidP="0025611C">
            <w:pPr>
              <w:pStyle w:val="EMEABodyText"/>
              <w:rPr>
                <w:szCs w:val="22"/>
                <w:lang w:val="pl-PL"/>
              </w:rPr>
            </w:pPr>
          </w:p>
          <w:p w14:paraId="052A07F7" w14:textId="77777777" w:rsidR="00F2083B" w:rsidRPr="00AE1C4D" w:rsidRDefault="00F2083B" w:rsidP="0025611C">
            <w:pPr>
              <w:pStyle w:val="EMEABodyText"/>
              <w:rPr>
                <w:szCs w:val="22"/>
                <w:lang w:val="pl-PL"/>
              </w:rPr>
            </w:pPr>
            <w:r w:rsidRPr="00AE1C4D">
              <w:rPr>
                <w:szCs w:val="22"/>
                <w:lang w:val="pl-PL"/>
              </w:rPr>
              <w:t>zapalenie wątroby, nieprawidłowa czynność wątroby</w:t>
            </w:r>
          </w:p>
        </w:tc>
      </w:tr>
      <w:tr w:rsidR="00F2083B" w:rsidRPr="00B740B3" w14:paraId="271B34D4" w14:textId="77777777">
        <w:tc>
          <w:tcPr>
            <w:tcW w:w="3162" w:type="dxa"/>
            <w:tcBorders>
              <w:top w:val="single" w:sz="4" w:space="0" w:color="auto"/>
              <w:left w:val="nil"/>
              <w:bottom w:val="single" w:sz="4" w:space="0" w:color="auto"/>
              <w:right w:val="nil"/>
            </w:tcBorders>
          </w:tcPr>
          <w:p w14:paraId="2ACC44B0" w14:textId="77777777" w:rsidR="00F2083B" w:rsidRPr="00AE1C4D" w:rsidRDefault="00F2083B" w:rsidP="0025611C">
            <w:pPr>
              <w:pStyle w:val="EMEABodyText"/>
              <w:rPr>
                <w:szCs w:val="22"/>
                <w:lang w:val="pl-PL"/>
              </w:rPr>
            </w:pPr>
            <w:r w:rsidRPr="00AE1C4D">
              <w:rPr>
                <w:i/>
                <w:szCs w:val="22"/>
                <w:lang w:val="pl-PL"/>
              </w:rPr>
              <w:t>Zaburzenia układu rozrodczego i piersi:</w:t>
            </w:r>
          </w:p>
        </w:tc>
        <w:tc>
          <w:tcPr>
            <w:tcW w:w="1501" w:type="dxa"/>
            <w:tcBorders>
              <w:top w:val="single" w:sz="4" w:space="0" w:color="auto"/>
              <w:left w:val="nil"/>
              <w:bottom w:val="single" w:sz="4" w:space="0" w:color="auto"/>
              <w:right w:val="nil"/>
            </w:tcBorders>
          </w:tcPr>
          <w:p w14:paraId="7973D80B"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6C342278" w14:textId="77777777" w:rsidR="00F2083B" w:rsidRPr="00AE1C4D" w:rsidRDefault="00F2083B" w:rsidP="0025611C">
            <w:pPr>
              <w:pStyle w:val="EMEABodyText"/>
              <w:rPr>
                <w:szCs w:val="22"/>
                <w:lang w:val="pl-PL"/>
              </w:rPr>
            </w:pPr>
            <w:r w:rsidRPr="00AE1C4D">
              <w:rPr>
                <w:szCs w:val="22"/>
                <w:lang w:val="pl-PL"/>
              </w:rPr>
              <w:t>zaburzenia czynności seksualnych, zmiany libido</w:t>
            </w:r>
          </w:p>
        </w:tc>
      </w:tr>
    </w:tbl>
    <w:p w14:paraId="59C67DC2" w14:textId="77777777" w:rsidR="00F2083B" w:rsidRPr="00AE1C4D" w:rsidRDefault="00F2083B">
      <w:pPr>
        <w:pStyle w:val="EMEABodyText"/>
        <w:rPr>
          <w:szCs w:val="22"/>
          <w:lang w:val="pl-PL"/>
        </w:rPr>
      </w:pPr>
    </w:p>
    <w:p w14:paraId="2ED36607" w14:textId="77777777" w:rsidR="00F2083B" w:rsidRPr="00AE1C4D" w:rsidRDefault="00F2083B">
      <w:pPr>
        <w:pStyle w:val="EMEABodyText"/>
        <w:rPr>
          <w:szCs w:val="22"/>
          <w:lang w:val="pl-PL"/>
        </w:rPr>
      </w:pPr>
      <w:r w:rsidRPr="00AE1C4D">
        <w:rPr>
          <w:szCs w:val="22"/>
          <w:u w:val="single"/>
          <w:lang w:val="pl-PL"/>
        </w:rPr>
        <w:lastRenderedPageBreak/>
        <w:t>Informacje dodatkowe dotyczące poszczególnych składników produktu</w:t>
      </w:r>
      <w:r w:rsidRPr="00AE1C4D">
        <w:rPr>
          <w:b/>
          <w:szCs w:val="22"/>
          <w:lang w:val="pl-PL"/>
        </w:rPr>
        <w:t>:</w:t>
      </w:r>
      <w:r w:rsidRPr="00AE1C4D">
        <w:rPr>
          <w:szCs w:val="22"/>
          <w:lang w:val="pl-PL"/>
        </w:rPr>
        <w:t xml:space="preserve"> oprócz działań niepożądanych, wymienionych powyżej, które dotyczą produktu złożonego, inne działania niepożądane, poprzednio zgłaszane dla każdego ze składników osobno, mogą być potencjalnymi działaniami niepożądanymi podczas stosowania produktu CoAprovel. W tabelach 2. i 3 poniżej zebrano działania niepożądane występujące po podaniu poszczególnych składników produktu CoAprovel.</w:t>
      </w:r>
    </w:p>
    <w:p w14:paraId="7EFDD941" w14:textId="77777777" w:rsidR="00F2083B" w:rsidRPr="00AE1C4D" w:rsidRDefault="00F2083B" w:rsidP="0025611C">
      <w:pPr>
        <w:pStyle w:val="EMEABodyText"/>
        <w:rPr>
          <w:szCs w:val="22"/>
          <w:lang w:val="pl-PL"/>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F2083B" w:rsidRPr="00B740B3" w14:paraId="58320B66" w14:textId="77777777">
        <w:tc>
          <w:tcPr>
            <w:tcW w:w="9128" w:type="dxa"/>
            <w:gridSpan w:val="3"/>
            <w:tcBorders>
              <w:top w:val="single" w:sz="4" w:space="0" w:color="auto"/>
              <w:left w:val="nil"/>
              <w:bottom w:val="single" w:sz="4" w:space="0" w:color="auto"/>
              <w:right w:val="nil"/>
            </w:tcBorders>
          </w:tcPr>
          <w:p w14:paraId="6B849416" w14:textId="77777777" w:rsidR="00F2083B" w:rsidRPr="00AE1C4D" w:rsidRDefault="00F2083B" w:rsidP="0025611C">
            <w:pPr>
              <w:autoSpaceDE w:val="0"/>
              <w:autoSpaceDN w:val="0"/>
              <w:adjustRightInd w:val="0"/>
              <w:rPr>
                <w:szCs w:val="22"/>
                <w:lang w:val="pl-PL"/>
              </w:rPr>
            </w:pPr>
            <w:r w:rsidRPr="00AE1C4D">
              <w:rPr>
                <w:b/>
                <w:bCs/>
                <w:szCs w:val="22"/>
                <w:lang w:val="pl-PL"/>
              </w:rPr>
              <w:t xml:space="preserve">Tabela 2: </w:t>
            </w:r>
            <w:r w:rsidRPr="00AE1C4D">
              <w:rPr>
                <w:szCs w:val="22"/>
                <w:lang w:val="pl-PL"/>
              </w:rPr>
              <w:t xml:space="preserve">Działania niepożądane obserwowane w czasie stosowania samego </w:t>
            </w:r>
            <w:r w:rsidRPr="00AE1C4D">
              <w:rPr>
                <w:b/>
                <w:szCs w:val="22"/>
                <w:lang w:val="pl-PL"/>
              </w:rPr>
              <w:t>irbesartanu</w:t>
            </w:r>
          </w:p>
        </w:tc>
      </w:tr>
      <w:tr w:rsidR="00F2083B" w:rsidRPr="00AE1C4D" w14:paraId="700E1E1A" w14:textId="77777777">
        <w:tc>
          <w:tcPr>
            <w:tcW w:w="3162" w:type="dxa"/>
            <w:tcBorders>
              <w:top w:val="single" w:sz="4" w:space="0" w:color="auto"/>
              <w:left w:val="nil"/>
              <w:bottom w:val="single" w:sz="4" w:space="0" w:color="auto"/>
              <w:right w:val="nil"/>
            </w:tcBorders>
          </w:tcPr>
          <w:p w14:paraId="12EC2831" w14:textId="3B7E403F" w:rsidR="00F2083B" w:rsidRPr="00AE1C4D" w:rsidRDefault="00F2083B" w:rsidP="0025611C">
            <w:pPr>
              <w:pStyle w:val="EMEABodyText"/>
              <w:outlineLvl w:val="0"/>
              <w:rPr>
                <w:i/>
                <w:szCs w:val="22"/>
                <w:lang w:val="pl-PL"/>
              </w:rPr>
            </w:pPr>
            <w:r w:rsidRPr="00AE1C4D">
              <w:rPr>
                <w:i/>
                <w:szCs w:val="22"/>
                <w:lang w:val="pl-PL"/>
              </w:rPr>
              <w:t>Zaburzenia ogólne i stany w miejscu podania:</w:t>
            </w:r>
            <w:r w:rsidR="004E1B88">
              <w:rPr>
                <w:i/>
                <w:szCs w:val="22"/>
                <w:lang w:val="pl-PL"/>
              </w:rPr>
              <w:fldChar w:fldCharType="begin"/>
            </w:r>
            <w:r w:rsidR="004E1B88">
              <w:rPr>
                <w:i/>
                <w:szCs w:val="22"/>
                <w:lang w:val="pl-PL"/>
              </w:rPr>
              <w:instrText xml:space="preserve"> DOCVARIABLE vault_nd_f57582e8-838b-4eb1-92f7-aba912036a52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top w:val="single" w:sz="4" w:space="0" w:color="auto"/>
              <w:left w:val="nil"/>
              <w:bottom w:val="single" w:sz="4" w:space="0" w:color="auto"/>
              <w:right w:val="nil"/>
            </w:tcBorders>
          </w:tcPr>
          <w:p w14:paraId="08CE9501" w14:textId="77777777" w:rsidR="00F2083B" w:rsidRPr="00AE1C4D" w:rsidRDefault="00F2083B" w:rsidP="0025611C">
            <w:pPr>
              <w:pStyle w:val="EMEABodyText"/>
              <w:tabs>
                <w:tab w:val="left" w:pos="720"/>
                <w:tab w:val="left" w:pos="1440"/>
              </w:tabs>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7836F97D" w14:textId="77777777" w:rsidR="00F2083B" w:rsidRPr="00AE1C4D" w:rsidRDefault="00F2083B" w:rsidP="0025611C">
            <w:pPr>
              <w:autoSpaceDE w:val="0"/>
              <w:autoSpaceDN w:val="0"/>
              <w:adjustRightInd w:val="0"/>
              <w:rPr>
                <w:szCs w:val="22"/>
              </w:rPr>
            </w:pPr>
            <w:r w:rsidRPr="00AE1C4D">
              <w:rPr>
                <w:szCs w:val="22"/>
                <w:lang w:val="pl-PL"/>
              </w:rPr>
              <w:t>bóle w klatce piersiowej</w:t>
            </w:r>
          </w:p>
        </w:tc>
      </w:tr>
      <w:tr w:rsidR="00A066C6" w:rsidRPr="00AE1C4D" w14:paraId="74AFC79F" w14:textId="77777777">
        <w:tc>
          <w:tcPr>
            <w:tcW w:w="3162" w:type="dxa"/>
            <w:tcBorders>
              <w:top w:val="single" w:sz="4" w:space="0" w:color="auto"/>
              <w:left w:val="nil"/>
              <w:bottom w:val="single" w:sz="4" w:space="0" w:color="auto"/>
              <w:right w:val="nil"/>
            </w:tcBorders>
          </w:tcPr>
          <w:p w14:paraId="68A5C8A6" w14:textId="5771A57E" w:rsidR="00A066C6" w:rsidRPr="00AE1C4D" w:rsidRDefault="00A066C6" w:rsidP="0025611C">
            <w:pPr>
              <w:pStyle w:val="EMEABodyText"/>
              <w:outlineLvl w:val="0"/>
              <w:rPr>
                <w:i/>
                <w:szCs w:val="22"/>
                <w:lang w:val="pl-PL"/>
              </w:rPr>
            </w:pPr>
            <w:r w:rsidRPr="00AE1C4D">
              <w:rPr>
                <w:i/>
                <w:szCs w:val="22"/>
                <w:lang w:val="pl-PL"/>
              </w:rPr>
              <w:t>Zaburzenia krwi i układu chłonnego</w:t>
            </w:r>
            <w:r w:rsidR="004E1B88">
              <w:rPr>
                <w:i/>
                <w:szCs w:val="22"/>
                <w:lang w:val="pl-PL"/>
              </w:rPr>
              <w:fldChar w:fldCharType="begin"/>
            </w:r>
            <w:r w:rsidR="004E1B88">
              <w:rPr>
                <w:i/>
                <w:szCs w:val="22"/>
                <w:lang w:val="pl-PL"/>
              </w:rPr>
              <w:instrText xml:space="preserve"> DOCVARIABLE vault_nd_0bd36ca8-4db6-4610-8211-05d4177994f4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top w:val="single" w:sz="4" w:space="0" w:color="auto"/>
              <w:left w:val="nil"/>
              <w:bottom w:val="single" w:sz="4" w:space="0" w:color="auto"/>
              <w:right w:val="nil"/>
            </w:tcBorders>
          </w:tcPr>
          <w:p w14:paraId="3B0F763A" w14:textId="77777777" w:rsidR="00A066C6" w:rsidRPr="00AE1C4D" w:rsidRDefault="00A066C6" w:rsidP="0025611C">
            <w:pPr>
              <w:pStyle w:val="EMEABodyText"/>
              <w:tabs>
                <w:tab w:val="left" w:pos="720"/>
                <w:tab w:val="left" w:pos="1440"/>
              </w:tabs>
              <w:rPr>
                <w:szCs w:val="22"/>
              </w:rPr>
            </w:pPr>
            <w:r w:rsidRPr="00AE1C4D">
              <w:rPr>
                <w:szCs w:val="22"/>
              </w:rPr>
              <w:t>Nieznana:</w:t>
            </w:r>
          </w:p>
        </w:tc>
        <w:tc>
          <w:tcPr>
            <w:tcW w:w="4465" w:type="dxa"/>
            <w:tcBorders>
              <w:top w:val="single" w:sz="4" w:space="0" w:color="auto"/>
              <w:left w:val="nil"/>
              <w:bottom w:val="single" w:sz="4" w:space="0" w:color="auto"/>
              <w:right w:val="nil"/>
            </w:tcBorders>
          </w:tcPr>
          <w:p w14:paraId="5B375474" w14:textId="77777777" w:rsidR="00A066C6" w:rsidRPr="00AE1C4D" w:rsidRDefault="00D646E3" w:rsidP="0025611C">
            <w:pPr>
              <w:autoSpaceDE w:val="0"/>
              <w:autoSpaceDN w:val="0"/>
              <w:adjustRightInd w:val="0"/>
              <w:rPr>
                <w:szCs w:val="22"/>
                <w:lang w:val="pl-PL"/>
              </w:rPr>
            </w:pPr>
            <w:r w:rsidRPr="00AE1C4D">
              <w:rPr>
                <w:szCs w:val="22"/>
                <w:lang w:val="pl-PL"/>
              </w:rPr>
              <w:t xml:space="preserve">niedokrwistość, </w:t>
            </w:r>
            <w:r w:rsidR="00A066C6" w:rsidRPr="00AE1C4D">
              <w:rPr>
                <w:szCs w:val="22"/>
                <w:lang w:val="pl-PL"/>
              </w:rPr>
              <w:t>trombocytopenia</w:t>
            </w:r>
          </w:p>
        </w:tc>
      </w:tr>
      <w:tr w:rsidR="00F8577D" w:rsidRPr="00B740B3" w14:paraId="4303D741" w14:textId="77777777">
        <w:tc>
          <w:tcPr>
            <w:tcW w:w="3162" w:type="dxa"/>
            <w:tcBorders>
              <w:top w:val="single" w:sz="4" w:space="0" w:color="auto"/>
              <w:left w:val="nil"/>
              <w:bottom w:val="single" w:sz="4" w:space="0" w:color="auto"/>
              <w:right w:val="nil"/>
            </w:tcBorders>
          </w:tcPr>
          <w:p w14:paraId="168A04AB" w14:textId="22E89EB4" w:rsidR="00F8577D" w:rsidRPr="00AE1C4D" w:rsidRDefault="00F8577D" w:rsidP="0025611C">
            <w:pPr>
              <w:pStyle w:val="EMEABodyText"/>
              <w:outlineLvl w:val="0"/>
              <w:rPr>
                <w:i/>
                <w:szCs w:val="22"/>
                <w:lang w:val="pl-PL"/>
              </w:rPr>
            </w:pPr>
            <w:r w:rsidRPr="00AE1C4D">
              <w:rPr>
                <w:i/>
                <w:szCs w:val="22"/>
                <w:lang w:val="pl-PL"/>
              </w:rPr>
              <w:t>Zaburzenia układu immunologicznego</w:t>
            </w:r>
            <w:r w:rsidR="004E1B88">
              <w:rPr>
                <w:i/>
                <w:szCs w:val="22"/>
                <w:lang w:val="pl-PL"/>
              </w:rPr>
              <w:fldChar w:fldCharType="begin"/>
            </w:r>
            <w:r w:rsidR="004E1B88">
              <w:rPr>
                <w:i/>
                <w:szCs w:val="22"/>
                <w:lang w:val="pl-PL"/>
              </w:rPr>
              <w:instrText xml:space="preserve"> DOCVARIABLE vault_nd_75fa6ae7-6a09-4fdc-ab6f-72c700ab32f8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top w:val="single" w:sz="4" w:space="0" w:color="auto"/>
              <w:left w:val="nil"/>
              <w:bottom w:val="single" w:sz="4" w:space="0" w:color="auto"/>
              <w:right w:val="nil"/>
            </w:tcBorders>
          </w:tcPr>
          <w:p w14:paraId="47E1C8CC" w14:textId="77777777" w:rsidR="00F8577D" w:rsidRPr="00AE1C4D" w:rsidRDefault="00F8577D" w:rsidP="0025611C">
            <w:pPr>
              <w:pStyle w:val="EMEABodyText"/>
              <w:tabs>
                <w:tab w:val="left" w:pos="720"/>
                <w:tab w:val="left" w:pos="1440"/>
              </w:tabs>
              <w:rPr>
                <w:szCs w:val="22"/>
              </w:rPr>
            </w:pPr>
            <w:r w:rsidRPr="00AE1C4D">
              <w:rPr>
                <w:szCs w:val="22"/>
              </w:rPr>
              <w:t>Nieznana:</w:t>
            </w:r>
          </w:p>
        </w:tc>
        <w:tc>
          <w:tcPr>
            <w:tcW w:w="4465" w:type="dxa"/>
            <w:tcBorders>
              <w:top w:val="single" w:sz="4" w:space="0" w:color="auto"/>
              <w:left w:val="nil"/>
              <w:bottom w:val="single" w:sz="4" w:space="0" w:color="auto"/>
              <w:right w:val="nil"/>
            </w:tcBorders>
          </w:tcPr>
          <w:p w14:paraId="3BE1082F" w14:textId="77777777" w:rsidR="00F8577D" w:rsidRPr="00AE1C4D" w:rsidRDefault="00F8577D" w:rsidP="0025611C">
            <w:pPr>
              <w:autoSpaceDE w:val="0"/>
              <w:autoSpaceDN w:val="0"/>
              <w:adjustRightInd w:val="0"/>
              <w:rPr>
                <w:szCs w:val="22"/>
                <w:lang w:val="pl-PL"/>
              </w:rPr>
            </w:pPr>
            <w:r w:rsidRPr="00AE1C4D">
              <w:rPr>
                <w:szCs w:val="22"/>
                <w:lang w:val="pl-PL"/>
              </w:rPr>
              <w:t>reakcja anafilaktyczna, w tym wstrząs anafilaktyczny</w:t>
            </w:r>
          </w:p>
        </w:tc>
      </w:tr>
      <w:tr w:rsidR="001F3532" w:rsidRPr="00AE1C4D" w14:paraId="72D4D8A8" w14:textId="77777777">
        <w:tc>
          <w:tcPr>
            <w:tcW w:w="3162" w:type="dxa"/>
            <w:tcBorders>
              <w:top w:val="single" w:sz="4" w:space="0" w:color="auto"/>
              <w:left w:val="nil"/>
              <w:bottom w:val="single" w:sz="4" w:space="0" w:color="auto"/>
              <w:right w:val="nil"/>
            </w:tcBorders>
          </w:tcPr>
          <w:p w14:paraId="0565ACD6" w14:textId="010474D7" w:rsidR="001F3532" w:rsidRPr="00AE1C4D" w:rsidRDefault="001F3532" w:rsidP="001F3532">
            <w:pPr>
              <w:pStyle w:val="EMEABodyText"/>
              <w:outlineLvl w:val="0"/>
              <w:rPr>
                <w:i/>
                <w:szCs w:val="22"/>
                <w:lang w:val="pl-PL"/>
              </w:rPr>
            </w:pPr>
            <w:r w:rsidRPr="00AE1C4D">
              <w:rPr>
                <w:i/>
                <w:szCs w:val="22"/>
              </w:rPr>
              <w:t>Zaburzenia metabolizmu i odżywiania</w:t>
            </w:r>
            <w:r w:rsidR="004E1B88">
              <w:rPr>
                <w:i/>
                <w:szCs w:val="22"/>
              </w:rPr>
              <w:fldChar w:fldCharType="begin"/>
            </w:r>
            <w:r w:rsidR="004E1B88">
              <w:rPr>
                <w:i/>
                <w:szCs w:val="22"/>
              </w:rPr>
              <w:instrText xml:space="preserve"> DOCVARIABLE vault_nd_32ad4e41-de00-44fb-99ee-640917e48877 \* MERGEFORMAT </w:instrText>
            </w:r>
            <w:r w:rsidR="004E1B88">
              <w:rPr>
                <w:i/>
                <w:szCs w:val="22"/>
              </w:rPr>
              <w:fldChar w:fldCharType="separate"/>
            </w:r>
            <w:r w:rsidR="004E1B88">
              <w:rPr>
                <w:i/>
                <w:szCs w:val="22"/>
              </w:rPr>
              <w:t xml:space="preserve"> </w:t>
            </w:r>
            <w:r w:rsidR="004E1B88">
              <w:rPr>
                <w:i/>
                <w:szCs w:val="22"/>
              </w:rPr>
              <w:fldChar w:fldCharType="end"/>
            </w:r>
          </w:p>
        </w:tc>
        <w:tc>
          <w:tcPr>
            <w:tcW w:w="1501" w:type="dxa"/>
            <w:tcBorders>
              <w:top w:val="single" w:sz="4" w:space="0" w:color="auto"/>
              <w:left w:val="nil"/>
              <w:bottom w:val="single" w:sz="4" w:space="0" w:color="auto"/>
              <w:right w:val="nil"/>
            </w:tcBorders>
          </w:tcPr>
          <w:p w14:paraId="28A44783" w14:textId="77777777" w:rsidR="001F3532" w:rsidRPr="00AE1C4D" w:rsidRDefault="001F3532" w:rsidP="001F3532">
            <w:pPr>
              <w:pStyle w:val="EMEABodyText"/>
              <w:tabs>
                <w:tab w:val="left" w:pos="720"/>
                <w:tab w:val="left" w:pos="1440"/>
              </w:tabs>
              <w:rPr>
                <w:szCs w:val="22"/>
              </w:rPr>
            </w:pPr>
            <w:r w:rsidRPr="00AE1C4D">
              <w:rPr>
                <w:szCs w:val="22"/>
              </w:rPr>
              <w:t>Nieznana:</w:t>
            </w:r>
          </w:p>
        </w:tc>
        <w:tc>
          <w:tcPr>
            <w:tcW w:w="4465" w:type="dxa"/>
            <w:tcBorders>
              <w:top w:val="single" w:sz="4" w:space="0" w:color="auto"/>
              <w:left w:val="nil"/>
              <w:bottom w:val="single" w:sz="4" w:space="0" w:color="auto"/>
              <w:right w:val="nil"/>
            </w:tcBorders>
          </w:tcPr>
          <w:p w14:paraId="41584827" w14:textId="77777777" w:rsidR="001F3532" w:rsidRPr="00AE1C4D" w:rsidRDefault="001F3532" w:rsidP="001F3532">
            <w:pPr>
              <w:autoSpaceDE w:val="0"/>
              <w:autoSpaceDN w:val="0"/>
              <w:adjustRightInd w:val="0"/>
              <w:rPr>
                <w:szCs w:val="22"/>
                <w:lang w:val="pl-PL"/>
              </w:rPr>
            </w:pPr>
            <w:r w:rsidRPr="00AE1C4D">
              <w:rPr>
                <w:szCs w:val="22"/>
                <w:lang w:val="pl-PL"/>
              </w:rPr>
              <w:t>hipoglikemia</w:t>
            </w:r>
          </w:p>
        </w:tc>
      </w:tr>
      <w:tr w:rsidR="00862E4C" w14:paraId="5834E6C6" w14:textId="77777777" w:rsidTr="00862E4C">
        <w:tc>
          <w:tcPr>
            <w:tcW w:w="3162" w:type="dxa"/>
            <w:tcBorders>
              <w:top w:val="single" w:sz="4" w:space="0" w:color="auto"/>
              <w:left w:val="nil"/>
              <w:bottom w:val="single" w:sz="4" w:space="0" w:color="auto"/>
              <w:right w:val="nil"/>
            </w:tcBorders>
          </w:tcPr>
          <w:p w14:paraId="79FDCEB3" w14:textId="354C9969" w:rsidR="00862E4C" w:rsidRDefault="00862E4C" w:rsidP="00862E4C">
            <w:pPr>
              <w:pStyle w:val="EMEABodyText"/>
              <w:outlineLvl w:val="0"/>
              <w:rPr>
                <w:i/>
                <w:szCs w:val="22"/>
              </w:rPr>
            </w:pPr>
            <w:r>
              <w:rPr>
                <w:i/>
                <w:szCs w:val="22"/>
              </w:rPr>
              <w:t>Zaburzenia żołądka i jelit:</w:t>
            </w:r>
            <w:r w:rsidR="00E81380">
              <w:rPr>
                <w:i/>
                <w:szCs w:val="22"/>
              </w:rPr>
              <w:fldChar w:fldCharType="begin"/>
            </w:r>
            <w:r w:rsidR="00E81380">
              <w:rPr>
                <w:i/>
                <w:szCs w:val="22"/>
              </w:rPr>
              <w:instrText xml:space="preserve"> DOCVARIABLE vault_nd_fa6b8502-1303-41af-be2e-f0f283ec6885 \* MERGEFORMAT </w:instrText>
            </w:r>
            <w:r w:rsidR="00E81380">
              <w:rPr>
                <w:i/>
                <w:szCs w:val="22"/>
              </w:rPr>
              <w:fldChar w:fldCharType="separate"/>
            </w:r>
            <w:r w:rsidR="00E81380">
              <w:rPr>
                <w:i/>
                <w:szCs w:val="22"/>
              </w:rPr>
              <w:t xml:space="preserve"> </w:t>
            </w:r>
            <w:r w:rsidR="00E81380">
              <w:rPr>
                <w:i/>
                <w:szCs w:val="22"/>
              </w:rPr>
              <w:fldChar w:fldCharType="end"/>
            </w:r>
          </w:p>
        </w:tc>
        <w:tc>
          <w:tcPr>
            <w:tcW w:w="1501" w:type="dxa"/>
            <w:tcBorders>
              <w:top w:val="single" w:sz="4" w:space="0" w:color="auto"/>
              <w:left w:val="nil"/>
              <w:bottom w:val="single" w:sz="4" w:space="0" w:color="auto"/>
              <w:right w:val="nil"/>
            </w:tcBorders>
          </w:tcPr>
          <w:p w14:paraId="18EF9381" w14:textId="77777777" w:rsidR="00862E4C" w:rsidRDefault="00862E4C">
            <w:pPr>
              <w:pStyle w:val="EMEABodyText"/>
              <w:tabs>
                <w:tab w:val="left" w:pos="720"/>
                <w:tab w:val="left" w:pos="1440"/>
              </w:tabs>
              <w:rPr>
                <w:szCs w:val="22"/>
              </w:rPr>
            </w:pPr>
            <w:r>
              <w:rPr>
                <w:szCs w:val="22"/>
              </w:rPr>
              <w:t>Rzadko:</w:t>
            </w:r>
          </w:p>
        </w:tc>
        <w:tc>
          <w:tcPr>
            <w:tcW w:w="4465" w:type="dxa"/>
            <w:tcBorders>
              <w:top w:val="single" w:sz="4" w:space="0" w:color="auto"/>
              <w:left w:val="nil"/>
              <w:bottom w:val="single" w:sz="4" w:space="0" w:color="auto"/>
              <w:right w:val="nil"/>
            </w:tcBorders>
          </w:tcPr>
          <w:p w14:paraId="39FA73B0" w14:textId="15BBF247" w:rsidR="00862E4C" w:rsidRDefault="00862E4C">
            <w:pPr>
              <w:autoSpaceDE w:val="0"/>
              <w:autoSpaceDN w:val="0"/>
              <w:adjustRightInd w:val="0"/>
              <w:rPr>
                <w:szCs w:val="22"/>
                <w:lang w:val="pl-PL"/>
              </w:rPr>
            </w:pPr>
            <w:r>
              <w:rPr>
                <w:szCs w:val="22"/>
                <w:lang w:val="pl-PL"/>
              </w:rPr>
              <w:t xml:space="preserve">obrzęk naczynioruchowy jelit </w:t>
            </w:r>
          </w:p>
        </w:tc>
      </w:tr>
    </w:tbl>
    <w:p w14:paraId="6A8892B9" w14:textId="77777777" w:rsidR="00F2083B" w:rsidRPr="00AE1C4D" w:rsidRDefault="00F2083B" w:rsidP="0025611C">
      <w:pPr>
        <w:pStyle w:val="EMEABodyText"/>
        <w:rPr>
          <w:szCs w:val="22"/>
          <w:lang w:val="pl-PL"/>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30"/>
        <w:gridCol w:w="4510"/>
      </w:tblGrid>
      <w:tr w:rsidR="00F2083B" w:rsidRPr="00B740B3" w14:paraId="6AEF69FD" w14:textId="77777777">
        <w:tc>
          <w:tcPr>
            <w:tcW w:w="9128" w:type="dxa"/>
            <w:gridSpan w:val="3"/>
            <w:tcBorders>
              <w:top w:val="single" w:sz="4" w:space="0" w:color="auto"/>
              <w:left w:val="nil"/>
              <w:bottom w:val="single" w:sz="4" w:space="0" w:color="auto"/>
              <w:right w:val="nil"/>
            </w:tcBorders>
          </w:tcPr>
          <w:p w14:paraId="1471C06A" w14:textId="77777777" w:rsidR="00F2083B" w:rsidRPr="00AE1C4D" w:rsidRDefault="00F2083B" w:rsidP="0025611C">
            <w:pPr>
              <w:autoSpaceDE w:val="0"/>
              <w:autoSpaceDN w:val="0"/>
              <w:adjustRightInd w:val="0"/>
              <w:rPr>
                <w:szCs w:val="22"/>
                <w:lang w:val="pl-PL"/>
              </w:rPr>
            </w:pPr>
            <w:r w:rsidRPr="00AE1C4D">
              <w:rPr>
                <w:b/>
                <w:szCs w:val="22"/>
                <w:lang w:val="pl-PL"/>
              </w:rPr>
              <w:t>Table 3:</w:t>
            </w:r>
            <w:r w:rsidRPr="00AE1C4D">
              <w:rPr>
                <w:szCs w:val="22"/>
                <w:lang w:val="pl-PL"/>
              </w:rPr>
              <w:t xml:space="preserve"> Działania niepożądane obserwowane w czasie stosowania samego </w:t>
            </w:r>
            <w:r w:rsidRPr="00AE1C4D">
              <w:rPr>
                <w:b/>
                <w:szCs w:val="22"/>
                <w:lang w:val="pl-PL"/>
              </w:rPr>
              <w:t>hydrochlorotiazydu</w:t>
            </w:r>
          </w:p>
        </w:tc>
      </w:tr>
      <w:tr w:rsidR="00F2083B" w:rsidRPr="00B740B3" w14:paraId="6EDBCEB6" w14:textId="77777777">
        <w:tc>
          <w:tcPr>
            <w:tcW w:w="3188" w:type="dxa"/>
            <w:tcBorders>
              <w:top w:val="single" w:sz="4" w:space="0" w:color="auto"/>
              <w:left w:val="nil"/>
              <w:bottom w:val="nil"/>
              <w:right w:val="nil"/>
            </w:tcBorders>
          </w:tcPr>
          <w:p w14:paraId="7DC1F3AF" w14:textId="77777777" w:rsidR="00F2083B" w:rsidRPr="00AE1C4D" w:rsidRDefault="00F2083B" w:rsidP="0025611C">
            <w:pPr>
              <w:pStyle w:val="EMEABodyText"/>
              <w:rPr>
                <w:i/>
                <w:szCs w:val="22"/>
              </w:rPr>
            </w:pPr>
            <w:r w:rsidRPr="00AE1C4D">
              <w:rPr>
                <w:i/>
                <w:szCs w:val="22"/>
                <w:lang w:val="pl-PL"/>
              </w:rPr>
              <w:t>Badania diagnostyczne</w:t>
            </w:r>
            <w:r w:rsidRPr="00AE1C4D">
              <w:rPr>
                <w:i/>
                <w:szCs w:val="22"/>
              </w:rPr>
              <w:t>:</w:t>
            </w:r>
          </w:p>
        </w:tc>
        <w:tc>
          <w:tcPr>
            <w:tcW w:w="1430" w:type="dxa"/>
            <w:tcBorders>
              <w:top w:val="single" w:sz="4" w:space="0" w:color="auto"/>
              <w:left w:val="nil"/>
              <w:bottom w:val="nil"/>
              <w:right w:val="nil"/>
            </w:tcBorders>
          </w:tcPr>
          <w:p w14:paraId="14AE8C9E"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nil"/>
              <w:right w:val="nil"/>
            </w:tcBorders>
          </w:tcPr>
          <w:p w14:paraId="07554F9C" w14:textId="77777777" w:rsidR="00F2083B" w:rsidRPr="00AE1C4D" w:rsidRDefault="00F2083B" w:rsidP="0025611C">
            <w:pPr>
              <w:pStyle w:val="EMEABodyText"/>
              <w:rPr>
                <w:szCs w:val="22"/>
                <w:lang w:val="pl-PL"/>
              </w:rPr>
            </w:pPr>
            <w:r w:rsidRPr="00AE1C4D">
              <w:rPr>
                <w:szCs w:val="22"/>
                <w:lang w:val="pl-PL"/>
              </w:rPr>
              <w:t>zaburzenia równowagi elektrolitowej (w tym hipokaliemia i hiponatremia, patrz patrz 4.4), hiperurykemia, glikozuria, hiperglikemia, zwiększenie stężenia cholesterolu i trójglicerydów we krwi.</w:t>
            </w:r>
          </w:p>
        </w:tc>
      </w:tr>
      <w:tr w:rsidR="00F2083B" w:rsidRPr="00AE1C4D" w14:paraId="225D9C6C" w14:textId="77777777">
        <w:tc>
          <w:tcPr>
            <w:tcW w:w="3188" w:type="dxa"/>
            <w:tcBorders>
              <w:top w:val="single" w:sz="4" w:space="0" w:color="auto"/>
              <w:left w:val="nil"/>
              <w:bottom w:val="nil"/>
              <w:right w:val="nil"/>
            </w:tcBorders>
          </w:tcPr>
          <w:p w14:paraId="0196216B" w14:textId="77777777" w:rsidR="00F2083B" w:rsidRPr="00AE1C4D" w:rsidRDefault="00F2083B" w:rsidP="0025611C">
            <w:pPr>
              <w:pStyle w:val="EMEABodyText"/>
              <w:tabs>
                <w:tab w:val="left" w:pos="720"/>
                <w:tab w:val="left" w:pos="1440"/>
              </w:tabs>
              <w:ind w:left="1440" w:hanging="1440"/>
              <w:rPr>
                <w:i/>
                <w:szCs w:val="22"/>
              </w:rPr>
            </w:pPr>
            <w:r w:rsidRPr="00AE1C4D">
              <w:rPr>
                <w:i/>
                <w:szCs w:val="22"/>
                <w:lang w:val="pl-PL"/>
              </w:rPr>
              <w:t>Zaburzenia serca</w:t>
            </w:r>
            <w:r w:rsidRPr="00AE1C4D">
              <w:rPr>
                <w:i/>
                <w:szCs w:val="22"/>
              </w:rPr>
              <w:t>:</w:t>
            </w:r>
          </w:p>
        </w:tc>
        <w:tc>
          <w:tcPr>
            <w:tcW w:w="1430" w:type="dxa"/>
            <w:tcBorders>
              <w:top w:val="single" w:sz="4" w:space="0" w:color="auto"/>
              <w:left w:val="nil"/>
              <w:bottom w:val="nil"/>
              <w:right w:val="nil"/>
            </w:tcBorders>
          </w:tcPr>
          <w:p w14:paraId="778CBEBD" w14:textId="2C269ECF" w:rsidR="00F2083B" w:rsidRPr="00AE1C4D" w:rsidRDefault="00F2083B" w:rsidP="0025611C">
            <w:pPr>
              <w:pStyle w:val="EMEABodyText"/>
              <w:outlineLvl w:val="0"/>
              <w:rPr>
                <w:szCs w:val="22"/>
                <w:lang w:val="pl-PL"/>
              </w:rPr>
            </w:pPr>
            <w:r w:rsidRPr="00AE1C4D">
              <w:rPr>
                <w:szCs w:val="22"/>
                <w:lang w:val="pl-PL"/>
              </w:rPr>
              <w:t>Nieznana:</w:t>
            </w:r>
            <w:r w:rsidR="004E1B88">
              <w:rPr>
                <w:szCs w:val="22"/>
                <w:lang w:val="pl-PL"/>
              </w:rPr>
              <w:fldChar w:fldCharType="begin"/>
            </w:r>
            <w:r w:rsidR="004E1B88">
              <w:rPr>
                <w:szCs w:val="22"/>
                <w:lang w:val="pl-PL"/>
              </w:rPr>
              <w:instrText xml:space="preserve"> DOCVARIABLE vault_nd_b08ce7d7-0cd0-4608-913d-bc3fd246640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c>
          <w:tcPr>
            <w:tcW w:w="4510" w:type="dxa"/>
            <w:tcBorders>
              <w:top w:val="single" w:sz="4" w:space="0" w:color="auto"/>
              <w:left w:val="nil"/>
              <w:bottom w:val="nil"/>
              <w:right w:val="nil"/>
            </w:tcBorders>
          </w:tcPr>
          <w:p w14:paraId="6D7E53B1" w14:textId="6673AAC8" w:rsidR="00F2083B" w:rsidRPr="00AE1C4D" w:rsidRDefault="00F2083B" w:rsidP="0025611C">
            <w:pPr>
              <w:pStyle w:val="EMEABodyText"/>
              <w:outlineLvl w:val="0"/>
              <w:rPr>
                <w:szCs w:val="22"/>
              </w:rPr>
            </w:pPr>
            <w:r w:rsidRPr="00AE1C4D">
              <w:rPr>
                <w:szCs w:val="22"/>
                <w:lang w:val="pl-PL"/>
              </w:rPr>
              <w:t>zaburzenia rytmu serca</w:t>
            </w:r>
            <w:r w:rsidR="004E1B88">
              <w:rPr>
                <w:szCs w:val="22"/>
                <w:lang w:val="pl-PL"/>
              </w:rPr>
              <w:fldChar w:fldCharType="begin"/>
            </w:r>
            <w:r w:rsidR="004E1B88">
              <w:rPr>
                <w:szCs w:val="22"/>
                <w:lang w:val="pl-PL"/>
              </w:rPr>
              <w:instrText xml:space="preserve"> DOCVARIABLE vault_nd_cc838eac-8f3e-4881-b639-9b8a04b6b33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r>
      <w:tr w:rsidR="00F2083B" w:rsidRPr="00B740B3" w14:paraId="04501BD5" w14:textId="77777777">
        <w:tc>
          <w:tcPr>
            <w:tcW w:w="3188" w:type="dxa"/>
            <w:tcBorders>
              <w:top w:val="single" w:sz="4" w:space="0" w:color="auto"/>
              <w:left w:val="nil"/>
              <w:bottom w:val="nil"/>
              <w:right w:val="nil"/>
            </w:tcBorders>
          </w:tcPr>
          <w:p w14:paraId="7C469D18" w14:textId="77777777" w:rsidR="00F2083B" w:rsidRPr="00AE1C4D" w:rsidRDefault="00F2083B" w:rsidP="0025611C">
            <w:pPr>
              <w:pStyle w:val="EMEABodyText"/>
              <w:tabs>
                <w:tab w:val="left" w:pos="0"/>
                <w:tab w:val="left" w:pos="720"/>
              </w:tabs>
              <w:rPr>
                <w:szCs w:val="22"/>
                <w:lang w:val="pl-PL"/>
              </w:rPr>
            </w:pPr>
            <w:r w:rsidRPr="00AE1C4D">
              <w:rPr>
                <w:i/>
                <w:szCs w:val="22"/>
                <w:lang w:val="pl-PL"/>
              </w:rPr>
              <w:t>Zaburzenia krwi i układu chłonnego:</w:t>
            </w:r>
          </w:p>
        </w:tc>
        <w:tc>
          <w:tcPr>
            <w:tcW w:w="1430" w:type="dxa"/>
            <w:tcBorders>
              <w:top w:val="single" w:sz="4" w:space="0" w:color="auto"/>
              <w:left w:val="nil"/>
              <w:bottom w:val="nil"/>
              <w:right w:val="nil"/>
            </w:tcBorders>
          </w:tcPr>
          <w:p w14:paraId="3C0594F6"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nil"/>
              <w:right w:val="nil"/>
            </w:tcBorders>
          </w:tcPr>
          <w:p w14:paraId="3D3062EE" w14:textId="77777777" w:rsidR="00F2083B" w:rsidRPr="00AE1C4D" w:rsidRDefault="00F2083B" w:rsidP="0025611C">
            <w:pPr>
              <w:autoSpaceDE w:val="0"/>
              <w:autoSpaceDN w:val="0"/>
              <w:adjustRightInd w:val="0"/>
              <w:rPr>
                <w:szCs w:val="22"/>
                <w:lang w:val="pl-PL"/>
              </w:rPr>
            </w:pPr>
            <w:r w:rsidRPr="00AE1C4D">
              <w:rPr>
                <w:szCs w:val="22"/>
                <w:lang w:val="pl-PL"/>
              </w:rPr>
              <w:t>niedokrwistość aplastyczna, zahamowanie czynności szpiku, neutropenia/agranulocytoza, niedokrwistość hemolityczna, leukopenia, trombocytopenia</w:t>
            </w:r>
          </w:p>
        </w:tc>
      </w:tr>
      <w:tr w:rsidR="00F2083B" w:rsidRPr="00B740B3" w14:paraId="2F524363" w14:textId="77777777">
        <w:tc>
          <w:tcPr>
            <w:tcW w:w="3188" w:type="dxa"/>
            <w:tcBorders>
              <w:top w:val="single" w:sz="4" w:space="0" w:color="auto"/>
              <w:left w:val="nil"/>
              <w:bottom w:val="single" w:sz="4" w:space="0" w:color="auto"/>
              <w:right w:val="nil"/>
            </w:tcBorders>
          </w:tcPr>
          <w:p w14:paraId="104865EA"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układu nerwowego</w:t>
            </w:r>
            <w:r w:rsidRPr="00AE1C4D">
              <w:rPr>
                <w:i/>
                <w:szCs w:val="22"/>
              </w:rPr>
              <w:t>:</w:t>
            </w:r>
          </w:p>
        </w:tc>
        <w:tc>
          <w:tcPr>
            <w:tcW w:w="1430" w:type="dxa"/>
            <w:tcBorders>
              <w:top w:val="single" w:sz="4" w:space="0" w:color="auto"/>
              <w:left w:val="nil"/>
              <w:bottom w:val="single" w:sz="4" w:space="0" w:color="auto"/>
              <w:right w:val="nil"/>
            </w:tcBorders>
          </w:tcPr>
          <w:p w14:paraId="447A89F0"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2C0AA46A" w14:textId="77777777" w:rsidR="00F2083B" w:rsidRPr="00AE1C4D" w:rsidRDefault="00F2083B" w:rsidP="0025611C">
            <w:pPr>
              <w:autoSpaceDE w:val="0"/>
              <w:autoSpaceDN w:val="0"/>
              <w:adjustRightInd w:val="0"/>
              <w:rPr>
                <w:szCs w:val="22"/>
                <w:lang w:val="pl-PL"/>
              </w:rPr>
            </w:pPr>
            <w:r w:rsidRPr="00AE1C4D">
              <w:rPr>
                <w:szCs w:val="22"/>
                <w:lang w:val="pl-PL"/>
              </w:rPr>
              <w:t>Zawroty głowy, parestezje, uczucie pustki w głowie, niepokój</w:t>
            </w:r>
          </w:p>
        </w:tc>
      </w:tr>
      <w:tr w:rsidR="00F2083B" w:rsidRPr="00B740B3" w14:paraId="75CA4286" w14:textId="77777777">
        <w:tc>
          <w:tcPr>
            <w:tcW w:w="3188" w:type="dxa"/>
            <w:tcBorders>
              <w:top w:val="single" w:sz="4" w:space="0" w:color="auto"/>
              <w:left w:val="nil"/>
              <w:bottom w:val="single" w:sz="4" w:space="0" w:color="auto"/>
              <w:right w:val="nil"/>
            </w:tcBorders>
          </w:tcPr>
          <w:p w14:paraId="01EFEE62" w14:textId="77777777" w:rsidR="00F2083B" w:rsidRPr="00AE1C4D" w:rsidRDefault="00F2083B" w:rsidP="0025611C">
            <w:pPr>
              <w:autoSpaceDE w:val="0"/>
              <w:autoSpaceDN w:val="0"/>
              <w:adjustRightInd w:val="0"/>
              <w:rPr>
                <w:szCs w:val="22"/>
              </w:rPr>
            </w:pPr>
            <w:r w:rsidRPr="00AE1C4D">
              <w:rPr>
                <w:i/>
                <w:szCs w:val="22"/>
                <w:lang w:val="pl-PL"/>
              </w:rPr>
              <w:t>Zaburzenia oka</w:t>
            </w:r>
            <w:r w:rsidRPr="00AE1C4D">
              <w:rPr>
                <w:i/>
                <w:szCs w:val="22"/>
              </w:rPr>
              <w:t>:</w:t>
            </w:r>
          </w:p>
        </w:tc>
        <w:tc>
          <w:tcPr>
            <w:tcW w:w="1430" w:type="dxa"/>
            <w:tcBorders>
              <w:top w:val="single" w:sz="4" w:space="0" w:color="auto"/>
              <w:left w:val="nil"/>
              <w:bottom w:val="single" w:sz="4" w:space="0" w:color="auto"/>
              <w:right w:val="nil"/>
            </w:tcBorders>
          </w:tcPr>
          <w:p w14:paraId="6C98C8AA"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3C572243" w14:textId="77777777" w:rsidR="00F2083B" w:rsidRPr="00AE1C4D" w:rsidRDefault="00F2083B" w:rsidP="0025611C">
            <w:pPr>
              <w:autoSpaceDE w:val="0"/>
              <w:autoSpaceDN w:val="0"/>
              <w:adjustRightInd w:val="0"/>
              <w:rPr>
                <w:szCs w:val="22"/>
                <w:lang w:val="pl-PL"/>
              </w:rPr>
            </w:pPr>
            <w:r w:rsidRPr="00AE1C4D">
              <w:rPr>
                <w:szCs w:val="22"/>
                <w:lang w:val="pl-PL"/>
              </w:rPr>
              <w:t xml:space="preserve">przemijające niewyraźne widzenie, widzenie w żółtych barwach, ostra krótkowzroczność i </w:t>
            </w:r>
            <w:r w:rsidRPr="00AE1C4D">
              <w:rPr>
                <w:rStyle w:val="ft"/>
                <w:color w:val="222222"/>
                <w:szCs w:val="22"/>
                <w:lang w:val="pl-PL"/>
              </w:rPr>
              <w:t>wtórna jaskra ostra zamykającego się kąta</w:t>
            </w:r>
            <w:r w:rsidR="00EB76B4" w:rsidRPr="00AE1C4D">
              <w:rPr>
                <w:rStyle w:val="ft"/>
                <w:color w:val="222222"/>
                <w:szCs w:val="22"/>
                <w:lang w:val="pl-PL"/>
              </w:rPr>
              <w:t xml:space="preserve">, </w:t>
            </w:r>
            <w:r w:rsidR="009841D1" w:rsidRPr="00AE1C4D">
              <w:rPr>
                <w:rStyle w:val="ft"/>
                <w:color w:val="222222"/>
                <w:szCs w:val="22"/>
                <w:lang w:val="pl-PL"/>
              </w:rPr>
              <w:t>wysięk naczyniówkowy</w:t>
            </w:r>
          </w:p>
        </w:tc>
      </w:tr>
      <w:tr w:rsidR="00F2083B" w:rsidRPr="00B740B3" w14:paraId="5AFE53E6" w14:textId="77777777">
        <w:tc>
          <w:tcPr>
            <w:tcW w:w="3188" w:type="dxa"/>
            <w:tcBorders>
              <w:top w:val="single" w:sz="4" w:space="0" w:color="auto"/>
              <w:left w:val="nil"/>
              <w:bottom w:val="single" w:sz="4" w:space="0" w:color="auto"/>
              <w:right w:val="nil"/>
            </w:tcBorders>
          </w:tcPr>
          <w:p w14:paraId="6B66F4E1" w14:textId="35257669" w:rsidR="00F2083B" w:rsidRPr="00AE1C4D" w:rsidRDefault="00F2083B" w:rsidP="0025611C">
            <w:pPr>
              <w:pStyle w:val="EMEABodyText"/>
              <w:outlineLvl w:val="0"/>
              <w:rPr>
                <w:i/>
                <w:szCs w:val="22"/>
                <w:lang w:val="pl-PL"/>
              </w:rPr>
            </w:pPr>
            <w:r w:rsidRPr="00AE1C4D">
              <w:rPr>
                <w:i/>
                <w:szCs w:val="22"/>
                <w:lang w:val="pl-PL"/>
              </w:rPr>
              <w:t>Zaburzenia układu oddechowego, klatki piersiowej i śródpiersia:</w:t>
            </w:r>
            <w:r w:rsidR="004E1B88">
              <w:rPr>
                <w:i/>
                <w:szCs w:val="22"/>
                <w:lang w:val="pl-PL"/>
              </w:rPr>
              <w:fldChar w:fldCharType="begin"/>
            </w:r>
            <w:r w:rsidR="004E1B88">
              <w:rPr>
                <w:i/>
                <w:szCs w:val="22"/>
                <w:lang w:val="pl-PL"/>
              </w:rPr>
              <w:instrText xml:space="preserve"> DOCVARIABLE vault_nd_90427cb4-af22-42cd-9ef1-343cdb0b2d06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67CD52A6" w14:textId="77777777" w:rsidR="00D70A60" w:rsidRPr="00AE1C4D" w:rsidRDefault="00D70A60" w:rsidP="0025611C">
            <w:pPr>
              <w:pStyle w:val="EMEABodyText"/>
              <w:rPr>
                <w:szCs w:val="22"/>
                <w:lang w:val="pl-PL"/>
              </w:rPr>
            </w:pPr>
            <w:r w:rsidRPr="00AE1C4D">
              <w:rPr>
                <w:szCs w:val="22"/>
                <w:lang w:val="pl-PL"/>
              </w:rPr>
              <w:t>Bardzo rzadko:</w:t>
            </w:r>
          </w:p>
          <w:p w14:paraId="4AE88E55"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56A93F86" w14:textId="77777777" w:rsidR="00D70A60" w:rsidRPr="00AE1C4D" w:rsidRDefault="00D70A60" w:rsidP="0025611C">
            <w:pPr>
              <w:pStyle w:val="EMEABodyText"/>
              <w:rPr>
                <w:szCs w:val="22"/>
                <w:lang w:val="pl-PL"/>
              </w:rPr>
            </w:pPr>
            <w:r w:rsidRPr="00AE1C4D">
              <w:rPr>
                <w:szCs w:val="22"/>
                <w:lang w:val="pl-PL"/>
              </w:rPr>
              <w:t>zespół ostrej niewydolności oddechowej (ARDS) (patrz punkt 4.4)</w:t>
            </w:r>
          </w:p>
          <w:p w14:paraId="35F6E00E" w14:textId="77777777" w:rsidR="00F2083B" w:rsidRPr="00AE1C4D" w:rsidRDefault="00F2083B" w:rsidP="0025611C">
            <w:pPr>
              <w:pStyle w:val="EMEABodyText"/>
              <w:rPr>
                <w:szCs w:val="22"/>
                <w:lang w:val="pl-PL"/>
              </w:rPr>
            </w:pPr>
            <w:r w:rsidRPr="00AE1C4D">
              <w:rPr>
                <w:szCs w:val="22"/>
                <w:lang w:val="pl-PL"/>
              </w:rPr>
              <w:t>zespół zaburzeń oddechowych (w tym zapalenie płuc i obrzęk płuc)</w:t>
            </w:r>
          </w:p>
        </w:tc>
      </w:tr>
      <w:tr w:rsidR="00F2083B" w:rsidRPr="00B740B3" w14:paraId="1F9E4CFC" w14:textId="77777777">
        <w:tc>
          <w:tcPr>
            <w:tcW w:w="3188" w:type="dxa"/>
            <w:tcBorders>
              <w:top w:val="nil"/>
              <w:left w:val="nil"/>
              <w:bottom w:val="single" w:sz="4" w:space="0" w:color="auto"/>
              <w:right w:val="nil"/>
            </w:tcBorders>
          </w:tcPr>
          <w:p w14:paraId="69E57E16"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żołądka i jelit</w:t>
            </w:r>
            <w:r w:rsidRPr="00AE1C4D">
              <w:rPr>
                <w:i/>
                <w:szCs w:val="22"/>
              </w:rPr>
              <w:t>:</w:t>
            </w:r>
          </w:p>
        </w:tc>
        <w:tc>
          <w:tcPr>
            <w:tcW w:w="1430" w:type="dxa"/>
            <w:tcBorders>
              <w:top w:val="nil"/>
              <w:left w:val="nil"/>
              <w:bottom w:val="single" w:sz="4" w:space="0" w:color="auto"/>
              <w:right w:val="nil"/>
            </w:tcBorders>
          </w:tcPr>
          <w:p w14:paraId="24230289"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nil"/>
              <w:left w:val="nil"/>
              <w:bottom w:val="single" w:sz="4" w:space="0" w:color="auto"/>
              <w:right w:val="nil"/>
            </w:tcBorders>
          </w:tcPr>
          <w:p w14:paraId="6E2514DD" w14:textId="77777777" w:rsidR="00F2083B" w:rsidRPr="00AE1C4D" w:rsidRDefault="00F2083B" w:rsidP="0025611C">
            <w:pPr>
              <w:autoSpaceDE w:val="0"/>
              <w:autoSpaceDN w:val="0"/>
              <w:adjustRightInd w:val="0"/>
              <w:rPr>
                <w:szCs w:val="22"/>
                <w:lang w:val="pl-PL"/>
              </w:rPr>
            </w:pPr>
            <w:r w:rsidRPr="00AE1C4D">
              <w:rPr>
                <w:szCs w:val="22"/>
                <w:lang w:val="pl-PL"/>
              </w:rPr>
              <w:t>zapalenie trzustki, jadłowstręt, biegunka, zaparcie, podrażnienie żołądka, zapalenia ślinianki, utrata apetytu</w:t>
            </w:r>
          </w:p>
        </w:tc>
      </w:tr>
      <w:tr w:rsidR="00F2083B" w:rsidRPr="00B740B3" w14:paraId="02118EDA" w14:textId="77777777">
        <w:tc>
          <w:tcPr>
            <w:tcW w:w="3188" w:type="dxa"/>
            <w:tcBorders>
              <w:top w:val="single" w:sz="4" w:space="0" w:color="auto"/>
              <w:left w:val="nil"/>
              <w:bottom w:val="single" w:sz="4" w:space="0" w:color="auto"/>
              <w:right w:val="nil"/>
            </w:tcBorders>
          </w:tcPr>
          <w:p w14:paraId="16FC2C34" w14:textId="77777777" w:rsidR="00F2083B" w:rsidRPr="00AE1C4D" w:rsidRDefault="00F2083B" w:rsidP="0025611C">
            <w:pPr>
              <w:pStyle w:val="EMEABodyText"/>
              <w:rPr>
                <w:szCs w:val="22"/>
                <w:lang w:val="pl-PL"/>
              </w:rPr>
            </w:pPr>
            <w:r w:rsidRPr="00AE1C4D">
              <w:rPr>
                <w:i/>
                <w:szCs w:val="22"/>
                <w:lang w:val="pl-PL"/>
              </w:rPr>
              <w:t>Zaburzenia nerek i dróg moczowych:</w:t>
            </w:r>
          </w:p>
        </w:tc>
        <w:tc>
          <w:tcPr>
            <w:tcW w:w="1430" w:type="dxa"/>
            <w:tcBorders>
              <w:top w:val="single" w:sz="4" w:space="0" w:color="auto"/>
              <w:left w:val="nil"/>
              <w:bottom w:val="single" w:sz="4" w:space="0" w:color="auto"/>
              <w:right w:val="nil"/>
            </w:tcBorders>
          </w:tcPr>
          <w:p w14:paraId="63387365"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07AFE5DA" w14:textId="77777777" w:rsidR="00F2083B" w:rsidRPr="00AE1C4D" w:rsidRDefault="00F2083B" w:rsidP="0025611C">
            <w:pPr>
              <w:autoSpaceDE w:val="0"/>
              <w:autoSpaceDN w:val="0"/>
              <w:adjustRightInd w:val="0"/>
              <w:rPr>
                <w:szCs w:val="22"/>
                <w:lang w:val="pl-PL"/>
              </w:rPr>
            </w:pPr>
            <w:r w:rsidRPr="00AE1C4D">
              <w:rPr>
                <w:szCs w:val="22"/>
                <w:lang w:val="pl-PL"/>
              </w:rPr>
              <w:t>śródmiąższowe zapalenie nerek, zaburzenie czynności nerek</w:t>
            </w:r>
          </w:p>
        </w:tc>
      </w:tr>
      <w:tr w:rsidR="00F2083B" w:rsidRPr="00B740B3" w14:paraId="0784E53B" w14:textId="77777777">
        <w:tc>
          <w:tcPr>
            <w:tcW w:w="3188" w:type="dxa"/>
            <w:tcBorders>
              <w:top w:val="single" w:sz="4" w:space="0" w:color="auto"/>
              <w:left w:val="nil"/>
              <w:bottom w:val="single" w:sz="4" w:space="0" w:color="auto"/>
              <w:right w:val="nil"/>
            </w:tcBorders>
          </w:tcPr>
          <w:p w14:paraId="76A1EC93" w14:textId="77777777" w:rsidR="00F2083B" w:rsidRPr="00AE1C4D" w:rsidRDefault="00F2083B" w:rsidP="0025611C">
            <w:pPr>
              <w:pStyle w:val="EMEABodyText"/>
              <w:tabs>
                <w:tab w:val="left" w:pos="720"/>
              </w:tabs>
              <w:rPr>
                <w:i/>
                <w:szCs w:val="22"/>
                <w:lang w:val="pl-PL"/>
              </w:rPr>
            </w:pPr>
            <w:r w:rsidRPr="00AE1C4D">
              <w:rPr>
                <w:i/>
                <w:szCs w:val="22"/>
                <w:lang w:val="pl-PL"/>
              </w:rPr>
              <w:t>Zaburzenia skóry i tkanki podskórnej:</w:t>
            </w:r>
          </w:p>
        </w:tc>
        <w:tc>
          <w:tcPr>
            <w:tcW w:w="1430" w:type="dxa"/>
            <w:tcBorders>
              <w:top w:val="single" w:sz="4" w:space="0" w:color="auto"/>
              <w:left w:val="nil"/>
              <w:bottom w:val="single" w:sz="4" w:space="0" w:color="auto"/>
              <w:right w:val="nil"/>
            </w:tcBorders>
          </w:tcPr>
          <w:p w14:paraId="3CFDCA20"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6F400ECE" w14:textId="77777777" w:rsidR="00F2083B" w:rsidRPr="00AE1C4D" w:rsidRDefault="00F2083B" w:rsidP="0025611C">
            <w:pPr>
              <w:pStyle w:val="EMEABodyText"/>
              <w:rPr>
                <w:szCs w:val="22"/>
                <w:lang w:val="pl-PL"/>
              </w:rPr>
            </w:pPr>
            <w:r w:rsidRPr="00AE1C4D">
              <w:rPr>
                <w:szCs w:val="22"/>
                <w:lang w:val="pl-PL"/>
              </w:rPr>
              <w:t>reakcje anafilaktyczne, toksyczna nekroliza naskórka, zapalenie naczyń martwicze (zapalenie naczyń, zapalenie naczyń skóry), reakcje typu skórnego tocznia rumieniowatego, uczynnienie skórnego tocznia rumieniowatego, reakcje nadwrażliwości na światło, wysypka, pokrzywka</w:t>
            </w:r>
          </w:p>
        </w:tc>
      </w:tr>
      <w:tr w:rsidR="00F2083B" w:rsidRPr="00AE1C4D" w14:paraId="6225DF01" w14:textId="77777777">
        <w:tc>
          <w:tcPr>
            <w:tcW w:w="3188" w:type="dxa"/>
            <w:tcBorders>
              <w:top w:val="single" w:sz="4" w:space="0" w:color="auto"/>
              <w:left w:val="nil"/>
              <w:bottom w:val="single" w:sz="4" w:space="0" w:color="auto"/>
              <w:right w:val="nil"/>
            </w:tcBorders>
          </w:tcPr>
          <w:p w14:paraId="105ACD98" w14:textId="77777777" w:rsidR="00F2083B" w:rsidRPr="00AE1C4D" w:rsidRDefault="00F2083B" w:rsidP="0025611C">
            <w:pPr>
              <w:pStyle w:val="EMEABodyText"/>
              <w:tabs>
                <w:tab w:val="left" w:pos="0"/>
                <w:tab w:val="left" w:pos="720"/>
              </w:tabs>
              <w:rPr>
                <w:i/>
                <w:szCs w:val="22"/>
                <w:lang w:val="pl-PL"/>
              </w:rPr>
            </w:pPr>
            <w:r w:rsidRPr="00AE1C4D">
              <w:rPr>
                <w:i/>
                <w:szCs w:val="22"/>
                <w:lang w:val="pl-PL"/>
              </w:rPr>
              <w:t>Zaburzenia mięśniowo-szkieletowe i tkanki:</w:t>
            </w:r>
          </w:p>
        </w:tc>
        <w:tc>
          <w:tcPr>
            <w:tcW w:w="1430" w:type="dxa"/>
            <w:tcBorders>
              <w:top w:val="single" w:sz="4" w:space="0" w:color="auto"/>
              <w:left w:val="nil"/>
              <w:bottom w:val="single" w:sz="4" w:space="0" w:color="auto"/>
              <w:right w:val="nil"/>
            </w:tcBorders>
          </w:tcPr>
          <w:p w14:paraId="068E0CCD" w14:textId="2F3332EC" w:rsidR="00F2083B" w:rsidRPr="00AE1C4D" w:rsidRDefault="00F2083B" w:rsidP="0025611C">
            <w:pPr>
              <w:pStyle w:val="EMEABodyText"/>
              <w:outlineLvl w:val="0"/>
              <w:rPr>
                <w:szCs w:val="22"/>
                <w:lang w:val="pl-PL"/>
              </w:rPr>
            </w:pPr>
            <w:r w:rsidRPr="00AE1C4D">
              <w:rPr>
                <w:szCs w:val="22"/>
                <w:lang w:val="pl-PL"/>
              </w:rPr>
              <w:t>Nieznana:</w:t>
            </w:r>
            <w:r w:rsidR="004E1B88">
              <w:rPr>
                <w:szCs w:val="22"/>
                <w:lang w:val="pl-PL"/>
              </w:rPr>
              <w:fldChar w:fldCharType="begin"/>
            </w:r>
            <w:r w:rsidR="004E1B88">
              <w:rPr>
                <w:szCs w:val="22"/>
                <w:lang w:val="pl-PL"/>
              </w:rPr>
              <w:instrText xml:space="preserve"> DOCVARIABLE vault_nd_e6ab1568-c94b-4113-94e4-c816c640ade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c>
          <w:tcPr>
            <w:tcW w:w="4510" w:type="dxa"/>
            <w:tcBorders>
              <w:top w:val="single" w:sz="4" w:space="0" w:color="auto"/>
              <w:left w:val="nil"/>
              <w:bottom w:val="single" w:sz="4" w:space="0" w:color="auto"/>
              <w:right w:val="nil"/>
            </w:tcBorders>
          </w:tcPr>
          <w:p w14:paraId="128DBA04" w14:textId="207E2F4E" w:rsidR="00F2083B" w:rsidRPr="00AE1C4D" w:rsidRDefault="00F2083B" w:rsidP="0025611C">
            <w:pPr>
              <w:pStyle w:val="EMEABodyText"/>
              <w:outlineLvl w:val="0"/>
              <w:rPr>
                <w:szCs w:val="22"/>
              </w:rPr>
            </w:pPr>
            <w:r w:rsidRPr="00AE1C4D">
              <w:rPr>
                <w:szCs w:val="22"/>
                <w:lang w:val="pl-PL"/>
              </w:rPr>
              <w:t>osłabienie mięśniowe, skurcze mięśni</w:t>
            </w:r>
            <w:r w:rsidR="004E1B88">
              <w:rPr>
                <w:szCs w:val="22"/>
                <w:lang w:val="pl-PL"/>
              </w:rPr>
              <w:fldChar w:fldCharType="begin"/>
            </w:r>
            <w:r w:rsidR="004E1B88">
              <w:rPr>
                <w:szCs w:val="22"/>
                <w:lang w:val="pl-PL"/>
              </w:rPr>
              <w:instrText xml:space="preserve"> DOCVARIABLE vault_nd_ecba35d7-5b41-42e8-82f9-31b3a4b5eaf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r>
      <w:tr w:rsidR="00F2083B" w:rsidRPr="00B740B3" w14:paraId="2951E860" w14:textId="77777777">
        <w:tc>
          <w:tcPr>
            <w:tcW w:w="3188" w:type="dxa"/>
            <w:tcBorders>
              <w:top w:val="single" w:sz="4" w:space="0" w:color="auto"/>
              <w:left w:val="nil"/>
              <w:bottom w:val="single" w:sz="4" w:space="0" w:color="auto"/>
              <w:right w:val="nil"/>
            </w:tcBorders>
          </w:tcPr>
          <w:p w14:paraId="61E90200"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naczyniowe</w:t>
            </w:r>
            <w:r w:rsidRPr="00AE1C4D">
              <w:rPr>
                <w:i/>
                <w:szCs w:val="22"/>
              </w:rPr>
              <w:t>:</w:t>
            </w:r>
          </w:p>
        </w:tc>
        <w:tc>
          <w:tcPr>
            <w:tcW w:w="1430" w:type="dxa"/>
            <w:tcBorders>
              <w:top w:val="single" w:sz="4" w:space="0" w:color="auto"/>
              <w:left w:val="nil"/>
              <w:bottom w:val="single" w:sz="4" w:space="0" w:color="auto"/>
              <w:right w:val="nil"/>
            </w:tcBorders>
          </w:tcPr>
          <w:p w14:paraId="42FEB5A2"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408AD674" w14:textId="77777777" w:rsidR="00F2083B" w:rsidRPr="00AE1C4D" w:rsidRDefault="00F2083B" w:rsidP="0025611C">
            <w:pPr>
              <w:autoSpaceDE w:val="0"/>
              <w:autoSpaceDN w:val="0"/>
              <w:adjustRightInd w:val="0"/>
              <w:rPr>
                <w:szCs w:val="22"/>
                <w:lang w:val="pl-PL"/>
              </w:rPr>
            </w:pPr>
            <w:r w:rsidRPr="00AE1C4D">
              <w:rPr>
                <w:szCs w:val="22"/>
                <w:lang w:val="pl-PL"/>
              </w:rPr>
              <w:t>niedociśnienie tętnicze związane ze zmianą pozycji ciała</w:t>
            </w:r>
          </w:p>
        </w:tc>
      </w:tr>
      <w:tr w:rsidR="00F2083B" w:rsidRPr="00AE1C4D" w14:paraId="070FADFB" w14:textId="77777777">
        <w:tc>
          <w:tcPr>
            <w:tcW w:w="3188" w:type="dxa"/>
            <w:tcBorders>
              <w:top w:val="single" w:sz="4" w:space="0" w:color="auto"/>
              <w:left w:val="nil"/>
              <w:bottom w:val="single" w:sz="4" w:space="0" w:color="auto"/>
              <w:right w:val="nil"/>
            </w:tcBorders>
          </w:tcPr>
          <w:p w14:paraId="464C623F" w14:textId="77777777" w:rsidR="00F2083B" w:rsidRPr="00AE1C4D" w:rsidRDefault="00F2083B" w:rsidP="0025611C">
            <w:pPr>
              <w:pStyle w:val="EMEABodyText"/>
              <w:tabs>
                <w:tab w:val="left" w:pos="0"/>
                <w:tab w:val="left" w:pos="720"/>
              </w:tabs>
              <w:rPr>
                <w:i/>
                <w:szCs w:val="22"/>
                <w:lang w:val="pl-PL"/>
              </w:rPr>
            </w:pPr>
            <w:r w:rsidRPr="00AE1C4D">
              <w:rPr>
                <w:i/>
                <w:szCs w:val="22"/>
                <w:lang w:val="pl-PL"/>
              </w:rPr>
              <w:lastRenderedPageBreak/>
              <w:t>Zaburzenia ogólne i stany w miejscu podania:</w:t>
            </w:r>
          </w:p>
        </w:tc>
        <w:tc>
          <w:tcPr>
            <w:tcW w:w="1430" w:type="dxa"/>
            <w:tcBorders>
              <w:top w:val="single" w:sz="4" w:space="0" w:color="auto"/>
              <w:left w:val="nil"/>
              <w:bottom w:val="single" w:sz="4" w:space="0" w:color="auto"/>
              <w:right w:val="nil"/>
            </w:tcBorders>
          </w:tcPr>
          <w:p w14:paraId="7B61EDA4"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76E695D9" w14:textId="77777777" w:rsidR="00F2083B" w:rsidRPr="00AE1C4D" w:rsidRDefault="00F2083B" w:rsidP="0025611C">
            <w:pPr>
              <w:autoSpaceDE w:val="0"/>
              <w:autoSpaceDN w:val="0"/>
              <w:adjustRightInd w:val="0"/>
              <w:rPr>
                <w:szCs w:val="22"/>
              </w:rPr>
            </w:pPr>
            <w:r w:rsidRPr="00AE1C4D">
              <w:rPr>
                <w:szCs w:val="22"/>
                <w:lang w:val="pl-PL"/>
              </w:rPr>
              <w:t>gorączka</w:t>
            </w:r>
          </w:p>
        </w:tc>
      </w:tr>
      <w:tr w:rsidR="00F2083B" w:rsidRPr="00AE1C4D" w14:paraId="0F6DF85D" w14:textId="77777777">
        <w:tc>
          <w:tcPr>
            <w:tcW w:w="3188" w:type="dxa"/>
            <w:tcBorders>
              <w:top w:val="single" w:sz="4" w:space="0" w:color="auto"/>
              <w:left w:val="nil"/>
              <w:bottom w:val="single" w:sz="4" w:space="0" w:color="auto"/>
              <w:right w:val="nil"/>
            </w:tcBorders>
          </w:tcPr>
          <w:p w14:paraId="7F922B4E" w14:textId="296C1280" w:rsidR="00F2083B" w:rsidRPr="00AE1C4D" w:rsidRDefault="00F2083B" w:rsidP="0025611C">
            <w:pPr>
              <w:pStyle w:val="EMEABodyText"/>
              <w:outlineLvl w:val="0"/>
              <w:rPr>
                <w:i/>
                <w:szCs w:val="22"/>
                <w:lang w:val="pl-PL"/>
              </w:rPr>
            </w:pPr>
            <w:r w:rsidRPr="00AE1C4D">
              <w:rPr>
                <w:i/>
                <w:szCs w:val="22"/>
                <w:lang w:val="pl-PL"/>
              </w:rPr>
              <w:t>Zaburzenia wątroby i dróg żółciowych:</w:t>
            </w:r>
            <w:r w:rsidR="004E1B88">
              <w:rPr>
                <w:i/>
                <w:szCs w:val="22"/>
                <w:lang w:val="pl-PL"/>
              </w:rPr>
              <w:fldChar w:fldCharType="begin"/>
            </w:r>
            <w:r w:rsidR="004E1B88">
              <w:rPr>
                <w:i/>
                <w:szCs w:val="22"/>
                <w:lang w:val="pl-PL"/>
              </w:rPr>
              <w:instrText xml:space="preserve"> DOCVARIABLE vault_nd_078b15a4-b894-4676-a988-f987b6c94760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25944739"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447D2129" w14:textId="77777777" w:rsidR="00F2083B" w:rsidRPr="00AE1C4D" w:rsidRDefault="00F2083B" w:rsidP="0025611C">
            <w:pPr>
              <w:autoSpaceDE w:val="0"/>
              <w:autoSpaceDN w:val="0"/>
              <w:adjustRightInd w:val="0"/>
              <w:rPr>
                <w:szCs w:val="22"/>
              </w:rPr>
            </w:pPr>
            <w:r w:rsidRPr="00AE1C4D">
              <w:rPr>
                <w:szCs w:val="22"/>
                <w:lang w:val="pl-PL"/>
              </w:rPr>
              <w:t>żółtaczka (wewnątrzwątrobowa żółtaczka zastoinowa)</w:t>
            </w:r>
          </w:p>
        </w:tc>
      </w:tr>
      <w:tr w:rsidR="00F2083B" w:rsidRPr="00AE1C4D" w14:paraId="44A19B94" w14:textId="77777777">
        <w:tc>
          <w:tcPr>
            <w:tcW w:w="3188" w:type="dxa"/>
            <w:tcBorders>
              <w:top w:val="single" w:sz="4" w:space="0" w:color="auto"/>
              <w:left w:val="nil"/>
              <w:bottom w:val="single" w:sz="4" w:space="0" w:color="auto"/>
              <w:right w:val="nil"/>
            </w:tcBorders>
          </w:tcPr>
          <w:p w14:paraId="08DDD2CB" w14:textId="615945C6" w:rsidR="00F2083B" w:rsidRPr="00AE1C4D" w:rsidRDefault="00F2083B" w:rsidP="0025611C">
            <w:pPr>
              <w:pStyle w:val="EMEABodyText"/>
              <w:outlineLvl w:val="0"/>
              <w:rPr>
                <w:i/>
                <w:szCs w:val="22"/>
              </w:rPr>
            </w:pPr>
            <w:r w:rsidRPr="00AE1C4D">
              <w:rPr>
                <w:i/>
                <w:szCs w:val="22"/>
                <w:lang w:val="pl-PL"/>
              </w:rPr>
              <w:t>Zaburzenia psychiczne</w:t>
            </w:r>
            <w:r w:rsidRPr="00AE1C4D">
              <w:rPr>
                <w:i/>
                <w:szCs w:val="22"/>
              </w:rPr>
              <w:t>:</w:t>
            </w:r>
            <w:r w:rsidR="004E1B88">
              <w:rPr>
                <w:i/>
                <w:szCs w:val="22"/>
              </w:rPr>
              <w:fldChar w:fldCharType="begin"/>
            </w:r>
            <w:r w:rsidR="004E1B88">
              <w:rPr>
                <w:i/>
                <w:szCs w:val="22"/>
              </w:rPr>
              <w:instrText xml:space="preserve"> DOCVARIABLE vault_nd_723c530d-d598-493a-bea1-ab3dd8806fa1 \* MERGEFORMAT </w:instrText>
            </w:r>
            <w:r w:rsidR="004E1B88">
              <w:rPr>
                <w:i/>
                <w:szCs w:val="22"/>
              </w:rPr>
              <w:fldChar w:fldCharType="separate"/>
            </w:r>
            <w:r w:rsidR="004E1B88">
              <w:rPr>
                <w:i/>
                <w:szCs w:val="22"/>
              </w:rPr>
              <w:t xml:space="preserve"> </w:t>
            </w:r>
            <w:r w:rsidR="004E1B88">
              <w:rPr>
                <w:i/>
                <w:szCs w:val="22"/>
              </w:rPr>
              <w:fldChar w:fldCharType="end"/>
            </w:r>
          </w:p>
        </w:tc>
        <w:tc>
          <w:tcPr>
            <w:tcW w:w="1430" w:type="dxa"/>
            <w:tcBorders>
              <w:top w:val="single" w:sz="4" w:space="0" w:color="auto"/>
              <w:left w:val="nil"/>
              <w:bottom w:val="single" w:sz="4" w:space="0" w:color="auto"/>
              <w:right w:val="nil"/>
            </w:tcBorders>
          </w:tcPr>
          <w:p w14:paraId="40EC6267" w14:textId="77777777" w:rsidR="00F2083B" w:rsidRPr="00AE1C4D" w:rsidRDefault="00F2083B" w:rsidP="0025611C">
            <w:pPr>
              <w:pStyle w:val="EMEABodyText"/>
              <w:tabs>
                <w:tab w:val="left" w:pos="720"/>
                <w:tab w:val="left" w:pos="1440"/>
              </w:tabs>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4787ED26" w14:textId="77777777" w:rsidR="00F2083B" w:rsidRPr="00AE1C4D" w:rsidRDefault="00F2083B" w:rsidP="0025611C">
            <w:pPr>
              <w:pStyle w:val="EMEABodyText"/>
              <w:tabs>
                <w:tab w:val="left" w:pos="720"/>
                <w:tab w:val="left" w:pos="1440"/>
              </w:tabs>
              <w:rPr>
                <w:szCs w:val="22"/>
              </w:rPr>
            </w:pPr>
            <w:r w:rsidRPr="00AE1C4D">
              <w:rPr>
                <w:szCs w:val="22"/>
                <w:lang w:val="pl-PL"/>
              </w:rPr>
              <w:t>depresja, zaburzenia snu</w:t>
            </w:r>
          </w:p>
        </w:tc>
      </w:tr>
      <w:tr w:rsidR="008E645F" w:rsidRPr="00B740B3" w14:paraId="6EA450C1" w14:textId="77777777">
        <w:tc>
          <w:tcPr>
            <w:tcW w:w="3188" w:type="dxa"/>
            <w:tcBorders>
              <w:top w:val="single" w:sz="4" w:space="0" w:color="auto"/>
              <w:left w:val="nil"/>
              <w:bottom w:val="single" w:sz="4" w:space="0" w:color="auto"/>
              <w:right w:val="nil"/>
            </w:tcBorders>
          </w:tcPr>
          <w:p w14:paraId="06DA4F44" w14:textId="1AEF1FB1" w:rsidR="008E645F" w:rsidRPr="00AE1C4D" w:rsidRDefault="008E645F" w:rsidP="008E645F">
            <w:pPr>
              <w:pStyle w:val="EMEABodyText"/>
              <w:outlineLvl w:val="0"/>
              <w:rPr>
                <w:i/>
                <w:szCs w:val="22"/>
                <w:lang w:val="pl-PL"/>
              </w:rPr>
            </w:pPr>
            <w:r w:rsidRPr="00AE1C4D">
              <w:rPr>
                <w:i/>
                <w:szCs w:val="22"/>
                <w:lang w:val="pl-PL"/>
              </w:rPr>
              <w:t>Nowotwory łagodne, złośliwe i nieokreślone (w tym torbiele i polipy)</w:t>
            </w:r>
            <w:r w:rsidR="004E1B88">
              <w:rPr>
                <w:i/>
                <w:szCs w:val="22"/>
                <w:lang w:val="pl-PL"/>
              </w:rPr>
              <w:fldChar w:fldCharType="begin"/>
            </w:r>
            <w:r w:rsidR="004E1B88">
              <w:rPr>
                <w:i/>
                <w:szCs w:val="22"/>
                <w:lang w:val="pl-PL"/>
              </w:rPr>
              <w:instrText xml:space="preserve"> DOCVARIABLE vault_nd_e77f3fbd-447d-46ef-9e1c-33353d57dc48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001F96A9" w14:textId="77777777" w:rsidR="008E645F" w:rsidRPr="00AE1C4D" w:rsidRDefault="008E645F" w:rsidP="008E645F">
            <w:pPr>
              <w:pStyle w:val="EMEABodyText"/>
              <w:tabs>
                <w:tab w:val="left" w:pos="720"/>
                <w:tab w:val="left" w:pos="1440"/>
              </w:tabs>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56E37249" w14:textId="77777777" w:rsidR="008E645F" w:rsidRPr="00AE1C4D" w:rsidRDefault="008E645F" w:rsidP="008E645F">
            <w:pPr>
              <w:pStyle w:val="EMEABodyText"/>
              <w:tabs>
                <w:tab w:val="left" w:pos="720"/>
                <w:tab w:val="left" w:pos="1440"/>
              </w:tabs>
              <w:rPr>
                <w:szCs w:val="22"/>
                <w:lang w:val="pl-PL"/>
              </w:rPr>
            </w:pPr>
            <w:r w:rsidRPr="00AE1C4D">
              <w:rPr>
                <w:szCs w:val="22"/>
                <w:lang w:val="pl-PL"/>
              </w:rPr>
              <w:t>nieczerniakowe nowotwory złośliwe skóry (rak podstawnokomórkowy i rak kolczystokomórkowy skóry)</w:t>
            </w:r>
          </w:p>
        </w:tc>
      </w:tr>
    </w:tbl>
    <w:p w14:paraId="30BAFC77" w14:textId="77777777" w:rsidR="008E645F" w:rsidRPr="00AE1C4D" w:rsidRDefault="008E645F" w:rsidP="008E645F">
      <w:pPr>
        <w:pStyle w:val="EMEABodyText"/>
        <w:rPr>
          <w:szCs w:val="22"/>
          <w:lang w:val="pl-PL"/>
        </w:rPr>
      </w:pPr>
    </w:p>
    <w:p w14:paraId="107440EB" w14:textId="77777777" w:rsidR="00F2083B" w:rsidRPr="00AE1C4D" w:rsidRDefault="008E645F" w:rsidP="0025611C">
      <w:pPr>
        <w:pStyle w:val="EMEABodyText"/>
        <w:rPr>
          <w:szCs w:val="22"/>
          <w:lang w:val="pl-PL"/>
        </w:rPr>
      </w:pPr>
      <w:r w:rsidRPr="00AE1C4D">
        <w:rPr>
          <w:szCs w:val="22"/>
          <w:lang w:val="pl-PL"/>
        </w:rPr>
        <w:t>Nieczerniakowe nowotwory złośliwe skóry: Na podstawie danych dostępnych z badań epidemiologicznych stwierdzono związek między łączną dawką HCTZ a występowaniem NMSC (patrz również punkty 4.4 i 5.1).</w:t>
      </w:r>
    </w:p>
    <w:p w14:paraId="56EB291F" w14:textId="77777777" w:rsidR="008E645F" w:rsidRPr="00AE1C4D" w:rsidRDefault="008E645F" w:rsidP="0025611C">
      <w:pPr>
        <w:pStyle w:val="EMEABodyText"/>
        <w:rPr>
          <w:szCs w:val="22"/>
          <w:lang w:val="pl-PL"/>
        </w:rPr>
      </w:pPr>
    </w:p>
    <w:p w14:paraId="16957B7B" w14:textId="77777777" w:rsidR="00F2083B" w:rsidRPr="00AE1C4D" w:rsidRDefault="00F2083B" w:rsidP="0025611C">
      <w:pPr>
        <w:pStyle w:val="EMEABodyText"/>
        <w:rPr>
          <w:szCs w:val="22"/>
          <w:lang w:val="pl-PL"/>
        </w:rPr>
      </w:pPr>
      <w:r w:rsidRPr="00AE1C4D">
        <w:rPr>
          <w:szCs w:val="22"/>
          <w:lang w:val="pl-PL"/>
        </w:rPr>
        <w:t>Działania niepożądane hydrochlorotiazydu zależne od dawki (szczególnie zaburzenia elektrolitowe) mogą nasilać się ze wzrostem dawki hydrochlorotiazydu.</w:t>
      </w:r>
    </w:p>
    <w:p w14:paraId="7FAEE2C4" w14:textId="77777777" w:rsidR="008127B9" w:rsidRPr="00AE1C4D" w:rsidRDefault="008127B9" w:rsidP="008127B9">
      <w:pPr>
        <w:pStyle w:val="EMEABodyText"/>
        <w:rPr>
          <w:szCs w:val="22"/>
          <w:u w:val="single"/>
          <w:lang w:val="pl-PL"/>
        </w:rPr>
      </w:pPr>
    </w:p>
    <w:p w14:paraId="733E652C" w14:textId="77777777" w:rsidR="008127B9" w:rsidRPr="00AE1C4D" w:rsidRDefault="008127B9" w:rsidP="008127B9">
      <w:pPr>
        <w:pStyle w:val="EMEABodyText"/>
        <w:rPr>
          <w:szCs w:val="22"/>
          <w:u w:val="single"/>
          <w:lang w:val="pl-PL"/>
        </w:rPr>
      </w:pPr>
      <w:r w:rsidRPr="00AE1C4D">
        <w:rPr>
          <w:szCs w:val="22"/>
          <w:u w:val="single"/>
          <w:lang w:val="pl-PL"/>
        </w:rPr>
        <w:t>Zgłaszanie podejrzewanych działań niepożądanych</w:t>
      </w:r>
    </w:p>
    <w:p w14:paraId="3BBC3F72" w14:textId="77777777" w:rsidR="006D4B11" w:rsidRPr="00AE1C4D" w:rsidRDefault="006D4B11" w:rsidP="008127B9">
      <w:pPr>
        <w:pStyle w:val="EMEABodyText"/>
        <w:rPr>
          <w:szCs w:val="22"/>
          <w:u w:val="single"/>
          <w:lang w:val="pl-PL"/>
        </w:rPr>
      </w:pPr>
    </w:p>
    <w:p w14:paraId="3FDAD8FF" w14:textId="77777777" w:rsidR="008127B9" w:rsidRPr="00AE1C4D" w:rsidRDefault="008127B9" w:rsidP="008127B9">
      <w:pPr>
        <w:pStyle w:val="EMEABodyText"/>
        <w:rPr>
          <w:szCs w:val="22"/>
          <w:lang w:val="pl-PL"/>
        </w:rPr>
      </w:pPr>
      <w:r w:rsidRPr="00AE1C4D">
        <w:rPr>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AE1C4D">
        <w:rPr>
          <w:szCs w:val="22"/>
          <w:highlight w:val="lightGray"/>
          <w:lang w:val="pl-PL"/>
        </w:rPr>
        <w:t xml:space="preserve">krajowego systemu zgłaszania wymienionego w </w:t>
      </w:r>
      <w:r>
        <w:fldChar w:fldCharType="begin"/>
      </w:r>
      <w:r w:rsidRPr="00C54125">
        <w:rPr>
          <w:lang w:val="pl-PL"/>
          <w:rPrChange w:id="69" w:author="Author">
            <w:rPr/>
          </w:rPrChange>
        </w:rPr>
        <w:instrText>HYPERLINK "http://www.ema.europa.eu/docs/en_GB/document_library/Template_or_form/2013/03/WC500139752.doc"</w:instrText>
      </w:r>
      <w:r>
        <w:fldChar w:fldCharType="separate"/>
      </w:r>
      <w:r w:rsidRPr="00AE1C4D">
        <w:rPr>
          <w:rStyle w:val="Hyperlink"/>
          <w:szCs w:val="22"/>
          <w:highlight w:val="lightGray"/>
          <w:lang w:val="pl-PL"/>
        </w:rPr>
        <w:t>załączniku V</w:t>
      </w:r>
      <w:r>
        <w:fldChar w:fldCharType="end"/>
      </w:r>
      <w:r w:rsidRPr="00AE1C4D">
        <w:rPr>
          <w:szCs w:val="22"/>
          <w:highlight w:val="lightGray"/>
          <w:lang w:val="pl-PL"/>
        </w:rPr>
        <w:t>.</w:t>
      </w:r>
      <w:r w:rsidRPr="00AE1C4D">
        <w:rPr>
          <w:szCs w:val="22"/>
          <w:lang w:val="pl-PL"/>
        </w:rPr>
        <w:t xml:space="preserve"> </w:t>
      </w:r>
    </w:p>
    <w:p w14:paraId="49C38DA5" w14:textId="77777777" w:rsidR="00F2083B" w:rsidRPr="00AE1C4D" w:rsidRDefault="00F2083B">
      <w:pPr>
        <w:pStyle w:val="EMEABodyText"/>
        <w:rPr>
          <w:szCs w:val="22"/>
          <w:lang w:val="pl-PL"/>
        </w:rPr>
      </w:pPr>
    </w:p>
    <w:p w14:paraId="6E1DD911" w14:textId="616004FD" w:rsidR="00F2083B" w:rsidRPr="00AE1C4D" w:rsidRDefault="00F2083B">
      <w:pPr>
        <w:pStyle w:val="EMEAHeading2"/>
        <w:rPr>
          <w:szCs w:val="22"/>
          <w:lang w:val="pl-PL"/>
        </w:rPr>
      </w:pPr>
      <w:r w:rsidRPr="00AE1C4D">
        <w:rPr>
          <w:szCs w:val="22"/>
          <w:lang w:val="pl-PL"/>
        </w:rPr>
        <w:t>4.9</w:t>
      </w:r>
      <w:r w:rsidRPr="00AE1C4D">
        <w:rPr>
          <w:szCs w:val="22"/>
          <w:lang w:val="pl-PL"/>
        </w:rPr>
        <w:tab/>
        <w:t>Przedawkowanie</w:t>
      </w:r>
      <w:r w:rsidR="004E1B88">
        <w:rPr>
          <w:szCs w:val="22"/>
          <w:lang w:val="pl-PL"/>
        </w:rPr>
        <w:fldChar w:fldCharType="begin"/>
      </w:r>
      <w:r w:rsidR="004E1B88">
        <w:rPr>
          <w:szCs w:val="22"/>
          <w:lang w:val="pl-PL"/>
        </w:rPr>
        <w:instrText xml:space="preserve"> DOCVARIABLE vault_nd_58262b36-78e5-4c04-a77f-b85c5225711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A1D511F" w14:textId="77777777" w:rsidR="00F2083B" w:rsidRPr="00AE1C4D" w:rsidRDefault="00F2083B">
      <w:pPr>
        <w:pStyle w:val="EMEAHeading2"/>
        <w:rPr>
          <w:szCs w:val="22"/>
          <w:lang w:val="pl-PL"/>
        </w:rPr>
      </w:pPr>
    </w:p>
    <w:p w14:paraId="21BDD420" w14:textId="77777777" w:rsidR="00F2083B" w:rsidRPr="00AE1C4D" w:rsidRDefault="00F2083B">
      <w:pPr>
        <w:pStyle w:val="EMEABodyText"/>
        <w:rPr>
          <w:szCs w:val="22"/>
          <w:lang w:val="pl-PL"/>
        </w:rPr>
      </w:pPr>
      <w:r w:rsidRPr="00AE1C4D">
        <w:rPr>
          <w:szCs w:val="22"/>
          <w:lang w:val="pl-PL"/>
        </w:rPr>
        <w:t xml:space="preserve">Brak specyficznych informacji dotyczących leczenia przedawkowania produktu CoAprovel. Pacjent powinien być dokładnie obserwowany i należy zastosować ogólne leczenie objawowe i podtrzymujące. Postępowanie zależy od czasu jaki upłynął od zażycia produktu oraz nasilenia objawów. Sugerowane postępowanie obejmuje wywołanie wymiotów i(lub) płukanie żołądka. W leczeniu przedawkowania może być korzystne podanie węgla aktywowanego. Należy często kontrolować stężenie elektrolitów i kreatyniny w surowicy. W przypadku wystąpienia niedociśnienia tętniczego należy pacjenta ułożyć w pozycji leżącej i szybko podać elekrolity oraz płyny uzupełniające objętość wewnątrznaczyniową. </w:t>
      </w:r>
    </w:p>
    <w:p w14:paraId="0A7F9C81" w14:textId="77777777" w:rsidR="00F2083B" w:rsidRPr="00AE1C4D" w:rsidRDefault="00F2083B">
      <w:pPr>
        <w:pStyle w:val="EMEABodyText"/>
        <w:rPr>
          <w:szCs w:val="22"/>
          <w:lang w:val="pl-PL"/>
        </w:rPr>
      </w:pPr>
    </w:p>
    <w:p w14:paraId="5CA3C246" w14:textId="77777777" w:rsidR="00F2083B" w:rsidRPr="00AE1C4D" w:rsidRDefault="00F2083B">
      <w:pPr>
        <w:pStyle w:val="EMEABodyText"/>
        <w:rPr>
          <w:szCs w:val="22"/>
          <w:lang w:val="pl-PL"/>
        </w:rPr>
      </w:pPr>
      <w:r w:rsidRPr="00AE1C4D">
        <w:rPr>
          <w:szCs w:val="22"/>
          <w:lang w:val="pl-PL"/>
        </w:rPr>
        <w:t>Należy spodziewać się, że najbardziej prawdopodobnym objawem przedawkowania irbesartanu jest niedociśnienie tętnicze i tachykardia, może także wystąpić bradykardia.</w:t>
      </w:r>
    </w:p>
    <w:p w14:paraId="1160E73A" w14:textId="77777777" w:rsidR="00F2083B" w:rsidRPr="00AE1C4D" w:rsidRDefault="00F2083B">
      <w:pPr>
        <w:pStyle w:val="EMEABodyText"/>
        <w:rPr>
          <w:szCs w:val="22"/>
          <w:lang w:val="pl-PL"/>
        </w:rPr>
      </w:pPr>
    </w:p>
    <w:p w14:paraId="4D934FD8" w14:textId="77777777" w:rsidR="00F2083B" w:rsidRPr="00AE1C4D" w:rsidRDefault="00F2083B">
      <w:pPr>
        <w:pStyle w:val="EMEABodyText"/>
        <w:rPr>
          <w:szCs w:val="22"/>
          <w:lang w:val="pl-PL"/>
        </w:rPr>
      </w:pPr>
      <w:r w:rsidRPr="00AE1C4D">
        <w:rPr>
          <w:szCs w:val="22"/>
          <w:lang w:val="pl-PL"/>
        </w:rPr>
        <w:t>Przedawkowanie hydrochlorotiazydu jest związane z utratą elektolitów (hipokaliemia, hipochloremia, hiponatremia) i odwodnieniem, spowodowanym nadmierną diurezą. Najczęstszymi objawami podmiotowymi i przedmiotowymi przedawkowania są nudności i senność. Hipokaliemia może powodować skurcze mięśni i(lub) nasilać zaburzenia rytmu serca, związane z jednoczesnym stosowaniem glikozydów naparstnicy lub niektórych produktów leczniczych przeciwarytmicznych.</w:t>
      </w:r>
    </w:p>
    <w:p w14:paraId="276AFF04" w14:textId="77777777" w:rsidR="00F2083B" w:rsidRPr="00AE1C4D" w:rsidRDefault="00F2083B">
      <w:pPr>
        <w:pStyle w:val="EMEABodyText"/>
        <w:rPr>
          <w:szCs w:val="22"/>
          <w:lang w:val="pl-PL"/>
        </w:rPr>
      </w:pPr>
    </w:p>
    <w:p w14:paraId="4EC6055C" w14:textId="77777777" w:rsidR="00F2083B" w:rsidRPr="00AE1C4D" w:rsidRDefault="00F2083B">
      <w:pPr>
        <w:pStyle w:val="EMEABodyText"/>
        <w:rPr>
          <w:szCs w:val="22"/>
          <w:lang w:val="pl-PL"/>
        </w:rPr>
      </w:pPr>
      <w:r w:rsidRPr="00AE1C4D">
        <w:rPr>
          <w:szCs w:val="22"/>
          <w:lang w:val="pl-PL"/>
        </w:rPr>
        <w:t>Irbesartan nie jest usuwany z organizmu przez hemodializę. Nie ustalono, w jakim stopniu hydrochlorotiazyd jest usuwany z organizmu przez hemodializę.</w:t>
      </w:r>
    </w:p>
    <w:p w14:paraId="1DC86A26" w14:textId="77777777" w:rsidR="00F2083B" w:rsidRPr="00AE1C4D" w:rsidRDefault="00F2083B">
      <w:pPr>
        <w:pStyle w:val="EMEABodyText"/>
        <w:rPr>
          <w:szCs w:val="22"/>
          <w:lang w:val="pl-PL"/>
        </w:rPr>
      </w:pPr>
    </w:p>
    <w:p w14:paraId="2C9CF179" w14:textId="77777777" w:rsidR="00F2083B" w:rsidRPr="00AE1C4D" w:rsidRDefault="00F2083B">
      <w:pPr>
        <w:pStyle w:val="EMEABodyText"/>
        <w:rPr>
          <w:szCs w:val="22"/>
          <w:lang w:val="pl-PL"/>
        </w:rPr>
      </w:pPr>
    </w:p>
    <w:p w14:paraId="1BE8753E" w14:textId="2F004323" w:rsidR="00F2083B" w:rsidRPr="00E81380" w:rsidRDefault="00F2083B">
      <w:pPr>
        <w:pStyle w:val="EMEAHeading1"/>
        <w:rPr>
          <w:szCs w:val="22"/>
          <w:lang w:val="pl-PL"/>
        </w:rPr>
      </w:pPr>
      <w:r w:rsidRPr="00E81380">
        <w:rPr>
          <w:szCs w:val="22"/>
          <w:lang w:val="pl-PL"/>
        </w:rPr>
        <w:t>5.</w:t>
      </w:r>
      <w:r w:rsidRPr="00E81380">
        <w:rPr>
          <w:szCs w:val="22"/>
          <w:lang w:val="pl-PL"/>
        </w:rPr>
        <w:tab/>
        <w:t>WŁAŚCIWOŚCI FARMAKOLOGICZNE</w:t>
      </w:r>
      <w:r w:rsidR="004E1B88" w:rsidRPr="00E81380">
        <w:rPr>
          <w:szCs w:val="22"/>
          <w:lang w:val="pl-PL"/>
        </w:rPr>
        <w:fldChar w:fldCharType="begin"/>
      </w:r>
      <w:r w:rsidR="004E1B88" w:rsidRPr="00E81380">
        <w:rPr>
          <w:szCs w:val="22"/>
          <w:lang w:val="pl-PL"/>
        </w:rPr>
        <w:instrText xml:space="preserve"> DOCVARIABLE VAULT_ND_ff9e7789-2ce8-42c1-8d15-805d113ff8f1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FE68D89" w14:textId="77777777" w:rsidR="00F2083B" w:rsidRPr="00E81380" w:rsidRDefault="00F2083B">
      <w:pPr>
        <w:pStyle w:val="EMEAHeading1"/>
        <w:rPr>
          <w:szCs w:val="22"/>
          <w:lang w:val="pl-PL"/>
        </w:rPr>
      </w:pPr>
    </w:p>
    <w:p w14:paraId="0AD09B96" w14:textId="349AA8D6" w:rsidR="00F2083B" w:rsidRPr="00AE1C4D" w:rsidRDefault="00F2083B">
      <w:pPr>
        <w:pStyle w:val="EMEAHeading2"/>
        <w:rPr>
          <w:szCs w:val="22"/>
          <w:lang w:val="pl-PL"/>
        </w:rPr>
      </w:pPr>
      <w:r w:rsidRPr="00AE1C4D">
        <w:rPr>
          <w:szCs w:val="22"/>
          <w:lang w:val="pl-PL"/>
        </w:rPr>
        <w:t>5.1</w:t>
      </w:r>
      <w:r w:rsidRPr="00AE1C4D">
        <w:rPr>
          <w:szCs w:val="22"/>
          <w:lang w:val="pl-PL"/>
        </w:rPr>
        <w:tab/>
        <w:t>Właściwości farmakodynamiczne</w:t>
      </w:r>
      <w:r w:rsidR="004E1B88">
        <w:rPr>
          <w:szCs w:val="22"/>
          <w:lang w:val="pl-PL"/>
        </w:rPr>
        <w:fldChar w:fldCharType="begin"/>
      </w:r>
      <w:r w:rsidR="004E1B88">
        <w:rPr>
          <w:szCs w:val="22"/>
          <w:lang w:val="pl-PL"/>
        </w:rPr>
        <w:instrText xml:space="preserve"> DOCVARIABLE vault_nd_48e9ab17-15b2-410f-8429-a3b9677fe6b5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FED82A9" w14:textId="77777777" w:rsidR="00F2083B" w:rsidRPr="00AE1C4D" w:rsidRDefault="00F2083B">
      <w:pPr>
        <w:pStyle w:val="EMEAHeading2"/>
        <w:rPr>
          <w:szCs w:val="22"/>
          <w:lang w:val="pl-PL"/>
        </w:rPr>
      </w:pPr>
    </w:p>
    <w:p w14:paraId="55BA7DF0" w14:textId="77777777" w:rsidR="00F2083B" w:rsidRPr="00AE1C4D" w:rsidRDefault="00F2083B">
      <w:pPr>
        <w:pStyle w:val="EMEABodyText"/>
        <w:rPr>
          <w:szCs w:val="22"/>
          <w:lang w:val="pl-PL"/>
        </w:rPr>
      </w:pPr>
      <w:r w:rsidRPr="00AE1C4D">
        <w:rPr>
          <w:szCs w:val="22"/>
          <w:lang w:val="pl-PL"/>
        </w:rPr>
        <w:t xml:space="preserve">Grupa farmakoterapeutyczna: antagoniści angiotensyny II, preparaty złożone, </w:t>
      </w:r>
    </w:p>
    <w:p w14:paraId="6E7E336E" w14:textId="77777777" w:rsidR="00F2083B" w:rsidRPr="00AE1C4D" w:rsidRDefault="00F2083B">
      <w:pPr>
        <w:pStyle w:val="EMEABodyText"/>
        <w:rPr>
          <w:szCs w:val="22"/>
          <w:lang w:val="pl-PL"/>
        </w:rPr>
      </w:pPr>
      <w:r w:rsidRPr="00AE1C4D">
        <w:rPr>
          <w:szCs w:val="22"/>
          <w:lang w:val="pl-PL"/>
        </w:rPr>
        <w:t>Kod ATC: C09DA04.</w:t>
      </w:r>
    </w:p>
    <w:p w14:paraId="7A87FB98" w14:textId="77777777" w:rsidR="00F2083B" w:rsidRPr="00AE1C4D" w:rsidRDefault="00F2083B">
      <w:pPr>
        <w:pStyle w:val="EMEABodyText"/>
        <w:rPr>
          <w:szCs w:val="22"/>
          <w:lang w:val="pl-PL"/>
        </w:rPr>
      </w:pPr>
    </w:p>
    <w:p w14:paraId="4DCBE124" w14:textId="77777777" w:rsidR="006D4B11" w:rsidRPr="00AE1C4D" w:rsidRDefault="006D4B11" w:rsidP="00F14C39">
      <w:pPr>
        <w:pStyle w:val="EMEABodyText"/>
        <w:keepNext/>
        <w:rPr>
          <w:szCs w:val="22"/>
          <w:u w:val="single"/>
          <w:lang w:val="pl-PL"/>
        </w:rPr>
      </w:pPr>
      <w:r w:rsidRPr="00AE1C4D">
        <w:rPr>
          <w:szCs w:val="22"/>
          <w:u w:val="single"/>
          <w:lang w:val="pl-PL"/>
        </w:rPr>
        <w:lastRenderedPageBreak/>
        <w:t>Mechanizm działania</w:t>
      </w:r>
    </w:p>
    <w:p w14:paraId="218903B6" w14:textId="77777777" w:rsidR="006D4B11" w:rsidRPr="00AE1C4D" w:rsidRDefault="006D4B11" w:rsidP="00F14C39">
      <w:pPr>
        <w:pStyle w:val="EMEABodyText"/>
        <w:keepNext/>
        <w:rPr>
          <w:szCs w:val="22"/>
          <w:lang w:val="pl-PL"/>
        </w:rPr>
      </w:pPr>
    </w:p>
    <w:p w14:paraId="20602A98" w14:textId="77777777" w:rsidR="00F2083B" w:rsidRPr="00AE1C4D" w:rsidRDefault="00F2083B" w:rsidP="00F14C39">
      <w:pPr>
        <w:pStyle w:val="EMEABodyText"/>
        <w:keepNext/>
        <w:rPr>
          <w:szCs w:val="22"/>
          <w:lang w:val="pl-PL"/>
        </w:rPr>
      </w:pPr>
      <w:r w:rsidRPr="00AE1C4D">
        <w:rPr>
          <w:szCs w:val="22"/>
          <w:lang w:val="pl-PL"/>
        </w:rPr>
        <w:t>CoAprovel jest produktem złożonym, zawierającym antagonistę receptora angiotensyny II, irbesartan i tiazydowy lek moczopędny, hydrochlorotiazyd. Skojarzenie tych składników wykazuje addytywne działanie przeciwnadciśnieniowe, obniżając ciśnienie tętnicze krwi w większym stopniu, niż każdy z tych składników oddzielnie.</w:t>
      </w:r>
    </w:p>
    <w:p w14:paraId="244EDC04" w14:textId="77777777" w:rsidR="00F2083B" w:rsidRPr="00AE1C4D" w:rsidRDefault="00F2083B">
      <w:pPr>
        <w:pStyle w:val="EMEABodyText"/>
        <w:rPr>
          <w:szCs w:val="22"/>
          <w:lang w:val="pl-PL"/>
        </w:rPr>
      </w:pPr>
    </w:p>
    <w:p w14:paraId="005B5448" w14:textId="77777777" w:rsidR="00F2083B" w:rsidRPr="00AE1C4D" w:rsidRDefault="00F2083B">
      <w:pPr>
        <w:pStyle w:val="EMEABodyText"/>
        <w:rPr>
          <w:szCs w:val="22"/>
          <w:lang w:val="pl-PL"/>
        </w:rPr>
      </w:pPr>
      <w:r w:rsidRPr="00AE1C4D">
        <w:rPr>
          <w:szCs w:val="22"/>
          <w:lang w:val="pl-PL"/>
        </w:rPr>
        <w:t>Irbesartan jest silnym, aktywnym po podaniu doustnym, selektywnym antagonistą receptorów angiotensyny II (podtyp AT1). Uważa się, że irbesartan poprzez receptor AT1blokuje wszystkie działania angiotensyny II, niezależnie od źródła lub drogi syntezy angiotensyny II. Selektywny antagonizm wobec receptorów angiotensyny II (AT1) powoduje zwiększenie stężenia w osoczu reniny i angiotensyny II oraz zmniejszenie stężenia aldosteronu w osoczu. U pacjentów, bez czynników ryzyka wystąpienia zaburzeń gospodarki elektrolitowej, irbesartan, w dawkach terapeutycznych, nie wpływa znacząco na stężenie potasu w surowicy (patrz punkty 4.4 i 4.5). Irbesartan nie hamuje działania ACE (kininaza II), enzymu, który wytwarza angiotensynę II, a także rozkłada bradykininę do nieczynnych metabolitów. Irbesartan nie wymaga aktywacji metabolicznej do swojej aktywności.</w:t>
      </w:r>
    </w:p>
    <w:p w14:paraId="4ABD04EE" w14:textId="77777777" w:rsidR="00F2083B" w:rsidRPr="00AE1C4D" w:rsidRDefault="00F2083B">
      <w:pPr>
        <w:pStyle w:val="EMEABodyText"/>
        <w:rPr>
          <w:szCs w:val="22"/>
          <w:lang w:val="pl-PL"/>
        </w:rPr>
      </w:pPr>
    </w:p>
    <w:p w14:paraId="5072EFD5" w14:textId="77777777" w:rsidR="00F2083B" w:rsidRPr="00AE1C4D" w:rsidRDefault="00F2083B">
      <w:pPr>
        <w:pStyle w:val="EMEABodyText"/>
        <w:rPr>
          <w:szCs w:val="22"/>
          <w:lang w:val="pl-PL"/>
        </w:rPr>
      </w:pPr>
      <w:r w:rsidRPr="00AE1C4D">
        <w:rPr>
          <w:szCs w:val="22"/>
          <w:lang w:val="pl-PL"/>
        </w:rPr>
        <w:t>Hydrochlorotiazyd jest tiazydowym lekiem moczopędnym. Mechanizm działania przeciwnadciśnieniowego tiazydowych leków moczopędnych nie jest do końca poznany. Tiazydowe leki moczopędne wpływają na mechanizm reabsorbcji elektrolitów w kanalikach nerkowych, bezpośrednio zwiększając wydalanie sodu i chlorków, w mniej więcej równych ilościach. Działanie moczopędne hydrochlorotiazydu powoduje zmniejszenie objętości osocza, zwiększenie aktywności reninowej osocza, zwiększenie wydzielania aldosteronu, co prowadzi do zwiększenia utraty potasu i dwuwęglanów z moczem i zmniejszenia stężenia potasu w surowicy. Przypuszczalnie, poprzez blokowanie układu renina-angiotensyna-aldosteron, podawany jednocześnie irbesartan, wykazuje tendencje do zmniejszania utraty potasu związanej z tymi lekami moczopędnymi. Po podaniu hydrochlorotiazydu, nasilona diureza występuje po 2 godzinach, a maksymalne działanie występuje po około 4 godzinach, podczas gdy działanie utrzymuje się przez około 6</w:t>
      </w:r>
      <w:r w:rsidRPr="00AE1C4D">
        <w:rPr>
          <w:szCs w:val="22"/>
          <w:lang w:val="pl-PL"/>
        </w:rPr>
        <w:noBreakHyphen/>
        <w:t>12 godzin.</w:t>
      </w:r>
    </w:p>
    <w:p w14:paraId="6467B0A5" w14:textId="77777777" w:rsidR="00F2083B" w:rsidRPr="00AE1C4D" w:rsidRDefault="00F2083B">
      <w:pPr>
        <w:pStyle w:val="EMEABodyText"/>
        <w:rPr>
          <w:szCs w:val="22"/>
          <w:lang w:val="pl-PL"/>
        </w:rPr>
      </w:pPr>
    </w:p>
    <w:p w14:paraId="78F083DA" w14:textId="77777777" w:rsidR="00F2083B" w:rsidRPr="00AE1C4D" w:rsidRDefault="00F2083B">
      <w:pPr>
        <w:pStyle w:val="EMEABodyText"/>
        <w:rPr>
          <w:szCs w:val="22"/>
          <w:lang w:val="pl-PL"/>
        </w:rPr>
      </w:pPr>
      <w:r w:rsidRPr="00AE1C4D">
        <w:rPr>
          <w:szCs w:val="22"/>
          <w:lang w:val="pl-PL"/>
        </w:rPr>
        <w:t>Skojarzenie hydrochlorotiazydu i irbesartanu powoduje addytywne, zależne od dawki, w przedziale dawek terapeutycznych obniżenie ciśnienia tętniczego krwi. Dodanie 12,5 mg hydrochlorotiazydu do 300 mg irbesartanu, jeden raz na dobę u pacjentów niedostatecznie kontrolowanych przez irbesartan stosowany w monoterapii w dawce 300 mg, powodowało dalsze, skorygowane względem placebo, zmniejszenie ciśnienia rozkurczowego krwi o 6,1 mmHg (24 godziny po podaniu). Skojarzenie 300 mg irbesartanu i 12,5 mg hydrochlorotiazydu powodowało całkowite, po odjęciu wartości placebo, redukcje ciśnienia skurczowego/rozkurczowego o 13,6/11,5 mm Hg.</w:t>
      </w:r>
    </w:p>
    <w:p w14:paraId="3DFF4133" w14:textId="77777777" w:rsidR="00F2083B" w:rsidRPr="00AE1C4D" w:rsidRDefault="00F2083B">
      <w:pPr>
        <w:pStyle w:val="EMEABodyText"/>
        <w:rPr>
          <w:szCs w:val="22"/>
          <w:lang w:val="pl-PL"/>
        </w:rPr>
      </w:pPr>
    </w:p>
    <w:p w14:paraId="047516E0" w14:textId="77777777" w:rsidR="00F2083B" w:rsidRPr="00AE1C4D" w:rsidRDefault="00F2083B" w:rsidP="0025611C">
      <w:pPr>
        <w:pStyle w:val="EMEABodyText"/>
        <w:rPr>
          <w:szCs w:val="22"/>
          <w:lang w:val="pl-PL"/>
        </w:rPr>
      </w:pPr>
      <w:r w:rsidRPr="00AE1C4D">
        <w:rPr>
          <w:szCs w:val="22"/>
          <w:lang w:val="pl-PL"/>
        </w:rPr>
        <w:t xml:space="preserve">Ograniczone dane kliniczne (7 z grupy 22 badanych pacjentów) wskazują, że pacjenci, u których nie udało się uzyskać kontroli ciśnienia przy zastosowaniu dawki 300 mg/12,5 mg, mogą odpowiadać na leczenie po zastosowanoiu dawki 300 mg/25 mg. W tej grupie pacjentów efekt obniżający ciśnienie był obserwowany zarówno dla ciśnienia skurczowego (ang. </w:t>
      </w:r>
      <w:r w:rsidRPr="00AE1C4D">
        <w:rPr>
          <w:i/>
          <w:szCs w:val="22"/>
          <w:lang w:val="pl-PL"/>
        </w:rPr>
        <w:t>systolic blood pressure</w:t>
      </w:r>
      <w:r w:rsidRPr="00AE1C4D">
        <w:rPr>
          <w:szCs w:val="22"/>
          <w:lang w:val="pl-PL"/>
        </w:rPr>
        <w:t xml:space="preserve"> - SBP), jak i rozkurczowego (ang. </w:t>
      </w:r>
      <w:r w:rsidR="006F7A39" w:rsidRPr="00AE1C4D">
        <w:rPr>
          <w:i/>
          <w:szCs w:val="22"/>
          <w:lang w:val="pl-PL"/>
        </w:rPr>
        <w:t>diastolic</w:t>
      </w:r>
      <w:r w:rsidR="006F7A39" w:rsidRPr="00AE1C4D" w:rsidDel="006F7A39">
        <w:rPr>
          <w:i/>
          <w:szCs w:val="22"/>
          <w:lang w:val="pl-PL"/>
        </w:rPr>
        <w:t xml:space="preserve"> </w:t>
      </w:r>
      <w:r w:rsidRPr="00AE1C4D">
        <w:rPr>
          <w:i/>
          <w:szCs w:val="22"/>
          <w:lang w:val="pl-PL"/>
        </w:rPr>
        <w:t xml:space="preserve">blood pressure </w:t>
      </w:r>
      <w:r w:rsidRPr="00AE1C4D">
        <w:rPr>
          <w:szCs w:val="22"/>
          <w:lang w:val="pl-PL"/>
        </w:rPr>
        <w:t>- DBP) (odpowiednio 13,3 and 8,3 mm Hg).</w:t>
      </w:r>
    </w:p>
    <w:p w14:paraId="1AFB3E95" w14:textId="77777777" w:rsidR="00F2083B" w:rsidRPr="00AE1C4D" w:rsidRDefault="00F2083B">
      <w:pPr>
        <w:pStyle w:val="EMEABodyText"/>
        <w:rPr>
          <w:szCs w:val="22"/>
          <w:lang w:val="pl-PL"/>
        </w:rPr>
      </w:pPr>
    </w:p>
    <w:p w14:paraId="339C9E3D" w14:textId="77777777" w:rsidR="00F2083B" w:rsidRPr="00AE1C4D" w:rsidRDefault="00F2083B">
      <w:pPr>
        <w:pStyle w:val="EMEABodyText"/>
        <w:rPr>
          <w:szCs w:val="22"/>
          <w:lang w:val="pl-PL"/>
        </w:rPr>
      </w:pPr>
      <w:r w:rsidRPr="00AE1C4D">
        <w:rPr>
          <w:szCs w:val="22"/>
          <w:lang w:val="pl-PL"/>
        </w:rPr>
        <w:t>U pacjentów z łagodnym do umiarkowanego nadciśnieniem tętniczym, jednorazowa dawka dobowa 150 mg irbesartanu i 12,5 mg hydrochlorotiazydu powodowała obniżenie ciśnienia skurczowego/rozkurczowego krwi, po odjęciu efektu placebo, średnio o 12,9/6,9 mmHg (24 godziny po podaniu). Maksymalne działanie występowało po 3</w:t>
      </w:r>
      <w:r w:rsidRPr="00AE1C4D">
        <w:rPr>
          <w:szCs w:val="22"/>
          <w:lang w:val="pl-PL"/>
        </w:rPr>
        <w:noBreakHyphen/>
        <w:t>6 godzinach. Podczas ambulatoryjnego kontrolowania ciśnienia tętniczego krwi, podawanie w skojarzeniu 150 mg irbesartanu i 12,5 mg hydrochlorotiazydu, jeden raz na dobę, powodowało konsekwentne obniżenie ciśnienia tętniczego krwi, utrzymujące się ponad 24 godziny ze średnim 24</w:t>
      </w:r>
      <w:r w:rsidRPr="00AE1C4D">
        <w:rPr>
          <w:szCs w:val="22"/>
          <w:lang w:val="pl-PL"/>
        </w:rPr>
        <w:noBreakHyphen/>
        <w:t>godzinnym, po odjęciu efektu placebo, obniżeniem ciśnienia skurczowego/rozkurczowego o 15,8/10,0 mmHg. Podczas ambulatoryjnego monitorowania ciśnienia tętniczego krwi efekty działania produktu CoAprovel 150 mg/12,5 mg na ciśnienie tętnicze, określone w końcu przedziału dawkowania i wyrażone w procentach maksymalnego obniżenia ciśnienia w tym przedziale wyniosły 100%. Efekty te oceniane w ten sam sposób, ale podczas przeprowadzania pomiarów ciśnienia w czasie wizyt w poradni, za pomocą aparatu z mankietem, wynosiły w przypadku produktu CoAprovel 150 mg/12,5 mg 68%, a w przypadku CoAprovel 300 mg/12,5 mg </w:t>
      </w:r>
      <w:r w:rsidRPr="00AE1C4D">
        <w:rPr>
          <w:szCs w:val="22"/>
          <w:lang w:val="pl-PL"/>
        </w:rPr>
        <w:noBreakHyphen/>
        <w:t xml:space="preserve"> 76%. W przypadku tych efektów określanych po </w:t>
      </w:r>
      <w:r w:rsidRPr="00AE1C4D">
        <w:rPr>
          <w:szCs w:val="22"/>
          <w:lang w:val="pl-PL"/>
        </w:rPr>
        <w:lastRenderedPageBreak/>
        <w:t>24 godzinach, nie obserwowano nadmiernego obniżenia ciśnienia tętniczego na szczycie działania tych produktów, które podawane w odstępach 24</w:t>
      </w:r>
      <w:r w:rsidRPr="00AE1C4D">
        <w:rPr>
          <w:szCs w:val="22"/>
          <w:lang w:val="pl-PL"/>
        </w:rPr>
        <w:noBreakHyphen/>
        <w:t>godzinnych zapewniały w tym przedziale dawkowania powtarzalne, bezpieczne i skuteczne obniżenie ciśnienia krwi.</w:t>
      </w:r>
    </w:p>
    <w:p w14:paraId="1A6F6846" w14:textId="77777777" w:rsidR="00F2083B" w:rsidRPr="00AE1C4D" w:rsidRDefault="00F2083B">
      <w:pPr>
        <w:pStyle w:val="EMEABodyText"/>
        <w:rPr>
          <w:szCs w:val="22"/>
          <w:lang w:val="pl-PL"/>
        </w:rPr>
      </w:pPr>
    </w:p>
    <w:p w14:paraId="3EFFFE4D" w14:textId="77777777" w:rsidR="00F2083B" w:rsidRPr="00AE1C4D" w:rsidRDefault="00F2083B">
      <w:pPr>
        <w:pStyle w:val="EMEABodyText"/>
        <w:rPr>
          <w:szCs w:val="22"/>
          <w:lang w:val="pl-PL"/>
        </w:rPr>
      </w:pPr>
      <w:r w:rsidRPr="00AE1C4D">
        <w:rPr>
          <w:szCs w:val="22"/>
          <w:lang w:val="pl-PL"/>
        </w:rPr>
        <w:t>U pacjentów, niedostatecznie kontrolowanych przez hydrochlorotiazyd stosowany w monoterapii, w dawce 25 mg, dodanie irbesartanu powodowało obniżenie ciśnienia skurczowego/rozkurczowego, po uwzględnieniu efektu placebo średnio o 11,1/7,2 mmHg.</w:t>
      </w:r>
    </w:p>
    <w:p w14:paraId="7DCBA4A3" w14:textId="77777777" w:rsidR="00F2083B" w:rsidRPr="00AE1C4D" w:rsidRDefault="00F2083B">
      <w:pPr>
        <w:pStyle w:val="EMEABodyText"/>
        <w:rPr>
          <w:szCs w:val="22"/>
          <w:lang w:val="pl-PL"/>
        </w:rPr>
      </w:pPr>
    </w:p>
    <w:p w14:paraId="08780B29" w14:textId="77777777" w:rsidR="00F2083B" w:rsidRPr="00AE1C4D" w:rsidRDefault="00F2083B">
      <w:pPr>
        <w:pStyle w:val="EMEABodyText"/>
        <w:rPr>
          <w:szCs w:val="22"/>
          <w:lang w:val="pl-PL"/>
        </w:rPr>
      </w:pPr>
      <w:r w:rsidRPr="00AE1C4D">
        <w:rPr>
          <w:szCs w:val="22"/>
          <w:lang w:val="pl-PL"/>
        </w:rPr>
        <w:t>Działanie obniżające ciśnienie krwi irbesartanu w skojarzeniu z hydrochlorotiazydem jest widoczne po pierwszej dawce i jest wyraźne w ciągu 1</w:t>
      </w:r>
      <w:r w:rsidRPr="00AE1C4D">
        <w:rPr>
          <w:szCs w:val="22"/>
          <w:lang w:val="pl-PL"/>
        </w:rPr>
        <w:noBreakHyphen/>
        <w:t>2 tygodni, z maksymalną skutecznością występującą po 6</w:t>
      </w:r>
      <w:r w:rsidRPr="00AE1C4D">
        <w:rPr>
          <w:szCs w:val="22"/>
          <w:lang w:val="pl-PL"/>
        </w:rPr>
        <w:noBreakHyphen/>
        <w:t>8 tygodniach. W długoterminowych uzupełniających badaniach, skuteczność irbesartanu/hydrochlorotiazydu utrzymywała się przez ponad jeden rok. Chociaż, nie wykonano specyficznych badań dotyczących produktu CoAprovel, to nie obserwowano nadciśnienia z odbicia w przypadku irbesartanu ani hydrochlorotiazydu.</w:t>
      </w:r>
    </w:p>
    <w:p w14:paraId="0050E6CF" w14:textId="77777777" w:rsidR="00F2083B" w:rsidRPr="00AE1C4D" w:rsidRDefault="00F2083B">
      <w:pPr>
        <w:pStyle w:val="EMEABodyText"/>
        <w:rPr>
          <w:szCs w:val="22"/>
          <w:lang w:val="pl-PL"/>
        </w:rPr>
      </w:pPr>
    </w:p>
    <w:p w14:paraId="3AB34E8B" w14:textId="77777777" w:rsidR="00F2083B" w:rsidRPr="00AE1C4D" w:rsidRDefault="00F2083B">
      <w:pPr>
        <w:pStyle w:val="EMEABodyText"/>
        <w:rPr>
          <w:szCs w:val="22"/>
          <w:lang w:val="pl-PL"/>
        </w:rPr>
      </w:pPr>
      <w:r w:rsidRPr="00AE1C4D">
        <w:rPr>
          <w:szCs w:val="22"/>
          <w:lang w:val="pl-PL"/>
        </w:rPr>
        <w:t>Nie badano wpływu skojarzenia irbesartanu z hydrochlorotiazydem na zachorowalność i umieralność. Badania epidemiologiczne wykazały, że długotrwałe leczenie hydrochlorotiazydem zmniejsza ryzyko zachorowalności i umieralności z powodu chorób układu sercowo-naczyniowego.</w:t>
      </w:r>
    </w:p>
    <w:p w14:paraId="0BD8FEF2" w14:textId="77777777" w:rsidR="00F2083B" w:rsidRPr="00AE1C4D" w:rsidRDefault="00F2083B">
      <w:pPr>
        <w:pStyle w:val="EMEABodyText"/>
        <w:rPr>
          <w:szCs w:val="22"/>
          <w:lang w:val="pl-PL"/>
        </w:rPr>
      </w:pPr>
    </w:p>
    <w:p w14:paraId="1EB9409D" w14:textId="77777777" w:rsidR="00F2083B" w:rsidRPr="00AE1C4D" w:rsidRDefault="00F2083B">
      <w:pPr>
        <w:pStyle w:val="EMEABodyText"/>
        <w:rPr>
          <w:szCs w:val="22"/>
          <w:lang w:val="pl-PL"/>
        </w:rPr>
      </w:pPr>
      <w:r w:rsidRPr="00AE1C4D">
        <w:rPr>
          <w:szCs w:val="22"/>
          <w:lang w:val="pl-PL"/>
        </w:rPr>
        <w:t>Nie stwierdzono różnic w odpowiedzi na leczenie produktem CoAprovel w zależności od wieku i płci. Tak jak w przypadku innych produktów leczniczych wpływających na układ renina-angiotensyna, pacjenci rasy czarnej z nadciśnieniem zdecydowanie słabiej odpowiadają na monoterapię irbesartanem. Podczas jednoczesnego podawania irbesartanu z hydrochlorotiazydem w małej dawce (np. 12,5 mg na dobę), odpowiedź na leczenie przeciwnadciśnieniowe u pacjentów rasy czarnej jest zbliżona do obserwowanej, u pacjentów rasy innej niż czarna.</w:t>
      </w:r>
    </w:p>
    <w:p w14:paraId="43F09170" w14:textId="77777777" w:rsidR="00F2083B" w:rsidRPr="00AE1C4D" w:rsidRDefault="00F2083B">
      <w:pPr>
        <w:pStyle w:val="EMEABodyText"/>
        <w:rPr>
          <w:szCs w:val="22"/>
          <w:lang w:val="pl-PL"/>
        </w:rPr>
      </w:pPr>
    </w:p>
    <w:p w14:paraId="7F085DAF" w14:textId="77777777" w:rsidR="00294F3B" w:rsidRPr="00AE1C4D" w:rsidRDefault="00294F3B">
      <w:pPr>
        <w:pStyle w:val="EMEABodyText"/>
        <w:rPr>
          <w:szCs w:val="22"/>
          <w:u w:val="single"/>
          <w:lang w:val="pl-PL"/>
        </w:rPr>
      </w:pPr>
      <w:r w:rsidRPr="00AE1C4D">
        <w:rPr>
          <w:szCs w:val="22"/>
          <w:u w:val="single"/>
          <w:lang w:val="pl-PL"/>
        </w:rPr>
        <w:t>Skuteczność kliniczna i bezpieczeństwo stosowania</w:t>
      </w:r>
    </w:p>
    <w:p w14:paraId="7EFF0745" w14:textId="77777777" w:rsidR="00294F3B" w:rsidRPr="00AE1C4D" w:rsidRDefault="00294F3B">
      <w:pPr>
        <w:pStyle w:val="EMEABodyText"/>
        <w:rPr>
          <w:szCs w:val="22"/>
          <w:lang w:val="pl-PL"/>
        </w:rPr>
      </w:pPr>
    </w:p>
    <w:p w14:paraId="18C6D648" w14:textId="77777777" w:rsidR="00F2083B" w:rsidRPr="00AE1C4D" w:rsidRDefault="00F2083B" w:rsidP="0025611C">
      <w:pPr>
        <w:pStyle w:val="EMEABodyText"/>
        <w:rPr>
          <w:szCs w:val="22"/>
          <w:lang w:val="pl-PL"/>
        </w:rPr>
      </w:pPr>
      <w:r w:rsidRPr="00AE1C4D">
        <w:rPr>
          <w:szCs w:val="22"/>
          <w:lang w:val="pl-PL"/>
        </w:rPr>
        <w:t xml:space="preserve">Skuteczność i bezpieczeństwo stosowania produktu CoAprovel w leczeniu początkowym ciężkiego nadciśnienia (definiowanego jako rozkurczowe ciśnienie tętnicze mierzone w pozycji siedzącej ≥ 110 mmHg (ang. </w:t>
      </w:r>
      <w:r w:rsidRPr="00AE1C4D">
        <w:rPr>
          <w:i/>
          <w:color w:val="000000"/>
          <w:szCs w:val="22"/>
          <w:lang w:val="pl-PL"/>
        </w:rPr>
        <w:t>seated diastolic blood pressure</w:t>
      </w:r>
      <w:r w:rsidRPr="00AE1C4D">
        <w:rPr>
          <w:szCs w:val="22"/>
          <w:lang w:val="pl-PL"/>
        </w:rPr>
        <w:t xml:space="preserve"> – SeDBP) oceniono w wieloośrodkowym, randomizowanym, podwójnie zaślepionym, z aktywną kontrolą, 8-tygodniowym badaniu w grupach równoległych. 697 pacjentów randomizowano w stosunku 2:1 do grupy otrzymującej irbesartan/hydrochlorotiazyd w dawce 150 mg/12,5 mg lub do grupy otrzymującej irbesartan w dawce 150 mg. Po tygodniu podawania (zanim oceniono odpowiedź na mniejszą dawkę), pacjenci zaczynali otrzymywać odpowiednio irbesartan/hydrochlorotiazyd w dawce 300 mg/25 mg albo irbesartan w dawce 300 mg.</w:t>
      </w:r>
    </w:p>
    <w:p w14:paraId="1F175782" w14:textId="77777777" w:rsidR="00F2083B" w:rsidRPr="00AE1C4D" w:rsidRDefault="00F2083B">
      <w:pPr>
        <w:pStyle w:val="EMEABodyText"/>
        <w:rPr>
          <w:szCs w:val="22"/>
          <w:lang w:val="pl-PL"/>
        </w:rPr>
      </w:pPr>
    </w:p>
    <w:p w14:paraId="5D84D76A" w14:textId="77777777" w:rsidR="00F2083B" w:rsidRPr="00AE1C4D" w:rsidRDefault="00F2083B" w:rsidP="0025611C">
      <w:pPr>
        <w:pStyle w:val="EMEABodyText"/>
        <w:rPr>
          <w:szCs w:val="22"/>
          <w:lang w:val="pl-PL"/>
        </w:rPr>
      </w:pPr>
      <w:r w:rsidRPr="00AE1C4D">
        <w:rPr>
          <w:szCs w:val="22"/>
          <w:lang w:val="pl-PL"/>
        </w:rPr>
        <w:t>58% pacjentów stanowilimężczyźni. Średni wiek pacjentów wynosił 52,5 roku, 13% pacjentów miało ≥ 65 roku życia, a 2% było ≥ 75 roku życia. Dwanaście procent (12%) pacjentów miało cukrzycę, 34% hiperlipidemię, a najczęściej występującą chorobą sercowo-naczyniową była stabilna dławica piersiowa (3,5% pacjentów).</w:t>
      </w:r>
    </w:p>
    <w:p w14:paraId="4C48D865" w14:textId="77777777" w:rsidR="00F2083B" w:rsidRPr="00AE1C4D" w:rsidRDefault="00F2083B">
      <w:pPr>
        <w:pStyle w:val="EMEABodyText"/>
        <w:rPr>
          <w:szCs w:val="22"/>
          <w:lang w:val="pl-PL"/>
        </w:rPr>
      </w:pPr>
    </w:p>
    <w:p w14:paraId="21A28132" w14:textId="77777777" w:rsidR="00F2083B" w:rsidRPr="00AE1C4D" w:rsidRDefault="00F2083B" w:rsidP="0025611C">
      <w:pPr>
        <w:pStyle w:val="EMEABodyText"/>
        <w:rPr>
          <w:szCs w:val="22"/>
          <w:lang w:val="pl-PL"/>
        </w:rPr>
      </w:pPr>
      <w:r w:rsidRPr="00AE1C4D">
        <w:rPr>
          <w:szCs w:val="22"/>
          <w:lang w:val="pl-PL"/>
        </w:rPr>
        <w:t>Głównym celem badania było określenie odsetka pacjentów u których SeDBP w 5. tygodniu leczenia było pod kontrolą (SeDBP &lt; 90 mmHg). SeDBP &lt; 90 mmHg osiągnęło czterdzieści siedem procent (47,2%) pacjentów otrzymujących leczenie skojarzone w porównaniu do 33,2% pacjentów otrzymujących irbesartan (p = 0,0005). Średnie wyjściowe ciśnienie krwi w obu badanych grupach wynosiło około 172/113 mmHg, a SeSBP (ang.</w:t>
      </w:r>
      <w:r w:rsidRPr="00AE1C4D">
        <w:rPr>
          <w:i/>
          <w:szCs w:val="22"/>
          <w:lang w:val="pl-PL"/>
        </w:rPr>
        <w:t xml:space="preserve"> seated systolic blo</w:t>
      </w:r>
      <w:r w:rsidR="0017711E" w:rsidRPr="00AE1C4D">
        <w:rPr>
          <w:i/>
          <w:szCs w:val="22"/>
          <w:lang w:val="pl-PL"/>
        </w:rPr>
        <w:t>o</w:t>
      </w:r>
      <w:r w:rsidRPr="00AE1C4D">
        <w:rPr>
          <w:i/>
          <w:szCs w:val="22"/>
          <w:lang w:val="pl-PL"/>
        </w:rPr>
        <w:t>d pressure</w:t>
      </w:r>
      <w:r w:rsidRPr="00AE1C4D">
        <w:rPr>
          <w:szCs w:val="22"/>
          <w:lang w:val="pl-PL"/>
        </w:rPr>
        <w:t>)/SeDBP zmniejszyło się w piątym tygodniu odpowiednio o 30,8/24,0 mmHg i 21,1/19,3 mmHg dla grupy otrzymującej irbesartan/hydrochlorotiazyd i irbesartan (p &lt; 0,0001).</w:t>
      </w:r>
    </w:p>
    <w:p w14:paraId="72432138" w14:textId="77777777" w:rsidR="00F2083B" w:rsidRPr="00AE1C4D" w:rsidRDefault="00F2083B">
      <w:pPr>
        <w:pStyle w:val="EMEABodyText"/>
        <w:rPr>
          <w:szCs w:val="22"/>
          <w:lang w:val="pl-PL"/>
        </w:rPr>
      </w:pPr>
    </w:p>
    <w:p w14:paraId="145E5B2E" w14:textId="77777777" w:rsidR="00F2083B" w:rsidRPr="00AE1C4D" w:rsidRDefault="00F2083B" w:rsidP="0025611C">
      <w:pPr>
        <w:pStyle w:val="EMEABodyText"/>
        <w:rPr>
          <w:szCs w:val="22"/>
          <w:lang w:val="pl-PL"/>
        </w:rPr>
      </w:pPr>
      <w:r w:rsidRPr="00AE1C4D">
        <w:rPr>
          <w:szCs w:val="22"/>
          <w:lang w:val="pl-PL"/>
        </w:rPr>
        <w:t>Rodzaj i częstość występowania działań niepożądanych u pacjentów otrzymujących leczenie skojarzone był podobny do profilu działań niepożądanych u pacjentów, u których stosuje się monoterapię. W czasie 8-tygodniowego okresu leczenia nie wystąpiły przypadki omdlenia w obu badanych grupach. Stwierdzono wystąpienie niedociśnienia u 0,6% i 0% pacjentów, a u 2,8% i 3,1% pacjentów zawroty głowy jako działania niepożądane odpowiednio w grupie otrzymującej leczenie skojarzone i monoterapię.</w:t>
      </w:r>
    </w:p>
    <w:p w14:paraId="02DCB4AE" w14:textId="77777777" w:rsidR="00294F3B" w:rsidRPr="00AE1C4D" w:rsidRDefault="00294F3B" w:rsidP="0025611C">
      <w:pPr>
        <w:pStyle w:val="EMEABodyText"/>
        <w:rPr>
          <w:szCs w:val="22"/>
          <w:lang w:val="pl-PL"/>
        </w:rPr>
      </w:pPr>
    </w:p>
    <w:p w14:paraId="680C16D4" w14:textId="77777777" w:rsidR="00294F3B" w:rsidRPr="00AE1C4D" w:rsidRDefault="00294F3B" w:rsidP="00294F3B">
      <w:pPr>
        <w:pStyle w:val="EMEABodyText"/>
        <w:rPr>
          <w:szCs w:val="22"/>
          <w:u w:val="single"/>
          <w:lang w:val="pl-PL"/>
        </w:rPr>
      </w:pPr>
      <w:r w:rsidRPr="00AE1C4D">
        <w:rPr>
          <w:szCs w:val="22"/>
          <w:u w:val="single"/>
          <w:lang w:val="pl-PL"/>
        </w:rPr>
        <w:t>Podwójna blokada układu renina-angiotensyna-aldosteron (RAA)</w:t>
      </w:r>
    </w:p>
    <w:p w14:paraId="32D4B5E2" w14:textId="77777777" w:rsidR="00294F3B" w:rsidRPr="00AE1C4D" w:rsidRDefault="00294F3B" w:rsidP="0025611C">
      <w:pPr>
        <w:pStyle w:val="EMEABodyText"/>
        <w:rPr>
          <w:szCs w:val="22"/>
          <w:lang w:val="pl-PL"/>
        </w:rPr>
      </w:pPr>
    </w:p>
    <w:p w14:paraId="25527B0A" w14:textId="77777777" w:rsidR="002A4786" w:rsidRPr="00AE1C4D" w:rsidRDefault="002A4786" w:rsidP="002A4786">
      <w:pPr>
        <w:pStyle w:val="EMEABodyText"/>
        <w:rPr>
          <w:szCs w:val="22"/>
          <w:lang w:val="pl-PL"/>
        </w:rPr>
      </w:pPr>
      <w:r w:rsidRPr="00AE1C4D">
        <w:rPr>
          <w:szCs w:val="22"/>
          <w:lang w:val="pl-PL"/>
        </w:rPr>
        <w:t xml:space="preserve">Dwa duże randomizowane, kontrolowane badania kliniczne ONTARGET (ang. </w:t>
      </w:r>
      <w:r w:rsidRPr="00AE1C4D">
        <w:rPr>
          <w:i/>
          <w:szCs w:val="22"/>
          <w:lang w:val="en-US"/>
        </w:rPr>
        <w:t>ONgoing Telmistartan Alone and in combination with Ramipril Global Endpoint Trial</w:t>
      </w:r>
      <w:r w:rsidRPr="00AE1C4D">
        <w:rPr>
          <w:szCs w:val="22"/>
          <w:lang w:val="en-US"/>
        </w:rPr>
        <w:t xml:space="preserve">) i VA NEPHRON-D (ang. </w:t>
      </w:r>
      <w:r w:rsidRPr="00AE1C4D">
        <w:rPr>
          <w:i/>
          <w:szCs w:val="22"/>
          <w:lang w:val="pl-PL"/>
        </w:rPr>
        <w:t>The Veterans Affairs Nefropathy in Diabetes</w:t>
      </w:r>
      <w:r w:rsidRPr="00AE1C4D">
        <w:rPr>
          <w:szCs w:val="22"/>
          <w:lang w:val="pl-PL"/>
        </w:rPr>
        <w:t>) badały jednoczesne zastosowanie inhibitora ACE z antagonistami receptora angiotensyny II. Badanie ONTARGET było przeprowadzone z udziałem pacjentów z chorobami układu sercowo-naczyniowego, chorobami naczyń mózgowych w wywiadzie lub cukrzycą typu 2 z towarzyszącymi, udowodnionymi uszkodzeniami narządów docelowych.</w:t>
      </w:r>
    </w:p>
    <w:p w14:paraId="68470399" w14:textId="77777777" w:rsidR="00294F3B" w:rsidRPr="00AE1C4D" w:rsidRDefault="002A4786" w:rsidP="002A4786">
      <w:pPr>
        <w:pStyle w:val="EMEABodyText"/>
        <w:rPr>
          <w:szCs w:val="22"/>
          <w:lang w:val="pl-PL"/>
        </w:rPr>
      </w:pPr>
      <w:r w:rsidRPr="00AE1C4D">
        <w:rPr>
          <w:szCs w:val="22"/>
          <w:lang w:val="pl-PL"/>
        </w:rPr>
        <w:t xml:space="preserve">Badanie VA NEPHRON-D było przeprowadzone z udziałem pacjentów z cukrzycą typu 2 oraz z nefropatią cukrzycową. </w:t>
      </w:r>
    </w:p>
    <w:p w14:paraId="0762040A" w14:textId="77777777" w:rsidR="00294F3B" w:rsidRPr="00AE1C4D" w:rsidRDefault="00294F3B" w:rsidP="002A4786">
      <w:pPr>
        <w:pStyle w:val="EMEABodyText"/>
        <w:rPr>
          <w:szCs w:val="22"/>
          <w:lang w:val="pl-PL"/>
        </w:rPr>
      </w:pPr>
    </w:p>
    <w:p w14:paraId="5641A5FC" w14:textId="77777777" w:rsidR="00294F3B" w:rsidRPr="00AE1C4D" w:rsidRDefault="002A4786" w:rsidP="002A4786">
      <w:pPr>
        <w:pStyle w:val="EMEABodyText"/>
        <w:rPr>
          <w:szCs w:val="22"/>
          <w:lang w:val="pl-PL"/>
        </w:rPr>
      </w:pPr>
      <w:r w:rsidRPr="00AE1C4D">
        <w:rPr>
          <w:szCs w:val="22"/>
          <w:lang w:val="pl-PL"/>
        </w:rPr>
        <w:t xml:space="preserve">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 Ze względu na podobieństwa w zakresie właściwości farmakodynamicznych tych leków,  przytoczone wyniki również mają znaczenie w przypadku innych inhibitorów ACE oraz antagonistów receptora angiotensyny II. </w:t>
      </w:r>
    </w:p>
    <w:p w14:paraId="2F8990C9" w14:textId="77777777" w:rsidR="00294F3B" w:rsidRPr="00AE1C4D" w:rsidRDefault="00294F3B" w:rsidP="002A4786">
      <w:pPr>
        <w:pStyle w:val="EMEABodyText"/>
        <w:rPr>
          <w:szCs w:val="22"/>
          <w:lang w:val="pl-PL"/>
        </w:rPr>
      </w:pPr>
    </w:p>
    <w:p w14:paraId="4B84397F" w14:textId="77777777" w:rsidR="002A4786" w:rsidRPr="00AE1C4D" w:rsidRDefault="002A4786" w:rsidP="002A4786">
      <w:pPr>
        <w:pStyle w:val="EMEABodyText"/>
        <w:rPr>
          <w:szCs w:val="22"/>
          <w:lang w:val="pl-PL"/>
        </w:rPr>
      </w:pPr>
      <w:r w:rsidRPr="00AE1C4D">
        <w:rPr>
          <w:szCs w:val="22"/>
          <w:lang w:val="pl-PL"/>
        </w:rPr>
        <w:t>Dlatego też u pacjentów z nefropatią cukrzycową nie należy jednocześnie stosować inhibitorów ACE oraz antagonistów receptora angiotensyny II.</w:t>
      </w:r>
    </w:p>
    <w:p w14:paraId="2A9EAC1B" w14:textId="77777777" w:rsidR="00294F3B" w:rsidRPr="00AE1C4D" w:rsidRDefault="00294F3B" w:rsidP="002A4786">
      <w:pPr>
        <w:pStyle w:val="EMEABodyText"/>
        <w:rPr>
          <w:szCs w:val="22"/>
          <w:lang w:val="pl-PL"/>
        </w:rPr>
      </w:pPr>
    </w:p>
    <w:p w14:paraId="243D6206" w14:textId="77777777" w:rsidR="002A4786" w:rsidRPr="00AE1C4D" w:rsidRDefault="002A4786" w:rsidP="002A4786">
      <w:pPr>
        <w:pStyle w:val="EMEABodyText"/>
        <w:rPr>
          <w:szCs w:val="22"/>
          <w:lang w:val="pl-PL"/>
        </w:rPr>
      </w:pPr>
      <w:r w:rsidRPr="00AE1C4D">
        <w:rPr>
          <w:szCs w:val="22"/>
          <w:lang w:val="pl-PL"/>
        </w:rPr>
        <w:t xml:space="preserve">Badanie ALTITUDE (ang. </w:t>
      </w:r>
      <w:r w:rsidRPr="00AE1C4D">
        <w:rPr>
          <w:i/>
          <w:szCs w:val="22"/>
          <w:lang w:val="pl-PL"/>
        </w:rPr>
        <w:t>Aliskiren Trial in Type 2 Diabetes Using Cardiovascular and Renal Disease Endpoints</w:t>
      </w:r>
      <w:r w:rsidRPr="00AE1C4D">
        <w:rPr>
          <w:szCs w:val="22"/>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14:paraId="61E64E54" w14:textId="77777777" w:rsidR="008E645F" w:rsidRPr="00AE1C4D" w:rsidRDefault="008E645F" w:rsidP="008E645F">
      <w:pPr>
        <w:pStyle w:val="EMEABodyText"/>
        <w:rPr>
          <w:szCs w:val="22"/>
          <w:lang w:val="pl-PL"/>
        </w:rPr>
      </w:pPr>
    </w:p>
    <w:p w14:paraId="5B57D7A9" w14:textId="77777777" w:rsidR="008E645F" w:rsidRPr="00AE1C4D" w:rsidRDefault="008E645F" w:rsidP="008E645F">
      <w:pPr>
        <w:pStyle w:val="EMEABodyText"/>
        <w:rPr>
          <w:i/>
          <w:szCs w:val="22"/>
          <w:lang w:val="pl-PL"/>
        </w:rPr>
      </w:pPr>
      <w:r w:rsidRPr="00AE1C4D">
        <w:rPr>
          <w:i/>
          <w:szCs w:val="22"/>
          <w:lang w:val="pl-PL"/>
        </w:rPr>
        <w:t xml:space="preserve">Nieczerniakowe nowotwory złośliwe skóry: </w:t>
      </w:r>
    </w:p>
    <w:p w14:paraId="53F964DB" w14:textId="1BC97044" w:rsidR="008E645F" w:rsidRPr="00AE1C4D" w:rsidRDefault="008E645F" w:rsidP="008E645F">
      <w:pPr>
        <w:pStyle w:val="EMEABodyText"/>
        <w:rPr>
          <w:szCs w:val="22"/>
          <w:lang w:val="pl-PL"/>
        </w:rPr>
      </w:pPr>
      <w:r w:rsidRPr="00AE1C4D">
        <w:rPr>
          <w:szCs w:val="22"/>
          <w:lang w:val="pl-PL"/>
        </w:rPr>
        <w:t>Na podstawie danych dostępnych z badań epidemiologicznych stwierdzono związek między łączną dawką HCTZ a występowaniem NMSC. W jednym z badań uczestniczyło 71 533 osób z BCC i 8 629 osób z SCC, które porównywano z grupami kontrolnymi z tej samej populacji obejmującymi odpowiednio 1 430 833 i 172</w:t>
      </w:r>
      <w:ins w:id="70" w:author="Author">
        <w:r w:rsidR="0071655E">
          <w:rPr>
            <w:szCs w:val="22"/>
            <w:lang w:val="pl-PL"/>
          </w:rPr>
          <w:t xml:space="preserve"> </w:t>
        </w:r>
      </w:ins>
      <w:r w:rsidRPr="00AE1C4D">
        <w:rPr>
          <w:szCs w:val="22"/>
          <w:lang w:val="pl-PL"/>
        </w:rPr>
        <w:t>462 osoby. Duży stopień narażenia na HCTZ (łączna dawka ≥50 000 mg) wiązał się ze skorygowanym OR dla BCC rzędu 1,29 (95 % CI: 1,23-1,35), a dla SCC rzędu 3,98 (95 % CI: 3,68-4,31). Stwierdzono wyraźną zależność między łączną dawką a skutkiem zarówno w przypadku BCC, jak i SCC. W innym badaniu wykazano możliwy związek stopnia narażenia na HCTZ z występowaniem nowotworów złośliwych warg (SCC): w badaniu porównywano 633 przypadki nowotworów złośliwych warg i 63 067 osób z tej samej populacji tworzących grupę kontrolną z zastosowaniem strategii jednoczesnego zbioru ryzyka. Stwierdzono zależność między łączną dawką a odpowiedzią ze skorygowanym OR rzędu 2,1 (95 % CI: 1,7-2,6), które wzrastało do OR 3,9 (3,0-4,9) w przypadku dużego stopnia narażenia (~25 000 mg) i OR 7,7 (5,7-10,5) dla największych łącznych dawek (~100 000 mg) (patrz również punkt 4.4).</w:t>
      </w:r>
    </w:p>
    <w:p w14:paraId="219F0612" w14:textId="77777777" w:rsidR="008E645F" w:rsidRPr="00AE1C4D" w:rsidRDefault="008E645F">
      <w:pPr>
        <w:pStyle w:val="EMEABodyText"/>
        <w:rPr>
          <w:szCs w:val="22"/>
          <w:lang w:val="pl-PL"/>
        </w:rPr>
      </w:pPr>
    </w:p>
    <w:p w14:paraId="6CB89237" w14:textId="4DA3A574" w:rsidR="00F2083B" w:rsidRPr="00AE1C4D" w:rsidRDefault="00F2083B">
      <w:pPr>
        <w:pStyle w:val="EMEAHeading2"/>
        <w:rPr>
          <w:szCs w:val="22"/>
          <w:lang w:val="pl-PL"/>
        </w:rPr>
      </w:pPr>
      <w:r w:rsidRPr="00AE1C4D">
        <w:rPr>
          <w:szCs w:val="22"/>
          <w:lang w:val="pl-PL"/>
        </w:rPr>
        <w:t>5.2</w:t>
      </w:r>
      <w:r w:rsidRPr="00AE1C4D">
        <w:rPr>
          <w:szCs w:val="22"/>
          <w:lang w:val="pl-PL"/>
        </w:rPr>
        <w:tab/>
        <w:t>Właściwości farmakokinetyczne</w:t>
      </w:r>
      <w:r w:rsidR="004E1B88">
        <w:rPr>
          <w:szCs w:val="22"/>
          <w:lang w:val="pl-PL"/>
        </w:rPr>
        <w:fldChar w:fldCharType="begin"/>
      </w:r>
      <w:r w:rsidR="004E1B88">
        <w:rPr>
          <w:szCs w:val="22"/>
          <w:lang w:val="pl-PL"/>
        </w:rPr>
        <w:instrText xml:space="preserve"> DOCVARIABLE vault_nd_e046f751-b626-402d-9e0d-81b8a0636d66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FCE323A" w14:textId="77777777" w:rsidR="00F2083B" w:rsidRPr="00AE1C4D" w:rsidRDefault="00F2083B">
      <w:pPr>
        <w:pStyle w:val="EMEAHeading2"/>
        <w:rPr>
          <w:szCs w:val="22"/>
          <w:lang w:val="pl-PL"/>
        </w:rPr>
      </w:pPr>
    </w:p>
    <w:p w14:paraId="2469CACA" w14:textId="77777777" w:rsidR="00F2083B" w:rsidRPr="00AE1C4D" w:rsidRDefault="00F2083B">
      <w:pPr>
        <w:pStyle w:val="EMEABodyText"/>
        <w:rPr>
          <w:szCs w:val="22"/>
          <w:lang w:val="pl-PL"/>
        </w:rPr>
      </w:pPr>
      <w:r w:rsidRPr="00AE1C4D">
        <w:rPr>
          <w:szCs w:val="22"/>
          <w:lang w:val="pl-PL"/>
        </w:rPr>
        <w:t>Jednoczesne stosowanie hydrochlorotiazydu i irbesartanu nie ma wpływa na farmakokinetykę każdego z produktów leczniczych.</w:t>
      </w:r>
    </w:p>
    <w:p w14:paraId="09957AA2" w14:textId="77777777" w:rsidR="00F2083B" w:rsidRPr="00AE1C4D" w:rsidRDefault="00F2083B">
      <w:pPr>
        <w:pStyle w:val="EMEABodyText"/>
        <w:rPr>
          <w:szCs w:val="22"/>
          <w:lang w:val="pl-PL"/>
        </w:rPr>
      </w:pPr>
    </w:p>
    <w:p w14:paraId="468E44C2" w14:textId="77777777" w:rsidR="00294F3B" w:rsidRPr="00AE1C4D" w:rsidRDefault="00294F3B">
      <w:pPr>
        <w:pStyle w:val="EMEABodyText"/>
        <w:rPr>
          <w:szCs w:val="22"/>
          <w:u w:val="single"/>
          <w:lang w:val="pl-PL"/>
        </w:rPr>
      </w:pPr>
      <w:r w:rsidRPr="00AE1C4D">
        <w:rPr>
          <w:szCs w:val="22"/>
          <w:u w:val="single"/>
          <w:lang w:val="pl-PL"/>
        </w:rPr>
        <w:t>Wchłanianie</w:t>
      </w:r>
    </w:p>
    <w:p w14:paraId="5AF0B140" w14:textId="77777777" w:rsidR="00294F3B" w:rsidRPr="00AE1C4D" w:rsidRDefault="00294F3B">
      <w:pPr>
        <w:pStyle w:val="EMEABodyText"/>
        <w:rPr>
          <w:szCs w:val="22"/>
          <w:lang w:val="pl-PL"/>
        </w:rPr>
      </w:pPr>
    </w:p>
    <w:p w14:paraId="5ECCB7DE" w14:textId="77777777" w:rsidR="00F2083B" w:rsidRPr="00AE1C4D" w:rsidRDefault="00F2083B">
      <w:pPr>
        <w:pStyle w:val="EMEABodyText"/>
        <w:rPr>
          <w:szCs w:val="22"/>
          <w:lang w:val="pl-PL"/>
        </w:rPr>
      </w:pPr>
      <w:r w:rsidRPr="00AE1C4D">
        <w:rPr>
          <w:szCs w:val="22"/>
          <w:lang w:val="pl-PL"/>
        </w:rPr>
        <w:t>Irbesartan i hydrochlorotiazyd są aktywne po podaniu doustnym i do swojej aktywności nie wymagają biotransformacji. Po podaniu doustnym produktu CoAprovel, bezwzględna biodostępność wynosi 60</w:t>
      </w:r>
      <w:r w:rsidRPr="00AE1C4D">
        <w:rPr>
          <w:szCs w:val="22"/>
          <w:lang w:val="pl-PL"/>
        </w:rPr>
        <w:noBreakHyphen/>
        <w:t>80% i 50</w:t>
      </w:r>
      <w:r w:rsidRPr="00AE1C4D">
        <w:rPr>
          <w:szCs w:val="22"/>
          <w:lang w:val="pl-PL"/>
        </w:rPr>
        <w:noBreakHyphen/>
        <w:t xml:space="preserve">80% odpowiednio dla irbesartanu i hydrochlorotiazydu. Pokarm nie wpływa na </w:t>
      </w:r>
      <w:r w:rsidRPr="00AE1C4D">
        <w:rPr>
          <w:szCs w:val="22"/>
          <w:lang w:val="pl-PL"/>
        </w:rPr>
        <w:lastRenderedPageBreak/>
        <w:t>biodostępność produktu CoAprovel. Maksymalne stężenie w osoczu występuje po 1,5</w:t>
      </w:r>
      <w:r w:rsidRPr="00AE1C4D">
        <w:rPr>
          <w:szCs w:val="22"/>
          <w:lang w:val="pl-PL"/>
        </w:rPr>
        <w:noBreakHyphen/>
        <w:t>2 godzinach po podaniu doustnym irbesartanu i po 1</w:t>
      </w:r>
      <w:r w:rsidRPr="00AE1C4D">
        <w:rPr>
          <w:szCs w:val="22"/>
          <w:lang w:val="pl-PL"/>
        </w:rPr>
        <w:noBreakHyphen/>
        <w:t>2,5 godzinie w przypadku hydrochlorotiazydu.</w:t>
      </w:r>
    </w:p>
    <w:p w14:paraId="6EB6B4C2" w14:textId="77777777" w:rsidR="00F2083B" w:rsidRPr="00AE1C4D" w:rsidRDefault="00F2083B">
      <w:pPr>
        <w:pStyle w:val="EMEABodyText"/>
        <w:rPr>
          <w:szCs w:val="22"/>
          <w:lang w:val="pl-PL"/>
        </w:rPr>
      </w:pPr>
    </w:p>
    <w:p w14:paraId="72417301" w14:textId="77777777" w:rsidR="00294F3B" w:rsidRPr="00AE1C4D" w:rsidRDefault="00294F3B">
      <w:pPr>
        <w:pStyle w:val="EMEABodyText"/>
        <w:rPr>
          <w:szCs w:val="22"/>
          <w:u w:val="single"/>
          <w:lang w:val="pl-PL"/>
        </w:rPr>
      </w:pPr>
      <w:r w:rsidRPr="00AE1C4D">
        <w:rPr>
          <w:szCs w:val="22"/>
          <w:u w:val="single"/>
          <w:lang w:val="pl-PL"/>
        </w:rPr>
        <w:t>Dystrybucja</w:t>
      </w:r>
    </w:p>
    <w:p w14:paraId="53E5E95E" w14:textId="77777777" w:rsidR="00294F3B" w:rsidRPr="00AE1C4D" w:rsidRDefault="00294F3B">
      <w:pPr>
        <w:pStyle w:val="EMEABodyText"/>
        <w:rPr>
          <w:szCs w:val="22"/>
          <w:lang w:val="pl-PL"/>
        </w:rPr>
      </w:pPr>
    </w:p>
    <w:p w14:paraId="3636ACAA" w14:textId="77777777" w:rsidR="00F2083B" w:rsidRPr="00AE1C4D" w:rsidRDefault="00F2083B">
      <w:pPr>
        <w:pStyle w:val="EMEABodyText"/>
        <w:rPr>
          <w:szCs w:val="22"/>
          <w:lang w:val="pl-PL"/>
        </w:rPr>
      </w:pPr>
      <w:r w:rsidRPr="00AE1C4D">
        <w:rPr>
          <w:szCs w:val="22"/>
          <w:lang w:val="pl-PL"/>
        </w:rPr>
        <w:t>Wiązanie irbesartanu z białkami osocza wynosi około 96%, z nieistotnym wiązaniem z elementami morfotycznymi krwi. Objętość dystrybucji irbesartanu wynosi 53</w:t>
      </w:r>
      <w:r w:rsidRPr="00AE1C4D">
        <w:rPr>
          <w:szCs w:val="22"/>
          <w:lang w:val="pl-PL"/>
        </w:rPr>
        <w:noBreakHyphen/>
        <w:t>93 litry. Hydrochlorotiazyd jest wiązany z białkami osocza w 68%, a jego objętość dystrybucji wynosi 0,83</w:t>
      </w:r>
      <w:r w:rsidRPr="00AE1C4D">
        <w:rPr>
          <w:szCs w:val="22"/>
          <w:lang w:val="pl-PL"/>
        </w:rPr>
        <w:noBreakHyphen/>
        <w:t>1,14 l/kg.</w:t>
      </w:r>
    </w:p>
    <w:p w14:paraId="6A8AD6B6" w14:textId="77777777" w:rsidR="00F2083B" w:rsidRPr="00AE1C4D" w:rsidRDefault="00F2083B">
      <w:pPr>
        <w:pStyle w:val="EMEABodyText"/>
        <w:rPr>
          <w:szCs w:val="22"/>
          <w:lang w:val="pl-PL"/>
        </w:rPr>
      </w:pPr>
    </w:p>
    <w:p w14:paraId="6B5C05F7" w14:textId="77777777" w:rsidR="00294F3B" w:rsidRPr="00AE1C4D" w:rsidRDefault="00294F3B">
      <w:pPr>
        <w:pStyle w:val="EMEABodyText"/>
        <w:rPr>
          <w:szCs w:val="22"/>
          <w:u w:val="single"/>
          <w:lang w:val="pl-PL"/>
        </w:rPr>
      </w:pPr>
      <w:r w:rsidRPr="00AE1C4D">
        <w:rPr>
          <w:szCs w:val="22"/>
          <w:u w:val="single"/>
          <w:lang w:val="pl-PL"/>
        </w:rPr>
        <w:t>Liniowość/nieliniowość</w:t>
      </w:r>
    </w:p>
    <w:p w14:paraId="445DCC9E" w14:textId="77777777" w:rsidR="00294F3B" w:rsidRPr="00AE1C4D" w:rsidRDefault="00294F3B">
      <w:pPr>
        <w:pStyle w:val="EMEABodyText"/>
        <w:rPr>
          <w:szCs w:val="22"/>
          <w:lang w:val="pl-PL"/>
        </w:rPr>
      </w:pPr>
    </w:p>
    <w:p w14:paraId="5D7F94DA" w14:textId="77777777" w:rsidR="00F2083B" w:rsidRPr="00AE1C4D" w:rsidRDefault="00F2083B">
      <w:pPr>
        <w:pStyle w:val="EMEABodyText"/>
        <w:rPr>
          <w:szCs w:val="22"/>
          <w:lang w:val="pl-PL"/>
        </w:rPr>
      </w:pPr>
      <w:r w:rsidRPr="00AE1C4D">
        <w:rPr>
          <w:szCs w:val="22"/>
          <w:lang w:val="pl-PL"/>
        </w:rPr>
        <w:t>Farmakokinetyka irbesartanu jest liniowa i proporcjonalna do dawki w zakresie dawek od 10 do 600 mg. Po dawkach większych niż 600 mg, obserwowano proporcjonalne, ale mniejsze zwiększenie wchłaniania po doustnym podaniu; mechanizm tego zjawiska jest nieznany. Klirens całkowity i klirens nerkowy wynoszą odpowiednio 157</w:t>
      </w:r>
      <w:r w:rsidRPr="00AE1C4D">
        <w:rPr>
          <w:szCs w:val="22"/>
          <w:lang w:val="pl-PL"/>
        </w:rPr>
        <w:noBreakHyphen/>
        <w:t>176 i 3,0</w:t>
      </w:r>
      <w:r w:rsidRPr="00AE1C4D">
        <w:rPr>
          <w:szCs w:val="22"/>
          <w:lang w:val="pl-PL"/>
        </w:rPr>
        <w:noBreakHyphen/>
        <w:t>3,5 ml/min. Okres półtrwania w fazie eliminacji irbesartanu wynosi 11</w:t>
      </w:r>
      <w:r w:rsidRPr="00AE1C4D">
        <w:rPr>
          <w:szCs w:val="22"/>
          <w:lang w:val="pl-PL"/>
        </w:rPr>
        <w:noBreakHyphen/>
        <w:t>15 godzin. Stężenia w stanie stacjonarnym w osoczu są osiągane w ciągu 3 dni od rozpoczęcia podawania produktu raz na dobę. Podczas wielokrotnego podawania produk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AE1C4D">
        <w:rPr>
          <w:rStyle w:val="EMEASubscript"/>
          <w:szCs w:val="22"/>
          <w:lang w:val="pl-PL"/>
        </w:rPr>
        <w:t>max</w:t>
      </w:r>
      <w:r w:rsidRPr="00AE1C4D">
        <w:rPr>
          <w:szCs w:val="22"/>
          <w:lang w:val="pl-PL"/>
        </w:rPr>
        <w:t xml:space="preserve"> irbesartanu były również nieco większe u osobników w podeszłym wieku (≥ 65 lat), niż u osobników młodych (18</w:t>
      </w:r>
      <w:r w:rsidRPr="00AE1C4D">
        <w:rPr>
          <w:szCs w:val="22"/>
          <w:lang w:val="pl-PL"/>
        </w:rPr>
        <w:noBreakHyphen/>
        <w:t xml:space="preserve">40 lat). Jednakże końcowy okres półtrwania był nieznacząco zmieniony. Nie jest konieczne dostosowanie dawkowania u </w:t>
      </w:r>
      <w:r w:rsidR="008127B9" w:rsidRPr="00AE1C4D">
        <w:rPr>
          <w:szCs w:val="22"/>
          <w:lang w:val="pl-PL"/>
        </w:rPr>
        <w:t xml:space="preserve">osób </w:t>
      </w:r>
      <w:r w:rsidRPr="00AE1C4D">
        <w:rPr>
          <w:szCs w:val="22"/>
          <w:lang w:val="pl-PL"/>
        </w:rPr>
        <w:t>w podeszłym wieku. Średni okres półtrwania hydrochlorotiazydu wynosi prawdopodobnie 5</w:t>
      </w:r>
      <w:r w:rsidRPr="00AE1C4D">
        <w:rPr>
          <w:szCs w:val="22"/>
          <w:lang w:val="pl-PL"/>
        </w:rPr>
        <w:noBreakHyphen/>
        <w:t>15 godzin.</w:t>
      </w:r>
    </w:p>
    <w:p w14:paraId="027E45AB" w14:textId="77777777" w:rsidR="00F2083B" w:rsidRPr="00AE1C4D" w:rsidRDefault="00F2083B">
      <w:pPr>
        <w:pStyle w:val="EMEABodyText"/>
        <w:rPr>
          <w:szCs w:val="22"/>
          <w:u w:val="single"/>
          <w:lang w:val="pl-PL"/>
        </w:rPr>
      </w:pPr>
    </w:p>
    <w:p w14:paraId="414355C3" w14:textId="77777777" w:rsidR="00294F3B" w:rsidRPr="00AE1C4D" w:rsidRDefault="00294F3B">
      <w:pPr>
        <w:pStyle w:val="EMEABodyText"/>
        <w:rPr>
          <w:szCs w:val="22"/>
          <w:u w:val="single"/>
          <w:lang w:val="pl-PL"/>
        </w:rPr>
      </w:pPr>
      <w:r w:rsidRPr="00AE1C4D">
        <w:rPr>
          <w:szCs w:val="22"/>
          <w:u w:val="single"/>
          <w:lang w:val="pl-PL"/>
        </w:rPr>
        <w:t>Biotransformacja</w:t>
      </w:r>
    </w:p>
    <w:p w14:paraId="4F3DECDD" w14:textId="77777777" w:rsidR="00294F3B" w:rsidRPr="00AE1C4D" w:rsidRDefault="00294F3B">
      <w:pPr>
        <w:pStyle w:val="EMEABodyText"/>
        <w:rPr>
          <w:szCs w:val="22"/>
          <w:lang w:val="pl-PL"/>
        </w:rPr>
      </w:pPr>
    </w:p>
    <w:p w14:paraId="15B4AEA8" w14:textId="77777777" w:rsidR="00294F3B" w:rsidRPr="00AE1C4D" w:rsidRDefault="00F2083B">
      <w:pPr>
        <w:pStyle w:val="EMEABodyText"/>
        <w:rPr>
          <w:szCs w:val="22"/>
          <w:lang w:val="pl-PL"/>
        </w:rPr>
      </w:pPr>
      <w:r w:rsidRPr="00AE1C4D">
        <w:rPr>
          <w:szCs w:val="22"/>
          <w:lang w:val="pl-PL"/>
        </w:rPr>
        <w:t>Po podaniu doustnym lub dożylnym irbesartanu znakowanego 14C wykazano, że 80</w:t>
      </w:r>
      <w:r w:rsidRPr="00AE1C4D">
        <w:rPr>
          <w:szCs w:val="22"/>
          <w:lang w:val="pl-PL"/>
        </w:rPr>
        <w:noBreakHyphen/>
        <w:t xml:space="preserve">85% radioaktywności osocza przypada na nie zmieniony irbesartan. Irbesartan jest metabolizowany w wątrobie, poprzez sprzęganie z kwasem glukuronowym i utlenianie. Głównym, krążącym we krwi metabolitem jest glukuronian irbesartanu (około 6%). Badania </w:t>
      </w:r>
      <w:r w:rsidRPr="00AE1C4D">
        <w:rPr>
          <w:i/>
          <w:szCs w:val="22"/>
          <w:lang w:val="pl-PL"/>
        </w:rPr>
        <w:t>in vitro</w:t>
      </w:r>
      <w:r w:rsidRPr="00AE1C4D">
        <w:rPr>
          <w:szCs w:val="22"/>
          <w:lang w:val="pl-PL"/>
        </w:rPr>
        <w:t xml:space="preserve"> wskazują, że irbesartan jest najpierw utleniany przez enzym CYP29C cytochromu P450; udział izoenzymu CYP3A4 jest znikomy. </w:t>
      </w:r>
    </w:p>
    <w:p w14:paraId="4F9D2ABD" w14:textId="77777777" w:rsidR="00294F3B" w:rsidRPr="00AE1C4D" w:rsidRDefault="00294F3B">
      <w:pPr>
        <w:pStyle w:val="EMEABodyText"/>
        <w:rPr>
          <w:szCs w:val="22"/>
          <w:lang w:val="pl-PL"/>
        </w:rPr>
      </w:pPr>
    </w:p>
    <w:p w14:paraId="5B7D67FB" w14:textId="77777777" w:rsidR="00294F3B" w:rsidRPr="00AE1C4D" w:rsidRDefault="00294F3B">
      <w:pPr>
        <w:pStyle w:val="EMEABodyText"/>
        <w:rPr>
          <w:szCs w:val="22"/>
          <w:u w:val="single"/>
          <w:lang w:val="pl-PL"/>
        </w:rPr>
      </w:pPr>
      <w:r w:rsidRPr="00AE1C4D">
        <w:rPr>
          <w:szCs w:val="22"/>
          <w:u w:val="single"/>
          <w:lang w:val="pl-PL"/>
        </w:rPr>
        <w:t>Eliminacja</w:t>
      </w:r>
    </w:p>
    <w:p w14:paraId="750AE16C" w14:textId="77777777" w:rsidR="00294F3B" w:rsidRPr="00AE1C4D" w:rsidRDefault="00294F3B">
      <w:pPr>
        <w:pStyle w:val="EMEABodyText"/>
        <w:rPr>
          <w:szCs w:val="22"/>
          <w:lang w:val="pl-PL"/>
        </w:rPr>
      </w:pPr>
    </w:p>
    <w:p w14:paraId="3D76D2E3" w14:textId="77777777" w:rsidR="00F2083B" w:rsidRPr="00AE1C4D" w:rsidRDefault="00F2083B">
      <w:pPr>
        <w:pStyle w:val="EMEABodyText"/>
        <w:rPr>
          <w:szCs w:val="22"/>
          <w:lang w:val="pl-PL"/>
        </w:rPr>
      </w:pPr>
      <w:r w:rsidRPr="00AE1C4D">
        <w:rPr>
          <w:szCs w:val="22"/>
          <w:lang w:val="pl-PL"/>
        </w:rPr>
        <w:t>Irbesartan i jego metabolity są eliminowane zarówno z żółcią, jak i przez nerki. Zarówno po podaniu doustnym, jak i dożylnym znakowanego 14C irbesartanu, około 20% radioaktywności występuje w moczu, a pozostała część w kale. Mniej niż 2% dawki jest wydalane z moczem jako nie zmieniony irbesartan. Hydrochlorotiazyd nie jest metabolizowany, ale zostaje szybko wydalony przez nerki. Co najmniej 61% dawki doustnej jest wydalane w postaci nie zmienionej w ciągu 24 godzin. Hydrochlorotiazyd przenika przez łożysko, ale nie przenika przez barierę krew-mózg i przenika do mleka.</w:t>
      </w:r>
    </w:p>
    <w:p w14:paraId="1285229D" w14:textId="77777777" w:rsidR="00F2083B" w:rsidRPr="00AE1C4D" w:rsidRDefault="00F2083B">
      <w:pPr>
        <w:pStyle w:val="EMEABodyText"/>
        <w:rPr>
          <w:i/>
          <w:szCs w:val="22"/>
          <w:lang w:val="pl-PL"/>
        </w:rPr>
      </w:pPr>
    </w:p>
    <w:p w14:paraId="188D93D7" w14:textId="77777777" w:rsidR="00294F3B" w:rsidRPr="00AE1C4D" w:rsidRDefault="00F2083B">
      <w:pPr>
        <w:pStyle w:val="EMEABodyText"/>
        <w:rPr>
          <w:szCs w:val="22"/>
          <w:lang w:val="pl-PL"/>
        </w:rPr>
      </w:pPr>
      <w:r w:rsidRPr="00AE1C4D">
        <w:rPr>
          <w:szCs w:val="22"/>
          <w:u w:val="single"/>
          <w:lang w:val="pl-PL"/>
        </w:rPr>
        <w:t>Zaburzenie czynności nerek</w:t>
      </w:r>
      <w:r w:rsidRPr="00AE1C4D">
        <w:rPr>
          <w:szCs w:val="22"/>
          <w:lang w:val="pl-PL"/>
        </w:rPr>
        <w:t xml:space="preserve"> </w:t>
      </w:r>
    </w:p>
    <w:p w14:paraId="0A6D586E" w14:textId="77777777" w:rsidR="00294F3B" w:rsidRPr="00AE1C4D" w:rsidRDefault="00294F3B">
      <w:pPr>
        <w:pStyle w:val="EMEABodyText"/>
        <w:rPr>
          <w:szCs w:val="22"/>
          <w:lang w:val="pl-PL"/>
        </w:rPr>
      </w:pPr>
    </w:p>
    <w:p w14:paraId="1FE625B7" w14:textId="77777777" w:rsidR="00F2083B" w:rsidRPr="00AE1C4D" w:rsidRDefault="00294F3B">
      <w:pPr>
        <w:pStyle w:val="EMEABodyText"/>
        <w:rPr>
          <w:szCs w:val="22"/>
          <w:lang w:val="pl-PL"/>
        </w:rPr>
      </w:pPr>
      <w:r w:rsidRPr="00AE1C4D">
        <w:rPr>
          <w:szCs w:val="22"/>
          <w:lang w:val="pl-PL"/>
        </w:rPr>
        <w:t>U</w:t>
      </w:r>
      <w:r w:rsidR="00F2083B" w:rsidRPr="00AE1C4D">
        <w:rPr>
          <w:szCs w:val="22"/>
          <w:lang w:val="pl-PL"/>
        </w:rPr>
        <w:t xml:space="preserve"> pacjentów z zaburzoną czynnością nerek lub poddawanych hemodializie, parametry farmakokinetyczne irbesartanu nie są znacząco zmienione. Irbesartan nie jest usuwany przez hemodializę. Donoszono, że u pacjentów z klirensem kreatyniny &lt; 20 ml/min, okres półtrwania hydrochlorotiazydu wydłuża się do 21 godzin.</w:t>
      </w:r>
    </w:p>
    <w:p w14:paraId="5B41A855" w14:textId="77777777" w:rsidR="00F2083B" w:rsidRPr="00AE1C4D" w:rsidRDefault="00F2083B">
      <w:pPr>
        <w:pStyle w:val="EMEABodyText"/>
        <w:rPr>
          <w:i/>
          <w:szCs w:val="22"/>
          <w:lang w:val="pl-PL"/>
        </w:rPr>
      </w:pPr>
    </w:p>
    <w:p w14:paraId="00E3B055" w14:textId="77777777" w:rsidR="00294F3B" w:rsidRPr="00AE1C4D" w:rsidRDefault="00F2083B">
      <w:pPr>
        <w:pStyle w:val="EMEABodyText"/>
        <w:rPr>
          <w:szCs w:val="22"/>
          <w:lang w:val="pl-PL"/>
        </w:rPr>
      </w:pPr>
      <w:r w:rsidRPr="00AE1C4D">
        <w:rPr>
          <w:szCs w:val="22"/>
          <w:u w:val="single"/>
          <w:lang w:val="pl-PL"/>
        </w:rPr>
        <w:t>Zaburzenie czynności wątroby</w:t>
      </w:r>
    </w:p>
    <w:p w14:paraId="39F04C20" w14:textId="77777777" w:rsidR="00294F3B" w:rsidRPr="00AE1C4D" w:rsidRDefault="00294F3B">
      <w:pPr>
        <w:pStyle w:val="EMEABodyText"/>
        <w:rPr>
          <w:szCs w:val="22"/>
          <w:lang w:val="pl-PL"/>
        </w:rPr>
      </w:pPr>
    </w:p>
    <w:p w14:paraId="52A537A6" w14:textId="77777777" w:rsidR="00F2083B" w:rsidRPr="00AE1C4D" w:rsidRDefault="00294F3B">
      <w:pPr>
        <w:pStyle w:val="EMEABodyText"/>
        <w:rPr>
          <w:szCs w:val="22"/>
          <w:lang w:val="pl-PL"/>
        </w:rPr>
      </w:pPr>
      <w:r w:rsidRPr="00AE1C4D">
        <w:rPr>
          <w:szCs w:val="22"/>
          <w:lang w:val="pl-PL"/>
        </w:rPr>
        <w:t>U</w:t>
      </w:r>
      <w:r w:rsidR="00F2083B" w:rsidRPr="00AE1C4D">
        <w:rPr>
          <w:szCs w:val="22"/>
          <w:lang w:val="pl-PL"/>
        </w:rPr>
        <w:t xml:space="preserve"> pacjentów z łagodną do umiarkowanej marskością wątroby parametry farmakokinetyczne irbesartanu nie są znacząco zmienione. Nie przeprowadzano badań u pacjentów z ciężkim zaburzeniem czynności wątroby.</w:t>
      </w:r>
    </w:p>
    <w:p w14:paraId="2754C04F" w14:textId="77777777" w:rsidR="00F2083B" w:rsidRPr="00AE1C4D" w:rsidRDefault="00F2083B">
      <w:pPr>
        <w:pStyle w:val="EMEABodyText"/>
        <w:rPr>
          <w:szCs w:val="22"/>
          <w:lang w:val="pl-PL"/>
        </w:rPr>
      </w:pPr>
    </w:p>
    <w:p w14:paraId="79626AD7" w14:textId="136FA414" w:rsidR="00F2083B" w:rsidRPr="00AE1C4D" w:rsidRDefault="00F2083B">
      <w:pPr>
        <w:pStyle w:val="EMEAHeading2"/>
        <w:rPr>
          <w:szCs w:val="22"/>
          <w:lang w:val="pl-PL"/>
        </w:rPr>
      </w:pPr>
      <w:r w:rsidRPr="00AE1C4D">
        <w:rPr>
          <w:szCs w:val="22"/>
          <w:lang w:val="pl-PL"/>
        </w:rPr>
        <w:lastRenderedPageBreak/>
        <w:t>5.3</w:t>
      </w:r>
      <w:r w:rsidRPr="00AE1C4D">
        <w:rPr>
          <w:szCs w:val="22"/>
          <w:lang w:val="pl-PL"/>
        </w:rPr>
        <w:tab/>
        <w:t>Przedkliniczne dane o bezpieczeństwie</w:t>
      </w:r>
      <w:r w:rsidR="004E1B88">
        <w:rPr>
          <w:szCs w:val="22"/>
          <w:lang w:val="pl-PL"/>
        </w:rPr>
        <w:fldChar w:fldCharType="begin"/>
      </w:r>
      <w:r w:rsidR="004E1B88">
        <w:rPr>
          <w:szCs w:val="22"/>
          <w:lang w:val="pl-PL"/>
        </w:rPr>
        <w:instrText xml:space="preserve"> DOCVARIABLE vault_nd_5560e3ce-80a3-45d0-88dc-e1e3636f8e3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FA9B9A2" w14:textId="77777777" w:rsidR="00F2083B" w:rsidRPr="00AE1C4D" w:rsidRDefault="00F2083B">
      <w:pPr>
        <w:pStyle w:val="EMEAHeading2"/>
        <w:rPr>
          <w:szCs w:val="22"/>
          <w:lang w:val="pl-PL"/>
        </w:rPr>
      </w:pPr>
    </w:p>
    <w:p w14:paraId="3D435BAF" w14:textId="77777777" w:rsidR="00294F3B" w:rsidRPr="00AE1C4D" w:rsidRDefault="00F2083B">
      <w:pPr>
        <w:pStyle w:val="EMEABodyText"/>
        <w:rPr>
          <w:szCs w:val="22"/>
          <w:lang w:val="pl-PL"/>
        </w:rPr>
      </w:pPr>
      <w:r w:rsidRPr="00AE1C4D">
        <w:rPr>
          <w:szCs w:val="22"/>
          <w:u w:val="single"/>
          <w:lang w:val="pl-PL"/>
        </w:rPr>
        <w:t>Irbesartan/hydrochlorotiazyd</w:t>
      </w:r>
    </w:p>
    <w:p w14:paraId="5C212EA0" w14:textId="77777777" w:rsidR="00294F3B" w:rsidRPr="00AE1C4D" w:rsidRDefault="00294F3B">
      <w:pPr>
        <w:pStyle w:val="EMEABodyText"/>
        <w:rPr>
          <w:szCs w:val="22"/>
          <w:lang w:val="pl-PL"/>
        </w:rPr>
      </w:pPr>
    </w:p>
    <w:p w14:paraId="24CFAE7A" w14:textId="171DC956" w:rsidR="004D4DA8" w:rsidRPr="00AE1C4D" w:rsidRDefault="001B01C5">
      <w:pPr>
        <w:pStyle w:val="EMEABodyText"/>
        <w:rPr>
          <w:ins w:id="71" w:author="Author"/>
          <w:szCs w:val="22"/>
          <w:lang w:val="pl-PL"/>
        </w:rPr>
      </w:pPr>
      <w:ins w:id="72" w:author="Author">
        <w:r w:rsidRPr="001B01C5">
          <w:rPr>
            <w:szCs w:val="22"/>
            <w:lang w:val="pl-PL"/>
          </w:rPr>
          <w:t xml:space="preserve">Wyniki badań trwających do 6 miesięcy, przeprowadzonych na szczurach i makakach, wykazały, że jednoczesne podawanie nie zwiększyło żadnych z wcześniej zgłaszanych toksyczności pojedynczych składników, ani nie powodowało żadnych nowych toksyczności. Ponadto, nie zaobserwowano żadnych toksykologicznie synergistycznych efektów. </w:t>
        </w:r>
      </w:ins>
    </w:p>
    <w:p w14:paraId="5A5930B8" w14:textId="77777777" w:rsidR="00F2083B" w:rsidRPr="00AE1C4D" w:rsidRDefault="00F2083B">
      <w:pPr>
        <w:pStyle w:val="EMEABodyText"/>
        <w:rPr>
          <w:szCs w:val="22"/>
          <w:lang w:val="pl-PL"/>
        </w:rPr>
      </w:pPr>
    </w:p>
    <w:p w14:paraId="2AAEDC9C" w14:textId="77777777" w:rsidR="00F2083B" w:rsidRDefault="00F2083B">
      <w:pPr>
        <w:pStyle w:val="EMEABodyText"/>
        <w:rPr>
          <w:ins w:id="73" w:author="Author"/>
          <w:szCs w:val="22"/>
          <w:lang w:val="pl-PL"/>
        </w:rPr>
      </w:pPr>
      <w:r w:rsidRPr="00AE1C4D">
        <w:rPr>
          <w:szCs w:val="22"/>
          <w:lang w:val="pl-PL"/>
        </w:rPr>
        <w:t>Nie ma dowodów wskazujących na mutagenność lub klastogenność podczas stosowania irbesartanu/hydrochlorotiazydu. W badaniach na zwierzętach, nie oceniano działania rakotwórczego skojarzenia irbesartanu i hydrochlorotiazydu.</w:t>
      </w:r>
    </w:p>
    <w:p w14:paraId="297E00A9" w14:textId="77777777" w:rsidR="004D4DA8" w:rsidRDefault="004D4DA8">
      <w:pPr>
        <w:pStyle w:val="EMEABodyText"/>
        <w:rPr>
          <w:ins w:id="74" w:author="Author"/>
          <w:szCs w:val="22"/>
          <w:lang w:val="pl-PL"/>
        </w:rPr>
      </w:pPr>
    </w:p>
    <w:p w14:paraId="7AA6B2CB" w14:textId="574B74B1" w:rsidR="004D4DA8" w:rsidRPr="00AE1C4D" w:rsidRDefault="00226A9E">
      <w:pPr>
        <w:pStyle w:val="EMEABodyText"/>
        <w:rPr>
          <w:szCs w:val="22"/>
          <w:lang w:val="pl-PL"/>
        </w:rPr>
      </w:pPr>
      <w:ins w:id="75" w:author="Author">
        <w:r w:rsidRPr="00226A9E">
          <w:rPr>
            <w:szCs w:val="22"/>
            <w:lang w:val="pl-PL"/>
          </w:rPr>
          <w:t>W badaniach na zwierzętach nie oceniano działania na płodność irbesartanu i hydrochlorotiazydu, stosowanych jednocześnie. U szczurów nie stwierdzono działania teratogennego irbesartanu i hydrochlorotiazydu podawanych jednocześnie w dawkach toksycznych dla ciężarnych samic.</w:t>
        </w:r>
      </w:ins>
    </w:p>
    <w:p w14:paraId="11521761" w14:textId="77777777" w:rsidR="00F2083B" w:rsidRPr="00AE1C4D" w:rsidRDefault="00F2083B">
      <w:pPr>
        <w:pStyle w:val="EMEABodyText"/>
        <w:rPr>
          <w:b/>
          <w:szCs w:val="22"/>
          <w:lang w:val="pl-PL"/>
        </w:rPr>
      </w:pPr>
    </w:p>
    <w:p w14:paraId="15579B63" w14:textId="77777777" w:rsidR="00294F3B" w:rsidRPr="00AE1C4D" w:rsidRDefault="00F2083B" w:rsidP="00324CCD">
      <w:pPr>
        <w:pStyle w:val="EMEABodyText"/>
        <w:keepNext/>
        <w:rPr>
          <w:szCs w:val="22"/>
          <w:lang w:val="pl-PL"/>
        </w:rPr>
      </w:pPr>
      <w:r w:rsidRPr="00AE1C4D">
        <w:rPr>
          <w:szCs w:val="22"/>
          <w:u w:val="single"/>
          <w:lang w:val="pl-PL"/>
        </w:rPr>
        <w:t>Irbesartan</w:t>
      </w:r>
    </w:p>
    <w:p w14:paraId="5CF0F2D0" w14:textId="77777777" w:rsidR="00294F3B" w:rsidRPr="00AE1C4D" w:rsidRDefault="00294F3B" w:rsidP="00324CCD">
      <w:pPr>
        <w:pStyle w:val="EMEABodyText"/>
        <w:keepNext/>
        <w:rPr>
          <w:szCs w:val="22"/>
          <w:lang w:val="pl-PL"/>
        </w:rPr>
      </w:pPr>
    </w:p>
    <w:p w14:paraId="7EDED193" w14:textId="0559C31B" w:rsidR="00C82B10" w:rsidRPr="00AE1C4D" w:rsidRDefault="00C82B10" w:rsidP="00324CCD">
      <w:pPr>
        <w:pStyle w:val="EMEABodyText"/>
        <w:keepNext/>
        <w:rPr>
          <w:ins w:id="76" w:author="Author"/>
          <w:szCs w:val="22"/>
          <w:lang w:val="pl-PL"/>
        </w:rPr>
      </w:pPr>
      <w:ins w:id="77" w:author="Author">
        <w:r w:rsidRPr="00FB19F6">
          <w:rPr>
            <w:lang w:val="pl-PL"/>
          </w:rPr>
          <w:t xml:space="preserve">W </w:t>
        </w:r>
        <w:r>
          <w:rPr>
            <w:lang w:val="pl-PL"/>
          </w:rPr>
          <w:t>nieklinicznych badaniach bezpieczeństwa stwierdzono, że duże dawki irbesartanu powodowały zmniejszenie parametrów czerwonokrwinkowych. Bardzo duże dawki powodowały u szczurów i makaków zmiany zwyrodnieniowe w nerkach (takie jak śródmiąższowe zapalenie nerek, poszerzenie kanalików</w:t>
        </w:r>
        <w:r w:rsidR="00B249DC" w:rsidRPr="00B249DC">
          <w:rPr>
            <w:lang w:val="pl-PL"/>
          </w:rPr>
          <w:t xml:space="preserve"> </w:t>
        </w:r>
        <w:r w:rsidR="00B249DC">
          <w:rPr>
            <w:lang w:val="pl-PL"/>
          </w:rPr>
          <w:t>nerkowych, nacieki z bazofilów w kanalikach nerkowych</w:t>
        </w:r>
        <w:r>
          <w:rPr>
            <w:lang w:val="pl-PL"/>
          </w:rPr>
          <w:t xml:space="preserve">, zwiększenie stężenia mocznika i kreatyniny w osoczu) i uważa się, że są one wtórne w stosunku do przeciwnadciśnieniowego działania irbesartanu, które powoduje zmniejszenie przepływu przez nerki. </w:t>
        </w:r>
        <w:r w:rsidRPr="008B1344">
          <w:rPr>
            <w:lang w:val="pl-PL"/>
          </w:rPr>
          <w:t>Ponadto</w:t>
        </w:r>
        <w:r>
          <w:rPr>
            <w:lang w:val="pl-PL"/>
          </w:rPr>
          <w:t>,</w:t>
        </w:r>
        <w:r w:rsidRPr="008B1344">
          <w:rPr>
            <w:lang w:val="pl-PL"/>
          </w:rPr>
          <w:t xml:space="preserve"> irbesartan wywoływał </w:t>
        </w:r>
        <w:r>
          <w:rPr>
            <w:lang w:val="pl-PL"/>
          </w:rPr>
          <w:t>hiperplazję</w:t>
        </w:r>
        <w:r w:rsidRPr="008B1344">
          <w:rPr>
            <w:lang w:val="pl-PL"/>
          </w:rPr>
          <w:t>/</w:t>
        </w:r>
        <w:r>
          <w:rPr>
            <w:lang w:val="pl-PL"/>
          </w:rPr>
          <w:t xml:space="preserve">hipertrofię </w:t>
        </w:r>
        <w:r w:rsidRPr="008B1344">
          <w:rPr>
            <w:lang w:val="pl-PL"/>
          </w:rPr>
          <w:t>komórek aparatu przykłębuszkowego. Uznano, że to działanie</w:t>
        </w:r>
        <w:r>
          <w:rPr>
            <w:lang w:val="pl-PL"/>
          </w:rPr>
          <w:t xml:space="preserve"> </w:t>
        </w:r>
        <w:r w:rsidRPr="008B1344">
          <w:rPr>
            <w:lang w:val="pl-PL"/>
          </w:rPr>
          <w:t>wynika z farmakologicznego mechanizmu działania irbesartanu i ma niewielkie znaczenie kliniczne.</w:t>
        </w:r>
      </w:ins>
    </w:p>
    <w:p w14:paraId="70DA841B" w14:textId="77777777" w:rsidR="00294F3B" w:rsidRPr="00AE1C4D" w:rsidRDefault="00294F3B">
      <w:pPr>
        <w:pStyle w:val="EMEABodyText"/>
        <w:rPr>
          <w:szCs w:val="22"/>
          <w:lang w:val="pl-PL"/>
        </w:rPr>
      </w:pPr>
    </w:p>
    <w:p w14:paraId="0A0B052F" w14:textId="77777777" w:rsidR="00F2083B" w:rsidRPr="00AE1C4D" w:rsidRDefault="00F2083B">
      <w:pPr>
        <w:pStyle w:val="EMEABodyText"/>
        <w:rPr>
          <w:szCs w:val="22"/>
          <w:lang w:val="pl-PL"/>
        </w:rPr>
      </w:pPr>
      <w:r w:rsidRPr="00AE1C4D">
        <w:rPr>
          <w:szCs w:val="22"/>
          <w:lang w:val="pl-PL"/>
        </w:rPr>
        <w:t>Nie było dowodów na mutagenność, klastogenność oraz rakotwórczość.</w:t>
      </w:r>
    </w:p>
    <w:p w14:paraId="63D29BD6" w14:textId="77777777" w:rsidR="00294F3B" w:rsidRPr="00AE1C4D" w:rsidRDefault="00294F3B" w:rsidP="0025611C">
      <w:pPr>
        <w:pStyle w:val="EMEABodyText"/>
        <w:rPr>
          <w:szCs w:val="22"/>
          <w:lang w:val="pl-PL"/>
        </w:rPr>
      </w:pPr>
    </w:p>
    <w:p w14:paraId="513F22E5" w14:textId="6BB28A28" w:rsidR="00226A9E" w:rsidRPr="00AE1C4D" w:rsidRDefault="00014FCD" w:rsidP="0025611C">
      <w:pPr>
        <w:pStyle w:val="EMEABodyText"/>
        <w:rPr>
          <w:ins w:id="78" w:author="Author"/>
          <w:szCs w:val="22"/>
          <w:lang w:val="pl-PL"/>
        </w:rPr>
      </w:pPr>
      <w:r w:rsidRPr="00014FCD">
        <w:rPr>
          <w:szCs w:val="22"/>
          <w:lang w:val="pl-PL"/>
        </w:rPr>
        <w:t xml:space="preserve">W badaniach na szczurach płci męskiej i żeńskiej nie obserwowano wpływu na płodność oraz wydajność rozmnażania. </w:t>
      </w:r>
      <w:ins w:id="79" w:author="Author">
        <w:r w:rsidRPr="00014FCD">
          <w:rPr>
            <w:szCs w:val="22"/>
            <w:lang w:val="pl-PL"/>
          </w:rPr>
          <w:t xml:space="preserve">Badania na zwierzętach z irbesartanem wykazały przemijające działanie toksyczne (poszerzenie miedniczek nerkowych, wodniak moczowodu lub obrzęk podskórny) u szczurzych płodów, które ustępowało po urodzeniu. U królików, poronienia lub wczesne resorpcje płodów odnotowano po dawkach powodujących znaczącą toksyczność u ciężarnych samic, w tym śmiertelność. Nie obserwowano działania teratogennego u szczura i królika. </w:t>
        </w:r>
      </w:ins>
      <w:r w:rsidRPr="00014FCD">
        <w:rPr>
          <w:szCs w:val="22"/>
          <w:lang w:val="pl-PL"/>
        </w:rPr>
        <w:t>Badania na zwierzętach wskazują, że znakowany izotopowo irbesartan jest wykrywany w płodach szczura i królika. Irbesartan przenika do mleka karmiących szczurów.</w:t>
      </w:r>
    </w:p>
    <w:p w14:paraId="06273455" w14:textId="77777777" w:rsidR="00F2083B" w:rsidRPr="00AE1C4D" w:rsidRDefault="00F2083B">
      <w:pPr>
        <w:pStyle w:val="EMEABodyText"/>
        <w:rPr>
          <w:b/>
          <w:szCs w:val="22"/>
          <w:lang w:val="pl-PL"/>
        </w:rPr>
      </w:pPr>
    </w:p>
    <w:p w14:paraId="290F4333" w14:textId="77777777" w:rsidR="00294F3B" w:rsidRPr="00AE1C4D" w:rsidRDefault="00F2083B">
      <w:pPr>
        <w:pStyle w:val="EMEABodyText"/>
        <w:rPr>
          <w:szCs w:val="22"/>
          <w:lang w:val="pl-PL"/>
        </w:rPr>
      </w:pPr>
      <w:r w:rsidRPr="00AE1C4D">
        <w:rPr>
          <w:szCs w:val="22"/>
          <w:u w:val="single"/>
          <w:lang w:val="pl-PL"/>
        </w:rPr>
        <w:t>Hydrochlorotiazyd</w:t>
      </w:r>
    </w:p>
    <w:p w14:paraId="4991B659" w14:textId="77777777" w:rsidR="00294F3B" w:rsidRPr="00AE1C4D" w:rsidRDefault="00294F3B">
      <w:pPr>
        <w:pStyle w:val="EMEABodyText"/>
        <w:rPr>
          <w:szCs w:val="22"/>
          <w:lang w:val="pl-PL"/>
        </w:rPr>
      </w:pPr>
    </w:p>
    <w:p w14:paraId="760D3E5C" w14:textId="77777777" w:rsidR="00F2083B" w:rsidRPr="00AE1C4D" w:rsidRDefault="00437154">
      <w:pPr>
        <w:pStyle w:val="EMEABodyText"/>
        <w:rPr>
          <w:szCs w:val="22"/>
          <w:lang w:val="pl-PL"/>
        </w:rPr>
      </w:pPr>
      <w:r>
        <w:rPr>
          <w:szCs w:val="22"/>
          <w:lang w:val="pl-PL"/>
        </w:rPr>
        <w:t>I</w:t>
      </w:r>
      <w:r w:rsidR="00F2083B" w:rsidRPr="00AE1C4D">
        <w:rPr>
          <w:szCs w:val="22"/>
          <w:lang w:val="pl-PL"/>
        </w:rPr>
        <w:t xml:space="preserve">stnieją </w:t>
      </w:r>
      <w:r w:rsidR="00FD3267">
        <w:rPr>
          <w:szCs w:val="22"/>
          <w:lang w:val="pl-PL"/>
        </w:rPr>
        <w:t>nie</w:t>
      </w:r>
      <w:r w:rsidR="00F2083B" w:rsidRPr="00AE1C4D">
        <w:rPr>
          <w:szCs w:val="22"/>
          <w:lang w:val="pl-PL"/>
        </w:rPr>
        <w:t xml:space="preserve">jednoznaczne dane o jego genotoksyczności i rakotwórczości </w:t>
      </w:r>
      <w:r>
        <w:rPr>
          <w:szCs w:val="22"/>
          <w:lang w:val="pl-PL"/>
        </w:rPr>
        <w:t>zaobserwowane</w:t>
      </w:r>
      <w:r w:rsidR="00F2083B" w:rsidRPr="00AE1C4D">
        <w:rPr>
          <w:szCs w:val="22"/>
          <w:lang w:val="pl-PL"/>
        </w:rPr>
        <w:t xml:space="preserve"> w niektórych modelach doświadczalnych</w:t>
      </w:r>
      <w:r>
        <w:rPr>
          <w:szCs w:val="22"/>
          <w:lang w:val="pl-PL"/>
        </w:rPr>
        <w:t>.</w:t>
      </w:r>
    </w:p>
    <w:p w14:paraId="751E3AF1" w14:textId="77777777" w:rsidR="00F2083B" w:rsidRPr="00AE1C4D" w:rsidRDefault="00F2083B">
      <w:pPr>
        <w:pStyle w:val="EMEABodyText"/>
        <w:rPr>
          <w:b/>
          <w:szCs w:val="22"/>
          <w:lang w:val="pl-PL"/>
        </w:rPr>
      </w:pPr>
    </w:p>
    <w:p w14:paraId="23C82291" w14:textId="77777777" w:rsidR="00F2083B" w:rsidRPr="00AE1C4D" w:rsidRDefault="00F2083B">
      <w:pPr>
        <w:pStyle w:val="EMEABodyText"/>
        <w:rPr>
          <w:b/>
          <w:szCs w:val="22"/>
          <w:lang w:val="pl-PL"/>
        </w:rPr>
      </w:pPr>
    </w:p>
    <w:p w14:paraId="4FE2E79F" w14:textId="6F8E6556" w:rsidR="00F2083B" w:rsidRPr="00E81380" w:rsidRDefault="00F2083B">
      <w:pPr>
        <w:pStyle w:val="EMEAHeading1"/>
        <w:rPr>
          <w:szCs w:val="22"/>
          <w:lang w:val="pl-PL"/>
        </w:rPr>
      </w:pPr>
      <w:r w:rsidRPr="00E81380">
        <w:rPr>
          <w:szCs w:val="22"/>
          <w:lang w:val="pl-PL"/>
        </w:rPr>
        <w:t>6.</w:t>
      </w:r>
      <w:r w:rsidRPr="00E81380">
        <w:rPr>
          <w:szCs w:val="22"/>
          <w:lang w:val="pl-PL"/>
        </w:rPr>
        <w:tab/>
        <w:t>DANE FARMACEUTYCZNE</w:t>
      </w:r>
      <w:r w:rsidR="004E1B88" w:rsidRPr="00E81380">
        <w:rPr>
          <w:szCs w:val="22"/>
          <w:lang w:val="pl-PL"/>
        </w:rPr>
        <w:fldChar w:fldCharType="begin"/>
      </w:r>
      <w:r w:rsidR="004E1B88" w:rsidRPr="00E81380">
        <w:rPr>
          <w:szCs w:val="22"/>
          <w:lang w:val="pl-PL"/>
        </w:rPr>
        <w:instrText xml:space="preserve"> DOCVARIABLE VAULT_ND_b5d14067-b971-43cf-b123-2464e08d112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EDC9B86" w14:textId="77777777" w:rsidR="00F2083B" w:rsidRPr="00E81380" w:rsidRDefault="00F2083B">
      <w:pPr>
        <w:pStyle w:val="EMEAHeading1"/>
        <w:rPr>
          <w:szCs w:val="22"/>
          <w:lang w:val="pl-PL"/>
        </w:rPr>
      </w:pPr>
    </w:p>
    <w:p w14:paraId="00473894" w14:textId="76C5168C" w:rsidR="00F2083B" w:rsidRPr="00AE1C4D" w:rsidRDefault="00F2083B">
      <w:pPr>
        <w:pStyle w:val="EMEAHeading2"/>
        <w:rPr>
          <w:szCs w:val="22"/>
          <w:lang w:val="pl-PL"/>
        </w:rPr>
      </w:pPr>
      <w:r w:rsidRPr="00AE1C4D">
        <w:rPr>
          <w:szCs w:val="22"/>
          <w:lang w:val="pl-PL"/>
        </w:rPr>
        <w:t>6.1</w:t>
      </w:r>
      <w:r w:rsidRPr="00AE1C4D">
        <w:rPr>
          <w:szCs w:val="22"/>
          <w:lang w:val="pl-PL"/>
        </w:rPr>
        <w:tab/>
        <w:t>Wykaz substancji pomocniczych</w:t>
      </w:r>
      <w:r w:rsidR="004E1B88">
        <w:rPr>
          <w:szCs w:val="22"/>
          <w:lang w:val="pl-PL"/>
        </w:rPr>
        <w:fldChar w:fldCharType="begin"/>
      </w:r>
      <w:r w:rsidR="004E1B88">
        <w:rPr>
          <w:szCs w:val="22"/>
          <w:lang w:val="pl-PL"/>
        </w:rPr>
        <w:instrText xml:space="preserve"> DOCVARIABLE vault_nd_5b93230a-5566-4cab-9e87-e47b539d6d6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7523186" w14:textId="77777777" w:rsidR="00F2083B" w:rsidRPr="00AE1C4D" w:rsidRDefault="00F2083B">
      <w:pPr>
        <w:pStyle w:val="EMEAHeading2"/>
        <w:rPr>
          <w:szCs w:val="22"/>
          <w:lang w:val="pl-PL"/>
        </w:rPr>
      </w:pPr>
    </w:p>
    <w:p w14:paraId="3742BE85" w14:textId="77777777" w:rsidR="00F2083B" w:rsidRPr="00AE1C4D" w:rsidRDefault="00F2083B" w:rsidP="0025611C">
      <w:pPr>
        <w:pStyle w:val="EMEABodyText"/>
        <w:rPr>
          <w:szCs w:val="22"/>
          <w:lang w:val="pl-PL"/>
        </w:rPr>
      </w:pPr>
      <w:r w:rsidRPr="00AE1C4D">
        <w:rPr>
          <w:szCs w:val="22"/>
          <w:lang w:val="pl-PL"/>
        </w:rPr>
        <w:t xml:space="preserve">Rdzeń tabletki: </w:t>
      </w:r>
    </w:p>
    <w:p w14:paraId="1693B834" w14:textId="77777777" w:rsidR="00F2083B" w:rsidRPr="00AE1C4D" w:rsidRDefault="00F2083B" w:rsidP="0025611C">
      <w:pPr>
        <w:pStyle w:val="EMEABodyText"/>
        <w:rPr>
          <w:szCs w:val="22"/>
          <w:lang w:val="pl-PL"/>
        </w:rPr>
      </w:pPr>
      <w:r w:rsidRPr="00AE1C4D">
        <w:rPr>
          <w:szCs w:val="22"/>
          <w:lang w:val="pl-PL"/>
        </w:rPr>
        <w:t>Laktoza jednowodna</w:t>
      </w:r>
    </w:p>
    <w:p w14:paraId="3C0E6C19" w14:textId="77777777" w:rsidR="00F2083B" w:rsidRPr="00AE1C4D" w:rsidRDefault="00F2083B" w:rsidP="0025611C">
      <w:pPr>
        <w:pStyle w:val="EMEABodyText"/>
        <w:rPr>
          <w:szCs w:val="22"/>
          <w:lang w:val="pl-PL"/>
        </w:rPr>
      </w:pPr>
      <w:r w:rsidRPr="00AE1C4D">
        <w:rPr>
          <w:szCs w:val="22"/>
          <w:lang w:val="pl-PL"/>
        </w:rPr>
        <w:t>Celuloza mikrokrystaliczna</w:t>
      </w:r>
    </w:p>
    <w:p w14:paraId="1055C052" w14:textId="77777777" w:rsidR="00F2083B" w:rsidRPr="00AE1C4D" w:rsidRDefault="00F2083B" w:rsidP="0025611C">
      <w:pPr>
        <w:pStyle w:val="EMEABodyText"/>
        <w:rPr>
          <w:szCs w:val="22"/>
          <w:lang w:val="pl-PL"/>
        </w:rPr>
      </w:pPr>
      <w:r w:rsidRPr="00AE1C4D">
        <w:rPr>
          <w:szCs w:val="22"/>
          <w:lang w:val="pl-PL"/>
        </w:rPr>
        <w:t>Kroskarmeloza sodowa</w:t>
      </w:r>
    </w:p>
    <w:p w14:paraId="44BFB6F9" w14:textId="77777777" w:rsidR="00F2083B" w:rsidRPr="00AE1C4D" w:rsidRDefault="00F2083B" w:rsidP="0025611C">
      <w:pPr>
        <w:pStyle w:val="EMEABodyText"/>
        <w:rPr>
          <w:szCs w:val="22"/>
          <w:lang w:val="pl-PL"/>
        </w:rPr>
      </w:pPr>
      <w:r w:rsidRPr="00AE1C4D">
        <w:rPr>
          <w:szCs w:val="22"/>
          <w:lang w:val="pl-PL"/>
        </w:rPr>
        <w:t>Hypromeloza</w:t>
      </w:r>
    </w:p>
    <w:p w14:paraId="09DB363E" w14:textId="77777777" w:rsidR="00F2083B" w:rsidRPr="00AE1C4D" w:rsidRDefault="00F2083B" w:rsidP="0025611C">
      <w:pPr>
        <w:pStyle w:val="EMEABodyText"/>
        <w:rPr>
          <w:szCs w:val="22"/>
          <w:lang w:val="pl-PL"/>
        </w:rPr>
      </w:pPr>
      <w:r w:rsidRPr="00AE1C4D">
        <w:rPr>
          <w:szCs w:val="22"/>
          <w:lang w:val="pl-PL"/>
        </w:rPr>
        <w:t>Krzemionka koloidalna</w:t>
      </w:r>
    </w:p>
    <w:p w14:paraId="39BC9C73" w14:textId="77777777" w:rsidR="00F2083B" w:rsidRPr="00AE1C4D" w:rsidRDefault="00F2083B" w:rsidP="0025611C">
      <w:pPr>
        <w:pStyle w:val="EMEABodyText"/>
        <w:rPr>
          <w:szCs w:val="22"/>
          <w:lang w:val="pl-PL"/>
        </w:rPr>
      </w:pPr>
      <w:r w:rsidRPr="00AE1C4D">
        <w:rPr>
          <w:szCs w:val="22"/>
          <w:lang w:val="pl-PL"/>
        </w:rPr>
        <w:t>Magnezu stearynian</w:t>
      </w:r>
    </w:p>
    <w:p w14:paraId="13CABCE6" w14:textId="77777777" w:rsidR="00F2083B" w:rsidRPr="00AE1C4D" w:rsidRDefault="00F2083B" w:rsidP="0025611C">
      <w:pPr>
        <w:pStyle w:val="EMEABodyText"/>
        <w:rPr>
          <w:szCs w:val="22"/>
          <w:lang w:val="pl-PL"/>
        </w:rPr>
      </w:pPr>
    </w:p>
    <w:p w14:paraId="63BD8437" w14:textId="77777777" w:rsidR="00F2083B" w:rsidRPr="00AE1C4D" w:rsidRDefault="00F2083B" w:rsidP="0025611C">
      <w:pPr>
        <w:pStyle w:val="EMEABodyText"/>
        <w:rPr>
          <w:szCs w:val="22"/>
          <w:lang w:val="pl-PL"/>
        </w:rPr>
      </w:pPr>
      <w:r w:rsidRPr="00AE1C4D">
        <w:rPr>
          <w:szCs w:val="22"/>
          <w:lang w:val="pl-PL"/>
        </w:rPr>
        <w:lastRenderedPageBreak/>
        <w:t xml:space="preserve">Powłoczka: </w:t>
      </w:r>
    </w:p>
    <w:p w14:paraId="788628D0" w14:textId="77777777" w:rsidR="00F2083B" w:rsidRPr="00AE1C4D" w:rsidRDefault="00F2083B" w:rsidP="0025611C">
      <w:pPr>
        <w:pStyle w:val="EMEABodyText"/>
        <w:rPr>
          <w:szCs w:val="22"/>
          <w:lang w:val="pl-PL"/>
        </w:rPr>
      </w:pPr>
      <w:r w:rsidRPr="00AE1C4D">
        <w:rPr>
          <w:szCs w:val="22"/>
          <w:lang w:val="pl-PL"/>
        </w:rPr>
        <w:t>Laktoza jednowodna</w:t>
      </w:r>
    </w:p>
    <w:p w14:paraId="4DD8B6E9" w14:textId="77777777" w:rsidR="00F2083B" w:rsidRPr="00AE1C4D" w:rsidRDefault="00F2083B" w:rsidP="0025611C">
      <w:pPr>
        <w:pStyle w:val="EMEABodyText"/>
        <w:rPr>
          <w:szCs w:val="22"/>
          <w:lang w:val="pl-PL"/>
        </w:rPr>
      </w:pPr>
      <w:r w:rsidRPr="00AE1C4D">
        <w:rPr>
          <w:szCs w:val="22"/>
          <w:lang w:val="pl-PL"/>
        </w:rPr>
        <w:t>Hypromeloza</w:t>
      </w:r>
    </w:p>
    <w:p w14:paraId="0DEDF286" w14:textId="77777777" w:rsidR="00F2083B" w:rsidRPr="00AE1C4D" w:rsidRDefault="00F2083B" w:rsidP="0025611C">
      <w:pPr>
        <w:pStyle w:val="EMEABodyText"/>
        <w:rPr>
          <w:szCs w:val="22"/>
          <w:lang w:val="pl-PL"/>
        </w:rPr>
      </w:pPr>
      <w:r w:rsidRPr="00AE1C4D">
        <w:rPr>
          <w:szCs w:val="22"/>
          <w:lang w:val="pl-PL"/>
        </w:rPr>
        <w:t>Tytanu dwutlenek</w:t>
      </w:r>
    </w:p>
    <w:p w14:paraId="7C7DA50A" w14:textId="77777777" w:rsidR="00F2083B" w:rsidRPr="00AE1C4D" w:rsidRDefault="00F2083B" w:rsidP="0025611C">
      <w:pPr>
        <w:pStyle w:val="EMEABodyText"/>
        <w:rPr>
          <w:szCs w:val="22"/>
          <w:lang w:val="pl-PL"/>
        </w:rPr>
      </w:pPr>
      <w:r w:rsidRPr="00AE1C4D">
        <w:rPr>
          <w:szCs w:val="22"/>
          <w:lang w:val="pl-PL"/>
        </w:rPr>
        <w:t>Makrogol 3000</w:t>
      </w:r>
    </w:p>
    <w:p w14:paraId="7B3170D5" w14:textId="77777777" w:rsidR="00F2083B" w:rsidRPr="00AE1C4D" w:rsidRDefault="00F2083B" w:rsidP="0025611C">
      <w:pPr>
        <w:pStyle w:val="EMEABodyText"/>
        <w:rPr>
          <w:szCs w:val="22"/>
          <w:lang w:val="pl-PL"/>
        </w:rPr>
      </w:pPr>
      <w:r w:rsidRPr="00AE1C4D">
        <w:rPr>
          <w:szCs w:val="22"/>
          <w:lang w:val="pl-PL"/>
        </w:rPr>
        <w:t>Żelaza tlenek czerwony i żółty</w:t>
      </w:r>
    </w:p>
    <w:p w14:paraId="32C2937D" w14:textId="77777777" w:rsidR="00F2083B" w:rsidRPr="00AE1C4D" w:rsidRDefault="00F2083B" w:rsidP="0025611C">
      <w:pPr>
        <w:pStyle w:val="EMEABodyText"/>
        <w:rPr>
          <w:szCs w:val="22"/>
          <w:lang w:val="pl-PL"/>
        </w:rPr>
      </w:pPr>
      <w:r w:rsidRPr="00AE1C4D">
        <w:rPr>
          <w:szCs w:val="22"/>
          <w:lang w:val="pl-PL"/>
        </w:rPr>
        <w:t>Wosk Carnauba</w:t>
      </w:r>
    </w:p>
    <w:p w14:paraId="6DA102D7" w14:textId="77777777" w:rsidR="00F2083B" w:rsidRPr="00AE1C4D" w:rsidRDefault="00F2083B">
      <w:pPr>
        <w:pStyle w:val="EMEABodyText"/>
        <w:rPr>
          <w:szCs w:val="22"/>
          <w:lang w:val="pl-PL"/>
        </w:rPr>
      </w:pPr>
    </w:p>
    <w:p w14:paraId="54F6E98A" w14:textId="20C8B513" w:rsidR="00F2083B" w:rsidRPr="00AE1C4D" w:rsidRDefault="00F2083B">
      <w:pPr>
        <w:pStyle w:val="EMEAHeading2"/>
        <w:rPr>
          <w:szCs w:val="22"/>
          <w:lang w:val="pl-PL"/>
        </w:rPr>
      </w:pPr>
      <w:r w:rsidRPr="00AE1C4D">
        <w:rPr>
          <w:szCs w:val="22"/>
          <w:lang w:val="pl-PL"/>
        </w:rPr>
        <w:t>6.2</w:t>
      </w:r>
      <w:r w:rsidRPr="00AE1C4D">
        <w:rPr>
          <w:szCs w:val="22"/>
          <w:lang w:val="pl-PL"/>
        </w:rPr>
        <w:tab/>
        <w:t>Niezgodności farmaceutyczne</w:t>
      </w:r>
      <w:r w:rsidR="004E1B88">
        <w:rPr>
          <w:szCs w:val="22"/>
          <w:lang w:val="pl-PL"/>
        </w:rPr>
        <w:fldChar w:fldCharType="begin"/>
      </w:r>
      <w:r w:rsidR="004E1B88">
        <w:rPr>
          <w:szCs w:val="22"/>
          <w:lang w:val="pl-PL"/>
        </w:rPr>
        <w:instrText xml:space="preserve"> DOCVARIABLE vault_nd_2a2b37c8-baeb-474a-9a16-0a086e3d3fe8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F6A41A8" w14:textId="77777777" w:rsidR="00F2083B" w:rsidRPr="00AE1C4D" w:rsidRDefault="00F2083B">
      <w:pPr>
        <w:pStyle w:val="EMEAHeading2"/>
        <w:rPr>
          <w:szCs w:val="22"/>
          <w:lang w:val="pl-PL"/>
        </w:rPr>
      </w:pPr>
    </w:p>
    <w:p w14:paraId="4A657A6F" w14:textId="77777777" w:rsidR="00F2083B" w:rsidRPr="00AE1C4D" w:rsidRDefault="00F2083B">
      <w:pPr>
        <w:pStyle w:val="EMEABodyText"/>
        <w:rPr>
          <w:szCs w:val="22"/>
          <w:lang w:val="pl-PL"/>
        </w:rPr>
      </w:pPr>
      <w:r w:rsidRPr="00AE1C4D">
        <w:rPr>
          <w:szCs w:val="22"/>
          <w:lang w:val="pl-PL"/>
        </w:rPr>
        <w:t>Nie dotyczy.</w:t>
      </w:r>
    </w:p>
    <w:p w14:paraId="3216DB34" w14:textId="77777777" w:rsidR="00F2083B" w:rsidRPr="00AE1C4D" w:rsidRDefault="00F2083B">
      <w:pPr>
        <w:pStyle w:val="EMEABodyText"/>
        <w:rPr>
          <w:szCs w:val="22"/>
          <w:lang w:val="pl-PL"/>
        </w:rPr>
      </w:pPr>
    </w:p>
    <w:p w14:paraId="31E41C6E" w14:textId="5B0065F6" w:rsidR="00F2083B" w:rsidRPr="00AE1C4D" w:rsidRDefault="00F2083B">
      <w:pPr>
        <w:pStyle w:val="EMEAHeading2"/>
        <w:rPr>
          <w:szCs w:val="22"/>
          <w:lang w:val="pl-PL"/>
        </w:rPr>
      </w:pPr>
      <w:r w:rsidRPr="00AE1C4D">
        <w:rPr>
          <w:szCs w:val="22"/>
          <w:lang w:val="pl-PL"/>
        </w:rPr>
        <w:t>6.3</w:t>
      </w:r>
      <w:r w:rsidRPr="00AE1C4D">
        <w:rPr>
          <w:szCs w:val="22"/>
          <w:lang w:val="pl-PL"/>
        </w:rPr>
        <w:tab/>
        <w:t>Okres ważności</w:t>
      </w:r>
      <w:r w:rsidR="004E1B88">
        <w:rPr>
          <w:szCs w:val="22"/>
          <w:lang w:val="pl-PL"/>
        </w:rPr>
        <w:fldChar w:fldCharType="begin"/>
      </w:r>
      <w:r w:rsidR="004E1B88">
        <w:rPr>
          <w:szCs w:val="22"/>
          <w:lang w:val="pl-PL"/>
        </w:rPr>
        <w:instrText xml:space="preserve"> DOCVARIABLE vault_nd_3c4cb2da-22b4-4d4a-8a9c-c2a134e1fbe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72366D4" w14:textId="77777777" w:rsidR="00F2083B" w:rsidRPr="00AE1C4D" w:rsidRDefault="00F2083B">
      <w:pPr>
        <w:pStyle w:val="EMEAHeading2"/>
        <w:rPr>
          <w:szCs w:val="22"/>
          <w:lang w:val="pl-PL"/>
        </w:rPr>
      </w:pPr>
    </w:p>
    <w:p w14:paraId="442C95B4" w14:textId="77777777" w:rsidR="00F2083B" w:rsidRPr="00AE1C4D" w:rsidRDefault="00F2083B">
      <w:pPr>
        <w:pStyle w:val="EMEABodyText"/>
        <w:rPr>
          <w:szCs w:val="22"/>
          <w:lang w:val="pl-PL"/>
        </w:rPr>
      </w:pPr>
      <w:r w:rsidRPr="00AE1C4D">
        <w:rPr>
          <w:szCs w:val="22"/>
          <w:lang w:val="pl-PL"/>
        </w:rPr>
        <w:t>3 lata</w:t>
      </w:r>
    </w:p>
    <w:p w14:paraId="7D77E730" w14:textId="77777777" w:rsidR="00F2083B" w:rsidRPr="00AE1C4D" w:rsidRDefault="00F2083B">
      <w:pPr>
        <w:pStyle w:val="EMEABodyText"/>
        <w:rPr>
          <w:szCs w:val="22"/>
          <w:lang w:val="pl-PL"/>
        </w:rPr>
      </w:pPr>
    </w:p>
    <w:p w14:paraId="7BED239B" w14:textId="4DCFBFE2" w:rsidR="00F2083B" w:rsidRPr="00AE1C4D" w:rsidRDefault="00F2083B">
      <w:pPr>
        <w:pStyle w:val="EMEAHeading2"/>
        <w:rPr>
          <w:szCs w:val="22"/>
          <w:lang w:val="pl-PL"/>
        </w:rPr>
      </w:pPr>
      <w:r w:rsidRPr="00AE1C4D">
        <w:rPr>
          <w:szCs w:val="22"/>
          <w:lang w:val="pl-PL"/>
        </w:rPr>
        <w:t>6.4</w:t>
      </w:r>
      <w:r w:rsidRPr="00AE1C4D">
        <w:rPr>
          <w:szCs w:val="22"/>
          <w:lang w:val="pl-PL"/>
        </w:rPr>
        <w:tab/>
        <w:t>Specjalne środki ostrożności podczas przechowywania</w:t>
      </w:r>
      <w:r w:rsidR="004E1B88">
        <w:rPr>
          <w:szCs w:val="22"/>
          <w:lang w:val="pl-PL"/>
        </w:rPr>
        <w:fldChar w:fldCharType="begin"/>
      </w:r>
      <w:r w:rsidR="004E1B88">
        <w:rPr>
          <w:szCs w:val="22"/>
          <w:lang w:val="pl-PL"/>
        </w:rPr>
        <w:instrText xml:space="preserve"> DOCVARIABLE vault_nd_8c14bce8-2d7a-4bba-bb73-32fad8756afc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37BE539" w14:textId="77777777" w:rsidR="00F2083B" w:rsidRPr="00AE1C4D" w:rsidRDefault="00F2083B">
      <w:pPr>
        <w:pStyle w:val="EMEAHeading2"/>
        <w:rPr>
          <w:szCs w:val="22"/>
          <w:lang w:val="pl-PL"/>
        </w:rPr>
      </w:pPr>
    </w:p>
    <w:p w14:paraId="5315958C" w14:textId="77777777" w:rsidR="00F2083B" w:rsidRPr="00AE1C4D" w:rsidRDefault="00F2083B">
      <w:pPr>
        <w:pStyle w:val="EMEABodyText"/>
        <w:rPr>
          <w:szCs w:val="22"/>
          <w:lang w:val="pl-PL"/>
        </w:rPr>
      </w:pPr>
      <w:r w:rsidRPr="00AE1C4D">
        <w:rPr>
          <w:szCs w:val="22"/>
          <w:lang w:val="pl-PL"/>
        </w:rPr>
        <w:t>Nie przechowywać w temperaturze powyżej 30°C.</w:t>
      </w:r>
    </w:p>
    <w:p w14:paraId="7E16ED87"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50A353CC" w14:textId="77777777" w:rsidR="00F2083B" w:rsidRPr="00AE1C4D" w:rsidRDefault="00F2083B">
      <w:pPr>
        <w:pStyle w:val="EMEABodyText"/>
        <w:rPr>
          <w:szCs w:val="22"/>
          <w:lang w:val="pl-PL"/>
        </w:rPr>
      </w:pPr>
    </w:p>
    <w:p w14:paraId="24D28769" w14:textId="6F6AC677" w:rsidR="00F2083B" w:rsidRPr="00AE1C4D" w:rsidRDefault="00F2083B">
      <w:pPr>
        <w:pStyle w:val="EMEAHeading2"/>
        <w:rPr>
          <w:szCs w:val="22"/>
          <w:lang w:val="pl-PL"/>
        </w:rPr>
      </w:pPr>
      <w:r w:rsidRPr="00AE1C4D">
        <w:rPr>
          <w:szCs w:val="22"/>
          <w:lang w:val="pl-PL"/>
        </w:rPr>
        <w:t>6.5</w:t>
      </w:r>
      <w:r w:rsidRPr="00AE1C4D">
        <w:rPr>
          <w:szCs w:val="22"/>
          <w:lang w:val="pl-PL"/>
        </w:rPr>
        <w:tab/>
        <w:t>Rodzaj i zawartość opakowania</w:t>
      </w:r>
      <w:r w:rsidR="004E1B88">
        <w:rPr>
          <w:szCs w:val="22"/>
          <w:lang w:val="pl-PL"/>
        </w:rPr>
        <w:fldChar w:fldCharType="begin"/>
      </w:r>
      <w:r w:rsidR="004E1B88">
        <w:rPr>
          <w:szCs w:val="22"/>
          <w:lang w:val="pl-PL"/>
        </w:rPr>
        <w:instrText xml:space="preserve"> DOCVARIABLE vault_nd_61ed7d21-4cdb-4fa3-9da3-6df17ade98c8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BA199DE" w14:textId="77777777" w:rsidR="00F2083B" w:rsidRPr="00AE1C4D" w:rsidRDefault="00F2083B">
      <w:pPr>
        <w:pStyle w:val="EMEAHeading2"/>
        <w:rPr>
          <w:szCs w:val="22"/>
          <w:lang w:val="pl-PL"/>
        </w:rPr>
      </w:pPr>
    </w:p>
    <w:p w14:paraId="4198A181" w14:textId="77777777" w:rsidR="00F2083B" w:rsidRPr="00AE1C4D" w:rsidRDefault="00F2083B">
      <w:pPr>
        <w:pStyle w:val="EMEABodyText"/>
        <w:rPr>
          <w:szCs w:val="22"/>
          <w:lang w:val="pl-PL"/>
        </w:rPr>
      </w:pPr>
      <w:r w:rsidRPr="00AE1C4D">
        <w:rPr>
          <w:szCs w:val="22"/>
          <w:lang w:val="pl-PL"/>
        </w:rPr>
        <w:t>Pudełko zawierające 14 tabletek powlekanych, w blistrach PVC/PVDC/Aluminium.</w:t>
      </w:r>
    </w:p>
    <w:p w14:paraId="1778B31F" w14:textId="77777777" w:rsidR="00F2083B" w:rsidRPr="00AE1C4D" w:rsidRDefault="00F2083B">
      <w:pPr>
        <w:pStyle w:val="EMEABodyText"/>
        <w:rPr>
          <w:szCs w:val="22"/>
          <w:lang w:val="pl-PL"/>
        </w:rPr>
      </w:pPr>
      <w:r w:rsidRPr="00AE1C4D">
        <w:rPr>
          <w:szCs w:val="22"/>
          <w:lang w:val="pl-PL"/>
        </w:rPr>
        <w:t>Pudełko zawierające 28 tabletek powlekanych, w blistrach PVC/PVDC/Aluminium.</w:t>
      </w:r>
      <w:r w:rsidRPr="00AE1C4D">
        <w:rPr>
          <w:szCs w:val="22"/>
          <w:lang w:val="pl-PL"/>
        </w:rPr>
        <w:br/>
        <w:t>Pudełko zawierające 30 tabletek powlekanych w blistrach PVC/PVDC/Aluminium.</w:t>
      </w:r>
    </w:p>
    <w:p w14:paraId="0C7C7D43" w14:textId="77777777" w:rsidR="00F2083B" w:rsidRPr="00AE1C4D" w:rsidRDefault="00F2083B" w:rsidP="0025611C">
      <w:pPr>
        <w:pStyle w:val="EMEABodyText"/>
        <w:rPr>
          <w:szCs w:val="22"/>
          <w:lang w:val="pl-PL"/>
        </w:rPr>
      </w:pPr>
      <w:r w:rsidRPr="00AE1C4D">
        <w:rPr>
          <w:szCs w:val="22"/>
          <w:lang w:val="pl-PL"/>
        </w:rPr>
        <w:t>Pudełko zawierające 56 tabletek powlekanych, w blistrach PVC/PVDC/Aluminium.</w:t>
      </w:r>
    </w:p>
    <w:p w14:paraId="1EDE3461" w14:textId="77777777" w:rsidR="00F2083B" w:rsidRPr="00AE1C4D" w:rsidRDefault="00F2083B" w:rsidP="0025611C">
      <w:pPr>
        <w:pStyle w:val="EMEABodyText"/>
        <w:rPr>
          <w:szCs w:val="22"/>
          <w:lang w:val="pl-PL"/>
        </w:rPr>
      </w:pPr>
      <w:r w:rsidRPr="00AE1C4D">
        <w:rPr>
          <w:szCs w:val="22"/>
          <w:lang w:val="pl-PL"/>
        </w:rPr>
        <w:t>Pudełko zawierające 84 tabletek powlekanych, w blistrach PVC/PVDC/Aluminium.</w:t>
      </w:r>
      <w:r w:rsidRPr="00AE1C4D">
        <w:rPr>
          <w:szCs w:val="22"/>
          <w:lang w:val="pl-PL"/>
        </w:rPr>
        <w:br/>
        <w:t>Pudełko zawierające 90 tabletek powlekanych w blistrach PVC/PVDC/Aluminium.</w:t>
      </w:r>
    </w:p>
    <w:p w14:paraId="4D8C3A30" w14:textId="77777777" w:rsidR="00F2083B" w:rsidRPr="00AE1C4D" w:rsidRDefault="00F2083B" w:rsidP="0025611C">
      <w:pPr>
        <w:pStyle w:val="EMEABodyText"/>
        <w:rPr>
          <w:szCs w:val="22"/>
          <w:lang w:val="pl-PL"/>
        </w:rPr>
      </w:pPr>
      <w:r w:rsidRPr="00AE1C4D">
        <w:rPr>
          <w:szCs w:val="22"/>
          <w:lang w:val="pl-PL"/>
        </w:rPr>
        <w:t>Pudełko zawierające 98 tabletek powlekanych, w blistrach PVC/PVDC/Aluminium.</w:t>
      </w:r>
    </w:p>
    <w:p w14:paraId="17A1322F" w14:textId="77777777" w:rsidR="00F2083B" w:rsidRPr="00AE1C4D" w:rsidRDefault="00F2083B">
      <w:pPr>
        <w:pStyle w:val="EMEABodyText"/>
        <w:rPr>
          <w:szCs w:val="22"/>
          <w:lang w:val="pl-PL"/>
        </w:rPr>
      </w:pPr>
      <w:r w:rsidRPr="00AE1C4D">
        <w:rPr>
          <w:szCs w:val="22"/>
          <w:lang w:val="pl-PL"/>
        </w:rPr>
        <w:t>Pudełko zawierające 56 x 1 tabletka powlekana, w blistrach perforowanych PVC/PVDC/Aluminium podzielnych na dawki pojedyncze.</w:t>
      </w:r>
    </w:p>
    <w:p w14:paraId="1E0EFA63" w14:textId="77777777" w:rsidR="00F2083B" w:rsidRPr="00AE1C4D" w:rsidRDefault="00F2083B">
      <w:pPr>
        <w:pStyle w:val="EMEABodyText"/>
        <w:rPr>
          <w:szCs w:val="22"/>
          <w:lang w:val="pl-PL"/>
        </w:rPr>
      </w:pPr>
    </w:p>
    <w:p w14:paraId="3FA85C1E" w14:textId="77777777" w:rsidR="00F2083B" w:rsidRPr="00AE1C4D" w:rsidRDefault="00F2083B">
      <w:pPr>
        <w:pStyle w:val="EMEABodyText"/>
        <w:rPr>
          <w:szCs w:val="22"/>
          <w:lang w:val="pl-PL"/>
        </w:rPr>
      </w:pPr>
      <w:r w:rsidRPr="00AE1C4D">
        <w:rPr>
          <w:szCs w:val="22"/>
          <w:lang w:val="pl-PL"/>
        </w:rPr>
        <w:t>Nie wszystkie wielkości opakowań muszą znajdować się w obrocie.</w:t>
      </w:r>
    </w:p>
    <w:p w14:paraId="38E2AE8F" w14:textId="77777777" w:rsidR="00F2083B" w:rsidRPr="00AE1C4D" w:rsidRDefault="00F2083B">
      <w:pPr>
        <w:pStyle w:val="EMEABodyText"/>
        <w:rPr>
          <w:szCs w:val="22"/>
          <w:lang w:val="pl-PL"/>
        </w:rPr>
      </w:pPr>
    </w:p>
    <w:p w14:paraId="6B4F7E9C" w14:textId="78DBEBD4" w:rsidR="00F2083B" w:rsidRPr="00AE1C4D" w:rsidRDefault="00F2083B">
      <w:pPr>
        <w:pStyle w:val="EMEAHeading2"/>
        <w:rPr>
          <w:szCs w:val="22"/>
          <w:lang w:val="pl-PL"/>
        </w:rPr>
      </w:pPr>
      <w:r w:rsidRPr="00AE1C4D">
        <w:rPr>
          <w:szCs w:val="22"/>
          <w:lang w:val="pl-PL"/>
        </w:rPr>
        <w:t>6.6</w:t>
      </w:r>
      <w:r w:rsidRPr="00AE1C4D">
        <w:rPr>
          <w:szCs w:val="22"/>
          <w:lang w:val="pl-PL"/>
        </w:rPr>
        <w:tab/>
        <w:t>Specjalne środki ostrożności dotyczące usuwania</w:t>
      </w:r>
      <w:r w:rsidR="004E1B88">
        <w:rPr>
          <w:szCs w:val="22"/>
          <w:lang w:val="pl-PL"/>
        </w:rPr>
        <w:fldChar w:fldCharType="begin"/>
      </w:r>
      <w:r w:rsidR="004E1B88">
        <w:rPr>
          <w:szCs w:val="22"/>
          <w:lang w:val="pl-PL"/>
        </w:rPr>
        <w:instrText xml:space="preserve"> DOCVARIABLE vault_nd_ad8b4b3b-84d9-44f1-923b-2daaa1c7b6c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3B91EA1" w14:textId="77777777" w:rsidR="00F2083B" w:rsidRPr="00AE1C4D" w:rsidRDefault="00F2083B">
      <w:pPr>
        <w:pStyle w:val="EMEAHeading2"/>
        <w:rPr>
          <w:szCs w:val="22"/>
          <w:lang w:val="pl-PL"/>
        </w:rPr>
      </w:pPr>
    </w:p>
    <w:p w14:paraId="4FD8FF59" w14:textId="77777777" w:rsidR="00F2083B" w:rsidRPr="00AE1C4D" w:rsidRDefault="00F2083B" w:rsidP="0025611C">
      <w:pPr>
        <w:pStyle w:val="EMEABodyText"/>
        <w:rPr>
          <w:szCs w:val="22"/>
          <w:lang w:val="pl-PL"/>
        </w:rPr>
      </w:pPr>
      <w:r w:rsidRPr="00AE1C4D">
        <w:rPr>
          <w:szCs w:val="22"/>
          <w:lang w:val="pl-PL"/>
        </w:rPr>
        <w:t xml:space="preserve">Wszelkie niewykorzystane resztki produktu leczniczego lub jego odpady należy usunąć zgodnie z lokalnymi przepisami. </w:t>
      </w:r>
    </w:p>
    <w:p w14:paraId="52C8D2A5" w14:textId="77777777" w:rsidR="00F2083B" w:rsidRPr="00AE1C4D" w:rsidRDefault="00F2083B">
      <w:pPr>
        <w:pStyle w:val="EMEABodyText"/>
        <w:rPr>
          <w:szCs w:val="22"/>
          <w:lang w:val="pl-PL"/>
        </w:rPr>
      </w:pPr>
    </w:p>
    <w:p w14:paraId="7D45F18F" w14:textId="77777777" w:rsidR="00F2083B" w:rsidRPr="00AE1C4D" w:rsidRDefault="00F2083B">
      <w:pPr>
        <w:pStyle w:val="EMEABodyText"/>
        <w:rPr>
          <w:szCs w:val="22"/>
          <w:lang w:val="pl-PL"/>
        </w:rPr>
      </w:pPr>
    </w:p>
    <w:p w14:paraId="7F50F12F" w14:textId="52DAFFF1" w:rsidR="00F2083B" w:rsidRPr="00E81380" w:rsidRDefault="00F2083B">
      <w:pPr>
        <w:pStyle w:val="EMEAHeading1"/>
        <w:rPr>
          <w:szCs w:val="22"/>
          <w:lang w:val="pl-PL"/>
        </w:rPr>
      </w:pPr>
      <w:r w:rsidRPr="00E81380">
        <w:rPr>
          <w:szCs w:val="22"/>
          <w:lang w:val="pl-PL"/>
        </w:rPr>
        <w:t>7.</w:t>
      </w:r>
      <w:r w:rsidRPr="00E81380">
        <w:rPr>
          <w:szCs w:val="22"/>
          <w:lang w:val="pl-PL"/>
        </w:rPr>
        <w:tab/>
        <w:t>PODMIOT ODPOWIEDZIALNY POSIADAJĄCY POZWOLENIE NA DOPUSZCZENIE DO OBROTU</w:t>
      </w:r>
      <w:r w:rsidR="004E1B88" w:rsidRPr="00E81380">
        <w:rPr>
          <w:szCs w:val="22"/>
          <w:lang w:val="pl-PL"/>
        </w:rPr>
        <w:fldChar w:fldCharType="begin"/>
      </w:r>
      <w:r w:rsidR="004E1B88" w:rsidRPr="00E81380">
        <w:rPr>
          <w:szCs w:val="22"/>
          <w:lang w:val="pl-PL"/>
        </w:rPr>
        <w:instrText xml:space="preserve"> DOCVARIABLE VAULT_ND_9de6cec4-8250-4abb-8dce-2cbd12ce21b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F418A30" w14:textId="77777777" w:rsidR="00F2083B" w:rsidRPr="00E81380" w:rsidRDefault="00F2083B">
      <w:pPr>
        <w:pStyle w:val="EMEAHeading1"/>
        <w:rPr>
          <w:szCs w:val="22"/>
          <w:lang w:val="pl-PL"/>
        </w:rPr>
      </w:pPr>
    </w:p>
    <w:p w14:paraId="705F45DA" w14:textId="77777777" w:rsidR="0025684F" w:rsidRPr="00C54125" w:rsidRDefault="0025684F" w:rsidP="0025684F">
      <w:pPr>
        <w:shd w:val="clear" w:color="auto" w:fill="FFFFFF"/>
        <w:rPr>
          <w:szCs w:val="22"/>
          <w:lang w:val="en-US"/>
          <w:rPrChange w:id="80" w:author="Author">
            <w:rPr>
              <w:szCs w:val="22"/>
              <w:lang w:val="pl-PL"/>
            </w:rPr>
          </w:rPrChange>
        </w:rPr>
      </w:pPr>
      <w:r w:rsidRPr="00C54125">
        <w:rPr>
          <w:szCs w:val="22"/>
          <w:lang w:val="en-US"/>
          <w:rPrChange w:id="81" w:author="Author">
            <w:rPr>
              <w:szCs w:val="22"/>
              <w:lang w:val="pl-PL"/>
            </w:rPr>
          </w:rPrChange>
        </w:rPr>
        <w:t>Sanofi Winthrop Industrie</w:t>
      </w:r>
    </w:p>
    <w:p w14:paraId="1207A40D" w14:textId="77777777" w:rsidR="0025684F" w:rsidRPr="00C54125" w:rsidRDefault="0025684F" w:rsidP="0025684F">
      <w:pPr>
        <w:shd w:val="clear" w:color="auto" w:fill="FFFFFF"/>
        <w:rPr>
          <w:szCs w:val="22"/>
          <w:lang w:val="en-US"/>
          <w:rPrChange w:id="82" w:author="Author">
            <w:rPr>
              <w:szCs w:val="22"/>
              <w:lang w:val="pl-PL"/>
            </w:rPr>
          </w:rPrChange>
        </w:rPr>
      </w:pPr>
      <w:r w:rsidRPr="00C54125">
        <w:rPr>
          <w:szCs w:val="22"/>
          <w:lang w:val="en-US"/>
          <w:rPrChange w:id="83" w:author="Author">
            <w:rPr>
              <w:szCs w:val="22"/>
              <w:lang w:val="pl-PL"/>
            </w:rPr>
          </w:rPrChange>
        </w:rPr>
        <w:t>82 avenue Raspail</w:t>
      </w:r>
    </w:p>
    <w:p w14:paraId="4A2D30E8" w14:textId="77777777" w:rsidR="0025684F" w:rsidRPr="00C54125" w:rsidRDefault="0025684F" w:rsidP="0025684F">
      <w:pPr>
        <w:shd w:val="clear" w:color="auto" w:fill="FFFFFF"/>
        <w:rPr>
          <w:szCs w:val="22"/>
          <w:lang w:val="en-US"/>
          <w:rPrChange w:id="84" w:author="Author">
            <w:rPr>
              <w:szCs w:val="22"/>
              <w:lang w:val="pl-PL"/>
            </w:rPr>
          </w:rPrChange>
        </w:rPr>
      </w:pPr>
      <w:r w:rsidRPr="00C54125">
        <w:rPr>
          <w:szCs w:val="22"/>
          <w:lang w:val="en-US"/>
          <w:rPrChange w:id="85" w:author="Author">
            <w:rPr>
              <w:szCs w:val="22"/>
              <w:lang w:val="pl-PL"/>
            </w:rPr>
          </w:rPrChange>
        </w:rPr>
        <w:t>94250 Gentilly</w:t>
      </w:r>
    </w:p>
    <w:p w14:paraId="42BA183C" w14:textId="77777777" w:rsidR="00F2083B" w:rsidRPr="00FB6F63" w:rsidRDefault="00F2083B">
      <w:pPr>
        <w:pStyle w:val="EMEAAddress"/>
        <w:rPr>
          <w:szCs w:val="22"/>
          <w:lang w:val="pl-PL"/>
        </w:rPr>
      </w:pPr>
      <w:r w:rsidRPr="00FB6F63">
        <w:rPr>
          <w:szCs w:val="22"/>
          <w:lang w:val="pl-PL"/>
        </w:rPr>
        <w:t>Francja</w:t>
      </w:r>
    </w:p>
    <w:p w14:paraId="78409B79" w14:textId="77777777" w:rsidR="00F2083B" w:rsidRPr="00FB6F63" w:rsidRDefault="00F2083B">
      <w:pPr>
        <w:pStyle w:val="EMEABodyText"/>
        <w:rPr>
          <w:szCs w:val="22"/>
          <w:lang w:val="pl-PL"/>
        </w:rPr>
      </w:pPr>
    </w:p>
    <w:p w14:paraId="61995D74" w14:textId="77777777" w:rsidR="00F2083B" w:rsidRPr="00FB6F63" w:rsidRDefault="00F2083B">
      <w:pPr>
        <w:pStyle w:val="EMEABodyText"/>
        <w:rPr>
          <w:szCs w:val="22"/>
          <w:lang w:val="pl-PL"/>
        </w:rPr>
      </w:pPr>
    </w:p>
    <w:p w14:paraId="53A30594" w14:textId="146D9699" w:rsidR="00F2083B" w:rsidRPr="00E81380" w:rsidRDefault="00F2083B">
      <w:pPr>
        <w:pStyle w:val="EMEAHeading1"/>
        <w:rPr>
          <w:szCs w:val="22"/>
          <w:lang w:val="pl-PL"/>
        </w:rPr>
      </w:pPr>
      <w:r w:rsidRPr="00E81380">
        <w:rPr>
          <w:szCs w:val="22"/>
          <w:lang w:val="pl-PL"/>
        </w:rPr>
        <w:t>8.</w:t>
      </w:r>
      <w:r w:rsidRPr="00E81380">
        <w:rPr>
          <w:szCs w:val="22"/>
          <w:lang w:val="pl-PL"/>
        </w:rPr>
        <w:tab/>
        <w:t>NUMER(-Y) POZWOLENIA NA DOPUSZCZENIE DO OBROTU</w:t>
      </w:r>
      <w:r w:rsidR="004E1B88" w:rsidRPr="00E81380">
        <w:rPr>
          <w:szCs w:val="22"/>
          <w:lang w:val="pl-PL"/>
        </w:rPr>
        <w:fldChar w:fldCharType="begin"/>
      </w:r>
      <w:r w:rsidR="004E1B88" w:rsidRPr="00E81380">
        <w:rPr>
          <w:szCs w:val="22"/>
          <w:lang w:val="pl-PL"/>
        </w:rPr>
        <w:instrText xml:space="preserve"> DOCVARIABLE VAULT_ND_8dcb8b6d-6722-4a03-bd1a-8e005ce76c4c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019E1D2" w14:textId="77777777" w:rsidR="00F2083B" w:rsidRPr="00E81380" w:rsidRDefault="00F2083B">
      <w:pPr>
        <w:pStyle w:val="EMEAHeading1"/>
        <w:rPr>
          <w:szCs w:val="22"/>
          <w:lang w:val="pl-PL"/>
        </w:rPr>
      </w:pPr>
    </w:p>
    <w:p w14:paraId="6BF91412" w14:textId="77777777" w:rsidR="00F2083B" w:rsidRPr="00AE1C4D" w:rsidRDefault="00F2083B" w:rsidP="0025611C">
      <w:pPr>
        <w:pStyle w:val="EMEABodyText"/>
        <w:rPr>
          <w:szCs w:val="22"/>
          <w:lang w:val="pl-PL"/>
        </w:rPr>
      </w:pPr>
      <w:r w:rsidRPr="00AE1C4D">
        <w:rPr>
          <w:szCs w:val="22"/>
          <w:lang w:val="pl-PL"/>
        </w:rPr>
        <w:t>EU/1/98/086/016-020</w:t>
      </w:r>
      <w:r w:rsidRPr="00AE1C4D">
        <w:rPr>
          <w:szCs w:val="22"/>
          <w:lang w:val="pl-PL"/>
        </w:rPr>
        <w:br/>
        <w:t>EU/1/98/086/022</w:t>
      </w:r>
      <w:r w:rsidRPr="00AE1C4D">
        <w:rPr>
          <w:szCs w:val="22"/>
          <w:lang w:val="pl-PL"/>
        </w:rPr>
        <w:br/>
        <w:t>EU/1/98/086/030</w:t>
      </w:r>
      <w:r w:rsidRPr="00AE1C4D">
        <w:rPr>
          <w:szCs w:val="22"/>
          <w:lang w:val="pl-PL"/>
        </w:rPr>
        <w:br/>
        <w:t>EU/1/98/086/033</w:t>
      </w:r>
    </w:p>
    <w:p w14:paraId="4D83EE20" w14:textId="77777777" w:rsidR="00F2083B" w:rsidRPr="00AE1C4D" w:rsidRDefault="00F2083B">
      <w:pPr>
        <w:pStyle w:val="EMEABodyText"/>
        <w:rPr>
          <w:szCs w:val="22"/>
          <w:lang w:val="pl-PL"/>
        </w:rPr>
      </w:pPr>
    </w:p>
    <w:p w14:paraId="59531791" w14:textId="77777777" w:rsidR="00F2083B" w:rsidRPr="00AE1C4D" w:rsidRDefault="00F2083B">
      <w:pPr>
        <w:pStyle w:val="EMEABodyText"/>
        <w:rPr>
          <w:szCs w:val="22"/>
          <w:lang w:val="pl-PL"/>
        </w:rPr>
      </w:pPr>
    </w:p>
    <w:p w14:paraId="63BBFCA0" w14:textId="1BD0F100" w:rsidR="00F2083B" w:rsidRPr="00E81380" w:rsidRDefault="00F2083B">
      <w:pPr>
        <w:pStyle w:val="EMEAHeading1"/>
        <w:rPr>
          <w:szCs w:val="22"/>
          <w:lang w:val="pl-PL"/>
        </w:rPr>
      </w:pPr>
      <w:r w:rsidRPr="00E81380">
        <w:rPr>
          <w:szCs w:val="22"/>
          <w:lang w:val="pl-PL"/>
        </w:rPr>
        <w:t>9.</w:t>
      </w:r>
      <w:r w:rsidRPr="00E81380">
        <w:rPr>
          <w:szCs w:val="22"/>
          <w:lang w:val="pl-PL"/>
        </w:rPr>
        <w:tab/>
        <w:t>data WYDANIA PIERWSZEGO POZWOLENIA NA DOPUSZCZENIE DO OBROTU/DATA PRZEDŁUŻENIA POZWOLENIA</w:t>
      </w:r>
      <w:r w:rsidR="004E1B88" w:rsidRPr="00E81380">
        <w:rPr>
          <w:szCs w:val="22"/>
          <w:lang w:val="pl-PL"/>
        </w:rPr>
        <w:fldChar w:fldCharType="begin"/>
      </w:r>
      <w:r w:rsidR="004E1B88" w:rsidRPr="00E81380">
        <w:rPr>
          <w:szCs w:val="22"/>
          <w:lang w:val="pl-PL"/>
        </w:rPr>
        <w:instrText xml:space="preserve"> DOCVARIABLE VAULT_ND_9c91e231-713c-4596-8f90-ce7ad3717b83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DD775FE" w14:textId="77777777" w:rsidR="00F2083B" w:rsidRPr="00E81380" w:rsidRDefault="00F2083B">
      <w:pPr>
        <w:pStyle w:val="EMEAHeading1"/>
        <w:rPr>
          <w:szCs w:val="22"/>
          <w:lang w:val="pl-PL"/>
        </w:rPr>
      </w:pPr>
    </w:p>
    <w:p w14:paraId="0DD67262" w14:textId="63720CDF" w:rsidR="00F2083B" w:rsidRPr="00AE1C4D" w:rsidRDefault="00F2083B" w:rsidP="0025611C">
      <w:pPr>
        <w:pStyle w:val="EMEABodyText"/>
        <w:rPr>
          <w:szCs w:val="22"/>
          <w:lang w:val="pl-PL"/>
        </w:rPr>
      </w:pPr>
      <w:r w:rsidRPr="00AE1C4D">
        <w:rPr>
          <w:szCs w:val="22"/>
          <w:lang w:val="pl-PL"/>
        </w:rPr>
        <w:t>Data wydania pierwszego pozwolenia: 15 października 1998</w:t>
      </w:r>
      <w:r w:rsidRPr="00AE1C4D">
        <w:rPr>
          <w:szCs w:val="22"/>
          <w:lang w:val="pl-PL"/>
        </w:rPr>
        <w:br/>
        <w:t xml:space="preserve">Data przedłużenia pozwolenia: </w:t>
      </w:r>
      <w:ins w:id="86" w:author="Author">
        <w:r w:rsidR="00014FCD">
          <w:rPr>
            <w:szCs w:val="22"/>
            <w:lang w:val="pl-PL"/>
          </w:rPr>
          <w:t>01</w:t>
        </w:r>
      </w:ins>
      <w:del w:id="87" w:author="Author">
        <w:r w:rsidRPr="00AE1C4D" w:rsidDel="00014FCD">
          <w:rPr>
            <w:szCs w:val="22"/>
            <w:lang w:val="pl-PL"/>
          </w:rPr>
          <w:delText>15</w:delText>
        </w:r>
      </w:del>
      <w:r w:rsidRPr="00AE1C4D">
        <w:rPr>
          <w:szCs w:val="22"/>
          <w:lang w:val="pl-PL"/>
        </w:rPr>
        <w:t xml:space="preserve"> października 2008</w:t>
      </w:r>
    </w:p>
    <w:p w14:paraId="76EEDCA9" w14:textId="77777777" w:rsidR="00F2083B" w:rsidRPr="00AE1C4D" w:rsidRDefault="00F2083B">
      <w:pPr>
        <w:pStyle w:val="EMEABodyText"/>
        <w:rPr>
          <w:szCs w:val="22"/>
          <w:lang w:val="pl-PL"/>
        </w:rPr>
      </w:pPr>
    </w:p>
    <w:p w14:paraId="44942F0A" w14:textId="77777777" w:rsidR="00F2083B" w:rsidRPr="00AE1C4D" w:rsidRDefault="00F2083B">
      <w:pPr>
        <w:pStyle w:val="EMEABodyText"/>
        <w:rPr>
          <w:szCs w:val="22"/>
          <w:lang w:val="pl-PL"/>
        </w:rPr>
      </w:pPr>
    </w:p>
    <w:p w14:paraId="03DD5EFD" w14:textId="5B2FD5A3" w:rsidR="00F2083B" w:rsidRPr="00E81380" w:rsidRDefault="00F2083B">
      <w:pPr>
        <w:pStyle w:val="EMEAHeading1"/>
        <w:rPr>
          <w:szCs w:val="22"/>
          <w:lang w:val="pl-PL"/>
        </w:rPr>
      </w:pPr>
      <w:r w:rsidRPr="00E81380">
        <w:rPr>
          <w:szCs w:val="22"/>
          <w:lang w:val="pl-PL"/>
        </w:rPr>
        <w:t>10.</w:t>
      </w:r>
      <w:r w:rsidRPr="00E81380">
        <w:rPr>
          <w:szCs w:val="22"/>
          <w:lang w:val="pl-PL"/>
        </w:rPr>
        <w:tab/>
        <w:t>DATA ZATWIERDZENIA LUB CZĘŚCIOWEJ ZMIANY TEKSTU CHARAKTERYSTYKI PRODUKTU LECZNICZEGO</w:t>
      </w:r>
      <w:r w:rsidR="004E1B88" w:rsidRPr="00E81380">
        <w:rPr>
          <w:szCs w:val="22"/>
          <w:lang w:val="pl-PL"/>
        </w:rPr>
        <w:fldChar w:fldCharType="begin"/>
      </w:r>
      <w:r w:rsidR="004E1B88" w:rsidRPr="00E81380">
        <w:rPr>
          <w:szCs w:val="22"/>
          <w:lang w:val="pl-PL"/>
        </w:rPr>
        <w:instrText xml:space="preserve"> DOCVARIABLE VAULT_ND_82f4f4a7-ad79-416c-91b5-b6dd0e18134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E91C6E8" w14:textId="77777777" w:rsidR="00F2083B" w:rsidRPr="00E81380" w:rsidRDefault="00F2083B" w:rsidP="0025611C">
      <w:pPr>
        <w:pStyle w:val="EMEAHeading1"/>
        <w:rPr>
          <w:szCs w:val="22"/>
          <w:lang w:val="pl-PL"/>
        </w:rPr>
      </w:pPr>
    </w:p>
    <w:p w14:paraId="19889890" w14:textId="77777777" w:rsidR="00F2083B" w:rsidRPr="00AE1C4D" w:rsidRDefault="00F2083B" w:rsidP="0025611C">
      <w:pPr>
        <w:pStyle w:val="EMEABodyText"/>
        <w:rPr>
          <w:szCs w:val="22"/>
          <w:lang w:val="pl-PL"/>
        </w:rPr>
      </w:pPr>
      <w:r w:rsidRPr="00AE1C4D">
        <w:rPr>
          <w:szCs w:val="22"/>
          <w:lang w:val="pl-PL"/>
        </w:rPr>
        <w:t>Szczegółowe informacje o tym produkcie leczniczym są dostępne na stronie internetowej Europejskiej Agencji Leków http://www.ema.europa.eu.</w:t>
      </w:r>
    </w:p>
    <w:p w14:paraId="28517D78" w14:textId="7A59DD20" w:rsidR="00F2083B" w:rsidRPr="00E81380" w:rsidRDefault="00F2083B">
      <w:pPr>
        <w:pStyle w:val="EMEAHeading1"/>
        <w:rPr>
          <w:szCs w:val="22"/>
          <w:lang w:val="pl-PL"/>
        </w:rPr>
      </w:pPr>
      <w:r w:rsidRPr="00AE1C4D">
        <w:rPr>
          <w:szCs w:val="22"/>
          <w:lang w:val="pl-PL"/>
        </w:rPr>
        <w:br w:type="page"/>
      </w:r>
      <w:r w:rsidRPr="00E81380">
        <w:rPr>
          <w:szCs w:val="22"/>
          <w:lang w:val="pl-PL"/>
        </w:rPr>
        <w:lastRenderedPageBreak/>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003a0867-f85a-4d88-b2da-42acc33c83d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9471E10" w14:textId="77777777" w:rsidR="00F2083B" w:rsidRPr="00E81380" w:rsidRDefault="00F2083B">
      <w:pPr>
        <w:pStyle w:val="EMEAHeading1"/>
        <w:rPr>
          <w:szCs w:val="22"/>
          <w:lang w:val="pl-PL"/>
        </w:rPr>
      </w:pPr>
    </w:p>
    <w:p w14:paraId="185931DE" w14:textId="77777777" w:rsidR="00F2083B" w:rsidRPr="00AE1C4D" w:rsidRDefault="00F2083B">
      <w:pPr>
        <w:pStyle w:val="EMEABodyText"/>
        <w:rPr>
          <w:szCs w:val="22"/>
          <w:lang w:val="pl-PL"/>
        </w:rPr>
      </w:pPr>
      <w:r w:rsidRPr="00AE1C4D">
        <w:rPr>
          <w:szCs w:val="22"/>
          <w:lang w:val="pl-PL"/>
        </w:rPr>
        <w:t>CoAprovel 300 mg/25 mg tabletki powlekane</w:t>
      </w:r>
      <w:r w:rsidR="00C436B7" w:rsidRPr="00AE1C4D">
        <w:rPr>
          <w:szCs w:val="22"/>
          <w:lang w:val="pl-PL"/>
        </w:rPr>
        <w:t>.</w:t>
      </w:r>
    </w:p>
    <w:p w14:paraId="30DAD443" w14:textId="77777777" w:rsidR="00F2083B" w:rsidRPr="00AE1C4D" w:rsidRDefault="00F2083B">
      <w:pPr>
        <w:pStyle w:val="EMEABodyText"/>
        <w:rPr>
          <w:szCs w:val="22"/>
          <w:lang w:val="pl-PL"/>
        </w:rPr>
      </w:pPr>
    </w:p>
    <w:p w14:paraId="560DD42C" w14:textId="77777777" w:rsidR="00F2083B" w:rsidRPr="00AE1C4D" w:rsidRDefault="00F2083B">
      <w:pPr>
        <w:pStyle w:val="EMEABodyText"/>
        <w:rPr>
          <w:szCs w:val="22"/>
          <w:lang w:val="pl-PL"/>
        </w:rPr>
      </w:pPr>
    </w:p>
    <w:p w14:paraId="6B9180E9" w14:textId="5D687FF9" w:rsidR="00F2083B" w:rsidRPr="00E81380" w:rsidRDefault="00F2083B">
      <w:pPr>
        <w:pStyle w:val="EMEAHeading1"/>
        <w:rPr>
          <w:szCs w:val="22"/>
          <w:lang w:val="pl-PL"/>
        </w:rPr>
      </w:pPr>
      <w:r w:rsidRPr="00E81380">
        <w:rPr>
          <w:szCs w:val="22"/>
          <w:lang w:val="pl-PL"/>
        </w:rPr>
        <w:t>2.</w:t>
      </w:r>
      <w:r w:rsidRPr="00E81380">
        <w:rPr>
          <w:szCs w:val="22"/>
          <w:lang w:val="pl-PL"/>
        </w:rPr>
        <w:tab/>
        <w:t>SKŁAD JAKOŚCIOWY I ILOŚCIOWY</w:t>
      </w:r>
      <w:r w:rsidR="004E1B88" w:rsidRPr="00E81380">
        <w:rPr>
          <w:szCs w:val="22"/>
          <w:lang w:val="pl-PL"/>
        </w:rPr>
        <w:fldChar w:fldCharType="begin"/>
      </w:r>
      <w:r w:rsidR="004E1B88" w:rsidRPr="00E81380">
        <w:rPr>
          <w:szCs w:val="22"/>
          <w:lang w:val="pl-PL"/>
        </w:rPr>
        <w:instrText xml:space="preserve"> DOCVARIABLE VAULT_ND_ce6f7ecc-d29b-4f80-8be6-5d3c0659a76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80B5E2F" w14:textId="77777777" w:rsidR="00F2083B" w:rsidRPr="00E81380" w:rsidRDefault="00F2083B">
      <w:pPr>
        <w:pStyle w:val="EMEAHeading1"/>
        <w:rPr>
          <w:szCs w:val="22"/>
          <w:lang w:val="pl-PL"/>
        </w:rPr>
      </w:pPr>
    </w:p>
    <w:p w14:paraId="77290E82" w14:textId="77777777" w:rsidR="00F2083B" w:rsidRPr="00AE1C4D" w:rsidRDefault="00F2083B">
      <w:pPr>
        <w:pStyle w:val="EMEABodyText"/>
        <w:rPr>
          <w:szCs w:val="22"/>
          <w:lang w:val="pl-PL"/>
        </w:rPr>
      </w:pPr>
      <w:r w:rsidRPr="00AE1C4D">
        <w:rPr>
          <w:szCs w:val="22"/>
          <w:lang w:val="pl-PL"/>
        </w:rPr>
        <w:t>Każda tabletka powlekana zawiera 300 mg irbesartanu i 25 mg hydrochlorotiazydu.</w:t>
      </w:r>
    </w:p>
    <w:p w14:paraId="7D1E7E78" w14:textId="77777777" w:rsidR="00F2083B" w:rsidRPr="00AE1C4D" w:rsidRDefault="00F2083B">
      <w:pPr>
        <w:pStyle w:val="EMEABodyText"/>
        <w:rPr>
          <w:szCs w:val="22"/>
          <w:lang w:val="pl-PL"/>
        </w:rPr>
      </w:pPr>
    </w:p>
    <w:p w14:paraId="15E6BB81" w14:textId="77777777" w:rsidR="00F2083B" w:rsidRPr="00AE1C4D" w:rsidRDefault="00F2083B">
      <w:pPr>
        <w:pStyle w:val="EMEABodyText"/>
        <w:rPr>
          <w:szCs w:val="22"/>
          <w:u w:val="single"/>
          <w:lang w:val="pl-PL"/>
        </w:rPr>
      </w:pPr>
      <w:r w:rsidRPr="00AE1C4D">
        <w:rPr>
          <w:szCs w:val="22"/>
          <w:u w:val="single"/>
          <w:lang w:val="pl-PL"/>
        </w:rPr>
        <w:t xml:space="preserve">Substancja pomocnicza o znanym działaniu: </w:t>
      </w:r>
    </w:p>
    <w:p w14:paraId="4FB40BB8" w14:textId="77777777" w:rsidR="00F2083B" w:rsidRPr="00AE1C4D" w:rsidRDefault="00F2083B">
      <w:pPr>
        <w:pStyle w:val="EMEABodyText"/>
        <w:rPr>
          <w:szCs w:val="22"/>
          <w:lang w:val="pl-PL"/>
        </w:rPr>
      </w:pPr>
      <w:r w:rsidRPr="00AE1C4D">
        <w:rPr>
          <w:szCs w:val="22"/>
          <w:lang w:val="pl-PL"/>
        </w:rPr>
        <w:t>każda tabletka powlekana zawiera 53,3 mg laktozy (w postaci laktozy jednowodnej ).</w:t>
      </w:r>
    </w:p>
    <w:p w14:paraId="4932731A" w14:textId="77777777" w:rsidR="00F2083B" w:rsidRPr="00AE1C4D" w:rsidRDefault="00F2083B">
      <w:pPr>
        <w:pStyle w:val="EMEABodyText"/>
        <w:rPr>
          <w:szCs w:val="22"/>
          <w:lang w:val="pl-PL"/>
        </w:rPr>
      </w:pPr>
    </w:p>
    <w:p w14:paraId="2F767D72" w14:textId="77777777" w:rsidR="00F2083B" w:rsidRPr="00AE1C4D" w:rsidRDefault="00F2083B">
      <w:pPr>
        <w:pStyle w:val="EMEABodyText"/>
        <w:rPr>
          <w:szCs w:val="22"/>
          <w:lang w:val="pl-PL"/>
        </w:rPr>
      </w:pPr>
      <w:r w:rsidRPr="00AE1C4D">
        <w:rPr>
          <w:szCs w:val="22"/>
          <w:lang w:val="pl-PL"/>
        </w:rPr>
        <w:t>Pełny wykaz substancji pomocniczych, patrz punkt 6.1.</w:t>
      </w:r>
    </w:p>
    <w:p w14:paraId="6FB73F73" w14:textId="77777777" w:rsidR="00F2083B" w:rsidRPr="00AE1C4D" w:rsidRDefault="00F2083B">
      <w:pPr>
        <w:pStyle w:val="EMEABodyText"/>
        <w:rPr>
          <w:szCs w:val="22"/>
          <w:lang w:val="pl-PL"/>
        </w:rPr>
      </w:pPr>
    </w:p>
    <w:p w14:paraId="640A1217" w14:textId="77777777" w:rsidR="00F2083B" w:rsidRPr="00AE1C4D" w:rsidRDefault="00F2083B">
      <w:pPr>
        <w:pStyle w:val="EMEABodyText"/>
        <w:rPr>
          <w:szCs w:val="22"/>
          <w:lang w:val="pl-PL"/>
        </w:rPr>
      </w:pPr>
    </w:p>
    <w:p w14:paraId="7164EB2C" w14:textId="5A7B2C2A" w:rsidR="00F2083B" w:rsidRPr="00E81380" w:rsidRDefault="00F2083B">
      <w:pPr>
        <w:pStyle w:val="EMEAHeading1"/>
        <w:rPr>
          <w:szCs w:val="22"/>
          <w:lang w:val="pl-PL"/>
        </w:rPr>
      </w:pPr>
      <w:r w:rsidRPr="00E81380">
        <w:rPr>
          <w:szCs w:val="22"/>
          <w:lang w:val="pl-PL"/>
        </w:rPr>
        <w:t>3.</w:t>
      </w:r>
      <w:r w:rsidRPr="00E81380">
        <w:rPr>
          <w:szCs w:val="22"/>
          <w:lang w:val="pl-PL"/>
        </w:rPr>
        <w:tab/>
        <w:t>POSTAĆ FARMACEUTYCZNA</w:t>
      </w:r>
      <w:r w:rsidR="004E1B88" w:rsidRPr="00E81380">
        <w:rPr>
          <w:szCs w:val="22"/>
          <w:lang w:val="pl-PL"/>
        </w:rPr>
        <w:fldChar w:fldCharType="begin"/>
      </w:r>
      <w:r w:rsidR="004E1B88" w:rsidRPr="00E81380">
        <w:rPr>
          <w:szCs w:val="22"/>
          <w:lang w:val="pl-PL"/>
        </w:rPr>
        <w:instrText xml:space="preserve"> DOCVARIABLE VAULT_ND_1aed51eb-84d0-4e50-a4b2-755e00fcd3ca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79EE9A0" w14:textId="77777777" w:rsidR="00F2083B" w:rsidRPr="00E81380" w:rsidRDefault="00F2083B">
      <w:pPr>
        <w:pStyle w:val="EMEAHeading1"/>
        <w:rPr>
          <w:szCs w:val="22"/>
          <w:lang w:val="pl-PL"/>
        </w:rPr>
      </w:pPr>
    </w:p>
    <w:p w14:paraId="367575AB" w14:textId="77777777" w:rsidR="00F2083B" w:rsidRPr="00AE1C4D" w:rsidRDefault="00F2083B">
      <w:pPr>
        <w:pStyle w:val="EMEABodyText"/>
        <w:rPr>
          <w:szCs w:val="22"/>
          <w:lang w:val="pl-PL"/>
        </w:rPr>
      </w:pPr>
      <w:r w:rsidRPr="00AE1C4D">
        <w:rPr>
          <w:szCs w:val="22"/>
          <w:lang w:val="pl-PL"/>
        </w:rPr>
        <w:t>Tabletka powlekana</w:t>
      </w:r>
    </w:p>
    <w:p w14:paraId="532FF318" w14:textId="77777777" w:rsidR="00F2083B" w:rsidRPr="00AE1C4D" w:rsidRDefault="007D1FFA">
      <w:pPr>
        <w:pStyle w:val="EMEABodyText"/>
        <w:rPr>
          <w:szCs w:val="22"/>
          <w:lang w:val="pl-PL"/>
        </w:rPr>
      </w:pPr>
      <w:r w:rsidRPr="00AE1C4D">
        <w:rPr>
          <w:szCs w:val="22"/>
          <w:lang w:val="pl-PL"/>
        </w:rPr>
        <w:t xml:space="preserve">barwy </w:t>
      </w:r>
      <w:r w:rsidR="00F2083B" w:rsidRPr="00AE1C4D">
        <w:rPr>
          <w:szCs w:val="22"/>
          <w:lang w:val="pl-PL"/>
        </w:rPr>
        <w:t xml:space="preserve">różowej, </w:t>
      </w:r>
      <w:r w:rsidRPr="00AE1C4D">
        <w:rPr>
          <w:szCs w:val="22"/>
          <w:lang w:val="pl-PL"/>
        </w:rPr>
        <w:t xml:space="preserve">obustronnie </w:t>
      </w:r>
      <w:r w:rsidR="00F2083B" w:rsidRPr="00AE1C4D">
        <w:rPr>
          <w:szCs w:val="22"/>
          <w:lang w:val="pl-PL"/>
        </w:rPr>
        <w:t>wypukła, owaln</w:t>
      </w:r>
      <w:r w:rsidRPr="00AE1C4D">
        <w:rPr>
          <w:szCs w:val="22"/>
          <w:lang w:val="pl-PL"/>
        </w:rPr>
        <w:t>a</w:t>
      </w:r>
      <w:r w:rsidR="00F2083B" w:rsidRPr="00AE1C4D">
        <w:rPr>
          <w:szCs w:val="22"/>
          <w:lang w:val="pl-PL"/>
        </w:rPr>
        <w:t xml:space="preserve">, z wytłoczonym sercem </w:t>
      </w:r>
      <w:r w:rsidRPr="00AE1C4D">
        <w:rPr>
          <w:szCs w:val="22"/>
          <w:lang w:val="pl-PL"/>
        </w:rPr>
        <w:t xml:space="preserve">po </w:t>
      </w:r>
      <w:r w:rsidR="00F2083B" w:rsidRPr="00AE1C4D">
        <w:rPr>
          <w:szCs w:val="22"/>
          <w:lang w:val="pl-PL"/>
        </w:rPr>
        <w:t xml:space="preserve">jednej stronie i </w:t>
      </w:r>
      <w:r w:rsidRPr="00AE1C4D">
        <w:rPr>
          <w:szCs w:val="22"/>
          <w:lang w:val="pl-PL"/>
        </w:rPr>
        <w:t>liczbą </w:t>
      </w:r>
      <w:r w:rsidR="00F2083B" w:rsidRPr="00AE1C4D">
        <w:rPr>
          <w:szCs w:val="22"/>
          <w:lang w:val="pl-PL"/>
        </w:rPr>
        <w:t xml:space="preserve">2788 </w:t>
      </w:r>
      <w:r w:rsidRPr="00AE1C4D">
        <w:rPr>
          <w:szCs w:val="22"/>
          <w:lang w:val="pl-PL"/>
        </w:rPr>
        <w:t>po</w:t>
      </w:r>
      <w:r w:rsidR="00F2083B" w:rsidRPr="00AE1C4D">
        <w:rPr>
          <w:szCs w:val="22"/>
          <w:lang w:val="pl-PL"/>
        </w:rPr>
        <w:t xml:space="preserve"> drugiej stronie.</w:t>
      </w:r>
    </w:p>
    <w:p w14:paraId="718DAE9E" w14:textId="77777777" w:rsidR="00F2083B" w:rsidRPr="00AE1C4D" w:rsidRDefault="00F2083B">
      <w:pPr>
        <w:pStyle w:val="EMEABodyText"/>
        <w:rPr>
          <w:szCs w:val="22"/>
          <w:lang w:val="pl-PL"/>
        </w:rPr>
      </w:pPr>
    </w:p>
    <w:p w14:paraId="6370C780" w14:textId="77777777" w:rsidR="00F2083B" w:rsidRPr="00AE1C4D" w:rsidRDefault="00F2083B">
      <w:pPr>
        <w:pStyle w:val="EMEABodyText"/>
        <w:rPr>
          <w:szCs w:val="22"/>
          <w:lang w:val="pl-PL"/>
        </w:rPr>
      </w:pPr>
    </w:p>
    <w:p w14:paraId="78A26D1C" w14:textId="60786CA3" w:rsidR="00F2083B" w:rsidRPr="00E81380" w:rsidRDefault="00F2083B">
      <w:pPr>
        <w:pStyle w:val="EMEAHeading1"/>
        <w:rPr>
          <w:szCs w:val="22"/>
          <w:lang w:val="pl-PL"/>
        </w:rPr>
      </w:pPr>
      <w:r w:rsidRPr="00E81380">
        <w:rPr>
          <w:szCs w:val="22"/>
          <w:lang w:val="pl-PL"/>
        </w:rPr>
        <w:t>4.</w:t>
      </w:r>
      <w:r w:rsidRPr="00E81380">
        <w:rPr>
          <w:szCs w:val="22"/>
          <w:lang w:val="pl-PL"/>
        </w:rPr>
        <w:tab/>
        <w:t>SZCZEGÓŁOWE DANE KLINICZNE</w:t>
      </w:r>
      <w:r w:rsidR="004E1B88" w:rsidRPr="00E81380">
        <w:rPr>
          <w:szCs w:val="22"/>
          <w:lang w:val="pl-PL"/>
        </w:rPr>
        <w:fldChar w:fldCharType="begin"/>
      </w:r>
      <w:r w:rsidR="004E1B88" w:rsidRPr="00E81380">
        <w:rPr>
          <w:szCs w:val="22"/>
          <w:lang w:val="pl-PL"/>
        </w:rPr>
        <w:instrText xml:space="preserve"> DOCVARIABLE VAULT_ND_a975f1fa-7aeb-4aa9-810e-4728f937a9c6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A40D5CB" w14:textId="77777777" w:rsidR="00F2083B" w:rsidRPr="00E81380" w:rsidRDefault="00F2083B">
      <w:pPr>
        <w:pStyle w:val="EMEAHeading1"/>
        <w:rPr>
          <w:szCs w:val="22"/>
          <w:lang w:val="pl-PL"/>
        </w:rPr>
      </w:pPr>
    </w:p>
    <w:p w14:paraId="745681B8" w14:textId="7B51234D" w:rsidR="00F2083B" w:rsidRPr="00AE1C4D" w:rsidRDefault="00F2083B">
      <w:pPr>
        <w:pStyle w:val="EMEAHeading2"/>
        <w:rPr>
          <w:szCs w:val="22"/>
          <w:lang w:val="pl-PL"/>
        </w:rPr>
      </w:pPr>
      <w:r w:rsidRPr="00AE1C4D">
        <w:rPr>
          <w:szCs w:val="22"/>
          <w:lang w:val="pl-PL"/>
        </w:rPr>
        <w:t>4.1</w:t>
      </w:r>
      <w:r w:rsidRPr="00AE1C4D">
        <w:rPr>
          <w:szCs w:val="22"/>
          <w:lang w:val="pl-PL"/>
        </w:rPr>
        <w:tab/>
        <w:t>Wskazania do stosowania</w:t>
      </w:r>
      <w:r w:rsidR="004E1B88">
        <w:rPr>
          <w:szCs w:val="22"/>
          <w:lang w:val="pl-PL"/>
        </w:rPr>
        <w:fldChar w:fldCharType="begin"/>
      </w:r>
      <w:r w:rsidR="004E1B88">
        <w:rPr>
          <w:szCs w:val="22"/>
          <w:lang w:val="pl-PL"/>
        </w:rPr>
        <w:instrText xml:space="preserve"> DOCVARIABLE vault_nd_ebec1dac-952d-4009-b7a7-00038b8ff48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5BB59CB" w14:textId="77777777" w:rsidR="00F2083B" w:rsidRPr="00AE1C4D" w:rsidRDefault="00F2083B">
      <w:pPr>
        <w:pStyle w:val="EMEAHeading2"/>
        <w:rPr>
          <w:szCs w:val="22"/>
          <w:lang w:val="pl-PL"/>
        </w:rPr>
      </w:pPr>
    </w:p>
    <w:p w14:paraId="6F709497" w14:textId="77777777" w:rsidR="00F2083B" w:rsidRPr="00AE1C4D" w:rsidRDefault="00F2083B">
      <w:pPr>
        <w:pStyle w:val="EMEABodyText"/>
        <w:rPr>
          <w:szCs w:val="22"/>
          <w:lang w:val="pl-PL"/>
        </w:rPr>
      </w:pPr>
      <w:r w:rsidRPr="00AE1C4D">
        <w:rPr>
          <w:szCs w:val="22"/>
          <w:lang w:val="pl-PL"/>
        </w:rPr>
        <w:t>Leczenie nadciśnienia tętniczego pierwotnego.</w:t>
      </w:r>
    </w:p>
    <w:p w14:paraId="4D014882" w14:textId="77777777" w:rsidR="00C436B7" w:rsidRPr="00AE1C4D" w:rsidRDefault="00C436B7">
      <w:pPr>
        <w:pStyle w:val="EMEABodyText"/>
        <w:rPr>
          <w:szCs w:val="22"/>
          <w:lang w:val="pl-PL"/>
        </w:rPr>
      </w:pPr>
    </w:p>
    <w:p w14:paraId="4547938B" w14:textId="77777777" w:rsidR="00F2083B" w:rsidRPr="00AE1C4D" w:rsidRDefault="00F2083B">
      <w:pPr>
        <w:pStyle w:val="EMEABodyText"/>
        <w:rPr>
          <w:szCs w:val="22"/>
          <w:lang w:val="pl-PL"/>
        </w:rPr>
      </w:pPr>
      <w:r w:rsidRPr="00AE1C4D">
        <w:rPr>
          <w:szCs w:val="22"/>
          <w:lang w:val="pl-PL"/>
        </w:rPr>
        <w:t xml:space="preserve">Ten złożony produkt, o ustalonej dawce wskazany jest u dorosłych pacjentów, u których ciśnienie tętnicze krwi nie jest odpowiednio kontrolowane przez irbesartan lub hydrochlorotiazyd stosowane w monoterapii (patrz </w:t>
      </w:r>
      <w:r w:rsidR="00C5607C" w:rsidRPr="00AE1C4D">
        <w:rPr>
          <w:szCs w:val="22"/>
          <w:lang w:val="pl-PL"/>
        </w:rPr>
        <w:t>punkty 4.3, 4.4, 4.5 i</w:t>
      </w:r>
      <w:r w:rsidRPr="00AE1C4D">
        <w:rPr>
          <w:szCs w:val="22"/>
          <w:lang w:val="pl-PL"/>
        </w:rPr>
        <w:t> 5.1).</w:t>
      </w:r>
    </w:p>
    <w:p w14:paraId="65F4200C" w14:textId="77777777" w:rsidR="00F2083B" w:rsidRPr="00AE1C4D" w:rsidRDefault="00F2083B">
      <w:pPr>
        <w:pStyle w:val="EMEABodyText"/>
        <w:rPr>
          <w:szCs w:val="22"/>
          <w:lang w:val="pl-PL"/>
        </w:rPr>
      </w:pPr>
    </w:p>
    <w:p w14:paraId="617E636B" w14:textId="02DACB12" w:rsidR="00F2083B" w:rsidRPr="00AE1C4D" w:rsidRDefault="00F2083B">
      <w:pPr>
        <w:pStyle w:val="EMEAHeading2"/>
        <w:rPr>
          <w:szCs w:val="22"/>
          <w:lang w:val="pl-PL"/>
        </w:rPr>
      </w:pPr>
      <w:r w:rsidRPr="00AE1C4D">
        <w:rPr>
          <w:szCs w:val="22"/>
          <w:lang w:val="pl-PL"/>
        </w:rPr>
        <w:t>4.2</w:t>
      </w:r>
      <w:r w:rsidRPr="00AE1C4D">
        <w:rPr>
          <w:szCs w:val="22"/>
          <w:lang w:val="pl-PL"/>
        </w:rPr>
        <w:tab/>
        <w:t>Dawkowanie i sposób podawania</w:t>
      </w:r>
      <w:r w:rsidR="004E1B88">
        <w:rPr>
          <w:szCs w:val="22"/>
          <w:lang w:val="pl-PL"/>
        </w:rPr>
        <w:fldChar w:fldCharType="begin"/>
      </w:r>
      <w:r w:rsidR="004E1B88">
        <w:rPr>
          <w:szCs w:val="22"/>
          <w:lang w:val="pl-PL"/>
        </w:rPr>
        <w:instrText xml:space="preserve"> DOCVARIABLE vault_nd_8dc89bce-4e72-42dd-863c-d5933e6ae756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8B8F1C3" w14:textId="77777777" w:rsidR="00F2083B" w:rsidRPr="00AE1C4D" w:rsidRDefault="00F2083B">
      <w:pPr>
        <w:pStyle w:val="EMEAHeading2"/>
        <w:rPr>
          <w:szCs w:val="22"/>
          <w:lang w:val="pl-PL"/>
        </w:rPr>
      </w:pPr>
    </w:p>
    <w:p w14:paraId="7A1FA346" w14:textId="77777777" w:rsidR="00F2083B" w:rsidRPr="00AE1C4D" w:rsidRDefault="00F2083B" w:rsidP="0025611C">
      <w:pPr>
        <w:pStyle w:val="EMEABodyText"/>
        <w:rPr>
          <w:szCs w:val="22"/>
          <w:u w:val="single"/>
          <w:lang w:val="pl-PL"/>
        </w:rPr>
      </w:pPr>
      <w:r w:rsidRPr="00AE1C4D">
        <w:rPr>
          <w:szCs w:val="22"/>
          <w:u w:val="single"/>
          <w:lang w:val="pl-PL"/>
        </w:rPr>
        <w:t>Dawkowanie</w:t>
      </w:r>
    </w:p>
    <w:p w14:paraId="2AC7A1AD" w14:textId="77777777" w:rsidR="00F2083B" w:rsidRPr="00AE1C4D" w:rsidRDefault="00F2083B" w:rsidP="0025611C">
      <w:pPr>
        <w:pStyle w:val="EMEABodyText"/>
        <w:rPr>
          <w:szCs w:val="22"/>
          <w:lang w:val="pl-PL"/>
        </w:rPr>
      </w:pPr>
    </w:p>
    <w:p w14:paraId="47923D64" w14:textId="77777777" w:rsidR="00F2083B" w:rsidRPr="00AE1C4D" w:rsidRDefault="00F2083B">
      <w:pPr>
        <w:pStyle w:val="EMEABodyText"/>
        <w:rPr>
          <w:szCs w:val="22"/>
          <w:lang w:val="pl-PL"/>
        </w:rPr>
      </w:pPr>
      <w:r w:rsidRPr="00AE1C4D">
        <w:rPr>
          <w:szCs w:val="22"/>
          <w:lang w:val="pl-PL"/>
        </w:rPr>
        <w:t>CoAprovel może być stosowany jeden raz na dobę, w czasie posiłku lub niezależnie od posiłku.</w:t>
      </w:r>
    </w:p>
    <w:p w14:paraId="504A1379" w14:textId="77777777" w:rsidR="00C436B7" w:rsidRPr="00AE1C4D" w:rsidRDefault="00C436B7">
      <w:pPr>
        <w:pStyle w:val="EMEABodyText"/>
        <w:rPr>
          <w:szCs w:val="22"/>
          <w:lang w:val="pl-PL"/>
        </w:rPr>
      </w:pPr>
    </w:p>
    <w:p w14:paraId="44D9E33F" w14:textId="77777777" w:rsidR="00F2083B" w:rsidRPr="00AE1C4D" w:rsidRDefault="00F2083B">
      <w:pPr>
        <w:pStyle w:val="EMEABodyText"/>
        <w:rPr>
          <w:szCs w:val="22"/>
          <w:lang w:val="pl-PL"/>
        </w:rPr>
      </w:pPr>
      <w:r w:rsidRPr="00AE1C4D">
        <w:rPr>
          <w:szCs w:val="22"/>
          <w:lang w:val="pl-PL"/>
        </w:rPr>
        <w:t>Może być zalecane dostosowanie dawki poszczególnych składników (tj. irbesartanu lub hydrochlorotiazydu).</w:t>
      </w:r>
    </w:p>
    <w:p w14:paraId="75EFBD01" w14:textId="77777777" w:rsidR="00F2083B" w:rsidRPr="00AE1C4D" w:rsidRDefault="00F2083B">
      <w:pPr>
        <w:pStyle w:val="EMEABodyText"/>
        <w:rPr>
          <w:szCs w:val="22"/>
          <w:lang w:val="pl-PL"/>
        </w:rPr>
      </w:pPr>
    </w:p>
    <w:p w14:paraId="0932B665" w14:textId="77777777" w:rsidR="00F2083B" w:rsidRPr="00AE1C4D" w:rsidRDefault="00F2083B">
      <w:pPr>
        <w:pStyle w:val="EMEABodyText"/>
        <w:rPr>
          <w:szCs w:val="22"/>
          <w:lang w:val="pl-PL"/>
        </w:rPr>
      </w:pPr>
      <w:r w:rsidRPr="00AE1C4D">
        <w:rPr>
          <w:szCs w:val="22"/>
          <w:lang w:val="pl-PL"/>
        </w:rPr>
        <w:t>Kiedy należy rozważyć klinicznie uzasadnione, przejście z monoterapii na stosowanie produktu złożonego o ustalonej dawce:</w:t>
      </w:r>
    </w:p>
    <w:p w14:paraId="798BEADF" w14:textId="77777777" w:rsidR="00F2083B" w:rsidRPr="00AE1C4D" w:rsidRDefault="00F2083B">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150 mg/12,5 mg może być stosowany u pacjentów, u których ciśnienie tętnicze krwi nie jest odpowiednio kontrolowane przez stosowany w monoterapii hydrochlorotiazyd lub irbesartan w dawce 150 mg;</w:t>
      </w:r>
    </w:p>
    <w:p w14:paraId="07BE7755" w14:textId="77777777" w:rsidR="00F2083B" w:rsidRPr="00AE1C4D" w:rsidRDefault="00F2083B">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300 mg/12,5 mg może być stosowany u pacjentów niedostatecznie kontrolowanych przez irbesartan w dawce 300 mg lub produkt CoAprovel 150 mg/12,5 mg;</w:t>
      </w:r>
    </w:p>
    <w:p w14:paraId="30F4B758"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CoAprovel 300 mg/25 mg może być stosowany u pacjentów niedostatecznie kontrolowanych przez CoAprovel 300 mg/12,5 mg.</w:t>
      </w:r>
    </w:p>
    <w:p w14:paraId="372A7F0A" w14:textId="77777777" w:rsidR="00F2083B" w:rsidRPr="00AE1C4D" w:rsidRDefault="00F2083B" w:rsidP="0025611C">
      <w:pPr>
        <w:pStyle w:val="EMEABodyText"/>
        <w:rPr>
          <w:szCs w:val="22"/>
          <w:lang w:val="pl-PL"/>
        </w:rPr>
      </w:pPr>
    </w:p>
    <w:p w14:paraId="745874D4" w14:textId="77777777" w:rsidR="00F2083B" w:rsidRPr="00AE1C4D" w:rsidRDefault="00F2083B">
      <w:pPr>
        <w:pStyle w:val="EMEABodyText"/>
        <w:rPr>
          <w:szCs w:val="22"/>
          <w:lang w:val="pl-PL"/>
        </w:rPr>
      </w:pPr>
      <w:r w:rsidRPr="00AE1C4D">
        <w:rPr>
          <w:szCs w:val="22"/>
          <w:lang w:val="pl-PL"/>
        </w:rPr>
        <w:t>Nie zaleca się stosowania większych dawek niż 300 mg irbesartanu/25 mg hydrochlorotiazydu jeden raz na dobę. W razie potrzeby, CoAprovel może być stosowany z innym produktem leczniczym przeciwnadciśnieniowym (patrz punkt</w:t>
      </w:r>
      <w:r w:rsidR="00C5607C" w:rsidRPr="00AE1C4D">
        <w:rPr>
          <w:szCs w:val="22"/>
          <w:lang w:val="pl-PL"/>
        </w:rPr>
        <w:t>y 4.3, 4.4, 4.5 i 5.1</w:t>
      </w:r>
      <w:r w:rsidRPr="00AE1C4D">
        <w:rPr>
          <w:szCs w:val="22"/>
          <w:lang w:val="pl-PL"/>
        </w:rPr>
        <w:t>).</w:t>
      </w:r>
    </w:p>
    <w:p w14:paraId="0086CCD3" w14:textId="77777777" w:rsidR="00F2083B" w:rsidRPr="00AE1C4D" w:rsidRDefault="00F2083B">
      <w:pPr>
        <w:pStyle w:val="EMEABodyText"/>
        <w:rPr>
          <w:b/>
          <w:szCs w:val="22"/>
          <w:lang w:val="pl-PL"/>
        </w:rPr>
      </w:pPr>
    </w:p>
    <w:p w14:paraId="4E6C6C08" w14:textId="77777777" w:rsidR="00F2083B" w:rsidRPr="00AE1C4D" w:rsidRDefault="00F2083B" w:rsidP="00324CCD">
      <w:pPr>
        <w:pStyle w:val="EMEABodyText"/>
        <w:keepNext/>
        <w:rPr>
          <w:szCs w:val="22"/>
          <w:u w:val="single"/>
          <w:lang w:val="pl-PL"/>
        </w:rPr>
      </w:pPr>
      <w:r w:rsidRPr="00AE1C4D">
        <w:rPr>
          <w:szCs w:val="22"/>
          <w:u w:val="single"/>
          <w:lang w:val="pl-PL"/>
        </w:rPr>
        <w:lastRenderedPageBreak/>
        <w:t>Specjalne grupy pacjentów</w:t>
      </w:r>
    </w:p>
    <w:p w14:paraId="30793D49" w14:textId="77777777" w:rsidR="00F2083B" w:rsidRPr="00AE1C4D" w:rsidRDefault="00F2083B" w:rsidP="00324CCD">
      <w:pPr>
        <w:pStyle w:val="EMEABodyText"/>
        <w:keepNext/>
        <w:rPr>
          <w:szCs w:val="22"/>
          <w:u w:val="single"/>
          <w:lang w:val="pl-PL"/>
        </w:rPr>
      </w:pPr>
    </w:p>
    <w:p w14:paraId="3630D84F" w14:textId="77777777" w:rsidR="00C436B7" w:rsidRPr="00AE1C4D" w:rsidRDefault="00F2083B" w:rsidP="00324CCD">
      <w:pPr>
        <w:pStyle w:val="EMEABodyText"/>
        <w:keepNext/>
        <w:rPr>
          <w:szCs w:val="22"/>
          <w:lang w:val="pl-PL"/>
        </w:rPr>
      </w:pPr>
      <w:r w:rsidRPr="00AE1C4D">
        <w:rPr>
          <w:i/>
          <w:szCs w:val="22"/>
          <w:lang w:val="pl-PL"/>
        </w:rPr>
        <w:t>Zaburzenie czynności nerek</w:t>
      </w:r>
    </w:p>
    <w:p w14:paraId="0AE730C9" w14:textId="77777777" w:rsidR="00C436B7" w:rsidRPr="00AE1C4D" w:rsidRDefault="00C436B7">
      <w:pPr>
        <w:pStyle w:val="EMEABodyText"/>
        <w:rPr>
          <w:szCs w:val="22"/>
          <w:lang w:val="pl-PL"/>
        </w:rPr>
      </w:pPr>
    </w:p>
    <w:p w14:paraId="62473994" w14:textId="77777777" w:rsidR="00F2083B" w:rsidRPr="00AE1C4D" w:rsidRDefault="00C436B7">
      <w:pPr>
        <w:pStyle w:val="EMEABodyText"/>
        <w:rPr>
          <w:szCs w:val="22"/>
          <w:lang w:val="pl-PL"/>
        </w:rPr>
      </w:pPr>
      <w:r w:rsidRPr="00AE1C4D">
        <w:rPr>
          <w:szCs w:val="22"/>
          <w:lang w:val="pl-PL"/>
        </w:rPr>
        <w:t>Z</w:t>
      </w:r>
      <w:r w:rsidR="00F2083B" w:rsidRPr="00AE1C4D">
        <w:rPr>
          <w:szCs w:val="22"/>
          <w:lang w:val="pl-PL"/>
        </w:rPr>
        <w:t>e względu na zawartość hydrochlorotiazydu, CoAprovel nie jest zalecany u pacjentów z ciężkim zaburzeniem czynności nerek (klirens kreatyniny &lt; 30 ml/min). W tej populacji pacjentów zalecane jest stosowanie diuretyków pętlowych zamiast tiazydowych leków moczopędnych. Nie ma potrzeby dostosowania dawkowania u pacjentów z zaburzeniem czynności nerek, u których klirens kreatyniny wynosi ≥ 30 ml/min (patrz punkt 4.3 i 4.4).</w:t>
      </w:r>
    </w:p>
    <w:p w14:paraId="6178C332" w14:textId="77777777" w:rsidR="00F2083B" w:rsidRPr="00AE1C4D" w:rsidRDefault="00F2083B">
      <w:pPr>
        <w:pStyle w:val="EMEABodyText"/>
        <w:rPr>
          <w:b/>
          <w:szCs w:val="22"/>
          <w:lang w:val="pl-PL"/>
        </w:rPr>
      </w:pPr>
    </w:p>
    <w:p w14:paraId="70E54C99" w14:textId="77777777" w:rsidR="00C436B7" w:rsidRPr="00AE1C4D" w:rsidRDefault="00F2083B">
      <w:pPr>
        <w:pStyle w:val="EMEABodyText"/>
        <w:rPr>
          <w:szCs w:val="22"/>
          <w:lang w:val="pl-PL"/>
        </w:rPr>
      </w:pPr>
      <w:r w:rsidRPr="00AE1C4D">
        <w:rPr>
          <w:i/>
          <w:szCs w:val="22"/>
          <w:lang w:val="pl-PL"/>
        </w:rPr>
        <w:t>Zaburzenie czynności wątroby</w:t>
      </w:r>
    </w:p>
    <w:p w14:paraId="27B877F4" w14:textId="77777777" w:rsidR="00C436B7" w:rsidRPr="00AE1C4D" w:rsidRDefault="00C436B7">
      <w:pPr>
        <w:pStyle w:val="EMEABodyText"/>
        <w:rPr>
          <w:szCs w:val="22"/>
          <w:lang w:val="pl-PL"/>
        </w:rPr>
      </w:pPr>
    </w:p>
    <w:p w14:paraId="6ADE948B" w14:textId="77777777" w:rsidR="00F2083B" w:rsidRPr="00AE1C4D" w:rsidRDefault="00F2083B">
      <w:pPr>
        <w:pStyle w:val="EMEABodyText"/>
        <w:rPr>
          <w:szCs w:val="22"/>
          <w:lang w:val="pl-PL"/>
        </w:rPr>
      </w:pPr>
      <w:r w:rsidRPr="00AE1C4D">
        <w:rPr>
          <w:szCs w:val="22"/>
          <w:lang w:val="pl-PL"/>
        </w:rPr>
        <w:t>CoAprovel nie jest wskazany u pacjentów z ciężkim zaburzeniem czynności wątroby. Tiazydowe leki moczopędne należy stosować ostrożnie u pacjentów z zaburzeniem czynności wątroby. U pacjentów z niewielkim do umiarkowanego zaburzeniem czynności wątroby nie jest konieczne dostosowanie dawkowania produktu CoAprovel (patrz punkt 4.3).</w:t>
      </w:r>
    </w:p>
    <w:p w14:paraId="77F58E94" w14:textId="77777777" w:rsidR="00F2083B" w:rsidRPr="00AE1C4D" w:rsidRDefault="00F2083B">
      <w:pPr>
        <w:pStyle w:val="EMEABodyText"/>
        <w:rPr>
          <w:b/>
          <w:szCs w:val="22"/>
          <w:lang w:val="pl-PL"/>
        </w:rPr>
      </w:pPr>
    </w:p>
    <w:p w14:paraId="226BCE29" w14:textId="77777777" w:rsidR="00C436B7" w:rsidRPr="00AE1C4D" w:rsidRDefault="008127B9">
      <w:pPr>
        <w:pStyle w:val="EMEABodyText"/>
        <w:rPr>
          <w:szCs w:val="22"/>
          <w:lang w:val="pl-PL"/>
        </w:rPr>
      </w:pPr>
      <w:r w:rsidRPr="00AE1C4D">
        <w:rPr>
          <w:i/>
          <w:szCs w:val="22"/>
          <w:lang w:val="pl-PL"/>
        </w:rPr>
        <w:t xml:space="preserve">Osoby </w:t>
      </w:r>
      <w:r w:rsidR="00F2083B" w:rsidRPr="00AE1C4D">
        <w:rPr>
          <w:i/>
          <w:szCs w:val="22"/>
          <w:lang w:val="pl-PL"/>
        </w:rPr>
        <w:t>w podeszłym wieku</w:t>
      </w:r>
    </w:p>
    <w:p w14:paraId="1CD0C141" w14:textId="77777777" w:rsidR="00C436B7" w:rsidRPr="00AE1C4D" w:rsidRDefault="00C436B7">
      <w:pPr>
        <w:pStyle w:val="EMEABodyText"/>
        <w:rPr>
          <w:szCs w:val="22"/>
          <w:lang w:val="pl-PL"/>
        </w:rPr>
      </w:pPr>
    </w:p>
    <w:p w14:paraId="0F92A399" w14:textId="77777777" w:rsidR="00F2083B" w:rsidRPr="00AE1C4D" w:rsidRDefault="00C436B7">
      <w:pPr>
        <w:pStyle w:val="EMEABodyText"/>
        <w:rPr>
          <w:szCs w:val="22"/>
          <w:lang w:val="pl-PL"/>
        </w:rPr>
      </w:pPr>
      <w:r w:rsidRPr="00AE1C4D">
        <w:rPr>
          <w:szCs w:val="22"/>
          <w:lang w:val="pl-PL"/>
        </w:rPr>
        <w:t>N</w:t>
      </w:r>
      <w:r w:rsidR="00F2083B" w:rsidRPr="00AE1C4D">
        <w:rPr>
          <w:szCs w:val="22"/>
          <w:lang w:val="pl-PL"/>
        </w:rPr>
        <w:t xml:space="preserve">ie ma potrzeby dostosowania dawkowania produktu CoAprovel u </w:t>
      </w:r>
      <w:r w:rsidR="008127B9" w:rsidRPr="00AE1C4D">
        <w:rPr>
          <w:szCs w:val="22"/>
          <w:lang w:val="pl-PL"/>
        </w:rPr>
        <w:t>osób</w:t>
      </w:r>
      <w:r w:rsidR="00F2083B" w:rsidRPr="00AE1C4D">
        <w:rPr>
          <w:szCs w:val="22"/>
          <w:lang w:val="pl-PL"/>
        </w:rPr>
        <w:t xml:space="preserve"> w podeszłym wieku.</w:t>
      </w:r>
    </w:p>
    <w:p w14:paraId="079AD4EA" w14:textId="77777777" w:rsidR="00F2083B" w:rsidRPr="00AE1C4D" w:rsidRDefault="00F2083B">
      <w:pPr>
        <w:pStyle w:val="EMEABodyText"/>
        <w:rPr>
          <w:b/>
          <w:szCs w:val="22"/>
          <w:lang w:val="pl-PL"/>
        </w:rPr>
      </w:pPr>
    </w:p>
    <w:p w14:paraId="59E6CE8D" w14:textId="77777777" w:rsidR="00C436B7" w:rsidRPr="00AE1C4D" w:rsidRDefault="00F2083B">
      <w:pPr>
        <w:pStyle w:val="EMEABodyText"/>
        <w:rPr>
          <w:szCs w:val="22"/>
          <w:lang w:val="pl-PL"/>
        </w:rPr>
      </w:pPr>
      <w:r w:rsidRPr="00AE1C4D">
        <w:rPr>
          <w:i/>
          <w:szCs w:val="22"/>
          <w:lang w:val="pl-PL"/>
        </w:rPr>
        <w:t>Dzieci i młodzież</w:t>
      </w:r>
    </w:p>
    <w:p w14:paraId="068EE43F" w14:textId="77777777" w:rsidR="00C436B7" w:rsidRPr="00AE1C4D" w:rsidRDefault="00C436B7">
      <w:pPr>
        <w:pStyle w:val="EMEABodyText"/>
        <w:rPr>
          <w:szCs w:val="22"/>
          <w:lang w:val="pl-PL"/>
        </w:rPr>
      </w:pPr>
    </w:p>
    <w:p w14:paraId="32D70361" w14:textId="77777777" w:rsidR="00F2083B" w:rsidRPr="00AE1C4D" w:rsidRDefault="00C436B7">
      <w:pPr>
        <w:pStyle w:val="EMEABodyText"/>
        <w:rPr>
          <w:szCs w:val="22"/>
          <w:lang w:val="pl-PL"/>
        </w:rPr>
      </w:pPr>
      <w:r w:rsidRPr="00AE1C4D">
        <w:rPr>
          <w:szCs w:val="22"/>
          <w:lang w:val="pl-PL"/>
        </w:rPr>
        <w:t>N</w:t>
      </w:r>
      <w:r w:rsidR="00F2083B" w:rsidRPr="00AE1C4D">
        <w:rPr>
          <w:szCs w:val="22"/>
          <w:lang w:val="pl-PL"/>
        </w:rPr>
        <w:t>ie zaleca się stosowania produktu CoAprovel u dzieci i młodzieży, ponieważ nie określono bezpieczeństwa i skuteczności stosowania. Brak dostępnych danych.</w:t>
      </w:r>
    </w:p>
    <w:p w14:paraId="7DA96671" w14:textId="77777777" w:rsidR="00F2083B" w:rsidRPr="00AE1C4D" w:rsidRDefault="00F2083B">
      <w:pPr>
        <w:pStyle w:val="EMEABodyText"/>
        <w:rPr>
          <w:szCs w:val="22"/>
          <w:lang w:val="pl-PL"/>
        </w:rPr>
      </w:pPr>
    </w:p>
    <w:p w14:paraId="66CC04D2" w14:textId="77777777" w:rsidR="00F2083B" w:rsidRPr="00AE1C4D" w:rsidRDefault="00F2083B" w:rsidP="0025611C">
      <w:pPr>
        <w:pStyle w:val="EMEABodyText"/>
        <w:rPr>
          <w:szCs w:val="22"/>
          <w:lang w:val="pl-PL"/>
        </w:rPr>
      </w:pPr>
      <w:r w:rsidRPr="00AE1C4D">
        <w:rPr>
          <w:szCs w:val="22"/>
          <w:u w:val="single"/>
          <w:lang w:val="pl-PL"/>
        </w:rPr>
        <w:t>Sposób podawania</w:t>
      </w:r>
    </w:p>
    <w:p w14:paraId="3BE1CB39" w14:textId="77777777" w:rsidR="00F2083B" w:rsidRPr="00AE1C4D" w:rsidRDefault="00F2083B" w:rsidP="0025611C">
      <w:pPr>
        <w:pStyle w:val="EMEABodyText"/>
        <w:rPr>
          <w:szCs w:val="22"/>
          <w:lang w:val="pl-PL"/>
        </w:rPr>
      </w:pPr>
    </w:p>
    <w:p w14:paraId="603E28DD" w14:textId="77777777" w:rsidR="00F2083B" w:rsidRPr="00AE1C4D" w:rsidRDefault="00F2083B" w:rsidP="0025611C">
      <w:pPr>
        <w:pStyle w:val="EMEABodyText"/>
        <w:rPr>
          <w:szCs w:val="22"/>
          <w:lang w:val="pl-PL"/>
        </w:rPr>
      </w:pPr>
      <w:r w:rsidRPr="00AE1C4D">
        <w:rPr>
          <w:szCs w:val="22"/>
          <w:lang w:val="pl-PL"/>
        </w:rPr>
        <w:t>Podanie doustne.</w:t>
      </w:r>
    </w:p>
    <w:p w14:paraId="4BB29A59" w14:textId="77777777" w:rsidR="00F2083B" w:rsidRPr="00AE1C4D" w:rsidRDefault="00F2083B">
      <w:pPr>
        <w:pStyle w:val="EMEABodyText"/>
        <w:rPr>
          <w:szCs w:val="22"/>
          <w:lang w:val="pl-PL"/>
        </w:rPr>
      </w:pPr>
    </w:p>
    <w:p w14:paraId="1DD83009" w14:textId="5E530619" w:rsidR="00F2083B" w:rsidRPr="00AE1C4D" w:rsidRDefault="00F2083B">
      <w:pPr>
        <w:pStyle w:val="EMEAHeading2"/>
        <w:rPr>
          <w:szCs w:val="22"/>
          <w:lang w:val="pl-PL"/>
        </w:rPr>
      </w:pPr>
      <w:r w:rsidRPr="00AE1C4D">
        <w:rPr>
          <w:szCs w:val="22"/>
          <w:lang w:val="pl-PL"/>
        </w:rPr>
        <w:t>4.3</w:t>
      </w:r>
      <w:r w:rsidRPr="00AE1C4D">
        <w:rPr>
          <w:szCs w:val="22"/>
          <w:lang w:val="pl-PL"/>
        </w:rPr>
        <w:tab/>
        <w:t>Przeciwwskazania</w:t>
      </w:r>
      <w:r w:rsidR="004E1B88">
        <w:rPr>
          <w:szCs w:val="22"/>
          <w:lang w:val="pl-PL"/>
        </w:rPr>
        <w:fldChar w:fldCharType="begin"/>
      </w:r>
      <w:r w:rsidR="004E1B88">
        <w:rPr>
          <w:szCs w:val="22"/>
          <w:lang w:val="pl-PL"/>
        </w:rPr>
        <w:instrText xml:space="preserve"> DOCVARIABLE vault_nd_e31dcfbd-eba6-462c-acd0-cae52db79db8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9B78BBC" w14:textId="77777777" w:rsidR="00F2083B" w:rsidRPr="00AE1C4D" w:rsidRDefault="00F2083B">
      <w:pPr>
        <w:pStyle w:val="EMEAHeading2"/>
        <w:rPr>
          <w:szCs w:val="22"/>
          <w:lang w:val="pl-PL"/>
        </w:rPr>
      </w:pPr>
    </w:p>
    <w:p w14:paraId="61786331" w14:textId="77777777" w:rsidR="00F2083B" w:rsidRPr="00AE1C4D" w:rsidRDefault="00F2083B" w:rsidP="00EB3780">
      <w:pPr>
        <w:pStyle w:val="EMEABodyTextIndent"/>
        <w:tabs>
          <w:tab w:val="clear" w:pos="360"/>
          <w:tab w:val="num" w:pos="567"/>
        </w:tabs>
        <w:ind w:left="567" w:hanging="567"/>
        <w:rPr>
          <w:szCs w:val="22"/>
          <w:lang w:val="pl-PL"/>
        </w:rPr>
      </w:pPr>
      <w:r w:rsidRPr="00AE1C4D">
        <w:rPr>
          <w:szCs w:val="22"/>
          <w:lang w:val="pl-PL"/>
        </w:rPr>
        <w:t>Nadwrażliwość na substancje czynne lub na którąkolwiek substancję pomocniczą wymienioną w punkcie 6.1, lub na inne substancje, pochodne sulfonamidów (hydrochlorotiazyd należy do pochodnych sulfonamidów).</w:t>
      </w:r>
    </w:p>
    <w:p w14:paraId="62823BF8" w14:textId="77777777" w:rsidR="00F2083B" w:rsidRPr="00AE1C4D" w:rsidRDefault="00F2083B" w:rsidP="00EB3780">
      <w:pPr>
        <w:pStyle w:val="EMEABodyTextIndent"/>
        <w:tabs>
          <w:tab w:val="clear" w:pos="360"/>
          <w:tab w:val="num" w:pos="567"/>
        </w:tabs>
        <w:ind w:left="567" w:hanging="567"/>
        <w:rPr>
          <w:szCs w:val="22"/>
          <w:lang w:val="pl-PL"/>
        </w:rPr>
      </w:pPr>
      <w:r w:rsidRPr="00AE1C4D">
        <w:rPr>
          <w:szCs w:val="22"/>
          <w:lang w:val="pl-PL"/>
        </w:rPr>
        <w:t>Drugi i trzeci trymestr ciąży (patrz punkty 4.4 i 4.6).</w:t>
      </w:r>
    </w:p>
    <w:p w14:paraId="39438BE2"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Ciężkie zaburzenie czynności nerek (klirens kreatyniny &lt; 30 ml/min).</w:t>
      </w:r>
    </w:p>
    <w:p w14:paraId="6F5A416E"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Oporna na leczenie hipokaliemia, hiperkalcemia.</w:t>
      </w:r>
    </w:p>
    <w:p w14:paraId="748CFB1D" w14:textId="77777777" w:rsidR="00F2083B" w:rsidRPr="00AE1C4D" w:rsidRDefault="00F2083B" w:rsidP="00EB3780">
      <w:pPr>
        <w:pStyle w:val="EMEABodyTextIndent"/>
        <w:numPr>
          <w:ilvl w:val="0"/>
          <w:numId w:val="28"/>
        </w:numPr>
        <w:tabs>
          <w:tab w:val="clear" w:pos="720"/>
          <w:tab w:val="num" w:pos="567"/>
        </w:tabs>
        <w:ind w:left="567" w:hanging="567"/>
        <w:rPr>
          <w:szCs w:val="22"/>
          <w:lang w:val="pl-PL"/>
        </w:rPr>
      </w:pPr>
      <w:r w:rsidRPr="00AE1C4D">
        <w:rPr>
          <w:szCs w:val="22"/>
          <w:lang w:val="pl-PL"/>
        </w:rPr>
        <w:t>Ciężkie zaburzenie czynności wątroby, żółciowa marskość wątroby i cholestaza.</w:t>
      </w:r>
    </w:p>
    <w:p w14:paraId="5F8A85F0" w14:textId="77777777" w:rsidR="008127B9" w:rsidRPr="00AE1C4D" w:rsidRDefault="00C5607C" w:rsidP="00EB3780">
      <w:pPr>
        <w:pStyle w:val="EMEABodyTextIndent"/>
        <w:numPr>
          <w:ilvl w:val="0"/>
          <w:numId w:val="28"/>
        </w:numPr>
        <w:tabs>
          <w:tab w:val="clear" w:pos="720"/>
          <w:tab w:val="num" w:pos="567"/>
        </w:tabs>
        <w:ind w:left="567" w:hanging="567"/>
        <w:rPr>
          <w:szCs w:val="22"/>
          <w:lang w:val="pl-PL"/>
        </w:rPr>
      </w:pPr>
      <w:r w:rsidRPr="00AE1C4D">
        <w:rPr>
          <w:szCs w:val="22"/>
          <w:lang w:val="pl-PL"/>
        </w:rPr>
        <w:t>Jednoczesne stosowanie produktu leczniczego CoAprovel z produktami zawierającymi aliskiren jest przeciwwskazane u pacjentów z cukrzycą lub zaburzeniem czynności nerek (współczynnik filtracji kłębuszkowej, GFR&lt;60 ml/min/1,73 m2) (patrz punkty 4.5 i 5.1).</w:t>
      </w:r>
    </w:p>
    <w:p w14:paraId="60413282" w14:textId="77777777" w:rsidR="00F2083B" w:rsidRPr="00AE1C4D" w:rsidRDefault="00F2083B">
      <w:pPr>
        <w:pStyle w:val="EMEABodyText"/>
        <w:rPr>
          <w:szCs w:val="22"/>
          <w:lang w:val="pl-PL"/>
        </w:rPr>
      </w:pPr>
    </w:p>
    <w:p w14:paraId="403B9BC3" w14:textId="270474A6" w:rsidR="00F2083B" w:rsidRPr="00AE1C4D" w:rsidRDefault="00F2083B">
      <w:pPr>
        <w:pStyle w:val="EMEAHeading2"/>
        <w:rPr>
          <w:szCs w:val="22"/>
          <w:lang w:val="pl-PL"/>
        </w:rPr>
      </w:pPr>
      <w:r w:rsidRPr="00AE1C4D">
        <w:rPr>
          <w:szCs w:val="22"/>
          <w:lang w:val="pl-PL"/>
        </w:rPr>
        <w:t>4.4</w:t>
      </w:r>
      <w:r w:rsidRPr="00AE1C4D">
        <w:rPr>
          <w:szCs w:val="22"/>
          <w:lang w:val="pl-PL"/>
        </w:rPr>
        <w:tab/>
        <w:t>Specjalne ostrzeżenia i środki ostrożności dotyczące stosowania</w:t>
      </w:r>
      <w:r w:rsidR="004E1B88">
        <w:rPr>
          <w:szCs w:val="22"/>
          <w:lang w:val="pl-PL"/>
        </w:rPr>
        <w:fldChar w:fldCharType="begin"/>
      </w:r>
      <w:r w:rsidR="004E1B88">
        <w:rPr>
          <w:szCs w:val="22"/>
          <w:lang w:val="pl-PL"/>
        </w:rPr>
        <w:instrText xml:space="preserve"> DOCVARIABLE vault_nd_5b45f7af-845c-4057-8e6f-a350a573fe3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9D36F51" w14:textId="77777777" w:rsidR="00F2083B" w:rsidRPr="00AE1C4D" w:rsidRDefault="00F2083B">
      <w:pPr>
        <w:pStyle w:val="EMEAHeading2"/>
        <w:rPr>
          <w:szCs w:val="22"/>
          <w:lang w:val="pl-PL"/>
        </w:rPr>
      </w:pPr>
    </w:p>
    <w:p w14:paraId="4F624A58" w14:textId="77777777" w:rsidR="00F2083B" w:rsidRPr="00AE1C4D" w:rsidRDefault="00F2083B">
      <w:pPr>
        <w:pStyle w:val="EMEABodyText"/>
        <w:rPr>
          <w:szCs w:val="22"/>
          <w:lang w:val="pl-PL"/>
        </w:rPr>
      </w:pPr>
      <w:r w:rsidRPr="00AE1C4D">
        <w:rPr>
          <w:szCs w:val="22"/>
          <w:u w:val="single"/>
          <w:lang w:val="pl-PL"/>
        </w:rPr>
        <w:t>Niedociśnienie tętnicze - Pacjenci ze zmniejszoną objętością wewnątrznaczyniową</w:t>
      </w:r>
      <w:r w:rsidRPr="00AE1C4D">
        <w:rPr>
          <w:b/>
          <w:szCs w:val="22"/>
          <w:lang w:val="pl-PL"/>
        </w:rPr>
        <w:t>:</w:t>
      </w:r>
      <w:r w:rsidRPr="00AE1C4D">
        <w:rPr>
          <w:szCs w:val="22"/>
          <w:lang w:val="pl-PL"/>
        </w:rPr>
        <w:t xml:space="preserve"> stosowanie produktu CoAprovel rzadko było związane z objawowym niedociśnieniem tętniczym u pacjentów z nadciśnieniem tętniczym, nie obciążonych innymi czynnikami ryzyka wystąpienia niedociśnienia. Objawowe niedociśnienie tętnicze może wystąpić u pacjentów ze zmniejszoną objętością wewnątrznaczyniową i(lub) niedoborem sodu, spowodowanymi intensywnym leczeniem moczopędnym, ograniczeniem podaży soli w diecie, biegunką lub wymiotami. Takie stany powinny zostać wyrównane przed rozpoczęciem leczenia produktem CoAprovel.</w:t>
      </w:r>
    </w:p>
    <w:p w14:paraId="08CAFC98" w14:textId="77777777" w:rsidR="00F2083B" w:rsidRPr="00AE1C4D" w:rsidRDefault="00F2083B">
      <w:pPr>
        <w:pStyle w:val="EMEABodyText"/>
        <w:rPr>
          <w:b/>
          <w:szCs w:val="22"/>
          <w:lang w:val="pl-PL"/>
        </w:rPr>
      </w:pPr>
    </w:p>
    <w:p w14:paraId="6E4918E6" w14:textId="77777777" w:rsidR="00F2083B" w:rsidRPr="00AE1C4D" w:rsidRDefault="00F2083B">
      <w:pPr>
        <w:pStyle w:val="EMEABodyText"/>
        <w:rPr>
          <w:szCs w:val="22"/>
          <w:lang w:val="pl-PL"/>
        </w:rPr>
      </w:pPr>
      <w:r w:rsidRPr="00AE1C4D">
        <w:rPr>
          <w:szCs w:val="22"/>
          <w:u w:val="single"/>
          <w:lang w:val="pl-PL"/>
        </w:rPr>
        <w:t xml:space="preserve">Zwężenie tętnicy nerkowej </w:t>
      </w:r>
      <w:r w:rsidRPr="00AE1C4D">
        <w:rPr>
          <w:szCs w:val="22"/>
          <w:u w:val="single"/>
          <w:lang w:val="pl-PL"/>
        </w:rPr>
        <w:noBreakHyphen/>
        <w:t xml:space="preserve"> Nadciśnienie naczyniowo-nerkowe</w:t>
      </w:r>
      <w:r w:rsidRPr="00AE1C4D">
        <w:rPr>
          <w:b/>
          <w:szCs w:val="22"/>
          <w:lang w:val="pl-PL"/>
        </w:rPr>
        <w:t>:</w:t>
      </w:r>
      <w:r w:rsidRPr="00AE1C4D">
        <w:rPr>
          <w:szCs w:val="22"/>
          <w:lang w:val="pl-PL"/>
        </w:rPr>
        <w:t xml:space="preserve"> istnieje zwiększone ryzyko ciężkiego niedociśnienia tętniczego i wystąpienia niewydolności nerek u pacjentów z obustronnym zwężeniem tętnic nerkowych lub zwężeniem tętnicy jedynej czynnej nerki, leczonych inhibitorami konwertazy angiotensyny lub antagonistami receptora angiotensyny II. Chociaż nie udokumentowano podobnego </w:t>
      </w:r>
      <w:r w:rsidRPr="00AE1C4D">
        <w:rPr>
          <w:szCs w:val="22"/>
          <w:lang w:val="pl-PL"/>
        </w:rPr>
        <w:lastRenderedPageBreak/>
        <w:t>działania produktu CoAprovel, to należy spodziewać się wystąpienia podobnych skutków jego działania.</w:t>
      </w:r>
    </w:p>
    <w:p w14:paraId="054D2CEA" w14:textId="77777777" w:rsidR="00F2083B" w:rsidRPr="00AE1C4D" w:rsidRDefault="00F2083B">
      <w:pPr>
        <w:pStyle w:val="EMEABodyText"/>
        <w:rPr>
          <w:b/>
          <w:szCs w:val="22"/>
          <w:lang w:val="pl-PL"/>
        </w:rPr>
      </w:pPr>
    </w:p>
    <w:p w14:paraId="7CC0BC22" w14:textId="77777777" w:rsidR="00F2083B" w:rsidRPr="00AE1C4D" w:rsidRDefault="00F2083B">
      <w:pPr>
        <w:pStyle w:val="EMEABodyText"/>
        <w:rPr>
          <w:szCs w:val="22"/>
          <w:lang w:val="pl-PL"/>
        </w:rPr>
      </w:pPr>
      <w:r w:rsidRPr="00AE1C4D">
        <w:rPr>
          <w:szCs w:val="22"/>
          <w:u w:val="single"/>
          <w:lang w:val="pl-PL"/>
        </w:rPr>
        <w:t>Zaburzenie czynności nerek i stan po przeszczepie nerki</w:t>
      </w:r>
      <w:r w:rsidRPr="00AE1C4D">
        <w:rPr>
          <w:b/>
          <w:szCs w:val="22"/>
          <w:lang w:val="pl-PL"/>
        </w:rPr>
        <w:t>:</w:t>
      </w:r>
      <w:r w:rsidRPr="00AE1C4D">
        <w:rPr>
          <w:szCs w:val="22"/>
          <w:lang w:val="pl-PL"/>
        </w:rPr>
        <w:t xml:space="preserve"> w przypadku stosowania produktu CoAprovel u pacjentów z zaburzoną czynnością nerek, zaleca się okresowe kontrolowanie stężenia: potasu, kreatyniny i kwasu moczowego w surowicy krwi. Brak doświadczeń w stosowaniu produktu CoAprovel u pacjentów po niedawno wykonanym przeszczepie nerki. Nie należy stosować produktu CoAprovel u pacjentów z ciężkim zaburzeniem czynności nerek (klirens kreatyniny &lt; 30 ml/min) (patrz punkt 4.3). Azotemia związana ze stosowaniem tiazydowych leków moczopędnych może wystąpić u pacjentów z zaburzeniem czynności nerek. U pacjentów z zaburzeniem czynności nerek, u których klirens kreatyniny wynosi ≥ 30 ml/min, nie jest wymagane dostosowanie dawkowania. Jednakże, u pacjentów z niewielkim do umiarkowanego zaburzeniem czynności nerek (klirens kreatyniny ≥ 30 ml/min, ale &lt; 60 ml/min) należy ostrożnie stosować ten złożony produkt o ustalonej dawce.</w:t>
      </w:r>
    </w:p>
    <w:p w14:paraId="08FE6E39" w14:textId="77777777" w:rsidR="00F2083B" w:rsidRPr="00AE1C4D" w:rsidRDefault="00F2083B">
      <w:pPr>
        <w:pStyle w:val="EMEABodyText"/>
        <w:rPr>
          <w:b/>
          <w:szCs w:val="22"/>
          <w:lang w:val="pl-PL"/>
        </w:rPr>
      </w:pPr>
    </w:p>
    <w:p w14:paraId="23D73C94" w14:textId="77777777" w:rsidR="008127B9" w:rsidRPr="00AE1C4D" w:rsidRDefault="00C5607C" w:rsidP="008127B9">
      <w:pPr>
        <w:pStyle w:val="EMEABodyText"/>
        <w:rPr>
          <w:szCs w:val="22"/>
          <w:lang w:val="pl-PL"/>
        </w:rPr>
      </w:pPr>
      <w:r w:rsidRPr="00AE1C4D">
        <w:rPr>
          <w:szCs w:val="22"/>
          <w:u w:val="single"/>
          <w:lang w:val="pl-PL"/>
        </w:rPr>
        <w:t xml:space="preserve">Podwójna blokada układu renina-angiotensyna-aldosteron (RAA) (ang. </w:t>
      </w:r>
      <w:r w:rsidRPr="00AE1C4D">
        <w:rPr>
          <w:i/>
          <w:szCs w:val="22"/>
          <w:u w:val="single"/>
          <w:lang w:val="pl-PL"/>
        </w:rPr>
        <w:t>Renin-Angiotensin-Aldosterone-system</w:t>
      </w:r>
      <w:r w:rsidRPr="00AE1C4D">
        <w:rPr>
          <w:szCs w:val="22"/>
          <w:u w:val="single"/>
          <w:lang w:val="pl-PL"/>
        </w:rPr>
        <w:t>, RAAS)</w:t>
      </w:r>
      <w:r w:rsidR="00C436B7" w:rsidRPr="00AE1C4D">
        <w:rPr>
          <w:szCs w:val="22"/>
          <w:lang w:val="pl-PL"/>
        </w:rPr>
        <w:t>: i</w:t>
      </w:r>
      <w:r w:rsidRPr="00AE1C4D">
        <w:rPr>
          <w:szCs w:val="22"/>
          <w:lang w:val="pl-PL"/>
        </w:rPr>
        <w:t xml:space="preserve">stnieją dowody, iż jednoczesne stosowanie inhibitorów konwertazy angiotensyny (ACE) (ang. </w:t>
      </w:r>
      <w:r w:rsidRPr="00AE1C4D">
        <w:rPr>
          <w:i/>
          <w:szCs w:val="22"/>
          <w:lang w:val="en-US"/>
        </w:rPr>
        <w:t>Angiotensin Converting Enzyme Inhibitors</w:t>
      </w:r>
      <w:r w:rsidRPr="00AE1C4D">
        <w:rPr>
          <w:szCs w:val="22"/>
          <w:lang w:val="en-US"/>
        </w:rPr>
        <w:t xml:space="preserve">, ACEi), antagonistów receptora angiotensyny II (ang. </w:t>
      </w:r>
      <w:r w:rsidRPr="00AE1C4D">
        <w:rPr>
          <w:i/>
          <w:szCs w:val="22"/>
          <w:lang w:val="pl-PL"/>
        </w:rPr>
        <w:t>Angiotensin Receptor Blockers</w:t>
      </w:r>
      <w:r w:rsidRPr="00AE1C4D">
        <w:rPr>
          <w:szCs w:val="22"/>
          <w:lang w:val="pl-PL"/>
        </w:rPr>
        <w:t>, ARB) lub aliskirenu zwiększa ryzyko niedociśnienia, hiperkaliemii oraz zaburzenia czynności nerek (w tym ostrej niewydolności nerek). W związku z tym nie zaleca się podwójnego blokowania układu RAA poprzez jednoczesne zastosowanie inhibitorów ACE, antagonistów receptora angiotensyny II lub aliskirenu (patrz punkty 4.5 i 5.1). Jeśli zastosowanie podwójnej blokady układu RAA jest absolutnie konieczne, powinno być prowadzone wyłącznie pod nadzorem specjalisty, a parametry życiowe pacjenta, takie jak: czynność nerek, stężenie elektrolitów oraz ciśnienie krwi powinny być ściśle monitorowane. U pacjentów z nefropatią cukrzycową nie należy stosować jednocześnie inhibitorów ACE oraz antagonistów receptora angiotensyny II.</w:t>
      </w:r>
    </w:p>
    <w:p w14:paraId="133BB244" w14:textId="77777777" w:rsidR="008127B9" w:rsidRPr="00AE1C4D" w:rsidRDefault="008127B9">
      <w:pPr>
        <w:pStyle w:val="EMEABodyText"/>
        <w:rPr>
          <w:b/>
          <w:szCs w:val="22"/>
          <w:lang w:val="pl-PL"/>
        </w:rPr>
      </w:pPr>
    </w:p>
    <w:p w14:paraId="74328C87" w14:textId="77777777" w:rsidR="00F2083B" w:rsidRPr="00AE1C4D" w:rsidRDefault="00F2083B">
      <w:pPr>
        <w:pStyle w:val="EMEABodyText"/>
        <w:rPr>
          <w:szCs w:val="22"/>
          <w:lang w:val="pl-PL"/>
        </w:rPr>
      </w:pPr>
      <w:r w:rsidRPr="00AE1C4D">
        <w:rPr>
          <w:szCs w:val="22"/>
          <w:u w:val="single"/>
          <w:lang w:val="pl-PL"/>
        </w:rPr>
        <w:t>Zaburzenie czynności wątroby</w:t>
      </w:r>
      <w:r w:rsidRPr="00AE1C4D">
        <w:rPr>
          <w:b/>
          <w:szCs w:val="22"/>
          <w:lang w:val="pl-PL"/>
        </w:rPr>
        <w:t>:</w:t>
      </w:r>
      <w:r w:rsidRPr="00AE1C4D">
        <w:rPr>
          <w:szCs w:val="22"/>
          <w:lang w:val="pl-PL"/>
        </w:rPr>
        <w:t xml:space="preserve"> u pacjentów z zaburzeniem czynności wątroby lub postępującą chorobą wątroby tiazydowe leki moczopędne należy stosować ostrożnie, ponieważ niewielkie zmiany równowagi wodno-elektrolitowej mogą spowodować wystąpienie śpiączki wątrobowej. Brak doświadczenia klinicznego ze stosowaniem produktu CoAprovel u pacjentów z zaburzeniem czynności wątroby.</w:t>
      </w:r>
    </w:p>
    <w:p w14:paraId="52460F3A" w14:textId="77777777" w:rsidR="00F2083B" w:rsidRPr="00AE1C4D" w:rsidRDefault="00F2083B">
      <w:pPr>
        <w:pStyle w:val="EMEABodyText"/>
        <w:rPr>
          <w:b/>
          <w:szCs w:val="22"/>
          <w:lang w:val="pl-PL"/>
        </w:rPr>
      </w:pPr>
    </w:p>
    <w:p w14:paraId="64C30B65" w14:textId="77777777" w:rsidR="00F2083B" w:rsidRPr="00AE1C4D" w:rsidRDefault="00F2083B">
      <w:pPr>
        <w:pStyle w:val="EMEABodyText"/>
        <w:rPr>
          <w:szCs w:val="22"/>
          <w:lang w:val="pl-PL"/>
        </w:rPr>
      </w:pPr>
      <w:r w:rsidRPr="00AE1C4D">
        <w:rPr>
          <w:szCs w:val="22"/>
          <w:u w:val="single"/>
          <w:lang w:val="pl-PL"/>
        </w:rPr>
        <w:t>Zwężenie zastawki aorty i zastawki mitralnej, kardiomiopatia przerostowa ze zwężeniem drogi odpływu z lewej komory</w:t>
      </w:r>
      <w:r w:rsidRPr="00AE1C4D">
        <w:rPr>
          <w:b/>
          <w:szCs w:val="22"/>
          <w:lang w:val="pl-PL"/>
        </w:rPr>
        <w:t xml:space="preserve">: </w:t>
      </w:r>
      <w:r w:rsidRPr="00AE1C4D">
        <w:rPr>
          <w:szCs w:val="22"/>
          <w:lang w:val="pl-PL"/>
        </w:rPr>
        <w:t>podobnie jak w przypadku innych leków rozszerzających naczynia, wskazana jest szczególna ostrożność u pacjentów ze zwężeniem zastawki aorty lub zastawki mitralnej lub kardiomiopatią przerostową ze zwężeniem drogi odpływu z lewej komory.</w:t>
      </w:r>
    </w:p>
    <w:p w14:paraId="29990E0A" w14:textId="77777777" w:rsidR="00F2083B" w:rsidRPr="00AE1C4D" w:rsidRDefault="00F2083B">
      <w:pPr>
        <w:pStyle w:val="EMEABodyText"/>
        <w:rPr>
          <w:b/>
          <w:szCs w:val="22"/>
          <w:lang w:val="pl-PL"/>
        </w:rPr>
      </w:pPr>
    </w:p>
    <w:p w14:paraId="6FBC6222" w14:textId="77777777" w:rsidR="00F2083B" w:rsidRPr="00AE1C4D" w:rsidRDefault="00F2083B">
      <w:pPr>
        <w:pStyle w:val="EMEABodyText"/>
        <w:rPr>
          <w:szCs w:val="22"/>
          <w:lang w:val="pl-PL"/>
        </w:rPr>
      </w:pPr>
      <w:r w:rsidRPr="00AE1C4D">
        <w:rPr>
          <w:szCs w:val="22"/>
          <w:u w:val="single"/>
          <w:lang w:val="pl-PL"/>
        </w:rPr>
        <w:t>Hiperaldosteronizm pierwotny</w:t>
      </w:r>
      <w:r w:rsidRPr="00AE1C4D">
        <w:rPr>
          <w:b/>
          <w:szCs w:val="22"/>
          <w:lang w:val="pl-PL"/>
        </w:rPr>
        <w:t>:</w:t>
      </w:r>
      <w:r w:rsidRPr="00AE1C4D">
        <w:rPr>
          <w:szCs w:val="22"/>
          <w:lang w:val="pl-PL"/>
        </w:rPr>
        <w:t xml:space="preserve"> pacjenci z pierwotnym hiperaldosteronizmem zazwyczaj nie odpowiadają na produkty lecznicze przeciwnadciśnieniowe, działające poprzez hamowanie układu renina-angiotensyna. Dlatego, nie zaleca się stosowania produktu CoAprovel.</w:t>
      </w:r>
    </w:p>
    <w:p w14:paraId="290D9DA7" w14:textId="77777777" w:rsidR="00F2083B" w:rsidRPr="00AE1C4D" w:rsidRDefault="00F2083B">
      <w:pPr>
        <w:pStyle w:val="EMEABodyText"/>
        <w:rPr>
          <w:b/>
          <w:szCs w:val="22"/>
          <w:lang w:val="pl-PL"/>
        </w:rPr>
      </w:pPr>
    </w:p>
    <w:p w14:paraId="0A65C758" w14:textId="77777777" w:rsidR="00F2083B" w:rsidRPr="00AE1C4D" w:rsidRDefault="00F2083B">
      <w:pPr>
        <w:pStyle w:val="EMEABodyText"/>
        <w:rPr>
          <w:szCs w:val="22"/>
          <w:lang w:val="pl-PL"/>
        </w:rPr>
      </w:pPr>
      <w:r w:rsidRPr="00AE1C4D">
        <w:rPr>
          <w:szCs w:val="22"/>
          <w:u w:val="single"/>
          <w:lang w:val="pl-PL"/>
        </w:rPr>
        <w:t>Działanie na metabolizm i układ wewnątrzwydzielniczy</w:t>
      </w:r>
      <w:r w:rsidRPr="00AE1C4D">
        <w:rPr>
          <w:b/>
          <w:szCs w:val="22"/>
          <w:lang w:val="pl-PL"/>
        </w:rPr>
        <w:t>:</w:t>
      </w:r>
      <w:r w:rsidRPr="00AE1C4D">
        <w:rPr>
          <w:szCs w:val="22"/>
          <w:lang w:val="pl-PL"/>
        </w:rPr>
        <w:t xml:space="preserve"> leczenie tiazydowymi lekami moczopędnymi może zaburzać tolerancję glukozy. Leczenie tiazydowymi lekami moczopędnymi może również prowadzić do ujawnienia dotychczas utajonej cukrzycy.</w:t>
      </w:r>
      <w:r w:rsidR="001F3532" w:rsidRPr="00AE1C4D">
        <w:rPr>
          <w:szCs w:val="22"/>
          <w:lang w:val="pl-PL"/>
        </w:rPr>
        <w:t xml:space="preserve"> Irbesartan może wywoływać hipoglikemię, szczególnie u pacjentów z cukrzycą. U pacjentów leczonych insuliną lub lekami przeciwcukrzycowymi należy rozważyć odpowiednie monitorowanie stężenia glukozy we krwi; może być konieczne dostosowanie dawki insuliny lub leków przeciwcukrzycowych, kiedy wskazane jest ich podawanie (patrz punkt 4.5).</w:t>
      </w:r>
    </w:p>
    <w:p w14:paraId="7D9D2CDE" w14:textId="77777777" w:rsidR="001F3532" w:rsidRPr="00AE1C4D" w:rsidRDefault="001F3532">
      <w:pPr>
        <w:pStyle w:val="EMEABodyText"/>
        <w:rPr>
          <w:szCs w:val="22"/>
          <w:lang w:val="pl-PL"/>
        </w:rPr>
      </w:pPr>
    </w:p>
    <w:p w14:paraId="11CF3FCE" w14:textId="77777777" w:rsidR="00F2083B" w:rsidRPr="00AE1C4D" w:rsidRDefault="00F2083B">
      <w:pPr>
        <w:pStyle w:val="EMEABodyText"/>
        <w:rPr>
          <w:szCs w:val="22"/>
          <w:lang w:val="pl-PL"/>
        </w:rPr>
      </w:pPr>
      <w:r w:rsidRPr="00AE1C4D">
        <w:rPr>
          <w:szCs w:val="22"/>
          <w:lang w:val="pl-PL"/>
        </w:rPr>
        <w:t>Terapia tiazydowymi lekami moczopędnymi związana była ze zwiększeniem stężenia cholesterolu i trójglicerydów; jednakże podczas stosowania dawki 12,5 mg, zawartej w preparacie CoAprovel, zgłaszano, że te działania były minimalne lub nie występowały.</w:t>
      </w:r>
    </w:p>
    <w:p w14:paraId="56CF7EC0" w14:textId="77777777" w:rsidR="00F2083B" w:rsidRPr="00AE1C4D" w:rsidRDefault="00F2083B">
      <w:pPr>
        <w:pStyle w:val="EMEABodyText"/>
        <w:rPr>
          <w:szCs w:val="22"/>
          <w:lang w:val="pl-PL"/>
        </w:rPr>
      </w:pPr>
      <w:r w:rsidRPr="00AE1C4D">
        <w:rPr>
          <w:szCs w:val="22"/>
          <w:lang w:val="pl-PL"/>
        </w:rPr>
        <w:t>U niektórych pacjentów w czasie leczenia tiazydowymi lekami moczopędnymi może wystąpić hiperurykemia lub napad dny moczanowej.</w:t>
      </w:r>
    </w:p>
    <w:p w14:paraId="713E7F70" w14:textId="77777777" w:rsidR="00F2083B" w:rsidRPr="00AE1C4D" w:rsidRDefault="00F2083B">
      <w:pPr>
        <w:pStyle w:val="EMEABodyText"/>
        <w:rPr>
          <w:b/>
          <w:szCs w:val="22"/>
          <w:lang w:val="pl-PL"/>
        </w:rPr>
      </w:pPr>
    </w:p>
    <w:p w14:paraId="05ABD6EA" w14:textId="77777777" w:rsidR="00F2083B" w:rsidRPr="00AE1C4D" w:rsidRDefault="00F2083B">
      <w:pPr>
        <w:pStyle w:val="EMEABodyText"/>
        <w:rPr>
          <w:szCs w:val="22"/>
          <w:lang w:val="pl-PL"/>
        </w:rPr>
      </w:pPr>
      <w:r w:rsidRPr="00AE1C4D">
        <w:rPr>
          <w:szCs w:val="22"/>
          <w:u w:val="single"/>
          <w:lang w:val="pl-PL"/>
        </w:rPr>
        <w:lastRenderedPageBreak/>
        <w:t>Zaburzenia równowagi elektrolitowej</w:t>
      </w:r>
      <w:r w:rsidRPr="00AE1C4D">
        <w:rPr>
          <w:b/>
          <w:szCs w:val="22"/>
          <w:lang w:val="pl-PL"/>
        </w:rPr>
        <w:t>:</w:t>
      </w:r>
      <w:r w:rsidRPr="00AE1C4D">
        <w:rPr>
          <w:szCs w:val="22"/>
          <w:lang w:val="pl-PL"/>
        </w:rPr>
        <w:t xml:space="preserve"> jak u każdego pacjenta leczonego lekami moczopędnymi, należy we właściwych odstępach czasu oznaczać stężenia elektrolitów w surowicy krwi.</w:t>
      </w:r>
    </w:p>
    <w:p w14:paraId="2C607FCA" w14:textId="77777777" w:rsidR="00C436B7" w:rsidRPr="00AE1C4D" w:rsidRDefault="00C436B7">
      <w:pPr>
        <w:pStyle w:val="EMEABodyText"/>
        <w:rPr>
          <w:szCs w:val="22"/>
          <w:lang w:val="pl-PL"/>
        </w:rPr>
      </w:pPr>
    </w:p>
    <w:p w14:paraId="0D132561" w14:textId="77777777" w:rsidR="00F2083B" w:rsidRPr="00AE1C4D" w:rsidRDefault="00F2083B">
      <w:pPr>
        <w:pStyle w:val="EMEABodyText"/>
        <w:rPr>
          <w:szCs w:val="22"/>
          <w:lang w:val="pl-PL"/>
        </w:rPr>
      </w:pPr>
      <w:r w:rsidRPr="00AE1C4D">
        <w:rPr>
          <w:szCs w:val="22"/>
          <w:lang w:val="pl-PL"/>
        </w:rPr>
        <w:t>Tiazydowe leki moczopędne, w tym hydrochlorotiazyd, mogą powodować zaburzenia równowagi wodno-elektrolitowej (hipokaliemia, hiponatremia i zasadowica hipochloremiczna). Objawy ostrzegawcze zaburzeń wodno-elektrolitowych to suchość w jamie ustnej, wzmożone pragnienie, osłabienie, śpiączka, senność, niepokój ruchowy, bóle lub skurcze mięśni, osłabienie siły mięśniowej, niedociśnienie tętnicze, oliguria, tachykardia i zaburzenia żołądkowo-jelitowe, takie jak nudności lub wymioty.</w:t>
      </w:r>
    </w:p>
    <w:p w14:paraId="328DA82C" w14:textId="77777777" w:rsidR="00C436B7" w:rsidRPr="00AE1C4D" w:rsidRDefault="00C436B7">
      <w:pPr>
        <w:pStyle w:val="EMEABodyText"/>
        <w:rPr>
          <w:szCs w:val="22"/>
          <w:lang w:val="pl-PL"/>
        </w:rPr>
      </w:pPr>
    </w:p>
    <w:p w14:paraId="7F7960B8" w14:textId="77777777" w:rsidR="00F2083B" w:rsidRPr="00AE1C4D" w:rsidRDefault="00F2083B">
      <w:pPr>
        <w:pStyle w:val="EMEABodyText"/>
        <w:rPr>
          <w:szCs w:val="22"/>
          <w:lang w:val="pl-PL"/>
        </w:rPr>
      </w:pPr>
      <w:r w:rsidRPr="00AE1C4D">
        <w:rPr>
          <w:szCs w:val="22"/>
          <w:lang w:val="pl-PL"/>
        </w:rPr>
        <w:t>Chociaż hipokaliemia może wystąpić podczas stosowania tiazydowych leków moczopędnych, to leczenie skojarzone z irbesartanem może zmniejszyć hipokaliemię wywołaną lekami moczopędnymi. Ryzyko wystąpienia hipokaliemii jest największe u pacjentów z marskością wątroby, u pacjentów ze wzmożoną diurezą, u pacjentów przyjmujących doustnie nieodpowiednią ilość elektrolitów i u pacjentów leczonych jednocześnie kortykosteroidami lub ACTH. Z drugiej strony, irbesartan, składnik produktu CoAprovel, może powodować hiperkaliemię, zwłaszcza w przypadku, gdy występuje zaburzenie czynności nerek i(lub) niewydolność serca i cukrzyca. Zaleca się odpowiednie monitorowanie stężenia potasu w surowicy krwi u pacjentów z grupy ryzyka. Należy ostrożnie stosować z produktem CoAprovel leki moczopędne oszczędzające potas, produkty uzupełniające potas oraz substytuty soli kuchennej zawierające potas (patrz punkt 4.5).</w:t>
      </w:r>
    </w:p>
    <w:p w14:paraId="6E8070A5" w14:textId="77777777" w:rsidR="00C436B7" w:rsidRPr="00AE1C4D" w:rsidRDefault="00C436B7">
      <w:pPr>
        <w:pStyle w:val="EMEABodyText"/>
        <w:rPr>
          <w:szCs w:val="22"/>
          <w:lang w:val="pl-PL"/>
        </w:rPr>
      </w:pPr>
    </w:p>
    <w:p w14:paraId="506E693E" w14:textId="77777777" w:rsidR="00F2083B" w:rsidRPr="00AE1C4D" w:rsidRDefault="00F2083B">
      <w:pPr>
        <w:pStyle w:val="EMEABodyText"/>
        <w:rPr>
          <w:szCs w:val="22"/>
          <w:lang w:val="pl-PL"/>
        </w:rPr>
      </w:pPr>
      <w:r w:rsidRPr="00AE1C4D">
        <w:rPr>
          <w:szCs w:val="22"/>
          <w:lang w:val="pl-PL"/>
        </w:rPr>
        <w:t>Nie ma dowodów na to, że irbesartan mógłby zmniejszać lub zapobiegać występowaniu hiponatremii indukowanej lekami moczopędnymi. Niedobór chlorków jest na ogół niewielki i zazwyczaj nie wymaga leczenia.</w:t>
      </w:r>
    </w:p>
    <w:p w14:paraId="36C860BE" w14:textId="77777777" w:rsidR="00C436B7" w:rsidRPr="00AE1C4D" w:rsidRDefault="00C436B7">
      <w:pPr>
        <w:pStyle w:val="EMEABodyText"/>
        <w:rPr>
          <w:szCs w:val="22"/>
          <w:lang w:val="pl-PL"/>
        </w:rPr>
      </w:pPr>
    </w:p>
    <w:p w14:paraId="40341E1C" w14:textId="77777777" w:rsidR="00F2083B" w:rsidRPr="00AE1C4D" w:rsidRDefault="00F2083B">
      <w:pPr>
        <w:pStyle w:val="EMEABodyText"/>
        <w:rPr>
          <w:szCs w:val="22"/>
          <w:lang w:val="pl-PL"/>
        </w:rPr>
      </w:pPr>
      <w:r w:rsidRPr="00AE1C4D">
        <w:rPr>
          <w:szCs w:val="22"/>
          <w:lang w:val="pl-PL"/>
        </w:rPr>
        <w:t>Tiazydowe leki moczopędne mogą zmniejszać wydalanie wapnia z moczem i powodować przemijające i nieznaczne zwiększenie stężenia wapnia w surowicy krwi, podczas gdy nie występują zaburzenia gospodarki wapniowej. Znaczna hiperkalcemia może być dowodem utajonej nadczynności przytarczyc. Przed przeprowadzeniem badań czynności przytarczyc należy przerwać stosowanie tiazydowych leków moczopędnych.</w:t>
      </w:r>
    </w:p>
    <w:p w14:paraId="2A73DDC8" w14:textId="77777777" w:rsidR="00C436B7" w:rsidRPr="00AE1C4D" w:rsidRDefault="00C436B7">
      <w:pPr>
        <w:pStyle w:val="EMEABodyText"/>
        <w:rPr>
          <w:szCs w:val="22"/>
          <w:lang w:val="pl-PL"/>
        </w:rPr>
      </w:pPr>
    </w:p>
    <w:p w14:paraId="05788700" w14:textId="77777777" w:rsidR="00862E4C" w:rsidRDefault="00F2083B" w:rsidP="00862E4C">
      <w:pPr>
        <w:pStyle w:val="EMEABodyText"/>
        <w:rPr>
          <w:szCs w:val="22"/>
          <w:lang w:val="pl-PL"/>
        </w:rPr>
      </w:pPr>
      <w:r w:rsidRPr="00AE1C4D">
        <w:rPr>
          <w:szCs w:val="22"/>
          <w:lang w:val="pl-PL"/>
        </w:rPr>
        <w:t>Wykazano, że tiazydowe leki moczopędne powodują zwiększenie wydalania magnezu z moczem, co może prowadzić do hipomagnezemii.</w:t>
      </w:r>
    </w:p>
    <w:p w14:paraId="7BDFBCC0" w14:textId="77777777" w:rsidR="00862E4C" w:rsidRDefault="00862E4C" w:rsidP="00862E4C">
      <w:pPr>
        <w:pStyle w:val="EMEABodyText"/>
        <w:rPr>
          <w:szCs w:val="22"/>
          <w:lang w:val="pl-PL"/>
        </w:rPr>
      </w:pPr>
    </w:p>
    <w:p w14:paraId="515902F7" w14:textId="77777777" w:rsidR="00862E4C" w:rsidRPr="00FB6F63" w:rsidRDefault="00862E4C" w:rsidP="00862E4C">
      <w:pPr>
        <w:pStyle w:val="EMEABodyText"/>
        <w:rPr>
          <w:szCs w:val="22"/>
          <w:u w:val="single"/>
          <w:lang w:val="pl-PL"/>
        </w:rPr>
      </w:pPr>
      <w:r w:rsidRPr="00FB6F63">
        <w:rPr>
          <w:szCs w:val="22"/>
          <w:u w:val="single"/>
          <w:lang w:val="pl-PL"/>
        </w:rPr>
        <w:t xml:space="preserve">Obrzęk naczynioruchowy jelit: </w:t>
      </w:r>
    </w:p>
    <w:p w14:paraId="3A1011AE" w14:textId="5ED3A940" w:rsidR="00F2083B" w:rsidRPr="00AE1C4D" w:rsidRDefault="00862E4C" w:rsidP="00862E4C">
      <w:pPr>
        <w:pStyle w:val="EMEABodyText"/>
        <w:rPr>
          <w:szCs w:val="22"/>
          <w:lang w:val="pl-PL"/>
        </w:rPr>
      </w:pPr>
      <w:r w:rsidRPr="00FB6F63">
        <w:rPr>
          <w:szCs w:val="22"/>
          <w:lang w:val="pl-PL"/>
        </w:rPr>
        <w:t xml:space="preserve">U pacjentów leczonych antagonistami receptora angiotensyny II, w tym produktem leczniczym </w:t>
      </w:r>
      <w:r>
        <w:rPr>
          <w:szCs w:val="22"/>
          <w:lang w:val="pl-PL"/>
        </w:rPr>
        <w:t>CoAprovel</w:t>
      </w:r>
      <w:r w:rsidRPr="00FB6F63">
        <w:rPr>
          <w:szCs w:val="22"/>
          <w:lang w:val="pl-PL"/>
        </w:rPr>
        <w:t xml:space="preserve">, notowano występowanie obrzęku naczynioruchowego jelit (patrz punkt 4.8). U tych pacjentów występowały ból brzucha, nudności, wymioty i biegunka. Objawy ustąpiły po przerwaniu leczenia antagonistami receptora angiotensyny II. Jeśli u pacjenta zostanie rozpoznany obrzęk naczynioruchowy jelit, należy przerwać stosowanie produktu leczniczego </w:t>
      </w:r>
      <w:r>
        <w:rPr>
          <w:szCs w:val="22"/>
          <w:lang w:val="pl-PL"/>
        </w:rPr>
        <w:t xml:space="preserve">CoAprovel </w:t>
      </w:r>
      <w:r w:rsidRPr="00FB6F63">
        <w:rPr>
          <w:szCs w:val="22"/>
          <w:lang w:val="pl-PL"/>
        </w:rPr>
        <w:t>i rozpocząć odpowiednią obserwację do czasu całkowitego ustąpienia objawów.</w:t>
      </w:r>
    </w:p>
    <w:p w14:paraId="158319C1" w14:textId="77777777" w:rsidR="00F2083B" w:rsidRPr="00AE1C4D" w:rsidRDefault="00F2083B">
      <w:pPr>
        <w:pStyle w:val="EMEABodyText"/>
        <w:rPr>
          <w:b/>
          <w:szCs w:val="22"/>
          <w:lang w:val="pl-PL"/>
        </w:rPr>
      </w:pPr>
    </w:p>
    <w:p w14:paraId="617FB6E9" w14:textId="77777777" w:rsidR="00F2083B" w:rsidRPr="00AE1C4D" w:rsidRDefault="00F2083B">
      <w:pPr>
        <w:pStyle w:val="EMEABodyText"/>
        <w:rPr>
          <w:szCs w:val="22"/>
          <w:lang w:val="pl-PL"/>
        </w:rPr>
      </w:pPr>
      <w:r w:rsidRPr="00AE1C4D">
        <w:rPr>
          <w:szCs w:val="22"/>
          <w:u w:val="single"/>
          <w:lang w:val="pl-PL"/>
        </w:rPr>
        <w:t>Lit</w:t>
      </w:r>
      <w:r w:rsidRPr="00AE1C4D">
        <w:rPr>
          <w:b/>
          <w:szCs w:val="22"/>
          <w:lang w:val="pl-PL"/>
        </w:rPr>
        <w:t>:</w:t>
      </w:r>
      <w:r w:rsidRPr="00AE1C4D">
        <w:rPr>
          <w:szCs w:val="22"/>
          <w:lang w:val="pl-PL"/>
        </w:rPr>
        <w:t xml:space="preserve"> nie zaleca się jednoczesnego stosowania litu i produktu CoAprovel (patrz punkt 4.5).</w:t>
      </w:r>
    </w:p>
    <w:p w14:paraId="7B98F284" w14:textId="77777777" w:rsidR="00F2083B" w:rsidRPr="00AE1C4D" w:rsidRDefault="00F2083B">
      <w:pPr>
        <w:pStyle w:val="EMEABodyText"/>
        <w:rPr>
          <w:b/>
          <w:szCs w:val="22"/>
          <w:lang w:val="pl-PL"/>
        </w:rPr>
      </w:pPr>
    </w:p>
    <w:p w14:paraId="359CA50B" w14:textId="77777777" w:rsidR="00F2083B" w:rsidRPr="00AE1C4D" w:rsidRDefault="00F2083B">
      <w:pPr>
        <w:pStyle w:val="EMEABodyText"/>
        <w:rPr>
          <w:szCs w:val="22"/>
          <w:lang w:val="pl-PL"/>
        </w:rPr>
      </w:pPr>
      <w:r w:rsidRPr="00AE1C4D">
        <w:rPr>
          <w:szCs w:val="22"/>
          <w:u w:val="single"/>
          <w:lang w:val="pl-PL"/>
        </w:rPr>
        <w:t>Testy antydopingowe</w:t>
      </w:r>
      <w:r w:rsidRPr="00AE1C4D">
        <w:rPr>
          <w:b/>
          <w:szCs w:val="22"/>
          <w:lang w:val="pl-PL"/>
        </w:rPr>
        <w:t>:</w:t>
      </w:r>
      <w:r w:rsidRPr="00AE1C4D">
        <w:rPr>
          <w:szCs w:val="22"/>
          <w:lang w:val="pl-PL"/>
        </w:rPr>
        <w:t xml:space="preserve"> hydrochlorotiazyd obecny w tym produkcie leczniczym może powodować dodatnie wyniki testów antydopingowych.</w:t>
      </w:r>
    </w:p>
    <w:p w14:paraId="557470D6" w14:textId="77777777" w:rsidR="00F2083B" w:rsidRPr="00AE1C4D" w:rsidRDefault="00F2083B">
      <w:pPr>
        <w:pStyle w:val="EMEABodyText"/>
        <w:rPr>
          <w:b/>
          <w:szCs w:val="22"/>
          <w:lang w:val="pl-PL"/>
        </w:rPr>
      </w:pPr>
    </w:p>
    <w:p w14:paraId="6F199369" w14:textId="77777777" w:rsidR="00F2083B" w:rsidRPr="00AE1C4D" w:rsidRDefault="00F2083B">
      <w:pPr>
        <w:pStyle w:val="EMEABodyText"/>
        <w:rPr>
          <w:szCs w:val="22"/>
          <w:lang w:val="pl-PL"/>
        </w:rPr>
      </w:pPr>
      <w:r w:rsidRPr="00AE1C4D">
        <w:rPr>
          <w:szCs w:val="22"/>
          <w:u w:val="single"/>
          <w:lang w:val="pl-PL"/>
        </w:rPr>
        <w:t>Uwagi ogólne</w:t>
      </w:r>
      <w:r w:rsidRPr="00AE1C4D">
        <w:rPr>
          <w:b/>
          <w:szCs w:val="22"/>
          <w:lang w:val="pl-PL"/>
        </w:rPr>
        <w:t>:</w:t>
      </w:r>
      <w:r w:rsidRPr="00AE1C4D">
        <w:rPr>
          <w:szCs w:val="22"/>
          <w:lang w:val="pl-PL"/>
        </w:rPr>
        <w:t xml:space="preserve"> u pacjentów, u których napięcie naczyniowe i czynność nerek są zależne od aktywności układu renina-angiotensyna-aldosteron (np. pacjenci z ciężką zastoinową niewydolnością serca lub z chorobą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896DE1" w:rsidRPr="00AE1C4D">
        <w:rPr>
          <w:szCs w:val="22"/>
          <w:lang w:val="pl-PL"/>
        </w:rPr>
        <w:t xml:space="preserve"> (patrz punkt 4.5)</w:t>
      </w:r>
      <w:r w:rsidRPr="00AE1C4D">
        <w:rPr>
          <w:szCs w:val="22"/>
          <w:lang w:val="pl-PL"/>
        </w:rPr>
        <w:t>. Podobnie jak w przypadku innych leków przeciwnadciśnieniowych, nadmierne obniżenie ciśnienia tętniczego krwi u pacjentów z kardiomiopatią niedokrwienną lub chorobą niedokrwienną serca, może prowadzić do zawału serca lub udaru.</w:t>
      </w:r>
    </w:p>
    <w:p w14:paraId="433922E6" w14:textId="77777777" w:rsidR="00C436B7" w:rsidRPr="00AE1C4D" w:rsidRDefault="00C436B7">
      <w:pPr>
        <w:pStyle w:val="EMEABodyText"/>
        <w:rPr>
          <w:szCs w:val="22"/>
          <w:lang w:val="pl-PL"/>
        </w:rPr>
      </w:pPr>
    </w:p>
    <w:p w14:paraId="01FC9FDC" w14:textId="77777777" w:rsidR="00F2083B" w:rsidRPr="00AE1C4D" w:rsidRDefault="00F2083B">
      <w:pPr>
        <w:pStyle w:val="EMEABodyText"/>
        <w:rPr>
          <w:szCs w:val="22"/>
          <w:lang w:val="pl-PL"/>
        </w:rPr>
      </w:pPr>
      <w:r w:rsidRPr="00AE1C4D">
        <w:rPr>
          <w:szCs w:val="22"/>
          <w:lang w:val="pl-PL"/>
        </w:rPr>
        <w:lastRenderedPageBreak/>
        <w:t>Reakcje nadwrażliwości na hydrochlorotiazyd mogą wystąpić u pacjentów z lub bez alergii lub astmy oskrzelowej w wywiadzie, ale wystąpienie tych reakcji jest bardziej prawdopodobne u pacjentów z tymi schorzeniami w wywiadzie.</w:t>
      </w:r>
    </w:p>
    <w:p w14:paraId="538D6747" w14:textId="77777777" w:rsidR="00C436B7" w:rsidRPr="00AE1C4D" w:rsidRDefault="00C436B7" w:rsidP="0025611C">
      <w:pPr>
        <w:pStyle w:val="EMEABodyText"/>
        <w:rPr>
          <w:szCs w:val="22"/>
          <w:lang w:val="pl-PL"/>
        </w:rPr>
      </w:pPr>
    </w:p>
    <w:p w14:paraId="72BFFD03" w14:textId="77777777" w:rsidR="00F2083B" w:rsidRPr="00AE1C4D" w:rsidRDefault="00F2083B" w:rsidP="0025611C">
      <w:pPr>
        <w:pStyle w:val="EMEABodyText"/>
        <w:rPr>
          <w:szCs w:val="22"/>
          <w:lang w:val="pl-PL"/>
        </w:rPr>
      </w:pPr>
      <w:r w:rsidRPr="00AE1C4D">
        <w:rPr>
          <w:szCs w:val="22"/>
          <w:lang w:val="pl-PL"/>
        </w:rPr>
        <w:t>Donoszono o zaostrzeniu lub uaktywnieniu się tocznia rumieniowatego podczas stosowania tiazydowych leków moczopędnych.</w:t>
      </w:r>
    </w:p>
    <w:p w14:paraId="4A5A5459" w14:textId="77777777" w:rsidR="00C436B7" w:rsidRPr="00AE1C4D" w:rsidRDefault="00C436B7" w:rsidP="0025611C">
      <w:pPr>
        <w:pStyle w:val="EMEABodyText"/>
        <w:rPr>
          <w:szCs w:val="22"/>
          <w:lang w:val="pl-PL"/>
        </w:rPr>
      </w:pPr>
    </w:p>
    <w:p w14:paraId="0662C8B5" w14:textId="77777777" w:rsidR="00F2083B" w:rsidRPr="00AE1C4D" w:rsidRDefault="00F2083B" w:rsidP="0025611C">
      <w:pPr>
        <w:pStyle w:val="EMEABodyText"/>
        <w:rPr>
          <w:szCs w:val="22"/>
          <w:lang w:val="pl-PL"/>
        </w:rPr>
      </w:pPr>
      <w:r w:rsidRPr="00AE1C4D">
        <w:rPr>
          <w:szCs w:val="22"/>
          <w:lang w:val="pl-PL"/>
        </w:rPr>
        <w:t>Obserwowano przypadki nadwrażliwości na światło po podaniu tiazydowych leków moczopędnych (patrz punkt 4.8). Jeśli nadwrażliwość na światło wystąpi w czasie leczenia, zaleca się zaprzestanie leczenia. W przypadku konieczności ponownego podania leków moczopędnych, zaleca się ochronę powierzchni ciała narażonych na słońce lub sztuczne promieniowanie UVA.</w:t>
      </w:r>
    </w:p>
    <w:p w14:paraId="16BA6A39" w14:textId="77777777" w:rsidR="00F2083B" w:rsidRPr="00AE1C4D" w:rsidRDefault="00F2083B">
      <w:pPr>
        <w:pStyle w:val="EMEABodyText"/>
        <w:rPr>
          <w:szCs w:val="22"/>
          <w:lang w:val="pl-PL"/>
        </w:rPr>
      </w:pPr>
    </w:p>
    <w:p w14:paraId="0889D577" w14:textId="77777777" w:rsidR="00F2083B" w:rsidRPr="00AE1C4D" w:rsidRDefault="00F2083B" w:rsidP="0025611C">
      <w:pPr>
        <w:pStyle w:val="EMEABodyText"/>
        <w:rPr>
          <w:szCs w:val="22"/>
          <w:lang w:val="pl-PL"/>
        </w:rPr>
      </w:pPr>
      <w:r w:rsidRPr="00AE1C4D">
        <w:rPr>
          <w:szCs w:val="22"/>
          <w:u w:val="single"/>
          <w:lang w:val="pl-PL"/>
        </w:rPr>
        <w:t xml:space="preserve">Ciąża: </w:t>
      </w:r>
      <w:r w:rsidR="00C436B7" w:rsidRPr="00AE1C4D">
        <w:rPr>
          <w:szCs w:val="22"/>
          <w:lang w:val="pl-PL"/>
        </w:rPr>
        <w:t>n</w:t>
      </w:r>
      <w:r w:rsidRPr="00AE1C4D">
        <w:rPr>
          <w:szCs w:val="22"/>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14:paraId="2ACEF805" w14:textId="77777777" w:rsidR="00F2083B" w:rsidRPr="00AE1C4D" w:rsidRDefault="00F2083B">
      <w:pPr>
        <w:pStyle w:val="EMEABodyText"/>
        <w:rPr>
          <w:b/>
          <w:caps/>
          <w:szCs w:val="22"/>
          <w:lang w:val="pl-PL"/>
        </w:rPr>
      </w:pPr>
    </w:p>
    <w:p w14:paraId="610D9DB9" w14:textId="77777777" w:rsidR="00F2083B" w:rsidRPr="00AE1C4D" w:rsidRDefault="009841D1" w:rsidP="0025611C">
      <w:pPr>
        <w:pStyle w:val="EMEABodyText"/>
        <w:rPr>
          <w:szCs w:val="22"/>
          <w:lang w:val="pl-PL"/>
        </w:rPr>
      </w:pPr>
      <w:r w:rsidRPr="00AE1C4D">
        <w:rPr>
          <w:rStyle w:val="ft"/>
          <w:color w:val="222222"/>
          <w:szCs w:val="22"/>
          <w:u w:val="single"/>
          <w:lang w:val="pl-PL"/>
        </w:rPr>
        <w:t>Wysięk naczyniówkowy</w:t>
      </w:r>
      <w:r w:rsidR="00EB76B4" w:rsidRPr="00AE1C4D">
        <w:rPr>
          <w:szCs w:val="22"/>
          <w:u w:val="single"/>
          <w:lang w:val="pl-PL"/>
        </w:rPr>
        <w:t>, o</w:t>
      </w:r>
      <w:r w:rsidR="00F2083B" w:rsidRPr="00AE1C4D">
        <w:rPr>
          <w:szCs w:val="22"/>
          <w:u w:val="single"/>
          <w:lang w:val="pl-PL"/>
        </w:rPr>
        <w:t xml:space="preserve">stra krótkowzroczność i </w:t>
      </w:r>
      <w:r w:rsidR="00F2083B" w:rsidRPr="00AE1C4D">
        <w:rPr>
          <w:rStyle w:val="ft"/>
          <w:color w:val="222222"/>
          <w:szCs w:val="22"/>
          <w:u w:val="single"/>
          <w:lang w:val="pl-PL"/>
        </w:rPr>
        <w:t>wtórna jaskra ostra zamykającego się kąta</w:t>
      </w:r>
      <w:r w:rsidR="00F2083B" w:rsidRPr="00AE1C4D">
        <w:rPr>
          <w:rStyle w:val="ft"/>
          <w:color w:val="222222"/>
          <w:szCs w:val="22"/>
          <w:lang w:val="pl-PL"/>
        </w:rPr>
        <w:t xml:space="preserve">: produkty lecznicze zawierające sulfonamidy lub pochodne sulfonamidów mogą powodować reakcje idiosynkratyczne, objawiające się </w:t>
      </w:r>
      <w:r w:rsidRPr="00AE1C4D">
        <w:rPr>
          <w:rStyle w:val="ft"/>
          <w:color w:val="222222"/>
          <w:szCs w:val="22"/>
          <w:lang w:val="pl-PL"/>
        </w:rPr>
        <w:t>wysiękiem naczyniówkowym</w:t>
      </w:r>
      <w:r w:rsidR="00EB76B4" w:rsidRPr="00AE1C4D">
        <w:rPr>
          <w:rStyle w:val="ft"/>
          <w:color w:val="222222"/>
          <w:szCs w:val="22"/>
          <w:lang w:val="pl-PL"/>
        </w:rPr>
        <w:t xml:space="preserve"> z ograniczeniem pola widzenia, </w:t>
      </w:r>
      <w:r w:rsidR="00F2083B" w:rsidRPr="00AE1C4D">
        <w:rPr>
          <w:rStyle w:val="ft"/>
          <w:color w:val="222222"/>
          <w:szCs w:val="22"/>
          <w:lang w:val="pl-PL"/>
        </w:rPr>
        <w:t>tymczasową krótkowzrocznością oraz ostrą jaskrą zamykającego się kąta. Chociaż hydrochlorotiazyd jest sulfonamidem, do tej pory zaobserwowano jedynie odosobnione przypadki ostrej jaskry zamykającego się kąta dla hydrochlorotiazydu. Objawy obejmują ostry początek zmniejszenia ostrości wzroku lub ból oka, i zwykle pojawiają się w ciągu kilku godzin do kilku tygodni po rozpoczęciu leczenia. Nieleczona ostra jaskra zamykającego się kąta może prowadzić do całkowitej utraty wzroku. W pierwszym etapie leczenia należy najszybciej jak to tylko możliwe zaprzestać stosowania leku. Jeśli ciśnienie wewnątrzgałkowe pozostaje zaburzone, należy rozważyć niezwłoczne podanie leków lub leczenie chirurgiczne. Występujące w przeszłości reakcje alergiczne na sulfonamidy lub penicylinę mogą stanowić czynniki ryzyka rozwoju ostrej jaskry zamykającego się kąta (patrz punkt 4.8).</w:t>
      </w:r>
    </w:p>
    <w:p w14:paraId="6268AE1A" w14:textId="77777777" w:rsidR="00F2083B" w:rsidRPr="00AE1C4D" w:rsidRDefault="00F2083B">
      <w:pPr>
        <w:pStyle w:val="EMEABodyText"/>
        <w:rPr>
          <w:b/>
          <w:caps/>
          <w:szCs w:val="22"/>
          <w:lang w:val="pl-PL"/>
        </w:rPr>
      </w:pPr>
    </w:p>
    <w:p w14:paraId="64EC0ADD" w14:textId="77777777" w:rsidR="001F3532" w:rsidRPr="00AE1C4D" w:rsidRDefault="001F3532" w:rsidP="001F3532">
      <w:pPr>
        <w:pStyle w:val="EMEABodyText"/>
        <w:rPr>
          <w:szCs w:val="22"/>
          <w:lang w:val="pl-PL"/>
        </w:rPr>
      </w:pPr>
      <w:r w:rsidRPr="00AE1C4D">
        <w:rPr>
          <w:szCs w:val="22"/>
          <w:u w:val="single"/>
          <w:lang w:val="pl-PL"/>
        </w:rPr>
        <w:t>Substancje pomocnicze</w:t>
      </w:r>
      <w:r w:rsidRPr="00AE1C4D">
        <w:rPr>
          <w:szCs w:val="22"/>
          <w:lang w:val="pl-PL"/>
        </w:rPr>
        <w:t>:</w:t>
      </w:r>
    </w:p>
    <w:p w14:paraId="4E699DF2" w14:textId="77777777" w:rsidR="00C436B7" w:rsidRPr="00AE1C4D" w:rsidRDefault="001F3532">
      <w:pPr>
        <w:pStyle w:val="EMEABodyText"/>
        <w:rPr>
          <w:szCs w:val="22"/>
          <w:lang w:val="pl-PL" w:eastAsia="pl-PL"/>
        </w:rPr>
      </w:pPr>
      <w:r w:rsidRPr="00AE1C4D">
        <w:rPr>
          <w:szCs w:val="22"/>
          <w:lang w:val="pl-PL" w:eastAsia="pl-PL"/>
        </w:rPr>
        <w:t xml:space="preserve">Tabletka powlekana produktu leczniczego CoAprovel 300 mg/25 mg zawiera laktozę. </w:t>
      </w:r>
      <w:r w:rsidR="00C436B7" w:rsidRPr="00AE1C4D">
        <w:rPr>
          <w:szCs w:val="22"/>
          <w:lang w:val="pl-PL" w:eastAsia="pl-PL"/>
        </w:rPr>
        <w:t>Pacjenci z rzadko występującą dziedziczną nietolerancją galaktozy, całkowitym niedoborem laktazy lub zespołem złego wchłaniania glukozy-galaktozy nie powinni przyjmować tego produktu leczniczego.</w:t>
      </w:r>
    </w:p>
    <w:p w14:paraId="44DD28B4" w14:textId="77777777" w:rsidR="001F3532" w:rsidRPr="00AE1C4D" w:rsidRDefault="001F3532">
      <w:pPr>
        <w:pStyle w:val="EMEABodyText"/>
        <w:rPr>
          <w:szCs w:val="22"/>
          <w:lang w:val="pl-PL" w:eastAsia="pl-PL"/>
        </w:rPr>
      </w:pPr>
    </w:p>
    <w:p w14:paraId="736F486B" w14:textId="77777777" w:rsidR="001F3532" w:rsidRPr="00AE1C4D" w:rsidRDefault="001F3532" w:rsidP="001F3532">
      <w:pPr>
        <w:pStyle w:val="EMEABodyText"/>
        <w:rPr>
          <w:szCs w:val="22"/>
          <w:lang w:val="pl-PL" w:eastAsia="pl-PL"/>
        </w:rPr>
      </w:pPr>
      <w:r w:rsidRPr="00AE1C4D">
        <w:rPr>
          <w:szCs w:val="22"/>
          <w:lang w:val="pl-PL" w:eastAsia="pl-PL"/>
        </w:rPr>
        <w:t>Tabletka powlekana produktu leczniczego CoAprovel 300 mg/25 mg zawiera sód. Produkt leczniczy zawiera mniej niż 1 mmol (23 mg) sodu na tabletkę, to znaczy produkt uznaje się za. „wolny od sodu”.</w:t>
      </w:r>
    </w:p>
    <w:p w14:paraId="0F3A3892" w14:textId="77777777" w:rsidR="00313964" w:rsidRPr="00AE1C4D" w:rsidRDefault="00313964">
      <w:pPr>
        <w:pStyle w:val="EMEABodyText"/>
        <w:rPr>
          <w:szCs w:val="22"/>
          <w:lang w:val="pl-PL" w:eastAsia="pl-PL"/>
        </w:rPr>
      </w:pPr>
    </w:p>
    <w:p w14:paraId="4798EAB7" w14:textId="77777777" w:rsidR="00313964" w:rsidRPr="00AE1C4D" w:rsidRDefault="00313964" w:rsidP="00313964">
      <w:pPr>
        <w:pStyle w:val="EMEABodyText"/>
        <w:rPr>
          <w:szCs w:val="22"/>
          <w:u w:val="single"/>
          <w:lang w:val="pl-PL" w:eastAsia="pl-PL"/>
        </w:rPr>
      </w:pPr>
      <w:r w:rsidRPr="00AE1C4D">
        <w:rPr>
          <w:szCs w:val="22"/>
          <w:u w:val="single"/>
          <w:lang w:val="pl-PL" w:eastAsia="pl-PL"/>
        </w:rPr>
        <w:t>Nieczerniakowe nowotwory złośliwe skóry</w:t>
      </w:r>
    </w:p>
    <w:p w14:paraId="507158BA" w14:textId="77777777" w:rsidR="00313964" w:rsidRPr="00AE1C4D" w:rsidRDefault="00313964" w:rsidP="00313964">
      <w:pPr>
        <w:pStyle w:val="EMEABodyText"/>
        <w:rPr>
          <w:szCs w:val="22"/>
          <w:lang w:val="pl-PL" w:eastAsia="pl-PL"/>
        </w:rPr>
      </w:pPr>
      <w:r w:rsidRPr="00AE1C4D">
        <w:rPr>
          <w:szCs w:val="22"/>
          <w:lang w:val="pl-PL" w:eastAsia="pl-PL"/>
        </w:rPr>
        <w:t>W dwóch badaniach epidemiologicznych z wykorzystaniem danych z duńskiego krajowego rejestru nowotworów złośliwych stwierdzono zwiększenie ryzyka nieczerniakowych nowotworów złośliwych skóry (NMSC, ang. non-melanoma skin cancer) [raka podstawnokomórkowego (BCC, ang. basal cell carcinoma) i raka kolczystokomórkowego (SCC, ang. squamous cell carcinoma)] w warunkach zwiększającego się łącznego narażenia organizmu na hydrochlorotiazyd (HCTZ). W mechanizmie rozwoju NMCS mogą odgrywać rolę właściwości fotouczulające HCTZ.</w:t>
      </w:r>
    </w:p>
    <w:p w14:paraId="2765C724" w14:textId="77777777" w:rsidR="00313964" w:rsidRPr="00AE1C4D" w:rsidRDefault="00313964">
      <w:pPr>
        <w:pStyle w:val="EMEABodyText"/>
        <w:rPr>
          <w:szCs w:val="22"/>
          <w:lang w:val="pl-PL" w:eastAsia="pl-PL"/>
        </w:rPr>
      </w:pPr>
      <w:r w:rsidRPr="00AE1C4D">
        <w:rPr>
          <w:szCs w:val="22"/>
          <w:lang w:val="pl-PL" w:eastAsia="pl-PL"/>
        </w:rPr>
        <w:t>Pacjentów przyjmujących HCTZ należy poinformować o ryzyku NMSC i zalecić regularne sprawdzanie, czy na skórze nie pojawiły się nowe zmiany, i szybki kontakt z lekarzem w przypadku stwierdzenia jakichkolwiek podejrzanych zmian skórnych. Pacjentom należy zalecić podejmowanie możliwych działań zapobiegawczych w celu minimalizacji ryzyka rozwoju nowotworów złośliwych skóry, jak ograniczanie narażania się na działanie światła słonecznego i promieniowania UV, a jeśli to niemożliwe - odpowiednią ochronę. Niepokojące zmiany skórne należy niezwłocznie badać z możliwością wykonania biopsji z oceną histologiczną. U osób, u których w przeszłości występowały NMSC, może być konieczne ponowne rozważenie stosowania HCTZ (patrz również punkt 4.8).</w:t>
      </w:r>
    </w:p>
    <w:p w14:paraId="06957551" w14:textId="77777777" w:rsidR="00C436B7" w:rsidRPr="00AE1C4D" w:rsidRDefault="00C436B7">
      <w:pPr>
        <w:pStyle w:val="EMEABodyText"/>
        <w:rPr>
          <w:b/>
          <w:caps/>
          <w:szCs w:val="22"/>
          <w:lang w:val="pl-PL"/>
        </w:rPr>
      </w:pPr>
    </w:p>
    <w:p w14:paraId="2EC2519C" w14:textId="77777777" w:rsidR="00D70A60" w:rsidRPr="00AE1C4D" w:rsidRDefault="00D70A60" w:rsidP="00F14C39">
      <w:pPr>
        <w:pStyle w:val="EMEABodyText"/>
        <w:keepNext/>
        <w:rPr>
          <w:szCs w:val="22"/>
          <w:u w:val="single"/>
          <w:lang w:val="pl-PL" w:eastAsia="pl-PL"/>
        </w:rPr>
      </w:pPr>
      <w:r w:rsidRPr="00AE1C4D">
        <w:rPr>
          <w:szCs w:val="22"/>
          <w:u w:val="single"/>
          <w:lang w:val="pl-PL" w:eastAsia="pl-PL"/>
        </w:rPr>
        <w:lastRenderedPageBreak/>
        <w:t>Ostra toksyczność na układ oddechowy</w:t>
      </w:r>
    </w:p>
    <w:p w14:paraId="6FC19573" w14:textId="77777777" w:rsidR="00D70A60" w:rsidRPr="00AE1C4D" w:rsidRDefault="00D70A60" w:rsidP="00F14C39">
      <w:pPr>
        <w:pStyle w:val="EMEABodyText"/>
        <w:keepNext/>
        <w:rPr>
          <w:szCs w:val="22"/>
          <w:lang w:val="pl-PL" w:eastAsia="pl-PL"/>
        </w:rPr>
      </w:pPr>
      <w:r w:rsidRPr="00AE1C4D">
        <w:rPr>
          <w:szCs w:val="22"/>
          <w:lang w:val="pl-PL" w:eastAsia="pl-PL"/>
        </w:rPr>
        <w:t>Po przyjęciu hydrochlorotiazydu notowano bardzo rzadko poważne przypadki ostrej toksyczności na układ oddechowy, w tym zespół ostrej niewydolności oddechowej (ARDS, ang. acute respiratory distress syndrome). Obrzęk płuc zwykle rozwija się w ciągu kilku minut do kilku godzin po przyjęciu hydrochlorotiazydu. Początkowo objawy obejmują duszność, gorączkę, osłabioną czynność płuc i niedociśnienie tętnicze. Jeśli podejrzewa się rozpoznanie ARDS, należy odstawić CoAprovel i zastosować odpowiednie leczenie. Hydrochlorotiazydu nie należy podawać pacjentom, u których wcześniej po przyjęciu hydrochlorotiazydu wystąpił ARDS.</w:t>
      </w:r>
    </w:p>
    <w:p w14:paraId="708F5D6D" w14:textId="77777777" w:rsidR="00D70A60" w:rsidRPr="00AE1C4D" w:rsidRDefault="00D70A60">
      <w:pPr>
        <w:pStyle w:val="EMEABodyText"/>
        <w:rPr>
          <w:b/>
          <w:caps/>
          <w:szCs w:val="22"/>
          <w:lang w:val="pl-PL"/>
        </w:rPr>
      </w:pPr>
    </w:p>
    <w:p w14:paraId="47001A28" w14:textId="744AE919" w:rsidR="00F2083B" w:rsidRPr="00AE1C4D" w:rsidRDefault="00F2083B">
      <w:pPr>
        <w:pStyle w:val="EMEAHeading2"/>
        <w:rPr>
          <w:szCs w:val="22"/>
          <w:lang w:val="pl-PL"/>
        </w:rPr>
      </w:pPr>
      <w:r w:rsidRPr="00AE1C4D">
        <w:rPr>
          <w:szCs w:val="22"/>
          <w:lang w:val="pl-PL"/>
        </w:rPr>
        <w:t>4.5</w:t>
      </w:r>
      <w:r w:rsidRPr="00AE1C4D">
        <w:rPr>
          <w:szCs w:val="22"/>
          <w:lang w:val="pl-PL"/>
        </w:rPr>
        <w:tab/>
        <w:t>Interakcje z innymi produktami leczniczymi i inne rodzaje interakcji</w:t>
      </w:r>
      <w:r w:rsidR="004E1B88">
        <w:rPr>
          <w:szCs w:val="22"/>
          <w:lang w:val="pl-PL"/>
        </w:rPr>
        <w:fldChar w:fldCharType="begin"/>
      </w:r>
      <w:r w:rsidR="004E1B88">
        <w:rPr>
          <w:szCs w:val="22"/>
          <w:lang w:val="pl-PL"/>
        </w:rPr>
        <w:instrText xml:space="preserve"> DOCVARIABLE vault_nd_a77e4651-2d6a-4655-b971-a2d88667b8a1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9F8383C" w14:textId="77777777" w:rsidR="00F2083B" w:rsidRPr="00AE1C4D" w:rsidRDefault="00F2083B">
      <w:pPr>
        <w:pStyle w:val="EMEAHeading2"/>
        <w:rPr>
          <w:szCs w:val="22"/>
          <w:lang w:val="pl-PL"/>
        </w:rPr>
      </w:pPr>
    </w:p>
    <w:p w14:paraId="72924F7A" w14:textId="77777777" w:rsidR="00F2083B" w:rsidRPr="00AE1C4D" w:rsidRDefault="00F2083B">
      <w:pPr>
        <w:pStyle w:val="EMEABodyText"/>
        <w:rPr>
          <w:szCs w:val="22"/>
          <w:lang w:val="pl-PL"/>
        </w:rPr>
      </w:pPr>
      <w:r w:rsidRPr="00AE1C4D">
        <w:rPr>
          <w:szCs w:val="22"/>
          <w:u w:val="single"/>
          <w:lang w:val="pl-PL"/>
        </w:rPr>
        <w:t>Inne leki przeciwnadciśnieniowe</w:t>
      </w:r>
      <w:r w:rsidRPr="00AE1C4D">
        <w:rPr>
          <w:b/>
          <w:szCs w:val="22"/>
          <w:lang w:val="pl-PL"/>
        </w:rPr>
        <w:t>:</w:t>
      </w:r>
      <w:r w:rsidRPr="00AE1C4D">
        <w:rPr>
          <w:szCs w:val="22"/>
          <w:lang w:val="pl-PL"/>
        </w:rPr>
        <w:t xml:space="preserve"> przeciwnadciśnieniowe działanie produktu CoAprovel może być nasilone przez jednoczesne stosowanie innych leków przeciwnadciśnieniowych. Irbesartan i hydrochlorotiazyd (w dawkach do 300 mg irbesartanu/25 mg hydrochlorotiazydu) były bezpiecznie stosowane z innymi lekami przeciwnadciśnieniowymi, w tym z antagonistami kanału wapniowego i beta-adrenolitykami. Wcześniejsze leczenie dużymi dawkami leków moczopędnych w przypadku rozpoczęcia terapii irbesartanem z lub bez tiazydowych leków moczopędnych, może powodować zmniejszenie objętości wewnątrznaczyniowych i ryzyko wystąpienia niedociśnienia, jeżeli zmniejszona objętość wewnątrznaczyniowa nie zostanie przedtem wyrównana (patrz punkt 4.4).</w:t>
      </w:r>
    </w:p>
    <w:p w14:paraId="71FFFAEC" w14:textId="77777777" w:rsidR="00896DE1" w:rsidRPr="00AE1C4D" w:rsidRDefault="00896DE1" w:rsidP="00896DE1">
      <w:pPr>
        <w:pStyle w:val="EMEABodyText"/>
        <w:rPr>
          <w:szCs w:val="22"/>
          <w:u w:val="single"/>
          <w:lang w:val="pl-PL"/>
        </w:rPr>
      </w:pPr>
    </w:p>
    <w:p w14:paraId="044A1677" w14:textId="77777777" w:rsidR="00896DE1" w:rsidRPr="00AE1C4D" w:rsidRDefault="00896DE1" w:rsidP="00896DE1">
      <w:pPr>
        <w:pStyle w:val="EMEABodyText"/>
        <w:rPr>
          <w:szCs w:val="22"/>
          <w:lang w:val="pl-PL"/>
        </w:rPr>
      </w:pPr>
      <w:r w:rsidRPr="00AE1C4D">
        <w:rPr>
          <w:szCs w:val="22"/>
          <w:u w:val="single"/>
          <w:lang w:val="pl-PL"/>
        </w:rPr>
        <w:t>Preparaty zawierające aliskiren</w:t>
      </w:r>
      <w:r w:rsidR="002A4786" w:rsidRPr="00AE1C4D">
        <w:rPr>
          <w:szCs w:val="22"/>
          <w:u w:val="single"/>
          <w:lang w:val="pl-PL"/>
        </w:rPr>
        <w:t xml:space="preserve"> lub inhibitory ACE</w:t>
      </w:r>
      <w:r w:rsidR="002A4786" w:rsidRPr="00AE1C4D">
        <w:rPr>
          <w:szCs w:val="22"/>
          <w:lang w:val="pl-PL"/>
        </w:rPr>
        <w:t>: d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14:paraId="294C87E8" w14:textId="77777777" w:rsidR="00F2083B" w:rsidRPr="00AE1C4D" w:rsidRDefault="00F2083B">
      <w:pPr>
        <w:pStyle w:val="EMEABodyText"/>
        <w:rPr>
          <w:b/>
          <w:szCs w:val="22"/>
          <w:lang w:val="pl-PL"/>
        </w:rPr>
      </w:pPr>
    </w:p>
    <w:p w14:paraId="78069D5A" w14:textId="77777777" w:rsidR="00F2083B" w:rsidRPr="00AE1C4D" w:rsidRDefault="00F2083B">
      <w:pPr>
        <w:pStyle w:val="EMEABodyText"/>
        <w:rPr>
          <w:szCs w:val="22"/>
          <w:lang w:val="pl-PL"/>
        </w:rPr>
      </w:pPr>
      <w:r w:rsidRPr="00AE1C4D">
        <w:rPr>
          <w:szCs w:val="22"/>
          <w:u w:val="single"/>
          <w:lang w:val="pl-PL"/>
        </w:rPr>
        <w:t>Lit</w:t>
      </w:r>
      <w:r w:rsidRPr="00AE1C4D">
        <w:rPr>
          <w:b/>
          <w:szCs w:val="22"/>
          <w:lang w:val="pl-PL"/>
        </w:rPr>
        <w:t>:</w:t>
      </w:r>
      <w:r w:rsidRPr="00AE1C4D">
        <w:rPr>
          <w:szCs w:val="22"/>
          <w:lang w:val="pl-PL"/>
        </w:rPr>
        <w:t xml:space="preserve"> donoszono o występowaniu przemijającego zwiększenia stężenia litu w surowicy i jego toksyczności, podczas jednoczesnego podawaniu litu z inhibitorami konwertazy angiotensyny. Dotychczas bardzo rzadko donoszono o podobnym działaniu w przypadku stosowania irbesartanu. Ponadto, tiazydowe leki moczopędne powodują zmniejszenie klirensu nerkowego litu i dlatego podczas leczenia produktem CoAprovel może zwiększyć się ryzyko wystąpienia działania toksycznego litu. Dlatego, jednoczesne stosowanie litu i produktu CoAprovel nie jest zalecane (patrz punkt 4.4). Jeśli takie leczenie skojarzone jest konieczne, zaleca się staranne kontrolowanie stężenia litu w surowicy.</w:t>
      </w:r>
    </w:p>
    <w:p w14:paraId="30CF903D" w14:textId="77777777" w:rsidR="00F2083B" w:rsidRPr="00AE1C4D" w:rsidRDefault="00F2083B">
      <w:pPr>
        <w:pStyle w:val="EMEABodyText"/>
        <w:rPr>
          <w:b/>
          <w:szCs w:val="22"/>
          <w:lang w:val="pl-PL"/>
        </w:rPr>
      </w:pPr>
    </w:p>
    <w:p w14:paraId="25DD4875" w14:textId="77777777" w:rsidR="00F2083B" w:rsidRPr="00AE1C4D" w:rsidRDefault="00F2083B" w:rsidP="0025611C">
      <w:pPr>
        <w:pStyle w:val="EMEABodyText"/>
        <w:rPr>
          <w:color w:val="000000"/>
          <w:szCs w:val="22"/>
          <w:lang w:val="pl-PL"/>
        </w:rPr>
      </w:pPr>
      <w:r w:rsidRPr="00AE1C4D">
        <w:rPr>
          <w:szCs w:val="22"/>
          <w:u w:val="single"/>
          <w:lang w:val="pl-PL"/>
        </w:rPr>
        <w:t>Produkty lecznicze wpływające na stężenie potasu</w:t>
      </w:r>
      <w:r w:rsidRPr="00AE1C4D">
        <w:rPr>
          <w:b/>
          <w:szCs w:val="22"/>
          <w:lang w:val="pl-PL"/>
        </w:rPr>
        <w:t>:</w:t>
      </w:r>
      <w:r w:rsidRPr="00AE1C4D">
        <w:rPr>
          <w:szCs w:val="22"/>
          <w:lang w:val="pl-PL"/>
        </w:rPr>
        <w:t xml:space="preserve"> działanie hydrochlorotiazydu powodujące utratę potasu jest zmniejszane przez oszczędzające potas działanie irbesartanu. Jednakże, to działanie hydrochlorotiazydu na stężenie potasu w surowicy, mogłoby być nasilone przez inne produkty lecznicze powodujące utratę potasu i hipokaliemię (np. inne leki moczopędne nasilające wydalanie potasu z moczem, środki przeczyszczające, amfoterycynę, karbenoksolon, penicylinę G sodową). Z drugiej strony, z doświadczeń ze stosowaniem innych produktów leczniczych działających na układ renina-angiotensyna wynika, że jednoczesne stosowanie produktów leczniczych moczopędnych oszczędzających potas, produktów uzupełniających potas, substytutów soli kuchennej zawierających potas lub innych produktów leczniczych, które mogą zwiększyć stężenie potasu w surowicy (np. sól sodowa heparyny), może prowadzić do zwiększenia stężenia potasu w surowicy. Zaleca się odpowiednie monitorowanie stężenia potasu w surowicy u pacjentów zagrożonych utratą potasu (patrz punkt 4.4).</w:t>
      </w:r>
    </w:p>
    <w:p w14:paraId="3531713E" w14:textId="77777777" w:rsidR="00F2083B" w:rsidRPr="00AE1C4D" w:rsidRDefault="00F2083B">
      <w:pPr>
        <w:pStyle w:val="EMEABodyText"/>
        <w:rPr>
          <w:b/>
          <w:szCs w:val="22"/>
          <w:lang w:val="pl-PL"/>
        </w:rPr>
      </w:pPr>
    </w:p>
    <w:p w14:paraId="44D22EF7" w14:textId="77777777" w:rsidR="00F2083B" w:rsidRPr="00AE1C4D" w:rsidRDefault="00F2083B">
      <w:pPr>
        <w:pStyle w:val="EMEABodyText"/>
        <w:rPr>
          <w:szCs w:val="22"/>
          <w:lang w:val="pl-PL"/>
        </w:rPr>
      </w:pPr>
      <w:r w:rsidRPr="00AE1C4D">
        <w:rPr>
          <w:szCs w:val="22"/>
          <w:u w:val="single"/>
          <w:lang w:val="pl-PL"/>
        </w:rPr>
        <w:t>Produkty lecznicze, na których działanie mają wpływ zaburzenia stężenia potasu w surowicy krwi</w:t>
      </w:r>
      <w:r w:rsidRPr="00AE1C4D">
        <w:rPr>
          <w:b/>
          <w:szCs w:val="22"/>
          <w:lang w:val="pl-PL"/>
        </w:rPr>
        <w:t>:</w:t>
      </w:r>
      <w:r w:rsidRPr="00AE1C4D">
        <w:rPr>
          <w:szCs w:val="22"/>
          <w:lang w:val="pl-PL"/>
        </w:rPr>
        <w:t xml:space="preserve"> zaleca się okresową kontrolę stężenia potasu w surowicy krwi w przypadku, gdy CoAprovel jest podawany z produktami leczniczymi, na których działanie mają wpływ zaburzenia stężenia potasu w surowicy (np. glikozydy naparstnicy, leki przeciwarytmiczne).</w:t>
      </w:r>
    </w:p>
    <w:p w14:paraId="4E609298" w14:textId="77777777" w:rsidR="00F2083B" w:rsidRPr="00AE1C4D" w:rsidRDefault="00F2083B" w:rsidP="0025611C">
      <w:pPr>
        <w:pStyle w:val="EMEABodyText"/>
        <w:rPr>
          <w:szCs w:val="22"/>
          <w:lang w:val="pl-PL"/>
        </w:rPr>
      </w:pPr>
    </w:p>
    <w:p w14:paraId="69E4BB64" w14:textId="77777777" w:rsidR="00F2083B" w:rsidRPr="00AE1C4D" w:rsidRDefault="00F2083B" w:rsidP="0025611C">
      <w:pPr>
        <w:pStyle w:val="EMEABodyText"/>
        <w:rPr>
          <w:szCs w:val="22"/>
          <w:lang w:val="pl-PL"/>
        </w:rPr>
      </w:pPr>
      <w:r w:rsidRPr="00AE1C4D">
        <w:rPr>
          <w:bCs/>
          <w:szCs w:val="22"/>
          <w:u w:val="single"/>
          <w:lang w:val="pl-PL"/>
        </w:rPr>
        <w:t>Niesteroidowe leki przeciwzapalne</w:t>
      </w:r>
      <w:r w:rsidRPr="00AE1C4D">
        <w:rPr>
          <w:b/>
          <w:bCs/>
          <w:szCs w:val="22"/>
          <w:lang w:val="pl-PL"/>
        </w:rPr>
        <w:t>:</w:t>
      </w:r>
      <w:r w:rsidRPr="00AE1C4D">
        <w:rPr>
          <w:szCs w:val="22"/>
          <w:lang w:val="pl-PL"/>
        </w:rPr>
        <w:t xml:space="preserve"> w przypadku jednoczesnego podawania antagonistów angiotensyny II z niesteroidowymi lekami przeciwzapalnymi (tj. selektywne inhibitory COX-2, kwas </w:t>
      </w:r>
      <w:r w:rsidRPr="00AE1C4D">
        <w:rPr>
          <w:szCs w:val="22"/>
          <w:lang w:val="pl-PL"/>
        </w:rPr>
        <w:lastRenderedPageBreak/>
        <w:t>acetylosalicylowy (&gt; 3 g/dobę) i nieselektywne NLPZ) może wystąpić osłabienie efektu przeciwnadciśnieniowego.</w:t>
      </w:r>
    </w:p>
    <w:p w14:paraId="06F5D3EF" w14:textId="77777777" w:rsidR="00C436B7" w:rsidRPr="00AE1C4D" w:rsidRDefault="00C436B7" w:rsidP="0025611C">
      <w:pPr>
        <w:pStyle w:val="EMEABodyText"/>
        <w:rPr>
          <w:szCs w:val="22"/>
          <w:lang w:val="pl-PL"/>
        </w:rPr>
      </w:pPr>
    </w:p>
    <w:p w14:paraId="1FD01AD1" w14:textId="77777777" w:rsidR="00F2083B" w:rsidRPr="00AE1C4D" w:rsidRDefault="00F2083B" w:rsidP="0025611C">
      <w:pPr>
        <w:pStyle w:val="EMEABodyText"/>
        <w:rPr>
          <w:szCs w:val="22"/>
          <w:lang w:val="pl-PL"/>
        </w:rPr>
      </w:pPr>
      <w:r w:rsidRPr="00AE1C4D">
        <w:rPr>
          <w:szCs w:val="22"/>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połąc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14:paraId="0DA19719" w14:textId="77777777" w:rsidR="00F2083B" w:rsidRPr="00AE1C4D" w:rsidRDefault="00F2083B" w:rsidP="0025611C">
      <w:pPr>
        <w:pStyle w:val="EMEABodyText"/>
        <w:rPr>
          <w:szCs w:val="22"/>
          <w:lang w:val="pl-PL"/>
        </w:rPr>
      </w:pPr>
    </w:p>
    <w:p w14:paraId="0B2E6563" w14:textId="77777777" w:rsidR="000306B7" w:rsidRPr="00AE1C4D" w:rsidRDefault="000306B7" w:rsidP="0025611C">
      <w:pPr>
        <w:pStyle w:val="EMEABodyText"/>
        <w:rPr>
          <w:szCs w:val="22"/>
          <w:lang w:val="pl-PL"/>
        </w:rPr>
      </w:pPr>
      <w:r w:rsidRPr="00AE1C4D">
        <w:rPr>
          <w:szCs w:val="22"/>
          <w:lang w:val="pl-PL"/>
        </w:rPr>
        <w:t>Repaglinid: irbesartan ma potencjał do hamowania OATP1B1 (ang. organic anion transporting polypeptide B1). W badaniu klinicznym odnotowano, że irbesartan, podawany 1 godzinę przed repaglinidem zwiększał Cmax 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14:paraId="0DF44F80" w14:textId="77777777" w:rsidR="000306B7" w:rsidRPr="00AE1C4D" w:rsidRDefault="000306B7" w:rsidP="0025611C">
      <w:pPr>
        <w:pStyle w:val="EMEABodyText"/>
        <w:rPr>
          <w:szCs w:val="22"/>
          <w:lang w:val="pl-PL"/>
        </w:rPr>
      </w:pPr>
    </w:p>
    <w:p w14:paraId="709A8E61" w14:textId="77777777" w:rsidR="00F2083B" w:rsidRPr="00AE1C4D" w:rsidRDefault="00F2083B" w:rsidP="0025611C">
      <w:pPr>
        <w:pStyle w:val="EMEABodyText"/>
        <w:rPr>
          <w:szCs w:val="22"/>
          <w:lang w:val="pl-PL"/>
        </w:rPr>
      </w:pPr>
      <w:r w:rsidRPr="00AE1C4D">
        <w:rPr>
          <w:bCs/>
          <w:szCs w:val="22"/>
          <w:u w:val="single"/>
          <w:lang w:val="pl-PL"/>
        </w:rPr>
        <w:t>Informacje dodatkowe na temat interakcji irbesartanu</w:t>
      </w:r>
      <w:r w:rsidRPr="00AE1C4D">
        <w:rPr>
          <w:b/>
          <w:bCs/>
          <w:szCs w:val="22"/>
          <w:lang w:val="pl-PL"/>
        </w:rPr>
        <w:t xml:space="preserve">: </w:t>
      </w:r>
      <w:r w:rsidRPr="00AE1C4D">
        <w:rPr>
          <w:szCs w:val="22"/>
          <w:lang w:val="pl-PL"/>
        </w:rPr>
        <w:t xml:space="preserve">w badaniach klinicznych hydrochlorotiazyd nie wpływa na farmakokinetykę irbesartanu. Irbesartan jest metabolizowany głównie przez </w:t>
      </w:r>
      <w:r w:rsidRPr="00AE1C4D">
        <w:rPr>
          <w:iCs/>
          <w:szCs w:val="22"/>
          <w:lang w:val="pl-PL"/>
        </w:rPr>
        <w:t>CYP2C9</w:t>
      </w:r>
      <w:r w:rsidRPr="00AE1C4D">
        <w:rPr>
          <w:szCs w:val="22"/>
          <w:lang w:val="pl-PL"/>
        </w:rPr>
        <w:t xml:space="preserve">, a w mniejszym stopniu ulega glukuronidacji. Nie stwierdzono znamiennych farmakokinetycznych lub farmakodynamicznych interakcji po jednoczesnym stosowaniu irbesartanu i warfaryny, produktu leczniczego metabolizowanego przez </w:t>
      </w:r>
      <w:r w:rsidRPr="00AE1C4D">
        <w:rPr>
          <w:iCs/>
          <w:szCs w:val="22"/>
          <w:lang w:val="pl-PL"/>
        </w:rPr>
        <w:t>CYP2C9</w:t>
      </w:r>
      <w:r w:rsidRPr="00AE1C4D">
        <w:rPr>
          <w:szCs w:val="22"/>
          <w:lang w:val="pl-PL"/>
        </w:rPr>
        <w:t>. Nie badano wpływu induktorów CYP2C9, takich jak ryfampicyna, na farmakokinetykę irbesartanu. Farmakokinetyka digoksyny nie zmieniła się po podaniu irbesartanu.</w:t>
      </w:r>
    </w:p>
    <w:p w14:paraId="745517DF" w14:textId="77777777" w:rsidR="00F2083B" w:rsidRPr="00AE1C4D" w:rsidRDefault="00F2083B">
      <w:pPr>
        <w:pStyle w:val="EMEABodyText"/>
        <w:rPr>
          <w:b/>
          <w:szCs w:val="22"/>
          <w:lang w:val="pl-PL"/>
        </w:rPr>
      </w:pPr>
    </w:p>
    <w:p w14:paraId="7F81B0EE" w14:textId="77777777" w:rsidR="00F2083B" w:rsidRPr="00AE1C4D" w:rsidRDefault="00F2083B">
      <w:pPr>
        <w:pStyle w:val="EMEABodyText"/>
        <w:rPr>
          <w:szCs w:val="22"/>
          <w:lang w:val="pl-PL"/>
        </w:rPr>
      </w:pPr>
      <w:r w:rsidRPr="00AE1C4D">
        <w:rPr>
          <w:szCs w:val="22"/>
          <w:u w:val="single"/>
          <w:lang w:val="pl-PL"/>
        </w:rPr>
        <w:t>Informacje dodatkowe dotyczące interakcji hydrochlorotiazydu</w:t>
      </w:r>
      <w:r w:rsidRPr="00AE1C4D">
        <w:rPr>
          <w:b/>
          <w:szCs w:val="22"/>
          <w:lang w:val="pl-PL"/>
        </w:rPr>
        <w:t>:</w:t>
      </w:r>
      <w:r w:rsidRPr="00AE1C4D">
        <w:rPr>
          <w:szCs w:val="22"/>
          <w:lang w:val="pl-PL"/>
        </w:rPr>
        <w:t xml:space="preserve"> podczas jednoczesnego podawania następujące produkty lecznicze mogą powodować interakcje z tiazydowymi lekami moczopędnymi:</w:t>
      </w:r>
    </w:p>
    <w:p w14:paraId="2D6DA275" w14:textId="77777777" w:rsidR="00F2083B" w:rsidRPr="00AE1C4D" w:rsidRDefault="00F2083B">
      <w:pPr>
        <w:pStyle w:val="EMEABodyText"/>
        <w:rPr>
          <w:i/>
          <w:szCs w:val="22"/>
          <w:lang w:val="pl-PL"/>
        </w:rPr>
      </w:pPr>
    </w:p>
    <w:p w14:paraId="61FE300E" w14:textId="77777777" w:rsidR="00F2083B" w:rsidRPr="00AE1C4D" w:rsidRDefault="00F2083B" w:rsidP="0025611C">
      <w:pPr>
        <w:pStyle w:val="EMEABodyText"/>
        <w:rPr>
          <w:szCs w:val="22"/>
          <w:lang w:val="pl-PL"/>
        </w:rPr>
      </w:pPr>
      <w:r w:rsidRPr="00AE1C4D">
        <w:rPr>
          <w:i/>
          <w:szCs w:val="22"/>
          <w:lang w:val="pl-PL"/>
        </w:rPr>
        <w:t>Alkohol:</w:t>
      </w:r>
      <w:r w:rsidRPr="00AE1C4D">
        <w:rPr>
          <w:szCs w:val="22"/>
          <w:lang w:val="pl-PL"/>
        </w:rPr>
        <w:t xml:space="preserve"> może wystąpić nasilenie hipotonii ortostatycznej;</w:t>
      </w:r>
    </w:p>
    <w:p w14:paraId="6F8662D9" w14:textId="77777777" w:rsidR="00F2083B" w:rsidRPr="00AE1C4D" w:rsidRDefault="00F2083B">
      <w:pPr>
        <w:pStyle w:val="EMEABodyText"/>
        <w:rPr>
          <w:i/>
          <w:szCs w:val="22"/>
          <w:lang w:val="pl-PL"/>
        </w:rPr>
      </w:pPr>
    </w:p>
    <w:p w14:paraId="118B0FE7" w14:textId="77777777" w:rsidR="00F2083B" w:rsidRPr="00AE1C4D" w:rsidRDefault="00F2083B">
      <w:pPr>
        <w:pStyle w:val="EMEABodyText"/>
        <w:rPr>
          <w:szCs w:val="22"/>
          <w:lang w:val="pl-PL"/>
        </w:rPr>
      </w:pPr>
      <w:r w:rsidRPr="00AE1C4D">
        <w:rPr>
          <w:i/>
          <w:szCs w:val="22"/>
          <w:lang w:val="pl-PL"/>
        </w:rPr>
        <w:t>Produkty lecznicze przeciwcukrzycowe (produkty lecznicze doustne i insulina):</w:t>
      </w:r>
      <w:r w:rsidRPr="00AE1C4D">
        <w:rPr>
          <w:szCs w:val="22"/>
          <w:lang w:val="pl-PL"/>
        </w:rPr>
        <w:t xml:space="preserve"> może być wymagane dostosowanie dawki produktów leczniczych przeciwcukrzycowych (patrz punkt 4.4);</w:t>
      </w:r>
    </w:p>
    <w:p w14:paraId="1EEDC824" w14:textId="77777777" w:rsidR="00F2083B" w:rsidRPr="00AE1C4D" w:rsidRDefault="00F2083B">
      <w:pPr>
        <w:pStyle w:val="EMEABodyText"/>
        <w:rPr>
          <w:szCs w:val="22"/>
          <w:lang w:val="pl-PL"/>
        </w:rPr>
      </w:pPr>
    </w:p>
    <w:p w14:paraId="2323E1E6" w14:textId="77777777" w:rsidR="00F2083B" w:rsidRPr="00AE1C4D" w:rsidRDefault="00F2083B">
      <w:pPr>
        <w:pStyle w:val="EMEABodyText"/>
        <w:rPr>
          <w:szCs w:val="22"/>
          <w:lang w:val="pl-PL"/>
        </w:rPr>
      </w:pPr>
      <w:r w:rsidRPr="00AE1C4D">
        <w:rPr>
          <w:i/>
          <w:szCs w:val="22"/>
          <w:lang w:val="pl-PL"/>
        </w:rPr>
        <w:t>Żywice Kolestyramina i Kolestypol:</w:t>
      </w:r>
      <w:r w:rsidRPr="00AE1C4D">
        <w:rPr>
          <w:szCs w:val="22"/>
          <w:lang w:val="pl-PL"/>
        </w:rPr>
        <w:t xml:space="preserve"> wchłanianie hydrochlorotiazydu jest zaburzone w obecności żywic jonowymiennych. CoAprovel należy zażywać co najmniej jedną godzinę przed lub cztery godziny po zażyciu tych leków.</w:t>
      </w:r>
    </w:p>
    <w:p w14:paraId="329DFFB5" w14:textId="77777777" w:rsidR="00F2083B" w:rsidRPr="00AE1C4D" w:rsidRDefault="00F2083B">
      <w:pPr>
        <w:pStyle w:val="EMEABodyText"/>
        <w:rPr>
          <w:i/>
          <w:szCs w:val="22"/>
          <w:lang w:val="pl-PL"/>
        </w:rPr>
      </w:pPr>
    </w:p>
    <w:p w14:paraId="7267A3B5" w14:textId="77777777" w:rsidR="00F2083B" w:rsidRPr="00AE1C4D" w:rsidRDefault="00F2083B">
      <w:pPr>
        <w:pStyle w:val="EMEABodyText"/>
        <w:rPr>
          <w:szCs w:val="22"/>
          <w:lang w:val="pl-PL"/>
        </w:rPr>
      </w:pPr>
      <w:r w:rsidRPr="00AE1C4D">
        <w:rPr>
          <w:i/>
          <w:szCs w:val="22"/>
          <w:lang w:val="pl-PL"/>
        </w:rPr>
        <w:t>Kortykosteroidy, ACTH:</w:t>
      </w:r>
      <w:r w:rsidRPr="00AE1C4D">
        <w:rPr>
          <w:szCs w:val="22"/>
          <w:lang w:val="pl-PL"/>
        </w:rPr>
        <w:t xml:space="preserve"> może wystąpić nasilenie utraty elektrolitów, zwłaszcza hipokaliemia;</w:t>
      </w:r>
    </w:p>
    <w:p w14:paraId="0D00589C" w14:textId="77777777" w:rsidR="00F2083B" w:rsidRPr="00AE1C4D" w:rsidRDefault="00F2083B">
      <w:pPr>
        <w:pStyle w:val="EMEABodyText"/>
        <w:rPr>
          <w:i/>
          <w:szCs w:val="22"/>
          <w:lang w:val="pl-PL"/>
        </w:rPr>
      </w:pPr>
    </w:p>
    <w:p w14:paraId="615403E7" w14:textId="77777777" w:rsidR="00F2083B" w:rsidRPr="00AE1C4D" w:rsidRDefault="00F2083B">
      <w:pPr>
        <w:pStyle w:val="EMEABodyText"/>
        <w:rPr>
          <w:szCs w:val="22"/>
          <w:lang w:val="pl-PL"/>
        </w:rPr>
      </w:pPr>
      <w:r w:rsidRPr="00AE1C4D">
        <w:rPr>
          <w:i/>
          <w:szCs w:val="22"/>
          <w:lang w:val="pl-PL"/>
        </w:rPr>
        <w:t>Glikozydy naparstnicy:</w:t>
      </w:r>
      <w:r w:rsidRPr="00AE1C4D">
        <w:rPr>
          <w:szCs w:val="22"/>
          <w:lang w:val="pl-PL"/>
        </w:rPr>
        <w:t xml:space="preserve"> spowodowana tiazydowymi lekami moczopędnymi hipokaliemia lub hipomagnezemia sprzyja wystąpieniu zaburzeń rytmu serca, indukowanych przez naparstnicę (patrz punkt 4.4);</w:t>
      </w:r>
    </w:p>
    <w:p w14:paraId="6F26ADB3" w14:textId="77777777" w:rsidR="00F2083B" w:rsidRPr="00AE1C4D" w:rsidRDefault="00F2083B">
      <w:pPr>
        <w:pStyle w:val="EMEABodyText"/>
        <w:rPr>
          <w:i/>
          <w:szCs w:val="22"/>
          <w:lang w:val="pl-PL"/>
        </w:rPr>
      </w:pPr>
    </w:p>
    <w:p w14:paraId="39E2A4BD" w14:textId="77777777" w:rsidR="00F2083B" w:rsidRPr="00AE1C4D" w:rsidRDefault="00F2083B">
      <w:pPr>
        <w:pStyle w:val="EMEABodyText"/>
        <w:rPr>
          <w:szCs w:val="22"/>
          <w:lang w:val="pl-PL"/>
        </w:rPr>
      </w:pPr>
      <w:r w:rsidRPr="00AE1C4D">
        <w:rPr>
          <w:i/>
          <w:szCs w:val="22"/>
          <w:lang w:val="pl-PL"/>
        </w:rPr>
        <w:t>Niesteroidowe leki przeciwzapalne:</w:t>
      </w:r>
      <w:r w:rsidRPr="00AE1C4D">
        <w:rPr>
          <w:szCs w:val="22"/>
          <w:lang w:val="pl-PL"/>
        </w:rPr>
        <w:t xml:space="preserve"> u niektórych pacjentów, podawanie niesteroidowego leku przeciwzapalnego może zmniejszać moczopędne, natriuretyczne i przeciwnadciśnieniowe działanie tiazydowych leków moczopędnych;</w:t>
      </w:r>
    </w:p>
    <w:p w14:paraId="46D6B21D" w14:textId="77777777" w:rsidR="00F2083B" w:rsidRPr="00AE1C4D" w:rsidRDefault="00F2083B">
      <w:pPr>
        <w:pStyle w:val="EMEABodyText"/>
        <w:rPr>
          <w:i/>
          <w:szCs w:val="22"/>
          <w:lang w:val="pl-PL"/>
        </w:rPr>
      </w:pPr>
    </w:p>
    <w:p w14:paraId="357BD901" w14:textId="77777777" w:rsidR="00F2083B" w:rsidRPr="00AE1C4D" w:rsidRDefault="00F2083B">
      <w:pPr>
        <w:pStyle w:val="EMEABodyText"/>
        <w:rPr>
          <w:szCs w:val="22"/>
          <w:lang w:val="pl-PL"/>
        </w:rPr>
      </w:pPr>
      <w:r w:rsidRPr="00AE1C4D">
        <w:rPr>
          <w:i/>
          <w:szCs w:val="22"/>
          <w:lang w:val="pl-PL"/>
        </w:rPr>
        <w:t>Aminy presyjne (np. noradrenalina):</w:t>
      </w:r>
      <w:r w:rsidRPr="00AE1C4D">
        <w:rPr>
          <w:szCs w:val="22"/>
          <w:lang w:val="pl-PL"/>
        </w:rPr>
        <w:t xml:space="preserve"> skuteczność amin presyjnych może być zmniejszona, ale nie w stopniu wykluczającym ich stosowanie;</w:t>
      </w:r>
    </w:p>
    <w:p w14:paraId="6B40C65D" w14:textId="77777777" w:rsidR="00F2083B" w:rsidRPr="00AE1C4D" w:rsidRDefault="00F2083B">
      <w:pPr>
        <w:pStyle w:val="EMEABodyText"/>
        <w:rPr>
          <w:i/>
          <w:szCs w:val="22"/>
          <w:lang w:val="pl-PL"/>
        </w:rPr>
      </w:pPr>
    </w:p>
    <w:p w14:paraId="2F06D72C" w14:textId="77777777" w:rsidR="00F2083B" w:rsidRPr="00AE1C4D" w:rsidRDefault="00F2083B">
      <w:pPr>
        <w:pStyle w:val="EMEABodyText"/>
        <w:rPr>
          <w:szCs w:val="22"/>
          <w:lang w:val="pl-PL"/>
        </w:rPr>
      </w:pPr>
      <w:r w:rsidRPr="00AE1C4D">
        <w:rPr>
          <w:i/>
          <w:szCs w:val="22"/>
          <w:lang w:val="pl-PL"/>
        </w:rPr>
        <w:t>Niedepolaryzujące środki zwiotczające mięśnie szkieletowe (np. tubokuraryna):</w:t>
      </w:r>
      <w:r w:rsidRPr="00AE1C4D">
        <w:rPr>
          <w:szCs w:val="22"/>
          <w:lang w:val="pl-PL"/>
        </w:rPr>
        <w:t xml:space="preserve"> hydrochlorotiazyd może nasilać działanie niedepolaryzujących środków zwiotczających mięśnie szkieletowe;</w:t>
      </w:r>
    </w:p>
    <w:p w14:paraId="3479705A" w14:textId="77777777" w:rsidR="00F2083B" w:rsidRPr="00AE1C4D" w:rsidRDefault="00F2083B">
      <w:pPr>
        <w:pStyle w:val="EMEABodyText"/>
        <w:rPr>
          <w:i/>
          <w:szCs w:val="22"/>
          <w:lang w:val="pl-PL"/>
        </w:rPr>
      </w:pPr>
    </w:p>
    <w:p w14:paraId="31D7FD78" w14:textId="77777777" w:rsidR="00F2083B" w:rsidRPr="00AE1C4D" w:rsidRDefault="00F2083B">
      <w:pPr>
        <w:pStyle w:val="EMEABodyText"/>
        <w:rPr>
          <w:szCs w:val="22"/>
          <w:lang w:val="pl-PL"/>
        </w:rPr>
      </w:pPr>
      <w:r w:rsidRPr="00AE1C4D">
        <w:rPr>
          <w:i/>
          <w:szCs w:val="22"/>
          <w:lang w:val="pl-PL"/>
        </w:rPr>
        <w:t>Produkty lecznicze przeciwdnawe:</w:t>
      </w:r>
      <w:r w:rsidRPr="00AE1C4D">
        <w:rPr>
          <w:szCs w:val="22"/>
          <w:lang w:val="pl-PL"/>
        </w:rPr>
        <w:t xml:space="preserve"> ponieważ hydrochlorotiazyd może zwiększać stężenie kwasu moczowego w surowicy krwi, może zaistnieć konieczność dostosowania dawek produktów leczniczych stosowanych w leczeniu dny moczanowej. Może być konieczne zwiększenie dawki </w:t>
      </w:r>
      <w:r w:rsidRPr="00AE1C4D">
        <w:rPr>
          <w:szCs w:val="22"/>
          <w:lang w:val="pl-PL"/>
        </w:rPr>
        <w:lastRenderedPageBreak/>
        <w:t>probenecydu lub sulfinpirazonu. Jednoczesne podawanie tiazydowych leków moczopędnych może zwiększać częstość występowania reakcji nadwrażliwości na allopurynol;</w:t>
      </w:r>
    </w:p>
    <w:p w14:paraId="4623B717" w14:textId="77777777" w:rsidR="00F2083B" w:rsidRPr="00AE1C4D" w:rsidRDefault="00F2083B">
      <w:pPr>
        <w:pStyle w:val="EMEABodyText"/>
        <w:rPr>
          <w:i/>
          <w:szCs w:val="22"/>
          <w:lang w:val="pl-PL"/>
        </w:rPr>
      </w:pPr>
    </w:p>
    <w:p w14:paraId="6333C6AB" w14:textId="77777777" w:rsidR="00F2083B" w:rsidRPr="00AE1C4D" w:rsidRDefault="00F2083B">
      <w:pPr>
        <w:pStyle w:val="EMEABodyText"/>
        <w:rPr>
          <w:szCs w:val="22"/>
          <w:lang w:val="pl-PL"/>
        </w:rPr>
      </w:pPr>
      <w:r w:rsidRPr="00AE1C4D">
        <w:rPr>
          <w:i/>
          <w:szCs w:val="22"/>
          <w:lang w:val="pl-PL"/>
        </w:rPr>
        <w:t>Sole wapnia:</w:t>
      </w:r>
      <w:r w:rsidRPr="00AE1C4D">
        <w:rPr>
          <w:szCs w:val="22"/>
          <w:lang w:val="pl-PL"/>
        </w:rPr>
        <w:t xml:space="preserve"> tiazydowe leki moczopędne mogą zwiększać stężenie wapnia w surowicy krwi z powodu zmniejszenia jego wydalania. W przypadku konieczności przepisania pacjentowi produktów uzupełniających wapń lub produktów leczniczych oszczędzających wapń (np. leczenie witaminą D), należy monitorować stężenie wapnia w surowicy krwi i odpowiednio dostosować dawkowanie wapnia;</w:t>
      </w:r>
    </w:p>
    <w:p w14:paraId="54597BBE" w14:textId="77777777" w:rsidR="00F2083B" w:rsidRPr="00AE1C4D" w:rsidRDefault="00F2083B" w:rsidP="0025611C">
      <w:pPr>
        <w:pStyle w:val="EMEABodyText"/>
        <w:rPr>
          <w:szCs w:val="22"/>
          <w:lang w:val="pl-PL"/>
        </w:rPr>
      </w:pPr>
    </w:p>
    <w:p w14:paraId="07ECF7E7" w14:textId="77777777" w:rsidR="00F2083B" w:rsidRPr="00AE1C4D" w:rsidRDefault="00F2083B" w:rsidP="0025611C">
      <w:pPr>
        <w:pStyle w:val="EMEABodyText"/>
        <w:rPr>
          <w:szCs w:val="22"/>
          <w:lang w:val="pl-PL"/>
        </w:rPr>
      </w:pPr>
      <w:r w:rsidRPr="00AE1C4D">
        <w:rPr>
          <w:i/>
          <w:szCs w:val="22"/>
          <w:lang w:val="pl-PL"/>
        </w:rPr>
        <w:t xml:space="preserve">Karbamazepina: </w:t>
      </w:r>
      <w:r w:rsidRPr="00AE1C4D">
        <w:rPr>
          <w:szCs w:val="22"/>
          <w:lang w:val="pl-PL"/>
        </w:rPr>
        <w:t>jednoczesne stosowanie karbamazepiny oraz hydrochlorotiazydu niesie za sobą ryzyko wystąpienia objawowej hiponatremii. Podczas takiej terapii należy kontrolować stężenie elektrolitów. W miarę możliwości należy zastosować inną grupę leków moczopędnych;</w:t>
      </w:r>
    </w:p>
    <w:p w14:paraId="28EEFE29" w14:textId="77777777" w:rsidR="00F2083B" w:rsidRPr="00AE1C4D" w:rsidRDefault="00F2083B">
      <w:pPr>
        <w:pStyle w:val="EMEABodyText"/>
        <w:rPr>
          <w:i/>
          <w:szCs w:val="22"/>
          <w:lang w:val="pl-PL"/>
        </w:rPr>
      </w:pPr>
    </w:p>
    <w:p w14:paraId="739928EF" w14:textId="77777777" w:rsidR="00F2083B" w:rsidRPr="00AE1C4D" w:rsidRDefault="00F2083B">
      <w:pPr>
        <w:pStyle w:val="EMEABodyText"/>
        <w:rPr>
          <w:szCs w:val="22"/>
          <w:lang w:val="pl-PL"/>
        </w:rPr>
      </w:pPr>
      <w:r w:rsidRPr="00AE1C4D">
        <w:rPr>
          <w:i/>
          <w:szCs w:val="22"/>
          <w:lang w:val="pl-PL"/>
        </w:rPr>
        <w:t>Inne interakcje:</w:t>
      </w:r>
      <w:r w:rsidRPr="00AE1C4D">
        <w:rPr>
          <w:szCs w:val="22"/>
          <w:lang w:val="pl-PL"/>
        </w:rPr>
        <w:t xml:space="preserve"> tiazydowe leki moczopędne mogą nasilać hiperglikemizujące działanie beta-adrenolityków i diazoksydu. Leki przeciwcholinergiczne (np. atropina, beperyden) mogą zwiększyć biodostępność tiazydowych leków moczopędnych poprzez zmniejszenie perystaltyki przewodu pokarmowego i opóźnienie opróżniania żołądka. Tiazydowe leki moczopędne mogą zwiększać ryzyko wystąpienia działań niepożądanych spowodowanych podawaniem amantadyny. Tiazydowe leki moczopędne mogą zmniejszać nerkowe wydalanie produktów leczniczych cytotoksycznych (np.cyklofosfamid, metotreksat) i nasilać ich hamujące działanie na szpik kostny.</w:t>
      </w:r>
    </w:p>
    <w:p w14:paraId="55C441F3" w14:textId="77777777" w:rsidR="00F2083B" w:rsidRPr="00AE1C4D" w:rsidRDefault="00F2083B">
      <w:pPr>
        <w:pStyle w:val="EMEABodyText"/>
        <w:rPr>
          <w:caps/>
          <w:szCs w:val="22"/>
          <w:lang w:val="pl-PL"/>
        </w:rPr>
      </w:pPr>
    </w:p>
    <w:p w14:paraId="6522DB1F" w14:textId="3E4EA8FC" w:rsidR="00F2083B" w:rsidRPr="00AE1C4D" w:rsidRDefault="00F2083B">
      <w:pPr>
        <w:pStyle w:val="EMEAHeading2"/>
        <w:rPr>
          <w:szCs w:val="22"/>
          <w:lang w:val="pl-PL"/>
        </w:rPr>
      </w:pPr>
      <w:r w:rsidRPr="00AE1C4D">
        <w:rPr>
          <w:szCs w:val="22"/>
          <w:lang w:val="pl-PL"/>
        </w:rPr>
        <w:t>4.6</w:t>
      </w:r>
      <w:r w:rsidRPr="00AE1C4D">
        <w:rPr>
          <w:szCs w:val="22"/>
          <w:lang w:val="pl-PL"/>
        </w:rPr>
        <w:tab/>
        <w:t>Wpływ na płodność, ciążę i laktację</w:t>
      </w:r>
      <w:r w:rsidR="004E1B88">
        <w:rPr>
          <w:szCs w:val="22"/>
          <w:lang w:val="pl-PL"/>
        </w:rPr>
        <w:fldChar w:fldCharType="begin"/>
      </w:r>
      <w:r w:rsidR="004E1B88">
        <w:rPr>
          <w:szCs w:val="22"/>
          <w:lang w:val="pl-PL"/>
        </w:rPr>
        <w:instrText xml:space="preserve"> DOCVARIABLE vault_nd_6d7d5312-c1f6-474e-9c97-faa3c382da4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53D17EC" w14:textId="77777777" w:rsidR="00F2083B" w:rsidRPr="00AE1C4D" w:rsidRDefault="00F2083B" w:rsidP="0025611C">
      <w:pPr>
        <w:pStyle w:val="EMEAHeading2"/>
        <w:rPr>
          <w:szCs w:val="22"/>
          <w:lang w:val="pl-PL"/>
        </w:rPr>
      </w:pPr>
    </w:p>
    <w:p w14:paraId="13CB5C2E" w14:textId="77777777" w:rsidR="00F2083B" w:rsidRPr="00AE1C4D" w:rsidRDefault="00F2083B" w:rsidP="0025611C">
      <w:pPr>
        <w:pStyle w:val="EMEABodyText"/>
        <w:keepNext/>
        <w:rPr>
          <w:szCs w:val="22"/>
          <w:u w:val="single"/>
          <w:lang w:val="pl-PL"/>
        </w:rPr>
      </w:pPr>
      <w:r w:rsidRPr="00AE1C4D">
        <w:rPr>
          <w:szCs w:val="22"/>
          <w:u w:val="single"/>
          <w:lang w:val="pl-PL"/>
        </w:rPr>
        <w:t>Ciąża</w:t>
      </w:r>
    </w:p>
    <w:p w14:paraId="7B9C00F6" w14:textId="77777777" w:rsidR="00F2083B" w:rsidRPr="00AE1C4D" w:rsidRDefault="00F2083B" w:rsidP="0025611C">
      <w:pPr>
        <w:pStyle w:val="EMEABodyText"/>
        <w:keepNext/>
        <w:rPr>
          <w:szCs w:val="22"/>
          <w:lang w:val="pl-PL"/>
        </w:rPr>
      </w:pPr>
    </w:p>
    <w:p w14:paraId="2ADDDCAC" w14:textId="77777777" w:rsidR="00F2083B" w:rsidRPr="00AE1C4D" w:rsidRDefault="00F2083B" w:rsidP="0025611C">
      <w:pPr>
        <w:pStyle w:val="EMEABodyText"/>
        <w:keepNext/>
        <w:rPr>
          <w:i/>
          <w:szCs w:val="22"/>
          <w:lang w:val="pl-PL"/>
        </w:rPr>
      </w:pPr>
      <w:r w:rsidRPr="00AE1C4D">
        <w:rPr>
          <w:i/>
          <w:szCs w:val="22"/>
          <w:lang w:val="pl-PL"/>
        </w:rPr>
        <w:t>Antagoniści receptora angiotensyny II (AIIRAs)</w:t>
      </w:r>
    </w:p>
    <w:p w14:paraId="1C677D57" w14:textId="77777777" w:rsidR="00F2083B" w:rsidRPr="00AE1C4D" w:rsidRDefault="00F2083B" w:rsidP="0025611C">
      <w:pPr>
        <w:pStyle w:val="EMEABodyText"/>
        <w:keepNext/>
        <w:rPr>
          <w:szCs w:val="22"/>
          <w:lang w:val="pl-PL"/>
        </w:rPr>
      </w:pPr>
    </w:p>
    <w:p w14:paraId="494037B0" w14:textId="77777777" w:rsidR="00F2083B" w:rsidRPr="00AE1C4D" w:rsidRDefault="00F2083B" w:rsidP="0025611C">
      <w:pPr>
        <w:pStyle w:val="EMEABodyText"/>
        <w:keepLines/>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t>Nie zaleca się stosowania AIIRAs w pierwszym trymestrze ciąży (patrz punkt 4.4). Stosowanie AIIRAs jest przeciwwskazane w drugim i trzecim trymestrze ciąży (patrz punkt 4.3 i 4.4).</w:t>
      </w:r>
    </w:p>
    <w:p w14:paraId="3FA546E9" w14:textId="77777777" w:rsidR="00F2083B" w:rsidRPr="00AE1C4D" w:rsidRDefault="00F2083B" w:rsidP="0025611C">
      <w:pPr>
        <w:pStyle w:val="EMEABodyText"/>
        <w:rPr>
          <w:szCs w:val="22"/>
          <w:lang w:val="pl-PL"/>
        </w:rPr>
      </w:pPr>
    </w:p>
    <w:p w14:paraId="429E28AB" w14:textId="77777777" w:rsidR="00F2083B" w:rsidRPr="00AE1C4D" w:rsidRDefault="00F2083B" w:rsidP="0025611C">
      <w:pPr>
        <w:pStyle w:val="EMEABodyText"/>
        <w:rPr>
          <w:szCs w:val="22"/>
          <w:lang w:val="pl-PL"/>
        </w:rPr>
      </w:pPr>
      <w:r w:rsidRPr="00AE1C4D">
        <w:rPr>
          <w:szCs w:val="22"/>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14:paraId="488B01A9" w14:textId="77777777" w:rsidR="00F2083B" w:rsidRPr="00AE1C4D" w:rsidRDefault="00F2083B" w:rsidP="0025611C">
      <w:pPr>
        <w:pStyle w:val="EMEABodyText"/>
        <w:rPr>
          <w:szCs w:val="22"/>
          <w:lang w:val="pl-PL"/>
        </w:rPr>
      </w:pPr>
    </w:p>
    <w:p w14:paraId="17CB8C8F" w14:textId="77777777" w:rsidR="00F2083B" w:rsidRPr="00AE1C4D" w:rsidRDefault="00F2083B" w:rsidP="0025611C">
      <w:pPr>
        <w:pStyle w:val="EMEABodyText"/>
        <w:rPr>
          <w:szCs w:val="22"/>
          <w:lang w:val="pl-PL"/>
        </w:rPr>
      </w:pPr>
      <w:r w:rsidRPr="00AE1C4D">
        <w:rPr>
          <w:szCs w:val="22"/>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14:paraId="76DC0D75" w14:textId="77777777" w:rsidR="00C436B7" w:rsidRPr="00AE1C4D" w:rsidRDefault="00C436B7" w:rsidP="0025611C">
      <w:pPr>
        <w:pStyle w:val="EMEABodyText"/>
        <w:rPr>
          <w:szCs w:val="22"/>
          <w:lang w:val="pl-PL"/>
        </w:rPr>
      </w:pPr>
    </w:p>
    <w:p w14:paraId="72FD3497" w14:textId="77777777" w:rsidR="00F2083B" w:rsidRPr="00AE1C4D" w:rsidRDefault="00F2083B" w:rsidP="0025611C">
      <w:pPr>
        <w:pStyle w:val="EMEABodyText"/>
        <w:rPr>
          <w:szCs w:val="22"/>
          <w:lang w:val="pl-PL"/>
        </w:rPr>
      </w:pPr>
      <w:r w:rsidRPr="00AE1C4D">
        <w:rPr>
          <w:szCs w:val="22"/>
          <w:lang w:val="pl-PL"/>
        </w:rPr>
        <w:t>Jeżeli do narażenia na działanie antagonistów receptora angiotensyny II doszło od drugiego trymestru ciąży, zaleca się badanie ultrasonograficzne nerek i czaszki.</w:t>
      </w:r>
    </w:p>
    <w:p w14:paraId="76D7850E" w14:textId="77777777" w:rsidR="00C436B7" w:rsidRPr="00AE1C4D" w:rsidRDefault="00C436B7" w:rsidP="0025611C">
      <w:pPr>
        <w:pStyle w:val="EMEABodyText"/>
        <w:rPr>
          <w:szCs w:val="22"/>
          <w:lang w:val="pl-PL"/>
        </w:rPr>
      </w:pPr>
    </w:p>
    <w:p w14:paraId="45186232" w14:textId="77777777" w:rsidR="00F2083B" w:rsidRPr="00AE1C4D" w:rsidRDefault="00F2083B" w:rsidP="0025611C">
      <w:pPr>
        <w:pStyle w:val="EMEABodyText"/>
        <w:rPr>
          <w:szCs w:val="22"/>
          <w:lang w:val="pl-PL"/>
        </w:rPr>
      </w:pPr>
      <w:r w:rsidRPr="00AE1C4D">
        <w:rPr>
          <w:szCs w:val="22"/>
          <w:lang w:val="pl-PL"/>
        </w:rPr>
        <w:t>Noworodki, których matki przyjmowały antagonistów receptora angiotensyny II, należy ściśle obserwować za względu na możliwość wystąpienia niedociśnienia tętniczego (patrz punkt 4.3 i 4.4).</w:t>
      </w:r>
    </w:p>
    <w:p w14:paraId="537BF899" w14:textId="77777777" w:rsidR="00F2083B" w:rsidRPr="00AE1C4D" w:rsidRDefault="00F2083B" w:rsidP="0025611C">
      <w:pPr>
        <w:pStyle w:val="EMEABodyText"/>
        <w:rPr>
          <w:b/>
          <w:szCs w:val="22"/>
          <w:lang w:val="pl-PL"/>
        </w:rPr>
      </w:pPr>
    </w:p>
    <w:p w14:paraId="55FCD6A7" w14:textId="77777777" w:rsidR="00F2083B" w:rsidRPr="00AE1C4D" w:rsidRDefault="00F2083B" w:rsidP="0025611C">
      <w:pPr>
        <w:pStyle w:val="EMEABodyText"/>
        <w:rPr>
          <w:i/>
          <w:szCs w:val="22"/>
          <w:lang w:val="pl-PL"/>
        </w:rPr>
      </w:pPr>
      <w:r w:rsidRPr="00AE1C4D">
        <w:rPr>
          <w:i/>
          <w:szCs w:val="22"/>
          <w:lang w:val="pl-PL"/>
        </w:rPr>
        <w:t>Hydrochlorotiazyd</w:t>
      </w:r>
    </w:p>
    <w:p w14:paraId="5FC3B309" w14:textId="77777777" w:rsidR="00F2083B" w:rsidRPr="00AE1C4D" w:rsidRDefault="00F2083B" w:rsidP="0025611C">
      <w:pPr>
        <w:pStyle w:val="EMEABodyText"/>
        <w:rPr>
          <w:i/>
          <w:szCs w:val="22"/>
          <w:lang w:val="pl-PL"/>
        </w:rPr>
      </w:pPr>
    </w:p>
    <w:p w14:paraId="71B84F76" w14:textId="77777777" w:rsidR="00F2083B" w:rsidRPr="00AE1C4D" w:rsidRDefault="00F2083B" w:rsidP="0025611C">
      <w:pPr>
        <w:pStyle w:val="EMEABodyText"/>
        <w:rPr>
          <w:szCs w:val="22"/>
          <w:lang w:val="pl-PL"/>
        </w:rPr>
      </w:pPr>
      <w:r w:rsidRPr="00AE1C4D">
        <w:rPr>
          <w:szCs w:val="22"/>
          <w:lang w:val="pl-PL"/>
        </w:rPr>
        <w:t xml:space="preserve">Doświadczenie związane ze stosowaniem hydrochlorotiazydu w okresie ciąży jest ograniczone, zwłaszcza w pierwszym trymestrze. Badania przeprowadzone na zwierzętach są niewystarczające. Hydrochlorotiazyd przenika przez łożysko. Na podstawie farmakologicznego mechanizmu działania hydrochlorotiazydu, jego stosowanie w drugim i trzecim trymestrze ciąży może pogarszać przepływ </w:t>
      </w:r>
      <w:r w:rsidRPr="00AE1C4D">
        <w:rPr>
          <w:szCs w:val="22"/>
          <w:lang w:val="pl-PL"/>
        </w:rPr>
        <w:lastRenderedPageBreak/>
        <w:t>płodowo - łożyskowy oraz może wywoływać u płodu i noworodka objawy, takie jak żółtaczka, zaburzenia równowagi elektrolitowej i małopłytkowość.</w:t>
      </w:r>
    </w:p>
    <w:p w14:paraId="46CD50FC" w14:textId="77777777" w:rsidR="00C436B7" w:rsidRPr="00AE1C4D" w:rsidRDefault="00C436B7" w:rsidP="0025611C">
      <w:pPr>
        <w:pStyle w:val="EMEABodyText"/>
        <w:rPr>
          <w:szCs w:val="22"/>
          <w:lang w:val="pl-PL"/>
        </w:rPr>
      </w:pPr>
    </w:p>
    <w:p w14:paraId="4DA8BBC6" w14:textId="77777777" w:rsidR="00F2083B" w:rsidRPr="00AE1C4D" w:rsidRDefault="00F2083B" w:rsidP="0025611C">
      <w:pPr>
        <w:pStyle w:val="EMEABodyText"/>
        <w:rPr>
          <w:szCs w:val="22"/>
          <w:lang w:val="pl-PL"/>
        </w:rPr>
      </w:pPr>
      <w:r w:rsidRPr="00AE1C4D">
        <w:rPr>
          <w:szCs w:val="22"/>
          <w:lang w:val="pl-PL"/>
        </w:rPr>
        <w:t>Hydrochlorotiazyd nie powinien być stosowany w przypadku obrzęku ciążowego, nadciśnienia ciążowego czy stanu przedrzucawkowego z powodu ryzyka zmniejszenia objętości osocza i łożyskowej hypoperfuzji, bez korzystnego wpływu na przebieg choroby.</w:t>
      </w:r>
    </w:p>
    <w:p w14:paraId="5D3867CE" w14:textId="77777777" w:rsidR="00C436B7" w:rsidRPr="00AE1C4D" w:rsidRDefault="00C436B7" w:rsidP="0025611C">
      <w:pPr>
        <w:pStyle w:val="EMEABodyText"/>
        <w:rPr>
          <w:szCs w:val="22"/>
          <w:lang w:val="pl-PL"/>
        </w:rPr>
      </w:pPr>
    </w:p>
    <w:p w14:paraId="57F3319C" w14:textId="77777777" w:rsidR="00F2083B" w:rsidRPr="00AE1C4D" w:rsidRDefault="00F2083B" w:rsidP="0025611C">
      <w:pPr>
        <w:pStyle w:val="EMEABodyText"/>
        <w:rPr>
          <w:szCs w:val="22"/>
          <w:lang w:val="pl-PL"/>
        </w:rPr>
      </w:pPr>
      <w:r w:rsidRPr="00AE1C4D">
        <w:rPr>
          <w:szCs w:val="22"/>
          <w:lang w:val="pl-PL"/>
        </w:rPr>
        <w:t>Hydrochlorotiazyd nie powinien być stosowany w nadciśnieniu pierwotnym u kobiet w ciąży, z wyjątkiem rzadkich przypadków, gdzie nie jest możliwe zastosowanie innego leczenia.</w:t>
      </w:r>
    </w:p>
    <w:p w14:paraId="27C31D77" w14:textId="77777777" w:rsidR="00F2083B" w:rsidRPr="00AE1C4D" w:rsidRDefault="00F2083B" w:rsidP="0025611C">
      <w:pPr>
        <w:pStyle w:val="EMEABodyText"/>
        <w:rPr>
          <w:szCs w:val="22"/>
          <w:lang w:val="pl-PL"/>
        </w:rPr>
      </w:pPr>
    </w:p>
    <w:p w14:paraId="034E3860" w14:textId="77777777" w:rsidR="00F2083B" w:rsidRPr="00AE1C4D" w:rsidRDefault="00F2083B">
      <w:pPr>
        <w:pStyle w:val="EMEABodyText"/>
        <w:rPr>
          <w:szCs w:val="22"/>
          <w:lang w:val="pl-PL"/>
        </w:rPr>
      </w:pPr>
      <w:r w:rsidRPr="00AE1C4D">
        <w:rPr>
          <w:szCs w:val="22"/>
          <w:lang w:val="pl-PL"/>
        </w:rPr>
        <w:t>Ponieważ CoAprovel zawiera hydrochlorotiazyd, nie zaleca się jego stosowania podczas pierwszego trymestru ciąży. Zmiana na odpowiednie, alternatywne leczenie powinna być przeprowadzona przed planowaną ciążą.</w:t>
      </w:r>
    </w:p>
    <w:p w14:paraId="6AD55BB1" w14:textId="77777777" w:rsidR="00F2083B" w:rsidRPr="00AE1C4D" w:rsidRDefault="00F2083B">
      <w:pPr>
        <w:pStyle w:val="EMEABodyText"/>
        <w:rPr>
          <w:szCs w:val="22"/>
          <w:lang w:val="pl-PL"/>
        </w:rPr>
      </w:pPr>
    </w:p>
    <w:p w14:paraId="162B8493" w14:textId="77777777" w:rsidR="00F2083B" w:rsidRPr="00AE1C4D" w:rsidRDefault="00F2083B" w:rsidP="00DF79E6">
      <w:pPr>
        <w:pStyle w:val="EMEABodyText"/>
        <w:keepNext/>
        <w:rPr>
          <w:szCs w:val="22"/>
          <w:lang w:val="pl-PL"/>
        </w:rPr>
      </w:pPr>
      <w:r w:rsidRPr="00AE1C4D">
        <w:rPr>
          <w:szCs w:val="22"/>
          <w:u w:val="single"/>
          <w:lang w:val="pl-PL"/>
        </w:rPr>
        <w:t>Karmienie piersią</w:t>
      </w:r>
    </w:p>
    <w:p w14:paraId="1E89BBC5" w14:textId="77777777" w:rsidR="00F2083B" w:rsidRPr="00AE1C4D" w:rsidRDefault="00F2083B" w:rsidP="00DF79E6">
      <w:pPr>
        <w:pStyle w:val="EMEABodyText"/>
        <w:keepNext/>
        <w:rPr>
          <w:i/>
          <w:szCs w:val="22"/>
          <w:lang w:val="pl-PL"/>
        </w:rPr>
      </w:pPr>
    </w:p>
    <w:p w14:paraId="24F5292B" w14:textId="77777777" w:rsidR="00F2083B" w:rsidRPr="00AE1C4D" w:rsidRDefault="00F2083B" w:rsidP="00DF79E6">
      <w:pPr>
        <w:pStyle w:val="EMEABodyText"/>
        <w:keepNext/>
        <w:rPr>
          <w:i/>
          <w:szCs w:val="22"/>
          <w:lang w:val="pl-PL"/>
        </w:rPr>
      </w:pPr>
      <w:r w:rsidRPr="00AE1C4D">
        <w:rPr>
          <w:i/>
          <w:szCs w:val="22"/>
          <w:lang w:val="pl-PL"/>
        </w:rPr>
        <w:t>Antagoniści receptora angiotensyny II (AIIRAs)</w:t>
      </w:r>
    </w:p>
    <w:p w14:paraId="6C391DBA" w14:textId="77777777" w:rsidR="00F2083B" w:rsidRPr="00AE1C4D" w:rsidRDefault="00F2083B" w:rsidP="00DF79E6">
      <w:pPr>
        <w:pStyle w:val="EMEABodyText"/>
        <w:keepNext/>
        <w:rPr>
          <w:szCs w:val="22"/>
          <w:lang w:val="pl-PL"/>
        </w:rPr>
      </w:pPr>
    </w:p>
    <w:p w14:paraId="663650DE" w14:textId="77777777" w:rsidR="00F2083B" w:rsidRPr="00AE1C4D" w:rsidRDefault="00F2083B" w:rsidP="00DF79E6">
      <w:pPr>
        <w:pStyle w:val="EMEABodyText"/>
        <w:keepNext/>
        <w:rPr>
          <w:szCs w:val="22"/>
          <w:lang w:val="pl-PL"/>
        </w:rPr>
      </w:pPr>
      <w:r w:rsidRPr="00AE1C4D">
        <w:rPr>
          <w:szCs w:val="22"/>
          <w:lang w:val="pl-PL"/>
        </w:rPr>
        <w:t>Z powodu braku informacji dotyczących stosowania produktu CoAprovel w trakcie karmienia piersią, nie zaleca się jego stosowania w tym okresie. W trakcie karmienia piersią, w szczególności noworodków i dzieci urodzonych przedwcześnie, zaleca się stosowanie innych preparatów posiadających lepszy profil bezpieczeństwa.</w:t>
      </w:r>
    </w:p>
    <w:p w14:paraId="4CC94EDB" w14:textId="77777777" w:rsidR="00F2083B" w:rsidRPr="00AE1C4D" w:rsidRDefault="00F2083B" w:rsidP="0025611C">
      <w:pPr>
        <w:pStyle w:val="EMEABodyText"/>
        <w:rPr>
          <w:szCs w:val="22"/>
          <w:lang w:val="pl-PL"/>
        </w:rPr>
      </w:pPr>
    </w:p>
    <w:p w14:paraId="61E30B36" w14:textId="77777777" w:rsidR="00F2083B" w:rsidRPr="00AE1C4D" w:rsidRDefault="00F2083B" w:rsidP="0025611C">
      <w:pPr>
        <w:pStyle w:val="EMEABodyText"/>
        <w:rPr>
          <w:szCs w:val="22"/>
          <w:lang w:val="pl-PL"/>
        </w:rPr>
      </w:pPr>
      <w:r w:rsidRPr="00AE1C4D">
        <w:rPr>
          <w:szCs w:val="22"/>
          <w:lang w:val="pl-PL"/>
        </w:rPr>
        <w:t>Nie wiadomo czy irbesartan lub jego metabolity przenikają do mleka ludzkiego.</w:t>
      </w:r>
    </w:p>
    <w:p w14:paraId="5E3206C9" w14:textId="77777777" w:rsidR="00C436B7" w:rsidRPr="00AE1C4D" w:rsidRDefault="00C436B7" w:rsidP="0025611C">
      <w:pPr>
        <w:pStyle w:val="EMEABodyText"/>
        <w:rPr>
          <w:szCs w:val="22"/>
          <w:lang w:val="pl-PL"/>
        </w:rPr>
      </w:pPr>
    </w:p>
    <w:p w14:paraId="403B23A3" w14:textId="77777777" w:rsidR="00F2083B" w:rsidRPr="00AE1C4D" w:rsidRDefault="00F2083B" w:rsidP="0025611C">
      <w:pPr>
        <w:pStyle w:val="EMEABodyText"/>
        <w:rPr>
          <w:szCs w:val="22"/>
          <w:lang w:val="pl-PL"/>
        </w:rPr>
      </w:pPr>
      <w:r w:rsidRPr="00AE1C4D">
        <w:rPr>
          <w:szCs w:val="22"/>
          <w:lang w:val="pl-PL"/>
        </w:rPr>
        <w:t>Na podstawie dostępnych danych farmakodynamicznych/toksykologicznych dotyczących szczurów stwierdzono przenikanie irbesartanu lub jego metabolitów do mleka (szczegóły patrz punkt 5.3).</w:t>
      </w:r>
    </w:p>
    <w:p w14:paraId="37D2FD28" w14:textId="77777777" w:rsidR="00F2083B" w:rsidRPr="00AE1C4D" w:rsidRDefault="00F2083B" w:rsidP="0025611C">
      <w:pPr>
        <w:pStyle w:val="EMEABodyText"/>
        <w:rPr>
          <w:szCs w:val="22"/>
          <w:lang w:val="pl-PL"/>
        </w:rPr>
      </w:pPr>
    </w:p>
    <w:p w14:paraId="3446B250" w14:textId="77777777" w:rsidR="00F2083B" w:rsidRPr="00AE1C4D" w:rsidRDefault="00F2083B" w:rsidP="0025611C">
      <w:pPr>
        <w:pStyle w:val="EMEABodyText"/>
        <w:rPr>
          <w:i/>
          <w:szCs w:val="22"/>
          <w:lang w:val="pl-PL"/>
        </w:rPr>
      </w:pPr>
      <w:r w:rsidRPr="00AE1C4D">
        <w:rPr>
          <w:i/>
          <w:szCs w:val="22"/>
          <w:lang w:val="pl-PL"/>
        </w:rPr>
        <w:t>Hydrochlorotiazyd</w:t>
      </w:r>
    </w:p>
    <w:p w14:paraId="1733652E" w14:textId="77777777" w:rsidR="00F2083B" w:rsidRPr="00AE1C4D" w:rsidRDefault="00F2083B" w:rsidP="0025611C">
      <w:pPr>
        <w:pStyle w:val="EMEABodyText"/>
        <w:rPr>
          <w:szCs w:val="22"/>
          <w:lang w:val="pl-PL"/>
        </w:rPr>
      </w:pPr>
    </w:p>
    <w:p w14:paraId="29BD5F71" w14:textId="77777777" w:rsidR="00F2083B" w:rsidRPr="00AE1C4D" w:rsidRDefault="00F2083B" w:rsidP="0025611C">
      <w:pPr>
        <w:pStyle w:val="EMEABodyText"/>
        <w:rPr>
          <w:szCs w:val="22"/>
          <w:lang w:val="pl-PL"/>
        </w:rPr>
      </w:pPr>
      <w:r w:rsidRPr="00AE1C4D">
        <w:rPr>
          <w:szCs w:val="22"/>
          <w:lang w:val="pl-PL"/>
        </w:rPr>
        <w:t>Hydrochlorotiazyd przenika do mleka matki w małych ilościach. Tiazydy w dużych dawkach powodując nasiloną diurezę mogą hamować wydzielanie mleka. Nie zaleca się stosowania produktu CoAprovel w trakcie karmienia piersią. Jeśli CoAprovel jest stosowany podczas karmienia piersią, dawka powinna być możliwie najmniejsza.</w:t>
      </w:r>
    </w:p>
    <w:p w14:paraId="610341B3" w14:textId="77777777" w:rsidR="00F2083B" w:rsidRPr="00AE1C4D" w:rsidRDefault="00F2083B">
      <w:pPr>
        <w:pStyle w:val="EMEABodyText"/>
        <w:rPr>
          <w:szCs w:val="22"/>
          <w:lang w:val="pl-PL"/>
        </w:rPr>
      </w:pPr>
    </w:p>
    <w:p w14:paraId="54FC4D16" w14:textId="77777777" w:rsidR="00F2083B" w:rsidRPr="00AE1C4D" w:rsidRDefault="00F2083B" w:rsidP="0025611C">
      <w:pPr>
        <w:pStyle w:val="EMEABodyText"/>
        <w:rPr>
          <w:szCs w:val="22"/>
          <w:u w:val="single"/>
          <w:lang w:val="pl-PL"/>
        </w:rPr>
      </w:pPr>
      <w:r w:rsidRPr="00AE1C4D">
        <w:rPr>
          <w:szCs w:val="22"/>
          <w:u w:val="single"/>
          <w:lang w:val="pl-PL"/>
        </w:rPr>
        <w:t>Płodność</w:t>
      </w:r>
    </w:p>
    <w:p w14:paraId="6E2635C2" w14:textId="77777777" w:rsidR="00F2083B" w:rsidRPr="00AE1C4D" w:rsidRDefault="00F2083B" w:rsidP="0025611C">
      <w:pPr>
        <w:pStyle w:val="EMEABodyText"/>
        <w:rPr>
          <w:szCs w:val="22"/>
          <w:u w:val="single"/>
          <w:lang w:val="pl-PL"/>
        </w:rPr>
      </w:pPr>
    </w:p>
    <w:p w14:paraId="4AE93B7A" w14:textId="77777777" w:rsidR="00F2083B" w:rsidRPr="00AE1C4D" w:rsidRDefault="00F2083B" w:rsidP="0025611C">
      <w:pPr>
        <w:pStyle w:val="EMEABodyText"/>
        <w:rPr>
          <w:szCs w:val="22"/>
          <w:lang w:val="pl-PL"/>
        </w:rPr>
      </w:pPr>
      <w:r w:rsidRPr="00AE1C4D">
        <w:rPr>
          <w:szCs w:val="22"/>
          <w:lang w:val="pl-PL"/>
        </w:rPr>
        <w:t>Irbesartan nie miał wpływu na płodność leczonych szczurów oraz ich potomstwa do wielkości dawek wywołujących pierwsze objawy toksyczności u rodzica (patrz punkt 5.3).</w:t>
      </w:r>
    </w:p>
    <w:p w14:paraId="709B95A7" w14:textId="77777777" w:rsidR="00F2083B" w:rsidRPr="00AE1C4D" w:rsidRDefault="00F2083B">
      <w:pPr>
        <w:pStyle w:val="EMEABodyText"/>
        <w:rPr>
          <w:szCs w:val="22"/>
          <w:lang w:val="pl-PL"/>
        </w:rPr>
      </w:pPr>
    </w:p>
    <w:p w14:paraId="1BC91BCF" w14:textId="582A7553" w:rsidR="00F2083B" w:rsidRPr="00AE1C4D" w:rsidRDefault="00F2083B">
      <w:pPr>
        <w:pStyle w:val="EMEAHeading2"/>
        <w:rPr>
          <w:szCs w:val="22"/>
          <w:lang w:val="pl-PL"/>
        </w:rPr>
      </w:pPr>
      <w:r w:rsidRPr="00AE1C4D">
        <w:rPr>
          <w:szCs w:val="22"/>
          <w:lang w:val="pl-PL"/>
        </w:rPr>
        <w:t>4.7</w:t>
      </w:r>
      <w:r w:rsidRPr="00AE1C4D">
        <w:rPr>
          <w:szCs w:val="22"/>
          <w:lang w:val="pl-PL"/>
        </w:rPr>
        <w:tab/>
        <w:t>Wpływ na zdolność prowadzenia pojazdów i obsługiwania maszyn</w:t>
      </w:r>
      <w:r w:rsidR="004E1B88">
        <w:rPr>
          <w:szCs w:val="22"/>
          <w:lang w:val="pl-PL"/>
        </w:rPr>
        <w:fldChar w:fldCharType="begin"/>
      </w:r>
      <w:r w:rsidR="004E1B88">
        <w:rPr>
          <w:szCs w:val="22"/>
          <w:lang w:val="pl-PL"/>
        </w:rPr>
        <w:instrText xml:space="preserve"> DOCVARIABLE vault_nd_13ea0ff8-c7ad-4d97-8a58-11212c79e09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D3C9CA9" w14:textId="77777777" w:rsidR="00F2083B" w:rsidRPr="00AE1C4D" w:rsidRDefault="00F2083B">
      <w:pPr>
        <w:pStyle w:val="EMEAHeading2"/>
        <w:rPr>
          <w:szCs w:val="22"/>
          <w:lang w:val="pl-PL"/>
        </w:rPr>
      </w:pPr>
    </w:p>
    <w:p w14:paraId="6952A54E" w14:textId="77777777" w:rsidR="00F2083B" w:rsidRPr="00AE1C4D" w:rsidRDefault="00F2083B" w:rsidP="002A5BF6">
      <w:pPr>
        <w:rPr>
          <w:szCs w:val="22"/>
          <w:lang w:val="pl-PL"/>
        </w:rPr>
      </w:pPr>
      <w:r w:rsidRPr="00AE1C4D">
        <w:rPr>
          <w:szCs w:val="22"/>
          <w:lang w:val="pl-PL"/>
        </w:rPr>
        <w:t>Opierając się na jego właściwościach farmakodynamicznych, jest mało prawdopodobne, żeby CoAprovel wywierał wpływ na te zdolnoś</w:t>
      </w:r>
      <w:r w:rsidR="00C436B7" w:rsidRPr="00AE1C4D">
        <w:rPr>
          <w:szCs w:val="22"/>
          <w:lang w:val="pl-PL"/>
        </w:rPr>
        <w:t>ć prowadzenia pojazdów oraz obsługiwania maszyn.</w:t>
      </w:r>
      <w:r w:rsidRPr="00AE1C4D">
        <w:rPr>
          <w:szCs w:val="22"/>
          <w:lang w:val="pl-PL"/>
        </w:rPr>
        <w:t xml:space="preserve"> W</w:t>
      </w:r>
      <w:r w:rsidR="00C436B7" w:rsidRPr="00AE1C4D">
        <w:rPr>
          <w:szCs w:val="22"/>
          <w:lang w:val="pl-PL"/>
        </w:rPr>
        <w:t> </w:t>
      </w:r>
      <w:r w:rsidRPr="00AE1C4D">
        <w:rPr>
          <w:szCs w:val="22"/>
          <w:lang w:val="pl-PL"/>
        </w:rPr>
        <w:t>przypadku prowadzenia pojazdów mechanicznych lub obsługiwania urządzeń mechanicznych należy wziąć pod uwagę, że czasami podczas leczenia nadciśnienia tętniczego mogą wystąpić zawroty głowy i uczucie znużenia.</w:t>
      </w:r>
    </w:p>
    <w:p w14:paraId="229C9E18" w14:textId="77777777" w:rsidR="00F2083B" w:rsidRPr="00AE1C4D" w:rsidRDefault="00F2083B" w:rsidP="0025611C">
      <w:pPr>
        <w:pStyle w:val="EMEABodyText"/>
        <w:rPr>
          <w:szCs w:val="22"/>
          <w:lang w:val="pl-PL"/>
        </w:rPr>
      </w:pPr>
    </w:p>
    <w:p w14:paraId="6D69C2C0" w14:textId="28583E21" w:rsidR="00F2083B" w:rsidRPr="00AE1C4D" w:rsidRDefault="00F2083B">
      <w:pPr>
        <w:pStyle w:val="EMEAHeading2"/>
        <w:rPr>
          <w:szCs w:val="22"/>
          <w:lang w:val="pl-PL"/>
        </w:rPr>
      </w:pPr>
      <w:r w:rsidRPr="00AE1C4D">
        <w:rPr>
          <w:szCs w:val="22"/>
          <w:lang w:val="pl-PL"/>
        </w:rPr>
        <w:t>4.8</w:t>
      </w:r>
      <w:r w:rsidRPr="00AE1C4D">
        <w:rPr>
          <w:szCs w:val="22"/>
          <w:lang w:val="pl-PL"/>
        </w:rPr>
        <w:tab/>
        <w:t>Działania niepożądane</w:t>
      </w:r>
      <w:r w:rsidR="004E1B88">
        <w:rPr>
          <w:szCs w:val="22"/>
          <w:lang w:val="pl-PL"/>
        </w:rPr>
        <w:fldChar w:fldCharType="begin"/>
      </w:r>
      <w:r w:rsidR="004E1B88">
        <w:rPr>
          <w:szCs w:val="22"/>
          <w:lang w:val="pl-PL"/>
        </w:rPr>
        <w:instrText xml:space="preserve"> DOCVARIABLE vault_nd_d604e466-270f-458a-9e93-38de85f3932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D613D42" w14:textId="77777777" w:rsidR="00F2083B" w:rsidRPr="00AE1C4D" w:rsidRDefault="00F2083B">
      <w:pPr>
        <w:pStyle w:val="EMEAHeading2"/>
        <w:rPr>
          <w:szCs w:val="22"/>
          <w:lang w:val="pl-PL"/>
        </w:rPr>
      </w:pPr>
    </w:p>
    <w:p w14:paraId="6677CA0B" w14:textId="77777777" w:rsidR="00C436B7" w:rsidRPr="00AE1C4D" w:rsidRDefault="00F2083B" w:rsidP="0025611C">
      <w:pPr>
        <w:pStyle w:val="EMEABodyText"/>
        <w:keepNext/>
        <w:rPr>
          <w:szCs w:val="22"/>
          <w:u w:val="single"/>
          <w:lang w:val="pl-PL"/>
        </w:rPr>
      </w:pPr>
      <w:r w:rsidRPr="00AE1C4D">
        <w:rPr>
          <w:szCs w:val="22"/>
          <w:u w:val="single"/>
          <w:lang w:val="pl-PL"/>
        </w:rPr>
        <w:t>Skojarzenie irbesartan/hydrochlorotiazyd</w:t>
      </w:r>
    </w:p>
    <w:p w14:paraId="1C8EE343" w14:textId="77777777" w:rsidR="00F2083B" w:rsidRPr="00AE1C4D" w:rsidRDefault="00F2083B" w:rsidP="0025611C">
      <w:pPr>
        <w:pStyle w:val="EMEABodyText"/>
        <w:keepNext/>
        <w:rPr>
          <w:szCs w:val="22"/>
          <w:u w:val="single"/>
          <w:lang w:val="pl-PL"/>
        </w:rPr>
      </w:pPr>
    </w:p>
    <w:p w14:paraId="30B13DF5" w14:textId="77777777" w:rsidR="00F2083B" w:rsidRPr="00AE1C4D" w:rsidRDefault="00F2083B" w:rsidP="0025611C">
      <w:pPr>
        <w:pStyle w:val="EMEABodyText"/>
        <w:rPr>
          <w:szCs w:val="22"/>
          <w:lang w:val="pl-PL"/>
        </w:rPr>
      </w:pPr>
      <w:r w:rsidRPr="00AE1C4D">
        <w:rPr>
          <w:szCs w:val="22"/>
          <w:lang w:val="pl-PL"/>
        </w:rPr>
        <w:t xml:space="preserve">Spośród 898 pacjentów z nadciśnieniem tętniczym otrzymujących różne dawki irbesartanu/hydrochlorotiazydu (zakres: 37,5 mg/6,25 mg do 300 mg/25 mg) w badaniach kontrolowanych placebo, u 29,5% pacjentów wystąpiły działania niepożądane. Najczęściej zgłaszanymi działaniami niepożądanymi były zawroty głowy (5,6%), zmęczenie (4,9%), nudności/wymioty (1,8%) i zaburzenia w oddawaniu moczu (1,4%). Oprócz tego w badaniach często </w:t>
      </w:r>
      <w:r w:rsidRPr="00AE1C4D">
        <w:rPr>
          <w:szCs w:val="22"/>
          <w:lang w:val="pl-PL"/>
        </w:rPr>
        <w:lastRenderedPageBreak/>
        <w:t>obserwowano zwiększenie stężenia azotu mocznikowego we krwi (BUN) (2,3%), aktywności kinazy kreatynowej (1,7%) i stężenia kreatyniny (1,1%).</w:t>
      </w:r>
    </w:p>
    <w:p w14:paraId="1AA2B7D3" w14:textId="77777777" w:rsidR="00F2083B" w:rsidRPr="00AE1C4D" w:rsidRDefault="00F2083B" w:rsidP="0025611C">
      <w:pPr>
        <w:pStyle w:val="EMEABodyText"/>
        <w:rPr>
          <w:szCs w:val="22"/>
          <w:lang w:val="pl-PL"/>
        </w:rPr>
      </w:pPr>
    </w:p>
    <w:p w14:paraId="6F72C8A1" w14:textId="77777777" w:rsidR="00F2083B" w:rsidRPr="00AE1C4D" w:rsidRDefault="00F2083B" w:rsidP="0025611C">
      <w:pPr>
        <w:pStyle w:val="EMEABodyText"/>
        <w:rPr>
          <w:szCs w:val="22"/>
          <w:lang w:val="pl-PL"/>
        </w:rPr>
      </w:pPr>
      <w:r w:rsidRPr="00AE1C4D">
        <w:rPr>
          <w:szCs w:val="22"/>
          <w:lang w:val="pl-PL"/>
        </w:rPr>
        <w:t>W tabeli 1. zebrano zdarzenia niepożądane zgłoszone spontanicznie oraz obserwowane w badaniach kontrolowanych placebo.</w:t>
      </w:r>
    </w:p>
    <w:p w14:paraId="2187C46C" w14:textId="77777777" w:rsidR="00F2083B" w:rsidRPr="00AE1C4D" w:rsidRDefault="00F2083B" w:rsidP="0025611C">
      <w:pPr>
        <w:pStyle w:val="EMEABodyText"/>
        <w:rPr>
          <w:szCs w:val="22"/>
          <w:lang w:val="pl-PL"/>
        </w:rPr>
      </w:pPr>
    </w:p>
    <w:p w14:paraId="7087277E" w14:textId="77777777" w:rsidR="00F2083B" w:rsidRPr="00AE1C4D" w:rsidRDefault="00F2083B">
      <w:pPr>
        <w:pStyle w:val="EMEABodyText"/>
        <w:rPr>
          <w:szCs w:val="22"/>
          <w:lang w:val="pl-PL"/>
        </w:rPr>
      </w:pPr>
      <w:r w:rsidRPr="00AE1C4D">
        <w:rPr>
          <w:szCs w:val="22"/>
          <w:lang w:val="pl-PL"/>
        </w:rPr>
        <w:t>Częstość występowania działań niepożadanych, wymienionych poniżej, jest określona przy użyciu następującej konwencji:</w:t>
      </w:r>
    </w:p>
    <w:p w14:paraId="0C02F8D3" w14:textId="77777777" w:rsidR="00F2083B" w:rsidRPr="00AE1C4D" w:rsidRDefault="00F2083B">
      <w:pPr>
        <w:pStyle w:val="EMEABodyText"/>
        <w:rPr>
          <w:szCs w:val="22"/>
          <w:lang w:val="pl-PL"/>
        </w:rPr>
      </w:pPr>
      <w:r w:rsidRPr="00AE1C4D">
        <w:rPr>
          <w:szCs w:val="22"/>
          <w:lang w:val="pl-PL"/>
        </w:rPr>
        <w:t xml:space="preserve">bardzo często (≥ 1/10); często (od ≥ 1/100 do &lt; 1/10); niezbyt często (od ≥ 1/1 000 do&lt; 1/100); rzadko (od ≥ 1/10 000 do &lt; 1/1 000); bardzo rzadko (&lt; 1/10 000). W obrębie każdej grupy o określonej częstości występowania objawy niepożądane są wymienione zgodnie ze zmniejszającym się nasileniem. </w:t>
      </w:r>
    </w:p>
    <w:p w14:paraId="6910676E" w14:textId="77777777" w:rsidR="00F2083B" w:rsidRPr="00AE1C4D" w:rsidRDefault="00F2083B" w:rsidP="0025611C">
      <w:pPr>
        <w:pStyle w:val="EMEABodyText"/>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496"/>
        <w:gridCol w:w="4431"/>
      </w:tblGrid>
      <w:tr w:rsidR="00F2083B" w:rsidRPr="00B740B3" w14:paraId="43CA59B8" w14:textId="77777777">
        <w:tc>
          <w:tcPr>
            <w:tcW w:w="9128" w:type="dxa"/>
            <w:gridSpan w:val="3"/>
            <w:tcBorders>
              <w:top w:val="single" w:sz="4" w:space="0" w:color="auto"/>
              <w:left w:val="nil"/>
              <w:bottom w:val="single" w:sz="4" w:space="0" w:color="auto"/>
              <w:right w:val="nil"/>
            </w:tcBorders>
          </w:tcPr>
          <w:p w14:paraId="355CCA51" w14:textId="77777777" w:rsidR="00F2083B" w:rsidRPr="00AE1C4D" w:rsidRDefault="00F2083B" w:rsidP="00DF79E6">
            <w:pPr>
              <w:pStyle w:val="EMEABodyText"/>
              <w:keepNext/>
              <w:rPr>
                <w:b/>
                <w:szCs w:val="22"/>
                <w:lang w:val="pl-PL"/>
              </w:rPr>
            </w:pPr>
            <w:r w:rsidRPr="00AE1C4D">
              <w:rPr>
                <w:b/>
                <w:szCs w:val="22"/>
                <w:lang w:val="pl-PL"/>
              </w:rPr>
              <w:t>Tabela 1:</w:t>
            </w:r>
            <w:r w:rsidRPr="00AE1C4D">
              <w:rPr>
                <w:szCs w:val="22"/>
                <w:lang w:val="pl-PL"/>
              </w:rPr>
              <w:t xml:space="preserve"> Działania niepożądane w kontrolowanych placebo badaniach klinicznych oraz zebrane z raportów spontanicznych</w:t>
            </w:r>
          </w:p>
        </w:tc>
      </w:tr>
      <w:tr w:rsidR="00F2083B" w:rsidRPr="00B740B3" w14:paraId="64E2300E" w14:textId="77777777">
        <w:tc>
          <w:tcPr>
            <w:tcW w:w="3162" w:type="dxa"/>
            <w:vMerge w:val="restart"/>
            <w:tcBorders>
              <w:top w:val="single" w:sz="4" w:space="0" w:color="auto"/>
              <w:left w:val="nil"/>
              <w:bottom w:val="single" w:sz="4" w:space="0" w:color="auto"/>
              <w:right w:val="nil"/>
            </w:tcBorders>
          </w:tcPr>
          <w:p w14:paraId="44E0CEF2" w14:textId="77777777" w:rsidR="00F2083B" w:rsidRPr="00AE1C4D" w:rsidRDefault="00F2083B" w:rsidP="0025611C">
            <w:pPr>
              <w:pStyle w:val="EMEABodyText"/>
              <w:rPr>
                <w:i/>
                <w:szCs w:val="22"/>
              </w:rPr>
            </w:pPr>
            <w:r w:rsidRPr="00AE1C4D">
              <w:rPr>
                <w:i/>
                <w:szCs w:val="22"/>
                <w:lang w:val="pl-PL"/>
              </w:rPr>
              <w:t>Badania diagnostyczne</w:t>
            </w:r>
            <w:r w:rsidRPr="00AE1C4D">
              <w:rPr>
                <w:i/>
                <w:szCs w:val="22"/>
              </w:rPr>
              <w:t>:</w:t>
            </w:r>
          </w:p>
        </w:tc>
        <w:tc>
          <w:tcPr>
            <w:tcW w:w="1501" w:type="dxa"/>
            <w:tcBorders>
              <w:top w:val="single" w:sz="4" w:space="0" w:color="auto"/>
              <w:left w:val="nil"/>
              <w:bottom w:val="nil"/>
              <w:right w:val="nil"/>
            </w:tcBorders>
          </w:tcPr>
          <w:p w14:paraId="7F6FF15A"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048B08ED" w14:textId="77777777" w:rsidR="00F2083B" w:rsidRPr="00AE1C4D" w:rsidRDefault="00F2083B" w:rsidP="0025611C">
            <w:pPr>
              <w:pStyle w:val="EMEABodyText"/>
              <w:rPr>
                <w:szCs w:val="22"/>
                <w:lang w:val="pl-PL"/>
              </w:rPr>
            </w:pPr>
            <w:r w:rsidRPr="00AE1C4D">
              <w:rPr>
                <w:szCs w:val="22"/>
                <w:lang w:val="pl-PL"/>
              </w:rPr>
              <w:t xml:space="preserve">zwiększenie stężenia azotu mocznikowego we krwi (BUN), kreatyniny i aktywności kinazy kreatynowej </w:t>
            </w:r>
          </w:p>
        </w:tc>
      </w:tr>
      <w:tr w:rsidR="00F2083B" w:rsidRPr="00B740B3" w14:paraId="2DBD4FE4" w14:textId="77777777">
        <w:tc>
          <w:tcPr>
            <w:tcW w:w="0" w:type="auto"/>
            <w:vMerge/>
            <w:tcBorders>
              <w:top w:val="thickThinSmallGap" w:sz="24" w:space="0" w:color="auto"/>
              <w:left w:val="nil"/>
              <w:bottom w:val="single" w:sz="4" w:space="0" w:color="auto"/>
              <w:right w:val="nil"/>
            </w:tcBorders>
            <w:vAlign w:val="center"/>
          </w:tcPr>
          <w:p w14:paraId="545A7F9F" w14:textId="77777777" w:rsidR="00F2083B" w:rsidRPr="00AE1C4D" w:rsidRDefault="00F2083B" w:rsidP="0025611C">
            <w:pPr>
              <w:pStyle w:val="EMEABodyText"/>
              <w:rPr>
                <w:szCs w:val="22"/>
                <w:lang w:val="pl-PL"/>
              </w:rPr>
            </w:pPr>
          </w:p>
        </w:tc>
        <w:tc>
          <w:tcPr>
            <w:tcW w:w="1501" w:type="dxa"/>
            <w:tcBorders>
              <w:top w:val="nil"/>
              <w:left w:val="nil"/>
              <w:bottom w:val="single" w:sz="4" w:space="0" w:color="auto"/>
              <w:right w:val="nil"/>
            </w:tcBorders>
          </w:tcPr>
          <w:p w14:paraId="2EDEDE3D"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single" w:sz="4" w:space="0" w:color="auto"/>
              <w:right w:val="nil"/>
            </w:tcBorders>
          </w:tcPr>
          <w:p w14:paraId="37009E15" w14:textId="77777777" w:rsidR="00F2083B" w:rsidRPr="00AE1C4D" w:rsidRDefault="00F2083B" w:rsidP="0025611C">
            <w:pPr>
              <w:pStyle w:val="EMEABodyText"/>
              <w:rPr>
                <w:szCs w:val="22"/>
                <w:lang w:val="pl-PL"/>
              </w:rPr>
            </w:pPr>
            <w:r w:rsidRPr="00AE1C4D">
              <w:rPr>
                <w:szCs w:val="22"/>
                <w:lang w:val="pl-PL"/>
              </w:rPr>
              <w:t>zmniejszenie stężenia potasu i sodu w surowicy</w:t>
            </w:r>
          </w:p>
        </w:tc>
      </w:tr>
      <w:tr w:rsidR="00F2083B" w:rsidRPr="00B740B3" w14:paraId="61D52365" w14:textId="77777777">
        <w:tc>
          <w:tcPr>
            <w:tcW w:w="3162" w:type="dxa"/>
            <w:tcBorders>
              <w:top w:val="single" w:sz="4" w:space="0" w:color="auto"/>
              <w:left w:val="nil"/>
              <w:bottom w:val="single" w:sz="4" w:space="0" w:color="auto"/>
              <w:right w:val="nil"/>
            </w:tcBorders>
          </w:tcPr>
          <w:p w14:paraId="52AEA383" w14:textId="77777777" w:rsidR="00F2083B" w:rsidRPr="00AE1C4D" w:rsidRDefault="00F2083B" w:rsidP="0025611C">
            <w:pPr>
              <w:pStyle w:val="EMEABodyText"/>
              <w:rPr>
                <w:i/>
                <w:szCs w:val="22"/>
              </w:rPr>
            </w:pPr>
            <w:r w:rsidRPr="00AE1C4D">
              <w:rPr>
                <w:i/>
                <w:szCs w:val="22"/>
                <w:lang w:val="pl-PL"/>
              </w:rPr>
              <w:t>Zaburzenia serca</w:t>
            </w:r>
            <w:r w:rsidRPr="00AE1C4D">
              <w:rPr>
                <w:i/>
                <w:szCs w:val="22"/>
              </w:rPr>
              <w:t>:</w:t>
            </w:r>
          </w:p>
        </w:tc>
        <w:tc>
          <w:tcPr>
            <w:tcW w:w="1501" w:type="dxa"/>
            <w:tcBorders>
              <w:top w:val="single" w:sz="4" w:space="0" w:color="auto"/>
              <w:left w:val="nil"/>
              <w:bottom w:val="single" w:sz="4" w:space="0" w:color="auto"/>
              <w:right w:val="nil"/>
            </w:tcBorders>
          </w:tcPr>
          <w:p w14:paraId="10C3AF96"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3E33BC8C" w14:textId="77777777" w:rsidR="00F2083B" w:rsidRPr="00AE1C4D" w:rsidRDefault="00F2083B" w:rsidP="0025611C">
            <w:pPr>
              <w:pStyle w:val="EMEABodyText"/>
              <w:rPr>
                <w:szCs w:val="22"/>
                <w:lang w:val="pl-PL"/>
              </w:rPr>
            </w:pPr>
            <w:r w:rsidRPr="00AE1C4D">
              <w:rPr>
                <w:szCs w:val="22"/>
                <w:lang w:val="pl-PL"/>
              </w:rPr>
              <w:t>omdlenia, niedociśnienie tętnicze, tachykardia, obrzęki</w:t>
            </w:r>
          </w:p>
        </w:tc>
      </w:tr>
      <w:tr w:rsidR="00F2083B" w:rsidRPr="00AE1C4D" w14:paraId="65FA4F1E" w14:textId="77777777">
        <w:tc>
          <w:tcPr>
            <w:tcW w:w="3162" w:type="dxa"/>
            <w:vMerge w:val="restart"/>
            <w:tcBorders>
              <w:top w:val="single" w:sz="4" w:space="0" w:color="auto"/>
              <w:left w:val="nil"/>
              <w:right w:val="nil"/>
            </w:tcBorders>
          </w:tcPr>
          <w:p w14:paraId="48BBC00B" w14:textId="77777777" w:rsidR="00F2083B" w:rsidRPr="00AE1C4D" w:rsidRDefault="00F2083B" w:rsidP="0025611C">
            <w:pPr>
              <w:pStyle w:val="EMEABodyText"/>
              <w:rPr>
                <w:i/>
                <w:szCs w:val="22"/>
              </w:rPr>
            </w:pPr>
            <w:r w:rsidRPr="00AE1C4D">
              <w:rPr>
                <w:i/>
                <w:szCs w:val="22"/>
                <w:lang w:val="pl-PL"/>
              </w:rPr>
              <w:t>Zaburzenia układu nerwowego</w:t>
            </w:r>
            <w:r w:rsidRPr="00AE1C4D">
              <w:rPr>
                <w:i/>
                <w:szCs w:val="22"/>
              </w:rPr>
              <w:t>:</w:t>
            </w:r>
          </w:p>
        </w:tc>
        <w:tc>
          <w:tcPr>
            <w:tcW w:w="1501" w:type="dxa"/>
            <w:tcBorders>
              <w:top w:val="single" w:sz="4" w:space="0" w:color="auto"/>
              <w:left w:val="nil"/>
              <w:bottom w:val="nil"/>
              <w:right w:val="nil"/>
            </w:tcBorders>
          </w:tcPr>
          <w:p w14:paraId="65C3447B"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0F26FE66" w14:textId="77777777" w:rsidR="00F2083B" w:rsidRPr="00AE1C4D" w:rsidRDefault="00F2083B" w:rsidP="0025611C">
            <w:pPr>
              <w:pStyle w:val="EMEABodyText"/>
              <w:rPr>
                <w:szCs w:val="22"/>
              </w:rPr>
            </w:pPr>
            <w:r w:rsidRPr="00AE1C4D">
              <w:rPr>
                <w:szCs w:val="22"/>
                <w:lang w:val="pl-PL"/>
              </w:rPr>
              <w:t>zawroty głowy</w:t>
            </w:r>
          </w:p>
        </w:tc>
      </w:tr>
      <w:tr w:rsidR="00F2083B" w:rsidRPr="00AE1C4D" w14:paraId="40F6ADB8" w14:textId="77777777">
        <w:tc>
          <w:tcPr>
            <w:tcW w:w="3162" w:type="dxa"/>
            <w:vMerge/>
            <w:tcBorders>
              <w:left w:val="nil"/>
              <w:right w:val="nil"/>
            </w:tcBorders>
          </w:tcPr>
          <w:p w14:paraId="4EBA175A" w14:textId="77777777" w:rsidR="00F2083B" w:rsidRPr="00AE1C4D" w:rsidRDefault="00F2083B" w:rsidP="0025611C">
            <w:pPr>
              <w:pStyle w:val="EMEABodyText"/>
              <w:rPr>
                <w:szCs w:val="22"/>
              </w:rPr>
            </w:pPr>
          </w:p>
        </w:tc>
        <w:tc>
          <w:tcPr>
            <w:tcW w:w="1501" w:type="dxa"/>
            <w:tcBorders>
              <w:top w:val="nil"/>
              <w:left w:val="nil"/>
              <w:bottom w:val="nil"/>
              <w:right w:val="nil"/>
            </w:tcBorders>
          </w:tcPr>
          <w:p w14:paraId="541EAF49"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nil"/>
              <w:right w:val="nil"/>
            </w:tcBorders>
          </w:tcPr>
          <w:p w14:paraId="38376A52" w14:textId="77777777" w:rsidR="00F2083B" w:rsidRPr="00AE1C4D" w:rsidRDefault="00F2083B" w:rsidP="0025611C">
            <w:pPr>
              <w:pStyle w:val="EMEABodyText"/>
              <w:rPr>
                <w:szCs w:val="22"/>
              </w:rPr>
            </w:pPr>
            <w:r w:rsidRPr="00AE1C4D">
              <w:rPr>
                <w:szCs w:val="22"/>
                <w:lang w:val="pl-PL"/>
              </w:rPr>
              <w:t>ortostatyczne zawroty głowy</w:t>
            </w:r>
          </w:p>
        </w:tc>
      </w:tr>
      <w:tr w:rsidR="00F2083B" w:rsidRPr="00AE1C4D" w14:paraId="4ED029FD" w14:textId="77777777">
        <w:tc>
          <w:tcPr>
            <w:tcW w:w="3162" w:type="dxa"/>
            <w:vMerge/>
            <w:tcBorders>
              <w:left w:val="nil"/>
              <w:bottom w:val="single" w:sz="4" w:space="0" w:color="auto"/>
              <w:right w:val="nil"/>
            </w:tcBorders>
          </w:tcPr>
          <w:p w14:paraId="52735531"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2D98217A"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404915A5" w14:textId="77777777" w:rsidR="00F2083B" w:rsidRPr="00AE1C4D" w:rsidRDefault="00F2083B" w:rsidP="0025611C">
            <w:pPr>
              <w:pStyle w:val="EMEABodyText"/>
              <w:rPr>
                <w:i/>
                <w:szCs w:val="22"/>
                <w:u w:val="single"/>
              </w:rPr>
            </w:pPr>
            <w:r w:rsidRPr="00AE1C4D">
              <w:rPr>
                <w:szCs w:val="22"/>
                <w:lang w:val="pl-PL"/>
              </w:rPr>
              <w:t>bóle głowy</w:t>
            </w:r>
          </w:p>
        </w:tc>
      </w:tr>
      <w:tr w:rsidR="00F2083B" w:rsidRPr="00AE1C4D" w14:paraId="4012B8D8" w14:textId="77777777">
        <w:tc>
          <w:tcPr>
            <w:tcW w:w="3162" w:type="dxa"/>
            <w:tcBorders>
              <w:top w:val="single" w:sz="4" w:space="0" w:color="auto"/>
              <w:left w:val="nil"/>
              <w:bottom w:val="nil"/>
              <w:right w:val="nil"/>
            </w:tcBorders>
          </w:tcPr>
          <w:p w14:paraId="22E7C0F4" w14:textId="77777777" w:rsidR="00F2083B" w:rsidRPr="00AE1C4D" w:rsidRDefault="00F2083B" w:rsidP="0025611C">
            <w:pPr>
              <w:pStyle w:val="EMEABodyText"/>
              <w:rPr>
                <w:i/>
                <w:szCs w:val="22"/>
              </w:rPr>
            </w:pPr>
            <w:r w:rsidRPr="00AE1C4D">
              <w:rPr>
                <w:i/>
                <w:szCs w:val="22"/>
                <w:lang w:val="pl-PL"/>
              </w:rPr>
              <w:t>Zaburzenia ucha i błędnika</w:t>
            </w:r>
            <w:r w:rsidRPr="00AE1C4D">
              <w:rPr>
                <w:i/>
                <w:szCs w:val="22"/>
              </w:rPr>
              <w:t>:</w:t>
            </w:r>
          </w:p>
        </w:tc>
        <w:tc>
          <w:tcPr>
            <w:tcW w:w="1501" w:type="dxa"/>
            <w:tcBorders>
              <w:top w:val="single" w:sz="4" w:space="0" w:color="auto"/>
              <w:left w:val="nil"/>
              <w:bottom w:val="nil"/>
              <w:right w:val="nil"/>
            </w:tcBorders>
          </w:tcPr>
          <w:p w14:paraId="2FE215A7"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nil"/>
              <w:right w:val="nil"/>
            </w:tcBorders>
          </w:tcPr>
          <w:p w14:paraId="0F656650" w14:textId="77777777" w:rsidR="00F2083B" w:rsidRPr="00AE1C4D" w:rsidRDefault="00F2083B" w:rsidP="0025611C">
            <w:pPr>
              <w:pStyle w:val="EMEABodyText"/>
              <w:rPr>
                <w:szCs w:val="22"/>
              </w:rPr>
            </w:pPr>
            <w:r w:rsidRPr="00AE1C4D">
              <w:rPr>
                <w:szCs w:val="22"/>
                <w:lang w:val="pl-PL"/>
              </w:rPr>
              <w:t>szumy uszne</w:t>
            </w:r>
          </w:p>
        </w:tc>
      </w:tr>
      <w:tr w:rsidR="00F2083B" w:rsidRPr="00AE1C4D" w14:paraId="08CB7352" w14:textId="77777777">
        <w:tc>
          <w:tcPr>
            <w:tcW w:w="3162" w:type="dxa"/>
            <w:tcBorders>
              <w:top w:val="single" w:sz="4" w:space="0" w:color="auto"/>
              <w:left w:val="nil"/>
              <w:bottom w:val="nil"/>
              <w:right w:val="nil"/>
            </w:tcBorders>
          </w:tcPr>
          <w:p w14:paraId="294A0FA3" w14:textId="77777777" w:rsidR="00F2083B" w:rsidRPr="00AE1C4D" w:rsidRDefault="00F2083B" w:rsidP="0025611C">
            <w:pPr>
              <w:pStyle w:val="EMEABodyText"/>
              <w:rPr>
                <w:i/>
                <w:szCs w:val="22"/>
                <w:lang w:val="pl-PL"/>
              </w:rPr>
            </w:pPr>
            <w:r w:rsidRPr="00AE1C4D">
              <w:rPr>
                <w:i/>
                <w:szCs w:val="22"/>
                <w:lang w:val="pl-PL"/>
              </w:rPr>
              <w:t>Zaburzenia układu oddechowego, klatki piersiowej i śródpiersia:</w:t>
            </w:r>
          </w:p>
        </w:tc>
        <w:tc>
          <w:tcPr>
            <w:tcW w:w="1501" w:type="dxa"/>
            <w:tcBorders>
              <w:top w:val="single" w:sz="4" w:space="0" w:color="auto"/>
              <w:left w:val="nil"/>
              <w:bottom w:val="nil"/>
              <w:right w:val="nil"/>
            </w:tcBorders>
          </w:tcPr>
          <w:p w14:paraId="1946998A"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nil"/>
              <w:right w:val="nil"/>
            </w:tcBorders>
          </w:tcPr>
          <w:p w14:paraId="447CF4E3" w14:textId="77777777" w:rsidR="00F2083B" w:rsidRPr="00AE1C4D" w:rsidRDefault="00F2083B" w:rsidP="0025611C">
            <w:pPr>
              <w:pStyle w:val="EMEABodyText"/>
              <w:rPr>
                <w:szCs w:val="22"/>
              </w:rPr>
            </w:pPr>
            <w:r w:rsidRPr="00AE1C4D">
              <w:rPr>
                <w:szCs w:val="22"/>
                <w:lang w:val="pl-PL"/>
              </w:rPr>
              <w:t>kaszel</w:t>
            </w:r>
          </w:p>
        </w:tc>
      </w:tr>
      <w:tr w:rsidR="00F2083B" w:rsidRPr="00AE1C4D" w14:paraId="42FEDE3C" w14:textId="77777777">
        <w:tc>
          <w:tcPr>
            <w:tcW w:w="3162" w:type="dxa"/>
            <w:vMerge w:val="restart"/>
            <w:tcBorders>
              <w:top w:val="single" w:sz="4" w:space="0" w:color="auto"/>
              <w:left w:val="nil"/>
              <w:right w:val="nil"/>
            </w:tcBorders>
          </w:tcPr>
          <w:p w14:paraId="0013D5E1" w14:textId="77777777" w:rsidR="00F2083B" w:rsidRPr="00AE1C4D" w:rsidRDefault="00F2083B" w:rsidP="0025611C">
            <w:pPr>
              <w:pStyle w:val="EMEABodyText"/>
              <w:rPr>
                <w:szCs w:val="22"/>
              </w:rPr>
            </w:pPr>
            <w:r w:rsidRPr="00AE1C4D">
              <w:rPr>
                <w:i/>
                <w:szCs w:val="22"/>
                <w:lang w:val="pl-PL"/>
              </w:rPr>
              <w:t>Zaburzenia żołądka i jelit</w:t>
            </w:r>
            <w:r w:rsidRPr="00AE1C4D">
              <w:rPr>
                <w:i/>
                <w:szCs w:val="22"/>
              </w:rPr>
              <w:t>:</w:t>
            </w:r>
          </w:p>
        </w:tc>
        <w:tc>
          <w:tcPr>
            <w:tcW w:w="1501" w:type="dxa"/>
            <w:tcBorders>
              <w:top w:val="single" w:sz="4" w:space="0" w:color="auto"/>
              <w:left w:val="nil"/>
              <w:bottom w:val="nil"/>
              <w:right w:val="nil"/>
            </w:tcBorders>
          </w:tcPr>
          <w:p w14:paraId="1400B7FD"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7A9F0E92" w14:textId="77777777" w:rsidR="00F2083B" w:rsidRPr="00AE1C4D" w:rsidRDefault="00F2083B" w:rsidP="0025611C">
            <w:pPr>
              <w:pStyle w:val="EMEABodyText"/>
              <w:rPr>
                <w:szCs w:val="22"/>
              </w:rPr>
            </w:pPr>
            <w:r w:rsidRPr="00AE1C4D">
              <w:rPr>
                <w:szCs w:val="22"/>
                <w:lang w:val="pl-PL"/>
              </w:rPr>
              <w:t>nudności/wymioty</w:t>
            </w:r>
          </w:p>
        </w:tc>
      </w:tr>
      <w:tr w:rsidR="00F2083B" w:rsidRPr="00AE1C4D" w14:paraId="404ADF45" w14:textId="77777777">
        <w:tc>
          <w:tcPr>
            <w:tcW w:w="3162" w:type="dxa"/>
            <w:vMerge/>
            <w:tcBorders>
              <w:left w:val="nil"/>
              <w:right w:val="nil"/>
            </w:tcBorders>
          </w:tcPr>
          <w:p w14:paraId="46A07A7D" w14:textId="77777777" w:rsidR="00F2083B" w:rsidRPr="00AE1C4D" w:rsidRDefault="00F2083B" w:rsidP="0025611C">
            <w:pPr>
              <w:pStyle w:val="EMEABodyText"/>
              <w:rPr>
                <w:szCs w:val="22"/>
              </w:rPr>
            </w:pPr>
          </w:p>
        </w:tc>
        <w:tc>
          <w:tcPr>
            <w:tcW w:w="1501" w:type="dxa"/>
            <w:tcBorders>
              <w:top w:val="nil"/>
              <w:left w:val="nil"/>
              <w:bottom w:val="nil"/>
              <w:right w:val="nil"/>
            </w:tcBorders>
          </w:tcPr>
          <w:p w14:paraId="1587ED52" w14:textId="77777777" w:rsidR="00F2083B" w:rsidRPr="00AE1C4D" w:rsidRDefault="00F2083B" w:rsidP="0025611C">
            <w:pPr>
              <w:pStyle w:val="EMEABodyText"/>
              <w:rPr>
                <w:szCs w:val="22"/>
              </w:rPr>
            </w:pPr>
            <w:r w:rsidRPr="00AE1C4D">
              <w:rPr>
                <w:szCs w:val="22"/>
              </w:rPr>
              <w:t>Niezbyt często:</w:t>
            </w:r>
          </w:p>
        </w:tc>
        <w:tc>
          <w:tcPr>
            <w:tcW w:w="4465" w:type="dxa"/>
            <w:tcBorders>
              <w:top w:val="nil"/>
              <w:left w:val="nil"/>
              <w:bottom w:val="nil"/>
              <w:right w:val="nil"/>
            </w:tcBorders>
          </w:tcPr>
          <w:p w14:paraId="1AA82973" w14:textId="77777777" w:rsidR="00F2083B" w:rsidRPr="00AE1C4D" w:rsidRDefault="00F2083B" w:rsidP="0025611C">
            <w:pPr>
              <w:pStyle w:val="EMEABodyText"/>
              <w:rPr>
                <w:szCs w:val="22"/>
              </w:rPr>
            </w:pPr>
            <w:r w:rsidRPr="00AE1C4D">
              <w:rPr>
                <w:szCs w:val="22"/>
                <w:lang w:val="pl-PL"/>
              </w:rPr>
              <w:t>biegunka</w:t>
            </w:r>
          </w:p>
        </w:tc>
      </w:tr>
      <w:tr w:rsidR="00F2083B" w:rsidRPr="00AE1C4D" w14:paraId="47CD6A02" w14:textId="77777777">
        <w:tc>
          <w:tcPr>
            <w:tcW w:w="3162" w:type="dxa"/>
            <w:vMerge/>
            <w:tcBorders>
              <w:left w:val="nil"/>
              <w:bottom w:val="single" w:sz="4" w:space="0" w:color="auto"/>
              <w:right w:val="nil"/>
            </w:tcBorders>
          </w:tcPr>
          <w:p w14:paraId="13642047"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0336FED7"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6FDB36AC" w14:textId="77777777" w:rsidR="00F2083B" w:rsidRPr="00AE1C4D" w:rsidRDefault="00F2083B" w:rsidP="0025611C">
            <w:pPr>
              <w:pStyle w:val="EMEABodyText"/>
              <w:rPr>
                <w:szCs w:val="22"/>
              </w:rPr>
            </w:pPr>
            <w:r w:rsidRPr="00AE1C4D">
              <w:rPr>
                <w:szCs w:val="22"/>
                <w:lang w:val="pl-PL"/>
              </w:rPr>
              <w:t>dyspepsja, zaburzenia smaku</w:t>
            </w:r>
          </w:p>
        </w:tc>
      </w:tr>
      <w:tr w:rsidR="00F2083B" w:rsidRPr="00AE1C4D" w14:paraId="1EF28C0A" w14:textId="77777777">
        <w:tc>
          <w:tcPr>
            <w:tcW w:w="3162" w:type="dxa"/>
            <w:vMerge w:val="restart"/>
            <w:tcBorders>
              <w:top w:val="single" w:sz="4" w:space="0" w:color="auto"/>
              <w:left w:val="nil"/>
              <w:right w:val="nil"/>
            </w:tcBorders>
          </w:tcPr>
          <w:p w14:paraId="2E68B382" w14:textId="77777777" w:rsidR="00F2083B" w:rsidRPr="00AE1C4D" w:rsidRDefault="00F2083B" w:rsidP="0025611C">
            <w:pPr>
              <w:pStyle w:val="EMEABodyText"/>
              <w:rPr>
                <w:szCs w:val="22"/>
                <w:lang w:val="pl-PL"/>
              </w:rPr>
            </w:pPr>
            <w:r w:rsidRPr="00AE1C4D">
              <w:rPr>
                <w:i/>
                <w:szCs w:val="22"/>
                <w:lang w:val="pl-PL"/>
              </w:rPr>
              <w:t>Zaburzenia nerek i dróg moczowych:</w:t>
            </w:r>
          </w:p>
        </w:tc>
        <w:tc>
          <w:tcPr>
            <w:tcW w:w="1501" w:type="dxa"/>
            <w:tcBorders>
              <w:top w:val="single" w:sz="4" w:space="0" w:color="auto"/>
              <w:left w:val="nil"/>
              <w:bottom w:val="nil"/>
              <w:right w:val="nil"/>
            </w:tcBorders>
          </w:tcPr>
          <w:p w14:paraId="01BB4178"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nil"/>
              <w:right w:val="nil"/>
            </w:tcBorders>
          </w:tcPr>
          <w:p w14:paraId="07CB57C3" w14:textId="77777777" w:rsidR="00F2083B" w:rsidRPr="00AE1C4D" w:rsidRDefault="00F2083B" w:rsidP="0025611C">
            <w:pPr>
              <w:pStyle w:val="EMEABodyText"/>
              <w:rPr>
                <w:szCs w:val="22"/>
              </w:rPr>
            </w:pPr>
            <w:r w:rsidRPr="00AE1C4D">
              <w:rPr>
                <w:szCs w:val="22"/>
                <w:lang w:val="pl-PL"/>
              </w:rPr>
              <w:t>zaburzenia w oddawaniu moczu</w:t>
            </w:r>
          </w:p>
        </w:tc>
      </w:tr>
      <w:tr w:rsidR="00F2083B" w:rsidRPr="00B740B3" w14:paraId="76DD6098" w14:textId="77777777">
        <w:tc>
          <w:tcPr>
            <w:tcW w:w="3162" w:type="dxa"/>
            <w:vMerge/>
            <w:tcBorders>
              <w:left w:val="nil"/>
              <w:bottom w:val="single" w:sz="4" w:space="0" w:color="auto"/>
              <w:right w:val="nil"/>
            </w:tcBorders>
          </w:tcPr>
          <w:p w14:paraId="59F32EF1" w14:textId="77777777" w:rsidR="00F2083B" w:rsidRPr="00AE1C4D" w:rsidRDefault="00F2083B" w:rsidP="0025611C">
            <w:pPr>
              <w:pStyle w:val="EMEABodyText"/>
              <w:rPr>
                <w:i/>
                <w:szCs w:val="22"/>
              </w:rPr>
            </w:pPr>
          </w:p>
        </w:tc>
        <w:tc>
          <w:tcPr>
            <w:tcW w:w="1501" w:type="dxa"/>
            <w:tcBorders>
              <w:top w:val="nil"/>
              <w:left w:val="nil"/>
              <w:bottom w:val="single" w:sz="4" w:space="0" w:color="auto"/>
              <w:right w:val="nil"/>
            </w:tcBorders>
          </w:tcPr>
          <w:p w14:paraId="615CC3E7"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3ED4701A" w14:textId="77777777" w:rsidR="00F2083B" w:rsidRPr="00AE1C4D" w:rsidRDefault="00F2083B" w:rsidP="0025611C">
            <w:pPr>
              <w:pStyle w:val="EMEABodyText"/>
              <w:rPr>
                <w:szCs w:val="22"/>
                <w:lang w:val="pl-PL"/>
              </w:rPr>
            </w:pPr>
            <w:r w:rsidRPr="00AE1C4D">
              <w:rPr>
                <w:szCs w:val="22"/>
                <w:lang w:val="pl-PL"/>
              </w:rPr>
              <w:t>zaburzenie czynności nerek, w tym pojedyncze przypadki niewydolności nerek u pacjentów z czynnikami ryzyka (patrz punkt 4.4)</w:t>
            </w:r>
          </w:p>
        </w:tc>
      </w:tr>
      <w:tr w:rsidR="00F2083B" w:rsidRPr="00AE1C4D" w14:paraId="71EA77C0" w14:textId="77777777">
        <w:tc>
          <w:tcPr>
            <w:tcW w:w="3162" w:type="dxa"/>
            <w:vMerge w:val="restart"/>
            <w:tcBorders>
              <w:top w:val="single" w:sz="4" w:space="0" w:color="auto"/>
              <w:left w:val="nil"/>
              <w:bottom w:val="single" w:sz="4" w:space="0" w:color="auto"/>
              <w:right w:val="nil"/>
            </w:tcBorders>
          </w:tcPr>
          <w:p w14:paraId="25CFAE8B" w14:textId="77777777" w:rsidR="00F2083B" w:rsidRPr="00AE1C4D" w:rsidRDefault="00F2083B" w:rsidP="0025611C">
            <w:pPr>
              <w:pStyle w:val="EMEABodyText"/>
              <w:rPr>
                <w:szCs w:val="22"/>
                <w:lang w:val="pl-PL"/>
              </w:rPr>
            </w:pPr>
            <w:r w:rsidRPr="00AE1C4D">
              <w:rPr>
                <w:i/>
                <w:szCs w:val="22"/>
                <w:lang w:val="pl-PL"/>
              </w:rPr>
              <w:t>Zaburzenia mięśniowo-szkieletowe i tkanki łącznej:</w:t>
            </w:r>
          </w:p>
        </w:tc>
        <w:tc>
          <w:tcPr>
            <w:tcW w:w="1501" w:type="dxa"/>
            <w:tcBorders>
              <w:top w:val="single" w:sz="4" w:space="0" w:color="auto"/>
              <w:left w:val="nil"/>
              <w:bottom w:val="nil"/>
              <w:right w:val="nil"/>
            </w:tcBorders>
          </w:tcPr>
          <w:p w14:paraId="2B67BFC6"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nil"/>
              <w:right w:val="nil"/>
            </w:tcBorders>
          </w:tcPr>
          <w:p w14:paraId="4634C806" w14:textId="77777777" w:rsidR="00F2083B" w:rsidRPr="00AE1C4D" w:rsidRDefault="00F2083B" w:rsidP="0025611C">
            <w:pPr>
              <w:pStyle w:val="EMEABodyText"/>
              <w:rPr>
                <w:szCs w:val="22"/>
              </w:rPr>
            </w:pPr>
            <w:r w:rsidRPr="00AE1C4D">
              <w:rPr>
                <w:szCs w:val="22"/>
                <w:lang w:val="pl-PL"/>
              </w:rPr>
              <w:t>obrzęki kończyn</w:t>
            </w:r>
          </w:p>
        </w:tc>
      </w:tr>
      <w:tr w:rsidR="00F2083B" w:rsidRPr="00AE1C4D" w14:paraId="5B9DE945" w14:textId="77777777">
        <w:tc>
          <w:tcPr>
            <w:tcW w:w="0" w:type="auto"/>
            <w:vMerge/>
            <w:tcBorders>
              <w:top w:val="single" w:sz="4" w:space="0" w:color="auto"/>
              <w:left w:val="nil"/>
              <w:bottom w:val="single" w:sz="4" w:space="0" w:color="auto"/>
              <w:right w:val="nil"/>
            </w:tcBorders>
            <w:vAlign w:val="center"/>
          </w:tcPr>
          <w:p w14:paraId="4B00FE54" w14:textId="77777777" w:rsidR="00F2083B" w:rsidRPr="00AE1C4D" w:rsidRDefault="00F2083B" w:rsidP="0025611C">
            <w:pPr>
              <w:pStyle w:val="EMEABodyText"/>
              <w:rPr>
                <w:szCs w:val="22"/>
              </w:rPr>
            </w:pPr>
          </w:p>
        </w:tc>
        <w:tc>
          <w:tcPr>
            <w:tcW w:w="1501" w:type="dxa"/>
            <w:tcBorders>
              <w:top w:val="nil"/>
              <w:left w:val="nil"/>
              <w:bottom w:val="single" w:sz="4" w:space="0" w:color="auto"/>
              <w:right w:val="nil"/>
            </w:tcBorders>
          </w:tcPr>
          <w:p w14:paraId="0029C6D8"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5DBDF647" w14:textId="77777777" w:rsidR="00F2083B" w:rsidRPr="00AE1C4D" w:rsidRDefault="00F2083B" w:rsidP="0025611C">
            <w:pPr>
              <w:pStyle w:val="EMEABodyText"/>
              <w:rPr>
                <w:szCs w:val="22"/>
              </w:rPr>
            </w:pPr>
            <w:r w:rsidRPr="00AE1C4D">
              <w:rPr>
                <w:szCs w:val="22"/>
                <w:lang w:val="pl-PL"/>
              </w:rPr>
              <w:t>bóle stawowe, bóle mięśniowe</w:t>
            </w:r>
          </w:p>
        </w:tc>
      </w:tr>
      <w:tr w:rsidR="00F2083B" w:rsidRPr="00AE1C4D" w14:paraId="1468100C" w14:textId="77777777">
        <w:tc>
          <w:tcPr>
            <w:tcW w:w="3162" w:type="dxa"/>
            <w:tcBorders>
              <w:top w:val="nil"/>
              <w:left w:val="nil"/>
              <w:bottom w:val="single" w:sz="4" w:space="0" w:color="auto"/>
              <w:right w:val="nil"/>
            </w:tcBorders>
          </w:tcPr>
          <w:p w14:paraId="540ADE5F" w14:textId="77777777" w:rsidR="00F2083B" w:rsidRPr="00AE1C4D" w:rsidRDefault="00F2083B" w:rsidP="0025611C">
            <w:pPr>
              <w:pStyle w:val="EMEABodyText"/>
              <w:rPr>
                <w:i/>
                <w:szCs w:val="22"/>
              </w:rPr>
            </w:pPr>
            <w:r w:rsidRPr="00AE1C4D">
              <w:rPr>
                <w:i/>
                <w:szCs w:val="22"/>
                <w:lang w:val="pl-PL"/>
              </w:rPr>
              <w:t>Zaburzenia metabolizmu i odżywiania</w:t>
            </w:r>
            <w:r w:rsidRPr="00AE1C4D">
              <w:rPr>
                <w:i/>
                <w:szCs w:val="22"/>
              </w:rPr>
              <w:t>:</w:t>
            </w:r>
          </w:p>
        </w:tc>
        <w:tc>
          <w:tcPr>
            <w:tcW w:w="1501" w:type="dxa"/>
            <w:tcBorders>
              <w:top w:val="nil"/>
              <w:left w:val="nil"/>
              <w:bottom w:val="single" w:sz="4" w:space="0" w:color="auto"/>
              <w:right w:val="nil"/>
            </w:tcBorders>
          </w:tcPr>
          <w:p w14:paraId="4001C857" w14:textId="77777777" w:rsidR="00F2083B" w:rsidRPr="00AE1C4D" w:rsidRDefault="00F2083B" w:rsidP="0025611C">
            <w:pPr>
              <w:pStyle w:val="EMEABodyText"/>
              <w:rPr>
                <w:szCs w:val="22"/>
              </w:rPr>
            </w:pPr>
            <w:r w:rsidRPr="00AE1C4D">
              <w:rPr>
                <w:szCs w:val="22"/>
              </w:rPr>
              <w:t>Nieznana:</w:t>
            </w:r>
          </w:p>
        </w:tc>
        <w:tc>
          <w:tcPr>
            <w:tcW w:w="4465" w:type="dxa"/>
            <w:tcBorders>
              <w:top w:val="nil"/>
              <w:left w:val="nil"/>
              <w:bottom w:val="single" w:sz="4" w:space="0" w:color="auto"/>
              <w:right w:val="nil"/>
            </w:tcBorders>
          </w:tcPr>
          <w:p w14:paraId="1F6F85AD" w14:textId="77777777" w:rsidR="00F2083B" w:rsidRPr="00AE1C4D" w:rsidRDefault="00F2083B" w:rsidP="0025611C">
            <w:pPr>
              <w:pStyle w:val="EMEABodyText"/>
              <w:rPr>
                <w:szCs w:val="22"/>
              </w:rPr>
            </w:pPr>
            <w:r w:rsidRPr="00AE1C4D">
              <w:rPr>
                <w:szCs w:val="22"/>
                <w:lang w:val="pl-PL"/>
              </w:rPr>
              <w:t>hiperkaliemia</w:t>
            </w:r>
          </w:p>
        </w:tc>
      </w:tr>
      <w:tr w:rsidR="00F2083B" w:rsidRPr="00AE1C4D" w14:paraId="54C4859E" w14:textId="77777777">
        <w:tc>
          <w:tcPr>
            <w:tcW w:w="3162" w:type="dxa"/>
            <w:tcBorders>
              <w:top w:val="single" w:sz="4" w:space="0" w:color="auto"/>
              <w:left w:val="nil"/>
              <w:bottom w:val="single" w:sz="4" w:space="0" w:color="auto"/>
              <w:right w:val="nil"/>
            </w:tcBorders>
          </w:tcPr>
          <w:p w14:paraId="773C59CC" w14:textId="77777777" w:rsidR="00F2083B" w:rsidRPr="00AE1C4D" w:rsidRDefault="00F2083B" w:rsidP="0025611C">
            <w:pPr>
              <w:pStyle w:val="EMEABodyText"/>
              <w:rPr>
                <w:szCs w:val="22"/>
              </w:rPr>
            </w:pPr>
            <w:r w:rsidRPr="00AE1C4D">
              <w:rPr>
                <w:i/>
                <w:szCs w:val="22"/>
                <w:lang w:val="pl-PL"/>
              </w:rPr>
              <w:t>Zaburzenia naczyniowe</w:t>
            </w:r>
            <w:r w:rsidRPr="00AE1C4D">
              <w:rPr>
                <w:i/>
                <w:szCs w:val="22"/>
              </w:rPr>
              <w:t>:</w:t>
            </w:r>
          </w:p>
        </w:tc>
        <w:tc>
          <w:tcPr>
            <w:tcW w:w="1501" w:type="dxa"/>
            <w:tcBorders>
              <w:top w:val="single" w:sz="4" w:space="0" w:color="auto"/>
              <w:left w:val="nil"/>
              <w:bottom w:val="single" w:sz="4" w:space="0" w:color="auto"/>
              <w:right w:val="nil"/>
            </w:tcBorders>
          </w:tcPr>
          <w:p w14:paraId="614DE536"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045F3D6F" w14:textId="77777777" w:rsidR="00F2083B" w:rsidRPr="00AE1C4D" w:rsidRDefault="00F2083B" w:rsidP="0025611C">
            <w:pPr>
              <w:pStyle w:val="EMEABodyText"/>
              <w:rPr>
                <w:szCs w:val="22"/>
              </w:rPr>
            </w:pPr>
            <w:r w:rsidRPr="00AE1C4D">
              <w:rPr>
                <w:szCs w:val="22"/>
                <w:lang w:val="pl-PL"/>
              </w:rPr>
              <w:t>nagłe zaczerwienienie twarzy</w:t>
            </w:r>
          </w:p>
        </w:tc>
      </w:tr>
      <w:tr w:rsidR="00F2083B" w:rsidRPr="00AE1C4D" w14:paraId="3710DDA4" w14:textId="77777777">
        <w:tc>
          <w:tcPr>
            <w:tcW w:w="3162" w:type="dxa"/>
            <w:tcBorders>
              <w:top w:val="single" w:sz="4" w:space="0" w:color="auto"/>
              <w:left w:val="nil"/>
              <w:bottom w:val="single" w:sz="4" w:space="0" w:color="auto"/>
              <w:right w:val="nil"/>
            </w:tcBorders>
          </w:tcPr>
          <w:p w14:paraId="1246E461" w14:textId="77777777" w:rsidR="00F2083B" w:rsidRPr="00AE1C4D" w:rsidRDefault="00F2083B" w:rsidP="0025611C">
            <w:pPr>
              <w:pStyle w:val="EMEABodyText"/>
              <w:rPr>
                <w:szCs w:val="22"/>
                <w:lang w:val="pl-PL"/>
              </w:rPr>
            </w:pPr>
            <w:r w:rsidRPr="00AE1C4D">
              <w:rPr>
                <w:i/>
                <w:szCs w:val="22"/>
                <w:lang w:val="pl-PL"/>
              </w:rPr>
              <w:t>Zaburzenia ogólne i stany w miejscu podania:</w:t>
            </w:r>
          </w:p>
        </w:tc>
        <w:tc>
          <w:tcPr>
            <w:tcW w:w="1501" w:type="dxa"/>
            <w:tcBorders>
              <w:top w:val="single" w:sz="4" w:space="0" w:color="auto"/>
              <w:left w:val="nil"/>
              <w:bottom w:val="single" w:sz="4" w:space="0" w:color="auto"/>
              <w:right w:val="nil"/>
            </w:tcBorders>
          </w:tcPr>
          <w:p w14:paraId="44B418E2" w14:textId="77777777" w:rsidR="00F2083B" w:rsidRPr="00AE1C4D" w:rsidRDefault="00F2083B" w:rsidP="0025611C">
            <w:pPr>
              <w:pStyle w:val="EMEABodyText"/>
              <w:rPr>
                <w:szCs w:val="22"/>
              </w:rPr>
            </w:pPr>
            <w:r w:rsidRPr="00AE1C4D">
              <w:rPr>
                <w:szCs w:val="22"/>
              </w:rPr>
              <w:t>Często:</w:t>
            </w:r>
          </w:p>
        </w:tc>
        <w:tc>
          <w:tcPr>
            <w:tcW w:w="4465" w:type="dxa"/>
            <w:tcBorders>
              <w:top w:val="single" w:sz="4" w:space="0" w:color="auto"/>
              <w:left w:val="nil"/>
              <w:bottom w:val="single" w:sz="4" w:space="0" w:color="auto"/>
              <w:right w:val="nil"/>
            </w:tcBorders>
          </w:tcPr>
          <w:p w14:paraId="4C2B600E" w14:textId="77777777" w:rsidR="00F2083B" w:rsidRPr="00AE1C4D" w:rsidRDefault="00F2083B" w:rsidP="0025611C">
            <w:pPr>
              <w:pStyle w:val="EMEABodyText"/>
              <w:rPr>
                <w:szCs w:val="22"/>
              </w:rPr>
            </w:pPr>
            <w:r w:rsidRPr="00AE1C4D">
              <w:rPr>
                <w:szCs w:val="22"/>
                <w:lang w:val="pl-PL"/>
              </w:rPr>
              <w:t>znużenie</w:t>
            </w:r>
          </w:p>
        </w:tc>
      </w:tr>
      <w:tr w:rsidR="00F2083B" w:rsidRPr="00B740B3" w14:paraId="19E62AF5" w14:textId="77777777">
        <w:tc>
          <w:tcPr>
            <w:tcW w:w="3162" w:type="dxa"/>
            <w:tcBorders>
              <w:top w:val="single" w:sz="4" w:space="0" w:color="auto"/>
              <w:left w:val="nil"/>
              <w:bottom w:val="single" w:sz="4" w:space="0" w:color="auto"/>
              <w:right w:val="nil"/>
            </w:tcBorders>
          </w:tcPr>
          <w:p w14:paraId="1D13AD47" w14:textId="77777777" w:rsidR="00F2083B" w:rsidRPr="00AE1C4D" w:rsidRDefault="00F2083B" w:rsidP="0025611C">
            <w:pPr>
              <w:pStyle w:val="EMEABodyText"/>
              <w:rPr>
                <w:i/>
                <w:szCs w:val="22"/>
              </w:rPr>
            </w:pPr>
            <w:r w:rsidRPr="00AE1C4D">
              <w:rPr>
                <w:i/>
                <w:szCs w:val="22"/>
                <w:lang w:val="pl-PL"/>
              </w:rPr>
              <w:t>Zaburzenia układu immunologicznego</w:t>
            </w:r>
            <w:r w:rsidRPr="00AE1C4D">
              <w:rPr>
                <w:i/>
                <w:szCs w:val="22"/>
              </w:rPr>
              <w:t>:</w:t>
            </w:r>
          </w:p>
        </w:tc>
        <w:tc>
          <w:tcPr>
            <w:tcW w:w="1501" w:type="dxa"/>
            <w:tcBorders>
              <w:top w:val="single" w:sz="4" w:space="0" w:color="auto"/>
              <w:left w:val="nil"/>
              <w:bottom w:val="single" w:sz="4" w:space="0" w:color="auto"/>
              <w:right w:val="nil"/>
            </w:tcBorders>
          </w:tcPr>
          <w:p w14:paraId="16EB4853"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single" w:sz="4" w:space="0" w:color="auto"/>
              <w:right w:val="nil"/>
            </w:tcBorders>
          </w:tcPr>
          <w:p w14:paraId="5B424F39" w14:textId="77777777" w:rsidR="00F2083B" w:rsidRPr="00AE1C4D" w:rsidRDefault="00F2083B" w:rsidP="0025611C">
            <w:pPr>
              <w:pStyle w:val="EMEABodyText"/>
              <w:rPr>
                <w:szCs w:val="22"/>
                <w:lang w:val="pl-PL"/>
              </w:rPr>
            </w:pPr>
            <w:r w:rsidRPr="00AE1C4D">
              <w:rPr>
                <w:szCs w:val="22"/>
                <w:lang w:val="pl-PL"/>
              </w:rPr>
              <w:t>reakcje nadwrażliwości, takie jak: obrzęk naczynioruchowy, wysypka, pokrzywka</w:t>
            </w:r>
          </w:p>
        </w:tc>
      </w:tr>
      <w:tr w:rsidR="00F2083B" w:rsidRPr="00B740B3" w14:paraId="1DF042FA" w14:textId="77777777">
        <w:tc>
          <w:tcPr>
            <w:tcW w:w="3162" w:type="dxa"/>
            <w:tcBorders>
              <w:top w:val="single" w:sz="4" w:space="0" w:color="auto"/>
              <w:left w:val="nil"/>
              <w:bottom w:val="single" w:sz="4" w:space="0" w:color="auto"/>
              <w:right w:val="nil"/>
            </w:tcBorders>
          </w:tcPr>
          <w:p w14:paraId="2E0AA60A" w14:textId="77777777" w:rsidR="00F2083B" w:rsidRPr="00AE1C4D" w:rsidRDefault="00F2083B" w:rsidP="0025611C">
            <w:pPr>
              <w:pStyle w:val="EMEABodyText"/>
              <w:rPr>
                <w:i/>
                <w:szCs w:val="22"/>
                <w:lang w:val="pl-PL"/>
              </w:rPr>
            </w:pPr>
            <w:r w:rsidRPr="00AE1C4D">
              <w:rPr>
                <w:i/>
                <w:szCs w:val="22"/>
                <w:lang w:val="pl-PL"/>
              </w:rPr>
              <w:t>Zaburzenia wątroby i dróg żółciowych:</w:t>
            </w:r>
          </w:p>
        </w:tc>
        <w:tc>
          <w:tcPr>
            <w:tcW w:w="1501" w:type="dxa"/>
            <w:tcBorders>
              <w:top w:val="single" w:sz="4" w:space="0" w:color="auto"/>
              <w:left w:val="nil"/>
              <w:bottom w:val="single" w:sz="4" w:space="0" w:color="auto"/>
              <w:right w:val="nil"/>
            </w:tcBorders>
          </w:tcPr>
          <w:p w14:paraId="6990877A" w14:textId="77777777" w:rsidR="00F2083B" w:rsidRPr="00AE1C4D" w:rsidRDefault="00F2083B" w:rsidP="0025611C">
            <w:pPr>
              <w:pStyle w:val="EMEABodyText"/>
              <w:rPr>
                <w:szCs w:val="22"/>
              </w:rPr>
            </w:pPr>
            <w:r w:rsidRPr="00AE1C4D">
              <w:rPr>
                <w:szCs w:val="22"/>
              </w:rPr>
              <w:t>Niezbyt często:</w:t>
            </w:r>
          </w:p>
          <w:p w14:paraId="68AA35D9" w14:textId="77777777" w:rsidR="00F2083B" w:rsidRPr="00AE1C4D" w:rsidRDefault="00F2083B" w:rsidP="0025611C">
            <w:pPr>
              <w:pStyle w:val="EMEABodyText"/>
              <w:rPr>
                <w:szCs w:val="22"/>
              </w:rPr>
            </w:pPr>
            <w:r w:rsidRPr="00AE1C4D">
              <w:rPr>
                <w:szCs w:val="22"/>
              </w:rPr>
              <w:t>Nieznana:</w:t>
            </w:r>
          </w:p>
        </w:tc>
        <w:tc>
          <w:tcPr>
            <w:tcW w:w="4465" w:type="dxa"/>
            <w:tcBorders>
              <w:top w:val="single" w:sz="4" w:space="0" w:color="auto"/>
              <w:left w:val="nil"/>
              <w:bottom w:val="single" w:sz="4" w:space="0" w:color="auto"/>
              <w:right w:val="nil"/>
            </w:tcBorders>
          </w:tcPr>
          <w:p w14:paraId="64E0C090" w14:textId="77777777" w:rsidR="00F2083B" w:rsidRPr="00AE1C4D" w:rsidRDefault="00F2083B" w:rsidP="0025611C">
            <w:pPr>
              <w:pStyle w:val="EMEABodyText"/>
              <w:rPr>
                <w:szCs w:val="22"/>
                <w:lang w:val="pl-PL"/>
              </w:rPr>
            </w:pPr>
            <w:r w:rsidRPr="00AE1C4D">
              <w:rPr>
                <w:szCs w:val="22"/>
                <w:lang w:val="pl-PL"/>
              </w:rPr>
              <w:t>żółtaczka</w:t>
            </w:r>
          </w:p>
          <w:p w14:paraId="1D484262" w14:textId="77777777" w:rsidR="00F2083B" w:rsidRPr="00AE1C4D" w:rsidRDefault="00F2083B" w:rsidP="0025611C">
            <w:pPr>
              <w:pStyle w:val="EMEABodyText"/>
              <w:rPr>
                <w:szCs w:val="22"/>
                <w:lang w:val="pl-PL"/>
              </w:rPr>
            </w:pPr>
          </w:p>
          <w:p w14:paraId="78277CEB" w14:textId="77777777" w:rsidR="00F2083B" w:rsidRPr="00AE1C4D" w:rsidRDefault="00F2083B" w:rsidP="0025611C">
            <w:pPr>
              <w:pStyle w:val="EMEABodyText"/>
              <w:rPr>
                <w:szCs w:val="22"/>
                <w:lang w:val="pl-PL"/>
              </w:rPr>
            </w:pPr>
            <w:r w:rsidRPr="00AE1C4D">
              <w:rPr>
                <w:szCs w:val="22"/>
                <w:lang w:val="pl-PL"/>
              </w:rPr>
              <w:t>zapalenie wątroby, nieprawidłowa czynność wątroby</w:t>
            </w:r>
          </w:p>
        </w:tc>
      </w:tr>
      <w:tr w:rsidR="00F2083B" w:rsidRPr="00B740B3" w14:paraId="0ED133F7" w14:textId="77777777">
        <w:tc>
          <w:tcPr>
            <w:tcW w:w="3162" w:type="dxa"/>
            <w:tcBorders>
              <w:top w:val="single" w:sz="4" w:space="0" w:color="auto"/>
              <w:left w:val="nil"/>
              <w:bottom w:val="single" w:sz="4" w:space="0" w:color="auto"/>
              <w:right w:val="nil"/>
            </w:tcBorders>
          </w:tcPr>
          <w:p w14:paraId="25463130" w14:textId="77777777" w:rsidR="00F2083B" w:rsidRPr="00AE1C4D" w:rsidRDefault="00F2083B" w:rsidP="0025611C">
            <w:pPr>
              <w:pStyle w:val="EMEABodyText"/>
              <w:rPr>
                <w:szCs w:val="22"/>
                <w:lang w:val="pl-PL"/>
              </w:rPr>
            </w:pPr>
            <w:r w:rsidRPr="00AE1C4D">
              <w:rPr>
                <w:i/>
                <w:szCs w:val="22"/>
                <w:lang w:val="pl-PL"/>
              </w:rPr>
              <w:t>Zaburzenia układu rozrodczego i piersi:</w:t>
            </w:r>
          </w:p>
        </w:tc>
        <w:tc>
          <w:tcPr>
            <w:tcW w:w="1501" w:type="dxa"/>
            <w:tcBorders>
              <w:top w:val="single" w:sz="4" w:space="0" w:color="auto"/>
              <w:left w:val="nil"/>
              <w:bottom w:val="single" w:sz="4" w:space="0" w:color="auto"/>
              <w:right w:val="nil"/>
            </w:tcBorders>
          </w:tcPr>
          <w:p w14:paraId="10D9B30A" w14:textId="77777777" w:rsidR="00F2083B" w:rsidRPr="00AE1C4D" w:rsidRDefault="00F2083B" w:rsidP="0025611C">
            <w:pPr>
              <w:pStyle w:val="EMEABodyText"/>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0AB64DBE" w14:textId="77777777" w:rsidR="00F2083B" w:rsidRPr="00AE1C4D" w:rsidRDefault="00F2083B" w:rsidP="0025611C">
            <w:pPr>
              <w:pStyle w:val="EMEABodyText"/>
              <w:rPr>
                <w:szCs w:val="22"/>
                <w:lang w:val="pl-PL"/>
              </w:rPr>
            </w:pPr>
            <w:r w:rsidRPr="00AE1C4D">
              <w:rPr>
                <w:szCs w:val="22"/>
                <w:lang w:val="pl-PL"/>
              </w:rPr>
              <w:t>zaburzenia czynności seksualnych, zmiany libido</w:t>
            </w:r>
          </w:p>
        </w:tc>
      </w:tr>
    </w:tbl>
    <w:p w14:paraId="0AC33837" w14:textId="77777777" w:rsidR="00F2083B" w:rsidRPr="00AE1C4D" w:rsidRDefault="00F2083B">
      <w:pPr>
        <w:pStyle w:val="EMEABodyText"/>
        <w:rPr>
          <w:szCs w:val="22"/>
          <w:lang w:val="pl-PL"/>
        </w:rPr>
      </w:pPr>
    </w:p>
    <w:p w14:paraId="7E505345" w14:textId="77777777" w:rsidR="00F2083B" w:rsidRPr="00AE1C4D" w:rsidRDefault="00F2083B">
      <w:pPr>
        <w:pStyle w:val="EMEABodyText"/>
        <w:rPr>
          <w:szCs w:val="22"/>
          <w:lang w:val="pl-PL"/>
        </w:rPr>
      </w:pPr>
      <w:r w:rsidRPr="00AE1C4D">
        <w:rPr>
          <w:szCs w:val="22"/>
          <w:u w:val="single"/>
          <w:lang w:val="pl-PL"/>
        </w:rPr>
        <w:lastRenderedPageBreak/>
        <w:t>Informacje dodatkowe dotyczące poszczególnych składników produktu</w:t>
      </w:r>
      <w:r w:rsidRPr="00AE1C4D">
        <w:rPr>
          <w:b/>
          <w:szCs w:val="22"/>
          <w:lang w:val="pl-PL"/>
        </w:rPr>
        <w:t>:</w:t>
      </w:r>
      <w:r w:rsidRPr="00AE1C4D">
        <w:rPr>
          <w:szCs w:val="22"/>
          <w:lang w:val="pl-PL"/>
        </w:rPr>
        <w:t xml:space="preserve"> oprócz działań niepożądanych, wymienionych powyżej, które dotyczą produktu złożonego, inne działania niepożądane, poprzednio zgłaszane dla każdego ze składników osobno, mogą być potencjalnymi działaniami niepożądanymi podczas stosowania produktu CoAprovel. W tabelach 2. i 3 poniżej zebrano działania niepożądane występujące po podaniu poszczególnych składników produktu CoAprovel.</w:t>
      </w:r>
    </w:p>
    <w:p w14:paraId="6A976E3B" w14:textId="77777777" w:rsidR="00F2083B" w:rsidRPr="00AE1C4D" w:rsidRDefault="00F2083B" w:rsidP="0025611C">
      <w:pPr>
        <w:pStyle w:val="EMEABodyText"/>
        <w:rPr>
          <w:szCs w:val="22"/>
          <w:lang w:val="pl-PL"/>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F2083B" w:rsidRPr="00B740B3" w14:paraId="3EA0FD52" w14:textId="77777777">
        <w:tc>
          <w:tcPr>
            <w:tcW w:w="9128" w:type="dxa"/>
            <w:gridSpan w:val="3"/>
            <w:tcBorders>
              <w:top w:val="single" w:sz="4" w:space="0" w:color="auto"/>
              <w:left w:val="nil"/>
              <w:bottom w:val="single" w:sz="4" w:space="0" w:color="auto"/>
              <w:right w:val="nil"/>
            </w:tcBorders>
          </w:tcPr>
          <w:p w14:paraId="4E6CCA7D" w14:textId="77777777" w:rsidR="00F2083B" w:rsidRPr="00AE1C4D" w:rsidRDefault="00F2083B" w:rsidP="0025611C">
            <w:pPr>
              <w:autoSpaceDE w:val="0"/>
              <w:autoSpaceDN w:val="0"/>
              <w:adjustRightInd w:val="0"/>
              <w:rPr>
                <w:szCs w:val="22"/>
                <w:lang w:val="pl-PL"/>
              </w:rPr>
            </w:pPr>
            <w:r w:rsidRPr="00AE1C4D">
              <w:rPr>
                <w:b/>
                <w:bCs/>
                <w:szCs w:val="22"/>
                <w:lang w:val="pl-PL"/>
              </w:rPr>
              <w:t xml:space="preserve">Tabela 2: </w:t>
            </w:r>
            <w:r w:rsidRPr="00AE1C4D">
              <w:rPr>
                <w:szCs w:val="22"/>
                <w:lang w:val="pl-PL"/>
              </w:rPr>
              <w:t xml:space="preserve">Działania niepożądane obserwowane w czasie stosowania samego </w:t>
            </w:r>
            <w:r w:rsidRPr="00AE1C4D">
              <w:rPr>
                <w:b/>
                <w:szCs w:val="22"/>
                <w:lang w:val="pl-PL"/>
              </w:rPr>
              <w:t>irbesartanu</w:t>
            </w:r>
          </w:p>
        </w:tc>
      </w:tr>
      <w:tr w:rsidR="00F2083B" w:rsidRPr="00AE1C4D" w14:paraId="261D0EEA" w14:textId="77777777">
        <w:tc>
          <w:tcPr>
            <w:tcW w:w="3162" w:type="dxa"/>
            <w:tcBorders>
              <w:top w:val="single" w:sz="4" w:space="0" w:color="auto"/>
              <w:left w:val="nil"/>
              <w:bottom w:val="single" w:sz="4" w:space="0" w:color="auto"/>
              <w:right w:val="nil"/>
            </w:tcBorders>
          </w:tcPr>
          <w:p w14:paraId="4122F972" w14:textId="1E7F8CCB" w:rsidR="00F2083B" w:rsidRPr="00AE1C4D" w:rsidRDefault="00F2083B" w:rsidP="0025611C">
            <w:pPr>
              <w:pStyle w:val="EMEABodyText"/>
              <w:outlineLvl w:val="0"/>
              <w:rPr>
                <w:i/>
                <w:szCs w:val="22"/>
                <w:lang w:val="pl-PL"/>
              </w:rPr>
            </w:pPr>
            <w:r w:rsidRPr="00AE1C4D">
              <w:rPr>
                <w:i/>
                <w:szCs w:val="22"/>
                <w:lang w:val="pl-PL"/>
              </w:rPr>
              <w:t>Zaburzenia ogólne i stany w miejscu podania:</w:t>
            </w:r>
            <w:r w:rsidR="004E1B88">
              <w:rPr>
                <w:i/>
                <w:szCs w:val="22"/>
                <w:lang w:val="pl-PL"/>
              </w:rPr>
              <w:fldChar w:fldCharType="begin"/>
            </w:r>
            <w:r w:rsidR="004E1B88">
              <w:rPr>
                <w:i/>
                <w:szCs w:val="22"/>
                <w:lang w:val="pl-PL"/>
              </w:rPr>
              <w:instrText xml:space="preserve"> DOCVARIABLE vault_nd_58ac5a4f-361e-4dc5-8045-1470e23c4eb4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top w:val="single" w:sz="4" w:space="0" w:color="auto"/>
              <w:left w:val="nil"/>
              <w:bottom w:val="single" w:sz="4" w:space="0" w:color="auto"/>
              <w:right w:val="nil"/>
            </w:tcBorders>
          </w:tcPr>
          <w:p w14:paraId="75C86F44" w14:textId="77777777" w:rsidR="00F2083B" w:rsidRPr="00AE1C4D" w:rsidRDefault="00F2083B" w:rsidP="0025611C">
            <w:pPr>
              <w:pStyle w:val="EMEABodyText"/>
              <w:tabs>
                <w:tab w:val="left" w:pos="720"/>
                <w:tab w:val="left" w:pos="1440"/>
              </w:tabs>
              <w:rPr>
                <w:szCs w:val="22"/>
              </w:rPr>
            </w:pPr>
            <w:r w:rsidRPr="00AE1C4D">
              <w:rPr>
                <w:szCs w:val="22"/>
              </w:rPr>
              <w:t>Niezbyt często:</w:t>
            </w:r>
          </w:p>
        </w:tc>
        <w:tc>
          <w:tcPr>
            <w:tcW w:w="4465" w:type="dxa"/>
            <w:tcBorders>
              <w:top w:val="single" w:sz="4" w:space="0" w:color="auto"/>
              <w:left w:val="nil"/>
              <w:bottom w:val="single" w:sz="4" w:space="0" w:color="auto"/>
              <w:right w:val="nil"/>
            </w:tcBorders>
          </w:tcPr>
          <w:p w14:paraId="25617047" w14:textId="77777777" w:rsidR="00F2083B" w:rsidRPr="00AE1C4D" w:rsidRDefault="00F2083B" w:rsidP="0025611C">
            <w:pPr>
              <w:autoSpaceDE w:val="0"/>
              <w:autoSpaceDN w:val="0"/>
              <w:adjustRightInd w:val="0"/>
              <w:rPr>
                <w:szCs w:val="22"/>
              </w:rPr>
            </w:pPr>
            <w:r w:rsidRPr="00AE1C4D">
              <w:rPr>
                <w:szCs w:val="22"/>
                <w:lang w:val="pl-PL"/>
              </w:rPr>
              <w:t>bóle w klatce piersiowej</w:t>
            </w:r>
          </w:p>
        </w:tc>
      </w:tr>
      <w:tr w:rsidR="00A066C6" w:rsidRPr="00AE1C4D" w14:paraId="1329D0AC" w14:textId="77777777">
        <w:tc>
          <w:tcPr>
            <w:tcW w:w="3162" w:type="dxa"/>
            <w:tcBorders>
              <w:top w:val="single" w:sz="4" w:space="0" w:color="auto"/>
              <w:left w:val="nil"/>
              <w:bottom w:val="single" w:sz="4" w:space="0" w:color="auto"/>
              <w:right w:val="nil"/>
            </w:tcBorders>
          </w:tcPr>
          <w:p w14:paraId="43D1E68C" w14:textId="444762CC" w:rsidR="00A066C6" w:rsidRPr="00AE1C4D" w:rsidRDefault="00A066C6" w:rsidP="0025611C">
            <w:pPr>
              <w:pStyle w:val="EMEABodyText"/>
              <w:outlineLvl w:val="0"/>
              <w:rPr>
                <w:i/>
                <w:szCs w:val="22"/>
                <w:lang w:val="pl-PL"/>
              </w:rPr>
            </w:pPr>
            <w:r w:rsidRPr="00AE1C4D">
              <w:rPr>
                <w:i/>
                <w:szCs w:val="22"/>
                <w:lang w:val="pl-PL"/>
              </w:rPr>
              <w:t>Zaburzenia krwi i układu chłonnego</w:t>
            </w:r>
            <w:r w:rsidR="004E1B88">
              <w:rPr>
                <w:i/>
                <w:szCs w:val="22"/>
                <w:lang w:val="pl-PL"/>
              </w:rPr>
              <w:fldChar w:fldCharType="begin"/>
            </w:r>
            <w:r w:rsidR="004E1B88">
              <w:rPr>
                <w:i/>
                <w:szCs w:val="22"/>
                <w:lang w:val="pl-PL"/>
              </w:rPr>
              <w:instrText xml:space="preserve"> DOCVARIABLE vault_nd_c2874e35-5dc7-434c-a9a3-cb87b68826f4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top w:val="single" w:sz="4" w:space="0" w:color="auto"/>
              <w:left w:val="nil"/>
              <w:bottom w:val="single" w:sz="4" w:space="0" w:color="auto"/>
              <w:right w:val="nil"/>
            </w:tcBorders>
          </w:tcPr>
          <w:p w14:paraId="668663E5" w14:textId="77777777" w:rsidR="00A066C6" w:rsidRPr="00AE1C4D" w:rsidRDefault="00A066C6" w:rsidP="0025611C">
            <w:pPr>
              <w:pStyle w:val="EMEABodyText"/>
              <w:tabs>
                <w:tab w:val="left" w:pos="720"/>
                <w:tab w:val="left" w:pos="1440"/>
              </w:tabs>
              <w:rPr>
                <w:szCs w:val="22"/>
              </w:rPr>
            </w:pPr>
            <w:r w:rsidRPr="00AE1C4D">
              <w:rPr>
                <w:szCs w:val="22"/>
              </w:rPr>
              <w:t>Nieznana:</w:t>
            </w:r>
          </w:p>
        </w:tc>
        <w:tc>
          <w:tcPr>
            <w:tcW w:w="4465" w:type="dxa"/>
            <w:tcBorders>
              <w:top w:val="single" w:sz="4" w:space="0" w:color="auto"/>
              <w:left w:val="nil"/>
              <w:bottom w:val="single" w:sz="4" w:space="0" w:color="auto"/>
              <w:right w:val="nil"/>
            </w:tcBorders>
          </w:tcPr>
          <w:p w14:paraId="4CB33CA1" w14:textId="77777777" w:rsidR="00A066C6" w:rsidRPr="00AE1C4D" w:rsidRDefault="00D646E3" w:rsidP="0025611C">
            <w:pPr>
              <w:autoSpaceDE w:val="0"/>
              <w:autoSpaceDN w:val="0"/>
              <w:adjustRightInd w:val="0"/>
              <w:rPr>
                <w:szCs w:val="22"/>
                <w:lang w:val="pl-PL"/>
              </w:rPr>
            </w:pPr>
            <w:r w:rsidRPr="00AE1C4D">
              <w:rPr>
                <w:szCs w:val="22"/>
                <w:lang w:val="pl-PL"/>
              </w:rPr>
              <w:t xml:space="preserve">niedokrwistość, </w:t>
            </w:r>
            <w:r w:rsidR="00A066C6" w:rsidRPr="00AE1C4D">
              <w:rPr>
                <w:szCs w:val="22"/>
                <w:lang w:val="pl-PL"/>
              </w:rPr>
              <w:t>trombocytopenia</w:t>
            </w:r>
          </w:p>
        </w:tc>
      </w:tr>
      <w:tr w:rsidR="00C436B7" w:rsidRPr="00B740B3" w14:paraId="7B6F1E32" w14:textId="77777777">
        <w:tc>
          <w:tcPr>
            <w:tcW w:w="3162" w:type="dxa"/>
            <w:tcBorders>
              <w:top w:val="single" w:sz="4" w:space="0" w:color="auto"/>
              <w:left w:val="nil"/>
              <w:bottom w:val="single" w:sz="4" w:space="0" w:color="auto"/>
              <w:right w:val="nil"/>
            </w:tcBorders>
          </w:tcPr>
          <w:p w14:paraId="46370457" w14:textId="0EB5B147" w:rsidR="00C436B7" w:rsidRPr="00AE1C4D" w:rsidRDefault="00C436B7" w:rsidP="0025611C">
            <w:pPr>
              <w:pStyle w:val="EMEABodyText"/>
              <w:outlineLvl w:val="0"/>
              <w:rPr>
                <w:i/>
                <w:szCs w:val="22"/>
                <w:lang w:val="pl-PL"/>
              </w:rPr>
            </w:pPr>
            <w:r w:rsidRPr="00AE1C4D">
              <w:rPr>
                <w:i/>
                <w:szCs w:val="22"/>
                <w:lang w:val="pl-PL"/>
              </w:rPr>
              <w:t>Zaburzenia układu immunologicznego</w:t>
            </w:r>
            <w:r w:rsidR="004E1B88">
              <w:rPr>
                <w:i/>
                <w:szCs w:val="22"/>
                <w:lang w:val="pl-PL"/>
              </w:rPr>
              <w:fldChar w:fldCharType="begin"/>
            </w:r>
            <w:r w:rsidR="004E1B88">
              <w:rPr>
                <w:i/>
                <w:szCs w:val="22"/>
                <w:lang w:val="pl-PL"/>
              </w:rPr>
              <w:instrText xml:space="preserve"> DOCVARIABLE vault_nd_38691213-7aca-4d49-ac71-65c836003075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501" w:type="dxa"/>
            <w:tcBorders>
              <w:top w:val="single" w:sz="4" w:space="0" w:color="auto"/>
              <w:left w:val="nil"/>
              <w:bottom w:val="single" w:sz="4" w:space="0" w:color="auto"/>
              <w:right w:val="nil"/>
            </w:tcBorders>
          </w:tcPr>
          <w:p w14:paraId="47AE5DBD" w14:textId="77777777" w:rsidR="00C436B7" w:rsidRPr="00AE1C4D" w:rsidRDefault="00C436B7" w:rsidP="0025611C">
            <w:pPr>
              <w:pStyle w:val="EMEABodyText"/>
              <w:tabs>
                <w:tab w:val="left" w:pos="720"/>
                <w:tab w:val="left" w:pos="1440"/>
              </w:tabs>
              <w:rPr>
                <w:szCs w:val="22"/>
              </w:rPr>
            </w:pPr>
            <w:r w:rsidRPr="00AE1C4D">
              <w:rPr>
                <w:szCs w:val="22"/>
              </w:rPr>
              <w:t>Nieznana</w:t>
            </w:r>
          </w:p>
        </w:tc>
        <w:tc>
          <w:tcPr>
            <w:tcW w:w="4465" w:type="dxa"/>
            <w:tcBorders>
              <w:top w:val="single" w:sz="4" w:space="0" w:color="auto"/>
              <w:left w:val="nil"/>
              <w:bottom w:val="single" w:sz="4" w:space="0" w:color="auto"/>
              <w:right w:val="nil"/>
            </w:tcBorders>
          </w:tcPr>
          <w:p w14:paraId="074EF73A" w14:textId="77777777" w:rsidR="00C436B7" w:rsidRPr="00AE1C4D" w:rsidRDefault="00C436B7" w:rsidP="0025611C">
            <w:pPr>
              <w:autoSpaceDE w:val="0"/>
              <w:autoSpaceDN w:val="0"/>
              <w:adjustRightInd w:val="0"/>
              <w:rPr>
                <w:szCs w:val="22"/>
                <w:lang w:val="pl-PL"/>
              </w:rPr>
            </w:pPr>
            <w:r w:rsidRPr="00AE1C4D">
              <w:rPr>
                <w:szCs w:val="22"/>
                <w:lang w:val="pl-PL"/>
              </w:rPr>
              <w:t>reakcja anafilaktyczna, w tym wstrząs anafilaktyczny</w:t>
            </w:r>
          </w:p>
        </w:tc>
      </w:tr>
      <w:tr w:rsidR="000306B7" w:rsidRPr="00AE1C4D" w14:paraId="7BF21F38" w14:textId="77777777">
        <w:tc>
          <w:tcPr>
            <w:tcW w:w="3162" w:type="dxa"/>
            <w:tcBorders>
              <w:top w:val="single" w:sz="4" w:space="0" w:color="auto"/>
              <w:left w:val="nil"/>
              <w:bottom w:val="single" w:sz="4" w:space="0" w:color="auto"/>
              <w:right w:val="nil"/>
            </w:tcBorders>
          </w:tcPr>
          <w:p w14:paraId="70E651DB" w14:textId="425BCD5D" w:rsidR="000306B7" w:rsidRPr="00AE1C4D" w:rsidRDefault="000306B7" w:rsidP="000306B7">
            <w:pPr>
              <w:pStyle w:val="EMEABodyText"/>
              <w:outlineLvl w:val="0"/>
              <w:rPr>
                <w:i/>
                <w:szCs w:val="22"/>
                <w:lang w:val="pl-PL"/>
              </w:rPr>
            </w:pPr>
            <w:r w:rsidRPr="00AE1C4D">
              <w:rPr>
                <w:i/>
                <w:szCs w:val="22"/>
              </w:rPr>
              <w:t>Zaburzenia metabolizmu i odżywiania</w:t>
            </w:r>
            <w:r w:rsidR="004E1B88">
              <w:rPr>
                <w:i/>
                <w:szCs w:val="22"/>
              </w:rPr>
              <w:fldChar w:fldCharType="begin"/>
            </w:r>
            <w:r w:rsidR="004E1B88">
              <w:rPr>
                <w:i/>
                <w:szCs w:val="22"/>
              </w:rPr>
              <w:instrText xml:space="preserve"> DOCVARIABLE vault_nd_9a16d4bc-a4aa-40c2-8604-d7f8efe69b21 \* MERGEFORMAT </w:instrText>
            </w:r>
            <w:r w:rsidR="004E1B88">
              <w:rPr>
                <w:i/>
                <w:szCs w:val="22"/>
              </w:rPr>
              <w:fldChar w:fldCharType="separate"/>
            </w:r>
            <w:r w:rsidR="004E1B88">
              <w:rPr>
                <w:i/>
                <w:szCs w:val="22"/>
              </w:rPr>
              <w:t xml:space="preserve"> </w:t>
            </w:r>
            <w:r w:rsidR="004E1B88">
              <w:rPr>
                <w:i/>
                <w:szCs w:val="22"/>
              </w:rPr>
              <w:fldChar w:fldCharType="end"/>
            </w:r>
          </w:p>
        </w:tc>
        <w:tc>
          <w:tcPr>
            <w:tcW w:w="1501" w:type="dxa"/>
            <w:tcBorders>
              <w:top w:val="single" w:sz="4" w:space="0" w:color="auto"/>
              <w:left w:val="nil"/>
              <w:bottom w:val="single" w:sz="4" w:space="0" w:color="auto"/>
              <w:right w:val="nil"/>
            </w:tcBorders>
          </w:tcPr>
          <w:p w14:paraId="4EDF3BC3" w14:textId="77777777" w:rsidR="000306B7" w:rsidRPr="00AE1C4D" w:rsidRDefault="000306B7" w:rsidP="000306B7">
            <w:pPr>
              <w:pStyle w:val="EMEABodyText"/>
              <w:tabs>
                <w:tab w:val="left" w:pos="720"/>
                <w:tab w:val="left" w:pos="1440"/>
              </w:tabs>
              <w:rPr>
                <w:szCs w:val="22"/>
              </w:rPr>
            </w:pPr>
            <w:r w:rsidRPr="00AE1C4D">
              <w:rPr>
                <w:szCs w:val="22"/>
              </w:rPr>
              <w:t>Nieznana:</w:t>
            </w:r>
          </w:p>
        </w:tc>
        <w:tc>
          <w:tcPr>
            <w:tcW w:w="4465" w:type="dxa"/>
            <w:tcBorders>
              <w:top w:val="single" w:sz="4" w:space="0" w:color="auto"/>
              <w:left w:val="nil"/>
              <w:bottom w:val="single" w:sz="4" w:space="0" w:color="auto"/>
              <w:right w:val="nil"/>
            </w:tcBorders>
          </w:tcPr>
          <w:p w14:paraId="650495C2" w14:textId="77777777" w:rsidR="000306B7" w:rsidRPr="00AE1C4D" w:rsidRDefault="000306B7" w:rsidP="000306B7">
            <w:pPr>
              <w:autoSpaceDE w:val="0"/>
              <w:autoSpaceDN w:val="0"/>
              <w:adjustRightInd w:val="0"/>
              <w:rPr>
                <w:szCs w:val="22"/>
                <w:lang w:val="pl-PL"/>
              </w:rPr>
            </w:pPr>
            <w:r w:rsidRPr="00AE1C4D">
              <w:rPr>
                <w:szCs w:val="22"/>
                <w:lang w:val="pl-PL"/>
              </w:rPr>
              <w:t>hipoglikemia</w:t>
            </w:r>
          </w:p>
        </w:tc>
      </w:tr>
      <w:tr w:rsidR="00862E4C" w14:paraId="7802A0C3" w14:textId="77777777" w:rsidTr="00862E4C">
        <w:tc>
          <w:tcPr>
            <w:tcW w:w="3162" w:type="dxa"/>
            <w:tcBorders>
              <w:top w:val="single" w:sz="4" w:space="0" w:color="auto"/>
              <w:left w:val="nil"/>
              <w:bottom w:val="single" w:sz="4" w:space="0" w:color="auto"/>
              <w:right w:val="nil"/>
            </w:tcBorders>
          </w:tcPr>
          <w:p w14:paraId="397A689C" w14:textId="6613C78E" w:rsidR="00862E4C" w:rsidRDefault="00862E4C" w:rsidP="00862E4C">
            <w:pPr>
              <w:pStyle w:val="EMEABodyText"/>
              <w:outlineLvl w:val="0"/>
              <w:rPr>
                <w:i/>
                <w:szCs w:val="22"/>
              </w:rPr>
            </w:pPr>
            <w:r>
              <w:rPr>
                <w:i/>
                <w:szCs w:val="22"/>
              </w:rPr>
              <w:t>Zaburzenia żołądka i jelit:</w:t>
            </w:r>
            <w:r w:rsidR="00E81380">
              <w:rPr>
                <w:i/>
                <w:szCs w:val="22"/>
              </w:rPr>
              <w:fldChar w:fldCharType="begin"/>
            </w:r>
            <w:r w:rsidR="00E81380">
              <w:rPr>
                <w:i/>
                <w:szCs w:val="22"/>
              </w:rPr>
              <w:instrText xml:space="preserve"> DOCVARIABLE vault_nd_4fcd90e3-a810-49e9-9831-5a202c515a81 \* MERGEFORMAT </w:instrText>
            </w:r>
            <w:r w:rsidR="00E81380">
              <w:rPr>
                <w:i/>
                <w:szCs w:val="22"/>
              </w:rPr>
              <w:fldChar w:fldCharType="separate"/>
            </w:r>
            <w:r w:rsidR="00E81380">
              <w:rPr>
                <w:i/>
                <w:szCs w:val="22"/>
              </w:rPr>
              <w:t xml:space="preserve"> </w:t>
            </w:r>
            <w:r w:rsidR="00E81380">
              <w:rPr>
                <w:i/>
                <w:szCs w:val="22"/>
              </w:rPr>
              <w:fldChar w:fldCharType="end"/>
            </w:r>
          </w:p>
        </w:tc>
        <w:tc>
          <w:tcPr>
            <w:tcW w:w="1501" w:type="dxa"/>
            <w:tcBorders>
              <w:top w:val="single" w:sz="4" w:space="0" w:color="auto"/>
              <w:left w:val="nil"/>
              <w:bottom w:val="single" w:sz="4" w:space="0" w:color="auto"/>
              <w:right w:val="nil"/>
            </w:tcBorders>
          </w:tcPr>
          <w:p w14:paraId="280C0D74" w14:textId="77777777" w:rsidR="00862E4C" w:rsidRDefault="00862E4C">
            <w:pPr>
              <w:pStyle w:val="EMEABodyText"/>
              <w:tabs>
                <w:tab w:val="left" w:pos="720"/>
                <w:tab w:val="left" w:pos="1440"/>
              </w:tabs>
              <w:rPr>
                <w:szCs w:val="22"/>
              </w:rPr>
            </w:pPr>
            <w:r>
              <w:rPr>
                <w:szCs w:val="22"/>
              </w:rPr>
              <w:t>Rzadko:</w:t>
            </w:r>
          </w:p>
        </w:tc>
        <w:tc>
          <w:tcPr>
            <w:tcW w:w="4465" w:type="dxa"/>
            <w:tcBorders>
              <w:top w:val="single" w:sz="4" w:space="0" w:color="auto"/>
              <w:left w:val="nil"/>
              <w:bottom w:val="single" w:sz="4" w:space="0" w:color="auto"/>
              <w:right w:val="nil"/>
            </w:tcBorders>
          </w:tcPr>
          <w:p w14:paraId="716CDA61" w14:textId="22196C91" w:rsidR="00862E4C" w:rsidRDefault="00862E4C">
            <w:pPr>
              <w:autoSpaceDE w:val="0"/>
              <w:autoSpaceDN w:val="0"/>
              <w:adjustRightInd w:val="0"/>
              <w:rPr>
                <w:szCs w:val="22"/>
                <w:lang w:val="pl-PL"/>
              </w:rPr>
            </w:pPr>
            <w:r>
              <w:rPr>
                <w:szCs w:val="22"/>
                <w:lang w:val="pl-PL"/>
              </w:rPr>
              <w:t xml:space="preserve">obrzęk naczynioruchowy jelit </w:t>
            </w:r>
          </w:p>
        </w:tc>
      </w:tr>
    </w:tbl>
    <w:p w14:paraId="12A4AF31" w14:textId="77777777" w:rsidR="00F2083B" w:rsidRPr="00AE1C4D" w:rsidRDefault="00F2083B" w:rsidP="0025611C">
      <w:pPr>
        <w:pStyle w:val="EMEABodyText"/>
        <w:rPr>
          <w:szCs w:val="22"/>
          <w:lang w:val="pl-PL"/>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30"/>
        <w:gridCol w:w="4510"/>
      </w:tblGrid>
      <w:tr w:rsidR="00F2083B" w:rsidRPr="00B740B3" w14:paraId="36538684" w14:textId="77777777">
        <w:tc>
          <w:tcPr>
            <w:tcW w:w="9128" w:type="dxa"/>
            <w:gridSpan w:val="3"/>
            <w:tcBorders>
              <w:top w:val="single" w:sz="4" w:space="0" w:color="auto"/>
              <w:left w:val="nil"/>
              <w:bottom w:val="single" w:sz="4" w:space="0" w:color="auto"/>
              <w:right w:val="nil"/>
            </w:tcBorders>
          </w:tcPr>
          <w:p w14:paraId="52E1AA6A" w14:textId="77777777" w:rsidR="00F2083B" w:rsidRPr="00AE1C4D" w:rsidRDefault="00F2083B" w:rsidP="0025611C">
            <w:pPr>
              <w:autoSpaceDE w:val="0"/>
              <w:autoSpaceDN w:val="0"/>
              <w:adjustRightInd w:val="0"/>
              <w:rPr>
                <w:szCs w:val="22"/>
                <w:lang w:val="pl-PL"/>
              </w:rPr>
            </w:pPr>
            <w:r w:rsidRPr="00AE1C4D">
              <w:rPr>
                <w:b/>
                <w:szCs w:val="22"/>
                <w:lang w:val="pl-PL"/>
              </w:rPr>
              <w:t>Table 3:</w:t>
            </w:r>
            <w:r w:rsidRPr="00AE1C4D">
              <w:rPr>
                <w:szCs w:val="22"/>
                <w:lang w:val="pl-PL"/>
              </w:rPr>
              <w:t xml:space="preserve"> Działania niepożądane obserwowane w czasie stosowania samego </w:t>
            </w:r>
            <w:r w:rsidRPr="00AE1C4D">
              <w:rPr>
                <w:b/>
                <w:szCs w:val="22"/>
                <w:lang w:val="pl-PL"/>
              </w:rPr>
              <w:t>hydrochlorotiazydu</w:t>
            </w:r>
          </w:p>
        </w:tc>
      </w:tr>
      <w:tr w:rsidR="00F2083B" w:rsidRPr="00B740B3" w14:paraId="346FF794" w14:textId="77777777">
        <w:tc>
          <w:tcPr>
            <w:tcW w:w="3188" w:type="dxa"/>
            <w:tcBorders>
              <w:top w:val="single" w:sz="4" w:space="0" w:color="auto"/>
              <w:left w:val="nil"/>
              <w:bottom w:val="nil"/>
              <w:right w:val="nil"/>
            </w:tcBorders>
          </w:tcPr>
          <w:p w14:paraId="3D5C3FE8" w14:textId="77777777" w:rsidR="00F2083B" w:rsidRPr="00AE1C4D" w:rsidRDefault="00F2083B" w:rsidP="0025611C">
            <w:pPr>
              <w:pStyle w:val="EMEABodyText"/>
              <w:rPr>
                <w:i/>
                <w:szCs w:val="22"/>
              </w:rPr>
            </w:pPr>
            <w:r w:rsidRPr="00AE1C4D">
              <w:rPr>
                <w:i/>
                <w:szCs w:val="22"/>
                <w:lang w:val="pl-PL"/>
              </w:rPr>
              <w:t>Badania diagnostyczne</w:t>
            </w:r>
            <w:r w:rsidRPr="00AE1C4D">
              <w:rPr>
                <w:i/>
                <w:szCs w:val="22"/>
              </w:rPr>
              <w:t>:</w:t>
            </w:r>
          </w:p>
        </w:tc>
        <w:tc>
          <w:tcPr>
            <w:tcW w:w="1430" w:type="dxa"/>
            <w:tcBorders>
              <w:top w:val="single" w:sz="4" w:space="0" w:color="auto"/>
              <w:left w:val="nil"/>
              <w:bottom w:val="nil"/>
              <w:right w:val="nil"/>
            </w:tcBorders>
          </w:tcPr>
          <w:p w14:paraId="170C8BD6"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nil"/>
              <w:right w:val="nil"/>
            </w:tcBorders>
          </w:tcPr>
          <w:p w14:paraId="575D6170" w14:textId="77777777" w:rsidR="00F2083B" w:rsidRPr="00AE1C4D" w:rsidRDefault="00F2083B" w:rsidP="0025611C">
            <w:pPr>
              <w:pStyle w:val="EMEABodyText"/>
              <w:rPr>
                <w:szCs w:val="22"/>
                <w:lang w:val="pl-PL"/>
              </w:rPr>
            </w:pPr>
            <w:r w:rsidRPr="00AE1C4D">
              <w:rPr>
                <w:szCs w:val="22"/>
                <w:lang w:val="pl-PL"/>
              </w:rPr>
              <w:t>zaburzenia równowagi elektrolitowej (w tym hipokaliemia i hiponatremia, patrz patrz 4.4), hiperurykemia, glikozuria, hiperglikemia, zwiększenie stężenia cholesterolu i trójglicerydów we krwi.</w:t>
            </w:r>
          </w:p>
        </w:tc>
      </w:tr>
      <w:tr w:rsidR="00F2083B" w:rsidRPr="00AE1C4D" w14:paraId="1EA72A5D" w14:textId="77777777">
        <w:tc>
          <w:tcPr>
            <w:tcW w:w="3188" w:type="dxa"/>
            <w:tcBorders>
              <w:top w:val="single" w:sz="4" w:space="0" w:color="auto"/>
              <w:left w:val="nil"/>
              <w:bottom w:val="nil"/>
              <w:right w:val="nil"/>
            </w:tcBorders>
          </w:tcPr>
          <w:p w14:paraId="4679C633" w14:textId="77777777" w:rsidR="00F2083B" w:rsidRPr="00AE1C4D" w:rsidRDefault="00F2083B" w:rsidP="0025611C">
            <w:pPr>
              <w:pStyle w:val="EMEABodyText"/>
              <w:tabs>
                <w:tab w:val="left" w:pos="720"/>
                <w:tab w:val="left" w:pos="1440"/>
              </w:tabs>
              <w:ind w:left="1440" w:hanging="1440"/>
              <w:rPr>
                <w:i/>
                <w:szCs w:val="22"/>
              </w:rPr>
            </w:pPr>
            <w:r w:rsidRPr="00AE1C4D">
              <w:rPr>
                <w:i/>
                <w:szCs w:val="22"/>
                <w:lang w:val="pl-PL"/>
              </w:rPr>
              <w:t>Zaburzenia serca</w:t>
            </w:r>
            <w:r w:rsidRPr="00AE1C4D">
              <w:rPr>
                <w:i/>
                <w:szCs w:val="22"/>
              </w:rPr>
              <w:t>:</w:t>
            </w:r>
          </w:p>
        </w:tc>
        <w:tc>
          <w:tcPr>
            <w:tcW w:w="1430" w:type="dxa"/>
            <w:tcBorders>
              <w:top w:val="single" w:sz="4" w:space="0" w:color="auto"/>
              <w:left w:val="nil"/>
              <w:bottom w:val="nil"/>
              <w:right w:val="nil"/>
            </w:tcBorders>
          </w:tcPr>
          <w:p w14:paraId="48B57FC6" w14:textId="66C4B4FA" w:rsidR="00F2083B" w:rsidRPr="00AE1C4D" w:rsidRDefault="00F2083B" w:rsidP="0025611C">
            <w:pPr>
              <w:pStyle w:val="EMEABodyText"/>
              <w:outlineLvl w:val="0"/>
              <w:rPr>
                <w:szCs w:val="22"/>
                <w:lang w:val="pl-PL"/>
              </w:rPr>
            </w:pPr>
            <w:r w:rsidRPr="00AE1C4D">
              <w:rPr>
                <w:szCs w:val="22"/>
                <w:lang w:val="pl-PL"/>
              </w:rPr>
              <w:t>Nieznana:</w:t>
            </w:r>
            <w:r w:rsidR="004E1B88">
              <w:rPr>
                <w:szCs w:val="22"/>
                <w:lang w:val="pl-PL"/>
              </w:rPr>
              <w:fldChar w:fldCharType="begin"/>
            </w:r>
            <w:r w:rsidR="004E1B88">
              <w:rPr>
                <w:szCs w:val="22"/>
                <w:lang w:val="pl-PL"/>
              </w:rPr>
              <w:instrText xml:space="preserve"> DOCVARIABLE vault_nd_de012ec1-28e2-499a-9e30-5eabdc05117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c>
          <w:tcPr>
            <w:tcW w:w="4510" w:type="dxa"/>
            <w:tcBorders>
              <w:top w:val="single" w:sz="4" w:space="0" w:color="auto"/>
              <w:left w:val="nil"/>
              <w:bottom w:val="nil"/>
              <w:right w:val="nil"/>
            </w:tcBorders>
          </w:tcPr>
          <w:p w14:paraId="75F3A252" w14:textId="7A9BECDF" w:rsidR="00F2083B" w:rsidRPr="00AE1C4D" w:rsidRDefault="00F2083B" w:rsidP="0025611C">
            <w:pPr>
              <w:pStyle w:val="EMEABodyText"/>
              <w:outlineLvl w:val="0"/>
              <w:rPr>
                <w:szCs w:val="22"/>
              </w:rPr>
            </w:pPr>
            <w:r w:rsidRPr="00AE1C4D">
              <w:rPr>
                <w:szCs w:val="22"/>
                <w:lang w:val="pl-PL"/>
              </w:rPr>
              <w:t>zaburzenia rytmu serca</w:t>
            </w:r>
            <w:r w:rsidR="004E1B88">
              <w:rPr>
                <w:szCs w:val="22"/>
                <w:lang w:val="pl-PL"/>
              </w:rPr>
              <w:fldChar w:fldCharType="begin"/>
            </w:r>
            <w:r w:rsidR="004E1B88">
              <w:rPr>
                <w:szCs w:val="22"/>
                <w:lang w:val="pl-PL"/>
              </w:rPr>
              <w:instrText xml:space="preserve"> DOCVARIABLE vault_nd_a4a4718e-5aa7-4762-808f-ad6b15686104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r>
      <w:tr w:rsidR="00F2083B" w:rsidRPr="00B740B3" w14:paraId="686B656D" w14:textId="77777777">
        <w:tc>
          <w:tcPr>
            <w:tcW w:w="3188" w:type="dxa"/>
            <w:tcBorders>
              <w:top w:val="single" w:sz="4" w:space="0" w:color="auto"/>
              <w:left w:val="nil"/>
              <w:bottom w:val="nil"/>
              <w:right w:val="nil"/>
            </w:tcBorders>
          </w:tcPr>
          <w:p w14:paraId="0E10EDF5" w14:textId="77777777" w:rsidR="00F2083B" w:rsidRPr="00AE1C4D" w:rsidRDefault="00F2083B" w:rsidP="0025611C">
            <w:pPr>
              <w:pStyle w:val="EMEABodyText"/>
              <w:tabs>
                <w:tab w:val="left" w:pos="0"/>
                <w:tab w:val="left" w:pos="720"/>
              </w:tabs>
              <w:rPr>
                <w:szCs w:val="22"/>
                <w:lang w:val="pl-PL"/>
              </w:rPr>
            </w:pPr>
            <w:r w:rsidRPr="00AE1C4D">
              <w:rPr>
                <w:i/>
                <w:szCs w:val="22"/>
                <w:lang w:val="pl-PL"/>
              </w:rPr>
              <w:t>Zaburzenia krwi i układu chłonnego:</w:t>
            </w:r>
          </w:p>
        </w:tc>
        <w:tc>
          <w:tcPr>
            <w:tcW w:w="1430" w:type="dxa"/>
            <w:tcBorders>
              <w:top w:val="single" w:sz="4" w:space="0" w:color="auto"/>
              <w:left w:val="nil"/>
              <w:bottom w:val="nil"/>
              <w:right w:val="nil"/>
            </w:tcBorders>
          </w:tcPr>
          <w:p w14:paraId="3A857E03"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nil"/>
              <w:right w:val="nil"/>
            </w:tcBorders>
          </w:tcPr>
          <w:p w14:paraId="2E4000CC" w14:textId="77777777" w:rsidR="00F2083B" w:rsidRPr="00AE1C4D" w:rsidRDefault="00F2083B" w:rsidP="0025611C">
            <w:pPr>
              <w:autoSpaceDE w:val="0"/>
              <w:autoSpaceDN w:val="0"/>
              <w:adjustRightInd w:val="0"/>
              <w:rPr>
                <w:szCs w:val="22"/>
                <w:lang w:val="pl-PL"/>
              </w:rPr>
            </w:pPr>
            <w:r w:rsidRPr="00AE1C4D">
              <w:rPr>
                <w:szCs w:val="22"/>
                <w:lang w:val="pl-PL"/>
              </w:rPr>
              <w:t>niedokrwistość aplastyczna, zahamowanie czynności szpiku, neutropenia/agranulocytoza, niedokrwistość hemolityczna, leukopenia, trombocytopenia</w:t>
            </w:r>
          </w:p>
        </w:tc>
      </w:tr>
      <w:tr w:rsidR="00F2083B" w:rsidRPr="00B740B3" w14:paraId="17B2C3CD" w14:textId="77777777">
        <w:tc>
          <w:tcPr>
            <w:tcW w:w="3188" w:type="dxa"/>
            <w:tcBorders>
              <w:top w:val="single" w:sz="4" w:space="0" w:color="auto"/>
              <w:left w:val="nil"/>
              <w:bottom w:val="single" w:sz="4" w:space="0" w:color="auto"/>
              <w:right w:val="nil"/>
            </w:tcBorders>
          </w:tcPr>
          <w:p w14:paraId="7B1F0632"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układu nerwowego</w:t>
            </w:r>
            <w:r w:rsidRPr="00AE1C4D">
              <w:rPr>
                <w:i/>
                <w:szCs w:val="22"/>
              </w:rPr>
              <w:t>:</w:t>
            </w:r>
          </w:p>
        </w:tc>
        <w:tc>
          <w:tcPr>
            <w:tcW w:w="1430" w:type="dxa"/>
            <w:tcBorders>
              <w:top w:val="single" w:sz="4" w:space="0" w:color="auto"/>
              <w:left w:val="nil"/>
              <w:bottom w:val="single" w:sz="4" w:space="0" w:color="auto"/>
              <w:right w:val="nil"/>
            </w:tcBorders>
          </w:tcPr>
          <w:p w14:paraId="703DB92D"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0AF5EDDC" w14:textId="77777777" w:rsidR="00F2083B" w:rsidRPr="00AE1C4D" w:rsidRDefault="00F2083B" w:rsidP="0025611C">
            <w:pPr>
              <w:autoSpaceDE w:val="0"/>
              <w:autoSpaceDN w:val="0"/>
              <w:adjustRightInd w:val="0"/>
              <w:rPr>
                <w:szCs w:val="22"/>
                <w:lang w:val="pl-PL"/>
              </w:rPr>
            </w:pPr>
            <w:r w:rsidRPr="00AE1C4D">
              <w:rPr>
                <w:szCs w:val="22"/>
                <w:lang w:val="pl-PL"/>
              </w:rPr>
              <w:t>Zawroty głowy, parestezje, uczucie pustki w głowie, niepokój</w:t>
            </w:r>
          </w:p>
        </w:tc>
      </w:tr>
      <w:tr w:rsidR="00F2083B" w:rsidRPr="00B740B3" w14:paraId="0104F506" w14:textId="77777777">
        <w:tc>
          <w:tcPr>
            <w:tcW w:w="3188" w:type="dxa"/>
            <w:tcBorders>
              <w:top w:val="single" w:sz="4" w:space="0" w:color="auto"/>
              <w:left w:val="nil"/>
              <w:bottom w:val="single" w:sz="4" w:space="0" w:color="auto"/>
              <w:right w:val="nil"/>
            </w:tcBorders>
          </w:tcPr>
          <w:p w14:paraId="400E4FC3" w14:textId="77777777" w:rsidR="00F2083B" w:rsidRPr="00AE1C4D" w:rsidRDefault="00F2083B" w:rsidP="0025611C">
            <w:pPr>
              <w:autoSpaceDE w:val="0"/>
              <w:autoSpaceDN w:val="0"/>
              <w:adjustRightInd w:val="0"/>
              <w:rPr>
                <w:szCs w:val="22"/>
              </w:rPr>
            </w:pPr>
            <w:r w:rsidRPr="00AE1C4D">
              <w:rPr>
                <w:i/>
                <w:szCs w:val="22"/>
                <w:lang w:val="pl-PL"/>
              </w:rPr>
              <w:t>Zaburzenia oka</w:t>
            </w:r>
            <w:r w:rsidRPr="00AE1C4D">
              <w:rPr>
                <w:i/>
                <w:szCs w:val="22"/>
              </w:rPr>
              <w:t>:</w:t>
            </w:r>
          </w:p>
        </w:tc>
        <w:tc>
          <w:tcPr>
            <w:tcW w:w="1430" w:type="dxa"/>
            <w:tcBorders>
              <w:top w:val="single" w:sz="4" w:space="0" w:color="auto"/>
              <w:left w:val="nil"/>
              <w:bottom w:val="single" w:sz="4" w:space="0" w:color="auto"/>
              <w:right w:val="nil"/>
            </w:tcBorders>
          </w:tcPr>
          <w:p w14:paraId="0016BFD7"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03CA3FF9" w14:textId="77777777" w:rsidR="00F2083B" w:rsidRPr="00AE1C4D" w:rsidRDefault="00F2083B" w:rsidP="0025611C">
            <w:pPr>
              <w:autoSpaceDE w:val="0"/>
              <w:autoSpaceDN w:val="0"/>
              <w:adjustRightInd w:val="0"/>
              <w:rPr>
                <w:szCs w:val="22"/>
                <w:lang w:val="pl-PL"/>
              </w:rPr>
            </w:pPr>
            <w:r w:rsidRPr="00AE1C4D">
              <w:rPr>
                <w:szCs w:val="22"/>
                <w:lang w:val="pl-PL"/>
              </w:rPr>
              <w:t xml:space="preserve">przemijające niewyraźne widzenie, widzenie w żółtych barwach, ostra krótkowzroczność i </w:t>
            </w:r>
            <w:r w:rsidRPr="00AE1C4D">
              <w:rPr>
                <w:rStyle w:val="ft"/>
                <w:color w:val="222222"/>
                <w:szCs w:val="22"/>
                <w:lang w:val="pl-PL"/>
              </w:rPr>
              <w:t>wtórna jaskra ostra zamykającego się kąta</w:t>
            </w:r>
            <w:r w:rsidR="00EB76B4" w:rsidRPr="00AE1C4D">
              <w:rPr>
                <w:rStyle w:val="ft"/>
                <w:color w:val="222222"/>
                <w:szCs w:val="22"/>
                <w:lang w:val="pl-PL"/>
              </w:rPr>
              <w:t xml:space="preserve">, </w:t>
            </w:r>
            <w:r w:rsidR="009841D1" w:rsidRPr="00AE1C4D">
              <w:rPr>
                <w:rStyle w:val="ft"/>
                <w:color w:val="222222"/>
                <w:szCs w:val="22"/>
                <w:lang w:val="pl-PL"/>
              </w:rPr>
              <w:t>wysięk naczyniówkowy</w:t>
            </w:r>
          </w:p>
        </w:tc>
      </w:tr>
      <w:tr w:rsidR="00F2083B" w:rsidRPr="00B740B3" w14:paraId="383A2F80" w14:textId="77777777">
        <w:tc>
          <w:tcPr>
            <w:tcW w:w="3188" w:type="dxa"/>
            <w:tcBorders>
              <w:top w:val="single" w:sz="4" w:space="0" w:color="auto"/>
              <w:left w:val="nil"/>
              <w:bottom w:val="single" w:sz="4" w:space="0" w:color="auto"/>
              <w:right w:val="nil"/>
            </w:tcBorders>
          </w:tcPr>
          <w:p w14:paraId="3638A5D7" w14:textId="70EF1BC1" w:rsidR="00F2083B" w:rsidRPr="00AE1C4D" w:rsidRDefault="00F2083B" w:rsidP="0025611C">
            <w:pPr>
              <w:pStyle w:val="EMEABodyText"/>
              <w:outlineLvl w:val="0"/>
              <w:rPr>
                <w:i/>
                <w:szCs w:val="22"/>
                <w:lang w:val="pl-PL"/>
              </w:rPr>
            </w:pPr>
            <w:r w:rsidRPr="00AE1C4D">
              <w:rPr>
                <w:i/>
                <w:szCs w:val="22"/>
                <w:lang w:val="pl-PL"/>
              </w:rPr>
              <w:t>Zaburzenia układu oddechowego, klatki piersiowej i śródpiersia:</w:t>
            </w:r>
            <w:r w:rsidR="004E1B88">
              <w:rPr>
                <w:i/>
                <w:szCs w:val="22"/>
                <w:lang w:val="pl-PL"/>
              </w:rPr>
              <w:fldChar w:fldCharType="begin"/>
            </w:r>
            <w:r w:rsidR="004E1B88">
              <w:rPr>
                <w:i/>
                <w:szCs w:val="22"/>
                <w:lang w:val="pl-PL"/>
              </w:rPr>
              <w:instrText xml:space="preserve"> DOCVARIABLE vault_nd_93ffa649-642a-4660-8738-53638ed74baf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363EF567" w14:textId="77777777" w:rsidR="00D70A60" w:rsidRPr="00AE1C4D" w:rsidRDefault="00D70A60" w:rsidP="0025611C">
            <w:pPr>
              <w:pStyle w:val="EMEABodyText"/>
              <w:rPr>
                <w:szCs w:val="22"/>
                <w:lang w:val="pl-PL"/>
              </w:rPr>
            </w:pPr>
            <w:r w:rsidRPr="00AE1C4D">
              <w:rPr>
                <w:szCs w:val="22"/>
                <w:lang w:val="pl-PL"/>
              </w:rPr>
              <w:t>Bardzo rzadko:</w:t>
            </w:r>
          </w:p>
          <w:p w14:paraId="28594A7C"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048B3744" w14:textId="77777777" w:rsidR="00D70A60" w:rsidRPr="00AE1C4D" w:rsidRDefault="00D70A60" w:rsidP="0025611C">
            <w:pPr>
              <w:pStyle w:val="EMEABodyText"/>
              <w:rPr>
                <w:szCs w:val="22"/>
                <w:lang w:val="pl-PL"/>
              </w:rPr>
            </w:pPr>
            <w:r w:rsidRPr="00AE1C4D">
              <w:rPr>
                <w:szCs w:val="22"/>
                <w:lang w:val="pl-PL"/>
              </w:rPr>
              <w:t>zespół ostrej niewydolności oddechowej (ARDS) (patrz punkt 4.4)</w:t>
            </w:r>
          </w:p>
          <w:p w14:paraId="6BD3D25D" w14:textId="77777777" w:rsidR="00F2083B" w:rsidRPr="00AE1C4D" w:rsidRDefault="00F2083B" w:rsidP="0025611C">
            <w:pPr>
              <w:pStyle w:val="EMEABodyText"/>
              <w:rPr>
                <w:szCs w:val="22"/>
                <w:lang w:val="pl-PL"/>
              </w:rPr>
            </w:pPr>
            <w:r w:rsidRPr="00AE1C4D">
              <w:rPr>
                <w:szCs w:val="22"/>
                <w:lang w:val="pl-PL"/>
              </w:rPr>
              <w:t>zespół zaburzeń oddechowych (w tym zapalenie płuc i obrzęk płuc)</w:t>
            </w:r>
          </w:p>
        </w:tc>
      </w:tr>
      <w:tr w:rsidR="00F2083B" w:rsidRPr="00B740B3" w14:paraId="4EA8F9CB" w14:textId="77777777">
        <w:tc>
          <w:tcPr>
            <w:tcW w:w="3188" w:type="dxa"/>
            <w:tcBorders>
              <w:top w:val="nil"/>
              <w:left w:val="nil"/>
              <w:bottom w:val="single" w:sz="4" w:space="0" w:color="auto"/>
              <w:right w:val="nil"/>
            </w:tcBorders>
          </w:tcPr>
          <w:p w14:paraId="2B3D02C4"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żołądka i jelit</w:t>
            </w:r>
            <w:r w:rsidRPr="00AE1C4D">
              <w:rPr>
                <w:i/>
                <w:szCs w:val="22"/>
              </w:rPr>
              <w:t>:</w:t>
            </w:r>
          </w:p>
        </w:tc>
        <w:tc>
          <w:tcPr>
            <w:tcW w:w="1430" w:type="dxa"/>
            <w:tcBorders>
              <w:top w:val="nil"/>
              <w:left w:val="nil"/>
              <w:bottom w:val="single" w:sz="4" w:space="0" w:color="auto"/>
              <w:right w:val="nil"/>
            </w:tcBorders>
          </w:tcPr>
          <w:p w14:paraId="5E9FD4B2"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nil"/>
              <w:left w:val="nil"/>
              <w:bottom w:val="single" w:sz="4" w:space="0" w:color="auto"/>
              <w:right w:val="nil"/>
            </w:tcBorders>
          </w:tcPr>
          <w:p w14:paraId="34AF930C" w14:textId="77777777" w:rsidR="00F2083B" w:rsidRPr="00AE1C4D" w:rsidRDefault="00F2083B" w:rsidP="0025611C">
            <w:pPr>
              <w:autoSpaceDE w:val="0"/>
              <w:autoSpaceDN w:val="0"/>
              <w:adjustRightInd w:val="0"/>
              <w:rPr>
                <w:szCs w:val="22"/>
                <w:lang w:val="pl-PL"/>
              </w:rPr>
            </w:pPr>
            <w:r w:rsidRPr="00AE1C4D">
              <w:rPr>
                <w:szCs w:val="22"/>
                <w:lang w:val="pl-PL"/>
              </w:rPr>
              <w:t>zapalenie trzustki, jadłowstręt, biegunka, zaparcie, podrażnienie żołądka, zapalenia ślinianki, utrata apetytu</w:t>
            </w:r>
          </w:p>
        </w:tc>
      </w:tr>
      <w:tr w:rsidR="00F2083B" w:rsidRPr="00B740B3" w14:paraId="2FCDB5C4" w14:textId="77777777">
        <w:tc>
          <w:tcPr>
            <w:tcW w:w="3188" w:type="dxa"/>
            <w:tcBorders>
              <w:top w:val="single" w:sz="4" w:space="0" w:color="auto"/>
              <w:left w:val="nil"/>
              <w:bottom w:val="single" w:sz="4" w:space="0" w:color="auto"/>
              <w:right w:val="nil"/>
            </w:tcBorders>
          </w:tcPr>
          <w:p w14:paraId="4383B0B2" w14:textId="77777777" w:rsidR="00F2083B" w:rsidRPr="00AE1C4D" w:rsidRDefault="00F2083B" w:rsidP="0025611C">
            <w:pPr>
              <w:pStyle w:val="EMEABodyText"/>
              <w:rPr>
                <w:szCs w:val="22"/>
                <w:lang w:val="pl-PL"/>
              </w:rPr>
            </w:pPr>
            <w:r w:rsidRPr="00AE1C4D">
              <w:rPr>
                <w:i/>
                <w:szCs w:val="22"/>
                <w:lang w:val="pl-PL"/>
              </w:rPr>
              <w:t>Zaburzenia nerek i dróg moczowych:</w:t>
            </w:r>
          </w:p>
        </w:tc>
        <w:tc>
          <w:tcPr>
            <w:tcW w:w="1430" w:type="dxa"/>
            <w:tcBorders>
              <w:top w:val="single" w:sz="4" w:space="0" w:color="auto"/>
              <w:left w:val="nil"/>
              <w:bottom w:val="single" w:sz="4" w:space="0" w:color="auto"/>
              <w:right w:val="nil"/>
            </w:tcBorders>
          </w:tcPr>
          <w:p w14:paraId="2E1E6F3D"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609E3114" w14:textId="77777777" w:rsidR="00F2083B" w:rsidRPr="00AE1C4D" w:rsidRDefault="00F2083B" w:rsidP="0025611C">
            <w:pPr>
              <w:autoSpaceDE w:val="0"/>
              <w:autoSpaceDN w:val="0"/>
              <w:adjustRightInd w:val="0"/>
              <w:rPr>
                <w:szCs w:val="22"/>
                <w:lang w:val="pl-PL"/>
              </w:rPr>
            </w:pPr>
            <w:r w:rsidRPr="00AE1C4D">
              <w:rPr>
                <w:szCs w:val="22"/>
                <w:lang w:val="pl-PL"/>
              </w:rPr>
              <w:t>śródmiąższowe zapalenie nerek, zaburzenie czynności nerek</w:t>
            </w:r>
          </w:p>
        </w:tc>
      </w:tr>
      <w:tr w:rsidR="00F2083B" w:rsidRPr="00B740B3" w14:paraId="273DB2DE" w14:textId="77777777">
        <w:tc>
          <w:tcPr>
            <w:tcW w:w="3188" w:type="dxa"/>
            <w:tcBorders>
              <w:top w:val="single" w:sz="4" w:space="0" w:color="auto"/>
              <w:left w:val="nil"/>
              <w:bottom w:val="single" w:sz="4" w:space="0" w:color="auto"/>
              <w:right w:val="nil"/>
            </w:tcBorders>
          </w:tcPr>
          <w:p w14:paraId="01C2F075" w14:textId="77777777" w:rsidR="00F2083B" w:rsidRPr="00AE1C4D" w:rsidRDefault="00F2083B" w:rsidP="0025611C">
            <w:pPr>
              <w:pStyle w:val="EMEABodyText"/>
              <w:tabs>
                <w:tab w:val="left" w:pos="720"/>
              </w:tabs>
              <w:rPr>
                <w:i/>
                <w:szCs w:val="22"/>
                <w:lang w:val="pl-PL"/>
              </w:rPr>
            </w:pPr>
            <w:r w:rsidRPr="00AE1C4D">
              <w:rPr>
                <w:i/>
                <w:szCs w:val="22"/>
                <w:lang w:val="pl-PL"/>
              </w:rPr>
              <w:t>Zaburzenia skóry i tkanki podskórnej:</w:t>
            </w:r>
          </w:p>
        </w:tc>
        <w:tc>
          <w:tcPr>
            <w:tcW w:w="1430" w:type="dxa"/>
            <w:tcBorders>
              <w:top w:val="single" w:sz="4" w:space="0" w:color="auto"/>
              <w:left w:val="nil"/>
              <w:bottom w:val="single" w:sz="4" w:space="0" w:color="auto"/>
              <w:right w:val="nil"/>
            </w:tcBorders>
          </w:tcPr>
          <w:p w14:paraId="2E8F5A39" w14:textId="77777777" w:rsidR="00F2083B" w:rsidRPr="00AE1C4D" w:rsidRDefault="00F2083B" w:rsidP="0025611C">
            <w:pPr>
              <w:pStyle w:val="EMEABodyText"/>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4C850C82" w14:textId="77777777" w:rsidR="00F2083B" w:rsidRPr="00AE1C4D" w:rsidRDefault="00F2083B" w:rsidP="0025611C">
            <w:pPr>
              <w:pStyle w:val="EMEABodyText"/>
              <w:rPr>
                <w:szCs w:val="22"/>
                <w:lang w:val="pl-PL"/>
              </w:rPr>
            </w:pPr>
            <w:r w:rsidRPr="00AE1C4D">
              <w:rPr>
                <w:szCs w:val="22"/>
                <w:lang w:val="pl-PL"/>
              </w:rPr>
              <w:t>reakcje anafilaktyczne, toksyczna nekroliza naskórka, zapalenie naczyń martwicze (zapalenie naczyń, zapalenie naczyń skóry), reakcje typu skórnego tocznia rumieniowatego, uczynnienie skórnego tocznia rumieniowatego, reakcje nadwrażliwości na światło, wysypka, pokrzywka</w:t>
            </w:r>
          </w:p>
        </w:tc>
      </w:tr>
      <w:tr w:rsidR="00F2083B" w:rsidRPr="00AE1C4D" w14:paraId="5DA3E56E" w14:textId="77777777">
        <w:tc>
          <w:tcPr>
            <w:tcW w:w="3188" w:type="dxa"/>
            <w:tcBorders>
              <w:top w:val="single" w:sz="4" w:space="0" w:color="auto"/>
              <w:left w:val="nil"/>
              <w:bottom w:val="single" w:sz="4" w:space="0" w:color="auto"/>
              <w:right w:val="nil"/>
            </w:tcBorders>
          </w:tcPr>
          <w:p w14:paraId="0503A7BF" w14:textId="77777777" w:rsidR="00F2083B" w:rsidRPr="00AE1C4D" w:rsidRDefault="00F2083B" w:rsidP="0025611C">
            <w:pPr>
              <w:pStyle w:val="EMEABodyText"/>
              <w:tabs>
                <w:tab w:val="left" w:pos="0"/>
                <w:tab w:val="left" w:pos="720"/>
              </w:tabs>
              <w:rPr>
                <w:i/>
                <w:szCs w:val="22"/>
                <w:lang w:val="pl-PL"/>
              </w:rPr>
            </w:pPr>
            <w:r w:rsidRPr="00AE1C4D">
              <w:rPr>
                <w:i/>
                <w:szCs w:val="22"/>
                <w:lang w:val="pl-PL"/>
              </w:rPr>
              <w:t>Zaburzenia mięśniowo-szkieletowe i tkanki:</w:t>
            </w:r>
          </w:p>
        </w:tc>
        <w:tc>
          <w:tcPr>
            <w:tcW w:w="1430" w:type="dxa"/>
            <w:tcBorders>
              <w:top w:val="single" w:sz="4" w:space="0" w:color="auto"/>
              <w:left w:val="nil"/>
              <w:bottom w:val="single" w:sz="4" w:space="0" w:color="auto"/>
              <w:right w:val="nil"/>
            </w:tcBorders>
          </w:tcPr>
          <w:p w14:paraId="78470D98" w14:textId="48675839" w:rsidR="00F2083B" w:rsidRPr="00AE1C4D" w:rsidRDefault="00F2083B" w:rsidP="0025611C">
            <w:pPr>
              <w:pStyle w:val="EMEABodyText"/>
              <w:outlineLvl w:val="0"/>
              <w:rPr>
                <w:szCs w:val="22"/>
                <w:lang w:val="pl-PL"/>
              </w:rPr>
            </w:pPr>
            <w:r w:rsidRPr="00AE1C4D">
              <w:rPr>
                <w:szCs w:val="22"/>
                <w:lang w:val="pl-PL"/>
              </w:rPr>
              <w:t>Nieznana:</w:t>
            </w:r>
            <w:r w:rsidR="004E1B88">
              <w:rPr>
                <w:szCs w:val="22"/>
                <w:lang w:val="pl-PL"/>
              </w:rPr>
              <w:fldChar w:fldCharType="begin"/>
            </w:r>
            <w:r w:rsidR="004E1B88">
              <w:rPr>
                <w:szCs w:val="22"/>
                <w:lang w:val="pl-PL"/>
              </w:rPr>
              <w:instrText xml:space="preserve"> DOCVARIABLE vault_nd_5f97f13e-3320-407f-92d4-668b3d5cf3c9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c>
          <w:tcPr>
            <w:tcW w:w="4510" w:type="dxa"/>
            <w:tcBorders>
              <w:top w:val="single" w:sz="4" w:space="0" w:color="auto"/>
              <w:left w:val="nil"/>
              <w:bottom w:val="single" w:sz="4" w:space="0" w:color="auto"/>
              <w:right w:val="nil"/>
            </w:tcBorders>
          </w:tcPr>
          <w:p w14:paraId="58E17DCC" w14:textId="7B20C825" w:rsidR="00F2083B" w:rsidRPr="00AE1C4D" w:rsidRDefault="00F2083B" w:rsidP="0025611C">
            <w:pPr>
              <w:pStyle w:val="EMEABodyText"/>
              <w:outlineLvl w:val="0"/>
              <w:rPr>
                <w:szCs w:val="22"/>
              </w:rPr>
            </w:pPr>
            <w:r w:rsidRPr="00AE1C4D">
              <w:rPr>
                <w:szCs w:val="22"/>
                <w:lang w:val="pl-PL"/>
              </w:rPr>
              <w:t>osłabienie mięśniowe, skurcze mięśni</w:t>
            </w:r>
            <w:r w:rsidR="004E1B88">
              <w:rPr>
                <w:szCs w:val="22"/>
                <w:lang w:val="pl-PL"/>
              </w:rPr>
              <w:fldChar w:fldCharType="begin"/>
            </w:r>
            <w:r w:rsidR="004E1B88">
              <w:rPr>
                <w:szCs w:val="22"/>
                <w:lang w:val="pl-PL"/>
              </w:rPr>
              <w:instrText xml:space="preserve"> DOCVARIABLE vault_nd_d5925570-458a-4312-9f29-2d667818e61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tc>
      </w:tr>
      <w:tr w:rsidR="00F2083B" w:rsidRPr="00B740B3" w14:paraId="0FDEE323" w14:textId="77777777">
        <w:tc>
          <w:tcPr>
            <w:tcW w:w="3188" w:type="dxa"/>
            <w:tcBorders>
              <w:top w:val="single" w:sz="4" w:space="0" w:color="auto"/>
              <w:left w:val="nil"/>
              <w:bottom w:val="single" w:sz="4" w:space="0" w:color="auto"/>
              <w:right w:val="nil"/>
            </w:tcBorders>
          </w:tcPr>
          <w:p w14:paraId="73A5A37F" w14:textId="77777777" w:rsidR="00F2083B" w:rsidRPr="00AE1C4D" w:rsidRDefault="00F2083B" w:rsidP="0025611C">
            <w:pPr>
              <w:pStyle w:val="EMEABodyText"/>
              <w:tabs>
                <w:tab w:val="left" w:pos="720"/>
                <w:tab w:val="left" w:pos="1440"/>
              </w:tabs>
              <w:ind w:left="1440" w:hanging="1440"/>
              <w:rPr>
                <w:szCs w:val="22"/>
              </w:rPr>
            </w:pPr>
            <w:r w:rsidRPr="00AE1C4D">
              <w:rPr>
                <w:i/>
                <w:szCs w:val="22"/>
                <w:lang w:val="pl-PL"/>
              </w:rPr>
              <w:t>Zaburzenia naczyniowe</w:t>
            </w:r>
            <w:r w:rsidRPr="00AE1C4D">
              <w:rPr>
                <w:i/>
                <w:szCs w:val="22"/>
              </w:rPr>
              <w:t>:</w:t>
            </w:r>
          </w:p>
        </w:tc>
        <w:tc>
          <w:tcPr>
            <w:tcW w:w="1430" w:type="dxa"/>
            <w:tcBorders>
              <w:top w:val="single" w:sz="4" w:space="0" w:color="auto"/>
              <w:left w:val="nil"/>
              <w:bottom w:val="single" w:sz="4" w:space="0" w:color="auto"/>
              <w:right w:val="nil"/>
            </w:tcBorders>
          </w:tcPr>
          <w:p w14:paraId="347E269D"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669C2907" w14:textId="77777777" w:rsidR="00F2083B" w:rsidRPr="00AE1C4D" w:rsidRDefault="00F2083B" w:rsidP="0025611C">
            <w:pPr>
              <w:autoSpaceDE w:val="0"/>
              <w:autoSpaceDN w:val="0"/>
              <w:adjustRightInd w:val="0"/>
              <w:rPr>
                <w:szCs w:val="22"/>
                <w:lang w:val="pl-PL"/>
              </w:rPr>
            </w:pPr>
            <w:r w:rsidRPr="00AE1C4D">
              <w:rPr>
                <w:szCs w:val="22"/>
                <w:lang w:val="pl-PL"/>
              </w:rPr>
              <w:t>niedociśnienie tętnicze związane ze zmianą pozycji ciała</w:t>
            </w:r>
          </w:p>
        </w:tc>
      </w:tr>
      <w:tr w:rsidR="00F2083B" w:rsidRPr="00AE1C4D" w14:paraId="3B7D377E" w14:textId="77777777">
        <w:tc>
          <w:tcPr>
            <w:tcW w:w="3188" w:type="dxa"/>
            <w:tcBorders>
              <w:top w:val="single" w:sz="4" w:space="0" w:color="auto"/>
              <w:left w:val="nil"/>
              <w:bottom w:val="single" w:sz="4" w:space="0" w:color="auto"/>
              <w:right w:val="nil"/>
            </w:tcBorders>
          </w:tcPr>
          <w:p w14:paraId="74BC7746" w14:textId="77777777" w:rsidR="00F2083B" w:rsidRPr="00AE1C4D" w:rsidRDefault="00F2083B" w:rsidP="0025611C">
            <w:pPr>
              <w:pStyle w:val="EMEABodyText"/>
              <w:tabs>
                <w:tab w:val="left" w:pos="0"/>
                <w:tab w:val="left" w:pos="720"/>
              </w:tabs>
              <w:rPr>
                <w:i/>
                <w:szCs w:val="22"/>
                <w:lang w:val="pl-PL"/>
              </w:rPr>
            </w:pPr>
            <w:r w:rsidRPr="00AE1C4D">
              <w:rPr>
                <w:i/>
                <w:szCs w:val="22"/>
                <w:lang w:val="pl-PL"/>
              </w:rPr>
              <w:lastRenderedPageBreak/>
              <w:t>Zaburzenia ogólne i stany w miejscu podania:</w:t>
            </w:r>
          </w:p>
        </w:tc>
        <w:tc>
          <w:tcPr>
            <w:tcW w:w="1430" w:type="dxa"/>
            <w:tcBorders>
              <w:top w:val="single" w:sz="4" w:space="0" w:color="auto"/>
              <w:left w:val="nil"/>
              <w:bottom w:val="single" w:sz="4" w:space="0" w:color="auto"/>
              <w:right w:val="nil"/>
            </w:tcBorders>
          </w:tcPr>
          <w:p w14:paraId="7D38B628"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03B114F2" w14:textId="77777777" w:rsidR="00F2083B" w:rsidRPr="00AE1C4D" w:rsidRDefault="00EA0D5B" w:rsidP="0025611C">
            <w:pPr>
              <w:autoSpaceDE w:val="0"/>
              <w:autoSpaceDN w:val="0"/>
              <w:adjustRightInd w:val="0"/>
              <w:rPr>
                <w:szCs w:val="22"/>
              </w:rPr>
            </w:pPr>
            <w:r w:rsidRPr="00AE1C4D">
              <w:rPr>
                <w:szCs w:val="22"/>
                <w:lang w:val="pl-PL"/>
              </w:rPr>
              <w:t>G</w:t>
            </w:r>
            <w:r w:rsidR="00F2083B" w:rsidRPr="00AE1C4D">
              <w:rPr>
                <w:szCs w:val="22"/>
                <w:lang w:val="pl-PL"/>
              </w:rPr>
              <w:t>orączka</w:t>
            </w:r>
          </w:p>
        </w:tc>
      </w:tr>
      <w:tr w:rsidR="00F2083B" w:rsidRPr="00AE1C4D" w14:paraId="3A4B4827" w14:textId="77777777">
        <w:tc>
          <w:tcPr>
            <w:tcW w:w="3188" w:type="dxa"/>
            <w:tcBorders>
              <w:top w:val="single" w:sz="4" w:space="0" w:color="auto"/>
              <w:left w:val="nil"/>
              <w:bottom w:val="single" w:sz="4" w:space="0" w:color="auto"/>
              <w:right w:val="nil"/>
            </w:tcBorders>
          </w:tcPr>
          <w:p w14:paraId="4DC6C3B9" w14:textId="03F07DBD" w:rsidR="00F2083B" w:rsidRPr="00AE1C4D" w:rsidRDefault="00F2083B" w:rsidP="0025611C">
            <w:pPr>
              <w:pStyle w:val="EMEABodyText"/>
              <w:outlineLvl w:val="0"/>
              <w:rPr>
                <w:i/>
                <w:szCs w:val="22"/>
                <w:lang w:val="pl-PL"/>
              </w:rPr>
            </w:pPr>
            <w:r w:rsidRPr="00AE1C4D">
              <w:rPr>
                <w:i/>
                <w:szCs w:val="22"/>
                <w:lang w:val="pl-PL"/>
              </w:rPr>
              <w:t>Zaburzenia wątroby i dróg żółciowych:</w:t>
            </w:r>
            <w:r w:rsidR="004E1B88">
              <w:rPr>
                <w:i/>
                <w:szCs w:val="22"/>
                <w:lang w:val="pl-PL"/>
              </w:rPr>
              <w:fldChar w:fldCharType="begin"/>
            </w:r>
            <w:r w:rsidR="004E1B88">
              <w:rPr>
                <w:i/>
                <w:szCs w:val="22"/>
                <w:lang w:val="pl-PL"/>
              </w:rPr>
              <w:instrText xml:space="preserve"> DOCVARIABLE vault_nd_3b6a5e2b-7a58-413f-9236-b6a1ac413d1f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5D4F8013" w14:textId="77777777" w:rsidR="00F2083B" w:rsidRPr="00AE1C4D" w:rsidRDefault="00F2083B" w:rsidP="0025611C">
            <w:pPr>
              <w:autoSpaceDE w:val="0"/>
              <w:autoSpaceDN w:val="0"/>
              <w:adjustRightInd w:val="0"/>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4DF13A02" w14:textId="77777777" w:rsidR="00F2083B" w:rsidRPr="00AE1C4D" w:rsidRDefault="00F2083B" w:rsidP="0025611C">
            <w:pPr>
              <w:autoSpaceDE w:val="0"/>
              <w:autoSpaceDN w:val="0"/>
              <w:adjustRightInd w:val="0"/>
              <w:rPr>
                <w:szCs w:val="22"/>
              </w:rPr>
            </w:pPr>
            <w:r w:rsidRPr="00AE1C4D">
              <w:rPr>
                <w:szCs w:val="22"/>
                <w:lang w:val="pl-PL"/>
              </w:rPr>
              <w:t>żółtaczka (wewnątrzwątrobowa żółtaczka zastoinowa)</w:t>
            </w:r>
          </w:p>
        </w:tc>
      </w:tr>
      <w:tr w:rsidR="00F2083B" w:rsidRPr="00AE1C4D" w14:paraId="50D1B0B3" w14:textId="77777777">
        <w:tc>
          <w:tcPr>
            <w:tcW w:w="3188" w:type="dxa"/>
            <w:tcBorders>
              <w:top w:val="single" w:sz="4" w:space="0" w:color="auto"/>
              <w:left w:val="nil"/>
              <w:bottom w:val="single" w:sz="4" w:space="0" w:color="auto"/>
              <w:right w:val="nil"/>
            </w:tcBorders>
          </w:tcPr>
          <w:p w14:paraId="751BC972" w14:textId="13D3C25C" w:rsidR="00F2083B" w:rsidRPr="00AE1C4D" w:rsidRDefault="00F2083B" w:rsidP="0025611C">
            <w:pPr>
              <w:pStyle w:val="EMEABodyText"/>
              <w:outlineLvl w:val="0"/>
              <w:rPr>
                <w:i/>
                <w:szCs w:val="22"/>
              </w:rPr>
            </w:pPr>
            <w:r w:rsidRPr="00AE1C4D">
              <w:rPr>
                <w:i/>
                <w:szCs w:val="22"/>
                <w:lang w:val="pl-PL"/>
              </w:rPr>
              <w:t>Zaburzenia psychiczne</w:t>
            </w:r>
            <w:r w:rsidRPr="00AE1C4D">
              <w:rPr>
                <w:i/>
                <w:szCs w:val="22"/>
              </w:rPr>
              <w:t>:</w:t>
            </w:r>
            <w:r w:rsidR="004E1B88">
              <w:rPr>
                <w:i/>
                <w:szCs w:val="22"/>
              </w:rPr>
              <w:fldChar w:fldCharType="begin"/>
            </w:r>
            <w:r w:rsidR="004E1B88">
              <w:rPr>
                <w:i/>
                <w:szCs w:val="22"/>
              </w:rPr>
              <w:instrText xml:space="preserve"> DOCVARIABLE vault_nd_a68d4f9d-7acc-4121-a2a4-b862b4ef355a \* MERGEFORMAT </w:instrText>
            </w:r>
            <w:r w:rsidR="004E1B88">
              <w:rPr>
                <w:i/>
                <w:szCs w:val="22"/>
              </w:rPr>
              <w:fldChar w:fldCharType="separate"/>
            </w:r>
            <w:r w:rsidR="004E1B88">
              <w:rPr>
                <w:i/>
                <w:szCs w:val="22"/>
              </w:rPr>
              <w:t xml:space="preserve"> </w:t>
            </w:r>
            <w:r w:rsidR="004E1B88">
              <w:rPr>
                <w:i/>
                <w:szCs w:val="22"/>
              </w:rPr>
              <w:fldChar w:fldCharType="end"/>
            </w:r>
          </w:p>
        </w:tc>
        <w:tc>
          <w:tcPr>
            <w:tcW w:w="1430" w:type="dxa"/>
            <w:tcBorders>
              <w:top w:val="single" w:sz="4" w:space="0" w:color="auto"/>
              <w:left w:val="nil"/>
              <w:bottom w:val="single" w:sz="4" w:space="0" w:color="auto"/>
              <w:right w:val="nil"/>
            </w:tcBorders>
          </w:tcPr>
          <w:p w14:paraId="460C0CFB" w14:textId="77777777" w:rsidR="00F2083B" w:rsidRPr="00AE1C4D" w:rsidRDefault="00F2083B" w:rsidP="0025611C">
            <w:pPr>
              <w:pStyle w:val="EMEABodyText"/>
              <w:tabs>
                <w:tab w:val="left" w:pos="720"/>
                <w:tab w:val="left" w:pos="1440"/>
              </w:tabs>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575AC8AE" w14:textId="77777777" w:rsidR="00F2083B" w:rsidRPr="00AE1C4D" w:rsidRDefault="00F2083B" w:rsidP="0025611C">
            <w:pPr>
              <w:pStyle w:val="EMEABodyText"/>
              <w:tabs>
                <w:tab w:val="left" w:pos="720"/>
                <w:tab w:val="left" w:pos="1440"/>
              </w:tabs>
              <w:rPr>
                <w:szCs w:val="22"/>
              </w:rPr>
            </w:pPr>
            <w:r w:rsidRPr="00AE1C4D">
              <w:rPr>
                <w:szCs w:val="22"/>
                <w:lang w:val="pl-PL"/>
              </w:rPr>
              <w:t>depresja, zaburzenia snu</w:t>
            </w:r>
          </w:p>
        </w:tc>
      </w:tr>
      <w:tr w:rsidR="004E0D4F" w:rsidRPr="00B740B3" w14:paraId="5C5DA88B" w14:textId="77777777">
        <w:tc>
          <w:tcPr>
            <w:tcW w:w="3188" w:type="dxa"/>
            <w:tcBorders>
              <w:top w:val="single" w:sz="4" w:space="0" w:color="auto"/>
              <w:left w:val="nil"/>
              <w:bottom w:val="single" w:sz="4" w:space="0" w:color="auto"/>
              <w:right w:val="nil"/>
            </w:tcBorders>
          </w:tcPr>
          <w:p w14:paraId="177495AD" w14:textId="07752785" w:rsidR="004E0D4F" w:rsidRPr="00AE1C4D" w:rsidRDefault="004E0D4F" w:rsidP="004E0D4F">
            <w:pPr>
              <w:pStyle w:val="EMEABodyText"/>
              <w:outlineLvl w:val="0"/>
              <w:rPr>
                <w:i/>
                <w:szCs w:val="22"/>
                <w:lang w:val="pl-PL"/>
              </w:rPr>
            </w:pPr>
            <w:r w:rsidRPr="00AE1C4D">
              <w:rPr>
                <w:i/>
                <w:szCs w:val="22"/>
                <w:lang w:val="pl-PL"/>
              </w:rPr>
              <w:t>Nowotwory łagodne, złośliwe i nieokreślone (w tym torbiele i polipy)</w:t>
            </w:r>
            <w:r w:rsidR="004E1B88">
              <w:rPr>
                <w:i/>
                <w:szCs w:val="22"/>
                <w:lang w:val="pl-PL"/>
              </w:rPr>
              <w:fldChar w:fldCharType="begin"/>
            </w:r>
            <w:r w:rsidR="004E1B88">
              <w:rPr>
                <w:i/>
                <w:szCs w:val="22"/>
                <w:lang w:val="pl-PL"/>
              </w:rPr>
              <w:instrText xml:space="preserve"> DOCVARIABLE vault_nd_d0c1f8db-ab0b-458b-9887-977b51b12284 \* MERGEFORMAT </w:instrText>
            </w:r>
            <w:r w:rsidR="004E1B88">
              <w:rPr>
                <w:i/>
                <w:szCs w:val="22"/>
                <w:lang w:val="pl-PL"/>
              </w:rPr>
              <w:fldChar w:fldCharType="separate"/>
            </w:r>
            <w:r w:rsidR="004E1B88">
              <w:rPr>
                <w:i/>
                <w:szCs w:val="22"/>
                <w:lang w:val="pl-PL"/>
              </w:rPr>
              <w:t xml:space="preserve"> </w:t>
            </w:r>
            <w:r w:rsidR="004E1B88">
              <w:rPr>
                <w:i/>
                <w:szCs w:val="22"/>
                <w:lang w:val="pl-PL"/>
              </w:rPr>
              <w:fldChar w:fldCharType="end"/>
            </w:r>
          </w:p>
        </w:tc>
        <w:tc>
          <w:tcPr>
            <w:tcW w:w="1430" w:type="dxa"/>
            <w:tcBorders>
              <w:top w:val="single" w:sz="4" w:space="0" w:color="auto"/>
              <w:left w:val="nil"/>
              <w:bottom w:val="single" w:sz="4" w:space="0" w:color="auto"/>
              <w:right w:val="nil"/>
            </w:tcBorders>
          </w:tcPr>
          <w:p w14:paraId="6E9ECEBC" w14:textId="77777777" w:rsidR="004E0D4F" w:rsidRPr="00AE1C4D" w:rsidRDefault="004E0D4F" w:rsidP="004E0D4F">
            <w:pPr>
              <w:pStyle w:val="EMEABodyText"/>
              <w:tabs>
                <w:tab w:val="left" w:pos="720"/>
                <w:tab w:val="left" w:pos="1440"/>
              </w:tabs>
              <w:rPr>
                <w:szCs w:val="22"/>
                <w:lang w:val="pl-PL"/>
              </w:rPr>
            </w:pPr>
            <w:r w:rsidRPr="00AE1C4D">
              <w:rPr>
                <w:szCs w:val="22"/>
                <w:lang w:val="pl-PL"/>
              </w:rPr>
              <w:t>Nieznana:</w:t>
            </w:r>
          </w:p>
        </w:tc>
        <w:tc>
          <w:tcPr>
            <w:tcW w:w="4510" w:type="dxa"/>
            <w:tcBorders>
              <w:top w:val="single" w:sz="4" w:space="0" w:color="auto"/>
              <w:left w:val="nil"/>
              <w:bottom w:val="single" w:sz="4" w:space="0" w:color="auto"/>
              <w:right w:val="nil"/>
            </w:tcBorders>
          </w:tcPr>
          <w:p w14:paraId="5D6DE7AC" w14:textId="77777777" w:rsidR="004E0D4F" w:rsidRPr="00AE1C4D" w:rsidRDefault="004E0D4F" w:rsidP="004E0D4F">
            <w:pPr>
              <w:pStyle w:val="EMEABodyText"/>
              <w:tabs>
                <w:tab w:val="left" w:pos="720"/>
                <w:tab w:val="left" w:pos="1440"/>
              </w:tabs>
              <w:rPr>
                <w:szCs w:val="22"/>
                <w:lang w:val="pl-PL"/>
              </w:rPr>
            </w:pPr>
            <w:r w:rsidRPr="00AE1C4D">
              <w:rPr>
                <w:szCs w:val="22"/>
                <w:lang w:val="pl-PL"/>
              </w:rPr>
              <w:t>nieczerniakowe nowotwory złośliwe skóry (rak podstawnokomórkowy i rak kolczystokomórkowy skóry)</w:t>
            </w:r>
          </w:p>
        </w:tc>
      </w:tr>
    </w:tbl>
    <w:p w14:paraId="1017CE64" w14:textId="77777777" w:rsidR="00F2083B" w:rsidRPr="00AE1C4D" w:rsidRDefault="00F2083B" w:rsidP="0025611C">
      <w:pPr>
        <w:pStyle w:val="EMEABodyText"/>
        <w:rPr>
          <w:szCs w:val="22"/>
          <w:lang w:val="pl-PL"/>
        </w:rPr>
      </w:pPr>
    </w:p>
    <w:p w14:paraId="7C558966" w14:textId="77777777" w:rsidR="004E0D4F" w:rsidRPr="00AE1C4D" w:rsidRDefault="004E0D4F" w:rsidP="0025611C">
      <w:pPr>
        <w:pStyle w:val="EMEABodyText"/>
        <w:rPr>
          <w:szCs w:val="22"/>
          <w:lang w:val="pl-PL"/>
        </w:rPr>
      </w:pPr>
      <w:r w:rsidRPr="00AE1C4D">
        <w:rPr>
          <w:szCs w:val="22"/>
          <w:lang w:val="pl-PL"/>
        </w:rPr>
        <w:t>Nieczerniakowe nowotwory złośliwe skóry: Na podstawie danych dostępnych z badań epidemiologicznych stwierdzono związek między łączną dawką HCTZ a występowaniem NMSC (patrz również punkty 4.4 i 5.1).</w:t>
      </w:r>
    </w:p>
    <w:p w14:paraId="7884FB4C" w14:textId="77777777" w:rsidR="004E0D4F" w:rsidRPr="00AE1C4D" w:rsidRDefault="004E0D4F" w:rsidP="0025611C">
      <w:pPr>
        <w:pStyle w:val="EMEABodyText"/>
        <w:rPr>
          <w:szCs w:val="22"/>
          <w:lang w:val="pl-PL"/>
        </w:rPr>
      </w:pPr>
    </w:p>
    <w:p w14:paraId="20A98C85" w14:textId="77777777" w:rsidR="00F2083B" w:rsidRPr="00AE1C4D" w:rsidRDefault="00F2083B" w:rsidP="0025611C">
      <w:pPr>
        <w:pStyle w:val="EMEABodyText"/>
        <w:rPr>
          <w:szCs w:val="22"/>
          <w:lang w:val="pl-PL"/>
        </w:rPr>
      </w:pPr>
      <w:r w:rsidRPr="00AE1C4D">
        <w:rPr>
          <w:szCs w:val="22"/>
          <w:lang w:val="pl-PL"/>
        </w:rPr>
        <w:t>Działania niepożądane hydrochlorotiazydu zależne od dawki (szczególnie zaburzenia elektrolitowe) mogą nasilać się ze wzrostem dawki hydrochlorotiazydu.</w:t>
      </w:r>
    </w:p>
    <w:p w14:paraId="2380922D" w14:textId="77777777" w:rsidR="00896DE1" w:rsidRPr="00AE1C4D" w:rsidRDefault="00896DE1" w:rsidP="00896DE1">
      <w:pPr>
        <w:pStyle w:val="EMEABodyText"/>
        <w:rPr>
          <w:szCs w:val="22"/>
          <w:u w:val="single"/>
          <w:lang w:val="pl-PL"/>
        </w:rPr>
      </w:pPr>
    </w:p>
    <w:p w14:paraId="1674833F" w14:textId="77777777" w:rsidR="00896DE1" w:rsidRPr="00AE1C4D" w:rsidRDefault="00896DE1" w:rsidP="00896DE1">
      <w:pPr>
        <w:pStyle w:val="EMEABodyText"/>
        <w:rPr>
          <w:szCs w:val="22"/>
          <w:u w:val="single"/>
          <w:lang w:val="pl-PL"/>
        </w:rPr>
      </w:pPr>
      <w:r w:rsidRPr="00AE1C4D">
        <w:rPr>
          <w:szCs w:val="22"/>
          <w:u w:val="single"/>
          <w:lang w:val="pl-PL"/>
        </w:rPr>
        <w:t>Zgłaszanie podejrzewanych działań niepożądanych</w:t>
      </w:r>
    </w:p>
    <w:p w14:paraId="0EDBB286" w14:textId="77777777" w:rsidR="00C436B7" w:rsidRPr="00AE1C4D" w:rsidRDefault="00C436B7" w:rsidP="00896DE1">
      <w:pPr>
        <w:pStyle w:val="EMEABodyText"/>
        <w:rPr>
          <w:szCs w:val="22"/>
          <w:u w:val="single"/>
          <w:lang w:val="pl-PL"/>
        </w:rPr>
      </w:pPr>
    </w:p>
    <w:p w14:paraId="1D5C7FB8" w14:textId="77777777" w:rsidR="00896DE1" w:rsidRPr="00AE1C4D" w:rsidRDefault="00896DE1" w:rsidP="00896DE1">
      <w:pPr>
        <w:pStyle w:val="EMEABodyText"/>
        <w:rPr>
          <w:szCs w:val="22"/>
          <w:lang w:val="pl-PL"/>
        </w:rPr>
      </w:pPr>
      <w:r w:rsidRPr="00AE1C4D">
        <w:rPr>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AE1C4D">
        <w:rPr>
          <w:szCs w:val="22"/>
          <w:highlight w:val="lightGray"/>
          <w:lang w:val="pl-PL"/>
        </w:rPr>
        <w:t xml:space="preserve">krajowego systemu zgłaszania wymienionego w </w:t>
      </w:r>
      <w:r>
        <w:fldChar w:fldCharType="begin"/>
      </w:r>
      <w:r w:rsidRPr="00C54125">
        <w:rPr>
          <w:lang w:val="pl-PL"/>
          <w:rPrChange w:id="88" w:author="Author">
            <w:rPr/>
          </w:rPrChange>
        </w:rPr>
        <w:instrText>HYPERLINK "http://www.ema.europa.eu/docs/en_GB/document_library/Template_or_form/2013/03/WC500139752.doc"</w:instrText>
      </w:r>
      <w:r>
        <w:fldChar w:fldCharType="separate"/>
      </w:r>
      <w:r w:rsidRPr="00AE1C4D">
        <w:rPr>
          <w:rStyle w:val="Hyperlink"/>
          <w:szCs w:val="22"/>
          <w:highlight w:val="lightGray"/>
          <w:lang w:val="pl-PL"/>
        </w:rPr>
        <w:t>załączniku V</w:t>
      </w:r>
      <w:r>
        <w:fldChar w:fldCharType="end"/>
      </w:r>
      <w:r w:rsidRPr="00AE1C4D">
        <w:rPr>
          <w:szCs w:val="22"/>
          <w:highlight w:val="lightGray"/>
          <w:lang w:val="pl-PL"/>
        </w:rPr>
        <w:t>.</w:t>
      </w:r>
      <w:r w:rsidRPr="00AE1C4D">
        <w:rPr>
          <w:szCs w:val="22"/>
          <w:lang w:val="pl-PL"/>
        </w:rPr>
        <w:t xml:space="preserve"> </w:t>
      </w:r>
    </w:p>
    <w:p w14:paraId="009C82CD" w14:textId="77777777" w:rsidR="00636E47" w:rsidRPr="00AE1C4D" w:rsidRDefault="00636E47" w:rsidP="006F396C">
      <w:pPr>
        <w:pStyle w:val="EMEABodyText"/>
        <w:rPr>
          <w:szCs w:val="22"/>
          <w:lang w:val="pl-PL"/>
        </w:rPr>
      </w:pPr>
    </w:p>
    <w:p w14:paraId="0F52947E" w14:textId="62B88944" w:rsidR="00F2083B" w:rsidRPr="00AE1C4D" w:rsidRDefault="00F2083B">
      <w:pPr>
        <w:pStyle w:val="EMEAHeading2"/>
        <w:rPr>
          <w:szCs w:val="22"/>
          <w:lang w:val="pl-PL"/>
        </w:rPr>
      </w:pPr>
      <w:r w:rsidRPr="00AE1C4D">
        <w:rPr>
          <w:szCs w:val="22"/>
          <w:lang w:val="pl-PL"/>
        </w:rPr>
        <w:t>4.9</w:t>
      </w:r>
      <w:r w:rsidRPr="00AE1C4D">
        <w:rPr>
          <w:szCs w:val="22"/>
          <w:lang w:val="pl-PL"/>
        </w:rPr>
        <w:tab/>
        <w:t>Przedawkowanie</w:t>
      </w:r>
      <w:r w:rsidR="004E1B88">
        <w:rPr>
          <w:szCs w:val="22"/>
          <w:lang w:val="pl-PL"/>
        </w:rPr>
        <w:fldChar w:fldCharType="begin"/>
      </w:r>
      <w:r w:rsidR="004E1B88">
        <w:rPr>
          <w:szCs w:val="22"/>
          <w:lang w:val="pl-PL"/>
        </w:rPr>
        <w:instrText xml:space="preserve"> DOCVARIABLE vault_nd_329147fc-9842-4dad-8637-43167d9f798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E176B15" w14:textId="77777777" w:rsidR="00F2083B" w:rsidRPr="00AE1C4D" w:rsidRDefault="00F2083B">
      <w:pPr>
        <w:pStyle w:val="EMEAHeading2"/>
        <w:rPr>
          <w:szCs w:val="22"/>
          <w:lang w:val="pl-PL"/>
        </w:rPr>
      </w:pPr>
    </w:p>
    <w:p w14:paraId="1373EAA6" w14:textId="77777777" w:rsidR="00F2083B" w:rsidRPr="00AE1C4D" w:rsidRDefault="00F2083B">
      <w:pPr>
        <w:pStyle w:val="EMEABodyText"/>
        <w:rPr>
          <w:szCs w:val="22"/>
          <w:lang w:val="pl-PL"/>
        </w:rPr>
      </w:pPr>
      <w:r w:rsidRPr="00AE1C4D">
        <w:rPr>
          <w:szCs w:val="22"/>
          <w:lang w:val="pl-PL"/>
        </w:rPr>
        <w:t xml:space="preserve">Brak specyficznych informacji dotyczących leczenia przedawkowania produktu CoAprovel. Pacjent powinien być dokładnie obserwowany i należy zastosować ogólne leczenie objawowe i podtrzymujące. Postępowanie zależy od czasu jaki upłynął od zażycia produktu oraz nasilenia objawów. Sugerowane postępowanie obejmuje wywołanie wymiotów i(lub) płukanie żołądka. W leczeniu przedawkowania może być korzystne podanie węgla aktywowanego. Należy często kontrolować stężenie elektrolitów i kreatyniny w surowicy. W przypadku wystąpienia niedociśnienia tętniczego należy pacjenta ułożyć w pozycji leżącej i szybko podać elekrolity oraz płyny uzupełniające objętość wewnątrznaczyniową. </w:t>
      </w:r>
    </w:p>
    <w:p w14:paraId="60FD8E49" w14:textId="77777777" w:rsidR="00F2083B" w:rsidRPr="00AE1C4D" w:rsidRDefault="00F2083B">
      <w:pPr>
        <w:pStyle w:val="EMEABodyText"/>
        <w:rPr>
          <w:szCs w:val="22"/>
          <w:lang w:val="pl-PL"/>
        </w:rPr>
      </w:pPr>
    </w:p>
    <w:p w14:paraId="7A487842" w14:textId="77777777" w:rsidR="00F2083B" w:rsidRPr="00AE1C4D" w:rsidRDefault="00F2083B">
      <w:pPr>
        <w:pStyle w:val="EMEABodyText"/>
        <w:rPr>
          <w:szCs w:val="22"/>
          <w:lang w:val="pl-PL"/>
        </w:rPr>
      </w:pPr>
      <w:r w:rsidRPr="00AE1C4D">
        <w:rPr>
          <w:szCs w:val="22"/>
          <w:lang w:val="pl-PL"/>
        </w:rPr>
        <w:t>Należy spodziewać się, że najbardziej prawdopodobnym objawem przedawkowania irbesartanu jest niedociśnienie tętnicze i tachykardia, może także wystąpić bradykardia.</w:t>
      </w:r>
    </w:p>
    <w:p w14:paraId="493A71D7" w14:textId="77777777" w:rsidR="00F2083B" w:rsidRPr="00AE1C4D" w:rsidRDefault="00F2083B">
      <w:pPr>
        <w:pStyle w:val="EMEABodyText"/>
        <w:rPr>
          <w:szCs w:val="22"/>
          <w:lang w:val="pl-PL"/>
        </w:rPr>
      </w:pPr>
    </w:p>
    <w:p w14:paraId="622E144E" w14:textId="77777777" w:rsidR="00F2083B" w:rsidRPr="00AE1C4D" w:rsidRDefault="00F2083B">
      <w:pPr>
        <w:pStyle w:val="EMEABodyText"/>
        <w:rPr>
          <w:szCs w:val="22"/>
          <w:lang w:val="pl-PL"/>
        </w:rPr>
      </w:pPr>
      <w:r w:rsidRPr="00AE1C4D">
        <w:rPr>
          <w:szCs w:val="22"/>
          <w:lang w:val="pl-PL"/>
        </w:rPr>
        <w:t>Przedawkowanie hydrochlorotiazydu jest związane z utratą elektolitów (hipokaliemia, hipochloremia, hiponatremia) i odwodnieniem, spowodowanym nadmierną diurezą. Najczęstszymi objawami podmiotowymi i przedmiotowymi przedawkowania są nudności i senność. Hipokaliemia może powodować skurcze mięśni i(lub) nasilać zaburzenia rytmu serca, związane z jednoczesnym stosowaniem glikozydów naparstnicy lub niektórych produktów leczniczych przeciwarytmicznych.</w:t>
      </w:r>
    </w:p>
    <w:p w14:paraId="1CCDCDF4" w14:textId="77777777" w:rsidR="00F2083B" w:rsidRPr="00AE1C4D" w:rsidRDefault="00F2083B">
      <w:pPr>
        <w:pStyle w:val="EMEABodyText"/>
        <w:rPr>
          <w:szCs w:val="22"/>
          <w:lang w:val="pl-PL"/>
        </w:rPr>
      </w:pPr>
    </w:p>
    <w:p w14:paraId="1E62C669" w14:textId="77777777" w:rsidR="00F2083B" w:rsidRPr="00AE1C4D" w:rsidRDefault="00F2083B">
      <w:pPr>
        <w:pStyle w:val="EMEABodyText"/>
        <w:rPr>
          <w:szCs w:val="22"/>
          <w:lang w:val="pl-PL"/>
        </w:rPr>
      </w:pPr>
      <w:r w:rsidRPr="00AE1C4D">
        <w:rPr>
          <w:szCs w:val="22"/>
          <w:lang w:val="pl-PL"/>
        </w:rPr>
        <w:t>Irbesartan nie jest usuwany z organizmu przez hemodializę. Nie ustalono, w jakim stopniu hydrochlorotiazyd jest usuwany z organizmu przez hemodializę.</w:t>
      </w:r>
    </w:p>
    <w:p w14:paraId="4E626989" w14:textId="77777777" w:rsidR="00F2083B" w:rsidRPr="00AE1C4D" w:rsidRDefault="00F2083B">
      <w:pPr>
        <w:pStyle w:val="EMEABodyText"/>
        <w:rPr>
          <w:szCs w:val="22"/>
          <w:lang w:val="pl-PL"/>
        </w:rPr>
      </w:pPr>
    </w:p>
    <w:p w14:paraId="307779DF" w14:textId="77777777" w:rsidR="00F2083B" w:rsidRPr="00AE1C4D" w:rsidRDefault="00F2083B">
      <w:pPr>
        <w:pStyle w:val="EMEABodyText"/>
        <w:rPr>
          <w:szCs w:val="22"/>
          <w:lang w:val="pl-PL"/>
        </w:rPr>
      </w:pPr>
    </w:p>
    <w:p w14:paraId="728B3654" w14:textId="22C3A177" w:rsidR="00F2083B" w:rsidRPr="00E81380" w:rsidRDefault="00F2083B">
      <w:pPr>
        <w:pStyle w:val="EMEAHeading1"/>
        <w:rPr>
          <w:szCs w:val="22"/>
          <w:lang w:val="pl-PL"/>
        </w:rPr>
      </w:pPr>
      <w:r w:rsidRPr="00E81380">
        <w:rPr>
          <w:szCs w:val="22"/>
          <w:lang w:val="pl-PL"/>
        </w:rPr>
        <w:t>5.</w:t>
      </w:r>
      <w:r w:rsidRPr="00E81380">
        <w:rPr>
          <w:szCs w:val="22"/>
          <w:lang w:val="pl-PL"/>
        </w:rPr>
        <w:tab/>
        <w:t>WŁAŚCIWOŚCI FARMAKOLOGICZNE</w:t>
      </w:r>
      <w:r w:rsidR="004E1B88" w:rsidRPr="00E81380">
        <w:rPr>
          <w:szCs w:val="22"/>
          <w:lang w:val="pl-PL"/>
        </w:rPr>
        <w:fldChar w:fldCharType="begin"/>
      </w:r>
      <w:r w:rsidR="004E1B88" w:rsidRPr="00E81380">
        <w:rPr>
          <w:szCs w:val="22"/>
          <w:lang w:val="pl-PL"/>
        </w:rPr>
        <w:instrText xml:space="preserve"> DOCVARIABLE VAULT_ND_9132b052-5abb-4329-9b1c-0e9a48773e1a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1B017F2" w14:textId="77777777" w:rsidR="00F2083B" w:rsidRPr="00E81380" w:rsidRDefault="00F2083B">
      <w:pPr>
        <w:pStyle w:val="EMEAHeading1"/>
        <w:rPr>
          <w:szCs w:val="22"/>
          <w:lang w:val="pl-PL"/>
        </w:rPr>
      </w:pPr>
    </w:p>
    <w:p w14:paraId="3B937A41" w14:textId="78A9B722" w:rsidR="00F2083B" w:rsidRPr="00AE1C4D" w:rsidRDefault="00F2083B">
      <w:pPr>
        <w:pStyle w:val="EMEAHeading2"/>
        <w:rPr>
          <w:szCs w:val="22"/>
          <w:lang w:val="pl-PL"/>
        </w:rPr>
      </w:pPr>
      <w:r w:rsidRPr="00AE1C4D">
        <w:rPr>
          <w:szCs w:val="22"/>
          <w:lang w:val="pl-PL"/>
        </w:rPr>
        <w:t>5.1</w:t>
      </w:r>
      <w:r w:rsidRPr="00AE1C4D">
        <w:rPr>
          <w:szCs w:val="22"/>
          <w:lang w:val="pl-PL"/>
        </w:rPr>
        <w:tab/>
        <w:t>Właściwości farmakodynamiczne</w:t>
      </w:r>
      <w:r w:rsidR="004E1B88">
        <w:rPr>
          <w:szCs w:val="22"/>
          <w:lang w:val="pl-PL"/>
        </w:rPr>
        <w:fldChar w:fldCharType="begin"/>
      </w:r>
      <w:r w:rsidR="004E1B88">
        <w:rPr>
          <w:szCs w:val="22"/>
          <w:lang w:val="pl-PL"/>
        </w:rPr>
        <w:instrText xml:space="preserve"> DOCVARIABLE vault_nd_f8bb9add-4c3a-4aa4-8a94-0e0861509e54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3C5D333" w14:textId="77777777" w:rsidR="00F2083B" w:rsidRPr="00AE1C4D" w:rsidRDefault="00F2083B">
      <w:pPr>
        <w:pStyle w:val="EMEAHeading2"/>
        <w:rPr>
          <w:szCs w:val="22"/>
          <w:lang w:val="pl-PL"/>
        </w:rPr>
      </w:pPr>
    </w:p>
    <w:p w14:paraId="77441F38" w14:textId="77777777" w:rsidR="00F2083B" w:rsidRPr="00AE1C4D" w:rsidRDefault="00F2083B">
      <w:pPr>
        <w:pStyle w:val="EMEABodyText"/>
        <w:rPr>
          <w:szCs w:val="22"/>
          <w:lang w:val="pl-PL"/>
        </w:rPr>
      </w:pPr>
      <w:r w:rsidRPr="00AE1C4D">
        <w:rPr>
          <w:szCs w:val="22"/>
          <w:lang w:val="pl-PL"/>
        </w:rPr>
        <w:t xml:space="preserve">Grupa farmakoterapeutyczna: antagoniści angiotensyny II, preparaty złożone, </w:t>
      </w:r>
    </w:p>
    <w:p w14:paraId="0B6EA36E" w14:textId="77777777" w:rsidR="00F2083B" w:rsidRPr="00AE1C4D" w:rsidRDefault="00F2083B">
      <w:pPr>
        <w:pStyle w:val="EMEABodyText"/>
        <w:rPr>
          <w:szCs w:val="22"/>
          <w:lang w:val="pl-PL"/>
        </w:rPr>
      </w:pPr>
      <w:r w:rsidRPr="00AE1C4D">
        <w:rPr>
          <w:szCs w:val="22"/>
          <w:lang w:val="pl-PL"/>
        </w:rPr>
        <w:t>Kod ATC: C09DA04.</w:t>
      </w:r>
    </w:p>
    <w:p w14:paraId="2E805EA5" w14:textId="77777777" w:rsidR="00F2083B" w:rsidRPr="00AE1C4D" w:rsidRDefault="00F2083B">
      <w:pPr>
        <w:pStyle w:val="EMEABodyText"/>
        <w:rPr>
          <w:szCs w:val="22"/>
          <w:lang w:val="pl-PL"/>
        </w:rPr>
      </w:pPr>
    </w:p>
    <w:p w14:paraId="0DBBB5D0" w14:textId="77777777" w:rsidR="00C436B7" w:rsidRPr="00AE1C4D" w:rsidRDefault="00C436B7" w:rsidP="00F14C39">
      <w:pPr>
        <w:pStyle w:val="EMEABodyText"/>
        <w:keepNext/>
        <w:rPr>
          <w:szCs w:val="22"/>
          <w:u w:val="single"/>
          <w:lang w:val="pl-PL"/>
        </w:rPr>
      </w:pPr>
      <w:r w:rsidRPr="00AE1C4D">
        <w:rPr>
          <w:szCs w:val="22"/>
          <w:u w:val="single"/>
          <w:lang w:val="pl-PL"/>
        </w:rPr>
        <w:lastRenderedPageBreak/>
        <w:t>Mechanizm działania</w:t>
      </w:r>
    </w:p>
    <w:p w14:paraId="753AA62E" w14:textId="77777777" w:rsidR="00C436B7" w:rsidRPr="00AE1C4D" w:rsidRDefault="00C436B7" w:rsidP="00F14C39">
      <w:pPr>
        <w:pStyle w:val="EMEABodyText"/>
        <w:keepNext/>
        <w:rPr>
          <w:szCs w:val="22"/>
          <w:lang w:val="pl-PL"/>
        </w:rPr>
      </w:pPr>
    </w:p>
    <w:p w14:paraId="660626B3" w14:textId="77777777" w:rsidR="00F2083B" w:rsidRPr="00AE1C4D" w:rsidRDefault="00F2083B" w:rsidP="00F14C39">
      <w:pPr>
        <w:pStyle w:val="EMEABodyText"/>
        <w:keepNext/>
        <w:rPr>
          <w:szCs w:val="22"/>
          <w:lang w:val="pl-PL"/>
        </w:rPr>
      </w:pPr>
      <w:r w:rsidRPr="00AE1C4D">
        <w:rPr>
          <w:szCs w:val="22"/>
          <w:lang w:val="pl-PL"/>
        </w:rPr>
        <w:t>CoAprovel jest produktem złożonym, zawierającym antagonistę receptora angiotensyny II, irbesartan i tiazydowy lek moczopędny, hydrochlorotiazyd. Skojarzenie tych składników wykazuje addytywne działanie przeciwnadciśnieniowe, obniżając ciśnienie tętnicze krwi w większym stopniu, niż każdy z tych składników oddzielnie.</w:t>
      </w:r>
    </w:p>
    <w:p w14:paraId="150781C3" w14:textId="77777777" w:rsidR="00F2083B" w:rsidRPr="00AE1C4D" w:rsidRDefault="00F2083B">
      <w:pPr>
        <w:pStyle w:val="EMEABodyText"/>
        <w:rPr>
          <w:szCs w:val="22"/>
          <w:lang w:val="pl-PL"/>
        </w:rPr>
      </w:pPr>
    </w:p>
    <w:p w14:paraId="5C09DC6C" w14:textId="77777777" w:rsidR="00F2083B" w:rsidRPr="00AE1C4D" w:rsidRDefault="00F2083B">
      <w:pPr>
        <w:pStyle w:val="EMEABodyText"/>
        <w:rPr>
          <w:szCs w:val="22"/>
          <w:lang w:val="pl-PL"/>
        </w:rPr>
      </w:pPr>
      <w:r w:rsidRPr="00AE1C4D">
        <w:rPr>
          <w:szCs w:val="22"/>
          <w:lang w:val="pl-PL"/>
        </w:rPr>
        <w:t>Irbesartan jest silnym, aktywnym po podaniu doustnym, selektywnym antagonistą receptorów angiotensyny II (podtyp AT1). Uważa się, że irbesartan poprzez receptor AT1blokuje wszystkie działania angiotensyny II, niezależnie od źródła lub drogi syntezy angiotensyny II. Selektywny antagonizm wobec receptorów angiotensyny II (AT1) powoduje zwiększenie stężenia w osoczu reniny i angiotensyny II oraz zmniejszenie stężenia aldosteronu w osoczu. U pacjentów, bez czynników ryzyka wystąpienia zaburzeń gospodarki elektrolitowej, irbesartan, w dawkach terapeutycznych, nie wpływa znacząco na stężenie potasu w surowicy (patrz punkty 4.4 i 4.5). Irbesartan nie hamuje działania ACE (kininaza II), enzymu, który wytwarza angiotensynę II, a także rozkłada bradykininę do nieczynnych metabolitów. Irbesartan nie wymaga aktywacji metabolicznej do swojej aktywności.</w:t>
      </w:r>
    </w:p>
    <w:p w14:paraId="0159F920" w14:textId="77777777" w:rsidR="00F2083B" w:rsidRPr="00AE1C4D" w:rsidRDefault="00F2083B">
      <w:pPr>
        <w:pStyle w:val="EMEABodyText"/>
        <w:rPr>
          <w:szCs w:val="22"/>
          <w:lang w:val="pl-PL"/>
        </w:rPr>
      </w:pPr>
    </w:p>
    <w:p w14:paraId="73B6E496" w14:textId="77777777" w:rsidR="00F2083B" w:rsidRPr="00AE1C4D" w:rsidRDefault="00F2083B">
      <w:pPr>
        <w:pStyle w:val="EMEABodyText"/>
        <w:rPr>
          <w:szCs w:val="22"/>
          <w:lang w:val="pl-PL"/>
        </w:rPr>
      </w:pPr>
      <w:r w:rsidRPr="00AE1C4D">
        <w:rPr>
          <w:szCs w:val="22"/>
          <w:lang w:val="pl-PL"/>
        </w:rPr>
        <w:t>Hydrochlorotiazyd jest tiazydowym lekiem moczopędnym. Mechanizm działania przeciwnadciśnieniowego tiazydowych leków moczopędnych nie jest do końca poznany. Tiazydowe leki moczopędne wpływają na mechanizm reabsorbcji elektrolitów w kanalikach nerkowych, bezpośrednio zwiększając wydalanie sodu i chlorków, w mniej więcej równych ilościach. Działanie moczopędne hydrochlorotiazydu powoduje zmniejszenie objętości osocza, zwiększenie aktywności reninowej osocza, zwiększenie wydzielania aldosteronu, co prowadzi do zwiększenia utraty potasu i dwuwęglanów z moczem i zmniejszenia stężenia potasu w surowicy. Przypuszczalnie, poprzez blokowanie układu renina-angiotensyna-aldosteron, podawany jednocześnie irbesartan, wykazuje tendencje do zmniejszania utraty potasu związanej z tymi lekami moczopędnymi. Po podaniu hydrochlorotiazydu, nasilona diureza występuje po 2 godzinach, a maksymalne działanie występuje po około 4 godzinach, podczas gdy działanie utrzymuje się przez około 6</w:t>
      </w:r>
      <w:r w:rsidRPr="00AE1C4D">
        <w:rPr>
          <w:szCs w:val="22"/>
          <w:lang w:val="pl-PL"/>
        </w:rPr>
        <w:noBreakHyphen/>
        <w:t>12 godzin.</w:t>
      </w:r>
    </w:p>
    <w:p w14:paraId="4A6C55E3" w14:textId="77777777" w:rsidR="00F2083B" w:rsidRPr="00AE1C4D" w:rsidRDefault="00F2083B">
      <w:pPr>
        <w:pStyle w:val="EMEABodyText"/>
        <w:rPr>
          <w:szCs w:val="22"/>
          <w:lang w:val="pl-PL"/>
        </w:rPr>
      </w:pPr>
    </w:p>
    <w:p w14:paraId="3927D389" w14:textId="77777777" w:rsidR="00F2083B" w:rsidRPr="00AE1C4D" w:rsidRDefault="00F2083B">
      <w:pPr>
        <w:pStyle w:val="EMEABodyText"/>
        <w:rPr>
          <w:szCs w:val="22"/>
          <w:lang w:val="pl-PL"/>
        </w:rPr>
      </w:pPr>
      <w:r w:rsidRPr="00AE1C4D">
        <w:rPr>
          <w:szCs w:val="22"/>
          <w:lang w:val="pl-PL"/>
        </w:rPr>
        <w:t>Skojarzenie hydrochlorotiazydu i irbesartanu powoduje addytywne, zależne od dawki, w przedziale dawek terapeutycznych obniżenie ciśnienia tętniczego krwi. Dodanie 12,5 mg hydrochlorotiazydu do 300 mg irbesartanu, jeden raz na dobę u pacjentów niedostatecznie kontrolowanych przez irbesartan stosowany w monoterapii w dawce 300 mg, powodowało dalsze, skorygowane względem placebo, zmniejszenie ciśnienia rozkurczowego krwi o 6,1 mmHg (24 godziny po podaniu). Skojarzenie 300 mg irbesartanu i 12,5 mg hydrochlorotiazydu powodowało całkowite, po odjęciu wartości placebo, redukcje ciśnienia skurczowego/rozkurczowego o 13,6/11,5 mm Hg.</w:t>
      </w:r>
    </w:p>
    <w:p w14:paraId="47EB0217" w14:textId="77777777" w:rsidR="00F2083B" w:rsidRPr="00AE1C4D" w:rsidRDefault="00F2083B">
      <w:pPr>
        <w:pStyle w:val="EMEABodyText"/>
        <w:rPr>
          <w:szCs w:val="22"/>
          <w:lang w:val="pl-PL"/>
        </w:rPr>
      </w:pPr>
    </w:p>
    <w:p w14:paraId="1DBC0599" w14:textId="77777777" w:rsidR="00F2083B" w:rsidRPr="00AE1C4D" w:rsidRDefault="00F2083B" w:rsidP="0025611C">
      <w:pPr>
        <w:pStyle w:val="EMEABodyText"/>
        <w:rPr>
          <w:szCs w:val="22"/>
          <w:lang w:val="pl-PL"/>
        </w:rPr>
      </w:pPr>
      <w:r w:rsidRPr="00AE1C4D">
        <w:rPr>
          <w:szCs w:val="22"/>
          <w:lang w:val="pl-PL"/>
        </w:rPr>
        <w:t xml:space="preserve">Ograniczone dane kliniczne (7 z grupy 22 badanych pacjentów) wskazują, że pacjenci, u których nie udało się uzyskać kontroli ciśnienia przy zastosowaniu dawki 300 mg/12,5 mg, mogą odpowiadać na leczenie po zastosowanoiu dawki 300 mg/25 mg. W tej grupie pacjentów efekt obniżający ciśnienie był obserwowany zarówno dla ciśnienia skurczowego (ang. </w:t>
      </w:r>
      <w:r w:rsidRPr="00AE1C4D">
        <w:rPr>
          <w:i/>
          <w:szCs w:val="22"/>
          <w:lang w:val="pl-PL"/>
        </w:rPr>
        <w:t>systolic blood pressure</w:t>
      </w:r>
      <w:r w:rsidRPr="00AE1C4D">
        <w:rPr>
          <w:szCs w:val="22"/>
          <w:lang w:val="pl-PL"/>
        </w:rPr>
        <w:t xml:space="preserve"> - SBP), jak i rozkurczowego (ang. </w:t>
      </w:r>
      <w:r w:rsidR="006F7A39" w:rsidRPr="00AE1C4D">
        <w:rPr>
          <w:i/>
          <w:szCs w:val="22"/>
          <w:lang w:val="pl-PL"/>
        </w:rPr>
        <w:t>diastolic</w:t>
      </w:r>
      <w:r w:rsidR="006F7A39" w:rsidRPr="00AE1C4D" w:rsidDel="006F7A39">
        <w:rPr>
          <w:i/>
          <w:szCs w:val="22"/>
          <w:lang w:val="pl-PL"/>
        </w:rPr>
        <w:t xml:space="preserve"> </w:t>
      </w:r>
      <w:r w:rsidRPr="00AE1C4D">
        <w:rPr>
          <w:i/>
          <w:szCs w:val="22"/>
          <w:lang w:val="pl-PL"/>
        </w:rPr>
        <w:t>blood pressure</w:t>
      </w:r>
      <w:r w:rsidRPr="00AE1C4D">
        <w:rPr>
          <w:szCs w:val="22"/>
          <w:lang w:val="pl-PL"/>
        </w:rPr>
        <w:t xml:space="preserve"> - DBP) (odpowiednio 13,3 and 8,3 mm Hg).</w:t>
      </w:r>
    </w:p>
    <w:p w14:paraId="512F7EDF" w14:textId="77777777" w:rsidR="00F2083B" w:rsidRPr="00AE1C4D" w:rsidRDefault="00F2083B">
      <w:pPr>
        <w:pStyle w:val="EMEABodyText"/>
        <w:rPr>
          <w:szCs w:val="22"/>
          <w:lang w:val="pl-PL"/>
        </w:rPr>
      </w:pPr>
    </w:p>
    <w:p w14:paraId="26230502" w14:textId="77777777" w:rsidR="00F2083B" w:rsidRPr="00AE1C4D" w:rsidRDefault="00F2083B">
      <w:pPr>
        <w:pStyle w:val="EMEABodyText"/>
        <w:rPr>
          <w:szCs w:val="22"/>
          <w:lang w:val="pl-PL"/>
        </w:rPr>
      </w:pPr>
      <w:r w:rsidRPr="00AE1C4D">
        <w:rPr>
          <w:szCs w:val="22"/>
          <w:lang w:val="pl-PL"/>
        </w:rPr>
        <w:t>U pacjentów z łagodnym do umiarkowanego nadciśnieniem tętniczym, jednorazowa dawka dobowa 150 mg irbesartanu i 12,5 mg hydrochlorotiazydu powodowała obniżenie ciśnienia skurczowego/rozkurczowego krwi, po odjęciu efektu placebo, średnio o 12,9/6,9 mmHg (24 godziny po podaniu). Maksymalne działanie występowało po 3</w:t>
      </w:r>
      <w:r w:rsidRPr="00AE1C4D">
        <w:rPr>
          <w:szCs w:val="22"/>
          <w:lang w:val="pl-PL"/>
        </w:rPr>
        <w:noBreakHyphen/>
        <w:t>6 godzinach. Podczas ambulatoryjnego kontrolowania ciśnienia tętniczego krwi, podawanie w skojarzeniu 150 mg irbesartanu i 12,5 mg hydrochlorotiazydu, jeden raz na dobę, powodowało konsekwentne obniżenie ciśnienia tętniczego krwi, utrzymujące się ponad 24 godziny ze średnim 24</w:t>
      </w:r>
      <w:r w:rsidRPr="00AE1C4D">
        <w:rPr>
          <w:szCs w:val="22"/>
          <w:lang w:val="pl-PL"/>
        </w:rPr>
        <w:noBreakHyphen/>
        <w:t>godzinnym, po odjęciu efektu placebo, obniżeniem ciśnienia skurczowego/rozkurczowego o 15,8/10,0 mmHg. Podczas ambulatoryjnego monitorowania ciśnienia tętniczego krwi efekty działania produktu CoAprovel 150 mg/12,5 mg na ciśnienie tętnicze, określone w końcu przedziału dawkowania i wyrażone w procentach maksymalnego obniżenia ciśnienia w tym przedziale wyniosły 100%. Efekty te oceniane w ten sam sposób, ale podczas przeprowadzania pomiarów ciśnienia w czasie wizyt w poradni, za pomocą aparatu z mankietem, wynosiły w przypadku produktu CoAprovel 150 mg/12,5 mg 68%, a w przypadku CoAprovel 300 mg/12,5 mg </w:t>
      </w:r>
      <w:r w:rsidRPr="00AE1C4D">
        <w:rPr>
          <w:szCs w:val="22"/>
          <w:lang w:val="pl-PL"/>
        </w:rPr>
        <w:noBreakHyphen/>
        <w:t xml:space="preserve"> 76%. W przypadku tych efektów określanych po </w:t>
      </w:r>
      <w:r w:rsidRPr="00AE1C4D">
        <w:rPr>
          <w:szCs w:val="22"/>
          <w:lang w:val="pl-PL"/>
        </w:rPr>
        <w:lastRenderedPageBreak/>
        <w:t>24 godzinach, nie obserwowano nadmiernego obniżenia ciśnienia tętniczego na szczycie działania tych produktów, które podawane w odstępach 24</w:t>
      </w:r>
      <w:r w:rsidRPr="00AE1C4D">
        <w:rPr>
          <w:szCs w:val="22"/>
          <w:lang w:val="pl-PL"/>
        </w:rPr>
        <w:noBreakHyphen/>
        <w:t>godzinnych zapewniały w tym przedziale dawkowania powtarzalne, bezpieczne i skuteczne obniżenie ciśnienia krwi.</w:t>
      </w:r>
    </w:p>
    <w:p w14:paraId="2883E8F5" w14:textId="77777777" w:rsidR="00F2083B" w:rsidRPr="00AE1C4D" w:rsidRDefault="00F2083B">
      <w:pPr>
        <w:pStyle w:val="EMEABodyText"/>
        <w:rPr>
          <w:szCs w:val="22"/>
          <w:lang w:val="pl-PL"/>
        </w:rPr>
      </w:pPr>
    </w:p>
    <w:p w14:paraId="678CC090" w14:textId="77777777" w:rsidR="00F2083B" w:rsidRPr="00AE1C4D" w:rsidRDefault="00F2083B">
      <w:pPr>
        <w:pStyle w:val="EMEABodyText"/>
        <w:rPr>
          <w:szCs w:val="22"/>
          <w:lang w:val="pl-PL"/>
        </w:rPr>
      </w:pPr>
      <w:r w:rsidRPr="00AE1C4D">
        <w:rPr>
          <w:szCs w:val="22"/>
          <w:lang w:val="pl-PL"/>
        </w:rPr>
        <w:t>U pacjentów, niedostatecznie kontrolowanych przez hydrochlorotiazyd stosowany w monoterapii, w dawce 25 mg, dodanie irbesartanu powodowało obniżenie ciśnienia skurczowego/rozkurczowego, po uwzględnieniu efektu placebo średnio o 11,1/7,2 mmHg.</w:t>
      </w:r>
    </w:p>
    <w:p w14:paraId="1DC4520B" w14:textId="77777777" w:rsidR="00F2083B" w:rsidRPr="00AE1C4D" w:rsidRDefault="00F2083B">
      <w:pPr>
        <w:pStyle w:val="EMEABodyText"/>
        <w:rPr>
          <w:szCs w:val="22"/>
          <w:lang w:val="pl-PL"/>
        </w:rPr>
      </w:pPr>
    </w:p>
    <w:p w14:paraId="0F8C41E5" w14:textId="77777777" w:rsidR="00F2083B" w:rsidRPr="00AE1C4D" w:rsidRDefault="00F2083B">
      <w:pPr>
        <w:pStyle w:val="EMEABodyText"/>
        <w:rPr>
          <w:szCs w:val="22"/>
          <w:lang w:val="pl-PL"/>
        </w:rPr>
      </w:pPr>
      <w:r w:rsidRPr="00AE1C4D">
        <w:rPr>
          <w:szCs w:val="22"/>
          <w:lang w:val="pl-PL"/>
        </w:rPr>
        <w:t>Działanie obniżające ciśnienie krwi irbesartanu w skojarzeniu z hydrochlorotiazydem jest widoczne po pierwszej dawce i jest wyraźne w ciągu 1</w:t>
      </w:r>
      <w:r w:rsidRPr="00AE1C4D">
        <w:rPr>
          <w:szCs w:val="22"/>
          <w:lang w:val="pl-PL"/>
        </w:rPr>
        <w:noBreakHyphen/>
        <w:t>2 tygodni, z maksymalną skutecznością występującą po 6</w:t>
      </w:r>
      <w:r w:rsidRPr="00AE1C4D">
        <w:rPr>
          <w:szCs w:val="22"/>
          <w:lang w:val="pl-PL"/>
        </w:rPr>
        <w:noBreakHyphen/>
        <w:t>8 tygodniach. W długoterminowych uzupełniających badaniach, skuteczność irbesartanu/hydrochlorotiazydu utrzymywała się przez ponad jeden rok. Chociaż, nie wykonano specyficznych badań dotyczących produktu CoAprovel, to nie obserwowano nadciśnienia z odbicia w przypadku irbesartanu ani hydrochlorotiazydu.</w:t>
      </w:r>
    </w:p>
    <w:p w14:paraId="12C8B620" w14:textId="77777777" w:rsidR="00F2083B" w:rsidRPr="00AE1C4D" w:rsidRDefault="00F2083B">
      <w:pPr>
        <w:pStyle w:val="EMEABodyText"/>
        <w:rPr>
          <w:szCs w:val="22"/>
          <w:lang w:val="pl-PL"/>
        </w:rPr>
      </w:pPr>
    </w:p>
    <w:p w14:paraId="38FFAB7D" w14:textId="77777777" w:rsidR="00F2083B" w:rsidRPr="00AE1C4D" w:rsidRDefault="00F2083B">
      <w:pPr>
        <w:pStyle w:val="EMEABodyText"/>
        <w:rPr>
          <w:szCs w:val="22"/>
          <w:lang w:val="pl-PL"/>
        </w:rPr>
      </w:pPr>
      <w:r w:rsidRPr="00AE1C4D">
        <w:rPr>
          <w:szCs w:val="22"/>
          <w:lang w:val="pl-PL"/>
        </w:rPr>
        <w:t>Nie badano wpływu skojarzenia irbesartanu z hydrochlorotiazydem na zachorowalność i umieralność. Badania epidemiologiczne wykazały, że długotrwałe leczenie hydrochlorotiazydem zmniejsza ryzyko zachorowalności i umieralności z powodu chorób układu sercowo-naczyniowego.</w:t>
      </w:r>
    </w:p>
    <w:p w14:paraId="4362A749" w14:textId="77777777" w:rsidR="00F2083B" w:rsidRPr="00AE1C4D" w:rsidRDefault="00F2083B">
      <w:pPr>
        <w:pStyle w:val="EMEABodyText"/>
        <w:rPr>
          <w:szCs w:val="22"/>
          <w:lang w:val="pl-PL"/>
        </w:rPr>
      </w:pPr>
    </w:p>
    <w:p w14:paraId="3AB8834C" w14:textId="77777777" w:rsidR="00F2083B" w:rsidRPr="00AE1C4D" w:rsidRDefault="00F2083B">
      <w:pPr>
        <w:pStyle w:val="EMEABodyText"/>
        <w:rPr>
          <w:szCs w:val="22"/>
          <w:lang w:val="pl-PL"/>
        </w:rPr>
      </w:pPr>
      <w:r w:rsidRPr="00AE1C4D">
        <w:rPr>
          <w:szCs w:val="22"/>
          <w:lang w:val="pl-PL"/>
        </w:rPr>
        <w:t>Nie stwierdzono różnic w odpowiedzi na leczenie produktem CoAprovel w zależności od wieku i płci. Tak jak w przypadku innych produktów leczniczych wpływających na układ renina-angiotensyna, pacjenci rasy czarnej z nadciśnieniem zdecydowanie słabiej odpowiadają na monoterapię irbesartanem. Podczas jednoczesnego podawania irbesartanu z hydrochlorotiazydem w małej dawce (np. 12,5 mg na dobę), odpowiedź na leczenie przeciwnadciśnieniowe u pacjentów rasy czarnej jest zbliżona do obserwowanej, u pacjentów rasy innej niż czarna.</w:t>
      </w:r>
    </w:p>
    <w:p w14:paraId="5391C40A" w14:textId="77777777" w:rsidR="00F2083B" w:rsidRPr="00AE1C4D" w:rsidRDefault="00F2083B">
      <w:pPr>
        <w:pStyle w:val="EMEABodyText"/>
        <w:rPr>
          <w:szCs w:val="22"/>
          <w:lang w:val="pl-PL"/>
        </w:rPr>
      </w:pPr>
    </w:p>
    <w:p w14:paraId="1A1A8DC6" w14:textId="77777777" w:rsidR="00C436B7" w:rsidRPr="00AE1C4D" w:rsidRDefault="00C436B7">
      <w:pPr>
        <w:pStyle w:val="EMEABodyText"/>
        <w:rPr>
          <w:szCs w:val="22"/>
          <w:u w:val="single"/>
          <w:lang w:val="pl-PL"/>
        </w:rPr>
      </w:pPr>
      <w:r w:rsidRPr="00AE1C4D">
        <w:rPr>
          <w:szCs w:val="22"/>
          <w:u w:val="single"/>
          <w:lang w:val="pl-PL"/>
        </w:rPr>
        <w:t>Skuteczność kliniczna i bezpieczeństwo stosowania</w:t>
      </w:r>
    </w:p>
    <w:p w14:paraId="07BDAC1E" w14:textId="77777777" w:rsidR="00C436B7" w:rsidRPr="00AE1C4D" w:rsidRDefault="00C436B7">
      <w:pPr>
        <w:pStyle w:val="EMEABodyText"/>
        <w:rPr>
          <w:szCs w:val="22"/>
          <w:lang w:val="pl-PL"/>
        </w:rPr>
      </w:pPr>
    </w:p>
    <w:p w14:paraId="12809D72" w14:textId="77777777" w:rsidR="00F2083B" w:rsidRPr="00AE1C4D" w:rsidRDefault="00F2083B" w:rsidP="0025611C">
      <w:pPr>
        <w:pStyle w:val="EMEABodyText"/>
        <w:rPr>
          <w:szCs w:val="22"/>
          <w:lang w:val="pl-PL"/>
        </w:rPr>
      </w:pPr>
      <w:r w:rsidRPr="00AE1C4D">
        <w:rPr>
          <w:szCs w:val="22"/>
          <w:lang w:val="pl-PL"/>
        </w:rPr>
        <w:t>Skuteczność i bezpieczeństwo stosowania produktu CoAprovel w leczeniu początkowym ciężkiego nadciśnienia (definiowanego jako rozkurczowe ciśnienie tętnicze mierzone w pozycji siedzącej ≥ 110 mmHg (ang</w:t>
      </w:r>
      <w:r w:rsidRPr="00AE1C4D">
        <w:rPr>
          <w:i/>
          <w:szCs w:val="22"/>
          <w:lang w:val="pl-PL"/>
        </w:rPr>
        <w:t xml:space="preserve">. </w:t>
      </w:r>
      <w:r w:rsidRPr="00AE1C4D">
        <w:rPr>
          <w:i/>
          <w:color w:val="000000"/>
          <w:szCs w:val="22"/>
          <w:lang w:val="pl-PL"/>
        </w:rPr>
        <w:t>seated diastolic blood pressure</w:t>
      </w:r>
      <w:r w:rsidRPr="00AE1C4D">
        <w:rPr>
          <w:szCs w:val="22"/>
          <w:lang w:val="pl-PL"/>
        </w:rPr>
        <w:t xml:space="preserve"> – SeDBP) oceniono w wieloośrodkowym, randomizowanym, podwójnie zaślepionym, z aktywną kontrolą, 8-tygodniowym badaniu w grupach równoległych. 697 pacjentów randomizowano w stosunku 2:1 do grupy otrzymującej irbesartan/hydrochlorotiazyd w dawce 150 mg/12,5 mg lub do grupy otrzymującej irbesartan w dawce 150 mg. Po tygodniu podawania (zanim oceniono odpowiedź na mniejszą dawkę), pacjenci zaczynali otrzymywać odpowiednio irbesartan/hydrochlorotiazyd w dawce 300 mg/25 mg albo irbesartan w dawce 300 mg.</w:t>
      </w:r>
    </w:p>
    <w:p w14:paraId="6B24C7C6" w14:textId="77777777" w:rsidR="00F2083B" w:rsidRPr="00AE1C4D" w:rsidRDefault="00F2083B">
      <w:pPr>
        <w:pStyle w:val="EMEABodyText"/>
        <w:rPr>
          <w:szCs w:val="22"/>
          <w:lang w:val="pl-PL"/>
        </w:rPr>
      </w:pPr>
    </w:p>
    <w:p w14:paraId="7D10DAF5" w14:textId="77777777" w:rsidR="00F2083B" w:rsidRPr="00AE1C4D" w:rsidRDefault="00F2083B" w:rsidP="0025611C">
      <w:pPr>
        <w:pStyle w:val="EMEABodyText"/>
        <w:rPr>
          <w:szCs w:val="22"/>
          <w:lang w:val="pl-PL"/>
        </w:rPr>
      </w:pPr>
      <w:r w:rsidRPr="00AE1C4D">
        <w:rPr>
          <w:szCs w:val="22"/>
          <w:lang w:val="pl-PL"/>
        </w:rPr>
        <w:t>58% pacjentów stanowilimężczyźni. Średni wiek pacjentów wynosił 52,5 roku, 13% pacjentów miało ≥ 65 roku życia, a 2% było ≥ 75 roku życia. Dwanaście procent (12%) pacjentów miało cukrzycę, 34% hiperlipidemię, a najczęściej występującą chorobą sercowo-naczyniową była stabilna dławica piersiowa (3,5% pacjentów).</w:t>
      </w:r>
    </w:p>
    <w:p w14:paraId="0AACD5BA" w14:textId="77777777" w:rsidR="00F2083B" w:rsidRPr="00AE1C4D" w:rsidRDefault="00F2083B">
      <w:pPr>
        <w:pStyle w:val="EMEABodyText"/>
        <w:rPr>
          <w:szCs w:val="22"/>
          <w:lang w:val="pl-PL"/>
        </w:rPr>
      </w:pPr>
    </w:p>
    <w:p w14:paraId="239009A1" w14:textId="77777777" w:rsidR="00F2083B" w:rsidRPr="00AE1C4D" w:rsidRDefault="00F2083B" w:rsidP="0025611C">
      <w:pPr>
        <w:pStyle w:val="EMEABodyText"/>
        <w:rPr>
          <w:szCs w:val="22"/>
          <w:lang w:val="pl-PL"/>
        </w:rPr>
      </w:pPr>
      <w:r w:rsidRPr="00AE1C4D">
        <w:rPr>
          <w:szCs w:val="22"/>
          <w:lang w:val="pl-PL"/>
        </w:rPr>
        <w:t xml:space="preserve">Głównym celem badania było określenie odsetka pacjentów u których SeDBP w 5. tygodniu leczenia było pod kontrolą (SeDBP &lt; 90 mmHg). SeDBP &lt; 90 mmHg osiągnęło czterdzieści siedem procent (47,2%) pacjentów otrzymujących leczenie skojarzone w porównaniu do 33,2% pacjentów otrzymujących irbesartan (p = 0,0005). Średnie wyjściowe ciśnienie krwi w obu badanych grupach wynosiło około 172/113 mmHg, a SeSBP (ang. </w:t>
      </w:r>
      <w:r w:rsidRPr="00AE1C4D">
        <w:rPr>
          <w:i/>
          <w:szCs w:val="22"/>
          <w:lang w:val="pl-PL"/>
        </w:rPr>
        <w:t>seated systolic blo</w:t>
      </w:r>
      <w:r w:rsidR="00CD2155" w:rsidRPr="00AE1C4D">
        <w:rPr>
          <w:i/>
          <w:szCs w:val="22"/>
          <w:lang w:val="pl-PL"/>
        </w:rPr>
        <w:t>o</w:t>
      </w:r>
      <w:r w:rsidRPr="00AE1C4D">
        <w:rPr>
          <w:i/>
          <w:szCs w:val="22"/>
          <w:lang w:val="pl-PL"/>
        </w:rPr>
        <w:t>d pressure</w:t>
      </w:r>
      <w:r w:rsidRPr="00AE1C4D">
        <w:rPr>
          <w:szCs w:val="22"/>
          <w:lang w:val="pl-PL"/>
        </w:rPr>
        <w:t>)/SeDBP zmniejszyło się w piątym tygodniu odpowiednio o 30,8/24,0 mmHg i 21,1/19,3 mmHg dla grupy otrzymującej irbesartan/hydrochlorotiazyd i irbesartan (p &lt; 0,0001).</w:t>
      </w:r>
    </w:p>
    <w:p w14:paraId="67CE1CC9" w14:textId="77777777" w:rsidR="00F2083B" w:rsidRPr="00AE1C4D" w:rsidRDefault="00F2083B">
      <w:pPr>
        <w:pStyle w:val="EMEABodyText"/>
        <w:rPr>
          <w:szCs w:val="22"/>
          <w:lang w:val="pl-PL"/>
        </w:rPr>
      </w:pPr>
    </w:p>
    <w:p w14:paraId="693326CE" w14:textId="77777777" w:rsidR="00F2083B" w:rsidRPr="00AE1C4D" w:rsidRDefault="00F2083B" w:rsidP="0025611C">
      <w:pPr>
        <w:pStyle w:val="EMEABodyText"/>
        <w:rPr>
          <w:szCs w:val="22"/>
          <w:lang w:val="pl-PL"/>
        </w:rPr>
      </w:pPr>
      <w:r w:rsidRPr="00AE1C4D">
        <w:rPr>
          <w:szCs w:val="22"/>
          <w:lang w:val="pl-PL"/>
        </w:rPr>
        <w:t>Rodzaj i częstość występowania działań niepożądanych u pacjentów otrzymujących leczenie skojarzone był podobny do profilu działań niepożądanych u pacjentów, u których stosuje się monoterapię. W czasie 8-tygodniowego okresu leczenia nie wystąpiły przypadki omdlenia w obu badanych grupach. Stwierdzono wystąpienie niedociśnienia u 0,6% i 0% pacjentów, a u 2,8% i 3,1% pacjentów zawroty głowy jako działania niepożądane odpowiednio w grupie otrzymującej leczenie skojarzone i monoterapię.</w:t>
      </w:r>
    </w:p>
    <w:p w14:paraId="6A649A3B" w14:textId="77777777" w:rsidR="00C436B7" w:rsidRPr="00AE1C4D" w:rsidRDefault="00C436B7" w:rsidP="0025611C">
      <w:pPr>
        <w:pStyle w:val="EMEABodyText"/>
        <w:rPr>
          <w:szCs w:val="22"/>
          <w:lang w:val="pl-PL"/>
        </w:rPr>
      </w:pPr>
    </w:p>
    <w:p w14:paraId="307DAAC4" w14:textId="77777777" w:rsidR="00C436B7" w:rsidRPr="00AE1C4D" w:rsidRDefault="00C436B7" w:rsidP="00C436B7">
      <w:pPr>
        <w:pStyle w:val="EMEABodyText"/>
        <w:rPr>
          <w:szCs w:val="22"/>
          <w:u w:val="single"/>
          <w:lang w:val="pl-PL"/>
        </w:rPr>
      </w:pPr>
      <w:r w:rsidRPr="00AE1C4D">
        <w:rPr>
          <w:szCs w:val="22"/>
          <w:u w:val="single"/>
          <w:lang w:val="pl-PL"/>
        </w:rPr>
        <w:t>Podwójna blokada układu renina-angiotensyna-aldosteron (RAA)</w:t>
      </w:r>
    </w:p>
    <w:p w14:paraId="600CF92B" w14:textId="77777777" w:rsidR="00C436B7" w:rsidRPr="00AE1C4D" w:rsidRDefault="00C436B7" w:rsidP="0025611C">
      <w:pPr>
        <w:pStyle w:val="EMEABodyText"/>
        <w:rPr>
          <w:szCs w:val="22"/>
          <w:lang w:val="pl-PL"/>
        </w:rPr>
      </w:pPr>
    </w:p>
    <w:p w14:paraId="6CBFC9E6" w14:textId="77777777" w:rsidR="002A4786" w:rsidRPr="00AE1C4D" w:rsidRDefault="002A4786" w:rsidP="002A4786">
      <w:pPr>
        <w:pStyle w:val="EMEABodyText"/>
        <w:rPr>
          <w:szCs w:val="22"/>
          <w:lang w:val="pl-PL"/>
        </w:rPr>
      </w:pPr>
      <w:r w:rsidRPr="00AE1C4D">
        <w:rPr>
          <w:szCs w:val="22"/>
          <w:lang w:val="pl-PL"/>
        </w:rPr>
        <w:t xml:space="preserve">Dwa duże randomizowane, kontrolowane badania kliniczne ONTARGET (ang. </w:t>
      </w:r>
      <w:r w:rsidRPr="00AE1C4D">
        <w:rPr>
          <w:i/>
          <w:szCs w:val="22"/>
          <w:lang w:val="en-US"/>
        </w:rPr>
        <w:t>ONgoing Telmistartan Alone and in combination with Ramipril Global Endpoint Trial</w:t>
      </w:r>
      <w:r w:rsidRPr="00AE1C4D">
        <w:rPr>
          <w:szCs w:val="22"/>
          <w:lang w:val="en-US"/>
        </w:rPr>
        <w:t xml:space="preserve">) i VA NEPHRON-D (ang. </w:t>
      </w:r>
      <w:r w:rsidRPr="00AE1C4D">
        <w:rPr>
          <w:i/>
          <w:szCs w:val="22"/>
          <w:lang w:val="pl-PL"/>
        </w:rPr>
        <w:t>The Veterans Affairs Nefropathy in Diabetes</w:t>
      </w:r>
      <w:r w:rsidRPr="00AE1C4D">
        <w:rPr>
          <w:szCs w:val="22"/>
          <w:lang w:val="pl-PL"/>
        </w:rPr>
        <w:t>) badały jednoczesne zastosowanie inhibitora ACE z antagonistami receptora angiotensyny II. Badanie ONTARGET było przeprowadzone z udziałem pacjentów z chorobami układu sercowo-naczyniowego, chorobami naczyń mózgowych w wywiadzie lub cukrzycą typu 2 z towarzyszącymi, udowodnionymi uszkodzeniami narządów docelowych.</w:t>
      </w:r>
    </w:p>
    <w:p w14:paraId="14B1703F" w14:textId="77777777" w:rsidR="00C436B7" w:rsidRPr="00AE1C4D" w:rsidRDefault="002A4786" w:rsidP="002A4786">
      <w:pPr>
        <w:pStyle w:val="EMEABodyText"/>
        <w:rPr>
          <w:szCs w:val="22"/>
          <w:lang w:val="pl-PL"/>
        </w:rPr>
      </w:pPr>
      <w:r w:rsidRPr="00AE1C4D">
        <w:rPr>
          <w:szCs w:val="22"/>
          <w:lang w:val="pl-PL"/>
        </w:rPr>
        <w:t xml:space="preserve">Badanie VA NEPHRON-D było przeprowadzone z udziałem pacjentów z cukrzycą typu 2 oraz z nefropatią cukrzycową. </w:t>
      </w:r>
    </w:p>
    <w:p w14:paraId="762BE5BE" w14:textId="77777777" w:rsidR="00C436B7" w:rsidRPr="00AE1C4D" w:rsidRDefault="00C436B7" w:rsidP="002A4786">
      <w:pPr>
        <w:pStyle w:val="EMEABodyText"/>
        <w:rPr>
          <w:szCs w:val="22"/>
          <w:lang w:val="pl-PL"/>
        </w:rPr>
      </w:pPr>
    </w:p>
    <w:p w14:paraId="0D19A775" w14:textId="77777777" w:rsidR="00C436B7" w:rsidRPr="00AE1C4D" w:rsidRDefault="002A4786" w:rsidP="002A4786">
      <w:pPr>
        <w:pStyle w:val="EMEABodyText"/>
        <w:rPr>
          <w:szCs w:val="22"/>
          <w:lang w:val="pl-PL"/>
        </w:rPr>
      </w:pPr>
      <w:r w:rsidRPr="00AE1C4D">
        <w:rPr>
          <w:szCs w:val="22"/>
          <w:lang w:val="pl-PL"/>
        </w:rPr>
        <w:t xml:space="preserve">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 Ze względu na podobieństwa w zakresie właściwości farmakodynamicznych tych leków,  przytoczone wyniki również mają znaczenie w przypadku innych inhibitorów ACE oraz antagonistów receptora angiotensyny II. </w:t>
      </w:r>
    </w:p>
    <w:p w14:paraId="2C39E9AE" w14:textId="77777777" w:rsidR="00C436B7" w:rsidRPr="00AE1C4D" w:rsidRDefault="00C436B7" w:rsidP="002A4786">
      <w:pPr>
        <w:pStyle w:val="EMEABodyText"/>
        <w:rPr>
          <w:szCs w:val="22"/>
          <w:lang w:val="pl-PL"/>
        </w:rPr>
      </w:pPr>
    </w:p>
    <w:p w14:paraId="44C67833" w14:textId="77777777" w:rsidR="002A4786" w:rsidRPr="00AE1C4D" w:rsidRDefault="002A4786" w:rsidP="002A4786">
      <w:pPr>
        <w:pStyle w:val="EMEABodyText"/>
        <w:rPr>
          <w:szCs w:val="22"/>
          <w:lang w:val="pl-PL"/>
        </w:rPr>
      </w:pPr>
      <w:r w:rsidRPr="00AE1C4D">
        <w:rPr>
          <w:szCs w:val="22"/>
          <w:lang w:val="pl-PL"/>
        </w:rPr>
        <w:t>Dlatego też u pacjentów z nefropatią cukrzycową nie należy jednocześnie stosować inhibitorów ACE oraz antagonistów receptora angiotensyny II.</w:t>
      </w:r>
    </w:p>
    <w:p w14:paraId="0CFE1B04" w14:textId="77777777" w:rsidR="00C436B7" w:rsidRPr="00AE1C4D" w:rsidRDefault="00C436B7" w:rsidP="002A4786">
      <w:pPr>
        <w:pStyle w:val="EMEABodyText"/>
        <w:rPr>
          <w:szCs w:val="22"/>
          <w:lang w:val="pl-PL"/>
        </w:rPr>
      </w:pPr>
    </w:p>
    <w:p w14:paraId="0B5F1DCE" w14:textId="77777777" w:rsidR="002A4786" w:rsidRPr="00AE1C4D" w:rsidRDefault="002A4786" w:rsidP="002A4786">
      <w:pPr>
        <w:pStyle w:val="EMEABodyText"/>
        <w:rPr>
          <w:szCs w:val="22"/>
          <w:lang w:val="pl-PL"/>
        </w:rPr>
      </w:pPr>
      <w:r w:rsidRPr="00AE1C4D">
        <w:rPr>
          <w:szCs w:val="22"/>
          <w:lang w:val="pl-PL"/>
        </w:rPr>
        <w:t xml:space="preserve">Badanie ALTITUDE (ang. </w:t>
      </w:r>
      <w:r w:rsidRPr="00AE1C4D">
        <w:rPr>
          <w:i/>
          <w:szCs w:val="22"/>
          <w:lang w:val="pl-PL"/>
        </w:rPr>
        <w:t>Aliskiren Trial in Type 2 Diabetes Using Cardiovascular and Renal Disease Endpoints</w:t>
      </w:r>
      <w:r w:rsidRPr="00AE1C4D">
        <w:rPr>
          <w:szCs w:val="22"/>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14:paraId="5B0727E6" w14:textId="77777777" w:rsidR="00F2083B" w:rsidRPr="00AE1C4D" w:rsidRDefault="00F2083B">
      <w:pPr>
        <w:pStyle w:val="EMEABodyText"/>
        <w:rPr>
          <w:szCs w:val="22"/>
          <w:lang w:val="pl-PL"/>
        </w:rPr>
      </w:pPr>
    </w:p>
    <w:p w14:paraId="3C928802" w14:textId="77777777" w:rsidR="004E0D4F" w:rsidRPr="00AE1C4D" w:rsidRDefault="004E0D4F" w:rsidP="004E0D4F">
      <w:pPr>
        <w:pStyle w:val="EMEABodyText"/>
        <w:rPr>
          <w:i/>
          <w:szCs w:val="22"/>
          <w:lang w:val="pl-PL"/>
        </w:rPr>
      </w:pPr>
      <w:r w:rsidRPr="00AE1C4D">
        <w:rPr>
          <w:i/>
          <w:szCs w:val="22"/>
          <w:lang w:val="pl-PL"/>
        </w:rPr>
        <w:t xml:space="preserve">Nieczerniakowe nowotwory złośliwe skóry: </w:t>
      </w:r>
    </w:p>
    <w:p w14:paraId="5C788C51" w14:textId="502EDC8F" w:rsidR="004E0D4F" w:rsidRPr="00AE1C4D" w:rsidRDefault="004E0D4F">
      <w:pPr>
        <w:pStyle w:val="EMEABodyText"/>
        <w:rPr>
          <w:szCs w:val="22"/>
          <w:lang w:val="pl-PL"/>
        </w:rPr>
      </w:pPr>
      <w:r w:rsidRPr="00AE1C4D">
        <w:rPr>
          <w:szCs w:val="22"/>
          <w:lang w:val="pl-PL"/>
        </w:rPr>
        <w:t>Na podstawie danych dostępnych z badań epidemiologicznych stwierdzono związek między łączną dawką HCTZ a występowaniem NMSC. W jednym z badań uczestniczyło 71 533 osób z BCC i 8 629 osób z SCC, które porównywano z grupami kontrolnymi z tej samej populacji obejmującymi odpowiednio 1 430 833 i 172</w:t>
      </w:r>
      <w:ins w:id="89" w:author="Author">
        <w:r w:rsidR="00014FCD">
          <w:rPr>
            <w:szCs w:val="22"/>
            <w:lang w:val="pl-PL"/>
          </w:rPr>
          <w:t xml:space="preserve"> </w:t>
        </w:r>
      </w:ins>
      <w:r w:rsidRPr="00AE1C4D">
        <w:rPr>
          <w:szCs w:val="22"/>
          <w:lang w:val="pl-PL"/>
        </w:rPr>
        <w:t>462 osoby. Duży stopień narażenia na HCTZ (łączna dawka ≥50 000 mg) wiązał się ze skorygowanym OR dla BCC rzędu 1,29 (95 % CI: 1,23-1,35), a dla SCC rzędu 3,98 (95 % CI: 3,68-4,31). Stwierdzono wyraźną zależność między łączną dawką a skutkiem zarówno w przypadku BCC, jak i SCC. W innym badaniu wykazano możliwy związek stopnia narażenia na HCTZ z występowaniem nowotworów złośliwych warg (SCC): w badaniu porównywano 633 przypadki nowotworów złośliwych warg i 63 067 osób z tej samej populacji tworzących grupę kontrolną z zastosowaniem strategii jednoczesnego zbioru ryzyka. Stwierdzono zależność między łączną dawką a odpowiedzią ze skorygowanym OR rzędu 2,1 (95 % CI: 1,7-2,6), które wzrastało do OR 3,9 (3,0-4,9) w przypadku dużego stopnia narażenia (~25 000 mg) i OR 7,7 (5,7-10,5) dla największych łącznych dawek (~100 000 mg) (patrz również punkt 4.4).</w:t>
      </w:r>
    </w:p>
    <w:p w14:paraId="17ABE63B" w14:textId="77777777" w:rsidR="004E0D4F" w:rsidRPr="00AE1C4D" w:rsidRDefault="004E0D4F">
      <w:pPr>
        <w:pStyle w:val="EMEABodyText"/>
        <w:rPr>
          <w:szCs w:val="22"/>
          <w:lang w:val="pl-PL"/>
        </w:rPr>
      </w:pPr>
    </w:p>
    <w:p w14:paraId="38AC2101" w14:textId="6F16D4F2" w:rsidR="00F2083B" w:rsidRPr="00AE1C4D" w:rsidRDefault="00F2083B">
      <w:pPr>
        <w:pStyle w:val="EMEAHeading2"/>
        <w:rPr>
          <w:szCs w:val="22"/>
          <w:lang w:val="pl-PL"/>
        </w:rPr>
      </w:pPr>
      <w:r w:rsidRPr="00AE1C4D">
        <w:rPr>
          <w:szCs w:val="22"/>
          <w:lang w:val="pl-PL"/>
        </w:rPr>
        <w:t>5.2</w:t>
      </w:r>
      <w:r w:rsidRPr="00AE1C4D">
        <w:rPr>
          <w:szCs w:val="22"/>
          <w:lang w:val="pl-PL"/>
        </w:rPr>
        <w:tab/>
        <w:t>Właściwości farmakokinetyczne</w:t>
      </w:r>
      <w:r w:rsidR="004E1B88">
        <w:rPr>
          <w:szCs w:val="22"/>
          <w:lang w:val="pl-PL"/>
        </w:rPr>
        <w:fldChar w:fldCharType="begin"/>
      </w:r>
      <w:r w:rsidR="004E1B88">
        <w:rPr>
          <w:szCs w:val="22"/>
          <w:lang w:val="pl-PL"/>
        </w:rPr>
        <w:instrText xml:space="preserve"> DOCVARIABLE vault_nd_a25cadf0-7298-4d78-8ce9-07930b49bef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E7AE659" w14:textId="77777777" w:rsidR="00F2083B" w:rsidRPr="00AE1C4D" w:rsidRDefault="00F2083B">
      <w:pPr>
        <w:pStyle w:val="EMEAHeading2"/>
        <w:rPr>
          <w:szCs w:val="22"/>
          <w:lang w:val="pl-PL"/>
        </w:rPr>
      </w:pPr>
    </w:p>
    <w:p w14:paraId="0BE3CD03" w14:textId="77777777" w:rsidR="00F2083B" w:rsidRPr="00AE1C4D" w:rsidRDefault="00F2083B">
      <w:pPr>
        <w:pStyle w:val="EMEABodyText"/>
        <w:rPr>
          <w:szCs w:val="22"/>
          <w:lang w:val="pl-PL"/>
        </w:rPr>
      </w:pPr>
      <w:r w:rsidRPr="00AE1C4D">
        <w:rPr>
          <w:szCs w:val="22"/>
          <w:lang w:val="pl-PL"/>
        </w:rPr>
        <w:t>Jednoczesne stosowanie hydrochlorotiazydu i irbesartanu nie ma wpływa na farmakokinetykę każdego z produktów leczniczych.</w:t>
      </w:r>
    </w:p>
    <w:p w14:paraId="3D3C960D" w14:textId="77777777" w:rsidR="00F2083B" w:rsidRPr="00AE1C4D" w:rsidRDefault="00F2083B">
      <w:pPr>
        <w:pStyle w:val="EMEABodyText"/>
        <w:rPr>
          <w:szCs w:val="22"/>
          <w:lang w:val="pl-PL"/>
        </w:rPr>
      </w:pPr>
    </w:p>
    <w:p w14:paraId="58553FC5" w14:textId="77777777" w:rsidR="00C436B7" w:rsidRPr="00AE1C4D" w:rsidRDefault="00C436B7">
      <w:pPr>
        <w:pStyle w:val="EMEABodyText"/>
        <w:rPr>
          <w:szCs w:val="22"/>
          <w:u w:val="single"/>
          <w:lang w:val="pl-PL"/>
        </w:rPr>
      </w:pPr>
      <w:r w:rsidRPr="00AE1C4D">
        <w:rPr>
          <w:szCs w:val="22"/>
          <w:u w:val="single"/>
          <w:lang w:val="pl-PL"/>
        </w:rPr>
        <w:t>Wchłanianie</w:t>
      </w:r>
    </w:p>
    <w:p w14:paraId="597C5A9B" w14:textId="77777777" w:rsidR="00C436B7" w:rsidRPr="00AE1C4D" w:rsidRDefault="00C436B7">
      <w:pPr>
        <w:pStyle w:val="EMEABodyText"/>
        <w:rPr>
          <w:szCs w:val="22"/>
          <w:lang w:val="pl-PL"/>
        </w:rPr>
      </w:pPr>
    </w:p>
    <w:p w14:paraId="12ACD7AF" w14:textId="77777777" w:rsidR="00F2083B" w:rsidRPr="00AE1C4D" w:rsidRDefault="00F2083B">
      <w:pPr>
        <w:pStyle w:val="EMEABodyText"/>
        <w:rPr>
          <w:szCs w:val="22"/>
          <w:lang w:val="pl-PL"/>
        </w:rPr>
      </w:pPr>
      <w:r w:rsidRPr="00AE1C4D">
        <w:rPr>
          <w:szCs w:val="22"/>
          <w:lang w:val="pl-PL"/>
        </w:rPr>
        <w:t>Irbesartan i hydrochlorotiazyd są aktywne po podaniu doustnym i do swojej aktywności nie wymagają biotransformacji. Po podaniu doustnym produktu CoAprovel, bezwzględna biodostępność wynosi 60</w:t>
      </w:r>
      <w:r w:rsidRPr="00AE1C4D">
        <w:rPr>
          <w:szCs w:val="22"/>
          <w:lang w:val="pl-PL"/>
        </w:rPr>
        <w:noBreakHyphen/>
        <w:t>80% i 50</w:t>
      </w:r>
      <w:r w:rsidRPr="00AE1C4D">
        <w:rPr>
          <w:szCs w:val="22"/>
          <w:lang w:val="pl-PL"/>
        </w:rPr>
        <w:noBreakHyphen/>
        <w:t xml:space="preserve">80% odpowiednio dla irbesartanu i hydrochlorotiazydu. Pokarm nie wpływa na </w:t>
      </w:r>
      <w:r w:rsidRPr="00AE1C4D">
        <w:rPr>
          <w:szCs w:val="22"/>
          <w:lang w:val="pl-PL"/>
        </w:rPr>
        <w:lastRenderedPageBreak/>
        <w:t>biodostępność produktu CoAprovel. Maksymalne stężenie w osoczu występuje po 1,5</w:t>
      </w:r>
      <w:r w:rsidRPr="00AE1C4D">
        <w:rPr>
          <w:szCs w:val="22"/>
          <w:lang w:val="pl-PL"/>
        </w:rPr>
        <w:noBreakHyphen/>
        <w:t>2 godzinach po podaniu doustnym irbesartanu i po 1</w:t>
      </w:r>
      <w:r w:rsidRPr="00AE1C4D">
        <w:rPr>
          <w:szCs w:val="22"/>
          <w:lang w:val="pl-PL"/>
        </w:rPr>
        <w:noBreakHyphen/>
        <w:t>2,5 godzinie w przypadku hydrochlorotiazydu.</w:t>
      </w:r>
    </w:p>
    <w:p w14:paraId="0BDB1338" w14:textId="77777777" w:rsidR="00F2083B" w:rsidRPr="00AE1C4D" w:rsidRDefault="00F2083B">
      <w:pPr>
        <w:pStyle w:val="EMEABodyText"/>
        <w:rPr>
          <w:szCs w:val="22"/>
          <w:lang w:val="pl-PL"/>
        </w:rPr>
      </w:pPr>
    </w:p>
    <w:p w14:paraId="6E7CF91F" w14:textId="77777777" w:rsidR="00C436B7" w:rsidRPr="00AE1C4D" w:rsidRDefault="00C436B7">
      <w:pPr>
        <w:pStyle w:val="EMEABodyText"/>
        <w:rPr>
          <w:szCs w:val="22"/>
          <w:u w:val="single"/>
          <w:lang w:val="pl-PL"/>
        </w:rPr>
      </w:pPr>
      <w:r w:rsidRPr="00AE1C4D">
        <w:rPr>
          <w:szCs w:val="22"/>
          <w:u w:val="single"/>
          <w:lang w:val="pl-PL"/>
        </w:rPr>
        <w:t>Dystrybucja</w:t>
      </w:r>
    </w:p>
    <w:p w14:paraId="4B6E19CA" w14:textId="77777777" w:rsidR="00C436B7" w:rsidRPr="00AE1C4D" w:rsidRDefault="00C436B7">
      <w:pPr>
        <w:pStyle w:val="EMEABodyText"/>
        <w:rPr>
          <w:szCs w:val="22"/>
          <w:lang w:val="pl-PL"/>
        </w:rPr>
      </w:pPr>
    </w:p>
    <w:p w14:paraId="59E03A37" w14:textId="77777777" w:rsidR="00F2083B" w:rsidRPr="00AE1C4D" w:rsidRDefault="00F2083B">
      <w:pPr>
        <w:pStyle w:val="EMEABodyText"/>
        <w:rPr>
          <w:szCs w:val="22"/>
          <w:lang w:val="pl-PL"/>
        </w:rPr>
      </w:pPr>
      <w:r w:rsidRPr="00AE1C4D">
        <w:rPr>
          <w:szCs w:val="22"/>
          <w:lang w:val="pl-PL"/>
        </w:rPr>
        <w:t>Wiązanie irbesartanu z białkami osocza wynosi około 96%, z nieistotnym wiązaniem z elementami morfotycznymi krwi. Objętość dystrybucji irbesartanu wynosi 53</w:t>
      </w:r>
      <w:r w:rsidRPr="00AE1C4D">
        <w:rPr>
          <w:szCs w:val="22"/>
          <w:lang w:val="pl-PL"/>
        </w:rPr>
        <w:noBreakHyphen/>
        <w:t>93 litry. Hydrochlorotiazyd jest wiązany z białkami osocza w 68%, a jego objętość dystrybucji wynosi 0,83</w:t>
      </w:r>
      <w:r w:rsidRPr="00AE1C4D">
        <w:rPr>
          <w:szCs w:val="22"/>
          <w:lang w:val="pl-PL"/>
        </w:rPr>
        <w:noBreakHyphen/>
        <w:t>1,14 l/kg.</w:t>
      </w:r>
    </w:p>
    <w:p w14:paraId="0A263609" w14:textId="77777777" w:rsidR="00F2083B" w:rsidRPr="00AE1C4D" w:rsidRDefault="00F2083B">
      <w:pPr>
        <w:pStyle w:val="EMEABodyText"/>
        <w:rPr>
          <w:szCs w:val="22"/>
          <w:lang w:val="pl-PL"/>
        </w:rPr>
      </w:pPr>
    </w:p>
    <w:p w14:paraId="76F3B9E1" w14:textId="77777777" w:rsidR="00C436B7" w:rsidRPr="00AE1C4D" w:rsidRDefault="00C436B7">
      <w:pPr>
        <w:pStyle w:val="EMEABodyText"/>
        <w:rPr>
          <w:szCs w:val="22"/>
          <w:u w:val="single"/>
          <w:lang w:val="pl-PL"/>
        </w:rPr>
      </w:pPr>
      <w:r w:rsidRPr="00AE1C4D">
        <w:rPr>
          <w:szCs w:val="22"/>
          <w:u w:val="single"/>
          <w:lang w:val="pl-PL"/>
        </w:rPr>
        <w:t>Liniowość/nieliniowość</w:t>
      </w:r>
    </w:p>
    <w:p w14:paraId="7F2ED8EE" w14:textId="77777777" w:rsidR="00C436B7" w:rsidRPr="00AE1C4D" w:rsidRDefault="00C436B7">
      <w:pPr>
        <w:pStyle w:val="EMEABodyText"/>
        <w:rPr>
          <w:szCs w:val="22"/>
          <w:lang w:val="pl-PL"/>
        </w:rPr>
      </w:pPr>
    </w:p>
    <w:p w14:paraId="43452DC1" w14:textId="77777777" w:rsidR="00F2083B" w:rsidRPr="00AE1C4D" w:rsidRDefault="00F2083B">
      <w:pPr>
        <w:pStyle w:val="EMEABodyText"/>
        <w:rPr>
          <w:szCs w:val="22"/>
          <w:lang w:val="pl-PL"/>
        </w:rPr>
      </w:pPr>
      <w:r w:rsidRPr="00AE1C4D">
        <w:rPr>
          <w:szCs w:val="22"/>
          <w:lang w:val="pl-PL"/>
        </w:rPr>
        <w:t>Farmakokinetyka irbesartanu jest liniowa i proporcjonalna do dawki w zakresie dawek od 10 do 600 mg. Po dawkach większych niż 600 mg, obserwowano proporcjonalne, ale mniejsze zwiększenie wchłaniania po doustnym podaniu; mechanizm tego zjawiska jest nieznany. Klirens całkowity i klirens nerkowy wynoszą odpowiednio 157</w:t>
      </w:r>
      <w:r w:rsidRPr="00AE1C4D">
        <w:rPr>
          <w:szCs w:val="22"/>
          <w:lang w:val="pl-PL"/>
        </w:rPr>
        <w:noBreakHyphen/>
        <w:t>176 i 3,0</w:t>
      </w:r>
      <w:r w:rsidRPr="00AE1C4D">
        <w:rPr>
          <w:szCs w:val="22"/>
          <w:lang w:val="pl-PL"/>
        </w:rPr>
        <w:noBreakHyphen/>
        <w:t>3,5 ml/min. Okres półtrwania w fazie eliminacji irbesartanu wynosi 11</w:t>
      </w:r>
      <w:r w:rsidRPr="00AE1C4D">
        <w:rPr>
          <w:szCs w:val="22"/>
          <w:lang w:val="pl-PL"/>
        </w:rPr>
        <w:noBreakHyphen/>
        <w:t>15 godzin. Stężenia w stanie stacjonarnym w osoczu są osiągane w ciągu 3 dni od rozpoczęcia podawania produktu raz na dobę. Podczas wielokrotnego podawania produk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AE1C4D">
        <w:rPr>
          <w:rStyle w:val="EMEASubscript"/>
          <w:szCs w:val="22"/>
          <w:lang w:val="pl-PL"/>
        </w:rPr>
        <w:t>max</w:t>
      </w:r>
      <w:r w:rsidRPr="00AE1C4D">
        <w:rPr>
          <w:szCs w:val="22"/>
          <w:lang w:val="pl-PL"/>
        </w:rPr>
        <w:t xml:space="preserve"> irbesartanu były również nieco większe u osobników w podeszłym wieku (≥ 65 lat), niż u osobników młodych (18</w:t>
      </w:r>
      <w:r w:rsidRPr="00AE1C4D">
        <w:rPr>
          <w:szCs w:val="22"/>
          <w:lang w:val="pl-PL"/>
        </w:rPr>
        <w:noBreakHyphen/>
        <w:t xml:space="preserve">40 lat). Jednakże końcowy okres półtrwania był nieznacząco zmieniony. Nie jest konieczne dostosowanie dawkowania u </w:t>
      </w:r>
      <w:r w:rsidR="00896DE1" w:rsidRPr="00AE1C4D">
        <w:rPr>
          <w:szCs w:val="22"/>
          <w:lang w:val="pl-PL"/>
        </w:rPr>
        <w:t xml:space="preserve">osób </w:t>
      </w:r>
      <w:r w:rsidRPr="00AE1C4D">
        <w:rPr>
          <w:szCs w:val="22"/>
          <w:lang w:val="pl-PL"/>
        </w:rPr>
        <w:t>w podeszłym wieku. Średni okres półtrwania hydrochlorotiazydu wynosi prawdopodobnie 5</w:t>
      </w:r>
      <w:r w:rsidRPr="00AE1C4D">
        <w:rPr>
          <w:szCs w:val="22"/>
          <w:lang w:val="pl-PL"/>
        </w:rPr>
        <w:noBreakHyphen/>
        <w:t>15 godzin.</w:t>
      </w:r>
    </w:p>
    <w:p w14:paraId="4FF9125D" w14:textId="77777777" w:rsidR="00F2083B" w:rsidRPr="00AE1C4D" w:rsidRDefault="00F2083B">
      <w:pPr>
        <w:pStyle w:val="EMEABodyText"/>
        <w:rPr>
          <w:szCs w:val="22"/>
          <w:u w:val="single"/>
          <w:lang w:val="pl-PL"/>
        </w:rPr>
      </w:pPr>
    </w:p>
    <w:p w14:paraId="21425E0B" w14:textId="77777777" w:rsidR="00C436B7" w:rsidRPr="00AE1C4D" w:rsidRDefault="00C436B7">
      <w:pPr>
        <w:pStyle w:val="EMEABodyText"/>
        <w:rPr>
          <w:szCs w:val="22"/>
          <w:u w:val="single"/>
          <w:lang w:val="pl-PL"/>
        </w:rPr>
      </w:pPr>
      <w:r w:rsidRPr="00AE1C4D">
        <w:rPr>
          <w:szCs w:val="22"/>
          <w:u w:val="single"/>
          <w:lang w:val="pl-PL"/>
        </w:rPr>
        <w:t>Biotransformacja</w:t>
      </w:r>
    </w:p>
    <w:p w14:paraId="0A1E80D3" w14:textId="77777777" w:rsidR="00C436B7" w:rsidRPr="00AE1C4D" w:rsidRDefault="00C436B7">
      <w:pPr>
        <w:pStyle w:val="EMEABodyText"/>
        <w:rPr>
          <w:szCs w:val="22"/>
          <w:lang w:val="pl-PL"/>
        </w:rPr>
      </w:pPr>
    </w:p>
    <w:p w14:paraId="4F40D44D" w14:textId="77777777" w:rsidR="00C436B7" w:rsidRPr="00AE1C4D" w:rsidRDefault="00F2083B">
      <w:pPr>
        <w:pStyle w:val="EMEABodyText"/>
        <w:rPr>
          <w:szCs w:val="22"/>
          <w:lang w:val="pl-PL"/>
        </w:rPr>
      </w:pPr>
      <w:r w:rsidRPr="00AE1C4D">
        <w:rPr>
          <w:szCs w:val="22"/>
          <w:lang w:val="pl-PL"/>
        </w:rPr>
        <w:t>Po podaniu doustnym lub dożylnym irbesartanu znakowanego 14C wykazano, że 80</w:t>
      </w:r>
      <w:r w:rsidRPr="00AE1C4D">
        <w:rPr>
          <w:szCs w:val="22"/>
          <w:lang w:val="pl-PL"/>
        </w:rPr>
        <w:noBreakHyphen/>
        <w:t xml:space="preserve">85% radioaktywności osocza przypada na nie zmieniony irbesartan. Irbesartan jest metabolizowany w wątrobie, poprzez sprzęganie z kwasem glukuronowym i utlenianie. Głównym, krążącym we krwi metabolitem jest glukuronian irbesartanu (około 6%). Badania </w:t>
      </w:r>
      <w:r w:rsidRPr="00AE1C4D">
        <w:rPr>
          <w:i/>
          <w:szCs w:val="22"/>
          <w:lang w:val="pl-PL"/>
        </w:rPr>
        <w:t>in vitro</w:t>
      </w:r>
      <w:r w:rsidRPr="00AE1C4D">
        <w:rPr>
          <w:szCs w:val="22"/>
          <w:lang w:val="pl-PL"/>
        </w:rPr>
        <w:t xml:space="preserve"> wskazują, że irbesartan jest najpierw utleniany przez enzym CYP29C cytochromu P450; udział izoenzymu CYP3A4 jest znikomy. </w:t>
      </w:r>
    </w:p>
    <w:p w14:paraId="051D69EA" w14:textId="77777777" w:rsidR="00C436B7" w:rsidRPr="00AE1C4D" w:rsidRDefault="00C436B7">
      <w:pPr>
        <w:pStyle w:val="EMEABodyText"/>
        <w:rPr>
          <w:szCs w:val="22"/>
          <w:lang w:val="pl-PL"/>
        </w:rPr>
      </w:pPr>
    </w:p>
    <w:p w14:paraId="5474E49D" w14:textId="77777777" w:rsidR="00C436B7" w:rsidRPr="00AE1C4D" w:rsidRDefault="00C436B7">
      <w:pPr>
        <w:pStyle w:val="EMEABodyText"/>
        <w:rPr>
          <w:szCs w:val="22"/>
          <w:u w:val="single"/>
          <w:lang w:val="pl-PL"/>
        </w:rPr>
      </w:pPr>
      <w:r w:rsidRPr="00AE1C4D">
        <w:rPr>
          <w:szCs w:val="22"/>
          <w:u w:val="single"/>
          <w:lang w:val="pl-PL"/>
        </w:rPr>
        <w:t>Eliminacja</w:t>
      </w:r>
    </w:p>
    <w:p w14:paraId="23733421" w14:textId="77777777" w:rsidR="00C436B7" w:rsidRPr="00AE1C4D" w:rsidRDefault="00C436B7">
      <w:pPr>
        <w:pStyle w:val="EMEABodyText"/>
        <w:rPr>
          <w:szCs w:val="22"/>
          <w:lang w:val="pl-PL"/>
        </w:rPr>
      </w:pPr>
    </w:p>
    <w:p w14:paraId="15A38858" w14:textId="77777777" w:rsidR="00F2083B" w:rsidRPr="00AE1C4D" w:rsidRDefault="00F2083B">
      <w:pPr>
        <w:pStyle w:val="EMEABodyText"/>
        <w:rPr>
          <w:szCs w:val="22"/>
          <w:lang w:val="pl-PL"/>
        </w:rPr>
      </w:pPr>
      <w:r w:rsidRPr="00AE1C4D">
        <w:rPr>
          <w:szCs w:val="22"/>
          <w:lang w:val="pl-PL"/>
        </w:rPr>
        <w:t>Irbesartan i jego metabolity są eliminowane zarówno z żółcią, jak i przez nerki. Zarówno po podaniu doustnym, jak i dożylnym znakowanego 14C irbesartanu, około 20% radioaktywności występuje w moczu, a pozostała część w kale. Mniej niż 2% dawki jest wydalane z moczem jako nie zmieniony irbesartan. Hydrochlorotiazyd nie jest metabolizowany, ale zostaje szybko wydalony przez nerki. Co najmniej 61% dawki doustnej jest wydalane w postaci nie zmienionej w ciągu 24 godzin. Hydrochlorotiazyd przenika przez łożysko, ale nie przenika przez barierę krew-mózg i przenika do mleka.</w:t>
      </w:r>
    </w:p>
    <w:p w14:paraId="3DB24DD8" w14:textId="77777777" w:rsidR="00F2083B" w:rsidRPr="00AE1C4D" w:rsidRDefault="00F2083B">
      <w:pPr>
        <w:pStyle w:val="EMEABodyText"/>
        <w:rPr>
          <w:i/>
          <w:szCs w:val="22"/>
          <w:lang w:val="pl-PL"/>
        </w:rPr>
      </w:pPr>
    </w:p>
    <w:p w14:paraId="7C6121F2" w14:textId="77777777" w:rsidR="00C436B7" w:rsidRPr="00AE1C4D" w:rsidRDefault="00F2083B">
      <w:pPr>
        <w:pStyle w:val="EMEABodyText"/>
        <w:rPr>
          <w:szCs w:val="22"/>
          <w:lang w:val="pl-PL"/>
        </w:rPr>
      </w:pPr>
      <w:r w:rsidRPr="00AE1C4D">
        <w:rPr>
          <w:szCs w:val="22"/>
          <w:u w:val="single"/>
          <w:lang w:val="pl-PL"/>
        </w:rPr>
        <w:t>Zaburzenie czynności nerek</w:t>
      </w:r>
    </w:p>
    <w:p w14:paraId="35602FE2" w14:textId="77777777" w:rsidR="00C436B7" w:rsidRPr="00AE1C4D" w:rsidRDefault="00C436B7">
      <w:pPr>
        <w:pStyle w:val="EMEABodyText"/>
        <w:rPr>
          <w:szCs w:val="22"/>
          <w:lang w:val="pl-PL"/>
        </w:rPr>
      </w:pPr>
    </w:p>
    <w:p w14:paraId="4619CB64" w14:textId="77777777" w:rsidR="00F2083B" w:rsidRPr="00AE1C4D" w:rsidRDefault="00C436B7">
      <w:pPr>
        <w:pStyle w:val="EMEABodyText"/>
        <w:rPr>
          <w:szCs w:val="22"/>
          <w:lang w:val="pl-PL"/>
        </w:rPr>
      </w:pPr>
      <w:r w:rsidRPr="00AE1C4D">
        <w:rPr>
          <w:szCs w:val="22"/>
          <w:lang w:val="pl-PL"/>
        </w:rPr>
        <w:t>U</w:t>
      </w:r>
      <w:r w:rsidR="00F2083B" w:rsidRPr="00AE1C4D">
        <w:rPr>
          <w:szCs w:val="22"/>
          <w:lang w:val="pl-PL"/>
        </w:rPr>
        <w:t xml:space="preserve"> pacjentów z zaburzoną czynnością nerek lub poddawanych hemodializie, parametry farmakokinetyczne irbesartanu nie są znacząco zmienione. Irbesartan nie jest usuwany przez hemodializę. Donoszono, że u pacjentów z klirensem kreatyniny &lt; 20 ml/min, okres półtrwania hydrochlorotiazydu wydłuża się do 21 godzin.</w:t>
      </w:r>
    </w:p>
    <w:p w14:paraId="669C9072" w14:textId="77777777" w:rsidR="00F2083B" w:rsidRPr="00AE1C4D" w:rsidRDefault="00F2083B">
      <w:pPr>
        <w:pStyle w:val="EMEABodyText"/>
        <w:rPr>
          <w:i/>
          <w:szCs w:val="22"/>
          <w:lang w:val="pl-PL"/>
        </w:rPr>
      </w:pPr>
    </w:p>
    <w:p w14:paraId="1F5E4C71" w14:textId="77777777" w:rsidR="00C436B7" w:rsidRPr="00AE1C4D" w:rsidRDefault="00F2083B">
      <w:pPr>
        <w:pStyle w:val="EMEABodyText"/>
        <w:rPr>
          <w:szCs w:val="22"/>
          <w:lang w:val="pl-PL"/>
        </w:rPr>
      </w:pPr>
      <w:r w:rsidRPr="00AE1C4D">
        <w:rPr>
          <w:szCs w:val="22"/>
          <w:u w:val="single"/>
          <w:lang w:val="pl-PL"/>
        </w:rPr>
        <w:t>Zaburzenie czynności wątroby</w:t>
      </w:r>
    </w:p>
    <w:p w14:paraId="7FA75B85" w14:textId="77777777" w:rsidR="00C436B7" w:rsidRPr="00AE1C4D" w:rsidRDefault="00C436B7">
      <w:pPr>
        <w:pStyle w:val="EMEABodyText"/>
        <w:rPr>
          <w:szCs w:val="22"/>
          <w:lang w:val="pl-PL"/>
        </w:rPr>
      </w:pPr>
    </w:p>
    <w:p w14:paraId="526F00AA" w14:textId="77777777" w:rsidR="00F2083B" w:rsidRPr="00AE1C4D" w:rsidRDefault="00C436B7">
      <w:pPr>
        <w:pStyle w:val="EMEABodyText"/>
        <w:rPr>
          <w:szCs w:val="22"/>
          <w:lang w:val="pl-PL"/>
        </w:rPr>
      </w:pPr>
      <w:r w:rsidRPr="00AE1C4D">
        <w:rPr>
          <w:szCs w:val="22"/>
          <w:lang w:val="pl-PL"/>
        </w:rPr>
        <w:t>U</w:t>
      </w:r>
      <w:r w:rsidR="00F2083B" w:rsidRPr="00AE1C4D">
        <w:rPr>
          <w:szCs w:val="22"/>
          <w:lang w:val="pl-PL"/>
        </w:rPr>
        <w:t xml:space="preserve"> pacjentów z łagodną do umiarkowanej marskością wątroby parametry farmakokinetyczne irbesartanu nie są znacząco zmienione. Nie przeprowadzano badań u pacjentów z ciężkim zaburzeniem czynności wątroby.</w:t>
      </w:r>
    </w:p>
    <w:p w14:paraId="077963A3" w14:textId="77777777" w:rsidR="00F2083B" w:rsidRPr="00AE1C4D" w:rsidRDefault="00F2083B">
      <w:pPr>
        <w:pStyle w:val="EMEABodyText"/>
        <w:rPr>
          <w:szCs w:val="22"/>
          <w:lang w:val="pl-PL"/>
        </w:rPr>
      </w:pPr>
    </w:p>
    <w:p w14:paraId="56F00A94" w14:textId="41BE7051" w:rsidR="00F2083B" w:rsidRPr="00AE1C4D" w:rsidRDefault="00F2083B">
      <w:pPr>
        <w:pStyle w:val="EMEAHeading2"/>
        <w:rPr>
          <w:szCs w:val="22"/>
          <w:lang w:val="pl-PL"/>
        </w:rPr>
      </w:pPr>
      <w:r w:rsidRPr="00AE1C4D">
        <w:rPr>
          <w:szCs w:val="22"/>
          <w:lang w:val="pl-PL"/>
        </w:rPr>
        <w:lastRenderedPageBreak/>
        <w:t>5.3</w:t>
      </w:r>
      <w:r w:rsidRPr="00AE1C4D">
        <w:rPr>
          <w:szCs w:val="22"/>
          <w:lang w:val="pl-PL"/>
        </w:rPr>
        <w:tab/>
        <w:t>Przedkliniczne dane o bezpieczeństwie</w:t>
      </w:r>
      <w:r w:rsidR="004E1B88">
        <w:rPr>
          <w:szCs w:val="22"/>
          <w:lang w:val="pl-PL"/>
        </w:rPr>
        <w:fldChar w:fldCharType="begin"/>
      </w:r>
      <w:r w:rsidR="004E1B88">
        <w:rPr>
          <w:szCs w:val="22"/>
          <w:lang w:val="pl-PL"/>
        </w:rPr>
        <w:instrText xml:space="preserve"> DOCVARIABLE vault_nd_8ee6e34a-5d5b-4ba3-9fec-dc46212fd9a1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1D2A99B" w14:textId="77777777" w:rsidR="00F2083B" w:rsidRPr="00AE1C4D" w:rsidRDefault="00F2083B">
      <w:pPr>
        <w:pStyle w:val="EMEAHeading2"/>
        <w:rPr>
          <w:szCs w:val="22"/>
          <w:lang w:val="pl-PL"/>
        </w:rPr>
      </w:pPr>
    </w:p>
    <w:p w14:paraId="19C170FC" w14:textId="77777777" w:rsidR="00C436B7" w:rsidRPr="00AE1C4D" w:rsidRDefault="00F2083B">
      <w:pPr>
        <w:pStyle w:val="EMEABodyText"/>
        <w:rPr>
          <w:szCs w:val="22"/>
          <w:lang w:val="pl-PL"/>
        </w:rPr>
      </w:pPr>
      <w:r w:rsidRPr="00AE1C4D">
        <w:rPr>
          <w:szCs w:val="22"/>
          <w:u w:val="single"/>
          <w:lang w:val="pl-PL"/>
        </w:rPr>
        <w:t>Irbesartan/hydrochlorotiazyd</w:t>
      </w:r>
    </w:p>
    <w:p w14:paraId="2D182693" w14:textId="77777777" w:rsidR="00C436B7" w:rsidRPr="00AE1C4D" w:rsidRDefault="00C436B7">
      <w:pPr>
        <w:pStyle w:val="EMEABodyText"/>
        <w:rPr>
          <w:szCs w:val="22"/>
          <w:lang w:val="pl-PL"/>
        </w:rPr>
      </w:pPr>
    </w:p>
    <w:p w14:paraId="2F83B369" w14:textId="44C383AA" w:rsidR="009550D9" w:rsidRPr="00AE1C4D" w:rsidRDefault="009550D9">
      <w:pPr>
        <w:pStyle w:val="EMEABodyText"/>
        <w:rPr>
          <w:ins w:id="90" w:author="Author"/>
          <w:szCs w:val="22"/>
          <w:lang w:val="pl-PL"/>
        </w:rPr>
      </w:pPr>
      <w:ins w:id="91" w:author="Author">
        <w:r w:rsidRPr="009550D9">
          <w:rPr>
            <w:szCs w:val="22"/>
            <w:lang w:val="pl-PL"/>
          </w:rPr>
          <w:t>Wyniki badań trwających do 6 miesięcy, przeprowadzonych na szczurach i makakach, wykazały, że jednoczesne podawanie nie zwiększyło żadnych z wcześniej zgłaszanych toksyczności pojedynczych składników, ani nie powodowało żadnych nowych toksyczności. Ponadto, nie zaobserwowano żadnych toksykologicznie synergistycznych efektów.</w:t>
        </w:r>
      </w:ins>
    </w:p>
    <w:p w14:paraId="21F9028A" w14:textId="77777777" w:rsidR="00F2083B" w:rsidRPr="00AE1C4D" w:rsidRDefault="00F2083B">
      <w:pPr>
        <w:pStyle w:val="EMEABodyText"/>
        <w:rPr>
          <w:szCs w:val="22"/>
          <w:lang w:val="pl-PL"/>
        </w:rPr>
      </w:pPr>
    </w:p>
    <w:p w14:paraId="68E3245F" w14:textId="77777777" w:rsidR="00F2083B" w:rsidRDefault="00F2083B">
      <w:pPr>
        <w:pStyle w:val="EMEABodyText"/>
        <w:rPr>
          <w:ins w:id="92" w:author="Author"/>
          <w:szCs w:val="22"/>
          <w:lang w:val="pl-PL"/>
        </w:rPr>
      </w:pPr>
      <w:r w:rsidRPr="00AE1C4D">
        <w:rPr>
          <w:szCs w:val="22"/>
          <w:lang w:val="pl-PL"/>
        </w:rPr>
        <w:t>Nie ma dowodów wskazujących na mutagenność lub klastogenność podczas stosowania irbesartanu/hydrochlorotiazydu. W badaniach na zwierzętach, nie oceniano działania rakotwórczego skojarzenia irbesartanu i hydrochlorotiazydu.</w:t>
      </w:r>
    </w:p>
    <w:p w14:paraId="6D805BCE" w14:textId="77777777" w:rsidR="00C62922" w:rsidRDefault="00C62922">
      <w:pPr>
        <w:pStyle w:val="EMEABodyText"/>
        <w:rPr>
          <w:ins w:id="93" w:author="Author"/>
          <w:szCs w:val="22"/>
          <w:lang w:val="pl-PL"/>
        </w:rPr>
      </w:pPr>
    </w:p>
    <w:p w14:paraId="6CE2B129" w14:textId="0E1C806A" w:rsidR="00C62922" w:rsidRPr="00AE1C4D" w:rsidRDefault="00AC31D4">
      <w:pPr>
        <w:pStyle w:val="EMEABodyText"/>
        <w:rPr>
          <w:szCs w:val="22"/>
          <w:lang w:val="pl-PL"/>
        </w:rPr>
      </w:pPr>
      <w:ins w:id="94" w:author="Author">
        <w:r w:rsidRPr="00AC31D4">
          <w:rPr>
            <w:szCs w:val="22"/>
            <w:lang w:val="pl-PL"/>
          </w:rPr>
          <w:t>W badaniach na zwierzętach nie oceniano działania na płodność irbesartanu i hydrochlorotiazydu, stosowanych jednocześnie. U szczurów nie stwierdzono działania teratogennego irbesartanu i hydrochlorotiazydu podawanych jednocześnie w dawkach toksycznych dla ciężarnych samic.</w:t>
        </w:r>
      </w:ins>
    </w:p>
    <w:p w14:paraId="6CF75236" w14:textId="77777777" w:rsidR="00F2083B" w:rsidRPr="00AE1C4D" w:rsidRDefault="00F2083B">
      <w:pPr>
        <w:pStyle w:val="EMEABodyText"/>
        <w:rPr>
          <w:b/>
          <w:szCs w:val="22"/>
          <w:lang w:val="pl-PL"/>
        </w:rPr>
      </w:pPr>
    </w:p>
    <w:p w14:paraId="6719CB90" w14:textId="77777777" w:rsidR="00C436B7" w:rsidRPr="00AE1C4D" w:rsidRDefault="00F2083B" w:rsidP="008807B8">
      <w:pPr>
        <w:pStyle w:val="EMEABodyText"/>
        <w:keepNext/>
        <w:rPr>
          <w:b/>
          <w:szCs w:val="22"/>
          <w:lang w:val="pl-PL"/>
        </w:rPr>
      </w:pPr>
      <w:r w:rsidRPr="00AE1C4D">
        <w:rPr>
          <w:szCs w:val="22"/>
          <w:u w:val="single"/>
          <w:lang w:val="pl-PL"/>
        </w:rPr>
        <w:t>Irbesartan</w:t>
      </w:r>
    </w:p>
    <w:p w14:paraId="63A34D85" w14:textId="77777777" w:rsidR="00C436B7" w:rsidRPr="00AE1C4D" w:rsidRDefault="00C436B7" w:rsidP="008807B8">
      <w:pPr>
        <w:pStyle w:val="EMEABodyText"/>
        <w:keepNext/>
        <w:rPr>
          <w:b/>
          <w:szCs w:val="22"/>
          <w:lang w:val="pl-PL"/>
        </w:rPr>
      </w:pPr>
    </w:p>
    <w:p w14:paraId="37F94635" w14:textId="7C344ACA" w:rsidR="00C62922" w:rsidRPr="00AE1C4D" w:rsidRDefault="00133F93" w:rsidP="008807B8">
      <w:pPr>
        <w:pStyle w:val="EMEABodyText"/>
        <w:keepNext/>
        <w:rPr>
          <w:ins w:id="95" w:author="Author"/>
          <w:szCs w:val="22"/>
          <w:lang w:val="pl-PL"/>
        </w:rPr>
      </w:pPr>
      <w:ins w:id="96" w:author="Author">
        <w:r w:rsidRPr="00FB19F6">
          <w:rPr>
            <w:lang w:val="pl-PL"/>
          </w:rPr>
          <w:t xml:space="preserve">W </w:t>
        </w:r>
        <w:r>
          <w:rPr>
            <w:lang w:val="pl-PL"/>
          </w:rPr>
          <w:t>nieklinicznych badaniach bezpieczeństwa stwierdzono, że duże dawki irbesartanu powodowały zmniejszenie parametrów czerwonokrwinkowych. Bardzo duże dawki powodowały u szczurów i makaków zmiany zwyrodnieniowe w nerkach (takie jak śródmiąższowe zapalenie nerek, poszerzenie kanalików</w:t>
        </w:r>
        <w:r w:rsidR="00B249DC" w:rsidRPr="00B249DC">
          <w:rPr>
            <w:lang w:val="pl-PL"/>
          </w:rPr>
          <w:t xml:space="preserve"> </w:t>
        </w:r>
        <w:r w:rsidR="00B249DC">
          <w:rPr>
            <w:lang w:val="pl-PL"/>
          </w:rPr>
          <w:t>nerkowych, nacieki z bazofilów w kanalikach nerkowych</w:t>
        </w:r>
        <w:r>
          <w:rPr>
            <w:lang w:val="pl-PL"/>
          </w:rPr>
          <w:t xml:space="preserve">, zwiększenie stężenia mocznika i kreatyniny w osoczu) i uważa się, że są one wtórne w stosunku do przeciwnadciśnieniowego działania irbesartanu, które powoduje zmniejszenie przepływu przez nerki. </w:t>
        </w:r>
        <w:r w:rsidRPr="008B1344">
          <w:rPr>
            <w:lang w:val="pl-PL"/>
          </w:rPr>
          <w:t>Ponadto</w:t>
        </w:r>
        <w:r>
          <w:rPr>
            <w:lang w:val="pl-PL"/>
          </w:rPr>
          <w:t>,</w:t>
        </w:r>
        <w:r w:rsidRPr="008B1344">
          <w:rPr>
            <w:lang w:val="pl-PL"/>
          </w:rPr>
          <w:t xml:space="preserve"> irbesartan wywoływał </w:t>
        </w:r>
        <w:r>
          <w:rPr>
            <w:lang w:val="pl-PL"/>
          </w:rPr>
          <w:t>hiperplazję</w:t>
        </w:r>
        <w:r w:rsidRPr="008B1344">
          <w:rPr>
            <w:lang w:val="pl-PL"/>
          </w:rPr>
          <w:t>/</w:t>
        </w:r>
        <w:r>
          <w:rPr>
            <w:lang w:val="pl-PL"/>
          </w:rPr>
          <w:t xml:space="preserve">hipertrofię </w:t>
        </w:r>
        <w:r w:rsidRPr="008B1344">
          <w:rPr>
            <w:lang w:val="pl-PL"/>
          </w:rPr>
          <w:t>komórek aparatu przykłębuszkowego. Uznano, że to działanie</w:t>
        </w:r>
        <w:r>
          <w:rPr>
            <w:lang w:val="pl-PL"/>
          </w:rPr>
          <w:t xml:space="preserve"> </w:t>
        </w:r>
        <w:r w:rsidRPr="008B1344">
          <w:rPr>
            <w:lang w:val="pl-PL"/>
          </w:rPr>
          <w:t>wynika z farmakologicznego mechanizmu działania irbesartanu i ma niewielkie znaczenie kliniczne.</w:t>
        </w:r>
      </w:ins>
    </w:p>
    <w:p w14:paraId="13347C44" w14:textId="77777777" w:rsidR="00C436B7" w:rsidRPr="00AE1C4D" w:rsidRDefault="00C436B7">
      <w:pPr>
        <w:pStyle w:val="EMEABodyText"/>
        <w:rPr>
          <w:szCs w:val="22"/>
          <w:lang w:val="pl-PL"/>
        </w:rPr>
      </w:pPr>
    </w:p>
    <w:p w14:paraId="5F8FECF5" w14:textId="77777777" w:rsidR="00F2083B" w:rsidRPr="00AE1C4D" w:rsidRDefault="00F2083B">
      <w:pPr>
        <w:pStyle w:val="EMEABodyText"/>
        <w:rPr>
          <w:szCs w:val="22"/>
          <w:lang w:val="pl-PL"/>
        </w:rPr>
      </w:pPr>
      <w:r w:rsidRPr="00AE1C4D">
        <w:rPr>
          <w:szCs w:val="22"/>
          <w:lang w:val="pl-PL"/>
        </w:rPr>
        <w:t>Nie było dowodów na mutagenność, klastogenność oraz rakotwórczość.</w:t>
      </w:r>
    </w:p>
    <w:p w14:paraId="2F824BF2" w14:textId="77777777" w:rsidR="00C436B7" w:rsidRPr="00AE1C4D" w:rsidRDefault="00C436B7" w:rsidP="0025611C">
      <w:pPr>
        <w:pStyle w:val="EMEABodyText"/>
        <w:rPr>
          <w:szCs w:val="22"/>
          <w:lang w:val="pl-PL"/>
        </w:rPr>
      </w:pPr>
    </w:p>
    <w:p w14:paraId="2C925ADF" w14:textId="32C1313D" w:rsidR="00C62922" w:rsidRPr="00AE1C4D" w:rsidRDefault="00472137" w:rsidP="0025611C">
      <w:pPr>
        <w:pStyle w:val="EMEABodyText"/>
        <w:rPr>
          <w:ins w:id="97" w:author="Author"/>
          <w:szCs w:val="22"/>
          <w:lang w:val="pl-PL"/>
        </w:rPr>
      </w:pPr>
      <w:r w:rsidRPr="004B433B">
        <w:rPr>
          <w:lang w:val="pl-PL"/>
        </w:rPr>
        <w:t xml:space="preserve">W badaniach na szczurach płci męskiej i żeńskiej nie obserwowano wpływu na płodność oraz wydajność rozmnażania. </w:t>
      </w:r>
      <w:ins w:id="98" w:author="Author">
        <w:r w:rsidRPr="004B433B">
          <w:rPr>
            <w:lang w:val="pl-PL"/>
          </w:rPr>
          <w:t xml:space="preserve">Badania na zwierzętach z irbesartanem wykazały przemijające działanie toksyczne (poszerzenie miedniczek nerkowych, wodniak moczowodu lub obrzęk podskórny) u szczurzych płodów, które ustępowało po urodzeniu. U królików, poronienia lub wczesne resorpcje płodów odnotowano po dawkach powodujących znaczącą toksyczność u ciężarnych samic, w tym śmiertelność. Nie obserwowano działania teratogennego u szczura i królika. </w:t>
        </w:r>
      </w:ins>
      <w:r w:rsidRPr="004B433B">
        <w:rPr>
          <w:lang w:val="pl-PL"/>
        </w:rPr>
        <w:t>Badania na zwierzętach wskazują, że znakowany izotopowo irbesartan jest wykrywany w płodach szczura i królika. Irbesartan przenika do mleka karmiących szczurów.</w:t>
      </w:r>
    </w:p>
    <w:p w14:paraId="4E15DA9D" w14:textId="77777777" w:rsidR="00F2083B" w:rsidRPr="00AE1C4D" w:rsidRDefault="00F2083B">
      <w:pPr>
        <w:pStyle w:val="EMEABodyText"/>
        <w:rPr>
          <w:b/>
          <w:szCs w:val="22"/>
          <w:lang w:val="pl-PL"/>
        </w:rPr>
      </w:pPr>
    </w:p>
    <w:p w14:paraId="37709619" w14:textId="77777777" w:rsidR="00C436B7" w:rsidRPr="00AE1C4D" w:rsidRDefault="00F2083B">
      <w:pPr>
        <w:pStyle w:val="EMEABodyText"/>
        <w:rPr>
          <w:szCs w:val="22"/>
          <w:lang w:val="pl-PL"/>
        </w:rPr>
      </w:pPr>
      <w:r w:rsidRPr="00AE1C4D">
        <w:rPr>
          <w:szCs w:val="22"/>
          <w:u w:val="single"/>
          <w:lang w:val="pl-PL"/>
        </w:rPr>
        <w:t>Hydrochlorotiazyd</w:t>
      </w:r>
    </w:p>
    <w:p w14:paraId="753B077C" w14:textId="77777777" w:rsidR="00C436B7" w:rsidRPr="00AE1C4D" w:rsidRDefault="00C436B7">
      <w:pPr>
        <w:pStyle w:val="EMEABodyText"/>
        <w:rPr>
          <w:szCs w:val="22"/>
          <w:lang w:val="pl-PL"/>
        </w:rPr>
      </w:pPr>
    </w:p>
    <w:p w14:paraId="749B080B" w14:textId="77777777" w:rsidR="00F2083B" w:rsidRPr="00AE1C4D" w:rsidRDefault="00437154">
      <w:pPr>
        <w:pStyle w:val="EMEABodyText"/>
        <w:rPr>
          <w:szCs w:val="22"/>
          <w:lang w:val="pl-PL"/>
        </w:rPr>
      </w:pPr>
      <w:r>
        <w:rPr>
          <w:szCs w:val="22"/>
          <w:lang w:val="pl-PL"/>
        </w:rPr>
        <w:t>I</w:t>
      </w:r>
      <w:r w:rsidR="00F2083B" w:rsidRPr="00AE1C4D">
        <w:rPr>
          <w:szCs w:val="22"/>
          <w:lang w:val="pl-PL"/>
        </w:rPr>
        <w:t xml:space="preserve">stnieją </w:t>
      </w:r>
      <w:r w:rsidR="00FD3267">
        <w:rPr>
          <w:szCs w:val="22"/>
          <w:lang w:val="pl-PL"/>
        </w:rPr>
        <w:t>nie</w:t>
      </w:r>
      <w:r w:rsidR="00F2083B" w:rsidRPr="00AE1C4D">
        <w:rPr>
          <w:szCs w:val="22"/>
          <w:lang w:val="pl-PL"/>
        </w:rPr>
        <w:t xml:space="preserve">jednoznaczne dane o jego genotoksyczności i rakotwórczości </w:t>
      </w:r>
      <w:r>
        <w:rPr>
          <w:szCs w:val="22"/>
          <w:lang w:val="pl-PL"/>
        </w:rPr>
        <w:t>zaobserwowane</w:t>
      </w:r>
      <w:r w:rsidR="00F2083B" w:rsidRPr="00AE1C4D">
        <w:rPr>
          <w:szCs w:val="22"/>
          <w:lang w:val="pl-PL"/>
        </w:rPr>
        <w:t xml:space="preserve"> w niektórych modelach doświadczalnych</w:t>
      </w:r>
      <w:r>
        <w:rPr>
          <w:szCs w:val="22"/>
          <w:lang w:val="pl-PL"/>
        </w:rPr>
        <w:t>.</w:t>
      </w:r>
      <w:r w:rsidR="00F2083B" w:rsidRPr="00AE1C4D">
        <w:rPr>
          <w:szCs w:val="22"/>
          <w:lang w:val="pl-PL"/>
        </w:rPr>
        <w:t xml:space="preserve"> </w:t>
      </w:r>
    </w:p>
    <w:p w14:paraId="7A9092B1" w14:textId="77777777" w:rsidR="00F2083B" w:rsidRPr="00AE1C4D" w:rsidRDefault="00F2083B">
      <w:pPr>
        <w:pStyle w:val="EMEABodyText"/>
        <w:rPr>
          <w:b/>
          <w:szCs w:val="22"/>
          <w:lang w:val="pl-PL"/>
        </w:rPr>
      </w:pPr>
    </w:p>
    <w:p w14:paraId="17588484" w14:textId="77777777" w:rsidR="00F2083B" w:rsidRPr="00AE1C4D" w:rsidRDefault="00F2083B">
      <w:pPr>
        <w:pStyle w:val="EMEABodyText"/>
        <w:rPr>
          <w:b/>
          <w:szCs w:val="22"/>
          <w:lang w:val="pl-PL"/>
        </w:rPr>
      </w:pPr>
    </w:p>
    <w:p w14:paraId="39E08B4E" w14:textId="69973930" w:rsidR="00F2083B" w:rsidRPr="00E81380" w:rsidRDefault="00F2083B">
      <w:pPr>
        <w:pStyle w:val="EMEAHeading1"/>
        <w:rPr>
          <w:szCs w:val="22"/>
          <w:lang w:val="pl-PL"/>
        </w:rPr>
      </w:pPr>
      <w:r w:rsidRPr="00E81380">
        <w:rPr>
          <w:szCs w:val="22"/>
          <w:lang w:val="pl-PL"/>
        </w:rPr>
        <w:t>6.</w:t>
      </w:r>
      <w:r w:rsidRPr="00E81380">
        <w:rPr>
          <w:szCs w:val="22"/>
          <w:lang w:val="pl-PL"/>
        </w:rPr>
        <w:tab/>
        <w:t>DANE FARMACEUTYCZNE</w:t>
      </w:r>
      <w:r w:rsidR="004E1B88" w:rsidRPr="00E81380">
        <w:rPr>
          <w:szCs w:val="22"/>
          <w:lang w:val="pl-PL"/>
        </w:rPr>
        <w:fldChar w:fldCharType="begin"/>
      </w:r>
      <w:r w:rsidR="004E1B88" w:rsidRPr="00E81380">
        <w:rPr>
          <w:szCs w:val="22"/>
          <w:lang w:val="pl-PL"/>
        </w:rPr>
        <w:instrText xml:space="preserve"> DOCVARIABLE VAULT_ND_11eae08f-93d5-4c55-892b-7e8e0c2e8d8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64CF085" w14:textId="77777777" w:rsidR="00F2083B" w:rsidRPr="00E81380" w:rsidRDefault="00F2083B">
      <w:pPr>
        <w:pStyle w:val="EMEAHeading1"/>
        <w:rPr>
          <w:szCs w:val="22"/>
          <w:lang w:val="pl-PL"/>
        </w:rPr>
      </w:pPr>
    </w:p>
    <w:p w14:paraId="00B41F92" w14:textId="08CD06B4" w:rsidR="00F2083B" w:rsidRPr="00AE1C4D" w:rsidRDefault="00F2083B">
      <w:pPr>
        <w:pStyle w:val="EMEAHeading2"/>
        <w:rPr>
          <w:szCs w:val="22"/>
          <w:lang w:val="pl-PL"/>
        </w:rPr>
      </w:pPr>
      <w:r w:rsidRPr="00AE1C4D">
        <w:rPr>
          <w:szCs w:val="22"/>
          <w:lang w:val="pl-PL"/>
        </w:rPr>
        <w:t>6.1</w:t>
      </w:r>
      <w:r w:rsidRPr="00AE1C4D">
        <w:rPr>
          <w:szCs w:val="22"/>
          <w:lang w:val="pl-PL"/>
        </w:rPr>
        <w:tab/>
        <w:t>Wykaz substancji pomocniczych</w:t>
      </w:r>
      <w:r w:rsidR="004E1B88">
        <w:rPr>
          <w:szCs w:val="22"/>
          <w:lang w:val="pl-PL"/>
        </w:rPr>
        <w:fldChar w:fldCharType="begin"/>
      </w:r>
      <w:r w:rsidR="004E1B88">
        <w:rPr>
          <w:szCs w:val="22"/>
          <w:lang w:val="pl-PL"/>
        </w:rPr>
        <w:instrText xml:space="preserve"> DOCVARIABLE vault_nd_08dd05d6-66f7-477d-be24-5721accab4e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92BE441" w14:textId="77777777" w:rsidR="00F2083B" w:rsidRPr="00AE1C4D" w:rsidRDefault="00F2083B">
      <w:pPr>
        <w:pStyle w:val="EMEAHeading2"/>
        <w:rPr>
          <w:szCs w:val="22"/>
          <w:lang w:val="pl-PL"/>
        </w:rPr>
      </w:pPr>
    </w:p>
    <w:p w14:paraId="43E05EA4" w14:textId="77777777" w:rsidR="00F2083B" w:rsidRPr="00AE1C4D" w:rsidRDefault="00F2083B" w:rsidP="0025611C">
      <w:pPr>
        <w:pStyle w:val="EMEABodyText"/>
        <w:rPr>
          <w:szCs w:val="22"/>
          <w:lang w:val="pl-PL"/>
        </w:rPr>
      </w:pPr>
      <w:r w:rsidRPr="00AE1C4D">
        <w:rPr>
          <w:szCs w:val="22"/>
          <w:lang w:val="pl-PL"/>
        </w:rPr>
        <w:t xml:space="preserve">Rdzeń tabletki: </w:t>
      </w:r>
    </w:p>
    <w:p w14:paraId="119B946F" w14:textId="77777777" w:rsidR="00F2083B" w:rsidRPr="00AE1C4D" w:rsidRDefault="00F2083B" w:rsidP="0025611C">
      <w:pPr>
        <w:pStyle w:val="EMEABodyText"/>
        <w:rPr>
          <w:szCs w:val="22"/>
          <w:lang w:val="pl-PL"/>
        </w:rPr>
      </w:pPr>
      <w:r w:rsidRPr="00AE1C4D">
        <w:rPr>
          <w:szCs w:val="22"/>
          <w:lang w:val="pl-PL"/>
        </w:rPr>
        <w:t>Laktoza jednowodna</w:t>
      </w:r>
    </w:p>
    <w:p w14:paraId="189A0FD6" w14:textId="77777777" w:rsidR="00F2083B" w:rsidRPr="00AE1C4D" w:rsidRDefault="00F2083B" w:rsidP="0025611C">
      <w:pPr>
        <w:pStyle w:val="EMEABodyText"/>
        <w:rPr>
          <w:szCs w:val="22"/>
          <w:lang w:val="pl-PL"/>
        </w:rPr>
      </w:pPr>
      <w:r w:rsidRPr="00AE1C4D">
        <w:rPr>
          <w:szCs w:val="22"/>
          <w:lang w:val="pl-PL"/>
        </w:rPr>
        <w:t>Celuloza mikrokrystaliczna</w:t>
      </w:r>
    </w:p>
    <w:p w14:paraId="695E5058" w14:textId="77777777" w:rsidR="00F2083B" w:rsidRPr="00AE1C4D" w:rsidRDefault="00F2083B" w:rsidP="0025611C">
      <w:pPr>
        <w:pStyle w:val="EMEABodyText"/>
        <w:rPr>
          <w:szCs w:val="22"/>
          <w:lang w:val="pl-PL"/>
        </w:rPr>
      </w:pPr>
      <w:r w:rsidRPr="00AE1C4D">
        <w:rPr>
          <w:szCs w:val="22"/>
          <w:lang w:val="pl-PL"/>
        </w:rPr>
        <w:t>Kroskarmeloza sodowa</w:t>
      </w:r>
    </w:p>
    <w:p w14:paraId="623D245F" w14:textId="77777777" w:rsidR="00F2083B" w:rsidRPr="00AE1C4D" w:rsidRDefault="00F2083B" w:rsidP="0025611C">
      <w:pPr>
        <w:pStyle w:val="EMEABodyText"/>
        <w:rPr>
          <w:szCs w:val="22"/>
          <w:lang w:val="pl-PL"/>
        </w:rPr>
      </w:pPr>
      <w:r w:rsidRPr="00AE1C4D">
        <w:rPr>
          <w:szCs w:val="22"/>
          <w:lang w:val="pl-PL"/>
        </w:rPr>
        <w:t>Skrobia kukurydziana żelowana</w:t>
      </w:r>
    </w:p>
    <w:p w14:paraId="5EA939A2" w14:textId="77777777" w:rsidR="00F2083B" w:rsidRPr="00AE1C4D" w:rsidRDefault="00F2083B" w:rsidP="0025611C">
      <w:pPr>
        <w:pStyle w:val="EMEABodyText"/>
        <w:rPr>
          <w:szCs w:val="22"/>
          <w:lang w:val="pl-PL"/>
        </w:rPr>
      </w:pPr>
      <w:r w:rsidRPr="00AE1C4D">
        <w:rPr>
          <w:szCs w:val="22"/>
          <w:lang w:val="pl-PL"/>
        </w:rPr>
        <w:t>Krzemionka koloidalna</w:t>
      </w:r>
    </w:p>
    <w:p w14:paraId="1D14F5FD" w14:textId="77777777" w:rsidR="00F2083B" w:rsidRPr="00AE1C4D" w:rsidRDefault="00F2083B" w:rsidP="0025611C">
      <w:pPr>
        <w:pStyle w:val="EMEABodyText"/>
        <w:rPr>
          <w:szCs w:val="22"/>
          <w:lang w:val="pl-PL"/>
        </w:rPr>
      </w:pPr>
      <w:r w:rsidRPr="00AE1C4D">
        <w:rPr>
          <w:szCs w:val="22"/>
          <w:lang w:val="pl-PL"/>
        </w:rPr>
        <w:t>Magnezu stearynian</w:t>
      </w:r>
      <w:r w:rsidRPr="00AE1C4D">
        <w:rPr>
          <w:szCs w:val="22"/>
          <w:lang w:val="pl-PL"/>
        </w:rPr>
        <w:br/>
        <w:t>Żelaza tlenek czerwony i żółty</w:t>
      </w:r>
    </w:p>
    <w:p w14:paraId="482DA13C" w14:textId="77777777" w:rsidR="00F2083B" w:rsidRPr="00AE1C4D" w:rsidRDefault="00F2083B" w:rsidP="0025611C">
      <w:pPr>
        <w:pStyle w:val="EMEABodyText"/>
        <w:rPr>
          <w:szCs w:val="22"/>
          <w:lang w:val="pl-PL"/>
        </w:rPr>
      </w:pPr>
    </w:p>
    <w:p w14:paraId="198F48BA" w14:textId="77777777" w:rsidR="00F2083B" w:rsidRPr="00AE1C4D" w:rsidRDefault="00F2083B" w:rsidP="0025611C">
      <w:pPr>
        <w:pStyle w:val="EMEABodyText"/>
        <w:rPr>
          <w:szCs w:val="22"/>
          <w:lang w:val="pl-PL"/>
        </w:rPr>
      </w:pPr>
      <w:r w:rsidRPr="00AE1C4D">
        <w:rPr>
          <w:szCs w:val="22"/>
          <w:lang w:val="pl-PL"/>
        </w:rPr>
        <w:t xml:space="preserve">Powłoczka: </w:t>
      </w:r>
    </w:p>
    <w:p w14:paraId="28E5B774" w14:textId="77777777" w:rsidR="00F2083B" w:rsidRPr="00AE1C4D" w:rsidRDefault="00F2083B" w:rsidP="0025611C">
      <w:pPr>
        <w:pStyle w:val="EMEABodyText"/>
        <w:rPr>
          <w:szCs w:val="22"/>
          <w:lang w:val="pl-PL"/>
        </w:rPr>
      </w:pPr>
      <w:r w:rsidRPr="00AE1C4D">
        <w:rPr>
          <w:szCs w:val="22"/>
          <w:lang w:val="pl-PL"/>
        </w:rPr>
        <w:t>Laktoza jednowodna</w:t>
      </w:r>
    </w:p>
    <w:p w14:paraId="0FBB933E" w14:textId="77777777" w:rsidR="00F2083B" w:rsidRPr="00AE1C4D" w:rsidRDefault="00F2083B" w:rsidP="0025611C">
      <w:pPr>
        <w:pStyle w:val="EMEABodyText"/>
        <w:rPr>
          <w:szCs w:val="22"/>
          <w:lang w:val="pl-PL"/>
        </w:rPr>
      </w:pPr>
      <w:r w:rsidRPr="00AE1C4D">
        <w:rPr>
          <w:szCs w:val="22"/>
          <w:lang w:val="pl-PL"/>
        </w:rPr>
        <w:t>Hypromeloza</w:t>
      </w:r>
    </w:p>
    <w:p w14:paraId="2A0C6A8C" w14:textId="77777777" w:rsidR="00F2083B" w:rsidRPr="00AE1C4D" w:rsidRDefault="00F2083B" w:rsidP="0025611C">
      <w:pPr>
        <w:pStyle w:val="EMEABodyText"/>
        <w:rPr>
          <w:szCs w:val="22"/>
          <w:lang w:val="pl-PL"/>
        </w:rPr>
      </w:pPr>
      <w:r w:rsidRPr="00AE1C4D">
        <w:rPr>
          <w:szCs w:val="22"/>
          <w:lang w:val="pl-PL"/>
        </w:rPr>
        <w:t>Tytanu dwutlenek</w:t>
      </w:r>
    </w:p>
    <w:p w14:paraId="3960391A" w14:textId="77777777" w:rsidR="00F2083B" w:rsidRPr="00AE1C4D" w:rsidRDefault="00F2083B" w:rsidP="0025611C">
      <w:pPr>
        <w:pStyle w:val="EMEABodyText"/>
        <w:rPr>
          <w:szCs w:val="22"/>
          <w:lang w:val="pl-PL"/>
        </w:rPr>
      </w:pPr>
      <w:r w:rsidRPr="00AE1C4D">
        <w:rPr>
          <w:szCs w:val="22"/>
          <w:lang w:val="pl-PL"/>
        </w:rPr>
        <w:t>Makrogol 3350</w:t>
      </w:r>
    </w:p>
    <w:p w14:paraId="3B7B75C9" w14:textId="77777777" w:rsidR="00F2083B" w:rsidRPr="00AE1C4D" w:rsidRDefault="00F2083B" w:rsidP="0025611C">
      <w:pPr>
        <w:pStyle w:val="EMEABodyText"/>
        <w:rPr>
          <w:szCs w:val="22"/>
          <w:lang w:val="pl-PL"/>
        </w:rPr>
      </w:pPr>
      <w:r w:rsidRPr="00AE1C4D">
        <w:rPr>
          <w:szCs w:val="22"/>
          <w:lang w:val="pl-PL"/>
        </w:rPr>
        <w:t>Żelaza tlenek czerwony i czarny</w:t>
      </w:r>
    </w:p>
    <w:p w14:paraId="0A62639C" w14:textId="77777777" w:rsidR="00F2083B" w:rsidRPr="00AE1C4D" w:rsidRDefault="00F2083B" w:rsidP="0025611C">
      <w:pPr>
        <w:pStyle w:val="EMEABodyText"/>
        <w:rPr>
          <w:szCs w:val="22"/>
          <w:lang w:val="pl-PL"/>
        </w:rPr>
      </w:pPr>
      <w:r w:rsidRPr="00AE1C4D">
        <w:rPr>
          <w:szCs w:val="22"/>
          <w:lang w:val="pl-PL"/>
        </w:rPr>
        <w:t>Wosk Carnauba</w:t>
      </w:r>
    </w:p>
    <w:p w14:paraId="7B940500" w14:textId="77777777" w:rsidR="00F2083B" w:rsidRPr="00AE1C4D" w:rsidRDefault="00F2083B">
      <w:pPr>
        <w:pStyle w:val="EMEABodyText"/>
        <w:rPr>
          <w:szCs w:val="22"/>
          <w:lang w:val="pl-PL"/>
        </w:rPr>
      </w:pPr>
    </w:p>
    <w:p w14:paraId="7890CD14" w14:textId="2035DBC8" w:rsidR="00F2083B" w:rsidRPr="00AE1C4D" w:rsidRDefault="00F2083B">
      <w:pPr>
        <w:pStyle w:val="EMEAHeading2"/>
        <w:rPr>
          <w:szCs w:val="22"/>
          <w:lang w:val="pl-PL"/>
        </w:rPr>
      </w:pPr>
      <w:r w:rsidRPr="00AE1C4D">
        <w:rPr>
          <w:szCs w:val="22"/>
          <w:lang w:val="pl-PL"/>
        </w:rPr>
        <w:t>6.2</w:t>
      </w:r>
      <w:r w:rsidRPr="00AE1C4D">
        <w:rPr>
          <w:szCs w:val="22"/>
          <w:lang w:val="pl-PL"/>
        </w:rPr>
        <w:tab/>
        <w:t>Niezgodności farmaceutyczne</w:t>
      </w:r>
      <w:r w:rsidR="004E1B88">
        <w:rPr>
          <w:szCs w:val="22"/>
          <w:lang w:val="pl-PL"/>
        </w:rPr>
        <w:fldChar w:fldCharType="begin"/>
      </w:r>
      <w:r w:rsidR="004E1B88">
        <w:rPr>
          <w:szCs w:val="22"/>
          <w:lang w:val="pl-PL"/>
        </w:rPr>
        <w:instrText xml:space="preserve"> DOCVARIABLE vault_nd_ecce1fc9-a7ba-42d6-896d-23fdb4d016e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61870AC" w14:textId="77777777" w:rsidR="00F2083B" w:rsidRPr="00AE1C4D" w:rsidRDefault="00F2083B">
      <w:pPr>
        <w:pStyle w:val="EMEAHeading2"/>
        <w:rPr>
          <w:szCs w:val="22"/>
          <w:lang w:val="pl-PL"/>
        </w:rPr>
      </w:pPr>
    </w:p>
    <w:p w14:paraId="52A772CA" w14:textId="77777777" w:rsidR="00F2083B" w:rsidRPr="00AE1C4D" w:rsidRDefault="00F2083B">
      <w:pPr>
        <w:pStyle w:val="EMEABodyText"/>
        <w:rPr>
          <w:szCs w:val="22"/>
          <w:lang w:val="pl-PL"/>
        </w:rPr>
      </w:pPr>
      <w:r w:rsidRPr="00AE1C4D">
        <w:rPr>
          <w:szCs w:val="22"/>
          <w:lang w:val="pl-PL"/>
        </w:rPr>
        <w:t>Nie dotyczy.</w:t>
      </w:r>
    </w:p>
    <w:p w14:paraId="7CEB9655" w14:textId="77777777" w:rsidR="00F2083B" w:rsidRPr="00AE1C4D" w:rsidRDefault="00F2083B">
      <w:pPr>
        <w:pStyle w:val="EMEABodyText"/>
        <w:rPr>
          <w:szCs w:val="22"/>
          <w:lang w:val="pl-PL"/>
        </w:rPr>
      </w:pPr>
    </w:p>
    <w:p w14:paraId="74F32ABE" w14:textId="4AA35793" w:rsidR="00F2083B" w:rsidRPr="00AE1C4D" w:rsidRDefault="00F2083B">
      <w:pPr>
        <w:pStyle w:val="EMEAHeading2"/>
        <w:rPr>
          <w:szCs w:val="22"/>
          <w:lang w:val="pl-PL"/>
        </w:rPr>
      </w:pPr>
      <w:r w:rsidRPr="00AE1C4D">
        <w:rPr>
          <w:szCs w:val="22"/>
          <w:lang w:val="pl-PL"/>
        </w:rPr>
        <w:t>6.3</w:t>
      </w:r>
      <w:r w:rsidRPr="00AE1C4D">
        <w:rPr>
          <w:szCs w:val="22"/>
          <w:lang w:val="pl-PL"/>
        </w:rPr>
        <w:tab/>
        <w:t>Okres ważności</w:t>
      </w:r>
      <w:r w:rsidR="004E1B88">
        <w:rPr>
          <w:szCs w:val="22"/>
          <w:lang w:val="pl-PL"/>
        </w:rPr>
        <w:fldChar w:fldCharType="begin"/>
      </w:r>
      <w:r w:rsidR="004E1B88">
        <w:rPr>
          <w:szCs w:val="22"/>
          <w:lang w:val="pl-PL"/>
        </w:rPr>
        <w:instrText xml:space="preserve"> DOCVARIABLE vault_nd_d7d75351-7a9c-4ca3-a68d-87173a9891d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FBBC292" w14:textId="77777777" w:rsidR="00F2083B" w:rsidRPr="00AE1C4D" w:rsidRDefault="00F2083B">
      <w:pPr>
        <w:pStyle w:val="EMEAHeading2"/>
        <w:rPr>
          <w:szCs w:val="22"/>
          <w:lang w:val="pl-PL"/>
        </w:rPr>
      </w:pPr>
    </w:p>
    <w:p w14:paraId="51242524" w14:textId="77777777" w:rsidR="00F2083B" w:rsidRPr="00AE1C4D" w:rsidRDefault="00F2083B">
      <w:pPr>
        <w:pStyle w:val="EMEABodyText"/>
        <w:rPr>
          <w:szCs w:val="22"/>
          <w:lang w:val="pl-PL"/>
        </w:rPr>
      </w:pPr>
      <w:r w:rsidRPr="00AE1C4D">
        <w:rPr>
          <w:szCs w:val="22"/>
          <w:lang w:val="pl-PL"/>
        </w:rPr>
        <w:t>3 lata</w:t>
      </w:r>
      <w:r w:rsidR="00C436B7" w:rsidRPr="00AE1C4D">
        <w:rPr>
          <w:szCs w:val="22"/>
          <w:lang w:val="pl-PL"/>
        </w:rPr>
        <w:t>.</w:t>
      </w:r>
    </w:p>
    <w:p w14:paraId="72B1C891" w14:textId="77777777" w:rsidR="00F2083B" w:rsidRPr="00AE1C4D" w:rsidRDefault="00F2083B">
      <w:pPr>
        <w:pStyle w:val="EMEABodyText"/>
        <w:rPr>
          <w:szCs w:val="22"/>
          <w:lang w:val="pl-PL"/>
        </w:rPr>
      </w:pPr>
    </w:p>
    <w:p w14:paraId="2968517F" w14:textId="29965A51" w:rsidR="00F2083B" w:rsidRPr="00AE1C4D" w:rsidRDefault="00F2083B">
      <w:pPr>
        <w:pStyle w:val="EMEAHeading2"/>
        <w:rPr>
          <w:szCs w:val="22"/>
          <w:lang w:val="pl-PL"/>
        </w:rPr>
      </w:pPr>
      <w:r w:rsidRPr="00AE1C4D">
        <w:rPr>
          <w:szCs w:val="22"/>
          <w:lang w:val="pl-PL"/>
        </w:rPr>
        <w:t>6.4</w:t>
      </w:r>
      <w:r w:rsidRPr="00AE1C4D">
        <w:rPr>
          <w:szCs w:val="22"/>
          <w:lang w:val="pl-PL"/>
        </w:rPr>
        <w:tab/>
        <w:t>Specjalne środki ostrożności podczas przechowywania</w:t>
      </w:r>
      <w:r w:rsidR="004E1B88">
        <w:rPr>
          <w:szCs w:val="22"/>
          <w:lang w:val="pl-PL"/>
        </w:rPr>
        <w:fldChar w:fldCharType="begin"/>
      </w:r>
      <w:r w:rsidR="004E1B88">
        <w:rPr>
          <w:szCs w:val="22"/>
          <w:lang w:val="pl-PL"/>
        </w:rPr>
        <w:instrText xml:space="preserve"> DOCVARIABLE vault_nd_3f060e9f-c14e-4172-a19a-4a05bff7b0c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20B417E" w14:textId="77777777" w:rsidR="00F2083B" w:rsidRPr="00AE1C4D" w:rsidRDefault="00F2083B">
      <w:pPr>
        <w:pStyle w:val="EMEAHeading2"/>
        <w:rPr>
          <w:szCs w:val="22"/>
          <w:lang w:val="pl-PL"/>
        </w:rPr>
      </w:pPr>
    </w:p>
    <w:p w14:paraId="24DC35C6" w14:textId="77777777" w:rsidR="00F2083B" w:rsidRPr="00AE1C4D" w:rsidRDefault="00F2083B">
      <w:pPr>
        <w:pStyle w:val="EMEABodyText"/>
        <w:rPr>
          <w:szCs w:val="22"/>
          <w:lang w:val="pl-PL"/>
        </w:rPr>
      </w:pPr>
      <w:r w:rsidRPr="00AE1C4D">
        <w:rPr>
          <w:szCs w:val="22"/>
          <w:lang w:val="pl-PL"/>
        </w:rPr>
        <w:t>Nie przechowywać w temperaturze powyżej 30°C.</w:t>
      </w:r>
    </w:p>
    <w:p w14:paraId="2F07ACD8"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547EB1FC" w14:textId="77777777" w:rsidR="00F2083B" w:rsidRPr="00AE1C4D" w:rsidRDefault="00F2083B">
      <w:pPr>
        <w:pStyle w:val="EMEABodyText"/>
        <w:rPr>
          <w:szCs w:val="22"/>
          <w:lang w:val="pl-PL"/>
        </w:rPr>
      </w:pPr>
    </w:p>
    <w:p w14:paraId="1B7EF062" w14:textId="0AC093AB" w:rsidR="00F2083B" w:rsidRPr="00AE1C4D" w:rsidRDefault="00F2083B">
      <w:pPr>
        <w:pStyle w:val="EMEAHeading2"/>
        <w:rPr>
          <w:szCs w:val="22"/>
          <w:lang w:val="pl-PL"/>
        </w:rPr>
      </w:pPr>
      <w:r w:rsidRPr="00AE1C4D">
        <w:rPr>
          <w:szCs w:val="22"/>
          <w:lang w:val="pl-PL"/>
        </w:rPr>
        <w:t>6.5</w:t>
      </w:r>
      <w:r w:rsidRPr="00AE1C4D">
        <w:rPr>
          <w:szCs w:val="22"/>
          <w:lang w:val="pl-PL"/>
        </w:rPr>
        <w:tab/>
        <w:t>Rodzaj i zawartość opakowania</w:t>
      </w:r>
      <w:r w:rsidR="004E1B88">
        <w:rPr>
          <w:szCs w:val="22"/>
          <w:lang w:val="pl-PL"/>
        </w:rPr>
        <w:fldChar w:fldCharType="begin"/>
      </w:r>
      <w:r w:rsidR="004E1B88">
        <w:rPr>
          <w:szCs w:val="22"/>
          <w:lang w:val="pl-PL"/>
        </w:rPr>
        <w:instrText xml:space="preserve"> DOCVARIABLE vault_nd_af007866-9f4f-4907-900f-8ae0fda224a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FD89F4A" w14:textId="77777777" w:rsidR="00F2083B" w:rsidRPr="00AE1C4D" w:rsidRDefault="00F2083B">
      <w:pPr>
        <w:pStyle w:val="EMEAHeading2"/>
        <w:rPr>
          <w:szCs w:val="22"/>
          <w:lang w:val="pl-PL"/>
        </w:rPr>
      </w:pPr>
    </w:p>
    <w:p w14:paraId="6463C2DB" w14:textId="77777777" w:rsidR="00F2083B" w:rsidRPr="00AE1C4D" w:rsidRDefault="00F2083B">
      <w:pPr>
        <w:pStyle w:val="EMEABodyText"/>
        <w:rPr>
          <w:szCs w:val="22"/>
          <w:lang w:val="pl-PL"/>
        </w:rPr>
      </w:pPr>
      <w:r w:rsidRPr="00AE1C4D">
        <w:rPr>
          <w:szCs w:val="22"/>
          <w:lang w:val="pl-PL"/>
        </w:rPr>
        <w:t>Pudełko zawierające 14 tabletek powlekanych, w blistrach PVC/PVDC/Aluminium.</w:t>
      </w:r>
    </w:p>
    <w:p w14:paraId="623737D4" w14:textId="77777777" w:rsidR="00F2083B" w:rsidRPr="00AE1C4D" w:rsidRDefault="00F2083B">
      <w:pPr>
        <w:pStyle w:val="EMEABodyText"/>
        <w:rPr>
          <w:szCs w:val="22"/>
          <w:lang w:val="pl-PL"/>
        </w:rPr>
      </w:pPr>
      <w:r w:rsidRPr="00AE1C4D">
        <w:rPr>
          <w:szCs w:val="22"/>
          <w:lang w:val="pl-PL"/>
        </w:rPr>
        <w:t>Pudełko zawierające 28 tabletek powlekanych, w blistrach PVC/PVDC/Aluminium.</w:t>
      </w:r>
      <w:r w:rsidRPr="00AE1C4D">
        <w:rPr>
          <w:szCs w:val="22"/>
          <w:lang w:val="pl-PL"/>
        </w:rPr>
        <w:br/>
        <w:t>Pudełko zawierające 30 tabletek powlekanych w blistrach PVC/PVDC/Aluminium.</w:t>
      </w:r>
    </w:p>
    <w:p w14:paraId="7B65ABE9" w14:textId="77777777" w:rsidR="00F2083B" w:rsidRPr="00AE1C4D" w:rsidRDefault="00F2083B" w:rsidP="0025611C">
      <w:pPr>
        <w:pStyle w:val="EMEABodyText"/>
        <w:rPr>
          <w:szCs w:val="22"/>
          <w:lang w:val="pl-PL"/>
        </w:rPr>
      </w:pPr>
      <w:r w:rsidRPr="00AE1C4D">
        <w:rPr>
          <w:szCs w:val="22"/>
          <w:lang w:val="pl-PL"/>
        </w:rPr>
        <w:t>Pudełko zawierające 56 tabletek powlekanych, w blistrach PVC/PVDC/Aluminium.</w:t>
      </w:r>
    </w:p>
    <w:p w14:paraId="0680F911" w14:textId="77777777" w:rsidR="00F2083B" w:rsidRPr="00AE1C4D" w:rsidRDefault="00F2083B" w:rsidP="0025611C">
      <w:pPr>
        <w:pStyle w:val="EMEABodyText"/>
        <w:rPr>
          <w:szCs w:val="22"/>
          <w:lang w:val="pl-PL"/>
        </w:rPr>
      </w:pPr>
      <w:r w:rsidRPr="00AE1C4D">
        <w:rPr>
          <w:szCs w:val="22"/>
          <w:lang w:val="pl-PL"/>
        </w:rPr>
        <w:t>Pudełko zawierające 84 tabletek powlekanych, w blistrach PVC/PVDC/Aluminium.</w:t>
      </w:r>
      <w:r w:rsidRPr="00AE1C4D">
        <w:rPr>
          <w:szCs w:val="22"/>
          <w:lang w:val="pl-PL"/>
        </w:rPr>
        <w:br/>
        <w:t>Pudełko zawierające 90 tabletek powlekanych w blistrach PVC/PVDC/Aluminium.</w:t>
      </w:r>
    </w:p>
    <w:p w14:paraId="1CDFB88D" w14:textId="77777777" w:rsidR="00F2083B" w:rsidRPr="00AE1C4D" w:rsidRDefault="00F2083B" w:rsidP="0025611C">
      <w:pPr>
        <w:pStyle w:val="EMEABodyText"/>
        <w:rPr>
          <w:szCs w:val="22"/>
          <w:lang w:val="pl-PL"/>
        </w:rPr>
      </w:pPr>
      <w:r w:rsidRPr="00AE1C4D">
        <w:rPr>
          <w:szCs w:val="22"/>
          <w:lang w:val="pl-PL"/>
        </w:rPr>
        <w:t>Pudełko zawierające 98 tabletek powlekanych, w blistrach PVC/PVDC/Aluminium.</w:t>
      </w:r>
    </w:p>
    <w:p w14:paraId="4DB7B59D" w14:textId="77777777" w:rsidR="00F2083B" w:rsidRPr="00AE1C4D" w:rsidRDefault="00F2083B">
      <w:pPr>
        <w:pStyle w:val="EMEABodyText"/>
        <w:rPr>
          <w:szCs w:val="22"/>
          <w:lang w:val="pl-PL"/>
        </w:rPr>
      </w:pPr>
      <w:r w:rsidRPr="00AE1C4D">
        <w:rPr>
          <w:szCs w:val="22"/>
          <w:lang w:val="pl-PL"/>
        </w:rPr>
        <w:t>Pudełko zawierające 56 x 1 tabletka powlekana, w blistrach perforowanych PVC/PVDC/Aluminium podzielnych na dawki pojedyncze.</w:t>
      </w:r>
    </w:p>
    <w:p w14:paraId="1BBF3150" w14:textId="77777777" w:rsidR="00F2083B" w:rsidRPr="00AE1C4D" w:rsidRDefault="00F2083B">
      <w:pPr>
        <w:pStyle w:val="EMEABodyText"/>
        <w:rPr>
          <w:szCs w:val="22"/>
          <w:lang w:val="pl-PL"/>
        </w:rPr>
      </w:pPr>
    </w:p>
    <w:p w14:paraId="10D38569" w14:textId="77777777" w:rsidR="00F2083B" w:rsidRPr="00AE1C4D" w:rsidRDefault="00F2083B">
      <w:pPr>
        <w:pStyle w:val="EMEABodyText"/>
        <w:rPr>
          <w:szCs w:val="22"/>
          <w:lang w:val="pl-PL"/>
        </w:rPr>
      </w:pPr>
      <w:r w:rsidRPr="00AE1C4D">
        <w:rPr>
          <w:szCs w:val="22"/>
          <w:lang w:val="pl-PL"/>
        </w:rPr>
        <w:t>Nie wszystkie wielkości opakowań muszą znajdować się w obrocie.</w:t>
      </w:r>
    </w:p>
    <w:p w14:paraId="1DB1BB3A" w14:textId="77777777" w:rsidR="00F2083B" w:rsidRPr="00AE1C4D" w:rsidRDefault="00F2083B">
      <w:pPr>
        <w:pStyle w:val="EMEABodyText"/>
        <w:rPr>
          <w:szCs w:val="22"/>
          <w:lang w:val="pl-PL"/>
        </w:rPr>
      </w:pPr>
    </w:p>
    <w:p w14:paraId="46686EBF" w14:textId="566A27FB" w:rsidR="00F2083B" w:rsidRPr="00AE1C4D" w:rsidRDefault="00F2083B">
      <w:pPr>
        <w:pStyle w:val="EMEAHeading2"/>
        <w:rPr>
          <w:szCs w:val="22"/>
          <w:lang w:val="pl-PL"/>
        </w:rPr>
      </w:pPr>
      <w:r w:rsidRPr="00AE1C4D">
        <w:rPr>
          <w:szCs w:val="22"/>
          <w:lang w:val="pl-PL"/>
        </w:rPr>
        <w:t>6.6</w:t>
      </w:r>
      <w:r w:rsidRPr="00AE1C4D">
        <w:rPr>
          <w:szCs w:val="22"/>
          <w:lang w:val="pl-PL"/>
        </w:rPr>
        <w:tab/>
        <w:t>Specjalne środki ostrożności dotyczące usuwania</w:t>
      </w:r>
      <w:r w:rsidR="004E1B88">
        <w:rPr>
          <w:szCs w:val="22"/>
          <w:lang w:val="pl-PL"/>
        </w:rPr>
        <w:fldChar w:fldCharType="begin"/>
      </w:r>
      <w:r w:rsidR="004E1B88">
        <w:rPr>
          <w:szCs w:val="22"/>
          <w:lang w:val="pl-PL"/>
        </w:rPr>
        <w:instrText xml:space="preserve"> DOCVARIABLE vault_nd_654597dd-8ed9-47af-8a39-7db75f7ebc5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F6D6496" w14:textId="77777777" w:rsidR="00F2083B" w:rsidRPr="00AE1C4D" w:rsidRDefault="00F2083B">
      <w:pPr>
        <w:pStyle w:val="EMEAHeading2"/>
        <w:rPr>
          <w:szCs w:val="22"/>
          <w:lang w:val="pl-PL"/>
        </w:rPr>
      </w:pPr>
    </w:p>
    <w:p w14:paraId="12B8A81C" w14:textId="77777777" w:rsidR="00F2083B" w:rsidRPr="00AE1C4D" w:rsidRDefault="00F2083B" w:rsidP="0025611C">
      <w:pPr>
        <w:pStyle w:val="EMEABodyText"/>
        <w:rPr>
          <w:szCs w:val="22"/>
          <w:lang w:val="pl-PL"/>
        </w:rPr>
      </w:pPr>
      <w:r w:rsidRPr="00AE1C4D">
        <w:rPr>
          <w:szCs w:val="22"/>
          <w:lang w:val="pl-PL"/>
        </w:rPr>
        <w:t xml:space="preserve">Wszelkie niewykorzystane resztki produktu leczniczego lub jego odpady należy usunąć zgodnie z lokalnymi przepisami. </w:t>
      </w:r>
    </w:p>
    <w:p w14:paraId="5115F6F0" w14:textId="77777777" w:rsidR="00F2083B" w:rsidRPr="00AE1C4D" w:rsidRDefault="00F2083B">
      <w:pPr>
        <w:pStyle w:val="EMEABodyText"/>
        <w:rPr>
          <w:szCs w:val="22"/>
          <w:lang w:val="pl-PL"/>
        </w:rPr>
      </w:pPr>
    </w:p>
    <w:p w14:paraId="52AF3AF0" w14:textId="77777777" w:rsidR="00F2083B" w:rsidRPr="00AE1C4D" w:rsidRDefault="00F2083B">
      <w:pPr>
        <w:pStyle w:val="EMEABodyText"/>
        <w:rPr>
          <w:szCs w:val="22"/>
          <w:lang w:val="pl-PL"/>
        </w:rPr>
      </w:pPr>
    </w:p>
    <w:p w14:paraId="2774FCA7" w14:textId="1D25D82C" w:rsidR="00F2083B" w:rsidRPr="00E81380" w:rsidRDefault="00F2083B">
      <w:pPr>
        <w:pStyle w:val="EMEAHeading1"/>
        <w:rPr>
          <w:szCs w:val="22"/>
          <w:lang w:val="pl-PL"/>
        </w:rPr>
      </w:pPr>
      <w:r w:rsidRPr="00E81380">
        <w:rPr>
          <w:szCs w:val="22"/>
          <w:lang w:val="pl-PL"/>
        </w:rPr>
        <w:t>7.</w:t>
      </w:r>
      <w:r w:rsidRPr="00E81380">
        <w:rPr>
          <w:szCs w:val="22"/>
          <w:lang w:val="pl-PL"/>
        </w:rPr>
        <w:tab/>
        <w:t>PODMIOT ODPOWIEDZIALNY POSIADAJĄCY POZWOLENIE NA DOPUSZCZENIE DO OBROTU</w:t>
      </w:r>
      <w:r w:rsidR="004E1B88" w:rsidRPr="00E81380">
        <w:rPr>
          <w:szCs w:val="22"/>
          <w:lang w:val="pl-PL"/>
        </w:rPr>
        <w:fldChar w:fldCharType="begin"/>
      </w:r>
      <w:r w:rsidR="004E1B88" w:rsidRPr="00E81380">
        <w:rPr>
          <w:szCs w:val="22"/>
          <w:lang w:val="pl-PL"/>
        </w:rPr>
        <w:instrText xml:space="preserve"> DOCVARIABLE VAULT_ND_f0156f21-b478-4181-a4f4-ad4a6aca846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E0D68FC" w14:textId="77777777" w:rsidR="00F2083B" w:rsidRPr="00E81380" w:rsidRDefault="00F2083B">
      <w:pPr>
        <w:pStyle w:val="EMEAHeading1"/>
        <w:rPr>
          <w:szCs w:val="22"/>
          <w:lang w:val="pl-PL"/>
        </w:rPr>
      </w:pPr>
    </w:p>
    <w:p w14:paraId="73816EF9" w14:textId="77777777" w:rsidR="0025684F" w:rsidRPr="00C54125" w:rsidRDefault="0025684F" w:rsidP="0025684F">
      <w:pPr>
        <w:shd w:val="clear" w:color="auto" w:fill="FFFFFF"/>
        <w:rPr>
          <w:szCs w:val="22"/>
          <w:lang w:val="en-US"/>
          <w:rPrChange w:id="99" w:author="Author">
            <w:rPr>
              <w:szCs w:val="22"/>
              <w:lang w:val="pl-PL"/>
            </w:rPr>
          </w:rPrChange>
        </w:rPr>
      </w:pPr>
      <w:r w:rsidRPr="00C54125">
        <w:rPr>
          <w:szCs w:val="22"/>
          <w:lang w:val="en-US"/>
          <w:rPrChange w:id="100" w:author="Author">
            <w:rPr>
              <w:szCs w:val="22"/>
              <w:lang w:val="pl-PL"/>
            </w:rPr>
          </w:rPrChange>
        </w:rPr>
        <w:t>Sanofi Winthrop Industrie</w:t>
      </w:r>
    </w:p>
    <w:p w14:paraId="478B4815" w14:textId="77777777" w:rsidR="0025684F" w:rsidRPr="00C54125" w:rsidRDefault="0025684F" w:rsidP="0025684F">
      <w:pPr>
        <w:shd w:val="clear" w:color="auto" w:fill="FFFFFF"/>
        <w:rPr>
          <w:szCs w:val="22"/>
          <w:lang w:val="en-US"/>
          <w:rPrChange w:id="101" w:author="Author">
            <w:rPr>
              <w:szCs w:val="22"/>
              <w:lang w:val="pl-PL"/>
            </w:rPr>
          </w:rPrChange>
        </w:rPr>
      </w:pPr>
      <w:r w:rsidRPr="00C54125">
        <w:rPr>
          <w:szCs w:val="22"/>
          <w:lang w:val="en-US"/>
          <w:rPrChange w:id="102" w:author="Author">
            <w:rPr>
              <w:szCs w:val="22"/>
              <w:lang w:val="pl-PL"/>
            </w:rPr>
          </w:rPrChange>
        </w:rPr>
        <w:t>82 avenue Raspail</w:t>
      </w:r>
    </w:p>
    <w:p w14:paraId="455930C2" w14:textId="77777777" w:rsidR="0025684F" w:rsidRPr="00C54125" w:rsidRDefault="0025684F" w:rsidP="0025684F">
      <w:pPr>
        <w:shd w:val="clear" w:color="auto" w:fill="FFFFFF"/>
        <w:rPr>
          <w:szCs w:val="22"/>
          <w:lang w:val="en-US"/>
          <w:rPrChange w:id="103" w:author="Author">
            <w:rPr>
              <w:szCs w:val="22"/>
              <w:lang w:val="pl-PL"/>
            </w:rPr>
          </w:rPrChange>
        </w:rPr>
      </w:pPr>
      <w:r w:rsidRPr="00C54125">
        <w:rPr>
          <w:szCs w:val="22"/>
          <w:lang w:val="en-US"/>
          <w:rPrChange w:id="104" w:author="Author">
            <w:rPr>
              <w:szCs w:val="22"/>
              <w:lang w:val="pl-PL"/>
            </w:rPr>
          </w:rPrChange>
        </w:rPr>
        <w:t>94250 Gentilly</w:t>
      </w:r>
    </w:p>
    <w:p w14:paraId="09B0683C" w14:textId="77777777" w:rsidR="00F2083B" w:rsidRPr="00FB6F63" w:rsidRDefault="00F2083B">
      <w:pPr>
        <w:pStyle w:val="EMEAAddress"/>
        <w:rPr>
          <w:szCs w:val="22"/>
          <w:lang w:val="pl-PL"/>
        </w:rPr>
      </w:pPr>
      <w:r w:rsidRPr="00FB6F63">
        <w:rPr>
          <w:szCs w:val="22"/>
          <w:lang w:val="pl-PL"/>
        </w:rPr>
        <w:t>Francja</w:t>
      </w:r>
    </w:p>
    <w:p w14:paraId="4F9B6C89" w14:textId="77777777" w:rsidR="00F2083B" w:rsidRPr="00FB6F63" w:rsidRDefault="00F2083B">
      <w:pPr>
        <w:pStyle w:val="EMEABodyText"/>
        <w:rPr>
          <w:szCs w:val="22"/>
          <w:lang w:val="pl-PL"/>
        </w:rPr>
      </w:pPr>
    </w:p>
    <w:p w14:paraId="189F9A17" w14:textId="77777777" w:rsidR="00F2083B" w:rsidRPr="00FB6F63" w:rsidRDefault="00F2083B">
      <w:pPr>
        <w:pStyle w:val="EMEABodyText"/>
        <w:rPr>
          <w:szCs w:val="22"/>
          <w:lang w:val="pl-PL"/>
        </w:rPr>
      </w:pPr>
    </w:p>
    <w:p w14:paraId="3DE7216C" w14:textId="5C4DF9E1" w:rsidR="00F2083B" w:rsidRPr="00E81380" w:rsidRDefault="00F2083B">
      <w:pPr>
        <w:pStyle w:val="EMEAHeading1"/>
        <w:rPr>
          <w:szCs w:val="22"/>
          <w:lang w:val="pl-PL"/>
        </w:rPr>
      </w:pPr>
      <w:r w:rsidRPr="00E81380">
        <w:rPr>
          <w:szCs w:val="22"/>
          <w:lang w:val="pl-PL"/>
        </w:rPr>
        <w:t>8.</w:t>
      </w:r>
      <w:r w:rsidRPr="00E81380">
        <w:rPr>
          <w:szCs w:val="22"/>
          <w:lang w:val="pl-PL"/>
        </w:rPr>
        <w:tab/>
        <w:t>NUMER(-Y) POZWOLENIA NA DOPUSZCZENIE DO OBROTU</w:t>
      </w:r>
      <w:r w:rsidR="004E1B88" w:rsidRPr="00E81380">
        <w:rPr>
          <w:szCs w:val="22"/>
          <w:lang w:val="pl-PL"/>
        </w:rPr>
        <w:fldChar w:fldCharType="begin"/>
      </w:r>
      <w:r w:rsidR="004E1B88" w:rsidRPr="00E81380">
        <w:rPr>
          <w:szCs w:val="22"/>
          <w:lang w:val="pl-PL"/>
        </w:rPr>
        <w:instrText xml:space="preserve"> DOCVARIABLE VAULT_ND_7a575d74-0b02-4fbd-b974-db70de7a0d4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6FA077F" w14:textId="77777777" w:rsidR="00F2083B" w:rsidRPr="00E81380" w:rsidRDefault="00F2083B">
      <w:pPr>
        <w:pStyle w:val="EMEAHeading1"/>
        <w:rPr>
          <w:szCs w:val="22"/>
          <w:lang w:val="pl-PL"/>
        </w:rPr>
      </w:pPr>
    </w:p>
    <w:p w14:paraId="20FE761F" w14:textId="77777777" w:rsidR="00F2083B" w:rsidRPr="00AE1C4D" w:rsidRDefault="00F2083B" w:rsidP="0025611C">
      <w:pPr>
        <w:pStyle w:val="EMEABodyText"/>
        <w:rPr>
          <w:szCs w:val="22"/>
          <w:lang w:val="pl-PL"/>
        </w:rPr>
      </w:pPr>
      <w:r w:rsidRPr="00AE1C4D">
        <w:rPr>
          <w:szCs w:val="22"/>
          <w:lang w:val="pl-PL"/>
        </w:rPr>
        <w:t>EU/1/98/086/023-028</w:t>
      </w:r>
      <w:r w:rsidRPr="00AE1C4D">
        <w:rPr>
          <w:szCs w:val="22"/>
          <w:lang w:val="pl-PL"/>
        </w:rPr>
        <w:br/>
        <w:t>EU/1/98/086/031</w:t>
      </w:r>
      <w:r w:rsidRPr="00AE1C4D">
        <w:rPr>
          <w:szCs w:val="22"/>
          <w:lang w:val="pl-PL"/>
        </w:rPr>
        <w:br/>
        <w:t>EU/1/98/086/034</w:t>
      </w:r>
    </w:p>
    <w:p w14:paraId="5D0634B7" w14:textId="77777777" w:rsidR="00F2083B" w:rsidRPr="00AE1C4D" w:rsidRDefault="00F2083B">
      <w:pPr>
        <w:pStyle w:val="EMEABodyText"/>
        <w:rPr>
          <w:szCs w:val="22"/>
          <w:lang w:val="pl-PL"/>
        </w:rPr>
      </w:pPr>
    </w:p>
    <w:p w14:paraId="522125D3" w14:textId="77777777" w:rsidR="00F2083B" w:rsidRPr="00AE1C4D" w:rsidRDefault="00F2083B">
      <w:pPr>
        <w:pStyle w:val="EMEABodyText"/>
        <w:rPr>
          <w:szCs w:val="22"/>
          <w:lang w:val="pl-PL"/>
        </w:rPr>
      </w:pPr>
    </w:p>
    <w:p w14:paraId="5CB4E538" w14:textId="07C1347F" w:rsidR="00F2083B" w:rsidRPr="00E81380" w:rsidRDefault="00F2083B">
      <w:pPr>
        <w:pStyle w:val="EMEAHeading1"/>
        <w:rPr>
          <w:szCs w:val="22"/>
          <w:lang w:val="pl-PL"/>
        </w:rPr>
      </w:pPr>
      <w:r w:rsidRPr="00E81380">
        <w:rPr>
          <w:szCs w:val="22"/>
          <w:lang w:val="pl-PL"/>
        </w:rPr>
        <w:t>9.</w:t>
      </w:r>
      <w:r w:rsidRPr="00E81380">
        <w:rPr>
          <w:szCs w:val="22"/>
          <w:lang w:val="pl-PL"/>
        </w:rPr>
        <w:tab/>
        <w:t>data WYDANIA PIERWSZEGO POZWOLENIA NA DOPUSZCZENIE DO OBROTU/DATA PRZEDŁUŻENIA POZWOLENIA</w:t>
      </w:r>
      <w:r w:rsidR="004E1B88" w:rsidRPr="00E81380">
        <w:rPr>
          <w:szCs w:val="22"/>
          <w:lang w:val="pl-PL"/>
        </w:rPr>
        <w:fldChar w:fldCharType="begin"/>
      </w:r>
      <w:r w:rsidR="004E1B88" w:rsidRPr="00E81380">
        <w:rPr>
          <w:szCs w:val="22"/>
          <w:lang w:val="pl-PL"/>
        </w:rPr>
        <w:instrText xml:space="preserve"> DOCVARIABLE VAULT_ND_2c139943-bf19-4342-b78f-5e28eb769e4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2CA7FD2" w14:textId="77777777" w:rsidR="00F2083B" w:rsidRPr="00E81380" w:rsidRDefault="00F2083B">
      <w:pPr>
        <w:pStyle w:val="EMEAHeading1"/>
        <w:rPr>
          <w:szCs w:val="22"/>
          <w:lang w:val="pl-PL"/>
        </w:rPr>
      </w:pPr>
    </w:p>
    <w:p w14:paraId="4D965309" w14:textId="58AEAE97" w:rsidR="00F2083B" w:rsidRPr="00AE1C4D" w:rsidRDefault="00F2083B" w:rsidP="0025611C">
      <w:pPr>
        <w:pStyle w:val="EMEABodyText"/>
        <w:rPr>
          <w:szCs w:val="22"/>
          <w:lang w:val="pl-PL"/>
        </w:rPr>
      </w:pPr>
      <w:r w:rsidRPr="00AE1C4D">
        <w:rPr>
          <w:szCs w:val="22"/>
          <w:lang w:val="pl-PL"/>
        </w:rPr>
        <w:t>Data wydania pierwszego pozwolenia: 15 października 1998</w:t>
      </w:r>
      <w:r w:rsidRPr="00AE1C4D">
        <w:rPr>
          <w:szCs w:val="22"/>
          <w:lang w:val="pl-PL"/>
        </w:rPr>
        <w:br/>
        <w:t xml:space="preserve">Data przedłużenia pozwolenia: </w:t>
      </w:r>
      <w:ins w:id="105" w:author="Author">
        <w:r w:rsidR="00472137">
          <w:rPr>
            <w:szCs w:val="22"/>
            <w:lang w:val="pl-PL"/>
          </w:rPr>
          <w:t>01</w:t>
        </w:r>
      </w:ins>
      <w:del w:id="106" w:author="Author">
        <w:r w:rsidRPr="00AE1C4D" w:rsidDel="00472137">
          <w:rPr>
            <w:szCs w:val="22"/>
            <w:lang w:val="pl-PL"/>
          </w:rPr>
          <w:delText>15</w:delText>
        </w:r>
      </w:del>
      <w:r w:rsidRPr="00AE1C4D">
        <w:rPr>
          <w:szCs w:val="22"/>
          <w:lang w:val="pl-PL"/>
        </w:rPr>
        <w:t xml:space="preserve"> października 2008</w:t>
      </w:r>
    </w:p>
    <w:p w14:paraId="1AFC5F82" w14:textId="77777777" w:rsidR="00F2083B" w:rsidRPr="00AE1C4D" w:rsidRDefault="00F2083B">
      <w:pPr>
        <w:pStyle w:val="EMEABodyText"/>
        <w:rPr>
          <w:szCs w:val="22"/>
          <w:lang w:val="pl-PL"/>
        </w:rPr>
      </w:pPr>
    </w:p>
    <w:p w14:paraId="5EE8AC88" w14:textId="77777777" w:rsidR="00F2083B" w:rsidRPr="00AE1C4D" w:rsidRDefault="00F2083B">
      <w:pPr>
        <w:pStyle w:val="EMEABodyText"/>
        <w:rPr>
          <w:szCs w:val="22"/>
          <w:lang w:val="pl-PL"/>
        </w:rPr>
      </w:pPr>
    </w:p>
    <w:p w14:paraId="1F2FC0FD" w14:textId="79A788D6" w:rsidR="00F2083B" w:rsidRPr="00E81380" w:rsidRDefault="00F2083B">
      <w:pPr>
        <w:pStyle w:val="EMEAHeading1"/>
        <w:rPr>
          <w:szCs w:val="22"/>
          <w:lang w:val="pl-PL"/>
        </w:rPr>
      </w:pPr>
      <w:r w:rsidRPr="00E81380">
        <w:rPr>
          <w:szCs w:val="22"/>
          <w:lang w:val="pl-PL"/>
        </w:rPr>
        <w:t>10.</w:t>
      </w:r>
      <w:r w:rsidRPr="00E81380">
        <w:rPr>
          <w:szCs w:val="22"/>
          <w:lang w:val="pl-PL"/>
        </w:rPr>
        <w:tab/>
        <w:t>DATA ZATWIERDZENIA LUB CZĘŚCIOWEJ ZMIANY TEKSTU CHARAKTERYSTYKI PRODUKTU LECZNICZEGO</w:t>
      </w:r>
      <w:r w:rsidR="004E1B88" w:rsidRPr="00E81380">
        <w:rPr>
          <w:szCs w:val="22"/>
          <w:lang w:val="pl-PL"/>
        </w:rPr>
        <w:fldChar w:fldCharType="begin"/>
      </w:r>
      <w:r w:rsidR="004E1B88" w:rsidRPr="00E81380">
        <w:rPr>
          <w:szCs w:val="22"/>
          <w:lang w:val="pl-PL"/>
        </w:rPr>
        <w:instrText xml:space="preserve"> DOCVARIABLE VAULT_ND_cc863087-af26-4538-8bc5-38f26368b34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60B6CC0" w14:textId="77777777" w:rsidR="00F2083B" w:rsidRPr="00E81380" w:rsidRDefault="00F2083B" w:rsidP="0025611C">
      <w:pPr>
        <w:pStyle w:val="EMEAHeading1"/>
        <w:rPr>
          <w:szCs w:val="22"/>
          <w:lang w:val="pl-PL"/>
        </w:rPr>
      </w:pPr>
    </w:p>
    <w:p w14:paraId="7F57B61F" w14:textId="77777777" w:rsidR="00F2083B" w:rsidRPr="00AE1C4D" w:rsidRDefault="00F2083B" w:rsidP="0025611C">
      <w:pPr>
        <w:pStyle w:val="EMEABodyText"/>
        <w:rPr>
          <w:szCs w:val="22"/>
          <w:lang w:val="pl-PL"/>
        </w:rPr>
      </w:pPr>
      <w:r w:rsidRPr="00AE1C4D">
        <w:rPr>
          <w:szCs w:val="22"/>
          <w:lang w:val="pl-PL"/>
        </w:rPr>
        <w:t>Szczegółowe informacje o tym produkcie leczniczym są dostępne na stronie internetowej Europejskiej Agencji Leków http://www.ema.europa.eu.</w:t>
      </w:r>
    </w:p>
    <w:p w14:paraId="62F2C230" w14:textId="77777777" w:rsidR="000669FC" w:rsidRPr="00AE1C4D" w:rsidRDefault="000669FC">
      <w:pPr>
        <w:pStyle w:val="EMEABodyText"/>
        <w:rPr>
          <w:szCs w:val="22"/>
          <w:lang w:val="pl-PL"/>
        </w:rPr>
      </w:pPr>
    </w:p>
    <w:p w14:paraId="1610A041" w14:textId="77777777" w:rsidR="00F2083B" w:rsidRPr="00AE1C4D" w:rsidRDefault="00F2083B" w:rsidP="0025611C">
      <w:pPr>
        <w:pStyle w:val="EMEABodyText"/>
        <w:rPr>
          <w:szCs w:val="22"/>
          <w:lang w:val="pl-PL"/>
        </w:rPr>
      </w:pPr>
      <w:r w:rsidRPr="00AE1C4D">
        <w:rPr>
          <w:szCs w:val="22"/>
          <w:lang w:val="pl-PL"/>
        </w:rPr>
        <w:br w:type="page"/>
      </w:r>
    </w:p>
    <w:p w14:paraId="16E097E9" w14:textId="77777777" w:rsidR="00F2083B" w:rsidRPr="00AE1C4D" w:rsidRDefault="00F2083B" w:rsidP="0025611C">
      <w:pPr>
        <w:pStyle w:val="EMEABodyText"/>
        <w:rPr>
          <w:szCs w:val="22"/>
          <w:lang w:val="pl-PL"/>
        </w:rPr>
      </w:pPr>
    </w:p>
    <w:p w14:paraId="41308542" w14:textId="77777777" w:rsidR="00F2083B" w:rsidRPr="00AE1C4D" w:rsidRDefault="00F2083B" w:rsidP="0025611C">
      <w:pPr>
        <w:pStyle w:val="EMEABodyText"/>
        <w:rPr>
          <w:szCs w:val="22"/>
          <w:lang w:val="pl-PL"/>
        </w:rPr>
      </w:pPr>
    </w:p>
    <w:p w14:paraId="7D7516FB" w14:textId="77777777" w:rsidR="00F2083B" w:rsidRPr="00AE1C4D" w:rsidRDefault="00F2083B" w:rsidP="0025611C">
      <w:pPr>
        <w:pStyle w:val="EMEABodyText"/>
        <w:rPr>
          <w:szCs w:val="22"/>
          <w:lang w:val="pl-PL"/>
        </w:rPr>
      </w:pPr>
    </w:p>
    <w:p w14:paraId="0FFF8B81" w14:textId="77777777" w:rsidR="00F2083B" w:rsidRPr="00AE1C4D" w:rsidRDefault="00F2083B" w:rsidP="0025611C">
      <w:pPr>
        <w:pStyle w:val="EMEABodyText"/>
        <w:rPr>
          <w:szCs w:val="22"/>
          <w:lang w:val="pl-PL"/>
        </w:rPr>
      </w:pPr>
    </w:p>
    <w:p w14:paraId="59979221" w14:textId="77777777" w:rsidR="00F2083B" w:rsidRPr="00AE1C4D" w:rsidRDefault="00F2083B" w:rsidP="0025611C">
      <w:pPr>
        <w:pStyle w:val="EMEABodyText"/>
        <w:rPr>
          <w:szCs w:val="22"/>
          <w:lang w:val="pl-PL"/>
        </w:rPr>
      </w:pPr>
    </w:p>
    <w:p w14:paraId="26CDD3A8" w14:textId="77777777" w:rsidR="00F2083B" w:rsidRPr="00AE1C4D" w:rsidRDefault="00F2083B" w:rsidP="0025611C">
      <w:pPr>
        <w:pStyle w:val="EMEABodyText"/>
        <w:rPr>
          <w:szCs w:val="22"/>
          <w:lang w:val="pl-PL"/>
        </w:rPr>
      </w:pPr>
    </w:p>
    <w:p w14:paraId="413D9B70" w14:textId="77777777" w:rsidR="00F2083B" w:rsidRPr="00AE1C4D" w:rsidRDefault="00F2083B" w:rsidP="0025611C">
      <w:pPr>
        <w:pStyle w:val="EMEABodyText"/>
        <w:rPr>
          <w:szCs w:val="22"/>
          <w:lang w:val="pl-PL"/>
        </w:rPr>
      </w:pPr>
    </w:p>
    <w:p w14:paraId="7380F57F" w14:textId="77777777" w:rsidR="00F2083B" w:rsidRPr="00AE1C4D" w:rsidRDefault="00F2083B" w:rsidP="0025611C">
      <w:pPr>
        <w:pStyle w:val="EMEABodyText"/>
        <w:rPr>
          <w:szCs w:val="22"/>
          <w:lang w:val="pl-PL"/>
        </w:rPr>
      </w:pPr>
    </w:p>
    <w:p w14:paraId="3556F2DD" w14:textId="77777777" w:rsidR="00F2083B" w:rsidRPr="00AE1C4D" w:rsidRDefault="00F2083B" w:rsidP="0025611C">
      <w:pPr>
        <w:pStyle w:val="EMEABodyText"/>
        <w:rPr>
          <w:szCs w:val="22"/>
          <w:lang w:val="pl-PL"/>
        </w:rPr>
      </w:pPr>
    </w:p>
    <w:p w14:paraId="63AFC726" w14:textId="77777777" w:rsidR="00F2083B" w:rsidRPr="00AE1C4D" w:rsidRDefault="00F2083B" w:rsidP="0025611C">
      <w:pPr>
        <w:pStyle w:val="EMEABodyText"/>
        <w:rPr>
          <w:szCs w:val="22"/>
          <w:lang w:val="pl-PL"/>
        </w:rPr>
      </w:pPr>
    </w:p>
    <w:p w14:paraId="6977E5DA" w14:textId="77777777" w:rsidR="00F2083B" w:rsidRPr="00AE1C4D" w:rsidRDefault="00F2083B" w:rsidP="0025611C">
      <w:pPr>
        <w:pStyle w:val="EMEABodyText"/>
        <w:rPr>
          <w:szCs w:val="22"/>
          <w:lang w:val="pl-PL"/>
        </w:rPr>
      </w:pPr>
    </w:p>
    <w:p w14:paraId="37B9CF5C" w14:textId="77777777" w:rsidR="00F2083B" w:rsidRPr="00AE1C4D" w:rsidRDefault="00F2083B" w:rsidP="0025611C">
      <w:pPr>
        <w:pStyle w:val="EMEABodyText"/>
        <w:rPr>
          <w:szCs w:val="22"/>
          <w:lang w:val="pl-PL"/>
        </w:rPr>
      </w:pPr>
    </w:p>
    <w:p w14:paraId="6E54DD3A" w14:textId="77777777" w:rsidR="00F2083B" w:rsidRPr="00AE1C4D" w:rsidRDefault="00F2083B" w:rsidP="0025611C">
      <w:pPr>
        <w:pStyle w:val="EMEABodyText"/>
        <w:rPr>
          <w:szCs w:val="22"/>
          <w:lang w:val="pl-PL"/>
        </w:rPr>
      </w:pPr>
    </w:p>
    <w:p w14:paraId="48B7EDFC" w14:textId="77777777" w:rsidR="00F2083B" w:rsidRPr="00AE1C4D" w:rsidRDefault="00F2083B" w:rsidP="0025611C">
      <w:pPr>
        <w:pStyle w:val="EMEABodyText"/>
        <w:rPr>
          <w:szCs w:val="22"/>
          <w:lang w:val="pl-PL"/>
        </w:rPr>
      </w:pPr>
    </w:p>
    <w:p w14:paraId="5331B663" w14:textId="77777777" w:rsidR="00F2083B" w:rsidRPr="00AE1C4D" w:rsidRDefault="00F2083B" w:rsidP="0025611C">
      <w:pPr>
        <w:pStyle w:val="EMEABodyText"/>
        <w:rPr>
          <w:szCs w:val="22"/>
          <w:lang w:val="pl-PL"/>
        </w:rPr>
      </w:pPr>
    </w:p>
    <w:p w14:paraId="352EC5A3" w14:textId="77777777" w:rsidR="00F2083B" w:rsidRPr="00AE1C4D" w:rsidRDefault="00F2083B" w:rsidP="0025611C">
      <w:pPr>
        <w:pStyle w:val="EMEABodyText"/>
        <w:rPr>
          <w:szCs w:val="22"/>
          <w:lang w:val="pl-PL"/>
        </w:rPr>
      </w:pPr>
    </w:p>
    <w:p w14:paraId="5E60D79A" w14:textId="77777777" w:rsidR="00F2083B" w:rsidRPr="00AE1C4D" w:rsidRDefault="00F2083B" w:rsidP="0025611C">
      <w:pPr>
        <w:pStyle w:val="EMEABodyText"/>
        <w:rPr>
          <w:szCs w:val="22"/>
          <w:lang w:val="pl-PL"/>
        </w:rPr>
      </w:pPr>
    </w:p>
    <w:p w14:paraId="443C2389" w14:textId="77777777" w:rsidR="00F2083B" w:rsidRPr="00AE1C4D" w:rsidRDefault="00F2083B" w:rsidP="0025611C">
      <w:pPr>
        <w:pStyle w:val="EMEABodyText"/>
        <w:rPr>
          <w:szCs w:val="22"/>
          <w:lang w:val="pl-PL"/>
        </w:rPr>
      </w:pPr>
    </w:p>
    <w:p w14:paraId="522C0A85" w14:textId="77777777" w:rsidR="00F2083B" w:rsidRPr="00AE1C4D" w:rsidRDefault="00F2083B" w:rsidP="0025611C">
      <w:pPr>
        <w:pStyle w:val="EMEABodyText"/>
        <w:rPr>
          <w:szCs w:val="22"/>
          <w:lang w:val="pl-PL"/>
        </w:rPr>
      </w:pPr>
    </w:p>
    <w:p w14:paraId="7E9C82A7" w14:textId="77777777" w:rsidR="00F2083B" w:rsidRPr="00AE1C4D" w:rsidRDefault="00F2083B" w:rsidP="0025611C">
      <w:pPr>
        <w:pStyle w:val="EMEABodyText"/>
        <w:rPr>
          <w:szCs w:val="22"/>
          <w:lang w:val="pl-PL"/>
        </w:rPr>
      </w:pPr>
    </w:p>
    <w:p w14:paraId="554D47EA" w14:textId="77777777" w:rsidR="00F2083B" w:rsidRPr="00AE1C4D" w:rsidRDefault="00F2083B" w:rsidP="0025611C">
      <w:pPr>
        <w:pStyle w:val="EMEABodyText"/>
        <w:rPr>
          <w:szCs w:val="22"/>
          <w:lang w:val="pl-PL"/>
        </w:rPr>
      </w:pPr>
    </w:p>
    <w:p w14:paraId="10CCB09B" w14:textId="77777777" w:rsidR="00F2083B" w:rsidRPr="00AE1C4D" w:rsidRDefault="00F2083B" w:rsidP="0025611C">
      <w:pPr>
        <w:pStyle w:val="EMEABodyText"/>
        <w:rPr>
          <w:szCs w:val="22"/>
          <w:lang w:val="pl-PL"/>
        </w:rPr>
      </w:pPr>
    </w:p>
    <w:p w14:paraId="179FE08F" w14:textId="77777777" w:rsidR="00F2083B" w:rsidRPr="00AE1C4D" w:rsidRDefault="00F2083B" w:rsidP="0025611C">
      <w:pPr>
        <w:pStyle w:val="EMEATitle"/>
        <w:rPr>
          <w:szCs w:val="22"/>
          <w:lang w:val="pl-PL"/>
        </w:rPr>
      </w:pPr>
      <w:r w:rsidRPr="00AE1C4D">
        <w:rPr>
          <w:szCs w:val="22"/>
          <w:lang w:val="pl-PL"/>
        </w:rPr>
        <w:t>ANEKS II</w:t>
      </w:r>
    </w:p>
    <w:p w14:paraId="6B7694E7" w14:textId="77777777" w:rsidR="00F2083B" w:rsidRPr="00AE1C4D" w:rsidRDefault="00F2083B" w:rsidP="0025611C">
      <w:pPr>
        <w:pStyle w:val="EMEABodyText"/>
        <w:rPr>
          <w:szCs w:val="22"/>
          <w:lang w:val="pl-PL"/>
        </w:rPr>
      </w:pPr>
    </w:p>
    <w:p w14:paraId="3F3B62A5" w14:textId="090DF75C" w:rsidR="00F2083B" w:rsidRPr="00E81380" w:rsidRDefault="00F2083B" w:rsidP="0025611C">
      <w:pPr>
        <w:pStyle w:val="EMEAHeading1"/>
        <w:ind w:left="1700" w:right="1411" w:hanging="706"/>
        <w:rPr>
          <w:szCs w:val="22"/>
          <w:lang w:val="pl-PL"/>
        </w:rPr>
      </w:pPr>
      <w:r w:rsidRPr="00E81380">
        <w:rPr>
          <w:szCs w:val="22"/>
          <w:lang w:val="pl-PL"/>
        </w:rPr>
        <w:t>A.</w:t>
      </w:r>
      <w:r w:rsidRPr="00E81380">
        <w:rPr>
          <w:szCs w:val="22"/>
          <w:lang w:val="pl-PL"/>
        </w:rPr>
        <w:tab/>
        <w:t>WYTWÓRCY ODPOWIEDZIALNI ZA ZWOLNIENIE SERII</w:t>
      </w:r>
      <w:r w:rsidR="004E1B88" w:rsidRPr="00E81380">
        <w:rPr>
          <w:szCs w:val="22"/>
          <w:lang w:val="pl-PL"/>
        </w:rPr>
        <w:fldChar w:fldCharType="begin"/>
      </w:r>
      <w:r w:rsidR="004E1B88" w:rsidRPr="00E81380">
        <w:rPr>
          <w:szCs w:val="22"/>
          <w:lang w:val="pl-PL"/>
        </w:rPr>
        <w:instrText xml:space="preserve"> DOCVARIABLE VAULT_ND_ae374ba5-a264-409b-9f30-389ca72a10c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444302D" w14:textId="77777777" w:rsidR="00F2083B" w:rsidRPr="00AE1C4D" w:rsidRDefault="00F2083B" w:rsidP="0025611C">
      <w:pPr>
        <w:pStyle w:val="EMEABodyText"/>
        <w:ind w:left="1700" w:right="1411" w:hanging="706"/>
        <w:rPr>
          <w:szCs w:val="22"/>
          <w:lang w:val="pl-PL"/>
        </w:rPr>
      </w:pPr>
    </w:p>
    <w:p w14:paraId="26F91F31" w14:textId="17D140FF" w:rsidR="00F2083B" w:rsidRPr="00E81380" w:rsidRDefault="00F2083B" w:rsidP="0025611C">
      <w:pPr>
        <w:pStyle w:val="EMEAHeading1"/>
        <w:ind w:left="1700" w:right="1411" w:hanging="706"/>
        <w:rPr>
          <w:szCs w:val="22"/>
          <w:lang w:val="pl-PL"/>
        </w:rPr>
      </w:pPr>
      <w:r w:rsidRPr="00E81380">
        <w:rPr>
          <w:szCs w:val="22"/>
          <w:lang w:val="pl-PL"/>
        </w:rPr>
        <w:t>B.</w:t>
      </w:r>
      <w:r w:rsidRPr="00E81380">
        <w:rPr>
          <w:szCs w:val="22"/>
          <w:lang w:val="pl-PL"/>
        </w:rPr>
        <w:tab/>
        <w:t>WARUNKI LUB OGRANICZENIA DOTYCZĄCE ZAOPATRZENIA I STOSOWANIA</w:t>
      </w:r>
      <w:r w:rsidR="004E1B88" w:rsidRPr="00E81380">
        <w:rPr>
          <w:szCs w:val="22"/>
          <w:lang w:val="pl-PL"/>
        </w:rPr>
        <w:fldChar w:fldCharType="begin"/>
      </w:r>
      <w:r w:rsidR="004E1B88" w:rsidRPr="00E81380">
        <w:rPr>
          <w:szCs w:val="22"/>
          <w:lang w:val="pl-PL"/>
        </w:rPr>
        <w:instrText xml:space="preserve"> DOCVARIABLE VAULT_ND_0b3252d6-1d9c-43c3-aba7-fc7c0e8a8b2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E2E6368" w14:textId="77777777" w:rsidR="00F2083B" w:rsidRPr="00E81380" w:rsidRDefault="00F2083B" w:rsidP="0025611C">
      <w:pPr>
        <w:pStyle w:val="EMEAHeading1"/>
        <w:ind w:left="1700" w:right="1411" w:hanging="706"/>
        <w:rPr>
          <w:szCs w:val="22"/>
          <w:lang w:val="pl-PL"/>
        </w:rPr>
      </w:pPr>
    </w:p>
    <w:p w14:paraId="14A866FF" w14:textId="554CB177" w:rsidR="00F2083B" w:rsidRPr="00E81380" w:rsidRDefault="00F2083B" w:rsidP="0025611C">
      <w:pPr>
        <w:pStyle w:val="EMEAHeading1"/>
        <w:ind w:left="1700" w:right="1411" w:hanging="706"/>
        <w:rPr>
          <w:szCs w:val="22"/>
          <w:lang w:val="pl-PL"/>
        </w:rPr>
      </w:pPr>
      <w:r w:rsidRPr="00E81380">
        <w:rPr>
          <w:szCs w:val="22"/>
          <w:lang w:val="pl-PL"/>
        </w:rPr>
        <w:t>c.</w:t>
      </w:r>
      <w:r w:rsidRPr="00E81380">
        <w:rPr>
          <w:szCs w:val="22"/>
          <w:lang w:val="pl-PL"/>
        </w:rPr>
        <w:tab/>
        <w:t>iNNE WARUNKI I WYMAGANIA DOTYCZĄCE DOPUSZCZENI</w:t>
      </w:r>
      <w:r w:rsidR="00225608" w:rsidRPr="00E81380">
        <w:rPr>
          <w:szCs w:val="22"/>
          <w:lang w:val="pl-PL"/>
        </w:rPr>
        <w:t>A</w:t>
      </w:r>
      <w:r w:rsidRPr="00E81380">
        <w:rPr>
          <w:szCs w:val="22"/>
          <w:lang w:val="pl-PL"/>
        </w:rPr>
        <w:t xml:space="preserve"> DO OBROTU</w:t>
      </w:r>
      <w:r w:rsidR="004E1B88" w:rsidRPr="00E81380">
        <w:rPr>
          <w:szCs w:val="22"/>
          <w:lang w:val="pl-PL"/>
        </w:rPr>
        <w:fldChar w:fldCharType="begin"/>
      </w:r>
      <w:r w:rsidR="004E1B88" w:rsidRPr="00E81380">
        <w:rPr>
          <w:szCs w:val="22"/>
          <w:lang w:val="pl-PL"/>
        </w:rPr>
        <w:instrText xml:space="preserve"> DOCVARIABLE VAULT_ND_3e58a0d7-38dd-4fc1-b4e3-f3f3f074036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B8412CA" w14:textId="77777777" w:rsidR="00541C1B" w:rsidRPr="00AE1C4D" w:rsidRDefault="00541C1B" w:rsidP="00CA57F8">
      <w:pPr>
        <w:pStyle w:val="EMEABodyText"/>
        <w:rPr>
          <w:b/>
          <w:szCs w:val="22"/>
          <w:lang w:val="pl-PL"/>
        </w:rPr>
      </w:pPr>
    </w:p>
    <w:p w14:paraId="34D1942B" w14:textId="77777777" w:rsidR="00541C1B" w:rsidRPr="00AE1C4D" w:rsidRDefault="00541C1B" w:rsidP="00CA57F8">
      <w:pPr>
        <w:pStyle w:val="EMEABodyText"/>
        <w:ind w:left="1701" w:hanging="708"/>
        <w:rPr>
          <w:szCs w:val="22"/>
          <w:lang w:val="pl-PL"/>
        </w:rPr>
      </w:pPr>
      <w:r w:rsidRPr="00AE1C4D">
        <w:rPr>
          <w:b/>
          <w:szCs w:val="22"/>
          <w:lang w:val="pl-PL"/>
        </w:rPr>
        <w:t xml:space="preserve">D. </w:t>
      </w:r>
      <w:r w:rsidRPr="00AE1C4D">
        <w:rPr>
          <w:b/>
          <w:szCs w:val="22"/>
          <w:lang w:val="pl-PL"/>
        </w:rPr>
        <w:tab/>
        <w:t>WARUNKI LUB OGRANICZENIA DOTYCZĄCE BEZPIECZNEGO I SKUTECZNEGO STOSOWANIA PRODUKTU LECZNICZEGO</w:t>
      </w:r>
    </w:p>
    <w:p w14:paraId="672E05B8" w14:textId="745E92CC" w:rsidR="00F2083B" w:rsidRPr="00E81380" w:rsidRDefault="00F2083B" w:rsidP="0025611C">
      <w:pPr>
        <w:pStyle w:val="EMEAHeading1"/>
        <w:rPr>
          <w:szCs w:val="22"/>
          <w:lang w:val="pl-PL"/>
        </w:rPr>
      </w:pPr>
      <w:r w:rsidRPr="00AE1C4D">
        <w:rPr>
          <w:szCs w:val="22"/>
          <w:lang w:val="pl-PL"/>
        </w:rPr>
        <w:br w:type="page"/>
      </w:r>
      <w:r w:rsidRPr="00E81380">
        <w:rPr>
          <w:szCs w:val="22"/>
          <w:lang w:val="pl-PL"/>
        </w:rPr>
        <w:lastRenderedPageBreak/>
        <w:t>A.</w:t>
      </w:r>
      <w:r w:rsidRPr="00E81380">
        <w:rPr>
          <w:szCs w:val="22"/>
          <w:lang w:val="pl-PL"/>
        </w:rPr>
        <w:tab/>
        <w:t>WYTWÓRCy ODPOWIEDZIALNi ZA ZWOLNIENIE SERII</w:t>
      </w:r>
      <w:r w:rsidR="004E1B88" w:rsidRPr="00E81380">
        <w:rPr>
          <w:szCs w:val="22"/>
          <w:lang w:val="pl-PL"/>
        </w:rPr>
        <w:fldChar w:fldCharType="begin"/>
      </w:r>
      <w:r w:rsidR="004E1B88" w:rsidRPr="00E81380">
        <w:rPr>
          <w:szCs w:val="22"/>
          <w:lang w:val="pl-PL"/>
        </w:rPr>
        <w:instrText xml:space="preserve"> DOCVARIABLE VAULT_ND_9bb27016-0fa0-4241-abc4-60b12da70a78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B9E4459" w14:textId="77777777" w:rsidR="00F2083B" w:rsidRPr="00AE1C4D" w:rsidRDefault="00F2083B" w:rsidP="0025611C">
      <w:pPr>
        <w:pStyle w:val="EMEABodyText"/>
        <w:rPr>
          <w:szCs w:val="22"/>
          <w:lang w:val="pl-PL"/>
        </w:rPr>
      </w:pPr>
    </w:p>
    <w:p w14:paraId="31B108BD" w14:textId="77777777" w:rsidR="00F2083B" w:rsidRPr="00AE1C4D" w:rsidRDefault="00F2083B" w:rsidP="0025611C">
      <w:pPr>
        <w:pStyle w:val="EMEABodyText"/>
        <w:rPr>
          <w:szCs w:val="22"/>
          <w:lang w:val="pl-PL"/>
        </w:rPr>
      </w:pPr>
      <w:r w:rsidRPr="00AE1C4D">
        <w:rPr>
          <w:szCs w:val="22"/>
          <w:u w:val="single"/>
          <w:lang w:val="pl-PL"/>
        </w:rPr>
        <w:t>Nazwa i adres wytwórców odpowiedzialnych za zwolnienie serii</w:t>
      </w:r>
    </w:p>
    <w:p w14:paraId="6FA8FE9E" w14:textId="77777777" w:rsidR="00F2083B" w:rsidRPr="00AE1C4D" w:rsidRDefault="00F2083B" w:rsidP="0025611C">
      <w:pPr>
        <w:pStyle w:val="EMEABodyText"/>
        <w:rPr>
          <w:szCs w:val="22"/>
          <w:lang w:val="pl-PL"/>
        </w:rPr>
      </w:pPr>
    </w:p>
    <w:p w14:paraId="413CE9EF" w14:textId="77777777" w:rsidR="00F2083B" w:rsidRPr="00A55E6E" w:rsidRDefault="00F2083B" w:rsidP="0025611C">
      <w:pPr>
        <w:pStyle w:val="EMEAAddress"/>
        <w:rPr>
          <w:szCs w:val="22"/>
          <w:lang w:val="fr-FR"/>
        </w:rPr>
      </w:pPr>
      <w:r w:rsidRPr="00AE1C4D">
        <w:rPr>
          <w:szCs w:val="22"/>
          <w:lang w:val="fr-FR"/>
        </w:rPr>
        <w:t>Sanofi Winthrop Industrie</w:t>
      </w:r>
      <w:r w:rsidRPr="00AE1C4D">
        <w:rPr>
          <w:szCs w:val="22"/>
          <w:lang w:val="fr-FR"/>
        </w:rPr>
        <w:br/>
        <w:t>1 rue de la Vierge</w:t>
      </w:r>
      <w:r w:rsidRPr="00AE1C4D">
        <w:rPr>
          <w:szCs w:val="22"/>
          <w:lang w:val="fr-FR"/>
        </w:rPr>
        <w:br/>
        <w:t>Ambarès &amp; Lagrave</w:t>
      </w:r>
      <w:r w:rsidRPr="00AE1C4D">
        <w:rPr>
          <w:szCs w:val="22"/>
          <w:lang w:val="fr-FR"/>
        </w:rPr>
        <w:br/>
      </w:r>
      <w:r w:rsidRPr="00AE1C4D">
        <w:rPr>
          <w:szCs w:val="22"/>
          <w:lang w:val="fr-BE"/>
        </w:rPr>
        <w:t>F</w:t>
      </w:r>
      <w:r w:rsidRPr="00AE1C4D">
        <w:rPr>
          <w:szCs w:val="22"/>
          <w:lang w:val="fr-BE"/>
        </w:rPr>
        <w:noBreakHyphen/>
        <w:t>33565 Carbon Blanc Cedex</w:t>
      </w:r>
      <w:r w:rsidRPr="00AE1C4D">
        <w:rPr>
          <w:szCs w:val="22"/>
          <w:lang w:val="fr-FR"/>
        </w:rPr>
        <w:br/>
        <w:t>Francja</w:t>
      </w:r>
    </w:p>
    <w:p w14:paraId="58E75D73" w14:textId="77777777" w:rsidR="00F2083B" w:rsidRPr="00A55E6E" w:rsidRDefault="00F2083B" w:rsidP="0025611C">
      <w:pPr>
        <w:pStyle w:val="EMEABodyText"/>
        <w:rPr>
          <w:szCs w:val="22"/>
          <w:lang w:val="fr-FR"/>
        </w:rPr>
      </w:pPr>
    </w:p>
    <w:p w14:paraId="3EF8E6A2" w14:textId="77777777" w:rsidR="00F2083B" w:rsidRPr="00AE1C4D" w:rsidRDefault="00F2083B" w:rsidP="0025611C">
      <w:pPr>
        <w:pStyle w:val="EMEABodyText"/>
        <w:rPr>
          <w:szCs w:val="22"/>
          <w:lang w:val="en-US"/>
        </w:rPr>
      </w:pPr>
      <w:r w:rsidRPr="00AE1C4D">
        <w:rPr>
          <w:szCs w:val="22"/>
          <w:lang w:val="en-US"/>
        </w:rPr>
        <w:t>Sanofi Winthrop Industrie</w:t>
      </w:r>
    </w:p>
    <w:p w14:paraId="6DB4B73B" w14:textId="77777777" w:rsidR="00F2083B" w:rsidRPr="00AE1C4D" w:rsidRDefault="00F2083B" w:rsidP="0025611C">
      <w:pPr>
        <w:pStyle w:val="EMEABodyText"/>
        <w:rPr>
          <w:szCs w:val="22"/>
          <w:lang w:val="en-US"/>
        </w:rPr>
      </w:pPr>
      <w:r w:rsidRPr="00AE1C4D">
        <w:rPr>
          <w:szCs w:val="22"/>
          <w:lang w:val="en-US"/>
        </w:rPr>
        <w:t>30-36, avenue Gustave Eiffel</w:t>
      </w:r>
      <w:r w:rsidR="00C436B7" w:rsidRPr="00AE1C4D">
        <w:rPr>
          <w:szCs w:val="22"/>
          <w:lang w:val="en-US"/>
        </w:rPr>
        <w:t>, BP 7166</w:t>
      </w:r>
    </w:p>
    <w:p w14:paraId="48E63F3B" w14:textId="77777777" w:rsidR="00F2083B" w:rsidRPr="00A55E6E" w:rsidRDefault="00C436B7" w:rsidP="0025611C">
      <w:pPr>
        <w:pStyle w:val="EMEABodyText"/>
        <w:rPr>
          <w:szCs w:val="22"/>
          <w:lang w:val="fr-FR"/>
        </w:rPr>
      </w:pPr>
      <w:r w:rsidRPr="00A55E6E">
        <w:rPr>
          <w:szCs w:val="22"/>
          <w:lang w:val="fr-FR"/>
        </w:rPr>
        <w:t xml:space="preserve">F-37071, </w:t>
      </w:r>
      <w:r w:rsidR="00F2083B" w:rsidRPr="00A55E6E">
        <w:rPr>
          <w:szCs w:val="22"/>
          <w:lang w:val="fr-FR"/>
        </w:rPr>
        <w:t>37100 Tours</w:t>
      </w:r>
      <w:r w:rsidR="00F2083B" w:rsidRPr="00A55E6E">
        <w:rPr>
          <w:szCs w:val="22"/>
          <w:lang w:val="fr-FR"/>
        </w:rPr>
        <w:br/>
        <w:t>Francja</w:t>
      </w:r>
    </w:p>
    <w:p w14:paraId="44148A62" w14:textId="77777777" w:rsidR="00F2083B" w:rsidRPr="00A55E6E" w:rsidRDefault="00F2083B" w:rsidP="0025611C">
      <w:pPr>
        <w:pStyle w:val="EMEABodyText"/>
        <w:rPr>
          <w:szCs w:val="22"/>
          <w:lang w:val="fr-FR"/>
        </w:rPr>
      </w:pPr>
    </w:p>
    <w:p w14:paraId="630DA42C" w14:textId="77777777" w:rsidR="00D7035D" w:rsidRPr="00AE1C4D" w:rsidRDefault="00D7035D" w:rsidP="00D7035D">
      <w:pPr>
        <w:rPr>
          <w:szCs w:val="22"/>
          <w:lang w:val="sv-SE"/>
        </w:rPr>
      </w:pPr>
      <w:r w:rsidRPr="00AE1C4D">
        <w:rPr>
          <w:szCs w:val="22"/>
          <w:lang w:val="sv-SE"/>
        </w:rPr>
        <w:t>Sanofi-Aventis, S.A.</w:t>
      </w:r>
    </w:p>
    <w:p w14:paraId="1D600C45" w14:textId="77777777" w:rsidR="00D7035D" w:rsidRPr="00AE1C4D" w:rsidRDefault="00D7035D" w:rsidP="00D7035D">
      <w:pPr>
        <w:rPr>
          <w:szCs w:val="22"/>
        </w:rPr>
      </w:pPr>
      <w:r w:rsidRPr="00AE1C4D">
        <w:rPr>
          <w:szCs w:val="22"/>
          <w:lang w:val="sv-SE"/>
        </w:rPr>
        <w:t xml:space="preserve">Ctra. </w:t>
      </w:r>
      <w:r w:rsidRPr="00AE1C4D">
        <w:rPr>
          <w:szCs w:val="22"/>
        </w:rPr>
        <w:t>C-35 (La Batlloria-Hostalric), km. 63.09</w:t>
      </w:r>
    </w:p>
    <w:p w14:paraId="08C37635" w14:textId="77777777" w:rsidR="00D7035D" w:rsidRPr="00C54125" w:rsidRDefault="00D7035D" w:rsidP="00D7035D">
      <w:pPr>
        <w:rPr>
          <w:szCs w:val="22"/>
          <w:lang w:val="pl-PL"/>
          <w:rPrChange w:id="107" w:author="Author">
            <w:rPr>
              <w:szCs w:val="22"/>
              <w:lang w:val="en-US"/>
            </w:rPr>
          </w:rPrChange>
        </w:rPr>
      </w:pPr>
      <w:r w:rsidRPr="00C54125">
        <w:rPr>
          <w:szCs w:val="22"/>
          <w:lang w:val="pl-PL"/>
          <w:rPrChange w:id="108" w:author="Author">
            <w:rPr>
              <w:szCs w:val="22"/>
              <w:lang w:val="en-US"/>
            </w:rPr>
          </w:rPrChange>
        </w:rPr>
        <w:t>17404 Riells i Viabrea (Girona)</w:t>
      </w:r>
    </w:p>
    <w:p w14:paraId="4D9A7923" w14:textId="77777777" w:rsidR="00D7035D" w:rsidRPr="00AE1C4D" w:rsidRDefault="00D7035D" w:rsidP="00D7035D">
      <w:pPr>
        <w:rPr>
          <w:szCs w:val="22"/>
          <w:lang w:val="pl-PL"/>
        </w:rPr>
      </w:pPr>
      <w:r w:rsidRPr="00AE1C4D">
        <w:rPr>
          <w:szCs w:val="22"/>
          <w:lang w:val="pl-PL"/>
        </w:rPr>
        <w:t>Hiszpania</w:t>
      </w:r>
    </w:p>
    <w:p w14:paraId="3A262229" w14:textId="77777777" w:rsidR="00D7035D" w:rsidRPr="00AE1C4D" w:rsidRDefault="00D7035D" w:rsidP="0025611C">
      <w:pPr>
        <w:pStyle w:val="EMEABodyText"/>
        <w:rPr>
          <w:szCs w:val="22"/>
          <w:lang w:val="pl-PL"/>
        </w:rPr>
      </w:pPr>
    </w:p>
    <w:p w14:paraId="63F94EB1" w14:textId="77777777" w:rsidR="00F2083B" w:rsidRPr="00AE1C4D" w:rsidRDefault="00F2083B" w:rsidP="0025611C">
      <w:pPr>
        <w:pStyle w:val="EMEABodyText"/>
        <w:rPr>
          <w:szCs w:val="22"/>
          <w:lang w:val="pl-PL"/>
        </w:rPr>
      </w:pPr>
      <w:r w:rsidRPr="00AE1C4D">
        <w:rPr>
          <w:szCs w:val="22"/>
          <w:lang w:val="pl-PL"/>
        </w:rPr>
        <w:t>Wydrukowana ulotka dla pacjenta musi zawierać nazwę i adres wytwórcy odpowiedzialnego za zwolnienie danej serii produktu leczniczego.</w:t>
      </w:r>
    </w:p>
    <w:p w14:paraId="6E4CC74C" w14:textId="77777777" w:rsidR="00F2083B" w:rsidRPr="00AE1C4D" w:rsidRDefault="00F2083B" w:rsidP="0025611C">
      <w:pPr>
        <w:pStyle w:val="EMEABodyText"/>
        <w:rPr>
          <w:szCs w:val="22"/>
          <w:lang w:val="pl-PL"/>
        </w:rPr>
      </w:pPr>
    </w:p>
    <w:p w14:paraId="12869723" w14:textId="77777777" w:rsidR="00F2083B" w:rsidRPr="00AE1C4D" w:rsidRDefault="00F2083B" w:rsidP="0025611C">
      <w:pPr>
        <w:pStyle w:val="EMEABodyText"/>
        <w:rPr>
          <w:szCs w:val="22"/>
          <w:lang w:val="pl-PL"/>
        </w:rPr>
      </w:pPr>
    </w:p>
    <w:p w14:paraId="5060DC2D" w14:textId="62642F56" w:rsidR="00F2083B" w:rsidRPr="00E81380" w:rsidRDefault="00F2083B" w:rsidP="000524D3">
      <w:pPr>
        <w:pStyle w:val="EMEAHeading1"/>
        <w:rPr>
          <w:szCs w:val="22"/>
          <w:lang w:val="pl-PL"/>
        </w:rPr>
      </w:pPr>
      <w:r w:rsidRPr="00E81380">
        <w:rPr>
          <w:szCs w:val="22"/>
          <w:lang w:val="pl-PL"/>
        </w:rPr>
        <w:t>B.</w:t>
      </w:r>
      <w:r w:rsidRPr="00E81380">
        <w:rPr>
          <w:szCs w:val="22"/>
          <w:lang w:val="pl-PL"/>
        </w:rPr>
        <w:tab/>
        <w:t>WARUNKI LUB OGRANICZENIA DOTYCZĄCE ZAOPATRZENIA I STOSOWANIA</w:t>
      </w:r>
      <w:r w:rsidR="004E1B88" w:rsidRPr="00E81380">
        <w:rPr>
          <w:szCs w:val="22"/>
          <w:lang w:val="pl-PL"/>
        </w:rPr>
        <w:fldChar w:fldCharType="begin"/>
      </w:r>
      <w:r w:rsidR="004E1B88" w:rsidRPr="00E81380">
        <w:rPr>
          <w:szCs w:val="22"/>
          <w:lang w:val="pl-PL"/>
        </w:rPr>
        <w:instrText xml:space="preserve"> DOCVARIABLE VAULT_ND_ff941e04-6bf8-4bf2-b9c5-6df57e826c4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EEB889C" w14:textId="77777777" w:rsidR="00F2083B" w:rsidRPr="00AE1C4D" w:rsidRDefault="00F2083B" w:rsidP="000524D3">
      <w:pPr>
        <w:pStyle w:val="EMEABodyText"/>
        <w:rPr>
          <w:szCs w:val="22"/>
          <w:lang w:val="pl-PL"/>
        </w:rPr>
      </w:pPr>
    </w:p>
    <w:p w14:paraId="1CE48F7B" w14:textId="77777777" w:rsidR="00F2083B" w:rsidRPr="00AE1C4D" w:rsidRDefault="00F2083B" w:rsidP="0025611C">
      <w:pPr>
        <w:pStyle w:val="EMEABodyText"/>
        <w:rPr>
          <w:szCs w:val="22"/>
          <w:lang w:val="pl-PL"/>
        </w:rPr>
      </w:pPr>
      <w:r w:rsidRPr="00AE1C4D">
        <w:rPr>
          <w:szCs w:val="22"/>
          <w:lang w:val="pl-PL"/>
        </w:rPr>
        <w:t xml:space="preserve">Produkt leczniczy wydawany </w:t>
      </w:r>
      <w:r w:rsidR="00857E93" w:rsidRPr="00AE1C4D">
        <w:rPr>
          <w:szCs w:val="22"/>
          <w:lang w:val="pl-PL"/>
        </w:rPr>
        <w:t>na receptę</w:t>
      </w:r>
      <w:r w:rsidRPr="00AE1C4D">
        <w:rPr>
          <w:szCs w:val="22"/>
          <w:lang w:val="pl-PL"/>
        </w:rPr>
        <w:t>.</w:t>
      </w:r>
    </w:p>
    <w:p w14:paraId="07612E1D" w14:textId="77777777" w:rsidR="00F2083B" w:rsidRPr="00AE1C4D" w:rsidRDefault="00F2083B" w:rsidP="0025611C">
      <w:pPr>
        <w:pStyle w:val="EMEABodyText"/>
        <w:rPr>
          <w:szCs w:val="22"/>
          <w:lang w:val="pl-PL"/>
        </w:rPr>
      </w:pPr>
    </w:p>
    <w:p w14:paraId="3632CC80" w14:textId="77777777" w:rsidR="00F2083B" w:rsidRPr="00AE1C4D" w:rsidRDefault="00F2083B" w:rsidP="0025611C">
      <w:pPr>
        <w:pStyle w:val="EMEABodyText"/>
        <w:rPr>
          <w:szCs w:val="22"/>
          <w:lang w:val="nl-BE"/>
        </w:rPr>
      </w:pPr>
    </w:p>
    <w:p w14:paraId="55DC2CA8" w14:textId="77777777" w:rsidR="00F2083B" w:rsidRPr="00AE1C4D" w:rsidRDefault="00F2083B" w:rsidP="000524D3">
      <w:pPr>
        <w:pStyle w:val="EMEABodyTextIndent"/>
        <w:numPr>
          <w:ilvl w:val="0"/>
          <w:numId w:val="0"/>
        </w:numPr>
        <w:rPr>
          <w:b/>
          <w:szCs w:val="22"/>
          <w:lang w:val="pl-PL"/>
        </w:rPr>
      </w:pPr>
      <w:r w:rsidRPr="00AE1C4D">
        <w:rPr>
          <w:b/>
          <w:szCs w:val="22"/>
          <w:lang w:val="pl-PL"/>
        </w:rPr>
        <w:t>C.</w:t>
      </w:r>
      <w:r w:rsidRPr="00AE1C4D">
        <w:rPr>
          <w:b/>
          <w:szCs w:val="22"/>
          <w:lang w:val="pl-PL"/>
        </w:rPr>
        <w:tab/>
        <w:t>INNE WARUNKI I WYMAGANIA DOTYCZĄCE DOPUSZCZENIA DO OBROTU</w:t>
      </w:r>
    </w:p>
    <w:p w14:paraId="7AAA00EB" w14:textId="77777777" w:rsidR="00F2083B" w:rsidRPr="00AE1C4D" w:rsidRDefault="00F2083B" w:rsidP="0025611C">
      <w:pPr>
        <w:pStyle w:val="EMEABodyText"/>
        <w:rPr>
          <w:szCs w:val="22"/>
          <w:lang w:val="pl-PL"/>
        </w:rPr>
      </w:pPr>
    </w:p>
    <w:p w14:paraId="66F23A0B" w14:textId="77777777" w:rsidR="00541C1B" w:rsidRPr="00AE1C4D" w:rsidRDefault="00541C1B" w:rsidP="00541C1B">
      <w:pPr>
        <w:pStyle w:val="EMEABodyText"/>
        <w:numPr>
          <w:ilvl w:val="0"/>
          <w:numId w:val="30"/>
        </w:numPr>
        <w:ind w:left="0" w:firstLine="0"/>
        <w:rPr>
          <w:b/>
          <w:szCs w:val="22"/>
          <w:lang w:val="nl-BE"/>
        </w:rPr>
      </w:pPr>
      <w:r w:rsidRPr="00AE1C4D">
        <w:rPr>
          <w:b/>
          <w:szCs w:val="22"/>
          <w:lang w:val="nl-BE"/>
        </w:rPr>
        <w:t>Okresow</w:t>
      </w:r>
      <w:r w:rsidR="004E34DB" w:rsidRPr="00AE1C4D">
        <w:rPr>
          <w:b/>
          <w:szCs w:val="22"/>
          <w:lang w:val="nl-BE"/>
        </w:rPr>
        <w:t>e</w:t>
      </w:r>
      <w:r w:rsidRPr="00AE1C4D">
        <w:rPr>
          <w:b/>
          <w:szCs w:val="22"/>
          <w:lang w:val="nl-BE"/>
        </w:rPr>
        <w:t xml:space="preserve"> raport</w:t>
      </w:r>
      <w:r w:rsidR="004E34DB" w:rsidRPr="00AE1C4D">
        <w:rPr>
          <w:b/>
          <w:szCs w:val="22"/>
          <w:lang w:val="nl-BE"/>
        </w:rPr>
        <w:t>y</w:t>
      </w:r>
      <w:r w:rsidRPr="00AE1C4D">
        <w:rPr>
          <w:b/>
          <w:szCs w:val="22"/>
          <w:lang w:val="nl-BE"/>
        </w:rPr>
        <w:t xml:space="preserve"> o bezpieczeństwie stosowania</w:t>
      </w:r>
      <w:r w:rsidR="004E34DB" w:rsidRPr="00AE1C4D">
        <w:rPr>
          <w:b/>
          <w:szCs w:val="22"/>
          <w:lang w:val="nl-BE"/>
        </w:rPr>
        <w:t xml:space="preserve"> (</w:t>
      </w:r>
      <w:r w:rsidR="004E34DB" w:rsidRPr="00AE1C4D">
        <w:rPr>
          <w:b/>
          <w:szCs w:val="22"/>
          <w:lang w:val="pl-PL"/>
        </w:rPr>
        <w:t xml:space="preserve">ang. </w:t>
      </w:r>
      <w:r w:rsidR="004E34DB" w:rsidRPr="00AE1C4D">
        <w:rPr>
          <w:b/>
          <w:szCs w:val="22"/>
          <w:lang w:val="en-US"/>
        </w:rPr>
        <w:t>Periodic safety update reports, PSURs)</w:t>
      </w:r>
    </w:p>
    <w:p w14:paraId="75A9AFCE" w14:textId="77777777" w:rsidR="00541C1B" w:rsidRPr="00AE1C4D" w:rsidRDefault="00541C1B" w:rsidP="00541C1B">
      <w:pPr>
        <w:pStyle w:val="EMEABodyText"/>
        <w:rPr>
          <w:b/>
          <w:szCs w:val="22"/>
          <w:lang w:val="nl-BE"/>
        </w:rPr>
      </w:pPr>
    </w:p>
    <w:p w14:paraId="09CA5CB0" w14:textId="77777777" w:rsidR="00541C1B" w:rsidRPr="00AE1C4D" w:rsidRDefault="004E34DB" w:rsidP="00541C1B">
      <w:pPr>
        <w:pStyle w:val="EMEABodyText"/>
        <w:rPr>
          <w:szCs w:val="22"/>
          <w:lang w:val="nl-BE"/>
        </w:rPr>
      </w:pPr>
      <w:r w:rsidRPr="00AE1C4D">
        <w:rPr>
          <w:szCs w:val="22"/>
          <w:lang w:val="pl-PL"/>
        </w:rPr>
        <w:t xml:space="preserve">Wymagania do przedłożenia okresowych raportów o bezpieczeństwie stosowania tego </w:t>
      </w:r>
      <w:r w:rsidR="00541C1B" w:rsidRPr="00AE1C4D">
        <w:rPr>
          <w:szCs w:val="22"/>
          <w:lang w:val="nl-BE"/>
        </w:rPr>
        <w:t>produkt</w:t>
      </w:r>
      <w:r w:rsidRPr="00AE1C4D">
        <w:rPr>
          <w:szCs w:val="22"/>
          <w:lang w:val="nl-BE"/>
        </w:rPr>
        <w:t>u leczniczego są</w:t>
      </w:r>
      <w:r w:rsidR="00541C1B" w:rsidRPr="00AE1C4D">
        <w:rPr>
          <w:szCs w:val="22"/>
          <w:lang w:val="nl-BE"/>
        </w:rPr>
        <w:t xml:space="preserve"> określon</w:t>
      </w:r>
      <w:r w:rsidRPr="00AE1C4D">
        <w:rPr>
          <w:szCs w:val="22"/>
          <w:lang w:val="nl-BE"/>
        </w:rPr>
        <w:t>e</w:t>
      </w:r>
      <w:r w:rsidR="00541C1B" w:rsidRPr="00AE1C4D">
        <w:rPr>
          <w:szCs w:val="22"/>
          <w:lang w:val="nl-BE"/>
        </w:rPr>
        <w:t xml:space="preserve"> w wykazie unijnych dat referencyjnych, o którym mowa w art. 107c ust. 7 dyrektywy 2001/83/WE i</w:t>
      </w:r>
      <w:r w:rsidRPr="00AE1C4D">
        <w:rPr>
          <w:szCs w:val="22"/>
          <w:lang w:val="nl-BE"/>
        </w:rPr>
        <w:t xml:space="preserve"> </w:t>
      </w:r>
      <w:r w:rsidRPr="00AE1C4D">
        <w:rPr>
          <w:szCs w:val="22"/>
          <w:lang w:val="pl-PL"/>
        </w:rPr>
        <w:t>jego kolejnych aktualizacjach</w:t>
      </w:r>
      <w:r w:rsidRPr="00AE1C4D">
        <w:rPr>
          <w:szCs w:val="22"/>
          <w:lang w:val="nl-BE"/>
        </w:rPr>
        <w:t xml:space="preserve"> </w:t>
      </w:r>
      <w:r w:rsidR="00541C1B" w:rsidRPr="00AE1C4D">
        <w:rPr>
          <w:szCs w:val="22"/>
          <w:lang w:val="nl-BE"/>
        </w:rPr>
        <w:t>ogłaszany</w:t>
      </w:r>
      <w:r w:rsidRPr="00AE1C4D">
        <w:rPr>
          <w:szCs w:val="22"/>
          <w:lang w:val="nl-BE"/>
        </w:rPr>
        <w:t>ch</w:t>
      </w:r>
      <w:r w:rsidR="00541C1B" w:rsidRPr="00AE1C4D">
        <w:rPr>
          <w:szCs w:val="22"/>
          <w:lang w:val="nl-BE"/>
        </w:rPr>
        <w:t xml:space="preserve"> na europejskiej stronie internetowej dotyczącej leków.</w:t>
      </w:r>
    </w:p>
    <w:p w14:paraId="33528050" w14:textId="77777777" w:rsidR="00541C1B" w:rsidRPr="00AE1C4D" w:rsidRDefault="00541C1B" w:rsidP="0025611C">
      <w:pPr>
        <w:pStyle w:val="EMEABodyText"/>
        <w:rPr>
          <w:noProof/>
          <w:szCs w:val="22"/>
          <w:u w:val="single"/>
          <w:lang w:val="nl-BE"/>
        </w:rPr>
      </w:pPr>
    </w:p>
    <w:p w14:paraId="7F1155A0" w14:textId="77777777" w:rsidR="00541C1B" w:rsidRPr="00AE1C4D" w:rsidRDefault="00541C1B" w:rsidP="0025611C">
      <w:pPr>
        <w:pStyle w:val="EMEABodyText"/>
        <w:rPr>
          <w:noProof/>
          <w:szCs w:val="22"/>
          <w:lang w:val="pl-PL"/>
        </w:rPr>
      </w:pPr>
    </w:p>
    <w:p w14:paraId="570ECFCA" w14:textId="77777777" w:rsidR="00541C1B" w:rsidRPr="00AE1C4D" w:rsidRDefault="00541C1B" w:rsidP="00CA57F8">
      <w:pPr>
        <w:pStyle w:val="EMEABodyText"/>
        <w:ind w:left="567" w:hanging="567"/>
        <w:rPr>
          <w:b/>
          <w:szCs w:val="22"/>
          <w:lang w:val="pl-PL"/>
        </w:rPr>
      </w:pPr>
      <w:r w:rsidRPr="00AE1C4D">
        <w:rPr>
          <w:b/>
          <w:szCs w:val="22"/>
          <w:lang w:val="pl-PL"/>
        </w:rPr>
        <w:t>D.</w:t>
      </w:r>
      <w:r w:rsidRPr="00AE1C4D">
        <w:rPr>
          <w:b/>
          <w:szCs w:val="22"/>
          <w:lang w:val="pl-PL"/>
        </w:rPr>
        <w:tab/>
        <w:t>WARUNKI I OGRANICZENIA DOTYCZĄCE BEZPIECZNEGO I SKUTECZNEGO STOSOWANIA PRODUKTU LECZNICZEGO</w:t>
      </w:r>
      <w:r w:rsidRPr="00AE1C4D" w:rsidDel="005D1D15">
        <w:rPr>
          <w:b/>
          <w:szCs w:val="22"/>
          <w:lang w:val="pl-PL"/>
        </w:rPr>
        <w:t xml:space="preserve"> </w:t>
      </w:r>
    </w:p>
    <w:p w14:paraId="6E464B2D" w14:textId="77777777" w:rsidR="00541C1B" w:rsidRPr="00AE1C4D" w:rsidRDefault="00541C1B" w:rsidP="0025611C">
      <w:pPr>
        <w:pStyle w:val="EMEABodyText"/>
        <w:rPr>
          <w:b/>
          <w:szCs w:val="22"/>
          <w:lang w:val="pl-PL"/>
        </w:rPr>
      </w:pPr>
    </w:p>
    <w:p w14:paraId="19BEF28A" w14:textId="77777777" w:rsidR="00F2083B" w:rsidRPr="00AE1C4D" w:rsidRDefault="00F2083B" w:rsidP="00CA57F8">
      <w:pPr>
        <w:pStyle w:val="EMEABodyText"/>
        <w:numPr>
          <w:ilvl w:val="0"/>
          <w:numId w:val="30"/>
        </w:numPr>
        <w:ind w:left="0" w:firstLine="0"/>
        <w:rPr>
          <w:b/>
          <w:noProof/>
          <w:szCs w:val="22"/>
          <w:lang w:val="pl-PL"/>
        </w:rPr>
      </w:pPr>
      <w:r w:rsidRPr="00AE1C4D">
        <w:rPr>
          <w:b/>
          <w:noProof/>
          <w:szCs w:val="22"/>
          <w:lang w:val="pl-PL"/>
        </w:rPr>
        <w:t xml:space="preserve">Plan </w:t>
      </w:r>
      <w:r w:rsidR="00857E93" w:rsidRPr="00AE1C4D">
        <w:rPr>
          <w:b/>
          <w:noProof/>
          <w:szCs w:val="22"/>
          <w:lang w:val="pl-PL"/>
        </w:rPr>
        <w:t>z</w:t>
      </w:r>
      <w:r w:rsidRPr="00AE1C4D">
        <w:rPr>
          <w:b/>
          <w:noProof/>
          <w:szCs w:val="22"/>
          <w:lang w:val="pl-PL"/>
        </w:rPr>
        <w:t xml:space="preserve">arządzania </w:t>
      </w:r>
      <w:r w:rsidR="00857E93" w:rsidRPr="00AE1C4D">
        <w:rPr>
          <w:b/>
          <w:noProof/>
          <w:szCs w:val="22"/>
          <w:lang w:val="pl-PL"/>
        </w:rPr>
        <w:t>r</w:t>
      </w:r>
      <w:r w:rsidRPr="00AE1C4D">
        <w:rPr>
          <w:b/>
          <w:noProof/>
          <w:szCs w:val="22"/>
          <w:lang w:val="pl-PL"/>
        </w:rPr>
        <w:t>yzykiem (</w:t>
      </w:r>
      <w:r w:rsidR="00541C1B" w:rsidRPr="00AE1C4D">
        <w:rPr>
          <w:b/>
          <w:noProof/>
          <w:szCs w:val="22"/>
          <w:lang w:val="pl-PL"/>
        </w:rPr>
        <w:t xml:space="preserve">ang. </w:t>
      </w:r>
      <w:r w:rsidR="00541C1B" w:rsidRPr="00AE1C4D">
        <w:rPr>
          <w:b/>
          <w:i/>
          <w:noProof/>
          <w:szCs w:val="22"/>
          <w:lang w:val="pl-PL"/>
        </w:rPr>
        <w:t>Risk Management Plan</w:t>
      </w:r>
      <w:r w:rsidR="00541C1B" w:rsidRPr="00AE1C4D">
        <w:rPr>
          <w:b/>
          <w:noProof/>
          <w:szCs w:val="22"/>
          <w:lang w:val="pl-PL"/>
        </w:rPr>
        <w:t xml:space="preserve">, </w:t>
      </w:r>
      <w:r w:rsidRPr="00AE1C4D">
        <w:rPr>
          <w:b/>
          <w:noProof/>
          <w:szCs w:val="22"/>
          <w:lang w:val="pl-PL"/>
        </w:rPr>
        <w:t>RMP)</w:t>
      </w:r>
    </w:p>
    <w:p w14:paraId="4D6B4EE8" w14:textId="77777777" w:rsidR="00541C1B" w:rsidRPr="00AE1C4D" w:rsidRDefault="00541C1B" w:rsidP="0025611C">
      <w:pPr>
        <w:pStyle w:val="EMEABodyText"/>
        <w:rPr>
          <w:noProof/>
          <w:szCs w:val="22"/>
          <w:lang w:val="pl-PL"/>
        </w:rPr>
      </w:pPr>
    </w:p>
    <w:p w14:paraId="28BEEBA8" w14:textId="77777777" w:rsidR="00F2083B" w:rsidRPr="00AE1C4D" w:rsidRDefault="00F2083B" w:rsidP="0025611C">
      <w:pPr>
        <w:pStyle w:val="EMEABodyText"/>
        <w:rPr>
          <w:szCs w:val="22"/>
          <w:lang w:val="pl-PL"/>
        </w:rPr>
      </w:pPr>
      <w:r w:rsidRPr="00AE1C4D">
        <w:rPr>
          <w:noProof/>
          <w:szCs w:val="22"/>
          <w:lang w:val="pl-PL"/>
        </w:rPr>
        <w:t>Nie dotyczy.</w:t>
      </w:r>
    </w:p>
    <w:p w14:paraId="3F63498C" w14:textId="77777777" w:rsidR="002B0AA4" w:rsidRPr="00AE1C4D" w:rsidRDefault="002B0AA4" w:rsidP="002B0AA4">
      <w:pPr>
        <w:pStyle w:val="EMEABodyText"/>
        <w:rPr>
          <w:szCs w:val="22"/>
          <w:lang w:val="pl-PL"/>
        </w:rPr>
      </w:pPr>
    </w:p>
    <w:p w14:paraId="5F095E91" w14:textId="77777777" w:rsidR="002B0AA4" w:rsidRPr="00AE1C4D" w:rsidRDefault="002B0AA4" w:rsidP="002B0AA4">
      <w:pPr>
        <w:pStyle w:val="EMEABodyText"/>
        <w:rPr>
          <w:szCs w:val="22"/>
          <w:lang w:val="pl-PL"/>
        </w:rPr>
      </w:pPr>
      <w:bookmarkStart w:id="109" w:name="AnxIII"/>
      <w:bookmarkEnd w:id="109"/>
    </w:p>
    <w:p w14:paraId="057DD14C" w14:textId="77777777" w:rsidR="000A201B" w:rsidRPr="00AE1C4D" w:rsidRDefault="000A201B" w:rsidP="000A201B">
      <w:pPr>
        <w:rPr>
          <w:noProof/>
          <w:szCs w:val="22"/>
          <w:u w:val="single"/>
          <w:lang w:val="pl-PL"/>
        </w:rPr>
      </w:pPr>
    </w:p>
    <w:p w14:paraId="46D3044F" w14:textId="77777777" w:rsidR="00F2083B" w:rsidRPr="00AE1C4D" w:rsidRDefault="00F2083B" w:rsidP="0025611C">
      <w:pPr>
        <w:pStyle w:val="EMEABodyText"/>
        <w:rPr>
          <w:iCs/>
          <w:noProof/>
          <w:szCs w:val="22"/>
          <w:lang w:val="pl-PL"/>
        </w:rPr>
      </w:pPr>
    </w:p>
    <w:p w14:paraId="28593147" w14:textId="77777777" w:rsidR="00AA16D3" w:rsidRPr="00AE1C4D" w:rsidRDefault="00AA16D3">
      <w:pPr>
        <w:pStyle w:val="EMEABodyText"/>
        <w:rPr>
          <w:szCs w:val="22"/>
          <w:lang w:val="pl-PL"/>
        </w:rPr>
      </w:pPr>
    </w:p>
    <w:p w14:paraId="00C43DD3" w14:textId="77777777" w:rsidR="000669FC" w:rsidRPr="00AE1C4D" w:rsidRDefault="000669FC">
      <w:pPr>
        <w:pStyle w:val="EMEABodyText"/>
        <w:rPr>
          <w:szCs w:val="22"/>
          <w:lang w:val="pl-PL"/>
        </w:rPr>
      </w:pPr>
      <w:r w:rsidRPr="00AE1C4D">
        <w:rPr>
          <w:szCs w:val="22"/>
          <w:lang w:val="pl-PL"/>
        </w:rPr>
        <w:br w:type="page"/>
      </w:r>
    </w:p>
    <w:p w14:paraId="038470A4" w14:textId="77777777" w:rsidR="000669FC" w:rsidRPr="00AE1C4D" w:rsidRDefault="000669FC">
      <w:pPr>
        <w:pStyle w:val="EMEABodyText"/>
        <w:rPr>
          <w:szCs w:val="22"/>
          <w:lang w:val="pl-PL"/>
        </w:rPr>
      </w:pPr>
    </w:p>
    <w:p w14:paraId="0AE204C5" w14:textId="77777777" w:rsidR="000669FC" w:rsidRPr="00AE1C4D" w:rsidRDefault="000669FC">
      <w:pPr>
        <w:pStyle w:val="EMEABodyText"/>
        <w:rPr>
          <w:szCs w:val="22"/>
          <w:lang w:val="pl-PL"/>
        </w:rPr>
      </w:pPr>
    </w:p>
    <w:p w14:paraId="1BDDB997" w14:textId="77777777" w:rsidR="000669FC" w:rsidRPr="00AE1C4D" w:rsidRDefault="000669FC">
      <w:pPr>
        <w:pStyle w:val="EMEABodyText"/>
        <w:rPr>
          <w:szCs w:val="22"/>
          <w:lang w:val="pl-PL"/>
        </w:rPr>
      </w:pPr>
    </w:p>
    <w:p w14:paraId="24259D05" w14:textId="77777777" w:rsidR="000669FC" w:rsidRPr="00AE1C4D" w:rsidRDefault="000669FC">
      <w:pPr>
        <w:pStyle w:val="EMEABodyText"/>
        <w:rPr>
          <w:szCs w:val="22"/>
          <w:lang w:val="pl-PL"/>
        </w:rPr>
      </w:pPr>
    </w:p>
    <w:p w14:paraId="52059997" w14:textId="77777777" w:rsidR="000669FC" w:rsidRPr="00AE1C4D" w:rsidRDefault="000669FC">
      <w:pPr>
        <w:pStyle w:val="EMEABodyText"/>
        <w:rPr>
          <w:szCs w:val="22"/>
          <w:lang w:val="pl-PL"/>
        </w:rPr>
      </w:pPr>
    </w:p>
    <w:p w14:paraId="3BE2085A" w14:textId="77777777" w:rsidR="000669FC" w:rsidRPr="00AE1C4D" w:rsidRDefault="000669FC">
      <w:pPr>
        <w:pStyle w:val="EMEABodyText"/>
        <w:rPr>
          <w:szCs w:val="22"/>
          <w:lang w:val="pl-PL"/>
        </w:rPr>
      </w:pPr>
    </w:p>
    <w:p w14:paraId="69673E02" w14:textId="77777777" w:rsidR="000669FC" w:rsidRPr="00AE1C4D" w:rsidRDefault="000669FC">
      <w:pPr>
        <w:pStyle w:val="EMEABodyText"/>
        <w:rPr>
          <w:szCs w:val="22"/>
          <w:lang w:val="pl-PL"/>
        </w:rPr>
      </w:pPr>
    </w:p>
    <w:p w14:paraId="38C2C059" w14:textId="77777777" w:rsidR="000669FC" w:rsidRPr="00AE1C4D" w:rsidRDefault="000669FC">
      <w:pPr>
        <w:pStyle w:val="EMEABodyText"/>
        <w:rPr>
          <w:szCs w:val="22"/>
          <w:lang w:val="pl-PL"/>
        </w:rPr>
      </w:pPr>
    </w:p>
    <w:p w14:paraId="2259E635" w14:textId="77777777" w:rsidR="000669FC" w:rsidRPr="00AE1C4D" w:rsidRDefault="000669FC">
      <w:pPr>
        <w:pStyle w:val="EMEABodyText"/>
        <w:rPr>
          <w:szCs w:val="22"/>
          <w:lang w:val="pl-PL"/>
        </w:rPr>
      </w:pPr>
    </w:p>
    <w:p w14:paraId="6DE14ADB" w14:textId="77777777" w:rsidR="000669FC" w:rsidRPr="00AE1C4D" w:rsidRDefault="000669FC">
      <w:pPr>
        <w:pStyle w:val="EMEABodyText"/>
        <w:rPr>
          <w:szCs w:val="22"/>
          <w:lang w:val="pl-PL"/>
        </w:rPr>
      </w:pPr>
    </w:p>
    <w:p w14:paraId="770197F6" w14:textId="77777777" w:rsidR="000669FC" w:rsidRPr="00AE1C4D" w:rsidRDefault="000669FC">
      <w:pPr>
        <w:pStyle w:val="EMEABodyText"/>
        <w:rPr>
          <w:szCs w:val="22"/>
          <w:lang w:val="pl-PL"/>
        </w:rPr>
      </w:pPr>
    </w:p>
    <w:p w14:paraId="132FA17F" w14:textId="77777777" w:rsidR="000669FC" w:rsidRPr="00AE1C4D" w:rsidRDefault="000669FC">
      <w:pPr>
        <w:pStyle w:val="EMEABodyText"/>
        <w:rPr>
          <w:szCs w:val="22"/>
          <w:lang w:val="pl-PL"/>
        </w:rPr>
      </w:pPr>
    </w:p>
    <w:p w14:paraId="2553329F" w14:textId="77777777" w:rsidR="000669FC" w:rsidRPr="00AE1C4D" w:rsidRDefault="000669FC">
      <w:pPr>
        <w:pStyle w:val="EMEABodyText"/>
        <w:rPr>
          <w:szCs w:val="22"/>
          <w:lang w:val="pl-PL"/>
        </w:rPr>
      </w:pPr>
    </w:p>
    <w:p w14:paraId="03C9BB0F" w14:textId="77777777" w:rsidR="000669FC" w:rsidRPr="00AE1C4D" w:rsidRDefault="000669FC">
      <w:pPr>
        <w:pStyle w:val="EMEABodyText"/>
        <w:rPr>
          <w:szCs w:val="22"/>
          <w:lang w:val="pl-PL"/>
        </w:rPr>
      </w:pPr>
    </w:p>
    <w:p w14:paraId="6D19D1E3" w14:textId="77777777" w:rsidR="000669FC" w:rsidRPr="00AE1C4D" w:rsidRDefault="000669FC">
      <w:pPr>
        <w:pStyle w:val="EMEABodyText"/>
        <w:rPr>
          <w:szCs w:val="22"/>
          <w:lang w:val="pl-PL"/>
        </w:rPr>
      </w:pPr>
    </w:p>
    <w:p w14:paraId="1295EE73" w14:textId="77777777" w:rsidR="000669FC" w:rsidRPr="00AE1C4D" w:rsidRDefault="000669FC">
      <w:pPr>
        <w:pStyle w:val="EMEABodyText"/>
        <w:rPr>
          <w:szCs w:val="22"/>
          <w:lang w:val="pl-PL"/>
        </w:rPr>
      </w:pPr>
    </w:p>
    <w:p w14:paraId="1CE9645B" w14:textId="77777777" w:rsidR="000669FC" w:rsidRPr="00AE1C4D" w:rsidRDefault="000669FC">
      <w:pPr>
        <w:pStyle w:val="EMEABodyText"/>
        <w:rPr>
          <w:szCs w:val="22"/>
          <w:lang w:val="pl-PL"/>
        </w:rPr>
      </w:pPr>
    </w:p>
    <w:p w14:paraId="40BBC1D6" w14:textId="77777777" w:rsidR="000669FC" w:rsidRPr="00AE1C4D" w:rsidRDefault="000669FC">
      <w:pPr>
        <w:pStyle w:val="EMEABodyText"/>
        <w:rPr>
          <w:szCs w:val="22"/>
          <w:lang w:val="pl-PL"/>
        </w:rPr>
      </w:pPr>
    </w:p>
    <w:p w14:paraId="7E081338" w14:textId="77777777" w:rsidR="000669FC" w:rsidRPr="00AE1C4D" w:rsidRDefault="000669FC">
      <w:pPr>
        <w:pStyle w:val="EMEABodyText"/>
        <w:rPr>
          <w:szCs w:val="22"/>
          <w:lang w:val="pl-PL"/>
        </w:rPr>
      </w:pPr>
    </w:p>
    <w:p w14:paraId="16D63B70" w14:textId="77777777" w:rsidR="000669FC" w:rsidRPr="00AE1C4D" w:rsidRDefault="000669FC">
      <w:pPr>
        <w:pStyle w:val="EMEABodyText"/>
        <w:rPr>
          <w:szCs w:val="22"/>
          <w:lang w:val="pl-PL"/>
        </w:rPr>
      </w:pPr>
    </w:p>
    <w:p w14:paraId="33B30756" w14:textId="77777777" w:rsidR="000669FC" w:rsidRPr="00AE1C4D" w:rsidRDefault="000669FC">
      <w:pPr>
        <w:pStyle w:val="EMEABodyText"/>
        <w:rPr>
          <w:szCs w:val="22"/>
          <w:lang w:val="pl-PL"/>
        </w:rPr>
      </w:pPr>
    </w:p>
    <w:p w14:paraId="762D4B4D" w14:textId="77777777" w:rsidR="000669FC" w:rsidRPr="00AE1C4D" w:rsidRDefault="000669FC">
      <w:pPr>
        <w:pStyle w:val="EMEABodyText"/>
        <w:rPr>
          <w:szCs w:val="22"/>
          <w:lang w:val="pl-PL"/>
        </w:rPr>
      </w:pPr>
    </w:p>
    <w:p w14:paraId="42AEB9BD" w14:textId="77777777" w:rsidR="0013629F" w:rsidRPr="00AE1C4D" w:rsidRDefault="0013629F" w:rsidP="002C0490">
      <w:pPr>
        <w:pStyle w:val="EMEATitle"/>
        <w:rPr>
          <w:szCs w:val="22"/>
          <w:lang w:val="pl-PL"/>
        </w:rPr>
      </w:pPr>
      <w:r w:rsidRPr="00AE1C4D">
        <w:rPr>
          <w:szCs w:val="22"/>
          <w:lang w:val="pl-PL"/>
        </w:rPr>
        <w:t>ANEKS III</w:t>
      </w:r>
    </w:p>
    <w:p w14:paraId="44186FBC" w14:textId="77777777" w:rsidR="0013629F" w:rsidRPr="00AE1C4D" w:rsidRDefault="0013629F" w:rsidP="002C0490">
      <w:pPr>
        <w:pStyle w:val="EMEATitle"/>
        <w:rPr>
          <w:szCs w:val="22"/>
          <w:lang w:val="pl-PL"/>
        </w:rPr>
      </w:pPr>
    </w:p>
    <w:p w14:paraId="78836499" w14:textId="77777777" w:rsidR="0013629F" w:rsidRPr="00AE1C4D" w:rsidRDefault="0013629F" w:rsidP="002C0490">
      <w:pPr>
        <w:pStyle w:val="EMEATitle"/>
        <w:rPr>
          <w:szCs w:val="22"/>
          <w:lang w:val="pl-PL"/>
        </w:rPr>
      </w:pPr>
      <w:r w:rsidRPr="00AE1C4D">
        <w:rPr>
          <w:szCs w:val="22"/>
          <w:lang w:val="pl-PL"/>
        </w:rPr>
        <w:t>OZNAKOWANIE OPAKOWAŃ I ULOTKA DLA PACJENTA</w:t>
      </w:r>
    </w:p>
    <w:p w14:paraId="63B73199" w14:textId="77777777" w:rsidR="000669FC" w:rsidRPr="00AE1C4D" w:rsidRDefault="000669FC">
      <w:pPr>
        <w:pStyle w:val="EMEABodyText"/>
        <w:rPr>
          <w:szCs w:val="22"/>
          <w:lang w:val="pl-PL"/>
        </w:rPr>
      </w:pPr>
      <w:r w:rsidRPr="00AE1C4D">
        <w:rPr>
          <w:szCs w:val="22"/>
          <w:lang w:val="pl-PL"/>
        </w:rPr>
        <w:br w:type="page"/>
      </w:r>
    </w:p>
    <w:p w14:paraId="05F6A9B4" w14:textId="77777777" w:rsidR="000669FC" w:rsidRPr="00AE1C4D" w:rsidRDefault="000669FC">
      <w:pPr>
        <w:pStyle w:val="EMEABodyText"/>
        <w:rPr>
          <w:szCs w:val="22"/>
          <w:lang w:val="pl-PL"/>
        </w:rPr>
      </w:pPr>
    </w:p>
    <w:p w14:paraId="62D9202D" w14:textId="77777777" w:rsidR="000669FC" w:rsidRPr="00AE1C4D" w:rsidRDefault="000669FC">
      <w:pPr>
        <w:pStyle w:val="EMEABodyText"/>
        <w:rPr>
          <w:szCs w:val="22"/>
          <w:lang w:val="pl-PL"/>
        </w:rPr>
      </w:pPr>
    </w:p>
    <w:p w14:paraId="3EB44A9F" w14:textId="77777777" w:rsidR="000669FC" w:rsidRPr="00AE1C4D" w:rsidRDefault="000669FC">
      <w:pPr>
        <w:pStyle w:val="EMEABodyText"/>
        <w:rPr>
          <w:szCs w:val="22"/>
          <w:lang w:val="pl-PL"/>
        </w:rPr>
      </w:pPr>
    </w:p>
    <w:p w14:paraId="259F7B4C" w14:textId="77777777" w:rsidR="000669FC" w:rsidRPr="00AE1C4D" w:rsidRDefault="000669FC">
      <w:pPr>
        <w:pStyle w:val="EMEABodyText"/>
        <w:rPr>
          <w:szCs w:val="22"/>
          <w:lang w:val="pl-PL"/>
        </w:rPr>
      </w:pPr>
    </w:p>
    <w:p w14:paraId="7249DBA9" w14:textId="77777777" w:rsidR="000669FC" w:rsidRPr="00AE1C4D" w:rsidRDefault="000669FC">
      <w:pPr>
        <w:pStyle w:val="EMEABodyText"/>
        <w:rPr>
          <w:szCs w:val="22"/>
          <w:lang w:val="pl-PL"/>
        </w:rPr>
      </w:pPr>
    </w:p>
    <w:p w14:paraId="167CE66C" w14:textId="77777777" w:rsidR="000669FC" w:rsidRPr="00AE1C4D" w:rsidRDefault="000669FC">
      <w:pPr>
        <w:pStyle w:val="EMEABodyText"/>
        <w:rPr>
          <w:szCs w:val="22"/>
          <w:lang w:val="pl-PL"/>
        </w:rPr>
      </w:pPr>
    </w:p>
    <w:p w14:paraId="50A072CF" w14:textId="77777777" w:rsidR="000669FC" w:rsidRPr="00AE1C4D" w:rsidRDefault="000669FC">
      <w:pPr>
        <w:pStyle w:val="EMEABodyText"/>
        <w:rPr>
          <w:szCs w:val="22"/>
          <w:lang w:val="pl-PL"/>
        </w:rPr>
      </w:pPr>
    </w:p>
    <w:p w14:paraId="3661442B" w14:textId="77777777" w:rsidR="000669FC" w:rsidRPr="00AE1C4D" w:rsidRDefault="000669FC">
      <w:pPr>
        <w:pStyle w:val="EMEABodyText"/>
        <w:rPr>
          <w:szCs w:val="22"/>
          <w:lang w:val="pl-PL"/>
        </w:rPr>
      </w:pPr>
    </w:p>
    <w:p w14:paraId="4C80FEB6" w14:textId="77777777" w:rsidR="000669FC" w:rsidRPr="00AE1C4D" w:rsidRDefault="000669FC">
      <w:pPr>
        <w:pStyle w:val="EMEABodyText"/>
        <w:rPr>
          <w:szCs w:val="22"/>
          <w:lang w:val="pl-PL"/>
        </w:rPr>
      </w:pPr>
    </w:p>
    <w:p w14:paraId="0BB864D6" w14:textId="77777777" w:rsidR="000669FC" w:rsidRPr="00AE1C4D" w:rsidRDefault="000669FC">
      <w:pPr>
        <w:pStyle w:val="EMEABodyText"/>
        <w:rPr>
          <w:szCs w:val="22"/>
          <w:lang w:val="pl-PL"/>
        </w:rPr>
      </w:pPr>
    </w:p>
    <w:p w14:paraId="3C011B9E" w14:textId="77777777" w:rsidR="000669FC" w:rsidRPr="00AE1C4D" w:rsidRDefault="000669FC">
      <w:pPr>
        <w:pStyle w:val="EMEABodyText"/>
        <w:rPr>
          <w:szCs w:val="22"/>
          <w:lang w:val="pl-PL"/>
        </w:rPr>
      </w:pPr>
    </w:p>
    <w:p w14:paraId="118D46E1" w14:textId="77777777" w:rsidR="000669FC" w:rsidRPr="00AE1C4D" w:rsidRDefault="000669FC">
      <w:pPr>
        <w:pStyle w:val="EMEABodyText"/>
        <w:rPr>
          <w:szCs w:val="22"/>
          <w:lang w:val="pl-PL"/>
        </w:rPr>
      </w:pPr>
    </w:p>
    <w:p w14:paraId="73E4EE57" w14:textId="77777777" w:rsidR="000669FC" w:rsidRPr="00AE1C4D" w:rsidRDefault="000669FC">
      <w:pPr>
        <w:pStyle w:val="EMEABodyText"/>
        <w:rPr>
          <w:szCs w:val="22"/>
          <w:lang w:val="pl-PL"/>
        </w:rPr>
      </w:pPr>
    </w:p>
    <w:p w14:paraId="3098802F" w14:textId="77777777" w:rsidR="000669FC" w:rsidRPr="00AE1C4D" w:rsidRDefault="000669FC">
      <w:pPr>
        <w:pStyle w:val="EMEABodyText"/>
        <w:rPr>
          <w:szCs w:val="22"/>
          <w:lang w:val="pl-PL"/>
        </w:rPr>
      </w:pPr>
    </w:p>
    <w:p w14:paraId="657A5939" w14:textId="77777777" w:rsidR="000669FC" w:rsidRPr="00AE1C4D" w:rsidRDefault="000669FC">
      <w:pPr>
        <w:pStyle w:val="EMEABodyText"/>
        <w:rPr>
          <w:szCs w:val="22"/>
          <w:lang w:val="pl-PL"/>
        </w:rPr>
      </w:pPr>
    </w:p>
    <w:p w14:paraId="21BDCADB" w14:textId="77777777" w:rsidR="000669FC" w:rsidRPr="00AE1C4D" w:rsidRDefault="000669FC">
      <w:pPr>
        <w:pStyle w:val="EMEABodyText"/>
        <w:rPr>
          <w:szCs w:val="22"/>
          <w:lang w:val="pl-PL"/>
        </w:rPr>
      </w:pPr>
    </w:p>
    <w:p w14:paraId="091C03A9" w14:textId="77777777" w:rsidR="000669FC" w:rsidRPr="00AE1C4D" w:rsidRDefault="000669FC">
      <w:pPr>
        <w:pStyle w:val="EMEABodyText"/>
        <w:rPr>
          <w:szCs w:val="22"/>
          <w:lang w:val="pl-PL"/>
        </w:rPr>
      </w:pPr>
    </w:p>
    <w:p w14:paraId="12C5248B" w14:textId="77777777" w:rsidR="000669FC" w:rsidRPr="00AE1C4D" w:rsidRDefault="000669FC">
      <w:pPr>
        <w:pStyle w:val="EMEABodyText"/>
        <w:rPr>
          <w:szCs w:val="22"/>
          <w:lang w:val="pl-PL"/>
        </w:rPr>
      </w:pPr>
    </w:p>
    <w:p w14:paraId="30179A2D" w14:textId="77777777" w:rsidR="000669FC" w:rsidRPr="00AE1C4D" w:rsidRDefault="000669FC">
      <w:pPr>
        <w:pStyle w:val="EMEABodyText"/>
        <w:rPr>
          <w:szCs w:val="22"/>
          <w:lang w:val="pl-PL"/>
        </w:rPr>
      </w:pPr>
    </w:p>
    <w:p w14:paraId="1482743C" w14:textId="77777777" w:rsidR="000669FC" w:rsidRPr="00AE1C4D" w:rsidRDefault="000669FC">
      <w:pPr>
        <w:pStyle w:val="EMEABodyText"/>
        <w:rPr>
          <w:szCs w:val="22"/>
          <w:lang w:val="pl-PL"/>
        </w:rPr>
      </w:pPr>
    </w:p>
    <w:p w14:paraId="6BB1EB00" w14:textId="77777777" w:rsidR="000669FC" w:rsidRPr="00AE1C4D" w:rsidRDefault="000669FC">
      <w:pPr>
        <w:pStyle w:val="EMEABodyText"/>
        <w:rPr>
          <w:szCs w:val="22"/>
          <w:lang w:val="pl-PL"/>
        </w:rPr>
      </w:pPr>
    </w:p>
    <w:p w14:paraId="23914A99" w14:textId="77777777" w:rsidR="000669FC" w:rsidRPr="00AE1C4D" w:rsidRDefault="000669FC">
      <w:pPr>
        <w:pStyle w:val="EMEABodyText"/>
        <w:rPr>
          <w:szCs w:val="22"/>
          <w:lang w:val="pl-PL"/>
        </w:rPr>
      </w:pPr>
    </w:p>
    <w:p w14:paraId="17E7A321" w14:textId="77777777" w:rsidR="0013629F" w:rsidRPr="00AE1C4D" w:rsidRDefault="0013629F" w:rsidP="002C0490">
      <w:pPr>
        <w:pStyle w:val="EMEATitle"/>
        <w:rPr>
          <w:szCs w:val="22"/>
          <w:lang w:val="pl-PL"/>
        </w:rPr>
      </w:pPr>
      <w:r w:rsidRPr="00AE1C4D">
        <w:rPr>
          <w:szCs w:val="22"/>
          <w:lang w:val="pl-PL"/>
        </w:rPr>
        <w:t>A. OZNAKOWANIE OPAKOWAŃ</w:t>
      </w:r>
    </w:p>
    <w:p w14:paraId="2C69F0C5" w14:textId="36FD62E3" w:rsidR="00F2083B" w:rsidRPr="00E81380" w:rsidRDefault="003313C7">
      <w:pPr>
        <w:pStyle w:val="EMEAHeading1NoIndent"/>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br w:type="page"/>
      </w:r>
      <w:r w:rsidR="00F2083B" w:rsidRPr="00E81380">
        <w:rPr>
          <w:szCs w:val="22"/>
          <w:lang w:val="pl-PL"/>
        </w:rPr>
        <w:lastRenderedPageBreak/>
        <w:t>INFORMACJE ZAMIESZCZANE NA OPAKOWANIACH ZEWNĘTRZNYCH</w:t>
      </w:r>
      <w:r w:rsidR="004E1B88" w:rsidRPr="00E81380">
        <w:rPr>
          <w:szCs w:val="22"/>
          <w:lang w:val="pl-PL"/>
        </w:rPr>
        <w:fldChar w:fldCharType="begin"/>
      </w:r>
      <w:r w:rsidR="004E1B88" w:rsidRPr="00E81380">
        <w:rPr>
          <w:szCs w:val="22"/>
          <w:lang w:val="pl-PL"/>
        </w:rPr>
        <w:instrText xml:space="preserve"> DOCVARIABLE VAULT_ND_f83d083e-9f77-4bac-9e8f-95643a3bb77b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7468FDA" w14:textId="77777777"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p>
    <w:p w14:paraId="690999AD" w14:textId="03AFDE0F" w:rsidR="00F2083B" w:rsidRPr="00E81380" w:rsidRDefault="00F2083B">
      <w:pPr>
        <w:pStyle w:val="EMEAHeading1NoIndent"/>
        <w:pBdr>
          <w:top w:val="single" w:sz="4" w:space="1" w:color="auto"/>
          <w:left w:val="single" w:sz="4" w:space="4" w:color="auto"/>
          <w:bottom w:val="single" w:sz="4" w:space="1" w:color="auto"/>
          <w:right w:val="single" w:sz="4" w:space="4" w:color="auto"/>
        </w:pBdr>
        <w:rPr>
          <w:b w:val="0"/>
          <w:szCs w:val="22"/>
          <w:lang w:val="pl-PL"/>
        </w:rPr>
      </w:pPr>
      <w:r w:rsidRPr="00E81380">
        <w:rPr>
          <w:szCs w:val="22"/>
          <w:lang w:val="pl-PL"/>
        </w:rPr>
        <w:t>PUDEŁKO TEKTUROWE</w:t>
      </w:r>
      <w:r w:rsidR="004E1B88" w:rsidRPr="00E81380">
        <w:rPr>
          <w:szCs w:val="22"/>
          <w:lang w:val="pl-PL"/>
        </w:rPr>
        <w:fldChar w:fldCharType="begin"/>
      </w:r>
      <w:r w:rsidR="004E1B88" w:rsidRPr="00E81380">
        <w:rPr>
          <w:szCs w:val="22"/>
          <w:lang w:val="pl-PL"/>
        </w:rPr>
        <w:instrText xml:space="preserve"> DOCVARIABLE VAULT_ND_b084a138-e1f5-4c2c-8887-791354e55451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05968E0" w14:textId="77777777" w:rsidR="00F2083B" w:rsidRPr="00AE1C4D" w:rsidRDefault="00F2083B">
      <w:pPr>
        <w:pStyle w:val="EMEABodyText"/>
        <w:rPr>
          <w:szCs w:val="22"/>
          <w:lang w:val="pl-PL"/>
        </w:rPr>
      </w:pPr>
    </w:p>
    <w:p w14:paraId="711929D8" w14:textId="77777777" w:rsidR="00F2083B" w:rsidRPr="00AE1C4D" w:rsidRDefault="00F2083B">
      <w:pPr>
        <w:pStyle w:val="EMEABodyText"/>
        <w:rPr>
          <w:szCs w:val="22"/>
          <w:lang w:val="pl-PL"/>
        </w:rPr>
      </w:pPr>
    </w:p>
    <w:p w14:paraId="6D6746D1" w14:textId="47B5FA2F"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1a24fea1-6f65-49b0-a590-355e944587c4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E14A9CD" w14:textId="77777777" w:rsidR="00F2083B" w:rsidRPr="00AE1C4D" w:rsidRDefault="00F2083B">
      <w:pPr>
        <w:pStyle w:val="EMEABodyText"/>
        <w:rPr>
          <w:szCs w:val="22"/>
          <w:lang w:val="pl-PL"/>
        </w:rPr>
      </w:pPr>
    </w:p>
    <w:p w14:paraId="69C2EA46" w14:textId="77777777" w:rsidR="00F2083B" w:rsidRPr="00AE1C4D" w:rsidRDefault="00F2083B">
      <w:pPr>
        <w:pStyle w:val="EMEABodyText"/>
        <w:rPr>
          <w:szCs w:val="22"/>
          <w:lang w:val="pl-PL"/>
        </w:rPr>
      </w:pPr>
      <w:r w:rsidRPr="00AE1C4D">
        <w:rPr>
          <w:szCs w:val="22"/>
          <w:lang w:val="pl-PL"/>
        </w:rPr>
        <w:t>CoAprovel 150 mg/12,5 mg tabletki</w:t>
      </w:r>
    </w:p>
    <w:p w14:paraId="75A2603C" w14:textId="77777777" w:rsidR="00F2083B" w:rsidRPr="00AE1C4D" w:rsidRDefault="00F2083B">
      <w:pPr>
        <w:pStyle w:val="EMEABodyText"/>
        <w:rPr>
          <w:szCs w:val="22"/>
          <w:lang w:val="pl-PL"/>
        </w:rPr>
      </w:pPr>
      <w:r w:rsidRPr="00AE1C4D">
        <w:rPr>
          <w:szCs w:val="22"/>
          <w:lang w:val="pl-PL"/>
        </w:rPr>
        <w:t>irbesartan/hydrochlorotiazyd</w:t>
      </w:r>
    </w:p>
    <w:p w14:paraId="7152D1B5" w14:textId="77777777" w:rsidR="00F2083B" w:rsidRPr="00AE1C4D" w:rsidRDefault="00F2083B">
      <w:pPr>
        <w:pStyle w:val="EMEABodyText"/>
        <w:rPr>
          <w:szCs w:val="22"/>
          <w:lang w:val="pl-PL"/>
        </w:rPr>
      </w:pPr>
    </w:p>
    <w:p w14:paraId="11440CF6" w14:textId="77777777" w:rsidR="00F2083B" w:rsidRPr="00AE1C4D" w:rsidRDefault="00F2083B">
      <w:pPr>
        <w:pStyle w:val="EMEABodyText"/>
        <w:rPr>
          <w:szCs w:val="22"/>
          <w:lang w:val="pl-PL"/>
        </w:rPr>
      </w:pPr>
    </w:p>
    <w:p w14:paraId="7AB1E4BF" w14:textId="5E590FCB"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2.</w:t>
      </w:r>
      <w:r w:rsidRPr="00E81380">
        <w:rPr>
          <w:szCs w:val="22"/>
          <w:lang w:val="pl-PL"/>
        </w:rPr>
        <w:tab/>
        <w:t>ZAWARTOŚĆ SUBSTANCJI CZYNNYCH</w:t>
      </w:r>
      <w:r w:rsidR="004E1B88" w:rsidRPr="00E81380">
        <w:rPr>
          <w:szCs w:val="22"/>
          <w:lang w:val="pl-PL"/>
        </w:rPr>
        <w:fldChar w:fldCharType="begin"/>
      </w:r>
      <w:r w:rsidR="004E1B88" w:rsidRPr="00E81380">
        <w:rPr>
          <w:szCs w:val="22"/>
          <w:lang w:val="pl-PL"/>
        </w:rPr>
        <w:instrText xml:space="preserve"> DOCVARIABLE VAULT_ND_85676407-2aab-40bc-a84f-e6fcd16fa2d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5A17A1C" w14:textId="77777777" w:rsidR="00F2083B" w:rsidRPr="00AE1C4D" w:rsidRDefault="00F2083B">
      <w:pPr>
        <w:pStyle w:val="EMEABodyText"/>
        <w:rPr>
          <w:szCs w:val="22"/>
          <w:lang w:val="pl-PL"/>
        </w:rPr>
      </w:pPr>
    </w:p>
    <w:p w14:paraId="6ED64E6C" w14:textId="77777777" w:rsidR="00F2083B" w:rsidRPr="00AE1C4D" w:rsidRDefault="00F2083B">
      <w:pPr>
        <w:pStyle w:val="EMEABodyText"/>
        <w:rPr>
          <w:szCs w:val="22"/>
          <w:lang w:val="pl-PL"/>
        </w:rPr>
      </w:pPr>
      <w:r w:rsidRPr="00AE1C4D">
        <w:rPr>
          <w:szCs w:val="22"/>
          <w:lang w:val="pl-PL"/>
        </w:rPr>
        <w:t>Każda tabletka zawiera: irbesartan 150 mg i hydrochlorotiazyd 12,5 mg</w:t>
      </w:r>
    </w:p>
    <w:p w14:paraId="2E8B85AA" w14:textId="77777777" w:rsidR="00F2083B" w:rsidRPr="00AE1C4D" w:rsidRDefault="00F2083B">
      <w:pPr>
        <w:pStyle w:val="EMEABodyText"/>
        <w:rPr>
          <w:szCs w:val="22"/>
          <w:lang w:val="pl-PL"/>
        </w:rPr>
      </w:pPr>
    </w:p>
    <w:p w14:paraId="39938B1F" w14:textId="77777777" w:rsidR="00F2083B" w:rsidRPr="00AE1C4D" w:rsidRDefault="00F2083B">
      <w:pPr>
        <w:pStyle w:val="EMEABodyText"/>
        <w:rPr>
          <w:szCs w:val="22"/>
          <w:lang w:val="pl-PL"/>
        </w:rPr>
      </w:pPr>
    </w:p>
    <w:p w14:paraId="6C4CFF39" w14:textId="795CA681"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3.</w:t>
      </w:r>
      <w:r w:rsidRPr="00E81380">
        <w:rPr>
          <w:szCs w:val="22"/>
          <w:lang w:val="pl-PL"/>
        </w:rPr>
        <w:tab/>
        <w:t>WYKAZ SUBSTANCJI POMOCNICZYCH</w:t>
      </w:r>
      <w:r w:rsidR="004E1B88" w:rsidRPr="00E81380">
        <w:rPr>
          <w:szCs w:val="22"/>
          <w:lang w:val="pl-PL"/>
        </w:rPr>
        <w:fldChar w:fldCharType="begin"/>
      </w:r>
      <w:r w:rsidR="004E1B88" w:rsidRPr="00E81380">
        <w:rPr>
          <w:szCs w:val="22"/>
          <w:lang w:val="pl-PL"/>
        </w:rPr>
        <w:instrText xml:space="preserve"> DOCVARIABLE VAULT_ND_110bcb0c-8d1e-4bc6-b52e-7c0c44104e3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0E81B2D" w14:textId="77777777" w:rsidR="00F2083B" w:rsidRPr="00AE1C4D" w:rsidRDefault="00F2083B">
      <w:pPr>
        <w:pStyle w:val="EMEABodyText"/>
        <w:rPr>
          <w:szCs w:val="22"/>
          <w:lang w:val="pl-PL"/>
        </w:rPr>
      </w:pPr>
    </w:p>
    <w:p w14:paraId="436775B9" w14:textId="77777777" w:rsidR="00F2083B" w:rsidRPr="00AE1C4D" w:rsidRDefault="00F2083B">
      <w:pPr>
        <w:pStyle w:val="EMEABodyText"/>
        <w:rPr>
          <w:szCs w:val="22"/>
          <w:lang w:val="pl-PL"/>
        </w:rPr>
      </w:pPr>
      <w:r w:rsidRPr="00AE1C4D">
        <w:rPr>
          <w:szCs w:val="22"/>
          <w:lang w:val="pl-PL"/>
        </w:rPr>
        <w:t>Substancje pomocnicze: zawiera także laktozę jednowodną.</w:t>
      </w:r>
      <w:r w:rsidR="000B0FAF" w:rsidRPr="00AE1C4D">
        <w:rPr>
          <w:szCs w:val="22"/>
          <w:lang w:val="pl-PL"/>
        </w:rPr>
        <w:t xml:space="preserve"> Więcej informacji znajduje się w ulotce.</w:t>
      </w:r>
    </w:p>
    <w:p w14:paraId="731C1504" w14:textId="77777777" w:rsidR="00F2083B" w:rsidRPr="00AE1C4D" w:rsidRDefault="00F2083B">
      <w:pPr>
        <w:pStyle w:val="EMEABodyText"/>
        <w:rPr>
          <w:szCs w:val="22"/>
          <w:lang w:val="pl-PL"/>
        </w:rPr>
      </w:pPr>
    </w:p>
    <w:p w14:paraId="175F405A" w14:textId="77777777" w:rsidR="00F2083B" w:rsidRPr="00AE1C4D" w:rsidRDefault="00F2083B">
      <w:pPr>
        <w:pStyle w:val="EMEABodyText"/>
        <w:rPr>
          <w:szCs w:val="22"/>
          <w:lang w:val="pl-PL"/>
        </w:rPr>
      </w:pPr>
    </w:p>
    <w:p w14:paraId="3C3486F3" w14:textId="77D37F97"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4.</w:t>
      </w:r>
      <w:r w:rsidRPr="00E81380">
        <w:rPr>
          <w:szCs w:val="22"/>
          <w:lang w:val="pl-PL"/>
        </w:rPr>
        <w:tab/>
        <w:t>POSTAĆ FARMACEUTYCZNA I ZAWARTOŚĆ OPAKOWANIA</w:t>
      </w:r>
      <w:r w:rsidR="004E1B88" w:rsidRPr="00E81380">
        <w:rPr>
          <w:szCs w:val="22"/>
          <w:lang w:val="pl-PL"/>
        </w:rPr>
        <w:fldChar w:fldCharType="begin"/>
      </w:r>
      <w:r w:rsidR="004E1B88" w:rsidRPr="00E81380">
        <w:rPr>
          <w:szCs w:val="22"/>
          <w:lang w:val="pl-PL"/>
        </w:rPr>
        <w:instrText xml:space="preserve"> DOCVARIABLE VAULT_ND_176447b4-4cee-414e-b84c-222d309cab3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629F257" w14:textId="77777777" w:rsidR="00F2083B" w:rsidRPr="00AE1C4D" w:rsidRDefault="00F2083B">
      <w:pPr>
        <w:pStyle w:val="EMEABodyText"/>
        <w:rPr>
          <w:szCs w:val="22"/>
          <w:lang w:val="pl-PL"/>
        </w:rPr>
      </w:pPr>
    </w:p>
    <w:p w14:paraId="5242DA2E" w14:textId="77777777" w:rsidR="00F2083B" w:rsidRPr="00AE1C4D" w:rsidRDefault="00F2083B" w:rsidP="0025611C">
      <w:pPr>
        <w:pStyle w:val="EMEABodyText"/>
        <w:rPr>
          <w:szCs w:val="22"/>
          <w:lang w:val="pl-PL"/>
        </w:rPr>
      </w:pPr>
      <w:r w:rsidRPr="00AE1C4D">
        <w:rPr>
          <w:szCs w:val="22"/>
          <w:lang w:val="pl-PL"/>
        </w:rPr>
        <w:t>14 tabletek</w:t>
      </w:r>
    </w:p>
    <w:p w14:paraId="69B90A19" w14:textId="77777777" w:rsidR="00F2083B" w:rsidRPr="00AE1C4D" w:rsidRDefault="00F2083B" w:rsidP="0025611C">
      <w:pPr>
        <w:pStyle w:val="EMEABodyText"/>
        <w:rPr>
          <w:szCs w:val="22"/>
          <w:lang w:val="pl-PL"/>
        </w:rPr>
      </w:pPr>
      <w:r w:rsidRPr="00AE1C4D">
        <w:rPr>
          <w:szCs w:val="22"/>
          <w:lang w:val="pl-PL"/>
        </w:rPr>
        <w:t>28 tabletek</w:t>
      </w:r>
    </w:p>
    <w:p w14:paraId="7AC556CB" w14:textId="77777777" w:rsidR="00F2083B" w:rsidRPr="00AE1C4D" w:rsidRDefault="00F2083B" w:rsidP="0025611C">
      <w:pPr>
        <w:pStyle w:val="EMEABodyText"/>
        <w:rPr>
          <w:szCs w:val="22"/>
          <w:lang w:val="pl-PL"/>
        </w:rPr>
      </w:pPr>
      <w:r w:rsidRPr="00AE1C4D">
        <w:rPr>
          <w:szCs w:val="22"/>
          <w:lang w:val="pl-PL"/>
        </w:rPr>
        <w:t>56 tabletek</w:t>
      </w:r>
    </w:p>
    <w:p w14:paraId="7F9F914B" w14:textId="77777777" w:rsidR="00F2083B" w:rsidRPr="00AE1C4D" w:rsidRDefault="00F2083B" w:rsidP="0025611C">
      <w:pPr>
        <w:pStyle w:val="EMEABodyText"/>
        <w:rPr>
          <w:szCs w:val="22"/>
          <w:lang w:val="pl-PL"/>
        </w:rPr>
      </w:pPr>
      <w:r w:rsidRPr="00AE1C4D">
        <w:rPr>
          <w:szCs w:val="22"/>
          <w:lang w:val="pl-PL"/>
        </w:rPr>
        <w:t>56 x 1 tabletka</w:t>
      </w:r>
    </w:p>
    <w:p w14:paraId="2795EBA6" w14:textId="77777777" w:rsidR="00F2083B" w:rsidRPr="00AE1C4D" w:rsidRDefault="00F2083B" w:rsidP="0025611C">
      <w:pPr>
        <w:pStyle w:val="EMEABodyText"/>
        <w:rPr>
          <w:szCs w:val="22"/>
          <w:lang w:val="pl-PL"/>
        </w:rPr>
      </w:pPr>
      <w:r w:rsidRPr="00AE1C4D">
        <w:rPr>
          <w:szCs w:val="22"/>
          <w:lang w:val="pl-PL"/>
        </w:rPr>
        <w:t>98 tabletek</w:t>
      </w:r>
    </w:p>
    <w:p w14:paraId="3D7E0D75" w14:textId="77777777" w:rsidR="00F2083B" w:rsidRPr="00AE1C4D" w:rsidRDefault="00F2083B">
      <w:pPr>
        <w:pStyle w:val="EMEABodyText"/>
        <w:rPr>
          <w:szCs w:val="22"/>
          <w:lang w:val="pl-PL"/>
        </w:rPr>
      </w:pPr>
    </w:p>
    <w:p w14:paraId="27D7064A" w14:textId="77777777" w:rsidR="00F2083B" w:rsidRPr="00AE1C4D" w:rsidRDefault="00F2083B">
      <w:pPr>
        <w:pStyle w:val="EMEABodyText"/>
        <w:rPr>
          <w:szCs w:val="22"/>
          <w:lang w:val="pl-PL"/>
        </w:rPr>
      </w:pPr>
    </w:p>
    <w:p w14:paraId="7F1914FA" w14:textId="54D876C1"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5.</w:t>
      </w:r>
      <w:r w:rsidRPr="00E81380">
        <w:rPr>
          <w:szCs w:val="22"/>
          <w:lang w:val="pl-PL"/>
        </w:rPr>
        <w:tab/>
        <w:t>SPOSÓB I DROGA PODANIA</w:t>
      </w:r>
      <w:r w:rsidR="004E1B88" w:rsidRPr="00E81380">
        <w:rPr>
          <w:szCs w:val="22"/>
          <w:lang w:val="pl-PL"/>
        </w:rPr>
        <w:fldChar w:fldCharType="begin"/>
      </w:r>
      <w:r w:rsidR="004E1B88" w:rsidRPr="00E81380">
        <w:rPr>
          <w:szCs w:val="22"/>
          <w:lang w:val="pl-PL"/>
        </w:rPr>
        <w:instrText xml:space="preserve"> DOCVARIABLE VAULT_ND_dbb1b120-47da-4205-8e6c-01fa7a94fda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046C1B2" w14:textId="77777777" w:rsidR="00F2083B" w:rsidRPr="00AE1C4D" w:rsidRDefault="00F2083B">
      <w:pPr>
        <w:pStyle w:val="EMEABodyText"/>
        <w:rPr>
          <w:szCs w:val="22"/>
          <w:lang w:val="pl-PL"/>
        </w:rPr>
      </w:pPr>
    </w:p>
    <w:p w14:paraId="35817B58" w14:textId="77777777" w:rsidR="00F2083B" w:rsidRPr="00AE1C4D" w:rsidRDefault="00F2083B">
      <w:pPr>
        <w:pStyle w:val="EMEABodyText"/>
        <w:rPr>
          <w:szCs w:val="22"/>
          <w:lang w:val="pl-PL"/>
        </w:rPr>
      </w:pPr>
      <w:r w:rsidRPr="00AE1C4D">
        <w:rPr>
          <w:szCs w:val="22"/>
          <w:lang w:val="pl-PL"/>
        </w:rPr>
        <w:t>Podanie doustne.</w:t>
      </w:r>
    </w:p>
    <w:p w14:paraId="4365A2DB" w14:textId="77777777" w:rsidR="00F2083B" w:rsidRPr="00AE1C4D" w:rsidRDefault="00F2083B" w:rsidP="0025611C">
      <w:pPr>
        <w:pStyle w:val="EMEABodyText"/>
        <w:rPr>
          <w:noProof/>
          <w:szCs w:val="22"/>
          <w:lang w:val="pl-PL"/>
        </w:rPr>
      </w:pPr>
      <w:r w:rsidRPr="00AE1C4D">
        <w:rPr>
          <w:noProof/>
          <w:szCs w:val="22"/>
          <w:lang w:val="pl-PL"/>
        </w:rPr>
        <w:t>Należy zapoznać się z treścią ulotki przed zastosowaniem leku.</w:t>
      </w:r>
    </w:p>
    <w:p w14:paraId="2D258327" w14:textId="77777777" w:rsidR="00F2083B" w:rsidRPr="00AE1C4D" w:rsidRDefault="00F2083B">
      <w:pPr>
        <w:pStyle w:val="EMEABodyText"/>
        <w:rPr>
          <w:szCs w:val="22"/>
          <w:lang w:val="pl-PL"/>
        </w:rPr>
      </w:pPr>
    </w:p>
    <w:p w14:paraId="13252F9C" w14:textId="77777777" w:rsidR="00F2083B" w:rsidRPr="00AE1C4D" w:rsidRDefault="00F2083B">
      <w:pPr>
        <w:pStyle w:val="EMEABodyText"/>
        <w:rPr>
          <w:szCs w:val="22"/>
          <w:lang w:val="pl-PL"/>
        </w:rPr>
      </w:pPr>
    </w:p>
    <w:p w14:paraId="14A02F3E" w14:textId="2B92720B"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6.</w:t>
      </w:r>
      <w:r w:rsidRPr="00E81380">
        <w:rPr>
          <w:szCs w:val="22"/>
          <w:lang w:val="pl-PL"/>
        </w:rPr>
        <w:tab/>
        <w:t>OSTRZEŻENIE DOTYCZĄCE PRZECHOWYWANIA PRODUKTU LECZNICZEGO W MIEJSCU NIEWIDOCZNYM I NIEDOSTĘPNYM DLA DZIECI</w:t>
      </w:r>
      <w:r w:rsidR="004E1B88" w:rsidRPr="00E81380">
        <w:rPr>
          <w:szCs w:val="22"/>
          <w:lang w:val="pl-PL"/>
        </w:rPr>
        <w:fldChar w:fldCharType="begin"/>
      </w:r>
      <w:r w:rsidR="004E1B88" w:rsidRPr="00E81380">
        <w:rPr>
          <w:szCs w:val="22"/>
          <w:lang w:val="pl-PL"/>
        </w:rPr>
        <w:instrText xml:space="preserve"> DOCVARIABLE VAULT_ND_0bfb6623-d96e-490b-984b-a0c1360be9fa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0412082" w14:textId="77777777" w:rsidR="00F2083B" w:rsidRPr="00AE1C4D" w:rsidRDefault="00F2083B">
      <w:pPr>
        <w:pStyle w:val="EMEABodyText"/>
        <w:rPr>
          <w:szCs w:val="22"/>
          <w:lang w:val="pl-PL"/>
        </w:rPr>
      </w:pPr>
    </w:p>
    <w:p w14:paraId="3D8903E7" w14:textId="77777777" w:rsidR="00F2083B" w:rsidRPr="00AE1C4D" w:rsidRDefault="00F2083B">
      <w:pPr>
        <w:pStyle w:val="EMEABodyText"/>
        <w:rPr>
          <w:szCs w:val="22"/>
          <w:lang w:val="pl-PL"/>
        </w:rPr>
      </w:pPr>
      <w:r w:rsidRPr="00AE1C4D">
        <w:rPr>
          <w:szCs w:val="22"/>
          <w:lang w:val="pl-PL"/>
        </w:rPr>
        <w:t>Lek przechowywać w miejscu niewidocznym i niedostępnym dla dzieci.</w:t>
      </w:r>
    </w:p>
    <w:p w14:paraId="4C67853E" w14:textId="77777777" w:rsidR="00F2083B" w:rsidRPr="00AE1C4D" w:rsidRDefault="00F2083B">
      <w:pPr>
        <w:pStyle w:val="EMEABodyText"/>
        <w:rPr>
          <w:szCs w:val="22"/>
          <w:lang w:val="pl-PL"/>
        </w:rPr>
      </w:pPr>
    </w:p>
    <w:p w14:paraId="3A6F6A93" w14:textId="77777777" w:rsidR="00F2083B" w:rsidRPr="00AE1C4D" w:rsidRDefault="00F2083B">
      <w:pPr>
        <w:pStyle w:val="EMEABodyText"/>
        <w:rPr>
          <w:szCs w:val="22"/>
          <w:lang w:val="pl-PL"/>
        </w:rPr>
      </w:pPr>
    </w:p>
    <w:p w14:paraId="5F585514" w14:textId="319C68C4"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7.</w:t>
      </w:r>
      <w:r w:rsidRPr="00E81380">
        <w:rPr>
          <w:szCs w:val="22"/>
          <w:lang w:val="pl-PL"/>
        </w:rPr>
        <w:tab/>
        <w:t>INNE OSTRZEŻENIA SPECJALNE, JEŚLI KONIECZNE</w:t>
      </w:r>
      <w:r w:rsidR="004E1B88" w:rsidRPr="00E81380">
        <w:rPr>
          <w:szCs w:val="22"/>
          <w:lang w:val="pl-PL"/>
        </w:rPr>
        <w:fldChar w:fldCharType="begin"/>
      </w:r>
      <w:r w:rsidR="004E1B88" w:rsidRPr="00E81380">
        <w:rPr>
          <w:szCs w:val="22"/>
          <w:lang w:val="pl-PL"/>
        </w:rPr>
        <w:instrText xml:space="preserve"> DOCVARIABLE VAULT_ND_0ba7e3d2-6d5d-40a1-b08f-932eb8f6ba4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AC4CBA3" w14:textId="77777777" w:rsidR="00F2083B" w:rsidRPr="00AE1C4D" w:rsidRDefault="00F2083B">
      <w:pPr>
        <w:pStyle w:val="EMEABodyText"/>
        <w:rPr>
          <w:szCs w:val="22"/>
          <w:lang w:val="pl-PL"/>
        </w:rPr>
      </w:pPr>
    </w:p>
    <w:p w14:paraId="4AC51138" w14:textId="77777777" w:rsidR="00F2083B" w:rsidRPr="00AE1C4D" w:rsidRDefault="00F2083B">
      <w:pPr>
        <w:pStyle w:val="EMEABodyText"/>
        <w:rPr>
          <w:szCs w:val="22"/>
          <w:lang w:val="pl-PL"/>
        </w:rPr>
      </w:pPr>
    </w:p>
    <w:p w14:paraId="0532657E" w14:textId="389B42CA"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8.</w:t>
      </w:r>
      <w:r w:rsidRPr="00E81380">
        <w:rPr>
          <w:szCs w:val="22"/>
          <w:lang w:val="pl-PL"/>
        </w:rPr>
        <w:tab/>
        <w:t>TERMIN WAŻNOŚCI</w:t>
      </w:r>
      <w:r w:rsidR="004E1B88" w:rsidRPr="00E81380">
        <w:rPr>
          <w:szCs w:val="22"/>
          <w:lang w:val="pl-PL"/>
        </w:rPr>
        <w:fldChar w:fldCharType="begin"/>
      </w:r>
      <w:r w:rsidR="004E1B88" w:rsidRPr="00E81380">
        <w:rPr>
          <w:szCs w:val="22"/>
          <w:lang w:val="pl-PL"/>
        </w:rPr>
        <w:instrText xml:space="preserve"> DOCVARIABLE VAULT_ND_0f495000-d9ca-4c0d-8a65-725cbe301f56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96C4592" w14:textId="77777777" w:rsidR="00F2083B" w:rsidRPr="00AE1C4D" w:rsidRDefault="00F2083B">
      <w:pPr>
        <w:pStyle w:val="EMEABodyText"/>
        <w:rPr>
          <w:szCs w:val="22"/>
          <w:lang w:val="pl-PL"/>
        </w:rPr>
      </w:pPr>
    </w:p>
    <w:p w14:paraId="49B5F816" w14:textId="77777777" w:rsidR="00F2083B" w:rsidRPr="00AE1C4D" w:rsidRDefault="00F2083B">
      <w:pPr>
        <w:pStyle w:val="EMEABodyText"/>
        <w:rPr>
          <w:szCs w:val="22"/>
          <w:lang w:val="pl-PL"/>
        </w:rPr>
      </w:pPr>
      <w:r w:rsidRPr="00AE1C4D">
        <w:rPr>
          <w:szCs w:val="22"/>
          <w:lang w:val="pl-PL"/>
        </w:rPr>
        <w:t>Termin ważności</w:t>
      </w:r>
    </w:p>
    <w:p w14:paraId="64FB3C2E" w14:textId="77777777" w:rsidR="00F2083B" w:rsidRPr="00AE1C4D" w:rsidRDefault="00F2083B">
      <w:pPr>
        <w:pStyle w:val="EMEABodyText"/>
        <w:rPr>
          <w:szCs w:val="22"/>
          <w:lang w:val="pl-PL"/>
        </w:rPr>
      </w:pPr>
    </w:p>
    <w:p w14:paraId="1540A8E6" w14:textId="77777777" w:rsidR="00F2083B" w:rsidRPr="00AE1C4D" w:rsidRDefault="00F2083B">
      <w:pPr>
        <w:pStyle w:val="EMEABodyText"/>
        <w:rPr>
          <w:szCs w:val="22"/>
          <w:lang w:val="pl-PL"/>
        </w:rPr>
      </w:pPr>
    </w:p>
    <w:p w14:paraId="6C9C4084" w14:textId="6B3F0E21"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9.</w:t>
      </w:r>
      <w:r w:rsidRPr="00E81380">
        <w:rPr>
          <w:szCs w:val="22"/>
          <w:lang w:val="pl-PL"/>
        </w:rPr>
        <w:tab/>
        <w:t>WARUNKI PRZECHOWYWANIA</w:t>
      </w:r>
      <w:r w:rsidR="004E1B88" w:rsidRPr="00E81380">
        <w:rPr>
          <w:szCs w:val="22"/>
          <w:lang w:val="pl-PL"/>
        </w:rPr>
        <w:fldChar w:fldCharType="begin"/>
      </w:r>
      <w:r w:rsidR="004E1B88" w:rsidRPr="00E81380">
        <w:rPr>
          <w:szCs w:val="22"/>
          <w:lang w:val="pl-PL"/>
        </w:rPr>
        <w:instrText xml:space="preserve"> DOCVARIABLE VAULT_ND_555fd862-6b72-4def-93d7-d8ccd0ed206e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163F44D" w14:textId="77777777" w:rsidR="00F2083B" w:rsidRPr="00AE1C4D" w:rsidRDefault="00F2083B">
      <w:pPr>
        <w:pStyle w:val="EMEABodyText"/>
        <w:rPr>
          <w:szCs w:val="22"/>
          <w:lang w:val="pl-PL"/>
        </w:rPr>
      </w:pPr>
    </w:p>
    <w:p w14:paraId="329FFAA0" w14:textId="77777777" w:rsidR="00F2083B" w:rsidRPr="00AE1C4D" w:rsidRDefault="00F2083B">
      <w:pPr>
        <w:pStyle w:val="EMEABodyText"/>
        <w:rPr>
          <w:szCs w:val="22"/>
          <w:lang w:val="pl-PL"/>
        </w:rPr>
      </w:pPr>
      <w:r w:rsidRPr="00AE1C4D">
        <w:rPr>
          <w:szCs w:val="22"/>
          <w:lang w:val="pl-PL"/>
        </w:rPr>
        <w:t>Nie przechowywać w temperaturze powyżej 30°C.</w:t>
      </w:r>
    </w:p>
    <w:p w14:paraId="3E5E9EFF"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4F06726E" w14:textId="77777777" w:rsidR="00F2083B" w:rsidRPr="00AE1C4D" w:rsidRDefault="00F2083B">
      <w:pPr>
        <w:pStyle w:val="EMEABodyText"/>
        <w:rPr>
          <w:szCs w:val="22"/>
          <w:lang w:val="pl-PL"/>
        </w:rPr>
      </w:pPr>
    </w:p>
    <w:p w14:paraId="4560BEFA" w14:textId="77777777" w:rsidR="00F2083B" w:rsidRPr="00AE1C4D" w:rsidRDefault="00F2083B">
      <w:pPr>
        <w:pStyle w:val="EMEABodyText"/>
        <w:rPr>
          <w:szCs w:val="22"/>
          <w:lang w:val="pl-PL"/>
        </w:rPr>
      </w:pPr>
    </w:p>
    <w:p w14:paraId="2B8B4E92" w14:textId="6FE6FC67"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0.</w:t>
      </w:r>
      <w:r w:rsidRPr="00E81380">
        <w:rPr>
          <w:szCs w:val="22"/>
          <w:lang w:val="pl-PL"/>
        </w:rPr>
        <w:tab/>
        <w:t>SPECJALNE ŚRODKI OSTROŻNOŚCI DOTYCZĄCE USUWANIA NIEZUŻYTEGO PRODUKTU LECZNICZEGO LUB POCHODZĄCYCH Z NIEGO ODPADÓW, JEŚLI WŁAŚCIWE</w:t>
      </w:r>
      <w:r w:rsidR="004E1B88" w:rsidRPr="00E81380">
        <w:rPr>
          <w:szCs w:val="22"/>
          <w:lang w:val="pl-PL"/>
        </w:rPr>
        <w:fldChar w:fldCharType="begin"/>
      </w:r>
      <w:r w:rsidR="004E1B88" w:rsidRPr="00E81380">
        <w:rPr>
          <w:szCs w:val="22"/>
          <w:lang w:val="pl-PL"/>
        </w:rPr>
        <w:instrText xml:space="preserve"> DOCVARIABLE VAULT_ND_d3c1d8ae-1c93-48a7-a987-15783cee63ea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A51F109" w14:textId="77777777" w:rsidR="00F2083B" w:rsidRPr="00AE1C4D" w:rsidRDefault="00F2083B">
      <w:pPr>
        <w:pStyle w:val="EMEABodyText"/>
        <w:rPr>
          <w:szCs w:val="22"/>
          <w:lang w:val="pl-PL"/>
        </w:rPr>
      </w:pPr>
    </w:p>
    <w:p w14:paraId="5498B05F" w14:textId="77777777" w:rsidR="00F2083B" w:rsidRPr="00AE1C4D" w:rsidRDefault="00F2083B">
      <w:pPr>
        <w:pStyle w:val="EMEABodyText"/>
        <w:rPr>
          <w:szCs w:val="22"/>
          <w:lang w:val="pl-PL"/>
        </w:rPr>
      </w:pPr>
    </w:p>
    <w:p w14:paraId="00B31F02" w14:textId="209DC80C"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1.</w:t>
      </w:r>
      <w:r w:rsidRPr="00E81380">
        <w:rPr>
          <w:szCs w:val="22"/>
          <w:lang w:val="pl-PL"/>
        </w:rPr>
        <w:tab/>
        <w:t>NAZWA I ADRES PODMIOTU ODPOWIEDZIALNEGO</w:t>
      </w:r>
      <w:r w:rsidR="004E1B88" w:rsidRPr="00E81380">
        <w:rPr>
          <w:szCs w:val="22"/>
          <w:lang w:val="pl-PL"/>
        </w:rPr>
        <w:fldChar w:fldCharType="begin"/>
      </w:r>
      <w:r w:rsidR="004E1B88" w:rsidRPr="00E81380">
        <w:rPr>
          <w:szCs w:val="22"/>
          <w:lang w:val="pl-PL"/>
        </w:rPr>
        <w:instrText xml:space="preserve"> DOCVARIABLE VAULT_ND_3b49497f-433c-4a7f-8504-702f94e9e86b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2B931D1" w14:textId="77777777" w:rsidR="00F2083B" w:rsidRPr="00AE1C4D" w:rsidRDefault="00F2083B">
      <w:pPr>
        <w:pStyle w:val="EMEABodyText"/>
        <w:rPr>
          <w:szCs w:val="22"/>
          <w:lang w:val="pl-PL"/>
        </w:rPr>
      </w:pPr>
    </w:p>
    <w:p w14:paraId="45B91191" w14:textId="77777777" w:rsidR="0025684F" w:rsidRPr="00FB6F63" w:rsidRDefault="0025684F" w:rsidP="0025684F">
      <w:pPr>
        <w:shd w:val="clear" w:color="auto" w:fill="FFFFFF"/>
        <w:rPr>
          <w:szCs w:val="22"/>
          <w:lang w:val="pl-PL"/>
        </w:rPr>
      </w:pPr>
      <w:r w:rsidRPr="00FB6F63">
        <w:rPr>
          <w:szCs w:val="22"/>
          <w:lang w:val="pl-PL"/>
        </w:rPr>
        <w:t>Sanofi Winthrop Industrie</w:t>
      </w:r>
    </w:p>
    <w:p w14:paraId="67E3C99B" w14:textId="77777777" w:rsidR="0025684F" w:rsidRPr="00FB6F63" w:rsidRDefault="0025684F" w:rsidP="0025684F">
      <w:pPr>
        <w:shd w:val="clear" w:color="auto" w:fill="FFFFFF"/>
        <w:rPr>
          <w:szCs w:val="22"/>
          <w:lang w:val="pl-PL"/>
        </w:rPr>
      </w:pPr>
      <w:r w:rsidRPr="00FB6F63">
        <w:rPr>
          <w:szCs w:val="22"/>
          <w:lang w:val="pl-PL"/>
        </w:rPr>
        <w:t>82 avenue Raspail</w:t>
      </w:r>
    </w:p>
    <w:p w14:paraId="28BA28A9" w14:textId="77777777" w:rsidR="0025684F" w:rsidRPr="00FB6F63" w:rsidRDefault="0025684F" w:rsidP="0025684F">
      <w:pPr>
        <w:shd w:val="clear" w:color="auto" w:fill="FFFFFF"/>
        <w:rPr>
          <w:szCs w:val="22"/>
          <w:lang w:val="pl-PL"/>
        </w:rPr>
      </w:pPr>
      <w:r w:rsidRPr="00FB6F63">
        <w:rPr>
          <w:szCs w:val="22"/>
          <w:lang w:val="pl-PL"/>
        </w:rPr>
        <w:t>94250 Gentilly</w:t>
      </w:r>
    </w:p>
    <w:p w14:paraId="08B69DB6" w14:textId="77777777" w:rsidR="00F2083B" w:rsidRPr="00AE1C4D" w:rsidRDefault="00F2083B">
      <w:pPr>
        <w:pStyle w:val="EMEAAddress"/>
        <w:rPr>
          <w:szCs w:val="22"/>
          <w:lang w:val="pl-PL"/>
        </w:rPr>
      </w:pPr>
      <w:r w:rsidRPr="00AE1C4D">
        <w:rPr>
          <w:szCs w:val="22"/>
          <w:lang w:val="pl-PL"/>
        </w:rPr>
        <w:t>Francja</w:t>
      </w:r>
    </w:p>
    <w:p w14:paraId="60CCF913" w14:textId="77777777" w:rsidR="00F2083B" w:rsidRPr="00AE1C4D" w:rsidRDefault="00F2083B">
      <w:pPr>
        <w:pStyle w:val="EMEABodyText"/>
        <w:rPr>
          <w:szCs w:val="22"/>
          <w:lang w:val="pl-PL"/>
        </w:rPr>
      </w:pPr>
    </w:p>
    <w:p w14:paraId="327C4351" w14:textId="77777777" w:rsidR="00F2083B" w:rsidRPr="00AE1C4D" w:rsidRDefault="00F2083B">
      <w:pPr>
        <w:pStyle w:val="EMEABodyText"/>
        <w:rPr>
          <w:szCs w:val="22"/>
          <w:lang w:val="pl-PL"/>
        </w:rPr>
      </w:pPr>
    </w:p>
    <w:p w14:paraId="642F461A" w14:textId="2FD56F9D"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2.</w:t>
      </w:r>
      <w:r w:rsidRPr="00E81380">
        <w:rPr>
          <w:szCs w:val="22"/>
          <w:lang w:val="pl-PL"/>
        </w:rPr>
        <w:tab/>
        <w:t>NUMERy POZWOLEń NA DOPUSZCZENIE DO OBROTU</w:t>
      </w:r>
      <w:r w:rsidR="004E1B88" w:rsidRPr="00E81380">
        <w:rPr>
          <w:szCs w:val="22"/>
          <w:lang w:val="pl-PL"/>
        </w:rPr>
        <w:fldChar w:fldCharType="begin"/>
      </w:r>
      <w:r w:rsidR="004E1B88" w:rsidRPr="00E81380">
        <w:rPr>
          <w:szCs w:val="22"/>
          <w:lang w:val="pl-PL"/>
        </w:rPr>
        <w:instrText xml:space="preserve"> DOCVARIABLE VAULT_ND_706fe364-c8a1-417e-a946-0d1367c83b3e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4A13ED2" w14:textId="77777777" w:rsidR="00F2083B" w:rsidRPr="00AE1C4D" w:rsidRDefault="00F2083B">
      <w:pPr>
        <w:pStyle w:val="EMEABodyText"/>
        <w:rPr>
          <w:szCs w:val="22"/>
          <w:lang w:val="pl-PL"/>
        </w:rPr>
      </w:pPr>
    </w:p>
    <w:p w14:paraId="38F3BCEE"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07 - 14 tabletek</w:t>
      </w:r>
    </w:p>
    <w:p w14:paraId="79A3CA9A"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01 - 28 tabletek</w:t>
      </w:r>
    </w:p>
    <w:p w14:paraId="1BA0757A"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02 - 56 tabletek</w:t>
      </w:r>
    </w:p>
    <w:p w14:paraId="75C782CA" w14:textId="77777777" w:rsidR="00F2083B" w:rsidRPr="00C54125" w:rsidRDefault="00F2083B" w:rsidP="0025611C">
      <w:pPr>
        <w:pStyle w:val="EMEABodyText"/>
        <w:rPr>
          <w:szCs w:val="22"/>
          <w:highlight w:val="lightGray"/>
          <w:lang w:val="pl-PL"/>
          <w:rPrChange w:id="110" w:author="Author">
            <w:rPr>
              <w:szCs w:val="22"/>
              <w:highlight w:val="lightGray"/>
              <w:lang w:val="fr-FR"/>
            </w:rPr>
          </w:rPrChange>
        </w:rPr>
      </w:pPr>
      <w:r w:rsidRPr="00C54125">
        <w:rPr>
          <w:szCs w:val="22"/>
          <w:highlight w:val="lightGray"/>
          <w:lang w:val="pl-PL"/>
          <w:rPrChange w:id="111" w:author="Author">
            <w:rPr>
              <w:szCs w:val="22"/>
              <w:highlight w:val="lightGray"/>
              <w:lang w:val="fr-FR"/>
            </w:rPr>
          </w:rPrChange>
        </w:rPr>
        <w:t>EU/1/98/086/009 - 56 x 1 tabletek</w:t>
      </w:r>
    </w:p>
    <w:p w14:paraId="01F16570" w14:textId="77777777" w:rsidR="00F2083B" w:rsidRPr="00C54125" w:rsidRDefault="00F2083B" w:rsidP="0025611C">
      <w:pPr>
        <w:pStyle w:val="EMEABodyText"/>
        <w:rPr>
          <w:szCs w:val="22"/>
          <w:lang w:val="pl-PL"/>
          <w:rPrChange w:id="112" w:author="Author">
            <w:rPr>
              <w:szCs w:val="22"/>
              <w:lang w:val="fr-FR"/>
            </w:rPr>
          </w:rPrChange>
        </w:rPr>
      </w:pPr>
      <w:r w:rsidRPr="00C54125">
        <w:rPr>
          <w:szCs w:val="22"/>
          <w:highlight w:val="lightGray"/>
          <w:lang w:val="pl-PL"/>
          <w:rPrChange w:id="113" w:author="Author">
            <w:rPr>
              <w:szCs w:val="22"/>
              <w:highlight w:val="lightGray"/>
              <w:lang w:val="fr-FR"/>
            </w:rPr>
          </w:rPrChange>
        </w:rPr>
        <w:t>EU/1/98/086/003 - 98 tabletek</w:t>
      </w:r>
    </w:p>
    <w:p w14:paraId="24CD3C73" w14:textId="77777777" w:rsidR="00F2083B" w:rsidRPr="00C54125" w:rsidRDefault="00F2083B">
      <w:pPr>
        <w:pStyle w:val="EMEABodyText"/>
        <w:rPr>
          <w:szCs w:val="22"/>
          <w:lang w:val="pl-PL"/>
          <w:rPrChange w:id="114" w:author="Author">
            <w:rPr>
              <w:szCs w:val="22"/>
              <w:lang w:val="fr-FR"/>
            </w:rPr>
          </w:rPrChange>
        </w:rPr>
      </w:pPr>
    </w:p>
    <w:p w14:paraId="7094DB8C" w14:textId="77777777" w:rsidR="00F2083B" w:rsidRPr="00C54125" w:rsidRDefault="00F2083B">
      <w:pPr>
        <w:pStyle w:val="EMEABodyText"/>
        <w:rPr>
          <w:szCs w:val="22"/>
          <w:lang w:val="pl-PL"/>
          <w:rPrChange w:id="115" w:author="Author">
            <w:rPr>
              <w:szCs w:val="22"/>
              <w:lang w:val="fr-FR"/>
            </w:rPr>
          </w:rPrChange>
        </w:rPr>
      </w:pPr>
    </w:p>
    <w:p w14:paraId="19B77D8D" w14:textId="0D182BEC" w:rsidR="00F2083B" w:rsidRPr="00C54125" w:rsidRDefault="00F2083B">
      <w:pPr>
        <w:pStyle w:val="EMEAHeading1"/>
        <w:pBdr>
          <w:top w:val="single" w:sz="4" w:space="1" w:color="auto"/>
          <w:left w:val="single" w:sz="4" w:space="4" w:color="auto"/>
          <w:bottom w:val="single" w:sz="4" w:space="1" w:color="auto"/>
          <w:right w:val="single" w:sz="4" w:space="4" w:color="auto"/>
        </w:pBdr>
        <w:rPr>
          <w:szCs w:val="22"/>
          <w:lang w:val="pl-PL"/>
          <w:rPrChange w:id="116" w:author="Author">
            <w:rPr>
              <w:szCs w:val="22"/>
              <w:lang w:val="fr-FR"/>
            </w:rPr>
          </w:rPrChange>
        </w:rPr>
      </w:pPr>
      <w:r w:rsidRPr="00C54125">
        <w:rPr>
          <w:szCs w:val="22"/>
          <w:lang w:val="pl-PL"/>
          <w:rPrChange w:id="117" w:author="Author">
            <w:rPr>
              <w:szCs w:val="22"/>
              <w:lang w:val="fr-FR"/>
            </w:rPr>
          </w:rPrChange>
        </w:rPr>
        <w:t>13.</w:t>
      </w:r>
      <w:r w:rsidRPr="00C54125">
        <w:rPr>
          <w:szCs w:val="22"/>
          <w:lang w:val="pl-PL"/>
          <w:rPrChange w:id="118" w:author="Author">
            <w:rPr>
              <w:szCs w:val="22"/>
              <w:lang w:val="fr-FR"/>
            </w:rPr>
          </w:rPrChange>
        </w:rPr>
        <w:tab/>
        <w:t>NUMER SERII</w:t>
      </w:r>
      <w:r w:rsidR="004E1B88" w:rsidRPr="00E81380">
        <w:rPr>
          <w:szCs w:val="22"/>
          <w:lang w:val="pl-PL"/>
        </w:rPr>
        <w:fldChar w:fldCharType="begin"/>
      </w:r>
      <w:r w:rsidR="004E1B88" w:rsidRPr="00C54125">
        <w:rPr>
          <w:szCs w:val="22"/>
          <w:lang w:val="pl-PL"/>
          <w:rPrChange w:id="119" w:author="Author">
            <w:rPr>
              <w:szCs w:val="22"/>
              <w:lang w:val="fr-FR"/>
            </w:rPr>
          </w:rPrChange>
        </w:rPr>
        <w:instrText xml:space="preserve"> DOCVARIABLE VAULT_ND_60edcf1d-0794-4bcc-bc8f-eebfae27002b \* MERGEFORMAT </w:instrText>
      </w:r>
      <w:r w:rsidR="004E1B88" w:rsidRPr="00E81380">
        <w:rPr>
          <w:szCs w:val="22"/>
          <w:lang w:val="pl-PL"/>
        </w:rPr>
        <w:fldChar w:fldCharType="separate"/>
      </w:r>
      <w:r w:rsidR="004E1B88" w:rsidRPr="00C54125">
        <w:rPr>
          <w:szCs w:val="22"/>
          <w:lang w:val="pl-PL"/>
          <w:rPrChange w:id="120" w:author="Author">
            <w:rPr>
              <w:szCs w:val="22"/>
              <w:lang w:val="fr-FR"/>
            </w:rPr>
          </w:rPrChange>
        </w:rPr>
        <w:t xml:space="preserve"> </w:t>
      </w:r>
      <w:r w:rsidR="004E1B88" w:rsidRPr="00E81380">
        <w:rPr>
          <w:szCs w:val="22"/>
          <w:lang w:val="pl-PL"/>
        </w:rPr>
        <w:fldChar w:fldCharType="end"/>
      </w:r>
    </w:p>
    <w:p w14:paraId="2F584F15" w14:textId="77777777" w:rsidR="00F2083B" w:rsidRPr="00C54125" w:rsidRDefault="00F2083B">
      <w:pPr>
        <w:pStyle w:val="EMEABodyText"/>
        <w:rPr>
          <w:szCs w:val="22"/>
          <w:lang w:val="pl-PL"/>
          <w:rPrChange w:id="121" w:author="Author">
            <w:rPr>
              <w:szCs w:val="22"/>
              <w:lang w:val="fr-FR"/>
            </w:rPr>
          </w:rPrChange>
        </w:rPr>
      </w:pPr>
    </w:p>
    <w:p w14:paraId="69DEAFB1" w14:textId="77777777" w:rsidR="00F2083B" w:rsidRPr="00AE1C4D" w:rsidRDefault="00F2083B">
      <w:pPr>
        <w:pStyle w:val="EMEABodyText"/>
        <w:rPr>
          <w:szCs w:val="22"/>
          <w:lang w:val="pl-PL"/>
        </w:rPr>
      </w:pPr>
      <w:r w:rsidRPr="00AE1C4D">
        <w:rPr>
          <w:szCs w:val="22"/>
          <w:lang w:val="pl-PL"/>
        </w:rPr>
        <w:t>Nr serii</w:t>
      </w:r>
    </w:p>
    <w:p w14:paraId="1F071C0E" w14:textId="77777777" w:rsidR="00F2083B" w:rsidRPr="00AE1C4D" w:rsidRDefault="00F2083B">
      <w:pPr>
        <w:pStyle w:val="EMEABodyText"/>
        <w:rPr>
          <w:szCs w:val="22"/>
          <w:lang w:val="pl-PL"/>
        </w:rPr>
      </w:pPr>
    </w:p>
    <w:p w14:paraId="6ECBF723" w14:textId="77777777" w:rsidR="00F2083B" w:rsidRPr="00AE1C4D" w:rsidRDefault="00F2083B">
      <w:pPr>
        <w:pStyle w:val="EMEABodyText"/>
        <w:rPr>
          <w:szCs w:val="22"/>
          <w:lang w:val="pl-PL"/>
        </w:rPr>
      </w:pPr>
    </w:p>
    <w:p w14:paraId="21D4E072" w14:textId="03F6DD26"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nl-BE"/>
        </w:rPr>
      </w:pPr>
      <w:r w:rsidRPr="00E81380">
        <w:rPr>
          <w:szCs w:val="22"/>
          <w:lang w:val="nl-BE"/>
        </w:rPr>
        <w:t>14.</w:t>
      </w:r>
      <w:r w:rsidRPr="00E81380">
        <w:rPr>
          <w:szCs w:val="22"/>
          <w:lang w:val="nl-BE"/>
        </w:rPr>
        <w:tab/>
        <w:t>OGÓLNA KATEGORIA DOSTĘPNOŚCI</w:t>
      </w:r>
      <w:r w:rsidR="004E1B88" w:rsidRPr="00E81380">
        <w:rPr>
          <w:szCs w:val="22"/>
          <w:lang w:val="nl-BE"/>
        </w:rPr>
        <w:fldChar w:fldCharType="begin"/>
      </w:r>
      <w:r w:rsidR="004E1B88" w:rsidRPr="00E81380">
        <w:rPr>
          <w:szCs w:val="22"/>
          <w:lang w:val="nl-BE"/>
        </w:rPr>
        <w:instrText xml:space="preserve"> DOCVARIABLE VAULT_ND_b2961254-465e-46de-a37a-42c8edb5ee6c \* MERGEFORMAT </w:instrText>
      </w:r>
      <w:r w:rsidR="004E1B88" w:rsidRPr="00E81380">
        <w:rPr>
          <w:szCs w:val="22"/>
          <w:lang w:val="nl-BE"/>
        </w:rPr>
        <w:fldChar w:fldCharType="separate"/>
      </w:r>
      <w:r w:rsidR="004E1B88" w:rsidRPr="00E81380">
        <w:rPr>
          <w:szCs w:val="22"/>
          <w:lang w:val="nl-BE"/>
        </w:rPr>
        <w:t xml:space="preserve"> </w:t>
      </w:r>
      <w:r w:rsidR="004E1B88" w:rsidRPr="00E81380">
        <w:rPr>
          <w:szCs w:val="22"/>
          <w:lang w:val="nl-BE"/>
        </w:rPr>
        <w:fldChar w:fldCharType="end"/>
      </w:r>
    </w:p>
    <w:p w14:paraId="7EB32A16" w14:textId="77777777" w:rsidR="00F2083B" w:rsidRPr="00AE1C4D" w:rsidRDefault="00F2083B">
      <w:pPr>
        <w:pStyle w:val="EMEABodyText"/>
        <w:rPr>
          <w:szCs w:val="22"/>
          <w:lang w:val="pl-PL"/>
        </w:rPr>
      </w:pPr>
    </w:p>
    <w:p w14:paraId="3A62826E" w14:textId="77777777" w:rsidR="00F2083B" w:rsidRPr="00AE1C4D" w:rsidRDefault="00F2083B">
      <w:pPr>
        <w:pStyle w:val="EMEABodyText"/>
        <w:rPr>
          <w:szCs w:val="22"/>
          <w:lang w:val="pl-PL"/>
        </w:rPr>
      </w:pPr>
      <w:r w:rsidRPr="00AE1C4D">
        <w:rPr>
          <w:szCs w:val="22"/>
          <w:lang w:val="pl-PL"/>
        </w:rPr>
        <w:t xml:space="preserve">Rp - Produkt leczniczy wydawany </w:t>
      </w:r>
      <w:r w:rsidR="004265AC" w:rsidRPr="00AE1C4D">
        <w:rPr>
          <w:szCs w:val="22"/>
          <w:lang w:val="pl-PL"/>
        </w:rPr>
        <w:t>na receptę</w:t>
      </w:r>
      <w:r w:rsidRPr="00AE1C4D">
        <w:rPr>
          <w:szCs w:val="22"/>
          <w:lang w:val="pl-PL"/>
        </w:rPr>
        <w:t>.</w:t>
      </w:r>
    </w:p>
    <w:p w14:paraId="70329A4A" w14:textId="77777777" w:rsidR="00F2083B" w:rsidRPr="00AE1C4D" w:rsidRDefault="00F2083B">
      <w:pPr>
        <w:pStyle w:val="EMEABodyText"/>
        <w:rPr>
          <w:szCs w:val="22"/>
          <w:lang w:val="pl-PL"/>
        </w:rPr>
      </w:pPr>
    </w:p>
    <w:p w14:paraId="6055EB0A" w14:textId="77777777" w:rsidR="00F2083B" w:rsidRPr="00AE1C4D" w:rsidRDefault="00F2083B">
      <w:pPr>
        <w:pStyle w:val="EMEABodyText"/>
        <w:rPr>
          <w:szCs w:val="22"/>
          <w:lang w:val="pl-PL"/>
        </w:rPr>
      </w:pPr>
    </w:p>
    <w:p w14:paraId="5B26B6AC" w14:textId="746C4529"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5.</w:t>
      </w:r>
      <w:r w:rsidRPr="00E81380">
        <w:rPr>
          <w:szCs w:val="22"/>
          <w:lang w:val="pl-PL"/>
        </w:rPr>
        <w:tab/>
        <w:t>INSTRUKCJA UŻYCIA</w:t>
      </w:r>
      <w:r w:rsidR="004E1B88" w:rsidRPr="00E81380">
        <w:rPr>
          <w:szCs w:val="22"/>
          <w:lang w:val="pl-PL"/>
        </w:rPr>
        <w:fldChar w:fldCharType="begin"/>
      </w:r>
      <w:r w:rsidR="004E1B88" w:rsidRPr="00E81380">
        <w:rPr>
          <w:szCs w:val="22"/>
          <w:lang w:val="pl-PL"/>
        </w:rPr>
        <w:instrText xml:space="preserve"> DOCVARIABLE VAULT_ND_4d012f39-fb4e-4f4e-85ae-2d7e92d3b3d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73ACEBB" w14:textId="77777777" w:rsidR="00F2083B" w:rsidRPr="00AE1C4D" w:rsidRDefault="00F2083B">
      <w:pPr>
        <w:pStyle w:val="EMEABodyText"/>
        <w:rPr>
          <w:szCs w:val="22"/>
          <w:lang w:val="pl-PL"/>
        </w:rPr>
      </w:pPr>
    </w:p>
    <w:p w14:paraId="2619CB81" w14:textId="77777777" w:rsidR="00F2083B" w:rsidRPr="00AE1C4D" w:rsidRDefault="00F2083B" w:rsidP="0025611C">
      <w:pPr>
        <w:pStyle w:val="EMEABodyText"/>
        <w:rPr>
          <w:szCs w:val="22"/>
          <w:lang w:val="pl-PL"/>
        </w:rPr>
      </w:pPr>
    </w:p>
    <w:p w14:paraId="46A0D92C" w14:textId="182E17E0" w:rsidR="00F2083B" w:rsidRPr="00E81380" w:rsidRDefault="00F2083B" w:rsidP="0025611C">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6.</w:t>
      </w:r>
      <w:r w:rsidRPr="00E81380">
        <w:rPr>
          <w:szCs w:val="22"/>
          <w:lang w:val="pl-PL"/>
        </w:rPr>
        <w:tab/>
        <w:t>INFORMACJA PODANA SYSTEMEM BRAILLE'A</w:t>
      </w:r>
      <w:r w:rsidR="004E1B88" w:rsidRPr="00E81380">
        <w:rPr>
          <w:szCs w:val="22"/>
          <w:lang w:val="pl-PL"/>
        </w:rPr>
        <w:fldChar w:fldCharType="begin"/>
      </w:r>
      <w:r w:rsidR="004E1B88" w:rsidRPr="00E81380">
        <w:rPr>
          <w:szCs w:val="22"/>
          <w:lang w:val="pl-PL"/>
        </w:rPr>
        <w:instrText xml:space="preserve"> DOCVARIABLE VAULT_ND_892a828b-edaf-4e63-b871-97ed9406142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3B84780" w14:textId="77777777" w:rsidR="00F2083B" w:rsidRPr="00AE1C4D" w:rsidRDefault="00F2083B" w:rsidP="0025611C">
      <w:pPr>
        <w:pStyle w:val="EMEABodyText"/>
        <w:rPr>
          <w:szCs w:val="22"/>
          <w:lang w:val="pl-PL"/>
        </w:rPr>
      </w:pPr>
    </w:p>
    <w:p w14:paraId="6F9BBD28" w14:textId="77777777" w:rsidR="00F2083B" w:rsidRPr="00AE1C4D" w:rsidRDefault="00F2083B">
      <w:pPr>
        <w:pStyle w:val="EMEABodyText"/>
        <w:rPr>
          <w:szCs w:val="22"/>
          <w:lang w:val="pl-PL"/>
        </w:rPr>
      </w:pPr>
      <w:r w:rsidRPr="00AE1C4D">
        <w:rPr>
          <w:szCs w:val="22"/>
          <w:lang w:val="pl-PL"/>
        </w:rPr>
        <w:t>CoAprovel 150 mg/12,5 mg</w:t>
      </w:r>
    </w:p>
    <w:p w14:paraId="44B4A88F" w14:textId="77777777" w:rsidR="000B0FAF" w:rsidRPr="00AE1C4D" w:rsidRDefault="000B0FAF" w:rsidP="000B0FAF">
      <w:pPr>
        <w:pStyle w:val="EMEABodyText"/>
        <w:rPr>
          <w:szCs w:val="22"/>
          <w:lang w:val="pl-PL"/>
        </w:rPr>
      </w:pPr>
    </w:p>
    <w:p w14:paraId="61B347B2" w14:textId="77777777" w:rsidR="000B0FAF" w:rsidRPr="00AE1C4D" w:rsidRDefault="000B0FAF" w:rsidP="000B0FAF">
      <w:pPr>
        <w:pStyle w:val="EMEABodyText"/>
        <w:rPr>
          <w:szCs w:val="22"/>
          <w:lang w:val="pl-PL"/>
        </w:rPr>
      </w:pPr>
    </w:p>
    <w:p w14:paraId="35D25806" w14:textId="77777777" w:rsidR="000B0FAF" w:rsidRPr="00AE1C4D" w:rsidRDefault="000B0FAF" w:rsidP="000B0FAF">
      <w:pPr>
        <w:pBdr>
          <w:top w:val="single" w:sz="4" w:space="1" w:color="auto"/>
          <w:left w:val="single" w:sz="4" w:space="4" w:color="auto"/>
          <w:bottom w:val="single" w:sz="4" w:space="0" w:color="auto"/>
          <w:right w:val="single" w:sz="4" w:space="4" w:color="auto"/>
        </w:pBdr>
        <w:rPr>
          <w:i/>
          <w:noProof/>
          <w:szCs w:val="22"/>
          <w:lang w:val="pl-PL"/>
        </w:rPr>
      </w:pPr>
      <w:r w:rsidRPr="00AE1C4D">
        <w:rPr>
          <w:b/>
          <w:noProof/>
          <w:szCs w:val="22"/>
          <w:lang w:val="pl-PL"/>
        </w:rPr>
        <w:t>17.</w:t>
      </w:r>
      <w:r w:rsidRPr="00AE1C4D">
        <w:rPr>
          <w:b/>
          <w:noProof/>
          <w:szCs w:val="22"/>
          <w:lang w:val="pl-PL"/>
        </w:rPr>
        <w:tab/>
        <w:t>NIEPOWTARZALNY IDENTYFIKATOR – KOD 2D</w:t>
      </w:r>
    </w:p>
    <w:p w14:paraId="6187A848" w14:textId="77777777" w:rsidR="000B0FAF" w:rsidRPr="00AE1C4D" w:rsidRDefault="000B0FAF" w:rsidP="000B0FAF">
      <w:pPr>
        <w:rPr>
          <w:noProof/>
          <w:szCs w:val="22"/>
          <w:lang w:val="pl-PL"/>
        </w:rPr>
      </w:pPr>
    </w:p>
    <w:p w14:paraId="2C4FC4A6" w14:textId="77777777" w:rsidR="000B0FAF" w:rsidRPr="00AE1C4D" w:rsidRDefault="000B0FAF" w:rsidP="000B0FAF">
      <w:pPr>
        <w:rPr>
          <w:noProof/>
          <w:szCs w:val="22"/>
          <w:lang w:val="pl-PL"/>
        </w:rPr>
      </w:pPr>
      <w:r w:rsidRPr="00AE1C4D">
        <w:rPr>
          <w:noProof/>
          <w:szCs w:val="22"/>
          <w:lang w:val="pl-PL"/>
        </w:rPr>
        <w:t>Obejmuje kod 2D będący nośnikiem niepowtarzalnego identyfikatora.</w:t>
      </w:r>
    </w:p>
    <w:p w14:paraId="0B37DCC4" w14:textId="77777777" w:rsidR="000B0FAF" w:rsidRPr="00AE1C4D" w:rsidRDefault="000B0FAF" w:rsidP="000B0FAF">
      <w:pPr>
        <w:rPr>
          <w:noProof/>
          <w:szCs w:val="22"/>
          <w:lang w:val="pl-PL"/>
        </w:rPr>
      </w:pPr>
    </w:p>
    <w:p w14:paraId="791CF11D" w14:textId="77777777" w:rsidR="000B0FAF" w:rsidRPr="00AE1C4D" w:rsidRDefault="000B0FAF" w:rsidP="000B0FAF">
      <w:pPr>
        <w:rPr>
          <w:noProof/>
          <w:szCs w:val="22"/>
          <w:lang w:val="pl-PL"/>
        </w:rPr>
      </w:pPr>
    </w:p>
    <w:p w14:paraId="665AE24A" w14:textId="77777777" w:rsidR="000B0FAF" w:rsidRPr="00AE1C4D" w:rsidRDefault="000B0FAF" w:rsidP="000B0FAF">
      <w:pPr>
        <w:pBdr>
          <w:top w:val="single" w:sz="4" w:space="1" w:color="auto"/>
          <w:left w:val="single" w:sz="4" w:space="4" w:color="auto"/>
          <w:bottom w:val="single" w:sz="4" w:space="0" w:color="auto"/>
          <w:right w:val="single" w:sz="4" w:space="4" w:color="auto"/>
        </w:pBdr>
        <w:rPr>
          <w:i/>
          <w:noProof/>
          <w:szCs w:val="22"/>
          <w:lang w:val="pl-PL"/>
        </w:rPr>
      </w:pPr>
      <w:r w:rsidRPr="00AE1C4D">
        <w:rPr>
          <w:b/>
          <w:noProof/>
          <w:szCs w:val="22"/>
          <w:lang w:val="pl-PL"/>
        </w:rPr>
        <w:t>18.</w:t>
      </w:r>
      <w:r w:rsidRPr="00AE1C4D">
        <w:rPr>
          <w:b/>
          <w:noProof/>
          <w:szCs w:val="22"/>
          <w:lang w:val="pl-PL"/>
        </w:rPr>
        <w:tab/>
        <w:t>NIEPOWTARZALNY IDENTYFIKATOR – DANE CZYTELNE DLA CZŁOWIEKA</w:t>
      </w:r>
    </w:p>
    <w:p w14:paraId="47A81B5B" w14:textId="77777777" w:rsidR="000B0FAF" w:rsidRPr="00AE1C4D" w:rsidRDefault="000B0FAF" w:rsidP="000B0FAF">
      <w:pPr>
        <w:pStyle w:val="EMEATitlePAC"/>
        <w:pBdr>
          <w:top w:val="none" w:sz="0" w:space="0" w:color="auto"/>
          <w:left w:val="none" w:sz="0" w:space="0" w:color="auto"/>
          <w:bottom w:val="none" w:sz="0" w:space="0" w:color="auto"/>
          <w:right w:val="none" w:sz="0" w:space="0" w:color="auto"/>
        </w:pBdr>
        <w:rPr>
          <w:szCs w:val="22"/>
          <w:lang w:val="pl-PL"/>
        </w:rPr>
      </w:pPr>
    </w:p>
    <w:p w14:paraId="172E502C" w14:textId="77777777" w:rsidR="000B0FAF" w:rsidRPr="00AE1C4D" w:rsidRDefault="000B0FAF" w:rsidP="000B0FAF">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 xml:space="preserve">PC: </w:t>
      </w:r>
    </w:p>
    <w:p w14:paraId="66C660DA" w14:textId="77777777" w:rsidR="000B0FAF" w:rsidRPr="00AE1C4D" w:rsidRDefault="000B0FAF" w:rsidP="000B0FAF">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 xml:space="preserve">SN: </w:t>
      </w:r>
    </w:p>
    <w:p w14:paraId="637E863A" w14:textId="77777777" w:rsidR="000B0FAF" w:rsidRPr="00AE1C4D" w:rsidRDefault="000B0FAF" w:rsidP="000B0FAF">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NN:</w:t>
      </w:r>
    </w:p>
    <w:p w14:paraId="07F042A7" w14:textId="493BCE42"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br w:type="page"/>
      </w:r>
      <w:r w:rsidRPr="00E81380">
        <w:rPr>
          <w:szCs w:val="22"/>
          <w:lang w:val="pl-PL"/>
        </w:rPr>
        <w:lastRenderedPageBreak/>
        <w:t>MINIMUM INFORMACJI ZAMIESZCZANYCH NA BLISTRACH LUB OPAKOWANIACH FOLIOWYCH</w:t>
      </w:r>
      <w:r w:rsidR="004E1B88" w:rsidRPr="00E81380">
        <w:rPr>
          <w:szCs w:val="22"/>
          <w:lang w:val="pl-PL"/>
        </w:rPr>
        <w:fldChar w:fldCharType="begin"/>
      </w:r>
      <w:r w:rsidR="004E1B88" w:rsidRPr="00E81380">
        <w:rPr>
          <w:szCs w:val="22"/>
          <w:lang w:val="pl-PL"/>
        </w:rPr>
        <w:instrText xml:space="preserve"> DOCVARIABLE VAULT_ND_3f25e988-ab59-4b14-9d9c-228af767269f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739C381" w14:textId="77777777" w:rsidR="00F2083B" w:rsidRPr="00AE1C4D" w:rsidRDefault="00F2083B">
      <w:pPr>
        <w:pStyle w:val="EMEABodyText"/>
        <w:rPr>
          <w:szCs w:val="22"/>
          <w:lang w:val="pl-PL"/>
        </w:rPr>
      </w:pPr>
    </w:p>
    <w:p w14:paraId="6E0E0699" w14:textId="77777777" w:rsidR="00F2083B" w:rsidRPr="00AE1C4D" w:rsidRDefault="00F2083B">
      <w:pPr>
        <w:pStyle w:val="EMEABodyText"/>
        <w:rPr>
          <w:szCs w:val="22"/>
          <w:lang w:val="pl-PL"/>
        </w:rPr>
      </w:pPr>
    </w:p>
    <w:p w14:paraId="2B201A83" w14:textId="19F9AAA1"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42089de4-e660-4933-b110-be6e0719ac4c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9A5E20B" w14:textId="77777777" w:rsidR="00F2083B" w:rsidRPr="00AE1C4D" w:rsidRDefault="00F2083B">
      <w:pPr>
        <w:pStyle w:val="EMEABodyText"/>
        <w:rPr>
          <w:szCs w:val="22"/>
          <w:lang w:val="pl-PL"/>
        </w:rPr>
      </w:pPr>
    </w:p>
    <w:p w14:paraId="3BDD7A4A" w14:textId="77777777" w:rsidR="00F2083B" w:rsidRPr="00AE1C4D" w:rsidRDefault="00F2083B">
      <w:pPr>
        <w:pStyle w:val="EMEABodyText"/>
        <w:rPr>
          <w:szCs w:val="22"/>
          <w:lang w:val="pl-PL"/>
        </w:rPr>
      </w:pPr>
      <w:r w:rsidRPr="00AE1C4D">
        <w:rPr>
          <w:szCs w:val="22"/>
          <w:lang w:val="pl-PL"/>
        </w:rPr>
        <w:t>CoAprovel 150 mg/12,5 mg tabletki</w:t>
      </w:r>
    </w:p>
    <w:p w14:paraId="3AA94EDC" w14:textId="77777777" w:rsidR="00F2083B" w:rsidRPr="00AE1C4D" w:rsidRDefault="00F2083B">
      <w:pPr>
        <w:pStyle w:val="EMEABodyText"/>
        <w:rPr>
          <w:szCs w:val="22"/>
          <w:lang w:val="pl-PL"/>
        </w:rPr>
      </w:pPr>
      <w:r w:rsidRPr="00AE1C4D">
        <w:rPr>
          <w:szCs w:val="22"/>
          <w:lang w:val="pl-PL"/>
        </w:rPr>
        <w:t>irbesartan/hydrochlorotiazyd</w:t>
      </w:r>
    </w:p>
    <w:p w14:paraId="0C432FEE" w14:textId="77777777" w:rsidR="00F2083B" w:rsidRPr="00AE1C4D" w:rsidRDefault="00F2083B">
      <w:pPr>
        <w:pStyle w:val="EMEABodyText"/>
        <w:rPr>
          <w:szCs w:val="22"/>
          <w:lang w:val="pl-PL"/>
        </w:rPr>
      </w:pPr>
    </w:p>
    <w:p w14:paraId="0892876B" w14:textId="77777777" w:rsidR="00F2083B" w:rsidRPr="00AE1C4D" w:rsidRDefault="00F2083B">
      <w:pPr>
        <w:pStyle w:val="EMEABodyText"/>
        <w:rPr>
          <w:szCs w:val="22"/>
          <w:lang w:val="pl-PL"/>
        </w:rPr>
      </w:pPr>
    </w:p>
    <w:p w14:paraId="7861D20F" w14:textId="0CD4900E"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2.</w:t>
      </w:r>
      <w:r w:rsidRPr="00E81380">
        <w:rPr>
          <w:szCs w:val="22"/>
          <w:lang w:val="pl-PL"/>
        </w:rPr>
        <w:tab/>
        <w:t>NAZWA PODMIOTU ODPOWIEDZIALNEGO</w:t>
      </w:r>
      <w:r w:rsidR="004E1B88" w:rsidRPr="00E81380">
        <w:rPr>
          <w:szCs w:val="22"/>
          <w:lang w:val="pl-PL"/>
        </w:rPr>
        <w:fldChar w:fldCharType="begin"/>
      </w:r>
      <w:r w:rsidR="004E1B88" w:rsidRPr="00E81380">
        <w:rPr>
          <w:szCs w:val="22"/>
          <w:lang w:val="pl-PL"/>
        </w:rPr>
        <w:instrText xml:space="preserve"> DOCVARIABLE VAULT_ND_7b3191aa-407a-472d-bcf2-d849f670bc04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BC48082" w14:textId="77777777" w:rsidR="00F2083B" w:rsidRPr="00AE1C4D" w:rsidRDefault="00F2083B">
      <w:pPr>
        <w:pStyle w:val="EMEABodyText"/>
        <w:rPr>
          <w:szCs w:val="22"/>
          <w:lang w:val="pl-PL"/>
        </w:rPr>
      </w:pPr>
    </w:p>
    <w:p w14:paraId="1C82ED32" w14:textId="77777777" w:rsidR="0025684F" w:rsidRPr="00FB6F63" w:rsidRDefault="0025684F" w:rsidP="0025684F">
      <w:pPr>
        <w:shd w:val="clear" w:color="auto" w:fill="FFFFFF"/>
        <w:rPr>
          <w:szCs w:val="22"/>
          <w:lang w:val="pl-PL"/>
        </w:rPr>
      </w:pPr>
      <w:r w:rsidRPr="00FB6F63">
        <w:rPr>
          <w:szCs w:val="22"/>
          <w:lang w:val="pl-PL"/>
        </w:rPr>
        <w:t>Sanofi Winthrop Industrie</w:t>
      </w:r>
    </w:p>
    <w:p w14:paraId="65D25534" w14:textId="77777777" w:rsidR="00F2083B" w:rsidRPr="00AE1C4D" w:rsidRDefault="00F2083B">
      <w:pPr>
        <w:pStyle w:val="EMEABodyText"/>
        <w:rPr>
          <w:szCs w:val="22"/>
          <w:lang w:val="pl-PL"/>
        </w:rPr>
      </w:pPr>
    </w:p>
    <w:p w14:paraId="511B9504" w14:textId="77777777" w:rsidR="00F2083B" w:rsidRPr="00AE1C4D" w:rsidRDefault="00F2083B">
      <w:pPr>
        <w:pStyle w:val="EMEABodyText"/>
        <w:rPr>
          <w:szCs w:val="22"/>
          <w:lang w:val="pl-PL"/>
        </w:rPr>
      </w:pPr>
    </w:p>
    <w:p w14:paraId="2A308E3A" w14:textId="43295333"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nl-BE"/>
        </w:rPr>
      </w:pPr>
      <w:r w:rsidRPr="00E81380">
        <w:rPr>
          <w:szCs w:val="22"/>
          <w:lang w:val="nl-BE"/>
        </w:rPr>
        <w:t>3.</w:t>
      </w:r>
      <w:r w:rsidRPr="00E81380">
        <w:rPr>
          <w:szCs w:val="22"/>
          <w:lang w:val="nl-BE"/>
        </w:rPr>
        <w:tab/>
        <w:t>TERMIN WAŻNOŚCI</w:t>
      </w:r>
      <w:r w:rsidR="004E1B88" w:rsidRPr="00E81380">
        <w:rPr>
          <w:szCs w:val="22"/>
          <w:lang w:val="nl-BE"/>
        </w:rPr>
        <w:fldChar w:fldCharType="begin"/>
      </w:r>
      <w:r w:rsidR="004E1B88" w:rsidRPr="00E81380">
        <w:rPr>
          <w:szCs w:val="22"/>
          <w:lang w:val="nl-BE"/>
        </w:rPr>
        <w:instrText xml:space="preserve"> DOCVARIABLE VAULT_ND_a1455370-ae42-4bf6-9a6b-287a0153e572 \* MERGEFORMAT </w:instrText>
      </w:r>
      <w:r w:rsidR="004E1B88" w:rsidRPr="00E81380">
        <w:rPr>
          <w:szCs w:val="22"/>
          <w:lang w:val="nl-BE"/>
        </w:rPr>
        <w:fldChar w:fldCharType="separate"/>
      </w:r>
      <w:r w:rsidR="004E1B88" w:rsidRPr="00E81380">
        <w:rPr>
          <w:szCs w:val="22"/>
          <w:lang w:val="nl-BE"/>
        </w:rPr>
        <w:t xml:space="preserve"> </w:t>
      </w:r>
      <w:r w:rsidR="004E1B88" w:rsidRPr="00E81380">
        <w:rPr>
          <w:szCs w:val="22"/>
          <w:lang w:val="nl-BE"/>
        </w:rPr>
        <w:fldChar w:fldCharType="end"/>
      </w:r>
    </w:p>
    <w:p w14:paraId="23CCFD65" w14:textId="77777777" w:rsidR="00F2083B" w:rsidRPr="00AE1C4D" w:rsidRDefault="00F2083B">
      <w:pPr>
        <w:pStyle w:val="EMEABodyText"/>
        <w:rPr>
          <w:szCs w:val="22"/>
          <w:lang w:val="pl-PL"/>
        </w:rPr>
      </w:pPr>
    </w:p>
    <w:p w14:paraId="0A21D99F" w14:textId="77777777" w:rsidR="00F2083B" w:rsidRPr="00AE1C4D" w:rsidRDefault="00F2083B">
      <w:pPr>
        <w:pStyle w:val="EMEABodyText"/>
        <w:rPr>
          <w:szCs w:val="22"/>
          <w:lang w:val="pl-PL"/>
        </w:rPr>
      </w:pPr>
      <w:r w:rsidRPr="00AE1C4D">
        <w:rPr>
          <w:szCs w:val="22"/>
          <w:lang w:val="pl-PL"/>
        </w:rPr>
        <w:t>Termin ważności</w:t>
      </w:r>
    </w:p>
    <w:p w14:paraId="4FA658A4" w14:textId="77777777" w:rsidR="00F2083B" w:rsidRPr="00AE1C4D" w:rsidRDefault="00F2083B">
      <w:pPr>
        <w:pStyle w:val="EMEABodyText"/>
        <w:rPr>
          <w:szCs w:val="22"/>
          <w:lang w:val="pl-PL"/>
        </w:rPr>
      </w:pPr>
    </w:p>
    <w:p w14:paraId="3BA3680A" w14:textId="77777777" w:rsidR="00F2083B" w:rsidRPr="00AE1C4D" w:rsidRDefault="00F2083B">
      <w:pPr>
        <w:pStyle w:val="EMEABodyText"/>
        <w:rPr>
          <w:szCs w:val="22"/>
          <w:lang w:val="pl-PL"/>
        </w:rPr>
      </w:pPr>
    </w:p>
    <w:p w14:paraId="06DB2705" w14:textId="7E4C4FD2"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4.</w:t>
      </w:r>
      <w:r w:rsidRPr="00E81380">
        <w:rPr>
          <w:szCs w:val="22"/>
          <w:lang w:val="pl-PL"/>
        </w:rPr>
        <w:tab/>
        <w:t>NUMER SERII</w:t>
      </w:r>
      <w:r w:rsidR="004E1B88" w:rsidRPr="00E81380">
        <w:rPr>
          <w:szCs w:val="22"/>
          <w:lang w:val="pl-PL"/>
        </w:rPr>
        <w:fldChar w:fldCharType="begin"/>
      </w:r>
      <w:r w:rsidR="004E1B88" w:rsidRPr="00E81380">
        <w:rPr>
          <w:szCs w:val="22"/>
          <w:lang w:val="pl-PL"/>
        </w:rPr>
        <w:instrText xml:space="preserve"> DOCVARIABLE VAULT_ND_a1cd2253-1b6e-47bf-aca9-f7d1f52b1f7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074A710" w14:textId="77777777" w:rsidR="00F2083B" w:rsidRPr="00AE1C4D" w:rsidRDefault="00F2083B">
      <w:pPr>
        <w:pStyle w:val="EMEABodyText"/>
        <w:rPr>
          <w:szCs w:val="22"/>
          <w:lang w:val="pl-PL"/>
        </w:rPr>
      </w:pPr>
    </w:p>
    <w:p w14:paraId="3639C5CA" w14:textId="77777777" w:rsidR="00F2083B" w:rsidRPr="00AE1C4D" w:rsidRDefault="00F2083B">
      <w:pPr>
        <w:pStyle w:val="EMEABodyText"/>
        <w:rPr>
          <w:szCs w:val="22"/>
          <w:lang w:val="pl-PL"/>
        </w:rPr>
      </w:pPr>
      <w:r w:rsidRPr="00AE1C4D">
        <w:rPr>
          <w:szCs w:val="22"/>
          <w:lang w:val="pl-PL"/>
        </w:rPr>
        <w:t>Nr serii</w:t>
      </w:r>
    </w:p>
    <w:p w14:paraId="616599F7" w14:textId="77777777" w:rsidR="00F2083B" w:rsidRPr="00AE1C4D" w:rsidRDefault="00F2083B">
      <w:pPr>
        <w:pStyle w:val="EMEABodyText"/>
        <w:rPr>
          <w:szCs w:val="22"/>
          <w:lang w:val="pl-PL"/>
        </w:rPr>
      </w:pPr>
    </w:p>
    <w:p w14:paraId="11D092CB" w14:textId="77777777" w:rsidR="00F2083B" w:rsidRPr="00AE1C4D" w:rsidRDefault="00F2083B">
      <w:pPr>
        <w:pStyle w:val="EMEABodyText"/>
        <w:rPr>
          <w:szCs w:val="22"/>
          <w:lang w:val="pl-PL"/>
        </w:rPr>
      </w:pPr>
    </w:p>
    <w:p w14:paraId="099C251B" w14:textId="04DF0DEF"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5.</w:t>
      </w:r>
      <w:r w:rsidRPr="00E81380">
        <w:rPr>
          <w:szCs w:val="22"/>
          <w:lang w:val="pl-PL"/>
        </w:rPr>
        <w:tab/>
        <w:t>INNE</w:t>
      </w:r>
      <w:r w:rsidR="004E1B88" w:rsidRPr="00E81380">
        <w:rPr>
          <w:szCs w:val="22"/>
          <w:lang w:val="pl-PL"/>
        </w:rPr>
        <w:fldChar w:fldCharType="begin"/>
      </w:r>
      <w:r w:rsidR="004E1B88" w:rsidRPr="00E81380">
        <w:rPr>
          <w:szCs w:val="22"/>
          <w:lang w:val="pl-PL"/>
        </w:rPr>
        <w:instrText xml:space="preserve"> DOCVARIABLE VAULT_ND_c8257a43-7127-4508-929e-47a3b2aa97e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648287E" w14:textId="77777777" w:rsidR="00F2083B" w:rsidRPr="00AE1C4D" w:rsidRDefault="00F2083B">
      <w:pPr>
        <w:pStyle w:val="EMEABodyText"/>
        <w:rPr>
          <w:szCs w:val="22"/>
          <w:lang w:val="pl-PL"/>
        </w:rPr>
      </w:pPr>
    </w:p>
    <w:p w14:paraId="59463FA4" w14:textId="77777777" w:rsidR="00F2083B" w:rsidRPr="00AE1C4D" w:rsidRDefault="00F2083B" w:rsidP="0025611C">
      <w:pPr>
        <w:pStyle w:val="EMEABodyText"/>
        <w:rPr>
          <w:szCs w:val="22"/>
          <w:lang w:val="pl-PL"/>
        </w:rPr>
      </w:pPr>
      <w:r w:rsidRPr="00AE1C4D">
        <w:rPr>
          <w:szCs w:val="22"/>
          <w:highlight w:val="lightGray"/>
          <w:lang w:val="pl-PL"/>
        </w:rPr>
        <w:t>14</w:t>
      </w:r>
      <w:r w:rsidRPr="00AE1C4D">
        <w:rPr>
          <w:szCs w:val="22"/>
          <w:highlight w:val="lightGray"/>
          <w:lang w:val="pl-PL"/>
        </w:rPr>
        <w:noBreakHyphen/>
        <w:t>28</w:t>
      </w:r>
      <w:r w:rsidRPr="00AE1C4D">
        <w:rPr>
          <w:szCs w:val="22"/>
          <w:highlight w:val="lightGray"/>
          <w:lang w:val="pl-PL"/>
        </w:rPr>
        <w:noBreakHyphen/>
        <w:t>56</w:t>
      </w:r>
      <w:r w:rsidRPr="00AE1C4D">
        <w:rPr>
          <w:szCs w:val="22"/>
          <w:highlight w:val="lightGray"/>
          <w:lang w:val="pl-PL"/>
        </w:rPr>
        <w:noBreakHyphen/>
        <w:t>98 tabletek:</w:t>
      </w:r>
    </w:p>
    <w:p w14:paraId="7704568F" w14:textId="77777777" w:rsidR="00F2083B" w:rsidRPr="00AE1C4D" w:rsidRDefault="00F2083B" w:rsidP="0025611C">
      <w:pPr>
        <w:pStyle w:val="EMEABodyText"/>
        <w:rPr>
          <w:szCs w:val="22"/>
          <w:lang w:val="sl-SI"/>
        </w:rPr>
      </w:pPr>
      <w:r w:rsidRPr="00AE1C4D">
        <w:rPr>
          <w:szCs w:val="22"/>
          <w:lang w:val="sl-SI"/>
        </w:rPr>
        <w:t>Pon</w:t>
      </w:r>
      <w:r w:rsidRPr="00AE1C4D">
        <w:rPr>
          <w:szCs w:val="22"/>
          <w:lang w:val="sl-SI"/>
        </w:rPr>
        <w:br/>
        <w:t>Wt</w:t>
      </w:r>
      <w:r w:rsidRPr="00AE1C4D">
        <w:rPr>
          <w:szCs w:val="22"/>
          <w:lang w:val="sl-SI"/>
        </w:rPr>
        <w:br/>
        <w:t>Środ</w:t>
      </w:r>
      <w:r w:rsidRPr="00AE1C4D">
        <w:rPr>
          <w:szCs w:val="22"/>
          <w:lang w:val="sl-SI"/>
        </w:rPr>
        <w:br/>
        <w:t>Czw</w:t>
      </w:r>
      <w:r w:rsidRPr="00AE1C4D">
        <w:rPr>
          <w:szCs w:val="22"/>
          <w:lang w:val="sl-SI"/>
        </w:rPr>
        <w:br/>
        <w:t>Piąt</w:t>
      </w:r>
      <w:r w:rsidRPr="00AE1C4D">
        <w:rPr>
          <w:szCs w:val="22"/>
          <w:lang w:val="sl-SI"/>
        </w:rPr>
        <w:br/>
        <w:t>Sob</w:t>
      </w:r>
      <w:r w:rsidRPr="00AE1C4D">
        <w:rPr>
          <w:szCs w:val="22"/>
          <w:lang w:val="sl-SI"/>
        </w:rPr>
        <w:br/>
        <w:t>Ndz</w:t>
      </w:r>
    </w:p>
    <w:p w14:paraId="7C799FEF" w14:textId="77777777" w:rsidR="00F2083B" w:rsidRPr="00AE1C4D" w:rsidRDefault="00F2083B" w:rsidP="0025611C">
      <w:pPr>
        <w:pStyle w:val="EMEABodyText"/>
        <w:rPr>
          <w:szCs w:val="22"/>
          <w:lang w:val="pl-PL"/>
        </w:rPr>
      </w:pPr>
    </w:p>
    <w:p w14:paraId="60F99AEB" w14:textId="77777777" w:rsidR="00F2083B" w:rsidRPr="00AE1C4D" w:rsidRDefault="00F2083B" w:rsidP="0025611C">
      <w:pPr>
        <w:pStyle w:val="EMEABodyText"/>
        <w:rPr>
          <w:szCs w:val="22"/>
          <w:lang w:val="pl-PL"/>
        </w:rPr>
      </w:pPr>
      <w:r w:rsidRPr="00AE1C4D">
        <w:rPr>
          <w:szCs w:val="22"/>
          <w:highlight w:val="lightGray"/>
          <w:lang w:val="pl-PL"/>
        </w:rPr>
        <w:t>56 x 1 tabletka</w:t>
      </w:r>
    </w:p>
    <w:p w14:paraId="62B91664" w14:textId="1F97F66F"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br w:type="page"/>
      </w:r>
      <w:r w:rsidRPr="00E81380">
        <w:rPr>
          <w:szCs w:val="22"/>
          <w:lang w:val="pl-PL"/>
        </w:rPr>
        <w:lastRenderedPageBreak/>
        <w:t>INFORMACJE ZAMIESZCZANE NA OPAKOWANIACH ZEWNĘTRZNYCH</w:t>
      </w:r>
      <w:r w:rsidR="004E1B88" w:rsidRPr="00E81380">
        <w:rPr>
          <w:szCs w:val="22"/>
          <w:lang w:val="pl-PL"/>
        </w:rPr>
        <w:fldChar w:fldCharType="begin"/>
      </w:r>
      <w:r w:rsidR="004E1B88" w:rsidRPr="00E81380">
        <w:rPr>
          <w:szCs w:val="22"/>
          <w:lang w:val="pl-PL"/>
        </w:rPr>
        <w:instrText xml:space="preserve"> DOCVARIABLE VAULT_ND_d2e9c3bb-3f70-4d34-b8a5-dd1b3498ae24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19CDF2E" w14:textId="77777777"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p>
    <w:p w14:paraId="2A2AD449" w14:textId="1C3D8B79" w:rsidR="00F2083B" w:rsidRPr="00E81380" w:rsidRDefault="00F2083B">
      <w:pPr>
        <w:pStyle w:val="EMEAHeading1NoIndent"/>
        <w:pBdr>
          <w:top w:val="single" w:sz="4" w:space="1" w:color="auto"/>
          <w:left w:val="single" w:sz="4" w:space="4" w:color="auto"/>
          <w:bottom w:val="single" w:sz="4" w:space="1" w:color="auto"/>
          <w:right w:val="single" w:sz="4" w:space="4" w:color="auto"/>
        </w:pBdr>
        <w:rPr>
          <w:b w:val="0"/>
          <w:szCs w:val="22"/>
          <w:lang w:val="pl-PL"/>
        </w:rPr>
      </w:pPr>
      <w:r w:rsidRPr="00E81380">
        <w:rPr>
          <w:szCs w:val="22"/>
          <w:lang w:val="pl-PL"/>
        </w:rPr>
        <w:t>PUDEŁKO TEKTUROWE</w:t>
      </w:r>
      <w:r w:rsidR="004E1B88" w:rsidRPr="00E81380">
        <w:rPr>
          <w:szCs w:val="22"/>
          <w:lang w:val="pl-PL"/>
        </w:rPr>
        <w:fldChar w:fldCharType="begin"/>
      </w:r>
      <w:r w:rsidR="004E1B88" w:rsidRPr="00E81380">
        <w:rPr>
          <w:szCs w:val="22"/>
          <w:lang w:val="pl-PL"/>
        </w:rPr>
        <w:instrText xml:space="preserve"> DOCVARIABLE VAULT_ND_84f0540d-a0b0-4913-b53e-9f4437032bcc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81EAFA3" w14:textId="77777777" w:rsidR="00F2083B" w:rsidRPr="00AE1C4D" w:rsidRDefault="00F2083B">
      <w:pPr>
        <w:pStyle w:val="EMEABodyText"/>
        <w:rPr>
          <w:szCs w:val="22"/>
          <w:lang w:val="pl-PL"/>
        </w:rPr>
      </w:pPr>
    </w:p>
    <w:p w14:paraId="5C44E61E" w14:textId="77777777" w:rsidR="00F2083B" w:rsidRPr="00AE1C4D" w:rsidRDefault="00F2083B">
      <w:pPr>
        <w:pStyle w:val="EMEABodyText"/>
        <w:rPr>
          <w:szCs w:val="22"/>
          <w:lang w:val="pl-PL"/>
        </w:rPr>
      </w:pPr>
    </w:p>
    <w:p w14:paraId="5A3CE7EF" w14:textId="7EC18C11"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72e781a7-a9c9-4358-bdd5-a40ef1d4933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D9AB043" w14:textId="77777777" w:rsidR="00F2083B" w:rsidRPr="00AE1C4D" w:rsidRDefault="00F2083B">
      <w:pPr>
        <w:pStyle w:val="EMEABodyText"/>
        <w:rPr>
          <w:szCs w:val="22"/>
          <w:lang w:val="pl-PL"/>
        </w:rPr>
      </w:pPr>
    </w:p>
    <w:p w14:paraId="6268DE84" w14:textId="77777777" w:rsidR="00F2083B" w:rsidRPr="00AE1C4D" w:rsidRDefault="00F2083B">
      <w:pPr>
        <w:pStyle w:val="EMEABodyText"/>
        <w:rPr>
          <w:szCs w:val="22"/>
          <w:lang w:val="pl-PL"/>
        </w:rPr>
      </w:pPr>
      <w:r w:rsidRPr="00AE1C4D">
        <w:rPr>
          <w:szCs w:val="22"/>
          <w:lang w:val="pl-PL"/>
        </w:rPr>
        <w:t>CoAprovel 300 mg/12,5 mg tabletki</w:t>
      </w:r>
    </w:p>
    <w:p w14:paraId="6C2D689C" w14:textId="77777777" w:rsidR="00F2083B" w:rsidRPr="00AE1C4D" w:rsidRDefault="00F2083B">
      <w:pPr>
        <w:pStyle w:val="EMEABodyText"/>
        <w:rPr>
          <w:szCs w:val="22"/>
          <w:lang w:val="pl-PL"/>
        </w:rPr>
      </w:pPr>
      <w:r w:rsidRPr="00AE1C4D">
        <w:rPr>
          <w:szCs w:val="22"/>
          <w:lang w:val="pl-PL"/>
        </w:rPr>
        <w:t>irbesartan/hydrochlorotiazyd</w:t>
      </w:r>
    </w:p>
    <w:p w14:paraId="25130FC6" w14:textId="77777777" w:rsidR="00F2083B" w:rsidRPr="00AE1C4D" w:rsidRDefault="00F2083B">
      <w:pPr>
        <w:pStyle w:val="EMEABodyText"/>
        <w:rPr>
          <w:szCs w:val="22"/>
          <w:lang w:val="pl-PL"/>
        </w:rPr>
      </w:pPr>
    </w:p>
    <w:p w14:paraId="6750F65E" w14:textId="77777777" w:rsidR="00F2083B" w:rsidRPr="00AE1C4D" w:rsidRDefault="00F2083B">
      <w:pPr>
        <w:pStyle w:val="EMEABodyText"/>
        <w:rPr>
          <w:szCs w:val="22"/>
          <w:lang w:val="pl-PL"/>
        </w:rPr>
      </w:pPr>
    </w:p>
    <w:p w14:paraId="28087361" w14:textId="31D43548"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2.</w:t>
      </w:r>
      <w:r w:rsidRPr="00E81380">
        <w:rPr>
          <w:szCs w:val="22"/>
          <w:lang w:val="pl-PL"/>
        </w:rPr>
        <w:tab/>
        <w:t>ZAWARTOŚĆ SUBSTANCJI CZYNNYCH</w:t>
      </w:r>
      <w:r w:rsidR="004E1B88" w:rsidRPr="00E81380">
        <w:rPr>
          <w:szCs w:val="22"/>
          <w:lang w:val="pl-PL"/>
        </w:rPr>
        <w:fldChar w:fldCharType="begin"/>
      </w:r>
      <w:r w:rsidR="004E1B88" w:rsidRPr="00E81380">
        <w:rPr>
          <w:szCs w:val="22"/>
          <w:lang w:val="pl-PL"/>
        </w:rPr>
        <w:instrText xml:space="preserve"> DOCVARIABLE VAULT_ND_e918ef70-8249-469c-ad26-5f56df70aef4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73F140C" w14:textId="77777777" w:rsidR="00F2083B" w:rsidRPr="00AE1C4D" w:rsidRDefault="00F2083B">
      <w:pPr>
        <w:pStyle w:val="EMEABodyText"/>
        <w:rPr>
          <w:szCs w:val="22"/>
          <w:lang w:val="pl-PL"/>
        </w:rPr>
      </w:pPr>
    </w:p>
    <w:p w14:paraId="79F0F8F5" w14:textId="77777777" w:rsidR="00F2083B" w:rsidRPr="00AE1C4D" w:rsidRDefault="00F2083B">
      <w:pPr>
        <w:pStyle w:val="EMEABodyText"/>
        <w:rPr>
          <w:szCs w:val="22"/>
          <w:lang w:val="pl-PL"/>
        </w:rPr>
      </w:pPr>
      <w:r w:rsidRPr="00AE1C4D">
        <w:rPr>
          <w:szCs w:val="22"/>
          <w:lang w:val="pl-PL"/>
        </w:rPr>
        <w:t>Każda tabletka zawiera: irbesartan 300 mg i hydrochlorotiazyd 12,5 mg</w:t>
      </w:r>
    </w:p>
    <w:p w14:paraId="2C8BBEB9" w14:textId="77777777" w:rsidR="00F2083B" w:rsidRPr="00AE1C4D" w:rsidRDefault="00F2083B">
      <w:pPr>
        <w:pStyle w:val="EMEABodyText"/>
        <w:rPr>
          <w:szCs w:val="22"/>
          <w:lang w:val="pl-PL"/>
        </w:rPr>
      </w:pPr>
    </w:p>
    <w:p w14:paraId="08209275" w14:textId="77777777" w:rsidR="00F2083B" w:rsidRPr="00AE1C4D" w:rsidRDefault="00F2083B">
      <w:pPr>
        <w:pStyle w:val="EMEABodyText"/>
        <w:rPr>
          <w:szCs w:val="22"/>
          <w:lang w:val="pl-PL"/>
        </w:rPr>
      </w:pPr>
    </w:p>
    <w:p w14:paraId="649F3E69" w14:textId="6E3AD9AD"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3.</w:t>
      </w:r>
      <w:r w:rsidRPr="00E81380">
        <w:rPr>
          <w:szCs w:val="22"/>
          <w:lang w:val="pl-PL"/>
        </w:rPr>
        <w:tab/>
        <w:t>WYKAZ SUBSTANCJI POMOCNICZYCH</w:t>
      </w:r>
      <w:r w:rsidR="004E1B88" w:rsidRPr="00E81380">
        <w:rPr>
          <w:szCs w:val="22"/>
          <w:lang w:val="pl-PL"/>
        </w:rPr>
        <w:fldChar w:fldCharType="begin"/>
      </w:r>
      <w:r w:rsidR="004E1B88" w:rsidRPr="00E81380">
        <w:rPr>
          <w:szCs w:val="22"/>
          <w:lang w:val="pl-PL"/>
        </w:rPr>
        <w:instrText xml:space="preserve"> DOCVARIABLE VAULT_ND_9018df04-7cd6-42cd-bd07-eb0df1bb53e7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C2A2CEB" w14:textId="77777777" w:rsidR="00F2083B" w:rsidRPr="00AE1C4D" w:rsidRDefault="00F2083B">
      <w:pPr>
        <w:pStyle w:val="EMEABodyText"/>
        <w:rPr>
          <w:szCs w:val="22"/>
          <w:lang w:val="pl-PL"/>
        </w:rPr>
      </w:pPr>
    </w:p>
    <w:p w14:paraId="090A06FF" w14:textId="77777777" w:rsidR="00F2083B" w:rsidRPr="00AE1C4D" w:rsidRDefault="00F2083B">
      <w:pPr>
        <w:pStyle w:val="EMEABodyText"/>
        <w:rPr>
          <w:szCs w:val="22"/>
          <w:lang w:val="pl-PL"/>
        </w:rPr>
      </w:pPr>
      <w:r w:rsidRPr="00AE1C4D">
        <w:rPr>
          <w:szCs w:val="22"/>
          <w:lang w:val="pl-PL"/>
        </w:rPr>
        <w:t>Substancje pomocnicze: zawiera także laktozę jednowodną.</w:t>
      </w:r>
      <w:r w:rsidR="000B0FAF" w:rsidRPr="00AE1C4D">
        <w:rPr>
          <w:szCs w:val="22"/>
          <w:lang w:val="pl-PL"/>
        </w:rPr>
        <w:t xml:space="preserve"> Więcej informacja znajduje się w ulotce. </w:t>
      </w:r>
    </w:p>
    <w:p w14:paraId="60BB0D05" w14:textId="77777777" w:rsidR="00F2083B" w:rsidRPr="00AE1C4D" w:rsidRDefault="00F2083B">
      <w:pPr>
        <w:pStyle w:val="EMEABodyText"/>
        <w:rPr>
          <w:szCs w:val="22"/>
          <w:lang w:val="pl-PL"/>
        </w:rPr>
      </w:pPr>
    </w:p>
    <w:p w14:paraId="02EF755A" w14:textId="77777777" w:rsidR="00F2083B" w:rsidRPr="00AE1C4D" w:rsidRDefault="00F2083B">
      <w:pPr>
        <w:pStyle w:val="EMEABodyText"/>
        <w:rPr>
          <w:szCs w:val="22"/>
          <w:lang w:val="pl-PL"/>
        </w:rPr>
      </w:pPr>
    </w:p>
    <w:p w14:paraId="3775ACD3" w14:textId="154CE36F"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4.</w:t>
      </w:r>
      <w:r w:rsidRPr="00E81380">
        <w:rPr>
          <w:szCs w:val="22"/>
          <w:lang w:val="pl-PL"/>
        </w:rPr>
        <w:tab/>
        <w:t>POSTAĆ FARMACEUTYCZNA I ZAWARTOŚĆ OPAKOWANIA</w:t>
      </w:r>
      <w:r w:rsidR="004E1B88" w:rsidRPr="00E81380">
        <w:rPr>
          <w:szCs w:val="22"/>
          <w:lang w:val="pl-PL"/>
        </w:rPr>
        <w:fldChar w:fldCharType="begin"/>
      </w:r>
      <w:r w:rsidR="004E1B88" w:rsidRPr="00E81380">
        <w:rPr>
          <w:szCs w:val="22"/>
          <w:lang w:val="pl-PL"/>
        </w:rPr>
        <w:instrText xml:space="preserve"> DOCVARIABLE VAULT_ND_d627a681-b274-4d3c-b671-72e28cbbc6c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873FE29" w14:textId="77777777" w:rsidR="00F2083B" w:rsidRPr="00AE1C4D" w:rsidRDefault="00F2083B">
      <w:pPr>
        <w:pStyle w:val="EMEABodyText"/>
        <w:rPr>
          <w:szCs w:val="22"/>
          <w:lang w:val="pl-PL"/>
        </w:rPr>
      </w:pPr>
    </w:p>
    <w:p w14:paraId="54EA3DC4" w14:textId="77777777" w:rsidR="00F2083B" w:rsidRPr="00AE1C4D" w:rsidRDefault="00F2083B" w:rsidP="0025611C">
      <w:pPr>
        <w:pStyle w:val="EMEABodyText"/>
        <w:rPr>
          <w:szCs w:val="22"/>
          <w:lang w:val="pl-PL"/>
        </w:rPr>
      </w:pPr>
      <w:r w:rsidRPr="00AE1C4D">
        <w:rPr>
          <w:szCs w:val="22"/>
          <w:lang w:val="pl-PL"/>
        </w:rPr>
        <w:t>14 tabletek</w:t>
      </w:r>
    </w:p>
    <w:p w14:paraId="39505DFF" w14:textId="77777777" w:rsidR="00F2083B" w:rsidRPr="00AE1C4D" w:rsidRDefault="00F2083B" w:rsidP="0025611C">
      <w:pPr>
        <w:pStyle w:val="EMEABodyText"/>
        <w:rPr>
          <w:szCs w:val="22"/>
          <w:lang w:val="pl-PL"/>
        </w:rPr>
      </w:pPr>
      <w:r w:rsidRPr="00AE1C4D">
        <w:rPr>
          <w:szCs w:val="22"/>
          <w:lang w:val="pl-PL"/>
        </w:rPr>
        <w:t>28 tabletek</w:t>
      </w:r>
    </w:p>
    <w:p w14:paraId="5B32D8A6" w14:textId="77777777" w:rsidR="00F2083B" w:rsidRPr="00AE1C4D" w:rsidRDefault="00F2083B" w:rsidP="0025611C">
      <w:pPr>
        <w:pStyle w:val="EMEABodyText"/>
        <w:rPr>
          <w:szCs w:val="22"/>
          <w:lang w:val="pl-PL"/>
        </w:rPr>
      </w:pPr>
      <w:r w:rsidRPr="00AE1C4D">
        <w:rPr>
          <w:szCs w:val="22"/>
          <w:lang w:val="pl-PL"/>
        </w:rPr>
        <w:t>56 tabletek</w:t>
      </w:r>
    </w:p>
    <w:p w14:paraId="48AE506A" w14:textId="77777777" w:rsidR="00F2083B" w:rsidRPr="00AE1C4D" w:rsidRDefault="00F2083B" w:rsidP="0025611C">
      <w:pPr>
        <w:pStyle w:val="EMEABodyText"/>
        <w:rPr>
          <w:szCs w:val="22"/>
          <w:lang w:val="pl-PL"/>
        </w:rPr>
      </w:pPr>
      <w:r w:rsidRPr="00AE1C4D">
        <w:rPr>
          <w:szCs w:val="22"/>
          <w:lang w:val="pl-PL"/>
        </w:rPr>
        <w:t>56 x 1 tabletka</w:t>
      </w:r>
    </w:p>
    <w:p w14:paraId="624FD2DD" w14:textId="77777777" w:rsidR="00F2083B" w:rsidRPr="00AE1C4D" w:rsidRDefault="00F2083B" w:rsidP="0025611C">
      <w:pPr>
        <w:pStyle w:val="EMEABodyText"/>
        <w:rPr>
          <w:szCs w:val="22"/>
          <w:lang w:val="pl-PL"/>
        </w:rPr>
      </w:pPr>
      <w:r w:rsidRPr="00AE1C4D">
        <w:rPr>
          <w:szCs w:val="22"/>
          <w:lang w:val="pl-PL"/>
        </w:rPr>
        <w:t>98 tabletek</w:t>
      </w:r>
    </w:p>
    <w:p w14:paraId="2B5958C1" w14:textId="77777777" w:rsidR="00F2083B" w:rsidRPr="00AE1C4D" w:rsidRDefault="00F2083B">
      <w:pPr>
        <w:pStyle w:val="EMEABodyText"/>
        <w:rPr>
          <w:szCs w:val="22"/>
          <w:lang w:val="pl-PL"/>
        </w:rPr>
      </w:pPr>
    </w:p>
    <w:p w14:paraId="1DAEB03E" w14:textId="77777777" w:rsidR="00F2083B" w:rsidRPr="00AE1C4D" w:rsidRDefault="00F2083B">
      <w:pPr>
        <w:pStyle w:val="EMEABodyText"/>
        <w:rPr>
          <w:szCs w:val="22"/>
          <w:lang w:val="pl-PL"/>
        </w:rPr>
      </w:pPr>
    </w:p>
    <w:p w14:paraId="51AC02FA" w14:textId="0EEE4966"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5.</w:t>
      </w:r>
      <w:r w:rsidRPr="00E81380">
        <w:rPr>
          <w:szCs w:val="22"/>
          <w:lang w:val="pl-PL"/>
        </w:rPr>
        <w:tab/>
        <w:t>SPOSÓB I DROGA PODANIA</w:t>
      </w:r>
      <w:r w:rsidR="004E1B88" w:rsidRPr="00E81380">
        <w:rPr>
          <w:szCs w:val="22"/>
          <w:lang w:val="pl-PL"/>
        </w:rPr>
        <w:fldChar w:fldCharType="begin"/>
      </w:r>
      <w:r w:rsidR="004E1B88" w:rsidRPr="00E81380">
        <w:rPr>
          <w:szCs w:val="22"/>
          <w:lang w:val="pl-PL"/>
        </w:rPr>
        <w:instrText xml:space="preserve"> DOCVARIABLE VAULT_ND_3fb4ff4a-d286-4ca2-a15c-f745bdbdcac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EFB2376" w14:textId="77777777" w:rsidR="00F2083B" w:rsidRPr="00AE1C4D" w:rsidRDefault="00F2083B">
      <w:pPr>
        <w:pStyle w:val="EMEABodyText"/>
        <w:rPr>
          <w:szCs w:val="22"/>
          <w:lang w:val="pl-PL"/>
        </w:rPr>
      </w:pPr>
    </w:p>
    <w:p w14:paraId="138C3C43" w14:textId="77777777" w:rsidR="00F2083B" w:rsidRPr="00AE1C4D" w:rsidRDefault="00F2083B">
      <w:pPr>
        <w:pStyle w:val="EMEABodyText"/>
        <w:rPr>
          <w:szCs w:val="22"/>
          <w:lang w:val="pl-PL"/>
        </w:rPr>
      </w:pPr>
      <w:r w:rsidRPr="00AE1C4D">
        <w:rPr>
          <w:szCs w:val="22"/>
          <w:lang w:val="pl-PL"/>
        </w:rPr>
        <w:t>Podanie doustne.</w:t>
      </w:r>
    </w:p>
    <w:p w14:paraId="05F09A61" w14:textId="77777777" w:rsidR="00F2083B" w:rsidRPr="00AE1C4D" w:rsidRDefault="00F2083B" w:rsidP="0025611C">
      <w:pPr>
        <w:pStyle w:val="EMEABodyText"/>
        <w:rPr>
          <w:noProof/>
          <w:szCs w:val="22"/>
          <w:lang w:val="pl-PL"/>
        </w:rPr>
      </w:pPr>
      <w:r w:rsidRPr="00AE1C4D">
        <w:rPr>
          <w:noProof/>
          <w:szCs w:val="22"/>
          <w:lang w:val="pl-PL"/>
        </w:rPr>
        <w:t>Należy zapoznać się z treścią ulotki przed zastosowaniem leku.</w:t>
      </w:r>
    </w:p>
    <w:p w14:paraId="7A5F2C03" w14:textId="77777777" w:rsidR="00F2083B" w:rsidRPr="00AE1C4D" w:rsidRDefault="00F2083B">
      <w:pPr>
        <w:pStyle w:val="EMEABodyText"/>
        <w:rPr>
          <w:szCs w:val="22"/>
          <w:lang w:val="pl-PL"/>
        </w:rPr>
      </w:pPr>
    </w:p>
    <w:p w14:paraId="302878CF" w14:textId="77777777" w:rsidR="00F2083B" w:rsidRPr="00AE1C4D" w:rsidRDefault="00F2083B">
      <w:pPr>
        <w:pStyle w:val="EMEABodyText"/>
        <w:rPr>
          <w:szCs w:val="22"/>
          <w:lang w:val="pl-PL"/>
        </w:rPr>
      </w:pPr>
    </w:p>
    <w:p w14:paraId="1BAF71A5" w14:textId="28FEA9D4"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6.</w:t>
      </w:r>
      <w:r w:rsidRPr="00E81380">
        <w:rPr>
          <w:szCs w:val="22"/>
          <w:lang w:val="pl-PL"/>
        </w:rPr>
        <w:tab/>
        <w:t>OSTRZEŻENIE DOTYCZĄCE PRZECHOWYWANIA PRODUKTU LECZNICZEGO W MIEJSCU NIEWIDOCZNYM I NIEDOSTĘPNYM DLA DZIECI</w:t>
      </w:r>
      <w:r w:rsidR="004E1B88" w:rsidRPr="00E81380">
        <w:rPr>
          <w:szCs w:val="22"/>
          <w:lang w:val="pl-PL"/>
        </w:rPr>
        <w:fldChar w:fldCharType="begin"/>
      </w:r>
      <w:r w:rsidR="004E1B88" w:rsidRPr="00E81380">
        <w:rPr>
          <w:szCs w:val="22"/>
          <w:lang w:val="pl-PL"/>
        </w:rPr>
        <w:instrText xml:space="preserve"> DOCVARIABLE VAULT_ND_e2dc5631-1518-41e7-ae66-737909098deb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4A7959E" w14:textId="77777777" w:rsidR="00F2083B" w:rsidRPr="00AE1C4D" w:rsidRDefault="00F2083B">
      <w:pPr>
        <w:pStyle w:val="EMEABodyText"/>
        <w:rPr>
          <w:szCs w:val="22"/>
          <w:lang w:val="pl-PL"/>
        </w:rPr>
      </w:pPr>
    </w:p>
    <w:p w14:paraId="1C239D9A" w14:textId="77777777" w:rsidR="00F2083B" w:rsidRPr="00AE1C4D" w:rsidRDefault="00F2083B">
      <w:pPr>
        <w:pStyle w:val="EMEABodyText"/>
        <w:rPr>
          <w:szCs w:val="22"/>
          <w:lang w:val="pl-PL"/>
        </w:rPr>
      </w:pPr>
      <w:r w:rsidRPr="00AE1C4D">
        <w:rPr>
          <w:szCs w:val="22"/>
          <w:lang w:val="pl-PL"/>
        </w:rPr>
        <w:t>Lek przechowywać w miejscu niewidocznym i niedostępnym dla dzieci.</w:t>
      </w:r>
    </w:p>
    <w:p w14:paraId="1D61D033" w14:textId="77777777" w:rsidR="00F2083B" w:rsidRPr="00AE1C4D" w:rsidRDefault="00F2083B">
      <w:pPr>
        <w:pStyle w:val="EMEABodyText"/>
        <w:rPr>
          <w:szCs w:val="22"/>
          <w:lang w:val="pl-PL"/>
        </w:rPr>
      </w:pPr>
    </w:p>
    <w:p w14:paraId="4C7CF14B" w14:textId="77777777" w:rsidR="00F2083B" w:rsidRPr="00AE1C4D" w:rsidRDefault="00F2083B">
      <w:pPr>
        <w:pStyle w:val="EMEABodyText"/>
        <w:rPr>
          <w:szCs w:val="22"/>
          <w:lang w:val="pl-PL"/>
        </w:rPr>
      </w:pPr>
    </w:p>
    <w:p w14:paraId="7041AFFF" w14:textId="6E1054DF"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7.</w:t>
      </w:r>
      <w:r w:rsidRPr="00E81380">
        <w:rPr>
          <w:szCs w:val="22"/>
          <w:lang w:val="pl-PL"/>
        </w:rPr>
        <w:tab/>
        <w:t>INNE OSTRZEŻENIA SPECJALNE, JEŚLI KONIECZNE</w:t>
      </w:r>
      <w:r w:rsidR="004E1B88" w:rsidRPr="00E81380">
        <w:rPr>
          <w:szCs w:val="22"/>
          <w:lang w:val="pl-PL"/>
        </w:rPr>
        <w:fldChar w:fldCharType="begin"/>
      </w:r>
      <w:r w:rsidR="004E1B88" w:rsidRPr="00E81380">
        <w:rPr>
          <w:szCs w:val="22"/>
          <w:lang w:val="pl-PL"/>
        </w:rPr>
        <w:instrText xml:space="preserve"> DOCVARIABLE VAULT_ND_b085a80e-ff15-4a9c-891e-fce9d8f98b23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309BD1A" w14:textId="77777777" w:rsidR="00F2083B" w:rsidRPr="00AE1C4D" w:rsidRDefault="00F2083B">
      <w:pPr>
        <w:pStyle w:val="EMEABodyText"/>
        <w:rPr>
          <w:szCs w:val="22"/>
          <w:lang w:val="pl-PL"/>
        </w:rPr>
      </w:pPr>
    </w:p>
    <w:p w14:paraId="47A864D6" w14:textId="77777777" w:rsidR="00F2083B" w:rsidRPr="00AE1C4D" w:rsidRDefault="00F2083B">
      <w:pPr>
        <w:pStyle w:val="EMEABodyText"/>
        <w:rPr>
          <w:szCs w:val="22"/>
          <w:lang w:val="pl-PL"/>
        </w:rPr>
      </w:pPr>
    </w:p>
    <w:p w14:paraId="22315024" w14:textId="0DC2C204"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8.</w:t>
      </w:r>
      <w:r w:rsidRPr="00E81380">
        <w:rPr>
          <w:szCs w:val="22"/>
          <w:lang w:val="pl-PL"/>
        </w:rPr>
        <w:tab/>
        <w:t>TERMIN WAŻNOŚCI</w:t>
      </w:r>
      <w:r w:rsidR="004E1B88" w:rsidRPr="00E81380">
        <w:rPr>
          <w:szCs w:val="22"/>
          <w:lang w:val="pl-PL"/>
        </w:rPr>
        <w:fldChar w:fldCharType="begin"/>
      </w:r>
      <w:r w:rsidR="004E1B88" w:rsidRPr="00E81380">
        <w:rPr>
          <w:szCs w:val="22"/>
          <w:lang w:val="pl-PL"/>
        </w:rPr>
        <w:instrText xml:space="preserve"> DOCVARIABLE VAULT_ND_43d03fbd-ae9a-489c-8148-82f02f18adb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8DC4C38" w14:textId="77777777" w:rsidR="00F2083B" w:rsidRPr="00AE1C4D" w:rsidRDefault="00F2083B">
      <w:pPr>
        <w:pStyle w:val="EMEABodyText"/>
        <w:rPr>
          <w:szCs w:val="22"/>
          <w:lang w:val="pl-PL"/>
        </w:rPr>
      </w:pPr>
    </w:p>
    <w:p w14:paraId="1664E3B4" w14:textId="77777777" w:rsidR="00F2083B" w:rsidRPr="00AE1C4D" w:rsidRDefault="00F2083B">
      <w:pPr>
        <w:pStyle w:val="EMEABodyText"/>
        <w:rPr>
          <w:szCs w:val="22"/>
          <w:lang w:val="pl-PL"/>
        </w:rPr>
      </w:pPr>
      <w:r w:rsidRPr="00AE1C4D">
        <w:rPr>
          <w:szCs w:val="22"/>
          <w:lang w:val="pl-PL"/>
        </w:rPr>
        <w:t>Termin ważności</w:t>
      </w:r>
    </w:p>
    <w:p w14:paraId="37801E53" w14:textId="77777777" w:rsidR="00F2083B" w:rsidRPr="00AE1C4D" w:rsidRDefault="00F2083B">
      <w:pPr>
        <w:pStyle w:val="EMEABodyText"/>
        <w:rPr>
          <w:szCs w:val="22"/>
          <w:lang w:val="pl-PL"/>
        </w:rPr>
      </w:pPr>
    </w:p>
    <w:p w14:paraId="491816E4" w14:textId="77777777" w:rsidR="00F2083B" w:rsidRPr="00AE1C4D" w:rsidRDefault="00F2083B">
      <w:pPr>
        <w:pStyle w:val="EMEABodyText"/>
        <w:rPr>
          <w:szCs w:val="22"/>
          <w:lang w:val="pl-PL"/>
        </w:rPr>
      </w:pPr>
    </w:p>
    <w:p w14:paraId="3C330045" w14:textId="0682DFCF"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9.</w:t>
      </w:r>
      <w:r w:rsidRPr="00E81380">
        <w:rPr>
          <w:szCs w:val="22"/>
          <w:lang w:val="pl-PL"/>
        </w:rPr>
        <w:tab/>
        <w:t>WARUNKI PRZECHOWYWANIA</w:t>
      </w:r>
      <w:r w:rsidR="004E1B88" w:rsidRPr="00E81380">
        <w:rPr>
          <w:szCs w:val="22"/>
          <w:lang w:val="pl-PL"/>
        </w:rPr>
        <w:fldChar w:fldCharType="begin"/>
      </w:r>
      <w:r w:rsidR="004E1B88" w:rsidRPr="00E81380">
        <w:rPr>
          <w:szCs w:val="22"/>
          <w:lang w:val="pl-PL"/>
        </w:rPr>
        <w:instrText xml:space="preserve"> DOCVARIABLE VAULT_ND_0f0cc46d-60bf-4e32-b4a4-4e0469554dfb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B9E2FEF" w14:textId="77777777" w:rsidR="00F2083B" w:rsidRPr="00AE1C4D" w:rsidRDefault="00F2083B">
      <w:pPr>
        <w:pStyle w:val="EMEABodyText"/>
        <w:rPr>
          <w:szCs w:val="22"/>
          <w:lang w:val="pl-PL"/>
        </w:rPr>
      </w:pPr>
    </w:p>
    <w:p w14:paraId="4EA1A7A2" w14:textId="77777777" w:rsidR="00F2083B" w:rsidRPr="00AE1C4D" w:rsidRDefault="00F2083B">
      <w:pPr>
        <w:pStyle w:val="EMEABodyText"/>
        <w:rPr>
          <w:szCs w:val="22"/>
          <w:lang w:val="pl-PL"/>
        </w:rPr>
      </w:pPr>
      <w:r w:rsidRPr="00AE1C4D">
        <w:rPr>
          <w:szCs w:val="22"/>
          <w:lang w:val="pl-PL"/>
        </w:rPr>
        <w:t>Nie przechowywać w temperaturze powyżej 30°C.</w:t>
      </w:r>
    </w:p>
    <w:p w14:paraId="2AA8DA74"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2AD15D7F" w14:textId="77777777" w:rsidR="00F2083B" w:rsidRPr="00AE1C4D" w:rsidRDefault="00F2083B">
      <w:pPr>
        <w:pStyle w:val="EMEABodyText"/>
        <w:rPr>
          <w:szCs w:val="22"/>
          <w:lang w:val="pl-PL"/>
        </w:rPr>
      </w:pPr>
    </w:p>
    <w:p w14:paraId="3CFCA44F" w14:textId="77777777" w:rsidR="00F2083B" w:rsidRPr="00AE1C4D" w:rsidRDefault="00F2083B">
      <w:pPr>
        <w:pStyle w:val="EMEABodyText"/>
        <w:rPr>
          <w:szCs w:val="22"/>
          <w:lang w:val="pl-PL"/>
        </w:rPr>
      </w:pPr>
    </w:p>
    <w:p w14:paraId="43383601" w14:textId="55807CA7"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0.</w:t>
      </w:r>
      <w:r w:rsidRPr="00E81380">
        <w:rPr>
          <w:szCs w:val="22"/>
          <w:lang w:val="pl-PL"/>
        </w:rPr>
        <w:tab/>
        <w:t>SPECJALNE ŚRODKI OSTROŻNOŚCI DOTYCZĄCE USUWANIA NIEZUŻYTEGO PRODUKTU LECZNICZEGO LUB POCHODZĄCYCH Z NIEGO ODPADÓW, JEŚLI WŁAŚCIWE</w:t>
      </w:r>
      <w:r w:rsidR="004E1B88" w:rsidRPr="00E81380">
        <w:rPr>
          <w:szCs w:val="22"/>
          <w:lang w:val="pl-PL"/>
        </w:rPr>
        <w:fldChar w:fldCharType="begin"/>
      </w:r>
      <w:r w:rsidR="004E1B88" w:rsidRPr="00E81380">
        <w:rPr>
          <w:szCs w:val="22"/>
          <w:lang w:val="pl-PL"/>
        </w:rPr>
        <w:instrText xml:space="preserve"> DOCVARIABLE VAULT_ND_710f0a7e-d11e-4634-8cb9-f1844967f7d3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E7C8CE4" w14:textId="77777777" w:rsidR="00F2083B" w:rsidRPr="00AE1C4D" w:rsidRDefault="00F2083B">
      <w:pPr>
        <w:pStyle w:val="EMEABodyText"/>
        <w:rPr>
          <w:szCs w:val="22"/>
          <w:lang w:val="pl-PL"/>
        </w:rPr>
      </w:pPr>
    </w:p>
    <w:p w14:paraId="6B36006F" w14:textId="77777777" w:rsidR="00F2083B" w:rsidRPr="00AE1C4D" w:rsidRDefault="00F2083B">
      <w:pPr>
        <w:pStyle w:val="EMEABodyText"/>
        <w:rPr>
          <w:szCs w:val="22"/>
          <w:lang w:val="pl-PL"/>
        </w:rPr>
      </w:pPr>
    </w:p>
    <w:p w14:paraId="11BB9AF6" w14:textId="29FC9E56"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1.</w:t>
      </w:r>
      <w:r w:rsidRPr="00E81380">
        <w:rPr>
          <w:szCs w:val="22"/>
          <w:lang w:val="pl-PL"/>
        </w:rPr>
        <w:tab/>
        <w:t>NAZWA I ADRES PODMIOTU ODPOWIEDZIALNEGO</w:t>
      </w:r>
      <w:r w:rsidR="004E1B88" w:rsidRPr="00E81380">
        <w:rPr>
          <w:szCs w:val="22"/>
          <w:lang w:val="pl-PL"/>
        </w:rPr>
        <w:fldChar w:fldCharType="begin"/>
      </w:r>
      <w:r w:rsidR="004E1B88" w:rsidRPr="00E81380">
        <w:rPr>
          <w:szCs w:val="22"/>
          <w:lang w:val="pl-PL"/>
        </w:rPr>
        <w:instrText xml:space="preserve"> DOCVARIABLE VAULT_ND_a42a8d44-c0b0-472b-a22e-6bab972ec70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53493ED" w14:textId="77777777" w:rsidR="00F2083B" w:rsidRPr="00AE1C4D" w:rsidRDefault="00F2083B">
      <w:pPr>
        <w:pStyle w:val="EMEABodyText"/>
        <w:rPr>
          <w:szCs w:val="22"/>
          <w:lang w:val="pl-PL"/>
        </w:rPr>
      </w:pPr>
    </w:p>
    <w:p w14:paraId="2D1BCCA8" w14:textId="77777777" w:rsidR="0025684F" w:rsidRPr="00FB6F63" w:rsidRDefault="0025684F" w:rsidP="0025684F">
      <w:pPr>
        <w:shd w:val="clear" w:color="auto" w:fill="FFFFFF"/>
        <w:rPr>
          <w:szCs w:val="22"/>
          <w:lang w:val="pl-PL"/>
        </w:rPr>
      </w:pPr>
      <w:r w:rsidRPr="00FB6F63">
        <w:rPr>
          <w:szCs w:val="22"/>
          <w:lang w:val="pl-PL"/>
        </w:rPr>
        <w:t>Sanofi Winthrop Industrie</w:t>
      </w:r>
    </w:p>
    <w:p w14:paraId="1E870F8B" w14:textId="77777777" w:rsidR="0025684F" w:rsidRPr="00C51923" w:rsidRDefault="0025684F" w:rsidP="0025684F">
      <w:pPr>
        <w:shd w:val="clear" w:color="auto" w:fill="FFFFFF"/>
        <w:rPr>
          <w:szCs w:val="22"/>
          <w:lang w:val="pl-PL"/>
        </w:rPr>
      </w:pPr>
      <w:r w:rsidRPr="00C51923">
        <w:rPr>
          <w:szCs w:val="22"/>
          <w:lang w:val="pl-PL"/>
        </w:rPr>
        <w:t>82 avenue Raspail</w:t>
      </w:r>
    </w:p>
    <w:p w14:paraId="3E6BF80D" w14:textId="77777777" w:rsidR="0025684F" w:rsidRPr="00C51923" w:rsidRDefault="0025684F" w:rsidP="0025684F">
      <w:pPr>
        <w:shd w:val="clear" w:color="auto" w:fill="FFFFFF"/>
        <w:rPr>
          <w:szCs w:val="22"/>
          <w:lang w:val="pl-PL"/>
        </w:rPr>
      </w:pPr>
      <w:r w:rsidRPr="00C51923">
        <w:rPr>
          <w:szCs w:val="22"/>
          <w:lang w:val="pl-PL"/>
        </w:rPr>
        <w:t>94250 Gentilly</w:t>
      </w:r>
    </w:p>
    <w:p w14:paraId="4F17D92C" w14:textId="77777777" w:rsidR="00F2083B" w:rsidRPr="00AE1C4D" w:rsidRDefault="00F2083B">
      <w:pPr>
        <w:pStyle w:val="EMEAAddress"/>
        <w:rPr>
          <w:szCs w:val="22"/>
          <w:lang w:val="pl-PL"/>
        </w:rPr>
      </w:pPr>
      <w:r w:rsidRPr="00AE1C4D">
        <w:rPr>
          <w:szCs w:val="22"/>
          <w:lang w:val="pl-PL"/>
        </w:rPr>
        <w:t>Francja</w:t>
      </w:r>
    </w:p>
    <w:p w14:paraId="60F34DA4" w14:textId="77777777" w:rsidR="00F2083B" w:rsidRPr="00AE1C4D" w:rsidRDefault="00F2083B">
      <w:pPr>
        <w:pStyle w:val="EMEABodyText"/>
        <w:rPr>
          <w:szCs w:val="22"/>
          <w:lang w:val="pl-PL"/>
        </w:rPr>
      </w:pPr>
    </w:p>
    <w:p w14:paraId="70F6728E" w14:textId="77777777" w:rsidR="00F2083B" w:rsidRPr="00AE1C4D" w:rsidRDefault="00F2083B">
      <w:pPr>
        <w:pStyle w:val="EMEABodyText"/>
        <w:rPr>
          <w:szCs w:val="22"/>
          <w:lang w:val="pl-PL"/>
        </w:rPr>
      </w:pPr>
    </w:p>
    <w:p w14:paraId="39959398" w14:textId="18A38BA6"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2.</w:t>
      </w:r>
      <w:r w:rsidRPr="00E81380">
        <w:rPr>
          <w:szCs w:val="22"/>
          <w:lang w:val="pl-PL"/>
        </w:rPr>
        <w:tab/>
        <w:t>NUMERy POZWOLEń NA DOPUSZCZENIE DO OBROTU</w:t>
      </w:r>
      <w:r w:rsidR="004E1B88" w:rsidRPr="00E81380">
        <w:rPr>
          <w:szCs w:val="22"/>
          <w:lang w:val="pl-PL"/>
        </w:rPr>
        <w:fldChar w:fldCharType="begin"/>
      </w:r>
      <w:r w:rsidR="004E1B88" w:rsidRPr="00E81380">
        <w:rPr>
          <w:szCs w:val="22"/>
          <w:lang w:val="pl-PL"/>
        </w:rPr>
        <w:instrText xml:space="preserve"> DOCVARIABLE VAULT_ND_f1ed70a9-2dbb-4dfb-b7f5-af18830d99a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A4BF82C" w14:textId="77777777" w:rsidR="00F2083B" w:rsidRPr="00AE1C4D" w:rsidRDefault="00F2083B">
      <w:pPr>
        <w:pStyle w:val="EMEABodyText"/>
        <w:rPr>
          <w:szCs w:val="22"/>
          <w:lang w:val="pl-PL"/>
        </w:rPr>
      </w:pPr>
    </w:p>
    <w:p w14:paraId="0F7C948B"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08 - 14 tabletek</w:t>
      </w:r>
    </w:p>
    <w:p w14:paraId="395B42D5"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04 - 28 tabletek</w:t>
      </w:r>
    </w:p>
    <w:p w14:paraId="7D1FB0E7"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05 - 56 tabletek</w:t>
      </w:r>
    </w:p>
    <w:p w14:paraId="43D291B8" w14:textId="77777777" w:rsidR="00F2083B" w:rsidRPr="00C54125" w:rsidRDefault="00F2083B" w:rsidP="0025611C">
      <w:pPr>
        <w:pStyle w:val="EMEABodyText"/>
        <w:rPr>
          <w:szCs w:val="22"/>
          <w:highlight w:val="lightGray"/>
          <w:lang w:val="pl-PL"/>
          <w:rPrChange w:id="122" w:author="Author">
            <w:rPr>
              <w:szCs w:val="22"/>
              <w:highlight w:val="lightGray"/>
              <w:lang w:val="fr-FR"/>
            </w:rPr>
          </w:rPrChange>
        </w:rPr>
      </w:pPr>
      <w:r w:rsidRPr="00C54125">
        <w:rPr>
          <w:szCs w:val="22"/>
          <w:highlight w:val="lightGray"/>
          <w:lang w:val="pl-PL"/>
          <w:rPrChange w:id="123" w:author="Author">
            <w:rPr>
              <w:szCs w:val="22"/>
              <w:highlight w:val="lightGray"/>
              <w:lang w:val="fr-FR"/>
            </w:rPr>
          </w:rPrChange>
        </w:rPr>
        <w:t>EU/1/98/086/010 - 56 x 1 tabletek</w:t>
      </w:r>
    </w:p>
    <w:p w14:paraId="002D06CE" w14:textId="77777777" w:rsidR="00F2083B" w:rsidRPr="00C54125" w:rsidRDefault="00F2083B" w:rsidP="0025611C">
      <w:pPr>
        <w:pStyle w:val="EMEABodyText"/>
        <w:rPr>
          <w:szCs w:val="22"/>
          <w:lang w:val="pl-PL"/>
          <w:rPrChange w:id="124" w:author="Author">
            <w:rPr>
              <w:szCs w:val="22"/>
              <w:lang w:val="fr-FR"/>
            </w:rPr>
          </w:rPrChange>
        </w:rPr>
      </w:pPr>
      <w:r w:rsidRPr="00C54125">
        <w:rPr>
          <w:szCs w:val="22"/>
          <w:highlight w:val="lightGray"/>
          <w:lang w:val="pl-PL"/>
          <w:rPrChange w:id="125" w:author="Author">
            <w:rPr>
              <w:szCs w:val="22"/>
              <w:highlight w:val="lightGray"/>
              <w:lang w:val="fr-FR"/>
            </w:rPr>
          </w:rPrChange>
        </w:rPr>
        <w:t>EU/1/98/086/006 - 98 tabletek</w:t>
      </w:r>
    </w:p>
    <w:p w14:paraId="5A6AC0D6" w14:textId="77777777" w:rsidR="00F2083B" w:rsidRPr="00C54125" w:rsidRDefault="00F2083B">
      <w:pPr>
        <w:pStyle w:val="EMEABodyText"/>
        <w:rPr>
          <w:szCs w:val="22"/>
          <w:lang w:val="pl-PL"/>
          <w:rPrChange w:id="126" w:author="Author">
            <w:rPr>
              <w:szCs w:val="22"/>
              <w:lang w:val="fr-FR"/>
            </w:rPr>
          </w:rPrChange>
        </w:rPr>
      </w:pPr>
    </w:p>
    <w:p w14:paraId="4C74ADD5" w14:textId="77777777" w:rsidR="00F2083B" w:rsidRPr="00C54125" w:rsidRDefault="00F2083B">
      <w:pPr>
        <w:pStyle w:val="EMEABodyText"/>
        <w:rPr>
          <w:szCs w:val="22"/>
          <w:lang w:val="pl-PL"/>
          <w:rPrChange w:id="127" w:author="Author">
            <w:rPr>
              <w:szCs w:val="22"/>
              <w:lang w:val="fr-FR"/>
            </w:rPr>
          </w:rPrChange>
        </w:rPr>
      </w:pPr>
    </w:p>
    <w:p w14:paraId="333D8F4F" w14:textId="6B844290" w:rsidR="00F2083B" w:rsidRPr="00C54125" w:rsidRDefault="00F2083B">
      <w:pPr>
        <w:pStyle w:val="EMEAHeading1"/>
        <w:pBdr>
          <w:top w:val="single" w:sz="4" w:space="1" w:color="auto"/>
          <w:left w:val="single" w:sz="4" w:space="4" w:color="auto"/>
          <w:bottom w:val="single" w:sz="4" w:space="1" w:color="auto"/>
          <w:right w:val="single" w:sz="4" w:space="4" w:color="auto"/>
        </w:pBdr>
        <w:rPr>
          <w:szCs w:val="22"/>
          <w:lang w:val="pl-PL"/>
          <w:rPrChange w:id="128" w:author="Author">
            <w:rPr>
              <w:szCs w:val="22"/>
              <w:lang w:val="fr-FR"/>
            </w:rPr>
          </w:rPrChange>
        </w:rPr>
      </w:pPr>
      <w:r w:rsidRPr="00C54125">
        <w:rPr>
          <w:szCs w:val="22"/>
          <w:lang w:val="pl-PL"/>
          <w:rPrChange w:id="129" w:author="Author">
            <w:rPr>
              <w:szCs w:val="22"/>
              <w:lang w:val="fr-FR"/>
            </w:rPr>
          </w:rPrChange>
        </w:rPr>
        <w:t>13.</w:t>
      </w:r>
      <w:r w:rsidRPr="00C54125">
        <w:rPr>
          <w:szCs w:val="22"/>
          <w:lang w:val="pl-PL"/>
          <w:rPrChange w:id="130" w:author="Author">
            <w:rPr>
              <w:szCs w:val="22"/>
              <w:lang w:val="fr-FR"/>
            </w:rPr>
          </w:rPrChange>
        </w:rPr>
        <w:tab/>
        <w:t>NUMER SERII</w:t>
      </w:r>
      <w:r w:rsidR="004E1B88" w:rsidRPr="00E81380">
        <w:rPr>
          <w:szCs w:val="22"/>
          <w:lang w:val="pl-PL"/>
        </w:rPr>
        <w:fldChar w:fldCharType="begin"/>
      </w:r>
      <w:r w:rsidR="004E1B88" w:rsidRPr="00C54125">
        <w:rPr>
          <w:szCs w:val="22"/>
          <w:lang w:val="pl-PL"/>
          <w:rPrChange w:id="131" w:author="Author">
            <w:rPr>
              <w:szCs w:val="22"/>
              <w:lang w:val="fr-FR"/>
            </w:rPr>
          </w:rPrChange>
        </w:rPr>
        <w:instrText xml:space="preserve"> DOCVARIABLE VAULT_ND_95f7faeb-4355-4bf7-9a94-2b358af393aa \* MERGEFORMAT </w:instrText>
      </w:r>
      <w:r w:rsidR="004E1B88" w:rsidRPr="00E81380">
        <w:rPr>
          <w:szCs w:val="22"/>
          <w:lang w:val="pl-PL"/>
        </w:rPr>
        <w:fldChar w:fldCharType="separate"/>
      </w:r>
      <w:r w:rsidR="004E1B88" w:rsidRPr="00C54125">
        <w:rPr>
          <w:szCs w:val="22"/>
          <w:lang w:val="pl-PL"/>
          <w:rPrChange w:id="132" w:author="Author">
            <w:rPr>
              <w:szCs w:val="22"/>
              <w:lang w:val="fr-FR"/>
            </w:rPr>
          </w:rPrChange>
        </w:rPr>
        <w:t xml:space="preserve"> </w:t>
      </w:r>
      <w:r w:rsidR="004E1B88" w:rsidRPr="00E81380">
        <w:rPr>
          <w:szCs w:val="22"/>
          <w:lang w:val="pl-PL"/>
        </w:rPr>
        <w:fldChar w:fldCharType="end"/>
      </w:r>
    </w:p>
    <w:p w14:paraId="5BAF95C0" w14:textId="77777777" w:rsidR="00F2083B" w:rsidRPr="00C54125" w:rsidRDefault="00F2083B">
      <w:pPr>
        <w:pStyle w:val="EMEABodyText"/>
        <w:rPr>
          <w:szCs w:val="22"/>
          <w:lang w:val="pl-PL"/>
          <w:rPrChange w:id="133" w:author="Author">
            <w:rPr>
              <w:szCs w:val="22"/>
              <w:lang w:val="fr-FR"/>
            </w:rPr>
          </w:rPrChange>
        </w:rPr>
      </w:pPr>
    </w:p>
    <w:p w14:paraId="7A10CE99" w14:textId="77777777" w:rsidR="00F2083B" w:rsidRPr="00AE1C4D" w:rsidRDefault="00F2083B">
      <w:pPr>
        <w:pStyle w:val="EMEABodyText"/>
        <w:rPr>
          <w:szCs w:val="22"/>
          <w:lang w:val="pl-PL"/>
        </w:rPr>
      </w:pPr>
      <w:r w:rsidRPr="00AE1C4D">
        <w:rPr>
          <w:szCs w:val="22"/>
          <w:lang w:val="pl-PL"/>
        </w:rPr>
        <w:t>Nr serii</w:t>
      </w:r>
    </w:p>
    <w:p w14:paraId="71D2BA57" w14:textId="77777777" w:rsidR="00F2083B" w:rsidRPr="00AE1C4D" w:rsidRDefault="00F2083B">
      <w:pPr>
        <w:pStyle w:val="EMEABodyText"/>
        <w:rPr>
          <w:szCs w:val="22"/>
          <w:lang w:val="pl-PL"/>
        </w:rPr>
      </w:pPr>
    </w:p>
    <w:p w14:paraId="3C439810" w14:textId="77777777" w:rsidR="00F2083B" w:rsidRPr="00AE1C4D" w:rsidRDefault="00F2083B">
      <w:pPr>
        <w:pStyle w:val="EMEABodyText"/>
        <w:rPr>
          <w:szCs w:val="22"/>
          <w:lang w:val="pl-PL"/>
        </w:rPr>
      </w:pPr>
    </w:p>
    <w:p w14:paraId="082D6C6A" w14:textId="139EBF92"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nl-BE"/>
        </w:rPr>
      </w:pPr>
      <w:r w:rsidRPr="00E81380">
        <w:rPr>
          <w:szCs w:val="22"/>
          <w:lang w:val="nl-BE"/>
        </w:rPr>
        <w:t>14.</w:t>
      </w:r>
      <w:r w:rsidRPr="00E81380">
        <w:rPr>
          <w:szCs w:val="22"/>
          <w:lang w:val="nl-BE"/>
        </w:rPr>
        <w:tab/>
        <w:t>OGÓLNA KATEGORIA DOSTĘPNOŚCI</w:t>
      </w:r>
      <w:r w:rsidR="004E1B88" w:rsidRPr="00E81380">
        <w:rPr>
          <w:szCs w:val="22"/>
          <w:lang w:val="nl-BE"/>
        </w:rPr>
        <w:fldChar w:fldCharType="begin"/>
      </w:r>
      <w:r w:rsidR="004E1B88" w:rsidRPr="00E81380">
        <w:rPr>
          <w:szCs w:val="22"/>
          <w:lang w:val="nl-BE"/>
        </w:rPr>
        <w:instrText xml:space="preserve"> DOCVARIABLE VAULT_ND_843d8d34-a50e-4f1d-aa62-d225a348d1b0 \* MERGEFORMAT </w:instrText>
      </w:r>
      <w:r w:rsidR="004E1B88" w:rsidRPr="00E81380">
        <w:rPr>
          <w:szCs w:val="22"/>
          <w:lang w:val="nl-BE"/>
        </w:rPr>
        <w:fldChar w:fldCharType="separate"/>
      </w:r>
      <w:r w:rsidR="004E1B88" w:rsidRPr="00E81380">
        <w:rPr>
          <w:szCs w:val="22"/>
          <w:lang w:val="nl-BE"/>
        </w:rPr>
        <w:t xml:space="preserve"> </w:t>
      </w:r>
      <w:r w:rsidR="004E1B88" w:rsidRPr="00E81380">
        <w:rPr>
          <w:szCs w:val="22"/>
          <w:lang w:val="nl-BE"/>
        </w:rPr>
        <w:fldChar w:fldCharType="end"/>
      </w:r>
    </w:p>
    <w:p w14:paraId="51A4E6BD" w14:textId="77777777" w:rsidR="00F2083B" w:rsidRPr="00AE1C4D" w:rsidRDefault="00F2083B">
      <w:pPr>
        <w:pStyle w:val="EMEABodyText"/>
        <w:rPr>
          <w:szCs w:val="22"/>
          <w:lang w:val="pl-PL"/>
        </w:rPr>
      </w:pPr>
    </w:p>
    <w:p w14:paraId="3E34BE65" w14:textId="77777777" w:rsidR="00F2083B" w:rsidRPr="00AE1C4D" w:rsidRDefault="00F2083B">
      <w:pPr>
        <w:pStyle w:val="EMEABodyText"/>
        <w:rPr>
          <w:szCs w:val="22"/>
          <w:lang w:val="pl-PL"/>
        </w:rPr>
      </w:pPr>
      <w:r w:rsidRPr="00AE1C4D">
        <w:rPr>
          <w:szCs w:val="22"/>
          <w:lang w:val="pl-PL"/>
        </w:rPr>
        <w:t xml:space="preserve">Rp - Produkt leczniczy wydawany </w:t>
      </w:r>
      <w:r w:rsidR="00EE4259" w:rsidRPr="00AE1C4D">
        <w:rPr>
          <w:szCs w:val="22"/>
          <w:lang w:val="pl-PL"/>
        </w:rPr>
        <w:t>na receptę</w:t>
      </w:r>
      <w:r w:rsidRPr="00AE1C4D">
        <w:rPr>
          <w:szCs w:val="22"/>
          <w:lang w:val="pl-PL"/>
        </w:rPr>
        <w:t>.</w:t>
      </w:r>
    </w:p>
    <w:p w14:paraId="08790B73" w14:textId="77777777" w:rsidR="00F2083B" w:rsidRPr="00AE1C4D" w:rsidRDefault="00F2083B">
      <w:pPr>
        <w:pStyle w:val="EMEABodyText"/>
        <w:rPr>
          <w:szCs w:val="22"/>
          <w:lang w:val="pl-PL"/>
        </w:rPr>
      </w:pPr>
    </w:p>
    <w:p w14:paraId="26B8FDB1" w14:textId="77777777" w:rsidR="00F2083B" w:rsidRPr="00AE1C4D" w:rsidRDefault="00F2083B">
      <w:pPr>
        <w:pStyle w:val="EMEABodyText"/>
        <w:rPr>
          <w:szCs w:val="22"/>
          <w:lang w:val="pl-PL"/>
        </w:rPr>
      </w:pPr>
    </w:p>
    <w:p w14:paraId="21E92AA5" w14:textId="22184C49"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5.</w:t>
      </w:r>
      <w:r w:rsidRPr="00E81380">
        <w:rPr>
          <w:szCs w:val="22"/>
          <w:lang w:val="pl-PL"/>
        </w:rPr>
        <w:tab/>
        <w:t>INSTRUKCJA UŻYCIA</w:t>
      </w:r>
      <w:r w:rsidR="004E1B88" w:rsidRPr="00E81380">
        <w:rPr>
          <w:szCs w:val="22"/>
          <w:lang w:val="pl-PL"/>
        </w:rPr>
        <w:fldChar w:fldCharType="begin"/>
      </w:r>
      <w:r w:rsidR="004E1B88" w:rsidRPr="00E81380">
        <w:rPr>
          <w:szCs w:val="22"/>
          <w:lang w:val="pl-PL"/>
        </w:rPr>
        <w:instrText xml:space="preserve"> DOCVARIABLE VAULT_ND_8da13f16-e3df-484e-85bc-2392269f036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915D064" w14:textId="77777777" w:rsidR="00F2083B" w:rsidRPr="00AE1C4D" w:rsidRDefault="00F2083B">
      <w:pPr>
        <w:pStyle w:val="EMEABodyText"/>
        <w:rPr>
          <w:szCs w:val="22"/>
          <w:lang w:val="pl-PL"/>
        </w:rPr>
      </w:pPr>
    </w:p>
    <w:p w14:paraId="24E834A4" w14:textId="77777777" w:rsidR="00F2083B" w:rsidRPr="00AE1C4D" w:rsidRDefault="00F2083B" w:rsidP="0025611C">
      <w:pPr>
        <w:pStyle w:val="EMEABodyText"/>
        <w:rPr>
          <w:szCs w:val="22"/>
          <w:lang w:val="pl-PL"/>
        </w:rPr>
      </w:pPr>
    </w:p>
    <w:p w14:paraId="7B3846C6" w14:textId="50D873CB" w:rsidR="00F2083B" w:rsidRPr="00E81380" w:rsidRDefault="00F2083B" w:rsidP="0025611C">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6.</w:t>
      </w:r>
      <w:r w:rsidRPr="00E81380">
        <w:rPr>
          <w:szCs w:val="22"/>
          <w:lang w:val="pl-PL"/>
        </w:rPr>
        <w:tab/>
        <w:t>INFORMACJA PODANA SYSTEMEM BRAILLE'A</w:t>
      </w:r>
      <w:r w:rsidR="004E1B88" w:rsidRPr="00E81380">
        <w:rPr>
          <w:szCs w:val="22"/>
          <w:lang w:val="pl-PL"/>
        </w:rPr>
        <w:fldChar w:fldCharType="begin"/>
      </w:r>
      <w:r w:rsidR="004E1B88" w:rsidRPr="00E81380">
        <w:rPr>
          <w:szCs w:val="22"/>
          <w:lang w:val="pl-PL"/>
        </w:rPr>
        <w:instrText xml:space="preserve"> DOCVARIABLE VAULT_ND_bb0470a7-2408-44a4-9adc-e4c31ac616f4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90019E8" w14:textId="77777777" w:rsidR="00F2083B" w:rsidRPr="00AE1C4D" w:rsidRDefault="00F2083B" w:rsidP="0025611C">
      <w:pPr>
        <w:pStyle w:val="EMEABodyText"/>
        <w:rPr>
          <w:szCs w:val="22"/>
          <w:lang w:val="pl-PL"/>
        </w:rPr>
      </w:pPr>
    </w:p>
    <w:p w14:paraId="53EEBC69" w14:textId="77777777" w:rsidR="00F2083B" w:rsidRPr="00AE1C4D" w:rsidRDefault="00F2083B">
      <w:pPr>
        <w:pStyle w:val="EMEABodyText"/>
        <w:rPr>
          <w:szCs w:val="22"/>
          <w:lang w:val="pl-PL"/>
        </w:rPr>
      </w:pPr>
      <w:r w:rsidRPr="00AE1C4D">
        <w:rPr>
          <w:szCs w:val="22"/>
          <w:lang w:val="pl-PL"/>
        </w:rPr>
        <w:t>CoAprovel 300 mg/12,5 mg</w:t>
      </w:r>
    </w:p>
    <w:p w14:paraId="08BEEDE7" w14:textId="77777777" w:rsidR="000B0FAF" w:rsidRPr="00AE1C4D" w:rsidRDefault="000B0FAF" w:rsidP="000B0FAF">
      <w:pPr>
        <w:pStyle w:val="EMEABodyText"/>
        <w:rPr>
          <w:szCs w:val="22"/>
          <w:lang w:val="pl-PL"/>
        </w:rPr>
      </w:pPr>
    </w:p>
    <w:p w14:paraId="1FB95DA8" w14:textId="77777777" w:rsidR="000B0FAF" w:rsidRPr="00AE1C4D" w:rsidRDefault="000B0FAF" w:rsidP="000B0FAF">
      <w:pPr>
        <w:pStyle w:val="EMEABodyText"/>
        <w:rPr>
          <w:szCs w:val="22"/>
          <w:lang w:val="pl-PL"/>
        </w:rPr>
      </w:pPr>
    </w:p>
    <w:p w14:paraId="254ACC5A" w14:textId="77777777" w:rsidR="000B0FAF" w:rsidRPr="00AE1C4D" w:rsidRDefault="000B0FAF" w:rsidP="000B0FAF">
      <w:pPr>
        <w:pBdr>
          <w:top w:val="single" w:sz="4" w:space="1" w:color="auto"/>
          <w:left w:val="single" w:sz="4" w:space="4" w:color="auto"/>
          <w:bottom w:val="single" w:sz="4" w:space="0" w:color="auto"/>
          <w:right w:val="single" w:sz="4" w:space="4" w:color="auto"/>
        </w:pBdr>
        <w:rPr>
          <w:i/>
          <w:noProof/>
          <w:szCs w:val="22"/>
          <w:lang w:val="pl-PL"/>
        </w:rPr>
      </w:pPr>
      <w:r w:rsidRPr="00AE1C4D">
        <w:rPr>
          <w:b/>
          <w:noProof/>
          <w:szCs w:val="22"/>
          <w:lang w:val="pl-PL"/>
        </w:rPr>
        <w:t>17.</w:t>
      </w:r>
      <w:r w:rsidRPr="00AE1C4D">
        <w:rPr>
          <w:b/>
          <w:noProof/>
          <w:szCs w:val="22"/>
          <w:lang w:val="pl-PL"/>
        </w:rPr>
        <w:tab/>
        <w:t>NIEPOWTARZALNY IDENTYFIKATOR – KOD 2D</w:t>
      </w:r>
    </w:p>
    <w:p w14:paraId="418E55C3" w14:textId="77777777" w:rsidR="000B0FAF" w:rsidRPr="00AE1C4D" w:rsidRDefault="000B0FAF" w:rsidP="000B0FAF">
      <w:pPr>
        <w:rPr>
          <w:noProof/>
          <w:szCs w:val="22"/>
          <w:lang w:val="pl-PL"/>
        </w:rPr>
      </w:pPr>
    </w:p>
    <w:p w14:paraId="0C7CF51B" w14:textId="77777777" w:rsidR="000B0FAF" w:rsidRPr="00AE1C4D" w:rsidRDefault="000B0FAF" w:rsidP="000B0FAF">
      <w:pPr>
        <w:rPr>
          <w:noProof/>
          <w:szCs w:val="22"/>
          <w:lang w:val="pl-PL"/>
        </w:rPr>
      </w:pPr>
      <w:r w:rsidRPr="00AE1C4D">
        <w:rPr>
          <w:noProof/>
          <w:szCs w:val="22"/>
          <w:lang w:val="pl-PL"/>
        </w:rPr>
        <w:t>Obejmuje kod 2D będący nośnikiem niepowtarzalnego identyfikatora.</w:t>
      </w:r>
    </w:p>
    <w:p w14:paraId="30D3C96D" w14:textId="77777777" w:rsidR="000B0FAF" w:rsidRPr="00AE1C4D" w:rsidRDefault="000B0FAF" w:rsidP="000B0FAF">
      <w:pPr>
        <w:rPr>
          <w:noProof/>
          <w:szCs w:val="22"/>
          <w:lang w:val="pl-PL"/>
        </w:rPr>
      </w:pPr>
    </w:p>
    <w:p w14:paraId="47E3326A" w14:textId="77777777" w:rsidR="000B0FAF" w:rsidRPr="00AE1C4D" w:rsidRDefault="000B0FAF" w:rsidP="000B0FAF">
      <w:pPr>
        <w:rPr>
          <w:noProof/>
          <w:szCs w:val="22"/>
          <w:lang w:val="pl-PL"/>
        </w:rPr>
      </w:pPr>
    </w:p>
    <w:p w14:paraId="7211E1D9" w14:textId="77777777" w:rsidR="000B0FAF" w:rsidRPr="00AE1C4D" w:rsidRDefault="000B0FAF" w:rsidP="000B0FAF">
      <w:pPr>
        <w:pBdr>
          <w:top w:val="single" w:sz="4" w:space="1" w:color="auto"/>
          <w:left w:val="single" w:sz="4" w:space="4" w:color="auto"/>
          <w:bottom w:val="single" w:sz="4" w:space="0" w:color="auto"/>
          <w:right w:val="single" w:sz="4" w:space="4" w:color="auto"/>
        </w:pBdr>
        <w:rPr>
          <w:i/>
          <w:noProof/>
          <w:szCs w:val="22"/>
          <w:lang w:val="pl-PL"/>
        </w:rPr>
      </w:pPr>
      <w:r w:rsidRPr="00AE1C4D">
        <w:rPr>
          <w:b/>
          <w:noProof/>
          <w:szCs w:val="22"/>
          <w:lang w:val="pl-PL"/>
        </w:rPr>
        <w:t>18.</w:t>
      </w:r>
      <w:r w:rsidRPr="00AE1C4D">
        <w:rPr>
          <w:b/>
          <w:noProof/>
          <w:szCs w:val="22"/>
          <w:lang w:val="pl-PL"/>
        </w:rPr>
        <w:tab/>
        <w:t>NIEPOWTARZALNY IDENTYFIKATOR – DANE CZYTELNE DLA CZŁOWIEKA</w:t>
      </w:r>
    </w:p>
    <w:p w14:paraId="33123DC4" w14:textId="77777777" w:rsidR="000B0FAF" w:rsidRPr="00AE1C4D" w:rsidRDefault="000B0FAF" w:rsidP="000B0FAF">
      <w:pPr>
        <w:pStyle w:val="EMEATitlePAC"/>
        <w:pBdr>
          <w:top w:val="none" w:sz="0" w:space="0" w:color="auto"/>
          <w:left w:val="none" w:sz="0" w:space="0" w:color="auto"/>
          <w:bottom w:val="none" w:sz="0" w:space="0" w:color="auto"/>
          <w:right w:val="none" w:sz="0" w:space="0" w:color="auto"/>
        </w:pBdr>
        <w:rPr>
          <w:szCs w:val="22"/>
          <w:lang w:val="pl-PL"/>
        </w:rPr>
      </w:pPr>
    </w:p>
    <w:p w14:paraId="5DD84C76" w14:textId="77777777" w:rsidR="000B0FAF" w:rsidRPr="00AE1C4D" w:rsidRDefault="000B0FAF" w:rsidP="000B0FAF">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 xml:space="preserve">PC: </w:t>
      </w:r>
    </w:p>
    <w:p w14:paraId="4DFA36EA" w14:textId="77777777" w:rsidR="000B0FAF" w:rsidRPr="00AE1C4D" w:rsidRDefault="000B0FAF" w:rsidP="000B0FAF">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 xml:space="preserve">SN: </w:t>
      </w:r>
    </w:p>
    <w:p w14:paraId="13198601" w14:textId="77777777" w:rsidR="000B0FAF" w:rsidRPr="00AE1C4D" w:rsidRDefault="000B0FAF" w:rsidP="000B0FAF">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NN:</w:t>
      </w:r>
    </w:p>
    <w:p w14:paraId="5536836B" w14:textId="0532C2BD"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br w:type="page"/>
      </w:r>
      <w:r w:rsidRPr="00E81380">
        <w:rPr>
          <w:szCs w:val="22"/>
          <w:lang w:val="pl-PL"/>
        </w:rPr>
        <w:lastRenderedPageBreak/>
        <w:t>MINIMUM INFORMACJI ZAMIESZCZANYCH NA BLISTRACH LUB OPAKOWANIACH FOLIOWYCH</w:t>
      </w:r>
      <w:r w:rsidR="004E1B88" w:rsidRPr="00E81380">
        <w:rPr>
          <w:szCs w:val="22"/>
          <w:lang w:val="pl-PL"/>
        </w:rPr>
        <w:fldChar w:fldCharType="begin"/>
      </w:r>
      <w:r w:rsidR="004E1B88" w:rsidRPr="00E81380">
        <w:rPr>
          <w:szCs w:val="22"/>
          <w:lang w:val="pl-PL"/>
        </w:rPr>
        <w:instrText xml:space="preserve"> DOCVARIABLE VAULT_ND_a031b32c-7e4b-42be-89d8-60f682f6efb3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75C7C69" w14:textId="77777777" w:rsidR="00F2083B" w:rsidRPr="00AE1C4D" w:rsidRDefault="00F2083B">
      <w:pPr>
        <w:pStyle w:val="EMEABodyText"/>
        <w:rPr>
          <w:szCs w:val="22"/>
          <w:lang w:val="pl-PL"/>
        </w:rPr>
      </w:pPr>
    </w:p>
    <w:p w14:paraId="221D8823" w14:textId="77777777" w:rsidR="00F2083B" w:rsidRPr="00AE1C4D" w:rsidRDefault="00F2083B">
      <w:pPr>
        <w:pStyle w:val="EMEABodyText"/>
        <w:rPr>
          <w:szCs w:val="22"/>
          <w:lang w:val="pl-PL"/>
        </w:rPr>
      </w:pPr>
    </w:p>
    <w:p w14:paraId="61FC5ED6" w14:textId="5504794A"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ac66af42-e365-4777-93e7-6ed1661a49b3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9CF1375" w14:textId="77777777" w:rsidR="00F2083B" w:rsidRPr="00AE1C4D" w:rsidRDefault="00F2083B">
      <w:pPr>
        <w:pStyle w:val="EMEABodyText"/>
        <w:rPr>
          <w:szCs w:val="22"/>
          <w:lang w:val="pl-PL"/>
        </w:rPr>
      </w:pPr>
    </w:p>
    <w:p w14:paraId="082A2F92" w14:textId="77777777" w:rsidR="00F2083B" w:rsidRPr="00AE1C4D" w:rsidRDefault="00F2083B">
      <w:pPr>
        <w:pStyle w:val="EMEABodyText"/>
        <w:rPr>
          <w:szCs w:val="22"/>
          <w:lang w:val="pl-PL"/>
        </w:rPr>
      </w:pPr>
      <w:r w:rsidRPr="00AE1C4D">
        <w:rPr>
          <w:szCs w:val="22"/>
          <w:lang w:val="pl-PL"/>
        </w:rPr>
        <w:t>CoAprovel 300 mg/12,5 mg tabletki</w:t>
      </w:r>
    </w:p>
    <w:p w14:paraId="556FB321" w14:textId="77777777" w:rsidR="00F2083B" w:rsidRPr="00AE1C4D" w:rsidRDefault="00F2083B">
      <w:pPr>
        <w:pStyle w:val="EMEABodyText"/>
        <w:rPr>
          <w:szCs w:val="22"/>
          <w:lang w:val="pl-PL"/>
        </w:rPr>
      </w:pPr>
      <w:r w:rsidRPr="00AE1C4D">
        <w:rPr>
          <w:szCs w:val="22"/>
          <w:lang w:val="pl-PL"/>
        </w:rPr>
        <w:t>irbesartan/hydrochlorotiazyd</w:t>
      </w:r>
    </w:p>
    <w:p w14:paraId="3937D095" w14:textId="77777777" w:rsidR="00F2083B" w:rsidRPr="00AE1C4D" w:rsidRDefault="00F2083B">
      <w:pPr>
        <w:pStyle w:val="EMEABodyText"/>
        <w:rPr>
          <w:szCs w:val="22"/>
          <w:lang w:val="pl-PL"/>
        </w:rPr>
      </w:pPr>
    </w:p>
    <w:p w14:paraId="2D49A492" w14:textId="77777777" w:rsidR="00F2083B" w:rsidRPr="00AE1C4D" w:rsidRDefault="00F2083B">
      <w:pPr>
        <w:pStyle w:val="EMEABodyText"/>
        <w:rPr>
          <w:szCs w:val="22"/>
          <w:lang w:val="pl-PL"/>
        </w:rPr>
      </w:pPr>
    </w:p>
    <w:p w14:paraId="7D3B309B" w14:textId="1F811CCB"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2.</w:t>
      </w:r>
      <w:r w:rsidRPr="00E81380">
        <w:rPr>
          <w:szCs w:val="22"/>
          <w:lang w:val="pl-PL"/>
        </w:rPr>
        <w:tab/>
        <w:t>NAZWA PODMIOTU ODPOWIEDZIALNEGO</w:t>
      </w:r>
      <w:r w:rsidR="004E1B88" w:rsidRPr="00E81380">
        <w:rPr>
          <w:szCs w:val="22"/>
          <w:lang w:val="pl-PL"/>
        </w:rPr>
        <w:fldChar w:fldCharType="begin"/>
      </w:r>
      <w:r w:rsidR="004E1B88" w:rsidRPr="00E81380">
        <w:rPr>
          <w:szCs w:val="22"/>
          <w:lang w:val="pl-PL"/>
        </w:rPr>
        <w:instrText xml:space="preserve"> DOCVARIABLE VAULT_ND_ab4e6d9d-9172-455a-a57e-d1791d689e03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2C493A8" w14:textId="77777777" w:rsidR="00F2083B" w:rsidRPr="00AE1C4D" w:rsidRDefault="00F2083B">
      <w:pPr>
        <w:pStyle w:val="EMEABodyText"/>
        <w:rPr>
          <w:szCs w:val="22"/>
          <w:lang w:val="pl-PL"/>
        </w:rPr>
      </w:pPr>
    </w:p>
    <w:p w14:paraId="2A617CDC" w14:textId="77777777" w:rsidR="0025684F" w:rsidRPr="00C51923" w:rsidRDefault="0025684F" w:rsidP="0025684F">
      <w:pPr>
        <w:shd w:val="clear" w:color="auto" w:fill="FFFFFF"/>
        <w:rPr>
          <w:szCs w:val="22"/>
          <w:lang w:val="pl-PL"/>
        </w:rPr>
      </w:pPr>
      <w:r w:rsidRPr="00C51923">
        <w:rPr>
          <w:szCs w:val="22"/>
          <w:lang w:val="pl-PL"/>
        </w:rPr>
        <w:t>Sanofi Winthrop Industrie</w:t>
      </w:r>
    </w:p>
    <w:p w14:paraId="78FFBBD1" w14:textId="77777777" w:rsidR="00F2083B" w:rsidRPr="00AE1C4D" w:rsidRDefault="00F2083B">
      <w:pPr>
        <w:pStyle w:val="EMEABodyText"/>
        <w:rPr>
          <w:szCs w:val="22"/>
          <w:lang w:val="pl-PL"/>
        </w:rPr>
      </w:pPr>
    </w:p>
    <w:p w14:paraId="05D52E1A" w14:textId="77777777" w:rsidR="00F2083B" w:rsidRPr="00AE1C4D" w:rsidRDefault="00F2083B">
      <w:pPr>
        <w:pStyle w:val="EMEABodyText"/>
        <w:rPr>
          <w:szCs w:val="22"/>
          <w:lang w:val="pl-PL"/>
        </w:rPr>
      </w:pPr>
    </w:p>
    <w:p w14:paraId="5E564195" w14:textId="3E92BC25"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nl-BE"/>
        </w:rPr>
      </w:pPr>
      <w:r w:rsidRPr="00E81380">
        <w:rPr>
          <w:szCs w:val="22"/>
          <w:lang w:val="nl-BE"/>
        </w:rPr>
        <w:t>3.</w:t>
      </w:r>
      <w:r w:rsidRPr="00E81380">
        <w:rPr>
          <w:szCs w:val="22"/>
          <w:lang w:val="nl-BE"/>
        </w:rPr>
        <w:tab/>
        <w:t>TERMIN WAŻNOŚCI</w:t>
      </w:r>
      <w:r w:rsidR="004E1B88" w:rsidRPr="00E81380">
        <w:rPr>
          <w:szCs w:val="22"/>
          <w:lang w:val="nl-BE"/>
        </w:rPr>
        <w:fldChar w:fldCharType="begin"/>
      </w:r>
      <w:r w:rsidR="004E1B88" w:rsidRPr="00E81380">
        <w:rPr>
          <w:szCs w:val="22"/>
          <w:lang w:val="nl-BE"/>
        </w:rPr>
        <w:instrText xml:space="preserve"> DOCVARIABLE VAULT_ND_870adcf9-f71a-4a56-a18f-1f3ceb75744b \* MERGEFORMAT </w:instrText>
      </w:r>
      <w:r w:rsidR="004E1B88" w:rsidRPr="00E81380">
        <w:rPr>
          <w:szCs w:val="22"/>
          <w:lang w:val="nl-BE"/>
        </w:rPr>
        <w:fldChar w:fldCharType="separate"/>
      </w:r>
      <w:r w:rsidR="004E1B88" w:rsidRPr="00E81380">
        <w:rPr>
          <w:szCs w:val="22"/>
          <w:lang w:val="nl-BE"/>
        </w:rPr>
        <w:t xml:space="preserve"> </w:t>
      </w:r>
      <w:r w:rsidR="004E1B88" w:rsidRPr="00E81380">
        <w:rPr>
          <w:szCs w:val="22"/>
          <w:lang w:val="nl-BE"/>
        </w:rPr>
        <w:fldChar w:fldCharType="end"/>
      </w:r>
    </w:p>
    <w:p w14:paraId="2E1EDC6D" w14:textId="77777777" w:rsidR="00F2083B" w:rsidRPr="00AE1C4D" w:rsidRDefault="00F2083B">
      <w:pPr>
        <w:pStyle w:val="EMEABodyText"/>
        <w:rPr>
          <w:szCs w:val="22"/>
          <w:lang w:val="pl-PL"/>
        </w:rPr>
      </w:pPr>
    </w:p>
    <w:p w14:paraId="70FB1FA1" w14:textId="77777777" w:rsidR="00F2083B" w:rsidRPr="00AE1C4D" w:rsidRDefault="00F2083B">
      <w:pPr>
        <w:pStyle w:val="EMEABodyText"/>
        <w:rPr>
          <w:szCs w:val="22"/>
          <w:lang w:val="pl-PL"/>
        </w:rPr>
      </w:pPr>
      <w:r w:rsidRPr="00AE1C4D">
        <w:rPr>
          <w:szCs w:val="22"/>
          <w:lang w:val="pl-PL"/>
        </w:rPr>
        <w:t>Termin ważności</w:t>
      </w:r>
    </w:p>
    <w:p w14:paraId="6CF9621D" w14:textId="77777777" w:rsidR="00F2083B" w:rsidRPr="00AE1C4D" w:rsidRDefault="00F2083B">
      <w:pPr>
        <w:pStyle w:val="EMEABodyText"/>
        <w:rPr>
          <w:szCs w:val="22"/>
          <w:lang w:val="pl-PL"/>
        </w:rPr>
      </w:pPr>
    </w:p>
    <w:p w14:paraId="3635F1D7" w14:textId="77777777" w:rsidR="00F2083B" w:rsidRPr="00AE1C4D" w:rsidRDefault="00F2083B">
      <w:pPr>
        <w:pStyle w:val="EMEABodyText"/>
        <w:rPr>
          <w:szCs w:val="22"/>
          <w:lang w:val="pl-PL"/>
        </w:rPr>
      </w:pPr>
    </w:p>
    <w:p w14:paraId="4E8B8FF5" w14:textId="26158B76"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4.</w:t>
      </w:r>
      <w:r w:rsidRPr="00E81380">
        <w:rPr>
          <w:szCs w:val="22"/>
          <w:lang w:val="pl-PL"/>
        </w:rPr>
        <w:tab/>
        <w:t>NUMER SERII</w:t>
      </w:r>
      <w:r w:rsidR="004E1B88" w:rsidRPr="00E81380">
        <w:rPr>
          <w:szCs w:val="22"/>
          <w:lang w:val="pl-PL"/>
        </w:rPr>
        <w:fldChar w:fldCharType="begin"/>
      </w:r>
      <w:r w:rsidR="004E1B88" w:rsidRPr="00E81380">
        <w:rPr>
          <w:szCs w:val="22"/>
          <w:lang w:val="pl-PL"/>
        </w:rPr>
        <w:instrText xml:space="preserve"> DOCVARIABLE VAULT_ND_53f844f8-9b21-4ae5-88cd-442d24938317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B1E9573" w14:textId="77777777" w:rsidR="00F2083B" w:rsidRPr="00AE1C4D" w:rsidRDefault="00F2083B">
      <w:pPr>
        <w:pStyle w:val="EMEABodyText"/>
        <w:rPr>
          <w:szCs w:val="22"/>
          <w:lang w:val="pl-PL"/>
        </w:rPr>
      </w:pPr>
    </w:p>
    <w:p w14:paraId="3F5848C0" w14:textId="77777777" w:rsidR="00F2083B" w:rsidRPr="00AE1C4D" w:rsidRDefault="00F2083B">
      <w:pPr>
        <w:pStyle w:val="EMEABodyText"/>
        <w:rPr>
          <w:szCs w:val="22"/>
          <w:lang w:val="pl-PL"/>
        </w:rPr>
      </w:pPr>
      <w:r w:rsidRPr="00AE1C4D">
        <w:rPr>
          <w:szCs w:val="22"/>
          <w:lang w:val="pl-PL"/>
        </w:rPr>
        <w:t>Nr serii</w:t>
      </w:r>
    </w:p>
    <w:p w14:paraId="38EBBDC6" w14:textId="77777777" w:rsidR="00F2083B" w:rsidRPr="00AE1C4D" w:rsidRDefault="00F2083B">
      <w:pPr>
        <w:pStyle w:val="EMEABodyText"/>
        <w:rPr>
          <w:szCs w:val="22"/>
          <w:lang w:val="pl-PL"/>
        </w:rPr>
      </w:pPr>
    </w:p>
    <w:p w14:paraId="46DC2E78" w14:textId="77777777" w:rsidR="00F2083B" w:rsidRPr="00AE1C4D" w:rsidRDefault="00F2083B">
      <w:pPr>
        <w:pStyle w:val="EMEABodyText"/>
        <w:rPr>
          <w:szCs w:val="22"/>
          <w:lang w:val="pl-PL"/>
        </w:rPr>
      </w:pPr>
    </w:p>
    <w:p w14:paraId="07EF8DC2" w14:textId="08F55A82"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5.</w:t>
      </w:r>
      <w:r w:rsidRPr="00E81380">
        <w:rPr>
          <w:szCs w:val="22"/>
          <w:lang w:val="pl-PL"/>
        </w:rPr>
        <w:tab/>
        <w:t>INNE</w:t>
      </w:r>
      <w:r w:rsidR="004E1B88" w:rsidRPr="00E81380">
        <w:rPr>
          <w:szCs w:val="22"/>
          <w:lang w:val="pl-PL"/>
        </w:rPr>
        <w:fldChar w:fldCharType="begin"/>
      </w:r>
      <w:r w:rsidR="004E1B88" w:rsidRPr="00E81380">
        <w:rPr>
          <w:szCs w:val="22"/>
          <w:lang w:val="pl-PL"/>
        </w:rPr>
        <w:instrText xml:space="preserve"> DOCVARIABLE VAULT_ND_0ea38980-d044-4993-8b57-0fba35cb93e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C1E0EFE" w14:textId="77777777" w:rsidR="00F2083B" w:rsidRPr="00AE1C4D" w:rsidRDefault="00F2083B">
      <w:pPr>
        <w:pStyle w:val="EMEABodyText"/>
        <w:rPr>
          <w:szCs w:val="22"/>
          <w:lang w:val="pl-PL"/>
        </w:rPr>
      </w:pPr>
    </w:p>
    <w:p w14:paraId="7831CCA2" w14:textId="77777777" w:rsidR="00F2083B" w:rsidRPr="00AE1C4D" w:rsidRDefault="00F2083B" w:rsidP="0025611C">
      <w:pPr>
        <w:pStyle w:val="EMEABodyText"/>
        <w:rPr>
          <w:szCs w:val="22"/>
          <w:lang w:val="pl-PL"/>
        </w:rPr>
      </w:pPr>
      <w:r w:rsidRPr="00AE1C4D">
        <w:rPr>
          <w:szCs w:val="22"/>
          <w:highlight w:val="lightGray"/>
          <w:lang w:val="pl-PL"/>
        </w:rPr>
        <w:t>14</w:t>
      </w:r>
      <w:r w:rsidRPr="00AE1C4D">
        <w:rPr>
          <w:szCs w:val="22"/>
          <w:highlight w:val="lightGray"/>
          <w:lang w:val="pl-PL"/>
        </w:rPr>
        <w:noBreakHyphen/>
        <w:t>28</w:t>
      </w:r>
      <w:r w:rsidRPr="00AE1C4D">
        <w:rPr>
          <w:szCs w:val="22"/>
          <w:highlight w:val="lightGray"/>
          <w:lang w:val="pl-PL"/>
        </w:rPr>
        <w:noBreakHyphen/>
        <w:t>56</w:t>
      </w:r>
      <w:r w:rsidRPr="00AE1C4D">
        <w:rPr>
          <w:szCs w:val="22"/>
          <w:highlight w:val="lightGray"/>
          <w:lang w:val="pl-PL"/>
        </w:rPr>
        <w:noBreakHyphen/>
        <w:t>98 tabletek:</w:t>
      </w:r>
    </w:p>
    <w:p w14:paraId="2984630E" w14:textId="77777777" w:rsidR="00F2083B" w:rsidRPr="00AE1C4D" w:rsidRDefault="00F2083B" w:rsidP="0025611C">
      <w:pPr>
        <w:pStyle w:val="EMEABodyText"/>
        <w:rPr>
          <w:szCs w:val="22"/>
          <w:lang w:val="sl-SI"/>
        </w:rPr>
      </w:pPr>
      <w:r w:rsidRPr="00AE1C4D">
        <w:rPr>
          <w:szCs w:val="22"/>
          <w:lang w:val="sl-SI"/>
        </w:rPr>
        <w:t>Pon</w:t>
      </w:r>
      <w:r w:rsidRPr="00AE1C4D">
        <w:rPr>
          <w:szCs w:val="22"/>
          <w:lang w:val="sl-SI"/>
        </w:rPr>
        <w:br/>
        <w:t>Wt</w:t>
      </w:r>
      <w:r w:rsidRPr="00AE1C4D">
        <w:rPr>
          <w:szCs w:val="22"/>
          <w:lang w:val="sl-SI"/>
        </w:rPr>
        <w:br/>
        <w:t>Środ</w:t>
      </w:r>
      <w:r w:rsidRPr="00AE1C4D">
        <w:rPr>
          <w:szCs w:val="22"/>
          <w:lang w:val="sl-SI"/>
        </w:rPr>
        <w:br/>
        <w:t>Czw</w:t>
      </w:r>
      <w:r w:rsidRPr="00AE1C4D">
        <w:rPr>
          <w:szCs w:val="22"/>
          <w:lang w:val="sl-SI"/>
        </w:rPr>
        <w:br/>
        <w:t>Piąt</w:t>
      </w:r>
      <w:r w:rsidRPr="00AE1C4D">
        <w:rPr>
          <w:szCs w:val="22"/>
          <w:lang w:val="sl-SI"/>
        </w:rPr>
        <w:br/>
        <w:t>Sob</w:t>
      </w:r>
      <w:r w:rsidRPr="00AE1C4D">
        <w:rPr>
          <w:szCs w:val="22"/>
          <w:lang w:val="sl-SI"/>
        </w:rPr>
        <w:br/>
        <w:t>Ndz</w:t>
      </w:r>
    </w:p>
    <w:p w14:paraId="56D8E1D5" w14:textId="77777777" w:rsidR="00F2083B" w:rsidRPr="00AE1C4D" w:rsidRDefault="00F2083B" w:rsidP="0025611C">
      <w:pPr>
        <w:pStyle w:val="EMEABodyText"/>
        <w:rPr>
          <w:szCs w:val="22"/>
          <w:lang w:val="pl-PL"/>
        </w:rPr>
      </w:pPr>
    </w:p>
    <w:p w14:paraId="595C88BC" w14:textId="77777777" w:rsidR="00F2083B" w:rsidRPr="00AE1C4D" w:rsidRDefault="00F2083B" w:rsidP="0025611C">
      <w:pPr>
        <w:pStyle w:val="EMEABodyText"/>
        <w:rPr>
          <w:szCs w:val="22"/>
          <w:lang w:val="pl-PL"/>
        </w:rPr>
      </w:pPr>
      <w:r w:rsidRPr="00AE1C4D">
        <w:rPr>
          <w:szCs w:val="22"/>
          <w:highlight w:val="lightGray"/>
          <w:lang w:val="pl-PL"/>
        </w:rPr>
        <w:t>56 x 1 tabletka</w:t>
      </w:r>
    </w:p>
    <w:p w14:paraId="4DF684C4" w14:textId="66056079"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br w:type="page"/>
      </w:r>
      <w:r w:rsidRPr="00E81380">
        <w:rPr>
          <w:szCs w:val="22"/>
          <w:lang w:val="pl-PL"/>
        </w:rPr>
        <w:lastRenderedPageBreak/>
        <w:t>INFORMACJE ZAMIESZCZANE NA OPAKOWANIACH ZEWNĘTRZNYCH</w:t>
      </w:r>
      <w:r w:rsidR="004E1B88" w:rsidRPr="00E81380">
        <w:rPr>
          <w:szCs w:val="22"/>
          <w:lang w:val="pl-PL"/>
        </w:rPr>
        <w:fldChar w:fldCharType="begin"/>
      </w:r>
      <w:r w:rsidR="004E1B88" w:rsidRPr="00E81380">
        <w:rPr>
          <w:szCs w:val="22"/>
          <w:lang w:val="pl-PL"/>
        </w:rPr>
        <w:instrText xml:space="preserve"> DOCVARIABLE VAULT_ND_15ad8db8-7d5c-4483-8498-7cf71b02599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5501F56" w14:textId="77777777"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p>
    <w:p w14:paraId="6DCEC855" w14:textId="47F736A8" w:rsidR="00F2083B" w:rsidRPr="00E81380" w:rsidRDefault="00F2083B">
      <w:pPr>
        <w:pStyle w:val="EMEAHeading1NoIndent"/>
        <w:pBdr>
          <w:top w:val="single" w:sz="4" w:space="1" w:color="auto"/>
          <w:left w:val="single" w:sz="4" w:space="4" w:color="auto"/>
          <w:bottom w:val="single" w:sz="4" w:space="1" w:color="auto"/>
          <w:right w:val="single" w:sz="4" w:space="4" w:color="auto"/>
        </w:pBdr>
        <w:rPr>
          <w:b w:val="0"/>
          <w:szCs w:val="22"/>
          <w:lang w:val="pl-PL"/>
        </w:rPr>
      </w:pPr>
      <w:r w:rsidRPr="00E81380">
        <w:rPr>
          <w:szCs w:val="22"/>
          <w:lang w:val="pl-PL"/>
        </w:rPr>
        <w:t>PUDEŁKO TEKTUROWE</w:t>
      </w:r>
      <w:r w:rsidR="004E1B88" w:rsidRPr="00E81380">
        <w:rPr>
          <w:szCs w:val="22"/>
          <w:lang w:val="pl-PL"/>
        </w:rPr>
        <w:fldChar w:fldCharType="begin"/>
      </w:r>
      <w:r w:rsidR="004E1B88" w:rsidRPr="00E81380">
        <w:rPr>
          <w:szCs w:val="22"/>
          <w:lang w:val="pl-PL"/>
        </w:rPr>
        <w:instrText xml:space="preserve"> DOCVARIABLE VAULT_ND_d2efd016-b757-4bca-bc4a-3707cb313213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0E85785" w14:textId="77777777" w:rsidR="00F2083B" w:rsidRPr="00AE1C4D" w:rsidRDefault="00F2083B">
      <w:pPr>
        <w:pStyle w:val="EMEABodyText"/>
        <w:rPr>
          <w:szCs w:val="22"/>
          <w:lang w:val="pl-PL"/>
        </w:rPr>
      </w:pPr>
    </w:p>
    <w:p w14:paraId="5C725FDB" w14:textId="77777777" w:rsidR="00F2083B" w:rsidRPr="00AE1C4D" w:rsidRDefault="00F2083B">
      <w:pPr>
        <w:pStyle w:val="EMEABodyText"/>
        <w:rPr>
          <w:szCs w:val="22"/>
          <w:lang w:val="pl-PL"/>
        </w:rPr>
      </w:pPr>
    </w:p>
    <w:p w14:paraId="2AD44CE5" w14:textId="27EFF6A0"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dd99d462-df18-4abe-af50-31f5c95fa43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D96BC18" w14:textId="77777777" w:rsidR="00F2083B" w:rsidRPr="00AE1C4D" w:rsidRDefault="00F2083B">
      <w:pPr>
        <w:pStyle w:val="EMEABodyText"/>
        <w:rPr>
          <w:szCs w:val="22"/>
          <w:lang w:val="pl-PL"/>
        </w:rPr>
      </w:pPr>
    </w:p>
    <w:p w14:paraId="0ABAA277" w14:textId="77777777" w:rsidR="00F2083B" w:rsidRPr="00AE1C4D" w:rsidRDefault="00F2083B">
      <w:pPr>
        <w:pStyle w:val="EMEABodyText"/>
        <w:rPr>
          <w:szCs w:val="22"/>
          <w:lang w:val="pl-PL"/>
        </w:rPr>
      </w:pPr>
      <w:r w:rsidRPr="00AE1C4D">
        <w:rPr>
          <w:szCs w:val="22"/>
          <w:lang w:val="pl-PL"/>
        </w:rPr>
        <w:t>CoAprovel 150 mg/12,5 mg tabletki powlekane</w:t>
      </w:r>
    </w:p>
    <w:p w14:paraId="34F7561F" w14:textId="77777777" w:rsidR="00F2083B" w:rsidRPr="00AE1C4D" w:rsidRDefault="00F2083B">
      <w:pPr>
        <w:pStyle w:val="EMEABodyText"/>
        <w:rPr>
          <w:szCs w:val="22"/>
          <w:lang w:val="pl-PL"/>
        </w:rPr>
      </w:pPr>
      <w:r w:rsidRPr="00AE1C4D">
        <w:rPr>
          <w:szCs w:val="22"/>
          <w:lang w:val="pl-PL"/>
        </w:rPr>
        <w:t>irbesartan/hydrochlorotiazyd</w:t>
      </w:r>
    </w:p>
    <w:p w14:paraId="0FAFA128" w14:textId="77777777" w:rsidR="00F2083B" w:rsidRPr="00AE1C4D" w:rsidRDefault="00F2083B">
      <w:pPr>
        <w:pStyle w:val="EMEABodyText"/>
        <w:rPr>
          <w:szCs w:val="22"/>
          <w:lang w:val="pl-PL"/>
        </w:rPr>
      </w:pPr>
    </w:p>
    <w:p w14:paraId="5FC6305B" w14:textId="77777777" w:rsidR="00F2083B" w:rsidRPr="00AE1C4D" w:rsidRDefault="00F2083B">
      <w:pPr>
        <w:pStyle w:val="EMEABodyText"/>
        <w:rPr>
          <w:szCs w:val="22"/>
          <w:lang w:val="pl-PL"/>
        </w:rPr>
      </w:pPr>
    </w:p>
    <w:p w14:paraId="5139EF12" w14:textId="67E582F5"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2.</w:t>
      </w:r>
      <w:r w:rsidRPr="00E81380">
        <w:rPr>
          <w:szCs w:val="22"/>
          <w:lang w:val="pl-PL"/>
        </w:rPr>
        <w:tab/>
        <w:t>ZAWARTOŚĆ SUBSTANCJI CZYNNYCH</w:t>
      </w:r>
      <w:r w:rsidR="004E1B88" w:rsidRPr="00E81380">
        <w:rPr>
          <w:szCs w:val="22"/>
          <w:lang w:val="pl-PL"/>
        </w:rPr>
        <w:fldChar w:fldCharType="begin"/>
      </w:r>
      <w:r w:rsidR="004E1B88" w:rsidRPr="00E81380">
        <w:rPr>
          <w:szCs w:val="22"/>
          <w:lang w:val="pl-PL"/>
        </w:rPr>
        <w:instrText xml:space="preserve"> DOCVARIABLE VAULT_ND_e3b6324e-0d63-44b4-9d23-0b61f6d00ebc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695617A" w14:textId="77777777" w:rsidR="00F2083B" w:rsidRPr="00AE1C4D" w:rsidRDefault="00F2083B">
      <w:pPr>
        <w:pStyle w:val="EMEABodyText"/>
        <w:rPr>
          <w:szCs w:val="22"/>
          <w:lang w:val="pl-PL"/>
        </w:rPr>
      </w:pPr>
    </w:p>
    <w:p w14:paraId="1BC95A4B" w14:textId="77777777" w:rsidR="00F2083B" w:rsidRPr="00AE1C4D" w:rsidRDefault="00F2083B">
      <w:pPr>
        <w:pStyle w:val="EMEABodyText"/>
        <w:rPr>
          <w:szCs w:val="22"/>
          <w:lang w:val="pl-PL"/>
        </w:rPr>
      </w:pPr>
      <w:r w:rsidRPr="00AE1C4D">
        <w:rPr>
          <w:szCs w:val="22"/>
          <w:lang w:val="pl-PL"/>
        </w:rPr>
        <w:t>Każda tabletka zawiera: irbesartan 150 mg i hydrochlorotiazyd 12,5 mg</w:t>
      </w:r>
    </w:p>
    <w:p w14:paraId="1699A1FA" w14:textId="77777777" w:rsidR="00F2083B" w:rsidRPr="00AE1C4D" w:rsidRDefault="00F2083B">
      <w:pPr>
        <w:pStyle w:val="EMEABodyText"/>
        <w:rPr>
          <w:szCs w:val="22"/>
          <w:lang w:val="pl-PL"/>
        </w:rPr>
      </w:pPr>
    </w:p>
    <w:p w14:paraId="1EE7A62D" w14:textId="77777777" w:rsidR="00F2083B" w:rsidRPr="00AE1C4D" w:rsidRDefault="00F2083B">
      <w:pPr>
        <w:pStyle w:val="EMEABodyText"/>
        <w:rPr>
          <w:szCs w:val="22"/>
          <w:lang w:val="pl-PL"/>
        </w:rPr>
      </w:pPr>
    </w:p>
    <w:p w14:paraId="37DEC239" w14:textId="72549A6E"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3.</w:t>
      </w:r>
      <w:r w:rsidRPr="00E81380">
        <w:rPr>
          <w:szCs w:val="22"/>
          <w:lang w:val="pl-PL"/>
        </w:rPr>
        <w:tab/>
        <w:t>WYKAZ SUBSTANCJI POMOCNICZYCH</w:t>
      </w:r>
      <w:r w:rsidR="004E1B88" w:rsidRPr="00E81380">
        <w:rPr>
          <w:szCs w:val="22"/>
          <w:lang w:val="pl-PL"/>
        </w:rPr>
        <w:fldChar w:fldCharType="begin"/>
      </w:r>
      <w:r w:rsidR="004E1B88" w:rsidRPr="00E81380">
        <w:rPr>
          <w:szCs w:val="22"/>
          <w:lang w:val="pl-PL"/>
        </w:rPr>
        <w:instrText xml:space="preserve"> DOCVARIABLE VAULT_ND_beb132b4-c13b-49c0-a689-ccc66a516d3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7CDCF2F" w14:textId="77777777" w:rsidR="00F2083B" w:rsidRPr="00AE1C4D" w:rsidRDefault="00F2083B">
      <w:pPr>
        <w:pStyle w:val="EMEABodyText"/>
        <w:rPr>
          <w:szCs w:val="22"/>
          <w:lang w:val="pl-PL"/>
        </w:rPr>
      </w:pPr>
    </w:p>
    <w:p w14:paraId="2D922D0B" w14:textId="77777777" w:rsidR="00F2083B" w:rsidRPr="00AE1C4D" w:rsidRDefault="00F2083B" w:rsidP="0025611C">
      <w:pPr>
        <w:pStyle w:val="EMEABodyText"/>
        <w:rPr>
          <w:szCs w:val="22"/>
          <w:lang w:val="pl-PL"/>
        </w:rPr>
      </w:pPr>
      <w:r w:rsidRPr="00AE1C4D">
        <w:rPr>
          <w:szCs w:val="22"/>
          <w:lang w:val="pl-PL"/>
        </w:rPr>
        <w:t>Substancje pomocnicze: zawiera także laktozę jednowodną.</w:t>
      </w:r>
      <w:r w:rsidR="000B0FAF" w:rsidRPr="00AE1C4D">
        <w:rPr>
          <w:szCs w:val="22"/>
          <w:lang w:val="pl-PL"/>
        </w:rPr>
        <w:t xml:space="preserve"> Więcej informacji znajduje się w ulotce. </w:t>
      </w:r>
    </w:p>
    <w:p w14:paraId="5BD6D949" w14:textId="77777777" w:rsidR="00F2083B" w:rsidRPr="00AE1C4D" w:rsidRDefault="00F2083B">
      <w:pPr>
        <w:pStyle w:val="EMEABodyText"/>
        <w:rPr>
          <w:szCs w:val="22"/>
          <w:lang w:val="pl-PL"/>
        </w:rPr>
      </w:pPr>
    </w:p>
    <w:p w14:paraId="5C5A9AA3" w14:textId="77777777" w:rsidR="00F2083B" w:rsidRPr="00AE1C4D" w:rsidRDefault="00F2083B">
      <w:pPr>
        <w:pStyle w:val="EMEABodyText"/>
        <w:rPr>
          <w:szCs w:val="22"/>
          <w:lang w:val="pl-PL"/>
        </w:rPr>
      </w:pPr>
    </w:p>
    <w:p w14:paraId="1AEB463E" w14:textId="5CBB5A2B"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4.</w:t>
      </w:r>
      <w:r w:rsidRPr="00E81380">
        <w:rPr>
          <w:szCs w:val="22"/>
          <w:lang w:val="pl-PL"/>
        </w:rPr>
        <w:tab/>
        <w:t>POSTAĆ FARMACEUTYCZNA I ZAWARTOŚĆ OPAKOWANIA</w:t>
      </w:r>
      <w:r w:rsidR="004E1B88" w:rsidRPr="00E81380">
        <w:rPr>
          <w:szCs w:val="22"/>
          <w:lang w:val="pl-PL"/>
        </w:rPr>
        <w:fldChar w:fldCharType="begin"/>
      </w:r>
      <w:r w:rsidR="004E1B88" w:rsidRPr="00E81380">
        <w:rPr>
          <w:szCs w:val="22"/>
          <w:lang w:val="pl-PL"/>
        </w:rPr>
        <w:instrText xml:space="preserve"> DOCVARIABLE VAULT_ND_2797fe56-1bcb-4aa6-9eee-85d75ef1621a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EF288FF" w14:textId="77777777" w:rsidR="00F2083B" w:rsidRPr="00AE1C4D" w:rsidRDefault="00F2083B">
      <w:pPr>
        <w:pStyle w:val="EMEABodyText"/>
        <w:rPr>
          <w:szCs w:val="22"/>
          <w:lang w:val="pl-PL"/>
        </w:rPr>
      </w:pPr>
    </w:p>
    <w:p w14:paraId="497E7B9F" w14:textId="77777777" w:rsidR="00F2083B" w:rsidRPr="00AE1C4D" w:rsidRDefault="00F2083B" w:rsidP="0025611C">
      <w:pPr>
        <w:pStyle w:val="EMEABodyText"/>
        <w:rPr>
          <w:szCs w:val="22"/>
          <w:lang w:val="pl-PL"/>
        </w:rPr>
      </w:pPr>
      <w:r w:rsidRPr="00AE1C4D">
        <w:rPr>
          <w:szCs w:val="22"/>
          <w:lang w:val="pl-PL"/>
        </w:rPr>
        <w:t>14 tabletek</w:t>
      </w:r>
    </w:p>
    <w:p w14:paraId="14596C90" w14:textId="77777777" w:rsidR="00F2083B" w:rsidRPr="00AE1C4D" w:rsidRDefault="00F2083B" w:rsidP="0025611C">
      <w:pPr>
        <w:pStyle w:val="EMEABodyText"/>
        <w:rPr>
          <w:szCs w:val="22"/>
          <w:lang w:val="pl-PL"/>
        </w:rPr>
      </w:pPr>
      <w:r w:rsidRPr="00AE1C4D">
        <w:rPr>
          <w:szCs w:val="22"/>
          <w:lang w:val="pl-PL"/>
        </w:rPr>
        <w:t>28 tabletek</w:t>
      </w:r>
      <w:r w:rsidRPr="00A55E6E">
        <w:rPr>
          <w:szCs w:val="22"/>
          <w:lang w:val="pl-PL"/>
        </w:rPr>
        <w:br/>
        <w:t>30 tabletek</w:t>
      </w:r>
    </w:p>
    <w:p w14:paraId="45A69612" w14:textId="77777777" w:rsidR="00F2083B" w:rsidRPr="00AE1C4D" w:rsidRDefault="00F2083B" w:rsidP="0025611C">
      <w:pPr>
        <w:pStyle w:val="EMEABodyText"/>
        <w:rPr>
          <w:szCs w:val="22"/>
          <w:lang w:val="pl-PL"/>
        </w:rPr>
      </w:pPr>
      <w:r w:rsidRPr="00AE1C4D">
        <w:rPr>
          <w:szCs w:val="22"/>
          <w:lang w:val="pl-PL"/>
        </w:rPr>
        <w:t>56 tabletek</w:t>
      </w:r>
    </w:p>
    <w:p w14:paraId="22D80E80" w14:textId="77777777" w:rsidR="00F2083B" w:rsidRPr="00AE1C4D" w:rsidRDefault="00F2083B" w:rsidP="0025611C">
      <w:pPr>
        <w:pStyle w:val="EMEABodyText"/>
        <w:rPr>
          <w:szCs w:val="22"/>
          <w:lang w:val="pl-PL"/>
        </w:rPr>
      </w:pPr>
      <w:r w:rsidRPr="00AE1C4D">
        <w:rPr>
          <w:szCs w:val="22"/>
          <w:lang w:val="pl-PL"/>
        </w:rPr>
        <w:t>56 x 1 tabletka</w:t>
      </w:r>
    </w:p>
    <w:p w14:paraId="55B115CC" w14:textId="77777777" w:rsidR="00F2083B" w:rsidRPr="00AE1C4D" w:rsidRDefault="00F2083B" w:rsidP="0025611C">
      <w:pPr>
        <w:pStyle w:val="EMEABodyText"/>
        <w:rPr>
          <w:szCs w:val="22"/>
          <w:lang w:val="pl-PL"/>
        </w:rPr>
      </w:pPr>
      <w:r w:rsidRPr="00AE1C4D">
        <w:rPr>
          <w:szCs w:val="22"/>
          <w:lang w:val="pl-PL"/>
        </w:rPr>
        <w:t>84 tabletek</w:t>
      </w:r>
      <w:r w:rsidRPr="00A55E6E">
        <w:rPr>
          <w:szCs w:val="22"/>
          <w:lang w:val="pl-PL"/>
        </w:rPr>
        <w:br/>
        <w:t>90 tabletek</w:t>
      </w:r>
    </w:p>
    <w:p w14:paraId="059E1006" w14:textId="77777777" w:rsidR="00F2083B" w:rsidRPr="00AE1C4D" w:rsidRDefault="00F2083B" w:rsidP="0025611C">
      <w:pPr>
        <w:pStyle w:val="EMEABodyText"/>
        <w:rPr>
          <w:szCs w:val="22"/>
          <w:lang w:val="pl-PL"/>
        </w:rPr>
      </w:pPr>
      <w:r w:rsidRPr="00AE1C4D">
        <w:rPr>
          <w:szCs w:val="22"/>
          <w:lang w:val="pl-PL"/>
        </w:rPr>
        <w:t>98 tabletek</w:t>
      </w:r>
    </w:p>
    <w:p w14:paraId="1BD972A6" w14:textId="77777777" w:rsidR="00F2083B" w:rsidRPr="00AE1C4D" w:rsidRDefault="00F2083B">
      <w:pPr>
        <w:pStyle w:val="EMEABodyText"/>
        <w:rPr>
          <w:szCs w:val="22"/>
          <w:lang w:val="pl-PL"/>
        </w:rPr>
      </w:pPr>
    </w:p>
    <w:p w14:paraId="00101430" w14:textId="77777777" w:rsidR="00F2083B" w:rsidRPr="00AE1C4D" w:rsidRDefault="00F2083B">
      <w:pPr>
        <w:pStyle w:val="EMEABodyText"/>
        <w:rPr>
          <w:szCs w:val="22"/>
          <w:lang w:val="pl-PL"/>
        </w:rPr>
      </w:pPr>
    </w:p>
    <w:p w14:paraId="03E32CAA" w14:textId="41E2BFBD"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5.</w:t>
      </w:r>
      <w:r w:rsidRPr="00E81380">
        <w:rPr>
          <w:szCs w:val="22"/>
          <w:lang w:val="pl-PL"/>
        </w:rPr>
        <w:tab/>
        <w:t>SPOSÓB I DROGA PODANIA</w:t>
      </w:r>
      <w:r w:rsidR="004E1B88" w:rsidRPr="00E81380">
        <w:rPr>
          <w:szCs w:val="22"/>
          <w:lang w:val="pl-PL"/>
        </w:rPr>
        <w:fldChar w:fldCharType="begin"/>
      </w:r>
      <w:r w:rsidR="004E1B88" w:rsidRPr="00E81380">
        <w:rPr>
          <w:szCs w:val="22"/>
          <w:lang w:val="pl-PL"/>
        </w:rPr>
        <w:instrText xml:space="preserve"> DOCVARIABLE VAULT_ND_9f7d7176-90ed-446c-bd81-0016cf678d31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D352437" w14:textId="77777777" w:rsidR="00F2083B" w:rsidRPr="00AE1C4D" w:rsidRDefault="00F2083B">
      <w:pPr>
        <w:pStyle w:val="EMEABodyText"/>
        <w:rPr>
          <w:szCs w:val="22"/>
          <w:lang w:val="pl-PL"/>
        </w:rPr>
      </w:pPr>
    </w:p>
    <w:p w14:paraId="3ABB2ACA" w14:textId="77777777" w:rsidR="00F2083B" w:rsidRPr="00AE1C4D" w:rsidRDefault="00F2083B">
      <w:pPr>
        <w:pStyle w:val="EMEABodyText"/>
        <w:rPr>
          <w:szCs w:val="22"/>
          <w:lang w:val="pl-PL"/>
        </w:rPr>
      </w:pPr>
      <w:r w:rsidRPr="00AE1C4D">
        <w:rPr>
          <w:szCs w:val="22"/>
          <w:lang w:val="pl-PL"/>
        </w:rPr>
        <w:t>Podanie doustne.</w:t>
      </w:r>
    </w:p>
    <w:p w14:paraId="396562B9" w14:textId="77777777" w:rsidR="00F2083B" w:rsidRPr="00AE1C4D" w:rsidRDefault="00F2083B" w:rsidP="0025611C">
      <w:pPr>
        <w:pStyle w:val="EMEABodyText"/>
        <w:rPr>
          <w:noProof/>
          <w:szCs w:val="22"/>
          <w:lang w:val="pl-PL"/>
        </w:rPr>
      </w:pPr>
      <w:r w:rsidRPr="00AE1C4D">
        <w:rPr>
          <w:noProof/>
          <w:szCs w:val="22"/>
          <w:lang w:val="pl-PL"/>
        </w:rPr>
        <w:t>Należy zapoznać się z treścią ulotki przed zastosowaniem leku.</w:t>
      </w:r>
    </w:p>
    <w:p w14:paraId="018916CC" w14:textId="77777777" w:rsidR="00F2083B" w:rsidRPr="00AE1C4D" w:rsidRDefault="00F2083B">
      <w:pPr>
        <w:pStyle w:val="EMEABodyText"/>
        <w:rPr>
          <w:szCs w:val="22"/>
          <w:lang w:val="pl-PL"/>
        </w:rPr>
      </w:pPr>
    </w:p>
    <w:p w14:paraId="033C3D72" w14:textId="77777777" w:rsidR="00F2083B" w:rsidRPr="00AE1C4D" w:rsidRDefault="00F2083B">
      <w:pPr>
        <w:pStyle w:val="EMEABodyText"/>
        <w:rPr>
          <w:szCs w:val="22"/>
          <w:lang w:val="pl-PL"/>
        </w:rPr>
      </w:pPr>
    </w:p>
    <w:p w14:paraId="390DEDC5" w14:textId="740578D6"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6.</w:t>
      </w:r>
      <w:r w:rsidRPr="00E81380">
        <w:rPr>
          <w:szCs w:val="22"/>
          <w:lang w:val="pl-PL"/>
        </w:rPr>
        <w:tab/>
        <w:t>OSTRZEŻENIE DOTYCZĄCE PRZECHOWYWANIA PRODUKTU LECZNICZEGO W MIEJSCU NIEWIDOCZNYM I NIEDOSTĘPNYM DLA DZIECI</w:t>
      </w:r>
      <w:r w:rsidR="004E1B88" w:rsidRPr="00E81380">
        <w:rPr>
          <w:szCs w:val="22"/>
          <w:lang w:val="pl-PL"/>
        </w:rPr>
        <w:fldChar w:fldCharType="begin"/>
      </w:r>
      <w:r w:rsidR="004E1B88" w:rsidRPr="00E81380">
        <w:rPr>
          <w:szCs w:val="22"/>
          <w:lang w:val="pl-PL"/>
        </w:rPr>
        <w:instrText xml:space="preserve"> DOCVARIABLE VAULT_ND_0a6fce8a-890f-435f-9530-f69813de0c38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6677C1C" w14:textId="77777777" w:rsidR="00F2083B" w:rsidRPr="00AE1C4D" w:rsidRDefault="00F2083B">
      <w:pPr>
        <w:pStyle w:val="EMEABodyText"/>
        <w:rPr>
          <w:szCs w:val="22"/>
          <w:lang w:val="pl-PL"/>
        </w:rPr>
      </w:pPr>
    </w:p>
    <w:p w14:paraId="2B113216" w14:textId="77777777" w:rsidR="00F2083B" w:rsidRPr="00AE1C4D" w:rsidRDefault="00F2083B">
      <w:pPr>
        <w:pStyle w:val="EMEABodyText"/>
        <w:rPr>
          <w:szCs w:val="22"/>
          <w:lang w:val="pl-PL"/>
        </w:rPr>
      </w:pPr>
      <w:r w:rsidRPr="00AE1C4D">
        <w:rPr>
          <w:szCs w:val="22"/>
          <w:lang w:val="pl-PL"/>
        </w:rPr>
        <w:t>Lek przechowywać w miejscu niewidocznym i niedostępnym dla dzieci.</w:t>
      </w:r>
    </w:p>
    <w:p w14:paraId="4DBB4FC1" w14:textId="77777777" w:rsidR="00F2083B" w:rsidRPr="00AE1C4D" w:rsidRDefault="00F2083B">
      <w:pPr>
        <w:pStyle w:val="EMEABodyText"/>
        <w:rPr>
          <w:szCs w:val="22"/>
          <w:lang w:val="pl-PL"/>
        </w:rPr>
      </w:pPr>
    </w:p>
    <w:p w14:paraId="25EF902F" w14:textId="77777777" w:rsidR="00F2083B" w:rsidRPr="00AE1C4D" w:rsidRDefault="00F2083B">
      <w:pPr>
        <w:pStyle w:val="EMEABodyText"/>
        <w:rPr>
          <w:szCs w:val="22"/>
          <w:lang w:val="pl-PL"/>
        </w:rPr>
      </w:pPr>
    </w:p>
    <w:p w14:paraId="727B1238" w14:textId="6716AB44"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7.</w:t>
      </w:r>
      <w:r w:rsidRPr="00E81380">
        <w:rPr>
          <w:szCs w:val="22"/>
          <w:lang w:val="pl-PL"/>
        </w:rPr>
        <w:tab/>
        <w:t>INNE OSTRZEŻENIA SPECJALNE, JEŚLI KONIECZNE</w:t>
      </w:r>
      <w:r w:rsidR="004E1B88" w:rsidRPr="00E81380">
        <w:rPr>
          <w:szCs w:val="22"/>
          <w:lang w:val="pl-PL"/>
        </w:rPr>
        <w:fldChar w:fldCharType="begin"/>
      </w:r>
      <w:r w:rsidR="004E1B88" w:rsidRPr="00E81380">
        <w:rPr>
          <w:szCs w:val="22"/>
          <w:lang w:val="pl-PL"/>
        </w:rPr>
        <w:instrText xml:space="preserve"> DOCVARIABLE VAULT_ND_a96ebc9a-a9cf-47b1-8183-203d4b5f63c1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676E28E" w14:textId="77777777" w:rsidR="00F2083B" w:rsidRPr="00AE1C4D" w:rsidRDefault="00F2083B">
      <w:pPr>
        <w:pStyle w:val="EMEABodyText"/>
        <w:rPr>
          <w:szCs w:val="22"/>
          <w:lang w:val="pl-PL"/>
        </w:rPr>
      </w:pPr>
    </w:p>
    <w:p w14:paraId="49DE574C" w14:textId="77777777" w:rsidR="00F2083B" w:rsidRPr="00AE1C4D" w:rsidRDefault="00F2083B">
      <w:pPr>
        <w:pStyle w:val="EMEABodyText"/>
        <w:rPr>
          <w:szCs w:val="22"/>
          <w:lang w:val="pl-PL"/>
        </w:rPr>
      </w:pPr>
    </w:p>
    <w:p w14:paraId="71C7E63C" w14:textId="3BF236A6"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8.</w:t>
      </w:r>
      <w:r w:rsidRPr="00E81380">
        <w:rPr>
          <w:szCs w:val="22"/>
          <w:lang w:val="pl-PL"/>
        </w:rPr>
        <w:tab/>
        <w:t>TERMIN WAŻNOŚCI</w:t>
      </w:r>
      <w:r w:rsidR="004E1B88" w:rsidRPr="00E81380">
        <w:rPr>
          <w:szCs w:val="22"/>
          <w:lang w:val="pl-PL"/>
        </w:rPr>
        <w:fldChar w:fldCharType="begin"/>
      </w:r>
      <w:r w:rsidR="004E1B88" w:rsidRPr="00E81380">
        <w:rPr>
          <w:szCs w:val="22"/>
          <w:lang w:val="pl-PL"/>
        </w:rPr>
        <w:instrText xml:space="preserve"> DOCVARIABLE VAULT_ND_01564dd8-adb1-47af-bf61-80ec79fbc77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CD86DA8" w14:textId="77777777" w:rsidR="00F2083B" w:rsidRPr="00AE1C4D" w:rsidRDefault="00F2083B">
      <w:pPr>
        <w:pStyle w:val="EMEABodyText"/>
        <w:rPr>
          <w:szCs w:val="22"/>
          <w:lang w:val="pl-PL"/>
        </w:rPr>
      </w:pPr>
    </w:p>
    <w:p w14:paraId="35F38233" w14:textId="77777777" w:rsidR="00F2083B" w:rsidRPr="00AE1C4D" w:rsidRDefault="00F2083B">
      <w:pPr>
        <w:pStyle w:val="EMEABodyText"/>
        <w:rPr>
          <w:szCs w:val="22"/>
          <w:lang w:val="pl-PL"/>
        </w:rPr>
      </w:pPr>
      <w:r w:rsidRPr="00AE1C4D">
        <w:rPr>
          <w:szCs w:val="22"/>
          <w:lang w:val="pl-PL"/>
        </w:rPr>
        <w:t>Termin ważności</w:t>
      </w:r>
    </w:p>
    <w:p w14:paraId="59D6B2E5" w14:textId="77777777" w:rsidR="00F2083B" w:rsidRPr="00AE1C4D" w:rsidRDefault="00F2083B">
      <w:pPr>
        <w:pStyle w:val="EMEABodyText"/>
        <w:rPr>
          <w:szCs w:val="22"/>
          <w:lang w:val="pl-PL"/>
        </w:rPr>
      </w:pPr>
    </w:p>
    <w:p w14:paraId="1C99E943" w14:textId="77777777" w:rsidR="00F2083B" w:rsidRPr="00AE1C4D" w:rsidRDefault="00F2083B" w:rsidP="00324CCD">
      <w:pPr>
        <w:pStyle w:val="EMEABodyText"/>
        <w:keepNext/>
        <w:rPr>
          <w:szCs w:val="22"/>
          <w:lang w:val="pl-PL"/>
        </w:rPr>
      </w:pPr>
    </w:p>
    <w:p w14:paraId="579682A9" w14:textId="22457014" w:rsidR="00F2083B" w:rsidRPr="00E81380" w:rsidRDefault="00F2083B" w:rsidP="00324CCD">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9.</w:t>
      </w:r>
      <w:r w:rsidRPr="00E81380">
        <w:rPr>
          <w:szCs w:val="22"/>
          <w:lang w:val="pl-PL"/>
        </w:rPr>
        <w:tab/>
        <w:t>WARUNKI PRZECHOWYWANIA</w:t>
      </w:r>
      <w:r w:rsidR="004E1B88" w:rsidRPr="00E81380">
        <w:rPr>
          <w:szCs w:val="22"/>
          <w:lang w:val="pl-PL"/>
        </w:rPr>
        <w:fldChar w:fldCharType="begin"/>
      </w:r>
      <w:r w:rsidR="004E1B88" w:rsidRPr="00E81380">
        <w:rPr>
          <w:szCs w:val="22"/>
          <w:lang w:val="pl-PL"/>
        </w:rPr>
        <w:instrText xml:space="preserve"> DOCVARIABLE VAULT_ND_fb6b3016-7493-4026-a1f0-cb8c9129117c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41F66A2" w14:textId="77777777" w:rsidR="00F2083B" w:rsidRPr="00AE1C4D" w:rsidRDefault="00F2083B" w:rsidP="00324CCD">
      <w:pPr>
        <w:pStyle w:val="EMEABodyText"/>
        <w:keepNext/>
        <w:rPr>
          <w:szCs w:val="22"/>
          <w:lang w:val="pl-PL"/>
        </w:rPr>
      </w:pPr>
    </w:p>
    <w:p w14:paraId="03B13B82" w14:textId="77777777" w:rsidR="00F2083B" w:rsidRPr="00AE1C4D" w:rsidRDefault="00F2083B" w:rsidP="00324CCD">
      <w:pPr>
        <w:pStyle w:val="EMEABodyText"/>
        <w:keepNext/>
        <w:rPr>
          <w:szCs w:val="22"/>
          <w:lang w:val="pl-PL"/>
        </w:rPr>
      </w:pPr>
      <w:r w:rsidRPr="00AE1C4D">
        <w:rPr>
          <w:szCs w:val="22"/>
          <w:lang w:val="pl-PL"/>
        </w:rPr>
        <w:t>Nie przechowywać w temperaturze powyżej 30°C.</w:t>
      </w:r>
    </w:p>
    <w:p w14:paraId="414497DC"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7F829E25" w14:textId="77777777" w:rsidR="00F2083B" w:rsidRPr="00AE1C4D" w:rsidRDefault="00F2083B">
      <w:pPr>
        <w:pStyle w:val="EMEABodyText"/>
        <w:rPr>
          <w:szCs w:val="22"/>
          <w:lang w:val="pl-PL"/>
        </w:rPr>
      </w:pPr>
    </w:p>
    <w:p w14:paraId="50F9FFBB" w14:textId="77777777" w:rsidR="00F2083B" w:rsidRPr="00AE1C4D" w:rsidRDefault="00F2083B">
      <w:pPr>
        <w:pStyle w:val="EMEABodyText"/>
        <w:rPr>
          <w:szCs w:val="22"/>
          <w:lang w:val="pl-PL"/>
        </w:rPr>
      </w:pPr>
    </w:p>
    <w:p w14:paraId="21D48061" w14:textId="599EEE3E"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0.</w:t>
      </w:r>
      <w:r w:rsidRPr="00E81380">
        <w:rPr>
          <w:szCs w:val="22"/>
          <w:lang w:val="pl-PL"/>
        </w:rPr>
        <w:tab/>
        <w:t>SPECJALNE ŚRODKI OSTROŻNOŚCI DOTYCZĄCE USUWANIA NIEZUŻYTEGO PRODUKTU LECZNICZEGO LUB POCHODZĄCYCH Z NIEGO ODPADÓW, JEŚLI WŁAŚCIWE</w:t>
      </w:r>
      <w:r w:rsidR="004E1B88" w:rsidRPr="00E81380">
        <w:rPr>
          <w:szCs w:val="22"/>
          <w:lang w:val="pl-PL"/>
        </w:rPr>
        <w:fldChar w:fldCharType="begin"/>
      </w:r>
      <w:r w:rsidR="004E1B88" w:rsidRPr="00E81380">
        <w:rPr>
          <w:szCs w:val="22"/>
          <w:lang w:val="pl-PL"/>
        </w:rPr>
        <w:instrText xml:space="preserve"> DOCVARIABLE VAULT_ND_c69d6fc1-7cb8-4c7c-a658-966a2c3d713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04DBBBD" w14:textId="77777777" w:rsidR="00F2083B" w:rsidRPr="00AE1C4D" w:rsidRDefault="00F2083B">
      <w:pPr>
        <w:pStyle w:val="EMEABodyText"/>
        <w:rPr>
          <w:szCs w:val="22"/>
          <w:lang w:val="pl-PL"/>
        </w:rPr>
      </w:pPr>
    </w:p>
    <w:p w14:paraId="71282BD5" w14:textId="77777777" w:rsidR="00F2083B" w:rsidRPr="00AE1C4D" w:rsidRDefault="00F2083B">
      <w:pPr>
        <w:pStyle w:val="EMEABodyText"/>
        <w:rPr>
          <w:szCs w:val="22"/>
          <w:lang w:val="pl-PL"/>
        </w:rPr>
      </w:pPr>
    </w:p>
    <w:p w14:paraId="2D26730E" w14:textId="77672D2F"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1.</w:t>
      </w:r>
      <w:r w:rsidRPr="00E81380">
        <w:rPr>
          <w:szCs w:val="22"/>
          <w:lang w:val="pl-PL"/>
        </w:rPr>
        <w:tab/>
        <w:t>NAZWA I ADRES PODMIOTU ODPOWIEDZIALNEGO</w:t>
      </w:r>
      <w:r w:rsidR="004E1B88" w:rsidRPr="00E81380">
        <w:rPr>
          <w:szCs w:val="22"/>
          <w:lang w:val="pl-PL"/>
        </w:rPr>
        <w:fldChar w:fldCharType="begin"/>
      </w:r>
      <w:r w:rsidR="004E1B88" w:rsidRPr="00E81380">
        <w:rPr>
          <w:szCs w:val="22"/>
          <w:lang w:val="pl-PL"/>
        </w:rPr>
        <w:instrText xml:space="preserve"> DOCVARIABLE VAULT_ND_a82e1b07-6cf8-4e5f-89d8-cf8787c5ddcf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718B07C" w14:textId="77777777" w:rsidR="00F2083B" w:rsidRPr="00AE1C4D" w:rsidRDefault="00F2083B">
      <w:pPr>
        <w:pStyle w:val="EMEABodyText"/>
        <w:rPr>
          <w:szCs w:val="22"/>
          <w:lang w:val="pl-PL"/>
        </w:rPr>
      </w:pPr>
    </w:p>
    <w:p w14:paraId="49375B10" w14:textId="77777777" w:rsidR="0025684F" w:rsidRPr="00C51923" w:rsidRDefault="0025684F" w:rsidP="0025684F">
      <w:pPr>
        <w:shd w:val="clear" w:color="auto" w:fill="FFFFFF"/>
        <w:rPr>
          <w:szCs w:val="22"/>
          <w:lang w:val="pl-PL"/>
        </w:rPr>
      </w:pPr>
      <w:r w:rsidRPr="00C51923">
        <w:rPr>
          <w:szCs w:val="22"/>
          <w:lang w:val="pl-PL"/>
        </w:rPr>
        <w:t>Sanofi Winthrop Industrie</w:t>
      </w:r>
    </w:p>
    <w:p w14:paraId="6BAD62BB" w14:textId="77777777" w:rsidR="0025684F" w:rsidRPr="00C51923" w:rsidRDefault="0025684F" w:rsidP="0025684F">
      <w:pPr>
        <w:shd w:val="clear" w:color="auto" w:fill="FFFFFF"/>
        <w:rPr>
          <w:szCs w:val="22"/>
          <w:lang w:val="pl-PL"/>
        </w:rPr>
      </w:pPr>
      <w:r w:rsidRPr="00C51923">
        <w:rPr>
          <w:szCs w:val="22"/>
          <w:lang w:val="pl-PL"/>
        </w:rPr>
        <w:t>82 avenue Raspail</w:t>
      </w:r>
    </w:p>
    <w:p w14:paraId="75B18BAD" w14:textId="77777777" w:rsidR="0025684F" w:rsidRPr="00C51923" w:rsidRDefault="0025684F" w:rsidP="0025684F">
      <w:pPr>
        <w:shd w:val="clear" w:color="auto" w:fill="FFFFFF"/>
        <w:rPr>
          <w:szCs w:val="22"/>
          <w:lang w:val="pl-PL"/>
        </w:rPr>
      </w:pPr>
      <w:r w:rsidRPr="00C51923">
        <w:rPr>
          <w:szCs w:val="22"/>
          <w:lang w:val="pl-PL"/>
        </w:rPr>
        <w:t>94250 Gentilly</w:t>
      </w:r>
    </w:p>
    <w:p w14:paraId="374873D8" w14:textId="77777777" w:rsidR="00F2083B" w:rsidRPr="00AE1C4D" w:rsidRDefault="00F2083B">
      <w:pPr>
        <w:pStyle w:val="EMEAAddress"/>
        <w:rPr>
          <w:szCs w:val="22"/>
          <w:lang w:val="pl-PL"/>
        </w:rPr>
      </w:pPr>
      <w:r w:rsidRPr="00AE1C4D">
        <w:rPr>
          <w:szCs w:val="22"/>
          <w:lang w:val="pl-PL"/>
        </w:rPr>
        <w:t>Francja</w:t>
      </w:r>
    </w:p>
    <w:p w14:paraId="7190F304" w14:textId="77777777" w:rsidR="00F2083B" w:rsidRPr="00AE1C4D" w:rsidRDefault="00F2083B">
      <w:pPr>
        <w:pStyle w:val="EMEABodyText"/>
        <w:rPr>
          <w:szCs w:val="22"/>
          <w:lang w:val="pl-PL"/>
        </w:rPr>
      </w:pPr>
    </w:p>
    <w:p w14:paraId="60C7E094" w14:textId="77777777" w:rsidR="00F2083B" w:rsidRPr="00AE1C4D" w:rsidRDefault="00F2083B">
      <w:pPr>
        <w:pStyle w:val="EMEABodyText"/>
        <w:rPr>
          <w:szCs w:val="22"/>
          <w:lang w:val="pl-PL"/>
        </w:rPr>
      </w:pPr>
    </w:p>
    <w:p w14:paraId="6EFF7EFB" w14:textId="2F14DC1C"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2.</w:t>
      </w:r>
      <w:r w:rsidRPr="00E81380">
        <w:rPr>
          <w:szCs w:val="22"/>
          <w:lang w:val="pl-PL"/>
        </w:rPr>
        <w:tab/>
        <w:t>NUMERy POZWOLEń NA DOPUSZCZENIE DO OBROTU</w:t>
      </w:r>
      <w:r w:rsidR="004E1B88" w:rsidRPr="00E81380">
        <w:rPr>
          <w:szCs w:val="22"/>
          <w:lang w:val="pl-PL"/>
        </w:rPr>
        <w:fldChar w:fldCharType="begin"/>
      </w:r>
      <w:r w:rsidR="004E1B88" w:rsidRPr="00E81380">
        <w:rPr>
          <w:szCs w:val="22"/>
          <w:lang w:val="pl-PL"/>
        </w:rPr>
        <w:instrText xml:space="preserve"> DOCVARIABLE VAULT_ND_8cfbd833-53cf-4bde-8725-69b96ca54cc4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AB74EA1" w14:textId="77777777" w:rsidR="00F2083B" w:rsidRPr="00AE1C4D" w:rsidRDefault="00F2083B">
      <w:pPr>
        <w:pStyle w:val="EMEABodyText"/>
        <w:rPr>
          <w:szCs w:val="22"/>
          <w:lang w:val="pl-PL"/>
        </w:rPr>
      </w:pPr>
    </w:p>
    <w:p w14:paraId="4550629C"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11 - 14 tabletek</w:t>
      </w:r>
    </w:p>
    <w:p w14:paraId="37E3D8A2"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12 - 28 tabletek</w:t>
      </w:r>
      <w:r w:rsidRPr="00A55E6E">
        <w:rPr>
          <w:szCs w:val="22"/>
          <w:highlight w:val="lightGray"/>
          <w:lang w:val="fr-FR"/>
        </w:rPr>
        <w:br/>
        <w:t>EU/1/98/086/029 - 30 tabletek</w:t>
      </w:r>
    </w:p>
    <w:p w14:paraId="3AFA9026"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13 - 56 tabletek</w:t>
      </w:r>
    </w:p>
    <w:p w14:paraId="3978DEB7"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14 - 56 x 1 tabletek</w:t>
      </w:r>
    </w:p>
    <w:p w14:paraId="6D04F54F"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21 - 84 tabletek</w:t>
      </w:r>
      <w:r w:rsidRPr="00A55E6E">
        <w:rPr>
          <w:szCs w:val="22"/>
          <w:highlight w:val="lightGray"/>
          <w:lang w:val="fr-FR"/>
        </w:rPr>
        <w:br/>
        <w:t>EU/1/98/086/032 - 90 tabletek</w:t>
      </w:r>
    </w:p>
    <w:p w14:paraId="7243C7F0" w14:textId="77777777" w:rsidR="00F2083B" w:rsidRPr="00AE1C4D" w:rsidRDefault="00F2083B" w:rsidP="0025611C">
      <w:pPr>
        <w:pStyle w:val="EMEABodyText"/>
        <w:rPr>
          <w:szCs w:val="22"/>
          <w:lang w:val="pl-PL"/>
        </w:rPr>
      </w:pPr>
      <w:r w:rsidRPr="00AE1C4D">
        <w:rPr>
          <w:szCs w:val="22"/>
          <w:highlight w:val="lightGray"/>
          <w:lang w:val="pl-PL"/>
        </w:rPr>
        <w:t>EU/1/98/086/015 - 98 tabletek</w:t>
      </w:r>
    </w:p>
    <w:p w14:paraId="2D5A464A" w14:textId="77777777" w:rsidR="00F2083B" w:rsidRPr="00AE1C4D" w:rsidRDefault="00F2083B">
      <w:pPr>
        <w:pStyle w:val="EMEABodyText"/>
        <w:rPr>
          <w:szCs w:val="22"/>
          <w:lang w:val="pl-PL"/>
        </w:rPr>
      </w:pPr>
    </w:p>
    <w:p w14:paraId="7B474159" w14:textId="77777777" w:rsidR="00F2083B" w:rsidRPr="00AE1C4D" w:rsidRDefault="00F2083B">
      <w:pPr>
        <w:pStyle w:val="EMEABodyText"/>
        <w:rPr>
          <w:szCs w:val="22"/>
          <w:lang w:val="pl-PL"/>
        </w:rPr>
      </w:pPr>
    </w:p>
    <w:p w14:paraId="77A2E392" w14:textId="6B68C573"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3.</w:t>
      </w:r>
      <w:r w:rsidRPr="00E81380">
        <w:rPr>
          <w:szCs w:val="22"/>
          <w:lang w:val="pl-PL"/>
        </w:rPr>
        <w:tab/>
        <w:t>NUMER SERII</w:t>
      </w:r>
      <w:r w:rsidR="004E1B88" w:rsidRPr="00E81380">
        <w:rPr>
          <w:szCs w:val="22"/>
          <w:lang w:val="pl-PL"/>
        </w:rPr>
        <w:fldChar w:fldCharType="begin"/>
      </w:r>
      <w:r w:rsidR="004E1B88" w:rsidRPr="00E81380">
        <w:rPr>
          <w:szCs w:val="22"/>
          <w:lang w:val="pl-PL"/>
        </w:rPr>
        <w:instrText xml:space="preserve"> DOCVARIABLE VAULT_ND_c5f298ff-fca6-4c0d-94a9-c9c695059147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F015C23" w14:textId="77777777" w:rsidR="00F2083B" w:rsidRPr="00AE1C4D" w:rsidRDefault="00F2083B">
      <w:pPr>
        <w:pStyle w:val="EMEABodyText"/>
        <w:rPr>
          <w:szCs w:val="22"/>
          <w:lang w:val="pl-PL"/>
        </w:rPr>
      </w:pPr>
    </w:p>
    <w:p w14:paraId="32388D8C" w14:textId="77777777" w:rsidR="00F2083B" w:rsidRPr="00AE1C4D" w:rsidRDefault="00F2083B">
      <w:pPr>
        <w:pStyle w:val="EMEABodyText"/>
        <w:rPr>
          <w:szCs w:val="22"/>
          <w:lang w:val="pl-PL"/>
        </w:rPr>
      </w:pPr>
      <w:r w:rsidRPr="00AE1C4D">
        <w:rPr>
          <w:szCs w:val="22"/>
          <w:lang w:val="pl-PL"/>
        </w:rPr>
        <w:t>Nr serii</w:t>
      </w:r>
    </w:p>
    <w:p w14:paraId="3E9AFDBD" w14:textId="77777777" w:rsidR="00F2083B" w:rsidRPr="00AE1C4D" w:rsidRDefault="00F2083B">
      <w:pPr>
        <w:pStyle w:val="EMEABodyText"/>
        <w:rPr>
          <w:szCs w:val="22"/>
          <w:lang w:val="pl-PL"/>
        </w:rPr>
      </w:pPr>
    </w:p>
    <w:p w14:paraId="5B05193F" w14:textId="77777777" w:rsidR="00F2083B" w:rsidRPr="00AE1C4D" w:rsidRDefault="00F2083B">
      <w:pPr>
        <w:pStyle w:val="EMEABodyText"/>
        <w:rPr>
          <w:szCs w:val="22"/>
          <w:lang w:val="pl-PL"/>
        </w:rPr>
      </w:pPr>
    </w:p>
    <w:p w14:paraId="6DA65AB4" w14:textId="4A8A21D9"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4.</w:t>
      </w:r>
      <w:r w:rsidRPr="00E81380">
        <w:rPr>
          <w:szCs w:val="22"/>
          <w:lang w:val="pl-PL"/>
        </w:rPr>
        <w:tab/>
        <w:t>OGÓLNA KATEGORIA DOSTĘPNOŚCI</w:t>
      </w:r>
      <w:r w:rsidR="004E1B88" w:rsidRPr="00E81380">
        <w:rPr>
          <w:szCs w:val="22"/>
          <w:lang w:val="pl-PL"/>
        </w:rPr>
        <w:fldChar w:fldCharType="begin"/>
      </w:r>
      <w:r w:rsidR="004E1B88" w:rsidRPr="00E81380">
        <w:rPr>
          <w:szCs w:val="22"/>
          <w:lang w:val="pl-PL"/>
        </w:rPr>
        <w:instrText xml:space="preserve"> DOCVARIABLE VAULT_ND_eb2ec24d-1dce-4f33-8431-950e1fdd1fe6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1F29CE9" w14:textId="77777777" w:rsidR="00F2083B" w:rsidRPr="00AE1C4D" w:rsidRDefault="00F2083B">
      <w:pPr>
        <w:pStyle w:val="EMEABodyText"/>
        <w:rPr>
          <w:szCs w:val="22"/>
          <w:lang w:val="pl-PL"/>
        </w:rPr>
      </w:pPr>
    </w:p>
    <w:p w14:paraId="737A5150" w14:textId="77777777" w:rsidR="00F2083B" w:rsidRPr="00AE1C4D" w:rsidRDefault="00F2083B">
      <w:pPr>
        <w:pStyle w:val="EMEABodyText"/>
        <w:rPr>
          <w:szCs w:val="22"/>
          <w:lang w:val="pl-PL"/>
        </w:rPr>
      </w:pPr>
      <w:r w:rsidRPr="00AE1C4D">
        <w:rPr>
          <w:szCs w:val="22"/>
          <w:lang w:val="pl-PL"/>
        </w:rPr>
        <w:t xml:space="preserve">Rp - Produkt leczniczy wydawany </w:t>
      </w:r>
      <w:r w:rsidR="00EE4259" w:rsidRPr="00AE1C4D">
        <w:rPr>
          <w:szCs w:val="22"/>
          <w:lang w:val="pl-PL"/>
        </w:rPr>
        <w:t>na receptę</w:t>
      </w:r>
      <w:r w:rsidRPr="00AE1C4D">
        <w:rPr>
          <w:szCs w:val="22"/>
          <w:lang w:val="pl-PL"/>
        </w:rPr>
        <w:t>.</w:t>
      </w:r>
    </w:p>
    <w:p w14:paraId="368E4C85" w14:textId="77777777" w:rsidR="00F2083B" w:rsidRPr="00AE1C4D" w:rsidRDefault="00F2083B">
      <w:pPr>
        <w:pStyle w:val="EMEABodyText"/>
        <w:rPr>
          <w:szCs w:val="22"/>
          <w:lang w:val="pl-PL"/>
        </w:rPr>
      </w:pPr>
    </w:p>
    <w:p w14:paraId="0C1A57DF" w14:textId="77777777" w:rsidR="00F2083B" w:rsidRPr="00AE1C4D" w:rsidRDefault="00F2083B">
      <w:pPr>
        <w:pStyle w:val="EMEABodyText"/>
        <w:rPr>
          <w:szCs w:val="22"/>
          <w:lang w:val="pl-PL"/>
        </w:rPr>
      </w:pPr>
    </w:p>
    <w:p w14:paraId="69A9B969" w14:textId="2DB9E802"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5.</w:t>
      </w:r>
      <w:r w:rsidRPr="00E81380">
        <w:rPr>
          <w:szCs w:val="22"/>
          <w:lang w:val="pl-PL"/>
        </w:rPr>
        <w:tab/>
        <w:t>INSTRUKCJA UŻYCIA</w:t>
      </w:r>
      <w:r w:rsidR="004E1B88" w:rsidRPr="00E81380">
        <w:rPr>
          <w:szCs w:val="22"/>
          <w:lang w:val="pl-PL"/>
        </w:rPr>
        <w:fldChar w:fldCharType="begin"/>
      </w:r>
      <w:r w:rsidR="004E1B88" w:rsidRPr="00E81380">
        <w:rPr>
          <w:szCs w:val="22"/>
          <w:lang w:val="pl-PL"/>
        </w:rPr>
        <w:instrText xml:space="preserve"> DOCVARIABLE VAULT_ND_cd5f70bf-3039-4db3-89b0-c8405db0aebb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F3AE236" w14:textId="77777777" w:rsidR="00F2083B" w:rsidRPr="00AE1C4D" w:rsidRDefault="00F2083B">
      <w:pPr>
        <w:pStyle w:val="EMEABodyText"/>
        <w:rPr>
          <w:szCs w:val="22"/>
          <w:lang w:val="pl-PL"/>
        </w:rPr>
      </w:pPr>
    </w:p>
    <w:p w14:paraId="01050F22" w14:textId="77777777" w:rsidR="00F2083B" w:rsidRPr="00AE1C4D" w:rsidRDefault="00F2083B" w:rsidP="0025611C">
      <w:pPr>
        <w:pStyle w:val="EMEABodyText"/>
        <w:rPr>
          <w:szCs w:val="22"/>
          <w:lang w:val="pl-PL"/>
        </w:rPr>
      </w:pPr>
    </w:p>
    <w:p w14:paraId="3A2232D7" w14:textId="13F7AA93" w:rsidR="00F2083B" w:rsidRPr="00E81380" w:rsidRDefault="00F2083B" w:rsidP="0025611C">
      <w:pPr>
        <w:pStyle w:val="EMEAHeading1NoIndent"/>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6.</w:t>
      </w:r>
      <w:r w:rsidRPr="00E81380">
        <w:rPr>
          <w:szCs w:val="22"/>
          <w:lang w:val="pl-PL"/>
        </w:rPr>
        <w:tab/>
        <w:t>INFORMACJA PODANA SYSTEMEM BRAILLE'A</w:t>
      </w:r>
      <w:r w:rsidR="004E1B88" w:rsidRPr="00E81380">
        <w:rPr>
          <w:szCs w:val="22"/>
          <w:lang w:val="pl-PL"/>
        </w:rPr>
        <w:fldChar w:fldCharType="begin"/>
      </w:r>
      <w:r w:rsidR="004E1B88" w:rsidRPr="00E81380">
        <w:rPr>
          <w:szCs w:val="22"/>
          <w:lang w:val="pl-PL"/>
        </w:rPr>
        <w:instrText xml:space="preserve"> DOCVARIABLE VAULT_ND_838a199c-6d98-4fc8-bb6b-3f5686adea8a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D053161" w14:textId="77777777" w:rsidR="00F2083B" w:rsidRPr="00AE1C4D" w:rsidRDefault="00F2083B" w:rsidP="0025611C">
      <w:pPr>
        <w:pStyle w:val="EMEABodyText"/>
        <w:rPr>
          <w:szCs w:val="22"/>
          <w:lang w:val="pl-PL"/>
        </w:rPr>
      </w:pPr>
    </w:p>
    <w:p w14:paraId="5B444249" w14:textId="77777777" w:rsidR="00F2083B" w:rsidRPr="00AE1C4D" w:rsidRDefault="00F2083B" w:rsidP="0025611C">
      <w:pPr>
        <w:pStyle w:val="EMEABodyText"/>
        <w:rPr>
          <w:szCs w:val="22"/>
          <w:lang w:val="pl-PL"/>
        </w:rPr>
      </w:pPr>
      <w:r w:rsidRPr="00AE1C4D">
        <w:rPr>
          <w:szCs w:val="22"/>
          <w:lang w:val="pl-PL"/>
        </w:rPr>
        <w:t>CoAprovel 150 mg/12,5 mg</w:t>
      </w:r>
    </w:p>
    <w:p w14:paraId="64AFC182" w14:textId="77777777" w:rsidR="000B0FAF" w:rsidRPr="00AE1C4D" w:rsidRDefault="000B0FAF" w:rsidP="000B0FAF">
      <w:pPr>
        <w:pStyle w:val="EMEABodyText"/>
        <w:rPr>
          <w:szCs w:val="22"/>
          <w:lang w:val="pl-PL"/>
        </w:rPr>
      </w:pPr>
    </w:p>
    <w:p w14:paraId="459F9402" w14:textId="77777777" w:rsidR="000B0FAF" w:rsidRPr="00AE1C4D" w:rsidRDefault="000B0FAF" w:rsidP="000B0FAF">
      <w:pPr>
        <w:pStyle w:val="EMEABodyText"/>
        <w:rPr>
          <w:szCs w:val="22"/>
          <w:lang w:val="pl-PL"/>
        </w:rPr>
      </w:pPr>
    </w:p>
    <w:p w14:paraId="15FDED44" w14:textId="77777777" w:rsidR="000B0FAF" w:rsidRPr="00AE1C4D" w:rsidRDefault="000B0FAF" w:rsidP="000B0FAF">
      <w:pPr>
        <w:pBdr>
          <w:top w:val="single" w:sz="4" w:space="1" w:color="auto"/>
          <w:left w:val="single" w:sz="4" w:space="4" w:color="auto"/>
          <w:bottom w:val="single" w:sz="4" w:space="0" w:color="auto"/>
          <w:right w:val="single" w:sz="4" w:space="4" w:color="auto"/>
        </w:pBdr>
        <w:rPr>
          <w:i/>
          <w:noProof/>
          <w:szCs w:val="22"/>
          <w:lang w:val="pl-PL"/>
        </w:rPr>
      </w:pPr>
      <w:r w:rsidRPr="00AE1C4D">
        <w:rPr>
          <w:b/>
          <w:noProof/>
          <w:szCs w:val="22"/>
          <w:lang w:val="pl-PL"/>
        </w:rPr>
        <w:t>17.</w:t>
      </w:r>
      <w:r w:rsidRPr="00AE1C4D">
        <w:rPr>
          <w:b/>
          <w:noProof/>
          <w:szCs w:val="22"/>
          <w:lang w:val="pl-PL"/>
        </w:rPr>
        <w:tab/>
        <w:t>NIEPOWTARZALNY IDENTYFIKATOR – KOD 2D</w:t>
      </w:r>
    </w:p>
    <w:p w14:paraId="498409B1" w14:textId="77777777" w:rsidR="000B0FAF" w:rsidRPr="00AE1C4D" w:rsidRDefault="000B0FAF" w:rsidP="000B0FAF">
      <w:pPr>
        <w:rPr>
          <w:noProof/>
          <w:szCs w:val="22"/>
          <w:lang w:val="pl-PL"/>
        </w:rPr>
      </w:pPr>
    </w:p>
    <w:p w14:paraId="6974A9C8" w14:textId="77777777" w:rsidR="000B0FAF" w:rsidRPr="00AE1C4D" w:rsidRDefault="000B0FAF" w:rsidP="000B0FAF">
      <w:pPr>
        <w:rPr>
          <w:noProof/>
          <w:szCs w:val="22"/>
          <w:lang w:val="pl-PL"/>
        </w:rPr>
      </w:pPr>
      <w:r w:rsidRPr="00AE1C4D">
        <w:rPr>
          <w:noProof/>
          <w:szCs w:val="22"/>
          <w:lang w:val="pl-PL"/>
        </w:rPr>
        <w:t>Obejmuje kod 2D będący nośnikiem niepowtarzalnego identyfikatora.</w:t>
      </w:r>
    </w:p>
    <w:p w14:paraId="3BA25FBB" w14:textId="77777777" w:rsidR="000B0FAF" w:rsidRPr="00AE1C4D" w:rsidRDefault="000B0FAF" w:rsidP="008807B8">
      <w:pPr>
        <w:keepNext/>
        <w:rPr>
          <w:noProof/>
          <w:szCs w:val="22"/>
          <w:lang w:val="pl-PL"/>
        </w:rPr>
      </w:pPr>
    </w:p>
    <w:p w14:paraId="5F3F6F5C" w14:textId="77777777" w:rsidR="000B0FAF" w:rsidRPr="00AE1C4D" w:rsidRDefault="000B0FAF" w:rsidP="008807B8">
      <w:pPr>
        <w:keepNext/>
        <w:rPr>
          <w:noProof/>
          <w:szCs w:val="22"/>
          <w:lang w:val="pl-PL"/>
        </w:rPr>
      </w:pPr>
    </w:p>
    <w:p w14:paraId="1FA001E1" w14:textId="77777777" w:rsidR="000B0FAF" w:rsidRPr="00AE1C4D" w:rsidRDefault="000B0FAF" w:rsidP="008807B8">
      <w:pPr>
        <w:keepNext/>
        <w:pBdr>
          <w:top w:val="single" w:sz="4" w:space="1" w:color="auto"/>
          <w:left w:val="single" w:sz="4" w:space="4" w:color="auto"/>
          <w:bottom w:val="single" w:sz="4" w:space="0" w:color="auto"/>
          <w:right w:val="single" w:sz="4" w:space="4" w:color="auto"/>
        </w:pBdr>
        <w:rPr>
          <w:i/>
          <w:noProof/>
          <w:szCs w:val="22"/>
          <w:lang w:val="pl-PL"/>
        </w:rPr>
      </w:pPr>
      <w:r w:rsidRPr="00AE1C4D">
        <w:rPr>
          <w:b/>
          <w:noProof/>
          <w:szCs w:val="22"/>
          <w:lang w:val="pl-PL"/>
        </w:rPr>
        <w:t>18.</w:t>
      </w:r>
      <w:r w:rsidRPr="00AE1C4D">
        <w:rPr>
          <w:b/>
          <w:noProof/>
          <w:szCs w:val="22"/>
          <w:lang w:val="pl-PL"/>
        </w:rPr>
        <w:tab/>
        <w:t>NIEPOWTARZALNY IDENTYFIKATOR – DANE CZYTELNE DLA CZŁOWIEKA</w:t>
      </w:r>
    </w:p>
    <w:p w14:paraId="5874C5F7" w14:textId="77777777" w:rsidR="000B0FAF" w:rsidRPr="00AE1C4D" w:rsidRDefault="000B0FAF" w:rsidP="008807B8">
      <w:pPr>
        <w:pStyle w:val="EMEATitlePAC"/>
        <w:pBdr>
          <w:top w:val="none" w:sz="0" w:space="0" w:color="auto"/>
          <w:left w:val="none" w:sz="0" w:space="0" w:color="auto"/>
          <w:bottom w:val="none" w:sz="0" w:space="0" w:color="auto"/>
          <w:right w:val="none" w:sz="0" w:space="0" w:color="auto"/>
        </w:pBdr>
        <w:rPr>
          <w:szCs w:val="22"/>
          <w:lang w:val="pl-PL"/>
        </w:rPr>
      </w:pPr>
    </w:p>
    <w:p w14:paraId="12DB7B89" w14:textId="77777777" w:rsidR="000B0FAF" w:rsidRPr="00AE1C4D" w:rsidRDefault="000B0FAF" w:rsidP="008807B8">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 xml:space="preserve">PC: </w:t>
      </w:r>
    </w:p>
    <w:p w14:paraId="091EF257" w14:textId="77777777" w:rsidR="000B0FAF" w:rsidRPr="00AE1C4D" w:rsidRDefault="000B0FAF" w:rsidP="008807B8">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 xml:space="preserve">SN: </w:t>
      </w:r>
    </w:p>
    <w:p w14:paraId="0343B698" w14:textId="77777777" w:rsidR="000B0FAF" w:rsidRPr="00AE1C4D" w:rsidRDefault="000B0FAF" w:rsidP="008807B8">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NN:</w:t>
      </w:r>
    </w:p>
    <w:p w14:paraId="57C0A787" w14:textId="643FD25B"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br w:type="page"/>
      </w:r>
      <w:r w:rsidRPr="00E81380">
        <w:rPr>
          <w:szCs w:val="22"/>
          <w:lang w:val="pl-PL"/>
        </w:rPr>
        <w:lastRenderedPageBreak/>
        <w:t>MINIMUM INFORMACJI ZAMIESZCZANYCH NA BLISTRACH LUB OPAKOWANIACH FOLIOWYCH</w:t>
      </w:r>
      <w:r w:rsidR="004E1B88" w:rsidRPr="00E81380">
        <w:rPr>
          <w:szCs w:val="22"/>
          <w:lang w:val="pl-PL"/>
        </w:rPr>
        <w:fldChar w:fldCharType="begin"/>
      </w:r>
      <w:r w:rsidR="004E1B88" w:rsidRPr="00E81380">
        <w:rPr>
          <w:szCs w:val="22"/>
          <w:lang w:val="pl-PL"/>
        </w:rPr>
        <w:instrText xml:space="preserve"> DOCVARIABLE VAULT_ND_ddc57877-b631-4a97-bd38-bdd5323b49f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4E7DCBC" w14:textId="77777777" w:rsidR="00F2083B" w:rsidRPr="00AE1C4D" w:rsidRDefault="00F2083B">
      <w:pPr>
        <w:pStyle w:val="EMEABodyText"/>
        <w:rPr>
          <w:szCs w:val="22"/>
          <w:lang w:val="pl-PL"/>
        </w:rPr>
      </w:pPr>
    </w:p>
    <w:p w14:paraId="1E0BD7FD" w14:textId="77777777" w:rsidR="00F2083B" w:rsidRPr="00AE1C4D" w:rsidRDefault="00F2083B">
      <w:pPr>
        <w:pStyle w:val="EMEABodyText"/>
        <w:rPr>
          <w:szCs w:val="22"/>
          <w:lang w:val="pl-PL"/>
        </w:rPr>
      </w:pPr>
    </w:p>
    <w:p w14:paraId="4769C785" w14:textId="008AF7E0"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7bae1035-48a7-46d4-b849-07cf4864579e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0182583" w14:textId="77777777" w:rsidR="00F2083B" w:rsidRPr="00AE1C4D" w:rsidRDefault="00F2083B">
      <w:pPr>
        <w:pStyle w:val="EMEABodyText"/>
        <w:rPr>
          <w:szCs w:val="22"/>
          <w:lang w:val="pl-PL"/>
        </w:rPr>
      </w:pPr>
    </w:p>
    <w:p w14:paraId="7963F784" w14:textId="77777777" w:rsidR="00F2083B" w:rsidRPr="00AE1C4D" w:rsidRDefault="00F2083B">
      <w:pPr>
        <w:pStyle w:val="EMEABodyText"/>
        <w:rPr>
          <w:szCs w:val="22"/>
          <w:lang w:val="pl-PL"/>
        </w:rPr>
      </w:pPr>
      <w:r w:rsidRPr="00AE1C4D">
        <w:rPr>
          <w:szCs w:val="22"/>
          <w:lang w:val="pl-PL"/>
        </w:rPr>
        <w:t>CoAprovel 150 mg/12,5 mg tabletki</w:t>
      </w:r>
    </w:p>
    <w:p w14:paraId="0B1B767F" w14:textId="77777777" w:rsidR="00F2083B" w:rsidRPr="00AE1C4D" w:rsidRDefault="00F2083B">
      <w:pPr>
        <w:pStyle w:val="EMEABodyText"/>
        <w:rPr>
          <w:szCs w:val="22"/>
          <w:lang w:val="pl-PL"/>
        </w:rPr>
      </w:pPr>
      <w:r w:rsidRPr="00AE1C4D">
        <w:rPr>
          <w:szCs w:val="22"/>
          <w:lang w:val="pl-PL"/>
        </w:rPr>
        <w:t>irbesartan/hydrochlorotiazyd</w:t>
      </w:r>
    </w:p>
    <w:p w14:paraId="379D9D36" w14:textId="77777777" w:rsidR="00F2083B" w:rsidRPr="00AE1C4D" w:rsidRDefault="00F2083B">
      <w:pPr>
        <w:pStyle w:val="EMEABodyText"/>
        <w:rPr>
          <w:szCs w:val="22"/>
          <w:lang w:val="pl-PL"/>
        </w:rPr>
      </w:pPr>
    </w:p>
    <w:p w14:paraId="34A4E780" w14:textId="77777777" w:rsidR="00F2083B" w:rsidRPr="00AE1C4D" w:rsidRDefault="00F2083B">
      <w:pPr>
        <w:pStyle w:val="EMEABodyText"/>
        <w:rPr>
          <w:szCs w:val="22"/>
          <w:lang w:val="pl-PL"/>
        </w:rPr>
      </w:pPr>
    </w:p>
    <w:p w14:paraId="3551ECE5" w14:textId="0679755A"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2.</w:t>
      </w:r>
      <w:r w:rsidRPr="00E81380">
        <w:rPr>
          <w:szCs w:val="22"/>
          <w:lang w:val="pl-PL"/>
        </w:rPr>
        <w:tab/>
        <w:t>NAZWA PODMIOTU ODPOWIEDZIALNEGO</w:t>
      </w:r>
      <w:r w:rsidR="004E1B88" w:rsidRPr="00E81380">
        <w:rPr>
          <w:szCs w:val="22"/>
          <w:lang w:val="pl-PL"/>
        </w:rPr>
        <w:fldChar w:fldCharType="begin"/>
      </w:r>
      <w:r w:rsidR="004E1B88" w:rsidRPr="00E81380">
        <w:rPr>
          <w:szCs w:val="22"/>
          <w:lang w:val="pl-PL"/>
        </w:rPr>
        <w:instrText xml:space="preserve"> DOCVARIABLE VAULT_ND_cf99f30f-98b8-4515-8bf8-65151a0cfaf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2F9ED67" w14:textId="77777777" w:rsidR="00F2083B" w:rsidRPr="00AE1C4D" w:rsidRDefault="00F2083B">
      <w:pPr>
        <w:pStyle w:val="EMEABodyText"/>
        <w:rPr>
          <w:szCs w:val="22"/>
          <w:lang w:val="pl-PL"/>
        </w:rPr>
      </w:pPr>
    </w:p>
    <w:p w14:paraId="69154495" w14:textId="77777777" w:rsidR="0025684F" w:rsidRPr="00C51923" w:rsidRDefault="0025684F" w:rsidP="0025684F">
      <w:pPr>
        <w:shd w:val="clear" w:color="auto" w:fill="FFFFFF"/>
        <w:rPr>
          <w:szCs w:val="22"/>
          <w:lang w:val="pl-PL"/>
        </w:rPr>
      </w:pPr>
      <w:r w:rsidRPr="00C51923">
        <w:rPr>
          <w:szCs w:val="22"/>
          <w:lang w:val="pl-PL"/>
        </w:rPr>
        <w:t>Sanofi Winthrop Industrie</w:t>
      </w:r>
    </w:p>
    <w:p w14:paraId="6FF502DC" w14:textId="77777777" w:rsidR="00F2083B" w:rsidRPr="00AE1C4D" w:rsidRDefault="00F2083B">
      <w:pPr>
        <w:pStyle w:val="EMEABodyText"/>
        <w:rPr>
          <w:szCs w:val="22"/>
          <w:lang w:val="pl-PL"/>
        </w:rPr>
      </w:pPr>
    </w:p>
    <w:p w14:paraId="257B9FFE" w14:textId="77777777" w:rsidR="00F2083B" w:rsidRPr="00AE1C4D" w:rsidRDefault="00F2083B">
      <w:pPr>
        <w:pStyle w:val="EMEABodyText"/>
        <w:rPr>
          <w:szCs w:val="22"/>
          <w:lang w:val="pl-PL"/>
        </w:rPr>
      </w:pPr>
    </w:p>
    <w:p w14:paraId="12B5A6AC" w14:textId="42426A52"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3.</w:t>
      </w:r>
      <w:r w:rsidRPr="00E81380">
        <w:rPr>
          <w:szCs w:val="22"/>
          <w:lang w:val="pl-PL"/>
        </w:rPr>
        <w:tab/>
        <w:t>TERMIN WAŻNOŚCI</w:t>
      </w:r>
      <w:r w:rsidR="004E1B88" w:rsidRPr="00E81380">
        <w:rPr>
          <w:szCs w:val="22"/>
          <w:lang w:val="pl-PL"/>
        </w:rPr>
        <w:fldChar w:fldCharType="begin"/>
      </w:r>
      <w:r w:rsidR="004E1B88" w:rsidRPr="00E81380">
        <w:rPr>
          <w:szCs w:val="22"/>
          <w:lang w:val="pl-PL"/>
        </w:rPr>
        <w:instrText xml:space="preserve"> DOCVARIABLE VAULT_ND_95e2c304-c5d9-4f75-9ec4-172e91a83e7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DC7CE54" w14:textId="77777777" w:rsidR="00F2083B" w:rsidRPr="00AE1C4D" w:rsidRDefault="00F2083B">
      <w:pPr>
        <w:pStyle w:val="EMEABodyText"/>
        <w:rPr>
          <w:szCs w:val="22"/>
          <w:lang w:val="pl-PL"/>
        </w:rPr>
      </w:pPr>
    </w:p>
    <w:p w14:paraId="55434F0C" w14:textId="77777777" w:rsidR="00F2083B" w:rsidRPr="00AE1C4D" w:rsidRDefault="00F2083B">
      <w:pPr>
        <w:pStyle w:val="EMEABodyText"/>
        <w:rPr>
          <w:szCs w:val="22"/>
          <w:lang w:val="pl-PL"/>
        </w:rPr>
      </w:pPr>
      <w:r w:rsidRPr="00AE1C4D">
        <w:rPr>
          <w:szCs w:val="22"/>
          <w:lang w:val="pl-PL"/>
        </w:rPr>
        <w:t>Termin ważności</w:t>
      </w:r>
    </w:p>
    <w:p w14:paraId="123C53BB" w14:textId="77777777" w:rsidR="00F2083B" w:rsidRPr="00AE1C4D" w:rsidRDefault="00F2083B">
      <w:pPr>
        <w:pStyle w:val="EMEABodyText"/>
        <w:rPr>
          <w:szCs w:val="22"/>
          <w:lang w:val="pl-PL"/>
        </w:rPr>
      </w:pPr>
    </w:p>
    <w:p w14:paraId="2F64F4A4" w14:textId="77777777" w:rsidR="00F2083B" w:rsidRPr="00AE1C4D" w:rsidRDefault="00F2083B">
      <w:pPr>
        <w:pStyle w:val="EMEABodyText"/>
        <w:rPr>
          <w:szCs w:val="22"/>
          <w:lang w:val="pl-PL"/>
        </w:rPr>
      </w:pPr>
    </w:p>
    <w:p w14:paraId="4F0A0AE6" w14:textId="66BBF944"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4.</w:t>
      </w:r>
      <w:r w:rsidRPr="00E81380">
        <w:rPr>
          <w:szCs w:val="22"/>
          <w:lang w:val="pl-PL"/>
        </w:rPr>
        <w:tab/>
        <w:t>NUMER SERII</w:t>
      </w:r>
      <w:r w:rsidR="004E1B88" w:rsidRPr="00E81380">
        <w:rPr>
          <w:szCs w:val="22"/>
          <w:lang w:val="pl-PL"/>
        </w:rPr>
        <w:fldChar w:fldCharType="begin"/>
      </w:r>
      <w:r w:rsidR="004E1B88" w:rsidRPr="00E81380">
        <w:rPr>
          <w:szCs w:val="22"/>
          <w:lang w:val="pl-PL"/>
        </w:rPr>
        <w:instrText xml:space="preserve"> DOCVARIABLE VAULT_ND_f96addde-03b9-46eb-93ac-eb1053bde99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F50F2CB" w14:textId="77777777" w:rsidR="00F2083B" w:rsidRPr="00AE1C4D" w:rsidRDefault="00F2083B">
      <w:pPr>
        <w:pStyle w:val="EMEABodyText"/>
        <w:rPr>
          <w:szCs w:val="22"/>
          <w:lang w:val="pl-PL"/>
        </w:rPr>
      </w:pPr>
    </w:p>
    <w:p w14:paraId="6F7F3C65" w14:textId="77777777" w:rsidR="00F2083B" w:rsidRPr="00AE1C4D" w:rsidRDefault="00F2083B">
      <w:pPr>
        <w:pStyle w:val="EMEABodyText"/>
        <w:rPr>
          <w:szCs w:val="22"/>
          <w:lang w:val="pl-PL"/>
        </w:rPr>
      </w:pPr>
      <w:r w:rsidRPr="00AE1C4D">
        <w:rPr>
          <w:szCs w:val="22"/>
          <w:lang w:val="pl-PL"/>
        </w:rPr>
        <w:t>Nr serii</w:t>
      </w:r>
    </w:p>
    <w:p w14:paraId="7F3CE90C" w14:textId="77777777" w:rsidR="00F2083B" w:rsidRPr="00AE1C4D" w:rsidRDefault="00F2083B">
      <w:pPr>
        <w:pStyle w:val="EMEABodyText"/>
        <w:rPr>
          <w:szCs w:val="22"/>
          <w:lang w:val="pl-PL"/>
        </w:rPr>
      </w:pPr>
    </w:p>
    <w:p w14:paraId="5EC56306" w14:textId="77777777" w:rsidR="00F2083B" w:rsidRPr="00AE1C4D" w:rsidRDefault="00F2083B">
      <w:pPr>
        <w:pStyle w:val="EMEABodyText"/>
        <w:rPr>
          <w:szCs w:val="22"/>
          <w:lang w:val="pl-PL"/>
        </w:rPr>
      </w:pPr>
    </w:p>
    <w:p w14:paraId="5574CC26" w14:textId="72E804E8"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5.</w:t>
      </w:r>
      <w:r w:rsidRPr="00E81380">
        <w:rPr>
          <w:szCs w:val="22"/>
          <w:lang w:val="pl-PL"/>
        </w:rPr>
        <w:tab/>
        <w:t>INNE</w:t>
      </w:r>
      <w:r w:rsidR="004E1B88" w:rsidRPr="00E81380">
        <w:rPr>
          <w:szCs w:val="22"/>
          <w:lang w:val="pl-PL"/>
        </w:rPr>
        <w:fldChar w:fldCharType="begin"/>
      </w:r>
      <w:r w:rsidR="004E1B88" w:rsidRPr="00E81380">
        <w:rPr>
          <w:szCs w:val="22"/>
          <w:lang w:val="pl-PL"/>
        </w:rPr>
        <w:instrText xml:space="preserve"> DOCVARIABLE VAULT_ND_9b8aec99-e5b8-4333-8a23-61a0ac3b6fff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CC8A804" w14:textId="77777777" w:rsidR="00F2083B" w:rsidRPr="00AE1C4D" w:rsidRDefault="00F2083B">
      <w:pPr>
        <w:pStyle w:val="EMEABodyText"/>
        <w:rPr>
          <w:szCs w:val="22"/>
          <w:lang w:val="pl-PL"/>
        </w:rPr>
      </w:pPr>
    </w:p>
    <w:p w14:paraId="38E295F8" w14:textId="77777777" w:rsidR="00F2083B" w:rsidRPr="00AE1C4D" w:rsidRDefault="00F2083B" w:rsidP="0025611C">
      <w:pPr>
        <w:pStyle w:val="EMEABodyText"/>
        <w:rPr>
          <w:szCs w:val="22"/>
          <w:lang w:val="pl-PL"/>
        </w:rPr>
      </w:pPr>
      <w:r w:rsidRPr="00AE1C4D">
        <w:rPr>
          <w:szCs w:val="22"/>
          <w:highlight w:val="lightGray"/>
          <w:lang w:val="pl-PL"/>
        </w:rPr>
        <w:t>14</w:t>
      </w:r>
      <w:r w:rsidRPr="00AE1C4D">
        <w:rPr>
          <w:szCs w:val="22"/>
          <w:highlight w:val="lightGray"/>
          <w:lang w:val="pl-PL"/>
        </w:rPr>
        <w:noBreakHyphen/>
        <w:t>28</w:t>
      </w:r>
      <w:r w:rsidRPr="00AE1C4D">
        <w:rPr>
          <w:szCs w:val="22"/>
          <w:highlight w:val="lightGray"/>
          <w:lang w:val="pl-PL"/>
        </w:rPr>
        <w:noBreakHyphen/>
        <w:t>56</w:t>
      </w:r>
      <w:r w:rsidRPr="00AE1C4D">
        <w:rPr>
          <w:szCs w:val="22"/>
          <w:highlight w:val="lightGray"/>
          <w:lang w:val="pl-PL"/>
        </w:rPr>
        <w:noBreakHyphen/>
        <w:t>84</w:t>
      </w:r>
      <w:r w:rsidRPr="00AE1C4D">
        <w:rPr>
          <w:szCs w:val="22"/>
          <w:highlight w:val="lightGray"/>
          <w:lang w:val="pl-PL"/>
        </w:rPr>
        <w:noBreakHyphen/>
        <w:t>98 tabletek:</w:t>
      </w:r>
    </w:p>
    <w:p w14:paraId="67A00FF3" w14:textId="77777777" w:rsidR="00F2083B" w:rsidRPr="00AE1C4D" w:rsidRDefault="00F2083B" w:rsidP="0025611C">
      <w:pPr>
        <w:pStyle w:val="EMEABodyText"/>
        <w:rPr>
          <w:szCs w:val="22"/>
          <w:lang w:val="sl-SI"/>
        </w:rPr>
      </w:pPr>
      <w:r w:rsidRPr="00AE1C4D">
        <w:rPr>
          <w:szCs w:val="22"/>
          <w:lang w:val="sl-SI"/>
        </w:rPr>
        <w:t>Pon</w:t>
      </w:r>
      <w:r w:rsidRPr="00AE1C4D">
        <w:rPr>
          <w:szCs w:val="22"/>
          <w:lang w:val="sl-SI"/>
        </w:rPr>
        <w:br/>
        <w:t>Wt</w:t>
      </w:r>
      <w:r w:rsidRPr="00AE1C4D">
        <w:rPr>
          <w:szCs w:val="22"/>
          <w:lang w:val="sl-SI"/>
        </w:rPr>
        <w:br/>
        <w:t>Środ</w:t>
      </w:r>
      <w:r w:rsidRPr="00AE1C4D">
        <w:rPr>
          <w:szCs w:val="22"/>
          <w:lang w:val="sl-SI"/>
        </w:rPr>
        <w:br/>
        <w:t>Czw</w:t>
      </w:r>
      <w:r w:rsidRPr="00AE1C4D">
        <w:rPr>
          <w:szCs w:val="22"/>
          <w:lang w:val="sl-SI"/>
        </w:rPr>
        <w:br/>
        <w:t>Piąt</w:t>
      </w:r>
      <w:r w:rsidRPr="00AE1C4D">
        <w:rPr>
          <w:szCs w:val="22"/>
          <w:lang w:val="sl-SI"/>
        </w:rPr>
        <w:br/>
        <w:t>Sob</w:t>
      </w:r>
      <w:r w:rsidRPr="00AE1C4D">
        <w:rPr>
          <w:szCs w:val="22"/>
          <w:lang w:val="sl-SI"/>
        </w:rPr>
        <w:br/>
        <w:t>Ndz</w:t>
      </w:r>
    </w:p>
    <w:p w14:paraId="0290DAB6" w14:textId="77777777" w:rsidR="00F2083B" w:rsidRPr="00AE1C4D" w:rsidRDefault="00F2083B" w:rsidP="0025611C">
      <w:pPr>
        <w:pStyle w:val="EMEABodyText"/>
        <w:rPr>
          <w:szCs w:val="22"/>
          <w:lang w:val="pl-PL"/>
        </w:rPr>
      </w:pPr>
    </w:p>
    <w:p w14:paraId="0A232E25" w14:textId="77777777" w:rsidR="00F2083B" w:rsidRPr="00AE1C4D" w:rsidRDefault="00F2083B" w:rsidP="0025611C">
      <w:pPr>
        <w:pStyle w:val="EMEABodyText"/>
        <w:rPr>
          <w:szCs w:val="22"/>
          <w:lang w:val="pl-PL"/>
        </w:rPr>
      </w:pPr>
      <w:r w:rsidRPr="00AE1C4D">
        <w:rPr>
          <w:szCs w:val="22"/>
          <w:highlight w:val="lightGray"/>
          <w:lang w:val="pl-PL"/>
        </w:rPr>
        <w:t>30 - 56 x 1 - 90 tabletek</w:t>
      </w:r>
    </w:p>
    <w:p w14:paraId="02ADF380" w14:textId="1C2E341A"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br w:type="page"/>
      </w:r>
      <w:r w:rsidRPr="00E81380">
        <w:rPr>
          <w:szCs w:val="22"/>
          <w:lang w:val="pl-PL"/>
        </w:rPr>
        <w:lastRenderedPageBreak/>
        <w:t>INFORMACJE ZAMIESZCZANE NA OPAKOWANIACH ZEWNĘTRZNYCH</w:t>
      </w:r>
      <w:r w:rsidR="004E1B88" w:rsidRPr="00E81380">
        <w:rPr>
          <w:szCs w:val="22"/>
          <w:lang w:val="pl-PL"/>
        </w:rPr>
        <w:fldChar w:fldCharType="begin"/>
      </w:r>
      <w:r w:rsidR="004E1B88" w:rsidRPr="00E81380">
        <w:rPr>
          <w:szCs w:val="22"/>
          <w:lang w:val="pl-PL"/>
        </w:rPr>
        <w:instrText xml:space="preserve"> DOCVARIABLE VAULT_ND_3bf2f4f7-5795-4b37-92ac-0b34f80ed46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663267E" w14:textId="77777777"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p>
    <w:p w14:paraId="04C898C8" w14:textId="45FC8078" w:rsidR="00F2083B" w:rsidRPr="00E81380" w:rsidRDefault="00F2083B">
      <w:pPr>
        <w:pStyle w:val="EMEAHeading1NoIndent"/>
        <w:pBdr>
          <w:top w:val="single" w:sz="4" w:space="1" w:color="auto"/>
          <w:left w:val="single" w:sz="4" w:space="4" w:color="auto"/>
          <w:bottom w:val="single" w:sz="4" w:space="1" w:color="auto"/>
          <w:right w:val="single" w:sz="4" w:space="4" w:color="auto"/>
        </w:pBdr>
        <w:rPr>
          <w:b w:val="0"/>
          <w:szCs w:val="22"/>
          <w:lang w:val="pl-PL"/>
        </w:rPr>
      </w:pPr>
      <w:r w:rsidRPr="00E81380">
        <w:rPr>
          <w:szCs w:val="22"/>
          <w:lang w:val="pl-PL"/>
        </w:rPr>
        <w:t>PUDEŁKO TEKTUROWE</w:t>
      </w:r>
      <w:r w:rsidR="004E1B88" w:rsidRPr="00E81380">
        <w:rPr>
          <w:szCs w:val="22"/>
          <w:lang w:val="pl-PL"/>
        </w:rPr>
        <w:fldChar w:fldCharType="begin"/>
      </w:r>
      <w:r w:rsidR="004E1B88" w:rsidRPr="00E81380">
        <w:rPr>
          <w:szCs w:val="22"/>
          <w:lang w:val="pl-PL"/>
        </w:rPr>
        <w:instrText xml:space="preserve"> DOCVARIABLE VAULT_ND_b6b39d51-e6fe-4874-8205-cfa6d76bd29b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E99EE8D" w14:textId="77777777" w:rsidR="00F2083B" w:rsidRPr="00AE1C4D" w:rsidRDefault="00F2083B">
      <w:pPr>
        <w:pStyle w:val="EMEABodyText"/>
        <w:rPr>
          <w:szCs w:val="22"/>
          <w:lang w:val="pl-PL"/>
        </w:rPr>
      </w:pPr>
    </w:p>
    <w:p w14:paraId="12614C0D" w14:textId="77777777" w:rsidR="00F2083B" w:rsidRPr="00AE1C4D" w:rsidRDefault="00F2083B">
      <w:pPr>
        <w:pStyle w:val="EMEABodyText"/>
        <w:rPr>
          <w:szCs w:val="22"/>
          <w:lang w:val="pl-PL"/>
        </w:rPr>
      </w:pPr>
    </w:p>
    <w:p w14:paraId="39AF445F" w14:textId="5C2541CF"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5e0f8f2a-f93d-48bd-80b4-367ad631839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3DECC74" w14:textId="77777777" w:rsidR="00F2083B" w:rsidRPr="00AE1C4D" w:rsidRDefault="00F2083B">
      <w:pPr>
        <w:pStyle w:val="EMEABodyText"/>
        <w:rPr>
          <w:szCs w:val="22"/>
          <w:lang w:val="pl-PL"/>
        </w:rPr>
      </w:pPr>
    </w:p>
    <w:p w14:paraId="65562CBE" w14:textId="77777777" w:rsidR="00F2083B" w:rsidRPr="00AE1C4D" w:rsidRDefault="00F2083B">
      <w:pPr>
        <w:pStyle w:val="EMEABodyText"/>
        <w:rPr>
          <w:szCs w:val="22"/>
          <w:lang w:val="pl-PL"/>
        </w:rPr>
      </w:pPr>
      <w:r w:rsidRPr="00AE1C4D">
        <w:rPr>
          <w:szCs w:val="22"/>
          <w:lang w:val="pl-PL"/>
        </w:rPr>
        <w:t>CoAprovel 300 mg/12,5 mg tabletki powlekane</w:t>
      </w:r>
    </w:p>
    <w:p w14:paraId="35FF747A" w14:textId="77777777" w:rsidR="00F2083B" w:rsidRPr="00AE1C4D" w:rsidRDefault="00F2083B">
      <w:pPr>
        <w:pStyle w:val="EMEABodyText"/>
        <w:rPr>
          <w:szCs w:val="22"/>
          <w:lang w:val="pl-PL"/>
        </w:rPr>
      </w:pPr>
      <w:r w:rsidRPr="00AE1C4D">
        <w:rPr>
          <w:szCs w:val="22"/>
          <w:lang w:val="pl-PL"/>
        </w:rPr>
        <w:t>irbesartan/hydrochlorotiazyd</w:t>
      </w:r>
    </w:p>
    <w:p w14:paraId="2424450A" w14:textId="77777777" w:rsidR="00F2083B" w:rsidRPr="00AE1C4D" w:rsidRDefault="00F2083B">
      <w:pPr>
        <w:pStyle w:val="EMEABodyText"/>
        <w:rPr>
          <w:szCs w:val="22"/>
          <w:lang w:val="pl-PL"/>
        </w:rPr>
      </w:pPr>
    </w:p>
    <w:p w14:paraId="1E794682" w14:textId="77777777" w:rsidR="00F2083B" w:rsidRPr="00AE1C4D" w:rsidRDefault="00F2083B">
      <w:pPr>
        <w:pStyle w:val="EMEABodyText"/>
        <w:rPr>
          <w:szCs w:val="22"/>
          <w:lang w:val="pl-PL"/>
        </w:rPr>
      </w:pPr>
    </w:p>
    <w:p w14:paraId="2D92B3B5" w14:textId="0D7F61AE"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2.</w:t>
      </w:r>
      <w:r w:rsidRPr="00E81380">
        <w:rPr>
          <w:szCs w:val="22"/>
          <w:lang w:val="pl-PL"/>
        </w:rPr>
        <w:tab/>
        <w:t>ZAWARTOŚĆ SUBSTANCJI CZYNNYCH</w:t>
      </w:r>
      <w:r w:rsidR="004E1B88" w:rsidRPr="00E81380">
        <w:rPr>
          <w:szCs w:val="22"/>
          <w:lang w:val="pl-PL"/>
        </w:rPr>
        <w:fldChar w:fldCharType="begin"/>
      </w:r>
      <w:r w:rsidR="004E1B88" w:rsidRPr="00E81380">
        <w:rPr>
          <w:szCs w:val="22"/>
          <w:lang w:val="pl-PL"/>
        </w:rPr>
        <w:instrText xml:space="preserve"> DOCVARIABLE VAULT_ND_5f8aa1ea-21af-4dda-8707-970a354adfd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004EF5B" w14:textId="77777777" w:rsidR="00F2083B" w:rsidRPr="00AE1C4D" w:rsidRDefault="00F2083B">
      <w:pPr>
        <w:pStyle w:val="EMEABodyText"/>
        <w:rPr>
          <w:szCs w:val="22"/>
          <w:lang w:val="pl-PL"/>
        </w:rPr>
      </w:pPr>
    </w:p>
    <w:p w14:paraId="085F76A4" w14:textId="77777777" w:rsidR="00F2083B" w:rsidRPr="00AE1C4D" w:rsidRDefault="00F2083B">
      <w:pPr>
        <w:pStyle w:val="EMEABodyText"/>
        <w:rPr>
          <w:szCs w:val="22"/>
          <w:lang w:val="pl-PL"/>
        </w:rPr>
      </w:pPr>
      <w:r w:rsidRPr="00AE1C4D">
        <w:rPr>
          <w:szCs w:val="22"/>
          <w:lang w:val="pl-PL"/>
        </w:rPr>
        <w:t>Każda tabletka zawiera: irbesartan 300 mg i hydrochlorotiazyd 12,5 mg</w:t>
      </w:r>
    </w:p>
    <w:p w14:paraId="5157195D" w14:textId="77777777" w:rsidR="00F2083B" w:rsidRPr="00AE1C4D" w:rsidRDefault="00F2083B">
      <w:pPr>
        <w:pStyle w:val="EMEABodyText"/>
        <w:rPr>
          <w:szCs w:val="22"/>
          <w:lang w:val="pl-PL"/>
        </w:rPr>
      </w:pPr>
    </w:p>
    <w:p w14:paraId="1574EFEF" w14:textId="77777777" w:rsidR="00F2083B" w:rsidRPr="00AE1C4D" w:rsidRDefault="00F2083B">
      <w:pPr>
        <w:pStyle w:val="EMEABodyText"/>
        <w:rPr>
          <w:szCs w:val="22"/>
          <w:lang w:val="pl-PL"/>
        </w:rPr>
      </w:pPr>
    </w:p>
    <w:p w14:paraId="422573EC" w14:textId="1975A093"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3.</w:t>
      </w:r>
      <w:r w:rsidRPr="00E81380">
        <w:rPr>
          <w:szCs w:val="22"/>
          <w:lang w:val="pl-PL"/>
        </w:rPr>
        <w:tab/>
        <w:t>WYKAZ SUBSTANCJI POMOCNICZYCH</w:t>
      </w:r>
      <w:r w:rsidR="004E1B88" w:rsidRPr="00E81380">
        <w:rPr>
          <w:szCs w:val="22"/>
          <w:lang w:val="pl-PL"/>
        </w:rPr>
        <w:fldChar w:fldCharType="begin"/>
      </w:r>
      <w:r w:rsidR="004E1B88" w:rsidRPr="00E81380">
        <w:rPr>
          <w:szCs w:val="22"/>
          <w:lang w:val="pl-PL"/>
        </w:rPr>
        <w:instrText xml:space="preserve"> DOCVARIABLE VAULT_ND_8610180f-de2a-4627-bf0c-a4c828594e0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1DD053E" w14:textId="77777777" w:rsidR="00F2083B" w:rsidRPr="00AE1C4D" w:rsidRDefault="00F2083B">
      <w:pPr>
        <w:pStyle w:val="EMEABodyText"/>
        <w:rPr>
          <w:szCs w:val="22"/>
          <w:lang w:val="pl-PL"/>
        </w:rPr>
      </w:pPr>
    </w:p>
    <w:p w14:paraId="071EF391" w14:textId="77777777" w:rsidR="00F2083B" w:rsidRPr="00AE1C4D" w:rsidRDefault="00F2083B" w:rsidP="0025611C">
      <w:pPr>
        <w:pStyle w:val="EMEABodyText"/>
        <w:rPr>
          <w:szCs w:val="22"/>
          <w:lang w:val="pl-PL"/>
        </w:rPr>
      </w:pPr>
      <w:r w:rsidRPr="00AE1C4D">
        <w:rPr>
          <w:szCs w:val="22"/>
          <w:lang w:val="pl-PL"/>
        </w:rPr>
        <w:t>Substancje pomocnicze: zawiera także laktozę jednowodną.</w:t>
      </w:r>
      <w:r w:rsidR="000B0FAF" w:rsidRPr="00AE1C4D">
        <w:rPr>
          <w:szCs w:val="22"/>
          <w:lang w:val="pl-PL"/>
        </w:rPr>
        <w:t xml:space="preserve"> Więcej informacji znajduje się w ulotce.</w:t>
      </w:r>
    </w:p>
    <w:p w14:paraId="4972C590" w14:textId="77777777" w:rsidR="00F2083B" w:rsidRPr="00AE1C4D" w:rsidRDefault="00F2083B">
      <w:pPr>
        <w:pStyle w:val="EMEABodyText"/>
        <w:rPr>
          <w:szCs w:val="22"/>
          <w:lang w:val="pl-PL"/>
        </w:rPr>
      </w:pPr>
    </w:p>
    <w:p w14:paraId="5311EE84" w14:textId="77777777" w:rsidR="00F2083B" w:rsidRPr="00AE1C4D" w:rsidRDefault="00F2083B">
      <w:pPr>
        <w:pStyle w:val="EMEABodyText"/>
        <w:rPr>
          <w:szCs w:val="22"/>
          <w:lang w:val="pl-PL"/>
        </w:rPr>
      </w:pPr>
    </w:p>
    <w:p w14:paraId="71F8298C" w14:textId="74DBEA61"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4.</w:t>
      </w:r>
      <w:r w:rsidRPr="00E81380">
        <w:rPr>
          <w:szCs w:val="22"/>
          <w:lang w:val="pl-PL"/>
        </w:rPr>
        <w:tab/>
        <w:t>POSTAĆ FARMACEUTYCZNA I ZAWARTOŚĆ OPAKOWANIA</w:t>
      </w:r>
      <w:r w:rsidR="004E1B88" w:rsidRPr="00E81380">
        <w:rPr>
          <w:szCs w:val="22"/>
          <w:lang w:val="pl-PL"/>
        </w:rPr>
        <w:fldChar w:fldCharType="begin"/>
      </w:r>
      <w:r w:rsidR="004E1B88" w:rsidRPr="00E81380">
        <w:rPr>
          <w:szCs w:val="22"/>
          <w:lang w:val="pl-PL"/>
        </w:rPr>
        <w:instrText xml:space="preserve"> DOCVARIABLE VAULT_ND_4ab75bdb-d1ac-4f51-80a8-46a53f4f8917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85ED9C4" w14:textId="77777777" w:rsidR="00F2083B" w:rsidRPr="00AE1C4D" w:rsidRDefault="00F2083B">
      <w:pPr>
        <w:pStyle w:val="EMEABodyText"/>
        <w:rPr>
          <w:szCs w:val="22"/>
          <w:lang w:val="pl-PL"/>
        </w:rPr>
      </w:pPr>
    </w:p>
    <w:p w14:paraId="49D5226C" w14:textId="77777777" w:rsidR="00F2083B" w:rsidRPr="00AE1C4D" w:rsidRDefault="00F2083B" w:rsidP="0025611C">
      <w:pPr>
        <w:pStyle w:val="EMEABodyText"/>
        <w:rPr>
          <w:szCs w:val="22"/>
          <w:lang w:val="pl-PL"/>
        </w:rPr>
      </w:pPr>
      <w:r w:rsidRPr="00AE1C4D">
        <w:rPr>
          <w:szCs w:val="22"/>
          <w:lang w:val="pl-PL"/>
        </w:rPr>
        <w:t>14 tabletek</w:t>
      </w:r>
    </w:p>
    <w:p w14:paraId="10966A7F" w14:textId="77777777" w:rsidR="00F2083B" w:rsidRPr="00AE1C4D" w:rsidRDefault="00F2083B" w:rsidP="0025611C">
      <w:pPr>
        <w:pStyle w:val="EMEABodyText"/>
        <w:rPr>
          <w:szCs w:val="22"/>
          <w:lang w:val="pl-PL"/>
        </w:rPr>
      </w:pPr>
      <w:r w:rsidRPr="00AE1C4D">
        <w:rPr>
          <w:szCs w:val="22"/>
          <w:lang w:val="pl-PL"/>
        </w:rPr>
        <w:t>28 tabletek</w:t>
      </w:r>
      <w:r w:rsidRPr="00A55E6E">
        <w:rPr>
          <w:szCs w:val="22"/>
          <w:lang w:val="pl-PL"/>
        </w:rPr>
        <w:br/>
        <w:t>30 tabletek</w:t>
      </w:r>
    </w:p>
    <w:p w14:paraId="758034C5" w14:textId="77777777" w:rsidR="00F2083B" w:rsidRPr="00AE1C4D" w:rsidRDefault="00F2083B" w:rsidP="0025611C">
      <w:pPr>
        <w:pStyle w:val="EMEABodyText"/>
        <w:rPr>
          <w:szCs w:val="22"/>
          <w:lang w:val="pl-PL"/>
        </w:rPr>
      </w:pPr>
      <w:r w:rsidRPr="00AE1C4D">
        <w:rPr>
          <w:szCs w:val="22"/>
          <w:lang w:val="pl-PL"/>
        </w:rPr>
        <w:t>56 tabletek</w:t>
      </w:r>
    </w:p>
    <w:p w14:paraId="527550F7" w14:textId="77777777" w:rsidR="00F2083B" w:rsidRPr="00AE1C4D" w:rsidRDefault="00F2083B" w:rsidP="0025611C">
      <w:pPr>
        <w:pStyle w:val="EMEABodyText"/>
        <w:rPr>
          <w:szCs w:val="22"/>
          <w:lang w:val="pl-PL"/>
        </w:rPr>
      </w:pPr>
      <w:r w:rsidRPr="00AE1C4D">
        <w:rPr>
          <w:szCs w:val="22"/>
          <w:lang w:val="pl-PL"/>
        </w:rPr>
        <w:t>56 x 1 tabletka</w:t>
      </w:r>
    </w:p>
    <w:p w14:paraId="79B0070B" w14:textId="77777777" w:rsidR="00F2083B" w:rsidRPr="00AE1C4D" w:rsidRDefault="00F2083B" w:rsidP="0025611C">
      <w:pPr>
        <w:pStyle w:val="EMEABodyText"/>
        <w:rPr>
          <w:szCs w:val="22"/>
          <w:lang w:val="pl-PL"/>
        </w:rPr>
      </w:pPr>
      <w:r w:rsidRPr="00AE1C4D">
        <w:rPr>
          <w:szCs w:val="22"/>
          <w:lang w:val="pl-PL"/>
        </w:rPr>
        <w:t>84 tabletek</w:t>
      </w:r>
      <w:r w:rsidRPr="00A55E6E">
        <w:rPr>
          <w:szCs w:val="22"/>
          <w:lang w:val="pl-PL"/>
        </w:rPr>
        <w:br/>
        <w:t>90 tabletek</w:t>
      </w:r>
    </w:p>
    <w:p w14:paraId="710B1FBD" w14:textId="77777777" w:rsidR="00F2083B" w:rsidRPr="00AE1C4D" w:rsidRDefault="00F2083B" w:rsidP="0025611C">
      <w:pPr>
        <w:pStyle w:val="EMEABodyText"/>
        <w:rPr>
          <w:szCs w:val="22"/>
          <w:lang w:val="pl-PL"/>
        </w:rPr>
      </w:pPr>
      <w:r w:rsidRPr="00AE1C4D">
        <w:rPr>
          <w:szCs w:val="22"/>
          <w:lang w:val="pl-PL"/>
        </w:rPr>
        <w:t>98 tabletek</w:t>
      </w:r>
    </w:p>
    <w:p w14:paraId="52CD817B" w14:textId="77777777" w:rsidR="00F2083B" w:rsidRPr="00AE1C4D" w:rsidRDefault="00F2083B">
      <w:pPr>
        <w:pStyle w:val="EMEABodyText"/>
        <w:rPr>
          <w:szCs w:val="22"/>
          <w:lang w:val="pl-PL"/>
        </w:rPr>
      </w:pPr>
    </w:p>
    <w:p w14:paraId="30ED3436" w14:textId="77777777" w:rsidR="00F2083B" w:rsidRPr="00AE1C4D" w:rsidRDefault="00F2083B">
      <w:pPr>
        <w:pStyle w:val="EMEABodyText"/>
        <w:rPr>
          <w:szCs w:val="22"/>
          <w:lang w:val="pl-PL"/>
        </w:rPr>
      </w:pPr>
    </w:p>
    <w:p w14:paraId="16F8BE02" w14:textId="75A3F55C"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5.</w:t>
      </w:r>
      <w:r w:rsidRPr="00E81380">
        <w:rPr>
          <w:szCs w:val="22"/>
          <w:lang w:val="pl-PL"/>
        </w:rPr>
        <w:tab/>
        <w:t>SPOSÓB I DROGA PODANIA</w:t>
      </w:r>
      <w:r w:rsidR="004E1B88" w:rsidRPr="00E81380">
        <w:rPr>
          <w:szCs w:val="22"/>
          <w:lang w:val="pl-PL"/>
        </w:rPr>
        <w:fldChar w:fldCharType="begin"/>
      </w:r>
      <w:r w:rsidR="004E1B88" w:rsidRPr="00E81380">
        <w:rPr>
          <w:szCs w:val="22"/>
          <w:lang w:val="pl-PL"/>
        </w:rPr>
        <w:instrText xml:space="preserve"> DOCVARIABLE VAULT_ND_90974a02-e7e7-4387-92e8-d76af25e1517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F9E03A7" w14:textId="77777777" w:rsidR="00F2083B" w:rsidRPr="00AE1C4D" w:rsidRDefault="00F2083B">
      <w:pPr>
        <w:pStyle w:val="EMEABodyText"/>
        <w:rPr>
          <w:szCs w:val="22"/>
          <w:lang w:val="pl-PL"/>
        </w:rPr>
      </w:pPr>
    </w:p>
    <w:p w14:paraId="4BFF0EF6" w14:textId="77777777" w:rsidR="00F2083B" w:rsidRPr="00AE1C4D" w:rsidRDefault="00F2083B">
      <w:pPr>
        <w:pStyle w:val="EMEABodyText"/>
        <w:rPr>
          <w:szCs w:val="22"/>
          <w:lang w:val="pl-PL"/>
        </w:rPr>
      </w:pPr>
      <w:r w:rsidRPr="00AE1C4D">
        <w:rPr>
          <w:szCs w:val="22"/>
          <w:lang w:val="pl-PL"/>
        </w:rPr>
        <w:t>Podanie doustne.</w:t>
      </w:r>
    </w:p>
    <w:p w14:paraId="12EDBF6C" w14:textId="77777777" w:rsidR="00F2083B" w:rsidRPr="00AE1C4D" w:rsidRDefault="00F2083B" w:rsidP="0025611C">
      <w:pPr>
        <w:pStyle w:val="EMEABodyText"/>
        <w:rPr>
          <w:noProof/>
          <w:szCs w:val="22"/>
          <w:lang w:val="pl-PL"/>
        </w:rPr>
      </w:pPr>
      <w:r w:rsidRPr="00AE1C4D">
        <w:rPr>
          <w:noProof/>
          <w:szCs w:val="22"/>
          <w:lang w:val="pl-PL"/>
        </w:rPr>
        <w:t>Należy zapoznać się z treścią ulotki przed zastosowaniem leku.</w:t>
      </w:r>
    </w:p>
    <w:p w14:paraId="45D553B9" w14:textId="77777777" w:rsidR="00F2083B" w:rsidRPr="00AE1C4D" w:rsidRDefault="00F2083B">
      <w:pPr>
        <w:pStyle w:val="EMEABodyText"/>
        <w:rPr>
          <w:szCs w:val="22"/>
          <w:lang w:val="pl-PL"/>
        </w:rPr>
      </w:pPr>
    </w:p>
    <w:p w14:paraId="23F9B09B" w14:textId="77777777" w:rsidR="00F2083B" w:rsidRPr="00AE1C4D" w:rsidRDefault="00F2083B">
      <w:pPr>
        <w:pStyle w:val="EMEABodyText"/>
        <w:rPr>
          <w:szCs w:val="22"/>
          <w:lang w:val="pl-PL"/>
        </w:rPr>
      </w:pPr>
    </w:p>
    <w:p w14:paraId="3CF90054" w14:textId="0C7F3D71"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6.</w:t>
      </w:r>
      <w:r w:rsidRPr="00E81380">
        <w:rPr>
          <w:szCs w:val="22"/>
          <w:lang w:val="pl-PL"/>
        </w:rPr>
        <w:tab/>
        <w:t>OSTRZEŻENIE DOTYCZĄCE PRZECHOWYWANIA PRODUKTU LECZNICZEGO W MIEJSCU NIEWIDOCZNYM I NIEDOSTĘPNYM DLA DZIECI</w:t>
      </w:r>
      <w:r w:rsidR="004E1B88" w:rsidRPr="00E81380">
        <w:rPr>
          <w:szCs w:val="22"/>
          <w:lang w:val="pl-PL"/>
        </w:rPr>
        <w:fldChar w:fldCharType="begin"/>
      </w:r>
      <w:r w:rsidR="004E1B88" w:rsidRPr="00E81380">
        <w:rPr>
          <w:szCs w:val="22"/>
          <w:lang w:val="pl-PL"/>
        </w:rPr>
        <w:instrText xml:space="preserve"> DOCVARIABLE VAULT_ND_5dbdd87c-b584-4e57-94c2-e31cd1fee498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78E5E13" w14:textId="77777777" w:rsidR="00F2083B" w:rsidRPr="00AE1C4D" w:rsidRDefault="00F2083B">
      <w:pPr>
        <w:pStyle w:val="EMEABodyText"/>
        <w:rPr>
          <w:szCs w:val="22"/>
          <w:lang w:val="pl-PL"/>
        </w:rPr>
      </w:pPr>
    </w:p>
    <w:p w14:paraId="6BBBC449" w14:textId="77777777" w:rsidR="00F2083B" w:rsidRPr="00AE1C4D" w:rsidRDefault="00F2083B">
      <w:pPr>
        <w:pStyle w:val="EMEABodyText"/>
        <w:rPr>
          <w:szCs w:val="22"/>
          <w:lang w:val="pl-PL"/>
        </w:rPr>
      </w:pPr>
      <w:r w:rsidRPr="00AE1C4D">
        <w:rPr>
          <w:szCs w:val="22"/>
          <w:lang w:val="pl-PL"/>
        </w:rPr>
        <w:t>Lek przechowywać w miejscu niewidocznym i niedostępnym dla dzieci.</w:t>
      </w:r>
    </w:p>
    <w:p w14:paraId="1D660601" w14:textId="77777777" w:rsidR="00F2083B" w:rsidRPr="00AE1C4D" w:rsidRDefault="00F2083B">
      <w:pPr>
        <w:pStyle w:val="EMEABodyText"/>
        <w:rPr>
          <w:szCs w:val="22"/>
          <w:lang w:val="pl-PL"/>
        </w:rPr>
      </w:pPr>
    </w:p>
    <w:p w14:paraId="6E0113FA" w14:textId="77777777" w:rsidR="00F2083B" w:rsidRPr="00AE1C4D" w:rsidRDefault="00F2083B">
      <w:pPr>
        <w:pStyle w:val="EMEABodyText"/>
        <w:rPr>
          <w:szCs w:val="22"/>
          <w:lang w:val="pl-PL"/>
        </w:rPr>
      </w:pPr>
    </w:p>
    <w:p w14:paraId="3A683FD4" w14:textId="7DD1C963"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7.</w:t>
      </w:r>
      <w:r w:rsidRPr="00E81380">
        <w:rPr>
          <w:szCs w:val="22"/>
          <w:lang w:val="pl-PL"/>
        </w:rPr>
        <w:tab/>
        <w:t>INNE OSTRZEŻENIA SPECJALNE, JEŚLI KONIECZNE</w:t>
      </w:r>
      <w:r w:rsidR="004E1B88" w:rsidRPr="00E81380">
        <w:rPr>
          <w:szCs w:val="22"/>
          <w:lang w:val="pl-PL"/>
        </w:rPr>
        <w:fldChar w:fldCharType="begin"/>
      </w:r>
      <w:r w:rsidR="004E1B88" w:rsidRPr="00E81380">
        <w:rPr>
          <w:szCs w:val="22"/>
          <w:lang w:val="pl-PL"/>
        </w:rPr>
        <w:instrText xml:space="preserve"> DOCVARIABLE VAULT_ND_e85a9fb0-e7de-4210-93b6-1be1a9f04d9c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C6571F8" w14:textId="77777777" w:rsidR="00F2083B" w:rsidRPr="00AE1C4D" w:rsidRDefault="00F2083B">
      <w:pPr>
        <w:pStyle w:val="EMEABodyText"/>
        <w:rPr>
          <w:szCs w:val="22"/>
          <w:lang w:val="pl-PL"/>
        </w:rPr>
      </w:pPr>
    </w:p>
    <w:p w14:paraId="6AD21BA5" w14:textId="77777777" w:rsidR="00F2083B" w:rsidRPr="00AE1C4D" w:rsidRDefault="00F2083B">
      <w:pPr>
        <w:pStyle w:val="EMEABodyText"/>
        <w:rPr>
          <w:szCs w:val="22"/>
          <w:lang w:val="pl-PL"/>
        </w:rPr>
      </w:pPr>
    </w:p>
    <w:p w14:paraId="197B8001" w14:textId="4EFA9D00"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8.</w:t>
      </w:r>
      <w:r w:rsidRPr="00E81380">
        <w:rPr>
          <w:szCs w:val="22"/>
          <w:lang w:val="pl-PL"/>
        </w:rPr>
        <w:tab/>
        <w:t>TERMIN WAŻNOŚCI</w:t>
      </w:r>
      <w:r w:rsidR="004E1B88" w:rsidRPr="00E81380">
        <w:rPr>
          <w:szCs w:val="22"/>
          <w:lang w:val="pl-PL"/>
        </w:rPr>
        <w:fldChar w:fldCharType="begin"/>
      </w:r>
      <w:r w:rsidR="004E1B88" w:rsidRPr="00E81380">
        <w:rPr>
          <w:szCs w:val="22"/>
          <w:lang w:val="pl-PL"/>
        </w:rPr>
        <w:instrText xml:space="preserve"> DOCVARIABLE VAULT_ND_a66a1514-c970-4e7c-83da-8214d7dbfe93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1EA71F8" w14:textId="77777777" w:rsidR="00F2083B" w:rsidRPr="00AE1C4D" w:rsidRDefault="00F2083B">
      <w:pPr>
        <w:pStyle w:val="EMEABodyText"/>
        <w:rPr>
          <w:szCs w:val="22"/>
          <w:lang w:val="pl-PL"/>
        </w:rPr>
      </w:pPr>
    </w:p>
    <w:p w14:paraId="0A22F523" w14:textId="77777777" w:rsidR="00F2083B" w:rsidRPr="00AE1C4D" w:rsidRDefault="00F2083B">
      <w:pPr>
        <w:pStyle w:val="EMEABodyText"/>
        <w:rPr>
          <w:szCs w:val="22"/>
          <w:lang w:val="pl-PL"/>
        </w:rPr>
      </w:pPr>
      <w:r w:rsidRPr="00AE1C4D">
        <w:rPr>
          <w:szCs w:val="22"/>
          <w:lang w:val="pl-PL"/>
        </w:rPr>
        <w:t>Termin ważności</w:t>
      </w:r>
    </w:p>
    <w:p w14:paraId="7A230279" w14:textId="77777777" w:rsidR="00F2083B" w:rsidRPr="00AE1C4D" w:rsidRDefault="00F2083B">
      <w:pPr>
        <w:pStyle w:val="EMEABodyText"/>
        <w:rPr>
          <w:szCs w:val="22"/>
          <w:lang w:val="pl-PL"/>
        </w:rPr>
      </w:pPr>
    </w:p>
    <w:p w14:paraId="2C22D617" w14:textId="77777777" w:rsidR="00F2083B" w:rsidRPr="00AE1C4D" w:rsidRDefault="00F2083B" w:rsidP="008807B8">
      <w:pPr>
        <w:pStyle w:val="EMEABodyText"/>
        <w:keepNext/>
        <w:rPr>
          <w:szCs w:val="22"/>
          <w:lang w:val="pl-PL"/>
        </w:rPr>
      </w:pPr>
    </w:p>
    <w:p w14:paraId="4F7C0D31" w14:textId="5E930E8D" w:rsidR="00F2083B" w:rsidRPr="00E81380" w:rsidRDefault="00F2083B" w:rsidP="008807B8">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9.</w:t>
      </w:r>
      <w:r w:rsidRPr="00E81380">
        <w:rPr>
          <w:szCs w:val="22"/>
          <w:lang w:val="pl-PL"/>
        </w:rPr>
        <w:tab/>
        <w:t>WARUNKI PRZECHOWYWANIA</w:t>
      </w:r>
      <w:r w:rsidR="004E1B88" w:rsidRPr="00E81380">
        <w:rPr>
          <w:szCs w:val="22"/>
          <w:lang w:val="pl-PL"/>
        </w:rPr>
        <w:fldChar w:fldCharType="begin"/>
      </w:r>
      <w:r w:rsidR="004E1B88" w:rsidRPr="00E81380">
        <w:rPr>
          <w:szCs w:val="22"/>
          <w:lang w:val="pl-PL"/>
        </w:rPr>
        <w:instrText xml:space="preserve"> DOCVARIABLE VAULT_ND_729a83dd-4286-4f7c-99f7-a22caf4bdb98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512ECA9" w14:textId="77777777" w:rsidR="00F2083B" w:rsidRPr="00AE1C4D" w:rsidRDefault="00F2083B" w:rsidP="008807B8">
      <w:pPr>
        <w:pStyle w:val="EMEABodyText"/>
        <w:keepNext/>
        <w:rPr>
          <w:szCs w:val="22"/>
          <w:lang w:val="pl-PL"/>
        </w:rPr>
      </w:pPr>
    </w:p>
    <w:p w14:paraId="220E03C3" w14:textId="77777777" w:rsidR="00F2083B" w:rsidRPr="00AE1C4D" w:rsidRDefault="00F2083B" w:rsidP="008807B8">
      <w:pPr>
        <w:pStyle w:val="EMEABodyText"/>
        <w:keepNext/>
        <w:rPr>
          <w:szCs w:val="22"/>
          <w:lang w:val="pl-PL"/>
        </w:rPr>
      </w:pPr>
      <w:r w:rsidRPr="00AE1C4D">
        <w:rPr>
          <w:szCs w:val="22"/>
          <w:lang w:val="pl-PL"/>
        </w:rPr>
        <w:t>Nie przechowywać w temperaturze powyżej 30°C.</w:t>
      </w:r>
    </w:p>
    <w:p w14:paraId="0EB306B1"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05146648" w14:textId="77777777" w:rsidR="00F2083B" w:rsidRPr="00AE1C4D" w:rsidRDefault="00F2083B">
      <w:pPr>
        <w:pStyle w:val="EMEABodyText"/>
        <w:rPr>
          <w:szCs w:val="22"/>
          <w:lang w:val="pl-PL"/>
        </w:rPr>
      </w:pPr>
    </w:p>
    <w:p w14:paraId="7AA4918C" w14:textId="77777777" w:rsidR="00F2083B" w:rsidRPr="00AE1C4D" w:rsidRDefault="00F2083B">
      <w:pPr>
        <w:pStyle w:val="EMEABodyText"/>
        <w:rPr>
          <w:szCs w:val="22"/>
          <w:lang w:val="pl-PL"/>
        </w:rPr>
      </w:pPr>
    </w:p>
    <w:p w14:paraId="1670AD4F" w14:textId="583E22D0"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0.</w:t>
      </w:r>
      <w:r w:rsidRPr="00E81380">
        <w:rPr>
          <w:szCs w:val="22"/>
          <w:lang w:val="pl-PL"/>
        </w:rPr>
        <w:tab/>
        <w:t>SPECJALNE ŚRODKI OSTROŻNOŚCI DOTYCZĄCE USUWANIA NIEZUŻYTEGO PRODUKTU LECZNICZEGO LUB POCHODZĄCYCH Z NIEGO ODPADÓW, JEŚLI WŁAŚCIWE</w:t>
      </w:r>
      <w:r w:rsidR="004E1B88" w:rsidRPr="00E81380">
        <w:rPr>
          <w:szCs w:val="22"/>
          <w:lang w:val="pl-PL"/>
        </w:rPr>
        <w:fldChar w:fldCharType="begin"/>
      </w:r>
      <w:r w:rsidR="004E1B88" w:rsidRPr="00E81380">
        <w:rPr>
          <w:szCs w:val="22"/>
          <w:lang w:val="pl-PL"/>
        </w:rPr>
        <w:instrText xml:space="preserve"> DOCVARIABLE VAULT_ND_b9d0ecb1-3f15-4843-ba03-00cfa8f048f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BB57681" w14:textId="77777777" w:rsidR="00F2083B" w:rsidRPr="00AE1C4D" w:rsidRDefault="00F2083B">
      <w:pPr>
        <w:pStyle w:val="EMEABodyText"/>
        <w:rPr>
          <w:szCs w:val="22"/>
          <w:lang w:val="pl-PL"/>
        </w:rPr>
      </w:pPr>
    </w:p>
    <w:p w14:paraId="7B9025A6" w14:textId="77777777" w:rsidR="00F2083B" w:rsidRPr="00AE1C4D" w:rsidRDefault="00F2083B">
      <w:pPr>
        <w:pStyle w:val="EMEABodyText"/>
        <w:rPr>
          <w:szCs w:val="22"/>
          <w:lang w:val="pl-PL"/>
        </w:rPr>
      </w:pPr>
    </w:p>
    <w:p w14:paraId="64015BFF" w14:textId="56C710F8"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1.</w:t>
      </w:r>
      <w:r w:rsidRPr="00E81380">
        <w:rPr>
          <w:szCs w:val="22"/>
          <w:lang w:val="pl-PL"/>
        </w:rPr>
        <w:tab/>
        <w:t>NAZWA I ADRES PODMIOTU ODPOWIEDZIALNEGO</w:t>
      </w:r>
      <w:r w:rsidR="004E1B88" w:rsidRPr="00E81380">
        <w:rPr>
          <w:szCs w:val="22"/>
          <w:lang w:val="pl-PL"/>
        </w:rPr>
        <w:fldChar w:fldCharType="begin"/>
      </w:r>
      <w:r w:rsidR="004E1B88" w:rsidRPr="00E81380">
        <w:rPr>
          <w:szCs w:val="22"/>
          <w:lang w:val="pl-PL"/>
        </w:rPr>
        <w:instrText xml:space="preserve"> DOCVARIABLE VAULT_ND_ef412f81-b3bf-4124-8647-b3829fc57f81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33327DF" w14:textId="77777777" w:rsidR="00F2083B" w:rsidRPr="00AE1C4D" w:rsidRDefault="00F2083B">
      <w:pPr>
        <w:pStyle w:val="EMEABodyText"/>
        <w:rPr>
          <w:szCs w:val="22"/>
          <w:lang w:val="pl-PL"/>
        </w:rPr>
      </w:pPr>
    </w:p>
    <w:p w14:paraId="7C8D4E81" w14:textId="77777777" w:rsidR="0025684F" w:rsidRPr="00C51923" w:rsidRDefault="0025684F" w:rsidP="0025684F">
      <w:pPr>
        <w:shd w:val="clear" w:color="auto" w:fill="FFFFFF"/>
        <w:rPr>
          <w:szCs w:val="22"/>
          <w:lang w:val="pl-PL"/>
        </w:rPr>
      </w:pPr>
      <w:r w:rsidRPr="00C51923">
        <w:rPr>
          <w:szCs w:val="22"/>
          <w:lang w:val="pl-PL"/>
        </w:rPr>
        <w:t>Sanofi Winthrop Industrie</w:t>
      </w:r>
    </w:p>
    <w:p w14:paraId="5409A96B" w14:textId="77777777" w:rsidR="0025684F" w:rsidRPr="00C51923" w:rsidRDefault="0025684F" w:rsidP="0025684F">
      <w:pPr>
        <w:shd w:val="clear" w:color="auto" w:fill="FFFFFF"/>
        <w:rPr>
          <w:szCs w:val="22"/>
          <w:lang w:val="pl-PL"/>
        </w:rPr>
      </w:pPr>
      <w:r w:rsidRPr="00C51923">
        <w:rPr>
          <w:szCs w:val="22"/>
          <w:lang w:val="pl-PL"/>
        </w:rPr>
        <w:t>82 avenue Raspail</w:t>
      </w:r>
    </w:p>
    <w:p w14:paraId="11B53FC5" w14:textId="77777777" w:rsidR="0025684F" w:rsidRPr="00C51923" w:rsidRDefault="0025684F" w:rsidP="0025684F">
      <w:pPr>
        <w:shd w:val="clear" w:color="auto" w:fill="FFFFFF"/>
        <w:rPr>
          <w:szCs w:val="22"/>
          <w:lang w:val="pl-PL"/>
        </w:rPr>
      </w:pPr>
      <w:r w:rsidRPr="00C51923">
        <w:rPr>
          <w:szCs w:val="22"/>
          <w:lang w:val="pl-PL"/>
        </w:rPr>
        <w:t>94250 Gentilly</w:t>
      </w:r>
    </w:p>
    <w:p w14:paraId="715C307F" w14:textId="77777777" w:rsidR="00F2083B" w:rsidRPr="00AE1C4D" w:rsidRDefault="00F2083B">
      <w:pPr>
        <w:pStyle w:val="EMEAAddress"/>
        <w:rPr>
          <w:szCs w:val="22"/>
          <w:lang w:val="pl-PL"/>
        </w:rPr>
      </w:pPr>
      <w:r w:rsidRPr="00AE1C4D">
        <w:rPr>
          <w:szCs w:val="22"/>
          <w:lang w:val="pl-PL"/>
        </w:rPr>
        <w:t>Francja</w:t>
      </w:r>
    </w:p>
    <w:p w14:paraId="78BD605C" w14:textId="77777777" w:rsidR="00F2083B" w:rsidRPr="00AE1C4D" w:rsidRDefault="00F2083B">
      <w:pPr>
        <w:pStyle w:val="EMEABodyText"/>
        <w:rPr>
          <w:szCs w:val="22"/>
          <w:lang w:val="pl-PL"/>
        </w:rPr>
      </w:pPr>
    </w:p>
    <w:p w14:paraId="14269CBD" w14:textId="77777777" w:rsidR="00F2083B" w:rsidRPr="00AE1C4D" w:rsidRDefault="00F2083B">
      <w:pPr>
        <w:pStyle w:val="EMEABodyText"/>
        <w:rPr>
          <w:szCs w:val="22"/>
          <w:lang w:val="pl-PL"/>
        </w:rPr>
      </w:pPr>
    </w:p>
    <w:p w14:paraId="2857C71E" w14:textId="659E7498"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2.</w:t>
      </w:r>
      <w:r w:rsidRPr="00E81380">
        <w:rPr>
          <w:szCs w:val="22"/>
          <w:lang w:val="pl-PL"/>
        </w:rPr>
        <w:tab/>
        <w:t>NUMERy POZWOLEń NA DOPUSZCZENIE DO OBROTU</w:t>
      </w:r>
      <w:r w:rsidR="004E1B88" w:rsidRPr="00E81380">
        <w:rPr>
          <w:szCs w:val="22"/>
          <w:lang w:val="pl-PL"/>
        </w:rPr>
        <w:fldChar w:fldCharType="begin"/>
      </w:r>
      <w:r w:rsidR="004E1B88" w:rsidRPr="00E81380">
        <w:rPr>
          <w:szCs w:val="22"/>
          <w:lang w:val="pl-PL"/>
        </w:rPr>
        <w:instrText xml:space="preserve"> DOCVARIABLE VAULT_ND_5220cca2-7c35-44aa-9b6f-c07d37c37698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A7E962D" w14:textId="77777777" w:rsidR="00F2083B" w:rsidRPr="00AE1C4D" w:rsidRDefault="00F2083B">
      <w:pPr>
        <w:pStyle w:val="EMEABodyText"/>
        <w:rPr>
          <w:szCs w:val="22"/>
          <w:lang w:val="pl-PL"/>
        </w:rPr>
      </w:pPr>
    </w:p>
    <w:p w14:paraId="755412BD"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16 - 14 tabletek</w:t>
      </w:r>
    </w:p>
    <w:p w14:paraId="355FC70F"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17 - 28 tabletek</w:t>
      </w:r>
      <w:r w:rsidRPr="00A55E6E">
        <w:rPr>
          <w:szCs w:val="22"/>
          <w:highlight w:val="lightGray"/>
          <w:lang w:val="fr-FR"/>
        </w:rPr>
        <w:br/>
        <w:t>EU/1/98/086/030 - 30 tabletek</w:t>
      </w:r>
    </w:p>
    <w:p w14:paraId="36646197"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18 - 56 tabletek</w:t>
      </w:r>
    </w:p>
    <w:p w14:paraId="4400C136"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19 - 56 x 1 tabletek</w:t>
      </w:r>
    </w:p>
    <w:p w14:paraId="6C0108E9"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22 - 84 tabletek</w:t>
      </w:r>
      <w:r w:rsidRPr="00A55E6E">
        <w:rPr>
          <w:szCs w:val="22"/>
          <w:highlight w:val="lightGray"/>
          <w:lang w:val="fr-FR"/>
        </w:rPr>
        <w:br/>
        <w:t>EU/1/98/086/033 - 90 tabletek</w:t>
      </w:r>
    </w:p>
    <w:p w14:paraId="7EBFB9BE" w14:textId="77777777" w:rsidR="00F2083B" w:rsidRPr="00AE1C4D" w:rsidRDefault="00F2083B" w:rsidP="0025611C">
      <w:pPr>
        <w:pStyle w:val="EMEABodyText"/>
        <w:rPr>
          <w:szCs w:val="22"/>
          <w:lang w:val="pl-PL"/>
        </w:rPr>
      </w:pPr>
      <w:r w:rsidRPr="00AE1C4D">
        <w:rPr>
          <w:szCs w:val="22"/>
          <w:highlight w:val="lightGray"/>
          <w:lang w:val="pl-PL"/>
        </w:rPr>
        <w:t>EU/1/98/086/020 - 98 tabletek</w:t>
      </w:r>
    </w:p>
    <w:p w14:paraId="1C45ABD5" w14:textId="77777777" w:rsidR="00F2083B" w:rsidRPr="00AE1C4D" w:rsidRDefault="00F2083B">
      <w:pPr>
        <w:pStyle w:val="EMEABodyText"/>
        <w:rPr>
          <w:szCs w:val="22"/>
          <w:lang w:val="pl-PL"/>
        </w:rPr>
      </w:pPr>
    </w:p>
    <w:p w14:paraId="37DDBCF5" w14:textId="77777777" w:rsidR="00F2083B" w:rsidRPr="00AE1C4D" w:rsidRDefault="00F2083B">
      <w:pPr>
        <w:pStyle w:val="EMEABodyText"/>
        <w:rPr>
          <w:szCs w:val="22"/>
          <w:lang w:val="pl-PL"/>
        </w:rPr>
      </w:pPr>
    </w:p>
    <w:p w14:paraId="50A6CDC8" w14:textId="76FBBBA5"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3.</w:t>
      </w:r>
      <w:r w:rsidRPr="00E81380">
        <w:rPr>
          <w:szCs w:val="22"/>
          <w:lang w:val="pl-PL"/>
        </w:rPr>
        <w:tab/>
        <w:t>NUMER SERII</w:t>
      </w:r>
      <w:r w:rsidR="004E1B88" w:rsidRPr="00E81380">
        <w:rPr>
          <w:szCs w:val="22"/>
          <w:lang w:val="pl-PL"/>
        </w:rPr>
        <w:fldChar w:fldCharType="begin"/>
      </w:r>
      <w:r w:rsidR="004E1B88" w:rsidRPr="00E81380">
        <w:rPr>
          <w:szCs w:val="22"/>
          <w:lang w:val="pl-PL"/>
        </w:rPr>
        <w:instrText xml:space="preserve"> DOCVARIABLE VAULT_ND_8614c372-efd8-490c-be7c-64f5f9db415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A315623" w14:textId="77777777" w:rsidR="00F2083B" w:rsidRPr="00AE1C4D" w:rsidRDefault="00F2083B">
      <w:pPr>
        <w:pStyle w:val="EMEABodyText"/>
        <w:rPr>
          <w:szCs w:val="22"/>
          <w:lang w:val="pl-PL"/>
        </w:rPr>
      </w:pPr>
    </w:p>
    <w:p w14:paraId="41C24672" w14:textId="77777777" w:rsidR="00F2083B" w:rsidRPr="00AE1C4D" w:rsidRDefault="00F2083B">
      <w:pPr>
        <w:pStyle w:val="EMEABodyText"/>
        <w:rPr>
          <w:szCs w:val="22"/>
          <w:lang w:val="pl-PL"/>
        </w:rPr>
      </w:pPr>
      <w:r w:rsidRPr="00AE1C4D">
        <w:rPr>
          <w:szCs w:val="22"/>
          <w:lang w:val="pl-PL"/>
        </w:rPr>
        <w:t>Nr serii</w:t>
      </w:r>
    </w:p>
    <w:p w14:paraId="55155310" w14:textId="77777777" w:rsidR="00F2083B" w:rsidRPr="00AE1C4D" w:rsidRDefault="00F2083B">
      <w:pPr>
        <w:pStyle w:val="EMEABodyText"/>
        <w:rPr>
          <w:szCs w:val="22"/>
          <w:lang w:val="pl-PL"/>
        </w:rPr>
      </w:pPr>
    </w:p>
    <w:p w14:paraId="2E2069E0" w14:textId="77777777" w:rsidR="00F2083B" w:rsidRPr="00AE1C4D" w:rsidRDefault="00F2083B">
      <w:pPr>
        <w:pStyle w:val="EMEABodyText"/>
        <w:rPr>
          <w:szCs w:val="22"/>
          <w:lang w:val="pl-PL"/>
        </w:rPr>
      </w:pPr>
    </w:p>
    <w:p w14:paraId="2C8A80C8" w14:textId="2898BA44"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4.</w:t>
      </w:r>
      <w:r w:rsidRPr="00E81380">
        <w:rPr>
          <w:szCs w:val="22"/>
          <w:lang w:val="pl-PL"/>
        </w:rPr>
        <w:tab/>
        <w:t>OGÓLNA KATEGORIA DOSTĘPNOŚCI</w:t>
      </w:r>
      <w:r w:rsidR="004E1B88" w:rsidRPr="00E81380">
        <w:rPr>
          <w:szCs w:val="22"/>
          <w:lang w:val="pl-PL"/>
        </w:rPr>
        <w:fldChar w:fldCharType="begin"/>
      </w:r>
      <w:r w:rsidR="004E1B88" w:rsidRPr="00E81380">
        <w:rPr>
          <w:szCs w:val="22"/>
          <w:lang w:val="pl-PL"/>
        </w:rPr>
        <w:instrText xml:space="preserve"> DOCVARIABLE VAULT_ND_dc3dfc03-8439-4623-a651-a3f2e51a391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87B3A4B" w14:textId="77777777" w:rsidR="00F2083B" w:rsidRPr="00AE1C4D" w:rsidRDefault="00F2083B">
      <w:pPr>
        <w:pStyle w:val="EMEABodyText"/>
        <w:rPr>
          <w:szCs w:val="22"/>
          <w:lang w:val="pl-PL"/>
        </w:rPr>
      </w:pPr>
    </w:p>
    <w:p w14:paraId="0A782D96" w14:textId="77777777" w:rsidR="00F2083B" w:rsidRPr="00AE1C4D" w:rsidRDefault="00F2083B">
      <w:pPr>
        <w:pStyle w:val="EMEABodyText"/>
        <w:rPr>
          <w:szCs w:val="22"/>
          <w:lang w:val="pl-PL"/>
        </w:rPr>
      </w:pPr>
      <w:r w:rsidRPr="00AE1C4D">
        <w:rPr>
          <w:szCs w:val="22"/>
          <w:lang w:val="pl-PL"/>
        </w:rPr>
        <w:t xml:space="preserve">Rp - Produkt leczniczy wydawany </w:t>
      </w:r>
      <w:r w:rsidR="00EE4259" w:rsidRPr="00AE1C4D">
        <w:rPr>
          <w:szCs w:val="22"/>
          <w:lang w:val="pl-PL"/>
        </w:rPr>
        <w:t>na receptę</w:t>
      </w:r>
      <w:r w:rsidRPr="00AE1C4D">
        <w:rPr>
          <w:szCs w:val="22"/>
          <w:lang w:val="pl-PL"/>
        </w:rPr>
        <w:t>.</w:t>
      </w:r>
    </w:p>
    <w:p w14:paraId="3F797AE8" w14:textId="77777777" w:rsidR="00F2083B" w:rsidRPr="00AE1C4D" w:rsidRDefault="00F2083B">
      <w:pPr>
        <w:pStyle w:val="EMEABodyText"/>
        <w:rPr>
          <w:szCs w:val="22"/>
          <w:lang w:val="pl-PL"/>
        </w:rPr>
      </w:pPr>
    </w:p>
    <w:p w14:paraId="326CDE97" w14:textId="77777777" w:rsidR="00F2083B" w:rsidRPr="00AE1C4D" w:rsidRDefault="00F2083B">
      <w:pPr>
        <w:pStyle w:val="EMEABodyText"/>
        <w:rPr>
          <w:szCs w:val="22"/>
          <w:lang w:val="pl-PL"/>
        </w:rPr>
      </w:pPr>
    </w:p>
    <w:p w14:paraId="15A40533" w14:textId="109733E5"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5.</w:t>
      </w:r>
      <w:r w:rsidRPr="00E81380">
        <w:rPr>
          <w:szCs w:val="22"/>
          <w:lang w:val="pl-PL"/>
        </w:rPr>
        <w:tab/>
        <w:t>INSTRUKCJA UŻYCIA</w:t>
      </w:r>
      <w:r w:rsidR="004E1B88" w:rsidRPr="00E81380">
        <w:rPr>
          <w:szCs w:val="22"/>
          <w:lang w:val="pl-PL"/>
        </w:rPr>
        <w:fldChar w:fldCharType="begin"/>
      </w:r>
      <w:r w:rsidR="004E1B88" w:rsidRPr="00E81380">
        <w:rPr>
          <w:szCs w:val="22"/>
          <w:lang w:val="pl-PL"/>
        </w:rPr>
        <w:instrText xml:space="preserve"> DOCVARIABLE VAULT_ND_d1d8e868-f8fb-4e95-b4ff-c430a79a2fae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0682DCC" w14:textId="77777777" w:rsidR="00F2083B" w:rsidRPr="00AE1C4D" w:rsidRDefault="00F2083B">
      <w:pPr>
        <w:pStyle w:val="EMEABodyText"/>
        <w:rPr>
          <w:szCs w:val="22"/>
          <w:lang w:val="pl-PL"/>
        </w:rPr>
      </w:pPr>
    </w:p>
    <w:p w14:paraId="47B1D4C2" w14:textId="77777777" w:rsidR="00F2083B" w:rsidRPr="00AE1C4D" w:rsidRDefault="00F2083B" w:rsidP="0025611C">
      <w:pPr>
        <w:pStyle w:val="EMEABodyText"/>
        <w:rPr>
          <w:szCs w:val="22"/>
          <w:lang w:val="pl-PL"/>
        </w:rPr>
      </w:pPr>
    </w:p>
    <w:p w14:paraId="0C3BF4AA" w14:textId="10F9677B" w:rsidR="00F2083B" w:rsidRPr="00E81380" w:rsidRDefault="00F2083B" w:rsidP="0025611C">
      <w:pPr>
        <w:pStyle w:val="EMEAHeading1NoIndent"/>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6.</w:t>
      </w:r>
      <w:r w:rsidRPr="00E81380">
        <w:rPr>
          <w:szCs w:val="22"/>
          <w:lang w:val="pl-PL"/>
        </w:rPr>
        <w:tab/>
        <w:t>INFORMACJA PODANA SYSTEMEM BRAILLE'A</w:t>
      </w:r>
      <w:r w:rsidR="004E1B88" w:rsidRPr="00E81380">
        <w:rPr>
          <w:szCs w:val="22"/>
          <w:lang w:val="pl-PL"/>
        </w:rPr>
        <w:fldChar w:fldCharType="begin"/>
      </w:r>
      <w:r w:rsidR="004E1B88" w:rsidRPr="00E81380">
        <w:rPr>
          <w:szCs w:val="22"/>
          <w:lang w:val="pl-PL"/>
        </w:rPr>
        <w:instrText xml:space="preserve"> DOCVARIABLE VAULT_ND_92e796cf-91d4-4778-a4d7-aaeb50bb439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325DD98" w14:textId="77777777" w:rsidR="00F2083B" w:rsidRPr="00AE1C4D" w:rsidRDefault="00F2083B" w:rsidP="0025611C">
      <w:pPr>
        <w:pStyle w:val="EMEABodyText"/>
        <w:rPr>
          <w:szCs w:val="22"/>
          <w:lang w:val="pl-PL"/>
        </w:rPr>
      </w:pPr>
    </w:p>
    <w:p w14:paraId="0EB30722" w14:textId="77777777" w:rsidR="00F2083B" w:rsidRPr="00AE1C4D" w:rsidRDefault="00F2083B" w:rsidP="0025611C">
      <w:pPr>
        <w:pStyle w:val="EMEABodyText"/>
        <w:rPr>
          <w:szCs w:val="22"/>
          <w:lang w:val="pl-PL"/>
        </w:rPr>
      </w:pPr>
      <w:r w:rsidRPr="00AE1C4D">
        <w:rPr>
          <w:szCs w:val="22"/>
          <w:lang w:val="pl-PL"/>
        </w:rPr>
        <w:t>CoAprovel 300 mg/12,5 mg</w:t>
      </w:r>
    </w:p>
    <w:p w14:paraId="05256105" w14:textId="77777777" w:rsidR="000B0FAF" w:rsidRPr="00AE1C4D" w:rsidRDefault="000B0FAF" w:rsidP="000B0FAF">
      <w:pPr>
        <w:pStyle w:val="EMEABodyText"/>
        <w:rPr>
          <w:szCs w:val="22"/>
          <w:lang w:val="pl-PL"/>
        </w:rPr>
      </w:pPr>
    </w:p>
    <w:p w14:paraId="0607C31A" w14:textId="77777777" w:rsidR="000B0FAF" w:rsidRPr="00AE1C4D" w:rsidRDefault="000B0FAF" w:rsidP="000B0FAF">
      <w:pPr>
        <w:pStyle w:val="EMEABodyText"/>
        <w:rPr>
          <w:szCs w:val="22"/>
          <w:lang w:val="pl-PL"/>
        </w:rPr>
      </w:pPr>
    </w:p>
    <w:p w14:paraId="72D47E74" w14:textId="77777777" w:rsidR="000B0FAF" w:rsidRPr="00AE1C4D" w:rsidRDefault="000B0FAF" w:rsidP="000B0FAF">
      <w:pPr>
        <w:pBdr>
          <w:top w:val="single" w:sz="4" w:space="1" w:color="auto"/>
          <w:left w:val="single" w:sz="4" w:space="4" w:color="auto"/>
          <w:bottom w:val="single" w:sz="4" w:space="0" w:color="auto"/>
          <w:right w:val="single" w:sz="4" w:space="4" w:color="auto"/>
        </w:pBdr>
        <w:rPr>
          <w:i/>
          <w:noProof/>
          <w:szCs w:val="22"/>
          <w:lang w:val="pl-PL"/>
        </w:rPr>
      </w:pPr>
      <w:r w:rsidRPr="00AE1C4D">
        <w:rPr>
          <w:b/>
          <w:noProof/>
          <w:szCs w:val="22"/>
          <w:lang w:val="pl-PL"/>
        </w:rPr>
        <w:t>17.</w:t>
      </w:r>
      <w:r w:rsidRPr="00AE1C4D">
        <w:rPr>
          <w:b/>
          <w:noProof/>
          <w:szCs w:val="22"/>
          <w:lang w:val="pl-PL"/>
        </w:rPr>
        <w:tab/>
        <w:t>NIEPOWTARZALNY IDENTYFIKATOR – KOD 2D</w:t>
      </w:r>
    </w:p>
    <w:p w14:paraId="5D042951" w14:textId="77777777" w:rsidR="000B0FAF" w:rsidRPr="00AE1C4D" w:rsidRDefault="000B0FAF" w:rsidP="000B0FAF">
      <w:pPr>
        <w:rPr>
          <w:noProof/>
          <w:szCs w:val="22"/>
          <w:lang w:val="pl-PL"/>
        </w:rPr>
      </w:pPr>
    </w:p>
    <w:p w14:paraId="03B1E7F7" w14:textId="77777777" w:rsidR="000B0FAF" w:rsidRPr="00AE1C4D" w:rsidRDefault="000B0FAF" w:rsidP="000B0FAF">
      <w:pPr>
        <w:rPr>
          <w:noProof/>
          <w:szCs w:val="22"/>
          <w:lang w:val="pl-PL"/>
        </w:rPr>
      </w:pPr>
      <w:r w:rsidRPr="00AE1C4D">
        <w:rPr>
          <w:noProof/>
          <w:szCs w:val="22"/>
          <w:lang w:val="pl-PL"/>
        </w:rPr>
        <w:t>Obejmuje kod 2D będący nośnikiem niepowtarzalnego identyfikatora.</w:t>
      </w:r>
    </w:p>
    <w:p w14:paraId="5B1C928B" w14:textId="77777777" w:rsidR="000B0FAF" w:rsidRPr="00AE1C4D" w:rsidRDefault="000B0FAF" w:rsidP="000B0FAF">
      <w:pPr>
        <w:rPr>
          <w:noProof/>
          <w:szCs w:val="22"/>
          <w:lang w:val="pl-PL"/>
        </w:rPr>
      </w:pPr>
    </w:p>
    <w:p w14:paraId="722ED7F4" w14:textId="77777777" w:rsidR="000B0FAF" w:rsidRPr="00AE1C4D" w:rsidRDefault="000B0FAF" w:rsidP="00324CCD">
      <w:pPr>
        <w:keepNext/>
        <w:rPr>
          <w:noProof/>
          <w:szCs w:val="22"/>
          <w:lang w:val="pl-PL"/>
        </w:rPr>
      </w:pPr>
    </w:p>
    <w:p w14:paraId="0A1F9658" w14:textId="77777777" w:rsidR="000B0FAF" w:rsidRPr="00AE1C4D" w:rsidRDefault="000B0FAF" w:rsidP="00324CCD">
      <w:pPr>
        <w:keepNext/>
        <w:pBdr>
          <w:top w:val="single" w:sz="4" w:space="1" w:color="auto"/>
          <w:left w:val="single" w:sz="4" w:space="4" w:color="auto"/>
          <w:bottom w:val="single" w:sz="4" w:space="0" w:color="auto"/>
          <w:right w:val="single" w:sz="4" w:space="4" w:color="auto"/>
        </w:pBdr>
        <w:rPr>
          <w:i/>
          <w:noProof/>
          <w:szCs w:val="22"/>
          <w:lang w:val="pl-PL"/>
        </w:rPr>
      </w:pPr>
      <w:r w:rsidRPr="00AE1C4D">
        <w:rPr>
          <w:b/>
          <w:noProof/>
          <w:szCs w:val="22"/>
          <w:lang w:val="pl-PL"/>
        </w:rPr>
        <w:t>18.</w:t>
      </w:r>
      <w:r w:rsidRPr="00AE1C4D">
        <w:rPr>
          <w:b/>
          <w:noProof/>
          <w:szCs w:val="22"/>
          <w:lang w:val="pl-PL"/>
        </w:rPr>
        <w:tab/>
        <w:t>NIEPOWTARZALNY IDENTYFIKATOR – DANE CZYTELNE DLA CZŁOWIEKA</w:t>
      </w:r>
    </w:p>
    <w:p w14:paraId="78D75441" w14:textId="77777777" w:rsidR="000B0FAF" w:rsidRPr="00AE1C4D" w:rsidRDefault="000B0FAF" w:rsidP="00324CCD">
      <w:pPr>
        <w:pStyle w:val="EMEATitlePAC"/>
        <w:pBdr>
          <w:top w:val="none" w:sz="0" w:space="0" w:color="auto"/>
          <w:left w:val="none" w:sz="0" w:space="0" w:color="auto"/>
          <w:bottom w:val="none" w:sz="0" w:space="0" w:color="auto"/>
          <w:right w:val="none" w:sz="0" w:space="0" w:color="auto"/>
        </w:pBdr>
        <w:rPr>
          <w:szCs w:val="22"/>
          <w:lang w:val="pl-PL"/>
        </w:rPr>
      </w:pPr>
    </w:p>
    <w:p w14:paraId="77C83AD8" w14:textId="77777777" w:rsidR="000B0FAF" w:rsidRPr="00AE1C4D" w:rsidRDefault="000B0FAF" w:rsidP="00324CCD">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 xml:space="preserve">PC: </w:t>
      </w:r>
    </w:p>
    <w:p w14:paraId="57866CC6" w14:textId="77777777" w:rsidR="000B0FAF" w:rsidRPr="00AE1C4D" w:rsidRDefault="000B0FAF" w:rsidP="00324CCD">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 xml:space="preserve">SN: </w:t>
      </w:r>
    </w:p>
    <w:p w14:paraId="5B07CEF4" w14:textId="77777777" w:rsidR="000B0FAF" w:rsidRPr="00AE1C4D" w:rsidRDefault="000B0FAF" w:rsidP="00324CCD">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NN:</w:t>
      </w:r>
    </w:p>
    <w:p w14:paraId="559B5D7A" w14:textId="32A99426"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br w:type="page"/>
      </w:r>
      <w:r w:rsidRPr="00E81380">
        <w:rPr>
          <w:szCs w:val="22"/>
          <w:lang w:val="pl-PL"/>
        </w:rPr>
        <w:lastRenderedPageBreak/>
        <w:t>MINIMUM INFORMACJI ZAMIESZCZANYCH NA BLISTRACH LUB OPAKOWANIACH FOLIOWYCH</w:t>
      </w:r>
      <w:r w:rsidR="004E1B88" w:rsidRPr="00E81380">
        <w:rPr>
          <w:szCs w:val="22"/>
          <w:lang w:val="pl-PL"/>
        </w:rPr>
        <w:fldChar w:fldCharType="begin"/>
      </w:r>
      <w:r w:rsidR="004E1B88" w:rsidRPr="00E81380">
        <w:rPr>
          <w:szCs w:val="22"/>
          <w:lang w:val="pl-PL"/>
        </w:rPr>
        <w:instrText xml:space="preserve"> DOCVARIABLE VAULT_ND_c624be32-21f8-4b53-973e-0e9c1b9330f7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45DEE4E" w14:textId="77777777" w:rsidR="00F2083B" w:rsidRPr="00AE1C4D" w:rsidRDefault="00F2083B">
      <w:pPr>
        <w:pStyle w:val="EMEABodyText"/>
        <w:rPr>
          <w:szCs w:val="22"/>
          <w:lang w:val="pl-PL"/>
        </w:rPr>
      </w:pPr>
    </w:p>
    <w:p w14:paraId="628C1022" w14:textId="77777777" w:rsidR="00F2083B" w:rsidRPr="00AE1C4D" w:rsidRDefault="00F2083B">
      <w:pPr>
        <w:pStyle w:val="EMEABodyText"/>
        <w:rPr>
          <w:szCs w:val="22"/>
          <w:lang w:val="pl-PL"/>
        </w:rPr>
      </w:pPr>
    </w:p>
    <w:p w14:paraId="3253D479" w14:textId="31E719E0"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f01d3db8-3846-409f-ac69-d254a6d3a2c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50B03EB" w14:textId="77777777" w:rsidR="00F2083B" w:rsidRPr="00AE1C4D" w:rsidRDefault="00F2083B">
      <w:pPr>
        <w:pStyle w:val="EMEABodyText"/>
        <w:rPr>
          <w:szCs w:val="22"/>
          <w:lang w:val="pl-PL"/>
        </w:rPr>
      </w:pPr>
    </w:p>
    <w:p w14:paraId="22A21FAC" w14:textId="77777777" w:rsidR="00F2083B" w:rsidRPr="00AE1C4D" w:rsidRDefault="00F2083B">
      <w:pPr>
        <w:pStyle w:val="EMEABodyText"/>
        <w:rPr>
          <w:szCs w:val="22"/>
          <w:lang w:val="pl-PL"/>
        </w:rPr>
      </w:pPr>
      <w:r w:rsidRPr="00AE1C4D">
        <w:rPr>
          <w:szCs w:val="22"/>
          <w:lang w:val="pl-PL"/>
        </w:rPr>
        <w:t>CoAprovel 300 mg/12,5 mg tabletki</w:t>
      </w:r>
    </w:p>
    <w:p w14:paraId="40A5C008" w14:textId="77777777" w:rsidR="00F2083B" w:rsidRPr="00AE1C4D" w:rsidRDefault="00F2083B">
      <w:pPr>
        <w:pStyle w:val="EMEABodyText"/>
        <w:rPr>
          <w:szCs w:val="22"/>
          <w:lang w:val="pl-PL"/>
        </w:rPr>
      </w:pPr>
      <w:r w:rsidRPr="00AE1C4D">
        <w:rPr>
          <w:szCs w:val="22"/>
          <w:lang w:val="pl-PL"/>
        </w:rPr>
        <w:t>irbesartan/hydrochlorotiazyd</w:t>
      </w:r>
    </w:p>
    <w:p w14:paraId="31C4D5BD" w14:textId="77777777" w:rsidR="00F2083B" w:rsidRPr="00AE1C4D" w:rsidRDefault="00F2083B">
      <w:pPr>
        <w:pStyle w:val="EMEABodyText"/>
        <w:rPr>
          <w:szCs w:val="22"/>
          <w:lang w:val="pl-PL"/>
        </w:rPr>
      </w:pPr>
    </w:p>
    <w:p w14:paraId="67487D8A" w14:textId="77777777" w:rsidR="00F2083B" w:rsidRPr="00AE1C4D" w:rsidRDefault="00F2083B">
      <w:pPr>
        <w:pStyle w:val="EMEABodyText"/>
        <w:rPr>
          <w:szCs w:val="22"/>
          <w:lang w:val="pl-PL"/>
        </w:rPr>
      </w:pPr>
    </w:p>
    <w:p w14:paraId="6304F4B7" w14:textId="18712BA9"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2.</w:t>
      </w:r>
      <w:r w:rsidRPr="00E81380">
        <w:rPr>
          <w:szCs w:val="22"/>
          <w:lang w:val="pl-PL"/>
        </w:rPr>
        <w:tab/>
        <w:t>NAZWA PODMIOTU ODPOWIEDZIALNEGO</w:t>
      </w:r>
      <w:r w:rsidR="004E1B88" w:rsidRPr="00E81380">
        <w:rPr>
          <w:szCs w:val="22"/>
          <w:lang w:val="pl-PL"/>
        </w:rPr>
        <w:fldChar w:fldCharType="begin"/>
      </w:r>
      <w:r w:rsidR="004E1B88" w:rsidRPr="00E81380">
        <w:rPr>
          <w:szCs w:val="22"/>
          <w:lang w:val="pl-PL"/>
        </w:rPr>
        <w:instrText xml:space="preserve"> DOCVARIABLE VAULT_ND_7574a3dd-611c-4b6c-ac2e-2a700a03a3be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02D0BA9" w14:textId="77777777" w:rsidR="00F2083B" w:rsidRPr="00AE1C4D" w:rsidRDefault="00F2083B">
      <w:pPr>
        <w:pStyle w:val="EMEABodyText"/>
        <w:rPr>
          <w:szCs w:val="22"/>
          <w:lang w:val="pl-PL"/>
        </w:rPr>
      </w:pPr>
    </w:p>
    <w:p w14:paraId="6B2543E9" w14:textId="77777777" w:rsidR="0025684F" w:rsidRPr="00C51923" w:rsidRDefault="0025684F" w:rsidP="0025684F">
      <w:pPr>
        <w:shd w:val="clear" w:color="auto" w:fill="FFFFFF"/>
        <w:rPr>
          <w:szCs w:val="22"/>
          <w:lang w:val="pl-PL"/>
        </w:rPr>
      </w:pPr>
      <w:r w:rsidRPr="00C51923">
        <w:rPr>
          <w:szCs w:val="22"/>
          <w:lang w:val="pl-PL"/>
        </w:rPr>
        <w:t>Sanofi Winthrop Industrie</w:t>
      </w:r>
    </w:p>
    <w:p w14:paraId="0FAB229B" w14:textId="77777777" w:rsidR="00F2083B" w:rsidRPr="00AE1C4D" w:rsidRDefault="00F2083B">
      <w:pPr>
        <w:pStyle w:val="EMEABodyText"/>
        <w:rPr>
          <w:szCs w:val="22"/>
          <w:lang w:val="pl-PL"/>
        </w:rPr>
      </w:pPr>
    </w:p>
    <w:p w14:paraId="335B4995" w14:textId="77777777" w:rsidR="00F2083B" w:rsidRPr="00AE1C4D" w:rsidRDefault="00F2083B">
      <w:pPr>
        <w:pStyle w:val="EMEABodyText"/>
        <w:rPr>
          <w:szCs w:val="22"/>
          <w:lang w:val="pl-PL"/>
        </w:rPr>
      </w:pPr>
    </w:p>
    <w:p w14:paraId="5022B896" w14:textId="453C78C9"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3.</w:t>
      </w:r>
      <w:r w:rsidRPr="00E81380">
        <w:rPr>
          <w:szCs w:val="22"/>
          <w:lang w:val="pl-PL"/>
        </w:rPr>
        <w:tab/>
        <w:t>TERMIN WAŻNOŚCI</w:t>
      </w:r>
      <w:r w:rsidR="004E1B88" w:rsidRPr="00E81380">
        <w:rPr>
          <w:szCs w:val="22"/>
          <w:lang w:val="pl-PL"/>
        </w:rPr>
        <w:fldChar w:fldCharType="begin"/>
      </w:r>
      <w:r w:rsidR="004E1B88" w:rsidRPr="00E81380">
        <w:rPr>
          <w:szCs w:val="22"/>
          <w:lang w:val="pl-PL"/>
        </w:rPr>
        <w:instrText xml:space="preserve"> DOCVARIABLE VAULT_ND_1a7582c9-4a26-4d99-aa4a-90592a09def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F103C11" w14:textId="77777777" w:rsidR="00F2083B" w:rsidRPr="00AE1C4D" w:rsidRDefault="00F2083B">
      <w:pPr>
        <w:pStyle w:val="EMEABodyText"/>
        <w:rPr>
          <w:szCs w:val="22"/>
          <w:lang w:val="pl-PL"/>
        </w:rPr>
      </w:pPr>
    </w:p>
    <w:p w14:paraId="0CDD2F65" w14:textId="77777777" w:rsidR="00F2083B" w:rsidRPr="00AE1C4D" w:rsidRDefault="00F2083B">
      <w:pPr>
        <w:pStyle w:val="EMEABodyText"/>
        <w:rPr>
          <w:szCs w:val="22"/>
          <w:lang w:val="pl-PL"/>
        </w:rPr>
      </w:pPr>
      <w:r w:rsidRPr="00AE1C4D">
        <w:rPr>
          <w:szCs w:val="22"/>
          <w:lang w:val="pl-PL"/>
        </w:rPr>
        <w:t>Termin ważności</w:t>
      </w:r>
    </w:p>
    <w:p w14:paraId="1C6FF9A7" w14:textId="77777777" w:rsidR="00F2083B" w:rsidRPr="00AE1C4D" w:rsidRDefault="00F2083B">
      <w:pPr>
        <w:pStyle w:val="EMEABodyText"/>
        <w:rPr>
          <w:szCs w:val="22"/>
          <w:lang w:val="pl-PL"/>
        </w:rPr>
      </w:pPr>
    </w:p>
    <w:p w14:paraId="0EC94BD8" w14:textId="77777777" w:rsidR="00F2083B" w:rsidRPr="00AE1C4D" w:rsidRDefault="00F2083B">
      <w:pPr>
        <w:pStyle w:val="EMEABodyText"/>
        <w:rPr>
          <w:szCs w:val="22"/>
          <w:lang w:val="pl-PL"/>
        </w:rPr>
      </w:pPr>
    </w:p>
    <w:p w14:paraId="5B6F5E95" w14:textId="56203CF5"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4.</w:t>
      </w:r>
      <w:r w:rsidRPr="00E81380">
        <w:rPr>
          <w:szCs w:val="22"/>
          <w:lang w:val="pl-PL"/>
        </w:rPr>
        <w:tab/>
        <w:t>NUMER SERII</w:t>
      </w:r>
      <w:r w:rsidR="004E1B88" w:rsidRPr="00E81380">
        <w:rPr>
          <w:szCs w:val="22"/>
          <w:lang w:val="pl-PL"/>
        </w:rPr>
        <w:fldChar w:fldCharType="begin"/>
      </w:r>
      <w:r w:rsidR="004E1B88" w:rsidRPr="00E81380">
        <w:rPr>
          <w:szCs w:val="22"/>
          <w:lang w:val="pl-PL"/>
        </w:rPr>
        <w:instrText xml:space="preserve"> DOCVARIABLE VAULT_ND_e7151965-858f-45ad-aeb5-d7eb6fc04ce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A8C4E0C" w14:textId="77777777" w:rsidR="00F2083B" w:rsidRPr="00AE1C4D" w:rsidRDefault="00F2083B">
      <w:pPr>
        <w:pStyle w:val="EMEABodyText"/>
        <w:rPr>
          <w:szCs w:val="22"/>
          <w:lang w:val="pl-PL"/>
        </w:rPr>
      </w:pPr>
    </w:p>
    <w:p w14:paraId="539B0CFB" w14:textId="77777777" w:rsidR="00F2083B" w:rsidRPr="00AE1C4D" w:rsidRDefault="00F2083B">
      <w:pPr>
        <w:pStyle w:val="EMEABodyText"/>
        <w:rPr>
          <w:szCs w:val="22"/>
          <w:lang w:val="pl-PL"/>
        </w:rPr>
      </w:pPr>
      <w:r w:rsidRPr="00AE1C4D">
        <w:rPr>
          <w:szCs w:val="22"/>
          <w:lang w:val="pl-PL"/>
        </w:rPr>
        <w:t>Nr serii</w:t>
      </w:r>
    </w:p>
    <w:p w14:paraId="7E4DE53A" w14:textId="77777777" w:rsidR="00F2083B" w:rsidRPr="00AE1C4D" w:rsidRDefault="00F2083B">
      <w:pPr>
        <w:pStyle w:val="EMEABodyText"/>
        <w:rPr>
          <w:szCs w:val="22"/>
          <w:lang w:val="pl-PL"/>
        </w:rPr>
      </w:pPr>
    </w:p>
    <w:p w14:paraId="0D5FDF6E" w14:textId="77777777" w:rsidR="00F2083B" w:rsidRPr="00AE1C4D" w:rsidRDefault="00F2083B">
      <w:pPr>
        <w:pStyle w:val="EMEABodyText"/>
        <w:rPr>
          <w:szCs w:val="22"/>
          <w:lang w:val="pl-PL"/>
        </w:rPr>
      </w:pPr>
    </w:p>
    <w:p w14:paraId="320B2E18" w14:textId="54088B36"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5.</w:t>
      </w:r>
      <w:r w:rsidRPr="00E81380">
        <w:rPr>
          <w:szCs w:val="22"/>
          <w:lang w:val="pl-PL"/>
        </w:rPr>
        <w:tab/>
        <w:t>INNE</w:t>
      </w:r>
      <w:r w:rsidR="004E1B88" w:rsidRPr="00E81380">
        <w:rPr>
          <w:szCs w:val="22"/>
          <w:lang w:val="pl-PL"/>
        </w:rPr>
        <w:fldChar w:fldCharType="begin"/>
      </w:r>
      <w:r w:rsidR="004E1B88" w:rsidRPr="00E81380">
        <w:rPr>
          <w:szCs w:val="22"/>
          <w:lang w:val="pl-PL"/>
        </w:rPr>
        <w:instrText xml:space="preserve"> DOCVARIABLE VAULT_ND_aa56a3cd-6e81-4bf8-be7f-b2b3f0c97e21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1F40BDC" w14:textId="77777777" w:rsidR="00F2083B" w:rsidRPr="00AE1C4D" w:rsidRDefault="00F2083B">
      <w:pPr>
        <w:pStyle w:val="EMEABodyText"/>
        <w:rPr>
          <w:szCs w:val="22"/>
          <w:lang w:val="pl-PL"/>
        </w:rPr>
      </w:pPr>
    </w:p>
    <w:p w14:paraId="3A77D927" w14:textId="77777777" w:rsidR="00F2083B" w:rsidRPr="00AE1C4D" w:rsidRDefault="00F2083B" w:rsidP="0025611C">
      <w:pPr>
        <w:pStyle w:val="EMEABodyText"/>
        <w:rPr>
          <w:szCs w:val="22"/>
          <w:lang w:val="pl-PL"/>
        </w:rPr>
      </w:pPr>
      <w:r w:rsidRPr="00AE1C4D">
        <w:rPr>
          <w:szCs w:val="22"/>
          <w:highlight w:val="lightGray"/>
          <w:lang w:val="pl-PL"/>
        </w:rPr>
        <w:t>14</w:t>
      </w:r>
      <w:r w:rsidRPr="00AE1C4D">
        <w:rPr>
          <w:szCs w:val="22"/>
          <w:highlight w:val="lightGray"/>
          <w:lang w:val="pl-PL"/>
        </w:rPr>
        <w:noBreakHyphen/>
        <w:t>28</w:t>
      </w:r>
      <w:r w:rsidRPr="00AE1C4D">
        <w:rPr>
          <w:szCs w:val="22"/>
          <w:highlight w:val="lightGray"/>
          <w:lang w:val="pl-PL"/>
        </w:rPr>
        <w:noBreakHyphen/>
        <w:t>56</w:t>
      </w:r>
      <w:r w:rsidRPr="00AE1C4D">
        <w:rPr>
          <w:szCs w:val="22"/>
          <w:highlight w:val="lightGray"/>
          <w:lang w:val="pl-PL"/>
        </w:rPr>
        <w:noBreakHyphen/>
        <w:t>84</w:t>
      </w:r>
      <w:r w:rsidRPr="00AE1C4D">
        <w:rPr>
          <w:szCs w:val="22"/>
          <w:highlight w:val="lightGray"/>
          <w:lang w:val="pl-PL"/>
        </w:rPr>
        <w:noBreakHyphen/>
        <w:t>98 tabletek:</w:t>
      </w:r>
    </w:p>
    <w:p w14:paraId="22D28C1B" w14:textId="77777777" w:rsidR="00F2083B" w:rsidRPr="00AE1C4D" w:rsidRDefault="00F2083B" w:rsidP="0025611C">
      <w:pPr>
        <w:pStyle w:val="EMEABodyText"/>
        <w:rPr>
          <w:szCs w:val="22"/>
          <w:lang w:val="sl-SI"/>
        </w:rPr>
      </w:pPr>
      <w:r w:rsidRPr="00AE1C4D">
        <w:rPr>
          <w:szCs w:val="22"/>
          <w:lang w:val="sl-SI"/>
        </w:rPr>
        <w:t>Pon</w:t>
      </w:r>
      <w:r w:rsidRPr="00AE1C4D">
        <w:rPr>
          <w:szCs w:val="22"/>
          <w:lang w:val="sl-SI"/>
        </w:rPr>
        <w:br/>
        <w:t>Wt</w:t>
      </w:r>
      <w:r w:rsidRPr="00AE1C4D">
        <w:rPr>
          <w:szCs w:val="22"/>
          <w:lang w:val="sl-SI"/>
        </w:rPr>
        <w:br/>
        <w:t>Środ</w:t>
      </w:r>
      <w:r w:rsidRPr="00AE1C4D">
        <w:rPr>
          <w:szCs w:val="22"/>
          <w:lang w:val="sl-SI"/>
        </w:rPr>
        <w:br/>
        <w:t>Czw</w:t>
      </w:r>
      <w:r w:rsidRPr="00AE1C4D">
        <w:rPr>
          <w:szCs w:val="22"/>
          <w:lang w:val="sl-SI"/>
        </w:rPr>
        <w:br/>
        <w:t>Piąt</w:t>
      </w:r>
      <w:r w:rsidRPr="00AE1C4D">
        <w:rPr>
          <w:szCs w:val="22"/>
          <w:lang w:val="sl-SI"/>
        </w:rPr>
        <w:br/>
        <w:t>Sob</w:t>
      </w:r>
      <w:r w:rsidRPr="00AE1C4D">
        <w:rPr>
          <w:szCs w:val="22"/>
          <w:lang w:val="sl-SI"/>
        </w:rPr>
        <w:br/>
        <w:t>Ndz</w:t>
      </w:r>
    </w:p>
    <w:p w14:paraId="0255A09C" w14:textId="77777777" w:rsidR="00F2083B" w:rsidRPr="00AE1C4D" w:rsidRDefault="00F2083B" w:rsidP="0025611C">
      <w:pPr>
        <w:pStyle w:val="EMEABodyText"/>
        <w:rPr>
          <w:szCs w:val="22"/>
          <w:lang w:val="pl-PL"/>
        </w:rPr>
      </w:pPr>
    </w:p>
    <w:p w14:paraId="29FF2803" w14:textId="77777777" w:rsidR="00F2083B" w:rsidRPr="00AE1C4D" w:rsidRDefault="00F2083B" w:rsidP="0025611C">
      <w:pPr>
        <w:pStyle w:val="EMEABodyText"/>
        <w:rPr>
          <w:szCs w:val="22"/>
          <w:lang w:val="pl-PL"/>
        </w:rPr>
      </w:pPr>
      <w:r w:rsidRPr="00AE1C4D">
        <w:rPr>
          <w:szCs w:val="22"/>
          <w:highlight w:val="lightGray"/>
          <w:lang w:val="pl-PL"/>
        </w:rPr>
        <w:t>30 - 56 x 1 - 90 tabletek</w:t>
      </w:r>
    </w:p>
    <w:p w14:paraId="3CAEBC6E" w14:textId="2E788A0A"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br w:type="page"/>
      </w:r>
      <w:r w:rsidRPr="00E81380">
        <w:rPr>
          <w:szCs w:val="22"/>
          <w:lang w:val="pl-PL"/>
        </w:rPr>
        <w:lastRenderedPageBreak/>
        <w:t>INFORMACJE ZAMIESZCZANE NA OPAKOWANIACH ZEWNĘTRZNYCH</w:t>
      </w:r>
      <w:r w:rsidR="004E1B88" w:rsidRPr="00E81380">
        <w:rPr>
          <w:szCs w:val="22"/>
          <w:lang w:val="pl-PL"/>
        </w:rPr>
        <w:fldChar w:fldCharType="begin"/>
      </w:r>
      <w:r w:rsidR="004E1B88" w:rsidRPr="00E81380">
        <w:rPr>
          <w:szCs w:val="22"/>
          <w:lang w:val="pl-PL"/>
        </w:rPr>
        <w:instrText xml:space="preserve"> DOCVARIABLE VAULT_ND_24cfe522-cf0f-443b-aeea-2ef4a97aa447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67FA16E" w14:textId="77777777"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p>
    <w:p w14:paraId="3960A7CB" w14:textId="38A2FAF6" w:rsidR="00F2083B" w:rsidRPr="00E81380" w:rsidRDefault="00F2083B">
      <w:pPr>
        <w:pStyle w:val="EMEAHeading1NoIndent"/>
        <w:pBdr>
          <w:top w:val="single" w:sz="4" w:space="1" w:color="auto"/>
          <w:left w:val="single" w:sz="4" w:space="4" w:color="auto"/>
          <w:bottom w:val="single" w:sz="4" w:space="1" w:color="auto"/>
          <w:right w:val="single" w:sz="4" w:space="4" w:color="auto"/>
        </w:pBdr>
        <w:rPr>
          <w:b w:val="0"/>
          <w:szCs w:val="22"/>
          <w:lang w:val="pl-PL"/>
        </w:rPr>
      </w:pPr>
      <w:r w:rsidRPr="00E81380">
        <w:rPr>
          <w:szCs w:val="22"/>
          <w:lang w:val="pl-PL"/>
        </w:rPr>
        <w:t>PUDEŁKO TEKTUROWE</w:t>
      </w:r>
      <w:r w:rsidR="004E1B88" w:rsidRPr="00E81380">
        <w:rPr>
          <w:szCs w:val="22"/>
          <w:lang w:val="pl-PL"/>
        </w:rPr>
        <w:fldChar w:fldCharType="begin"/>
      </w:r>
      <w:r w:rsidR="004E1B88" w:rsidRPr="00E81380">
        <w:rPr>
          <w:szCs w:val="22"/>
          <w:lang w:val="pl-PL"/>
        </w:rPr>
        <w:instrText xml:space="preserve"> DOCVARIABLE VAULT_ND_a9f5720c-996f-4126-833c-c30320a40ea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C11DE61" w14:textId="77777777" w:rsidR="00F2083B" w:rsidRPr="00AE1C4D" w:rsidRDefault="00F2083B">
      <w:pPr>
        <w:pStyle w:val="EMEABodyText"/>
        <w:rPr>
          <w:szCs w:val="22"/>
          <w:lang w:val="pl-PL"/>
        </w:rPr>
      </w:pPr>
    </w:p>
    <w:p w14:paraId="648CFB97" w14:textId="77777777" w:rsidR="00F2083B" w:rsidRPr="00AE1C4D" w:rsidRDefault="00F2083B">
      <w:pPr>
        <w:pStyle w:val="EMEABodyText"/>
        <w:rPr>
          <w:szCs w:val="22"/>
          <w:lang w:val="pl-PL"/>
        </w:rPr>
      </w:pPr>
    </w:p>
    <w:p w14:paraId="0F9CAD38" w14:textId="0EF7F353"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d1b0ce30-b40e-4392-ab64-de5bcd767ef8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8ADFD43" w14:textId="77777777" w:rsidR="00F2083B" w:rsidRPr="00AE1C4D" w:rsidRDefault="00F2083B">
      <w:pPr>
        <w:pStyle w:val="EMEABodyText"/>
        <w:rPr>
          <w:szCs w:val="22"/>
          <w:lang w:val="pl-PL"/>
        </w:rPr>
      </w:pPr>
    </w:p>
    <w:p w14:paraId="15D9A47F" w14:textId="77777777" w:rsidR="00F2083B" w:rsidRPr="00AE1C4D" w:rsidRDefault="00F2083B">
      <w:pPr>
        <w:pStyle w:val="EMEABodyText"/>
        <w:rPr>
          <w:szCs w:val="22"/>
          <w:lang w:val="pl-PL"/>
        </w:rPr>
      </w:pPr>
      <w:r w:rsidRPr="00AE1C4D">
        <w:rPr>
          <w:szCs w:val="22"/>
          <w:lang w:val="pl-PL"/>
        </w:rPr>
        <w:t>CoAprovel 300 mg/25 mg tabletki powlekane</w:t>
      </w:r>
    </w:p>
    <w:p w14:paraId="5988559B" w14:textId="77777777" w:rsidR="00F2083B" w:rsidRPr="00AE1C4D" w:rsidRDefault="00F2083B">
      <w:pPr>
        <w:pStyle w:val="EMEABodyText"/>
        <w:rPr>
          <w:szCs w:val="22"/>
          <w:lang w:val="pl-PL"/>
        </w:rPr>
      </w:pPr>
      <w:r w:rsidRPr="00AE1C4D">
        <w:rPr>
          <w:szCs w:val="22"/>
          <w:lang w:val="pl-PL"/>
        </w:rPr>
        <w:t>irbesartan/hydrochlorotiazyd</w:t>
      </w:r>
    </w:p>
    <w:p w14:paraId="5E49015C" w14:textId="77777777" w:rsidR="00F2083B" w:rsidRPr="00AE1C4D" w:rsidRDefault="00F2083B">
      <w:pPr>
        <w:pStyle w:val="EMEABodyText"/>
        <w:rPr>
          <w:szCs w:val="22"/>
          <w:lang w:val="pl-PL"/>
        </w:rPr>
      </w:pPr>
    </w:p>
    <w:p w14:paraId="31C60F66" w14:textId="77777777" w:rsidR="00F2083B" w:rsidRPr="00AE1C4D" w:rsidRDefault="00F2083B">
      <w:pPr>
        <w:pStyle w:val="EMEABodyText"/>
        <w:rPr>
          <w:szCs w:val="22"/>
          <w:lang w:val="pl-PL"/>
        </w:rPr>
      </w:pPr>
    </w:p>
    <w:p w14:paraId="164981E4" w14:textId="1DF78428"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2.</w:t>
      </w:r>
      <w:r w:rsidRPr="00E81380">
        <w:rPr>
          <w:szCs w:val="22"/>
          <w:lang w:val="pl-PL"/>
        </w:rPr>
        <w:tab/>
        <w:t>ZAWARTOŚĆ SUBSTANCJI CZYNNYCH</w:t>
      </w:r>
      <w:r w:rsidR="004E1B88" w:rsidRPr="00E81380">
        <w:rPr>
          <w:szCs w:val="22"/>
          <w:lang w:val="pl-PL"/>
        </w:rPr>
        <w:fldChar w:fldCharType="begin"/>
      </w:r>
      <w:r w:rsidR="004E1B88" w:rsidRPr="00E81380">
        <w:rPr>
          <w:szCs w:val="22"/>
          <w:lang w:val="pl-PL"/>
        </w:rPr>
        <w:instrText xml:space="preserve"> DOCVARIABLE VAULT_ND_08acac05-7bad-4d99-b72f-18f50fcc6d5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D08C665" w14:textId="77777777" w:rsidR="00F2083B" w:rsidRPr="00AE1C4D" w:rsidRDefault="00F2083B">
      <w:pPr>
        <w:pStyle w:val="EMEABodyText"/>
        <w:rPr>
          <w:szCs w:val="22"/>
          <w:lang w:val="pl-PL"/>
        </w:rPr>
      </w:pPr>
    </w:p>
    <w:p w14:paraId="74AFDDDD" w14:textId="77777777" w:rsidR="00F2083B" w:rsidRPr="00AE1C4D" w:rsidRDefault="00F2083B">
      <w:pPr>
        <w:pStyle w:val="EMEABodyText"/>
        <w:rPr>
          <w:szCs w:val="22"/>
          <w:lang w:val="pl-PL"/>
        </w:rPr>
      </w:pPr>
      <w:r w:rsidRPr="00AE1C4D">
        <w:rPr>
          <w:szCs w:val="22"/>
          <w:lang w:val="pl-PL"/>
        </w:rPr>
        <w:t>Każda tabletka zawiera: irbesartan 300 mg i hydrochlorotiazyd 25 mg</w:t>
      </w:r>
    </w:p>
    <w:p w14:paraId="19DF6AF0" w14:textId="77777777" w:rsidR="00F2083B" w:rsidRPr="00AE1C4D" w:rsidRDefault="00F2083B">
      <w:pPr>
        <w:pStyle w:val="EMEABodyText"/>
        <w:rPr>
          <w:szCs w:val="22"/>
          <w:lang w:val="pl-PL"/>
        </w:rPr>
      </w:pPr>
    </w:p>
    <w:p w14:paraId="2B163236" w14:textId="77777777" w:rsidR="00F2083B" w:rsidRPr="00AE1C4D" w:rsidRDefault="00F2083B">
      <w:pPr>
        <w:pStyle w:val="EMEABodyText"/>
        <w:rPr>
          <w:szCs w:val="22"/>
          <w:lang w:val="pl-PL"/>
        </w:rPr>
      </w:pPr>
    </w:p>
    <w:p w14:paraId="0D90FDDD" w14:textId="05DE6C6E"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3.</w:t>
      </w:r>
      <w:r w:rsidRPr="00E81380">
        <w:rPr>
          <w:szCs w:val="22"/>
          <w:lang w:val="pl-PL"/>
        </w:rPr>
        <w:tab/>
        <w:t>WYKAZ SUBSTANCJI POMOCNICZYCH</w:t>
      </w:r>
      <w:r w:rsidR="004E1B88" w:rsidRPr="00E81380">
        <w:rPr>
          <w:szCs w:val="22"/>
          <w:lang w:val="pl-PL"/>
        </w:rPr>
        <w:fldChar w:fldCharType="begin"/>
      </w:r>
      <w:r w:rsidR="004E1B88" w:rsidRPr="00E81380">
        <w:rPr>
          <w:szCs w:val="22"/>
          <w:lang w:val="pl-PL"/>
        </w:rPr>
        <w:instrText xml:space="preserve"> DOCVARIABLE VAULT_ND_8a667029-2958-4244-a385-55be908ade1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E67BC43" w14:textId="77777777" w:rsidR="00F2083B" w:rsidRPr="00AE1C4D" w:rsidRDefault="00F2083B">
      <w:pPr>
        <w:pStyle w:val="EMEABodyText"/>
        <w:rPr>
          <w:szCs w:val="22"/>
          <w:lang w:val="pl-PL"/>
        </w:rPr>
      </w:pPr>
    </w:p>
    <w:p w14:paraId="3CAE19ED" w14:textId="77777777" w:rsidR="00F2083B" w:rsidRPr="00AE1C4D" w:rsidRDefault="00F2083B" w:rsidP="0025611C">
      <w:pPr>
        <w:pStyle w:val="EMEABodyText"/>
        <w:rPr>
          <w:szCs w:val="22"/>
          <w:lang w:val="pl-PL"/>
        </w:rPr>
      </w:pPr>
      <w:r w:rsidRPr="00AE1C4D">
        <w:rPr>
          <w:szCs w:val="22"/>
          <w:lang w:val="pl-PL"/>
        </w:rPr>
        <w:t>Substancje pomocnicze: zawiera także laktozę jednowodną.</w:t>
      </w:r>
      <w:r w:rsidR="000B0FAF" w:rsidRPr="00AE1C4D">
        <w:rPr>
          <w:szCs w:val="22"/>
          <w:lang w:val="pl-PL"/>
        </w:rPr>
        <w:t xml:space="preserve"> Więcej informacji znajduje się w ulotce. </w:t>
      </w:r>
    </w:p>
    <w:p w14:paraId="7E256CCA" w14:textId="77777777" w:rsidR="00F2083B" w:rsidRPr="00AE1C4D" w:rsidRDefault="00F2083B">
      <w:pPr>
        <w:pStyle w:val="EMEABodyText"/>
        <w:rPr>
          <w:szCs w:val="22"/>
          <w:lang w:val="pl-PL"/>
        </w:rPr>
      </w:pPr>
    </w:p>
    <w:p w14:paraId="7CCB7D76" w14:textId="77777777" w:rsidR="00F2083B" w:rsidRPr="00AE1C4D" w:rsidRDefault="00F2083B">
      <w:pPr>
        <w:pStyle w:val="EMEABodyText"/>
        <w:rPr>
          <w:szCs w:val="22"/>
          <w:lang w:val="pl-PL"/>
        </w:rPr>
      </w:pPr>
    </w:p>
    <w:p w14:paraId="25991047" w14:textId="14EA816C"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4.</w:t>
      </w:r>
      <w:r w:rsidRPr="00E81380">
        <w:rPr>
          <w:szCs w:val="22"/>
          <w:lang w:val="pl-PL"/>
        </w:rPr>
        <w:tab/>
        <w:t>POSTAĆ FARMACEUTYCZNA I ZAWARTOŚĆ OPAKOWANIA</w:t>
      </w:r>
      <w:r w:rsidR="004E1B88" w:rsidRPr="00E81380">
        <w:rPr>
          <w:szCs w:val="22"/>
          <w:lang w:val="pl-PL"/>
        </w:rPr>
        <w:fldChar w:fldCharType="begin"/>
      </w:r>
      <w:r w:rsidR="004E1B88" w:rsidRPr="00E81380">
        <w:rPr>
          <w:szCs w:val="22"/>
          <w:lang w:val="pl-PL"/>
        </w:rPr>
        <w:instrText xml:space="preserve"> DOCVARIABLE VAULT_ND_363a4a89-f03f-4e35-b1d5-166db18b2e8b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C1249BB" w14:textId="77777777" w:rsidR="00F2083B" w:rsidRPr="00AE1C4D" w:rsidRDefault="00F2083B">
      <w:pPr>
        <w:pStyle w:val="EMEABodyText"/>
        <w:rPr>
          <w:szCs w:val="22"/>
          <w:lang w:val="pl-PL"/>
        </w:rPr>
      </w:pPr>
    </w:p>
    <w:p w14:paraId="64A3983F" w14:textId="77777777" w:rsidR="00F2083B" w:rsidRPr="00AE1C4D" w:rsidRDefault="00F2083B" w:rsidP="0025611C">
      <w:pPr>
        <w:pStyle w:val="EMEABodyText"/>
        <w:rPr>
          <w:szCs w:val="22"/>
          <w:lang w:val="pl-PL"/>
        </w:rPr>
      </w:pPr>
      <w:r w:rsidRPr="00AE1C4D">
        <w:rPr>
          <w:szCs w:val="22"/>
          <w:lang w:val="pl-PL"/>
        </w:rPr>
        <w:t>14 tabletek</w:t>
      </w:r>
    </w:p>
    <w:p w14:paraId="731498E7" w14:textId="77777777" w:rsidR="00F2083B" w:rsidRPr="00AE1C4D" w:rsidRDefault="00F2083B" w:rsidP="0025611C">
      <w:pPr>
        <w:pStyle w:val="EMEABodyText"/>
        <w:rPr>
          <w:szCs w:val="22"/>
          <w:lang w:val="pl-PL"/>
        </w:rPr>
      </w:pPr>
      <w:r w:rsidRPr="00AE1C4D">
        <w:rPr>
          <w:szCs w:val="22"/>
          <w:lang w:val="pl-PL"/>
        </w:rPr>
        <w:t>28 tabletek</w:t>
      </w:r>
      <w:r w:rsidRPr="00A55E6E">
        <w:rPr>
          <w:szCs w:val="22"/>
          <w:lang w:val="pl-PL"/>
        </w:rPr>
        <w:br/>
        <w:t>30 tabletek</w:t>
      </w:r>
    </w:p>
    <w:p w14:paraId="783AC4F5" w14:textId="77777777" w:rsidR="00F2083B" w:rsidRPr="00AE1C4D" w:rsidRDefault="00F2083B" w:rsidP="0025611C">
      <w:pPr>
        <w:pStyle w:val="EMEABodyText"/>
        <w:rPr>
          <w:szCs w:val="22"/>
          <w:lang w:val="pl-PL"/>
        </w:rPr>
      </w:pPr>
      <w:r w:rsidRPr="00AE1C4D">
        <w:rPr>
          <w:szCs w:val="22"/>
          <w:lang w:val="pl-PL"/>
        </w:rPr>
        <w:t>56 tabletek</w:t>
      </w:r>
    </w:p>
    <w:p w14:paraId="01A2F2B4" w14:textId="77777777" w:rsidR="00F2083B" w:rsidRPr="00AE1C4D" w:rsidRDefault="00F2083B" w:rsidP="0025611C">
      <w:pPr>
        <w:pStyle w:val="EMEABodyText"/>
        <w:rPr>
          <w:szCs w:val="22"/>
          <w:lang w:val="pl-PL"/>
        </w:rPr>
      </w:pPr>
      <w:r w:rsidRPr="00AE1C4D">
        <w:rPr>
          <w:szCs w:val="22"/>
          <w:lang w:val="pl-PL"/>
        </w:rPr>
        <w:t>56 x 1 tabletka</w:t>
      </w:r>
    </w:p>
    <w:p w14:paraId="63459511" w14:textId="77777777" w:rsidR="00F2083B" w:rsidRPr="00AE1C4D" w:rsidRDefault="00F2083B" w:rsidP="0025611C">
      <w:pPr>
        <w:pStyle w:val="EMEABodyText"/>
        <w:rPr>
          <w:szCs w:val="22"/>
          <w:lang w:val="pl-PL"/>
        </w:rPr>
      </w:pPr>
      <w:r w:rsidRPr="00AE1C4D">
        <w:rPr>
          <w:szCs w:val="22"/>
          <w:lang w:val="pl-PL"/>
        </w:rPr>
        <w:t>84 tabletek</w:t>
      </w:r>
      <w:r w:rsidRPr="00A55E6E">
        <w:rPr>
          <w:szCs w:val="22"/>
          <w:lang w:val="pl-PL"/>
        </w:rPr>
        <w:br/>
        <w:t>90 tabletek</w:t>
      </w:r>
    </w:p>
    <w:p w14:paraId="7F74976C" w14:textId="77777777" w:rsidR="00F2083B" w:rsidRPr="00AE1C4D" w:rsidRDefault="00F2083B" w:rsidP="0025611C">
      <w:pPr>
        <w:pStyle w:val="EMEABodyText"/>
        <w:rPr>
          <w:szCs w:val="22"/>
          <w:lang w:val="pl-PL"/>
        </w:rPr>
      </w:pPr>
      <w:r w:rsidRPr="00AE1C4D">
        <w:rPr>
          <w:szCs w:val="22"/>
          <w:lang w:val="pl-PL"/>
        </w:rPr>
        <w:t>98 tabletek</w:t>
      </w:r>
    </w:p>
    <w:p w14:paraId="36E20544" w14:textId="77777777" w:rsidR="00F2083B" w:rsidRPr="00AE1C4D" w:rsidRDefault="00F2083B">
      <w:pPr>
        <w:pStyle w:val="EMEABodyText"/>
        <w:rPr>
          <w:szCs w:val="22"/>
          <w:lang w:val="pl-PL"/>
        </w:rPr>
      </w:pPr>
    </w:p>
    <w:p w14:paraId="17F0E56F" w14:textId="77777777" w:rsidR="00F2083B" w:rsidRPr="00AE1C4D" w:rsidRDefault="00F2083B">
      <w:pPr>
        <w:pStyle w:val="EMEABodyText"/>
        <w:rPr>
          <w:szCs w:val="22"/>
          <w:lang w:val="pl-PL"/>
        </w:rPr>
      </w:pPr>
    </w:p>
    <w:p w14:paraId="0F9EA41A" w14:textId="5CF0616E"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5.</w:t>
      </w:r>
      <w:r w:rsidRPr="00E81380">
        <w:rPr>
          <w:szCs w:val="22"/>
          <w:lang w:val="pl-PL"/>
        </w:rPr>
        <w:tab/>
        <w:t>SPOSÓB I DROGA PODANIA</w:t>
      </w:r>
      <w:r w:rsidR="004E1B88" w:rsidRPr="00E81380">
        <w:rPr>
          <w:szCs w:val="22"/>
          <w:lang w:val="pl-PL"/>
        </w:rPr>
        <w:fldChar w:fldCharType="begin"/>
      </w:r>
      <w:r w:rsidR="004E1B88" w:rsidRPr="00E81380">
        <w:rPr>
          <w:szCs w:val="22"/>
          <w:lang w:val="pl-PL"/>
        </w:rPr>
        <w:instrText xml:space="preserve"> DOCVARIABLE VAULT_ND_cbb207a4-ea14-4ff8-abcf-7a414f2be88b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40A2594" w14:textId="77777777" w:rsidR="00F2083B" w:rsidRPr="00AE1C4D" w:rsidRDefault="00F2083B">
      <w:pPr>
        <w:pStyle w:val="EMEABodyText"/>
        <w:rPr>
          <w:szCs w:val="22"/>
          <w:lang w:val="pl-PL"/>
        </w:rPr>
      </w:pPr>
    </w:p>
    <w:p w14:paraId="24507815" w14:textId="77777777" w:rsidR="00F2083B" w:rsidRPr="00AE1C4D" w:rsidRDefault="00F2083B">
      <w:pPr>
        <w:pStyle w:val="EMEABodyText"/>
        <w:rPr>
          <w:szCs w:val="22"/>
          <w:lang w:val="pl-PL"/>
        </w:rPr>
      </w:pPr>
      <w:r w:rsidRPr="00AE1C4D">
        <w:rPr>
          <w:szCs w:val="22"/>
          <w:lang w:val="pl-PL"/>
        </w:rPr>
        <w:t>Podanie doustne.</w:t>
      </w:r>
    </w:p>
    <w:p w14:paraId="3E1B84E3" w14:textId="77777777" w:rsidR="00F2083B" w:rsidRPr="00AE1C4D" w:rsidRDefault="00F2083B" w:rsidP="0025611C">
      <w:pPr>
        <w:pStyle w:val="EMEABodyText"/>
        <w:rPr>
          <w:noProof/>
          <w:szCs w:val="22"/>
          <w:lang w:val="pl-PL"/>
        </w:rPr>
      </w:pPr>
      <w:r w:rsidRPr="00AE1C4D">
        <w:rPr>
          <w:noProof/>
          <w:szCs w:val="22"/>
          <w:lang w:val="pl-PL"/>
        </w:rPr>
        <w:t>Należy zapoznać się z treścią ulotki przed zastosowaniem leku.</w:t>
      </w:r>
    </w:p>
    <w:p w14:paraId="40C5C857" w14:textId="77777777" w:rsidR="00F2083B" w:rsidRPr="00AE1C4D" w:rsidRDefault="00F2083B">
      <w:pPr>
        <w:pStyle w:val="EMEABodyText"/>
        <w:rPr>
          <w:szCs w:val="22"/>
          <w:lang w:val="pl-PL"/>
        </w:rPr>
      </w:pPr>
    </w:p>
    <w:p w14:paraId="7EA37D34" w14:textId="77777777" w:rsidR="00F2083B" w:rsidRPr="00AE1C4D" w:rsidRDefault="00F2083B">
      <w:pPr>
        <w:pStyle w:val="EMEABodyText"/>
        <w:rPr>
          <w:szCs w:val="22"/>
          <w:lang w:val="pl-PL"/>
        </w:rPr>
      </w:pPr>
    </w:p>
    <w:p w14:paraId="61073EA8" w14:textId="2A0111E9"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6.</w:t>
      </w:r>
      <w:r w:rsidRPr="00E81380">
        <w:rPr>
          <w:szCs w:val="22"/>
          <w:lang w:val="pl-PL"/>
        </w:rPr>
        <w:tab/>
        <w:t>OSTRZEŻENIE DOTYCZĄCE PRZECHOWYWANIA PRODUKTU LECZNICZEGO W MIEJSCU NIEWIDOCZNYM I NIEDOSTĘPNYM DLA DZIECI</w:t>
      </w:r>
      <w:r w:rsidR="004E1B88" w:rsidRPr="00E81380">
        <w:rPr>
          <w:szCs w:val="22"/>
          <w:lang w:val="pl-PL"/>
        </w:rPr>
        <w:fldChar w:fldCharType="begin"/>
      </w:r>
      <w:r w:rsidR="004E1B88" w:rsidRPr="00E81380">
        <w:rPr>
          <w:szCs w:val="22"/>
          <w:lang w:val="pl-PL"/>
        </w:rPr>
        <w:instrText xml:space="preserve"> DOCVARIABLE VAULT_ND_9fc38225-6135-4c24-ad1d-d6109bca813d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DFB9C27" w14:textId="77777777" w:rsidR="00F2083B" w:rsidRPr="00AE1C4D" w:rsidRDefault="00F2083B">
      <w:pPr>
        <w:pStyle w:val="EMEABodyText"/>
        <w:rPr>
          <w:szCs w:val="22"/>
          <w:lang w:val="pl-PL"/>
        </w:rPr>
      </w:pPr>
    </w:p>
    <w:p w14:paraId="68A27E4D" w14:textId="77777777" w:rsidR="00F2083B" w:rsidRPr="00AE1C4D" w:rsidRDefault="00F2083B">
      <w:pPr>
        <w:pStyle w:val="EMEABodyText"/>
        <w:rPr>
          <w:szCs w:val="22"/>
          <w:lang w:val="pl-PL"/>
        </w:rPr>
      </w:pPr>
      <w:r w:rsidRPr="00AE1C4D">
        <w:rPr>
          <w:szCs w:val="22"/>
          <w:lang w:val="pl-PL"/>
        </w:rPr>
        <w:t>Lek przechowywać w miejscu niewidocznym i niedostępnym dla dzieci.</w:t>
      </w:r>
    </w:p>
    <w:p w14:paraId="3CD42CCF" w14:textId="77777777" w:rsidR="00F2083B" w:rsidRPr="00AE1C4D" w:rsidRDefault="00F2083B">
      <w:pPr>
        <w:pStyle w:val="EMEABodyText"/>
        <w:rPr>
          <w:szCs w:val="22"/>
          <w:lang w:val="pl-PL"/>
        </w:rPr>
      </w:pPr>
    </w:p>
    <w:p w14:paraId="32C7DD10" w14:textId="77777777" w:rsidR="00F2083B" w:rsidRPr="00AE1C4D" w:rsidRDefault="00F2083B">
      <w:pPr>
        <w:pStyle w:val="EMEABodyText"/>
        <w:rPr>
          <w:szCs w:val="22"/>
          <w:lang w:val="pl-PL"/>
        </w:rPr>
      </w:pPr>
    </w:p>
    <w:p w14:paraId="38787CD0" w14:textId="6C96EBE0"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7.</w:t>
      </w:r>
      <w:r w:rsidRPr="00E81380">
        <w:rPr>
          <w:szCs w:val="22"/>
          <w:lang w:val="pl-PL"/>
        </w:rPr>
        <w:tab/>
        <w:t>INNE OSTRZEŻENIA SPECJALNE, JEŚLI KONIECZNE</w:t>
      </w:r>
      <w:r w:rsidR="004E1B88" w:rsidRPr="00E81380">
        <w:rPr>
          <w:szCs w:val="22"/>
          <w:lang w:val="pl-PL"/>
        </w:rPr>
        <w:fldChar w:fldCharType="begin"/>
      </w:r>
      <w:r w:rsidR="004E1B88" w:rsidRPr="00E81380">
        <w:rPr>
          <w:szCs w:val="22"/>
          <w:lang w:val="pl-PL"/>
        </w:rPr>
        <w:instrText xml:space="preserve"> DOCVARIABLE VAULT_ND_47449c0d-e700-41ad-912a-c32a229f7f1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15914C7" w14:textId="77777777" w:rsidR="00F2083B" w:rsidRPr="00AE1C4D" w:rsidRDefault="00F2083B">
      <w:pPr>
        <w:pStyle w:val="EMEABodyText"/>
        <w:rPr>
          <w:szCs w:val="22"/>
          <w:lang w:val="pl-PL"/>
        </w:rPr>
      </w:pPr>
    </w:p>
    <w:p w14:paraId="517EC845" w14:textId="77777777" w:rsidR="00F2083B" w:rsidRPr="00AE1C4D" w:rsidRDefault="00F2083B">
      <w:pPr>
        <w:pStyle w:val="EMEABodyText"/>
        <w:rPr>
          <w:szCs w:val="22"/>
          <w:lang w:val="pl-PL"/>
        </w:rPr>
      </w:pPr>
    </w:p>
    <w:p w14:paraId="07D5DED4" w14:textId="520132B9"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8.</w:t>
      </w:r>
      <w:r w:rsidRPr="00E81380">
        <w:rPr>
          <w:szCs w:val="22"/>
          <w:lang w:val="pl-PL"/>
        </w:rPr>
        <w:tab/>
        <w:t>TERMIN WAŻNOŚCI</w:t>
      </w:r>
      <w:r w:rsidR="004E1B88" w:rsidRPr="00E81380">
        <w:rPr>
          <w:szCs w:val="22"/>
          <w:lang w:val="pl-PL"/>
        </w:rPr>
        <w:fldChar w:fldCharType="begin"/>
      </w:r>
      <w:r w:rsidR="004E1B88" w:rsidRPr="00E81380">
        <w:rPr>
          <w:szCs w:val="22"/>
          <w:lang w:val="pl-PL"/>
        </w:rPr>
        <w:instrText xml:space="preserve"> DOCVARIABLE VAULT_ND_f7d398cd-2cae-45e0-90e3-f8bb1411e0c2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32D22F34" w14:textId="77777777" w:rsidR="00F2083B" w:rsidRPr="00AE1C4D" w:rsidRDefault="00F2083B">
      <w:pPr>
        <w:pStyle w:val="EMEABodyText"/>
        <w:rPr>
          <w:szCs w:val="22"/>
          <w:lang w:val="pl-PL"/>
        </w:rPr>
      </w:pPr>
    </w:p>
    <w:p w14:paraId="44699C9B" w14:textId="77777777" w:rsidR="00F2083B" w:rsidRPr="00AE1C4D" w:rsidRDefault="00F2083B">
      <w:pPr>
        <w:pStyle w:val="EMEABodyText"/>
        <w:rPr>
          <w:szCs w:val="22"/>
          <w:lang w:val="pl-PL"/>
        </w:rPr>
      </w:pPr>
      <w:r w:rsidRPr="00AE1C4D">
        <w:rPr>
          <w:szCs w:val="22"/>
          <w:lang w:val="pl-PL"/>
        </w:rPr>
        <w:t>Termin ważności</w:t>
      </w:r>
    </w:p>
    <w:p w14:paraId="22A9C16C" w14:textId="77777777" w:rsidR="00F2083B" w:rsidRPr="00AE1C4D" w:rsidRDefault="00F2083B">
      <w:pPr>
        <w:pStyle w:val="EMEABodyText"/>
        <w:rPr>
          <w:szCs w:val="22"/>
          <w:lang w:val="pl-PL"/>
        </w:rPr>
      </w:pPr>
    </w:p>
    <w:p w14:paraId="656E2147" w14:textId="77777777" w:rsidR="00F2083B" w:rsidRPr="00AE1C4D" w:rsidRDefault="00F2083B" w:rsidP="00CA7B65">
      <w:pPr>
        <w:pStyle w:val="EMEABodyText"/>
        <w:keepNext/>
        <w:rPr>
          <w:szCs w:val="22"/>
          <w:lang w:val="pl-PL"/>
        </w:rPr>
      </w:pPr>
    </w:p>
    <w:p w14:paraId="4CFF80DA" w14:textId="64F332E6" w:rsidR="00F2083B" w:rsidRPr="00E81380" w:rsidRDefault="00F2083B" w:rsidP="00CA7B65">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9.</w:t>
      </w:r>
      <w:r w:rsidRPr="00E81380">
        <w:rPr>
          <w:szCs w:val="22"/>
          <w:lang w:val="pl-PL"/>
        </w:rPr>
        <w:tab/>
        <w:t>WARUNKI PRZECHOWYWANIA</w:t>
      </w:r>
      <w:r w:rsidR="004E1B88" w:rsidRPr="00E81380">
        <w:rPr>
          <w:szCs w:val="22"/>
          <w:lang w:val="pl-PL"/>
        </w:rPr>
        <w:fldChar w:fldCharType="begin"/>
      </w:r>
      <w:r w:rsidR="004E1B88" w:rsidRPr="00E81380">
        <w:rPr>
          <w:szCs w:val="22"/>
          <w:lang w:val="pl-PL"/>
        </w:rPr>
        <w:instrText xml:space="preserve"> DOCVARIABLE VAULT_ND_f948f8bf-ae05-466e-9988-5f38f576ea4f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0FEFFCB" w14:textId="77777777" w:rsidR="00F2083B" w:rsidRPr="00AE1C4D" w:rsidRDefault="00F2083B" w:rsidP="00CA7B65">
      <w:pPr>
        <w:pStyle w:val="EMEABodyText"/>
        <w:keepNext/>
        <w:rPr>
          <w:szCs w:val="22"/>
          <w:lang w:val="pl-PL"/>
        </w:rPr>
      </w:pPr>
    </w:p>
    <w:p w14:paraId="51A7C4FE" w14:textId="77777777" w:rsidR="00F2083B" w:rsidRPr="00AE1C4D" w:rsidRDefault="00F2083B" w:rsidP="00CA7B65">
      <w:pPr>
        <w:pStyle w:val="EMEABodyText"/>
        <w:keepNext/>
        <w:rPr>
          <w:szCs w:val="22"/>
          <w:lang w:val="pl-PL"/>
        </w:rPr>
      </w:pPr>
      <w:r w:rsidRPr="00AE1C4D">
        <w:rPr>
          <w:szCs w:val="22"/>
          <w:lang w:val="pl-PL"/>
        </w:rPr>
        <w:t>Nie przechowywać w temperaturze powyżej 30°C.</w:t>
      </w:r>
    </w:p>
    <w:p w14:paraId="2C3D3199" w14:textId="77777777" w:rsidR="00F2083B" w:rsidRPr="00AE1C4D" w:rsidRDefault="00F2083B" w:rsidP="00CA7B65">
      <w:pPr>
        <w:pStyle w:val="EMEABodyText"/>
        <w:keepNext/>
        <w:rPr>
          <w:szCs w:val="22"/>
          <w:lang w:val="pl-PL"/>
        </w:rPr>
      </w:pPr>
      <w:r w:rsidRPr="00AE1C4D">
        <w:rPr>
          <w:szCs w:val="22"/>
          <w:lang w:val="pl-PL"/>
        </w:rPr>
        <w:t>Przechowywać w oryginalnym opakowaniu w celu ochrony przed wilgocią.</w:t>
      </w:r>
    </w:p>
    <w:p w14:paraId="42A47A0C" w14:textId="77777777" w:rsidR="00F2083B" w:rsidRPr="00AE1C4D" w:rsidRDefault="00F2083B">
      <w:pPr>
        <w:pStyle w:val="EMEABodyText"/>
        <w:rPr>
          <w:szCs w:val="22"/>
          <w:lang w:val="pl-PL"/>
        </w:rPr>
      </w:pPr>
    </w:p>
    <w:p w14:paraId="3AEAF26E" w14:textId="77777777" w:rsidR="00F2083B" w:rsidRPr="00AE1C4D" w:rsidRDefault="00F2083B">
      <w:pPr>
        <w:pStyle w:val="EMEABodyText"/>
        <w:rPr>
          <w:szCs w:val="22"/>
          <w:lang w:val="pl-PL"/>
        </w:rPr>
      </w:pPr>
    </w:p>
    <w:p w14:paraId="62633828" w14:textId="1D2400A6"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0.</w:t>
      </w:r>
      <w:r w:rsidRPr="00E81380">
        <w:rPr>
          <w:szCs w:val="22"/>
          <w:lang w:val="pl-PL"/>
        </w:rPr>
        <w:tab/>
        <w:t>SPECJALNE ŚRODKI OSTROŻNOŚCI DOTYCZĄCE USUWANIA NIEZUŻYTEGO PRODUKTU LECZNICZEGO LUB POCHODZĄCYCH Z NIEGO ODPADÓW, JEŚLI WŁAŚCIWE</w:t>
      </w:r>
      <w:r w:rsidR="004E1B88" w:rsidRPr="00E81380">
        <w:rPr>
          <w:szCs w:val="22"/>
          <w:lang w:val="pl-PL"/>
        </w:rPr>
        <w:fldChar w:fldCharType="begin"/>
      </w:r>
      <w:r w:rsidR="004E1B88" w:rsidRPr="00E81380">
        <w:rPr>
          <w:szCs w:val="22"/>
          <w:lang w:val="pl-PL"/>
        </w:rPr>
        <w:instrText xml:space="preserve"> DOCVARIABLE VAULT_ND_a640edd3-f112-41cf-9e91-4b2c06aaefa1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136E3A57" w14:textId="77777777" w:rsidR="00F2083B" w:rsidRPr="00AE1C4D" w:rsidRDefault="00F2083B">
      <w:pPr>
        <w:pStyle w:val="EMEABodyText"/>
        <w:rPr>
          <w:szCs w:val="22"/>
          <w:lang w:val="pl-PL"/>
        </w:rPr>
      </w:pPr>
    </w:p>
    <w:p w14:paraId="06C0CCFD" w14:textId="77777777" w:rsidR="00F2083B" w:rsidRPr="00AE1C4D" w:rsidRDefault="00F2083B">
      <w:pPr>
        <w:pStyle w:val="EMEABodyText"/>
        <w:rPr>
          <w:szCs w:val="22"/>
          <w:lang w:val="pl-PL"/>
        </w:rPr>
      </w:pPr>
    </w:p>
    <w:p w14:paraId="2D84ADEC" w14:textId="479DDF3E"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1.</w:t>
      </w:r>
      <w:r w:rsidRPr="00E81380">
        <w:rPr>
          <w:szCs w:val="22"/>
          <w:lang w:val="pl-PL"/>
        </w:rPr>
        <w:tab/>
        <w:t>NAZWA I ADRES PODMIOTU ODPOWIEDZIALNEGO</w:t>
      </w:r>
      <w:r w:rsidR="004E1B88" w:rsidRPr="00E81380">
        <w:rPr>
          <w:szCs w:val="22"/>
          <w:lang w:val="pl-PL"/>
        </w:rPr>
        <w:fldChar w:fldCharType="begin"/>
      </w:r>
      <w:r w:rsidR="004E1B88" w:rsidRPr="00E81380">
        <w:rPr>
          <w:szCs w:val="22"/>
          <w:lang w:val="pl-PL"/>
        </w:rPr>
        <w:instrText xml:space="preserve"> DOCVARIABLE VAULT_ND_ece5ded6-4e8e-4fbc-a3b5-281c8dc6493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611106C" w14:textId="77777777" w:rsidR="00F2083B" w:rsidRPr="00AE1C4D" w:rsidRDefault="00F2083B">
      <w:pPr>
        <w:pStyle w:val="EMEABodyText"/>
        <w:rPr>
          <w:szCs w:val="22"/>
          <w:lang w:val="pl-PL"/>
        </w:rPr>
      </w:pPr>
    </w:p>
    <w:p w14:paraId="67AFE955" w14:textId="77777777" w:rsidR="0025684F" w:rsidRPr="00C51923" w:rsidRDefault="0025684F" w:rsidP="0025684F">
      <w:pPr>
        <w:shd w:val="clear" w:color="auto" w:fill="FFFFFF"/>
        <w:rPr>
          <w:szCs w:val="22"/>
          <w:lang w:val="pl-PL"/>
        </w:rPr>
      </w:pPr>
      <w:r w:rsidRPr="00C51923">
        <w:rPr>
          <w:szCs w:val="22"/>
          <w:lang w:val="pl-PL"/>
        </w:rPr>
        <w:t>Sanofi Winthrop Industrie</w:t>
      </w:r>
    </w:p>
    <w:p w14:paraId="62974382" w14:textId="77777777" w:rsidR="0025684F" w:rsidRPr="00C51923" w:rsidRDefault="0025684F" w:rsidP="0025684F">
      <w:pPr>
        <w:shd w:val="clear" w:color="auto" w:fill="FFFFFF"/>
        <w:rPr>
          <w:szCs w:val="22"/>
          <w:lang w:val="pl-PL"/>
        </w:rPr>
      </w:pPr>
      <w:r w:rsidRPr="00C51923">
        <w:rPr>
          <w:szCs w:val="22"/>
          <w:lang w:val="pl-PL"/>
        </w:rPr>
        <w:t>82 avenue Raspail</w:t>
      </w:r>
    </w:p>
    <w:p w14:paraId="6005C610" w14:textId="77777777" w:rsidR="0025684F" w:rsidRPr="00C51923" w:rsidRDefault="0025684F" w:rsidP="0025684F">
      <w:pPr>
        <w:shd w:val="clear" w:color="auto" w:fill="FFFFFF"/>
        <w:rPr>
          <w:szCs w:val="22"/>
          <w:lang w:val="pl-PL"/>
        </w:rPr>
      </w:pPr>
      <w:r w:rsidRPr="00C51923">
        <w:rPr>
          <w:szCs w:val="22"/>
          <w:lang w:val="pl-PL"/>
        </w:rPr>
        <w:t>94250 Gentilly</w:t>
      </w:r>
    </w:p>
    <w:p w14:paraId="588C4CF8" w14:textId="77777777" w:rsidR="00F2083B" w:rsidRPr="00AE1C4D" w:rsidRDefault="00F2083B">
      <w:pPr>
        <w:pStyle w:val="EMEAAddress"/>
        <w:rPr>
          <w:szCs w:val="22"/>
          <w:lang w:val="pl-PL"/>
        </w:rPr>
      </w:pPr>
      <w:r w:rsidRPr="00AE1C4D">
        <w:rPr>
          <w:szCs w:val="22"/>
          <w:lang w:val="pl-PL"/>
        </w:rPr>
        <w:t>Francja</w:t>
      </w:r>
    </w:p>
    <w:p w14:paraId="1971BB49" w14:textId="77777777" w:rsidR="00F2083B" w:rsidRPr="00AE1C4D" w:rsidRDefault="00F2083B">
      <w:pPr>
        <w:pStyle w:val="EMEABodyText"/>
        <w:rPr>
          <w:szCs w:val="22"/>
          <w:lang w:val="pl-PL"/>
        </w:rPr>
      </w:pPr>
    </w:p>
    <w:p w14:paraId="3B2A964B" w14:textId="77777777" w:rsidR="00F2083B" w:rsidRPr="00AE1C4D" w:rsidRDefault="00F2083B">
      <w:pPr>
        <w:pStyle w:val="EMEABodyText"/>
        <w:rPr>
          <w:szCs w:val="22"/>
          <w:lang w:val="pl-PL"/>
        </w:rPr>
      </w:pPr>
    </w:p>
    <w:p w14:paraId="6BD48C9E" w14:textId="017C5DEA"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2.</w:t>
      </w:r>
      <w:r w:rsidRPr="00E81380">
        <w:rPr>
          <w:szCs w:val="22"/>
          <w:lang w:val="pl-PL"/>
        </w:rPr>
        <w:tab/>
        <w:t>NUMERy POZWOLEń NA DOPUSZCZENIE DO OBROTU</w:t>
      </w:r>
      <w:r w:rsidR="004E1B88" w:rsidRPr="00E81380">
        <w:rPr>
          <w:szCs w:val="22"/>
          <w:lang w:val="pl-PL"/>
        </w:rPr>
        <w:fldChar w:fldCharType="begin"/>
      </w:r>
      <w:r w:rsidR="004E1B88" w:rsidRPr="00E81380">
        <w:rPr>
          <w:szCs w:val="22"/>
          <w:lang w:val="pl-PL"/>
        </w:rPr>
        <w:instrText xml:space="preserve"> DOCVARIABLE VAULT_ND_16651f93-7a4a-4b74-9320-e85e9ccb7b6b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4236D47" w14:textId="77777777" w:rsidR="00F2083B" w:rsidRPr="00AE1C4D" w:rsidRDefault="00F2083B">
      <w:pPr>
        <w:pStyle w:val="EMEABodyText"/>
        <w:rPr>
          <w:szCs w:val="22"/>
          <w:lang w:val="pl-PL"/>
        </w:rPr>
      </w:pPr>
    </w:p>
    <w:p w14:paraId="6E241B93"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23 - 14 tabletek</w:t>
      </w:r>
    </w:p>
    <w:p w14:paraId="7A42CDFC"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24 - 28 tabletek</w:t>
      </w:r>
      <w:r w:rsidRPr="00A55E6E">
        <w:rPr>
          <w:szCs w:val="22"/>
          <w:highlight w:val="lightGray"/>
          <w:lang w:val="fr-FR"/>
        </w:rPr>
        <w:br/>
        <w:t>EU/1/98/086/031 - 30 tabletek</w:t>
      </w:r>
    </w:p>
    <w:p w14:paraId="6FE538DA"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25 - 56 tabletek</w:t>
      </w:r>
    </w:p>
    <w:p w14:paraId="47C2EA39"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28 - 56 x 1 tabletek</w:t>
      </w:r>
    </w:p>
    <w:p w14:paraId="1BA05D42" w14:textId="77777777" w:rsidR="00F2083B" w:rsidRPr="00A55E6E" w:rsidRDefault="00F2083B" w:rsidP="0025611C">
      <w:pPr>
        <w:pStyle w:val="EMEABodyText"/>
        <w:rPr>
          <w:szCs w:val="22"/>
          <w:highlight w:val="lightGray"/>
          <w:lang w:val="fr-FR"/>
        </w:rPr>
      </w:pPr>
      <w:r w:rsidRPr="00A55E6E">
        <w:rPr>
          <w:szCs w:val="22"/>
          <w:highlight w:val="lightGray"/>
          <w:lang w:val="fr-FR"/>
        </w:rPr>
        <w:t>EU/1/98/086/026 - 84 tabletek</w:t>
      </w:r>
      <w:r w:rsidRPr="00A55E6E">
        <w:rPr>
          <w:szCs w:val="22"/>
          <w:highlight w:val="lightGray"/>
          <w:lang w:val="fr-FR"/>
        </w:rPr>
        <w:br/>
        <w:t>EU/1/98/086/034 - 90 tabletek</w:t>
      </w:r>
    </w:p>
    <w:p w14:paraId="72266A91" w14:textId="77777777" w:rsidR="00F2083B" w:rsidRPr="00AE1C4D" w:rsidRDefault="00F2083B" w:rsidP="0025611C">
      <w:pPr>
        <w:pStyle w:val="EMEABodyText"/>
        <w:rPr>
          <w:szCs w:val="22"/>
          <w:lang w:val="pl-PL"/>
        </w:rPr>
      </w:pPr>
      <w:r w:rsidRPr="00AE1C4D">
        <w:rPr>
          <w:szCs w:val="22"/>
          <w:highlight w:val="lightGray"/>
          <w:lang w:val="pl-PL"/>
        </w:rPr>
        <w:t>EU/1/98/086/027 - 98 tabletek</w:t>
      </w:r>
    </w:p>
    <w:p w14:paraId="46D3225A" w14:textId="77777777" w:rsidR="00F2083B" w:rsidRPr="00AE1C4D" w:rsidRDefault="00F2083B">
      <w:pPr>
        <w:pStyle w:val="EMEABodyText"/>
        <w:rPr>
          <w:szCs w:val="22"/>
          <w:lang w:val="pl-PL"/>
        </w:rPr>
      </w:pPr>
    </w:p>
    <w:p w14:paraId="2CD9C345" w14:textId="77777777" w:rsidR="00F2083B" w:rsidRPr="00AE1C4D" w:rsidRDefault="00F2083B">
      <w:pPr>
        <w:pStyle w:val="EMEABodyText"/>
        <w:rPr>
          <w:szCs w:val="22"/>
          <w:lang w:val="pl-PL"/>
        </w:rPr>
      </w:pPr>
    </w:p>
    <w:p w14:paraId="3924E91C" w14:textId="1F0DFBE9"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3.</w:t>
      </w:r>
      <w:r w:rsidRPr="00E81380">
        <w:rPr>
          <w:szCs w:val="22"/>
          <w:lang w:val="pl-PL"/>
        </w:rPr>
        <w:tab/>
        <w:t>NUMER SERII</w:t>
      </w:r>
      <w:r w:rsidR="004E1B88" w:rsidRPr="00E81380">
        <w:rPr>
          <w:szCs w:val="22"/>
          <w:lang w:val="pl-PL"/>
        </w:rPr>
        <w:fldChar w:fldCharType="begin"/>
      </w:r>
      <w:r w:rsidR="004E1B88" w:rsidRPr="00E81380">
        <w:rPr>
          <w:szCs w:val="22"/>
          <w:lang w:val="pl-PL"/>
        </w:rPr>
        <w:instrText xml:space="preserve"> DOCVARIABLE VAULT_ND_d72b8ee2-7ea6-4a74-9b95-12dbeade8398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580FB61B" w14:textId="77777777" w:rsidR="00F2083B" w:rsidRPr="00AE1C4D" w:rsidRDefault="00F2083B">
      <w:pPr>
        <w:pStyle w:val="EMEABodyText"/>
        <w:rPr>
          <w:szCs w:val="22"/>
          <w:lang w:val="pl-PL"/>
        </w:rPr>
      </w:pPr>
    </w:p>
    <w:p w14:paraId="6DCA08F7" w14:textId="77777777" w:rsidR="00F2083B" w:rsidRPr="00AE1C4D" w:rsidRDefault="00F2083B">
      <w:pPr>
        <w:pStyle w:val="EMEABodyText"/>
        <w:rPr>
          <w:szCs w:val="22"/>
          <w:lang w:val="pl-PL"/>
        </w:rPr>
      </w:pPr>
      <w:r w:rsidRPr="00AE1C4D">
        <w:rPr>
          <w:szCs w:val="22"/>
          <w:lang w:val="pl-PL"/>
        </w:rPr>
        <w:t>Nr serii</w:t>
      </w:r>
    </w:p>
    <w:p w14:paraId="7AC6DFCB" w14:textId="77777777" w:rsidR="00F2083B" w:rsidRPr="00AE1C4D" w:rsidRDefault="00F2083B">
      <w:pPr>
        <w:pStyle w:val="EMEABodyText"/>
        <w:rPr>
          <w:szCs w:val="22"/>
          <w:lang w:val="pl-PL"/>
        </w:rPr>
      </w:pPr>
    </w:p>
    <w:p w14:paraId="3A845686" w14:textId="77777777" w:rsidR="00F2083B" w:rsidRPr="00AE1C4D" w:rsidRDefault="00F2083B">
      <w:pPr>
        <w:pStyle w:val="EMEABodyText"/>
        <w:rPr>
          <w:szCs w:val="22"/>
          <w:lang w:val="pl-PL"/>
        </w:rPr>
      </w:pPr>
    </w:p>
    <w:p w14:paraId="01F81C30" w14:textId="05C81449"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4.</w:t>
      </w:r>
      <w:r w:rsidRPr="00E81380">
        <w:rPr>
          <w:szCs w:val="22"/>
          <w:lang w:val="pl-PL"/>
        </w:rPr>
        <w:tab/>
        <w:t>OGÓLNA KATEGORIA DOSTĘPNOŚCI</w:t>
      </w:r>
      <w:r w:rsidR="004E1B88" w:rsidRPr="00E81380">
        <w:rPr>
          <w:szCs w:val="22"/>
          <w:lang w:val="pl-PL"/>
        </w:rPr>
        <w:fldChar w:fldCharType="begin"/>
      </w:r>
      <w:r w:rsidR="004E1B88" w:rsidRPr="00E81380">
        <w:rPr>
          <w:szCs w:val="22"/>
          <w:lang w:val="pl-PL"/>
        </w:rPr>
        <w:instrText xml:space="preserve"> DOCVARIABLE VAULT_ND_b2a18216-feb4-432d-8bb2-e211fa39647a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65E182F" w14:textId="77777777" w:rsidR="00F2083B" w:rsidRPr="00AE1C4D" w:rsidRDefault="00F2083B">
      <w:pPr>
        <w:pStyle w:val="EMEABodyText"/>
        <w:rPr>
          <w:szCs w:val="22"/>
          <w:lang w:val="pl-PL"/>
        </w:rPr>
      </w:pPr>
    </w:p>
    <w:p w14:paraId="02D28624" w14:textId="77777777" w:rsidR="00F2083B" w:rsidRPr="00AE1C4D" w:rsidRDefault="00F2083B">
      <w:pPr>
        <w:pStyle w:val="EMEABodyText"/>
        <w:rPr>
          <w:szCs w:val="22"/>
          <w:lang w:val="pl-PL"/>
        </w:rPr>
      </w:pPr>
      <w:r w:rsidRPr="00AE1C4D">
        <w:rPr>
          <w:szCs w:val="22"/>
          <w:lang w:val="pl-PL"/>
        </w:rPr>
        <w:t xml:space="preserve">Rp - Produkt leczniczy wydawany </w:t>
      </w:r>
      <w:r w:rsidR="001C183C" w:rsidRPr="00AE1C4D">
        <w:rPr>
          <w:szCs w:val="22"/>
          <w:lang w:val="pl-PL"/>
        </w:rPr>
        <w:t>na receptę</w:t>
      </w:r>
      <w:r w:rsidRPr="00AE1C4D">
        <w:rPr>
          <w:szCs w:val="22"/>
          <w:lang w:val="pl-PL"/>
        </w:rPr>
        <w:t>.</w:t>
      </w:r>
    </w:p>
    <w:p w14:paraId="6170CCFF" w14:textId="77777777" w:rsidR="00F2083B" w:rsidRPr="00AE1C4D" w:rsidRDefault="00F2083B">
      <w:pPr>
        <w:pStyle w:val="EMEABodyText"/>
        <w:rPr>
          <w:szCs w:val="22"/>
          <w:lang w:val="pl-PL"/>
        </w:rPr>
      </w:pPr>
    </w:p>
    <w:p w14:paraId="3F753C23" w14:textId="77777777" w:rsidR="00F2083B" w:rsidRPr="00AE1C4D" w:rsidRDefault="00F2083B">
      <w:pPr>
        <w:pStyle w:val="EMEABodyText"/>
        <w:rPr>
          <w:szCs w:val="22"/>
          <w:lang w:val="pl-PL"/>
        </w:rPr>
      </w:pPr>
    </w:p>
    <w:p w14:paraId="0F90F1F8" w14:textId="433200BF"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5.</w:t>
      </w:r>
      <w:r w:rsidRPr="00E81380">
        <w:rPr>
          <w:szCs w:val="22"/>
          <w:lang w:val="pl-PL"/>
        </w:rPr>
        <w:tab/>
        <w:t>INSTRUKCJA UŻYCIA</w:t>
      </w:r>
      <w:r w:rsidR="004E1B88" w:rsidRPr="00E81380">
        <w:rPr>
          <w:szCs w:val="22"/>
          <w:lang w:val="pl-PL"/>
        </w:rPr>
        <w:fldChar w:fldCharType="begin"/>
      </w:r>
      <w:r w:rsidR="004E1B88" w:rsidRPr="00E81380">
        <w:rPr>
          <w:szCs w:val="22"/>
          <w:lang w:val="pl-PL"/>
        </w:rPr>
        <w:instrText xml:space="preserve"> DOCVARIABLE VAULT_ND_3a1f1be0-76ee-4c84-8ebe-33e343cec920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469F761C" w14:textId="77777777" w:rsidR="00F2083B" w:rsidRPr="00AE1C4D" w:rsidRDefault="00F2083B">
      <w:pPr>
        <w:pStyle w:val="EMEABodyText"/>
        <w:rPr>
          <w:szCs w:val="22"/>
          <w:lang w:val="pl-PL"/>
        </w:rPr>
      </w:pPr>
    </w:p>
    <w:p w14:paraId="6E82E0CB" w14:textId="77777777" w:rsidR="00F2083B" w:rsidRPr="00AE1C4D" w:rsidRDefault="00F2083B" w:rsidP="0025611C">
      <w:pPr>
        <w:pStyle w:val="EMEABodyText"/>
        <w:rPr>
          <w:szCs w:val="22"/>
          <w:lang w:val="pl-PL"/>
        </w:rPr>
      </w:pPr>
    </w:p>
    <w:p w14:paraId="2DF6B6AC" w14:textId="6FBA6564" w:rsidR="00F2083B" w:rsidRPr="00E81380" w:rsidRDefault="00F2083B" w:rsidP="0025611C">
      <w:pPr>
        <w:pStyle w:val="EMEAHeading1NoIndent"/>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6.</w:t>
      </w:r>
      <w:r w:rsidRPr="00E81380">
        <w:rPr>
          <w:szCs w:val="22"/>
          <w:lang w:val="pl-PL"/>
        </w:rPr>
        <w:tab/>
        <w:t>INFORMACJA PODANA SYSTEMEM BRAILLE'A</w:t>
      </w:r>
      <w:r w:rsidR="004E1B88" w:rsidRPr="00E81380">
        <w:rPr>
          <w:szCs w:val="22"/>
          <w:lang w:val="pl-PL"/>
        </w:rPr>
        <w:fldChar w:fldCharType="begin"/>
      </w:r>
      <w:r w:rsidR="004E1B88" w:rsidRPr="00E81380">
        <w:rPr>
          <w:szCs w:val="22"/>
          <w:lang w:val="pl-PL"/>
        </w:rPr>
        <w:instrText xml:space="preserve"> DOCVARIABLE VAULT_ND_b68ea8bd-ceba-4cc6-ba9f-51fb20bd2aa6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6CCA9FC0" w14:textId="77777777" w:rsidR="00F2083B" w:rsidRPr="00AE1C4D" w:rsidRDefault="00F2083B" w:rsidP="0025611C">
      <w:pPr>
        <w:pStyle w:val="EMEABodyText"/>
        <w:rPr>
          <w:szCs w:val="22"/>
          <w:lang w:val="pl-PL"/>
        </w:rPr>
      </w:pPr>
    </w:p>
    <w:p w14:paraId="345F7C97" w14:textId="77777777" w:rsidR="00F2083B" w:rsidRPr="00AE1C4D" w:rsidRDefault="00F2083B" w:rsidP="0025611C">
      <w:pPr>
        <w:pStyle w:val="EMEABodyText"/>
        <w:rPr>
          <w:szCs w:val="22"/>
          <w:lang w:val="pl-PL"/>
        </w:rPr>
      </w:pPr>
      <w:r w:rsidRPr="00AE1C4D">
        <w:rPr>
          <w:szCs w:val="22"/>
          <w:lang w:val="pl-PL"/>
        </w:rPr>
        <w:t>CoAprovel 300 mg/25 mg</w:t>
      </w:r>
    </w:p>
    <w:p w14:paraId="4E3B7FCD" w14:textId="77777777" w:rsidR="000B0FAF" w:rsidRPr="00AE1C4D" w:rsidRDefault="000B0FAF" w:rsidP="000B0FAF">
      <w:pPr>
        <w:pStyle w:val="EMEABodyText"/>
        <w:rPr>
          <w:szCs w:val="22"/>
          <w:lang w:val="pl-PL"/>
        </w:rPr>
      </w:pPr>
    </w:p>
    <w:p w14:paraId="5BA2B83C" w14:textId="77777777" w:rsidR="000B0FAF" w:rsidRPr="00AE1C4D" w:rsidRDefault="000B0FAF" w:rsidP="000B0FAF">
      <w:pPr>
        <w:pStyle w:val="EMEABodyText"/>
        <w:rPr>
          <w:szCs w:val="22"/>
          <w:lang w:val="pl-PL"/>
        </w:rPr>
      </w:pPr>
    </w:p>
    <w:p w14:paraId="0C82AAB2" w14:textId="77777777" w:rsidR="000B0FAF" w:rsidRPr="00AE1C4D" w:rsidRDefault="000B0FAF" w:rsidP="000B0FAF">
      <w:pPr>
        <w:pBdr>
          <w:top w:val="single" w:sz="4" w:space="1" w:color="auto"/>
          <w:left w:val="single" w:sz="4" w:space="4" w:color="auto"/>
          <w:bottom w:val="single" w:sz="4" w:space="0" w:color="auto"/>
          <w:right w:val="single" w:sz="4" w:space="4" w:color="auto"/>
        </w:pBdr>
        <w:rPr>
          <w:i/>
          <w:noProof/>
          <w:szCs w:val="22"/>
          <w:lang w:val="pl-PL"/>
        </w:rPr>
      </w:pPr>
      <w:r w:rsidRPr="00AE1C4D">
        <w:rPr>
          <w:b/>
          <w:noProof/>
          <w:szCs w:val="22"/>
          <w:lang w:val="pl-PL"/>
        </w:rPr>
        <w:t>17.</w:t>
      </w:r>
      <w:r w:rsidRPr="00AE1C4D">
        <w:rPr>
          <w:b/>
          <w:noProof/>
          <w:szCs w:val="22"/>
          <w:lang w:val="pl-PL"/>
        </w:rPr>
        <w:tab/>
        <w:t>NIEPOWTARZALNY IDENTYFIKATOR – KOD 2D</w:t>
      </w:r>
    </w:p>
    <w:p w14:paraId="0BDB1A6D" w14:textId="77777777" w:rsidR="000B0FAF" w:rsidRPr="00AE1C4D" w:rsidRDefault="000B0FAF" w:rsidP="000B0FAF">
      <w:pPr>
        <w:rPr>
          <w:noProof/>
          <w:szCs w:val="22"/>
          <w:lang w:val="pl-PL"/>
        </w:rPr>
      </w:pPr>
    </w:p>
    <w:p w14:paraId="6F917E11" w14:textId="77777777" w:rsidR="000B0FAF" w:rsidRPr="00AE1C4D" w:rsidRDefault="000B0FAF" w:rsidP="000B0FAF">
      <w:pPr>
        <w:rPr>
          <w:noProof/>
          <w:szCs w:val="22"/>
          <w:lang w:val="pl-PL"/>
        </w:rPr>
      </w:pPr>
      <w:r w:rsidRPr="00AE1C4D">
        <w:rPr>
          <w:noProof/>
          <w:szCs w:val="22"/>
          <w:lang w:val="pl-PL"/>
        </w:rPr>
        <w:t>Obejmuje kod 2D będący nośnikiem niepowtarzalnego identyfikatora.</w:t>
      </w:r>
    </w:p>
    <w:p w14:paraId="3B9E5467" w14:textId="77777777" w:rsidR="000B0FAF" w:rsidRPr="00AE1C4D" w:rsidRDefault="000B0FAF" w:rsidP="000B0FAF">
      <w:pPr>
        <w:rPr>
          <w:noProof/>
          <w:szCs w:val="22"/>
          <w:lang w:val="pl-PL"/>
        </w:rPr>
      </w:pPr>
    </w:p>
    <w:p w14:paraId="4418C191" w14:textId="77777777" w:rsidR="000B0FAF" w:rsidRPr="00AE1C4D" w:rsidRDefault="000B0FAF" w:rsidP="00CA7B65">
      <w:pPr>
        <w:keepNext/>
        <w:rPr>
          <w:noProof/>
          <w:szCs w:val="22"/>
          <w:lang w:val="pl-PL"/>
        </w:rPr>
      </w:pPr>
    </w:p>
    <w:p w14:paraId="04C6C2D4" w14:textId="77777777" w:rsidR="000B0FAF" w:rsidRPr="00AE1C4D" w:rsidRDefault="000B0FAF" w:rsidP="00CA7B65">
      <w:pPr>
        <w:keepNext/>
        <w:pBdr>
          <w:top w:val="single" w:sz="4" w:space="1" w:color="auto"/>
          <w:left w:val="single" w:sz="4" w:space="4" w:color="auto"/>
          <w:bottom w:val="single" w:sz="4" w:space="0" w:color="auto"/>
          <w:right w:val="single" w:sz="4" w:space="4" w:color="auto"/>
        </w:pBdr>
        <w:rPr>
          <w:i/>
          <w:noProof/>
          <w:szCs w:val="22"/>
          <w:lang w:val="pl-PL"/>
        </w:rPr>
      </w:pPr>
      <w:r w:rsidRPr="00AE1C4D">
        <w:rPr>
          <w:b/>
          <w:noProof/>
          <w:szCs w:val="22"/>
          <w:lang w:val="pl-PL"/>
        </w:rPr>
        <w:t>18.</w:t>
      </w:r>
      <w:r w:rsidRPr="00AE1C4D">
        <w:rPr>
          <w:b/>
          <w:noProof/>
          <w:szCs w:val="22"/>
          <w:lang w:val="pl-PL"/>
        </w:rPr>
        <w:tab/>
        <w:t>NIEPOWTARZALNY IDENTYFIKATOR – DANE CZYTELNE DLA CZŁOWIEKA</w:t>
      </w:r>
    </w:p>
    <w:p w14:paraId="582CE8C0" w14:textId="77777777" w:rsidR="000B0FAF" w:rsidRPr="00AE1C4D" w:rsidRDefault="000B0FAF" w:rsidP="00CA7B65">
      <w:pPr>
        <w:pStyle w:val="EMEATitlePAC"/>
        <w:pBdr>
          <w:top w:val="none" w:sz="0" w:space="0" w:color="auto"/>
          <w:left w:val="none" w:sz="0" w:space="0" w:color="auto"/>
          <w:bottom w:val="none" w:sz="0" w:space="0" w:color="auto"/>
          <w:right w:val="none" w:sz="0" w:space="0" w:color="auto"/>
        </w:pBdr>
        <w:rPr>
          <w:szCs w:val="22"/>
          <w:lang w:val="pl-PL"/>
        </w:rPr>
      </w:pPr>
    </w:p>
    <w:p w14:paraId="4DE9EE42" w14:textId="77777777" w:rsidR="000B0FAF" w:rsidRPr="00AE1C4D" w:rsidRDefault="000B0FAF" w:rsidP="00CA7B65">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 xml:space="preserve">PC: </w:t>
      </w:r>
    </w:p>
    <w:p w14:paraId="22663205" w14:textId="77777777" w:rsidR="000B0FAF" w:rsidRPr="00AE1C4D" w:rsidRDefault="000B0FAF" w:rsidP="00CA7B65">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 xml:space="preserve">SN: </w:t>
      </w:r>
    </w:p>
    <w:p w14:paraId="4599ADB4" w14:textId="77777777" w:rsidR="000B0FAF" w:rsidRPr="00AE1C4D" w:rsidRDefault="000B0FAF" w:rsidP="00CA7B65">
      <w:pPr>
        <w:pStyle w:val="EMEATitlePAC"/>
        <w:pBdr>
          <w:top w:val="none" w:sz="0" w:space="0" w:color="auto"/>
          <w:left w:val="none" w:sz="0" w:space="0" w:color="auto"/>
          <w:bottom w:val="none" w:sz="0" w:space="0" w:color="auto"/>
          <w:right w:val="none" w:sz="0" w:space="0" w:color="auto"/>
        </w:pBdr>
        <w:rPr>
          <w:b w:val="0"/>
          <w:szCs w:val="22"/>
          <w:lang w:val="pl-PL"/>
        </w:rPr>
      </w:pPr>
      <w:r w:rsidRPr="00AE1C4D">
        <w:rPr>
          <w:b w:val="0"/>
          <w:szCs w:val="22"/>
          <w:lang w:val="pl-PL"/>
        </w:rPr>
        <w:t>NN:</w:t>
      </w:r>
    </w:p>
    <w:p w14:paraId="33A99B99" w14:textId="3893DEC1" w:rsidR="00F2083B" w:rsidRPr="00E81380" w:rsidRDefault="00F2083B">
      <w:pPr>
        <w:pStyle w:val="EMEAHeading1NoIndent"/>
        <w:pBdr>
          <w:top w:val="single" w:sz="4" w:space="1" w:color="auto"/>
          <w:left w:val="single" w:sz="4" w:space="4" w:color="auto"/>
          <w:bottom w:val="single" w:sz="4" w:space="1" w:color="auto"/>
          <w:right w:val="single" w:sz="4" w:space="4" w:color="auto"/>
        </w:pBdr>
        <w:rPr>
          <w:szCs w:val="22"/>
          <w:lang w:val="pl-PL"/>
        </w:rPr>
      </w:pPr>
      <w:r w:rsidRPr="00AE1C4D">
        <w:rPr>
          <w:szCs w:val="22"/>
          <w:lang w:val="pl-PL"/>
        </w:rPr>
        <w:br w:type="page"/>
      </w:r>
      <w:r w:rsidRPr="00E81380">
        <w:rPr>
          <w:szCs w:val="22"/>
          <w:lang w:val="pl-PL"/>
        </w:rPr>
        <w:lastRenderedPageBreak/>
        <w:t>MINIMUM INFORMACJI ZAMIESZCZANYCH NA BLISTRACH LUB OPAKOWANIACH FOLIOWYCH</w:t>
      </w:r>
      <w:r w:rsidR="004E1B88" w:rsidRPr="00E81380">
        <w:rPr>
          <w:szCs w:val="22"/>
          <w:lang w:val="pl-PL"/>
        </w:rPr>
        <w:fldChar w:fldCharType="begin"/>
      </w:r>
      <w:r w:rsidR="004E1B88" w:rsidRPr="00E81380">
        <w:rPr>
          <w:szCs w:val="22"/>
          <w:lang w:val="pl-PL"/>
        </w:rPr>
        <w:instrText xml:space="preserve"> DOCVARIABLE VAULT_ND_4ae5cf6d-83b1-4231-a859-02220434f3b6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CC301D2" w14:textId="77777777" w:rsidR="00F2083B" w:rsidRPr="00AE1C4D" w:rsidRDefault="00F2083B">
      <w:pPr>
        <w:pStyle w:val="EMEABodyText"/>
        <w:rPr>
          <w:szCs w:val="22"/>
          <w:lang w:val="pl-PL"/>
        </w:rPr>
      </w:pPr>
    </w:p>
    <w:p w14:paraId="30298279" w14:textId="77777777" w:rsidR="00F2083B" w:rsidRPr="00AE1C4D" w:rsidRDefault="00F2083B">
      <w:pPr>
        <w:pStyle w:val="EMEABodyText"/>
        <w:rPr>
          <w:szCs w:val="22"/>
          <w:lang w:val="pl-PL"/>
        </w:rPr>
      </w:pPr>
    </w:p>
    <w:p w14:paraId="437F23BD" w14:textId="115EC852"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1.</w:t>
      </w:r>
      <w:r w:rsidRPr="00E81380">
        <w:rPr>
          <w:szCs w:val="22"/>
          <w:lang w:val="pl-PL"/>
        </w:rPr>
        <w:tab/>
        <w:t>NAZWA PRODUKTU LECZNICZEGO</w:t>
      </w:r>
      <w:r w:rsidR="004E1B88" w:rsidRPr="00E81380">
        <w:rPr>
          <w:szCs w:val="22"/>
          <w:lang w:val="pl-PL"/>
        </w:rPr>
        <w:fldChar w:fldCharType="begin"/>
      </w:r>
      <w:r w:rsidR="004E1B88" w:rsidRPr="00E81380">
        <w:rPr>
          <w:szCs w:val="22"/>
          <w:lang w:val="pl-PL"/>
        </w:rPr>
        <w:instrText xml:space="preserve"> DOCVARIABLE VAULT_ND_12ac51b4-ee65-4528-b6e9-08e0999fdf2e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F8AE3F2" w14:textId="77777777" w:rsidR="00F2083B" w:rsidRPr="00AE1C4D" w:rsidRDefault="00F2083B">
      <w:pPr>
        <w:pStyle w:val="EMEABodyText"/>
        <w:rPr>
          <w:szCs w:val="22"/>
          <w:lang w:val="pl-PL"/>
        </w:rPr>
      </w:pPr>
    </w:p>
    <w:p w14:paraId="0E57B666" w14:textId="77777777" w:rsidR="00F2083B" w:rsidRPr="00AE1C4D" w:rsidRDefault="00F2083B">
      <w:pPr>
        <w:pStyle w:val="EMEABodyText"/>
        <w:rPr>
          <w:szCs w:val="22"/>
          <w:lang w:val="pl-PL"/>
        </w:rPr>
      </w:pPr>
      <w:r w:rsidRPr="00AE1C4D">
        <w:rPr>
          <w:szCs w:val="22"/>
          <w:lang w:val="pl-PL"/>
        </w:rPr>
        <w:t>CoAprovel 300 mg/25 mg tabletki</w:t>
      </w:r>
    </w:p>
    <w:p w14:paraId="55FD27B7" w14:textId="77777777" w:rsidR="00F2083B" w:rsidRPr="00AE1C4D" w:rsidRDefault="00F2083B">
      <w:pPr>
        <w:pStyle w:val="EMEABodyText"/>
        <w:rPr>
          <w:szCs w:val="22"/>
          <w:lang w:val="pl-PL"/>
        </w:rPr>
      </w:pPr>
      <w:r w:rsidRPr="00AE1C4D">
        <w:rPr>
          <w:szCs w:val="22"/>
          <w:lang w:val="pl-PL"/>
        </w:rPr>
        <w:t>irbesartan/hydrochlorotiazyd</w:t>
      </w:r>
    </w:p>
    <w:p w14:paraId="6BE98E50" w14:textId="77777777" w:rsidR="00F2083B" w:rsidRPr="00AE1C4D" w:rsidRDefault="00F2083B">
      <w:pPr>
        <w:pStyle w:val="EMEABodyText"/>
        <w:rPr>
          <w:szCs w:val="22"/>
          <w:lang w:val="pl-PL"/>
        </w:rPr>
      </w:pPr>
    </w:p>
    <w:p w14:paraId="7A059669" w14:textId="77777777" w:rsidR="00F2083B" w:rsidRPr="00AE1C4D" w:rsidRDefault="00F2083B">
      <w:pPr>
        <w:pStyle w:val="EMEABodyText"/>
        <w:rPr>
          <w:szCs w:val="22"/>
          <w:lang w:val="pl-PL"/>
        </w:rPr>
      </w:pPr>
    </w:p>
    <w:p w14:paraId="43682405" w14:textId="4FFD7C59"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2.</w:t>
      </w:r>
      <w:r w:rsidRPr="00E81380">
        <w:rPr>
          <w:szCs w:val="22"/>
          <w:lang w:val="pl-PL"/>
        </w:rPr>
        <w:tab/>
        <w:t>NAZWA PODMIOTU ODPOWIEDZIALNEGO</w:t>
      </w:r>
      <w:r w:rsidR="004E1B88" w:rsidRPr="00E81380">
        <w:rPr>
          <w:szCs w:val="22"/>
          <w:lang w:val="pl-PL"/>
        </w:rPr>
        <w:fldChar w:fldCharType="begin"/>
      </w:r>
      <w:r w:rsidR="004E1B88" w:rsidRPr="00E81380">
        <w:rPr>
          <w:szCs w:val="22"/>
          <w:lang w:val="pl-PL"/>
        </w:rPr>
        <w:instrText xml:space="preserve"> DOCVARIABLE VAULT_ND_e42e2b59-3903-4f50-a149-1e5f6c6ee399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D3AA09F" w14:textId="77777777" w:rsidR="00F2083B" w:rsidRPr="00AE1C4D" w:rsidRDefault="00F2083B">
      <w:pPr>
        <w:pStyle w:val="EMEABodyText"/>
        <w:rPr>
          <w:szCs w:val="22"/>
          <w:lang w:val="pl-PL"/>
        </w:rPr>
      </w:pPr>
    </w:p>
    <w:p w14:paraId="1D30AE35" w14:textId="77777777" w:rsidR="0025684F" w:rsidRPr="00C51923" w:rsidRDefault="0025684F" w:rsidP="0025684F">
      <w:pPr>
        <w:shd w:val="clear" w:color="auto" w:fill="FFFFFF"/>
        <w:rPr>
          <w:szCs w:val="22"/>
          <w:lang w:val="pl-PL"/>
        </w:rPr>
      </w:pPr>
      <w:r w:rsidRPr="00C51923">
        <w:rPr>
          <w:szCs w:val="22"/>
          <w:lang w:val="pl-PL"/>
        </w:rPr>
        <w:t>Sanofi Winthrop Industrie</w:t>
      </w:r>
    </w:p>
    <w:p w14:paraId="6F97F4CD" w14:textId="77777777" w:rsidR="00F2083B" w:rsidRPr="00AE1C4D" w:rsidRDefault="00F2083B">
      <w:pPr>
        <w:pStyle w:val="EMEABodyText"/>
        <w:rPr>
          <w:szCs w:val="22"/>
          <w:lang w:val="pl-PL"/>
        </w:rPr>
      </w:pPr>
    </w:p>
    <w:p w14:paraId="33975C9A" w14:textId="77777777" w:rsidR="00F2083B" w:rsidRPr="00AE1C4D" w:rsidRDefault="00F2083B">
      <w:pPr>
        <w:pStyle w:val="EMEABodyText"/>
        <w:rPr>
          <w:szCs w:val="22"/>
          <w:lang w:val="pl-PL"/>
        </w:rPr>
      </w:pPr>
    </w:p>
    <w:p w14:paraId="50C84ACC" w14:textId="16D407B3"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3.</w:t>
      </w:r>
      <w:r w:rsidRPr="00E81380">
        <w:rPr>
          <w:szCs w:val="22"/>
          <w:lang w:val="pl-PL"/>
        </w:rPr>
        <w:tab/>
        <w:t>TERMIN WAŻNOŚCI</w:t>
      </w:r>
      <w:r w:rsidR="004E1B88" w:rsidRPr="00E81380">
        <w:rPr>
          <w:szCs w:val="22"/>
          <w:lang w:val="pl-PL"/>
        </w:rPr>
        <w:fldChar w:fldCharType="begin"/>
      </w:r>
      <w:r w:rsidR="004E1B88" w:rsidRPr="00E81380">
        <w:rPr>
          <w:szCs w:val="22"/>
          <w:lang w:val="pl-PL"/>
        </w:rPr>
        <w:instrText xml:space="preserve"> DOCVARIABLE VAULT_ND_8a22ca8b-82f1-4f6d-b208-a93aaf662ac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2EEA5F8F" w14:textId="77777777" w:rsidR="00F2083B" w:rsidRPr="00AE1C4D" w:rsidRDefault="00F2083B">
      <w:pPr>
        <w:pStyle w:val="EMEABodyText"/>
        <w:rPr>
          <w:szCs w:val="22"/>
          <w:lang w:val="pl-PL"/>
        </w:rPr>
      </w:pPr>
    </w:p>
    <w:p w14:paraId="7060B68E" w14:textId="77777777" w:rsidR="00F2083B" w:rsidRPr="00AE1C4D" w:rsidRDefault="00F2083B">
      <w:pPr>
        <w:pStyle w:val="EMEABodyText"/>
        <w:rPr>
          <w:szCs w:val="22"/>
          <w:lang w:val="pl-PL"/>
        </w:rPr>
      </w:pPr>
      <w:r w:rsidRPr="00AE1C4D">
        <w:rPr>
          <w:szCs w:val="22"/>
          <w:lang w:val="pl-PL"/>
        </w:rPr>
        <w:t>Termin ważności</w:t>
      </w:r>
    </w:p>
    <w:p w14:paraId="49485BF9" w14:textId="77777777" w:rsidR="00F2083B" w:rsidRPr="00AE1C4D" w:rsidRDefault="00F2083B">
      <w:pPr>
        <w:pStyle w:val="EMEABodyText"/>
        <w:rPr>
          <w:szCs w:val="22"/>
          <w:lang w:val="pl-PL"/>
        </w:rPr>
      </w:pPr>
    </w:p>
    <w:p w14:paraId="77FD38FE" w14:textId="77777777" w:rsidR="00F2083B" w:rsidRPr="00AE1C4D" w:rsidRDefault="00F2083B">
      <w:pPr>
        <w:pStyle w:val="EMEABodyText"/>
        <w:rPr>
          <w:szCs w:val="22"/>
          <w:lang w:val="pl-PL"/>
        </w:rPr>
      </w:pPr>
    </w:p>
    <w:p w14:paraId="48806ACC" w14:textId="29673A73"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4.</w:t>
      </w:r>
      <w:r w:rsidRPr="00E81380">
        <w:rPr>
          <w:szCs w:val="22"/>
          <w:lang w:val="pl-PL"/>
        </w:rPr>
        <w:tab/>
        <w:t>NUMER SERII</w:t>
      </w:r>
      <w:r w:rsidR="004E1B88" w:rsidRPr="00E81380">
        <w:rPr>
          <w:szCs w:val="22"/>
          <w:lang w:val="pl-PL"/>
        </w:rPr>
        <w:fldChar w:fldCharType="begin"/>
      </w:r>
      <w:r w:rsidR="004E1B88" w:rsidRPr="00E81380">
        <w:rPr>
          <w:szCs w:val="22"/>
          <w:lang w:val="pl-PL"/>
        </w:rPr>
        <w:instrText xml:space="preserve"> DOCVARIABLE VAULT_ND_14c24578-f023-4423-a787-3567d4224aa5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018DFE23" w14:textId="77777777" w:rsidR="00F2083B" w:rsidRPr="00AE1C4D" w:rsidRDefault="00F2083B">
      <w:pPr>
        <w:pStyle w:val="EMEABodyText"/>
        <w:rPr>
          <w:szCs w:val="22"/>
          <w:lang w:val="pl-PL"/>
        </w:rPr>
      </w:pPr>
    </w:p>
    <w:p w14:paraId="3F5B3904" w14:textId="77777777" w:rsidR="00F2083B" w:rsidRPr="00AE1C4D" w:rsidRDefault="00F2083B">
      <w:pPr>
        <w:pStyle w:val="EMEABodyText"/>
        <w:rPr>
          <w:szCs w:val="22"/>
          <w:lang w:val="pl-PL"/>
        </w:rPr>
      </w:pPr>
      <w:r w:rsidRPr="00AE1C4D">
        <w:rPr>
          <w:szCs w:val="22"/>
          <w:lang w:val="pl-PL"/>
        </w:rPr>
        <w:t>Nr serii</w:t>
      </w:r>
    </w:p>
    <w:p w14:paraId="29A7200E" w14:textId="77777777" w:rsidR="00F2083B" w:rsidRPr="00AE1C4D" w:rsidRDefault="00F2083B">
      <w:pPr>
        <w:pStyle w:val="EMEABodyText"/>
        <w:rPr>
          <w:szCs w:val="22"/>
          <w:lang w:val="pl-PL"/>
        </w:rPr>
      </w:pPr>
    </w:p>
    <w:p w14:paraId="0B85709D" w14:textId="77777777" w:rsidR="00F2083B" w:rsidRPr="00AE1C4D" w:rsidRDefault="00F2083B">
      <w:pPr>
        <w:pStyle w:val="EMEABodyText"/>
        <w:rPr>
          <w:szCs w:val="22"/>
          <w:lang w:val="pl-PL"/>
        </w:rPr>
      </w:pPr>
    </w:p>
    <w:p w14:paraId="193DDB01" w14:textId="067C1666" w:rsidR="00F2083B" w:rsidRPr="00E81380" w:rsidRDefault="00F2083B">
      <w:pPr>
        <w:pStyle w:val="EMEAHeading1"/>
        <w:pBdr>
          <w:top w:val="single" w:sz="4" w:space="1" w:color="auto"/>
          <w:left w:val="single" w:sz="4" w:space="4" w:color="auto"/>
          <w:bottom w:val="single" w:sz="4" w:space="1" w:color="auto"/>
          <w:right w:val="single" w:sz="4" w:space="4" w:color="auto"/>
        </w:pBdr>
        <w:rPr>
          <w:szCs w:val="22"/>
          <w:lang w:val="pl-PL"/>
        </w:rPr>
      </w:pPr>
      <w:r w:rsidRPr="00E81380">
        <w:rPr>
          <w:szCs w:val="22"/>
          <w:lang w:val="pl-PL"/>
        </w:rPr>
        <w:t>5.</w:t>
      </w:r>
      <w:r w:rsidRPr="00E81380">
        <w:rPr>
          <w:szCs w:val="22"/>
          <w:lang w:val="pl-PL"/>
        </w:rPr>
        <w:tab/>
        <w:t>INNE</w:t>
      </w:r>
      <w:r w:rsidR="004E1B88" w:rsidRPr="00E81380">
        <w:rPr>
          <w:szCs w:val="22"/>
          <w:lang w:val="pl-PL"/>
        </w:rPr>
        <w:fldChar w:fldCharType="begin"/>
      </w:r>
      <w:r w:rsidR="004E1B88" w:rsidRPr="00E81380">
        <w:rPr>
          <w:szCs w:val="22"/>
          <w:lang w:val="pl-PL"/>
        </w:rPr>
        <w:instrText xml:space="preserve"> DOCVARIABLE VAULT_ND_3f153318-fc9b-4cd6-9757-d29fa456236f \* MERGEFORMAT </w:instrText>
      </w:r>
      <w:r w:rsidR="004E1B88" w:rsidRPr="00E81380">
        <w:rPr>
          <w:szCs w:val="22"/>
          <w:lang w:val="pl-PL"/>
        </w:rPr>
        <w:fldChar w:fldCharType="separate"/>
      </w:r>
      <w:r w:rsidR="004E1B88" w:rsidRPr="00E81380">
        <w:rPr>
          <w:szCs w:val="22"/>
          <w:lang w:val="pl-PL"/>
        </w:rPr>
        <w:t xml:space="preserve"> </w:t>
      </w:r>
      <w:r w:rsidR="004E1B88" w:rsidRPr="00E81380">
        <w:rPr>
          <w:szCs w:val="22"/>
          <w:lang w:val="pl-PL"/>
        </w:rPr>
        <w:fldChar w:fldCharType="end"/>
      </w:r>
    </w:p>
    <w:p w14:paraId="75077007" w14:textId="77777777" w:rsidR="00F2083B" w:rsidRPr="00AE1C4D" w:rsidRDefault="00F2083B">
      <w:pPr>
        <w:pStyle w:val="EMEABodyText"/>
        <w:rPr>
          <w:szCs w:val="22"/>
          <w:lang w:val="pl-PL"/>
        </w:rPr>
      </w:pPr>
    </w:p>
    <w:p w14:paraId="3961C55D" w14:textId="77777777" w:rsidR="00F2083B" w:rsidRPr="00AE1C4D" w:rsidRDefault="00F2083B" w:rsidP="0025611C">
      <w:pPr>
        <w:pStyle w:val="EMEABodyText"/>
        <w:rPr>
          <w:szCs w:val="22"/>
          <w:lang w:val="pl-PL"/>
        </w:rPr>
      </w:pPr>
      <w:r w:rsidRPr="00AE1C4D">
        <w:rPr>
          <w:szCs w:val="22"/>
          <w:highlight w:val="lightGray"/>
          <w:lang w:val="pl-PL"/>
        </w:rPr>
        <w:t>14</w:t>
      </w:r>
      <w:r w:rsidRPr="00AE1C4D">
        <w:rPr>
          <w:szCs w:val="22"/>
          <w:highlight w:val="lightGray"/>
          <w:lang w:val="pl-PL"/>
        </w:rPr>
        <w:noBreakHyphen/>
        <w:t>28</w:t>
      </w:r>
      <w:r w:rsidRPr="00AE1C4D">
        <w:rPr>
          <w:szCs w:val="22"/>
          <w:highlight w:val="lightGray"/>
          <w:lang w:val="pl-PL"/>
        </w:rPr>
        <w:noBreakHyphen/>
        <w:t>56</w:t>
      </w:r>
      <w:r w:rsidRPr="00AE1C4D">
        <w:rPr>
          <w:szCs w:val="22"/>
          <w:highlight w:val="lightGray"/>
          <w:lang w:val="pl-PL"/>
        </w:rPr>
        <w:noBreakHyphen/>
        <w:t>84</w:t>
      </w:r>
      <w:r w:rsidRPr="00AE1C4D">
        <w:rPr>
          <w:szCs w:val="22"/>
          <w:highlight w:val="lightGray"/>
          <w:lang w:val="pl-PL"/>
        </w:rPr>
        <w:noBreakHyphen/>
        <w:t>98 tabletek:</w:t>
      </w:r>
    </w:p>
    <w:p w14:paraId="76DD4E55" w14:textId="77777777" w:rsidR="00F2083B" w:rsidRPr="00AE1C4D" w:rsidRDefault="00F2083B" w:rsidP="0025611C">
      <w:pPr>
        <w:pStyle w:val="EMEABodyText"/>
        <w:rPr>
          <w:szCs w:val="22"/>
          <w:lang w:val="sl-SI"/>
        </w:rPr>
      </w:pPr>
      <w:r w:rsidRPr="00AE1C4D">
        <w:rPr>
          <w:szCs w:val="22"/>
          <w:lang w:val="sl-SI"/>
        </w:rPr>
        <w:t>Pon</w:t>
      </w:r>
      <w:r w:rsidRPr="00AE1C4D">
        <w:rPr>
          <w:szCs w:val="22"/>
          <w:lang w:val="sl-SI"/>
        </w:rPr>
        <w:br/>
        <w:t>Wt</w:t>
      </w:r>
      <w:r w:rsidRPr="00AE1C4D">
        <w:rPr>
          <w:szCs w:val="22"/>
          <w:lang w:val="sl-SI"/>
        </w:rPr>
        <w:br/>
        <w:t>Środ</w:t>
      </w:r>
      <w:r w:rsidRPr="00AE1C4D">
        <w:rPr>
          <w:szCs w:val="22"/>
          <w:lang w:val="sl-SI"/>
        </w:rPr>
        <w:br/>
        <w:t>Czw</w:t>
      </w:r>
      <w:r w:rsidRPr="00AE1C4D">
        <w:rPr>
          <w:szCs w:val="22"/>
          <w:lang w:val="sl-SI"/>
        </w:rPr>
        <w:br/>
        <w:t>Piąt</w:t>
      </w:r>
      <w:r w:rsidRPr="00AE1C4D">
        <w:rPr>
          <w:szCs w:val="22"/>
          <w:lang w:val="sl-SI"/>
        </w:rPr>
        <w:br/>
        <w:t>Sob</w:t>
      </w:r>
      <w:r w:rsidRPr="00AE1C4D">
        <w:rPr>
          <w:szCs w:val="22"/>
          <w:lang w:val="sl-SI"/>
        </w:rPr>
        <w:br/>
        <w:t>Ndz</w:t>
      </w:r>
    </w:p>
    <w:p w14:paraId="23131302" w14:textId="77777777" w:rsidR="00F2083B" w:rsidRPr="00AE1C4D" w:rsidRDefault="00F2083B" w:rsidP="0025611C">
      <w:pPr>
        <w:pStyle w:val="EMEABodyText"/>
        <w:rPr>
          <w:szCs w:val="22"/>
          <w:lang w:val="pl-PL"/>
        </w:rPr>
      </w:pPr>
    </w:p>
    <w:p w14:paraId="2DCCFE95" w14:textId="77777777" w:rsidR="00F2083B" w:rsidRPr="00AE1C4D" w:rsidRDefault="00F2083B" w:rsidP="0025611C">
      <w:pPr>
        <w:pStyle w:val="EMEABodyText"/>
        <w:rPr>
          <w:szCs w:val="22"/>
          <w:lang w:val="pl-PL"/>
        </w:rPr>
      </w:pPr>
      <w:r w:rsidRPr="00AE1C4D">
        <w:rPr>
          <w:szCs w:val="22"/>
          <w:highlight w:val="lightGray"/>
          <w:lang w:val="pl-PL"/>
        </w:rPr>
        <w:t>30 - 56 x 1 - 90 tabletek</w:t>
      </w:r>
    </w:p>
    <w:p w14:paraId="2C4F5F37" w14:textId="77777777" w:rsidR="000669FC" w:rsidRPr="00AE1C4D" w:rsidRDefault="000669FC">
      <w:pPr>
        <w:pStyle w:val="EMEABodyText"/>
        <w:rPr>
          <w:szCs w:val="22"/>
          <w:lang w:val="pl-PL"/>
        </w:rPr>
      </w:pPr>
    </w:p>
    <w:p w14:paraId="7C048696" w14:textId="77777777" w:rsidR="000669FC" w:rsidRPr="00AE1C4D" w:rsidRDefault="000669FC">
      <w:pPr>
        <w:pStyle w:val="EMEABodyText"/>
        <w:rPr>
          <w:szCs w:val="22"/>
          <w:lang w:val="pl-PL"/>
        </w:rPr>
      </w:pPr>
    </w:p>
    <w:p w14:paraId="54AC1EE1" w14:textId="77777777" w:rsidR="000669FC" w:rsidRPr="00AE1C4D" w:rsidRDefault="000669FC">
      <w:pPr>
        <w:pStyle w:val="EMEABodyText"/>
        <w:rPr>
          <w:szCs w:val="22"/>
          <w:lang w:val="pl-PL"/>
        </w:rPr>
      </w:pPr>
    </w:p>
    <w:p w14:paraId="6A297746" w14:textId="77777777" w:rsidR="000669FC" w:rsidRPr="00AE1C4D" w:rsidRDefault="000669FC">
      <w:pPr>
        <w:pStyle w:val="EMEABodyText"/>
        <w:rPr>
          <w:szCs w:val="22"/>
          <w:lang w:val="pl-PL"/>
        </w:rPr>
      </w:pPr>
    </w:p>
    <w:p w14:paraId="53D1BAF4" w14:textId="77777777" w:rsidR="000669FC" w:rsidRPr="00AE1C4D" w:rsidRDefault="000669FC">
      <w:pPr>
        <w:pStyle w:val="EMEABodyText"/>
        <w:rPr>
          <w:szCs w:val="22"/>
          <w:lang w:val="pl-PL"/>
        </w:rPr>
      </w:pPr>
    </w:p>
    <w:p w14:paraId="2FFE0C84" w14:textId="77777777" w:rsidR="000669FC" w:rsidRPr="00AE1C4D" w:rsidRDefault="000669FC">
      <w:pPr>
        <w:pStyle w:val="EMEABodyText"/>
        <w:rPr>
          <w:szCs w:val="22"/>
          <w:lang w:val="pl-PL"/>
        </w:rPr>
      </w:pPr>
    </w:p>
    <w:p w14:paraId="4032F0AE" w14:textId="77777777" w:rsidR="000669FC" w:rsidRPr="00AE1C4D" w:rsidRDefault="000669FC">
      <w:pPr>
        <w:pStyle w:val="EMEABodyText"/>
        <w:rPr>
          <w:szCs w:val="22"/>
          <w:lang w:val="pl-PL"/>
        </w:rPr>
      </w:pPr>
    </w:p>
    <w:p w14:paraId="7D481D0C" w14:textId="77777777" w:rsidR="000669FC" w:rsidRPr="00AE1C4D" w:rsidRDefault="000669FC">
      <w:pPr>
        <w:pStyle w:val="EMEABodyText"/>
        <w:rPr>
          <w:szCs w:val="22"/>
          <w:lang w:val="pl-PL"/>
        </w:rPr>
      </w:pPr>
    </w:p>
    <w:p w14:paraId="528F4D65" w14:textId="77777777" w:rsidR="000669FC" w:rsidRPr="00AE1C4D" w:rsidRDefault="000669FC">
      <w:pPr>
        <w:pStyle w:val="EMEABodyText"/>
        <w:rPr>
          <w:szCs w:val="22"/>
          <w:lang w:val="pl-PL"/>
        </w:rPr>
      </w:pPr>
    </w:p>
    <w:p w14:paraId="5E98F53B" w14:textId="77777777" w:rsidR="000669FC" w:rsidRPr="00AE1C4D" w:rsidRDefault="000669FC">
      <w:pPr>
        <w:pStyle w:val="EMEABodyText"/>
        <w:rPr>
          <w:szCs w:val="22"/>
          <w:lang w:val="pl-PL"/>
        </w:rPr>
      </w:pPr>
    </w:p>
    <w:p w14:paraId="2D04B499" w14:textId="77777777" w:rsidR="000669FC" w:rsidRPr="00AE1C4D" w:rsidRDefault="000669FC">
      <w:pPr>
        <w:pStyle w:val="EMEABodyText"/>
        <w:rPr>
          <w:szCs w:val="22"/>
          <w:lang w:val="pl-PL"/>
        </w:rPr>
      </w:pPr>
    </w:p>
    <w:p w14:paraId="28911518" w14:textId="77777777" w:rsidR="000669FC" w:rsidRPr="00AE1C4D" w:rsidRDefault="000669FC">
      <w:pPr>
        <w:pStyle w:val="EMEABodyText"/>
        <w:rPr>
          <w:szCs w:val="22"/>
          <w:lang w:val="pl-PL"/>
        </w:rPr>
      </w:pPr>
    </w:p>
    <w:p w14:paraId="60E30672" w14:textId="77777777" w:rsidR="000669FC" w:rsidRPr="00AE1C4D" w:rsidRDefault="000669FC">
      <w:pPr>
        <w:pStyle w:val="EMEABodyText"/>
        <w:rPr>
          <w:szCs w:val="22"/>
          <w:lang w:val="pl-PL"/>
        </w:rPr>
      </w:pPr>
    </w:p>
    <w:p w14:paraId="007B1D42" w14:textId="77777777" w:rsidR="000669FC" w:rsidRPr="00AE1C4D" w:rsidRDefault="000669FC">
      <w:pPr>
        <w:pStyle w:val="EMEABodyText"/>
        <w:rPr>
          <w:szCs w:val="22"/>
          <w:lang w:val="pl-PL"/>
        </w:rPr>
      </w:pPr>
    </w:p>
    <w:p w14:paraId="0E1E184A" w14:textId="77777777" w:rsidR="000669FC" w:rsidRPr="00AE1C4D" w:rsidRDefault="000669FC">
      <w:pPr>
        <w:pStyle w:val="EMEABodyText"/>
        <w:rPr>
          <w:szCs w:val="22"/>
          <w:lang w:val="pl-PL"/>
        </w:rPr>
      </w:pPr>
    </w:p>
    <w:p w14:paraId="339681E9" w14:textId="77777777" w:rsidR="000669FC" w:rsidRPr="00AE1C4D" w:rsidRDefault="000669FC">
      <w:pPr>
        <w:pStyle w:val="EMEABodyText"/>
        <w:rPr>
          <w:szCs w:val="22"/>
          <w:lang w:val="pl-PL"/>
        </w:rPr>
      </w:pPr>
    </w:p>
    <w:p w14:paraId="3002A15F" w14:textId="77777777" w:rsidR="000669FC" w:rsidRPr="00AE1C4D" w:rsidRDefault="000669FC">
      <w:pPr>
        <w:pStyle w:val="EMEABodyText"/>
        <w:rPr>
          <w:szCs w:val="22"/>
          <w:lang w:val="pl-PL"/>
        </w:rPr>
      </w:pPr>
    </w:p>
    <w:p w14:paraId="6FF593E9" w14:textId="77777777" w:rsidR="000669FC" w:rsidRPr="00AE1C4D" w:rsidRDefault="000669FC">
      <w:pPr>
        <w:pStyle w:val="EMEABodyText"/>
        <w:rPr>
          <w:szCs w:val="22"/>
          <w:lang w:val="pl-PL"/>
        </w:rPr>
      </w:pPr>
    </w:p>
    <w:p w14:paraId="3B384466" w14:textId="77777777" w:rsidR="000669FC" w:rsidRPr="00AE1C4D" w:rsidRDefault="000669FC">
      <w:pPr>
        <w:pStyle w:val="EMEABodyText"/>
        <w:rPr>
          <w:szCs w:val="22"/>
          <w:lang w:val="pl-PL"/>
        </w:rPr>
      </w:pPr>
    </w:p>
    <w:p w14:paraId="78A4CAC1" w14:textId="77777777" w:rsidR="000669FC" w:rsidRPr="00AE1C4D" w:rsidRDefault="000669FC">
      <w:pPr>
        <w:pStyle w:val="EMEABodyText"/>
        <w:rPr>
          <w:szCs w:val="22"/>
          <w:lang w:val="pl-PL"/>
        </w:rPr>
      </w:pPr>
    </w:p>
    <w:p w14:paraId="650335D0" w14:textId="77777777" w:rsidR="000669FC" w:rsidRPr="00AE1C4D" w:rsidRDefault="000669FC">
      <w:pPr>
        <w:pStyle w:val="EMEABodyText"/>
        <w:rPr>
          <w:szCs w:val="22"/>
          <w:lang w:val="pl-PL"/>
        </w:rPr>
      </w:pPr>
    </w:p>
    <w:p w14:paraId="47345563" w14:textId="77777777" w:rsidR="000669FC" w:rsidRPr="00AE1C4D" w:rsidRDefault="000669FC">
      <w:pPr>
        <w:pStyle w:val="EMEABodyText"/>
        <w:rPr>
          <w:szCs w:val="22"/>
          <w:lang w:val="pl-PL"/>
        </w:rPr>
      </w:pPr>
    </w:p>
    <w:p w14:paraId="3DBC953A" w14:textId="77777777" w:rsidR="000669FC" w:rsidRPr="00AE1C4D" w:rsidRDefault="000669FC">
      <w:pPr>
        <w:pStyle w:val="EMEABodyText"/>
        <w:rPr>
          <w:szCs w:val="22"/>
          <w:lang w:val="pl-PL"/>
        </w:rPr>
      </w:pPr>
    </w:p>
    <w:p w14:paraId="06B598E2" w14:textId="77777777" w:rsidR="00D91A81" w:rsidRPr="00AE1C4D" w:rsidRDefault="00D91A81" w:rsidP="002C0490">
      <w:pPr>
        <w:pStyle w:val="EMEATitle"/>
        <w:rPr>
          <w:szCs w:val="22"/>
          <w:lang w:val="pl-PL"/>
        </w:rPr>
      </w:pPr>
    </w:p>
    <w:p w14:paraId="7FB6BC29" w14:textId="77777777" w:rsidR="00D91A81" w:rsidRPr="00AE1C4D" w:rsidRDefault="00D91A81" w:rsidP="002C0490">
      <w:pPr>
        <w:pStyle w:val="EMEATitle"/>
        <w:rPr>
          <w:szCs w:val="22"/>
          <w:lang w:val="pl-PL"/>
        </w:rPr>
      </w:pPr>
    </w:p>
    <w:p w14:paraId="205D7B97" w14:textId="77777777" w:rsidR="00D91A81" w:rsidRPr="00AE1C4D" w:rsidRDefault="00D91A81" w:rsidP="002C0490">
      <w:pPr>
        <w:pStyle w:val="EMEATitle"/>
        <w:rPr>
          <w:szCs w:val="22"/>
          <w:lang w:val="pl-PL"/>
        </w:rPr>
      </w:pPr>
    </w:p>
    <w:p w14:paraId="3D5B0BB9" w14:textId="77777777" w:rsidR="00D91A81" w:rsidRPr="00AE1C4D" w:rsidRDefault="00D91A81" w:rsidP="002C0490">
      <w:pPr>
        <w:pStyle w:val="EMEATitle"/>
        <w:rPr>
          <w:szCs w:val="22"/>
          <w:lang w:val="pl-PL"/>
        </w:rPr>
      </w:pPr>
    </w:p>
    <w:p w14:paraId="68DD9710" w14:textId="77777777" w:rsidR="00D91A81" w:rsidRPr="00AE1C4D" w:rsidRDefault="00D91A81" w:rsidP="002C0490">
      <w:pPr>
        <w:pStyle w:val="EMEATitle"/>
        <w:rPr>
          <w:szCs w:val="22"/>
          <w:lang w:val="pl-PL"/>
        </w:rPr>
      </w:pPr>
    </w:p>
    <w:p w14:paraId="17F93F5F" w14:textId="77777777" w:rsidR="00D91A81" w:rsidRPr="00AE1C4D" w:rsidRDefault="00D91A81" w:rsidP="002C0490">
      <w:pPr>
        <w:pStyle w:val="EMEATitle"/>
        <w:rPr>
          <w:szCs w:val="22"/>
          <w:lang w:val="pl-PL"/>
        </w:rPr>
      </w:pPr>
    </w:p>
    <w:p w14:paraId="5000CAF8" w14:textId="77777777" w:rsidR="00D91A81" w:rsidRPr="00AE1C4D" w:rsidRDefault="00D91A81" w:rsidP="002C0490">
      <w:pPr>
        <w:pStyle w:val="EMEATitle"/>
        <w:rPr>
          <w:szCs w:val="22"/>
          <w:lang w:val="pl-PL"/>
        </w:rPr>
      </w:pPr>
    </w:p>
    <w:p w14:paraId="4977736B" w14:textId="77777777" w:rsidR="00D91A81" w:rsidRPr="00AE1C4D" w:rsidRDefault="00D91A81" w:rsidP="002C0490">
      <w:pPr>
        <w:pStyle w:val="EMEATitle"/>
        <w:rPr>
          <w:szCs w:val="22"/>
          <w:lang w:val="pl-PL"/>
        </w:rPr>
      </w:pPr>
    </w:p>
    <w:p w14:paraId="0693BC39" w14:textId="77777777" w:rsidR="00D91A81" w:rsidRPr="00AE1C4D" w:rsidRDefault="00D91A81" w:rsidP="002C0490">
      <w:pPr>
        <w:pStyle w:val="EMEATitle"/>
        <w:rPr>
          <w:szCs w:val="22"/>
          <w:lang w:val="pl-PL"/>
        </w:rPr>
      </w:pPr>
    </w:p>
    <w:p w14:paraId="6CA87CD8" w14:textId="77777777" w:rsidR="00D91A81" w:rsidRPr="00AE1C4D" w:rsidRDefault="00D91A81" w:rsidP="002C0490">
      <w:pPr>
        <w:pStyle w:val="EMEATitle"/>
        <w:rPr>
          <w:szCs w:val="22"/>
          <w:lang w:val="pl-PL"/>
        </w:rPr>
      </w:pPr>
    </w:p>
    <w:p w14:paraId="16CA55C5" w14:textId="77777777" w:rsidR="00D91A81" w:rsidRPr="00AE1C4D" w:rsidRDefault="00D91A81" w:rsidP="002C0490">
      <w:pPr>
        <w:pStyle w:val="EMEATitle"/>
        <w:rPr>
          <w:szCs w:val="22"/>
          <w:lang w:val="pl-PL"/>
        </w:rPr>
      </w:pPr>
    </w:p>
    <w:p w14:paraId="6B491E3C" w14:textId="77777777" w:rsidR="00D91A81" w:rsidRPr="00AE1C4D" w:rsidRDefault="00D91A81" w:rsidP="002C0490">
      <w:pPr>
        <w:pStyle w:val="EMEATitle"/>
        <w:rPr>
          <w:szCs w:val="22"/>
          <w:lang w:val="pl-PL"/>
        </w:rPr>
      </w:pPr>
    </w:p>
    <w:p w14:paraId="6F19E26C" w14:textId="77777777" w:rsidR="00D91A81" w:rsidRPr="00AE1C4D" w:rsidRDefault="00D91A81" w:rsidP="002C0490">
      <w:pPr>
        <w:pStyle w:val="EMEATitle"/>
        <w:rPr>
          <w:szCs w:val="22"/>
          <w:lang w:val="pl-PL"/>
        </w:rPr>
      </w:pPr>
    </w:p>
    <w:p w14:paraId="4F104889" w14:textId="77777777" w:rsidR="00D91A81" w:rsidRPr="00AE1C4D" w:rsidRDefault="00D91A81" w:rsidP="002C0490">
      <w:pPr>
        <w:pStyle w:val="EMEATitle"/>
        <w:rPr>
          <w:szCs w:val="22"/>
          <w:lang w:val="pl-PL"/>
        </w:rPr>
      </w:pPr>
    </w:p>
    <w:p w14:paraId="3EBBA0FD" w14:textId="77777777" w:rsidR="00D91A81" w:rsidRPr="00AE1C4D" w:rsidRDefault="00D91A81" w:rsidP="002C0490">
      <w:pPr>
        <w:pStyle w:val="EMEATitle"/>
        <w:rPr>
          <w:szCs w:val="22"/>
          <w:lang w:val="pl-PL"/>
        </w:rPr>
      </w:pPr>
    </w:p>
    <w:p w14:paraId="3F1BCEFF" w14:textId="77777777" w:rsidR="00D91A81" w:rsidRPr="00AE1C4D" w:rsidRDefault="00D91A81" w:rsidP="002C0490">
      <w:pPr>
        <w:pStyle w:val="EMEATitle"/>
        <w:rPr>
          <w:szCs w:val="22"/>
          <w:lang w:val="pl-PL"/>
        </w:rPr>
      </w:pPr>
    </w:p>
    <w:p w14:paraId="28E0D23F" w14:textId="77777777" w:rsidR="00D91A81" w:rsidRPr="00AE1C4D" w:rsidRDefault="00D91A81" w:rsidP="002C0490">
      <w:pPr>
        <w:pStyle w:val="EMEATitle"/>
        <w:rPr>
          <w:szCs w:val="22"/>
          <w:lang w:val="pl-PL"/>
        </w:rPr>
      </w:pPr>
    </w:p>
    <w:p w14:paraId="53EE8AE9" w14:textId="77777777" w:rsidR="00D91A81" w:rsidRPr="00AE1C4D" w:rsidRDefault="00D91A81" w:rsidP="002C0490">
      <w:pPr>
        <w:pStyle w:val="EMEATitle"/>
        <w:rPr>
          <w:szCs w:val="22"/>
          <w:lang w:val="pl-PL"/>
        </w:rPr>
      </w:pPr>
    </w:p>
    <w:p w14:paraId="0153E630" w14:textId="77777777" w:rsidR="0013629F" w:rsidRPr="00AE1C4D" w:rsidRDefault="0013629F" w:rsidP="002C0490">
      <w:pPr>
        <w:pStyle w:val="EMEATitle"/>
        <w:rPr>
          <w:szCs w:val="22"/>
          <w:lang w:val="pl-PL"/>
        </w:rPr>
      </w:pPr>
      <w:r w:rsidRPr="00AE1C4D">
        <w:rPr>
          <w:szCs w:val="22"/>
          <w:lang w:val="pl-PL"/>
        </w:rPr>
        <w:t>B. ULOTKA DLA PACJENTA</w:t>
      </w:r>
    </w:p>
    <w:p w14:paraId="0AB2753D" w14:textId="77777777" w:rsidR="00F2083B" w:rsidRPr="00AE1C4D" w:rsidRDefault="00F2083B" w:rsidP="0025611C">
      <w:pPr>
        <w:pStyle w:val="EMEATitle"/>
        <w:rPr>
          <w:szCs w:val="22"/>
          <w:lang w:val="pl-PL"/>
        </w:rPr>
      </w:pPr>
      <w:r w:rsidRPr="00AE1C4D">
        <w:rPr>
          <w:szCs w:val="22"/>
          <w:lang w:val="pl-PL"/>
        </w:rPr>
        <w:br w:type="page"/>
      </w:r>
      <w:r w:rsidRPr="00AE1C4D">
        <w:rPr>
          <w:szCs w:val="22"/>
          <w:lang w:val="pl-PL"/>
        </w:rPr>
        <w:lastRenderedPageBreak/>
        <w:t>Ulotka dołączona do opakowania: informacja dla pacjenta</w:t>
      </w:r>
    </w:p>
    <w:p w14:paraId="7B4868AB" w14:textId="77777777" w:rsidR="00F2083B" w:rsidRPr="00AE1C4D" w:rsidRDefault="00F2083B" w:rsidP="0025611C">
      <w:pPr>
        <w:pStyle w:val="EMEATitle"/>
        <w:rPr>
          <w:szCs w:val="22"/>
          <w:lang w:val="pl-PL"/>
        </w:rPr>
      </w:pPr>
      <w:r w:rsidRPr="00AE1C4D">
        <w:rPr>
          <w:szCs w:val="22"/>
          <w:lang w:val="pl-PL"/>
        </w:rPr>
        <w:t>CoAprovel 150 mg/12,5 mg tabletki</w:t>
      </w:r>
    </w:p>
    <w:p w14:paraId="23E466B7" w14:textId="77777777" w:rsidR="00F2083B" w:rsidRPr="00AE1C4D" w:rsidRDefault="00F2083B" w:rsidP="0025611C">
      <w:pPr>
        <w:pStyle w:val="EMEABodyText"/>
        <w:jc w:val="center"/>
        <w:rPr>
          <w:szCs w:val="22"/>
          <w:lang w:val="pl-PL"/>
        </w:rPr>
      </w:pPr>
      <w:r w:rsidRPr="00AE1C4D">
        <w:rPr>
          <w:szCs w:val="22"/>
          <w:lang w:val="pl-PL"/>
        </w:rPr>
        <w:t>irbesartan/hydrochlorotiazyd</w:t>
      </w:r>
    </w:p>
    <w:p w14:paraId="0C453CA5" w14:textId="77777777" w:rsidR="00F2083B" w:rsidRPr="00AE1C4D" w:rsidRDefault="00F2083B" w:rsidP="0025611C">
      <w:pPr>
        <w:pStyle w:val="EMEABodyText"/>
        <w:rPr>
          <w:szCs w:val="22"/>
          <w:lang w:val="pl-PL"/>
        </w:rPr>
      </w:pPr>
    </w:p>
    <w:p w14:paraId="57344854" w14:textId="5C43CB29" w:rsidR="00F2083B" w:rsidRPr="00AE1C4D" w:rsidRDefault="00F2083B" w:rsidP="0025611C">
      <w:pPr>
        <w:pStyle w:val="EMEAHeading3"/>
        <w:rPr>
          <w:szCs w:val="22"/>
          <w:lang w:val="pl-PL"/>
        </w:rPr>
      </w:pPr>
      <w:r w:rsidRPr="00AE1C4D">
        <w:rPr>
          <w:szCs w:val="22"/>
          <w:lang w:val="pl-PL"/>
        </w:rPr>
        <w:t>Należy uważnie zapoznać się z treścią ulotki przed zastosowaniem leku, ponieważ zawiera ona informacje ważne dla pacjenta.</w:t>
      </w:r>
      <w:r w:rsidR="004E1B88">
        <w:rPr>
          <w:szCs w:val="22"/>
          <w:lang w:val="pl-PL"/>
        </w:rPr>
        <w:fldChar w:fldCharType="begin"/>
      </w:r>
      <w:r w:rsidR="004E1B88">
        <w:rPr>
          <w:szCs w:val="22"/>
          <w:lang w:val="pl-PL"/>
        </w:rPr>
        <w:instrText xml:space="preserve"> DOCVARIABLE vault_nd_3447c15f-f99b-485e-aff5-25819a15c07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BC795D0"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ależy zachować tę ulotkę, aby w razie potrzeby móc ją ponownie przeczytać.</w:t>
      </w:r>
    </w:p>
    <w:p w14:paraId="02CAF122"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ależy zwrócić się do lekarza lub farmaceuty w razie jakichkolwiek wątpliwości.</w:t>
      </w:r>
    </w:p>
    <w:p w14:paraId="3E914B0A"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Lek ten przepisano ściśle określonej osobie. Nie należy go przekazywać innym. Lek może zaszkodzić innej osobie, nawet jeśli objawy jej choroby są takie same.</w:t>
      </w:r>
    </w:p>
    <w:p w14:paraId="66F8A67C"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Jeśli wystąpią jakiekolwiek objawy niepożądane, w tym wszelkie możliwe objawy niepożądane niewymienione w ulotce, należy powiedzieć o tym lekarzowi lub farmaceucie.</w:t>
      </w:r>
      <w:r w:rsidR="004E283F" w:rsidRPr="00AE1C4D">
        <w:rPr>
          <w:szCs w:val="22"/>
          <w:lang w:val="pl-PL"/>
        </w:rPr>
        <w:t xml:space="preserve"> Patrz punkt 4.</w:t>
      </w:r>
    </w:p>
    <w:p w14:paraId="6C17CA72" w14:textId="77777777" w:rsidR="00F2083B" w:rsidRPr="00AE1C4D" w:rsidRDefault="00F2083B">
      <w:pPr>
        <w:pStyle w:val="EMEABodyText"/>
        <w:rPr>
          <w:szCs w:val="22"/>
          <w:lang w:val="pl-PL"/>
        </w:rPr>
      </w:pPr>
    </w:p>
    <w:p w14:paraId="67BE6ABA" w14:textId="03CBB2DE" w:rsidR="00F2083B" w:rsidRPr="00AE1C4D" w:rsidRDefault="00F2083B" w:rsidP="0025611C">
      <w:pPr>
        <w:pStyle w:val="EMEAHeading3"/>
        <w:rPr>
          <w:szCs w:val="22"/>
          <w:lang w:val="pl-PL"/>
        </w:rPr>
      </w:pPr>
      <w:r w:rsidRPr="00AE1C4D">
        <w:rPr>
          <w:szCs w:val="22"/>
          <w:lang w:val="pl-PL"/>
        </w:rPr>
        <w:t>Spis treści ulotki</w:t>
      </w:r>
      <w:r w:rsidR="004E1B88">
        <w:rPr>
          <w:szCs w:val="22"/>
          <w:lang w:val="pl-PL"/>
        </w:rPr>
        <w:fldChar w:fldCharType="begin"/>
      </w:r>
      <w:r w:rsidR="004E1B88">
        <w:rPr>
          <w:szCs w:val="22"/>
          <w:lang w:val="pl-PL"/>
        </w:rPr>
        <w:instrText xml:space="preserve"> DOCVARIABLE vault_nd_3b3d4b4e-37ed-423b-b949-7cd41c0a72f1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F115064"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1.</w:t>
      </w:r>
      <w:r w:rsidRPr="00AE1C4D">
        <w:rPr>
          <w:szCs w:val="22"/>
          <w:lang w:val="pl-PL"/>
        </w:rPr>
        <w:tab/>
        <w:t>Co to jest CoAprovel i w jakim celu się go stosuje</w:t>
      </w:r>
    </w:p>
    <w:p w14:paraId="2645D89B"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2.</w:t>
      </w:r>
      <w:r w:rsidRPr="00AE1C4D">
        <w:rPr>
          <w:szCs w:val="22"/>
          <w:lang w:val="pl-PL"/>
        </w:rPr>
        <w:tab/>
        <w:t>Informacje ważne przed zastosowaniem leku CoAprovel</w:t>
      </w:r>
    </w:p>
    <w:p w14:paraId="609388B3"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3.</w:t>
      </w:r>
      <w:r w:rsidRPr="00AE1C4D">
        <w:rPr>
          <w:szCs w:val="22"/>
          <w:lang w:val="pl-PL"/>
        </w:rPr>
        <w:tab/>
        <w:t>Jak stosować CoAprovel</w:t>
      </w:r>
    </w:p>
    <w:p w14:paraId="16F0256E"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4.</w:t>
      </w:r>
      <w:r w:rsidRPr="00AE1C4D">
        <w:rPr>
          <w:szCs w:val="22"/>
          <w:lang w:val="pl-PL"/>
        </w:rPr>
        <w:tab/>
        <w:t>Możliwe działania niepożądane</w:t>
      </w:r>
    </w:p>
    <w:p w14:paraId="15D89DBE"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5.</w:t>
      </w:r>
      <w:r w:rsidRPr="00AE1C4D">
        <w:rPr>
          <w:szCs w:val="22"/>
          <w:lang w:val="pl-PL"/>
        </w:rPr>
        <w:tab/>
        <w:t>Jak przechowywać CoAprovel</w:t>
      </w:r>
    </w:p>
    <w:p w14:paraId="32283F04"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6.</w:t>
      </w:r>
      <w:r w:rsidRPr="00AE1C4D">
        <w:rPr>
          <w:szCs w:val="22"/>
          <w:lang w:val="pl-PL"/>
        </w:rPr>
        <w:tab/>
        <w:t>Zawartość opakowania i inne informacje</w:t>
      </w:r>
    </w:p>
    <w:p w14:paraId="4D0650BF" w14:textId="77777777" w:rsidR="00F2083B" w:rsidRPr="00AE1C4D" w:rsidRDefault="00F2083B">
      <w:pPr>
        <w:pStyle w:val="EMEABodyText"/>
        <w:rPr>
          <w:szCs w:val="22"/>
          <w:lang w:val="pl-PL"/>
        </w:rPr>
      </w:pPr>
    </w:p>
    <w:p w14:paraId="0654967E" w14:textId="77777777" w:rsidR="00F2083B" w:rsidRPr="00AE1C4D" w:rsidRDefault="00F2083B">
      <w:pPr>
        <w:pStyle w:val="EMEABodyText"/>
        <w:rPr>
          <w:szCs w:val="22"/>
          <w:lang w:val="pl-PL"/>
        </w:rPr>
      </w:pPr>
    </w:p>
    <w:p w14:paraId="761E10D9" w14:textId="6BF19573" w:rsidR="00F2083B" w:rsidRPr="00AE1C4D" w:rsidRDefault="00F2083B">
      <w:pPr>
        <w:pStyle w:val="EMEAHeading1"/>
        <w:rPr>
          <w:szCs w:val="22"/>
          <w:lang w:val="pl-PL"/>
        </w:rPr>
      </w:pPr>
      <w:r w:rsidRPr="00AE1C4D">
        <w:rPr>
          <w:szCs w:val="22"/>
          <w:lang w:val="pl-PL"/>
        </w:rPr>
        <w:t>1.</w:t>
      </w:r>
      <w:r w:rsidRPr="00AE1C4D">
        <w:rPr>
          <w:szCs w:val="22"/>
          <w:lang w:val="pl-PL"/>
        </w:rPr>
        <w:tab/>
      </w:r>
      <w:r w:rsidRPr="00AE1C4D">
        <w:rPr>
          <w:caps w:val="0"/>
          <w:szCs w:val="22"/>
          <w:lang w:val="pl-PL"/>
        </w:rPr>
        <w:t>Co to jest CoAprovel</w:t>
      </w:r>
      <w:r w:rsidRPr="00AE1C4D">
        <w:rPr>
          <w:szCs w:val="22"/>
          <w:lang w:val="pl-PL"/>
        </w:rPr>
        <w:t xml:space="preserve"> </w:t>
      </w:r>
      <w:r w:rsidRPr="00AE1C4D">
        <w:rPr>
          <w:caps w:val="0"/>
          <w:szCs w:val="22"/>
          <w:lang w:val="pl-PL"/>
        </w:rPr>
        <w:t>i w jakim celu się go stosuje</w:t>
      </w:r>
      <w:r w:rsidR="004E1B88">
        <w:rPr>
          <w:caps w:val="0"/>
          <w:szCs w:val="22"/>
          <w:lang w:val="pl-PL"/>
        </w:rPr>
        <w:fldChar w:fldCharType="begin"/>
      </w:r>
      <w:r w:rsidR="004E1B88">
        <w:rPr>
          <w:caps w:val="0"/>
          <w:szCs w:val="22"/>
          <w:lang w:val="pl-PL"/>
        </w:rPr>
        <w:instrText xml:space="preserve"> DOCVARIABLE vault_nd_811e3084-95a8-4e05-a5fd-3c6e263526d1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7A79540F" w14:textId="77777777" w:rsidR="00F2083B" w:rsidRPr="00E81380" w:rsidRDefault="00F2083B">
      <w:pPr>
        <w:pStyle w:val="EMEAHeading1"/>
        <w:rPr>
          <w:szCs w:val="22"/>
          <w:lang w:val="pl-PL"/>
        </w:rPr>
      </w:pPr>
    </w:p>
    <w:p w14:paraId="1B9AADC6" w14:textId="77777777" w:rsidR="00F2083B" w:rsidRPr="00AE1C4D" w:rsidRDefault="00F2083B">
      <w:pPr>
        <w:pStyle w:val="EMEABodyText"/>
        <w:rPr>
          <w:szCs w:val="22"/>
          <w:lang w:val="pl-PL"/>
        </w:rPr>
      </w:pPr>
      <w:r w:rsidRPr="00AE1C4D">
        <w:rPr>
          <w:szCs w:val="22"/>
          <w:lang w:val="pl-PL"/>
        </w:rPr>
        <w:t>CoAprovel jest połączeniem dwóch substancji czynnych, irbesartanu i hydrochlorotiazydu.</w:t>
      </w:r>
    </w:p>
    <w:p w14:paraId="1809552E" w14:textId="77777777" w:rsidR="00F2083B" w:rsidRPr="00AE1C4D" w:rsidRDefault="00F2083B">
      <w:pPr>
        <w:pStyle w:val="EMEABodyText"/>
        <w:rPr>
          <w:szCs w:val="22"/>
          <w:lang w:val="pl-PL"/>
        </w:rPr>
      </w:pPr>
      <w:r w:rsidRPr="00AE1C4D">
        <w:rPr>
          <w:szCs w:val="22"/>
          <w:lang w:val="pl-PL"/>
        </w:rPr>
        <w:t>Irbesartan należy do grupy leków znanych jako antagoniści receptora angiotensyny II. Angiotensyna II jest substancją produkowaną w organizmie, która wiąże się z receptorami w naczyniach krwionośnych, powodując ich zwężenie. Powoduje to zwiększenie ciśnienia tętniczego krwi. Irbesartan zapobiega wiązaniu się angiotensyny II z tymi receptorami, powodując rozszerzenie naczyń krwionośnych i obniżenie ciśnienia tętniczego krwi.</w:t>
      </w:r>
    </w:p>
    <w:p w14:paraId="39158DCB" w14:textId="77777777" w:rsidR="00F2083B" w:rsidRPr="00AE1C4D" w:rsidRDefault="00F2083B">
      <w:pPr>
        <w:pStyle w:val="EMEABodyText"/>
        <w:rPr>
          <w:szCs w:val="22"/>
          <w:lang w:val="pl-PL"/>
        </w:rPr>
      </w:pPr>
      <w:r w:rsidRPr="00AE1C4D">
        <w:rPr>
          <w:szCs w:val="22"/>
          <w:lang w:val="pl-PL"/>
        </w:rPr>
        <w:t>Hydrochlorotiazyd jest jednym z grupy leków (zwanych tiazydowymi lekami moczopędnymi), który powoduje zwiększenie wydalania moczu, co powoduje obniżenie ciśnienia tętniczego.</w:t>
      </w:r>
    </w:p>
    <w:p w14:paraId="0AED748C" w14:textId="77777777" w:rsidR="00F2083B" w:rsidRPr="00AE1C4D" w:rsidRDefault="00F2083B">
      <w:pPr>
        <w:pStyle w:val="EMEABodyText"/>
        <w:rPr>
          <w:szCs w:val="22"/>
          <w:lang w:val="pl-PL"/>
        </w:rPr>
      </w:pPr>
      <w:r w:rsidRPr="00AE1C4D">
        <w:rPr>
          <w:szCs w:val="22"/>
          <w:lang w:val="pl-PL"/>
        </w:rPr>
        <w:t>Te dwa czynne składniki leku CoAprovel współdziałają ze sobą, powodując większe obniżenie ciśnienia krwi, niż każdy z tych leków podawany oddzielnie.</w:t>
      </w:r>
    </w:p>
    <w:p w14:paraId="529CE37E" w14:textId="77777777" w:rsidR="00F2083B" w:rsidRPr="00AE1C4D" w:rsidRDefault="00F2083B">
      <w:pPr>
        <w:pStyle w:val="EMEABodyText"/>
        <w:rPr>
          <w:szCs w:val="22"/>
          <w:lang w:val="pl-PL"/>
        </w:rPr>
      </w:pPr>
    </w:p>
    <w:p w14:paraId="67D0414C" w14:textId="77777777" w:rsidR="00F2083B" w:rsidRPr="00AE1C4D" w:rsidRDefault="00F2083B">
      <w:pPr>
        <w:pStyle w:val="EMEABodyText"/>
        <w:rPr>
          <w:szCs w:val="22"/>
          <w:lang w:val="pl-PL"/>
        </w:rPr>
      </w:pPr>
      <w:r w:rsidRPr="00AE1C4D">
        <w:rPr>
          <w:b/>
          <w:szCs w:val="22"/>
          <w:lang w:val="pl-PL"/>
        </w:rPr>
        <w:t>CoAprovel jest stosowany w leczeniu wysokiego ciśnienia tętniczego krwi</w:t>
      </w:r>
      <w:r w:rsidRPr="00AE1C4D">
        <w:rPr>
          <w:szCs w:val="22"/>
          <w:lang w:val="pl-PL"/>
        </w:rPr>
        <w:t>, kiedy zastosowanie irbesartanu lub hydrochlorotiazydu oddzielnie, nie zapewnia właściwej kontroli ciśnienia tętniczego krwi.</w:t>
      </w:r>
    </w:p>
    <w:p w14:paraId="3B65E95C" w14:textId="77777777" w:rsidR="00F2083B" w:rsidRPr="00AE1C4D" w:rsidRDefault="00F2083B">
      <w:pPr>
        <w:pStyle w:val="EMEABodyText"/>
        <w:rPr>
          <w:szCs w:val="22"/>
          <w:lang w:val="pl-PL"/>
        </w:rPr>
      </w:pPr>
    </w:p>
    <w:p w14:paraId="4FB645B6" w14:textId="77777777" w:rsidR="00F2083B" w:rsidRPr="00AE1C4D" w:rsidRDefault="00F2083B">
      <w:pPr>
        <w:pStyle w:val="EMEABodyText"/>
        <w:rPr>
          <w:szCs w:val="22"/>
          <w:lang w:val="pl-PL"/>
        </w:rPr>
      </w:pPr>
    </w:p>
    <w:p w14:paraId="1E9D4869" w14:textId="22625730" w:rsidR="00F2083B" w:rsidRPr="00AE1C4D" w:rsidRDefault="00F2083B">
      <w:pPr>
        <w:pStyle w:val="EMEAHeading1"/>
        <w:rPr>
          <w:szCs w:val="22"/>
          <w:lang w:val="pl-PL"/>
        </w:rPr>
      </w:pPr>
      <w:r w:rsidRPr="00AE1C4D">
        <w:rPr>
          <w:szCs w:val="22"/>
          <w:lang w:val="pl-PL"/>
        </w:rPr>
        <w:t>2.</w:t>
      </w:r>
      <w:r w:rsidRPr="00AE1C4D">
        <w:rPr>
          <w:szCs w:val="22"/>
          <w:lang w:val="pl-PL"/>
        </w:rPr>
        <w:tab/>
      </w:r>
      <w:r w:rsidRPr="00AE1C4D">
        <w:rPr>
          <w:caps w:val="0"/>
          <w:szCs w:val="22"/>
          <w:lang w:val="pl-PL"/>
        </w:rPr>
        <w:t>Informacje ważne przed zastosowaniem</w:t>
      </w:r>
      <w:r w:rsidRPr="00AE1C4D">
        <w:rPr>
          <w:szCs w:val="22"/>
          <w:lang w:val="pl-PL"/>
        </w:rPr>
        <w:t xml:space="preserve"> </w:t>
      </w:r>
      <w:r w:rsidRPr="00AE1C4D">
        <w:rPr>
          <w:caps w:val="0"/>
          <w:szCs w:val="22"/>
          <w:lang w:val="pl-PL"/>
        </w:rPr>
        <w:t>leku CoAprovel</w:t>
      </w:r>
      <w:r w:rsidR="004E1B88">
        <w:rPr>
          <w:caps w:val="0"/>
          <w:szCs w:val="22"/>
          <w:lang w:val="pl-PL"/>
        </w:rPr>
        <w:fldChar w:fldCharType="begin"/>
      </w:r>
      <w:r w:rsidR="004E1B88">
        <w:rPr>
          <w:caps w:val="0"/>
          <w:szCs w:val="22"/>
          <w:lang w:val="pl-PL"/>
        </w:rPr>
        <w:instrText xml:space="preserve"> DOCVARIABLE vault_nd_da860051-ddd2-4715-964e-cd6324ba314d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12EFB033" w14:textId="77777777" w:rsidR="00F2083B" w:rsidRPr="00E81380" w:rsidRDefault="00F2083B">
      <w:pPr>
        <w:pStyle w:val="EMEAHeading1"/>
        <w:rPr>
          <w:szCs w:val="22"/>
          <w:lang w:val="pl-PL"/>
        </w:rPr>
      </w:pPr>
    </w:p>
    <w:p w14:paraId="10475605" w14:textId="1E0A39FD" w:rsidR="00F2083B" w:rsidRPr="00AE1C4D" w:rsidRDefault="00F2083B" w:rsidP="0025611C">
      <w:pPr>
        <w:pStyle w:val="EMEAHeading3"/>
        <w:rPr>
          <w:szCs w:val="22"/>
          <w:lang w:val="pl-PL"/>
        </w:rPr>
      </w:pPr>
      <w:r w:rsidRPr="00AE1C4D">
        <w:rPr>
          <w:szCs w:val="22"/>
          <w:lang w:val="pl-PL"/>
        </w:rPr>
        <w:t>Kiedy nie należy stosować leku CoAprovel:</w:t>
      </w:r>
      <w:r w:rsidR="004E1B88">
        <w:rPr>
          <w:szCs w:val="22"/>
          <w:lang w:val="pl-PL"/>
        </w:rPr>
        <w:fldChar w:fldCharType="begin"/>
      </w:r>
      <w:r w:rsidR="004E1B88">
        <w:rPr>
          <w:szCs w:val="22"/>
          <w:lang w:val="pl-PL"/>
        </w:rPr>
        <w:instrText xml:space="preserve"> DOCVARIABLE vault_nd_9a31cefd-e337-4cd7-9370-2153623493b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BBBA7DB"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ma </w:t>
      </w:r>
      <w:r w:rsidRPr="00AE1C4D">
        <w:rPr>
          <w:b/>
          <w:szCs w:val="22"/>
          <w:lang w:val="pl-PL"/>
        </w:rPr>
        <w:t>uczulenie</w:t>
      </w:r>
      <w:r w:rsidRPr="00AE1C4D">
        <w:rPr>
          <w:szCs w:val="22"/>
          <w:lang w:val="pl-PL"/>
        </w:rPr>
        <w:t xml:space="preserve"> na irbesartan lub którykolwiek z pozostałych składników tego leku (wymienione w punkcie 6)</w:t>
      </w:r>
    </w:p>
    <w:p w14:paraId="09232C37"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ma </w:t>
      </w:r>
      <w:r w:rsidRPr="00AE1C4D">
        <w:rPr>
          <w:b/>
          <w:szCs w:val="22"/>
          <w:lang w:val="pl-PL"/>
        </w:rPr>
        <w:t>uczulenie</w:t>
      </w:r>
      <w:r w:rsidRPr="00AE1C4D">
        <w:rPr>
          <w:szCs w:val="22"/>
          <w:lang w:val="pl-PL"/>
        </w:rPr>
        <w:t xml:space="preserve"> na hydrochlorotiazyd lub jakiekolwiek inne pochodne sulfonamidów</w:t>
      </w:r>
    </w:p>
    <w:p w14:paraId="2564018A" w14:textId="77777777" w:rsidR="00F2083B" w:rsidRPr="00AE1C4D" w:rsidRDefault="00F2083B" w:rsidP="0025611C">
      <w:pPr>
        <w:pStyle w:val="EMEABodyTextIndent"/>
        <w:numPr>
          <w:ilvl w:val="0"/>
          <w:numId w:val="0"/>
        </w:numPr>
        <w:ind w:left="567" w:hanging="567"/>
        <w:rPr>
          <w:b/>
          <w:szCs w:val="22"/>
          <w:lang w:val="pl-PL"/>
        </w:rPr>
      </w:pPr>
      <w:r w:rsidRPr="00AE1C4D">
        <w:rPr>
          <w:szCs w:val="22"/>
        </w:rPr>
        <w:t></w:t>
      </w:r>
      <w:r w:rsidRPr="00AE1C4D">
        <w:rPr>
          <w:szCs w:val="22"/>
          <w:lang w:val="pl-PL"/>
        </w:rPr>
        <w:tab/>
        <w:t xml:space="preserve">jeśli pacjentka jest w </w:t>
      </w:r>
      <w:r w:rsidRPr="00AE1C4D">
        <w:rPr>
          <w:b/>
          <w:szCs w:val="22"/>
          <w:lang w:val="pl-PL"/>
        </w:rPr>
        <w:t>ciąży trwającej dłużej niż 3 miesiące</w:t>
      </w:r>
      <w:r w:rsidRPr="00AE1C4D">
        <w:rPr>
          <w:szCs w:val="22"/>
          <w:lang w:val="pl-PL"/>
        </w:rPr>
        <w:t>. (Lepiej unikać stosowania leku CoAprovel również we wczesnym okresie ciąży - patrz punkt „Ciąża”)</w:t>
      </w:r>
    </w:p>
    <w:p w14:paraId="089BD085"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poważne schorzenia wątroby</w:t>
      </w:r>
      <w:r w:rsidRPr="00AE1C4D">
        <w:rPr>
          <w:szCs w:val="22"/>
          <w:lang w:val="pl-PL"/>
        </w:rPr>
        <w:t xml:space="preserve"> lub </w:t>
      </w:r>
      <w:r w:rsidRPr="00AE1C4D">
        <w:rPr>
          <w:b/>
          <w:szCs w:val="22"/>
          <w:lang w:val="pl-PL"/>
        </w:rPr>
        <w:t>nerek</w:t>
      </w:r>
    </w:p>
    <w:p w14:paraId="5C9B396F"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trudności w oddawaniu moczu</w:t>
      </w:r>
    </w:p>
    <w:p w14:paraId="49F73D3A" w14:textId="77777777" w:rsidR="00F2083B" w:rsidRPr="00AE1C4D" w:rsidRDefault="00F2083B" w:rsidP="0025611C">
      <w:pPr>
        <w:pStyle w:val="EMEABodyTextIndent"/>
        <w:numPr>
          <w:ilvl w:val="0"/>
          <w:numId w:val="0"/>
        </w:numPr>
        <w:ind w:left="567" w:hanging="567"/>
        <w:rPr>
          <w:b/>
          <w:szCs w:val="22"/>
          <w:lang w:val="pl-PL"/>
        </w:rPr>
      </w:pPr>
      <w:r w:rsidRPr="00AE1C4D">
        <w:rPr>
          <w:szCs w:val="22"/>
        </w:rPr>
        <w:t></w:t>
      </w:r>
      <w:r w:rsidRPr="00AE1C4D">
        <w:rPr>
          <w:szCs w:val="22"/>
          <w:lang w:val="pl-PL"/>
        </w:rPr>
        <w:tab/>
        <w:t>jeśli lekarz stwierdzi, że u pacjenta występują</w:t>
      </w:r>
      <w:r w:rsidRPr="00AE1C4D">
        <w:rPr>
          <w:b/>
          <w:szCs w:val="22"/>
          <w:lang w:val="pl-PL"/>
        </w:rPr>
        <w:t xml:space="preserve"> stałe zwiększenie stężenia wapnia lub zmniejszenie stężenia potasu we krwi</w:t>
      </w:r>
    </w:p>
    <w:p w14:paraId="2CF4B51C" w14:textId="77777777" w:rsidR="004E0D4F" w:rsidRPr="00AE1C4D" w:rsidRDefault="005F1C24" w:rsidP="00D45058">
      <w:pPr>
        <w:pStyle w:val="EMEABodyTextIndent"/>
        <w:tabs>
          <w:tab w:val="clear" w:pos="360"/>
          <w:tab w:val="num" w:pos="567"/>
        </w:tabs>
        <w:ind w:left="567" w:hanging="567"/>
        <w:rPr>
          <w:szCs w:val="22"/>
          <w:lang w:val="pl-PL"/>
        </w:rPr>
      </w:pPr>
      <w:r w:rsidRPr="00AE1C4D">
        <w:rPr>
          <w:b/>
          <w:szCs w:val="22"/>
          <w:lang w:val="pl-PL"/>
        </w:rPr>
        <w:t>jeśli pacjent ma cukrzycę lub zaburzenia czynności nerek</w:t>
      </w:r>
      <w:r w:rsidRPr="00AE1C4D">
        <w:rPr>
          <w:szCs w:val="22"/>
          <w:lang w:val="pl-PL"/>
        </w:rPr>
        <w:t xml:space="preserve"> i jest leczony lekiem obniżającym ciśnienie krwi zawierającym aliskiren</w:t>
      </w:r>
    </w:p>
    <w:p w14:paraId="42D4C13F" w14:textId="77777777" w:rsidR="004E283F" w:rsidRPr="00AE1C4D" w:rsidRDefault="004E0D4F" w:rsidP="00D45058">
      <w:pPr>
        <w:pStyle w:val="EMEABodyTextIndent"/>
        <w:tabs>
          <w:tab w:val="clear" w:pos="360"/>
          <w:tab w:val="num" w:pos="567"/>
        </w:tabs>
        <w:ind w:left="567" w:hanging="567"/>
        <w:rPr>
          <w:szCs w:val="22"/>
          <w:lang w:val="pl-PL"/>
        </w:rPr>
      </w:pPr>
      <w:r w:rsidRPr="00AE1C4D">
        <w:rPr>
          <w:szCs w:val="22"/>
          <w:lang w:val="pl-PL"/>
        </w:rPr>
        <w:t xml:space="preserve">jeśli w przeszłości u pacjenta wystąpił </w:t>
      </w:r>
      <w:r w:rsidRPr="00AE1C4D">
        <w:rPr>
          <w:b/>
          <w:szCs w:val="22"/>
          <w:lang w:val="pl-PL"/>
        </w:rPr>
        <w:t>nowotwór złośliwy skóry lub jeśli w trakcie leczenia pojawi się nieoczekiwana zmiana skórna.</w:t>
      </w:r>
      <w:r w:rsidRPr="00AE1C4D">
        <w:rPr>
          <w:szCs w:val="22"/>
          <w:lang w:val="pl-PL"/>
        </w:rPr>
        <w:t xml:space="preserve"> Leczenie hydrochlorotiazydem, zwłaszcza dużymi dawkami przez dłuższy czas, może zwiększyć ryzyko niektórych rodzajów nowotworów </w:t>
      </w:r>
      <w:r w:rsidRPr="00AE1C4D">
        <w:rPr>
          <w:szCs w:val="22"/>
          <w:lang w:val="pl-PL"/>
        </w:rPr>
        <w:lastRenderedPageBreak/>
        <w:t>złośliwych skóry i warg (nieczerniakowy nowotwór złośliwy skóry). Podczas sto</w:t>
      </w:r>
      <w:r w:rsidR="0067555F" w:rsidRPr="00AE1C4D">
        <w:rPr>
          <w:szCs w:val="22"/>
          <w:lang w:val="pl-PL"/>
        </w:rPr>
        <w:t>sowania leku CoAprovel</w:t>
      </w:r>
      <w:r w:rsidRPr="00AE1C4D">
        <w:rPr>
          <w:szCs w:val="22"/>
          <w:lang w:val="pl-PL"/>
        </w:rPr>
        <w:t xml:space="preserve"> należy chronić skórę przed działaniem światła słonecznego i promieniowaniem UV. </w:t>
      </w:r>
    </w:p>
    <w:p w14:paraId="77067210" w14:textId="77777777" w:rsidR="00F2083B" w:rsidRPr="00AE1C4D" w:rsidRDefault="00F2083B">
      <w:pPr>
        <w:pStyle w:val="EMEABodyText"/>
        <w:rPr>
          <w:szCs w:val="22"/>
          <w:lang w:val="pl-PL"/>
        </w:rPr>
      </w:pPr>
    </w:p>
    <w:p w14:paraId="4D52CA65" w14:textId="46CC8F50" w:rsidR="00F2083B" w:rsidRPr="00AE1C4D" w:rsidRDefault="00F2083B" w:rsidP="0025611C">
      <w:pPr>
        <w:pStyle w:val="EMEAHeading3"/>
        <w:rPr>
          <w:szCs w:val="22"/>
          <w:lang w:val="pl-PL"/>
        </w:rPr>
      </w:pPr>
      <w:r w:rsidRPr="00AE1C4D">
        <w:rPr>
          <w:szCs w:val="22"/>
          <w:lang w:val="pl-PL"/>
        </w:rPr>
        <w:t>Ostrzeżenia i środki ostrożności</w:t>
      </w:r>
      <w:r w:rsidR="004E1B88">
        <w:rPr>
          <w:szCs w:val="22"/>
          <w:lang w:val="pl-PL"/>
        </w:rPr>
        <w:fldChar w:fldCharType="begin"/>
      </w:r>
      <w:r w:rsidR="004E1B88">
        <w:rPr>
          <w:szCs w:val="22"/>
          <w:lang w:val="pl-PL"/>
        </w:rPr>
        <w:instrText xml:space="preserve"> DOCVARIABLE vault_nd_9ae9b08a-7ac3-4085-8007-3abd4e2771e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C2B64D2" w14:textId="77777777" w:rsidR="00F2083B" w:rsidRPr="00AE1C4D" w:rsidRDefault="00F2083B" w:rsidP="0025611C">
      <w:pPr>
        <w:pStyle w:val="EMEABodyText"/>
        <w:rPr>
          <w:szCs w:val="22"/>
          <w:lang w:val="pl-PL"/>
        </w:rPr>
      </w:pPr>
      <w:r w:rsidRPr="00AE1C4D">
        <w:rPr>
          <w:szCs w:val="22"/>
          <w:lang w:val="pl-PL"/>
        </w:rPr>
        <w:t xml:space="preserve">Przed rozpoczęciem stosowania leku CoAprovel </w:t>
      </w:r>
      <w:r w:rsidRPr="00AE1C4D">
        <w:rPr>
          <w:b/>
          <w:szCs w:val="22"/>
          <w:lang w:val="pl-PL"/>
        </w:rPr>
        <w:t>należy zwrócić się do lekarza prowadzącego</w:t>
      </w:r>
      <w:r w:rsidRPr="00AE1C4D">
        <w:rPr>
          <w:szCs w:val="22"/>
          <w:lang w:val="pl-PL"/>
        </w:rPr>
        <w:t>, jeśli u pacjenta występuje którykolwiek z wymienionych poniżej stanów:</w:t>
      </w:r>
    </w:p>
    <w:p w14:paraId="27C7CE37"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intensywne wymioty lub biegunka</w:t>
      </w:r>
    </w:p>
    <w:p w14:paraId="373EEC9F"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 xml:space="preserve">schorzenia nerek </w:t>
      </w:r>
      <w:r w:rsidRPr="00AE1C4D">
        <w:rPr>
          <w:szCs w:val="22"/>
          <w:lang w:val="pl-PL"/>
        </w:rPr>
        <w:t>lub przeprowadzono</w:t>
      </w:r>
      <w:r w:rsidRPr="00AE1C4D">
        <w:rPr>
          <w:b/>
          <w:szCs w:val="22"/>
          <w:lang w:val="pl-PL"/>
        </w:rPr>
        <w:t xml:space="preserve"> przeszczep nerki</w:t>
      </w:r>
    </w:p>
    <w:p w14:paraId="04086509"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schorzenia serca</w:t>
      </w:r>
    </w:p>
    <w:p w14:paraId="5118B281"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schorzenia wątroby</w:t>
      </w:r>
    </w:p>
    <w:p w14:paraId="3B84ED75" w14:textId="77777777" w:rsidR="00444CCC" w:rsidRPr="00AE1C4D" w:rsidRDefault="00F2083B" w:rsidP="00444CCC">
      <w:pPr>
        <w:pStyle w:val="EMEABodyTextIndent"/>
        <w:tabs>
          <w:tab w:val="clear" w:pos="360"/>
          <w:tab w:val="num" w:pos="567"/>
        </w:tabs>
        <w:ind w:left="567" w:hanging="567"/>
        <w:rPr>
          <w:szCs w:val="22"/>
          <w:lang w:val="pl-PL"/>
        </w:rPr>
      </w:pPr>
      <w:r w:rsidRPr="00AE1C4D">
        <w:rPr>
          <w:szCs w:val="22"/>
          <w:lang w:val="pl-PL"/>
        </w:rPr>
        <w:t xml:space="preserve">jeśli u pacjenta występuje </w:t>
      </w:r>
      <w:r w:rsidRPr="00AE1C4D">
        <w:rPr>
          <w:b/>
          <w:szCs w:val="22"/>
          <w:lang w:val="pl-PL"/>
        </w:rPr>
        <w:t>cukrzyca</w:t>
      </w:r>
      <w:r w:rsidR="00444CCC" w:rsidRPr="00AE1C4D">
        <w:rPr>
          <w:b/>
          <w:szCs w:val="22"/>
          <w:lang w:val="pl-PL"/>
        </w:rPr>
        <w:t xml:space="preserve"> </w:t>
      </w:r>
      <w:bookmarkStart w:id="134" w:name="_Hlk61015704"/>
    </w:p>
    <w:p w14:paraId="75967F3C" w14:textId="77777777" w:rsidR="00444CCC" w:rsidRPr="00AE1C4D" w:rsidRDefault="00444CCC" w:rsidP="00444CCC">
      <w:pPr>
        <w:pStyle w:val="EMEABodyTextIndent"/>
        <w:tabs>
          <w:tab w:val="clear" w:pos="360"/>
          <w:tab w:val="num" w:pos="567"/>
        </w:tabs>
        <w:ind w:left="567" w:hanging="567"/>
        <w:rPr>
          <w:szCs w:val="22"/>
          <w:lang w:val="pl-PL"/>
        </w:rPr>
      </w:pPr>
      <w:bookmarkStart w:id="135" w:name="_Hlk64443580"/>
      <w:r w:rsidRPr="00AE1C4D">
        <w:rPr>
          <w:szCs w:val="22"/>
          <w:lang w:val="pl-PL"/>
        </w:rPr>
        <w:t xml:space="preserve">jeśli u pacjenta występuje </w:t>
      </w:r>
      <w:r w:rsidRPr="00AE1C4D">
        <w:rPr>
          <w:b/>
          <w:bCs/>
          <w:szCs w:val="22"/>
          <w:lang w:val="pl-PL"/>
        </w:rPr>
        <w:t>małe stężenie cukru we krwi</w:t>
      </w:r>
      <w:r w:rsidRPr="00AE1C4D">
        <w:rPr>
          <w:szCs w:val="22"/>
          <w:lang w:val="pl-PL"/>
        </w:rPr>
        <w:t xml:space="preserve"> (objawy mogą obejmować pocenie się, osłabienie, głód, zawroty głowy, drżenie, ból głowy, nagłe zaczerwienienie lub bladość twarzy, drętwienie, szybkie bicie serca), zwłaszcza jeśli pacjent jest leczony z powodu cukrzycy</w:t>
      </w:r>
    </w:p>
    <w:bookmarkEnd w:id="134"/>
    <w:bookmarkEnd w:id="135"/>
    <w:p w14:paraId="299C29EB"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e </w:t>
      </w:r>
      <w:r w:rsidRPr="00AE1C4D">
        <w:rPr>
          <w:b/>
          <w:szCs w:val="22"/>
          <w:lang w:val="pl-PL"/>
        </w:rPr>
        <w:t>toczeń rumieniowaty</w:t>
      </w:r>
      <w:r w:rsidRPr="00AE1C4D">
        <w:rPr>
          <w:szCs w:val="22"/>
          <w:lang w:val="pl-PL"/>
        </w:rPr>
        <w:t xml:space="preserve"> (znany także jako toczeń lub SLE)</w:t>
      </w:r>
    </w:p>
    <w:p w14:paraId="6700DF6E" w14:textId="77777777" w:rsidR="004E283F" w:rsidRPr="00AE1C4D" w:rsidRDefault="00F2083B" w:rsidP="00CA57F8">
      <w:pPr>
        <w:pStyle w:val="EMEABodyTextIndent"/>
        <w:tabs>
          <w:tab w:val="clear" w:pos="360"/>
          <w:tab w:val="num" w:pos="567"/>
        </w:tabs>
        <w:ind w:left="550" w:hanging="550"/>
        <w:rPr>
          <w:szCs w:val="22"/>
          <w:lang w:val="pl-PL"/>
        </w:rPr>
      </w:pPr>
      <w:r w:rsidRPr="00AE1C4D">
        <w:rPr>
          <w:szCs w:val="22"/>
          <w:lang w:val="pl-PL"/>
        </w:rPr>
        <w:t xml:space="preserve">jeśli u pacjenta występuje </w:t>
      </w:r>
      <w:r w:rsidRPr="00AE1C4D">
        <w:rPr>
          <w:b/>
          <w:szCs w:val="22"/>
          <w:lang w:val="pl-PL"/>
        </w:rPr>
        <w:t>pierwotny hiperaldosteronizm</w:t>
      </w:r>
      <w:r w:rsidRPr="00AE1C4D">
        <w:rPr>
          <w:szCs w:val="22"/>
          <w:lang w:val="pl-PL"/>
        </w:rPr>
        <w:t xml:space="preserve"> (stan związany z nadmiernym wytwarzaniem aldosteronu w organizmie, co powoduje zatrzymanie sodu i, w następstwie, wzrost ciśnienia tętniczego krwi)</w:t>
      </w:r>
    </w:p>
    <w:p w14:paraId="27886E9B" w14:textId="77777777" w:rsidR="00354878" w:rsidRPr="00AE1C4D" w:rsidRDefault="00354878" w:rsidP="003119BD">
      <w:pPr>
        <w:pStyle w:val="EMEABodyTextIndent"/>
        <w:tabs>
          <w:tab w:val="clear" w:pos="360"/>
          <w:tab w:val="num" w:pos="567"/>
        </w:tabs>
        <w:ind w:left="567" w:hanging="567"/>
        <w:rPr>
          <w:noProof/>
          <w:szCs w:val="22"/>
          <w:lang w:val="pl-PL"/>
        </w:rPr>
      </w:pPr>
      <w:r w:rsidRPr="00AE1C4D">
        <w:rPr>
          <w:noProof/>
          <w:szCs w:val="22"/>
          <w:lang w:val="pl-PL"/>
        </w:rPr>
        <w:t>jeśli pacjent przyjmuje którykolwiek z poniższych leków stosowanych w leczeniu wysokiego ciśnienia krwi:</w:t>
      </w:r>
    </w:p>
    <w:p w14:paraId="3807FC83" w14:textId="77777777" w:rsidR="00354878" w:rsidRPr="00AE1C4D" w:rsidRDefault="00354878" w:rsidP="003119BD">
      <w:pPr>
        <w:numPr>
          <w:ilvl w:val="0"/>
          <w:numId w:val="34"/>
        </w:numPr>
        <w:rPr>
          <w:noProof/>
          <w:szCs w:val="22"/>
          <w:lang w:val="pl-PL"/>
        </w:rPr>
      </w:pPr>
      <w:r w:rsidRPr="00AE1C4D">
        <w:rPr>
          <w:noProof/>
          <w:szCs w:val="22"/>
          <w:lang w:val="pl-PL"/>
        </w:rPr>
        <w:t>inhibitor konwertazy angiotensyny (ACE) (ang. Angiotensin Converting Enzyme Inhibitors, ACEI) (na przykład enalapryl, lizynopryl, ramipryl), w szczególności jeśli pacjent ma zaburzenia czynności nerek związane z cukrzycą.</w:t>
      </w:r>
    </w:p>
    <w:p w14:paraId="256EFD04" w14:textId="77777777" w:rsidR="00354878" w:rsidRPr="00AE1C4D" w:rsidRDefault="00354878" w:rsidP="003119BD">
      <w:pPr>
        <w:numPr>
          <w:ilvl w:val="0"/>
          <w:numId w:val="34"/>
        </w:numPr>
        <w:rPr>
          <w:noProof/>
          <w:szCs w:val="22"/>
          <w:lang w:val="pl-PL"/>
        </w:rPr>
      </w:pPr>
      <w:r w:rsidRPr="00AE1C4D">
        <w:rPr>
          <w:noProof/>
          <w:szCs w:val="22"/>
          <w:lang w:val="pl-PL"/>
        </w:rPr>
        <w:t>aliskiren.</w:t>
      </w:r>
    </w:p>
    <w:p w14:paraId="2DED4A9C" w14:textId="77777777" w:rsidR="00870F66" w:rsidRPr="00AE1C4D" w:rsidRDefault="00870F66" w:rsidP="005721C9">
      <w:pPr>
        <w:pStyle w:val="EMEABodyTextIndent"/>
        <w:numPr>
          <w:ilvl w:val="0"/>
          <w:numId w:val="37"/>
        </w:numPr>
        <w:rPr>
          <w:noProof/>
          <w:szCs w:val="22"/>
          <w:lang w:val="pl-PL"/>
        </w:rPr>
      </w:pPr>
      <w:bookmarkStart w:id="136" w:name="_Hlk89174027"/>
      <w:r w:rsidRPr="00AE1C4D">
        <w:rPr>
          <w:noProof/>
          <w:szCs w:val="22"/>
          <w:lang w:val="pl-PL"/>
        </w:rPr>
        <w:t xml:space="preserve">jeśli w przeszłości po przyjęciu hydrochlorotiazydu u pacjenta występowały problemy z oddychaniem lub płucami (w tym zapalenie płuc lub gromadzenie się płynu w płucach). Jeśli po przyjęciu leku </w:t>
      </w:r>
      <w:r w:rsidR="002A7605" w:rsidRPr="00AE1C4D">
        <w:rPr>
          <w:noProof/>
          <w:szCs w:val="22"/>
          <w:lang w:val="pl-PL"/>
        </w:rPr>
        <w:t xml:space="preserve">CoAprovel </w:t>
      </w:r>
      <w:r w:rsidRPr="00AE1C4D">
        <w:rPr>
          <w:noProof/>
          <w:szCs w:val="22"/>
          <w:lang w:val="pl-PL"/>
        </w:rPr>
        <w:t>u pacjenta wystąpi ciężka duszność lub trudności z oddychaniem, należy niezwłocznie zwrócić się o pomoc medyczną.</w:t>
      </w:r>
    </w:p>
    <w:bookmarkEnd w:id="136"/>
    <w:p w14:paraId="03541971" w14:textId="77777777" w:rsidR="00E865ED" w:rsidRPr="00AE1C4D" w:rsidRDefault="00E865ED" w:rsidP="003119BD">
      <w:pPr>
        <w:pStyle w:val="EMEABodyTextIndent"/>
        <w:numPr>
          <w:ilvl w:val="0"/>
          <w:numId w:val="0"/>
        </w:numPr>
        <w:tabs>
          <w:tab w:val="left" w:pos="0"/>
        </w:tabs>
        <w:rPr>
          <w:noProof/>
          <w:szCs w:val="22"/>
          <w:lang w:val="pl-PL"/>
        </w:rPr>
      </w:pPr>
    </w:p>
    <w:p w14:paraId="4C60C490" w14:textId="77777777" w:rsidR="003F6745" w:rsidRDefault="003F6745" w:rsidP="003119BD">
      <w:pPr>
        <w:pStyle w:val="EMEABodyTextIndent"/>
        <w:numPr>
          <w:ilvl w:val="0"/>
          <w:numId w:val="0"/>
        </w:numPr>
        <w:tabs>
          <w:tab w:val="left" w:pos="0"/>
        </w:tabs>
        <w:rPr>
          <w:noProof/>
          <w:szCs w:val="22"/>
          <w:lang w:val="pl-PL"/>
        </w:rPr>
      </w:pPr>
      <w:r w:rsidRPr="00AE1C4D">
        <w:rPr>
          <w:noProof/>
          <w:szCs w:val="22"/>
          <w:lang w:val="pl-PL"/>
        </w:rPr>
        <w:t>Lekarz prowadzący może monitorować czynność nerek, ciśnienie krwi oraz stęzenie elektrolitów (np. potasu) we krwi w regularnych odstępach czasu.</w:t>
      </w:r>
    </w:p>
    <w:p w14:paraId="08F91777" w14:textId="77777777" w:rsidR="0044283C" w:rsidRDefault="0044283C" w:rsidP="0044283C">
      <w:pPr>
        <w:pStyle w:val="EMEABodyText"/>
        <w:rPr>
          <w:lang w:val="pl-PL"/>
        </w:rPr>
      </w:pPr>
    </w:p>
    <w:p w14:paraId="7737D495" w14:textId="6948B886" w:rsidR="0044283C" w:rsidRPr="00C51923" w:rsidRDefault="0044283C" w:rsidP="00C51923">
      <w:pPr>
        <w:pStyle w:val="EMEABodyTextIndent"/>
        <w:numPr>
          <w:ilvl w:val="0"/>
          <w:numId w:val="0"/>
        </w:numPr>
        <w:tabs>
          <w:tab w:val="left" w:pos="0"/>
        </w:tabs>
        <w:rPr>
          <w:noProof/>
          <w:szCs w:val="22"/>
          <w:lang w:val="pl-PL"/>
        </w:rPr>
      </w:pPr>
      <w:r>
        <w:rPr>
          <w:lang w:val="pl-PL"/>
        </w:rPr>
        <w:t xml:space="preserve">Jeśli po przyjęciu leku </w:t>
      </w:r>
      <w:r w:rsidRPr="00AE1C4D">
        <w:rPr>
          <w:noProof/>
          <w:szCs w:val="22"/>
          <w:lang w:val="pl-PL"/>
        </w:rPr>
        <w:t>CoAprovel</w:t>
      </w:r>
      <w:r>
        <w:rPr>
          <w:lang w:val="pl-PL"/>
        </w:rPr>
        <w:t xml:space="preserve"> u pacjenta wystąpi ból brzucha, nudności, wymioty lub biegunka, należy omówić to z lekarzem. Lekarz podejmie decyzję o dalszym leczeniu. Nie należy samodzielnie podejmować decyzji o przerwaniu przyjmowania leku </w:t>
      </w:r>
      <w:r w:rsidRPr="00AE1C4D">
        <w:rPr>
          <w:noProof/>
          <w:szCs w:val="22"/>
          <w:lang w:val="pl-PL"/>
        </w:rPr>
        <w:t>CoAprovel</w:t>
      </w:r>
      <w:r>
        <w:rPr>
          <w:lang w:val="pl-PL"/>
        </w:rPr>
        <w:t>.</w:t>
      </w:r>
    </w:p>
    <w:p w14:paraId="3761B137" w14:textId="77777777" w:rsidR="003F6745" w:rsidRPr="00AE1C4D" w:rsidRDefault="003F6745" w:rsidP="003119BD">
      <w:pPr>
        <w:pStyle w:val="EMEABodyTextIndent"/>
        <w:numPr>
          <w:ilvl w:val="0"/>
          <w:numId w:val="0"/>
        </w:numPr>
        <w:rPr>
          <w:noProof/>
          <w:szCs w:val="22"/>
          <w:lang w:val="pl-PL"/>
        </w:rPr>
      </w:pPr>
    </w:p>
    <w:p w14:paraId="39D860D9" w14:textId="77777777" w:rsidR="003F6745" w:rsidRPr="00AE1C4D" w:rsidRDefault="003F6745" w:rsidP="003119BD">
      <w:pPr>
        <w:pStyle w:val="EMEABodyTextIndent"/>
        <w:numPr>
          <w:ilvl w:val="0"/>
          <w:numId w:val="0"/>
        </w:numPr>
        <w:tabs>
          <w:tab w:val="left" w:pos="0"/>
        </w:tabs>
        <w:rPr>
          <w:szCs w:val="22"/>
          <w:lang w:val="pl-PL"/>
        </w:rPr>
      </w:pPr>
      <w:r w:rsidRPr="00AE1C4D">
        <w:rPr>
          <w:noProof/>
          <w:szCs w:val="22"/>
          <w:lang w:val="pl-PL"/>
        </w:rPr>
        <w:t>Patrz także informacje pod nagłówkiem „Kiedy nie należy stosować leku CoAprovel”.</w:t>
      </w:r>
    </w:p>
    <w:p w14:paraId="3D0844D1" w14:textId="77777777" w:rsidR="003F6745" w:rsidRPr="00AE1C4D" w:rsidRDefault="003F6745" w:rsidP="0025611C">
      <w:pPr>
        <w:pStyle w:val="EMEABodyText"/>
        <w:rPr>
          <w:szCs w:val="22"/>
          <w:lang w:val="pl-PL"/>
        </w:rPr>
      </w:pPr>
    </w:p>
    <w:p w14:paraId="0144D38E" w14:textId="77777777" w:rsidR="00F2083B" w:rsidRPr="00AE1C4D" w:rsidRDefault="00F2083B" w:rsidP="0025611C">
      <w:pPr>
        <w:pStyle w:val="EMEABodyText"/>
        <w:rPr>
          <w:rFonts w:eastAsia="MS Mincho"/>
          <w:szCs w:val="22"/>
          <w:lang w:val="pl-PL"/>
        </w:rPr>
      </w:pPr>
      <w:r w:rsidRPr="00AE1C4D">
        <w:rPr>
          <w:szCs w:val="22"/>
          <w:lang w:val="pl-PL"/>
        </w:rPr>
        <w:t>Lekarz prowadzący musi zostać poinformowany o podejrzeniu (</w:t>
      </w:r>
      <w:r w:rsidRPr="00AE1C4D">
        <w:rPr>
          <w:szCs w:val="22"/>
          <w:u w:val="single"/>
          <w:lang w:val="pl-PL"/>
        </w:rPr>
        <w:t>lub planowaniu</w:t>
      </w:r>
      <w:r w:rsidRPr="00AE1C4D">
        <w:rPr>
          <w:szCs w:val="22"/>
          <w:lang w:val="pl-PL"/>
        </w:rPr>
        <w:t>) ciąży. Nie zaleca się stosowania leku CoAprovel we wczesnym okresie ciąży i nie należy przyjmować leku, jeśli pacjentka jest w ciąży trwającej dłużej niż 3 miesiące, ponieważ może być on bardzo szkodliwy dla dziecka, gdyby został zastosowany w tym okresie (patrz punkt „Ciąża”).</w:t>
      </w:r>
    </w:p>
    <w:p w14:paraId="4874A8F4" w14:textId="77777777" w:rsidR="00F2083B" w:rsidRPr="00AE1C4D" w:rsidRDefault="00F2083B" w:rsidP="0025611C">
      <w:pPr>
        <w:pStyle w:val="EMEABodyText"/>
        <w:rPr>
          <w:szCs w:val="22"/>
          <w:lang w:val="pl-PL"/>
        </w:rPr>
      </w:pPr>
    </w:p>
    <w:p w14:paraId="3E828597" w14:textId="439E9506" w:rsidR="00F2083B" w:rsidRPr="00AE1C4D" w:rsidRDefault="00F2083B" w:rsidP="0025611C">
      <w:pPr>
        <w:pStyle w:val="EMEAHeading3"/>
        <w:rPr>
          <w:szCs w:val="22"/>
          <w:lang w:val="pl-PL"/>
        </w:rPr>
      </w:pPr>
      <w:r w:rsidRPr="00AE1C4D">
        <w:rPr>
          <w:szCs w:val="22"/>
          <w:lang w:val="pl-PL"/>
        </w:rPr>
        <w:t>Należy również poinformować lekarza prowadzącego:</w:t>
      </w:r>
      <w:r w:rsidR="004E1B88">
        <w:rPr>
          <w:szCs w:val="22"/>
          <w:lang w:val="pl-PL"/>
        </w:rPr>
        <w:fldChar w:fldCharType="begin"/>
      </w:r>
      <w:r w:rsidR="004E1B88">
        <w:rPr>
          <w:szCs w:val="22"/>
          <w:lang w:val="pl-PL"/>
        </w:rPr>
        <w:instrText xml:space="preserve"> DOCVARIABLE vault_nd_da85f553-1948-481e-b486-253d45d6b95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04BB4D8"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stosuje </w:t>
      </w:r>
      <w:r w:rsidRPr="00AE1C4D">
        <w:rPr>
          <w:b/>
          <w:szCs w:val="22"/>
          <w:lang w:val="pl-PL"/>
        </w:rPr>
        <w:t>dietę ubogosolną</w:t>
      </w:r>
    </w:p>
    <w:p w14:paraId="636584C7"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objawy, takie jak: </w:t>
      </w:r>
      <w:r w:rsidRPr="00AE1C4D">
        <w:rPr>
          <w:b/>
          <w:szCs w:val="22"/>
          <w:lang w:val="pl-PL"/>
        </w:rPr>
        <w:t>nieprawidłowe pragnienie, suchość w ustach, ogólne osłabienie, senność, bóle mięśniowe lub skurcze, nudności, wymioty</w:t>
      </w:r>
      <w:r w:rsidRPr="00AE1C4D">
        <w:rPr>
          <w:szCs w:val="22"/>
          <w:lang w:val="pl-PL"/>
        </w:rPr>
        <w:t xml:space="preserve"> lub </w:t>
      </w:r>
      <w:r w:rsidRPr="00AE1C4D">
        <w:rPr>
          <w:b/>
          <w:szCs w:val="22"/>
          <w:lang w:val="pl-PL"/>
        </w:rPr>
        <w:t>nieprawidłowo przyspieszona czynność serca</w:t>
      </w:r>
      <w:r w:rsidRPr="00AE1C4D">
        <w:rPr>
          <w:szCs w:val="22"/>
          <w:lang w:val="pl-PL"/>
        </w:rPr>
        <w:t>, które mogą wskazywać na nadmierne działanie hydrochlorotiazydu (zawartego w leku CoAprovel)</w:t>
      </w:r>
    </w:p>
    <w:p w14:paraId="48A3BCFB" w14:textId="77777777" w:rsidR="00F2083B" w:rsidRPr="00AE1C4D" w:rsidRDefault="00F2083B" w:rsidP="00CA57F8">
      <w:pPr>
        <w:pStyle w:val="EMEABodyTextIndent"/>
        <w:tabs>
          <w:tab w:val="clear" w:pos="360"/>
          <w:tab w:val="num" w:pos="567"/>
        </w:tabs>
        <w:ind w:left="567" w:hanging="567"/>
        <w:rPr>
          <w:szCs w:val="22"/>
          <w:lang w:val="pl-PL"/>
        </w:rPr>
      </w:pPr>
      <w:r w:rsidRPr="00AE1C4D">
        <w:rPr>
          <w:szCs w:val="22"/>
          <w:lang w:val="pl-PL"/>
        </w:rPr>
        <w:t xml:space="preserve">jeśli pacjent zaobserwuje zwiększenie </w:t>
      </w:r>
      <w:r w:rsidRPr="00AE1C4D">
        <w:rPr>
          <w:b/>
          <w:szCs w:val="22"/>
          <w:lang w:val="pl-PL"/>
        </w:rPr>
        <w:t>wrażliwości skóry na słońce</w:t>
      </w:r>
      <w:r w:rsidRPr="00AE1C4D">
        <w:rPr>
          <w:szCs w:val="22"/>
          <w:lang w:val="pl-PL"/>
        </w:rPr>
        <w:t xml:space="preserve"> z objawami poparzenia słonecznego (takimi jak: zaczerwienienie, swędzenie, obrzmienie, złuszczanie) występującymi szybciej niż zwykle</w:t>
      </w:r>
    </w:p>
    <w:p w14:paraId="4C95B83C" w14:textId="77777777" w:rsidR="00F2083B" w:rsidRPr="00AE1C4D" w:rsidRDefault="00F2083B" w:rsidP="0025611C">
      <w:pPr>
        <w:pStyle w:val="EMEABodyTextIndent"/>
        <w:numPr>
          <w:ilvl w:val="0"/>
          <w:numId w:val="0"/>
        </w:numPr>
        <w:ind w:left="567" w:hanging="567"/>
        <w:rPr>
          <w:b/>
          <w:szCs w:val="22"/>
          <w:lang w:val="pl-PL"/>
        </w:rPr>
      </w:pPr>
      <w:r w:rsidRPr="00AE1C4D">
        <w:rPr>
          <w:szCs w:val="22"/>
        </w:rPr>
        <w:t></w:t>
      </w:r>
      <w:r w:rsidRPr="00AE1C4D">
        <w:rPr>
          <w:szCs w:val="22"/>
          <w:lang w:val="pl-PL"/>
        </w:rPr>
        <w:tab/>
        <w:t xml:space="preserve">jeśli pacjent ma być poddany jakiemukolwiek </w:t>
      </w:r>
      <w:r w:rsidRPr="00AE1C4D">
        <w:rPr>
          <w:b/>
          <w:szCs w:val="22"/>
          <w:lang w:val="pl-PL"/>
        </w:rPr>
        <w:t>zabiegowi operacyjnemu</w:t>
      </w:r>
      <w:r w:rsidRPr="00AE1C4D">
        <w:rPr>
          <w:szCs w:val="22"/>
          <w:lang w:val="pl-PL"/>
        </w:rPr>
        <w:t xml:space="preserve"> lub </w:t>
      </w:r>
      <w:r w:rsidRPr="00AE1C4D">
        <w:rPr>
          <w:b/>
          <w:szCs w:val="22"/>
          <w:lang w:val="pl-PL"/>
        </w:rPr>
        <w:t>mają być zastosowane u niego leki znieczulające</w:t>
      </w:r>
    </w:p>
    <w:p w14:paraId="26C9A17A" w14:textId="77777777" w:rsidR="00F2083B" w:rsidRPr="00AE1C4D" w:rsidRDefault="00F2083B" w:rsidP="00CA57F8">
      <w:pPr>
        <w:pStyle w:val="EMEABodyTextIndent"/>
        <w:tabs>
          <w:tab w:val="clear" w:pos="360"/>
          <w:tab w:val="num" w:pos="567"/>
        </w:tabs>
        <w:ind w:left="567" w:hanging="567"/>
        <w:rPr>
          <w:szCs w:val="22"/>
          <w:lang w:val="pl-PL"/>
        </w:rPr>
      </w:pPr>
      <w:r w:rsidRPr="00AE1C4D">
        <w:rPr>
          <w:rStyle w:val="ft"/>
          <w:color w:val="222222"/>
          <w:szCs w:val="22"/>
          <w:lang w:val="pl-PL"/>
        </w:rPr>
        <w:t xml:space="preserve">jeśli wystąpi </w:t>
      </w:r>
      <w:r w:rsidR="003E5E87" w:rsidRPr="00AE1C4D">
        <w:rPr>
          <w:rStyle w:val="ft"/>
          <w:b/>
          <w:color w:val="222222"/>
          <w:szCs w:val="22"/>
          <w:lang w:val="pl-PL"/>
        </w:rPr>
        <w:t>osłabienie wzroku</w:t>
      </w:r>
      <w:r w:rsidRPr="00AE1C4D">
        <w:rPr>
          <w:rStyle w:val="ft"/>
          <w:b/>
          <w:color w:val="222222"/>
          <w:szCs w:val="22"/>
          <w:lang w:val="pl-PL"/>
        </w:rPr>
        <w:t xml:space="preserve"> lub ból w jednym oku lub obu oczach</w:t>
      </w:r>
      <w:r w:rsidRPr="00AE1C4D">
        <w:rPr>
          <w:rStyle w:val="ft"/>
          <w:color w:val="222222"/>
          <w:szCs w:val="22"/>
          <w:lang w:val="pl-PL"/>
        </w:rPr>
        <w:t xml:space="preserve"> podczas stosowania leku </w:t>
      </w:r>
      <w:r w:rsidRPr="00AE1C4D">
        <w:rPr>
          <w:szCs w:val="22"/>
          <w:lang w:val="pl-PL"/>
        </w:rPr>
        <w:t>CoAprovel.</w:t>
      </w:r>
      <w:r w:rsidRPr="00AE1C4D">
        <w:rPr>
          <w:rStyle w:val="ft"/>
          <w:color w:val="222222"/>
          <w:szCs w:val="22"/>
          <w:lang w:val="pl-PL"/>
        </w:rPr>
        <w:t xml:space="preserve"> </w:t>
      </w:r>
      <w:r w:rsidR="000B3A9B" w:rsidRPr="00AE1C4D">
        <w:rPr>
          <w:rStyle w:val="ft"/>
          <w:color w:val="222222"/>
          <w:szCs w:val="22"/>
          <w:lang w:val="pl-PL"/>
        </w:rPr>
        <w:t>Mogą być to objawy gromadzenia się płynu w unaczynionej błonie otaczającej oko (</w:t>
      </w:r>
      <w:r w:rsidR="005A1709" w:rsidRPr="00AE1C4D">
        <w:rPr>
          <w:rStyle w:val="ft"/>
          <w:color w:val="222222"/>
          <w:szCs w:val="22"/>
          <w:lang w:val="pl-PL"/>
        </w:rPr>
        <w:t>wysięk naczyniówkowy</w:t>
      </w:r>
      <w:r w:rsidR="000B3A9B" w:rsidRPr="00AE1C4D">
        <w:rPr>
          <w:rStyle w:val="ft"/>
          <w:color w:val="222222"/>
          <w:szCs w:val="22"/>
          <w:lang w:val="pl-PL"/>
        </w:rPr>
        <w:t>)</w:t>
      </w:r>
      <w:r w:rsidR="000B3A9B" w:rsidRPr="00AE1C4D">
        <w:rPr>
          <w:szCs w:val="22"/>
          <w:lang w:val="pl-PL"/>
        </w:rPr>
        <w:t xml:space="preserve"> lub zwiększenia ciśnienia we wnętrzu oka (jaskra) - mogą one </w:t>
      </w:r>
      <w:r w:rsidR="000B3A9B" w:rsidRPr="00AE1C4D">
        <w:rPr>
          <w:szCs w:val="22"/>
          <w:lang w:val="pl-PL"/>
        </w:rPr>
        <w:lastRenderedPageBreak/>
        <w:t xml:space="preserve">wystąpić w przedziale od kilku godzin do tygodnia od przyjęcia leku CoAprovel. Może to prowadzić do stałej utraty wzroku, jeśli nie jest leczone. Jeśli pacjent wcześniej miał uczulenie na penicylinę lub sulfonamidy, może u niego </w:t>
      </w:r>
      <w:r w:rsidR="005A1709" w:rsidRPr="00AE1C4D">
        <w:rPr>
          <w:szCs w:val="22"/>
          <w:lang w:val="pl-PL"/>
        </w:rPr>
        <w:t>istnie</w:t>
      </w:r>
      <w:r w:rsidR="000B3A9B" w:rsidRPr="00AE1C4D">
        <w:rPr>
          <w:szCs w:val="22"/>
          <w:lang w:val="pl-PL"/>
        </w:rPr>
        <w:t>ć większe ryzyko wystąpienia powyższych objawów</w:t>
      </w:r>
      <w:r w:rsidRPr="00AE1C4D">
        <w:rPr>
          <w:rStyle w:val="ft"/>
          <w:color w:val="222222"/>
          <w:szCs w:val="22"/>
          <w:lang w:val="pl-PL"/>
        </w:rPr>
        <w:t xml:space="preserve">. W takim przypadku należy przerwać stosowanie leku </w:t>
      </w:r>
      <w:r w:rsidRPr="00AE1C4D">
        <w:rPr>
          <w:szCs w:val="22"/>
          <w:lang w:val="pl-PL"/>
        </w:rPr>
        <w:t>CoAprovel i</w:t>
      </w:r>
      <w:r w:rsidRPr="00AE1C4D">
        <w:rPr>
          <w:rStyle w:val="ft"/>
          <w:color w:val="222222"/>
          <w:szCs w:val="22"/>
          <w:lang w:val="pl-PL"/>
        </w:rPr>
        <w:t xml:space="preserve"> </w:t>
      </w:r>
      <w:r w:rsidR="003E5E87" w:rsidRPr="00AE1C4D">
        <w:rPr>
          <w:rStyle w:val="ft"/>
          <w:color w:val="222222"/>
          <w:szCs w:val="22"/>
          <w:lang w:val="pl-PL"/>
        </w:rPr>
        <w:t xml:space="preserve">niezwłocznie </w:t>
      </w:r>
      <w:r w:rsidRPr="00AE1C4D">
        <w:rPr>
          <w:rStyle w:val="ft"/>
          <w:color w:val="222222"/>
          <w:szCs w:val="22"/>
          <w:lang w:val="pl-PL"/>
        </w:rPr>
        <w:t>zwrócić się do lekarza.</w:t>
      </w:r>
    </w:p>
    <w:p w14:paraId="20448A55" w14:textId="77777777" w:rsidR="00F2083B" w:rsidRPr="00AE1C4D" w:rsidRDefault="00F2083B" w:rsidP="0025611C">
      <w:pPr>
        <w:pStyle w:val="EMEABodyText"/>
        <w:rPr>
          <w:szCs w:val="22"/>
          <w:lang w:val="pl-PL"/>
        </w:rPr>
      </w:pPr>
    </w:p>
    <w:p w14:paraId="007B9D86" w14:textId="77777777" w:rsidR="00F2083B" w:rsidRPr="00AE1C4D" w:rsidRDefault="00F2083B">
      <w:pPr>
        <w:pStyle w:val="EMEABodyText"/>
        <w:rPr>
          <w:szCs w:val="22"/>
          <w:lang w:val="pl-PL"/>
        </w:rPr>
      </w:pPr>
      <w:r w:rsidRPr="00AE1C4D">
        <w:rPr>
          <w:szCs w:val="22"/>
          <w:lang w:val="pl-PL"/>
        </w:rPr>
        <w:t>Hydrochlorotiazyd, zawarty w tym leku, może powodować dodatnie wyniki testów antydopingowych.</w:t>
      </w:r>
    </w:p>
    <w:p w14:paraId="2156CB77" w14:textId="77777777" w:rsidR="00F2083B" w:rsidRPr="00AE1C4D" w:rsidRDefault="00F2083B">
      <w:pPr>
        <w:pStyle w:val="EMEABodyText"/>
        <w:rPr>
          <w:szCs w:val="22"/>
          <w:lang w:val="pl-PL"/>
        </w:rPr>
      </w:pPr>
    </w:p>
    <w:p w14:paraId="19C84709" w14:textId="77777777" w:rsidR="004E283F" w:rsidRPr="00AE1C4D" w:rsidRDefault="004E283F">
      <w:pPr>
        <w:pStyle w:val="EMEABodyText"/>
        <w:rPr>
          <w:b/>
          <w:szCs w:val="22"/>
          <w:lang w:val="pl-PL"/>
        </w:rPr>
      </w:pPr>
      <w:r w:rsidRPr="00AE1C4D">
        <w:rPr>
          <w:b/>
          <w:szCs w:val="22"/>
          <w:lang w:val="pl-PL"/>
        </w:rPr>
        <w:t>Dzieci i młodzież</w:t>
      </w:r>
    </w:p>
    <w:p w14:paraId="3359E918" w14:textId="567B2ED3" w:rsidR="004E283F" w:rsidRPr="00AE1C4D" w:rsidRDefault="00417FAE" w:rsidP="0025611C">
      <w:pPr>
        <w:pStyle w:val="EMEAHeading3"/>
        <w:rPr>
          <w:b w:val="0"/>
          <w:szCs w:val="22"/>
          <w:lang w:val="pl-PL"/>
        </w:rPr>
      </w:pPr>
      <w:r w:rsidRPr="00AE1C4D">
        <w:rPr>
          <w:b w:val="0"/>
          <w:szCs w:val="22"/>
          <w:lang w:val="pl-PL"/>
        </w:rPr>
        <w:t xml:space="preserve">Leku CoAprovel nie należy stosować </w:t>
      </w:r>
      <w:r w:rsidR="004E283F" w:rsidRPr="00AE1C4D">
        <w:rPr>
          <w:b w:val="0"/>
          <w:szCs w:val="22"/>
          <w:lang w:val="pl-PL"/>
        </w:rPr>
        <w:t>u dzieci i młodzieży (poniżej 18 lat).</w:t>
      </w:r>
      <w:r w:rsidR="004E1B88">
        <w:rPr>
          <w:b w:val="0"/>
          <w:szCs w:val="22"/>
          <w:lang w:val="pl-PL"/>
        </w:rPr>
        <w:fldChar w:fldCharType="begin"/>
      </w:r>
      <w:r w:rsidR="004E1B88">
        <w:rPr>
          <w:b w:val="0"/>
          <w:szCs w:val="22"/>
          <w:lang w:val="pl-PL"/>
        </w:rPr>
        <w:instrText xml:space="preserve"> DOCVARIABLE vault_nd_2786595e-e2bc-4df4-9c5e-3738a70a131b \* MERGEFORMAT </w:instrText>
      </w:r>
      <w:r w:rsidR="004E1B88">
        <w:rPr>
          <w:b w:val="0"/>
          <w:szCs w:val="22"/>
          <w:lang w:val="pl-PL"/>
        </w:rPr>
        <w:fldChar w:fldCharType="separate"/>
      </w:r>
      <w:r w:rsidR="004E1B88">
        <w:rPr>
          <w:b w:val="0"/>
          <w:szCs w:val="22"/>
          <w:lang w:val="pl-PL"/>
        </w:rPr>
        <w:t xml:space="preserve"> </w:t>
      </w:r>
      <w:r w:rsidR="004E1B88">
        <w:rPr>
          <w:b w:val="0"/>
          <w:szCs w:val="22"/>
          <w:lang w:val="pl-PL"/>
        </w:rPr>
        <w:fldChar w:fldCharType="end"/>
      </w:r>
    </w:p>
    <w:p w14:paraId="1B4FFE1F" w14:textId="77777777" w:rsidR="004E283F" w:rsidRPr="00AE1C4D" w:rsidRDefault="004E283F" w:rsidP="00CA57F8">
      <w:pPr>
        <w:pStyle w:val="EMEABodyText"/>
        <w:rPr>
          <w:szCs w:val="22"/>
          <w:lang w:val="pl-PL"/>
        </w:rPr>
      </w:pPr>
    </w:p>
    <w:p w14:paraId="66D4B686" w14:textId="68F2B32F" w:rsidR="00F2083B" w:rsidRPr="00AE1C4D" w:rsidRDefault="00F2083B" w:rsidP="0025611C">
      <w:pPr>
        <w:pStyle w:val="EMEAHeading3"/>
        <w:rPr>
          <w:szCs w:val="22"/>
          <w:lang w:val="pl-PL"/>
        </w:rPr>
      </w:pPr>
      <w:r w:rsidRPr="00AE1C4D">
        <w:rPr>
          <w:szCs w:val="22"/>
          <w:lang w:val="pl-PL"/>
        </w:rPr>
        <w:t>Inne leki i CoAprovel</w:t>
      </w:r>
      <w:r w:rsidR="004E1B88">
        <w:rPr>
          <w:szCs w:val="22"/>
          <w:lang w:val="pl-PL"/>
        </w:rPr>
        <w:fldChar w:fldCharType="begin"/>
      </w:r>
      <w:r w:rsidR="004E1B88">
        <w:rPr>
          <w:szCs w:val="22"/>
          <w:lang w:val="pl-PL"/>
        </w:rPr>
        <w:instrText xml:space="preserve"> DOCVARIABLE vault_nd_21489b6c-3c4a-43f4-be0c-a15f21bbd72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96B3146" w14:textId="77777777" w:rsidR="00F2083B" w:rsidRPr="00AE1C4D" w:rsidRDefault="00F2083B" w:rsidP="0025611C">
      <w:pPr>
        <w:pStyle w:val="EMEABodyText"/>
        <w:rPr>
          <w:szCs w:val="22"/>
          <w:lang w:val="pl-PL"/>
        </w:rPr>
      </w:pPr>
      <w:r w:rsidRPr="00AE1C4D">
        <w:rPr>
          <w:szCs w:val="22"/>
          <w:lang w:val="pl-PL"/>
        </w:rPr>
        <w:t>Należy powiedzieć lekarzowi lub farmaceucie o wszystkich lekach przyjmowanych obecnie lub ostatnio, a także o lekach, które pacjent planuje stosować.</w:t>
      </w:r>
    </w:p>
    <w:p w14:paraId="704E0C84" w14:textId="77777777" w:rsidR="00F2083B" w:rsidRPr="00AE1C4D" w:rsidRDefault="00F2083B" w:rsidP="0025611C">
      <w:pPr>
        <w:pStyle w:val="EMEABodyText"/>
        <w:rPr>
          <w:szCs w:val="22"/>
          <w:lang w:val="pl-PL"/>
        </w:rPr>
      </w:pPr>
    </w:p>
    <w:p w14:paraId="7D4305BB" w14:textId="77777777" w:rsidR="00F2083B" w:rsidRPr="00AE1C4D" w:rsidRDefault="00F2083B" w:rsidP="0025611C">
      <w:pPr>
        <w:pStyle w:val="EMEABodyText"/>
        <w:rPr>
          <w:szCs w:val="22"/>
          <w:lang w:val="pl-PL"/>
        </w:rPr>
      </w:pPr>
      <w:r w:rsidRPr="00AE1C4D">
        <w:rPr>
          <w:szCs w:val="22"/>
          <w:lang w:val="pl-PL"/>
        </w:rPr>
        <w:t xml:space="preserve">Leki moczopędne, takie jak hydrochlorotiazyd, zawarty w leku CoAprovel, mogą mieć wpływ na inne leki. Bez ścisłego nadzoru lekarza prowadzącego, nie należy stosować jednocześnie z lekiem CoAprovel preparatów zawierających lit. </w:t>
      </w:r>
    </w:p>
    <w:p w14:paraId="0F3FD8CA" w14:textId="77777777" w:rsidR="00D97391" w:rsidRPr="00AE1C4D" w:rsidRDefault="00D97391" w:rsidP="0025611C">
      <w:pPr>
        <w:pStyle w:val="EMEABodyText"/>
        <w:rPr>
          <w:szCs w:val="22"/>
          <w:lang w:val="pl-PL"/>
        </w:rPr>
      </w:pPr>
    </w:p>
    <w:p w14:paraId="1F6C689E" w14:textId="77777777" w:rsidR="00F2083B" w:rsidRPr="00AE1C4D" w:rsidRDefault="000B2375" w:rsidP="000B2375">
      <w:pPr>
        <w:pStyle w:val="EMEABodyText"/>
        <w:rPr>
          <w:szCs w:val="22"/>
          <w:lang w:val="pl-PL"/>
        </w:rPr>
      </w:pPr>
      <w:r w:rsidRPr="00AE1C4D">
        <w:rPr>
          <w:szCs w:val="22"/>
          <w:lang w:val="pl-PL"/>
        </w:rPr>
        <w:t>Lekarz prowadzący być może będzie musiał zmienić dawkę i (lub) zas</w:t>
      </w:r>
      <w:r w:rsidR="00B660DA" w:rsidRPr="00AE1C4D">
        <w:rPr>
          <w:szCs w:val="22"/>
          <w:lang w:val="pl-PL"/>
        </w:rPr>
        <w:t>tosować inne środki ostrożności  j</w:t>
      </w:r>
      <w:r w:rsidRPr="00AE1C4D">
        <w:rPr>
          <w:szCs w:val="22"/>
          <w:lang w:val="pl-PL"/>
        </w:rPr>
        <w:t>eśli pacjent przyjmuje inhibitor ACE lub aliskiren (patrz także informacje pod nagłówkiem „Kiedy nie należy stosować leku CoAprovel” oraz „Ostrzeżenia i środki ostrożności”).”</w:t>
      </w:r>
    </w:p>
    <w:p w14:paraId="1CF647D2" w14:textId="77777777" w:rsidR="00D97391" w:rsidRPr="00AE1C4D" w:rsidRDefault="00D97391" w:rsidP="0025611C">
      <w:pPr>
        <w:pStyle w:val="EMEAHeading3"/>
        <w:rPr>
          <w:szCs w:val="22"/>
          <w:lang w:val="pl-PL"/>
        </w:rPr>
      </w:pPr>
    </w:p>
    <w:p w14:paraId="2F2E15A3" w14:textId="0F500B54" w:rsidR="00F2083B" w:rsidRPr="00AE1C4D" w:rsidRDefault="00F2083B" w:rsidP="0025611C">
      <w:pPr>
        <w:pStyle w:val="EMEAHeading3"/>
        <w:rPr>
          <w:szCs w:val="22"/>
          <w:lang w:val="pl-PL"/>
        </w:rPr>
      </w:pPr>
      <w:r w:rsidRPr="00AE1C4D">
        <w:rPr>
          <w:szCs w:val="22"/>
          <w:lang w:val="pl-PL"/>
        </w:rPr>
        <w:t>Może być niezbędne badanie krwi, jeśli pacjent przyjmuje:</w:t>
      </w:r>
      <w:r w:rsidR="004E1B88">
        <w:rPr>
          <w:szCs w:val="22"/>
          <w:lang w:val="pl-PL"/>
        </w:rPr>
        <w:fldChar w:fldCharType="begin"/>
      </w:r>
      <w:r w:rsidR="004E1B88">
        <w:rPr>
          <w:szCs w:val="22"/>
          <w:lang w:val="pl-PL"/>
        </w:rPr>
        <w:instrText xml:space="preserve"> DOCVARIABLE vault_nd_e5f42d58-478e-4a69-972b-f343eb072fe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600D998"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preparaty uzupełniające potas</w:t>
      </w:r>
    </w:p>
    <w:p w14:paraId="39A86BB8"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zamienniki soli kuchennej zawierające potas</w:t>
      </w:r>
    </w:p>
    <w:p w14:paraId="0D3940F9"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leki oszczędzające potas lub inne leki moczopędne (tabletki odwadniające)</w:t>
      </w:r>
    </w:p>
    <w:p w14:paraId="687E3CBD"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iektóre leki przeczyszczające</w:t>
      </w:r>
    </w:p>
    <w:p w14:paraId="4DED05E9"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leki stosowane w leczeniu dny moczanowej</w:t>
      </w:r>
    </w:p>
    <w:p w14:paraId="1908A106"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leki stosowane w niedoborze witaminy D</w:t>
      </w:r>
    </w:p>
    <w:p w14:paraId="7B1633CD"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 xml:space="preserve">leki stosowane w zaburzeniach rytmu serca </w:t>
      </w:r>
    </w:p>
    <w:p w14:paraId="1DCE2A66"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leki stosowane w leczeniu cukrzycy (leki doustne</w:t>
      </w:r>
      <w:r w:rsidR="00444CCC" w:rsidRPr="00AE1C4D">
        <w:rPr>
          <w:szCs w:val="22"/>
          <w:lang w:val="pl-PL"/>
        </w:rPr>
        <w:t xml:space="preserve"> takie jak repaglinid</w:t>
      </w:r>
      <w:r w:rsidRPr="00AE1C4D">
        <w:rPr>
          <w:szCs w:val="22"/>
          <w:lang w:val="pl-PL"/>
        </w:rPr>
        <w:t xml:space="preserve"> lub insuliny)</w:t>
      </w:r>
    </w:p>
    <w:p w14:paraId="093D4654"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karbamazepinę (lek stosowany w leczeniu padaczki).</w:t>
      </w:r>
    </w:p>
    <w:p w14:paraId="0EBFABA2" w14:textId="77777777" w:rsidR="00F2083B" w:rsidRPr="00AE1C4D" w:rsidRDefault="00F2083B" w:rsidP="0025611C">
      <w:pPr>
        <w:pStyle w:val="EMEABodyText"/>
        <w:rPr>
          <w:szCs w:val="22"/>
          <w:lang w:val="pl-PL"/>
        </w:rPr>
      </w:pPr>
    </w:p>
    <w:p w14:paraId="6A281248" w14:textId="77777777" w:rsidR="00F2083B" w:rsidRPr="00AE1C4D" w:rsidRDefault="00F2083B" w:rsidP="0025611C">
      <w:pPr>
        <w:pStyle w:val="EMEABodyText"/>
        <w:rPr>
          <w:szCs w:val="22"/>
          <w:lang w:val="pl-PL"/>
        </w:rPr>
      </w:pPr>
      <w:r w:rsidRPr="00AE1C4D">
        <w:rPr>
          <w:szCs w:val="22"/>
          <w:lang w:val="pl-PL"/>
        </w:rPr>
        <w:t>Jest również ważne, żeby poinformować lekarza prowadzącego, czy pacjent zażywa inne leki stosowane w celu obniżenia ciśnienia krwi, steroidy, leki stosowane w chorobie nowotworowej, leki przeciwbólowe, leki stosowane w zapaleniu stawów lub żywice - kolestyraminę i kolestypol, stosowane w celu zmniejszenia stężenia cholesterolu we krwi.</w:t>
      </w:r>
    </w:p>
    <w:p w14:paraId="1E524959" w14:textId="77777777" w:rsidR="00F2083B" w:rsidRPr="00AE1C4D" w:rsidRDefault="00F2083B" w:rsidP="0025611C">
      <w:pPr>
        <w:pStyle w:val="EMEABodyText"/>
        <w:rPr>
          <w:szCs w:val="22"/>
          <w:lang w:val="pl-PL"/>
        </w:rPr>
      </w:pPr>
    </w:p>
    <w:p w14:paraId="55D4921B" w14:textId="501E07BE" w:rsidR="00F2083B" w:rsidRPr="00AE1C4D" w:rsidRDefault="00F2083B" w:rsidP="0025611C">
      <w:pPr>
        <w:pStyle w:val="EMEAHeading3"/>
        <w:rPr>
          <w:szCs w:val="22"/>
          <w:lang w:val="pl-PL"/>
        </w:rPr>
      </w:pPr>
      <w:r w:rsidRPr="00AE1C4D">
        <w:rPr>
          <w:szCs w:val="22"/>
          <w:lang w:val="pl-PL"/>
        </w:rPr>
        <w:t>CoAprovel z jedzeniem i piciem</w:t>
      </w:r>
      <w:r w:rsidR="004E1B88">
        <w:rPr>
          <w:szCs w:val="22"/>
          <w:lang w:val="pl-PL"/>
        </w:rPr>
        <w:fldChar w:fldCharType="begin"/>
      </w:r>
      <w:r w:rsidR="004E1B88">
        <w:rPr>
          <w:szCs w:val="22"/>
          <w:lang w:val="pl-PL"/>
        </w:rPr>
        <w:instrText xml:space="preserve"> DOCVARIABLE vault_nd_c1dcf543-c75b-4a16-a43b-52fdd4d1ab2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6F5E72E" w14:textId="77777777" w:rsidR="00F2083B" w:rsidRPr="00AE1C4D" w:rsidRDefault="00F2083B" w:rsidP="0025611C">
      <w:pPr>
        <w:pStyle w:val="EMEABodyText"/>
        <w:rPr>
          <w:szCs w:val="22"/>
          <w:lang w:val="pl-PL"/>
        </w:rPr>
      </w:pPr>
      <w:r w:rsidRPr="00AE1C4D">
        <w:rPr>
          <w:szCs w:val="22"/>
          <w:lang w:val="pl-PL"/>
        </w:rPr>
        <w:t>CoAprovel może być zażywany w czasie posiłku lub niezależnie od posiłków.</w:t>
      </w:r>
    </w:p>
    <w:p w14:paraId="32B2B397" w14:textId="77777777" w:rsidR="00F2083B" w:rsidRPr="00AE1C4D" w:rsidRDefault="00F2083B">
      <w:pPr>
        <w:pStyle w:val="EMEABodyText"/>
        <w:rPr>
          <w:szCs w:val="22"/>
          <w:lang w:val="pl-PL"/>
        </w:rPr>
      </w:pPr>
    </w:p>
    <w:p w14:paraId="0CA08691" w14:textId="77777777" w:rsidR="00F2083B" w:rsidRPr="00AE1C4D" w:rsidRDefault="00F2083B" w:rsidP="0025611C">
      <w:pPr>
        <w:pStyle w:val="EMEABodyText"/>
        <w:rPr>
          <w:szCs w:val="22"/>
          <w:lang w:val="pl-PL"/>
        </w:rPr>
      </w:pPr>
      <w:r w:rsidRPr="00AE1C4D">
        <w:rPr>
          <w:szCs w:val="22"/>
          <w:lang w:val="pl-PL"/>
        </w:rPr>
        <w:t>Z powodu obecności hydrochlorotiazydu w leku CoAprovel, jeśli pacjent spożywa alkohol w czasie leczenia tym lekiem, może odczuwać nasilenie zawrotów głowy w pozycji stojącej, a szczególnie gdy zmienia pozycję z siedzącej na stojącą.</w:t>
      </w:r>
    </w:p>
    <w:p w14:paraId="055732EF" w14:textId="77777777" w:rsidR="00F2083B" w:rsidRPr="00AE1C4D" w:rsidRDefault="00F2083B" w:rsidP="0025611C">
      <w:pPr>
        <w:pStyle w:val="EMEABodyText"/>
        <w:rPr>
          <w:szCs w:val="22"/>
          <w:lang w:val="pl-PL"/>
        </w:rPr>
      </w:pPr>
    </w:p>
    <w:p w14:paraId="7D49AE85" w14:textId="59C4BB8C" w:rsidR="00F2083B" w:rsidRPr="00AE1C4D" w:rsidRDefault="00F2083B" w:rsidP="0025611C">
      <w:pPr>
        <w:pStyle w:val="EMEAHeading3"/>
        <w:rPr>
          <w:szCs w:val="22"/>
          <w:lang w:val="pl-PL"/>
        </w:rPr>
      </w:pPr>
      <w:r w:rsidRPr="00AE1C4D">
        <w:rPr>
          <w:szCs w:val="22"/>
          <w:lang w:val="pl-PL"/>
        </w:rPr>
        <w:t>Ciąża, karmienie piersią i wpływ na płodność</w:t>
      </w:r>
      <w:r w:rsidR="004E1B88">
        <w:rPr>
          <w:szCs w:val="22"/>
          <w:lang w:val="pl-PL"/>
        </w:rPr>
        <w:fldChar w:fldCharType="begin"/>
      </w:r>
      <w:r w:rsidR="004E1B88">
        <w:rPr>
          <w:szCs w:val="22"/>
          <w:lang w:val="pl-PL"/>
        </w:rPr>
        <w:instrText xml:space="preserve"> DOCVARIABLE vault_nd_cfa8213d-262b-4cd5-897b-2e531e3e885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EB93143" w14:textId="44E8FB85" w:rsidR="00F2083B" w:rsidRPr="00AE1C4D" w:rsidRDefault="00F2083B" w:rsidP="0025611C">
      <w:pPr>
        <w:pStyle w:val="EMEAHeading3"/>
        <w:rPr>
          <w:szCs w:val="22"/>
          <w:lang w:val="pl-PL"/>
        </w:rPr>
      </w:pPr>
      <w:r w:rsidRPr="00AE1C4D">
        <w:rPr>
          <w:szCs w:val="22"/>
          <w:lang w:val="pl-PL"/>
        </w:rPr>
        <w:t>Ciąża</w:t>
      </w:r>
      <w:r w:rsidR="004E1B88">
        <w:rPr>
          <w:szCs w:val="22"/>
          <w:lang w:val="pl-PL"/>
        </w:rPr>
        <w:fldChar w:fldCharType="begin"/>
      </w:r>
      <w:r w:rsidR="004E1B88">
        <w:rPr>
          <w:szCs w:val="22"/>
          <w:lang w:val="pl-PL"/>
        </w:rPr>
        <w:instrText xml:space="preserve"> DOCVARIABLE vault_nd_41f51290-71e9-42ce-9cd1-1577ac501796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1A37E13" w14:textId="77777777" w:rsidR="00F2083B" w:rsidRPr="00AE1C4D" w:rsidRDefault="00F2083B" w:rsidP="0025611C">
      <w:pPr>
        <w:pStyle w:val="EMEABodyText"/>
        <w:rPr>
          <w:szCs w:val="22"/>
          <w:lang w:val="pl-PL"/>
        </w:rPr>
      </w:pPr>
      <w:r w:rsidRPr="00AE1C4D">
        <w:rPr>
          <w:szCs w:val="22"/>
          <w:lang w:val="pl-PL"/>
        </w:rPr>
        <w:t>Lekarz prowadzący musi zostać poinformowany o podejrzeniu (</w:t>
      </w:r>
      <w:r w:rsidRPr="00AE1C4D">
        <w:rPr>
          <w:szCs w:val="22"/>
          <w:u w:val="single"/>
          <w:lang w:val="pl-PL"/>
        </w:rPr>
        <w:t>lub planowaniu</w:t>
      </w:r>
      <w:r w:rsidRPr="00AE1C4D">
        <w:rPr>
          <w:szCs w:val="22"/>
          <w:lang w:val="pl-PL"/>
        </w:rPr>
        <w:t xml:space="preserve">) ciąży. Lekarz zwykle zaleci przerwanie stosowania leku CoAprovel przed zajściem w ciążę lub gdy pacjentka dowie się, że jest w ciąży i zaleci stosowanie innego leku zamiast leku CoAprovel. Nie zaleca się stosowania leku CoAprovel </w:t>
      </w:r>
      <w:r w:rsidR="007C33D8" w:rsidRPr="00AE1C4D">
        <w:rPr>
          <w:szCs w:val="22"/>
          <w:lang w:val="pl-PL"/>
        </w:rPr>
        <w:t>we wczesnym okresie</w:t>
      </w:r>
      <w:r w:rsidRPr="00AE1C4D">
        <w:rPr>
          <w:szCs w:val="22"/>
          <w:lang w:val="pl-PL"/>
        </w:rPr>
        <w:t xml:space="preserve"> ciąży i nie wolno przyjmować leku, jeśli pacjentka jest w ciąży trwającej dłużej niż 3 miesiące, ponieważ stosowany po trzecim miesiącu ciąży może być bardzo szkodliwy dla dziecka.</w:t>
      </w:r>
    </w:p>
    <w:p w14:paraId="28289B96" w14:textId="77777777" w:rsidR="00F2083B" w:rsidRPr="00AE1C4D" w:rsidRDefault="00F2083B">
      <w:pPr>
        <w:pStyle w:val="EMEABodyText"/>
        <w:rPr>
          <w:szCs w:val="22"/>
          <w:lang w:val="pl-PL"/>
        </w:rPr>
      </w:pPr>
    </w:p>
    <w:p w14:paraId="38E5868F" w14:textId="59CE08C8" w:rsidR="00F2083B" w:rsidRPr="00AE1C4D" w:rsidRDefault="00F2083B" w:rsidP="0025611C">
      <w:pPr>
        <w:pStyle w:val="EMEAHeading3"/>
        <w:rPr>
          <w:szCs w:val="22"/>
          <w:lang w:val="pl-PL"/>
        </w:rPr>
      </w:pPr>
      <w:r w:rsidRPr="00AE1C4D">
        <w:rPr>
          <w:szCs w:val="22"/>
          <w:lang w:val="pl-PL"/>
        </w:rPr>
        <w:lastRenderedPageBreak/>
        <w:t>Karmienie piersią</w:t>
      </w:r>
      <w:r w:rsidR="004E1B88">
        <w:rPr>
          <w:szCs w:val="22"/>
          <w:lang w:val="pl-PL"/>
        </w:rPr>
        <w:fldChar w:fldCharType="begin"/>
      </w:r>
      <w:r w:rsidR="004E1B88">
        <w:rPr>
          <w:szCs w:val="22"/>
          <w:lang w:val="pl-PL"/>
        </w:rPr>
        <w:instrText xml:space="preserve"> DOCVARIABLE vault_nd_c877ce8b-296c-415a-b5f4-74c720046b9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867F736" w14:textId="77777777" w:rsidR="00F2083B" w:rsidRPr="00AE1C4D" w:rsidRDefault="00F2083B">
      <w:pPr>
        <w:pStyle w:val="EMEABodyText"/>
        <w:rPr>
          <w:szCs w:val="22"/>
          <w:lang w:val="pl-PL"/>
        </w:rPr>
      </w:pPr>
      <w:r w:rsidRPr="00AE1C4D">
        <w:rPr>
          <w:szCs w:val="22"/>
          <w:lang w:val="pl-PL"/>
        </w:rPr>
        <w:t>Lekarz prowadzący musi zostać poinformowany, jeśli pacjentka jest w okresie karmienia piersią lub zamierza rozpocząć karmienie piersią. CoAprovel nie jest zalecany do stosowania u matek w okresie karmienia piersią. Lekarz prowadzący może zastosować inne leczenie, jeśli pacjentka zamierza karmić piersią, zwłaszcza gdy karmiony jest noworodek lub wcześniak.</w:t>
      </w:r>
    </w:p>
    <w:p w14:paraId="2783B599" w14:textId="77777777" w:rsidR="00F2083B" w:rsidRPr="00AE1C4D" w:rsidRDefault="00F2083B">
      <w:pPr>
        <w:pStyle w:val="EMEABodyText"/>
        <w:rPr>
          <w:szCs w:val="22"/>
          <w:lang w:val="pl-PL"/>
        </w:rPr>
      </w:pPr>
    </w:p>
    <w:p w14:paraId="02DA8667" w14:textId="1E6B5FAE" w:rsidR="00F2083B" w:rsidRPr="00AE1C4D" w:rsidRDefault="00F2083B" w:rsidP="0025611C">
      <w:pPr>
        <w:pStyle w:val="EMEAHeading3"/>
        <w:rPr>
          <w:szCs w:val="22"/>
          <w:lang w:val="pl-PL"/>
        </w:rPr>
      </w:pPr>
      <w:r w:rsidRPr="00AE1C4D">
        <w:rPr>
          <w:szCs w:val="22"/>
          <w:lang w:val="pl-PL"/>
        </w:rPr>
        <w:t>Prowadzenie pojazdów i obsługiwanie maszyn</w:t>
      </w:r>
      <w:r w:rsidR="004E1B88">
        <w:rPr>
          <w:szCs w:val="22"/>
          <w:lang w:val="pl-PL"/>
        </w:rPr>
        <w:fldChar w:fldCharType="begin"/>
      </w:r>
      <w:r w:rsidR="004E1B88">
        <w:rPr>
          <w:szCs w:val="22"/>
          <w:lang w:val="pl-PL"/>
        </w:rPr>
        <w:instrText xml:space="preserve"> DOCVARIABLE vault_nd_bb9f548a-8832-4679-b2d8-c8c59642721c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462CC67" w14:textId="77777777" w:rsidR="00F2083B" w:rsidRPr="00AE1C4D" w:rsidRDefault="00F2083B" w:rsidP="0025611C">
      <w:pPr>
        <w:pStyle w:val="EMEABodyText"/>
        <w:rPr>
          <w:szCs w:val="22"/>
          <w:lang w:val="pl-PL"/>
        </w:rPr>
      </w:pPr>
      <w:r w:rsidRPr="00AE1C4D">
        <w:rPr>
          <w:szCs w:val="22"/>
          <w:lang w:val="pl-PL"/>
        </w:rPr>
        <w:t>Jest mało prawdopodobne aby CoAprovel wpływał na zdolność prowadzenia pojazdów lub obsługiwania maszyn. Jednakże, rzadko podczas leczenia wysokiego ciśnienia tętniczego krwi, mogą wystąpić zawroty głowy lub uczucie zmęczenia. W przypadku wystąpienia tych objawów, przed przystąpieniem do prowadzenia pojazdów lub obsługi maszyn, należy porozmawiać z lekarzem prowadzącym.</w:t>
      </w:r>
    </w:p>
    <w:p w14:paraId="2D483AA0" w14:textId="77777777" w:rsidR="00F2083B" w:rsidRPr="00AE1C4D" w:rsidRDefault="00F2083B">
      <w:pPr>
        <w:pStyle w:val="EMEABodyText"/>
        <w:rPr>
          <w:szCs w:val="22"/>
          <w:lang w:val="pl-PL"/>
        </w:rPr>
      </w:pPr>
    </w:p>
    <w:p w14:paraId="46FDE73D" w14:textId="77777777" w:rsidR="00F2083B" w:rsidRPr="00AE1C4D" w:rsidRDefault="00F2083B" w:rsidP="0025611C">
      <w:pPr>
        <w:pStyle w:val="EMEABodyText"/>
        <w:rPr>
          <w:szCs w:val="22"/>
          <w:lang w:val="pl-PL"/>
        </w:rPr>
      </w:pPr>
      <w:r w:rsidRPr="00AE1C4D">
        <w:rPr>
          <w:b/>
          <w:szCs w:val="22"/>
          <w:lang w:val="pl-PL"/>
        </w:rPr>
        <w:t>CoAprovel zawiera laktozę</w:t>
      </w:r>
      <w:r w:rsidRPr="00AE1C4D">
        <w:rPr>
          <w:szCs w:val="22"/>
          <w:lang w:val="pl-PL"/>
        </w:rPr>
        <w:t>. Pacjenci z nietolerancją niektórych cukrów (np. laktozy), powinni skontaktować się z lekarzem zanim zastosują ten lek.</w:t>
      </w:r>
    </w:p>
    <w:p w14:paraId="159CE435" w14:textId="77777777" w:rsidR="00F2083B" w:rsidRPr="00AE1C4D" w:rsidRDefault="00F2083B">
      <w:pPr>
        <w:pStyle w:val="EMEABodyText"/>
        <w:rPr>
          <w:szCs w:val="22"/>
          <w:lang w:val="pl-PL"/>
        </w:rPr>
      </w:pPr>
    </w:p>
    <w:p w14:paraId="3EEB7EF3" w14:textId="77777777" w:rsidR="00444CCC" w:rsidRPr="00AE1C4D" w:rsidRDefault="00444CCC" w:rsidP="00444CCC">
      <w:pPr>
        <w:pStyle w:val="EMEABodyText"/>
        <w:rPr>
          <w:szCs w:val="22"/>
          <w:lang w:val="pl-PL"/>
        </w:rPr>
      </w:pPr>
      <w:bookmarkStart w:id="137" w:name="_Hlk64443682"/>
      <w:r w:rsidRPr="00AE1C4D">
        <w:rPr>
          <w:b/>
          <w:bCs/>
          <w:szCs w:val="22"/>
          <w:lang w:val="pl-PL"/>
        </w:rPr>
        <w:t>Lek CoAprovel zaw</w:t>
      </w:r>
      <w:r w:rsidR="00C804BB" w:rsidRPr="00AE1C4D">
        <w:rPr>
          <w:b/>
          <w:bCs/>
          <w:szCs w:val="22"/>
          <w:lang w:val="pl-PL"/>
        </w:rPr>
        <w:t>i</w:t>
      </w:r>
      <w:r w:rsidRPr="00AE1C4D">
        <w:rPr>
          <w:b/>
          <w:bCs/>
          <w:szCs w:val="22"/>
          <w:lang w:val="pl-PL"/>
        </w:rPr>
        <w:t>era sód</w:t>
      </w:r>
      <w:r w:rsidRPr="00AE1C4D">
        <w:rPr>
          <w:szCs w:val="22"/>
          <w:lang w:val="pl-PL"/>
        </w:rPr>
        <w:t>. Lek zawiera mniej niż 1 mmol (23 mg) sodu na tabletkę, to znaczy lek uznaje się za „wolny od sodu”.</w:t>
      </w:r>
    </w:p>
    <w:bookmarkEnd w:id="137"/>
    <w:p w14:paraId="6B7204DE" w14:textId="77777777" w:rsidR="00444CCC" w:rsidRPr="00AE1C4D" w:rsidRDefault="00444CCC">
      <w:pPr>
        <w:pStyle w:val="EMEABodyText"/>
        <w:rPr>
          <w:szCs w:val="22"/>
          <w:lang w:val="pl-PL"/>
        </w:rPr>
      </w:pPr>
    </w:p>
    <w:p w14:paraId="1031BBA0" w14:textId="77777777" w:rsidR="00F2083B" w:rsidRPr="00AE1C4D" w:rsidRDefault="00F2083B">
      <w:pPr>
        <w:pStyle w:val="EMEABodyText"/>
        <w:rPr>
          <w:szCs w:val="22"/>
          <w:lang w:val="pl-PL"/>
        </w:rPr>
      </w:pPr>
    </w:p>
    <w:p w14:paraId="5EF7B015" w14:textId="2ACC5443" w:rsidR="00F2083B" w:rsidRPr="00AE1C4D" w:rsidRDefault="00F2083B">
      <w:pPr>
        <w:pStyle w:val="EMEAHeading1"/>
        <w:rPr>
          <w:szCs w:val="22"/>
          <w:lang w:val="pl-PL"/>
        </w:rPr>
      </w:pPr>
      <w:r w:rsidRPr="00AE1C4D">
        <w:rPr>
          <w:szCs w:val="22"/>
          <w:lang w:val="pl-PL"/>
        </w:rPr>
        <w:t>3.</w:t>
      </w:r>
      <w:r w:rsidRPr="00AE1C4D">
        <w:rPr>
          <w:szCs w:val="22"/>
          <w:lang w:val="pl-PL"/>
        </w:rPr>
        <w:tab/>
      </w:r>
      <w:r w:rsidRPr="00AE1C4D">
        <w:rPr>
          <w:caps w:val="0"/>
          <w:szCs w:val="22"/>
          <w:lang w:val="pl-PL"/>
        </w:rPr>
        <w:t>Jak stosować CoAprovel</w:t>
      </w:r>
      <w:r w:rsidR="004E1B88">
        <w:rPr>
          <w:caps w:val="0"/>
          <w:szCs w:val="22"/>
          <w:lang w:val="pl-PL"/>
        </w:rPr>
        <w:fldChar w:fldCharType="begin"/>
      </w:r>
      <w:r w:rsidR="004E1B88">
        <w:rPr>
          <w:caps w:val="0"/>
          <w:szCs w:val="22"/>
          <w:lang w:val="pl-PL"/>
        </w:rPr>
        <w:instrText xml:space="preserve"> DOCVARIABLE vault_nd_f5398665-e506-44db-a994-18df840d810a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5F2AEFFE" w14:textId="77777777" w:rsidR="00F2083B" w:rsidRPr="00E81380" w:rsidRDefault="00F2083B">
      <w:pPr>
        <w:pStyle w:val="EMEAHeading1"/>
        <w:rPr>
          <w:szCs w:val="22"/>
          <w:lang w:val="pl-PL"/>
        </w:rPr>
      </w:pPr>
    </w:p>
    <w:p w14:paraId="0D45BF5D" w14:textId="77777777" w:rsidR="00F2083B" w:rsidRPr="00AE1C4D" w:rsidRDefault="00F2083B" w:rsidP="0025611C">
      <w:pPr>
        <w:pStyle w:val="EMEABodyText"/>
        <w:rPr>
          <w:szCs w:val="22"/>
          <w:lang w:val="pl-PL"/>
        </w:rPr>
      </w:pPr>
      <w:r w:rsidRPr="00AE1C4D">
        <w:rPr>
          <w:szCs w:val="22"/>
          <w:lang w:val="pl-PL"/>
        </w:rPr>
        <w:t>Ten lek należy zawsze stosować zgodnie z zaleceniami lekarza prowadzącego. W razie wątpliwości należy zwrócić się do lekarza prowadzącego lub farmaceuty.</w:t>
      </w:r>
    </w:p>
    <w:p w14:paraId="47CB0F54" w14:textId="77777777" w:rsidR="00F2083B" w:rsidRPr="00AE1C4D" w:rsidRDefault="00F2083B" w:rsidP="0025611C">
      <w:pPr>
        <w:pStyle w:val="EMEABodyText"/>
        <w:rPr>
          <w:szCs w:val="22"/>
          <w:lang w:val="pl-PL"/>
        </w:rPr>
      </w:pPr>
    </w:p>
    <w:p w14:paraId="5417DA5D" w14:textId="52CA6886" w:rsidR="00F2083B" w:rsidRPr="00AE1C4D" w:rsidRDefault="00F2083B" w:rsidP="0025611C">
      <w:pPr>
        <w:pStyle w:val="EMEAHeading3"/>
        <w:rPr>
          <w:szCs w:val="22"/>
          <w:lang w:val="pl-PL"/>
        </w:rPr>
      </w:pPr>
      <w:r w:rsidRPr="00AE1C4D">
        <w:rPr>
          <w:szCs w:val="22"/>
          <w:lang w:val="pl-PL"/>
        </w:rPr>
        <w:t>Dawkowanie</w:t>
      </w:r>
      <w:r w:rsidR="004E1B88">
        <w:rPr>
          <w:szCs w:val="22"/>
          <w:lang w:val="pl-PL"/>
        </w:rPr>
        <w:fldChar w:fldCharType="begin"/>
      </w:r>
      <w:r w:rsidR="004E1B88">
        <w:rPr>
          <w:szCs w:val="22"/>
          <w:lang w:val="pl-PL"/>
        </w:rPr>
        <w:instrText xml:space="preserve"> DOCVARIABLE vault_nd_1b694d60-a9d3-473e-ae5f-5d8470cdf50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220FB40" w14:textId="77777777" w:rsidR="00F2083B" w:rsidRPr="00AE1C4D" w:rsidRDefault="00F2083B" w:rsidP="0025611C">
      <w:pPr>
        <w:pStyle w:val="EMEABodyText"/>
        <w:rPr>
          <w:szCs w:val="22"/>
          <w:lang w:val="pl-PL"/>
        </w:rPr>
      </w:pPr>
      <w:r w:rsidRPr="00AE1C4D">
        <w:rPr>
          <w:szCs w:val="22"/>
          <w:lang w:val="pl-PL"/>
        </w:rPr>
        <w:t>Zalecana dawka leku CoAprovel, to jedna lub dwie tabletki na dobę. Lekarz prowadzący zwykle zaleca stosowanie leku CoAprovel, gdy dotychczasowe leczenie nie obniżyło wystarczająco ciśnienia. Lekarz prowadzący poinformuje pacjenta, jak przeprowadzić zmianę z dotychczasowego leczenia na leczenie lekiem CoAprovel.</w:t>
      </w:r>
    </w:p>
    <w:p w14:paraId="36539B72" w14:textId="77777777" w:rsidR="00F2083B" w:rsidRPr="00AE1C4D" w:rsidRDefault="00F2083B" w:rsidP="0025611C">
      <w:pPr>
        <w:pStyle w:val="EMEABodyText"/>
        <w:rPr>
          <w:szCs w:val="22"/>
          <w:lang w:val="pl-PL"/>
        </w:rPr>
      </w:pPr>
    </w:p>
    <w:p w14:paraId="407F2C0C" w14:textId="3481F9BF" w:rsidR="00F2083B" w:rsidRPr="00AE1C4D" w:rsidRDefault="00F2083B" w:rsidP="0025611C">
      <w:pPr>
        <w:pStyle w:val="EMEAHeading3"/>
        <w:rPr>
          <w:szCs w:val="22"/>
          <w:lang w:val="pl-PL"/>
        </w:rPr>
      </w:pPr>
      <w:r w:rsidRPr="00AE1C4D">
        <w:rPr>
          <w:szCs w:val="22"/>
          <w:lang w:val="pl-PL"/>
        </w:rPr>
        <w:t>Sposób podania</w:t>
      </w:r>
      <w:r w:rsidR="004E1B88">
        <w:rPr>
          <w:szCs w:val="22"/>
          <w:lang w:val="pl-PL"/>
        </w:rPr>
        <w:fldChar w:fldCharType="begin"/>
      </w:r>
      <w:r w:rsidR="004E1B88">
        <w:rPr>
          <w:szCs w:val="22"/>
          <w:lang w:val="pl-PL"/>
        </w:rPr>
        <w:instrText xml:space="preserve"> DOCVARIABLE vault_nd_c2ec7bde-58e7-403b-89d7-b52b7762dbf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9C994B6" w14:textId="77777777" w:rsidR="00F2083B" w:rsidRPr="00AE1C4D" w:rsidRDefault="00F2083B" w:rsidP="0025611C">
      <w:pPr>
        <w:pStyle w:val="EMEABodyText"/>
        <w:rPr>
          <w:szCs w:val="22"/>
          <w:lang w:val="pl-PL"/>
        </w:rPr>
      </w:pPr>
      <w:r w:rsidRPr="00AE1C4D">
        <w:rPr>
          <w:szCs w:val="22"/>
          <w:lang w:val="pl-PL"/>
        </w:rPr>
        <w:t xml:space="preserve">Lek CoAprovel </w:t>
      </w:r>
      <w:r w:rsidRPr="00AE1C4D">
        <w:rPr>
          <w:b/>
          <w:szCs w:val="22"/>
          <w:lang w:val="pl-PL"/>
        </w:rPr>
        <w:t>stosuje się doustnie</w:t>
      </w:r>
      <w:r w:rsidRPr="00AE1C4D">
        <w:rPr>
          <w:szCs w:val="22"/>
          <w:lang w:val="pl-PL"/>
        </w:rPr>
        <w:t>. Tabletki należy połykać, popijając wystarczającą ilością płynu (np. szklanką wody). CoAprovel może być przyjmowany w czasie posiłku lub niezależnie od posiłków. Należy starać się przyjmować dawkę dobową codziennie, o tej samej porze. Ważne jest, żeby kontynuować leczenie lekiem CoAprovel tak długo, jak zalecił to lekarz.</w:t>
      </w:r>
    </w:p>
    <w:p w14:paraId="755AE77A" w14:textId="77777777" w:rsidR="00F2083B" w:rsidRPr="00AE1C4D" w:rsidRDefault="00F2083B" w:rsidP="0025611C">
      <w:pPr>
        <w:pStyle w:val="EMEABodyText"/>
        <w:rPr>
          <w:szCs w:val="22"/>
          <w:lang w:val="pl-PL"/>
        </w:rPr>
      </w:pPr>
    </w:p>
    <w:p w14:paraId="3B6F1999" w14:textId="77777777" w:rsidR="00F2083B" w:rsidRPr="00AE1C4D" w:rsidRDefault="00F2083B" w:rsidP="0025611C">
      <w:pPr>
        <w:pStyle w:val="EMEABodyText"/>
        <w:rPr>
          <w:szCs w:val="22"/>
          <w:lang w:val="pl-PL"/>
        </w:rPr>
      </w:pPr>
      <w:r w:rsidRPr="00AE1C4D">
        <w:rPr>
          <w:szCs w:val="22"/>
          <w:lang w:val="pl-PL"/>
        </w:rPr>
        <w:t>Maksymalne działanie obniżające ciśnienie krwi powinno być osiągnięte po 6</w:t>
      </w:r>
      <w:r w:rsidRPr="00AE1C4D">
        <w:rPr>
          <w:szCs w:val="22"/>
          <w:lang w:val="pl-PL"/>
        </w:rPr>
        <w:noBreakHyphen/>
        <w:t>8 tygodniach od rozpoczęcia leczenia.</w:t>
      </w:r>
    </w:p>
    <w:p w14:paraId="3035DA2D" w14:textId="77777777" w:rsidR="00F2083B" w:rsidRPr="00AE1C4D" w:rsidRDefault="00F2083B" w:rsidP="0025611C">
      <w:pPr>
        <w:pStyle w:val="EMEABodyText"/>
        <w:rPr>
          <w:szCs w:val="22"/>
          <w:lang w:val="pl-PL"/>
        </w:rPr>
      </w:pPr>
    </w:p>
    <w:p w14:paraId="1CFFB0CA" w14:textId="6C2E13C7" w:rsidR="00F2083B" w:rsidRPr="00AE1C4D" w:rsidRDefault="00F2083B" w:rsidP="0025611C">
      <w:pPr>
        <w:pStyle w:val="EMEAHeading3"/>
        <w:rPr>
          <w:szCs w:val="22"/>
          <w:lang w:val="pl-PL"/>
        </w:rPr>
      </w:pPr>
      <w:r w:rsidRPr="00AE1C4D">
        <w:rPr>
          <w:szCs w:val="22"/>
          <w:lang w:val="pl-PL"/>
        </w:rPr>
        <w:t>Zastosowanie większej niż zalecana dawki lekuCoAprovel</w:t>
      </w:r>
      <w:r w:rsidR="004E1B88">
        <w:rPr>
          <w:szCs w:val="22"/>
          <w:lang w:val="pl-PL"/>
        </w:rPr>
        <w:fldChar w:fldCharType="begin"/>
      </w:r>
      <w:r w:rsidR="004E1B88">
        <w:rPr>
          <w:szCs w:val="22"/>
          <w:lang w:val="pl-PL"/>
        </w:rPr>
        <w:instrText xml:space="preserve"> DOCVARIABLE vault_nd_9fb86dc0-44d8-4d60-9855-271293176108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82DF0F4" w14:textId="77777777" w:rsidR="00F2083B" w:rsidRPr="00AE1C4D" w:rsidRDefault="00F2083B" w:rsidP="0025611C">
      <w:pPr>
        <w:pStyle w:val="EMEABodyText"/>
        <w:rPr>
          <w:szCs w:val="22"/>
          <w:lang w:val="pl-PL"/>
        </w:rPr>
      </w:pPr>
      <w:r w:rsidRPr="00AE1C4D">
        <w:rPr>
          <w:szCs w:val="22"/>
          <w:lang w:val="pl-PL"/>
        </w:rPr>
        <w:t>W razie przypadkowego zastosowania za dużej ilości tabletek, należy natychmiast skontaktować się z lekarzem prowadzącym.</w:t>
      </w:r>
    </w:p>
    <w:p w14:paraId="358183A1" w14:textId="77777777" w:rsidR="00F2083B" w:rsidRPr="00AE1C4D" w:rsidRDefault="00F2083B" w:rsidP="0025611C">
      <w:pPr>
        <w:pStyle w:val="EMEABodyText"/>
        <w:rPr>
          <w:szCs w:val="22"/>
          <w:lang w:val="pl-PL"/>
        </w:rPr>
      </w:pPr>
    </w:p>
    <w:p w14:paraId="44A379CD" w14:textId="0A202302" w:rsidR="00F2083B" w:rsidRPr="00AE1C4D" w:rsidRDefault="00F2083B" w:rsidP="0025611C">
      <w:pPr>
        <w:pStyle w:val="EMEAHeading3"/>
        <w:rPr>
          <w:szCs w:val="22"/>
          <w:lang w:val="pl-PL"/>
        </w:rPr>
      </w:pPr>
      <w:r w:rsidRPr="00AE1C4D">
        <w:rPr>
          <w:szCs w:val="22"/>
          <w:lang w:val="pl-PL"/>
        </w:rPr>
        <w:t>Nie należy podawać leku CoAprovel dzieciom</w:t>
      </w:r>
      <w:r w:rsidR="004E1B88">
        <w:rPr>
          <w:szCs w:val="22"/>
          <w:lang w:val="pl-PL"/>
        </w:rPr>
        <w:fldChar w:fldCharType="begin"/>
      </w:r>
      <w:r w:rsidR="004E1B88">
        <w:rPr>
          <w:szCs w:val="22"/>
          <w:lang w:val="pl-PL"/>
        </w:rPr>
        <w:instrText xml:space="preserve"> DOCVARIABLE vault_nd_d6ba61b6-ce4a-47d1-8904-c2de7da49821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E847DCC" w14:textId="77777777" w:rsidR="00F2083B" w:rsidRPr="00AE1C4D" w:rsidRDefault="00F2083B" w:rsidP="0025611C">
      <w:pPr>
        <w:pStyle w:val="EMEABodyText"/>
        <w:rPr>
          <w:szCs w:val="22"/>
          <w:lang w:val="pl-PL"/>
        </w:rPr>
      </w:pPr>
      <w:r w:rsidRPr="00AE1C4D">
        <w:rPr>
          <w:szCs w:val="22"/>
          <w:lang w:val="pl-PL"/>
        </w:rPr>
        <w:t>Nie należy podawać leku CoAprovel dzieciom poniżej 18 lat. W przypadku połknięcia kilku tabletek przez dziecko, należy natychmiast skontaktować się z lekarzem prowadzącym.</w:t>
      </w:r>
    </w:p>
    <w:p w14:paraId="4BDACA29" w14:textId="77777777" w:rsidR="00F2083B" w:rsidRPr="00AE1C4D" w:rsidRDefault="00F2083B" w:rsidP="0025611C">
      <w:pPr>
        <w:pStyle w:val="EMEABodyText"/>
        <w:rPr>
          <w:szCs w:val="22"/>
          <w:lang w:val="pl-PL"/>
        </w:rPr>
      </w:pPr>
    </w:p>
    <w:p w14:paraId="238A5293" w14:textId="1E74E3C8" w:rsidR="00F2083B" w:rsidRPr="00AE1C4D" w:rsidRDefault="00F2083B" w:rsidP="0025611C">
      <w:pPr>
        <w:pStyle w:val="EMEAHeading3"/>
        <w:rPr>
          <w:szCs w:val="22"/>
          <w:lang w:val="pl-PL"/>
        </w:rPr>
      </w:pPr>
      <w:r w:rsidRPr="00AE1C4D">
        <w:rPr>
          <w:szCs w:val="22"/>
          <w:lang w:val="pl-PL"/>
        </w:rPr>
        <w:t>Pominięcie zastosowania leku CoAprovel</w:t>
      </w:r>
      <w:r w:rsidR="004E1B88">
        <w:rPr>
          <w:szCs w:val="22"/>
          <w:lang w:val="pl-PL"/>
        </w:rPr>
        <w:fldChar w:fldCharType="begin"/>
      </w:r>
      <w:r w:rsidR="004E1B88">
        <w:rPr>
          <w:szCs w:val="22"/>
          <w:lang w:val="pl-PL"/>
        </w:rPr>
        <w:instrText xml:space="preserve"> DOCVARIABLE vault_nd_0a63c888-5bf0-4805-9ed3-7cc0ee34c035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C8E966A" w14:textId="77777777" w:rsidR="00F2083B" w:rsidRPr="00AE1C4D" w:rsidRDefault="00F2083B">
      <w:pPr>
        <w:pStyle w:val="EMEABodyText"/>
        <w:rPr>
          <w:szCs w:val="22"/>
          <w:lang w:val="pl-PL"/>
        </w:rPr>
      </w:pPr>
      <w:r w:rsidRPr="00AE1C4D">
        <w:rPr>
          <w:szCs w:val="22"/>
          <w:lang w:val="pl-PL"/>
        </w:rPr>
        <w:t>W przypadku opuszczenia dawki leku, następną dawkę leku należy przyjąć o zwykłej porze. Nie należy stosować dawki podwójnej w celu uzupełnienia pominiętej dawki.</w:t>
      </w:r>
    </w:p>
    <w:p w14:paraId="552D1F26" w14:textId="77777777" w:rsidR="00F2083B" w:rsidRPr="00AE1C4D" w:rsidRDefault="00F2083B">
      <w:pPr>
        <w:pStyle w:val="EMEABodyText"/>
        <w:rPr>
          <w:szCs w:val="22"/>
          <w:lang w:val="pl-PL"/>
        </w:rPr>
      </w:pPr>
    </w:p>
    <w:p w14:paraId="3F10C8F3" w14:textId="77777777" w:rsidR="00F2083B" w:rsidRPr="00AE1C4D" w:rsidRDefault="00F2083B" w:rsidP="0025611C">
      <w:pPr>
        <w:pStyle w:val="EMEABodyText"/>
        <w:rPr>
          <w:szCs w:val="22"/>
          <w:lang w:val="pl-PL"/>
        </w:rPr>
      </w:pPr>
      <w:r w:rsidRPr="00AE1C4D">
        <w:rPr>
          <w:szCs w:val="22"/>
          <w:lang w:val="pl-PL"/>
        </w:rPr>
        <w:t>W razie jakichkolwiek dalszych wątpliwości związanych ze stosowaniem tego leku należy zwrócić się do lekarza lub farmaceuty.</w:t>
      </w:r>
    </w:p>
    <w:p w14:paraId="01F9EB72" w14:textId="77777777" w:rsidR="00F2083B" w:rsidRPr="00AE1C4D" w:rsidRDefault="00F2083B">
      <w:pPr>
        <w:pStyle w:val="EMEABodyText"/>
        <w:rPr>
          <w:szCs w:val="22"/>
          <w:lang w:val="pl-PL"/>
        </w:rPr>
      </w:pPr>
    </w:p>
    <w:p w14:paraId="6BCA2DBB" w14:textId="77777777" w:rsidR="00F2083B" w:rsidRPr="00AE1C4D" w:rsidRDefault="00F2083B">
      <w:pPr>
        <w:pStyle w:val="EMEABodyText"/>
        <w:rPr>
          <w:szCs w:val="22"/>
          <w:lang w:val="pl-PL"/>
        </w:rPr>
      </w:pPr>
    </w:p>
    <w:p w14:paraId="46495D6A" w14:textId="56C4A8A6" w:rsidR="00F2083B" w:rsidRPr="00AE1C4D" w:rsidRDefault="00F2083B">
      <w:pPr>
        <w:pStyle w:val="EMEAHeading1"/>
        <w:rPr>
          <w:szCs w:val="22"/>
          <w:lang w:val="pl-PL"/>
        </w:rPr>
      </w:pPr>
      <w:r w:rsidRPr="00AE1C4D">
        <w:rPr>
          <w:szCs w:val="22"/>
          <w:lang w:val="pl-PL"/>
        </w:rPr>
        <w:lastRenderedPageBreak/>
        <w:t>4.</w:t>
      </w:r>
      <w:r w:rsidRPr="00AE1C4D">
        <w:rPr>
          <w:szCs w:val="22"/>
          <w:lang w:val="pl-PL"/>
        </w:rPr>
        <w:tab/>
      </w:r>
      <w:r w:rsidRPr="00AE1C4D">
        <w:rPr>
          <w:caps w:val="0"/>
          <w:szCs w:val="22"/>
          <w:lang w:val="pl-PL"/>
        </w:rPr>
        <w:t>Możliwe działania niepożądane</w:t>
      </w:r>
      <w:r w:rsidR="004E1B88">
        <w:rPr>
          <w:caps w:val="0"/>
          <w:szCs w:val="22"/>
          <w:lang w:val="pl-PL"/>
        </w:rPr>
        <w:fldChar w:fldCharType="begin"/>
      </w:r>
      <w:r w:rsidR="004E1B88">
        <w:rPr>
          <w:caps w:val="0"/>
          <w:szCs w:val="22"/>
          <w:lang w:val="pl-PL"/>
        </w:rPr>
        <w:instrText xml:space="preserve"> DOCVARIABLE vault_nd_d9d9808b-3c22-427c-bef4-3528457f4e55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07918D71" w14:textId="77777777" w:rsidR="00F2083B" w:rsidRPr="00E81380" w:rsidRDefault="00F2083B" w:rsidP="0025611C">
      <w:pPr>
        <w:pStyle w:val="EMEAHeading1"/>
        <w:rPr>
          <w:szCs w:val="22"/>
          <w:lang w:val="pl-PL"/>
        </w:rPr>
      </w:pPr>
    </w:p>
    <w:p w14:paraId="75EBEB09" w14:textId="77777777" w:rsidR="00F2083B" w:rsidRPr="00AE1C4D" w:rsidRDefault="00F2083B" w:rsidP="0025611C">
      <w:pPr>
        <w:pStyle w:val="EMEABodyText"/>
        <w:rPr>
          <w:szCs w:val="22"/>
          <w:lang w:val="pl-PL"/>
        </w:rPr>
      </w:pPr>
      <w:r w:rsidRPr="00AE1C4D">
        <w:rPr>
          <w:szCs w:val="22"/>
          <w:lang w:val="pl-PL"/>
        </w:rPr>
        <w:t>Jak każdy lek, lek ten może powodować działania niepożądane, chociaż nie u każdego one wystąpią.</w:t>
      </w:r>
    </w:p>
    <w:p w14:paraId="76A4A0F1" w14:textId="77777777" w:rsidR="00F2083B" w:rsidRPr="00AE1C4D" w:rsidRDefault="00F2083B" w:rsidP="0025611C">
      <w:pPr>
        <w:pStyle w:val="EMEABodyText"/>
        <w:rPr>
          <w:szCs w:val="22"/>
          <w:lang w:val="pl-PL"/>
        </w:rPr>
      </w:pPr>
      <w:r w:rsidRPr="00AE1C4D">
        <w:rPr>
          <w:szCs w:val="22"/>
          <w:lang w:val="pl-PL"/>
        </w:rPr>
        <w:t>Niektóre z tych działań mogą być poważne i mogą wymagać pomocy medycznej.</w:t>
      </w:r>
    </w:p>
    <w:p w14:paraId="24BF3450" w14:textId="77777777" w:rsidR="00F2083B" w:rsidRPr="00AE1C4D" w:rsidRDefault="00F2083B" w:rsidP="0025611C">
      <w:pPr>
        <w:pStyle w:val="EMEABodyText"/>
        <w:rPr>
          <w:szCs w:val="22"/>
          <w:lang w:val="pl-PL"/>
        </w:rPr>
      </w:pPr>
    </w:p>
    <w:p w14:paraId="5646B727" w14:textId="77777777" w:rsidR="00F2083B" w:rsidRPr="00AE1C4D" w:rsidRDefault="00F2083B" w:rsidP="0025611C">
      <w:pPr>
        <w:pStyle w:val="EMEABodyText"/>
        <w:rPr>
          <w:szCs w:val="22"/>
          <w:lang w:val="pl-PL"/>
        </w:rPr>
      </w:pPr>
      <w:r w:rsidRPr="00AE1C4D">
        <w:rPr>
          <w:szCs w:val="22"/>
          <w:lang w:val="pl-PL"/>
        </w:rPr>
        <w:t xml:space="preserve">U pacjentów przyjmujących irbesartan zgłaszano rzadkie przypadki skórnych reakcji nadwrażliwości (wysypka, pokrzywka), a także obrzęki twarzy, w okolicy warg i(lub) języka. </w:t>
      </w:r>
    </w:p>
    <w:p w14:paraId="71ED480E" w14:textId="77777777" w:rsidR="00F2083B" w:rsidRPr="00AE1C4D" w:rsidRDefault="00F2083B" w:rsidP="0025611C">
      <w:pPr>
        <w:pStyle w:val="EMEABodyText"/>
        <w:rPr>
          <w:szCs w:val="22"/>
          <w:lang w:val="pl-PL"/>
        </w:rPr>
      </w:pPr>
      <w:r w:rsidRPr="00AE1C4D">
        <w:rPr>
          <w:b/>
          <w:szCs w:val="22"/>
          <w:lang w:val="pl-PL"/>
        </w:rPr>
        <w:t>W przypadku pojawienia się jakiegokolwiek z powyższych objawów</w:t>
      </w:r>
      <w:r w:rsidRPr="00AE1C4D">
        <w:rPr>
          <w:szCs w:val="22"/>
          <w:lang w:val="pl-PL"/>
        </w:rPr>
        <w:t xml:space="preserve"> lub wystąpienia trudności w oddychaniu należy przerwać przyjmowanie leku CoAprovel i natychmiast skontaktować się z lekarzem prowadzącym.</w:t>
      </w:r>
    </w:p>
    <w:p w14:paraId="36F228B6" w14:textId="77777777" w:rsidR="00F2083B" w:rsidRPr="00AE1C4D" w:rsidRDefault="00F2083B" w:rsidP="0025611C">
      <w:pPr>
        <w:pStyle w:val="EMEABodyText"/>
        <w:rPr>
          <w:szCs w:val="22"/>
          <w:lang w:val="pl-PL"/>
        </w:rPr>
      </w:pPr>
    </w:p>
    <w:p w14:paraId="0310B00D" w14:textId="77777777" w:rsidR="00D97391" w:rsidRPr="00AE1C4D" w:rsidRDefault="00D97391" w:rsidP="00D97391">
      <w:pPr>
        <w:pStyle w:val="EMEABodyText"/>
        <w:rPr>
          <w:szCs w:val="22"/>
          <w:lang w:val="pl-PL"/>
        </w:rPr>
      </w:pPr>
      <w:r w:rsidRPr="00AE1C4D">
        <w:rPr>
          <w:szCs w:val="22"/>
          <w:lang w:val="pl-PL"/>
        </w:rPr>
        <w:t>Częstość występowania działań niepożądanych podanych poniżej określon</w:t>
      </w:r>
      <w:r w:rsidR="005B448B" w:rsidRPr="00AE1C4D">
        <w:rPr>
          <w:szCs w:val="22"/>
          <w:lang w:val="pl-PL"/>
        </w:rPr>
        <w:t>o</w:t>
      </w:r>
      <w:r w:rsidRPr="00AE1C4D">
        <w:rPr>
          <w:szCs w:val="22"/>
          <w:lang w:val="pl-PL"/>
        </w:rPr>
        <w:t xml:space="preserve"> następując</w:t>
      </w:r>
      <w:r w:rsidR="005B448B" w:rsidRPr="00AE1C4D">
        <w:rPr>
          <w:szCs w:val="22"/>
          <w:lang w:val="pl-PL"/>
        </w:rPr>
        <w:t>o</w:t>
      </w:r>
      <w:r w:rsidRPr="00AE1C4D">
        <w:rPr>
          <w:szCs w:val="22"/>
          <w:lang w:val="pl-PL"/>
        </w:rPr>
        <w:t>:</w:t>
      </w:r>
    </w:p>
    <w:p w14:paraId="323EA5B6" w14:textId="77777777" w:rsidR="00D97391" w:rsidRPr="00AE1C4D" w:rsidRDefault="00D97391" w:rsidP="00D97391">
      <w:pPr>
        <w:pStyle w:val="EMEABodyText"/>
        <w:rPr>
          <w:szCs w:val="22"/>
          <w:lang w:val="pl-PL"/>
        </w:rPr>
      </w:pPr>
      <w:r w:rsidRPr="00AE1C4D">
        <w:rPr>
          <w:szCs w:val="22"/>
          <w:lang w:val="pl-PL"/>
        </w:rPr>
        <w:t>Często: mogą wystąpić u nie więcej niż 1 na 10 osób</w:t>
      </w:r>
    </w:p>
    <w:p w14:paraId="2867F96F" w14:textId="77777777" w:rsidR="00D97391" w:rsidRPr="00AE1C4D" w:rsidRDefault="00D97391" w:rsidP="0025611C">
      <w:pPr>
        <w:pStyle w:val="EMEABodyText"/>
        <w:rPr>
          <w:szCs w:val="22"/>
          <w:lang w:val="pl-PL"/>
        </w:rPr>
      </w:pPr>
      <w:r w:rsidRPr="00AE1C4D">
        <w:rPr>
          <w:szCs w:val="22"/>
          <w:lang w:val="pl-PL"/>
        </w:rPr>
        <w:t>Niezbyt często: mogą wystąpić u nie więcej niż 1 na 100 osób</w:t>
      </w:r>
    </w:p>
    <w:p w14:paraId="37D8D84A" w14:textId="77777777" w:rsidR="00D97391" w:rsidRPr="00AE1C4D" w:rsidRDefault="00D97391" w:rsidP="0025611C">
      <w:pPr>
        <w:pStyle w:val="EMEABodyText"/>
        <w:rPr>
          <w:szCs w:val="22"/>
          <w:lang w:val="pl-PL"/>
        </w:rPr>
      </w:pPr>
    </w:p>
    <w:p w14:paraId="14EE54DE" w14:textId="77777777" w:rsidR="00F2083B" w:rsidRPr="00AE1C4D" w:rsidRDefault="00F2083B" w:rsidP="0025611C">
      <w:pPr>
        <w:pStyle w:val="EMEABodyText"/>
        <w:rPr>
          <w:szCs w:val="22"/>
          <w:lang w:val="pl-PL"/>
        </w:rPr>
      </w:pPr>
      <w:r w:rsidRPr="00AE1C4D">
        <w:rPr>
          <w:szCs w:val="22"/>
          <w:lang w:val="pl-PL"/>
        </w:rPr>
        <w:t>Działania niepożądane zgłaszane w badaniach klinicznych u pacjentów leczonych lekiem CoAprovel to:</w:t>
      </w:r>
    </w:p>
    <w:p w14:paraId="163A9527" w14:textId="77777777" w:rsidR="00F2083B" w:rsidRPr="00AE1C4D" w:rsidRDefault="00F2083B" w:rsidP="0025611C">
      <w:pPr>
        <w:pStyle w:val="EMEABodyText"/>
        <w:rPr>
          <w:szCs w:val="22"/>
          <w:lang w:val="pl-PL"/>
        </w:rPr>
      </w:pPr>
    </w:p>
    <w:p w14:paraId="6078BE1A" w14:textId="77777777" w:rsidR="00F2083B" w:rsidRPr="00AE1C4D" w:rsidRDefault="00F2083B" w:rsidP="0025611C">
      <w:pPr>
        <w:pStyle w:val="EMEABodyTextIndent"/>
        <w:numPr>
          <w:ilvl w:val="0"/>
          <w:numId w:val="0"/>
        </w:numPr>
        <w:rPr>
          <w:szCs w:val="22"/>
          <w:lang w:val="pl-PL"/>
        </w:rPr>
      </w:pPr>
      <w:r w:rsidRPr="00AE1C4D">
        <w:rPr>
          <w:b/>
          <w:szCs w:val="22"/>
          <w:lang w:val="pl-PL"/>
        </w:rPr>
        <w:t>Częste działania niepożądane</w:t>
      </w:r>
      <w:r w:rsidRPr="00AE1C4D">
        <w:rPr>
          <w:szCs w:val="22"/>
          <w:lang w:val="pl-PL"/>
        </w:rPr>
        <w:t xml:space="preserve"> (</w:t>
      </w:r>
      <w:r w:rsidR="00A8502C" w:rsidRPr="00AE1C4D">
        <w:rPr>
          <w:szCs w:val="22"/>
          <w:lang w:val="pl-PL"/>
        </w:rPr>
        <w:t>mogą wystąpić u nie więcej niż 1 na 10 osób</w:t>
      </w:r>
      <w:r w:rsidRPr="00AE1C4D">
        <w:rPr>
          <w:szCs w:val="22"/>
          <w:lang w:val="pl-PL"/>
        </w:rPr>
        <w:t>)</w:t>
      </w:r>
    </w:p>
    <w:p w14:paraId="1321C97C"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udności/wymioty,</w:t>
      </w:r>
    </w:p>
    <w:p w14:paraId="123B4BF4"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zaburzenia oddawania moczu,</w:t>
      </w:r>
    </w:p>
    <w:p w14:paraId="07DD8212"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zmęczenie,</w:t>
      </w:r>
    </w:p>
    <w:p w14:paraId="57D3A961"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zawroty głowy (w tym podczas podnoszenia się z pozycji leżącej do pozycji siedzącej),</w:t>
      </w:r>
    </w:p>
    <w:p w14:paraId="6E15DAF5"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badania krwi mogą wykazać zwiększenie aktywności enzymów, które określają czynność mięśni i serca (kinaza kreatynowa) oraz zwiększone stężenia substancji, które określają czynność nerek (azot mocznikowy, kreatynina).</w:t>
      </w:r>
    </w:p>
    <w:p w14:paraId="577DD859" w14:textId="77777777" w:rsidR="00F2083B" w:rsidRPr="00AE1C4D" w:rsidRDefault="00F2083B" w:rsidP="0025611C">
      <w:pPr>
        <w:pStyle w:val="EMEABodyText"/>
        <w:rPr>
          <w:szCs w:val="22"/>
          <w:lang w:val="pl-PL"/>
        </w:rPr>
      </w:pPr>
      <w:r w:rsidRPr="00AE1C4D">
        <w:rPr>
          <w:b/>
          <w:szCs w:val="22"/>
          <w:lang w:val="pl-PL"/>
        </w:rPr>
        <w:t>Jeśli którekolwiek z tych działań niepożądanych stwarza pacjentowi kłopoty</w:t>
      </w:r>
      <w:r w:rsidRPr="00AE1C4D">
        <w:rPr>
          <w:szCs w:val="22"/>
          <w:lang w:val="pl-PL"/>
        </w:rPr>
        <w:t>, należy porozmawiać z lekarzem prowadzącym.</w:t>
      </w:r>
    </w:p>
    <w:p w14:paraId="11E1A52D" w14:textId="77777777" w:rsidR="00F2083B" w:rsidRPr="00AE1C4D" w:rsidRDefault="00F2083B" w:rsidP="0025611C">
      <w:pPr>
        <w:pStyle w:val="EMEABodyText"/>
        <w:rPr>
          <w:szCs w:val="22"/>
          <w:lang w:val="pl-PL"/>
        </w:rPr>
      </w:pPr>
    </w:p>
    <w:p w14:paraId="188A76D5" w14:textId="77777777" w:rsidR="00F2083B" w:rsidRPr="00AE1C4D" w:rsidRDefault="00F2083B" w:rsidP="0025611C">
      <w:pPr>
        <w:pStyle w:val="EMEABodyTextIndent"/>
        <w:numPr>
          <w:ilvl w:val="0"/>
          <w:numId w:val="0"/>
        </w:numPr>
        <w:rPr>
          <w:szCs w:val="22"/>
          <w:lang w:val="pl-PL"/>
        </w:rPr>
      </w:pPr>
      <w:r w:rsidRPr="00AE1C4D">
        <w:rPr>
          <w:b/>
          <w:szCs w:val="22"/>
          <w:lang w:val="pl-PL"/>
        </w:rPr>
        <w:t>Niezbyt częste działania niepożądane</w:t>
      </w:r>
      <w:r w:rsidRPr="00AE1C4D">
        <w:rPr>
          <w:szCs w:val="22"/>
          <w:lang w:val="pl-PL"/>
        </w:rPr>
        <w:t xml:space="preserve"> (</w:t>
      </w:r>
      <w:r w:rsidR="00A8502C" w:rsidRPr="00AE1C4D">
        <w:rPr>
          <w:szCs w:val="22"/>
          <w:lang w:val="pl-PL"/>
        </w:rPr>
        <w:t>mogą wystąpić u nie więcej niż 1 na 100 osób</w:t>
      </w:r>
      <w:r w:rsidRPr="00AE1C4D">
        <w:rPr>
          <w:szCs w:val="22"/>
          <w:lang w:val="pl-PL"/>
        </w:rPr>
        <w:t>)</w:t>
      </w:r>
    </w:p>
    <w:p w14:paraId="12FD87CC"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biegunka,</w:t>
      </w:r>
    </w:p>
    <w:p w14:paraId="234F5C5A"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niskie ciśnienie tętnicze krwi,</w:t>
      </w:r>
    </w:p>
    <w:p w14:paraId="3696A7DC"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omdlenia,</w:t>
      </w:r>
    </w:p>
    <w:p w14:paraId="4CB2817B"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zwiększenie częstości skurczów serca,</w:t>
      </w:r>
    </w:p>
    <w:p w14:paraId="771E2E5C"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napadowe zaczerwienienie twarzy,</w:t>
      </w:r>
    </w:p>
    <w:p w14:paraId="5BE58817"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obrzęki i zaburzenia czynności seksualnych (problemy ze sprawnością seksualną),</w:t>
      </w:r>
    </w:p>
    <w:p w14:paraId="0FA2C030"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badania krwi mogą wykazać zmniejszenie stężenia potasu i sodu we krwi.</w:t>
      </w:r>
    </w:p>
    <w:p w14:paraId="71B39F24" w14:textId="77777777" w:rsidR="00F2083B" w:rsidRPr="00AE1C4D" w:rsidRDefault="00F2083B" w:rsidP="0025611C">
      <w:pPr>
        <w:pStyle w:val="EMEABodyText"/>
        <w:rPr>
          <w:szCs w:val="22"/>
          <w:lang w:val="pl-PL"/>
        </w:rPr>
      </w:pPr>
      <w:r w:rsidRPr="00AE1C4D">
        <w:rPr>
          <w:b/>
          <w:szCs w:val="22"/>
          <w:lang w:val="pl-PL"/>
        </w:rPr>
        <w:t>Jeśli którekolwiek z tych działań niepożądanych stwarza pacjentowi kłopoty</w:t>
      </w:r>
      <w:r w:rsidRPr="00AE1C4D">
        <w:rPr>
          <w:szCs w:val="22"/>
          <w:lang w:val="pl-PL"/>
        </w:rPr>
        <w:t>, należy porozmawiać z lekarzem prowadzącym.</w:t>
      </w:r>
    </w:p>
    <w:p w14:paraId="12ED20A4" w14:textId="77777777" w:rsidR="00F2083B" w:rsidRPr="00AE1C4D" w:rsidRDefault="00F2083B" w:rsidP="0025611C">
      <w:pPr>
        <w:pStyle w:val="EMEABodyText"/>
        <w:rPr>
          <w:szCs w:val="22"/>
          <w:lang w:val="pl-PL"/>
        </w:rPr>
      </w:pPr>
    </w:p>
    <w:p w14:paraId="2E09F118" w14:textId="77777777" w:rsidR="00F2083B" w:rsidRPr="00AE1C4D" w:rsidRDefault="00F2083B" w:rsidP="0025611C">
      <w:pPr>
        <w:pStyle w:val="EMEABodyText"/>
        <w:rPr>
          <w:b/>
          <w:szCs w:val="22"/>
          <w:lang w:val="pl-PL"/>
        </w:rPr>
      </w:pPr>
      <w:r w:rsidRPr="00AE1C4D">
        <w:rPr>
          <w:b/>
          <w:szCs w:val="22"/>
          <w:lang w:val="pl-PL"/>
        </w:rPr>
        <w:t>Działania niepożądane, o których donoszono po wprowadzeniu leku CoAprovel do obrotu</w:t>
      </w:r>
    </w:p>
    <w:p w14:paraId="4E73046D" w14:textId="77777777" w:rsidR="00F2083B" w:rsidRPr="00AE1C4D" w:rsidRDefault="00F2083B" w:rsidP="0025611C">
      <w:pPr>
        <w:pStyle w:val="EMEABodyText"/>
        <w:rPr>
          <w:szCs w:val="22"/>
          <w:lang w:val="pl-PL"/>
        </w:rPr>
      </w:pPr>
      <w:r w:rsidRPr="00AE1C4D">
        <w:rPr>
          <w:szCs w:val="22"/>
          <w:lang w:val="pl-PL"/>
        </w:rPr>
        <w:t>Pewne działania niepożądane były zgłaszane po wprowadzeniu leku CoAprovel do obrotu. Do działań niepożądanych, których częstość występowania jest nieznana należą: ból głowy, dzwonienie w uszach, kaszel, zaburzenia smaku, niestrawność, bóle mięśniowe i stawowe, nieprawidłowa czynność wątroby i zaburzenia czynności nerek, zwiększenie stężenia potasu we krwi i reakcje nadwrażliwości, takie jak: wysypka, pokrzywka, obrzęki twarzy, w okolicy warg, ust, języka lub gardła. Odnotowano również niezbyt częste przypadki żółtaczki (zażółcenie skóry i(lub) białkówek oczu).</w:t>
      </w:r>
    </w:p>
    <w:p w14:paraId="2D7DBA37" w14:textId="77777777" w:rsidR="00F2083B" w:rsidRPr="00AE1C4D" w:rsidRDefault="00F2083B" w:rsidP="0025611C">
      <w:pPr>
        <w:pStyle w:val="EMEABodyText"/>
        <w:rPr>
          <w:szCs w:val="22"/>
          <w:lang w:val="pl-PL"/>
        </w:rPr>
      </w:pPr>
    </w:p>
    <w:p w14:paraId="4B5DAA0B" w14:textId="77777777" w:rsidR="00F2083B" w:rsidRPr="00AE1C4D" w:rsidRDefault="00F2083B" w:rsidP="0025611C">
      <w:pPr>
        <w:pStyle w:val="EMEABodyText"/>
        <w:rPr>
          <w:szCs w:val="22"/>
          <w:lang w:val="pl-PL"/>
        </w:rPr>
      </w:pPr>
      <w:r w:rsidRPr="00AE1C4D">
        <w:rPr>
          <w:szCs w:val="22"/>
          <w:lang w:val="pl-PL"/>
        </w:rPr>
        <w:t>Podobnie jak w przypadku jakichkolwiek leków złożonych, w których skład wchodzą dwie substancje czynne, nie można wykluczyć wystąpienia działań niepożądanych, związanych z każdym składnikiem leku z osobna.</w:t>
      </w:r>
    </w:p>
    <w:p w14:paraId="63514E92" w14:textId="77777777" w:rsidR="00E865ED" w:rsidRPr="00AE1C4D" w:rsidRDefault="00E865ED" w:rsidP="0025611C">
      <w:pPr>
        <w:pStyle w:val="EMEABodyText"/>
        <w:rPr>
          <w:b/>
          <w:szCs w:val="22"/>
          <w:lang w:val="pl-PL"/>
        </w:rPr>
      </w:pPr>
    </w:p>
    <w:p w14:paraId="41402A6E" w14:textId="77777777" w:rsidR="00F2083B" w:rsidRPr="00AE1C4D" w:rsidRDefault="00F2083B" w:rsidP="0025611C">
      <w:pPr>
        <w:pStyle w:val="EMEABodyText"/>
        <w:rPr>
          <w:b/>
          <w:szCs w:val="22"/>
          <w:lang w:val="pl-PL"/>
        </w:rPr>
      </w:pPr>
      <w:r w:rsidRPr="00AE1C4D">
        <w:rPr>
          <w:b/>
          <w:szCs w:val="22"/>
          <w:lang w:val="pl-PL"/>
        </w:rPr>
        <w:t>Działania niepożądane związane ze stosowaniem samego irbesartanu</w:t>
      </w:r>
    </w:p>
    <w:p w14:paraId="55A88D4F" w14:textId="19B81FF3" w:rsidR="00F2083B" w:rsidRPr="00716232" w:rsidRDefault="00F2083B" w:rsidP="00C51923">
      <w:pPr>
        <w:pStyle w:val="EMEABodyText"/>
        <w:rPr>
          <w:lang w:val="pl-PL"/>
        </w:rPr>
      </w:pPr>
      <w:r w:rsidRPr="00AE1C4D">
        <w:rPr>
          <w:szCs w:val="22"/>
          <w:lang w:val="pl-PL"/>
        </w:rPr>
        <w:t>Dodatkowo, oprócz działań niepożądanych, wymienionych powyżej donoszono także o występowaniu bólów w klatce piersiowej</w:t>
      </w:r>
      <w:r w:rsidR="00E865ED" w:rsidRPr="00AE1C4D">
        <w:rPr>
          <w:szCs w:val="22"/>
          <w:lang w:val="pl-PL"/>
        </w:rPr>
        <w:t>, ciężkich reakcji alergicznych (wstrząs anafilaktyczny)</w:t>
      </w:r>
      <w:r w:rsidR="00444CCC" w:rsidRPr="00AE1C4D">
        <w:rPr>
          <w:szCs w:val="22"/>
          <w:lang w:val="pl-PL"/>
        </w:rPr>
        <w:t xml:space="preserve">, </w:t>
      </w:r>
      <w:r w:rsidR="00D646E3" w:rsidRPr="00AE1C4D">
        <w:rPr>
          <w:szCs w:val="22"/>
          <w:lang w:val="pl-PL"/>
        </w:rPr>
        <w:t xml:space="preserve">o zmniejszonej liczbie czerwonych krwinek (niedokrwistość – objawy mogą obejmować zmęczenie, bóle głowy, duszność podczas ćwiczeń, zawroty głowy i bladość) i </w:t>
      </w:r>
      <w:r w:rsidR="008D58D7" w:rsidRPr="00AE1C4D">
        <w:rPr>
          <w:szCs w:val="22"/>
          <w:lang w:val="pl-PL"/>
        </w:rPr>
        <w:t>o zmniejszonej liczbie płytek krwi (krwi</w:t>
      </w:r>
      <w:r w:rsidR="00C02C04" w:rsidRPr="00AE1C4D">
        <w:rPr>
          <w:szCs w:val="22"/>
          <w:lang w:val="pl-PL"/>
        </w:rPr>
        <w:t>nki</w:t>
      </w:r>
      <w:r w:rsidR="008D58D7" w:rsidRPr="00AE1C4D">
        <w:rPr>
          <w:szCs w:val="22"/>
          <w:lang w:val="pl-PL"/>
        </w:rPr>
        <w:t xml:space="preserve"> </w:t>
      </w:r>
      <w:r w:rsidR="008D58D7" w:rsidRPr="00AE1C4D">
        <w:rPr>
          <w:szCs w:val="22"/>
          <w:lang w:val="pl-PL"/>
        </w:rPr>
        <w:lastRenderedPageBreak/>
        <w:t>odpowiedzialne za krzepnięcie krwi)</w:t>
      </w:r>
      <w:r w:rsidR="00444CCC" w:rsidRPr="00AE1C4D">
        <w:rPr>
          <w:szCs w:val="22"/>
          <w:lang w:val="pl-PL"/>
        </w:rPr>
        <w:t xml:space="preserve"> oraz małym stężeniu cukru we krwi</w:t>
      </w:r>
      <w:r w:rsidRPr="00AE1C4D">
        <w:rPr>
          <w:szCs w:val="22"/>
          <w:lang w:val="pl-PL"/>
        </w:rPr>
        <w:t>.</w:t>
      </w:r>
      <w:r w:rsidR="002B192C">
        <w:rPr>
          <w:szCs w:val="22"/>
          <w:lang w:val="pl-PL"/>
        </w:rPr>
        <w:t xml:space="preserve"> </w:t>
      </w:r>
      <w:r w:rsidR="00716232">
        <w:rPr>
          <w:lang w:val="pl-PL"/>
        </w:rPr>
        <w:t>Rzadko (mogą wystąpić u nie więcej niż 1 na 1000 osób): obrzęk naczynioruchowy jelit: obrzęk w jelicie z takimi objawami, jak ból brzucha, nudności, wymioty i biegunka</w:t>
      </w:r>
      <w:r w:rsidR="000B075C">
        <w:rPr>
          <w:lang w:val="pl-PL"/>
        </w:rPr>
        <w:t>.</w:t>
      </w:r>
    </w:p>
    <w:p w14:paraId="3E41F740" w14:textId="77777777" w:rsidR="00E865ED" w:rsidRPr="00AE1C4D" w:rsidRDefault="00E865ED" w:rsidP="0025611C">
      <w:pPr>
        <w:pStyle w:val="EMEABodyText"/>
        <w:rPr>
          <w:b/>
          <w:szCs w:val="22"/>
          <w:lang w:val="pl-PL"/>
        </w:rPr>
      </w:pPr>
    </w:p>
    <w:p w14:paraId="03B72D24" w14:textId="77777777" w:rsidR="00F2083B" w:rsidRPr="00AE1C4D" w:rsidRDefault="00F2083B" w:rsidP="0025611C">
      <w:pPr>
        <w:pStyle w:val="EMEABodyText"/>
        <w:rPr>
          <w:b/>
          <w:szCs w:val="22"/>
          <w:lang w:val="pl-PL"/>
        </w:rPr>
      </w:pPr>
      <w:r w:rsidRPr="00AE1C4D">
        <w:rPr>
          <w:b/>
          <w:szCs w:val="22"/>
          <w:lang w:val="pl-PL"/>
        </w:rPr>
        <w:t>Dodatkowe działania niepożądane związane z hydrochlorotiazydem podawanym osobno</w:t>
      </w:r>
    </w:p>
    <w:p w14:paraId="254B7E38" w14:textId="6A318ED0" w:rsidR="00F2083B" w:rsidRPr="00AE1C4D" w:rsidRDefault="00F2083B" w:rsidP="0025611C">
      <w:pPr>
        <w:pStyle w:val="EMEABodyText"/>
        <w:rPr>
          <w:szCs w:val="22"/>
          <w:lang w:val="pl-PL"/>
        </w:rPr>
      </w:pPr>
      <w:r w:rsidRPr="00AE1C4D">
        <w:rPr>
          <w:szCs w:val="22"/>
          <w:lang w:val="pl-PL"/>
        </w:rPr>
        <w:t>Utrata apetytu; podrażnienie żołądka; skurcze żołądka; zaparcie; żółtaczka (zażółcenie skóry i</w:t>
      </w:r>
      <w:ins w:id="138" w:author="Author">
        <w:r w:rsidR="00472DFC">
          <w:rPr>
            <w:szCs w:val="22"/>
            <w:lang w:val="pl-PL"/>
          </w:rPr>
          <w:t xml:space="preserve"> </w:t>
        </w:r>
      </w:ins>
      <w:r w:rsidRPr="00AE1C4D">
        <w:rPr>
          <w:szCs w:val="22"/>
          <w:lang w:val="pl-PL"/>
        </w:rPr>
        <w:t>(lub) białkówek oczu); zapalenie trzustki charakteryzujące się bardzo silnym bólem w górnej części brzucha, często z nudnościami i wymiotami; zaburzenia snu; depresja; zamglone widzenie; niedobór białych krwinek, który może powodować częste występowanie zakażeń, gorączkę; zmniejszenie liczby płytek (komórek krwi odpowiedzialnych za proces krzepnięcia krwi), zmniejszenie liczby czerwonych krwinek (niedokrwistość), charakteryzujące się uczuciem zmęczenia, bólami głowy, brakiem oddechu w czasie wykonywania wysiłków, zawrotami głowy i bladością; choroby nerek; zaburzenia płuc, w tym zapalenie płuc lub tworzenie się płynu w płucach; zwiększenie wrażliwości skóry na słońce; zapalenie naczyń; choroba skóry w wyniku której następuje złuszczenie skóry na całym ciele; skórna postać toczenia rumieniowatego, który rozpoznaje się na podstawie wysypki mogącej pojawić się na twarzy, szyi i głowie; reakcje alergiczne; słabość i skurcz mięśni; zaburzenia pracy serca; spadek ciśnienia krwi po zmianie pozycji ciała; obrzęk ślinianek; duże stężenie cukru we krwi; obecność cukru w moczu; zwiększenie stężenia pewnych rodzajów tłuszczów we krwi; duże stężenie kwasu moczowego we krwi, które może powodować dnę moczanową.</w:t>
      </w:r>
    </w:p>
    <w:p w14:paraId="5C35F066" w14:textId="77777777" w:rsidR="00A32720" w:rsidRPr="00AE1C4D" w:rsidRDefault="00A32720" w:rsidP="0025611C">
      <w:pPr>
        <w:pStyle w:val="EMEABodyText"/>
        <w:rPr>
          <w:szCs w:val="22"/>
          <w:lang w:val="pl-PL"/>
        </w:rPr>
      </w:pPr>
      <w:r w:rsidRPr="00AE1C4D">
        <w:rPr>
          <w:b/>
          <w:bCs/>
          <w:szCs w:val="22"/>
          <w:lang w:val="pl-PL"/>
        </w:rPr>
        <w:t xml:space="preserve">Bardzo rzadkie działania niepożądane </w:t>
      </w:r>
      <w:r w:rsidRPr="00AE1C4D">
        <w:rPr>
          <w:szCs w:val="22"/>
          <w:lang w:val="pl-PL"/>
        </w:rPr>
        <w:t>(mogą wystąpić nie więcej niż 1 na 10 000 osób): ostra niewydolność oddechowa (objawy obejmują ciężką duszność, gorączkę, osłabienie i splątanie).</w:t>
      </w:r>
    </w:p>
    <w:p w14:paraId="1C5472E4" w14:textId="77777777" w:rsidR="00F2083B" w:rsidRPr="00AE1C4D" w:rsidRDefault="0067555F" w:rsidP="0025611C">
      <w:pPr>
        <w:pStyle w:val="EMEABodyText"/>
        <w:rPr>
          <w:szCs w:val="22"/>
          <w:lang w:val="pl-PL"/>
        </w:rPr>
      </w:pPr>
      <w:r w:rsidRPr="00AE1C4D">
        <w:rPr>
          <w:b/>
          <w:szCs w:val="22"/>
          <w:lang w:val="pl-PL"/>
        </w:rPr>
        <w:t>Częstość występowania „częstość nieznana</w:t>
      </w:r>
      <w:r w:rsidRPr="00AE1C4D">
        <w:rPr>
          <w:szCs w:val="22"/>
          <w:lang w:val="pl-PL"/>
        </w:rPr>
        <w:t>” (nie może być oceniona na podstawie dostępnych danych): nowotwory złośliwe skóry i warg (nieczerniakowe nowotwory złośliwe skóry)</w:t>
      </w:r>
      <w:r w:rsidR="007F5268" w:rsidRPr="00AE1C4D">
        <w:rPr>
          <w:szCs w:val="22"/>
          <w:lang w:val="pl-PL"/>
        </w:rPr>
        <w:t xml:space="preserve">, osłabienie wzroku lub ból oczu na skutek podwyższonego ciśnienia </w:t>
      </w:r>
      <w:r w:rsidR="005A1709" w:rsidRPr="00AE1C4D">
        <w:rPr>
          <w:szCs w:val="22"/>
          <w:lang w:val="pl-PL"/>
        </w:rPr>
        <w:t>[</w:t>
      </w:r>
      <w:r w:rsidR="007F5268" w:rsidRPr="00AE1C4D">
        <w:rPr>
          <w:szCs w:val="22"/>
          <w:lang w:val="pl-PL"/>
        </w:rPr>
        <w:t>możliwe objawy gromadzenia się płynu w</w:t>
      </w:r>
      <w:r w:rsidR="007A6EC2" w:rsidRPr="00AE1C4D">
        <w:rPr>
          <w:szCs w:val="22"/>
          <w:lang w:val="pl-PL"/>
        </w:rPr>
        <w:t> </w:t>
      </w:r>
      <w:r w:rsidR="007F5268" w:rsidRPr="00AE1C4D">
        <w:rPr>
          <w:szCs w:val="22"/>
          <w:lang w:val="pl-PL"/>
        </w:rPr>
        <w:t>unaczynionej błonie otaczającej oko (</w:t>
      </w:r>
      <w:r w:rsidR="005A1709" w:rsidRPr="00AE1C4D">
        <w:rPr>
          <w:szCs w:val="22"/>
          <w:lang w:val="pl-PL"/>
        </w:rPr>
        <w:t>wysięk naczyniówkowy</w:t>
      </w:r>
      <w:r w:rsidR="007F5268" w:rsidRPr="00AE1C4D">
        <w:rPr>
          <w:szCs w:val="22"/>
          <w:lang w:val="pl-PL"/>
        </w:rPr>
        <w:t>) lub ostrej jaskry zamkniętego kąta</w:t>
      </w:r>
      <w:r w:rsidR="005A1709" w:rsidRPr="00AE1C4D">
        <w:rPr>
          <w:szCs w:val="22"/>
          <w:lang w:val="pl-PL"/>
        </w:rPr>
        <w:t>]</w:t>
      </w:r>
      <w:r w:rsidR="007F5268" w:rsidRPr="00AE1C4D">
        <w:rPr>
          <w:szCs w:val="22"/>
          <w:lang w:val="pl-PL"/>
        </w:rPr>
        <w:t>.</w:t>
      </w:r>
    </w:p>
    <w:p w14:paraId="6EC855A3" w14:textId="77777777" w:rsidR="0067555F" w:rsidRPr="00AE1C4D" w:rsidRDefault="0067555F" w:rsidP="0025611C">
      <w:pPr>
        <w:pStyle w:val="EMEABodyText"/>
        <w:rPr>
          <w:szCs w:val="22"/>
          <w:lang w:val="pl-PL"/>
        </w:rPr>
      </w:pPr>
    </w:p>
    <w:p w14:paraId="168A52FE" w14:textId="77777777" w:rsidR="00F2083B" w:rsidRPr="00AE1C4D" w:rsidRDefault="00F2083B">
      <w:pPr>
        <w:pStyle w:val="EMEABodyText"/>
        <w:rPr>
          <w:szCs w:val="22"/>
          <w:lang w:val="pl-PL"/>
        </w:rPr>
      </w:pPr>
      <w:r w:rsidRPr="00AE1C4D">
        <w:rPr>
          <w:szCs w:val="22"/>
          <w:lang w:val="pl-PL"/>
        </w:rPr>
        <w:t>Wiadomym jest, że działania niepożądane związane z hydrochlorotiazydem mogą nasilać się wraz ze wzrostem jego dawki.</w:t>
      </w:r>
    </w:p>
    <w:p w14:paraId="539E88A7" w14:textId="77777777" w:rsidR="00F2083B" w:rsidRPr="00AE1C4D" w:rsidRDefault="00F2083B">
      <w:pPr>
        <w:pStyle w:val="EMEABodyText"/>
        <w:rPr>
          <w:szCs w:val="22"/>
          <w:lang w:val="pl-PL"/>
        </w:rPr>
      </w:pPr>
    </w:p>
    <w:p w14:paraId="03ED5938" w14:textId="77777777" w:rsidR="00A8502C" w:rsidRPr="00AE1C4D" w:rsidRDefault="00A8502C" w:rsidP="00CA57F8">
      <w:pPr>
        <w:keepNext/>
        <w:rPr>
          <w:noProof/>
          <w:szCs w:val="22"/>
          <w:u w:val="single"/>
          <w:lang w:val="pl-PL"/>
        </w:rPr>
      </w:pPr>
      <w:r w:rsidRPr="00AE1C4D">
        <w:rPr>
          <w:noProof/>
          <w:szCs w:val="22"/>
          <w:u w:val="single"/>
          <w:lang w:val="pl-PL"/>
        </w:rPr>
        <w:t>Zgłaszanie działań niepożądanych</w:t>
      </w:r>
    </w:p>
    <w:p w14:paraId="4384780F" w14:textId="77777777" w:rsidR="00A8502C" w:rsidRPr="00AE1C4D" w:rsidRDefault="00A8502C" w:rsidP="00A8502C">
      <w:pPr>
        <w:tabs>
          <w:tab w:val="left" w:pos="567"/>
        </w:tabs>
        <w:rPr>
          <w:color w:val="000000"/>
          <w:szCs w:val="22"/>
          <w:lang w:val="pl-PL"/>
        </w:rPr>
      </w:pPr>
      <w:r w:rsidRPr="00AE1C4D">
        <w:rPr>
          <w:color w:val="000000"/>
          <w:szCs w:val="22"/>
          <w:lang w:val="pl-PL"/>
        </w:rPr>
        <w:t xml:space="preserve">Jeśli wystąpią jakiekolwiek objawy niepożądane, w tym wszelkie objawy niepożądane niewymienione w ulotce, należy powiedzieć o tym lekarzowi lub farmaceucie. </w:t>
      </w:r>
      <w:r w:rsidRPr="00AE1C4D">
        <w:rPr>
          <w:noProof/>
          <w:szCs w:val="22"/>
          <w:lang w:val="pl-PL"/>
        </w:rPr>
        <w:t xml:space="preserve">Działania niepożądane można zgłaszać bezpośrednio </w:t>
      </w:r>
      <w:r w:rsidRPr="00AE1C4D">
        <w:rPr>
          <w:szCs w:val="22"/>
          <w:lang w:val="pl-PL"/>
        </w:rPr>
        <w:t xml:space="preserve">do </w:t>
      </w:r>
      <w:r w:rsidRPr="00AE1C4D">
        <w:rPr>
          <w:szCs w:val="22"/>
          <w:highlight w:val="lightGray"/>
          <w:lang w:val="pl-PL"/>
        </w:rPr>
        <w:t xml:space="preserve">„krajowego systemu zgłaszania” wymienionego w </w:t>
      </w:r>
      <w:r>
        <w:fldChar w:fldCharType="begin"/>
      </w:r>
      <w:r w:rsidRPr="00C54125">
        <w:rPr>
          <w:lang w:val="pl-PL"/>
          <w:rPrChange w:id="139" w:author="Author">
            <w:rPr/>
          </w:rPrChange>
        </w:rPr>
        <w:instrText>HYPERLINK "http://www.ema.europa.eu/docs/en_GB/document_library/Template_or_form/2013/03/WC500139752.doc"</w:instrText>
      </w:r>
      <w:r>
        <w:fldChar w:fldCharType="separate"/>
      </w:r>
      <w:r w:rsidRPr="00AE1C4D">
        <w:rPr>
          <w:rStyle w:val="Hyperlink"/>
          <w:szCs w:val="22"/>
          <w:highlight w:val="lightGray"/>
          <w:lang w:val="pl-PL"/>
        </w:rPr>
        <w:t>załączniku V</w:t>
      </w:r>
      <w:r>
        <w:fldChar w:fldCharType="end"/>
      </w:r>
      <w:r w:rsidRPr="00AE1C4D">
        <w:rPr>
          <w:rStyle w:val="Hyperlink"/>
          <w:szCs w:val="22"/>
          <w:u w:val="none"/>
          <w:lang w:val="pl-PL"/>
        </w:rPr>
        <w:t xml:space="preserve">. </w:t>
      </w:r>
      <w:r w:rsidRPr="00AE1C4D">
        <w:rPr>
          <w:noProof/>
          <w:szCs w:val="22"/>
          <w:lang w:val="pl-PL"/>
        </w:rPr>
        <w:t>Dzięki zgłaszaniu działań niepożądanych można będzie zgromadzić więcej informacji na temat bezpieczeństwa stosowania leku.</w:t>
      </w:r>
    </w:p>
    <w:p w14:paraId="4BFEB290" w14:textId="77777777" w:rsidR="00F2083B" w:rsidRPr="00AE1C4D" w:rsidRDefault="00F2083B">
      <w:pPr>
        <w:pStyle w:val="EMEABodyText"/>
        <w:rPr>
          <w:szCs w:val="22"/>
          <w:lang w:val="pl-PL"/>
        </w:rPr>
      </w:pPr>
    </w:p>
    <w:p w14:paraId="0515135C" w14:textId="77777777" w:rsidR="00F2083B" w:rsidRPr="00AE1C4D" w:rsidRDefault="00F2083B">
      <w:pPr>
        <w:pStyle w:val="EMEABodyText"/>
        <w:rPr>
          <w:szCs w:val="22"/>
          <w:lang w:val="pl-PL"/>
        </w:rPr>
      </w:pPr>
    </w:p>
    <w:p w14:paraId="14946A1F" w14:textId="3D2F8D85" w:rsidR="00F2083B" w:rsidRPr="00AE1C4D" w:rsidRDefault="00F2083B">
      <w:pPr>
        <w:pStyle w:val="EMEAHeading1"/>
        <w:rPr>
          <w:szCs w:val="22"/>
          <w:lang w:val="pl-PL"/>
        </w:rPr>
      </w:pPr>
      <w:r w:rsidRPr="00AE1C4D">
        <w:rPr>
          <w:szCs w:val="22"/>
          <w:lang w:val="pl-PL"/>
        </w:rPr>
        <w:t>5.</w:t>
      </w:r>
      <w:r w:rsidRPr="00AE1C4D">
        <w:rPr>
          <w:szCs w:val="22"/>
          <w:lang w:val="pl-PL"/>
        </w:rPr>
        <w:tab/>
      </w:r>
      <w:r w:rsidRPr="00AE1C4D">
        <w:rPr>
          <w:caps w:val="0"/>
          <w:szCs w:val="22"/>
          <w:lang w:val="pl-PL"/>
        </w:rPr>
        <w:t>Jak przechowywać lek</w:t>
      </w:r>
      <w:r w:rsidRPr="00AE1C4D">
        <w:rPr>
          <w:szCs w:val="22"/>
          <w:lang w:val="pl-PL"/>
        </w:rPr>
        <w:t xml:space="preserve"> </w:t>
      </w:r>
      <w:r w:rsidRPr="00AE1C4D">
        <w:rPr>
          <w:caps w:val="0"/>
          <w:szCs w:val="22"/>
          <w:lang w:val="pl-PL"/>
        </w:rPr>
        <w:t>CoAprovel</w:t>
      </w:r>
      <w:r w:rsidR="004E1B88">
        <w:rPr>
          <w:caps w:val="0"/>
          <w:szCs w:val="22"/>
          <w:lang w:val="pl-PL"/>
        </w:rPr>
        <w:fldChar w:fldCharType="begin"/>
      </w:r>
      <w:r w:rsidR="004E1B88">
        <w:rPr>
          <w:caps w:val="0"/>
          <w:szCs w:val="22"/>
          <w:lang w:val="pl-PL"/>
        </w:rPr>
        <w:instrText xml:space="preserve"> DOCVARIABLE vault_nd_7d3b90ee-b719-4a03-b6d6-ac15aabe0fa0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1CB7D57F" w14:textId="77777777" w:rsidR="00F2083B" w:rsidRPr="00E81380" w:rsidRDefault="00F2083B">
      <w:pPr>
        <w:pStyle w:val="EMEAHeading1"/>
        <w:rPr>
          <w:szCs w:val="22"/>
          <w:lang w:val="pl-PL"/>
        </w:rPr>
      </w:pPr>
    </w:p>
    <w:p w14:paraId="53861F62" w14:textId="77777777" w:rsidR="00F2083B" w:rsidRPr="00AE1C4D" w:rsidRDefault="00F2083B">
      <w:pPr>
        <w:pStyle w:val="EMEABodyText"/>
        <w:rPr>
          <w:szCs w:val="22"/>
          <w:lang w:val="pl-PL"/>
        </w:rPr>
      </w:pPr>
      <w:r w:rsidRPr="00AE1C4D">
        <w:rPr>
          <w:szCs w:val="22"/>
          <w:lang w:val="pl-PL"/>
        </w:rPr>
        <w:t>Lek należy przechowywać w miejscu niewidocznym i niedostępnym dla dzieci.</w:t>
      </w:r>
    </w:p>
    <w:p w14:paraId="5B6EDFEC" w14:textId="77777777" w:rsidR="00F2083B" w:rsidRPr="00AE1C4D" w:rsidRDefault="00F2083B">
      <w:pPr>
        <w:pStyle w:val="EMEABodyText"/>
        <w:rPr>
          <w:szCs w:val="22"/>
          <w:lang w:val="pl-PL"/>
        </w:rPr>
      </w:pPr>
    </w:p>
    <w:p w14:paraId="47913B19" w14:textId="77777777" w:rsidR="00F2083B" w:rsidRPr="00AE1C4D" w:rsidRDefault="00F2083B" w:rsidP="0025611C">
      <w:pPr>
        <w:pStyle w:val="EMEABodyText"/>
        <w:rPr>
          <w:szCs w:val="22"/>
          <w:lang w:val="pl-PL"/>
        </w:rPr>
      </w:pPr>
      <w:r w:rsidRPr="00AE1C4D">
        <w:rPr>
          <w:szCs w:val="22"/>
          <w:lang w:val="pl-PL"/>
        </w:rPr>
        <w:t>Nie stosować tego leku po upływie terminu ważności zamieszczonego na kartoniku i na blistrze. Termin ważności oznacza ostatni dzień danego miesiąca.</w:t>
      </w:r>
    </w:p>
    <w:p w14:paraId="29950A2C" w14:textId="77777777" w:rsidR="00F2083B" w:rsidRPr="00AE1C4D" w:rsidRDefault="00F2083B">
      <w:pPr>
        <w:pStyle w:val="EMEABodyText"/>
        <w:rPr>
          <w:szCs w:val="22"/>
          <w:lang w:val="pl-PL"/>
        </w:rPr>
      </w:pPr>
    </w:p>
    <w:p w14:paraId="55B3F687" w14:textId="77777777" w:rsidR="00F2083B" w:rsidRPr="00AE1C4D" w:rsidRDefault="00F2083B">
      <w:pPr>
        <w:pStyle w:val="EMEABodyText"/>
        <w:rPr>
          <w:szCs w:val="22"/>
          <w:lang w:val="pl-PL"/>
        </w:rPr>
      </w:pPr>
      <w:r w:rsidRPr="00AE1C4D">
        <w:rPr>
          <w:szCs w:val="22"/>
          <w:lang w:val="pl-PL"/>
        </w:rPr>
        <w:t>Nie przechowywać w temperaturze powyżej 30°C.</w:t>
      </w:r>
    </w:p>
    <w:p w14:paraId="740569E3" w14:textId="77777777" w:rsidR="00F2083B" w:rsidRPr="00AE1C4D" w:rsidRDefault="00F2083B">
      <w:pPr>
        <w:pStyle w:val="EMEABodyText"/>
        <w:rPr>
          <w:szCs w:val="22"/>
          <w:lang w:val="pl-PL"/>
        </w:rPr>
      </w:pPr>
    </w:p>
    <w:p w14:paraId="0EBC294C"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6388F796" w14:textId="77777777" w:rsidR="00F2083B" w:rsidRPr="00AE1C4D" w:rsidRDefault="00F2083B">
      <w:pPr>
        <w:pStyle w:val="EMEABodyText"/>
        <w:rPr>
          <w:szCs w:val="22"/>
          <w:lang w:val="pl-PL"/>
        </w:rPr>
      </w:pPr>
    </w:p>
    <w:p w14:paraId="188F316D" w14:textId="77777777" w:rsidR="00F2083B" w:rsidRPr="00AE1C4D" w:rsidRDefault="00F2083B" w:rsidP="0025611C">
      <w:pPr>
        <w:pStyle w:val="EMEABodyText"/>
        <w:rPr>
          <w:szCs w:val="22"/>
          <w:lang w:val="pl-PL"/>
        </w:rPr>
      </w:pPr>
      <w:r w:rsidRPr="00AE1C4D">
        <w:rPr>
          <w:szCs w:val="22"/>
          <w:lang w:val="pl-PL"/>
        </w:rPr>
        <w:t>Leków nie należy wyrzucać do kanalizacji ani domowych pojemników na odpadki. Należy zapytać farmaceutę, jak usunąć leki, których się już nie używa. Takie postępowanie pomoże chronić środowisko.</w:t>
      </w:r>
    </w:p>
    <w:p w14:paraId="4867E6B5" w14:textId="77777777" w:rsidR="00F2083B" w:rsidRPr="00AE1C4D" w:rsidRDefault="00F2083B">
      <w:pPr>
        <w:pStyle w:val="EMEABodyText"/>
        <w:rPr>
          <w:szCs w:val="22"/>
          <w:lang w:val="pl-PL"/>
        </w:rPr>
      </w:pPr>
    </w:p>
    <w:p w14:paraId="550A8BDD" w14:textId="77777777" w:rsidR="00F2083B" w:rsidRPr="00AE1C4D" w:rsidRDefault="00F2083B">
      <w:pPr>
        <w:pStyle w:val="EMEABodyText"/>
        <w:rPr>
          <w:szCs w:val="22"/>
          <w:lang w:val="pl-PL"/>
        </w:rPr>
      </w:pPr>
    </w:p>
    <w:p w14:paraId="10A47C86" w14:textId="4EA1053A" w:rsidR="00F2083B" w:rsidRPr="00AE1C4D" w:rsidRDefault="00F2083B">
      <w:pPr>
        <w:pStyle w:val="EMEAHeading1"/>
        <w:rPr>
          <w:szCs w:val="22"/>
          <w:lang w:val="pl-PL"/>
        </w:rPr>
      </w:pPr>
      <w:r w:rsidRPr="00AE1C4D">
        <w:rPr>
          <w:szCs w:val="22"/>
          <w:lang w:val="pl-PL"/>
        </w:rPr>
        <w:lastRenderedPageBreak/>
        <w:t>6.</w:t>
      </w:r>
      <w:r w:rsidRPr="00AE1C4D">
        <w:rPr>
          <w:szCs w:val="22"/>
          <w:lang w:val="pl-PL"/>
        </w:rPr>
        <w:tab/>
      </w:r>
      <w:r w:rsidRPr="00AE1C4D">
        <w:rPr>
          <w:caps w:val="0"/>
          <w:szCs w:val="22"/>
          <w:lang w:val="pl-PL"/>
        </w:rPr>
        <w:t>Zawartość opakowania i inne informacje</w:t>
      </w:r>
      <w:r w:rsidR="004E1B88">
        <w:rPr>
          <w:caps w:val="0"/>
          <w:szCs w:val="22"/>
          <w:lang w:val="pl-PL"/>
        </w:rPr>
        <w:fldChar w:fldCharType="begin"/>
      </w:r>
      <w:r w:rsidR="004E1B88">
        <w:rPr>
          <w:caps w:val="0"/>
          <w:szCs w:val="22"/>
          <w:lang w:val="pl-PL"/>
        </w:rPr>
        <w:instrText xml:space="preserve"> DOCVARIABLE vault_nd_c2343136-b711-414f-b996-bb73fa9411b5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1149CEFD" w14:textId="77777777" w:rsidR="00F2083B" w:rsidRPr="00E81380" w:rsidRDefault="00F2083B">
      <w:pPr>
        <w:pStyle w:val="EMEAHeading1"/>
        <w:rPr>
          <w:szCs w:val="22"/>
          <w:lang w:val="pl-PL"/>
        </w:rPr>
      </w:pPr>
    </w:p>
    <w:p w14:paraId="57967D20" w14:textId="16B40E1B" w:rsidR="00F2083B" w:rsidRPr="00AE1C4D" w:rsidRDefault="00F2083B" w:rsidP="0025611C">
      <w:pPr>
        <w:pStyle w:val="EMEAHeading3"/>
        <w:rPr>
          <w:szCs w:val="22"/>
          <w:lang w:val="pl-PL"/>
        </w:rPr>
      </w:pPr>
      <w:r w:rsidRPr="00AE1C4D">
        <w:rPr>
          <w:szCs w:val="22"/>
          <w:lang w:val="pl-PL"/>
        </w:rPr>
        <w:t>Co zawiera lek CoAprovel</w:t>
      </w:r>
      <w:r w:rsidR="004E1B88">
        <w:rPr>
          <w:szCs w:val="22"/>
          <w:lang w:val="pl-PL"/>
        </w:rPr>
        <w:fldChar w:fldCharType="begin"/>
      </w:r>
      <w:r w:rsidR="004E1B88">
        <w:rPr>
          <w:szCs w:val="22"/>
          <w:lang w:val="pl-PL"/>
        </w:rPr>
        <w:instrText xml:space="preserve"> DOCVARIABLE vault_nd_78b54b76-3146-4751-9ea4-8be27f4e7196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34B1DD3"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Substancjami czynnymi są irbesartan i hydrochlorotiazyd. Każda tabletka leku CoAprovel 150 mg/12,5 mg zawiera 150 mg irbesartanu i 12,5 mg hydrochlorotiazydu.</w:t>
      </w:r>
    </w:p>
    <w:p w14:paraId="33C40264"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Pozostałe składniki to: celuloza mikrokrystaliczna, kroskarmeloza sodowa, laktoza jednowodna, magnezu stearynian, krzemionka koloidalna uwodniona, skrobia kukurydziana żelowana, żelaza tlenek czerwony i żółty (E172).</w:t>
      </w:r>
      <w:r w:rsidR="00E865ED" w:rsidRPr="00AE1C4D">
        <w:rPr>
          <w:szCs w:val="22"/>
          <w:lang w:val="pl-PL"/>
        </w:rPr>
        <w:t xml:space="preserve"> Patrz punkt 2. „CoAprovel zawiera laktozę”. </w:t>
      </w:r>
    </w:p>
    <w:p w14:paraId="019C8EE6" w14:textId="77777777" w:rsidR="00F2083B" w:rsidRPr="00AE1C4D" w:rsidRDefault="00F2083B" w:rsidP="0025611C">
      <w:pPr>
        <w:pStyle w:val="EMEABodyText"/>
        <w:rPr>
          <w:szCs w:val="22"/>
          <w:lang w:val="pl-PL"/>
        </w:rPr>
      </w:pPr>
    </w:p>
    <w:p w14:paraId="6E22B57D" w14:textId="074379A6" w:rsidR="00F2083B" w:rsidRPr="00AE1C4D" w:rsidRDefault="00F2083B" w:rsidP="0025611C">
      <w:pPr>
        <w:pStyle w:val="EMEAHeading3"/>
        <w:rPr>
          <w:szCs w:val="22"/>
          <w:lang w:val="pl-PL"/>
        </w:rPr>
      </w:pPr>
      <w:r w:rsidRPr="00AE1C4D">
        <w:rPr>
          <w:szCs w:val="22"/>
          <w:lang w:val="pl-PL"/>
        </w:rPr>
        <w:t>Jak wygląda lek CoAprovel i co zawiera opakowanie</w:t>
      </w:r>
      <w:r w:rsidR="004E1B88">
        <w:rPr>
          <w:szCs w:val="22"/>
          <w:lang w:val="pl-PL"/>
        </w:rPr>
        <w:fldChar w:fldCharType="begin"/>
      </w:r>
      <w:r w:rsidR="004E1B88">
        <w:rPr>
          <w:szCs w:val="22"/>
          <w:lang w:val="pl-PL"/>
        </w:rPr>
        <w:instrText xml:space="preserve"> DOCVARIABLE vault_nd_5868baaa-bd2c-49d2-acb4-1d25fa0937f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499757F" w14:textId="77777777" w:rsidR="00F2083B" w:rsidRPr="00AE1C4D" w:rsidRDefault="00F2083B" w:rsidP="0025611C">
      <w:pPr>
        <w:pStyle w:val="EMEABodyText"/>
        <w:rPr>
          <w:szCs w:val="22"/>
          <w:lang w:val="pl-PL"/>
        </w:rPr>
      </w:pPr>
      <w:r w:rsidRPr="00AE1C4D">
        <w:rPr>
          <w:szCs w:val="22"/>
          <w:lang w:val="pl-PL"/>
        </w:rPr>
        <w:t xml:space="preserve">CoAprovel 150 mg/12,5 mg tabletki są barwy brzoskwiniowej, </w:t>
      </w:r>
      <w:r w:rsidR="00C02C04" w:rsidRPr="00AE1C4D">
        <w:rPr>
          <w:szCs w:val="22"/>
          <w:lang w:val="pl-PL"/>
        </w:rPr>
        <w:t xml:space="preserve">obustronnie </w:t>
      </w:r>
      <w:r w:rsidRPr="00AE1C4D">
        <w:rPr>
          <w:szCs w:val="22"/>
          <w:lang w:val="pl-PL"/>
        </w:rPr>
        <w:t xml:space="preserve">wypukłe, owalne, z wytłoczonym sercem </w:t>
      </w:r>
      <w:r w:rsidR="00C02C04" w:rsidRPr="00AE1C4D">
        <w:rPr>
          <w:szCs w:val="22"/>
          <w:lang w:val="pl-PL"/>
        </w:rPr>
        <w:t xml:space="preserve">po </w:t>
      </w:r>
      <w:r w:rsidRPr="00AE1C4D">
        <w:rPr>
          <w:szCs w:val="22"/>
          <w:lang w:val="pl-PL"/>
        </w:rPr>
        <w:t xml:space="preserve">jednej stronie i </w:t>
      </w:r>
      <w:r w:rsidR="00C02C04" w:rsidRPr="00AE1C4D">
        <w:rPr>
          <w:szCs w:val="22"/>
          <w:lang w:val="pl-PL"/>
        </w:rPr>
        <w:t xml:space="preserve">liczbą </w:t>
      </w:r>
      <w:r w:rsidRPr="00AE1C4D">
        <w:rPr>
          <w:szCs w:val="22"/>
          <w:lang w:val="pl-PL"/>
        </w:rPr>
        <w:t xml:space="preserve">2775 </w:t>
      </w:r>
      <w:r w:rsidR="00C02C04" w:rsidRPr="00AE1C4D">
        <w:rPr>
          <w:szCs w:val="22"/>
          <w:lang w:val="pl-PL"/>
        </w:rPr>
        <w:t>po</w:t>
      </w:r>
      <w:r w:rsidRPr="00AE1C4D">
        <w:rPr>
          <w:szCs w:val="22"/>
          <w:lang w:val="pl-PL"/>
        </w:rPr>
        <w:t xml:space="preserve"> drugiej stronie.</w:t>
      </w:r>
    </w:p>
    <w:p w14:paraId="4E3D5C88" w14:textId="77777777" w:rsidR="00F2083B" w:rsidRPr="00AE1C4D" w:rsidRDefault="00F2083B" w:rsidP="0025611C">
      <w:pPr>
        <w:pStyle w:val="EMEABodyText"/>
        <w:rPr>
          <w:szCs w:val="22"/>
          <w:lang w:val="pl-PL"/>
        </w:rPr>
      </w:pPr>
    </w:p>
    <w:p w14:paraId="2313AD9E" w14:textId="77777777" w:rsidR="00F2083B" w:rsidRPr="00AE1C4D" w:rsidRDefault="00F2083B" w:rsidP="0025611C">
      <w:pPr>
        <w:pStyle w:val="EMEABodyText"/>
        <w:rPr>
          <w:szCs w:val="22"/>
          <w:lang w:val="pl-PL"/>
        </w:rPr>
      </w:pPr>
      <w:r w:rsidRPr="00AE1C4D">
        <w:rPr>
          <w:szCs w:val="22"/>
          <w:lang w:val="pl-PL"/>
        </w:rPr>
        <w:t>CoAprovel 150 mg/12,5 mg tabletki pakowane są w blistry zawierające 14, 28, 56 lub 98 tabletek. W obrocie znajdują się również blistry podzielone na dawki pojedyncze, zawierające 56 x 1 tabletka przeznaczone dla lecznictwa zamkniętego.</w:t>
      </w:r>
    </w:p>
    <w:p w14:paraId="44F84291" w14:textId="77777777" w:rsidR="00F2083B" w:rsidRPr="00AE1C4D" w:rsidRDefault="00F2083B" w:rsidP="0025611C">
      <w:pPr>
        <w:pStyle w:val="EMEABodyText"/>
        <w:rPr>
          <w:szCs w:val="22"/>
          <w:lang w:val="pl-PL"/>
        </w:rPr>
      </w:pPr>
    </w:p>
    <w:p w14:paraId="031E890D" w14:textId="77777777" w:rsidR="00F2083B" w:rsidRPr="00AE1C4D" w:rsidRDefault="00F2083B" w:rsidP="0025611C">
      <w:pPr>
        <w:pStyle w:val="EMEABodyText"/>
        <w:rPr>
          <w:szCs w:val="22"/>
          <w:lang w:val="pl-PL"/>
        </w:rPr>
      </w:pPr>
      <w:r w:rsidRPr="00AE1C4D">
        <w:rPr>
          <w:szCs w:val="22"/>
          <w:lang w:val="pl-PL"/>
        </w:rPr>
        <w:t>Nie wszystkie wielkości opakowań muszą znajdować się w obrocie.</w:t>
      </w:r>
    </w:p>
    <w:p w14:paraId="457C5911" w14:textId="77777777" w:rsidR="00F2083B" w:rsidRPr="00AE1C4D" w:rsidRDefault="00F2083B" w:rsidP="0025611C">
      <w:pPr>
        <w:pStyle w:val="EMEABodyText"/>
        <w:rPr>
          <w:szCs w:val="22"/>
          <w:lang w:val="pl-PL"/>
        </w:rPr>
      </w:pPr>
    </w:p>
    <w:p w14:paraId="4E71B47F" w14:textId="27B764A8" w:rsidR="00F2083B" w:rsidRPr="00AE1C4D" w:rsidRDefault="00F2083B" w:rsidP="0025611C">
      <w:pPr>
        <w:pStyle w:val="EMEAHeading3"/>
        <w:rPr>
          <w:szCs w:val="22"/>
          <w:lang w:val="pl-PL"/>
        </w:rPr>
      </w:pPr>
      <w:r w:rsidRPr="00AE1C4D">
        <w:rPr>
          <w:szCs w:val="22"/>
          <w:lang w:val="pl-PL"/>
        </w:rPr>
        <w:t>Podmiot odpowiedzialny</w:t>
      </w:r>
      <w:r w:rsidR="004E1B88">
        <w:rPr>
          <w:szCs w:val="22"/>
          <w:lang w:val="pl-PL"/>
        </w:rPr>
        <w:fldChar w:fldCharType="begin"/>
      </w:r>
      <w:r w:rsidR="004E1B88">
        <w:rPr>
          <w:szCs w:val="22"/>
          <w:lang w:val="pl-PL"/>
        </w:rPr>
        <w:instrText xml:space="preserve"> DOCVARIABLE vault_nd_5dcea635-04c5-4c56-b365-a6526946c85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B265C60" w14:textId="77777777" w:rsidR="0025684F" w:rsidRPr="00C51923" w:rsidRDefault="0025684F" w:rsidP="0025684F">
      <w:pPr>
        <w:shd w:val="clear" w:color="auto" w:fill="FFFFFF"/>
        <w:rPr>
          <w:szCs w:val="22"/>
          <w:lang w:val="pl-PL"/>
        </w:rPr>
      </w:pPr>
      <w:r w:rsidRPr="00C51923">
        <w:rPr>
          <w:szCs w:val="22"/>
          <w:lang w:val="pl-PL"/>
        </w:rPr>
        <w:t>Sanofi Winthrop Industrie</w:t>
      </w:r>
    </w:p>
    <w:p w14:paraId="09B2D2D4" w14:textId="77777777" w:rsidR="0025684F" w:rsidRPr="00C51923" w:rsidRDefault="0025684F" w:rsidP="0025684F">
      <w:pPr>
        <w:shd w:val="clear" w:color="auto" w:fill="FFFFFF"/>
        <w:rPr>
          <w:szCs w:val="22"/>
          <w:lang w:val="pl-PL"/>
        </w:rPr>
      </w:pPr>
      <w:r w:rsidRPr="00C51923">
        <w:rPr>
          <w:szCs w:val="22"/>
          <w:lang w:val="pl-PL"/>
        </w:rPr>
        <w:t>82 avenue Raspail</w:t>
      </w:r>
    </w:p>
    <w:p w14:paraId="2C4EBD8C" w14:textId="77777777" w:rsidR="0025684F" w:rsidRPr="00A55E6E" w:rsidRDefault="0025684F" w:rsidP="0025684F">
      <w:pPr>
        <w:shd w:val="clear" w:color="auto" w:fill="FFFFFF"/>
        <w:rPr>
          <w:szCs w:val="22"/>
          <w:lang w:val="fr-FR"/>
        </w:rPr>
      </w:pPr>
      <w:r w:rsidRPr="00A55E6E">
        <w:rPr>
          <w:szCs w:val="22"/>
          <w:lang w:val="fr-FR"/>
        </w:rPr>
        <w:t>94250 Gentilly</w:t>
      </w:r>
    </w:p>
    <w:p w14:paraId="63CA75FB" w14:textId="77777777" w:rsidR="00F2083B" w:rsidRPr="00A55E6E" w:rsidRDefault="00F2083B" w:rsidP="0025611C">
      <w:pPr>
        <w:pStyle w:val="EMEAAddress"/>
        <w:rPr>
          <w:szCs w:val="22"/>
          <w:lang w:val="fr-FR"/>
        </w:rPr>
      </w:pPr>
      <w:r w:rsidRPr="00A55E6E">
        <w:rPr>
          <w:szCs w:val="22"/>
          <w:lang w:val="fr-FR"/>
        </w:rPr>
        <w:t>Francja</w:t>
      </w:r>
    </w:p>
    <w:p w14:paraId="691CFB04" w14:textId="77777777" w:rsidR="00F2083B" w:rsidRPr="00A55E6E" w:rsidRDefault="00F2083B" w:rsidP="0025611C">
      <w:pPr>
        <w:pStyle w:val="EMEABodyText"/>
        <w:rPr>
          <w:szCs w:val="22"/>
          <w:lang w:val="fr-FR"/>
        </w:rPr>
      </w:pPr>
    </w:p>
    <w:p w14:paraId="17D6CAAE" w14:textId="127E6F07" w:rsidR="00F2083B" w:rsidRPr="00A55E6E" w:rsidRDefault="00F2083B" w:rsidP="0025611C">
      <w:pPr>
        <w:pStyle w:val="EMEAHeading3"/>
        <w:rPr>
          <w:szCs w:val="22"/>
          <w:lang w:val="fr-FR"/>
        </w:rPr>
      </w:pPr>
      <w:r w:rsidRPr="00A55E6E">
        <w:rPr>
          <w:szCs w:val="22"/>
          <w:lang w:val="fr-FR"/>
        </w:rPr>
        <w:t>Wytwórca</w:t>
      </w:r>
      <w:r w:rsidR="004E1B88">
        <w:rPr>
          <w:szCs w:val="22"/>
          <w:lang w:val="en-US"/>
        </w:rPr>
        <w:fldChar w:fldCharType="begin"/>
      </w:r>
      <w:r w:rsidR="004E1B88" w:rsidRPr="00A55E6E">
        <w:rPr>
          <w:szCs w:val="22"/>
          <w:lang w:val="fr-FR"/>
        </w:rPr>
        <w:instrText xml:space="preserve"> DOCVARIABLE vault_nd_1c7444ef-8aeb-4172-97bf-ab1493eb069f \* MERGEFORMAT </w:instrText>
      </w:r>
      <w:r w:rsidR="004E1B88">
        <w:rPr>
          <w:szCs w:val="22"/>
          <w:lang w:val="en-US"/>
        </w:rPr>
        <w:fldChar w:fldCharType="separate"/>
      </w:r>
      <w:r w:rsidR="004E1B88" w:rsidRPr="00A55E6E">
        <w:rPr>
          <w:szCs w:val="22"/>
          <w:lang w:val="fr-FR"/>
        </w:rPr>
        <w:t xml:space="preserve"> </w:t>
      </w:r>
      <w:r w:rsidR="004E1B88">
        <w:rPr>
          <w:szCs w:val="22"/>
          <w:lang w:val="en-US"/>
        </w:rPr>
        <w:fldChar w:fldCharType="end"/>
      </w:r>
    </w:p>
    <w:p w14:paraId="262A4337" w14:textId="77777777" w:rsidR="00F2083B" w:rsidRPr="00A55E6E" w:rsidRDefault="00F2083B" w:rsidP="0025611C">
      <w:pPr>
        <w:pStyle w:val="EMEAAddress"/>
        <w:rPr>
          <w:szCs w:val="22"/>
          <w:lang w:val="fr-FR"/>
        </w:rPr>
      </w:pPr>
      <w:r w:rsidRPr="00A55E6E">
        <w:rPr>
          <w:szCs w:val="22"/>
          <w:lang w:val="fr-FR"/>
        </w:rPr>
        <w:t>SANOFI WINTHROP INDUSTRIE</w:t>
      </w:r>
      <w:r w:rsidRPr="00A55E6E">
        <w:rPr>
          <w:szCs w:val="22"/>
          <w:lang w:val="fr-FR"/>
        </w:rPr>
        <w:br/>
        <w:t>1, rue de la Vierge</w:t>
      </w:r>
      <w:r w:rsidRPr="00A55E6E">
        <w:rPr>
          <w:szCs w:val="22"/>
          <w:lang w:val="fr-FR"/>
        </w:rPr>
        <w:br/>
        <w:t>Ambarès &amp; Lagrave</w:t>
      </w:r>
      <w:r w:rsidRPr="00A55E6E">
        <w:rPr>
          <w:szCs w:val="22"/>
          <w:lang w:val="fr-FR"/>
        </w:rPr>
        <w:br/>
        <w:t>F</w:t>
      </w:r>
      <w:r w:rsidRPr="00A55E6E">
        <w:rPr>
          <w:szCs w:val="22"/>
          <w:lang w:val="fr-FR"/>
        </w:rPr>
        <w:noBreakHyphen/>
        <w:t>33565 Carbon Blanc Cedex </w:t>
      </w:r>
      <w:r w:rsidRPr="00A55E6E">
        <w:rPr>
          <w:szCs w:val="22"/>
          <w:lang w:val="fr-FR"/>
        </w:rPr>
        <w:noBreakHyphen/>
        <w:t> Francja</w:t>
      </w:r>
    </w:p>
    <w:p w14:paraId="3E614BD4" w14:textId="77777777" w:rsidR="00F2083B" w:rsidRPr="00A55E6E" w:rsidRDefault="00F2083B" w:rsidP="00CA7B65">
      <w:pPr>
        <w:pStyle w:val="EMEAAddress"/>
        <w:keepNext/>
        <w:rPr>
          <w:szCs w:val="22"/>
          <w:lang w:val="fr-FR"/>
        </w:rPr>
      </w:pPr>
    </w:p>
    <w:p w14:paraId="35A6DC5B" w14:textId="77777777" w:rsidR="00324CCD" w:rsidRPr="00C54125" w:rsidRDefault="00F2083B" w:rsidP="00324CCD">
      <w:pPr>
        <w:pStyle w:val="EMEAAddress"/>
        <w:keepNext/>
        <w:rPr>
          <w:szCs w:val="22"/>
          <w:lang w:val="en-US"/>
          <w:rPrChange w:id="140" w:author="Author">
            <w:rPr>
              <w:szCs w:val="22"/>
              <w:lang w:val="pl-PL"/>
            </w:rPr>
          </w:rPrChange>
        </w:rPr>
      </w:pPr>
      <w:r w:rsidRPr="00C54125">
        <w:rPr>
          <w:szCs w:val="22"/>
          <w:highlight w:val="lightGray"/>
          <w:lang w:val="en-US"/>
          <w:rPrChange w:id="141" w:author="Author">
            <w:rPr>
              <w:szCs w:val="22"/>
              <w:lang w:val="pl-PL"/>
            </w:rPr>
          </w:rPrChange>
        </w:rPr>
        <w:t>SANOFI WINTHROP INDUSTRIE</w:t>
      </w:r>
      <w:r w:rsidRPr="00C54125">
        <w:rPr>
          <w:szCs w:val="22"/>
          <w:highlight w:val="lightGray"/>
          <w:lang w:val="en-US"/>
          <w:rPrChange w:id="142" w:author="Author">
            <w:rPr>
              <w:szCs w:val="22"/>
              <w:lang w:val="pl-PL"/>
            </w:rPr>
          </w:rPrChange>
        </w:rPr>
        <w:br/>
        <w:t>30-36 Avenue Gustave Eiffel</w:t>
      </w:r>
      <w:r w:rsidRPr="00C54125">
        <w:rPr>
          <w:szCs w:val="22"/>
          <w:highlight w:val="lightGray"/>
          <w:lang w:val="en-US"/>
          <w:rPrChange w:id="143" w:author="Author">
            <w:rPr>
              <w:szCs w:val="22"/>
              <w:lang w:val="pl-PL"/>
            </w:rPr>
          </w:rPrChange>
        </w:rPr>
        <w:br/>
        <w:t>37100 Tours </w:t>
      </w:r>
      <w:r w:rsidR="00324CCD" w:rsidRPr="00C54125">
        <w:rPr>
          <w:szCs w:val="22"/>
          <w:highlight w:val="lightGray"/>
          <w:lang w:val="en-US"/>
          <w:rPrChange w:id="144" w:author="Author">
            <w:rPr>
              <w:szCs w:val="22"/>
              <w:lang w:val="pl-PL"/>
            </w:rPr>
          </w:rPrChange>
        </w:rPr>
        <w:t>–</w:t>
      </w:r>
      <w:r w:rsidRPr="00C54125">
        <w:rPr>
          <w:szCs w:val="22"/>
          <w:highlight w:val="lightGray"/>
          <w:lang w:val="en-US"/>
          <w:rPrChange w:id="145" w:author="Author">
            <w:rPr>
              <w:szCs w:val="22"/>
              <w:lang w:val="pl-PL"/>
            </w:rPr>
          </w:rPrChange>
        </w:rPr>
        <w:t> Francja</w:t>
      </w:r>
    </w:p>
    <w:p w14:paraId="5D606ED1" w14:textId="77777777" w:rsidR="00324CCD" w:rsidRPr="00C54125" w:rsidRDefault="00324CCD" w:rsidP="00324CCD">
      <w:pPr>
        <w:pStyle w:val="EMEAAddress"/>
        <w:keepNext/>
        <w:rPr>
          <w:szCs w:val="22"/>
          <w:lang w:val="en-US"/>
          <w:rPrChange w:id="146" w:author="Author">
            <w:rPr>
              <w:szCs w:val="22"/>
              <w:lang w:val="pl-PL"/>
            </w:rPr>
          </w:rPrChange>
        </w:rPr>
      </w:pPr>
    </w:p>
    <w:p w14:paraId="57882702" w14:textId="77777777" w:rsidR="00324CCD" w:rsidRPr="00C54125" w:rsidRDefault="00324CCD" w:rsidP="00324CCD">
      <w:pPr>
        <w:pStyle w:val="EMEAAddress"/>
        <w:keepNext/>
        <w:rPr>
          <w:szCs w:val="22"/>
          <w:lang w:val="en-US"/>
          <w:rPrChange w:id="147" w:author="Author">
            <w:rPr>
              <w:szCs w:val="22"/>
              <w:lang w:val="pl-PL"/>
            </w:rPr>
          </w:rPrChange>
        </w:rPr>
      </w:pPr>
    </w:p>
    <w:p w14:paraId="1D4D64D3" w14:textId="77777777" w:rsidR="00F2083B" w:rsidRPr="00AE1C4D" w:rsidRDefault="00F2083B" w:rsidP="00324CCD">
      <w:pPr>
        <w:pStyle w:val="EMEAAddress"/>
        <w:keepNext/>
        <w:rPr>
          <w:szCs w:val="22"/>
          <w:lang w:val="pl-PL"/>
        </w:rPr>
      </w:pPr>
      <w:r w:rsidRPr="00AE1C4D">
        <w:rPr>
          <w:szCs w:val="22"/>
          <w:lang w:val="pl-PL"/>
        </w:rPr>
        <w:t>W celu uzyskania bardziej szczegółowych informacji należy zwrócić się do miejscowego przedstawiciela podmiotu odpowiedzialnego.</w:t>
      </w:r>
    </w:p>
    <w:p w14:paraId="3D21B81D" w14:textId="77777777" w:rsidR="0047200D" w:rsidRPr="00AE1C4D" w:rsidRDefault="0047200D" w:rsidP="0047200D">
      <w:pPr>
        <w:pStyle w:val="EMEABodyText"/>
        <w:rPr>
          <w:szCs w:val="22"/>
          <w:lang w:val="pl-PL"/>
        </w:rPr>
      </w:pPr>
    </w:p>
    <w:tbl>
      <w:tblPr>
        <w:tblW w:w="9315" w:type="dxa"/>
        <w:tblLayout w:type="fixed"/>
        <w:tblLook w:val="04A0" w:firstRow="1" w:lastRow="0" w:firstColumn="1" w:lastColumn="0" w:noHBand="0" w:noVBand="1"/>
      </w:tblPr>
      <w:tblGrid>
        <w:gridCol w:w="4641"/>
        <w:gridCol w:w="4674"/>
      </w:tblGrid>
      <w:tr w:rsidR="0047200D" w:rsidRPr="00AE1C4D" w14:paraId="356ABCF7" w14:textId="77777777" w:rsidTr="00CA57F8">
        <w:trPr>
          <w:cantSplit/>
        </w:trPr>
        <w:tc>
          <w:tcPr>
            <w:tcW w:w="4644" w:type="dxa"/>
          </w:tcPr>
          <w:p w14:paraId="51A0F29F" w14:textId="77777777" w:rsidR="0047200D" w:rsidRPr="00AE1C4D" w:rsidRDefault="0047200D">
            <w:pPr>
              <w:rPr>
                <w:b/>
                <w:bCs/>
                <w:szCs w:val="22"/>
                <w:lang w:val="fr-BE"/>
              </w:rPr>
            </w:pPr>
            <w:r w:rsidRPr="00AE1C4D">
              <w:rPr>
                <w:b/>
                <w:bCs/>
                <w:szCs w:val="22"/>
                <w:lang w:val="mt-MT"/>
              </w:rPr>
              <w:t>België/</w:t>
            </w:r>
            <w:r w:rsidRPr="00AE1C4D">
              <w:rPr>
                <w:b/>
                <w:bCs/>
                <w:szCs w:val="22"/>
                <w:lang w:val="cs-CZ"/>
              </w:rPr>
              <w:t>Belgique</w:t>
            </w:r>
            <w:r w:rsidRPr="00AE1C4D">
              <w:rPr>
                <w:b/>
                <w:bCs/>
                <w:szCs w:val="22"/>
                <w:lang w:val="mt-MT"/>
              </w:rPr>
              <w:t>/Belgien</w:t>
            </w:r>
          </w:p>
          <w:p w14:paraId="26889F8C" w14:textId="77777777" w:rsidR="0047200D" w:rsidRPr="00AE1C4D" w:rsidRDefault="0047200D">
            <w:pPr>
              <w:rPr>
                <w:szCs w:val="22"/>
                <w:lang w:val="fr-BE"/>
              </w:rPr>
            </w:pPr>
            <w:r w:rsidRPr="00AE1C4D">
              <w:rPr>
                <w:snapToGrid w:val="0"/>
                <w:szCs w:val="22"/>
                <w:lang w:val="fr-BE"/>
              </w:rPr>
              <w:t>Sanofi Belgium</w:t>
            </w:r>
          </w:p>
          <w:p w14:paraId="625D72E8" w14:textId="77777777" w:rsidR="0047200D" w:rsidRPr="00AE1C4D" w:rsidRDefault="0047200D">
            <w:pPr>
              <w:rPr>
                <w:snapToGrid w:val="0"/>
                <w:szCs w:val="22"/>
                <w:lang w:val="fr-BE"/>
              </w:rPr>
            </w:pPr>
            <w:r w:rsidRPr="00AE1C4D">
              <w:rPr>
                <w:szCs w:val="22"/>
                <w:lang w:val="fr-BE"/>
              </w:rPr>
              <w:t xml:space="preserve">Tél/Tel: </w:t>
            </w:r>
            <w:r w:rsidRPr="00AE1C4D">
              <w:rPr>
                <w:snapToGrid w:val="0"/>
                <w:szCs w:val="22"/>
                <w:lang w:val="fr-BE"/>
              </w:rPr>
              <w:t>+32 (0)2 710 54 00</w:t>
            </w:r>
          </w:p>
          <w:p w14:paraId="360E1F33" w14:textId="77777777" w:rsidR="0047200D" w:rsidRPr="00AE1C4D" w:rsidRDefault="0047200D">
            <w:pPr>
              <w:rPr>
                <w:szCs w:val="22"/>
                <w:lang w:val="fr-BE"/>
              </w:rPr>
            </w:pPr>
          </w:p>
        </w:tc>
        <w:tc>
          <w:tcPr>
            <w:tcW w:w="4678" w:type="dxa"/>
          </w:tcPr>
          <w:p w14:paraId="56CFB71A" w14:textId="77777777" w:rsidR="0047200D" w:rsidRPr="00AE1C4D" w:rsidRDefault="0047200D">
            <w:pPr>
              <w:rPr>
                <w:b/>
                <w:bCs/>
                <w:szCs w:val="22"/>
                <w:lang w:val="lt-LT"/>
              </w:rPr>
            </w:pPr>
            <w:r w:rsidRPr="00AE1C4D">
              <w:rPr>
                <w:b/>
                <w:bCs/>
                <w:szCs w:val="22"/>
                <w:lang w:val="lt-LT"/>
              </w:rPr>
              <w:t>Lietuva</w:t>
            </w:r>
          </w:p>
          <w:p w14:paraId="79B03689" w14:textId="77777777" w:rsidR="0047200D" w:rsidRPr="00AE1C4D" w:rsidRDefault="008D080B">
            <w:pPr>
              <w:rPr>
                <w:szCs w:val="22"/>
                <w:lang w:val="fr-FR"/>
              </w:rPr>
            </w:pPr>
            <w:r w:rsidRPr="00AE1C4D">
              <w:rPr>
                <w:szCs w:val="22"/>
                <w:lang w:val="cs-CZ"/>
              </w:rPr>
              <w:t>Swixx Biopharma UAB</w:t>
            </w:r>
          </w:p>
          <w:p w14:paraId="78291AA8" w14:textId="77777777" w:rsidR="0047200D" w:rsidRPr="00AE1C4D" w:rsidRDefault="0047200D">
            <w:pPr>
              <w:rPr>
                <w:szCs w:val="22"/>
                <w:lang w:val="cs-CZ"/>
              </w:rPr>
            </w:pPr>
            <w:r w:rsidRPr="00AE1C4D">
              <w:rPr>
                <w:szCs w:val="22"/>
                <w:lang w:val="cs-CZ"/>
              </w:rPr>
              <w:t xml:space="preserve">Tel: +370 5 </w:t>
            </w:r>
            <w:r w:rsidR="008D080B" w:rsidRPr="00AE1C4D">
              <w:rPr>
                <w:szCs w:val="22"/>
                <w:lang w:val="cs-CZ"/>
              </w:rPr>
              <w:t>236 91 40</w:t>
            </w:r>
          </w:p>
          <w:p w14:paraId="5BF086A8" w14:textId="77777777" w:rsidR="0047200D" w:rsidRPr="00AE1C4D" w:rsidRDefault="0047200D">
            <w:pPr>
              <w:rPr>
                <w:szCs w:val="22"/>
                <w:lang w:val="fr-BE"/>
              </w:rPr>
            </w:pPr>
          </w:p>
        </w:tc>
      </w:tr>
      <w:tr w:rsidR="0047200D" w:rsidRPr="002B2A5E" w14:paraId="532C50FB" w14:textId="77777777" w:rsidTr="00CA57F8">
        <w:trPr>
          <w:cantSplit/>
        </w:trPr>
        <w:tc>
          <w:tcPr>
            <w:tcW w:w="4644" w:type="dxa"/>
          </w:tcPr>
          <w:p w14:paraId="5AE012B7" w14:textId="77777777" w:rsidR="0047200D" w:rsidRPr="00AE1C4D" w:rsidRDefault="0047200D">
            <w:pPr>
              <w:rPr>
                <w:b/>
                <w:szCs w:val="22"/>
                <w:lang w:val="it-IT"/>
              </w:rPr>
            </w:pPr>
            <w:r w:rsidRPr="00AE1C4D">
              <w:rPr>
                <w:b/>
                <w:bCs/>
                <w:szCs w:val="22"/>
              </w:rPr>
              <w:t>България</w:t>
            </w:r>
          </w:p>
          <w:p w14:paraId="613ADF27" w14:textId="77777777" w:rsidR="0047200D" w:rsidRPr="00AE1C4D" w:rsidRDefault="008D080B">
            <w:pPr>
              <w:rPr>
                <w:noProof/>
                <w:szCs w:val="22"/>
                <w:lang w:val="it-IT"/>
              </w:rPr>
            </w:pPr>
            <w:r w:rsidRPr="00AE1C4D">
              <w:rPr>
                <w:noProof/>
                <w:szCs w:val="22"/>
                <w:lang w:val="it-IT"/>
              </w:rPr>
              <w:t>Swixx Biopharma EOOD</w:t>
            </w:r>
          </w:p>
          <w:p w14:paraId="2A8FD1DB" w14:textId="77777777" w:rsidR="0047200D" w:rsidRPr="00AE1C4D" w:rsidRDefault="0047200D">
            <w:pPr>
              <w:rPr>
                <w:szCs w:val="22"/>
                <w:lang w:val="it-IT"/>
              </w:rPr>
            </w:pPr>
            <w:r w:rsidRPr="00AE1C4D">
              <w:rPr>
                <w:bCs/>
                <w:szCs w:val="22"/>
                <w:lang w:val="bg-BG"/>
              </w:rPr>
              <w:t>Тел</w:t>
            </w:r>
            <w:r w:rsidRPr="00AE1C4D">
              <w:rPr>
                <w:szCs w:val="22"/>
                <w:lang w:val="it-IT"/>
              </w:rPr>
              <w:t>.</w:t>
            </w:r>
            <w:r w:rsidRPr="00AE1C4D">
              <w:rPr>
                <w:bCs/>
                <w:szCs w:val="22"/>
                <w:lang w:val="bg-BG"/>
              </w:rPr>
              <w:t>: +</w:t>
            </w:r>
            <w:r w:rsidRPr="00AE1C4D">
              <w:rPr>
                <w:szCs w:val="22"/>
                <w:lang w:val="it-IT"/>
              </w:rPr>
              <w:t xml:space="preserve">359 (0)2 </w:t>
            </w:r>
            <w:r w:rsidR="008D080B" w:rsidRPr="00AE1C4D">
              <w:rPr>
                <w:szCs w:val="22"/>
                <w:lang w:val="it-IT"/>
              </w:rPr>
              <w:t>4942 480</w:t>
            </w:r>
          </w:p>
          <w:p w14:paraId="6A728D9B" w14:textId="77777777" w:rsidR="0047200D" w:rsidRPr="00AE1C4D" w:rsidRDefault="0047200D">
            <w:pPr>
              <w:rPr>
                <w:szCs w:val="22"/>
                <w:lang w:val="cs-CZ"/>
              </w:rPr>
            </w:pPr>
          </w:p>
        </w:tc>
        <w:tc>
          <w:tcPr>
            <w:tcW w:w="4678" w:type="dxa"/>
          </w:tcPr>
          <w:p w14:paraId="47AF6559" w14:textId="77777777" w:rsidR="0047200D" w:rsidRPr="00AE1C4D" w:rsidRDefault="0047200D">
            <w:pPr>
              <w:rPr>
                <w:b/>
                <w:bCs/>
                <w:szCs w:val="22"/>
                <w:lang w:val="de-DE"/>
              </w:rPr>
            </w:pPr>
            <w:r w:rsidRPr="00AE1C4D">
              <w:rPr>
                <w:b/>
                <w:bCs/>
                <w:szCs w:val="22"/>
                <w:lang w:val="de-DE"/>
              </w:rPr>
              <w:t>Luxembourg/Luxemburg</w:t>
            </w:r>
          </w:p>
          <w:p w14:paraId="2ECFF2B5" w14:textId="77777777" w:rsidR="0047200D" w:rsidRPr="00AE1C4D" w:rsidRDefault="0047200D">
            <w:pPr>
              <w:rPr>
                <w:snapToGrid w:val="0"/>
                <w:szCs w:val="22"/>
                <w:lang w:val="de-DE"/>
              </w:rPr>
            </w:pPr>
            <w:r w:rsidRPr="00AE1C4D">
              <w:rPr>
                <w:snapToGrid w:val="0"/>
                <w:szCs w:val="22"/>
                <w:lang w:val="de-DE"/>
              </w:rPr>
              <w:t xml:space="preserve">Sanofi Belgium </w:t>
            </w:r>
          </w:p>
          <w:p w14:paraId="7A9EC864" w14:textId="77777777" w:rsidR="0047200D" w:rsidRPr="00AE1C4D" w:rsidRDefault="0047200D">
            <w:pPr>
              <w:rPr>
                <w:szCs w:val="22"/>
                <w:lang w:val="de-DE"/>
              </w:rPr>
            </w:pPr>
            <w:r w:rsidRPr="00AE1C4D">
              <w:rPr>
                <w:szCs w:val="22"/>
                <w:lang w:val="de-DE"/>
              </w:rPr>
              <w:t xml:space="preserve">Tél/Tel: </w:t>
            </w:r>
            <w:r w:rsidRPr="00AE1C4D">
              <w:rPr>
                <w:snapToGrid w:val="0"/>
                <w:szCs w:val="22"/>
                <w:lang w:val="de-DE"/>
              </w:rPr>
              <w:t>+32 (0)2 710 54 00 (</w:t>
            </w:r>
            <w:r w:rsidRPr="00AE1C4D">
              <w:rPr>
                <w:szCs w:val="22"/>
                <w:lang w:val="de-DE"/>
              </w:rPr>
              <w:t>Belgique/Belgien)</w:t>
            </w:r>
          </w:p>
          <w:p w14:paraId="387A9ED6" w14:textId="77777777" w:rsidR="0047200D" w:rsidRPr="00AE1C4D" w:rsidRDefault="0047200D">
            <w:pPr>
              <w:rPr>
                <w:szCs w:val="22"/>
                <w:lang w:val="hu-HU"/>
              </w:rPr>
            </w:pPr>
          </w:p>
        </w:tc>
      </w:tr>
      <w:tr w:rsidR="0047200D" w:rsidRPr="002B2A5E" w14:paraId="48C1A884" w14:textId="77777777" w:rsidTr="00CA57F8">
        <w:trPr>
          <w:cantSplit/>
        </w:trPr>
        <w:tc>
          <w:tcPr>
            <w:tcW w:w="4644" w:type="dxa"/>
          </w:tcPr>
          <w:p w14:paraId="662B93D5" w14:textId="77777777" w:rsidR="0047200D" w:rsidRPr="00AE1C4D" w:rsidRDefault="0047200D">
            <w:pPr>
              <w:rPr>
                <w:b/>
                <w:szCs w:val="22"/>
                <w:lang w:val="sv-SE"/>
              </w:rPr>
            </w:pPr>
            <w:r w:rsidRPr="00AE1C4D">
              <w:rPr>
                <w:b/>
                <w:szCs w:val="22"/>
                <w:lang w:val="sv-SE"/>
              </w:rPr>
              <w:t>Česká republika</w:t>
            </w:r>
          </w:p>
          <w:p w14:paraId="30D34CBD" w14:textId="3397C183" w:rsidR="0047200D" w:rsidRPr="00AE1C4D" w:rsidRDefault="00AF0141">
            <w:pPr>
              <w:rPr>
                <w:szCs w:val="22"/>
                <w:lang w:val="cs-CZ"/>
              </w:rPr>
            </w:pPr>
            <w:r>
              <w:rPr>
                <w:szCs w:val="22"/>
                <w:lang w:val="cs-CZ"/>
              </w:rPr>
              <w:t>Sanofi s.r.o.</w:t>
            </w:r>
          </w:p>
          <w:p w14:paraId="3533B9E4" w14:textId="77777777" w:rsidR="0047200D" w:rsidRPr="00AE1C4D" w:rsidRDefault="0047200D">
            <w:pPr>
              <w:rPr>
                <w:szCs w:val="22"/>
                <w:lang w:val="cs-CZ"/>
              </w:rPr>
            </w:pPr>
            <w:r w:rsidRPr="00AE1C4D">
              <w:rPr>
                <w:szCs w:val="22"/>
                <w:lang w:val="cs-CZ"/>
              </w:rPr>
              <w:t>Tel: +420 233 086 111</w:t>
            </w:r>
          </w:p>
          <w:p w14:paraId="1C6F2165" w14:textId="77777777" w:rsidR="0047200D" w:rsidRPr="00AE1C4D" w:rsidRDefault="0047200D">
            <w:pPr>
              <w:rPr>
                <w:szCs w:val="22"/>
                <w:lang w:val="cs-CZ"/>
              </w:rPr>
            </w:pPr>
          </w:p>
        </w:tc>
        <w:tc>
          <w:tcPr>
            <w:tcW w:w="4678" w:type="dxa"/>
          </w:tcPr>
          <w:p w14:paraId="6E60D0B1" w14:textId="77777777" w:rsidR="0047200D" w:rsidRPr="00AE1C4D" w:rsidRDefault="0047200D">
            <w:pPr>
              <w:rPr>
                <w:b/>
                <w:bCs/>
                <w:szCs w:val="22"/>
                <w:lang w:val="hu-HU"/>
              </w:rPr>
            </w:pPr>
            <w:r w:rsidRPr="00AE1C4D">
              <w:rPr>
                <w:b/>
                <w:bCs/>
                <w:szCs w:val="22"/>
                <w:lang w:val="hu-HU"/>
              </w:rPr>
              <w:t>Magyarország</w:t>
            </w:r>
          </w:p>
          <w:p w14:paraId="13330E90" w14:textId="77777777" w:rsidR="0047200D" w:rsidRPr="00AE1C4D" w:rsidRDefault="0047200D">
            <w:pPr>
              <w:rPr>
                <w:szCs w:val="22"/>
                <w:lang w:val="cs-CZ"/>
              </w:rPr>
            </w:pPr>
            <w:r w:rsidRPr="00AE1C4D">
              <w:rPr>
                <w:szCs w:val="22"/>
                <w:lang w:val="cs-CZ"/>
              </w:rPr>
              <w:t>sanofi-aventis zrt., Magyarország</w:t>
            </w:r>
          </w:p>
          <w:p w14:paraId="28C27252" w14:textId="77777777" w:rsidR="0047200D" w:rsidRPr="00AE1C4D" w:rsidRDefault="0047200D">
            <w:pPr>
              <w:rPr>
                <w:szCs w:val="22"/>
                <w:lang w:val="hu-HU"/>
              </w:rPr>
            </w:pPr>
            <w:r w:rsidRPr="00AE1C4D">
              <w:rPr>
                <w:szCs w:val="22"/>
                <w:lang w:val="cs-CZ"/>
              </w:rPr>
              <w:t xml:space="preserve">Tel.: +36 1 </w:t>
            </w:r>
            <w:r w:rsidRPr="00AE1C4D">
              <w:rPr>
                <w:szCs w:val="22"/>
                <w:lang w:val="hu-HU"/>
              </w:rPr>
              <w:t>505 0050</w:t>
            </w:r>
          </w:p>
          <w:p w14:paraId="46A87C9F" w14:textId="77777777" w:rsidR="0047200D" w:rsidRPr="00AE1C4D" w:rsidRDefault="0047200D">
            <w:pPr>
              <w:rPr>
                <w:szCs w:val="22"/>
                <w:lang w:val="cs-CZ"/>
              </w:rPr>
            </w:pPr>
          </w:p>
        </w:tc>
      </w:tr>
      <w:tr w:rsidR="0047200D" w:rsidRPr="00AE1C4D" w14:paraId="1FFF9096" w14:textId="77777777" w:rsidTr="00CA57F8">
        <w:trPr>
          <w:cantSplit/>
        </w:trPr>
        <w:tc>
          <w:tcPr>
            <w:tcW w:w="4644" w:type="dxa"/>
          </w:tcPr>
          <w:p w14:paraId="486AB81A" w14:textId="77777777" w:rsidR="0047200D" w:rsidRPr="00AE1C4D" w:rsidRDefault="0047200D">
            <w:pPr>
              <w:rPr>
                <w:b/>
                <w:bCs/>
                <w:szCs w:val="22"/>
                <w:lang w:val="cs-CZ"/>
              </w:rPr>
            </w:pPr>
            <w:r w:rsidRPr="00AE1C4D">
              <w:rPr>
                <w:b/>
                <w:bCs/>
                <w:szCs w:val="22"/>
                <w:lang w:val="cs-CZ"/>
              </w:rPr>
              <w:t>Danmark</w:t>
            </w:r>
          </w:p>
          <w:p w14:paraId="4125A9B8" w14:textId="77777777" w:rsidR="005E5E65" w:rsidRPr="00AE1C4D" w:rsidRDefault="005E5E65" w:rsidP="005E5E65">
            <w:pPr>
              <w:rPr>
                <w:szCs w:val="22"/>
              </w:rPr>
            </w:pPr>
            <w:r w:rsidRPr="00AE1C4D">
              <w:rPr>
                <w:szCs w:val="22"/>
              </w:rPr>
              <w:t>Sanofi</w:t>
            </w:r>
            <w:r w:rsidR="00BA0227" w:rsidRPr="00AE1C4D">
              <w:rPr>
                <w:szCs w:val="22"/>
              </w:rPr>
              <w:t xml:space="preserve"> </w:t>
            </w:r>
            <w:r w:rsidRPr="00AE1C4D">
              <w:rPr>
                <w:szCs w:val="22"/>
              </w:rPr>
              <w:t>A/S</w:t>
            </w:r>
          </w:p>
          <w:p w14:paraId="5CECBD60" w14:textId="77777777" w:rsidR="0047200D" w:rsidRPr="00AE1C4D" w:rsidRDefault="0047200D">
            <w:pPr>
              <w:rPr>
                <w:szCs w:val="22"/>
                <w:lang w:val="cs-CZ"/>
              </w:rPr>
            </w:pPr>
            <w:r w:rsidRPr="00AE1C4D">
              <w:rPr>
                <w:szCs w:val="22"/>
                <w:lang w:val="cs-CZ"/>
              </w:rPr>
              <w:t>Tlf: +45 45 16 70 00</w:t>
            </w:r>
          </w:p>
          <w:p w14:paraId="0129FB4C" w14:textId="77777777" w:rsidR="0047200D" w:rsidRPr="00AE1C4D" w:rsidRDefault="0047200D">
            <w:pPr>
              <w:rPr>
                <w:szCs w:val="22"/>
                <w:lang w:val="cs-CZ"/>
              </w:rPr>
            </w:pPr>
          </w:p>
        </w:tc>
        <w:tc>
          <w:tcPr>
            <w:tcW w:w="4678" w:type="dxa"/>
          </w:tcPr>
          <w:p w14:paraId="429A49E8" w14:textId="77777777" w:rsidR="0047200D" w:rsidRPr="00AE1C4D" w:rsidRDefault="0047200D">
            <w:pPr>
              <w:rPr>
                <w:b/>
                <w:bCs/>
                <w:szCs w:val="22"/>
                <w:lang w:val="mt-MT"/>
              </w:rPr>
            </w:pPr>
            <w:r w:rsidRPr="00AE1C4D">
              <w:rPr>
                <w:b/>
                <w:bCs/>
                <w:szCs w:val="22"/>
                <w:lang w:val="mt-MT"/>
              </w:rPr>
              <w:t>Malta</w:t>
            </w:r>
          </w:p>
          <w:p w14:paraId="34122512" w14:textId="77777777" w:rsidR="004E4499" w:rsidRPr="00A55E6E" w:rsidRDefault="004E4499">
            <w:pPr>
              <w:rPr>
                <w:szCs w:val="22"/>
                <w:lang w:val="pl-PL"/>
              </w:rPr>
            </w:pPr>
            <w:r w:rsidRPr="00A55E6E">
              <w:rPr>
                <w:szCs w:val="22"/>
                <w:lang w:val="pl-PL"/>
              </w:rPr>
              <w:t>Sanofi S.</w:t>
            </w:r>
            <w:r w:rsidR="00444CCC" w:rsidRPr="00A55E6E">
              <w:rPr>
                <w:szCs w:val="22"/>
                <w:lang w:val="pl-PL"/>
              </w:rPr>
              <w:t>r</w:t>
            </w:r>
            <w:r w:rsidRPr="00A55E6E">
              <w:rPr>
                <w:szCs w:val="22"/>
                <w:lang w:val="pl-PL"/>
              </w:rPr>
              <w:t>.</w:t>
            </w:r>
            <w:r w:rsidR="00444CCC" w:rsidRPr="00A55E6E">
              <w:rPr>
                <w:szCs w:val="22"/>
                <w:lang w:val="pl-PL"/>
              </w:rPr>
              <w:t>l</w:t>
            </w:r>
            <w:r w:rsidRPr="00A55E6E">
              <w:rPr>
                <w:szCs w:val="22"/>
                <w:lang w:val="pl-PL"/>
              </w:rPr>
              <w:t>.</w:t>
            </w:r>
          </w:p>
          <w:p w14:paraId="3724F609" w14:textId="77777777" w:rsidR="0047200D" w:rsidRPr="00AE1C4D" w:rsidRDefault="004E4499" w:rsidP="004E4499">
            <w:pPr>
              <w:rPr>
                <w:szCs w:val="22"/>
                <w:lang w:val="cs-CZ"/>
              </w:rPr>
            </w:pPr>
            <w:r w:rsidRPr="00AE1C4D">
              <w:rPr>
                <w:szCs w:val="22"/>
                <w:lang w:val="fr-FR"/>
              </w:rPr>
              <w:t>Tel: +39 02 39394275</w:t>
            </w:r>
          </w:p>
        </w:tc>
      </w:tr>
      <w:tr w:rsidR="0047200D" w:rsidRPr="00AE1C4D" w14:paraId="70E6F756" w14:textId="77777777" w:rsidTr="00CA57F8">
        <w:trPr>
          <w:cantSplit/>
        </w:trPr>
        <w:tc>
          <w:tcPr>
            <w:tcW w:w="4644" w:type="dxa"/>
          </w:tcPr>
          <w:p w14:paraId="2A5A91C0" w14:textId="77777777" w:rsidR="0047200D" w:rsidRPr="00AE1C4D" w:rsidRDefault="0047200D">
            <w:pPr>
              <w:rPr>
                <w:b/>
                <w:bCs/>
                <w:szCs w:val="22"/>
                <w:lang w:val="cs-CZ"/>
              </w:rPr>
            </w:pPr>
            <w:r w:rsidRPr="00AE1C4D">
              <w:rPr>
                <w:b/>
                <w:bCs/>
                <w:szCs w:val="22"/>
                <w:lang w:val="cs-CZ"/>
              </w:rPr>
              <w:lastRenderedPageBreak/>
              <w:t>Deutschland</w:t>
            </w:r>
          </w:p>
          <w:p w14:paraId="6F96429F" w14:textId="77777777" w:rsidR="0047200D" w:rsidRPr="00AE1C4D" w:rsidRDefault="0047200D">
            <w:pPr>
              <w:rPr>
                <w:szCs w:val="22"/>
                <w:lang w:val="cs-CZ"/>
              </w:rPr>
            </w:pPr>
            <w:r w:rsidRPr="00AE1C4D">
              <w:rPr>
                <w:szCs w:val="22"/>
                <w:lang w:val="cs-CZ"/>
              </w:rPr>
              <w:t>Sanofi-Aventis Deutschland GmbH</w:t>
            </w:r>
          </w:p>
          <w:p w14:paraId="7286BFBA" w14:textId="77777777" w:rsidR="00E865ED" w:rsidRPr="00AE1C4D" w:rsidRDefault="00E865ED" w:rsidP="00E865ED">
            <w:pPr>
              <w:rPr>
                <w:szCs w:val="22"/>
                <w:lang w:val="fr-FR"/>
              </w:rPr>
            </w:pPr>
            <w:r w:rsidRPr="00AE1C4D">
              <w:rPr>
                <w:szCs w:val="22"/>
                <w:lang w:val="fr-FR"/>
              </w:rPr>
              <w:t>Tel: 0800 52 52 010</w:t>
            </w:r>
          </w:p>
          <w:p w14:paraId="3676270D" w14:textId="77777777" w:rsidR="00E865ED" w:rsidRPr="00AE1C4D" w:rsidRDefault="00E865ED" w:rsidP="00E865ED">
            <w:pPr>
              <w:rPr>
                <w:szCs w:val="22"/>
              </w:rPr>
            </w:pPr>
            <w:r w:rsidRPr="00AE1C4D">
              <w:rPr>
                <w:szCs w:val="22"/>
              </w:rPr>
              <w:t>Tel. aus dem Ausland: +49 69 305 21 131</w:t>
            </w:r>
          </w:p>
          <w:p w14:paraId="6DC4E786" w14:textId="77777777" w:rsidR="0047200D" w:rsidRPr="00AE1C4D" w:rsidRDefault="0047200D" w:rsidP="00DD2E52">
            <w:pPr>
              <w:rPr>
                <w:szCs w:val="22"/>
                <w:lang w:val="cs-CZ"/>
              </w:rPr>
            </w:pPr>
          </w:p>
        </w:tc>
        <w:tc>
          <w:tcPr>
            <w:tcW w:w="4678" w:type="dxa"/>
          </w:tcPr>
          <w:p w14:paraId="35F2FCA9" w14:textId="77777777" w:rsidR="0047200D" w:rsidRPr="00AE1C4D" w:rsidRDefault="0047200D">
            <w:pPr>
              <w:rPr>
                <w:b/>
                <w:bCs/>
                <w:szCs w:val="22"/>
                <w:lang w:val="cs-CZ"/>
              </w:rPr>
            </w:pPr>
            <w:r w:rsidRPr="00AE1C4D">
              <w:rPr>
                <w:b/>
                <w:bCs/>
                <w:szCs w:val="22"/>
                <w:lang w:val="cs-CZ"/>
              </w:rPr>
              <w:t>Nederland</w:t>
            </w:r>
          </w:p>
          <w:p w14:paraId="45D3B856" w14:textId="77777777" w:rsidR="0047200D" w:rsidRPr="00AE1C4D" w:rsidRDefault="009F09CD">
            <w:pPr>
              <w:rPr>
                <w:szCs w:val="22"/>
                <w:lang w:val="cs-CZ"/>
              </w:rPr>
            </w:pPr>
            <w:r>
              <w:rPr>
                <w:szCs w:val="22"/>
                <w:lang w:val="cs-CZ"/>
              </w:rPr>
              <w:t>Sanofi B.V.</w:t>
            </w:r>
          </w:p>
          <w:p w14:paraId="66538605" w14:textId="77777777" w:rsidR="0047200D" w:rsidRPr="00AE1C4D" w:rsidRDefault="0047200D">
            <w:pPr>
              <w:rPr>
                <w:szCs w:val="22"/>
                <w:lang w:val="nl-NL"/>
              </w:rPr>
            </w:pPr>
            <w:r w:rsidRPr="00AE1C4D">
              <w:rPr>
                <w:szCs w:val="22"/>
                <w:lang w:val="cs-CZ"/>
              </w:rPr>
              <w:t xml:space="preserve">Tel: </w:t>
            </w:r>
            <w:r w:rsidR="005E5E65" w:rsidRPr="00AE1C4D">
              <w:rPr>
                <w:color w:val="000000"/>
                <w:szCs w:val="22"/>
              </w:rPr>
              <w:t>+31 20 245 4000</w:t>
            </w:r>
          </w:p>
          <w:p w14:paraId="2D49524C" w14:textId="77777777" w:rsidR="0047200D" w:rsidRPr="00AE1C4D" w:rsidRDefault="0047200D">
            <w:pPr>
              <w:rPr>
                <w:szCs w:val="22"/>
                <w:lang w:val="et-EE"/>
              </w:rPr>
            </w:pPr>
          </w:p>
        </w:tc>
      </w:tr>
      <w:tr w:rsidR="0047200D" w:rsidRPr="00AE1C4D" w14:paraId="2C01328A" w14:textId="77777777" w:rsidTr="00CA57F8">
        <w:trPr>
          <w:cantSplit/>
        </w:trPr>
        <w:tc>
          <w:tcPr>
            <w:tcW w:w="4644" w:type="dxa"/>
          </w:tcPr>
          <w:p w14:paraId="67AB9441" w14:textId="77777777" w:rsidR="0047200D" w:rsidRPr="00AE1C4D" w:rsidRDefault="0047200D">
            <w:pPr>
              <w:rPr>
                <w:b/>
                <w:bCs/>
                <w:szCs w:val="22"/>
                <w:lang w:val="et-EE"/>
              </w:rPr>
            </w:pPr>
            <w:r w:rsidRPr="00AE1C4D">
              <w:rPr>
                <w:b/>
                <w:bCs/>
                <w:szCs w:val="22"/>
                <w:lang w:val="et-EE"/>
              </w:rPr>
              <w:t>Eesti</w:t>
            </w:r>
          </w:p>
          <w:p w14:paraId="3C635EC0" w14:textId="77777777" w:rsidR="0047200D" w:rsidRPr="00AE1C4D" w:rsidRDefault="008D080B">
            <w:pPr>
              <w:rPr>
                <w:szCs w:val="22"/>
                <w:lang w:val="cs-CZ"/>
              </w:rPr>
            </w:pPr>
            <w:r w:rsidRPr="00AE1C4D">
              <w:rPr>
                <w:szCs w:val="22"/>
                <w:lang w:val="cs-CZ"/>
              </w:rPr>
              <w:t>Swixx Biopharma OÜ</w:t>
            </w:r>
          </w:p>
          <w:p w14:paraId="4B36BD1F" w14:textId="77777777" w:rsidR="0047200D" w:rsidRPr="00AE1C4D" w:rsidRDefault="0047200D">
            <w:pPr>
              <w:rPr>
                <w:szCs w:val="22"/>
                <w:lang w:val="cs-CZ"/>
              </w:rPr>
            </w:pPr>
            <w:r w:rsidRPr="00AE1C4D">
              <w:rPr>
                <w:szCs w:val="22"/>
                <w:lang w:val="cs-CZ"/>
              </w:rPr>
              <w:t xml:space="preserve">Tel: +372 </w:t>
            </w:r>
            <w:r w:rsidR="008D080B" w:rsidRPr="00AE1C4D">
              <w:rPr>
                <w:szCs w:val="22"/>
                <w:lang w:val="cs-CZ"/>
              </w:rPr>
              <w:t>640 10 30</w:t>
            </w:r>
          </w:p>
          <w:p w14:paraId="0E023225" w14:textId="77777777" w:rsidR="0047200D" w:rsidRPr="00AE1C4D" w:rsidRDefault="0047200D">
            <w:pPr>
              <w:rPr>
                <w:szCs w:val="22"/>
                <w:lang w:val="et-EE"/>
              </w:rPr>
            </w:pPr>
          </w:p>
        </w:tc>
        <w:tc>
          <w:tcPr>
            <w:tcW w:w="4678" w:type="dxa"/>
          </w:tcPr>
          <w:p w14:paraId="054A6DCB" w14:textId="77777777" w:rsidR="0047200D" w:rsidRPr="00AE1C4D" w:rsidRDefault="0047200D">
            <w:pPr>
              <w:rPr>
                <w:b/>
                <w:bCs/>
                <w:szCs w:val="22"/>
                <w:lang w:val="cs-CZ"/>
              </w:rPr>
            </w:pPr>
            <w:r w:rsidRPr="00AE1C4D">
              <w:rPr>
                <w:b/>
                <w:bCs/>
                <w:szCs w:val="22"/>
                <w:lang w:val="cs-CZ"/>
              </w:rPr>
              <w:t>Norge</w:t>
            </w:r>
          </w:p>
          <w:p w14:paraId="1362A8A4" w14:textId="77777777" w:rsidR="0047200D" w:rsidRPr="00AE1C4D" w:rsidRDefault="0047200D">
            <w:pPr>
              <w:rPr>
                <w:szCs w:val="22"/>
                <w:lang w:val="cs-CZ"/>
              </w:rPr>
            </w:pPr>
            <w:r w:rsidRPr="00AE1C4D">
              <w:rPr>
                <w:szCs w:val="22"/>
                <w:lang w:val="cs-CZ"/>
              </w:rPr>
              <w:t>sanofi-aventis Norge AS</w:t>
            </w:r>
          </w:p>
          <w:p w14:paraId="4AEC4F47" w14:textId="77777777" w:rsidR="0047200D" w:rsidRPr="00AE1C4D" w:rsidRDefault="0047200D">
            <w:pPr>
              <w:rPr>
                <w:szCs w:val="22"/>
                <w:lang w:val="cs-CZ"/>
              </w:rPr>
            </w:pPr>
            <w:r w:rsidRPr="00AE1C4D">
              <w:rPr>
                <w:szCs w:val="22"/>
                <w:lang w:val="cs-CZ"/>
              </w:rPr>
              <w:t>Tlf: +47 67 10 71 00</w:t>
            </w:r>
          </w:p>
          <w:p w14:paraId="66AA3D5E" w14:textId="77777777" w:rsidR="0047200D" w:rsidRPr="00AE1C4D" w:rsidRDefault="0047200D">
            <w:pPr>
              <w:rPr>
                <w:szCs w:val="22"/>
                <w:lang w:val="de-DE"/>
              </w:rPr>
            </w:pPr>
          </w:p>
        </w:tc>
      </w:tr>
      <w:tr w:rsidR="0047200D" w:rsidRPr="00AE1C4D" w14:paraId="3AE41E54" w14:textId="77777777" w:rsidTr="00CA57F8">
        <w:trPr>
          <w:cantSplit/>
        </w:trPr>
        <w:tc>
          <w:tcPr>
            <w:tcW w:w="4644" w:type="dxa"/>
          </w:tcPr>
          <w:p w14:paraId="44FCA77B" w14:textId="77777777" w:rsidR="0047200D" w:rsidRPr="00AE1C4D" w:rsidRDefault="0047200D">
            <w:pPr>
              <w:rPr>
                <w:b/>
                <w:bCs/>
                <w:szCs w:val="22"/>
                <w:lang w:val="cs-CZ"/>
              </w:rPr>
            </w:pPr>
            <w:r w:rsidRPr="00AE1C4D">
              <w:rPr>
                <w:b/>
                <w:bCs/>
                <w:szCs w:val="22"/>
                <w:lang w:val="el-GR"/>
              </w:rPr>
              <w:t>Ελλάδα</w:t>
            </w:r>
          </w:p>
          <w:p w14:paraId="2BB2013C" w14:textId="77777777" w:rsidR="0047200D" w:rsidRPr="00AE1C4D" w:rsidRDefault="009F09CD">
            <w:pPr>
              <w:rPr>
                <w:szCs w:val="22"/>
                <w:lang w:val="et-EE"/>
              </w:rPr>
            </w:pPr>
            <w:r>
              <w:rPr>
                <w:szCs w:val="22"/>
                <w:lang w:val="cs-CZ"/>
              </w:rPr>
              <w:t>S</w:t>
            </w:r>
            <w:r w:rsidR="0047200D" w:rsidRPr="00AE1C4D">
              <w:rPr>
                <w:szCs w:val="22"/>
                <w:lang w:val="cs-CZ"/>
              </w:rPr>
              <w:t>anofi-</w:t>
            </w:r>
            <w:r>
              <w:rPr>
                <w:szCs w:val="22"/>
                <w:lang w:val="cs-CZ"/>
              </w:rPr>
              <w:t>A</w:t>
            </w:r>
            <w:r w:rsidR="0047200D" w:rsidRPr="00AE1C4D">
              <w:rPr>
                <w:szCs w:val="22"/>
                <w:lang w:val="cs-CZ"/>
              </w:rPr>
              <w:t xml:space="preserve">ventis </w:t>
            </w:r>
            <w:r w:rsidR="0025684F" w:rsidRPr="00AE1C4D">
              <w:rPr>
                <w:szCs w:val="22"/>
              </w:rPr>
              <w:t>Μονοπρόσωπη</w:t>
            </w:r>
            <w:r w:rsidR="0025684F" w:rsidRPr="00AE1C4D">
              <w:rPr>
                <w:szCs w:val="22"/>
                <w:lang w:val="cs-CZ"/>
              </w:rPr>
              <w:t xml:space="preserve"> </w:t>
            </w:r>
            <w:r w:rsidR="0047200D" w:rsidRPr="00AE1C4D">
              <w:rPr>
                <w:szCs w:val="22"/>
                <w:lang w:val="cs-CZ"/>
              </w:rPr>
              <w:t>AEBE</w:t>
            </w:r>
          </w:p>
          <w:p w14:paraId="66E635AF" w14:textId="77777777" w:rsidR="0047200D" w:rsidRPr="00AE1C4D" w:rsidRDefault="0047200D">
            <w:pPr>
              <w:rPr>
                <w:szCs w:val="22"/>
                <w:lang w:val="cs-CZ"/>
              </w:rPr>
            </w:pPr>
            <w:r w:rsidRPr="00AE1C4D">
              <w:rPr>
                <w:szCs w:val="22"/>
                <w:lang w:val="el-GR"/>
              </w:rPr>
              <w:t>Τηλ</w:t>
            </w:r>
            <w:r w:rsidRPr="00AE1C4D">
              <w:rPr>
                <w:szCs w:val="22"/>
                <w:lang w:val="cs-CZ"/>
              </w:rPr>
              <w:t>: +30 210 900 16 00</w:t>
            </w:r>
          </w:p>
          <w:p w14:paraId="28A66114" w14:textId="77777777" w:rsidR="0047200D" w:rsidRPr="00AE1C4D" w:rsidRDefault="0047200D">
            <w:pPr>
              <w:rPr>
                <w:szCs w:val="22"/>
                <w:lang w:val="cs-CZ"/>
              </w:rPr>
            </w:pPr>
          </w:p>
        </w:tc>
        <w:tc>
          <w:tcPr>
            <w:tcW w:w="4678" w:type="dxa"/>
          </w:tcPr>
          <w:p w14:paraId="11E70254" w14:textId="77777777" w:rsidR="0047200D" w:rsidRPr="00AE1C4D" w:rsidRDefault="0047200D">
            <w:pPr>
              <w:rPr>
                <w:b/>
                <w:bCs/>
                <w:szCs w:val="22"/>
                <w:lang w:val="cs-CZ"/>
              </w:rPr>
            </w:pPr>
            <w:r w:rsidRPr="00AE1C4D">
              <w:rPr>
                <w:b/>
                <w:bCs/>
                <w:szCs w:val="22"/>
                <w:lang w:val="cs-CZ"/>
              </w:rPr>
              <w:t>Österreich</w:t>
            </w:r>
          </w:p>
          <w:p w14:paraId="6650FD9F" w14:textId="77777777" w:rsidR="0047200D" w:rsidRPr="00AE1C4D" w:rsidRDefault="0047200D">
            <w:pPr>
              <w:rPr>
                <w:szCs w:val="22"/>
                <w:lang w:val="de-DE"/>
              </w:rPr>
            </w:pPr>
            <w:r w:rsidRPr="00AE1C4D">
              <w:rPr>
                <w:szCs w:val="22"/>
                <w:lang w:val="de-DE"/>
              </w:rPr>
              <w:t>sanofi-aventis GmbH</w:t>
            </w:r>
          </w:p>
          <w:p w14:paraId="4C1EA3F0" w14:textId="77777777" w:rsidR="0047200D" w:rsidRPr="00AE1C4D" w:rsidRDefault="0047200D">
            <w:pPr>
              <w:rPr>
                <w:szCs w:val="22"/>
                <w:lang w:val="de-DE"/>
              </w:rPr>
            </w:pPr>
            <w:r w:rsidRPr="00AE1C4D">
              <w:rPr>
                <w:szCs w:val="22"/>
                <w:lang w:val="de-DE"/>
              </w:rPr>
              <w:t>Tel: +43 1 80 185 – 0</w:t>
            </w:r>
          </w:p>
          <w:p w14:paraId="4E840C99" w14:textId="77777777" w:rsidR="0047200D" w:rsidRPr="00AE1C4D" w:rsidRDefault="0047200D">
            <w:pPr>
              <w:rPr>
                <w:szCs w:val="22"/>
                <w:lang w:val="de-DE"/>
              </w:rPr>
            </w:pPr>
          </w:p>
        </w:tc>
      </w:tr>
      <w:tr w:rsidR="0047200D" w:rsidRPr="00AE1C4D" w14:paraId="0766107E" w14:textId="77777777" w:rsidTr="00CA57F8">
        <w:trPr>
          <w:cantSplit/>
        </w:trPr>
        <w:tc>
          <w:tcPr>
            <w:tcW w:w="4644" w:type="dxa"/>
          </w:tcPr>
          <w:p w14:paraId="5C6C40B3" w14:textId="77777777" w:rsidR="0047200D" w:rsidRPr="00AE1C4D" w:rsidRDefault="0047200D">
            <w:pPr>
              <w:rPr>
                <w:b/>
                <w:bCs/>
                <w:szCs w:val="22"/>
                <w:lang w:val="es-ES"/>
              </w:rPr>
            </w:pPr>
            <w:r w:rsidRPr="00AE1C4D">
              <w:rPr>
                <w:b/>
                <w:bCs/>
                <w:szCs w:val="22"/>
                <w:lang w:val="es-ES"/>
              </w:rPr>
              <w:t>España</w:t>
            </w:r>
          </w:p>
          <w:p w14:paraId="3FFAF81B" w14:textId="77777777" w:rsidR="0047200D" w:rsidRPr="00AE1C4D" w:rsidRDefault="0047200D">
            <w:pPr>
              <w:rPr>
                <w:smallCaps/>
                <w:szCs w:val="22"/>
                <w:lang w:val="pt-PT"/>
              </w:rPr>
            </w:pPr>
            <w:r w:rsidRPr="00AE1C4D">
              <w:rPr>
                <w:szCs w:val="22"/>
                <w:lang w:val="pt-PT"/>
              </w:rPr>
              <w:t>sanofi-aventis, S.A.</w:t>
            </w:r>
          </w:p>
          <w:p w14:paraId="1A0CFEED" w14:textId="77777777" w:rsidR="0047200D" w:rsidRPr="00AE1C4D" w:rsidRDefault="0047200D">
            <w:pPr>
              <w:rPr>
                <w:szCs w:val="22"/>
                <w:lang w:val="pt-PT"/>
              </w:rPr>
            </w:pPr>
            <w:r w:rsidRPr="00AE1C4D">
              <w:rPr>
                <w:szCs w:val="22"/>
                <w:lang w:val="pt-PT"/>
              </w:rPr>
              <w:t>Tel: +34 93 485 94 00</w:t>
            </w:r>
          </w:p>
          <w:p w14:paraId="7F9C78C6" w14:textId="77777777" w:rsidR="0047200D" w:rsidRPr="00AE1C4D" w:rsidRDefault="0047200D">
            <w:pPr>
              <w:rPr>
                <w:szCs w:val="22"/>
                <w:lang w:val="sv-SE"/>
              </w:rPr>
            </w:pPr>
          </w:p>
        </w:tc>
        <w:tc>
          <w:tcPr>
            <w:tcW w:w="4678" w:type="dxa"/>
          </w:tcPr>
          <w:p w14:paraId="30D24A5A" w14:textId="77777777" w:rsidR="0047200D" w:rsidRPr="00AE1C4D" w:rsidRDefault="0047200D">
            <w:pPr>
              <w:rPr>
                <w:b/>
                <w:bCs/>
                <w:szCs w:val="22"/>
                <w:lang w:val="lv-LV"/>
              </w:rPr>
            </w:pPr>
            <w:r w:rsidRPr="00AE1C4D">
              <w:rPr>
                <w:b/>
                <w:bCs/>
                <w:szCs w:val="22"/>
                <w:lang w:val="lv-LV"/>
              </w:rPr>
              <w:t>Polska</w:t>
            </w:r>
          </w:p>
          <w:p w14:paraId="0E7B3371" w14:textId="5FE79F8C" w:rsidR="0047200D" w:rsidRPr="00AE1C4D" w:rsidRDefault="00AF0141">
            <w:pPr>
              <w:rPr>
                <w:szCs w:val="22"/>
                <w:lang w:val="sv-SE"/>
              </w:rPr>
            </w:pPr>
            <w:r>
              <w:rPr>
                <w:szCs w:val="22"/>
                <w:lang w:val="sv-SE"/>
              </w:rPr>
              <w:t>Sanofi Sp. z o.o.</w:t>
            </w:r>
          </w:p>
          <w:p w14:paraId="27713A3D" w14:textId="77777777" w:rsidR="0047200D" w:rsidRPr="00AE1C4D" w:rsidRDefault="0047200D">
            <w:pPr>
              <w:rPr>
                <w:szCs w:val="22"/>
                <w:lang w:val="fr-FR"/>
              </w:rPr>
            </w:pPr>
            <w:r w:rsidRPr="00AE1C4D">
              <w:rPr>
                <w:szCs w:val="22"/>
                <w:lang w:val="fr-FR"/>
              </w:rPr>
              <w:t>Tel.: +48 22 280 00 00</w:t>
            </w:r>
          </w:p>
          <w:p w14:paraId="3DD3F4E0" w14:textId="77777777" w:rsidR="0047200D" w:rsidRPr="00AE1C4D" w:rsidRDefault="0047200D">
            <w:pPr>
              <w:rPr>
                <w:szCs w:val="22"/>
                <w:lang w:val="fr-FR"/>
              </w:rPr>
            </w:pPr>
          </w:p>
        </w:tc>
      </w:tr>
      <w:tr w:rsidR="0047200D" w:rsidRPr="00A55E6E" w14:paraId="50210058" w14:textId="77777777" w:rsidTr="00CA57F8">
        <w:trPr>
          <w:cantSplit/>
        </w:trPr>
        <w:tc>
          <w:tcPr>
            <w:tcW w:w="4644" w:type="dxa"/>
          </w:tcPr>
          <w:p w14:paraId="71936073" w14:textId="77777777" w:rsidR="0047200D" w:rsidRPr="00AE1C4D" w:rsidRDefault="0047200D">
            <w:pPr>
              <w:rPr>
                <w:b/>
                <w:bCs/>
                <w:szCs w:val="22"/>
                <w:lang w:val="fr-FR"/>
              </w:rPr>
            </w:pPr>
            <w:r w:rsidRPr="00AE1C4D">
              <w:rPr>
                <w:b/>
                <w:bCs/>
                <w:szCs w:val="22"/>
                <w:lang w:val="fr-FR"/>
              </w:rPr>
              <w:t>France</w:t>
            </w:r>
          </w:p>
          <w:p w14:paraId="3DE82233" w14:textId="77777777" w:rsidR="0047200D" w:rsidRPr="00AE1C4D" w:rsidRDefault="009F09CD">
            <w:pPr>
              <w:rPr>
                <w:szCs w:val="22"/>
                <w:lang w:val="fr-FR"/>
              </w:rPr>
            </w:pPr>
            <w:r>
              <w:rPr>
                <w:szCs w:val="22"/>
                <w:lang w:val="fr-BE"/>
              </w:rPr>
              <w:t>Sanofi Winthrop Industrie</w:t>
            </w:r>
          </w:p>
          <w:p w14:paraId="0D74D346" w14:textId="77777777" w:rsidR="0047200D" w:rsidRPr="00AE1C4D" w:rsidRDefault="0047200D">
            <w:pPr>
              <w:rPr>
                <w:szCs w:val="22"/>
                <w:lang w:val="fr-FR"/>
              </w:rPr>
            </w:pPr>
            <w:r w:rsidRPr="00AE1C4D">
              <w:rPr>
                <w:szCs w:val="22"/>
                <w:lang w:val="fr-FR"/>
              </w:rPr>
              <w:t>Tél: 0 800 222 555</w:t>
            </w:r>
          </w:p>
          <w:p w14:paraId="55D9E89D" w14:textId="77777777" w:rsidR="0047200D" w:rsidRPr="00AE1C4D" w:rsidRDefault="0047200D">
            <w:pPr>
              <w:rPr>
                <w:szCs w:val="22"/>
                <w:lang w:val="pt-PT"/>
              </w:rPr>
            </w:pPr>
            <w:r w:rsidRPr="00AE1C4D">
              <w:rPr>
                <w:szCs w:val="22"/>
                <w:lang w:val="pt-PT"/>
              </w:rPr>
              <w:t>Appel depuis l’étranger: +33 1 57 63 23 23</w:t>
            </w:r>
          </w:p>
          <w:p w14:paraId="23BDB41E" w14:textId="77777777" w:rsidR="0047200D" w:rsidRPr="00AE1C4D" w:rsidRDefault="0047200D">
            <w:pPr>
              <w:rPr>
                <w:b/>
                <w:szCs w:val="22"/>
                <w:lang w:val="es-ES"/>
              </w:rPr>
            </w:pPr>
          </w:p>
        </w:tc>
        <w:tc>
          <w:tcPr>
            <w:tcW w:w="4678" w:type="dxa"/>
          </w:tcPr>
          <w:p w14:paraId="3FB397A6" w14:textId="77777777" w:rsidR="0047200D" w:rsidRPr="00AE1C4D" w:rsidRDefault="0047200D">
            <w:pPr>
              <w:rPr>
                <w:b/>
                <w:bCs/>
                <w:szCs w:val="22"/>
                <w:lang w:val="pt-PT"/>
              </w:rPr>
            </w:pPr>
            <w:r w:rsidRPr="00AE1C4D">
              <w:rPr>
                <w:b/>
                <w:bCs/>
                <w:szCs w:val="22"/>
                <w:lang w:val="pt-PT"/>
              </w:rPr>
              <w:t>Portugal</w:t>
            </w:r>
          </w:p>
          <w:p w14:paraId="67CD9059" w14:textId="77777777" w:rsidR="0047200D" w:rsidRPr="00AE1C4D" w:rsidRDefault="0047200D">
            <w:pPr>
              <w:rPr>
                <w:szCs w:val="22"/>
                <w:lang w:val="pt-PT"/>
              </w:rPr>
            </w:pPr>
            <w:r w:rsidRPr="00AE1C4D">
              <w:rPr>
                <w:szCs w:val="22"/>
                <w:lang w:val="pt-PT"/>
              </w:rPr>
              <w:t>Sanofi - Produtos Farmacêuticos, Lda</w:t>
            </w:r>
          </w:p>
          <w:p w14:paraId="54278664" w14:textId="77777777" w:rsidR="0047200D" w:rsidRPr="00AE1C4D" w:rsidRDefault="0047200D">
            <w:pPr>
              <w:rPr>
                <w:szCs w:val="22"/>
                <w:lang w:val="fr-FR"/>
              </w:rPr>
            </w:pPr>
            <w:r w:rsidRPr="00AE1C4D">
              <w:rPr>
                <w:szCs w:val="22"/>
                <w:lang w:val="fr-FR"/>
              </w:rPr>
              <w:t>Tel: +351 21 35 89 400</w:t>
            </w:r>
          </w:p>
          <w:p w14:paraId="0B5B7EED" w14:textId="77777777" w:rsidR="0047200D" w:rsidRPr="00AE1C4D" w:rsidRDefault="0047200D">
            <w:pPr>
              <w:rPr>
                <w:b/>
                <w:szCs w:val="22"/>
                <w:lang w:val="pt-PT"/>
              </w:rPr>
            </w:pPr>
          </w:p>
        </w:tc>
      </w:tr>
      <w:tr w:rsidR="0047200D" w:rsidRPr="00B740B3" w14:paraId="23467C78" w14:textId="77777777" w:rsidTr="00CA57F8">
        <w:trPr>
          <w:cantSplit/>
        </w:trPr>
        <w:tc>
          <w:tcPr>
            <w:tcW w:w="4644" w:type="dxa"/>
          </w:tcPr>
          <w:p w14:paraId="1D171D4B" w14:textId="77777777" w:rsidR="0047200D" w:rsidRPr="00AE1C4D" w:rsidRDefault="0047200D">
            <w:pPr>
              <w:keepNext/>
              <w:rPr>
                <w:rFonts w:eastAsia="SimSun"/>
                <w:b/>
                <w:bCs/>
                <w:szCs w:val="22"/>
                <w:lang w:val="it-IT"/>
              </w:rPr>
            </w:pPr>
            <w:r w:rsidRPr="00AE1C4D">
              <w:rPr>
                <w:rFonts w:eastAsia="SimSun"/>
                <w:b/>
                <w:bCs/>
                <w:szCs w:val="22"/>
                <w:lang w:val="it-IT"/>
              </w:rPr>
              <w:t>Hrvatska</w:t>
            </w:r>
          </w:p>
          <w:p w14:paraId="1ACB7A40" w14:textId="77777777" w:rsidR="0047200D" w:rsidRPr="00AE1C4D" w:rsidRDefault="008D080B">
            <w:pPr>
              <w:rPr>
                <w:rFonts w:eastAsia="SimSun"/>
                <w:szCs w:val="22"/>
                <w:lang w:val="it-IT"/>
              </w:rPr>
            </w:pPr>
            <w:r w:rsidRPr="00AE1C4D">
              <w:rPr>
                <w:rFonts w:eastAsia="SimSun"/>
                <w:szCs w:val="22"/>
                <w:lang w:val="it-IT"/>
              </w:rPr>
              <w:t>Swixx Biopharma d.o.o.</w:t>
            </w:r>
          </w:p>
          <w:p w14:paraId="0B1D9EFA" w14:textId="77777777" w:rsidR="0047200D" w:rsidRPr="00AE1C4D" w:rsidRDefault="0047200D">
            <w:pPr>
              <w:rPr>
                <w:szCs w:val="22"/>
                <w:lang w:val="fr-FR"/>
              </w:rPr>
            </w:pPr>
            <w:r w:rsidRPr="00AE1C4D">
              <w:rPr>
                <w:rFonts w:eastAsia="SimSun"/>
                <w:szCs w:val="22"/>
                <w:lang w:val="fr-FR"/>
              </w:rPr>
              <w:t xml:space="preserve">Tel: +385 1 </w:t>
            </w:r>
            <w:r w:rsidR="008D080B" w:rsidRPr="00AE1C4D">
              <w:rPr>
                <w:rFonts w:eastAsia="SimSun"/>
                <w:szCs w:val="22"/>
                <w:lang w:val="fr-FR"/>
              </w:rPr>
              <w:t>2078 500</w:t>
            </w:r>
          </w:p>
        </w:tc>
        <w:tc>
          <w:tcPr>
            <w:tcW w:w="4678" w:type="dxa"/>
          </w:tcPr>
          <w:p w14:paraId="0A68995E" w14:textId="77777777" w:rsidR="0047200D" w:rsidRPr="00AE1C4D" w:rsidRDefault="0047200D">
            <w:pPr>
              <w:tabs>
                <w:tab w:val="left" w:pos="-720"/>
                <w:tab w:val="left" w:pos="4536"/>
              </w:tabs>
              <w:suppressAutoHyphens/>
              <w:rPr>
                <w:b/>
                <w:noProof/>
                <w:szCs w:val="22"/>
                <w:lang w:val="it-IT"/>
              </w:rPr>
            </w:pPr>
            <w:r w:rsidRPr="00AE1C4D">
              <w:rPr>
                <w:b/>
                <w:noProof/>
                <w:szCs w:val="22"/>
                <w:lang w:val="it-IT"/>
              </w:rPr>
              <w:t>România</w:t>
            </w:r>
          </w:p>
          <w:p w14:paraId="69D055A1" w14:textId="77777777" w:rsidR="0047200D" w:rsidRPr="00AE1C4D" w:rsidRDefault="00B82D40">
            <w:pPr>
              <w:tabs>
                <w:tab w:val="left" w:pos="-720"/>
                <w:tab w:val="left" w:pos="4536"/>
              </w:tabs>
              <w:suppressAutoHyphens/>
              <w:rPr>
                <w:noProof/>
                <w:szCs w:val="22"/>
                <w:lang w:val="it-IT"/>
              </w:rPr>
            </w:pPr>
            <w:r w:rsidRPr="00AE1C4D">
              <w:rPr>
                <w:bCs/>
                <w:szCs w:val="22"/>
                <w:lang w:val="it-IT"/>
              </w:rPr>
              <w:t>S</w:t>
            </w:r>
            <w:r w:rsidR="0047200D" w:rsidRPr="00AE1C4D">
              <w:rPr>
                <w:bCs/>
                <w:szCs w:val="22"/>
                <w:lang w:val="it-IT"/>
              </w:rPr>
              <w:t>anofi Rom</w:t>
            </w:r>
            <w:r w:rsidRPr="00AE1C4D">
              <w:rPr>
                <w:bCs/>
                <w:szCs w:val="22"/>
                <w:lang w:val="it-IT"/>
              </w:rPr>
              <w:t>a</w:t>
            </w:r>
            <w:r w:rsidR="0047200D" w:rsidRPr="00AE1C4D">
              <w:rPr>
                <w:bCs/>
                <w:szCs w:val="22"/>
                <w:lang w:val="it-IT"/>
              </w:rPr>
              <w:t>nia SRL</w:t>
            </w:r>
          </w:p>
          <w:p w14:paraId="78720150" w14:textId="77777777" w:rsidR="0047200D" w:rsidRPr="00A55E6E" w:rsidRDefault="0047200D">
            <w:pPr>
              <w:rPr>
                <w:szCs w:val="22"/>
                <w:lang w:val="pl-PL"/>
              </w:rPr>
            </w:pPr>
            <w:r w:rsidRPr="00AE1C4D">
              <w:rPr>
                <w:noProof/>
                <w:szCs w:val="22"/>
                <w:lang w:val="pl-PL"/>
              </w:rPr>
              <w:t xml:space="preserve">Tel: +40 </w:t>
            </w:r>
            <w:r w:rsidRPr="00A55E6E">
              <w:rPr>
                <w:szCs w:val="22"/>
                <w:lang w:val="pl-PL"/>
              </w:rPr>
              <w:t>(0) 21 317 31 36</w:t>
            </w:r>
          </w:p>
          <w:p w14:paraId="48A9559E" w14:textId="77777777" w:rsidR="0047200D" w:rsidRPr="00AE1C4D" w:rsidRDefault="0047200D">
            <w:pPr>
              <w:rPr>
                <w:szCs w:val="22"/>
                <w:lang w:val="cs-CZ"/>
              </w:rPr>
            </w:pPr>
          </w:p>
        </w:tc>
      </w:tr>
      <w:tr w:rsidR="0047200D" w:rsidRPr="00AE1C4D" w14:paraId="32DA84B7" w14:textId="77777777" w:rsidTr="00CA57F8">
        <w:trPr>
          <w:cantSplit/>
        </w:trPr>
        <w:tc>
          <w:tcPr>
            <w:tcW w:w="4644" w:type="dxa"/>
          </w:tcPr>
          <w:p w14:paraId="6221DAEA" w14:textId="77777777" w:rsidR="0047200D" w:rsidRPr="00AE1C4D" w:rsidRDefault="0047200D">
            <w:pPr>
              <w:rPr>
                <w:b/>
                <w:bCs/>
                <w:szCs w:val="22"/>
                <w:lang w:val="fr-FR"/>
              </w:rPr>
            </w:pPr>
            <w:r w:rsidRPr="00AE1C4D">
              <w:rPr>
                <w:b/>
                <w:bCs/>
                <w:szCs w:val="22"/>
                <w:lang w:val="fr-FR"/>
              </w:rPr>
              <w:t>Ireland</w:t>
            </w:r>
          </w:p>
          <w:p w14:paraId="47D81C3F" w14:textId="77777777" w:rsidR="0047200D" w:rsidRPr="00AE1C4D" w:rsidRDefault="0047200D">
            <w:pPr>
              <w:rPr>
                <w:szCs w:val="22"/>
                <w:lang w:val="fr-FR"/>
              </w:rPr>
            </w:pPr>
            <w:r w:rsidRPr="00AE1C4D">
              <w:rPr>
                <w:szCs w:val="22"/>
                <w:lang w:val="fr-FR"/>
              </w:rPr>
              <w:t>sanofi-aventis Ireland Ltd. T/A SANOFI</w:t>
            </w:r>
          </w:p>
          <w:p w14:paraId="48C0838A" w14:textId="77777777" w:rsidR="0047200D" w:rsidRPr="00AE1C4D" w:rsidRDefault="0047200D">
            <w:pPr>
              <w:rPr>
                <w:szCs w:val="22"/>
                <w:lang w:val="fr-FR"/>
              </w:rPr>
            </w:pPr>
            <w:r w:rsidRPr="00AE1C4D">
              <w:rPr>
                <w:szCs w:val="22"/>
                <w:lang w:val="fr-FR"/>
              </w:rPr>
              <w:t>Tel: +353 (0) 1 403 56 00</w:t>
            </w:r>
          </w:p>
          <w:p w14:paraId="1C831921" w14:textId="77777777" w:rsidR="0047200D" w:rsidRPr="00AE1C4D" w:rsidRDefault="0047200D">
            <w:pPr>
              <w:rPr>
                <w:szCs w:val="22"/>
                <w:lang w:val="cs-CZ"/>
              </w:rPr>
            </w:pPr>
          </w:p>
        </w:tc>
        <w:tc>
          <w:tcPr>
            <w:tcW w:w="4678" w:type="dxa"/>
          </w:tcPr>
          <w:p w14:paraId="6C67D237" w14:textId="77777777" w:rsidR="0047200D" w:rsidRPr="00AE1C4D" w:rsidRDefault="0047200D">
            <w:pPr>
              <w:rPr>
                <w:b/>
                <w:bCs/>
                <w:szCs w:val="22"/>
                <w:lang w:val="sl-SI"/>
              </w:rPr>
            </w:pPr>
            <w:r w:rsidRPr="00AE1C4D">
              <w:rPr>
                <w:b/>
                <w:bCs/>
                <w:szCs w:val="22"/>
                <w:lang w:val="sl-SI"/>
              </w:rPr>
              <w:t>Slovenija</w:t>
            </w:r>
          </w:p>
          <w:p w14:paraId="65F86FE7" w14:textId="77777777" w:rsidR="0047200D" w:rsidRPr="00AE1C4D" w:rsidRDefault="008D080B">
            <w:pPr>
              <w:rPr>
                <w:szCs w:val="22"/>
                <w:lang w:val="cs-CZ"/>
              </w:rPr>
            </w:pPr>
            <w:r w:rsidRPr="00AE1C4D">
              <w:rPr>
                <w:szCs w:val="22"/>
                <w:lang w:val="cs-CZ"/>
              </w:rPr>
              <w:t>Swixx Biopharma d.o.o.</w:t>
            </w:r>
          </w:p>
          <w:p w14:paraId="06E9EEBA" w14:textId="77777777" w:rsidR="0047200D" w:rsidRPr="00AE1C4D" w:rsidRDefault="0047200D">
            <w:pPr>
              <w:rPr>
                <w:szCs w:val="22"/>
                <w:lang w:val="cs-CZ"/>
              </w:rPr>
            </w:pPr>
            <w:r w:rsidRPr="00AE1C4D">
              <w:rPr>
                <w:szCs w:val="22"/>
                <w:lang w:val="cs-CZ"/>
              </w:rPr>
              <w:t xml:space="preserve">Tel: +386 1 </w:t>
            </w:r>
            <w:r w:rsidR="008D080B" w:rsidRPr="00AE1C4D">
              <w:rPr>
                <w:szCs w:val="22"/>
                <w:lang w:val="cs-CZ"/>
              </w:rPr>
              <w:t>235 51 00</w:t>
            </w:r>
          </w:p>
          <w:p w14:paraId="57780812" w14:textId="77777777" w:rsidR="0047200D" w:rsidRPr="00AE1C4D" w:rsidRDefault="0047200D">
            <w:pPr>
              <w:rPr>
                <w:szCs w:val="22"/>
                <w:lang w:val="sk-SK"/>
              </w:rPr>
            </w:pPr>
          </w:p>
        </w:tc>
      </w:tr>
      <w:tr w:rsidR="0047200D" w:rsidRPr="00AE1C4D" w14:paraId="616ADC1C" w14:textId="77777777" w:rsidTr="00CA57F8">
        <w:trPr>
          <w:cantSplit/>
        </w:trPr>
        <w:tc>
          <w:tcPr>
            <w:tcW w:w="4644" w:type="dxa"/>
          </w:tcPr>
          <w:p w14:paraId="042222B9" w14:textId="77777777" w:rsidR="0047200D" w:rsidRPr="00AE1C4D" w:rsidRDefault="0047200D">
            <w:pPr>
              <w:rPr>
                <w:b/>
                <w:bCs/>
                <w:szCs w:val="22"/>
                <w:lang w:val="is-IS"/>
              </w:rPr>
            </w:pPr>
            <w:r w:rsidRPr="00AE1C4D">
              <w:rPr>
                <w:b/>
                <w:bCs/>
                <w:szCs w:val="22"/>
                <w:lang w:val="is-IS"/>
              </w:rPr>
              <w:t>Ísland</w:t>
            </w:r>
          </w:p>
          <w:p w14:paraId="2C9AB633" w14:textId="77777777" w:rsidR="0047200D" w:rsidRPr="00AE1C4D" w:rsidRDefault="0047200D">
            <w:pPr>
              <w:rPr>
                <w:szCs w:val="22"/>
                <w:lang w:val="is-IS"/>
              </w:rPr>
            </w:pPr>
            <w:r w:rsidRPr="00AE1C4D">
              <w:rPr>
                <w:szCs w:val="22"/>
                <w:lang w:val="cs-CZ"/>
              </w:rPr>
              <w:t>Vistor hf.</w:t>
            </w:r>
          </w:p>
          <w:p w14:paraId="464C95B3" w14:textId="77777777" w:rsidR="0047200D" w:rsidRPr="00AE1C4D" w:rsidRDefault="0047200D">
            <w:pPr>
              <w:rPr>
                <w:szCs w:val="22"/>
                <w:lang w:val="cs-CZ"/>
              </w:rPr>
            </w:pPr>
            <w:r w:rsidRPr="00AE1C4D">
              <w:rPr>
                <w:noProof/>
                <w:szCs w:val="22"/>
              </w:rPr>
              <w:t>Sími</w:t>
            </w:r>
            <w:r w:rsidRPr="00AE1C4D">
              <w:rPr>
                <w:szCs w:val="22"/>
                <w:lang w:val="cs-CZ"/>
              </w:rPr>
              <w:t>: +354 535 7000</w:t>
            </w:r>
          </w:p>
          <w:p w14:paraId="0317BF56" w14:textId="77777777" w:rsidR="0047200D" w:rsidRPr="00AE1C4D" w:rsidRDefault="0047200D">
            <w:pPr>
              <w:rPr>
                <w:szCs w:val="22"/>
                <w:lang w:val="it-IT"/>
              </w:rPr>
            </w:pPr>
          </w:p>
        </w:tc>
        <w:tc>
          <w:tcPr>
            <w:tcW w:w="4678" w:type="dxa"/>
          </w:tcPr>
          <w:p w14:paraId="4113E869" w14:textId="77777777" w:rsidR="0047200D" w:rsidRPr="00AE1C4D" w:rsidRDefault="0047200D">
            <w:pPr>
              <w:rPr>
                <w:b/>
                <w:bCs/>
                <w:szCs w:val="22"/>
                <w:lang w:val="sk-SK"/>
              </w:rPr>
            </w:pPr>
            <w:r w:rsidRPr="00AE1C4D">
              <w:rPr>
                <w:b/>
                <w:bCs/>
                <w:szCs w:val="22"/>
                <w:lang w:val="sk-SK"/>
              </w:rPr>
              <w:t>Slovenská republika</w:t>
            </w:r>
          </w:p>
          <w:p w14:paraId="33C7D765" w14:textId="77777777" w:rsidR="0047200D" w:rsidRPr="00AE1C4D" w:rsidRDefault="008D080B">
            <w:pPr>
              <w:rPr>
                <w:szCs w:val="22"/>
                <w:lang w:val="cs-CZ"/>
              </w:rPr>
            </w:pPr>
            <w:r w:rsidRPr="00AE1C4D">
              <w:rPr>
                <w:szCs w:val="22"/>
                <w:lang w:val="sk-SK"/>
              </w:rPr>
              <w:t>Swixx Biopharma s.r.o.</w:t>
            </w:r>
          </w:p>
          <w:p w14:paraId="149F009B" w14:textId="77777777" w:rsidR="0047200D" w:rsidRPr="00AE1C4D" w:rsidRDefault="0047200D">
            <w:pPr>
              <w:rPr>
                <w:szCs w:val="22"/>
                <w:lang w:val="sk-SK"/>
              </w:rPr>
            </w:pPr>
            <w:r w:rsidRPr="00AE1C4D">
              <w:rPr>
                <w:szCs w:val="22"/>
                <w:lang w:val="cs-CZ"/>
              </w:rPr>
              <w:t>Tel: +</w:t>
            </w:r>
            <w:r w:rsidRPr="00AE1C4D">
              <w:rPr>
                <w:szCs w:val="22"/>
                <w:lang w:val="sk-SK"/>
              </w:rPr>
              <w:t xml:space="preserve">421 2 </w:t>
            </w:r>
            <w:r w:rsidR="008D080B" w:rsidRPr="00AE1C4D">
              <w:rPr>
                <w:szCs w:val="22"/>
              </w:rPr>
              <w:t>208 33 600</w:t>
            </w:r>
          </w:p>
          <w:p w14:paraId="32E6F5A7" w14:textId="77777777" w:rsidR="0047200D" w:rsidRPr="00AE1C4D" w:rsidRDefault="0047200D">
            <w:pPr>
              <w:rPr>
                <w:szCs w:val="22"/>
                <w:lang w:val="it-IT"/>
              </w:rPr>
            </w:pPr>
          </w:p>
        </w:tc>
      </w:tr>
      <w:tr w:rsidR="0047200D" w:rsidRPr="00AE1C4D" w14:paraId="4B2B9079" w14:textId="77777777" w:rsidTr="00CA57F8">
        <w:trPr>
          <w:cantSplit/>
        </w:trPr>
        <w:tc>
          <w:tcPr>
            <w:tcW w:w="4644" w:type="dxa"/>
          </w:tcPr>
          <w:p w14:paraId="5B8B1335" w14:textId="77777777" w:rsidR="0047200D" w:rsidRPr="00AE1C4D" w:rsidRDefault="0047200D">
            <w:pPr>
              <w:rPr>
                <w:b/>
                <w:bCs/>
                <w:szCs w:val="22"/>
                <w:lang w:val="it-IT"/>
              </w:rPr>
            </w:pPr>
            <w:r w:rsidRPr="00AE1C4D">
              <w:rPr>
                <w:b/>
                <w:bCs/>
                <w:szCs w:val="22"/>
                <w:lang w:val="it-IT"/>
              </w:rPr>
              <w:t>Italia</w:t>
            </w:r>
          </w:p>
          <w:p w14:paraId="016CCDD2" w14:textId="77777777" w:rsidR="0047200D" w:rsidRPr="00AE1C4D" w:rsidRDefault="004E12FF">
            <w:pPr>
              <w:rPr>
                <w:szCs w:val="22"/>
                <w:lang w:val="it-IT"/>
              </w:rPr>
            </w:pPr>
            <w:r w:rsidRPr="00AE1C4D">
              <w:rPr>
                <w:szCs w:val="22"/>
                <w:lang w:val="it-IT"/>
              </w:rPr>
              <w:t>Sanofi</w:t>
            </w:r>
            <w:r w:rsidR="0047200D" w:rsidRPr="00AE1C4D">
              <w:rPr>
                <w:szCs w:val="22"/>
                <w:lang w:val="it-IT"/>
              </w:rPr>
              <w:t xml:space="preserve"> S.</w:t>
            </w:r>
            <w:r w:rsidR="00444CCC" w:rsidRPr="00AE1C4D">
              <w:rPr>
                <w:szCs w:val="22"/>
                <w:lang w:val="it-IT"/>
              </w:rPr>
              <w:t>r</w:t>
            </w:r>
            <w:r w:rsidR="0047200D" w:rsidRPr="00AE1C4D">
              <w:rPr>
                <w:szCs w:val="22"/>
                <w:lang w:val="it-IT"/>
              </w:rPr>
              <w:t>.</w:t>
            </w:r>
            <w:r w:rsidR="00444CCC" w:rsidRPr="00AE1C4D">
              <w:rPr>
                <w:szCs w:val="22"/>
                <w:lang w:val="it-IT"/>
              </w:rPr>
              <w:t>l</w:t>
            </w:r>
            <w:r w:rsidR="0047200D" w:rsidRPr="00AE1C4D">
              <w:rPr>
                <w:szCs w:val="22"/>
                <w:lang w:val="it-IT"/>
              </w:rPr>
              <w:t>.</w:t>
            </w:r>
          </w:p>
          <w:p w14:paraId="4620A48A" w14:textId="77777777" w:rsidR="0047200D" w:rsidRPr="00AE1C4D" w:rsidRDefault="0047200D">
            <w:pPr>
              <w:rPr>
                <w:szCs w:val="22"/>
                <w:lang w:val="it-IT"/>
              </w:rPr>
            </w:pPr>
            <w:r w:rsidRPr="00AE1C4D">
              <w:rPr>
                <w:szCs w:val="22"/>
                <w:lang w:val="it-IT"/>
              </w:rPr>
              <w:t xml:space="preserve">Tel: </w:t>
            </w:r>
            <w:r w:rsidR="00B82D40" w:rsidRPr="00AE1C4D">
              <w:rPr>
                <w:szCs w:val="22"/>
                <w:lang w:val="it-IT"/>
              </w:rPr>
              <w:t>800 536389</w:t>
            </w:r>
          </w:p>
          <w:p w14:paraId="6D552543" w14:textId="77777777" w:rsidR="0047200D" w:rsidRPr="00AE1C4D" w:rsidRDefault="0047200D">
            <w:pPr>
              <w:rPr>
                <w:szCs w:val="22"/>
                <w:lang w:val="fr-FR"/>
              </w:rPr>
            </w:pPr>
          </w:p>
        </w:tc>
        <w:tc>
          <w:tcPr>
            <w:tcW w:w="4678" w:type="dxa"/>
          </w:tcPr>
          <w:p w14:paraId="76836C8E" w14:textId="77777777" w:rsidR="0047200D" w:rsidRPr="00AE1C4D" w:rsidRDefault="0047200D">
            <w:pPr>
              <w:rPr>
                <w:b/>
                <w:bCs/>
                <w:szCs w:val="22"/>
                <w:lang w:val="it-IT"/>
              </w:rPr>
            </w:pPr>
            <w:r w:rsidRPr="00AE1C4D">
              <w:rPr>
                <w:b/>
                <w:bCs/>
                <w:szCs w:val="22"/>
                <w:lang w:val="it-IT"/>
              </w:rPr>
              <w:t>Suomi/Finland</w:t>
            </w:r>
          </w:p>
          <w:p w14:paraId="2AE86F1C" w14:textId="77777777" w:rsidR="0047200D" w:rsidRPr="00AE1C4D" w:rsidRDefault="00DA2D06">
            <w:pPr>
              <w:rPr>
                <w:szCs w:val="22"/>
                <w:lang w:val="it-IT"/>
              </w:rPr>
            </w:pPr>
            <w:r w:rsidRPr="00AE1C4D">
              <w:rPr>
                <w:szCs w:val="22"/>
                <w:lang w:val="it-IT"/>
              </w:rPr>
              <w:t>Sanofi</w:t>
            </w:r>
            <w:r w:rsidR="0047200D" w:rsidRPr="00AE1C4D">
              <w:rPr>
                <w:szCs w:val="22"/>
                <w:lang w:val="it-IT"/>
              </w:rPr>
              <w:t xml:space="preserve"> Oy</w:t>
            </w:r>
          </w:p>
          <w:p w14:paraId="31FB51D3" w14:textId="77777777" w:rsidR="0047200D" w:rsidRPr="00AE1C4D" w:rsidRDefault="0047200D">
            <w:pPr>
              <w:rPr>
                <w:szCs w:val="22"/>
                <w:lang w:val="it-IT"/>
              </w:rPr>
            </w:pPr>
            <w:r w:rsidRPr="00AE1C4D">
              <w:rPr>
                <w:szCs w:val="22"/>
                <w:lang w:val="it-IT"/>
              </w:rPr>
              <w:t>Puh/Tel: +358 (0) 201 200 300</w:t>
            </w:r>
          </w:p>
          <w:p w14:paraId="117EDE87" w14:textId="77777777" w:rsidR="0047200D" w:rsidRPr="00AE1C4D" w:rsidRDefault="0047200D">
            <w:pPr>
              <w:rPr>
                <w:szCs w:val="22"/>
                <w:lang w:val="sv-SE"/>
              </w:rPr>
            </w:pPr>
          </w:p>
        </w:tc>
      </w:tr>
      <w:tr w:rsidR="0047200D" w:rsidRPr="00AE1C4D" w14:paraId="14AEAFF3" w14:textId="77777777" w:rsidTr="00CA57F8">
        <w:trPr>
          <w:cantSplit/>
        </w:trPr>
        <w:tc>
          <w:tcPr>
            <w:tcW w:w="4644" w:type="dxa"/>
          </w:tcPr>
          <w:p w14:paraId="61524AF8" w14:textId="77777777" w:rsidR="0047200D" w:rsidRPr="00A55E6E" w:rsidRDefault="0047200D">
            <w:pPr>
              <w:rPr>
                <w:b/>
                <w:szCs w:val="22"/>
              </w:rPr>
            </w:pPr>
            <w:r w:rsidRPr="00AE1C4D">
              <w:rPr>
                <w:b/>
                <w:bCs/>
                <w:szCs w:val="22"/>
                <w:lang w:val="el-GR"/>
              </w:rPr>
              <w:t>Κύπρος</w:t>
            </w:r>
          </w:p>
          <w:p w14:paraId="2D130435" w14:textId="77777777" w:rsidR="0047200D" w:rsidRPr="00A55E6E" w:rsidRDefault="008D080B">
            <w:pPr>
              <w:rPr>
                <w:szCs w:val="22"/>
              </w:rPr>
            </w:pPr>
            <w:r w:rsidRPr="00A55E6E">
              <w:rPr>
                <w:szCs w:val="22"/>
              </w:rPr>
              <w:t>C.A. Papaellinas Ltd.</w:t>
            </w:r>
          </w:p>
          <w:p w14:paraId="4D951F3F" w14:textId="77777777" w:rsidR="0047200D" w:rsidRPr="00AE1C4D" w:rsidRDefault="0047200D">
            <w:pPr>
              <w:rPr>
                <w:szCs w:val="22"/>
                <w:lang w:val="fr-FR"/>
              </w:rPr>
            </w:pPr>
            <w:r w:rsidRPr="00AE1C4D">
              <w:rPr>
                <w:szCs w:val="22"/>
                <w:lang w:val="el-GR"/>
              </w:rPr>
              <w:t>Τηλ: +</w:t>
            </w:r>
            <w:r w:rsidRPr="00AE1C4D">
              <w:rPr>
                <w:szCs w:val="22"/>
                <w:lang w:val="fr-FR"/>
              </w:rPr>
              <w:t xml:space="preserve">357 22 </w:t>
            </w:r>
            <w:r w:rsidR="008D080B" w:rsidRPr="00AE1C4D">
              <w:rPr>
                <w:szCs w:val="22"/>
                <w:lang w:val="fr-FR"/>
              </w:rPr>
              <w:t>741741</w:t>
            </w:r>
          </w:p>
          <w:p w14:paraId="6CDCA45A" w14:textId="77777777" w:rsidR="0047200D" w:rsidRPr="00AE1C4D" w:rsidRDefault="0047200D">
            <w:pPr>
              <w:rPr>
                <w:szCs w:val="22"/>
                <w:lang w:val="it-IT"/>
              </w:rPr>
            </w:pPr>
          </w:p>
        </w:tc>
        <w:tc>
          <w:tcPr>
            <w:tcW w:w="4678" w:type="dxa"/>
          </w:tcPr>
          <w:p w14:paraId="679A032F" w14:textId="77777777" w:rsidR="0047200D" w:rsidRPr="00AE1C4D" w:rsidRDefault="0047200D">
            <w:pPr>
              <w:rPr>
                <w:b/>
                <w:bCs/>
                <w:szCs w:val="22"/>
                <w:lang w:val="sv-SE"/>
              </w:rPr>
            </w:pPr>
            <w:r w:rsidRPr="00AE1C4D">
              <w:rPr>
                <w:b/>
                <w:bCs/>
                <w:szCs w:val="22"/>
                <w:lang w:val="sv-SE"/>
              </w:rPr>
              <w:t>Sverige</w:t>
            </w:r>
          </w:p>
          <w:p w14:paraId="1A7910E5" w14:textId="77777777" w:rsidR="0047200D" w:rsidRPr="00AE1C4D" w:rsidRDefault="00DA2D06">
            <w:pPr>
              <w:rPr>
                <w:szCs w:val="22"/>
                <w:lang w:val="sv-SE"/>
              </w:rPr>
            </w:pPr>
            <w:r w:rsidRPr="00AE1C4D">
              <w:rPr>
                <w:szCs w:val="22"/>
                <w:lang w:val="sv-SE"/>
              </w:rPr>
              <w:t>Sanofi</w:t>
            </w:r>
            <w:r w:rsidR="0047200D" w:rsidRPr="00AE1C4D">
              <w:rPr>
                <w:szCs w:val="22"/>
                <w:lang w:val="sv-SE"/>
              </w:rPr>
              <w:t xml:space="preserve"> AB</w:t>
            </w:r>
          </w:p>
          <w:p w14:paraId="3189ED78" w14:textId="77777777" w:rsidR="0047200D" w:rsidRPr="00AE1C4D" w:rsidRDefault="0047200D">
            <w:pPr>
              <w:rPr>
                <w:szCs w:val="22"/>
                <w:lang w:val="sv-SE"/>
              </w:rPr>
            </w:pPr>
            <w:r w:rsidRPr="00AE1C4D">
              <w:rPr>
                <w:szCs w:val="22"/>
                <w:lang w:val="sv-SE"/>
              </w:rPr>
              <w:t>Tel: +46 (0)8 634 50 00</w:t>
            </w:r>
          </w:p>
          <w:p w14:paraId="1367EAFD" w14:textId="77777777" w:rsidR="0047200D" w:rsidRPr="00AE1C4D" w:rsidRDefault="0047200D">
            <w:pPr>
              <w:rPr>
                <w:szCs w:val="22"/>
                <w:lang w:val="sv-SE"/>
              </w:rPr>
            </w:pPr>
          </w:p>
        </w:tc>
      </w:tr>
      <w:tr w:rsidR="0047200D" w:rsidRPr="00AE1C4D" w14:paraId="59457515" w14:textId="77777777" w:rsidTr="00CA57F8">
        <w:trPr>
          <w:cantSplit/>
        </w:trPr>
        <w:tc>
          <w:tcPr>
            <w:tcW w:w="4644" w:type="dxa"/>
          </w:tcPr>
          <w:p w14:paraId="0CA0AE0F" w14:textId="77777777" w:rsidR="0047200D" w:rsidRPr="00AE1C4D" w:rsidRDefault="0047200D">
            <w:pPr>
              <w:rPr>
                <w:b/>
                <w:bCs/>
                <w:szCs w:val="22"/>
                <w:lang w:val="lv-LV"/>
              </w:rPr>
            </w:pPr>
            <w:r w:rsidRPr="00AE1C4D">
              <w:rPr>
                <w:b/>
                <w:bCs/>
                <w:szCs w:val="22"/>
                <w:lang w:val="lv-LV"/>
              </w:rPr>
              <w:t>Latvija</w:t>
            </w:r>
          </w:p>
          <w:p w14:paraId="0B423272" w14:textId="77777777" w:rsidR="0047200D" w:rsidRPr="00AE1C4D" w:rsidRDefault="008D080B">
            <w:pPr>
              <w:rPr>
                <w:szCs w:val="22"/>
                <w:lang w:val="it-IT"/>
              </w:rPr>
            </w:pPr>
            <w:r w:rsidRPr="00AE1C4D">
              <w:rPr>
                <w:szCs w:val="22"/>
                <w:lang w:val="it-IT"/>
              </w:rPr>
              <w:t>Swixx Biopharma SIA</w:t>
            </w:r>
          </w:p>
          <w:p w14:paraId="0595ED59" w14:textId="77777777" w:rsidR="0047200D" w:rsidRPr="00AE1C4D" w:rsidRDefault="0047200D">
            <w:pPr>
              <w:rPr>
                <w:szCs w:val="22"/>
                <w:lang w:val="it-IT"/>
              </w:rPr>
            </w:pPr>
            <w:r w:rsidRPr="00AE1C4D">
              <w:rPr>
                <w:szCs w:val="22"/>
                <w:lang w:val="it-IT"/>
              </w:rPr>
              <w:t>Tel: +371 6</w:t>
            </w:r>
            <w:r w:rsidR="008D080B" w:rsidRPr="00AE1C4D">
              <w:rPr>
                <w:szCs w:val="22"/>
                <w:lang w:val="it-IT"/>
              </w:rPr>
              <w:t xml:space="preserve"> 616 47 50</w:t>
            </w:r>
          </w:p>
          <w:p w14:paraId="63BF3011" w14:textId="77777777" w:rsidR="0047200D" w:rsidRPr="00AE1C4D" w:rsidRDefault="0047200D">
            <w:pPr>
              <w:rPr>
                <w:szCs w:val="22"/>
                <w:lang w:val="lv-LV"/>
              </w:rPr>
            </w:pPr>
          </w:p>
        </w:tc>
        <w:tc>
          <w:tcPr>
            <w:tcW w:w="4678" w:type="dxa"/>
          </w:tcPr>
          <w:p w14:paraId="38A3F9FB" w14:textId="77777777" w:rsidR="0047200D" w:rsidRPr="00AE1C4D" w:rsidRDefault="0047200D">
            <w:pPr>
              <w:rPr>
                <w:b/>
                <w:bCs/>
                <w:szCs w:val="22"/>
                <w:lang w:val="sv-SE"/>
              </w:rPr>
            </w:pPr>
            <w:r w:rsidRPr="00AE1C4D">
              <w:rPr>
                <w:b/>
                <w:bCs/>
                <w:szCs w:val="22"/>
                <w:lang w:val="sv-SE"/>
              </w:rPr>
              <w:t>United Kingdom</w:t>
            </w:r>
            <w:r w:rsidR="008D080B" w:rsidRPr="00AE1C4D">
              <w:rPr>
                <w:b/>
                <w:bCs/>
                <w:szCs w:val="22"/>
                <w:lang w:val="sv-SE"/>
              </w:rPr>
              <w:t xml:space="preserve"> (Northern Ireland)</w:t>
            </w:r>
          </w:p>
          <w:p w14:paraId="05B9EB0D" w14:textId="77777777" w:rsidR="0047200D" w:rsidRPr="00AE1C4D" w:rsidRDefault="008D080B">
            <w:pPr>
              <w:rPr>
                <w:szCs w:val="22"/>
                <w:lang w:val="sv-SE"/>
              </w:rPr>
            </w:pPr>
            <w:r w:rsidRPr="00AE1C4D">
              <w:rPr>
                <w:szCs w:val="22"/>
                <w:lang w:val="sv-SE"/>
              </w:rPr>
              <w:t>sanofi-aventis Ireland Ltd. T/A SANOFI</w:t>
            </w:r>
          </w:p>
          <w:p w14:paraId="487B1588" w14:textId="77777777" w:rsidR="0047200D" w:rsidRPr="00AE1C4D" w:rsidRDefault="0047200D">
            <w:pPr>
              <w:rPr>
                <w:szCs w:val="22"/>
                <w:lang w:val="sv-SE"/>
              </w:rPr>
            </w:pPr>
            <w:r w:rsidRPr="00AE1C4D">
              <w:rPr>
                <w:szCs w:val="22"/>
                <w:lang w:val="sv-SE"/>
              </w:rPr>
              <w:t xml:space="preserve">Tel: </w:t>
            </w:r>
            <w:r w:rsidR="00DA2D06" w:rsidRPr="00AE1C4D">
              <w:rPr>
                <w:szCs w:val="22"/>
                <w:lang w:val="sv-SE"/>
              </w:rPr>
              <w:t xml:space="preserve">+44 (0) </w:t>
            </w:r>
            <w:r w:rsidR="008D080B" w:rsidRPr="00AE1C4D">
              <w:rPr>
                <w:szCs w:val="22"/>
                <w:lang w:val="sv-SE"/>
              </w:rPr>
              <w:t>800 035 2525</w:t>
            </w:r>
          </w:p>
          <w:p w14:paraId="34F5EB02" w14:textId="77777777" w:rsidR="0047200D" w:rsidRPr="00AE1C4D" w:rsidRDefault="0047200D">
            <w:pPr>
              <w:rPr>
                <w:szCs w:val="22"/>
                <w:lang w:val="lv-LV"/>
              </w:rPr>
            </w:pPr>
          </w:p>
        </w:tc>
      </w:tr>
    </w:tbl>
    <w:p w14:paraId="58A979CC" w14:textId="77777777" w:rsidR="0047200D" w:rsidRPr="00AE1C4D" w:rsidRDefault="0047200D" w:rsidP="0047200D">
      <w:pPr>
        <w:rPr>
          <w:szCs w:val="22"/>
          <w:lang w:val="fr-FR"/>
        </w:rPr>
      </w:pPr>
    </w:p>
    <w:p w14:paraId="78B278C6" w14:textId="77777777" w:rsidR="00F2083B" w:rsidRPr="00AE1C4D" w:rsidRDefault="00F2083B" w:rsidP="0025611C">
      <w:pPr>
        <w:pStyle w:val="EMEABodyText"/>
        <w:rPr>
          <w:szCs w:val="22"/>
          <w:lang w:val="pl-PL"/>
        </w:rPr>
      </w:pPr>
      <w:r w:rsidRPr="00AE1C4D">
        <w:rPr>
          <w:b/>
          <w:szCs w:val="22"/>
          <w:lang w:val="pl-PL"/>
        </w:rPr>
        <w:t>Data ostatniej aktualizacji ulotki:</w:t>
      </w:r>
    </w:p>
    <w:p w14:paraId="71D032D2" w14:textId="77777777" w:rsidR="00F2083B" w:rsidRPr="00AE1C4D" w:rsidRDefault="00F2083B" w:rsidP="0025611C">
      <w:pPr>
        <w:pStyle w:val="EMEABodyText"/>
        <w:rPr>
          <w:szCs w:val="22"/>
          <w:lang w:val="pl-PL"/>
        </w:rPr>
      </w:pPr>
    </w:p>
    <w:p w14:paraId="5B3A9BE5" w14:textId="77777777" w:rsidR="00F2083B" w:rsidRPr="00AE1C4D" w:rsidRDefault="00F2083B" w:rsidP="0025611C">
      <w:pPr>
        <w:pStyle w:val="EMEABodyText"/>
        <w:rPr>
          <w:szCs w:val="22"/>
          <w:lang w:val="pl-PL"/>
        </w:rPr>
      </w:pPr>
      <w:r w:rsidRPr="00AE1C4D">
        <w:rPr>
          <w:szCs w:val="22"/>
          <w:lang w:val="pl-PL"/>
        </w:rPr>
        <w:t>Szczegółowe informacje o tym leku znajdują się na stronie internetowej Europejskiej Agencji Leków http://www.ema.europa.eu.</w:t>
      </w:r>
    </w:p>
    <w:p w14:paraId="727B98E6" w14:textId="77777777" w:rsidR="00F2083B" w:rsidRPr="00AE1C4D" w:rsidRDefault="00F2083B" w:rsidP="0025611C">
      <w:pPr>
        <w:pStyle w:val="EMEATitle"/>
        <w:rPr>
          <w:szCs w:val="22"/>
          <w:lang w:val="pl-PL"/>
        </w:rPr>
      </w:pPr>
      <w:r w:rsidRPr="00AE1C4D">
        <w:rPr>
          <w:szCs w:val="22"/>
          <w:lang w:val="pl-PL"/>
        </w:rPr>
        <w:br w:type="page"/>
      </w:r>
      <w:r w:rsidRPr="00AE1C4D">
        <w:rPr>
          <w:szCs w:val="22"/>
          <w:lang w:val="pl-PL"/>
        </w:rPr>
        <w:lastRenderedPageBreak/>
        <w:t>Ulotka dołączona do opakowania: informacja dla pacjenta</w:t>
      </w:r>
    </w:p>
    <w:p w14:paraId="0AA5A14D" w14:textId="77777777" w:rsidR="00F2083B" w:rsidRPr="00AE1C4D" w:rsidRDefault="00F2083B" w:rsidP="0025611C">
      <w:pPr>
        <w:pStyle w:val="EMEATitle"/>
        <w:rPr>
          <w:szCs w:val="22"/>
          <w:lang w:val="pl-PL"/>
        </w:rPr>
      </w:pPr>
      <w:r w:rsidRPr="00AE1C4D">
        <w:rPr>
          <w:szCs w:val="22"/>
          <w:lang w:val="pl-PL"/>
        </w:rPr>
        <w:t>CoAprovel 300 mg/12,5 mg tabletki</w:t>
      </w:r>
    </w:p>
    <w:p w14:paraId="0F29B043" w14:textId="77777777" w:rsidR="00F2083B" w:rsidRPr="00AE1C4D" w:rsidRDefault="00F2083B" w:rsidP="0025611C">
      <w:pPr>
        <w:pStyle w:val="EMEABodyText"/>
        <w:jc w:val="center"/>
        <w:rPr>
          <w:szCs w:val="22"/>
          <w:lang w:val="pl-PL"/>
        </w:rPr>
      </w:pPr>
      <w:r w:rsidRPr="00AE1C4D">
        <w:rPr>
          <w:szCs w:val="22"/>
          <w:lang w:val="pl-PL"/>
        </w:rPr>
        <w:t>irbesartan/hydrochlorotiazyd</w:t>
      </w:r>
    </w:p>
    <w:p w14:paraId="4D5BB109" w14:textId="77777777" w:rsidR="00F2083B" w:rsidRPr="00AE1C4D" w:rsidRDefault="00F2083B" w:rsidP="0025611C">
      <w:pPr>
        <w:pStyle w:val="EMEABodyText"/>
        <w:rPr>
          <w:szCs w:val="22"/>
          <w:lang w:val="pl-PL"/>
        </w:rPr>
      </w:pPr>
    </w:p>
    <w:p w14:paraId="51A39709" w14:textId="0169F038" w:rsidR="00F2083B" w:rsidRPr="00AE1C4D" w:rsidRDefault="00F2083B" w:rsidP="0025611C">
      <w:pPr>
        <w:pStyle w:val="EMEAHeading3"/>
        <w:rPr>
          <w:szCs w:val="22"/>
          <w:lang w:val="pl-PL"/>
        </w:rPr>
      </w:pPr>
      <w:r w:rsidRPr="00AE1C4D">
        <w:rPr>
          <w:szCs w:val="22"/>
          <w:lang w:val="pl-PL"/>
        </w:rPr>
        <w:t>Należy uważnie zapoznać się z treścią ulotki przed zastosowaniem leku, ponieważ zawiera ona informacje ważne dla pacjenta.</w:t>
      </w:r>
      <w:r w:rsidR="004E1B88">
        <w:rPr>
          <w:szCs w:val="22"/>
          <w:lang w:val="pl-PL"/>
        </w:rPr>
        <w:fldChar w:fldCharType="begin"/>
      </w:r>
      <w:r w:rsidR="004E1B88">
        <w:rPr>
          <w:szCs w:val="22"/>
          <w:lang w:val="pl-PL"/>
        </w:rPr>
        <w:instrText xml:space="preserve"> DOCVARIABLE vault_nd_e533147c-716e-4156-a3fd-d202ca9441b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BE61C46"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ależy zachować tę ulotkę, aby w razie potrzeby móc ją ponownie przeczytać.</w:t>
      </w:r>
    </w:p>
    <w:p w14:paraId="15D76167"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ależy zwrócić się do lekarza lub farmaceuty w razie jakichkolwiek wątpliwości.</w:t>
      </w:r>
    </w:p>
    <w:p w14:paraId="02C07A33"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Lek ten przepisano ściśle określonej osobie. Nie należy go przekazywać innym. Lek może zaszkodzić innej osobie, nawet jeśli objawy jej choroby są takie same.</w:t>
      </w:r>
    </w:p>
    <w:p w14:paraId="2D1C9879"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Jeśli wystąpią jakiekolwiek objawy niepożądane, w tym wszelkie możliwe objawy niepożądane niewymienione w ulotce, należy powiedzieć o tym lekarzowi lub farmaceucie.</w:t>
      </w:r>
      <w:r w:rsidR="0047200D" w:rsidRPr="00AE1C4D">
        <w:rPr>
          <w:szCs w:val="22"/>
          <w:lang w:val="pl-PL"/>
        </w:rPr>
        <w:t xml:space="preserve"> Patrz punkt 4.</w:t>
      </w:r>
    </w:p>
    <w:p w14:paraId="3D12184D" w14:textId="77777777" w:rsidR="00F2083B" w:rsidRPr="00AE1C4D" w:rsidRDefault="00F2083B">
      <w:pPr>
        <w:pStyle w:val="EMEABodyText"/>
        <w:rPr>
          <w:szCs w:val="22"/>
          <w:lang w:val="pl-PL"/>
        </w:rPr>
      </w:pPr>
    </w:p>
    <w:p w14:paraId="7A3B113E" w14:textId="179F5636" w:rsidR="00F2083B" w:rsidRPr="00AE1C4D" w:rsidRDefault="00F2083B" w:rsidP="0025611C">
      <w:pPr>
        <w:pStyle w:val="EMEAHeading3"/>
        <w:rPr>
          <w:szCs w:val="22"/>
          <w:lang w:val="pl-PL"/>
        </w:rPr>
      </w:pPr>
      <w:r w:rsidRPr="00AE1C4D">
        <w:rPr>
          <w:szCs w:val="22"/>
          <w:lang w:val="pl-PL"/>
        </w:rPr>
        <w:t>Spis treści ulotki</w:t>
      </w:r>
      <w:r w:rsidR="004E1B88">
        <w:rPr>
          <w:szCs w:val="22"/>
          <w:lang w:val="pl-PL"/>
        </w:rPr>
        <w:fldChar w:fldCharType="begin"/>
      </w:r>
      <w:r w:rsidR="004E1B88">
        <w:rPr>
          <w:szCs w:val="22"/>
          <w:lang w:val="pl-PL"/>
        </w:rPr>
        <w:instrText xml:space="preserve"> DOCVARIABLE vault_nd_095f0a4d-5c09-4aa7-a775-e2fc59f4db4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7117E78"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1.</w:t>
      </w:r>
      <w:r w:rsidRPr="00AE1C4D">
        <w:rPr>
          <w:szCs w:val="22"/>
          <w:lang w:val="pl-PL"/>
        </w:rPr>
        <w:tab/>
        <w:t>Co to jest CoAprovel i w jakim celu się go stosuje</w:t>
      </w:r>
    </w:p>
    <w:p w14:paraId="052DA0AF"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2.</w:t>
      </w:r>
      <w:r w:rsidRPr="00AE1C4D">
        <w:rPr>
          <w:szCs w:val="22"/>
          <w:lang w:val="pl-PL"/>
        </w:rPr>
        <w:tab/>
        <w:t>Informacje ważne przed zastosowaniem leku CoAprovel</w:t>
      </w:r>
    </w:p>
    <w:p w14:paraId="4279F9F2"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3.</w:t>
      </w:r>
      <w:r w:rsidRPr="00AE1C4D">
        <w:rPr>
          <w:szCs w:val="22"/>
          <w:lang w:val="pl-PL"/>
        </w:rPr>
        <w:tab/>
        <w:t>Jak stosować CoAprovel</w:t>
      </w:r>
    </w:p>
    <w:p w14:paraId="5C767E5F"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4.</w:t>
      </w:r>
      <w:r w:rsidRPr="00AE1C4D">
        <w:rPr>
          <w:szCs w:val="22"/>
          <w:lang w:val="pl-PL"/>
        </w:rPr>
        <w:tab/>
        <w:t>Możliwe działania niepożądane</w:t>
      </w:r>
    </w:p>
    <w:p w14:paraId="48DAEAF6"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5.</w:t>
      </w:r>
      <w:r w:rsidRPr="00AE1C4D">
        <w:rPr>
          <w:szCs w:val="22"/>
          <w:lang w:val="pl-PL"/>
        </w:rPr>
        <w:tab/>
        <w:t>Jak przechowywać CoAprovel</w:t>
      </w:r>
    </w:p>
    <w:p w14:paraId="1174C127"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6.</w:t>
      </w:r>
      <w:r w:rsidRPr="00AE1C4D">
        <w:rPr>
          <w:szCs w:val="22"/>
          <w:lang w:val="pl-PL"/>
        </w:rPr>
        <w:tab/>
        <w:t>Zawartość opakowania i inne informacje</w:t>
      </w:r>
    </w:p>
    <w:p w14:paraId="4722AA38" w14:textId="77777777" w:rsidR="00F2083B" w:rsidRPr="00AE1C4D" w:rsidRDefault="00F2083B">
      <w:pPr>
        <w:pStyle w:val="EMEABodyText"/>
        <w:rPr>
          <w:szCs w:val="22"/>
          <w:lang w:val="pl-PL"/>
        </w:rPr>
      </w:pPr>
    </w:p>
    <w:p w14:paraId="17E8F0E6" w14:textId="77777777" w:rsidR="00F2083B" w:rsidRPr="00AE1C4D" w:rsidRDefault="00F2083B">
      <w:pPr>
        <w:pStyle w:val="EMEABodyText"/>
        <w:rPr>
          <w:szCs w:val="22"/>
          <w:lang w:val="pl-PL"/>
        </w:rPr>
      </w:pPr>
    </w:p>
    <w:p w14:paraId="5E6E7721" w14:textId="00C69097" w:rsidR="00F2083B" w:rsidRPr="00AE1C4D" w:rsidRDefault="00F2083B">
      <w:pPr>
        <w:pStyle w:val="EMEAHeading1"/>
        <w:rPr>
          <w:szCs w:val="22"/>
          <w:lang w:val="pl-PL"/>
        </w:rPr>
      </w:pPr>
      <w:r w:rsidRPr="00AE1C4D">
        <w:rPr>
          <w:szCs w:val="22"/>
          <w:lang w:val="pl-PL"/>
        </w:rPr>
        <w:t>1.</w:t>
      </w:r>
      <w:r w:rsidRPr="00AE1C4D">
        <w:rPr>
          <w:szCs w:val="22"/>
          <w:lang w:val="pl-PL"/>
        </w:rPr>
        <w:tab/>
      </w:r>
      <w:r w:rsidRPr="00AE1C4D">
        <w:rPr>
          <w:caps w:val="0"/>
          <w:szCs w:val="22"/>
          <w:lang w:val="pl-PL"/>
        </w:rPr>
        <w:t>Co to jest CoAprovel</w:t>
      </w:r>
      <w:r w:rsidRPr="00AE1C4D">
        <w:rPr>
          <w:szCs w:val="22"/>
          <w:lang w:val="pl-PL"/>
        </w:rPr>
        <w:t xml:space="preserve"> </w:t>
      </w:r>
      <w:r w:rsidRPr="00AE1C4D">
        <w:rPr>
          <w:caps w:val="0"/>
          <w:szCs w:val="22"/>
          <w:lang w:val="pl-PL"/>
        </w:rPr>
        <w:t>i w jakim celu się go stosuje</w:t>
      </w:r>
      <w:r w:rsidR="004E1B88">
        <w:rPr>
          <w:caps w:val="0"/>
          <w:szCs w:val="22"/>
          <w:lang w:val="pl-PL"/>
        </w:rPr>
        <w:fldChar w:fldCharType="begin"/>
      </w:r>
      <w:r w:rsidR="004E1B88">
        <w:rPr>
          <w:caps w:val="0"/>
          <w:szCs w:val="22"/>
          <w:lang w:val="pl-PL"/>
        </w:rPr>
        <w:instrText xml:space="preserve"> DOCVARIABLE vault_nd_3b60da95-b96e-4959-af53-075885dfa455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4EDD0315" w14:textId="77777777" w:rsidR="00F2083B" w:rsidRPr="00E81380" w:rsidRDefault="00F2083B">
      <w:pPr>
        <w:pStyle w:val="EMEAHeading1"/>
        <w:rPr>
          <w:szCs w:val="22"/>
          <w:lang w:val="pl-PL"/>
        </w:rPr>
      </w:pPr>
    </w:p>
    <w:p w14:paraId="0FCC0B28" w14:textId="77777777" w:rsidR="00F2083B" w:rsidRPr="00AE1C4D" w:rsidRDefault="00F2083B">
      <w:pPr>
        <w:pStyle w:val="EMEABodyText"/>
        <w:rPr>
          <w:szCs w:val="22"/>
          <w:lang w:val="pl-PL"/>
        </w:rPr>
      </w:pPr>
      <w:r w:rsidRPr="00AE1C4D">
        <w:rPr>
          <w:szCs w:val="22"/>
          <w:lang w:val="pl-PL"/>
        </w:rPr>
        <w:t>CoAprovel jest połączeniem dwóch substancji czynnych, irbesartanu i hydrochlorotiazydu.</w:t>
      </w:r>
    </w:p>
    <w:p w14:paraId="21D4BECC" w14:textId="77777777" w:rsidR="00F2083B" w:rsidRPr="00AE1C4D" w:rsidRDefault="00F2083B">
      <w:pPr>
        <w:pStyle w:val="EMEABodyText"/>
        <w:rPr>
          <w:szCs w:val="22"/>
          <w:lang w:val="pl-PL"/>
        </w:rPr>
      </w:pPr>
      <w:r w:rsidRPr="00AE1C4D">
        <w:rPr>
          <w:szCs w:val="22"/>
          <w:lang w:val="pl-PL"/>
        </w:rPr>
        <w:t>Irbesartan należy do grupy leków znanych jako antagoniści receptora angiotensyny II. Angiotensyna II jest substancją produkowaną w organizmie, która wiąże się z receptorami w naczyniach krwionośnych, powodując ich zwężenie. Powoduje to zwiększenie ciśnienia tętniczego krwi. Irbesartan zapobiega wiązaniu się angiotensyny II z tymi receptorami, powodując rozszerzenie naczyń krwionośnych i obniżenie ciśnienia tętniczego krwi.</w:t>
      </w:r>
    </w:p>
    <w:p w14:paraId="79A85399" w14:textId="77777777" w:rsidR="00F2083B" w:rsidRPr="00AE1C4D" w:rsidRDefault="00F2083B">
      <w:pPr>
        <w:pStyle w:val="EMEABodyText"/>
        <w:rPr>
          <w:szCs w:val="22"/>
          <w:lang w:val="pl-PL"/>
        </w:rPr>
      </w:pPr>
      <w:r w:rsidRPr="00AE1C4D">
        <w:rPr>
          <w:szCs w:val="22"/>
          <w:lang w:val="pl-PL"/>
        </w:rPr>
        <w:t>Hydrochlorotiazyd jest jednym z grupy leków (zwanych tiazydowymi lekami moczopędnymi), który powoduje zwiększenie wydalania moczu, co powoduje obniżenie ciśnienia tętniczego.</w:t>
      </w:r>
    </w:p>
    <w:p w14:paraId="499C1D53" w14:textId="77777777" w:rsidR="00F2083B" w:rsidRPr="00AE1C4D" w:rsidRDefault="00F2083B">
      <w:pPr>
        <w:pStyle w:val="EMEABodyText"/>
        <w:rPr>
          <w:szCs w:val="22"/>
          <w:lang w:val="pl-PL"/>
        </w:rPr>
      </w:pPr>
      <w:r w:rsidRPr="00AE1C4D">
        <w:rPr>
          <w:szCs w:val="22"/>
          <w:lang w:val="pl-PL"/>
        </w:rPr>
        <w:t>Te dwa czynne składniki leku CoAprovel współdziałają ze sobą, powodując większe obniżenie ciśnienia krwi, niż każdy z tych leków podawany oddzielnie.</w:t>
      </w:r>
    </w:p>
    <w:p w14:paraId="051DE607" w14:textId="77777777" w:rsidR="00F2083B" w:rsidRPr="00AE1C4D" w:rsidRDefault="00F2083B">
      <w:pPr>
        <w:pStyle w:val="EMEABodyText"/>
        <w:rPr>
          <w:szCs w:val="22"/>
          <w:lang w:val="pl-PL"/>
        </w:rPr>
      </w:pPr>
    </w:p>
    <w:p w14:paraId="670E4B18" w14:textId="77777777" w:rsidR="00F2083B" w:rsidRPr="00AE1C4D" w:rsidRDefault="00F2083B">
      <w:pPr>
        <w:pStyle w:val="EMEABodyText"/>
        <w:rPr>
          <w:szCs w:val="22"/>
          <w:lang w:val="pl-PL"/>
        </w:rPr>
      </w:pPr>
      <w:r w:rsidRPr="00AE1C4D">
        <w:rPr>
          <w:b/>
          <w:szCs w:val="22"/>
          <w:lang w:val="pl-PL"/>
        </w:rPr>
        <w:t>CoAprovel jest stosowany w leczeniu wysokiego ciśnienia tętniczego krwi</w:t>
      </w:r>
      <w:r w:rsidRPr="00AE1C4D">
        <w:rPr>
          <w:szCs w:val="22"/>
          <w:lang w:val="pl-PL"/>
        </w:rPr>
        <w:t>, kiedy zastosowanie irbesartanu lub hydrochlorotiazydu oddzielnie, nie zapewnia właściwej kontroli ciśnienia tętniczego krwi.</w:t>
      </w:r>
    </w:p>
    <w:p w14:paraId="2A63CC89" w14:textId="77777777" w:rsidR="00F2083B" w:rsidRPr="00AE1C4D" w:rsidRDefault="00F2083B">
      <w:pPr>
        <w:pStyle w:val="EMEABodyText"/>
        <w:rPr>
          <w:szCs w:val="22"/>
          <w:lang w:val="pl-PL"/>
        </w:rPr>
      </w:pPr>
    </w:p>
    <w:p w14:paraId="51AA5E10" w14:textId="77777777" w:rsidR="00F2083B" w:rsidRPr="00AE1C4D" w:rsidRDefault="00F2083B">
      <w:pPr>
        <w:pStyle w:val="EMEABodyText"/>
        <w:rPr>
          <w:szCs w:val="22"/>
          <w:lang w:val="pl-PL"/>
        </w:rPr>
      </w:pPr>
    </w:p>
    <w:p w14:paraId="0FE771CB" w14:textId="1C8B6BF1" w:rsidR="00F2083B" w:rsidRPr="00AE1C4D" w:rsidRDefault="00F2083B">
      <w:pPr>
        <w:pStyle w:val="EMEAHeading1"/>
        <w:rPr>
          <w:szCs w:val="22"/>
          <w:lang w:val="pl-PL"/>
        </w:rPr>
      </w:pPr>
      <w:r w:rsidRPr="00AE1C4D">
        <w:rPr>
          <w:szCs w:val="22"/>
          <w:lang w:val="pl-PL"/>
        </w:rPr>
        <w:t>2.</w:t>
      </w:r>
      <w:r w:rsidRPr="00AE1C4D">
        <w:rPr>
          <w:szCs w:val="22"/>
          <w:lang w:val="pl-PL"/>
        </w:rPr>
        <w:tab/>
      </w:r>
      <w:r w:rsidRPr="00AE1C4D">
        <w:rPr>
          <w:caps w:val="0"/>
          <w:szCs w:val="22"/>
          <w:lang w:val="pl-PL"/>
        </w:rPr>
        <w:t>Informacje ważne przed zastosowaniem</w:t>
      </w:r>
      <w:r w:rsidRPr="00AE1C4D">
        <w:rPr>
          <w:szCs w:val="22"/>
          <w:lang w:val="pl-PL"/>
        </w:rPr>
        <w:t xml:space="preserve"> </w:t>
      </w:r>
      <w:r w:rsidRPr="00AE1C4D">
        <w:rPr>
          <w:caps w:val="0"/>
          <w:szCs w:val="22"/>
          <w:lang w:val="pl-PL"/>
        </w:rPr>
        <w:t>leku CoAprovel</w:t>
      </w:r>
      <w:r w:rsidR="004E1B88">
        <w:rPr>
          <w:caps w:val="0"/>
          <w:szCs w:val="22"/>
          <w:lang w:val="pl-PL"/>
        </w:rPr>
        <w:fldChar w:fldCharType="begin"/>
      </w:r>
      <w:r w:rsidR="004E1B88">
        <w:rPr>
          <w:caps w:val="0"/>
          <w:szCs w:val="22"/>
          <w:lang w:val="pl-PL"/>
        </w:rPr>
        <w:instrText xml:space="preserve"> DOCVARIABLE vault_nd_8a8a64dc-d84a-4dba-aa4c-8231292d804d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3D053464" w14:textId="77777777" w:rsidR="00F2083B" w:rsidRPr="00E81380" w:rsidRDefault="00F2083B">
      <w:pPr>
        <w:pStyle w:val="EMEAHeading1"/>
        <w:rPr>
          <w:szCs w:val="22"/>
          <w:lang w:val="pl-PL"/>
        </w:rPr>
      </w:pPr>
    </w:p>
    <w:p w14:paraId="0BB7AA49" w14:textId="15EC8C1D" w:rsidR="00F2083B" w:rsidRPr="00AE1C4D" w:rsidRDefault="00F2083B" w:rsidP="0025611C">
      <w:pPr>
        <w:pStyle w:val="EMEAHeading3"/>
        <w:rPr>
          <w:szCs w:val="22"/>
          <w:lang w:val="pl-PL"/>
        </w:rPr>
      </w:pPr>
      <w:r w:rsidRPr="00AE1C4D">
        <w:rPr>
          <w:szCs w:val="22"/>
          <w:lang w:val="pl-PL"/>
        </w:rPr>
        <w:t>Kiedy nie należy stosować leku CoAprovel:</w:t>
      </w:r>
      <w:r w:rsidR="004E1B88">
        <w:rPr>
          <w:szCs w:val="22"/>
          <w:lang w:val="pl-PL"/>
        </w:rPr>
        <w:fldChar w:fldCharType="begin"/>
      </w:r>
      <w:r w:rsidR="004E1B88">
        <w:rPr>
          <w:szCs w:val="22"/>
          <w:lang w:val="pl-PL"/>
        </w:rPr>
        <w:instrText xml:space="preserve"> DOCVARIABLE vault_nd_dd210c41-4de7-487d-aa38-8b4d96880d28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00C70B6"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ma </w:t>
      </w:r>
      <w:r w:rsidRPr="00AE1C4D">
        <w:rPr>
          <w:b/>
          <w:szCs w:val="22"/>
          <w:lang w:val="pl-PL"/>
        </w:rPr>
        <w:t>uczulenie</w:t>
      </w:r>
      <w:r w:rsidRPr="00AE1C4D">
        <w:rPr>
          <w:szCs w:val="22"/>
          <w:lang w:val="pl-PL"/>
        </w:rPr>
        <w:t xml:space="preserve"> na irbesartan lub którykolwiek z pozostałych składników tego leku (wymienione w punkcie 6)</w:t>
      </w:r>
    </w:p>
    <w:p w14:paraId="184CC6D1"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ma </w:t>
      </w:r>
      <w:r w:rsidRPr="00AE1C4D">
        <w:rPr>
          <w:b/>
          <w:szCs w:val="22"/>
          <w:lang w:val="pl-PL"/>
        </w:rPr>
        <w:t>uczulenie</w:t>
      </w:r>
      <w:r w:rsidRPr="00AE1C4D">
        <w:rPr>
          <w:szCs w:val="22"/>
          <w:lang w:val="pl-PL"/>
        </w:rPr>
        <w:t xml:space="preserve"> na hydrochlorotiazyd lub jakiekolwiek inne pochodne sulfonamidów</w:t>
      </w:r>
    </w:p>
    <w:p w14:paraId="54740B74" w14:textId="77777777" w:rsidR="00F2083B" w:rsidRPr="00AE1C4D" w:rsidRDefault="00F2083B" w:rsidP="0025611C">
      <w:pPr>
        <w:pStyle w:val="EMEABodyTextIndent"/>
        <w:numPr>
          <w:ilvl w:val="0"/>
          <w:numId w:val="0"/>
        </w:numPr>
        <w:ind w:left="567" w:hanging="567"/>
        <w:rPr>
          <w:b/>
          <w:szCs w:val="22"/>
          <w:lang w:val="pl-PL"/>
        </w:rPr>
      </w:pPr>
      <w:r w:rsidRPr="00AE1C4D">
        <w:rPr>
          <w:szCs w:val="22"/>
        </w:rPr>
        <w:t></w:t>
      </w:r>
      <w:r w:rsidRPr="00AE1C4D">
        <w:rPr>
          <w:szCs w:val="22"/>
          <w:lang w:val="pl-PL"/>
        </w:rPr>
        <w:tab/>
        <w:t xml:space="preserve">jeśli pacjentka jest w </w:t>
      </w:r>
      <w:r w:rsidRPr="00AE1C4D">
        <w:rPr>
          <w:b/>
          <w:szCs w:val="22"/>
          <w:lang w:val="pl-PL"/>
        </w:rPr>
        <w:t>ciąży trwającej dłużej niż 3 miesiące</w:t>
      </w:r>
      <w:r w:rsidRPr="00AE1C4D">
        <w:rPr>
          <w:szCs w:val="22"/>
          <w:lang w:val="pl-PL"/>
        </w:rPr>
        <w:t>. (Lepiej unikać stosowania leku CoAprovel również we wczesnym okresie ciąży - patrz punkt „Ciąża”)</w:t>
      </w:r>
    </w:p>
    <w:p w14:paraId="02E83E95"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poważne schorzenia wątroby</w:t>
      </w:r>
      <w:r w:rsidRPr="00AE1C4D">
        <w:rPr>
          <w:szCs w:val="22"/>
          <w:lang w:val="pl-PL"/>
        </w:rPr>
        <w:t xml:space="preserve"> lub </w:t>
      </w:r>
      <w:r w:rsidRPr="00AE1C4D">
        <w:rPr>
          <w:b/>
          <w:szCs w:val="22"/>
          <w:lang w:val="pl-PL"/>
        </w:rPr>
        <w:t>nerek</w:t>
      </w:r>
    </w:p>
    <w:p w14:paraId="22B57AA6"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trudności w oddawaniu moczu</w:t>
      </w:r>
    </w:p>
    <w:p w14:paraId="272F05B4" w14:textId="77777777" w:rsidR="00F2083B" w:rsidRPr="00AE1C4D" w:rsidRDefault="00F2083B" w:rsidP="0025611C">
      <w:pPr>
        <w:pStyle w:val="EMEABodyTextIndent"/>
        <w:numPr>
          <w:ilvl w:val="0"/>
          <w:numId w:val="0"/>
        </w:numPr>
        <w:ind w:left="567" w:hanging="567"/>
        <w:rPr>
          <w:b/>
          <w:szCs w:val="22"/>
          <w:lang w:val="pl-PL"/>
        </w:rPr>
      </w:pPr>
      <w:r w:rsidRPr="00AE1C4D">
        <w:rPr>
          <w:szCs w:val="22"/>
        </w:rPr>
        <w:t></w:t>
      </w:r>
      <w:r w:rsidRPr="00AE1C4D">
        <w:rPr>
          <w:szCs w:val="22"/>
          <w:lang w:val="pl-PL"/>
        </w:rPr>
        <w:tab/>
        <w:t>jeśli lekarz stwierdzi, że u pacjenta występują</w:t>
      </w:r>
      <w:r w:rsidRPr="00AE1C4D">
        <w:rPr>
          <w:b/>
          <w:szCs w:val="22"/>
          <w:lang w:val="pl-PL"/>
        </w:rPr>
        <w:t xml:space="preserve"> stałe zwiększenie stężenia wapnia lub zmniejszenie stężenia potasu we krwi</w:t>
      </w:r>
    </w:p>
    <w:p w14:paraId="51FA9B3D" w14:textId="77777777" w:rsidR="0016620B" w:rsidRPr="00AE1C4D" w:rsidRDefault="00F34C75" w:rsidP="0016620B">
      <w:pPr>
        <w:pStyle w:val="EMEABodyTextIndent"/>
        <w:tabs>
          <w:tab w:val="clear" w:pos="360"/>
          <w:tab w:val="num" w:pos="567"/>
        </w:tabs>
        <w:ind w:left="567" w:hanging="567"/>
        <w:rPr>
          <w:szCs w:val="22"/>
          <w:lang w:val="pl-PL"/>
        </w:rPr>
      </w:pPr>
      <w:r w:rsidRPr="00AE1C4D">
        <w:rPr>
          <w:b/>
          <w:szCs w:val="22"/>
          <w:lang w:val="pl-PL"/>
        </w:rPr>
        <w:t>jeśli pacjent ma cukrzycę lub zaburzenia czynności nerek</w:t>
      </w:r>
      <w:r w:rsidRPr="00AE1C4D">
        <w:rPr>
          <w:szCs w:val="22"/>
          <w:lang w:val="pl-PL"/>
        </w:rPr>
        <w:t xml:space="preserve"> i jest leczony lekiem obniżającym ciśnienie krwi zawierającym aliskiren</w:t>
      </w:r>
    </w:p>
    <w:p w14:paraId="16224CA1" w14:textId="77777777" w:rsidR="00417FAE" w:rsidRPr="00AE1C4D" w:rsidRDefault="0016620B" w:rsidP="00D45058">
      <w:pPr>
        <w:pStyle w:val="EMEABodyTextIndent"/>
        <w:tabs>
          <w:tab w:val="clear" w:pos="360"/>
          <w:tab w:val="num" w:pos="567"/>
        </w:tabs>
        <w:ind w:left="567" w:hanging="567"/>
        <w:rPr>
          <w:szCs w:val="22"/>
          <w:lang w:val="pl-PL"/>
        </w:rPr>
      </w:pPr>
      <w:r w:rsidRPr="00AE1C4D">
        <w:rPr>
          <w:szCs w:val="22"/>
          <w:lang w:val="pl-PL"/>
        </w:rPr>
        <w:t xml:space="preserve">jeśli w przeszłości u pacjenta wystąpił </w:t>
      </w:r>
      <w:r w:rsidRPr="00AE1C4D">
        <w:rPr>
          <w:b/>
          <w:szCs w:val="22"/>
          <w:lang w:val="pl-PL"/>
        </w:rPr>
        <w:t>nowotwór złośliwy skóry lub jeśli w trakcie leczenia pojawi się nieoczekiwana zmiana skórna.</w:t>
      </w:r>
      <w:r w:rsidRPr="00AE1C4D">
        <w:rPr>
          <w:szCs w:val="22"/>
          <w:lang w:val="pl-PL"/>
        </w:rPr>
        <w:t xml:space="preserve"> Leczenie hydrochlorotiazydem, zwłaszcza dużymi dawkami przez dłuższy czas, może zwiększyć ryzyko niektórych rodzajów nowotworów </w:t>
      </w:r>
      <w:r w:rsidRPr="00AE1C4D">
        <w:rPr>
          <w:szCs w:val="22"/>
          <w:lang w:val="pl-PL"/>
        </w:rPr>
        <w:lastRenderedPageBreak/>
        <w:t>złośliwych skóry i warg (nieczerniakowy nowotwór złośliwy skóry). Podczas stosowania leku CoAprovel należy chronić skórę przed działaniem światła słonecznego i promieniowaniem UV.</w:t>
      </w:r>
    </w:p>
    <w:p w14:paraId="3CE26B52" w14:textId="77777777" w:rsidR="00F2083B" w:rsidRPr="00AE1C4D" w:rsidRDefault="00F2083B">
      <w:pPr>
        <w:pStyle w:val="EMEABodyText"/>
        <w:rPr>
          <w:szCs w:val="22"/>
          <w:lang w:val="pl-PL"/>
        </w:rPr>
      </w:pPr>
    </w:p>
    <w:p w14:paraId="553BF06B" w14:textId="44E9C046" w:rsidR="00F2083B" w:rsidRPr="00AE1C4D" w:rsidRDefault="00F2083B" w:rsidP="0025611C">
      <w:pPr>
        <w:pStyle w:val="EMEAHeading3"/>
        <w:rPr>
          <w:szCs w:val="22"/>
          <w:lang w:val="pl-PL"/>
        </w:rPr>
      </w:pPr>
      <w:r w:rsidRPr="00AE1C4D">
        <w:rPr>
          <w:szCs w:val="22"/>
          <w:lang w:val="pl-PL"/>
        </w:rPr>
        <w:t>Ostrzeżenia i środki ostrożności</w:t>
      </w:r>
      <w:r w:rsidR="004E1B88">
        <w:rPr>
          <w:szCs w:val="22"/>
          <w:lang w:val="pl-PL"/>
        </w:rPr>
        <w:fldChar w:fldCharType="begin"/>
      </w:r>
      <w:r w:rsidR="004E1B88">
        <w:rPr>
          <w:szCs w:val="22"/>
          <w:lang w:val="pl-PL"/>
        </w:rPr>
        <w:instrText xml:space="preserve"> DOCVARIABLE vault_nd_1215d6b0-7a65-4d6a-adf2-9664b3b451e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7832B95" w14:textId="77777777" w:rsidR="00F2083B" w:rsidRPr="00AE1C4D" w:rsidRDefault="00F2083B" w:rsidP="0025611C">
      <w:pPr>
        <w:pStyle w:val="EMEABodyText"/>
        <w:rPr>
          <w:szCs w:val="22"/>
          <w:lang w:val="pl-PL"/>
        </w:rPr>
      </w:pPr>
      <w:r w:rsidRPr="00AE1C4D">
        <w:rPr>
          <w:szCs w:val="22"/>
          <w:lang w:val="pl-PL"/>
        </w:rPr>
        <w:t xml:space="preserve">Przed rozpoczęciem stosowania leku CoAprovel </w:t>
      </w:r>
      <w:r w:rsidRPr="00AE1C4D">
        <w:rPr>
          <w:b/>
          <w:szCs w:val="22"/>
          <w:lang w:val="pl-PL"/>
        </w:rPr>
        <w:t>należy zwrócić się do lekarza prowadzącego</w:t>
      </w:r>
      <w:r w:rsidRPr="00AE1C4D">
        <w:rPr>
          <w:szCs w:val="22"/>
          <w:lang w:val="pl-PL"/>
        </w:rPr>
        <w:t>, jeśli u pacjenta występuje którykolwiek z wymienionych poniżej stanów:</w:t>
      </w:r>
    </w:p>
    <w:p w14:paraId="7E2BF6D9"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intensywne wymioty lub biegunka</w:t>
      </w:r>
    </w:p>
    <w:p w14:paraId="77A9EF9F"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 xml:space="preserve">schorzenia nerek </w:t>
      </w:r>
      <w:r w:rsidRPr="00AE1C4D">
        <w:rPr>
          <w:szCs w:val="22"/>
          <w:lang w:val="pl-PL"/>
        </w:rPr>
        <w:t>lub przeprowadzono</w:t>
      </w:r>
      <w:r w:rsidRPr="00AE1C4D">
        <w:rPr>
          <w:b/>
          <w:szCs w:val="22"/>
          <w:lang w:val="pl-PL"/>
        </w:rPr>
        <w:t xml:space="preserve"> przeszczep nerki</w:t>
      </w:r>
    </w:p>
    <w:p w14:paraId="4D5A8C4A"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schorzenia serca</w:t>
      </w:r>
    </w:p>
    <w:p w14:paraId="25C4D185"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schorzenia wątroby</w:t>
      </w:r>
    </w:p>
    <w:p w14:paraId="0AA69E9B" w14:textId="77777777" w:rsidR="00444CCC" w:rsidRPr="00AE1C4D" w:rsidRDefault="00F2083B" w:rsidP="00444CCC">
      <w:pPr>
        <w:pStyle w:val="EMEABodyTextIndent"/>
        <w:tabs>
          <w:tab w:val="clear" w:pos="360"/>
          <w:tab w:val="num" w:pos="567"/>
        </w:tabs>
        <w:ind w:left="567" w:hanging="567"/>
        <w:rPr>
          <w:szCs w:val="22"/>
          <w:lang w:val="pl-PL"/>
        </w:rPr>
      </w:pPr>
      <w:r w:rsidRPr="00AE1C4D">
        <w:rPr>
          <w:szCs w:val="22"/>
          <w:lang w:val="pl-PL"/>
        </w:rPr>
        <w:t xml:space="preserve">jeśli u pacjenta występuje </w:t>
      </w:r>
      <w:r w:rsidRPr="00AE1C4D">
        <w:rPr>
          <w:b/>
          <w:szCs w:val="22"/>
          <w:lang w:val="pl-PL"/>
        </w:rPr>
        <w:t>cukrzyca</w:t>
      </w:r>
      <w:r w:rsidR="00444CCC" w:rsidRPr="00AE1C4D">
        <w:rPr>
          <w:b/>
          <w:szCs w:val="22"/>
          <w:lang w:val="pl-PL"/>
        </w:rPr>
        <w:t xml:space="preserve"> </w:t>
      </w:r>
    </w:p>
    <w:p w14:paraId="351F5822" w14:textId="77777777" w:rsidR="00444CCC" w:rsidRPr="00AE1C4D" w:rsidRDefault="00444CCC" w:rsidP="00444CCC">
      <w:pPr>
        <w:pStyle w:val="EMEABodyTextIndent"/>
        <w:tabs>
          <w:tab w:val="clear" w:pos="360"/>
          <w:tab w:val="num" w:pos="567"/>
        </w:tabs>
        <w:ind w:left="567" w:hanging="567"/>
        <w:rPr>
          <w:szCs w:val="22"/>
          <w:lang w:val="pl-PL"/>
        </w:rPr>
      </w:pPr>
      <w:r w:rsidRPr="00AE1C4D">
        <w:rPr>
          <w:szCs w:val="22"/>
          <w:lang w:val="pl-PL"/>
        </w:rPr>
        <w:t xml:space="preserve">jeśli u pacjenta występuje </w:t>
      </w:r>
      <w:r w:rsidRPr="00AE1C4D">
        <w:rPr>
          <w:b/>
          <w:bCs/>
          <w:szCs w:val="22"/>
          <w:lang w:val="pl-PL"/>
        </w:rPr>
        <w:t>małe stężenie cukru we krwi</w:t>
      </w:r>
      <w:r w:rsidRPr="00AE1C4D">
        <w:rPr>
          <w:szCs w:val="22"/>
          <w:lang w:val="pl-PL"/>
        </w:rPr>
        <w:t xml:space="preserve"> (objawy mogą obejmować pocenie się, osłabienie, głód, zawroty głowy, drżenie, ból głowy, nagłe zaczerwienienie lub bladość twarzy, drętwienie, szybkie bicie serca), zwłaszcza jeśli pacjent jest leczony z powodu cukrzycy</w:t>
      </w:r>
    </w:p>
    <w:p w14:paraId="0E84D032"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e </w:t>
      </w:r>
      <w:r w:rsidRPr="00AE1C4D">
        <w:rPr>
          <w:b/>
          <w:szCs w:val="22"/>
          <w:lang w:val="pl-PL"/>
        </w:rPr>
        <w:t>toczeń rumieniowaty</w:t>
      </w:r>
      <w:r w:rsidRPr="00AE1C4D">
        <w:rPr>
          <w:szCs w:val="22"/>
          <w:lang w:val="pl-PL"/>
        </w:rPr>
        <w:t xml:space="preserve"> (znany także jako toczeń lub SLE)</w:t>
      </w:r>
    </w:p>
    <w:p w14:paraId="1833B85A" w14:textId="77777777" w:rsidR="00F2083B" w:rsidRPr="00AE1C4D" w:rsidRDefault="00F2083B" w:rsidP="004F7A1B">
      <w:pPr>
        <w:pStyle w:val="EMEABodyTextIndent"/>
        <w:tabs>
          <w:tab w:val="clear" w:pos="360"/>
          <w:tab w:val="num" w:pos="567"/>
        </w:tabs>
        <w:ind w:left="550" w:hanging="550"/>
        <w:rPr>
          <w:szCs w:val="22"/>
          <w:lang w:val="pl-PL"/>
        </w:rPr>
      </w:pPr>
      <w:r w:rsidRPr="00AE1C4D">
        <w:rPr>
          <w:szCs w:val="22"/>
          <w:lang w:val="pl-PL"/>
        </w:rPr>
        <w:t xml:space="preserve">jeśli u pacjenta występuje </w:t>
      </w:r>
      <w:r w:rsidRPr="00AE1C4D">
        <w:rPr>
          <w:b/>
          <w:szCs w:val="22"/>
          <w:lang w:val="pl-PL"/>
        </w:rPr>
        <w:t>pierwotny hiperaldosteronizm</w:t>
      </w:r>
      <w:r w:rsidRPr="00AE1C4D">
        <w:rPr>
          <w:szCs w:val="22"/>
          <w:lang w:val="pl-PL"/>
        </w:rPr>
        <w:t xml:space="preserve"> (stan związany z nadmiernym wytwarzaniem aldosteronu w organizmie, co powoduje zatrzymanie sodu i, w następstwie, wzrost ciśnienia tętniczego krwi)</w:t>
      </w:r>
    </w:p>
    <w:p w14:paraId="1334124A" w14:textId="77777777" w:rsidR="00F34C75" w:rsidRPr="00AE1C4D" w:rsidRDefault="00F34C75" w:rsidP="00F34C75">
      <w:pPr>
        <w:pStyle w:val="EMEABodyTextIndent"/>
        <w:tabs>
          <w:tab w:val="clear" w:pos="360"/>
          <w:tab w:val="num" w:pos="567"/>
        </w:tabs>
        <w:ind w:left="567" w:hanging="567"/>
        <w:rPr>
          <w:noProof/>
          <w:szCs w:val="22"/>
          <w:lang w:val="pl-PL"/>
        </w:rPr>
      </w:pPr>
      <w:r w:rsidRPr="00AE1C4D">
        <w:rPr>
          <w:noProof/>
          <w:szCs w:val="22"/>
          <w:lang w:val="pl-PL"/>
        </w:rPr>
        <w:t>jeśli pacjent przyjmuje którykolwiek z poniższych leków stosowanych w leczeniu wysokiego ciśnienia krwi:</w:t>
      </w:r>
    </w:p>
    <w:p w14:paraId="4FAE6032" w14:textId="77777777" w:rsidR="00F34C75" w:rsidRPr="00AE1C4D" w:rsidRDefault="00F34C75" w:rsidP="00F34C75">
      <w:pPr>
        <w:numPr>
          <w:ilvl w:val="0"/>
          <w:numId w:val="34"/>
        </w:numPr>
        <w:rPr>
          <w:noProof/>
          <w:szCs w:val="22"/>
          <w:lang w:val="pl-PL"/>
        </w:rPr>
      </w:pPr>
      <w:r w:rsidRPr="00AE1C4D">
        <w:rPr>
          <w:noProof/>
          <w:szCs w:val="22"/>
          <w:lang w:val="pl-PL"/>
        </w:rPr>
        <w:t>inhibitor konwertazy angiotensyny (ACE) (ang. Angiotensin Converting Enzyme Inhibitors, ACEI) (na przykład enalapryl, lizynopryl, ramipryl), w szczególności jeśli pacjent ma zaburzenia czynności nerek związane z cukrzycą.</w:t>
      </w:r>
    </w:p>
    <w:p w14:paraId="6FAD4AA8" w14:textId="77777777" w:rsidR="00F34C75" w:rsidRPr="00AE1C4D" w:rsidRDefault="00F34C75" w:rsidP="00F34C75">
      <w:pPr>
        <w:numPr>
          <w:ilvl w:val="0"/>
          <w:numId w:val="34"/>
        </w:numPr>
        <w:rPr>
          <w:noProof/>
          <w:szCs w:val="22"/>
          <w:lang w:val="pl-PL"/>
        </w:rPr>
      </w:pPr>
      <w:r w:rsidRPr="00AE1C4D">
        <w:rPr>
          <w:noProof/>
          <w:szCs w:val="22"/>
          <w:lang w:val="pl-PL"/>
        </w:rPr>
        <w:t>aliskiren.</w:t>
      </w:r>
    </w:p>
    <w:p w14:paraId="66160FD5" w14:textId="77777777" w:rsidR="001F0A83" w:rsidRPr="00AE1C4D" w:rsidRDefault="001F0A83" w:rsidP="005721C9">
      <w:pPr>
        <w:pStyle w:val="EMEABodyTextIndent"/>
        <w:numPr>
          <w:ilvl w:val="0"/>
          <w:numId w:val="37"/>
        </w:numPr>
        <w:rPr>
          <w:noProof/>
          <w:szCs w:val="22"/>
          <w:lang w:val="pl-PL"/>
        </w:rPr>
      </w:pPr>
      <w:r w:rsidRPr="00AE1C4D">
        <w:rPr>
          <w:noProof/>
          <w:szCs w:val="22"/>
          <w:lang w:val="pl-PL"/>
        </w:rPr>
        <w:t>jeśli w przeszłości po przyjęciu hydrochlorotiazydu u pacjenta występowały problemy z oddychaniem lub płucami (w tym zapalenie płuc lub gromadzenie się płynu w płucach). Jeśli po przyjęciu leku CoAprovel u pacjenta wystąpi ciężka duszność lub trudności z oddychaniem, należy niezwłocznie zwrócić się o pomoc medyczną.</w:t>
      </w:r>
    </w:p>
    <w:p w14:paraId="776A4182" w14:textId="77777777" w:rsidR="00E865ED" w:rsidRPr="00AE1C4D" w:rsidRDefault="00E865ED" w:rsidP="00F34C75">
      <w:pPr>
        <w:pStyle w:val="EMEABodyTextIndent"/>
        <w:numPr>
          <w:ilvl w:val="0"/>
          <w:numId w:val="0"/>
        </w:numPr>
        <w:tabs>
          <w:tab w:val="left" w:pos="0"/>
        </w:tabs>
        <w:rPr>
          <w:noProof/>
          <w:szCs w:val="22"/>
          <w:lang w:val="pl-PL"/>
        </w:rPr>
      </w:pPr>
    </w:p>
    <w:p w14:paraId="05AAA528" w14:textId="77777777" w:rsidR="000B075C" w:rsidRDefault="00F34C75" w:rsidP="000B075C">
      <w:pPr>
        <w:pStyle w:val="EMEABodyText"/>
        <w:tabs>
          <w:tab w:val="left" w:pos="0"/>
        </w:tabs>
        <w:rPr>
          <w:noProof/>
          <w:szCs w:val="22"/>
          <w:lang w:val="pl-PL"/>
        </w:rPr>
      </w:pPr>
      <w:r w:rsidRPr="00AE1C4D">
        <w:rPr>
          <w:noProof/>
          <w:szCs w:val="22"/>
          <w:lang w:val="pl-PL"/>
        </w:rPr>
        <w:t>Lekarz prowadzący może monitorować czynność nerek, ciśnienie krwi oraz stęzenie elektrolitów (np. potasu) we krwi w regularnych odstępach czasu.</w:t>
      </w:r>
    </w:p>
    <w:p w14:paraId="3D742665" w14:textId="77777777" w:rsidR="000B075C" w:rsidRDefault="000B075C" w:rsidP="000B075C">
      <w:pPr>
        <w:pStyle w:val="EMEABodyText"/>
        <w:tabs>
          <w:tab w:val="left" w:pos="0"/>
        </w:tabs>
        <w:rPr>
          <w:noProof/>
          <w:szCs w:val="22"/>
          <w:lang w:val="pl-PL"/>
        </w:rPr>
      </w:pPr>
    </w:p>
    <w:p w14:paraId="779F536E" w14:textId="562394FC" w:rsidR="00F34C75" w:rsidRDefault="000B075C" w:rsidP="003119BD">
      <w:pPr>
        <w:pStyle w:val="EMEABodyTextIndent"/>
        <w:numPr>
          <w:ilvl w:val="0"/>
          <w:numId w:val="0"/>
        </w:numPr>
        <w:tabs>
          <w:tab w:val="left" w:pos="0"/>
        </w:tabs>
        <w:rPr>
          <w:lang w:val="pl-PL"/>
        </w:rPr>
      </w:pPr>
      <w:r>
        <w:rPr>
          <w:lang w:val="pl-PL"/>
        </w:rPr>
        <w:t xml:space="preserve">Jeśli po przyjęciu leku </w:t>
      </w:r>
      <w:r>
        <w:rPr>
          <w:noProof/>
          <w:szCs w:val="22"/>
          <w:lang w:val="pl-PL"/>
        </w:rPr>
        <w:t>CoAprovel</w:t>
      </w:r>
      <w:r>
        <w:rPr>
          <w:lang w:val="pl-PL"/>
        </w:rPr>
        <w:t xml:space="preserve"> u pacjenta wystąpi ból brzucha, nudności, wymioty lub biegunka, należy omówić to z lekarzem. Lekarz podejmie decyzję o dalszym leczeniu. Nie należy samodzielnie podejmować decyzji o przerwaniu przyjmowania leku </w:t>
      </w:r>
      <w:r>
        <w:rPr>
          <w:noProof/>
          <w:szCs w:val="22"/>
          <w:lang w:val="pl-PL"/>
        </w:rPr>
        <w:t>CoAprovel</w:t>
      </w:r>
      <w:r>
        <w:rPr>
          <w:lang w:val="pl-PL"/>
        </w:rPr>
        <w:t>.</w:t>
      </w:r>
    </w:p>
    <w:p w14:paraId="50B273A3" w14:textId="77777777" w:rsidR="00F14C39" w:rsidRPr="00F14C39" w:rsidRDefault="00F14C39" w:rsidP="00F14C39">
      <w:pPr>
        <w:pStyle w:val="EMEABodyText"/>
        <w:rPr>
          <w:lang w:val="pl-PL"/>
        </w:rPr>
      </w:pPr>
    </w:p>
    <w:p w14:paraId="3650AD94" w14:textId="77777777" w:rsidR="00F34C75" w:rsidRPr="00AE1C4D" w:rsidRDefault="00F34C75" w:rsidP="003119BD">
      <w:pPr>
        <w:pStyle w:val="EMEABodyTextIndent"/>
        <w:numPr>
          <w:ilvl w:val="0"/>
          <w:numId w:val="0"/>
        </w:numPr>
        <w:tabs>
          <w:tab w:val="left" w:pos="0"/>
        </w:tabs>
        <w:rPr>
          <w:noProof/>
          <w:szCs w:val="22"/>
          <w:lang w:val="pl-PL"/>
        </w:rPr>
      </w:pPr>
      <w:r w:rsidRPr="00AE1C4D">
        <w:rPr>
          <w:noProof/>
          <w:szCs w:val="22"/>
          <w:lang w:val="pl-PL"/>
        </w:rPr>
        <w:t>Patrz także informacje pod nagłówkiem „Kiedy nie należy stosować leku CoAprovel”.</w:t>
      </w:r>
    </w:p>
    <w:p w14:paraId="501FE21A" w14:textId="77777777" w:rsidR="00F2083B" w:rsidRPr="00AE1C4D" w:rsidRDefault="00F2083B" w:rsidP="0025611C">
      <w:pPr>
        <w:pStyle w:val="EMEABodyText"/>
        <w:rPr>
          <w:szCs w:val="22"/>
          <w:lang w:val="pl-PL"/>
        </w:rPr>
      </w:pPr>
    </w:p>
    <w:p w14:paraId="7231E964" w14:textId="77777777" w:rsidR="00F2083B" w:rsidRPr="00AE1C4D" w:rsidRDefault="00F2083B" w:rsidP="0025611C">
      <w:pPr>
        <w:pStyle w:val="EMEABodyText"/>
        <w:rPr>
          <w:rFonts w:eastAsia="MS Mincho"/>
          <w:szCs w:val="22"/>
          <w:lang w:val="pl-PL"/>
        </w:rPr>
      </w:pPr>
      <w:r w:rsidRPr="00AE1C4D">
        <w:rPr>
          <w:szCs w:val="22"/>
          <w:lang w:val="pl-PL"/>
        </w:rPr>
        <w:t>Lekarz prowadzący musi zostać poinformowany o podejrzeniu (</w:t>
      </w:r>
      <w:r w:rsidRPr="00AE1C4D">
        <w:rPr>
          <w:szCs w:val="22"/>
          <w:u w:val="single"/>
          <w:lang w:val="pl-PL"/>
        </w:rPr>
        <w:t>lub planowaniu</w:t>
      </w:r>
      <w:r w:rsidRPr="00AE1C4D">
        <w:rPr>
          <w:szCs w:val="22"/>
          <w:lang w:val="pl-PL"/>
        </w:rPr>
        <w:t>) ciąży. Nie zaleca się stosowania leku CoAprovel we wczesnym okresie ciąży i nie należy przyjmować leku, jeśli pacjentka jest w ciąży trwającej dłużej niż 3 miesiące, ponieważ może być on bardzo szkodliwy dla dziecka, gdyby został zastosowany w tym okresie (patrz punkt „Ciąża”).</w:t>
      </w:r>
    </w:p>
    <w:p w14:paraId="7FD39B62" w14:textId="77777777" w:rsidR="00F2083B" w:rsidRPr="00AE1C4D" w:rsidRDefault="00F2083B" w:rsidP="0025611C">
      <w:pPr>
        <w:pStyle w:val="EMEABodyText"/>
        <w:rPr>
          <w:szCs w:val="22"/>
          <w:lang w:val="pl-PL"/>
        </w:rPr>
      </w:pPr>
    </w:p>
    <w:p w14:paraId="73FCFAC1" w14:textId="52820EBB" w:rsidR="00F2083B" w:rsidRPr="00AE1C4D" w:rsidRDefault="00F2083B" w:rsidP="0025611C">
      <w:pPr>
        <w:pStyle w:val="EMEAHeading3"/>
        <w:rPr>
          <w:szCs w:val="22"/>
          <w:lang w:val="pl-PL"/>
        </w:rPr>
      </w:pPr>
      <w:r w:rsidRPr="00AE1C4D">
        <w:rPr>
          <w:szCs w:val="22"/>
          <w:lang w:val="pl-PL"/>
        </w:rPr>
        <w:t>Należy również poinformować lekarza prowadzącego:</w:t>
      </w:r>
      <w:r w:rsidR="004E1B88">
        <w:rPr>
          <w:szCs w:val="22"/>
          <w:lang w:val="pl-PL"/>
        </w:rPr>
        <w:fldChar w:fldCharType="begin"/>
      </w:r>
      <w:r w:rsidR="004E1B88">
        <w:rPr>
          <w:szCs w:val="22"/>
          <w:lang w:val="pl-PL"/>
        </w:rPr>
        <w:instrText xml:space="preserve"> DOCVARIABLE vault_nd_f9e7a51c-6c81-4dd8-8eab-56dd499eac2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B2CBD91" w14:textId="77777777" w:rsidR="00F2083B" w:rsidRPr="00AE1C4D" w:rsidRDefault="00F2083B" w:rsidP="004F7A1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stosuje </w:t>
      </w:r>
      <w:r w:rsidRPr="00AE1C4D">
        <w:rPr>
          <w:b/>
          <w:szCs w:val="22"/>
          <w:lang w:val="pl-PL"/>
        </w:rPr>
        <w:t>dietę ubogosolną</w:t>
      </w:r>
    </w:p>
    <w:p w14:paraId="0E713C78" w14:textId="77777777" w:rsidR="00F2083B" w:rsidRPr="00AE1C4D" w:rsidRDefault="00F2083B" w:rsidP="004F7A1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objawy, takie jak: </w:t>
      </w:r>
      <w:r w:rsidRPr="00AE1C4D">
        <w:rPr>
          <w:b/>
          <w:szCs w:val="22"/>
          <w:lang w:val="pl-PL"/>
        </w:rPr>
        <w:t>nieprawidłowe pragnienie, suchość w ustach, ogólne osłabienie, senność, bóle mięśniowe lub skurcze, nudności, wymioty</w:t>
      </w:r>
      <w:r w:rsidRPr="00AE1C4D">
        <w:rPr>
          <w:szCs w:val="22"/>
          <w:lang w:val="pl-PL"/>
        </w:rPr>
        <w:t xml:space="preserve"> lub </w:t>
      </w:r>
      <w:r w:rsidRPr="00AE1C4D">
        <w:rPr>
          <w:b/>
          <w:szCs w:val="22"/>
          <w:lang w:val="pl-PL"/>
        </w:rPr>
        <w:t>nieprawidłowo przyspieszona czynność serca</w:t>
      </w:r>
      <w:r w:rsidRPr="00AE1C4D">
        <w:rPr>
          <w:szCs w:val="22"/>
          <w:lang w:val="pl-PL"/>
        </w:rPr>
        <w:t>, które mogą wskazywać na nadmierne działanie hydrochlorotiazydu (zawartego w leku CoAprovel)</w:t>
      </w:r>
    </w:p>
    <w:p w14:paraId="29298470" w14:textId="77777777" w:rsidR="00F2083B" w:rsidRPr="00AE1C4D" w:rsidRDefault="00F2083B" w:rsidP="00CA57F8">
      <w:pPr>
        <w:pStyle w:val="EMEABodyTextIndent"/>
        <w:tabs>
          <w:tab w:val="clear" w:pos="360"/>
          <w:tab w:val="num" w:pos="567"/>
        </w:tabs>
        <w:ind w:left="567" w:hanging="567"/>
        <w:rPr>
          <w:szCs w:val="22"/>
          <w:lang w:val="pl-PL"/>
        </w:rPr>
      </w:pPr>
      <w:r w:rsidRPr="00AE1C4D">
        <w:rPr>
          <w:szCs w:val="22"/>
          <w:lang w:val="pl-PL"/>
        </w:rPr>
        <w:t xml:space="preserve">jeśli pacjent zaobserwuje zwiększenie </w:t>
      </w:r>
      <w:r w:rsidRPr="00AE1C4D">
        <w:rPr>
          <w:b/>
          <w:szCs w:val="22"/>
          <w:lang w:val="pl-PL"/>
        </w:rPr>
        <w:t>wrażliwości skóry na słońce</w:t>
      </w:r>
      <w:r w:rsidRPr="00AE1C4D">
        <w:rPr>
          <w:szCs w:val="22"/>
          <w:lang w:val="pl-PL"/>
        </w:rPr>
        <w:t xml:space="preserve"> z objawami poparzenia słonecznego (takimi jak: zaczerwienienie, swędzenie, obrzmienie, złuszczanie) występującymi szybciej niż zwykle</w:t>
      </w:r>
    </w:p>
    <w:p w14:paraId="38CA830C" w14:textId="77777777" w:rsidR="00F2083B" w:rsidRPr="00AE1C4D" w:rsidRDefault="00F2083B" w:rsidP="004F7A1B">
      <w:pPr>
        <w:pStyle w:val="EMEABodyTextIndent"/>
        <w:numPr>
          <w:ilvl w:val="0"/>
          <w:numId w:val="0"/>
        </w:numPr>
        <w:ind w:left="567" w:hanging="567"/>
        <w:rPr>
          <w:b/>
          <w:szCs w:val="22"/>
          <w:lang w:val="pl-PL"/>
        </w:rPr>
      </w:pPr>
      <w:r w:rsidRPr="00AE1C4D">
        <w:rPr>
          <w:szCs w:val="22"/>
        </w:rPr>
        <w:t></w:t>
      </w:r>
      <w:r w:rsidRPr="00AE1C4D">
        <w:rPr>
          <w:szCs w:val="22"/>
          <w:lang w:val="pl-PL"/>
        </w:rPr>
        <w:tab/>
        <w:t xml:space="preserve">jeśli pacjent ma być poddany jakiemukolwiek </w:t>
      </w:r>
      <w:r w:rsidRPr="00AE1C4D">
        <w:rPr>
          <w:b/>
          <w:szCs w:val="22"/>
          <w:lang w:val="pl-PL"/>
        </w:rPr>
        <w:t>zabiegowi operacyjnemu</w:t>
      </w:r>
      <w:r w:rsidRPr="00AE1C4D">
        <w:rPr>
          <w:szCs w:val="22"/>
          <w:lang w:val="pl-PL"/>
        </w:rPr>
        <w:t xml:space="preserve"> lub </w:t>
      </w:r>
      <w:r w:rsidRPr="00AE1C4D">
        <w:rPr>
          <w:b/>
          <w:szCs w:val="22"/>
          <w:lang w:val="pl-PL"/>
        </w:rPr>
        <w:t>mają być zastosowane u niego leki znieczulające</w:t>
      </w:r>
    </w:p>
    <w:p w14:paraId="4C122C57" w14:textId="77777777" w:rsidR="00F2083B" w:rsidRPr="00AE1C4D" w:rsidRDefault="00F2083B" w:rsidP="00CA57F8">
      <w:pPr>
        <w:pStyle w:val="EMEABodyTextIndent"/>
        <w:tabs>
          <w:tab w:val="clear" w:pos="360"/>
          <w:tab w:val="num" w:pos="567"/>
        </w:tabs>
        <w:ind w:left="567" w:hanging="567"/>
        <w:rPr>
          <w:szCs w:val="22"/>
          <w:lang w:val="pl-PL"/>
        </w:rPr>
      </w:pPr>
      <w:r w:rsidRPr="00AE1C4D">
        <w:rPr>
          <w:rStyle w:val="ft"/>
          <w:color w:val="222222"/>
          <w:szCs w:val="22"/>
          <w:lang w:val="pl-PL"/>
        </w:rPr>
        <w:t xml:space="preserve">jeśli wystąpi </w:t>
      </w:r>
      <w:r w:rsidR="000B3A9B" w:rsidRPr="00AE1C4D">
        <w:rPr>
          <w:rStyle w:val="ft"/>
          <w:b/>
          <w:color w:val="222222"/>
          <w:szCs w:val="22"/>
          <w:lang w:val="pl-PL"/>
        </w:rPr>
        <w:t>osłabienie wzroku</w:t>
      </w:r>
      <w:r w:rsidRPr="00AE1C4D">
        <w:rPr>
          <w:rStyle w:val="ft"/>
          <w:b/>
          <w:color w:val="222222"/>
          <w:szCs w:val="22"/>
          <w:lang w:val="pl-PL"/>
        </w:rPr>
        <w:t xml:space="preserve"> lub ból w jednym oku lub obu oczach</w:t>
      </w:r>
      <w:r w:rsidRPr="00AE1C4D">
        <w:rPr>
          <w:rStyle w:val="ft"/>
          <w:color w:val="222222"/>
          <w:szCs w:val="22"/>
          <w:lang w:val="pl-PL"/>
        </w:rPr>
        <w:t xml:space="preserve"> podczas stosowania leku </w:t>
      </w:r>
      <w:r w:rsidRPr="00AE1C4D">
        <w:rPr>
          <w:szCs w:val="22"/>
          <w:lang w:val="pl-PL"/>
        </w:rPr>
        <w:t>CoAprovel.</w:t>
      </w:r>
      <w:r w:rsidRPr="00AE1C4D">
        <w:rPr>
          <w:rStyle w:val="ft"/>
          <w:color w:val="222222"/>
          <w:szCs w:val="22"/>
          <w:lang w:val="pl-PL"/>
        </w:rPr>
        <w:t xml:space="preserve"> </w:t>
      </w:r>
      <w:r w:rsidR="000B3A9B" w:rsidRPr="00AE1C4D">
        <w:rPr>
          <w:rStyle w:val="ft"/>
          <w:color w:val="222222"/>
          <w:szCs w:val="22"/>
          <w:lang w:val="pl-PL"/>
        </w:rPr>
        <w:t>Mogą być to objawy gromadzenia się płynu w unaczynionej błonie otaczającej oko (</w:t>
      </w:r>
      <w:r w:rsidR="00DB277B" w:rsidRPr="00AE1C4D">
        <w:rPr>
          <w:rStyle w:val="ft"/>
          <w:color w:val="222222"/>
          <w:szCs w:val="22"/>
          <w:lang w:val="pl-PL"/>
        </w:rPr>
        <w:t>wysięk naczyniówkowy</w:t>
      </w:r>
      <w:r w:rsidR="000B3A9B" w:rsidRPr="00AE1C4D">
        <w:rPr>
          <w:rStyle w:val="ft"/>
          <w:color w:val="222222"/>
          <w:szCs w:val="22"/>
          <w:lang w:val="pl-PL"/>
        </w:rPr>
        <w:t>)</w:t>
      </w:r>
      <w:r w:rsidR="000B3A9B" w:rsidRPr="00AE1C4D">
        <w:rPr>
          <w:szCs w:val="22"/>
          <w:lang w:val="pl-PL"/>
        </w:rPr>
        <w:t xml:space="preserve"> lub zwiększenia ciśnienia we wnętrzu oka (jaskra) - mogą one </w:t>
      </w:r>
      <w:r w:rsidR="000B3A9B" w:rsidRPr="00AE1C4D">
        <w:rPr>
          <w:szCs w:val="22"/>
          <w:lang w:val="pl-PL"/>
        </w:rPr>
        <w:lastRenderedPageBreak/>
        <w:t xml:space="preserve">wystąpić w przedziale od kilku godzin do tygodnia od przyjęcia leku CoAprovel. Może to prowadzić do stałej utraty wzroku, jeśli nie jest leczone. Jeśli pacjent wcześniej miał uczulenie na penicylinę lub sulfonamidy, może u niego </w:t>
      </w:r>
      <w:r w:rsidR="00DB277B" w:rsidRPr="00AE1C4D">
        <w:rPr>
          <w:szCs w:val="22"/>
          <w:lang w:val="pl-PL"/>
        </w:rPr>
        <w:t>istnie</w:t>
      </w:r>
      <w:r w:rsidR="000B3A9B" w:rsidRPr="00AE1C4D">
        <w:rPr>
          <w:szCs w:val="22"/>
          <w:lang w:val="pl-PL"/>
        </w:rPr>
        <w:t>ć większe ryzyko wystąpienia powyższych objawów</w:t>
      </w:r>
      <w:r w:rsidRPr="00AE1C4D">
        <w:rPr>
          <w:rStyle w:val="ft"/>
          <w:color w:val="222222"/>
          <w:szCs w:val="22"/>
          <w:lang w:val="pl-PL"/>
        </w:rPr>
        <w:t xml:space="preserve">. W takim przypadku należy przerwać stosowanie leku </w:t>
      </w:r>
      <w:r w:rsidRPr="00AE1C4D">
        <w:rPr>
          <w:szCs w:val="22"/>
          <w:lang w:val="pl-PL"/>
        </w:rPr>
        <w:t>CoAprovel i</w:t>
      </w:r>
      <w:r w:rsidRPr="00AE1C4D">
        <w:rPr>
          <w:rStyle w:val="ft"/>
          <w:color w:val="222222"/>
          <w:szCs w:val="22"/>
          <w:lang w:val="pl-PL"/>
        </w:rPr>
        <w:t xml:space="preserve"> </w:t>
      </w:r>
      <w:r w:rsidR="000B3A9B" w:rsidRPr="00AE1C4D">
        <w:rPr>
          <w:rStyle w:val="ft"/>
          <w:color w:val="222222"/>
          <w:szCs w:val="22"/>
          <w:lang w:val="pl-PL"/>
        </w:rPr>
        <w:t xml:space="preserve">niezwłocznie </w:t>
      </w:r>
      <w:r w:rsidRPr="00AE1C4D">
        <w:rPr>
          <w:rStyle w:val="ft"/>
          <w:color w:val="222222"/>
          <w:szCs w:val="22"/>
          <w:lang w:val="pl-PL"/>
        </w:rPr>
        <w:t>zwrócić się do lekarza.</w:t>
      </w:r>
    </w:p>
    <w:p w14:paraId="703BDC4B" w14:textId="77777777" w:rsidR="00F2083B" w:rsidRPr="00AE1C4D" w:rsidRDefault="00F2083B" w:rsidP="0025611C">
      <w:pPr>
        <w:pStyle w:val="EMEABodyText"/>
        <w:rPr>
          <w:szCs w:val="22"/>
          <w:lang w:val="pl-PL"/>
        </w:rPr>
      </w:pPr>
    </w:p>
    <w:p w14:paraId="437F2F85" w14:textId="77777777" w:rsidR="00F2083B" w:rsidRPr="00AE1C4D" w:rsidRDefault="00F2083B">
      <w:pPr>
        <w:pStyle w:val="EMEABodyText"/>
        <w:rPr>
          <w:szCs w:val="22"/>
          <w:lang w:val="pl-PL"/>
        </w:rPr>
      </w:pPr>
      <w:r w:rsidRPr="00AE1C4D">
        <w:rPr>
          <w:szCs w:val="22"/>
          <w:lang w:val="pl-PL"/>
        </w:rPr>
        <w:t>Hydrochlorotiazyd, zawarty w tym leku, może powodować dodatnie wyniki testów antydopingowych.</w:t>
      </w:r>
    </w:p>
    <w:p w14:paraId="014EC7FA" w14:textId="77777777" w:rsidR="00417FAE" w:rsidRPr="00AE1C4D" w:rsidRDefault="00417FAE" w:rsidP="00417FAE">
      <w:pPr>
        <w:pStyle w:val="EMEABodyText"/>
        <w:rPr>
          <w:b/>
          <w:szCs w:val="22"/>
          <w:lang w:val="pl-PL"/>
        </w:rPr>
      </w:pPr>
    </w:p>
    <w:p w14:paraId="465A804F" w14:textId="77777777" w:rsidR="00417FAE" w:rsidRPr="00AE1C4D" w:rsidRDefault="00417FAE" w:rsidP="00417FAE">
      <w:pPr>
        <w:pStyle w:val="EMEABodyText"/>
        <w:rPr>
          <w:b/>
          <w:szCs w:val="22"/>
          <w:lang w:val="pl-PL"/>
        </w:rPr>
      </w:pPr>
      <w:r w:rsidRPr="00AE1C4D">
        <w:rPr>
          <w:b/>
          <w:szCs w:val="22"/>
          <w:lang w:val="pl-PL"/>
        </w:rPr>
        <w:t>Dzieci i młodzież</w:t>
      </w:r>
    </w:p>
    <w:p w14:paraId="18F94346" w14:textId="6CA2D5B2" w:rsidR="00417FAE" w:rsidRPr="00AE1C4D" w:rsidRDefault="00417FAE" w:rsidP="00417FAE">
      <w:pPr>
        <w:pStyle w:val="EMEAHeading3"/>
        <w:rPr>
          <w:b w:val="0"/>
          <w:szCs w:val="22"/>
          <w:lang w:val="pl-PL"/>
        </w:rPr>
      </w:pPr>
      <w:r w:rsidRPr="00AE1C4D">
        <w:rPr>
          <w:b w:val="0"/>
          <w:szCs w:val="22"/>
          <w:lang w:val="pl-PL"/>
        </w:rPr>
        <w:t>Leku CoAprovel nie należy stosować u dzieci i młodzieży (poniżej 18 lat).</w:t>
      </w:r>
      <w:r w:rsidR="004E1B88">
        <w:rPr>
          <w:b w:val="0"/>
          <w:szCs w:val="22"/>
          <w:lang w:val="pl-PL"/>
        </w:rPr>
        <w:fldChar w:fldCharType="begin"/>
      </w:r>
      <w:r w:rsidR="004E1B88">
        <w:rPr>
          <w:b w:val="0"/>
          <w:szCs w:val="22"/>
          <w:lang w:val="pl-PL"/>
        </w:rPr>
        <w:instrText xml:space="preserve"> DOCVARIABLE vault_nd_d4b2c5f0-63ce-414c-97d2-fdd96f8ed976 \* MERGEFORMAT </w:instrText>
      </w:r>
      <w:r w:rsidR="004E1B88">
        <w:rPr>
          <w:b w:val="0"/>
          <w:szCs w:val="22"/>
          <w:lang w:val="pl-PL"/>
        </w:rPr>
        <w:fldChar w:fldCharType="separate"/>
      </w:r>
      <w:r w:rsidR="004E1B88">
        <w:rPr>
          <w:b w:val="0"/>
          <w:szCs w:val="22"/>
          <w:lang w:val="pl-PL"/>
        </w:rPr>
        <w:t xml:space="preserve"> </w:t>
      </w:r>
      <w:r w:rsidR="004E1B88">
        <w:rPr>
          <w:b w:val="0"/>
          <w:szCs w:val="22"/>
          <w:lang w:val="pl-PL"/>
        </w:rPr>
        <w:fldChar w:fldCharType="end"/>
      </w:r>
    </w:p>
    <w:p w14:paraId="2D969AF0" w14:textId="77777777" w:rsidR="00F2083B" w:rsidRPr="00AE1C4D" w:rsidRDefault="00F2083B">
      <w:pPr>
        <w:pStyle w:val="EMEABodyText"/>
        <w:rPr>
          <w:szCs w:val="22"/>
          <w:lang w:val="pl-PL"/>
        </w:rPr>
      </w:pPr>
    </w:p>
    <w:p w14:paraId="05C2C01C" w14:textId="77A55FBF" w:rsidR="00F2083B" w:rsidRPr="00AE1C4D" w:rsidRDefault="00F2083B" w:rsidP="0025611C">
      <w:pPr>
        <w:pStyle w:val="EMEAHeading3"/>
        <w:rPr>
          <w:szCs w:val="22"/>
          <w:lang w:val="pl-PL"/>
        </w:rPr>
      </w:pPr>
      <w:r w:rsidRPr="00AE1C4D">
        <w:rPr>
          <w:szCs w:val="22"/>
          <w:lang w:val="pl-PL"/>
        </w:rPr>
        <w:t>Inne leki i CoAprovel</w:t>
      </w:r>
      <w:r w:rsidR="004E1B88">
        <w:rPr>
          <w:szCs w:val="22"/>
          <w:lang w:val="pl-PL"/>
        </w:rPr>
        <w:fldChar w:fldCharType="begin"/>
      </w:r>
      <w:r w:rsidR="004E1B88">
        <w:rPr>
          <w:szCs w:val="22"/>
          <w:lang w:val="pl-PL"/>
        </w:rPr>
        <w:instrText xml:space="preserve"> DOCVARIABLE vault_nd_a7956a16-8a6e-4f65-b98c-432737c7236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B509A43" w14:textId="77777777" w:rsidR="00F2083B" w:rsidRPr="00AE1C4D" w:rsidRDefault="00F2083B" w:rsidP="0025611C">
      <w:pPr>
        <w:pStyle w:val="EMEABodyText"/>
        <w:rPr>
          <w:szCs w:val="22"/>
          <w:lang w:val="pl-PL"/>
        </w:rPr>
      </w:pPr>
      <w:r w:rsidRPr="00AE1C4D">
        <w:rPr>
          <w:szCs w:val="22"/>
          <w:lang w:val="pl-PL"/>
        </w:rPr>
        <w:t>Należy powiedzieć lekarzowi lub farmaceucie o wszystkich lekach przyjmowanych obecnie lub ostatnio, a także o lekach, które pacjent planuje stosować.</w:t>
      </w:r>
    </w:p>
    <w:p w14:paraId="7E3AB6A1" w14:textId="77777777" w:rsidR="00F2083B" w:rsidRPr="00AE1C4D" w:rsidRDefault="00F2083B" w:rsidP="0025611C">
      <w:pPr>
        <w:pStyle w:val="EMEABodyText"/>
        <w:rPr>
          <w:szCs w:val="22"/>
          <w:lang w:val="pl-PL"/>
        </w:rPr>
      </w:pPr>
    </w:p>
    <w:p w14:paraId="2D7D4AD5" w14:textId="77777777" w:rsidR="00F2083B" w:rsidRPr="00AE1C4D" w:rsidRDefault="00F2083B" w:rsidP="0025611C">
      <w:pPr>
        <w:pStyle w:val="EMEABodyText"/>
        <w:rPr>
          <w:szCs w:val="22"/>
          <w:lang w:val="pl-PL"/>
        </w:rPr>
      </w:pPr>
      <w:r w:rsidRPr="00AE1C4D">
        <w:rPr>
          <w:szCs w:val="22"/>
          <w:lang w:val="pl-PL"/>
        </w:rPr>
        <w:t xml:space="preserve">Leki moczopędne, takie jak hydrochlorotiazyd, zawarty w leku CoAprovel, mogą mieć wpływ na inne leki. Bez ścisłego nadzoru lekarza prowadzącego, nie należy stosować jednocześnie z lekiem CoAprovel preparatów zawierających lit. </w:t>
      </w:r>
    </w:p>
    <w:p w14:paraId="3AAC8919" w14:textId="77777777" w:rsidR="00417FAE" w:rsidRPr="00AE1C4D" w:rsidRDefault="00417FAE" w:rsidP="00417FAE">
      <w:pPr>
        <w:pStyle w:val="EMEABodyText"/>
        <w:rPr>
          <w:szCs w:val="22"/>
          <w:lang w:val="pl-PL"/>
        </w:rPr>
      </w:pPr>
    </w:p>
    <w:p w14:paraId="08145502" w14:textId="77777777" w:rsidR="00417FAE" w:rsidRPr="00AE1C4D" w:rsidRDefault="00B660DA" w:rsidP="00B660DA">
      <w:pPr>
        <w:pStyle w:val="EMEABodyText"/>
        <w:rPr>
          <w:szCs w:val="22"/>
          <w:lang w:val="pl-PL"/>
        </w:rPr>
      </w:pPr>
      <w:r w:rsidRPr="00AE1C4D">
        <w:rPr>
          <w:szCs w:val="22"/>
          <w:lang w:val="pl-PL"/>
        </w:rPr>
        <w:t>Lekarz prowadzący być może będzie musiał zmienić dawkę i (lub) zastosować inne środki ostrożności jeśli pacjent przyjmuje inhibitor ACE lub aliskiren (patrz także informacje pod nagłówkiem „Kiedy nie należy stosować leku CoAprovel” oraz „Ostrzeżenia i środki ostrożności”).</w:t>
      </w:r>
    </w:p>
    <w:p w14:paraId="0F0DE7CD" w14:textId="77777777" w:rsidR="00F2083B" w:rsidRPr="00AE1C4D" w:rsidRDefault="00F2083B" w:rsidP="0025611C">
      <w:pPr>
        <w:pStyle w:val="EMEABodyText"/>
        <w:rPr>
          <w:szCs w:val="22"/>
          <w:lang w:val="pl-PL"/>
        </w:rPr>
      </w:pPr>
    </w:p>
    <w:p w14:paraId="23824E2F" w14:textId="55E35BDA" w:rsidR="00F2083B" w:rsidRPr="00AE1C4D" w:rsidRDefault="00F2083B" w:rsidP="0025611C">
      <w:pPr>
        <w:pStyle w:val="EMEAHeading3"/>
        <w:rPr>
          <w:szCs w:val="22"/>
          <w:lang w:val="pl-PL"/>
        </w:rPr>
      </w:pPr>
      <w:r w:rsidRPr="00AE1C4D">
        <w:rPr>
          <w:szCs w:val="22"/>
          <w:lang w:val="pl-PL"/>
        </w:rPr>
        <w:t>Może być niezbędne badanie krwi, jeśli pacjent przyjmuje:</w:t>
      </w:r>
      <w:r w:rsidR="004E1B88">
        <w:rPr>
          <w:szCs w:val="22"/>
          <w:lang w:val="pl-PL"/>
        </w:rPr>
        <w:fldChar w:fldCharType="begin"/>
      </w:r>
      <w:r w:rsidR="004E1B88">
        <w:rPr>
          <w:szCs w:val="22"/>
          <w:lang w:val="pl-PL"/>
        </w:rPr>
        <w:instrText xml:space="preserve"> DOCVARIABLE vault_nd_2a972b59-c4cb-4c0c-b7e9-e905f30bf9d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8FE2914"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preparaty uzupełniające potas</w:t>
      </w:r>
    </w:p>
    <w:p w14:paraId="297AD376"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zamienniki soli kuchennej zawierające potas</w:t>
      </w:r>
    </w:p>
    <w:p w14:paraId="680F1E9F"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leki oszczędzające potas lub inne leki moczopędne (tabletki odwadniające)</w:t>
      </w:r>
    </w:p>
    <w:p w14:paraId="2716A1EA"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niektóre leki przeczyszczające</w:t>
      </w:r>
    </w:p>
    <w:p w14:paraId="2A4E53EB"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leki stosowane w leczeniu dny moczanowej</w:t>
      </w:r>
    </w:p>
    <w:p w14:paraId="19F623E8"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leki stosowane w niedoborze witaminy D</w:t>
      </w:r>
    </w:p>
    <w:p w14:paraId="12CC4457"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 xml:space="preserve">leki stosowane w zaburzeniach rytmu serca </w:t>
      </w:r>
    </w:p>
    <w:p w14:paraId="416674E7" w14:textId="77777777" w:rsidR="00F2083B" w:rsidRPr="00AE1C4D" w:rsidRDefault="00F2083B" w:rsidP="00DF79E6">
      <w:pPr>
        <w:pStyle w:val="EMEABodyTextIndent"/>
        <w:rPr>
          <w:szCs w:val="22"/>
          <w:lang w:val="pl-PL"/>
        </w:rPr>
      </w:pPr>
      <w:r w:rsidRPr="00AE1C4D">
        <w:rPr>
          <w:szCs w:val="22"/>
          <w:lang w:val="pl-PL"/>
        </w:rPr>
        <w:t xml:space="preserve">leki stosowane w leczeniu cukrzycy (leki doustne </w:t>
      </w:r>
      <w:r w:rsidR="00444CCC" w:rsidRPr="00AE1C4D">
        <w:rPr>
          <w:szCs w:val="22"/>
          <w:lang w:val="pl-PL"/>
        </w:rPr>
        <w:t xml:space="preserve">takie jak repaglinid </w:t>
      </w:r>
      <w:r w:rsidRPr="00AE1C4D">
        <w:rPr>
          <w:szCs w:val="22"/>
          <w:lang w:val="pl-PL"/>
        </w:rPr>
        <w:t>lub insuliny)</w:t>
      </w:r>
    </w:p>
    <w:p w14:paraId="129F9DB5"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karbamazepinę (lek stosowany w leczeniu padaczki).</w:t>
      </w:r>
    </w:p>
    <w:p w14:paraId="1071EFCA" w14:textId="77777777" w:rsidR="00F2083B" w:rsidRPr="00AE1C4D" w:rsidRDefault="00F2083B" w:rsidP="0025611C">
      <w:pPr>
        <w:pStyle w:val="EMEABodyText"/>
        <w:rPr>
          <w:szCs w:val="22"/>
          <w:lang w:val="pl-PL"/>
        </w:rPr>
      </w:pPr>
    </w:p>
    <w:p w14:paraId="7E08D359" w14:textId="77777777" w:rsidR="00F2083B" w:rsidRPr="00AE1C4D" w:rsidRDefault="00F2083B" w:rsidP="0025611C">
      <w:pPr>
        <w:pStyle w:val="EMEABodyText"/>
        <w:rPr>
          <w:szCs w:val="22"/>
          <w:lang w:val="pl-PL"/>
        </w:rPr>
      </w:pPr>
      <w:r w:rsidRPr="00AE1C4D">
        <w:rPr>
          <w:szCs w:val="22"/>
          <w:lang w:val="pl-PL"/>
        </w:rPr>
        <w:t>Jest również ważne, żeby poinformować lekarza prowadzącego, czy pacjent zażywa inne leki stosowane w celu obniżenia ciśnienia krwi, steroidy, leki stosowane w chorobie nowotworowej, leki przeciwbólowe, leki stosowane w zapaleniu stawów lub żywice - kolestyraminę i kolestypol, stosowane w celu zmniejszenia stężenia cholesterolu we krwi.</w:t>
      </w:r>
    </w:p>
    <w:p w14:paraId="33A0FBAA" w14:textId="77777777" w:rsidR="00F2083B" w:rsidRPr="00AE1C4D" w:rsidRDefault="00F2083B" w:rsidP="0025611C">
      <w:pPr>
        <w:pStyle w:val="EMEABodyText"/>
        <w:rPr>
          <w:szCs w:val="22"/>
          <w:lang w:val="pl-PL"/>
        </w:rPr>
      </w:pPr>
    </w:p>
    <w:p w14:paraId="41E365D3" w14:textId="63FEB603" w:rsidR="00F2083B" w:rsidRPr="00AE1C4D" w:rsidRDefault="00F2083B" w:rsidP="0025611C">
      <w:pPr>
        <w:pStyle w:val="EMEAHeading3"/>
        <w:rPr>
          <w:szCs w:val="22"/>
          <w:lang w:val="pl-PL"/>
        </w:rPr>
      </w:pPr>
      <w:r w:rsidRPr="00AE1C4D">
        <w:rPr>
          <w:szCs w:val="22"/>
          <w:lang w:val="pl-PL"/>
        </w:rPr>
        <w:t>CoAprovel z jedzeniem i piciem</w:t>
      </w:r>
      <w:r w:rsidR="004E1B88">
        <w:rPr>
          <w:szCs w:val="22"/>
          <w:lang w:val="pl-PL"/>
        </w:rPr>
        <w:fldChar w:fldCharType="begin"/>
      </w:r>
      <w:r w:rsidR="004E1B88">
        <w:rPr>
          <w:szCs w:val="22"/>
          <w:lang w:val="pl-PL"/>
        </w:rPr>
        <w:instrText xml:space="preserve"> DOCVARIABLE vault_nd_3f8640ce-8739-4699-b7b9-f4ae16c94654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BC62AEA" w14:textId="77777777" w:rsidR="00F2083B" w:rsidRPr="00AE1C4D" w:rsidRDefault="00F2083B" w:rsidP="0025611C">
      <w:pPr>
        <w:pStyle w:val="EMEABodyText"/>
        <w:rPr>
          <w:szCs w:val="22"/>
          <w:lang w:val="pl-PL"/>
        </w:rPr>
      </w:pPr>
      <w:r w:rsidRPr="00AE1C4D">
        <w:rPr>
          <w:szCs w:val="22"/>
          <w:lang w:val="pl-PL"/>
        </w:rPr>
        <w:t>CoAprovel może być zażywany w czasie posiłku lub niezależnie od posiłków.</w:t>
      </w:r>
    </w:p>
    <w:p w14:paraId="0C6935FE" w14:textId="77777777" w:rsidR="00F2083B" w:rsidRPr="00AE1C4D" w:rsidRDefault="00F2083B">
      <w:pPr>
        <w:pStyle w:val="EMEABodyText"/>
        <w:rPr>
          <w:szCs w:val="22"/>
          <w:lang w:val="pl-PL"/>
        </w:rPr>
      </w:pPr>
    </w:p>
    <w:p w14:paraId="3B4902BA" w14:textId="77777777" w:rsidR="00F2083B" w:rsidRPr="00AE1C4D" w:rsidRDefault="00F2083B" w:rsidP="0025611C">
      <w:pPr>
        <w:pStyle w:val="EMEABodyText"/>
        <w:rPr>
          <w:szCs w:val="22"/>
          <w:lang w:val="pl-PL"/>
        </w:rPr>
      </w:pPr>
      <w:r w:rsidRPr="00AE1C4D">
        <w:rPr>
          <w:szCs w:val="22"/>
          <w:lang w:val="pl-PL"/>
        </w:rPr>
        <w:t>Z powodu obecności hydrochlorotiazydu w leku CoAprovel, jeśli pacjent spożywa alkohol w czasie leczenia tym lekiem, może odczuwać nasilenie zawrotów głowy w pozycji stojącej, a szczególnie gdy zmienia pozycję z siedzącej na stojącą.</w:t>
      </w:r>
    </w:p>
    <w:p w14:paraId="7AFA6EE9" w14:textId="77777777" w:rsidR="00F2083B" w:rsidRPr="00AE1C4D" w:rsidRDefault="00F2083B" w:rsidP="0025611C">
      <w:pPr>
        <w:pStyle w:val="EMEABodyText"/>
        <w:rPr>
          <w:szCs w:val="22"/>
          <w:lang w:val="pl-PL"/>
        </w:rPr>
      </w:pPr>
    </w:p>
    <w:p w14:paraId="747DDC93" w14:textId="43201954" w:rsidR="00F2083B" w:rsidRPr="00AE1C4D" w:rsidRDefault="00F2083B" w:rsidP="0025611C">
      <w:pPr>
        <w:pStyle w:val="EMEAHeading3"/>
        <w:rPr>
          <w:szCs w:val="22"/>
          <w:lang w:val="pl-PL"/>
        </w:rPr>
      </w:pPr>
      <w:r w:rsidRPr="00AE1C4D">
        <w:rPr>
          <w:szCs w:val="22"/>
          <w:lang w:val="pl-PL"/>
        </w:rPr>
        <w:t>Ciąża, karmienie piersią i wpływ na płodność</w:t>
      </w:r>
      <w:r w:rsidR="004E1B88">
        <w:rPr>
          <w:szCs w:val="22"/>
          <w:lang w:val="pl-PL"/>
        </w:rPr>
        <w:fldChar w:fldCharType="begin"/>
      </w:r>
      <w:r w:rsidR="004E1B88">
        <w:rPr>
          <w:szCs w:val="22"/>
          <w:lang w:val="pl-PL"/>
        </w:rPr>
        <w:instrText xml:space="preserve"> DOCVARIABLE vault_nd_714f7de5-d34d-4a48-849c-1f96975cb25c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B83DE07" w14:textId="7CD1CAFB" w:rsidR="00F2083B" w:rsidRPr="00AE1C4D" w:rsidRDefault="00F2083B" w:rsidP="0025611C">
      <w:pPr>
        <w:pStyle w:val="EMEAHeading3"/>
        <w:rPr>
          <w:szCs w:val="22"/>
          <w:lang w:val="pl-PL"/>
        </w:rPr>
      </w:pPr>
      <w:r w:rsidRPr="00AE1C4D">
        <w:rPr>
          <w:szCs w:val="22"/>
          <w:lang w:val="pl-PL"/>
        </w:rPr>
        <w:t>Ciąża</w:t>
      </w:r>
      <w:r w:rsidR="004E1B88">
        <w:rPr>
          <w:szCs w:val="22"/>
          <w:lang w:val="pl-PL"/>
        </w:rPr>
        <w:fldChar w:fldCharType="begin"/>
      </w:r>
      <w:r w:rsidR="004E1B88">
        <w:rPr>
          <w:szCs w:val="22"/>
          <w:lang w:val="pl-PL"/>
        </w:rPr>
        <w:instrText xml:space="preserve"> DOCVARIABLE vault_nd_7833c378-c6e3-41cd-b3e9-4ecb584313c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CE9784D" w14:textId="77777777" w:rsidR="00F2083B" w:rsidRPr="00AE1C4D" w:rsidRDefault="00F2083B" w:rsidP="0025611C">
      <w:pPr>
        <w:pStyle w:val="EMEABodyText"/>
        <w:rPr>
          <w:szCs w:val="22"/>
          <w:lang w:val="pl-PL"/>
        </w:rPr>
      </w:pPr>
      <w:r w:rsidRPr="00AE1C4D">
        <w:rPr>
          <w:szCs w:val="22"/>
          <w:lang w:val="pl-PL"/>
        </w:rPr>
        <w:t>Lekarz prowadzący musi zostać poinformowany o podejrzeniu (</w:t>
      </w:r>
      <w:r w:rsidRPr="00AE1C4D">
        <w:rPr>
          <w:szCs w:val="22"/>
          <w:u w:val="single"/>
          <w:lang w:val="pl-PL"/>
        </w:rPr>
        <w:t>lub planowaniu</w:t>
      </w:r>
      <w:r w:rsidRPr="00AE1C4D">
        <w:rPr>
          <w:szCs w:val="22"/>
          <w:lang w:val="pl-PL"/>
        </w:rPr>
        <w:t xml:space="preserve">) ciąży. Lekarz zwykle zaleci przerwanie stosowania leku CoAprovel przed zajściem w ciążę lub gdy pacjentka dowie się, że jest w ciąży i zaleci stosowanie innego leku zamiast leku CoAprovel. Nie zaleca się stosowania leku CoAprovel </w:t>
      </w:r>
      <w:r w:rsidR="007C33D8" w:rsidRPr="00AE1C4D">
        <w:rPr>
          <w:szCs w:val="22"/>
          <w:lang w:val="pl-PL"/>
        </w:rPr>
        <w:t>we wczesnym okresie</w:t>
      </w:r>
      <w:r w:rsidRPr="00AE1C4D">
        <w:rPr>
          <w:szCs w:val="22"/>
          <w:lang w:val="pl-PL"/>
        </w:rPr>
        <w:t xml:space="preserve"> ciąży i nie wolno przyjmować leku, jeśli pacjentka jest w ciąży trwającej dłużej niż 3 miesiące, ponieważ stosowany po trzecim miesiącu ciąży może być bardzo szkodliwy dla dziecka.</w:t>
      </w:r>
    </w:p>
    <w:p w14:paraId="13B8FFF0" w14:textId="77777777" w:rsidR="00F2083B" w:rsidRPr="00AE1C4D" w:rsidRDefault="00F2083B">
      <w:pPr>
        <w:pStyle w:val="EMEABodyText"/>
        <w:rPr>
          <w:szCs w:val="22"/>
          <w:lang w:val="pl-PL"/>
        </w:rPr>
      </w:pPr>
    </w:p>
    <w:p w14:paraId="3B3F451F" w14:textId="25A3102E" w:rsidR="00F2083B" w:rsidRPr="00AE1C4D" w:rsidRDefault="00F2083B" w:rsidP="0025611C">
      <w:pPr>
        <w:pStyle w:val="EMEAHeading3"/>
        <w:rPr>
          <w:szCs w:val="22"/>
          <w:lang w:val="pl-PL"/>
        </w:rPr>
      </w:pPr>
      <w:r w:rsidRPr="00AE1C4D">
        <w:rPr>
          <w:szCs w:val="22"/>
          <w:lang w:val="pl-PL"/>
        </w:rPr>
        <w:lastRenderedPageBreak/>
        <w:t>Karmienie piersią</w:t>
      </w:r>
      <w:r w:rsidR="004E1B88">
        <w:rPr>
          <w:szCs w:val="22"/>
          <w:lang w:val="pl-PL"/>
        </w:rPr>
        <w:fldChar w:fldCharType="begin"/>
      </w:r>
      <w:r w:rsidR="004E1B88">
        <w:rPr>
          <w:szCs w:val="22"/>
          <w:lang w:val="pl-PL"/>
        </w:rPr>
        <w:instrText xml:space="preserve"> DOCVARIABLE vault_nd_2625b701-fc3e-4d07-8bc6-d95d560c5e29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54B932D" w14:textId="77777777" w:rsidR="00F2083B" w:rsidRPr="00AE1C4D" w:rsidRDefault="00F2083B">
      <w:pPr>
        <w:pStyle w:val="EMEABodyText"/>
        <w:rPr>
          <w:szCs w:val="22"/>
          <w:lang w:val="pl-PL"/>
        </w:rPr>
      </w:pPr>
      <w:r w:rsidRPr="00AE1C4D">
        <w:rPr>
          <w:szCs w:val="22"/>
          <w:lang w:val="pl-PL"/>
        </w:rPr>
        <w:t>Lekarz prowadzący musi zostać poinformowany, jeśli pacjentka jest w okresie karmienia piersią lub zamierza rozpocząć karmienie piersią. CoAprovel nie jest zalecany do stosowania u matek w okresie karmienia piersią. Lekarz prowadzący może zastosować inne leczenie, jeśli pacjentka zamierza karmić piersią, zwłaszcza gdy karmiony jest noworodek lub wcześniak.</w:t>
      </w:r>
    </w:p>
    <w:p w14:paraId="3F59E1D1" w14:textId="77777777" w:rsidR="00F2083B" w:rsidRPr="00AE1C4D" w:rsidRDefault="00F2083B">
      <w:pPr>
        <w:pStyle w:val="EMEABodyText"/>
        <w:rPr>
          <w:szCs w:val="22"/>
          <w:lang w:val="pl-PL"/>
        </w:rPr>
      </w:pPr>
    </w:p>
    <w:p w14:paraId="7638D8CD" w14:textId="49263E3B" w:rsidR="00F2083B" w:rsidRPr="00AE1C4D" w:rsidRDefault="00F2083B" w:rsidP="0025611C">
      <w:pPr>
        <w:pStyle w:val="EMEAHeading3"/>
        <w:rPr>
          <w:szCs w:val="22"/>
          <w:lang w:val="pl-PL"/>
        </w:rPr>
      </w:pPr>
      <w:r w:rsidRPr="00AE1C4D">
        <w:rPr>
          <w:szCs w:val="22"/>
          <w:lang w:val="pl-PL"/>
        </w:rPr>
        <w:t>Prowadzenie pojazdów i obsługiwanie maszyn</w:t>
      </w:r>
      <w:r w:rsidR="004E1B88">
        <w:rPr>
          <w:szCs w:val="22"/>
          <w:lang w:val="pl-PL"/>
        </w:rPr>
        <w:fldChar w:fldCharType="begin"/>
      </w:r>
      <w:r w:rsidR="004E1B88">
        <w:rPr>
          <w:szCs w:val="22"/>
          <w:lang w:val="pl-PL"/>
        </w:rPr>
        <w:instrText xml:space="preserve"> DOCVARIABLE vault_nd_a0fc8046-29a0-4ca0-9bdc-fdc12b8baf9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DE2346B" w14:textId="77777777" w:rsidR="00F2083B" w:rsidRPr="00AE1C4D" w:rsidRDefault="00F2083B" w:rsidP="0025611C">
      <w:pPr>
        <w:pStyle w:val="EMEABodyText"/>
        <w:rPr>
          <w:szCs w:val="22"/>
          <w:lang w:val="pl-PL"/>
        </w:rPr>
      </w:pPr>
      <w:r w:rsidRPr="00AE1C4D">
        <w:rPr>
          <w:szCs w:val="22"/>
          <w:lang w:val="pl-PL"/>
        </w:rPr>
        <w:t>Jest mało prawdopodobne aby CoAprovel wpływał na zdolność prowadzenia pojazdów lub obsługiwania maszyn. Jednakże, rzadko podczas leczenia wysokiego ciśnienia tętniczego krwi, mogą wystąpić zawroty głowy lub uczucie zmęczenia. W przypadku wystąpienia tych objawów, przed przystąpieniem do prowadzenia pojazdów lub obsługi maszyn, należy porozmawiać z lekarzem prowadzącym.</w:t>
      </w:r>
    </w:p>
    <w:p w14:paraId="6A01E820" w14:textId="77777777" w:rsidR="00F2083B" w:rsidRPr="00AE1C4D" w:rsidRDefault="00F2083B">
      <w:pPr>
        <w:pStyle w:val="EMEABodyText"/>
        <w:rPr>
          <w:szCs w:val="22"/>
          <w:lang w:val="pl-PL"/>
        </w:rPr>
      </w:pPr>
    </w:p>
    <w:p w14:paraId="66330C2F" w14:textId="77777777" w:rsidR="00F2083B" w:rsidRPr="00AE1C4D" w:rsidRDefault="00F2083B" w:rsidP="0025611C">
      <w:pPr>
        <w:pStyle w:val="EMEABodyText"/>
        <w:rPr>
          <w:szCs w:val="22"/>
          <w:lang w:val="pl-PL"/>
        </w:rPr>
      </w:pPr>
      <w:r w:rsidRPr="00AE1C4D">
        <w:rPr>
          <w:b/>
          <w:szCs w:val="22"/>
          <w:lang w:val="pl-PL"/>
        </w:rPr>
        <w:t>CoAprovel zawiera laktozę</w:t>
      </w:r>
      <w:r w:rsidRPr="00AE1C4D">
        <w:rPr>
          <w:szCs w:val="22"/>
          <w:lang w:val="pl-PL"/>
        </w:rPr>
        <w:t>. Pacjenci z nietolerancją niektórych cukrów (np. laktozy), powinni skontaktować się z lekarzem zanim zastosują ten lek.</w:t>
      </w:r>
    </w:p>
    <w:p w14:paraId="4F674AE1" w14:textId="77777777" w:rsidR="00F2083B" w:rsidRPr="00AE1C4D" w:rsidRDefault="00F2083B">
      <w:pPr>
        <w:pStyle w:val="EMEABodyText"/>
        <w:rPr>
          <w:szCs w:val="22"/>
          <w:lang w:val="pl-PL"/>
        </w:rPr>
      </w:pPr>
    </w:p>
    <w:p w14:paraId="48B0717B" w14:textId="77777777" w:rsidR="009C7604" w:rsidRPr="00AE1C4D" w:rsidRDefault="009C7604" w:rsidP="009C7604">
      <w:pPr>
        <w:pStyle w:val="EMEABodyText"/>
        <w:rPr>
          <w:szCs w:val="22"/>
          <w:lang w:val="pl-PL"/>
        </w:rPr>
      </w:pPr>
      <w:r w:rsidRPr="00AE1C4D">
        <w:rPr>
          <w:b/>
          <w:bCs/>
          <w:szCs w:val="22"/>
          <w:lang w:val="pl-PL"/>
        </w:rPr>
        <w:t>Lek CoAprovel zaw</w:t>
      </w:r>
      <w:r w:rsidR="00C804BB" w:rsidRPr="00AE1C4D">
        <w:rPr>
          <w:b/>
          <w:bCs/>
          <w:szCs w:val="22"/>
          <w:lang w:val="pl-PL"/>
        </w:rPr>
        <w:t>i</w:t>
      </w:r>
      <w:r w:rsidRPr="00AE1C4D">
        <w:rPr>
          <w:b/>
          <w:bCs/>
          <w:szCs w:val="22"/>
          <w:lang w:val="pl-PL"/>
        </w:rPr>
        <w:t>era sód</w:t>
      </w:r>
      <w:r w:rsidRPr="00AE1C4D">
        <w:rPr>
          <w:szCs w:val="22"/>
          <w:lang w:val="pl-PL"/>
        </w:rPr>
        <w:t>. Lek zawiera mniej niż 1 mmol (23 mg) sodu na tabletkę, to znaczy lek uznaje się za „wolny od sodu”.</w:t>
      </w:r>
    </w:p>
    <w:p w14:paraId="33FE4A0F" w14:textId="77777777" w:rsidR="009C7604" w:rsidRPr="00AE1C4D" w:rsidRDefault="009C7604">
      <w:pPr>
        <w:pStyle w:val="EMEABodyText"/>
        <w:rPr>
          <w:szCs w:val="22"/>
          <w:lang w:val="pl-PL"/>
        </w:rPr>
      </w:pPr>
    </w:p>
    <w:p w14:paraId="3D6BFB24" w14:textId="77777777" w:rsidR="00F2083B" w:rsidRPr="00AE1C4D" w:rsidRDefault="00F2083B">
      <w:pPr>
        <w:pStyle w:val="EMEABodyText"/>
        <w:rPr>
          <w:szCs w:val="22"/>
          <w:lang w:val="pl-PL"/>
        </w:rPr>
      </w:pPr>
    </w:p>
    <w:p w14:paraId="728E57CF" w14:textId="5E352290" w:rsidR="00F2083B" w:rsidRPr="00AE1C4D" w:rsidRDefault="00F2083B">
      <w:pPr>
        <w:pStyle w:val="EMEAHeading1"/>
        <w:rPr>
          <w:szCs w:val="22"/>
          <w:lang w:val="pl-PL"/>
        </w:rPr>
      </w:pPr>
      <w:r w:rsidRPr="00AE1C4D">
        <w:rPr>
          <w:szCs w:val="22"/>
          <w:lang w:val="pl-PL"/>
        </w:rPr>
        <w:t>3.</w:t>
      </w:r>
      <w:r w:rsidRPr="00AE1C4D">
        <w:rPr>
          <w:szCs w:val="22"/>
          <w:lang w:val="pl-PL"/>
        </w:rPr>
        <w:tab/>
      </w:r>
      <w:r w:rsidRPr="00AE1C4D">
        <w:rPr>
          <w:caps w:val="0"/>
          <w:szCs w:val="22"/>
          <w:lang w:val="pl-PL"/>
        </w:rPr>
        <w:t>Jak stosować CoAprovel</w:t>
      </w:r>
      <w:r w:rsidR="004E1B88">
        <w:rPr>
          <w:caps w:val="0"/>
          <w:szCs w:val="22"/>
          <w:lang w:val="pl-PL"/>
        </w:rPr>
        <w:fldChar w:fldCharType="begin"/>
      </w:r>
      <w:r w:rsidR="004E1B88">
        <w:rPr>
          <w:caps w:val="0"/>
          <w:szCs w:val="22"/>
          <w:lang w:val="pl-PL"/>
        </w:rPr>
        <w:instrText xml:space="preserve"> DOCVARIABLE vault_nd_acc0cb11-0754-48a3-b9f0-f1315309b84e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59CBA831" w14:textId="77777777" w:rsidR="00F2083B" w:rsidRPr="00E81380" w:rsidRDefault="00F2083B">
      <w:pPr>
        <w:pStyle w:val="EMEAHeading1"/>
        <w:rPr>
          <w:szCs w:val="22"/>
          <w:lang w:val="pl-PL"/>
        </w:rPr>
      </w:pPr>
    </w:p>
    <w:p w14:paraId="750053B6" w14:textId="77777777" w:rsidR="00F2083B" w:rsidRPr="00AE1C4D" w:rsidRDefault="00F2083B" w:rsidP="0025611C">
      <w:pPr>
        <w:pStyle w:val="EMEABodyText"/>
        <w:rPr>
          <w:szCs w:val="22"/>
          <w:lang w:val="pl-PL"/>
        </w:rPr>
      </w:pPr>
      <w:r w:rsidRPr="00AE1C4D">
        <w:rPr>
          <w:szCs w:val="22"/>
          <w:lang w:val="pl-PL"/>
        </w:rPr>
        <w:t>Ten lek należy zawsze stosować zgodnie z zaleceniami lekarza prowadzącego. W razie wątpliwości należy zwrócić się do lekarza prowadzącego lub farmaceuty.</w:t>
      </w:r>
    </w:p>
    <w:p w14:paraId="28986D3F" w14:textId="77777777" w:rsidR="00F2083B" w:rsidRPr="00AE1C4D" w:rsidRDefault="00F2083B" w:rsidP="0025611C">
      <w:pPr>
        <w:pStyle w:val="EMEABodyText"/>
        <w:rPr>
          <w:szCs w:val="22"/>
          <w:lang w:val="pl-PL"/>
        </w:rPr>
      </w:pPr>
    </w:p>
    <w:p w14:paraId="7AA3D4BD" w14:textId="58EC0F2C" w:rsidR="00F2083B" w:rsidRPr="00AE1C4D" w:rsidRDefault="00F2083B" w:rsidP="0025611C">
      <w:pPr>
        <w:pStyle w:val="EMEAHeading3"/>
        <w:rPr>
          <w:szCs w:val="22"/>
          <w:lang w:val="pl-PL"/>
        </w:rPr>
      </w:pPr>
      <w:r w:rsidRPr="00AE1C4D">
        <w:rPr>
          <w:szCs w:val="22"/>
          <w:lang w:val="pl-PL"/>
        </w:rPr>
        <w:t>Dawkowanie</w:t>
      </w:r>
      <w:r w:rsidR="004E1B88">
        <w:rPr>
          <w:szCs w:val="22"/>
          <w:lang w:val="pl-PL"/>
        </w:rPr>
        <w:fldChar w:fldCharType="begin"/>
      </w:r>
      <w:r w:rsidR="004E1B88">
        <w:rPr>
          <w:szCs w:val="22"/>
          <w:lang w:val="pl-PL"/>
        </w:rPr>
        <w:instrText xml:space="preserve"> DOCVARIABLE vault_nd_bd2d8fc8-7775-4f34-9aa2-db1d5f6e9ae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A25421B" w14:textId="77777777" w:rsidR="00F2083B" w:rsidRPr="00AE1C4D" w:rsidRDefault="00F2083B" w:rsidP="0025611C">
      <w:pPr>
        <w:pStyle w:val="EMEABodyText"/>
        <w:rPr>
          <w:szCs w:val="22"/>
          <w:lang w:val="pl-PL"/>
        </w:rPr>
      </w:pPr>
      <w:r w:rsidRPr="00AE1C4D">
        <w:rPr>
          <w:szCs w:val="22"/>
          <w:lang w:val="pl-PL"/>
        </w:rPr>
        <w:t>Zalecana dawka leku CoAprovel, to jedna tabletka na dobę. Lekarz prowadzący zwykle zaleca stosowanie leku CoAprovel, gdy dotychczasowe leczenie nie obniżyło wystarczająco ciśnienia. Lekarz prowadzący poinformuje pacjenta, jak przeprowadzić zmianę z dotychczasowego leczenia na leczenie lekiem CoAprovel.</w:t>
      </w:r>
    </w:p>
    <w:p w14:paraId="0265F1EF" w14:textId="77777777" w:rsidR="00F2083B" w:rsidRPr="00AE1C4D" w:rsidRDefault="00F2083B" w:rsidP="0025611C">
      <w:pPr>
        <w:pStyle w:val="EMEABodyText"/>
        <w:rPr>
          <w:szCs w:val="22"/>
          <w:lang w:val="pl-PL"/>
        </w:rPr>
      </w:pPr>
    </w:p>
    <w:p w14:paraId="1BFF1580" w14:textId="261BD264" w:rsidR="00F2083B" w:rsidRPr="00AE1C4D" w:rsidRDefault="00F2083B" w:rsidP="0025611C">
      <w:pPr>
        <w:pStyle w:val="EMEAHeading3"/>
        <w:rPr>
          <w:szCs w:val="22"/>
          <w:lang w:val="pl-PL"/>
        </w:rPr>
      </w:pPr>
      <w:r w:rsidRPr="00AE1C4D">
        <w:rPr>
          <w:szCs w:val="22"/>
          <w:lang w:val="pl-PL"/>
        </w:rPr>
        <w:t>Sposób podania</w:t>
      </w:r>
      <w:r w:rsidR="004E1B88">
        <w:rPr>
          <w:szCs w:val="22"/>
          <w:lang w:val="pl-PL"/>
        </w:rPr>
        <w:fldChar w:fldCharType="begin"/>
      </w:r>
      <w:r w:rsidR="004E1B88">
        <w:rPr>
          <w:szCs w:val="22"/>
          <w:lang w:val="pl-PL"/>
        </w:rPr>
        <w:instrText xml:space="preserve"> DOCVARIABLE vault_nd_588dfd58-0d83-4607-8a62-531dd363961d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3E88168" w14:textId="77777777" w:rsidR="00F2083B" w:rsidRPr="00AE1C4D" w:rsidRDefault="00F2083B" w:rsidP="0025611C">
      <w:pPr>
        <w:pStyle w:val="EMEABodyText"/>
        <w:rPr>
          <w:szCs w:val="22"/>
          <w:lang w:val="pl-PL"/>
        </w:rPr>
      </w:pPr>
      <w:r w:rsidRPr="00AE1C4D">
        <w:rPr>
          <w:szCs w:val="22"/>
          <w:lang w:val="pl-PL"/>
        </w:rPr>
        <w:t xml:space="preserve">Lek CoAprovel </w:t>
      </w:r>
      <w:r w:rsidRPr="00AE1C4D">
        <w:rPr>
          <w:b/>
          <w:szCs w:val="22"/>
          <w:lang w:val="pl-PL"/>
        </w:rPr>
        <w:t>stosuje się doustnie</w:t>
      </w:r>
      <w:r w:rsidRPr="00AE1C4D">
        <w:rPr>
          <w:szCs w:val="22"/>
          <w:lang w:val="pl-PL"/>
        </w:rPr>
        <w:t>. Tabletki należy połykać, popijając wystarczającą ilością płynu (np. szklanką wody). CoAprovel może być przyjmowany w czasie posiłku lub niezależnie od posiłków. Należy starać się przyjmować dawkę dobową codziennie, o tej samej porze. Ważne jest, żeby kontynuować leczenie lekiem CoAprovel tak długo, jak zalecił to lekarz.</w:t>
      </w:r>
    </w:p>
    <w:p w14:paraId="29B93C36" w14:textId="77777777" w:rsidR="00F2083B" w:rsidRPr="00AE1C4D" w:rsidRDefault="00F2083B" w:rsidP="0025611C">
      <w:pPr>
        <w:pStyle w:val="EMEABodyText"/>
        <w:rPr>
          <w:szCs w:val="22"/>
          <w:lang w:val="pl-PL"/>
        </w:rPr>
      </w:pPr>
    </w:p>
    <w:p w14:paraId="4247BDC2" w14:textId="77777777" w:rsidR="00F2083B" w:rsidRPr="00AE1C4D" w:rsidRDefault="00F2083B" w:rsidP="0025611C">
      <w:pPr>
        <w:pStyle w:val="EMEABodyText"/>
        <w:rPr>
          <w:szCs w:val="22"/>
          <w:lang w:val="pl-PL"/>
        </w:rPr>
      </w:pPr>
      <w:r w:rsidRPr="00AE1C4D">
        <w:rPr>
          <w:szCs w:val="22"/>
          <w:lang w:val="pl-PL"/>
        </w:rPr>
        <w:t>Maksymalne działanie obniżające ciśnienie krwi powinno być osiągnięte po 6</w:t>
      </w:r>
      <w:r w:rsidRPr="00AE1C4D">
        <w:rPr>
          <w:szCs w:val="22"/>
          <w:lang w:val="pl-PL"/>
        </w:rPr>
        <w:noBreakHyphen/>
        <w:t>8 tygodniach od rozpoczęcia leczenia.</w:t>
      </w:r>
    </w:p>
    <w:p w14:paraId="554782A8" w14:textId="77777777" w:rsidR="00F2083B" w:rsidRPr="00AE1C4D" w:rsidRDefault="00F2083B" w:rsidP="0025611C">
      <w:pPr>
        <w:pStyle w:val="EMEABodyText"/>
        <w:rPr>
          <w:szCs w:val="22"/>
          <w:lang w:val="pl-PL"/>
        </w:rPr>
      </w:pPr>
    </w:p>
    <w:p w14:paraId="336C564D" w14:textId="1A857BC7" w:rsidR="00F2083B" w:rsidRPr="00AE1C4D" w:rsidRDefault="00F2083B" w:rsidP="0025611C">
      <w:pPr>
        <w:pStyle w:val="EMEAHeading3"/>
        <w:rPr>
          <w:szCs w:val="22"/>
          <w:lang w:val="pl-PL"/>
        </w:rPr>
      </w:pPr>
      <w:r w:rsidRPr="00AE1C4D">
        <w:rPr>
          <w:szCs w:val="22"/>
          <w:lang w:val="pl-PL"/>
        </w:rPr>
        <w:t>Zastosowanie większej niż zalecana dawki lekuCoAprovel</w:t>
      </w:r>
      <w:r w:rsidR="004E1B88">
        <w:rPr>
          <w:szCs w:val="22"/>
          <w:lang w:val="pl-PL"/>
        </w:rPr>
        <w:fldChar w:fldCharType="begin"/>
      </w:r>
      <w:r w:rsidR="004E1B88">
        <w:rPr>
          <w:szCs w:val="22"/>
          <w:lang w:val="pl-PL"/>
        </w:rPr>
        <w:instrText xml:space="preserve"> DOCVARIABLE vault_nd_65ec1199-b928-4537-ae13-65f6f591f9a4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E3797B2" w14:textId="77777777" w:rsidR="00F2083B" w:rsidRPr="00AE1C4D" w:rsidRDefault="00F2083B" w:rsidP="0025611C">
      <w:pPr>
        <w:pStyle w:val="EMEABodyText"/>
        <w:rPr>
          <w:szCs w:val="22"/>
          <w:lang w:val="pl-PL"/>
        </w:rPr>
      </w:pPr>
      <w:r w:rsidRPr="00AE1C4D">
        <w:rPr>
          <w:szCs w:val="22"/>
          <w:lang w:val="pl-PL"/>
        </w:rPr>
        <w:t>W razie przypadkowego zastosowania za dużej ilości tabletek, należy natychmiast skontaktować się z lekarzem prowadzącym.</w:t>
      </w:r>
    </w:p>
    <w:p w14:paraId="15C36BB2" w14:textId="77777777" w:rsidR="00F2083B" w:rsidRPr="00AE1C4D" w:rsidRDefault="00F2083B" w:rsidP="0025611C">
      <w:pPr>
        <w:pStyle w:val="EMEABodyText"/>
        <w:rPr>
          <w:szCs w:val="22"/>
          <w:lang w:val="pl-PL"/>
        </w:rPr>
      </w:pPr>
    </w:p>
    <w:p w14:paraId="050751F3" w14:textId="491156CF" w:rsidR="00F2083B" w:rsidRPr="00AE1C4D" w:rsidRDefault="00F2083B" w:rsidP="0025611C">
      <w:pPr>
        <w:pStyle w:val="EMEAHeading3"/>
        <w:rPr>
          <w:szCs w:val="22"/>
          <w:lang w:val="pl-PL"/>
        </w:rPr>
      </w:pPr>
      <w:r w:rsidRPr="00AE1C4D">
        <w:rPr>
          <w:szCs w:val="22"/>
          <w:lang w:val="pl-PL"/>
        </w:rPr>
        <w:t>Nie należy podawać leku CoAprovel dzieciom</w:t>
      </w:r>
      <w:r w:rsidR="004E1B88">
        <w:rPr>
          <w:szCs w:val="22"/>
          <w:lang w:val="pl-PL"/>
        </w:rPr>
        <w:fldChar w:fldCharType="begin"/>
      </w:r>
      <w:r w:rsidR="004E1B88">
        <w:rPr>
          <w:szCs w:val="22"/>
          <w:lang w:val="pl-PL"/>
        </w:rPr>
        <w:instrText xml:space="preserve"> DOCVARIABLE vault_nd_1ccd28e6-1c8f-4671-86e4-af07fb51c5f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4DF994B" w14:textId="77777777" w:rsidR="00F2083B" w:rsidRPr="00AE1C4D" w:rsidRDefault="00F2083B" w:rsidP="0025611C">
      <w:pPr>
        <w:pStyle w:val="EMEABodyText"/>
        <w:rPr>
          <w:szCs w:val="22"/>
          <w:lang w:val="pl-PL"/>
        </w:rPr>
      </w:pPr>
      <w:r w:rsidRPr="00AE1C4D">
        <w:rPr>
          <w:szCs w:val="22"/>
          <w:lang w:val="pl-PL"/>
        </w:rPr>
        <w:t>Nie należy podawać leku CoAprovel dzieciom poniżej 18 lat. W przypadku połknięcia kilku tabletek przez dziecko, należy natychmiast skontaktować się z lekarzem prowadzącym.</w:t>
      </w:r>
    </w:p>
    <w:p w14:paraId="110886B3" w14:textId="77777777" w:rsidR="00F2083B" w:rsidRPr="00AE1C4D" w:rsidRDefault="00F2083B" w:rsidP="0025611C">
      <w:pPr>
        <w:pStyle w:val="EMEABodyText"/>
        <w:rPr>
          <w:szCs w:val="22"/>
          <w:lang w:val="pl-PL"/>
        </w:rPr>
      </w:pPr>
    </w:p>
    <w:p w14:paraId="0F243A33" w14:textId="50545B5D" w:rsidR="00F2083B" w:rsidRPr="00AE1C4D" w:rsidRDefault="00F2083B" w:rsidP="0025611C">
      <w:pPr>
        <w:pStyle w:val="EMEAHeading3"/>
        <w:rPr>
          <w:szCs w:val="22"/>
          <w:lang w:val="pl-PL"/>
        </w:rPr>
      </w:pPr>
      <w:r w:rsidRPr="00AE1C4D">
        <w:rPr>
          <w:szCs w:val="22"/>
          <w:lang w:val="pl-PL"/>
        </w:rPr>
        <w:t>Pominięcie zastosowania leku CoAprovel</w:t>
      </w:r>
      <w:r w:rsidR="004E1B88">
        <w:rPr>
          <w:szCs w:val="22"/>
          <w:lang w:val="pl-PL"/>
        </w:rPr>
        <w:fldChar w:fldCharType="begin"/>
      </w:r>
      <w:r w:rsidR="004E1B88">
        <w:rPr>
          <w:szCs w:val="22"/>
          <w:lang w:val="pl-PL"/>
        </w:rPr>
        <w:instrText xml:space="preserve"> DOCVARIABLE vault_nd_3e393bad-1ba4-42bc-9178-71d97c47cb7d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BD980B4" w14:textId="77777777" w:rsidR="00F2083B" w:rsidRPr="00AE1C4D" w:rsidRDefault="00F2083B">
      <w:pPr>
        <w:pStyle w:val="EMEABodyText"/>
        <w:rPr>
          <w:szCs w:val="22"/>
          <w:lang w:val="pl-PL"/>
        </w:rPr>
      </w:pPr>
      <w:r w:rsidRPr="00AE1C4D">
        <w:rPr>
          <w:szCs w:val="22"/>
          <w:lang w:val="pl-PL"/>
        </w:rPr>
        <w:t>W przypadku opuszczenia dawki leku, następną dawkę leku należy przyjąć o zwykłej porze. Nie należy stosować dawki podwójnej w celu uzupełnienia pominiętej dawki.</w:t>
      </w:r>
    </w:p>
    <w:p w14:paraId="622B72D9" w14:textId="77777777" w:rsidR="00F2083B" w:rsidRPr="00AE1C4D" w:rsidRDefault="00F2083B">
      <w:pPr>
        <w:pStyle w:val="EMEABodyText"/>
        <w:rPr>
          <w:szCs w:val="22"/>
          <w:lang w:val="pl-PL"/>
        </w:rPr>
      </w:pPr>
    </w:p>
    <w:p w14:paraId="37E1D99B" w14:textId="77777777" w:rsidR="00F2083B" w:rsidRPr="00AE1C4D" w:rsidRDefault="00F2083B" w:rsidP="0025611C">
      <w:pPr>
        <w:pStyle w:val="EMEABodyText"/>
        <w:rPr>
          <w:szCs w:val="22"/>
          <w:lang w:val="pl-PL"/>
        </w:rPr>
      </w:pPr>
      <w:r w:rsidRPr="00AE1C4D">
        <w:rPr>
          <w:szCs w:val="22"/>
          <w:lang w:val="pl-PL"/>
        </w:rPr>
        <w:t>W razie jakichkolwiek dalszych wątpliwości związanych ze stosowaniem tego leku należy zwrócić się do lekarza lub farmaceuty.</w:t>
      </w:r>
    </w:p>
    <w:p w14:paraId="6E65E2ED" w14:textId="77777777" w:rsidR="00F2083B" w:rsidRPr="00AE1C4D" w:rsidRDefault="00F2083B">
      <w:pPr>
        <w:pStyle w:val="EMEABodyText"/>
        <w:rPr>
          <w:szCs w:val="22"/>
          <w:lang w:val="pl-PL"/>
        </w:rPr>
      </w:pPr>
    </w:p>
    <w:p w14:paraId="55BF9336" w14:textId="77777777" w:rsidR="00F2083B" w:rsidRPr="00AE1C4D" w:rsidRDefault="00F2083B">
      <w:pPr>
        <w:pStyle w:val="EMEABodyText"/>
        <w:rPr>
          <w:szCs w:val="22"/>
          <w:lang w:val="pl-PL"/>
        </w:rPr>
      </w:pPr>
    </w:p>
    <w:p w14:paraId="317F54DC" w14:textId="46384CA5" w:rsidR="00F2083B" w:rsidRPr="00AE1C4D" w:rsidRDefault="00F2083B">
      <w:pPr>
        <w:pStyle w:val="EMEAHeading1"/>
        <w:rPr>
          <w:szCs w:val="22"/>
          <w:lang w:val="pl-PL"/>
        </w:rPr>
      </w:pPr>
      <w:r w:rsidRPr="00AE1C4D">
        <w:rPr>
          <w:szCs w:val="22"/>
          <w:lang w:val="pl-PL"/>
        </w:rPr>
        <w:lastRenderedPageBreak/>
        <w:t>4.</w:t>
      </w:r>
      <w:r w:rsidRPr="00AE1C4D">
        <w:rPr>
          <w:szCs w:val="22"/>
          <w:lang w:val="pl-PL"/>
        </w:rPr>
        <w:tab/>
      </w:r>
      <w:r w:rsidRPr="00AE1C4D">
        <w:rPr>
          <w:caps w:val="0"/>
          <w:szCs w:val="22"/>
          <w:lang w:val="pl-PL"/>
        </w:rPr>
        <w:t>Możliwe działania niepożądane</w:t>
      </w:r>
      <w:r w:rsidR="004E1B88">
        <w:rPr>
          <w:caps w:val="0"/>
          <w:szCs w:val="22"/>
          <w:lang w:val="pl-PL"/>
        </w:rPr>
        <w:fldChar w:fldCharType="begin"/>
      </w:r>
      <w:r w:rsidR="004E1B88">
        <w:rPr>
          <w:caps w:val="0"/>
          <w:szCs w:val="22"/>
          <w:lang w:val="pl-PL"/>
        </w:rPr>
        <w:instrText xml:space="preserve"> DOCVARIABLE vault_nd_f2395771-1889-4445-9b27-70096d881d3a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7CE75861" w14:textId="77777777" w:rsidR="00F2083B" w:rsidRPr="00E81380" w:rsidRDefault="00F2083B" w:rsidP="0025611C">
      <w:pPr>
        <w:pStyle w:val="EMEAHeading1"/>
        <w:rPr>
          <w:szCs w:val="22"/>
          <w:lang w:val="pl-PL"/>
        </w:rPr>
      </w:pPr>
    </w:p>
    <w:p w14:paraId="523686FC" w14:textId="77777777" w:rsidR="00F2083B" w:rsidRPr="00AE1C4D" w:rsidRDefault="00F2083B" w:rsidP="0025611C">
      <w:pPr>
        <w:pStyle w:val="EMEABodyText"/>
        <w:rPr>
          <w:szCs w:val="22"/>
          <w:lang w:val="pl-PL"/>
        </w:rPr>
      </w:pPr>
      <w:r w:rsidRPr="00AE1C4D">
        <w:rPr>
          <w:szCs w:val="22"/>
          <w:lang w:val="pl-PL"/>
        </w:rPr>
        <w:t>Jak każdy lek, lek ten może powodować działania niepożądane, chociaż nie u każdego one wystąpią.</w:t>
      </w:r>
    </w:p>
    <w:p w14:paraId="10E5543B" w14:textId="77777777" w:rsidR="00F2083B" w:rsidRPr="00AE1C4D" w:rsidRDefault="00F2083B" w:rsidP="0025611C">
      <w:pPr>
        <w:pStyle w:val="EMEABodyText"/>
        <w:rPr>
          <w:szCs w:val="22"/>
          <w:lang w:val="pl-PL"/>
        </w:rPr>
      </w:pPr>
      <w:r w:rsidRPr="00AE1C4D">
        <w:rPr>
          <w:szCs w:val="22"/>
          <w:lang w:val="pl-PL"/>
        </w:rPr>
        <w:t>Niektóre z tych działań mogą być poważne i mogą wymagać pomocy medycznej.</w:t>
      </w:r>
    </w:p>
    <w:p w14:paraId="48DD1760" w14:textId="77777777" w:rsidR="00F2083B" w:rsidRPr="00AE1C4D" w:rsidRDefault="00F2083B" w:rsidP="0025611C">
      <w:pPr>
        <w:pStyle w:val="EMEABodyText"/>
        <w:rPr>
          <w:szCs w:val="22"/>
          <w:lang w:val="pl-PL"/>
        </w:rPr>
      </w:pPr>
    </w:p>
    <w:p w14:paraId="64D6A3B3" w14:textId="77777777" w:rsidR="00F2083B" w:rsidRPr="00AE1C4D" w:rsidRDefault="00F2083B" w:rsidP="0025611C">
      <w:pPr>
        <w:pStyle w:val="EMEABodyText"/>
        <w:rPr>
          <w:szCs w:val="22"/>
          <w:lang w:val="pl-PL"/>
        </w:rPr>
      </w:pPr>
      <w:r w:rsidRPr="00AE1C4D">
        <w:rPr>
          <w:szCs w:val="22"/>
          <w:lang w:val="pl-PL"/>
        </w:rPr>
        <w:t xml:space="preserve">U pacjentów przyjmujących irbesartan zgłaszano rzadkie przypadki skórnych reakcji nadwrażliwości (wysypka, pokrzywka), a także obrzęki twarzy, w okolicy warg i(lub) języka. </w:t>
      </w:r>
    </w:p>
    <w:p w14:paraId="19530476" w14:textId="77777777" w:rsidR="00F2083B" w:rsidRPr="00AE1C4D" w:rsidRDefault="00F2083B" w:rsidP="0025611C">
      <w:pPr>
        <w:pStyle w:val="EMEABodyText"/>
        <w:rPr>
          <w:szCs w:val="22"/>
          <w:lang w:val="pl-PL"/>
        </w:rPr>
      </w:pPr>
      <w:r w:rsidRPr="00AE1C4D">
        <w:rPr>
          <w:b/>
          <w:szCs w:val="22"/>
          <w:lang w:val="pl-PL"/>
        </w:rPr>
        <w:t>W przypadku pojawienia się jakiegokolwiek z powyższych objawów</w:t>
      </w:r>
      <w:r w:rsidRPr="00AE1C4D">
        <w:rPr>
          <w:szCs w:val="22"/>
          <w:lang w:val="pl-PL"/>
        </w:rPr>
        <w:t xml:space="preserve"> lub wystąpienia trudności w oddychaniu należy przerwać przyjmowanie leku CoAprovel i natychmiast skontaktować się z lekarzem prowadzącym.</w:t>
      </w:r>
    </w:p>
    <w:p w14:paraId="20DEF511" w14:textId="77777777" w:rsidR="00417FAE" w:rsidRPr="00AE1C4D" w:rsidRDefault="00417FAE" w:rsidP="00417FAE">
      <w:pPr>
        <w:pStyle w:val="EMEABodyText"/>
        <w:rPr>
          <w:szCs w:val="22"/>
          <w:lang w:val="pl-PL"/>
        </w:rPr>
      </w:pPr>
    </w:p>
    <w:p w14:paraId="246C4A9E" w14:textId="77777777" w:rsidR="00417FAE" w:rsidRPr="00AE1C4D" w:rsidRDefault="00417FAE" w:rsidP="00417FAE">
      <w:pPr>
        <w:pStyle w:val="EMEABodyText"/>
        <w:rPr>
          <w:szCs w:val="22"/>
          <w:lang w:val="pl-PL"/>
        </w:rPr>
      </w:pPr>
      <w:r w:rsidRPr="00AE1C4D">
        <w:rPr>
          <w:szCs w:val="22"/>
          <w:lang w:val="pl-PL"/>
        </w:rPr>
        <w:t>Częstość występowania działań niepożądanych podanych poniżej określon</w:t>
      </w:r>
      <w:r w:rsidR="00C42475" w:rsidRPr="00AE1C4D">
        <w:rPr>
          <w:szCs w:val="22"/>
          <w:lang w:val="pl-PL"/>
        </w:rPr>
        <w:t>o</w:t>
      </w:r>
      <w:r w:rsidRPr="00AE1C4D">
        <w:rPr>
          <w:szCs w:val="22"/>
          <w:lang w:val="pl-PL"/>
        </w:rPr>
        <w:t xml:space="preserve"> następując</w:t>
      </w:r>
      <w:r w:rsidR="00C42475" w:rsidRPr="00AE1C4D">
        <w:rPr>
          <w:szCs w:val="22"/>
          <w:lang w:val="pl-PL"/>
        </w:rPr>
        <w:t>o</w:t>
      </w:r>
      <w:r w:rsidRPr="00AE1C4D">
        <w:rPr>
          <w:szCs w:val="22"/>
          <w:lang w:val="pl-PL"/>
        </w:rPr>
        <w:t>:</w:t>
      </w:r>
    </w:p>
    <w:p w14:paraId="69776723" w14:textId="77777777" w:rsidR="00417FAE" w:rsidRPr="00AE1C4D" w:rsidRDefault="00417FAE" w:rsidP="00417FAE">
      <w:pPr>
        <w:pStyle w:val="EMEABodyText"/>
        <w:rPr>
          <w:szCs w:val="22"/>
          <w:lang w:val="pl-PL"/>
        </w:rPr>
      </w:pPr>
      <w:r w:rsidRPr="00AE1C4D">
        <w:rPr>
          <w:szCs w:val="22"/>
          <w:lang w:val="pl-PL"/>
        </w:rPr>
        <w:t>Często: mogą wystąpić u nie więcej niż 1 na 10 osób</w:t>
      </w:r>
    </w:p>
    <w:p w14:paraId="24BC9E75" w14:textId="77777777" w:rsidR="00417FAE" w:rsidRPr="00AE1C4D" w:rsidRDefault="00417FAE" w:rsidP="00417FAE">
      <w:pPr>
        <w:pStyle w:val="EMEABodyText"/>
        <w:rPr>
          <w:szCs w:val="22"/>
          <w:lang w:val="pl-PL"/>
        </w:rPr>
      </w:pPr>
      <w:r w:rsidRPr="00AE1C4D">
        <w:rPr>
          <w:szCs w:val="22"/>
          <w:lang w:val="pl-PL"/>
        </w:rPr>
        <w:t>Niezbyt często: mogą wystąpić u nie więcej niż 1 na 100 osób</w:t>
      </w:r>
    </w:p>
    <w:p w14:paraId="7317A1D4" w14:textId="77777777" w:rsidR="00F2083B" w:rsidRPr="00AE1C4D" w:rsidRDefault="00F2083B" w:rsidP="0025611C">
      <w:pPr>
        <w:pStyle w:val="EMEABodyText"/>
        <w:rPr>
          <w:szCs w:val="22"/>
          <w:lang w:val="pl-PL"/>
        </w:rPr>
      </w:pPr>
    </w:p>
    <w:p w14:paraId="6CA82C1D" w14:textId="77777777" w:rsidR="00F2083B" w:rsidRPr="00AE1C4D" w:rsidRDefault="00F2083B" w:rsidP="0025611C">
      <w:pPr>
        <w:pStyle w:val="EMEABodyText"/>
        <w:rPr>
          <w:szCs w:val="22"/>
          <w:lang w:val="pl-PL"/>
        </w:rPr>
      </w:pPr>
      <w:r w:rsidRPr="00AE1C4D">
        <w:rPr>
          <w:szCs w:val="22"/>
          <w:lang w:val="pl-PL"/>
        </w:rPr>
        <w:t>Działania niepożądane zgłaszane w badaniach klinicznych u pacjentów leczonych lekiem CoAprovel to:</w:t>
      </w:r>
    </w:p>
    <w:p w14:paraId="0AB1362C" w14:textId="77777777" w:rsidR="00F2083B" w:rsidRPr="00AE1C4D" w:rsidRDefault="00F2083B" w:rsidP="0025611C">
      <w:pPr>
        <w:pStyle w:val="EMEABodyText"/>
        <w:rPr>
          <w:szCs w:val="22"/>
          <w:lang w:val="pl-PL"/>
        </w:rPr>
      </w:pPr>
    </w:p>
    <w:p w14:paraId="4B77DD2C" w14:textId="77777777" w:rsidR="00F2083B" w:rsidRPr="00AE1C4D" w:rsidRDefault="00F2083B" w:rsidP="0025611C">
      <w:pPr>
        <w:pStyle w:val="EMEABodyTextIndent"/>
        <w:numPr>
          <w:ilvl w:val="0"/>
          <w:numId w:val="0"/>
        </w:numPr>
        <w:rPr>
          <w:szCs w:val="22"/>
          <w:lang w:val="pl-PL"/>
        </w:rPr>
      </w:pPr>
      <w:r w:rsidRPr="00AE1C4D">
        <w:rPr>
          <w:b/>
          <w:szCs w:val="22"/>
          <w:lang w:val="pl-PL"/>
        </w:rPr>
        <w:t>Częste działania niepożądane</w:t>
      </w:r>
      <w:r w:rsidRPr="00AE1C4D">
        <w:rPr>
          <w:szCs w:val="22"/>
          <w:lang w:val="pl-PL"/>
        </w:rPr>
        <w:t xml:space="preserve"> (</w:t>
      </w:r>
      <w:r w:rsidR="00417FAE" w:rsidRPr="00AE1C4D">
        <w:rPr>
          <w:szCs w:val="22"/>
          <w:lang w:val="pl-PL"/>
        </w:rPr>
        <w:t>mogą wystąpić u nie więcej niż 1 na 10 osób</w:t>
      </w:r>
      <w:r w:rsidRPr="00AE1C4D">
        <w:rPr>
          <w:szCs w:val="22"/>
          <w:lang w:val="pl-PL"/>
        </w:rPr>
        <w:t>)</w:t>
      </w:r>
    </w:p>
    <w:p w14:paraId="506CBABF"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udności/wymioty,</w:t>
      </w:r>
    </w:p>
    <w:p w14:paraId="76452273"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zaburzenia oddawania moczu,</w:t>
      </w:r>
    </w:p>
    <w:p w14:paraId="554799A6"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zmęczenie,</w:t>
      </w:r>
    </w:p>
    <w:p w14:paraId="36DE6985"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zawroty głowy (w tym podczas podnoszenia się z pozycji leżącej do pozycji siedzącej),</w:t>
      </w:r>
    </w:p>
    <w:p w14:paraId="0D82E298"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badania krwi mogą wykazać zwiększenie aktywności enzymów, które określają czynność mięśni i serca (kinaza kreatynowa) oraz zwiększone stężenia substancji, które określają czynność nerek (azot mocznikowy, kreatynina).</w:t>
      </w:r>
    </w:p>
    <w:p w14:paraId="713B9B6F" w14:textId="77777777" w:rsidR="00F2083B" w:rsidRPr="00AE1C4D" w:rsidRDefault="00F2083B" w:rsidP="0025611C">
      <w:pPr>
        <w:pStyle w:val="EMEABodyText"/>
        <w:rPr>
          <w:szCs w:val="22"/>
          <w:lang w:val="pl-PL"/>
        </w:rPr>
      </w:pPr>
      <w:r w:rsidRPr="00AE1C4D">
        <w:rPr>
          <w:b/>
          <w:szCs w:val="22"/>
          <w:lang w:val="pl-PL"/>
        </w:rPr>
        <w:t>Jeśli którekolwiek z tych działań niepożądanych stwarza pacjentowi kłopoty</w:t>
      </w:r>
      <w:r w:rsidRPr="00AE1C4D">
        <w:rPr>
          <w:szCs w:val="22"/>
          <w:lang w:val="pl-PL"/>
        </w:rPr>
        <w:t>, należy porozmawiać z lekarzem prowadzącym.</w:t>
      </w:r>
    </w:p>
    <w:p w14:paraId="16C6F6B3" w14:textId="77777777" w:rsidR="00F2083B" w:rsidRPr="00AE1C4D" w:rsidRDefault="00F2083B" w:rsidP="0025611C">
      <w:pPr>
        <w:pStyle w:val="EMEABodyText"/>
        <w:rPr>
          <w:szCs w:val="22"/>
          <w:lang w:val="pl-PL"/>
        </w:rPr>
      </w:pPr>
    </w:p>
    <w:p w14:paraId="69F2F0CA" w14:textId="77777777" w:rsidR="00F2083B" w:rsidRPr="00AE1C4D" w:rsidRDefault="00F2083B" w:rsidP="0025611C">
      <w:pPr>
        <w:pStyle w:val="EMEABodyTextIndent"/>
        <w:numPr>
          <w:ilvl w:val="0"/>
          <w:numId w:val="0"/>
        </w:numPr>
        <w:rPr>
          <w:szCs w:val="22"/>
          <w:lang w:val="pl-PL"/>
        </w:rPr>
      </w:pPr>
      <w:r w:rsidRPr="00AE1C4D">
        <w:rPr>
          <w:b/>
          <w:szCs w:val="22"/>
          <w:lang w:val="pl-PL"/>
        </w:rPr>
        <w:t>Niezbyt częste działania niepożądane</w:t>
      </w:r>
      <w:r w:rsidRPr="00AE1C4D">
        <w:rPr>
          <w:szCs w:val="22"/>
          <w:lang w:val="pl-PL"/>
        </w:rPr>
        <w:t xml:space="preserve"> (</w:t>
      </w:r>
      <w:r w:rsidR="00417FAE" w:rsidRPr="00AE1C4D">
        <w:rPr>
          <w:szCs w:val="22"/>
          <w:lang w:val="pl-PL"/>
        </w:rPr>
        <w:t>mogą wystąpić u nie więcej niż 1 na 100 osób</w:t>
      </w:r>
      <w:r w:rsidRPr="00AE1C4D">
        <w:rPr>
          <w:szCs w:val="22"/>
          <w:lang w:val="pl-PL"/>
        </w:rPr>
        <w:t>)</w:t>
      </w:r>
    </w:p>
    <w:p w14:paraId="280C6554"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biegunka,</w:t>
      </w:r>
    </w:p>
    <w:p w14:paraId="7E980939"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niskie ciśnienie tętnicze krwi,</w:t>
      </w:r>
    </w:p>
    <w:p w14:paraId="29A6DB60"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omdlenia,</w:t>
      </w:r>
    </w:p>
    <w:p w14:paraId="013ABB89"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zwiększenie częstości skurczów serca,</w:t>
      </w:r>
    </w:p>
    <w:p w14:paraId="45391916"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napadowe zaczerwienienie twarzy,</w:t>
      </w:r>
    </w:p>
    <w:p w14:paraId="3A84422D"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obrzęki i zaburzenia czynności seksualnych (problemy ze sprawnością seksualną),</w:t>
      </w:r>
    </w:p>
    <w:p w14:paraId="7EEB8DD6"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badania krwi mogą wykazać zmniejszenie stężenia potasu i sodu we krwi.</w:t>
      </w:r>
    </w:p>
    <w:p w14:paraId="2DAD549D" w14:textId="77777777" w:rsidR="00F2083B" w:rsidRPr="00AE1C4D" w:rsidRDefault="00F2083B" w:rsidP="0025611C">
      <w:pPr>
        <w:pStyle w:val="EMEABodyText"/>
        <w:rPr>
          <w:szCs w:val="22"/>
          <w:lang w:val="pl-PL"/>
        </w:rPr>
      </w:pPr>
      <w:r w:rsidRPr="00AE1C4D">
        <w:rPr>
          <w:b/>
          <w:szCs w:val="22"/>
          <w:lang w:val="pl-PL"/>
        </w:rPr>
        <w:t>Jeśli którekolwiek z tych działań niepożądanych stwarza pacjentowi kłopoty</w:t>
      </w:r>
      <w:r w:rsidRPr="00AE1C4D">
        <w:rPr>
          <w:szCs w:val="22"/>
          <w:lang w:val="pl-PL"/>
        </w:rPr>
        <w:t>, należy porozmawiać z lekarzem prowadzącym.</w:t>
      </w:r>
    </w:p>
    <w:p w14:paraId="6D93C6E7" w14:textId="77777777" w:rsidR="00F2083B" w:rsidRPr="00AE1C4D" w:rsidRDefault="00F2083B" w:rsidP="0025611C">
      <w:pPr>
        <w:pStyle w:val="EMEABodyText"/>
        <w:rPr>
          <w:szCs w:val="22"/>
          <w:lang w:val="pl-PL"/>
        </w:rPr>
      </w:pPr>
    </w:p>
    <w:p w14:paraId="59426AC7" w14:textId="77777777" w:rsidR="00F2083B" w:rsidRPr="00AE1C4D" w:rsidRDefault="00F2083B" w:rsidP="0025611C">
      <w:pPr>
        <w:pStyle w:val="EMEABodyText"/>
        <w:rPr>
          <w:b/>
          <w:szCs w:val="22"/>
          <w:lang w:val="pl-PL"/>
        </w:rPr>
      </w:pPr>
      <w:r w:rsidRPr="00AE1C4D">
        <w:rPr>
          <w:b/>
          <w:szCs w:val="22"/>
          <w:lang w:val="pl-PL"/>
        </w:rPr>
        <w:t>Działania niepożądane, o których donoszono po wprowadzeniu leku CoAprovel do obrotu</w:t>
      </w:r>
    </w:p>
    <w:p w14:paraId="64072CA2" w14:textId="77777777" w:rsidR="00F2083B" w:rsidRPr="00AE1C4D" w:rsidRDefault="00F2083B" w:rsidP="0025611C">
      <w:pPr>
        <w:pStyle w:val="EMEABodyText"/>
        <w:rPr>
          <w:szCs w:val="22"/>
          <w:lang w:val="pl-PL"/>
        </w:rPr>
      </w:pPr>
      <w:r w:rsidRPr="00AE1C4D">
        <w:rPr>
          <w:szCs w:val="22"/>
          <w:lang w:val="pl-PL"/>
        </w:rPr>
        <w:t>Pewne działania niepożądane były zgłaszane po wprowadzeniu leku CoAprovel do obrotu. Do działań niepożądanych, których częstość występowania jest nieznana należą: ból głowy, dzwonienie w uszach, kaszel, zaburzenia smaku, niestrawność, bóle mięśniowe i stawowe, nieprawidłowa czynność wątroby i zaburzenia czynności nerek, zwiększenie stężenia potasu we krwi i reakcje nadwrażliwości, takie jak: wysypka, pokrzywka, obrzęki twarzy, w okolicy warg, ust, języka lub gardła. Odnotowano również niezbyt częste przypadki żółtaczki (zażółcenie skóry i(lub) białkówek oczu).</w:t>
      </w:r>
    </w:p>
    <w:p w14:paraId="0248229D" w14:textId="77777777" w:rsidR="00F2083B" w:rsidRPr="00AE1C4D" w:rsidRDefault="00F2083B" w:rsidP="0025611C">
      <w:pPr>
        <w:pStyle w:val="EMEABodyText"/>
        <w:rPr>
          <w:szCs w:val="22"/>
          <w:lang w:val="pl-PL"/>
        </w:rPr>
      </w:pPr>
    </w:p>
    <w:p w14:paraId="246499C2" w14:textId="77777777" w:rsidR="00F2083B" w:rsidRPr="00AE1C4D" w:rsidRDefault="00F2083B" w:rsidP="0025611C">
      <w:pPr>
        <w:pStyle w:val="EMEABodyText"/>
        <w:rPr>
          <w:szCs w:val="22"/>
          <w:lang w:val="pl-PL"/>
        </w:rPr>
      </w:pPr>
      <w:r w:rsidRPr="00AE1C4D">
        <w:rPr>
          <w:szCs w:val="22"/>
          <w:lang w:val="pl-PL"/>
        </w:rPr>
        <w:t>Podobnie jak w przypadku jakichkolwiek leków złożonych, w których skład wchodzą dwie substancje czynne, nie można wykluczyć wystąpienia działań niepożądanych, związanych z każdym składnikiem leku z osobna.</w:t>
      </w:r>
    </w:p>
    <w:p w14:paraId="426B6E36" w14:textId="77777777" w:rsidR="00E865ED" w:rsidRPr="00AE1C4D" w:rsidRDefault="00E865ED" w:rsidP="0025611C">
      <w:pPr>
        <w:pStyle w:val="EMEABodyText"/>
        <w:rPr>
          <w:b/>
          <w:szCs w:val="22"/>
          <w:lang w:val="pl-PL"/>
        </w:rPr>
      </w:pPr>
    </w:p>
    <w:p w14:paraId="2E6FEA15" w14:textId="77777777" w:rsidR="00F2083B" w:rsidRPr="00AE1C4D" w:rsidRDefault="00F2083B" w:rsidP="0025611C">
      <w:pPr>
        <w:pStyle w:val="EMEABodyText"/>
        <w:rPr>
          <w:b/>
          <w:szCs w:val="22"/>
          <w:lang w:val="pl-PL"/>
        </w:rPr>
      </w:pPr>
      <w:r w:rsidRPr="00AE1C4D">
        <w:rPr>
          <w:b/>
          <w:szCs w:val="22"/>
          <w:lang w:val="pl-PL"/>
        </w:rPr>
        <w:t>Działania niepożądane związane ze stosowaniem samego irbesartanu</w:t>
      </w:r>
    </w:p>
    <w:p w14:paraId="1673E0A7" w14:textId="7A1E868C" w:rsidR="00F2083B" w:rsidRPr="00AE1C4D" w:rsidRDefault="00F2083B" w:rsidP="0025611C">
      <w:pPr>
        <w:pStyle w:val="EMEABodyText"/>
        <w:rPr>
          <w:szCs w:val="22"/>
          <w:lang w:val="pl-PL"/>
        </w:rPr>
      </w:pPr>
      <w:r w:rsidRPr="00AE1C4D">
        <w:rPr>
          <w:szCs w:val="22"/>
          <w:lang w:val="pl-PL"/>
        </w:rPr>
        <w:t>Dodatkowo, oprócz działań niepożądanych, wymienionych powyżej donoszono także o występowaniu bólów w klatce piersiowej</w:t>
      </w:r>
      <w:r w:rsidR="00E865ED" w:rsidRPr="00AE1C4D">
        <w:rPr>
          <w:szCs w:val="22"/>
          <w:lang w:val="pl-PL"/>
        </w:rPr>
        <w:t>, ciężkich reakcji alergicznych (wstrząs anafilaktyczny)</w:t>
      </w:r>
      <w:r w:rsidR="009C7604" w:rsidRPr="00AE1C4D">
        <w:rPr>
          <w:szCs w:val="22"/>
          <w:lang w:val="pl-PL"/>
        </w:rPr>
        <w:t xml:space="preserve">, </w:t>
      </w:r>
      <w:r w:rsidR="00D646E3" w:rsidRPr="00AE1C4D">
        <w:rPr>
          <w:szCs w:val="22"/>
          <w:lang w:val="pl-PL"/>
        </w:rPr>
        <w:t xml:space="preserve">o zmniejszonej liczbie czerwonych krwinek (niedokrwistość – objawy mogą obejmować zmęczenie, bóle głowy, duszność podczas ćwiczeń, zawroty głowy i bladość) i </w:t>
      </w:r>
      <w:r w:rsidR="008D58D7" w:rsidRPr="00AE1C4D">
        <w:rPr>
          <w:szCs w:val="22"/>
          <w:lang w:val="pl-PL"/>
        </w:rPr>
        <w:t>o zmniejszonej liczbie płytek krwi (krwi</w:t>
      </w:r>
      <w:r w:rsidR="00C02C04" w:rsidRPr="00AE1C4D">
        <w:rPr>
          <w:szCs w:val="22"/>
          <w:lang w:val="pl-PL"/>
        </w:rPr>
        <w:t>nki</w:t>
      </w:r>
      <w:r w:rsidR="008D58D7" w:rsidRPr="00AE1C4D">
        <w:rPr>
          <w:szCs w:val="22"/>
          <w:lang w:val="pl-PL"/>
        </w:rPr>
        <w:t xml:space="preserve"> </w:t>
      </w:r>
      <w:r w:rsidR="008D58D7" w:rsidRPr="00AE1C4D">
        <w:rPr>
          <w:szCs w:val="22"/>
          <w:lang w:val="pl-PL"/>
        </w:rPr>
        <w:lastRenderedPageBreak/>
        <w:t>odpowiedzialne za krzepnięcie krwi)</w:t>
      </w:r>
      <w:r w:rsidR="009C7604" w:rsidRPr="00AE1C4D">
        <w:rPr>
          <w:szCs w:val="22"/>
          <w:lang w:val="pl-PL"/>
        </w:rPr>
        <w:t xml:space="preserve"> oraz małym stężeniu cukru we krwi</w:t>
      </w:r>
      <w:r w:rsidRPr="00AE1C4D">
        <w:rPr>
          <w:szCs w:val="22"/>
          <w:lang w:val="pl-PL"/>
        </w:rPr>
        <w:t>.</w:t>
      </w:r>
      <w:r w:rsidR="000B075C">
        <w:rPr>
          <w:szCs w:val="22"/>
          <w:lang w:val="pl-PL"/>
        </w:rPr>
        <w:t xml:space="preserve"> </w:t>
      </w:r>
      <w:bookmarkStart w:id="148" w:name="_Hlk185266531"/>
      <w:r w:rsidR="000B075C">
        <w:rPr>
          <w:lang w:val="pl-PL"/>
        </w:rPr>
        <w:t>Rzadko (mogą wystąpić u nie więcej niż 1 na 1000 osób): obrzęk naczynioruchowy jelit: obrzęk w jelicie z takimi objawami, jak ból brzucha, nudności, wymioty i biegunka.</w:t>
      </w:r>
      <w:bookmarkEnd w:id="148"/>
    </w:p>
    <w:p w14:paraId="767E22E8" w14:textId="77777777" w:rsidR="00E865ED" w:rsidRPr="00AE1C4D" w:rsidRDefault="00E865ED" w:rsidP="0025611C">
      <w:pPr>
        <w:pStyle w:val="EMEABodyText"/>
        <w:rPr>
          <w:b/>
          <w:szCs w:val="22"/>
          <w:lang w:val="pl-PL"/>
        </w:rPr>
      </w:pPr>
    </w:p>
    <w:p w14:paraId="600E1FFB" w14:textId="77777777" w:rsidR="00F2083B" w:rsidRPr="00AE1C4D" w:rsidRDefault="00F2083B" w:rsidP="0025611C">
      <w:pPr>
        <w:pStyle w:val="EMEABodyText"/>
        <w:rPr>
          <w:b/>
          <w:szCs w:val="22"/>
          <w:lang w:val="pl-PL"/>
        </w:rPr>
      </w:pPr>
      <w:r w:rsidRPr="00AE1C4D">
        <w:rPr>
          <w:b/>
          <w:szCs w:val="22"/>
          <w:lang w:val="pl-PL"/>
        </w:rPr>
        <w:t>Dodatkowe działania niepożądane związane z hydrochlorotiazydem podawanym osobno</w:t>
      </w:r>
    </w:p>
    <w:p w14:paraId="18EDCA36" w14:textId="50A778A9" w:rsidR="00F2083B" w:rsidRPr="00AE1C4D" w:rsidRDefault="00F2083B" w:rsidP="0025611C">
      <w:pPr>
        <w:pStyle w:val="EMEABodyText"/>
        <w:rPr>
          <w:szCs w:val="22"/>
          <w:lang w:val="pl-PL"/>
        </w:rPr>
      </w:pPr>
      <w:r w:rsidRPr="00AE1C4D">
        <w:rPr>
          <w:szCs w:val="22"/>
          <w:lang w:val="pl-PL"/>
        </w:rPr>
        <w:t>Utrata apetytu; podrażnienie żołądka; skurcze żołądka; zaparcie; żółtaczka (zażółcenie skóry i</w:t>
      </w:r>
      <w:ins w:id="149" w:author="Author">
        <w:r w:rsidR="00472DFC">
          <w:rPr>
            <w:szCs w:val="22"/>
            <w:lang w:val="pl-PL"/>
          </w:rPr>
          <w:t xml:space="preserve"> </w:t>
        </w:r>
      </w:ins>
      <w:r w:rsidRPr="00AE1C4D">
        <w:rPr>
          <w:szCs w:val="22"/>
          <w:lang w:val="pl-PL"/>
        </w:rPr>
        <w:t>(lub) białkówek oczu); zapalenie trzustki charakteryzujące się bardzo silnym bólem w górnej części brzucha, często z nudnościami i wymiotami; zaburzenia snu; depresja; zamglone widzenie; niedobór białych krwinek, który może powodować częste występowanie zakażeń, gorączkę; zmniejszenie liczby płytek (komórek krwi odpowiedzialnych za proces krzepnięcia krwi), zmniejszenie liczby czerwonych krwinek (niedokrwistość), charakteryzujące się uczuciem zmęczenia, bólami głowy, brakiem oddechu w czasie wykonywania wysiłków, zawrotami głowy i bladością; choroby nerek; zaburzenia płuc, w tym zapalenie płuc lub tworzenie się płynu w płucach; zwiększenie wrażliwości skóry na słońce; zapalenie naczyń; choroba skóry w wyniku której następuje złuszczenie skóry na całym ciele; skórna postać toczenia rumieniowatego, który rozpoznaje się na podstawie wysypki mogącej pojawić się na twarzy, szyi i głowie; reakcje alergiczne; słabość i skurcz mięśni; zaburzenia pracy serca; spadek ciśnienia krwi po zmianie pozycji ciała; obrzęk ślinianek; duże stężenie cukru we krwi; obecność cukru w moczu; zwiększenie stężenia pewnych rodzajów tłuszczów we krwi; duże stężenie kwasu moczowego we krwi, które może powodować dnę moczanową.</w:t>
      </w:r>
    </w:p>
    <w:p w14:paraId="75732DEA" w14:textId="77777777" w:rsidR="009E79B4" w:rsidRPr="00AE1C4D" w:rsidRDefault="009E79B4" w:rsidP="0025611C">
      <w:pPr>
        <w:pStyle w:val="EMEABodyText"/>
        <w:rPr>
          <w:szCs w:val="22"/>
          <w:lang w:val="pl-PL"/>
        </w:rPr>
      </w:pPr>
      <w:r w:rsidRPr="00AE1C4D">
        <w:rPr>
          <w:b/>
          <w:bCs/>
          <w:szCs w:val="22"/>
          <w:lang w:val="pl-PL"/>
        </w:rPr>
        <w:t xml:space="preserve">Bardzo rzadkie działania niepożądane </w:t>
      </w:r>
      <w:r w:rsidRPr="00AE1C4D">
        <w:rPr>
          <w:szCs w:val="22"/>
          <w:lang w:val="pl-PL"/>
        </w:rPr>
        <w:t>(mogą wystąpić nie więcej niż 1 na 10 000 osób): ostra niewydolność oddechowa (objawy obejmują ciężką duszność, gorączkę, osłabienie i splątanie).</w:t>
      </w:r>
    </w:p>
    <w:p w14:paraId="5EB561F7" w14:textId="77777777" w:rsidR="00F2083B" w:rsidRPr="00AE1C4D" w:rsidRDefault="0016620B" w:rsidP="0025611C">
      <w:pPr>
        <w:pStyle w:val="EMEABodyText"/>
        <w:rPr>
          <w:szCs w:val="22"/>
          <w:lang w:val="pl-PL"/>
        </w:rPr>
      </w:pPr>
      <w:r w:rsidRPr="00AE1C4D">
        <w:rPr>
          <w:b/>
          <w:szCs w:val="22"/>
          <w:lang w:val="pl-PL"/>
        </w:rPr>
        <w:t>Częstość występowania „częstość nieznana</w:t>
      </w:r>
      <w:r w:rsidRPr="00AE1C4D">
        <w:rPr>
          <w:szCs w:val="22"/>
          <w:lang w:val="pl-PL"/>
        </w:rPr>
        <w:t>” (nie może być oceniona na podstawie dostępnych danych): nowotwory złośliwe skóry i warg (nieczerniakowe nowotwory złośliwe skóry)</w:t>
      </w:r>
      <w:r w:rsidR="007F5268" w:rsidRPr="00AE1C4D">
        <w:rPr>
          <w:szCs w:val="22"/>
          <w:lang w:val="pl-PL"/>
        </w:rPr>
        <w:t>,</w:t>
      </w:r>
      <w:r w:rsidRPr="00AE1C4D">
        <w:rPr>
          <w:szCs w:val="22"/>
          <w:lang w:val="pl-PL"/>
        </w:rPr>
        <w:t xml:space="preserve"> </w:t>
      </w:r>
      <w:r w:rsidR="007F5268" w:rsidRPr="00AE1C4D">
        <w:rPr>
          <w:szCs w:val="22"/>
          <w:lang w:val="pl-PL"/>
        </w:rPr>
        <w:t xml:space="preserve">osłabienie wzroku lub ból oczu na skutek podwyższonego ciśnienia </w:t>
      </w:r>
      <w:r w:rsidR="00DB277B" w:rsidRPr="00AE1C4D">
        <w:rPr>
          <w:szCs w:val="22"/>
          <w:lang w:val="pl-PL"/>
        </w:rPr>
        <w:t>[</w:t>
      </w:r>
      <w:r w:rsidR="007F5268" w:rsidRPr="00AE1C4D">
        <w:rPr>
          <w:szCs w:val="22"/>
          <w:lang w:val="pl-PL"/>
        </w:rPr>
        <w:t>możliwe objawy gromadzenia się płynu w</w:t>
      </w:r>
      <w:r w:rsidR="00E41CA7" w:rsidRPr="00AE1C4D">
        <w:rPr>
          <w:szCs w:val="22"/>
          <w:lang w:val="pl-PL"/>
        </w:rPr>
        <w:t> </w:t>
      </w:r>
      <w:r w:rsidR="007F5268" w:rsidRPr="00AE1C4D">
        <w:rPr>
          <w:szCs w:val="22"/>
          <w:lang w:val="pl-PL"/>
        </w:rPr>
        <w:t>unaczynionej błonie otaczającej oko (</w:t>
      </w:r>
      <w:r w:rsidR="00DB277B" w:rsidRPr="00AE1C4D">
        <w:rPr>
          <w:rStyle w:val="ft"/>
          <w:color w:val="222222"/>
          <w:szCs w:val="22"/>
          <w:lang w:val="pl-PL"/>
        </w:rPr>
        <w:t>wysięk naczyniówkowy</w:t>
      </w:r>
      <w:r w:rsidR="007F5268" w:rsidRPr="00AE1C4D">
        <w:rPr>
          <w:szCs w:val="22"/>
          <w:lang w:val="pl-PL"/>
        </w:rPr>
        <w:t>) lub ostrej jaskry zamkniętego kąta</w:t>
      </w:r>
      <w:r w:rsidR="00DB277B" w:rsidRPr="00AE1C4D">
        <w:rPr>
          <w:szCs w:val="22"/>
          <w:lang w:val="pl-PL"/>
        </w:rPr>
        <w:t>]</w:t>
      </w:r>
      <w:r w:rsidR="007F5268" w:rsidRPr="00AE1C4D">
        <w:rPr>
          <w:szCs w:val="22"/>
          <w:lang w:val="pl-PL"/>
        </w:rPr>
        <w:t>.</w:t>
      </w:r>
    </w:p>
    <w:p w14:paraId="6F7C3996" w14:textId="77777777" w:rsidR="0016620B" w:rsidRPr="00AE1C4D" w:rsidRDefault="0016620B" w:rsidP="0025611C">
      <w:pPr>
        <w:pStyle w:val="EMEABodyText"/>
        <w:rPr>
          <w:szCs w:val="22"/>
          <w:lang w:val="pl-PL"/>
        </w:rPr>
      </w:pPr>
    </w:p>
    <w:p w14:paraId="0BBA2F2C" w14:textId="77777777" w:rsidR="00F2083B" w:rsidRPr="00AE1C4D" w:rsidRDefault="00F2083B">
      <w:pPr>
        <w:pStyle w:val="EMEABodyText"/>
        <w:rPr>
          <w:szCs w:val="22"/>
          <w:lang w:val="pl-PL"/>
        </w:rPr>
      </w:pPr>
      <w:r w:rsidRPr="00AE1C4D">
        <w:rPr>
          <w:szCs w:val="22"/>
          <w:lang w:val="pl-PL"/>
        </w:rPr>
        <w:t>Wiadomym jest, że działania niepożądane związane z hydrochlorotiazydem mogą nasilać się wraz ze wzrostem jego dawki.</w:t>
      </w:r>
    </w:p>
    <w:p w14:paraId="00B0723F" w14:textId="77777777" w:rsidR="00F2083B" w:rsidRPr="00AE1C4D" w:rsidRDefault="00F2083B">
      <w:pPr>
        <w:pStyle w:val="EMEABodyText"/>
        <w:rPr>
          <w:szCs w:val="22"/>
          <w:lang w:val="pl-PL"/>
        </w:rPr>
      </w:pPr>
    </w:p>
    <w:p w14:paraId="0C1B8467" w14:textId="77777777" w:rsidR="00417FAE" w:rsidRPr="00AE1C4D" w:rsidRDefault="00417FAE" w:rsidP="00417FAE">
      <w:pPr>
        <w:keepNext/>
        <w:rPr>
          <w:noProof/>
          <w:szCs w:val="22"/>
          <w:u w:val="single"/>
          <w:lang w:val="pl-PL"/>
        </w:rPr>
      </w:pPr>
      <w:r w:rsidRPr="00AE1C4D">
        <w:rPr>
          <w:noProof/>
          <w:szCs w:val="22"/>
          <w:u w:val="single"/>
          <w:lang w:val="pl-PL"/>
        </w:rPr>
        <w:t>Zgłaszanie działań niepożądanych</w:t>
      </w:r>
    </w:p>
    <w:p w14:paraId="16B308A9" w14:textId="77777777" w:rsidR="00417FAE" w:rsidRPr="00AE1C4D" w:rsidRDefault="00417FAE" w:rsidP="00417FAE">
      <w:pPr>
        <w:tabs>
          <w:tab w:val="left" w:pos="567"/>
        </w:tabs>
        <w:rPr>
          <w:color w:val="000000"/>
          <w:szCs w:val="22"/>
          <w:lang w:val="pl-PL"/>
        </w:rPr>
      </w:pPr>
      <w:r w:rsidRPr="00AE1C4D">
        <w:rPr>
          <w:color w:val="000000"/>
          <w:szCs w:val="22"/>
          <w:lang w:val="pl-PL"/>
        </w:rPr>
        <w:t xml:space="preserve">Jeśli wystąpią jakiekolwiek objawy niepożądane, w tym wszelkie objawy niepożądane niewymienione w ulotce, należy powiedzieć o tym lekarzowi lub farmaceucie. </w:t>
      </w:r>
      <w:r w:rsidRPr="00AE1C4D">
        <w:rPr>
          <w:noProof/>
          <w:szCs w:val="22"/>
          <w:lang w:val="pl-PL"/>
        </w:rPr>
        <w:t xml:space="preserve">Działania niepożądane można zgłaszać bezpośrednio </w:t>
      </w:r>
      <w:r w:rsidRPr="00AE1C4D">
        <w:rPr>
          <w:szCs w:val="22"/>
          <w:lang w:val="pl-PL"/>
        </w:rPr>
        <w:t xml:space="preserve">do </w:t>
      </w:r>
      <w:r w:rsidRPr="00AE1C4D">
        <w:rPr>
          <w:szCs w:val="22"/>
          <w:highlight w:val="lightGray"/>
          <w:lang w:val="pl-PL"/>
        </w:rPr>
        <w:t>„krajowego systemu zgłaszania” wymienionego w</w:t>
      </w:r>
      <w:r>
        <w:fldChar w:fldCharType="begin"/>
      </w:r>
      <w:r w:rsidRPr="00C54125">
        <w:rPr>
          <w:lang w:val="pl-PL"/>
          <w:rPrChange w:id="150" w:author="Author">
            <w:rPr/>
          </w:rPrChange>
        </w:rPr>
        <w:instrText>HYPERLINK "http://www.ema.europa.eu/docs/en_GB/document_library/Template_or_form/2013/03/WC500139752.doc"</w:instrText>
      </w:r>
      <w:r>
        <w:fldChar w:fldCharType="separate"/>
      </w:r>
      <w:r w:rsidRPr="00AE1C4D">
        <w:rPr>
          <w:rStyle w:val="Hyperlink"/>
          <w:szCs w:val="22"/>
          <w:highlight w:val="lightGray"/>
          <w:lang w:val="pl-PL"/>
        </w:rPr>
        <w:t xml:space="preserve"> załączniku V</w:t>
      </w:r>
      <w:r>
        <w:fldChar w:fldCharType="end"/>
      </w:r>
      <w:r w:rsidRPr="00AE1C4D">
        <w:rPr>
          <w:rStyle w:val="Hyperlink"/>
          <w:szCs w:val="22"/>
          <w:u w:val="none"/>
          <w:lang w:val="pl-PL"/>
        </w:rPr>
        <w:t xml:space="preserve">. </w:t>
      </w:r>
      <w:r w:rsidRPr="00AE1C4D">
        <w:rPr>
          <w:noProof/>
          <w:szCs w:val="22"/>
          <w:lang w:val="pl-PL"/>
        </w:rPr>
        <w:t>Dzięki zgłaszaniu działań niepożądanych można będzie zgromadzić więcej informacji na temat bezpieczeństwa stosowania leku.</w:t>
      </w:r>
    </w:p>
    <w:p w14:paraId="6D6004EF" w14:textId="77777777" w:rsidR="00F2083B" w:rsidRPr="00AE1C4D" w:rsidRDefault="00F2083B">
      <w:pPr>
        <w:pStyle w:val="EMEABodyText"/>
        <w:rPr>
          <w:szCs w:val="22"/>
          <w:lang w:val="pl-PL"/>
        </w:rPr>
      </w:pPr>
    </w:p>
    <w:p w14:paraId="17AA3C9A" w14:textId="77777777" w:rsidR="00F2083B" w:rsidRPr="00AE1C4D" w:rsidRDefault="00F2083B">
      <w:pPr>
        <w:pStyle w:val="EMEABodyText"/>
        <w:rPr>
          <w:szCs w:val="22"/>
          <w:lang w:val="pl-PL"/>
        </w:rPr>
      </w:pPr>
    </w:p>
    <w:p w14:paraId="78E38DE0" w14:textId="00ED5705" w:rsidR="00F2083B" w:rsidRPr="00AE1C4D" w:rsidRDefault="00F2083B">
      <w:pPr>
        <w:pStyle w:val="EMEAHeading1"/>
        <w:rPr>
          <w:szCs w:val="22"/>
          <w:lang w:val="pl-PL"/>
        </w:rPr>
      </w:pPr>
      <w:r w:rsidRPr="00AE1C4D">
        <w:rPr>
          <w:szCs w:val="22"/>
          <w:lang w:val="pl-PL"/>
        </w:rPr>
        <w:t>5.</w:t>
      </w:r>
      <w:r w:rsidRPr="00AE1C4D">
        <w:rPr>
          <w:szCs w:val="22"/>
          <w:lang w:val="pl-PL"/>
        </w:rPr>
        <w:tab/>
      </w:r>
      <w:r w:rsidRPr="00AE1C4D">
        <w:rPr>
          <w:caps w:val="0"/>
          <w:szCs w:val="22"/>
          <w:lang w:val="pl-PL"/>
        </w:rPr>
        <w:t>Jak przechowywać lek</w:t>
      </w:r>
      <w:r w:rsidRPr="00AE1C4D">
        <w:rPr>
          <w:szCs w:val="22"/>
          <w:lang w:val="pl-PL"/>
        </w:rPr>
        <w:t xml:space="preserve"> </w:t>
      </w:r>
      <w:r w:rsidRPr="00AE1C4D">
        <w:rPr>
          <w:caps w:val="0"/>
          <w:szCs w:val="22"/>
          <w:lang w:val="pl-PL"/>
        </w:rPr>
        <w:t>CoAprovel</w:t>
      </w:r>
      <w:r w:rsidR="004E1B88">
        <w:rPr>
          <w:caps w:val="0"/>
          <w:szCs w:val="22"/>
          <w:lang w:val="pl-PL"/>
        </w:rPr>
        <w:fldChar w:fldCharType="begin"/>
      </w:r>
      <w:r w:rsidR="004E1B88">
        <w:rPr>
          <w:caps w:val="0"/>
          <w:szCs w:val="22"/>
          <w:lang w:val="pl-PL"/>
        </w:rPr>
        <w:instrText xml:space="preserve"> DOCVARIABLE vault_nd_9a2d9b87-9f37-4c5e-9955-06ecd630dc8f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4CC6B17A" w14:textId="77777777" w:rsidR="00F2083B" w:rsidRPr="00E81380" w:rsidRDefault="00F2083B">
      <w:pPr>
        <w:pStyle w:val="EMEAHeading1"/>
        <w:rPr>
          <w:szCs w:val="22"/>
          <w:lang w:val="pl-PL"/>
        </w:rPr>
      </w:pPr>
    </w:p>
    <w:p w14:paraId="7D936CC2" w14:textId="77777777" w:rsidR="00F2083B" w:rsidRPr="00AE1C4D" w:rsidRDefault="00F2083B">
      <w:pPr>
        <w:pStyle w:val="EMEABodyText"/>
        <w:rPr>
          <w:szCs w:val="22"/>
          <w:lang w:val="pl-PL"/>
        </w:rPr>
      </w:pPr>
      <w:r w:rsidRPr="00AE1C4D">
        <w:rPr>
          <w:szCs w:val="22"/>
          <w:lang w:val="pl-PL"/>
        </w:rPr>
        <w:t>Lek należy przechowywać w miejscu niewidocznym i niedostępnym dla dzieci.</w:t>
      </w:r>
    </w:p>
    <w:p w14:paraId="1BC04DB5" w14:textId="77777777" w:rsidR="00F2083B" w:rsidRPr="00AE1C4D" w:rsidRDefault="00F2083B">
      <w:pPr>
        <w:pStyle w:val="EMEABodyText"/>
        <w:rPr>
          <w:szCs w:val="22"/>
          <w:lang w:val="pl-PL"/>
        </w:rPr>
      </w:pPr>
    </w:p>
    <w:p w14:paraId="3B71DCB7" w14:textId="77777777" w:rsidR="00F2083B" w:rsidRPr="00AE1C4D" w:rsidRDefault="00F2083B" w:rsidP="0025611C">
      <w:pPr>
        <w:pStyle w:val="EMEABodyText"/>
        <w:rPr>
          <w:szCs w:val="22"/>
          <w:lang w:val="pl-PL"/>
        </w:rPr>
      </w:pPr>
      <w:r w:rsidRPr="00AE1C4D">
        <w:rPr>
          <w:szCs w:val="22"/>
          <w:lang w:val="pl-PL"/>
        </w:rPr>
        <w:t>Nie stosować tego leku po upływie terminu ważności zamieszczonego na kartoniku i na blistrze. Termin ważności oznacza ostatni dzień danego miesiąca.</w:t>
      </w:r>
    </w:p>
    <w:p w14:paraId="1A2D28A8" w14:textId="77777777" w:rsidR="00F2083B" w:rsidRPr="00AE1C4D" w:rsidRDefault="00F2083B">
      <w:pPr>
        <w:pStyle w:val="EMEABodyText"/>
        <w:rPr>
          <w:szCs w:val="22"/>
          <w:lang w:val="pl-PL"/>
        </w:rPr>
      </w:pPr>
    </w:p>
    <w:p w14:paraId="517D7625" w14:textId="77777777" w:rsidR="00F2083B" w:rsidRPr="00AE1C4D" w:rsidRDefault="00F2083B">
      <w:pPr>
        <w:pStyle w:val="EMEABodyText"/>
        <w:rPr>
          <w:szCs w:val="22"/>
          <w:lang w:val="pl-PL"/>
        </w:rPr>
      </w:pPr>
      <w:r w:rsidRPr="00AE1C4D">
        <w:rPr>
          <w:szCs w:val="22"/>
          <w:lang w:val="pl-PL"/>
        </w:rPr>
        <w:t>Nie przechowywać w temperaturze powyżej 30°C.</w:t>
      </w:r>
    </w:p>
    <w:p w14:paraId="552A3D5C" w14:textId="77777777" w:rsidR="00F2083B" w:rsidRPr="00AE1C4D" w:rsidRDefault="00F2083B">
      <w:pPr>
        <w:pStyle w:val="EMEABodyText"/>
        <w:rPr>
          <w:szCs w:val="22"/>
          <w:lang w:val="pl-PL"/>
        </w:rPr>
      </w:pPr>
    </w:p>
    <w:p w14:paraId="5080DD0B"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7AACDB0A" w14:textId="77777777" w:rsidR="00F2083B" w:rsidRPr="00AE1C4D" w:rsidRDefault="00F2083B">
      <w:pPr>
        <w:pStyle w:val="EMEABodyText"/>
        <w:rPr>
          <w:szCs w:val="22"/>
          <w:lang w:val="pl-PL"/>
        </w:rPr>
      </w:pPr>
    </w:p>
    <w:p w14:paraId="545C0BFD" w14:textId="77777777" w:rsidR="00F2083B" w:rsidRPr="00AE1C4D" w:rsidRDefault="00F2083B" w:rsidP="0025611C">
      <w:pPr>
        <w:pStyle w:val="EMEABodyText"/>
        <w:rPr>
          <w:szCs w:val="22"/>
          <w:lang w:val="pl-PL"/>
        </w:rPr>
      </w:pPr>
      <w:r w:rsidRPr="00AE1C4D">
        <w:rPr>
          <w:szCs w:val="22"/>
          <w:lang w:val="pl-PL"/>
        </w:rPr>
        <w:t>Leków nie należy wyrzucać do kanalizacji ani domowych pojemników na odpadki. Należy zapytać farmaceutę, jak usunąć leki, których się już nie używa. Takie postępowanie pomoże chronić środowisko.</w:t>
      </w:r>
    </w:p>
    <w:p w14:paraId="6A44BE67" w14:textId="77777777" w:rsidR="00F2083B" w:rsidRPr="00AE1C4D" w:rsidRDefault="00F2083B">
      <w:pPr>
        <w:pStyle w:val="EMEABodyText"/>
        <w:rPr>
          <w:szCs w:val="22"/>
          <w:lang w:val="pl-PL"/>
        </w:rPr>
      </w:pPr>
    </w:p>
    <w:p w14:paraId="6A4958EC" w14:textId="77777777" w:rsidR="00F2083B" w:rsidRPr="00AE1C4D" w:rsidRDefault="00F2083B">
      <w:pPr>
        <w:pStyle w:val="EMEABodyText"/>
        <w:rPr>
          <w:szCs w:val="22"/>
          <w:lang w:val="pl-PL"/>
        </w:rPr>
      </w:pPr>
    </w:p>
    <w:p w14:paraId="1AE537F8" w14:textId="121D82B9" w:rsidR="00F2083B" w:rsidRPr="00AE1C4D" w:rsidRDefault="00F2083B">
      <w:pPr>
        <w:pStyle w:val="EMEAHeading1"/>
        <w:rPr>
          <w:szCs w:val="22"/>
          <w:lang w:val="pl-PL"/>
        </w:rPr>
      </w:pPr>
      <w:r w:rsidRPr="00AE1C4D">
        <w:rPr>
          <w:szCs w:val="22"/>
          <w:lang w:val="pl-PL"/>
        </w:rPr>
        <w:lastRenderedPageBreak/>
        <w:t>6.</w:t>
      </w:r>
      <w:r w:rsidRPr="00AE1C4D">
        <w:rPr>
          <w:szCs w:val="22"/>
          <w:lang w:val="pl-PL"/>
        </w:rPr>
        <w:tab/>
      </w:r>
      <w:r w:rsidRPr="00AE1C4D">
        <w:rPr>
          <w:caps w:val="0"/>
          <w:szCs w:val="22"/>
          <w:lang w:val="pl-PL"/>
        </w:rPr>
        <w:t>Zawartość opakowania i inne informacje</w:t>
      </w:r>
      <w:r w:rsidR="004E1B88">
        <w:rPr>
          <w:caps w:val="0"/>
          <w:szCs w:val="22"/>
          <w:lang w:val="pl-PL"/>
        </w:rPr>
        <w:fldChar w:fldCharType="begin"/>
      </w:r>
      <w:r w:rsidR="004E1B88">
        <w:rPr>
          <w:caps w:val="0"/>
          <w:szCs w:val="22"/>
          <w:lang w:val="pl-PL"/>
        </w:rPr>
        <w:instrText xml:space="preserve"> DOCVARIABLE vault_nd_d3d49aae-145d-4aeb-8862-42c81c87ca74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66A0DD96" w14:textId="77777777" w:rsidR="00F2083B" w:rsidRPr="00E81380" w:rsidRDefault="00F2083B">
      <w:pPr>
        <w:pStyle w:val="EMEAHeading1"/>
        <w:rPr>
          <w:szCs w:val="22"/>
          <w:lang w:val="pl-PL"/>
        </w:rPr>
      </w:pPr>
    </w:p>
    <w:p w14:paraId="4461C20C" w14:textId="48A51CD0" w:rsidR="00F2083B" w:rsidRPr="00AE1C4D" w:rsidRDefault="00F2083B" w:rsidP="0025611C">
      <w:pPr>
        <w:pStyle w:val="EMEAHeading3"/>
        <w:rPr>
          <w:szCs w:val="22"/>
          <w:lang w:val="pl-PL"/>
        </w:rPr>
      </w:pPr>
      <w:r w:rsidRPr="00AE1C4D">
        <w:rPr>
          <w:szCs w:val="22"/>
          <w:lang w:val="pl-PL"/>
        </w:rPr>
        <w:t>Co zawiera lek CoAprovel</w:t>
      </w:r>
      <w:r w:rsidR="004E1B88">
        <w:rPr>
          <w:szCs w:val="22"/>
          <w:lang w:val="pl-PL"/>
        </w:rPr>
        <w:fldChar w:fldCharType="begin"/>
      </w:r>
      <w:r w:rsidR="004E1B88">
        <w:rPr>
          <w:szCs w:val="22"/>
          <w:lang w:val="pl-PL"/>
        </w:rPr>
        <w:instrText xml:space="preserve"> DOCVARIABLE vault_nd_fa745f43-8093-40dd-9a9a-c4baeb2abeb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55E182E"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Substancjami czynnymi są irbesartan i hydrochlorotiazyd. Każda tabletka leku CoAprovel 300 mg/12,5 mg zawiera 300 mg irbesartanu i 12,5 mg hydrochlorotiazydu.</w:t>
      </w:r>
    </w:p>
    <w:p w14:paraId="35D2840A"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Pozostałe składniki to: celuloza mikrokrystaliczna, kroskarmeloza sodowa, laktoza jednowodna, magnezu stearynian, krzemionka koloidalna uwodniona, skrobia kukurydziana żelowana, żelaza tlenek czerwony i żółty (E172).</w:t>
      </w:r>
      <w:r w:rsidR="00E865ED" w:rsidRPr="00AE1C4D">
        <w:rPr>
          <w:szCs w:val="22"/>
          <w:lang w:val="pl-PL"/>
        </w:rPr>
        <w:t xml:space="preserve"> Patrz punkt 2. „CoAprovel zawiera laktozę”. </w:t>
      </w:r>
    </w:p>
    <w:p w14:paraId="682039B0" w14:textId="77777777" w:rsidR="00F2083B" w:rsidRPr="00AE1C4D" w:rsidRDefault="00F2083B" w:rsidP="0025611C">
      <w:pPr>
        <w:pStyle w:val="EMEABodyText"/>
        <w:rPr>
          <w:szCs w:val="22"/>
          <w:lang w:val="pl-PL"/>
        </w:rPr>
      </w:pPr>
    </w:p>
    <w:p w14:paraId="37520EC6" w14:textId="1E9C48AD" w:rsidR="00F2083B" w:rsidRPr="00AE1C4D" w:rsidRDefault="00F2083B" w:rsidP="0025611C">
      <w:pPr>
        <w:pStyle w:val="EMEAHeading3"/>
        <w:rPr>
          <w:szCs w:val="22"/>
          <w:lang w:val="pl-PL"/>
        </w:rPr>
      </w:pPr>
      <w:r w:rsidRPr="00AE1C4D">
        <w:rPr>
          <w:szCs w:val="22"/>
          <w:lang w:val="pl-PL"/>
        </w:rPr>
        <w:t>Jak wygląda lek CoAprovel i co zawiera opakowanie</w:t>
      </w:r>
      <w:r w:rsidR="004E1B88">
        <w:rPr>
          <w:szCs w:val="22"/>
          <w:lang w:val="pl-PL"/>
        </w:rPr>
        <w:fldChar w:fldCharType="begin"/>
      </w:r>
      <w:r w:rsidR="004E1B88">
        <w:rPr>
          <w:szCs w:val="22"/>
          <w:lang w:val="pl-PL"/>
        </w:rPr>
        <w:instrText xml:space="preserve"> DOCVARIABLE vault_nd_6d6c6139-2df8-4d36-b9de-f7138d368ba9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20D82BE" w14:textId="77777777" w:rsidR="00F2083B" w:rsidRPr="00AE1C4D" w:rsidRDefault="00F2083B" w:rsidP="0025611C">
      <w:pPr>
        <w:pStyle w:val="EMEABodyText"/>
        <w:rPr>
          <w:szCs w:val="22"/>
          <w:lang w:val="pl-PL"/>
        </w:rPr>
      </w:pPr>
      <w:r w:rsidRPr="00AE1C4D">
        <w:rPr>
          <w:szCs w:val="22"/>
          <w:lang w:val="pl-PL"/>
        </w:rPr>
        <w:t xml:space="preserve">CoAprovel 300 mg/12,5 mg tabletki są barwy brzoskwiniowej, </w:t>
      </w:r>
      <w:r w:rsidR="00C02C04" w:rsidRPr="00AE1C4D">
        <w:rPr>
          <w:szCs w:val="22"/>
          <w:lang w:val="pl-PL"/>
        </w:rPr>
        <w:t xml:space="preserve">obustronnie </w:t>
      </w:r>
      <w:r w:rsidRPr="00AE1C4D">
        <w:rPr>
          <w:szCs w:val="22"/>
          <w:lang w:val="pl-PL"/>
        </w:rPr>
        <w:t xml:space="preserve">wypukłe, owalne, z wytłoczonym sercem </w:t>
      </w:r>
      <w:r w:rsidR="00C02C04" w:rsidRPr="00AE1C4D">
        <w:rPr>
          <w:szCs w:val="22"/>
          <w:lang w:val="pl-PL"/>
        </w:rPr>
        <w:t xml:space="preserve">po </w:t>
      </w:r>
      <w:r w:rsidRPr="00AE1C4D">
        <w:rPr>
          <w:szCs w:val="22"/>
          <w:lang w:val="pl-PL"/>
        </w:rPr>
        <w:t xml:space="preserve">jednej stronie i </w:t>
      </w:r>
      <w:r w:rsidR="00C02C04" w:rsidRPr="00AE1C4D">
        <w:rPr>
          <w:szCs w:val="22"/>
          <w:lang w:val="pl-PL"/>
        </w:rPr>
        <w:t xml:space="preserve">liczbą </w:t>
      </w:r>
      <w:r w:rsidRPr="00AE1C4D">
        <w:rPr>
          <w:szCs w:val="22"/>
          <w:lang w:val="pl-PL"/>
        </w:rPr>
        <w:t xml:space="preserve">2776 </w:t>
      </w:r>
      <w:r w:rsidR="00C02C04" w:rsidRPr="00AE1C4D">
        <w:rPr>
          <w:szCs w:val="22"/>
          <w:lang w:val="pl-PL"/>
        </w:rPr>
        <w:t>po</w:t>
      </w:r>
      <w:r w:rsidRPr="00AE1C4D">
        <w:rPr>
          <w:szCs w:val="22"/>
          <w:lang w:val="pl-PL"/>
        </w:rPr>
        <w:t xml:space="preserve"> drugiej stronie.</w:t>
      </w:r>
    </w:p>
    <w:p w14:paraId="3B5D916F" w14:textId="77777777" w:rsidR="00F2083B" w:rsidRPr="00AE1C4D" w:rsidRDefault="00F2083B" w:rsidP="0025611C">
      <w:pPr>
        <w:pStyle w:val="EMEABodyText"/>
        <w:rPr>
          <w:szCs w:val="22"/>
          <w:lang w:val="pl-PL"/>
        </w:rPr>
      </w:pPr>
    </w:p>
    <w:p w14:paraId="0FA12412" w14:textId="77777777" w:rsidR="00F2083B" w:rsidRPr="00AE1C4D" w:rsidRDefault="00F2083B" w:rsidP="0025611C">
      <w:pPr>
        <w:pStyle w:val="EMEABodyText"/>
        <w:rPr>
          <w:szCs w:val="22"/>
          <w:lang w:val="pl-PL"/>
        </w:rPr>
      </w:pPr>
      <w:r w:rsidRPr="00AE1C4D">
        <w:rPr>
          <w:szCs w:val="22"/>
          <w:lang w:val="pl-PL"/>
        </w:rPr>
        <w:t>CoAprovel 300 mg/12,5 mg tabletki pakowane są w blistry zawierające 14, 28, 56 lub 98 tabletek. W obrocie znajdują się również blistry podzielone na dawki pojedyncze, zawierające 56 x 1 tabletka przeznaczone dla lecznictwa zamkniętego.</w:t>
      </w:r>
    </w:p>
    <w:p w14:paraId="33F18ABA" w14:textId="77777777" w:rsidR="00F2083B" w:rsidRPr="00AE1C4D" w:rsidRDefault="00F2083B" w:rsidP="0025611C">
      <w:pPr>
        <w:pStyle w:val="EMEABodyText"/>
        <w:rPr>
          <w:szCs w:val="22"/>
          <w:lang w:val="pl-PL"/>
        </w:rPr>
      </w:pPr>
    </w:p>
    <w:p w14:paraId="5463C049" w14:textId="77777777" w:rsidR="00F2083B" w:rsidRPr="00AE1C4D" w:rsidRDefault="00F2083B" w:rsidP="0025611C">
      <w:pPr>
        <w:pStyle w:val="EMEABodyText"/>
        <w:rPr>
          <w:szCs w:val="22"/>
          <w:lang w:val="pl-PL"/>
        </w:rPr>
      </w:pPr>
      <w:r w:rsidRPr="00AE1C4D">
        <w:rPr>
          <w:szCs w:val="22"/>
          <w:lang w:val="pl-PL"/>
        </w:rPr>
        <w:t>Nie wszystkie wielkości opakowań muszą znajdować się w obrocie.</w:t>
      </w:r>
    </w:p>
    <w:p w14:paraId="11D48BA3" w14:textId="77777777" w:rsidR="00F2083B" w:rsidRPr="00AE1C4D" w:rsidRDefault="00F2083B" w:rsidP="0025611C">
      <w:pPr>
        <w:pStyle w:val="EMEABodyText"/>
        <w:rPr>
          <w:szCs w:val="22"/>
          <w:lang w:val="pl-PL"/>
        </w:rPr>
      </w:pPr>
    </w:p>
    <w:p w14:paraId="21FD9AE6" w14:textId="7ABA86B2" w:rsidR="00F2083B" w:rsidRPr="00AE1C4D" w:rsidRDefault="00F2083B" w:rsidP="0025611C">
      <w:pPr>
        <w:pStyle w:val="EMEAHeading3"/>
        <w:rPr>
          <w:szCs w:val="22"/>
          <w:lang w:val="pl-PL"/>
        </w:rPr>
      </w:pPr>
      <w:r w:rsidRPr="00AE1C4D">
        <w:rPr>
          <w:szCs w:val="22"/>
          <w:lang w:val="pl-PL"/>
        </w:rPr>
        <w:t>Podmiot odpowiedzialny</w:t>
      </w:r>
      <w:r w:rsidR="004E1B88">
        <w:rPr>
          <w:szCs w:val="22"/>
          <w:lang w:val="pl-PL"/>
        </w:rPr>
        <w:fldChar w:fldCharType="begin"/>
      </w:r>
      <w:r w:rsidR="004E1B88">
        <w:rPr>
          <w:szCs w:val="22"/>
          <w:lang w:val="pl-PL"/>
        </w:rPr>
        <w:instrText xml:space="preserve"> DOCVARIABLE vault_nd_fe87bb00-6035-47aa-8fb5-a7896fa4084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92C2341" w14:textId="77777777" w:rsidR="0025684F" w:rsidRPr="00C51923" w:rsidRDefault="0025684F" w:rsidP="0025684F">
      <w:pPr>
        <w:shd w:val="clear" w:color="auto" w:fill="FFFFFF"/>
        <w:rPr>
          <w:szCs w:val="22"/>
          <w:lang w:val="pl-PL"/>
        </w:rPr>
      </w:pPr>
      <w:r w:rsidRPr="00C51923">
        <w:rPr>
          <w:szCs w:val="22"/>
          <w:lang w:val="pl-PL"/>
        </w:rPr>
        <w:t>Sanofi Winthrop Industrie</w:t>
      </w:r>
    </w:p>
    <w:p w14:paraId="4D5122D8" w14:textId="77777777" w:rsidR="0025684F" w:rsidRPr="00C51923" w:rsidRDefault="0025684F" w:rsidP="0025684F">
      <w:pPr>
        <w:shd w:val="clear" w:color="auto" w:fill="FFFFFF"/>
        <w:rPr>
          <w:szCs w:val="22"/>
          <w:lang w:val="pl-PL"/>
        </w:rPr>
      </w:pPr>
      <w:r w:rsidRPr="00C51923">
        <w:rPr>
          <w:szCs w:val="22"/>
          <w:lang w:val="pl-PL"/>
        </w:rPr>
        <w:t>82 avenue Raspail</w:t>
      </w:r>
    </w:p>
    <w:p w14:paraId="3CB29515" w14:textId="77777777" w:rsidR="0025684F" w:rsidRPr="00A55E6E" w:rsidRDefault="0025684F" w:rsidP="0025684F">
      <w:pPr>
        <w:shd w:val="clear" w:color="auto" w:fill="FFFFFF"/>
        <w:rPr>
          <w:szCs w:val="22"/>
          <w:lang w:val="fr-FR"/>
        </w:rPr>
      </w:pPr>
      <w:r w:rsidRPr="00A55E6E">
        <w:rPr>
          <w:szCs w:val="22"/>
          <w:lang w:val="fr-FR"/>
        </w:rPr>
        <w:t>94250 Gentilly</w:t>
      </w:r>
    </w:p>
    <w:p w14:paraId="2A0E0D96" w14:textId="77777777" w:rsidR="00F2083B" w:rsidRPr="00A55E6E" w:rsidRDefault="00F2083B" w:rsidP="0025611C">
      <w:pPr>
        <w:pStyle w:val="EMEAAddress"/>
        <w:rPr>
          <w:szCs w:val="22"/>
          <w:lang w:val="fr-FR"/>
        </w:rPr>
      </w:pPr>
      <w:r w:rsidRPr="00A55E6E">
        <w:rPr>
          <w:szCs w:val="22"/>
          <w:lang w:val="fr-FR"/>
        </w:rPr>
        <w:t>Francja</w:t>
      </w:r>
    </w:p>
    <w:p w14:paraId="782C0DDA" w14:textId="77777777" w:rsidR="00F2083B" w:rsidRPr="00A55E6E" w:rsidRDefault="00F2083B" w:rsidP="0025611C">
      <w:pPr>
        <w:pStyle w:val="EMEABodyText"/>
        <w:rPr>
          <w:szCs w:val="22"/>
          <w:lang w:val="fr-FR"/>
        </w:rPr>
      </w:pPr>
    </w:p>
    <w:p w14:paraId="4D1C66A5" w14:textId="62557CAE" w:rsidR="00F2083B" w:rsidRPr="00A55E6E" w:rsidRDefault="00F2083B" w:rsidP="0025611C">
      <w:pPr>
        <w:pStyle w:val="EMEAHeading3"/>
        <w:rPr>
          <w:szCs w:val="22"/>
          <w:lang w:val="fr-FR"/>
        </w:rPr>
      </w:pPr>
      <w:r w:rsidRPr="00A55E6E">
        <w:rPr>
          <w:szCs w:val="22"/>
          <w:lang w:val="fr-FR"/>
        </w:rPr>
        <w:t>Wytwórca</w:t>
      </w:r>
      <w:r w:rsidR="004E1B88">
        <w:rPr>
          <w:szCs w:val="22"/>
          <w:lang w:val="en-US"/>
        </w:rPr>
        <w:fldChar w:fldCharType="begin"/>
      </w:r>
      <w:r w:rsidR="004E1B88" w:rsidRPr="00A55E6E">
        <w:rPr>
          <w:szCs w:val="22"/>
          <w:lang w:val="fr-FR"/>
        </w:rPr>
        <w:instrText xml:space="preserve"> DOCVARIABLE vault_nd_b2282c32-36ba-411d-92cb-df1b7151da3d \* MERGEFORMAT </w:instrText>
      </w:r>
      <w:r w:rsidR="004E1B88">
        <w:rPr>
          <w:szCs w:val="22"/>
          <w:lang w:val="en-US"/>
        </w:rPr>
        <w:fldChar w:fldCharType="separate"/>
      </w:r>
      <w:r w:rsidR="004E1B88" w:rsidRPr="00A55E6E">
        <w:rPr>
          <w:szCs w:val="22"/>
          <w:lang w:val="fr-FR"/>
        </w:rPr>
        <w:t xml:space="preserve"> </w:t>
      </w:r>
      <w:r w:rsidR="004E1B88">
        <w:rPr>
          <w:szCs w:val="22"/>
          <w:lang w:val="en-US"/>
        </w:rPr>
        <w:fldChar w:fldCharType="end"/>
      </w:r>
    </w:p>
    <w:p w14:paraId="559AAAEC" w14:textId="77777777" w:rsidR="00F2083B" w:rsidRPr="00A55E6E" w:rsidRDefault="00F2083B" w:rsidP="0025611C">
      <w:pPr>
        <w:pStyle w:val="EMEAAddress"/>
        <w:rPr>
          <w:szCs w:val="22"/>
          <w:lang w:val="fr-FR"/>
        </w:rPr>
      </w:pPr>
      <w:r w:rsidRPr="00A55E6E">
        <w:rPr>
          <w:szCs w:val="22"/>
          <w:lang w:val="fr-FR"/>
        </w:rPr>
        <w:t>SANOFI WINTHROP INDUSTRIE</w:t>
      </w:r>
      <w:r w:rsidRPr="00A55E6E">
        <w:rPr>
          <w:szCs w:val="22"/>
          <w:lang w:val="fr-FR"/>
        </w:rPr>
        <w:br/>
        <w:t>1, rue de la Vierge</w:t>
      </w:r>
      <w:r w:rsidRPr="00A55E6E">
        <w:rPr>
          <w:szCs w:val="22"/>
          <w:lang w:val="fr-FR"/>
        </w:rPr>
        <w:br/>
        <w:t>Ambarès &amp; Lagrave</w:t>
      </w:r>
      <w:r w:rsidRPr="00A55E6E">
        <w:rPr>
          <w:szCs w:val="22"/>
          <w:lang w:val="fr-FR"/>
        </w:rPr>
        <w:br/>
        <w:t>F</w:t>
      </w:r>
      <w:r w:rsidRPr="00A55E6E">
        <w:rPr>
          <w:szCs w:val="22"/>
          <w:lang w:val="fr-FR"/>
        </w:rPr>
        <w:noBreakHyphen/>
        <w:t>33565 Carbon Blanc Cedex </w:t>
      </w:r>
      <w:r w:rsidRPr="00A55E6E">
        <w:rPr>
          <w:szCs w:val="22"/>
          <w:lang w:val="fr-FR"/>
        </w:rPr>
        <w:noBreakHyphen/>
        <w:t> Francja</w:t>
      </w:r>
    </w:p>
    <w:p w14:paraId="299BF78D" w14:textId="77777777" w:rsidR="00F2083B" w:rsidRPr="00A55E6E" w:rsidRDefault="00F2083B" w:rsidP="00CA7B65">
      <w:pPr>
        <w:pStyle w:val="EMEAAddress"/>
        <w:keepNext/>
        <w:rPr>
          <w:szCs w:val="22"/>
          <w:lang w:val="fr-FR"/>
        </w:rPr>
      </w:pPr>
    </w:p>
    <w:p w14:paraId="5F74B190" w14:textId="77777777" w:rsidR="00F2083B" w:rsidRPr="00C54125" w:rsidRDefault="00F2083B" w:rsidP="00CA7B65">
      <w:pPr>
        <w:pStyle w:val="EMEAAddress"/>
        <w:keepNext/>
        <w:rPr>
          <w:szCs w:val="22"/>
          <w:lang w:val="en-US"/>
          <w:rPrChange w:id="151" w:author="Author">
            <w:rPr>
              <w:szCs w:val="22"/>
              <w:lang w:val="pl-PL"/>
            </w:rPr>
          </w:rPrChange>
        </w:rPr>
      </w:pPr>
      <w:r w:rsidRPr="00C54125">
        <w:rPr>
          <w:szCs w:val="22"/>
          <w:highlight w:val="lightGray"/>
          <w:lang w:val="en-US"/>
          <w:rPrChange w:id="152" w:author="Author">
            <w:rPr>
              <w:szCs w:val="22"/>
              <w:lang w:val="pl-PL"/>
            </w:rPr>
          </w:rPrChange>
        </w:rPr>
        <w:t>SANOFI WINTHROP INDUSTRIE</w:t>
      </w:r>
      <w:r w:rsidRPr="00C54125">
        <w:rPr>
          <w:szCs w:val="22"/>
          <w:highlight w:val="lightGray"/>
          <w:lang w:val="en-US"/>
          <w:rPrChange w:id="153" w:author="Author">
            <w:rPr>
              <w:szCs w:val="22"/>
              <w:lang w:val="pl-PL"/>
            </w:rPr>
          </w:rPrChange>
        </w:rPr>
        <w:br/>
        <w:t>30-36 Avenue Gustave Eiffel</w:t>
      </w:r>
      <w:r w:rsidRPr="00C54125">
        <w:rPr>
          <w:szCs w:val="22"/>
          <w:highlight w:val="lightGray"/>
          <w:lang w:val="en-US"/>
          <w:rPrChange w:id="154" w:author="Author">
            <w:rPr>
              <w:szCs w:val="22"/>
              <w:lang w:val="pl-PL"/>
            </w:rPr>
          </w:rPrChange>
        </w:rPr>
        <w:br/>
        <w:t>37100 Tours </w:t>
      </w:r>
      <w:r w:rsidRPr="00C54125">
        <w:rPr>
          <w:szCs w:val="22"/>
          <w:highlight w:val="lightGray"/>
          <w:lang w:val="en-US"/>
          <w:rPrChange w:id="155" w:author="Author">
            <w:rPr>
              <w:szCs w:val="22"/>
              <w:lang w:val="pl-PL"/>
            </w:rPr>
          </w:rPrChange>
        </w:rPr>
        <w:noBreakHyphen/>
        <w:t> Francja</w:t>
      </w:r>
    </w:p>
    <w:p w14:paraId="1ACCDD3F" w14:textId="77777777" w:rsidR="00324CCD" w:rsidRPr="00C54125" w:rsidRDefault="00324CCD" w:rsidP="0025611C">
      <w:pPr>
        <w:pStyle w:val="EMEABodyText"/>
        <w:rPr>
          <w:szCs w:val="22"/>
          <w:lang w:val="en-US"/>
          <w:rPrChange w:id="156" w:author="Author">
            <w:rPr>
              <w:szCs w:val="22"/>
              <w:lang w:val="pl-PL"/>
            </w:rPr>
          </w:rPrChange>
        </w:rPr>
      </w:pPr>
    </w:p>
    <w:p w14:paraId="40507DFF" w14:textId="77777777" w:rsidR="00324CCD" w:rsidRPr="00C54125" w:rsidRDefault="00324CCD" w:rsidP="0025611C">
      <w:pPr>
        <w:pStyle w:val="EMEABodyText"/>
        <w:rPr>
          <w:szCs w:val="22"/>
          <w:lang w:val="en-US"/>
          <w:rPrChange w:id="157" w:author="Author">
            <w:rPr>
              <w:szCs w:val="22"/>
              <w:lang w:val="pl-PL"/>
            </w:rPr>
          </w:rPrChange>
        </w:rPr>
      </w:pPr>
    </w:p>
    <w:p w14:paraId="6AFE7DBF" w14:textId="77777777" w:rsidR="00F2083B" w:rsidRPr="00AE1C4D" w:rsidRDefault="00F2083B" w:rsidP="0025611C">
      <w:pPr>
        <w:pStyle w:val="EMEABodyText"/>
        <w:rPr>
          <w:szCs w:val="22"/>
          <w:lang w:val="pl-PL"/>
        </w:rPr>
      </w:pPr>
      <w:r w:rsidRPr="00AE1C4D">
        <w:rPr>
          <w:szCs w:val="22"/>
          <w:lang w:val="pl-PL"/>
        </w:rPr>
        <w:t>W celu uzyskania bardziej szczegółowych informacji należy zwrócić się do miejscowego przedstawiciela podmiotu odpowiedzialnego.</w:t>
      </w:r>
    </w:p>
    <w:p w14:paraId="402AE79F" w14:textId="77777777" w:rsidR="00417FAE" w:rsidRPr="00AE1C4D" w:rsidRDefault="00417FAE" w:rsidP="00417FAE">
      <w:pPr>
        <w:pStyle w:val="EMEABodyText"/>
        <w:rPr>
          <w:szCs w:val="22"/>
          <w:lang w:val="pl-PL"/>
        </w:rPr>
      </w:pPr>
    </w:p>
    <w:tbl>
      <w:tblPr>
        <w:tblW w:w="9315" w:type="dxa"/>
        <w:tblLayout w:type="fixed"/>
        <w:tblLook w:val="04A0" w:firstRow="1" w:lastRow="0" w:firstColumn="1" w:lastColumn="0" w:noHBand="0" w:noVBand="1"/>
      </w:tblPr>
      <w:tblGrid>
        <w:gridCol w:w="4641"/>
        <w:gridCol w:w="4674"/>
      </w:tblGrid>
      <w:tr w:rsidR="00417FAE" w:rsidRPr="00AE1C4D" w14:paraId="78DFB2F7" w14:textId="77777777" w:rsidTr="00CA57F8">
        <w:trPr>
          <w:cantSplit/>
        </w:trPr>
        <w:tc>
          <w:tcPr>
            <w:tcW w:w="4644" w:type="dxa"/>
          </w:tcPr>
          <w:p w14:paraId="49049381" w14:textId="77777777" w:rsidR="00417FAE" w:rsidRPr="00AE1C4D" w:rsidRDefault="00417FAE">
            <w:pPr>
              <w:rPr>
                <w:b/>
                <w:bCs/>
                <w:szCs w:val="22"/>
                <w:lang w:val="fr-BE"/>
              </w:rPr>
            </w:pPr>
            <w:r w:rsidRPr="00AE1C4D">
              <w:rPr>
                <w:b/>
                <w:bCs/>
                <w:szCs w:val="22"/>
                <w:lang w:val="mt-MT"/>
              </w:rPr>
              <w:t>België/</w:t>
            </w:r>
            <w:r w:rsidRPr="00AE1C4D">
              <w:rPr>
                <w:b/>
                <w:bCs/>
                <w:szCs w:val="22"/>
                <w:lang w:val="cs-CZ"/>
              </w:rPr>
              <w:t>Belgique</w:t>
            </w:r>
            <w:r w:rsidRPr="00AE1C4D">
              <w:rPr>
                <w:b/>
                <w:bCs/>
                <w:szCs w:val="22"/>
                <w:lang w:val="mt-MT"/>
              </w:rPr>
              <w:t>/Belgien</w:t>
            </w:r>
          </w:p>
          <w:p w14:paraId="4F9BA669" w14:textId="77777777" w:rsidR="00417FAE" w:rsidRPr="00AE1C4D" w:rsidRDefault="00417FAE">
            <w:pPr>
              <w:rPr>
                <w:szCs w:val="22"/>
                <w:lang w:val="fr-BE"/>
              </w:rPr>
            </w:pPr>
            <w:r w:rsidRPr="00AE1C4D">
              <w:rPr>
                <w:snapToGrid w:val="0"/>
                <w:szCs w:val="22"/>
                <w:lang w:val="fr-BE"/>
              </w:rPr>
              <w:t>Sanofi Belgium</w:t>
            </w:r>
          </w:p>
          <w:p w14:paraId="214BEF3A" w14:textId="77777777" w:rsidR="00417FAE" w:rsidRPr="00AE1C4D" w:rsidRDefault="00417FAE">
            <w:pPr>
              <w:rPr>
                <w:snapToGrid w:val="0"/>
                <w:szCs w:val="22"/>
                <w:lang w:val="fr-BE"/>
              </w:rPr>
            </w:pPr>
            <w:r w:rsidRPr="00AE1C4D">
              <w:rPr>
                <w:szCs w:val="22"/>
                <w:lang w:val="fr-BE"/>
              </w:rPr>
              <w:t xml:space="preserve">Tél/Tel: </w:t>
            </w:r>
            <w:r w:rsidRPr="00AE1C4D">
              <w:rPr>
                <w:snapToGrid w:val="0"/>
                <w:szCs w:val="22"/>
                <w:lang w:val="fr-BE"/>
              </w:rPr>
              <w:t>+32 (0)2 710 54 00</w:t>
            </w:r>
          </w:p>
          <w:p w14:paraId="792538D1" w14:textId="77777777" w:rsidR="00417FAE" w:rsidRPr="00AE1C4D" w:rsidRDefault="00417FAE">
            <w:pPr>
              <w:rPr>
                <w:szCs w:val="22"/>
                <w:lang w:val="fr-BE"/>
              </w:rPr>
            </w:pPr>
          </w:p>
        </w:tc>
        <w:tc>
          <w:tcPr>
            <w:tcW w:w="4678" w:type="dxa"/>
          </w:tcPr>
          <w:p w14:paraId="2401A556" w14:textId="77777777" w:rsidR="00417FAE" w:rsidRPr="00AE1C4D" w:rsidRDefault="00417FAE">
            <w:pPr>
              <w:rPr>
                <w:b/>
                <w:bCs/>
                <w:szCs w:val="22"/>
                <w:lang w:val="lt-LT"/>
              </w:rPr>
            </w:pPr>
            <w:r w:rsidRPr="00AE1C4D">
              <w:rPr>
                <w:b/>
                <w:bCs/>
                <w:szCs w:val="22"/>
                <w:lang w:val="lt-LT"/>
              </w:rPr>
              <w:t>Lietuva</w:t>
            </w:r>
          </w:p>
          <w:p w14:paraId="6E308E02" w14:textId="77777777" w:rsidR="00417FAE" w:rsidRPr="00AE1C4D" w:rsidRDefault="00C968C4">
            <w:pPr>
              <w:rPr>
                <w:szCs w:val="22"/>
                <w:lang w:val="fr-FR"/>
              </w:rPr>
            </w:pPr>
            <w:r w:rsidRPr="00AE1C4D">
              <w:rPr>
                <w:szCs w:val="22"/>
                <w:lang w:val="cs-CZ"/>
              </w:rPr>
              <w:t>Swixx Biopharma UAB</w:t>
            </w:r>
          </w:p>
          <w:p w14:paraId="57C4E4A7" w14:textId="77777777" w:rsidR="00417FAE" w:rsidRPr="00AE1C4D" w:rsidRDefault="00417FAE">
            <w:pPr>
              <w:rPr>
                <w:szCs w:val="22"/>
                <w:lang w:val="cs-CZ"/>
              </w:rPr>
            </w:pPr>
            <w:r w:rsidRPr="00AE1C4D">
              <w:rPr>
                <w:szCs w:val="22"/>
                <w:lang w:val="cs-CZ"/>
              </w:rPr>
              <w:t xml:space="preserve">Tel: +370 5 </w:t>
            </w:r>
            <w:r w:rsidR="00C968C4" w:rsidRPr="00AE1C4D">
              <w:rPr>
                <w:szCs w:val="22"/>
                <w:lang w:val="cs-CZ"/>
              </w:rPr>
              <w:t>236 91 40</w:t>
            </w:r>
          </w:p>
          <w:p w14:paraId="3784B34F" w14:textId="77777777" w:rsidR="00417FAE" w:rsidRPr="00AE1C4D" w:rsidRDefault="00417FAE">
            <w:pPr>
              <w:rPr>
                <w:szCs w:val="22"/>
                <w:lang w:val="fr-BE"/>
              </w:rPr>
            </w:pPr>
          </w:p>
        </w:tc>
      </w:tr>
      <w:tr w:rsidR="00417FAE" w:rsidRPr="002B2A5E" w14:paraId="1313AE5B" w14:textId="77777777" w:rsidTr="00CA57F8">
        <w:trPr>
          <w:cantSplit/>
        </w:trPr>
        <w:tc>
          <w:tcPr>
            <w:tcW w:w="4644" w:type="dxa"/>
          </w:tcPr>
          <w:p w14:paraId="38E1A2B2" w14:textId="77777777" w:rsidR="00417FAE" w:rsidRPr="00AE1C4D" w:rsidRDefault="00417FAE">
            <w:pPr>
              <w:rPr>
                <w:b/>
                <w:szCs w:val="22"/>
                <w:lang w:val="it-IT"/>
              </w:rPr>
            </w:pPr>
            <w:r w:rsidRPr="00AE1C4D">
              <w:rPr>
                <w:b/>
                <w:bCs/>
                <w:szCs w:val="22"/>
              </w:rPr>
              <w:t>България</w:t>
            </w:r>
          </w:p>
          <w:p w14:paraId="432B4EF8" w14:textId="77777777" w:rsidR="00417FAE" w:rsidRPr="00AE1C4D" w:rsidRDefault="00C968C4">
            <w:pPr>
              <w:rPr>
                <w:noProof/>
                <w:szCs w:val="22"/>
                <w:lang w:val="it-IT"/>
              </w:rPr>
            </w:pPr>
            <w:r w:rsidRPr="00AE1C4D">
              <w:rPr>
                <w:noProof/>
                <w:szCs w:val="22"/>
                <w:lang w:val="it-IT"/>
              </w:rPr>
              <w:t>Swixx Biopharma EOOD</w:t>
            </w:r>
          </w:p>
          <w:p w14:paraId="6F8164CB" w14:textId="77777777" w:rsidR="00417FAE" w:rsidRPr="00AE1C4D" w:rsidRDefault="00417FAE">
            <w:pPr>
              <w:rPr>
                <w:szCs w:val="22"/>
                <w:lang w:val="it-IT"/>
              </w:rPr>
            </w:pPr>
            <w:r w:rsidRPr="00AE1C4D">
              <w:rPr>
                <w:bCs/>
                <w:szCs w:val="22"/>
                <w:lang w:val="bg-BG"/>
              </w:rPr>
              <w:t>Тел</w:t>
            </w:r>
            <w:r w:rsidRPr="00AE1C4D">
              <w:rPr>
                <w:szCs w:val="22"/>
                <w:lang w:val="it-IT"/>
              </w:rPr>
              <w:t>.</w:t>
            </w:r>
            <w:r w:rsidRPr="00AE1C4D">
              <w:rPr>
                <w:bCs/>
                <w:szCs w:val="22"/>
                <w:lang w:val="bg-BG"/>
              </w:rPr>
              <w:t>: +</w:t>
            </w:r>
            <w:r w:rsidRPr="00AE1C4D">
              <w:rPr>
                <w:szCs w:val="22"/>
                <w:lang w:val="it-IT"/>
              </w:rPr>
              <w:t xml:space="preserve">359 (0)2 </w:t>
            </w:r>
            <w:r w:rsidR="00C968C4" w:rsidRPr="00AE1C4D">
              <w:rPr>
                <w:szCs w:val="22"/>
                <w:lang w:val="it-IT"/>
              </w:rPr>
              <w:t>4942 480</w:t>
            </w:r>
          </w:p>
          <w:p w14:paraId="5204C4BE" w14:textId="77777777" w:rsidR="00417FAE" w:rsidRPr="00AE1C4D" w:rsidRDefault="00417FAE">
            <w:pPr>
              <w:rPr>
                <w:szCs w:val="22"/>
                <w:lang w:val="cs-CZ"/>
              </w:rPr>
            </w:pPr>
          </w:p>
        </w:tc>
        <w:tc>
          <w:tcPr>
            <w:tcW w:w="4678" w:type="dxa"/>
          </w:tcPr>
          <w:p w14:paraId="1BFC96C0" w14:textId="77777777" w:rsidR="00417FAE" w:rsidRPr="00AE1C4D" w:rsidRDefault="00417FAE">
            <w:pPr>
              <w:rPr>
                <w:b/>
                <w:bCs/>
                <w:szCs w:val="22"/>
                <w:lang w:val="de-DE"/>
              </w:rPr>
            </w:pPr>
            <w:r w:rsidRPr="00AE1C4D">
              <w:rPr>
                <w:b/>
                <w:bCs/>
                <w:szCs w:val="22"/>
                <w:lang w:val="de-DE"/>
              </w:rPr>
              <w:t>Luxembourg/Luxemburg</w:t>
            </w:r>
          </w:p>
          <w:p w14:paraId="4430028A" w14:textId="77777777" w:rsidR="00417FAE" w:rsidRPr="00AE1C4D" w:rsidRDefault="00417FAE">
            <w:pPr>
              <w:rPr>
                <w:snapToGrid w:val="0"/>
                <w:szCs w:val="22"/>
                <w:lang w:val="de-DE"/>
              </w:rPr>
            </w:pPr>
            <w:r w:rsidRPr="00AE1C4D">
              <w:rPr>
                <w:snapToGrid w:val="0"/>
                <w:szCs w:val="22"/>
                <w:lang w:val="de-DE"/>
              </w:rPr>
              <w:t xml:space="preserve">Sanofi Belgium </w:t>
            </w:r>
          </w:p>
          <w:p w14:paraId="00DE4A38" w14:textId="77777777" w:rsidR="00417FAE" w:rsidRPr="00AE1C4D" w:rsidRDefault="00417FAE">
            <w:pPr>
              <w:rPr>
                <w:szCs w:val="22"/>
                <w:lang w:val="de-DE"/>
              </w:rPr>
            </w:pPr>
            <w:r w:rsidRPr="00AE1C4D">
              <w:rPr>
                <w:szCs w:val="22"/>
                <w:lang w:val="de-DE"/>
              </w:rPr>
              <w:t xml:space="preserve">Tél/Tel: </w:t>
            </w:r>
            <w:r w:rsidRPr="00AE1C4D">
              <w:rPr>
                <w:snapToGrid w:val="0"/>
                <w:szCs w:val="22"/>
                <w:lang w:val="de-DE"/>
              </w:rPr>
              <w:t>+32 (0)2 710 54 00 (</w:t>
            </w:r>
            <w:r w:rsidRPr="00AE1C4D">
              <w:rPr>
                <w:szCs w:val="22"/>
                <w:lang w:val="de-DE"/>
              </w:rPr>
              <w:t>Belgique/Belgien)</w:t>
            </w:r>
          </w:p>
          <w:p w14:paraId="6AD1F0E7" w14:textId="77777777" w:rsidR="00417FAE" w:rsidRPr="00AE1C4D" w:rsidRDefault="00417FAE">
            <w:pPr>
              <w:rPr>
                <w:szCs w:val="22"/>
                <w:lang w:val="hu-HU"/>
              </w:rPr>
            </w:pPr>
          </w:p>
        </w:tc>
      </w:tr>
      <w:tr w:rsidR="00417FAE" w:rsidRPr="002B2A5E" w14:paraId="7A422B1A" w14:textId="77777777" w:rsidTr="00CA57F8">
        <w:trPr>
          <w:cantSplit/>
        </w:trPr>
        <w:tc>
          <w:tcPr>
            <w:tcW w:w="4644" w:type="dxa"/>
          </w:tcPr>
          <w:p w14:paraId="75148F61" w14:textId="77777777" w:rsidR="00417FAE" w:rsidRPr="00AE1C4D" w:rsidRDefault="00417FAE">
            <w:pPr>
              <w:rPr>
                <w:b/>
                <w:szCs w:val="22"/>
                <w:lang w:val="sv-SE"/>
              </w:rPr>
            </w:pPr>
            <w:r w:rsidRPr="00AE1C4D">
              <w:rPr>
                <w:b/>
                <w:szCs w:val="22"/>
                <w:lang w:val="sv-SE"/>
              </w:rPr>
              <w:t>Česká republika</w:t>
            </w:r>
          </w:p>
          <w:p w14:paraId="30CD7087" w14:textId="53E09959" w:rsidR="00417FAE" w:rsidRPr="00AE1C4D" w:rsidRDefault="00AF0141">
            <w:pPr>
              <w:rPr>
                <w:szCs w:val="22"/>
                <w:lang w:val="cs-CZ"/>
              </w:rPr>
            </w:pPr>
            <w:r>
              <w:rPr>
                <w:szCs w:val="22"/>
                <w:lang w:val="cs-CZ"/>
              </w:rPr>
              <w:t>Sanofi s.r.o.</w:t>
            </w:r>
          </w:p>
          <w:p w14:paraId="5462C149" w14:textId="77777777" w:rsidR="00417FAE" w:rsidRPr="00AE1C4D" w:rsidRDefault="00417FAE">
            <w:pPr>
              <w:rPr>
                <w:szCs w:val="22"/>
                <w:lang w:val="cs-CZ"/>
              </w:rPr>
            </w:pPr>
            <w:r w:rsidRPr="00AE1C4D">
              <w:rPr>
                <w:szCs w:val="22"/>
                <w:lang w:val="cs-CZ"/>
              </w:rPr>
              <w:t>Tel: +420 233 086 111</w:t>
            </w:r>
          </w:p>
          <w:p w14:paraId="6B9DE9FB" w14:textId="77777777" w:rsidR="00417FAE" w:rsidRPr="00AE1C4D" w:rsidRDefault="00417FAE">
            <w:pPr>
              <w:rPr>
                <w:szCs w:val="22"/>
                <w:lang w:val="cs-CZ"/>
              </w:rPr>
            </w:pPr>
          </w:p>
        </w:tc>
        <w:tc>
          <w:tcPr>
            <w:tcW w:w="4678" w:type="dxa"/>
          </w:tcPr>
          <w:p w14:paraId="24262192" w14:textId="77777777" w:rsidR="00417FAE" w:rsidRPr="00AE1C4D" w:rsidRDefault="00417FAE">
            <w:pPr>
              <w:rPr>
                <w:b/>
                <w:bCs/>
                <w:szCs w:val="22"/>
                <w:lang w:val="hu-HU"/>
              </w:rPr>
            </w:pPr>
            <w:r w:rsidRPr="00AE1C4D">
              <w:rPr>
                <w:b/>
                <w:bCs/>
                <w:szCs w:val="22"/>
                <w:lang w:val="hu-HU"/>
              </w:rPr>
              <w:t>Magyarország</w:t>
            </w:r>
          </w:p>
          <w:p w14:paraId="65E29A5B" w14:textId="77777777" w:rsidR="00417FAE" w:rsidRPr="00AE1C4D" w:rsidRDefault="00417FAE">
            <w:pPr>
              <w:rPr>
                <w:szCs w:val="22"/>
                <w:lang w:val="cs-CZ"/>
              </w:rPr>
            </w:pPr>
            <w:r w:rsidRPr="00AE1C4D">
              <w:rPr>
                <w:szCs w:val="22"/>
                <w:lang w:val="cs-CZ"/>
              </w:rPr>
              <w:t>sanofi-aventis zrt., Magyarország</w:t>
            </w:r>
          </w:p>
          <w:p w14:paraId="4148775D" w14:textId="77777777" w:rsidR="00417FAE" w:rsidRPr="00AE1C4D" w:rsidRDefault="00417FAE">
            <w:pPr>
              <w:rPr>
                <w:szCs w:val="22"/>
                <w:lang w:val="hu-HU"/>
              </w:rPr>
            </w:pPr>
            <w:r w:rsidRPr="00AE1C4D">
              <w:rPr>
                <w:szCs w:val="22"/>
                <w:lang w:val="cs-CZ"/>
              </w:rPr>
              <w:t xml:space="preserve">Tel.: +36 1 </w:t>
            </w:r>
            <w:r w:rsidRPr="00AE1C4D">
              <w:rPr>
                <w:szCs w:val="22"/>
                <w:lang w:val="hu-HU"/>
              </w:rPr>
              <w:t>505 0050</w:t>
            </w:r>
          </w:p>
          <w:p w14:paraId="1418109E" w14:textId="77777777" w:rsidR="00417FAE" w:rsidRPr="00AE1C4D" w:rsidRDefault="00417FAE">
            <w:pPr>
              <w:rPr>
                <w:szCs w:val="22"/>
                <w:lang w:val="cs-CZ"/>
              </w:rPr>
            </w:pPr>
          </w:p>
        </w:tc>
      </w:tr>
      <w:tr w:rsidR="00417FAE" w:rsidRPr="00AE1C4D" w14:paraId="3F4EC842" w14:textId="77777777" w:rsidTr="00CA57F8">
        <w:trPr>
          <w:cantSplit/>
        </w:trPr>
        <w:tc>
          <w:tcPr>
            <w:tcW w:w="4644" w:type="dxa"/>
          </w:tcPr>
          <w:p w14:paraId="577C7D01" w14:textId="77777777" w:rsidR="00417FAE" w:rsidRPr="00AE1C4D" w:rsidRDefault="00417FAE">
            <w:pPr>
              <w:rPr>
                <w:b/>
                <w:bCs/>
                <w:szCs w:val="22"/>
                <w:lang w:val="cs-CZ"/>
              </w:rPr>
            </w:pPr>
            <w:r w:rsidRPr="00AE1C4D">
              <w:rPr>
                <w:b/>
                <w:bCs/>
                <w:szCs w:val="22"/>
                <w:lang w:val="cs-CZ"/>
              </w:rPr>
              <w:t>Danmark</w:t>
            </w:r>
          </w:p>
          <w:p w14:paraId="5DD4733E" w14:textId="77777777" w:rsidR="005E5E65" w:rsidRPr="00AE1C4D" w:rsidRDefault="005E5E65" w:rsidP="005E5E65">
            <w:pPr>
              <w:rPr>
                <w:szCs w:val="22"/>
              </w:rPr>
            </w:pPr>
            <w:r w:rsidRPr="00AE1C4D">
              <w:rPr>
                <w:szCs w:val="22"/>
              </w:rPr>
              <w:t>Sanofi</w:t>
            </w:r>
            <w:r w:rsidR="00BA0227" w:rsidRPr="00AE1C4D">
              <w:rPr>
                <w:szCs w:val="22"/>
              </w:rPr>
              <w:t xml:space="preserve"> </w:t>
            </w:r>
            <w:r w:rsidRPr="00AE1C4D">
              <w:rPr>
                <w:szCs w:val="22"/>
              </w:rPr>
              <w:t>A/S</w:t>
            </w:r>
          </w:p>
          <w:p w14:paraId="3A55F03C" w14:textId="77777777" w:rsidR="00417FAE" w:rsidRPr="00AE1C4D" w:rsidRDefault="00417FAE">
            <w:pPr>
              <w:rPr>
                <w:szCs w:val="22"/>
                <w:lang w:val="cs-CZ"/>
              </w:rPr>
            </w:pPr>
            <w:r w:rsidRPr="00AE1C4D">
              <w:rPr>
                <w:szCs w:val="22"/>
                <w:lang w:val="cs-CZ"/>
              </w:rPr>
              <w:t>Tlf: +45 45 16 70 00</w:t>
            </w:r>
          </w:p>
          <w:p w14:paraId="0DEDF80E" w14:textId="77777777" w:rsidR="00417FAE" w:rsidRPr="00AE1C4D" w:rsidRDefault="00417FAE">
            <w:pPr>
              <w:rPr>
                <w:szCs w:val="22"/>
                <w:lang w:val="cs-CZ"/>
              </w:rPr>
            </w:pPr>
          </w:p>
        </w:tc>
        <w:tc>
          <w:tcPr>
            <w:tcW w:w="4678" w:type="dxa"/>
          </w:tcPr>
          <w:p w14:paraId="7D51E4C8" w14:textId="77777777" w:rsidR="00417FAE" w:rsidRPr="00AE1C4D" w:rsidRDefault="00417FAE">
            <w:pPr>
              <w:rPr>
                <w:b/>
                <w:bCs/>
                <w:szCs w:val="22"/>
                <w:lang w:val="mt-MT"/>
              </w:rPr>
            </w:pPr>
            <w:r w:rsidRPr="00AE1C4D">
              <w:rPr>
                <w:b/>
                <w:bCs/>
                <w:szCs w:val="22"/>
                <w:lang w:val="mt-MT"/>
              </w:rPr>
              <w:t>Malta</w:t>
            </w:r>
          </w:p>
          <w:p w14:paraId="49C2D999" w14:textId="77777777" w:rsidR="004E4499" w:rsidRPr="00AE1C4D" w:rsidRDefault="004E4499">
            <w:pPr>
              <w:rPr>
                <w:szCs w:val="22"/>
                <w:lang w:val="pl-PL"/>
              </w:rPr>
            </w:pPr>
            <w:r w:rsidRPr="00AE1C4D">
              <w:rPr>
                <w:szCs w:val="22"/>
                <w:lang w:val="pl-PL"/>
              </w:rPr>
              <w:t>Sanofi S.</w:t>
            </w:r>
            <w:r w:rsidR="009C7604" w:rsidRPr="00AE1C4D">
              <w:rPr>
                <w:szCs w:val="22"/>
                <w:lang w:val="pl-PL"/>
              </w:rPr>
              <w:t>r</w:t>
            </w:r>
            <w:r w:rsidRPr="00AE1C4D">
              <w:rPr>
                <w:szCs w:val="22"/>
                <w:lang w:val="pl-PL"/>
              </w:rPr>
              <w:t>.</w:t>
            </w:r>
            <w:r w:rsidR="009C7604" w:rsidRPr="00AE1C4D">
              <w:rPr>
                <w:szCs w:val="22"/>
                <w:lang w:val="pl-PL"/>
              </w:rPr>
              <w:t>l</w:t>
            </w:r>
            <w:r w:rsidRPr="00AE1C4D">
              <w:rPr>
                <w:szCs w:val="22"/>
                <w:lang w:val="pl-PL"/>
              </w:rPr>
              <w:t xml:space="preserve">. </w:t>
            </w:r>
          </w:p>
          <w:p w14:paraId="53228FAF" w14:textId="77777777" w:rsidR="00417FAE" w:rsidRPr="00AE1C4D" w:rsidRDefault="004E4499">
            <w:pPr>
              <w:rPr>
                <w:szCs w:val="22"/>
                <w:lang w:val="cs-CZ"/>
              </w:rPr>
            </w:pPr>
            <w:r w:rsidRPr="00AE1C4D">
              <w:rPr>
                <w:szCs w:val="22"/>
              </w:rPr>
              <w:t>Tel: +39 02 39394275</w:t>
            </w:r>
          </w:p>
          <w:p w14:paraId="6FEF02E4" w14:textId="77777777" w:rsidR="00417FAE" w:rsidRPr="00AE1C4D" w:rsidRDefault="00417FAE">
            <w:pPr>
              <w:rPr>
                <w:szCs w:val="22"/>
                <w:lang w:val="cs-CZ"/>
              </w:rPr>
            </w:pPr>
          </w:p>
        </w:tc>
      </w:tr>
      <w:tr w:rsidR="00417FAE" w:rsidRPr="00AE1C4D" w14:paraId="31428720" w14:textId="77777777" w:rsidTr="00CA57F8">
        <w:trPr>
          <w:cantSplit/>
        </w:trPr>
        <w:tc>
          <w:tcPr>
            <w:tcW w:w="4644" w:type="dxa"/>
          </w:tcPr>
          <w:p w14:paraId="4C656750" w14:textId="77777777" w:rsidR="00417FAE" w:rsidRPr="00AE1C4D" w:rsidRDefault="00417FAE">
            <w:pPr>
              <w:rPr>
                <w:b/>
                <w:bCs/>
                <w:szCs w:val="22"/>
                <w:lang w:val="cs-CZ"/>
              </w:rPr>
            </w:pPr>
            <w:r w:rsidRPr="00AE1C4D">
              <w:rPr>
                <w:b/>
                <w:bCs/>
                <w:szCs w:val="22"/>
                <w:lang w:val="cs-CZ"/>
              </w:rPr>
              <w:lastRenderedPageBreak/>
              <w:t>Deutschland</w:t>
            </w:r>
          </w:p>
          <w:p w14:paraId="69395202" w14:textId="77777777" w:rsidR="00417FAE" w:rsidRPr="00AE1C4D" w:rsidRDefault="00417FAE">
            <w:pPr>
              <w:rPr>
                <w:szCs w:val="22"/>
                <w:lang w:val="cs-CZ"/>
              </w:rPr>
            </w:pPr>
            <w:r w:rsidRPr="00AE1C4D">
              <w:rPr>
                <w:szCs w:val="22"/>
                <w:lang w:val="cs-CZ"/>
              </w:rPr>
              <w:t>Sanofi-Aventis Deutschland GmbH</w:t>
            </w:r>
          </w:p>
          <w:p w14:paraId="570C10C9" w14:textId="77777777" w:rsidR="00E865ED" w:rsidRPr="00AE1C4D" w:rsidRDefault="00E865ED" w:rsidP="00E865ED">
            <w:pPr>
              <w:rPr>
                <w:szCs w:val="22"/>
                <w:lang w:val="fr-FR"/>
              </w:rPr>
            </w:pPr>
            <w:r w:rsidRPr="00AE1C4D">
              <w:rPr>
                <w:szCs w:val="22"/>
                <w:lang w:val="fr-FR"/>
              </w:rPr>
              <w:t>Tel: 0800 52 52 010</w:t>
            </w:r>
          </w:p>
          <w:p w14:paraId="04ECC4BE" w14:textId="77777777" w:rsidR="00E865ED" w:rsidRPr="00AE1C4D" w:rsidRDefault="00E865ED" w:rsidP="00E865ED">
            <w:pPr>
              <w:rPr>
                <w:szCs w:val="22"/>
              </w:rPr>
            </w:pPr>
            <w:r w:rsidRPr="00AE1C4D">
              <w:rPr>
                <w:szCs w:val="22"/>
              </w:rPr>
              <w:t>Tel. aus dem Ausland: +49 69 305 21 131</w:t>
            </w:r>
          </w:p>
          <w:p w14:paraId="0A4458B6" w14:textId="77777777" w:rsidR="00417FAE" w:rsidRPr="00AE1C4D" w:rsidRDefault="00417FAE" w:rsidP="00820421">
            <w:pPr>
              <w:rPr>
                <w:szCs w:val="22"/>
                <w:lang w:val="cs-CZ"/>
              </w:rPr>
            </w:pPr>
          </w:p>
        </w:tc>
        <w:tc>
          <w:tcPr>
            <w:tcW w:w="4678" w:type="dxa"/>
          </w:tcPr>
          <w:p w14:paraId="7B0BED9E" w14:textId="77777777" w:rsidR="00417FAE" w:rsidRPr="00AE1C4D" w:rsidRDefault="00417FAE">
            <w:pPr>
              <w:rPr>
                <w:b/>
                <w:bCs/>
                <w:szCs w:val="22"/>
                <w:lang w:val="cs-CZ"/>
              </w:rPr>
            </w:pPr>
            <w:r w:rsidRPr="00AE1C4D">
              <w:rPr>
                <w:b/>
                <w:bCs/>
                <w:szCs w:val="22"/>
                <w:lang w:val="cs-CZ"/>
              </w:rPr>
              <w:t>Nederland</w:t>
            </w:r>
          </w:p>
          <w:p w14:paraId="13A7CCBF" w14:textId="77777777" w:rsidR="00417FAE" w:rsidRPr="00AE1C4D" w:rsidRDefault="009F09CD">
            <w:pPr>
              <w:rPr>
                <w:szCs w:val="22"/>
                <w:lang w:val="cs-CZ"/>
              </w:rPr>
            </w:pPr>
            <w:r>
              <w:rPr>
                <w:szCs w:val="22"/>
                <w:lang w:val="cs-CZ"/>
              </w:rPr>
              <w:t>Sanofi B.V.</w:t>
            </w:r>
          </w:p>
          <w:p w14:paraId="27668917" w14:textId="77777777" w:rsidR="00417FAE" w:rsidRPr="00AE1C4D" w:rsidRDefault="00417FAE">
            <w:pPr>
              <w:rPr>
                <w:szCs w:val="22"/>
                <w:lang w:val="nl-NL"/>
              </w:rPr>
            </w:pPr>
            <w:r w:rsidRPr="00AE1C4D">
              <w:rPr>
                <w:szCs w:val="22"/>
                <w:lang w:val="cs-CZ"/>
              </w:rPr>
              <w:t xml:space="preserve">Tel: </w:t>
            </w:r>
            <w:r w:rsidR="005E5E65" w:rsidRPr="00AE1C4D">
              <w:rPr>
                <w:color w:val="000000"/>
                <w:szCs w:val="22"/>
              </w:rPr>
              <w:t>+31 20 245 4000</w:t>
            </w:r>
          </w:p>
          <w:p w14:paraId="23A5F8B2" w14:textId="77777777" w:rsidR="00417FAE" w:rsidRPr="00AE1C4D" w:rsidRDefault="00417FAE">
            <w:pPr>
              <w:rPr>
                <w:szCs w:val="22"/>
                <w:lang w:val="et-EE"/>
              </w:rPr>
            </w:pPr>
          </w:p>
        </w:tc>
      </w:tr>
      <w:tr w:rsidR="00417FAE" w:rsidRPr="00AE1C4D" w14:paraId="7F2C1D55" w14:textId="77777777" w:rsidTr="00CA57F8">
        <w:trPr>
          <w:cantSplit/>
        </w:trPr>
        <w:tc>
          <w:tcPr>
            <w:tcW w:w="4644" w:type="dxa"/>
          </w:tcPr>
          <w:p w14:paraId="6046B4E2" w14:textId="77777777" w:rsidR="00417FAE" w:rsidRPr="00AE1C4D" w:rsidRDefault="00417FAE">
            <w:pPr>
              <w:rPr>
                <w:b/>
                <w:bCs/>
                <w:szCs w:val="22"/>
                <w:lang w:val="et-EE"/>
              </w:rPr>
            </w:pPr>
            <w:r w:rsidRPr="00AE1C4D">
              <w:rPr>
                <w:b/>
                <w:bCs/>
                <w:szCs w:val="22"/>
                <w:lang w:val="et-EE"/>
              </w:rPr>
              <w:t>Eesti</w:t>
            </w:r>
          </w:p>
          <w:p w14:paraId="13962F46" w14:textId="77777777" w:rsidR="00417FAE" w:rsidRPr="00AE1C4D" w:rsidRDefault="00C968C4">
            <w:pPr>
              <w:rPr>
                <w:szCs w:val="22"/>
                <w:lang w:val="cs-CZ"/>
              </w:rPr>
            </w:pPr>
            <w:r w:rsidRPr="00AE1C4D">
              <w:rPr>
                <w:szCs w:val="22"/>
                <w:lang w:val="cs-CZ"/>
              </w:rPr>
              <w:t>Swixx Biopharma OÜ</w:t>
            </w:r>
          </w:p>
          <w:p w14:paraId="03A05CDC" w14:textId="77777777" w:rsidR="00417FAE" w:rsidRPr="00AE1C4D" w:rsidRDefault="00417FAE">
            <w:pPr>
              <w:rPr>
                <w:szCs w:val="22"/>
                <w:lang w:val="cs-CZ"/>
              </w:rPr>
            </w:pPr>
            <w:r w:rsidRPr="00AE1C4D">
              <w:rPr>
                <w:szCs w:val="22"/>
                <w:lang w:val="cs-CZ"/>
              </w:rPr>
              <w:t xml:space="preserve">Tel: +372 </w:t>
            </w:r>
            <w:r w:rsidR="00C968C4" w:rsidRPr="00AE1C4D">
              <w:rPr>
                <w:szCs w:val="22"/>
                <w:lang w:val="cs-CZ"/>
              </w:rPr>
              <w:t>640 10 30</w:t>
            </w:r>
          </w:p>
          <w:p w14:paraId="3A1721E3" w14:textId="77777777" w:rsidR="00417FAE" w:rsidRPr="00AE1C4D" w:rsidRDefault="00417FAE">
            <w:pPr>
              <w:rPr>
                <w:szCs w:val="22"/>
                <w:lang w:val="et-EE"/>
              </w:rPr>
            </w:pPr>
          </w:p>
        </w:tc>
        <w:tc>
          <w:tcPr>
            <w:tcW w:w="4678" w:type="dxa"/>
          </w:tcPr>
          <w:p w14:paraId="247BE39F" w14:textId="77777777" w:rsidR="00417FAE" w:rsidRPr="00AE1C4D" w:rsidRDefault="00417FAE">
            <w:pPr>
              <w:rPr>
                <w:b/>
                <w:bCs/>
                <w:szCs w:val="22"/>
                <w:lang w:val="cs-CZ"/>
              </w:rPr>
            </w:pPr>
            <w:r w:rsidRPr="00AE1C4D">
              <w:rPr>
                <w:b/>
                <w:bCs/>
                <w:szCs w:val="22"/>
                <w:lang w:val="cs-CZ"/>
              </w:rPr>
              <w:t>Norge</w:t>
            </w:r>
          </w:p>
          <w:p w14:paraId="3FD822A7" w14:textId="77777777" w:rsidR="00417FAE" w:rsidRPr="00AE1C4D" w:rsidRDefault="00417FAE">
            <w:pPr>
              <w:rPr>
                <w:szCs w:val="22"/>
                <w:lang w:val="cs-CZ"/>
              </w:rPr>
            </w:pPr>
            <w:r w:rsidRPr="00AE1C4D">
              <w:rPr>
                <w:szCs w:val="22"/>
                <w:lang w:val="cs-CZ"/>
              </w:rPr>
              <w:t>sanofi-aventis Norge AS</w:t>
            </w:r>
          </w:p>
          <w:p w14:paraId="61B63CFA" w14:textId="77777777" w:rsidR="00417FAE" w:rsidRPr="00AE1C4D" w:rsidRDefault="00417FAE">
            <w:pPr>
              <w:rPr>
                <w:szCs w:val="22"/>
                <w:lang w:val="cs-CZ"/>
              </w:rPr>
            </w:pPr>
            <w:r w:rsidRPr="00AE1C4D">
              <w:rPr>
                <w:szCs w:val="22"/>
                <w:lang w:val="cs-CZ"/>
              </w:rPr>
              <w:t>Tlf: +47 67 10 71 00</w:t>
            </w:r>
          </w:p>
          <w:p w14:paraId="274E3AA2" w14:textId="77777777" w:rsidR="00417FAE" w:rsidRPr="00AE1C4D" w:rsidRDefault="00417FAE">
            <w:pPr>
              <w:rPr>
                <w:szCs w:val="22"/>
                <w:lang w:val="de-DE"/>
              </w:rPr>
            </w:pPr>
          </w:p>
        </w:tc>
      </w:tr>
      <w:tr w:rsidR="00417FAE" w:rsidRPr="00AE1C4D" w14:paraId="7F843687" w14:textId="77777777" w:rsidTr="00CA57F8">
        <w:trPr>
          <w:cantSplit/>
        </w:trPr>
        <w:tc>
          <w:tcPr>
            <w:tcW w:w="4644" w:type="dxa"/>
          </w:tcPr>
          <w:p w14:paraId="5A6E46D4" w14:textId="77777777" w:rsidR="00417FAE" w:rsidRPr="00AE1C4D" w:rsidRDefault="00417FAE">
            <w:pPr>
              <w:rPr>
                <w:b/>
                <w:bCs/>
                <w:szCs w:val="22"/>
                <w:lang w:val="cs-CZ"/>
              </w:rPr>
            </w:pPr>
            <w:r w:rsidRPr="00AE1C4D">
              <w:rPr>
                <w:b/>
                <w:bCs/>
                <w:szCs w:val="22"/>
                <w:lang w:val="el-GR"/>
              </w:rPr>
              <w:t>Ελλάδα</w:t>
            </w:r>
          </w:p>
          <w:p w14:paraId="53A02415" w14:textId="77777777" w:rsidR="00417FAE" w:rsidRPr="00AE1C4D" w:rsidRDefault="009F09CD">
            <w:pPr>
              <w:rPr>
                <w:szCs w:val="22"/>
                <w:lang w:val="et-EE"/>
              </w:rPr>
            </w:pPr>
            <w:r>
              <w:rPr>
                <w:szCs w:val="22"/>
                <w:lang w:val="cs-CZ"/>
              </w:rPr>
              <w:t>S</w:t>
            </w:r>
            <w:r w:rsidR="00417FAE" w:rsidRPr="00AE1C4D">
              <w:rPr>
                <w:szCs w:val="22"/>
                <w:lang w:val="cs-CZ"/>
              </w:rPr>
              <w:t>anofi-</w:t>
            </w:r>
            <w:r>
              <w:rPr>
                <w:szCs w:val="22"/>
                <w:lang w:val="cs-CZ"/>
              </w:rPr>
              <w:t>A</w:t>
            </w:r>
            <w:r w:rsidR="00417FAE" w:rsidRPr="00AE1C4D">
              <w:rPr>
                <w:szCs w:val="22"/>
                <w:lang w:val="cs-CZ"/>
              </w:rPr>
              <w:t xml:space="preserve">ventis </w:t>
            </w:r>
            <w:r w:rsidR="0025684F" w:rsidRPr="00AE1C4D">
              <w:rPr>
                <w:szCs w:val="22"/>
              </w:rPr>
              <w:t>Μονοπρόσωπη</w:t>
            </w:r>
            <w:r w:rsidR="0025684F" w:rsidRPr="00AE1C4D">
              <w:rPr>
                <w:szCs w:val="22"/>
                <w:lang w:val="cs-CZ"/>
              </w:rPr>
              <w:t xml:space="preserve"> </w:t>
            </w:r>
            <w:r w:rsidR="00417FAE" w:rsidRPr="00AE1C4D">
              <w:rPr>
                <w:szCs w:val="22"/>
                <w:lang w:val="cs-CZ"/>
              </w:rPr>
              <w:t>AEBE</w:t>
            </w:r>
          </w:p>
          <w:p w14:paraId="41951724" w14:textId="77777777" w:rsidR="00417FAE" w:rsidRPr="00AE1C4D" w:rsidRDefault="00417FAE">
            <w:pPr>
              <w:rPr>
                <w:szCs w:val="22"/>
                <w:lang w:val="cs-CZ"/>
              </w:rPr>
            </w:pPr>
            <w:r w:rsidRPr="00AE1C4D">
              <w:rPr>
                <w:szCs w:val="22"/>
                <w:lang w:val="el-GR"/>
              </w:rPr>
              <w:t>Τηλ</w:t>
            </w:r>
            <w:r w:rsidRPr="00AE1C4D">
              <w:rPr>
                <w:szCs w:val="22"/>
                <w:lang w:val="cs-CZ"/>
              </w:rPr>
              <w:t>: +30 210 900 16 00</w:t>
            </w:r>
          </w:p>
          <w:p w14:paraId="0FA58DEF" w14:textId="77777777" w:rsidR="00417FAE" w:rsidRPr="00AE1C4D" w:rsidRDefault="00417FAE">
            <w:pPr>
              <w:rPr>
                <w:szCs w:val="22"/>
                <w:lang w:val="cs-CZ"/>
              </w:rPr>
            </w:pPr>
          </w:p>
        </w:tc>
        <w:tc>
          <w:tcPr>
            <w:tcW w:w="4678" w:type="dxa"/>
          </w:tcPr>
          <w:p w14:paraId="5D42B2BC" w14:textId="77777777" w:rsidR="00417FAE" w:rsidRPr="00AE1C4D" w:rsidRDefault="00417FAE">
            <w:pPr>
              <w:rPr>
                <w:b/>
                <w:bCs/>
                <w:szCs w:val="22"/>
                <w:lang w:val="cs-CZ"/>
              </w:rPr>
            </w:pPr>
            <w:r w:rsidRPr="00AE1C4D">
              <w:rPr>
                <w:b/>
                <w:bCs/>
                <w:szCs w:val="22"/>
                <w:lang w:val="cs-CZ"/>
              </w:rPr>
              <w:t>Österreich</w:t>
            </w:r>
          </w:p>
          <w:p w14:paraId="62CFB6E1" w14:textId="77777777" w:rsidR="00417FAE" w:rsidRPr="00AE1C4D" w:rsidRDefault="00417FAE">
            <w:pPr>
              <w:rPr>
                <w:szCs w:val="22"/>
                <w:lang w:val="de-DE"/>
              </w:rPr>
            </w:pPr>
            <w:r w:rsidRPr="00AE1C4D">
              <w:rPr>
                <w:szCs w:val="22"/>
                <w:lang w:val="de-DE"/>
              </w:rPr>
              <w:t>sanofi-aventis GmbH</w:t>
            </w:r>
          </w:p>
          <w:p w14:paraId="55A7B4BF" w14:textId="77777777" w:rsidR="00417FAE" w:rsidRPr="00AE1C4D" w:rsidRDefault="00417FAE">
            <w:pPr>
              <w:rPr>
                <w:szCs w:val="22"/>
                <w:lang w:val="de-DE"/>
              </w:rPr>
            </w:pPr>
            <w:r w:rsidRPr="00AE1C4D">
              <w:rPr>
                <w:szCs w:val="22"/>
                <w:lang w:val="de-DE"/>
              </w:rPr>
              <w:t>Tel: +43 1 80 185 – 0</w:t>
            </w:r>
          </w:p>
          <w:p w14:paraId="1DCDE984" w14:textId="77777777" w:rsidR="00417FAE" w:rsidRPr="00AE1C4D" w:rsidRDefault="00417FAE">
            <w:pPr>
              <w:rPr>
                <w:szCs w:val="22"/>
                <w:lang w:val="de-DE"/>
              </w:rPr>
            </w:pPr>
          </w:p>
        </w:tc>
      </w:tr>
      <w:tr w:rsidR="00417FAE" w:rsidRPr="00AE1C4D" w14:paraId="3775C78F" w14:textId="77777777" w:rsidTr="00CA57F8">
        <w:trPr>
          <w:cantSplit/>
        </w:trPr>
        <w:tc>
          <w:tcPr>
            <w:tcW w:w="4644" w:type="dxa"/>
          </w:tcPr>
          <w:p w14:paraId="0E2CE77C" w14:textId="77777777" w:rsidR="00417FAE" w:rsidRPr="00AE1C4D" w:rsidRDefault="00417FAE">
            <w:pPr>
              <w:rPr>
                <w:b/>
                <w:bCs/>
                <w:szCs w:val="22"/>
                <w:lang w:val="es-ES"/>
              </w:rPr>
            </w:pPr>
            <w:r w:rsidRPr="00AE1C4D">
              <w:rPr>
                <w:b/>
                <w:bCs/>
                <w:szCs w:val="22"/>
                <w:lang w:val="es-ES"/>
              </w:rPr>
              <w:t>España</w:t>
            </w:r>
          </w:p>
          <w:p w14:paraId="6BB93F0F" w14:textId="77777777" w:rsidR="00417FAE" w:rsidRPr="00AE1C4D" w:rsidRDefault="00417FAE">
            <w:pPr>
              <w:rPr>
                <w:smallCaps/>
                <w:szCs w:val="22"/>
                <w:lang w:val="pt-PT"/>
              </w:rPr>
            </w:pPr>
            <w:r w:rsidRPr="00AE1C4D">
              <w:rPr>
                <w:szCs w:val="22"/>
                <w:lang w:val="pt-PT"/>
              </w:rPr>
              <w:t>sanofi-aventis, S.A.</w:t>
            </w:r>
          </w:p>
          <w:p w14:paraId="3CB51970" w14:textId="77777777" w:rsidR="00417FAE" w:rsidRPr="00AE1C4D" w:rsidRDefault="00417FAE">
            <w:pPr>
              <w:rPr>
                <w:szCs w:val="22"/>
                <w:lang w:val="pt-PT"/>
              </w:rPr>
            </w:pPr>
            <w:r w:rsidRPr="00AE1C4D">
              <w:rPr>
                <w:szCs w:val="22"/>
                <w:lang w:val="pt-PT"/>
              </w:rPr>
              <w:t>Tel: +34 93 485 94 00</w:t>
            </w:r>
          </w:p>
          <w:p w14:paraId="0A9DA240" w14:textId="77777777" w:rsidR="00417FAE" w:rsidRPr="00AE1C4D" w:rsidRDefault="00417FAE">
            <w:pPr>
              <w:rPr>
                <w:szCs w:val="22"/>
                <w:lang w:val="sv-SE"/>
              </w:rPr>
            </w:pPr>
          </w:p>
        </w:tc>
        <w:tc>
          <w:tcPr>
            <w:tcW w:w="4678" w:type="dxa"/>
          </w:tcPr>
          <w:p w14:paraId="5C662C71" w14:textId="77777777" w:rsidR="00417FAE" w:rsidRPr="00AE1C4D" w:rsidRDefault="00417FAE">
            <w:pPr>
              <w:rPr>
                <w:b/>
                <w:bCs/>
                <w:szCs w:val="22"/>
                <w:lang w:val="lv-LV"/>
              </w:rPr>
            </w:pPr>
            <w:r w:rsidRPr="00AE1C4D">
              <w:rPr>
                <w:b/>
                <w:bCs/>
                <w:szCs w:val="22"/>
                <w:lang w:val="lv-LV"/>
              </w:rPr>
              <w:t>Polska</w:t>
            </w:r>
          </w:p>
          <w:p w14:paraId="56C3D7EC" w14:textId="6A67BCDA" w:rsidR="00417FAE" w:rsidRPr="00AE1C4D" w:rsidRDefault="00AF0141">
            <w:pPr>
              <w:rPr>
                <w:szCs w:val="22"/>
                <w:lang w:val="sv-SE"/>
              </w:rPr>
            </w:pPr>
            <w:r>
              <w:rPr>
                <w:szCs w:val="22"/>
                <w:lang w:val="sv-SE"/>
              </w:rPr>
              <w:t>Sanofi Sp. z o.o.</w:t>
            </w:r>
          </w:p>
          <w:p w14:paraId="323F4FA7" w14:textId="77777777" w:rsidR="00417FAE" w:rsidRPr="00AE1C4D" w:rsidRDefault="00417FAE">
            <w:pPr>
              <w:rPr>
                <w:szCs w:val="22"/>
                <w:lang w:val="fr-FR"/>
              </w:rPr>
            </w:pPr>
            <w:r w:rsidRPr="00AE1C4D">
              <w:rPr>
                <w:szCs w:val="22"/>
                <w:lang w:val="fr-FR"/>
              </w:rPr>
              <w:t>Tel.: +48 22 280 00 00</w:t>
            </w:r>
          </w:p>
          <w:p w14:paraId="41DF881E" w14:textId="77777777" w:rsidR="00417FAE" w:rsidRPr="00AE1C4D" w:rsidRDefault="00417FAE">
            <w:pPr>
              <w:rPr>
                <w:szCs w:val="22"/>
                <w:lang w:val="fr-FR"/>
              </w:rPr>
            </w:pPr>
          </w:p>
        </w:tc>
      </w:tr>
      <w:tr w:rsidR="00417FAE" w:rsidRPr="00A55E6E" w14:paraId="217C3F79" w14:textId="77777777" w:rsidTr="00CA57F8">
        <w:trPr>
          <w:cantSplit/>
        </w:trPr>
        <w:tc>
          <w:tcPr>
            <w:tcW w:w="4644" w:type="dxa"/>
          </w:tcPr>
          <w:p w14:paraId="3C757890" w14:textId="77777777" w:rsidR="00417FAE" w:rsidRPr="00AE1C4D" w:rsidRDefault="00417FAE">
            <w:pPr>
              <w:rPr>
                <w:b/>
                <w:bCs/>
                <w:szCs w:val="22"/>
                <w:lang w:val="fr-FR"/>
              </w:rPr>
            </w:pPr>
            <w:r w:rsidRPr="00AE1C4D">
              <w:rPr>
                <w:b/>
                <w:bCs/>
                <w:szCs w:val="22"/>
                <w:lang w:val="fr-FR"/>
              </w:rPr>
              <w:t>France</w:t>
            </w:r>
          </w:p>
          <w:p w14:paraId="019F0E53" w14:textId="77777777" w:rsidR="00417FAE" w:rsidRPr="00AE1C4D" w:rsidRDefault="009F09CD">
            <w:pPr>
              <w:rPr>
                <w:szCs w:val="22"/>
                <w:lang w:val="fr-FR"/>
              </w:rPr>
            </w:pPr>
            <w:r>
              <w:rPr>
                <w:szCs w:val="22"/>
                <w:lang w:val="fr-BE"/>
              </w:rPr>
              <w:t>Sanofi Winthrop Industrie</w:t>
            </w:r>
          </w:p>
          <w:p w14:paraId="4DF529BE" w14:textId="77777777" w:rsidR="00417FAE" w:rsidRPr="00AE1C4D" w:rsidRDefault="00417FAE">
            <w:pPr>
              <w:rPr>
                <w:szCs w:val="22"/>
                <w:lang w:val="fr-FR"/>
              </w:rPr>
            </w:pPr>
            <w:r w:rsidRPr="00AE1C4D">
              <w:rPr>
                <w:szCs w:val="22"/>
                <w:lang w:val="fr-FR"/>
              </w:rPr>
              <w:t>Tél: 0 800 222 555</w:t>
            </w:r>
          </w:p>
          <w:p w14:paraId="514F4294" w14:textId="77777777" w:rsidR="00417FAE" w:rsidRPr="00AE1C4D" w:rsidRDefault="00417FAE">
            <w:pPr>
              <w:rPr>
                <w:szCs w:val="22"/>
                <w:lang w:val="pt-PT"/>
              </w:rPr>
            </w:pPr>
            <w:r w:rsidRPr="00AE1C4D">
              <w:rPr>
                <w:szCs w:val="22"/>
                <w:lang w:val="pt-PT"/>
              </w:rPr>
              <w:t>Appel depuis l’étranger: +33 1 57 63 23 23</w:t>
            </w:r>
          </w:p>
          <w:p w14:paraId="68BA03ED" w14:textId="77777777" w:rsidR="00417FAE" w:rsidRPr="00AE1C4D" w:rsidRDefault="00417FAE">
            <w:pPr>
              <w:rPr>
                <w:b/>
                <w:szCs w:val="22"/>
                <w:lang w:val="es-ES"/>
              </w:rPr>
            </w:pPr>
          </w:p>
        </w:tc>
        <w:tc>
          <w:tcPr>
            <w:tcW w:w="4678" w:type="dxa"/>
          </w:tcPr>
          <w:p w14:paraId="433584F9" w14:textId="77777777" w:rsidR="00417FAE" w:rsidRPr="00AE1C4D" w:rsidRDefault="00417FAE">
            <w:pPr>
              <w:rPr>
                <w:b/>
                <w:bCs/>
                <w:szCs w:val="22"/>
                <w:lang w:val="pt-PT"/>
              </w:rPr>
            </w:pPr>
            <w:r w:rsidRPr="00AE1C4D">
              <w:rPr>
                <w:b/>
                <w:bCs/>
                <w:szCs w:val="22"/>
                <w:lang w:val="pt-PT"/>
              </w:rPr>
              <w:t>Portugal</w:t>
            </w:r>
          </w:p>
          <w:p w14:paraId="773B112E" w14:textId="77777777" w:rsidR="00417FAE" w:rsidRPr="00AE1C4D" w:rsidRDefault="00417FAE">
            <w:pPr>
              <w:rPr>
                <w:szCs w:val="22"/>
                <w:lang w:val="pt-PT"/>
              </w:rPr>
            </w:pPr>
            <w:r w:rsidRPr="00AE1C4D">
              <w:rPr>
                <w:szCs w:val="22"/>
                <w:lang w:val="pt-PT"/>
              </w:rPr>
              <w:t>Sanofi - Produtos Farmacêuticos, Lda</w:t>
            </w:r>
          </w:p>
          <w:p w14:paraId="300F11EA" w14:textId="77777777" w:rsidR="00417FAE" w:rsidRPr="00AE1C4D" w:rsidRDefault="00417FAE">
            <w:pPr>
              <w:rPr>
                <w:szCs w:val="22"/>
                <w:lang w:val="fr-FR"/>
              </w:rPr>
            </w:pPr>
            <w:r w:rsidRPr="00AE1C4D">
              <w:rPr>
                <w:szCs w:val="22"/>
                <w:lang w:val="fr-FR"/>
              </w:rPr>
              <w:t>Tel: +351 21 35 89 400</w:t>
            </w:r>
          </w:p>
          <w:p w14:paraId="4D2F0FC1" w14:textId="77777777" w:rsidR="00417FAE" w:rsidRPr="00AE1C4D" w:rsidRDefault="00417FAE">
            <w:pPr>
              <w:rPr>
                <w:b/>
                <w:szCs w:val="22"/>
                <w:lang w:val="pt-PT"/>
              </w:rPr>
            </w:pPr>
          </w:p>
        </w:tc>
      </w:tr>
      <w:tr w:rsidR="00417FAE" w:rsidRPr="00B740B3" w14:paraId="6D9E8E49" w14:textId="77777777" w:rsidTr="00CA57F8">
        <w:trPr>
          <w:cantSplit/>
        </w:trPr>
        <w:tc>
          <w:tcPr>
            <w:tcW w:w="4644" w:type="dxa"/>
          </w:tcPr>
          <w:p w14:paraId="369BCF10" w14:textId="77777777" w:rsidR="00417FAE" w:rsidRPr="00AE1C4D" w:rsidRDefault="00417FAE">
            <w:pPr>
              <w:keepNext/>
              <w:rPr>
                <w:rFonts w:eastAsia="SimSun"/>
                <w:b/>
                <w:bCs/>
                <w:szCs w:val="22"/>
                <w:lang w:val="it-IT"/>
              </w:rPr>
            </w:pPr>
            <w:r w:rsidRPr="00AE1C4D">
              <w:rPr>
                <w:rFonts w:eastAsia="SimSun"/>
                <w:b/>
                <w:bCs/>
                <w:szCs w:val="22"/>
                <w:lang w:val="it-IT"/>
              </w:rPr>
              <w:t>Hrvatska</w:t>
            </w:r>
          </w:p>
          <w:p w14:paraId="126364F1" w14:textId="77777777" w:rsidR="00417FAE" w:rsidRPr="00AE1C4D" w:rsidRDefault="00C968C4">
            <w:pPr>
              <w:rPr>
                <w:rFonts w:eastAsia="SimSun"/>
                <w:szCs w:val="22"/>
                <w:lang w:val="it-IT"/>
              </w:rPr>
            </w:pPr>
            <w:r w:rsidRPr="00AE1C4D">
              <w:rPr>
                <w:rFonts w:eastAsia="SimSun"/>
                <w:szCs w:val="22"/>
                <w:lang w:val="it-IT"/>
              </w:rPr>
              <w:t>Swixx Biopharma d.o.o.</w:t>
            </w:r>
          </w:p>
          <w:p w14:paraId="0A243A03" w14:textId="77777777" w:rsidR="00417FAE" w:rsidRPr="00AE1C4D" w:rsidRDefault="00417FAE">
            <w:pPr>
              <w:rPr>
                <w:szCs w:val="22"/>
                <w:lang w:val="fr-FR"/>
              </w:rPr>
            </w:pPr>
            <w:r w:rsidRPr="00AE1C4D">
              <w:rPr>
                <w:rFonts w:eastAsia="SimSun"/>
                <w:szCs w:val="22"/>
                <w:lang w:val="fr-FR"/>
              </w:rPr>
              <w:t xml:space="preserve">Tel: +385 1 </w:t>
            </w:r>
            <w:r w:rsidR="00C968C4" w:rsidRPr="00AE1C4D">
              <w:rPr>
                <w:rFonts w:eastAsia="SimSun"/>
                <w:szCs w:val="22"/>
                <w:lang w:val="fr-FR"/>
              </w:rPr>
              <w:t>2078 500</w:t>
            </w:r>
          </w:p>
        </w:tc>
        <w:tc>
          <w:tcPr>
            <w:tcW w:w="4678" w:type="dxa"/>
          </w:tcPr>
          <w:p w14:paraId="2AD22B01" w14:textId="77777777" w:rsidR="00417FAE" w:rsidRPr="00AE1C4D" w:rsidRDefault="00417FAE">
            <w:pPr>
              <w:tabs>
                <w:tab w:val="left" w:pos="-720"/>
                <w:tab w:val="left" w:pos="4536"/>
              </w:tabs>
              <w:suppressAutoHyphens/>
              <w:rPr>
                <w:b/>
                <w:noProof/>
                <w:szCs w:val="22"/>
                <w:lang w:val="it-IT"/>
              </w:rPr>
            </w:pPr>
            <w:r w:rsidRPr="00AE1C4D">
              <w:rPr>
                <w:b/>
                <w:noProof/>
                <w:szCs w:val="22"/>
                <w:lang w:val="it-IT"/>
              </w:rPr>
              <w:t>România</w:t>
            </w:r>
          </w:p>
          <w:p w14:paraId="5BC89BC1" w14:textId="77777777" w:rsidR="00417FAE" w:rsidRPr="00AE1C4D" w:rsidRDefault="00B82D40">
            <w:pPr>
              <w:tabs>
                <w:tab w:val="left" w:pos="-720"/>
                <w:tab w:val="left" w:pos="4536"/>
              </w:tabs>
              <w:suppressAutoHyphens/>
              <w:rPr>
                <w:noProof/>
                <w:szCs w:val="22"/>
                <w:lang w:val="it-IT"/>
              </w:rPr>
            </w:pPr>
            <w:r w:rsidRPr="00AE1C4D">
              <w:rPr>
                <w:bCs/>
                <w:szCs w:val="22"/>
                <w:lang w:val="it-IT"/>
              </w:rPr>
              <w:t>S</w:t>
            </w:r>
            <w:r w:rsidR="00417FAE" w:rsidRPr="00AE1C4D">
              <w:rPr>
                <w:bCs/>
                <w:szCs w:val="22"/>
                <w:lang w:val="it-IT"/>
              </w:rPr>
              <w:t>anofi Rom</w:t>
            </w:r>
            <w:r w:rsidRPr="00AE1C4D">
              <w:rPr>
                <w:bCs/>
                <w:szCs w:val="22"/>
                <w:lang w:val="it-IT"/>
              </w:rPr>
              <w:t>a</w:t>
            </w:r>
            <w:r w:rsidR="00417FAE" w:rsidRPr="00AE1C4D">
              <w:rPr>
                <w:bCs/>
                <w:szCs w:val="22"/>
                <w:lang w:val="it-IT"/>
              </w:rPr>
              <w:t>nia SRL</w:t>
            </w:r>
          </w:p>
          <w:p w14:paraId="3A0C2583" w14:textId="77777777" w:rsidR="00417FAE" w:rsidRPr="00A55E6E" w:rsidRDefault="00417FAE">
            <w:pPr>
              <w:rPr>
                <w:szCs w:val="22"/>
                <w:lang w:val="pl-PL"/>
              </w:rPr>
            </w:pPr>
            <w:r w:rsidRPr="00AE1C4D">
              <w:rPr>
                <w:noProof/>
                <w:szCs w:val="22"/>
                <w:lang w:val="pl-PL"/>
              </w:rPr>
              <w:t xml:space="preserve">Tel: +40 </w:t>
            </w:r>
            <w:r w:rsidRPr="00A55E6E">
              <w:rPr>
                <w:szCs w:val="22"/>
                <w:lang w:val="pl-PL"/>
              </w:rPr>
              <w:t>(0) 21 317 31 36</w:t>
            </w:r>
          </w:p>
          <w:p w14:paraId="7F07E9BA" w14:textId="77777777" w:rsidR="00417FAE" w:rsidRPr="00AE1C4D" w:rsidRDefault="00417FAE">
            <w:pPr>
              <w:rPr>
                <w:szCs w:val="22"/>
                <w:lang w:val="cs-CZ"/>
              </w:rPr>
            </w:pPr>
          </w:p>
        </w:tc>
      </w:tr>
      <w:tr w:rsidR="00417FAE" w:rsidRPr="00AE1C4D" w14:paraId="73456267" w14:textId="77777777" w:rsidTr="00CA57F8">
        <w:trPr>
          <w:cantSplit/>
        </w:trPr>
        <w:tc>
          <w:tcPr>
            <w:tcW w:w="4644" w:type="dxa"/>
          </w:tcPr>
          <w:p w14:paraId="76C58153" w14:textId="77777777" w:rsidR="00417FAE" w:rsidRPr="00AE1C4D" w:rsidRDefault="00417FAE">
            <w:pPr>
              <w:rPr>
                <w:b/>
                <w:bCs/>
                <w:szCs w:val="22"/>
                <w:lang w:val="fr-FR"/>
              </w:rPr>
            </w:pPr>
            <w:r w:rsidRPr="00AE1C4D">
              <w:rPr>
                <w:b/>
                <w:bCs/>
                <w:szCs w:val="22"/>
                <w:lang w:val="fr-FR"/>
              </w:rPr>
              <w:t>Ireland</w:t>
            </w:r>
          </w:p>
          <w:p w14:paraId="11FF4245" w14:textId="77777777" w:rsidR="00417FAE" w:rsidRPr="00AE1C4D" w:rsidRDefault="00417FAE">
            <w:pPr>
              <w:rPr>
                <w:szCs w:val="22"/>
                <w:lang w:val="fr-FR"/>
              </w:rPr>
            </w:pPr>
            <w:r w:rsidRPr="00AE1C4D">
              <w:rPr>
                <w:szCs w:val="22"/>
                <w:lang w:val="fr-FR"/>
              </w:rPr>
              <w:t>sanofi-aventis Ireland Ltd. T/A SANOFI</w:t>
            </w:r>
          </w:p>
          <w:p w14:paraId="089E00F3" w14:textId="77777777" w:rsidR="00417FAE" w:rsidRPr="00AE1C4D" w:rsidRDefault="00417FAE">
            <w:pPr>
              <w:rPr>
                <w:szCs w:val="22"/>
                <w:lang w:val="fr-FR"/>
              </w:rPr>
            </w:pPr>
            <w:r w:rsidRPr="00AE1C4D">
              <w:rPr>
                <w:szCs w:val="22"/>
                <w:lang w:val="fr-FR"/>
              </w:rPr>
              <w:t>Tel: +353 (0) 1 403 56 00</w:t>
            </w:r>
          </w:p>
          <w:p w14:paraId="30972060" w14:textId="77777777" w:rsidR="00417FAE" w:rsidRPr="00AE1C4D" w:rsidRDefault="00417FAE">
            <w:pPr>
              <w:rPr>
                <w:szCs w:val="22"/>
                <w:lang w:val="cs-CZ"/>
              </w:rPr>
            </w:pPr>
          </w:p>
        </w:tc>
        <w:tc>
          <w:tcPr>
            <w:tcW w:w="4678" w:type="dxa"/>
          </w:tcPr>
          <w:p w14:paraId="30C1E243" w14:textId="77777777" w:rsidR="00417FAE" w:rsidRPr="00AE1C4D" w:rsidRDefault="00417FAE">
            <w:pPr>
              <w:rPr>
                <w:b/>
                <w:bCs/>
                <w:szCs w:val="22"/>
                <w:lang w:val="sl-SI"/>
              </w:rPr>
            </w:pPr>
            <w:r w:rsidRPr="00AE1C4D">
              <w:rPr>
                <w:b/>
                <w:bCs/>
                <w:szCs w:val="22"/>
                <w:lang w:val="sl-SI"/>
              </w:rPr>
              <w:t>Slovenija</w:t>
            </w:r>
          </w:p>
          <w:p w14:paraId="1911E096" w14:textId="77777777" w:rsidR="00417FAE" w:rsidRPr="00AE1C4D" w:rsidRDefault="00C968C4">
            <w:pPr>
              <w:rPr>
                <w:szCs w:val="22"/>
                <w:lang w:val="cs-CZ"/>
              </w:rPr>
            </w:pPr>
            <w:r w:rsidRPr="00AE1C4D">
              <w:rPr>
                <w:szCs w:val="22"/>
                <w:lang w:val="cs-CZ"/>
              </w:rPr>
              <w:t>Swixx Biopharma d.o.o.</w:t>
            </w:r>
          </w:p>
          <w:p w14:paraId="5DE18F77" w14:textId="77777777" w:rsidR="00417FAE" w:rsidRPr="00AE1C4D" w:rsidRDefault="00417FAE">
            <w:pPr>
              <w:rPr>
                <w:szCs w:val="22"/>
                <w:lang w:val="cs-CZ"/>
              </w:rPr>
            </w:pPr>
            <w:r w:rsidRPr="00AE1C4D">
              <w:rPr>
                <w:szCs w:val="22"/>
                <w:lang w:val="cs-CZ"/>
              </w:rPr>
              <w:t xml:space="preserve">Tel: +386 1 </w:t>
            </w:r>
            <w:r w:rsidR="006E1B55" w:rsidRPr="00AE1C4D">
              <w:rPr>
                <w:szCs w:val="22"/>
                <w:lang w:val="cs-CZ"/>
              </w:rPr>
              <w:t>235 51 00</w:t>
            </w:r>
          </w:p>
          <w:p w14:paraId="3149B22E" w14:textId="77777777" w:rsidR="00417FAE" w:rsidRPr="00AE1C4D" w:rsidRDefault="00417FAE">
            <w:pPr>
              <w:rPr>
                <w:szCs w:val="22"/>
                <w:lang w:val="sk-SK"/>
              </w:rPr>
            </w:pPr>
          </w:p>
        </w:tc>
      </w:tr>
      <w:tr w:rsidR="00417FAE" w:rsidRPr="00AE1C4D" w14:paraId="7D7D9A89" w14:textId="77777777" w:rsidTr="00CA57F8">
        <w:trPr>
          <w:cantSplit/>
        </w:trPr>
        <w:tc>
          <w:tcPr>
            <w:tcW w:w="4644" w:type="dxa"/>
          </w:tcPr>
          <w:p w14:paraId="47DD0580" w14:textId="77777777" w:rsidR="00417FAE" w:rsidRPr="00AE1C4D" w:rsidRDefault="00417FAE">
            <w:pPr>
              <w:rPr>
                <w:b/>
                <w:bCs/>
                <w:szCs w:val="22"/>
                <w:lang w:val="is-IS"/>
              </w:rPr>
            </w:pPr>
            <w:r w:rsidRPr="00AE1C4D">
              <w:rPr>
                <w:b/>
                <w:bCs/>
                <w:szCs w:val="22"/>
                <w:lang w:val="is-IS"/>
              </w:rPr>
              <w:t>Ísland</w:t>
            </w:r>
          </w:p>
          <w:p w14:paraId="0528D18D" w14:textId="77777777" w:rsidR="00417FAE" w:rsidRPr="00AE1C4D" w:rsidRDefault="00417FAE">
            <w:pPr>
              <w:rPr>
                <w:szCs w:val="22"/>
                <w:lang w:val="is-IS"/>
              </w:rPr>
            </w:pPr>
            <w:r w:rsidRPr="00AE1C4D">
              <w:rPr>
                <w:szCs w:val="22"/>
                <w:lang w:val="cs-CZ"/>
              </w:rPr>
              <w:t>Vistor hf.</w:t>
            </w:r>
          </w:p>
          <w:p w14:paraId="09FBBDBB" w14:textId="77777777" w:rsidR="00417FAE" w:rsidRPr="00AE1C4D" w:rsidRDefault="00417FAE">
            <w:pPr>
              <w:rPr>
                <w:szCs w:val="22"/>
                <w:lang w:val="cs-CZ"/>
              </w:rPr>
            </w:pPr>
            <w:r w:rsidRPr="00AE1C4D">
              <w:rPr>
                <w:noProof/>
                <w:szCs w:val="22"/>
              </w:rPr>
              <w:t>Sími</w:t>
            </w:r>
            <w:r w:rsidRPr="00AE1C4D">
              <w:rPr>
                <w:szCs w:val="22"/>
                <w:lang w:val="cs-CZ"/>
              </w:rPr>
              <w:t>: +354 535 7000</w:t>
            </w:r>
          </w:p>
          <w:p w14:paraId="19AA688E" w14:textId="77777777" w:rsidR="00417FAE" w:rsidRPr="00AE1C4D" w:rsidRDefault="00417FAE">
            <w:pPr>
              <w:rPr>
                <w:szCs w:val="22"/>
                <w:lang w:val="it-IT"/>
              </w:rPr>
            </w:pPr>
          </w:p>
        </w:tc>
        <w:tc>
          <w:tcPr>
            <w:tcW w:w="4678" w:type="dxa"/>
          </w:tcPr>
          <w:p w14:paraId="3979DD36" w14:textId="77777777" w:rsidR="00417FAE" w:rsidRPr="00AE1C4D" w:rsidRDefault="00417FAE">
            <w:pPr>
              <w:rPr>
                <w:b/>
                <w:bCs/>
                <w:szCs w:val="22"/>
                <w:lang w:val="sk-SK"/>
              </w:rPr>
            </w:pPr>
            <w:r w:rsidRPr="00AE1C4D">
              <w:rPr>
                <w:b/>
                <w:bCs/>
                <w:szCs w:val="22"/>
                <w:lang w:val="sk-SK"/>
              </w:rPr>
              <w:t>Slovenská republika</w:t>
            </w:r>
          </w:p>
          <w:p w14:paraId="1328415A" w14:textId="77777777" w:rsidR="00417FAE" w:rsidRPr="00AE1C4D" w:rsidRDefault="006E1B55">
            <w:pPr>
              <w:rPr>
                <w:szCs w:val="22"/>
                <w:lang w:val="cs-CZ"/>
              </w:rPr>
            </w:pPr>
            <w:r w:rsidRPr="00AE1C4D">
              <w:rPr>
                <w:szCs w:val="22"/>
                <w:lang w:val="sk-SK"/>
              </w:rPr>
              <w:t>Swixx Biopharma s.r.o.</w:t>
            </w:r>
          </w:p>
          <w:p w14:paraId="0A5FE048" w14:textId="77777777" w:rsidR="00417FAE" w:rsidRPr="00AE1C4D" w:rsidRDefault="00417FAE">
            <w:pPr>
              <w:rPr>
                <w:szCs w:val="22"/>
                <w:lang w:val="sk-SK"/>
              </w:rPr>
            </w:pPr>
            <w:r w:rsidRPr="00AE1C4D">
              <w:rPr>
                <w:szCs w:val="22"/>
                <w:lang w:val="cs-CZ"/>
              </w:rPr>
              <w:t>Tel: +</w:t>
            </w:r>
            <w:r w:rsidRPr="00AE1C4D">
              <w:rPr>
                <w:szCs w:val="22"/>
                <w:lang w:val="sk-SK"/>
              </w:rPr>
              <w:t xml:space="preserve">421 2 </w:t>
            </w:r>
            <w:r w:rsidR="006E1B55" w:rsidRPr="00AE1C4D">
              <w:rPr>
                <w:szCs w:val="22"/>
              </w:rPr>
              <w:t>208 33 600</w:t>
            </w:r>
          </w:p>
          <w:p w14:paraId="1B2BE1AE" w14:textId="77777777" w:rsidR="00417FAE" w:rsidRPr="00AE1C4D" w:rsidRDefault="00417FAE">
            <w:pPr>
              <w:rPr>
                <w:szCs w:val="22"/>
                <w:lang w:val="it-IT"/>
              </w:rPr>
            </w:pPr>
          </w:p>
        </w:tc>
      </w:tr>
      <w:tr w:rsidR="00417FAE" w:rsidRPr="00AE1C4D" w14:paraId="1B166B8A" w14:textId="77777777" w:rsidTr="00CA57F8">
        <w:trPr>
          <w:cantSplit/>
        </w:trPr>
        <w:tc>
          <w:tcPr>
            <w:tcW w:w="4644" w:type="dxa"/>
          </w:tcPr>
          <w:p w14:paraId="569E812A" w14:textId="77777777" w:rsidR="00417FAE" w:rsidRPr="00AE1C4D" w:rsidRDefault="00417FAE">
            <w:pPr>
              <w:rPr>
                <w:b/>
                <w:bCs/>
                <w:szCs w:val="22"/>
                <w:lang w:val="it-IT"/>
              </w:rPr>
            </w:pPr>
            <w:r w:rsidRPr="00AE1C4D">
              <w:rPr>
                <w:b/>
                <w:bCs/>
                <w:szCs w:val="22"/>
                <w:lang w:val="it-IT"/>
              </w:rPr>
              <w:t>Italia</w:t>
            </w:r>
          </w:p>
          <w:p w14:paraId="19CE0ACB" w14:textId="77777777" w:rsidR="00417FAE" w:rsidRPr="00AE1C4D" w:rsidRDefault="004E12FF">
            <w:pPr>
              <w:rPr>
                <w:szCs w:val="22"/>
                <w:lang w:val="it-IT"/>
              </w:rPr>
            </w:pPr>
            <w:r w:rsidRPr="00AE1C4D">
              <w:rPr>
                <w:szCs w:val="22"/>
                <w:lang w:val="it-IT"/>
              </w:rPr>
              <w:t>Sanofi</w:t>
            </w:r>
            <w:r w:rsidR="00417FAE" w:rsidRPr="00AE1C4D">
              <w:rPr>
                <w:szCs w:val="22"/>
                <w:lang w:val="it-IT"/>
              </w:rPr>
              <w:t xml:space="preserve"> S.</w:t>
            </w:r>
            <w:r w:rsidR="009C7604" w:rsidRPr="00AE1C4D">
              <w:rPr>
                <w:szCs w:val="22"/>
                <w:lang w:val="it-IT"/>
              </w:rPr>
              <w:t>r</w:t>
            </w:r>
            <w:r w:rsidR="00417FAE" w:rsidRPr="00AE1C4D">
              <w:rPr>
                <w:szCs w:val="22"/>
                <w:lang w:val="it-IT"/>
              </w:rPr>
              <w:t>.</w:t>
            </w:r>
            <w:r w:rsidR="009C7604" w:rsidRPr="00AE1C4D">
              <w:rPr>
                <w:szCs w:val="22"/>
                <w:lang w:val="it-IT"/>
              </w:rPr>
              <w:t>l</w:t>
            </w:r>
            <w:r w:rsidR="00417FAE" w:rsidRPr="00AE1C4D">
              <w:rPr>
                <w:szCs w:val="22"/>
                <w:lang w:val="it-IT"/>
              </w:rPr>
              <w:t>.</w:t>
            </w:r>
          </w:p>
          <w:p w14:paraId="1080BBC1" w14:textId="77777777" w:rsidR="00417FAE" w:rsidRPr="00AE1C4D" w:rsidRDefault="00417FAE">
            <w:pPr>
              <w:rPr>
                <w:szCs w:val="22"/>
                <w:lang w:val="it-IT"/>
              </w:rPr>
            </w:pPr>
            <w:r w:rsidRPr="00AE1C4D">
              <w:rPr>
                <w:szCs w:val="22"/>
                <w:lang w:val="it-IT"/>
              </w:rPr>
              <w:t xml:space="preserve">Tel: </w:t>
            </w:r>
            <w:r w:rsidR="00B82D40" w:rsidRPr="00AE1C4D">
              <w:rPr>
                <w:szCs w:val="22"/>
                <w:lang w:val="it-IT"/>
              </w:rPr>
              <w:t>800 536389</w:t>
            </w:r>
          </w:p>
          <w:p w14:paraId="35AFA2D2" w14:textId="77777777" w:rsidR="00417FAE" w:rsidRPr="00AE1C4D" w:rsidRDefault="00417FAE">
            <w:pPr>
              <w:rPr>
                <w:szCs w:val="22"/>
                <w:lang w:val="fr-FR"/>
              </w:rPr>
            </w:pPr>
          </w:p>
        </w:tc>
        <w:tc>
          <w:tcPr>
            <w:tcW w:w="4678" w:type="dxa"/>
          </w:tcPr>
          <w:p w14:paraId="2E06259C" w14:textId="77777777" w:rsidR="00417FAE" w:rsidRPr="00AE1C4D" w:rsidRDefault="00417FAE">
            <w:pPr>
              <w:rPr>
                <w:b/>
                <w:bCs/>
                <w:szCs w:val="22"/>
                <w:lang w:val="it-IT"/>
              </w:rPr>
            </w:pPr>
            <w:r w:rsidRPr="00AE1C4D">
              <w:rPr>
                <w:b/>
                <w:bCs/>
                <w:szCs w:val="22"/>
                <w:lang w:val="it-IT"/>
              </w:rPr>
              <w:t>Suomi/Finland</w:t>
            </w:r>
          </w:p>
          <w:p w14:paraId="3CDDAAE9" w14:textId="77777777" w:rsidR="00417FAE" w:rsidRPr="00AE1C4D" w:rsidRDefault="00DA2D06">
            <w:pPr>
              <w:rPr>
                <w:szCs w:val="22"/>
                <w:lang w:val="it-IT"/>
              </w:rPr>
            </w:pPr>
            <w:r w:rsidRPr="00AE1C4D">
              <w:rPr>
                <w:szCs w:val="22"/>
                <w:lang w:val="it-IT"/>
              </w:rPr>
              <w:t>Sanofi</w:t>
            </w:r>
            <w:r w:rsidR="00417FAE" w:rsidRPr="00AE1C4D">
              <w:rPr>
                <w:szCs w:val="22"/>
                <w:lang w:val="it-IT"/>
              </w:rPr>
              <w:t xml:space="preserve"> Oy</w:t>
            </w:r>
          </w:p>
          <w:p w14:paraId="1EF2934C" w14:textId="77777777" w:rsidR="00417FAE" w:rsidRPr="00AE1C4D" w:rsidRDefault="00417FAE">
            <w:pPr>
              <w:rPr>
                <w:szCs w:val="22"/>
                <w:lang w:val="it-IT"/>
              </w:rPr>
            </w:pPr>
            <w:r w:rsidRPr="00AE1C4D">
              <w:rPr>
                <w:szCs w:val="22"/>
                <w:lang w:val="it-IT"/>
              </w:rPr>
              <w:t>Puh/Tel: +358 (0) 201 200 300</w:t>
            </w:r>
          </w:p>
          <w:p w14:paraId="5B099E9A" w14:textId="77777777" w:rsidR="00417FAE" w:rsidRPr="00AE1C4D" w:rsidRDefault="00417FAE">
            <w:pPr>
              <w:rPr>
                <w:szCs w:val="22"/>
                <w:lang w:val="sv-SE"/>
              </w:rPr>
            </w:pPr>
          </w:p>
        </w:tc>
      </w:tr>
      <w:tr w:rsidR="00417FAE" w:rsidRPr="00AE1C4D" w14:paraId="1EE09C76" w14:textId="77777777" w:rsidTr="00CA57F8">
        <w:trPr>
          <w:cantSplit/>
        </w:trPr>
        <w:tc>
          <w:tcPr>
            <w:tcW w:w="4644" w:type="dxa"/>
          </w:tcPr>
          <w:p w14:paraId="46284EB2" w14:textId="77777777" w:rsidR="00417FAE" w:rsidRPr="00A55E6E" w:rsidRDefault="00417FAE">
            <w:pPr>
              <w:rPr>
                <w:b/>
                <w:szCs w:val="22"/>
              </w:rPr>
            </w:pPr>
            <w:r w:rsidRPr="00AE1C4D">
              <w:rPr>
                <w:b/>
                <w:bCs/>
                <w:szCs w:val="22"/>
                <w:lang w:val="el-GR"/>
              </w:rPr>
              <w:t>Κύπρος</w:t>
            </w:r>
          </w:p>
          <w:p w14:paraId="135FDA09" w14:textId="77777777" w:rsidR="00417FAE" w:rsidRPr="00A55E6E" w:rsidRDefault="006E1B55">
            <w:pPr>
              <w:rPr>
                <w:szCs w:val="22"/>
              </w:rPr>
            </w:pPr>
            <w:r w:rsidRPr="00A55E6E">
              <w:rPr>
                <w:szCs w:val="22"/>
              </w:rPr>
              <w:t>C.A. Papaellinas Ltd.</w:t>
            </w:r>
          </w:p>
          <w:p w14:paraId="5F3C36CD" w14:textId="77777777" w:rsidR="00417FAE" w:rsidRPr="00AE1C4D" w:rsidRDefault="00417FAE">
            <w:pPr>
              <w:rPr>
                <w:szCs w:val="22"/>
                <w:lang w:val="fr-FR"/>
              </w:rPr>
            </w:pPr>
            <w:r w:rsidRPr="00AE1C4D">
              <w:rPr>
                <w:szCs w:val="22"/>
                <w:lang w:val="el-GR"/>
              </w:rPr>
              <w:t>Τηλ: +</w:t>
            </w:r>
            <w:r w:rsidRPr="00AE1C4D">
              <w:rPr>
                <w:szCs w:val="22"/>
                <w:lang w:val="fr-FR"/>
              </w:rPr>
              <w:t xml:space="preserve">357 22 </w:t>
            </w:r>
            <w:r w:rsidR="006E1B55" w:rsidRPr="00AE1C4D">
              <w:rPr>
                <w:szCs w:val="22"/>
                <w:lang w:val="fr-FR"/>
              </w:rPr>
              <w:t>741741</w:t>
            </w:r>
          </w:p>
          <w:p w14:paraId="240F44C5" w14:textId="77777777" w:rsidR="00417FAE" w:rsidRPr="00AE1C4D" w:rsidRDefault="00417FAE">
            <w:pPr>
              <w:rPr>
                <w:szCs w:val="22"/>
                <w:lang w:val="it-IT"/>
              </w:rPr>
            </w:pPr>
          </w:p>
        </w:tc>
        <w:tc>
          <w:tcPr>
            <w:tcW w:w="4678" w:type="dxa"/>
          </w:tcPr>
          <w:p w14:paraId="78CDFB6D" w14:textId="77777777" w:rsidR="00417FAE" w:rsidRPr="00AE1C4D" w:rsidRDefault="00417FAE">
            <w:pPr>
              <w:rPr>
                <w:b/>
                <w:bCs/>
                <w:szCs w:val="22"/>
                <w:lang w:val="sv-SE"/>
              </w:rPr>
            </w:pPr>
            <w:r w:rsidRPr="00AE1C4D">
              <w:rPr>
                <w:b/>
                <w:bCs/>
                <w:szCs w:val="22"/>
                <w:lang w:val="sv-SE"/>
              </w:rPr>
              <w:t>Sverige</w:t>
            </w:r>
          </w:p>
          <w:p w14:paraId="113377D7" w14:textId="77777777" w:rsidR="00417FAE" w:rsidRPr="00AE1C4D" w:rsidRDefault="00DA2D06">
            <w:pPr>
              <w:rPr>
                <w:szCs w:val="22"/>
                <w:lang w:val="sv-SE"/>
              </w:rPr>
            </w:pPr>
            <w:r w:rsidRPr="00AE1C4D">
              <w:rPr>
                <w:szCs w:val="22"/>
                <w:lang w:val="sv-SE"/>
              </w:rPr>
              <w:t>Sanofi</w:t>
            </w:r>
            <w:r w:rsidR="00417FAE" w:rsidRPr="00AE1C4D">
              <w:rPr>
                <w:szCs w:val="22"/>
                <w:lang w:val="sv-SE"/>
              </w:rPr>
              <w:t xml:space="preserve"> AB</w:t>
            </w:r>
          </w:p>
          <w:p w14:paraId="7E8934AA" w14:textId="77777777" w:rsidR="00417FAE" w:rsidRPr="00AE1C4D" w:rsidRDefault="00417FAE">
            <w:pPr>
              <w:rPr>
                <w:szCs w:val="22"/>
                <w:lang w:val="sv-SE"/>
              </w:rPr>
            </w:pPr>
            <w:r w:rsidRPr="00AE1C4D">
              <w:rPr>
                <w:szCs w:val="22"/>
                <w:lang w:val="sv-SE"/>
              </w:rPr>
              <w:t>Tel: +46 (0)8 634 50 00</w:t>
            </w:r>
          </w:p>
          <w:p w14:paraId="70B65B7C" w14:textId="77777777" w:rsidR="00417FAE" w:rsidRPr="00AE1C4D" w:rsidRDefault="00417FAE">
            <w:pPr>
              <w:rPr>
                <w:szCs w:val="22"/>
                <w:lang w:val="sv-SE"/>
              </w:rPr>
            </w:pPr>
          </w:p>
        </w:tc>
      </w:tr>
      <w:tr w:rsidR="00417FAE" w:rsidRPr="00AE1C4D" w14:paraId="5FD30914" w14:textId="77777777" w:rsidTr="00CA57F8">
        <w:trPr>
          <w:cantSplit/>
        </w:trPr>
        <w:tc>
          <w:tcPr>
            <w:tcW w:w="4644" w:type="dxa"/>
          </w:tcPr>
          <w:p w14:paraId="29DF0A73" w14:textId="77777777" w:rsidR="00417FAE" w:rsidRPr="00AE1C4D" w:rsidRDefault="00417FAE">
            <w:pPr>
              <w:rPr>
                <w:b/>
                <w:bCs/>
                <w:szCs w:val="22"/>
                <w:lang w:val="lv-LV"/>
              </w:rPr>
            </w:pPr>
            <w:r w:rsidRPr="00AE1C4D">
              <w:rPr>
                <w:b/>
                <w:bCs/>
                <w:szCs w:val="22"/>
                <w:lang w:val="lv-LV"/>
              </w:rPr>
              <w:t>Latvija</w:t>
            </w:r>
          </w:p>
          <w:p w14:paraId="6CA09E5D" w14:textId="77777777" w:rsidR="00417FAE" w:rsidRPr="00AE1C4D" w:rsidRDefault="006E1B55">
            <w:pPr>
              <w:rPr>
                <w:szCs w:val="22"/>
                <w:lang w:val="it-IT"/>
              </w:rPr>
            </w:pPr>
            <w:r w:rsidRPr="00AE1C4D">
              <w:rPr>
                <w:szCs w:val="22"/>
                <w:lang w:val="it-IT"/>
              </w:rPr>
              <w:t>Swixx Biopharma SIA</w:t>
            </w:r>
          </w:p>
          <w:p w14:paraId="68E845A7" w14:textId="77777777" w:rsidR="00417FAE" w:rsidRPr="00AE1C4D" w:rsidRDefault="00417FAE">
            <w:pPr>
              <w:rPr>
                <w:szCs w:val="22"/>
                <w:lang w:val="it-IT"/>
              </w:rPr>
            </w:pPr>
            <w:r w:rsidRPr="00AE1C4D">
              <w:rPr>
                <w:szCs w:val="22"/>
                <w:lang w:val="it-IT"/>
              </w:rPr>
              <w:t>Tel: +371 6</w:t>
            </w:r>
            <w:r w:rsidR="006E1B55" w:rsidRPr="00AE1C4D">
              <w:rPr>
                <w:szCs w:val="22"/>
                <w:lang w:val="it-IT"/>
              </w:rPr>
              <w:t xml:space="preserve"> 616 47 50</w:t>
            </w:r>
          </w:p>
          <w:p w14:paraId="31C4F8DA" w14:textId="77777777" w:rsidR="00417FAE" w:rsidRPr="00AE1C4D" w:rsidRDefault="00417FAE">
            <w:pPr>
              <w:rPr>
                <w:szCs w:val="22"/>
                <w:lang w:val="lv-LV"/>
              </w:rPr>
            </w:pPr>
          </w:p>
        </w:tc>
        <w:tc>
          <w:tcPr>
            <w:tcW w:w="4678" w:type="dxa"/>
          </w:tcPr>
          <w:p w14:paraId="6C8B8D39" w14:textId="77777777" w:rsidR="00417FAE" w:rsidRPr="00AE1C4D" w:rsidRDefault="00417FAE">
            <w:pPr>
              <w:rPr>
                <w:b/>
                <w:bCs/>
                <w:szCs w:val="22"/>
                <w:lang w:val="sv-SE"/>
              </w:rPr>
            </w:pPr>
            <w:r w:rsidRPr="00AE1C4D">
              <w:rPr>
                <w:b/>
                <w:bCs/>
                <w:szCs w:val="22"/>
                <w:lang w:val="sv-SE"/>
              </w:rPr>
              <w:t>United Kingdom</w:t>
            </w:r>
            <w:r w:rsidR="006E1B55" w:rsidRPr="00AE1C4D">
              <w:rPr>
                <w:b/>
                <w:bCs/>
                <w:szCs w:val="22"/>
                <w:lang w:val="sv-SE"/>
              </w:rPr>
              <w:t xml:space="preserve"> (Northern Ireland)</w:t>
            </w:r>
          </w:p>
          <w:p w14:paraId="40B5AF3B" w14:textId="77777777" w:rsidR="00417FAE" w:rsidRPr="00AE1C4D" w:rsidRDefault="006E1B55">
            <w:pPr>
              <w:rPr>
                <w:szCs w:val="22"/>
                <w:lang w:val="sv-SE"/>
              </w:rPr>
            </w:pPr>
            <w:r w:rsidRPr="00AE1C4D">
              <w:rPr>
                <w:szCs w:val="22"/>
                <w:lang w:val="sv-SE"/>
              </w:rPr>
              <w:t>sanofi-aventis Ireland Ltd. T/A SANOFI</w:t>
            </w:r>
          </w:p>
          <w:p w14:paraId="15103717" w14:textId="77777777" w:rsidR="00417FAE" w:rsidRPr="00AE1C4D" w:rsidRDefault="00417FAE">
            <w:pPr>
              <w:rPr>
                <w:szCs w:val="22"/>
                <w:lang w:val="sv-SE"/>
              </w:rPr>
            </w:pPr>
            <w:r w:rsidRPr="00AE1C4D">
              <w:rPr>
                <w:szCs w:val="22"/>
                <w:lang w:val="sv-SE"/>
              </w:rPr>
              <w:t xml:space="preserve">Tel: </w:t>
            </w:r>
            <w:r w:rsidR="00DA2D06" w:rsidRPr="00AE1C4D">
              <w:rPr>
                <w:szCs w:val="22"/>
                <w:lang w:val="sv-SE"/>
              </w:rPr>
              <w:t xml:space="preserve">+44 (0) </w:t>
            </w:r>
            <w:r w:rsidR="006E1B55" w:rsidRPr="00AE1C4D">
              <w:rPr>
                <w:szCs w:val="22"/>
                <w:lang w:val="sv-SE"/>
              </w:rPr>
              <w:t>800 035 2525</w:t>
            </w:r>
          </w:p>
          <w:p w14:paraId="2A1E19DD" w14:textId="77777777" w:rsidR="00417FAE" w:rsidRPr="00AE1C4D" w:rsidRDefault="00417FAE">
            <w:pPr>
              <w:rPr>
                <w:szCs w:val="22"/>
                <w:lang w:val="lv-LV"/>
              </w:rPr>
            </w:pPr>
          </w:p>
        </w:tc>
      </w:tr>
    </w:tbl>
    <w:p w14:paraId="3E101D48" w14:textId="77777777" w:rsidR="00F2083B" w:rsidRPr="00AE1C4D" w:rsidRDefault="00F2083B">
      <w:pPr>
        <w:rPr>
          <w:szCs w:val="22"/>
          <w:lang w:val="fr-FR"/>
        </w:rPr>
      </w:pPr>
    </w:p>
    <w:p w14:paraId="0B4024E8" w14:textId="77777777" w:rsidR="00F2083B" w:rsidRPr="00AE1C4D" w:rsidRDefault="00F2083B" w:rsidP="0025611C">
      <w:pPr>
        <w:pStyle w:val="EMEABodyText"/>
        <w:rPr>
          <w:szCs w:val="22"/>
          <w:lang w:val="pl-PL"/>
        </w:rPr>
      </w:pPr>
      <w:r w:rsidRPr="00AE1C4D">
        <w:rPr>
          <w:b/>
          <w:szCs w:val="22"/>
          <w:lang w:val="pl-PL"/>
        </w:rPr>
        <w:t>Data ostatniej aktualizacji ulotki:</w:t>
      </w:r>
    </w:p>
    <w:p w14:paraId="36D49247" w14:textId="77777777" w:rsidR="00F2083B" w:rsidRPr="00AE1C4D" w:rsidRDefault="00F2083B" w:rsidP="0025611C">
      <w:pPr>
        <w:pStyle w:val="EMEABodyText"/>
        <w:rPr>
          <w:szCs w:val="22"/>
          <w:lang w:val="pl-PL"/>
        </w:rPr>
      </w:pPr>
    </w:p>
    <w:p w14:paraId="13FC77E6" w14:textId="77777777" w:rsidR="00F2083B" w:rsidRPr="00AE1C4D" w:rsidRDefault="00F2083B" w:rsidP="0025611C">
      <w:pPr>
        <w:pStyle w:val="EMEABodyText"/>
        <w:rPr>
          <w:szCs w:val="22"/>
          <w:lang w:val="pl-PL"/>
        </w:rPr>
      </w:pPr>
      <w:r w:rsidRPr="00AE1C4D">
        <w:rPr>
          <w:szCs w:val="22"/>
          <w:lang w:val="pl-PL"/>
        </w:rPr>
        <w:t>Szczegółowe informacje o tym leku znajdują się na stronie internetowej Europejskiej Agencji Leków http://www.ema.europa.eu.</w:t>
      </w:r>
    </w:p>
    <w:p w14:paraId="57907EAE" w14:textId="77777777" w:rsidR="00F2083B" w:rsidRPr="00AE1C4D" w:rsidRDefault="00F2083B">
      <w:pPr>
        <w:pStyle w:val="EMEATitle"/>
        <w:rPr>
          <w:szCs w:val="22"/>
          <w:lang w:val="pl-PL"/>
        </w:rPr>
      </w:pPr>
      <w:r w:rsidRPr="00AE1C4D">
        <w:rPr>
          <w:szCs w:val="22"/>
          <w:lang w:val="pl-PL"/>
        </w:rPr>
        <w:br w:type="page"/>
      </w:r>
      <w:r w:rsidRPr="00AE1C4D">
        <w:rPr>
          <w:szCs w:val="22"/>
          <w:lang w:val="pl-PL"/>
        </w:rPr>
        <w:lastRenderedPageBreak/>
        <w:t>Ulotka dołączona do opakowania: informacja dla pacjenta</w:t>
      </w:r>
    </w:p>
    <w:p w14:paraId="5D58C807" w14:textId="77777777" w:rsidR="00F2083B" w:rsidRPr="00AE1C4D" w:rsidRDefault="00F2083B" w:rsidP="0025611C">
      <w:pPr>
        <w:pStyle w:val="EMEATitle"/>
        <w:rPr>
          <w:szCs w:val="22"/>
          <w:lang w:val="pl-PL"/>
        </w:rPr>
      </w:pPr>
      <w:r w:rsidRPr="00AE1C4D">
        <w:rPr>
          <w:szCs w:val="22"/>
          <w:lang w:val="pl-PL"/>
        </w:rPr>
        <w:t>CoAprovel 150 mg/12,5 mg tabletki powlekane</w:t>
      </w:r>
    </w:p>
    <w:p w14:paraId="31FEA72F" w14:textId="77777777" w:rsidR="00F2083B" w:rsidRPr="00AE1C4D" w:rsidRDefault="00F2083B" w:rsidP="0025611C">
      <w:pPr>
        <w:pStyle w:val="EMEABodyText"/>
        <w:jc w:val="center"/>
        <w:rPr>
          <w:szCs w:val="22"/>
          <w:lang w:val="pl-PL"/>
        </w:rPr>
      </w:pPr>
      <w:r w:rsidRPr="00AE1C4D">
        <w:rPr>
          <w:szCs w:val="22"/>
          <w:lang w:val="pl-PL"/>
        </w:rPr>
        <w:t>irbesartan/hydrochlorotiazyd</w:t>
      </w:r>
    </w:p>
    <w:p w14:paraId="11608C78" w14:textId="77777777" w:rsidR="00F2083B" w:rsidRPr="00AE1C4D" w:rsidRDefault="00F2083B">
      <w:pPr>
        <w:pStyle w:val="EMEABodyText"/>
        <w:rPr>
          <w:szCs w:val="22"/>
          <w:lang w:val="pl-PL"/>
        </w:rPr>
      </w:pPr>
    </w:p>
    <w:p w14:paraId="3FF99BA1" w14:textId="52A78959" w:rsidR="00F2083B" w:rsidRPr="00AE1C4D" w:rsidRDefault="00F2083B" w:rsidP="0025611C">
      <w:pPr>
        <w:pStyle w:val="EMEAHeading3"/>
        <w:rPr>
          <w:szCs w:val="22"/>
          <w:lang w:val="pl-PL"/>
        </w:rPr>
      </w:pPr>
      <w:r w:rsidRPr="00AE1C4D">
        <w:rPr>
          <w:szCs w:val="22"/>
          <w:lang w:val="pl-PL"/>
        </w:rPr>
        <w:t>Należy uważnie zapoznać się z treścią ulotki przed zastosowaniem leku, ponieważ zawiera ona informacje ważne dla pacjenta.</w:t>
      </w:r>
      <w:r w:rsidR="004E1B88">
        <w:rPr>
          <w:szCs w:val="22"/>
          <w:lang w:val="pl-PL"/>
        </w:rPr>
        <w:fldChar w:fldCharType="begin"/>
      </w:r>
      <w:r w:rsidR="004E1B88">
        <w:rPr>
          <w:szCs w:val="22"/>
          <w:lang w:val="pl-PL"/>
        </w:rPr>
        <w:instrText xml:space="preserve"> DOCVARIABLE vault_nd_70bdaa9f-9aea-4f55-85ee-f020797543d9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5D446A1"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ależy zachować tę ulotkę, aby w razie potrzeby móc ją ponownie przeczytać.</w:t>
      </w:r>
    </w:p>
    <w:p w14:paraId="1BA671D9"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ależy zwrócić się do lekarza lub farmaceuty w razie jakichkolwiek wątpliwości.</w:t>
      </w:r>
    </w:p>
    <w:p w14:paraId="5B6A3FC3"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Lek ten przepisano ściśle określonej osobie. Nie należy go przekazywać innym. Lek może zaszkodzić innej osobie, nawet jeśli objawy jej choroby są takie same.</w:t>
      </w:r>
    </w:p>
    <w:p w14:paraId="161D02F2"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Jeśli wystąpią jakiekolwiek objawy niepożądane, w tym wszelkie możliwe objawy niepożądane niewymienione w ulotce, należy powiedzieć o tym lekarzowi lub farmaceucie.</w:t>
      </w:r>
      <w:r w:rsidR="00417FAE" w:rsidRPr="00AE1C4D">
        <w:rPr>
          <w:szCs w:val="22"/>
          <w:lang w:val="pl-PL"/>
        </w:rPr>
        <w:t xml:space="preserve"> Patrz punkt 4.</w:t>
      </w:r>
    </w:p>
    <w:p w14:paraId="7206AEFD" w14:textId="77777777" w:rsidR="00F2083B" w:rsidRPr="00AE1C4D" w:rsidRDefault="00F2083B">
      <w:pPr>
        <w:pStyle w:val="EMEABodyText"/>
        <w:rPr>
          <w:szCs w:val="22"/>
          <w:lang w:val="pl-PL"/>
        </w:rPr>
      </w:pPr>
    </w:p>
    <w:p w14:paraId="05741F24" w14:textId="5869D433" w:rsidR="00F2083B" w:rsidRPr="00AE1C4D" w:rsidRDefault="00F2083B" w:rsidP="0025611C">
      <w:pPr>
        <w:pStyle w:val="EMEAHeading3"/>
        <w:rPr>
          <w:szCs w:val="22"/>
          <w:lang w:val="pl-PL"/>
        </w:rPr>
      </w:pPr>
      <w:r w:rsidRPr="00AE1C4D">
        <w:rPr>
          <w:szCs w:val="22"/>
          <w:lang w:val="pl-PL"/>
        </w:rPr>
        <w:t>Spis treści ulotki</w:t>
      </w:r>
      <w:r w:rsidR="004E1B88">
        <w:rPr>
          <w:szCs w:val="22"/>
          <w:lang w:val="pl-PL"/>
        </w:rPr>
        <w:fldChar w:fldCharType="begin"/>
      </w:r>
      <w:r w:rsidR="004E1B88">
        <w:rPr>
          <w:szCs w:val="22"/>
          <w:lang w:val="pl-PL"/>
        </w:rPr>
        <w:instrText xml:space="preserve"> DOCVARIABLE vault_nd_05e48d97-659b-46fb-91cb-d660270bd78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2DB6C0A"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1.</w:t>
      </w:r>
      <w:r w:rsidRPr="00AE1C4D">
        <w:rPr>
          <w:szCs w:val="22"/>
          <w:lang w:val="pl-PL"/>
        </w:rPr>
        <w:tab/>
        <w:t>Co to jest CoAprovel i w jakim celu się go stosuje</w:t>
      </w:r>
    </w:p>
    <w:p w14:paraId="46CC8BCE"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2.</w:t>
      </w:r>
      <w:r w:rsidRPr="00AE1C4D">
        <w:rPr>
          <w:szCs w:val="22"/>
          <w:lang w:val="pl-PL"/>
        </w:rPr>
        <w:tab/>
        <w:t>Informacje ważne przed zastosowaniem leku CoAprovel</w:t>
      </w:r>
    </w:p>
    <w:p w14:paraId="301C4550"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3.</w:t>
      </w:r>
      <w:r w:rsidRPr="00AE1C4D">
        <w:rPr>
          <w:szCs w:val="22"/>
          <w:lang w:val="pl-PL"/>
        </w:rPr>
        <w:tab/>
        <w:t>Jak stosować CoAprovel</w:t>
      </w:r>
    </w:p>
    <w:p w14:paraId="479BE1FB"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4.</w:t>
      </w:r>
      <w:r w:rsidRPr="00AE1C4D">
        <w:rPr>
          <w:szCs w:val="22"/>
          <w:lang w:val="pl-PL"/>
        </w:rPr>
        <w:tab/>
        <w:t>Możliwe działania niepożądane</w:t>
      </w:r>
    </w:p>
    <w:p w14:paraId="423944CF"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5.</w:t>
      </w:r>
      <w:r w:rsidRPr="00AE1C4D">
        <w:rPr>
          <w:szCs w:val="22"/>
          <w:lang w:val="pl-PL"/>
        </w:rPr>
        <w:tab/>
        <w:t>Jak przechowywać CoAprovel</w:t>
      </w:r>
    </w:p>
    <w:p w14:paraId="2A117EE2"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6.</w:t>
      </w:r>
      <w:r w:rsidRPr="00AE1C4D">
        <w:rPr>
          <w:szCs w:val="22"/>
          <w:lang w:val="pl-PL"/>
        </w:rPr>
        <w:tab/>
        <w:t>Zawartość opakowania i inne informacje</w:t>
      </w:r>
    </w:p>
    <w:p w14:paraId="7C3D7B17" w14:textId="77777777" w:rsidR="00F2083B" w:rsidRPr="00AE1C4D" w:rsidRDefault="00F2083B">
      <w:pPr>
        <w:pStyle w:val="EMEABodyText"/>
        <w:rPr>
          <w:szCs w:val="22"/>
          <w:lang w:val="pl-PL"/>
        </w:rPr>
      </w:pPr>
    </w:p>
    <w:p w14:paraId="5DA81D23" w14:textId="77777777" w:rsidR="00F2083B" w:rsidRPr="00AE1C4D" w:rsidRDefault="00F2083B">
      <w:pPr>
        <w:pStyle w:val="EMEABodyText"/>
        <w:rPr>
          <w:szCs w:val="22"/>
          <w:lang w:val="pl-PL"/>
        </w:rPr>
      </w:pPr>
    </w:p>
    <w:p w14:paraId="1572A441" w14:textId="685D9C2C" w:rsidR="00F2083B" w:rsidRPr="00AE1C4D" w:rsidRDefault="00F2083B">
      <w:pPr>
        <w:pStyle w:val="EMEAHeading1"/>
        <w:rPr>
          <w:szCs w:val="22"/>
          <w:lang w:val="pl-PL"/>
        </w:rPr>
      </w:pPr>
      <w:r w:rsidRPr="00AE1C4D">
        <w:rPr>
          <w:szCs w:val="22"/>
          <w:lang w:val="pl-PL"/>
        </w:rPr>
        <w:t>1.</w:t>
      </w:r>
      <w:r w:rsidRPr="00AE1C4D">
        <w:rPr>
          <w:szCs w:val="22"/>
          <w:lang w:val="pl-PL"/>
        </w:rPr>
        <w:tab/>
      </w:r>
      <w:r w:rsidRPr="00AE1C4D">
        <w:rPr>
          <w:caps w:val="0"/>
          <w:szCs w:val="22"/>
          <w:lang w:val="pl-PL"/>
        </w:rPr>
        <w:t>Co to jest CoAprovel</w:t>
      </w:r>
      <w:r w:rsidRPr="00AE1C4D">
        <w:rPr>
          <w:szCs w:val="22"/>
          <w:lang w:val="pl-PL"/>
        </w:rPr>
        <w:t xml:space="preserve"> </w:t>
      </w:r>
      <w:r w:rsidRPr="00AE1C4D">
        <w:rPr>
          <w:caps w:val="0"/>
          <w:szCs w:val="22"/>
          <w:lang w:val="pl-PL"/>
        </w:rPr>
        <w:t>i w jakim celu się go stosuje</w:t>
      </w:r>
      <w:r w:rsidR="004E1B88">
        <w:rPr>
          <w:caps w:val="0"/>
          <w:szCs w:val="22"/>
          <w:lang w:val="pl-PL"/>
        </w:rPr>
        <w:fldChar w:fldCharType="begin"/>
      </w:r>
      <w:r w:rsidR="004E1B88">
        <w:rPr>
          <w:caps w:val="0"/>
          <w:szCs w:val="22"/>
          <w:lang w:val="pl-PL"/>
        </w:rPr>
        <w:instrText xml:space="preserve"> DOCVARIABLE vault_nd_c7b3299d-afde-4be6-8881-d3cc167074a0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6A14119A" w14:textId="77777777" w:rsidR="00F2083B" w:rsidRPr="00E81380" w:rsidRDefault="00F2083B">
      <w:pPr>
        <w:pStyle w:val="EMEAHeading1"/>
        <w:rPr>
          <w:szCs w:val="22"/>
          <w:lang w:val="pl-PL"/>
        </w:rPr>
      </w:pPr>
    </w:p>
    <w:p w14:paraId="1EF41F6F" w14:textId="77777777" w:rsidR="00F2083B" w:rsidRPr="00AE1C4D" w:rsidRDefault="00F2083B">
      <w:pPr>
        <w:pStyle w:val="EMEABodyText"/>
        <w:rPr>
          <w:szCs w:val="22"/>
          <w:lang w:val="pl-PL"/>
        </w:rPr>
      </w:pPr>
      <w:r w:rsidRPr="00AE1C4D">
        <w:rPr>
          <w:szCs w:val="22"/>
          <w:lang w:val="pl-PL"/>
        </w:rPr>
        <w:t>CoAprovel jest połączeniem dwóch substancji czynnych, irbesartanu i hydrochlorotiazydu.</w:t>
      </w:r>
    </w:p>
    <w:p w14:paraId="16669AAD" w14:textId="77777777" w:rsidR="00F2083B" w:rsidRPr="00AE1C4D" w:rsidRDefault="00F2083B">
      <w:pPr>
        <w:pStyle w:val="EMEABodyText"/>
        <w:rPr>
          <w:szCs w:val="22"/>
          <w:lang w:val="pl-PL"/>
        </w:rPr>
      </w:pPr>
      <w:r w:rsidRPr="00AE1C4D">
        <w:rPr>
          <w:szCs w:val="22"/>
          <w:lang w:val="pl-PL"/>
        </w:rPr>
        <w:t>Irbesartan należy do grupy leków znanych jako antagoniści receptora angiotensyny II. Angiotensyna II jest substancją produkowaną w organizmie, która wiąże się z receptorami w naczyniach krwionośnych, powodując ich zwężenie. Powoduje to zwiększenie ciśnienia tętniczego krwi. Irbesartan zapobiega wiązaniu się angiotensyny II z tymi receptorami, powodując rozszerzenie naczyń krwionośnych i obniżenie ciśnienia tętniczego krwi.</w:t>
      </w:r>
    </w:p>
    <w:p w14:paraId="79489EE8" w14:textId="77777777" w:rsidR="00F2083B" w:rsidRPr="00AE1C4D" w:rsidRDefault="00F2083B">
      <w:pPr>
        <w:pStyle w:val="EMEABodyText"/>
        <w:rPr>
          <w:szCs w:val="22"/>
          <w:lang w:val="pl-PL"/>
        </w:rPr>
      </w:pPr>
      <w:r w:rsidRPr="00AE1C4D">
        <w:rPr>
          <w:szCs w:val="22"/>
          <w:lang w:val="pl-PL"/>
        </w:rPr>
        <w:t>Hydrochlorotiazyd jest jednym z grupy leków (zwanych tiazydowymi lekami moczopędnymi), który powoduje zwiększenie wydalania moczu, co powoduje obniżenie ciśnienia tętniczego.</w:t>
      </w:r>
    </w:p>
    <w:p w14:paraId="72053618" w14:textId="77777777" w:rsidR="00F2083B" w:rsidRPr="00AE1C4D" w:rsidRDefault="00F2083B">
      <w:pPr>
        <w:pStyle w:val="EMEABodyText"/>
        <w:rPr>
          <w:szCs w:val="22"/>
          <w:lang w:val="pl-PL"/>
        </w:rPr>
      </w:pPr>
      <w:r w:rsidRPr="00AE1C4D">
        <w:rPr>
          <w:szCs w:val="22"/>
          <w:lang w:val="pl-PL"/>
        </w:rPr>
        <w:t>Te dwa czynne składniki leku CoAprovel współdziałają ze sobą, powodując większe obniżenie ciśnienia krwi, niż każdy z tych leków podawany oddzielnie.</w:t>
      </w:r>
    </w:p>
    <w:p w14:paraId="4CF934D3" w14:textId="77777777" w:rsidR="00F2083B" w:rsidRPr="00AE1C4D" w:rsidRDefault="00F2083B">
      <w:pPr>
        <w:pStyle w:val="EMEABodyText"/>
        <w:rPr>
          <w:szCs w:val="22"/>
          <w:lang w:val="pl-PL"/>
        </w:rPr>
      </w:pPr>
    </w:p>
    <w:p w14:paraId="0F6C511B" w14:textId="77777777" w:rsidR="00F2083B" w:rsidRPr="00AE1C4D" w:rsidRDefault="00F2083B">
      <w:pPr>
        <w:pStyle w:val="EMEABodyText"/>
        <w:rPr>
          <w:szCs w:val="22"/>
          <w:lang w:val="pl-PL"/>
        </w:rPr>
      </w:pPr>
      <w:r w:rsidRPr="00AE1C4D">
        <w:rPr>
          <w:b/>
          <w:szCs w:val="22"/>
          <w:lang w:val="pl-PL"/>
        </w:rPr>
        <w:t>CoAprovel jest stosowany w leczeniu wysokiego ciśnienia tętniczego krwi</w:t>
      </w:r>
      <w:r w:rsidRPr="00AE1C4D">
        <w:rPr>
          <w:szCs w:val="22"/>
          <w:lang w:val="pl-PL"/>
        </w:rPr>
        <w:t>, kiedy zastosowanie irbesartanu lun hydrochlorotiazydu oddzielnie, nie zapewnia właściwej kontroli ciśnienia tętniczego krwi.</w:t>
      </w:r>
    </w:p>
    <w:p w14:paraId="4970331A" w14:textId="77777777" w:rsidR="00F2083B" w:rsidRPr="00AE1C4D" w:rsidRDefault="00F2083B">
      <w:pPr>
        <w:pStyle w:val="EMEABodyText"/>
        <w:rPr>
          <w:szCs w:val="22"/>
          <w:lang w:val="pl-PL"/>
        </w:rPr>
      </w:pPr>
    </w:p>
    <w:p w14:paraId="7065526C" w14:textId="77777777" w:rsidR="00F2083B" w:rsidRPr="00AE1C4D" w:rsidRDefault="00F2083B">
      <w:pPr>
        <w:pStyle w:val="EMEABodyText"/>
        <w:rPr>
          <w:szCs w:val="22"/>
          <w:lang w:val="pl-PL"/>
        </w:rPr>
      </w:pPr>
    </w:p>
    <w:p w14:paraId="7A17DB3D" w14:textId="399FC0CE" w:rsidR="00F2083B" w:rsidRPr="00AE1C4D" w:rsidRDefault="00F2083B">
      <w:pPr>
        <w:pStyle w:val="EMEAHeading1"/>
        <w:rPr>
          <w:szCs w:val="22"/>
          <w:lang w:val="pl-PL"/>
        </w:rPr>
      </w:pPr>
      <w:r w:rsidRPr="00AE1C4D">
        <w:rPr>
          <w:szCs w:val="22"/>
          <w:lang w:val="pl-PL"/>
        </w:rPr>
        <w:t>2.</w:t>
      </w:r>
      <w:r w:rsidRPr="00AE1C4D">
        <w:rPr>
          <w:szCs w:val="22"/>
          <w:lang w:val="pl-PL"/>
        </w:rPr>
        <w:tab/>
      </w:r>
      <w:r w:rsidRPr="00AE1C4D">
        <w:rPr>
          <w:caps w:val="0"/>
          <w:szCs w:val="22"/>
          <w:lang w:val="pl-PL"/>
        </w:rPr>
        <w:t>Informacje ważne przed zastosowaniem</w:t>
      </w:r>
      <w:r w:rsidRPr="00AE1C4D">
        <w:rPr>
          <w:szCs w:val="22"/>
          <w:lang w:val="pl-PL"/>
        </w:rPr>
        <w:t xml:space="preserve"> </w:t>
      </w:r>
      <w:r w:rsidRPr="00AE1C4D">
        <w:rPr>
          <w:caps w:val="0"/>
          <w:szCs w:val="22"/>
          <w:lang w:val="pl-PL"/>
        </w:rPr>
        <w:t>leku CoAprovel</w:t>
      </w:r>
      <w:r w:rsidR="004E1B88">
        <w:rPr>
          <w:caps w:val="0"/>
          <w:szCs w:val="22"/>
          <w:lang w:val="pl-PL"/>
        </w:rPr>
        <w:fldChar w:fldCharType="begin"/>
      </w:r>
      <w:r w:rsidR="004E1B88">
        <w:rPr>
          <w:caps w:val="0"/>
          <w:szCs w:val="22"/>
          <w:lang w:val="pl-PL"/>
        </w:rPr>
        <w:instrText xml:space="preserve"> DOCVARIABLE vault_nd_4e986a4a-314b-449e-8aaa-36dd29931b88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0042A37B" w14:textId="77777777" w:rsidR="00F2083B" w:rsidRPr="00E81380" w:rsidRDefault="00F2083B">
      <w:pPr>
        <w:pStyle w:val="EMEAHeading1"/>
        <w:rPr>
          <w:szCs w:val="22"/>
          <w:lang w:val="pl-PL"/>
        </w:rPr>
      </w:pPr>
    </w:p>
    <w:p w14:paraId="178663F4" w14:textId="2000D58F" w:rsidR="00F2083B" w:rsidRPr="00AE1C4D" w:rsidRDefault="00F2083B" w:rsidP="0025611C">
      <w:pPr>
        <w:pStyle w:val="EMEAHeading3"/>
        <w:rPr>
          <w:szCs w:val="22"/>
          <w:lang w:val="pl-PL"/>
        </w:rPr>
      </w:pPr>
      <w:r w:rsidRPr="00AE1C4D">
        <w:rPr>
          <w:szCs w:val="22"/>
          <w:lang w:val="pl-PL"/>
        </w:rPr>
        <w:t>Kiedy nie należy stosować leku CoAprovel:</w:t>
      </w:r>
      <w:r w:rsidR="004E1B88">
        <w:rPr>
          <w:szCs w:val="22"/>
          <w:lang w:val="pl-PL"/>
        </w:rPr>
        <w:fldChar w:fldCharType="begin"/>
      </w:r>
      <w:r w:rsidR="004E1B88">
        <w:rPr>
          <w:szCs w:val="22"/>
          <w:lang w:val="pl-PL"/>
        </w:rPr>
        <w:instrText xml:space="preserve"> DOCVARIABLE vault_nd_3fe1f42e-8715-4204-906c-554185a07a3d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9B538F3"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ma </w:t>
      </w:r>
      <w:r w:rsidRPr="00AE1C4D">
        <w:rPr>
          <w:b/>
          <w:szCs w:val="22"/>
          <w:lang w:val="pl-PL"/>
        </w:rPr>
        <w:t>uczulenie</w:t>
      </w:r>
      <w:r w:rsidRPr="00AE1C4D">
        <w:rPr>
          <w:szCs w:val="22"/>
          <w:lang w:val="pl-PL"/>
        </w:rPr>
        <w:t xml:space="preserve"> na irbesartan lub którykolwiek z pozostałych składników tego leku (wymienione w punkcie 6)</w:t>
      </w:r>
    </w:p>
    <w:p w14:paraId="585671B0"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ma </w:t>
      </w:r>
      <w:r w:rsidRPr="00AE1C4D">
        <w:rPr>
          <w:b/>
          <w:szCs w:val="22"/>
          <w:lang w:val="pl-PL"/>
        </w:rPr>
        <w:t>uczulenie</w:t>
      </w:r>
      <w:r w:rsidRPr="00AE1C4D">
        <w:rPr>
          <w:szCs w:val="22"/>
          <w:lang w:val="pl-PL"/>
        </w:rPr>
        <w:t xml:space="preserve"> na hydrochlorotiazyd lub jakiekolwiek inne pochodne sulfonamidów</w:t>
      </w:r>
    </w:p>
    <w:p w14:paraId="07544DCE" w14:textId="77777777" w:rsidR="00F2083B" w:rsidRPr="00AE1C4D" w:rsidRDefault="00F2083B" w:rsidP="0025611C">
      <w:pPr>
        <w:pStyle w:val="EMEABodyTextIndent"/>
        <w:numPr>
          <w:ilvl w:val="0"/>
          <w:numId w:val="0"/>
        </w:numPr>
        <w:ind w:left="567" w:hanging="567"/>
        <w:rPr>
          <w:b/>
          <w:szCs w:val="22"/>
          <w:lang w:val="pl-PL"/>
        </w:rPr>
      </w:pPr>
      <w:r w:rsidRPr="00AE1C4D">
        <w:rPr>
          <w:szCs w:val="22"/>
        </w:rPr>
        <w:t></w:t>
      </w:r>
      <w:r w:rsidRPr="00AE1C4D">
        <w:rPr>
          <w:szCs w:val="22"/>
          <w:lang w:val="pl-PL"/>
        </w:rPr>
        <w:tab/>
        <w:t xml:space="preserve">jeśli pacjentka jest w </w:t>
      </w:r>
      <w:r w:rsidRPr="00AE1C4D">
        <w:rPr>
          <w:b/>
          <w:szCs w:val="22"/>
          <w:lang w:val="pl-PL"/>
        </w:rPr>
        <w:t>ciąży trwającej dłużej niż 3 miesiące.</w:t>
      </w:r>
      <w:r w:rsidRPr="00AE1C4D">
        <w:rPr>
          <w:szCs w:val="22"/>
          <w:lang w:val="pl-PL"/>
        </w:rPr>
        <w:t xml:space="preserve"> (Lepiej unikać stosowania leku CoAprovel również we wczesnym okresie ciąży - patrz punkt „Ciąża”)</w:t>
      </w:r>
    </w:p>
    <w:p w14:paraId="48398DDC"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poważne schorzenia wątroby</w:t>
      </w:r>
      <w:r w:rsidRPr="00AE1C4D">
        <w:rPr>
          <w:szCs w:val="22"/>
          <w:lang w:val="pl-PL"/>
        </w:rPr>
        <w:t xml:space="preserve"> lub </w:t>
      </w:r>
      <w:r w:rsidRPr="00AE1C4D">
        <w:rPr>
          <w:b/>
          <w:szCs w:val="22"/>
          <w:lang w:val="pl-PL"/>
        </w:rPr>
        <w:t>nerek</w:t>
      </w:r>
    </w:p>
    <w:p w14:paraId="63040956"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trudności w oddawaniu moczu</w:t>
      </w:r>
    </w:p>
    <w:p w14:paraId="2CE70EF8" w14:textId="77777777" w:rsidR="00F2083B" w:rsidRPr="00AE1C4D" w:rsidRDefault="00F2083B">
      <w:pPr>
        <w:pStyle w:val="EMEABodyTextIndent"/>
        <w:numPr>
          <w:ilvl w:val="0"/>
          <w:numId w:val="0"/>
        </w:numPr>
        <w:ind w:left="567" w:hanging="567"/>
        <w:rPr>
          <w:b/>
          <w:szCs w:val="22"/>
          <w:lang w:val="pl-PL"/>
        </w:rPr>
      </w:pPr>
      <w:r w:rsidRPr="00AE1C4D">
        <w:rPr>
          <w:szCs w:val="22"/>
        </w:rPr>
        <w:t></w:t>
      </w:r>
      <w:r w:rsidRPr="00AE1C4D">
        <w:rPr>
          <w:szCs w:val="22"/>
          <w:lang w:val="pl-PL"/>
        </w:rPr>
        <w:tab/>
        <w:t xml:space="preserve">jeśli lekarz stwierdzi, że u pacjenta występują </w:t>
      </w:r>
      <w:r w:rsidRPr="00AE1C4D">
        <w:rPr>
          <w:b/>
          <w:szCs w:val="22"/>
          <w:lang w:val="pl-PL"/>
        </w:rPr>
        <w:t>stałe zwiększenie stężenia wapnia lub zmniejszenie stężenia potasu we krwi</w:t>
      </w:r>
    </w:p>
    <w:p w14:paraId="37361B0F" w14:textId="77777777" w:rsidR="00EF2820" w:rsidRPr="00AE1C4D" w:rsidRDefault="00F34C75" w:rsidP="00CA57F8">
      <w:pPr>
        <w:pStyle w:val="EMEABodyTextIndent"/>
        <w:tabs>
          <w:tab w:val="clear" w:pos="360"/>
          <w:tab w:val="num" w:pos="567"/>
        </w:tabs>
        <w:ind w:left="567" w:hanging="567"/>
        <w:rPr>
          <w:szCs w:val="22"/>
          <w:lang w:val="pl-PL"/>
        </w:rPr>
      </w:pPr>
      <w:r w:rsidRPr="00AE1C4D">
        <w:rPr>
          <w:b/>
          <w:szCs w:val="22"/>
          <w:lang w:val="pl-PL"/>
        </w:rPr>
        <w:t>jeśli pacjent ma cukrzycę lub zaburzenia czynności nerek</w:t>
      </w:r>
      <w:r w:rsidRPr="00AE1C4D">
        <w:rPr>
          <w:szCs w:val="22"/>
          <w:lang w:val="pl-PL"/>
        </w:rPr>
        <w:t xml:space="preserve"> i jest leczony lekiem obniżającym ciśnienie krwi zawierającym aliskiren</w:t>
      </w:r>
    </w:p>
    <w:p w14:paraId="31B8D58F" w14:textId="77777777" w:rsidR="00A87A32" w:rsidRPr="00AE1C4D" w:rsidRDefault="00A87A32" w:rsidP="00A87A32">
      <w:pPr>
        <w:pStyle w:val="EMEABodyTextIndent"/>
        <w:tabs>
          <w:tab w:val="clear" w:pos="360"/>
          <w:tab w:val="num" w:pos="567"/>
        </w:tabs>
        <w:ind w:left="567" w:hanging="567"/>
        <w:rPr>
          <w:szCs w:val="22"/>
          <w:lang w:val="pl-PL"/>
        </w:rPr>
      </w:pPr>
      <w:r w:rsidRPr="00AE1C4D">
        <w:rPr>
          <w:szCs w:val="22"/>
          <w:lang w:val="pl-PL"/>
        </w:rPr>
        <w:t xml:space="preserve">jeśli w przeszłości u pacjenta wystąpił </w:t>
      </w:r>
      <w:r w:rsidRPr="00AE1C4D">
        <w:rPr>
          <w:b/>
          <w:szCs w:val="22"/>
          <w:lang w:val="pl-PL"/>
        </w:rPr>
        <w:t>nowotwór złośliwy skóry lub jeśli w trakcie leczenia pojawi się nieoczekiwana zmiana skórna.</w:t>
      </w:r>
      <w:r w:rsidRPr="00AE1C4D">
        <w:rPr>
          <w:szCs w:val="22"/>
          <w:lang w:val="pl-PL"/>
        </w:rPr>
        <w:t xml:space="preserve"> Leczenie hydrochlorotiazydem, zwłaszcza dużymi dawkami przez dłuższy czas, może zwiększyć ryzyko niektórych rodzajów nowotworów </w:t>
      </w:r>
      <w:r w:rsidRPr="00AE1C4D">
        <w:rPr>
          <w:szCs w:val="22"/>
          <w:lang w:val="pl-PL"/>
        </w:rPr>
        <w:lastRenderedPageBreak/>
        <w:t xml:space="preserve">złośliwych skóry i warg (nieczerniakowy nowotwór złośliwy skóry). Podczas stosowania leku CoAprovel należy chronić skórę przed działaniem światła słonecznego i promieniowaniem UV. </w:t>
      </w:r>
    </w:p>
    <w:p w14:paraId="1AE590E4" w14:textId="77777777" w:rsidR="00F2083B" w:rsidRPr="00AE1C4D" w:rsidRDefault="00F2083B">
      <w:pPr>
        <w:pStyle w:val="EMEABodyText"/>
        <w:rPr>
          <w:szCs w:val="22"/>
          <w:lang w:val="pl-PL"/>
        </w:rPr>
      </w:pPr>
    </w:p>
    <w:p w14:paraId="73F4284F" w14:textId="32E352D6" w:rsidR="00F2083B" w:rsidRPr="00AE1C4D" w:rsidRDefault="00F2083B" w:rsidP="0025611C">
      <w:pPr>
        <w:pStyle w:val="EMEAHeading3"/>
        <w:rPr>
          <w:szCs w:val="22"/>
          <w:lang w:val="pl-PL"/>
        </w:rPr>
      </w:pPr>
      <w:r w:rsidRPr="00AE1C4D">
        <w:rPr>
          <w:szCs w:val="22"/>
          <w:lang w:val="pl-PL"/>
        </w:rPr>
        <w:t>Ostrzeżenia i środki ostrożności</w:t>
      </w:r>
      <w:r w:rsidR="004E1B88">
        <w:rPr>
          <w:szCs w:val="22"/>
          <w:lang w:val="pl-PL"/>
        </w:rPr>
        <w:fldChar w:fldCharType="begin"/>
      </w:r>
      <w:r w:rsidR="004E1B88">
        <w:rPr>
          <w:szCs w:val="22"/>
          <w:lang w:val="pl-PL"/>
        </w:rPr>
        <w:instrText xml:space="preserve"> DOCVARIABLE vault_nd_14366bb2-6913-484e-a8a4-ace2660dd0c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8BB425A" w14:textId="77777777" w:rsidR="00F2083B" w:rsidRPr="00AE1C4D" w:rsidRDefault="00F2083B" w:rsidP="0025611C">
      <w:pPr>
        <w:pStyle w:val="EMEABodyText"/>
        <w:rPr>
          <w:szCs w:val="22"/>
          <w:lang w:val="pl-PL"/>
        </w:rPr>
      </w:pPr>
      <w:r w:rsidRPr="00AE1C4D">
        <w:rPr>
          <w:szCs w:val="22"/>
          <w:lang w:val="pl-PL"/>
        </w:rPr>
        <w:t xml:space="preserve">Przed rozpoczęciem stosowania leku CoAprovel </w:t>
      </w:r>
      <w:r w:rsidRPr="00AE1C4D">
        <w:rPr>
          <w:b/>
          <w:szCs w:val="22"/>
          <w:lang w:val="pl-PL"/>
        </w:rPr>
        <w:t>należy zwrócić się do lekarza prowadzącego</w:t>
      </w:r>
      <w:r w:rsidRPr="00AE1C4D">
        <w:rPr>
          <w:szCs w:val="22"/>
          <w:lang w:val="pl-PL"/>
        </w:rPr>
        <w:t>, jeśli u pacjenta występuje którykolwiek z wymienionych poniżej stanów:</w:t>
      </w:r>
    </w:p>
    <w:p w14:paraId="42ED6703"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intensywne wymioty lub biegunka</w:t>
      </w:r>
    </w:p>
    <w:p w14:paraId="2895C2B8"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schorzenia nerek</w:t>
      </w:r>
      <w:r w:rsidRPr="00AE1C4D">
        <w:rPr>
          <w:szCs w:val="22"/>
          <w:lang w:val="pl-PL"/>
        </w:rPr>
        <w:t xml:space="preserve"> lub przeprowadzono</w:t>
      </w:r>
      <w:r w:rsidRPr="00AE1C4D">
        <w:rPr>
          <w:b/>
          <w:szCs w:val="22"/>
          <w:lang w:val="pl-PL"/>
        </w:rPr>
        <w:t xml:space="preserve"> przeszczep nerki</w:t>
      </w:r>
    </w:p>
    <w:p w14:paraId="145BE483"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schorzenia serca</w:t>
      </w:r>
    </w:p>
    <w:p w14:paraId="245A3D00"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schorzenia wątroby</w:t>
      </w:r>
    </w:p>
    <w:p w14:paraId="34E2E073" w14:textId="77777777" w:rsidR="009C7604" w:rsidRPr="00AE1C4D" w:rsidRDefault="00F2083B" w:rsidP="009C7604">
      <w:pPr>
        <w:pStyle w:val="EMEABodyTextIndent"/>
        <w:tabs>
          <w:tab w:val="clear" w:pos="360"/>
          <w:tab w:val="num" w:pos="567"/>
        </w:tabs>
        <w:ind w:left="567" w:hanging="567"/>
        <w:rPr>
          <w:szCs w:val="22"/>
          <w:lang w:val="pl-PL"/>
        </w:rPr>
      </w:pPr>
      <w:r w:rsidRPr="00AE1C4D">
        <w:rPr>
          <w:szCs w:val="22"/>
          <w:lang w:val="pl-PL"/>
        </w:rPr>
        <w:t xml:space="preserve">jeśli u pacjenta występuje </w:t>
      </w:r>
      <w:r w:rsidRPr="00AE1C4D">
        <w:rPr>
          <w:b/>
          <w:szCs w:val="22"/>
          <w:lang w:val="pl-PL"/>
        </w:rPr>
        <w:t>cukrzyca</w:t>
      </w:r>
      <w:r w:rsidR="009C7604" w:rsidRPr="00AE1C4D">
        <w:rPr>
          <w:b/>
          <w:szCs w:val="22"/>
          <w:lang w:val="pl-PL"/>
        </w:rPr>
        <w:t xml:space="preserve"> </w:t>
      </w:r>
    </w:p>
    <w:p w14:paraId="7EC95F22" w14:textId="77777777" w:rsidR="009C7604" w:rsidRPr="00AE1C4D" w:rsidRDefault="009C7604" w:rsidP="009C7604">
      <w:pPr>
        <w:pStyle w:val="EMEABodyTextIndent"/>
        <w:tabs>
          <w:tab w:val="clear" w:pos="360"/>
          <w:tab w:val="num" w:pos="567"/>
        </w:tabs>
        <w:ind w:left="567" w:hanging="567"/>
        <w:rPr>
          <w:szCs w:val="22"/>
          <w:lang w:val="pl-PL"/>
        </w:rPr>
      </w:pPr>
      <w:r w:rsidRPr="00AE1C4D">
        <w:rPr>
          <w:szCs w:val="22"/>
          <w:lang w:val="pl-PL"/>
        </w:rPr>
        <w:t xml:space="preserve">jeśli u pacjenta występuje </w:t>
      </w:r>
      <w:r w:rsidRPr="00AE1C4D">
        <w:rPr>
          <w:b/>
          <w:bCs/>
          <w:szCs w:val="22"/>
          <w:lang w:val="pl-PL"/>
        </w:rPr>
        <w:t>małe stężenie cukru we krwi</w:t>
      </w:r>
      <w:r w:rsidRPr="00AE1C4D">
        <w:rPr>
          <w:szCs w:val="22"/>
          <w:lang w:val="pl-PL"/>
        </w:rPr>
        <w:t xml:space="preserve"> (objawy mogą obejmować pocenie się, osłabienie, głód, zawroty głowy, drżenie, ból głowy, nagłe zaczerwienienie lub bladość twarzy, drętwienie, szybkie bicie serca), zwłaszcza jeśli pacjent jest leczony z powodu cukrzycy</w:t>
      </w:r>
    </w:p>
    <w:p w14:paraId="0E53A6DF"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e </w:t>
      </w:r>
      <w:r w:rsidRPr="00AE1C4D">
        <w:rPr>
          <w:b/>
          <w:szCs w:val="22"/>
          <w:lang w:val="pl-PL"/>
        </w:rPr>
        <w:t>toczeń rumieniowaty</w:t>
      </w:r>
      <w:r w:rsidRPr="00AE1C4D">
        <w:rPr>
          <w:szCs w:val="22"/>
          <w:lang w:val="pl-PL"/>
        </w:rPr>
        <w:t xml:space="preserve"> (znany także jako toczeń lub SLE)</w:t>
      </w:r>
    </w:p>
    <w:p w14:paraId="3A3574E1" w14:textId="77777777" w:rsidR="00F2083B" w:rsidRPr="00AE1C4D" w:rsidRDefault="00F2083B" w:rsidP="004F7A1B">
      <w:pPr>
        <w:pStyle w:val="EMEABodyTextIndent"/>
        <w:tabs>
          <w:tab w:val="clear" w:pos="360"/>
          <w:tab w:val="num" w:pos="567"/>
        </w:tabs>
        <w:ind w:left="550" w:hanging="550"/>
        <w:rPr>
          <w:szCs w:val="22"/>
          <w:lang w:val="pl-PL"/>
        </w:rPr>
      </w:pPr>
      <w:r w:rsidRPr="00AE1C4D">
        <w:rPr>
          <w:szCs w:val="22"/>
          <w:lang w:val="pl-PL"/>
        </w:rPr>
        <w:t xml:space="preserve">jeśli u pacjenta występuje </w:t>
      </w:r>
      <w:r w:rsidRPr="00AE1C4D">
        <w:rPr>
          <w:b/>
          <w:szCs w:val="22"/>
          <w:lang w:val="pl-PL"/>
        </w:rPr>
        <w:t>pierwotny hiperaldosteronizm</w:t>
      </w:r>
      <w:r w:rsidRPr="00AE1C4D">
        <w:rPr>
          <w:szCs w:val="22"/>
          <w:lang w:val="pl-PL"/>
        </w:rPr>
        <w:t xml:space="preserve"> (stan związany z nadmiernym wytwarzaniem aldosteronu w organizmie, co powoduje zatrzymanie sodu i, w następstwie, wzrost ciśnienia tętniczego krwi)</w:t>
      </w:r>
    </w:p>
    <w:p w14:paraId="2FD1BA99" w14:textId="77777777" w:rsidR="00F34C75" w:rsidRPr="00AE1C4D" w:rsidRDefault="00F34C75" w:rsidP="00F34C75">
      <w:pPr>
        <w:pStyle w:val="EMEABodyTextIndent"/>
        <w:tabs>
          <w:tab w:val="clear" w:pos="360"/>
          <w:tab w:val="num" w:pos="567"/>
        </w:tabs>
        <w:ind w:left="567" w:hanging="567"/>
        <w:rPr>
          <w:noProof/>
          <w:szCs w:val="22"/>
          <w:lang w:val="pl-PL"/>
        </w:rPr>
      </w:pPr>
      <w:r w:rsidRPr="00AE1C4D">
        <w:rPr>
          <w:noProof/>
          <w:szCs w:val="22"/>
          <w:lang w:val="pl-PL"/>
        </w:rPr>
        <w:t>jeśli pacjent przyjmuje którykolwiek z poniższych leków stosowanych w leczeniu wysokiego ciśnienia krwi:</w:t>
      </w:r>
    </w:p>
    <w:p w14:paraId="1BF057C6" w14:textId="77777777" w:rsidR="00F34C75" w:rsidRPr="00AE1C4D" w:rsidRDefault="00F34C75" w:rsidP="00F34C75">
      <w:pPr>
        <w:numPr>
          <w:ilvl w:val="0"/>
          <w:numId w:val="34"/>
        </w:numPr>
        <w:rPr>
          <w:noProof/>
          <w:szCs w:val="22"/>
          <w:lang w:val="pl-PL"/>
        </w:rPr>
      </w:pPr>
      <w:r w:rsidRPr="00AE1C4D">
        <w:rPr>
          <w:noProof/>
          <w:szCs w:val="22"/>
          <w:lang w:val="pl-PL"/>
        </w:rPr>
        <w:t>inhibitor konwertazy angiotensyny (ACE) (ang. Angiotensin Converting Enzyme Inhibitors, ACEI) (na przykład enalapryl, lizynopryl, ramipryl), w szczególności jeśli pacjent ma zaburzenia czynności nerek związane z cukrzycą.</w:t>
      </w:r>
    </w:p>
    <w:p w14:paraId="6E6418C0" w14:textId="77777777" w:rsidR="00F34C75" w:rsidRPr="00AE1C4D" w:rsidRDefault="00F34C75" w:rsidP="00F34C75">
      <w:pPr>
        <w:numPr>
          <w:ilvl w:val="0"/>
          <w:numId w:val="34"/>
        </w:numPr>
        <w:rPr>
          <w:noProof/>
          <w:szCs w:val="22"/>
          <w:lang w:val="pl-PL"/>
        </w:rPr>
      </w:pPr>
      <w:r w:rsidRPr="00AE1C4D">
        <w:rPr>
          <w:noProof/>
          <w:szCs w:val="22"/>
          <w:lang w:val="pl-PL"/>
        </w:rPr>
        <w:t>aliskiren.</w:t>
      </w:r>
    </w:p>
    <w:p w14:paraId="11166514" w14:textId="77777777" w:rsidR="001F0A83" w:rsidRPr="00AE1C4D" w:rsidRDefault="001F0A83" w:rsidP="005721C9">
      <w:pPr>
        <w:pStyle w:val="EMEABodyTextIndent"/>
        <w:numPr>
          <w:ilvl w:val="0"/>
          <w:numId w:val="37"/>
        </w:numPr>
        <w:rPr>
          <w:noProof/>
          <w:szCs w:val="22"/>
          <w:lang w:val="pl-PL"/>
        </w:rPr>
      </w:pPr>
      <w:r w:rsidRPr="00AE1C4D">
        <w:rPr>
          <w:noProof/>
          <w:szCs w:val="22"/>
          <w:lang w:val="pl-PL"/>
        </w:rPr>
        <w:t>jeśli w przeszłości po przyjęciu hydrochlorotiazydu u pacjenta występowały problemy z oddychaniem lub płucami (w tym zapalenie płuc lub gromadzenie się płynu w płucach). Jeśli po przyjęciu leku CoAprovel u pacjenta wystąpi ciężka duszność lub trudności z oddychaniem, należy niezwłocznie zwrócić się o pomoc medyczną.</w:t>
      </w:r>
    </w:p>
    <w:p w14:paraId="23307653" w14:textId="77777777" w:rsidR="00E865ED" w:rsidRPr="00AE1C4D" w:rsidRDefault="00E865ED" w:rsidP="00F34C75">
      <w:pPr>
        <w:pStyle w:val="EMEABodyTextIndent"/>
        <w:numPr>
          <w:ilvl w:val="0"/>
          <w:numId w:val="0"/>
        </w:numPr>
        <w:tabs>
          <w:tab w:val="left" w:pos="0"/>
        </w:tabs>
        <w:rPr>
          <w:noProof/>
          <w:szCs w:val="22"/>
          <w:lang w:val="pl-PL"/>
        </w:rPr>
      </w:pPr>
    </w:p>
    <w:p w14:paraId="153821A0" w14:textId="77777777" w:rsidR="00F34C75" w:rsidRPr="00AE1C4D" w:rsidRDefault="00F34C75" w:rsidP="00F34C75">
      <w:pPr>
        <w:pStyle w:val="EMEABodyTextIndent"/>
        <w:numPr>
          <w:ilvl w:val="0"/>
          <w:numId w:val="0"/>
        </w:numPr>
        <w:tabs>
          <w:tab w:val="left" w:pos="0"/>
        </w:tabs>
        <w:rPr>
          <w:noProof/>
          <w:szCs w:val="22"/>
          <w:lang w:val="pl-PL"/>
        </w:rPr>
      </w:pPr>
      <w:r w:rsidRPr="00AE1C4D">
        <w:rPr>
          <w:noProof/>
          <w:szCs w:val="22"/>
          <w:lang w:val="pl-PL"/>
        </w:rPr>
        <w:t>Lekarz prowadzący może monitorować czynność nerek, ciśnienie krwi oraz stęzenie elektrolitów (np. potasu) we krwi w regularnych odstępach czasu.</w:t>
      </w:r>
    </w:p>
    <w:p w14:paraId="1BC4B6BB" w14:textId="77777777" w:rsidR="000B075C" w:rsidRDefault="000B075C" w:rsidP="000B075C">
      <w:pPr>
        <w:pStyle w:val="EMEABodyText"/>
        <w:tabs>
          <w:tab w:val="left" w:pos="0"/>
        </w:tabs>
        <w:rPr>
          <w:lang w:val="pl-PL"/>
        </w:rPr>
      </w:pPr>
    </w:p>
    <w:p w14:paraId="42BBA9BD" w14:textId="55B4FFC3" w:rsidR="000B075C" w:rsidRDefault="000B075C" w:rsidP="000B075C">
      <w:pPr>
        <w:pStyle w:val="EMEABodyText"/>
        <w:tabs>
          <w:tab w:val="left" w:pos="0"/>
        </w:tabs>
        <w:rPr>
          <w:lang w:val="pl-PL"/>
        </w:rPr>
      </w:pPr>
      <w:r>
        <w:rPr>
          <w:lang w:val="pl-PL"/>
        </w:rPr>
        <w:t xml:space="preserve">Jeśli po przyjęciu leku </w:t>
      </w:r>
      <w:r>
        <w:rPr>
          <w:noProof/>
          <w:szCs w:val="22"/>
          <w:lang w:val="pl-PL"/>
        </w:rPr>
        <w:t>CoAprovel</w:t>
      </w:r>
      <w:r>
        <w:rPr>
          <w:lang w:val="pl-PL"/>
        </w:rPr>
        <w:t xml:space="preserve"> u pacjenta wystąpi ból brzucha, nudności, wymioty lub biegunka, należy omówić to z lekarzem. Lekarz podejmie decyzję o dalszym leczeniu. Nie należy samodzielnie podejmować decyzji o przerwaniu przyjmowania leku </w:t>
      </w:r>
      <w:r>
        <w:rPr>
          <w:noProof/>
          <w:szCs w:val="22"/>
          <w:lang w:val="pl-PL"/>
        </w:rPr>
        <w:t>CoAprovel</w:t>
      </w:r>
      <w:r>
        <w:rPr>
          <w:lang w:val="pl-PL"/>
        </w:rPr>
        <w:t>.</w:t>
      </w:r>
    </w:p>
    <w:p w14:paraId="256EB7F1" w14:textId="77777777" w:rsidR="00F34C75" w:rsidRPr="00AE1C4D" w:rsidRDefault="00F34C75" w:rsidP="00F34C75">
      <w:pPr>
        <w:pStyle w:val="EMEABodyTextIndent"/>
        <w:numPr>
          <w:ilvl w:val="0"/>
          <w:numId w:val="0"/>
        </w:numPr>
        <w:rPr>
          <w:noProof/>
          <w:szCs w:val="22"/>
          <w:lang w:val="pl-PL"/>
        </w:rPr>
      </w:pPr>
    </w:p>
    <w:p w14:paraId="23935099" w14:textId="77777777" w:rsidR="00F34C75" w:rsidRPr="00AE1C4D" w:rsidRDefault="00F34C75" w:rsidP="00F34C75">
      <w:pPr>
        <w:pStyle w:val="EMEABodyTextIndent"/>
        <w:numPr>
          <w:ilvl w:val="0"/>
          <w:numId w:val="0"/>
        </w:numPr>
        <w:rPr>
          <w:noProof/>
          <w:szCs w:val="22"/>
          <w:lang w:val="pl-PL"/>
        </w:rPr>
      </w:pPr>
      <w:r w:rsidRPr="00AE1C4D">
        <w:rPr>
          <w:noProof/>
          <w:szCs w:val="22"/>
          <w:lang w:val="pl-PL"/>
        </w:rPr>
        <w:t>Patrz także informacje pod nagłówkiem „Kiedy nie należy stosować leku CoAprovel”.</w:t>
      </w:r>
    </w:p>
    <w:p w14:paraId="6587D253" w14:textId="77777777" w:rsidR="00F2083B" w:rsidRPr="00AE1C4D" w:rsidRDefault="00F2083B" w:rsidP="0025611C">
      <w:pPr>
        <w:pStyle w:val="EMEABodyText"/>
        <w:rPr>
          <w:szCs w:val="22"/>
          <w:lang w:val="pl-PL"/>
        </w:rPr>
      </w:pPr>
    </w:p>
    <w:p w14:paraId="269CA4B4" w14:textId="77777777" w:rsidR="00F2083B" w:rsidRPr="00AE1C4D" w:rsidRDefault="00F2083B" w:rsidP="0025611C">
      <w:pPr>
        <w:pStyle w:val="EMEABodyText"/>
        <w:rPr>
          <w:rFonts w:eastAsia="MS Mincho"/>
          <w:szCs w:val="22"/>
          <w:lang w:val="pl-PL"/>
        </w:rPr>
      </w:pPr>
      <w:r w:rsidRPr="00AE1C4D">
        <w:rPr>
          <w:szCs w:val="22"/>
          <w:lang w:val="pl-PL"/>
        </w:rPr>
        <w:t>Lekarz prowadzący musi zostać poinformowany o podejrzeniu (</w:t>
      </w:r>
      <w:r w:rsidRPr="00AE1C4D">
        <w:rPr>
          <w:szCs w:val="22"/>
          <w:u w:val="single"/>
          <w:lang w:val="pl-PL"/>
        </w:rPr>
        <w:t>lub planowaniu)</w:t>
      </w:r>
      <w:r w:rsidRPr="00AE1C4D">
        <w:rPr>
          <w:szCs w:val="22"/>
          <w:lang w:val="pl-PL"/>
        </w:rPr>
        <w:t xml:space="preserve"> ciąży. Nie zaleca się stosowania leku CoAprovel we wczesnym okresie ciąży i nie należy przyjmować leku, jeśli pacjentka jest w ciąży trwającej dłużej niż 3 miesiące, ponieważ może być on bardzo szkodliwy dla dziecka, gdyby został zastosowany w tym okresie (patrz punkt „Ciąża”).</w:t>
      </w:r>
    </w:p>
    <w:p w14:paraId="62674C1B" w14:textId="77777777" w:rsidR="00F2083B" w:rsidRPr="00AE1C4D" w:rsidRDefault="00F2083B">
      <w:pPr>
        <w:pStyle w:val="EMEABodyText"/>
        <w:rPr>
          <w:szCs w:val="22"/>
          <w:lang w:val="pl-PL"/>
        </w:rPr>
      </w:pPr>
    </w:p>
    <w:p w14:paraId="2FDF82EC" w14:textId="2EA27F62" w:rsidR="00F2083B" w:rsidRPr="00AE1C4D" w:rsidRDefault="00F2083B" w:rsidP="0025611C">
      <w:pPr>
        <w:pStyle w:val="EMEAHeading3"/>
        <w:rPr>
          <w:szCs w:val="22"/>
          <w:lang w:val="pl-PL"/>
        </w:rPr>
      </w:pPr>
      <w:r w:rsidRPr="00AE1C4D">
        <w:rPr>
          <w:szCs w:val="22"/>
          <w:lang w:val="pl-PL"/>
        </w:rPr>
        <w:t>Należy również poinformować lekarza prowadzącego:</w:t>
      </w:r>
      <w:r w:rsidR="004E1B88">
        <w:rPr>
          <w:szCs w:val="22"/>
          <w:lang w:val="pl-PL"/>
        </w:rPr>
        <w:fldChar w:fldCharType="begin"/>
      </w:r>
      <w:r w:rsidR="004E1B88">
        <w:rPr>
          <w:szCs w:val="22"/>
          <w:lang w:val="pl-PL"/>
        </w:rPr>
        <w:instrText xml:space="preserve"> DOCVARIABLE vault_nd_a91ece70-0741-41cc-9965-f20615eb3e25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CAE6CC8"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stosuje </w:t>
      </w:r>
      <w:r w:rsidRPr="00AE1C4D">
        <w:rPr>
          <w:b/>
          <w:szCs w:val="22"/>
          <w:lang w:val="pl-PL"/>
        </w:rPr>
        <w:t>dietę ubogosolną</w:t>
      </w:r>
    </w:p>
    <w:p w14:paraId="3A8FEE5A"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objawy, takie jak: </w:t>
      </w:r>
      <w:r w:rsidRPr="00AE1C4D">
        <w:rPr>
          <w:b/>
          <w:szCs w:val="22"/>
          <w:lang w:val="pl-PL"/>
        </w:rPr>
        <w:t>nieprawidłowe pragnienie, suchość w ustach, ogólne osłabienie, senność, bóle mięśniowe lub skurcze, nudności, wymioty</w:t>
      </w:r>
      <w:r w:rsidRPr="00AE1C4D">
        <w:rPr>
          <w:szCs w:val="22"/>
          <w:lang w:val="pl-PL"/>
        </w:rPr>
        <w:t xml:space="preserve"> lub </w:t>
      </w:r>
      <w:r w:rsidRPr="00AE1C4D">
        <w:rPr>
          <w:b/>
          <w:szCs w:val="22"/>
          <w:lang w:val="pl-PL"/>
        </w:rPr>
        <w:t>nieprawidłowo przyspieszona czynność serca</w:t>
      </w:r>
      <w:r w:rsidRPr="00AE1C4D">
        <w:rPr>
          <w:szCs w:val="22"/>
          <w:lang w:val="pl-PL"/>
        </w:rPr>
        <w:t>, które mogą wskazywać na nadmierne działanie hydrochlorotiazydu (zawartego w leku CoAprovel)</w:t>
      </w:r>
    </w:p>
    <w:p w14:paraId="3EB7C74A" w14:textId="77777777" w:rsidR="00F2083B" w:rsidRPr="00AE1C4D" w:rsidRDefault="00F2083B" w:rsidP="00CA57F8">
      <w:pPr>
        <w:pStyle w:val="EMEABodyTextIndent"/>
        <w:tabs>
          <w:tab w:val="clear" w:pos="360"/>
          <w:tab w:val="num" w:pos="567"/>
        </w:tabs>
        <w:ind w:left="550" w:hanging="550"/>
        <w:rPr>
          <w:szCs w:val="22"/>
          <w:lang w:val="pl-PL"/>
        </w:rPr>
      </w:pPr>
      <w:r w:rsidRPr="00AE1C4D">
        <w:rPr>
          <w:szCs w:val="22"/>
          <w:lang w:val="pl-PL"/>
        </w:rPr>
        <w:t xml:space="preserve">jeśli pacjent zaobserwuje zwiększenie </w:t>
      </w:r>
      <w:r w:rsidRPr="00AE1C4D">
        <w:rPr>
          <w:b/>
          <w:szCs w:val="22"/>
          <w:lang w:val="pl-PL"/>
        </w:rPr>
        <w:t>wrażliwości skóry na słońce</w:t>
      </w:r>
      <w:r w:rsidRPr="00AE1C4D">
        <w:rPr>
          <w:szCs w:val="22"/>
          <w:lang w:val="pl-PL"/>
        </w:rPr>
        <w:t xml:space="preserve"> z objawami poparzenia słonecznego (takimi jak: zaczerwienienie, swędzenie, obrzmienie, złuszczanie) występującymi szybciej niż zwykle</w:t>
      </w:r>
    </w:p>
    <w:p w14:paraId="2B653E7F" w14:textId="77777777" w:rsidR="00F2083B" w:rsidRPr="00AE1C4D" w:rsidRDefault="00F2083B">
      <w:pPr>
        <w:pStyle w:val="EMEABodyTextIndent"/>
        <w:numPr>
          <w:ilvl w:val="0"/>
          <w:numId w:val="0"/>
        </w:numPr>
        <w:ind w:left="567" w:hanging="567"/>
        <w:rPr>
          <w:b/>
          <w:szCs w:val="22"/>
          <w:lang w:val="pl-PL"/>
        </w:rPr>
      </w:pPr>
      <w:r w:rsidRPr="00AE1C4D">
        <w:rPr>
          <w:szCs w:val="22"/>
        </w:rPr>
        <w:t></w:t>
      </w:r>
      <w:r w:rsidRPr="00AE1C4D">
        <w:rPr>
          <w:szCs w:val="22"/>
          <w:lang w:val="pl-PL"/>
        </w:rPr>
        <w:tab/>
        <w:t xml:space="preserve">jeśli pacjent ma być poddany jakiemukolwiek </w:t>
      </w:r>
      <w:r w:rsidRPr="00AE1C4D">
        <w:rPr>
          <w:b/>
          <w:szCs w:val="22"/>
          <w:lang w:val="pl-PL"/>
        </w:rPr>
        <w:t>zabiegowi operacyjnemu</w:t>
      </w:r>
      <w:r w:rsidRPr="00AE1C4D">
        <w:rPr>
          <w:szCs w:val="22"/>
          <w:lang w:val="pl-PL"/>
        </w:rPr>
        <w:t xml:space="preserve"> lub </w:t>
      </w:r>
      <w:r w:rsidRPr="00AE1C4D">
        <w:rPr>
          <w:b/>
          <w:szCs w:val="22"/>
          <w:lang w:val="pl-PL"/>
        </w:rPr>
        <w:t>mają być zastosowane u niego leki znieczulające</w:t>
      </w:r>
    </w:p>
    <w:p w14:paraId="661B5518" w14:textId="77777777" w:rsidR="00F2083B" w:rsidRPr="00AE1C4D" w:rsidRDefault="00F2083B" w:rsidP="00F2083B">
      <w:pPr>
        <w:pStyle w:val="EMEABodyText"/>
        <w:numPr>
          <w:ilvl w:val="0"/>
          <w:numId w:val="29"/>
        </w:numPr>
        <w:ind w:left="567" w:hanging="567"/>
        <w:rPr>
          <w:szCs w:val="22"/>
          <w:lang w:val="pl-PL"/>
        </w:rPr>
      </w:pPr>
      <w:r w:rsidRPr="00AE1C4D">
        <w:rPr>
          <w:rStyle w:val="ft"/>
          <w:color w:val="222222"/>
          <w:szCs w:val="22"/>
          <w:lang w:val="pl-PL"/>
        </w:rPr>
        <w:t xml:space="preserve">jeśli wystąpi </w:t>
      </w:r>
      <w:r w:rsidR="000B3A9B" w:rsidRPr="00AE1C4D">
        <w:rPr>
          <w:rStyle w:val="ft"/>
          <w:b/>
          <w:color w:val="222222"/>
          <w:szCs w:val="22"/>
          <w:lang w:val="pl-PL"/>
        </w:rPr>
        <w:t>osłabienie wzroku</w:t>
      </w:r>
      <w:r w:rsidRPr="00AE1C4D">
        <w:rPr>
          <w:rStyle w:val="ft"/>
          <w:b/>
          <w:color w:val="222222"/>
          <w:szCs w:val="22"/>
          <w:lang w:val="pl-PL"/>
        </w:rPr>
        <w:t xml:space="preserve"> lub ból w jednym oku lub obu oczach</w:t>
      </w:r>
      <w:r w:rsidRPr="00AE1C4D">
        <w:rPr>
          <w:rStyle w:val="ft"/>
          <w:color w:val="222222"/>
          <w:szCs w:val="22"/>
          <w:lang w:val="pl-PL"/>
        </w:rPr>
        <w:t xml:space="preserve"> podczas stosowania leku </w:t>
      </w:r>
      <w:r w:rsidRPr="00AE1C4D">
        <w:rPr>
          <w:szCs w:val="22"/>
          <w:lang w:val="pl-PL"/>
        </w:rPr>
        <w:t>CoAprovel.</w:t>
      </w:r>
      <w:r w:rsidRPr="00AE1C4D">
        <w:rPr>
          <w:rStyle w:val="ft"/>
          <w:color w:val="222222"/>
          <w:szCs w:val="22"/>
          <w:lang w:val="pl-PL"/>
        </w:rPr>
        <w:t xml:space="preserve"> </w:t>
      </w:r>
      <w:r w:rsidR="000B3A9B" w:rsidRPr="00AE1C4D">
        <w:rPr>
          <w:rStyle w:val="ft"/>
          <w:color w:val="222222"/>
          <w:szCs w:val="22"/>
          <w:lang w:val="pl-PL"/>
        </w:rPr>
        <w:t>Mogą być to objawy gromadzenia się płynu w unaczynionej błonie otaczającej oko (</w:t>
      </w:r>
      <w:r w:rsidR="00DB277B" w:rsidRPr="00AE1C4D">
        <w:rPr>
          <w:rStyle w:val="ft"/>
          <w:color w:val="222222"/>
          <w:szCs w:val="22"/>
          <w:lang w:val="pl-PL"/>
        </w:rPr>
        <w:t>wysięk naczyniówkowy</w:t>
      </w:r>
      <w:r w:rsidR="000B3A9B" w:rsidRPr="00AE1C4D">
        <w:rPr>
          <w:rStyle w:val="ft"/>
          <w:color w:val="222222"/>
          <w:szCs w:val="22"/>
          <w:lang w:val="pl-PL"/>
        </w:rPr>
        <w:t>)</w:t>
      </w:r>
      <w:r w:rsidR="000B3A9B" w:rsidRPr="00AE1C4D">
        <w:rPr>
          <w:szCs w:val="22"/>
          <w:lang w:val="pl-PL"/>
        </w:rPr>
        <w:t xml:space="preserve"> lub zwiększenia ciśnienia we wnętrzu oka (jaskra) - mogą one </w:t>
      </w:r>
      <w:r w:rsidR="000B3A9B" w:rsidRPr="00AE1C4D">
        <w:rPr>
          <w:szCs w:val="22"/>
          <w:lang w:val="pl-PL"/>
        </w:rPr>
        <w:lastRenderedPageBreak/>
        <w:t xml:space="preserve">wystąpić w przedziale od kilku godzin do tygodnia od przyjęcia leku CoAprovel. Może to prowadzić do stałej utraty wzroku, jeśli nie jest leczone. Jeśli pacjent wcześniej miał uczulenie na penicylinę lub sulfonamidy, może u niego </w:t>
      </w:r>
      <w:r w:rsidR="00DB277B" w:rsidRPr="00AE1C4D">
        <w:rPr>
          <w:szCs w:val="22"/>
          <w:lang w:val="pl-PL"/>
        </w:rPr>
        <w:t>istnie</w:t>
      </w:r>
      <w:r w:rsidR="000B3A9B" w:rsidRPr="00AE1C4D">
        <w:rPr>
          <w:szCs w:val="22"/>
          <w:lang w:val="pl-PL"/>
        </w:rPr>
        <w:t>ć większe ryzyko wystąpienia powyższych objawów</w:t>
      </w:r>
      <w:r w:rsidRPr="00AE1C4D">
        <w:rPr>
          <w:rStyle w:val="ft"/>
          <w:color w:val="222222"/>
          <w:szCs w:val="22"/>
          <w:lang w:val="pl-PL"/>
        </w:rPr>
        <w:t xml:space="preserve">. W takim przypadku należy przerwać stosowanie leku </w:t>
      </w:r>
      <w:r w:rsidRPr="00AE1C4D">
        <w:rPr>
          <w:szCs w:val="22"/>
          <w:lang w:val="pl-PL"/>
        </w:rPr>
        <w:t>CoAprovel i</w:t>
      </w:r>
      <w:r w:rsidRPr="00AE1C4D">
        <w:rPr>
          <w:rStyle w:val="ft"/>
          <w:color w:val="222222"/>
          <w:szCs w:val="22"/>
          <w:lang w:val="pl-PL"/>
        </w:rPr>
        <w:t xml:space="preserve"> </w:t>
      </w:r>
      <w:r w:rsidR="000B3A9B" w:rsidRPr="00AE1C4D">
        <w:rPr>
          <w:rStyle w:val="ft"/>
          <w:color w:val="222222"/>
          <w:szCs w:val="22"/>
          <w:lang w:val="pl-PL"/>
        </w:rPr>
        <w:t xml:space="preserve">niezwłocznie </w:t>
      </w:r>
      <w:r w:rsidRPr="00AE1C4D">
        <w:rPr>
          <w:rStyle w:val="ft"/>
          <w:color w:val="222222"/>
          <w:szCs w:val="22"/>
          <w:lang w:val="pl-PL"/>
        </w:rPr>
        <w:t>zwrócić się do lekarza.</w:t>
      </w:r>
    </w:p>
    <w:p w14:paraId="419C5415" w14:textId="77777777" w:rsidR="00F2083B" w:rsidRPr="00AE1C4D" w:rsidRDefault="00F2083B">
      <w:pPr>
        <w:pStyle w:val="EMEABodyText"/>
        <w:rPr>
          <w:szCs w:val="22"/>
          <w:lang w:val="pl-PL"/>
        </w:rPr>
      </w:pPr>
    </w:p>
    <w:p w14:paraId="255285B8" w14:textId="77777777" w:rsidR="00F2083B" w:rsidRPr="00AE1C4D" w:rsidRDefault="00F2083B">
      <w:pPr>
        <w:pStyle w:val="EMEABodyText"/>
        <w:rPr>
          <w:szCs w:val="22"/>
          <w:lang w:val="pl-PL"/>
        </w:rPr>
      </w:pPr>
      <w:r w:rsidRPr="00AE1C4D">
        <w:rPr>
          <w:szCs w:val="22"/>
          <w:lang w:val="pl-PL"/>
        </w:rPr>
        <w:t>Hydrochlorotiazyd, zawarty w tym leku, może powodować dodatnie wyniki testów antydopingowych.</w:t>
      </w:r>
    </w:p>
    <w:p w14:paraId="69E0A062" w14:textId="77777777" w:rsidR="00F2083B" w:rsidRPr="00AE1C4D" w:rsidRDefault="00F2083B">
      <w:pPr>
        <w:pStyle w:val="EMEABodyText"/>
        <w:rPr>
          <w:szCs w:val="22"/>
          <w:lang w:val="pl-PL"/>
        </w:rPr>
      </w:pPr>
    </w:p>
    <w:p w14:paraId="6975C6CF" w14:textId="77777777" w:rsidR="00B74093" w:rsidRPr="00AE1C4D" w:rsidRDefault="00B74093" w:rsidP="00B74093">
      <w:pPr>
        <w:pStyle w:val="EMEABodyText"/>
        <w:rPr>
          <w:b/>
          <w:szCs w:val="22"/>
          <w:lang w:val="pl-PL"/>
        </w:rPr>
      </w:pPr>
      <w:r w:rsidRPr="00AE1C4D">
        <w:rPr>
          <w:b/>
          <w:szCs w:val="22"/>
          <w:lang w:val="pl-PL"/>
        </w:rPr>
        <w:t>Dzieci i młodzież</w:t>
      </w:r>
    </w:p>
    <w:p w14:paraId="6658F306" w14:textId="7256FCDC" w:rsidR="00B74093" w:rsidRPr="00AE1C4D" w:rsidRDefault="00B74093" w:rsidP="00B74093">
      <w:pPr>
        <w:pStyle w:val="EMEAHeading3"/>
        <w:rPr>
          <w:b w:val="0"/>
          <w:szCs w:val="22"/>
          <w:lang w:val="pl-PL"/>
        </w:rPr>
      </w:pPr>
      <w:r w:rsidRPr="00AE1C4D">
        <w:rPr>
          <w:b w:val="0"/>
          <w:szCs w:val="22"/>
          <w:lang w:val="pl-PL"/>
        </w:rPr>
        <w:t>Leku CoAprovel nie należy stosować u dzieci i młodzieży (poniżej 18 lat).</w:t>
      </w:r>
      <w:r w:rsidR="004E1B88">
        <w:rPr>
          <w:b w:val="0"/>
          <w:szCs w:val="22"/>
          <w:lang w:val="pl-PL"/>
        </w:rPr>
        <w:fldChar w:fldCharType="begin"/>
      </w:r>
      <w:r w:rsidR="004E1B88">
        <w:rPr>
          <w:b w:val="0"/>
          <w:szCs w:val="22"/>
          <w:lang w:val="pl-PL"/>
        </w:rPr>
        <w:instrText xml:space="preserve"> DOCVARIABLE vault_nd_90549701-eb14-49a0-a1ed-403f43958deb \* MERGEFORMAT </w:instrText>
      </w:r>
      <w:r w:rsidR="004E1B88">
        <w:rPr>
          <w:b w:val="0"/>
          <w:szCs w:val="22"/>
          <w:lang w:val="pl-PL"/>
        </w:rPr>
        <w:fldChar w:fldCharType="separate"/>
      </w:r>
      <w:r w:rsidR="004E1B88">
        <w:rPr>
          <w:b w:val="0"/>
          <w:szCs w:val="22"/>
          <w:lang w:val="pl-PL"/>
        </w:rPr>
        <w:t xml:space="preserve"> </w:t>
      </w:r>
      <w:r w:rsidR="004E1B88">
        <w:rPr>
          <w:b w:val="0"/>
          <w:szCs w:val="22"/>
          <w:lang w:val="pl-PL"/>
        </w:rPr>
        <w:fldChar w:fldCharType="end"/>
      </w:r>
    </w:p>
    <w:p w14:paraId="7D7028BC" w14:textId="77777777" w:rsidR="00B74093" w:rsidRPr="00AE1C4D" w:rsidRDefault="00B74093">
      <w:pPr>
        <w:pStyle w:val="EMEABodyText"/>
        <w:rPr>
          <w:szCs w:val="22"/>
          <w:lang w:val="pl-PL"/>
        </w:rPr>
      </w:pPr>
    </w:p>
    <w:p w14:paraId="52D7A24A" w14:textId="75D17BEA" w:rsidR="00F2083B" w:rsidRPr="00AE1C4D" w:rsidRDefault="00F2083B" w:rsidP="0025611C">
      <w:pPr>
        <w:pStyle w:val="EMEAHeading3"/>
        <w:rPr>
          <w:szCs w:val="22"/>
          <w:lang w:val="pl-PL"/>
        </w:rPr>
      </w:pPr>
      <w:r w:rsidRPr="00AE1C4D">
        <w:rPr>
          <w:szCs w:val="22"/>
          <w:lang w:val="pl-PL"/>
        </w:rPr>
        <w:t>Inne leki i CoAprovel</w:t>
      </w:r>
      <w:r w:rsidR="004E1B88">
        <w:rPr>
          <w:szCs w:val="22"/>
          <w:lang w:val="pl-PL"/>
        </w:rPr>
        <w:fldChar w:fldCharType="begin"/>
      </w:r>
      <w:r w:rsidR="004E1B88">
        <w:rPr>
          <w:szCs w:val="22"/>
          <w:lang w:val="pl-PL"/>
        </w:rPr>
        <w:instrText xml:space="preserve"> DOCVARIABLE vault_nd_4939c325-d779-4f72-aa3d-353cb1dfebd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579E399" w14:textId="77777777" w:rsidR="00F2083B" w:rsidRPr="00AE1C4D" w:rsidRDefault="00F2083B">
      <w:pPr>
        <w:pStyle w:val="EMEABodyText"/>
        <w:rPr>
          <w:szCs w:val="22"/>
          <w:lang w:val="pl-PL"/>
        </w:rPr>
      </w:pPr>
      <w:r w:rsidRPr="00AE1C4D">
        <w:rPr>
          <w:szCs w:val="22"/>
          <w:lang w:val="pl-PL"/>
        </w:rPr>
        <w:t>Należy powiedzieć lekarzowi lub farmaceucie o wszystkich lekach przyjmowanych obecnie lub ostatnio, a także o lekach, które pacjent planuje stosować.</w:t>
      </w:r>
    </w:p>
    <w:p w14:paraId="201D41F2" w14:textId="77777777" w:rsidR="00F2083B" w:rsidRPr="00AE1C4D" w:rsidRDefault="00F2083B">
      <w:pPr>
        <w:pStyle w:val="EMEABodyText"/>
        <w:rPr>
          <w:szCs w:val="22"/>
          <w:lang w:val="pl-PL"/>
        </w:rPr>
      </w:pPr>
    </w:p>
    <w:p w14:paraId="1D77A0D5" w14:textId="77777777" w:rsidR="00F2083B" w:rsidRPr="00AE1C4D" w:rsidRDefault="00F2083B" w:rsidP="0025611C">
      <w:pPr>
        <w:pStyle w:val="EMEABodyText"/>
        <w:rPr>
          <w:szCs w:val="22"/>
          <w:lang w:val="pl-PL"/>
        </w:rPr>
      </w:pPr>
      <w:r w:rsidRPr="00AE1C4D">
        <w:rPr>
          <w:szCs w:val="22"/>
          <w:lang w:val="pl-PL"/>
        </w:rPr>
        <w:t xml:space="preserve">Leki moczopędne, takie jak hydrochlorotiazyd, zawarty w leku CoAprovel, mogą mieć wpływ na inne leki. Bez ścisłego nadzoru lekarza prowadzącego, nie należy stosować jednocześnie z lekiem CoAprovel preparatów zawierających lit. </w:t>
      </w:r>
    </w:p>
    <w:p w14:paraId="1161BC89" w14:textId="77777777" w:rsidR="00B74093" w:rsidRPr="00AE1C4D" w:rsidRDefault="00B74093" w:rsidP="00B74093">
      <w:pPr>
        <w:pStyle w:val="EMEABodyText"/>
        <w:rPr>
          <w:szCs w:val="22"/>
          <w:lang w:val="pl-PL"/>
        </w:rPr>
      </w:pPr>
    </w:p>
    <w:p w14:paraId="6D8A8D3D" w14:textId="77777777" w:rsidR="00B74093" w:rsidRPr="00AE1C4D" w:rsidRDefault="00B660DA" w:rsidP="00B660DA">
      <w:pPr>
        <w:pStyle w:val="EMEABodyText"/>
        <w:rPr>
          <w:szCs w:val="22"/>
          <w:lang w:val="pl-PL"/>
        </w:rPr>
      </w:pPr>
      <w:r w:rsidRPr="00AE1C4D">
        <w:rPr>
          <w:szCs w:val="22"/>
          <w:lang w:val="pl-PL"/>
        </w:rPr>
        <w:t>Lekarz prowadzący być może będzie musiał zmienić dawkę i (lub) zastosować inne środki ostrożności jeśli pacjent przyjmuje inhibitor ACE lub aliskiren (patrz także informacje pod nagłówkiem „Kiedy nie należy stosować leku CoAprovel” oraz „Ostrzeżenia i środki ostrożności”).</w:t>
      </w:r>
    </w:p>
    <w:p w14:paraId="77594336" w14:textId="77777777" w:rsidR="00F2083B" w:rsidRPr="00AE1C4D" w:rsidRDefault="00F2083B" w:rsidP="0025611C">
      <w:pPr>
        <w:pStyle w:val="EMEABodyText"/>
        <w:rPr>
          <w:szCs w:val="22"/>
          <w:lang w:val="pl-PL"/>
        </w:rPr>
      </w:pPr>
    </w:p>
    <w:p w14:paraId="367457BE" w14:textId="76FEC767" w:rsidR="00F2083B" w:rsidRPr="00AE1C4D" w:rsidRDefault="00F2083B" w:rsidP="0025611C">
      <w:pPr>
        <w:pStyle w:val="EMEAHeading3"/>
        <w:rPr>
          <w:szCs w:val="22"/>
          <w:lang w:val="pl-PL"/>
        </w:rPr>
      </w:pPr>
      <w:r w:rsidRPr="00AE1C4D">
        <w:rPr>
          <w:szCs w:val="22"/>
          <w:lang w:val="pl-PL"/>
        </w:rPr>
        <w:t>Może być niezbędne badanie krwi, jeśli pacjent przyjmuje:</w:t>
      </w:r>
      <w:r w:rsidR="004E1B88">
        <w:rPr>
          <w:szCs w:val="22"/>
          <w:lang w:val="pl-PL"/>
        </w:rPr>
        <w:fldChar w:fldCharType="begin"/>
      </w:r>
      <w:r w:rsidR="004E1B88">
        <w:rPr>
          <w:szCs w:val="22"/>
          <w:lang w:val="pl-PL"/>
        </w:rPr>
        <w:instrText xml:space="preserve"> DOCVARIABLE vault_nd_2a0769b9-af0d-4de6-91bb-5532cf974d35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856E7DF"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preparaty uzupełniające potas</w:t>
      </w:r>
    </w:p>
    <w:p w14:paraId="290A134E"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zamienniki soli kuchennej zawierające potas</w:t>
      </w:r>
    </w:p>
    <w:p w14:paraId="02936125"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leki oszczędzające potas lub inne leki moczopędne (tabletki odwadniające)</w:t>
      </w:r>
    </w:p>
    <w:p w14:paraId="6B0278B1"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niektóre leki przeczyszczające</w:t>
      </w:r>
    </w:p>
    <w:p w14:paraId="58DD1D9B"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leki stosowane w leczeniu dny moczanowej</w:t>
      </w:r>
    </w:p>
    <w:p w14:paraId="35C5A517"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leki stosowane w niedoborze witaminy D</w:t>
      </w:r>
    </w:p>
    <w:p w14:paraId="7A5B3EC4"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 xml:space="preserve">leki stosowane w zaburzeniach rytmu serca </w:t>
      </w:r>
    </w:p>
    <w:p w14:paraId="1983D61F" w14:textId="77777777" w:rsidR="00F2083B" w:rsidRPr="00AE1C4D" w:rsidRDefault="00F2083B" w:rsidP="00DF79E6">
      <w:pPr>
        <w:pStyle w:val="EMEABodyTextIndent"/>
        <w:rPr>
          <w:szCs w:val="22"/>
          <w:lang w:val="pl-PL"/>
        </w:rPr>
      </w:pPr>
      <w:r w:rsidRPr="00AE1C4D">
        <w:rPr>
          <w:szCs w:val="22"/>
          <w:lang w:val="pl-PL"/>
        </w:rPr>
        <w:t xml:space="preserve">leki stosowane w leczeniu cukrzycy (leki doustne </w:t>
      </w:r>
      <w:r w:rsidR="009C7604" w:rsidRPr="00AE1C4D">
        <w:rPr>
          <w:szCs w:val="22"/>
          <w:lang w:val="pl-PL"/>
        </w:rPr>
        <w:t xml:space="preserve">takie jak repaglinid </w:t>
      </w:r>
      <w:r w:rsidRPr="00AE1C4D">
        <w:rPr>
          <w:szCs w:val="22"/>
          <w:lang w:val="pl-PL"/>
        </w:rPr>
        <w:t>lub insuliny)</w:t>
      </w:r>
    </w:p>
    <w:p w14:paraId="71BA32E8"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karbamazepinę (lek stosowany w leczeniu padaczki).</w:t>
      </w:r>
    </w:p>
    <w:p w14:paraId="0F3FF1B5" w14:textId="77777777" w:rsidR="00F2083B" w:rsidRPr="00AE1C4D" w:rsidRDefault="00F2083B" w:rsidP="0025611C">
      <w:pPr>
        <w:pStyle w:val="EMEABodyText"/>
        <w:rPr>
          <w:szCs w:val="22"/>
          <w:lang w:val="pl-PL"/>
        </w:rPr>
      </w:pPr>
    </w:p>
    <w:p w14:paraId="2328774F" w14:textId="77777777" w:rsidR="00F2083B" w:rsidRPr="00AE1C4D" w:rsidRDefault="00F2083B" w:rsidP="0025611C">
      <w:pPr>
        <w:pStyle w:val="EMEABodyText"/>
        <w:rPr>
          <w:szCs w:val="22"/>
          <w:lang w:val="pl-PL"/>
        </w:rPr>
      </w:pPr>
      <w:r w:rsidRPr="00AE1C4D">
        <w:rPr>
          <w:szCs w:val="22"/>
          <w:lang w:val="pl-PL"/>
        </w:rPr>
        <w:t>Jest również ważne, żeby poinformować lekarza prowadzącego, czy pacjent zażywa inne leki stosowane w celu obniżenia ciśnienia krwi, steroidy, leki stosowane w chorobie nowotworowej, leki przeciwbólowe, leki stosowane w zapaleniu stawów lub żywice - kolestyraminę i kolestypol, stosowane w celu zmniejszenia stężenia cholesterolu we krwi.</w:t>
      </w:r>
    </w:p>
    <w:p w14:paraId="6275E145" w14:textId="77777777" w:rsidR="00F2083B" w:rsidRPr="00AE1C4D" w:rsidRDefault="00F2083B">
      <w:pPr>
        <w:pStyle w:val="EMEABodyText"/>
        <w:rPr>
          <w:szCs w:val="22"/>
          <w:lang w:val="pl-PL"/>
        </w:rPr>
      </w:pPr>
    </w:p>
    <w:p w14:paraId="5F501085" w14:textId="6EB418E8" w:rsidR="00F2083B" w:rsidRPr="00AE1C4D" w:rsidRDefault="00F2083B" w:rsidP="0025611C">
      <w:pPr>
        <w:pStyle w:val="EMEAHeading3"/>
        <w:rPr>
          <w:szCs w:val="22"/>
          <w:lang w:val="pl-PL"/>
        </w:rPr>
      </w:pPr>
      <w:r w:rsidRPr="00AE1C4D">
        <w:rPr>
          <w:szCs w:val="22"/>
          <w:lang w:val="pl-PL"/>
        </w:rPr>
        <w:t>CoAprovel z jedzeniem i piciem</w:t>
      </w:r>
      <w:r w:rsidR="004E1B88">
        <w:rPr>
          <w:szCs w:val="22"/>
          <w:lang w:val="pl-PL"/>
        </w:rPr>
        <w:fldChar w:fldCharType="begin"/>
      </w:r>
      <w:r w:rsidR="004E1B88">
        <w:rPr>
          <w:szCs w:val="22"/>
          <w:lang w:val="pl-PL"/>
        </w:rPr>
        <w:instrText xml:space="preserve"> DOCVARIABLE vault_nd_779f21d6-b718-43a8-a745-ba97631f1705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D96B335" w14:textId="77777777" w:rsidR="00F2083B" w:rsidRPr="00AE1C4D" w:rsidRDefault="00F2083B">
      <w:pPr>
        <w:pStyle w:val="EMEABodyText"/>
        <w:rPr>
          <w:szCs w:val="22"/>
          <w:lang w:val="pl-PL"/>
        </w:rPr>
      </w:pPr>
      <w:r w:rsidRPr="00AE1C4D">
        <w:rPr>
          <w:szCs w:val="22"/>
          <w:lang w:val="pl-PL"/>
        </w:rPr>
        <w:t>CoAprovel może być zażywany w czasie posiłku lub niezależnie od posiłków.</w:t>
      </w:r>
    </w:p>
    <w:p w14:paraId="3965B984" w14:textId="77777777" w:rsidR="00F2083B" w:rsidRPr="00AE1C4D" w:rsidRDefault="00F2083B">
      <w:pPr>
        <w:pStyle w:val="EMEABodyText"/>
        <w:rPr>
          <w:szCs w:val="22"/>
          <w:lang w:val="pl-PL"/>
        </w:rPr>
      </w:pPr>
    </w:p>
    <w:p w14:paraId="0E8ADED0" w14:textId="77777777" w:rsidR="00F2083B" w:rsidRPr="00AE1C4D" w:rsidRDefault="00F2083B" w:rsidP="0025611C">
      <w:pPr>
        <w:pStyle w:val="EMEABodyText"/>
        <w:rPr>
          <w:szCs w:val="22"/>
          <w:lang w:val="pl-PL"/>
        </w:rPr>
      </w:pPr>
      <w:r w:rsidRPr="00AE1C4D">
        <w:rPr>
          <w:szCs w:val="22"/>
          <w:lang w:val="pl-PL"/>
        </w:rPr>
        <w:t xml:space="preserve">Z powodu obecności hydrochlorotiazydu w leku CoAprovel, jeśli pacjent spożywa alkohol w czasie leczenia tym lekiem, może odczuwać nasilenie zawrotów głowy w pozycji stojącej, a szczególnie gdy zmienia pozycję z siedzącej na stojącą. </w:t>
      </w:r>
    </w:p>
    <w:p w14:paraId="00928D96" w14:textId="77777777" w:rsidR="00F2083B" w:rsidRPr="00AE1C4D" w:rsidRDefault="00F2083B" w:rsidP="0025611C">
      <w:pPr>
        <w:pStyle w:val="EMEABodyText"/>
        <w:rPr>
          <w:szCs w:val="22"/>
          <w:lang w:val="pl-PL"/>
        </w:rPr>
      </w:pPr>
    </w:p>
    <w:p w14:paraId="114E5391" w14:textId="4D627B4E" w:rsidR="00F2083B" w:rsidRPr="00AE1C4D" w:rsidRDefault="00F2083B" w:rsidP="0025611C">
      <w:pPr>
        <w:pStyle w:val="EMEAHeading3"/>
        <w:rPr>
          <w:szCs w:val="22"/>
          <w:lang w:val="pl-PL"/>
        </w:rPr>
      </w:pPr>
      <w:r w:rsidRPr="00AE1C4D">
        <w:rPr>
          <w:szCs w:val="22"/>
          <w:lang w:val="pl-PL"/>
        </w:rPr>
        <w:t>Ciąża, karmienie piersią i wpływ na płodność</w:t>
      </w:r>
      <w:r w:rsidR="004E1B88">
        <w:rPr>
          <w:szCs w:val="22"/>
          <w:lang w:val="pl-PL"/>
        </w:rPr>
        <w:fldChar w:fldCharType="begin"/>
      </w:r>
      <w:r w:rsidR="004E1B88">
        <w:rPr>
          <w:szCs w:val="22"/>
          <w:lang w:val="pl-PL"/>
        </w:rPr>
        <w:instrText xml:space="preserve"> DOCVARIABLE vault_nd_83f8a25d-2637-4b21-95ca-618d714dd91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4E88B44" w14:textId="2EAD7999" w:rsidR="00F2083B" w:rsidRPr="00AE1C4D" w:rsidRDefault="00F2083B" w:rsidP="0025611C">
      <w:pPr>
        <w:pStyle w:val="EMEAHeading3"/>
        <w:rPr>
          <w:szCs w:val="22"/>
          <w:lang w:val="pl-PL"/>
        </w:rPr>
      </w:pPr>
      <w:r w:rsidRPr="00AE1C4D">
        <w:rPr>
          <w:szCs w:val="22"/>
          <w:lang w:val="pl-PL"/>
        </w:rPr>
        <w:t>Ciąża</w:t>
      </w:r>
      <w:r w:rsidR="004E1B88">
        <w:rPr>
          <w:szCs w:val="22"/>
          <w:lang w:val="pl-PL"/>
        </w:rPr>
        <w:fldChar w:fldCharType="begin"/>
      </w:r>
      <w:r w:rsidR="004E1B88">
        <w:rPr>
          <w:szCs w:val="22"/>
          <w:lang w:val="pl-PL"/>
        </w:rPr>
        <w:instrText xml:space="preserve"> DOCVARIABLE vault_nd_0e5ba8f1-b1d5-4d93-8bb0-b3268c73755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8336769" w14:textId="77777777" w:rsidR="00F2083B" w:rsidRPr="00AE1C4D" w:rsidRDefault="00F2083B" w:rsidP="0025611C">
      <w:pPr>
        <w:pStyle w:val="EMEABodyText"/>
        <w:rPr>
          <w:szCs w:val="22"/>
          <w:lang w:val="pl-PL"/>
        </w:rPr>
      </w:pPr>
      <w:r w:rsidRPr="00AE1C4D">
        <w:rPr>
          <w:szCs w:val="22"/>
          <w:lang w:val="pl-PL"/>
        </w:rPr>
        <w:t>Lekarz prowadzący musi zostać poinformowany o podejrzeniu (</w:t>
      </w:r>
      <w:r w:rsidRPr="00AE1C4D">
        <w:rPr>
          <w:szCs w:val="22"/>
          <w:u w:val="single"/>
          <w:lang w:val="pl-PL"/>
        </w:rPr>
        <w:t>lub planowaniu</w:t>
      </w:r>
      <w:r w:rsidRPr="00AE1C4D">
        <w:rPr>
          <w:szCs w:val="22"/>
          <w:lang w:val="pl-PL"/>
        </w:rPr>
        <w:t xml:space="preserve">) ciąży. Lekarz zwykle zaleci przerwanie stosowania leku CoAprovel przed zajściem w ciążę lub gdy pacjentka dowie się, że jest w ciąży i zaleci stosowanie innego leku zamiast leku CoAprovel. Nie zaleca się stosowania leku CoAprovel </w:t>
      </w:r>
      <w:r w:rsidR="007C33D8" w:rsidRPr="00AE1C4D">
        <w:rPr>
          <w:szCs w:val="22"/>
          <w:lang w:val="pl-PL"/>
        </w:rPr>
        <w:t>we wczesnym okresie</w:t>
      </w:r>
      <w:r w:rsidRPr="00AE1C4D">
        <w:rPr>
          <w:szCs w:val="22"/>
          <w:lang w:val="pl-PL"/>
        </w:rPr>
        <w:t xml:space="preserve"> ciąży i nie wolno przyjmować leku, jeśli pacjentka jest w ciąży trwającej dłużej niż 3 miesiące, ponieważ</w:t>
      </w:r>
      <w:r w:rsidRPr="00AE1C4D" w:rsidDel="00056C86">
        <w:rPr>
          <w:szCs w:val="22"/>
          <w:lang w:val="pl-PL"/>
        </w:rPr>
        <w:t xml:space="preserve"> </w:t>
      </w:r>
      <w:r w:rsidRPr="00AE1C4D">
        <w:rPr>
          <w:szCs w:val="22"/>
          <w:lang w:val="pl-PL"/>
        </w:rPr>
        <w:t>stosowany po trzecim miesiącu ciąży może być bardzo szkodliwy dla dziecka.</w:t>
      </w:r>
    </w:p>
    <w:p w14:paraId="17131614" w14:textId="77777777" w:rsidR="00F2083B" w:rsidRPr="00AE1C4D" w:rsidRDefault="00F2083B">
      <w:pPr>
        <w:pStyle w:val="EMEABodyText"/>
        <w:rPr>
          <w:szCs w:val="22"/>
          <w:lang w:val="pl-PL"/>
        </w:rPr>
      </w:pPr>
    </w:p>
    <w:p w14:paraId="5242C0DA" w14:textId="0938BFFE" w:rsidR="00F2083B" w:rsidRPr="00AE1C4D" w:rsidRDefault="00F2083B" w:rsidP="0025611C">
      <w:pPr>
        <w:pStyle w:val="EMEAHeading3"/>
        <w:rPr>
          <w:szCs w:val="22"/>
          <w:lang w:val="pl-PL"/>
        </w:rPr>
      </w:pPr>
      <w:r w:rsidRPr="00AE1C4D">
        <w:rPr>
          <w:szCs w:val="22"/>
          <w:lang w:val="pl-PL"/>
        </w:rPr>
        <w:lastRenderedPageBreak/>
        <w:t>Karmienie piersią</w:t>
      </w:r>
      <w:r w:rsidR="004E1B88">
        <w:rPr>
          <w:szCs w:val="22"/>
          <w:lang w:val="pl-PL"/>
        </w:rPr>
        <w:fldChar w:fldCharType="begin"/>
      </w:r>
      <w:r w:rsidR="004E1B88">
        <w:rPr>
          <w:szCs w:val="22"/>
          <w:lang w:val="pl-PL"/>
        </w:rPr>
        <w:instrText xml:space="preserve"> DOCVARIABLE vault_nd_f10bd4f3-2711-4032-9d10-0dcdc5be9e05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5ED3EE3" w14:textId="77777777" w:rsidR="00F2083B" w:rsidRPr="00AE1C4D" w:rsidRDefault="00F2083B">
      <w:pPr>
        <w:pStyle w:val="EMEABodyText"/>
        <w:rPr>
          <w:szCs w:val="22"/>
          <w:lang w:val="pl-PL"/>
        </w:rPr>
      </w:pPr>
      <w:r w:rsidRPr="00AE1C4D">
        <w:rPr>
          <w:szCs w:val="22"/>
          <w:lang w:val="pl-PL"/>
        </w:rPr>
        <w:t>Lekarz prowadzący musi zostać poinformowany, jeśli pacjentka jest w okresie karmienia piersią lub zamierza rozpocząć karmienie piersią. CoAprovel nie jest zalecany do stosowania u matek w okresie karmienia piersią. Lekarz prowadzący może zastosować inne leczenie, jeśli pacjentka zamierza karmić piersią, zwłaszcza gdy karmiony jest noworodek lub wcześniak.</w:t>
      </w:r>
    </w:p>
    <w:p w14:paraId="5992868B" w14:textId="77777777" w:rsidR="00F2083B" w:rsidRPr="00AE1C4D" w:rsidRDefault="00F2083B">
      <w:pPr>
        <w:pStyle w:val="EMEABodyText"/>
        <w:rPr>
          <w:szCs w:val="22"/>
          <w:lang w:val="pl-PL"/>
        </w:rPr>
      </w:pPr>
    </w:p>
    <w:p w14:paraId="65407AE7" w14:textId="743C2FD7" w:rsidR="00F2083B" w:rsidRPr="00AE1C4D" w:rsidRDefault="00F2083B" w:rsidP="0025611C">
      <w:pPr>
        <w:pStyle w:val="EMEAHeading3"/>
        <w:rPr>
          <w:szCs w:val="22"/>
          <w:lang w:val="pl-PL"/>
        </w:rPr>
      </w:pPr>
      <w:r w:rsidRPr="00AE1C4D">
        <w:rPr>
          <w:szCs w:val="22"/>
          <w:lang w:val="pl-PL"/>
        </w:rPr>
        <w:t>Prowadzenie pojazdów i obsługiwanie maszyn:</w:t>
      </w:r>
      <w:r w:rsidR="004E1B88">
        <w:rPr>
          <w:szCs w:val="22"/>
          <w:lang w:val="pl-PL"/>
        </w:rPr>
        <w:fldChar w:fldCharType="begin"/>
      </w:r>
      <w:r w:rsidR="004E1B88">
        <w:rPr>
          <w:szCs w:val="22"/>
          <w:lang w:val="pl-PL"/>
        </w:rPr>
        <w:instrText xml:space="preserve"> DOCVARIABLE vault_nd_d3af9e9c-a0a0-4d25-b7ce-a19d3c6cf68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5B7EC25" w14:textId="77777777" w:rsidR="00F2083B" w:rsidRPr="00AE1C4D" w:rsidRDefault="00F2083B">
      <w:pPr>
        <w:pStyle w:val="EMEABodyText"/>
        <w:rPr>
          <w:szCs w:val="22"/>
          <w:lang w:val="pl-PL"/>
        </w:rPr>
      </w:pPr>
      <w:r w:rsidRPr="00AE1C4D">
        <w:rPr>
          <w:szCs w:val="22"/>
          <w:lang w:val="pl-PL"/>
        </w:rPr>
        <w:t xml:space="preserve">Jest mało prawdopodobne aby CoAprovel wpływał na zdolność prowadzenia pojazdów lub obsługiwania maszyn. Jednakże, rzadko podczas leczenia wysokiego ciśnienia tętniczego krwi, mogą wystąpić zawroty głowy lub uczucie zmęczenia. W przypadku wystąpienia tych objawów, przed przystąpieniem do prowadzenia pojazdów lub obsługi maszyn, należy porozmawiać z lekarzem prowadzącym. </w:t>
      </w:r>
    </w:p>
    <w:p w14:paraId="2BEB4DCA" w14:textId="77777777" w:rsidR="00F2083B" w:rsidRPr="00AE1C4D" w:rsidRDefault="00F2083B">
      <w:pPr>
        <w:pStyle w:val="EMEABodyText"/>
        <w:rPr>
          <w:szCs w:val="22"/>
          <w:lang w:val="pl-PL"/>
        </w:rPr>
      </w:pPr>
    </w:p>
    <w:p w14:paraId="7D140C14" w14:textId="77777777" w:rsidR="00F2083B" w:rsidRPr="00AE1C4D" w:rsidRDefault="00F2083B" w:rsidP="0025611C">
      <w:pPr>
        <w:pStyle w:val="EMEABodyText"/>
        <w:rPr>
          <w:szCs w:val="22"/>
          <w:lang w:val="pl-PL"/>
        </w:rPr>
      </w:pPr>
      <w:r w:rsidRPr="00AE1C4D">
        <w:rPr>
          <w:b/>
          <w:szCs w:val="22"/>
          <w:lang w:val="pl-PL"/>
        </w:rPr>
        <w:t>CoAprovel zawiera laktozę</w:t>
      </w:r>
      <w:r w:rsidRPr="00AE1C4D">
        <w:rPr>
          <w:szCs w:val="22"/>
          <w:lang w:val="pl-PL"/>
        </w:rPr>
        <w:t>. Pacjenci z nietolerancją niektórych cukrów (np. laktozy), powinni skontaktować się z lekarzem zanim zastosują ten lek.</w:t>
      </w:r>
    </w:p>
    <w:p w14:paraId="05206955" w14:textId="77777777" w:rsidR="00F2083B" w:rsidRPr="00AE1C4D" w:rsidRDefault="00F2083B">
      <w:pPr>
        <w:pStyle w:val="EMEABodyText"/>
        <w:rPr>
          <w:szCs w:val="22"/>
          <w:lang w:val="pl-PL"/>
        </w:rPr>
      </w:pPr>
    </w:p>
    <w:p w14:paraId="4775A457" w14:textId="77777777" w:rsidR="009C7604" w:rsidRPr="00AE1C4D" w:rsidRDefault="009C7604">
      <w:pPr>
        <w:pStyle w:val="EMEABodyText"/>
        <w:rPr>
          <w:szCs w:val="22"/>
          <w:lang w:val="pl-PL"/>
        </w:rPr>
      </w:pPr>
      <w:r w:rsidRPr="00AE1C4D">
        <w:rPr>
          <w:b/>
          <w:bCs/>
          <w:szCs w:val="22"/>
          <w:lang w:val="pl-PL"/>
        </w:rPr>
        <w:t>Lek CoAprovel zaw</w:t>
      </w:r>
      <w:r w:rsidR="00C804BB" w:rsidRPr="00AE1C4D">
        <w:rPr>
          <w:b/>
          <w:bCs/>
          <w:szCs w:val="22"/>
          <w:lang w:val="pl-PL"/>
        </w:rPr>
        <w:t>i</w:t>
      </w:r>
      <w:r w:rsidRPr="00AE1C4D">
        <w:rPr>
          <w:b/>
          <w:bCs/>
          <w:szCs w:val="22"/>
          <w:lang w:val="pl-PL"/>
        </w:rPr>
        <w:t>era sód</w:t>
      </w:r>
      <w:r w:rsidRPr="00AE1C4D">
        <w:rPr>
          <w:szCs w:val="22"/>
          <w:lang w:val="pl-PL"/>
        </w:rPr>
        <w:t>. Lek zawiera mniej niż 1 mmol (23 mg) sodu na tabletkę, to znaczy lek uznaje się za „wolny od sodu”.</w:t>
      </w:r>
    </w:p>
    <w:p w14:paraId="072E7BDE" w14:textId="77777777" w:rsidR="009C7604" w:rsidRPr="00AE1C4D" w:rsidRDefault="009C7604">
      <w:pPr>
        <w:pStyle w:val="EMEABodyText"/>
        <w:rPr>
          <w:szCs w:val="22"/>
          <w:lang w:val="pl-PL"/>
        </w:rPr>
      </w:pPr>
    </w:p>
    <w:p w14:paraId="1D52BA75" w14:textId="77777777" w:rsidR="00F2083B" w:rsidRPr="00AE1C4D" w:rsidRDefault="00F2083B">
      <w:pPr>
        <w:pStyle w:val="EMEABodyText"/>
        <w:rPr>
          <w:szCs w:val="22"/>
          <w:lang w:val="pl-PL"/>
        </w:rPr>
      </w:pPr>
    </w:p>
    <w:p w14:paraId="09C7E6EF" w14:textId="24E6D4B9" w:rsidR="00F2083B" w:rsidRPr="00AE1C4D" w:rsidRDefault="00F2083B">
      <w:pPr>
        <w:pStyle w:val="EMEAHeading1"/>
        <w:rPr>
          <w:szCs w:val="22"/>
          <w:lang w:val="pl-PL"/>
        </w:rPr>
      </w:pPr>
      <w:r w:rsidRPr="00AE1C4D">
        <w:rPr>
          <w:szCs w:val="22"/>
          <w:lang w:val="pl-PL"/>
        </w:rPr>
        <w:t>3.</w:t>
      </w:r>
      <w:r w:rsidRPr="00AE1C4D">
        <w:rPr>
          <w:szCs w:val="22"/>
          <w:lang w:val="pl-PL"/>
        </w:rPr>
        <w:tab/>
      </w:r>
      <w:r w:rsidRPr="00AE1C4D">
        <w:rPr>
          <w:caps w:val="0"/>
          <w:szCs w:val="22"/>
          <w:lang w:val="pl-PL"/>
        </w:rPr>
        <w:t>Jak stosować CoAprovel</w:t>
      </w:r>
      <w:r w:rsidR="004E1B88">
        <w:rPr>
          <w:caps w:val="0"/>
          <w:szCs w:val="22"/>
          <w:lang w:val="pl-PL"/>
        </w:rPr>
        <w:fldChar w:fldCharType="begin"/>
      </w:r>
      <w:r w:rsidR="004E1B88">
        <w:rPr>
          <w:caps w:val="0"/>
          <w:szCs w:val="22"/>
          <w:lang w:val="pl-PL"/>
        </w:rPr>
        <w:instrText xml:space="preserve"> DOCVARIABLE vault_nd_801ee2d3-4671-4501-955a-1dd4240cbaf7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54F31CCA" w14:textId="77777777" w:rsidR="00F2083B" w:rsidRPr="00E81380" w:rsidRDefault="00F2083B">
      <w:pPr>
        <w:pStyle w:val="EMEAHeading1"/>
        <w:rPr>
          <w:szCs w:val="22"/>
          <w:lang w:val="pl-PL"/>
        </w:rPr>
      </w:pPr>
    </w:p>
    <w:p w14:paraId="0DA4538B" w14:textId="77777777" w:rsidR="00F2083B" w:rsidRPr="00AE1C4D" w:rsidRDefault="00F2083B">
      <w:pPr>
        <w:pStyle w:val="EMEABodyText"/>
        <w:rPr>
          <w:szCs w:val="22"/>
          <w:lang w:val="pl-PL"/>
        </w:rPr>
      </w:pPr>
      <w:r w:rsidRPr="00AE1C4D">
        <w:rPr>
          <w:szCs w:val="22"/>
          <w:lang w:val="pl-PL"/>
        </w:rPr>
        <w:t>Ten lek należy zawsze stosować zgodnie z zaleceniami lekarza prowadzącego. W razie wątpliwości należy zwrócić się do lekarza prowadzącego lub farmaceuty.</w:t>
      </w:r>
    </w:p>
    <w:p w14:paraId="7425AD05" w14:textId="77777777" w:rsidR="00F2083B" w:rsidRPr="00AE1C4D" w:rsidRDefault="00F2083B">
      <w:pPr>
        <w:pStyle w:val="EMEABodyText"/>
        <w:rPr>
          <w:szCs w:val="22"/>
          <w:lang w:val="pl-PL"/>
        </w:rPr>
      </w:pPr>
    </w:p>
    <w:p w14:paraId="646B9B7D" w14:textId="363365E1" w:rsidR="00F2083B" w:rsidRPr="00AE1C4D" w:rsidRDefault="00F2083B" w:rsidP="0025611C">
      <w:pPr>
        <w:pStyle w:val="EMEAHeading3"/>
        <w:rPr>
          <w:szCs w:val="22"/>
          <w:lang w:val="pl-PL"/>
        </w:rPr>
      </w:pPr>
      <w:r w:rsidRPr="00AE1C4D">
        <w:rPr>
          <w:szCs w:val="22"/>
          <w:lang w:val="pl-PL"/>
        </w:rPr>
        <w:t>Dawkowanie</w:t>
      </w:r>
      <w:r w:rsidR="004E1B88">
        <w:rPr>
          <w:szCs w:val="22"/>
          <w:lang w:val="pl-PL"/>
        </w:rPr>
        <w:fldChar w:fldCharType="begin"/>
      </w:r>
      <w:r w:rsidR="004E1B88">
        <w:rPr>
          <w:szCs w:val="22"/>
          <w:lang w:val="pl-PL"/>
        </w:rPr>
        <w:instrText xml:space="preserve"> DOCVARIABLE vault_nd_39846852-13c5-47c4-a87e-81bab42c7db9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F390239" w14:textId="77777777" w:rsidR="00F2083B" w:rsidRPr="00AE1C4D" w:rsidRDefault="00F2083B">
      <w:pPr>
        <w:pStyle w:val="EMEABodyText"/>
        <w:rPr>
          <w:szCs w:val="22"/>
          <w:lang w:val="pl-PL"/>
        </w:rPr>
      </w:pPr>
      <w:r w:rsidRPr="00AE1C4D">
        <w:rPr>
          <w:szCs w:val="22"/>
          <w:lang w:val="pl-PL"/>
        </w:rPr>
        <w:t>Zalecana dawka leku CoAprovel, to jedna lub dwie tabletki na dobę. Lekarz prowadzący zwykle zaleca stosowanie leku CoAprovel, gdy dotychczasowe leczenie nie obniżyło wystarczająco ciśnienia. Lekarz prowadzący poinformuje pacjenta, jak przeprowadzić zmianę z dotychczasowego leczenia na leczenie lekiem CoAprovel.</w:t>
      </w:r>
    </w:p>
    <w:p w14:paraId="19170932" w14:textId="77777777" w:rsidR="00F2083B" w:rsidRPr="00AE1C4D" w:rsidRDefault="00F2083B">
      <w:pPr>
        <w:pStyle w:val="EMEABodyText"/>
        <w:rPr>
          <w:szCs w:val="22"/>
          <w:lang w:val="pl-PL"/>
        </w:rPr>
      </w:pPr>
    </w:p>
    <w:p w14:paraId="23C87764" w14:textId="402E5E14" w:rsidR="00F2083B" w:rsidRPr="00AE1C4D" w:rsidRDefault="00F2083B" w:rsidP="0025611C">
      <w:pPr>
        <w:pStyle w:val="EMEAHeading3"/>
        <w:rPr>
          <w:szCs w:val="22"/>
          <w:lang w:val="pl-PL"/>
        </w:rPr>
      </w:pPr>
      <w:r w:rsidRPr="00AE1C4D">
        <w:rPr>
          <w:szCs w:val="22"/>
          <w:lang w:val="pl-PL"/>
        </w:rPr>
        <w:t>Sposób podania</w:t>
      </w:r>
      <w:r w:rsidR="004E1B88">
        <w:rPr>
          <w:szCs w:val="22"/>
          <w:lang w:val="pl-PL"/>
        </w:rPr>
        <w:fldChar w:fldCharType="begin"/>
      </w:r>
      <w:r w:rsidR="004E1B88">
        <w:rPr>
          <w:szCs w:val="22"/>
          <w:lang w:val="pl-PL"/>
        </w:rPr>
        <w:instrText xml:space="preserve"> DOCVARIABLE vault_nd_edb3ebf8-3cd7-4060-a491-fa3c7c9e1561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C9901F5" w14:textId="77777777" w:rsidR="00F2083B" w:rsidRPr="00AE1C4D" w:rsidRDefault="00F2083B">
      <w:pPr>
        <w:pStyle w:val="EMEABodyText"/>
        <w:rPr>
          <w:szCs w:val="22"/>
          <w:lang w:val="pl-PL"/>
        </w:rPr>
      </w:pPr>
      <w:r w:rsidRPr="00AE1C4D">
        <w:rPr>
          <w:szCs w:val="22"/>
          <w:lang w:val="pl-PL"/>
        </w:rPr>
        <w:t xml:space="preserve">Lek CoAprovel </w:t>
      </w:r>
      <w:r w:rsidRPr="00AE1C4D">
        <w:rPr>
          <w:b/>
          <w:szCs w:val="22"/>
          <w:lang w:val="pl-PL"/>
        </w:rPr>
        <w:t>stosuje się doustnie</w:t>
      </w:r>
      <w:r w:rsidRPr="00AE1C4D">
        <w:rPr>
          <w:szCs w:val="22"/>
          <w:lang w:val="pl-PL"/>
        </w:rPr>
        <w:t>. Tabletki należy połykać, popijając wystarczającą ilością płynu (np. szklanką wody). CoAprovel może być przyjmowany w czasie posiłku lub niezależnie od posiłków. Należy starać się przyjmować dawkę dobową codziennie, o tej samej porze. Ważne jest, żeby kontynuować leczenie lekiem CoAprovel tak długo, jak zalecił to lekarz.</w:t>
      </w:r>
    </w:p>
    <w:p w14:paraId="74ECEA8B" w14:textId="77777777" w:rsidR="00F2083B" w:rsidRPr="00AE1C4D" w:rsidRDefault="00F2083B">
      <w:pPr>
        <w:pStyle w:val="EMEABodyText"/>
        <w:rPr>
          <w:szCs w:val="22"/>
          <w:lang w:val="pl-PL"/>
        </w:rPr>
      </w:pPr>
    </w:p>
    <w:p w14:paraId="3FEECED5" w14:textId="77777777" w:rsidR="00F2083B" w:rsidRPr="00AE1C4D" w:rsidRDefault="00F2083B">
      <w:pPr>
        <w:pStyle w:val="EMEABodyText"/>
        <w:rPr>
          <w:szCs w:val="22"/>
          <w:lang w:val="pl-PL"/>
        </w:rPr>
      </w:pPr>
      <w:r w:rsidRPr="00AE1C4D">
        <w:rPr>
          <w:szCs w:val="22"/>
          <w:lang w:val="pl-PL"/>
        </w:rPr>
        <w:t>Maksymalne działanie obniżające ciśnienie krwi powinno być osiągnięte po 6</w:t>
      </w:r>
      <w:r w:rsidRPr="00AE1C4D">
        <w:rPr>
          <w:szCs w:val="22"/>
          <w:lang w:val="pl-PL"/>
        </w:rPr>
        <w:noBreakHyphen/>
        <w:t>8 tygodniach od rozpoczęcia leczenia.</w:t>
      </w:r>
    </w:p>
    <w:p w14:paraId="4781906E" w14:textId="77777777" w:rsidR="00F2083B" w:rsidRPr="00AE1C4D" w:rsidRDefault="00F2083B">
      <w:pPr>
        <w:pStyle w:val="EMEABodyText"/>
        <w:rPr>
          <w:szCs w:val="22"/>
          <w:lang w:val="pl-PL"/>
        </w:rPr>
      </w:pPr>
    </w:p>
    <w:p w14:paraId="508E97A3" w14:textId="1920B791" w:rsidR="00F2083B" w:rsidRPr="00AE1C4D" w:rsidRDefault="00F2083B" w:rsidP="0025611C">
      <w:pPr>
        <w:pStyle w:val="EMEAHeading3"/>
        <w:rPr>
          <w:szCs w:val="22"/>
          <w:lang w:val="pl-PL"/>
        </w:rPr>
      </w:pPr>
      <w:r w:rsidRPr="00AE1C4D">
        <w:rPr>
          <w:szCs w:val="22"/>
          <w:lang w:val="pl-PL"/>
        </w:rPr>
        <w:t>Zastosowanie większej niż zalecana dawki lekuCoAprovel</w:t>
      </w:r>
      <w:r w:rsidR="004E1B88">
        <w:rPr>
          <w:szCs w:val="22"/>
          <w:lang w:val="pl-PL"/>
        </w:rPr>
        <w:fldChar w:fldCharType="begin"/>
      </w:r>
      <w:r w:rsidR="004E1B88">
        <w:rPr>
          <w:szCs w:val="22"/>
          <w:lang w:val="pl-PL"/>
        </w:rPr>
        <w:instrText xml:space="preserve"> DOCVARIABLE vault_nd_349e3bef-44c5-4600-b87b-055c0bc64f1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95C3397" w14:textId="77777777" w:rsidR="00F2083B" w:rsidRPr="00AE1C4D" w:rsidRDefault="00F2083B">
      <w:pPr>
        <w:pStyle w:val="EMEABodyText"/>
        <w:rPr>
          <w:szCs w:val="22"/>
          <w:lang w:val="pl-PL"/>
        </w:rPr>
      </w:pPr>
      <w:r w:rsidRPr="00AE1C4D">
        <w:rPr>
          <w:szCs w:val="22"/>
          <w:lang w:val="pl-PL"/>
        </w:rPr>
        <w:t xml:space="preserve">W razie przypadkowego zastosowania za dużej ilości tabletek, należy natychmiast skontaktować się z lekarzem prowadzącym. </w:t>
      </w:r>
    </w:p>
    <w:p w14:paraId="3133E67F" w14:textId="77777777" w:rsidR="00F2083B" w:rsidRPr="00AE1C4D" w:rsidRDefault="00F2083B">
      <w:pPr>
        <w:pStyle w:val="EMEABodyText"/>
        <w:rPr>
          <w:szCs w:val="22"/>
          <w:lang w:val="pl-PL"/>
        </w:rPr>
      </w:pPr>
    </w:p>
    <w:p w14:paraId="2F1E6A48" w14:textId="0BD69694" w:rsidR="00F2083B" w:rsidRPr="00AE1C4D" w:rsidRDefault="00F2083B" w:rsidP="0025611C">
      <w:pPr>
        <w:pStyle w:val="EMEAHeading3"/>
        <w:rPr>
          <w:szCs w:val="22"/>
          <w:lang w:val="pl-PL"/>
        </w:rPr>
      </w:pPr>
      <w:r w:rsidRPr="00AE1C4D">
        <w:rPr>
          <w:szCs w:val="22"/>
          <w:lang w:val="pl-PL"/>
        </w:rPr>
        <w:t>Nie należy podawać leku CoAprovel dzieciom</w:t>
      </w:r>
      <w:r w:rsidR="004E1B88">
        <w:rPr>
          <w:szCs w:val="22"/>
          <w:lang w:val="pl-PL"/>
        </w:rPr>
        <w:fldChar w:fldCharType="begin"/>
      </w:r>
      <w:r w:rsidR="004E1B88">
        <w:rPr>
          <w:szCs w:val="22"/>
          <w:lang w:val="pl-PL"/>
        </w:rPr>
        <w:instrText xml:space="preserve"> DOCVARIABLE vault_nd_59984c1e-df9e-4362-9ecf-5ca705e6a60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CE02552" w14:textId="77777777" w:rsidR="00F2083B" w:rsidRPr="00AE1C4D" w:rsidRDefault="00F2083B" w:rsidP="0025611C">
      <w:pPr>
        <w:pStyle w:val="EMEABodyText"/>
        <w:rPr>
          <w:szCs w:val="22"/>
          <w:lang w:val="pl-PL"/>
        </w:rPr>
      </w:pPr>
      <w:r w:rsidRPr="00AE1C4D">
        <w:rPr>
          <w:szCs w:val="22"/>
          <w:lang w:val="pl-PL"/>
        </w:rPr>
        <w:t>Nie należy podawać leku CoAprovel dzieciom poniżej 18 lat. W przypadku połknięcia kilku tabletek przez dziecko, należy natychmiast skontaktować się z lekarzem prowadzącym.</w:t>
      </w:r>
    </w:p>
    <w:p w14:paraId="7E049A78" w14:textId="77777777" w:rsidR="00F2083B" w:rsidRPr="00AE1C4D" w:rsidRDefault="00F2083B">
      <w:pPr>
        <w:pStyle w:val="EMEABodyText"/>
        <w:rPr>
          <w:szCs w:val="22"/>
          <w:lang w:val="pl-PL"/>
        </w:rPr>
      </w:pPr>
    </w:p>
    <w:p w14:paraId="11A6EC13" w14:textId="1B2B11C5" w:rsidR="00F2083B" w:rsidRPr="00AE1C4D" w:rsidRDefault="00F2083B" w:rsidP="0025611C">
      <w:pPr>
        <w:pStyle w:val="EMEAHeading3"/>
        <w:rPr>
          <w:szCs w:val="22"/>
          <w:lang w:val="pl-PL"/>
        </w:rPr>
      </w:pPr>
      <w:r w:rsidRPr="00AE1C4D">
        <w:rPr>
          <w:szCs w:val="22"/>
          <w:lang w:val="pl-PL"/>
        </w:rPr>
        <w:t>Pominięcie zastosowania leku CoAprovel</w:t>
      </w:r>
      <w:r w:rsidR="004E1B88">
        <w:rPr>
          <w:szCs w:val="22"/>
          <w:lang w:val="pl-PL"/>
        </w:rPr>
        <w:fldChar w:fldCharType="begin"/>
      </w:r>
      <w:r w:rsidR="004E1B88">
        <w:rPr>
          <w:szCs w:val="22"/>
          <w:lang w:val="pl-PL"/>
        </w:rPr>
        <w:instrText xml:space="preserve"> DOCVARIABLE vault_nd_471b2a2b-e03d-4569-8064-b9d1793cf40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BBB5FC1" w14:textId="77777777" w:rsidR="00F2083B" w:rsidRPr="00AE1C4D" w:rsidRDefault="00F2083B">
      <w:pPr>
        <w:pStyle w:val="EMEABodyText"/>
        <w:rPr>
          <w:szCs w:val="22"/>
          <w:lang w:val="pl-PL"/>
        </w:rPr>
      </w:pPr>
      <w:r w:rsidRPr="00AE1C4D">
        <w:rPr>
          <w:szCs w:val="22"/>
          <w:lang w:val="pl-PL"/>
        </w:rPr>
        <w:t>W przypadku opuszczenia dawki leku, następną dawkę leku należy przyjąć o zwykłej porze. Nie należy stosować dawki podwójnej w celu uzupełnienia pominiętej dawki.</w:t>
      </w:r>
    </w:p>
    <w:p w14:paraId="6E555A8F" w14:textId="77777777" w:rsidR="00F2083B" w:rsidRPr="00AE1C4D" w:rsidRDefault="00F2083B">
      <w:pPr>
        <w:pStyle w:val="EMEABodyText"/>
        <w:rPr>
          <w:szCs w:val="22"/>
          <w:lang w:val="pl-PL"/>
        </w:rPr>
      </w:pPr>
    </w:p>
    <w:p w14:paraId="5B800BEB" w14:textId="77777777" w:rsidR="00F2083B" w:rsidRPr="00AE1C4D" w:rsidRDefault="00F2083B">
      <w:pPr>
        <w:pStyle w:val="EMEABodyText"/>
        <w:rPr>
          <w:szCs w:val="22"/>
          <w:lang w:val="pl-PL"/>
        </w:rPr>
      </w:pPr>
      <w:r w:rsidRPr="00AE1C4D">
        <w:rPr>
          <w:szCs w:val="22"/>
          <w:lang w:val="pl-PL"/>
        </w:rPr>
        <w:t>W razie jakichkolwiek dalszych wątpliwości związanych ze stosowaniem tego leku należy zwrócić się do lekarza lub farmaceuty.</w:t>
      </w:r>
    </w:p>
    <w:p w14:paraId="5A562CD5" w14:textId="77777777" w:rsidR="00F2083B" w:rsidRPr="00AE1C4D" w:rsidRDefault="00F2083B">
      <w:pPr>
        <w:pStyle w:val="EMEABodyText"/>
        <w:rPr>
          <w:szCs w:val="22"/>
          <w:lang w:val="pl-PL"/>
        </w:rPr>
      </w:pPr>
    </w:p>
    <w:p w14:paraId="3702C7E3" w14:textId="77777777" w:rsidR="00F2083B" w:rsidRPr="00AE1C4D" w:rsidRDefault="00F2083B">
      <w:pPr>
        <w:pStyle w:val="EMEABodyText"/>
        <w:rPr>
          <w:szCs w:val="22"/>
          <w:lang w:val="pl-PL"/>
        </w:rPr>
      </w:pPr>
    </w:p>
    <w:p w14:paraId="00BB2783" w14:textId="7F857B71" w:rsidR="00F2083B" w:rsidRPr="00AE1C4D" w:rsidRDefault="00F2083B">
      <w:pPr>
        <w:pStyle w:val="EMEAHeading1"/>
        <w:rPr>
          <w:szCs w:val="22"/>
          <w:lang w:val="pl-PL"/>
        </w:rPr>
      </w:pPr>
      <w:r w:rsidRPr="00AE1C4D">
        <w:rPr>
          <w:szCs w:val="22"/>
          <w:lang w:val="pl-PL"/>
        </w:rPr>
        <w:lastRenderedPageBreak/>
        <w:t>4.</w:t>
      </w:r>
      <w:r w:rsidRPr="00AE1C4D">
        <w:rPr>
          <w:szCs w:val="22"/>
          <w:lang w:val="pl-PL"/>
        </w:rPr>
        <w:tab/>
      </w:r>
      <w:r w:rsidRPr="00AE1C4D">
        <w:rPr>
          <w:caps w:val="0"/>
          <w:szCs w:val="22"/>
          <w:lang w:val="pl-PL"/>
        </w:rPr>
        <w:t>Możliwe działania niepożądane</w:t>
      </w:r>
      <w:r w:rsidR="004E1B88">
        <w:rPr>
          <w:caps w:val="0"/>
          <w:szCs w:val="22"/>
          <w:lang w:val="pl-PL"/>
        </w:rPr>
        <w:fldChar w:fldCharType="begin"/>
      </w:r>
      <w:r w:rsidR="004E1B88">
        <w:rPr>
          <w:caps w:val="0"/>
          <w:szCs w:val="22"/>
          <w:lang w:val="pl-PL"/>
        </w:rPr>
        <w:instrText xml:space="preserve"> DOCVARIABLE vault_nd_79edbc30-d1f7-4307-9f78-84cdf956665b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26E76A1D" w14:textId="77777777" w:rsidR="00F2083B" w:rsidRPr="00E81380" w:rsidRDefault="00F2083B">
      <w:pPr>
        <w:pStyle w:val="EMEAHeading1"/>
        <w:rPr>
          <w:szCs w:val="22"/>
          <w:lang w:val="pl-PL"/>
        </w:rPr>
      </w:pPr>
    </w:p>
    <w:p w14:paraId="16DEA3BE" w14:textId="77777777" w:rsidR="00F2083B" w:rsidRPr="00AE1C4D" w:rsidRDefault="00F2083B">
      <w:pPr>
        <w:pStyle w:val="EMEABodyText"/>
        <w:rPr>
          <w:szCs w:val="22"/>
          <w:lang w:val="pl-PL"/>
        </w:rPr>
      </w:pPr>
      <w:r w:rsidRPr="00AE1C4D">
        <w:rPr>
          <w:szCs w:val="22"/>
          <w:lang w:val="pl-PL"/>
        </w:rPr>
        <w:t>Jak każdy lek, lek ten może powodować działania niepożądane, chociaż nie u każdego one wystąpią.</w:t>
      </w:r>
    </w:p>
    <w:p w14:paraId="763C80C1" w14:textId="77777777" w:rsidR="00F2083B" w:rsidRPr="00AE1C4D" w:rsidRDefault="00F2083B">
      <w:pPr>
        <w:pStyle w:val="EMEABodyText"/>
        <w:rPr>
          <w:szCs w:val="22"/>
          <w:lang w:val="pl-PL"/>
        </w:rPr>
      </w:pPr>
      <w:r w:rsidRPr="00AE1C4D">
        <w:rPr>
          <w:szCs w:val="22"/>
          <w:lang w:val="pl-PL"/>
        </w:rPr>
        <w:t>Niektóre z tych działań mogą być poważne i mogą wymagać pomocy medycznej.</w:t>
      </w:r>
    </w:p>
    <w:p w14:paraId="0A2474AC" w14:textId="77777777" w:rsidR="00F2083B" w:rsidRPr="00AE1C4D" w:rsidRDefault="00F2083B">
      <w:pPr>
        <w:pStyle w:val="EMEABodyText"/>
        <w:rPr>
          <w:szCs w:val="22"/>
          <w:lang w:val="pl-PL"/>
        </w:rPr>
      </w:pPr>
    </w:p>
    <w:p w14:paraId="339CB2CB" w14:textId="77777777" w:rsidR="00F2083B" w:rsidRPr="00AE1C4D" w:rsidRDefault="00F2083B" w:rsidP="0025611C">
      <w:pPr>
        <w:pStyle w:val="EMEABodyText"/>
        <w:rPr>
          <w:szCs w:val="22"/>
          <w:lang w:val="pl-PL"/>
        </w:rPr>
      </w:pPr>
      <w:r w:rsidRPr="00AE1C4D">
        <w:rPr>
          <w:szCs w:val="22"/>
          <w:lang w:val="pl-PL"/>
        </w:rPr>
        <w:t>U pacjentów przyjmujących irbesartan zgłaszano rzadkie przypadki skórnych reakcji nadwrażliwości (wysypka, pokrzywka), a także obrzęki twarzy, w okolicy warg i(lub) języka.</w:t>
      </w:r>
    </w:p>
    <w:p w14:paraId="1D83D417" w14:textId="77777777" w:rsidR="00F2083B" w:rsidRPr="00AE1C4D" w:rsidRDefault="00F2083B" w:rsidP="0025611C">
      <w:pPr>
        <w:pStyle w:val="EMEABodyText"/>
        <w:rPr>
          <w:szCs w:val="22"/>
          <w:lang w:val="pl-PL"/>
        </w:rPr>
      </w:pPr>
      <w:r w:rsidRPr="00AE1C4D">
        <w:rPr>
          <w:b/>
          <w:szCs w:val="22"/>
          <w:lang w:val="pl-PL"/>
        </w:rPr>
        <w:t xml:space="preserve">W przypadku pojawienia się jakiegokolwiek z powyższych objawów </w:t>
      </w:r>
      <w:r w:rsidRPr="00AE1C4D">
        <w:rPr>
          <w:szCs w:val="22"/>
          <w:lang w:val="pl-PL"/>
        </w:rPr>
        <w:t>lub wystąpienia trudności w oddychaniu należy przerwać przyjmowanie leku CoAprovel i natychmiast skontaktować się z lekarzem prowadzącym.</w:t>
      </w:r>
    </w:p>
    <w:p w14:paraId="656C2EA0" w14:textId="77777777" w:rsidR="00B74093" w:rsidRPr="00AE1C4D" w:rsidRDefault="00B74093" w:rsidP="00B74093">
      <w:pPr>
        <w:pStyle w:val="EMEABodyText"/>
        <w:rPr>
          <w:szCs w:val="22"/>
          <w:lang w:val="pl-PL"/>
        </w:rPr>
      </w:pPr>
    </w:p>
    <w:p w14:paraId="024599C7" w14:textId="77777777" w:rsidR="00B74093" w:rsidRPr="00AE1C4D" w:rsidRDefault="00B74093" w:rsidP="00B74093">
      <w:pPr>
        <w:pStyle w:val="EMEABodyText"/>
        <w:rPr>
          <w:szCs w:val="22"/>
          <w:lang w:val="pl-PL"/>
        </w:rPr>
      </w:pPr>
      <w:r w:rsidRPr="00AE1C4D">
        <w:rPr>
          <w:szCs w:val="22"/>
          <w:lang w:val="pl-PL"/>
        </w:rPr>
        <w:t>Częstość występowania działań niepożądanych podanych poniżej określon</w:t>
      </w:r>
      <w:r w:rsidR="00C42475" w:rsidRPr="00AE1C4D">
        <w:rPr>
          <w:szCs w:val="22"/>
          <w:lang w:val="pl-PL"/>
        </w:rPr>
        <w:t>o</w:t>
      </w:r>
      <w:r w:rsidRPr="00AE1C4D">
        <w:rPr>
          <w:szCs w:val="22"/>
          <w:lang w:val="pl-PL"/>
        </w:rPr>
        <w:t xml:space="preserve"> następując</w:t>
      </w:r>
      <w:r w:rsidR="00C42475" w:rsidRPr="00AE1C4D">
        <w:rPr>
          <w:szCs w:val="22"/>
          <w:lang w:val="pl-PL"/>
        </w:rPr>
        <w:t>o</w:t>
      </w:r>
      <w:r w:rsidRPr="00AE1C4D">
        <w:rPr>
          <w:szCs w:val="22"/>
          <w:lang w:val="pl-PL"/>
        </w:rPr>
        <w:t>:</w:t>
      </w:r>
    </w:p>
    <w:p w14:paraId="43291F1D" w14:textId="77777777" w:rsidR="00B74093" w:rsidRPr="00AE1C4D" w:rsidRDefault="00B74093" w:rsidP="00B74093">
      <w:pPr>
        <w:pStyle w:val="EMEABodyText"/>
        <w:rPr>
          <w:szCs w:val="22"/>
          <w:lang w:val="pl-PL"/>
        </w:rPr>
      </w:pPr>
      <w:r w:rsidRPr="00AE1C4D">
        <w:rPr>
          <w:szCs w:val="22"/>
          <w:lang w:val="pl-PL"/>
        </w:rPr>
        <w:t>Często: mogą wystąpić u nie więcej niż 1 na 10 osób</w:t>
      </w:r>
    </w:p>
    <w:p w14:paraId="1B9B81BE" w14:textId="77777777" w:rsidR="00B74093" w:rsidRPr="00AE1C4D" w:rsidRDefault="00B74093" w:rsidP="00B74093">
      <w:pPr>
        <w:pStyle w:val="EMEABodyText"/>
        <w:rPr>
          <w:szCs w:val="22"/>
          <w:lang w:val="pl-PL"/>
        </w:rPr>
      </w:pPr>
      <w:r w:rsidRPr="00AE1C4D">
        <w:rPr>
          <w:szCs w:val="22"/>
          <w:lang w:val="pl-PL"/>
        </w:rPr>
        <w:t>Niezbyt często: mogą wystąpić u nie więcej niż 1 na 100 osób</w:t>
      </w:r>
    </w:p>
    <w:p w14:paraId="37CD1736" w14:textId="77777777" w:rsidR="00F2083B" w:rsidRPr="00AE1C4D" w:rsidRDefault="00F2083B">
      <w:pPr>
        <w:pStyle w:val="EMEABodyText"/>
        <w:rPr>
          <w:szCs w:val="22"/>
          <w:lang w:val="pl-PL"/>
        </w:rPr>
      </w:pPr>
    </w:p>
    <w:p w14:paraId="52004D81" w14:textId="77777777" w:rsidR="00F2083B" w:rsidRPr="00AE1C4D" w:rsidRDefault="00F2083B">
      <w:pPr>
        <w:pStyle w:val="EMEABodyText"/>
        <w:rPr>
          <w:szCs w:val="22"/>
          <w:lang w:val="pl-PL"/>
        </w:rPr>
      </w:pPr>
      <w:r w:rsidRPr="00AE1C4D">
        <w:rPr>
          <w:szCs w:val="22"/>
          <w:lang w:val="pl-PL"/>
        </w:rPr>
        <w:t>Działania niepożądane zgłaszane w badaniach klinicznych u pacjentów leczonych lekiem CoAprovel to:</w:t>
      </w:r>
    </w:p>
    <w:p w14:paraId="70AA345D" w14:textId="77777777" w:rsidR="00F2083B" w:rsidRPr="00AE1C4D" w:rsidRDefault="00F2083B">
      <w:pPr>
        <w:pStyle w:val="EMEABodyText"/>
        <w:rPr>
          <w:szCs w:val="22"/>
          <w:lang w:val="pl-PL"/>
        </w:rPr>
      </w:pPr>
    </w:p>
    <w:p w14:paraId="4CA7C035" w14:textId="77777777" w:rsidR="00F2083B" w:rsidRPr="00AE1C4D" w:rsidRDefault="00F2083B" w:rsidP="0025611C">
      <w:pPr>
        <w:pStyle w:val="EMEABodyTextIndent"/>
        <w:numPr>
          <w:ilvl w:val="0"/>
          <w:numId w:val="0"/>
        </w:numPr>
        <w:rPr>
          <w:szCs w:val="22"/>
          <w:lang w:val="pl-PL"/>
        </w:rPr>
      </w:pPr>
      <w:r w:rsidRPr="00AE1C4D">
        <w:rPr>
          <w:b/>
          <w:szCs w:val="22"/>
          <w:lang w:val="pl-PL"/>
        </w:rPr>
        <w:t>Częste działania niepożądane</w:t>
      </w:r>
      <w:r w:rsidRPr="00AE1C4D">
        <w:rPr>
          <w:szCs w:val="22"/>
          <w:lang w:val="pl-PL"/>
        </w:rPr>
        <w:t xml:space="preserve"> (</w:t>
      </w:r>
      <w:r w:rsidR="00B74093" w:rsidRPr="00AE1C4D">
        <w:rPr>
          <w:szCs w:val="22"/>
          <w:lang w:val="pl-PL"/>
        </w:rPr>
        <w:t>mogą wystąpić u nie więcej niż 1 na 10 osób</w:t>
      </w:r>
      <w:r w:rsidRPr="00AE1C4D">
        <w:rPr>
          <w:szCs w:val="22"/>
          <w:lang w:val="pl-PL"/>
        </w:rPr>
        <w:t>)</w:t>
      </w:r>
    </w:p>
    <w:p w14:paraId="5A8584CC"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udności/wymioty,</w:t>
      </w:r>
    </w:p>
    <w:p w14:paraId="4F447441"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zaburzenia oddawania moczu,</w:t>
      </w:r>
    </w:p>
    <w:p w14:paraId="102CBBE8"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zmęczenie,</w:t>
      </w:r>
    </w:p>
    <w:p w14:paraId="1F31620A"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zawroty głowy (w tym podczas podnoszenia się z pozycji leżącej do pozycji siedzącej),</w:t>
      </w:r>
    </w:p>
    <w:p w14:paraId="448ADA4C"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badania krwi mogą wykazać zwiększenie aktywności enzymów, które określają czynność mięśni i serca (kinaza kreatynowa) oraz zwiększone stężenia substancji, które określają czynność nerek (azot mocznikowy, kreatynina).</w:t>
      </w:r>
    </w:p>
    <w:p w14:paraId="1DE56616" w14:textId="77777777" w:rsidR="00F2083B" w:rsidRPr="00AE1C4D" w:rsidRDefault="00F2083B" w:rsidP="0025611C">
      <w:pPr>
        <w:pStyle w:val="EMEABodyText"/>
        <w:rPr>
          <w:szCs w:val="22"/>
          <w:lang w:val="pl-PL"/>
        </w:rPr>
      </w:pPr>
      <w:r w:rsidRPr="00AE1C4D">
        <w:rPr>
          <w:b/>
          <w:szCs w:val="22"/>
          <w:lang w:val="pl-PL"/>
        </w:rPr>
        <w:t>Jeśli którekolwiek z tych działań niepożądanych stwarza pacjentowi kłopoty</w:t>
      </w:r>
      <w:r w:rsidRPr="00AE1C4D">
        <w:rPr>
          <w:szCs w:val="22"/>
          <w:lang w:val="pl-PL"/>
        </w:rPr>
        <w:t>, należy porozmawiać z lekarzem prowadzącym.</w:t>
      </w:r>
    </w:p>
    <w:p w14:paraId="048A109E" w14:textId="77777777" w:rsidR="00F2083B" w:rsidRPr="00AE1C4D" w:rsidRDefault="00F2083B" w:rsidP="0025611C">
      <w:pPr>
        <w:pStyle w:val="EMEABodyText"/>
        <w:rPr>
          <w:szCs w:val="22"/>
          <w:lang w:val="pl-PL"/>
        </w:rPr>
      </w:pPr>
    </w:p>
    <w:p w14:paraId="3FAC40D6" w14:textId="77777777" w:rsidR="00F2083B" w:rsidRPr="00AE1C4D" w:rsidRDefault="00F2083B" w:rsidP="0025611C">
      <w:pPr>
        <w:pStyle w:val="EMEABodyTextIndent"/>
        <w:numPr>
          <w:ilvl w:val="0"/>
          <w:numId w:val="0"/>
        </w:numPr>
        <w:rPr>
          <w:b/>
          <w:szCs w:val="22"/>
          <w:lang w:val="pl-PL"/>
        </w:rPr>
      </w:pPr>
      <w:r w:rsidRPr="00AE1C4D">
        <w:rPr>
          <w:b/>
          <w:szCs w:val="22"/>
          <w:lang w:val="pl-PL"/>
        </w:rPr>
        <w:t>Niezbyt częste działania niepożądane</w:t>
      </w:r>
      <w:r w:rsidRPr="00AE1C4D">
        <w:rPr>
          <w:szCs w:val="22"/>
          <w:lang w:val="pl-PL"/>
        </w:rPr>
        <w:t xml:space="preserve"> (</w:t>
      </w:r>
      <w:r w:rsidR="00B74093" w:rsidRPr="00AE1C4D">
        <w:rPr>
          <w:szCs w:val="22"/>
          <w:lang w:val="pl-PL"/>
        </w:rPr>
        <w:t>mogą wystąpić u nie więcej niż 1 na 100 osób</w:t>
      </w:r>
      <w:r w:rsidRPr="00AE1C4D">
        <w:rPr>
          <w:szCs w:val="22"/>
          <w:lang w:val="pl-PL"/>
        </w:rPr>
        <w:t>)</w:t>
      </w:r>
    </w:p>
    <w:p w14:paraId="4E401780"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biegunka,</w:t>
      </w:r>
    </w:p>
    <w:p w14:paraId="0BD26777"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niskie ciśnienie tętnicze krwi,</w:t>
      </w:r>
    </w:p>
    <w:p w14:paraId="21D7EB2B"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omdlenia,</w:t>
      </w:r>
    </w:p>
    <w:p w14:paraId="7365872B"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zwiększenie częstości skurczów serca,</w:t>
      </w:r>
    </w:p>
    <w:p w14:paraId="18FF5F74"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napadowe zaczerwienienie twarzy,</w:t>
      </w:r>
    </w:p>
    <w:p w14:paraId="17FDAF19"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obrzęki i zaburzenia czynności seksualnych (problemy ze sprawnością seksualną),</w:t>
      </w:r>
    </w:p>
    <w:p w14:paraId="7A331045"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badania krwi mogą wykazać zmniejszenie stężenia potasu i sodu we krwi.</w:t>
      </w:r>
    </w:p>
    <w:p w14:paraId="14041E21" w14:textId="77777777" w:rsidR="00F2083B" w:rsidRPr="00AE1C4D" w:rsidRDefault="00F2083B">
      <w:pPr>
        <w:pStyle w:val="EMEABodyText"/>
        <w:rPr>
          <w:szCs w:val="22"/>
          <w:lang w:val="pl-PL"/>
        </w:rPr>
      </w:pPr>
      <w:r w:rsidRPr="00AE1C4D">
        <w:rPr>
          <w:b/>
          <w:szCs w:val="22"/>
          <w:lang w:val="pl-PL"/>
        </w:rPr>
        <w:t>Jeśli którekolwiek z tych działań niepożądanych stwarza pacjentowi kłopoty</w:t>
      </w:r>
      <w:r w:rsidRPr="00AE1C4D">
        <w:rPr>
          <w:szCs w:val="22"/>
          <w:lang w:val="pl-PL"/>
        </w:rPr>
        <w:t>, należy porozmawiać z lekarzem prowadzącym.</w:t>
      </w:r>
    </w:p>
    <w:p w14:paraId="7D04A396" w14:textId="77777777" w:rsidR="00F2083B" w:rsidRPr="00AE1C4D" w:rsidRDefault="00F2083B">
      <w:pPr>
        <w:pStyle w:val="EMEABodyText"/>
        <w:rPr>
          <w:szCs w:val="22"/>
          <w:lang w:val="pl-PL"/>
        </w:rPr>
      </w:pPr>
    </w:p>
    <w:p w14:paraId="3604BC43" w14:textId="77777777" w:rsidR="00F2083B" w:rsidRPr="00AE1C4D" w:rsidRDefault="00F2083B">
      <w:pPr>
        <w:pStyle w:val="EMEABodyText"/>
        <w:rPr>
          <w:szCs w:val="22"/>
          <w:lang w:val="pl-PL"/>
        </w:rPr>
      </w:pPr>
      <w:r w:rsidRPr="00AE1C4D">
        <w:rPr>
          <w:b/>
          <w:szCs w:val="22"/>
          <w:lang w:val="pl-PL"/>
        </w:rPr>
        <w:t>Działania niepożądane, o których donoszono po wprowadzeniu leku CoAprovel do obrotu</w:t>
      </w:r>
    </w:p>
    <w:p w14:paraId="6EB71919" w14:textId="77777777" w:rsidR="00F2083B" w:rsidRPr="00AE1C4D" w:rsidRDefault="00F2083B">
      <w:pPr>
        <w:pStyle w:val="EMEABodyText"/>
        <w:rPr>
          <w:szCs w:val="22"/>
          <w:lang w:val="pl-PL"/>
        </w:rPr>
      </w:pPr>
      <w:r w:rsidRPr="00AE1C4D">
        <w:rPr>
          <w:szCs w:val="22"/>
          <w:lang w:val="pl-PL"/>
        </w:rPr>
        <w:t>Pewne działania niepożądane były zgłaszane po wprowadzeniu leku CoAprovel do obrotu. Do działań niepożądanych, których częstość występowania jest nieznana należą: ból głowy, dzwonienie w uszach, kaszel, zaburzenia smaku, niestrawność, bóle mięśniowe i stawowe, nieprawidłowa czynność wątroby i zaburzenia czynności nerek, zwiększenie stężenia potasu we krwi i reakcje nadwrażliwości, takie jak: wysypka, pokrzywka, obrzęki twarzy, w okolicy warg, ust, języka lub gardła. Odnotowano również niezbyt częste przypadki żółtaczki (zażółcenie skóry i(lub) białkówek oczu).</w:t>
      </w:r>
    </w:p>
    <w:p w14:paraId="014ACE38" w14:textId="77777777" w:rsidR="00F2083B" w:rsidRPr="00AE1C4D" w:rsidRDefault="00F2083B">
      <w:pPr>
        <w:pStyle w:val="EMEABodyText"/>
        <w:rPr>
          <w:szCs w:val="22"/>
          <w:lang w:val="pl-PL"/>
        </w:rPr>
      </w:pPr>
    </w:p>
    <w:p w14:paraId="2DD5F0D1" w14:textId="77777777" w:rsidR="00F2083B" w:rsidRPr="00AE1C4D" w:rsidRDefault="00F2083B">
      <w:pPr>
        <w:pStyle w:val="EMEABodyText"/>
        <w:rPr>
          <w:szCs w:val="22"/>
          <w:lang w:val="pl-PL"/>
        </w:rPr>
      </w:pPr>
      <w:r w:rsidRPr="00AE1C4D">
        <w:rPr>
          <w:szCs w:val="22"/>
          <w:lang w:val="pl-PL"/>
        </w:rPr>
        <w:t>Podobnie jak w przypadku jakichkolwiek leków złożonych, w których skład wchodzą dwie substancje czynne, nie można wykluczyć wystąpienia działań niepożądanych, związanych z każdym składnikiem leku z osobna.</w:t>
      </w:r>
    </w:p>
    <w:p w14:paraId="03845DCB" w14:textId="77777777" w:rsidR="00E865ED" w:rsidRPr="00AE1C4D" w:rsidRDefault="00E865ED">
      <w:pPr>
        <w:pStyle w:val="EMEABodyText"/>
        <w:rPr>
          <w:b/>
          <w:szCs w:val="22"/>
          <w:lang w:val="pl-PL"/>
        </w:rPr>
      </w:pPr>
    </w:p>
    <w:p w14:paraId="080EE7E3" w14:textId="77777777" w:rsidR="00F2083B" w:rsidRPr="00AE1C4D" w:rsidRDefault="00F2083B">
      <w:pPr>
        <w:pStyle w:val="EMEABodyText"/>
        <w:rPr>
          <w:szCs w:val="22"/>
          <w:lang w:val="pl-PL"/>
        </w:rPr>
      </w:pPr>
      <w:r w:rsidRPr="00AE1C4D">
        <w:rPr>
          <w:b/>
          <w:szCs w:val="22"/>
          <w:lang w:val="pl-PL"/>
        </w:rPr>
        <w:t>Działania niepożądane związane ze stosowaniem samego irbesartanu</w:t>
      </w:r>
    </w:p>
    <w:p w14:paraId="3EE2B4F6" w14:textId="6B29D7D6" w:rsidR="009C7604" w:rsidRPr="000B075C" w:rsidRDefault="00F2083B" w:rsidP="00C51923">
      <w:pPr>
        <w:rPr>
          <w:lang w:val="pl-PL"/>
        </w:rPr>
      </w:pPr>
      <w:r w:rsidRPr="00AE1C4D">
        <w:rPr>
          <w:szCs w:val="22"/>
          <w:lang w:val="pl-PL"/>
        </w:rPr>
        <w:t>Dodatkowo, oprócz działań niepożądanych, wymienionych powyżej donoszono także o występowaniu bólów w klatce piersiowej</w:t>
      </w:r>
      <w:r w:rsidR="00E865ED" w:rsidRPr="00AE1C4D">
        <w:rPr>
          <w:szCs w:val="22"/>
          <w:lang w:val="pl-PL"/>
        </w:rPr>
        <w:t>, ciężkich reakcji alergicznych (wstrząs anafilaktyczny)</w:t>
      </w:r>
      <w:r w:rsidR="009C7604" w:rsidRPr="00AE1C4D">
        <w:rPr>
          <w:szCs w:val="22"/>
          <w:lang w:val="pl-PL"/>
        </w:rPr>
        <w:t>,</w:t>
      </w:r>
      <w:r w:rsidR="008D58D7" w:rsidRPr="00AE1C4D">
        <w:rPr>
          <w:szCs w:val="22"/>
          <w:lang w:val="pl-PL"/>
        </w:rPr>
        <w:t xml:space="preserve"> </w:t>
      </w:r>
      <w:r w:rsidR="00D646E3" w:rsidRPr="00AE1C4D">
        <w:rPr>
          <w:szCs w:val="22"/>
          <w:lang w:val="pl-PL"/>
        </w:rPr>
        <w:t xml:space="preserve">o zmniejszonej liczbie czerwonych krwinek (niedokrwistość – objawy mogą obejmować zmęczenie, bóle głowy, duszność podczas ćwiczeń, zawroty głowy i bladość) i </w:t>
      </w:r>
      <w:r w:rsidR="008D58D7" w:rsidRPr="00AE1C4D">
        <w:rPr>
          <w:szCs w:val="22"/>
          <w:lang w:val="pl-PL"/>
        </w:rPr>
        <w:t>o zmniejszonej liczbie płytek krwi (krwi</w:t>
      </w:r>
      <w:r w:rsidR="00C02C04" w:rsidRPr="00AE1C4D">
        <w:rPr>
          <w:szCs w:val="22"/>
          <w:lang w:val="pl-PL"/>
        </w:rPr>
        <w:t>nki</w:t>
      </w:r>
      <w:r w:rsidR="008D58D7" w:rsidRPr="00AE1C4D">
        <w:rPr>
          <w:szCs w:val="22"/>
          <w:lang w:val="pl-PL"/>
        </w:rPr>
        <w:t xml:space="preserve"> </w:t>
      </w:r>
      <w:r w:rsidR="008D58D7" w:rsidRPr="00AE1C4D">
        <w:rPr>
          <w:szCs w:val="22"/>
          <w:lang w:val="pl-PL"/>
        </w:rPr>
        <w:lastRenderedPageBreak/>
        <w:t>odpowiedzialne za krzepnięcie krwi)</w:t>
      </w:r>
      <w:r w:rsidR="009C7604" w:rsidRPr="00AE1C4D">
        <w:rPr>
          <w:szCs w:val="22"/>
          <w:lang w:val="pl-PL"/>
        </w:rPr>
        <w:t xml:space="preserve"> oraz małym stężeniu cukru we krwi.</w:t>
      </w:r>
      <w:r w:rsidR="000B075C">
        <w:rPr>
          <w:szCs w:val="22"/>
          <w:lang w:val="pl-PL"/>
        </w:rPr>
        <w:t xml:space="preserve"> </w:t>
      </w:r>
      <w:r w:rsidR="00C51923">
        <w:rPr>
          <w:lang w:val="pl-PL"/>
        </w:rPr>
        <w:t>Rzadko (mogą wystąpić u nie więcej niż 1 na 1000 osób): obrzęk naczynioruchowy jelit: obrzęk w jelicie z takimi objawami, jak ból brzucha, nudności, wymioty i biegunka.</w:t>
      </w:r>
    </w:p>
    <w:p w14:paraId="1A451A1F" w14:textId="77777777" w:rsidR="00E865ED" w:rsidRPr="00AE1C4D" w:rsidRDefault="00E865ED">
      <w:pPr>
        <w:pStyle w:val="EMEABodyText"/>
        <w:rPr>
          <w:b/>
          <w:szCs w:val="22"/>
          <w:lang w:val="pl-PL"/>
        </w:rPr>
      </w:pPr>
    </w:p>
    <w:p w14:paraId="6807E3D6" w14:textId="77777777" w:rsidR="00F2083B" w:rsidRPr="00AE1C4D" w:rsidRDefault="00F2083B">
      <w:pPr>
        <w:pStyle w:val="EMEABodyText"/>
        <w:rPr>
          <w:b/>
          <w:szCs w:val="22"/>
          <w:lang w:val="pl-PL"/>
        </w:rPr>
      </w:pPr>
      <w:r w:rsidRPr="00AE1C4D">
        <w:rPr>
          <w:b/>
          <w:szCs w:val="22"/>
          <w:lang w:val="pl-PL"/>
        </w:rPr>
        <w:t>Dodatkowe działania niepożądane związane z hydrochlorotiazydem podawanym osobno</w:t>
      </w:r>
    </w:p>
    <w:p w14:paraId="11BC7B03" w14:textId="0F84B93F" w:rsidR="00F2083B" w:rsidRPr="00AE1C4D" w:rsidRDefault="00F2083B">
      <w:pPr>
        <w:pStyle w:val="EMEABodyText"/>
        <w:rPr>
          <w:szCs w:val="22"/>
          <w:lang w:val="pl-PL"/>
        </w:rPr>
      </w:pPr>
      <w:r w:rsidRPr="00AE1C4D">
        <w:rPr>
          <w:szCs w:val="22"/>
          <w:lang w:val="pl-PL"/>
        </w:rPr>
        <w:t>Utrata apetytu; podrażnienie żołądka; skurcze żołądka; zaparcie; żółtaczka (zażółcenie skóry i</w:t>
      </w:r>
      <w:ins w:id="158" w:author="Author">
        <w:r w:rsidR="00472DFC">
          <w:rPr>
            <w:szCs w:val="22"/>
            <w:lang w:val="pl-PL"/>
          </w:rPr>
          <w:t xml:space="preserve"> </w:t>
        </w:r>
      </w:ins>
      <w:r w:rsidRPr="00AE1C4D">
        <w:rPr>
          <w:szCs w:val="22"/>
          <w:lang w:val="pl-PL"/>
        </w:rPr>
        <w:t>(lub) białkówek oczu); zapalenie trzustki charakteryzujące się bardzo silnym bólem w górnej części brzucha, często z nudnościami i wymiotami; zaburzenia snu; depresja; zamglone widzenie; niedobór białych krwinek, który może powodować częste występowanie zakażeń, gorączkę; zmniejszenie liczby płytek (komórek krwi odpowiedzialnych za proces krzepnięcia krwi), zmniejszenie liczby czerwonych krwinek (niedokrwistość), charakteryzujące się uczuciem zmęczenia, bólami głowy, brakiem oddechu w czasie wykonywania wysiłków, zawrotami głowy i bladością; choroby nerek; zaburzenia płuc, w tym zapalenie płuc lub tworzenie się płynu w płucach; zwiększenie wrażliwości skóry na słońce; zapalenie naczyń; choroba skóry w wyniku której następuje złuszczenie skóry na całym ciele; skórna postać toczenia rumieniowatego, który rozpoznaje się na podstawie wysypki mogącej pojawić się na twarzy, szyi i głowie; reakcje alergiczne; słabość i skurcz mięśni; zaburzenia pracy serca; spadek ciśnienia krwi po zmianie pozycji ciała; obrzęk ślinianek; duże stężenie cukru we krwi; obecność cukru w moczu; zwiększenie stężenia pewnych rodzajów tłuszczów we krwi; duże stężenie kwasu moczowego we krwi, które może powodować dnę moczanową.</w:t>
      </w:r>
    </w:p>
    <w:p w14:paraId="06C7D5A5" w14:textId="77777777" w:rsidR="00A65CE2" w:rsidRPr="00AE1C4D" w:rsidRDefault="00A65CE2">
      <w:pPr>
        <w:pStyle w:val="EMEABodyText"/>
        <w:rPr>
          <w:szCs w:val="22"/>
          <w:lang w:val="pl-PL"/>
        </w:rPr>
      </w:pPr>
      <w:r w:rsidRPr="00AE1C4D">
        <w:rPr>
          <w:b/>
          <w:bCs/>
          <w:szCs w:val="22"/>
          <w:lang w:val="pl-PL"/>
        </w:rPr>
        <w:t xml:space="preserve">Bardzo rzadkie działania niepożądane </w:t>
      </w:r>
      <w:r w:rsidRPr="00AE1C4D">
        <w:rPr>
          <w:szCs w:val="22"/>
          <w:lang w:val="pl-PL"/>
        </w:rPr>
        <w:t>(mogą wystąpić nie więcej niż 1 na 10 000 osób): ostra niewydolność oddechowa (objawy obejmują ciężką duszność, gorączkę, osłabienie i splątanie).</w:t>
      </w:r>
    </w:p>
    <w:p w14:paraId="3B5BCD38" w14:textId="77777777" w:rsidR="00A87A32" w:rsidRPr="00AE1C4D" w:rsidRDefault="00A87A32" w:rsidP="00A87A32">
      <w:pPr>
        <w:pStyle w:val="EMEABodyText"/>
        <w:rPr>
          <w:szCs w:val="22"/>
          <w:lang w:val="pl-PL"/>
        </w:rPr>
      </w:pPr>
      <w:r w:rsidRPr="00AE1C4D">
        <w:rPr>
          <w:b/>
          <w:szCs w:val="22"/>
          <w:lang w:val="pl-PL"/>
        </w:rPr>
        <w:t>Częstość występowania „częstość nieznana</w:t>
      </w:r>
      <w:r w:rsidRPr="00AE1C4D">
        <w:rPr>
          <w:szCs w:val="22"/>
          <w:lang w:val="pl-PL"/>
        </w:rPr>
        <w:t>” (nie może być oceniona na podstawie dostępnych danych): nowotwory złośliwe skóry i warg (nieczerniakowe nowotwory złośliwe skóry)</w:t>
      </w:r>
      <w:r w:rsidR="007F5268" w:rsidRPr="00AE1C4D">
        <w:rPr>
          <w:szCs w:val="22"/>
          <w:lang w:val="pl-PL"/>
        </w:rPr>
        <w:t xml:space="preserve">, osłabienie wzroku lub ból oczu na skutek podwyższonego ciśnienia </w:t>
      </w:r>
      <w:r w:rsidR="00DB277B" w:rsidRPr="00AE1C4D">
        <w:rPr>
          <w:szCs w:val="22"/>
          <w:lang w:val="pl-PL"/>
        </w:rPr>
        <w:t>[</w:t>
      </w:r>
      <w:r w:rsidR="007F5268" w:rsidRPr="00AE1C4D">
        <w:rPr>
          <w:szCs w:val="22"/>
          <w:lang w:val="pl-PL"/>
        </w:rPr>
        <w:t>możliwe objawy gromadzenia się płynu w</w:t>
      </w:r>
      <w:r w:rsidR="00E41CA7" w:rsidRPr="00AE1C4D">
        <w:rPr>
          <w:szCs w:val="22"/>
          <w:lang w:val="pl-PL"/>
        </w:rPr>
        <w:t> </w:t>
      </w:r>
      <w:r w:rsidR="007F5268" w:rsidRPr="00AE1C4D">
        <w:rPr>
          <w:szCs w:val="22"/>
          <w:lang w:val="pl-PL"/>
        </w:rPr>
        <w:t>unaczynionej błonie otaczającej oko (</w:t>
      </w:r>
      <w:r w:rsidR="00DB277B" w:rsidRPr="00AE1C4D">
        <w:rPr>
          <w:rStyle w:val="ft"/>
          <w:color w:val="222222"/>
          <w:szCs w:val="22"/>
          <w:lang w:val="pl-PL"/>
        </w:rPr>
        <w:t>wysięk naczyniówkowy</w:t>
      </w:r>
      <w:r w:rsidR="007F5268" w:rsidRPr="00AE1C4D">
        <w:rPr>
          <w:szCs w:val="22"/>
          <w:lang w:val="pl-PL"/>
        </w:rPr>
        <w:t>) lub ostrej jaskry zamkniętego kąta</w:t>
      </w:r>
      <w:r w:rsidR="00DB277B" w:rsidRPr="00AE1C4D">
        <w:rPr>
          <w:szCs w:val="22"/>
          <w:lang w:val="pl-PL"/>
        </w:rPr>
        <w:t>]</w:t>
      </w:r>
      <w:r w:rsidR="007F5268" w:rsidRPr="00AE1C4D">
        <w:rPr>
          <w:szCs w:val="22"/>
          <w:lang w:val="pl-PL"/>
        </w:rPr>
        <w:t>.</w:t>
      </w:r>
    </w:p>
    <w:p w14:paraId="4BDCB29D" w14:textId="77777777" w:rsidR="00A87A32" w:rsidRPr="00AE1C4D" w:rsidRDefault="00A87A32">
      <w:pPr>
        <w:pStyle w:val="EMEABodyText"/>
        <w:rPr>
          <w:szCs w:val="22"/>
          <w:lang w:val="pl-PL"/>
        </w:rPr>
      </w:pPr>
    </w:p>
    <w:p w14:paraId="6CBCFFA2" w14:textId="77777777" w:rsidR="00F2083B" w:rsidRPr="00AE1C4D" w:rsidRDefault="00F2083B" w:rsidP="0025611C">
      <w:pPr>
        <w:pStyle w:val="EMEABodyText"/>
        <w:rPr>
          <w:szCs w:val="22"/>
          <w:lang w:val="pl-PL"/>
        </w:rPr>
      </w:pPr>
      <w:r w:rsidRPr="00AE1C4D">
        <w:rPr>
          <w:szCs w:val="22"/>
          <w:lang w:val="pl-PL"/>
        </w:rPr>
        <w:t>Wiadomym jest, że działania niepożądane związane z hydrochlorotiazydem mogą nasilać się wraz ze wzrostem jego dawki.</w:t>
      </w:r>
    </w:p>
    <w:p w14:paraId="29A7D873" w14:textId="77777777" w:rsidR="00F2083B" w:rsidRPr="00AE1C4D" w:rsidRDefault="00F2083B">
      <w:pPr>
        <w:pStyle w:val="EMEABodyText"/>
        <w:rPr>
          <w:szCs w:val="22"/>
          <w:lang w:val="pl-PL"/>
        </w:rPr>
      </w:pPr>
    </w:p>
    <w:p w14:paraId="27276B27" w14:textId="77777777" w:rsidR="00B74093" w:rsidRPr="00AE1C4D" w:rsidRDefault="00B74093" w:rsidP="00B74093">
      <w:pPr>
        <w:keepNext/>
        <w:rPr>
          <w:noProof/>
          <w:szCs w:val="22"/>
          <w:u w:val="single"/>
          <w:lang w:val="pl-PL"/>
        </w:rPr>
      </w:pPr>
      <w:r w:rsidRPr="00AE1C4D">
        <w:rPr>
          <w:noProof/>
          <w:szCs w:val="22"/>
          <w:u w:val="single"/>
          <w:lang w:val="pl-PL"/>
        </w:rPr>
        <w:t>Zgłaszanie działań niepożądanych</w:t>
      </w:r>
    </w:p>
    <w:p w14:paraId="2E467390" w14:textId="77777777" w:rsidR="00B74093" w:rsidRPr="00AE1C4D" w:rsidRDefault="00B74093" w:rsidP="00B74093">
      <w:pPr>
        <w:tabs>
          <w:tab w:val="left" w:pos="567"/>
        </w:tabs>
        <w:rPr>
          <w:color w:val="000000"/>
          <w:szCs w:val="22"/>
          <w:lang w:val="pl-PL"/>
        </w:rPr>
      </w:pPr>
      <w:r w:rsidRPr="00AE1C4D">
        <w:rPr>
          <w:color w:val="000000"/>
          <w:szCs w:val="22"/>
          <w:lang w:val="pl-PL"/>
        </w:rPr>
        <w:t xml:space="preserve">Jeśli wystąpią jakiekolwiek objawy niepożądane, w tym wszelkie objawy niepożądane niewymienione w ulotce, należy powiedzieć o tym lekarzowi lub farmaceucie. </w:t>
      </w:r>
      <w:r w:rsidRPr="00AE1C4D">
        <w:rPr>
          <w:noProof/>
          <w:szCs w:val="22"/>
          <w:lang w:val="pl-PL"/>
        </w:rPr>
        <w:t xml:space="preserve">Działania niepożądane można zgłaszać bezpośrednio </w:t>
      </w:r>
      <w:r w:rsidRPr="00AE1C4D">
        <w:rPr>
          <w:szCs w:val="22"/>
          <w:lang w:val="pl-PL"/>
        </w:rPr>
        <w:t xml:space="preserve">do </w:t>
      </w:r>
      <w:r w:rsidRPr="00AE1C4D">
        <w:rPr>
          <w:szCs w:val="22"/>
          <w:highlight w:val="lightGray"/>
          <w:lang w:val="pl-PL"/>
        </w:rPr>
        <w:t xml:space="preserve">„krajowego systemu zgłaszania” wymienionego w </w:t>
      </w:r>
      <w:r>
        <w:fldChar w:fldCharType="begin"/>
      </w:r>
      <w:r w:rsidRPr="00C54125">
        <w:rPr>
          <w:lang w:val="pl-PL"/>
          <w:rPrChange w:id="159" w:author="Author">
            <w:rPr/>
          </w:rPrChange>
        </w:rPr>
        <w:instrText>HYPERLINK "http://www.ema.europa.eu/docs/en_GB/document_library/Template_or_form/2013/03/WC500139752.doc"</w:instrText>
      </w:r>
      <w:r>
        <w:fldChar w:fldCharType="separate"/>
      </w:r>
      <w:r w:rsidRPr="00AE1C4D">
        <w:rPr>
          <w:rStyle w:val="Hyperlink"/>
          <w:szCs w:val="22"/>
          <w:highlight w:val="lightGray"/>
          <w:lang w:val="pl-PL"/>
        </w:rPr>
        <w:t>załączniku V</w:t>
      </w:r>
      <w:r>
        <w:fldChar w:fldCharType="end"/>
      </w:r>
      <w:r w:rsidRPr="00AE1C4D">
        <w:rPr>
          <w:rStyle w:val="Hyperlink"/>
          <w:szCs w:val="22"/>
          <w:u w:val="none"/>
          <w:lang w:val="pl-PL"/>
        </w:rPr>
        <w:t xml:space="preserve">. </w:t>
      </w:r>
      <w:r w:rsidRPr="00AE1C4D">
        <w:rPr>
          <w:noProof/>
          <w:szCs w:val="22"/>
          <w:lang w:val="pl-PL"/>
        </w:rPr>
        <w:t>Dzięki zgłaszaniu działań niepożądanych można będzie zgromadzić więcej informacji na temat bezpieczeństwa stosowania leku.</w:t>
      </w:r>
    </w:p>
    <w:p w14:paraId="5FCC1E39" w14:textId="77777777" w:rsidR="00F2083B" w:rsidRPr="00AE1C4D" w:rsidRDefault="00F2083B">
      <w:pPr>
        <w:pStyle w:val="EMEABodyText"/>
        <w:rPr>
          <w:b/>
          <w:szCs w:val="22"/>
          <w:lang w:val="pl-PL"/>
        </w:rPr>
      </w:pPr>
    </w:p>
    <w:p w14:paraId="34B0526A" w14:textId="77777777" w:rsidR="00F2083B" w:rsidRPr="00AE1C4D" w:rsidRDefault="00F2083B">
      <w:pPr>
        <w:pStyle w:val="EMEABodyText"/>
        <w:rPr>
          <w:szCs w:val="22"/>
          <w:lang w:val="pl-PL"/>
        </w:rPr>
      </w:pPr>
    </w:p>
    <w:p w14:paraId="6B5680F3" w14:textId="0296A436" w:rsidR="00F2083B" w:rsidRPr="00AE1C4D" w:rsidRDefault="00F2083B">
      <w:pPr>
        <w:pStyle w:val="EMEAHeading1"/>
        <w:rPr>
          <w:szCs w:val="22"/>
          <w:lang w:val="pl-PL"/>
        </w:rPr>
      </w:pPr>
      <w:r w:rsidRPr="00AE1C4D">
        <w:rPr>
          <w:szCs w:val="22"/>
          <w:lang w:val="pl-PL"/>
        </w:rPr>
        <w:t>5.</w:t>
      </w:r>
      <w:r w:rsidRPr="00AE1C4D">
        <w:rPr>
          <w:szCs w:val="22"/>
          <w:lang w:val="pl-PL"/>
        </w:rPr>
        <w:tab/>
      </w:r>
      <w:r w:rsidRPr="00AE1C4D">
        <w:rPr>
          <w:caps w:val="0"/>
          <w:szCs w:val="22"/>
          <w:lang w:val="pl-PL"/>
        </w:rPr>
        <w:t>Jak przechowywać lek</w:t>
      </w:r>
      <w:r w:rsidRPr="00AE1C4D">
        <w:rPr>
          <w:szCs w:val="22"/>
          <w:lang w:val="pl-PL"/>
        </w:rPr>
        <w:t xml:space="preserve"> </w:t>
      </w:r>
      <w:r w:rsidRPr="00AE1C4D">
        <w:rPr>
          <w:caps w:val="0"/>
          <w:szCs w:val="22"/>
          <w:lang w:val="pl-PL"/>
        </w:rPr>
        <w:t>CoAprovel</w:t>
      </w:r>
      <w:r w:rsidR="004E1B88">
        <w:rPr>
          <w:caps w:val="0"/>
          <w:szCs w:val="22"/>
          <w:lang w:val="pl-PL"/>
        </w:rPr>
        <w:fldChar w:fldCharType="begin"/>
      </w:r>
      <w:r w:rsidR="004E1B88">
        <w:rPr>
          <w:caps w:val="0"/>
          <w:szCs w:val="22"/>
          <w:lang w:val="pl-PL"/>
        </w:rPr>
        <w:instrText xml:space="preserve"> DOCVARIABLE vault_nd_55491090-4e49-4eb8-880f-72b6fff67686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709DDF50" w14:textId="77777777" w:rsidR="00F2083B" w:rsidRPr="00E81380" w:rsidRDefault="00F2083B">
      <w:pPr>
        <w:pStyle w:val="EMEAHeading1"/>
        <w:rPr>
          <w:szCs w:val="22"/>
          <w:lang w:val="pl-PL"/>
        </w:rPr>
      </w:pPr>
    </w:p>
    <w:p w14:paraId="738CF5C6" w14:textId="77777777" w:rsidR="00F2083B" w:rsidRPr="00AE1C4D" w:rsidRDefault="00F2083B">
      <w:pPr>
        <w:pStyle w:val="EMEABodyText"/>
        <w:rPr>
          <w:szCs w:val="22"/>
          <w:lang w:val="pl-PL"/>
        </w:rPr>
      </w:pPr>
      <w:r w:rsidRPr="00AE1C4D">
        <w:rPr>
          <w:szCs w:val="22"/>
          <w:lang w:val="pl-PL"/>
        </w:rPr>
        <w:t>Lek należy przechowywać w miejscu niewidocznym i niedostępnym dla dzieci.</w:t>
      </w:r>
    </w:p>
    <w:p w14:paraId="01BD948F" w14:textId="77777777" w:rsidR="00F2083B" w:rsidRPr="00AE1C4D" w:rsidRDefault="00F2083B">
      <w:pPr>
        <w:pStyle w:val="EMEABodyText"/>
        <w:rPr>
          <w:szCs w:val="22"/>
          <w:lang w:val="pl-PL"/>
        </w:rPr>
      </w:pPr>
    </w:p>
    <w:p w14:paraId="60F8ED84" w14:textId="77777777" w:rsidR="00F2083B" w:rsidRPr="00AE1C4D" w:rsidRDefault="00F2083B">
      <w:pPr>
        <w:pStyle w:val="EMEABodyText"/>
        <w:rPr>
          <w:szCs w:val="22"/>
          <w:lang w:val="pl-PL"/>
        </w:rPr>
      </w:pPr>
      <w:r w:rsidRPr="00AE1C4D">
        <w:rPr>
          <w:szCs w:val="22"/>
          <w:lang w:val="pl-PL"/>
        </w:rPr>
        <w:t>Nie stosować tego leku po upływie terminu ważności zamieszczonego na kartoniku i na blistrze. Termin ważności oznacza ostatni dzień danego miesiąca.</w:t>
      </w:r>
    </w:p>
    <w:p w14:paraId="48BCCA4E" w14:textId="77777777" w:rsidR="00F2083B" w:rsidRPr="00AE1C4D" w:rsidRDefault="00F2083B">
      <w:pPr>
        <w:pStyle w:val="EMEABodyText"/>
        <w:rPr>
          <w:szCs w:val="22"/>
          <w:lang w:val="pl-PL"/>
        </w:rPr>
      </w:pPr>
    </w:p>
    <w:p w14:paraId="0DA9EBA7" w14:textId="77777777" w:rsidR="00F2083B" w:rsidRPr="00AE1C4D" w:rsidRDefault="00F2083B">
      <w:pPr>
        <w:pStyle w:val="EMEABodyText"/>
        <w:rPr>
          <w:szCs w:val="22"/>
          <w:lang w:val="pl-PL"/>
        </w:rPr>
      </w:pPr>
      <w:r w:rsidRPr="00AE1C4D">
        <w:rPr>
          <w:szCs w:val="22"/>
          <w:lang w:val="pl-PL"/>
        </w:rPr>
        <w:t>Nie przechowywać w temperaturze powyżej 30°C.</w:t>
      </w:r>
    </w:p>
    <w:p w14:paraId="4AC22CED" w14:textId="77777777" w:rsidR="00F2083B" w:rsidRPr="00AE1C4D" w:rsidRDefault="00F2083B">
      <w:pPr>
        <w:pStyle w:val="EMEABodyText"/>
        <w:rPr>
          <w:szCs w:val="22"/>
          <w:lang w:val="pl-PL"/>
        </w:rPr>
      </w:pPr>
    </w:p>
    <w:p w14:paraId="16424FF9"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0902CF10" w14:textId="77777777" w:rsidR="00F2083B" w:rsidRPr="00AE1C4D" w:rsidRDefault="00F2083B">
      <w:pPr>
        <w:pStyle w:val="EMEABodyText"/>
        <w:rPr>
          <w:szCs w:val="22"/>
          <w:lang w:val="pl-PL"/>
        </w:rPr>
      </w:pPr>
    </w:p>
    <w:p w14:paraId="4BCE56DA" w14:textId="77777777" w:rsidR="00F2083B" w:rsidRPr="00AE1C4D" w:rsidRDefault="00F2083B">
      <w:pPr>
        <w:pStyle w:val="EMEABodyText"/>
        <w:rPr>
          <w:szCs w:val="22"/>
          <w:lang w:val="pl-PL"/>
        </w:rPr>
      </w:pPr>
      <w:r w:rsidRPr="00AE1C4D">
        <w:rPr>
          <w:szCs w:val="22"/>
          <w:lang w:val="pl-PL"/>
        </w:rPr>
        <w:t>Leków nie należy wyrzucać do kanalizacji ani domowych pojemników na odpadki. Należy zapytać farmaceutę, jak usunąć leki, których się już nie używa. Takie postępowanie pomoże chronić środowisko.</w:t>
      </w:r>
    </w:p>
    <w:p w14:paraId="45E6D252" w14:textId="77777777" w:rsidR="00F2083B" w:rsidRPr="00AE1C4D" w:rsidRDefault="00F2083B">
      <w:pPr>
        <w:pStyle w:val="EMEABodyText"/>
        <w:rPr>
          <w:szCs w:val="22"/>
          <w:lang w:val="pl-PL"/>
        </w:rPr>
      </w:pPr>
    </w:p>
    <w:p w14:paraId="431F678F" w14:textId="77777777" w:rsidR="00F2083B" w:rsidRPr="00AE1C4D" w:rsidRDefault="00F2083B">
      <w:pPr>
        <w:pStyle w:val="EMEABodyText"/>
        <w:rPr>
          <w:szCs w:val="22"/>
          <w:lang w:val="pl-PL"/>
        </w:rPr>
      </w:pPr>
    </w:p>
    <w:p w14:paraId="26D4B5A3" w14:textId="065483FC" w:rsidR="00F2083B" w:rsidRPr="00AE1C4D" w:rsidRDefault="00F2083B">
      <w:pPr>
        <w:pStyle w:val="EMEAHeading1"/>
        <w:rPr>
          <w:szCs w:val="22"/>
          <w:lang w:val="pl-PL"/>
        </w:rPr>
      </w:pPr>
      <w:r w:rsidRPr="00AE1C4D">
        <w:rPr>
          <w:szCs w:val="22"/>
          <w:lang w:val="pl-PL"/>
        </w:rPr>
        <w:lastRenderedPageBreak/>
        <w:t>6.</w:t>
      </w:r>
      <w:r w:rsidRPr="00AE1C4D">
        <w:rPr>
          <w:szCs w:val="22"/>
          <w:lang w:val="pl-PL"/>
        </w:rPr>
        <w:tab/>
      </w:r>
      <w:r w:rsidRPr="00AE1C4D">
        <w:rPr>
          <w:caps w:val="0"/>
          <w:szCs w:val="22"/>
          <w:lang w:val="pl-PL"/>
        </w:rPr>
        <w:t>Zawartość opakowania i inne informacje</w:t>
      </w:r>
      <w:r w:rsidR="004E1B88">
        <w:rPr>
          <w:caps w:val="0"/>
          <w:szCs w:val="22"/>
          <w:lang w:val="pl-PL"/>
        </w:rPr>
        <w:fldChar w:fldCharType="begin"/>
      </w:r>
      <w:r w:rsidR="004E1B88">
        <w:rPr>
          <w:caps w:val="0"/>
          <w:szCs w:val="22"/>
          <w:lang w:val="pl-PL"/>
        </w:rPr>
        <w:instrText xml:space="preserve"> DOCVARIABLE vault_nd_dd5e4a2c-b0dd-4ace-b01c-b1b441fb9a0e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4948FC24" w14:textId="77777777" w:rsidR="00F2083B" w:rsidRPr="00E81380" w:rsidRDefault="00F2083B">
      <w:pPr>
        <w:pStyle w:val="EMEAHeading1"/>
        <w:rPr>
          <w:szCs w:val="22"/>
          <w:lang w:val="pl-PL"/>
        </w:rPr>
      </w:pPr>
    </w:p>
    <w:p w14:paraId="0FFDC753" w14:textId="72AF5AB0" w:rsidR="00F2083B" w:rsidRPr="00AE1C4D" w:rsidRDefault="00F2083B" w:rsidP="0025611C">
      <w:pPr>
        <w:pStyle w:val="EMEAHeading3"/>
        <w:rPr>
          <w:szCs w:val="22"/>
          <w:lang w:val="pl-PL"/>
        </w:rPr>
      </w:pPr>
      <w:r w:rsidRPr="00AE1C4D">
        <w:rPr>
          <w:szCs w:val="22"/>
          <w:lang w:val="pl-PL"/>
        </w:rPr>
        <w:t>Co zawiera lek CoAprovel</w:t>
      </w:r>
      <w:r w:rsidR="004E1B88">
        <w:rPr>
          <w:szCs w:val="22"/>
          <w:lang w:val="pl-PL"/>
        </w:rPr>
        <w:fldChar w:fldCharType="begin"/>
      </w:r>
      <w:r w:rsidR="004E1B88">
        <w:rPr>
          <w:szCs w:val="22"/>
          <w:lang w:val="pl-PL"/>
        </w:rPr>
        <w:instrText xml:space="preserve"> DOCVARIABLE vault_nd_27d15080-72ff-49a6-878a-10a4f4ccd07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5D47141"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Substancjami czynnymi są irbesartan i hydrochlorotiazyd. Każda tabletka powlekana leku CoAprovel 150 mg/12,5 mg zawiera 150 mg irbesartanu i 12,5 mg hydrochlorotiazydu.</w:t>
      </w:r>
    </w:p>
    <w:p w14:paraId="120983A3"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Inne składniki leku to laktoza jednowodna, celuloza mikrokrystaliczna, kroskarmeloza sodowa, hypromeloza, krzemionka koloidalna, magnezu stearynian, tytanu dwutlenek, makrogol 3000, czerwony i żółty tlenek żelaza, wosk Carnauba.</w:t>
      </w:r>
      <w:r w:rsidR="00391DD2" w:rsidRPr="00AE1C4D">
        <w:rPr>
          <w:szCs w:val="22"/>
          <w:lang w:val="pl-PL"/>
        </w:rPr>
        <w:t xml:space="preserve"> Patrz punkt 2. „CoAprovel zawiera laktozę”. </w:t>
      </w:r>
    </w:p>
    <w:p w14:paraId="120BC076" w14:textId="77777777" w:rsidR="00F2083B" w:rsidRPr="00AE1C4D" w:rsidRDefault="00F2083B" w:rsidP="0025611C">
      <w:pPr>
        <w:pStyle w:val="EMEABodyText"/>
        <w:rPr>
          <w:szCs w:val="22"/>
          <w:lang w:val="pl-PL"/>
        </w:rPr>
      </w:pPr>
    </w:p>
    <w:p w14:paraId="67E323D7" w14:textId="6DB414EE" w:rsidR="00F2083B" w:rsidRPr="00AE1C4D" w:rsidRDefault="00F2083B" w:rsidP="0025611C">
      <w:pPr>
        <w:pStyle w:val="EMEAHeading3"/>
        <w:rPr>
          <w:szCs w:val="22"/>
          <w:lang w:val="pl-PL"/>
        </w:rPr>
      </w:pPr>
      <w:r w:rsidRPr="00AE1C4D">
        <w:rPr>
          <w:szCs w:val="22"/>
          <w:lang w:val="pl-PL"/>
        </w:rPr>
        <w:t>Jak wygląda lek CoAprovel i co zawiera opakowanie</w:t>
      </w:r>
      <w:r w:rsidR="004E1B88">
        <w:rPr>
          <w:szCs w:val="22"/>
          <w:lang w:val="pl-PL"/>
        </w:rPr>
        <w:fldChar w:fldCharType="begin"/>
      </w:r>
      <w:r w:rsidR="004E1B88">
        <w:rPr>
          <w:szCs w:val="22"/>
          <w:lang w:val="pl-PL"/>
        </w:rPr>
        <w:instrText xml:space="preserve"> DOCVARIABLE vault_nd_9d19fda5-1ac8-4156-9b32-c5d8fcf4cae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FE2D90F" w14:textId="77777777" w:rsidR="00F2083B" w:rsidRPr="00AE1C4D" w:rsidRDefault="00F2083B" w:rsidP="0025611C">
      <w:pPr>
        <w:pStyle w:val="EMEABodyText"/>
        <w:rPr>
          <w:szCs w:val="22"/>
          <w:lang w:val="pl-PL"/>
        </w:rPr>
      </w:pPr>
      <w:r w:rsidRPr="00AE1C4D">
        <w:rPr>
          <w:szCs w:val="22"/>
          <w:lang w:val="pl-PL"/>
        </w:rPr>
        <w:t xml:space="preserve">CoAprovel 150 mg/12,5 mg tabletki powlekane są barwy brzoskwiniowej, </w:t>
      </w:r>
      <w:r w:rsidR="00C02C04" w:rsidRPr="00AE1C4D">
        <w:rPr>
          <w:szCs w:val="22"/>
          <w:lang w:val="pl-PL"/>
        </w:rPr>
        <w:t xml:space="preserve">obustronnie </w:t>
      </w:r>
      <w:r w:rsidRPr="00AE1C4D">
        <w:rPr>
          <w:szCs w:val="22"/>
          <w:lang w:val="pl-PL"/>
        </w:rPr>
        <w:t xml:space="preserve">wypukłe, owalne, z wytłoczonym sercem </w:t>
      </w:r>
      <w:r w:rsidR="00C02C04" w:rsidRPr="00AE1C4D">
        <w:rPr>
          <w:szCs w:val="22"/>
          <w:lang w:val="pl-PL"/>
        </w:rPr>
        <w:t xml:space="preserve">po </w:t>
      </w:r>
      <w:r w:rsidRPr="00AE1C4D">
        <w:rPr>
          <w:szCs w:val="22"/>
          <w:lang w:val="pl-PL"/>
        </w:rPr>
        <w:t xml:space="preserve">jednej stronie i </w:t>
      </w:r>
      <w:r w:rsidR="00C02C04" w:rsidRPr="00AE1C4D">
        <w:rPr>
          <w:szCs w:val="22"/>
          <w:lang w:val="pl-PL"/>
        </w:rPr>
        <w:t xml:space="preserve">liczbą </w:t>
      </w:r>
      <w:r w:rsidRPr="00AE1C4D">
        <w:rPr>
          <w:szCs w:val="22"/>
          <w:lang w:val="pl-PL"/>
        </w:rPr>
        <w:t xml:space="preserve">2875 </w:t>
      </w:r>
      <w:r w:rsidR="00C02C04" w:rsidRPr="00AE1C4D">
        <w:rPr>
          <w:szCs w:val="22"/>
          <w:lang w:val="pl-PL"/>
        </w:rPr>
        <w:t>po</w:t>
      </w:r>
      <w:r w:rsidRPr="00AE1C4D">
        <w:rPr>
          <w:szCs w:val="22"/>
          <w:lang w:val="pl-PL"/>
        </w:rPr>
        <w:t xml:space="preserve"> drugiej stronie.</w:t>
      </w:r>
    </w:p>
    <w:p w14:paraId="0CADC1C9" w14:textId="77777777" w:rsidR="00F2083B" w:rsidRPr="00AE1C4D" w:rsidRDefault="00F2083B" w:rsidP="0025611C">
      <w:pPr>
        <w:pStyle w:val="EMEABodyText"/>
        <w:rPr>
          <w:szCs w:val="22"/>
          <w:lang w:val="pl-PL"/>
        </w:rPr>
      </w:pPr>
    </w:p>
    <w:p w14:paraId="00EFEB61" w14:textId="77777777" w:rsidR="00F2083B" w:rsidRPr="00AE1C4D" w:rsidRDefault="00F2083B" w:rsidP="0025611C">
      <w:pPr>
        <w:pStyle w:val="EMEABodyText"/>
        <w:rPr>
          <w:szCs w:val="22"/>
          <w:lang w:val="pl-PL"/>
        </w:rPr>
      </w:pPr>
      <w:r w:rsidRPr="00AE1C4D">
        <w:rPr>
          <w:szCs w:val="22"/>
          <w:lang w:val="pl-PL"/>
        </w:rPr>
        <w:t xml:space="preserve">CoAprovel 150 mg/12,5 mg tabletki powlekane pakowane są w blistry zawierające </w:t>
      </w:r>
      <w:r w:rsidRPr="00AE1C4D">
        <w:rPr>
          <w:szCs w:val="22"/>
          <w:lang w:val="sl-SI"/>
        </w:rPr>
        <w:t>14, 28, 30, 56, 84, 90</w:t>
      </w:r>
      <w:r w:rsidRPr="00AE1C4D">
        <w:rPr>
          <w:szCs w:val="22"/>
          <w:lang w:val="sv-SE"/>
        </w:rPr>
        <w:t xml:space="preserve"> </w:t>
      </w:r>
      <w:r w:rsidRPr="00AE1C4D">
        <w:rPr>
          <w:szCs w:val="22"/>
          <w:lang w:val="pl-PL"/>
        </w:rPr>
        <w:t>lub 98 tabletek powlekanych. W obrocie znajdują się również blistry podzielone na dawki pojedyncze, zawierające 56 x 1 tabletkę przeznaczone dla lecznictwa zamkniętego.</w:t>
      </w:r>
    </w:p>
    <w:p w14:paraId="0F2593ED" w14:textId="77777777" w:rsidR="00F2083B" w:rsidRPr="00AE1C4D" w:rsidRDefault="00F2083B" w:rsidP="0025611C">
      <w:pPr>
        <w:pStyle w:val="EMEABodyText"/>
        <w:rPr>
          <w:szCs w:val="22"/>
          <w:lang w:val="pl-PL"/>
        </w:rPr>
      </w:pPr>
    </w:p>
    <w:p w14:paraId="2FA89A9B" w14:textId="77777777" w:rsidR="00F2083B" w:rsidRPr="00AE1C4D" w:rsidRDefault="00F2083B" w:rsidP="0025611C">
      <w:pPr>
        <w:pStyle w:val="EMEABodyText"/>
        <w:rPr>
          <w:szCs w:val="22"/>
          <w:lang w:val="pl-PL"/>
        </w:rPr>
      </w:pPr>
      <w:r w:rsidRPr="00AE1C4D">
        <w:rPr>
          <w:szCs w:val="22"/>
          <w:lang w:val="pl-PL"/>
        </w:rPr>
        <w:t>Nie wszystkie wielkości opakowań muszą znajdować się w obrocie.</w:t>
      </w:r>
    </w:p>
    <w:p w14:paraId="723FF16D" w14:textId="77777777" w:rsidR="00F2083B" w:rsidRPr="00AE1C4D" w:rsidRDefault="00F2083B" w:rsidP="0025611C">
      <w:pPr>
        <w:pStyle w:val="EMEABodyText"/>
        <w:rPr>
          <w:szCs w:val="22"/>
          <w:lang w:val="pl-PL"/>
        </w:rPr>
      </w:pPr>
    </w:p>
    <w:p w14:paraId="1A1DE53D" w14:textId="587C1F5E" w:rsidR="00F2083B" w:rsidRPr="00AE1C4D" w:rsidRDefault="00F2083B" w:rsidP="0025611C">
      <w:pPr>
        <w:pStyle w:val="EMEAHeading3"/>
        <w:rPr>
          <w:szCs w:val="22"/>
          <w:lang w:val="pl-PL"/>
        </w:rPr>
      </w:pPr>
      <w:r w:rsidRPr="00AE1C4D">
        <w:rPr>
          <w:szCs w:val="22"/>
          <w:lang w:val="pl-PL"/>
        </w:rPr>
        <w:t>Podmiot odpowiedzialny</w:t>
      </w:r>
      <w:r w:rsidR="004E1B88">
        <w:rPr>
          <w:szCs w:val="22"/>
          <w:lang w:val="pl-PL"/>
        </w:rPr>
        <w:fldChar w:fldCharType="begin"/>
      </w:r>
      <w:r w:rsidR="004E1B88">
        <w:rPr>
          <w:szCs w:val="22"/>
          <w:lang w:val="pl-PL"/>
        </w:rPr>
        <w:instrText xml:space="preserve"> DOCVARIABLE vault_nd_0ba5fa8b-9232-4db5-8463-3bc9bb8484b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7F00FFC" w14:textId="77777777" w:rsidR="0025684F" w:rsidRPr="00C51923" w:rsidRDefault="0025684F" w:rsidP="0025684F">
      <w:pPr>
        <w:shd w:val="clear" w:color="auto" w:fill="FFFFFF"/>
        <w:rPr>
          <w:szCs w:val="22"/>
          <w:lang w:val="pl-PL"/>
        </w:rPr>
      </w:pPr>
      <w:r w:rsidRPr="00C51923">
        <w:rPr>
          <w:szCs w:val="22"/>
          <w:lang w:val="pl-PL"/>
        </w:rPr>
        <w:t>Sanofi Winthrop Industrie</w:t>
      </w:r>
    </w:p>
    <w:p w14:paraId="1FA1DA37" w14:textId="77777777" w:rsidR="0025684F" w:rsidRPr="00C51923" w:rsidRDefault="0025684F" w:rsidP="0025684F">
      <w:pPr>
        <w:shd w:val="clear" w:color="auto" w:fill="FFFFFF"/>
        <w:rPr>
          <w:szCs w:val="22"/>
          <w:lang w:val="pl-PL"/>
        </w:rPr>
      </w:pPr>
      <w:r w:rsidRPr="00C51923">
        <w:rPr>
          <w:szCs w:val="22"/>
          <w:lang w:val="pl-PL"/>
        </w:rPr>
        <w:t>82 avenue Raspail</w:t>
      </w:r>
    </w:p>
    <w:p w14:paraId="1F3D3524" w14:textId="77777777" w:rsidR="0025684F" w:rsidRPr="00A55E6E" w:rsidRDefault="0025684F" w:rsidP="0025684F">
      <w:pPr>
        <w:shd w:val="clear" w:color="auto" w:fill="FFFFFF"/>
        <w:rPr>
          <w:szCs w:val="22"/>
          <w:lang w:val="fr-FR"/>
        </w:rPr>
      </w:pPr>
      <w:r w:rsidRPr="00A55E6E">
        <w:rPr>
          <w:szCs w:val="22"/>
          <w:lang w:val="fr-FR"/>
        </w:rPr>
        <w:t>94250 Gentilly</w:t>
      </w:r>
    </w:p>
    <w:p w14:paraId="0A2C72A9" w14:textId="77777777" w:rsidR="00F2083B" w:rsidRPr="00A55E6E" w:rsidRDefault="00F2083B" w:rsidP="0025611C">
      <w:pPr>
        <w:pStyle w:val="EMEAAddress"/>
        <w:rPr>
          <w:szCs w:val="22"/>
          <w:lang w:val="fr-FR"/>
        </w:rPr>
      </w:pPr>
      <w:r w:rsidRPr="00A55E6E">
        <w:rPr>
          <w:szCs w:val="22"/>
          <w:lang w:val="fr-FR"/>
        </w:rPr>
        <w:t>Francja</w:t>
      </w:r>
    </w:p>
    <w:p w14:paraId="663762EE" w14:textId="77777777" w:rsidR="00F2083B" w:rsidRPr="00A55E6E" w:rsidRDefault="00F2083B" w:rsidP="0025611C">
      <w:pPr>
        <w:pStyle w:val="EMEABodyText"/>
        <w:rPr>
          <w:szCs w:val="22"/>
          <w:lang w:val="fr-FR"/>
        </w:rPr>
      </w:pPr>
    </w:p>
    <w:p w14:paraId="75DB44BC" w14:textId="2C6340EE" w:rsidR="00F2083B" w:rsidRPr="00A55E6E" w:rsidRDefault="00F2083B" w:rsidP="0025611C">
      <w:pPr>
        <w:pStyle w:val="EMEAHeading3"/>
        <w:rPr>
          <w:szCs w:val="22"/>
          <w:lang w:val="fr-FR"/>
        </w:rPr>
      </w:pPr>
      <w:r w:rsidRPr="00A55E6E">
        <w:rPr>
          <w:szCs w:val="22"/>
          <w:lang w:val="fr-FR"/>
        </w:rPr>
        <w:t>Wytwórca</w:t>
      </w:r>
      <w:r w:rsidR="004E1B88">
        <w:rPr>
          <w:szCs w:val="22"/>
          <w:lang w:val="en-US"/>
        </w:rPr>
        <w:fldChar w:fldCharType="begin"/>
      </w:r>
      <w:r w:rsidR="004E1B88" w:rsidRPr="00A55E6E">
        <w:rPr>
          <w:szCs w:val="22"/>
          <w:lang w:val="fr-FR"/>
        </w:rPr>
        <w:instrText xml:space="preserve"> DOCVARIABLE vault_nd_755ef9c4-064f-475f-89f6-88c49e889cbe \* MERGEFORMAT </w:instrText>
      </w:r>
      <w:r w:rsidR="004E1B88">
        <w:rPr>
          <w:szCs w:val="22"/>
          <w:lang w:val="en-US"/>
        </w:rPr>
        <w:fldChar w:fldCharType="separate"/>
      </w:r>
      <w:r w:rsidR="004E1B88" w:rsidRPr="00A55E6E">
        <w:rPr>
          <w:szCs w:val="22"/>
          <w:lang w:val="fr-FR"/>
        </w:rPr>
        <w:t xml:space="preserve"> </w:t>
      </w:r>
      <w:r w:rsidR="004E1B88">
        <w:rPr>
          <w:szCs w:val="22"/>
          <w:lang w:val="en-US"/>
        </w:rPr>
        <w:fldChar w:fldCharType="end"/>
      </w:r>
    </w:p>
    <w:p w14:paraId="77E8DF4C" w14:textId="77777777" w:rsidR="00F2083B" w:rsidRPr="00A55E6E" w:rsidRDefault="00F2083B" w:rsidP="0025611C">
      <w:pPr>
        <w:pStyle w:val="EMEAAddress"/>
        <w:rPr>
          <w:szCs w:val="22"/>
          <w:lang w:val="fr-FR"/>
        </w:rPr>
      </w:pPr>
      <w:r w:rsidRPr="00A55E6E">
        <w:rPr>
          <w:szCs w:val="22"/>
          <w:lang w:val="fr-FR"/>
        </w:rPr>
        <w:t>SANOFI WINTHROP INDUSTRIE</w:t>
      </w:r>
      <w:r w:rsidRPr="00A55E6E">
        <w:rPr>
          <w:szCs w:val="22"/>
          <w:lang w:val="fr-FR"/>
        </w:rPr>
        <w:br/>
        <w:t>1, rue de la Vierge</w:t>
      </w:r>
      <w:r w:rsidRPr="00A55E6E">
        <w:rPr>
          <w:szCs w:val="22"/>
          <w:lang w:val="fr-FR"/>
        </w:rPr>
        <w:br/>
        <w:t>Ambarès &amp; Lagrave</w:t>
      </w:r>
      <w:r w:rsidRPr="00A55E6E">
        <w:rPr>
          <w:szCs w:val="22"/>
          <w:lang w:val="fr-FR"/>
        </w:rPr>
        <w:br/>
        <w:t>F</w:t>
      </w:r>
      <w:r w:rsidRPr="00A55E6E">
        <w:rPr>
          <w:szCs w:val="22"/>
          <w:lang w:val="fr-FR"/>
        </w:rPr>
        <w:noBreakHyphen/>
        <w:t>33565 Carbon Blanc Cedex </w:t>
      </w:r>
      <w:r w:rsidRPr="00A55E6E">
        <w:rPr>
          <w:szCs w:val="22"/>
          <w:lang w:val="fr-FR"/>
        </w:rPr>
        <w:noBreakHyphen/>
        <w:t> Francja</w:t>
      </w:r>
    </w:p>
    <w:p w14:paraId="3BCB6251" w14:textId="77777777" w:rsidR="00F2083B" w:rsidRPr="00A55E6E" w:rsidRDefault="00F2083B" w:rsidP="0025611C">
      <w:pPr>
        <w:pStyle w:val="EMEAAddress"/>
        <w:rPr>
          <w:szCs w:val="22"/>
          <w:lang w:val="fr-FR"/>
        </w:rPr>
      </w:pPr>
    </w:p>
    <w:p w14:paraId="04879313" w14:textId="77777777" w:rsidR="00F2083B" w:rsidRPr="00C54125" w:rsidRDefault="00F2083B" w:rsidP="0025611C">
      <w:pPr>
        <w:pStyle w:val="EMEAAddress"/>
        <w:rPr>
          <w:ins w:id="160" w:author="Author"/>
          <w:szCs w:val="22"/>
          <w:highlight w:val="lightGray"/>
          <w:lang w:val="fr-FR"/>
          <w:rPrChange w:id="161" w:author="Author">
            <w:rPr>
              <w:ins w:id="162" w:author="Author"/>
              <w:szCs w:val="22"/>
              <w:lang w:val="fr-FR"/>
            </w:rPr>
          </w:rPrChange>
        </w:rPr>
      </w:pPr>
      <w:r w:rsidRPr="00C54125">
        <w:rPr>
          <w:szCs w:val="22"/>
          <w:highlight w:val="lightGray"/>
          <w:lang w:val="fr-FR"/>
          <w:rPrChange w:id="163" w:author="Author">
            <w:rPr>
              <w:szCs w:val="22"/>
              <w:lang w:val="fr-FR"/>
            </w:rPr>
          </w:rPrChange>
        </w:rPr>
        <w:t>SANOFI WINTHROP INDUSTRIE</w:t>
      </w:r>
      <w:r w:rsidRPr="00C54125">
        <w:rPr>
          <w:szCs w:val="22"/>
          <w:highlight w:val="lightGray"/>
          <w:lang w:val="fr-FR"/>
          <w:rPrChange w:id="164" w:author="Author">
            <w:rPr>
              <w:szCs w:val="22"/>
              <w:lang w:val="fr-FR"/>
            </w:rPr>
          </w:rPrChange>
        </w:rPr>
        <w:br/>
        <w:t>30-36 Avenue Gustave Eiffel</w:t>
      </w:r>
      <w:r w:rsidRPr="00C54125">
        <w:rPr>
          <w:szCs w:val="22"/>
          <w:highlight w:val="lightGray"/>
          <w:lang w:val="fr-FR"/>
          <w:rPrChange w:id="165" w:author="Author">
            <w:rPr>
              <w:szCs w:val="22"/>
              <w:lang w:val="fr-FR"/>
            </w:rPr>
          </w:rPrChange>
        </w:rPr>
        <w:br/>
        <w:t>37100 Tours </w:t>
      </w:r>
      <w:r w:rsidR="00802450" w:rsidRPr="00C54125">
        <w:rPr>
          <w:szCs w:val="22"/>
          <w:highlight w:val="lightGray"/>
          <w:lang w:val="fr-FR"/>
          <w:rPrChange w:id="166" w:author="Author">
            <w:rPr>
              <w:szCs w:val="22"/>
              <w:lang w:val="fr-FR"/>
            </w:rPr>
          </w:rPrChange>
        </w:rPr>
        <w:t>–</w:t>
      </w:r>
      <w:r w:rsidRPr="00C54125">
        <w:rPr>
          <w:szCs w:val="22"/>
          <w:highlight w:val="lightGray"/>
          <w:lang w:val="fr-FR"/>
          <w:rPrChange w:id="167" w:author="Author">
            <w:rPr>
              <w:szCs w:val="22"/>
              <w:lang w:val="fr-FR"/>
            </w:rPr>
          </w:rPrChange>
        </w:rPr>
        <w:t> Francja</w:t>
      </w:r>
    </w:p>
    <w:p w14:paraId="70201F86" w14:textId="77777777" w:rsidR="00472DFC" w:rsidRPr="00C54125" w:rsidRDefault="00472DFC" w:rsidP="00C54125">
      <w:pPr>
        <w:pStyle w:val="EMEABodyText"/>
        <w:rPr>
          <w:highlight w:val="lightGray"/>
          <w:lang w:val="fr-FR"/>
          <w:rPrChange w:id="168" w:author="Author">
            <w:rPr>
              <w:lang w:val="fr-FR"/>
            </w:rPr>
          </w:rPrChange>
        </w:rPr>
        <w:pPrChange w:id="169" w:author="Author">
          <w:pPr>
            <w:pStyle w:val="EMEAAddress"/>
          </w:pPr>
        </w:pPrChange>
      </w:pPr>
    </w:p>
    <w:p w14:paraId="6021E49E" w14:textId="77777777" w:rsidR="00802450" w:rsidRPr="00C54125" w:rsidRDefault="00802450" w:rsidP="00802450">
      <w:pPr>
        <w:rPr>
          <w:szCs w:val="22"/>
          <w:highlight w:val="lightGray"/>
          <w:lang w:val="sv-SE"/>
          <w:rPrChange w:id="170" w:author="Author">
            <w:rPr>
              <w:szCs w:val="22"/>
              <w:lang w:val="sv-SE"/>
            </w:rPr>
          </w:rPrChange>
        </w:rPr>
      </w:pPr>
      <w:r w:rsidRPr="00C54125">
        <w:rPr>
          <w:szCs w:val="22"/>
          <w:highlight w:val="lightGray"/>
          <w:lang w:val="sv-SE"/>
          <w:rPrChange w:id="171" w:author="Author">
            <w:rPr>
              <w:szCs w:val="22"/>
              <w:lang w:val="sv-SE"/>
            </w:rPr>
          </w:rPrChange>
        </w:rPr>
        <w:t>Sanofi-Aventis, S.A.</w:t>
      </w:r>
    </w:p>
    <w:p w14:paraId="0F4C5B64" w14:textId="77777777" w:rsidR="00802450" w:rsidRPr="00C54125" w:rsidRDefault="00802450" w:rsidP="00802450">
      <w:pPr>
        <w:rPr>
          <w:szCs w:val="22"/>
          <w:highlight w:val="lightGray"/>
          <w:lang w:val="fr-FR"/>
          <w:rPrChange w:id="172" w:author="Author">
            <w:rPr>
              <w:szCs w:val="22"/>
              <w:lang w:val="fr-FR"/>
            </w:rPr>
          </w:rPrChange>
        </w:rPr>
      </w:pPr>
      <w:r w:rsidRPr="00C54125">
        <w:rPr>
          <w:szCs w:val="22"/>
          <w:highlight w:val="lightGray"/>
          <w:lang w:val="sv-SE"/>
          <w:rPrChange w:id="173" w:author="Author">
            <w:rPr>
              <w:szCs w:val="22"/>
              <w:lang w:val="sv-SE"/>
            </w:rPr>
          </w:rPrChange>
        </w:rPr>
        <w:t xml:space="preserve">Ctra. </w:t>
      </w:r>
      <w:r w:rsidRPr="00C54125">
        <w:rPr>
          <w:szCs w:val="22"/>
          <w:highlight w:val="lightGray"/>
          <w:lang w:val="fr-FR"/>
          <w:rPrChange w:id="174" w:author="Author">
            <w:rPr>
              <w:szCs w:val="22"/>
              <w:lang w:val="fr-FR"/>
            </w:rPr>
          </w:rPrChange>
        </w:rPr>
        <w:t>C-35 (La Batlloria-Hostalric), km. 63.09</w:t>
      </w:r>
    </w:p>
    <w:p w14:paraId="7F5AC492" w14:textId="77777777" w:rsidR="00802450" w:rsidRPr="00C54125" w:rsidRDefault="00802450" w:rsidP="00802450">
      <w:pPr>
        <w:rPr>
          <w:szCs w:val="22"/>
          <w:highlight w:val="lightGray"/>
          <w:lang w:val="fr-FR"/>
          <w:rPrChange w:id="175" w:author="Author">
            <w:rPr>
              <w:szCs w:val="22"/>
              <w:lang w:val="fr-FR"/>
            </w:rPr>
          </w:rPrChange>
        </w:rPr>
      </w:pPr>
      <w:r w:rsidRPr="00C54125">
        <w:rPr>
          <w:szCs w:val="22"/>
          <w:highlight w:val="lightGray"/>
          <w:lang w:val="fr-FR"/>
          <w:rPrChange w:id="176" w:author="Author">
            <w:rPr>
              <w:szCs w:val="22"/>
              <w:lang w:val="fr-FR"/>
            </w:rPr>
          </w:rPrChange>
        </w:rPr>
        <w:t>17404 Riells i Viabrea (Girona)</w:t>
      </w:r>
    </w:p>
    <w:p w14:paraId="58340C8C" w14:textId="77777777" w:rsidR="00802450" w:rsidRPr="00AE1C4D" w:rsidRDefault="00802450" w:rsidP="00802450">
      <w:pPr>
        <w:rPr>
          <w:szCs w:val="22"/>
          <w:lang w:val="pl-PL"/>
        </w:rPr>
      </w:pPr>
      <w:r w:rsidRPr="00C54125">
        <w:rPr>
          <w:szCs w:val="22"/>
          <w:highlight w:val="lightGray"/>
          <w:lang w:val="pl-PL"/>
          <w:rPrChange w:id="177" w:author="Author">
            <w:rPr>
              <w:szCs w:val="22"/>
              <w:lang w:val="pl-PL"/>
            </w:rPr>
          </w:rPrChange>
        </w:rPr>
        <w:t>Hiszpania</w:t>
      </w:r>
    </w:p>
    <w:p w14:paraId="5FD24C45" w14:textId="77777777" w:rsidR="00802450" w:rsidRPr="00AE1C4D" w:rsidRDefault="00802450" w:rsidP="0025611C">
      <w:pPr>
        <w:pStyle w:val="EMEABodyText"/>
        <w:rPr>
          <w:szCs w:val="22"/>
          <w:lang w:val="pl-PL"/>
        </w:rPr>
      </w:pPr>
    </w:p>
    <w:p w14:paraId="21C4E51C" w14:textId="77777777" w:rsidR="00F2083B" w:rsidRPr="00AE1C4D" w:rsidRDefault="00F2083B" w:rsidP="0025611C">
      <w:pPr>
        <w:pStyle w:val="EMEABodyText"/>
        <w:rPr>
          <w:szCs w:val="22"/>
          <w:lang w:val="pl-PL"/>
        </w:rPr>
      </w:pPr>
      <w:r w:rsidRPr="00AE1C4D">
        <w:rPr>
          <w:szCs w:val="22"/>
          <w:lang w:val="pl-PL"/>
        </w:rPr>
        <w:t>W celu uzyskania bardziej szczegółowych informacji należy zwrócić się do miejscowego przedstawiciela podmiotu odpowiedzialnego:</w:t>
      </w:r>
    </w:p>
    <w:p w14:paraId="1996282F" w14:textId="77777777" w:rsidR="00B74093" w:rsidRPr="00AE1C4D" w:rsidRDefault="00B74093" w:rsidP="00B74093">
      <w:pPr>
        <w:pStyle w:val="EMEABodyText"/>
        <w:rPr>
          <w:szCs w:val="22"/>
          <w:lang w:val="pl-PL"/>
        </w:rPr>
      </w:pPr>
    </w:p>
    <w:tbl>
      <w:tblPr>
        <w:tblW w:w="9315" w:type="dxa"/>
        <w:tblLayout w:type="fixed"/>
        <w:tblLook w:val="04A0" w:firstRow="1" w:lastRow="0" w:firstColumn="1" w:lastColumn="0" w:noHBand="0" w:noVBand="1"/>
      </w:tblPr>
      <w:tblGrid>
        <w:gridCol w:w="4641"/>
        <w:gridCol w:w="4674"/>
      </w:tblGrid>
      <w:tr w:rsidR="00B74093" w:rsidRPr="00AE1C4D" w14:paraId="6AAB44DD" w14:textId="77777777" w:rsidTr="00CA57F8">
        <w:trPr>
          <w:cantSplit/>
        </w:trPr>
        <w:tc>
          <w:tcPr>
            <w:tcW w:w="4644" w:type="dxa"/>
          </w:tcPr>
          <w:p w14:paraId="309051B7" w14:textId="77777777" w:rsidR="00B74093" w:rsidRPr="00AE1C4D" w:rsidRDefault="00B74093">
            <w:pPr>
              <w:rPr>
                <w:b/>
                <w:bCs/>
                <w:szCs w:val="22"/>
                <w:lang w:val="fr-BE"/>
              </w:rPr>
            </w:pPr>
            <w:r w:rsidRPr="00AE1C4D">
              <w:rPr>
                <w:b/>
                <w:bCs/>
                <w:szCs w:val="22"/>
                <w:lang w:val="mt-MT"/>
              </w:rPr>
              <w:t>België/</w:t>
            </w:r>
            <w:r w:rsidRPr="00AE1C4D">
              <w:rPr>
                <w:b/>
                <w:bCs/>
                <w:szCs w:val="22"/>
                <w:lang w:val="cs-CZ"/>
              </w:rPr>
              <w:t>Belgique</w:t>
            </w:r>
            <w:r w:rsidRPr="00AE1C4D">
              <w:rPr>
                <w:b/>
                <w:bCs/>
                <w:szCs w:val="22"/>
                <w:lang w:val="mt-MT"/>
              </w:rPr>
              <w:t>/Belgien</w:t>
            </w:r>
          </w:p>
          <w:p w14:paraId="2B9BADA0" w14:textId="77777777" w:rsidR="00B74093" w:rsidRPr="00AE1C4D" w:rsidRDefault="00B74093">
            <w:pPr>
              <w:rPr>
                <w:szCs w:val="22"/>
                <w:lang w:val="fr-BE"/>
              </w:rPr>
            </w:pPr>
            <w:r w:rsidRPr="00AE1C4D">
              <w:rPr>
                <w:snapToGrid w:val="0"/>
                <w:szCs w:val="22"/>
                <w:lang w:val="fr-BE"/>
              </w:rPr>
              <w:t>Sanofi Belgium</w:t>
            </w:r>
          </w:p>
          <w:p w14:paraId="0E60AC4B" w14:textId="77777777" w:rsidR="00B74093" w:rsidRPr="00AE1C4D" w:rsidRDefault="00B74093">
            <w:pPr>
              <w:rPr>
                <w:snapToGrid w:val="0"/>
                <w:szCs w:val="22"/>
                <w:lang w:val="fr-BE"/>
              </w:rPr>
            </w:pPr>
            <w:r w:rsidRPr="00AE1C4D">
              <w:rPr>
                <w:szCs w:val="22"/>
                <w:lang w:val="fr-BE"/>
              </w:rPr>
              <w:t xml:space="preserve">Tél/Tel: </w:t>
            </w:r>
            <w:r w:rsidRPr="00AE1C4D">
              <w:rPr>
                <w:snapToGrid w:val="0"/>
                <w:szCs w:val="22"/>
                <w:lang w:val="fr-BE"/>
              </w:rPr>
              <w:t>+32 (0)2 710 54 00</w:t>
            </w:r>
          </w:p>
          <w:p w14:paraId="2DBE7291" w14:textId="77777777" w:rsidR="00B74093" w:rsidRPr="00AE1C4D" w:rsidRDefault="00B74093">
            <w:pPr>
              <w:rPr>
                <w:szCs w:val="22"/>
                <w:lang w:val="fr-BE"/>
              </w:rPr>
            </w:pPr>
          </w:p>
        </w:tc>
        <w:tc>
          <w:tcPr>
            <w:tcW w:w="4678" w:type="dxa"/>
          </w:tcPr>
          <w:p w14:paraId="7E3DFCCA" w14:textId="77777777" w:rsidR="00B74093" w:rsidRPr="00AE1C4D" w:rsidRDefault="00B74093">
            <w:pPr>
              <w:rPr>
                <w:b/>
                <w:bCs/>
                <w:szCs w:val="22"/>
                <w:lang w:val="lt-LT"/>
              </w:rPr>
            </w:pPr>
            <w:r w:rsidRPr="00AE1C4D">
              <w:rPr>
                <w:b/>
                <w:bCs/>
                <w:szCs w:val="22"/>
                <w:lang w:val="lt-LT"/>
              </w:rPr>
              <w:t>Lietuva</w:t>
            </w:r>
          </w:p>
          <w:p w14:paraId="2B17C29A" w14:textId="77777777" w:rsidR="00B74093" w:rsidRPr="00AE1C4D" w:rsidRDefault="006E1B55">
            <w:pPr>
              <w:rPr>
                <w:szCs w:val="22"/>
                <w:lang w:val="fr-FR"/>
              </w:rPr>
            </w:pPr>
            <w:r w:rsidRPr="00AE1C4D">
              <w:rPr>
                <w:szCs w:val="22"/>
                <w:lang w:val="cs-CZ"/>
              </w:rPr>
              <w:t>Swixx Biopharma UAB</w:t>
            </w:r>
          </w:p>
          <w:p w14:paraId="4991531B" w14:textId="77777777" w:rsidR="00B74093" w:rsidRPr="00AE1C4D" w:rsidRDefault="00B74093">
            <w:pPr>
              <w:rPr>
                <w:szCs w:val="22"/>
                <w:lang w:val="cs-CZ"/>
              </w:rPr>
            </w:pPr>
            <w:r w:rsidRPr="00AE1C4D">
              <w:rPr>
                <w:szCs w:val="22"/>
                <w:lang w:val="cs-CZ"/>
              </w:rPr>
              <w:t xml:space="preserve">Tel: +370 5 </w:t>
            </w:r>
            <w:r w:rsidR="006E1B55" w:rsidRPr="00AE1C4D">
              <w:rPr>
                <w:szCs w:val="22"/>
                <w:lang w:val="cs-CZ"/>
              </w:rPr>
              <w:t>236 91 40</w:t>
            </w:r>
          </w:p>
          <w:p w14:paraId="672DFF62" w14:textId="77777777" w:rsidR="00B74093" w:rsidRPr="00AE1C4D" w:rsidRDefault="00B74093">
            <w:pPr>
              <w:rPr>
                <w:szCs w:val="22"/>
                <w:lang w:val="fr-BE"/>
              </w:rPr>
            </w:pPr>
          </w:p>
        </w:tc>
      </w:tr>
      <w:tr w:rsidR="00B74093" w:rsidRPr="00A55E6E" w14:paraId="769782D5" w14:textId="77777777" w:rsidTr="00CA57F8">
        <w:trPr>
          <w:cantSplit/>
        </w:trPr>
        <w:tc>
          <w:tcPr>
            <w:tcW w:w="4644" w:type="dxa"/>
          </w:tcPr>
          <w:p w14:paraId="477DD290" w14:textId="77777777" w:rsidR="00B74093" w:rsidRPr="00AE1C4D" w:rsidRDefault="00B74093">
            <w:pPr>
              <w:rPr>
                <w:b/>
                <w:szCs w:val="22"/>
                <w:lang w:val="it-IT"/>
              </w:rPr>
            </w:pPr>
            <w:r w:rsidRPr="00AE1C4D">
              <w:rPr>
                <w:b/>
                <w:bCs/>
                <w:szCs w:val="22"/>
              </w:rPr>
              <w:t>България</w:t>
            </w:r>
          </w:p>
          <w:p w14:paraId="4103B6F4" w14:textId="77777777" w:rsidR="00B74093" w:rsidRPr="00AE1C4D" w:rsidRDefault="006E1B55">
            <w:pPr>
              <w:rPr>
                <w:noProof/>
                <w:szCs w:val="22"/>
                <w:lang w:val="it-IT"/>
              </w:rPr>
            </w:pPr>
            <w:r w:rsidRPr="00AE1C4D">
              <w:rPr>
                <w:noProof/>
                <w:szCs w:val="22"/>
                <w:lang w:val="it-IT"/>
              </w:rPr>
              <w:t>Swixx Biopharma EOOD</w:t>
            </w:r>
          </w:p>
          <w:p w14:paraId="468E83E9" w14:textId="77777777" w:rsidR="00B74093" w:rsidRPr="00AE1C4D" w:rsidRDefault="00B74093">
            <w:pPr>
              <w:rPr>
                <w:szCs w:val="22"/>
                <w:lang w:val="it-IT"/>
              </w:rPr>
            </w:pPr>
            <w:r w:rsidRPr="00AE1C4D">
              <w:rPr>
                <w:bCs/>
                <w:szCs w:val="22"/>
                <w:lang w:val="bg-BG"/>
              </w:rPr>
              <w:t>Тел</w:t>
            </w:r>
            <w:r w:rsidRPr="00AE1C4D">
              <w:rPr>
                <w:szCs w:val="22"/>
                <w:lang w:val="it-IT"/>
              </w:rPr>
              <w:t>.</w:t>
            </w:r>
            <w:r w:rsidRPr="00AE1C4D">
              <w:rPr>
                <w:bCs/>
                <w:szCs w:val="22"/>
                <w:lang w:val="bg-BG"/>
              </w:rPr>
              <w:t>: +</w:t>
            </w:r>
            <w:r w:rsidRPr="00AE1C4D">
              <w:rPr>
                <w:szCs w:val="22"/>
                <w:lang w:val="it-IT"/>
              </w:rPr>
              <w:t xml:space="preserve">359 (0)2 </w:t>
            </w:r>
            <w:r w:rsidR="006E1B55" w:rsidRPr="00AE1C4D">
              <w:rPr>
                <w:szCs w:val="22"/>
                <w:lang w:val="it-IT"/>
              </w:rPr>
              <w:t>4942 480</w:t>
            </w:r>
          </w:p>
          <w:p w14:paraId="6467503E" w14:textId="77777777" w:rsidR="00B74093" w:rsidRPr="00AE1C4D" w:rsidRDefault="00B74093">
            <w:pPr>
              <w:rPr>
                <w:szCs w:val="22"/>
                <w:lang w:val="cs-CZ"/>
              </w:rPr>
            </w:pPr>
          </w:p>
        </w:tc>
        <w:tc>
          <w:tcPr>
            <w:tcW w:w="4678" w:type="dxa"/>
          </w:tcPr>
          <w:p w14:paraId="6A7E491E" w14:textId="77777777" w:rsidR="00B74093" w:rsidRPr="00AE1C4D" w:rsidRDefault="00B74093">
            <w:pPr>
              <w:rPr>
                <w:b/>
                <w:bCs/>
                <w:szCs w:val="22"/>
                <w:lang w:val="fr-LU"/>
              </w:rPr>
            </w:pPr>
            <w:r w:rsidRPr="00AE1C4D">
              <w:rPr>
                <w:b/>
                <w:bCs/>
                <w:szCs w:val="22"/>
                <w:lang w:val="fr-LU"/>
              </w:rPr>
              <w:t>Luxembourg/Luxemburg</w:t>
            </w:r>
          </w:p>
          <w:p w14:paraId="09C7E1A3" w14:textId="77777777" w:rsidR="00B74093" w:rsidRPr="00AE1C4D" w:rsidRDefault="00B74093">
            <w:pPr>
              <w:rPr>
                <w:snapToGrid w:val="0"/>
                <w:szCs w:val="22"/>
                <w:lang w:val="fr-BE"/>
              </w:rPr>
            </w:pPr>
            <w:r w:rsidRPr="00AE1C4D">
              <w:rPr>
                <w:snapToGrid w:val="0"/>
                <w:szCs w:val="22"/>
                <w:lang w:val="fr-BE"/>
              </w:rPr>
              <w:t xml:space="preserve">Sanofi Belgium </w:t>
            </w:r>
          </w:p>
          <w:p w14:paraId="5427E69B" w14:textId="77777777" w:rsidR="00B74093" w:rsidRPr="00AE1C4D" w:rsidRDefault="00B74093">
            <w:pPr>
              <w:rPr>
                <w:szCs w:val="22"/>
                <w:lang w:val="fr-BE"/>
              </w:rPr>
            </w:pPr>
            <w:r w:rsidRPr="00AE1C4D">
              <w:rPr>
                <w:szCs w:val="22"/>
                <w:lang w:val="fr-LU"/>
              </w:rPr>
              <w:t xml:space="preserve">Tél/Tel: </w:t>
            </w:r>
            <w:r w:rsidRPr="00AE1C4D">
              <w:rPr>
                <w:snapToGrid w:val="0"/>
                <w:szCs w:val="22"/>
                <w:lang w:val="fr-BE"/>
              </w:rPr>
              <w:t>+32 (0)2 710 54 00 (</w:t>
            </w:r>
            <w:r w:rsidRPr="00AE1C4D">
              <w:rPr>
                <w:szCs w:val="22"/>
                <w:lang w:val="fr-BE"/>
              </w:rPr>
              <w:t>Belgique/Belgien)</w:t>
            </w:r>
          </w:p>
          <w:p w14:paraId="19C6B196" w14:textId="77777777" w:rsidR="00B74093" w:rsidRPr="00AE1C4D" w:rsidRDefault="00B74093">
            <w:pPr>
              <w:rPr>
                <w:szCs w:val="22"/>
                <w:lang w:val="hu-HU"/>
              </w:rPr>
            </w:pPr>
          </w:p>
        </w:tc>
      </w:tr>
      <w:tr w:rsidR="00B74093" w:rsidRPr="002B2A5E" w14:paraId="41F72A9C" w14:textId="77777777" w:rsidTr="00CA57F8">
        <w:trPr>
          <w:cantSplit/>
        </w:trPr>
        <w:tc>
          <w:tcPr>
            <w:tcW w:w="4644" w:type="dxa"/>
          </w:tcPr>
          <w:p w14:paraId="2D832030" w14:textId="77777777" w:rsidR="00B74093" w:rsidRPr="00AE1C4D" w:rsidRDefault="00B74093">
            <w:pPr>
              <w:rPr>
                <w:b/>
                <w:szCs w:val="22"/>
                <w:lang w:val="sv-SE"/>
              </w:rPr>
            </w:pPr>
            <w:r w:rsidRPr="00AE1C4D">
              <w:rPr>
                <w:b/>
                <w:szCs w:val="22"/>
                <w:lang w:val="sv-SE"/>
              </w:rPr>
              <w:t>Česká republika</w:t>
            </w:r>
          </w:p>
          <w:p w14:paraId="1A76A031" w14:textId="28C4E903" w:rsidR="00B74093" w:rsidRPr="00AE1C4D" w:rsidRDefault="00AF0141">
            <w:pPr>
              <w:rPr>
                <w:szCs w:val="22"/>
                <w:lang w:val="cs-CZ"/>
              </w:rPr>
            </w:pPr>
            <w:r>
              <w:rPr>
                <w:szCs w:val="22"/>
                <w:lang w:val="cs-CZ"/>
              </w:rPr>
              <w:t>Sanofi s.r.o.</w:t>
            </w:r>
          </w:p>
          <w:p w14:paraId="53EC279B" w14:textId="77777777" w:rsidR="00B74093" w:rsidRPr="00AE1C4D" w:rsidRDefault="00B74093">
            <w:pPr>
              <w:rPr>
                <w:szCs w:val="22"/>
                <w:lang w:val="cs-CZ"/>
              </w:rPr>
            </w:pPr>
            <w:r w:rsidRPr="00AE1C4D">
              <w:rPr>
                <w:szCs w:val="22"/>
                <w:lang w:val="cs-CZ"/>
              </w:rPr>
              <w:t>Tel: +420 233 086 111</w:t>
            </w:r>
          </w:p>
          <w:p w14:paraId="25B83ACE" w14:textId="77777777" w:rsidR="00B74093" w:rsidRPr="00AE1C4D" w:rsidRDefault="00B74093">
            <w:pPr>
              <w:rPr>
                <w:szCs w:val="22"/>
                <w:lang w:val="cs-CZ"/>
              </w:rPr>
            </w:pPr>
          </w:p>
        </w:tc>
        <w:tc>
          <w:tcPr>
            <w:tcW w:w="4678" w:type="dxa"/>
          </w:tcPr>
          <w:p w14:paraId="27B4ADFB" w14:textId="77777777" w:rsidR="00B74093" w:rsidRPr="00AE1C4D" w:rsidRDefault="00B74093">
            <w:pPr>
              <w:rPr>
                <w:b/>
                <w:bCs/>
                <w:szCs w:val="22"/>
                <w:lang w:val="hu-HU"/>
              </w:rPr>
            </w:pPr>
            <w:r w:rsidRPr="00AE1C4D">
              <w:rPr>
                <w:b/>
                <w:bCs/>
                <w:szCs w:val="22"/>
                <w:lang w:val="hu-HU"/>
              </w:rPr>
              <w:t>Magyarország</w:t>
            </w:r>
          </w:p>
          <w:p w14:paraId="5983320D" w14:textId="77777777" w:rsidR="00B74093" w:rsidRPr="00AE1C4D" w:rsidRDefault="00B74093">
            <w:pPr>
              <w:rPr>
                <w:szCs w:val="22"/>
                <w:lang w:val="cs-CZ"/>
              </w:rPr>
            </w:pPr>
            <w:r w:rsidRPr="00AE1C4D">
              <w:rPr>
                <w:szCs w:val="22"/>
                <w:lang w:val="cs-CZ"/>
              </w:rPr>
              <w:t>sanofi-aventis zrt., Magyarország</w:t>
            </w:r>
          </w:p>
          <w:p w14:paraId="1923FB96" w14:textId="77777777" w:rsidR="00B74093" w:rsidRPr="00AE1C4D" w:rsidRDefault="00B74093">
            <w:pPr>
              <w:rPr>
                <w:szCs w:val="22"/>
                <w:lang w:val="hu-HU"/>
              </w:rPr>
            </w:pPr>
            <w:r w:rsidRPr="00AE1C4D">
              <w:rPr>
                <w:szCs w:val="22"/>
                <w:lang w:val="cs-CZ"/>
              </w:rPr>
              <w:t xml:space="preserve">Tel.: +36 1 </w:t>
            </w:r>
            <w:r w:rsidRPr="00AE1C4D">
              <w:rPr>
                <w:szCs w:val="22"/>
                <w:lang w:val="hu-HU"/>
              </w:rPr>
              <w:t>505 0050</w:t>
            </w:r>
          </w:p>
          <w:p w14:paraId="14775B53" w14:textId="77777777" w:rsidR="00B74093" w:rsidRPr="00AE1C4D" w:rsidRDefault="00B74093">
            <w:pPr>
              <w:rPr>
                <w:szCs w:val="22"/>
                <w:lang w:val="cs-CZ"/>
              </w:rPr>
            </w:pPr>
          </w:p>
        </w:tc>
      </w:tr>
      <w:tr w:rsidR="00B74093" w:rsidRPr="00AE1C4D" w14:paraId="6DFF4C55" w14:textId="77777777" w:rsidTr="00CA57F8">
        <w:trPr>
          <w:cantSplit/>
        </w:trPr>
        <w:tc>
          <w:tcPr>
            <w:tcW w:w="4644" w:type="dxa"/>
          </w:tcPr>
          <w:p w14:paraId="422A8A00" w14:textId="77777777" w:rsidR="00B74093" w:rsidRPr="00AE1C4D" w:rsidRDefault="00B74093">
            <w:pPr>
              <w:rPr>
                <w:b/>
                <w:bCs/>
                <w:szCs w:val="22"/>
                <w:lang w:val="cs-CZ"/>
              </w:rPr>
            </w:pPr>
            <w:r w:rsidRPr="00AE1C4D">
              <w:rPr>
                <w:b/>
                <w:bCs/>
                <w:szCs w:val="22"/>
                <w:lang w:val="cs-CZ"/>
              </w:rPr>
              <w:lastRenderedPageBreak/>
              <w:t>Danmark</w:t>
            </w:r>
          </w:p>
          <w:p w14:paraId="74FCE7FB" w14:textId="77777777" w:rsidR="005E5E65" w:rsidRPr="00AE1C4D" w:rsidRDefault="005E5E65" w:rsidP="005E5E65">
            <w:pPr>
              <w:rPr>
                <w:szCs w:val="22"/>
              </w:rPr>
            </w:pPr>
            <w:r w:rsidRPr="00AE1C4D">
              <w:rPr>
                <w:szCs w:val="22"/>
              </w:rPr>
              <w:t>Sanofi</w:t>
            </w:r>
            <w:r w:rsidR="00BA0227" w:rsidRPr="00AE1C4D">
              <w:rPr>
                <w:szCs w:val="22"/>
              </w:rPr>
              <w:t xml:space="preserve"> </w:t>
            </w:r>
            <w:r w:rsidRPr="00AE1C4D">
              <w:rPr>
                <w:szCs w:val="22"/>
              </w:rPr>
              <w:t>A/S</w:t>
            </w:r>
          </w:p>
          <w:p w14:paraId="255C7B0D" w14:textId="77777777" w:rsidR="00B74093" w:rsidRPr="00AE1C4D" w:rsidRDefault="00B74093">
            <w:pPr>
              <w:rPr>
                <w:szCs w:val="22"/>
                <w:lang w:val="cs-CZ"/>
              </w:rPr>
            </w:pPr>
            <w:r w:rsidRPr="00AE1C4D">
              <w:rPr>
                <w:szCs w:val="22"/>
                <w:lang w:val="cs-CZ"/>
              </w:rPr>
              <w:t>Tlf: +45 45 16 70 00</w:t>
            </w:r>
          </w:p>
          <w:p w14:paraId="67E966BB" w14:textId="77777777" w:rsidR="00B74093" w:rsidRPr="00AE1C4D" w:rsidRDefault="00B74093">
            <w:pPr>
              <w:rPr>
                <w:szCs w:val="22"/>
                <w:lang w:val="cs-CZ"/>
              </w:rPr>
            </w:pPr>
          </w:p>
        </w:tc>
        <w:tc>
          <w:tcPr>
            <w:tcW w:w="4678" w:type="dxa"/>
          </w:tcPr>
          <w:p w14:paraId="0016F8F1" w14:textId="77777777" w:rsidR="00B74093" w:rsidRPr="00AE1C4D" w:rsidRDefault="00B74093">
            <w:pPr>
              <w:rPr>
                <w:b/>
                <w:bCs/>
                <w:szCs w:val="22"/>
                <w:lang w:val="mt-MT"/>
              </w:rPr>
            </w:pPr>
            <w:r w:rsidRPr="00AE1C4D">
              <w:rPr>
                <w:b/>
                <w:bCs/>
                <w:szCs w:val="22"/>
                <w:lang w:val="mt-MT"/>
              </w:rPr>
              <w:t>Malta</w:t>
            </w:r>
          </w:p>
          <w:p w14:paraId="0C58E356" w14:textId="77777777" w:rsidR="004E4499" w:rsidRPr="00A55E6E" w:rsidRDefault="004E4499">
            <w:pPr>
              <w:rPr>
                <w:szCs w:val="22"/>
                <w:lang w:val="pl-PL"/>
              </w:rPr>
            </w:pPr>
            <w:r w:rsidRPr="00A55E6E">
              <w:rPr>
                <w:szCs w:val="22"/>
                <w:lang w:val="pl-PL"/>
              </w:rPr>
              <w:t>Sanofi S.</w:t>
            </w:r>
            <w:r w:rsidR="009C7604" w:rsidRPr="00A55E6E">
              <w:rPr>
                <w:szCs w:val="22"/>
                <w:lang w:val="pl-PL"/>
              </w:rPr>
              <w:t>r</w:t>
            </w:r>
            <w:r w:rsidRPr="00A55E6E">
              <w:rPr>
                <w:szCs w:val="22"/>
                <w:lang w:val="pl-PL"/>
              </w:rPr>
              <w:t>.</w:t>
            </w:r>
            <w:r w:rsidR="009C7604" w:rsidRPr="00A55E6E">
              <w:rPr>
                <w:szCs w:val="22"/>
                <w:lang w:val="pl-PL"/>
              </w:rPr>
              <w:t>l</w:t>
            </w:r>
            <w:r w:rsidRPr="00A55E6E">
              <w:rPr>
                <w:szCs w:val="22"/>
                <w:lang w:val="pl-PL"/>
              </w:rPr>
              <w:t>.</w:t>
            </w:r>
          </w:p>
          <w:p w14:paraId="49160D0B" w14:textId="77777777" w:rsidR="00B74093" w:rsidRPr="00AE1C4D" w:rsidRDefault="004E4499" w:rsidP="004E4499">
            <w:pPr>
              <w:rPr>
                <w:szCs w:val="22"/>
                <w:lang w:val="cs-CZ"/>
              </w:rPr>
            </w:pPr>
            <w:r w:rsidRPr="00AE1C4D">
              <w:rPr>
                <w:szCs w:val="22"/>
                <w:lang w:val="fr-FR"/>
              </w:rPr>
              <w:t>Tel: +39 02 39394275</w:t>
            </w:r>
          </w:p>
        </w:tc>
      </w:tr>
      <w:tr w:rsidR="00B74093" w:rsidRPr="00AE1C4D" w14:paraId="115E6F6F" w14:textId="77777777" w:rsidTr="00CA57F8">
        <w:trPr>
          <w:cantSplit/>
        </w:trPr>
        <w:tc>
          <w:tcPr>
            <w:tcW w:w="4644" w:type="dxa"/>
          </w:tcPr>
          <w:p w14:paraId="762051BC" w14:textId="77777777" w:rsidR="00B74093" w:rsidRPr="00AE1C4D" w:rsidRDefault="00B74093">
            <w:pPr>
              <w:rPr>
                <w:b/>
                <w:bCs/>
                <w:szCs w:val="22"/>
                <w:lang w:val="cs-CZ"/>
              </w:rPr>
            </w:pPr>
            <w:r w:rsidRPr="00AE1C4D">
              <w:rPr>
                <w:b/>
                <w:bCs/>
                <w:szCs w:val="22"/>
                <w:lang w:val="cs-CZ"/>
              </w:rPr>
              <w:t>Deutschland</w:t>
            </w:r>
          </w:p>
          <w:p w14:paraId="50EC990D" w14:textId="77777777" w:rsidR="00B74093" w:rsidRPr="00AE1C4D" w:rsidRDefault="00B74093">
            <w:pPr>
              <w:rPr>
                <w:szCs w:val="22"/>
                <w:lang w:val="cs-CZ"/>
              </w:rPr>
            </w:pPr>
            <w:r w:rsidRPr="00AE1C4D">
              <w:rPr>
                <w:szCs w:val="22"/>
                <w:lang w:val="cs-CZ"/>
              </w:rPr>
              <w:t>Sanofi-Aventis Deutschland GmbH</w:t>
            </w:r>
          </w:p>
          <w:p w14:paraId="1FB85606" w14:textId="77777777" w:rsidR="00391DD2" w:rsidRPr="00AE1C4D" w:rsidRDefault="00391DD2" w:rsidP="00391DD2">
            <w:pPr>
              <w:rPr>
                <w:szCs w:val="22"/>
                <w:lang w:val="fr-FR"/>
              </w:rPr>
            </w:pPr>
            <w:r w:rsidRPr="00AE1C4D">
              <w:rPr>
                <w:szCs w:val="22"/>
                <w:lang w:val="fr-FR"/>
              </w:rPr>
              <w:t>Tel: 0800 52 52 010</w:t>
            </w:r>
          </w:p>
          <w:p w14:paraId="7DC8F6E6" w14:textId="77777777" w:rsidR="00391DD2" w:rsidRPr="00AE1C4D" w:rsidRDefault="00391DD2" w:rsidP="00391DD2">
            <w:pPr>
              <w:rPr>
                <w:szCs w:val="22"/>
              </w:rPr>
            </w:pPr>
            <w:r w:rsidRPr="00AE1C4D">
              <w:rPr>
                <w:szCs w:val="22"/>
              </w:rPr>
              <w:t>Tel. aus dem Ausland: +49 69 305 21 131</w:t>
            </w:r>
          </w:p>
          <w:p w14:paraId="21B4C3C7" w14:textId="77777777" w:rsidR="00B74093" w:rsidRPr="00AE1C4D" w:rsidRDefault="00B74093" w:rsidP="00820421">
            <w:pPr>
              <w:rPr>
                <w:szCs w:val="22"/>
                <w:lang w:val="cs-CZ"/>
              </w:rPr>
            </w:pPr>
          </w:p>
        </w:tc>
        <w:tc>
          <w:tcPr>
            <w:tcW w:w="4678" w:type="dxa"/>
          </w:tcPr>
          <w:p w14:paraId="2EC76443" w14:textId="77777777" w:rsidR="00B74093" w:rsidRPr="00AE1C4D" w:rsidRDefault="00B74093">
            <w:pPr>
              <w:rPr>
                <w:b/>
                <w:bCs/>
                <w:szCs w:val="22"/>
                <w:lang w:val="cs-CZ"/>
              </w:rPr>
            </w:pPr>
            <w:r w:rsidRPr="00AE1C4D">
              <w:rPr>
                <w:b/>
                <w:bCs/>
                <w:szCs w:val="22"/>
                <w:lang w:val="cs-CZ"/>
              </w:rPr>
              <w:t>Nederland</w:t>
            </w:r>
          </w:p>
          <w:p w14:paraId="325E364F" w14:textId="77777777" w:rsidR="00B74093" w:rsidRPr="00AE1C4D" w:rsidRDefault="009F09CD">
            <w:pPr>
              <w:rPr>
                <w:szCs w:val="22"/>
                <w:lang w:val="cs-CZ"/>
              </w:rPr>
            </w:pPr>
            <w:r>
              <w:rPr>
                <w:szCs w:val="22"/>
                <w:lang w:val="cs-CZ"/>
              </w:rPr>
              <w:t>Sanofi B.V.</w:t>
            </w:r>
          </w:p>
          <w:p w14:paraId="6356319D" w14:textId="77777777" w:rsidR="00B74093" w:rsidRPr="00AE1C4D" w:rsidRDefault="00B74093">
            <w:pPr>
              <w:rPr>
                <w:szCs w:val="22"/>
                <w:lang w:val="nl-NL"/>
              </w:rPr>
            </w:pPr>
            <w:r w:rsidRPr="00AE1C4D">
              <w:rPr>
                <w:szCs w:val="22"/>
                <w:lang w:val="cs-CZ"/>
              </w:rPr>
              <w:t xml:space="preserve">Tel: </w:t>
            </w:r>
            <w:r w:rsidR="005E5E65" w:rsidRPr="00AE1C4D">
              <w:rPr>
                <w:color w:val="000000"/>
                <w:szCs w:val="22"/>
              </w:rPr>
              <w:t>+31 20 245 4000</w:t>
            </w:r>
          </w:p>
          <w:p w14:paraId="7CBA47B9" w14:textId="77777777" w:rsidR="00B74093" w:rsidRPr="00AE1C4D" w:rsidRDefault="00B74093">
            <w:pPr>
              <w:rPr>
                <w:szCs w:val="22"/>
                <w:lang w:val="et-EE"/>
              </w:rPr>
            </w:pPr>
          </w:p>
        </w:tc>
      </w:tr>
      <w:tr w:rsidR="00B74093" w:rsidRPr="00AE1C4D" w14:paraId="46AB57D8" w14:textId="77777777" w:rsidTr="00CA57F8">
        <w:trPr>
          <w:cantSplit/>
        </w:trPr>
        <w:tc>
          <w:tcPr>
            <w:tcW w:w="4644" w:type="dxa"/>
          </w:tcPr>
          <w:p w14:paraId="6EE5A61A" w14:textId="77777777" w:rsidR="00B74093" w:rsidRPr="00AE1C4D" w:rsidRDefault="00B74093">
            <w:pPr>
              <w:rPr>
                <w:b/>
                <w:bCs/>
                <w:szCs w:val="22"/>
                <w:lang w:val="et-EE"/>
              </w:rPr>
            </w:pPr>
            <w:r w:rsidRPr="00AE1C4D">
              <w:rPr>
                <w:b/>
                <w:bCs/>
                <w:szCs w:val="22"/>
                <w:lang w:val="et-EE"/>
              </w:rPr>
              <w:t>Eesti</w:t>
            </w:r>
          </w:p>
          <w:p w14:paraId="7B2216CC" w14:textId="77777777" w:rsidR="00B74093" w:rsidRPr="00AE1C4D" w:rsidRDefault="006E1B55">
            <w:pPr>
              <w:rPr>
                <w:szCs w:val="22"/>
                <w:lang w:val="cs-CZ"/>
              </w:rPr>
            </w:pPr>
            <w:r w:rsidRPr="00AE1C4D">
              <w:rPr>
                <w:szCs w:val="22"/>
                <w:lang w:val="cs-CZ"/>
              </w:rPr>
              <w:t>Swixx Biopharma OÜ</w:t>
            </w:r>
          </w:p>
          <w:p w14:paraId="65D18AEA" w14:textId="77777777" w:rsidR="00B74093" w:rsidRPr="00AE1C4D" w:rsidRDefault="00B74093">
            <w:pPr>
              <w:rPr>
                <w:szCs w:val="22"/>
                <w:lang w:val="cs-CZ"/>
              </w:rPr>
            </w:pPr>
            <w:r w:rsidRPr="00AE1C4D">
              <w:rPr>
                <w:szCs w:val="22"/>
                <w:lang w:val="cs-CZ"/>
              </w:rPr>
              <w:t xml:space="preserve">Tel: +372 </w:t>
            </w:r>
            <w:r w:rsidR="006E1B55" w:rsidRPr="00AE1C4D">
              <w:rPr>
                <w:szCs w:val="22"/>
                <w:lang w:val="cs-CZ"/>
              </w:rPr>
              <w:t>640 10 30</w:t>
            </w:r>
          </w:p>
          <w:p w14:paraId="32CB281F" w14:textId="77777777" w:rsidR="00B74093" w:rsidRPr="00AE1C4D" w:rsidRDefault="00B74093">
            <w:pPr>
              <w:rPr>
                <w:szCs w:val="22"/>
                <w:lang w:val="et-EE"/>
              </w:rPr>
            </w:pPr>
          </w:p>
        </w:tc>
        <w:tc>
          <w:tcPr>
            <w:tcW w:w="4678" w:type="dxa"/>
          </w:tcPr>
          <w:p w14:paraId="36CF036E" w14:textId="77777777" w:rsidR="00B74093" w:rsidRPr="00AE1C4D" w:rsidRDefault="00B74093">
            <w:pPr>
              <w:rPr>
                <w:b/>
                <w:bCs/>
                <w:szCs w:val="22"/>
                <w:lang w:val="cs-CZ"/>
              </w:rPr>
            </w:pPr>
            <w:r w:rsidRPr="00AE1C4D">
              <w:rPr>
                <w:b/>
                <w:bCs/>
                <w:szCs w:val="22"/>
                <w:lang w:val="cs-CZ"/>
              </w:rPr>
              <w:t>Norge</w:t>
            </w:r>
          </w:p>
          <w:p w14:paraId="3EC36874" w14:textId="77777777" w:rsidR="00B74093" w:rsidRPr="00AE1C4D" w:rsidRDefault="00B74093">
            <w:pPr>
              <w:rPr>
                <w:szCs w:val="22"/>
                <w:lang w:val="cs-CZ"/>
              </w:rPr>
            </w:pPr>
            <w:r w:rsidRPr="00AE1C4D">
              <w:rPr>
                <w:szCs w:val="22"/>
                <w:lang w:val="cs-CZ"/>
              </w:rPr>
              <w:t>sanofi-aventis Norge AS</w:t>
            </w:r>
          </w:p>
          <w:p w14:paraId="698B0DA5" w14:textId="77777777" w:rsidR="00B74093" w:rsidRPr="00AE1C4D" w:rsidRDefault="00B74093">
            <w:pPr>
              <w:rPr>
                <w:szCs w:val="22"/>
                <w:lang w:val="cs-CZ"/>
              </w:rPr>
            </w:pPr>
            <w:r w:rsidRPr="00AE1C4D">
              <w:rPr>
                <w:szCs w:val="22"/>
                <w:lang w:val="cs-CZ"/>
              </w:rPr>
              <w:t>Tlf: +47 67 10 71 00</w:t>
            </w:r>
          </w:p>
          <w:p w14:paraId="1697552D" w14:textId="77777777" w:rsidR="00B74093" w:rsidRPr="00AE1C4D" w:rsidRDefault="00B74093">
            <w:pPr>
              <w:rPr>
                <w:szCs w:val="22"/>
                <w:lang w:val="de-DE"/>
              </w:rPr>
            </w:pPr>
          </w:p>
        </w:tc>
      </w:tr>
      <w:tr w:rsidR="00B74093" w:rsidRPr="00AE1C4D" w14:paraId="73CA918E" w14:textId="77777777" w:rsidTr="00CA57F8">
        <w:trPr>
          <w:cantSplit/>
        </w:trPr>
        <w:tc>
          <w:tcPr>
            <w:tcW w:w="4644" w:type="dxa"/>
          </w:tcPr>
          <w:p w14:paraId="3655D1A9" w14:textId="77777777" w:rsidR="00B74093" w:rsidRPr="00AE1C4D" w:rsidRDefault="00B74093">
            <w:pPr>
              <w:rPr>
                <w:b/>
                <w:bCs/>
                <w:szCs w:val="22"/>
                <w:lang w:val="cs-CZ"/>
              </w:rPr>
            </w:pPr>
            <w:r w:rsidRPr="00AE1C4D">
              <w:rPr>
                <w:b/>
                <w:bCs/>
                <w:szCs w:val="22"/>
                <w:lang w:val="el-GR"/>
              </w:rPr>
              <w:t>Ελλάδα</w:t>
            </w:r>
          </w:p>
          <w:p w14:paraId="15591238" w14:textId="77777777" w:rsidR="00B74093" w:rsidRPr="00AE1C4D" w:rsidRDefault="009F09CD">
            <w:pPr>
              <w:rPr>
                <w:szCs w:val="22"/>
                <w:lang w:val="et-EE"/>
              </w:rPr>
            </w:pPr>
            <w:r>
              <w:rPr>
                <w:szCs w:val="22"/>
                <w:lang w:val="cs-CZ"/>
              </w:rPr>
              <w:t>S</w:t>
            </w:r>
            <w:r w:rsidR="00B74093" w:rsidRPr="00AE1C4D">
              <w:rPr>
                <w:szCs w:val="22"/>
                <w:lang w:val="cs-CZ"/>
              </w:rPr>
              <w:t>anofi-</w:t>
            </w:r>
            <w:r>
              <w:rPr>
                <w:szCs w:val="22"/>
                <w:lang w:val="cs-CZ"/>
              </w:rPr>
              <w:t>A</w:t>
            </w:r>
            <w:r w:rsidR="00B74093" w:rsidRPr="00AE1C4D">
              <w:rPr>
                <w:szCs w:val="22"/>
                <w:lang w:val="cs-CZ"/>
              </w:rPr>
              <w:t xml:space="preserve">ventis </w:t>
            </w:r>
            <w:r w:rsidR="0025684F" w:rsidRPr="00AE1C4D">
              <w:rPr>
                <w:szCs w:val="22"/>
              </w:rPr>
              <w:t>Μονοπρόσωπη</w:t>
            </w:r>
            <w:r w:rsidR="0025684F" w:rsidRPr="00AE1C4D">
              <w:rPr>
                <w:szCs w:val="22"/>
                <w:lang w:val="cs-CZ"/>
              </w:rPr>
              <w:t xml:space="preserve"> </w:t>
            </w:r>
            <w:r w:rsidR="00B74093" w:rsidRPr="00AE1C4D">
              <w:rPr>
                <w:szCs w:val="22"/>
                <w:lang w:val="cs-CZ"/>
              </w:rPr>
              <w:t>AEBE</w:t>
            </w:r>
          </w:p>
          <w:p w14:paraId="151CAF4F" w14:textId="77777777" w:rsidR="00B74093" w:rsidRPr="00AE1C4D" w:rsidRDefault="00B74093">
            <w:pPr>
              <w:rPr>
                <w:szCs w:val="22"/>
                <w:lang w:val="cs-CZ"/>
              </w:rPr>
            </w:pPr>
            <w:r w:rsidRPr="00AE1C4D">
              <w:rPr>
                <w:szCs w:val="22"/>
                <w:lang w:val="el-GR"/>
              </w:rPr>
              <w:t>Τηλ</w:t>
            </w:r>
            <w:r w:rsidRPr="00AE1C4D">
              <w:rPr>
                <w:szCs w:val="22"/>
                <w:lang w:val="cs-CZ"/>
              </w:rPr>
              <w:t>: +30 210 900 16 00</w:t>
            </w:r>
          </w:p>
          <w:p w14:paraId="087E2FB0" w14:textId="77777777" w:rsidR="00B74093" w:rsidRPr="00AE1C4D" w:rsidRDefault="00B74093">
            <w:pPr>
              <w:rPr>
                <w:szCs w:val="22"/>
                <w:lang w:val="cs-CZ"/>
              </w:rPr>
            </w:pPr>
          </w:p>
        </w:tc>
        <w:tc>
          <w:tcPr>
            <w:tcW w:w="4678" w:type="dxa"/>
          </w:tcPr>
          <w:p w14:paraId="6BF81913" w14:textId="77777777" w:rsidR="00B74093" w:rsidRPr="00AE1C4D" w:rsidRDefault="00B74093">
            <w:pPr>
              <w:rPr>
                <w:b/>
                <w:bCs/>
                <w:szCs w:val="22"/>
                <w:lang w:val="cs-CZ"/>
              </w:rPr>
            </w:pPr>
            <w:r w:rsidRPr="00AE1C4D">
              <w:rPr>
                <w:b/>
                <w:bCs/>
                <w:szCs w:val="22"/>
                <w:lang w:val="cs-CZ"/>
              </w:rPr>
              <w:t>Österreich</w:t>
            </w:r>
          </w:p>
          <w:p w14:paraId="27E6D934" w14:textId="77777777" w:rsidR="00B74093" w:rsidRPr="00AE1C4D" w:rsidRDefault="00B74093">
            <w:pPr>
              <w:rPr>
                <w:szCs w:val="22"/>
                <w:lang w:val="de-DE"/>
              </w:rPr>
            </w:pPr>
            <w:r w:rsidRPr="00AE1C4D">
              <w:rPr>
                <w:szCs w:val="22"/>
                <w:lang w:val="de-DE"/>
              </w:rPr>
              <w:t>sanofi-aventis GmbH</w:t>
            </w:r>
          </w:p>
          <w:p w14:paraId="5E275790" w14:textId="77777777" w:rsidR="00B74093" w:rsidRPr="00AE1C4D" w:rsidRDefault="00B74093">
            <w:pPr>
              <w:rPr>
                <w:szCs w:val="22"/>
                <w:lang w:val="de-DE"/>
              </w:rPr>
            </w:pPr>
            <w:r w:rsidRPr="00AE1C4D">
              <w:rPr>
                <w:szCs w:val="22"/>
                <w:lang w:val="de-DE"/>
              </w:rPr>
              <w:t>Tel: +43 1 80 185 – 0</w:t>
            </w:r>
          </w:p>
          <w:p w14:paraId="26570794" w14:textId="77777777" w:rsidR="00B74093" w:rsidRPr="00AE1C4D" w:rsidRDefault="00B74093">
            <w:pPr>
              <w:rPr>
                <w:szCs w:val="22"/>
                <w:lang w:val="fr-FR"/>
              </w:rPr>
            </w:pPr>
          </w:p>
        </w:tc>
      </w:tr>
      <w:tr w:rsidR="00B74093" w:rsidRPr="00AE1C4D" w14:paraId="4CF7C3B4" w14:textId="77777777" w:rsidTr="00CA57F8">
        <w:trPr>
          <w:cantSplit/>
        </w:trPr>
        <w:tc>
          <w:tcPr>
            <w:tcW w:w="4644" w:type="dxa"/>
          </w:tcPr>
          <w:p w14:paraId="3D3ED7CB" w14:textId="77777777" w:rsidR="00B74093" w:rsidRPr="00AE1C4D" w:rsidRDefault="00B74093">
            <w:pPr>
              <w:rPr>
                <w:b/>
                <w:bCs/>
                <w:szCs w:val="22"/>
                <w:lang w:val="es-ES"/>
              </w:rPr>
            </w:pPr>
            <w:r w:rsidRPr="00AE1C4D">
              <w:rPr>
                <w:b/>
                <w:bCs/>
                <w:szCs w:val="22"/>
                <w:lang w:val="es-ES"/>
              </w:rPr>
              <w:t>España</w:t>
            </w:r>
          </w:p>
          <w:p w14:paraId="2EE94D1B" w14:textId="77777777" w:rsidR="00B74093" w:rsidRPr="00AE1C4D" w:rsidRDefault="00B74093">
            <w:pPr>
              <w:rPr>
                <w:smallCaps/>
                <w:szCs w:val="22"/>
                <w:lang w:val="pt-PT"/>
              </w:rPr>
            </w:pPr>
            <w:r w:rsidRPr="00AE1C4D">
              <w:rPr>
                <w:szCs w:val="22"/>
                <w:lang w:val="pt-PT"/>
              </w:rPr>
              <w:t>sanofi-aventis, S.A.</w:t>
            </w:r>
          </w:p>
          <w:p w14:paraId="473FCDCA" w14:textId="77777777" w:rsidR="00B74093" w:rsidRPr="00AE1C4D" w:rsidRDefault="00B74093">
            <w:pPr>
              <w:rPr>
                <w:szCs w:val="22"/>
                <w:lang w:val="pt-PT"/>
              </w:rPr>
            </w:pPr>
            <w:r w:rsidRPr="00AE1C4D">
              <w:rPr>
                <w:szCs w:val="22"/>
                <w:lang w:val="pt-PT"/>
              </w:rPr>
              <w:t>Tel: +34 93 485 94 00</w:t>
            </w:r>
          </w:p>
          <w:p w14:paraId="75C69512" w14:textId="77777777" w:rsidR="00B74093" w:rsidRPr="00AE1C4D" w:rsidRDefault="00B74093">
            <w:pPr>
              <w:rPr>
                <w:szCs w:val="22"/>
                <w:lang w:val="sv-SE"/>
              </w:rPr>
            </w:pPr>
          </w:p>
        </w:tc>
        <w:tc>
          <w:tcPr>
            <w:tcW w:w="4678" w:type="dxa"/>
          </w:tcPr>
          <w:p w14:paraId="5E51D9CF" w14:textId="77777777" w:rsidR="00B74093" w:rsidRPr="00AE1C4D" w:rsidRDefault="00B74093">
            <w:pPr>
              <w:rPr>
                <w:b/>
                <w:bCs/>
                <w:szCs w:val="22"/>
                <w:lang w:val="lv-LV"/>
              </w:rPr>
            </w:pPr>
            <w:r w:rsidRPr="00AE1C4D">
              <w:rPr>
                <w:b/>
                <w:bCs/>
                <w:szCs w:val="22"/>
                <w:lang w:val="lv-LV"/>
              </w:rPr>
              <w:t>Polska</w:t>
            </w:r>
          </w:p>
          <w:p w14:paraId="051DC739" w14:textId="252BEE8F" w:rsidR="00B74093" w:rsidRPr="00AE1C4D" w:rsidRDefault="00AF0141">
            <w:pPr>
              <w:rPr>
                <w:szCs w:val="22"/>
                <w:lang w:val="sv-SE"/>
              </w:rPr>
            </w:pPr>
            <w:r>
              <w:rPr>
                <w:szCs w:val="22"/>
                <w:lang w:val="sv-SE"/>
              </w:rPr>
              <w:t>Sanofi Sp. z o.o.</w:t>
            </w:r>
          </w:p>
          <w:p w14:paraId="62709432" w14:textId="77777777" w:rsidR="00B74093" w:rsidRPr="00AE1C4D" w:rsidRDefault="00B74093">
            <w:pPr>
              <w:rPr>
                <w:szCs w:val="22"/>
                <w:lang w:val="fr-FR"/>
              </w:rPr>
            </w:pPr>
            <w:r w:rsidRPr="00AE1C4D">
              <w:rPr>
                <w:szCs w:val="22"/>
                <w:lang w:val="fr-FR"/>
              </w:rPr>
              <w:t>Tel.: +48 22 280 00 00</w:t>
            </w:r>
          </w:p>
          <w:p w14:paraId="13F22EBD" w14:textId="77777777" w:rsidR="00B74093" w:rsidRPr="00AE1C4D" w:rsidRDefault="00B74093">
            <w:pPr>
              <w:rPr>
                <w:szCs w:val="22"/>
                <w:lang w:val="fr-FR"/>
              </w:rPr>
            </w:pPr>
          </w:p>
        </w:tc>
      </w:tr>
      <w:tr w:rsidR="00B74093" w:rsidRPr="00A55E6E" w14:paraId="46DECBD0" w14:textId="77777777" w:rsidTr="00CA57F8">
        <w:trPr>
          <w:cantSplit/>
        </w:trPr>
        <w:tc>
          <w:tcPr>
            <w:tcW w:w="4644" w:type="dxa"/>
          </w:tcPr>
          <w:p w14:paraId="581BAF53" w14:textId="77777777" w:rsidR="00B74093" w:rsidRPr="00AE1C4D" w:rsidRDefault="00B74093">
            <w:pPr>
              <w:rPr>
                <w:b/>
                <w:bCs/>
                <w:szCs w:val="22"/>
                <w:lang w:val="fr-FR"/>
              </w:rPr>
            </w:pPr>
            <w:r w:rsidRPr="00AE1C4D">
              <w:rPr>
                <w:b/>
                <w:bCs/>
                <w:szCs w:val="22"/>
                <w:lang w:val="fr-FR"/>
              </w:rPr>
              <w:t>France</w:t>
            </w:r>
          </w:p>
          <w:p w14:paraId="3921E250" w14:textId="77777777" w:rsidR="00B74093" w:rsidRPr="00AE1C4D" w:rsidRDefault="009F09CD">
            <w:pPr>
              <w:rPr>
                <w:szCs w:val="22"/>
                <w:lang w:val="fr-FR"/>
              </w:rPr>
            </w:pPr>
            <w:r>
              <w:rPr>
                <w:szCs w:val="22"/>
                <w:lang w:val="fr-BE"/>
              </w:rPr>
              <w:t>Sanofi Winthrop Industrie</w:t>
            </w:r>
          </w:p>
          <w:p w14:paraId="63F3E4C3" w14:textId="77777777" w:rsidR="00B74093" w:rsidRPr="00AE1C4D" w:rsidRDefault="00B74093">
            <w:pPr>
              <w:rPr>
                <w:szCs w:val="22"/>
                <w:lang w:val="fr-FR"/>
              </w:rPr>
            </w:pPr>
            <w:r w:rsidRPr="00AE1C4D">
              <w:rPr>
                <w:szCs w:val="22"/>
                <w:lang w:val="fr-FR"/>
              </w:rPr>
              <w:t>Tél: 0 800 222 555</w:t>
            </w:r>
          </w:p>
          <w:p w14:paraId="1E9BF48B" w14:textId="77777777" w:rsidR="00B74093" w:rsidRPr="00AE1C4D" w:rsidRDefault="00B74093">
            <w:pPr>
              <w:rPr>
                <w:szCs w:val="22"/>
                <w:lang w:val="pt-PT"/>
              </w:rPr>
            </w:pPr>
            <w:r w:rsidRPr="00AE1C4D">
              <w:rPr>
                <w:szCs w:val="22"/>
                <w:lang w:val="pt-PT"/>
              </w:rPr>
              <w:t>Appel depuis l’étranger: +33 1 57 63 23 23</w:t>
            </w:r>
          </w:p>
          <w:p w14:paraId="60013AF5" w14:textId="77777777" w:rsidR="00B74093" w:rsidRPr="00AE1C4D" w:rsidRDefault="00B74093">
            <w:pPr>
              <w:rPr>
                <w:b/>
                <w:szCs w:val="22"/>
                <w:lang w:val="es-ES"/>
              </w:rPr>
            </w:pPr>
          </w:p>
        </w:tc>
        <w:tc>
          <w:tcPr>
            <w:tcW w:w="4678" w:type="dxa"/>
          </w:tcPr>
          <w:p w14:paraId="2A3FA744" w14:textId="77777777" w:rsidR="00B74093" w:rsidRPr="00AE1C4D" w:rsidRDefault="00B74093">
            <w:pPr>
              <w:rPr>
                <w:b/>
                <w:bCs/>
                <w:szCs w:val="22"/>
                <w:lang w:val="pt-PT"/>
              </w:rPr>
            </w:pPr>
            <w:r w:rsidRPr="00AE1C4D">
              <w:rPr>
                <w:b/>
                <w:bCs/>
                <w:szCs w:val="22"/>
                <w:lang w:val="pt-PT"/>
              </w:rPr>
              <w:t>Portugal</w:t>
            </w:r>
          </w:p>
          <w:p w14:paraId="6700A282" w14:textId="77777777" w:rsidR="00B74093" w:rsidRPr="00AE1C4D" w:rsidRDefault="00B74093">
            <w:pPr>
              <w:rPr>
                <w:szCs w:val="22"/>
                <w:lang w:val="pt-PT"/>
              </w:rPr>
            </w:pPr>
            <w:r w:rsidRPr="00AE1C4D">
              <w:rPr>
                <w:szCs w:val="22"/>
                <w:lang w:val="pt-PT"/>
              </w:rPr>
              <w:t>Sanofi - Produtos Farmacêuticos, Lda</w:t>
            </w:r>
          </w:p>
          <w:p w14:paraId="1E674805" w14:textId="77777777" w:rsidR="00B74093" w:rsidRPr="00AE1C4D" w:rsidRDefault="00B74093">
            <w:pPr>
              <w:rPr>
                <w:szCs w:val="22"/>
                <w:lang w:val="fr-FR"/>
              </w:rPr>
            </w:pPr>
            <w:r w:rsidRPr="00AE1C4D">
              <w:rPr>
                <w:szCs w:val="22"/>
                <w:lang w:val="fr-FR"/>
              </w:rPr>
              <w:t>Tel: +351 21 35 89 400</w:t>
            </w:r>
          </w:p>
          <w:p w14:paraId="7B42A5C7" w14:textId="77777777" w:rsidR="00B74093" w:rsidRPr="00AE1C4D" w:rsidRDefault="00B74093">
            <w:pPr>
              <w:rPr>
                <w:b/>
                <w:szCs w:val="22"/>
                <w:lang w:val="pt-PT"/>
              </w:rPr>
            </w:pPr>
          </w:p>
        </w:tc>
      </w:tr>
      <w:tr w:rsidR="00B74093" w:rsidRPr="00B740B3" w14:paraId="04716284" w14:textId="77777777" w:rsidTr="00CA57F8">
        <w:trPr>
          <w:cantSplit/>
        </w:trPr>
        <w:tc>
          <w:tcPr>
            <w:tcW w:w="4644" w:type="dxa"/>
          </w:tcPr>
          <w:p w14:paraId="6C3DC29A" w14:textId="77777777" w:rsidR="00B74093" w:rsidRPr="00AE1C4D" w:rsidRDefault="00B74093">
            <w:pPr>
              <w:keepNext/>
              <w:rPr>
                <w:rFonts w:eastAsia="SimSun"/>
                <w:b/>
                <w:bCs/>
                <w:szCs w:val="22"/>
                <w:lang w:val="it-IT"/>
              </w:rPr>
            </w:pPr>
            <w:r w:rsidRPr="00AE1C4D">
              <w:rPr>
                <w:rFonts w:eastAsia="SimSun"/>
                <w:b/>
                <w:bCs/>
                <w:szCs w:val="22"/>
                <w:lang w:val="it-IT"/>
              </w:rPr>
              <w:t>Hrvatska</w:t>
            </w:r>
          </w:p>
          <w:p w14:paraId="185F7832" w14:textId="77777777" w:rsidR="00B74093" w:rsidRPr="00AE1C4D" w:rsidRDefault="006E1B55">
            <w:pPr>
              <w:rPr>
                <w:rFonts w:eastAsia="SimSun"/>
                <w:szCs w:val="22"/>
                <w:lang w:val="it-IT"/>
              </w:rPr>
            </w:pPr>
            <w:r w:rsidRPr="00AE1C4D">
              <w:rPr>
                <w:rFonts w:eastAsia="SimSun"/>
                <w:szCs w:val="22"/>
                <w:lang w:val="it-IT"/>
              </w:rPr>
              <w:t>Swixx Biopharma d.o.o.</w:t>
            </w:r>
          </w:p>
          <w:p w14:paraId="2192DF85" w14:textId="77777777" w:rsidR="00B74093" w:rsidRPr="00AE1C4D" w:rsidRDefault="00B74093">
            <w:pPr>
              <w:rPr>
                <w:szCs w:val="22"/>
                <w:lang w:val="fr-FR"/>
              </w:rPr>
            </w:pPr>
            <w:r w:rsidRPr="00AE1C4D">
              <w:rPr>
                <w:rFonts w:eastAsia="SimSun"/>
                <w:szCs w:val="22"/>
                <w:lang w:val="fr-FR"/>
              </w:rPr>
              <w:t xml:space="preserve">Tel: +385 1 </w:t>
            </w:r>
            <w:r w:rsidR="006E1B55" w:rsidRPr="00AE1C4D">
              <w:rPr>
                <w:rFonts w:eastAsia="SimSun"/>
                <w:szCs w:val="22"/>
                <w:lang w:val="fr-FR"/>
              </w:rPr>
              <w:t>2078 500</w:t>
            </w:r>
          </w:p>
        </w:tc>
        <w:tc>
          <w:tcPr>
            <w:tcW w:w="4678" w:type="dxa"/>
          </w:tcPr>
          <w:p w14:paraId="1A95C47D" w14:textId="77777777" w:rsidR="00B74093" w:rsidRPr="00AE1C4D" w:rsidRDefault="00B74093">
            <w:pPr>
              <w:tabs>
                <w:tab w:val="left" w:pos="-720"/>
                <w:tab w:val="left" w:pos="4536"/>
              </w:tabs>
              <w:suppressAutoHyphens/>
              <w:rPr>
                <w:b/>
                <w:noProof/>
                <w:szCs w:val="22"/>
                <w:lang w:val="it-IT"/>
              </w:rPr>
            </w:pPr>
            <w:r w:rsidRPr="00AE1C4D">
              <w:rPr>
                <w:b/>
                <w:noProof/>
                <w:szCs w:val="22"/>
                <w:lang w:val="it-IT"/>
              </w:rPr>
              <w:t>România</w:t>
            </w:r>
          </w:p>
          <w:p w14:paraId="7E9FBAB6" w14:textId="77777777" w:rsidR="00B74093" w:rsidRPr="00AE1C4D" w:rsidRDefault="004C25C1">
            <w:pPr>
              <w:tabs>
                <w:tab w:val="left" w:pos="-720"/>
                <w:tab w:val="left" w:pos="4536"/>
              </w:tabs>
              <w:suppressAutoHyphens/>
              <w:rPr>
                <w:noProof/>
                <w:szCs w:val="22"/>
                <w:lang w:val="it-IT"/>
              </w:rPr>
            </w:pPr>
            <w:r w:rsidRPr="00AE1C4D">
              <w:rPr>
                <w:bCs/>
                <w:szCs w:val="22"/>
                <w:lang w:val="it-IT"/>
              </w:rPr>
              <w:t>S</w:t>
            </w:r>
            <w:r w:rsidR="00B74093" w:rsidRPr="00AE1C4D">
              <w:rPr>
                <w:bCs/>
                <w:szCs w:val="22"/>
                <w:lang w:val="it-IT"/>
              </w:rPr>
              <w:t>anofi Rom</w:t>
            </w:r>
            <w:r w:rsidRPr="00AE1C4D">
              <w:rPr>
                <w:bCs/>
                <w:szCs w:val="22"/>
                <w:lang w:val="it-IT"/>
              </w:rPr>
              <w:t>a</w:t>
            </w:r>
            <w:r w:rsidR="00B74093" w:rsidRPr="00AE1C4D">
              <w:rPr>
                <w:bCs/>
                <w:szCs w:val="22"/>
                <w:lang w:val="it-IT"/>
              </w:rPr>
              <w:t>nia SRL</w:t>
            </w:r>
          </w:p>
          <w:p w14:paraId="50CAC703" w14:textId="77777777" w:rsidR="00B74093" w:rsidRPr="00A55E6E" w:rsidRDefault="00B74093">
            <w:pPr>
              <w:rPr>
                <w:szCs w:val="22"/>
                <w:lang w:val="pl-PL"/>
              </w:rPr>
            </w:pPr>
            <w:r w:rsidRPr="00AE1C4D">
              <w:rPr>
                <w:noProof/>
                <w:szCs w:val="22"/>
                <w:lang w:val="pl-PL"/>
              </w:rPr>
              <w:t xml:space="preserve">Tel: +40 </w:t>
            </w:r>
            <w:r w:rsidRPr="00A55E6E">
              <w:rPr>
                <w:szCs w:val="22"/>
                <w:lang w:val="pl-PL"/>
              </w:rPr>
              <w:t>(0) 21 317 31 36</w:t>
            </w:r>
          </w:p>
          <w:p w14:paraId="0E419157" w14:textId="77777777" w:rsidR="00B74093" w:rsidRPr="00AE1C4D" w:rsidRDefault="00B74093">
            <w:pPr>
              <w:rPr>
                <w:szCs w:val="22"/>
                <w:lang w:val="cs-CZ"/>
              </w:rPr>
            </w:pPr>
          </w:p>
        </w:tc>
      </w:tr>
      <w:tr w:rsidR="00B74093" w:rsidRPr="00AE1C4D" w14:paraId="566AECEA" w14:textId="77777777" w:rsidTr="00CA57F8">
        <w:trPr>
          <w:cantSplit/>
        </w:trPr>
        <w:tc>
          <w:tcPr>
            <w:tcW w:w="4644" w:type="dxa"/>
          </w:tcPr>
          <w:p w14:paraId="0CDD265E" w14:textId="77777777" w:rsidR="00B74093" w:rsidRPr="00AE1C4D" w:rsidRDefault="00B74093">
            <w:pPr>
              <w:rPr>
                <w:b/>
                <w:bCs/>
                <w:szCs w:val="22"/>
                <w:lang w:val="fr-FR"/>
              </w:rPr>
            </w:pPr>
            <w:r w:rsidRPr="00AE1C4D">
              <w:rPr>
                <w:b/>
                <w:bCs/>
                <w:szCs w:val="22"/>
                <w:lang w:val="fr-FR"/>
              </w:rPr>
              <w:t>Ireland</w:t>
            </w:r>
          </w:p>
          <w:p w14:paraId="1B159168" w14:textId="77777777" w:rsidR="00B74093" w:rsidRPr="00AE1C4D" w:rsidRDefault="00B74093">
            <w:pPr>
              <w:rPr>
                <w:szCs w:val="22"/>
                <w:lang w:val="fr-FR"/>
              </w:rPr>
            </w:pPr>
            <w:r w:rsidRPr="00AE1C4D">
              <w:rPr>
                <w:szCs w:val="22"/>
                <w:lang w:val="fr-FR"/>
              </w:rPr>
              <w:t>sanofi-aventis Ireland Ltd. T/A SANOFI</w:t>
            </w:r>
          </w:p>
          <w:p w14:paraId="25781188" w14:textId="77777777" w:rsidR="00B74093" w:rsidRPr="00AE1C4D" w:rsidRDefault="00B74093">
            <w:pPr>
              <w:rPr>
                <w:szCs w:val="22"/>
                <w:lang w:val="fr-FR"/>
              </w:rPr>
            </w:pPr>
            <w:r w:rsidRPr="00AE1C4D">
              <w:rPr>
                <w:szCs w:val="22"/>
                <w:lang w:val="fr-FR"/>
              </w:rPr>
              <w:t>Tel: +353 (0) 1 403 56 00</w:t>
            </w:r>
          </w:p>
          <w:p w14:paraId="0A456494" w14:textId="77777777" w:rsidR="00B74093" w:rsidRPr="00AE1C4D" w:rsidRDefault="00B74093">
            <w:pPr>
              <w:rPr>
                <w:szCs w:val="22"/>
                <w:lang w:val="cs-CZ"/>
              </w:rPr>
            </w:pPr>
          </w:p>
        </w:tc>
        <w:tc>
          <w:tcPr>
            <w:tcW w:w="4678" w:type="dxa"/>
          </w:tcPr>
          <w:p w14:paraId="233030E6" w14:textId="77777777" w:rsidR="00B74093" w:rsidRPr="00AE1C4D" w:rsidRDefault="00B74093">
            <w:pPr>
              <w:rPr>
                <w:b/>
                <w:bCs/>
                <w:szCs w:val="22"/>
                <w:lang w:val="sl-SI"/>
              </w:rPr>
            </w:pPr>
            <w:r w:rsidRPr="00AE1C4D">
              <w:rPr>
                <w:b/>
                <w:bCs/>
                <w:szCs w:val="22"/>
                <w:lang w:val="sl-SI"/>
              </w:rPr>
              <w:t>Slovenija</w:t>
            </w:r>
          </w:p>
          <w:p w14:paraId="0AD0A4B3" w14:textId="77777777" w:rsidR="00B74093" w:rsidRPr="00AE1C4D" w:rsidRDefault="006E1B55">
            <w:pPr>
              <w:rPr>
                <w:szCs w:val="22"/>
                <w:lang w:val="cs-CZ"/>
              </w:rPr>
            </w:pPr>
            <w:r w:rsidRPr="00AE1C4D">
              <w:rPr>
                <w:szCs w:val="22"/>
                <w:lang w:val="cs-CZ"/>
              </w:rPr>
              <w:t>Swixx Biopharma d.o.o.</w:t>
            </w:r>
          </w:p>
          <w:p w14:paraId="014B22E6" w14:textId="77777777" w:rsidR="00B74093" w:rsidRPr="00AE1C4D" w:rsidRDefault="00B74093">
            <w:pPr>
              <w:rPr>
                <w:szCs w:val="22"/>
                <w:lang w:val="cs-CZ"/>
              </w:rPr>
            </w:pPr>
            <w:r w:rsidRPr="00AE1C4D">
              <w:rPr>
                <w:szCs w:val="22"/>
                <w:lang w:val="cs-CZ"/>
              </w:rPr>
              <w:t xml:space="preserve">Tel: +386 1 </w:t>
            </w:r>
            <w:r w:rsidR="006E1B55" w:rsidRPr="00AE1C4D">
              <w:rPr>
                <w:szCs w:val="22"/>
                <w:lang w:val="cs-CZ"/>
              </w:rPr>
              <w:t>235 51 00</w:t>
            </w:r>
          </w:p>
          <w:p w14:paraId="3A868A0D" w14:textId="77777777" w:rsidR="00B74093" w:rsidRPr="00AE1C4D" w:rsidRDefault="00B74093">
            <w:pPr>
              <w:rPr>
                <w:szCs w:val="22"/>
                <w:lang w:val="sk-SK"/>
              </w:rPr>
            </w:pPr>
          </w:p>
        </w:tc>
      </w:tr>
      <w:tr w:rsidR="00B74093" w:rsidRPr="00AE1C4D" w14:paraId="5D325881" w14:textId="77777777" w:rsidTr="00CA57F8">
        <w:trPr>
          <w:cantSplit/>
        </w:trPr>
        <w:tc>
          <w:tcPr>
            <w:tcW w:w="4644" w:type="dxa"/>
          </w:tcPr>
          <w:p w14:paraId="5F0FAA4B" w14:textId="77777777" w:rsidR="00B74093" w:rsidRPr="00AE1C4D" w:rsidRDefault="00B74093">
            <w:pPr>
              <w:rPr>
                <w:b/>
                <w:bCs/>
                <w:szCs w:val="22"/>
                <w:lang w:val="is-IS"/>
              </w:rPr>
            </w:pPr>
            <w:r w:rsidRPr="00AE1C4D">
              <w:rPr>
                <w:b/>
                <w:bCs/>
                <w:szCs w:val="22"/>
                <w:lang w:val="is-IS"/>
              </w:rPr>
              <w:t>Ísland</w:t>
            </w:r>
          </w:p>
          <w:p w14:paraId="7704DE8D" w14:textId="77777777" w:rsidR="00B74093" w:rsidRPr="00AE1C4D" w:rsidRDefault="00B74093">
            <w:pPr>
              <w:rPr>
                <w:szCs w:val="22"/>
                <w:lang w:val="is-IS"/>
              </w:rPr>
            </w:pPr>
            <w:r w:rsidRPr="00AE1C4D">
              <w:rPr>
                <w:szCs w:val="22"/>
                <w:lang w:val="cs-CZ"/>
              </w:rPr>
              <w:t>Vistor hf.</w:t>
            </w:r>
          </w:p>
          <w:p w14:paraId="10DAC93A" w14:textId="77777777" w:rsidR="00B74093" w:rsidRPr="00AE1C4D" w:rsidRDefault="00B74093">
            <w:pPr>
              <w:rPr>
                <w:szCs w:val="22"/>
                <w:lang w:val="cs-CZ"/>
              </w:rPr>
            </w:pPr>
            <w:r w:rsidRPr="00AE1C4D">
              <w:rPr>
                <w:noProof/>
                <w:szCs w:val="22"/>
              </w:rPr>
              <w:t>Sími</w:t>
            </w:r>
            <w:r w:rsidRPr="00AE1C4D">
              <w:rPr>
                <w:szCs w:val="22"/>
                <w:lang w:val="cs-CZ"/>
              </w:rPr>
              <w:t>: +354 535 7000</w:t>
            </w:r>
          </w:p>
          <w:p w14:paraId="34666F3E" w14:textId="77777777" w:rsidR="00B74093" w:rsidRPr="00AE1C4D" w:rsidRDefault="00B74093">
            <w:pPr>
              <w:rPr>
                <w:szCs w:val="22"/>
                <w:lang w:val="it-IT"/>
              </w:rPr>
            </w:pPr>
          </w:p>
        </w:tc>
        <w:tc>
          <w:tcPr>
            <w:tcW w:w="4678" w:type="dxa"/>
          </w:tcPr>
          <w:p w14:paraId="58C667B4" w14:textId="77777777" w:rsidR="00B74093" w:rsidRPr="00AE1C4D" w:rsidRDefault="00B74093">
            <w:pPr>
              <w:rPr>
                <w:b/>
                <w:bCs/>
                <w:szCs w:val="22"/>
                <w:lang w:val="sk-SK"/>
              </w:rPr>
            </w:pPr>
            <w:r w:rsidRPr="00AE1C4D">
              <w:rPr>
                <w:b/>
                <w:bCs/>
                <w:szCs w:val="22"/>
                <w:lang w:val="sk-SK"/>
              </w:rPr>
              <w:t>Slovenská republika</w:t>
            </w:r>
          </w:p>
          <w:p w14:paraId="4E85377C" w14:textId="77777777" w:rsidR="00B74093" w:rsidRPr="00AE1C4D" w:rsidRDefault="006E1B55">
            <w:pPr>
              <w:rPr>
                <w:szCs w:val="22"/>
                <w:lang w:val="cs-CZ"/>
              </w:rPr>
            </w:pPr>
            <w:r w:rsidRPr="00AE1C4D">
              <w:rPr>
                <w:szCs w:val="22"/>
                <w:lang w:val="sk-SK"/>
              </w:rPr>
              <w:t>Swixx Biopharma s.r.o.</w:t>
            </w:r>
          </w:p>
          <w:p w14:paraId="67AE7ABE" w14:textId="77777777" w:rsidR="00B74093" w:rsidRPr="00AE1C4D" w:rsidRDefault="00B74093">
            <w:pPr>
              <w:rPr>
                <w:szCs w:val="22"/>
                <w:lang w:val="sk-SK"/>
              </w:rPr>
            </w:pPr>
            <w:r w:rsidRPr="00AE1C4D">
              <w:rPr>
                <w:szCs w:val="22"/>
                <w:lang w:val="cs-CZ"/>
              </w:rPr>
              <w:t>Tel: +</w:t>
            </w:r>
            <w:r w:rsidRPr="00AE1C4D">
              <w:rPr>
                <w:szCs w:val="22"/>
                <w:lang w:val="sk-SK"/>
              </w:rPr>
              <w:t xml:space="preserve">421 2 </w:t>
            </w:r>
            <w:r w:rsidR="006E1B55" w:rsidRPr="00AE1C4D">
              <w:rPr>
                <w:szCs w:val="22"/>
              </w:rPr>
              <w:t>208 33 600</w:t>
            </w:r>
          </w:p>
          <w:p w14:paraId="2BA7BE0A" w14:textId="77777777" w:rsidR="00B74093" w:rsidRPr="00AE1C4D" w:rsidRDefault="00B74093">
            <w:pPr>
              <w:rPr>
                <w:szCs w:val="22"/>
                <w:lang w:val="it-IT"/>
              </w:rPr>
            </w:pPr>
          </w:p>
        </w:tc>
      </w:tr>
      <w:tr w:rsidR="00B74093" w:rsidRPr="00AE1C4D" w14:paraId="3780998C" w14:textId="77777777" w:rsidTr="00CA57F8">
        <w:trPr>
          <w:cantSplit/>
        </w:trPr>
        <w:tc>
          <w:tcPr>
            <w:tcW w:w="4644" w:type="dxa"/>
          </w:tcPr>
          <w:p w14:paraId="6F7A22A7" w14:textId="77777777" w:rsidR="00B74093" w:rsidRPr="00AE1C4D" w:rsidRDefault="00B74093">
            <w:pPr>
              <w:rPr>
                <w:b/>
                <w:bCs/>
                <w:szCs w:val="22"/>
                <w:lang w:val="it-IT"/>
              </w:rPr>
            </w:pPr>
            <w:r w:rsidRPr="00AE1C4D">
              <w:rPr>
                <w:b/>
                <w:bCs/>
                <w:szCs w:val="22"/>
                <w:lang w:val="it-IT"/>
              </w:rPr>
              <w:t>Italia</w:t>
            </w:r>
          </w:p>
          <w:p w14:paraId="3B90600C" w14:textId="77777777" w:rsidR="00B74093" w:rsidRPr="00AE1C4D" w:rsidRDefault="004E12FF">
            <w:pPr>
              <w:rPr>
                <w:szCs w:val="22"/>
                <w:lang w:val="it-IT"/>
              </w:rPr>
            </w:pPr>
            <w:r w:rsidRPr="00AE1C4D">
              <w:rPr>
                <w:szCs w:val="22"/>
                <w:lang w:val="it-IT"/>
              </w:rPr>
              <w:t>Sanofi</w:t>
            </w:r>
            <w:r w:rsidR="00B74093" w:rsidRPr="00AE1C4D">
              <w:rPr>
                <w:szCs w:val="22"/>
                <w:lang w:val="it-IT"/>
              </w:rPr>
              <w:t xml:space="preserve"> S.</w:t>
            </w:r>
            <w:r w:rsidR="009C7604" w:rsidRPr="00AE1C4D">
              <w:rPr>
                <w:szCs w:val="22"/>
                <w:lang w:val="it-IT"/>
              </w:rPr>
              <w:t>r</w:t>
            </w:r>
            <w:r w:rsidR="00B74093" w:rsidRPr="00AE1C4D">
              <w:rPr>
                <w:szCs w:val="22"/>
                <w:lang w:val="it-IT"/>
              </w:rPr>
              <w:t>.</w:t>
            </w:r>
            <w:r w:rsidR="009C7604" w:rsidRPr="00AE1C4D">
              <w:rPr>
                <w:szCs w:val="22"/>
                <w:lang w:val="it-IT"/>
              </w:rPr>
              <w:t>l</w:t>
            </w:r>
            <w:r w:rsidR="00B74093" w:rsidRPr="00AE1C4D">
              <w:rPr>
                <w:szCs w:val="22"/>
                <w:lang w:val="it-IT"/>
              </w:rPr>
              <w:t>.</w:t>
            </w:r>
          </w:p>
          <w:p w14:paraId="2CC17E1C" w14:textId="77777777" w:rsidR="00B74093" w:rsidRPr="00AE1C4D" w:rsidRDefault="00B74093">
            <w:pPr>
              <w:rPr>
                <w:szCs w:val="22"/>
                <w:lang w:val="it-IT"/>
              </w:rPr>
            </w:pPr>
            <w:r w:rsidRPr="00AE1C4D">
              <w:rPr>
                <w:szCs w:val="22"/>
                <w:lang w:val="it-IT"/>
              </w:rPr>
              <w:t xml:space="preserve">Tel: </w:t>
            </w:r>
            <w:r w:rsidR="004C25C1" w:rsidRPr="00AE1C4D">
              <w:rPr>
                <w:szCs w:val="22"/>
                <w:lang w:val="it-IT"/>
              </w:rPr>
              <w:t>800 536389</w:t>
            </w:r>
          </w:p>
          <w:p w14:paraId="160FB22B" w14:textId="77777777" w:rsidR="00B74093" w:rsidRPr="00AE1C4D" w:rsidRDefault="00B74093">
            <w:pPr>
              <w:rPr>
                <w:szCs w:val="22"/>
                <w:lang w:val="fr-FR"/>
              </w:rPr>
            </w:pPr>
          </w:p>
        </w:tc>
        <w:tc>
          <w:tcPr>
            <w:tcW w:w="4678" w:type="dxa"/>
          </w:tcPr>
          <w:p w14:paraId="7332E5B9" w14:textId="77777777" w:rsidR="00B74093" w:rsidRPr="00AE1C4D" w:rsidRDefault="00B74093">
            <w:pPr>
              <w:rPr>
                <w:b/>
                <w:bCs/>
                <w:szCs w:val="22"/>
                <w:lang w:val="it-IT"/>
              </w:rPr>
            </w:pPr>
            <w:r w:rsidRPr="00AE1C4D">
              <w:rPr>
                <w:b/>
                <w:bCs/>
                <w:szCs w:val="22"/>
                <w:lang w:val="it-IT"/>
              </w:rPr>
              <w:t>Suomi/Finland</w:t>
            </w:r>
          </w:p>
          <w:p w14:paraId="02A3DCB4" w14:textId="77777777" w:rsidR="00B74093" w:rsidRPr="00AE1C4D" w:rsidRDefault="00DA2D06">
            <w:pPr>
              <w:rPr>
                <w:szCs w:val="22"/>
                <w:lang w:val="it-IT"/>
              </w:rPr>
            </w:pPr>
            <w:r w:rsidRPr="00AE1C4D">
              <w:rPr>
                <w:szCs w:val="22"/>
                <w:lang w:val="it-IT"/>
              </w:rPr>
              <w:t>Sanofi</w:t>
            </w:r>
            <w:r w:rsidR="00B74093" w:rsidRPr="00AE1C4D">
              <w:rPr>
                <w:szCs w:val="22"/>
                <w:lang w:val="it-IT"/>
              </w:rPr>
              <w:t xml:space="preserve"> Oy</w:t>
            </w:r>
          </w:p>
          <w:p w14:paraId="6356877B" w14:textId="77777777" w:rsidR="00B74093" w:rsidRPr="00AE1C4D" w:rsidRDefault="00B74093">
            <w:pPr>
              <w:rPr>
                <w:szCs w:val="22"/>
                <w:lang w:val="it-IT"/>
              </w:rPr>
            </w:pPr>
            <w:r w:rsidRPr="00AE1C4D">
              <w:rPr>
                <w:szCs w:val="22"/>
                <w:lang w:val="it-IT"/>
              </w:rPr>
              <w:t>Puh/Tel: +358 (0) 201 200 300</w:t>
            </w:r>
          </w:p>
          <w:p w14:paraId="09986C54" w14:textId="77777777" w:rsidR="00B74093" w:rsidRPr="00AE1C4D" w:rsidRDefault="00B74093">
            <w:pPr>
              <w:rPr>
                <w:szCs w:val="22"/>
                <w:lang w:val="sv-SE"/>
              </w:rPr>
            </w:pPr>
          </w:p>
        </w:tc>
      </w:tr>
      <w:tr w:rsidR="00B74093" w:rsidRPr="00AE1C4D" w14:paraId="7BAE7644" w14:textId="77777777" w:rsidTr="00CA57F8">
        <w:trPr>
          <w:cantSplit/>
        </w:trPr>
        <w:tc>
          <w:tcPr>
            <w:tcW w:w="4644" w:type="dxa"/>
          </w:tcPr>
          <w:p w14:paraId="5B8F7131" w14:textId="77777777" w:rsidR="00B74093" w:rsidRPr="00A55E6E" w:rsidRDefault="00B74093">
            <w:pPr>
              <w:rPr>
                <w:b/>
                <w:szCs w:val="22"/>
              </w:rPr>
            </w:pPr>
            <w:r w:rsidRPr="00AE1C4D">
              <w:rPr>
                <w:b/>
                <w:bCs/>
                <w:szCs w:val="22"/>
                <w:lang w:val="el-GR"/>
              </w:rPr>
              <w:t>Κύπρος</w:t>
            </w:r>
          </w:p>
          <w:p w14:paraId="28F63CC5" w14:textId="77777777" w:rsidR="00B74093" w:rsidRPr="00A55E6E" w:rsidRDefault="006E1B55">
            <w:pPr>
              <w:rPr>
                <w:szCs w:val="22"/>
              </w:rPr>
            </w:pPr>
            <w:r w:rsidRPr="00A55E6E">
              <w:rPr>
                <w:szCs w:val="22"/>
              </w:rPr>
              <w:t>C.A. Papaellinas Ltd.</w:t>
            </w:r>
          </w:p>
          <w:p w14:paraId="09860E7D" w14:textId="77777777" w:rsidR="00B74093" w:rsidRPr="00AE1C4D" w:rsidRDefault="00B74093">
            <w:pPr>
              <w:rPr>
                <w:szCs w:val="22"/>
                <w:lang w:val="fr-FR"/>
              </w:rPr>
            </w:pPr>
            <w:r w:rsidRPr="00AE1C4D">
              <w:rPr>
                <w:szCs w:val="22"/>
                <w:lang w:val="el-GR"/>
              </w:rPr>
              <w:t>Τηλ: +</w:t>
            </w:r>
            <w:r w:rsidRPr="00AE1C4D">
              <w:rPr>
                <w:szCs w:val="22"/>
                <w:lang w:val="fr-FR"/>
              </w:rPr>
              <w:t xml:space="preserve">357 22 </w:t>
            </w:r>
            <w:r w:rsidR="006E1B55" w:rsidRPr="00AE1C4D">
              <w:rPr>
                <w:szCs w:val="22"/>
                <w:lang w:val="fr-FR"/>
              </w:rPr>
              <w:t>741741</w:t>
            </w:r>
          </w:p>
          <w:p w14:paraId="76E6785F" w14:textId="77777777" w:rsidR="00B74093" w:rsidRPr="00AE1C4D" w:rsidRDefault="00B74093">
            <w:pPr>
              <w:rPr>
                <w:szCs w:val="22"/>
                <w:lang w:val="it-IT"/>
              </w:rPr>
            </w:pPr>
          </w:p>
        </w:tc>
        <w:tc>
          <w:tcPr>
            <w:tcW w:w="4678" w:type="dxa"/>
          </w:tcPr>
          <w:p w14:paraId="02A4BFBD" w14:textId="77777777" w:rsidR="00B74093" w:rsidRPr="00AE1C4D" w:rsidRDefault="00B74093">
            <w:pPr>
              <w:rPr>
                <w:b/>
                <w:bCs/>
                <w:szCs w:val="22"/>
                <w:lang w:val="sv-SE"/>
              </w:rPr>
            </w:pPr>
            <w:r w:rsidRPr="00AE1C4D">
              <w:rPr>
                <w:b/>
                <w:bCs/>
                <w:szCs w:val="22"/>
                <w:lang w:val="sv-SE"/>
              </w:rPr>
              <w:t>Sverige</w:t>
            </w:r>
          </w:p>
          <w:p w14:paraId="055C6671" w14:textId="77777777" w:rsidR="00B74093" w:rsidRPr="00AE1C4D" w:rsidRDefault="00DA2D06">
            <w:pPr>
              <w:rPr>
                <w:szCs w:val="22"/>
                <w:lang w:val="sv-SE"/>
              </w:rPr>
            </w:pPr>
            <w:r w:rsidRPr="00AE1C4D">
              <w:rPr>
                <w:szCs w:val="22"/>
                <w:lang w:val="sv-SE"/>
              </w:rPr>
              <w:t>Sanofi</w:t>
            </w:r>
            <w:r w:rsidR="00B74093" w:rsidRPr="00AE1C4D">
              <w:rPr>
                <w:szCs w:val="22"/>
                <w:lang w:val="sv-SE"/>
              </w:rPr>
              <w:t xml:space="preserve"> AB</w:t>
            </w:r>
          </w:p>
          <w:p w14:paraId="44D2BA0B" w14:textId="77777777" w:rsidR="00B74093" w:rsidRPr="00AE1C4D" w:rsidRDefault="00B74093">
            <w:pPr>
              <w:rPr>
                <w:szCs w:val="22"/>
                <w:lang w:val="sv-SE"/>
              </w:rPr>
            </w:pPr>
            <w:r w:rsidRPr="00AE1C4D">
              <w:rPr>
                <w:szCs w:val="22"/>
                <w:lang w:val="sv-SE"/>
              </w:rPr>
              <w:t>Tel: +46 (0)8 634 50 00</w:t>
            </w:r>
          </w:p>
          <w:p w14:paraId="63382348" w14:textId="77777777" w:rsidR="00B74093" w:rsidRPr="00AE1C4D" w:rsidRDefault="00B74093">
            <w:pPr>
              <w:rPr>
                <w:szCs w:val="22"/>
                <w:lang w:val="sv-SE"/>
              </w:rPr>
            </w:pPr>
          </w:p>
        </w:tc>
      </w:tr>
      <w:tr w:rsidR="00B74093" w:rsidRPr="00AE1C4D" w14:paraId="153AE230" w14:textId="77777777" w:rsidTr="00CA57F8">
        <w:trPr>
          <w:cantSplit/>
        </w:trPr>
        <w:tc>
          <w:tcPr>
            <w:tcW w:w="4644" w:type="dxa"/>
          </w:tcPr>
          <w:p w14:paraId="6EFC0B3B" w14:textId="77777777" w:rsidR="00B74093" w:rsidRPr="00AE1C4D" w:rsidRDefault="00B74093">
            <w:pPr>
              <w:rPr>
                <w:b/>
                <w:bCs/>
                <w:szCs w:val="22"/>
                <w:lang w:val="lv-LV"/>
              </w:rPr>
            </w:pPr>
            <w:r w:rsidRPr="00AE1C4D">
              <w:rPr>
                <w:b/>
                <w:bCs/>
                <w:szCs w:val="22"/>
                <w:lang w:val="lv-LV"/>
              </w:rPr>
              <w:t>Latvija</w:t>
            </w:r>
          </w:p>
          <w:p w14:paraId="5647D270" w14:textId="77777777" w:rsidR="00B74093" w:rsidRPr="00AE1C4D" w:rsidRDefault="006E1B55">
            <w:pPr>
              <w:rPr>
                <w:szCs w:val="22"/>
                <w:lang w:val="it-IT"/>
              </w:rPr>
            </w:pPr>
            <w:r w:rsidRPr="00AE1C4D">
              <w:rPr>
                <w:szCs w:val="22"/>
                <w:lang w:val="it-IT"/>
              </w:rPr>
              <w:t>Swixx Biopharma SIA</w:t>
            </w:r>
          </w:p>
          <w:p w14:paraId="1C610435" w14:textId="77777777" w:rsidR="00B74093" w:rsidRPr="00AE1C4D" w:rsidRDefault="00B74093">
            <w:pPr>
              <w:rPr>
                <w:szCs w:val="22"/>
                <w:lang w:val="it-IT"/>
              </w:rPr>
            </w:pPr>
            <w:r w:rsidRPr="00AE1C4D">
              <w:rPr>
                <w:szCs w:val="22"/>
                <w:lang w:val="it-IT"/>
              </w:rPr>
              <w:t>Tel: +371 6</w:t>
            </w:r>
            <w:r w:rsidR="006E1B55" w:rsidRPr="00AE1C4D">
              <w:rPr>
                <w:szCs w:val="22"/>
                <w:lang w:val="it-IT"/>
              </w:rPr>
              <w:t xml:space="preserve"> 616 47 50</w:t>
            </w:r>
          </w:p>
          <w:p w14:paraId="50EB1FD9" w14:textId="77777777" w:rsidR="00B74093" w:rsidRPr="00AE1C4D" w:rsidRDefault="00B74093">
            <w:pPr>
              <w:rPr>
                <w:szCs w:val="22"/>
                <w:lang w:val="lv-LV"/>
              </w:rPr>
            </w:pPr>
          </w:p>
        </w:tc>
        <w:tc>
          <w:tcPr>
            <w:tcW w:w="4678" w:type="dxa"/>
          </w:tcPr>
          <w:p w14:paraId="6731A351" w14:textId="77777777" w:rsidR="00B74093" w:rsidRPr="00AE1C4D" w:rsidRDefault="00B74093">
            <w:pPr>
              <w:rPr>
                <w:b/>
                <w:bCs/>
                <w:szCs w:val="22"/>
                <w:lang w:val="sv-SE"/>
              </w:rPr>
            </w:pPr>
            <w:r w:rsidRPr="00AE1C4D">
              <w:rPr>
                <w:b/>
                <w:bCs/>
                <w:szCs w:val="22"/>
                <w:lang w:val="sv-SE"/>
              </w:rPr>
              <w:t>United Kingdom</w:t>
            </w:r>
            <w:r w:rsidR="009F1B5F" w:rsidRPr="00AE1C4D">
              <w:rPr>
                <w:b/>
                <w:bCs/>
                <w:szCs w:val="22"/>
                <w:lang w:val="sv-SE"/>
              </w:rPr>
              <w:t xml:space="preserve"> (Northern Ireland)</w:t>
            </w:r>
          </w:p>
          <w:p w14:paraId="7653524F" w14:textId="77777777" w:rsidR="00B74093" w:rsidRPr="00AE1C4D" w:rsidRDefault="009F1B5F">
            <w:pPr>
              <w:rPr>
                <w:szCs w:val="22"/>
                <w:lang w:val="sv-SE"/>
              </w:rPr>
            </w:pPr>
            <w:r w:rsidRPr="00AE1C4D">
              <w:rPr>
                <w:szCs w:val="22"/>
                <w:lang w:val="sv-SE"/>
              </w:rPr>
              <w:t>sanofi-aventis Ireland Ltd. T/A SANOFI</w:t>
            </w:r>
          </w:p>
          <w:p w14:paraId="75899283" w14:textId="77777777" w:rsidR="00B74093" w:rsidRPr="00AE1C4D" w:rsidRDefault="00B74093">
            <w:pPr>
              <w:rPr>
                <w:szCs w:val="22"/>
                <w:lang w:val="sv-SE"/>
              </w:rPr>
            </w:pPr>
            <w:r w:rsidRPr="00AE1C4D">
              <w:rPr>
                <w:szCs w:val="22"/>
                <w:lang w:val="sv-SE"/>
              </w:rPr>
              <w:t xml:space="preserve">Tel: </w:t>
            </w:r>
            <w:r w:rsidR="00DA2D06" w:rsidRPr="00AE1C4D">
              <w:rPr>
                <w:szCs w:val="22"/>
                <w:lang w:val="sv-SE"/>
              </w:rPr>
              <w:t xml:space="preserve">+44 (0) </w:t>
            </w:r>
            <w:r w:rsidR="009F1B5F" w:rsidRPr="00AE1C4D">
              <w:rPr>
                <w:szCs w:val="22"/>
                <w:lang w:val="sv-SE"/>
              </w:rPr>
              <w:t>800 035 2525</w:t>
            </w:r>
          </w:p>
          <w:p w14:paraId="39C6A87F" w14:textId="77777777" w:rsidR="00B74093" w:rsidRPr="00AE1C4D" w:rsidRDefault="00B74093">
            <w:pPr>
              <w:rPr>
                <w:szCs w:val="22"/>
                <w:lang w:val="lv-LV"/>
              </w:rPr>
            </w:pPr>
          </w:p>
        </w:tc>
      </w:tr>
    </w:tbl>
    <w:p w14:paraId="0F03FAF2" w14:textId="77777777" w:rsidR="00F2083B" w:rsidRPr="00AE1C4D" w:rsidRDefault="00F2083B">
      <w:pPr>
        <w:rPr>
          <w:szCs w:val="22"/>
          <w:lang w:val="fr-FR"/>
        </w:rPr>
      </w:pPr>
    </w:p>
    <w:p w14:paraId="26BECF89" w14:textId="77777777" w:rsidR="00F2083B" w:rsidRPr="00AE1C4D" w:rsidRDefault="00F2083B" w:rsidP="0025611C">
      <w:pPr>
        <w:pStyle w:val="EMEABodyText"/>
        <w:rPr>
          <w:szCs w:val="22"/>
          <w:lang w:val="pl-PL"/>
        </w:rPr>
      </w:pPr>
      <w:r w:rsidRPr="00AE1C4D">
        <w:rPr>
          <w:b/>
          <w:szCs w:val="22"/>
          <w:lang w:val="pl-PL"/>
        </w:rPr>
        <w:t>Data ostatniej aktualizacji ulotki:</w:t>
      </w:r>
    </w:p>
    <w:p w14:paraId="012C8866" w14:textId="77777777" w:rsidR="00F2083B" w:rsidRPr="00AE1C4D" w:rsidRDefault="00F2083B" w:rsidP="0025611C">
      <w:pPr>
        <w:pStyle w:val="EMEABodyText"/>
        <w:rPr>
          <w:szCs w:val="22"/>
          <w:lang w:val="pl-PL"/>
        </w:rPr>
      </w:pPr>
    </w:p>
    <w:p w14:paraId="24796B6D" w14:textId="77777777" w:rsidR="00F2083B" w:rsidRPr="00AE1C4D" w:rsidRDefault="00F2083B" w:rsidP="0025611C">
      <w:pPr>
        <w:pStyle w:val="EMEABodyText"/>
        <w:rPr>
          <w:szCs w:val="22"/>
          <w:lang w:val="pl-PL"/>
        </w:rPr>
      </w:pPr>
      <w:r w:rsidRPr="00AE1C4D">
        <w:rPr>
          <w:szCs w:val="22"/>
          <w:lang w:val="pl-PL"/>
        </w:rPr>
        <w:t>Szczegółowe informacje o tym leku znajdują się na stronie internetowej Europejskiej Agencji Leków http://www.ema.europa.eu.</w:t>
      </w:r>
    </w:p>
    <w:p w14:paraId="611AFB2E" w14:textId="77777777" w:rsidR="00F2083B" w:rsidRPr="00AE1C4D" w:rsidRDefault="00F2083B">
      <w:pPr>
        <w:pStyle w:val="EMEATitle"/>
        <w:rPr>
          <w:szCs w:val="22"/>
          <w:lang w:val="pl-PL"/>
        </w:rPr>
      </w:pPr>
      <w:r w:rsidRPr="00AE1C4D">
        <w:rPr>
          <w:szCs w:val="22"/>
          <w:lang w:val="pl-PL"/>
        </w:rPr>
        <w:br w:type="page"/>
      </w:r>
      <w:r w:rsidRPr="00AE1C4D">
        <w:rPr>
          <w:szCs w:val="22"/>
          <w:lang w:val="pl-PL"/>
        </w:rPr>
        <w:lastRenderedPageBreak/>
        <w:t>Ulotka dołączona do opakowania: informacja dla pacjenta</w:t>
      </w:r>
    </w:p>
    <w:p w14:paraId="6322FD19" w14:textId="77777777" w:rsidR="00F2083B" w:rsidRPr="00AE1C4D" w:rsidRDefault="00F2083B" w:rsidP="0025611C">
      <w:pPr>
        <w:pStyle w:val="EMEATitle"/>
        <w:rPr>
          <w:szCs w:val="22"/>
          <w:lang w:val="pl-PL"/>
        </w:rPr>
      </w:pPr>
      <w:r w:rsidRPr="00AE1C4D">
        <w:rPr>
          <w:szCs w:val="22"/>
          <w:lang w:val="pl-PL"/>
        </w:rPr>
        <w:t>CoAprovel 300 mg/12,5 mg tabletki powlekane</w:t>
      </w:r>
    </w:p>
    <w:p w14:paraId="50548119" w14:textId="77777777" w:rsidR="00F2083B" w:rsidRPr="00AE1C4D" w:rsidRDefault="00F2083B" w:rsidP="0025611C">
      <w:pPr>
        <w:pStyle w:val="EMEABodyText"/>
        <w:jc w:val="center"/>
        <w:rPr>
          <w:szCs w:val="22"/>
          <w:lang w:val="pl-PL"/>
        </w:rPr>
      </w:pPr>
      <w:r w:rsidRPr="00AE1C4D">
        <w:rPr>
          <w:szCs w:val="22"/>
          <w:lang w:val="pl-PL"/>
        </w:rPr>
        <w:t>irbesartan/hydrochlorotiazyd</w:t>
      </w:r>
    </w:p>
    <w:p w14:paraId="54E96DD4" w14:textId="77777777" w:rsidR="00F2083B" w:rsidRPr="00AE1C4D" w:rsidRDefault="00F2083B">
      <w:pPr>
        <w:pStyle w:val="EMEABodyText"/>
        <w:rPr>
          <w:szCs w:val="22"/>
          <w:lang w:val="pl-PL"/>
        </w:rPr>
      </w:pPr>
    </w:p>
    <w:p w14:paraId="1A273E60" w14:textId="219DB0DF" w:rsidR="00F2083B" w:rsidRPr="00AE1C4D" w:rsidRDefault="00F2083B" w:rsidP="0025611C">
      <w:pPr>
        <w:pStyle w:val="EMEAHeading3"/>
        <w:rPr>
          <w:szCs w:val="22"/>
          <w:lang w:val="pl-PL"/>
        </w:rPr>
      </w:pPr>
      <w:r w:rsidRPr="00AE1C4D">
        <w:rPr>
          <w:szCs w:val="22"/>
          <w:lang w:val="pl-PL"/>
        </w:rPr>
        <w:t>Należy uważnie zapoznać się z treścią ulotki przed zastosowaniem leku, ponieważ zawiera ona informacje ważne dla pacjenta.</w:t>
      </w:r>
      <w:r w:rsidR="004E1B88">
        <w:rPr>
          <w:szCs w:val="22"/>
          <w:lang w:val="pl-PL"/>
        </w:rPr>
        <w:fldChar w:fldCharType="begin"/>
      </w:r>
      <w:r w:rsidR="004E1B88">
        <w:rPr>
          <w:szCs w:val="22"/>
          <w:lang w:val="pl-PL"/>
        </w:rPr>
        <w:instrText xml:space="preserve"> DOCVARIABLE vault_nd_076f414b-9a38-46cc-9c1b-add359f47c84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E90B2FA"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ależy zachować tę ulotkę, aby w razie potrzeby móc ją ponownie przeczytać.</w:t>
      </w:r>
    </w:p>
    <w:p w14:paraId="402F1350"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ależy zwrócić się do lekarza lub farmaceuty w razie jakichkolwiek wątpliwości.</w:t>
      </w:r>
    </w:p>
    <w:p w14:paraId="6904AC84"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Lek ten przepisano ściśle określonej osobie. Nie należy go przekazywać innym. Lek może zaszkodzić innej osobie, nawet jeśli objawy jej choroby są takie same.</w:t>
      </w:r>
    </w:p>
    <w:p w14:paraId="735B3697"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Jeśli wystąpią jakiekolwiek objawy niepożądane, w tym wszelkie możliwe objawy niepożądane niewymienione w ulotce, należy powiedzieć o tym lekarzowi lub farmaceucie.</w:t>
      </w:r>
      <w:r w:rsidR="00B74093" w:rsidRPr="00AE1C4D">
        <w:rPr>
          <w:szCs w:val="22"/>
          <w:lang w:val="pl-PL"/>
        </w:rPr>
        <w:t xml:space="preserve"> Patrz punkt 4.</w:t>
      </w:r>
    </w:p>
    <w:p w14:paraId="0D4A3B9D" w14:textId="77777777" w:rsidR="00F2083B" w:rsidRPr="00AE1C4D" w:rsidRDefault="00F2083B">
      <w:pPr>
        <w:pStyle w:val="EMEABodyText"/>
        <w:rPr>
          <w:szCs w:val="22"/>
          <w:lang w:val="pl-PL"/>
        </w:rPr>
      </w:pPr>
    </w:p>
    <w:p w14:paraId="73DDBA24" w14:textId="104AA4B3" w:rsidR="00F2083B" w:rsidRPr="00AE1C4D" w:rsidRDefault="00F2083B" w:rsidP="0025611C">
      <w:pPr>
        <w:pStyle w:val="EMEAHeading3"/>
        <w:rPr>
          <w:szCs w:val="22"/>
          <w:lang w:val="pl-PL"/>
        </w:rPr>
      </w:pPr>
      <w:r w:rsidRPr="00AE1C4D">
        <w:rPr>
          <w:szCs w:val="22"/>
          <w:lang w:val="pl-PL"/>
        </w:rPr>
        <w:t>Spis treści ulotki</w:t>
      </w:r>
      <w:r w:rsidR="004E1B88">
        <w:rPr>
          <w:szCs w:val="22"/>
          <w:lang w:val="pl-PL"/>
        </w:rPr>
        <w:fldChar w:fldCharType="begin"/>
      </w:r>
      <w:r w:rsidR="004E1B88">
        <w:rPr>
          <w:szCs w:val="22"/>
          <w:lang w:val="pl-PL"/>
        </w:rPr>
        <w:instrText xml:space="preserve"> DOCVARIABLE vault_nd_cd788f59-d010-4130-b41d-8efacd42a0d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C3AFB8E"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1.</w:t>
      </w:r>
      <w:r w:rsidRPr="00AE1C4D">
        <w:rPr>
          <w:szCs w:val="22"/>
          <w:lang w:val="pl-PL"/>
        </w:rPr>
        <w:tab/>
        <w:t>Co to jest CoAprovel i w jakim celu się go stosuje</w:t>
      </w:r>
    </w:p>
    <w:p w14:paraId="1DD12F75"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2.</w:t>
      </w:r>
      <w:r w:rsidRPr="00AE1C4D">
        <w:rPr>
          <w:szCs w:val="22"/>
          <w:lang w:val="pl-PL"/>
        </w:rPr>
        <w:tab/>
        <w:t>Informacje ważne przed zastosowaniem leku CoAprovel</w:t>
      </w:r>
    </w:p>
    <w:p w14:paraId="7D16702B"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3.</w:t>
      </w:r>
      <w:r w:rsidRPr="00AE1C4D">
        <w:rPr>
          <w:szCs w:val="22"/>
          <w:lang w:val="pl-PL"/>
        </w:rPr>
        <w:tab/>
        <w:t>Jak stosować CoAprovel</w:t>
      </w:r>
    </w:p>
    <w:p w14:paraId="60DA2B90"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4.</w:t>
      </w:r>
      <w:r w:rsidRPr="00AE1C4D">
        <w:rPr>
          <w:szCs w:val="22"/>
          <w:lang w:val="pl-PL"/>
        </w:rPr>
        <w:tab/>
        <w:t>Możliwe działania niepożądane</w:t>
      </w:r>
    </w:p>
    <w:p w14:paraId="2CC61C97"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5.</w:t>
      </w:r>
      <w:r w:rsidRPr="00AE1C4D">
        <w:rPr>
          <w:szCs w:val="22"/>
          <w:lang w:val="pl-PL"/>
        </w:rPr>
        <w:tab/>
        <w:t>Jak przechowywać CoAprovel</w:t>
      </w:r>
    </w:p>
    <w:p w14:paraId="47438833"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6.</w:t>
      </w:r>
      <w:r w:rsidRPr="00AE1C4D">
        <w:rPr>
          <w:szCs w:val="22"/>
          <w:lang w:val="pl-PL"/>
        </w:rPr>
        <w:tab/>
        <w:t>Zawartość opakowania i inne informacje</w:t>
      </w:r>
    </w:p>
    <w:p w14:paraId="04CCE0FA" w14:textId="77777777" w:rsidR="00F2083B" w:rsidRPr="00AE1C4D" w:rsidRDefault="00F2083B">
      <w:pPr>
        <w:pStyle w:val="EMEABodyText"/>
        <w:rPr>
          <w:szCs w:val="22"/>
          <w:lang w:val="pl-PL"/>
        </w:rPr>
      </w:pPr>
    </w:p>
    <w:p w14:paraId="42DF7F22" w14:textId="77777777" w:rsidR="00F2083B" w:rsidRPr="00AE1C4D" w:rsidRDefault="00F2083B">
      <w:pPr>
        <w:pStyle w:val="EMEABodyText"/>
        <w:rPr>
          <w:szCs w:val="22"/>
          <w:lang w:val="pl-PL"/>
        </w:rPr>
      </w:pPr>
    </w:p>
    <w:p w14:paraId="131D0A8E" w14:textId="5271EA94" w:rsidR="00F2083B" w:rsidRPr="00AE1C4D" w:rsidRDefault="00F2083B">
      <w:pPr>
        <w:pStyle w:val="EMEAHeading1"/>
        <w:rPr>
          <w:szCs w:val="22"/>
          <w:lang w:val="pl-PL"/>
        </w:rPr>
      </w:pPr>
      <w:r w:rsidRPr="00AE1C4D">
        <w:rPr>
          <w:szCs w:val="22"/>
          <w:lang w:val="pl-PL"/>
        </w:rPr>
        <w:t>1.</w:t>
      </w:r>
      <w:r w:rsidRPr="00AE1C4D">
        <w:rPr>
          <w:szCs w:val="22"/>
          <w:lang w:val="pl-PL"/>
        </w:rPr>
        <w:tab/>
      </w:r>
      <w:r w:rsidRPr="00AE1C4D">
        <w:rPr>
          <w:caps w:val="0"/>
          <w:szCs w:val="22"/>
          <w:lang w:val="pl-PL"/>
        </w:rPr>
        <w:t>Co to jest CoAprovel</w:t>
      </w:r>
      <w:r w:rsidRPr="00AE1C4D">
        <w:rPr>
          <w:szCs w:val="22"/>
          <w:lang w:val="pl-PL"/>
        </w:rPr>
        <w:t xml:space="preserve"> </w:t>
      </w:r>
      <w:r w:rsidRPr="00AE1C4D">
        <w:rPr>
          <w:caps w:val="0"/>
          <w:szCs w:val="22"/>
          <w:lang w:val="pl-PL"/>
        </w:rPr>
        <w:t>i w jakim celu się go stosuje</w:t>
      </w:r>
      <w:r w:rsidR="004E1B88">
        <w:rPr>
          <w:caps w:val="0"/>
          <w:szCs w:val="22"/>
          <w:lang w:val="pl-PL"/>
        </w:rPr>
        <w:fldChar w:fldCharType="begin"/>
      </w:r>
      <w:r w:rsidR="004E1B88">
        <w:rPr>
          <w:caps w:val="0"/>
          <w:szCs w:val="22"/>
          <w:lang w:val="pl-PL"/>
        </w:rPr>
        <w:instrText xml:space="preserve"> DOCVARIABLE vault_nd_8459d884-2f0b-4d91-8bad-e3e913a398cf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5C2A9CD6" w14:textId="77777777" w:rsidR="00F2083B" w:rsidRPr="00E81380" w:rsidRDefault="00F2083B">
      <w:pPr>
        <w:pStyle w:val="EMEAHeading1"/>
        <w:rPr>
          <w:szCs w:val="22"/>
          <w:lang w:val="pl-PL"/>
        </w:rPr>
      </w:pPr>
    </w:p>
    <w:p w14:paraId="69CFA0DF" w14:textId="77777777" w:rsidR="00F2083B" w:rsidRPr="00AE1C4D" w:rsidRDefault="00F2083B">
      <w:pPr>
        <w:pStyle w:val="EMEABodyText"/>
        <w:rPr>
          <w:szCs w:val="22"/>
          <w:lang w:val="pl-PL"/>
        </w:rPr>
      </w:pPr>
      <w:r w:rsidRPr="00AE1C4D">
        <w:rPr>
          <w:szCs w:val="22"/>
          <w:lang w:val="pl-PL"/>
        </w:rPr>
        <w:t>CoAprovel jest połączeniem dwóch substancji czynnych, irbesartanu i hydrochlorotiazydu.</w:t>
      </w:r>
    </w:p>
    <w:p w14:paraId="5D5B70C3" w14:textId="77777777" w:rsidR="00F2083B" w:rsidRPr="00AE1C4D" w:rsidRDefault="00F2083B">
      <w:pPr>
        <w:pStyle w:val="EMEABodyText"/>
        <w:rPr>
          <w:szCs w:val="22"/>
          <w:lang w:val="pl-PL"/>
        </w:rPr>
      </w:pPr>
      <w:r w:rsidRPr="00AE1C4D">
        <w:rPr>
          <w:szCs w:val="22"/>
          <w:lang w:val="pl-PL"/>
        </w:rPr>
        <w:t>Irbesartan należy do grupy leków znanych jako antagoniści receptora angiotensyny II. Angiotensyna II jest substancją produkowaną w organizmie, która wiąże się z receptorami w naczyniach krwionośnych, powodując ich zwężenie. Powoduje to zwiększenie ciśnienia tętniczego krwi. Irbesartan zapobiega wiązaniu się angiotensyny II z tymi receptorami, powodując rozszerzenie naczyń krwionośnych i obniżenie ciśnienia tętniczego krwi.</w:t>
      </w:r>
    </w:p>
    <w:p w14:paraId="1801DC4F" w14:textId="77777777" w:rsidR="00F2083B" w:rsidRPr="00AE1C4D" w:rsidRDefault="00F2083B">
      <w:pPr>
        <w:pStyle w:val="EMEABodyText"/>
        <w:rPr>
          <w:szCs w:val="22"/>
          <w:lang w:val="pl-PL"/>
        </w:rPr>
      </w:pPr>
      <w:r w:rsidRPr="00AE1C4D">
        <w:rPr>
          <w:szCs w:val="22"/>
          <w:lang w:val="pl-PL"/>
        </w:rPr>
        <w:t>Hydrochlorotiazyd jest jednym z grupy leków (zwanych tiazydowymi lekami moczopędnymi), który powoduje zwiększenie wydalania moczu, co powoduje obniżenie ciśnienia tętniczego.</w:t>
      </w:r>
    </w:p>
    <w:p w14:paraId="1A6D72A8" w14:textId="77777777" w:rsidR="00F2083B" w:rsidRPr="00AE1C4D" w:rsidRDefault="00F2083B">
      <w:pPr>
        <w:pStyle w:val="EMEABodyText"/>
        <w:rPr>
          <w:szCs w:val="22"/>
          <w:lang w:val="pl-PL"/>
        </w:rPr>
      </w:pPr>
      <w:r w:rsidRPr="00AE1C4D">
        <w:rPr>
          <w:szCs w:val="22"/>
          <w:lang w:val="pl-PL"/>
        </w:rPr>
        <w:t>Te dwa czynne składniki leku CoAprovel współdziałają ze sobą, powodując większe obniżenie ciśnienia krwi, niż każdy z tych leków podawany oddzielnie.</w:t>
      </w:r>
    </w:p>
    <w:p w14:paraId="73D45418" w14:textId="77777777" w:rsidR="00F2083B" w:rsidRPr="00AE1C4D" w:rsidRDefault="00F2083B">
      <w:pPr>
        <w:pStyle w:val="EMEABodyText"/>
        <w:rPr>
          <w:szCs w:val="22"/>
          <w:lang w:val="pl-PL"/>
        </w:rPr>
      </w:pPr>
    </w:p>
    <w:p w14:paraId="33AB1E59" w14:textId="77777777" w:rsidR="00F2083B" w:rsidRPr="00AE1C4D" w:rsidRDefault="00F2083B">
      <w:pPr>
        <w:pStyle w:val="EMEABodyText"/>
        <w:rPr>
          <w:szCs w:val="22"/>
          <w:lang w:val="pl-PL"/>
        </w:rPr>
      </w:pPr>
      <w:r w:rsidRPr="00AE1C4D">
        <w:rPr>
          <w:b/>
          <w:szCs w:val="22"/>
          <w:lang w:val="pl-PL"/>
        </w:rPr>
        <w:t>CoAprovel jest stosowany w leczeniu wysokiego ciśnienia tętniczego krwi</w:t>
      </w:r>
      <w:r w:rsidRPr="00AE1C4D">
        <w:rPr>
          <w:szCs w:val="22"/>
          <w:lang w:val="pl-PL"/>
        </w:rPr>
        <w:t>, kiedy zastosowanie irbesartanu lun hydrochlorotiazydu oddzielnie, nie zapewnia właściwej kontroli ciśnienia tętniczego krwi.</w:t>
      </w:r>
    </w:p>
    <w:p w14:paraId="46B7F919" w14:textId="77777777" w:rsidR="00F2083B" w:rsidRPr="00AE1C4D" w:rsidRDefault="00F2083B">
      <w:pPr>
        <w:pStyle w:val="EMEABodyText"/>
        <w:rPr>
          <w:szCs w:val="22"/>
          <w:lang w:val="pl-PL"/>
        </w:rPr>
      </w:pPr>
    </w:p>
    <w:p w14:paraId="1ADC19D6" w14:textId="77777777" w:rsidR="00F2083B" w:rsidRPr="00AE1C4D" w:rsidRDefault="00F2083B">
      <w:pPr>
        <w:pStyle w:val="EMEABodyText"/>
        <w:rPr>
          <w:szCs w:val="22"/>
          <w:lang w:val="pl-PL"/>
        </w:rPr>
      </w:pPr>
    </w:p>
    <w:p w14:paraId="08D7F3D9" w14:textId="5F8F6B61" w:rsidR="00F2083B" w:rsidRPr="00AE1C4D" w:rsidRDefault="00F2083B">
      <w:pPr>
        <w:pStyle w:val="EMEAHeading1"/>
        <w:rPr>
          <w:szCs w:val="22"/>
          <w:lang w:val="pl-PL"/>
        </w:rPr>
      </w:pPr>
      <w:r w:rsidRPr="00AE1C4D">
        <w:rPr>
          <w:szCs w:val="22"/>
          <w:lang w:val="pl-PL"/>
        </w:rPr>
        <w:t>2.</w:t>
      </w:r>
      <w:r w:rsidRPr="00AE1C4D">
        <w:rPr>
          <w:szCs w:val="22"/>
          <w:lang w:val="pl-PL"/>
        </w:rPr>
        <w:tab/>
      </w:r>
      <w:r w:rsidRPr="00AE1C4D">
        <w:rPr>
          <w:caps w:val="0"/>
          <w:szCs w:val="22"/>
          <w:lang w:val="pl-PL"/>
        </w:rPr>
        <w:t>Informacje ważne przed zastosowaniem</w:t>
      </w:r>
      <w:r w:rsidRPr="00AE1C4D">
        <w:rPr>
          <w:szCs w:val="22"/>
          <w:lang w:val="pl-PL"/>
        </w:rPr>
        <w:t xml:space="preserve"> </w:t>
      </w:r>
      <w:r w:rsidRPr="00AE1C4D">
        <w:rPr>
          <w:caps w:val="0"/>
          <w:szCs w:val="22"/>
          <w:lang w:val="pl-PL"/>
        </w:rPr>
        <w:t>leku CoAprovel</w:t>
      </w:r>
      <w:r w:rsidR="004E1B88">
        <w:rPr>
          <w:caps w:val="0"/>
          <w:szCs w:val="22"/>
          <w:lang w:val="pl-PL"/>
        </w:rPr>
        <w:fldChar w:fldCharType="begin"/>
      </w:r>
      <w:r w:rsidR="004E1B88">
        <w:rPr>
          <w:caps w:val="0"/>
          <w:szCs w:val="22"/>
          <w:lang w:val="pl-PL"/>
        </w:rPr>
        <w:instrText xml:space="preserve"> DOCVARIABLE vault_nd_92f198aa-42ef-4056-afd9-a44f7e784345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5FB27BC9" w14:textId="77777777" w:rsidR="00F2083B" w:rsidRPr="00E81380" w:rsidRDefault="00F2083B">
      <w:pPr>
        <w:pStyle w:val="EMEAHeading1"/>
        <w:rPr>
          <w:szCs w:val="22"/>
          <w:lang w:val="pl-PL"/>
        </w:rPr>
      </w:pPr>
    </w:p>
    <w:p w14:paraId="5D43B173" w14:textId="5C7BAF59" w:rsidR="00F2083B" w:rsidRPr="00AE1C4D" w:rsidRDefault="00F2083B" w:rsidP="0025611C">
      <w:pPr>
        <w:pStyle w:val="EMEAHeading3"/>
        <w:rPr>
          <w:szCs w:val="22"/>
          <w:lang w:val="pl-PL"/>
        </w:rPr>
      </w:pPr>
      <w:r w:rsidRPr="00AE1C4D">
        <w:rPr>
          <w:szCs w:val="22"/>
          <w:lang w:val="pl-PL"/>
        </w:rPr>
        <w:t>Kiedy nie należy stosować leku CoAprovel:</w:t>
      </w:r>
      <w:r w:rsidR="004E1B88">
        <w:rPr>
          <w:szCs w:val="22"/>
          <w:lang w:val="pl-PL"/>
        </w:rPr>
        <w:fldChar w:fldCharType="begin"/>
      </w:r>
      <w:r w:rsidR="004E1B88">
        <w:rPr>
          <w:szCs w:val="22"/>
          <w:lang w:val="pl-PL"/>
        </w:rPr>
        <w:instrText xml:space="preserve"> DOCVARIABLE vault_nd_1f7c4a65-3039-4f46-9a32-bbb2f77fd3d4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8FB640B"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ma </w:t>
      </w:r>
      <w:r w:rsidRPr="00AE1C4D">
        <w:rPr>
          <w:b/>
          <w:szCs w:val="22"/>
          <w:lang w:val="pl-PL"/>
        </w:rPr>
        <w:t>uczulenie</w:t>
      </w:r>
      <w:r w:rsidRPr="00AE1C4D">
        <w:rPr>
          <w:szCs w:val="22"/>
          <w:lang w:val="pl-PL"/>
        </w:rPr>
        <w:t xml:space="preserve"> na irbesartan lub którykolwiek z pozostałych składników tego leku (wymienione w punkcie 6)</w:t>
      </w:r>
    </w:p>
    <w:p w14:paraId="2F39B69D"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ma </w:t>
      </w:r>
      <w:r w:rsidRPr="00AE1C4D">
        <w:rPr>
          <w:b/>
          <w:szCs w:val="22"/>
          <w:lang w:val="pl-PL"/>
        </w:rPr>
        <w:t>uczulenie</w:t>
      </w:r>
      <w:r w:rsidRPr="00AE1C4D">
        <w:rPr>
          <w:szCs w:val="22"/>
          <w:lang w:val="pl-PL"/>
        </w:rPr>
        <w:t xml:space="preserve"> na hydrochlorotiazyd lub jakiekolwiek inne pochodne sulfonamidów</w:t>
      </w:r>
    </w:p>
    <w:p w14:paraId="541F7CDA" w14:textId="77777777" w:rsidR="00F2083B" w:rsidRPr="00AE1C4D" w:rsidRDefault="00F2083B" w:rsidP="0025611C">
      <w:pPr>
        <w:pStyle w:val="EMEABodyTextIndent"/>
        <w:numPr>
          <w:ilvl w:val="0"/>
          <w:numId w:val="0"/>
        </w:numPr>
        <w:ind w:left="567" w:hanging="567"/>
        <w:rPr>
          <w:b/>
          <w:szCs w:val="22"/>
          <w:lang w:val="pl-PL"/>
        </w:rPr>
      </w:pPr>
      <w:r w:rsidRPr="00AE1C4D">
        <w:rPr>
          <w:szCs w:val="22"/>
        </w:rPr>
        <w:t></w:t>
      </w:r>
      <w:r w:rsidRPr="00AE1C4D">
        <w:rPr>
          <w:szCs w:val="22"/>
          <w:lang w:val="pl-PL"/>
        </w:rPr>
        <w:tab/>
        <w:t xml:space="preserve">jeśli pacjentka jest w </w:t>
      </w:r>
      <w:r w:rsidRPr="00AE1C4D">
        <w:rPr>
          <w:b/>
          <w:szCs w:val="22"/>
          <w:lang w:val="pl-PL"/>
        </w:rPr>
        <w:t>ciąży trwającej dłużej niż 3 miesiące.</w:t>
      </w:r>
      <w:r w:rsidRPr="00AE1C4D">
        <w:rPr>
          <w:szCs w:val="22"/>
          <w:lang w:val="pl-PL"/>
        </w:rPr>
        <w:t xml:space="preserve"> (Lepiej unikać stosowania leku CoAprovel również we wczesnym okresie ciąży - patrz punkt „Ciąża”)</w:t>
      </w:r>
    </w:p>
    <w:p w14:paraId="57058C8A"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poważne schorzenia wątroby</w:t>
      </w:r>
      <w:r w:rsidRPr="00AE1C4D">
        <w:rPr>
          <w:szCs w:val="22"/>
          <w:lang w:val="pl-PL"/>
        </w:rPr>
        <w:t xml:space="preserve"> lub </w:t>
      </w:r>
      <w:r w:rsidRPr="00AE1C4D">
        <w:rPr>
          <w:b/>
          <w:szCs w:val="22"/>
          <w:lang w:val="pl-PL"/>
        </w:rPr>
        <w:t>nerek</w:t>
      </w:r>
    </w:p>
    <w:p w14:paraId="0AED5FB4"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trudności w oddawaniu moczu</w:t>
      </w:r>
    </w:p>
    <w:p w14:paraId="4F7D4080" w14:textId="77777777" w:rsidR="00F2083B" w:rsidRPr="00AE1C4D" w:rsidRDefault="00F2083B">
      <w:pPr>
        <w:pStyle w:val="EMEABodyTextIndent"/>
        <w:numPr>
          <w:ilvl w:val="0"/>
          <w:numId w:val="0"/>
        </w:numPr>
        <w:ind w:left="567" w:hanging="567"/>
        <w:rPr>
          <w:b/>
          <w:szCs w:val="22"/>
          <w:lang w:val="pl-PL"/>
        </w:rPr>
      </w:pPr>
      <w:r w:rsidRPr="00AE1C4D">
        <w:rPr>
          <w:szCs w:val="22"/>
        </w:rPr>
        <w:t></w:t>
      </w:r>
      <w:r w:rsidRPr="00AE1C4D">
        <w:rPr>
          <w:szCs w:val="22"/>
          <w:lang w:val="pl-PL"/>
        </w:rPr>
        <w:tab/>
        <w:t xml:space="preserve">jeśli lekarz stwierdzi, że u pacjenta występują </w:t>
      </w:r>
      <w:r w:rsidRPr="00AE1C4D">
        <w:rPr>
          <w:b/>
          <w:szCs w:val="22"/>
          <w:lang w:val="pl-PL"/>
        </w:rPr>
        <w:t>stałe zwiększenie stężenia wapnia lub zmniejszenie stężenia potasu we krwi</w:t>
      </w:r>
    </w:p>
    <w:p w14:paraId="13204C9D" w14:textId="77777777" w:rsidR="00B74093" w:rsidRPr="00AE1C4D" w:rsidRDefault="00F34C75" w:rsidP="00CA57F8">
      <w:pPr>
        <w:pStyle w:val="EMEABodyTextIndent"/>
        <w:tabs>
          <w:tab w:val="clear" w:pos="360"/>
          <w:tab w:val="num" w:pos="567"/>
        </w:tabs>
        <w:ind w:left="567" w:hanging="567"/>
        <w:rPr>
          <w:szCs w:val="22"/>
          <w:lang w:val="pl-PL"/>
        </w:rPr>
      </w:pPr>
      <w:r w:rsidRPr="00AE1C4D">
        <w:rPr>
          <w:b/>
          <w:szCs w:val="22"/>
          <w:lang w:val="pl-PL"/>
        </w:rPr>
        <w:t>jeśli pacjent ma cukrzycę lub zaburzenia czynności nerek</w:t>
      </w:r>
      <w:r w:rsidRPr="00AE1C4D">
        <w:rPr>
          <w:szCs w:val="22"/>
          <w:lang w:val="pl-PL"/>
        </w:rPr>
        <w:t xml:space="preserve"> i jest leczony lekiem obniżającym ciśnienie krwi zawierającym aliskiren</w:t>
      </w:r>
    </w:p>
    <w:p w14:paraId="5927DBE8" w14:textId="77777777" w:rsidR="00A87A32" w:rsidRPr="00AE1C4D" w:rsidRDefault="00A87A32" w:rsidP="00A87A32">
      <w:pPr>
        <w:pStyle w:val="EMEABodyTextIndent"/>
        <w:tabs>
          <w:tab w:val="clear" w:pos="360"/>
          <w:tab w:val="num" w:pos="567"/>
        </w:tabs>
        <w:ind w:left="567" w:hanging="567"/>
        <w:rPr>
          <w:szCs w:val="22"/>
          <w:lang w:val="pl-PL"/>
        </w:rPr>
      </w:pPr>
      <w:r w:rsidRPr="00AE1C4D">
        <w:rPr>
          <w:szCs w:val="22"/>
          <w:lang w:val="pl-PL"/>
        </w:rPr>
        <w:t xml:space="preserve">jeśli w przeszłości u pacjenta wystąpił </w:t>
      </w:r>
      <w:r w:rsidRPr="00AE1C4D">
        <w:rPr>
          <w:b/>
          <w:szCs w:val="22"/>
          <w:lang w:val="pl-PL"/>
        </w:rPr>
        <w:t>nowotwór złośliwy skóry lub jeśli w trakcie leczenia pojawi się nieoczekiwana zmiana skórna.</w:t>
      </w:r>
      <w:r w:rsidRPr="00AE1C4D">
        <w:rPr>
          <w:szCs w:val="22"/>
          <w:lang w:val="pl-PL"/>
        </w:rPr>
        <w:t xml:space="preserve"> Leczenie hydrochlorotiazydem, zwłaszcza dużymi dawkami przez dłuższy czas, może zwiększyć ryzyko niektórych rodzajów nowotworów </w:t>
      </w:r>
      <w:r w:rsidRPr="00AE1C4D">
        <w:rPr>
          <w:szCs w:val="22"/>
          <w:lang w:val="pl-PL"/>
        </w:rPr>
        <w:lastRenderedPageBreak/>
        <w:t xml:space="preserve">złośliwych skóry i warg (nieczerniakowy nowotwór złośliwy skóry). Podczas stosowania leku CoAprovel należy chronić skórę przed działaniem światła słonecznego i promieniowaniem UV. </w:t>
      </w:r>
    </w:p>
    <w:p w14:paraId="692C27F3" w14:textId="77777777" w:rsidR="00F2083B" w:rsidRPr="00AE1C4D" w:rsidRDefault="00F2083B">
      <w:pPr>
        <w:pStyle w:val="EMEABodyText"/>
        <w:rPr>
          <w:szCs w:val="22"/>
          <w:lang w:val="pl-PL"/>
        </w:rPr>
      </w:pPr>
    </w:p>
    <w:p w14:paraId="5E0578DB" w14:textId="468624E6" w:rsidR="00F2083B" w:rsidRPr="00AE1C4D" w:rsidRDefault="00F2083B" w:rsidP="0025611C">
      <w:pPr>
        <w:pStyle w:val="EMEAHeading3"/>
        <w:rPr>
          <w:szCs w:val="22"/>
          <w:lang w:val="pl-PL"/>
        </w:rPr>
      </w:pPr>
      <w:r w:rsidRPr="00AE1C4D">
        <w:rPr>
          <w:szCs w:val="22"/>
          <w:lang w:val="pl-PL"/>
        </w:rPr>
        <w:t>Ostrzeżenia i środki ostrożności</w:t>
      </w:r>
      <w:r w:rsidR="004E1B88">
        <w:rPr>
          <w:szCs w:val="22"/>
          <w:lang w:val="pl-PL"/>
        </w:rPr>
        <w:fldChar w:fldCharType="begin"/>
      </w:r>
      <w:r w:rsidR="004E1B88">
        <w:rPr>
          <w:szCs w:val="22"/>
          <w:lang w:val="pl-PL"/>
        </w:rPr>
        <w:instrText xml:space="preserve"> DOCVARIABLE vault_nd_e9dbc758-ef87-4076-82fe-3e9400ab9af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2FA52C3" w14:textId="77777777" w:rsidR="00F2083B" w:rsidRPr="00AE1C4D" w:rsidRDefault="00F2083B" w:rsidP="0025611C">
      <w:pPr>
        <w:pStyle w:val="EMEABodyText"/>
        <w:rPr>
          <w:szCs w:val="22"/>
          <w:lang w:val="pl-PL"/>
        </w:rPr>
      </w:pPr>
      <w:r w:rsidRPr="00AE1C4D">
        <w:rPr>
          <w:szCs w:val="22"/>
          <w:lang w:val="pl-PL"/>
        </w:rPr>
        <w:t xml:space="preserve">Przed rozpoczęciem stosowania leku CoAprovel </w:t>
      </w:r>
      <w:r w:rsidRPr="00AE1C4D">
        <w:rPr>
          <w:b/>
          <w:szCs w:val="22"/>
          <w:lang w:val="pl-PL"/>
        </w:rPr>
        <w:t>należy zwrócić się do lekarza prowadzącego</w:t>
      </w:r>
      <w:r w:rsidRPr="00AE1C4D">
        <w:rPr>
          <w:szCs w:val="22"/>
          <w:lang w:val="pl-PL"/>
        </w:rPr>
        <w:t>, jeśli u pacjenta występuje którykolwiek z wymienionych poniżej stanów:</w:t>
      </w:r>
    </w:p>
    <w:p w14:paraId="2845B737"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intensywne wymioty lub biegunka</w:t>
      </w:r>
    </w:p>
    <w:p w14:paraId="1592918C"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schorzenia nerek</w:t>
      </w:r>
      <w:r w:rsidRPr="00AE1C4D">
        <w:rPr>
          <w:szCs w:val="22"/>
          <w:lang w:val="pl-PL"/>
        </w:rPr>
        <w:t xml:space="preserve"> lub przeprowadzono</w:t>
      </w:r>
      <w:r w:rsidRPr="00AE1C4D">
        <w:rPr>
          <w:b/>
          <w:szCs w:val="22"/>
          <w:lang w:val="pl-PL"/>
        </w:rPr>
        <w:t xml:space="preserve"> przeszczep nerki</w:t>
      </w:r>
    </w:p>
    <w:p w14:paraId="32E67629"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schorzenia serca</w:t>
      </w:r>
    </w:p>
    <w:p w14:paraId="4E4FD59D"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schorzenia wątroby</w:t>
      </w:r>
    </w:p>
    <w:p w14:paraId="67C2D641" w14:textId="77777777" w:rsidR="009412B0" w:rsidRPr="00AE1C4D" w:rsidRDefault="00F2083B" w:rsidP="009412B0">
      <w:pPr>
        <w:pStyle w:val="EMEABodyTextIndent"/>
        <w:tabs>
          <w:tab w:val="clear" w:pos="360"/>
          <w:tab w:val="num" w:pos="567"/>
        </w:tabs>
        <w:ind w:left="567" w:hanging="567"/>
        <w:rPr>
          <w:szCs w:val="22"/>
          <w:lang w:val="pl-PL"/>
        </w:rPr>
      </w:pPr>
      <w:r w:rsidRPr="00AE1C4D">
        <w:rPr>
          <w:szCs w:val="22"/>
          <w:lang w:val="pl-PL"/>
        </w:rPr>
        <w:t xml:space="preserve">jeśli u pacjenta występuje </w:t>
      </w:r>
      <w:r w:rsidRPr="00AE1C4D">
        <w:rPr>
          <w:b/>
          <w:szCs w:val="22"/>
          <w:lang w:val="pl-PL"/>
        </w:rPr>
        <w:t>cukrzyca</w:t>
      </w:r>
      <w:r w:rsidR="009412B0" w:rsidRPr="00AE1C4D">
        <w:rPr>
          <w:b/>
          <w:szCs w:val="22"/>
          <w:lang w:val="pl-PL"/>
        </w:rPr>
        <w:t xml:space="preserve"> </w:t>
      </w:r>
    </w:p>
    <w:p w14:paraId="38A25CDF" w14:textId="77777777" w:rsidR="009412B0" w:rsidRPr="00AE1C4D" w:rsidRDefault="009412B0" w:rsidP="009412B0">
      <w:pPr>
        <w:pStyle w:val="EMEABodyTextIndent"/>
        <w:tabs>
          <w:tab w:val="clear" w:pos="360"/>
          <w:tab w:val="num" w:pos="567"/>
        </w:tabs>
        <w:ind w:left="567" w:hanging="567"/>
        <w:rPr>
          <w:szCs w:val="22"/>
          <w:lang w:val="pl-PL"/>
        </w:rPr>
      </w:pPr>
      <w:r w:rsidRPr="00AE1C4D">
        <w:rPr>
          <w:szCs w:val="22"/>
          <w:lang w:val="pl-PL"/>
        </w:rPr>
        <w:t xml:space="preserve">jeśli u pacjenta występuje </w:t>
      </w:r>
      <w:r w:rsidRPr="00AE1C4D">
        <w:rPr>
          <w:b/>
          <w:bCs/>
          <w:szCs w:val="22"/>
          <w:lang w:val="pl-PL"/>
        </w:rPr>
        <w:t>małe stężenie cukru we krwi</w:t>
      </w:r>
      <w:r w:rsidRPr="00AE1C4D">
        <w:rPr>
          <w:szCs w:val="22"/>
          <w:lang w:val="pl-PL"/>
        </w:rPr>
        <w:t xml:space="preserve"> (objawy mogą obejmować pocenie się, osłabienie, głód, zawroty głowy, drżenie, ból głowy, nagłe zaczerwienienie lub bladość twarzy, drętwienie, szybkie bicie serca), zwłaszcza jeśli pacjent jest leczony z powodu cukrzycy</w:t>
      </w:r>
    </w:p>
    <w:p w14:paraId="47D1A802"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e </w:t>
      </w:r>
      <w:r w:rsidRPr="00AE1C4D">
        <w:rPr>
          <w:b/>
          <w:szCs w:val="22"/>
          <w:lang w:val="pl-PL"/>
        </w:rPr>
        <w:t>toczeń rumieniowaty</w:t>
      </w:r>
      <w:r w:rsidRPr="00AE1C4D">
        <w:rPr>
          <w:szCs w:val="22"/>
          <w:lang w:val="pl-PL"/>
        </w:rPr>
        <w:t xml:space="preserve"> (znany także jako toczeń lub SLE)</w:t>
      </w:r>
    </w:p>
    <w:p w14:paraId="51273C20" w14:textId="77777777" w:rsidR="00B74093" w:rsidRPr="00AE1C4D" w:rsidRDefault="00F2083B" w:rsidP="00CA57F8">
      <w:pPr>
        <w:pStyle w:val="EMEABodyTextIndent"/>
        <w:tabs>
          <w:tab w:val="clear" w:pos="360"/>
          <w:tab w:val="num" w:pos="567"/>
        </w:tabs>
        <w:ind w:left="550" w:hanging="550"/>
        <w:rPr>
          <w:szCs w:val="22"/>
          <w:lang w:val="pl-PL"/>
        </w:rPr>
      </w:pPr>
      <w:r w:rsidRPr="00AE1C4D">
        <w:rPr>
          <w:szCs w:val="22"/>
          <w:lang w:val="pl-PL"/>
        </w:rPr>
        <w:t xml:space="preserve">jeśli u pacjenta występuje </w:t>
      </w:r>
      <w:r w:rsidRPr="00AE1C4D">
        <w:rPr>
          <w:b/>
          <w:szCs w:val="22"/>
          <w:lang w:val="pl-PL"/>
        </w:rPr>
        <w:t>pierwotny hiperaldosteronizm</w:t>
      </w:r>
      <w:r w:rsidRPr="00AE1C4D">
        <w:rPr>
          <w:szCs w:val="22"/>
          <w:lang w:val="pl-PL"/>
        </w:rPr>
        <w:t xml:space="preserve"> (stan związany z nadmiernym wytwarzaniem aldosteronu w organizmie, co powoduje zatrzymanie sodu i, w następstwie, wzrost ciśnienia tętniczego krwi)</w:t>
      </w:r>
    </w:p>
    <w:p w14:paraId="693A8AF0" w14:textId="77777777" w:rsidR="000874FC" w:rsidRPr="00AE1C4D" w:rsidRDefault="000874FC" w:rsidP="000874FC">
      <w:pPr>
        <w:pStyle w:val="EMEABodyTextIndent"/>
        <w:tabs>
          <w:tab w:val="clear" w:pos="360"/>
          <w:tab w:val="num" w:pos="567"/>
        </w:tabs>
        <w:ind w:left="567" w:hanging="567"/>
        <w:rPr>
          <w:noProof/>
          <w:szCs w:val="22"/>
          <w:lang w:val="pl-PL"/>
        </w:rPr>
      </w:pPr>
      <w:r w:rsidRPr="00AE1C4D">
        <w:rPr>
          <w:noProof/>
          <w:szCs w:val="22"/>
          <w:lang w:val="pl-PL"/>
        </w:rPr>
        <w:t>jeśli pacjent przyjmuje którykolwiek z poniższych leków stosowanych w leczeniu wysokiego ciśnienia krwi:</w:t>
      </w:r>
    </w:p>
    <w:p w14:paraId="05F107EF" w14:textId="77777777" w:rsidR="000874FC" w:rsidRPr="00AE1C4D" w:rsidRDefault="000874FC" w:rsidP="000874FC">
      <w:pPr>
        <w:numPr>
          <w:ilvl w:val="0"/>
          <w:numId w:val="34"/>
        </w:numPr>
        <w:rPr>
          <w:noProof/>
          <w:szCs w:val="22"/>
          <w:lang w:val="pl-PL"/>
        </w:rPr>
      </w:pPr>
      <w:r w:rsidRPr="00AE1C4D">
        <w:rPr>
          <w:noProof/>
          <w:szCs w:val="22"/>
          <w:lang w:val="pl-PL"/>
        </w:rPr>
        <w:t>inhibitor konwertazy angiotensyny (ACE) (ang. Angiotensin Converting Enzyme Inhibitors, ACEI) (na przykład enalapryl, lizynopryl, ramipryl), w szczególności jeśli pacjent ma zaburzenia czynności nerek związane z cukrzycą.</w:t>
      </w:r>
    </w:p>
    <w:p w14:paraId="0ACA2123" w14:textId="77777777" w:rsidR="000874FC" w:rsidRPr="00AE1C4D" w:rsidRDefault="000874FC" w:rsidP="000874FC">
      <w:pPr>
        <w:numPr>
          <w:ilvl w:val="0"/>
          <w:numId w:val="34"/>
        </w:numPr>
        <w:rPr>
          <w:noProof/>
          <w:szCs w:val="22"/>
          <w:lang w:val="pl-PL"/>
        </w:rPr>
      </w:pPr>
      <w:r w:rsidRPr="00AE1C4D">
        <w:rPr>
          <w:noProof/>
          <w:szCs w:val="22"/>
          <w:lang w:val="pl-PL"/>
        </w:rPr>
        <w:t>aliskiren.</w:t>
      </w:r>
    </w:p>
    <w:p w14:paraId="0765EFDE" w14:textId="77777777" w:rsidR="001F0A83" w:rsidRPr="00AE1C4D" w:rsidRDefault="001F0A83" w:rsidP="005721C9">
      <w:pPr>
        <w:pStyle w:val="EMEABodyTextIndent"/>
        <w:numPr>
          <w:ilvl w:val="0"/>
          <w:numId w:val="37"/>
        </w:numPr>
        <w:rPr>
          <w:noProof/>
          <w:szCs w:val="22"/>
          <w:lang w:val="pl-PL"/>
        </w:rPr>
      </w:pPr>
      <w:r w:rsidRPr="00AE1C4D">
        <w:rPr>
          <w:noProof/>
          <w:szCs w:val="22"/>
          <w:lang w:val="pl-PL"/>
        </w:rPr>
        <w:t>jeśli w przeszłości po przyjęciu hydrochlorotiazydu u pacjenta występowały problemy z oddychaniem lub płucami (w tym zapalenie płuc lub gromadzenie się płynu w płucach). Jeśli po przyjęciu leku CoAprovel u pacjenta wystąpi ciężka duszność lub trudności z oddychaniem, należy niezwłocznie zwrócić się o pomoc medyczną.</w:t>
      </w:r>
    </w:p>
    <w:p w14:paraId="6CAFDB4E" w14:textId="77777777" w:rsidR="00391DD2" w:rsidRPr="00AE1C4D" w:rsidRDefault="00391DD2" w:rsidP="000874FC">
      <w:pPr>
        <w:pStyle w:val="EMEABodyTextIndent"/>
        <w:numPr>
          <w:ilvl w:val="0"/>
          <w:numId w:val="0"/>
        </w:numPr>
        <w:tabs>
          <w:tab w:val="left" w:pos="0"/>
        </w:tabs>
        <w:rPr>
          <w:noProof/>
          <w:szCs w:val="22"/>
          <w:lang w:val="pl-PL"/>
        </w:rPr>
      </w:pPr>
    </w:p>
    <w:p w14:paraId="317D405D" w14:textId="77777777" w:rsidR="000874FC" w:rsidRPr="00AE1C4D" w:rsidRDefault="000874FC" w:rsidP="000874FC">
      <w:pPr>
        <w:pStyle w:val="EMEABodyTextIndent"/>
        <w:numPr>
          <w:ilvl w:val="0"/>
          <w:numId w:val="0"/>
        </w:numPr>
        <w:tabs>
          <w:tab w:val="left" w:pos="0"/>
        </w:tabs>
        <w:rPr>
          <w:noProof/>
          <w:szCs w:val="22"/>
          <w:lang w:val="pl-PL"/>
        </w:rPr>
      </w:pPr>
      <w:r w:rsidRPr="00AE1C4D">
        <w:rPr>
          <w:noProof/>
          <w:szCs w:val="22"/>
          <w:lang w:val="pl-PL"/>
        </w:rPr>
        <w:t>Lekarz prowadzący może monitorować czynność nerek, ciśnienie krwi oraz stęzenie elektrolitów (np. potasu) we krwi w regularnych odstępach czasu.</w:t>
      </w:r>
    </w:p>
    <w:p w14:paraId="433E87F0" w14:textId="77777777" w:rsidR="000A072A" w:rsidRDefault="000A072A" w:rsidP="000A072A">
      <w:pPr>
        <w:pStyle w:val="EMEABodyText"/>
        <w:tabs>
          <w:tab w:val="left" w:pos="0"/>
        </w:tabs>
        <w:rPr>
          <w:lang w:val="pl-PL"/>
        </w:rPr>
      </w:pPr>
    </w:p>
    <w:p w14:paraId="0A929A69" w14:textId="1F98C807" w:rsidR="000A072A" w:rsidRDefault="000A072A" w:rsidP="000A072A">
      <w:pPr>
        <w:pStyle w:val="EMEABodyText"/>
        <w:tabs>
          <w:tab w:val="left" w:pos="0"/>
        </w:tabs>
        <w:rPr>
          <w:lang w:val="pl-PL"/>
        </w:rPr>
      </w:pPr>
      <w:r>
        <w:rPr>
          <w:lang w:val="pl-PL"/>
        </w:rPr>
        <w:t xml:space="preserve">Jeśli po przyjęciu leku </w:t>
      </w:r>
      <w:r>
        <w:rPr>
          <w:noProof/>
          <w:szCs w:val="22"/>
          <w:lang w:val="pl-PL"/>
        </w:rPr>
        <w:t>CoAprovel</w:t>
      </w:r>
      <w:r>
        <w:rPr>
          <w:lang w:val="pl-PL"/>
        </w:rPr>
        <w:t xml:space="preserve"> u pacjenta wystąpi ból brzucha, nudności, wymioty lub biegunka, należy omówić to z lekarzem. Lekarz podejmie decyzję o dalszym leczeniu. Nie należy samodzielnie podejmować decyzji o przerwaniu przyjmowania leku </w:t>
      </w:r>
      <w:r>
        <w:rPr>
          <w:noProof/>
          <w:szCs w:val="22"/>
          <w:lang w:val="pl-PL"/>
        </w:rPr>
        <w:t>CoAprovel</w:t>
      </w:r>
      <w:r>
        <w:rPr>
          <w:lang w:val="pl-PL"/>
        </w:rPr>
        <w:t>.</w:t>
      </w:r>
    </w:p>
    <w:p w14:paraId="2D1B0189" w14:textId="77777777" w:rsidR="000874FC" w:rsidRPr="00AE1C4D" w:rsidRDefault="000874FC" w:rsidP="000874FC">
      <w:pPr>
        <w:pStyle w:val="EMEABodyTextIndent"/>
        <w:numPr>
          <w:ilvl w:val="0"/>
          <w:numId w:val="0"/>
        </w:numPr>
        <w:rPr>
          <w:noProof/>
          <w:szCs w:val="22"/>
          <w:lang w:val="pl-PL"/>
        </w:rPr>
      </w:pPr>
    </w:p>
    <w:p w14:paraId="00169EC5" w14:textId="77777777" w:rsidR="000874FC" w:rsidRPr="00AE1C4D" w:rsidRDefault="000874FC" w:rsidP="000874FC">
      <w:pPr>
        <w:pStyle w:val="EMEABodyTextIndent"/>
        <w:numPr>
          <w:ilvl w:val="0"/>
          <w:numId w:val="0"/>
        </w:numPr>
        <w:rPr>
          <w:noProof/>
          <w:szCs w:val="22"/>
          <w:lang w:val="pl-PL"/>
        </w:rPr>
      </w:pPr>
      <w:r w:rsidRPr="00AE1C4D">
        <w:rPr>
          <w:noProof/>
          <w:szCs w:val="22"/>
          <w:lang w:val="pl-PL"/>
        </w:rPr>
        <w:t>Patrz także informacje pod nagłówkiem „Kiedy nie należy stosować leku CoAprovel”.</w:t>
      </w:r>
    </w:p>
    <w:p w14:paraId="7ED58F4E" w14:textId="77777777" w:rsidR="000874FC" w:rsidRPr="00AE1C4D" w:rsidRDefault="000874FC" w:rsidP="0025611C">
      <w:pPr>
        <w:pStyle w:val="EMEABodyText"/>
        <w:rPr>
          <w:szCs w:val="22"/>
          <w:lang w:val="pl-PL"/>
        </w:rPr>
      </w:pPr>
    </w:p>
    <w:p w14:paraId="61E795D3" w14:textId="77777777" w:rsidR="00F2083B" w:rsidRPr="00AE1C4D" w:rsidRDefault="00F2083B" w:rsidP="0025611C">
      <w:pPr>
        <w:pStyle w:val="EMEABodyText"/>
        <w:rPr>
          <w:rFonts w:eastAsia="MS Mincho"/>
          <w:szCs w:val="22"/>
          <w:lang w:val="pl-PL"/>
        </w:rPr>
      </w:pPr>
      <w:r w:rsidRPr="00AE1C4D">
        <w:rPr>
          <w:szCs w:val="22"/>
          <w:lang w:val="pl-PL"/>
        </w:rPr>
        <w:t>Lekarz prowadzący musi zostać poinformowany o podejrzeniu (</w:t>
      </w:r>
      <w:r w:rsidRPr="00AE1C4D">
        <w:rPr>
          <w:szCs w:val="22"/>
          <w:u w:val="single"/>
          <w:lang w:val="pl-PL"/>
        </w:rPr>
        <w:t>lub planowaniu)</w:t>
      </w:r>
      <w:r w:rsidRPr="00AE1C4D">
        <w:rPr>
          <w:szCs w:val="22"/>
          <w:lang w:val="pl-PL"/>
        </w:rPr>
        <w:t xml:space="preserve"> ciąży. Nie zaleca się stosowania leku CoAprovel we wczesnym okresie ciąży i nie należy przyjmować leku, jeśli pacjentka jest w ciąży trwającej dłużej niż 3 miesiące, ponieważ może być on bardzo szkodliwy dla dziecka, gdyby został zastosowany w tym okresie (patrz punkt „Ciąża”).</w:t>
      </w:r>
    </w:p>
    <w:p w14:paraId="0C6BBC43" w14:textId="77777777" w:rsidR="00F2083B" w:rsidRPr="00AE1C4D" w:rsidRDefault="00F2083B">
      <w:pPr>
        <w:pStyle w:val="EMEABodyText"/>
        <w:rPr>
          <w:szCs w:val="22"/>
          <w:lang w:val="pl-PL"/>
        </w:rPr>
      </w:pPr>
    </w:p>
    <w:p w14:paraId="1C220C71" w14:textId="03427425" w:rsidR="00F2083B" w:rsidRPr="00AE1C4D" w:rsidRDefault="00F2083B" w:rsidP="0025611C">
      <w:pPr>
        <w:pStyle w:val="EMEAHeading3"/>
        <w:rPr>
          <w:szCs w:val="22"/>
          <w:lang w:val="pl-PL"/>
        </w:rPr>
      </w:pPr>
      <w:r w:rsidRPr="00AE1C4D">
        <w:rPr>
          <w:szCs w:val="22"/>
          <w:lang w:val="pl-PL"/>
        </w:rPr>
        <w:t>Należy również poinformować lekarza prowadzącego:</w:t>
      </w:r>
      <w:r w:rsidR="004E1B88">
        <w:rPr>
          <w:szCs w:val="22"/>
          <w:lang w:val="pl-PL"/>
        </w:rPr>
        <w:fldChar w:fldCharType="begin"/>
      </w:r>
      <w:r w:rsidR="004E1B88">
        <w:rPr>
          <w:szCs w:val="22"/>
          <w:lang w:val="pl-PL"/>
        </w:rPr>
        <w:instrText xml:space="preserve"> DOCVARIABLE vault_nd_c6908021-c5e4-4723-b04a-69df947c6b2a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1440412"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stosuje </w:t>
      </w:r>
      <w:r w:rsidRPr="00AE1C4D">
        <w:rPr>
          <w:b/>
          <w:szCs w:val="22"/>
          <w:lang w:val="pl-PL"/>
        </w:rPr>
        <w:t>dietę ubogosolną</w:t>
      </w:r>
    </w:p>
    <w:p w14:paraId="095D0926"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objawy, takie jak: </w:t>
      </w:r>
      <w:r w:rsidRPr="00AE1C4D">
        <w:rPr>
          <w:b/>
          <w:szCs w:val="22"/>
          <w:lang w:val="pl-PL"/>
        </w:rPr>
        <w:t>nieprawidłowe pragnienie, suchość w ustach, ogólne osłabienie, senność, bóle mięśniowe lub skurcze, nudności, wymioty</w:t>
      </w:r>
      <w:r w:rsidRPr="00AE1C4D">
        <w:rPr>
          <w:szCs w:val="22"/>
          <w:lang w:val="pl-PL"/>
        </w:rPr>
        <w:t xml:space="preserve"> lub </w:t>
      </w:r>
      <w:r w:rsidRPr="00AE1C4D">
        <w:rPr>
          <w:b/>
          <w:szCs w:val="22"/>
          <w:lang w:val="pl-PL"/>
        </w:rPr>
        <w:t>nieprawidłowo przyspieszona czynność serca</w:t>
      </w:r>
      <w:r w:rsidRPr="00AE1C4D">
        <w:rPr>
          <w:szCs w:val="22"/>
          <w:lang w:val="pl-PL"/>
        </w:rPr>
        <w:t>, które mogą wskazywać na nadmierne działanie hydrochlorotiazydu (zawartego w leku CoAprovel)</w:t>
      </w:r>
    </w:p>
    <w:p w14:paraId="5134ABC7" w14:textId="77777777" w:rsidR="00F2083B" w:rsidRPr="00AE1C4D" w:rsidRDefault="00F2083B" w:rsidP="00CA57F8">
      <w:pPr>
        <w:pStyle w:val="EMEABodyTextIndent"/>
        <w:tabs>
          <w:tab w:val="clear" w:pos="360"/>
          <w:tab w:val="num" w:pos="567"/>
        </w:tabs>
        <w:ind w:left="550" w:hanging="550"/>
        <w:rPr>
          <w:szCs w:val="22"/>
          <w:lang w:val="pl-PL"/>
        </w:rPr>
      </w:pPr>
      <w:r w:rsidRPr="00AE1C4D">
        <w:rPr>
          <w:szCs w:val="22"/>
          <w:lang w:val="pl-PL"/>
        </w:rPr>
        <w:t xml:space="preserve">jeśli pacjent zaobserwuje zwiększenie </w:t>
      </w:r>
      <w:r w:rsidRPr="00AE1C4D">
        <w:rPr>
          <w:b/>
          <w:szCs w:val="22"/>
          <w:lang w:val="pl-PL"/>
        </w:rPr>
        <w:t>wrażliwości skóry na słońce</w:t>
      </w:r>
      <w:r w:rsidRPr="00AE1C4D">
        <w:rPr>
          <w:szCs w:val="22"/>
          <w:lang w:val="pl-PL"/>
        </w:rPr>
        <w:t xml:space="preserve"> z objawami poparzenia słonecznego (takimi jak: zaczerwienienie, swędzenie, obrzmienie, złuszczanie) występującymi szybciej niż zwykle</w:t>
      </w:r>
    </w:p>
    <w:p w14:paraId="6CAEDB3D" w14:textId="77777777" w:rsidR="00F2083B" w:rsidRPr="00AE1C4D" w:rsidRDefault="00F2083B">
      <w:pPr>
        <w:pStyle w:val="EMEABodyTextIndent"/>
        <w:numPr>
          <w:ilvl w:val="0"/>
          <w:numId w:val="0"/>
        </w:numPr>
        <w:ind w:left="567" w:hanging="567"/>
        <w:rPr>
          <w:b/>
          <w:szCs w:val="22"/>
          <w:lang w:val="pl-PL"/>
        </w:rPr>
      </w:pPr>
      <w:r w:rsidRPr="00AE1C4D">
        <w:rPr>
          <w:szCs w:val="22"/>
        </w:rPr>
        <w:t></w:t>
      </w:r>
      <w:r w:rsidRPr="00AE1C4D">
        <w:rPr>
          <w:szCs w:val="22"/>
          <w:lang w:val="pl-PL"/>
        </w:rPr>
        <w:tab/>
        <w:t xml:space="preserve">jeśli pacjent ma być poddany jakiemukolwiek </w:t>
      </w:r>
      <w:r w:rsidRPr="00AE1C4D">
        <w:rPr>
          <w:b/>
          <w:szCs w:val="22"/>
          <w:lang w:val="pl-PL"/>
        </w:rPr>
        <w:t>zabiegowi operacyjnemu</w:t>
      </w:r>
      <w:r w:rsidRPr="00AE1C4D">
        <w:rPr>
          <w:szCs w:val="22"/>
          <w:lang w:val="pl-PL"/>
        </w:rPr>
        <w:t xml:space="preserve"> lub </w:t>
      </w:r>
      <w:r w:rsidRPr="00AE1C4D">
        <w:rPr>
          <w:b/>
          <w:szCs w:val="22"/>
          <w:lang w:val="pl-PL"/>
        </w:rPr>
        <w:t>mają być zastosowane u niego leki znieczulające</w:t>
      </w:r>
    </w:p>
    <w:p w14:paraId="0B1DAD39" w14:textId="77777777" w:rsidR="00F2083B" w:rsidRPr="00AE1C4D" w:rsidRDefault="00F2083B" w:rsidP="00F2083B">
      <w:pPr>
        <w:pStyle w:val="EMEABodyText"/>
        <w:numPr>
          <w:ilvl w:val="0"/>
          <w:numId w:val="29"/>
        </w:numPr>
        <w:ind w:left="567" w:hanging="567"/>
        <w:rPr>
          <w:szCs w:val="22"/>
          <w:lang w:val="pl-PL"/>
        </w:rPr>
      </w:pPr>
      <w:r w:rsidRPr="00AE1C4D">
        <w:rPr>
          <w:rStyle w:val="ft"/>
          <w:color w:val="222222"/>
          <w:szCs w:val="22"/>
          <w:lang w:val="pl-PL"/>
        </w:rPr>
        <w:t xml:space="preserve">jeśli wystąpi </w:t>
      </w:r>
      <w:r w:rsidR="000B3A9B" w:rsidRPr="00AE1C4D">
        <w:rPr>
          <w:rStyle w:val="ft"/>
          <w:b/>
          <w:color w:val="222222"/>
          <w:szCs w:val="22"/>
          <w:lang w:val="pl-PL"/>
        </w:rPr>
        <w:t>osłabienie wzroku</w:t>
      </w:r>
      <w:r w:rsidRPr="00AE1C4D">
        <w:rPr>
          <w:rStyle w:val="ft"/>
          <w:b/>
          <w:color w:val="222222"/>
          <w:szCs w:val="22"/>
          <w:lang w:val="pl-PL"/>
        </w:rPr>
        <w:t xml:space="preserve"> lub ból w jednym oku lub obu oczach</w:t>
      </w:r>
      <w:r w:rsidRPr="00AE1C4D">
        <w:rPr>
          <w:rStyle w:val="ft"/>
          <w:color w:val="222222"/>
          <w:szCs w:val="22"/>
          <w:lang w:val="pl-PL"/>
        </w:rPr>
        <w:t xml:space="preserve"> podczas stosowania leku </w:t>
      </w:r>
      <w:r w:rsidRPr="00AE1C4D">
        <w:rPr>
          <w:szCs w:val="22"/>
          <w:lang w:val="pl-PL"/>
        </w:rPr>
        <w:t>CoAprovel.</w:t>
      </w:r>
      <w:r w:rsidRPr="00AE1C4D">
        <w:rPr>
          <w:rStyle w:val="ft"/>
          <w:color w:val="222222"/>
          <w:szCs w:val="22"/>
          <w:lang w:val="pl-PL"/>
        </w:rPr>
        <w:t xml:space="preserve"> </w:t>
      </w:r>
      <w:r w:rsidR="000B3A9B" w:rsidRPr="00AE1C4D">
        <w:rPr>
          <w:rStyle w:val="ft"/>
          <w:color w:val="222222"/>
          <w:szCs w:val="22"/>
          <w:lang w:val="pl-PL"/>
        </w:rPr>
        <w:t>Mogą być to objawy gromadzenia się płynu w unaczynionej błonie otaczającej oko (</w:t>
      </w:r>
      <w:r w:rsidR="00DB277B" w:rsidRPr="00AE1C4D">
        <w:rPr>
          <w:rStyle w:val="ft"/>
          <w:color w:val="222222"/>
          <w:szCs w:val="22"/>
          <w:lang w:val="pl-PL"/>
        </w:rPr>
        <w:t>wysięk naczyniówkowy</w:t>
      </w:r>
      <w:r w:rsidR="000B3A9B" w:rsidRPr="00AE1C4D">
        <w:rPr>
          <w:rStyle w:val="ft"/>
          <w:color w:val="222222"/>
          <w:szCs w:val="22"/>
          <w:lang w:val="pl-PL"/>
        </w:rPr>
        <w:t>)</w:t>
      </w:r>
      <w:r w:rsidR="000B3A9B" w:rsidRPr="00AE1C4D">
        <w:rPr>
          <w:szCs w:val="22"/>
          <w:lang w:val="pl-PL"/>
        </w:rPr>
        <w:t xml:space="preserve"> lub zwiększenia ciśnienia we wnętrzu oka (jaskra) - mogą one </w:t>
      </w:r>
      <w:r w:rsidR="000B3A9B" w:rsidRPr="00AE1C4D">
        <w:rPr>
          <w:szCs w:val="22"/>
          <w:lang w:val="pl-PL"/>
        </w:rPr>
        <w:lastRenderedPageBreak/>
        <w:t xml:space="preserve">wystąpić w przedziale od kilku godzin do tygodnia od przyjęcia leku CoAprovel. Może to prowadzić do stałej utraty wzroku, jeśli nie jest leczone. Jeśli pacjent wcześniej miał uczulenie na penicylinę lub sulfonamidy, może u niego </w:t>
      </w:r>
      <w:r w:rsidR="00DB277B" w:rsidRPr="00AE1C4D">
        <w:rPr>
          <w:szCs w:val="22"/>
          <w:lang w:val="pl-PL"/>
        </w:rPr>
        <w:t>istnie</w:t>
      </w:r>
      <w:r w:rsidR="000B3A9B" w:rsidRPr="00AE1C4D">
        <w:rPr>
          <w:szCs w:val="22"/>
          <w:lang w:val="pl-PL"/>
        </w:rPr>
        <w:t>ć większe ryzyko wystąpienia powyższych objawów</w:t>
      </w:r>
      <w:r w:rsidRPr="00AE1C4D">
        <w:rPr>
          <w:rStyle w:val="ft"/>
          <w:color w:val="222222"/>
          <w:szCs w:val="22"/>
          <w:lang w:val="pl-PL"/>
        </w:rPr>
        <w:t xml:space="preserve">. W takim przypadku należy przerwać stosowanie leku </w:t>
      </w:r>
      <w:r w:rsidRPr="00AE1C4D">
        <w:rPr>
          <w:szCs w:val="22"/>
          <w:lang w:val="pl-PL"/>
        </w:rPr>
        <w:t>CoAprovel i</w:t>
      </w:r>
      <w:r w:rsidRPr="00AE1C4D">
        <w:rPr>
          <w:rStyle w:val="ft"/>
          <w:color w:val="222222"/>
          <w:szCs w:val="22"/>
          <w:lang w:val="pl-PL"/>
        </w:rPr>
        <w:t xml:space="preserve"> </w:t>
      </w:r>
      <w:r w:rsidR="00630314" w:rsidRPr="00AE1C4D">
        <w:rPr>
          <w:rStyle w:val="ft"/>
          <w:color w:val="222222"/>
          <w:szCs w:val="22"/>
          <w:lang w:val="pl-PL"/>
        </w:rPr>
        <w:t xml:space="preserve">niezwłocznie </w:t>
      </w:r>
      <w:r w:rsidRPr="00AE1C4D">
        <w:rPr>
          <w:rStyle w:val="ft"/>
          <w:color w:val="222222"/>
          <w:szCs w:val="22"/>
          <w:lang w:val="pl-PL"/>
        </w:rPr>
        <w:t>zwrócić się do lekarza.</w:t>
      </w:r>
    </w:p>
    <w:p w14:paraId="0C8B1324" w14:textId="77777777" w:rsidR="00F2083B" w:rsidRPr="00AE1C4D" w:rsidRDefault="00F2083B">
      <w:pPr>
        <w:pStyle w:val="EMEABodyText"/>
        <w:rPr>
          <w:szCs w:val="22"/>
          <w:lang w:val="pl-PL"/>
        </w:rPr>
      </w:pPr>
    </w:p>
    <w:p w14:paraId="4E69FEBB" w14:textId="77777777" w:rsidR="00F2083B" w:rsidRPr="00AE1C4D" w:rsidRDefault="00F2083B">
      <w:pPr>
        <w:pStyle w:val="EMEABodyText"/>
        <w:rPr>
          <w:szCs w:val="22"/>
          <w:lang w:val="pl-PL"/>
        </w:rPr>
      </w:pPr>
      <w:r w:rsidRPr="00AE1C4D">
        <w:rPr>
          <w:szCs w:val="22"/>
          <w:lang w:val="pl-PL"/>
        </w:rPr>
        <w:t>Hydrochlorotiazyd, zawarty w tym leku, może powodować dodatnie wyniki testów antydopingowych.</w:t>
      </w:r>
    </w:p>
    <w:p w14:paraId="535E1DAE" w14:textId="77777777" w:rsidR="00B74093" w:rsidRPr="00AE1C4D" w:rsidRDefault="00B74093" w:rsidP="00B74093">
      <w:pPr>
        <w:pStyle w:val="EMEABodyText"/>
        <w:rPr>
          <w:b/>
          <w:szCs w:val="22"/>
          <w:lang w:val="pl-PL"/>
        </w:rPr>
      </w:pPr>
    </w:p>
    <w:p w14:paraId="5CA57C91" w14:textId="77777777" w:rsidR="00B74093" w:rsidRPr="00AE1C4D" w:rsidRDefault="00B74093" w:rsidP="00B74093">
      <w:pPr>
        <w:pStyle w:val="EMEABodyText"/>
        <w:rPr>
          <w:b/>
          <w:szCs w:val="22"/>
          <w:lang w:val="pl-PL"/>
        </w:rPr>
      </w:pPr>
      <w:r w:rsidRPr="00AE1C4D">
        <w:rPr>
          <w:b/>
          <w:szCs w:val="22"/>
          <w:lang w:val="pl-PL"/>
        </w:rPr>
        <w:t>Dzieci i młodzież</w:t>
      </w:r>
    </w:p>
    <w:p w14:paraId="53A8B724" w14:textId="700AF634" w:rsidR="00B74093" w:rsidRPr="00AE1C4D" w:rsidRDefault="00B74093" w:rsidP="00B74093">
      <w:pPr>
        <w:pStyle w:val="EMEAHeading3"/>
        <w:rPr>
          <w:b w:val="0"/>
          <w:szCs w:val="22"/>
          <w:lang w:val="pl-PL"/>
        </w:rPr>
      </w:pPr>
      <w:r w:rsidRPr="00AE1C4D">
        <w:rPr>
          <w:b w:val="0"/>
          <w:szCs w:val="22"/>
          <w:lang w:val="pl-PL"/>
        </w:rPr>
        <w:t>Leku CoAprovel nie należy stosować u dzieci i młodzieży (poniżej 18 lat).</w:t>
      </w:r>
      <w:r w:rsidR="004E1B88">
        <w:rPr>
          <w:b w:val="0"/>
          <w:szCs w:val="22"/>
          <w:lang w:val="pl-PL"/>
        </w:rPr>
        <w:fldChar w:fldCharType="begin"/>
      </w:r>
      <w:r w:rsidR="004E1B88">
        <w:rPr>
          <w:b w:val="0"/>
          <w:szCs w:val="22"/>
          <w:lang w:val="pl-PL"/>
        </w:rPr>
        <w:instrText xml:space="preserve"> DOCVARIABLE vault_nd_acf8bcba-3d6b-45e1-b28f-8ad4877fe6e6 \* MERGEFORMAT </w:instrText>
      </w:r>
      <w:r w:rsidR="004E1B88">
        <w:rPr>
          <w:b w:val="0"/>
          <w:szCs w:val="22"/>
          <w:lang w:val="pl-PL"/>
        </w:rPr>
        <w:fldChar w:fldCharType="separate"/>
      </w:r>
      <w:r w:rsidR="004E1B88">
        <w:rPr>
          <w:b w:val="0"/>
          <w:szCs w:val="22"/>
          <w:lang w:val="pl-PL"/>
        </w:rPr>
        <w:t xml:space="preserve"> </w:t>
      </w:r>
      <w:r w:rsidR="004E1B88">
        <w:rPr>
          <w:b w:val="0"/>
          <w:szCs w:val="22"/>
          <w:lang w:val="pl-PL"/>
        </w:rPr>
        <w:fldChar w:fldCharType="end"/>
      </w:r>
    </w:p>
    <w:p w14:paraId="0A86D292" w14:textId="77777777" w:rsidR="00F2083B" w:rsidRPr="00AE1C4D" w:rsidRDefault="00F2083B">
      <w:pPr>
        <w:pStyle w:val="EMEABodyText"/>
        <w:rPr>
          <w:szCs w:val="22"/>
          <w:lang w:val="pl-PL"/>
        </w:rPr>
      </w:pPr>
    </w:p>
    <w:p w14:paraId="7148F37E" w14:textId="5714F315" w:rsidR="00F2083B" w:rsidRPr="00AE1C4D" w:rsidRDefault="00F2083B" w:rsidP="0025611C">
      <w:pPr>
        <w:pStyle w:val="EMEAHeading3"/>
        <w:rPr>
          <w:szCs w:val="22"/>
          <w:lang w:val="pl-PL"/>
        </w:rPr>
      </w:pPr>
      <w:r w:rsidRPr="00AE1C4D">
        <w:rPr>
          <w:szCs w:val="22"/>
          <w:lang w:val="pl-PL"/>
        </w:rPr>
        <w:t>Inne leki i CoAprovel</w:t>
      </w:r>
      <w:r w:rsidR="004E1B88">
        <w:rPr>
          <w:szCs w:val="22"/>
          <w:lang w:val="pl-PL"/>
        </w:rPr>
        <w:fldChar w:fldCharType="begin"/>
      </w:r>
      <w:r w:rsidR="004E1B88">
        <w:rPr>
          <w:szCs w:val="22"/>
          <w:lang w:val="pl-PL"/>
        </w:rPr>
        <w:instrText xml:space="preserve"> DOCVARIABLE vault_nd_cb36d89a-af26-4503-b48e-ae3e4dbf0fe9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6B21B6B" w14:textId="77777777" w:rsidR="00F2083B" w:rsidRPr="00AE1C4D" w:rsidRDefault="00F2083B">
      <w:pPr>
        <w:pStyle w:val="EMEABodyText"/>
        <w:rPr>
          <w:szCs w:val="22"/>
          <w:lang w:val="pl-PL"/>
        </w:rPr>
      </w:pPr>
      <w:r w:rsidRPr="00AE1C4D">
        <w:rPr>
          <w:szCs w:val="22"/>
          <w:lang w:val="pl-PL"/>
        </w:rPr>
        <w:t>Należy powiedzieć lekarzowi lub farmaceucie o wszystkich lekach przyjmowanych obecnie lub ostatnio, a także o lekach, które pacjent planuje stosować.</w:t>
      </w:r>
    </w:p>
    <w:p w14:paraId="49D2880D" w14:textId="77777777" w:rsidR="00F2083B" w:rsidRPr="00AE1C4D" w:rsidRDefault="00F2083B">
      <w:pPr>
        <w:pStyle w:val="EMEABodyText"/>
        <w:rPr>
          <w:szCs w:val="22"/>
          <w:lang w:val="pl-PL"/>
        </w:rPr>
      </w:pPr>
    </w:p>
    <w:p w14:paraId="2CBA2CB2" w14:textId="77777777" w:rsidR="00F2083B" w:rsidRPr="00AE1C4D" w:rsidRDefault="00F2083B" w:rsidP="0025611C">
      <w:pPr>
        <w:pStyle w:val="EMEABodyText"/>
        <w:rPr>
          <w:szCs w:val="22"/>
          <w:lang w:val="pl-PL"/>
        </w:rPr>
      </w:pPr>
      <w:r w:rsidRPr="00AE1C4D">
        <w:rPr>
          <w:szCs w:val="22"/>
          <w:lang w:val="pl-PL"/>
        </w:rPr>
        <w:t xml:space="preserve">Leki moczopędne, takie jak hydrochlorotiazyd, zawarty w leku CoAprovel, mogą mieć wpływ na inne leki. Bez ścisłego nadzoru lekarza prowadzącego, nie należy stosować jednocześnie z lekiem CoAprovel preparatów zawierających lit. </w:t>
      </w:r>
    </w:p>
    <w:p w14:paraId="7D51778F" w14:textId="77777777" w:rsidR="00B74093" w:rsidRPr="00AE1C4D" w:rsidRDefault="00B74093" w:rsidP="00B74093">
      <w:pPr>
        <w:pStyle w:val="EMEABodyText"/>
        <w:rPr>
          <w:szCs w:val="22"/>
          <w:lang w:val="pl-PL"/>
        </w:rPr>
      </w:pPr>
    </w:p>
    <w:p w14:paraId="3964B36B" w14:textId="77777777" w:rsidR="00B74093" w:rsidRPr="00AE1C4D" w:rsidRDefault="00B660DA" w:rsidP="00B660DA">
      <w:pPr>
        <w:pStyle w:val="EMEABodyText"/>
        <w:rPr>
          <w:szCs w:val="22"/>
          <w:lang w:val="pl-PL"/>
        </w:rPr>
      </w:pPr>
      <w:r w:rsidRPr="00AE1C4D">
        <w:rPr>
          <w:szCs w:val="22"/>
          <w:lang w:val="pl-PL"/>
        </w:rPr>
        <w:t>Lekarz prowadzący być może będzie musiał zmienić dawkę i (lub) zastosować inne środki ostrożności jeśli pacjent przyjmuje inhibitor ACE lub aliskiren (patrz także informacje pod nagłówkiem „Kiedy nie należy stosować leku CoAprovel” oraz „Ostrzeżenia i środki ostrożności”).</w:t>
      </w:r>
    </w:p>
    <w:p w14:paraId="6743DD1F" w14:textId="77777777" w:rsidR="005E0B53" w:rsidRPr="00AE1C4D" w:rsidRDefault="005E0B53" w:rsidP="00B74093">
      <w:pPr>
        <w:pStyle w:val="EMEABodyText"/>
        <w:rPr>
          <w:szCs w:val="22"/>
          <w:lang w:val="pl-PL"/>
        </w:rPr>
      </w:pPr>
    </w:p>
    <w:p w14:paraId="3186D284" w14:textId="5516084B" w:rsidR="00F2083B" w:rsidRPr="00AE1C4D" w:rsidRDefault="00F2083B" w:rsidP="0025611C">
      <w:pPr>
        <w:pStyle w:val="EMEAHeading3"/>
        <w:rPr>
          <w:szCs w:val="22"/>
          <w:lang w:val="pl-PL"/>
        </w:rPr>
      </w:pPr>
      <w:r w:rsidRPr="00AE1C4D">
        <w:rPr>
          <w:szCs w:val="22"/>
          <w:lang w:val="pl-PL"/>
        </w:rPr>
        <w:t>Może być niezbędne badanie krwi, jeśli pacjent przyjmuje:</w:t>
      </w:r>
      <w:r w:rsidR="004E1B88">
        <w:rPr>
          <w:szCs w:val="22"/>
          <w:lang w:val="pl-PL"/>
        </w:rPr>
        <w:fldChar w:fldCharType="begin"/>
      </w:r>
      <w:r w:rsidR="004E1B88">
        <w:rPr>
          <w:szCs w:val="22"/>
          <w:lang w:val="pl-PL"/>
        </w:rPr>
        <w:instrText xml:space="preserve"> DOCVARIABLE vault_nd_32c9b322-5920-44f0-982c-2e10b44b7ccd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C46ED25"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preparaty uzupełniające potas</w:t>
      </w:r>
    </w:p>
    <w:p w14:paraId="68045A17"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zamienniki soli kuchennej zawierające potas</w:t>
      </w:r>
    </w:p>
    <w:p w14:paraId="0A01004C"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leki oszczędzające potas lub inne leki moczopędne (tabletki odwadniające)</w:t>
      </w:r>
    </w:p>
    <w:p w14:paraId="63751237"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niektóre leki przeczyszczające</w:t>
      </w:r>
    </w:p>
    <w:p w14:paraId="1D48A113"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leki stosowane w leczeniu dny moczanowej</w:t>
      </w:r>
    </w:p>
    <w:p w14:paraId="06580842"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leki stosowane w niedoborze witaminy D</w:t>
      </w:r>
    </w:p>
    <w:p w14:paraId="7A4181D9"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 xml:space="preserve">leki stosowane w zaburzeniach rytmu serca </w:t>
      </w:r>
    </w:p>
    <w:p w14:paraId="3E1F52AD"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leki stosowane w leczeniu cukrzycy (leki doustne</w:t>
      </w:r>
      <w:r w:rsidR="009412B0" w:rsidRPr="00AE1C4D">
        <w:rPr>
          <w:szCs w:val="22"/>
          <w:lang w:val="pl-PL"/>
        </w:rPr>
        <w:t xml:space="preserve"> takie jak repaglinid</w:t>
      </w:r>
      <w:r w:rsidRPr="00AE1C4D">
        <w:rPr>
          <w:szCs w:val="22"/>
          <w:lang w:val="pl-PL"/>
        </w:rPr>
        <w:t xml:space="preserve"> lub insuliny)</w:t>
      </w:r>
    </w:p>
    <w:p w14:paraId="52B37F9A"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karbamazepinę (lek stosowany w leczeniu padaczki).</w:t>
      </w:r>
    </w:p>
    <w:p w14:paraId="4B331F18" w14:textId="77777777" w:rsidR="00F2083B" w:rsidRPr="00AE1C4D" w:rsidRDefault="00F2083B" w:rsidP="0025611C">
      <w:pPr>
        <w:pStyle w:val="EMEABodyText"/>
        <w:rPr>
          <w:szCs w:val="22"/>
          <w:lang w:val="pl-PL"/>
        </w:rPr>
      </w:pPr>
    </w:p>
    <w:p w14:paraId="033CC7FF" w14:textId="77777777" w:rsidR="00F2083B" w:rsidRPr="00AE1C4D" w:rsidRDefault="00F2083B" w:rsidP="0025611C">
      <w:pPr>
        <w:pStyle w:val="EMEABodyText"/>
        <w:rPr>
          <w:szCs w:val="22"/>
          <w:lang w:val="pl-PL"/>
        </w:rPr>
      </w:pPr>
      <w:r w:rsidRPr="00AE1C4D">
        <w:rPr>
          <w:szCs w:val="22"/>
          <w:lang w:val="pl-PL"/>
        </w:rPr>
        <w:t>Jest również ważne, żeby poinformować lekarza prowadzącego, czy pacjent zażywa inne leki stosowane w celu obniżenia ciśnienia krwi, steroidy, leki stosowane w chorobie nowotworowej, leki przeciwbólowe, leki stosowane w zapaleniu stawów lub żywice - kolestyraminę i kolestypol, stosowane w celu zmniejszenia stężenia cholesterolu we krwi.</w:t>
      </w:r>
    </w:p>
    <w:p w14:paraId="4DD120CE" w14:textId="77777777" w:rsidR="00F2083B" w:rsidRPr="00AE1C4D" w:rsidRDefault="00F2083B">
      <w:pPr>
        <w:pStyle w:val="EMEABodyText"/>
        <w:rPr>
          <w:szCs w:val="22"/>
          <w:lang w:val="pl-PL"/>
        </w:rPr>
      </w:pPr>
    </w:p>
    <w:p w14:paraId="6AE46E41" w14:textId="1B6A8FC6" w:rsidR="00F2083B" w:rsidRPr="00AE1C4D" w:rsidRDefault="00F2083B" w:rsidP="0025611C">
      <w:pPr>
        <w:pStyle w:val="EMEAHeading3"/>
        <w:rPr>
          <w:szCs w:val="22"/>
          <w:lang w:val="pl-PL"/>
        </w:rPr>
      </w:pPr>
      <w:r w:rsidRPr="00AE1C4D">
        <w:rPr>
          <w:szCs w:val="22"/>
          <w:lang w:val="pl-PL"/>
        </w:rPr>
        <w:t>CoAprovel z jedzeniem i piciem</w:t>
      </w:r>
      <w:r w:rsidR="004E1B88">
        <w:rPr>
          <w:szCs w:val="22"/>
          <w:lang w:val="pl-PL"/>
        </w:rPr>
        <w:fldChar w:fldCharType="begin"/>
      </w:r>
      <w:r w:rsidR="004E1B88">
        <w:rPr>
          <w:szCs w:val="22"/>
          <w:lang w:val="pl-PL"/>
        </w:rPr>
        <w:instrText xml:space="preserve"> DOCVARIABLE vault_nd_b81046a6-d8f2-4e94-a197-f085da0bbee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866A847" w14:textId="77777777" w:rsidR="00F2083B" w:rsidRPr="00AE1C4D" w:rsidRDefault="00F2083B">
      <w:pPr>
        <w:pStyle w:val="EMEABodyText"/>
        <w:rPr>
          <w:szCs w:val="22"/>
          <w:lang w:val="pl-PL"/>
        </w:rPr>
      </w:pPr>
      <w:r w:rsidRPr="00AE1C4D">
        <w:rPr>
          <w:szCs w:val="22"/>
          <w:lang w:val="pl-PL"/>
        </w:rPr>
        <w:t>CoAprovel może być zażywany w czasie posiłku lub niezależnie od posiłków.</w:t>
      </w:r>
    </w:p>
    <w:p w14:paraId="75527E96" w14:textId="77777777" w:rsidR="00F2083B" w:rsidRPr="00AE1C4D" w:rsidRDefault="00F2083B">
      <w:pPr>
        <w:pStyle w:val="EMEABodyText"/>
        <w:rPr>
          <w:szCs w:val="22"/>
          <w:lang w:val="pl-PL"/>
        </w:rPr>
      </w:pPr>
    </w:p>
    <w:p w14:paraId="78CF35AD" w14:textId="77777777" w:rsidR="00F2083B" w:rsidRPr="00AE1C4D" w:rsidRDefault="00F2083B" w:rsidP="0025611C">
      <w:pPr>
        <w:pStyle w:val="EMEABodyText"/>
        <w:rPr>
          <w:szCs w:val="22"/>
          <w:lang w:val="pl-PL"/>
        </w:rPr>
      </w:pPr>
      <w:r w:rsidRPr="00AE1C4D">
        <w:rPr>
          <w:szCs w:val="22"/>
          <w:lang w:val="pl-PL"/>
        </w:rPr>
        <w:t xml:space="preserve">Z powodu obecności hydrochlorotiazydu w leku CoAprovel, jeśli pacjent spożywa alkohol w czasie leczenia tym lekiem, może odczuwać nasilenie zawrotów głowy w pozycji stojącej, a szczególnie gdy zmienia pozycję z siedzącej na stojącą. </w:t>
      </w:r>
    </w:p>
    <w:p w14:paraId="404B3159" w14:textId="77777777" w:rsidR="00F2083B" w:rsidRPr="00AE1C4D" w:rsidRDefault="00F2083B" w:rsidP="0025611C">
      <w:pPr>
        <w:pStyle w:val="EMEABodyText"/>
        <w:rPr>
          <w:szCs w:val="22"/>
          <w:lang w:val="pl-PL"/>
        </w:rPr>
      </w:pPr>
    </w:p>
    <w:p w14:paraId="1FB0F4C8" w14:textId="039E73C5" w:rsidR="00F2083B" w:rsidRPr="00AE1C4D" w:rsidRDefault="00F2083B" w:rsidP="0025611C">
      <w:pPr>
        <w:pStyle w:val="EMEAHeading3"/>
        <w:rPr>
          <w:szCs w:val="22"/>
          <w:lang w:val="pl-PL"/>
        </w:rPr>
      </w:pPr>
      <w:r w:rsidRPr="00AE1C4D">
        <w:rPr>
          <w:szCs w:val="22"/>
          <w:lang w:val="pl-PL"/>
        </w:rPr>
        <w:t>Ciąża, karmienie piersią i wpływ na płodność</w:t>
      </w:r>
      <w:r w:rsidR="004E1B88">
        <w:rPr>
          <w:szCs w:val="22"/>
          <w:lang w:val="pl-PL"/>
        </w:rPr>
        <w:fldChar w:fldCharType="begin"/>
      </w:r>
      <w:r w:rsidR="004E1B88">
        <w:rPr>
          <w:szCs w:val="22"/>
          <w:lang w:val="pl-PL"/>
        </w:rPr>
        <w:instrText xml:space="preserve"> DOCVARIABLE vault_nd_757f475e-9a6c-4f0e-9a37-1f84504ccc7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2AB6124" w14:textId="05CFD4CD" w:rsidR="00F2083B" w:rsidRPr="00AE1C4D" w:rsidRDefault="00F2083B" w:rsidP="0025611C">
      <w:pPr>
        <w:pStyle w:val="EMEAHeading3"/>
        <w:rPr>
          <w:szCs w:val="22"/>
          <w:lang w:val="pl-PL"/>
        </w:rPr>
      </w:pPr>
      <w:r w:rsidRPr="00AE1C4D">
        <w:rPr>
          <w:szCs w:val="22"/>
          <w:lang w:val="pl-PL"/>
        </w:rPr>
        <w:t>Ciąża</w:t>
      </w:r>
      <w:r w:rsidR="004E1B88">
        <w:rPr>
          <w:szCs w:val="22"/>
          <w:lang w:val="pl-PL"/>
        </w:rPr>
        <w:fldChar w:fldCharType="begin"/>
      </w:r>
      <w:r w:rsidR="004E1B88">
        <w:rPr>
          <w:szCs w:val="22"/>
          <w:lang w:val="pl-PL"/>
        </w:rPr>
        <w:instrText xml:space="preserve"> DOCVARIABLE vault_nd_908991a6-6f68-4f66-b82f-27ab1423b79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3BA7CAA" w14:textId="77777777" w:rsidR="00F2083B" w:rsidRPr="00AE1C4D" w:rsidRDefault="00F2083B" w:rsidP="0025611C">
      <w:pPr>
        <w:pStyle w:val="EMEABodyText"/>
        <w:rPr>
          <w:szCs w:val="22"/>
          <w:lang w:val="pl-PL"/>
        </w:rPr>
      </w:pPr>
      <w:r w:rsidRPr="00AE1C4D">
        <w:rPr>
          <w:szCs w:val="22"/>
          <w:lang w:val="pl-PL"/>
        </w:rPr>
        <w:t>Lekarz prowadzący musi zostać poinformowany o podejrzeniu (</w:t>
      </w:r>
      <w:r w:rsidRPr="00AE1C4D">
        <w:rPr>
          <w:szCs w:val="22"/>
          <w:u w:val="single"/>
          <w:lang w:val="pl-PL"/>
        </w:rPr>
        <w:t>lub planowaniu</w:t>
      </w:r>
      <w:r w:rsidRPr="00AE1C4D">
        <w:rPr>
          <w:szCs w:val="22"/>
          <w:lang w:val="pl-PL"/>
        </w:rPr>
        <w:t xml:space="preserve">) ciąży. Lekarz zwykle zaleci przerwanie stosowania leku CoAprovel przed zajściem w ciążę lub gdy pacjentka dowie się, że jest w ciąży i zaleci stosowanie innego leku zamiast leku CoAprovel. Nie zaleca się stosowania leku CoAprovel </w:t>
      </w:r>
      <w:r w:rsidR="007C33D8" w:rsidRPr="00AE1C4D">
        <w:rPr>
          <w:szCs w:val="22"/>
          <w:lang w:val="pl-PL"/>
        </w:rPr>
        <w:t>we wczesnym okresie</w:t>
      </w:r>
      <w:r w:rsidRPr="00AE1C4D">
        <w:rPr>
          <w:szCs w:val="22"/>
          <w:lang w:val="pl-PL"/>
        </w:rPr>
        <w:t xml:space="preserve"> ciąży i nie wolno przyjmować leku, jeśli pacjentka jest w ciąży trwającej dłużej niż 3 miesiące, ponieważ</w:t>
      </w:r>
      <w:r w:rsidRPr="00AE1C4D" w:rsidDel="00056C86">
        <w:rPr>
          <w:szCs w:val="22"/>
          <w:lang w:val="pl-PL"/>
        </w:rPr>
        <w:t xml:space="preserve"> </w:t>
      </w:r>
      <w:r w:rsidRPr="00AE1C4D">
        <w:rPr>
          <w:szCs w:val="22"/>
          <w:lang w:val="pl-PL"/>
        </w:rPr>
        <w:t>stosowany po trzecim miesiącu ciąży może być bardzo szkodliwy dla dziecka.</w:t>
      </w:r>
    </w:p>
    <w:p w14:paraId="044D76C1" w14:textId="77777777" w:rsidR="00F2083B" w:rsidRPr="00AE1C4D" w:rsidRDefault="00F2083B">
      <w:pPr>
        <w:pStyle w:val="EMEABodyText"/>
        <w:rPr>
          <w:szCs w:val="22"/>
          <w:lang w:val="pl-PL"/>
        </w:rPr>
      </w:pPr>
    </w:p>
    <w:p w14:paraId="2AD17A4B" w14:textId="18A6E2CE" w:rsidR="00F2083B" w:rsidRPr="00AE1C4D" w:rsidRDefault="00F2083B" w:rsidP="0025611C">
      <w:pPr>
        <w:pStyle w:val="EMEAHeading3"/>
        <w:rPr>
          <w:szCs w:val="22"/>
          <w:lang w:val="pl-PL"/>
        </w:rPr>
      </w:pPr>
      <w:r w:rsidRPr="00AE1C4D">
        <w:rPr>
          <w:szCs w:val="22"/>
          <w:lang w:val="pl-PL"/>
        </w:rPr>
        <w:lastRenderedPageBreak/>
        <w:t>Karmienie piersią</w:t>
      </w:r>
      <w:r w:rsidR="004E1B88">
        <w:rPr>
          <w:szCs w:val="22"/>
          <w:lang w:val="pl-PL"/>
        </w:rPr>
        <w:fldChar w:fldCharType="begin"/>
      </w:r>
      <w:r w:rsidR="004E1B88">
        <w:rPr>
          <w:szCs w:val="22"/>
          <w:lang w:val="pl-PL"/>
        </w:rPr>
        <w:instrText xml:space="preserve"> DOCVARIABLE vault_nd_682291de-9890-4e5b-a4e3-99fc3877cee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14D6138" w14:textId="77777777" w:rsidR="00F2083B" w:rsidRPr="00AE1C4D" w:rsidRDefault="00F2083B">
      <w:pPr>
        <w:pStyle w:val="EMEABodyText"/>
        <w:rPr>
          <w:szCs w:val="22"/>
          <w:lang w:val="pl-PL"/>
        </w:rPr>
      </w:pPr>
      <w:r w:rsidRPr="00AE1C4D">
        <w:rPr>
          <w:szCs w:val="22"/>
          <w:lang w:val="pl-PL"/>
        </w:rPr>
        <w:t>Lekarz prowadzący musi zostać poinformowany, jeśli pacjentka jest w okresie karmienia piersią lub zamierza rozpocząć karmienie piersią. CoAprovel nie jest zalecany do stosowania u matek w okresie karmienia piersią. Lekarz prowadzący może zastosować inne leczenie, jeśli pacjentka zamierza karmić piersią, zwłaszcza gdy karmiony jest noworodek lub wcześniak.</w:t>
      </w:r>
    </w:p>
    <w:p w14:paraId="5097703E" w14:textId="77777777" w:rsidR="00F2083B" w:rsidRPr="00AE1C4D" w:rsidRDefault="00F2083B">
      <w:pPr>
        <w:pStyle w:val="EMEABodyText"/>
        <w:rPr>
          <w:szCs w:val="22"/>
          <w:lang w:val="pl-PL"/>
        </w:rPr>
      </w:pPr>
    </w:p>
    <w:p w14:paraId="5CB9DEA0" w14:textId="605E4807" w:rsidR="00F2083B" w:rsidRPr="00AE1C4D" w:rsidRDefault="00F2083B" w:rsidP="0025611C">
      <w:pPr>
        <w:pStyle w:val="EMEAHeading3"/>
        <w:rPr>
          <w:szCs w:val="22"/>
          <w:lang w:val="pl-PL"/>
        </w:rPr>
      </w:pPr>
      <w:r w:rsidRPr="00AE1C4D">
        <w:rPr>
          <w:szCs w:val="22"/>
          <w:lang w:val="pl-PL"/>
        </w:rPr>
        <w:t>Prowadzenie pojazdów i obsługiwanie maszyn:</w:t>
      </w:r>
      <w:r w:rsidR="004E1B88">
        <w:rPr>
          <w:szCs w:val="22"/>
          <w:lang w:val="pl-PL"/>
        </w:rPr>
        <w:fldChar w:fldCharType="begin"/>
      </w:r>
      <w:r w:rsidR="004E1B88">
        <w:rPr>
          <w:szCs w:val="22"/>
          <w:lang w:val="pl-PL"/>
        </w:rPr>
        <w:instrText xml:space="preserve"> DOCVARIABLE vault_nd_8d7efb6e-6a66-45f0-b4cc-0d2c482f14dd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19E93BD" w14:textId="77777777" w:rsidR="00F2083B" w:rsidRPr="00AE1C4D" w:rsidRDefault="00F2083B">
      <w:pPr>
        <w:pStyle w:val="EMEABodyText"/>
        <w:rPr>
          <w:szCs w:val="22"/>
          <w:lang w:val="pl-PL"/>
        </w:rPr>
      </w:pPr>
      <w:r w:rsidRPr="00AE1C4D">
        <w:rPr>
          <w:szCs w:val="22"/>
          <w:lang w:val="pl-PL"/>
        </w:rPr>
        <w:t xml:space="preserve">Jest mało prawdopodobne aby CoAprovel wpływał na zdolność prowadzenia pojazdów lub obsługiwania maszyn. Jednakże, rzadko podczas leczenia wysokiego ciśnienia tętniczego krwi, mogą wystąpić zawroty głowy lub uczucie zmęczenia. W przypadku wystąpienia tych objawów, przed przystąpieniem do prowadzenia pojazdów lub obsługi maszyn, należy porozmawiać z lekarzem prowadzącym. </w:t>
      </w:r>
    </w:p>
    <w:p w14:paraId="1B969DEB" w14:textId="77777777" w:rsidR="00F2083B" w:rsidRPr="00AE1C4D" w:rsidRDefault="00F2083B">
      <w:pPr>
        <w:pStyle w:val="EMEABodyText"/>
        <w:rPr>
          <w:szCs w:val="22"/>
          <w:lang w:val="pl-PL"/>
        </w:rPr>
      </w:pPr>
    </w:p>
    <w:p w14:paraId="7C34F531" w14:textId="77777777" w:rsidR="00F2083B" w:rsidRPr="00AE1C4D" w:rsidRDefault="00F2083B" w:rsidP="0025611C">
      <w:pPr>
        <w:pStyle w:val="EMEABodyText"/>
        <w:rPr>
          <w:szCs w:val="22"/>
          <w:lang w:val="pl-PL"/>
        </w:rPr>
      </w:pPr>
      <w:r w:rsidRPr="00AE1C4D">
        <w:rPr>
          <w:b/>
          <w:szCs w:val="22"/>
          <w:lang w:val="pl-PL"/>
        </w:rPr>
        <w:t>CoAprovel zawiera laktozę</w:t>
      </w:r>
      <w:r w:rsidRPr="00AE1C4D">
        <w:rPr>
          <w:szCs w:val="22"/>
          <w:lang w:val="pl-PL"/>
        </w:rPr>
        <w:t>. Pacjenci z nietolerancją niektórych cukrów (np. laktozy), powinni skontaktować się z lekarzem zanim zastosują ten lek.</w:t>
      </w:r>
    </w:p>
    <w:p w14:paraId="16AF5B2E" w14:textId="77777777" w:rsidR="00F2083B" w:rsidRPr="00AE1C4D" w:rsidRDefault="00F2083B">
      <w:pPr>
        <w:pStyle w:val="EMEABodyText"/>
        <w:rPr>
          <w:szCs w:val="22"/>
          <w:lang w:val="pl-PL"/>
        </w:rPr>
      </w:pPr>
    </w:p>
    <w:p w14:paraId="6049A948" w14:textId="77777777" w:rsidR="009412B0" w:rsidRPr="00AE1C4D" w:rsidRDefault="009412B0">
      <w:pPr>
        <w:pStyle w:val="EMEABodyText"/>
        <w:rPr>
          <w:szCs w:val="22"/>
          <w:lang w:val="pl-PL"/>
        </w:rPr>
      </w:pPr>
      <w:r w:rsidRPr="00AE1C4D">
        <w:rPr>
          <w:b/>
          <w:bCs/>
          <w:szCs w:val="22"/>
          <w:lang w:val="pl-PL"/>
        </w:rPr>
        <w:t>Lek CoAprovel zaw</w:t>
      </w:r>
      <w:r w:rsidR="00C804BB" w:rsidRPr="00AE1C4D">
        <w:rPr>
          <w:b/>
          <w:bCs/>
          <w:szCs w:val="22"/>
          <w:lang w:val="pl-PL"/>
        </w:rPr>
        <w:t>i</w:t>
      </w:r>
      <w:r w:rsidRPr="00AE1C4D">
        <w:rPr>
          <w:b/>
          <w:bCs/>
          <w:szCs w:val="22"/>
          <w:lang w:val="pl-PL"/>
        </w:rPr>
        <w:t>era sód</w:t>
      </w:r>
      <w:r w:rsidRPr="00AE1C4D">
        <w:rPr>
          <w:szCs w:val="22"/>
          <w:lang w:val="pl-PL"/>
        </w:rPr>
        <w:t>. Lek zawiera mniej niż 1 mmol (23 mg) sodu na tabletkę, to znaczy lek uznaje się za „wolny od sodu”.</w:t>
      </w:r>
    </w:p>
    <w:p w14:paraId="04F02A7E" w14:textId="77777777" w:rsidR="009412B0" w:rsidRPr="00AE1C4D" w:rsidRDefault="009412B0">
      <w:pPr>
        <w:pStyle w:val="EMEABodyText"/>
        <w:rPr>
          <w:szCs w:val="22"/>
          <w:lang w:val="pl-PL"/>
        </w:rPr>
      </w:pPr>
    </w:p>
    <w:p w14:paraId="0C9AD681" w14:textId="77777777" w:rsidR="00F2083B" w:rsidRPr="00AE1C4D" w:rsidRDefault="00F2083B">
      <w:pPr>
        <w:pStyle w:val="EMEABodyText"/>
        <w:rPr>
          <w:szCs w:val="22"/>
          <w:lang w:val="pl-PL"/>
        </w:rPr>
      </w:pPr>
    </w:p>
    <w:p w14:paraId="2B23C537" w14:textId="3428A505" w:rsidR="00F2083B" w:rsidRPr="00AE1C4D" w:rsidRDefault="00F2083B">
      <w:pPr>
        <w:pStyle w:val="EMEAHeading1"/>
        <w:rPr>
          <w:szCs w:val="22"/>
          <w:lang w:val="pl-PL"/>
        </w:rPr>
      </w:pPr>
      <w:r w:rsidRPr="00AE1C4D">
        <w:rPr>
          <w:szCs w:val="22"/>
          <w:lang w:val="pl-PL"/>
        </w:rPr>
        <w:t>3.</w:t>
      </w:r>
      <w:r w:rsidRPr="00AE1C4D">
        <w:rPr>
          <w:szCs w:val="22"/>
          <w:lang w:val="pl-PL"/>
        </w:rPr>
        <w:tab/>
      </w:r>
      <w:r w:rsidRPr="00AE1C4D">
        <w:rPr>
          <w:caps w:val="0"/>
          <w:szCs w:val="22"/>
          <w:lang w:val="pl-PL"/>
        </w:rPr>
        <w:t>Jak stosować CoAprovel</w:t>
      </w:r>
      <w:r w:rsidR="004E1B88">
        <w:rPr>
          <w:caps w:val="0"/>
          <w:szCs w:val="22"/>
          <w:lang w:val="pl-PL"/>
        </w:rPr>
        <w:fldChar w:fldCharType="begin"/>
      </w:r>
      <w:r w:rsidR="004E1B88">
        <w:rPr>
          <w:caps w:val="0"/>
          <w:szCs w:val="22"/>
          <w:lang w:val="pl-PL"/>
        </w:rPr>
        <w:instrText xml:space="preserve"> DOCVARIABLE vault_nd_4ff709eb-4044-413d-b756-408f5434b8e7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1651AB38" w14:textId="77777777" w:rsidR="00F2083B" w:rsidRPr="00E81380" w:rsidRDefault="00F2083B">
      <w:pPr>
        <w:pStyle w:val="EMEAHeading1"/>
        <w:rPr>
          <w:szCs w:val="22"/>
          <w:lang w:val="pl-PL"/>
        </w:rPr>
      </w:pPr>
    </w:p>
    <w:p w14:paraId="56224DD2" w14:textId="77777777" w:rsidR="00F2083B" w:rsidRPr="00AE1C4D" w:rsidRDefault="00F2083B">
      <w:pPr>
        <w:pStyle w:val="EMEABodyText"/>
        <w:rPr>
          <w:szCs w:val="22"/>
          <w:lang w:val="pl-PL"/>
        </w:rPr>
      </w:pPr>
      <w:r w:rsidRPr="00AE1C4D">
        <w:rPr>
          <w:szCs w:val="22"/>
          <w:lang w:val="pl-PL"/>
        </w:rPr>
        <w:t>Ten lek należy zawsze stosować zgodnie z zaleceniami lekarza prowadzącego. W razie wątpliwości należy zwrócić się do lekarza prowadzącego lub farmaceuty.</w:t>
      </w:r>
    </w:p>
    <w:p w14:paraId="7D106041" w14:textId="77777777" w:rsidR="00F2083B" w:rsidRPr="00AE1C4D" w:rsidRDefault="00F2083B">
      <w:pPr>
        <w:pStyle w:val="EMEABodyText"/>
        <w:rPr>
          <w:szCs w:val="22"/>
          <w:lang w:val="pl-PL"/>
        </w:rPr>
      </w:pPr>
    </w:p>
    <w:p w14:paraId="78499E30" w14:textId="6750211E" w:rsidR="00F2083B" w:rsidRPr="00AE1C4D" w:rsidRDefault="00F2083B" w:rsidP="0025611C">
      <w:pPr>
        <w:pStyle w:val="EMEAHeading3"/>
        <w:rPr>
          <w:szCs w:val="22"/>
          <w:lang w:val="pl-PL"/>
        </w:rPr>
      </w:pPr>
      <w:r w:rsidRPr="00AE1C4D">
        <w:rPr>
          <w:szCs w:val="22"/>
          <w:lang w:val="pl-PL"/>
        </w:rPr>
        <w:t>Dawkowanie</w:t>
      </w:r>
      <w:r w:rsidR="004E1B88">
        <w:rPr>
          <w:szCs w:val="22"/>
          <w:lang w:val="pl-PL"/>
        </w:rPr>
        <w:fldChar w:fldCharType="begin"/>
      </w:r>
      <w:r w:rsidR="004E1B88">
        <w:rPr>
          <w:szCs w:val="22"/>
          <w:lang w:val="pl-PL"/>
        </w:rPr>
        <w:instrText xml:space="preserve"> DOCVARIABLE vault_nd_3e5120e7-9ae6-41f2-9754-ff866c0b5111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B468BF4" w14:textId="77777777" w:rsidR="00F2083B" w:rsidRPr="00AE1C4D" w:rsidRDefault="00F2083B">
      <w:pPr>
        <w:pStyle w:val="EMEABodyText"/>
        <w:rPr>
          <w:szCs w:val="22"/>
          <w:lang w:val="pl-PL"/>
        </w:rPr>
      </w:pPr>
      <w:r w:rsidRPr="00AE1C4D">
        <w:rPr>
          <w:szCs w:val="22"/>
          <w:lang w:val="pl-PL"/>
        </w:rPr>
        <w:t>Zalecana dawka leku CoAprovel, to jedna tabletka na dobę. Lekarz prowadzący zwykle zaleca stosowanie leku CoAprovel, gdy dotychczasowe leczenie nie obniżyło wystarczająco ciśnienia. Lekarz prowadzący poinformuje pacjenta, jak przeprowadzić zmianę z dotychczasowego leczenia na leczenie lekiem CoAprovel.</w:t>
      </w:r>
    </w:p>
    <w:p w14:paraId="1C73D481" w14:textId="77777777" w:rsidR="00F2083B" w:rsidRPr="00AE1C4D" w:rsidRDefault="00F2083B">
      <w:pPr>
        <w:pStyle w:val="EMEABodyText"/>
        <w:rPr>
          <w:szCs w:val="22"/>
          <w:lang w:val="pl-PL"/>
        </w:rPr>
      </w:pPr>
    </w:p>
    <w:p w14:paraId="22AC0992" w14:textId="10ADA5E6" w:rsidR="00F2083B" w:rsidRPr="00AE1C4D" w:rsidRDefault="00F2083B" w:rsidP="0025611C">
      <w:pPr>
        <w:pStyle w:val="EMEAHeading3"/>
        <w:rPr>
          <w:szCs w:val="22"/>
          <w:lang w:val="pl-PL"/>
        </w:rPr>
      </w:pPr>
      <w:r w:rsidRPr="00AE1C4D">
        <w:rPr>
          <w:szCs w:val="22"/>
          <w:lang w:val="pl-PL"/>
        </w:rPr>
        <w:t>Sposób podania</w:t>
      </w:r>
      <w:r w:rsidR="004E1B88">
        <w:rPr>
          <w:szCs w:val="22"/>
          <w:lang w:val="pl-PL"/>
        </w:rPr>
        <w:fldChar w:fldCharType="begin"/>
      </w:r>
      <w:r w:rsidR="004E1B88">
        <w:rPr>
          <w:szCs w:val="22"/>
          <w:lang w:val="pl-PL"/>
        </w:rPr>
        <w:instrText xml:space="preserve"> DOCVARIABLE vault_nd_18ef75b6-4d47-4fe3-946f-ec960dc4cfe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CF7DC10" w14:textId="77777777" w:rsidR="00F2083B" w:rsidRPr="00AE1C4D" w:rsidRDefault="00F2083B">
      <w:pPr>
        <w:pStyle w:val="EMEABodyText"/>
        <w:rPr>
          <w:szCs w:val="22"/>
          <w:lang w:val="pl-PL"/>
        </w:rPr>
      </w:pPr>
      <w:r w:rsidRPr="00AE1C4D">
        <w:rPr>
          <w:szCs w:val="22"/>
          <w:lang w:val="pl-PL"/>
        </w:rPr>
        <w:t xml:space="preserve">Lek CoAprovel </w:t>
      </w:r>
      <w:r w:rsidRPr="00AE1C4D">
        <w:rPr>
          <w:b/>
          <w:szCs w:val="22"/>
          <w:lang w:val="pl-PL"/>
        </w:rPr>
        <w:t>stosuje się doustnie</w:t>
      </w:r>
      <w:r w:rsidRPr="00AE1C4D">
        <w:rPr>
          <w:szCs w:val="22"/>
          <w:lang w:val="pl-PL"/>
        </w:rPr>
        <w:t>. Tabletki należy połykać, popijając wystarczającą ilością płynu (np. szklanką wody). CoAprovel może być przyjmowany w czasie posiłku lub niezależnie od posiłków. Należy starać się przyjmować dawkę dobową codziennie, o tej samej porze. Ważne jest, żeby kontynuować leczenie lekiem CoAprovel tak długo, jak zalecił to lekarz.</w:t>
      </w:r>
    </w:p>
    <w:p w14:paraId="0BC22A3B" w14:textId="77777777" w:rsidR="00F2083B" w:rsidRPr="00AE1C4D" w:rsidRDefault="00F2083B">
      <w:pPr>
        <w:pStyle w:val="EMEABodyText"/>
        <w:rPr>
          <w:szCs w:val="22"/>
          <w:lang w:val="pl-PL"/>
        </w:rPr>
      </w:pPr>
    </w:p>
    <w:p w14:paraId="32DAD9CC" w14:textId="77777777" w:rsidR="00F2083B" w:rsidRPr="00AE1C4D" w:rsidRDefault="00F2083B">
      <w:pPr>
        <w:pStyle w:val="EMEABodyText"/>
        <w:rPr>
          <w:szCs w:val="22"/>
          <w:lang w:val="pl-PL"/>
        </w:rPr>
      </w:pPr>
      <w:r w:rsidRPr="00AE1C4D">
        <w:rPr>
          <w:szCs w:val="22"/>
          <w:lang w:val="pl-PL"/>
        </w:rPr>
        <w:t>Maksymalne działanie obniżające ciśnienie krwi powinno być osiągnięte po 6</w:t>
      </w:r>
      <w:r w:rsidRPr="00AE1C4D">
        <w:rPr>
          <w:szCs w:val="22"/>
          <w:lang w:val="pl-PL"/>
        </w:rPr>
        <w:noBreakHyphen/>
        <w:t>8 tygodniach od rozpoczęcia leczenia.</w:t>
      </w:r>
    </w:p>
    <w:p w14:paraId="10E24213" w14:textId="77777777" w:rsidR="00F2083B" w:rsidRPr="00AE1C4D" w:rsidRDefault="00F2083B">
      <w:pPr>
        <w:pStyle w:val="EMEABodyText"/>
        <w:rPr>
          <w:szCs w:val="22"/>
          <w:lang w:val="pl-PL"/>
        </w:rPr>
      </w:pPr>
    </w:p>
    <w:p w14:paraId="530D9A02" w14:textId="608F826E" w:rsidR="00F2083B" w:rsidRPr="00AE1C4D" w:rsidRDefault="00F2083B" w:rsidP="0025611C">
      <w:pPr>
        <w:pStyle w:val="EMEAHeading3"/>
        <w:rPr>
          <w:szCs w:val="22"/>
          <w:lang w:val="pl-PL"/>
        </w:rPr>
      </w:pPr>
      <w:r w:rsidRPr="00AE1C4D">
        <w:rPr>
          <w:szCs w:val="22"/>
          <w:lang w:val="pl-PL"/>
        </w:rPr>
        <w:t>Zastosowanie większej niż zalecana dawki lekuCoAprovel</w:t>
      </w:r>
      <w:r w:rsidR="004E1B88">
        <w:rPr>
          <w:szCs w:val="22"/>
          <w:lang w:val="pl-PL"/>
        </w:rPr>
        <w:fldChar w:fldCharType="begin"/>
      </w:r>
      <w:r w:rsidR="004E1B88">
        <w:rPr>
          <w:szCs w:val="22"/>
          <w:lang w:val="pl-PL"/>
        </w:rPr>
        <w:instrText xml:space="preserve"> DOCVARIABLE vault_nd_49a218bc-8e4a-4d03-9bae-5e1f59ff77f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BDA2707" w14:textId="77777777" w:rsidR="00F2083B" w:rsidRPr="00AE1C4D" w:rsidRDefault="00F2083B">
      <w:pPr>
        <w:pStyle w:val="EMEABodyText"/>
        <w:rPr>
          <w:szCs w:val="22"/>
          <w:lang w:val="pl-PL"/>
        </w:rPr>
      </w:pPr>
      <w:r w:rsidRPr="00AE1C4D">
        <w:rPr>
          <w:szCs w:val="22"/>
          <w:lang w:val="pl-PL"/>
        </w:rPr>
        <w:t xml:space="preserve">W razie przypadkowego zastosowania za dużej ilości tabletek, należy natychmiast skontaktować się z lekarzem prowadzącym. </w:t>
      </w:r>
    </w:p>
    <w:p w14:paraId="0B180B64" w14:textId="77777777" w:rsidR="00F2083B" w:rsidRPr="00AE1C4D" w:rsidRDefault="00F2083B">
      <w:pPr>
        <w:pStyle w:val="EMEABodyText"/>
        <w:rPr>
          <w:szCs w:val="22"/>
          <w:lang w:val="pl-PL"/>
        </w:rPr>
      </w:pPr>
    </w:p>
    <w:p w14:paraId="3479B89F" w14:textId="39571692" w:rsidR="00F2083B" w:rsidRPr="00AE1C4D" w:rsidRDefault="00F2083B" w:rsidP="0025611C">
      <w:pPr>
        <w:pStyle w:val="EMEAHeading3"/>
        <w:rPr>
          <w:szCs w:val="22"/>
          <w:lang w:val="pl-PL"/>
        </w:rPr>
      </w:pPr>
      <w:r w:rsidRPr="00AE1C4D">
        <w:rPr>
          <w:szCs w:val="22"/>
          <w:lang w:val="pl-PL"/>
        </w:rPr>
        <w:t>Nie należy podawać leku CoAprovel dzieciom</w:t>
      </w:r>
      <w:r w:rsidR="004E1B88">
        <w:rPr>
          <w:szCs w:val="22"/>
          <w:lang w:val="pl-PL"/>
        </w:rPr>
        <w:fldChar w:fldCharType="begin"/>
      </w:r>
      <w:r w:rsidR="004E1B88">
        <w:rPr>
          <w:szCs w:val="22"/>
          <w:lang w:val="pl-PL"/>
        </w:rPr>
        <w:instrText xml:space="preserve"> DOCVARIABLE vault_nd_bc52cadc-e96b-4e6d-b97e-14a34129ec99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CAC7591" w14:textId="77777777" w:rsidR="00F2083B" w:rsidRPr="00AE1C4D" w:rsidRDefault="00F2083B" w:rsidP="0025611C">
      <w:pPr>
        <w:pStyle w:val="EMEABodyText"/>
        <w:rPr>
          <w:szCs w:val="22"/>
          <w:lang w:val="pl-PL"/>
        </w:rPr>
      </w:pPr>
      <w:r w:rsidRPr="00AE1C4D">
        <w:rPr>
          <w:szCs w:val="22"/>
          <w:lang w:val="pl-PL"/>
        </w:rPr>
        <w:t>Nie należy podawać leku CoAprovel dzieciom poniżej 18 lat. W przypadku połknięcia kilku tabletek przez dziecko, należy natychmiast skontaktować się z lekarzem prowadzącym.</w:t>
      </w:r>
    </w:p>
    <w:p w14:paraId="3F27124B" w14:textId="77777777" w:rsidR="00F2083B" w:rsidRPr="00AE1C4D" w:rsidRDefault="00F2083B">
      <w:pPr>
        <w:pStyle w:val="EMEABodyText"/>
        <w:rPr>
          <w:szCs w:val="22"/>
          <w:lang w:val="pl-PL"/>
        </w:rPr>
      </w:pPr>
    </w:p>
    <w:p w14:paraId="58F5A02F" w14:textId="1D7DEAEF" w:rsidR="00F2083B" w:rsidRPr="00AE1C4D" w:rsidRDefault="00F2083B" w:rsidP="0025611C">
      <w:pPr>
        <w:pStyle w:val="EMEAHeading3"/>
        <w:rPr>
          <w:szCs w:val="22"/>
          <w:lang w:val="pl-PL"/>
        </w:rPr>
      </w:pPr>
      <w:r w:rsidRPr="00AE1C4D">
        <w:rPr>
          <w:szCs w:val="22"/>
          <w:lang w:val="pl-PL"/>
        </w:rPr>
        <w:t>Pominięcie zastosowania leku CoAprovel</w:t>
      </w:r>
      <w:r w:rsidR="004E1B88">
        <w:rPr>
          <w:szCs w:val="22"/>
          <w:lang w:val="pl-PL"/>
        </w:rPr>
        <w:fldChar w:fldCharType="begin"/>
      </w:r>
      <w:r w:rsidR="004E1B88">
        <w:rPr>
          <w:szCs w:val="22"/>
          <w:lang w:val="pl-PL"/>
        </w:rPr>
        <w:instrText xml:space="preserve"> DOCVARIABLE vault_nd_0c5fc9b0-ed16-40df-b6f4-4cd632f24a0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20F1C37" w14:textId="77777777" w:rsidR="00F2083B" w:rsidRPr="00AE1C4D" w:rsidRDefault="00F2083B">
      <w:pPr>
        <w:pStyle w:val="EMEABodyText"/>
        <w:rPr>
          <w:szCs w:val="22"/>
          <w:lang w:val="pl-PL"/>
        </w:rPr>
      </w:pPr>
      <w:r w:rsidRPr="00AE1C4D">
        <w:rPr>
          <w:szCs w:val="22"/>
          <w:lang w:val="pl-PL"/>
        </w:rPr>
        <w:t>W przypadku opuszczenia dawki leku, następną dawkę leku należy przyjąć o zwykłej porze. Nie należy stosować dawki podwójnej w celu uzupełnienia pominiętej dawki.</w:t>
      </w:r>
    </w:p>
    <w:p w14:paraId="78BA4E75" w14:textId="77777777" w:rsidR="00F2083B" w:rsidRPr="00AE1C4D" w:rsidRDefault="00F2083B">
      <w:pPr>
        <w:pStyle w:val="EMEABodyText"/>
        <w:rPr>
          <w:szCs w:val="22"/>
          <w:lang w:val="pl-PL"/>
        </w:rPr>
      </w:pPr>
    </w:p>
    <w:p w14:paraId="1E60CE99" w14:textId="77777777" w:rsidR="00F2083B" w:rsidRPr="00AE1C4D" w:rsidRDefault="00F2083B">
      <w:pPr>
        <w:pStyle w:val="EMEABodyText"/>
        <w:rPr>
          <w:szCs w:val="22"/>
          <w:lang w:val="pl-PL"/>
        </w:rPr>
      </w:pPr>
      <w:r w:rsidRPr="00AE1C4D">
        <w:rPr>
          <w:szCs w:val="22"/>
          <w:lang w:val="pl-PL"/>
        </w:rPr>
        <w:t>W razie jakichkolwiek dalszych wątpliwości związanych ze stosowaniem tego leku należy zwrócić się do lekarza lub farmaceuty.</w:t>
      </w:r>
    </w:p>
    <w:p w14:paraId="02E2933C" w14:textId="77777777" w:rsidR="00F2083B" w:rsidRPr="00AE1C4D" w:rsidRDefault="00F2083B">
      <w:pPr>
        <w:pStyle w:val="EMEABodyText"/>
        <w:rPr>
          <w:szCs w:val="22"/>
          <w:lang w:val="pl-PL"/>
        </w:rPr>
      </w:pPr>
    </w:p>
    <w:p w14:paraId="49371B7F" w14:textId="77777777" w:rsidR="00F2083B" w:rsidRPr="00AE1C4D" w:rsidRDefault="00F2083B">
      <w:pPr>
        <w:pStyle w:val="EMEABodyText"/>
        <w:rPr>
          <w:szCs w:val="22"/>
          <w:lang w:val="pl-PL"/>
        </w:rPr>
      </w:pPr>
    </w:p>
    <w:p w14:paraId="6226A18B" w14:textId="14EF6983" w:rsidR="00F2083B" w:rsidRPr="00AE1C4D" w:rsidRDefault="00F2083B">
      <w:pPr>
        <w:pStyle w:val="EMEAHeading1"/>
        <w:rPr>
          <w:szCs w:val="22"/>
          <w:lang w:val="pl-PL"/>
        </w:rPr>
      </w:pPr>
      <w:r w:rsidRPr="00AE1C4D">
        <w:rPr>
          <w:szCs w:val="22"/>
          <w:lang w:val="pl-PL"/>
        </w:rPr>
        <w:lastRenderedPageBreak/>
        <w:t>4.</w:t>
      </w:r>
      <w:r w:rsidRPr="00AE1C4D">
        <w:rPr>
          <w:szCs w:val="22"/>
          <w:lang w:val="pl-PL"/>
        </w:rPr>
        <w:tab/>
      </w:r>
      <w:r w:rsidRPr="00AE1C4D">
        <w:rPr>
          <w:caps w:val="0"/>
          <w:szCs w:val="22"/>
          <w:lang w:val="pl-PL"/>
        </w:rPr>
        <w:t>Możliwe działania niepożądane</w:t>
      </w:r>
      <w:r w:rsidR="004E1B88">
        <w:rPr>
          <w:caps w:val="0"/>
          <w:szCs w:val="22"/>
          <w:lang w:val="pl-PL"/>
        </w:rPr>
        <w:fldChar w:fldCharType="begin"/>
      </w:r>
      <w:r w:rsidR="004E1B88">
        <w:rPr>
          <w:caps w:val="0"/>
          <w:szCs w:val="22"/>
          <w:lang w:val="pl-PL"/>
        </w:rPr>
        <w:instrText xml:space="preserve"> DOCVARIABLE vault_nd_48fb1398-a1c2-4514-b528-7b022b0f1b1c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7F102A22" w14:textId="77777777" w:rsidR="00F2083B" w:rsidRPr="00E81380" w:rsidRDefault="00F2083B">
      <w:pPr>
        <w:pStyle w:val="EMEAHeading1"/>
        <w:rPr>
          <w:szCs w:val="22"/>
          <w:lang w:val="pl-PL"/>
        </w:rPr>
      </w:pPr>
    </w:p>
    <w:p w14:paraId="2A2D55FC" w14:textId="77777777" w:rsidR="00F2083B" w:rsidRPr="00AE1C4D" w:rsidRDefault="00F2083B">
      <w:pPr>
        <w:pStyle w:val="EMEABodyText"/>
        <w:rPr>
          <w:szCs w:val="22"/>
          <w:lang w:val="pl-PL"/>
        </w:rPr>
      </w:pPr>
      <w:r w:rsidRPr="00AE1C4D">
        <w:rPr>
          <w:szCs w:val="22"/>
          <w:lang w:val="pl-PL"/>
        </w:rPr>
        <w:t>Jak każdy lek, lek ten może powodować działania niepożądane, chociaż nie u każdego one wystąpią.</w:t>
      </w:r>
    </w:p>
    <w:p w14:paraId="2848734C" w14:textId="77777777" w:rsidR="00F2083B" w:rsidRPr="00AE1C4D" w:rsidRDefault="00F2083B">
      <w:pPr>
        <w:pStyle w:val="EMEABodyText"/>
        <w:rPr>
          <w:szCs w:val="22"/>
          <w:lang w:val="pl-PL"/>
        </w:rPr>
      </w:pPr>
      <w:r w:rsidRPr="00AE1C4D">
        <w:rPr>
          <w:szCs w:val="22"/>
          <w:lang w:val="pl-PL"/>
        </w:rPr>
        <w:t>Niektóre z tych działań mogą być poważne i mogą wymagać pomocy medycznej.</w:t>
      </w:r>
    </w:p>
    <w:p w14:paraId="7E7C00C6" w14:textId="77777777" w:rsidR="00F2083B" w:rsidRPr="00AE1C4D" w:rsidRDefault="00F2083B">
      <w:pPr>
        <w:pStyle w:val="EMEABodyText"/>
        <w:rPr>
          <w:szCs w:val="22"/>
          <w:lang w:val="pl-PL"/>
        </w:rPr>
      </w:pPr>
    </w:p>
    <w:p w14:paraId="7636A7C8" w14:textId="77777777" w:rsidR="00F2083B" w:rsidRPr="00AE1C4D" w:rsidRDefault="00F2083B" w:rsidP="0025611C">
      <w:pPr>
        <w:pStyle w:val="EMEABodyText"/>
        <w:rPr>
          <w:szCs w:val="22"/>
          <w:lang w:val="pl-PL"/>
        </w:rPr>
      </w:pPr>
      <w:r w:rsidRPr="00AE1C4D">
        <w:rPr>
          <w:szCs w:val="22"/>
          <w:lang w:val="pl-PL"/>
        </w:rPr>
        <w:t>U pacjentów przyjmujących irbesartan zgłaszano rzadkie przypadki skórnych reakcji nadwrażliwości (wysypka, pokrzywka), a także obrzęki twarzy, w okolicy warg i(lub) języka.</w:t>
      </w:r>
    </w:p>
    <w:p w14:paraId="29CFAD9A" w14:textId="77777777" w:rsidR="00F2083B" w:rsidRPr="00AE1C4D" w:rsidRDefault="00F2083B" w:rsidP="0025611C">
      <w:pPr>
        <w:pStyle w:val="EMEABodyText"/>
        <w:rPr>
          <w:szCs w:val="22"/>
          <w:lang w:val="pl-PL"/>
        </w:rPr>
      </w:pPr>
      <w:r w:rsidRPr="00AE1C4D">
        <w:rPr>
          <w:b/>
          <w:szCs w:val="22"/>
          <w:lang w:val="pl-PL"/>
        </w:rPr>
        <w:t xml:space="preserve">W przypadku pojawienia się jakiegokolwiek z powyższych objawów </w:t>
      </w:r>
      <w:r w:rsidRPr="00AE1C4D">
        <w:rPr>
          <w:szCs w:val="22"/>
          <w:lang w:val="pl-PL"/>
        </w:rPr>
        <w:t>lub wystąpienia trudności w oddychaniu należy przerwać przyjmowanie leku CoAprovel i natychmiast skontaktować się z lekarzem prowadzącym.</w:t>
      </w:r>
    </w:p>
    <w:p w14:paraId="1F43AFDC" w14:textId="77777777" w:rsidR="00B74093" w:rsidRPr="00AE1C4D" w:rsidRDefault="00B74093" w:rsidP="00B74093">
      <w:pPr>
        <w:pStyle w:val="EMEABodyText"/>
        <w:rPr>
          <w:szCs w:val="22"/>
          <w:lang w:val="pl-PL"/>
        </w:rPr>
      </w:pPr>
    </w:p>
    <w:p w14:paraId="02BE4645" w14:textId="77777777" w:rsidR="00B74093" w:rsidRPr="00AE1C4D" w:rsidRDefault="00B74093" w:rsidP="00B74093">
      <w:pPr>
        <w:pStyle w:val="EMEABodyText"/>
        <w:rPr>
          <w:szCs w:val="22"/>
          <w:lang w:val="pl-PL"/>
        </w:rPr>
      </w:pPr>
      <w:r w:rsidRPr="00AE1C4D">
        <w:rPr>
          <w:szCs w:val="22"/>
          <w:lang w:val="pl-PL"/>
        </w:rPr>
        <w:t>Częstość występowania działań niepożądanych podanych poniżej określon</w:t>
      </w:r>
      <w:r w:rsidR="00C42475" w:rsidRPr="00AE1C4D">
        <w:rPr>
          <w:szCs w:val="22"/>
          <w:lang w:val="pl-PL"/>
        </w:rPr>
        <w:t>o</w:t>
      </w:r>
      <w:r w:rsidRPr="00AE1C4D">
        <w:rPr>
          <w:szCs w:val="22"/>
          <w:lang w:val="pl-PL"/>
        </w:rPr>
        <w:t xml:space="preserve"> następując</w:t>
      </w:r>
      <w:r w:rsidR="00C42475" w:rsidRPr="00AE1C4D">
        <w:rPr>
          <w:szCs w:val="22"/>
          <w:lang w:val="pl-PL"/>
        </w:rPr>
        <w:t>o</w:t>
      </w:r>
      <w:r w:rsidRPr="00AE1C4D">
        <w:rPr>
          <w:szCs w:val="22"/>
          <w:lang w:val="pl-PL"/>
        </w:rPr>
        <w:t>:</w:t>
      </w:r>
    </w:p>
    <w:p w14:paraId="589A7325" w14:textId="77777777" w:rsidR="00B74093" w:rsidRPr="00AE1C4D" w:rsidRDefault="00B74093" w:rsidP="00B74093">
      <w:pPr>
        <w:pStyle w:val="EMEABodyText"/>
        <w:rPr>
          <w:szCs w:val="22"/>
          <w:lang w:val="pl-PL"/>
        </w:rPr>
      </w:pPr>
      <w:r w:rsidRPr="00AE1C4D">
        <w:rPr>
          <w:szCs w:val="22"/>
          <w:lang w:val="pl-PL"/>
        </w:rPr>
        <w:t>Często: mogą wystąpić u nie więcej niż 1 na 10 osób</w:t>
      </w:r>
    </w:p>
    <w:p w14:paraId="3840477C" w14:textId="77777777" w:rsidR="00B74093" w:rsidRPr="00AE1C4D" w:rsidRDefault="00B74093" w:rsidP="00B74093">
      <w:pPr>
        <w:pStyle w:val="EMEABodyText"/>
        <w:rPr>
          <w:szCs w:val="22"/>
          <w:lang w:val="pl-PL"/>
        </w:rPr>
      </w:pPr>
      <w:r w:rsidRPr="00AE1C4D">
        <w:rPr>
          <w:szCs w:val="22"/>
          <w:lang w:val="pl-PL"/>
        </w:rPr>
        <w:t>Niezbyt często: mogą wystąpić u nie więcej niż 1 na 100 osób</w:t>
      </w:r>
    </w:p>
    <w:p w14:paraId="15031FE4" w14:textId="77777777" w:rsidR="00F2083B" w:rsidRPr="00AE1C4D" w:rsidRDefault="00F2083B">
      <w:pPr>
        <w:pStyle w:val="EMEABodyText"/>
        <w:rPr>
          <w:szCs w:val="22"/>
          <w:lang w:val="pl-PL"/>
        </w:rPr>
      </w:pPr>
    </w:p>
    <w:p w14:paraId="33EB1804" w14:textId="77777777" w:rsidR="00F2083B" w:rsidRPr="00AE1C4D" w:rsidRDefault="00F2083B">
      <w:pPr>
        <w:pStyle w:val="EMEABodyText"/>
        <w:rPr>
          <w:szCs w:val="22"/>
          <w:lang w:val="pl-PL"/>
        </w:rPr>
      </w:pPr>
      <w:r w:rsidRPr="00AE1C4D">
        <w:rPr>
          <w:szCs w:val="22"/>
          <w:lang w:val="pl-PL"/>
        </w:rPr>
        <w:t>Działania niepożądane zgłaszane w badaniach klinicznych u pacjentów leczonych lekiem CoAprovel to:</w:t>
      </w:r>
    </w:p>
    <w:p w14:paraId="5D050F0B" w14:textId="77777777" w:rsidR="00F2083B" w:rsidRPr="00AE1C4D" w:rsidRDefault="00F2083B">
      <w:pPr>
        <w:pStyle w:val="EMEABodyText"/>
        <w:rPr>
          <w:szCs w:val="22"/>
          <w:lang w:val="pl-PL"/>
        </w:rPr>
      </w:pPr>
    </w:p>
    <w:p w14:paraId="261EFEAD" w14:textId="77777777" w:rsidR="00F2083B" w:rsidRPr="00AE1C4D" w:rsidRDefault="00F2083B" w:rsidP="0025611C">
      <w:pPr>
        <w:pStyle w:val="EMEABodyTextIndent"/>
        <w:numPr>
          <w:ilvl w:val="0"/>
          <w:numId w:val="0"/>
        </w:numPr>
        <w:rPr>
          <w:szCs w:val="22"/>
          <w:lang w:val="pl-PL"/>
        </w:rPr>
      </w:pPr>
      <w:r w:rsidRPr="00AE1C4D">
        <w:rPr>
          <w:b/>
          <w:szCs w:val="22"/>
          <w:lang w:val="pl-PL"/>
        </w:rPr>
        <w:t>Częste działania niepożądane</w:t>
      </w:r>
      <w:r w:rsidRPr="00AE1C4D">
        <w:rPr>
          <w:szCs w:val="22"/>
          <w:lang w:val="pl-PL"/>
        </w:rPr>
        <w:t xml:space="preserve"> (</w:t>
      </w:r>
      <w:r w:rsidR="00B74093" w:rsidRPr="00AE1C4D">
        <w:rPr>
          <w:szCs w:val="22"/>
          <w:lang w:val="pl-PL"/>
        </w:rPr>
        <w:t>mogą wystąpić u nie więcej niż 1 na 10 osób</w:t>
      </w:r>
      <w:r w:rsidRPr="00AE1C4D">
        <w:rPr>
          <w:szCs w:val="22"/>
          <w:lang w:val="pl-PL"/>
        </w:rPr>
        <w:t>)</w:t>
      </w:r>
    </w:p>
    <w:p w14:paraId="0E1CF8FC" w14:textId="77777777" w:rsidR="00F2083B" w:rsidRPr="00AE1C4D" w:rsidRDefault="00F2083B" w:rsidP="004F7A1B">
      <w:pPr>
        <w:pStyle w:val="EMEABodyTextIndent"/>
        <w:tabs>
          <w:tab w:val="clear" w:pos="360"/>
        </w:tabs>
        <w:ind w:left="567" w:hanging="567"/>
        <w:rPr>
          <w:szCs w:val="22"/>
          <w:lang w:val="pl-PL"/>
        </w:rPr>
      </w:pPr>
      <w:r w:rsidRPr="00AE1C4D">
        <w:rPr>
          <w:szCs w:val="22"/>
          <w:lang w:val="pl-PL"/>
        </w:rPr>
        <w:t>nudności/wymioty,</w:t>
      </w:r>
    </w:p>
    <w:p w14:paraId="08888FA0" w14:textId="77777777" w:rsidR="00F2083B" w:rsidRPr="00AE1C4D" w:rsidRDefault="00F2083B" w:rsidP="004F7A1B">
      <w:pPr>
        <w:pStyle w:val="EMEABodyTextIndent"/>
        <w:tabs>
          <w:tab w:val="clear" w:pos="360"/>
        </w:tabs>
        <w:ind w:left="567" w:hanging="567"/>
        <w:rPr>
          <w:szCs w:val="22"/>
          <w:lang w:val="pl-PL"/>
        </w:rPr>
      </w:pPr>
      <w:r w:rsidRPr="00AE1C4D">
        <w:rPr>
          <w:szCs w:val="22"/>
          <w:lang w:val="pl-PL"/>
        </w:rPr>
        <w:t>zaburzenia oddawania moczu,</w:t>
      </w:r>
    </w:p>
    <w:p w14:paraId="79FAA9D0" w14:textId="77777777" w:rsidR="00F2083B" w:rsidRPr="00AE1C4D" w:rsidRDefault="00F2083B" w:rsidP="004F7A1B">
      <w:pPr>
        <w:pStyle w:val="EMEABodyTextIndent"/>
        <w:tabs>
          <w:tab w:val="clear" w:pos="360"/>
        </w:tabs>
        <w:ind w:left="567" w:hanging="567"/>
        <w:rPr>
          <w:szCs w:val="22"/>
          <w:lang w:val="pl-PL"/>
        </w:rPr>
      </w:pPr>
      <w:r w:rsidRPr="00AE1C4D">
        <w:rPr>
          <w:szCs w:val="22"/>
          <w:lang w:val="pl-PL"/>
        </w:rPr>
        <w:t>zmęczenie,</w:t>
      </w:r>
    </w:p>
    <w:p w14:paraId="205195B6" w14:textId="77777777" w:rsidR="00F2083B" w:rsidRPr="00AE1C4D" w:rsidRDefault="00F2083B" w:rsidP="004F7A1B">
      <w:pPr>
        <w:pStyle w:val="EMEABodyTextIndent"/>
        <w:tabs>
          <w:tab w:val="clear" w:pos="360"/>
        </w:tabs>
        <w:ind w:left="567" w:hanging="567"/>
        <w:rPr>
          <w:szCs w:val="22"/>
          <w:lang w:val="pl-PL"/>
        </w:rPr>
      </w:pPr>
      <w:r w:rsidRPr="00AE1C4D">
        <w:rPr>
          <w:szCs w:val="22"/>
          <w:lang w:val="pl-PL"/>
        </w:rPr>
        <w:t>zawroty głowy (w tym podczas podnoszenia się z pozycji leżącej do pozycji siedzącej),</w:t>
      </w:r>
    </w:p>
    <w:p w14:paraId="74E93869" w14:textId="77777777" w:rsidR="00F2083B" w:rsidRPr="00AE1C4D" w:rsidRDefault="00F2083B" w:rsidP="004F7A1B">
      <w:pPr>
        <w:pStyle w:val="EMEABodyTextIndent"/>
        <w:tabs>
          <w:tab w:val="clear" w:pos="360"/>
        </w:tabs>
        <w:ind w:left="567" w:hanging="567"/>
        <w:rPr>
          <w:szCs w:val="22"/>
          <w:lang w:val="pl-PL"/>
        </w:rPr>
      </w:pPr>
      <w:r w:rsidRPr="00AE1C4D">
        <w:rPr>
          <w:szCs w:val="22"/>
          <w:lang w:val="pl-PL"/>
        </w:rPr>
        <w:t>badania krwi mogą wykazać zwiększenie aktywności enzymów, które określają czynność mięśni i serca (kinaza kreatynowa) oraz zwiększone stężenia substancji, które określają czynność nerek (azot mocznikowy, kreatynina).</w:t>
      </w:r>
    </w:p>
    <w:p w14:paraId="3226176C" w14:textId="77777777" w:rsidR="00F2083B" w:rsidRPr="00AE1C4D" w:rsidRDefault="00F2083B" w:rsidP="0025611C">
      <w:pPr>
        <w:pStyle w:val="EMEABodyText"/>
        <w:rPr>
          <w:szCs w:val="22"/>
          <w:lang w:val="pl-PL"/>
        </w:rPr>
      </w:pPr>
      <w:r w:rsidRPr="00AE1C4D">
        <w:rPr>
          <w:b/>
          <w:szCs w:val="22"/>
          <w:lang w:val="pl-PL"/>
        </w:rPr>
        <w:t>Jeśli którekolwiek z tych działań niepożądanych stwarza pacjentowi kłopoty</w:t>
      </w:r>
      <w:r w:rsidRPr="00AE1C4D">
        <w:rPr>
          <w:szCs w:val="22"/>
          <w:lang w:val="pl-PL"/>
        </w:rPr>
        <w:t>, należy porozmawiać z lekarzem prowadzącym.</w:t>
      </w:r>
    </w:p>
    <w:p w14:paraId="7A5D46B3" w14:textId="77777777" w:rsidR="00F2083B" w:rsidRPr="00AE1C4D" w:rsidRDefault="00F2083B" w:rsidP="0025611C">
      <w:pPr>
        <w:pStyle w:val="EMEABodyText"/>
        <w:rPr>
          <w:szCs w:val="22"/>
          <w:lang w:val="pl-PL"/>
        </w:rPr>
      </w:pPr>
    </w:p>
    <w:p w14:paraId="676E3145" w14:textId="77777777" w:rsidR="00F2083B" w:rsidRPr="00AE1C4D" w:rsidRDefault="00F2083B" w:rsidP="0025611C">
      <w:pPr>
        <w:pStyle w:val="EMEABodyTextIndent"/>
        <w:numPr>
          <w:ilvl w:val="0"/>
          <w:numId w:val="0"/>
        </w:numPr>
        <w:rPr>
          <w:b/>
          <w:szCs w:val="22"/>
          <w:lang w:val="pl-PL"/>
        </w:rPr>
      </w:pPr>
      <w:r w:rsidRPr="00AE1C4D">
        <w:rPr>
          <w:b/>
          <w:szCs w:val="22"/>
          <w:lang w:val="pl-PL"/>
        </w:rPr>
        <w:t>Niezbyt częste działania niepożądane</w:t>
      </w:r>
      <w:r w:rsidRPr="00AE1C4D">
        <w:rPr>
          <w:szCs w:val="22"/>
          <w:lang w:val="pl-PL"/>
        </w:rPr>
        <w:t xml:space="preserve"> (</w:t>
      </w:r>
      <w:r w:rsidR="00B74093" w:rsidRPr="00AE1C4D">
        <w:rPr>
          <w:szCs w:val="22"/>
          <w:lang w:val="pl-PL"/>
        </w:rPr>
        <w:t>mogą wystąpić u nie więcej niż 1 na 100 osób</w:t>
      </w:r>
      <w:r w:rsidRPr="00AE1C4D">
        <w:rPr>
          <w:szCs w:val="22"/>
          <w:lang w:val="pl-PL"/>
        </w:rPr>
        <w:t>)</w:t>
      </w:r>
    </w:p>
    <w:p w14:paraId="096501CE"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biegunka,</w:t>
      </w:r>
    </w:p>
    <w:p w14:paraId="0302F83B"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niskie ciśnienie tętnicze krwi,</w:t>
      </w:r>
    </w:p>
    <w:p w14:paraId="23F9B259"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omdlenia,</w:t>
      </w:r>
    </w:p>
    <w:p w14:paraId="3D3BBBAE"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zwiększenie częstości skurczów serca,</w:t>
      </w:r>
    </w:p>
    <w:p w14:paraId="379BC74C"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napadowe zaczerwienienie twarzy,</w:t>
      </w:r>
    </w:p>
    <w:p w14:paraId="6E397437"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obrzęki i zaburzenia czynności seksualnych (problemy ze sprawnością seksualną),</w:t>
      </w:r>
    </w:p>
    <w:p w14:paraId="2D2C585E"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badania krwi mogą wykazać zmniejszenie stężenia potasu i sodu we krwi.</w:t>
      </w:r>
    </w:p>
    <w:p w14:paraId="1946E7B1" w14:textId="77777777" w:rsidR="00F2083B" w:rsidRPr="00AE1C4D" w:rsidRDefault="00F2083B">
      <w:pPr>
        <w:pStyle w:val="EMEABodyText"/>
        <w:rPr>
          <w:szCs w:val="22"/>
          <w:lang w:val="pl-PL"/>
        </w:rPr>
      </w:pPr>
      <w:r w:rsidRPr="00AE1C4D">
        <w:rPr>
          <w:b/>
          <w:szCs w:val="22"/>
          <w:lang w:val="pl-PL"/>
        </w:rPr>
        <w:t>Jeśli którekolwiek z tych działań niepożądanych stwarza pacjentowi kłopoty</w:t>
      </w:r>
      <w:r w:rsidRPr="00AE1C4D">
        <w:rPr>
          <w:szCs w:val="22"/>
          <w:lang w:val="pl-PL"/>
        </w:rPr>
        <w:t>, należy porozmawiać z lekarzem prowadzącym.</w:t>
      </w:r>
    </w:p>
    <w:p w14:paraId="50332719" w14:textId="77777777" w:rsidR="00F2083B" w:rsidRPr="00AE1C4D" w:rsidRDefault="00F2083B">
      <w:pPr>
        <w:pStyle w:val="EMEABodyText"/>
        <w:rPr>
          <w:szCs w:val="22"/>
          <w:lang w:val="pl-PL"/>
        </w:rPr>
      </w:pPr>
    </w:p>
    <w:p w14:paraId="556FD3F4" w14:textId="77777777" w:rsidR="00F2083B" w:rsidRPr="00AE1C4D" w:rsidRDefault="00F2083B">
      <w:pPr>
        <w:pStyle w:val="EMEABodyText"/>
        <w:rPr>
          <w:szCs w:val="22"/>
          <w:lang w:val="pl-PL"/>
        </w:rPr>
      </w:pPr>
      <w:r w:rsidRPr="00AE1C4D">
        <w:rPr>
          <w:b/>
          <w:szCs w:val="22"/>
          <w:lang w:val="pl-PL"/>
        </w:rPr>
        <w:t>Działania niepożądane, o których donoszono po wprowadzeniu leku CoAprovel do obrotu</w:t>
      </w:r>
    </w:p>
    <w:p w14:paraId="3E232ABB" w14:textId="77777777" w:rsidR="00F2083B" w:rsidRPr="00AE1C4D" w:rsidRDefault="00F2083B">
      <w:pPr>
        <w:pStyle w:val="EMEABodyText"/>
        <w:rPr>
          <w:szCs w:val="22"/>
          <w:lang w:val="pl-PL"/>
        </w:rPr>
      </w:pPr>
      <w:r w:rsidRPr="00AE1C4D">
        <w:rPr>
          <w:szCs w:val="22"/>
          <w:lang w:val="pl-PL"/>
        </w:rPr>
        <w:t>Pewne działania niepożądane były zgłaszane po wprowadzeniu leku CoAprovel do obrotu. Do działań niepożądanych, których częstość występowania jest nieznana należą: ból głowy, dzwonienie w uszach, kaszel, zaburzenia smaku, niestrawność, bóle mięśniowe i stawowe, nieprawidłowa czynność wątroby i zaburzenia czynności nerek, zwiększenie stężenia potasu we krwi i reakcje nadwrażliwości, takie jak: wysypka, pokrzywka, obrzęki twarzy, w okolicy warg, ust, języka lub gardła. Odnotowano również niezbyt częste przypadki żółtaczki (zażółcenie skóry i(lub) białkówek oczu).</w:t>
      </w:r>
    </w:p>
    <w:p w14:paraId="662B21C5" w14:textId="77777777" w:rsidR="00F2083B" w:rsidRPr="00AE1C4D" w:rsidRDefault="00F2083B">
      <w:pPr>
        <w:pStyle w:val="EMEABodyText"/>
        <w:rPr>
          <w:szCs w:val="22"/>
          <w:lang w:val="pl-PL"/>
        </w:rPr>
      </w:pPr>
    </w:p>
    <w:p w14:paraId="1FBB7A9B" w14:textId="77777777" w:rsidR="00F2083B" w:rsidRPr="00AE1C4D" w:rsidRDefault="00F2083B">
      <w:pPr>
        <w:pStyle w:val="EMEABodyText"/>
        <w:rPr>
          <w:szCs w:val="22"/>
          <w:lang w:val="pl-PL"/>
        </w:rPr>
      </w:pPr>
      <w:r w:rsidRPr="00AE1C4D">
        <w:rPr>
          <w:szCs w:val="22"/>
          <w:lang w:val="pl-PL"/>
        </w:rPr>
        <w:t>Podobnie jak w przypadku jakichkolwiek leków złożonych, w których skład wchodzą dwie substancje czynne, nie można wykluczyć wystąpienia działań niepożądanych, związanych z każdym składnikiem leku z osobna.</w:t>
      </w:r>
    </w:p>
    <w:p w14:paraId="765B3F55" w14:textId="77777777" w:rsidR="00391DD2" w:rsidRPr="00AE1C4D" w:rsidRDefault="00391DD2">
      <w:pPr>
        <w:pStyle w:val="EMEABodyText"/>
        <w:rPr>
          <w:b/>
          <w:szCs w:val="22"/>
          <w:lang w:val="pl-PL"/>
        </w:rPr>
      </w:pPr>
    </w:p>
    <w:p w14:paraId="25999478" w14:textId="77777777" w:rsidR="00F2083B" w:rsidRPr="00AE1C4D" w:rsidRDefault="00F2083B">
      <w:pPr>
        <w:pStyle w:val="EMEABodyText"/>
        <w:rPr>
          <w:szCs w:val="22"/>
          <w:lang w:val="pl-PL"/>
        </w:rPr>
      </w:pPr>
      <w:r w:rsidRPr="00AE1C4D">
        <w:rPr>
          <w:b/>
          <w:szCs w:val="22"/>
          <w:lang w:val="pl-PL"/>
        </w:rPr>
        <w:t>Działania niepożądane związane ze stosowaniem samego irbesartanu</w:t>
      </w:r>
    </w:p>
    <w:p w14:paraId="0FE18B59" w14:textId="48CA5C4B" w:rsidR="00F2083B" w:rsidRPr="00AE1C4D" w:rsidRDefault="00F2083B">
      <w:pPr>
        <w:pStyle w:val="EMEABodyText"/>
        <w:rPr>
          <w:szCs w:val="22"/>
          <w:lang w:val="pl-PL"/>
        </w:rPr>
      </w:pPr>
      <w:r w:rsidRPr="00AE1C4D">
        <w:rPr>
          <w:szCs w:val="22"/>
          <w:lang w:val="pl-PL"/>
        </w:rPr>
        <w:t>Dodatkowo, oprócz działań niepożądanych, wymienionych powyżej donoszono także o występowaniu bólów w klatce piersiowej</w:t>
      </w:r>
      <w:r w:rsidR="00391DD2" w:rsidRPr="00AE1C4D">
        <w:rPr>
          <w:szCs w:val="22"/>
          <w:lang w:val="pl-PL"/>
        </w:rPr>
        <w:t>, ciężkich reakcji alergicznych (wstrząs anafilaktyczny)</w:t>
      </w:r>
      <w:r w:rsidR="009412B0" w:rsidRPr="00AE1C4D">
        <w:rPr>
          <w:szCs w:val="22"/>
          <w:lang w:val="pl-PL"/>
        </w:rPr>
        <w:t>,</w:t>
      </w:r>
      <w:r w:rsidR="008D58D7" w:rsidRPr="00AE1C4D">
        <w:rPr>
          <w:szCs w:val="22"/>
          <w:lang w:val="pl-PL"/>
        </w:rPr>
        <w:t xml:space="preserve"> </w:t>
      </w:r>
      <w:r w:rsidR="00D646E3" w:rsidRPr="00AE1C4D">
        <w:rPr>
          <w:szCs w:val="22"/>
          <w:lang w:val="pl-PL"/>
        </w:rPr>
        <w:t xml:space="preserve">o zmniejszonej liczbie czerwonych krwinek (niedokrwistość – objawy mogą obejmować zmęczenie, bóle głowy, duszność podczas ćwiczeń, zawroty głowy i bladość) i </w:t>
      </w:r>
      <w:r w:rsidR="008D58D7" w:rsidRPr="00AE1C4D">
        <w:rPr>
          <w:szCs w:val="22"/>
          <w:lang w:val="pl-PL"/>
        </w:rPr>
        <w:t>o zmniejszonej liczbie płytek krwi (krwi</w:t>
      </w:r>
      <w:r w:rsidR="00C02C04" w:rsidRPr="00AE1C4D">
        <w:rPr>
          <w:szCs w:val="22"/>
          <w:lang w:val="pl-PL"/>
        </w:rPr>
        <w:t>nki</w:t>
      </w:r>
      <w:r w:rsidR="008D58D7" w:rsidRPr="00AE1C4D">
        <w:rPr>
          <w:szCs w:val="22"/>
          <w:lang w:val="pl-PL"/>
        </w:rPr>
        <w:t xml:space="preserve"> </w:t>
      </w:r>
      <w:r w:rsidR="008D58D7" w:rsidRPr="00AE1C4D">
        <w:rPr>
          <w:szCs w:val="22"/>
          <w:lang w:val="pl-PL"/>
        </w:rPr>
        <w:lastRenderedPageBreak/>
        <w:t>odpowiedzialne za krzepnięcie krwi)</w:t>
      </w:r>
      <w:r w:rsidR="009412B0" w:rsidRPr="00AE1C4D">
        <w:rPr>
          <w:szCs w:val="22"/>
          <w:lang w:val="pl-PL"/>
        </w:rPr>
        <w:t xml:space="preserve"> oraz małym stężeniu cukru we krw</w:t>
      </w:r>
      <w:r w:rsidR="005347B3" w:rsidRPr="00AE1C4D">
        <w:rPr>
          <w:szCs w:val="22"/>
          <w:lang w:val="pl-PL"/>
        </w:rPr>
        <w:t>i</w:t>
      </w:r>
      <w:r w:rsidRPr="00AE1C4D">
        <w:rPr>
          <w:szCs w:val="22"/>
          <w:lang w:val="pl-PL"/>
        </w:rPr>
        <w:t>.</w:t>
      </w:r>
      <w:r w:rsidR="000A072A">
        <w:rPr>
          <w:szCs w:val="22"/>
          <w:lang w:val="pl-PL"/>
        </w:rPr>
        <w:t xml:space="preserve"> </w:t>
      </w:r>
      <w:r w:rsidR="000A072A">
        <w:rPr>
          <w:lang w:val="pl-PL"/>
        </w:rPr>
        <w:t>Rzadko (mogą wystąpić u nie więcej niż 1 na 1000 osób): obrzęk naczynioruchowy jelit: obrzęk w jelicie z takimi objawami, jak ból brzucha, nudności, wymioty i biegunka.</w:t>
      </w:r>
    </w:p>
    <w:p w14:paraId="5AABA14F" w14:textId="77777777" w:rsidR="00391DD2" w:rsidRPr="00AE1C4D" w:rsidRDefault="00391DD2">
      <w:pPr>
        <w:pStyle w:val="EMEABodyText"/>
        <w:rPr>
          <w:b/>
          <w:szCs w:val="22"/>
          <w:lang w:val="pl-PL"/>
        </w:rPr>
      </w:pPr>
    </w:p>
    <w:p w14:paraId="05583496" w14:textId="77777777" w:rsidR="00F2083B" w:rsidRPr="00AE1C4D" w:rsidRDefault="00F2083B">
      <w:pPr>
        <w:pStyle w:val="EMEABodyText"/>
        <w:rPr>
          <w:b/>
          <w:szCs w:val="22"/>
          <w:lang w:val="pl-PL"/>
        </w:rPr>
      </w:pPr>
      <w:r w:rsidRPr="00AE1C4D">
        <w:rPr>
          <w:b/>
          <w:szCs w:val="22"/>
          <w:lang w:val="pl-PL"/>
        </w:rPr>
        <w:t>Dodatkowe działania niepożądane związane z hydrochlorotiazydem podawanym osobno</w:t>
      </w:r>
    </w:p>
    <w:p w14:paraId="23E60CA6" w14:textId="2F04E717" w:rsidR="00F2083B" w:rsidRPr="00AE1C4D" w:rsidRDefault="00F2083B">
      <w:pPr>
        <w:pStyle w:val="EMEABodyText"/>
        <w:rPr>
          <w:szCs w:val="22"/>
          <w:lang w:val="pl-PL"/>
        </w:rPr>
      </w:pPr>
      <w:r w:rsidRPr="00AE1C4D">
        <w:rPr>
          <w:szCs w:val="22"/>
          <w:lang w:val="pl-PL"/>
        </w:rPr>
        <w:t>Utrata apetytu; podrażnienie żołądka; skurcze żołądka; zaparcie; żółtaczka (zażółcenie skóry i</w:t>
      </w:r>
      <w:ins w:id="178" w:author="Author">
        <w:r w:rsidR="00472DFC">
          <w:rPr>
            <w:szCs w:val="22"/>
            <w:lang w:val="pl-PL"/>
          </w:rPr>
          <w:t xml:space="preserve"> </w:t>
        </w:r>
      </w:ins>
      <w:r w:rsidRPr="00AE1C4D">
        <w:rPr>
          <w:szCs w:val="22"/>
          <w:lang w:val="pl-PL"/>
        </w:rPr>
        <w:t>(lub) białkówek oczu); zapalenie trzustki charakteryzujące się bardzo silnym bólem w górnej części brzucha, często z nudnościami i wymiotami; zaburzenia snu; depresja; zamglone widzenie; niedobór białych krwinek, który może powodować częste występowanie zakażeń, gorączkę; zmniejszenie liczby płytek (komórek krwi odpowiedzialnych za proces krzepnięcia krwi), zmniejszenie liczby czerwonych krwinek (niedokrwistość), charakteryzujące się uczuciem zmęczenia, bólami głowy, brakiem oddechu w czasie wykonywania wysiłków, zawrotami głowy i bladością; choroby nerek; zaburzenia płuc, w tym zapalenie płuc lub tworzenie się płynu w płucach; zwiększenie wrażliwości skóry na słońce; zapalenie naczyń; choroba skóry w wyniku której następuje złuszczenie skóry na całym ciele; skórna postać toczenia rumieniowatego, który rozpoznaje się na podstawie wysypki mogącej pojawić się na twarzy, szyi i głowie; reakcje alergiczne; słabość i skurcz mięśni; zaburzenia pracy serca; spadek ciśnienia krwi po zmianie pozycji ciała; obrzęk ślinianek; duże stężenie cukru we krwi; obecność cukru w moczu; zwiększenie stężenia pewnych rodzajów tłuszczów we krwi; duże stężenie kwasu moczowego we krwi, które może powodować dnę moczanową.</w:t>
      </w:r>
    </w:p>
    <w:p w14:paraId="4B8011F3" w14:textId="77777777" w:rsidR="00DC6965" w:rsidRPr="00AE1C4D" w:rsidRDefault="00DC6965">
      <w:pPr>
        <w:pStyle w:val="EMEABodyText"/>
        <w:rPr>
          <w:szCs w:val="22"/>
          <w:lang w:val="pl-PL"/>
        </w:rPr>
      </w:pPr>
      <w:r w:rsidRPr="00AE1C4D">
        <w:rPr>
          <w:b/>
          <w:bCs/>
          <w:szCs w:val="22"/>
          <w:lang w:val="pl-PL"/>
        </w:rPr>
        <w:t xml:space="preserve">Bardzo rzadkie działania niepożądane </w:t>
      </w:r>
      <w:r w:rsidRPr="00AE1C4D">
        <w:rPr>
          <w:szCs w:val="22"/>
          <w:lang w:val="pl-PL"/>
        </w:rPr>
        <w:t>(mogą wystąpić nie więcej niż 1 na 10 000 osób): ostra niewydolność oddechowa (objawy obejmują ciężką duszność, gorączkę, osłabienie i splątanie).</w:t>
      </w:r>
    </w:p>
    <w:p w14:paraId="0B3D625C" w14:textId="77777777" w:rsidR="00A87A32" w:rsidRPr="00AE1C4D" w:rsidRDefault="00A87A32" w:rsidP="00A87A32">
      <w:pPr>
        <w:pStyle w:val="EMEABodyText"/>
        <w:rPr>
          <w:szCs w:val="22"/>
          <w:lang w:val="pl-PL"/>
        </w:rPr>
      </w:pPr>
      <w:r w:rsidRPr="00AE1C4D">
        <w:rPr>
          <w:b/>
          <w:szCs w:val="22"/>
          <w:lang w:val="pl-PL"/>
        </w:rPr>
        <w:t>Częstość występowania „częstość nieznana</w:t>
      </w:r>
      <w:r w:rsidRPr="00AE1C4D">
        <w:rPr>
          <w:szCs w:val="22"/>
          <w:lang w:val="pl-PL"/>
        </w:rPr>
        <w:t>” (nie może być oceniona na podstawie dostępnych danych): nowotwory złośliwe skóry i warg (nieczerniakowe nowotwory złośliwe skóry)</w:t>
      </w:r>
      <w:r w:rsidR="007F5268" w:rsidRPr="00AE1C4D">
        <w:rPr>
          <w:szCs w:val="22"/>
          <w:lang w:val="pl-PL"/>
        </w:rPr>
        <w:t xml:space="preserve">, osłabienie wzroku lub ból oczu na skutek podwyższonego ciśnienia </w:t>
      </w:r>
      <w:r w:rsidR="00DB277B" w:rsidRPr="00AE1C4D">
        <w:rPr>
          <w:szCs w:val="22"/>
          <w:lang w:val="pl-PL"/>
        </w:rPr>
        <w:t>[</w:t>
      </w:r>
      <w:r w:rsidR="007F5268" w:rsidRPr="00AE1C4D">
        <w:rPr>
          <w:szCs w:val="22"/>
          <w:lang w:val="pl-PL"/>
        </w:rPr>
        <w:t>możliwe objawy gromadzenia się płynu w</w:t>
      </w:r>
      <w:r w:rsidR="00E41CA7" w:rsidRPr="00AE1C4D">
        <w:rPr>
          <w:szCs w:val="22"/>
          <w:lang w:val="pl-PL"/>
        </w:rPr>
        <w:t> </w:t>
      </w:r>
      <w:r w:rsidR="007F5268" w:rsidRPr="00AE1C4D">
        <w:rPr>
          <w:szCs w:val="22"/>
          <w:lang w:val="pl-PL"/>
        </w:rPr>
        <w:t>unaczynionej błonie otaczającej oko (</w:t>
      </w:r>
      <w:r w:rsidR="00DB277B" w:rsidRPr="00AE1C4D">
        <w:rPr>
          <w:rStyle w:val="ft"/>
          <w:color w:val="222222"/>
          <w:szCs w:val="22"/>
          <w:lang w:val="pl-PL"/>
        </w:rPr>
        <w:t>wysięk naczyniówkowy</w:t>
      </w:r>
      <w:r w:rsidR="007F5268" w:rsidRPr="00AE1C4D">
        <w:rPr>
          <w:szCs w:val="22"/>
          <w:lang w:val="pl-PL"/>
        </w:rPr>
        <w:t>) lub ostrej jaskry zamkniętego kąta</w:t>
      </w:r>
      <w:r w:rsidR="00DB277B" w:rsidRPr="00AE1C4D">
        <w:rPr>
          <w:szCs w:val="22"/>
          <w:lang w:val="pl-PL"/>
        </w:rPr>
        <w:t>]</w:t>
      </w:r>
      <w:r w:rsidR="007F5268" w:rsidRPr="00AE1C4D">
        <w:rPr>
          <w:szCs w:val="22"/>
          <w:lang w:val="pl-PL"/>
        </w:rPr>
        <w:t>.</w:t>
      </w:r>
    </w:p>
    <w:p w14:paraId="4CF3170C" w14:textId="77777777" w:rsidR="00F2083B" w:rsidRPr="00AE1C4D" w:rsidRDefault="00F2083B">
      <w:pPr>
        <w:pStyle w:val="EMEABodyText"/>
        <w:rPr>
          <w:szCs w:val="22"/>
          <w:lang w:val="pl-PL"/>
        </w:rPr>
      </w:pPr>
    </w:p>
    <w:p w14:paraId="24C806F8" w14:textId="77777777" w:rsidR="00F2083B" w:rsidRPr="00AE1C4D" w:rsidRDefault="00F2083B" w:rsidP="0025611C">
      <w:pPr>
        <w:pStyle w:val="EMEABodyText"/>
        <w:rPr>
          <w:szCs w:val="22"/>
          <w:lang w:val="pl-PL"/>
        </w:rPr>
      </w:pPr>
      <w:r w:rsidRPr="00AE1C4D">
        <w:rPr>
          <w:szCs w:val="22"/>
          <w:lang w:val="pl-PL"/>
        </w:rPr>
        <w:t>Wiadomym jest, że działania niepożądane związane z hydrochlorotiazydem mogą nasilać się wraz ze wzrostem jego dawki.</w:t>
      </w:r>
    </w:p>
    <w:p w14:paraId="28C0293E" w14:textId="77777777" w:rsidR="00F2083B" w:rsidRPr="00AE1C4D" w:rsidRDefault="00F2083B">
      <w:pPr>
        <w:pStyle w:val="EMEABodyText"/>
        <w:rPr>
          <w:szCs w:val="22"/>
          <w:lang w:val="pl-PL"/>
        </w:rPr>
      </w:pPr>
    </w:p>
    <w:p w14:paraId="6EFAFE7F" w14:textId="77777777" w:rsidR="00B74093" w:rsidRPr="00AE1C4D" w:rsidRDefault="00B74093" w:rsidP="00B74093">
      <w:pPr>
        <w:keepNext/>
        <w:rPr>
          <w:noProof/>
          <w:szCs w:val="22"/>
          <w:u w:val="single"/>
          <w:lang w:val="pl-PL"/>
        </w:rPr>
      </w:pPr>
      <w:r w:rsidRPr="00AE1C4D">
        <w:rPr>
          <w:noProof/>
          <w:szCs w:val="22"/>
          <w:u w:val="single"/>
          <w:lang w:val="pl-PL"/>
        </w:rPr>
        <w:t>Zgłaszanie działań niepożądanych</w:t>
      </w:r>
    </w:p>
    <w:p w14:paraId="2E023936" w14:textId="77777777" w:rsidR="00B74093" w:rsidRPr="00AE1C4D" w:rsidRDefault="00B74093" w:rsidP="00B74093">
      <w:pPr>
        <w:tabs>
          <w:tab w:val="left" w:pos="567"/>
        </w:tabs>
        <w:rPr>
          <w:color w:val="000000"/>
          <w:szCs w:val="22"/>
          <w:lang w:val="pl-PL"/>
        </w:rPr>
      </w:pPr>
      <w:r w:rsidRPr="00AE1C4D">
        <w:rPr>
          <w:color w:val="000000"/>
          <w:szCs w:val="22"/>
          <w:lang w:val="pl-PL"/>
        </w:rPr>
        <w:t xml:space="preserve">Jeśli wystąpią jakiekolwiek objawy niepożądane, w tym wszelkie objawy niepożądane niewymienione w ulotce, należy powiedzieć o tym lekarzowi lub farmaceucie. </w:t>
      </w:r>
      <w:r w:rsidRPr="00AE1C4D">
        <w:rPr>
          <w:noProof/>
          <w:szCs w:val="22"/>
          <w:lang w:val="pl-PL"/>
        </w:rPr>
        <w:t xml:space="preserve">Działania niepożądane można zgłaszać bezpośrednio </w:t>
      </w:r>
      <w:r w:rsidRPr="00AE1C4D">
        <w:rPr>
          <w:szCs w:val="22"/>
          <w:lang w:val="pl-PL"/>
        </w:rPr>
        <w:t xml:space="preserve">do </w:t>
      </w:r>
      <w:r w:rsidRPr="00AE1C4D">
        <w:rPr>
          <w:szCs w:val="22"/>
          <w:highlight w:val="lightGray"/>
          <w:lang w:val="pl-PL"/>
        </w:rPr>
        <w:t xml:space="preserve">„krajowego systemu zgłaszania” wymienionego w </w:t>
      </w:r>
      <w:r>
        <w:fldChar w:fldCharType="begin"/>
      </w:r>
      <w:r w:rsidRPr="00C54125">
        <w:rPr>
          <w:lang w:val="pl-PL"/>
          <w:rPrChange w:id="179" w:author="Author">
            <w:rPr/>
          </w:rPrChange>
        </w:rPr>
        <w:instrText>HYPERLINK "http://www.ema.europa.eu/docs/en_GB/document_library/Template_or_form/2013/03/WC500139752.doc"</w:instrText>
      </w:r>
      <w:r>
        <w:fldChar w:fldCharType="separate"/>
      </w:r>
      <w:r w:rsidRPr="00AE1C4D">
        <w:rPr>
          <w:rStyle w:val="Hyperlink"/>
          <w:szCs w:val="22"/>
          <w:highlight w:val="lightGray"/>
          <w:lang w:val="pl-PL"/>
        </w:rPr>
        <w:t>załączniku V</w:t>
      </w:r>
      <w:r>
        <w:fldChar w:fldCharType="end"/>
      </w:r>
      <w:r w:rsidRPr="00AE1C4D">
        <w:rPr>
          <w:rStyle w:val="Hyperlink"/>
          <w:szCs w:val="22"/>
          <w:u w:val="none"/>
          <w:lang w:val="pl-PL"/>
        </w:rPr>
        <w:t xml:space="preserve">. </w:t>
      </w:r>
      <w:r w:rsidRPr="00AE1C4D">
        <w:rPr>
          <w:noProof/>
          <w:szCs w:val="22"/>
          <w:lang w:val="pl-PL"/>
        </w:rPr>
        <w:t>Dzięki zgłaszaniu działań niepożądanych można będzie zgromadzić więcej informacji na temat bezpieczeństwa stosowania leku.</w:t>
      </w:r>
    </w:p>
    <w:p w14:paraId="265995D3" w14:textId="77777777" w:rsidR="00F2083B" w:rsidRPr="00AE1C4D" w:rsidRDefault="00F2083B">
      <w:pPr>
        <w:pStyle w:val="EMEABodyText"/>
        <w:rPr>
          <w:b/>
          <w:szCs w:val="22"/>
          <w:lang w:val="pl-PL"/>
        </w:rPr>
      </w:pPr>
    </w:p>
    <w:p w14:paraId="55D584E3" w14:textId="77777777" w:rsidR="00F2083B" w:rsidRPr="00AE1C4D" w:rsidRDefault="00F2083B">
      <w:pPr>
        <w:pStyle w:val="EMEABodyText"/>
        <w:rPr>
          <w:szCs w:val="22"/>
          <w:lang w:val="pl-PL"/>
        </w:rPr>
      </w:pPr>
    </w:p>
    <w:p w14:paraId="7B57CC02" w14:textId="1CEAC36E" w:rsidR="00F2083B" w:rsidRPr="00AE1C4D" w:rsidRDefault="00F2083B">
      <w:pPr>
        <w:pStyle w:val="EMEAHeading1"/>
        <w:rPr>
          <w:szCs w:val="22"/>
          <w:lang w:val="pl-PL"/>
        </w:rPr>
      </w:pPr>
      <w:r w:rsidRPr="00AE1C4D">
        <w:rPr>
          <w:szCs w:val="22"/>
          <w:lang w:val="pl-PL"/>
        </w:rPr>
        <w:t>5.</w:t>
      </w:r>
      <w:r w:rsidRPr="00AE1C4D">
        <w:rPr>
          <w:szCs w:val="22"/>
          <w:lang w:val="pl-PL"/>
        </w:rPr>
        <w:tab/>
      </w:r>
      <w:r w:rsidRPr="00AE1C4D">
        <w:rPr>
          <w:caps w:val="0"/>
          <w:szCs w:val="22"/>
          <w:lang w:val="pl-PL"/>
        </w:rPr>
        <w:t>Jak przechowywać lek</w:t>
      </w:r>
      <w:r w:rsidRPr="00AE1C4D">
        <w:rPr>
          <w:szCs w:val="22"/>
          <w:lang w:val="pl-PL"/>
        </w:rPr>
        <w:t xml:space="preserve"> </w:t>
      </w:r>
      <w:r w:rsidRPr="00AE1C4D">
        <w:rPr>
          <w:caps w:val="0"/>
          <w:szCs w:val="22"/>
          <w:lang w:val="pl-PL"/>
        </w:rPr>
        <w:t>CoAprovel</w:t>
      </w:r>
      <w:r w:rsidR="004E1B88">
        <w:rPr>
          <w:caps w:val="0"/>
          <w:szCs w:val="22"/>
          <w:lang w:val="pl-PL"/>
        </w:rPr>
        <w:fldChar w:fldCharType="begin"/>
      </w:r>
      <w:r w:rsidR="004E1B88">
        <w:rPr>
          <w:caps w:val="0"/>
          <w:szCs w:val="22"/>
          <w:lang w:val="pl-PL"/>
        </w:rPr>
        <w:instrText xml:space="preserve"> DOCVARIABLE vault_nd_c9750caf-3365-441a-8368-0cc7d3cd98e4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723A56DE" w14:textId="77777777" w:rsidR="00F2083B" w:rsidRPr="00E81380" w:rsidRDefault="00F2083B">
      <w:pPr>
        <w:pStyle w:val="EMEAHeading1"/>
        <w:rPr>
          <w:szCs w:val="22"/>
          <w:lang w:val="pl-PL"/>
        </w:rPr>
      </w:pPr>
    </w:p>
    <w:p w14:paraId="43238373" w14:textId="77777777" w:rsidR="00F2083B" w:rsidRPr="00AE1C4D" w:rsidRDefault="00F2083B">
      <w:pPr>
        <w:pStyle w:val="EMEABodyText"/>
        <w:rPr>
          <w:szCs w:val="22"/>
          <w:lang w:val="pl-PL"/>
        </w:rPr>
      </w:pPr>
      <w:r w:rsidRPr="00AE1C4D">
        <w:rPr>
          <w:szCs w:val="22"/>
          <w:lang w:val="pl-PL"/>
        </w:rPr>
        <w:t>Lek należy przechowywać w miejscu niewidocznym i niedostępnym dla dzieci.</w:t>
      </w:r>
    </w:p>
    <w:p w14:paraId="4476B5E8" w14:textId="77777777" w:rsidR="00F2083B" w:rsidRPr="00AE1C4D" w:rsidRDefault="00F2083B">
      <w:pPr>
        <w:pStyle w:val="EMEABodyText"/>
        <w:rPr>
          <w:szCs w:val="22"/>
          <w:lang w:val="pl-PL"/>
        </w:rPr>
      </w:pPr>
    </w:p>
    <w:p w14:paraId="192D6B09" w14:textId="77777777" w:rsidR="00F2083B" w:rsidRPr="00AE1C4D" w:rsidRDefault="00F2083B">
      <w:pPr>
        <w:pStyle w:val="EMEABodyText"/>
        <w:rPr>
          <w:szCs w:val="22"/>
          <w:lang w:val="pl-PL"/>
        </w:rPr>
      </w:pPr>
      <w:r w:rsidRPr="00AE1C4D">
        <w:rPr>
          <w:szCs w:val="22"/>
          <w:lang w:val="pl-PL"/>
        </w:rPr>
        <w:t>Nie stosować tego leku po upływie terminu ważności zamieszczonego na kartoniku i na blistrze. Termin ważności oznacza ostatni dzień danego miesiąca.</w:t>
      </w:r>
    </w:p>
    <w:p w14:paraId="7E70055E" w14:textId="77777777" w:rsidR="00F2083B" w:rsidRPr="00AE1C4D" w:rsidRDefault="00F2083B">
      <w:pPr>
        <w:pStyle w:val="EMEABodyText"/>
        <w:rPr>
          <w:szCs w:val="22"/>
          <w:lang w:val="pl-PL"/>
        </w:rPr>
      </w:pPr>
    </w:p>
    <w:p w14:paraId="2A8AE3D5" w14:textId="77777777" w:rsidR="00F2083B" w:rsidRPr="00AE1C4D" w:rsidRDefault="00F2083B">
      <w:pPr>
        <w:pStyle w:val="EMEABodyText"/>
        <w:rPr>
          <w:szCs w:val="22"/>
          <w:lang w:val="pl-PL"/>
        </w:rPr>
      </w:pPr>
      <w:r w:rsidRPr="00AE1C4D">
        <w:rPr>
          <w:szCs w:val="22"/>
          <w:lang w:val="pl-PL"/>
        </w:rPr>
        <w:t>Nie przechowywać w temperaturze powyżej 30°C.</w:t>
      </w:r>
    </w:p>
    <w:p w14:paraId="2D531F72" w14:textId="77777777" w:rsidR="00F2083B" w:rsidRPr="00AE1C4D" w:rsidRDefault="00F2083B">
      <w:pPr>
        <w:pStyle w:val="EMEABodyText"/>
        <w:rPr>
          <w:szCs w:val="22"/>
          <w:lang w:val="pl-PL"/>
        </w:rPr>
      </w:pPr>
    </w:p>
    <w:p w14:paraId="68EA33AD"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7BCD56D3" w14:textId="77777777" w:rsidR="00F2083B" w:rsidRPr="00AE1C4D" w:rsidRDefault="00F2083B">
      <w:pPr>
        <w:pStyle w:val="EMEABodyText"/>
        <w:rPr>
          <w:szCs w:val="22"/>
          <w:lang w:val="pl-PL"/>
        </w:rPr>
      </w:pPr>
    </w:p>
    <w:p w14:paraId="0F88DAD6" w14:textId="77777777" w:rsidR="00F2083B" w:rsidRPr="00AE1C4D" w:rsidRDefault="00F2083B">
      <w:pPr>
        <w:pStyle w:val="EMEABodyText"/>
        <w:rPr>
          <w:szCs w:val="22"/>
          <w:lang w:val="pl-PL"/>
        </w:rPr>
      </w:pPr>
      <w:r w:rsidRPr="00AE1C4D">
        <w:rPr>
          <w:szCs w:val="22"/>
          <w:lang w:val="pl-PL"/>
        </w:rPr>
        <w:t>Leków nie należy wyrzucać do kanalizacji ani domowych pojemników na odpadki. Należy zapytać farmaceutę, jak usunąć leki, których się już nie używa. Takie postępowanie pomoże chronić środowisko.</w:t>
      </w:r>
    </w:p>
    <w:p w14:paraId="103FF2BA" w14:textId="77777777" w:rsidR="00F2083B" w:rsidRPr="00AE1C4D" w:rsidRDefault="00F2083B">
      <w:pPr>
        <w:pStyle w:val="EMEABodyText"/>
        <w:rPr>
          <w:szCs w:val="22"/>
          <w:lang w:val="pl-PL"/>
        </w:rPr>
      </w:pPr>
    </w:p>
    <w:p w14:paraId="004F78C8" w14:textId="77777777" w:rsidR="00F2083B" w:rsidRPr="00AE1C4D" w:rsidRDefault="00F2083B">
      <w:pPr>
        <w:pStyle w:val="EMEABodyText"/>
        <w:rPr>
          <w:szCs w:val="22"/>
          <w:lang w:val="pl-PL"/>
        </w:rPr>
      </w:pPr>
    </w:p>
    <w:p w14:paraId="03D92E68" w14:textId="30DE6DCA" w:rsidR="00F2083B" w:rsidRPr="00AE1C4D" w:rsidRDefault="00F2083B">
      <w:pPr>
        <w:pStyle w:val="EMEAHeading1"/>
        <w:rPr>
          <w:szCs w:val="22"/>
          <w:lang w:val="pl-PL"/>
        </w:rPr>
      </w:pPr>
      <w:r w:rsidRPr="00AE1C4D">
        <w:rPr>
          <w:szCs w:val="22"/>
          <w:lang w:val="pl-PL"/>
        </w:rPr>
        <w:lastRenderedPageBreak/>
        <w:t>6.</w:t>
      </w:r>
      <w:r w:rsidRPr="00AE1C4D">
        <w:rPr>
          <w:szCs w:val="22"/>
          <w:lang w:val="pl-PL"/>
        </w:rPr>
        <w:tab/>
      </w:r>
      <w:r w:rsidRPr="00AE1C4D">
        <w:rPr>
          <w:caps w:val="0"/>
          <w:szCs w:val="22"/>
          <w:lang w:val="pl-PL"/>
        </w:rPr>
        <w:t>Zawartość opakowania i inne informacje</w:t>
      </w:r>
      <w:r w:rsidR="004E1B88">
        <w:rPr>
          <w:caps w:val="0"/>
          <w:szCs w:val="22"/>
          <w:lang w:val="pl-PL"/>
        </w:rPr>
        <w:fldChar w:fldCharType="begin"/>
      </w:r>
      <w:r w:rsidR="004E1B88">
        <w:rPr>
          <w:caps w:val="0"/>
          <w:szCs w:val="22"/>
          <w:lang w:val="pl-PL"/>
        </w:rPr>
        <w:instrText xml:space="preserve"> DOCVARIABLE vault_nd_8e3aeea5-458f-4476-90f5-a1e6a8d40d99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3DD60388" w14:textId="77777777" w:rsidR="00F2083B" w:rsidRPr="00E81380" w:rsidRDefault="00F2083B">
      <w:pPr>
        <w:pStyle w:val="EMEAHeading1"/>
        <w:rPr>
          <w:szCs w:val="22"/>
          <w:lang w:val="pl-PL"/>
        </w:rPr>
      </w:pPr>
    </w:p>
    <w:p w14:paraId="56523FA6" w14:textId="1E546E0A" w:rsidR="00F2083B" w:rsidRPr="00AE1C4D" w:rsidRDefault="00F2083B" w:rsidP="0025611C">
      <w:pPr>
        <w:pStyle w:val="EMEAHeading3"/>
        <w:rPr>
          <w:szCs w:val="22"/>
          <w:lang w:val="pl-PL"/>
        </w:rPr>
      </w:pPr>
      <w:r w:rsidRPr="00AE1C4D">
        <w:rPr>
          <w:szCs w:val="22"/>
          <w:lang w:val="pl-PL"/>
        </w:rPr>
        <w:t>Co zawiera lek CoAprovel</w:t>
      </w:r>
      <w:r w:rsidR="004E1B88">
        <w:rPr>
          <w:szCs w:val="22"/>
          <w:lang w:val="pl-PL"/>
        </w:rPr>
        <w:fldChar w:fldCharType="begin"/>
      </w:r>
      <w:r w:rsidR="004E1B88">
        <w:rPr>
          <w:szCs w:val="22"/>
          <w:lang w:val="pl-PL"/>
        </w:rPr>
        <w:instrText xml:space="preserve"> DOCVARIABLE vault_nd_0db7bdc9-8871-4332-a46e-3d663bb263b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C60A2B1"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Substancjami czynnymi są irbesartan i hydrochlorotiazyd. Każda tabletka powlekana leku CoAprovel 300 mg/12,5 mg zawiera 300 mg irbesartanu i 12,5 mg hydrochlorotiazydu.</w:t>
      </w:r>
    </w:p>
    <w:p w14:paraId="124E1C8C"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Inne składniki leku to laktoza jednowodna, celuloza mikrokrystaliczna, kroskarmeloza sodowa, hypromeloza, krzemionka koloidalna, magnezu stearynian, tytanu dwutlenek, makrogol 3000, czerwony i żółty tlenek żelaza, wosk Carnauba.</w:t>
      </w:r>
      <w:r w:rsidR="00391DD2" w:rsidRPr="00AE1C4D">
        <w:rPr>
          <w:szCs w:val="22"/>
          <w:lang w:val="pl-PL"/>
        </w:rPr>
        <w:t xml:space="preserve"> Patrz punkt 2. „CoAprovel zawiera laktozę”. </w:t>
      </w:r>
    </w:p>
    <w:p w14:paraId="59A9DBD5" w14:textId="77777777" w:rsidR="00F2083B" w:rsidRPr="00AE1C4D" w:rsidRDefault="00F2083B" w:rsidP="0025611C">
      <w:pPr>
        <w:pStyle w:val="EMEABodyText"/>
        <w:rPr>
          <w:szCs w:val="22"/>
          <w:lang w:val="pl-PL"/>
        </w:rPr>
      </w:pPr>
    </w:p>
    <w:p w14:paraId="64636453" w14:textId="5DB2EDCE" w:rsidR="00F2083B" w:rsidRPr="00AE1C4D" w:rsidRDefault="00F2083B" w:rsidP="0025611C">
      <w:pPr>
        <w:pStyle w:val="EMEAHeading3"/>
        <w:rPr>
          <w:szCs w:val="22"/>
          <w:lang w:val="pl-PL"/>
        </w:rPr>
      </w:pPr>
      <w:r w:rsidRPr="00AE1C4D">
        <w:rPr>
          <w:szCs w:val="22"/>
          <w:lang w:val="pl-PL"/>
        </w:rPr>
        <w:t>Jak wygląda lek CoAprovel i co zawiera opakowanie</w:t>
      </w:r>
      <w:r w:rsidR="004E1B88">
        <w:rPr>
          <w:szCs w:val="22"/>
          <w:lang w:val="pl-PL"/>
        </w:rPr>
        <w:fldChar w:fldCharType="begin"/>
      </w:r>
      <w:r w:rsidR="004E1B88">
        <w:rPr>
          <w:szCs w:val="22"/>
          <w:lang w:val="pl-PL"/>
        </w:rPr>
        <w:instrText xml:space="preserve"> DOCVARIABLE vault_nd_f46f21e1-c78f-46cc-93b5-87b287d2036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540CBE36" w14:textId="77777777" w:rsidR="00F2083B" w:rsidRPr="00AE1C4D" w:rsidRDefault="00F2083B" w:rsidP="0025611C">
      <w:pPr>
        <w:pStyle w:val="EMEABodyText"/>
        <w:rPr>
          <w:szCs w:val="22"/>
          <w:lang w:val="pl-PL"/>
        </w:rPr>
      </w:pPr>
      <w:r w:rsidRPr="00AE1C4D">
        <w:rPr>
          <w:szCs w:val="22"/>
          <w:lang w:val="pl-PL"/>
        </w:rPr>
        <w:t xml:space="preserve">CoAprovel 300 mg/12,5 mg tabletki powlekane są barwy brzoskwiniowej, </w:t>
      </w:r>
      <w:r w:rsidR="00C02C04" w:rsidRPr="00AE1C4D">
        <w:rPr>
          <w:szCs w:val="22"/>
          <w:lang w:val="pl-PL"/>
        </w:rPr>
        <w:t xml:space="preserve">obustronnie </w:t>
      </w:r>
      <w:r w:rsidRPr="00AE1C4D">
        <w:rPr>
          <w:szCs w:val="22"/>
          <w:lang w:val="pl-PL"/>
        </w:rPr>
        <w:t xml:space="preserve">wypukłe, owalne, z wytłoczonym sercem </w:t>
      </w:r>
      <w:r w:rsidR="00C02C04" w:rsidRPr="00AE1C4D">
        <w:rPr>
          <w:szCs w:val="22"/>
          <w:lang w:val="pl-PL"/>
        </w:rPr>
        <w:t xml:space="preserve">po </w:t>
      </w:r>
      <w:r w:rsidRPr="00AE1C4D">
        <w:rPr>
          <w:szCs w:val="22"/>
          <w:lang w:val="pl-PL"/>
        </w:rPr>
        <w:t xml:space="preserve">jednej stronie i </w:t>
      </w:r>
      <w:r w:rsidR="00C02C04" w:rsidRPr="00AE1C4D">
        <w:rPr>
          <w:szCs w:val="22"/>
          <w:lang w:val="pl-PL"/>
        </w:rPr>
        <w:t xml:space="preserve">liczbą </w:t>
      </w:r>
      <w:r w:rsidRPr="00AE1C4D">
        <w:rPr>
          <w:szCs w:val="22"/>
          <w:lang w:val="pl-PL"/>
        </w:rPr>
        <w:t xml:space="preserve">2876 </w:t>
      </w:r>
      <w:r w:rsidR="00C02C04" w:rsidRPr="00AE1C4D">
        <w:rPr>
          <w:szCs w:val="22"/>
          <w:lang w:val="pl-PL"/>
        </w:rPr>
        <w:t>po</w:t>
      </w:r>
      <w:r w:rsidRPr="00AE1C4D">
        <w:rPr>
          <w:szCs w:val="22"/>
          <w:lang w:val="pl-PL"/>
        </w:rPr>
        <w:t xml:space="preserve"> drugiej stronie.</w:t>
      </w:r>
    </w:p>
    <w:p w14:paraId="07E9F357" w14:textId="77777777" w:rsidR="00F2083B" w:rsidRPr="00AE1C4D" w:rsidRDefault="00F2083B" w:rsidP="0025611C">
      <w:pPr>
        <w:pStyle w:val="EMEABodyText"/>
        <w:rPr>
          <w:szCs w:val="22"/>
          <w:lang w:val="pl-PL"/>
        </w:rPr>
      </w:pPr>
    </w:p>
    <w:p w14:paraId="3528FC4A" w14:textId="77777777" w:rsidR="00F2083B" w:rsidRPr="00AE1C4D" w:rsidRDefault="00F2083B" w:rsidP="0025611C">
      <w:pPr>
        <w:pStyle w:val="EMEABodyText"/>
        <w:rPr>
          <w:szCs w:val="22"/>
          <w:lang w:val="pl-PL"/>
        </w:rPr>
      </w:pPr>
      <w:r w:rsidRPr="00AE1C4D">
        <w:rPr>
          <w:szCs w:val="22"/>
          <w:lang w:val="pl-PL"/>
        </w:rPr>
        <w:t xml:space="preserve">CoAprovel 300 mg/12,5 mg tabletki powlekane pakowane są w blistry zawierające </w:t>
      </w:r>
      <w:r w:rsidRPr="00AE1C4D">
        <w:rPr>
          <w:szCs w:val="22"/>
          <w:lang w:val="sl-SI"/>
        </w:rPr>
        <w:t>14, 28, 30, 56, 84, 90</w:t>
      </w:r>
      <w:r w:rsidRPr="00AE1C4D">
        <w:rPr>
          <w:szCs w:val="22"/>
          <w:lang w:val="sv-SE"/>
        </w:rPr>
        <w:t xml:space="preserve"> </w:t>
      </w:r>
      <w:r w:rsidRPr="00AE1C4D">
        <w:rPr>
          <w:szCs w:val="22"/>
          <w:lang w:val="pl-PL"/>
        </w:rPr>
        <w:t>lub 98 tabletek powlekanych. W obrocie znajdują się również blistry podzielone na dawki pojedyncze, zawierające 56 x 1 tabletkę przeznaczone dla lecznictwa zamkniętego.</w:t>
      </w:r>
    </w:p>
    <w:p w14:paraId="006378C1" w14:textId="77777777" w:rsidR="00F2083B" w:rsidRPr="00AE1C4D" w:rsidRDefault="00F2083B" w:rsidP="0025611C">
      <w:pPr>
        <w:pStyle w:val="EMEABodyText"/>
        <w:rPr>
          <w:szCs w:val="22"/>
          <w:lang w:val="pl-PL"/>
        </w:rPr>
      </w:pPr>
    </w:p>
    <w:p w14:paraId="031C3DBD" w14:textId="77777777" w:rsidR="00F2083B" w:rsidRPr="00AE1C4D" w:rsidRDefault="00F2083B" w:rsidP="0025611C">
      <w:pPr>
        <w:pStyle w:val="EMEABodyText"/>
        <w:rPr>
          <w:szCs w:val="22"/>
          <w:lang w:val="pl-PL"/>
        </w:rPr>
      </w:pPr>
      <w:r w:rsidRPr="00AE1C4D">
        <w:rPr>
          <w:szCs w:val="22"/>
          <w:lang w:val="pl-PL"/>
        </w:rPr>
        <w:t>Nie wszystkie wielkości opakowań muszą znajdować się w obrocie.</w:t>
      </w:r>
    </w:p>
    <w:p w14:paraId="6D7922EC" w14:textId="77777777" w:rsidR="00F2083B" w:rsidRPr="00AE1C4D" w:rsidRDefault="00F2083B" w:rsidP="0025611C">
      <w:pPr>
        <w:pStyle w:val="EMEABodyText"/>
        <w:rPr>
          <w:szCs w:val="22"/>
          <w:lang w:val="pl-PL"/>
        </w:rPr>
      </w:pPr>
    </w:p>
    <w:p w14:paraId="5B3DA6D7" w14:textId="222B354D" w:rsidR="00F2083B" w:rsidRPr="00AE1C4D" w:rsidRDefault="00F2083B" w:rsidP="0025611C">
      <w:pPr>
        <w:pStyle w:val="EMEAHeading3"/>
        <w:rPr>
          <w:szCs w:val="22"/>
          <w:lang w:val="pl-PL"/>
        </w:rPr>
      </w:pPr>
      <w:r w:rsidRPr="00AE1C4D">
        <w:rPr>
          <w:szCs w:val="22"/>
          <w:lang w:val="pl-PL"/>
        </w:rPr>
        <w:t>Podmiot odpowiedzialny</w:t>
      </w:r>
      <w:r w:rsidR="004E1B88">
        <w:rPr>
          <w:szCs w:val="22"/>
          <w:lang w:val="pl-PL"/>
        </w:rPr>
        <w:fldChar w:fldCharType="begin"/>
      </w:r>
      <w:r w:rsidR="004E1B88">
        <w:rPr>
          <w:szCs w:val="22"/>
          <w:lang w:val="pl-PL"/>
        </w:rPr>
        <w:instrText xml:space="preserve"> DOCVARIABLE vault_nd_9f09307b-4ec4-4af4-b6eb-ceba188c5bf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67366E7A" w14:textId="77777777" w:rsidR="0025684F" w:rsidRPr="00C51923" w:rsidRDefault="0025684F" w:rsidP="0025684F">
      <w:pPr>
        <w:shd w:val="clear" w:color="auto" w:fill="FFFFFF"/>
        <w:rPr>
          <w:szCs w:val="22"/>
          <w:lang w:val="pl-PL"/>
        </w:rPr>
      </w:pPr>
      <w:r w:rsidRPr="00C51923">
        <w:rPr>
          <w:szCs w:val="22"/>
          <w:lang w:val="pl-PL"/>
        </w:rPr>
        <w:t>Sanofi Winthrop Industrie</w:t>
      </w:r>
    </w:p>
    <w:p w14:paraId="2E393F80" w14:textId="77777777" w:rsidR="0025684F" w:rsidRPr="00C51923" w:rsidRDefault="0025684F" w:rsidP="0025684F">
      <w:pPr>
        <w:shd w:val="clear" w:color="auto" w:fill="FFFFFF"/>
        <w:rPr>
          <w:szCs w:val="22"/>
          <w:lang w:val="pl-PL"/>
        </w:rPr>
      </w:pPr>
      <w:r w:rsidRPr="00C51923">
        <w:rPr>
          <w:szCs w:val="22"/>
          <w:lang w:val="pl-PL"/>
        </w:rPr>
        <w:t>82 avenue Raspail</w:t>
      </w:r>
    </w:p>
    <w:p w14:paraId="6545CAAB" w14:textId="77777777" w:rsidR="0025684F" w:rsidRPr="00A55E6E" w:rsidRDefault="0025684F" w:rsidP="0025684F">
      <w:pPr>
        <w:shd w:val="clear" w:color="auto" w:fill="FFFFFF"/>
        <w:rPr>
          <w:szCs w:val="22"/>
          <w:lang w:val="fr-FR"/>
        </w:rPr>
      </w:pPr>
      <w:r w:rsidRPr="00A55E6E">
        <w:rPr>
          <w:szCs w:val="22"/>
          <w:lang w:val="fr-FR"/>
        </w:rPr>
        <w:t>94250 Gentilly</w:t>
      </w:r>
    </w:p>
    <w:p w14:paraId="417CF2AA" w14:textId="77777777" w:rsidR="00F2083B" w:rsidRPr="00A55E6E" w:rsidRDefault="00F2083B" w:rsidP="0025611C">
      <w:pPr>
        <w:pStyle w:val="EMEAAddress"/>
        <w:rPr>
          <w:szCs w:val="22"/>
          <w:lang w:val="fr-FR"/>
        </w:rPr>
      </w:pPr>
      <w:r w:rsidRPr="00A55E6E">
        <w:rPr>
          <w:szCs w:val="22"/>
          <w:lang w:val="fr-FR"/>
        </w:rPr>
        <w:t>Francja</w:t>
      </w:r>
    </w:p>
    <w:p w14:paraId="717636DA" w14:textId="77777777" w:rsidR="00F2083B" w:rsidRPr="00A55E6E" w:rsidRDefault="00F2083B" w:rsidP="0025611C">
      <w:pPr>
        <w:pStyle w:val="EMEABodyText"/>
        <w:rPr>
          <w:szCs w:val="22"/>
          <w:lang w:val="fr-FR"/>
        </w:rPr>
      </w:pPr>
    </w:p>
    <w:p w14:paraId="5F2333E4" w14:textId="0A09174E" w:rsidR="00F2083B" w:rsidRPr="00A55E6E" w:rsidRDefault="00F2083B" w:rsidP="0025611C">
      <w:pPr>
        <w:pStyle w:val="EMEAHeading3"/>
        <w:rPr>
          <w:szCs w:val="22"/>
          <w:lang w:val="fr-FR"/>
        </w:rPr>
      </w:pPr>
      <w:r w:rsidRPr="00A55E6E">
        <w:rPr>
          <w:szCs w:val="22"/>
          <w:lang w:val="fr-FR"/>
        </w:rPr>
        <w:t>Wytwórca</w:t>
      </w:r>
      <w:r w:rsidR="004E1B88">
        <w:rPr>
          <w:szCs w:val="22"/>
          <w:lang w:val="en-US"/>
        </w:rPr>
        <w:fldChar w:fldCharType="begin"/>
      </w:r>
      <w:r w:rsidR="004E1B88" w:rsidRPr="00A55E6E">
        <w:rPr>
          <w:szCs w:val="22"/>
          <w:lang w:val="fr-FR"/>
        </w:rPr>
        <w:instrText xml:space="preserve"> DOCVARIABLE vault_nd_94a17e3b-6c6c-4151-94db-57f5d6d35269 \* MERGEFORMAT </w:instrText>
      </w:r>
      <w:r w:rsidR="004E1B88">
        <w:rPr>
          <w:szCs w:val="22"/>
          <w:lang w:val="en-US"/>
        </w:rPr>
        <w:fldChar w:fldCharType="separate"/>
      </w:r>
      <w:r w:rsidR="004E1B88" w:rsidRPr="00A55E6E">
        <w:rPr>
          <w:szCs w:val="22"/>
          <w:lang w:val="fr-FR"/>
        </w:rPr>
        <w:t xml:space="preserve"> </w:t>
      </w:r>
      <w:r w:rsidR="004E1B88">
        <w:rPr>
          <w:szCs w:val="22"/>
          <w:lang w:val="en-US"/>
        </w:rPr>
        <w:fldChar w:fldCharType="end"/>
      </w:r>
    </w:p>
    <w:p w14:paraId="648AA4D7" w14:textId="77777777" w:rsidR="00F2083B" w:rsidRPr="00A55E6E" w:rsidRDefault="00F2083B" w:rsidP="0025611C">
      <w:pPr>
        <w:pStyle w:val="EMEAAddress"/>
        <w:rPr>
          <w:szCs w:val="22"/>
          <w:lang w:val="fr-FR"/>
        </w:rPr>
      </w:pPr>
      <w:r w:rsidRPr="00A55E6E">
        <w:rPr>
          <w:szCs w:val="22"/>
          <w:lang w:val="fr-FR"/>
        </w:rPr>
        <w:t>SANOFI WINTHROP INDUSTRIE</w:t>
      </w:r>
      <w:r w:rsidRPr="00A55E6E">
        <w:rPr>
          <w:szCs w:val="22"/>
          <w:lang w:val="fr-FR"/>
        </w:rPr>
        <w:br/>
        <w:t>1, rue de la Vierge</w:t>
      </w:r>
      <w:r w:rsidRPr="00A55E6E">
        <w:rPr>
          <w:szCs w:val="22"/>
          <w:lang w:val="fr-FR"/>
        </w:rPr>
        <w:br/>
        <w:t>Ambarès &amp; Lagrave</w:t>
      </w:r>
      <w:r w:rsidRPr="00A55E6E">
        <w:rPr>
          <w:szCs w:val="22"/>
          <w:lang w:val="fr-FR"/>
        </w:rPr>
        <w:br/>
        <w:t>F</w:t>
      </w:r>
      <w:r w:rsidRPr="00A55E6E">
        <w:rPr>
          <w:szCs w:val="22"/>
          <w:lang w:val="fr-FR"/>
        </w:rPr>
        <w:noBreakHyphen/>
        <w:t>33565 Carbon Blanc Cedex </w:t>
      </w:r>
      <w:r w:rsidRPr="00A55E6E">
        <w:rPr>
          <w:szCs w:val="22"/>
          <w:lang w:val="fr-FR"/>
        </w:rPr>
        <w:noBreakHyphen/>
        <w:t> Francja</w:t>
      </w:r>
    </w:p>
    <w:p w14:paraId="35E2C557" w14:textId="77777777" w:rsidR="00F2083B" w:rsidRPr="00A55E6E" w:rsidRDefault="00F2083B" w:rsidP="0025611C">
      <w:pPr>
        <w:pStyle w:val="EMEAAddress"/>
        <w:rPr>
          <w:szCs w:val="22"/>
          <w:lang w:val="fr-FR"/>
        </w:rPr>
      </w:pPr>
    </w:p>
    <w:p w14:paraId="57B97066" w14:textId="77777777" w:rsidR="00F2083B" w:rsidRPr="00C54125" w:rsidRDefault="00F2083B" w:rsidP="0025611C">
      <w:pPr>
        <w:pStyle w:val="EMEAAddress"/>
        <w:rPr>
          <w:szCs w:val="22"/>
          <w:highlight w:val="lightGray"/>
          <w:lang w:val="fr-FR"/>
          <w:rPrChange w:id="180" w:author="Author">
            <w:rPr>
              <w:szCs w:val="22"/>
              <w:lang w:val="fr-FR"/>
            </w:rPr>
          </w:rPrChange>
        </w:rPr>
      </w:pPr>
      <w:r w:rsidRPr="00C54125">
        <w:rPr>
          <w:szCs w:val="22"/>
          <w:highlight w:val="lightGray"/>
          <w:lang w:val="fr-FR"/>
          <w:rPrChange w:id="181" w:author="Author">
            <w:rPr>
              <w:szCs w:val="22"/>
              <w:lang w:val="fr-FR"/>
            </w:rPr>
          </w:rPrChange>
        </w:rPr>
        <w:t>SANOFI WINTHROP INDUSTRIE</w:t>
      </w:r>
      <w:r w:rsidRPr="00C54125">
        <w:rPr>
          <w:szCs w:val="22"/>
          <w:highlight w:val="lightGray"/>
          <w:lang w:val="fr-FR"/>
          <w:rPrChange w:id="182" w:author="Author">
            <w:rPr>
              <w:szCs w:val="22"/>
              <w:lang w:val="fr-FR"/>
            </w:rPr>
          </w:rPrChange>
        </w:rPr>
        <w:br/>
        <w:t>30-36 Avenue Gustave Eiffel</w:t>
      </w:r>
      <w:r w:rsidRPr="00C54125">
        <w:rPr>
          <w:szCs w:val="22"/>
          <w:highlight w:val="lightGray"/>
          <w:lang w:val="fr-FR"/>
          <w:rPrChange w:id="183" w:author="Author">
            <w:rPr>
              <w:szCs w:val="22"/>
              <w:lang w:val="fr-FR"/>
            </w:rPr>
          </w:rPrChange>
        </w:rPr>
        <w:br/>
        <w:t>37100 Tours </w:t>
      </w:r>
      <w:r w:rsidRPr="00C54125">
        <w:rPr>
          <w:szCs w:val="22"/>
          <w:highlight w:val="lightGray"/>
          <w:lang w:val="fr-FR"/>
          <w:rPrChange w:id="184" w:author="Author">
            <w:rPr>
              <w:szCs w:val="22"/>
              <w:lang w:val="fr-FR"/>
            </w:rPr>
          </w:rPrChange>
        </w:rPr>
        <w:noBreakHyphen/>
        <w:t> Francja</w:t>
      </w:r>
    </w:p>
    <w:p w14:paraId="0019D213" w14:textId="77777777" w:rsidR="00802450" w:rsidRPr="00C54125" w:rsidRDefault="00802450" w:rsidP="0025611C">
      <w:pPr>
        <w:pStyle w:val="EMEABodyText"/>
        <w:rPr>
          <w:szCs w:val="22"/>
          <w:highlight w:val="lightGray"/>
          <w:lang w:val="fr-FR"/>
          <w:rPrChange w:id="185" w:author="Author">
            <w:rPr>
              <w:szCs w:val="22"/>
              <w:lang w:val="fr-FR"/>
            </w:rPr>
          </w:rPrChange>
        </w:rPr>
      </w:pPr>
    </w:p>
    <w:p w14:paraId="799CCE48" w14:textId="77777777" w:rsidR="00802450" w:rsidRPr="00C54125" w:rsidRDefault="00802450" w:rsidP="00802450">
      <w:pPr>
        <w:rPr>
          <w:szCs w:val="22"/>
          <w:highlight w:val="lightGray"/>
          <w:lang w:val="sv-SE"/>
          <w:rPrChange w:id="186" w:author="Author">
            <w:rPr>
              <w:szCs w:val="22"/>
              <w:lang w:val="sv-SE"/>
            </w:rPr>
          </w:rPrChange>
        </w:rPr>
      </w:pPr>
      <w:r w:rsidRPr="00C54125">
        <w:rPr>
          <w:szCs w:val="22"/>
          <w:highlight w:val="lightGray"/>
          <w:lang w:val="sv-SE"/>
          <w:rPrChange w:id="187" w:author="Author">
            <w:rPr>
              <w:szCs w:val="22"/>
              <w:lang w:val="sv-SE"/>
            </w:rPr>
          </w:rPrChange>
        </w:rPr>
        <w:t>Sanofi-Aventis, S.A.</w:t>
      </w:r>
    </w:p>
    <w:p w14:paraId="0FA2A6E2" w14:textId="77777777" w:rsidR="00802450" w:rsidRPr="00C54125" w:rsidRDefault="00802450" w:rsidP="00802450">
      <w:pPr>
        <w:rPr>
          <w:szCs w:val="22"/>
          <w:highlight w:val="lightGray"/>
          <w:lang w:val="fr-FR"/>
          <w:rPrChange w:id="188" w:author="Author">
            <w:rPr>
              <w:szCs w:val="22"/>
              <w:lang w:val="fr-FR"/>
            </w:rPr>
          </w:rPrChange>
        </w:rPr>
      </w:pPr>
      <w:r w:rsidRPr="00C54125">
        <w:rPr>
          <w:szCs w:val="22"/>
          <w:highlight w:val="lightGray"/>
          <w:lang w:val="sv-SE"/>
          <w:rPrChange w:id="189" w:author="Author">
            <w:rPr>
              <w:szCs w:val="22"/>
              <w:lang w:val="sv-SE"/>
            </w:rPr>
          </w:rPrChange>
        </w:rPr>
        <w:t xml:space="preserve">Ctra. </w:t>
      </w:r>
      <w:r w:rsidRPr="00C54125">
        <w:rPr>
          <w:szCs w:val="22"/>
          <w:highlight w:val="lightGray"/>
          <w:lang w:val="fr-FR"/>
          <w:rPrChange w:id="190" w:author="Author">
            <w:rPr>
              <w:szCs w:val="22"/>
              <w:lang w:val="fr-FR"/>
            </w:rPr>
          </w:rPrChange>
        </w:rPr>
        <w:t>C-35 (La Batlloria-Hostalric), km. 63.09</w:t>
      </w:r>
    </w:p>
    <w:p w14:paraId="6DE8DDA0" w14:textId="77777777" w:rsidR="00802450" w:rsidRPr="00C54125" w:rsidRDefault="00802450" w:rsidP="00802450">
      <w:pPr>
        <w:rPr>
          <w:szCs w:val="22"/>
          <w:highlight w:val="lightGray"/>
          <w:lang w:val="fr-FR"/>
          <w:rPrChange w:id="191" w:author="Author">
            <w:rPr>
              <w:szCs w:val="22"/>
              <w:lang w:val="fr-FR"/>
            </w:rPr>
          </w:rPrChange>
        </w:rPr>
      </w:pPr>
      <w:r w:rsidRPr="00C54125">
        <w:rPr>
          <w:szCs w:val="22"/>
          <w:highlight w:val="lightGray"/>
          <w:lang w:val="fr-FR"/>
          <w:rPrChange w:id="192" w:author="Author">
            <w:rPr>
              <w:szCs w:val="22"/>
              <w:lang w:val="fr-FR"/>
            </w:rPr>
          </w:rPrChange>
        </w:rPr>
        <w:t>17404 Riells i Viabrea (Girona)</w:t>
      </w:r>
    </w:p>
    <w:p w14:paraId="198B45CD" w14:textId="77777777" w:rsidR="00802450" w:rsidRPr="00AE1C4D" w:rsidRDefault="00802450" w:rsidP="00802450">
      <w:pPr>
        <w:rPr>
          <w:szCs w:val="22"/>
          <w:lang w:val="pl-PL"/>
        </w:rPr>
      </w:pPr>
      <w:r w:rsidRPr="00C54125">
        <w:rPr>
          <w:szCs w:val="22"/>
          <w:highlight w:val="lightGray"/>
          <w:lang w:val="pl-PL"/>
          <w:rPrChange w:id="193" w:author="Author">
            <w:rPr>
              <w:szCs w:val="22"/>
              <w:lang w:val="pl-PL"/>
            </w:rPr>
          </w:rPrChange>
        </w:rPr>
        <w:t>Hiszpania</w:t>
      </w:r>
    </w:p>
    <w:p w14:paraId="0F019AEC" w14:textId="77777777" w:rsidR="00802450" w:rsidRPr="00AE1C4D" w:rsidRDefault="00802450" w:rsidP="0025611C">
      <w:pPr>
        <w:pStyle w:val="EMEABodyText"/>
        <w:rPr>
          <w:szCs w:val="22"/>
          <w:lang w:val="pl-PL"/>
        </w:rPr>
      </w:pPr>
    </w:p>
    <w:p w14:paraId="4BA11438" w14:textId="77777777" w:rsidR="00F2083B" w:rsidRPr="00AE1C4D" w:rsidRDefault="00F2083B" w:rsidP="0025611C">
      <w:pPr>
        <w:pStyle w:val="EMEABodyText"/>
        <w:rPr>
          <w:szCs w:val="22"/>
          <w:lang w:val="pl-PL"/>
        </w:rPr>
      </w:pPr>
      <w:r w:rsidRPr="00AE1C4D">
        <w:rPr>
          <w:szCs w:val="22"/>
          <w:lang w:val="pl-PL"/>
        </w:rPr>
        <w:t>W celu uzyskania bardziej szczegółowych informacji należy zwrócić się do miejscowego przedstawiciela podmiotu odpowiedzialnego:</w:t>
      </w:r>
    </w:p>
    <w:p w14:paraId="7D9182EE" w14:textId="77777777" w:rsidR="00B74093" w:rsidRPr="00AE1C4D" w:rsidRDefault="00B74093" w:rsidP="00B74093">
      <w:pPr>
        <w:pStyle w:val="EMEABodyText"/>
        <w:rPr>
          <w:szCs w:val="22"/>
          <w:lang w:val="pl-PL"/>
        </w:rPr>
      </w:pPr>
    </w:p>
    <w:tbl>
      <w:tblPr>
        <w:tblW w:w="9315" w:type="dxa"/>
        <w:tblLayout w:type="fixed"/>
        <w:tblLook w:val="04A0" w:firstRow="1" w:lastRow="0" w:firstColumn="1" w:lastColumn="0" w:noHBand="0" w:noVBand="1"/>
      </w:tblPr>
      <w:tblGrid>
        <w:gridCol w:w="4641"/>
        <w:gridCol w:w="4674"/>
      </w:tblGrid>
      <w:tr w:rsidR="00B74093" w:rsidRPr="00AE1C4D" w14:paraId="7C51CA60" w14:textId="77777777" w:rsidTr="00CA57F8">
        <w:trPr>
          <w:cantSplit/>
        </w:trPr>
        <w:tc>
          <w:tcPr>
            <w:tcW w:w="4644" w:type="dxa"/>
          </w:tcPr>
          <w:p w14:paraId="5258D574" w14:textId="77777777" w:rsidR="00B74093" w:rsidRPr="00AE1C4D" w:rsidRDefault="00B74093">
            <w:pPr>
              <w:rPr>
                <w:b/>
                <w:bCs/>
                <w:szCs w:val="22"/>
                <w:lang w:val="fr-BE"/>
              </w:rPr>
            </w:pPr>
            <w:r w:rsidRPr="00AE1C4D">
              <w:rPr>
                <w:b/>
                <w:bCs/>
                <w:szCs w:val="22"/>
                <w:lang w:val="mt-MT"/>
              </w:rPr>
              <w:t>België/</w:t>
            </w:r>
            <w:r w:rsidRPr="00AE1C4D">
              <w:rPr>
                <w:b/>
                <w:bCs/>
                <w:szCs w:val="22"/>
                <w:lang w:val="cs-CZ"/>
              </w:rPr>
              <w:t>Belgique</w:t>
            </w:r>
            <w:r w:rsidRPr="00AE1C4D">
              <w:rPr>
                <w:b/>
                <w:bCs/>
                <w:szCs w:val="22"/>
                <w:lang w:val="mt-MT"/>
              </w:rPr>
              <w:t>/Belgien</w:t>
            </w:r>
          </w:p>
          <w:p w14:paraId="350199AF" w14:textId="77777777" w:rsidR="00B74093" w:rsidRPr="00AE1C4D" w:rsidRDefault="00B74093">
            <w:pPr>
              <w:rPr>
                <w:szCs w:val="22"/>
                <w:lang w:val="fr-BE"/>
              </w:rPr>
            </w:pPr>
            <w:r w:rsidRPr="00AE1C4D">
              <w:rPr>
                <w:snapToGrid w:val="0"/>
                <w:szCs w:val="22"/>
                <w:lang w:val="fr-BE"/>
              </w:rPr>
              <w:t>Sanofi Belgium</w:t>
            </w:r>
          </w:p>
          <w:p w14:paraId="1971A08C" w14:textId="77777777" w:rsidR="00B74093" w:rsidRPr="00AE1C4D" w:rsidRDefault="00B74093">
            <w:pPr>
              <w:rPr>
                <w:snapToGrid w:val="0"/>
                <w:szCs w:val="22"/>
                <w:lang w:val="fr-BE"/>
              </w:rPr>
            </w:pPr>
            <w:r w:rsidRPr="00AE1C4D">
              <w:rPr>
                <w:szCs w:val="22"/>
                <w:lang w:val="fr-BE"/>
              </w:rPr>
              <w:t xml:space="preserve">Tél/Tel: </w:t>
            </w:r>
            <w:r w:rsidRPr="00AE1C4D">
              <w:rPr>
                <w:snapToGrid w:val="0"/>
                <w:szCs w:val="22"/>
                <w:lang w:val="fr-BE"/>
              </w:rPr>
              <w:t>+32 (0)2 710 54 00</w:t>
            </w:r>
          </w:p>
          <w:p w14:paraId="3728E9C2" w14:textId="77777777" w:rsidR="00B74093" w:rsidRPr="00AE1C4D" w:rsidRDefault="00B74093">
            <w:pPr>
              <w:rPr>
                <w:szCs w:val="22"/>
                <w:lang w:val="fr-BE"/>
              </w:rPr>
            </w:pPr>
          </w:p>
        </w:tc>
        <w:tc>
          <w:tcPr>
            <w:tcW w:w="4678" w:type="dxa"/>
          </w:tcPr>
          <w:p w14:paraId="379C9B95" w14:textId="77777777" w:rsidR="00B74093" w:rsidRPr="00AE1C4D" w:rsidRDefault="00B74093">
            <w:pPr>
              <w:rPr>
                <w:b/>
                <w:bCs/>
                <w:szCs w:val="22"/>
                <w:lang w:val="lt-LT"/>
              </w:rPr>
            </w:pPr>
            <w:r w:rsidRPr="00AE1C4D">
              <w:rPr>
                <w:b/>
                <w:bCs/>
                <w:szCs w:val="22"/>
                <w:lang w:val="lt-LT"/>
              </w:rPr>
              <w:t>Lietuva</w:t>
            </w:r>
          </w:p>
          <w:p w14:paraId="0E097062" w14:textId="77777777" w:rsidR="00B74093" w:rsidRPr="00AE1C4D" w:rsidRDefault="009F1B5F">
            <w:pPr>
              <w:rPr>
                <w:szCs w:val="22"/>
                <w:lang w:val="fr-FR"/>
              </w:rPr>
            </w:pPr>
            <w:r w:rsidRPr="00AE1C4D">
              <w:rPr>
                <w:szCs w:val="22"/>
                <w:lang w:val="cs-CZ"/>
              </w:rPr>
              <w:t>Swixx Biopharma UAB</w:t>
            </w:r>
          </w:p>
          <w:p w14:paraId="1B291D7F" w14:textId="77777777" w:rsidR="00B74093" w:rsidRPr="00AE1C4D" w:rsidRDefault="00B74093">
            <w:pPr>
              <w:rPr>
                <w:szCs w:val="22"/>
                <w:lang w:val="cs-CZ"/>
              </w:rPr>
            </w:pPr>
            <w:r w:rsidRPr="00AE1C4D">
              <w:rPr>
                <w:szCs w:val="22"/>
                <w:lang w:val="cs-CZ"/>
              </w:rPr>
              <w:t xml:space="preserve">Tel: +370 5 </w:t>
            </w:r>
            <w:r w:rsidR="009F1B5F" w:rsidRPr="00AE1C4D">
              <w:rPr>
                <w:szCs w:val="22"/>
                <w:lang w:val="cs-CZ"/>
              </w:rPr>
              <w:t>236 91 40</w:t>
            </w:r>
          </w:p>
          <w:p w14:paraId="135D45F7" w14:textId="77777777" w:rsidR="00B74093" w:rsidRPr="00AE1C4D" w:rsidRDefault="00B74093">
            <w:pPr>
              <w:rPr>
                <w:szCs w:val="22"/>
                <w:lang w:val="fr-BE"/>
              </w:rPr>
            </w:pPr>
          </w:p>
        </w:tc>
      </w:tr>
      <w:tr w:rsidR="00B74093" w:rsidRPr="00A55E6E" w14:paraId="5AEF2501" w14:textId="77777777" w:rsidTr="00CA57F8">
        <w:trPr>
          <w:cantSplit/>
        </w:trPr>
        <w:tc>
          <w:tcPr>
            <w:tcW w:w="4644" w:type="dxa"/>
          </w:tcPr>
          <w:p w14:paraId="68CDC72C" w14:textId="77777777" w:rsidR="00B74093" w:rsidRPr="00AE1C4D" w:rsidRDefault="00B74093">
            <w:pPr>
              <w:rPr>
                <w:b/>
                <w:szCs w:val="22"/>
                <w:lang w:val="it-IT"/>
              </w:rPr>
            </w:pPr>
            <w:r w:rsidRPr="00AE1C4D">
              <w:rPr>
                <w:b/>
                <w:bCs/>
                <w:szCs w:val="22"/>
              </w:rPr>
              <w:t>България</w:t>
            </w:r>
          </w:p>
          <w:p w14:paraId="395EDE64" w14:textId="77777777" w:rsidR="00B74093" w:rsidRPr="00AE1C4D" w:rsidRDefault="009F1B5F">
            <w:pPr>
              <w:rPr>
                <w:noProof/>
                <w:szCs w:val="22"/>
                <w:lang w:val="it-IT"/>
              </w:rPr>
            </w:pPr>
            <w:r w:rsidRPr="00AE1C4D">
              <w:rPr>
                <w:noProof/>
                <w:szCs w:val="22"/>
                <w:lang w:val="it-IT"/>
              </w:rPr>
              <w:t>Swixx Biopharma EOOD</w:t>
            </w:r>
          </w:p>
          <w:p w14:paraId="07868264" w14:textId="77777777" w:rsidR="00B74093" w:rsidRPr="00AE1C4D" w:rsidRDefault="00B74093">
            <w:pPr>
              <w:rPr>
                <w:szCs w:val="22"/>
                <w:lang w:val="it-IT"/>
              </w:rPr>
            </w:pPr>
            <w:r w:rsidRPr="00AE1C4D">
              <w:rPr>
                <w:bCs/>
                <w:szCs w:val="22"/>
                <w:lang w:val="bg-BG"/>
              </w:rPr>
              <w:t>Тел</w:t>
            </w:r>
            <w:r w:rsidRPr="00AE1C4D">
              <w:rPr>
                <w:szCs w:val="22"/>
                <w:lang w:val="it-IT"/>
              </w:rPr>
              <w:t>.</w:t>
            </w:r>
            <w:r w:rsidRPr="00AE1C4D">
              <w:rPr>
                <w:bCs/>
                <w:szCs w:val="22"/>
                <w:lang w:val="bg-BG"/>
              </w:rPr>
              <w:t>: +</w:t>
            </w:r>
            <w:r w:rsidRPr="00AE1C4D">
              <w:rPr>
                <w:szCs w:val="22"/>
                <w:lang w:val="it-IT"/>
              </w:rPr>
              <w:t xml:space="preserve">359 (0)2 </w:t>
            </w:r>
            <w:r w:rsidR="00072EF6" w:rsidRPr="00AE1C4D">
              <w:rPr>
                <w:szCs w:val="22"/>
                <w:lang w:val="it-IT"/>
              </w:rPr>
              <w:t>4942 480</w:t>
            </w:r>
          </w:p>
          <w:p w14:paraId="4E44E48F" w14:textId="77777777" w:rsidR="00B74093" w:rsidRPr="00AE1C4D" w:rsidRDefault="00B74093">
            <w:pPr>
              <w:rPr>
                <w:szCs w:val="22"/>
                <w:lang w:val="cs-CZ"/>
              </w:rPr>
            </w:pPr>
          </w:p>
        </w:tc>
        <w:tc>
          <w:tcPr>
            <w:tcW w:w="4678" w:type="dxa"/>
          </w:tcPr>
          <w:p w14:paraId="44011E90" w14:textId="77777777" w:rsidR="00B74093" w:rsidRPr="00AE1C4D" w:rsidRDefault="00B74093">
            <w:pPr>
              <w:rPr>
                <w:b/>
                <w:bCs/>
                <w:szCs w:val="22"/>
                <w:lang w:val="fr-LU"/>
              </w:rPr>
            </w:pPr>
            <w:r w:rsidRPr="00AE1C4D">
              <w:rPr>
                <w:b/>
                <w:bCs/>
                <w:szCs w:val="22"/>
                <w:lang w:val="fr-LU"/>
              </w:rPr>
              <w:t>Luxembourg/Luxemburg</w:t>
            </w:r>
          </w:p>
          <w:p w14:paraId="79FE4144" w14:textId="77777777" w:rsidR="00B74093" w:rsidRPr="00AE1C4D" w:rsidRDefault="00B74093">
            <w:pPr>
              <w:rPr>
                <w:snapToGrid w:val="0"/>
                <w:szCs w:val="22"/>
                <w:lang w:val="fr-BE"/>
              </w:rPr>
            </w:pPr>
            <w:r w:rsidRPr="00AE1C4D">
              <w:rPr>
                <w:snapToGrid w:val="0"/>
                <w:szCs w:val="22"/>
                <w:lang w:val="fr-BE"/>
              </w:rPr>
              <w:t xml:space="preserve">Sanofi Belgium </w:t>
            </w:r>
          </w:p>
          <w:p w14:paraId="2A1ACE6E" w14:textId="77777777" w:rsidR="00B74093" w:rsidRPr="00AE1C4D" w:rsidRDefault="00B74093">
            <w:pPr>
              <w:rPr>
                <w:szCs w:val="22"/>
                <w:lang w:val="fr-BE"/>
              </w:rPr>
            </w:pPr>
            <w:r w:rsidRPr="00AE1C4D">
              <w:rPr>
                <w:szCs w:val="22"/>
                <w:lang w:val="fr-LU"/>
              </w:rPr>
              <w:t xml:space="preserve">Tél/Tel: </w:t>
            </w:r>
            <w:r w:rsidRPr="00AE1C4D">
              <w:rPr>
                <w:snapToGrid w:val="0"/>
                <w:szCs w:val="22"/>
                <w:lang w:val="fr-BE"/>
              </w:rPr>
              <w:t>+32 (0)2 710 54 00 (</w:t>
            </w:r>
            <w:r w:rsidRPr="00AE1C4D">
              <w:rPr>
                <w:szCs w:val="22"/>
                <w:lang w:val="fr-BE"/>
              </w:rPr>
              <w:t>Belgique/Belgien)</w:t>
            </w:r>
          </w:p>
          <w:p w14:paraId="616E2E32" w14:textId="77777777" w:rsidR="00B74093" w:rsidRPr="00AE1C4D" w:rsidRDefault="00B74093">
            <w:pPr>
              <w:rPr>
                <w:szCs w:val="22"/>
                <w:lang w:val="hu-HU"/>
              </w:rPr>
            </w:pPr>
          </w:p>
        </w:tc>
      </w:tr>
      <w:tr w:rsidR="00B74093" w:rsidRPr="002B2A5E" w14:paraId="28911364" w14:textId="77777777" w:rsidTr="00CA57F8">
        <w:trPr>
          <w:cantSplit/>
        </w:trPr>
        <w:tc>
          <w:tcPr>
            <w:tcW w:w="4644" w:type="dxa"/>
          </w:tcPr>
          <w:p w14:paraId="236B8656" w14:textId="77777777" w:rsidR="00B74093" w:rsidRPr="00AE1C4D" w:rsidRDefault="00B74093">
            <w:pPr>
              <w:rPr>
                <w:b/>
                <w:szCs w:val="22"/>
                <w:lang w:val="sv-SE"/>
              </w:rPr>
            </w:pPr>
            <w:r w:rsidRPr="00AE1C4D">
              <w:rPr>
                <w:b/>
                <w:szCs w:val="22"/>
                <w:lang w:val="sv-SE"/>
              </w:rPr>
              <w:t>Česká republika</w:t>
            </w:r>
          </w:p>
          <w:p w14:paraId="6F0D4517" w14:textId="216BAEF4" w:rsidR="00B74093" w:rsidRPr="00AE1C4D" w:rsidRDefault="00AF0141">
            <w:pPr>
              <w:rPr>
                <w:szCs w:val="22"/>
                <w:lang w:val="cs-CZ"/>
              </w:rPr>
            </w:pPr>
            <w:r>
              <w:rPr>
                <w:szCs w:val="22"/>
                <w:lang w:val="cs-CZ"/>
              </w:rPr>
              <w:t>Sanofi s.r.o.</w:t>
            </w:r>
          </w:p>
          <w:p w14:paraId="6B2077DE" w14:textId="77777777" w:rsidR="00B74093" w:rsidRPr="00AE1C4D" w:rsidRDefault="00B74093">
            <w:pPr>
              <w:rPr>
                <w:szCs w:val="22"/>
                <w:lang w:val="cs-CZ"/>
              </w:rPr>
            </w:pPr>
            <w:r w:rsidRPr="00AE1C4D">
              <w:rPr>
                <w:szCs w:val="22"/>
                <w:lang w:val="cs-CZ"/>
              </w:rPr>
              <w:t>Tel: +420 233 086 111</w:t>
            </w:r>
          </w:p>
          <w:p w14:paraId="57A36ADF" w14:textId="77777777" w:rsidR="00B74093" w:rsidRPr="00AE1C4D" w:rsidRDefault="00B74093">
            <w:pPr>
              <w:rPr>
                <w:szCs w:val="22"/>
                <w:lang w:val="cs-CZ"/>
              </w:rPr>
            </w:pPr>
          </w:p>
        </w:tc>
        <w:tc>
          <w:tcPr>
            <w:tcW w:w="4678" w:type="dxa"/>
          </w:tcPr>
          <w:p w14:paraId="3347C428" w14:textId="77777777" w:rsidR="00B74093" w:rsidRPr="00AE1C4D" w:rsidRDefault="00B74093">
            <w:pPr>
              <w:rPr>
                <w:b/>
                <w:bCs/>
                <w:szCs w:val="22"/>
                <w:lang w:val="hu-HU"/>
              </w:rPr>
            </w:pPr>
            <w:r w:rsidRPr="00AE1C4D">
              <w:rPr>
                <w:b/>
                <w:bCs/>
                <w:szCs w:val="22"/>
                <w:lang w:val="hu-HU"/>
              </w:rPr>
              <w:t>Magyarország</w:t>
            </w:r>
          </w:p>
          <w:p w14:paraId="633CEF85" w14:textId="77777777" w:rsidR="00B74093" w:rsidRPr="00AE1C4D" w:rsidRDefault="00B74093">
            <w:pPr>
              <w:rPr>
                <w:szCs w:val="22"/>
                <w:lang w:val="cs-CZ"/>
              </w:rPr>
            </w:pPr>
            <w:r w:rsidRPr="00AE1C4D">
              <w:rPr>
                <w:szCs w:val="22"/>
                <w:lang w:val="cs-CZ"/>
              </w:rPr>
              <w:t>sanofi-aventis zrt., Magyarország</w:t>
            </w:r>
          </w:p>
          <w:p w14:paraId="33BDBBFA" w14:textId="77777777" w:rsidR="00B74093" w:rsidRPr="00AE1C4D" w:rsidRDefault="00B74093">
            <w:pPr>
              <w:rPr>
                <w:szCs w:val="22"/>
                <w:lang w:val="hu-HU"/>
              </w:rPr>
            </w:pPr>
            <w:r w:rsidRPr="00AE1C4D">
              <w:rPr>
                <w:szCs w:val="22"/>
                <w:lang w:val="cs-CZ"/>
              </w:rPr>
              <w:t xml:space="preserve">Tel.: +36 1 </w:t>
            </w:r>
            <w:r w:rsidRPr="00AE1C4D">
              <w:rPr>
                <w:szCs w:val="22"/>
                <w:lang w:val="hu-HU"/>
              </w:rPr>
              <w:t>505 0050</w:t>
            </w:r>
          </w:p>
          <w:p w14:paraId="10E12690" w14:textId="77777777" w:rsidR="00B74093" w:rsidRPr="00AE1C4D" w:rsidRDefault="00B74093">
            <w:pPr>
              <w:rPr>
                <w:szCs w:val="22"/>
                <w:lang w:val="cs-CZ"/>
              </w:rPr>
            </w:pPr>
          </w:p>
        </w:tc>
      </w:tr>
      <w:tr w:rsidR="00B74093" w:rsidRPr="00AE1C4D" w14:paraId="5C957F36" w14:textId="77777777" w:rsidTr="00CA57F8">
        <w:trPr>
          <w:cantSplit/>
        </w:trPr>
        <w:tc>
          <w:tcPr>
            <w:tcW w:w="4644" w:type="dxa"/>
          </w:tcPr>
          <w:p w14:paraId="60A1BC31" w14:textId="77777777" w:rsidR="00B74093" w:rsidRPr="00AE1C4D" w:rsidRDefault="00B74093">
            <w:pPr>
              <w:rPr>
                <w:b/>
                <w:bCs/>
                <w:szCs w:val="22"/>
                <w:lang w:val="cs-CZ"/>
              </w:rPr>
            </w:pPr>
            <w:r w:rsidRPr="00AE1C4D">
              <w:rPr>
                <w:b/>
                <w:bCs/>
                <w:szCs w:val="22"/>
                <w:lang w:val="cs-CZ"/>
              </w:rPr>
              <w:lastRenderedPageBreak/>
              <w:t>Danmark</w:t>
            </w:r>
          </w:p>
          <w:p w14:paraId="37BD8DFA" w14:textId="77777777" w:rsidR="005E5E65" w:rsidRPr="00AE1C4D" w:rsidRDefault="005E5E65" w:rsidP="005E5E65">
            <w:pPr>
              <w:rPr>
                <w:szCs w:val="22"/>
              </w:rPr>
            </w:pPr>
            <w:r w:rsidRPr="00AE1C4D">
              <w:rPr>
                <w:szCs w:val="22"/>
              </w:rPr>
              <w:t>Sanofi</w:t>
            </w:r>
            <w:r w:rsidR="00BA0227" w:rsidRPr="00AE1C4D">
              <w:rPr>
                <w:szCs w:val="22"/>
              </w:rPr>
              <w:t xml:space="preserve"> </w:t>
            </w:r>
            <w:r w:rsidRPr="00AE1C4D">
              <w:rPr>
                <w:szCs w:val="22"/>
              </w:rPr>
              <w:t>A/S</w:t>
            </w:r>
          </w:p>
          <w:p w14:paraId="7DFC720E" w14:textId="77777777" w:rsidR="00B74093" w:rsidRPr="00AE1C4D" w:rsidRDefault="00B74093">
            <w:pPr>
              <w:rPr>
                <w:szCs w:val="22"/>
                <w:lang w:val="cs-CZ"/>
              </w:rPr>
            </w:pPr>
            <w:r w:rsidRPr="00AE1C4D">
              <w:rPr>
                <w:szCs w:val="22"/>
                <w:lang w:val="cs-CZ"/>
              </w:rPr>
              <w:t>Tlf: +45 45 16 70 00</w:t>
            </w:r>
          </w:p>
          <w:p w14:paraId="58B072CE" w14:textId="77777777" w:rsidR="00B74093" w:rsidRPr="00AE1C4D" w:rsidRDefault="00B74093">
            <w:pPr>
              <w:rPr>
                <w:szCs w:val="22"/>
                <w:lang w:val="cs-CZ"/>
              </w:rPr>
            </w:pPr>
          </w:p>
        </w:tc>
        <w:tc>
          <w:tcPr>
            <w:tcW w:w="4678" w:type="dxa"/>
          </w:tcPr>
          <w:p w14:paraId="04311C16" w14:textId="77777777" w:rsidR="00B74093" w:rsidRPr="00AE1C4D" w:rsidRDefault="00B74093">
            <w:pPr>
              <w:rPr>
                <w:b/>
                <w:bCs/>
                <w:szCs w:val="22"/>
                <w:lang w:val="mt-MT"/>
              </w:rPr>
            </w:pPr>
            <w:r w:rsidRPr="00AE1C4D">
              <w:rPr>
                <w:b/>
                <w:bCs/>
                <w:szCs w:val="22"/>
                <w:lang w:val="mt-MT"/>
              </w:rPr>
              <w:t>Malta</w:t>
            </w:r>
          </w:p>
          <w:p w14:paraId="6B0F23E6" w14:textId="77777777" w:rsidR="004E4499" w:rsidRPr="00A55E6E" w:rsidRDefault="004E4499" w:rsidP="004E4499">
            <w:pPr>
              <w:rPr>
                <w:szCs w:val="22"/>
                <w:lang w:val="pl-PL"/>
              </w:rPr>
            </w:pPr>
            <w:r w:rsidRPr="00A55E6E">
              <w:rPr>
                <w:szCs w:val="22"/>
                <w:lang w:val="pl-PL"/>
              </w:rPr>
              <w:t>Sanofi S.</w:t>
            </w:r>
            <w:r w:rsidR="009412B0" w:rsidRPr="00A55E6E">
              <w:rPr>
                <w:szCs w:val="22"/>
                <w:lang w:val="pl-PL"/>
              </w:rPr>
              <w:t>r</w:t>
            </w:r>
            <w:r w:rsidRPr="00A55E6E">
              <w:rPr>
                <w:szCs w:val="22"/>
                <w:lang w:val="pl-PL"/>
              </w:rPr>
              <w:t>.</w:t>
            </w:r>
            <w:r w:rsidR="009412B0" w:rsidRPr="00A55E6E">
              <w:rPr>
                <w:szCs w:val="22"/>
                <w:lang w:val="pl-PL"/>
              </w:rPr>
              <w:t>l</w:t>
            </w:r>
            <w:r w:rsidRPr="00A55E6E">
              <w:rPr>
                <w:szCs w:val="22"/>
                <w:lang w:val="pl-PL"/>
              </w:rPr>
              <w:t>.</w:t>
            </w:r>
          </w:p>
          <w:p w14:paraId="3EE11954" w14:textId="77777777" w:rsidR="00B74093" w:rsidRPr="00AE1C4D" w:rsidRDefault="004E4499" w:rsidP="004E4499">
            <w:pPr>
              <w:rPr>
                <w:szCs w:val="22"/>
                <w:lang w:val="cs-CZ"/>
              </w:rPr>
            </w:pPr>
            <w:r w:rsidRPr="00AE1C4D">
              <w:rPr>
                <w:szCs w:val="22"/>
                <w:lang w:val="fr-FR"/>
              </w:rPr>
              <w:t>Tel: +39 02 39394275</w:t>
            </w:r>
          </w:p>
        </w:tc>
      </w:tr>
      <w:tr w:rsidR="00B74093" w:rsidRPr="00AE1C4D" w14:paraId="3B318895" w14:textId="77777777" w:rsidTr="00CA57F8">
        <w:trPr>
          <w:cantSplit/>
        </w:trPr>
        <w:tc>
          <w:tcPr>
            <w:tcW w:w="4644" w:type="dxa"/>
          </w:tcPr>
          <w:p w14:paraId="6E3E1055" w14:textId="77777777" w:rsidR="00B74093" w:rsidRPr="00AE1C4D" w:rsidRDefault="00B74093">
            <w:pPr>
              <w:rPr>
                <w:b/>
                <w:bCs/>
                <w:szCs w:val="22"/>
                <w:lang w:val="cs-CZ"/>
              </w:rPr>
            </w:pPr>
            <w:r w:rsidRPr="00AE1C4D">
              <w:rPr>
                <w:b/>
                <w:bCs/>
                <w:szCs w:val="22"/>
                <w:lang w:val="cs-CZ"/>
              </w:rPr>
              <w:t>Deutschland</w:t>
            </w:r>
          </w:p>
          <w:p w14:paraId="5E05854A" w14:textId="77777777" w:rsidR="00B74093" w:rsidRPr="00AE1C4D" w:rsidRDefault="00B74093">
            <w:pPr>
              <w:rPr>
                <w:szCs w:val="22"/>
                <w:lang w:val="cs-CZ"/>
              </w:rPr>
            </w:pPr>
            <w:r w:rsidRPr="00AE1C4D">
              <w:rPr>
                <w:szCs w:val="22"/>
                <w:lang w:val="cs-CZ"/>
              </w:rPr>
              <w:t>Sanofi-Aventis Deutschland GmbH</w:t>
            </w:r>
          </w:p>
          <w:p w14:paraId="14D73DD4" w14:textId="77777777" w:rsidR="00391DD2" w:rsidRPr="00AE1C4D" w:rsidRDefault="00391DD2" w:rsidP="00391DD2">
            <w:pPr>
              <w:rPr>
                <w:szCs w:val="22"/>
                <w:lang w:val="fr-FR"/>
              </w:rPr>
            </w:pPr>
            <w:r w:rsidRPr="00AE1C4D">
              <w:rPr>
                <w:szCs w:val="22"/>
                <w:lang w:val="fr-FR"/>
              </w:rPr>
              <w:t>Tel: 0800 52 52 010</w:t>
            </w:r>
          </w:p>
          <w:p w14:paraId="206BAE9B" w14:textId="77777777" w:rsidR="00391DD2" w:rsidRPr="00AE1C4D" w:rsidRDefault="00391DD2" w:rsidP="00391DD2">
            <w:pPr>
              <w:rPr>
                <w:szCs w:val="22"/>
              </w:rPr>
            </w:pPr>
            <w:r w:rsidRPr="00AE1C4D">
              <w:rPr>
                <w:szCs w:val="22"/>
              </w:rPr>
              <w:t>Tel. aus dem Ausland: +49 69 305 21 131</w:t>
            </w:r>
          </w:p>
          <w:p w14:paraId="5E1639D0" w14:textId="77777777" w:rsidR="00B74093" w:rsidRPr="00AE1C4D" w:rsidRDefault="00B74093">
            <w:pPr>
              <w:rPr>
                <w:szCs w:val="22"/>
                <w:lang w:val="cs-CZ"/>
              </w:rPr>
            </w:pPr>
          </w:p>
        </w:tc>
        <w:tc>
          <w:tcPr>
            <w:tcW w:w="4678" w:type="dxa"/>
          </w:tcPr>
          <w:p w14:paraId="15B4C1AC" w14:textId="77777777" w:rsidR="00B74093" w:rsidRPr="00AE1C4D" w:rsidRDefault="00B74093">
            <w:pPr>
              <w:rPr>
                <w:b/>
                <w:bCs/>
                <w:szCs w:val="22"/>
                <w:lang w:val="cs-CZ"/>
              </w:rPr>
            </w:pPr>
            <w:r w:rsidRPr="00AE1C4D">
              <w:rPr>
                <w:b/>
                <w:bCs/>
                <w:szCs w:val="22"/>
                <w:lang w:val="cs-CZ"/>
              </w:rPr>
              <w:t>Nederland</w:t>
            </w:r>
          </w:p>
          <w:p w14:paraId="5276A68B" w14:textId="77777777" w:rsidR="00B74093" w:rsidRPr="00AE1C4D" w:rsidRDefault="009F09CD">
            <w:pPr>
              <w:rPr>
                <w:szCs w:val="22"/>
                <w:lang w:val="cs-CZ"/>
              </w:rPr>
            </w:pPr>
            <w:r>
              <w:rPr>
                <w:szCs w:val="22"/>
                <w:lang w:val="cs-CZ"/>
              </w:rPr>
              <w:t>Sanofi B.V.</w:t>
            </w:r>
          </w:p>
          <w:p w14:paraId="2CE01224" w14:textId="77777777" w:rsidR="00B74093" w:rsidRPr="00AE1C4D" w:rsidRDefault="00B74093">
            <w:pPr>
              <w:rPr>
                <w:szCs w:val="22"/>
                <w:lang w:val="nl-NL"/>
              </w:rPr>
            </w:pPr>
            <w:r w:rsidRPr="00AE1C4D">
              <w:rPr>
                <w:szCs w:val="22"/>
                <w:lang w:val="cs-CZ"/>
              </w:rPr>
              <w:t xml:space="preserve">Tel: </w:t>
            </w:r>
            <w:r w:rsidR="005E5E65" w:rsidRPr="00AE1C4D">
              <w:rPr>
                <w:color w:val="000000"/>
                <w:szCs w:val="22"/>
              </w:rPr>
              <w:t>+31 20 245 4000</w:t>
            </w:r>
          </w:p>
          <w:p w14:paraId="2B24BB48" w14:textId="77777777" w:rsidR="00B74093" w:rsidRPr="00AE1C4D" w:rsidRDefault="00B74093">
            <w:pPr>
              <w:rPr>
                <w:szCs w:val="22"/>
                <w:lang w:val="et-EE"/>
              </w:rPr>
            </w:pPr>
          </w:p>
        </w:tc>
      </w:tr>
      <w:tr w:rsidR="00B74093" w:rsidRPr="00AE1C4D" w14:paraId="59A3DD49" w14:textId="77777777" w:rsidTr="00CA57F8">
        <w:trPr>
          <w:cantSplit/>
        </w:trPr>
        <w:tc>
          <w:tcPr>
            <w:tcW w:w="4644" w:type="dxa"/>
          </w:tcPr>
          <w:p w14:paraId="76518448" w14:textId="77777777" w:rsidR="00B74093" w:rsidRPr="00AE1C4D" w:rsidRDefault="00B74093">
            <w:pPr>
              <w:rPr>
                <w:b/>
                <w:bCs/>
                <w:szCs w:val="22"/>
                <w:lang w:val="et-EE"/>
              </w:rPr>
            </w:pPr>
            <w:r w:rsidRPr="00AE1C4D">
              <w:rPr>
                <w:b/>
                <w:bCs/>
                <w:szCs w:val="22"/>
                <w:lang w:val="et-EE"/>
              </w:rPr>
              <w:t>Eesti</w:t>
            </w:r>
          </w:p>
          <w:p w14:paraId="304CBB4A" w14:textId="77777777" w:rsidR="00B74093" w:rsidRPr="00AE1C4D" w:rsidRDefault="009F1B5F">
            <w:pPr>
              <w:rPr>
                <w:szCs w:val="22"/>
                <w:lang w:val="cs-CZ"/>
              </w:rPr>
            </w:pPr>
            <w:r w:rsidRPr="00AE1C4D">
              <w:rPr>
                <w:szCs w:val="22"/>
                <w:lang w:val="cs-CZ"/>
              </w:rPr>
              <w:t>Swixx Biopharma OÜ</w:t>
            </w:r>
          </w:p>
          <w:p w14:paraId="0AB9C68D" w14:textId="77777777" w:rsidR="00B74093" w:rsidRPr="00AE1C4D" w:rsidRDefault="00B74093">
            <w:pPr>
              <w:rPr>
                <w:szCs w:val="22"/>
                <w:lang w:val="cs-CZ"/>
              </w:rPr>
            </w:pPr>
            <w:r w:rsidRPr="00AE1C4D">
              <w:rPr>
                <w:szCs w:val="22"/>
                <w:lang w:val="cs-CZ"/>
              </w:rPr>
              <w:t xml:space="preserve">Tel: +372 </w:t>
            </w:r>
            <w:r w:rsidR="009F1B5F" w:rsidRPr="00AE1C4D">
              <w:rPr>
                <w:szCs w:val="22"/>
                <w:lang w:val="cs-CZ"/>
              </w:rPr>
              <w:t>640 10 30</w:t>
            </w:r>
          </w:p>
          <w:p w14:paraId="1402B956" w14:textId="77777777" w:rsidR="00B74093" w:rsidRPr="00AE1C4D" w:rsidRDefault="00B74093">
            <w:pPr>
              <w:rPr>
                <w:szCs w:val="22"/>
                <w:lang w:val="et-EE"/>
              </w:rPr>
            </w:pPr>
          </w:p>
        </w:tc>
        <w:tc>
          <w:tcPr>
            <w:tcW w:w="4678" w:type="dxa"/>
          </w:tcPr>
          <w:p w14:paraId="478CCEDD" w14:textId="77777777" w:rsidR="00B74093" w:rsidRPr="00AE1C4D" w:rsidRDefault="00B74093">
            <w:pPr>
              <w:rPr>
                <w:b/>
                <w:bCs/>
                <w:szCs w:val="22"/>
                <w:lang w:val="cs-CZ"/>
              </w:rPr>
            </w:pPr>
            <w:r w:rsidRPr="00AE1C4D">
              <w:rPr>
                <w:b/>
                <w:bCs/>
                <w:szCs w:val="22"/>
                <w:lang w:val="cs-CZ"/>
              </w:rPr>
              <w:t>Norge</w:t>
            </w:r>
          </w:p>
          <w:p w14:paraId="7FE8DE15" w14:textId="77777777" w:rsidR="00B74093" w:rsidRPr="00AE1C4D" w:rsidRDefault="00B74093">
            <w:pPr>
              <w:rPr>
                <w:szCs w:val="22"/>
                <w:lang w:val="cs-CZ"/>
              </w:rPr>
            </w:pPr>
            <w:r w:rsidRPr="00AE1C4D">
              <w:rPr>
                <w:szCs w:val="22"/>
                <w:lang w:val="cs-CZ"/>
              </w:rPr>
              <w:t>sanofi-aventis Norge AS</w:t>
            </w:r>
          </w:p>
          <w:p w14:paraId="239CB7C1" w14:textId="77777777" w:rsidR="00B74093" w:rsidRPr="00AE1C4D" w:rsidRDefault="00B74093">
            <w:pPr>
              <w:rPr>
                <w:szCs w:val="22"/>
                <w:lang w:val="cs-CZ"/>
              </w:rPr>
            </w:pPr>
            <w:r w:rsidRPr="00AE1C4D">
              <w:rPr>
                <w:szCs w:val="22"/>
                <w:lang w:val="cs-CZ"/>
              </w:rPr>
              <w:t>Tlf: +47 67 10 71 00</w:t>
            </w:r>
          </w:p>
          <w:p w14:paraId="4E421EC9" w14:textId="77777777" w:rsidR="00B74093" w:rsidRPr="00AE1C4D" w:rsidRDefault="00B74093">
            <w:pPr>
              <w:rPr>
                <w:szCs w:val="22"/>
                <w:lang w:val="de-DE"/>
              </w:rPr>
            </w:pPr>
          </w:p>
        </w:tc>
      </w:tr>
      <w:tr w:rsidR="00B74093" w:rsidRPr="00AE1C4D" w14:paraId="02E1001E" w14:textId="77777777" w:rsidTr="00CA57F8">
        <w:trPr>
          <w:cantSplit/>
        </w:trPr>
        <w:tc>
          <w:tcPr>
            <w:tcW w:w="4644" w:type="dxa"/>
          </w:tcPr>
          <w:p w14:paraId="7E6D124E" w14:textId="77777777" w:rsidR="00B74093" w:rsidRPr="00AE1C4D" w:rsidRDefault="00B74093">
            <w:pPr>
              <w:rPr>
                <w:b/>
                <w:bCs/>
                <w:szCs w:val="22"/>
                <w:lang w:val="cs-CZ"/>
              </w:rPr>
            </w:pPr>
            <w:r w:rsidRPr="00AE1C4D">
              <w:rPr>
                <w:b/>
                <w:bCs/>
                <w:szCs w:val="22"/>
                <w:lang w:val="el-GR"/>
              </w:rPr>
              <w:t>Ελλάδα</w:t>
            </w:r>
          </w:p>
          <w:p w14:paraId="396443E8" w14:textId="77777777" w:rsidR="00B74093" w:rsidRPr="00AE1C4D" w:rsidRDefault="009F09CD">
            <w:pPr>
              <w:rPr>
                <w:szCs w:val="22"/>
                <w:lang w:val="et-EE"/>
              </w:rPr>
            </w:pPr>
            <w:r>
              <w:rPr>
                <w:szCs w:val="22"/>
                <w:lang w:val="cs-CZ"/>
              </w:rPr>
              <w:t>S</w:t>
            </w:r>
            <w:r w:rsidR="00B74093" w:rsidRPr="00AE1C4D">
              <w:rPr>
                <w:szCs w:val="22"/>
                <w:lang w:val="cs-CZ"/>
              </w:rPr>
              <w:t>anofi-</w:t>
            </w:r>
            <w:r>
              <w:rPr>
                <w:szCs w:val="22"/>
                <w:lang w:val="cs-CZ"/>
              </w:rPr>
              <w:t>A</w:t>
            </w:r>
            <w:r w:rsidR="00B74093" w:rsidRPr="00AE1C4D">
              <w:rPr>
                <w:szCs w:val="22"/>
                <w:lang w:val="cs-CZ"/>
              </w:rPr>
              <w:t xml:space="preserve">ventis </w:t>
            </w:r>
            <w:r w:rsidR="0025684F" w:rsidRPr="00AE1C4D">
              <w:rPr>
                <w:szCs w:val="22"/>
              </w:rPr>
              <w:t>Μονοπρόσωπη</w:t>
            </w:r>
            <w:r w:rsidR="0025684F" w:rsidRPr="00AE1C4D">
              <w:rPr>
                <w:szCs w:val="22"/>
                <w:lang w:val="cs-CZ"/>
              </w:rPr>
              <w:t xml:space="preserve"> </w:t>
            </w:r>
            <w:r w:rsidR="00B74093" w:rsidRPr="00AE1C4D">
              <w:rPr>
                <w:szCs w:val="22"/>
                <w:lang w:val="cs-CZ"/>
              </w:rPr>
              <w:t>AEBE</w:t>
            </w:r>
          </w:p>
          <w:p w14:paraId="568DE1A3" w14:textId="77777777" w:rsidR="00B74093" w:rsidRPr="00AE1C4D" w:rsidRDefault="00B74093">
            <w:pPr>
              <w:rPr>
                <w:szCs w:val="22"/>
                <w:lang w:val="cs-CZ"/>
              </w:rPr>
            </w:pPr>
            <w:r w:rsidRPr="00AE1C4D">
              <w:rPr>
                <w:szCs w:val="22"/>
                <w:lang w:val="el-GR"/>
              </w:rPr>
              <w:t>Τηλ</w:t>
            </w:r>
            <w:r w:rsidRPr="00AE1C4D">
              <w:rPr>
                <w:szCs w:val="22"/>
                <w:lang w:val="cs-CZ"/>
              </w:rPr>
              <w:t>: +30 210 900 16 00</w:t>
            </w:r>
          </w:p>
          <w:p w14:paraId="1C161990" w14:textId="77777777" w:rsidR="00B74093" w:rsidRPr="00AE1C4D" w:rsidRDefault="00B74093">
            <w:pPr>
              <w:rPr>
                <w:szCs w:val="22"/>
                <w:lang w:val="cs-CZ"/>
              </w:rPr>
            </w:pPr>
          </w:p>
        </w:tc>
        <w:tc>
          <w:tcPr>
            <w:tcW w:w="4678" w:type="dxa"/>
          </w:tcPr>
          <w:p w14:paraId="16DF59A5" w14:textId="77777777" w:rsidR="00B74093" w:rsidRPr="00AE1C4D" w:rsidRDefault="00B74093">
            <w:pPr>
              <w:rPr>
                <w:b/>
                <w:bCs/>
                <w:szCs w:val="22"/>
                <w:lang w:val="cs-CZ"/>
              </w:rPr>
            </w:pPr>
            <w:r w:rsidRPr="00AE1C4D">
              <w:rPr>
                <w:b/>
                <w:bCs/>
                <w:szCs w:val="22"/>
                <w:lang w:val="cs-CZ"/>
              </w:rPr>
              <w:t>Österreich</w:t>
            </w:r>
          </w:p>
          <w:p w14:paraId="117EC87D" w14:textId="77777777" w:rsidR="00B74093" w:rsidRPr="00AE1C4D" w:rsidRDefault="00B74093">
            <w:pPr>
              <w:rPr>
                <w:szCs w:val="22"/>
                <w:lang w:val="de-DE"/>
              </w:rPr>
            </w:pPr>
            <w:r w:rsidRPr="00AE1C4D">
              <w:rPr>
                <w:szCs w:val="22"/>
                <w:lang w:val="de-DE"/>
              </w:rPr>
              <w:t>sanofi-aventis GmbH</w:t>
            </w:r>
          </w:p>
          <w:p w14:paraId="47DE2A11" w14:textId="77777777" w:rsidR="00B74093" w:rsidRPr="00AE1C4D" w:rsidRDefault="00B74093">
            <w:pPr>
              <w:rPr>
                <w:szCs w:val="22"/>
                <w:lang w:val="de-DE"/>
              </w:rPr>
            </w:pPr>
            <w:r w:rsidRPr="00AE1C4D">
              <w:rPr>
                <w:szCs w:val="22"/>
                <w:lang w:val="de-DE"/>
              </w:rPr>
              <w:t>Tel: +43 1 80 185 – 0</w:t>
            </w:r>
          </w:p>
          <w:p w14:paraId="3100B308" w14:textId="77777777" w:rsidR="00B74093" w:rsidRPr="00AE1C4D" w:rsidRDefault="00B74093">
            <w:pPr>
              <w:rPr>
                <w:szCs w:val="22"/>
                <w:lang w:val="fr-FR"/>
              </w:rPr>
            </w:pPr>
          </w:p>
        </w:tc>
      </w:tr>
      <w:tr w:rsidR="00B74093" w:rsidRPr="00AE1C4D" w14:paraId="440A971F" w14:textId="77777777" w:rsidTr="00CA57F8">
        <w:trPr>
          <w:cantSplit/>
        </w:trPr>
        <w:tc>
          <w:tcPr>
            <w:tcW w:w="4644" w:type="dxa"/>
          </w:tcPr>
          <w:p w14:paraId="0CCE39F2" w14:textId="77777777" w:rsidR="00B74093" w:rsidRPr="00AE1C4D" w:rsidRDefault="00B74093">
            <w:pPr>
              <w:rPr>
                <w:b/>
                <w:bCs/>
                <w:szCs w:val="22"/>
                <w:lang w:val="es-ES"/>
              </w:rPr>
            </w:pPr>
            <w:r w:rsidRPr="00AE1C4D">
              <w:rPr>
                <w:b/>
                <w:bCs/>
                <w:szCs w:val="22"/>
                <w:lang w:val="es-ES"/>
              </w:rPr>
              <w:t>España</w:t>
            </w:r>
          </w:p>
          <w:p w14:paraId="5E91B17C" w14:textId="77777777" w:rsidR="00B74093" w:rsidRPr="00AE1C4D" w:rsidRDefault="00B74093">
            <w:pPr>
              <w:rPr>
                <w:smallCaps/>
                <w:szCs w:val="22"/>
                <w:lang w:val="pt-PT"/>
              </w:rPr>
            </w:pPr>
            <w:r w:rsidRPr="00AE1C4D">
              <w:rPr>
                <w:szCs w:val="22"/>
                <w:lang w:val="pt-PT"/>
              </w:rPr>
              <w:t>sanofi-aventis, S.A.</w:t>
            </w:r>
          </w:p>
          <w:p w14:paraId="1652D834" w14:textId="77777777" w:rsidR="00B74093" w:rsidRPr="00AE1C4D" w:rsidRDefault="00B74093">
            <w:pPr>
              <w:rPr>
                <w:szCs w:val="22"/>
                <w:lang w:val="pt-PT"/>
              </w:rPr>
            </w:pPr>
            <w:r w:rsidRPr="00AE1C4D">
              <w:rPr>
                <w:szCs w:val="22"/>
                <w:lang w:val="pt-PT"/>
              </w:rPr>
              <w:t>Tel: +34 93 485 94 00</w:t>
            </w:r>
          </w:p>
          <w:p w14:paraId="033CF83E" w14:textId="77777777" w:rsidR="00B74093" w:rsidRPr="00AE1C4D" w:rsidRDefault="00B74093">
            <w:pPr>
              <w:rPr>
                <w:szCs w:val="22"/>
                <w:lang w:val="sv-SE"/>
              </w:rPr>
            </w:pPr>
          </w:p>
        </w:tc>
        <w:tc>
          <w:tcPr>
            <w:tcW w:w="4678" w:type="dxa"/>
          </w:tcPr>
          <w:p w14:paraId="550C2296" w14:textId="77777777" w:rsidR="00B74093" w:rsidRPr="00AE1C4D" w:rsidRDefault="00B74093">
            <w:pPr>
              <w:rPr>
                <w:b/>
                <w:bCs/>
                <w:szCs w:val="22"/>
                <w:lang w:val="lv-LV"/>
              </w:rPr>
            </w:pPr>
            <w:r w:rsidRPr="00AE1C4D">
              <w:rPr>
                <w:b/>
                <w:bCs/>
                <w:szCs w:val="22"/>
                <w:lang w:val="lv-LV"/>
              </w:rPr>
              <w:t>Polska</w:t>
            </w:r>
          </w:p>
          <w:p w14:paraId="4D97B9F2" w14:textId="3B2399A9" w:rsidR="00B74093" w:rsidRPr="00AE1C4D" w:rsidRDefault="00AF0141">
            <w:pPr>
              <w:rPr>
                <w:szCs w:val="22"/>
                <w:lang w:val="sv-SE"/>
              </w:rPr>
            </w:pPr>
            <w:r>
              <w:rPr>
                <w:szCs w:val="22"/>
                <w:lang w:val="sv-SE"/>
              </w:rPr>
              <w:t>Sanofi Sp. z o.o.</w:t>
            </w:r>
          </w:p>
          <w:p w14:paraId="50C56782" w14:textId="77777777" w:rsidR="00B74093" w:rsidRPr="00AE1C4D" w:rsidRDefault="00B74093">
            <w:pPr>
              <w:rPr>
                <w:szCs w:val="22"/>
                <w:lang w:val="fr-FR"/>
              </w:rPr>
            </w:pPr>
            <w:r w:rsidRPr="00AE1C4D">
              <w:rPr>
                <w:szCs w:val="22"/>
                <w:lang w:val="fr-FR"/>
              </w:rPr>
              <w:t>Tel.: +48 22 280 00 00</w:t>
            </w:r>
          </w:p>
          <w:p w14:paraId="4020C3F6" w14:textId="77777777" w:rsidR="00B74093" w:rsidRPr="00AE1C4D" w:rsidRDefault="00B74093">
            <w:pPr>
              <w:rPr>
                <w:szCs w:val="22"/>
                <w:lang w:val="fr-FR"/>
              </w:rPr>
            </w:pPr>
          </w:p>
        </w:tc>
      </w:tr>
      <w:tr w:rsidR="00B74093" w:rsidRPr="00A55E6E" w14:paraId="505F0D76" w14:textId="77777777" w:rsidTr="00CA57F8">
        <w:trPr>
          <w:cantSplit/>
        </w:trPr>
        <w:tc>
          <w:tcPr>
            <w:tcW w:w="4644" w:type="dxa"/>
          </w:tcPr>
          <w:p w14:paraId="65546989" w14:textId="77777777" w:rsidR="00B74093" w:rsidRPr="00AE1C4D" w:rsidRDefault="00B74093">
            <w:pPr>
              <w:rPr>
                <w:b/>
                <w:bCs/>
                <w:szCs w:val="22"/>
                <w:lang w:val="fr-FR"/>
              </w:rPr>
            </w:pPr>
            <w:r w:rsidRPr="00AE1C4D">
              <w:rPr>
                <w:b/>
                <w:bCs/>
                <w:szCs w:val="22"/>
                <w:lang w:val="fr-FR"/>
              </w:rPr>
              <w:t>France</w:t>
            </w:r>
          </w:p>
          <w:p w14:paraId="72618E79" w14:textId="77777777" w:rsidR="00B74093" w:rsidRPr="00AE1C4D" w:rsidRDefault="009F09CD">
            <w:pPr>
              <w:rPr>
                <w:szCs w:val="22"/>
                <w:lang w:val="fr-FR"/>
              </w:rPr>
            </w:pPr>
            <w:r>
              <w:rPr>
                <w:szCs w:val="22"/>
                <w:lang w:val="fr-BE"/>
              </w:rPr>
              <w:t>Sanofi Winthrop Industrie</w:t>
            </w:r>
          </w:p>
          <w:p w14:paraId="23A3B2C4" w14:textId="77777777" w:rsidR="00B74093" w:rsidRPr="00AE1C4D" w:rsidRDefault="00B74093">
            <w:pPr>
              <w:rPr>
                <w:szCs w:val="22"/>
                <w:lang w:val="fr-FR"/>
              </w:rPr>
            </w:pPr>
            <w:r w:rsidRPr="00AE1C4D">
              <w:rPr>
                <w:szCs w:val="22"/>
                <w:lang w:val="fr-FR"/>
              </w:rPr>
              <w:t>Tél: 0 800 222 555</w:t>
            </w:r>
          </w:p>
          <w:p w14:paraId="5A0DD7F4" w14:textId="77777777" w:rsidR="00B74093" w:rsidRPr="00AE1C4D" w:rsidRDefault="00B74093">
            <w:pPr>
              <w:rPr>
                <w:szCs w:val="22"/>
                <w:lang w:val="pt-PT"/>
              </w:rPr>
            </w:pPr>
            <w:r w:rsidRPr="00AE1C4D">
              <w:rPr>
                <w:szCs w:val="22"/>
                <w:lang w:val="pt-PT"/>
              </w:rPr>
              <w:t>Appel depuis l’étranger: +33 1 57 63 23 23</w:t>
            </w:r>
          </w:p>
          <w:p w14:paraId="602281CE" w14:textId="77777777" w:rsidR="00B74093" w:rsidRPr="00AE1C4D" w:rsidRDefault="00B74093">
            <w:pPr>
              <w:rPr>
                <w:b/>
                <w:szCs w:val="22"/>
                <w:lang w:val="es-ES"/>
              </w:rPr>
            </w:pPr>
          </w:p>
        </w:tc>
        <w:tc>
          <w:tcPr>
            <w:tcW w:w="4678" w:type="dxa"/>
          </w:tcPr>
          <w:p w14:paraId="26DAB7B2" w14:textId="77777777" w:rsidR="00B74093" w:rsidRPr="00AE1C4D" w:rsidRDefault="00B74093">
            <w:pPr>
              <w:rPr>
                <w:b/>
                <w:bCs/>
                <w:szCs w:val="22"/>
                <w:lang w:val="pt-PT"/>
              </w:rPr>
            </w:pPr>
            <w:r w:rsidRPr="00AE1C4D">
              <w:rPr>
                <w:b/>
                <w:bCs/>
                <w:szCs w:val="22"/>
                <w:lang w:val="pt-PT"/>
              </w:rPr>
              <w:t>Portugal</w:t>
            </w:r>
          </w:p>
          <w:p w14:paraId="2FC5E4CF" w14:textId="77777777" w:rsidR="00B74093" w:rsidRPr="00AE1C4D" w:rsidRDefault="00B74093">
            <w:pPr>
              <w:rPr>
                <w:szCs w:val="22"/>
                <w:lang w:val="pt-PT"/>
              </w:rPr>
            </w:pPr>
            <w:r w:rsidRPr="00AE1C4D">
              <w:rPr>
                <w:szCs w:val="22"/>
                <w:lang w:val="pt-PT"/>
              </w:rPr>
              <w:t>Sanofi - Produtos Farmacêuticos, Lda</w:t>
            </w:r>
          </w:p>
          <w:p w14:paraId="55E79511" w14:textId="77777777" w:rsidR="00B74093" w:rsidRPr="00AE1C4D" w:rsidRDefault="00B74093">
            <w:pPr>
              <w:rPr>
                <w:szCs w:val="22"/>
                <w:lang w:val="fr-FR"/>
              </w:rPr>
            </w:pPr>
            <w:r w:rsidRPr="00AE1C4D">
              <w:rPr>
                <w:szCs w:val="22"/>
                <w:lang w:val="fr-FR"/>
              </w:rPr>
              <w:t>Tel: +351 21 35 89 400</w:t>
            </w:r>
          </w:p>
          <w:p w14:paraId="304E8C09" w14:textId="77777777" w:rsidR="00B74093" w:rsidRPr="00AE1C4D" w:rsidRDefault="00B74093">
            <w:pPr>
              <w:rPr>
                <w:b/>
                <w:szCs w:val="22"/>
                <w:lang w:val="pt-PT"/>
              </w:rPr>
            </w:pPr>
          </w:p>
        </w:tc>
      </w:tr>
      <w:tr w:rsidR="00B74093" w:rsidRPr="00B740B3" w14:paraId="2521A801" w14:textId="77777777" w:rsidTr="00CA57F8">
        <w:trPr>
          <w:cantSplit/>
        </w:trPr>
        <w:tc>
          <w:tcPr>
            <w:tcW w:w="4644" w:type="dxa"/>
          </w:tcPr>
          <w:p w14:paraId="699439B0" w14:textId="77777777" w:rsidR="00B74093" w:rsidRPr="00AE1C4D" w:rsidRDefault="00B74093">
            <w:pPr>
              <w:keepNext/>
              <w:rPr>
                <w:rFonts w:eastAsia="SimSun"/>
                <w:b/>
                <w:bCs/>
                <w:szCs w:val="22"/>
                <w:lang w:val="it-IT"/>
              </w:rPr>
            </w:pPr>
            <w:r w:rsidRPr="00AE1C4D">
              <w:rPr>
                <w:rFonts w:eastAsia="SimSun"/>
                <w:b/>
                <w:bCs/>
                <w:szCs w:val="22"/>
                <w:lang w:val="it-IT"/>
              </w:rPr>
              <w:t>Hrvatska</w:t>
            </w:r>
          </w:p>
          <w:p w14:paraId="7675FC43" w14:textId="77777777" w:rsidR="00B74093" w:rsidRPr="00AE1C4D" w:rsidRDefault="009F1B5F">
            <w:pPr>
              <w:rPr>
                <w:rFonts w:eastAsia="SimSun"/>
                <w:szCs w:val="22"/>
                <w:lang w:val="it-IT"/>
              </w:rPr>
            </w:pPr>
            <w:r w:rsidRPr="00AE1C4D">
              <w:rPr>
                <w:rFonts w:eastAsia="SimSun"/>
                <w:szCs w:val="22"/>
                <w:lang w:val="it-IT"/>
              </w:rPr>
              <w:t>Swixx Biopharma d.o.o.</w:t>
            </w:r>
          </w:p>
          <w:p w14:paraId="275B82B0" w14:textId="77777777" w:rsidR="00B74093" w:rsidRPr="00AE1C4D" w:rsidRDefault="00B74093">
            <w:pPr>
              <w:rPr>
                <w:szCs w:val="22"/>
                <w:lang w:val="fr-FR"/>
              </w:rPr>
            </w:pPr>
            <w:r w:rsidRPr="00AE1C4D">
              <w:rPr>
                <w:rFonts w:eastAsia="SimSun"/>
                <w:szCs w:val="22"/>
                <w:lang w:val="fr-FR"/>
              </w:rPr>
              <w:t xml:space="preserve">Tel: +385 1 </w:t>
            </w:r>
            <w:r w:rsidR="009F1B5F" w:rsidRPr="00AE1C4D">
              <w:rPr>
                <w:rFonts w:eastAsia="SimSun"/>
                <w:szCs w:val="22"/>
                <w:lang w:val="fr-FR"/>
              </w:rPr>
              <w:t>2078 500</w:t>
            </w:r>
          </w:p>
        </w:tc>
        <w:tc>
          <w:tcPr>
            <w:tcW w:w="4678" w:type="dxa"/>
          </w:tcPr>
          <w:p w14:paraId="7CB16696" w14:textId="77777777" w:rsidR="00B74093" w:rsidRPr="00AE1C4D" w:rsidRDefault="00B74093">
            <w:pPr>
              <w:tabs>
                <w:tab w:val="left" w:pos="-720"/>
                <w:tab w:val="left" w:pos="4536"/>
              </w:tabs>
              <w:suppressAutoHyphens/>
              <w:rPr>
                <w:b/>
                <w:noProof/>
                <w:szCs w:val="22"/>
                <w:lang w:val="it-IT"/>
              </w:rPr>
            </w:pPr>
            <w:r w:rsidRPr="00AE1C4D">
              <w:rPr>
                <w:b/>
                <w:noProof/>
                <w:szCs w:val="22"/>
                <w:lang w:val="it-IT"/>
              </w:rPr>
              <w:t>România</w:t>
            </w:r>
          </w:p>
          <w:p w14:paraId="3CB981BA" w14:textId="77777777" w:rsidR="00B74093" w:rsidRPr="00AE1C4D" w:rsidRDefault="004C25C1">
            <w:pPr>
              <w:tabs>
                <w:tab w:val="left" w:pos="-720"/>
                <w:tab w:val="left" w:pos="4536"/>
              </w:tabs>
              <w:suppressAutoHyphens/>
              <w:rPr>
                <w:noProof/>
                <w:szCs w:val="22"/>
                <w:lang w:val="it-IT"/>
              </w:rPr>
            </w:pPr>
            <w:r w:rsidRPr="00AE1C4D">
              <w:rPr>
                <w:bCs/>
                <w:szCs w:val="22"/>
                <w:lang w:val="it-IT"/>
              </w:rPr>
              <w:t>S</w:t>
            </w:r>
            <w:r w:rsidR="00B74093" w:rsidRPr="00AE1C4D">
              <w:rPr>
                <w:bCs/>
                <w:szCs w:val="22"/>
                <w:lang w:val="it-IT"/>
              </w:rPr>
              <w:t>anofi Rom</w:t>
            </w:r>
            <w:r w:rsidRPr="00AE1C4D">
              <w:rPr>
                <w:bCs/>
                <w:szCs w:val="22"/>
                <w:lang w:val="it-IT"/>
              </w:rPr>
              <w:t>a</w:t>
            </w:r>
            <w:r w:rsidR="00B74093" w:rsidRPr="00AE1C4D">
              <w:rPr>
                <w:bCs/>
                <w:szCs w:val="22"/>
                <w:lang w:val="it-IT"/>
              </w:rPr>
              <w:t>nia SRL</w:t>
            </w:r>
          </w:p>
          <w:p w14:paraId="33B29284" w14:textId="77777777" w:rsidR="00B74093" w:rsidRPr="00A55E6E" w:rsidRDefault="00B74093">
            <w:pPr>
              <w:rPr>
                <w:szCs w:val="22"/>
                <w:lang w:val="pl-PL"/>
              </w:rPr>
            </w:pPr>
            <w:r w:rsidRPr="00AE1C4D">
              <w:rPr>
                <w:noProof/>
                <w:szCs w:val="22"/>
                <w:lang w:val="pl-PL"/>
              </w:rPr>
              <w:t xml:space="preserve">Tel: +40 </w:t>
            </w:r>
            <w:r w:rsidRPr="00A55E6E">
              <w:rPr>
                <w:szCs w:val="22"/>
                <w:lang w:val="pl-PL"/>
              </w:rPr>
              <w:t>(0) 21 317 31 36</w:t>
            </w:r>
          </w:p>
          <w:p w14:paraId="64AB928A" w14:textId="77777777" w:rsidR="00B74093" w:rsidRPr="00AE1C4D" w:rsidRDefault="00B74093">
            <w:pPr>
              <w:rPr>
                <w:szCs w:val="22"/>
                <w:lang w:val="cs-CZ"/>
              </w:rPr>
            </w:pPr>
          </w:p>
        </w:tc>
      </w:tr>
      <w:tr w:rsidR="00B74093" w:rsidRPr="00AE1C4D" w14:paraId="0C54B0EC" w14:textId="77777777" w:rsidTr="00CA57F8">
        <w:trPr>
          <w:cantSplit/>
        </w:trPr>
        <w:tc>
          <w:tcPr>
            <w:tcW w:w="4644" w:type="dxa"/>
          </w:tcPr>
          <w:p w14:paraId="1736E91C" w14:textId="77777777" w:rsidR="00B74093" w:rsidRPr="00AE1C4D" w:rsidRDefault="00B74093">
            <w:pPr>
              <w:rPr>
                <w:b/>
                <w:bCs/>
                <w:szCs w:val="22"/>
                <w:lang w:val="fr-FR"/>
              </w:rPr>
            </w:pPr>
            <w:r w:rsidRPr="00AE1C4D">
              <w:rPr>
                <w:b/>
                <w:bCs/>
                <w:szCs w:val="22"/>
                <w:lang w:val="fr-FR"/>
              </w:rPr>
              <w:t>Ireland</w:t>
            </w:r>
          </w:p>
          <w:p w14:paraId="30999A3C" w14:textId="77777777" w:rsidR="00B74093" w:rsidRPr="00AE1C4D" w:rsidRDefault="00B74093">
            <w:pPr>
              <w:rPr>
                <w:szCs w:val="22"/>
                <w:lang w:val="fr-FR"/>
              </w:rPr>
            </w:pPr>
            <w:r w:rsidRPr="00AE1C4D">
              <w:rPr>
                <w:szCs w:val="22"/>
                <w:lang w:val="fr-FR"/>
              </w:rPr>
              <w:t>sanofi-aventis Ireland Ltd. T/A SANOFI</w:t>
            </w:r>
          </w:p>
          <w:p w14:paraId="0FBEB914" w14:textId="77777777" w:rsidR="00B74093" w:rsidRPr="00AE1C4D" w:rsidRDefault="00B74093">
            <w:pPr>
              <w:rPr>
                <w:szCs w:val="22"/>
                <w:lang w:val="fr-FR"/>
              </w:rPr>
            </w:pPr>
            <w:r w:rsidRPr="00AE1C4D">
              <w:rPr>
                <w:szCs w:val="22"/>
                <w:lang w:val="fr-FR"/>
              </w:rPr>
              <w:t>Tel: +353 (0) 1 403 56 00</w:t>
            </w:r>
          </w:p>
          <w:p w14:paraId="22CF0078" w14:textId="77777777" w:rsidR="00B74093" w:rsidRPr="00AE1C4D" w:rsidRDefault="00B74093">
            <w:pPr>
              <w:rPr>
                <w:szCs w:val="22"/>
                <w:lang w:val="cs-CZ"/>
              </w:rPr>
            </w:pPr>
          </w:p>
        </w:tc>
        <w:tc>
          <w:tcPr>
            <w:tcW w:w="4678" w:type="dxa"/>
          </w:tcPr>
          <w:p w14:paraId="7A51CB04" w14:textId="77777777" w:rsidR="00B74093" w:rsidRPr="00AE1C4D" w:rsidRDefault="00B74093">
            <w:pPr>
              <w:rPr>
                <w:b/>
                <w:bCs/>
                <w:szCs w:val="22"/>
                <w:lang w:val="sl-SI"/>
              </w:rPr>
            </w:pPr>
            <w:r w:rsidRPr="00AE1C4D">
              <w:rPr>
                <w:b/>
                <w:bCs/>
                <w:szCs w:val="22"/>
                <w:lang w:val="sl-SI"/>
              </w:rPr>
              <w:t>Slovenija</w:t>
            </w:r>
          </w:p>
          <w:p w14:paraId="2EE646F9" w14:textId="77777777" w:rsidR="00B74093" w:rsidRPr="00AE1C4D" w:rsidRDefault="009F1B5F">
            <w:pPr>
              <w:rPr>
                <w:szCs w:val="22"/>
                <w:lang w:val="cs-CZ"/>
              </w:rPr>
            </w:pPr>
            <w:r w:rsidRPr="00AE1C4D">
              <w:rPr>
                <w:szCs w:val="22"/>
                <w:lang w:val="cs-CZ"/>
              </w:rPr>
              <w:t>Swixx Biopharma d.o.o.</w:t>
            </w:r>
          </w:p>
          <w:p w14:paraId="533D954C" w14:textId="77777777" w:rsidR="00B74093" w:rsidRPr="00AE1C4D" w:rsidRDefault="00B74093">
            <w:pPr>
              <w:rPr>
                <w:szCs w:val="22"/>
                <w:lang w:val="cs-CZ"/>
              </w:rPr>
            </w:pPr>
            <w:r w:rsidRPr="00AE1C4D">
              <w:rPr>
                <w:szCs w:val="22"/>
                <w:lang w:val="cs-CZ"/>
              </w:rPr>
              <w:t xml:space="preserve">Tel: +386 1 </w:t>
            </w:r>
            <w:r w:rsidR="009F1B5F" w:rsidRPr="00AE1C4D">
              <w:rPr>
                <w:szCs w:val="22"/>
                <w:lang w:val="cs-CZ"/>
              </w:rPr>
              <w:t>235 51 00</w:t>
            </w:r>
          </w:p>
          <w:p w14:paraId="7C957273" w14:textId="77777777" w:rsidR="00B74093" w:rsidRPr="00AE1C4D" w:rsidRDefault="00B74093">
            <w:pPr>
              <w:rPr>
                <w:szCs w:val="22"/>
                <w:lang w:val="sk-SK"/>
              </w:rPr>
            </w:pPr>
          </w:p>
        </w:tc>
      </w:tr>
      <w:tr w:rsidR="00B74093" w:rsidRPr="00AE1C4D" w14:paraId="02C0EB99" w14:textId="77777777" w:rsidTr="00CA57F8">
        <w:trPr>
          <w:cantSplit/>
        </w:trPr>
        <w:tc>
          <w:tcPr>
            <w:tcW w:w="4644" w:type="dxa"/>
          </w:tcPr>
          <w:p w14:paraId="28140D0D" w14:textId="77777777" w:rsidR="00B74093" w:rsidRPr="00AE1C4D" w:rsidRDefault="00B74093">
            <w:pPr>
              <w:rPr>
                <w:b/>
                <w:bCs/>
                <w:szCs w:val="22"/>
                <w:lang w:val="is-IS"/>
              </w:rPr>
            </w:pPr>
            <w:r w:rsidRPr="00AE1C4D">
              <w:rPr>
                <w:b/>
                <w:bCs/>
                <w:szCs w:val="22"/>
                <w:lang w:val="is-IS"/>
              </w:rPr>
              <w:t>Ísland</w:t>
            </w:r>
          </w:p>
          <w:p w14:paraId="244571DC" w14:textId="77777777" w:rsidR="00B74093" w:rsidRPr="00AE1C4D" w:rsidRDefault="00B74093">
            <w:pPr>
              <w:rPr>
                <w:szCs w:val="22"/>
                <w:lang w:val="is-IS"/>
              </w:rPr>
            </w:pPr>
            <w:r w:rsidRPr="00AE1C4D">
              <w:rPr>
                <w:szCs w:val="22"/>
                <w:lang w:val="cs-CZ"/>
              </w:rPr>
              <w:t>Vistor hf.</w:t>
            </w:r>
          </w:p>
          <w:p w14:paraId="172DB900" w14:textId="77777777" w:rsidR="00B74093" w:rsidRPr="00AE1C4D" w:rsidRDefault="00B74093">
            <w:pPr>
              <w:rPr>
                <w:szCs w:val="22"/>
                <w:lang w:val="cs-CZ"/>
              </w:rPr>
            </w:pPr>
            <w:r w:rsidRPr="00AE1C4D">
              <w:rPr>
                <w:noProof/>
                <w:szCs w:val="22"/>
              </w:rPr>
              <w:t>Sími</w:t>
            </w:r>
            <w:r w:rsidRPr="00AE1C4D">
              <w:rPr>
                <w:szCs w:val="22"/>
                <w:lang w:val="cs-CZ"/>
              </w:rPr>
              <w:t>: +354 535 7000</w:t>
            </w:r>
          </w:p>
          <w:p w14:paraId="501EF1B1" w14:textId="77777777" w:rsidR="00B74093" w:rsidRPr="00AE1C4D" w:rsidRDefault="00B74093">
            <w:pPr>
              <w:rPr>
                <w:szCs w:val="22"/>
                <w:lang w:val="it-IT"/>
              </w:rPr>
            </w:pPr>
          </w:p>
        </w:tc>
        <w:tc>
          <w:tcPr>
            <w:tcW w:w="4678" w:type="dxa"/>
          </w:tcPr>
          <w:p w14:paraId="4E2AF216" w14:textId="77777777" w:rsidR="00B74093" w:rsidRPr="00AE1C4D" w:rsidRDefault="00B74093">
            <w:pPr>
              <w:rPr>
                <w:b/>
                <w:bCs/>
                <w:szCs w:val="22"/>
                <w:lang w:val="sk-SK"/>
              </w:rPr>
            </w:pPr>
            <w:r w:rsidRPr="00AE1C4D">
              <w:rPr>
                <w:b/>
                <w:bCs/>
                <w:szCs w:val="22"/>
                <w:lang w:val="sk-SK"/>
              </w:rPr>
              <w:t>Slovenská republika</w:t>
            </w:r>
          </w:p>
          <w:p w14:paraId="60960736" w14:textId="77777777" w:rsidR="00B74093" w:rsidRPr="00AE1C4D" w:rsidRDefault="009F1B5F">
            <w:pPr>
              <w:rPr>
                <w:szCs w:val="22"/>
                <w:lang w:val="cs-CZ"/>
              </w:rPr>
            </w:pPr>
            <w:r w:rsidRPr="00AE1C4D">
              <w:rPr>
                <w:szCs w:val="22"/>
                <w:lang w:val="sk-SK"/>
              </w:rPr>
              <w:t>Swixx Biopharma s.r.o.</w:t>
            </w:r>
          </w:p>
          <w:p w14:paraId="769F9EEC" w14:textId="77777777" w:rsidR="00B74093" w:rsidRPr="00AE1C4D" w:rsidRDefault="00B74093">
            <w:pPr>
              <w:rPr>
                <w:szCs w:val="22"/>
                <w:lang w:val="sk-SK"/>
              </w:rPr>
            </w:pPr>
            <w:r w:rsidRPr="00AE1C4D">
              <w:rPr>
                <w:szCs w:val="22"/>
                <w:lang w:val="cs-CZ"/>
              </w:rPr>
              <w:t>Tel: +</w:t>
            </w:r>
            <w:r w:rsidRPr="00AE1C4D">
              <w:rPr>
                <w:szCs w:val="22"/>
                <w:lang w:val="sk-SK"/>
              </w:rPr>
              <w:t xml:space="preserve">421 2 </w:t>
            </w:r>
            <w:r w:rsidR="009F1B5F" w:rsidRPr="00AE1C4D">
              <w:rPr>
                <w:szCs w:val="22"/>
              </w:rPr>
              <w:t>208 33 600</w:t>
            </w:r>
          </w:p>
          <w:p w14:paraId="64A0AAAF" w14:textId="77777777" w:rsidR="00B74093" w:rsidRPr="00AE1C4D" w:rsidRDefault="00B74093">
            <w:pPr>
              <w:rPr>
                <w:szCs w:val="22"/>
                <w:lang w:val="it-IT"/>
              </w:rPr>
            </w:pPr>
          </w:p>
        </w:tc>
      </w:tr>
      <w:tr w:rsidR="00B74093" w:rsidRPr="00AE1C4D" w14:paraId="5BA50FAB" w14:textId="77777777" w:rsidTr="00CA57F8">
        <w:trPr>
          <w:cantSplit/>
        </w:trPr>
        <w:tc>
          <w:tcPr>
            <w:tcW w:w="4644" w:type="dxa"/>
          </w:tcPr>
          <w:p w14:paraId="3E1AEEE6" w14:textId="77777777" w:rsidR="00B74093" w:rsidRPr="00AE1C4D" w:rsidRDefault="00B74093">
            <w:pPr>
              <w:rPr>
                <w:b/>
                <w:bCs/>
                <w:szCs w:val="22"/>
                <w:lang w:val="it-IT"/>
              </w:rPr>
            </w:pPr>
            <w:r w:rsidRPr="00AE1C4D">
              <w:rPr>
                <w:b/>
                <w:bCs/>
                <w:szCs w:val="22"/>
                <w:lang w:val="it-IT"/>
              </w:rPr>
              <w:t>Italia</w:t>
            </w:r>
          </w:p>
          <w:p w14:paraId="2A4BCEBE" w14:textId="77777777" w:rsidR="00B74093" w:rsidRPr="00AE1C4D" w:rsidRDefault="004E12FF">
            <w:pPr>
              <w:rPr>
                <w:szCs w:val="22"/>
                <w:lang w:val="it-IT"/>
              </w:rPr>
            </w:pPr>
            <w:r w:rsidRPr="00AE1C4D">
              <w:rPr>
                <w:szCs w:val="22"/>
                <w:lang w:val="it-IT"/>
              </w:rPr>
              <w:t>Sanofi</w:t>
            </w:r>
            <w:r w:rsidR="00B74093" w:rsidRPr="00AE1C4D">
              <w:rPr>
                <w:szCs w:val="22"/>
                <w:lang w:val="it-IT"/>
              </w:rPr>
              <w:t xml:space="preserve"> S.</w:t>
            </w:r>
            <w:r w:rsidR="009412B0" w:rsidRPr="00AE1C4D">
              <w:rPr>
                <w:szCs w:val="22"/>
                <w:lang w:val="it-IT"/>
              </w:rPr>
              <w:t>r</w:t>
            </w:r>
            <w:r w:rsidR="00B74093" w:rsidRPr="00AE1C4D">
              <w:rPr>
                <w:szCs w:val="22"/>
                <w:lang w:val="it-IT"/>
              </w:rPr>
              <w:t>.</w:t>
            </w:r>
            <w:r w:rsidR="009412B0" w:rsidRPr="00AE1C4D">
              <w:rPr>
                <w:szCs w:val="22"/>
                <w:lang w:val="it-IT"/>
              </w:rPr>
              <w:t>l</w:t>
            </w:r>
            <w:r w:rsidR="00B74093" w:rsidRPr="00AE1C4D">
              <w:rPr>
                <w:szCs w:val="22"/>
                <w:lang w:val="it-IT"/>
              </w:rPr>
              <w:t>.</w:t>
            </w:r>
          </w:p>
          <w:p w14:paraId="394709B1" w14:textId="77777777" w:rsidR="00B74093" w:rsidRPr="00AE1C4D" w:rsidRDefault="00B74093">
            <w:pPr>
              <w:rPr>
                <w:szCs w:val="22"/>
                <w:lang w:val="it-IT"/>
              </w:rPr>
            </w:pPr>
            <w:r w:rsidRPr="00AE1C4D">
              <w:rPr>
                <w:szCs w:val="22"/>
                <w:lang w:val="it-IT"/>
              </w:rPr>
              <w:t xml:space="preserve">Tel: </w:t>
            </w:r>
            <w:r w:rsidR="004C25C1" w:rsidRPr="00AE1C4D">
              <w:rPr>
                <w:szCs w:val="22"/>
                <w:lang w:val="it-IT"/>
              </w:rPr>
              <w:t>800 536389</w:t>
            </w:r>
          </w:p>
          <w:p w14:paraId="754BADC1" w14:textId="77777777" w:rsidR="00B74093" w:rsidRPr="00AE1C4D" w:rsidRDefault="00B74093">
            <w:pPr>
              <w:rPr>
                <w:szCs w:val="22"/>
                <w:lang w:val="fr-FR"/>
              </w:rPr>
            </w:pPr>
          </w:p>
        </w:tc>
        <w:tc>
          <w:tcPr>
            <w:tcW w:w="4678" w:type="dxa"/>
          </w:tcPr>
          <w:p w14:paraId="7355B8E0" w14:textId="77777777" w:rsidR="00B74093" w:rsidRPr="00AE1C4D" w:rsidRDefault="00B74093">
            <w:pPr>
              <w:rPr>
                <w:b/>
                <w:bCs/>
                <w:szCs w:val="22"/>
                <w:lang w:val="it-IT"/>
              </w:rPr>
            </w:pPr>
            <w:r w:rsidRPr="00AE1C4D">
              <w:rPr>
                <w:b/>
                <w:bCs/>
                <w:szCs w:val="22"/>
                <w:lang w:val="it-IT"/>
              </w:rPr>
              <w:t>Suomi/Finland</w:t>
            </w:r>
          </w:p>
          <w:p w14:paraId="3AA25BA4" w14:textId="77777777" w:rsidR="00B74093" w:rsidRPr="00AE1C4D" w:rsidRDefault="00DA2D06">
            <w:pPr>
              <w:rPr>
                <w:szCs w:val="22"/>
                <w:lang w:val="it-IT"/>
              </w:rPr>
            </w:pPr>
            <w:r w:rsidRPr="00AE1C4D">
              <w:rPr>
                <w:szCs w:val="22"/>
                <w:lang w:val="it-IT"/>
              </w:rPr>
              <w:t>Sanofi</w:t>
            </w:r>
            <w:r w:rsidR="00B74093" w:rsidRPr="00AE1C4D">
              <w:rPr>
                <w:szCs w:val="22"/>
                <w:lang w:val="it-IT"/>
              </w:rPr>
              <w:t xml:space="preserve"> Oy</w:t>
            </w:r>
          </w:p>
          <w:p w14:paraId="01A27C92" w14:textId="77777777" w:rsidR="00B74093" w:rsidRPr="00AE1C4D" w:rsidRDefault="00B74093">
            <w:pPr>
              <w:rPr>
                <w:szCs w:val="22"/>
                <w:lang w:val="it-IT"/>
              </w:rPr>
            </w:pPr>
            <w:r w:rsidRPr="00AE1C4D">
              <w:rPr>
                <w:szCs w:val="22"/>
                <w:lang w:val="it-IT"/>
              </w:rPr>
              <w:t>Puh/Tel: +358 (0) 201 200 300</w:t>
            </w:r>
          </w:p>
          <w:p w14:paraId="5191A649" w14:textId="77777777" w:rsidR="00B74093" w:rsidRPr="00AE1C4D" w:rsidRDefault="00B74093">
            <w:pPr>
              <w:rPr>
                <w:szCs w:val="22"/>
                <w:lang w:val="sv-SE"/>
              </w:rPr>
            </w:pPr>
          </w:p>
        </w:tc>
      </w:tr>
      <w:tr w:rsidR="00B74093" w:rsidRPr="00AE1C4D" w14:paraId="11128985" w14:textId="77777777" w:rsidTr="00CA57F8">
        <w:trPr>
          <w:cantSplit/>
        </w:trPr>
        <w:tc>
          <w:tcPr>
            <w:tcW w:w="4644" w:type="dxa"/>
          </w:tcPr>
          <w:p w14:paraId="6656ED8F" w14:textId="77777777" w:rsidR="00B74093" w:rsidRPr="00A55E6E" w:rsidRDefault="00B74093">
            <w:pPr>
              <w:rPr>
                <w:b/>
                <w:szCs w:val="22"/>
              </w:rPr>
            </w:pPr>
            <w:r w:rsidRPr="00AE1C4D">
              <w:rPr>
                <w:b/>
                <w:bCs/>
                <w:szCs w:val="22"/>
                <w:lang w:val="el-GR"/>
              </w:rPr>
              <w:t>Κύπρος</w:t>
            </w:r>
          </w:p>
          <w:p w14:paraId="2FE46A01" w14:textId="77777777" w:rsidR="00B74093" w:rsidRPr="00A55E6E" w:rsidRDefault="009F1B5F">
            <w:pPr>
              <w:rPr>
                <w:szCs w:val="22"/>
              </w:rPr>
            </w:pPr>
            <w:r w:rsidRPr="00A55E6E">
              <w:rPr>
                <w:szCs w:val="22"/>
              </w:rPr>
              <w:t>C.A. Papaellinas Ltd.</w:t>
            </w:r>
          </w:p>
          <w:p w14:paraId="68C38725" w14:textId="77777777" w:rsidR="00B74093" w:rsidRPr="00AE1C4D" w:rsidRDefault="00B74093">
            <w:pPr>
              <w:rPr>
                <w:szCs w:val="22"/>
                <w:lang w:val="fr-FR"/>
              </w:rPr>
            </w:pPr>
            <w:r w:rsidRPr="00AE1C4D">
              <w:rPr>
                <w:szCs w:val="22"/>
                <w:lang w:val="el-GR"/>
              </w:rPr>
              <w:t>Τηλ: +</w:t>
            </w:r>
            <w:r w:rsidRPr="00AE1C4D">
              <w:rPr>
                <w:szCs w:val="22"/>
                <w:lang w:val="fr-FR"/>
              </w:rPr>
              <w:t xml:space="preserve">357 22 </w:t>
            </w:r>
            <w:r w:rsidR="009F1B5F" w:rsidRPr="00AE1C4D">
              <w:rPr>
                <w:szCs w:val="22"/>
                <w:lang w:val="fr-FR"/>
              </w:rPr>
              <w:t>741741</w:t>
            </w:r>
          </w:p>
          <w:p w14:paraId="30248E07" w14:textId="77777777" w:rsidR="00B74093" w:rsidRPr="00AE1C4D" w:rsidRDefault="00B74093">
            <w:pPr>
              <w:rPr>
                <w:szCs w:val="22"/>
                <w:lang w:val="it-IT"/>
              </w:rPr>
            </w:pPr>
          </w:p>
        </w:tc>
        <w:tc>
          <w:tcPr>
            <w:tcW w:w="4678" w:type="dxa"/>
          </w:tcPr>
          <w:p w14:paraId="0569787D" w14:textId="77777777" w:rsidR="00B74093" w:rsidRPr="00AE1C4D" w:rsidRDefault="00B74093">
            <w:pPr>
              <w:rPr>
                <w:b/>
                <w:bCs/>
                <w:szCs w:val="22"/>
                <w:lang w:val="sv-SE"/>
              </w:rPr>
            </w:pPr>
            <w:r w:rsidRPr="00AE1C4D">
              <w:rPr>
                <w:b/>
                <w:bCs/>
                <w:szCs w:val="22"/>
                <w:lang w:val="sv-SE"/>
              </w:rPr>
              <w:t>Sverige</w:t>
            </w:r>
          </w:p>
          <w:p w14:paraId="3A401400" w14:textId="77777777" w:rsidR="00B74093" w:rsidRPr="00AE1C4D" w:rsidRDefault="00DA2D06">
            <w:pPr>
              <w:rPr>
                <w:szCs w:val="22"/>
                <w:lang w:val="sv-SE"/>
              </w:rPr>
            </w:pPr>
            <w:r w:rsidRPr="00AE1C4D">
              <w:rPr>
                <w:szCs w:val="22"/>
                <w:lang w:val="sv-SE"/>
              </w:rPr>
              <w:t>Sanofi</w:t>
            </w:r>
            <w:r w:rsidR="00B74093" w:rsidRPr="00AE1C4D">
              <w:rPr>
                <w:szCs w:val="22"/>
                <w:lang w:val="sv-SE"/>
              </w:rPr>
              <w:t xml:space="preserve"> AB</w:t>
            </w:r>
          </w:p>
          <w:p w14:paraId="474C0D81" w14:textId="77777777" w:rsidR="00B74093" w:rsidRPr="00AE1C4D" w:rsidRDefault="00B74093">
            <w:pPr>
              <w:rPr>
                <w:szCs w:val="22"/>
                <w:lang w:val="sv-SE"/>
              </w:rPr>
            </w:pPr>
            <w:r w:rsidRPr="00AE1C4D">
              <w:rPr>
                <w:szCs w:val="22"/>
                <w:lang w:val="sv-SE"/>
              </w:rPr>
              <w:t>Tel: +46 (0)8 634 50 00</w:t>
            </w:r>
          </w:p>
          <w:p w14:paraId="4BAEEEF8" w14:textId="77777777" w:rsidR="00B74093" w:rsidRPr="00AE1C4D" w:rsidRDefault="00B74093">
            <w:pPr>
              <w:rPr>
                <w:szCs w:val="22"/>
                <w:lang w:val="sv-SE"/>
              </w:rPr>
            </w:pPr>
          </w:p>
        </w:tc>
      </w:tr>
      <w:tr w:rsidR="00B74093" w:rsidRPr="00AE1C4D" w14:paraId="109210D6" w14:textId="77777777" w:rsidTr="00CA57F8">
        <w:trPr>
          <w:cantSplit/>
        </w:trPr>
        <w:tc>
          <w:tcPr>
            <w:tcW w:w="4644" w:type="dxa"/>
          </w:tcPr>
          <w:p w14:paraId="0F327C99" w14:textId="77777777" w:rsidR="00B74093" w:rsidRPr="00AE1C4D" w:rsidRDefault="00B74093">
            <w:pPr>
              <w:rPr>
                <w:b/>
                <w:bCs/>
                <w:szCs w:val="22"/>
                <w:lang w:val="lv-LV"/>
              </w:rPr>
            </w:pPr>
            <w:r w:rsidRPr="00AE1C4D">
              <w:rPr>
                <w:b/>
                <w:bCs/>
                <w:szCs w:val="22"/>
                <w:lang w:val="lv-LV"/>
              </w:rPr>
              <w:t>Latvija</w:t>
            </w:r>
          </w:p>
          <w:p w14:paraId="1EE2C5C9" w14:textId="77777777" w:rsidR="00B74093" w:rsidRPr="00AE1C4D" w:rsidRDefault="009F1B5F">
            <w:pPr>
              <w:rPr>
                <w:szCs w:val="22"/>
                <w:lang w:val="it-IT"/>
              </w:rPr>
            </w:pPr>
            <w:r w:rsidRPr="00AE1C4D">
              <w:rPr>
                <w:szCs w:val="22"/>
                <w:lang w:val="it-IT"/>
              </w:rPr>
              <w:t>Swixx Biopharma SIA</w:t>
            </w:r>
          </w:p>
          <w:p w14:paraId="7CCA7F71" w14:textId="77777777" w:rsidR="00B74093" w:rsidRPr="00AE1C4D" w:rsidRDefault="00B74093">
            <w:pPr>
              <w:rPr>
                <w:szCs w:val="22"/>
                <w:lang w:val="it-IT"/>
              </w:rPr>
            </w:pPr>
            <w:r w:rsidRPr="00AE1C4D">
              <w:rPr>
                <w:szCs w:val="22"/>
                <w:lang w:val="it-IT"/>
              </w:rPr>
              <w:t>Tel: +371 6</w:t>
            </w:r>
            <w:r w:rsidR="009F1B5F" w:rsidRPr="00AE1C4D">
              <w:rPr>
                <w:szCs w:val="22"/>
                <w:lang w:val="it-IT"/>
              </w:rPr>
              <w:t xml:space="preserve"> 616 47 50</w:t>
            </w:r>
          </w:p>
          <w:p w14:paraId="7F880091" w14:textId="77777777" w:rsidR="00B74093" w:rsidRPr="00AE1C4D" w:rsidRDefault="00B74093">
            <w:pPr>
              <w:rPr>
                <w:szCs w:val="22"/>
                <w:lang w:val="lv-LV"/>
              </w:rPr>
            </w:pPr>
          </w:p>
        </w:tc>
        <w:tc>
          <w:tcPr>
            <w:tcW w:w="4678" w:type="dxa"/>
          </w:tcPr>
          <w:p w14:paraId="1F8AB7E2" w14:textId="77777777" w:rsidR="00B74093" w:rsidRPr="00AE1C4D" w:rsidRDefault="00B74093">
            <w:pPr>
              <w:rPr>
                <w:b/>
                <w:bCs/>
                <w:szCs w:val="22"/>
                <w:lang w:val="sv-SE"/>
              </w:rPr>
            </w:pPr>
            <w:r w:rsidRPr="00AE1C4D">
              <w:rPr>
                <w:b/>
                <w:bCs/>
                <w:szCs w:val="22"/>
                <w:lang w:val="sv-SE"/>
              </w:rPr>
              <w:t>United Kingdom</w:t>
            </w:r>
            <w:r w:rsidR="009F1B5F" w:rsidRPr="00AE1C4D">
              <w:rPr>
                <w:b/>
                <w:bCs/>
                <w:szCs w:val="22"/>
                <w:lang w:val="sv-SE"/>
              </w:rPr>
              <w:t xml:space="preserve"> (Northern Ireland)</w:t>
            </w:r>
          </w:p>
          <w:p w14:paraId="27BD20A9" w14:textId="77777777" w:rsidR="00B74093" w:rsidRPr="00AE1C4D" w:rsidRDefault="009F1B5F">
            <w:pPr>
              <w:rPr>
                <w:szCs w:val="22"/>
                <w:lang w:val="sv-SE"/>
              </w:rPr>
            </w:pPr>
            <w:r w:rsidRPr="00AE1C4D">
              <w:rPr>
                <w:szCs w:val="22"/>
                <w:lang w:val="sv-SE"/>
              </w:rPr>
              <w:t>sanofi-aventis Ireland Ltd. T/A SANOFI</w:t>
            </w:r>
          </w:p>
          <w:p w14:paraId="1D9AB8C8" w14:textId="77777777" w:rsidR="00B74093" w:rsidRPr="00AE1C4D" w:rsidRDefault="00B74093">
            <w:pPr>
              <w:rPr>
                <w:szCs w:val="22"/>
                <w:lang w:val="sv-SE"/>
              </w:rPr>
            </w:pPr>
            <w:r w:rsidRPr="00AE1C4D">
              <w:rPr>
                <w:szCs w:val="22"/>
                <w:lang w:val="sv-SE"/>
              </w:rPr>
              <w:t xml:space="preserve">Tel: </w:t>
            </w:r>
            <w:r w:rsidR="00DA2D06" w:rsidRPr="00AE1C4D">
              <w:rPr>
                <w:szCs w:val="22"/>
                <w:lang w:val="sv-SE"/>
              </w:rPr>
              <w:t xml:space="preserve">+44 (0) </w:t>
            </w:r>
            <w:r w:rsidR="009F1B5F" w:rsidRPr="00AE1C4D">
              <w:rPr>
                <w:szCs w:val="22"/>
                <w:lang w:val="sv-SE"/>
              </w:rPr>
              <w:t>800 035 2525</w:t>
            </w:r>
          </w:p>
          <w:p w14:paraId="53AF8BC6" w14:textId="77777777" w:rsidR="00B74093" w:rsidRPr="00AE1C4D" w:rsidRDefault="00B74093">
            <w:pPr>
              <w:rPr>
                <w:szCs w:val="22"/>
                <w:lang w:val="lv-LV"/>
              </w:rPr>
            </w:pPr>
          </w:p>
        </w:tc>
      </w:tr>
    </w:tbl>
    <w:p w14:paraId="4E9C966B" w14:textId="77777777" w:rsidR="00F2083B" w:rsidRPr="00AE1C4D" w:rsidRDefault="00F2083B">
      <w:pPr>
        <w:rPr>
          <w:szCs w:val="22"/>
          <w:lang w:val="fr-FR"/>
        </w:rPr>
      </w:pPr>
    </w:p>
    <w:p w14:paraId="684354F2" w14:textId="77777777" w:rsidR="00F2083B" w:rsidRPr="00AE1C4D" w:rsidRDefault="00F2083B" w:rsidP="0025611C">
      <w:pPr>
        <w:pStyle w:val="EMEABodyText"/>
        <w:rPr>
          <w:szCs w:val="22"/>
          <w:lang w:val="pl-PL"/>
        </w:rPr>
      </w:pPr>
      <w:r w:rsidRPr="00AE1C4D">
        <w:rPr>
          <w:b/>
          <w:szCs w:val="22"/>
          <w:lang w:val="pl-PL"/>
        </w:rPr>
        <w:t>Data ostatniej aktualizacji ulotki:</w:t>
      </w:r>
    </w:p>
    <w:p w14:paraId="7A1EAC17" w14:textId="77777777" w:rsidR="00F2083B" w:rsidRPr="00AE1C4D" w:rsidRDefault="00F2083B" w:rsidP="0025611C">
      <w:pPr>
        <w:pStyle w:val="EMEABodyText"/>
        <w:rPr>
          <w:szCs w:val="22"/>
          <w:lang w:val="pl-PL"/>
        </w:rPr>
      </w:pPr>
    </w:p>
    <w:p w14:paraId="05BCE8F1" w14:textId="77777777" w:rsidR="00F2083B" w:rsidRPr="00AE1C4D" w:rsidRDefault="00F2083B" w:rsidP="0025611C">
      <w:pPr>
        <w:pStyle w:val="EMEABodyText"/>
        <w:rPr>
          <w:szCs w:val="22"/>
          <w:lang w:val="pl-PL"/>
        </w:rPr>
      </w:pPr>
      <w:r w:rsidRPr="00AE1C4D">
        <w:rPr>
          <w:szCs w:val="22"/>
          <w:lang w:val="pl-PL"/>
        </w:rPr>
        <w:t>Szczegółowe informacje o tym leku znajdują się na stronie internetowej Europejskiej Agencji Leków http://www.ema.europa.eu.</w:t>
      </w:r>
    </w:p>
    <w:p w14:paraId="3B411F52" w14:textId="77777777" w:rsidR="00F2083B" w:rsidRPr="00AE1C4D" w:rsidRDefault="00F2083B">
      <w:pPr>
        <w:pStyle w:val="EMEATitle"/>
        <w:rPr>
          <w:szCs w:val="22"/>
          <w:lang w:val="pl-PL"/>
        </w:rPr>
      </w:pPr>
      <w:r w:rsidRPr="00AE1C4D">
        <w:rPr>
          <w:szCs w:val="22"/>
          <w:lang w:val="pl-PL"/>
        </w:rPr>
        <w:br w:type="page"/>
      </w:r>
      <w:r w:rsidRPr="00AE1C4D">
        <w:rPr>
          <w:szCs w:val="22"/>
          <w:lang w:val="pl-PL"/>
        </w:rPr>
        <w:lastRenderedPageBreak/>
        <w:t>Ulotka dołączona do opakowania: informacja dla pacjenta</w:t>
      </w:r>
    </w:p>
    <w:p w14:paraId="4C5B685A" w14:textId="77777777" w:rsidR="00F2083B" w:rsidRPr="00AE1C4D" w:rsidRDefault="00F2083B" w:rsidP="0025611C">
      <w:pPr>
        <w:pStyle w:val="EMEATitle"/>
        <w:rPr>
          <w:szCs w:val="22"/>
          <w:lang w:val="pl-PL"/>
        </w:rPr>
      </w:pPr>
      <w:r w:rsidRPr="00AE1C4D">
        <w:rPr>
          <w:szCs w:val="22"/>
          <w:lang w:val="pl-PL"/>
        </w:rPr>
        <w:t>CoAprovel 300 mg/25 mg tabletki powlekane</w:t>
      </w:r>
    </w:p>
    <w:p w14:paraId="69BF1D2F" w14:textId="77777777" w:rsidR="00F2083B" w:rsidRPr="00AE1C4D" w:rsidRDefault="00F2083B" w:rsidP="0025611C">
      <w:pPr>
        <w:pStyle w:val="EMEABodyText"/>
        <w:jc w:val="center"/>
        <w:rPr>
          <w:szCs w:val="22"/>
          <w:lang w:val="pl-PL"/>
        </w:rPr>
      </w:pPr>
      <w:r w:rsidRPr="00AE1C4D">
        <w:rPr>
          <w:szCs w:val="22"/>
          <w:lang w:val="pl-PL"/>
        </w:rPr>
        <w:t>irbesartan/hydrochlorotiazyd</w:t>
      </w:r>
    </w:p>
    <w:p w14:paraId="63CF81C4" w14:textId="77777777" w:rsidR="00F2083B" w:rsidRPr="00AE1C4D" w:rsidRDefault="00F2083B">
      <w:pPr>
        <w:pStyle w:val="EMEABodyText"/>
        <w:rPr>
          <w:szCs w:val="22"/>
          <w:lang w:val="pl-PL"/>
        </w:rPr>
      </w:pPr>
    </w:p>
    <w:p w14:paraId="2AB23969" w14:textId="414746AC" w:rsidR="00F2083B" w:rsidRPr="00AE1C4D" w:rsidRDefault="00F2083B" w:rsidP="0025611C">
      <w:pPr>
        <w:pStyle w:val="EMEAHeading3"/>
        <w:rPr>
          <w:szCs w:val="22"/>
          <w:lang w:val="pl-PL"/>
        </w:rPr>
      </w:pPr>
      <w:r w:rsidRPr="00AE1C4D">
        <w:rPr>
          <w:szCs w:val="22"/>
          <w:lang w:val="pl-PL"/>
        </w:rPr>
        <w:t>Należy uważnie zapoznać się z treścią ulotki przed zastosowaniem leku, ponieważ zawiera ona informacje ważne dla pacjenta.</w:t>
      </w:r>
      <w:r w:rsidR="004E1B88">
        <w:rPr>
          <w:szCs w:val="22"/>
          <w:lang w:val="pl-PL"/>
        </w:rPr>
        <w:fldChar w:fldCharType="begin"/>
      </w:r>
      <w:r w:rsidR="004E1B88">
        <w:rPr>
          <w:szCs w:val="22"/>
          <w:lang w:val="pl-PL"/>
        </w:rPr>
        <w:instrText xml:space="preserve"> DOCVARIABLE vault_nd_a3859671-1c40-4d91-b9c6-62d058e33b3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25138A1"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ależy zachować tę ulotkę, aby w razie potrzeby móc ją ponownie przeczytać.</w:t>
      </w:r>
    </w:p>
    <w:p w14:paraId="50F636E7"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Należy zwrócić się do lekarza lub farmaceuty w razie jakichkolwiek wątpliwości.</w:t>
      </w:r>
    </w:p>
    <w:p w14:paraId="10A52186" w14:textId="77777777" w:rsidR="00F2083B" w:rsidRPr="00AE1C4D" w:rsidRDefault="00F2083B" w:rsidP="004F7A1B">
      <w:pPr>
        <w:pStyle w:val="EMEABodyTextIndent"/>
        <w:tabs>
          <w:tab w:val="clear" w:pos="360"/>
          <w:tab w:val="num" w:pos="567"/>
        </w:tabs>
        <w:ind w:left="567" w:hanging="567"/>
        <w:rPr>
          <w:szCs w:val="22"/>
          <w:lang w:val="pl-PL"/>
        </w:rPr>
      </w:pPr>
      <w:r w:rsidRPr="00AE1C4D">
        <w:rPr>
          <w:szCs w:val="22"/>
          <w:lang w:val="pl-PL"/>
        </w:rPr>
        <w:t>Lek ten przepisano ściśle określonej osobie. Nie należy go przekazywać innym. Lek może zaszkodzić innej osobie, nawet jeśli objawy jej choroby są takie same.</w:t>
      </w:r>
    </w:p>
    <w:p w14:paraId="2A03D0D9" w14:textId="77777777" w:rsidR="003E1E27" w:rsidRPr="00AE1C4D" w:rsidRDefault="00F2083B" w:rsidP="004F7A1B">
      <w:pPr>
        <w:pStyle w:val="EMEABodyTextIndent"/>
        <w:tabs>
          <w:tab w:val="clear" w:pos="360"/>
          <w:tab w:val="num" w:pos="567"/>
        </w:tabs>
        <w:ind w:left="567" w:hanging="567"/>
        <w:rPr>
          <w:szCs w:val="22"/>
          <w:lang w:val="pl-PL"/>
        </w:rPr>
      </w:pPr>
      <w:r w:rsidRPr="00AE1C4D">
        <w:rPr>
          <w:szCs w:val="22"/>
          <w:lang w:val="pl-PL"/>
        </w:rPr>
        <w:t>Jeśli wystąpią jakiekolwiek objawy niepożądane, w tym wszelkie możliwe objawy niepożądane niewymienione w ulotce, należy powiedzieć o tym lekarzowi lub farmaceucie.</w:t>
      </w:r>
      <w:r w:rsidR="003E1E27" w:rsidRPr="00AE1C4D">
        <w:rPr>
          <w:szCs w:val="22"/>
          <w:lang w:val="pl-PL"/>
        </w:rPr>
        <w:t xml:space="preserve"> Patrz punkt 4.</w:t>
      </w:r>
    </w:p>
    <w:p w14:paraId="6F6FCD07" w14:textId="77777777" w:rsidR="00F2083B" w:rsidRPr="00AE1C4D" w:rsidRDefault="00F2083B">
      <w:pPr>
        <w:pStyle w:val="EMEABodyText"/>
        <w:rPr>
          <w:szCs w:val="22"/>
          <w:lang w:val="pl-PL"/>
        </w:rPr>
      </w:pPr>
    </w:p>
    <w:p w14:paraId="2F19683A" w14:textId="206D9424" w:rsidR="00F2083B" w:rsidRPr="00AE1C4D" w:rsidRDefault="00F2083B" w:rsidP="0025611C">
      <w:pPr>
        <w:pStyle w:val="EMEAHeading3"/>
        <w:rPr>
          <w:szCs w:val="22"/>
          <w:lang w:val="pl-PL"/>
        </w:rPr>
      </w:pPr>
      <w:r w:rsidRPr="00AE1C4D">
        <w:rPr>
          <w:szCs w:val="22"/>
          <w:lang w:val="pl-PL"/>
        </w:rPr>
        <w:t>Spis treści ulotki</w:t>
      </w:r>
      <w:r w:rsidR="004E1B88">
        <w:rPr>
          <w:szCs w:val="22"/>
          <w:lang w:val="pl-PL"/>
        </w:rPr>
        <w:fldChar w:fldCharType="begin"/>
      </w:r>
      <w:r w:rsidR="004E1B88">
        <w:rPr>
          <w:szCs w:val="22"/>
          <w:lang w:val="pl-PL"/>
        </w:rPr>
        <w:instrText xml:space="preserve"> DOCVARIABLE vault_nd_f33b3320-0d7e-4f6a-95ec-f3c05ff3c773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CC03516"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1.</w:t>
      </w:r>
      <w:r w:rsidRPr="00AE1C4D">
        <w:rPr>
          <w:szCs w:val="22"/>
          <w:lang w:val="pl-PL"/>
        </w:rPr>
        <w:tab/>
        <w:t>Co to jest CoAprovel i w jakim celu się go stosuje</w:t>
      </w:r>
    </w:p>
    <w:p w14:paraId="74C179C9"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2.</w:t>
      </w:r>
      <w:r w:rsidRPr="00AE1C4D">
        <w:rPr>
          <w:szCs w:val="22"/>
          <w:lang w:val="pl-PL"/>
        </w:rPr>
        <w:tab/>
        <w:t>Informacje ważne przed zastosowaniem leku CoAprovel</w:t>
      </w:r>
    </w:p>
    <w:p w14:paraId="3D6A0A55"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3.</w:t>
      </w:r>
      <w:r w:rsidRPr="00AE1C4D">
        <w:rPr>
          <w:szCs w:val="22"/>
          <w:lang w:val="pl-PL"/>
        </w:rPr>
        <w:tab/>
        <w:t>Jak stosować CoAprovel</w:t>
      </w:r>
    </w:p>
    <w:p w14:paraId="281B3187"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4.</w:t>
      </w:r>
      <w:r w:rsidRPr="00AE1C4D">
        <w:rPr>
          <w:szCs w:val="22"/>
          <w:lang w:val="pl-PL"/>
        </w:rPr>
        <w:tab/>
        <w:t>Możliwe działania niepożądane</w:t>
      </w:r>
    </w:p>
    <w:p w14:paraId="3647C8EF"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5.</w:t>
      </w:r>
      <w:r w:rsidRPr="00AE1C4D">
        <w:rPr>
          <w:szCs w:val="22"/>
          <w:lang w:val="pl-PL"/>
        </w:rPr>
        <w:tab/>
        <w:t>Jak przechowywać CoAprovel</w:t>
      </w:r>
    </w:p>
    <w:p w14:paraId="7AF437D6" w14:textId="77777777" w:rsidR="00F2083B" w:rsidRPr="00AE1C4D" w:rsidRDefault="00F2083B">
      <w:pPr>
        <w:pStyle w:val="EMEABodyTextIndent"/>
        <w:numPr>
          <w:ilvl w:val="0"/>
          <w:numId w:val="0"/>
        </w:numPr>
        <w:tabs>
          <w:tab w:val="left" w:pos="567"/>
        </w:tabs>
        <w:ind w:left="567" w:hanging="567"/>
        <w:rPr>
          <w:szCs w:val="22"/>
          <w:lang w:val="pl-PL"/>
        </w:rPr>
      </w:pPr>
      <w:r w:rsidRPr="00AE1C4D">
        <w:rPr>
          <w:szCs w:val="22"/>
          <w:lang w:val="pl-PL"/>
        </w:rPr>
        <w:t>6.</w:t>
      </w:r>
      <w:r w:rsidRPr="00AE1C4D">
        <w:rPr>
          <w:szCs w:val="22"/>
          <w:lang w:val="pl-PL"/>
        </w:rPr>
        <w:tab/>
        <w:t>Zawartość opakowania i inne informacje</w:t>
      </w:r>
    </w:p>
    <w:p w14:paraId="060F03BB" w14:textId="77777777" w:rsidR="00F2083B" w:rsidRPr="00AE1C4D" w:rsidRDefault="00F2083B">
      <w:pPr>
        <w:pStyle w:val="EMEABodyText"/>
        <w:rPr>
          <w:szCs w:val="22"/>
          <w:lang w:val="pl-PL"/>
        </w:rPr>
      </w:pPr>
    </w:p>
    <w:p w14:paraId="090EE17F" w14:textId="77777777" w:rsidR="00F2083B" w:rsidRPr="00AE1C4D" w:rsidRDefault="00F2083B">
      <w:pPr>
        <w:pStyle w:val="EMEABodyText"/>
        <w:rPr>
          <w:szCs w:val="22"/>
          <w:lang w:val="pl-PL"/>
        </w:rPr>
      </w:pPr>
    </w:p>
    <w:p w14:paraId="1AED8055" w14:textId="48CB7648" w:rsidR="00F2083B" w:rsidRPr="00AE1C4D" w:rsidRDefault="00F2083B">
      <w:pPr>
        <w:pStyle w:val="EMEAHeading1"/>
        <w:rPr>
          <w:szCs w:val="22"/>
          <w:lang w:val="pl-PL"/>
        </w:rPr>
      </w:pPr>
      <w:r w:rsidRPr="00AE1C4D">
        <w:rPr>
          <w:szCs w:val="22"/>
          <w:lang w:val="pl-PL"/>
        </w:rPr>
        <w:t>1.</w:t>
      </w:r>
      <w:r w:rsidRPr="00AE1C4D">
        <w:rPr>
          <w:szCs w:val="22"/>
          <w:lang w:val="pl-PL"/>
        </w:rPr>
        <w:tab/>
      </w:r>
      <w:r w:rsidRPr="00AE1C4D">
        <w:rPr>
          <w:caps w:val="0"/>
          <w:szCs w:val="22"/>
          <w:lang w:val="pl-PL"/>
        </w:rPr>
        <w:t>Co to jest CoAprovel</w:t>
      </w:r>
      <w:r w:rsidRPr="00AE1C4D">
        <w:rPr>
          <w:szCs w:val="22"/>
          <w:lang w:val="pl-PL"/>
        </w:rPr>
        <w:t xml:space="preserve"> </w:t>
      </w:r>
      <w:r w:rsidRPr="00AE1C4D">
        <w:rPr>
          <w:caps w:val="0"/>
          <w:szCs w:val="22"/>
          <w:lang w:val="pl-PL"/>
        </w:rPr>
        <w:t>i w jakim celu się go stosuje</w:t>
      </w:r>
      <w:r w:rsidR="004E1B88">
        <w:rPr>
          <w:caps w:val="0"/>
          <w:szCs w:val="22"/>
          <w:lang w:val="pl-PL"/>
        </w:rPr>
        <w:fldChar w:fldCharType="begin"/>
      </w:r>
      <w:r w:rsidR="004E1B88">
        <w:rPr>
          <w:caps w:val="0"/>
          <w:szCs w:val="22"/>
          <w:lang w:val="pl-PL"/>
        </w:rPr>
        <w:instrText xml:space="preserve"> DOCVARIABLE vault_nd_86c98c84-d096-4c93-98cb-02e2897fbaae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24610363" w14:textId="77777777" w:rsidR="00F2083B" w:rsidRPr="00E81380" w:rsidRDefault="00F2083B">
      <w:pPr>
        <w:pStyle w:val="EMEAHeading1"/>
        <w:rPr>
          <w:szCs w:val="22"/>
          <w:lang w:val="pl-PL"/>
        </w:rPr>
      </w:pPr>
    </w:p>
    <w:p w14:paraId="38CBC3E2" w14:textId="77777777" w:rsidR="00F2083B" w:rsidRPr="00AE1C4D" w:rsidRDefault="00F2083B">
      <w:pPr>
        <w:pStyle w:val="EMEABodyText"/>
        <w:rPr>
          <w:szCs w:val="22"/>
          <w:lang w:val="pl-PL"/>
        </w:rPr>
      </w:pPr>
      <w:r w:rsidRPr="00AE1C4D">
        <w:rPr>
          <w:szCs w:val="22"/>
          <w:lang w:val="pl-PL"/>
        </w:rPr>
        <w:t>CoAprovel jest połączeniem dwóch substancji czynnych, irbesartanu i hydrochlorotiazydu.</w:t>
      </w:r>
    </w:p>
    <w:p w14:paraId="7C26838C" w14:textId="77777777" w:rsidR="00F2083B" w:rsidRPr="00AE1C4D" w:rsidRDefault="00F2083B">
      <w:pPr>
        <w:pStyle w:val="EMEABodyText"/>
        <w:rPr>
          <w:szCs w:val="22"/>
          <w:lang w:val="pl-PL"/>
        </w:rPr>
      </w:pPr>
      <w:r w:rsidRPr="00AE1C4D">
        <w:rPr>
          <w:szCs w:val="22"/>
          <w:lang w:val="pl-PL"/>
        </w:rPr>
        <w:t>Irbesartan należy do grupy leków znanych jako antagoniści receptora angiotensyny II. Angiotensyna II jest substancją produkowaną w organizmie, która wiąże się z receptorami w naczyniach krwionośnych, powodując ich zwężenie. Powoduje to zwiększenie ciśnienia tętniczego krwi. Irbesartan zapobiega wiązaniu się angiotensyny II z tymi receptorami, powodując rozszerzenie naczyń krwionośnych i obniżenie ciśnienia tętniczego krwi.</w:t>
      </w:r>
    </w:p>
    <w:p w14:paraId="6C9198E1" w14:textId="77777777" w:rsidR="00F2083B" w:rsidRPr="00AE1C4D" w:rsidRDefault="00F2083B">
      <w:pPr>
        <w:pStyle w:val="EMEABodyText"/>
        <w:rPr>
          <w:szCs w:val="22"/>
          <w:lang w:val="pl-PL"/>
        </w:rPr>
      </w:pPr>
      <w:r w:rsidRPr="00AE1C4D">
        <w:rPr>
          <w:szCs w:val="22"/>
          <w:lang w:val="pl-PL"/>
        </w:rPr>
        <w:t>Hydrochlorotiazyd jest jednym z grupy leków (zwanych tiazydowymi lekami moczopędnymi), który powoduje zwiększenie wydalania moczu, co powoduje obniżenie ciśnienia tętniczego.</w:t>
      </w:r>
    </w:p>
    <w:p w14:paraId="28A2D5DE" w14:textId="77777777" w:rsidR="00F2083B" w:rsidRPr="00AE1C4D" w:rsidRDefault="00F2083B">
      <w:pPr>
        <w:pStyle w:val="EMEABodyText"/>
        <w:rPr>
          <w:szCs w:val="22"/>
          <w:lang w:val="pl-PL"/>
        </w:rPr>
      </w:pPr>
      <w:r w:rsidRPr="00AE1C4D">
        <w:rPr>
          <w:szCs w:val="22"/>
          <w:lang w:val="pl-PL"/>
        </w:rPr>
        <w:t>Te dwa czynne składniki leku CoAprovel współdziałają ze sobą, powodując większe obniżenie ciśnienia krwi, niż każdy z tych leków podawany oddzielnie.</w:t>
      </w:r>
    </w:p>
    <w:p w14:paraId="09F36F4E" w14:textId="77777777" w:rsidR="00F2083B" w:rsidRPr="00AE1C4D" w:rsidRDefault="00F2083B">
      <w:pPr>
        <w:pStyle w:val="EMEABodyText"/>
        <w:rPr>
          <w:szCs w:val="22"/>
          <w:lang w:val="pl-PL"/>
        </w:rPr>
      </w:pPr>
    </w:p>
    <w:p w14:paraId="5B01CC04" w14:textId="77777777" w:rsidR="00F2083B" w:rsidRPr="00AE1C4D" w:rsidRDefault="00F2083B">
      <w:pPr>
        <w:pStyle w:val="EMEABodyText"/>
        <w:rPr>
          <w:szCs w:val="22"/>
          <w:lang w:val="pl-PL"/>
        </w:rPr>
      </w:pPr>
      <w:r w:rsidRPr="00AE1C4D">
        <w:rPr>
          <w:b/>
          <w:szCs w:val="22"/>
          <w:lang w:val="pl-PL"/>
        </w:rPr>
        <w:t>CoAprovel jest stosowany w leczeniu wysokiego ciśnienia tętniczego krwi</w:t>
      </w:r>
      <w:r w:rsidRPr="00AE1C4D">
        <w:rPr>
          <w:szCs w:val="22"/>
          <w:lang w:val="pl-PL"/>
        </w:rPr>
        <w:t>, kiedy zastosowanie irbesartanu lun hydrochlorotiazydu oddzielnie, nie zapewnia właściwej kontroli ciśnienia tętniczego krwi.</w:t>
      </w:r>
    </w:p>
    <w:p w14:paraId="6EFC96A2" w14:textId="77777777" w:rsidR="00F2083B" w:rsidRPr="00AE1C4D" w:rsidRDefault="00F2083B">
      <w:pPr>
        <w:pStyle w:val="EMEABodyText"/>
        <w:rPr>
          <w:szCs w:val="22"/>
          <w:lang w:val="pl-PL"/>
        </w:rPr>
      </w:pPr>
    </w:p>
    <w:p w14:paraId="6B2BB53E" w14:textId="77777777" w:rsidR="00F2083B" w:rsidRPr="00AE1C4D" w:rsidRDefault="00F2083B">
      <w:pPr>
        <w:pStyle w:val="EMEABodyText"/>
        <w:rPr>
          <w:szCs w:val="22"/>
          <w:lang w:val="pl-PL"/>
        </w:rPr>
      </w:pPr>
    </w:p>
    <w:p w14:paraId="06D4F70D" w14:textId="1CBE46FA" w:rsidR="00F2083B" w:rsidRPr="00AE1C4D" w:rsidRDefault="00F2083B">
      <w:pPr>
        <w:pStyle w:val="EMEAHeading1"/>
        <w:rPr>
          <w:szCs w:val="22"/>
          <w:lang w:val="pl-PL"/>
        </w:rPr>
      </w:pPr>
      <w:r w:rsidRPr="00AE1C4D">
        <w:rPr>
          <w:szCs w:val="22"/>
          <w:lang w:val="pl-PL"/>
        </w:rPr>
        <w:t>2.</w:t>
      </w:r>
      <w:r w:rsidRPr="00AE1C4D">
        <w:rPr>
          <w:szCs w:val="22"/>
          <w:lang w:val="pl-PL"/>
        </w:rPr>
        <w:tab/>
      </w:r>
      <w:r w:rsidRPr="00AE1C4D">
        <w:rPr>
          <w:caps w:val="0"/>
          <w:szCs w:val="22"/>
          <w:lang w:val="pl-PL"/>
        </w:rPr>
        <w:t>Informacje ważne przed zastosowaniem</w:t>
      </w:r>
      <w:r w:rsidRPr="00AE1C4D">
        <w:rPr>
          <w:szCs w:val="22"/>
          <w:lang w:val="pl-PL"/>
        </w:rPr>
        <w:t xml:space="preserve"> </w:t>
      </w:r>
      <w:r w:rsidRPr="00AE1C4D">
        <w:rPr>
          <w:caps w:val="0"/>
          <w:szCs w:val="22"/>
          <w:lang w:val="pl-PL"/>
        </w:rPr>
        <w:t>leku CoAprovel</w:t>
      </w:r>
      <w:r w:rsidR="004E1B88">
        <w:rPr>
          <w:caps w:val="0"/>
          <w:szCs w:val="22"/>
          <w:lang w:val="pl-PL"/>
        </w:rPr>
        <w:fldChar w:fldCharType="begin"/>
      </w:r>
      <w:r w:rsidR="004E1B88">
        <w:rPr>
          <w:caps w:val="0"/>
          <w:szCs w:val="22"/>
          <w:lang w:val="pl-PL"/>
        </w:rPr>
        <w:instrText xml:space="preserve"> DOCVARIABLE vault_nd_4ab5e935-0351-4e16-8efc-0480338412fe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33165403" w14:textId="77777777" w:rsidR="00F2083B" w:rsidRPr="00E81380" w:rsidRDefault="00F2083B">
      <w:pPr>
        <w:pStyle w:val="EMEAHeading1"/>
        <w:rPr>
          <w:szCs w:val="22"/>
          <w:lang w:val="pl-PL"/>
        </w:rPr>
      </w:pPr>
    </w:p>
    <w:p w14:paraId="7AA1C9F5" w14:textId="28D70441" w:rsidR="00F2083B" w:rsidRPr="00AE1C4D" w:rsidRDefault="00F2083B" w:rsidP="0025611C">
      <w:pPr>
        <w:pStyle w:val="EMEAHeading3"/>
        <w:rPr>
          <w:szCs w:val="22"/>
          <w:lang w:val="pl-PL"/>
        </w:rPr>
      </w:pPr>
      <w:r w:rsidRPr="00AE1C4D">
        <w:rPr>
          <w:szCs w:val="22"/>
          <w:lang w:val="pl-PL"/>
        </w:rPr>
        <w:t>Kiedy nie należy stosować leku CoAprovel:</w:t>
      </w:r>
      <w:r w:rsidR="004E1B88">
        <w:rPr>
          <w:szCs w:val="22"/>
          <w:lang w:val="pl-PL"/>
        </w:rPr>
        <w:fldChar w:fldCharType="begin"/>
      </w:r>
      <w:r w:rsidR="004E1B88">
        <w:rPr>
          <w:szCs w:val="22"/>
          <w:lang w:val="pl-PL"/>
        </w:rPr>
        <w:instrText xml:space="preserve"> DOCVARIABLE vault_nd_17972032-c593-4825-bb7b-a39b93c47cd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BCDB829"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ma </w:t>
      </w:r>
      <w:r w:rsidRPr="00AE1C4D">
        <w:rPr>
          <w:b/>
          <w:szCs w:val="22"/>
          <w:lang w:val="pl-PL"/>
        </w:rPr>
        <w:t>uczulenie</w:t>
      </w:r>
      <w:r w:rsidRPr="00AE1C4D">
        <w:rPr>
          <w:szCs w:val="22"/>
          <w:lang w:val="pl-PL"/>
        </w:rPr>
        <w:t xml:space="preserve"> na irbesartan lub którykolwiek z pozostałych składników tego leku (wymienione w punkcie 6)</w:t>
      </w:r>
    </w:p>
    <w:p w14:paraId="0E1ED5FD"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ma </w:t>
      </w:r>
      <w:r w:rsidRPr="00AE1C4D">
        <w:rPr>
          <w:b/>
          <w:szCs w:val="22"/>
          <w:lang w:val="pl-PL"/>
        </w:rPr>
        <w:t>uczulenie</w:t>
      </w:r>
      <w:r w:rsidRPr="00AE1C4D">
        <w:rPr>
          <w:szCs w:val="22"/>
          <w:lang w:val="pl-PL"/>
        </w:rPr>
        <w:t xml:space="preserve"> na hydrochlorotiazyd lub jakiekolwiek inne pochodne sulfonamidów</w:t>
      </w:r>
    </w:p>
    <w:p w14:paraId="5003FD43" w14:textId="77777777" w:rsidR="00F2083B" w:rsidRPr="00AE1C4D" w:rsidRDefault="00F2083B" w:rsidP="0025611C">
      <w:pPr>
        <w:pStyle w:val="EMEABodyTextIndent"/>
        <w:numPr>
          <w:ilvl w:val="0"/>
          <w:numId w:val="0"/>
        </w:numPr>
        <w:ind w:left="567" w:hanging="567"/>
        <w:rPr>
          <w:b/>
          <w:szCs w:val="22"/>
          <w:lang w:val="pl-PL"/>
        </w:rPr>
      </w:pPr>
      <w:r w:rsidRPr="00AE1C4D">
        <w:rPr>
          <w:szCs w:val="22"/>
        </w:rPr>
        <w:t></w:t>
      </w:r>
      <w:r w:rsidRPr="00AE1C4D">
        <w:rPr>
          <w:szCs w:val="22"/>
          <w:lang w:val="pl-PL"/>
        </w:rPr>
        <w:tab/>
        <w:t xml:space="preserve">jeśli pacjentka jest w </w:t>
      </w:r>
      <w:r w:rsidRPr="00AE1C4D">
        <w:rPr>
          <w:b/>
          <w:szCs w:val="22"/>
          <w:lang w:val="pl-PL"/>
        </w:rPr>
        <w:t>ciąży trwającej dłużej niż 3 miesiące.</w:t>
      </w:r>
      <w:r w:rsidRPr="00AE1C4D">
        <w:rPr>
          <w:szCs w:val="22"/>
          <w:lang w:val="pl-PL"/>
        </w:rPr>
        <w:t xml:space="preserve"> (Lepiej unikać stosowania leku CoAprovel również we wczesnym okresie ciąży - patrz punkt „Ciąża”)</w:t>
      </w:r>
    </w:p>
    <w:p w14:paraId="4417CF94"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poważne schorzenia wątroby</w:t>
      </w:r>
      <w:r w:rsidRPr="00AE1C4D">
        <w:rPr>
          <w:szCs w:val="22"/>
          <w:lang w:val="pl-PL"/>
        </w:rPr>
        <w:t xml:space="preserve"> lub </w:t>
      </w:r>
      <w:r w:rsidRPr="00AE1C4D">
        <w:rPr>
          <w:b/>
          <w:szCs w:val="22"/>
          <w:lang w:val="pl-PL"/>
        </w:rPr>
        <w:t>nerek</w:t>
      </w:r>
    </w:p>
    <w:p w14:paraId="60832B3E"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trudności w oddawaniu moczu</w:t>
      </w:r>
    </w:p>
    <w:p w14:paraId="231ED87F" w14:textId="77777777" w:rsidR="00F2083B" w:rsidRPr="00AE1C4D" w:rsidRDefault="00F2083B">
      <w:pPr>
        <w:pStyle w:val="EMEABodyTextIndent"/>
        <w:numPr>
          <w:ilvl w:val="0"/>
          <w:numId w:val="0"/>
        </w:numPr>
        <w:ind w:left="567" w:hanging="567"/>
        <w:rPr>
          <w:b/>
          <w:szCs w:val="22"/>
          <w:lang w:val="pl-PL"/>
        </w:rPr>
      </w:pPr>
      <w:r w:rsidRPr="00AE1C4D">
        <w:rPr>
          <w:szCs w:val="22"/>
        </w:rPr>
        <w:t></w:t>
      </w:r>
      <w:r w:rsidRPr="00AE1C4D">
        <w:rPr>
          <w:szCs w:val="22"/>
          <w:lang w:val="pl-PL"/>
        </w:rPr>
        <w:tab/>
        <w:t xml:space="preserve">jeśli lekarz stwierdzi, że u pacjenta występują </w:t>
      </w:r>
      <w:r w:rsidRPr="00AE1C4D">
        <w:rPr>
          <w:b/>
          <w:szCs w:val="22"/>
          <w:lang w:val="pl-PL"/>
        </w:rPr>
        <w:t>stałe zwiększenie stężenia wapnia lub zmniejszenie stężenia potasu we krwi</w:t>
      </w:r>
    </w:p>
    <w:p w14:paraId="716433FC" w14:textId="77777777" w:rsidR="003E1E27" w:rsidRPr="00AE1C4D" w:rsidRDefault="00F34C75" w:rsidP="00CA57F8">
      <w:pPr>
        <w:pStyle w:val="EMEABodyTextIndent"/>
        <w:tabs>
          <w:tab w:val="clear" w:pos="360"/>
          <w:tab w:val="num" w:pos="567"/>
        </w:tabs>
        <w:ind w:left="567" w:hanging="567"/>
        <w:rPr>
          <w:szCs w:val="22"/>
          <w:lang w:val="pl-PL"/>
        </w:rPr>
      </w:pPr>
      <w:r w:rsidRPr="00AE1C4D">
        <w:rPr>
          <w:b/>
          <w:szCs w:val="22"/>
          <w:lang w:val="pl-PL"/>
        </w:rPr>
        <w:t>jeśli pacjent ma cukrzycę lub zaburzenia czynności nerek</w:t>
      </w:r>
      <w:r w:rsidRPr="00AE1C4D">
        <w:rPr>
          <w:szCs w:val="22"/>
          <w:lang w:val="pl-PL"/>
        </w:rPr>
        <w:t xml:space="preserve"> i jest leczony lekiem obniżającym ciśnienie krwi zawierającym aliskiren</w:t>
      </w:r>
    </w:p>
    <w:p w14:paraId="2C2B3F10" w14:textId="77777777" w:rsidR="00A87A32" w:rsidRPr="00AE1C4D" w:rsidRDefault="00A87A32" w:rsidP="00A87A32">
      <w:pPr>
        <w:pStyle w:val="EMEABodyTextIndent"/>
        <w:tabs>
          <w:tab w:val="clear" w:pos="360"/>
          <w:tab w:val="num" w:pos="567"/>
        </w:tabs>
        <w:ind w:left="567" w:hanging="567"/>
        <w:rPr>
          <w:szCs w:val="22"/>
          <w:lang w:val="pl-PL"/>
        </w:rPr>
      </w:pPr>
      <w:r w:rsidRPr="00AE1C4D">
        <w:rPr>
          <w:szCs w:val="22"/>
          <w:lang w:val="pl-PL"/>
        </w:rPr>
        <w:t xml:space="preserve">jeśli w przeszłości u pacjenta wystąpił </w:t>
      </w:r>
      <w:r w:rsidRPr="00AE1C4D">
        <w:rPr>
          <w:b/>
          <w:szCs w:val="22"/>
          <w:lang w:val="pl-PL"/>
        </w:rPr>
        <w:t>nowotwór złośliwy skóry lub jeśli w trakcie leczenia pojawi się nieoczekiwana zmiana skórna.</w:t>
      </w:r>
      <w:r w:rsidRPr="00AE1C4D">
        <w:rPr>
          <w:szCs w:val="22"/>
          <w:lang w:val="pl-PL"/>
        </w:rPr>
        <w:t xml:space="preserve"> Leczenie hydrochlorotiazydem, zwłaszcza dużymi dawkami przez dłuższy czas, może zwiększyć ryzyko niektórych rodzajów nowotworów </w:t>
      </w:r>
      <w:r w:rsidRPr="00AE1C4D">
        <w:rPr>
          <w:szCs w:val="22"/>
          <w:lang w:val="pl-PL"/>
        </w:rPr>
        <w:lastRenderedPageBreak/>
        <w:t xml:space="preserve">złośliwych skóry i warg (nieczerniakowy nowotwór złośliwy skóry). Podczas stosowania leku CoAprovel należy chronić skórę przed działaniem światła słonecznego i promieniowaniem UV. </w:t>
      </w:r>
    </w:p>
    <w:p w14:paraId="121F0DAD" w14:textId="77777777" w:rsidR="00F2083B" w:rsidRPr="00AE1C4D" w:rsidRDefault="00F2083B">
      <w:pPr>
        <w:pStyle w:val="EMEABodyText"/>
        <w:rPr>
          <w:szCs w:val="22"/>
          <w:lang w:val="pl-PL"/>
        </w:rPr>
      </w:pPr>
    </w:p>
    <w:p w14:paraId="4C5C568D" w14:textId="4DA1300E" w:rsidR="00F2083B" w:rsidRPr="00AE1C4D" w:rsidRDefault="00F2083B" w:rsidP="0025611C">
      <w:pPr>
        <w:pStyle w:val="EMEAHeading3"/>
        <w:rPr>
          <w:szCs w:val="22"/>
          <w:lang w:val="pl-PL"/>
        </w:rPr>
      </w:pPr>
      <w:r w:rsidRPr="00AE1C4D">
        <w:rPr>
          <w:szCs w:val="22"/>
          <w:lang w:val="pl-PL"/>
        </w:rPr>
        <w:t>Ostrzeżenia i środki ostrożności</w:t>
      </w:r>
      <w:r w:rsidR="004E1B88">
        <w:rPr>
          <w:szCs w:val="22"/>
          <w:lang w:val="pl-PL"/>
        </w:rPr>
        <w:fldChar w:fldCharType="begin"/>
      </w:r>
      <w:r w:rsidR="004E1B88">
        <w:rPr>
          <w:szCs w:val="22"/>
          <w:lang w:val="pl-PL"/>
        </w:rPr>
        <w:instrText xml:space="preserve"> DOCVARIABLE vault_nd_be4968ff-088f-444c-8b8a-973b7890a209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D713B9D" w14:textId="77777777" w:rsidR="00F2083B" w:rsidRPr="00AE1C4D" w:rsidRDefault="00F2083B" w:rsidP="0025611C">
      <w:pPr>
        <w:pStyle w:val="EMEABodyText"/>
        <w:rPr>
          <w:szCs w:val="22"/>
          <w:lang w:val="pl-PL"/>
        </w:rPr>
      </w:pPr>
      <w:r w:rsidRPr="00AE1C4D">
        <w:rPr>
          <w:szCs w:val="22"/>
          <w:lang w:val="pl-PL"/>
        </w:rPr>
        <w:t xml:space="preserve">Przed rozpoczęciem stosowania leku CoAprovel </w:t>
      </w:r>
      <w:r w:rsidRPr="00AE1C4D">
        <w:rPr>
          <w:b/>
          <w:szCs w:val="22"/>
          <w:lang w:val="pl-PL"/>
        </w:rPr>
        <w:t>należy zwrócić się do lekarza prowadzącego</w:t>
      </w:r>
      <w:r w:rsidRPr="00AE1C4D">
        <w:rPr>
          <w:szCs w:val="22"/>
          <w:lang w:val="pl-PL"/>
        </w:rPr>
        <w:t>, jeśli u pacjenta występuje którykolwiek z wymienionych poniżej stanów:</w:t>
      </w:r>
    </w:p>
    <w:p w14:paraId="4C08A816"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intensywne wymioty lub biegunka</w:t>
      </w:r>
    </w:p>
    <w:p w14:paraId="03253AB9"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schorzenia nerek</w:t>
      </w:r>
      <w:r w:rsidRPr="00AE1C4D">
        <w:rPr>
          <w:szCs w:val="22"/>
          <w:lang w:val="pl-PL"/>
        </w:rPr>
        <w:t xml:space="preserve"> lub przeprowadzono</w:t>
      </w:r>
      <w:r w:rsidRPr="00AE1C4D">
        <w:rPr>
          <w:b/>
          <w:szCs w:val="22"/>
          <w:lang w:val="pl-PL"/>
        </w:rPr>
        <w:t xml:space="preserve"> przeszczep nerki</w:t>
      </w:r>
    </w:p>
    <w:p w14:paraId="464A7FCE"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schorzenia serca</w:t>
      </w:r>
    </w:p>
    <w:p w14:paraId="3315EF4F"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w:t>
      </w:r>
      <w:r w:rsidRPr="00AE1C4D">
        <w:rPr>
          <w:b/>
          <w:szCs w:val="22"/>
          <w:lang w:val="pl-PL"/>
        </w:rPr>
        <w:t>schorzenia wątroby</w:t>
      </w:r>
    </w:p>
    <w:p w14:paraId="6B8A82A3" w14:textId="77777777" w:rsidR="009412B0" w:rsidRPr="00AE1C4D" w:rsidRDefault="00F2083B" w:rsidP="009412B0">
      <w:pPr>
        <w:pStyle w:val="EMEABodyTextIndent"/>
        <w:tabs>
          <w:tab w:val="clear" w:pos="360"/>
          <w:tab w:val="num" w:pos="567"/>
        </w:tabs>
        <w:ind w:left="567" w:hanging="567"/>
        <w:rPr>
          <w:szCs w:val="22"/>
          <w:lang w:val="pl-PL"/>
        </w:rPr>
      </w:pPr>
      <w:r w:rsidRPr="00AE1C4D">
        <w:rPr>
          <w:szCs w:val="22"/>
          <w:lang w:val="pl-PL"/>
        </w:rPr>
        <w:t xml:space="preserve">jeśli u pacjenta występuje </w:t>
      </w:r>
      <w:r w:rsidRPr="00AE1C4D">
        <w:rPr>
          <w:b/>
          <w:szCs w:val="22"/>
          <w:lang w:val="pl-PL"/>
        </w:rPr>
        <w:t>cukrzyca</w:t>
      </w:r>
      <w:r w:rsidR="009412B0" w:rsidRPr="00AE1C4D">
        <w:rPr>
          <w:b/>
          <w:szCs w:val="22"/>
          <w:lang w:val="pl-PL"/>
        </w:rPr>
        <w:t xml:space="preserve"> </w:t>
      </w:r>
    </w:p>
    <w:p w14:paraId="3BC2985B" w14:textId="77777777" w:rsidR="009412B0" w:rsidRPr="00AE1C4D" w:rsidRDefault="009412B0" w:rsidP="009412B0">
      <w:pPr>
        <w:pStyle w:val="EMEABodyTextIndent"/>
        <w:tabs>
          <w:tab w:val="clear" w:pos="360"/>
          <w:tab w:val="num" w:pos="567"/>
        </w:tabs>
        <w:ind w:left="567" w:hanging="567"/>
        <w:rPr>
          <w:szCs w:val="22"/>
          <w:lang w:val="pl-PL"/>
        </w:rPr>
      </w:pPr>
      <w:r w:rsidRPr="00AE1C4D">
        <w:rPr>
          <w:szCs w:val="22"/>
          <w:lang w:val="pl-PL"/>
        </w:rPr>
        <w:t xml:space="preserve">jeśli u pacjenta występuje </w:t>
      </w:r>
      <w:r w:rsidRPr="00AE1C4D">
        <w:rPr>
          <w:b/>
          <w:bCs/>
          <w:szCs w:val="22"/>
          <w:lang w:val="pl-PL"/>
        </w:rPr>
        <w:t>małe stężenie cukru we krwi</w:t>
      </w:r>
      <w:r w:rsidRPr="00AE1C4D">
        <w:rPr>
          <w:szCs w:val="22"/>
          <w:lang w:val="pl-PL"/>
        </w:rPr>
        <w:t xml:space="preserve"> (objawy mogą obejmować pocenie się, osłabienie, głód, zawroty głowy, drżenie, ból głowy, nagłe zaczerwienienie lub bladość twarzy, drętwienie, szybkie bicie serca), zwłaszcza jeśli pacjent jest leczony z powodu cukrzycy</w:t>
      </w:r>
    </w:p>
    <w:p w14:paraId="335BBFB0"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e </w:t>
      </w:r>
      <w:r w:rsidRPr="00AE1C4D">
        <w:rPr>
          <w:b/>
          <w:szCs w:val="22"/>
          <w:lang w:val="pl-PL"/>
        </w:rPr>
        <w:t>toczeń rumieniowaty</w:t>
      </w:r>
      <w:r w:rsidRPr="00AE1C4D">
        <w:rPr>
          <w:szCs w:val="22"/>
          <w:lang w:val="pl-PL"/>
        </w:rPr>
        <w:t xml:space="preserve"> (znany także jako toczeń lub SLE)</w:t>
      </w:r>
    </w:p>
    <w:p w14:paraId="61D59A9A" w14:textId="77777777" w:rsidR="00F2083B" w:rsidRPr="00AE1C4D" w:rsidRDefault="00F2083B" w:rsidP="00CA57F8">
      <w:pPr>
        <w:pStyle w:val="EMEABodyTextIndent"/>
        <w:tabs>
          <w:tab w:val="clear" w:pos="360"/>
          <w:tab w:val="num" w:pos="567"/>
        </w:tabs>
        <w:ind w:left="550" w:hanging="550"/>
        <w:rPr>
          <w:szCs w:val="22"/>
          <w:lang w:val="pl-PL"/>
        </w:rPr>
      </w:pPr>
      <w:r w:rsidRPr="00AE1C4D">
        <w:rPr>
          <w:szCs w:val="22"/>
          <w:lang w:val="pl-PL"/>
        </w:rPr>
        <w:t xml:space="preserve">jeśli u pacjenta występuje </w:t>
      </w:r>
      <w:r w:rsidRPr="00AE1C4D">
        <w:rPr>
          <w:b/>
          <w:szCs w:val="22"/>
          <w:lang w:val="pl-PL"/>
        </w:rPr>
        <w:t>pierwotny hiperaldosteronizm</w:t>
      </w:r>
      <w:r w:rsidRPr="00AE1C4D">
        <w:rPr>
          <w:szCs w:val="22"/>
          <w:lang w:val="pl-PL"/>
        </w:rPr>
        <w:t xml:space="preserve"> (stan związany z nadmiernym wytwarzaniem aldosteronu w organizmie, co powoduje zatrzymanie sodu i, w następstwie, wzrost ciśnienia tętniczego krwi)</w:t>
      </w:r>
    </w:p>
    <w:p w14:paraId="5A98F3B7" w14:textId="77777777" w:rsidR="00B660DA" w:rsidRPr="00AE1C4D" w:rsidRDefault="00B660DA" w:rsidP="00B660DA">
      <w:pPr>
        <w:pStyle w:val="EMEABodyTextIndent"/>
        <w:tabs>
          <w:tab w:val="clear" w:pos="360"/>
          <w:tab w:val="num" w:pos="567"/>
        </w:tabs>
        <w:ind w:left="567" w:hanging="567"/>
        <w:rPr>
          <w:noProof/>
          <w:szCs w:val="22"/>
          <w:lang w:val="pl-PL"/>
        </w:rPr>
      </w:pPr>
      <w:r w:rsidRPr="00AE1C4D">
        <w:rPr>
          <w:noProof/>
          <w:szCs w:val="22"/>
          <w:lang w:val="pl-PL"/>
        </w:rPr>
        <w:t>jeśli pacjent przyjmuje którykolwiek z poniższych leków stosowanych w leczeniu wysokiego ciśnienia krwi:</w:t>
      </w:r>
    </w:p>
    <w:p w14:paraId="38CA914B" w14:textId="77777777" w:rsidR="00B660DA" w:rsidRPr="00AE1C4D" w:rsidRDefault="00B660DA" w:rsidP="00B660DA">
      <w:pPr>
        <w:numPr>
          <w:ilvl w:val="0"/>
          <w:numId w:val="34"/>
        </w:numPr>
        <w:rPr>
          <w:noProof/>
          <w:szCs w:val="22"/>
          <w:lang w:val="pl-PL"/>
        </w:rPr>
      </w:pPr>
      <w:r w:rsidRPr="00AE1C4D">
        <w:rPr>
          <w:noProof/>
          <w:szCs w:val="22"/>
          <w:lang w:val="pl-PL"/>
        </w:rPr>
        <w:t>inhibitor konwertazy angiotensyny (ACE) (ang. Angiotensin Converting Enzyme Inhibitors, ACEI) (na przykład enalapryl, lizynopryl, ramipryl), w szczególności jeśli pacjent ma zaburzenia czynności nerek związane z cukrzycą.</w:t>
      </w:r>
    </w:p>
    <w:p w14:paraId="4E34AD9B" w14:textId="77777777" w:rsidR="00B660DA" w:rsidRPr="00AE1C4D" w:rsidRDefault="00B660DA" w:rsidP="00B660DA">
      <w:pPr>
        <w:numPr>
          <w:ilvl w:val="0"/>
          <w:numId w:val="34"/>
        </w:numPr>
        <w:rPr>
          <w:noProof/>
          <w:szCs w:val="22"/>
          <w:lang w:val="pl-PL"/>
        </w:rPr>
      </w:pPr>
      <w:r w:rsidRPr="00AE1C4D">
        <w:rPr>
          <w:noProof/>
          <w:szCs w:val="22"/>
          <w:lang w:val="pl-PL"/>
        </w:rPr>
        <w:t>aliskiren.</w:t>
      </w:r>
    </w:p>
    <w:p w14:paraId="55F4F876" w14:textId="77777777" w:rsidR="001F0A83" w:rsidRPr="00AE1C4D" w:rsidRDefault="001F0A83" w:rsidP="005721C9">
      <w:pPr>
        <w:pStyle w:val="EMEABodyTextIndent"/>
        <w:numPr>
          <w:ilvl w:val="0"/>
          <w:numId w:val="37"/>
        </w:numPr>
        <w:rPr>
          <w:noProof/>
          <w:szCs w:val="22"/>
          <w:lang w:val="pl-PL"/>
        </w:rPr>
      </w:pPr>
      <w:r w:rsidRPr="00AE1C4D">
        <w:rPr>
          <w:noProof/>
          <w:szCs w:val="22"/>
          <w:lang w:val="pl-PL"/>
        </w:rPr>
        <w:t>jeśli w przeszłości po przyjęciu hydrochlorotiazydu u pacjenta występowały problemy z oddychaniem lub płucami (w tym zapalenie płuc lub gromadzenie się płynu w płucach). Jeśli po przyjęciu leku CoAprovel u pacjenta wystąpi ciężka duszność lub trudności z oddychaniem, należy niezwłocznie zwrócić się o pomoc medyczną.</w:t>
      </w:r>
    </w:p>
    <w:p w14:paraId="31ECA8F3" w14:textId="77777777" w:rsidR="00391DD2" w:rsidRPr="00AE1C4D" w:rsidRDefault="00391DD2" w:rsidP="00B660DA">
      <w:pPr>
        <w:pStyle w:val="EMEABodyTextIndent"/>
        <w:numPr>
          <w:ilvl w:val="0"/>
          <w:numId w:val="0"/>
        </w:numPr>
        <w:tabs>
          <w:tab w:val="left" w:pos="0"/>
        </w:tabs>
        <w:rPr>
          <w:noProof/>
          <w:szCs w:val="22"/>
          <w:lang w:val="pl-PL"/>
        </w:rPr>
      </w:pPr>
    </w:p>
    <w:p w14:paraId="5F1A4333" w14:textId="77777777" w:rsidR="00B660DA" w:rsidRPr="00AE1C4D" w:rsidRDefault="00B660DA" w:rsidP="00B660DA">
      <w:pPr>
        <w:pStyle w:val="EMEABodyTextIndent"/>
        <w:numPr>
          <w:ilvl w:val="0"/>
          <w:numId w:val="0"/>
        </w:numPr>
        <w:tabs>
          <w:tab w:val="left" w:pos="0"/>
        </w:tabs>
        <w:rPr>
          <w:noProof/>
          <w:szCs w:val="22"/>
          <w:lang w:val="pl-PL"/>
        </w:rPr>
      </w:pPr>
      <w:r w:rsidRPr="00AE1C4D">
        <w:rPr>
          <w:noProof/>
          <w:szCs w:val="22"/>
          <w:lang w:val="pl-PL"/>
        </w:rPr>
        <w:t>Lekarz prowadzący może monitorować czynność nerek, ciśnienie krwi oraz stęzenie elektrolitów (np. potasu) we krwi w regularnych odstępach czasu.</w:t>
      </w:r>
    </w:p>
    <w:p w14:paraId="2892B2D4" w14:textId="77777777" w:rsidR="000A072A" w:rsidRDefault="000A072A" w:rsidP="000A072A">
      <w:pPr>
        <w:pStyle w:val="EMEABodyText"/>
        <w:tabs>
          <w:tab w:val="left" w:pos="0"/>
        </w:tabs>
        <w:rPr>
          <w:lang w:val="pl-PL"/>
        </w:rPr>
      </w:pPr>
    </w:p>
    <w:p w14:paraId="10D47164" w14:textId="10D72427" w:rsidR="000A072A" w:rsidRDefault="000A072A" w:rsidP="000A072A">
      <w:pPr>
        <w:pStyle w:val="EMEABodyText"/>
        <w:tabs>
          <w:tab w:val="left" w:pos="0"/>
        </w:tabs>
        <w:rPr>
          <w:lang w:val="pl-PL"/>
        </w:rPr>
      </w:pPr>
      <w:r>
        <w:rPr>
          <w:lang w:val="pl-PL"/>
        </w:rPr>
        <w:t xml:space="preserve">Jeśli po przyjęciu leku </w:t>
      </w:r>
      <w:r>
        <w:rPr>
          <w:noProof/>
          <w:szCs w:val="22"/>
          <w:lang w:val="pl-PL"/>
        </w:rPr>
        <w:t>CoAprovel</w:t>
      </w:r>
      <w:r>
        <w:rPr>
          <w:lang w:val="pl-PL"/>
        </w:rPr>
        <w:t xml:space="preserve"> u pacjenta wystąpi ból brzucha, nudności, wymioty lub biegunka, należy omówić to z lekarzem. Lekarz podejmie decyzję o dalszym leczeniu. Nie należy samodzielnie podejmować decyzji o przerwaniu przyjmowania leku </w:t>
      </w:r>
      <w:r>
        <w:rPr>
          <w:noProof/>
          <w:szCs w:val="22"/>
          <w:lang w:val="pl-PL"/>
        </w:rPr>
        <w:t>CoAprovel</w:t>
      </w:r>
      <w:r>
        <w:rPr>
          <w:lang w:val="pl-PL"/>
        </w:rPr>
        <w:t>.</w:t>
      </w:r>
    </w:p>
    <w:p w14:paraId="0D90DBF7" w14:textId="77777777" w:rsidR="00B660DA" w:rsidRPr="00AE1C4D" w:rsidRDefault="00B660DA" w:rsidP="00B660DA">
      <w:pPr>
        <w:pStyle w:val="EMEABodyTextIndent"/>
        <w:numPr>
          <w:ilvl w:val="0"/>
          <w:numId w:val="0"/>
        </w:numPr>
        <w:rPr>
          <w:noProof/>
          <w:szCs w:val="22"/>
          <w:lang w:val="pl-PL"/>
        </w:rPr>
      </w:pPr>
    </w:p>
    <w:p w14:paraId="09533D71" w14:textId="77777777" w:rsidR="00B660DA" w:rsidRPr="00AE1C4D" w:rsidRDefault="00B660DA" w:rsidP="00B660DA">
      <w:pPr>
        <w:pStyle w:val="EMEABodyTextIndent"/>
        <w:numPr>
          <w:ilvl w:val="0"/>
          <w:numId w:val="0"/>
        </w:numPr>
        <w:rPr>
          <w:noProof/>
          <w:szCs w:val="22"/>
          <w:lang w:val="pl-PL"/>
        </w:rPr>
      </w:pPr>
      <w:r w:rsidRPr="00AE1C4D">
        <w:rPr>
          <w:noProof/>
          <w:szCs w:val="22"/>
          <w:lang w:val="pl-PL"/>
        </w:rPr>
        <w:t>Patrz także informacje pod nagłówkiem „Kiedy nie należy stosować leku CoAprovel”.</w:t>
      </w:r>
    </w:p>
    <w:p w14:paraId="5968E00E" w14:textId="77777777" w:rsidR="00F2083B" w:rsidRPr="00AE1C4D" w:rsidRDefault="00F2083B" w:rsidP="0025611C">
      <w:pPr>
        <w:pStyle w:val="EMEABodyText"/>
        <w:rPr>
          <w:szCs w:val="22"/>
          <w:lang w:val="pl-PL"/>
        </w:rPr>
      </w:pPr>
    </w:p>
    <w:p w14:paraId="27686848" w14:textId="77777777" w:rsidR="00F2083B" w:rsidRPr="00AE1C4D" w:rsidRDefault="00F2083B" w:rsidP="0025611C">
      <w:pPr>
        <w:pStyle w:val="EMEABodyText"/>
        <w:rPr>
          <w:rFonts w:eastAsia="MS Mincho"/>
          <w:szCs w:val="22"/>
          <w:lang w:val="pl-PL"/>
        </w:rPr>
      </w:pPr>
      <w:r w:rsidRPr="00AE1C4D">
        <w:rPr>
          <w:szCs w:val="22"/>
          <w:lang w:val="pl-PL"/>
        </w:rPr>
        <w:t>Lekarz prowadzący musi zostać poinformowany o podejrzeniu (</w:t>
      </w:r>
      <w:r w:rsidRPr="00AE1C4D">
        <w:rPr>
          <w:szCs w:val="22"/>
          <w:u w:val="single"/>
          <w:lang w:val="pl-PL"/>
        </w:rPr>
        <w:t>lub planowaniu)</w:t>
      </w:r>
      <w:r w:rsidRPr="00AE1C4D">
        <w:rPr>
          <w:szCs w:val="22"/>
          <w:lang w:val="pl-PL"/>
        </w:rPr>
        <w:t xml:space="preserve"> ciąży. Nie zaleca się stosowania leku CoAprovel we wczesnym okresie ciąży i nie należy przyjmować leku, jeśli pacjentka jest w ciąży trwającej dłużej niż 3 miesiące, ponieważ może być on bardzo szkodliwy dla dziecka, gdyby został zastosowany w tym okresie (patrz punkt „Ciąża”).</w:t>
      </w:r>
    </w:p>
    <w:p w14:paraId="6B755AE9" w14:textId="77777777" w:rsidR="00F2083B" w:rsidRPr="00AE1C4D" w:rsidRDefault="00F2083B">
      <w:pPr>
        <w:pStyle w:val="EMEABodyText"/>
        <w:rPr>
          <w:szCs w:val="22"/>
          <w:lang w:val="pl-PL"/>
        </w:rPr>
      </w:pPr>
    </w:p>
    <w:p w14:paraId="102D84CC" w14:textId="56A183D1" w:rsidR="00F2083B" w:rsidRPr="00AE1C4D" w:rsidRDefault="00F2083B" w:rsidP="0025611C">
      <w:pPr>
        <w:pStyle w:val="EMEAHeading3"/>
        <w:rPr>
          <w:szCs w:val="22"/>
          <w:lang w:val="pl-PL"/>
        </w:rPr>
      </w:pPr>
      <w:r w:rsidRPr="00AE1C4D">
        <w:rPr>
          <w:szCs w:val="22"/>
          <w:lang w:val="pl-PL"/>
        </w:rPr>
        <w:t>Należy również poinformować lekarza prowadzącego:</w:t>
      </w:r>
      <w:r w:rsidR="004E1B88">
        <w:rPr>
          <w:szCs w:val="22"/>
          <w:lang w:val="pl-PL"/>
        </w:rPr>
        <w:fldChar w:fldCharType="begin"/>
      </w:r>
      <w:r w:rsidR="004E1B88">
        <w:rPr>
          <w:szCs w:val="22"/>
          <w:lang w:val="pl-PL"/>
        </w:rPr>
        <w:instrText xml:space="preserve"> DOCVARIABLE vault_nd_5528a25e-4456-4e2d-a061-341fadf7afdf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D4C4C2B"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pacjent stosuje </w:t>
      </w:r>
      <w:r w:rsidRPr="00AE1C4D">
        <w:rPr>
          <w:b/>
          <w:szCs w:val="22"/>
          <w:lang w:val="pl-PL"/>
        </w:rPr>
        <w:t>dietę ubogosolną</w:t>
      </w:r>
    </w:p>
    <w:p w14:paraId="3312E118" w14:textId="77777777" w:rsidR="00F2083B" w:rsidRPr="00AE1C4D" w:rsidRDefault="00F2083B">
      <w:pPr>
        <w:pStyle w:val="EMEABodyTextIndent"/>
        <w:numPr>
          <w:ilvl w:val="0"/>
          <w:numId w:val="0"/>
        </w:numPr>
        <w:ind w:left="567" w:hanging="567"/>
        <w:rPr>
          <w:szCs w:val="22"/>
          <w:lang w:val="pl-PL"/>
        </w:rPr>
      </w:pPr>
      <w:r w:rsidRPr="00AE1C4D">
        <w:rPr>
          <w:szCs w:val="22"/>
        </w:rPr>
        <w:t></w:t>
      </w:r>
      <w:r w:rsidRPr="00AE1C4D">
        <w:rPr>
          <w:szCs w:val="22"/>
          <w:lang w:val="pl-PL"/>
        </w:rPr>
        <w:tab/>
        <w:t xml:space="preserve">jeśli u pacjenta występują objawy, takie jak: </w:t>
      </w:r>
      <w:r w:rsidRPr="00AE1C4D">
        <w:rPr>
          <w:b/>
          <w:szCs w:val="22"/>
          <w:lang w:val="pl-PL"/>
        </w:rPr>
        <w:t>nieprawidłowe pragnienie, suchość w ustach, ogólne osłabienie, senność, bóle mięśniowe lub skurcze, nudności, wymioty</w:t>
      </w:r>
      <w:r w:rsidRPr="00AE1C4D">
        <w:rPr>
          <w:szCs w:val="22"/>
          <w:lang w:val="pl-PL"/>
        </w:rPr>
        <w:t xml:space="preserve"> lub </w:t>
      </w:r>
      <w:r w:rsidRPr="00AE1C4D">
        <w:rPr>
          <w:b/>
          <w:szCs w:val="22"/>
          <w:lang w:val="pl-PL"/>
        </w:rPr>
        <w:t>nieprawidłowo przyspieszona czynność serca</w:t>
      </w:r>
      <w:r w:rsidRPr="00AE1C4D">
        <w:rPr>
          <w:szCs w:val="22"/>
          <w:lang w:val="pl-PL"/>
        </w:rPr>
        <w:t>, które mogą wskazywać na nadmierne działanie hydrochlorotiazydu (zawartego w leku CoAprovel)</w:t>
      </w:r>
    </w:p>
    <w:p w14:paraId="76521687" w14:textId="77777777" w:rsidR="00F2083B" w:rsidRPr="00AE1C4D" w:rsidRDefault="00F2083B" w:rsidP="00CA57F8">
      <w:pPr>
        <w:pStyle w:val="EMEABodyTextIndent"/>
        <w:tabs>
          <w:tab w:val="clear" w:pos="360"/>
          <w:tab w:val="num" w:pos="567"/>
        </w:tabs>
        <w:ind w:left="550" w:hanging="550"/>
        <w:rPr>
          <w:szCs w:val="22"/>
          <w:lang w:val="pl-PL"/>
        </w:rPr>
      </w:pPr>
      <w:r w:rsidRPr="00AE1C4D">
        <w:rPr>
          <w:szCs w:val="22"/>
          <w:lang w:val="pl-PL"/>
        </w:rPr>
        <w:t xml:space="preserve">jeśli pacjent zaobserwuje zwiększenie </w:t>
      </w:r>
      <w:r w:rsidRPr="00AE1C4D">
        <w:rPr>
          <w:b/>
          <w:szCs w:val="22"/>
          <w:lang w:val="pl-PL"/>
        </w:rPr>
        <w:t>wrażliwości skóry na słońce</w:t>
      </w:r>
      <w:r w:rsidRPr="00AE1C4D">
        <w:rPr>
          <w:szCs w:val="22"/>
          <w:lang w:val="pl-PL"/>
        </w:rPr>
        <w:t xml:space="preserve"> z objawami poparzenia słonecznego (takimi jak: zaczerwienienie, swędzenie, obrzmienie, złuszczanie) występującymi szybciej niż zwykle</w:t>
      </w:r>
    </w:p>
    <w:p w14:paraId="46373DD1" w14:textId="77777777" w:rsidR="00F2083B" w:rsidRPr="00AE1C4D" w:rsidRDefault="00F2083B">
      <w:pPr>
        <w:pStyle w:val="EMEABodyTextIndent"/>
        <w:numPr>
          <w:ilvl w:val="0"/>
          <w:numId w:val="0"/>
        </w:numPr>
        <w:ind w:left="567" w:hanging="567"/>
        <w:rPr>
          <w:b/>
          <w:szCs w:val="22"/>
          <w:lang w:val="pl-PL"/>
        </w:rPr>
      </w:pPr>
      <w:r w:rsidRPr="00AE1C4D">
        <w:rPr>
          <w:szCs w:val="22"/>
        </w:rPr>
        <w:t></w:t>
      </w:r>
      <w:r w:rsidRPr="00AE1C4D">
        <w:rPr>
          <w:szCs w:val="22"/>
          <w:lang w:val="pl-PL"/>
        </w:rPr>
        <w:tab/>
        <w:t xml:space="preserve">jeśli pacjent ma być poddany jakiemukolwiek </w:t>
      </w:r>
      <w:r w:rsidRPr="00AE1C4D">
        <w:rPr>
          <w:b/>
          <w:szCs w:val="22"/>
          <w:lang w:val="pl-PL"/>
        </w:rPr>
        <w:t>zabiegowi operacyjnemu</w:t>
      </w:r>
      <w:r w:rsidRPr="00AE1C4D">
        <w:rPr>
          <w:szCs w:val="22"/>
          <w:lang w:val="pl-PL"/>
        </w:rPr>
        <w:t xml:space="preserve"> lub </w:t>
      </w:r>
      <w:r w:rsidRPr="00AE1C4D">
        <w:rPr>
          <w:b/>
          <w:szCs w:val="22"/>
          <w:lang w:val="pl-PL"/>
        </w:rPr>
        <w:t>mają być zastosowane u niego leki znieczulające</w:t>
      </w:r>
    </w:p>
    <w:p w14:paraId="504B4FAB" w14:textId="77777777" w:rsidR="00F2083B" w:rsidRPr="00AE1C4D" w:rsidRDefault="00F2083B" w:rsidP="00F2083B">
      <w:pPr>
        <w:pStyle w:val="EMEABodyText"/>
        <w:numPr>
          <w:ilvl w:val="0"/>
          <w:numId w:val="29"/>
        </w:numPr>
        <w:ind w:left="567" w:hanging="567"/>
        <w:rPr>
          <w:szCs w:val="22"/>
          <w:lang w:val="pl-PL"/>
        </w:rPr>
      </w:pPr>
      <w:r w:rsidRPr="00AE1C4D">
        <w:rPr>
          <w:rStyle w:val="ft"/>
          <w:color w:val="222222"/>
          <w:szCs w:val="22"/>
          <w:lang w:val="pl-PL"/>
        </w:rPr>
        <w:t xml:space="preserve">jeśli wystąpi </w:t>
      </w:r>
      <w:r w:rsidR="00630314" w:rsidRPr="00AE1C4D">
        <w:rPr>
          <w:rStyle w:val="ft"/>
          <w:b/>
          <w:color w:val="222222"/>
          <w:szCs w:val="22"/>
          <w:lang w:val="pl-PL"/>
        </w:rPr>
        <w:t>osłabienie wzroku</w:t>
      </w:r>
      <w:r w:rsidRPr="00AE1C4D">
        <w:rPr>
          <w:rStyle w:val="ft"/>
          <w:b/>
          <w:color w:val="222222"/>
          <w:szCs w:val="22"/>
          <w:lang w:val="pl-PL"/>
        </w:rPr>
        <w:t xml:space="preserve"> lub ból w jednym oku lub obu oczach</w:t>
      </w:r>
      <w:r w:rsidRPr="00AE1C4D">
        <w:rPr>
          <w:rStyle w:val="ft"/>
          <w:color w:val="222222"/>
          <w:szCs w:val="22"/>
          <w:lang w:val="pl-PL"/>
        </w:rPr>
        <w:t xml:space="preserve"> podczas stosowania leku </w:t>
      </w:r>
      <w:r w:rsidRPr="00AE1C4D">
        <w:rPr>
          <w:szCs w:val="22"/>
          <w:lang w:val="pl-PL"/>
        </w:rPr>
        <w:t>CoAprovel.</w:t>
      </w:r>
      <w:r w:rsidRPr="00AE1C4D">
        <w:rPr>
          <w:rStyle w:val="ft"/>
          <w:color w:val="222222"/>
          <w:szCs w:val="22"/>
          <w:lang w:val="pl-PL"/>
        </w:rPr>
        <w:t xml:space="preserve"> </w:t>
      </w:r>
      <w:r w:rsidR="00630314" w:rsidRPr="00AE1C4D">
        <w:rPr>
          <w:rStyle w:val="ft"/>
          <w:color w:val="222222"/>
          <w:szCs w:val="22"/>
          <w:lang w:val="pl-PL"/>
        </w:rPr>
        <w:t>Mogą być to objawy gromadzenia się płynu w unaczynionej błonie otaczającej oko (</w:t>
      </w:r>
      <w:r w:rsidR="00DB277B" w:rsidRPr="00AE1C4D">
        <w:rPr>
          <w:rStyle w:val="ft"/>
          <w:color w:val="222222"/>
          <w:szCs w:val="22"/>
          <w:lang w:val="pl-PL"/>
        </w:rPr>
        <w:t>wysięk naczyniówkowy</w:t>
      </w:r>
      <w:r w:rsidR="00630314" w:rsidRPr="00AE1C4D">
        <w:rPr>
          <w:rStyle w:val="ft"/>
          <w:color w:val="222222"/>
          <w:szCs w:val="22"/>
          <w:lang w:val="pl-PL"/>
        </w:rPr>
        <w:t>)</w:t>
      </w:r>
      <w:r w:rsidR="00630314" w:rsidRPr="00AE1C4D">
        <w:rPr>
          <w:szCs w:val="22"/>
          <w:lang w:val="pl-PL"/>
        </w:rPr>
        <w:t xml:space="preserve"> lub zwiększenia ciśnienia we wnętrzu oka (jaskra) - mogą one </w:t>
      </w:r>
      <w:r w:rsidR="00630314" w:rsidRPr="00AE1C4D">
        <w:rPr>
          <w:szCs w:val="22"/>
          <w:lang w:val="pl-PL"/>
        </w:rPr>
        <w:lastRenderedPageBreak/>
        <w:t xml:space="preserve">wystąpić w przedziale od kilku godzin do tygodnia od przyjęcia leku CoAprovel. Może to prowadzić do stałej utraty wzroku, jeśli nie jest leczone. Jeśli pacjent wcześniej miał uczulenie na penicylinę lub sulfonamidy, może u niego </w:t>
      </w:r>
      <w:r w:rsidR="00DB277B" w:rsidRPr="00AE1C4D">
        <w:rPr>
          <w:szCs w:val="22"/>
          <w:lang w:val="pl-PL"/>
        </w:rPr>
        <w:t>istnie</w:t>
      </w:r>
      <w:r w:rsidR="00630314" w:rsidRPr="00AE1C4D">
        <w:rPr>
          <w:szCs w:val="22"/>
          <w:lang w:val="pl-PL"/>
        </w:rPr>
        <w:t>ć większe ryzyko wystąpienia powyższych objawów</w:t>
      </w:r>
      <w:r w:rsidRPr="00AE1C4D">
        <w:rPr>
          <w:rStyle w:val="ft"/>
          <w:color w:val="222222"/>
          <w:szCs w:val="22"/>
          <w:lang w:val="pl-PL"/>
        </w:rPr>
        <w:t xml:space="preserve">. W takim przypadku należy przerwać stosowanie leku </w:t>
      </w:r>
      <w:r w:rsidRPr="00AE1C4D">
        <w:rPr>
          <w:szCs w:val="22"/>
          <w:lang w:val="pl-PL"/>
        </w:rPr>
        <w:t>CoAprovel i</w:t>
      </w:r>
      <w:r w:rsidRPr="00AE1C4D">
        <w:rPr>
          <w:rStyle w:val="ft"/>
          <w:color w:val="222222"/>
          <w:szCs w:val="22"/>
          <w:lang w:val="pl-PL"/>
        </w:rPr>
        <w:t xml:space="preserve"> </w:t>
      </w:r>
      <w:r w:rsidR="00630314" w:rsidRPr="00AE1C4D">
        <w:rPr>
          <w:rStyle w:val="ft"/>
          <w:color w:val="222222"/>
          <w:szCs w:val="22"/>
          <w:lang w:val="pl-PL"/>
        </w:rPr>
        <w:t xml:space="preserve">niezwłocznie </w:t>
      </w:r>
      <w:r w:rsidRPr="00AE1C4D">
        <w:rPr>
          <w:rStyle w:val="ft"/>
          <w:color w:val="222222"/>
          <w:szCs w:val="22"/>
          <w:lang w:val="pl-PL"/>
        </w:rPr>
        <w:t>zwrócić się do lekarza.</w:t>
      </w:r>
    </w:p>
    <w:p w14:paraId="743C3DAB" w14:textId="77777777" w:rsidR="00F2083B" w:rsidRPr="00AE1C4D" w:rsidRDefault="00F2083B">
      <w:pPr>
        <w:pStyle w:val="EMEABodyText"/>
        <w:rPr>
          <w:szCs w:val="22"/>
          <w:lang w:val="pl-PL"/>
        </w:rPr>
      </w:pPr>
    </w:p>
    <w:p w14:paraId="4616AE33" w14:textId="77777777" w:rsidR="00F2083B" w:rsidRPr="00AE1C4D" w:rsidRDefault="00F2083B">
      <w:pPr>
        <w:pStyle w:val="EMEABodyText"/>
        <w:rPr>
          <w:szCs w:val="22"/>
          <w:lang w:val="pl-PL"/>
        </w:rPr>
      </w:pPr>
      <w:r w:rsidRPr="00AE1C4D">
        <w:rPr>
          <w:szCs w:val="22"/>
          <w:lang w:val="pl-PL"/>
        </w:rPr>
        <w:t>Hydrochlorotiazyd, zawarty w tym leku, może powodować dodatnie wyniki testów antydopingowych.</w:t>
      </w:r>
    </w:p>
    <w:p w14:paraId="6F25B5B6" w14:textId="77777777" w:rsidR="003E1E27" w:rsidRPr="00AE1C4D" w:rsidRDefault="003E1E27" w:rsidP="003E1E27">
      <w:pPr>
        <w:pStyle w:val="EMEABodyText"/>
        <w:rPr>
          <w:b/>
          <w:szCs w:val="22"/>
          <w:lang w:val="pl-PL"/>
        </w:rPr>
      </w:pPr>
    </w:p>
    <w:p w14:paraId="14B9097F" w14:textId="77777777" w:rsidR="003E1E27" w:rsidRPr="00AE1C4D" w:rsidRDefault="003E1E27" w:rsidP="003E1E27">
      <w:pPr>
        <w:pStyle w:val="EMEABodyText"/>
        <w:rPr>
          <w:b/>
          <w:szCs w:val="22"/>
          <w:lang w:val="pl-PL"/>
        </w:rPr>
      </w:pPr>
      <w:r w:rsidRPr="00AE1C4D">
        <w:rPr>
          <w:b/>
          <w:szCs w:val="22"/>
          <w:lang w:val="pl-PL"/>
        </w:rPr>
        <w:t>Dzieci i młodzież</w:t>
      </w:r>
    </w:p>
    <w:p w14:paraId="19AE02B7" w14:textId="396F54E7" w:rsidR="003E1E27" w:rsidRPr="00AE1C4D" w:rsidRDefault="003E1E27" w:rsidP="003E1E27">
      <w:pPr>
        <w:pStyle w:val="EMEAHeading3"/>
        <w:rPr>
          <w:b w:val="0"/>
          <w:szCs w:val="22"/>
          <w:lang w:val="pl-PL"/>
        </w:rPr>
      </w:pPr>
      <w:r w:rsidRPr="00AE1C4D">
        <w:rPr>
          <w:b w:val="0"/>
          <w:szCs w:val="22"/>
          <w:lang w:val="pl-PL"/>
        </w:rPr>
        <w:t>Leku CoAprovel nie należy stosować u dzieci i młodzieży (poniżej 18 lat).</w:t>
      </w:r>
      <w:r w:rsidR="004E1B88">
        <w:rPr>
          <w:b w:val="0"/>
          <w:szCs w:val="22"/>
          <w:lang w:val="pl-PL"/>
        </w:rPr>
        <w:fldChar w:fldCharType="begin"/>
      </w:r>
      <w:r w:rsidR="004E1B88">
        <w:rPr>
          <w:b w:val="0"/>
          <w:szCs w:val="22"/>
          <w:lang w:val="pl-PL"/>
        </w:rPr>
        <w:instrText xml:space="preserve"> DOCVARIABLE vault_nd_836da8c9-5d17-47d1-8b20-be193c77cb78 \* MERGEFORMAT </w:instrText>
      </w:r>
      <w:r w:rsidR="004E1B88">
        <w:rPr>
          <w:b w:val="0"/>
          <w:szCs w:val="22"/>
          <w:lang w:val="pl-PL"/>
        </w:rPr>
        <w:fldChar w:fldCharType="separate"/>
      </w:r>
      <w:r w:rsidR="004E1B88">
        <w:rPr>
          <w:b w:val="0"/>
          <w:szCs w:val="22"/>
          <w:lang w:val="pl-PL"/>
        </w:rPr>
        <w:t xml:space="preserve"> </w:t>
      </w:r>
      <w:r w:rsidR="004E1B88">
        <w:rPr>
          <w:b w:val="0"/>
          <w:szCs w:val="22"/>
          <w:lang w:val="pl-PL"/>
        </w:rPr>
        <w:fldChar w:fldCharType="end"/>
      </w:r>
    </w:p>
    <w:p w14:paraId="43AAD516" w14:textId="77777777" w:rsidR="00F2083B" w:rsidRPr="00AE1C4D" w:rsidRDefault="00F2083B">
      <w:pPr>
        <w:pStyle w:val="EMEABodyText"/>
        <w:rPr>
          <w:szCs w:val="22"/>
          <w:lang w:val="pl-PL"/>
        </w:rPr>
      </w:pPr>
    </w:p>
    <w:p w14:paraId="0BBD8616" w14:textId="27E62A9B" w:rsidR="00F2083B" w:rsidRPr="00AE1C4D" w:rsidRDefault="00F2083B" w:rsidP="0025611C">
      <w:pPr>
        <w:pStyle w:val="EMEAHeading3"/>
        <w:rPr>
          <w:szCs w:val="22"/>
          <w:lang w:val="pl-PL"/>
        </w:rPr>
      </w:pPr>
      <w:r w:rsidRPr="00AE1C4D">
        <w:rPr>
          <w:szCs w:val="22"/>
          <w:lang w:val="pl-PL"/>
        </w:rPr>
        <w:t>Inne leki i CoAprovel</w:t>
      </w:r>
      <w:r w:rsidR="004E1B88">
        <w:rPr>
          <w:szCs w:val="22"/>
          <w:lang w:val="pl-PL"/>
        </w:rPr>
        <w:fldChar w:fldCharType="begin"/>
      </w:r>
      <w:r w:rsidR="004E1B88">
        <w:rPr>
          <w:szCs w:val="22"/>
          <w:lang w:val="pl-PL"/>
        </w:rPr>
        <w:instrText xml:space="preserve"> DOCVARIABLE vault_nd_e74b168a-ba94-4b9f-8c78-6ff53e2f5be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0CDAC59" w14:textId="77777777" w:rsidR="00F2083B" w:rsidRPr="00AE1C4D" w:rsidRDefault="00F2083B">
      <w:pPr>
        <w:pStyle w:val="EMEABodyText"/>
        <w:rPr>
          <w:szCs w:val="22"/>
          <w:lang w:val="pl-PL"/>
        </w:rPr>
      </w:pPr>
      <w:r w:rsidRPr="00AE1C4D">
        <w:rPr>
          <w:szCs w:val="22"/>
          <w:lang w:val="pl-PL"/>
        </w:rPr>
        <w:t>Należy powiedzieć lekarzowi lub farmaceucie o wszystkich lekach przyjmowanych obecnie lub ostatnio, a także o lekach, które pacjent planuje stosować.</w:t>
      </w:r>
    </w:p>
    <w:p w14:paraId="6D598834" w14:textId="77777777" w:rsidR="00F2083B" w:rsidRPr="00AE1C4D" w:rsidRDefault="00F2083B">
      <w:pPr>
        <w:pStyle w:val="EMEABodyText"/>
        <w:rPr>
          <w:szCs w:val="22"/>
          <w:lang w:val="pl-PL"/>
        </w:rPr>
      </w:pPr>
    </w:p>
    <w:p w14:paraId="1ECB23BC" w14:textId="77777777" w:rsidR="00F2083B" w:rsidRPr="00AE1C4D" w:rsidRDefault="00F2083B" w:rsidP="0025611C">
      <w:pPr>
        <w:pStyle w:val="EMEABodyText"/>
        <w:rPr>
          <w:szCs w:val="22"/>
          <w:lang w:val="pl-PL"/>
        </w:rPr>
      </w:pPr>
      <w:r w:rsidRPr="00AE1C4D">
        <w:rPr>
          <w:szCs w:val="22"/>
          <w:lang w:val="pl-PL"/>
        </w:rPr>
        <w:t xml:space="preserve">Leki moczopędne, takie jak hydrochlorotiazyd, zawarty w leku CoAprovel, mogą mieć wpływ na inne leki. Bez ścisłego nadzoru lekarza prowadzącego, nie należy stosować jednocześnie z lekiem CoAprovel preparatów zawierających lit. </w:t>
      </w:r>
    </w:p>
    <w:p w14:paraId="7226B770" w14:textId="77777777" w:rsidR="003E1E27" w:rsidRPr="00AE1C4D" w:rsidRDefault="003E1E27" w:rsidP="003E1E27">
      <w:pPr>
        <w:pStyle w:val="EMEABodyText"/>
        <w:rPr>
          <w:szCs w:val="22"/>
          <w:lang w:val="pl-PL"/>
        </w:rPr>
      </w:pPr>
    </w:p>
    <w:p w14:paraId="52584337" w14:textId="77777777" w:rsidR="003E1E27" w:rsidRPr="00AE1C4D" w:rsidRDefault="00B660DA" w:rsidP="00B660DA">
      <w:pPr>
        <w:pStyle w:val="EMEABodyText"/>
        <w:rPr>
          <w:szCs w:val="22"/>
          <w:lang w:val="pl-PL"/>
        </w:rPr>
      </w:pPr>
      <w:r w:rsidRPr="00AE1C4D">
        <w:rPr>
          <w:szCs w:val="22"/>
          <w:lang w:val="pl-PL"/>
        </w:rPr>
        <w:t>Lekarz prowadzący być może będzie musiał zmienić dawkę i (lub) zastosować inne środki ostrożności jeśli pacjent przyjmuje inhibitor ACE lub aliskiren (patrz także informacje pod nagłówkiem „Kiedy nie należy stosować leku CoAprovel” oraz „Ostrzeżenia i środki ostrożności”).</w:t>
      </w:r>
    </w:p>
    <w:p w14:paraId="1F1774D1" w14:textId="77777777" w:rsidR="00F2083B" w:rsidRPr="00AE1C4D" w:rsidRDefault="00F2083B" w:rsidP="0025611C">
      <w:pPr>
        <w:pStyle w:val="EMEABodyText"/>
        <w:rPr>
          <w:szCs w:val="22"/>
          <w:lang w:val="pl-PL"/>
        </w:rPr>
      </w:pPr>
    </w:p>
    <w:p w14:paraId="61E9359D" w14:textId="5BE42EC8" w:rsidR="00F2083B" w:rsidRPr="00AE1C4D" w:rsidRDefault="00F2083B" w:rsidP="0025611C">
      <w:pPr>
        <w:pStyle w:val="EMEAHeading3"/>
        <w:rPr>
          <w:szCs w:val="22"/>
          <w:lang w:val="pl-PL"/>
        </w:rPr>
      </w:pPr>
      <w:r w:rsidRPr="00AE1C4D">
        <w:rPr>
          <w:szCs w:val="22"/>
          <w:lang w:val="pl-PL"/>
        </w:rPr>
        <w:t>Może być niezbędne badanie krwi, jeśli pacjent przyjmuje:</w:t>
      </w:r>
      <w:r w:rsidR="004E1B88">
        <w:rPr>
          <w:szCs w:val="22"/>
          <w:lang w:val="pl-PL"/>
        </w:rPr>
        <w:fldChar w:fldCharType="begin"/>
      </w:r>
      <w:r w:rsidR="004E1B88">
        <w:rPr>
          <w:szCs w:val="22"/>
          <w:lang w:val="pl-PL"/>
        </w:rPr>
        <w:instrText xml:space="preserve"> DOCVARIABLE vault_nd_2d7c6f28-4c2c-4ccc-b987-916d2981a70e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ABAB102"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preparaty uzupełniające potas</w:t>
      </w:r>
    </w:p>
    <w:p w14:paraId="772585EC"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zamienniki soli kuchennej zawierające potas</w:t>
      </w:r>
    </w:p>
    <w:p w14:paraId="758F93A9"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leki oszczędzające potas lub inne leki moczopędne (tabletki odwadniające)</w:t>
      </w:r>
    </w:p>
    <w:p w14:paraId="2020AE03"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niektóre leki przeczyszczające</w:t>
      </w:r>
    </w:p>
    <w:p w14:paraId="20C0670F"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leki stosowane w leczeniu dny moczanowej</w:t>
      </w:r>
    </w:p>
    <w:p w14:paraId="103E663F"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leki stosowane w niedoborze witaminy D</w:t>
      </w:r>
    </w:p>
    <w:p w14:paraId="44E5306A"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 xml:space="preserve">leki stosowane w zaburzeniach rytmu serca </w:t>
      </w:r>
    </w:p>
    <w:p w14:paraId="277F2ED2" w14:textId="77777777" w:rsidR="00F2083B" w:rsidRPr="00AE1C4D" w:rsidRDefault="00F2083B" w:rsidP="00DF79E6">
      <w:pPr>
        <w:pStyle w:val="EMEABodyTextIndent"/>
        <w:rPr>
          <w:szCs w:val="22"/>
          <w:lang w:val="pl-PL"/>
        </w:rPr>
      </w:pPr>
      <w:r w:rsidRPr="00AE1C4D">
        <w:rPr>
          <w:szCs w:val="22"/>
          <w:lang w:val="pl-PL"/>
        </w:rPr>
        <w:t xml:space="preserve">leki stosowane w leczeniu cukrzycy (leki doustne </w:t>
      </w:r>
      <w:r w:rsidR="009412B0" w:rsidRPr="00AE1C4D">
        <w:rPr>
          <w:szCs w:val="22"/>
          <w:lang w:val="pl-PL"/>
        </w:rPr>
        <w:t xml:space="preserve">takie jak repaglinid </w:t>
      </w:r>
      <w:r w:rsidRPr="00AE1C4D">
        <w:rPr>
          <w:szCs w:val="22"/>
          <w:lang w:val="pl-PL"/>
        </w:rPr>
        <w:t>lub insuliny)</w:t>
      </w:r>
    </w:p>
    <w:p w14:paraId="5533FFBC" w14:textId="77777777" w:rsidR="00F2083B" w:rsidRPr="00AE1C4D" w:rsidRDefault="00F2083B" w:rsidP="004F7A1B">
      <w:pPr>
        <w:pStyle w:val="EMEABodyTextIndent"/>
        <w:tabs>
          <w:tab w:val="clear" w:pos="360"/>
          <w:tab w:val="num" w:pos="567"/>
        </w:tabs>
        <w:rPr>
          <w:szCs w:val="22"/>
          <w:lang w:val="pl-PL"/>
        </w:rPr>
      </w:pPr>
      <w:r w:rsidRPr="00AE1C4D">
        <w:rPr>
          <w:szCs w:val="22"/>
          <w:lang w:val="pl-PL"/>
        </w:rPr>
        <w:t>karbamazepinę (lek stosowany w leczeniu padaczki).</w:t>
      </w:r>
    </w:p>
    <w:p w14:paraId="46E6BA25" w14:textId="77777777" w:rsidR="00F2083B" w:rsidRPr="00AE1C4D" w:rsidRDefault="00F2083B" w:rsidP="0025611C">
      <w:pPr>
        <w:pStyle w:val="EMEABodyText"/>
        <w:rPr>
          <w:szCs w:val="22"/>
          <w:lang w:val="pl-PL"/>
        </w:rPr>
      </w:pPr>
    </w:p>
    <w:p w14:paraId="1C7FF808" w14:textId="77777777" w:rsidR="00F2083B" w:rsidRPr="00AE1C4D" w:rsidRDefault="00F2083B" w:rsidP="0025611C">
      <w:pPr>
        <w:pStyle w:val="EMEABodyText"/>
        <w:rPr>
          <w:szCs w:val="22"/>
          <w:lang w:val="pl-PL"/>
        </w:rPr>
      </w:pPr>
      <w:r w:rsidRPr="00AE1C4D">
        <w:rPr>
          <w:szCs w:val="22"/>
          <w:lang w:val="pl-PL"/>
        </w:rPr>
        <w:t>Jest również ważne, żeby poinformować lekarza prowadzącego, czy pacjent zażywa inne leki stosowane w celu obniżenia ciśnienia krwi, steroidy, leki stosowane w chorobie nowotworowej, leki przeciwbólowe, leki stosowane w zapaleniu stawów lub żywice - kolestyraminę i kolestypol, stosowane w celu zmniejszenia stężenia cholesterolu we krwi.</w:t>
      </w:r>
    </w:p>
    <w:p w14:paraId="745B1588" w14:textId="77777777" w:rsidR="00F2083B" w:rsidRPr="00AE1C4D" w:rsidRDefault="00F2083B">
      <w:pPr>
        <w:pStyle w:val="EMEABodyText"/>
        <w:rPr>
          <w:szCs w:val="22"/>
          <w:lang w:val="pl-PL"/>
        </w:rPr>
      </w:pPr>
    </w:p>
    <w:p w14:paraId="6555FF4F" w14:textId="4472A010" w:rsidR="00F2083B" w:rsidRPr="00AE1C4D" w:rsidRDefault="00F2083B" w:rsidP="0025611C">
      <w:pPr>
        <w:pStyle w:val="EMEAHeading3"/>
        <w:rPr>
          <w:szCs w:val="22"/>
          <w:lang w:val="pl-PL"/>
        </w:rPr>
      </w:pPr>
      <w:r w:rsidRPr="00AE1C4D">
        <w:rPr>
          <w:szCs w:val="22"/>
          <w:lang w:val="pl-PL"/>
        </w:rPr>
        <w:t>CoAprovel z jedzeniem i piciem</w:t>
      </w:r>
      <w:r w:rsidR="004E1B88">
        <w:rPr>
          <w:szCs w:val="22"/>
          <w:lang w:val="pl-PL"/>
        </w:rPr>
        <w:fldChar w:fldCharType="begin"/>
      </w:r>
      <w:r w:rsidR="004E1B88">
        <w:rPr>
          <w:szCs w:val="22"/>
          <w:lang w:val="pl-PL"/>
        </w:rPr>
        <w:instrText xml:space="preserve"> DOCVARIABLE vault_nd_25af0e55-a3c8-46dc-b2d3-f068a77831e1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F30721C" w14:textId="77777777" w:rsidR="00F2083B" w:rsidRPr="00AE1C4D" w:rsidRDefault="00F2083B">
      <w:pPr>
        <w:pStyle w:val="EMEABodyText"/>
        <w:rPr>
          <w:szCs w:val="22"/>
          <w:lang w:val="pl-PL"/>
        </w:rPr>
      </w:pPr>
      <w:r w:rsidRPr="00AE1C4D">
        <w:rPr>
          <w:szCs w:val="22"/>
          <w:lang w:val="pl-PL"/>
        </w:rPr>
        <w:t>CoAprovel może być zażywany w czasie posiłku lub niezależnie od posiłków.</w:t>
      </w:r>
    </w:p>
    <w:p w14:paraId="70967209" w14:textId="77777777" w:rsidR="00F2083B" w:rsidRPr="00AE1C4D" w:rsidRDefault="00F2083B">
      <w:pPr>
        <w:pStyle w:val="EMEABodyText"/>
        <w:rPr>
          <w:szCs w:val="22"/>
          <w:lang w:val="pl-PL"/>
        </w:rPr>
      </w:pPr>
    </w:p>
    <w:p w14:paraId="56A1C99D" w14:textId="77777777" w:rsidR="00F2083B" w:rsidRPr="00AE1C4D" w:rsidRDefault="00F2083B" w:rsidP="0025611C">
      <w:pPr>
        <w:pStyle w:val="EMEABodyText"/>
        <w:rPr>
          <w:szCs w:val="22"/>
          <w:lang w:val="pl-PL"/>
        </w:rPr>
      </w:pPr>
      <w:r w:rsidRPr="00AE1C4D">
        <w:rPr>
          <w:szCs w:val="22"/>
          <w:lang w:val="pl-PL"/>
        </w:rPr>
        <w:t xml:space="preserve">Z powodu obecności hydrochlorotiazydu w leku CoAprovel, jeśli pacjent spożywa alkohol w czasie leczenia tym lekiem, może odczuwać nasilenie zawrotów głowy w pozycji stojącej, a szczególnie gdy zmienia pozycję z siedzącej na stojącą. </w:t>
      </w:r>
    </w:p>
    <w:p w14:paraId="17C0801A" w14:textId="77777777" w:rsidR="00F2083B" w:rsidRPr="00AE1C4D" w:rsidRDefault="00F2083B" w:rsidP="0025611C">
      <w:pPr>
        <w:pStyle w:val="EMEABodyText"/>
        <w:rPr>
          <w:szCs w:val="22"/>
          <w:lang w:val="pl-PL"/>
        </w:rPr>
      </w:pPr>
    </w:p>
    <w:p w14:paraId="4EFF26C8" w14:textId="27E5AC89" w:rsidR="00F2083B" w:rsidRPr="00AE1C4D" w:rsidRDefault="00F2083B" w:rsidP="0025611C">
      <w:pPr>
        <w:pStyle w:val="EMEAHeading3"/>
        <w:rPr>
          <w:szCs w:val="22"/>
          <w:lang w:val="pl-PL"/>
        </w:rPr>
      </w:pPr>
      <w:r w:rsidRPr="00AE1C4D">
        <w:rPr>
          <w:szCs w:val="22"/>
          <w:lang w:val="pl-PL"/>
        </w:rPr>
        <w:t>Ciąża, karmienie piersią i wpływ na płodność</w:t>
      </w:r>
      <w:r w:rsidR="004E1B88">
        <w:rPr>
          <w:szCs w:val="22"/>
          <w:lang w:val="pl-PL"/>
        </w:rPr>
        <w:fldChar w:fldCharType="begin"/>
      </w:r>
      <w:r w:rsidR="004E1B88">
        <w:rPr>
          <w:szCs w:val="22"/>
          <w:lang w:val="pl-PL"/>
        </w:rPr>
        <w:instrText xml:space="preserve"> DOCVARIABLE vault_nd_e3028e70-586a-4461-aed0-df0e02299da9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D7FAF7B" w14:textId="605E913F" w:rsidR="00F2083B" w:rsidRPr="00AE1C4D" w:rsidRDefault="00F2083B" w:rsidP="0025611C">
      <w:pPr>
        <w:pStyle w:val="EMEAHeading3"/>
        <w:rPr>
          <w:szCs w:val="22"/>
          <w:lang w:val="pl-PL"/>
        </w:rPr>
      </w:pPr>
      <w:r w:rsidRPr="00AE1C4D">
        <w:rPr>
          <w:szCs w:val="22"/>
          <w:lang w:val="pl-PL"/>
        </w:rPr>
        <w:t>Ciąża</w:t>
      </w:r>
      <w:r w:rsidR="004E1B88">
        <w:rPr>
          <w:szCs w:val="22"/>
          <w:lang w:val="pl-PL"/>
        </w:rPr>
        <w:fldChar w:fldCharType="begin"/>
      </w:r>
      <w:r w:rsidR="004E1B88">
        <w:rPr>
          <w:szCs w:val="22"/>
          <w:lang w:val="pl-PL"/>
        </w:rPr>
        <w:instrText xml:space="preserve"> DOCVARIABLE vault_nd_73834d26-b3df-4602-85f5-905c35d4127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167BDFF2" w14:textId="77777777" w:rsidR="00F2083B" w:rsidRPr="00AE1C4D" w:rsidRDefault="00F2083B" w:rsidP="0025611C">
      <w:pPr>
        <w:pStyle w:val="EMEABodyText"/>
        <w:rPr>
          <w:szCs w:val="22"/>
          <w:lang w:val="pl-PL"/>
        </w:rPr>
      </w:pPr>
      <w:r w:rsidRPr="00AE1C4D">
        <w:rPr>
          <w:szCs w:val="22"/>
          <w:lang w:val="pl-PL"/>
        </w:rPr>
        <w:t>Lekarz prowadzący musi zostać poinformowany o podejrzeniu (</w:t>
      </w:r>
      <w:r w:rsidRPr="00AE1C4D">
        <w:rPr>
          <w:szCs w:val="22"/>
          <w:u w:val="single"/>
          <w:lang w:val="pl-PL"/>
        </w:rPr>
        <w:t>lub planowaniu</w:t>
      </w:r>
      <w:r w:rsidRPr="00AE1C4D">
        <w:rPr>
          <w:szCs w:val="22"/>
          <w:lang w:val="pl-PL"/>
        </w:rPr>
        <w:t xml:space="preserve">) ciąży. Lekarz zwykle zaleci przerwanie stosowania leku CoAprovel przed zajściem w ciążę lub gdy pacjentka dowie się, że jest w ciąży i zaleci stosowanie innego leku zamiast leku CoAprovel. Nie zaleca się stosowania leku CoAprovel </w:t>
      </w:r>
      <w:r w:rsidR="007C33D8" w:rsidRPr="00AE1C4D">
        <w:rPr>
          <w:szCs w:val="22"/>
          <w:lang w:val="pl-PL"/>
        </w:rPr>
        <w:t>we wczesnym okresie</w:t>
      </w:r>
      <w:r w:rsidRPr="00AE1C4D">
        <w:rPr>
          <w:szCs w:val="22"/>
          <w:lang w:val="pl-PL"/>
        </w:rPr>
        <w:t xml:space="preserve"> ciąży i nie wolno przyjmować leku, jeśli pacjentka jest w ciąży trwającej dłużej niż 3 miesiące, ponieważ</w:t>
      </w:r>
      <w:r w:rsidRPr="00AE1C4D" w:rsidDel="00056C86">
        <w:rPr>
          <w:szCs w:val="22"/>
          <w:lang w:val="pl-PL"/>
        </w:rPr>
        <w:t xml:space="preserve"> </w:t>
      </w:r>
      <w:r w:rsidRPr="00AE1C4D">
        <w:rPr>
          <w:szCs w:val="22"/>
          <w:lang w:val="pl-PL"/>
        </w:rPr>
        <w:t>stosowany po trzecim miesiącu ciąży może być bardzo szkodliwy dla dziecka.</w:t>
      </w:r>
    </w:p>
    <w:p w14:paraId="294B0DB9" w14:textId="77777777" w:rsidR="00F2083B" w:rsidRPr="00AE1C4D" w:rsidRDefault="00F2083B">
      <w:pPr>
        <w:pStyle w:val="EMEABodyText"/>
        <w:rPr>
          <w:szCs w:val="22"/>
          <w:lang w:val="pl-PL"/>
        </w:rPr>
      </w:pPr>
    </w:p>
    <w:p w14:paraId="3F5A3EA2" w14:textId="5DAA1CB1" w:rsidR="00F2083B" w:rsidRPr="00AE1C4D" w:rsidRDefault="00F2083B" w:rsidP="0025611C">
      <w:pPr>
        <w:pStyle w:val="EMEAHeading3"/>
        <w:rPr>
          <w:szCs w:val="22"/>
          <w:lang w:val="pl-PL"/>
        </w:rPr>
      </w:pPr>
      <w:r w:rsidRPr="00AE1C4D">
        <w:rPr>
          <w:szCs w:val="22"/>
          <w:lang w:val="pl-PL"/>
        </w:rPr>
        <w:lastRenderedPageBreak/>
        <w:t>Karmienie piersią</w:t>
      </w:r>
      <w:r w:rsidR="004E1B88">
        <w:rPr>
          <w:szCs w:val="22"/>
          <w:lang w:val="pl-PL"/>
        </w:rPr>
        <w:fldChar w:fldCharType="begin"/>
      </w:r>
      <w:r w:rsidR="004E1B88">
        <w:rPr>
          <w:szCs w:val="22"/>
          <w:lang w:val="pl-PL"/>
        </w:rPr>
        <w:instrText xml:space="preserve"> DOCVARIABLE vault_nd_f1d7fdab-ac99-42e9-a518-7b5988fa21d1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0421B12F" w14:textId="77777777" w:rsidR="00F2083B" w:rsidRPr="00AE1C4D" w:rsidRDefault="00F2083B">
      <w:pPr>
        <w:pStyle w:val="EMEABodyText"/>
        <w:rPr>
          <w:szCs w:val="22"/>
          <w:lang w:val="pl-PL"/>
        </w:rPr>
      </w:pPr>
      <w:r w:rsidRPr="00AE1C4D">
        <w:rPr>
          <w:szCs w:val="22"/>
          <w:lang w:val="pl-PL"/>
        </w:rPr>
        <w:t>Lekarz prowadzący musi zostać poinformowany, jeśli pacjentka jest w okresie karmienia piersią lub zamierza rozpocząć karmienie piersią. CoAprovel nie jest zalecany do stosowania u matek w okresie karmienia piersią. Lekarz prowadzący może zastosować inne leczenie, jeśli pacjentka zamierza karmić piersią, zwłaszcza gdy karmiony jest noworodek lub wcześniak.</w:t>
      </w:r>
    </w:p>
    <w:p w14:paraId="1B9713DF" w14:textId="77777777" w:rsidR="00F2083B" w:rsidRPr="00AE1C4D" w:rsidRDefault="00F2083B">
      <w:pPr>
        <w:pStyle w:val="EMEABodyText"/>
        <w:rPr>
          <w:szCs w:val="22"/>
          <w:lang w:val="pl-PL"/>
        </w:rPr>
      </w:pPr>
    </w:p>
    <w:p w14:paraId="0DE2038B" w14:textId="19C21CC2" w:rsidR="00F2083B" w:rsidRPr="00AE1C4D" w:rsidRDefault="00F2083B" w:rsidP="0025611C">
      <w:pPr>
        <w:pStyle w:val="EMEAHeading3"/>
        <w:rPr>
          <w:szCs w:val="22"/>
          <w:lang w:val="pl-PL"/>
        </w:rPr>
      </w:pPr>
      <w:r w:rsidRPr="00AE1C4D">
        <w:rPr>
          <w:szCs w:val="22"/>
          <w:lang w:val="pl-PL"/>
        </w:rPr>
        <w:t>Prowadzenie pojazdów i obsługiwanie maszyn:</w:t>
      </w:r>
      <w:r w:rsidR="004E1B88">
        <w:rPr>
          <w:szCs w:val="22"/>
          <w:lang w:val="pl-PL"/>
        </w:rPr>
        <w:fldChar w:fldCharType="begin"/>
      </w:r>
      <w:r w:rsidR="004E1B88">
        <w:rPr>
          <w:szCs w:val="22"/>
          <w:lang w:val="pl-PL"/>
        </w:rPr>
        <w:instrText xml:space="preserve"> DOCVARIABLE vault_nd_80414e3d-1601-4cc8-89f0-b6f82b8a9ad2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2AEA172" w14:textId="77777777" w:rsidR="00F2083B" w:rsidRPr="00AE1C4D" w:rsidRDefault="00F2083B">
      <w:pPr>
        <w:pStyle w:val="EMEABodyText"/>
        <w:rPr>
          <w:szCs w:val="22"/>
          <w:lang w:val="pl-PL"/>
        </w:rPr>
      </w:pPr>
      <w:r w:rsidRPr="00AE1C4D">
        <w:rPr>
          <w:szCs w:val="22"/>
          <w:lang w:val="pl-PL"/>
        </w:rPr>
        <w:t xml:space="preserve">Jest mało prawdopodobne aby CoAprovel wpływał na zdolność prowadzenia pojazdów lub obsługiwania maszyn. Jednakże, rzadko podczas leczenia wysokiego ciśnienia tętniczego krwi, mogą wystąpić zawroty głowy lub uczucie zmęczenia. W przypadku wystąpienia tych objawów, przed przystąpieniem do prowadzenia pojazdów lub obsługi maszyn, należy porozmawiać z lekarzem prowadzącym. </w:t>
      </w:r>
    </w:p>
    <w:p w14:paraId="707463DC" w14:textId="77777777" w:rsidR="00F2083B" w:rsidRPr="00AE1C4D" w:rsidRDefault="00F2083B">
      <w:pPr>
        <w:pStyle w:val="EMEABodyText"/>
        <w:rPr>
          <w:szCs w:val="22"/>
          <w:lang w:val="pl-PL"/>
        </w:rPr>
      </w:pPr>
    </w:p>
    <w:p w14:paraId="3C27D9C5" w14:textId="77777777" w:rsidR="00F2083B" w:rsidRPr="00AE1C4D" w:rsidRDefault="00F2083B" w:rsidP="0025611C">
      <w:pPr>
        <w:pStyle w:val="EMEABodyText"/>
        <w:rPr>
          <w:szCs w:val="22"/>
          <w:lang w:val="pl-PL"/>
        </w:rPr>
      </w:pPr>
      <w:r w:rsidRPr="00AE1C4D">
        <w:rPr>
          <w:b/>
          <w:szCs w:val="22"/>
          <w:lang w:val="pl-PL"/>
        </w:rPr>
        <w:t>CoAprovel zawiera laktozę</w:t>
      </w:r>
      <w:r w:rsidRPr="00AE1C4D">
        <w:rPr>
          <w:szCs w:val="22"/>
          <w:lang w:val="pl-PL"/>
        </w:rPr>
        <w:t>. Pacjenci z nietolerancją niektórych cukrów (np. laktozy), powinni skontaktować się z lekarzem zanim zastosują ten lek.</w:t>
      </w:r>
    </w:p>
    <w:p w14:paraId="5FDA354E" w14:textId="77777777" w:rsidR="00F2083B" w:rsidRPr="00AE1C4D" w:rsidRDefault="00F2083B">
      <w:pPr>
        <w:pStyle w:val="EMEABodyText"/>
        <w:rPr>
          <w:szCs w:val="22"/>
          <w:lang w:val="pl-PL"/>
        </w:rPr>
      </w:pPr>
    </w:p>
    <w:p w14:paraId="513BC9E7" w14:textId="77777777" w:rsidR="009412B0" w:rsidRPr="00AE1C4D" w:rsidRDefault="009412B0" w:rsidP="009412B0">
      <w:pPr>
        <w:pStyle w:val="EMEABodyText"/>
        <w:rPr>
          <w:szCs w:val="22"/>
          <w:lang w:val="pl-PL"/>
        </w:rPr>
      </w:pPr>
      <w:r w:rsidRPr="00AE1C4D">
        <w:rPr>
          <w:b/>
          <w:bCs/>
          <w:szCs w:val="22"/>
          <w:lang w:val="pl-PL"/>
        </w:rPr>
        <w:t>Lek CoAprovel zaw</w:t>
      </w:r>
      <w:r w:rsidR="00C804BB" w:rsidRPr="00AE1C4D">
        <w:rPr>
          <w:b/>
          <w:bCs/>
          <w:szCs w:val="22"/>
          <w:lang w:val="pl-PL"/>
        </w:rPr>
        <w:t>i</w:t>
      </w:r>
      <w:r w:rsidRPr="00AE1C4D">
        <w:rPr>
          <w:b/>
          <w:bCs/>
          <w:szCs w:val="22"/>
          <w:lang w:val="pl-PL"/>
        </w:rPr>
        <w:t>era sód</w:t>
      </w:r>
      <w:r w:rsidRPr="00AE1C4D">
        <w:rPr>
          <w:szCs w:val="22"/>
          <w:lang w:val="pl-PL"/>
        </w:rPr>
        <w:t>. Lek zawiera mniej niż 1 mmol (23 mg) sodu na tabletkę, to znaczy lek uznaje się za „wolny od sodu”.</w:t>
      </w:r>
    </w:p>
    <w:p w14:paraId="7DBD7137" w14:textId="77777777" w:rsidR="009412B0" w:rsidRPr="00AE1C4D" w:rsidRDefault="009412B0">
      <w:pPr>
        <w:pStyle w:val="EMEABodyText"/>
        <w:rPr>
          <w:szCs w:val="22"/>
          <w:lang w:val="pl-PL"/>
        </w:rPr>
      </w:pPr>
    </w:p>
    <w:p w14:paraId="67AD4410" w14:textId="77777777" w:rsidR="00F2083B" w:rsidRPr="00AE1C4D" w:rsidRDefault="00F2083B">
      <w:pPr>
        <w:pStyle w:val="EMEABodyText"/>
        <w:rPr>
          <w:szCs w:val="22"/>
          <w:lang w:val="pl-PL"/>
        </w:rPr>
      </w:pPr>
    </w:p>
    <w:p w14:paraId="7D190807" w14:textId="75EA3824" w:rsidR="00F2083B" w:rsidRPr="00AE1C4D" w:rsidRDefault="00F2083B">
      <w:pPr>
        <w:pStyle w:val="EMEAHeading1"/>
        <w:rPr>
          <w:szCs w:val="22"/>
          <w:lang w:val="pl-PL"/>
        </w:rPr>
      </w:pPr>
      <w:r w:rsidRPr="00AE1C4D">
        <w:rPr>
          <w:szCs w:val="22"/>
          <w:lang w:val="pl-PL"/>
        </w:rPr>
        <w:t>3.</w:t>
      </w:r>
      <w:r w:rsidRPr="00AE1C4D">
        <w:rPr>
          <w:szCs w:val="22"/>
          <w:lang w:val="pl-PL"/>
        </w:rPr>
        <w:tab/>
      </w:r>
      <w:r w:rsidRPr="00AE1C4D">
        <w:rPr>
          <w:caps w:val="0"/>
          <w:szCs w:val="22"/>
          <w:lang w:val="pl-PL"/>
        </w:rPr>
        <w:t>Jak stosować CoAprovel</w:t>
      </w:r>
      <w:r w:rsidR="004E1B88">
        <w:rPr>
          <w:caps w:val="0"/>
          <w:szCs w:val="22"/>
          <w:lang w:val="pl-PL"/>
        </w:rPr>
        <w:fldChar w:fldCharType="begin"/>
      </w:r>
      <w:r w:rsidR="004E1B88">
        <w:rPr>
          <w:caps w:val="0"/>
          <w:szCs w:val="22"/>
          <w:lang w:val="pl-PL"/>
        </w:rPr>
        <w:instrText xml:space="preserve"> DOCVARIABLE vault_nd_3936d214-c6ce-4713-9350-97a1850c7503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4455FC2A" w14:textId="77777777" w:rsidR="00F2083B" w:rsidRPr="00E81380" w:rsidRDefault="00F2083B">
      <w:pPr>
        <w:pStyle w:val="EMEAHeading1"/>
        <w:rPr>
          <w:szCs w:val="22"/>
          <w:lang w:val="pl-PL"/>
        </w:rPr>
      </w:pPr>
    </w:p>
    <w:p w14:paraId="31B7A868" w14:textId="77777777" w:rsidR="00F2083B" w:rsidRPr="00AE1C4D" w:rsidRDefault="00F2083B">
      <w:pPr>
        <w:pStyle w:val="EMEABodyText"/>
        <w:rPr>
          <w:szCs w:val="22"/>
          <w:lang w:val="pl-PL"/>
        </w:rPr>
      </w:pPr>
      <w:r w:rsidRPr="00AE1C4D">
        <w:rPr>
          <w:szCs w:val="22"/>
          <w:lang w:val="pl-PL"/>
        </w:rPr>
        <w:t>Ten lek należy zawsze stosować zgodnie z zaleceniami lekarza prowadzącego. W razie wątpliwości należy zwrócić się do lekarza prowadzącego lub farmaceuty.</w:t>
      </w:r>
    </w:p>
    <w:p w14:paraId="6DC46CC1" w14:textId="77777777" w:rsidR="00F2083B" w:rsidRPr="00AE1C4D" w:rsidRDefault="00F2083B">
      <w:pPr>
        <w:pStyle w:val="EMEABodyText"/>
        <w:rPr>
          <w:szCs w:val="22"/>
          <w:lang w:val="pl-PL"/>
        </w:rPr>
      </w:pPr>
    </w:p>
    <w:p w14:paraId="238D1330" w14:textId="64461EE2" w:rsidR="00F2083B" w:rsidRPr="00AE1C4D" w:rsidRDefault="00F2083B" w:rsidP="0025611C">
      <w:pPr>
        <w:pStyle w:val="EMEAHeading3"/>
        <w:rPr>
          <w:szCs w:val="22"/>
          <w:lang w:val="pl-PL"/>
        </w:rPr>
      </w:pPr>
      <w:r w:rsidRPr="00AE1C4D">
        <w:rPr>
          <w:szCs w:val="22"/>
          <w:lang w:val="pl-PL"/>
        </w:rPr>
        <w:t>Dawkowanie</w:t>
      </w:r>
      <w:r w:rsidR="004E1B88">
        <w:rPr>
          <w:szCs w:val="22"/>
          <w:lang w:val="pl-PL"/>
        </w:rPr>
        <w:fldChar w:fldCharType="begin"/>
      </w:r>
      <w:r w:rsidR="004E1B88">
        <w:rPr>
          <w:szCs w:val="22"/>
          <w:lang w:val="pl-PL"/>
        </w:rPr>
        <w:instrText xml:space="preserve"> DOCVARIABLE vault_nd_384dccd1-5192-43af-8a8e-927d7e3cf6b5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625E1A4" w14:textId="77777777" w:rsidR="00F2083B" w:rsidRPr="00AE1C4D" w:rsidRDefault="00F2083B">
      <w:pPr>
        <w:pStyle w:val="EMEABodyText"/>
        <w:rPr>
          <w:szCs w:val="22"/>
          <w:lang w:val="pl-PL"/>
        </w:rPr>
      </w:pPr>
      <w:r w:rsidRPr="00AE1C4D">
        <w:rPr>
          <w:szCs w:val="22"/>
          <w:lang w:val="pl-PL"/>
        </w:rPr>
        <w:t>Zalecana dawka leku CoAprovel, to jedna tabletka na dobę. Lekarz prowadzący zwykle zaleca stosowanie leku CoAprovel, gdy dotychczasowe leczenie nie obniżyło wystarczająco ciśnienia. Lekarz prowadzący poinformuje pacjenta, jak przeprowadzić zmianę z dotychczasowego leczenia na leczenie lekiem CoAprovel.</w:t>
      </w:r>
    </w:p>
    <w:p w14:paraId="264E3C2D" w14:textId="77777777" w:rsidR="00F2083B" w:rsidRPr="00AE1C4D" w:rsidRDefault="00F2083B">
      <w:pPr>
        <w:pStyle w:val="EMEABodyText"/>
        <w:rPr>
          <w:szCs w:val="22"/>
          <w:lang w:val="pl-PL"/>
        </w:rPr>
      </w:pPr>
    </w:p>
    <w:p w14:paraId="22675DE5" w14:textId="574DBC58" w:rsidR="00F2083B" w:rsidRPr="00AE1C4D" w:rsidRDefault="00F2083B" w:rsidP="0025611C">
      <w:pPr>
        <w:pStyle w:val="EMEAHeading3"/>
        <w:rPr>
          <w:szCs w:val="22"/>
          <w:lang w:val="pl-PL"/>
        </w:rPr>
      </w:pPr>
      <w:r w:rsidRPr="00AE1C4D">
        <w:rPr>
          <w:szCs w:val="22"/>
          <w:lang w:val="pl-PL"/>
        </w:rPr>
        <w:t>Sposób podania</w:t>
      </w:r>
      <w:r w:rsidR="004E1B88">
        <w:rPr>
          <w:szCs w:val="22"/>
          <w:lang w:val="pl-PL"/>
        </w:rPr>
        <w:fldChar w:fldCharType="begin"/>
      </w:r>
      <w:r w:rsidR="004E1B88">
        <w:rPr>
          <w:szCs w:val="22"/>
          <w:lang w:val="pl-PL"/>
        </w:rPr>
        <w:instrText xml:space="preserve"> DOCVARIABLE vault_nd_e17ab986-b843-4037-b43e-0b870c416c90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289E1F8" w14:textId="77777777" w:rsidR="00F2083B" w:rsidRPr="00AE1C4D" w:rsidRDefault="00F2083B">
      <w:pPr>
        <w:pStyle w:val="EMEABodyText"/>
        <w:rPr>
          <w:szCs w:val="22"/>
          <w:lang w:val="pl-PL"/>
        </w:rPr>
      </w:pPr>
      <w:r w:rsidRPr="00AE1C4D">
        <w:rPr>
          <w:szCs w:val="22"/>
          <w:lang w:val="pl-PL"/>
        </w:rPr>
        <w:t xml:space="preserve">Lek CoAprovel </w:t>
      </w:r>
      <w:r w:rsidRPr="00AE1C4D">
        <w:rPr>
          <w:b/>
          <w:szCs w:val="22"/>
          <w:lang w:val="pl-PL"/>
        </w:rPr>
        <w:t>stosuje się doustnie</w:t>
      </w:r>
      <w:r w:rsidRPr="00AE1C4D">
        <w:rPr>
          <w:szCs w:val="22"/>
          <w:lang w:val="pl-PL"/>
        </w:rPr>
        <w:t>. Tabletki należy połykać, popijając wystarczającą ilością płynu (np. szklanką wody). CoAprovel może być przyjmowany w czasie posiłku lub niezależnie od posiłków. Należy starać się przyjmować dawkę dobową codziennie, o tej samej porze. Ważne jest, żeby kontynuować leczenie lekiem CoAprovel tak długo, jak zalecił to lekarz.</w:t>
      </w:r>
    </w:p>
    <w:p w14:paraId="2EAEE7BF" w14:textId="77777777" w:rsidR="00F2083B" w:rsidRPr="00AE1C4D" w:rsidRDefault="00F2083B">
      <w:pPr>
        <w:pStyle w:val="EMEABodyText"/>
        <w:rPr>
          <w:szCs w:val="22"/>
          <w:lang w:val="pl-PL"/>
        </w:rPr>
      </w:pPr>
    </w:p>
    <w:p w14:paraId="06FD5F96" w14:textId="77777777" w:rsidR="00F2083B" w:rsidRPr="00AE1C4D" w:rsidRDefault="00F2083B">
      <w:pPr>
        <w:pStyle w:val="EMEABodyText"/>
        <w:rPr>
          <w:szCs w:val="22"/>
          <w:lang w:val="pl-PL"/>
        </w:rPr>
      </w:pPr>
      <w:r w:rsidRPr="00AE1C4D">
        <w:rPr>
          <w:szCs w:val="22"/>
          <w:lang w:val="pl-PL"/>
        </w:rPr>
        <w:t>Maksymalne działanie obniżające ciśnienie krwi powinno być osiągnięte po 6</w:t>
      </w:r>
      <w:r w:rsidRPr="00AE1C4D">
        <w:rPr>
          <w:szCs w:val="22"/>
          <w:lang w:val="pl-PL"/>
        </w:rPr>
        <w:noBreakHyphen/>
        <w:t>8 tygodniach od rozpoczęcia leczenia.</w:t>
      </w:r>
    </w:p>
    <w:p w14:paraId="41489EC3" w14:textId="77777777" w:rsidR="00F2083B" w:rsidRPr="00AE1C4D" w:rsidRDefault="00F2083B">
      <w:pPr>
        <w:pStyle w:val="EMEABodyText"/>
        <w:rPr>
          <w:szCs w:val="22"/>
          <w:lang w:val="pl-PL"/>
        </w:rPr>
      </w:pPr>
    </w:p>
    <w:p w14:paraId="19FF6B32" w14:textId="2918BA10" w:rsidR="00F2083B" w:rsidRPr="00AE1C4D" w:rsidRDefault="00F2083B" w:rsidP="0025611C">
      <w:pPr>
        <w:pStyle w:val="EMEAHeading3"/>
        <w:rPr>
          <w:szCs w:val="22"/>
          <w:lang w:val="pl-PL"/>
        </w:rPr>
      </w:pPr>
      <w:r w:rsidRPr="00AE1C4D">
        <w:rPr>
          <w:szCs w:val="22"/>
          <w:lang w:val="pl-PL"/>
        </w:rPr>
        <w:t>Zastosowanie większej niż zalecana dawki leku</w:t>
      </w:r>
      <w:r w:rsidR="00391DD2" w:rsidRPr="00AE1C4D">
        <w:rPr>
          <w:szCs w:val="22"/>
          <w:lang w:val="pl-PL"/>
        </w:rPr>
        <w:t xml:space="preserve"> </w:t>
      </w:r>
      <w:r w:rsidRPr="00AE1C4D">
        <w:rPr>
          <w:szCs w:val="22"/>
          <w:lang w:val="pl-PL"/>
        </w:rPr>
        <w:t>CoAprovel</w:t>
      </w:r>
      <w:r w:rsidR="004E1B88">
        <w:rPr>
          <w:szCs w:val="22"/>
          <w:lang w:val="pl-PL"/>
        </w:rPr>
        <w:fldChar w:fldCharType="begin"/>
      </w:r>
      <w:r w:rsidR="004E1B88">
        <w:rPr>
          <w:szCs w:val="22"/>
          <w:lang w:val="pl-PL"/>
        </w:rPr>
        <w:instrText xml:space="preserve"> DOCVARIABLE vault_nd_73f1928a-7c77-433e-bf8d-b3a91ce1bc8c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6C01429" w14:textId="77777777" w:rsidR="00F2083B" w:rsidRPr="00AE1C4D" w:rsidRDefault="00F2083B">
      <w:pPr>
        <w:pStyle w:val="EMEABodyText"/>
        <w:rPr>
          <w:szCs w:val="22"/>
          <w:lang w:val="pl-PL"/>
        </w:rPr>
      </w:pPr>
      <w:r w:rsidRPr="00AE1C4D">
        <w:rPr>
          <w:szCs w:val="22"/>
          <w:lang w:val="pl-PL"/>
        </w:rPr>
        <w:t xml:space="preserve">W razie przypadkowego zastosowania za dużej ilości tabletek, należy natychmiast skontaktować się z lekarzem prowadzącym. </w:t>
      </w:r>
    </w:p>
    <w:p w14:paraId="41D24F2C" w14:textId="77777777" w:rsidR="00F2083B" w:rsidRPr="00AE1C4D" w:rsidRDefault="00F2083B">
      <w:pPr>
        <w:pStyle w:val="EMEABodyText"/>
        <w:rPr>
          <w:szCs w:val="22"/>
          <w:lang w:val="pl-PL"/>
        </w:rPr>
      </w:pPr>
    </w:p>
    <w:p w14:paraId="3C342293" w14:textId="41D7D7B3" w:rsidR="00F2083B" w:rsidRPr="00AE1C4D" w:rsidRDefault="00F2083B" w:rsidP="0025611C">
      <w:pPr>
        <w:pStyle w:val="EMEAHeading3"/>
        <w:rPr>
          <w:szCs w:val="22"/>
          <w:lang w:val="pl-PL"/>
        </w:rPr>
      </w:pPr>
      <w:r w:rsidRPr="00AE1C4D">
        <w:rPr>
          <w:szCs w:val="22"/>
          <w:lang w:val="pl-PL"/>
        </w:rPr>
        <w:t>Nie należy podawać leku CoAprovel dzieciom</w:t>
      </w:r>
      <w:r w:rsidR="004E1B88">
        <w:rPr>
          <w:szCs w:val="22"/>
          <w:lang w:val="pl-PL"/>
        </w:rPr>
        <w:fldChar w:fldCharType="begin"/>
      </w:r>
      <w:r w:rsidR="004E1B88">
        <w:rPr>
          <w:szCs w:val="22"/>
          <w:lang w:val="pl-PL"/>
        </w:rPr>
        <w:instrText xml:space="preserve"> DOCVARIABLE vault_nd_d1d169c5-c98b-4afb-af71-fc19bb0785f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71F4834" w14:textId="77777777" w:rsidR="00F2083B" w:rsidRPr="00AE1C4D" w:rsidRDefault="00F2083B" w:rsidP="0025611C">
      <w:pPr>
        <w:pStyle w:val="EMEABodyText"/>
        <w:rPr>
          <w:szCs w:val="22"/>
          <w:lang w:val="pl-PL"/>
        </w:rPr>
      </w:pPr>
      <w:r w:rsidRPr="00AE1C4D">
        <w:rPr>
          <w:szCs w:val="22"/>
          <w:lang w:val="pl-PL"/>
        </w:rPr>
        <w:t>Nie należy podawać leku CoAprovel dzieciom poniżej 18 lat. W przypadku połknięcia kilku tabletek przez dziecko, należy natychmiast skontaktować się z lekarzem prowadzącym.</w:t>
      </w:r>
    </w:p>
    <w:p w14:paraId="4621D4D2" w14:textId="77777777" w:rsidR="00F2083B" w:rsidRPr="00AE1C4D" w:rsidRDefault="00F2083B">
      <w:pPr>
        <w:pStyle w:val="EMEABodyText"/>
        <w:rPr>
          <w:szCs w:val="22"/>
          <w:lang w:val="pl-PL"/>
        </w:rPr>
      </w:pPr>
    </w:p>
    <w:p w14:paraId="1AEE65A4" w14:textId="13DB7E08" w:rsidR="00F2083B" w:rsidRPr="00AE1C4D" w:rsidRDefault="00F2083B" w:rsidP="0025611C">
      <w:pPr>
        <w:pStyle w:val="EMEAHeading3"/>
        <w:rPr>
          <w:szCs w:val="22"/>
          <w:lang w:val="pl-PL"/>
        </w:rPr>
      </w:pPr>
      <w:r w:rsidRPr="00AE1C4D">
        <w:rPr>
          <w:szCs w:val="22"/>
          <w:lang w:val="pl-PL"/>
        </w:rPr>
        <w:t>Pominięcie zastosowania leku CoAprovel</w:t>
      </w:r>
      <w:r w:rsidR="004E1B88">
        <w:rPr>
          <w:szCs w:val="22"/>
          <w:lang w:val="pl-PL"/>
        </w:rPr>
        <w:fldChar w:fldCharType="begin"/>
      </w:r>
      <w:r w:rsidR="004E1B88">
        <w:rPr>
          <w:szCs w:val="22"/>
          <w:lang w:val="pl-PL"/>
        </w:rPr>
        <w:instrText xml:space="preserve"> DOCVARIABLE vault_nd_c681f2c2-120d-482f-9a72-1d94de184e8d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46BE06E4" w14:textId="77777777" w:rsidR="00F2083B" w:rsidRPr="00AE1C4D" w:rsidRDefault="00F2083B">
      <w:pPr>
        <w:pStyle w:val="EMEABodyText"/>
        <w:rPr>
          <w:szCs w:val="22"/>
          <w:lang w:val="pl-PL"/>
        </w:rPr>
      </w:pPr>
      <w:r w:rsidRPr="00AE1C4D">
        <w:rPr>
          <w:szCs w:val="22"/>
          <w:lang w:val="pl-PL"/>
        </w:rPr>
        <w:t>W przypadku opuszczenia dawki leku, następną dawkę leku należy przyjąć o zwykłej porze. Nie należy stosować dawki podwójnej w celu uzupełnienia pominiętej dawki.</w:t>
      </w:r>
    </w:p>
    <w:p w14:paraId="031B2928" w14:textId="77777777" w:rsidR="00F2083B" w:rsidRPr="00AE1C4D" w:rsidRDefault="00F2083B">
      <w:pPr>
        <w:pStyle w:val="EMEABodyText"/>
        <w:rPr>
          <w:szCs w:val="22"/>
          <w:lang w:val="pl-PL"/>
        </w:rPr>
      </w:pPr>
    </w:p>
    <w:p w14:paraId="44068C38" w14:textId="77777777" w:rsidR="00F2083B" w:rsidRPr="00AE1C4D" w:rsidRDefault="00F2083B">
      <w:pPr>
        <w:pStyle w:val="EMEABodyText"/>
        <w:rPr>
          <w:szCs w:val="22"/>
          <w:lang w:val="pl-PL"/>
        </w:rPr>
      </w:pPr>
      <w:r w:rsidRPr="00AE1C4D">
        <w:rPr>
          <w:szCs w:val="22"/>
          <w:lang w:val="pl-PL"/>
        </w:rPr>
        <w:t>W razie jakichkolwiek dalszych wątpliwości związanych ze stosowaniem tego leku należy zwrócić się do lekarza lub farmaceuty.</w:t>
      </w:r>
    </w:p>
    <w:p w14:paraId="4A3E0C06" w14:textId="77777777" w:rsidR="00F2083B" w:rsidRPr="00AE1C4D" w:rsidRDefault="00F2083B">
      <w:pPr>
        <w:pStyle w:val="EMEABodyText"/>
        <w:rPr>
          <w:szCs w:val="22"/>
          <w:lang w:val="pl-PL"/>
        </w:rPr>
      </w:pPr>
    </w:p>
    <w:p w14:paraId="49601E31" w14:textId="77777777" w:rsidR="00F2083B" w:rsidRPr="00AE1C4D" w:rsidRDefault="00F2083B">
      <w:pPr>
        <w:pStyle w:val="EMEABodyText"/>
        <w:rPr>
          <w:szCs w:val="22"/>
          <w:lang w:val="pl-PL"/>
        </w:rPr>
      </w:pPr>
    </w:p>
    <w:p w14:paraId="077319BE" w14:textId="6D718BE7" w:rsidR="00F2083B" w:rsidRPr="00AE1C4D" w:rsidRDefault="00F2083B">
      <w:pPr>
        <w:pStyle w:val="EMEAHeading1"/>
        <w:rPr>
          <w:szCs w:val="22"/>
          <w:lang w:val="pl-PL"/>
        </w:rPr>
      </w:pPr>
      <w:r w:rsidRPr="00AE1C4D">
        <w:rPr>
          <w:szCs w:val="22"/>
          <w:lang w:val="pl-PL"/>
        </w:rPr>
        <w:lastRenderedPageBreak/>
        <w:t>4.</w:t>
      </w:r>
      <w:r w:rsidRPr="00AE1C4D">
        <w:rPr>
          <w:szCs w:val="22"/>
          <w:lang w:val="pl-PL"/>
        </w:rPr>
        <w:tab/>
      </w:r>
      <w:r w:rsidRPr="00AE1C4D">
        <w:rPr>
          <w:caps w:val="0"/>
          <w:szCs w:val="22"/>
          <w:lang w:val="pl-PL"/>
        </w:rPr>
        <w:t>Możliwe działania niepożądane</w:t>
      </w:r>
      <w:r w:rsidR="004E1B88">
        <w:rPr>
          <w:caps w:val="0"/>
          <w:szCs w:val="22"/>
          <w:lang w:val="pl-PL"/>
        </w:rPr>
        <w:fldChar w:fldCharType="begin"/>
      </w:r>
      <w:r w:rsidR="004E1B88">
        <w:rPr>
          <w:caps w:val="0"/>
          <w:szCs w:val="22"/>
          <w:lang w:val="pl-PL"/>
        </w:rPr>
        <w:instrText xml:space="preserve"> DOCVARIABLE vault_nd_96f98cdf-c91e-4b7e-a42d-74bb93c40b14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65AF3CA0" w14:textId="77777777" w:rsidR="00F2083B" w:rsidRPr="00E81380" w:rsidRDefault="00F2083B">
      <w:pPr>
        <w:pStyle w:val="EMEAHeading1"/>
        <w:rPr>
          <w:szCs w:val="22"/>
          <w:lang w:val="pl-PL"/>
        </w:rPr>
      </w:pPr>
    </w:p>
    <w:p w14:paraId="0EB5C595" w14:textId="77777777" w:rsidR="00F2083B" w:rsidRPr="00AE1C4D" w:rsidRDefault="00F2083B">
      <w:pPr>
        <w:pStyle w:val="EMEABodyText"/>
        <w:rPr>
          <w:szCs w:val="22"/>
          <w:lang w:val="pl-PL"/>
        </w:rPr>
      </w:pPr>
      <w:r w:rsidRPr="00AE1C4D">
        <w:rPr>
          <w:szCs w:val="22"/>
          <w:lang w:val="pl-PL"/>
        </w:rPr>
        <w:t>Jak każdy lek, lek ten może powodować działania niepożądane, chociaż nie u każdego one wystąpią.</w:t>
      </w:r>
    </w:p>
    <w:p w14:paraId="6E69977A" w14:textId="77777777" w:rsidR="00F2083B" w:rsidRPr="00AE1C4D" w:rsidRDefault="00F2083B">
      <w:pPr>
        <w:pStyle w:val="EMEABodyText"/>
        <w:rPr>
          <w:szCs w:val="22"/>
          <w:lang w:val="pl-PL"/>
        </w:rPr>
      </w:pPr>
      <w:r w:rsidRPr="00AE1C4D">
        <w:rPr>
          <w:szCs w:val="22"/>
          <w:lang w:val="pl-PL"/>
        </w:rPr>
        <w:t>Niektóre z tych działań mogą być poważne i mogą wymagać pomocy medycznej.</w:t>
      </w:r>
    </w:p>
    <w:p w14:paraId="63E525EB" w14:textId="77777777" w:rsidR="00F2083B" w:rsidRPr="00AE1C4D" w:rsidRDefault="00F2083B">
      <w:pPr>
        <w:pStyle w:val="EMEABodyText"/>
        <w:rPr>
          <w:szCs w:val="22"/>
          <w:lang w:val="pl-PL"/>
        </w:rPr>
      </w:pPr>
    </w:p>
    <w:p w14:paraId="68EC9949" w14:textId="77777777" w:rsidR="00F2083B" w:rsidRPr="00AE1C4D" w:rsidRDefault="00F2083B" w:rsidP="0025611C">
      <w:pPr>
        <w:pStyle w:val="EMEABodyText"/>
        <w:rPr>
          <w:szCs w:val="22"/>
          <w:lang w:val="pl-PL"/>
        </w:rPr>
      </w:pPr>
      <w:r w:rsidRPr="00AE1C4D">
        <w:rPr>
          <w:szCs w:val="22"/>
          <w:lang w:val="pl-PL"/>
        </w:rPr>
        <w:t>U pacjentów przyjmujących irbesartan zgłaszano rzadkie przypadki skórnych reakcji nadwrażliwości (wysypka, pokrzywka), a także obrzęki twarzy, w okolicy warg i(lub) języka.</w:t>
      </w:r>
    </w:p>
    <w:p w14:paraId="57C17B75" w14:textId="77777777" w:rsidR="00F2083B" w:rsidRPr="00AE1C4D" w:rsidRDefault="00F2083B" w:rsidP="0025611C">
      <w:pPr>
        <w:pStyle w:val="EMEABodyText"/>
        <w:rPr>
          <w:szCs w:val="22"/>
          <w:lang w:val="pl-PL"/>
        </w:rPr>
      </w:pPr>
      <w:r w:rsidRPr="00AE1C4D">
        <w:rPr>
          <w:b/>
          <w:szCs w:val="22"/>
          <w:lang w:val="pl-PL"/>
        </w:rPr>
        <w:t xml:space="preserve">W przypadku pojawienia się jakiegokolwiek z powyższych objawów </w:t>
      </w:r>
      <w:r w:rsidRPr="00AE1C4D">
        <w:rPr>
          <w:szCs w:val="22"/>
          <w:lang w:val="pl-PL"/>
        </w:rPr>
        <w:t>lub wystąpienia trudności w oddychaniu należy przerwać przyjmowanie leku CoAprovel i natychmiast skontaktować się z lekarzem prowadzącym.</w:t>
      </w:r>
    </w:p>
    <w:p w14:paraId="34AA0D99" w14:textId="77777777" w:rsidR="003E1E27" w:rsidRPr="00AE1C4D" w:rsidRDefault="003E1E27" w:rsidP="003E1E27">
      <w:pPr>
        <w:pStyle w:val="EMEABodyText"/>
        <w:rPr>
          <w:szCs w:val="22"/>
          <w:lang w:val="pl-PL"/>
        </w:rPr>
      </w:pPr>
    </w:p>
    <w:p w14:paraId="7AD8751B" w14:textId="77777777" w:rsidR="003E1E27" w:rsidRPr="00AE1C4D" w:rsidRDefault="003E1E27" w:rsidP="003E1E27">
      <w:pPr>
        <w:pStyle w:val="EMEABodyText"/>
        <w:rPr>
          <w:szCs w:val="22"/>
          <w:lang w:val="pl-PL"/>
        </w:rPr>
      </w:pPr>
      <w:r w:rsidRPr="00AE1C4D">
        <w:rPr>
          <w:szCs w:val="22"/>
          <w:lang w:val="pl-PL"/>
        </w:rPr>
        <w:t>Częstość występowania działań niepożądanych podanych poniżej określon</w:t>
      </w:r>
      <w:r w:rsidR="00C42475" w:rsidRPr="00AE1C4D">
        <w:rPr>
          <w:szCs w:val="22"/>
          <w:lang w:val="pl-PL"/>
        </w:rPr>
        <w:t>o</w:t>
      </w:r>
      <w:r w:rsidRPr="00AE1C4D">
        <w:rPr>
          <w:szCs w:val="22"/>
          <w:lang w:val="pl-PL"/>
        </w:rPr>
        <w:t xml:space="preserve"> następując</w:t>
      </w:r>
      <w:r w:rsidR="00C42475" w:rsidRPr="00AE1C4D">
        <w:rPr>
          <w:szCs w:val="22"/>
          <w:lang w:val="pl-PL"/>
        </w:rPr>
        <w:t>o</w:t>
      </w:r>
      <w:r w:rsidRPr="00AE1C4D">
        <w:rPr>
          <w:szCs w:val="22"/>
          <w:lang w:val="pl-PL"/>
        </w:rPr>
        <w:t>:</w:t>
      </w:r>
    </w:p>
    <w:p w14:paraId="5D11746F" w14:textId="77777777" w:rsidR="003E1E27" w:rsidRPr="00AE1C4D" w:rsidRDefault="003E1E27" w:rsidP="003E1E27">
      <w:pPr>
        <w:pStyle w:val="EMEABodyText"/>
        <w:rPr>
          <w:szCs w:val="22"/>
          <w:lang w:val="pl-PL"/>
        </w:rPr>
      </w:pPr>
      <w:r w:rsidRPr="00AE1C4D">
        <w:rPr>
          <w:szCs w:val="22"/>
          <w:lang w:val="pl-PL"/>
        </w:rPr>
        <w:t>Często: mogą wystąpić u nie więcej niż 1 na 10 osób</w:t>
      </w:r>
    </w:p>
    <w:p w14:paraId="01ACA842" w14:textId="77777777" w:rsidR="003E1E27" w:rsidRPr="00AE1C4D" w:rsidRDefault="003E1E27" w:rsidP="003E1E27">
      <w:pPr>
        <w:pStyle w:val="EMEABodyText"/>
        <w:rPr>
          <w:szCs w:val="22"/>
          <w:lang w:val="pl-PL"/>
        </w:rPr>
      </w:pPr>
      <w:r w:rsidRPr="00AE1C4D">
        <w:rPr>
          <w:szCs w:val="22"/>
          <w:lang w:val="pl-PL"/>
        </w:rPr>
        <w:t>Niezbyt często: mogą wystąpić u nie więcej niż 1 na 100 osób</w:t>
      </w:r>
    </w:p>
    <w:p w14:paraId="57BFAEF6" w14:textId="77777777" w:rsidR="00F2083B" w:rsidRPr="00AE1C4D" w:rsidRDefault="00F2083B">
      <w:pPr>
        <w:pStyle w:val="EMEABodyText"/>
        <w:rPr>
          <w:szCs w:val="22"/>
          <w:lang w:val="pl-PL"/>
        </w:rPr>
      </w:pPr>
    </w:p>
    <w:p w14:paraId="6FA7FC0B" w14:textId="77777777" w:rsidR="00F2083B" w:rsidRPr="00AE1C4D" w:rsidRDefault="00F2083B">
      <w:pPr>
        <w:pStyle w:val="EMEABodyText"/>
        <w:rPr>
          <w:szCs w:val="22"/>
          <w:lang w:val="pl-PL"/>
        </w:rPr>
      </w:pPr>
      <w:r w:rsidRPr="00AE1C4D">
        <w:rPr>
          <w:szCs w:val="22"/>
          <w:lang w:val="pl-PL"/>
        </w:rPr>
        <w:t>Działania niepożądane zgłaszane w badaniach klinicznych u pacjentów leczonych lekiem CoAprovel to:</w:t>
      </w:r>
    </w:p>
    <w:p w14:paraId="1A7D1953" w14:textId="77777777" w:rsidR="00F2083B" w:rsidRPr="00AE1C4D" w:rsidRDefault="00F2083B">
      <w:pPr>
        <w:pStyle w:val="EMEABodyText"/>
        <w:rPr>
          <w:szCs w:val="22"/>
          <w:lang w:val="pl-PL"/>
        </w:rPr>
      </w:pPr>
    </w:p>
    <w:p w14:paraId="4C414B36" w14:textId="77777777" w:rsidR="00F2083B" w:rsidRPr="00AE1C4D" w:rsidRDefault="00F2083B" w:rsidP="0025611C">
      <w:pPr>
        <w:pStyle w:val="EMEABodyTextIndent"/>
        <w:numPr>
          <w:ilvl w:val="0"/>
          <w:numId w:val="0"/>
        </w:numPr>
        <w:rPr>
          <w:szCs w:val="22"/>
          <w:lang w:val="pl-PL"/>
        </w:rPr>
      </w:pPr>
      <w:r w:rsidRPr="00AE1C4D">
        <w:rPr>
          <w:b/>
          <w:szCs w:val="22"/>
          <w:lang w:val="pl-PL"/>
        </w:rPr>
        <w:t>Częste działania niepożądane</w:t>
      </w:r>
      <w:r w:rsidRPr="00AE1C4D">
        <w:rPr>
          <w:szCs w:val="22"/>
          <w:lang w:val="pl-PL"/>
        </w:rPr>
        <w:t xml:space="preserve"> (</w:t>
      </w:r>
      <w:r w:rsidR="003E1E27" w:rsidRPr="00AE1C4D">
        <w:rPr>
          <w:szCs w:val="22"/>
          <w:lang w:val="pl-PL"/>
        </w:rPr>
        <w:t>mogą wystąpić u nie więcej niż 1 na 10 osób</w:t>
      </w:r>
      <w:r w:rsidRPr="00AE1C4D">
        <w:rPr>
          <w:szCs w:val="22"/>
          <w:lang w:val="pl-PL"/>
        </w:rPr>
        <w:t>)</w:t>
      </w:r>
    </w:p>
    <w:p w14:paraId="7FEF2A15" w14:textId="77777777" w:rsidR="00F2083B" w:rsidRPr="00AE1C4D" w:rsidRDefault="00F2083B" w:rsidP="00452B09">
      <w:pPr>
        <w:pStyle w:val="EMEABodyTextIndent"/>
        <w:tabs>
          <w:tab w:val="clear" w:pos="360"/>
          <w:tab w:val="num" w:pos="567"/>
        </w:tabs>
        <w:rPr>
          <w:szCs w:val="22"/>
          <w:lang w:val="pl-PL"/>
        </w:rPr>
      </w:pPr>
      <w:r w:rsidRPr="00AE1C4D">
        <w:rPr>
          <w:szCs w:val="22"/>
          <w:lang w:val="pl-PL"/>
        </w:rPr>
        <w:t>nudności/wymioty,</w:t>
      </w:r>
    </w:p>
    <w:p w14:paraId="152E752C" w14:textId="77777777" w:rsidR="00F2083B" w:rsidRPr="00AE1C4D" w:rsidRDefault="00F2083B" w:rsidP="00452B09">
      <w:pPr>
        <w:pStyle w:val="EMEABodyTextIndent"/>
        <w:tabs>
          <w:tab w:val="clear" w:pos="360"/>
          <w:tab w:val="num" w:pos="567"/>
        </w:tabs>
        <w:rPr>
          <w:szCs w:val="22"/>
          <w:lang w:val="pl-PL"/>
        </w:rPr>
      </w:pPr>
      <w:r w:rsidRPr="00AE1C4D">
        <w:rPr>
          <w:szCs w:val="22"/>
          <w:lang w:val="pl-PL"/>
        </w:rPr>
        <w:t>zaburzenia oddawania moczu,</w:t>
      </w:r>
    </w:p>
    <w:p w14:paraId="3251D11B" w14:textId="77777777" w:rsidR="00F2083B" w:rsidRPr="00AE1C4D" w:rsidRDefault="00F2083B" w:rsidP="00452B09">
      <w:pPr>
        <w:pStyle w:val="EMEABodyTextIndent"/>
        <w:tabs>
          <w:tab w:val="clear" w:pos="360"/>
          <w:tab w:val="num" w:pos="567"/>
        </w:tabs>
        <w:rPr>
          <w:szCs w:val="22"/>
          <w:lang w:val="pl-PL"/>
        </w:rPr>
      </w:pPr>
      <w:r w:rsidRPr="00AE1C4D">
        <w:rPr>
          <w:szCs w:val="22"/>
          <w:lang w:val="pl-PL"/>
        </w:rPr>
        <w:t>zmęczenie,</w:t>
      </w:r>
    </w:p>
    <w:p w14:paraId="07CFD486" w14:textId="77777777" w:rsidR="00F2083B" w:rsidRPr="00AE1C4D" w:rsidRDefault="00F2083B" w:rsidP="00452B09">
      <w:pPr>
        <w:pStyle w:val="EMEABodyTextIndent"/>
        <w:tabs>
          <w:tab w:val="clear" w:pos="360"/>
          <w:tab w:val="num" w:pos="567"/>
        </w:tabs>
        <w:ind w:left="567" w:hanging="567"/>
        <w:rPr>
          <w:szCs w:val="22"/>
          <w:lang w:val="pl-PL"/>
        </w:rPr>
      </w:pPr>
      <w:r w:rsidRPr="00AE1C4D">
        <w:rPr>
          <w:szCs w:val="22"/>
          <w:lang w:val="pl-PL"/>
        </w:rPr>
        <w:t>zawroty głowy (w tym podczas podnoszenia się z pozycji leżącej do pozycji siedzącej),</w:t>
      </w:r>
    </w:p>
    <w:p w14:paraId="4B18D8BE" w14:textId="77777777" w:rsidR="00F2083B" w:rsidRPr="00AE1C4D" w:rsidRDefault="00F2083B" w:rsidP="00452B09">
      <w:pPr>
        <w:pStyle w:val="EMEABodyTextIndent"/>
        <w:tabs>
          <w:tab w:val="clear" w:pos="360"/>
          <w:tab w:val="num" w:pos="567"/>
        </w:tabs>
        <w:ind w:left="567" w:hanging="567"/>
        <w:rPr>
          <w:szCs w:val="22"/>
          <w:lang w:val="pl-PL"/>
        </w:rPr>
      </w:pPr>
      <w:r w:rsidRPr="00AE1C4D">
        <w:rPr>
          <w:szCs w:val="22"/>
          <w:lang w:val="pl-PL"/>
        </w:rPr>
        <w:t>badania krwi mogą wykazać zwiększenie aktywności enzymów, które określają czynność mięśni i serca (kinaza kreatynowa) oraz zwiększone stężenia substancji, które określają czynność nerek (azot mocznikowy, kreatynina).</w:t>
      </w:r>
    </w:p>
    <w:p w14:paraId="133FD67B" w14:textId="77777777" w:rsidR="00F2083B" w:rsidRPr="00AE1C4D" w:rsidRDefault="00F2083B" w:rsidP="0025611C">
      <w:pPr>
        <w:pStyle w:val="EMEABodyText"/>
        <w:rPr>
          <w:szCs w:val="22"/>
          <w:lang w:val="pl-PL"/>
        </w:rPr>
      </w:pPr>
      <w:r w:rsidRPr="00AE1C4D">
        <w:rPr>
          <w:b/>
          <w:szCs w:val="22"/>
          <w:lang w:val="pl-PL"/>
        </w:rPr>
        <w:t>Jeśli którekolwiek z tych działań niepożądanych stwarza pacjentowi kłopoty</w:t>
      </w:r>
      <w:r w:rsidRPr="00AE1C4D">
        <w:rPr>
          <w:szCs w:val="22"/>
          <w:lang w:val="pl-PL"/>
        </w:rPr>
        <w:t>, należy porozmawiać z lekarzem prowadzącym.</w:t>
      </w:r>
    </w:p>
    <w:p w14:paraId="1313DDEA" w14:textId="77777777" w:rsidR="00F2083B" w:rsidRPr="00AE1C4D" w:rsidRDefault="00F2083B" w:rsidP="0025611C">
      <w:pPr>
        <w:pStyle w:val="EMEABodyText"/>
        <w:rPr>
          <w:szCs w:val="22"/>
          <w:lang w:val="pl-PL"/>
        </w:rPr>
      </w:pPr>
    </w:p>
    <w:p w14:paraId="7C351A71" w14:textId="77777777" w:rsidR="00F2083B" w:rsidRPr="00AE1C4D" w:rsidRDefault="00F2083B" w:rsidP="0025611C">
      <w:pPr>
        <w:pStyle w:val="EMEABodyTextIndent"/>
        <w:numPr>
          <w:ilvl w:val="0"/>
          <w:numId w:val="0"/>
        </w:numPr>
        <w:rPr>
          <w:b/>
          <w:szCs w:val="22"/>
          <w:lang w:val="pl-PL"/>
        </w:rPr>
      </w:pPr>
      <w:r w:rsidRPr="00AE1C4D">
        <w:rPr>
          <w:b/>
          <w:szCs w:val="22"/>
          <w:lang w:val="pl-PL"/>
        </w:rPr>
        <w:t>Niezbyt częste działania niepożądane</w:t>
      </w:r>
      <w:r w:rsidRPr="00AE1C4D">
        <w:rPr>
          <w:szCs w:val="22"/>
          <w:lang w:val="pl-PL"/>
        </w:rPr>
        <w:t xml:space="preserve"> (</w:t>
      </w:r>
      <w:r w:rsidR="003E1E27" w:rsidRPr="00AE1C4D">
        <w:rPr>
          <w:szCs w:val="22"/>
          <w:lang w:val="pl-PL"/>
        </w:rPr>
        <w:t>mogą wystąpić u nie więcej niż 1 na 100 osób</w:t>
      </w:r>
      <w:r w:rsidRPr="00AE1C4D">
        <w:rPr>
          <w:szCs w:val="22"/>
          <w:lang w:val="pl-PL"/>
        </w:rPr>
        <w:t>)</w:t>
      </w:r>
    </w:p>
    <w:p w14:paraId="1C446959" w14:textId="77777777" w:rsidR="00F2083B" w:rsidRPr="00AE1C4D" w:rsidRDefault="00F2083B" w:rsidP="00452B09">
      <w:pPr>
        <w:pStyle w:val="EMEABodyTextIndent"/>
        <w:tabs>
          <w:tab w:val="clear" w:pos="360"/>
          <w:tab w:val="num" w:pos="567"/>
        </w:tabs>
        <w:rPr>
          <w:szCs w:val="22"/>
          <w:lang w:val="pl-PL"/>
        </w:rPr>
      </w:pPr>
      <w:r w:rsidRPr="00AE1C4D">
        <w:rPr>
          <w:szCs w:val="22"/>
          <w:lang w:val="pl-PL"/>
        </w:rPr>
        <w:t>biegunka,</w:t>
      </w:r>
    </w:p>
    <w:p w14:paraId="078A3E66" w14:textId="77777777" w:rsidR="00F2083B" w:rsidRPr="00AE1C4D" w:rsidRDefault="00F2083B" w:rsidP="00452B09">
      <w:pPr>
        <w:pStyle w:val="EMEABodyTextIndent"/>
        <w:tabs>
          <w:tab w:val="clear" w:pos="360"/>
          <w:tab w:val="num" w:pos="567"/>
        </w:tabs>
        <w:rPr>
          <w:szCs w:val="22"/>
          <w:lang w:val="pl-PL"/>
        </w:rPr>
      </w:pPr>
      <w:r w:rsidRPr="00AE1C4D">
        <w:rPr>
          <w:szCs w:val="22"/>
          <w:lang w:val="pl-PL"/>
        </w:rPr>
        <w:t>niskie ciśnienie tętnicze krwi,</w:t>
      </w:r>
    </w:p>
    <w:p w14:paraId="5D8871F8" w14:textId="77777777" w:rsidR="00F2083B" w:rsidRPr="00AE1C4D" w:rsidRDefault="00F2083B" w:rsidP="00452B09">
      <w:pPr>
        <w:pStyle w:val="EMEABodyTextIndent"/>
        <w:tabs>
          <w:tab w:val="clear" w:pos="360"/>
          <w:tab w:val="num" w:pos="567"/>
        </w:tabs>
        <w:rPr>
          <w:szCs w:val="22"/>
          <w:lang w:val="pl-PL"/>
        </w:rPr>
      </w:pPr>
      <w:r w:rsidRPr="00AE1C4D">
        <w:rPr>
          <w:szCs w:val="22"/>
          <w:lang w:val="pl-PL"/>
        </w:rPr>
        <w:t>omdlenia,</w:t>
      </w:r>
    </w:p>
    <w:p w14:paraId="568929A8" w14:textId="77777777" w:rsidR="00F2083B" w:rsidRPr="00AE1C4D" w:rsidRDefault="00F2083B" w:rsidP="00452B09">
      <w:pPr>
        <w:pStyle w:val="EMEABodyTextIndent"/>
        <w:tabs>
          <w:tab w:val="clear" w:pos="360"/>
          <w:tab w:val="num" w:pos="567"/>
        </w:tabs>
        <w:rPr>
          <w:szCs w:val="22"/>
          <w:lang w:val="pl-PL"/>
        </w:rPr>
      </w:pPr>
      <w:r w:rsidRPr="00AE1C4D">
        <w:rPr>
          <w:szCs w:val="22"/>
          <w:lang w:val="pl-PL"/>
        </w:rPr>
        <w:t>zwiększenie częstości skurczów serca,</w:t>
      </w:r>
    </w:p>
    <w:p w14:paraId="671007D1" w14:textId="77777777" w:rsidR="00F2083B" w:rsidRPr="00AE1C4D" w:rsidRDefault="00F2083B" w:rsidP="00452B09">
      <w:pPr>
        <w:pStyle w:val="EMEABodyTextIndent"/>
        <w:tabs>
          <w:tab w:val="clear" w:pos="360"/>
          <w:tab w:val="num" w:pos="567"/>
        </w:tabs>
        <w:rPr>
          <w:szCs w:val="22"/>
          <w:lang w:val="pl-PL"/>
        </w:rPr>
      </w:pPr>
      <w:r w:rsidRPr="00AE1C4D">
        <w:rPr>
          <w:szCs w:val="22"/>
          <w:lang w:val="pl-PL"/>
        </w:rPr>
        <w:t>napadowe zaczerwienienie twarzy,</w:t>
      </w:r>
    </w:p>
    <w:p w14:paraId="6D08CB71" w14:textId="77777777" w:rsidR="00F2083B" w:rsidRPr="00AE1C4D" w:rsidRDefault="00F2083B" w:rsidP="00452B09">
      <w:pPr>
        <w:pStyle w:val="EMEABodyTextIndent"/>
        <w:tabs>
          <w:tab w:val="clear" w:pos="360"/>
          <w:tab w:val="num" w:pos="567"/>
        </w:tabs>
        <w:rPr>
          <w:szCs w:val="22"/>
          <w:lang w:val="pl-PL"/>
        </w:rPr>
      </w:pPr>
      <w:r w:rsidRPr="00AE1C4D">
        <w:rPr>
          <w:szCs w:val="22"/>
          <w:lang w:val="pl-PL"/>
        </w:rPr>
        <w:t>obrzęki i zaburzenia czynności seksualnych (problemy ze sprawnością seksualną),</w:t>
      </w:r>
    </w:p>
    <w:p w14:paraId="0571AB2F" w14:textId="77777777" w:rsidR="00F2083B" w:rsidRPr="00AE1C4D" w:rsidRDefault="00F2083B" w:rsidP="00452B09">
      <w:pPr>
        <w:pStyle w:val="EMEABodyTextIndent"/>
        <w:tabs>
          <w:tab w:val="clear" w:pos="360"/>
          <w:tab w:val="num" w:pos="567"/>
        </w:tabs>
        <w:rPr>
          <w:szCs w:val="22"/>
          <w:lang w:val="pl-PL"/>
        </w:rPr>
      </w:pPr>
      <w:r w:rsidRPr="00AE1C4D">
        <w:rPr>
          <w:szCs w:val="22"/>
          <w:lang w:val="pl-PL"/>
        </w:rPr>
        <w:t>badania krwi mogą wykazać zmniejszenie stężenia potasu i sodu we krwi.</w:t>
      </w:r>
    </w:p>
    <w:p w14:paraId="74C0EABC" w14:textId="77777777" w:rsidR="00F2083B" w:rsidRPr="00AE1C4D" w:rsidRDefault="00F2083B">
      <w:pPr>
        <w:pStyle w:val="EMEABodyText"/>
        <w:rPr>
          <w:szCs w:val="22"/>
          <w:lang w:val="pl-PL"/>
        </w:rPr>
      </w:pPr>
      <w:r w:rsidRPr="00AE1C4D">
        <w:rPr>
          <w:b/>
          <w:szCs w:val="22"/>
          <w:lang w:val="pl-PL"/>
        </w:rPr>
        <w:t>Jeśli którekolwiek z tych działań niepożądanych stwarza pacjentowi kłopoty</w:t>
      </w:r>
      <w:r w:rsidRPr="00AE1C4D">
        <w:rPr>
          <w:szCs w:val="22"/>
          <w:lang w:val="pl-PL"/>
        </w:rPr>
        <w:t>, należy porozmawiać z lekarzem prowadzącym.</w:t>
      </w:r>
    </w:p>
    <w:p w14:paraId="27FA2523" w14:textId="77777777" w:rsidR="00F2083B" w:rsidRPr="00AE1C4D" w:rsidRDefault="00F2083B">
      <w:pPr>
        <w:pStyle w:val="EMEABodyText"/>
        <w:rPr>
          <w:szCs w:val="22"/>
          <w:lang w:val="pl-PL"/>
        </w:rPr>
      </w:pPr>
    </w:p>
    <w:p w14:paraId="426F667D" w14:textId="77777777" w:rsidR="00F2083B" w:rsidRPr="00AE1C4D" w:rsidRDefault="00F2083B">
      <w:pPr>
        <w:pStyle w:val="EMEABodyText"/>
        <w:rPr>
          <w:szCs w:val="22"/>
          <w:lang w:val="pl-PL"/>
        </w:rPr>
      </w:pPr>
      <w:r w:rsidRPr="00AE1C4D">
        <w:rPr>
          <w:b/>
          <w:szCs w:val="22"/>
          <w:lang w:val="pl-PL"/>
        </w:rPr>
        <w:t>Działania niepożądane, o których donoszono po wprowadzeniu leku CoAprovel do obrotu</w:t>
      </w:r>
    </w:p>
    <w:p w14:paraId="46BB9AC8" w14:textId="77777777" w:rsidR="00F2083B" w:rsidRPr="00AE1C4D" w:rsidRDefault="00F2083B">
      <w:pPr>
        <w:pStyle w:val="EMEABodyText"/>
        <w:rPr>
          <w:szCs w:val="22"/>
          <w:lang w:val="pl-PL"/>
        </w:rPr>
      </w:pPr>
      <w:r w:rsidRPr="00AE1C4D">
        <w:rPr>
          <w:szCs w:val="22"/>
          <w:lang w:val="pl-PL"/>
        </w:rPr>
        <w:t>Pewne działania niepożądane były zgłaszane po wprowadzeniu leku CoAprovel do obrotu. Do działań niepożądanych, których częstość występowania jest nieznana należą: ból głowy, dzwonienie w uszach, kaszel, zaburzenia smaku, niestrawność, bóle mięśniowe i stawowe, nieprawidłowa czynność wątroby i zaburzenia czynności nerek, zwiększenie stężenia potasu we krwi i reakcje nadwrażliwości, takie jak: wysypka, pokrzywka, obrzęki twarzy, w okolicy warg, ust, języka lub gardła. Odnotowano również niezbyt częste przypadki żółtaczki (zażółcenie skóry i(lub) białkówek oczu).</w:t>
      </w:r>
    </w:p>
    <w:p w14:paraId="262DCE8A" w14:textId="77777777" w:rsidR="00F2083B" w:rsidRPr="00AE1C4D" w:rsidRDefault="00F2083B">
      <w:pPr>
        <w:pStyle w:val="EMEABodyText"/>
        <w:rPr>
          <w:szCs w:val="22"/>
          <w:lang w:val="pl-PL"/>
        </w:rPr>
      </w:pPr>
    </w:p>
    <w:p w14:paraId="46593C7B" w14:textId="77777777" w:rsidR="00F2083B" w:rsidRPr="00AE1C4D" w:rsidRDefault="00F2083B">
      <w:pPr>
        <w:pStyle w:val="EMEABodyText"/>
        <w:rPr>
          <w:szCs w:val="22"/>
          <w:lang w:val="pl-PL"/>
        </w:rPr>
      </w:pPr>
      <w:r w:rsidRPr="00AE1C4D">
        <w:rPr>
          <w:szCs w:val="22"/>
          <w:lang w:val="pl-PL"/>
        </w:rPr>
        <w:t>Podobnie jak w przypadku jakichkolwiek leków złożonych, w których skład wchodzą dwie substancje czynne, nie można wykluczyć wystąpienia działań niepożądanych, związanych z każdym składnikiem leku z osobna.</w:t>
      </w:r>
    </w:p>
    <w:p w14:paraId="687204EF" w14:textId="77777777" w:rsidR="00391DD2" w:rsidRPr="00AE1C4D" w:rsidRDefault="00391DD2">
      <w:pPr>
        <w:pStyle w:val="EMEABodyText"/>
        <w:rPr>
          <w:b/>
          <w:szCs w:val="22"/>
          <w:lang w:val="pl-PL"/>
        </w:rPr>
      </w:pPr>
    </w:p>
    <w:p w14:paraId="79344540" w14:textId="77777777" w:rsidR="00F2083B" w:rsidRPr="00AE1C4D" w:rsidRDefault="00F2083B">
      <w:pPr>
        <w:pStyle w:val="EMEABodyText"/>
        <w:rPr>
          <w:szCs w:val="22"/>
          <w:lang w:val="pl-PL"/>
        </w:rPr>
      </w:pPr>
      <w:r w:rsidRPr="00AE1C4D">
        <w:rPr>
          <w:b/>
          <w:szCs w:val="22"/>
          <w:lang w:val="pl-PL"/>
        </w:rPr>
        <w:t>Działania niepożądane związane ze stosowaniem samego irbesartanu</w:t>
      </w:r>
    </w:p>
    <w:p w14:paraId="65518ED3" w14:textId="001FA95E" w:rsidR="00F2083B" w:rsidRPr="00AE1C4D" w:rsidRDefault="00F2083B">
      <w:pPr>
        <w:pStyle w:val="EMEABodyText"/>
        <w:rPr>
          <w:szCs w:val="22"/>
          <w:lang w:val="pl-PL"/>
        </w:rPr>
      </w:pPr>
      <w:r w:rsidRPr="00AE1C4D">
        <w:rPr>
          <w:szCs w:val="22"/>
          <w:lang w:val="pl-PL"/>
        </w:rPr>
        <w:t>Dodatkowo, oprócz działań niepożądanych, wymienionych powyżej donoszono także o występowaniu bólów w klatce piersiowej</w:t>
      </w:r>
      <w:r w:rsidR="00391DD2" w:rsidRPr="00AE1C4D">
        <w:rPr>
          <w:szCs w:val="22"/>
          <w:lang w:val="pl-PL"/>
        </w:rPr>
        <w:t>, ciężkich reakcji alergicznych (wstrząs anafilaktyczny)</w:t>
      </w:r>
      <w:r w:rsidR="009412B0" w:rsidRPr="00AE1C4D">
        <w:rPr>
          <w:szCs w:val="22"/>
          <w:lang w:val="pl-PL"/>
        </w:rPr>
        <w:t>,</w:t>
      </w:r>
      <w:r w:rsidR="008D58D7" w:rsidRPr="00AE1C4D">
        <w:rPr>
          <w:szCs w:val="22"/>
          <w:lang w:val="pl-PL"/>
        </w:rPr>
        <w:t xml:space="preserve"> </w:t>
      </w:r>
      <w:r w:rsidR="00D646E3" w:rsidRPr="00AE1C4D">
        <w:rPr>
          <w:szCs w:val="22"/>
          <w:lang w:val="pl-PL"/>
        </w:rPr>
        <w:t xml:space="preserve">o zmniejszonej liczbie czerwonych krwinek (niedokrwistość – objawy mogą obejmować zmęczenie, bóle głowy, duszność podczas ćwiczeń, zawroty głowy i bladość) i </w:t>
      </w:r>
      <w:r w:rsidR="008D58D7" w:rsidRPr="00AE1C4D">
        <w:rPr>
          <w:szCs w:val="22"/>
          <w:lang w:val="pl-PL"/>
        </w:rPr>
        <w:t>o zmniejszonej liczbie płytek krwi (krwi</w:t>
      </w:r>
      <w:r w:rsidR="00C02C04" w:rsidRPr="00AE1C4D">
        <w:rPr>
          <w:szCs w:val="22"/>
          <w:lang w:val="pl-PL"/>
        </w:rPr>
        <w:t>nki</w:t>
      </w:r>
      <w:r w:rsidR="008D58D7" w:rsidRPr="00AE1C4D">
        <w:rPr>
          <w:szCs w:val="22"/>
          <w:lang w:val="pl-PL"/>
        </w:rPr>
        <w:t xml:space="preserve"> </w:t>
      </w:r>
      <w:r w:rsidR="008D58D7" w:rsidRPr="00AE1C4D">
        <w:rPr>
          <w:szCs w:val="22"/>
          <w:lang w:val="pl-PL"/>
        </w:rPr>
        <w:lastRenderedPageBreak/>
        <w:t>odpowiedzialne za krzepnięcie krwi)</w:t>
      </w:r>
      <w:r w:rsidR="009412B0" w:rsidRPr="00AE1C4D">
        <w:rPr>
          <w:szCs w:val="22"/>
          <w:lang w:val="pl-PL"/>
        </w:rPr>
        <w:t xml:space="preserve"> oraz małym stężeniu cukru we krwi</w:t>
      </w:r>
      <w:r w:rsidRPr="00AE1C4D">
        <w:rPr>
          <w:szCs w:val="22"/>
          <w:lang w:val="pl-PL"/>
        </w:rPr>
        <w:t>.</w:t>
      </w:r>
      <w:r w:rsidR="000A072A">
        <w:rPr>
          <w:szCs w:val="22"/>
          <w:lang w:val="pl-PL"/>
        </w:rPr>
        <w:t xml:space="preserve"> </w:t>
      </w:r>
      <w:r w:rsidR="000A072A">
        <w:rPr>
          <w:lang w:val="pl-PL"/>
        </w:rPr>
        <w:t xml:space="preserve">Rzadko (mogą wystąpić u nie więcej niż 1 na 1000 osób): obrzęk naczynioruchowy jelit: obrzęk w jelicie z takimi objawami, jak ból brzucha, nudności, wymioty i biegunka. </w:t>
      </w:r>
    </w:p>
    <w:p w14:paraId="04E1281F" w14:textId="77777777" w:rsidR="00391DD2" w:rsidRPr="00AE1C4D" w:rsidRDefault="00391DD2">
      <w:pPr>
        <w:pStyle w:val="EMEABodyText"/>
        <w:rPr>
          <w:b/>
          <w:szCs w:val="22"/>
          <w:lang w:val="pl-PL"/>
        </w:rPr>
      </w:pPr>
    </w:p>
    <w:p w14:paraId="4CCCDD37" w14:textId="77777777" w:rsidR="00F2083B" w:rsidRPr="00AE1C4D" w:rsidRDefault="00F2083B">
      <w:pPr>
        <w:pStyle w:val="EMEABodyText"/>
        <w:rPr>
          <w:b/>
          <w:szCs w:val="22"/>
          <w:lang w:val="pl-PL"/>
        </w:rPr>
      </w:pPr>
      <w:r w:rsidRPr="00AE1C4D">
        <w:rPr>
          <w:b/>
          <w:szCs w:val="22"/>
          <w:lang w:val="pl-PL"/>
        </w:rPr>
        <w:t>Dodatkowe działania niepożądane związane z hydrochlorotiazydem podawanym osobno</w:t>
      </w:r>
    </w:p>
    <w:p w14:paraId="6A4F6A68" w14:textId="3915D6BA" w:rsidR="00F2083B" w:rsidRPr="00AE1C4D" w:rsidRDefault="00F2083B">
      <w:pPr>
        <w:pStyle w:val="EMEABodyText"/>
        <w:rPr>
          <w:szCs w:val="22"/>
          <w:lang w:val="pl-PL"/>
        </w:rPr>
      </w:pPr>
      <w:r w:rsidRPr="00AE1C4D">
        <w:rPr>
          <w:szCs w:val="22"/>
          <w:lang w:val="pl-PL"/>
        </w:rPr>
        <w:t>Utrata apetytu; podrażnienie żołądka; skurcze żołądka; zaparcie; żółtaczka (zażółcenie skóry i</w:t>
      </w:r>
      <w:ins w:id="194" w:author="Author">
        <w:r w:rsidR="00472DFC">
          <w:rPr>
            <w:szCs w:val="22"/>
            <w:lang w:val="pl-PL"/>
          </w:rPr>
          <w:t xml:space="preserve"> </w:t>
        </w:r>
      </w:ins>
      <w:r w:rsidRPr="00AE1C4D">
        <w:rPr>
          <w:szCs w:val="22"/>
          <w:lang w:val="pl-PL"/>
        </w:rPr>
        <w:t>(lub) białkówek oczu); zapalenie trzustki charakteryzujące się bardzo silnym bólem w górnej części brzucha, często z nudnościami i wymiotami; zaburzenia snu; depresja; zamglone widzenie; niedobór białych krwinek, który może powodować częste występowanie zakażeń, gorączkę; zmniejszenie liczby płytek (komórek krwi odpowiedzialnych za proces krzepnięcia krwi), zmniejszenie liczby czerwonych krwinek (niedokrwistość), charakteryzujące się uczuciem zmęczenia, bólami głowy, brakiem oddechu w czasie wykonywania wysiłków, zawrotami głowy i bladością; choroby nerek; zaburzenia płuc, w tym zapalenie płuc lub tworzenie się płynu w płucach; zwiększenie wrażliwości skóry na słońce; zapalenie naczyń; choroba skóry w wyniku której następuje złuszczenie skóry na całym ciele; skórna postać toczenia rumieniowatego, który rozpoznaje się na podstawie wysypki mogącej pojawić się na twarzy, szyi i głowie; reakcje alergiczne; słabość i skurcz mięśni; zaburzenia pracy serca; spadek ciśnienia krwi po zmianie pozycji ciała; obrzęk ślinianek; duże stężenie cukru we krwi; obecność cukru w moczu; zwiększenie stężenia pewnych rodzajów tłuszczów we krwi; duże stężenie kwasu moczowego we krwi, które może powodować dnę moczanową.</w:t>
      </w:r>
    </w:p>
    <w:p w14:paraId="03B21969" w14:textId="77777777" w:rsidR="00DC6965" w:rsidRPr="00AE1C4D" w:rsidRDefault="00DC6965">
      <w:pPr>
        <w:pStyle w:val="EMEABodyText"/>
        <w:rPr>
          <w:szCs w:val="22"/>
          <w:lang w:val="pl-PL"/>
        </w:rPr>
      </w:pPr>
      <w:r w:rsidRPr="00AE1C4D">
        <w:rPr>
          <w:b/>
          <w:bCs/>
          <w:szCs w:val="22"/>
          <w:lang w:val="pl-PL"/>
        </w:rPr>
        <w:t xml:space="preserve">Bardzo rzadkie działania niepożądane </w:t>
      </w:r>
      <w:r w:rsidRPr="00AE1C4D">
        <w:rPr>
          <w:szCs w:val="22"/>
          <w:lang w:val="pl-PL"/>
        </w:rPr>
        <w:t>(mogą wystąpić nie więcej niż 1 na 10 000 osób): ostra niewydolność oddechowa (objawy obejmują ciężką duszność, gorączkę, osłabienie i splątanie).</w:t>
      </w:r>
    </w:p>
    <w:p w14:paraId="62858DC2" w14:textId="77777777" w:rsidR="00A87A32" w:rsidRPr="00AE1C4D" w:rsidRDefault="00A87A32" w:rsidP="00A87A32">
      <w:pPr>
        <w:pStyle w:val="EMEABodyText"/>
        <w:rPr>
          <w:szCs w:val="22"/>
          <w:lang w:val="pl-PL"/>
        </w:rPr>
      </w:pPr>
      <w:r w:rsidRPr="00AE1C4D">
        <w:rPr>
          <w:b/>
          <w:szCs w:val="22"/>
          <w:lang w:val="pl-PL"/>
        </w:rPr>
        <w:t>Częstość występowania „częstość nieznana</w:t>
      </w:r>
      <w:r w:rsidRPr="00AE1C4D">
        <w:rPr>
          <w:szCs w:val="22"/>
          <w:lang w:val="pl-PL"/>
        </w:rPr>
        <w:t>” (nie może być oceniona na podstawie dostępnych danych): nowotwory złośliwe skóry i warg (nieczerniakowe nowotwory złośliwe skóry)</w:t>
      </w:r>
      <w:r w:rsidR="007F5268" w:rsidRPr="00AE1C4D">
        <w:rPr>
          <w:szCs w:val="22"/>
          <w:lang w:val="pl-PL"/>
        </w:rPr>
        <w:t xml:space="preserve">, osłabienie wzroku lub ból oczu na skutek podwyższonego ciśnienia </w:t>
      </w:r>
      <w:r w:rsidR="00DB277B" w:rsidRPr="00AE1C4D">
        <w:rPr>
          <w:szCs w:val="22"/>
          <w:lang w:val="pl-PL"/>
        </w:rPr>
        <w:t>[</w:t>
      </w:r>
      <w:r w:rsidR="007F5268" w:rsidRPr="00AE1C4D">
        <w:rPr>
          <w:szCs w:val="22"/>
          <w:lang w:val="pl-PL"/>
        </w:rPr>
        <w:t>możliwe objawy gromadzenia się płynu w</w:t>
      </w:r>
      <w:r w:rsidR="00E41CA7" w:rsidRPr="00AE1C4D">
        <w:rPr>
          <w:szCs w:val="22"/>
          <w:lang w:val="pl-PL"/>
        </w:rPr>
        <w:t> </w:t>
      </w:r>
      <w:r w:rsidR="007F5268" w:rsidRPr="00AE1C4D">
        <w:rPr>
          <w:szCs w:val="22"/>
          <w:lang w:val="pl-PL"/>
        </w:rPr>
        <w:t>unaczynionej błonie otaczającej oko (</w:t>
      </w:r>
      <w:r w:rsidR="00DB277B" w:rsidRPr="00AE1C4D">
        <w:rPr>
          <w:rStyle w:val="ft"/>
          <w:color w:val="222222"/>
          <w:szCs w:val="22"/>
          <w:lang w:val="pl-PL"/>
        </w:rPr>
        <w:t>wysięk naczyniówkowy</w:t>
      </w:r>
      <w:r w:rsidR="007F5268" w:rsidRPr="00AE1C4D">
        <w:rPr>
          <w:szCs w:val="22"/>
          <w:lang w:val="pl-PL"/>
        </w:rPr>
        <w:t>) lub ostrej jaskry zamkniętego kąta</w:t>
      </w:r>
      <w:r w:rsidR="00DB277B" w:rsidRPr="00AE1C4D">
        <w:rPr>
          <w:szCs w:val="22"/>
          <w:lang w:val="pl-PL"/>
        </w:rPr>
        <w:t>]</w:t>
      </w:r>
      <w:r w:rsidR="007F5268" w:rsidRPr="00AE1C4D">
        <w:rPr>
          <w:szCs w:val="22"/>
          <w:lang w:val="pl-PL"/>
        </w:rPr>
        <w:t>.</w:t>
      </w:r>
    </w:p>
    <w:p w14:paraId="389C49A8" w14:textId="77777777" w:rsidR="00F2083B" w:rsidRPr="00AE1C4D" w:rsidRDefault="00F2083B">
      <w:pPr>
        <w:pStyle w:val="EMEABodyText"/>
        <w:rPr>
          <w:szCs w:val="22"/>
          <w:lang w:val="pl-PL"/>
        </w:rPr>
      </w:pPr>
    </w:p>
    <w:p w14:paraId="5EC2875F" w14:textId="77777777" w:rsidR="00F2083B" w:rsidRPr="00AE1C4D" w:rsidRDefault="00F2083B" w:rsidP="0025611C">
      <w:pPr>
        <w:pStyle w:val="EMEABodyText"/>
        <w:rPr>
          <w:szCs w:val="22"/>
          <w:lang w:val="pl-PL"/>
        </w:rPr>
      </w:pPr>
      <w:r w:rsidRPr="00AE1C4D">
        <w:rPr>
          <w:szCs w:val="22"/>
          <w:lang w:val="pl-PL"/>
        </w:rPr>
        <w:t>Wiadomym jest, że działania niepożądane związane z hydrochlorotiazydem mogą nasilać się wraz ze wzrostem jego dawki.</w:t>
      </w:r>
    </w:p>
    <w:p w14:paraId="67D04371" w14:textId="77777777" w:rsidR="00F2083B" w:rsidRPr="00AE1C4D" w:rsidRDefault="00F2083B">
      <w:pPr>
        <w:pStyle w:val="EMEABodyText"/>
        <w:rPr>
          <w:szCs w:val="22"/>
          <w:lang w:val="pl-PL"/>
        </w:rPr>
      </w:pPr>
    </w:p>
    <w:p w14:paraId="3BB83086" w14:textId="77777777" w:rsidR="003E1E27" w:rsidRPr="00AE1C4D" w:rsidRDefault="003E1E27" w:rsidP="003E1E27">
      <w:pPr>
        <w:keepNext/>
        <w:rPr>
          <w:noProof/>
          <w:szCs w:val="22"/>
          <w:u w:val="single"/>
          <w:lang w:val="pl-PL"/>
        </w:rPr>
      </w:pPr>
      <w:r w:rsidRPr="00AE1C4D">
        <w:rPr>
          <w:noProof/>
          <w:szCs w:val="22"/>
          <w:u w:val="single"/>
          <w:lang w:val="pl-PL"/>
        </w:rPr>
        <w:t>Zgłaszanie działań niepożądanych</w:t>
      </w:r>
    </w:p>
    <w:p w14:paraId="242A62CB" w14:textId="77777777" w:rsidR="003E1E27" w:rsidRPr="00AE1C4D" w:rsidRDefault="003E1E27" w:rsidP="003E1E27">
      <w:pPr>
        <w:tabs>
          <w:tab w:val="left" w:pos="567"/>
        </w:tabs>
        <w:rPr>
          <w:color w:val="000000"/>
          <w:szCs w:val="22"/>
          <w:lang w:val="pl-PL"/>
        </w:rPr>
      </w:pPr>
      <w:r w:rsidRPr="00AE1C4D">
        <w:rPr>
          <w:color w:val="000000"/>
          <w:szCs w:val="22"/>
          <w:lang w:val="pl-PL"/>
        </w:rPr>
        <w:t xml:space="preserve">Jeśli wystąpią jakiekolwiek objawy niepożądane, w tym wszelkie objawy niepożądane niewymienione w ulotce, należy powiedzieć o tym lekarzowi lub farmaceucie. </w:t>
      </w:r>
      <w:r w:rsidRPr="00AE1C4D">
        <w:rPr>
          <w:noProof/>
          <w:szCs w:val="22"/>
          <w:lang w:val="pl-PL"/>
        </w:rPr>
        <w:t xml:space="preserve">Działania niepożądane można zgłaszać bezpośrednio </w:t>
      </w:r>
      <w:r w:rsidRPr="00AE1C4D">
        <w:rPr>
          <w:szCs w:val="22"/>
          <w:lang w:val="pl-PL"/>
        </w:rPr>
        <w:t xml:space="preserve">do </w:t>
      </w:r>
      <w:r w:rsidRPr="00AE1C4D">
        <w:rPr>
          <w:szCs w:val="22"/>
          <w:highlight w:val="lightGray"/>
          <w:lang w:val="pl-PL"/>
        </w:rPr>
        <w:t>„krajowego systemu zgłaszania” wymienionego w</w:t>
      </w:r>
      <w:r>
        <w:fldChar w:fldCharType="begin"/>
      </w:r>
      <w:r w:rsidRPr="00C54125">
        <w:rPr>
          <w:lang w:val="pl-PL"/>
          <w:rPrChange w:id="195" w:author="Author">
            <w:rPr/>
          </w:rPrChange>
        </w:rPr>
        <w:instrText>HYPERLINK "http://www.ema.europa.eu/docs/en_GB/document_library/Template_or_form/2013/03/WC500139752.doc"</w:instrText>
      </w:r>
      <w:r>
        <w:fldChar w:fldCharType="separate"/>
      </w:r>
      <w:r w:rsidRPr="00AE1C4D">
        <w:rPr>
          <w:rStyle w:val="Hyperlink"/>
          <w:szCs w:val="22"/>
          <w:highlight w:val="lightGray"/>
          <w:lang w:val="pl-PL"/>
        </w:rPr>
        <w:t xml:space="preserve"> załączniku V</w:t>
      </w:r>
      <w:r>
        <w:fldChar w:fldCharType="end"/>
      </w:r>
      <w:r w:rsidRPr="00AE1C4D">
        <w:rPr>
          <w:rStyle w:val="Hyperlink"/>
          <w:szCs w:val="22"/>
          <w:u w:val="none"/>
          <w:lang w:val="pl-PL"/>
        </w:rPr>
        <w:t xml:space="preserve">. </w:t>
      </w:r>
      <w:r w:rsidRPr="00AE1C4D">
        <w:rPr>
          <w:noProof/>
          <w:szCs w:val="22"/>
          <w:lang w:val="pl-PL"/>
        </w:rPr>
        <w:t>Dzięki zgłaszaniu działań niepożądanych można będzie zgromadzić więcej informacji na temat bezpieczeństwa stosowania leku.</w:t>
      </w:r>
    </w:p>
    <w:p w14:paraId="091CBE9F" w14:textId="77777777" w:rsidR="00F2083B" w:rsidRPr="00AE1C4D" w:rsidRDefault="00F2083B">
      <w:pPr>
        <w:pStyle w:val="EMEABodyText"/>
        <w:rPr>
          <w:b/>
          <w:szCs w:val="22"/>
          <w:lang w:val="pl-PL"/>
        </w:rPr>
      </w:pPr>
    </w:p>
    <w:p w14:paraId="2EC98812" w14:textId="77777777" w:rsidR="00F2083B" w:rsidRPr="00AE1C4D" w:rsidRDefault="00F2083B">
      <w:pPr>
        <w:pStyle w:val="EMEABodyText"/>
        <w:rPr>
          <w:szCs w:val="22"/>
          <w:lang w:val="pl-PL"/>
        </w:rPr>
      </w:pPr>
    </w:p>
    <w:p w14:paraId="0475D7C2" w14:textId="30F08489" w:rsidR="00F2083B" w:rsidRPr="00AE1C4D" w:rsidRDefault="00F2083B">
      <w:pPr>
        <w:pStyle w:val="EMEAHeading1"/>
        <w:rPr>
          <w:szCs w:val="22"/>
          <w:lang w:val="pl-PL"/>
        </w:rPr>
      </w:pPr>
      <w:r w:rsidRPr="00AE1C4D">
        <w:rPr>
          <w:szCs w:val="22"/>
          <w:lang w:val="pl-PL"/>
        </w:rPr>
        <w:t>5.</w:t>
      </w:r>
      <w:r w:rsidRPr="00AE1C4D">
        <w:rPr>
          <w:szCs w:val="22"/>
          <w:lang w:val="pl-PL"/>
        </w:rPr>
        <w:tab/>
      </w:r>
      <w:r w:rsidRPr="00AE1C4D">
        <w:rPr>
          <w:caps w:val="0"/>
          <w:szCs w:val="22"/>
          <w:lang w:val="pl-PL"/>
        </w:rPr>
        <w:t>Jak przechowywać lek</w:t>
      </w:r>
      <w:r w:rsidRPr="00AE1C4D">
        <w:rPr>
          <w:szCs w:val="22"/>
          <w:lang w:val="pl-PL"/>
        </w:rPr>
        <w:t xml:space="preserve"> </w:t>
      </w:r>
      <w:r w:rsidRPr="00AE1C4D">
        <w:rPr>
          <w:caps w:val="0"/>
          <w:szCs w:val="22"/>
          <w:lang w:val="pl-PL"/>
        </w:rPr>
        <w:t>CoAprovel</w:t>
      </w:r>
      <w:r w:rsidR="004E1B88">
        <w:rPr>
          <w:caps w:val="0"/>
          <w:szCs w:val="22"/>
          <w:lang w:val="pl-PL"/>
        </w:rPr>
        <w:fldChar w:fldCharType="begin"/>
      </w:r>
      <w:r w:rsidR="004E1B88">
        <w:rPr>
          <w:caps w:val="0"/>
          <w:szCs w:val="22"/>
          <w:lang w:val="pl-PL"/>
        </w:rPr>
        <w:instrText xml:space="preserve"> DOCVARIABLE vault_nd_4d1246d4-40e0-40b9-b7ce-fe52d49c50eb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37E2F050" w14:textId="77777777" w:rsidR="00F2083B" w:rsidRPr="00E81380" w:rsidRDefault="00F2083B">
      <w:pPr>
        <w:pStyle w:val="EMEAHeading1"/>
        <w:rPr>
          <w:szCs w:val="22"/>
          <w:lang w:val="pl-PL"/>
        </w:rPr>
      </w:pPr>
    </w:p>
    <w:p w14:paraId="182A07CE" w14:textId="77777777" w:rsidR="00F2083B" w:rsidRPr="00AE1C4D" w:rsidRDefault="00F2083B">
      <w:pPr>
        <w:pStyle w:val="EMEABodyText"/>
        <w:rPr>
          <w:szCs w:val="22"/>
          <w:lang w:val="pl-PL"/>
        </w:rPr>
      </w:pPr>
      <w:r w:rsidRPr="00AE1C4D">
        <w:rPr>
          <w:szCs w:val="22"/>
          <w:lang w:val="pl-PL"/>
        </w:rPr>
        <w:t>Lek należy przechowywać w miejscu niewidocznym i niedostępnym dla dzieci.</w:t>
      </w:r>
    </w:p>
    <w:p w14:paraId="1F7A1C0A" w14:textId="77777777" w:rsidR="00F2083B" w:rsidRPr="00AE1C4D" w:rsidRDefault="00F2083B">
      <w:pPr>
        <w:pStyle w:val="EMEABodyText"/>
        <w:rPr>
          <w:szCs w:val="22"/>
          <w:lang w:val="pl-PL"/>
        </w:rPr>
      </w:pPr>
    </w:p>
    <w:p w14:paraId="2A9279EF" w14:textId="77777777" w:rsidR="00F2083B" w:rsidRPr="00AE1C4D" w:rsidRDefault="00F2083B">
      <w:pPr>
        <w:pStyle w:val="EMEABodyText"/>
        <w:rPr>
          <w:szCs w:val="22"/>
          <w:lang w:val="pl-PL"/>
        </w:rPr>
      </w:pPr>
      <w:r w:rsidRPr="00AE1C4D">
        <w:rPr>
          <w:szCs w:val="22"/>
          <w:lang w:val="pl-PL"/>
        </w:rPr>
        <w:t>Nie stosować tego leku po upływie terminu ważności zamieszczonego na kartoniku i na blistrze. Termin ważności oznacza ostatni dzień danego miesiąca.</w:t>
      </w:r>
    </w:p>
    <w:p w14:paraId="505C988B" w14:textId="77777777" w:rsidR="00F2083B" w:rsidRPr="00AE1C4D" w:rsidRDefault="00F2083B">
      <w:pPr>
        <w:pStyle w:val="EMEABodyText"/>
        <w:rPr>
          <w:szCs w:val="22"/>
          <w:lang w:val="pl-PL"/>
        </w:rPr>
      </w:pPr>
    </w:p>
    <w:p w14:paraId="0B54FAB8" w14:textId="77777777" w:rsidR="00F2083B" w:rsidRPr="00AE1C4D" w:rsidRDefault="00F2083B">
      <w:pPr>
        <w:pStyle w:val="EMEABodyText"/>
        <w:rPr>
          <w:szCs w:val="22"/>
          <w:lang w:val="pl-PL"/>
        </w:rPr>
      </w:pPr>
      <w:r w:rsidRPr="00AE1C4D">
        <w:rPr>
          <w:szCs w:val="22"/>
          <w:lang w:val="pl-PL"/>
        </w:rPr>
        <w:t>Nie przechowywać w temperaturze powyżej 30°C.</w:t>
      </w:r>
    </w:p>
    <w:p w14:paraId="56231FBD" w14:textId="77777777" w:rsidR="00F2083B" w:rsidRPr="00AE1C4D" w:rsidRDefault="00F2083B">
      <w:pPr>
        <w:pStyle w:val="EMEABodyText"/>
        <w:rPr>
          <w:szCs w:val="22"/>
          <w:lang w:val="pl-PL"/>
        </w:rPr>
      </w:pPr>
    </w:p>
    <w:p w14:paraId="1C8566A9" w14:textId="77777777" w:rsidR="00F2083B" w:rsidRPr="00AE1C4D" w:rsidRDefault="00F2083B">
      <w:pPr>
        <w:pStyle w:val="EMEABodyText"/>
        <w:rPr>
          <w:szCs w:val="22"/>
          <w:lang w:val="pl-PL"/>
        </w:rPr>
      </w:pPr>
      <w:r w:rsidRPr="00AE1C4D">
        <w:rPr>
          <w:szCs w:val="22"/>
          <w:lang w:val="pl-PL"/>
        </w:rPr>
        <w:t>Przechowywać w oryginalnym opakowaniu w celu ochrony przed wilgocią.</w:t>
      </w:r>
    </w:p>
    <w:p w14:paraId="44C0226F" w14:textId="77777777" w:rsidR="00F2083B" w:rsidRPr="00AE1C4D" w:rsidRDefault="00F2083B">
      <w:pPr>
        <w:pStyle w:val="EMEABodyText"/>
        <w:rPr>
          <w:szCs w:val="22"/>
          <w:lang w:val="pl-PL"/>
        </w:rPr>
      </w:pPr>
    </w:p>
    <w:p w14:paraId="19F5C947" w14:textId="77777777" w:rsidR="00F2083B" w:rsidRPr="00AE1C4D" w:rsidRDefault="00F2083B">
      <w:pPr>
        <w:pStyle w:val="EMEABodyText"/>
        <w:rPr>
          <w:szCs w:val="22"/>
          <w:lang w:val="pl-PL"/>
        </w:rPr>
      </w:pPr>
      <w:r w:rsidRPr="00AE1C4D">
        <w:rPr>
          <w:szCs w:val="22"/>
          <w:lang w:val="pl-PL"/>
        </w:rPr>
        <w:t>Leków nie należy wyrzucać do kanalizacji ani domowych pojemników na odpadki. Należy zapytać farmaceutę, jak usunąć leki, których się już nie używa. Takie postępowanie pomoże chronić środowisko.</w:t>
      </w:r>
    </w:p>
    <w:p w14:paraId="0537712D" w14:textId="77777777" w:rsidR="00F2083B" w:rsidRPr="00AE1C4D" w:rsidRDefault="00F2083B">
      <w:pPr>
        <w:pStyle w:val="EMEABodyText"/>
        <w:rPr>
          <w:szCs w:val="22"/>
          <w:lang w:val="pl-PL"/>
        </w:rPr>
      </w:pPr>
    </w:p>
    <w:p w14:paraId="3AFD90A8" w14:textId="77777777" w:rsidR="00F2083B" w:rsidRPr="00AE1C4D" w:rsidRDefault="00F2083B">
      <w:pPr>
        <w:pStyle w:val="EMEABodyText"/>
        <w:rPr>
          <w:szCs w:val="22"/>
          <w:lang w:val="pl-PL"/>
        </w:rPr>
      </w:pPr>
    </w:p>
    <w:p w14:paraId="2CA3578C" w14:textId="17183A96" w:rsidR="00F2083B" w:rsidRPr="00AE1C4D" w:rsidRDefault="00F2083B">
      <w:pPr>
        <w:pStyle w:val="EMEAHeading1"/>
        <w:rPr>
          <w:szCs w:val="22"/>
          <w:lang w:val="pl-PL"/>
        </w:rPr>
      </w:pPr>
      <w:r w:rsidRPr="00AE1C4D">
        <w:rPr>
          <w:szCs w:val="22"/>
          <w:lang w:val="pl-PL"/>
        </w:rPr>
        <w:lastRenderedPageBreak/>
        <w:t>6.</w:t>
      </w:r>
      <w:r w:rsidRPr="00AE1C4D">
        <w:rPr>
          <w:szCs w:val="22"/>
          <w:lang w:val="pl-PL"/>
        </w:rPr>
        <w:tab/>
      </w:r>
      <w:r w:rsidRPr="00AE1C4D">
        <w:rPr>
          <w:caps w:val="0"/>
          <w:szCs w:val="22"/>
          <w:lang w:val="pl-PL"/>
        </w:rPr>
        <w:t>Zawartość opakowania i inne informacje</w:t>
      </w:r>
      <w:r w:rsidR="004E1B88">
        <w:rPr>
          <w:caps w:val="0"/>
          <w:szCs w:val="22"/>
          <w:lang w:val="pl-PL"/>
        </w:rPr>
        <w:fldChar w:fldCharType="begin"/>
      </w:r>
      <w:r w:rsidR="004E1B88">
        <w:rPr>
          <w:caps w:val="0"/>
          <w:szCs w:val="22"/>
          <w:lang w:val="pl-PL"/>
        </w:rPr>
        <w:instrText xml:space="preserve"> DOCVARIABLE vault_nd_4da07e9a-8a8f-4773-84fb-d255212f968e \* MERGEFORMAT </w:instrText>
      </w:r>
      <w:r w:rsidR="004E1B88">
        <w:rPr>
          <w:caps w:val="0"/>
          <w:szCs w:val="22"/>
          <w:lang w:val="pl-PL"/>
        </w:rPr>
        <w:fldChar w:fldCharType="separate"/>
      </w:r>
      <w:r w:rsidR="004E1B88">
        <w:rPr>
          <w:caps w:val="0"/>
          <w:szCs w:val="22"/>
          <w:lang w:val="pl-PL"/>
        </w:rPr>
        <w:t xml:space="preserve"> </w:t>
      </w:r>
      <w:r w:rsidR="004E1B88">
        <w:rPr>
          <w:caps w:val="0"/>
          <w:szCs w:val="22"/>
          <w:lang w:val="pl-PL"/>
        </w:rPr>
        <w:fldChar w:fldCharType="end"/>
      </w:r>
    </w:p>
    <w:p w14:paraId="11625986" w14:textId="77777777" w:rsidR="00F2083B" w:rsidRPr="00E81380" w:rsidRDefault="00F2083B">
      <w:pPr>
        <w:pStyle w:val="EMEAHeading1"/>
        <w:rPr>
          <w:szCs w:val="22"/>
          <w:lang w:val="pl-PL"/>
        </w:rPr>
      </w:pPr>
    </w:p>
    <w:p w14:paraId="05111DFC" w14:textId="093080D0" w:rsidR="00F2083B" w:rsidRPr="00AE1C4D" w:rsidRDefault="00F2083B" w:rsidP="0025611C">
      <w:pPr>
        <w:pStyle w:val="EMEAHeading3"/>
        <w:rPr>
          <w:szCs w:val="22"/>
          <w:lang w:val="pl-PL"/>
        </w:rPr>
      </w:pPr>
      <w:r w:rsidRPr="00AE1C4D">
        <w:rPr>
          <w:szCs w:val="22"/>
          <w:lang w:val="pl-PL"/>
        </w:rPr>
        <w:t>Co zawiera lek CoAprovel</w:t>
      </w:r>
      <w:r w:rsidR="004E1B88">
        <w:rPr>
          <w:szCs w:val="22"/>
          <w:lang w:val="pl-PL"/>
        </w:rPr>
        <w:fldChar w:fldCharType="begin"/>
      </w:r>
      <w:r w:rsidR="004E1B88">
        <w:rPr>
          <w:szCs w:val="22"/>
          <w:lang w:val="pl-PL"/>
        </w:rPr>
        <w:instrText xml:space="preserve"> DOCVARIABLE vault_nd_c0cda11d-817b-417b-8ba3-d3001068335b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7CB7F7C7" w14:textId="77777777" w:rsidR="00F2083B" w:rsidRPr="00AE1C4D" w:rsidRDefault="00F2083B" w:rsidP="0025611C">
      <w:pPr>
        <w:pStyle w:val="EMEABodyTextIndent"/>
        <w:numPr>
          <w:ilvl w:val="0"/>
          <w:numId w:val="0"/>
        </w:numPr>
        <w:ind w:left="567" w:hanging="567"/>
        <w:rPr>
          <w:szCs w:val="22"/>
          <w:lang w:val="pl-PL"/>
        </w:rPr>
      </w:pPr>
      <w:r w:rsidRPr="00AE1C4D">
        <w:rPr>
          <w:szCs w:val="22"/>
          <w:lang w:val="pl-PL"/>
        </w:rPr>
        <w:t></w:t>
      </w:r>
      <w:r w:rsidRPr="00AE1C4D">
        <w:rPr>
          <w:szCs w:val="22"/>
          <w:lang w:val="pl-PL"/>
        </w:rPr>
        <w:tab/>
        <w:t>Substancjami czynnymi są irbesartan i hydrochlorotiazyd. Każda tabletka powlekana leku CoAprovel 300 mg/25 mg zawiera 300 mg irbesartanu i 25 mg hydrochlorotiazydu.</w:t>
      </w:r>
    </w:p>
    <w:p w14:paraId="38A98614" w14:textId="77777777" w:rsidR="00F2083B" w:rsidRPr="00AE1C4D" w:rsidRDefault="00F2083B" w:rsidP="0025611C">
      <w:pPr>
        <w:pStyle w:val="EMEABodyTextIndent"/>
        <w:numPr>
          <w:ilvl w:val="0"/>
          <w:numId w:val="0"/>
        </w:numPr>
        <w:ind w:left="567" w:hanging="567"/>
        <w:rPr>
          <w:szCs w:val="22"/>
          <w:lang w:val="pl-PL"/>
        </w:rPr>
      </w:pPr>
      <w:r w:rsidRPr="00AE1C4D">
        <w:rPr>
          <w:szCs w:val="22"/>
        </w:rPr>
        <w:t></w:t>
      </w:r>
      <w:r w:rsidRPr="00AE1C4D">
        <w:rPr>
          <w:szCs w:val="22"/>
          <w:lang w:val="pl-PL"/>
        </w:rPr>
        <w:tab/>
        <w:t>Inne składniki leku to laktoza jednowodna, celuloza mikrokrystaliczna, kroskarmeloza sodowa, hypromeloza, krzemionka koloidalna, magnezu stearynian, tytanu dwutlenek, makrogol 3350, czerwony, żółty i czarny tlenek żelaza, przeżelatynizowana skrobia kukurydziana, wosk Carnauba.</w:t>
      </w:r>
      <w:r w:rsidR="00391DD2" w:rsidRPr="00AE1C4D">
        <w:rPr>
          <w:szCs w:val="22"/>
          <w:lang w:val="pl-PL"/>
        </w:rPr>
        <w:t xml:space="preserve"> Patrz punkt 2. „CoAprovel zawiera laktozę”. </w:t>
      </w:r>
    </w:p>
    <w:p w14:paraId="5A897F9C" w14:textId="77777777" w:rsidR="00F2083B" w:rsidRPr="00AE1C4D" w:rsidRDefault="00F2083B" w:rsidP="0025611C">
      <w:pPr>
        <w:pStyle w:val="EMEABodyText"/>
        <w:rPr>
          <w:szCs w:val="22"/>
          <w:lang w:val="pl-PL"/>
        </w:rPr>
      </w:pPr>
    </w:p>
    <w:p w14:paraId="67F17569" w14:textId="272776AA" w:rsidR="00F2083B" w:rsidRPr="00AE1C4D" w:rsidRDefault="00F2083B" w:rsidP="0025611C">
      <w:pPr>
        <w:pStyle w:val="EMEAHeading3"/>
        <w:rPr>
          <w:szCs w:val="22"/>
          <w:lang w:val="pl-PL"/>
        </w:rPr>
      </w:pPr>
      <w:r w:rsidRPr="00AE1C4D">
        <w:rPr>
          <w:szCs w:val="22"/>
          <w:lang w:val="pl-PL"/>
        </w:rPr>
        <w:t>Jak wygląda lek CoAprovel i co zawiera opakowanie</w:t>
      </w:r>
      <w:r w:rsidR="004E1B88">
        <w:rPr>
          <w:szCs w:val="22"/>
          <w:lang w:val="pl-PL"/>
        </w:rPr>
        <w:fldChar w:fldCharType="begin"/>
      </w:r>
      <w:r w:rsidR="004E1B88">
        <w:rPr>
          <w:szCs w:val="22"/>
          <w:lang w:val="pl-PL"/>
        </w:rPr>
        <w:instrText xml:space="preserve"> DOCVARIABLE vault_nd_879ac298-0377-41a9-9d3c-eeea1b7bfbc7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35323302" w14:textId="77777777" w:rsidR="00F2083B" w:rsidRPr="00AE1C4D" w:rsidRDefault="00F2083B" w:rsidP="0025611C">
      <w:pPr>
        <w:pStyle w:val="EMEABodyText"/>
        <w:rPr>
          <w:szCs w:val="22"/>
          <w:lang w:val="pl-PL"/>
        </w:rPr>
      </w:pPr>
      <w:r w:rsidRPr="00AE1C4D">
        <w:rPr>
          <w:szCs w:val="22"/>
          <w:lang w:val="pl-PL"/>
        </w:rPr>
        <w:t xml:space="preserve">CoAprovel 300 mg/25 mg tabletki powlekane są barwy różowej, </w:t>
      </w:r>
      <w:r w:rsidR="00851CAF" w:rsidRPr="00AE1C4D">
        <w:rPr>
          <w:szCs w:val="22"/>
          <w:lang w:val="pl-PL"/>
        </w:rPr>
        <w:t xml:space="preserve">obustronnie </w:t>
      </w:r>
      <w:r w:rsidRPr="00AE1C4D">
        <w:rPr>
          <w:szCs w:val="22"/>
          <w:lang w:val="pl-PL"/>
        </w:rPr>
        <w:t>wypukłe, owalne, z wytłoczonym sercem</w:t>
      </w:r>
      <w:r w:rsidR="00851CAF" w:rsidRPr="00AE1C4D">
        <w:rPr>
          <w:szCs w:val="22"/>
          <w:lang w:val="pl-PL"/>
        </w:rPr>
        <w:t>po</w:t>
      </w:r>
      <w:r w:rsidRPr="00AE1C4D">
        <w:rPr>
          <w:szCs w:val="22"/>
          <w:lang w:val="pl-PL"/>
        </w:rPr>
        <w:t xml:space="preserve"> jednej stronie i </w:t>
      </w:r>
      <w:r w:rsidR="00851CAF" w:rsidRPr="00AE1C4D">
        <w:rPr>
          <w:szCs w:val="22"/>
          <w:lang w:val="pl-PL"/>
        </w:rPr>
        <w:t xml:space="preserve">liczbą </w:t>
      </w:r>
      <w:r w:rsidRPr="00AE1C4D">
        <w:rPr>
          <w:szCs w:val="22"/>
          <w:lang w:val="pl-PL"/>
        </w:rPr>
        <w:t xml:space="preserve">2788 </w:t>
      </w:r>
      <w:r w:rsidR="00851CAF" w:rsidRPr="00AE1C4D">
        <w:rPr>
          <w:szCs w:val="22"/>
          <w:lang w:val="pl-PL"/>
        </w:rPr>
        <w:t>po</w:t>
      </w:r>
      <w:r w:rsidRPr="00AE1C4D">
        <w:rPr>
          <w:szCs w:val="22"/>
          <w:lang w:val="pl-PL"/>
        </w:rPr>
        <w:t xml:space="preserve"> drugiej stronie.</w:t>
      </w:r>
    </w:p>
    <w:p w14:paraId="61DBA2D9" w14:textId="77777777" w:rsidR="00F2083B" w:rsidRPr="00AE1C4D" w:rsidRDefault="00F2083B" w:rsidP="0025611C">
      <w:pPr>
        <w:pStyle w:val="EMEABodyText"/>
        <w:rPr>
          <w:szCs w:val="22"/>
          <w:lang w:val="pl-PL"/>
        </w:rPr>
      </w:pPr>
    </w:p>
    <w:p w14:paraId="420357D7" w14:textId="77777777" w:rsidR="00F2083B" w:rsidRPr="00AE1C4D" w:rsidRDefault="00F2083B" w:rsidP="0025611C">
      <w:pPr>
        <w:pStyle w:val="EMEABodyText"/>
        <w:rPr>
          <w:szCs w:val="22"/>
          <w:lang w:val="pl-PL"/>
        </w:rPr>
      </w:pPr>
      <w:r w:rsidRPr="00AE1C4D">
        <w:rPr>
          <w:szCs w:val="22"/>
          <w:lang w:val="pl-PL"/>
        </w:rPr>
        <w:t xml:space="preserve">CoAprovel 300 mg/25 mg tabletki powlekane pakowane są w blistry zawierające </w:t>
      </w:r>
      <w:r w:rsidRPr="00AE1C4D">
        <w:rPr>
          <w:szCs w:val="22"/>
          <w:lang w:val="sl-SI"/>
        </w:rPr>
        <w:t>14, 28, 30, 56, 84, 90</w:t>
      </w:r>
      <w:r w:rsidRPr="00AE1C4D">
        <w:rPr>
          <w:szCs w:val="22"/>
          <w:lang w:val="sv-SE"/>
        </w:rPr>
        <w:t xml:space="preserve"> </w:t>
      </w:r>
      <w:r w:rsidRPr="00AE1C4D">
        <w:rPr>
          <w:szCs w:val="22"/>
          <w:lang w:val="pl-PL"/>
        </w:rPr>
        <w:t>lub 98 tabletek powlekanych. W obrocie znajdują się również blistry podzielone na dawki pojedyncze, zawierające 56 x 1 tabletkę przeznaczone dla lecznictwa zamkniętego.</w:t>
      </w:r>
    </w:p>
    <w:p w14:paraId="154DBA5C" w14:textId="77777777" w:rsidR="00F2083B" w:rsidRPr="00AE1C4D" w:rsidRDefault="00F2083B" w:rsidP="0025611C">
      <w:pPr>
        <w:pStyle w:val="EMEABodyText"/>
        <w:rPr>
          <w:szCs w:val="22"/>
          <w:lang w:val="pl-PL"/>
        </w:rPr>
      </w:pPr>
    </w:p>
    <w:p w14:paraId="61F31A6F" w14:textId="77777777" w:rsidR="00F2083B" w:rsidRPr="00AE1C4D" w:rsidRDefault="00F2083B" w:rsidP="0025611C">
      <w:pPr>
        <w:pStyle w:val="EMEABodyText"/>
        <w:rPr>
          <w:szCs w:val="22"/>
          <w:lang w:val="pl-PL"/>
        </w:rPr>
      </w:pPr>
      <w:r w:rsidRPr="00AE1C4D">
        <w:rPr>
          <w:szCs w:val="22"/>
          <w:lang w:val="pl-PL"/>
        </w:rPr>
        <w:t>Nie wszystkie wielkości opakowań muszą znajdować się w obrocie.</w:t>
      </w:r>
    </w:p>
    <w:p w14:paraId="464A0B4F" w14:textId="77777777" w:rsidR="00F2083B" w:rsidRPr="00AE1C4D" w:rsidRDefault="00F2083B" w:rsidP="0025611C">
      <w:pPr>
        <w:pStyle w:val="EMEABodyText"/>
        <w:rPr>
          <w:szCs w:val="22"/>
          <w:lang w:val="pl-PL"/>
        </w:rPr>
      </w:pPr>
    </w:p>
    <w:p w14:paraId="21A0C0A0" w14:textId="2F3A3775" w:rsidR="00F2083B" w:rsidRPr="00AE1C4D" w:rsidRDefault="00F2083B" w:rsidP="0025611C">
      <w:pPr>
        <w:pStyle w:val="EMEAHeading3"/>
        <w:rPr>
          <w:szCs w:val="22"/>
          <w:lang w:val="pl-PL"/>
        </w:rPr>
      </w:pPr>
      <w:r w:rsidRPr="00AE1C4D">
        <w:rPr>
          <w:szCs w:val="22"/>
          <w:lang w:val="pl-PL"/>
        </w:rPr>
        <w:t>Podmiot odpowiedzialny</w:t>
      </w:r>
      <w:r w:rsidR="004E1B88">
        <w:rPr>
          <w:szCs w:val="22"/>
          <w:lang w:val="pl-PL"/>
        </w:rPr>
        <w:fldChar w:fldCharType="begin"/>
      </w:r>
      <w:r w:rsidR="004E1B88">
        <w:rPr>
          <w:szCs w:val="22"/>
          <w:lang w:val="pl-PL"/>
        </w:rPr>
        <w:instrText xml:space="preserve"> DOCVARIABLE vault_nd_db40ed6c-43c5-44e6-8abc-b251304c0428 \* MERGEFORMAT </w:instrText>
      </w:r>
      <w:r w:rsidR="004E1B88">
        <w:rPr>
          <w:szCs w:val="22"/>
          <w:lang w:val="pl-PL"/>
        </w:rPr>
        <w:fldChar w:fldCharType="separate"/>
      </w:r>
      <w:r w:rsidR="004E1B88">
        <w:rPr>
          <w:szCs w:val="22"/>
          <w:lang w:val="pl-PL"/>
        </w:rPr>
        <w:t xml:space="preserve"> </w:t>
      </w:r>
      <w:r w:rsidR="004E1B88">
        <w:rPr>
          <w:szCs w:val="22"/>
          <w:lang w:val="pl-PL"/>
        </w:rPr>
        <w:fldChar w:fldCharType="end"/>
      </w:r>
    </w:p>
    <w:p w14:paraId="2F0A7552" w14:textId="77777777" w:rsidR="0025684F" w:rsidRPr="00C51923" w:rsidRDefault="0025684F" w:rsidP="0025684F">
      <w:pPr>
        <w:shd w:val="clear" w:color="auto" w:fill="FFFFFF"/>
        <w:rPr>
          <w:szCs w:val="22"/>
          <w:lang w:val="pl-PL"/>
        </w:rPr>
      </w:pPr>
      <w:r w:rsidRPr="00C51923">
        <w:rPr>
          <w:szCs w:val="22"/>
          <w:lang w:val="pl-PL"/>
        </w:rPr>
        <w:t>Sanofi Winthrop Industrie</w:t>
      </w:r>
    </w:p>
    <w:p w14:paraId="3F43914C" w14:textId="77777777" w:rsidR="0025684F" w:rsidRPr="00C51923" w:rsidRDefault="0025684F" w:rsidP="0025684F">
      <w:pPr>
        <w:shd w:val="clear" w:color="auto" w:fill="FFFFFF"/>
        <w:rPr>
          <w:szCs w:val="22"/>
          <w:lang w:val="pl-PL"/>
        </w:rPr>
      </w:pPr>
      <w:r w:rsidRPr="00C51923">
        <w:rPr>
          <w:szCs w:val="22"/>
          <w:lang w:val="pl-PL"/>
        </w:rPr>
        <w:t>82 avenue Raspail</w:t>
      </w:r>
    </w:p>
    <w:p w14:paraId="1E29E787" w14:textId="77777777" w:rsidR="0025684F" w:rsidRPr="00A55E6E" w:rsidRDefault="0025684F" w:rsidP="0025684F">
      <w:pPr>
        <w:shd w:val="clear" w:color="auto" w:fill="FFFFFF"/>
        <w:rPr>
          <w:szCs w:val="22"/>
          <w:lang w:val="fr-FR"/>
        </w:rPr>
      </w:pPr>
      <w:r w:rsidRPr="00A55E6E">
        <w:rPr>
          <w:szCs w:val="22"/>
          <w:lang w:val="fr-FR"/>
        </w:rPr>
        <w:t>94250 Gentilly</w:t>
      </w:r>
    </w:p>
    <w:p w14:paraId="48A3F47E" w14:textId="77777777" w:rsidR="00F2083B" w:rsidRPr="00A55E6E" w:rsidRDefault="00F2083B" w:rsidP="0025611C">
      <w:pPr>
        <w:pStyle w:val="EMEAAddress"/>
        <w:rPr>
          <w:szCs w:val="22"/>
          <w:lang w:val="fr-FR"/>
        </w:rPr>
      </w:pPr>
      <w:r w:rsidRPr="00A55E6E">
        <w:rPr>
          <w:szCs w:val="22"/>
          <w:lang w:val="fr-FR"/>
        </w:rPr>
        <w:t>Francja</w:t>
      </w:r>
    </w:p>
    <w:p w14:paraId="54E7666E" w14:textId="77777777" w:rsidR="00F2083B" w:rsidRPr="00A55E6E" w:rsidRDefault="00F2083B" w:rsidP="0025611C">
      <w:pPr>
        <w:pStyle w:val="EMEABodyText"/>
        <w:rPr>
          <w:szCs w:val="22"/>
          <w:lang w:val="fr-FR"/>
        </w:rPr>
      </w:pPr>
    </w:p>
    <w:p w14:paraId="4C516FF0" w14:textId="66B5A1B3" w:rsidR="00F2083B" w:rsidRPr="00A55E6E" w:rsidRDefault="00F2083B" w:rsidP="0025611C">
      <w:pPr>
        <w:pStyle w:val="EMEAHeading3"/>
        <w:rPr>
          <w:szCs w:val="22"/>
          <w:lang w:val="fr-FR"/>
        </w:rPr>
      </w:pPr>
      <w:r w:rsidRPr="00A55E6E">
        <w:rPr>
          <w:szCs w:val="22"/>
          <w:lang w:val="fr-FR"/>
        </w:rPr>
        <w:t>Wytwórca</w:t>
      </w:r>
      <w:r w:rsidR="004E1B88">
        <w:rPr>
          <w:szCs w:val="22"/>
          <w:lang w:val="en-US"/>
        </w:rPr>
        <w:fldChar w:fldCharType="begin"/>
      </w:r>
      <w:r w:rsidR="004E1B88" w:rsidRPr="00A55E6E">
        <w:rPr>
          <w:szCs w:val="22"/>
          <w:lang w:val="fr-FR"/>
        </w:rPr>
        <w:instrText xml:space="preserve"> DOCVARIABLE vault_nd_78eacaa0-94b5-43f4-874d-09bd04e9ca14 \* MERGEFORMAT </w:instrText>
      </w:r>
      <w:r w:rsidR="004E1B88">
        <w:rPr>
          <w:szCs w:val="22"/>
          <w:lang w:val="en-US"/>
        </w:rPr>
        <w:fldChar w:fldCharType="separate"/>
      </w:r>
      <w:r w:rsidR="004E1B88" w:rsidRPr="00A55E6E">
        <w:rPr>
          <w:szCs w:val="22"/>
          <w:lang w:val="fr-FR"/>
        </w:rPr>
        <w:t xml:space="preserve"> </w:t>
      </w:r>
      <w:r w:rsidR="004E1B88">
        <w:rPr>
          <w:szCs w:val="22"/>
          <w:lang w:val="en-US"/>
        </w:rPr>
        <w:fldChar w:fldCharType="end"/>
      </w:r>
    </w:p>
    <w:p w14:paraId="6B402C31" w14:textId="77777777" w:rsidR="00F2083B" w:rsidRPr="00A55E6E" w:rsidRDefault="00F2083B" w:rsidP="0025611C">
      <w:pPr>
        <w:pStyle w:val="EMEAAddress"/>
        <w:rPr>
          <w:szCs w:val="22"/>
          <w:lang w:val="fr-FR"/>
        </w:rPr>
      </w:pPr>
      <w:r w:rsidRPr="00A55E6E">
        <w:rPr>
          <w:szCs w:val="22"/>
          <w:lang w:val="fr-FR"/>
        </w:rPr>
        <w:t>SANOFI WINTHROP INDUSTRIE</w:t>
      </w:r>
      <w:r w:rsidRPr="00A55E6E">
        <w:rPr>
          <w:szCs w:val="22"/>
          <w:lang w:val="fr-FR"/>
        </w:rPr>
        <w:br/>
        <w:t>1, rue de la Vierge</w:t>
      </w:r>
      <w:r w:rsidRPr="00A55E6E">
        <w:rPr>
          <w:szCs w:val="22"/>
          <w:lang w:val="fr-FR"/>
        </w:rPr>
        <w:br/>
        <w:t>Ambarès &amp; Lagrave</w:t>
      </w:r>
      <w:r w:rsidRPr="00A55E6E">
        <w:rPr>
          <w:szCs w:val="22"/>
          <w:lang w:val="fr-FR"/>
        </w:rPr>
        <w:br/>
        <w:t>F</w:t>
      </w:r>
      <w:r w:rsidRPr="00A55E6E">
        <w:rPr>
          <w:szCs w:val="22"/>
          <w:lang w:val="fr-FR"/>
        </w:rPr>
        <w:noBreakHyphen/>
        <w:t>33565 Carbon Blanc Cedex </w:t>
      </w:r>
      <w:r w:rsidRPr="00A55E6E">
        <w:rPr>
          <w:szCs w:val="22"/>
          <w:lang w:val="fr-FR"/>
        </w:rPr>
        <w:noBreakHyphen/>
        <w:t> Francja</w:t>
      </w:r>
    </w:p>
    <w:p w14:paraId="17EC441F" w14:textId="77777777" w:rsidR="00F2083B" w:rsidRPr="00A55E6E" w:rsidRDefault="00F2083B" w:rsidP="0025611C">
      <w:pPr>
        <w:pStyle w:val="EMEAAddress"/>
        <w:rPr>
          <w:szCs w:val="22"/>
          <w:lang w:val="fr-FR"/>
        </w:rPr>
      </w:pPr>
    </w:p>
    <w:p w14:paraId="5DFE1787" w14:textId="77777777" w:rsidR="00F2083B" w:rsidRPr="00C54125" w:rsidRDefault="00F2083B" w:rsidP="0025611C">
      <w:pPr>
        <w:pStyle w:val="EMEAAddress"/>
        <w:rPr>
          <w:szCs w:val="22"/>
          <w:lang w:val="en-US"/>
          <w:rPrChange w:id="196" w:author="Author">
            <w:rPr>
              <w:szCs w:val="22"/>
              <w:lang w:val="pl-PL"/>
            </w:rPr>
          </w:rPrChange>
        </w:rPr>
      </w:pPr>
      <w:r w:rsidRPr="00C54125">
        <w:rPr>
          <w:szCs w:val="22"/>
          <w:highlight w:val="lightGray"/>
          <w:lang w:val="en-US"/>
          <w:rPrChange w:id="197" w:author="Author">
            <w:rPr>
              <w:szCs w:val="22"/>
              <w:lang w:val="pl-PL"/>
            </w:rPr>
          </w:rPrChange>
        </w:rPr>
        <w:t>SANOFI WINTHROP INDUSTRIE</w:t>
      </w:r>
      <w:r w:rsidRPr="00C54125">
        <w:rPr>
          <w:szCs w:val="22"/>
          <w:highlight w:val="lightGray"/>
          <w:lang w:val="en-US"/>
          <w:rPrChange w:id="198" w:author="Author">
            <w:rPr>
              <w:szCs w:val="22"/>
              <w:lang w:val="pl-PL"/>
            </w:rPr>
          </w:rPrChange>
        </w:rPr>
        <w:br/>
        <w:t>30-36 Avenue Gustave Eiffel</w:t>
      </w:r>
      <w:r w:rsidRPr="00C54125">
        <w:rPr>
          <w:szCs w:val="22"/>
          <w:highlight w:val="lightGray"/>
          <w:lang w:val="en-US"/>
          <w:rPrChange w:id="199" w:author="Author">
            <w:rPr>
              <w:szCs w:val="22"/>
              <w:lang w:val="pl-PL"/>
            </w:rPr>
          </w:rPrChange>
        </w:rPr>
        <w:br/>
        <w:t>37100 Tours </w:t>
      </w:r>
      <w:r w:rsidRPr="00C54125">
        <w:rPr>
          <w:szCs w:val="22"/>
          <w:highlight w:val="lightGray"/>
          <w:lang w:val="en-US"/>
          <w:rPrChange w:id="200" w:author="Author">
            <w:rPr>
              <w:szCs w:val="22"/>
              <w:lang w:val="pl-PL"/>
            </w:rPr>
          </w:rPrChange>
        </w:rPr>
        <w:noBreakHyphen/>
        <w:t> Francja</w:t>
      </w:r>
    </w:p>
    <w:p w14:paraId="77D96DB5" w14:textId="77777777" w:rsidR="00391DD2" w:rsidRPr="00C54125" w:rsidRDefault="00391DD2" w:rsidP="0025611C">
      <w:pPr>
        <w:pStyle w:val="EMEABodyText"/>
        <w:rPr>
          <w:szCs w:val="22"/>
          <w:lang w:val="en-US"/>
          <w:rPrChange w:id="201" w:author="Author">
            <w:rPr>
              <w:szCs w:val="22"/>
              <w:lang w:val="pl-PL"/>
            </w:rPr>
          </w:rPrChange>
        </w:rPr>
      </w:pPr>
    </w:p>
    <w:p w14:paraId="6B52A686" w14:textId="77777777" w:rsidR="00391DD2" w:rsidRPr="00C54125" w:rsidRDefault="00391DD2" w:rsidP="0025611C">
      <w:pPr>
        <w:pStyle w:val="EMEABodyText"/>
        <w:rPr>
          <w:szCs w:val="22"/>
          <w:lang w:val="en-US"/>
          <w:rPrChange w:id="202" w:author="Author">
            <w:rPr>
              <w:szCs w:val="22"/>
              <w:lang w:val="pl-PL"/>
            </w:rPr>
          </w:rPrChange>
        </w:rPr>
      </w:pPr>
    </w:p>
    <w:p w14:paraId="5CCB4090" w14:textId="77777777" w:rsidR="00F2083B" w:rsidRPr="00AE1C4D" w:rsidRDefault="00F2083B" w:rsidP="0025611C">
      <w:pPr>
        <w:pStyle w:val="EMEABodyText"/>
        <w:rPr>
          <w:szCs w:val="22"/>
          <w:lang w:val="pl-PL"/>
        </w:rPr>
      </w:pPr>
      <w:r w:rsidRPr="00AE1C4D">
        <w:rPr>
          <w:szCs w:val="22"/>
          <w:lang w:val="pl-PL"/>
        </w:rPr>
        <w:t>W celu uzyskania bardziej szczegółowych informacji należy zwrócić się do miejscowego przedstawiciela podmiotu odpowiedzialnego:</w:t>
      </w:r>
    </w:p>
    <w:p w14:paraId="7C78C514" w14:textId="77777777" w:rsidR="003E1E27" w:rsidRPr="00AE1C4D" w:rsidRDefault="003E1E27" w:rsidP="003E1E27">
      <w:pPr>
        <w:pStyle w:val="EMEABodyText"/>
        <w:rPr>
          <w:szCs w:val="22"/>
          <w:lang w:val="pl-PL"/>
        </w:rPr>
      </w:pPr>
    </w:p>
    <w:tbl>
      <w:tblPr>
        <w:tblW w:w="9315" w:type="dxa"/>
        <w:tblLayout w:type="fixed"/>
        <w:tblLook w:val="04A0" w:firstRow="1" w:lastRow="0" w:firstColumn="1" w:lastColumn="0" w:noHBand="0" w:noVBand="1"/>
      </w:tblPr>
      <w:tblGrid>
        <w:gridCol w:w="4641"/>
        <w:gridCol w:w="4674"/>
      </w:tblGrid>
      <w:tr w:rsidR="003E1E27" w:rsidRPr="00AE1C4D" w14:paraId="4119EF32" w14:textId="77777777" w:rsidTr="00CA57F8">
        <w:trPr>
          <w:cantSplit/>
        </w:trPr>
        <w:tc>
          <w:tcPr>
            <w:tcW w:w="4644" w:type="dxa"/>
          </w:tcPr>
          <w:p w14:paraId="402D7844" w14:textId="77777777" w:rsidR="003E1E27" w:rsidRPr="00AE1C4D" w:rsidRDefault="003E1E27">
            <w:pPr>
              <w:rPr>
                <w:b/>
                <w:bCs/>
                <w:szCs w:val="22"/>
                <w:lang w:val="fr-BE"/>
              </w:rPr>
            </w:pPr>
            <w:r w:rsidRPr="00AE1C4D">
              <w:rPr>
                <w:b/>
                <w:bCs/>
                <w:szCs w:val="22"/>
                <w:lang w:val="mt-MT"/>
              </w:rPr>
              <w:t>België/</w:t>
            </w:r>
            <w:r w:rsidRPr="00AE1C4D">
              <w:rPr>
                <w:b/>
                <w:bCs/>
                <w:szCs w:val="22"/>
                <w:lang w:val="cs-CZ"/>
              </w:rPr>
              <w:t>Belgique</w:t>
            </w:r>
            <w:r w:rsidRPr="00AE1C4D">
              <w:rPr>
                <w:b/>
                <w:bCs/>
                <w:szCs w:val="22"/>
                <w:lang w:val="mt-MT"/>
              </w:rPr>
              <w:t>/Belgien</w:t>
            </w:r>
          </w:p>
          <w:p w14:paraId="2B6BA70A" w14:textId="77777777" w:rsidR="003E1E27" w:rsidRPr="00AE1C4D" w:rsidRDefault="003E1E27">
            <w:pPr>
              <w:rPr>
                <w:szCs w:val="22"/>
                <w:lang w:val="fr-BE"/>
              </w:rPr>
            </w:pPr>
            <w:r w:rsidRPr="00AE1C4D">
              <w:rPr>
                <w:snapToGrid w:val="0"/>
                <w:szCs w:val="22"/>
                <w:lang w:val="fr-BE"/>
              </w:rPr>
              <w:t>Sanofi Belgium</w:t>
            </w:r>
          </w:p>
          <w:p w14:paraId="5BF3F868" w14:textId="77777777" w:rsidR="003E1E27" w:rsidRPr="00AE1C4D" w:rsidRDefault="003E1E27">
            <w:pPr>
              <w:rPr>
                <w:snapToGrid w:val="0"/>
                <w:szCs w:val="22"/>
                <w:lang w:val="fr-BE"/>
              </w:rPr>
            </w:pPr>
            <w:r w:rsidRPr="00AE1C4D">
              <w:rPr>
                <w:szCs w:val="22"/>
                <w:lang w:val="fr-BE"/>
              </w:rPr>
              <w:t xml:space="preserve">Tél/Tel: </w:t>
            </w:r>
            <w:r w:rsidRPr="00AE1C4D">
              <w:rPr>
                <w:snapToGrid w:val="0"/>
                <w:szCs w:val="22"/>
                <w:lang w:val="fr-BE"/>
              </w:rPr>
              <w:t>+32 (0)2 710 54 00</w:t>
            </w:r>
          </w:p>
          <w:p w14:paraId="398D9C73" w14:textId="77777777" w:rsidR="003E1E27" w:rsidRPr="00AE1C4D" w:rsidRDefault="003E1E27">
            <w:pPr>
              <w:rPr>
                <w:szCs w:val="22"/>
                <w:lang w:val="fr-BE"/>
              </w:rPr>
            </w:pPr>
          </w:p>
        </w:tc>
        <w:tc>
          <w:tcPr>
            <w:tcW w:w="4678" w:type="dxa"/>
          </w:tcPr>
          <w:p w14:paraId="08B7CC7C" w14:textId="77777777" w:rsidR="003E1E27" w:rsidRPr="00AE1C4D" w:rsidRDefault="003E1E27">
            <w:pPr>
              <w:rPr>
                <w:b/>
                <w:bCs/>
                <w:szCs w:val="22"/>
                <w:lang w:val="lt-LT"/>
              </w:rPr>
            </w:pPr>
            <w:r w:rsidRPr="00AE1C4D">
              <w:rPr>
                <w:b/>
                <w:bCs/>
                <w:szCs w:val="22"/>
                <w:lang w:val="lt-LT"/>
              </w:rPr>
              <w:t>Lietuva</w:t>
            </w:r>
          </w:p>
          <w:p w14:paraId="0E2C6952" w14:textId="77777777" w:rsidR="003E1E27" w:rsidRPr="00AE1C4D" w:rsidRDefault="009F1B5F">
            <w:pPr>
              <w:rPr>
                <w:szCs w:val="22"/>
                <w:lang w:val="fr-FR"/>
              </w:rPr>
            </w:pPr>
            <w:r w:rsidRPr="00AE1C4D">
              <w:rPr>
                <w:szCs w:val="22"/>
                <w:lang w:val="cs-CZ"/>
              </w:rPr>
              <w:t>Swixx Biopharma UAB</w:t>
            </w:r>
          </w:p>
          <w:p w14:paraId="58D13213" w14:textId="77777777" w:rsidR="003E1E27" w:rsidRPr="00AE1C4D" w:rsidRDefault="003E1E27">
            <w:pPr>
              <w:rPr>
                <w:szCs w:val="22"/>
                <w:lang w:val="cs-CZ"/>
              </w:rPr>
            </w:pPr>
            <w:r w:rsidRPr="00AE1C4D">
              <w:rPr>
                <w:szCs w:val="22"/>
                <w:lang w:val="cs-CZ"/>
              </w:rPr>
              <w:t xml:space="preserve">Tel: +370 5 </w:t>
            </w:r>
            <w:r w:rsidR="009F1B5F" w:rsidRPr="00AE1C4D">
              <w:rPr>
                <w:szCs w:val="22"/>
                <w:lang w:val="cs-CZ"/>
              </w:rPr>
              <w:t>236 91 40</w:t>
            </w:r>
          </w:p>
          <w:p w14:paraId="6C7AE116" w14:textId="77777777" w:rsidR="003E1E27" w:rsidRPr="00AE1C4D" w:rsidRDefault="003E1E27">
            <w:pPr>
              <w:rPr>
                <w:szCs w:val="22"/>
                <w:lang w:val="fr-BE"/>
              </w:rPr>
            </w:pPr>
          </w:p>
        </w:tc>
      </w:tr>
      <w:tr w:rsidR="003E1E27" w:rsidRPr="00A55E6E" w14:paraId="3F0538FE" w14:textId="77777777" w:rsidTr="00CA57F8">
        <w:trPr>
          <w:cantSplit/>
        </w:trPr>
        <w:tc>
          <w:tcPr>
            <w:tcW w:w="4644" w:type="dxa"/>
          </w:tcPr>
          <w:p w14:paraId="1AFA21B7" w14:textId="77777777" w:rsidR="003E1E27" w:rsidRPr="00AE1C4D" w:rsidRDefault="003E1E27">
            <w:pPr>
              <w:rPr>
                <w:b/>
                <w:szCs w:val="22"/>
                <w:lang w:val="it-IT"/>
              </w:rPr>
            </w:pPr>
            <w:r w:rsidRPr="00AE1C4D">
              <w:rPr>
                <w:b/>
                <w:bCs/>
                <w:szCs w:val="22"/>
              </w:rPr>
              <w:t>България</w:t>
            </w:r>
          </w:p>
          <w:p w14:paraId="08EC2713" w14:textId="77777777" w:rsidR="003E1E27" w:rsidRPr="00AE1C4D" w:rsidRDefault="00B85E53">
            <w:pPr>
              <w:rPr>
                <w:noProof/>
                <w:szCs w:val="22"/>
                <w:lang w:val="it-IT"/>
              </w:rPr>
            </w:pPr>
            <w:r w:rsidRPr="00AE1C4D">
              <w:rPr>
                <w:noProof/>
                <w:szCs w:val="22"/>
                <w:lang w:val="it-IT"/>
              </w:rPr>
              <w:t>Swixx Biopharma EOOD</w:t>
            </w:r>
          </w:p>
          <w:p w14:paraId="66A3C337" w14:textId="77777777" w:rsidR="003E1E27" w:rsidRPr="00AE1C4D" w:rsidRDefault="003E1E27">
            <w:pPr>
              <w:rPr>
                <w:szCs w:val="22"/>
                <w:lang w:val="it-IT"/>
              </w:rPr>
            </w:pPr>
            <w:r w:rsidRPr="00AE1C4D">
              <w:rPr>
                <w:bCs/>
                <w:szCs w:val="22"/>
                <w:lang w:val="bg-BG"/>
              </w:rPr>
              <w:t>Тел</w:t>
            </w:r>
            <w:r w:rsidRPr="00AE1C4D">
              <w:rPr>
                <w:szCs w:val="22"/>
                <w:lang w:val="it-IT"/>
              </w:rPr>
              <w:t>.</w:t>
            </w:r>
            <w:r w:rsidRPr="00AE1C4D">
              <w:rPr>
                <w:bCs/>
                <w:szCs w:val="22"/>
                <w:lang w:val="bg-BG"/>
              </w:rPr>
              <w:t>: +</w:t>
            </w:r>
            <w:r w:rsidRPr="00AE1C4D">
              <w:rPr>
                <w:szCs w:val="22"/>
                <w:lang w:val="it-IT"/>
              </w:rPr>
              <w:t xml:space="preserve">359 (0)2 </w:t>
            </w:r>
            <w:r w:rsidR="00B85E53" w:rsidRPr="00AE1C4D">
              <w:rPr>
                <w:szCs w:val="22"/>
                <w:lang w:val="it-IT"/>
              </w:rPr>
              <w:t>4942 480</w:t>
            </w:r>
          </w:p>
          <w:p w14:paraId="3385017A" w14:textId="77777777" w:rsidR="003E1E27" w:rsidRPr="00AE1C4D" w:rsidRDefault="003E1E27">
            <w:pPr>
              <w:rPr>
                <w:szCs w:val="22"/>
                <w:lang w:val="cs-CZ"/>
              </w:rPr>
            </w:pPr>
          </w:p>
        </w:tc>
        <w:tc>
          <w:tcPr>
            <w:tcW w:w="4678" w:type="dxa"/>
          </w:tcPr>
          <w:p w14:paraId="10967FC3" w14:textId="77777777" w:rsidR="003E1E27" w:rsidRPr="00AE1C4D" w:rsidRDefault="003E1E27">
            <w:pPr>
              <w:rPr>
                <w:b/>
                <w:bCs/>
                <w:szCs w:val="22"/>
                <w:lang w:val="fr-LU"/>
              </w:rPr>
            </w:pPr>
            <w:r w:rsidRPr="00AE1C4D">
              <w:rPr>
                <w:b/>
                <w:bCs/>
                <w:szCs w:val="22"/>
                <w:lang w:val="fr-LU"/>
              </w:rPr>
              <w:t>Luxembourg/Luxemburg</w:t>
            </w:r>
          </w:p>
          <w:p w14:paraId="78B01887" w14:textId="77777777" w:rsidR="003E1E27" w:rsidRPr="00AE1C4D" w:rsidRDefault="003E1E27">
            <w:pPr>
              <w:rPr>
                <w:snapToGrid w:val="0"/>
                <w:szCs w:val="22"/>
                <w:lang w:val="fr-BE"/>
              </w:rPr>
            </w:pPr>
            <w:r w:rsidRPr="00AE1C4D">
              <w:rPr>
                <w:snapToGrid w:val="0"/>
                <w:szCs w:val="22"/>
                <w:lang w:val="fr-BE"/>
              </w:rPr>
              <w:t xml:space="preserve">Sanofi Belgium </w:t>
            </w:r>
          </w:p>
          <w:p w14:paraId="16A9F832" w14:textId="77777777" w:rsidR="003E1E27" w:rsidRPr="00AE1C4D" w:rsidRDefault="003E1E27">
            <w:pPr>
              <w:rPr>
                <w:szCs w:val="22"/>
                <w:lang w:val="fr-BE"/>
              </w:rPr>
            </w:pPr>
            <w:r w:rsidRPr="00AE1C4D">
              <w:rPr>
                <w:szCs w:val="22"/>
                <w:lang w:val="fr-LU"/>
              </w:rPr>
              <w:t xml:space="preserve">Tél/Tel: </w:t>
            </w:r>
            <w:r w:rsidRPr="00AE1C4D">
              <w:rPr>
                <w:snapToGrid w:val="0"/>
                <w:szCs w:val="22"/>
                <w:lang w:val="fr-BE"/>
              </w:rPr>
              <w:t>+32 (0)2 710 54 00 (</w:t>
            </w:r>
            <w:r w:rsidRPr="00AE1C4D">
              <w:rPr>
                <w:szCs w:val="22"/>
                <w:lang w:val="fr-BE"/>
              </w:rPr>
              <w:t>Belgique/Belgien)</w:t>
            </w:r>
          </w:p>
          <w:p w14:paraId="11A3411A" w14:textId="77777777" w:rsidR="003E1E27" w:rsidRPr="00AE1C4D" w:rsidRDefault="003E1E27">
            <w:pPr>
              <w:rPr>
                <w:szCs w:val="22"/>
                <w:lang w:val="hu-HU"/>
              </w:rPr>
            </w:pPr>
          </w:p>
        </w:tc>
      </w:tr>
      <w:tr w:rsidR="003E1E27" w:rsidRPr="002B2A5E" w14:paraId="18058868" w14:textId="77777777" w:rsidTr="00CA57F8">
        <w:trPr>
          <w:cantSplit/>
        </w:trPr>
        <w:tc>
          <w:tcPr>
            <w:tcW w:w="4644" w:type="dxa"/>
          </w:tcPr>
          <w:p w14:paraId="46684B1B" w14:textId="77777777" w:rsidR="003E1E27" w:rsidRPr="00AE1C4D" w:rsidRDefault="003E1E27">
            <w:pPr>
              <w:rPr>
                <w:b/>
                <w:szCs w:val="22"/>
                <w:lang w:val="sv-SE"/>
              </w:rPr>
            </w:pPr>
            <w:r w:rsidRPr="00AE1C4D">
              <w:rPr>
                <w:b/>
                <w:szCs w:val="22"/>
                <w:lang w:val="sv-SE"/>
              </w:rPr>
              <w:t>Česká republika</w:t>
            </w:r>
          </w:p>
          <w:p w14:paraId="2A1614B1" w14:textId="5FCACC1F" w:rsidR="003E1E27" w:rsidRPr="00AE1C4D" w:rsidRDefault="00AF0141">
            <w:pPr>
              <w:rPr>
                <w:szCs w:val="22"/>
                <w:lang w:val="cs-CZ"/>
              </w:rPr>
            </w:pPr>
            <w:r>
              <w:rPr>
                <w:szCs w:val="22"/>
                <w:lang w:val="cs-CZ"/>
              </w:rPr>
              <w:t>Sanofi s.r.o.</w:t>
            </w:r>
          </w:p>
          <w:p w14:paraId="2C248186" w14:textId="77777777" w:rsidR="003E1E27" w:rsidRPr="00AE1C4D" w:rsidRDefault="003E1E27">
            <w:pPr>
              <w:rPr>
                <w:szCs w:val="22"/>
                <w:lang w:val="cs-CZ"/>
              </w:rPr>
            </w:pPr>
            <w:r w:rsidRPr="00AE1C4D">
              <w:rPr>
                <w:szCs w:val="22"/>
                <w:lang w:val="cs-CZ"/>
              </w:rPr>
              <w:t>Tel: +420 233 086 111</w:t>
            </w:r>
          </w:p>
          <w:p w14:paraId="0F89C680" w14:textId="77777777" w:rsidR="003E1E27" w:rsidRPr="00AE1C4D" w:rsidRDefault="003E1E27">
            <w:pPr>
              <w:rPr>
                <w:szCs w:val="22"/>
                <w:lang w:val="cs-CZ"/>
              </w:rPr>
            </w:pPr>
          </w:p>
        </w:tc>
        <w:tc>
          <w:tcPr>
            <w:tcW w:w="4678" w:type="dxa"/>
          </w:tcPr>
          <w:p w14:paraId="3390E7A7" w14:textId="77777777" w:rsidR="003E1E27" w:rsidRPr="00AE1C4D" w:rsidRDefault="003E1E27">
            <w:pPr>
              <w:rPr>
                <w:b/>
                <w:bCs/>
                <w:szCs w:val="22"/>
                <w:lang w:val="hu-HU"/>
              </w:rPr>
            </w:pPr>
            <w:r w:rsidRPr="00AE1C4D">
              <w:rPr>
                <w:b/>
                <w:bCs/>
                <w:szCs w:val="22"/>
                <w:lang w:val="hu-HU"/>
              </w:rPr>
              <w:t>Magyarország</w:t>
            </w:r>
          </w:p>
          <w:p w14:paraId="5913D2A0" w14:textId="77777777" w:rsidR="003E1E27" w:rsidRPr="00AE1C4D" w:rsidRDefault="003E1E27">
            <w:pPr>
              <w:rPr>
                <w:szCs w:val="22"/>
                <w:lang w:val="cs-CZ"/>
              </w:rPr>
            </w:pPr>
            <w:r w:rsidRPr="00AE1C4D">
              <w:rPr>
                <w:szCs w:val="22"/>
                <w:lang w:val="cs-CZ"/>
              </w:rPr>
              <w:t>sanofi-aventis zrt., Magyarország</w:t>
            </w:r>
          </w:p>
          <w:p w14:paraId="68841F9C" w14:textId="77777777" w:rsidR="003E1E27" w:rsidRPr="00AE1C4D" w:rsidRDefault="003E1E27">
            <w:pPr>
              <w:rPr>
                <w:szCs w:val="22"/>
                <w:lang w:val="hu-HU"/>
              </w:rPr>
            </w:pPr>
            <w:r w:rsidRPr="00AE1C4D">
              <w:rPr>
                <w:szCs w:val="22"/>
                <w:lang w:val="cs-CZ"/>
              </w:rPr>
              <w:t xml:space="preserve">Tel.: +36 1 </w:t>
            </w:r>
            <w:r w:rsidRPr="00AE1C4D">
              <w:rPr>
                <w:szCs w:val="22"/>
                <w:lang w:val="hu-HU"/>
              </w:rPr>
              <w:t>505 0050</w:t>
            </w:r>
          </w:p>
          <w:p w14:paraId="2FBD9B8F" w14:textId="77777777" w:rsidR="003E1E27" w:rsidRPr="00AE1C4D" w:rsidRDefault="003E1E27">
            <w:pPr>
              <w:rPr>
                <w:szCs w:val="22"/>
                <w:lang w:val="cs-CZ"/>
              </w:rPr>
            </w:pPr>
          </w:p>
        </w:tc>
      </w:tr>
      <w:tr w:rsidR="003E1E27" w:rsidRPr="00AE1C4D" w14:paraId="68566166" w14:textId="77777777" w:rsidTr="00CA57F8">
        <w:trPr>
          <w:cantSplit/>
        </w:trPr>
        <w:tc>
          <w:tcPr>
            <w:tcW w:w="4644" w:type="dxa"/>
          </w:tcPr>
          <w:p w14:paraId="274EADE3" w14:textId="77777777" w:rsidR="003E1E27" w:rsidRPr="00AE1C4D" w:rsidRDefault="003E1E27">
            <w:pPr>
              <w:rPr>
                <w:b/>
                <w:bCs/>
                <w:szCs w:val="22"/>
                <w:lang w:val="cs-CZ"/>
              </w:rPr>
            </w:pPr>
            <w:r w:rsidRPr="00AE1C4D">
              <w:rPr>
                <w:b/>
                <w:bCs/>
                <w:szCs w:val="22"/>
                <w:lang w:val="cs-CZ"/>
              </w:rPr>
              <w:t>Danmark</w:t>
            </w:r>
          </w:p>
          <w:p w14:paraId="1071A879" w14:textId="77777777" w:rsidR="005E5E65" w:rsidRPr="00AE1C4D" w:rsidRDefault="005E5E65" w:rsidP="005E5E65">
            <w:pPr>
              <w:rPr>
                <w:szCs w:val="22"/>
              </w:rPr>
            </w:pPr>
            <w:r w:rsidRPr="00AE1C4D">
              <w:rPr>
                <w:szCs w:val="22"/>
              </w:rPr>
              <w:t>Sanofi</w:t>
            </w:r>
            <w:r w:rsidR="00BA0227" w:rsidRPr="00AE1C4D">
              <w:rPr>
                <w:szCs w:val="22"/>
              </w:rPr>
              <w:t xml:space="preserve"> </w:t>
            </w:r>
            <w:r w:rsidRPr="00AE1C4D">
              <w:rPr>
                <w:szCs w:val="22"/>
              </w:rPr>
              <w:t>A/S</w:t>
            </w:r>
          </w:p>
          <w:p w14:paraId="7358D69D" w14:textId="77777777" w:rsidR="003E1E27" w:rsidRPr="00AE1C4D" w:rsidRDefault="003E1E27">
            <w:pPr>
              <w:rPr>
                <w:szCs w:val="22"/>
                <w:lang w:val="cs-CZ"/>
              </w:rPr>
            </w:pPr>
            <w:r w:rsidRPr="00AE1C4D">
              <w:rPr>
                <w:szCs w:val="22"/>
                <w:lang w:val="cs-CZ"/>
              </w:rPr>
              <w:t>Tlf: +45 45 16 70 00</w:t>
            </w:r>
          </w:p>
          <w:p w14:paraId="322E28C4" w14:textId="77777777" w:rsidR="003E1E27" w:rsidRPr="00AE1C4D" w:rsidRDefault="003E1E27">
            <w:pPr>
              <w:rPr>
                <w:szCs w:val="22"/>
                <w:lang w:val="cs-CZ"/>
              </w:rPr>
            </w:pPr>
          </w:p>
        </w:tc>
        <w:tc>
          <w:tcPr>
            <w:tcW w:w="4678" w:type="dxa"/>
          </w:tcPr>
          <w:p w14:paraId="2FDEB80D" w14:textId="77777777" w:rsidR="003E1E27" w:rsidRPr="00AE1C4D" w:rsidRDefault="003E1E27">
            <w:pPr>
              <w:rPr>
                <w:b/>
                <w:bCs/>
                <w:szCs w:val="22"/>
                <w:lang w:val="mt-MT"/>
              </w:rPr>
            </w:pPr>
            <w:r w:rsidRPr="00AE1C4D">
              <w:rPr>
                <w:b/>
                <w:bCs/>
                <w:szCs w:val="22"/>
                <w:lang w:val="mt-MT"/>
              </w:rPr>
              <w:t>Malta</w:t>
            </w:r>
          </w:p>
          <w:p w14:paraId="0E47A431" w14:textId="77777777" w:rsidR="004E4499" w:rsidRPr="00AE1C4D" w:rsidRDefault="004E4499">
            <w:pPr>
              <w:rPr>
                <w:szCs w:val="22"/>
                <w:lang w:val="pl-PL"/>
              </w:rPr>
            </w:pPr>
            <w:r w:rsidRPr="00AE1C4D">
              <w:rPr>
                <w:szCs w:val="22"/>
                <w:lang w:val="pl-PL"/>
              </w:rPr>
              <w:t>Sanofi S.</w:t>
            </w:r>
            <w:r w:rsidR="009412B0" w:rsidRPr="00AE1C4D">
              <w:rPr>
                <w:szCs w:val="22"/>
                <w:lang w:val="pl-PL"/>
              </w:rPr>
              <w:t>r</w:t>
            </w:r>
            <w:r w:rsidRPr="00AE1C4D">
              <w:rPr>
                <w:szCs w:val="22"/>
                <w:lang w:val="pl-PL"/>
              </w:rPr>
              <w:t>.</w:t>
            </w:r>
            <w:r w:rsidR="009412B0" w:rsidRPr="00AE1C4D">
              <w:rPr>
                <w:szCs w:val="22"/>
                <w:lang w:val="pl-PL"/>
              </w:rPr>
              <w:t>l</w:t>
            </w:r>
            <w:r w:rsidRPr="00AE1C4D">
              <w:rPr>
                <w:szCs w:val="22"/>
                <w:lang w:val="pl-PL"/>
              </w:rPr>
              <w:t xml:space="preserve">. </w:t>
            </w:r>
          </w:p>
          <w:p w14:paraId="6D729AA1" w14:textId="77777777" w:rsidR="003E1E27" w:rsidRPr="00AE1C4D" w:rsidRDefault="004E4499">
            <w:pPr>
              <w:rPr>
                <w:szCs w:val="22"/>
                <w:lang w:val="cs-CZ"/>
              </w:rPr>
            </w:pPr>
            <w:r w:rsidRPr="00AE1C4D">
              <w:rPr>
                <w:szCs w:val="22"/>
              </w:rPr>
              <w:t>Tel: +39 02 39394275</w:t>
            </w:r>
          </w:p>
          <w:p w14:paraId="60A3007B" w14:textId="77777777" w:rsidR="003E1E27" w:rsidRPr="00AE1C4D" w:rsidRDefault="003E1E27">
            <w:pPr>
              <w:rPr>
                <w:szCs w:val="22"/>
                <w:lang w:val="cs-CZ"/>
              </w:rPr>
            </w:pPr>
          </w:p>
        </w:tc>
      </w:tr>
      <w:tr w:rsidR="003E1E27" w:rsidRPr="00AE1C4D" w14:paraId="6320AA0B" w14:textId="77777777" w:rsidTr="00CA57F8">
        <w:trPr>
          <w:cantSplit/>
        </w:trPr>
        <w:tc>
          <w:tcPr>
            <w:tcW w:w="4644" w:type="dxa"/>
          </w:tcPr>
          <w:p w14:paraId="54E3636A" w14:textId="77777777" w:rsidR="003E1E27" w:rsidRPr="00AE1C4D" w:rsidRDefault="003E1E27">
            <w:pPr>
              <w:rPr>
                <w:b/>
                <w:bCs/>
                <w:szCs w:val="22"/>
                <w:lang w:val="cs-CZ"/>
              </w:rPr>
            </w:pPr>
            <w:r w:rsidRPr="00AE1C4D">
              <w:rPr>
                <w:b/>
                <w:bCs/>
                <w:szCs w:val="22"/>
                <w:lang w:val="cs-CZ"/>
              </w:rPr>
              <w:lastRenderedPageBreak/>
              <w:t>Deutschland</w:t>
            </w:r>
          </w:p>
          <w:p w14:paraId="3269BFC9" w14:textId="77777777" w:rsidR="003E1E27" w:rsidRPr="00AE1C4D" w:rsidRDefault="003E1E27">
            <w:pPr>
              <w:rPr>
                <w:szCs w:val="22"/>
                <w:lang w:val="cs-CZ"/>
              </w:rPr>
            </w:pPr>
            <w:r w:rsidRPr="00AE1C4D">
              <w:rPr>
                <w:szCs w:val="22"/>
                <w:lang w:val="cs-CZ"/>
              </w:rPr>
              <w:t>Sanofi-Aventis Deutschland GmbH</w:t>
            </w:r>
          </w:p>
          <w:p w14:paraId="1DEF598A" w14:textId="77777777" w:rsidR="00391DD2" w:rsidRPr="00AE1C4D" w:rsidRDefault="00391DD2" w:rsidP="00391DD2">
            <w:pPr>
              <w:rPr>
                <w:szCs w:val="22"/>
                <w:lang w:val="fr-FR"/>
              </w:rPr>
            </w:pPr>
            <w:r w:rsidRPr="00AE1C4D">
              <w:rPr>
                <w:szCs w:val="22"/>
                <w:lang w:val="fr-FR"/>
              </w:rPr>
              <w:t>Tel: 0800 52 52 010</w:t>
            </w:r>
          </w:p>
          <w:p w14:paraId="024ABC9B" w14:textId="77777777" w:rsidR="00391DD2" w:rsidRPr="00AE1C4D" w:rsidRDefault="00391DD2" w:rsidP="00391DD2">
            <w:pPr>
              <w:rPr>
                <w:szCs w:val="22"/>
              </w:rPr>
            </w:pPr>
            <w:r w:rsidRPr="00AE1C4D">
              <w:rPr>
                <w:szCs w:val="22"/>
              </w:rPr>
              <w:t>Tel. aus dem Ausland: +49 69 305 21 131</w:t>
            </w:r>
          </w:p>
          <w:p w14:paraId="08324600" w14:textId="77777777" w:rsidR="003E1E27" w:rsidRPr="00AE1C4D" w:rsidRDefault="003E1E27" w:rsidP="00CA0CB9">
            <w:pPr>
              <w:rPr>
                <w:szCs w:val="22"/>
                <w:lang w:val="cs-CZ"/>
              </w:rPr>
            </w:pPr>
          </w:p>
        </w:tc>
        <w:tc>
          <w:tcPr>
            <w:tcW w:w="4678" w:type="dxa"/>
          </w:tcPr>
          <w:p w14:paraId="0BB4309E" w14:textId="77777777" w:rsidR="003E1E27" w:rsidRPr="00AE1C4D" w:rsidRDefault="003E1E27">
            <w:pPr>
              <w:rPr>
                <w:b/>
                <w:bCs/>
                <w:szCs w:val="22"/>
                <w:lang w:val="cs-CZ"/>
              </w:rPr>
            </w:pPr>
            <w:r w:rsidRPr="00AE1C4D">
              <w:rPr>
                <w:b/>
                <w:bCs/>
                <w:szCs w:val="22"/>
                <w:lang w:val="cs-CZ"/>
              </w:rPr>
              <w:t>Nederland</w:t>
            </w:r>
          </w:p>
          <w:p w14:paraId="1AB9D3DD" w14:textId="77777777" w:rsidR="003E1E27" w:rsidRPr="00AE1C4D" w:rsidRDefault="009F09CD">
            <w:pPr>
              <w:rPr>
                <w:szCs w:val="22"/>
                <w:lang w:val="cs-CZ"/>
              </w:rPr>
            </w:pPr>
            <w:r>
              <w:rPr>
                <w:szCs w:val="22"/>
                <w:lang w:val="cs-CZ"/>
              </w:rPr>
              <w:t>Sanofi B.V.</w:t>
            </w:r>
          </w:p>
          <w:p w14:paraId="660191E3" w14:textId="77777777" w:rsidR="003E1E27" w:rsidRPr="00AE1C4D" w:rsidRDefault="003E1E27">
            <w:pPr>
              <w:rPr>
                <w:szCs w:val="22"/>
                <w:lang w:val="nl-NL"/>
              </w:rPr>
            </w:pPr>
            <w:r w:rsidRPr="00AE1C4D">
              <w:rPr>
                <w:szCs w:val="22"/>
                <w:lang w:val="cs-CZ"/>
              </w:rPr>
              <w:t xml:space="preserve">Tel: </w:t>
            </w:r>
            <w:r w:rsidR="005E5E65" w:rsidRPr="00AE1C4D">
              <w:rPr>
                <w:color w:val="000000"/>
                <w:szCs w:val="22"/>
              </w:rPr>
              <w:t>+31 20 245 4000</w:t>
            </w:r>
          </w:p>
          <w:p w14:paraId="6546AB25" w14:textId="77777777" w:rsidR="003E1E27" w:rsidRPr="00AE1C4D" w:rsidRDefault="003E1E27">
            <w:pPr>
              <w:rPr>
                <w:szCs w:val="22"/>
                <w:lang w:val="et-EE"/>
              </w:rPr>
            </w:pPr>
          </w:p>
        </w:tc>
      </w:tr>
      <w:tr w:rsidR="003E1E27" w:rsidRPr="00AE1C4D" w14:paraId="6470FB97" w14:textId="77777777" w:rsidTr="00CA57F8">
        <w:trPr>
          <w:cantSplit/>
        </w:trPr>
        <w:tc>
          <w:tcPr>
            <w:tcW w:w="4644" w:type="dxa"/>
          </w:tcPr>
          <w:p w14:paraId="77284EA5" w14:textId="77777777" w:rsidR="003E1E27" w:rsidRPr="00AE1C4D" w:rsidRDefault="003E1E27">
            <w:pPr>
              <w:rPr>
                <w:b/>
                <w:bCs/>
                <w:szCs w:val="22"/>
                <w:lang w:val="et-EE"/>
              </w:rPr>
            </w:pPr>
            <w:r w:rsidRPr="00AE1C4D">
              <w:rPr>
                <w:b/>
                <w:bCs/>
                <w:szCs w:val="22"/>
                <w:lang w:val="et-EE"/>
              </w:rPr>
              <w:t>Eesti</w:t>
            </w:r>
          </w:p>
          <w:p w14:paraId="605E0A4C" w14:textId="77777777" w:rsidR="003E1E27" w:rsidRPr="00AE1C4D" w:rsidRDefault="00B85E53">
            <w:pPr>
              <w:rPr>
                <w:szCs w:val="22"/>
                <w:lang w:val="cs-CZ"/>
              </w:rPr>
            </w:pPr>
            <w:r w:rsidRPr="00AE1C4D">
              <w:rPr>
                <w:szCs w:val="22"/>
                <w:lang w:val="cs-CZ"/>
              </w:rPr>
              <w:t>Swixx Biopharma OÜ</w:t>
            </w:r>
          </w:p>
          <w:p w14:paraId="12BDF747" w14:textId="77777777" w:rsidR="003E1E27" w:rsidRPr="00AE1C4D" w:rsidRDefault="003E1E27">
            <w:pPr>
              <w:rPr>
                <w:szCs w:val="22"/>
                <w:lang w:val="cs-CZ"/>
              </w:rPr>
            </w:pPr>
            <w:r w:rsidRPr="00AE1C4D">
              <w:rPr>
                <w:szCs w:val="22"/>
                <w:lang w:val="cs-CZ"/>
              </w:rPr>
              <w:t xml:space="preserve">Tel: +372 </w:t>
            </w:r>
            <w:r w:rsidR="00B85E53" w:rsidRPr="00AE1C4D">
              <w:rPr>
                <w:szCs w:val="22"/>
                <w:lang w:val="cs-CZ"/>
              </w:rPr>
              <w:t>640 10 30</w:t>
            </w:r>
          </w:p>
          <w:p w14:paraId="1CC42753" w14:textId="77777777" w:rsidR="003E1E27" w:rsidRPr="00AE1C4D" w:rsidRDefault="003E1E27">
            <w:pPr>
              <w:rPr>
                <w:szCs w:val="22"/>
                <w:lang w:val="et-EE"/>
              </w:rPr>
            </w:pPr>
          </w:p>
        </w:tc>
        <w:tc>
          <w:tcPr>
            <w:tcW w:w="4678" w:type="dxa"/>
          </w:tcPr>
          <w:p w14:paraId="2C256E66" w14:textId="77777777" w:rsidR="003E1E27" w:rsidRPr="00AE1C4D" w:rsidRDefault="003E1E27">
            <w:pPr>
              <w:rPr>
                <w:b/>
                <w:bCs/>
                <w:szCs w:val="22"/>
                <w:lang w:val="cs-CZ"/>
              </w:rPr>
            </w:pPr>
            <w:r w:rsidRPr="00AE1C4D">
              <w:rPr>
                <w:b/>
                <w:bCs/>
                <w:szCs w:val="22"/>
                <w:lang w:val="cs-CZ"/>
              </w:rPr>
              <w:t>Norge</w:t>
            </w:r>
          </w:p>
          <w:p w14:paraId="33091154" w14:textId="77777777" w:rsidR="003E1E27" w:rsidRPr="00AE1C4D" w:rsidRDefault="003E1E27">
            <w:pPr>
              <w:rPr>
                <w:szCs w:val="22"/>
                <w:lang w:val="cs-CZ"/>
              </w:rPr>
            </w:pPr>
            <w:r w:rsidRPr="00AE1C4D">
              <w:rPr>
                <w:szCs w:val="22"/>
                <w:lang w:val="cs-CZ"/>
              </w:rPr>
              <w:t>sanofi-aventis Norge AS</w:t>
            </w:r>
          </w:p>
          <w:p w14:paraId="7DEA87EC" w14:textId="77777777" w:rsidR="003E1E27" w:rsidRPr="00AE1C4D" w:rsidRDefault="003E1E27">
            <w:pPr>
              <w:rPr>
                <w:szCs w:val="22"/>
                <w:lang w:val="cs-CZ"/>
              </w:rPr>
            </w:pPr>
            <w:r w:rsidRPr="00AE1C4D">
              <w:rPr>
                <w:szCs w:val="22"/>
                <w:lang w:val="cs-CZ"/>
              </w:rPr>
              <w:t>Tlf: +47 67 10 71 00</w:t>
            </w:r>
          </w:p>
          <w:p w14:paraId="296D62B8" w14:textId="77777777" w:rsidR="003E1E27" w:rsidRPr="00AE1C4D" w:rsidRDefault="003E1E27">
            <w:pPr>
              <w:rPr>
                <w:szCs w:val="22"/>
                <w:lang w:val="de-DE"/>
              </w:rPr>
            </w:pPr>
          </w:p>
        </w:tc>
      </w:tr>
      <w:tr w:rsidR="003E1E27" w:rsidRPr="00AE1C4D" w14:paraId="4C3FB3A8" w14:textId="77777777" w:rsidTr="00CA57F8">
        <w:trPr>
          <w:cantSplit/>
        </w:trPr>
        <w:tc>
          <w:tcPr>
            <w:tcW w:w="4644" w:type="dxa"/>
          </w:tcPr>
          <w:p w14:paraId="5D70CC63" w14:textId="77777777" w:rsidR="003E1E27" w:rsidRPr="00AE1C4D" w:rsidRDefault="003E1E27">
            <w:pPr>
              <w:rPr>
                <w:b/>
                <w:bCs/>
                <w:szCs w:val="22"/>
                <w:lang w:val="cs-CZ"/>
              </w:rPr>
            </w:pPr>
            <w:r w:rsidRPr="00AE1C4D">
              <w:rPr>
                <w:b/>
                <w:bCs/>
                <w:szCs w:val="22"/>
                <w:lang w:val="el-GR"/>
              </w:rPr>
              <w:t>Ελλάδα</w:t>
            </w:r>
          </w:p>
          <w:p w14:paraId="4B5DC775" w14:textId="77777777" w:rsidR="003E1E27" w:rsidRPr="00AE1C4D" w:rsidRDefault="009F09CD">
            <w:pPr>
              <w:rPr>
                <w:szCs w:val="22"/>
                <w:lang w:val="et-EE"/>
              </w:rPr>
            </w:pPr>
            <w:r>
              <w:rPr>
                <w:szCs w:val="22"/>
                <w:lang w:val="cs-CZ"/>
              </w:rPr>
              <w:t>S</w:t>
            </w:r>
            <w:r w:rsidR="003E1E27" w:rsidRPr="00AE1C4D">
              <w:rPr>
                <w:szCs w:val="22"/>
                <w:lang w:val="cs-CZ"/>
              </w:rPr>
              <w:t>anofi-</w:t>
            </w:r>
            <w:r>
              <w:rPr>
                <w:szCs w:val="22"/>
                <w:lang w:val="cs-CZ"/>
              </w:rPr>
              <w:t>A</w:t>
            </w:r>
            <w:r w:rsidR="003E1E27" w:rsidRPr="00AE1C4D">
              <w:rPr>
                <w:szCs w:val="22"/>
                <w:lang w:val="cs-CZ"/>
              </w:rPr>
              <w:t xml:space="preserve">ventis </w:t>
            </w:r>
            <w:r w:rsidR="0025684F" w:rsidRPr="00AE1C4D">
              <w:rPr>
                <w:szCs w:val="22"/>
              </w:rPr>
              <w:t>Μονοπρόσωπη</w:t>
            </w:r>
            <w:r w:rsidR="0025684F" w:rsidRPr="00AE1C4D">
              <w:rPr>
                <w:szCs w:val="22"/>
                <w:lang w:val="cs-CZ"/>
              </w:rPr>
              <w:t xml:space="preserve"> </w:t>
            </w:r>
            <w:r w:rsidR="003E1E27" w:rsidRPr="00AE1C4D">
              <w:rPr>
                <w:szCs w:val="22"/>
                <w:lang w:val="cs-CZ"/>
              </w:rPr>
              <w:t>AEBE</w:t>
            </w:r>
          </w:p>
          <w:p w14:paraId="67B9B702" w14:textId="77777777" w:rsidR="003E1E27" w:rsidRPr="00AE1C4D" w:rsidRDefault="003E1E27">
            <w:pPr>
              <w:rPr>
                <w:szCs w:val="22"/>
                <w:lang w:val="cs-CZ"/>
              </w:rPr>
            </w:pPr>
            <w:r w:rsidRPr="00AE1C4D">
              <w:rPr>
                <w:szCs w:val="22"/>
                <w:lang w:val="el-GR"/>
              </w:rPr>
              <w:t>Τηλ</w:t>
            </w:r>
            <w:r w:rsidRPr="00AE1C4D">
              <w:rPr>
                <w:szCs w:val="22"/>
                <w:lang w:val="cs-CZ"/>
              </w:rPr>
              <w:t>: +30 210 900 16 00</w:t>
            </w:r>
          </w:p>
          <w:p w14:paraId="5AAEA9F5" w14:textId="77777777" w:rsidR="003E1E27" w:rsidRPr="00AE1C4D" w:rsidRDefault="003E1E27">
            <w:pPr>
              <w:rPr>
                <w:szCs w:val="22"/>
                <w:lang w:val="cs-CZ"/>
              </w:rPr>
            </w:pPr>
          </w:p>
        </w:tc>
        <w:tc>
          <w:tcPr>
            <w:tcW w:w="4678" w:type="dxa"/>
          </w:tcPr>
          <w:p w14:paraId="79BAFADC" w14:textId="77777777" w:rsidR="003E1E27" w:rsidRPr="00AE1C4D" w:rsidRDefault="003E1E27">
            <w:pPr>
              <w:rPr>
                <w:b/>
                <w:bCs/>
                <w:szCs w:val="22"/>
                <w:lang w:val="cs-CZ"/>
              </w:rPr>
            </w:pPr>
            <w:r w:rsidRPr="00AE1C4D">
              <w:rPr>
                <w:b/>
                <w:bCs/>
                <w:szCs w:val="22"/>
                <w:lang w:val="cs-CZ"/>
              </w:rPr>
              <w:t>Österreich</w:t>
            </w:r>
          </w:p>
          <w:p w14:paraId="1536C87B" w14:textId="77777777" w:rsidR="003E1E27" w:rsidRPr="00AE1C4D" w:rsidRDefault="003E1E27">
            <w:pPr>
              <w:rPr>
                <w:szCs w:val="22"/>
                <w:lang w:val="de-DE"/>
              </w:rPr>
            </w:pPr>
            <w:r w:rsidRPr="00AE1C4D">
              <w:rPr>
                <w:szCs w:val="22"/>
                <w:lang w:val="de-DE"/>
              </w:rPr>
              <w:t>sanofi-aventis GmbH</w:t>
            </w:r>
          </w:p>
          <w:p w14:paraId="71B5C237" w14:textId="77777777" w:rsidR="003E1E27" w:rsidRPr="00AE1C4D" w:rsidRDefault="003E1E27">
            <w:pPr>
              <w:rPr>
                <w:szCs w:val="22"/>
                <w:lang w:val="de-DE"/>
              </w:rPr>
            </w:pPr>
            <w:r w:rsidRPr="00AE1C4D">
              <w:rPr>
                <w:szCs w:val="22"/>
                <w:lang w:val="de-DE"/>
              </w:rPr>
              <w:t>Tel: +43 1 80 185 – 0</w:t>
            </w:r>
          </w:p>
          <w:p w14:paraId="64E8A646" w14:textId="77777777" w:rsidR="003E1E27" w:rsidRPr="00AE1C4D" w:rsidRDefault="003E1E27">
            <w:pPr>
              <w:rPr>
                <w:szCs w:val="22"/>
                <w:lang w:val="fr-FR"/>
              </w:rPr>
            </w:pPr>
          </w:p>
        </w:tc>
      </w:tr>
      <w:tr w:rsidR="003E1E27" w:rsidRPr="00AE1C4D" w14:paraId="098711E4" w14:textId="77777777" w:rsidTr="00CA57F8">
        <w:trPr>
          <w:cantSplit/>
        </w:trPr>
        <w:tc>
          <w:tcPr>
            <w:tcW w:w="4644" w:type="dxa"/>
          </w:tcPr>
          <w:p w14:paraId="42DC00E8" w14:textId="77777777" w:rsidR="003E1E27" w:rsidRPr="00AE1C4D" w:rsidRDefault="003E1E27">
            <w:pPr>
              <w:rPr>
                <w:b/>
                <w:bCs/>
                <w:szCs w:val="22"/>
                <w:lang w:val="es-ES"/>
              </w:rPr>
            </w:pPr>
            <w:r w:rsidRPr="00AE1C4D">
              <w:rPr>
                <w:b/>
                <w:bCs/>
                <w:szCs w:val="22"/>
                <w:lang w:val="es-ES"/>
              </w:rPr>
              <w:t>España</w:t>
            </w:r>
          </w:p>
          <w:p w14:paraId="0D1BAC0F" w14:textId="77777777" w:rsidR="003E1E27" w:rsidRPr="00AE1C4D" w:rsidRDefault="003E1E27">
            <w:pPr>
              <w:rPr>
                <w:smallCaps/>
                <w:szCs w:val="22"/>
                <w:lang w:val="pt-PT"/>
              </w:rPr>
            </w:pPr>
            <w:r w:rsidRPr="00AE1C4D">
              <w:rPr>
                <w:szCs w:val="22"/>
                <w:lang w:val="pt-PT"/>
              </w:rPr>
              <w:t>sanofi-aventis, S.A.</w:t>
            </w:r>
          </w:p>
          <w:p w14:paraId="79A484E0" w14:textId="77777777" w:rsidR="003E1E27" w:rsidRPr="00AE1C4D" w:rsidRDefault="003E1E27">
            <w:pPr>
              <w:rPr>
                <w:szCs w:val="22"/>
                <w:lang w:val="pt-PT"/>
              </w:rPr>
            </w:pPr>
            <w:r w:rsidRPr="00AE1C4D">
              <w:rPr>
                <w:szCs w:val="22"/>
                <w:lang w:val="pt-PT"/>
              </w:rPr>
              <w:t>Tel: +34 93 485 94 00</w:t>
            </w:r>
          </w:p>
          <w:p w14:paraId="378A85E1" w14:textId="77777777" w:rsidR="003E1E27" w:rsidRPr="00AE1C4D" w:rsidRDefault="003E1E27">
            <w:pPr>
              <w:rPr>
                <w:szCs w:val="22"/>
                <w:lang w:val="sv-SE"/>
              </w:rPr>
            </w:pPr>
          </w:p>
        </w:tc>
        <w:tc>
          <w:tcPr>
            <w:tcW w:w="4678" w:type="dxa"/>
          </w:tcPr>
          <w:p w14:paraId="583ECFFE" w14:textId="77777777" w:rsidR="003E1E27" w:rsidRPr="00AE1C4D" w:rsidRDefault="003E1E27">
            <w:pPr>
              <w:rPr>
                <w:b/>
                <w:bCs/>
                <w:szCs w:val="22"/>
                <w:lang w:val="lv-LV"/>
              </w:rPr>
            </w:pPr>
            <w:r w:rsidRPr="00AE1C4D">
              <w:rPr>
                <w:b/>
                <w:bCs/>
                <w:szCs w:val="22"/>
                <w:lang w:val="lv-LV"/>
              </w:rPr>
              <w:t>Polska</w:t>
            </w:r>
          </w:p>
          <w:p w14:paraId="7CBE3982" w14:textId="0205B867" w:rsidR="003E1E27" w:rsidRPr="00AE1C4D" w:rsidRDefault="00AF0141">
            <w:pPr>
              <w:rPr>
                <w:szCs w:val="22"/>
                <w:lang w:val="sv-SE"/>
              </w:rPr>
            </w:pPr>
            <w:r>
              <w:rPr>
                <w:szCs w:val="22"/>
                <w:lang w:val="sv-SE"/>
              </w:rPr>
              <w:t>Sanofi Sp. z o.o.</w:t>
            </w:r>
          </w:p>
          <w:p w14:paraId="28B12232" w14:textId="77777777" w:rsidR="003E1E27" w:rsidRPr="00AE1C4D" w:rsidRDefault="003E1E27">
            <w:pPr>
              <w:rPr>
                <w:szCs w:val="22"/>
                <w:lang w:val="fr-FR"/>
              </w:rPr>
            </w:pPr>
            <w:r w:rsidRPr="00AE1C4D">
              <w:rPr>
                <w:szCs w:val="22"/>
                <w:lang w:val="fr-FR"/>
              </w:rPr>
              <w:t>Tel.: +48 22 280 00 00</w:t>
            </w:r>
          </w:p>
          <w:p w14:paraId="2E799648" w14:textId="77777777" w:rsidR="003E1E27" w:rsidRPr="00AE1C4D" w:rsidRDefault="003E1E27">
            <w:pPr>
              <w:rPr>
                <w:szCs w:val="22"/>
                <w:lang w:val="fr-FR"/>
              </w:rPr>
            </w:pPr>
          </w:p>
        </w:tc>
      </w:tr>
      <w:tr w:rsidR="003E1E27" w:rsidRPr="00A55E6E" w14:paraId="1D362984" w14:textId="77777777" w:rsidTr="00CA57F8">
        <w:trPr>
          <w:cantSplit/>
        </w:trPr>
        <w:tc>
          <w:tcPr>
            <w:tcW w:w="4644" w:type="dxa"/>
          </w:tcPr>
          <w:p w14:paraId="1DC6011E" w14:textId="77777777" w:rsidR="003E1E27" w:rsidRPr="00AE1C4D" w:rsidRDefault="003E1E27">
            <w:pPr>
              <w:rPr>
                <w:b/>
                <w:bCs/>
                <w:szCs w:val="22"/>
                <w:lang w:val="fr-FR"/>
              </w:rPr>
            </w:pPr>
            <w:r w:rsidRPr="00AE1C4D">
              <w:rPr>
                <w:b/>
                <w:bCs/>
                <w:szCs w:val="22"/>
                <w:lang w:val="fr-FR"/>
              </w:rPr>
              <w:t>France</w:t>
            </w:r>
          </w:p>
          <w:p w14:paraId="50259298" w14:textId="77777777" w:rsidR="003E1E27" w:rsidRPr="00AE1C4D" w:rsidRDefault="009F09CD">
            <w:pPr>
              <w:rPr>
                <w:szCs w:val="22"/>
                <w:lang w:val="fr-FR"/>
              </w:rPr>
            </w:pPr>
            <w:r>
              <w:rPr>
                <w:szCs w:val="22"/>
                <w:lang w:val="fr-BE"/>
              </w:rPr>
              <w:t>Sanofi Winthrop Industrie</w:t>
            </w:r>
          </w:p>
          <w:p w14:paraId="4C75C1FC" w14:textId="77777777" w:rsidR="003E1E27" w:rsidRPr="00AE1C4D" w:rsidRDefault="003E1E27">
            <w:pPr>
              <w:rPr>
                <w:szCs w:val="22"/>
                <w:lang w:val="fr-FR"/>
              </w:rPr>
            </w:pPr>
            <w:r w:rsidRPr="00AE1C4D">
              <w:rPr>
                <w:szCs w:val="22"/>
                <w:lang w:val="fr-FR"/>
              </w:rPr>
              <w:t>Tél: 0 800 222 555</w:t>
            </w:r>
          </w:p>
          <w:p w14:paraId="5C9FC88C" w14:textId="77777777" w:rsidR="003E1E27" w:rsidRPr="00AE1C4D" w:rsidRDefault="003E1E27">
            <w:pPr>
              <w:rPr>
                <w:szCs w:val="22"/>
                <w:lang w:val="pt-PT"/>
              </w:rPr>
            </w:pPr>
            <w:r w:rsidRPr="00AE1C4D">
              <w:rPr>
                <w:szCs w:val="22"/>
                <w:lang w:val="pt-PT"/>
              </w:rPr>
              <w:t>Appel depuis l’étranger: +33 1 57 63 23 23</w:t>
            </w:r>
          </w:p>
          <w:p w14:paraId="78DD8131" w14:textId="77777777" w:rsidR="003E1E27" w:rsidRPr="00AE1C4D" w:rsidRDefault="003E1E27">
            <w:pPr>
              <w:rPr>
                <w:b/>
                <w:szCs w:val="22"/>
                <w:lang w:val="es-ES"/>
              </w:rPr>
            </w:pPr>
          </w:p>
        </w:tc>
        <w:tc>
          <w:tcPr>
            <w:tcW w:w="4678" w:type="dxa"/>
          </w:tcPr>
          <w:p w14:paraId="64B228F0" w14:textId="77777777" w:rsidR="003E1E27" w:rsidRPr="00AE1C4D" w:rsidRDefault="003E1E27">
            <w:pPr>
              <w:rPr>
                <w:b/>
                <w:bCs/>
                <w:szCs w:val="22"/>
                <w:lang w:val="pt-PT"/>
              </w:rPr>
            </w:pPr>
            <w:r w:rsidRPr="00AE1C4D">
              <w:rPr>
                <w:b/>
                <w:bCs/>
                <w:szCs w:val="22"/>
                <w:lang w:val="pt-PT"/>
              </w:rPr>
              <w:t>Portugal</w:t>
            </w:r>
          </w:p>
          <w:p w14:paraId="21D96E02" w14:textId="77777777" w:rsidR="003E1E27" w:rsidRPr="00AE1C4D" w:rsidRDefault="003E1E27">
            <w:pPr>
              <w:rPr>
                <w:szCs w:val="22"/>
                <w:lang w:val="pt-PT"/>
              </w:rPr>
            </w:pPr>
            <w:r w:rsidRPr="00AE1C4D">
              <w:rPr>
                <w:szCs w:val="22"/>
                <w:lang w:val="pt-PT"/>
              </w:rPr>
              <w:t>Sanofi - Produtos Farmacêuticos, Lda</w:t>
            </w:r>
          </w:p>
          <w:p w14:paraId="2D5E0F01" w14:textId="77777777" w:rsidR="003E1E27" w:rsidRPr="00AE1C4D" w:rsidRDefault="003E1E27">
            <w:pPr>
              <w:rPr>
                <w:szCs w:val="22"/>
                <w:lang w:val="fr-FR"/>
              </w:rPr>
            </w:pPr>
            <w:r w:rsidRPr="00AE1C4D">
              <w:rPr>
                <w:szCs w:val="22"/>
                <w:lang w:val="fr-FR"/>
              </w:rPr>
              <w:t>Tel: +351 21 35 89 400</w:t>
            </w:r>
          </w:p>
          <w:p w14:paraId="0C726FC2" w14:textId="77777777" w:rsidR="003E1E27" w:rsidRPr="00AE1C4D" w:rsidRDefault="003E1E27">
            <w:pPr>
              <w:rPr>
                <w:b/>
                <w:szCs w:val="22"/>
                <w:lang w:val="pt-PT"/>
              </w:rPr>
            </w:pPr>
          </w:p>
        </w:tc>
      </w:tr>
      <w:tr w:rsidR="003E1E27" w:rsidRPr="00B740B3" w14:paraId="216B2117" w14:textId="77777777" w:rsidTr="00CA57F8">
        <w:trPr>
          <w:cantSplit/>
        </w:trPr>
        <w:tc>
          <w:tcPr>
            <w:tcW w:w="4644" w:type="dxa"/>
          </w:tcPr>
          <w:p w14:paraId="41E35DBB" w14:textId="77777777" w:rsidR="003E1E27" w:rsidRPr="00AE1C4D" w:rsidRDefault="003E1E27">
            <w:pPr>
              <w:keepNext/>
              <w:rPr>
                <w:rFonts w:eastAsia="SimSun"/>
                <w:b/>
                <w:bCs/>
                <w:szCs w:val="22"/>
                <w:lang w:val="it-IT"/>
              </w:rPr>
            </w:pPr>
            <w:r w:rsidRPr="00AE1C4D">
              <w:rPr>
                <w:rFonts w:eastAsia="SimSun"/>
                <w:b/>
                <w:bCs/>
                <w:szCs w:val="22"/>
                <w:lang w:val="it-IT"/>
              </w:rPr>
              <w:t>Hrvatska</w:t>
            </w:r>
          </w:p>
          <w:p w14:paraId="4A8FB24A" w14:textId="77777777" w:rsidR="003E1E27" w:rsidRPr="00AE1C4D" w:rsidRDefault="00B85E53">
            <w:pPr>
              <w:rPr>
                <w:rFonts w:eastAsia="SimSun"/>
                <w:szCs w:val="22"/>
                <w:lang w:val="it-IT"/>
              </w:rPr>
            </w:pPr>
            <w:r w:rsidRPr="00AE1C4D">
              <w:rPr>
                <w:rFonts w:eastAsia="SimSun"/>
                <w:szCs w:val="22"/>
                <w:lang w:val="it-IT"/>
              </w:rPr>
              <w:t>Swixx Biopharma d.o.o.</w:t>
            </w:r>
          </w:p>
          <w:p w14:paraId="05B7952E" w14:textId="77777777" w:rsidR="003E1E27" w:rsidRPr="00AE1C4D" w:rsidRDefault="003E1E27">
            <w:pPr>
              <w:rPr>
                <w:szCs w:val="22"/>
                <w:lang w:val="fr-FR"/>
              </w:rPr>
            </w:pPr>
            <w:r w:rsidRPr="00AE1C4D">
              <w:rPr>
                <w:rFonts w:eastAsia="SimSun"/>
                <w:szCs w:val="22"/>
                <w:lang w:val="fr-FR"/>
              </w:rPr>
              <w:t xml:space="preserve">Tel: +385 1 </w:t>
            </w:r>
            <w:r w:rsidR="00B85E53" w:rsidRPr="00AE1C4D">
              <w:rPr>
                <w:rFonts w:eastAsia="SimSun"/>
                <w:szCs w:val="22"/>
                <w:lang w:val="fr-FR"/>
              </w:rPr>
              <w:t>2078 500</w:t>
            </w:r>
          </w:p>
        </w:tc>
        <w:tc>
          <w:tcPr>
            <w:tcW w:w="4678" w:type="dxa"/>
          </w:tcPr>
          <w:p w14:paraId="6EE2C672" w14:textId="77777777" w:rsidR="003E1E27" w:rsidRPr="00AE1C4D" w:rsidRDefault="003E1E27">
            <w:pPr>
              <w:tabs>
                <w:tab w:val="left" w:pos="-720"/>
                <w:tab w:val="left" w:pos="4536"/>
              </w:tabs>
              <w:suppressAutoHyphens/>
              <w:rPr>
                <w:b/>
                <w:noProof/>
                <w:szCs w:val="22"/>
                <w:lang w:val="it-IT"/>
              </w:rPr>
            </w:pPr>
            <w:r w:rsidRPr="00AE1C4D">
              <w:rPr>
                <w:b/>
                <w:noProof/>
                <w:szCs w:val="22"/>
                <w:lang w:val="it-IT"/>
              </w:rPr>
              <w:t>România</w:t>
            </w:r>
          </w:p>
          <w:p w14:paraId="0CE40139" w14:textId="77777777" w:rsidR="003E1E27" w:rsidRPr="00AE1C4D" w:rsidRDefault="004C25C1">
            <w:pPr>
              <w:tabs>
                <w:tab w:val="left" w:pos="-720"/>
                <w:tab w:val="left" w:pos="4536"/>
              </w:tabs>
              <w:suppressAutoHyphens/>
              <w:rPr>
                <w:noProof/>
                <w:szCs w:val="22"/>
                <w:lang w:val="it-IT"/>
              </w:rPr>
            </w:pPr>
            <w:r w:rsidRPr="00AE1C4D">
              <w:rPr>
                <w:bCs/>
                <w:szCs w:val="22"/>
                <w:lang w:val="it-IT"/>
              </w:rPr>
              <w:t>S</w:t>
            </w:r>
            <w:r w:rsidR="003E1E27" w:rsidRPr="00AE1C4D">
              <w:rPr>
                <w:bCs/>
                <w:szCs w:val="22"/>
                <w:lang w:val="it-IT"/>
              </w:rPr>
              <w:t>anofi Rom</w:t>
            </w:r>
            <w:r w:rsidRPr="00AE1C4D">
              <w:rPr>
                <w:bCs/>
                <w:szCs w:val="22"/>
                <w:lang w:val="it-IT"/>
              </w:rPr>
              <w:t>a</w:t>
            </w:r>
            <w:r w:rsidR="003E1E27" w:rsidRPr="00AE1C4D">
              <w:rPr>
                <w:bCs/>
                <w:szCs w:val="22"/>
                <w:lang w:val="it-IT"/>
              </w:rPr>
              <w:t>nia SRL</w:t>
            </w:r>
          </w:p>
          <w:p w14:paraId="220F9A49" w14:textId="77777777" w:rsidR="003E1E27" w:rsidRPr="00A55E6E" w:rsidRDefault="003E1E27">
            <w:pPr>
              <w:rPr>
                <w:szCs w:val="22"/>
                <w:lang w:val="pl-PL"/>
              </w:rPr>
            </w:pPr>
            <w:r w:rsidRPr="00AE1C4D">
              <w:rPr>
                <w:noProof/>
                <w:szCs w:val="22"/>
                <w:lang w:val="pl-PL"/>
              </w:rPr>
              <w:t xml:space="preserve">Tel: +40 </w:t>
            </w:r>
            <w:r w:rsidRPr="00A55E6E">
              <w:rPr>
                <w:szCs w:val="22"/>
                <w:lang w:val="pl-PL"/>
              </w:rPr>
              <w:t>(0) 21 317 31 36</w:t>
            </w:r>
          </w:p>
          <w:p w14:paraId="4B9EAD4C" w14:textId="77777777" w:rsidR="003E1E27" w:rsidRPr="00AE1C4D" w:rsidRDefault="003E1E27">
            <w:pPr>
              <w:rPr>
                <w:szCs w:val="22"/>
                <w:lang w:val="cs-CZ"/>
              </w:rPr>
            </w:pPr>
          </w:p>
        </w:tc>
      </w:tr>
      <w:tr w:rsidR="003E1E27" w:rsidRPr="00AE1C4D" w14:paraId="60D8FE69" w14:textId="77777777" w:rsidTr="00CA57F8">
        <w:trPr>
          <w:cantSplit/>
        </w:trPr>
        <w:tc>
          <w:tcPr>
            <w:tcW w:w="4644" w:type="dxa"/>
          </w:tcPr>
          <w:p w14:paraId="25E13916" w14:textId="77777777" w:rsidR="003E1E27" w:rsidRPr="00AE1C4D" w:rsidRDefault="003E1E27">
            <w:pPr>
              <w:rPr>
                <w:b/>
                <w:bCs/>
                <w:szCs w:val="22"/>
                <w:lang w:val="fr-FR"/>
              </w:rPr>
            </w:pPr>
            <w:r w:rsidRPr="00AE1C4D">
              <w:rPr>
                <w:b/>
                <w:bCs/>
                <w:szCs w:val="22"/>
                <w:lang w:val="fr-FR"/>
              </w:rPr>
              <w:t>Ireland</w:t>
            </w:r>
          </w:p>
          <w:p w14:paraId="4C57D0A4" w14:textId="77777777" w:rsidR="003E1E27" w:rsidRPr="00AE1C4D" w:rsidRDefault="003E1E27">
            <w:pPr>
              <w:rPr>
                <w:szCs w:val="22"/>
                <w:lang w:val="fr-FR"/>
              </w:rPr>
            </w:pPr>
            <w:r w:rsidRPr="00AE1C4D">
              <w:rPr>
                <w:szCs w:val="22"/>
                <w:lang w:val="fr-FR"/>
              </w:rPr>
              <w:t>sanofi-aventis Ireland Ltd. T/A SANOFI</w:t>
            </w:r>
          </w:p>
          <w:p w14:paraId="5FEC00A3" w14:textId="77777777" w:rsidR="003E1E27" w:rsidRPr="00AE1C4D" w:rsidRDefault="003E1E27">
            <w:pPr>
              <w:rPr>
                <w:szCs w:val="22"/>
                <w:lang w:val="fr-FR"/>
              </w:rPr>
            </w:pPr>
            <w:r w:rsidRPr="00AE1C4D">
              <w:rPr>
                <w:szCs w:val="22"/>
                <w:lang w:val="fr-FR"/>
              </w:rPr>
              <w:t>Tel: +353 (0) 1 403 56 00</w:t>
            </w:r>
          </w:p>
          <w:p w14:paraId="7BE15DFB" w14:textId="77777777" w:rsidR="003E1E27" w:rsidRPr="00AE1C4D" w:rsidRDefault="003E1E27">
            <w:pPr>
              <w:rPr>
                <w:szCs w:val="22"/>
                <w:lang w:val="cs-CZ"/>
              </w:rPr>
            </w:pPr>
          </w:p>
        </w:tc>
        <w:tc>
          <w:tcPr>
            <w:tcW w:w="4678" w:type="dxa"/>
          </w:tcPr>
          <w:p w14:paraId="0FDF4E30" w14:textId="77777777" w:rsidR="003E1E27" w:rsidRPr="00AE1C4D" w:rsidRDefault="003E1E27">
            <w:pPr>
              <w:rPr>
                <w:b/>
                <w:bCs/>
                <w:szCs w:val="22"/>
                <w:lang w:val="sl-SI"/>
              </w:rPr>
            </w:pPr>
            <w:r w:rsidRPr="00AE1C4D">
              <w:rPr>
                <w:b/>
                <w:bCs/>
                <w:szCs w:val="22"/>
                <w:lang w:val="sl-SI"/>
              </w:rPr>
              <w:t>Slovenija</w:t>
            </w:r>
          </w:p>
          <w:p w14:paraId="04C73F6A" w14:textId="77777777" w:rsidR="003E1E27" w:rsidRPr="00AE1C4D" w:rsidRDefault="00B85E53">
            <w:pPr>
              <w:rPr>
                <w:szCs w:val="22"/>
                <w:lang w:val="cs-CZ"/>
              </w:rPr>
            </w:pPr>
            <w:r w:rsidRPr="00AE1C4D">
              <w:rPr>
                <w:szCs w:val="22"/>
                <w:lang w:val="cs-CZ"/>
              </w:rPr>
              <w:t>Swixx Biopharma d.o.o.</w:t>
            </w:r>
          </w:p>
          <w:p w14:paraId="6AD86CEB" w14:textId="77777777" w:rsidR="003E1E27" w:rsidRPr="00AE1C4D" w:rsidRDefault="003E1E27">
            <w:pPr>
              <w:rPr>
                <w:szCs w:val="22"/>
                <w:lang w:val="cs-CZ"/>
              </w:rPr>
            </w:pPr>
            <w:r w:rsidRPr="00AE1C4D">
              <w:rPr>
                <w:szCs w:val="22"/>
                <w:lang w:val="cs-CZ"/>
              </w:rPr>
              <w:t xml:space="preserve">Tel: +386 1 </w:t>
            </w:r>
            <w:r w:rsidR="00B85E53" w:rsidRPr="00AE1C4D">
              <w:rPr>
                <w:szCs w:val="22"/>
                <w:lang w:val="cs-CZ"/>
              </w:rPr>
              <w:t>235 51 00</w:t>
            </w:r>
          </w:p>
          <w:p w14:paraId="0BD7620B" w14:textId="77777777" w:rsidR="003E1E27" w:rsidRPr="00AE1C4D" w:rsidRDefault="003E1E27">
            <w:pPr>
              <w:rPr>
                <w:szCs w:val="22"/>
                <w:lang w:val="sk-SK"/>
              </w:rPr>
            </w:pPr>
          </w:p>
        </w:tc>
      </w:tr>
      <w:tr w:rsidR="003E1E27" w:rsidRPr="00AE1C4D" w14:paraId="08096679" w14:textId="77777777" w:rsidTr="00CA57F8">
        <w:trPr>
          <w:cantSplit/>
        </w:trPr>
        <w:tc>
          <w:tcPr>
            <w:tcW w:w="4644" w:type="dxa"/>
          </w:tcPr>
          <w:p w14:paraId="7FA4E7BE" w14:textId="77777777" w:rsidR="003E1E27" w:rsidRPr="00AE1C4D" w:rsidRDefault="003E1E27">
            <w:pPr>
              <w:rPr>
                <w:b/>
                <w:bCs/>
                <w:szCs w:val="22"/>
                <w:lang w:val="is-IS"/>
              </w:rPr>
            </w:pPr>
            <w:r w:rsidRPr="00AE1C4D">
              <w:rPr>
                <w:b/>
                <w:bCs/>
                <w:szCs w:val="22"/>
                <w:lang w:val="is-IS"/>
              </w:rPr>
              <w:t>Ísland</w:t>
            </w:r>
          </w:p>
          <w:p w14:paraId="745B6FE9" w14:textId="77777777" w:rsidR="003E1E27" w:rsidRPr="00AE1C4D" w:rsidRDefault="003E1E27">
            <w:pPr>
              <w:rPr>
                <w:szCs w:val="22"/>
                <w:lang w:val="is-IS"/>
              </w:rPr>
            </w:pPr>
            <w:r w:rsidRPr="00AE1C4D">
              <w:rPr>
                <w:szCs w:val="22"/>
                <w:lang w:val="cs-CZ"/>
              </w:rPr>
              <w:t>Vistor hf.</w:t>
            </w:r>
          </w:p>
          <w:p w14:paraId="72E142A4" w14:textId="77777777" w:rsidR="003E1E27" w:rsidRPr="00AE1C4D" w:rsidRDefault="003E1E27">
            <w:pPr>
              <w:rPr>
                <w:szCs w:val="22"/>
                <w:lang w:val="cs-CZ"/>
              </w:rPr>
            </w:pPr>
            <w:r w:rsidRPr="00AE1C4D">
              <w:rPr>
                <w:noProof/>
                <w:szCs w:val="22"/>
              </w:rPr>
              <w:t>Sími</w:t>
            </w:r>
            <w:r w:rsidRPr="00AE1C4D">
              <w:rPr>
                <w:szCs w:val="22"/>
                <w:lang w:val="cs-CZ"/>
              </w:rPr>
              <w:t>: +354 535 7000</w:t>
            </w:r>
          </w:p>
          <w:p w14:paraId="46C6774D" w14:textId="77777777" w:rsidR="003E1E27" w:rsidRPr="00AE1C4D" w:rsidRDefault="003E1E27">
            <w:pPr>
              <w:rPr>
                <w:szCs w:val="22"/>
                <w:lang w:val="it-IT"/>
              </w:rPr>
            </w:pPr>
          </w:p>
        </w:tc>
        <w:tc>
          <w:tcPr>
            <w:tcW w:w="4678" w:type="dxa"/>
          </w:tcPr>
          <w:p w14:paraId="46DBAA33" w14:textId="77777777" w:rsidR="003E1E27" w:rsidRPr="00AE1C4D" w:rsidRDefault="003E1E27">
            <w:pPr>
              <w:rPr>
                <w:b/>
                <w:bCs/>
                <w:szCs w:val="22"/>
                <w:lang w:val="sk-SK"/>
              </w:rPr>
            </w:pPr>
            <w:r w:rsidRPr="00AE1C4D">
              <w:rPr>
                <w:b/>
                <w:bCs/>
                <w:szCs w:val="22"/>
                <w:lang w:val="sk-SK"/>
              </w:rPr>
              <w:t>Slovenská republika</w:t>
            </w:r>
          </w:p>
          <w:p w14:paraId="741D4F93" w14:textId="77777777" w:rsidR="003E1E27" w:rsidRPr="00AE1C4D" w:rsidRDefault="00B85E53">
            <w:pPr>
              <w:rPr>
                <w:szCs w:val="22"/>
                <w:lang w:val="cs-CZ"/>
              </w:rPr>
            </w:pPr>
            <w:r w:rsidRPr="00AE1C4D">
              <w:rPr>
                <w:szCs w:val="22"/>
                <w:lang w:val="sk-SK"/>
              </w:rPr>
              <w:t>Swixx Biopharma s.r.o.</w:t>
            </w:r>
          </w:p>
          <w:p w14:paraId="2382AD92" w14:textId="77777777" w:rsidR="003E1E27" w:rsidRPr="00AE1C4D" w:rsidRDefault="003E1E27">
            <w:pPr>
              <w:rPr>
                <w:szCs w:val="22"/>
                <w:lang w:val="sk-SK"/>
              </w:rPr>
            </w:pPr>
            <w:r w:rsidRPr="00AE1C4D">
              <w:rPr>
                <w:szCs w:val="22"/>
                <w:lang w:val="cs-CZ"/>
              </w:rPr>
              <w:t>Tel: +</w:t>
            </w:r>
            <w:r w:rsidRPr="00AE1C4D">
              <w:rPr>
                <w:szCs w:val="22"/>
                <w:lang w:val="sk-SK"/>
              </w:rPr>
              <w:t xml:space="preserve">421 2 </w:t>
            </w:r>
            <w:r w:rsidR="00B85E53" w:rsidRPr="00AE1C4D">
              <w:rPr>
                <w:szCs w:val="22"/>
              </w:rPr>
              <w:t>208 33 600</w:t>
            </w:r>
          </w:p>
          <w:p w14:paraId="6749748E" w14:textId="77777777" w:rsidR="003E1E27" w:rsidRPr="00AE1C4D" w:rsidRDefault="003E1E27">
            <w:pPr>
              <w:rPr>
                <w:szCs w:val="22"/>
                <w:lang w:val="it-IT"/>
              </w:rPr>
            </w:pPr>
          </w:p>
        </w:tc>
      </w:tr>
      <w:tr w:rsidR="003E1E27" w:rsidRPr="00AE1C4D" w14:paraId="2D660111" w14:textId="77777777" w:rsidTr="00CA57F8">
        <w:trPr>
          <w:cantSplit/>
        </w:trPr>
        <w:tc>
          <w:tcPr>
            <w:tcW w:w="4644" w:type="dxa"/>
          </w:tcPr>
          <w:p w14:paraId="6BACDF3C" w14:textId="77777777" w:rsidR="003E1E27" w:rsidRPr="00AE1C4D" w:rsidRDefault="003E1E27">
            <w:pPr>
              <w:rPr>
                <w:b/>
                <w:bCs/>
                <w:szCs w:val="22"/>
                <w:lang w:val="it-IT"/>
              </w:rPr>
            </w:pPr>
            <w:r w:rsidRPr="00AE1C4D">
              <w:rPr>
                <w:b/>
                <w:bCs/>
                <w:szCs w:val="22"/>
                <w:lang w:val="it-IT"/>
              </w:rPr>
              <w:t>Italia</w:t>
            </w:r>
          </w:p>
          <w:p w14:paraId="61FCF23D" w14:textId="77777777" w:rsidR="003E1E27" w:rsidRPr="00AE1C4D" w:rsidRDefault="004E12FF">
            <w:pPr>
              <w:rPr>
                <w:szCs w:val="22"/>
                <w:lang w:val="it-IT"/>
              </w:rPr>
            </w:pPr>
            <w:r w:rsidRPr="00AE1C4D">
              <w:rPr>
                <w:szCs w:val="22"/>
                <w:lang w:val="it-IT"/>
              </w:rPr>
              <w:t>Sanofi</w:t>
            </w:r>
            <w:r w:rsidR="003E1E27" w:rsidRPr="00AE1C4D">
              <w:rPr>
                <w:szCs w:val="22"/>
                <w:lang w:val="it-IT"/>
              </w:rPr>
              <w:t xml:space="preserve"> S.</w:t>
            </w:r>
            <w:r w:rsidR="009412B0" w:rsidRPr="00AE1C4D">
              <w:rPr>
                <w:szCs w:val="22"/>
                <w:lang w:val="it-IT"/>
              </w:rPr>
              <w:t>r</w:t>
            </w:r>
            <w:r w:rsidR="003E1E27" w:rsidRPr="00AE1C4D">
              <w:rPr>
                <w:szCs w:val="22"/>
                <w:lang w:val="it-IT"/>
              </w:rPr>
              <w:t>.</w:t>
            </w:r>
            <w:r w:rsidR="009412B0" w:rsidRPr="00AE1C4D">
              <w:rPr>
                <w:szCs w:val="22"/>
                <w:lang w:val="it-IT"/>
              </w:rPr>
              <w:t>l</w:t>
            </w:r>
            <w:r w:rsidR="003E1E27" w:rsidRPr="00AE1C4D">
              <w:rPr>
                <w:szCs w:val="22"/>
                <w:lang w:val="it-IT"/>
              </w:rPr>
              <w:t>.</w:t>
            </w:r>
          </w:p>
          <w:p w14:paraId="3FE5E84D" w14:textId="77777777" w:rsidR="003E1E27" w:rsidRPr="00AE1C4D" w:rsidRDefault="003E1E27">
            <w:pPr>
              <w:rPr>
                <w:szCs w:val="22"/>
                <w:lang w:val="it-IT"/>
              </w:rPr>
            </w:pPr>
            <w:r w:rsidRPr="00AE1C4D">
              <w:rPr>
                <w:szCs w:val="22"/>
                <w:lang w:val="it-IT"/>
              </w:rPr>
              <w:t xml:space="preserve">Tel: </w:t>
            </w:r>
            <w:r w:rsidR="004C25C1" w:rsidRPr="00AE1C4D">
              <w:rPr>
                <w:szCs w:val="22"/>
                <w:lang w:val="it-IT"/>
              </w:rPr>
              <w:t>800 536389</w:t>
            </w:r>
          </w:p>
          <w:p w14:paraId="720D9927" w14:textId="77777777" w:rsidR="003E1E27" w:rsidRPr="00AE1C4D" w:rsidRDefault="003E1E27">
            <w:pPr>
              <w:rPr>
                <w:szCs w:val="22"/>
                <w:lang w:val="fr-FR"/>
              </w:rPr>
            </w:pPr>
          </w:p>
        </w:tc>
        <w:tc>
          <w:tcPr>
            <w:tcW w:w="4678" w:type="dxa"/>
          </w:tcPr>
          <w:p w14:paraId="0EB95C71" w14:textId="77777777" w:rsidR="003E1E27" w:rsidRPr="00AE1C4D" w:rsidRDefault="003E1E27">
            <w:pPr>
              <w:rPr>
                <w:b/>
                <w:bCs/>
                <w:szCs w:val="22"/>
                <w:lang w:val="it-IT"/>
              </w:rPr>
            </w:pPr>
            <w:r w:rsidRPr="00AE1C4D">
              <w:rPr>
                <w:b/>
                <w:bCs/>
                <w:szCs w:val="22"/>
                <w:lang w:val="it-IT"/>
              </w:rPr>
              <w:t>Suomi/Finland</w:t>
            </w:r>
          </w:p>
          <w:p w14:paraId="781C047C" w14:textId="77777777" w:rsidR="003E1E27" w:rsidRPr="00AE1C4D" w:rsidRDefault="00DA2D06">
            <w:pPr>
              <w:rPr>
                <w:szCs w:val="22"/>
                <w:lang w:val="it-IT"/>
              </w:rPr>
            </w:pPr>
            <w:r w:rsidRPr="00AE1C4D">
              <w:rPr>
                <w:szCs w:val="22"/>
                <w:lang w:val="it-IT"/>
              </w:rPr>
              <w:t>Sanofi</w:t>
            </w:r>
            <w:r w:rsidR="003E1E27" w:rsidRPr="00AE1C4D">
              <w:rPr>
                <w:szCs w:val="22"/>
                <w:lang w:val="it-IT"/>
              </w:rPr>
              <w:t xml:space="preserve"> Oy</w:t>
            </w:r>
          </w:p>
          <w:p w14:paraId="65E4F40B" w14:textId="77777777" w:rsidR="003E1E27" w:rsidRPr="00AE1C4D" w:rsidRDefault="003E1E27">
            <w:pPr>
              <w:rPr>
                <w:szCs w:val="22"/>
                <w:lang w:val="it-IT"/>
              </w:rPr>
            </w:pPr>
            <w:r w:rsidRPr="00AE1C4D">
              <w:rPr>
                <w:szCs w:val="22"/>
                <w:lang w:val="it-IT"/>
              </w:rPr>
              <w:t>Puh/Tel: +358 (0) 201 200 300</w:t>
            </w:r>
          </w:p>
          <w:p w14:paraId="1B733286" w14:textId="77777777" w:rsidR="003E1E27" w:rsidRPr="00AE1C4D" w:rsidRDefault="003E1E27">
            <w:pPr>
              <w:rPr>
                <w:szCs w:val="22"/>
                <w:lang w:val="sv-SE"/>
              </w:rPr>
            </w:pPr>
          </w:p>
        </w:tc>
      </w:tr>
      <w:tr w:rsidR="003E1E27" w:rsidRPr="00AE1C4D" w14:paraId="7D40281F" w14:textId="77777777" w:rsidTr="00CA57F8">
        <w:trPr>
          <w:cantSplit/>
        </w:trPr>
        <w:tc>
          <w:tcPr>
            <w:tcW w:w="4644" w:type="dxa"/>
          </w:tcPr>
          <w:p w14:paraId="3D43C078" w14:textId="77777777" w:rsidR="003E1E27" w:rsidRPr="00A55E6E" w:rsidRDefault="003E1E27">
            <w:pPr>
              <w:rPr>
                <w:b/>
                <w:szCs w:val="22"/>
              </w:rPr>
            </w:pPr>
            <w:r w:rsidRPr="00AE1C4D">
              <w:rPr>
                <w:b/>
                <w:bCs/>
                <w:szCs w:val="22"/>
                <w:lang w:val="el-GR"/>
              </w:rPr>
              <w:t>Κύπρος</w:t>
            </w:r>
          </w:p>
          <w:p w14:paraId="6B3B8685" w14:textId="77777777" w:rsidR="003E1E27" w:rsidRPr="00A55E6E" w:rsidRDefault="00B85E53">
            <w:pPr>
              <w:rPr>
                <w:szCs w:val="22"/>
              </w:rPr>
            </w:pPr>
            <w:r w:rsidRPr="00A55E6E">
              <w:rPr>
                <w:szCs w:val="22"/>
              </w:rPr>
              <w:t>C.A. Papaellinas Ltd.</w:t>
            </w:r>
          </w:p>
          <w:p w14:paraId="65A48EBB" w14:textId="77777777" w:rsidR="003E1E27" w:rsidRPr="00AE1C4D" w:rsidRDefault="003E1E27">
            <w:pPr>
              <w:rPr>
                <w:szCs w:val="22"/>
                <w:lang w:val="fr-FR"/>
              </w:rPr>
            </w:pPr>
            <w:r w:rsidRPr="00AE1C4D">
              <w:rPr>
                <w:szCs w:val="22"/>
                <w:lang w:val="el-GR"/>
              </w:rPr>
              <w:t>Τηλ: +</w:t>
            </w:r>
            <w:r w:rsidRPr="00AE1C4D">
              <w:rPr>
                <w:szCs w:val="22"/>
                <w:lang w:val="fr-FR"/>
              </w:rPr>
              <w:t xml:space="preserve">357 22 </w:t>
            </w:r>
            <w:r w:rsidR="00B85E53" w:rsidRPr="00AE1C4D">
              <w:rPr>
                <w:szCs w:val="22"/>
                <w:lang w:val="fr-FR"/>
              </w:rPr>
              <w:t>741741</w:t>
            </w:r>
          </w:p>
          <w:p w14:paraId="750483DB" w14:textId="77777777" w:rsidR="003E1E27" w:rsidRPr="00AE1C4D" w:rsidRDefault="003E1E27">
            <w:pPr>
              <w:rPr>
                <w:szCs w:val="22"/>
                <w:lang w:val="it-IT"/>
              </w:rPr>
            </w:pPr>
          </w:p>
        </w:tc>
        <w:tc>
          <w:tcPr>
            <w:tcW w:w="4678" w:type="dxa"/>
          </w:tcPr>
          <w:p w14:paraId="4943664A" w14:textId="77777777" w:rsidR="003E1E27" w:rsidRPr="00AE1C4D" w:rsidRDefault="003E1E27">
            <w:pPr>
              <w:rPr>
                <w:b/>
                <w:bCs/>
                <w:szCs w:val="22"/>
                <w:lang w:val="sv-SE"/>
              </w:rPr>
            </w:pPr>
            <w:r w:rsidRPr="00AE1C4D">
              <w:rPr>
                <w:b/>
                <w:bCs/>
                <w:szCs w:val="22"/>
                <w:lang w:val="sv-SE"/>
              </w:rPr>
              <w:t>Sverige</w:t>
            </w:r>
          </w:p>
          <w:p w14:paraId="39B7F6EE" w14:textId="77777777" w:rsidR="003E1E27" w:rsidRPr="00AE1C4D" w:rsidRDefault="00DA2D06">
            <w:pPr>
              <w:rPr>
                <w:szCs w:val="22"/>
                <w:lang w:val="sv-SE"/>
              </w:rPr>
            </w:pPr>
            <w:r w:rsidRPr="00AE1C4D">
              <w:rPr>
                <w:szCs w:val="22"/>
                <w:lang w:val="sv-SE"/>
              </w:rPr>
              <w:t>Sanofi</w:t>
            </w:r>
            <w:r w:rsidR="003E1E27" w:rsidRPr="00AE1C4D">
              <w:rPr>
                <w:szCs w:val="22"/>
                <w:lang w:val="sv-SE"/>
              </w:rPr>
              <w:t xml:space="preserve"> AB</w:t>
            </w:r>
          </w:p>
          <w:p w14:paraId="6188DE54" w14:textId="77777777" w:rsidR="003E1E27" w:rsidRPr="00AE1C4D" w:rsidRDefault="003E1E27">
            <w:pPr>
              <w:rPr>
                <w:szCs w:val="22"/>
                <w:lang w:val="sv-SE"/>
              </w:rPr>
            </w:pPr>
            <w:r w:rsidRPr="00AE1C4D">
              <w:rPr>
                <w:szCs w:val="22"/>
                <w:lang w:val="sv-SE"/>
              </w:rPr>
              <w:t>Tel: +46 (0)8 634 50 00</w:t>
            </w:r>
          </w:p>
          <w:p w14:paraId="5AC61C7F" w14:textId="77777777" w:rsidR="003E1E27" w:rsidRPr="00AE1C4D" w:rsidRDefault="003E1E27">
            <w:pPr>
              <w:rPr>
                <w:szCs w:val="22"/>
                <w:lang w:val="sv-SE"/>
              </w:rPr>
            </w:pPr>
          </w:p>
        </w:tc>
      </w:tr>
      <w:tr w:rsidR="003E1E27" w:rsidRPr="00AE1C4D" w14:paraId="12C28640" w14:textId="77777777" w:rsidTr="00DF79E6">
        <w:trPr>
          <w:cantSplit/>
          <w:trHeight w:val="95"/>
        </w:trPr>
        <w:tc>
          <w:tcPr>
            <w:tcW w:w="4644" w:type="dxa"/>
          </w:tcPr>
          <w:p w14:paraId="2150345C" w14:textId="77777777" w:rsidR="003E1E27" w:rsidRPr="00AE1C4D" w:rsidRDefault="003E1E27">
            <w:pPr>
              <w:rPr>
                <w:b/>
                <w:bCs/>
                <w:szCs w:val="22"/>
                <w:lang w:val="lv-LV"/>
              </w:rPr>
            </w:pPr>
            <w:r w:rsidRPr="00AE1C4D">
              <w:rPr>
                <w:b/>
                <w:bCs/>
                <w:szCs w:val="22"/>
                <w:lang w:val="lv-LV"/>
              </w:rPr>
              <w:t>Latvija</w:t>
            </w:r>
          </w:p>
          <w:p w14:paraId="1CF57415" w14:textId="77777777" w:rsidR="003E1E27" w:rsidRPr="00AE1C4D" w:rsidRDefault="00B85E53">
            <w:pPr>
              <w:rPr>
                <w:szCs w:val="22"/>
                <w:lang w:val="it-IT"/>
              </w:rPr>
            </w:pPr>
            <w:r w:rsidRPr="00AE1C4D">
              <w:rPr>
                <w:szCs w:val="22"/>
                <w:lang w:val="it-IT"/>
              </w:rPr>
              <w:t>Swixx Biopharma SIA</w:t>
            </w:r>
          </w:p>
          <w:p w14:paraId="0F73081F" w14:textId="77777777" w:rsidR="003E1E27" w:rsidRPr="00AE1C4D" w:rsidRDefault="003E1E27">
            <w:pPr>
              <w:rPr>
                <w:szCs w:val="22"/>
                <w:lang w:val="it-IT"/>
              </w:rPr>
            </w:pPr>
            <w:r w:rsidRPr="00AE1C4D">
              <w:rPr>
                <w:szCs w:val="22"/>
                <w:lang w:val="it-IT"/>
              </w:rPr>
              <w:t>Tel: +371 6</w:t>
            </w:r>
            <w:r w:rsidR="00B85E53" w:rsidRPr="00AE1C4D">
              <w:rPr>
                <w:szCs w:val="22"/>
                <w:lang w:val="it-IT"/>
              </w:rPr>
              <w:t xml:space="preserve"> 616 47 50</w:t>
            </w:r>
          </w:p>
          <w:p w14:paraId="4B0B5378" w14:textId="77777777" w:rsidR="003E1E27" w:rsidRPr="00AE1C4D" w:rsidRDefault="003E1E27">
            <w:pPr>
              <w:rPr>
                <w:szCs w:val="22"/>
                <w:lang w:val="lv-LV"/>
              </w:rPr>
            </w:pPr>
          </w:p>
        </w:tc>
        <w:tc>
          <w:tcPr>
            <w:tcW w:w="4678" w:type="dxa"/>
          </w:tcPr>
          <w:p w14:paraId="0C8E0401" w14:textId="77777777" w:rsidR="003E1E27" w:rsidRPr="00AE1C4D" w:rsidRDefault="003E1E27">
            <w:pPr>
              <w:rPr>
                <w:b/>
                <w:bCs/>
                <w:szCs w:val="22"/>
                <w:lang w:val="sv-SE"/>
              </w:rPr>
            </w:pPr>
            <w:r w:rsidRPr="00AE1C4D">
              <w:rPr>
                <w:b/>
                <w:bCs/>
                <w:szCs w:val="22"/>
                <w:lang w:val="sv-SE"/>
              </w:rPr>
              <w:t>United Kingdom</w:t>
            </w:r>
            <w:r w:rsidR="00B85E53" w:rsidRPr="00AE1C4D">
              <w:rPr>
                <w:b/>
                <w:bCs/>
                <w:szCs w:val="22"/>
                <w:lang w:val="sv-SE"/>
              </w:rPr>
              <w:t xml:space="preserve"> (Northern Ireland)</w:t>
            </w:r>
          </w:p>
          <w:p w14:paraId="3F3C52EF" w14:textId="77777777" w:rsidR="003E1E27" w:rsidRPr="00AE1C4D" w:rsidRDefault="00B85E53">
            <w:pPr>
              <w:rPr>
                <w:szCs w:val="22"/>
                <w:lang w:val="sv-SE"/>
              </w:rPr>
            </w:pPr>
            <w:r w:rsidRPr="00AE1C4D">
              <w:rPr>
                <w:szCs w:val="22"/>
                <w:lang w:val="sv-SE"/>
              </w:rPr>
              <w:t>sanofi-aventis Ireland Ltd. T/A SANOFI</w:t>
            </w:r>
          </w:p>
          <w:p w14:paraId="084679FD" w14:textId="77777777" w:rsidR="003E1E27" w:rsidRPr="00AE1C4D" w:rsidRDefault="003E1E27">
            <w:pPr>
              <w:rPr>
                <w:szCs w:val="22"/>
                <w:lang w:val="lv-LV"/>
              </w:rPr>
            </w:pPr>
            <w:r w:rsidRPr="00AE1C4D">
              <w:rPr>
                <w:szCs w:val="22"/>
                <w:lang w:val="sv-SE"/>
              </w:rPr>
              <w:t xml:space="preserve">Tel: </w:t>
            </w:r>
            <w:r w:rsidR="00DA2D06" w:rsidRPr="00AE1C4D">
              <w:rPr>
                <w:szCs w:val="22"/>
                <w:lang w:val="sv-SE"/>
              </w:rPr>
              <w:t xml:space="preserve">+44 (0) </w:t>
            </w:r>
            <w:r w:rsidR="00B85E53" w:rsidRPr="00AE1C4D">
              <w:rPr>
                <w:szCs w:val="22"/>
                <w:lang w:val="sv-SE"/>
              </w:rPr>
              <w:t>800 035 2525</w:t>
            </w:r>
          </w:p>
        </w:tc>
      </w:tr>
    </w:tbl>
    <w:p w14:paraId="4BA50696" w14:textId="77777777" w:rsidR="00F2083B" w:rsidRPr="00AE1C4D" w:rsidRDefault="00F2083B">
      <w:pPr>
        <w:rPr>
          <w:szCs w:val="22"/>
          <w:lang w:val="fr-FR"/>
        </w:rPr>
      </w:pPr>
    </w:p>
    <w:p w14:paraId="14FA9152" w14:textId="77777777" w:rsidR="00F2083B" w:rsidRPr="00AE1C4D" w:rsidRDefault="00F2083B" w:rsidP="0025611C">
      <w:pPr>
        <w:pStyle w:val="EMEABodyText"/>
        <w:rPr>
          <w:szCs w:val="22"/>
          <w:lang w:val="pl-PL"/>
        </w:rPr>
      </w:pPr>
      <w:r w:rsidRPr="00AE1C4D">
        <w:rPr>
          <w:b/>
          <w:szCs w:val="22"/>
          <w:lang w:val="pl-PL"/>
        </w:rPr>
        <w:t>Data ostatniej aktualizacji ulotki:</w:t>
      </w:r>
    </w:p>
    <w:p w14:paraId="6BA5AEAF" w14:textId="77777777" w:rsidR="00F2083B" w:rsidRPr="00AE1C4D" w:rsidRDefault="00F2083B" w:rsidP="0025611C">
      <w:pPr>
        <w:pStyle w:val="EMEABodyText"/>
        <w:rPr>
          <w:szCs w:val="22"/>
          <w:lang w:val="pl-PL"/>
        </w:rPr>
      </w:pPr>
    </w:p>
    <w:p w14:paraId="4E2B5CBF" w14:textId="77777777" w:rsidR="00F2083B" w:rsidRPr="00AE1C4D" w:rsidRDefault="00F2083B" w:rsidP="0025611C">
      <w:pPr>
        <w:pStyle w:val="EMEABodyText"/>
        <w:rPr>
          <w:szCs w:val="22"/>
          <w:lang w:val="pl-PL"/>
        </w:rPr>
      </w:pPr>
      <w:r w:rsidRPr="00AE1C4D">
        <w:rPr>
          <w:szCs w:val="22"/>
          <w:lang w:val="pl-PL"/>
        </w:rPr>
        <w:t>Szczegółowe informacje o tym leku znajdują się na stronie internetowej Europejskiej Agencji Leków http://www.ema.europa.eu.</w:t>
      </w:r>
    </w:p>
    <w:p w14:paraId="7091D7E3" w14:textId="77777777" w:rsidR="000669FC" w:rsidRPr="00AE1C4D" w:rsidRDefault="000669FC">
      <w:pPr>
        <w:pStyle w:val="EMEABodyText"/>
        <w:rPr>
          <w:szCs w:val="22"/>
          <w:lang w:val="pl-PL"/>
        </w:rPr>
      </w:pPr>
    </w:p>
    <w:p w14:paraId="26140AC4" w14:textId="77777777" w:rsidR="000A201B" w:rsidRPr="00AE1C4D" w:rsidRDefault="000A201B" w:rsidP="008807B8">
      <w:pPr>
        <w:spacing w:after="140" w:line="280" w:lineRule="atLeast"/>
        <w:rPr>
          <w:rFonts w:eastAsia="Verdana"/>
          <w:b/>
          <w:szCs w:val="22"/>
          <w:lang w:val="pl-PL" w:eastAsia="en-GB"/>
        </w:rPr>
      </w:pPr>
    </w:p>
    <w:sectPr w:rsidR="000A201B" w:rsidRPr="00AE1C4D" w:rsidSect="00F2083B">
      <w:footerReference w:type="even" r:id="rId12"/>
      <w:footerReference w:type="default" r:id="rId13"/>
      <w:footerReference w:type="first" r:id="rId14"/>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6FC98" w14:textId="77777777" w:rsidR="00A44329" w:rsidRDefault="00A44329">
      <w:r>
        <w:separator/>
      </w:r>
    </w:p>
  </w:endnote>
  <w:endnote w:type="continuationSeparator" w:id="0">
    <w:p w14:paraId="6AF968F9" w14:textId="77777777" w:rsidR="00A44329" w:rsidRDefault="00A4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4AE0" w14:textId="77777777" w:rsidR="00C436B7" w:rsidRDefault="00C436B7" w:rsidP="007102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A1D90" w14:textId="77777777" w:rsidR="00C436B7" w:rsidRDefault="00C43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B599" w14:textId="77777777" w:rsidR="00C436B7" w:rsidRPr="00C54584" w:rsidRDefault="00C436B7" w:rsidP="00710256">
    <w:pPr>
      <w:pStyle w:val="Footer"/>
      <w:framePr w:wrap="around" w:vAnchor="text" w:hAnchor="margin" w:xAlign="center" w:y="1"/>
      <w:rPr>
        <w:rStyle w:val="PageNumber"/>
        <w:rFonts w:ascii="Arial" w:hAnsi="Arial" w:cs="Arial"/>
      </w:rPr>
    </w:pPr>
    <w:r w:rsidRPr="00C54584">
      <w:rPr>
        <w:rStyle w:val="PageNumber"/>
        <w:rFonts w:ascii="Arial" w:hAnsi="Arial" w:cs="Arial"/>
      </w:rPr>
      <w:fldChar w:fldCharType="begin"/>
    </w:r>
    <w:r w:rsidRPr="00C54584">
      <w:rPr>
        <w:rStyle w:val="PageNumber"/>
        <w:rFonts w:ascii="Arial" w:hAnsi="Arial" w:cs="Arial"/>
      </w:rPr>
      <w:instrText xml:space="preserve">PAGE  </w:instrText>
    </w:r>
    <w:r w:rsidRPr="00C54584">
      <w:rPr>
        <w:rStyle w:val="PageNumber"/>
        <w:rFonts w:ascii="Arial" w:hAnsi="Arial" w:cs="Arial"/>
      </w:rPr>
      <w:fldChar w:fldCharType="separate"/>
    </w:r>
    <w:r w:rsidR="00F52039">
      <w:rPr>
        <w:rStyle w:val="PageNumber"/>
        <w:rFonts w:ascii="Arial" w:hAnsi="Arial" w:cs="Arial"/>
        <w:noProof/>
      </w:rPr>
      <w:t>1</w:t>
    </w:r>
    <w:r w:rsidRPr="00C54584">
      <w:rPr>
        <w:rStyle w:val="PageNumber"/>
        <w:rFonts w:ascii="Arial" w:hAnsi="Arial" w:cs="Arial"/>
      </w:rPr>
      <w:fldChar w:fldCharType="end"/>
    </w:r>
  </w:p>
  <w:p w14:paraId="7FC174C9" w14:textId="77777777" w:rsidR="00C436B7" w:rsidRPr="00C54584" w:rsidRDefault="00C436B7" w:rsidP="00C5458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0652" w14:textId="77777777" w:rsidR="00C436B7" w:rsidRDefault="00C436B7">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BD23" w14:textId="77777777" w:rsidR="00A44329" w:rsidRDefault="00A44329">
      <w:r>
        <w:separator/>
      </w:r>
    </w:p>
  </w:footnote>
  <w:footnote w:type="continuationSeparator" w:id="0">
    <w:p w14:paraId="66CC8617" w14:textId="77777777" w:rsidR="00A44329" w:rsidRDefault="00A44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281D4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146169"/>
    <w:multiLevelType w:val="hybridMultilevel"/>
    <w:tmpl w:val="A8CC2B5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226DB"/>
    <w:multiLevelType w:val="hybridMultilevel"/>
    <w:tmpl w:val="A6AEFCDA"/>
    <w:lvl w:ilvl="0" w:tplc="3CD2A24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C14081"/>
    <w:multiLevelType w:val="hybridMultilevel"/>
    <w:tmpl w:val="B39C1C3C"/>
    <w:lvl w:ilvl="0" w:tplc="04150003">
      <w:start w:val="1"/>
      <w:numFmt w:val="bullet"/>
      <w:lvlText w:val="o"/>
      <w:lvlJc w:val="left"/>
      <w:pPr>
        <w:ind w:left="1485" w:hanging="360"/>
      </w:pPr>
      <w:rPr>
        <w:rFonts w:ascii="Courier New" w:hAnsi="Courier New" w:cs="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15:restartNumberingAfterBreak="0">
    <w:nsid w:val="0FB95F76"/>
    <w:multiLevelType w:val="hybridMultilevel"/>
    <w:tmpl w:val="0BAAD7E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E170C3"/>
    <w:multiLevelType w:val="hybridMultilevel"/>
    <w:tmpl w:val="BDE6A7DC"/>
    <w:lvl w:ilvl="0" w:tplc="96EA3B04">
      <w:start w:val="1"/>
      <w:numFmt w:val="bullet"/>
      <w:lvlText w:val=""/>
      <w:lvlJc w:val="left"/>
      <w:pPr>
        <w:tabs>
          <w:tab w:val="num" w:pos="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0D1949"/>
    <w:multiLevelType w:val="hybridMultilevel"/>
    <w:tmpl w:val="E43EB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0"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8937BF"/>
    <w:multiLevelType w:val="hybridMultilevel"/>
    <w:tmpl w:val="D17C0746"/>
    <w:lvl w:ilvl="0" w:tplc="97946C9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C0AC1"/>
    <w:multiLevelType w:val="hybridMultilevel"/>
    <w:tmpl w:val="5CAA5CD4"/>
    <w:lvl w:ilvl="0" w:tplc="07BE5054">
      <w:start w:val="1"/>
      <w:numFmt w:val="bullet"/>
      <w:lvlText w:val=""/>
      <w:lvlJc w:val="left"/>
      <w:pPr>
        <w:tabs>
          <w:tab w:val="num" w:pos="720"/>
        </w:tabs>
        <w:ind w:left="720" w:hanging="360"/>
      </w:pPr>
      <w:rPr>
        <w:rFonts w:ascii="Symbol" w:hAnsi="Symbol" w:hint="default"/>
      </w:rPr>
    </w:lvl>
    <w:lvl w:ilvl="1" w:tplc="F4B0C7DC" w:tentative="1">
      <w:start w:val="1"/>
      <w:numFmt w:val="bullet"/>
      <w:lvlText w:val="o"/>
      <w:lvlJc w:val="left"/>
      <w:pPr>
        <w:tabs>
          <w:tab w:val="num" w:pos="1440"/>
        </w:tabs>
        <w:ind w:left="1440" w:hanging="360"/>
      </w:pPr>
      <w:rPr>
        <w:rFonts w:ascii="Courier New" w:hAnsi="Courier New" w:cs="Courier New" w:hint="default"/>
      </w:rPr>
    </w:lvl>
    <w:lvl w:ilvl="2" w:tplc="FCBAF5A6" w:tentative="1">
      <w:start w:val="1"/>
      <w:numFmt w:val="bullet"/>
      <w:lvlText w:val=""/>
      <w:lvlJc w:val="left"/>
      <w:pPr>
        <w:tabs>
          <w:tab w:val="num" w:pos="2160"/>
        </w:tabs>
        <w:ind w:left="2160" w:hanging="360"/>
      </w:pPr>
      <w:rPr>
        <w:rFonts w:ascii="Wingdings" w:hAnsi="Wingdings" w:hint="default"/>
      </w:rPr>
    </w:lvl>
    <w:lvl w:ilvl="3" w:tplc="9592A588" w:tentative="1">
      <w:start w:val="1"/>
      <w:numFmt w:val="bullet"/>
      <w:lvlText w:val=""/>
      <w:lvlJc w:val="left"/>
      <w:pPr>
        <w:tabs>
          <w:tab w:val="num" w:pos="2880"/>
        </w:tabs>
        <w:ind w:left="2880" w:hanging="360"/>
      </w:pPr>
      <w:rPr>
        <w:rFonts w:ascii="Symbol" w:hAnsi="Symbol" w:hint="default"/>
      </w:rPr>
    </w:lvl>
    <w:lvl w:ilvl="4" w:tplc="FFB695BA" w:tentative="1">
      <w:start w:val="1"/>
      <w:numFmt w:val="bullet"/>
      <w:lvlText w:val="o"/>
      <w:lvlJc w:val="left"/>
      <w:pPr>
        <w:tabs>
          <w:tab w:val="num" w:pos="3600"/>
        </w:tabs>
        <w:ind w:left="3600" w:hanging="360"/>
      </w:pPr>
      <w:rPr>
        <w:rFonts w:ascii="Courier New" w:hAnsi="Courier New" w:cs="Courier New" w:hint="default"/>
      </w:rPr>
    </w:lvl>
    <w:lvl w:ilvl="5" w:tplc="9D1CDF6A" w:tentative="1">
      <w:start w:val="1"/>
      <w:numFmt w:val="bullet"/>
      <w:lvlText w:val=""/>
      <w:lvlJc w:val="left"/>
      <w:pPr>
        <w:tabs>
          <w:tab w:val="num" w:pos="4320"/>
        </w:tabs>
        <w:ind w:left="4320" w:hanging="360"/>
      </w:pPr>
      <w:rPr>
        <w:rFonts w:ascii="Wingdings" w:hAnsi="Wingdings" w:hint="default"/>
      </w:rPr>
    </w:lvl>
    <w:lvl w:ilvl="6" w:tplc="72A6A2C2" w:tentative="1">
      <w:start w:val="1"/>
      <w:numFmt w:val="bullet"/>
      <w:lvlText w:val=""/>
      <w:lvlJc w:val="left"/>
      <w:pPr>
        <w:tabs>
          <w:tab w:val="num" w:pos="5040"/>
        </w:tabs>
        <w:ind w:left="5040" w:hanging="360"/>
      </w:pPr>
      <w:rPr>
        <w:rFonts w:ascii="Symbol" w:hAnsi="Symbol" w:hint="default"/>
      </w:rPr>
    </w:lvl>
    <w:lvl w:ilvl="7" w:tplc="97AE864A" w:tentative="1">
      <w:start w:val="1"/>
      <w:numFmt w:val="bullet"/>
      <w:lvlText w:val="o"/>
      <w:lvlJc w:val="left"/>
      <w:pPr>
        <w:tabs>
          <w:tab w:val="num" w:pos="5760"/>
        </w:tabs>
        <w:ind w:left="5760" w:hanging="360"/>
      </w:pPr>
      <w:rPr>
        <w:rFonts w:ascii="Courier New" w:hAnsi="Courier New" w:cs="Courier New" w:hint="default"/>
      </w:rPr>
    </w:lvl>
    <w:lvl w:ilvl="8" w:tplc="283E5F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C70EE6"/>
    <w:multiLevelType w:val="multilevel"/>
    <w:tmpl w:val="E40C21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877893"/>
    <w:multiLevelType w:val="multilevel"/>
    <w:tmpl w:val="D17C0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F55176"/>
    <w:multiLevelType w:val="hybridMultilevel"/>
    <w:tmpl w:val="E40C21F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34"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707263"/>
    <w:multiLevelType w:val="hybridMultilevel"/>
    <w:tmpl w:val="FBF0E440"/>
    <w:lvl w:ilvl="0" w:tplc="04150003">
      <w:start w:val="1"/>
      <w:numFmt w:val="bullet"/>
      <w:lvlText w:val="o"/>
      <w:lvlJc w:val="left"/>
      <w:pPr>
        <w:ind w:left="1485" w:hanging="360"/>
      </w:pPr>
      <w:rPr>
        <w:rFonts w:ascii="Courier New" w:hAnsi="Courier New" w:cs="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6"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49572842">
    <w:abstractNumId w:val="1"/>
  </w:num>
  <w:num w:numId="2" w16cid:durableId="2014993789">
    <w:abstractNumId w:val="2"/>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332441097">
    <w:abstractNumId w:val="10"/>
  </w:num>
  <w:num w:numId="4" w16cid:durableId="1539121154">
    <w:abstractNumId w:val="19"/>
  </w:num>
  <w:num w:numId="5" w16cid:durableId="1362364922">
    <w:abstractNumId w:val="27"/>
  </w:num>
  <w:num w:numId="6" w16cid:durableId="1540777886">
    <w:abstractNumId w:val="25"/>
  </w:num>
  <w:num w:numId="7" w16cid:durableId="1032807515">
    <w:abstractNumId w:val="26"/>
  </w:num>
  <w:num w:numId="8" w16cid:durableId="1895117755">
    <w:abstractNumId w:val="14"/>
  </w:num>
  <w:num w:numId="9" w16cid:durableId="2121489255">
    <w:abstractNumId w:val="32"/>
  </w:num>
  <w:num w:numId="10" w16cid:durableId="1157572824">
    <w:abstractNumId w:val="9"/>
  </w:num>
  <w:num w:numId="11" w16cid:durableId="1184630828">
    <w:abstractNumId w:val="17"/>
  </w:num>
  <w:num w:numId="12" w16cid:durableId="968052454">
    <w:abstractNumId w:val="8"/>
  </w:num>
  <w:num w:numId="13" w16cid:durableId="273292160">
    <w:abstractNumId w:val="29"/>
  </w:num>
  <w:num w:numId="14" w16cid:durableId="1357654693">
    <w:abstractNumId w:val="5"/>
  </w:num>
  <w:num w:numId="15" w16cid:durableId="919102570">
    <w:abstractNumId w:val="20"/>
  </w:num>
  <w:num w:numId="16" w16cid:durableId="1757969480">
    <w:abstractNumId w:val="13"/>
  </w:num>
  <w:num w:numId="17" w16cid:durableId="1911385093">
    <w:abstractNumId w:val="15"/>
  </w:num>
  <w:num w:numId="18" w16cid:durableId="1655377798">
    <w:abstractNumId w:val="34"/>
  </w:num>
  <w:num w:numId="19" w16cid:durableId="409547535">
    <w:abstractNumId w:val="24"/>
  </w:num>
  <w:num w:numId="20" w16cid:durableId="1180703965">
    <w:abstractNumId w:val="36"/>
  </w:num>
  <w:num w:numId="21" w16cid:durableId="1891382052">
    <w:abstractNumId w:val="12"/>
  </w:num>
  <w:num w:numId="22" w16cid:durableId="1359086927">
    <w:abstractNumId w:val="18"/>
  </w:num>
  <w:num w:numId="23" w16cid:durableId="1938516756">
    <w:abstractNumId w:val="23"/>
  </w:num>
  <w:num w:numId="24" w16cid:durableId="2104451114">
    <w:abstractNumId w:val="31"/>
  </w:num>
  <w:num w:numId="25" w16cid:durableId="1439762923">
    <w:abstractNumId w:val="28"/>
  </w:num>
  <w:num w:numId="26" w16cid:durableId="460272405">
    <w:abstractNumId w:val="21"/>
  </w:num>
  <w:num w:numId="27" w16cid:durableId="342128800">
    <w:abstractNumId w:val="30"/>
  </w:num>
  <w:num w:numId="28" w16cid:durableId="502477244">
    <w:abstractNumId w:val="3"/>
  </w:num>
  <w:num w:numId="29" w16cid:durableId="124395228">
    <w:abstractNumId w:val="7"/>
  </w:num>
  <w:num w:numId="30" w16cid:durableId="797141637">
    <w:abstractNumId w:val="16"/>
  </w:num>
  <w:num w:numId="31" w16cid:durableId="1847553045">
    <w:abstractNumId w:val="0"/>
  </w:num>
  <w:num w:numId="32" w16cid:durableId="712850077">
    <w:abstractNumId w:val="11"/>
  </w:num>
  <w:num w:numId="33" w16cid:durableId="1607691594">
    <w:abstractNumId w:val="35"/>
  </w:num>
  <w:num w:numId="34" w16cid:durableId="1949776651">
    <w:abstractNumId w:val="6"/>
  </w:num>
  <w:num w:numId="35" w16cid:durableId="136894438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4580260">
    <w:abstractNumId w:val="22"/>
  </w:num>
  <w:num w:numId="37" w16cid:durableId="1702240476">
    <w:abstractNumId w:val="4"/>
  </w:num>
  <w:num w:numId="38" w16cid:durableId="81121788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3a0867-f85a-4d88-b2da-42acc33c83d2" w:val=" "/>
    <w:docVar w:name="VAULT_ND_01564dd8-adb1-47af-bf61-80ec79fbc772" w:val=" "/>
    <w:docVar w:name="vault_nd_018a5d89-d6b2-4e14-b987-7e9a32824368" w:val=" "/>
    <w:docVar w:name="VAULT_ND_032c3a3d-e1a4-416e-a18e-1b9747019b5d" w:val=" "/>
    <w:docVar w:name="vault_nd_0565b860-fd30-4ebf-a816-1c6041c4ede7" w:val=" "/>
    <w:docVar w:name="vault_nd_05e48d97-659b-46fb-91cb-d660270bd787" w:val=" "/>
    <w:docVar w:name="VAULT_ND_0695d835-f758-4bbc-9994-36d4e2e5b465" w:val=" "/>
    <w:docVar w:name="VAULT_ND_06e015e9-277c-4602-a604-0f31ec5e32f1" w:val=" "/>
    <w:docVar w:name="vault_nd_076f414b-9a38-46cc-9c1b-add359f47c84" w:val=" "/>
    <w:docVar w:name="vault_nd_078b15a4-b894-4676-a988-f987b6c94760" w:val=" "/>
    <w:docVar w:name="VAULT_ND_08acac05-7bad-4d99-b72f-18f50fcc6d55" w:val=" "/>
    <w:docVar w:name="vault_nd_08dd05d6-66f7-477d-be24-5721accab4e0" w:val=" "/>
    <w:docVar w:name="vault_nd_095f0a4d-5c09-4aa7-a775-e2fc59f4db4b" w:val=" "/>
    <w:docVar w:name="vault_nd_0a63c888-5bf0-4805-9ed3-7cc0ee34c035" w:val=" "/>
    <w:docVar w:name="VAULT_ND_0a6fce8a-890f-435f-9530-f69813de0c38" w:val=" "/>
    <w:docVar w:name="VAULT_ND_0b3252d6-1d9c-43c3-aba7-fc7c0e8a8b22" w:val=" "/>
    <w:docVar w:name="VAULT_ND_0b4424d0-89dc-4da0-8073-f525119d377c" w:val=" "/>
    <w:docVar w:name="vault_nd_0ba5fa8b-9232-4db5-8463-3bc9bb8484be" w:val=" "/>
    <w:docVar w:name="VAULT_ND_0ba7e3d2-6d5d-40a1-b08f-932eb8f6ba45" w:val=" "/>
    <w:docVar w:name="VAULT_ND_0baeaf6e-70f9-483b-90c9-f6c2e081eaa2" w:val=" "/>
    <w:docVar w:name="vault_nd_0bd36ca8-4db6-4610-8211-05d4177994f4" w:val=" "/>
    <w:docVar w:name="VAULT_ND_0bfb6623-d96e-490b-984b-a0c1360be9fa" w:val=" "/>
    <w:docVar w:name="VAULT_ND_0c146a6f-a99a-4ef3-9897-6fd133c86a65" w:val=" "/>
    <w:docVar w:name="vault_nd_0c5fc9b0-ed16-40df-b6f4-4cd632f24a0f" w:val=" "/>
    <w:docVar w:name="vault_nd_0db7bdc9-8871-4332-a46e-3d663bb263b0" w:val=" "/>
    <w:docVar w:name="vault_nd_0e5ba8f1-b1d5-4d93-8bb0-b3268c73755a" w:val=" "/>
    <w:docVar w:name="VAULT_ND_0ea38980-d044-4993-8b57-0fba35cb93e5" w:val=" "/>
    <w:docVar w:name="VAULT_ND_0f0cc46d-60bf-4e32-b4a4-4e0469554dfb" w:val=" "/>
    <w:docVar w:name="VAULT_ND_0f495000-d9ca-4c0d-8a65-725cbe301f56" w:val=" "/>
    <w:docVar w:name="VAULT_ND_110bcb0c-8d1e-4bc6-b52e-7c0c44104e32" w:val=" "/>
    <w:docVar w:name="VAULT_ND_11eae08f-93d5-4c55-892b-7e8e0c2e8d8d" w:val=" "/>
    <w:docVar w:name="vault_nd_1215d6b0-7a65-4d6a-adf2-9664b3b451e7" w:val=" "/>
    <w:docVar w:name="VAULT_ND_12ac51b4-ee65-4528-b6e9-08e0999fdf2e" w:val=" "/>
    <w:docVar w:name="vault_nd_13ea0ff8-c7ad-4d97-8a58-11212c79e097" w:val=" "/>
    <w:docVar w:name="vault_nd_14366bb2-6913-484e-a8a4-ace2660dd0c7" w:val=" "/>
    <w:docVar w:name="VAULT_ND_14c24578-f023-4423-a787-3567d4224aa5" w:val=" "/>
    <w:docVar w:name="VAULT_ND_15ad8db8-7d5c-4483-8498-7cf71b025999" w:val=" "/>
    <w:docVar w:name="VAULT_ND_16651f93-7a4a-4b74-9320-e85e9ccb7b6b" w:val=" "/>
    <w:docVar w:name="vault_nd_172254c0-f2f9-4f77-83fa-7d50c91d620e" w:val=" "/>
    <w:docVar w:name="VAULT_ND_176447b4-4cee-414e-b84c-222d309cab35" w:val=" "/>
    <w:docVar w:name="vault_nd_178d2105-53fd-4157-aa45-369abf69f4eb" w:val=" "/>
    <w:docVar w:name="vault_nd_17972032-c593-4825-bb7b-a39b93c47cd7" w:val=" "/>
    <w:docVar w:name="vault_nd_18ef75b6-4d47-4fe3-946f-ec960dc4cfe7" w:val=" "/>
    <w:docVar w:name="VAULT_ND_1a24fea1-6f65-49b0-a590-355e944587c4" w:val=" "/>
    <w:docVar w:name="vault_nd_1a267ee2-4ea0-4d7b-b267-837c58b014b0" w:val=" "/>
    <w:docVar w:name="VAULT_ND_1a7582c9-4a26-4d99-aa4a-90592a09def9" w:val=" "/>
    <w:docVar w:name="VAULT_ND_1aed51eb-84d0-4e50-a4b2-755e00fcd3ca" w:val=" "/>
    <w:docVar w:name="vault_nd_1b694d60-a9d3-473e-ae5f-5d8470cdf502" w:val=" "/>
    <w:docVar w:name="vault_nd_1b94faca-9d8b-43cf-88a3-869ed1df1e2e" w:val=" "/>
    <w:docVar w:name="vault_nd_1c6ce84d-5b55-4fae-bcdb-871e00c7f6d5" w:val=" "/>
    <w:docVar w:name="vault_nd_1c7444ef-8aeb-4172-97bf-ab1493eb069f" w:val=" "/>
    <w:docVar w:name="vault_nd_1ccd28e6-1c8f-4671-86e4-af07fb51c5f7" w:val=" "/>
    <w:docVar w:name="vault_nd_1f1ad95d-285d-4684-9fd3-5d376923e7cd" w:val=" "/>
    <w:docVar w:name="vault_nd_1f7c4a65-3039-4f46-9a32-bbb2f77fd3d4" w:val=" "/>
    <w:docVar w:name="vault_nd_21489b6c-3c4a-43f4-be0c-a15f21bbd72b" w:val=" "/>
    <w:docVar w:name="VAULT_ND_222a7e71-d241-4e3a-8807-a31875113fae" w:val=" "/>
    <w:docVar w:name="vault_nd_230e3588-c038-4b2c-9a22-386235a61219" w:val=" "/>
    <w:docVar w:name="VAULT_ND_24cfe522-cf0f-443b-aeea-2ef4a97aa447" w:val=" "/>
    <w:docVar w:name="vault_nd_25af0e55-a3c8-46dc-b2d3-f068a77831e1" w:val=" "/>
    <w:docVar w:name="vault_nd_25dd373f-0b18-465c-b5ce-bb4af6aba223" w:val=" "/>
    <w:docVar w:name="vault_nd_2625b701-fc3e-4d07-8bc6-d95d560c5e29" w:val=" "/>
    <w:docVar w:name="vault_nd_2786595e-e2bc-4df4-9c5e-3738a70a131b" w:val=" "/>
    <w:docVar w:name="VAULT_ND_2797fe56-1bcb-4aa6-9eee-85d75ef1621a" w:val=" "/>
    <w:docVar w:name="vault_nd_27d15080-72ff-49a6-878a-10a4f4ccd070" w:val=" "/>
    <w:docVar w:name="vault_nd_28994509-5eb1-46d9-8099-71c5334f2972" w:val=" "/>
    <w:docVar w:name="vault_nd_299d88fe-c791-46f7-9f1d-b1bda5d49cd4" w:val=" "/>
    <w:docVar w:name="vault_nd_2a0769b9-af0d-4de6-91bb-5532cf974d35" w:val=" "/>
    <w:docVar w:name="vault_nd_2a2b37c8-baeb-474a-9a16-0a086e3d3fe8" w:val=" "/>
    <w:docVar w:name="vault_nd_2a972b59-c4cb-4c0c-b7e9-e905f30bf9db" w:val=" "/>
    <w:docVar w:name="VAULT_ND_2c139943-bf19-4342-b78f-5e28eb769e40" w:val=" "/>
    <w:docVar w:name="vault_nd_2d7c6f28-4c2c-4ccc-b987-916d2981a70e" w:val=" "/>
    <w:docVar w:name="vault_nd_2ed33b35-b51d-4bb0-8166-b53c06466de3" w:val=" "/>
    <w:docVar w:name="vault_nd_2f5d94ba-9308-43da-954e-0edc91277344" w:val=" "/>
    <w:docVar w:name="vault_nd_2f923249-d1a6-4db3-9140-f8323a73e8a9" w:val=" "/>
    <w:docVar w:name="VAULT_ND_30c04d78-c77b-460b-b6f0-decd5fb230b4" w:val=" "/>
    <w:docVar w:name="vault_nd_3176237d-f652-4318-99bd-01b8f636cde4" w:val=" "/>
    <w:docVar w:name="vault_nd_329147fc-9842-4dad-8637-43167d9f798b" w:val=" "/>
    <w:docVar w:name="vault_nd_32ad4e41-de00-44fb-99ee-640917e48877" w:val=" "/>
    <w:docVar w:name="vault_nd_32c9b322-5920-44f0-982c-2e10b44b7ccd" w:val=" "/>
    <w:docVar w:name="vault_nd_3447c15f-f99b-485e-aff5-25819a15c072" w:val=" "/>
    <w:docVar w:name="vault_nd_349e3bef-44c5-4600-b87b-055c0bc64f1f" w:val=" "/>
    <w:docVar w:name="vault_nd_35551a1a-6c1a-4809-b75e-ca59d538076a" w:val=" "/>
    <w:docVar w:name="vault_nd_35621337-8d43-492a-8597-255b3169c886" w:val=" "/>
    <w:docVar w:name="vault_nd_356c6907-d3c0-4d9e-877a-09cd038d7c7c" w:val=" "/>
    <w:docVar w:name="VAULT_ND_363a4a89-f03f-4e35-b1d5-166db18b2e8b" w:val=" "/>
    <w:docVar w:name="vault_nd_384dccd1-5192-43af-8a8e-927d7e3cf6b5" w:val=" "/>
    <w:docVar w:name="vault_nd_38691213-7aca-4d49-ac71-65c836003075" w:val=" "/>
    <w:docVar w:name="vault_nd_3936d214-c6ce-4713-9350-97a1850c7503" w:val=" "/>
    <w:docVar w:name="vault_nd_39846852-13c5-47c4-a87e-81bab42c7db9" w:val=" "/>
    <w:docVar w:name="VAULT_ND_398503ec-99f4-4038-ab11-99ac10e8cd7d" w:val=" "/>
    <w:docVar w:name="VAULT_ND_3a1f1be0-76ee-4c84-8ebe-33e343cec920" w:val=" "/>
    <w:docVar w:name="vault_nd_3b3d4b4e-37ed-423b-b949-7cd41c0a72f1" w:val=" "/>
    <w:docVar w:name="VAULT_ND_3b49497f-433c-4a7f-8504-702f94e9e86b" w:val=" "/>
    <w:docVar w:name="vault_nd_3b60da95-b96e-4959-af53-075885dfa455" w:val=" "/>
    <w:docVar w:name="vault_nd_3b6a5e2b-7a58-413f-9236-b6a1ac413d1f" w:val=" "/>
    <w:docVar w:name="vault_nd_3b99d741-8b16-4a46-9dfd-39e03599f489" w:val=" "/>
    <w:docVar w:name="VAULT_ND_3bf2f4f7-5795-4b37-92ac-0b34f80ed465" w:val=" "/>
    <w:docVar w:name="vault_nd_3c4cb2da-22b4-4d4a-8a9c-c2a134e1fbef" w:val=" "/>
    <w:docVar w:name="vault_nd_3e393bad-1ba4-42bc-9178-71d97c47cb7d" w:val=" "/>
    <w:docVar w:name="vault_nd_3e5120e7-9ae6-41f2-9754-ff866c0b5111" w:val=" "/>
    <w:docVar w:name="VAULT_ND_3e58a0d7-38dd-4fc1-b4e3-f3f3f0740360" w:val=" "/>
    <w:docVar w:name="vault_nd_3f060e9f-c14e-4172-a19a-4a05bff7b0c2" w:val=" "/>
    <w:docVar w:name="VAULT_ND_3f153318-fc9b-4cd6-9757-d29fa456236f" w:val=" "/>
    <w:docVar w:name="VAULT_ND_3f25e988-ab59-4b14-9d9c-228af767269f" w:val=" "/>
    <w:docVar w:name="vault_nd_3f8640ce-8739-4699-b7b9-f4ae16c94654" w:val=" "/>
    <w:docVar w:name="VAULT_ND_3fb4ff4a-d286-4ca2-a15c-f745bdbdcac0" w:val=" "/>
    <w:docVar w:name="vault_nd_3fe1f42e-8715-4204-906c-554185a07a3d" w:val=" "/>
    <w:docVar w:name="VAULT_ND_408d4936-659d-4e2d-bf3c-d699db47999c" w:val=" "/>
    <w:docVar w:name="vault_nd_40f02c0d-3ac9-423e-892a-7990f3ad410e" w:val=" "/>
    <w:docVar w:name="vault_nd_41d8098b-c1e6-4aae-820c-635c00d2a3ab" w:val=" "/>
    <w:docVar w:name="vault_nd_41f51290-71e9-42ce-9cd1-1577ac501796" w:val=" "/>
    <w:docVar w:name="VAULT_ND_42089de4-e660-4933-b110-be6e0719ac4c" w:val=" "/>
    <w:docVar w:name="vault_nd_424643f7-b9c3-4c65-be31-ed33e70d9bb8" w:val=" "/>
    <w:docVar w:name="vault_nd_4350de11-1ac2-4834-b65b-9964dab8cc32" w:val=" "/>
    <w:docVar w:name="VAULT_ND_43d03fbd-ae9a-489c-8148-82f02f18adbd" w:val=" "/>
    <w:docVar w:name="vault_nd_44cc91a0-1560-41b9-ad8e-e89062bfa06f" w:val=" "/>
    <w:docVar w:name="vault_nd_454378ac-380d-44d3-92bf-14bef122e122" w:val=" "/>
    <w:docVar w:name="vault_nd_471b2a2b-e03d-4569-8064-b9d1793cf40b" w:val=" "/>
    <w:docVar w:name="VAULT_ND_47396db8-69bc-4c93-86e3-0ae685d46218" w:val=" "/>
    <w:docVar w:name="VAULT_ND_47449c0d-e700-41ad-912a-c32a229f7f12" w:val=" "/>
    <w:docVar w:name="vault_nd_485bc55d-fb5c-4bad-a6a1-c244afb7a55a" w:val=" "/>
    <w:docVar w:name="vault_nd_48a04185-ce46-425d-853c-44b7cd7d97d4" w:val=" "/>
    <w:docVar w:name="vault_nd_48e9ab17-15b2-410f-8429-a3b9677fe6b5" w:val=" "/>
    <w:docVar w:name="vault_nd_48fb1398-a1c2-4514-b528-7b022b0f1b1c" w:val=" "/>
    <w:docVar w:name="vault_nd_4939c325-d779-4f72-aa3d-353cb1dfebd0" w:val=" "/>
    <w:docVar w:name="vault_nd_49a218bc-8e4a-4d03-9bae-5e1f59ff77f7" w:val=" "/>
    <w:docVar w:name="vault_nd_4ab5e935-0351-4e16-8efc-0480338412fe" w:val=" "/>
    <w:docVar w:name="VAULT_ND_4ab75bdb-d1ac-4f51-80a8-46a53f4f8917" w:val=" "/>
    <w:docVar w:name="VAULT_ND_4ae5cf6d-83b1-4231-a859-02220434f3b6" w:val=" "/>
    <w:docVar w:name="VAULT_ND_4d012f39-fb4e-4f4e-85ae-2d7e92d3b3d9" w:val=" "/>
    <w:docVar w:name="vault_nd_4d1246d4-40e0-40b9-b7ce-fe52d49c50eb" w:val=" "/>
    <w:docVar w:name="vault_nd_4da07e9a-8a8f-4773-84fb-d255212f968e" w:val=" "/>
    <w:docVar w:name="vault_nd_4e986a4a-314b-449e-8aaa-36dd29931b88" w:val=" "/>
    <w:docVar w:name="VAULT_ND_4f2cec6f-0a72-4023-9315-d89d26ae6446" w:val=" "/>
    <w:docVar w:name="vault_nd_4f7b62f5-6f20-4972-8db2-38c9b17b7fb5" w:val=" "/>
    <w:docVar w:name="vault_nd_4fcd90e3-a810-49e9-9831-5a202c515a81" w:val=" "/>
    <w:docVar w:name="vault_nd_4ff709eb-4044-413d-b756-408f5434b8e7" w:val=" "/>
    <w:docVar w:name="VAULT_ND_50167ef5-4c11-4aaf-b901-aff323e33b70" w:val=" "/>
    <w:docVar w:name="vault_nd_5150a041-3051-40a0-a0bd-f49a8ac56458" w:val=" "/>
    <w:docVar w:name="vault_nd_51beb0bd-3016-4115-9110-d280adedbd27" w:val=" "/>
    <w:docVar w:name="VAULT_ND_5220cca2-7c35-44aa-9b6f-c07d37c37698" w:val=" "/>
    <w:docVar w:name="vault_nd_52695f6a-50aa-4cec-b4b7-000fdcf11650" w:val=" "/>
    <w:docVar w:name="VAULT_ND_53f844f8-9b21-4ae5-88cd-442d24938317" w:val=" "/>
    <w:docVar w:name="VAULT_ND_54356c6e-6349-4dfe-a380-fe57a35ad5b4" w:val=" "/>
    <w:docVar w:name="vault_nd_5520cc8e-2bc8-4c64-8e97-f1e814e32ef2" w:val=" "/>
    <w:docVar w:name="vault_nd_5528a25e-4456-4e2d-a061-341fadf7afdf" w:val=" "/>
    <w:docVar w:name="vault_nd_55491090-4e49-4eb8-880f-72b6fff67686" w:val=" "/>
    <w:docVar w:name="VAULT_ND_555fd862-6b72-4def-93d7-d8ccd0ed206e" w:val=" "/>
    <w:docVar w:name="vault_nd_5560e3ce-80a3-45d0-88dc-e1e3636f8e37" w:val=" "/>
    <w:docVar w:name="vault_nd_58262b36-78e5-4c04-a77f-b85c52257113" w:val=" "/>
    <w:docVar w:name="vault_nd_5868baaa-bd2c-49d2-acb4-1d25fa0937ff" w:val=" "/>
    <w:docVar w:name="vault_nd_588dfd58-0d83-4607-8a62-531dd363961d" w:val=" "/>
    <w:docVar w:name="vault_nd_58ac5a4f-361e-4dc5-8045-1470e23c4eb4" w:val=" "/>
    <w:docVar w:name="vault_nd_59984c1e-df9e-4362-9ecf-5ca705e6a60b" w:val=" "/>
    <w:docVar w:name="vault_nd_5b45f7af-845c-4057-8e6f-a350a573fe33" w:val=" "/>
    <w:docVar w:name="vault_nd_5b93230a-5566-4cab-9e87-e47b539d6d6a" w:val=" "/>
    <w:docVar w:name="vault_nd_5d15d41e-3bd0-426a-980d-9b8f6bb6de04" w:val=" "/>
    <w:docVar w:name="VAULT_ND_5d5513c7-8510-49f5-8ca0-f8daf8b137c2" w:val=" "/>
    <w:docVar w:name="VAULT_ND_5dbdd87c-b584-4e57-94c2-e31cd1fee498" w:val=" "/>
    <w:docVar w:name="vault_nd_5dcea635-04c5-4c56-b365-a6526946c85a" w:val=" "/>
    <w:docVar w:name="VAULT_ND_5e0f8f2a-f93d-48bd-80b4-367ad6318395" w:val=" "/>
    <w:docVar w:name="VAULT_ND_5f328074-7c7f-4fb6-9041-a234b3e81ee1" w:val=" "/>
    <w:docVar w:name="VAULT_ND_5f8aa1ea-21af-4dda-8707-970a354adfd2" w:val=" "/>
    <w:docVar w:name="vault_nd_5f97f13e-3320-407f-92d4-668b3d5cf3c9" w:val=" "/>
    <w:docVar w:name="VAULT_ND_60edcf1d-0794-4bcc-bc8f-eebfae27002b" w:val=" "/>
    <w:docVar w:name="vault_nd_616ae662-2738-42fb-a3fe-468142a6608a" w:val=" "/>
    <w:docVar w:name="vault_nd_61ed7d21-4cdb-4fa3-9da3-6df17ade98c8" w:val=" "/>
    <w:docVar w:name="vault_nd_6429cb29-2a39-45b0-a0fe-6e943131a87a" w:val=" "/>
    <w:docVar w:name="vault_nd_654597dd-8ed9-47af-8a39-7db75f7ebc53" w:val=" "/>
    <w:docVar w:name="vault_nd_65dde998-86e5-427d-8eb6-fda3588a1b51" w:val=" "/>
    <w:docVar w:name="vault_nd_65ec1199-b928-4537-ae13-65f6f591f9a4" w:val=" "/>
    <w:docVar w:name="vault_nd_682291de-9890-4e5b-a4e3-99fc3877cee7" w:val=" "/>
    <w:docVar w:name="vault_nd_6ade8d04-b958-40ad-90cf-2c1aaadc1360" w:val=" "/>
    <w:docVar w:name="VAULT_ND_6b9bdab3-511a-4cee-b7fc-a6995d8cb581" w:val=" "/>
    <w:docVar w:name="vault_nd_6d6c6139-2df8-4d36-b9de-f7138d368ba9" w:val=" "/>
    <w:docVar w:name="vault_nd_6d7d5312-c1f6-474e-9c97-faa3c382da4b" w:val=" "/>
    <w:docVar w:name="VAULT_ND_706fe364-c8a1-417e-a946-0d1367c83b3e" w:val=" "/>
    <w:docVar w:name="vault_nd_70bdaa9f-9aea-4f55-85ee-f020797543d9" w:val=" "/>
    <w:docVar w:name="VAULT_ND_710f0a7e-d11e-4634-8cb9-f1844967f7d3" w:val=" "/>
    <w:docVar w:name="vault_nd_711ababe-bc4e-477f-aa56-6b895b791175" w:val=" "/>
    <w:docVar w:name="vault_nd_714f7de5-d34d-4a48-849c-1f96975cb25c" w:val=" "/>
    <w:docVar w:name="vault_nd_71b644c9-9d38-4783-9e83-c4b6079271a2" w:val=" "/>
    <w:docVar w:name="vault_nd_723c530d-d598-493a-bea1-ab3dd8806fa1" w:val=" "/>
    <w:docVar w:name="VAULT_ND_729a83dd-4286-4f7c-99f7-a22caf4bdb98" w:val=" "/>
    <w:docVar w:name="VAULT_ND_72e781a7-a9c9-4358-bdd5-a40ef1d49332" w:val=" "/>
    <w:docVar w:name="vault_nd_73834d26-b3df-4602-85f5-905c35d4127b" w:val=" "/>
    <w:docVar w:name="vault_nd_73f1928a-7c77-433e-bf8d-b3a91ce1bc8c" w:val=" "/>
    <w:docVar w:name="vault_nd_755ef9c4-064f-475f-89f6-88c49e889cbe" w:val=" "/>
    <w:docVar w:name="VAULT_ND_7574a3dd-611c-4b6c-ac2e-2a700a03a3be" w:val=" "/>
    <w:docVar w:name="vault_nd_757f475e-9a6c-4f0e-9a37-1f84504ccc7f" w:val=" "/>
    <w:docVar w:name="vault_nd_75fa6ae7-6a09-4fdc-ab6f-72c700ab32f8" w:val=" "/>
    <w:docVar w:name="vault_nd_779f21d6-b718-43a8-a745-ba97631f1705" w:val=" "/>
    <w:docVar w:name="vault_nd_77bda471-4831-462b-a92b-0fce280edbfb" w:val=" "/>
    <w:docVar w:name="vault_nd_7833c378-c6e3-41cd-b3e9-4ecb584313c0" w:val=" "/>
    <w:docVar w:name="vault_nd_78b54b76-3146-4751-9ea4-8be27f4e7196" w:val=" "/>
    <w:docVar w:name="vault_nd_78eacaa0-94b5-43f4-874d-09bd04e9ca14" w:val=" "/>
    <w:docVar w:name="vault_nd_790aebaa-8a0f-4049-b011-cf820f2ea351" w:val=" "/>
    <w:docVar w:name="vault_nd_79edbc30-d1f7-4307-9f78-84cdf956665b" w:val=" "/>
    <w:docVar w:name="vault_nd_7a20f4b0-7a18-47d0-93c3-cadfe4a1ba8b" w:val=" "/>
    <w:docVar w:name="VAULT_ND_7a575d74-0b02-4fbd-b974-db70de7a0d42" w:val=" "/>
    <w:docVar w:name="VAULT_ND_7b3191aa-407a-472d-bcf2-d849f670bc04" w:val=" "/>
    <w:docVar w:name="VAULT_ND_7b436c78-461f-4c51-88e8-965cbe96fd95" w:val=" "/>
    <w:docVar w:name="VAULT_ND_7ba24dee-3b17-42b2-b613-d68110bb5ccf" w:val=" "/>
    <w:docVar w:name="VAULT_ND_7bae1035-48a7-46d4-b849-07cf4864579e" w:val=" "/>
    <w:docVar w:name="vault_nd_7c674d0a-1910-4642-a157-d9f862ea5c04" w:val=" "/>
    <w:docVar w:name="VAULT_ND_7cbfb47d-6867-443d-9681-d746c548864d" w:val=" "/>
    <w:docVar w:name="vault_nd_7d3b90ee-b719-4a03-b6d6-ac15aabe0fa0" w:val=" "/>
    <w:docVar w:name="vault_nd_801ee2d3-4671-4501-955a-1dd4240cbaf7" w:val=" "/>
    <w:docVar w:name="vault_nd_80414e3d-1601-4cc8-89f0-b6f82b8a9ad2" w:val=" "/>
    <w:docVar w:name="vault_nd_811e3084-95a8-4e05-a5fd-3c6e263526d1" w:val=" "/>
    <w:docVar w:name="vault_nd_814e7208-4785-4a58-bafe-e4d581bfb528" w:val=" "/>
    <w:docVar w:name="VAULT_ND_82f4f4a7-ad79-416c-91b5-b6dd0e18134d" w:val=" "/>
    <w:docVar w:name="vault_nd_8368fe24-3019-424a-a61b-67a02798378f" w:val=" "/>
    <w:docVar w:name="vault_nd_836da8c9-5d17-47d1-8b20-be193c77cb78" w:val=" "/>
    <w:docVar w:name="VAULT_ND_838a199c-6d98-4fc8-bb6b-3f5686adea8a" w:val=" "/>
    <w:docVar w:name="vault_nd_83f8a25d-2637-4b21-95ca-618d714dd91e" w:val=" "/>
    <w:docVar w:name="VAULT_ND_8400aaae-24f8-47f1-b730-403d66a7dd15" w:val=" "/>
    <w:docVar w:name="VAULT_ND_843d8d34-a50e-4f1d-aa62-d225a348d1b0" w:val=" "/>
    <w:docVar w:name="vault_nd_8459d884-2f0b-4d91-8bad-e3e913a398cf" w:val=" "/>
    <w:docVar w:name="VAULT_ND_84f0540d-a0b0-4913-b53e-9f4437032bcc" w:val=" "/>
    <w:docVar w:name="vault_nd_8511b644-d9c2-4713-be68-2696dacb1a7c" w:val=" "/>
    <w:docVar w:name="VAULT_ND_85676407-2aab-40bc-a84f-e6fcd16fa2dd" w:val=" "/>
    <w:docVar w:name="VAULT_ND_8610180f-de2a-4627-bf0c-a4c828594e02" w:val=" "/>
    <w:docVar w:name="VAULT_ND_8614c372-efd8-490c-be7c-64f5f9db4159" w:val=" "/>
    <w:docVar w:name="vault_nd_8669d5e2-ea64-4574-8750-38f3bfd93d3a" w:val=" "/>
    <w:docVar w:name="vault_nd_86c98c84-d096-4c93-98cb-02e2897fbaae" w:val=" "/>
    <w:docVar w:name="VAULT_ND_870adcf9-f71a-4a56-a18f-1f3ceb75744b" w:val=" "/>
    <w:docVar w:name="vault_nd_876223a6-283f-4d44-bd77-09904946faa3" w:val=" "/>
    <w:docVar w:name="vault_nd_879ac298-0377-41a9-9d3c-eeea1b7bfbc7" w:val=" "/>
    <w:docVar w:name="vault_nd_8816d20b-6e0e-4934-be89-8e0ac6fc9bc8" w:val=" "/>
    <w:docVar w:name="VAULT_ND_892a828b-edaf-4e63-b871-97ed94061420" w:val=" "/>
    <w:docVar w:name="VAULT_ND_8a22ca8b-82f1-4f6d-b208-a93aaf662ac5" w:val=" "/>
    <w:docVar w:name="VAULT_ND_8a667029-2958-4244-a385-55be908ade15" w:val=" "/>
    <w:docVar w:name="vault_nd_8a8a64dc-d84a-4dba-aa4c-8231292d804d" w:val=" "/>
    <w:docVar w:name="vault_nd_8b56bc00-52f3-47b0-b2cc-b2bd82468431" w:val=" "/>
    <w:docVar w:name="vault_nd_8bb14b6e-41a5-418c-b759-809082a732af" w:val=" "/>
    <w:docVar w:name="VAULT_ND_8c132224-abf9-43b2-865a-433bba2a867d" w:val=" "/>
    <w:docVar w:name="vault_nd_8c14bce8-2d7a-4bba-bb73-32fad8756afc" w:val=" "/>
    <w:docVar w:name="VAULT_ND_8cfbd833-53cf-4bde-8725-69b96ca54cc4" w:val=" "/>
    <w:docVar w:name="VAULT_ND_8d16534f-0f12-425f-9c1a-27297dd27f2b" w:val=" "/>
    <w:docVar w:name="vault_nd_8d7efb6e-6a66-45f0-b4cc-0d2c482f14dd" w:val=" "/>
    <w:docVar w:name="VAULT_ND_8da13f16-e3df-484e-85bc-2392269f0362" w:val=" "/>
    <w:docVar w:name="vault_nd_8dc89bce-4e72-42dd-863c-d5933e6ae756" w:val=" "/>
    <w:docVar w:name="VAULT_ND_8dcb8b6d-6722-4a03-bd1a-8e005ce76c4c" w:val=" "/>
    <w:docVar w:name="vault_nd_8dfe6fa0-6362-45c0-8f2a-a65f05d4147f" w:val=" "/>
    <w:docVar w:name="vault_nd_8e3aeea5-458f-4476-90f5-a1e6a8d40d99" w:val=" "/>
    <w:docVar w:name="vault_nd_8ee6e34a-5d5b-4ba3-9fec-dc46212fd9a1" w:val=" "/>
    <w:docVar w:name="vault_nd_8fbed115-752d-49e7-871f-09178294b3c9" w:val=" "/>
    <w:docVar w:name="vault_nd_8fef91a0-a90c-4c0d-aa6d-b7a1a4ec8321" w:val=" "/>
    <w:docVar w:name="VAULT_ND_9018df04-7cd6-42cd-bd07-eb0df1bb53e7" w:val=" "/>
    <w:docVar w:name="vault_nd_90427cb4-af22-42cd-9ef1-343cdb0b2d06" w:val=" "/>
    <w:docVar w:name="vault_nd_90549701-eb14-49a0-a1ed-403f43958deb" w:val=" "/>
    <w:docVar w:name="vault_nd_908991a6-6f68-4f66-b82f-27ab1423b79e" w:val=" "/>
    <w:docVar w:name="VAULT_ND_90974a02-e7e7-4387-92e8-d76af25e1517" w:val=" "/>
    <w:docVar w:name="VAULT_ND_9132b052-5abb-4329-9b1c-0e9a48773e1a" w:val=" "/>
    <w:docVar w:name="VAULT_ND_92e796cf-91d4-4778-a4d7-aaeb50bb4395" w:val=" "/>
    <w:docVar w:name="vault_nd_92f198aa-42ef-4056-afd9-a44f7e784345" w:val=" "/>
    <w:docVar w:name="vault_nd_9368a4ba-acf5-42f3-98ce-5dcd5834e180" w:val=" "/>
    <w:docVar w:name="vault_nd_93ffa649-642a-4660-8738-53638ed74baf" w:val=" "/>
    <w:docVar w:name="vault_nd_942bc352-cb88-4368-a120-f3ac2402cca8" w:val=" "/>
    <w:docVar w:name="vault_nd_94a17e3b-6c6c-4151-94db-57f5d6d35269" w:val=" "/>
    <w:docVar w:name="VAULT_ND_95e2c304-c5d9-4f75-9ec4-172e91a83e79" w:val=" "/>
    <w:docVar w:name="VAULT_ND_95f7faeb-4355-4bf7-9a94-2b358af393aa" w:val=" "/>
    <w:docVar w:name="vault_nd_96f98cdf-c91e-4b7e-a42d-74bb93c40b14" w:val=" "/>
    <w:docVar w:name="vault_nd_98f98ce1-f919-4a97-abd7-052152cca164" w:val=" "/>
    <w:docVar w:name="vault_nd_9a16d4bc-a4aa-40c2-8604-d7f8efe69b21" w:val=" "/>
    <w:docVar w:name="vault_nd_9a2d9b87-9f37-4c5e-9955-06ecd630dc8f" w:val=" "/>
    <w:docVar w:name="vault_nd_9a31cefd-e337-4cd7-9370-2153623493b0" w:val=" "/>
    <w:docVar w:name="VAULT_ND_9a9796d7-5c70-48e8-acd6-91e3227e6785" w:val=" "/>
    <w:docVar w:name="vault_nd_9ae25b08-0831-424b-bd9e-50a6c5f7b2a8" w:val=" "/>
    <w:docVar w:name="vault_nd_9ae9b08a-7ac3-4085-8007-3abd4e2771ee" w:val=" "/>
    <w:docVar w:name="vault_nd_9b1aac0c-5603-46da-ad9c-df463550cc5e" w:val=" "/>
    <w:docVar w:name="VAULT_ND_9b8aec99-e5b8-4333-8a23-61a0ac3b6fff" w:val=" "/>
    <w:docVar w:name="VAULT_ND_9bb27016-0fa0-4241-abc4-60b12da70a78" w:val=" "/>
    <w:docVar w:name="VAULT_ND_9c91e231-713c-4596-8f90-ce7ad3717b83" w:val=" "/>
    <w:docVar w:name="vault_nd_9d19fda5-1ac8-4156-9b32-c5d8fcf4caeb" w:val=" "/>
    <w:docVar w:name="VAULT_ND_9de6cec4-8250-4abb-8dce-2cbd12ce21b9" w:val=" "/>
    <w:docVar w:name="vault_nd_9f09307b-4ec4-4af4-b6eb-ceba188c5bf7" w:val=" "/>
    <w:docVar w:name="VAULT_ND_9f7d7176-90ed-446c-bd81-0016cf678d31" w:val=" "/>
    <w:docVar w:name="vault_nd_9fb86dc0-44d8-4d60-9855-271293176108" w:val=" "/>
    <w:docVar w:name="VAULT_ND_9fc38225-6135-4c24-ad1d-d6109bca813d" w:val=" "/>
    <w:docVar w:name="VAULT_ND_a031b32c-7e4b-42be-89d8-60f682f6efb3" w:val=" "/>
    <w:docVar w:name="vault_nd_a0fc8046-29a0-4ca0-9bdc-fdc12b8baf93" w:val=" "/>
    <w:docVar w:name="VAULT_ND_a1455370-ae42-4bf6-9a6b-287a0153e572" w:val=" "/>
    <w:docVar w:name="vault_nd_a16c019b-b976-4c35-8db3-c661ddd77076" w:val=" "/>
    <w:docVar w:name="VAULT_ND_a1cd2253-1b6e-47bf-aca9-f7d1f52b1f79" w:val=" "/>
    <w:docVar w:name="vault_nd_a25cadf0-7298-4d78-8ce9-07930b49bef3" w:val=" "/>
    <w:docVar w:name="vault_nd_a2e73c2b-c2f9-42bf-8ca6-cde5a7d46c8f" w:val=" "/>
    <w:docVar w:name="vault_nd_a3859671-1c40-4d91-b9c6-62d058e33b37" w:val=" "/>
    <w:docVar w:name="VAULT_ND_a42a8d44-c0b0-472b-a22e-6bab972ec702" w:val=" "/>
    <w:docVar w:name="vault_nd_a4a4718e-5aa7-4762-808f-ad6b15686104" w:val=" "/>
    <w:docVar w:name="VAULT_ND_a640edd3-f112-41cf-9e91-4b2c06aaefa1" w:val=" "/>
    <w:docVar w:name="VAULT_ND_a66a1514-c970-4e7c-83da-8214d7dbfe93" w:val=" "/>
    <w:docVar w:name="vault_nd_a68d4f9d-7acc-4121-a2a4-b862b4ef355a" w:val=" "/>
    <w:docVar w:name="vault_nd_a77e4651-2d6a-4655-b971-a2d88667b8a1" w:val=" "/>
    <w:docVar w:name="vault_nd_a7956a16-8a6e-4f65-b98c-432737c7236b" w:val=" "/>
    <w:docVar w:name="vault_nd_a7fae7dc-a283-45d0-addf-cf81d3c50613" w:val=" "/>
    <w:docVar w:name="VAULT_ND_a82e1b07-6cf8-4e5f-89d8-cf8787c5ddcf" w:val=" "/>
    <w:docVar w:name="vault_nd_a8db3011-dc9e-4e2d-beb6-bc3456cf034b" w:val=" "/>
    <w:docVar w:name="vault_nd_a91ece70-0741-41cc-9965-f20615eb3e25" w:val=" "/>
    <w:docVar w:name="VAULT_ND_a96ebc9a-a9cf-47b1-8183-203d4b5f63c1" w:val=" "/>
    <w:docVar w:name="VAULT_ND_a975f1fa-7aeb-4aa9-810e-4728f937a9c6" w:val=" "/>
    <w:docVar w:name="VAULT_ND_a9f5720c-996f-4126-833c-c30320a40ea9" w:val=" "/>
    <w:docVar w:name="VAULT_ND_aa56a3cd-6e81-4bf8-be7f-b2b3f0c97e21" w:val=" "/>
    <w:docVar w:name="vault_nd_aaf81289-76e1-4b6d-a021-b568b967a330" w:val=" "/>
    <w:docVar w:name="vault_nd_ab19d28d-10a3-4a6c-b2c7-fbcceaa534e7" w:val=" "/>
    <w:docVar w:name="VAULT_ND_ab4e6d9d-9172-455a-a57e-d1791d689e03" w:val=" "/>
    <w:docVar w:name="VAULT_ND_ac66af42-e365-4777-93e7-6ed1661a49b3" w:val=" "/>
    <w:docVar w:name="vault_nd_acc0cb11-0754-48a3-b9f0-f1315309b84e" w:val=" "/>
    <w:docVar w:name="vault_nd_acf8bcba-3d6b-45e1-b28f-8ad4877fe6e6" w:val=" "/>
    <w:docVar w:name="vault_nd_ad8b4b3b-84d9-44f1-923b-2daaa1c7b6c7" w:val=" "/>
    <w:docVar w:name="VAULT_ND_ae374ba5-a264-409b-9f30-389ca72a10c5" w:val=" "/>
    <w:docVar w:name="vault_nd_af007866-9f4f-4907-900f-8ae0fda224ae" w:val=" "/>
    <w:docVar w:name="VAULT_ND_b084a138-e1f5-4c2c-8887-791354e55451" w:val=" "/>
    <w:docVar w:name="VAULT_ND_b085a80e-ff15-4a9c-891e-fce9d8f98b23" w:val=" "/>
    <w:docVar w:name="vault_nd_b08ce7d7-0cd0-4608-913d-bc3fd246640e" w:val=" "/>
    <w:docVar w:name="vault_nd_b1397fe8-d83d-453b-88a7-5e057cd1d9c3" w:val=" "/>
    <w:docVar w:name="vault_nd_b2282c32-36ba-411d-92cb-df1b7151da3d" w:val=" "/>
    <w:docVar w:name="VAULT_ND_b2961254-465e-46de-a37a-42c8edb5ee6c" w:val=" "/>
    <w:docVar w:name="VAULT_ND_b2a18216-feb4-432d-8bb2-e211fa39647a" w:val=" "/>
    <w:docVar w:name="vault_nd_b3f9c5d9-e01b-49ed-8265-61aface7ab30" w:val=" "/>
    <w:docVar w:name="VAULT_ND_b5d14067-b971-43cf-b123-2464e08d112d" w:val=" "/>
    <w:docVar w:name="VAULT_ND_b68ea8bd-ceba-4cc6-ba9f-51fb20bd2aa6" w:val=" "/>
    <w:docVar w:name="VAULT_ND_b6b39d51-e6fe-4874-8205-cfa6d76bd29b" w:val=" "/>
    <w:docVar w:name="vault_nd_b81046a6-d8f2-4e94-a197-f085da0bbeee" w:val=" "/>
    <w:docVar w:name="vault_nd_b9b380df-266a-4109-9a0e-26080bab89bd" w:val=" "/>
    <w:docVar w:name="VAULT_ND_b9d0ecb1-3f15-4843-ba03-00cfa8f048f9" w:val=" "/>
    <w:docVar w:name="VAULT_ND_bb0470a7-2408-44a4-9adc-e4c31ac616f4" w:val=" "/>
    <w:docVar w:name="vault_nd_bb14f703-0aa1-42d3-a373-a2291f3301b0" w:val=" "/>
    <w:docVar w:name="vault_nd_bb9f548a-8832-4679-b2d8-c8c59642721c" w:val=" "/>
    <w:docVar w:name="vault_nd_bc52cadc-e96b-4e6d-b97e-14a34129ec99" w:val=" "/>
    <w:docVar w:name="vault_nd_bd2d8fc8-7775-4f34-9aa2-db1d5f6e9ae2" w:val=" "/>
    <w:docVar w:name="vault_nd_be4968ff-088f-444c-8b8a-973b7890a209" w:val=" "/>
    <w:docVar w:name="VAULT_ND_beb132b4-c13b-49c0-a689-ccc66a516d3d" w:val=" "/>
    <w:docVar w:name="vault_nd_beed1cad-eb2a-4c47-a194-0e6fc44fb204" w:val=" "/>
    <w:docVar w:name="vault_nd_c0cda11d-817b-417b-8ba3-d3001068335b" w:val=" "/>
    <w:docVar w:name="vault_nd_c1dcf543-c75b-4a16-a43b-52fdd4d1ab2e" w:val=" "/>
    <w:docVar w:name="vault_nd_c2343136-b711-414f-b996-bb73fa9411b5" w:val=" "/>
    <w:docVar w:name="vault_nd_c2874e35-5dc7-434c-a9a3-cb87b68826f4" w:val=" "/>
    <w:docVar w:name="vault_nd_c2ec7bde-58e7-403b-89d7-b52b7762dbf7" w:val=" "/>
    <w:docVar w:name="VAULT_ND_c4b5bee6-5dd7-4b63-aa55-ee472cf3a3e5" w:val=" "/>
    <w:docVar w:name="VAULT_ND_c5f298ff-fca6-4c0d-94a9-c9c695059147" w:val=" "/>
    <w:docVar w:name="VAULT_ND_c624be32-21f8-4b53-973e-0e9c1b9330f7" w:val=" "/>
    <w:docVar w:name="vault_nd_c681f2c2-120d-482f-9a72-1d94de184e8d" w:val=" "/>
    <w:docVar w:name="vault_nd_c6908021-c5e4-4723-b04a-69df947c6b2a" w:val=" "/>
    <w:docVar w:name="VAULT_ND_c69d6fc1-7cb8-4c7c-a658-966a2c3d7130" w:val=" "/>
    <w:docVar w:name="vault_nd_c7b3299d-afde-4be6-8881-d3cc167074a0" w:val=" "/>
    <w:docVar w:name="VAULT_ND_c8257a43-7127-4508-929e-47a3b2aa97ed" w:val=" "/>
    <w:docVar w:name="vault_nd_c877ce8b-296c-415a-b5f4-74c720046b93" w:val=" "/>
    <w:docVar w:name="vault_nd_c932a29e-c40d-4203-bf1c-4cacb5abfda1" w:val=" "/>
    <w:docVar w:name="vault_nd_c9750caf-3365-441a-8368-0cc7d3cd98e4" w:val=" "/>
    <w:docVar w:name="vault_nd_cb273f13-0dd5-4a16-84bc-ecf2729bc915" w:val=" "/>
    <w:docVar w:name="vault_nd_cb36d89a-af26-4503-b48e-ae3e4dbf0fe9" w:val=" "/>
    <w:docVar w:name="VAULT_ND_cbb207a4-ea14-4ff8-abcf-7a414f2be88b" w:val=" "/>
    <w:docVar w:name="vault_nd_cc760bc5-f66a-4b99-b17c-ad3dddb433f3" w:val=" "/>
    <w:docVar w:name="vault_nd_cc838eac-8f3e-4881-b639-9b8a04b6b33f" w:val=" "/>
    <w:docVar w:name="VAULT_ND_cc863087-af26-4538-8bc5-38f26368b342" w:val=" "/>
    <w:docVar w:name="VAULT_ND_cd5f70bf-3039-4db3-89b0-c8405db0aebb" w:val=" "/>
    <w:docVar w:name="vault_nd_cd788f59-d010-4130-b41d-8efacd42a0db" w:val=" "/>
    <w:docVar w:name="vault_nd_cddac339-3d1c-4b59-8ab6-4e2026edd46e" w:val=" "/>
    <w:docVar w:name="VAULT_ND_ce6f7ecc-d29b-4f80-8be6-5d3c0659a760" w:val=" "/>
    <w:docVar w:name="vault_nd_ce8dc6f6-2288-4d64-acc1-9b65c0eda6a3" w:val=" "/>
    <w:docVar w:name="vault_nd_cea47d05-66c7-4277-ba6e-5a6b1011d2ca" w:val=" "/>
    <w:docVar w:name="VAULT_ND_cf99f30f-98b8-4515-8bf8-65151a0cfaf0" w:val=" "/>
    <w:docVar w:name="vault_nd_cfa8213d-262b-4cd5-897b-2e531e3e885f" w:val=" "/>
    <w:docVar w:name="vault_nd_d0c1f8db-ab0b-458b-9887-977b51b12284" w:val=" "/>
    <w:docVar w:name="VAULT_ND_d1b0ce30-b40e-4392-ab64-de5bcd767ef8" w:val=" "/>
    <w:docVar w:name="vault_nd_d1c6e3e1-1c50-424d-bab0-599cbea9861a" w:val=" "/>
    <w:docVar w:name="vault_nd_d1d169c5-c98b-4afb-af71-fc19bb0785f7" w:val=" "/>
    <w:docVar w:name="VAULT_ND_d1d8e868-f8fb-4e95-b4ff-c430a79a2fae" w:val=" "/>
    <w:docVar w:name="VAULT_ND_d2e9c3bb-3f70-4d34-b8a5-dd1b3498ae24" w:val=" "/>
    <w:docVar w:name="VAULT_ND_d2efd016-b757-4bca-bc4a-3707cb313213" w:val=" "/>
    <w:docVar w:name="vault_nd_d3af9e9c-a0a0-4d25-b7ce-a19d3c6cf68b" w:val=" "/>
    <w:docVar w:name="VAULT_ND_d3c1d8ae-1c93-48a7-a987-15783cee63ea" w:val=" "/>
    <w:docVar w:name="vault_nd_d3d49aae-145d-4aeb-8862-42c81c87ca74" w:val=" "/>
    <w:docVar w:name="vault_nd_d4b2c5f0-63ce-414c-97d2-fdd96f8ed976" w:val=" "/>
    <w:docVar w:name="vault_nd_d5925570-458a-4312-9f29-2d667818e61f" w:val=" "/>
    <w:docVar w:name="vault_nd_d604e466-270f-458a-9e93-38de85f39327" w:val=" "/>
    <w:docVar w:name="VAULT_ND_d6242414-9c83-48ca-9fc8-1db9e75e0b80" w:val=" "/>
    <w:docVar w:name="VAULT_ND_d627a681-b274-4d3c-b671-72e28cbbc6c2" w:val=" "/>
    <w:docVar w:name="vault_nd_d62e80b8-384c-439a-8c94-83a0061932df" w:val=" "/>
    <w:docVar w:name="vault_nd_d698d785-a0b4-40c3-896a-1af69cb1e783" w:val=" "/>
    <w:docVar w:name="vault_nd_d69f8626-acd9-4a54-acaf-22d2dfa6858f" w:val=" "/>
    <w:docVar w:name="vault_nd_d6ba61b6-ce4a-47d1-8904-c2de7da49821" w:val=" "/>
    <w:docVar w:name="VAULT_ND_d72b8ee2-7ea6-4a74-9b95-12dbeade8398" w:val=" "/>
    <w:docVar w:name="vault_nd_d7d75351-7a9c-4ca3-a68d-87173a9891d0" w:val=" "/>
    <w:docVar w:name="vault_nd_d9d9808b-3c22-427c-bef4-3528457f4e55" w:val=" "/>
    <w:docVar w:name="vault_nd_da5cb2a9-dbd0-439a-b4f4-4d22ec0e910a" w:val=" "/>
    <w:docVar w:name="vault_nd_da85f553-1948-481e-b486-253d45d6b952" w:val=" "/>
    <w:docVar w:name="vault_nd_da860051-ddd2-4715-964e-cd6324ba314d" w:val=" "/>
    <w:docVar w:name="vault_nd_db40ed6c-43c5-44e6-8abc-b251304c0428" w:val=" "/>
    <w:docVar w:name="VAULT_ND_dbb1b120-47da-4205-8e6c-01fa7a94fda0" w:val=" "/>
    <w:docVar w:name="vault_nd_dc13f578-bf92-4c41-8c2a-8a093d31f6eb" w:val=" "/>
    <w:docVar w:name="VAULT_ND_dc3dfc03-8439-4623-a651-a3f2e51a3912" w:val=" "/>
    <w:docVar w:name="vault_nd_dd210c41-4de7-487d-aa38-8b4d96880d28" w:val=" "/>
    <w:docVar w:name="vault_nd_dd3a8240-1101-479b-9197-86f69f8012e2" w:val=" "/>
    <w:docVar w:name="vault_nd_dd5e4a2c-b0dd-4ace-b01c-b1b441fb9a0e" w:val=" "/>
    <w:docVar w:name="VAULT_ND_dd99d462-df18-4abe-af50-31f5c95fa430" w:val=" "/>
    <w:docVar w:name="VAULT_ND_ddc57877-b631-4a97-bd38-bdd5323b49fd" w:val=" "/>
    <w:docVar w:name="VAULT_ND_ddf6f713-eb3d-4870-949c-2395f0ae9550" w:val=" "/>
    <w:docVar w:name="vault_nd_de012ec1-28e2-499a-9e30-5eabdc05117a" w:val=" "/>
    <w:docVar w:name="VAULT_ND_e01152d3-fb01-43e8-ad98-9c496159e587" w:val=" "/>
    <w:docVar w:name="vault_nd_e014469a-5f40-407d-9a75-e4dd0fcd0380" w:val=" "/>
    <w:docVar w:name="vault_nd_e046f751-b626-402d-9e0d-81b8a0636d66" w:val=" "/>
    <w:docVar w:name="vault_nd_e17ab986-b843-4037-b43e-0b870c416c90" w:val=" "/>
    <w:docVar w:name="vault_nd_e1a47157-1a1b-464c-bd34-c7caa3d9a6e9" w:val=" "/>
    <w:docVar w:name="VAULT_ND_e2dc5631-1518-41e7-ae66-737909098deb" w:val=" "/>
    <w:docVar w:name="vault_nd_e3028e70-586a-4461-aed0-df0e02299da9" w:val=" "/>
    <w:docVar w:name="vault_nd_e31dcfbd-eba6-462c-acd0-cae52db79db8" w:val=" "/>
    <w:docVar w:name="VAULT_ND_e3b6324e-0d63-44b4-9d23-0b61f6d00ebc" w:val=" "/>
    <w:docVar w:name="VAULT_ND_e42e2b59-3903-4f50-a149-1e5f6c6ee399" w:val=" "/>
    <w:docVar w:name="vault_nd_e5190ac4-c24d-4892-a513-b8005c390b16" w:val=" "/>
    <w:docVar w:name="vault_nd_e533147c-716e-4156-a3fd-d202ca9441bb" w:val=" "/>
    <w:docVar w:name="VAULT_ND_e54cc99d-f09f-431c-88c0-c9037bca9511" w:val=" "/>
    <w:docVar w:name="vault_nd_e5f42d58-478e-4a69-972b-f343eb072fea" w:val=" "/>
    <w:docVar w:name="vault_nd_e6ab1568-c94b-4113-94e4-c816c640ade2" w:val=" "/>
    <w:docVar w:name="vault_nd_e6e98cfa-7c22-4de1-904f-e37f425ca645" w:val=" "/>
    <w:docVar w:name="VAULT_ND_e7151965-858f-45ad-aeb5-d7eb6fc04ce0" w:val=" "/>
    <w:docVar w:name="vault_nd_e74b168a-ba94-4b9f-8c78-6ff53e2f5be2" w:val=" "/>
    <w:docVar w:name="vault_nd_e77f3fbd-447d-46ef-9e1c-33353d57dc48" w:val=" "/>
    <w:docVar w:name="VAULT_ND_e85a9fb0-e7de-4210-93b6-1be1a9f04d9c" w:val=" "/>
    <w:docVar w:name="VAULT_ND_e918ef70-8249-469c-ad26-5f56df70aef4" w:val=" "/>
    <w:docVar w:name="vault_nd_e97d75c2-6ab5-4266-9c41-670b2a16a7af" w:val=" "/>
    <w:docVar w:name="vault_nd_e9dbc758-ef87-4076-82fe-3e9400ab9af0" w:val=" "/>
    <w:docVar w:name="VAULT_ND_eb2ec24d-1dce-4f33-8431-950e1fdd1fe6" w:val=" "/>
    <w:docVar w:name="vault_nd_eb7aaef4-769c-423c-b2a4-b3ccb21f81a2" w:val=" "/>
    <w:docVar w:name="vault_nd_ebec1dac-952d-4009-b7a7-00038b8ff480" w:val=" "/>
    <w:docVar w:name="vault_nd_ec6352f4-9f86-4ed1-993f-e43fbb0bf85e" w:val=" "/>
    <w:docVar w:name="vault_nd_ecba35d7-5b41-42e8-82f9-31b3a4b5eafe" w:val=" "/>
    <w:docVar w:name="vault_nd_ecce1fc9-a7ba-42d6-896d-23fdb4d016eb" w:val=" "/>
    <w:docVar w:name="VAULT_ND_ece5ded6-4e8e-4fbc-a3b5-281c8dc64939" w:val=" "/>
    <w:docVar w:name="vault_nd_ed009255-763f-42ca-a8ca-1b789708d306" w:val=" "/>
    <w:docVar w:name="vault_nd_edb3ebf8-3cd7-4060-a491-fa3c7c9e1561" w:val=" "/>
    <w:docVar w:name="VAULT_ND_ef412f81-b3bf-4124-8647-b3829fc57f81" w:val=" "/>
    <w:docVar w:name="VAULT_ND_f0156f21-b478-4181-a4f4-ad4a6aca8462" w:val=" "/>
    <w:docVar w:name="VAULT_ND_f01d3db8-3846-409f-ac69-d254a6d3a2cd" w:val=" "/>
    <w:docVar w:name="vault_nd_f10bd4f3-2711-4032-9d10-0dcdc5be9e05" w:val=" "/>
    <w:docVar w:name="vault_nd_f11347cd-ccaa-460f-8257-41b53aa24e06" w:val=" "/>
    <w:docVar w:name="vault_nd_f1d7fdab-ac99-42e9-a518-7b5988fa21d1" w:val=" "/>
    <w:docVar w:name="VAULT_ND_f1ed70a9-2dbb-4dfb-b7f5-af18830d99a9" w:val=" "/>
    <w:docVar w:name="vault_nd_f2395771-1889-4445-9b27-70096d881d3a" w:val=" "/>
    <w:docVar w:name="vault_nd_f33b3320-0d7e-4f6a-95ec-f3c05ff3c773" w:val=" "/>
    <w:docVar w:name="vault_nd_f464762b-a232-4884-8628-38335b556393" w:val=" "/>
    <w:docVar w:name="vault_nd_f46f21e1-c78f-46cc-93b5-87b287d20367" w:val=" "/>
    <w:docVar w:name="vault_nd_f5398665-e506-44db-a994-18df840d810a" w:val=" "/>
    <w:docVar w:name="vault_nd_f57582e8-838b-4eb1-92f7-aba912036a52" w:val=" "/>
    <w:docVar w:name="vault_nd_f57a56cc-9162-40fd-83fc-54726f2a1942" w:val=" "/>
    <w:docVar w:name="vault_nd_f7859f90-6743-4eff-b684-7e0bc67c5f8b" w:val=" "/>
    <w:docVar w:name="VAULT_ND_f7d398cd-2cae-45e0-90e3-f8bb1411e0c2" w:val=" "/>
    <w:docVar w:name="VAULT_ND_f83d083e-9f77-4bac-9e8f-95643a3bb77b" w:val=" "/>
    <w:docVar w:name="VAULT_ND_f89ced2b-4642-4968-9697-a3b4476632e0" w:val=" "/>
    <w:docVar w:name="vault_nd_f8bb9add-4c3a-4aa4-8a94-0e0861509e54" w:val=" "/>
    <w:docVar w:name="vault_nd_f942cb8f-b148-4e95-93b8-514992fbc9a8" w:val=" "/>
    <w:docVar w:name="VAULT_ND_f948f8bf-ae05-466e-9988-5f38f576ea4f" w:val=" "/>
    <w:docVar w:name="VAULT_ND_f94bdef1-56ae-425e-a91e-602bd5fe8adf" w:val=" "/>
    <w:docVar w:name="VAULT_ND_f96addde-03b9-46eb-93ac-eb1053bde999" w:val=" "/>
    <w:docVar w:name="vault_nd_f9e7a51c-6c81-4dd8-8eab-56dd499eac23" w:val=" "/>
    <w:docVar w:name="vault_nd_fa6b8502-1303-41af-be2e-f0f283ec6885" w:val=" "/>
    <w:docVar w:name="vault_nd_fa745f43-8093-40dd-9a9a-c4baeb2abebb" w:val=" "/>
    <w:docVar w:name="VAULT_ND_fa75962a-1624-47df-8d77-e23156725404" w:val=" "/>
    <w:docVar w:name="VAULT_ND_fae7823b-9f82-4b46-826e-cefda167a146" w:val=" "/>
    <w:docVar w:name="VAULT_ND_fb6b3016-7493-4026-a1f0-cb8c9129117c" w:val=" "/>
    <w:docVar w:name="vault_nd_fbbf4e32-69d1-4db3-916f-1d88f4cbee9a" w:val=" "/>
    <w:docVar w:name="VAULT_ND_fdabfd8c-1d44-4a22-8bd5-61e07f1da114" w:val=" "/>
    <w:docVar w:name="vault_nd_fe87bb00-6035-47aa-8fb5-a7896fa4084e" w:val=" "/>
    <w:docVar w:name="VAULT_ND_ff941e04-6bf8-4bf2-b9c5-6df57e826c49" w:val=" "/>
    <w:docVar w:name="VAULT_ND_ff9e7789-2ce8-42c1-8d15-805d113ff8f1" w:val=" "/>
  </w:docVars>
  <w:rsids>
    <w:rsidRoot w:val="007A778D"/>
    <w:rsid w:val="000053B8"/>
    <w:rsid w:val="0000580B"/>
    <w:rsid w:val="00014FCD"/>
    <w:rsid w:val="000216D3"/>
    <w:rsid w:val="000216F3"/>
    <w:rsid w:val="00021D72"/>
    <w:rsid w:val="00026612"/>
    <w:rsid w:val="000306B7"/>
    <w:rsid w:val="00033334"/>
    <w:rsid w:val="0004149B"/>
    <w:rsid w:val="000429AA"/>
    <w:rsid w:val="0004613A"/>
    <w:rsid w:val="00047954"/>
    <w:rsid w:val="000524D3"/>
    <w:rsid w:val="00053A4E"/>
    <w:rsid w:val="00054FA4"/>
    <w:rsid w:val="00060858"/>
    <w:rsid w:val="000669FC"/>
    <w:rsid w:val="00066DD0"/>
    <w:rsid w:val="00072EF6"/>
    <w:rsid w:val="00080442"/>
    <w:rsid w:val="0008463B"/>
    <w:rsid w:val="000874FC"/>
    <w:rsid w:val="000A072A"/>
    <w:rsid w:val="000A201B"/>
    <w:rsid w:val="000B075C"/>
    <w:rsid w:val="000B0952"/>
    <w:rsid w:val="000B0FAF"/>
    <w:rsid w:val="000B2375"/>
    <w:rsid w:val="000B3A9B"/>
    <w:rsid w:val="000B6115"/>
    <w:rsid w:val="000C3E89"/>
    <w:rsid w:val="000D7CD4"/>
    <w:rsid w:val="000F3FBD"/>
    <w:rsid w:val="000F52D0"/>
    <w:rsid w:val="001111E6"/>
    <w:rsid w:val="00113F04"/>
    <w:rsid w:val="00114DDC"/>
    <w:rsid w:val="00121F38"/>
    <w:rsid w:val="001221E6"/>
    <w:rsid w:val="001317DC"/>
    <w:rsid w:val="00133F93"/>
    <w:rsid w:val="00135549"/>
    <w:rsid w:val="0013629F"/>
    <w:rsid w:val="00153D67"/>
    <w:rsid w:val="001552E9"/>
    <w:rsid w:val="00160C57"/>
    <w:rsid w:val="001618F6"/>
    <w:rsid w:val="001645CE"/>
    <w:rsid w:val="0016620B"/>
    <w:rsid w:val="00170F04"/>
    <w:rsid w:val="00172563"/>
    <w:rsid w:val="00172980"/>
    <w:rsid w:val="00172FC1"/>
    <w:rsid w:val="0017711E"/>
    <w:rsid w:val="001A0A2E"/>
    <w:rsid w:val="001A5CC8"/>
    <w:rsid w:val="001B01C5"/>
    <w:rsid w:val="001C183C"/>
    <w:rsid w:val="001C6867"/>
    <w:rsid w:val="001C6F2A"/>
    <w:rsid w:val="001D2E71"/>
    <w:rsid w:val="001D5ECD"/>
    <w:rsid w:val="001D709B"/>
    <w:rsid w:val="001E032A"/>
    <w:rsid w:val="001E15C5"/>
    <w:rsid w:val="001F0A83"/>
    <w:rsid w:val="001F3532"/>
    <w:rsid w:val="001F46CE"/>
    <w:rsid w:val="001F6F42"/>
    <w:rsid w:val="002167A9"/>
    <w:rsid w:val="0022165D"/>
    <w:rsid w:val="002220CD"/>
    <w:rsid w:val="00225608"/>
    <w:rsid w:val="002256A6"/>
    <w:rsid w:val="00226A9E"/>
    <w:rsid w:val="00232629"/>
    <w:rsid w:val="00236567"/>
    <w:rsid w:val="002420F5"/>
    <w:rsid w:val="00246759"/>
    <w:rsid w:val="00255E9D"/>
    <w:rsid w:val="0025611C"/>
    <w:rsid w:val="0025643D"/>
    <w:rsid w:val="0025684F"/>
    <w:rsid w:val="002625FE"/>
    <w:rsid w:val="00265B20"/>
    <w:rsid w:val="002774EB"/>
    <w:rsid w:val="0027760B"/>
    <w:rsid w:val="00281B6D"/>
    <w:rsid w:val="00294E61"/>
    <w:rsid w:val="00294F3B"/>
    <w:rsid w:val="002A4786"/>
    <w:rsid w:val="002A5BF6"/>
    <w:rsid w:val="002A7605"/>
    <w:rsid w:val="002B0AA4"/>
    <w:rsid w:val="002B192C"/>
    <w:rsid w:val="002B2A5E"/>
    <w:rsid w:val="002C0490"/>
    <w:rsid w:val="002C5689"/>
    <w:rsid w:val="002C614B"/>
    <w:rsid w:val="002D168D"/>
    <w:rsid w:val="002D37D7"/>
    <w:rsid w:val="002E2E34"/>
    <w:rsid w:val="002F5242"/>
    <w:rsid w:val="003119BD"/>
    <w:rsid w:val="00313964"/>
    <w:rsid w:val="0031481C"/>
    <w:rsid w:val="0032106E"/>
    <w:rsid w:val="00322B25"/>
    <w:rsid w:val="00323F1D"/>
    <w:rsid w:val="00323FFB"/>
    <w:rsid w:val="00324CCD"/>
    <w:rsid w:val="0032601C"/>
    <w:rsid w:val="003313C7"/>
    <w:rsid w:val="00332A67"/>
    <w:rsid w:val="00333221"/>
    <w:rsid w:val="00334CCE"/>
    <w:rsid w:val="0033513D"/>
    <w:rsid w:val="003357E2"/>
    <w:rsid w:val="00341CA4"/>
    <w:rsid w:val="00344A6B"/>
    <w:rsid w:val="00346751"/>
    <w:rsid w:val="00350E68"/>
    <w:rsid w:val="00354878"/>
    <w:rsid w:val="00357050"/>
    <w:rsid w:val="00363657"/>
    <w:rsid w:val="003656EE"/>
    <w:rsid w:val="00381210"/>
    <w:rsid w:val="00381D87"/>
    <w:rsid w:val="00391DD2"/>
    <w:rsid w:val="00392259"/>
    <w:rsid w:val="00394F3A"/>
    <w:rsid w:val="003A291E"/>
    <w:rsid w:val="003B06DB"/>
    <w:rsid w:val="003B089F"/>
    <w:rsid w:val="003B1F2B"/>
    <w:rsid w:val="003C0714"/>
    <w:rsid w:val="003C6F10"/>
    <w:rsid w:val="003C7116"/>
    <w:rsid w:val="003D03F2"/>
    <w:rsid w:val="003E1E27"/>
    <w:rsid w:val="003E490D"/>
    <w:rsid w:val="003E5E87"/>
    <w:rsid w:val="003E72B6"/>
    <w:rsid w:val="003F060F"/>
    <w:rsid w:val="003F297B"/>
    <w:rsid w:val="003F4001"/>
    <w:rsid w:val="003F6745"/>
    <w:rsid w:val="0041493E"/>
    <w:rsid w:val="0041621A"/>
    <w:rsid w:val="00417FAE"/>
    <w:rsid w:val="004265AC"/>
    <w:rsid w:val="004316B0"/>
    <w:rsid w:val="00433313"/>
    <w:rsid w:val="00437154"/>
    <w:rsid w:val="0044283C"/>
    <w:rsid w:val="00444CCC"/>
    <w:rsid w:val="00452B09"/>
    <w:rsid w:val="00452E34"/>
    <w:rsid w:val="00462390"/>
    <w:rsid w:val="00464381"/>
    <w:rsid w:val="00465FE9"/>
    <w:rsid w:val="0047200D"/>
    <w:rsid w:val="00472137"/>
    <w:rsid w:val="00472DFC"/>
    <w:rsid w:val="004731D6"/>
    <w:rsid w:val="004774F1"/>
    <w:rsid w:val="00484DC1"/>
    <w:rsid w:val="004B6D7A"/>
    <w:rsid w:val="004C25C1"/>
    <w:rsid w:val="004C7709"/>
    <w:rsid w:val="004D4DA8"/>
    <w:rsid w:val="004D4F4E"/>
    <w:rsid w:val="004E0D4F"/>
    <w:rsid w:val="004E12FF"/>
    <w:rsid w:val="004E1B88"/>
    <w:rsid w:val="004E283F"/>
    <w:rsid w:val="004E34DB"/>
    <w:rsid w:val="004E4499"/>
    <w:rsid w:val="004E749A"/>
    <w:rsid w:val="004F12D1"/>
    <w:rsid w:val="004F3DA6"/>
    <w:rsid w:val="004F57B7"/>
    <w:rsid w:val="004F7A1B"/>
    <w:rsid w:val="00502ED9"/>
    <w:rsid w:val="00507C8B"/>
    <w:rsid w:val="00521EDE"/>
    <w:rsid w:val="00534703"/>
    <w:rsid w:val="005347B3"/>
    <w:rsid w:val="00535666"/>
    <w:rsid w:val="00536C5E"/>
    <w:rsid w:val="00541C1B"/>
    <w:rsid w:val="00543186"/>
    <w:rsid w:val="0054420B"/>
    <w:rsid w:val="00544CD6"/>
    <w:rsid w:val="0054636B"/>
    <w:rsid w:val="00566A6E"/>
    <w:rsid w:val="005721C9"/>
    <w:rsid w:val="00573054"/>
    <w:rsid w:val="00575066"/>
    <w:rsid w:val="0059028E"/>
    <w:rsid w:val="005961F5"/>
    <w:rsid w:val="005A1709"/>
    <w:rsid w:val="005B448B"/>
    <w:rsid w:val="005C04B8"/>
    <w:rsid w:val="005C7546"/>
    <w:rsid w:val="005D52F2"/>
    <w:rsid w:val="005E0B53"/>
    <w:rsid w:val="005E3331"/>
    <w:rsid w:val="005E5E65"/>
    <w:rsid w:val="005F1C24"/>
    <w:rsid w:val="005F5E96"/>
    <w:rsid w:val="00603952"/>
    <w:rsid w:val="00612726"/>
    <w:rsid w:val="006215AD"/>
    <w:rsid w:val="00621BE9"/>
    <w:rsid w:val="006240F8"/>
    <w:rsid w:val="00627BC2"/>
    <w:rsid w:val="00630314"/>
    <w:rsid w:val="00633423"/>
    <w:rsid w:val="00636E47"/>
    <w:rsid w:val="00636E69"/>
    <w:rsid w:val="00637FF8"/>
    <w:rsid w:val="00644A34"/>
    <w:rsid w:val="00654557"/>
    <w:rsid w:val="00654D87"/>
    <w:rsid w:val="0067555F"/>
    <w:rsid w:val="006760F6"/>
    <w:rsid w:val="0069040C"/>
    <w:rsid w:val="00693C74"/>
    <w:rsid w:val="006A4049"/>
    <w:rsid w:val="006A53C3"/>
    <w:rsid w:val="006A724E"/>
    <w:rsid w:val="006B3556"/>
    <w:rsid w:val="006C0FBD"/>
    <w:rsid w:val="006D0C81"/>
    <w:rsid w:val="006D3D5F"/>
    <w:rsid w:val="006D426B"/>
    <w:rsid w:val="006D4B11"/>
    <w:rsid w:val="006D688F"/>
    <w:rsid w:val="006E1B55"/>
    <w:rsid w:val="006E5D24"/>
    <w:rsid w:val="006F1B92"/>
    <w:rsid w:val="006F25FF"/>
    <w:rsid w:val="006F396C"/>
    <w:rsid w:val="006F507B"/>
    <w:rsid w:val="006F7A39"/>
    <w:rsid w:val="007036B7"/>
    <w:rsid w:val="00706A30"/>
    <w:rsid w:val="00710256"/>
    <w:rsid w:val="007118D2"/>
    <w:rsid w:val="00716232"/>
    <w:rsid w:val="0071655E"/>
    <w:rsid w:val="00722BC2"/>
    <w:rsid w:val="00723B58"/>
    <w:rsid w:val="0073163A"/>
    <w:rsid w:val="00742C45"/>
    <w:rsid w:val="00745B41"/>
    <w:rsid w:val="00746BF6"/>
    <w:rsid w:val="00755F81"/>
    <w:rsid w:val="007562C8"/>
    <w:rsid w:val="00761A60"/>
    <w:rsid w:val="007626AF"/>
    <w:rsid w:val="007903BE"/>
    <w:rsid w:val="0079236B"/>
    <w:rsid w:val="00794779"/>
    <w:rsid w:val="007952A1"/>
    <w:rsid w:val="007A3236"/>
    <w:rsid w:val="007A5A3C"/>
    <w:rsid w:val="007A6EC2"/>
    <w:rsid w:val="007A778D"/>
    <w:rsid w:val="007B6D1B"/>
    <w:rsid w:val="007C33D8"/>
    <w:rsid w:val="007C451A"/>
    <w:rsid w:val="007C59C0"/>
    <w:rsid w:val="007D1FFA"/>
    <w:rsid w:val="007D6BFC"/>
    <w:rsid w:val="007F1FE4"/>
    <w:rsid w:val="007F5268"/>
    <w:rsid w:val="008013C0"/>
    <w:rsid w:val="00802450"/>
    <w:rsid w:val="0080642F"/>
    <w:rsid w:val="008127B9"/>
    <w:rsid w:val="00813914"/>
    <w:rsid w:val="00820421"/>
    <w:rsid w:val="008217F8"/>
    <w:rsid w:val="008323A0"/>
    <w:rsid w:val="0085044B"/>
    <w:rsid w:val="00851CAF"/>
    <w:rsid w:val="00854B07"/>
    <w:rsid w:val="00856104"/>
    <w:rsid w:val="00857E93"/>
    <w:rsid w:val="0086222F"/>
    <w:rsid w:val="0086271D"/>
    <w:rsid w:val="00862E4C"/>
    <w:rsid w:val="00870F66"/>
    <w:rsid w:val="008768AD"/>
    <w:rsid w:val="008807B8"/>
    <w:rsid w:val="008812AC"/>
    <w:rsid w:val="00890C9B"/>
    <w:rsid w:val="00896DE1"/>
    <w:rsid w:val="008A2DE0"/>
    <w:rsid w:val="008C4C36"/>
    <w:rsid w:val="008C5ACC"/>
    <w:rsid w:val="008D080B"/>
    <w:rsid w:val="008D577E"/>
    <w:rsid w:val="008D58D7"/>
    <w:rsid w:val="008E645F"/>
    <w:rsid w:val="008E7626"/>
    <w:rsid w:val="00904E86"/>
    <w:rsid w:val="00916303"/>
    <w:rsid w:val="00921634"/>
    <w:rsid w:val="00926E1B"/>
    <w:rsid w:val="009346B7"/>
    <w:rsid w:val="009347C6"/>
    <w:rsid w:val="009406B4"/>
    <w:rsid w:val="009412B0"/>
    <w:rsid w:val="00942812"/>
    <w:rsid w:val="00943A5E"/>
    <w:rsid w:val="0095191A"/>
    <w:rsid w:val="009550D9"/>
    <w:rsid w:val="00955B70"/>
    <w:rsid w:val="0095681E"/>
    <w:rsid w:val="009627A0"/>
    <w:rsid w:val="009665C5"/>
    <w:rsid w:val="00981356"/>
    <w:rsid w:val="009823F9"/>
    <w:rsid w:val="009841D1"/>
    <w:rsid w:val="0098423A"/>
    <w:rsid w:val="00984CD3"/>
    <w:rsid w:val="00985B24"/>
    <w:rsid w:val="00986616"/>
    <w:rsid w:val="00993FED"/>
    <w:rsid w:val="009A181E"/>
    <w:rsid w:val="009B5D58"/>
    <w:rsid w:val="009C0BC3"/>
    <w:rsid w:val="009C7604"/>
    <w:rsid w:val="009D0D84"/>
    <w:rsid w:val="009D27CC"/>
    <w:rsid w:val="009D59E9"/>
    <w:rsid w:val="009E4A92"/>
    <w:rsid w:val="009E58CC"/>
    <w:rsid w:val="009E79B4"/>
    <w:rsid w:val="009F09CD"/>
    <w:rsid w:val="009F1B5F"/>
    <w:rsid w:val="009F46AF"/>
    <w:rsid w:val="009F72CC"/>
    <w:rsid w:val="00A0135B"/>
    <w:rsid w:val="00A04714"/>
    <w:rsid w:val="00A066C6"/>
    <w:rsid w:val="00A102F9"/>
    <w:rsid w:val="00A13809"/>
    <w:rsid w:val="00A16530"/>
    <w:rsid w:val="00A31144"/>
    <w:rsid w:val="00A31750"/>
    <w:rsid w:val="00A32720"/>
    <w:rsid w:val="00A35C3D"/>
    <w:rsid w:val="00A44329"/>
    <w:rsid w:val="00A55E6E"/>
    <w:rsid w:val="00A65CE2"/>
    <w:rsid w:val="00A711FE"/>
    <w:rsid w:val="00A74162"/>
    <w:rsid w:val="00A75D41"/>
    <w:rsid w:val="00A76322"/>
    <w:rsid w:val="00A8323A"/>
    <w:rsid w:val="00A8502C"/>
    <w:rsid w:val="00A85DDD"/>
    <w:rsid w:val="00A87A32"/>
    <w:rsid w:val="00A907CA"/>
    <w:rsid w:val="00A9384F"/>
    <w:rsid w:val="00AA16D3"/>
    <w:rsid w:val="00AA4628"/>
    <w:rsid w:val="00AA5D43"/>
    <w:rsid w:val="00AB6792"/>
    <w:rsid w:val="00AC1484"/>
    <w:rsid w:val="00AC1A94"/>
    <w:rsid w:val="00AC201F"/>
    <w:rsid w:val="00AC26F0"/>
    <w:rsid w:val="00AC27D3"/>
    <w:rsid w:val="00AC31D4"/>
    <w:rsid w:val="00AD0E53"/>
    <w:rsid w:val="00AD7373"/>
    <w:rsid w:val="00AD7658"/>
    <w:rsid w:val="00AE17F0"/>
    <w:rsid w:val="00AE18D0"/>
    <w:rsid w:val="00AE1C4D"/>
    <w:rsid w:val="00AE2F12"/>
    <w:rsid w:val="00AE3CF0"/>
    <w:rsid w:val="00AE452C"/>
    <w:rsid w:val="00AE614E"/>
    <w:rsid w:val="00AF0141"/>
    <w:rsid w:val="00B249DC"/>
    <w:rsid w:val="00B25183"/>
    <w:rsid w:val="00B31038"/>
    <w:rsid w:val="00B40C88"/>
    <w:rsid w:val="00B442A4"/>
    <w:rsid w:val="00B55097"/>
    <w:rsid w:val="00B659D4"/>
    <w:rsid w:val="00B660DA"/>
    <w:rsid w:val="00B70792"/>
    <w:rsid w:val="00B74093"/>
    <w:rsid w:val="00B740B3"/>
    <w:rsid w:val="00B82D40"/>
    <w:rsid w:val="00B85E53"/>
    <w:rsid w:val="00B86A62"/>
    <w:rsid w:val="00B95D70"/>
    <w:rsid w:val="00BA0227"/>
    <w:rsid w:val="00BA27E3"/>
    <w:rsid w:val="00BB1AC0"/>
    <w:rsid w:val="00BB1FEC"/>
    <w:rsid w:val="00BB276C"/>
    <w:rsid w:val="00BB314E"/>
    <w:rsid w:val="00BB762B"/>
    <w:rsid w:val="00BC21AB"/>
    <w:rsid w:val="00BC2C32"/>
    <w:rsid w:val="00BD4E7D"/>
    <w:rsid w:val="00BE4142"/>
    <w:rsid w:val="00BF70A8"/>
    <w:rsid w:val="00BF7955"/>
    <w:rsid w:val="00BF796B"/>
    <w:rsid w:val="00C02C04"/>
    <w:rsid w:val="00C13C6B"/>
    <w:rsid w:val="00C14C6D"/>
    <w:rsid w:val="00C2561A"/>
    <w:rsid w:val="00C35D16"/>
    <w:rsid w:val="00C42475"/>
    <w:rsid w:val="00C436B7"/>
    <w:rsid w:val="00C446E1"/>
    <w:rsid w:val="00C469C8"/>
    <w:rsid w:val="00C51923"/>
    <w:rsid w:val="00C54125"/>
    <w:rsid w:val="00C54584"/>
    <w:rsid w:val="00C5607C"/>
    <w:rsid w:val="00C57F83"/>
    <w:rsid w:val="00C6182F"/>
    <w:rsid w:val="00C62922"/>
    <w:rsid w:val="00C76C6A"/>
    <w:rsid w:val="00C804BB"/>
    <w:rsid w:val="00C82B10"/>
    <w:rsid w:val="00C908A6"/>
    <w:rsid w:val="00C9406A"/>
    <w:rsid w:val="00C968C4"/>
    <w:rsid w:val="00CA0546"/>
    <w:rsid w:val="00CA0CB9"/>
    <w:rsid w:val="00CA1FE5"/>
    <w:rsid w:val="00CA2209"/>
    <w:rsid w:val="00CA49E8"/>
    <w:rsid w:val="00CA57F8"/>
    <w:rsid w:val="00CA7B65"/>
    <w:rsid w:val="00CB54AD"/>
    <w:rsid w:val="00CC7ED7"/>
    <w:rsid w:val="00CD0F86"/>
    <w:rsid w:val="00CD2155"/>
    <w:rsid w:val="00CE3392"/>
    <w:rsid w:val="00CE3652"/>
    <w:rsid w:val="00CF60E1"/>
    <w:rsid w:val="00D005BE"/>
    <w:rsid w:val="00D07355"/>
    <w:rsid w:val="00D17C4B"/>
    <w:rsid w:val="00D210B4"/>
    <w:rsid w:val="00D21DED"/>
    <w:rsid w:val="00D34274"/>
    <w:rsid w:val="00D34F1B"/>
    <w:rsid w:val="00D35C34"/>
    <w:rsid w:val="00D37CAB"/>
    <w:rsid w:val="00D421DB"/>
    <w:rsid w:val="00D42E9F"/>
    <w:rsid w:val="00D447C4"/>
    <w:rsid w:val="00D45058"/>
    <w:rsid w:val="00D601F0"/>
    <w:rsid w:val="00D60A10"/>
    <w:rsid w:val="00D63BC9"/>
    <w:rsid w:val="00D646E3"/>
    <w:rsid w:val="00D64CB0"/>
    <w:rsid w:val="00D7035D"/>
    <w:rsid w:val="00D70A60"/>
    <w:rsid w:val="00D86ED2"/>
    <w:rsid w:val="00D87E4F"/>
    <w:rsid w:val="00D915E1"/>
    <w:rsid w:val="00D91A81"/>
    <w:rsid w:val="00D97391"/>
    <w:rsid w:val="00DA2D06"/>
    <w:rsid w:val="00DA7125"/>
    <w:rsid w:val="00DB04FD"/>
    <w:rsid w:val="00DB277B"/>
    <w:rsid w:val="00DB4E5B"/>
    <w:rsid w:val="00DB578D"/>
    <w:rsid w:val="00DB692B"/>
    <w:rsid w:val="00DC6965"/>
    <w:rsid w:val="00DD2E52"/>
    <w:rsid w:val="00DE1F33"/>
    <w:rsid w:val="00DF5C0F"/>
    <w:rsid w:val="00DF79E6"/>
    <w:rsid w:val="00E05C1A"/>
    <w:rsid w:val="00E07CE2"/>
    <w:rsid w:val="00E1436A"/>
    <w:rsid w:val="00E152E4"/>
    <w:rsid w:val="00E17F1F"/>
    <w:rsid w:val="00E20399"/>
    <w:rsid w:val="00E41CA7"/>
    <w:rsid w:val="00E55627"/>
    <w:rsid w:val="00E60376"/>
    <w:rsid w:val="00E6367E"/>
    <w:rsid w:val="00E66194"/>
    <w:rsid w:val="00E70FD8"/>
    <w:rsid w:val="00E73AFA"/>
    <w:rsid w:val="00E81380"/>
    <w:rsid w:val="00E853B4"/>
    <w:rsid w:val="00E865ED"/>
    <w:rsid w:val="00E93E46"/>
    <w:rsid w:val="00E96625"/>
    <w:rsid w:val="00EA0D5B"/>
    <w:rsid w:val="00EA77F6"/>
    <w:rsid w:val="00EB0AA0"/>
    <w:rsid w:val="00EB1301"/>
    <w:rsid w:val="00EB3780"/>
    <w:rsid w:val="00EB76B4"/>
    <w:rsid w:val="00EC2478"/>
    <w:rsid w:val="00EE4259"/>
    <w:rsid w:val="00EE5861"/>
    <w:rsid w:val="00EE727C"/>
    <w:rsid w:val="00EE7B89"/>
    <w:rsid w:val="00EF2820"/>
    <w:rsid w:val="00EF7F0D"/>
    <w:rsid w:val="00F00391"/>
    <w:rsid w:val="00F06D73"/>
    <w:rsid w:val="00F14977"/>
    <w:rsid w:val="00F14C39"/>
    <w:rsid w:val="00F15559"/>
    <w:rsid w:val="00F2083B"/>
    <w:rsid w:val="00F3064F"/>
    <w:rsid w:val="00F34C75"/>
    <w:rsid w:val="00F37AA7"/>
    <w:rsid w:val="00F41F40"/>
    <w:rsid w:val="00F52039"/>
    <w:rsid w:val="00F52DD3"/>
    <w:rsid w:val="00F56711"/>
    <w:rsid w:val="00F577DC"/>
    <w:rsid w:val="00F613DC"/>
    <w:rsid w:val="00F625F3"/>
    <w:rsid w:val="00F70BB0"/>
    <w:rsid w:val="00F7310A"/>
    <w:rsid w:val="00F779D1"/>
    <w:rsid w:val="00F82F60"/>
    <w:rsid w:val="00F8577D"/>
    <w:rsid w:val="00F9597E"/>
    <w:rsid w:val="00FA32F5"/>
    <w:rsid w:val="00FA4582"/>
    <w:rsid w:val="00FB0A90"/>
    <w:rsid w:val="00FB228F"/>
    <w:rsid w:val="00FB239A"/>
    <w:rsid w:val="00FB6F63"/>
    <w:rsid w:val="00FC3AFA"/>
    <w:rsid w:val="00FD0728"/>
    <w:rsid w:val="00FD250B"/>
    <w:rsid w:val="00FD3267"/>
    <w:rsid w:val="00FD58C8"/>
    <w:rsid w:val="00FE2DE6"/>
    <w:rsid w:val="00FF45A3"/>
    <w:rsid w:val="00FF4609"/>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07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4"/>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left" w:pos="567"/>
        <w:tab w:val="center" w:pos="4153"/>
        <w:tab w:val="right" w:pos="8306"/>
      </w:tabs>
    </w:pPr>
    <w:rPr>
      <w:rFonts w:ascii="Helvetica" w:hAnsi="Helvetica"/>
      <w:sz w:val="20"/>
    </w:rPr>
  </w:style>
  <w:style w:type="paragraph" w:styleId="Footer">
    <w:name w:val="footer"/>
    <w:basedOn w:val="Normal"/>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styleId="BalloonText">
    <w:name w:val="Balloon Text"/>
    <w:basedOn w:val="Normal"/>
    <w:link w:val="BalloonTextChar"/>
    <w:rsid w:val="00F2083B"/>
    <w:rPr>
      <w:rFonts w:ascii="Tahoma" w:hAnsi="Tahoma" w:cs="Tahoma"/>
      <w:sz w:val="16"/>
      <w:szCs w:val="16"/>
    </w:rPr>
  </w:style>
  <w:style w:type="character" w:customStyle="1" w:styleId="BalloonTextChar">
    <w:name w:val="Balloon Text Char"/>
    <w:link w:val="BalloonText"/>
    <w:rsid w:val="00F2083B"/>
    <w:rPr>
      <w:rFonts w:ascii="Tahoma" w:hAnsi="Tahoma" w:cs="Tahoma"/>
      <w:sz w:val="16"/>
      <w:szCs w:val="16"/>
      <w:lang w:val="en-GB" w:eastAsia="en-US"/>
    </w:rPr>
  </w:style>
  <w:style w:type="character" w:customStyle="1" w:styleId="EMEABodyTextChar">
    <w:name w:val="EMEA Body Text Char"/>
    <w:link w:val="EMEABodyText"/>
    <w:rsid w:val="00F2083B"/>
    <w:rPr>
      <w:sz w:val="22"/>
      <w:lang w:val="en-GB" w:eastAsia="en-US"/>
    </w:rPr>
  </w:style>
  <w:style w:type="table" w:styleId="TableGrid">
    <w:name w:val="Table Grid"/>
    <w:basedOn w:val="TableNormal"/>
    <w:rsid w:val="00F2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2083B"/>
    <w:rPr>
      <w:sz w:val="16"/>
      <w:szCs w:val="16"/>
    </w:rPr>
  </w:style>
  <w:style w:type="paragraph" w:styleId="CommentText">
    <w:name w:val="annotation text"/>
    <w:basedOn w:val="Normal"/>
    <w:link w:val="CommentTextChar"/>
    <w:rsid w:val="00F2083B"/>
    <w:rPr>
      <w:sz w:val="20"/>
    </w:rPr>
  </w:style>
  <w:style w:type="character" w:customStyle="1" w:styleId="CommentTextChar">
    <w:name w:val="Comment Text Char"/>
    <w:link w:val="CommentText"/>
    <w:rsid w:val="00F2083B"/>
    <w:rPr>
      <w:lang w:val="en-GB" w:eastAsia="en-US"/>
    </w:rPr>
  </w:style>
  <w:style w:type="paragraph" w:styleId="CommentSubject">
    <w:name w:val="annotation subject"/>
    <w:basedOn w:val="CommentText"/>
    <w:next w:val="CommentText"/>
    <w:link w:val="CommentSubjectChar"/>
    <w:rsid w:val="00F2083B"/>
    <w:rPr>
      <w:b/>
      <w:bCs/>
    </w:rPr>
  </w:style>
  <w:style w:type="character" w:customStyle="1" w:styleId="CommentSubjectChar">
    <w:name w:val="Comment Subject Char"/>
    <w:link w:val="CommentSubject"/>
    <w:rsid w:val="00F2083B"/>
    <w:rPr>
      <w:b/>
      <w:bCs/>
      <w:lang w:val="en-GB" w:eastAsia="en-US"/>
    </w:rPr>
  </w:style>
  <w:style w:type="paragraph" w:customStyle="1" w:styleId="Revision1">
    <w:name w:val="Revision1"/>
    <w:hidden/>
    <w:uiPriority w:val="99"/>
    <w:semiHidden/>
    <w:rsid w:val="00F2083B"/>
    <w:rPr>
      <w:sz w:val="22"/>
      <w:szCs w:val="22"/>
      <w:lang w:val="en-GB" w:eastAsia="en-US"/>
    </w:rPr>
  </w:style>
  <w:style w:type="character" w:customStyle="1" w:styleId="ft">
    <w:name w:val="ft"/>
    <w:basedOn w:val="DefaultParagraphFont"/>
    <w:rsid w:val="00F2083B"/>
  </w:style>
  <w:style w:type="character" w:styleId="Hyperlink">
    <w:name w:val="Hyperlink"/>
    <w:rsid w:val="00A8502C"/>
    <w:rPr>
      <w:color w:val="0000FF"/>
      <w:u w:val="single"/>
    </w:rPr>
  </w:style>
  <w:style w:type="character" w:customStyle="1" w:styleId="Heading3Char">
    <w:name w:val="Heading 3 Char"/>
    <w:link w:val="Heading3"/>
    <w:uiPriority w:val="99"/>
    <w:locked/>
    <w:rsid w:val="00354878"/>
    <w:rPr>
      <w:b/>
      <w:sz w:val="24"/>
      <w:lang w:val="en-GB" w:eastAsia="en-US"/>
    </w:rPr>
  </w:style>
  <w:style w:type="paragraph" w:styleId="ListBullet">
    <w:name w:val="List Bullet"/>
    <w:basedOn w:val="Normal"/>
    <w:uiPriority w:val="99"/>
    <w:rsid w:val="00354878"/>
    <w:pPr>
      <w:numPr>
        <w:numId w:val="31"/>
      </w:numPr>
      <w:spacing w:before="240"/>
    </w:pPr>
    <w:rPr>
      <w:color w:val="000000"/>
      <w:sz w:val="24"/>
      <w:szCs w:val="24"/>
      <w:lang w:val="en-US"/>
    </w:rPr>
  </w:style>
  <w:style w:type="character" w:customStyle="1" w:styleId="Heading4Char">
    <w:name w:val="Heading 4 Char"/>
    <w:link w:val="Heading4"/>
    <w:locked/>
    <w:rsid w:val="003F6745"/>
    <w:rPr>
      <w:b/>
      <w:i/>
      <w:sz w:val="24"/>
      <w:lang w:val="en-GB" w:eastAsia="en-US"/>
    </w:rPr>
  </w:style>
  <w:style w:type="paragraph" w:styleId="FootnoteText">
    <w:name w:val="footnote text"/>
    <w:basedOn w:val="Normal"/>
    <w:link w:val="FootnoteTextChar"/>
    <w:rsid w:val="00333221"/>
    <w:rPr>
      <w:sz w:val="20"/>
    </w:rPr>
  </w:style>
  <w:style w:type="character" w:customStyle="1" w:styleId="FootnoteTextChar">
    <w:name w:val="Footnote Text Char"/>
    <w:link w:val="FootnoteText"/>
    <w:rsid w:val="00333221"/>
    <w:rPr>
      <w:lang w:eastAsia="en-US"/>
    </w:rPr>
  </w:style>
  <w:style w:type="paragraph" w:customStyle="1" w:styleId="news-date">
    <w:name w:val="news-date"/>
    <w:basedOn w:val="Normal"/>
    <w:rsid w:val="00333221"/>
    <w:pPr>
      <w:spacing w:before="100" w:beforeAutospacing="1" w:after="100" w:afterAutospacing="1"/>
    </w:pPr>
    <w:rPr>
      <w:sz w:val="24"/>
      <w:lang w:val="pl-PL" w:eastAsia="pl-PL"/>
    </w:rPr>
  </w:style>
  <w:style w:type="character" w:styleId="FootnoteReference">
    <w:name w:val="footnote reference"/>
    <w:unhideWhenUsed/>
    <w:rsid w:val="00333221"/>
    <w:rPr>
      <w:rFonts w:ascii="Verdana" w:hAnsi="Verdana" w:hint="default"/>
      <w:vertAlign w:val="superscript"/>
      <w:lang w:val="pl-PL" w:eastAsia="pl-PL"/>
    </w:rPr>
  </w:style>
  <w:style w:type="character" w:styleId="FollowedHyperlink">
    <w:name w:val="FollowedHyperlink"/>
    <w:rsid w:val="00761A60"/>
    <w:rPr>
      <w:color w:val="800080"/>
      <w:u w:val="single"/>
    </w:rPr>
  </w:style>
  <w:style w:type="paragraph" w:customStyle="1" w:styleId="BodytextAgency">
    <w:name w:val="Body text (Agency)"/>
    <w:basedOn w:val="Normal"/>
    <w:link w:val="BodytextAgencyChar"/>
    <w:qFormat/>
    <w:rsid w:val="00160C57"/>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locked/>
    <w:rsid w:val="00160C57"/>
    <w:rPr>
      <w:rFonts w:ascii="Verdana" w:eastAsia="Verdana" w:hAnsi="Verdana"/>
      <w:sz w:val="18"/>
      <w:szCs w:val="18"/>
      <w:lang w:val="en-GB" w:eastAsia="en-GB"/>
    </w:rPr>
  </w:style>
  <w:style w:type="paragraph" w:customStyle="1" w:styleId="Revision2">
    <w:name w:val="Revision2"/>
    <w:hidden/>
    <w:uiPriority w:val="99"/>
    <w:semiHidden/>
    <w:rsid w:val="00627BC2"/>
    <w:rPr>
      <w:sz w:val="22"/>
      <w:lang w:val="en-GB" w:eastAsia="en-US"/>
    </w:rPr>
  </w:style>
  <w:style w:type="paragraph" w:styleId="Revision">
    <w:name w:val="Revision"/>
    <w:hidden/>
    <w:uiPriority w:val="99"/>
    <w:semiHidden/>
    <w:rsid w:val="00D7035D"/>
    <w:rPr>
      <w:sz w:val="22"/>
      <w:lang w:val="en-GB" w:eastAsia="en-US"/>
    </w:rPr>
  </w:style>
  <w:style w:type="paragraph" w:customStyle="1" w:styleId="EMEATitlePAC">
    <w:name w:val="EMEA Title PAC"/>
    <w:basedOn w:val="EMEAHiddenTitlePIL"/>
    <w:next w:val="EMEABodyText"/>
    <w:rsid w:val="000B0FAF"/>
    <w:pPr>
      <w:pBdr>
        <w:top w:val="single" w:sz="4" w:space="1" w:color="auto"/>
        <w:left w:val="single" w:sz="4" w:space="4" w:color="auto"/>
        <w:bottom w:val="single" w:sz="4" w:space="1" w:color="auto"/>
        <w:right w:val="single" w:sz="4" w:space="4" w:color="auto"/>
      </w:pBdr>
    </w:pPr>
    <w:rPr>
      <w:b/>
      <w:i w:val="0"/>
      <w:caps/>
    </w:rPr>
  </w:style>
  <w:style w:type="paragraph" w:customStyle="1" w:styleId="Default">
    <w:name w:val="Default"/>
    <w:rsid w:val="004E0D4F"/>
    <w:pPr>
      <w:autoSpaceDE w:val="0"/>
      <w:autoSpaceDN w:val="0"/>
      <w:adjustRightInd w:val="0"/>
    </w:pPr>
    <w:rPr>
      <w:rFonts w:ascii="Verdana" w:hAnsi="Verdana" w:cs="Verdana"/>
      <w:color w:val="000000"/>
      <w:sz w:val="24"/>
      <w:szCs w:val="24"/>
    </w:rPr>
  </w:style>
  <w:style w:type="paragraph" w:customStyle="1" w:styleId="No-numheading1Agency">
    <w:name w:val="No-num heading 1 (Agency)"/>
    <w:basedOn w:val="Normal"/>
    <w:next w:val="Normal"/>
    <w:rsid w:val="000A201B"/>
    <w:pPr>
      <w:keepNext/>
      <w:spacing w:before="280" w:after="220"/>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Normal"/>
    <w:rsid w:val="000A201B"/>
    <w:pPr>
      <w:keepNext/>
      <w:spacing w:before="280" w:after="220"/>
      <w:outlineLvl w:val="1"/>
    </w:pPr>
    <w:rPr>
      <w:rFonts w:ascii="Verdana" w:eastAsia="Verdana" w:hAnsi="Verdana" w:cs="Arial"/>
      <w:b/>
      <w:bCs/>
      <w:i/>
      <w:kern w:val="32"/>
      <w:szCs w:val="22"/>
      <w:lang w:eastAsia="en-GB"/>
    </w:rPr>
  </w:style>
  <w:style w:type="paragraph" w:customStyle="1" w:styleId="DraftingNotesAgency">
    <w:name w:val="Drafting Notes (Agency)"/>
    <w:basedOn w:val="Normal"/>
    <w:next w:val="BodytextAgency"/>
    <w:link w:val="DraftingNotesAgencyChar"/>
    <w:qFormat/>
    <w:rsid w:val="009D0D84"/>
    <w:pPr>
      <w:spacing w:after="140" w:line="280" w:lineRule="atLeast"/>
    </w:pPr>
    <w:rPr>
      <w:rFonts w:ascii="Courier New" w:eastAsia="Verdana" w:hAnsi="Courier New"/>
      <w:i/>
      <w:color w:val="339966"/>
      <w:szCs w:val="18"/>
      <w:lang w:val="pl-PL" w:eastAsia="en-GB"/>
    </w:rPr>
  </w:style>
  <w:style w:type="character" w:customStyle="1" w:styleId="DraftingNotesAgencyChar">
    <w:name w:val="Drafting Notes (Agency) Char"/>
    <w:link w:val="DraftingNotesAgency"/>
    <w:rsid w:val="009D0D84"/>
    <w:rPr>
      <w:rFonts w:ascii="Courier New" w:eastAsia="Verdana" w:hAnsi="Courier New"/>
      <w:i/>
      <w:color w:val="339966"/>
      <w:sz w:val="22"/>
      <w:szCs w:val="18"/>
      <w:lang w:eastAsia="en-GB"/>
    </w:rPr>
  </w:style>
  <w:style w:type="paragraph" w:styleId="Title">
    <w:name w:val="Title"/>
    <w:basedOn w:val="Normal"/>
    <w:next w:val="Normal"/>
    <w:link w:val="TitleChar"/>
    <w:qFormat/>
    <w:rsid w:val="004E1B8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E1B88"/>
    <w:rPr>
      <w:rFonts w:asciiTheme="majorHAnsi" w:eastAsiaTheme="majorEastAsia" w:hAnsiTheme="majorHAnsi" w:cstheme="majorBidi"/>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0100">
      <w:bodyDiv w:val="1"/>
      <w:marLeft w:val="0"/>
      <w:marRight w:val="0"/>
      <w:marTop w:val="0"/>
      <w:marBottom w:val="0"/>
      <w:divBdr>
        <w:top w:val="none" w:sz="0" w:space="0" w:color="auto"/>
        <w:left w:val="none" w:sz="0" w:space="0" w:color="auto"/>
        <w:bottom w:val="none" w:sz="0" w:space="0" w:color="auto"/>
        <w:right w:val="none" w:sz="0" w:space="0" w:color="auto"/>
      </w:divBdr>
    </w:div>
    <w:div w:id="110367146">
      <w:bodyDiv w:val="1"/>
      <w:marLeft w:val="0"/>
      <w:marRight w:val="0"/>
      <w:marTop w:val="0"/>
      <w:marBottom w:val="0"/>
      <w:divBdr>
        <w:top w:val="none" w:sz="0" w:space="0" w:color="auto"/>
        <w:left w:val="none" w:sz="0" w:space="0" w:color="auto"/>
        <w:bottom w:val="none" w:sz="0" w:space="0" w:color="auto"/>
        <w:right w:val="none" w:sz="0" w:space="0" w:color="auto"/>
      </w:divBdr>
    </w:div>
    <w:div w:id="161315310">
      <w:bodyDiv w:val="1"/>
      <w:marLeft w:val="0"/>
      <w:marRight w:val="0"/>
      <w:marTop w:val="0"/>
      <w:marBottom w:val="0"/>
      <w:divBdr>
        <w:top w:val="none" w:sz="0" w:space="0" w:color="auto"/>
        <w:left w:val="none" w:sz="0" w:space="0" w:color="auto"/>
        <w:bottom w:val="none" w:sz="0" w:space="0" w:color="auto"/>
        <w:right w:val="none" w:sz="0" w:space="0" w:color="auto"/>
      </w:divBdr>
    </w:div>
    <w:div w:id="213273761">
      <w:bodyDiv w:val="1"/>
      <w:marLeft w:val="0"/>
      <w:marRight w:val="0"/>
      <w:marTop w:val="0"/>
      <w:marBottom w:val="0"/>
      <w:divBdr>
        <w:top w:val="none" w:sz="0" w:space="0" w:color="auto"/>
        <w:left w:val="none" w:sz="0" w:space="0" w:color="auto"/>
        <w:bottom w:val="none" w:sz="0" w:space="0" w:color="auto"/>
        <w:right w:val="none" w:sz="0" w:space="0" w:color="auto"/>
      </w:divBdr>
    </w:div>
    <w:div w:id="284892372">
      <w:bodyDiv w:val="1"/>
      <w:marLeft w:val="0"/>
      <w:marRight w:val="0"/>
      <w:marTop w:val="0"/>
      <w:marBottom w:val="0"/>
      <w:divBdr>
        <w:top w:val="none" w:sz="0" w:space="0" w:color="auto"/>
        <w:left w:val="none" w:sz="0" w:space="0" w:color="auto"/>
        <w:bottom w:val="none" w:sz="0" w:space="0" w:color="auto"/>
        <w:right w:val="none" w:sz="0" w:space="0" w:color="auto"/>
      </w:divBdr>
    </w:div>
    <w:div w:id="314068093">
      <w:bodyDiv w:val="1"/>
      <w:marLeft w:val="0"/>
      <w:marRight w:val="0"/>
      <w:marTop w:val="0"/>
      <w:marBottom w:val="0"/>
      <w:divBdr>
        <w:top w:val="none" w:sz="0" w:space="0" w:color="auto"/>
        <w:left w:val="none" w:sz="0" w:space="0" w:color="auto"/>
        <w:bottom w:val="none" w:sz="0" w:space="0" w:color="auto"/>
        <w:right w:val="none" w:sz="0" w:space="0" w:color="auto"/>
      </w:divBdr>
    </w:div>
    <w:div w:id="585305627">
      <w:bodyDiv w:val="1"/>
      <w:marLeft w:val="0"/>
      <w:marRight w:val="0"/>
      <w:marTop w:val="0"/>
      <w:marBottom w:val="0"/>
      <w:divBdr>
        <w:top w:val="none" w:sz="0" w:space="0" w:color="auto"/>
        <w:left w:val="none" w:sz="0" w:space="0" w:color="auto"/>
        <w:bottom w:val="none" w:sz="0" w:space="0" w:color="auto"/>
        <w:right w:val="none" w:sz="0" w:space="0" w:color="auto"/>
      </w:divBdr>
    </w:div>
    <w:div w:id="734359242">
      <w:bodyDiv w:val="1"/>
      <w:marLeft w:val="0"/>
      <w:marRight w:val="0"/>
      <w:marTop w:val="0"/>
      <w:marBottom w:val="0"/>
      <w:divBdr>
        <w:top w:val="none" w:sz="0" w:space="0" w:color="auto"/>
        <w:left w:val="none" w:sz="0" w:space="0" w:color="auto"/>
        <w:bottom w:val="none" w:sz="0" w:space="0" w:color="auto"/>
        <w:right w:val="none" w:sz="0" w:space="0" w:color="auto"/>
      </w:divBdr>
    </w:div>
    <w:div w:id="779686658">
      <w:bodyDiv w:val="1"/>
      <w:marLeft w:val="0"/>
      <w:marRight w:val="0"/>
      <w:marTop w:val="0"/>
      <w:marBottom w:val="0"/>
      <w:divBdr>
        <w:top w:val="none" w:sz="0" w:space="0" w:color="auto"/>
        <w:left w:val="none" w:sz="0" w:space="0" w:color="auto"/>
        <w:bottom w:val="none" w:sz="0" w:space="0" w:color="auto"/>
        <w:right w:val="none" w:sz="0" w:space="0" w:color="auto"/>
      </w:divBdr>
    </w:div>
    <w:div w:id="973799536">
      <w:bodyDiv w:val="1"/>
      <w:marLeft w:val="0"/>
      <w:marRight w:val="0"/>
      <w:marTop w:val="0"/>
      <w:marBottom w:val="0"/>
      <w:divBdr>
        <w:top w:val="none" w:sz="0" w:space="0" w:color="auto"/>
        <w:left w:val="none" w:sz="0" w:space="0" w:color="auto"/>
        <w:bottom w:val="none" w:sz="0" w:space="0" w:color="auto"/>
        <w:right w:val="none" w:sz="0" w:space="0" w:color="auto"/>
      </w:divBdr>
    </w:div>
    <w:div w:id="991758351">
      <w:bodyDiv w:val="1"/>
      <w:marLeft w:val="0"/>
      <w:marRight w:val="0"/>
      <w:marTop w:val="0"/>
      <w:marBottom w:val="0"/>
      <w:divBdr>
        <w:top w:val="none" w:sz="0" w:space="0" w:color="auto"/>
        <w:left w:val="none" w:sz="0" w:space="0" w:color="auto"/>
        <w:bottom w:val="none" w:sz="0" w:space="0" w:color="auto"/>
        <w:right w:val="none" w:sz="0" w:space="0" w:color="auto"/>
      </w:divBdr>
    </w:div>
    <w:div w:id="1007052798">
      <w:bodyDiv w:val="1"/>
      <w:marLeft w:val="0"/>
      <w:marRight w:val="0"/>
      <w:marTop w:val="0"/>
      <w:marBottom w:val="0"/>
      <w:divBdr>
        <w:top w:val="none" w:sz="0" w:space="0" w:color="auto"/>
        <w:left w:val="none" w:sz="0" w:space="0" w:color="auto"/>
        <w:bottom w:val="none" w:sz="0" w:space="0" w:color="auto"/>
        <w:right w:val="none" w:sz="0" w:space="0" w:color="auto"/>
      </w:divBdr>
    </w:div>
    <w:div w:id="1010521053">
      <w:bodyDiv w:val="1"/>
      <w:marLeft w:val="0"/>
      <w:marRight w:val="0"/>
      <w:marTop w:val="0"/>
      <w:marBottom w:val="0"/>
      <w:divBdr>
        <w:top w:val="none" w:sz="0" w:space="0" w:color="auto"/>
        <w:left w:val="none" w:sz="0" w:space="0" w:color="auto"/>
        <w:bottom w:val="none" w:sz="0" w:space="0" w:color="auto"/>
        <w:right w:val="none" w:sz="0" w:space="0" w:color="auto"/>
      </w:divBdr>
    </w:div>
    <w:div w:id="1101681839">
      <w:bodyDiv w:val="1"/>
      <w:marLeft w:val="0"/>
      <w:marRight w:val="0"/>
      <w:marTop w:val="0"/>
      <w:marBottom w:val="0"/>
      <w:divBdr>
        <w:top w:val="none" w:sz="0" w:space="0" w:color="auto"/>
        <w:left w:val="none" w:sz="0" w:space="0" w:color="auto"/>
        <w:bottom w:val="none" w:sz="0" w:space="0" w:color="auto"/>
        <w:right w:val="none" w:sz="0" w:space="0" w:color="auto"/>
      </w:divBdr>
    </w:div>
    <w:div w:id="1130632196">
      <w:bodyDiv w:val="1"/>
      <w:marLeft w:val="0"/>
      <w:marRight w:val="0"/>
      <w:marTop w:val="0"/>
      <w:marBottom w:val="0"/>
      <w:divBdr>
        <w:top w:val="none" w:sz="0" w:space="0" w:color="auto"/>
        <w:left w:val="none" w:sz="0" w:space="0" w:color="auto"/>
        <w:bottom w:val="none" w:sz="0" w:space="0" w:color="auto"/>
        <w:right w:val="none" w:sz="0" w:space="0" w:color="auto"/>
      </w:divBdr>
    </w:div>
    <w:div w:id="1286816555">
      <w:bodyDiv w:val="1"/>
      <w:marLeft w:val="0"/>
      <w:marRight w:val="0"/>
      <w:marTop w:val="0"/>
      <w:marBottom w:val="0"/>
      <w:divBdr>
        <w:top w:val="none" w:sz="0" w:space="0" w:color="auto"/>
        <w:left w:val="none" w:sz="0" w:space="0" w:color="auto"/>
        <w:bottom w:val="none" w:sz="0" w:space="0" w:color="auto"/>
        <w:right w:val="none" w:sz="0" w:space="0" w:color="auto"/>
      </w:divBdr>
    </w:div>
    <w:div w:id="1397700477">
      <w:bodyDiv w:val="1"/>
      <w:marLeft w:val="0"/>
      <w:marRight w:val="0"/>
      <w:marTop w:val="0"/>
      <w:marBottom w:val="0"/>
      <w:divBdr>
        <w:top w:val="none" w:sz="0" w:space="0" w:color="auto"/>
        <w:left w:val="none" w:sz="0" w:space="0" w:color="auto"/>
        <w:bottom w:val="none" w:sz="0" w:space="0" w:color="auto"/>
        <w:right w:val="none" w:sz="0" w:space="0" w:color="auto"/>
      </w:divBdr>
    </w:div>
    <w:div w:id="1467967657">
      <w:bodyDiv w:val="1"/>
      <w:marLeft w:val="0"/>
      <w:marRight w:val="0"/>
      <w:marTop w:val="0"/>
      <w:marBottom w:val="0"/>
      <w:divBdr>
        <w:top w:val="none" w:sz="0" w:space="0" w:color="auto"/>
        <w:left w:val="none" w:sz="0" w:space="0" w:color="auto"/>
        <w:bottom w:val="none" w:sz="0" w:space="0" w:color="auto"/>
        <w:right w:val="none" w:sz="0" w:space="0" w:color="auto"/>
      </w:divBdr>
    </w:div>
    <w:div w:id="1484194603">
      <w:bodyDiv w:val="1"/>
      <w:marLeft w:val="0"/>
      <w:marRight w:val="0"/>
      <w:marTop w:val="0"/>
      <w:marBottom w:val="0"/>
      <w:divBdr>
        <w:top w:val="none" w:sz="0" w:space="0" w:color="auto"/>
        <w:left w:val="none" w:sz="0" w:space="0" w:color="auto"/>
        <w:bottom w:val="none" w:sz="0" w:space="0" w:color="auto"/>
        <w:right w:val="none" w:sz="0" w:space="0" w:color="auto"/>
      </w:divBdr>
    </w:div>
    <w:div w:id="1523280292">
      <w:bodyDiv w:val="1"/>
      <w:marLeft w:val="0"/>
      <w:marRight w:val="0"/>
      <w:marTop w:val="0"/>
      <w:marBottom w:val="0"/>
      <w:divBdr>
        <w:top w:val="none" w:sz="0" w:space="0" w:color="auto"/>
        <w:left w:val="none" w:sz="0" w:space="0" w:color="auto"/>
        <w:bottom w:val="none" w:sz="0" w:space="0" w:color="auto"/>
        <w:right w:val="none" w:sz="0" w:space="0" w:color="auto"/>
      </w:divBdr>
    </w:div>
    <w:div w:id="1704939979">
      <w:bodyDiv w:val="1"/>
      <w:marLeft w:val="0"/>
      <w:marRight w:val="0"/>
      <w:marTop w:val="0"/>
      <w:marBottom w:val="0"/>
      <w:divBdr>
        <w:top w:val="none" w:sz="0" w:space="0" w:color="auto"/>
        <w:left w:val="none" w:sz="0" w:space="0" w:color="auto"/>
        <w:bottom w:val="none" w:sz="0" w:space="0" w:color="auto"/>
        <w:right w:val="none" w:sz="0" w:space="0" w:color="auto"/>
      </w:divBdr>
    </w:div>
    <w:div w:id="1891532455">
      <w:bodyDiv w:val="1"/>
      <w:marLeft w:val="0"/>
      <w:marRight w:val="0"/>
      <w:marTop w:val="0"/>
      <w:marBottom w:val="0"/>
      <w:divBdr>
        <w:top w:val="none" w:sz="0" w:space="0" w:color="auto"/>
        <w:left w:val="none" w:sz="0" w:space="0" w:color="auto"/>
        <w:bottom w:val="none" w:sz="0" w:space="0" w:color="auto"/>
        <w:right w:val="none" w:sz="0" w:space="0" w:color="auto"/>
      </w:divBdr>
    </w:div>
    <w:div w:id="1982690569">
      <w:bodyDiv w:val="1"/>
      <w:marLeft w:val="0"/>
      <w:marRight w:val="0"/>
      <w:marTop w:val="0"/>
      <w:marBottom w:val="0"/>
      <w:divBdr>
        <w:top w:val="none" w:sz="0" w:space="0" w:color="auto"/>
        <w:left w:val="none" w:sz="0" w:space="0" w:color="auto"/>
        <w:bottom w:val="none" w:sz="0" w:space="0" w:color="auto"/>
        <w:right w:val="none" w:sz="0" w:space="0" w:color="auto"/>
      </w:divBdr>
    </w:div>
    <w:div w:id="21179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coAprov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83</_dlc_DocId>
    <_dlc_DocIdUrl xmlns="a034c160-bfb7-45f5-8632-2eb7e0508071">
      <Url>https://euema.sharepoint.com/sites/CRM/_layouts/15/DocIdRedir.aspx?ID=EMADOC-1700519818-2470083</Url>
      <Description>EMADOC-1700519818-247008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EA2AAE-7D84-49CA-BEAA-39E7CB51A7A7}">
  <ds:schemaRefs>
    <ds:schemaRef ds:uri="http://schemas.microsoft.com/sharepoint/v3/contenttype/forms"/>
  </ds:schemaRefs>
</ds:datastoreItem>
</file>

<file path=customXml/itemProps2.xml><?xml version="1.0" encoding="utf-8"?>
<ds:datastoreItem xmlns:ds="http://schemas.openxmlformats.org/officeDocument/2006/customXml" ds:itemID="{84599F1C-3E87-4632-B547-ACE729879F3D}"/>
</file>

<file path=customXml/itemProps3.xml><?xml version="1.0" encoding="utf-8"?>
<ds:datastoreItem xmlns:ds="http://schemas.openxmlformats.org/officeDocument/2006/customXml" ds:itemID="{42E96871-80E3-4DD4-BCBF-0D1F5DBB1F11}">
  <ds:schemaRefs>
    <ds:schemaRef ds:uri="http://schemas.openxmlformats.org/officeDocument/2006/bibliography"/>
  </ds:schemaRefs>
</ds:datastoreItem>
</file>

<file path=customXml/itemProps4.xml><?xml version="1.0" encoding="utf-8"?>
<ds:datastoreItem xmlns:ds="http://schemas.openxmlformats.org/officeDocument/2006/customXml" ds:itemID="{51C155A3-85F3-4060-843D-D963EB86E9F9}">
  <ds:schemaRefs>
    <ds:schemaRef ds:uri="http://schemas.microsoft.com/office/2006/metadata/properties"/>
    <ds:schemaRef ds:uri="http://schemas.microsoft.com/office/infopath/2007/PartnerControls"/>
    <ds:schemaRef ds:uri="2623da6d-f198-4050-89ed-7e93f9d74911"/>
  </ds:schemaRefs>
</ds:datastoreItem>
</file>

<file path=customXml/itemProps5.xml><?xml version="1.0" encoding="utf-8"?>
<ds:datastoreItem xmlns:ds="http://schemas.openxmlformats.org/officeDocument/2006/customXml" ds:itemID="{ABE5EC21-061E-4832-A3E7-BC3C7B7FC1DC}"/>
</file>

<file path=docProps/app.xml><?xml version="1.0" encoding="utf-8"?>
<Properties xmlns="http://schemas.openxmlformats.org/officeDocument/2006/extended-properties" xmlns:vt="http://schemas.openxmlformats.org/officeDocument/2006/docPropsVTypes">
  <Template>Normal</Template>
  <TotalTime>0</TotalTime>
  <Pages>159</Pages>
  <Words>68898</Words>
  <Characters>392719</Characters>
  <Application>Microsoft Office Word</Application>
  <DocSecurity>0</DocSecurity>
  <Lines>3272</Lines>
  <Paragraphs>9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696</CharactersWithSpaces>
  <SharedDoc>false</SharedDoc>
  <HLinks>
    <vt:vector size="60"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 changes</dc:title>
  <dc:subject/>
  <dc:creator/>
  <cp:keywords/>
  <dc:description/>
  <cp:lastModifiedBy/>
  <cp:revision>1</cp:revision>
  <dcterms:created xsi:type="dcterms:W3CDTF">2025-08-06T12:36:00Z</dcterms:created>
  <dcterms:modified xsi:type="dcterms:W3CDTF">2025-09-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2-13T14:45:31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f93494b7-27e8-481e-a4f0-94b5424fae35</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70590b9-4b7c-4da4-860f-0b20fe3f84ea</vt:lpwstr>
  </property>
</Properties>
</file>